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58" w:rsidRPr="001F287A" w:rsidRDefault="00D62458" w:rsidP="00D62458">
      <w:pPr>
        <w:pStyle w:val="Para28"/>
        <w:pageBreakBefore/>
        <w:spacing w:after="31"/>
        <w:rPr>
          <w:rFonts w:asciiTheme="minorEastAsia" w:eastAsiaTheme="minorEastAsia"/>
          <w:sz w:val="21"/>
        </w:rPr>
      </w:pPr>
      <w:bookmarkStart w:id="0" w:name="cover_6"/>
      <w:bookmarkStart w:id="1" w:name="5VM120_d7b26531ad224ec6ac337a698"/>
      <w:bookmarkStart w:id="2" w:name="Top_of_part0201_html"/>
      <w:bookmarkEnd w:id="0"/>
      <w:r w:rsidRPr="001F287A">
        <w:rPr>
          <w:rFonts w:asciiTheme="minorEastAsia" w:eastAsiaTheme="minorEastAsia"/>
          <w:noProof/>
          <w:sz w:val="21"/>
          <w:lang w:val="en-US" w:eastAsia="zh-CN" w:bidi="ar-SA"/>
        </w:rPr>
        <w:drawing>
          <wp:inline distT="0" distB="0" distL="0" distR="0" wp14:anchorId="562BC0F2" wp14:editId="6795D4C2">
            <wp:extent cx="5473700" cy="8229600"/>
            <wp:effectExtent l="0" t="0" r="0" b="0"/>
            <wp:docPr id="180" name="00174.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4.jpeg" descr="cover"/>
                    <pic:cNvPicPr/>
                  </pic:nvPicPr>
                  <pic:blipFill>
                    <a:blip r:embed="rId8"/>
                    <a:stretch>
                      <a:fillRect/>
                    </a:stretch>
                  </pic:blipFill>
                  <pic:spPr>
                    <a:xfrm>
                      <a:off x="0" y="0"/>
                      <a:ext cx="5473700" cy="8229600"/>
                    </a:xfrm>
                    <a:prstGeom prst="rect">
                      <a:avLst/>
                    </a:prstGeom>
                  </pic:spPr>
                </pic:pic>
              </a:graphicData>
            </a:graphic>
          </wp:inline>
        </w:drawing>
      </w:r>
      <w:bookmarkEnd w:id="1"/>
      <w:bookmarkEnd w:id="2"/>
    </w:p>
    <w:bookmarkStart w:id="3" w:name="ded_1" w:displacedByCustomXml="next"/>
    <w:bookmarkEnd w:id="3" w:displacedByCustomXml="next"/>
    <w:bookmarkStart w:id="4" w:name="Top_of_part0202_html" w:displacedByCustomXml="next"/>
    <w:bookmarkEnd w:id="4" w:displacedByCustomXml="next"/>
    <w:sdt>
      <w:sdtPr>
        <w:rPr>
          <w:rFonts w:asciiTheme="minorHAnsi" w:eastAsiaTheme="minorEastAsia" w:hAnsiTheme="minorHAnsi" w:cstheme="minorBidi"/>
          <w:color w:val="auto"/>
          <w:kern w:val="2"/>
          <w:sz w:val="21"/>
          <w:szCs w:val="21"/>
          <w:lang w:val="zh-CN"/>
        </w:rPr>
        <w:id w:val="-913397642"/>
        <w:docPartObj>
          <w:docPartGallery w:val="Table of Contents"/>
          <w:docPartUnique/>
        </w:docPartObj>
      </w:sdtPr>
      <w:sdtEndPr>
        <w:rPr>
          <w:b/>
          <w:bCs/>
        </w:rPr>
      </w:sdtEndPr>
      <w:sdtContent>
        <w:p w:rsidR="009B1D98" w:rsidRDefault="009B1D98">
          <w:pPr>
            <w:pStyle w:val="TOC"/>
          </w:pPr>
          <w:r>
            <w:rPr>
              <w:lang w:val="zh-CN"/>
            </w:rPr>
            <w:t>目录</w:t>
          </w:r>
        </w:p>
        <w:p w:rsidR="00F21197" w:rsidRDefault="009B1D98">
          <w:pPr>
            <w:pStyle w:val="11"/>
            <w:tabs>
              <w:tab w:val="right" w:leader="dot" w:pos="11896"/>
            </w:tabs>
            <w:rPr>
              <w:noProof/>
              <w:szCs w:val="22"/>
            </w:rPr>
          </w:pPr>
          <w:r>
            <w:fldChar w:fldCharType="begin"/>
          </w:r>
          <w:r>
            <w:instrText xml:space="preserve"> TOC \o "1-3" \h \z \u </w:instrText>
          </w:r>
          <w:r>
            <w:fldChar w:fldCharType="separate"/>
          </w:r>
          <w:bookmarkStart w:id="5" w:name="_GoBack"/>
          <w:bookmarkEnd w:id="5"/>
          <w:r w:rsidR="00F21197" w:rsidRPr="002C5636">
            <w:rPr>
              <w:rStyle w:val="a9"/>
              <w:noProof/>
            </w:rPr>
            <w:fldChar w:fldCharType="begin"/>
          </w:r>
          <w:r w:rsidR="00F21197" w:rsidRPr="002C5636">
            <w:rPr>
              <w:rStyle w:val="a9"/>
              <w:noProof/>
            </w:rPr>
            <w:instrText xml:space="preserve"> </w:instrText>
          </w:r>
          <w:r w:rsidR="00F21197">
            <w:rPr>
              <w:noProof/>
            </w:rPr>
            <w:instrText>HYPERLINK \l "_Toc58932167"</w:instrText>
          </w:r>
          <w:r w:rsidR="00F21197" w:rsidRPr="002C5636">
            <w:rPr>
              <w:rStyle w:val="a9"/>
              <w:noProof/>
            </w:rPr>
            <w:instrText xml:space="preserve"> </w:instrText>
          </w:r>
          <w:r w:rsidR="00F21197" w:rsidRPr="002C5636">
            <w:rPr>
              <w:rStyle w:val="a9"/>
              <w:noProof/>
            </w:rPr>
          </w:r>
          <w:r w:rsidR="00F21197" w:rsidRPr="002C5636">
            <w:rPr>
              <w:rStyle w:val="a9"/>
              <w:noProof/>
            </w:rPr>
            <w:fldChar w:fldCharType="separate"/>
          </w:r>
          <w:r w:rsidR="00F21197" w:rsidRPr="002C5636">
            <w:rPr>
              <w:rStyle w:val="a9"/>
              <w:noProof/>
            </w:rPr>
            <w:t>主要人物表</w:t>
          </w:r>
          <w:r w:rsidR="00F21197">
            <w:rPr>
              <w:noProof/>
              <w:webHidden/>
            </w:rPr>
            <w:tab/>
          </w:r>
          <w:r w:rsidR="00F21197">
            <w:rPr>
              <w:noProof/>
              <w:webHidden/>
            </w:rPr>
            <w:fldChar w:fldCharType="begin"/>
          </w:r>
          <w:r w:rsidR="00F21197">
            <w:rPr>
              <w:noProof/>
              <w:webHidden/>
            </w:rPr>
            <w:instrText xml:space="preserve"> PAGEREF _Toc58932167 \h </w:instrText>
          </w:r>
          <w:r w:rsidR="00F21197">
            <w:rPr>
              <w:noProof/>
              <w:webHidden/>
            </w:rPr>
          </w:r>
          <w:r w:rsidR="00F21197">
            <w:rPr>
              <w:noProof/>
              <w:webHidden/>
            </w:rPr>
            <w:fldChar w:fldCharType="separate"/>
          </w:r>
          <w:r w:rsidR="00F21197">
            <w:rPr>
              <w:noProof/>
              <w:webHidden/>
            </w:rPr>
            <w:t>6</w:t>
          </w:r>
          <w:r w:rsidR="00F21197">
            <w:rPr>
              <w:noProof/>
              <w:webHidden/>
            </w:rPr>
            <w:fldChar w:fldCharType="end"/>
          </w:r>
          <w:r w:rsidR="00F21197" w:rsidRPr="002C5636">
            <w:rPr>
              <w:rStyle w:val="a9"/>
              <w:noProof/>
            </w:rPr>
            <w:fldChar w:fldCharType="end"/>
          </w:r>
        </w:p>
        <w:p w:rsidR="00F21197" w:rsidRDefault="00F21197">
          <w:pPr>
            <w:pStyle w:val="11"/>
            <w:tabs>
              <w:tab w:val="right" w:leader="dot" w:pos="11896"/>
            </w:tabs>
            <w:rPr>
              <w:noProof/>
              <w:szCs w:val="22"/>
            </w:rPr>
          </w:pPr>
          <w:hyperlink w:anchor="_Toc58932168" w:history="1">
            <w:r w:rsidRPr="002C5636">
              <w:rPr>
                <w:rStyle w:val="a9"/>
                <w:noProof/>
              </w:rPr>
              <w:t>第1章 黑魔头崛起</w:t>
            </w:r>
            <w:r>
              <w:rPr>
                <w:noProof/>
                <w:webHidden/>
              </w:rPr>
              <w:tab/>
            </w:r>
            <w:r>
              <w:rPr>
                <w:noProof/>
                <w:webHidden/>
              </w:rPr>
              <w:fldChar w:fldCharType="begin"/>
            </w:r>
            <w:r>
              <w:rPr>
                <w:noProof/>
                <w:webHidden/>
              </w:rPr>
              <w:instrText xml:space="preserve"> PAGEREF _Toc58932168 \h </w:instrText>
            </w:r>
            <w:r>
              <w:rPr>
                <w:noProof/>
                <w:webHidden/>
              </w:rPr>
            </w:r>
            <w:r>
              <w:rPr>
                <w:noProof/>
                <w:webHidden/>
              </w:rPr>
              <w:fldChar w:fldCharType="separate"/>
            </w:r>
            <w:r>
              <w:rPr>
                <w:noProof/>
                <w:webHidden/>
              </w:rPr>
              <w:t>8</w:t>
            </w:r>
            <w:r>
              <w:rPr>
                <w:noProof/>
                <w:webHidden/>
              </w:rPr>
              <w:fldChar w:fldCharType="end"/>
            </w:r>
          </w:hyperlink>
        </w:p>
        <w:p w:rsidR="00F21197" w:rsidRDefault="00F21197">
          <w:pPr>
            <w:pStyle w:val="11"/>
            <w:tabs>
              <w:tab w:val="right" w:leader="dot" w:pos="11896"/>
            </w:tabs>
            <w:rPr>
              <w:noProof/>
              <w:szCs w:val="22"/>
            </w:rPr>
          </w:pPr>
          <w:hyperlink w:anchor="_Toc58932169" w:history="1">
            <w:r w:rsidRPr="002C5636">
              <w:rPr>
                <w:rStyle w:val="a9"/>
                <w:noProof/>
              </w:rPr>
              <w:t>第2章 回忆</w:t>
            </w:r>
            <w:r>
              <w:rPr>
                <w:noProof/>
                <w:webHidden/>
              </w:rPr>
              <w:tab/>
            </w:r>
            <w:r>
              <w:rPr>
                <w:noProof/>
                <w:webHidden/>
              </w:rPr>
              <w:fldChar w:fldCharType="begin"/>
            </w:r>
            <w:r>
              <w:rPr>
                <w:noProof/>
                <w:webHidden/>
              </w:rPr>
              <w:instrText xml:space="preserve"> PAGEREF _Toc58932169 \h </w:instrText>
            </w:r>
            <w:r>
              <w:rPr>
                <w:noProof/>
                <w:webHidden/>
              </w:rPr>
            </w:r>
            <w:r>
              <w:rPr>
                <w:noProof/>
                <w:webHidden/>
              </w:rPr>
              <w:fldChar w:fldCharType="separate"/>
            </w:r>
            <w:r>
              <w:rPr>
                <w:noProof/>
                <w:webHidden/>
              </w:rPr>
              <w:t>13</w:t>
            </w:r>
            <w:r>
              <w:rPr>
                <w:noProof/>
                <w:webHidden/>
              </w:rPr>
              <w:fldChar w:fldCharType="end"/>
            </w:r>
          </w:hyperlink>
        </w:p>
        <w:p w:rsidR="00F21197" w:rsidRDefault="00F21197">
          <w:pPr>
            <w:pStyle w:val="11"/>
            <w:tabs>
              <w:tab w:val="right" w:leader="dot" w:pos="11896"/>
            </w:tabs>
            <w:rPr>
              <w:noProof/>
              <w:szCs w:val="22"/>
            </w:rPr>
          </w:pPr>
          <w:hyperlink w:anchor="_Toc58932170" w:history="1">
            <w:r w:rsidRPr="002C5636">
              <w:rPr>
                <w:rStyle w:val="a9"/>
                <w:noProof/>
              </w:rPr>
              <w:t>第3章 德思礼一家离开</w:t>
            </w:r>
            <w:r>
              <w:rPr>
                <w:noProof/>
                <w:webHidden/>
              </w:rPr>
              <w:tab/>
            </w:r>
            <w:r>
              <w:rPr>
                <w:noProof/>
                <w:webHidden/>
              </w:rPr>
              <w:fldChar w:fldCharType="begin"/>
            </w:r>
            <w:r>
              <w:rPr>
                <w:noProof/>
                <w:webHidden/>
              </w:rPr>
              <w:instrText xml:space="preserve"> PAGEREF _Toc58932170 \h </w:instrText>
            </w:r>
            <w:r>
              <w:rPr>
                <w:noProof/>
                <w:webHidden/>
              </w:rPr>
            </w:r>
            <w:r>
              <w:rPr>
                <w:noProof/>
                <w:webHidden/>
              </w:rPr>
              <w:fldChar w:fldCharType="separate"/>
            </w:r>
            <w:r>
              <w:rPr>
                <w:noProof/>
                <w:webHidden/>
              </w:rPr>
              <w:t>18</w:t>
            </w:r>
            <w:r>
              <w:rPr>
                <w:noProof/>
                <w:webHidden/>
              </w:rPr>
              <w:fldChar w:fldCharType="end"/>
            </w:r>
          </w:hyperlink>
        </w:p>
        <w:p w:rsidR="00F21197" w:rsidRDefault="00F21197">
          <w:pPr>
            <w:pStyle w:val="11"/>
            <w:tabs>
              <w:tab w:val="right" w:leader="dot" w:pos="11896"/>
            </w:tabs>
            <w:rPr>
              <w:noProof/>
              <w:szCs w:val="22"/>
            </w:rPr>
          </w:pPr>
          <w:hyperlink w:anchor="_Toc58932171" w:history="1">
            <w:r w:rsidRPr="002C5636">
              <w:rPr>
                <w:rStyle w:val="a9"/>
                <w:noProof/>
              </w:rPr>
              <w:t>第4章 七个波特</w:t>
            </w:r>
            <w:r>
              <w:rPr>
                <w:noProof/>
                <w:webHidden/>
              </w:rPr>
              <w:tab/>
            </w:r>
            <w:r>
              <w:rPr>
                <w:noProof/>
                <w:webHidden/>
              </w:rPr>
              <w:fldChar w:fldCharType="begin"/>
            </w:r>
            <w:r>
              <w:rPr>
                <w:noProof/>
                <w:webHidden/>
              </w:rPr>
              <w:instrText xml:space="preserve"> PAGEREF _Toc58932171 \h </w:instrText>
            </w:r>
            <w:r>
              <w:rPr>
                <w:noProof/>
                <w:webHidden/>
              </w:rPr>
            </w:r>
            <w:r>
              <w:rPr>
                <w:noProof/>
                <w:webHidden/>
              </w:rPr>
              <w:fldChar w:fldCharType="separate"/>
            </w:r>
            <w:r>
              <w:rPr>
                <w:noProof/>
                <w:webHidden/>
              </w:rPr>
              <w:t>23</w:t>
            </w:r>
            <w:r>
              <w:rPr>
                <w:noProof/>
                <w:webHidden/>
              </w:rPr>
              <w:fldChar w:fldCharType="end"/>
            </w:r>
          </w:hyperlink>
        </w:p>
        <w:p w:rsidR="00F21197" w:rsidRDefault="00F21197">
          <w:pPr>
            <w:pStyle w:val="11"/>
            <w:tabs>
              <w:tab w:val="right" w:leader="dot" w:pos="11896"/>
            </w:tabs>
            <w:rPr>
              <w:noProof/>
              <w:szCs w:val="22"/>
            </w:rPr>
          </w:pPr>
          <w:hyperlink w:anchor="_Toc58932172" w:history="1">
            <w:r w:rsidRPr="002C5636">
              <w:rPr>
                <w:rStyle w:val="a9"/>
                <w:noProof/>
              </w:rPr>
              <w:t>第5章 坠落的勇士</w:t>
            </w:r>
            <w:r>
              <w:rPr>
                <w:noProof/>
                <w:webHidden/>
              </w:rPr>
              <w:tab/>
            </w:r>
            <w:r>
              <w:rPr>
                <w:noProof/>
                <w:webHidden/>
              </w:rPr>
              <w:fldChar w:fldCharType="begin"/>
            </w:r>
            <w:r>
              <w:rPr>
                <w:noProof/>
                <w:webHidden/>
              </w:rPr>
              <w:instrText xml:space="preserve"> PAGEREF _Toc58932172 \h </w:instrText>
            </w:r>
            <w:r>
              <w:rPr>
                <w:noProof/>
                <w:webHidden/>
              </w:rPr>
            </w:r>
            <w:r>
              <w:rPr>
                <w:noProof/>
                <w:webHidden/>
              </w:rPr>
              <w:fldChar w:fldCharType="separate"/>
            </w:r>
            <w:r>
              <w:rPr>
                <w:noProof/>
                <w:webHidden/>
              </w:rPr>
              <w:t>30</w:t>
            </w:r>
            <w:r>
              <w:rPr>
                <w:noProof/>
                <w:webHidden/>
              </w:rPr>
              <w:fldChar w:fldCharType="end"/>
            </w:r>
          </w:hyperlink>
        </w:p>
        <w:p w:rsidR="00F21197" w:rsidRDefault="00F21197">
          <w:pPr>
            <w:pStyle w:val="11"/>
            <w:tabs>
              <w:tab w:val="right" w:leader="dot" w:pos="11896"/>
            </w:tabs>
            <w:rPr>
              <w:noProof/>
              <w:szCs w:val="22"/>
            </w:rPr>
          </w:pPr>
          <w:hyperlink w:anchor="_Toc58932173" w:history="1">
            <w:r w:rsidRPr="002C5636">
              <w:rPr>
                <w:rStyle w:val="a9"/>
                <w:noProof/>
              </w:rPr>
              <w:t>第6章 穿睡衣的食尸鬼</w:t>
            </w:r>
            <w:r>
              <w:rPr>
                <w:noProof/>
                <w:webHidden/>
              </w:rPr>
              <w:tab/>
            </w:r>
            <w:r>
              <w:rPr>
                <w:noProof/>
                <w:webHidden/>
              </w:rPr>
              <w:fldChar w:fldCharType="begin"/>
            </w:r>
            <w:r>
              <w:rPr>
                <w:noProof/>
                <w:webHidden/>
              </w:rPr>
              <w:instrText xml:space="preserve"> PAGEREF _Toc58932173 \h </w:instrText>
            </w:r>
            <w:r>
              <w:rPr>
                <w:noProof/>
                <w:webHidden/>
              </w:rPr>
            </w:r>
            <w:r>
              <w:rPr>
                <w:noProof/>
                <w:webHidden/>
              </w:rPr>
              <w:fldChar w:fldCharType="separate"/>
            </w:r>
            <w:r>
              <w:rPr>
                <w:noProof/>
                <w:webHidden/>
              </w:rPr>
              <w:t>38</w:t>
            </w:r>
            <w:r>
              <w:rPr>
                <w:noProof/>
                <w:webHidden/>
              </w:rPr>
              <w:fldChar w:fldCharType="end"/>
            </w:r>
          </w:hyperlink>
        </w:p>
        <w:p w:rsidR="00F21197" w:rsidRDefault="00F21197">
          <w:pPr>
            <w:pStyle w:val="11"/>
            <w:tabs>
              <w:tab w:val="right" w:leader="dot" w:pos="11896"/>
            </w:tabs>
            <w:rPr>
              <w:noProof/>
              <w:szCs w:val="22"/>
            </w:rPr>
          </w:pPr>
          <w:hyperlink w:anchor="_Toc58932174" w:history="1">
            <w:r w:rsidRPr="002C5636">
              <w:rPr>
                <w:rStyle w:val="a9"/>
                <w:noProof/>
              </w:rPr>
              <w:t>第7章 阿不思•邓布利多的遗嘱</w:t>
            </w:r>
            <w:r>
              <w:rPr>
                <w:noProof/>
                <w:webHidden/>
              </w:rPr>
              <w:tab/>
            </w:r>
            <w:r>
              <w:rPr>
                <w:noProof/>
                <w:webHidden/>
              </w:rPr>
              <w:fldChar w:fldCharType="begin"/>
            </w:r>
            <w:r>
              <w:rPr>
                <w:noProof/>
                <w:webHidden/>
              </w:rPr>
              <w:instrText xml:space="preserve"> PAGEREF _Toc58932174 \h </w:instrText>
            </w:r>
            <w:r>
              <w:rPr>
                <w:noProof/>
                <w:webHidden/>
              </w:rPr>
            </w:r>
            <w:r>
              <w:rPr>
                <w:noProof/>
                <w:webHidden/>
              </w:rPr>
              <w:fldChar w:fldCharType="separate"/>
            </w:r>
            <w:r>
              <w:rPr>
                <w:noProof/>
                <w:webHidden/>
              </w:rPr>
              <w:t>46</w:t>
            </w:r>
            <w:r>
              <w:rPr>
                <w:noProof/>
                <w:webHidden/>
              </w:rPr>
              <w:fldChar w:fldCharType="end"/>
            </w:r>
          </w:hyperlink>
        </w:p>
        <w:p w:rsidR="00F21197" w:rsidRDefault="00F21197">
          <w:pPr>
            <w:pStyle w:val="11"/>
            <w:tabs>
              <w:tab w:val="right" w:leader="dot" w:pos="11896"/>
            </w:tabs>
            <w:rPr>
              <w:noProof/>
              <w:szCs w:val="22"/>
            </w:rPr>
          </w:pPr>
          <w:hyperlink w:anchor="_Toc58932175" w:history="1">
            <w:r w:rsidRPr="002C5636">
              <w:rPr>
                <w:rStyle w:val="a9"/>
                <w:noProof/>
              </w:rPr>
              <w:t>第8章 婚礼</w:t>
            </w:r>
            <w:r>
              <w:rPr>
                <w:noProof/>
                <w:webHidden/>
              </w:rPr>
              <w:tab/>
            </w:r>
            <w:r>
              <w:rPr>
                <w:noProof/>
                <w:webHidden/>
              </w:rPr>
              <w:fldChar w:fldCharType="begin"/>
            </w:r>
            <w:r>
              <w:rPr>
                <w:noProof/>
                <w:webHidden/>
              </w:rPr>
              <w:instrText xml:space="preserve"> PAGEREF _Toc58932175 \h </w:instrText>
            </w:r>
            <w:r>
              <w:rPr>
                <w:noProof/>
                <w:webHidden/>
              </w:rPr>
            </w:r>
            <w:r>
              <w:rPr>
                <w:noProof/>
                <w:webHidden/>
              </w:rPr>
              <w:fldChar w:fldCharType="separate"/>
            </w:r>
            <w:r>
              <w:rPr>
                <w:noProof/>
                <w:webHidden/>
              </w:rPr>
              <w:t>55</w:t>
            </w:r>
            <w:r>
              <w:rPr>
                <w:noProof/>
                <w:webHidden/>
              </w:rPr>
              <w:fldChar w:fldCharType="end"/>
            </w:r>
          </w:hyperlink>
        </w:p>
        <w:p w:rsidR="00F21197" w:rsidRDefault="00F21197">
          <w:pPr>
            <w:pStyle w:val="11"/>
            <w:tabs>
              <w:tab w:val="right" w:leader="dot" w:pos="11896"/>
            </w:tabs>
            <w:rPr>
              <w:noProof/>
              <w:szCs w:val="22"/>
            </w:rPr>
          </w:pPr>
          <w:hyperlink w:anchor="_Toc58932176" w:history="1">
            <w:r w:rsidRPr="002C5636">
              <w:rPr>
                <w:rStyle w:val="a9"/>
                <w:noProof/>
              </w:rPr>
              <w:t>第9章 藏身之处</w:t>
            </w:r>
            <w:r>
              <w:rPr>
                <w:noProof/>
                <w:webHidden/>
              </w:rPr>
              <w:tab/>
            </w:r>
            <w:r>
              <w:rPr>
                <w:noProof/>
                <w:webHidden/>
              </w:rPr>
              <w:fldChar w:fldCharType="begin"/>
            </w:r>
            <w:r>
              <w:rPr>
                <w:noProof/>
                <w:webHidden/>
              </w:rPr>
              <w:instrText xml:space="preserve"> PAGEREF _Toc58932176 \h </w:instrText>
            </w:r>
            <w:r>
              <w:rPr>
                <w:noProof/>
                <w:webHidden/>
              </w:rPr>
            </w:r>
            <w:r>
              <w:rPr>
                <w:noProof/>
                <w:webHidden/>
              </w:rPr>
              <w:fldChar w:fldCharType="separate"/>
            </w:r>
            <w:r>
              <w:rPr>
                <w:noProof/>
                <w:webHidden/>
              </w:rPr>
              <w:t>63</w:t>
            </w:r>
            <w:r>
              <w:rPr>
                <w:noProof/>
                <w:webHidden/>
              </w:rPr>
              <w:fldChar w:fldCharType="end"/>
            </w:r>
          </w:hyperlink>
        </w:p>
        <w:p w:rsidR="00F21197" w:rsidRDefault="00F21197">
          <w:pPr>
            <w:pStyle w:val="11"/>
            <w:tabs>
              <w:tab w:val="right" w:leader="dot" w:pos="11896"/>
            </w:tabs>
            <w:rPr>
              <w:noProof/>
              <w:szCs w:val="22"/>
            </w:rPr>
          </w:pPr>
          <w:hyperlink w:anchor="_Toc58932177" w:history="1">
            <w:r w:rsidRPr="002C5636">
              <w:rPr>
                <w:rStyle w:val="a9"/>
                <w:noProof/>
              </w:rPr>
              <w:t>第10章 克利切的故事</w:t>
            </w:r>
            <w:r>
              <w:rPr>
                <w:noProof/>
                <w:webHidden/>
              </w:rPr>
              <w:tab/>
            </w:r>
            <w:r>
              <w:rPr>
                <w:noProof/>
                <w:webHidden/>
              </w:rPr>
              <w:fldChar w:fldCharType="begin"/>
            </w:r>
            <w:r>
              <w:rPr>
                <w:noProof/>
                <w:webHidden/>
              </w:rPr>
              <w:instrText xml:space="preserve"> PAGEREF _Toc58932177 \h </w:instrText>
            </w:r>
            <w:r>
              <w:rPr>
                <w:noProof/>
                <w:webHidden/>
              </w:rPr>
            </w:r>
            <w:r>
              <w:rPr>
                <w:noProof/>
                <w:webHidden/>
              </w:rPr>
              <w:fldChar w:fldCharType="separate"/>
            </w:r>
            <w:r>
              <w:rPr>
                <w:noProof/>
                <w:webHidden/>
              </w:rPr>
              <w:t>69</w:t>
            </w:r>
            <w:r>
              <w:rPr>
                <w:noProof/>
                <w:webHidden/>
              </w:rPr>
              <w:fldChar w:fldCharType="end"/>
            </w:r>
          </w:hyperlink>
        </w:p>
        <w:p w:rsidR="00F21197" w:rsidRDefault="00F21197">
          <w:pPr>
            <w:pStyle w:val="11"/>
            <w:tabs>
              <w:tab w:val="right" w:leader="dot" w:pos="11896"/>
            </w:tabs>
            <w:rPr>
              <w:noProof/>
              <w:szCs w:val="22"/>
            </w:rPr>
          </w:pPr>
          <w:hyperlink w:anchor="_Toc58932178" w:history="1">
            <w:r w:rsidRPr="002C5636">
              <w:rPr>
                <w:rStyle w:val="a9"/>
                <w:noProof/>
              </w:rPr>
              <w:t>第11章 贿赂</w:t>
            </w:r>
            <w:r>
              <w:rPr>
                <w:noProof/>
                <w:webHidden/>
              </w:rPr>
              <w:tab/>
            </w:r>
            <w:r>
              <w:rPr>
                <w:noProof/>
                <w:webHidden/>
              </w:rPr>
              <w:fldChar w:fldCharType="begin"/>
            </w:r>
            <w:r>
              <w:rPr>
                <w:noProof/>
                <w:webHidden/>
              </w:rPr>
              <w:instrText xml:space="preserve"> PAGEREF _Toc58932178 \h </w:instrText>
            </w:r>
            <w:r>
              <w:rPr>
                <w:noProof/>
                <w:webHidden/>
              </w:rPr>
            </w:r>
            <w:r>
              <w:rPr>
                <w:noProof/>
                <w:webHidden/>
              </w:rPr>
              <w:fldChar w:fldCharType="separate"/>
            </w:r>
            <w:r>
              <w:rPr>
                <w:noProof/>
                <w:webHidden/>
              </w:rPr>
              <w:t>77</w:t>
            </w:r>
            <w:r>
              <w:rPr>
                <w:noProof/>
                <w:webHidden/>
              </w:rPr>
              <w:fldChar w:fldCharType="end"/>
            </w:r>
          </w:hyperlink>
        </w:p>
        <w:p w:rsidR="00F21197" w:rsidRDefault="00F21197">
          <w:pPr>
            <w:pStyle w:val="11"/>
            <w:tabs>
              <w:tab w:val="right" w:leader="dot" w:pos="11896"/>
            </w:tabs>
            <w:rPr>
              <w:noProof/>
              <w:szCs w:val="22"/>
            </w:rPr>
          </w:pPr>
          <w:hyperlink w:anchor="_Toc58932179" w:history="1">
            <w:r w:rsidRPr="002C5636">
              <w:rPr>
                <w:rStyle w:val="a9"/>
                <w:noProof/>
              </w:rPr>
              <w:t>第12章 魔法即强权</w:t>
            </w:r>
            <w:r>
              <w:rPr>
                <w:noProof/>
                <w:webHidden/>
              </w:rPr>
              <w:tab/>
            </w:r>
            <w:r>
              <w:rPr>
                <w:noProof/>
                <w:webHidden/>
              </w:rPr>
              <w:fldChar w:fldCharType="begin"/>
            </w:r>
            <w:r>
              <w:rPr>
                <w:noProof/>
                <w:webHidden/>
              </w:rPr>
              <w:instrText xml:space="preserve"> PAGEREF _Toc58932179 \h </w:instrText>
            </w:r>
            <w:r>
              <w:rPr>
                <w:noProof/>
                <w:webHidden/>
              </w:rPr>
            </w:r>
            <w:r>
              <w:rPr>
                <w:noProof/>
                <w:webHidden/>
              </w:rPr>
              <w:fldChar w:fldCharType="separate"/>
            </w:r>
            <w:r>
              <w:rPr>
                <w:noProof/>
                <w:webHidden/>
              </w:rPr>
              <w:t>84</w:t>
            </w:r>
            <w:r>
              <w:rPr>
                <w:noProof/>
                <w:webHidden/>
              </w:rPr>
              <w:fldChar w:fldCharType="end"/>
            </w:r>
          </w:hyperlink>
        </w:p>
        <w:p w:rsidR="00F21197" w:rsidRDefault="00F21197">
          <w:pPr>
            <w:pStyle w:val="11"/>
            <w:tabs>
              <w:tab w:val="right" w:leader="dot" w:pos="11896"/>
            </w:tabs>
            <w:rPr>
              <w:noProof/>
              <w:szCs w:val="22"/>
            </w:rPr>
          </w:pPr>
          <w:hyperlink w:anchor="_Toc58932180" w:history="1">
            <w:r w:rsidRPr="002C5636">
              <w:rPr>
                <w:rStyle w:val="a9"/>
                <w:noProof/>
              </w:rPr>
              <w:t>第13章 麻瓜出身登记委员会</w:t>
            </w:r>
            <w:r>
              <w:rPr>
                <w:noProof/>
                <w:webHidden/>
              </w:rPr>
              <w:tab/>
            </w:r>
            <w:r>
              <w:rPr>
                <w:noProof/>
                <w:webHidden/>
              </w:rPr>
              <w:fldChar w:fldCharType="begin"/>
            </w:r>
            <w:r>
              <w:rPr>
                <w:noProof/>
                <w:webHidden/>
              </w:rPr>
              <w:instrText xml:space="preserve"> PAGEREF _Toc58932180 \h </w:instrText>
            </w:r>
            <w:r>
              <w:rPr>
                <w:noProof/>
                <w:webHidden/>
              </w:rPr>
            </w:r>
            <w:r>
              <w:rPr>
                <w:noProof/>
                <w:webHidden/>
              </w:rPr>
              <w:fldChar w:fldCharType="separate"/>
            </w:r>
            <w:r>
              <w:rPr>
                <w:noProof/>
                <w:webHidden/>
              </w:rPr>
              <w:t>91</w:t>
            </w:r>
            <w:r>
              <w:rPr>
                <w:noProof/>
                <w:webHidden/>
              </w:rPr>
              <w:fldChar w:fldCharType="end"/>
            </w:r>
          </w:hyperlink>
        </w:p>
        <w:p w:rsidR="00F21197" w:rsidRDefault="00F21197">
          <w:pPr>
            <w:pStyle w:val="11"/>
            <w:tabs>
              <w:tab w:val="right" w:leader="dot" w:pos="11896"/>
            </w:tabs>
            <w:rPr>
              <w:noProof/>
              <w:szCs w:val="22"/>
            </w:rPr>
          </w:pPr>
          <w:hyperlink w:anchor="_Toc58932181" w:history="1">
            <w:r w:rsidRPr="002C5636">
              <w:rPr>
                <w:rStyle w:val="a9"/>
                <w:noProof/>
              </w:rPr>
              <w:t>第14章 小偷</w:t>
            </w:r>
            <w:r>
              <w:rPr>
                <w:noProof/>
                <w:webHidden/>
              </w:rPr>
              <w:tab/>
            </w:r>
            <w:r>
              <w:rPr>
                <w:noProof/>
                <w:webHidden/>
              </w:rPr>
              <w:fldChar w:fldCharType="begin"/>
            </w:r>
            <w:r>
              <w:rPr>
                <w:noProof/>
                <w:webHidden/>
              </w:rPr>
              <w:instrText xml:space="preserve"> PAGEREF _Toc58932181 \h </w:instrText>
            </w:r>
            <w:r>
              <w:rPr>
                <w:noProof/>
                <w:webHidden/>
              </w:rPr>
            </w:r>
            <w:r>
              <w:rPr>
                <w:noProof/>
                <w:webHidden/>
              </w:rPr>
              <w:fldChar w:fldCharType="separate"/>
            </w:r>
            <w:r>
              <w:rPr>
                <w:noProof/>
                <w:webHidden/>
              </w:rPr>
              <w:t>98</w:t>
            </w:r>
            <w:r>
              <w:rPr>
                <w:noProof/>
                <w:webHidden/>
              </w:rPr>
              <w:fldChar w:fldCharType="end"/>
            </w:r>
          </w:hyperlink>
        </w:p>
        <w:p w:rsidR="00F21197" w:rsidRDefault="00F21197">
          <w:pPr>
            <w:pStyle w:val="11"/>
            <w:tabs>
              <w:tab w:val="right" w:leader="dot" w:pos="11896"/>
            </w:tabs>
            <w:rPr>
              <w:noProof/>
              <w:szCs w:val="22"/>
            </w:rPr>
          </w:pPr>
          <w:hyperlink w:anchor="_Toc58932182" w:history="1">
            <w:r w:rsidRPr="002C5636">
              <w:rPr>
                <w:rStyle w:val="a9"/>
                <w:noProof/>
              </w:rPr>
              <w:t>第15章 妖精的报复</w:t>
            </w:r>
            <w:r>
              <w:rPr>
                <w:noProof/>
                <w:webHidden/>
              </w:rPr>
              <w:tab/>
            </w:r>
            <w:r>
              <w:rPr>
                <w:noProof/>
                <w:webHidden/>
              </w:rPr>
              <w:fldChar w:fldCharType="begin"/>
            </w:r>
            <w:r>
              <w:rPr>
                <w:noProof/>
                <w:webHidden/>
              </w:rPr>
              <w:instrText xml:space="preserve"> PAGEREF _Toc58932182 \h </w:instrText>
            </w:r>
            <w:r>
              <w:rPr>
                <w:noProof/>
                <w:webHidden/>
              </w:rPr>
            </w:r>
            <w:r>
              <w:rPr>
                <w:noProof/>
                <w:webHidden/>
              </w:rPr>
              <w:fldChar w:fldCharType="separate"/>
            </w:r>
            <w:r>
              <w:rPr>
                <w:noProof/>
                <w:webHidden/>
              </w:rPr>
              <w:t>104</w:t>
            </w:r>
            <w:r>
              <w:rPr>
                <w:noProof/>
                <w:webHidden/>
              </w:rPr>
              <w:fldChar w:fldCharType="end"/>
            </w:r>
          </w:hyperlink>
        </w:p>
        <w:p w:rsidR="00F21197" w:rsidRDefault="00F21197">
          <w:pPr>
            <w:pStyle w:val="11"/>
            <w:tabs>
              <w:tab w:val="right" w:leader="dot" w:pos="11896"/>
            </w:tabs>
            <w:rPr>
              <w:noProof/>
              <w:szCs w:val="22"/>
            </w:rPr>
          </w:pPr>
          <w:hyperlink w:anchor="_Toc58932183" w:history="1">
            <w:r w:rsidRPr="002C5636">
              <w:rPr>
                <w:rStyle w:val="a9"/>
                <w:noProof/>
              </w:rPr>
              <w:t>第16章 戈德里克山谷</w:t>
            </w:r>
            <w:r>
              <w:rPr>
                <w:noProof/>
                <w:webHidden/>
              </w:rPr>
              <w:tab/>
            </w:r>
            <w:r>
              <w:rPr>
                <w:noProof/>
                <w:webHidden/>
              </w:rPr>
              <w:fldChar w:fldCharType="begin"/>
            </w:r>
            <w:r>
              <w:rPr>
                <w:noProof/>
                <w:webHidden/>
              </w:rPr>
              <w:instrText xml:space="preserve"> PAGEREF _Toc58932183 \h </w:instrText>
            </w:r>
            <w:r>
              <w:rPr>
                <w:noProof/>
                <w:webHidden/>
              </w:rPr>
            </w:r>
            <w:r>
              <w:rPr>
                <w:noProof/>
                <w:webHidden/>
              </w:rPr>
              <w:fldChar w:fldCharType="separate"/>
            </w:r>
            <w:r>
              <w:rPr>
                <w:noProof/>
                <w:webHidden/>
              </w:rPr>
              <w:t>113</w:t>
            </w:r>
            <w:r>
              <w:rPr>
                <w:noProof/>
                <w:webHidden/>
              </w:rPr>
              <w:fldChar w:fldCharType="end"/>
            </w:r>
          </w:hyperlink>
        </w:p>
        <w:p w:rsidR="00F21197" w:rsidRDefault="00F21197">
          <w:pPr>
            <w:pStyle w:val="11"/>
            <w:tabs>
              <w:tab w:val="right" w:leader="dot" w:pos="11896"/>
            </w:tabs>
            <w:rPr>
              <w:noProof/>
              <w:szCs w:val="22"/>
            </w:rPr>
          </w:pPr>
          <w:hyperlink w:anchor="_Toc58932184" w:history="1">
            <w:r w:rsidRPr="002C5636">
              <w:rPr>
                <w:rStyle w:val="a9"/>
                <w:noProof/>
              </w:rPr>
              <w:t>第17章 巴希达的秘密</w:t>
            </w:r>
            <w:r>
              <w:rPr>
                <w:noProof/>
                <w:webHidden/>
              </w:rPr>
              <w:tab/>
            </w:r>
            <w:r>
              <w:rPr>
                <w:noProof/>
                <w:webHidden/>
              </w:rPr>
              <w:fldChar w:fldCharType="begin"/>
            </w:r>
            <w:r>
              <w:rPr>
                <w:noProof/>
                <w:webHidden/>
              </w:rPr>
              <w:instrText xml:space="preserve"> PAGEREF _Toc58932184 \h </w:instrText>
            </w:r>
            <w:r>
              <w:rPr>
                <w:noProof/>
                <w:webHidden/>
              </w:rPr>
            </w:r>
            <w:r>
              <w:rPr>
                <w:noProof/>
                <w:webHidden/>
              </w:rPr>
              <w:fldChar w:fldCharType="separate"/>
            </w:r>
            <w:r>
              <w:rPr>
                <w:noProof/>
                <w:webHidden/>
              </w:rPr>
              <w:t>119</w:t>
            </w:r>
            <w:r>
              <w:rPr>
                <w:noProof/>
                <w:webHidden/>
              </w:rPr>
              <w:fldChar w:fldCharType="end"/>
            </w:r>
          </w:hyperlink>
        </w:p>
        <w:p w:rsidR="00F21197" w:rsidRDefault="00F21197">
          <w:pPr>
            <w:pStyle w:val="11"/>
            <w:tabs>
              <w:tab w:val="right" w:leader="dot" w:pos="11896"/>
            </w:tabs>
            <w:rPr>
              <w:noProof/>
              <w:szCs w:val="22"/>
            </w:rPr>
          </w:pPr>
          <w:hyperlink w:anchor="_Toc58932185" w:history="1">
            <w:r w:rsidRPr="002C5636">
              <w:rPr>
                <w:rStyle w:val="a9"/>
                <w:noProof/>
              </w:rPr>
              <w:t>第18章 阿不思•邓布利多的生平和谎言</w:t>
            </w:r>
            <w:r>
              <w:rPr>
                <w:noProof/>
                <w:webHidden/>
              </w:rPr>
              <w:tab/>
            </w:r>
            <w:r>
              <w:rPr>
                <w:noProof/>
                <w:webHidden/>
              </w:rPr>
              <w:fldChar w:fldCharType="begin"/>
            </w:r>
            <w:r>
              <w:rPr>
                <w:noProof/>
                <w:webHidden/>
              </w:rPr>
              <w:instrText xml:space="preserve"> PAGEREF _Toc58932185 \h </w:instrText>
            </w:r>
            <w:r>
              <w:rPr>
                <w:noProof/>
                <w:webHidden/>
              </w:rPr>
            </w:r>
            <w:r>
              <w:rPr>
                <w:noProof/>
                <w:webHidden/>
              </w:rPr>
              <w:fldChar w:fldCharType="separate"/>
            </w:r>
            <w:r>
              <w:rPr>
                <w:noProof/>
                <w:webHidden/>
              </w:rPr>
              <w:t>126</w:t>
            </w:r>
            <w:r>
              <w:rPr>
                <w:noProof/>
                <w:webHidden/>
              </w:rPr>
              <w:fldChar w:fldCharType="end"/>
            </w:r>
          </w:hyperlink>
        </w:p>
        <w:p w:rsidR="00F21197" w:rsidRDefault="00F21197">
          <w:pPr>
            <w:pStyle w:val="11"/>
            <w:tabs>
              <w:tab w:val="right" w:leader="dot" w:pos="11896"/>
            </w:tabs>
            <w:rPr>
              <w:noProof/>
              <w:szCs w:val="22"/>
            </w:rPr>
          </w:pPr>
          <w:hyperlink w:anchor="_Toc58932186" w:history="1">
            <w:r w:rsidRPr="002C5636">
              <w:rPr>
                <w:rStyle w:val="a9"/>
                <w:noProof/>
              </w:rPr>
              <w:t>第19章 银色的牝鹿</w:t>
            </w:r>
            <w:r>
              <w:rPr>
                <w:noProof/>
                <w:webHidden/>
              </w:rPr>
              <w:tab/>
            </w:r>
            <w:r>
              <w:rPr>
                <w:noProof/>
                <w:webHidden/>
              </w:rPr>
              <w:fldChar w:fldCharType="begin"/>
            </w:r>
            <w:r>
              <w:rPr>
                <w:noProof/>
                <w:webHidden/>
              </w:rPr>
              <w:instrText xml:space="preserve"> PAGEREF _Toc58932186 \h </w:instrText>
            </w:r>
            <w:r>
              <w:rPr>
                <w:noProof/>
                <w:webHidden/>
              </w:rPr>
            </w:r>
            <w:r>
              <w:rPr>
                <w:noProof/>
                <w:webHidden/>
              </w:rPr>
              <w:fldChar w:fldCharType="separate"/>
            </w:r>
            <w:r>
              <w:rPr>
                <w:noProof/>
                <w:webHidden/>
              </w:rPr>
              <w:t>131</w:t>
            </w:r>
            <w:r>
              <w:rPr>
                <w:noProof/>
                <w:webHidden/>
              </w:rPr>
              <w:fldChar w:fldCharType="end"/>
            </w:r>
          </w:hyperlink>
        </w:p>
        <w:p w:rsidR="00F21197" w:rsidRDefault="00F21197">
          <w:pPr>
            <w:pStyle w:val="11"/>
            <w:tabs>
              <w:tab w:val="right" w:leader="dot" w:pos="11896"/>
            </w:tabs>
            <w:rPr>
              <w:noProof/>
              <w:szCs w:val="22"/>
            </w:rPr>
          </w:pPr>
          <w:hyperlink w:anchor="_Toc58932187" w:history="1">
            <w:r w:rsidRPr="002C5636">
              <w:rPr>
                <w:rStyle w:val="a9"/>
                <w:noProof/>
              </w:rPr>
              <w:t>第20章 谢诺菲留斯•洛夫古德</w:t>
            </w:r>
            <w:r>
              <w:rPr>
                <w:noProof/>
                <w:webHidden/>
              </w:rPr>
              <w:tab/>
            </w:r>
            <w:r>
              <w:rPr>
                <w:noProof/>
                <w:webHidden/>
              </w:rPr>
              <w:fldChar w:fldCharType="begin"/>
            </w:r>
            <w:r>
              <w:rPr>
                <w:noProof/>
                <w:webHidden/>
              </w:rPr>
              <w:instrText xml:space="preserve"> PAGEREF _Toc58932187 \h </w:instrText>
            </w:r>
            <w:r>
              <w:rPr>
                <w:noProof/>
                <w:webHidden/>
              </w:rPr>
            </w:r>
            <w:r>
              <w:rPr>
                <w:noProof/>
                <w:webHidden/>
              </w:rPr>
              <w:fldChar w:fldCharType="separate"/>
            </w:r>
            <w:r>
              <w:rPr>
                <w:noProof/>
                <w:webHidden/>
              </w:rPr>
              <w:t>139</w:t>
            </w:r>
            <w:r>
              <w:rPr>
                <w:noProof/>
                <w:webHidden/>
              </w:rPr>
              <w:fldChar w:fldCharType="end"/>
            </w:r>
          </w:hyperlink>
        </w:p>
        <w:p w:rsidR="00F21197" w:rsidRDefault="00F21197">
          <w:pPr>
            <w:pStyle w:val="11"/>
            <w:tabs>
              <w:tab w:val="right" w:leader="dot" w:pos="11896"/>
            </w:tabs>
            <w:rPr>
              <w:noProof/>
              <w:szCs w:val="22"/>
            </w:rPr>
          </w:pPr>
          <w:hyperlink w:anchor="_Toc58932188" w:history="1">
            <w:r w:rsidRPr="002C5636">
              <w:rPr>
                <w:rStyle w:val="a9"/>
                <w:noProof/>
              </w:rPr>
              <w:t>第21章 三兄弟的传说</w:t>
            </w:r>
            <w:r>
              <w:rPr>
                <w:noProof/>
                <w:webHidden/>
              </w:rPr>
              <w:tab/>
            </w:r>
            <w:r>
              <w:rPr>
                <w:noProof/>
                <w:webHidden/>
              </w:rPr>
              <w:fldChar w:fldCharType="begin"/>
            </w:r>
            <w:r>
              <w:rPr>
                <w:noProof/>
                <w:webHidden/>
              </w:rPr>
              <w:instrText xml:space="preserve"> PAGEREF _Toc58932188 \h </w:instrText>
            </w:r>
            <w:r>
              <w:rPr>
                <w:noProof/>
                <w:webHidden/>
              </w:rPr>
            </w:r>
            <w:r>
              <w:rPr>
                <w:noProof/>
                <w:webHidden/>
              </w:rPr>
              <w:fldChar w:fldCharType="separate"/>
            </w:r>
            <w:r>
              <w:rPr>
                <w:noProof/>
                <w:webHidden/>
              </w:rPr>
              <w:t>145</w:t>
            </w:r>
            <w:r>
              <w:rPr>
                <w:noProof/>
                <w:webHidden/>
              </w:rPr>
              <w:fldChar w:fldCharType="end"/>
            </w:r>
          </w:hyperlink>
        </w:p>
        <w:p w:rsidR="00F21197" w:rsidRDefault="00F21197">
          <w:pPr>
            <w:pStyle w:val="11"/>
            <w:tabs>
              <w:tab w:val="right" w:leader="dot" w:pos="11896"/>
            </w:tabs>
            <w:rPr>
              <w:noProof/>
              <w:szCs w:val="22"/>
            </w:rPr>
          </w:pPr>
          <w:hyperlink w:anchor="_Toc58932189" w:history="1">
            <w:r w:rsidRPr="002C5636">
              <w:rPr>
                <w:rStyle w:val="a9"/>
                <w:noProof/>
              </w:rPr>
              <w:t>第22章 死亡圣器</w:t>
            </w:r>
            <w:r>
              <w:rPr>
                <w:noProof/>
                <w:webHidden/>
              </w:rPr>
              <w:tab/>
            </w:r>
            <w:r>
              <w:rPr>
                <w:noProof/>
                <w:webHidden/>
              </w:rPr>
              <w:fldChar w:fldCharType="begin"/>
            </w:r>
            <w:r>
              <w:rPr>
                <w:noProof/>
                <w:webHidden/>
              </w:rPr>
              <w:instrText xml:space="preserve"> PAGEREF _Toc58932189 \h </w:instrText>
            </w:r>
            <w:r>
              <w:rPr>
                <w:noProof/>
                <w:webHidden/>
              </w:rPr>
            </w:r>
            <w:r>
              <w:rPr>
                <w:noProof/>
                <w:webHidden/>
              </w:rPr>
              <w:fldChar w:fldCharType="separate"/>
            </w:r>
            <w:r>
              <w:rPr>
                <w:noProof/>
                <w:webHidden/>
              </w:rPr>
              <w:t>151</w:t>
            </w:r>
            <w:r>
              <w:rPr>
                <w:noProof/>
                <w:webHidden/>
              </w:rPr>
              <w:fldChar w:fldCharType="end"/>
            </w:r>
          </w:hyperlink>
        </w:p>
        <w:p w:rsidR="00F21197" w:rsidRDefault="00F21197">
          <w:pPr>
            <w:pStyle w:val="11"/>
            <w:tabs>
              <w:tab w:val="right" w:leader="dot" w:pos="11896"/>
            </w:tabs>
            <w:rPr>
              <w:noProof/>
              <w:szCs w:val="22"/>
            </w:rPr>
          </w:pPr>
          <w:hyperlink w:anchor="_Toc58932190" w:history="1">
            <w:r w:rsidRPr="002C5636">
              <w:rPr>
                <w:rStyle w:val="a9"/>
                <w:noProof/>
              </w:rPr>
              <w:t>第23章 马尔福庄园</w:t>
            </w:r>
            <w:r>
              <w:rPr>
                <w:noProof/>
                <w:webHidden/>
              </w:rPr>
              <w:tab/>
            </w:r>
            <w:r>
              <w:rPr>
                <w:noProof/>
                <w:webHidden/>
              </w:rPr>
              <w:fldChar w:fldCharType="begin"/>
            </w:r>
            <w:r>
              <w:rPr>
                <w:noProof/>
                <w:webHidden/>
              </w:rPr>
              <w:instrText xml:space="preserve"> PAGEREF _Toc58932190 \h </w:instrText>
            </w:r>
            <w:r>
              <w:rPr>
                <w:noProof/>
                <w:webHidden/>
              </w:rPr>
            </w:r>
            <w:r>
              <w:rPr>
                <w:noProof/>
                <w:webHidden/>
              </w:rPr>
              <w:fldChar w:fldCharType="separate"/>
            </w:r>
            <w:r>
              <w:rPr>
                <w:noProof/>
                <w:webHidden/>
              </w:rPr>
              <w:t>158</w:t>
            </w:r>
            <w:r>
              <w:rPr>
                <w:noProof/>
                <w:webHidden/>
              </w:rPr>
              <w:fldChar w:fldCharType="end"/>
            </w:r>
          </w:hyperlink>
        </w:p>
        <w:p w:rsidR="00F21197" w:rsidRDefault="00F21197">
          <w:pPr>
            <w:pStyle w:val="11"/>
            <w:tabs>
              <w:tab w:val="right" w:leader="dot" w:pos="11896"/>
            </w:tabs>
            <w:rPr>
              <w:noProof/>
              <w:szCs w:val="22"/>
            </w:rPr>
          </w:pPr>
          <w:hyperlink w:anchor="_Toc58932191" w:history="1">
            <w:r w:rsidRPr="002C5636">
              <w:rPr>
                <w:rStyle w:val="a9"/>
                <w:noProof/>
              </w:rPr>
              <w:t>第24章 魔杖制作人</w:t>
            </w:r>
            <w:r>
              <w:rPr>
                <w:noProof/>
                <w:webHidden/>
              </w:rPr>
              <w:tab/>
            </w:r>
            <w:r>
              <w:rPr>
                <w:noProof/>
                <w:webHidden/>
              </w:rPr>
              <w:fldChar w:fldCharType="begin"/>
            </w:r>
            <w:r>
              <w:rPr>
                <w:noProof/>
                <w:webHidden/>
              </w:rPr>
              <w:instrText xml:space="preserve"> PAGEREF _Toc58932191 \h </w:instrText>
            </w:r>
            <w:r>
              <w:rPr>
                <w:noProof/>
                <w:webHidden/>
              </w:rPr>
            </w:r>
            <w:r>
              <w:rPr>
                <w:noProof/>
                <w:webHidden/>
              </w:rPr>
              <w:fldChar w:fldCharType="separate"/>
            </w:r>
            <w:r>
              <w:rPr>
                <w:noProof/>
                <w:webHidden/>
              </w:rPr>
              <w:t>168</w:t>
            </w:r>
            <w:r>
              <w:rPr>
                <w:noProof/>
                <w:webHidden/>
              </w:rPr>
              <w:fldChar w:fldCharType="end"/>
            </w:r>
          </w:hyperlink>
        </w:p>
        <w:p w:rsidR="00F21197" w:rsidRDefault="00F21197">
          <w:pPr>
            <w:pStyle w:val="11"/>
            <w:tabs>
              <w:tab w:val="right" w:leader="dot" w:pos="11896"/>
            </w:tabs>
            <w:rPr>
              <w:noProof/>
              <w:szCs w:val="22"/>
            </w:rPr>
          </w:pPr>
          <w:hyperlink w:anchor="_Toc58932192" w:history="1">
            <w:r w:rsidRPr="002C5636">
              <w:rPr>
                <w:rStyle w:val="a9"/>
                <w:noProof/>
              </w:rPr>
              <w:t>第25章 贝壳小屋</w:t>
            </w:r>
            <w:r>
              <w:rPr>
                <w:noProof/>
                <w:webHidden/>
              </w:rPr>
              <w:tab/>
            </w:r>
            <w:r>
              <w:rPr>
                <w:noProof/>
                <w:webHidden/>
              </w:rPr>
              <w:fldChar w:fldCharType="begin"/>
            </w:r>
            <w:r>
              <w:rPr>
                <w:noProof/>
                <w:webHidden/>
              </w:rPr>
              <w:instrText xml:space="preserve"> PAGEREF _Toc58932192 \h </w:instrText>
            </w:r>
            <w:r>
              <w:rPr>
                <w:noProof/>
                <w:webHidden/>
              </w:rPr>
            </w:r>
            <w:r>
              <w:rPr>
                <w:noProof/>
                <w:webHidden/>
              </w:rPr>
              <w:fldChar w:fldCharType="separate"/>
            </w:r>
            <w:r>
              <w:rPr>
                <w:noProof/>
                <w:webHidden/>
              </w:rPr>
              <w:t>176</w:t>
            </w:r>
            <w:r>
              <w:rPr>
                <w:noProof/>
                <w:webHidden/>
              </w:rPr>
              <w:fldChar w:fldCharType="end"/>
            </w:r>
          </w:hyperlink>
        </w:p>
        <w:p w:rsidR="00F21197" w:rsidRDefault="00F21197">
          <w:pPr>
            <w:pStyle w:val="11"/>
            <w:tabs>
              <w:tab w:val="right" w:leader="dot" w:pos="11896"/>
            </w:tabs>
            <w:rPr>
              <w:noProof/>
              <w:szCs w:val="22"/>
            </w:rPr>
          </w:pPr>
          <w:hyperlink w:anchor="_Toc58932193" w:history="1">
            <w:r w:rsidRPr="002C5636">
              <w:rPr>
                <w:rStyle w:val="a9"/>
                <w:noProof/>
              </w:rPr>
              <w:t>第26章 古灵阁</w:t>
            </w:r>
            <w:r>
              <w:rPr>
                <w:noProof/>
                <w:webHidden/>
              </w:rPr>
              <w:tab/>
            </w:r>
            <w:r>
              <w:rPr>
                <w:noProof/>
                <w:webHidden/>
              </w:rPr>
              <w:fldChar w:fldCharType="begin"/>
            </w:r>
            <w:r>
              <w:rPr>
                <w:noProof/>
                <w:webHidden/>
              </w:rPr>
              <w:instrText xml:space="preserve"> PAGEREF _Toc58932193 \h </w:instrText>
            </w:r>
            <w:r>
              <w:rPr>
                <w:noProof/>
                <w:webHidden/>
              </w:rPr>
            </w:r>
            <w:r>
              <w:rPr>
                <w:noProof/>
                <w:webHidden/>
              </w:rPr>
              <w:fldChar w:fldCharType="separate"/>
            </w:r>
            <w:r>
              <w:rPr>
                <w:noProof/>
                <w:webHidden/>
              </w:rPr>
              <w:t>182</w:t>
            </w:r>
            <w:r>
              <w:rPr>
                <w:noProof/>
                <w:webHidden/>
              </w:rPr>
              <w:fldChar w:fldCharType="end"/>
            </w:r>
          </w:hyperlink>
        </w:p>
        <w:p w:rsidR="00F21197" w:rsidRDefault="00F21197">
          <w:pPr>
            <w:pStyle w:val="11"/>
            <w:tabs>
              <w:tab w:val="right" w:leader="dot" w:pos="11896"/>
            </w:tabs>
            <w:rPr>
              <w:noProof/>
              <w:szCs w:val="22"/>
            </w:rPr>
          </w:pPr>
          <w:hyperlink w:anchor="_Toc58932194" w:history="1">
            <w:r w:rsidRPr="002C5636">
              <w:rPr>
                <w:rStyle w:val="a9"/>
                <w:noProof/>
              </w:rPr>
              <w:t>第27章 最后的隐藏之处</w:t>
            </w:r>
            <w:r>
              <w:rPr>
                <w:noProof/>
                <w:webHidden/>
              </w:rPr>
              <w:tab/>
            </w:r>
            <w:r>
              <w:rPr>
                <w:noProof/>
                <w:webHidden/>
              </w:rPr>
              <w:fldChar w:fldCharType="begin"/>
            </w:r>
            <w:r>
              <w:rPr>
                <w:noProof/>
                <w:webHidden/>
              </w:rPr>
              <w:instrText xml:space="preserve"> PAGEREF _Toc58932194 \h </w:instrText>
            </w:r>
            <w:r>
              <w:rPr>
                <w:noProof/>
                <w:webHidden/>
              </w:rPr>
            </w:r>
            <w:r>
              <w:rPr>
                <w:noProof/>
                <w:webHidden/>
              </w:rPr>
              <w:fldChar w:fldCharType="separate"/>
            </w:r>
            <w:r>
              <w:rPr>
                <w:noProof/>
                <w:webHidden/>
              </w:rPr>
              <w:t>190</w:t>
            </w:r>
            <w:r>
              <w:rPr>
                <w:noProof/>
                <w:webHidden/>
              </w:rPr>
              <w:fldChar w:fldCharType="end"/>
            </w:r>
          </w:hyperlink>
        </w:p>
        <w:p w:rsidR="00F21197" w:rsidRDefault="00F21197">
          <w:pPr>
            <w:pStyle w:val="11"/>
            <w:tabs>
              <w:tab w:val="right" w:leader="dot" w:pos="11896"/>
            </w:tabs>
            <w:rPr>
              <w:noProof/>
              <w:szCs w:val="22"/>
            </w:rPr>
          </w:pPr>
          <w:hyperlink w:anchor="_Toc58932195" w:history="1">
            <w:r w:rsidRPr="002C5636">
              <w:rPr>
                <w:rStyle w:val="a9"/>
                <w:noProof/>
              </w:rPr>
              <w:t>第28章 丢失的镜子</w:t>
            </w:r>
            <w:r>
              <w:rPr>
                <w:noProof/>
                <w:webHidden/>
              </w:rPr>
              <w:tab/>
            </w:r>
            <w:r>
              <w:rPr>
                <w:noProof/>
                <w:webHidden/>
              </w:rPr>
              <w:fldChar w:fldCharType="begin"/>
            </w:r>
            <w:r>
              <w:rPr>
                <w:noProof/>
                <w:webHidden/>
              </w:rPr>
              <w:instrText xml:space="preserve"> PAGEREF _Toc58932195 \h </w:instrText>
            </w:r>
            <w:r>
              <w:rPr>
                <w:noProof/>
                <w:webHidden/>
              </w:rPr>
            </w:r>
            <w:r>
              <w:rPr>
                <w:noProof/>
                <w:webHidden/>
              </w:rPr>
              <w:fldChar w:fldCharType="separate"/>
            </w:r>
            <w:r>
              <w:rPr>
                <w:noProof/>
                <w:webHidden/>
              </w:rPr>
              <w:t>194</w:t>
            </w:r>
            <w:r>
              <w:rPr>
                <w:noProof/>
                <w:webHidden/>
              </w:rPr>
              <w:fldChar w:fldCharType="end"/>
            </w:r>
          </w:hyperlink>
        </w:p>
        <w:p w:rsidR="00F21197" w:rsidRDefault="00F21197">
          <w:pPr>
            <w:pStyle w:val="11"/>
            <w:tabs>
              <w:tab w:val="right" w:leader="dot" w:pos="11896"/>
            </w:tabs>
            <w:rPr>
              <w:noProof/>
              <w:szCs w:val="22"/>
            </w:rPr>
          </w:pPr>
          <w:hyperlink w:anchor="_Toc58932196" w:history="1">
            <w:r w:rsidRPr="002C5636">
              <w:rPr>
                <w:rStyle w:val="a9"/>
                <w:noProof/>
              </w:rPr>
              <w:t>第29章 失踪的冠冕</w:t>
            </w:r>
            <w:r>
              <w:rPr>
                <w:noProof/>
                <w:webHidden/>
              </w:rPr>
              <w:tab/>
            </w:r>
            <w:r>
              <w:rPr>
                <w:noProof/>
                <w:webHidden/>
              </w:rPr>
              <w:fldChar w:fldCharType="begin"/>
            </w:r>
            <w:r>
              <w:rPr>
                <w:noProof/>
                <w:webHidden/>
              </w:rPr>
              <w:instrText xml:space="preserve"> PAGEREF _Toc58932196 \h </w:instrText>
            </w:r>
            <w:r>
              <w:rPr>
                <w:noProof/>
                <w:webHidden/>
              </w:rPr>
            </w:r>
            <w:r>
              <w:rPr>
                <w:noProof/>
                <w:webHidden/>
              </w:rPr>
              <w:fldChar w:fldCharType="separate"/>
            </w:r>
            <w:r>
              <w:rPr>
                <w:noProof/>
                <w:webHidden/>
              </w:rPr>
              <w:t>200</w:t>
            </w:r>
            <w:r>
              <w:rPr>
                <w:noProof/>
                <w:webHidden/>
              </w:rPr>
              <w:fldChar w:fldCharType="end"/>
            </w:r>
          </w:hyperlink>
        </w:p>
        <w:p w:rsidR="00F21197" w:rsidRDefault="00F21197">
          <w:pPr>
            <w:pStyle w:val="11"/>
            <w:tabs>
              <w:tab w:val="right" w:leader="dot" w:pos="11896"/>
            </w:tabs>
            <w:rPr>
              <w:noProof/>
              <w:szCs w:val="22"/>
            </w:rPr>
          </w:pPr>
          <w:hyperlink w:anchor="_Toc58932197" w:history="1">
            <w:r w:rsidRPr="002C5636">
              <w:rPr>
                <w:rStyle w:val="a9"/>
                <w:noProof/>
              </w:rPr>
              <w:t>第30章 西弗勒斯•斯内普被赶跑</w:t>
            </w:r>
            <w:r>
              <w:rPr>
                <w:noProof/>
                <w:webHidden/>
              </w:rPr>
              <w:tab/>
            </w:r>
            <w:r>
              <w:rPr>
                <w:noProof/>
                <w:webHidden/>
              </w:rPr>
              <w:fldChar w:fldCharType="begin"/>
            </w:r>
            <w:r>
              <w:rPr>
                <w:noProof/>
                <w:webHidden/>
              </w:rPr>
              <w:instrText xml:space="preserve"> PAGEREF _Toc58932197 \h </w:instrText>
            </w:r>
            <w:r>
              <w:rPr>
                <w:noProof/>
                <w:webHidden/>
              </w:rPr>
            </w:r>
            <w:r>
              <w:rPr>
                <w:noProof/>
                <w:webHidden/>
              </w:rPr>
              <w:fldChar w:fldCharType="separate"/>
            </w:r>
            <w:r>
              <w:rPr>
                <w:noProof/>
                <w:webHidden/>
              </w:rPr>
              <w:t>206</w:t>
            </w:r>
            <w:r>
              <w:rPr>
                <w:noProof/>
                <w:webHidden/>
              </w:rPr>
              <w:fldChar w:fldCharType="end"/>
            </w:r>
          </w:hyperlink>
        </w:p>
        <w:p w:rsidR="00F21197" w:rsidRDefault="00F21197">
          <w:pPr>
            <w:pStyle w:val="11"/>
            <w:tabs>
              <w:tab w:val="right" w:leader="dot" w:pos="11896"/>
            </w:tabs>
            <w:rPr>
              <w:noProof/>
              <w:szCs w:val="22"/>
            </w:rPr>
          </w:pPr>
          <w:hyperlink w:anchor="_Toc58932198" w:history="1">
            <w:r w:rsidRPr="002C5636">
              <w:rPr>
                <w:rStyle w:val="a9"/>
                <w:noProof/>
              </w:rPr>
              <w:t>第31章 霍格沃茨的战斗</w:t>
            </w:r>
            <w:r>
              <w:rPr>
                <w:noProof/>
                <w:webHidden/>
              </w:rPr>
              <w:tab/>
            </w:r>
            <w:r>
              <w:rPr>
                <w:noProof/>
                <w:webHidden/>
              </w:rPr>
              <w:fldChar w:fldCharType="begin"/>
            </w:r>
            <w:r>
              <w:rPr>
                <w:noProof/>
                <w:webHidden/>
              </w:rPr>
              <w:instrText xml:space="preserve"> PAGEREF _Toc58932198 \h </w:instrText>
            </w:r>
            <w:r>
              <w:rPr>
                <w:noProof/>
                <w:webHidden/>
              </w:rPr>
            </w:r>
            <w:r>
              <w:rPr>
                <w:noProof/>
                <w:webHidden/>
              </w:rPr>
              <w:fldChar w:fldCharType="separate"/>
            </w:r>
            <w:r>
              <w:rPr>
                <w:noProof/>
                <w:webHidden/>
              </w:rPr>
              <w:t>213</w:t>
            </w:r>
            <w:r>
              <w:rPr>
                <w:noProof/>
                <w:webHidden/>
              </w:rPr>
              <w:fldChar w:fldCharType="end"/>
            </w:r>
          </w:hyperlink>
        </w:p>
        <w:p w:rsidR="00F21197" w:rsidRDefault="00F21197">
          <w:pPr>
            <w:pStyle w:val="11"/>
            <w:tabs>
              <w:tab w:val="right" w:leader="dot" w:pos="11896"/>
            </w:tabs>
            <w:rPr>
              <w:noProof/>
              <w:szCs w:val="22"/>
            </w:rPr>
          </w:pPr>
          <w:hyperlink w:anchor="_Toc58932199" w:history="1">
            <w:r w:rsidRPr="002C5636">
              <w:rPr>
                <w:rStyle w:val="a9"/>
                <w:noProof/>
              </w:rPr>
              <w:t>第32章 老魔杖</w:t>
            </w:r>
            <w:r>
              <w:rPr>
                <w:noProof/>
                <w:webHidden/>
              </w:rPr>
              <w:tab/>
            </w:r>
            <w:r>
              <w:rPr>
                <w:noProof/>
                <w:webHidden/>
              </w:rPr>
              <w:fldChar w:fldCharType="begin"/>
            </w:r>
            <w:r>
              <w:rPr>
                <w:noProof/>
                <w:webHidden/>
              </w:rPr>
              <w:instrText xml:space="preserve"> PAGEREF _Toc58932199 \h </w:instrText>
            </w:r>
            <w:r>
              <w:rPr>
                <w:noProof/>
                <w:webHidden/>
              </w:rPr>
            </w:r>
            <w:r>
              <w:rPr>
                <w:noProof/>
                <w:webHidden/>
              </w:rPr>
              <w:fldChar w:fldCharType="separate"/>
            </w:r>
            <w:r>
              <w:rPr>
                <w:noProof/>
                <w:webHidden/>
              </w:rPr>
              <w:t>223</w:t>
            </w:r>
            <w:r>
              <w:rPr>
                <w:noProof/>
                <w:webHidden/>
              </w:rPr>
              <w:fldChar w:fldCharType="end"/>
            </w:r>
          </w:hyperlink>
        </w:p>
        <w:p w:rsidR="00F21197" w:rsidRDefault="00F21197">
          <w:pPr>
            <w:pStyle w:val="11"/>
            <w:tabs>
              <w:tab w:val="right" w:leader="dot" w:pos="11896"/>
            </w:tabs>
            <w:rPr>
              <w:noProof/>
              <w:szCs w:val="22"/>
            </w:rPr>
          </w:pPr>
          <w:hyperlink w:anchor="_Toc58932200" w:history="1">
            <w:r w:rsidRPr="002C5636">
              <w:rPr>
                <w:rStyle w:val="a9"/>
                <w:noProof/>
              </w:rPr>
              <w:t>第33章“王子”的故事</w:t>
            </w:r>
            <w:r>
              <w:rPr>
                <w:noProof/>
                <w:webHidden/>
              </w:rPr>
              <w:tab/>
            </w:r>
            <w:r>
              <w:rPr>
                <w:noProof/>
                <w:webHidden/>
              </w:rPr>
              <w:fldChar w:fldCharType="begin"/>
            </w:r>
            <w:r>
              <w:rPr>
                <w:noProof/>
                <w:webHidden/>
              </w:rPr>
              <w:instrText xml:space="preserve"> PAGEREF _Toc58932200 \h </w:instrText>
            </w:r>
            <w:r>
              <w:rPr>
                <w:noProof/>
                <w:webHidden/>
              </w:rPr>
            </w:r>
            <w:r>
              <w:rPr>
                <w:noProof/>
                <w:webHidden/>
              </w:rPr>
              <w:fldChar w:fldCharType="separate"/>
            </w:r>
            <w:r>
              <w:rPr>
                <w:noProof/>
                <w:webHidden/>
              </w:rPr>
              <w:t>230</w:t>
            </w:r>
            <w:r>
              <w:rPr>
                <w:noProof/>
                <w:webHidden/>
              </w:rPr>
              <w:fldChar w:fldCharType="end"/>
            </w:r>
          </w:hyperlink>
        </w:p>
        <w:p w:rsidR="00F21197" w:rsidRDefault="00F21197">
          <w:pPr>
            <w:pStyle w:val="11"/>
            <w:tabs>
              <w:tab w:val="right" w:leader="dot" w:pos="11896"/>
            </w:tabs>
            <w:rPr>
              <w:noProof/>
              <w:szCs w:val="22"/>
            </w:rPr>
          </w:pPr>
          <w:hyperlink w:anchor="_Toc58932201" w:history="1">
            <w:r w:rsidRPr="002C5636">
              <w:rPr>
                <w:rStyle w:val="a9"/>
                <w:noProof/>
              </w:rPr>
              <w:t>第34章 又见禁林</w:t>
            </w:r>
            <w:r>
              <w:rPr>
                <w:noProof/>
                <w:webHidden/>
              </w:rPr>
              <w:tab/>
            </w:r>
            <w:r>
              <w:rPr>
                <w:noProof/>
                <w:webHidden/>
              </w:rPr>
              <w:fldChar w:fldCharType="begin"/>
            </w:r>
            <w:r>
              <w:rPr>
                <w:noProof/>
                <w:webHidden/>
              </w:rPr>
              <w:instrText xml:space="preserve"> PAGEREF _Toc58932201 \h </w:instrText>
            </w:r>
            <w:r>
              <w:rPr>
                <w:noProof/>
                <w:webHidden/>
              </w:rPr>
            </w:r>
            <w:r>
              <w:rPr>
                <w:noProof/>
                <w:webHidden/>
              </w:rPr>
              <w:fldChar w:fldCharType="separate"/>
            </w:r>
            <w:r>
              <w:rPr>
                <w:noProof/>
                <w:webHidden/>
              </w:rPr>
              <w:t>241</w:t>
            </w:r>
            <w:r>
              <w:rPr>
                <w:noProof/>
                <w:webHidden/>
              </w:rPr>
              <w:fldChar w:fldCharType="end"/>
            </w:r>
          </w:hyperlink>
        </w:p>
        <w:p w:rsidR="00F21197" w:rsidRDefault="00F21197">
          <w:pPr>
            <w:pStyle w:val="11"/>
            <w:tabs>
              <w:tab w:val="right" w:leader="dot" w:pos="11896"/>
            </w:tabs>
            <w:rPr>
              <w:noProof/>
              <w:szCs w:val="22"/>
            </w:rPr>
          </w:pPr>
          <w:hyperlink w:anchor="_Toc58932202" w:history="1">
            <w:r w:rsidRPr="002C5636">
              <w:rPr>
                <w:rStyle w:val="a9"/>
                <w:noProof/>
              </w:rPr>
              <w:t>第35章 国王十字车站</w:t>
            </w:r>
            <w:r>
              <w:rPr>
                <w:noProof/>
                <w:webHidden/>
              </w:rPr>
              <w:tab/>
            </w:r>
            <w:r>
              <w:rPr>
                <w:noProof/>
                <w:webHidden/>
              </w:rPr>
              <w:fldChar w:fldCharType="begin"/>
            </w:r>
            <w:r>
              <w:rPr>
                <w:noProof/>
                <w:webHidden/>
              </w:rPr>
              <w:instrText xml:space="preserve"> PAGEREF _Toc58932202 \h </w:instrText>
            </w:r>
            <w:r>
              <w:rPr>
                <w:noProof/>
                <w:webHidden/>
              </w:rPr>
            </w:r>
            <w:r>
              <w:rPr>
                <w:noProof/>
                <w:webHidden/>
              </w:rPr>
              <w:fldChar w:fldCharType="separate"/>
            </w:r>
            <w:r>
              <w:rPr>
                <w:noProof/>
                <w:webHidden/>
              </w:rPr>
              <w:t>246</w:t>
            </w:r>
            <w:r>
              <w:rPr>
                <w:noProof/>
                <w:webHidden/>
              </w:rPr>
              <w:fldChar w:fldCharType="end"/>
            </w:r>
          </w:hyperlink>
        </w:p>
        <w:p w:rsidR="00F21197" w:rsidRDefault="00F21197">
          <w:pPr>
            <w:pStyle w:val="11"/>
            <w:tabs>
              <w:tab w:val="right" w:leader="dot" w:pos="11896"/>
            </w:tabs>
            <w:rPr>
              <w:noProof/>
              <w:szCs w:val="22"/>
            </w:rPr>
          </w:pPr>
          <w:hyperlink w:anchor="_Toc58932203" w:history="1">
            <w:r w:rsidRPr="002C5636">
              <w:rPr>
                <w:rStyle w:val="a9"/>
                <w:noProof/>
              </w:rPr>
              <w:t>第36章 百密一疏</w:t>
            </w:r>
            <w:r>
              <w:rPr>
                <w:noProof/>
                <w:webHidden/>
              </w:rPr>
              <w:tab/>
            </w:r>
            <w:r>
              <w:rPr>
                <w:noProof/>
                <w:webHidden/>
              </w:rPr>
              <w:fldChar w:fldCharType="begin"/>
            </w:r>
            <w:r>
              <w:rPr>
                <w:noProof/>
                <w:webHidden/>
              </w:rPr>
              <w:instrText xml:space="preserve"> PAGEREF _Toc58932203 \h </w:instrText>
            </w:r>
            <w:r>
              <w:rPr>
                <w:noProof/>
                <w:webHidden/>
              </w:rPr>
            </w:r>
            <w:r>
              <w:rPr>
                <w:noProof/>
                <w:webHidden/>
              </w:rPr>
              <w:fldChar w:fldCharType="separate"/>
            </w:r>
            <w:r>
              <w:rPr>
                <w:noProof/>
                <w:webHidden/>
              </w:rPr>
              <w:t>253</w:t>
            </w:r>
            <w:r>
              <w:rPr>
                <w:noProof/>
                <w:webHidden/>
              </w:rPr>
              <w:fldChar w:fldCharType="end"/>
            </w:r>
          </w:hyperlink>
        </w:p>
        <w:p w:rsidR="00F21197" w:rsidRDefault="00F21197">
          <w:pPr>
            <w:pStyle w:val="11"/>
            <w:tabs>
              <w:tab w:val="right" w:leader="dot" w:pos="11896"/>
            </w:tabs>
            <w:rPr>
              <w:noProof/>
              <w:szCs w:val="22"/>
            </w:rPr>
          </w:pPr>
          <w:hyperlink w:anchor="_Toc58932204" w:history="1">
            <w:r w:rsidRPr="002C5636">
              <w:rPr>
                <w:rStyle w:val="a9"/>
                <w:noProof/>
              </w:rPr>
              <w:t>尾声十九年后</w:t>
            </w:r>
            <w:r>
              <w:rPr>
                <w:noProof/>
                <w:webHidden/>
              </w:rPr>
              <w:tab/>
            </w:r>
            <w:r>
              <w:rPr>
                <w:noProof/>
                <w:webHidden/>
              </w:rPr>
              <w:fldChar w:fldCharType="begin"/>
            </w:r>
            <w:r>
              <w:rPr>
                <w:noProof/>
                <w:webHidden/>
              </w:rPr>
              <w:instrText xml:space="preserve"> PAGEREF _Toc58932204 \h </w:instrText>
            </w:r>
            <w:r>
              <w:rPr>
                <w:noProof/>
                <w:webHidden/>
              </w:rPr>
            </w:r>
            <w:r>
              <w:rPr>
                <w:noProof/>
                <w:webHidden/>
              </w:rPr>
              <w:fldChar w:fldCharType="separate"/>
            </w:r>
            <w:r>
              <w:rPr>
                <w:noProof/>
                <w:webHidden/>
              </w:rPr>
              <w:t>261</w:t>
            </w:r>
            <w:r>
              <w:rPr>
                <w:noProof/>
                <w:webHidden/>
              </w:rPr>
              <w:fldChar w:fldCharType="end"/>
            </w:r>
          </w:hyperlink>
        </w:p>
        <w:p w:rsidR="009B1D98" w:rsidRDefault="009B1D98">
          <w:r>
            <w:rPr>
              <w:b/>
              <w:bCs/>
              <w:lang w:val="zh-CN"/>
            </w:rPr>
            <w:fldChar w:fldCharType="end"/>
          </w:r>
        </w:p>
      </w:sdtContent>
    </w:sdt>
    <w:p w:rsidR="00D62458" w:rsidRPr="001F287A" w:rsidRDefault="00D62458" w:rsidP="00D62458">
      <w:pPr>
        <w:pStyle w:val="Para61"/>
        <w:pageBreakBefore/>
        <w:spacing w:after="31"/>
        <w:rPr>
          <w:rFonts w:asciiTheme="minorEastAsia" w:eastAsiaTheme="minorEastAsia"/>
          <w:sz w:val="21"/>
        </w:rPr>
      </w:pP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59264" behindDoc="0" locked="0" layoutInCell="1" allowOverlap="1" wp14:anchorId="2A54DDE3" wp14:editId="14D10C68">
            <wp:simplePos x="0" y="0"/>
            <wp:positionH relativeFrom="margin">
              <wp:align>center</wp:align>
            </wp:positionH>
            <wp:positionV relativeFrom="line">
              <wp:align>top</wp:align>
            </wp:positionV>
            <wp:extent cx="5791200" cy="8229600"/>
            <wp:effectExtent l="0" t="0" r="0" b="0"/>
            <wp:wrapTopAndBottom/>
            <wp:docPr id="181" name="001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5.jpeg" descr="img"/>
                    <pic:cNvPicPr/>
                  </pic:nvPicPr>
                  <pic:blipFill>
                    <a:blip r:embed="rId9"/>
                    <a:stretch>
                      <a:fillRect/>
                    </a:stretch>
                  </pic:blipFill>
                  <pic:spPr>
                    <a:xfrm>
                      <a:off x="0" y="0"/>
                      <a:ext cx="5791200" cy="8229600"/>
                    </a:xfrm>
                    <a:prstGeom prst="rect">
                      <a:avLst/>
                    </a:prstGeom>
                  </pic:spPr>
                </pic:pic>
              </a:graphicData>
            </a:graphic>
          </wp:anchor>
        </w:drawing>
      </w:r>
    </w:p>
    <w:p w:rsidR="00D62458" w:rsidRPr="001F287A" w:rsidRDefault="00D62458" w:rsidP="00D62458">
      <w:pPr>
        <w:pStyle w:val="Para61"/>
        <w:pageBreakBefore/>
        <w:spacing w:after="31"/>
        <w:rPr>
          <w:rFonts w:asciiTheme="minorEastAsia" w:eastAsiaTheme="minorEastAsia"/>
          <w:sz w:val="21"/>
        </w:rPr>
      </w:pPr>
      <w:bookmarkStart w:id="6" w:name="ded_2"/>
      <w:bookmarkStart w:id="7" w:name="Top_of_part0203_html"/>
      <w:bookmarkEnd w:id="6"/>
      <w:bookmarkEnd w:id="7"/>
    </w:p>
    <w:p w:rsidR="00D62458" w:rsidRPr="001F287A" w:rsidRDefault="00D62458" w:rsidP="00D62458">
      <w:pPr>
        <w:pStyle w:val="1Block"/>
        <w:rPr>
          <w:rFonts w:asciiTheme="minorEastAsia"/>
        </w:rPr>
      </w:pP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哦，那与生俱来的痛苦和折磨，</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那死亡之际刺耳的尖叫，</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还有那正中血脉的一击，</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那无法止住的鲜血流淌，那悲伤，</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还有那无人能够承受的诅咒。</w:t>
      </w:r>
    </w:p>
    <w:p w:rsidR="00D62458" w:rsidRPr="001F287A" w:rsidRDefault="00D62458" w:rsidP="00D62458">
      <w:pPr>
        <w:pStyle w:val="Para35"/>
        <w:spacing w:before="312" w:after="31"/>
        <w:rPr>
          <w:rFonts w:asciiTheme="minorEastAsia" w:eastAsiaTheme="minorEastAsia"/>
          <w:sz w:val="21"/>
        </w:rPr>
      </w:pPr>
      <w:r w:rsidRPr="001F287A">
        <w:rPr>
          <w:rFonts w:asciiTheme="minorEastAsia" w:eastAsiaTheme="minorEastAsia"/>
          <w:sz w:val="21"/>
        </w:rPr>
        <w:t>但是家里可以疗伤，</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而不是家外的地方，不是，</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无人能够相助，惟有他们，</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他们的血泪奋争。我们向你们歌唱，</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大地下的黑暗神祇。</w:t>
      </w:r>
    </w:p>
    <w:p w:rsidR="00D62458" w:rsidRPr="001F287A" w:rsidRDefault="00D62458" w:rsidP="00D62458">
      <w:pPr>
        <w:pStyle w:val="Para35"/>
        <w:spacing w:before="312" w:after="31"/>
        <w:rPr>
          <w:rFonts w:asciiTheme="minorEastAsia" w:eastAsiaTheme="minorEastAsia"/>
          <w:sz w:val="21"/>
        </w:rPr>
      </w:pPr>
      <w:r w:rsidRPr="001F287A">
        <w:rPr>
          <w:rFonts w:asciiTheme="minorEastAsia" w:eastAsiaTheme="minorEastAsia"/>
          <w:sz w:val="21"/>
        </w:rPr>
        <w:t>听啊，你这大地下的极乐力量</w:t>
      </w:r>
      <w:r w:rsidRPr="001F287A">
        <w:rPr>
          <w:rFonts w:asciiTheme="minorEastAsia" w:eastAsiaTheme="minorEastAsia"/>
          <w:sz w:val="21"/>
        </w:rPr>
        <w:t>——</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回应召唤，送来助襄。</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庇佑孩子，赐他们以胜利和希望。</w:t>
      </w:r>
    </w:p>
    <w:p w:rsidR="00D62458" w:rsidRPr="001F287A" w:rsidRDefault="00D62458" w:rsidP="00D62458">
      <w:pPr>
        <w:pStyle w:val="Para16"/>
        <w:spacing w:after="31"/>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奠酒人》，埃斯库罗斯</w:t>
      </w:r>
    </w:p>
    <w:p w:rsidR="00D62458" w:rsidRPr="001F287A" w:rsidRDefault="00D62458" w:rsidP="00D62458">
      <w:pPr>
        <w:spacing w:after="24"/>
        <w:ind w:firstLine="240"/>
        <w:rPr>
          <w:rFonts w:asciiTheme="minorEastAsia"/>
        </w:rPr>
      </w:pPr>
      <w:r w:rsidRPr="001F287A">
        <w:rPr>
          <w:rFonts w:asciiTheme="minorEastAsia"/>
        </w:rPr>
        <w:t>死亡只是穿越世界，如同朋友远渡重洋。他们仍活在彼此的心中。因为他们必须存在，那份爱与生活无处不在。在这面神圣的镜子里，他们面对面相视，自由地交谈，坦诚而纯真。这就是朋友的安慰，尽管据说他们都要走向死亡，但他们的友谊和陪伴将因为不朽而永存。</w:t>
      </w:r>
    </w:p>
    <w:p w:rsidR="00D62458" w:rsidRPr="001F287A" w:rsidRDefault="00D62458" w:rsidP="00D62458">
      <w:pPr>
        <w:pStyle w:val="Para16"/>
        <w:spacing w:after="31"/>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再谈孤独的果实》，威廉</w:t>
      </w:r>
      <w:r w:rsidRPr="001F287A">
        <w:rPr>
          <w:rFonts w:asciiTheme="minorEastAsia" w:eastAsiaTheme="minorEastAsia"/>
          <w:sz w:val="21"/>
        </w:rPr>
        <w:t>•</w:t>
      </w:r>
      <w:r w:rsidRPr="001F287A">
        <w:rPr>
          <w:rFonts w:asciiTheme="minorEastAsia" w:eastAsiaTheme="minorEastAsia"/>
          <w:sz w:val="21"/>
        </w:rPr>
        <w:t>佩恩</w:t>
      </w:r>
    </w:p>
    <w:p w:rsidR="00D62458" w:rsidRPr="001F287A" w:rsidRDefault="00D62458" w:rsidP="00D62458">
      <w:pPr>
        <w:pStyle w:val="Para61"/>
        <w:pageBreakBefore/>
        <w:spacing w:after="31"/>
        <w:rPr>
          <w:rFonts w:asciiTheme="minorEastAsia" w:eastAsiaTheme="minorEastAsia"/>
          <w:sz w:val="21"/>
        </w:rPr>
      </w:pPr>
      <w:bookmarkStart w:id="8" w:name="char_6"/>
      <w:bookmarkStart w:id="9" w:name="Top_of_part0204_html"/>
      <w:bookmarkEnd w:id="8"/>
      <w:bookmarkEnd w:id="9"/>
    </w:p>
    <w:p w:rsidR="00D62458" w:rsidRPr="001F287A" w:rsidRDefault="00D62458" w:rsidP="00F21197">
      <w:pPr>
        <w:pStyle w:val="1"/>
      </w:pPr>
      <w:bookmarkStart w:id="10" w:name="_Toc58932167"/>
      <w:r w:rsidRPr="001F287A">
        <w:lastRenderedPageBreak/>
        <w:t>主要人物表</w:t>
      </w:r>
      <w:bookmarkEnd w:id="10"/>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哈利</w:t>
      </w:r>
      <w:r w:rsidRPr="001F287A">
        <w:rPr>
          <w:rStyle w:val="0Text"/>
          <w:rFonts w:asciiTheme="minorEastAsia" w:eastAsiaTheme="minorEastAsia"/>
          <w:sz w:val="21"/>
        </w:rPr>
        <w:t>•</w:t>
      </w:r>
      <w:r w:rsidRPr="001F287A">
        <w:rPr>
          <w:rStyle w:val="0Text"/>
          <w:rFonts w:asciiTheme="minorEastAsia" w:eastAsiaTheme="minorEastAsia"/>
          <w:sz w:val="21"/>
        </w:rPr>
        <w:t>波特</w:t>
      </w:r>
      <w:r w:rsidRPr="001F287A">
        <w:rPr>
          <w:rFonts w:asciiTheme="minorEastAsia" w:eastAsiaTheme="minorEastAsia"/>
          <w:sz w:val="21"/>
        </w:rPr>
        <w:t xml:space="preserve"> 本书主人公，霍格沃茨魔法学校七年级学生，逃亡在外</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罗恩</w:t>
      </w:r>
      <w:r w:rsidRPr="001F287A">
        <w:rPr>
          <w:rStyle w:val="0Text"/>
          <w:rFonts w:asciiTheme="minorEastAsia" w:eastAsiaTheme="minorEastAsia"/>
          <w:sz w:val="21"/>
        </w:rPr>
        <w:t>•</w:t>
      </w:r>
      <w:r w:rsidRPr="001F287A">
        <w:rPr>
          <w:rStyle w:val="0Text"/>
          <w:rFonts w:asciiTheme="minorEastAsia" w:eastAsiaTheme="minorEastAsia"/>
          <w:sz w:val="21"/>
        </w:rPr>
        <w:t>韦斯莱</w:t>
      </w:r>
      <w:r w:rsidRPr="001F287A">
        <w:rPr>
          <w:rFonts w:asciiTheme="minorEastAsia" w:eastAsiaTheme="minorEastAsia"/>
          <w:sz w:val="21"/>
        </w:rPr>
        <w:t xml:space="preserve"> 哈利在魔法学校的好朋友，随哈利逃亡在外</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赫敏</w:t>
      </w:r>
      <w:r w:rsidRPr="001F287A">
        <w:rPr>
          <w:rStyle w:val="0Text"/>
          <w:rFonts w:asciiTheme="minorEastAsia" w:eastAsiaTheme="minorEastAsia"/>
          <w:sz w:val="21"/>
        </w:rPr>
        <w:t>•</w:t>
      </w:r>
      <w:r w:rsidRPr="001F287A">
        <w:rPr>
          <w:rStyle w:val="0Text"/>
          <w:rFonts w:asciiTheme="minorEastAsia" w:eastAsiaTheme="minorEastAsia"/>
          <w:sz w:val="21"/>
        </w:rPr>
        <w:t>格兰杰</w:t>
      </w:r>
      <w:r w:rsidRPr="001F287A">
        <w:rPr>
          <w:rFonts w:asciiTheme="minorEastAsia" w:eastAsiaTheme="minorEastAsia"/>
          <w:sz w:val="21"/>
        </w:rPr>
        <w:t xml:space="preserve"> 哈利在魔法学校的好朋友，随哈利逃亡在外</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纳威</w:t>
      </w:r>
      <w:r w:rsidRPr="001F287A">
        <w:rPr>
          <w:rStyle w:val="0Text"/>
          <w:rFonts w:asciiTheme="minorEastAsia" w:eastAsiaTheme="minorEastAsia"/>
          <w:sz w:val="21"/>
        </w:rPr>
        <w:t>•</w:t>
      </w:r>
      <w:r w:rsidRPr="001F287A">
        <w:rPr>
          <w:rStyle w:val="0Text"/>
          <w:rFonts w:asciiTheme="minorEastAsia" w:eastAsiaTheme="minorEastAsia"/>
          <w:sz w:val="21"/>
        </w:rPr>
        <w:t>隆巴顿</w:t>
      </w:r>
      <w:r w:rsidRPr="001F287A">
        <w:rPr>
          <w:rFonts w:asciiTheme="minorEastAsia" w:eastAsiaTheme="minorEastAsia"/>
          <w:sz w:val="21"/>
        </w:rPr>
        <w:t xml:space="preserve"> 哈利在魔法学校的同学</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金妮</w:t>
      </w:r>
      <w:r w:rsidRPr="001F287A">
        <w:rPr>
          <w:rStyle w:val="0Text"/>
          <w:rFonts w:asciiTheme="minorEastAsia" w:eastAsiaTheme="minorEastAsia"/>
          <w:sz w:val="21"/>
        </w:rPr>
        <w:t>•</w:t>
      </w:r>
      <w:r w:rsidRPr="001F287A">
        <w:rPr>
          <w:rStyle w:val="0Text"/>
          <w:rFonts w:asciiTheme="minorEastAsia" w:eastAsiaTheme="minorEastAsia"/>
          <w:sz w:val="21"/>
        </w:rPr>
        <w:t>韦斯莱</w:t>
      </w:r>
      <w:r w:rsidRPr="001F287A">
        <w:rPr>
          <w:rFonts w:asciiTheme="minorEastAsia" w:eastAsiaTheme="minorEastAsia"/>
          <w:sz w:val="21"/>
        </w:rPr>
        <w:t xml:space="preserve"> 魔法学校六年级学生，罗恩的妹妹</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卢娜</w:t>
      </w:r>
      <w:r w:rsidRPr="001F287A">
        <w:rPr>
          <w:rStyle w:val="0Text"/>
          <w:rFonts w:asciiTheme="minorEastAsia" w:eastAsiaTheme="minorEastAsia"/>
          <w:sz w:val="21"/>
        </w:rPr>
        <w:t>•</w:t>
      </w:r>
      <w:r w:rsidRPr="001F287A">
        <w:rPr>
          <w:rStyle w:val="0Text"/>
          <w:rFonts w:asciiTheme="minorEastAsia" w:eastAsiaTheme="minorEastAsia"/>
          <w:sz w:val="21"/>
        </w:rPr>
        <w:t>洛夫古德</w:t>
      </w:r>
      <w:r w:rsidRPr="001F287A">
        <w:rPr>
          <w:rFonts w:asciiTheme="minorEastAsia" w:eastAsiaTheme="minorEastAsia"/>
          <w:sz w:val="21"/>
        </w:rPr>
        <w:t xml:space="preserve"> 哈利在魔法学校的同学</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德拉科</w:t>
      </w:r>
      <w:r w:rsidRPr="001F287A">
        <w:rPr>
          <w:rStyle w:val="0Text"/>
          <w:rFonts w:asciiTheme="minorEastAsia" w:eastAsiaTheme="minorEastAsia"/>
          <w:sz w:val="21"/>
        </w:rPr>
        <w:t>•</w:t>
      </w:r>
      <w:r w:rsidRPr="001F287A">
        <w:rPr>
          <w:rStyle w:val="0Text"/>
          <w:rFonts w:asciiTheme="minorEastAsia" w:eastAsiaTheme="minorEastAsia"/>
          <w:sz w:val="21"/>
        </w:rPr>
        <w:t>马尔福</w:t>
      </w:r>
      <w:r w:rsidRPr="001F287A">
        <w:rPr>
          <w:rFonts w:asciiTheme="minorEastAsia" w:eastAsiaTheme="minorEastAsia"/>
          <w:sz w:val="21"/>
        </w:rPr>
        <w:t xml:space="preserve"> 哈利在魔法学校的同学</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阿不思</w:t>
      </w:r>
      <w:r w:rsidRPr="001F287A">
        <w:rPr>
          <w:rStyle w:val="0Text"/>
          <w:rFonts w:asciiTheme="minorEastAsia" w:eastAsiaTheme="minorEastAsia"/>
          <w:sz w:val="21"/>
        </w:rPr>
        <w:t>•</w:t>
      </w:r>
      <w:r w:rsidRPr="001F287A">
        <w:rPr>
          <w:rStyle w:val="0Text"/>
          <w:rFonts w:asciiTheme="minorEastAsia" w:eastAsiaTheme="minorEastAsia"/>
          <w:sz w:val="21"/>
        </w:rPr>
        <w:t>邓布利多</w:t>
      </w:r>
      <w:r w:rsidRPr="001F287A">
        <w:rPr>
          <w:rFonts w:asciiTheme="minorEastAsia" w:eastAsiaTheme="minorEastAsia"/>
          <w:sz w:val="21"/>
        </w:rPr>
        <w:t xml:space="preserve"> 霍格沃茨魔法学校已故校长</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阿不福思</w:t>
      </w:r>
      <w:r w:rsidRPr="001F287A">
        <w:rPr>
          <w:rStyle w:val="0Text"/>
          <w:rFonts w:asciiTheme="minorEastAsia" w:eastAsiaTheme="minorEastAsia"/>
          <w:sz w:val="21"/>
        </w:rPr>
        <w:t>•</w:t>
      </w:r>
      <w:r w:rsidRPr="001F287A">
        <w:rPr>
          <w:rStyle w:val="0Text"/>
          <w:rFonts w:asciiTheme="minorEastAsia" w:eastAsiaTheme="minorEastAsia"/>
          <w:sz w:val="21"/>
        </w:rPr>
        <w:t>邓布利多</w:t>
      </w:r>
      <w:r w:rsidRPr="001F287A">
        <w:rPr>
          <w:rFonts w:asciiTheme="minorEastAsia" w:eastAsiaTheme="minorEastAsia"/>
          <w:sz w:val="21"/>
        </w:rPr>
        <w:t xml:space="preserve"> 阿不思</w:t>
      </w:r>
      <w:r w:rsidRPr="001F287A">
        <w:rPr>
          <w:rFonts w:asciiTheme="minorEastAsia" w:eastAsiaTheme="minorEastAsia"/>
          <w:sz w:val="21"/>
        </w:rPr>
        <w:t>•</w:t>
      </w:r>
      <w:r w:rsidRPr="001F287A">
        <w:rPr>
          <w:rFonts w:asciiTheme="minorEastAsia" w:eastAsiaTheme="minorEastAsia"/>
          <w:sz w:val="21"/>
        </w:rPr>
        <w:t>邓布利多的弟弟</w:t>
      </w:r>
    </w:p>
    <w:p w:rsidR="00D62458" w:rsidRPr="001F287A" w:rsidRDefault="00D62458" w:rsidP="00D62458">
      <w:pPr>
        <w:pStyle w:val="Para19"/>
        <w:spacing w:after="31"/>
        <w:rPr>
          <w:rFonts w:asciiTheme="minorEastAsia" w:eastAsiaTheme="minorEastAsia"/>
          <w:sz w:val="21"/>
        </w:rPr>
      </w:pPr>
      <w:r w:rsidRPr="001F287A">
        <w:rPr>
          <w:rFonts w:asciiTheme="minorEastAsia" w:eastAsiaTheme="minorEastAsia"/>
          <w:sz w:val="21"/>
        </w:rPr>
        <w:t>谢诺菲留斯</w:t>
      </w:r>
      <w:r w:rsidRPr="001F287A">
        <w:rPr>
          <w:rFonts w:asciiTheme="minorEastAsia" w:eastAsiaTheme="minorEastAsia"/>
          <w:sz w:val="21"/>
        </w:rPr>
        <w:t>•</w:t>
      </w:r>
      <w:r w:rsidRPr="001F287A">
        <w:rPr>
          <w:rFonts w:asciiTheme="minorEastAsia" w:eastAsiaTheme="minorEastAsia"/>
          <w:sz w:val="21"/>
        </w:rPr>
        <w:t>洛夫古德</w:t>
      </w:r>
      <w:r w:rsidRPr="001F287A">
        <w:rPr>
          <w:rStyle w:val="0Text"/>
          <w:rFonts w:asciiTheme="minorEastAsia" w:eastAsiaTheme="minorEastAsia"/>
          <w:sz w:val="21"/>
        </w:rPr>
        <w:t xml:space="preserve"> 卢娜的父亲</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鲁伯</w:t>
      </w:r>
      <w:r w:rsidRPr="001F287A">
        <w:rPr>
          <w:rStyle w:val="0Text"/>
          <w:rFonts w:asciiTheme="minorEastAsia" w:eastAsiaTheme="minorEastAsia"/>
          <w:sz w:val="21"/>
        </w:rPr>
        <w:t>•</w:t>
      </w:r>
      <w:r w:rsidRPr="001F287A">
        <w:rPr>
          <w:rStyle w:val="0Text"/>
          <w:rFonts w:asciiTheme="minorEastAsia" w:eastAsiaTheme="minorEastAsia"/>
          <w:sz w:val="21"/>
        </w:rPr>
        <w:t>海格</w:t>
      </w:r>
      <w:r w:rsidRPr="001F287A">
        <w:rPr>
          <w:rFonts w:asciiTheme="minorEastAsia" w:eastAsiaTheme="minorEastAsia"/>
          <w:sz w:val="21"/>
        </w:rPr>
        <w:t xml:space="preserve"> 霍格沃茨魔法学校钥匙保管员，猎场看守</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西弗勒斯</w:t>
      </w:r>
      <w:r w:rsidRPr="001F287A">
        <w:rPr>
          <w:rStyle w:val="0Text"/>
          <w:rFonts w:asciiTheme="minorEastAsia" w:eastAsiaTheme="minorEastAsia"/>
          <w:sz w:val="21"/>
        </w:rPr>
        <w:t>•</w:t>
      </w:r>
      <w:r w:rsidRPr="001F287A">
        <w:rPr>
          <w:rStyle w:val="0Text"/>
          <w:rFonts w:asciiTheme="minorEastAsia" w:eastAsiaTheme="minorEastAsia"/>
          <w:sz w:val="21"/>
        </w:rPr>
        <w:t>斯内普</w:t>
      </w:r>
      <w:r w:rsidRPr="001F287A">
        <w:rPr>
          <w:rFonts w:asciiTheme="minorEastAsia" w:eastAsiaTheme="minorEastAsia"/>
          <w:sz w:val="21"/>
        </w:rPr>
        <w:t xml:space="preserve"> 霍格沃茨魔法学校现任校长</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尼法朵拉</w:t>
      </w:r>
      <w:r w:rsidRPr="001F287A">
        <w:rPr>
          <w:rStyle w:val="0Text"/>
          <w:rFonts w:asciiTheme="minorEastAsia" w:eastAsiaTheme="minorEastAsia"/>
          <w:sz w:val="21"/>
        </w:rPr>
        <w:t>•</w:t>
      </w:r>
      <w:r w:rsidRPr="001F287A">
        <w:rPr>
          <w:rStyle w:val="0Text"/>
          <w:rFonts w:asciiTheme="minorEastAsia" w:eastAsiaTheme="minorEastAsia"/>
          <w:sz w:val="21"/>
        </w:rPr>
        <w:t>唐克斯</w:t>
      </w:r>
      <w:r w:rsidRPr="001F287A">
        <w:rPr>
          <w:rFonts w:asciiTheme="minorEastAsia" w:eastAsiaTheme="minorEastAsia"/>
          <w:sz w:val="21"/>
        </w:rPr>
        <w:t xml:space="preserve"> 凤凰社成员，卢平的妻子</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莱姆斯</w:t>
      </w:r>
      <w:r w:rsidRPr="001F287A">
        <w:rPr>
          <w:rStyle w:val="0Text"/>
          <w:rFonts w:asciiTheme="minorEastAsia" w:eastAsiaTheme="minorEastAsia"/>
          <w:sz w:val="21"/>
        </w:rPr>
        <w:t>•</w:t>
      </w:r>
      <w:r w:rsidRPr="001F287A">
        <w:rPr>
          <w:rStyle w:val="0Text"/>
          <w:rFonts w:asciiTheme="minorEastAsia" w:eastAsiaTheme="minorEastAsia"/>
          <w:sz w:val="21"/>
        </w:rPr>
        <w:t>卢平</w:t>
      </w:r>
      <w:r w:rsidRPr="001F287A">
        <w:rPr>
          <w:rFonts w:asciiTheme="minorEastAsia" w:eastAsiaTheme="minorEastAsia"/>
          <w:sz w:val="21"/>
        </w:rPr>
        <w:t xml:space="preserve"> 凤凰社成员，唐克斯的丈夫</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皮尔斯</w:t>
      </w:r>
      <w:r w:rsidRPr="001F287A">
        <w:rPr>
          <w:rStyle w:val="0Text"/>
          <w:rFonts w:asciiTheme="minorEastAsia" w:eastAsiaTheme="minorEastAsia"/>
          <w:sz w:val="21"/>
        </w:rPr>
        <w:t>•</w:t>
      </w:r>
      <w:r w:rsidRPr="001F287A">
        <w:rPr>
          <w:rStyle w:val="0Text"/>
          <w:rFonts w:asciiTheme="minorEastAsia" w:eastAsiaTheme="minorEastAsia"/>
          <w:sz w:val="21"/>
        </w:rPr>
        <w:t>辛克尼斯</w:t>
      </w:r>
      <w:r w:rsidRPr="001F287A">
        <w:rPr>
          <w:rFonts w:asciiTheme="minorEastAsia" w:eastAsiaTheme="minorEastAsia"/>
          <w:sz w:val="21"/>
        </w:rPr>
        <w:t xml:space="preserve"> 食死徒，原魔法部魔法法律执行司司长，后任魔法部部长</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阿米库斯</w:t>
      </w:r>
      <w:r w:rsidRPr="001F287A">
        <w:rPr>
          <w:rStyle w:val="0Text"/>
          <w:rFonts w:asciiTheme="minorEastAsia" w:eastAsiaTheme="minorEastAsia"/>
          <w:sz w:val="21"/>
        </w:rPr>
        <w:t>•</w:t>
      </w:r>
      <w:r w:rsidRPr="001F287A">
        <w:rPr>
          <w:rStyle w:val="0Text"/>
          <w:rFonts w:asciiTheme="minorEastAsia" w:eastAsiaTheme="minorEastAsia"/>
          <w:sz w:val="21"/>
        </w:rPr>
        <w:t>卡罗</w:t>
      </w:r>
      <w:r w:rsidRPr="001F287A">
        <w:rPr>
          <w:rFonts w:asciiTheme="minorEastAsia" w:eastAsiaTheme="minorEastAsia"/>
          <w:sz w:val="21"/>
        </w:rPr>
        <w:t xml:space="preserve"> 食死徒，霍格沃茨魔法学校黑魔法防御术课教师</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sz w:val="21"/>
        </w:rPr>
        <w:t>阿莱克托</w:t>
      </w:r>
      <w:r w:rsidRPr="001F287A">
        <w:rPr>
          <w:rStyle w:val="0Text"/>
          <w:rFonts w:asciiTheme="minorEastAsia" w:eastAsiaTheme="minorEastAsia"/>
          <w:sz w:val="21"/>
        </w:rPr>
        <w:t>•</w:t>
      </w:r>
      <w:r w:rsidRPr="001F287A">
        <w:rPr>
          <w:rStyle w:val="0Text"/>
          <w:rFonts w:asciiTheme="minorEastAsia" w:eastAsiaTheme="minorEastAsia"/>
          <w:sz w:val="21"/>
        </w:rPr>
        <w:t>卡罗</w:t>
      </w:r>
      <w:r w:rsidRPr="001F287A">
        <w:rPr>
          <w:rFonts w:asciiTheme="minorEastAsia" w:eastAsiaTheme="minorEastAsia"/>
          <w:sz w:val="21"/>
        </w:rPr>
        <w:t xml:space="preserve"> 食死徒，霍格沃茨魔法学校麻瓜研究课教师</w:t>
      </w:r>
    </w:p>
    <w:p w:rsidR="00D62458" w:rsidRPr="001F287A" w:rsidRDefault="00D62458" w:rsidP="00D62458">
      <w:pPr>
        <w:pStyle w:val="Para09"/>
        <w:spacing w:after="31"/>
        <w:rPr>
          <w:rFonts w:asciiTheme="minorEastAsia" w:eastAsiaTheme="minorEastAsia"/>
          <w:sz w:val="21"/>
        </w:rPr>
      </w:pPr>
      <w:r w:rsidRPr="001F287A">
        <w:rPr>
          <w:rStyle w:val="0Text"/>
          <w:rFonts w:asciiTheme="minorEastAsia" w:eastAsiaTheme="minorEastAsia" w:hAnsi="宋体" w:cs="宋体" w:hint="eastAsia"/>
          <w:sz w:val="21"/>
        </w:rPr>
        <w:t>伏地魔</w:t>
      </w:r>
      <w:r w:rsidRPr="001F287A">
        <w:rPr>
          <w:rFonts w:asciiTheme="minorEastAsia" w:eastAsiaTheme="minorEastAsia"/>
          <w:sz w:val="21"/>
        </w:rPr>
        <w:t xml:space="preserve"> </w:t>
      </w:r>
      <w:r w:rsidRPr="001F287A">
        <w:rPr>
          <w:rFonts w:asciiTheme="minorEastAsia" w:eastAsiaTheme="minorEastAsia" w:hAnsi="宋体" w:cs="宋体" w:hint="eastAsia"/>
          <w:sz w:val="21"/>
        </w:rPr>
        <w:t>杀死哈利父母的黑魔头，被称为</w:t>
      </w:r>
      <w:r w:rsidRPr="001F287A">
        <w:rPr>
          <w:rFonts w:asciiTheme="minorEastAsia" w:eastAsiaTheme="minorEastAsia"/>
          <w:sz w:val="21"/>
        </w:rPr>
        <w:t>“</w:t>
      </w:r>
      <w:r w:rsidRPr="001F287A">
        <w:rPr>
          <w:rFonts w:asciiTheme="minorEastAsia" w:eastAsiaTheme="minorEastAsia" w:hAnsi="宋体" w:cs="宋体" w:hint="eastAsia"/>
          <w:sz w:val="21"/>
        </w:rPr>
        <w:t>神秘人</w:t>
      </w:r>
      <w:r w:rsidRPr="001F287A">
        <w:rPr>
          <w:rFonts w:asciiTheme="minorEastAsia" w:eastAsiaTheme="minorEastAsia"/>
          <w:sz w:val="21"/>
        </w:rPr>
        <w:t>”</w:t>
      </w:r>
    </w:p>
    <w:p w:rsidR="00D62458" w:rsidRPr="001F287A" w:rsidRDefault="00D62458" w:rsidP="00D62458">
      <w:pPr>
        <w:pStyle w:val="Para61"/>
        <w:pageBreakBefore/>
        <w:spacing w:after="31"/>
        <w:rPr>
          <w:rFonts w:asciiTheme="minorEastAsia" w:eastAsiaTheme="minorEastAsia"/>
          <w:sz w:val="21"/>
        </w:rPr>
      </w:pPr>
      <w:bookmarkStart w:id="11" w:name="ch1_5"/>
      <w:bookmarkStart w:id="12" w:name="Top_of_part0206_html"/>
      <w:bookmarkEnd w:id="11"/>
      <w:bookmarkEnd w:id="12"/>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0288" behindDoc="0" locked="0" layoutInCell="1" allowOverlap="1" wp14:anchorId="32D5BB70" wp14:editId="4C84805E">
            <wp:simplePos x="0" y="0"/>
            <wp:positionH relativeFrom="margin">
              <wp:align>center</wp:align>
            </wp:positionH>
            <wp:positionV relativeFrom="line">
              <wp:align>top</wp:align>
            </wp:positionV>
            <wp:extent cx="2286000" cy="2578100"/>
            <wp:effectExtent l="0" t="0" r="0" b="0"/>
            <wp:wrapTopAndBottom/>
            <wp:docPr id="182" name="00176.jpeg" descr="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6.jpeg" descr="00176.jpeg"/>
                    <pic:cNvPicPr/>
                  </pic:nvPicPr>
                  <pic:blipFill>
                    <a:blip r:embed="rId10"/>
                    <a:stretch>
                      <a:fillRect/>
                    </a:stretch>
                  </pic:blipFill>
                  <pic:spPr>
                    <a:xfrm>
                      <a:off x="0" y="0"/>
                      <a:ext cx="2286000" cy="2578100"/>
                    </a:xfrm>
                    <a:prstGeom prst="rect">
                      <a:avLst/>
                    </a:prstGeom>
                  </pic:spPr>
                </pic:pic>
              </a:graphicData>
            </a:graphic>
          </wp:anchor>
        </w:drawing>
      </w:r>
    </w:p>
    <w:p w:rsidR="00D62458" w:rsidRPr="001F287A" w:rsidRDefault="00D62458" w:rsidP="009B1D98">
      <w:pPr>
        <w:pStyle w:val="1"/>
      </w:pPr>
      <w:bookmarkStart w:id="13" w:name="_Toc58932168"/>
      <w:r w:rsidRPr="001F287A">
        <w:lastRenderedPageBreak/>
        <w:t>第1章 黑魔头崛起</w:t>
      </w:r>
      <w:bookmarkEnd w:id="13"/>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两</w:t>
      </w:r>
      <w:r w:rsidRPr="001F287A">
        <w:rPr>
          <w:rFonts w:asciiTheme="minorEastAsia" w:eastAsiaTheme="minorEastAsia"/>
          <w:sz w:val="21"/>
        </w:rPr>
        <w:t>个男人从虚空中突然现身，在月光映照的窄巷里相隔几米。他们一动不动地站立了一秒钟，用魔杖指着对方的胸口。接着，两人互相认了出来，便把魔杖塞进斗篷下面，朝同一方向快步走去。</w:t>
      </w:r>
    </w:p>
    <w:p w:rsidR="00D62458" w:rsidRPr="001F287A" w:rsidRDefault="00D62458" w:rsidP="00D62458">
      <w:pPr>
        <w:spacing w:after="24"/>
        <w:ind w:firstLine="240"/>
        <w:rPr>
          <w:rFonts w:asciiTheme="minorEastAsia"/>
        </w:rPr>
      </w:pPr>
      <w:r w:rsidRPr="001F287A">
        <w:rPr>
          <w:rFonts w:asciiTheme="minorEastAsia"/>
        </w:rPr>
        <w:t>“有消息吗？”个子高一些的那人问。</w:t>
      </w:r>
    </w:p>
    <w:p w:rsidR="00D62458" w:rsidRPr="001F287A" w:rsidRDefault="00D62458" w:rsidP="00D62458">
      <w:pPr>
        <w:spacing w:after="24"/>
        <w:ind w:firstLine="240"/>
        <w:rPr>
          <w:rFonts w:asciiTheme="minorEastAsia"/>
        </w:rPr>
      </w:pPr>
      <w:r w:rsidRPr="001F287A">
        <w:rPr>
          <w:rFonts w:asciiTheme="minorEastAsia"/>
        </w:rPr>
        <w:t>“再好不过了。”西弗勒斯•斯内普回答。</w:t>
      </w:r>
    </w:p>
    <w:p w:rsidR="00D62458" w:rsidRPr="001F287A" w:rsidRDefault="00D62458" w:rsidP="00D62458">
      <w:pPr>
        <w:spacing w:after="24"/>
        <w:ind w:firstLine="240"/>
        <w:rPr>
          <w:rFonts w:asciiTheme="minorEastAsia"/>
        </w:rPr>
      </w:pPr>
      <w:r w:rsidRPr="001F287A">
        <w:rPr>
          <w:rFonts w:asciiTheme="minorEastAsia"/>
        </w:rPr>
        <w:t>小巷左边是胡乱生长的低矮的荆棘丛，右边是修剪得整整齐齐的高高的树篱。两人大步行走，长长的斗篷拍打着他们的脚脖子。</w:t>
      </w:r>
    </w:p>
    <w:p w:rsidR="00D62458" w:rsidRPr="001F287A" w:rsidRDefault="00D62458" w:rsidP="00D62458">
      <w:pPr>
        <w:spacing w:after="24"/>
        <w:ind w:firstLine="240"/>
        <w:rPr>
          <w:rFonts w:asciiTheme="minorEastAsia"/>
        </w:rPr>
      </w:pPr>
      <w:r w:rsidRPr="001F287A">
        <w:rPr>
          <w:rFonts w:asciiTheme="minorEastAsia"/>
        </w:rPr>
        <w:t>“我还以为迟到了呢，”亚克斯利说，头顶上低悬的树枝不时地遮挡住月光，他愚钝的五官显得忽明忽暗，“没想到事情这么棘手，不过我希望他会满意。听你的口气，你好像相信自己会受到欢迎？”</w:t>
      </w:r>
    </w:p>
    <w:p w:rsidR="00D62458" w:rsidRPr="001F287A" w:rsidRDefault="00D62458" w:rsidP="00D62458">
      <w:pPr>
        <w:spacing w:after="24"/>
        <w:ind w:firstLine="240"/>
        <w:rPr>
          <w:rFonts w:asciiTheme="minorEastAsia"/>
        </w:rPr>
      </w:pPr>
      <w:r w:rsidRPr="001F287A">
        <w:rPr>
          <w:rFonts w:asciiTheme="minorEastAsia"/>
        </w:rPr>
        <w:t>斯内普点点头，但没有细说。他们往右一转，离开小巷，进入一条宽宽的汽车道。高高的树篱也跟着拐了个弯，向远处延伸，两扇气派非凡的锻铁大门挡住了两人的去路。他们谁也没有停住脚步，而是像行礼一样默默地抬起左臂，径直穿了过去，就好像那黑色的锻铁不过是烟雾一般。</w:t>
      </w:r>
    </w:p>
    <w:p w:rsidR="00D62458" w:rsidRPr="001F287A" w:rsidRDefault="00D62458" w:rsidP="00D62458">
      <w:pPr>
        <w:spacing w:after="24"/>
        <w:ind w:firstLine="240"/>
        <w:rPr>
          <w:rFonts w:asciiTheme="minorEastAsia"/>
        </w:rPr>
      </w:pPr>
      <w:r w:rsidRPr="001F287A">
        <w:rPr>
          <w:rFonts w:asciiTheme="minorEastAsia"/>
        </w:rPr>
        <w:t>紫杉树篱使两人的脚步声听上去发闷。右边什么地方传来沙沙的响声，亚克斯利又抽出魔杖，举过同伴的头顶，结果发现弄出声音的是一只白孔雀，在树篱顶上仪态万方地走着。</w:t>
      </w:r>
    </w:p>
    <w:p w:rsidR="00D62458" w:rsidRPr="001F287A" w:rsidRDefault="00D62458" w:rsidP="00D62458">
      <w:pPr>
        <w:spacing w:after="24"/>
        <w:ind w:firstLine="240"/>
        <w:rPr>
          <w:rFonts w:asciiTheme="minorEastAsia"/>
        </w:rPr>
      </w:pPr>
      <w:r w:rsidRPr="001F287A">
        <w:rPr>
          <w:rFonts w:asciiTheme="minorEastAsia"/>
        </w:rPr>
        <w:t>“这个卢修斯，总是搞得这么讲究。孔雀……”亚克斯利哼了一声，把魔杖塞回斗篷下面。</w:t>
      </w:r>
    </w:p>
    <w:p w:rsidR="00D62458" w:rsidRPr="001F287A" w:rsidRDefault="00D62458" w:rsidP="00D62458">
      <w:pPr>
        <w:spacing w:after="24"/>
        <w:ind w:firstLine="240"/>
        <w:rPr>
          <w:rFonts w:asciiTheme="minorEastAsia"/>
        </w:rPr>
      </w:pPr>
      <w:r w:rsidRPr="001F287A">
        <w:rPr>
          <w:rFonts w:asciiTheme="minorEastAsia"/>
        </w:rPr>
        <w:t>笔直的车道尽头，一幢非常体面的宅邸赫然出现在黑暗中，底层窗户的菱形玻璃射出闪亮的灯光。在树篱后面黑黢黢的花园里，什么地方有个喷泉在喷水。斯内普和亚克斯利吱嘎吱嘎地踩着砂砾路朝正门走去，刚走到跟前，不见有人开门，门却自动朝里打开了。</w:t>
      </w:r>
    </w:p>
    <w:p w:rsidR="00D62458" w:rsidRPr="001F287A" w:rsidRDefault="00D62458" w:rsidP="00D62458">
      <w:pPr>
        <w:spacing w:after="24"/>
        <w:ind w:firstLine="240"/>
        <w:rPr>
          <w:rFonts w:asciiTheme="minorEastAsia"/>
        </w:rPr>
      </w:pPr>
      <w:r w:rsidRPr="001F287A">
        <w:rPr>
          <w:rFonts w:asciiTheme="minorEastAsia"/>
        </w:rPr>
        <w:t>门厅很大，光线昏暗，布置得十分豪华，一条华贵的地毯几乎覆盖了整个石头地面。斯内普和亚克斯利大步走过时，墙上那些脸色苍白的肖像用目光跟随着他们。两人在一扇通向另一房间的沉重的木门前停下脚步，迟疑了一下，斯内普转动了青铜把手。</w:t>
      </w:r>
    </w:p>
    <w:p w:rsidR="00D62458" w:rsidRPr="001F287A" w:rsidRDefault="00D62458" w:rsidP="00D62458">
      <w:pPr>
        <w:spacing w:after="24"/>
        <w:ind w:firstLine="240"/>
        <w:rPr>
          <w:rFonts w:asciiTheme="minorEastAsia"/>
        </w:rPr>
      </w:pPr>
      <w:r w:rsidRPr="001F287A">
        <w:rPr>
          <w:rFonts w:asciiTheme="minorEastAsia"/>
        </w:rPr>
        <w:t>客厅里满是沉默不语的人，都坐在一张装潢考究的长桌旁边。房间里平常用的家具被胡乱地推到墙边。华丽的大理石壁炉里燃着熊熊旺火，火光照着屋子，壁炉上方是一面镀金的镜子。斯内普和亚克斯利在门口停留了一会儿，等适应了昏暗的光线后，他们的目光被长桌上方一幕最奇怪的景象吸引住了：一具神志似乎不清的人体头朝下悬在桌子上方，像是被一根无形的绳子吊着，慢慢旋转，身影映在镜子里，映在空荡荡的、擦得铮亮的桌面上。在座的那些人谁也没去看这幕奇异的景象，只有一个差不多正好位于它下方的脸色惨白的年轻人除外。他似乎无法克制自己，不时地往上扫一眼。</w:t>
      </w:r>
    </w:p>
    <w:p w:rsidR="00D62458" w:rsidRPr="001F287A" w:rsidRDefault="00D62458" w:rsidP="00D62458">
      <w:pPr>
        <w:spacing w:after="24"/>
        <w:ind w:firstLine="240"/>
        <w:rPr>
          <w:rFonts w:asciiTheme="minorEastAsia"/>
        </w:rPr>
      </w:pPr>
      <w:r w:rsidRPr="001F287A">
        <w:rPr>
          <w:rFonts w:asciiTheme="minorEastAsia"/>
        </w:rPr>
        <w:t>“亚克斯利，斯内普，”桌首响起一个高亢、清晰的声音，“你们差点就迟到了。”</w:t>
      </w:r>
    </w:p>
    <w:p w:rsidR="00D62458" w:rsidRPr="001F287A" w:rsidRDefault="00D62458" w:rsidP="00D62458">
      <w:pPr>
        <w:spacing w:after="24"/>
        <w:ind w:firstLine="240"/>
        <w:rPr>
          <w:rFonts w:asciiTheme="minorEastAsia"/>
        </w:rPr>
      </w:pPr>
      <w:r w:rsidRPr="001F287A">
        <w:rPr>
          <w:rFonts w:asciiTheme="minorEastAsia"/>
        </w:rPr>
        <w:t>说话的人坐在壁炉正前方，亚克斯利和斯内普一开始只能隐约分辨出他的轮廓。等他们走近了，那人的脸才从阴影里闪现出来：没有头发，像蛇一样，两道细长的鼻孔，一双闪闪发亮的红眼睛，瞳孔是垂直的。他的肤色十分苍白，似乎发出一种珍珠般的光。</w:t>
      </w:r>
    </w:p>
    <w:p w:rsidR="00D62458" w:rsidRPr="001F287A" w:rsidRDefault="00D62458" w:rsidP="00D62458">
      <w:pPr>
        <w:spacing w:after="24"/>
        <w:ind w:firstLine="240"/>
        <w:rPr>
          <w:rFonts w:asciiTheme="minorEastAsia"/>
        </w:rPr>
      </w:pPr>
      <w:r w:rsidRPr="001F287A">
        <w:rPr>
          <w:rFonts w:asciiTheme="minorEastAsia"/>
        </w:rPr>
        <w:t>“西弗勒斯，坐在这里吧，”伏地魔指了指紧挨他右边的那个座位，“亚克斯利——坐在多洛霍夫旁边。”</w:t>
      </w:r>
    </w:p>
    <w:p w:rsidR="00D62458" w:rsidRPr="001F287A" w:rsidRDefault="00D62458" w:rsidP="00D62458">
      <w:pPr>
        <w:spacing w:after="24"/>
        <w:ind w:firstLine="240"/>
        <w:rPr>
          <w:rFonts w:asciiTheme="minorEastAsia"/>
        </w:rPr>
      </w:pPr>
      <w:r w:rsidRPr="001F287A">
        <w:rPr>
          <w:rFonts w:asciiTheme="minorEastAsia"/>
        </w:rPr>
        <w:t>两人在指定的位置上坐了下来。桌旁大多数人的目光都跟着斯内普，伏地魔也首先对他说话：</w:t>
      </w:r>
    </w:p>
    <w:p w:rsidR="00D62458" w:rsidRPr="001F287A" w:rsidRDefault="00D62458" w:rsidP="00D62458">
      <w:pPr>
        <w:spacing w:after="24"/>
        <w:ind w:firstLine="240"/>
        <w:rPr>
          <w:rFonts w:asciiTheme="minorEastAsia"/>
        </w:rPr>
      </w:pPr>
      <w:r w:rsidRPr="001F287A">
        <w:rPr>
          <w:rFonts w:asciiTheme="minorEastAsia"/>
        </w:rPr>
        <w:t>“怎么样？”</w:t>
      </w:r>
    </w:p>
    <w:p w:rsidR="00D62458" w:rsidRPr="001F287A" w:rsidRDefault="00D62458" w:rsidP="00D62458">
      <w:pPr>
        <w:spacing w:after="24"/>
        <w:ind w:firstLine="240"/>
        <w:rPr>
          <w:rFonts w:asciiTheme="minorEastAsia"/>
        </w:rPr>
      </w:pPr>
      <w:r w:rsidRPr="001F287A">
        <w:rPr>
          <w:rFonts w:asciiTheme="minorEastAsia"/>
        </w:rPr>
        <w:t>“主人，凤凰社打算下个星期六傍晚把哈利•波特从现在的安全住所转移出去。”</w:t>
      </w:r>
    </w:p>
    <w:p w:rsidR="00D62458" w:rsidRPr="001F287A" w:rsidRDefault="00D62458" w:rsidP="00D62458">
      <w:pPr>
        <w:spacing w:after="24"/>
        <w:ind w:firstLine="240"/>
        <w:rPr>
          <w:rFonts w:asciiTheme="minorEastAsia"/>
        </w:rPr>
      </w:pPr>
      <w:r w:rsidRPr="001F287A">
        <w:rPr>
          <w:rFonts w:asciiTheme="minorEastAsia"/>
        </w:rPr>
        <w:t>桌旁的人明显地来了兴趣：有的挺直了身子，有的好像坐不住了，都用眼睛盯着斯内普和伏地魔。</w:t>
      </w:r>
    </w:p>
    <w:p w:rsidR="00D62458" w:rsidRPr="001F287A" w:rsidRDefault="00D62458" w:rsidP="00D62458">
      <w:pPr>
        <w:spacing w:after="24"/>
        <w:ind w:firstLine="240"/>
        <w:rPr>
          <w:rFonts w:asciiTheme="minorEastAsia"/>
        </w:rPr>
      </w:pPr>
      <w:r w:rsidRPr="001F287A">
        <w:rPr>
          <w:rFonts w:asciiTheme="minorEastAsia"/>
        </w:rPr>
        <w:t>“星期六……傍晚。”伏地魔重复了一句。他的红眼睛死死盯着斯内普的黑眼睛，目光如此锐利，旁边有几个人赶紧望向别处，似乎担心那凶残的目光会灼伤自己。斯内普却不动声色地望着伏地魔的脸，片刻之后，伏地魔那没有唇的嘴扭曲成一个古怪的笑容。</w:t>
      </w:r>
    </w:p>
    <w:p w:rsidR="00D62458" w:rsidRPr="001F287A" w:rsidRDefault="00D62458" w:rsidP="00D62458">
      <w:pPr>
        <w:spacing w:after="24"/>
        <w:ind w:firstLine="240"/>
        <w:rPr>
          <w:rFonts w:asciiTheme="minorEastAsia"/>
        </w:rPr>
      </w:pPr>
      <w:r w:rsidRPr="001F287A">
        <w:rPr>
          <w:rFonts w:asciiTheme="minorEastAsia"/>
        </w:rPr>
        <w:t>“好，很好。这个情报来自——”</w:t>
      </w:r>
    </w:p>
    <w:p w:rsidR="00D62458" w:rsidRPr="001F287A" w:rsidRDefault="00D62458" w:rsidP="00D62458">
      <w:pPr>
        <w:spacing w:after="24"/>
        <w:ind w:firstLine="240"/>
        <w:rPr>
          <w:rFonts w:asciiTheme="minorEastAsia"/>
        </w:rPr>
      </w:pPr>
      <w:r w:rsidRPr="001F287A">
        <w:rPr>
          <w:rFonts w:asciiTheme="minorEastAsia"/>
        </w:rPr>
        <w:t>“来自我们谈论过的那个出处。”斯内普说。</w:t>
      </w:r>
    </w:p>
    <w:p w:rsidR="00D62458" w:rsidRPr="001F287A" w:rsidRDefault="00D62458" w:rsidP="00D62458">
      <w:pPr>
        <w:spacing w:after="24"/>
        <w:ind w:firstLine="240"/>
        <w:rPr>
          <w:rFonts w:asciiTheme="minorEastAsia"/>
        </w:rPr>
      </w:pPr>
      <w:r w:rsidRPr="001F287A">
        <w:rPr>
          <w:rFonts w:asciiTheme="minorEastAsia"/>
        </w:rPr>
        <w:t>“主人。”</w:t>
      </w:r>
    </w:p>
    <w:p w:rsidR="00D62458" w:rsidRPr="001F287A" w:rsidRDefault="00D62458" w:rsidP="00D62458">
      <w:pPr>
        <w:spacing w:after="24"/>
        <w:ind w:firstLine="240"/>
        <w:rPr>
          <w:rFonts w:asciiTheme="minorEastAsia"/>
        </w:rPr>
      </w:pPr>
      <w:r w:rsidRPr="001F287A">
        <w:rPr>
          <w:rFonts w:asciiTheme="minorEastAsia"/>
        </w:rPr>
        <w:t>亚克斯利探身望着长桌那头的伏地魔和斯内普。大家都把脸转向了他。</w:t>
      </w:r>
    </w:p>
    <w:p w:rsidR="00D62458" w:rsidRPr="001F287A" w:rsidRDefault="00D62458" w:rsidP="00D62458">
      <w:pPr>
        <w:spacing w:after="24"/>
        <w:ind w:firstLine="240"/>
        <w:rPr>
          <w:rFonts w:asciiTheme="minorEastAsia"/>
        </w:rPr>
      </w:pPr>
      <w:r w:rsidRPr="001F287A">
        <w:rPr>
          <w:rFonts w:asciiTheme="minorEastAsia"/>
        </w:rPr>
        <w:t>“主人，我听到了不同的情报。”</w:t>
      </w:r>
    </w:p>
    <w:p w:rsidR="00D62458" w:rsidRPr="001F287A" w:rsidRDefault="00D62458" w:rsidP="00D62458">
      <w:pPr>
        <w:spacing w:after="24"/>
        <w:ind w:firstLine="240"/>
        <w:rPr>
          <w:rFonts w:asciiTheme="minorEastAsia"/>
        </w:rPr>
      </w:pPr>
      <w:r w:rsidRPr="001F287A">
        <w:rPr>
          <w:rFonts w:asciiTheme="minorEastAsia"/>
        </w:rPr>
        <w:t>亚克斯利等了等，但伏地魔没有说话，他就继续往下说道：“德力士，就是那个傲罗，据他透露，波特要到30号，也就是他满十七岁前的那个晚上才转移呢。”</w:t>
      </w:r>
    </w:p>
    <w:p w:rsidR="00D62458" w:rsidRPr="001F287A" w:rsidRDefault="00D62458" w:rsidP="00D62458">
      <w:pPr>
        <w:spacing w:after="24"/>
        <w:ind w:firstLine="240"/>
        <w:rPr>
          <w:rFonts w:asciiTheme="minorEastAsia"/>
        </w:rPr>
      </w:pPr>
      <w:r w:rsidRPr="001F287A">
        <w:rPr>
          <w:rFonts w:asciiTheme="minorEastAsia"/>
        </w:rPr>
        <w:t>斯内普微微一笑。</w:t>
      </w:r>
    </w:p>
    <w:p w:rsidR="00D62458" w:rsidRPr="001F287A" w:rsidRDefault="00D62458" w:rsidP="00D62458">
      <w:pPr>
        <w:spacing w:after="24"/>
        <w:ind w:firstLine="240"/>
        <w:rPr>
          <w:rFonts w:asciiTheme="minorEastAsia"/>
        </w:rPr>
      </w:pPr>
      <w:r w:rsidRPr="001F287A">
        <w:rPr>
          <w:rFonts w:asciiTheme="minorEastAsia"/>
        </w:rPr>
        <w:t>“向我提供消息的人告诉我，他们计划散布一些虚假情报，这肯定就是了。毫无疑问，德力士中了混淆咒。这不是第一次了，他立场不稳是出了名的。”</w:t>
      </w:r>
    </w:p>
    <w:p w:rsidR="00D62458" w:rsidRPr="001F287A" w:rsidRDefault="00D62458" w:rsidP="00D62458">
      <w:pPr>
        <w:spacing w:after="24"/>
        <w:ind w:firstLine="240"/>
        <w:rPr>
          <w:rFonts w:asciiTheme="minorEastAsia"/>
        </w:rPr>
      </w:pPr>
      <w:r w:rsidRPr="001F287A">
        <w:rPr>
          <w:rFonts w:asciiTheme="minorEastAsia"/>
        </w:rPr>
        <w:t>“我向您保证，主人，德力士看上去很有把握。”亚克斯利说。</w:t>
      </w:r>
    </w:p>
    <w:p w:rsidR="00D62458" w:rsidRPr="001F287A" w:rsidRDefault="00D62458" w:rsidP="00D62458">
      <w:pPr>
        <w:spacing w:after="24"/>
        <w:ind w:firstLine="240"/>
        <w:rPr>
          <w:rFonts w:asciiTheme="minorEastAsia"/>
        </w:rPr>
      </w:pPr>
      <w:r w:rsidRPr="001F287A">
        <w:rPr>
          <w:rFonts w:asciiTheme="minorEastAsia"/>
        </w:rPr>
        <w:t>“如果中了混淆咒，他自然很有把握，”斯内普说，“我向你保证，亚克斯利，傲罗办公室在掩护哈利•波特的行动中将不再起任何作用。凤凰社相信我们的人已经打入魔法部。”</w:t>
      </w:r>
    </w:p>
    <w:p w:rsidR="00D62458" w:rsidRPr="001F287A" w:rsidRDefault="00D62458" w:rsidP="00D62458">
      <w:pPr>
        <w:spacing w:after="24"/>
        <w:ind w:firstLine="240"/>
        <w:rPr>
          <w:rFonts w:asciiTheme="minorEastAsia"/>
        </w:rPr>
      </w:pPr>
      <w:r w:rsidRPr="001F287A">
        <w:rPr>
          <w:rFonts w:asciiTheme="minorEastAsia"/>
        </w:rPr>
        <w:t>“如此看来，凤凰社总算弄对了一件事，嗯？”坐在离亚克斯利不远处的一个矮胖的男人说。他呼哧带喘地笑了几声，长桌旁有几</w:t>
      </w:r>
      <w:r w:rsidRPr="001F287A">
        <w:rPr>
          <w:rFonts w:asciiTheme="minorEastAsia"/>
        </w:rPr>
        <w:lastRenderedPageBreak/>
        <w:t>个人也跟着笑了起来。</w:t>
      </w:r>
    </w:p>
    <w:p w:rsidR="00D62458" w:rsidRPr="001F287A" w:rsidRDefault="00D62458" w:rsidP="00D62458">
      <w:pPr>
        <w:spacing w:after="24"/>
        <w:ind w:firstLine="240"/>
        <w:rPr>
          <w:rFonts w:asciiTheme="minorEastAsia"/>
        </w:rPr>
      </w:pPr>
      <w:r w:rsidRPr="001F287A">
        <w:rPr>
          <w:rFonts w:asciiTheme="minorEastAsia"/>
        </w:rPr>
        <w:t>伏地魔没有笑。他将目光转向头顶上那具慢慢旋转的人体，似乎陷入了沉思。</w:t>
      </w:r>
    </w:p>
    <w:p w:rsidR="00D62458" w:rsidRPr="001F287A" w:rsidRDefault="00D62458" w:rsidP="00D62458">
      <w:pPr>
        <w:spacing w:after="24"/>
        <w:ind w:firstLine="240"/>
        <w:rPr>
          <w:rFonts w:asciiTheme="minorEastAsia"/>
        </w:rPr>
      </w:pPr>
      <w:r w:rsidRPr="001F287A">
        <w:rPr>
          <w:rFonts w:asciiTheme="minorEastAsia"/>
        </w:rPr>
        <w:t>“主人，”亚克斯利继续说，“德力士相信所有的傲罗都要参加转移那个男孩——”</w:t>
      </w:r>
    </w:p>
    <w:p w:rsidR="00D62458" w:rsidRPr="001F287A" w:rsidRDefault="00D62458" w:rsidP="00D62458">
      <w:pPr>
        <w:spacing w:after="24"/>
        <w:ind w:firstLine="240"/>
        <w:rPr>
          <w:rFonts w:asciiTheme="minorEastAsia"/>
        </w:rPr>
      </w:pPr>
      <w:r w:rsidRPr="001F287A">
        <w:rPr>
          <w:rFonts w:asciiTheme="minorEastAsia"/>
        </w:rPr>
        <w:t>伏地魔举起一只苍白的大手，亚克斯利立刻不做声了，怨恨地看着伏地魔把目光又转向了斯内普。</w:t>
      </w:r>
    </w:p>
    <w:p w:rsidR="00D62458" w:rsidRPr="001F287A" w:rsidRDefault="00D62458" w:rsidP="00D62458">
      <w:pPr>
        <w:spacing w:after="24"/>
        <w:ind w:firstLine="240"/>
        <w:rPr>
          <w:rFonts w:asciiTheme="minorEastAsia"/>
        </w:rPr>
      </w:pPr>
      <w:r w:rsidRPr="001F287A">
        <w:rPr>
          <w:rFonts w:asciiTheme="minorEastAsia"/>
        </w:rPr>
        <w:t>“接下来他们打算把那男孩藏在哪儿？”</w:t>
      </w:r>
    </w:p>
    <w:p w:rsidR="00D62458" w:rsidRPr="001F287A" w:rsidRDefault="00D62458" w:rsidP="00D62458">
      <w:pPr>
        <w:spacing w:after="24"/>
        <w:ind w:firstLine="240"/>
        <w:rPr>
          <w:rFonts w:asciiTheme="minorEastAsia"/>
        </w:rPr>
      </w:pPr>
      <w:r w:rsidRPr="001F287A">
        <w:rPr>
          <w:rFonts w:asciiTheme="minorEastAsia"/>
        </w:rPr>
        <w:t>“藏在某个凤凰社成员的家里。”斯内普说，“据情报说，那个地方已经采取了凤凰社和魔法部所能提供的各种保护措施。我认为，一旦他到了那里，就很难有机会抓住他了。当然啦，除非魔法部在下个星期六之前垮台，主人，那样我们或许有机会发现和解除一些魔咒，继而突破其他魔咒。”</w:t>
      </w:r>
    </w:p>
    <w:p w:rsidR="00D62458" w:rsidRPr="001F287A" w:rsidRDefault="00D62458" w:rsidP="00D62458">
      <w:pPr>
        <w:spacing w:after="24"/>
        <w:ind w:firstLine="240"/>
        <w:rPr>
          <w:rFonts w:asciiTheme="minorEastAsia"/>
        </w:rPr>
      </w:pPr>
      <w:r w:rsidRPr="001F287A">
        <w:rPr>
          <w:rFonts w:asciiTheme="minorEastAsia"/>
        </w:rPr>
        <w:t>“怎么样，亚克斯利？”伏地魔朝桌子那头大声问，火光在他的红眼睛里发出诡异的光芒，“魔法部到下个星期六会垮台吗？”</w:t>
      </w:r>
    </w:p>
    <w:p w:rsidR="00D62458" w:rsidRPr="001F287A" w:rsidRDefault="00D62458" w:rsidP="00D62458">
      <w:pPr>
        <w:spacing w:after="24"/>
        <w:ind w:firstLine="240"/>
        <w:rPr>
          <w:rFonts w:asciiTheme="minorEastAsia"/>
        </w:rPr>
      </w:pPr>
      <w:r w:rsidRPr="001F287A">
        <w:rPr>
          <w:rFonts w:asciiTheme="minorEastAsia"/>
        </w:rPr>
        <w:t>大家又一次把脑袋都转了过来。亚克斯利挺起胸膛。</w:t>
      </w:r>
    </w:p>
    <w:p w:rsidR="00D62458" w:rsidRPr="001F287A" w:rsidRDefault="00D62458" w:rsidP="00D62458">
      <w:pPr>
        <w:spacing w:after="24"/>
        <w:ind w:firstLine="240"/>
        <w:rPr>
          <w:rFonts w:asciiTheme="minorEastAsia"/>
        </w:rPr>
      </w:pPr>
      <w:r w:rsidRPr="001F287A">
        <w:rPr>
          <w:rFonts w:asciiTheme="minorEastAsia"/>
        </w:rPr>
        <w:t>“主人，这方面我有好消息。我——克服重重困难，经过种种努力——成功地给皮尔斯•辛克尼斯施了夺魂咒。”</w:t>
      </w:r>
    </w:p>
    <w:p w:rsidR="00D62458" w:rsidRPr="001F287A" w:rsidRDefault="00D62458" w:rsidP="00D62458">
      <w:pPr>
        <w:spacing w:after="24"/>
        <w:ind w:firstLine="240"/>
        <w:rPr>
          <w:rFonts w:asciiTheme="minorEastAsia"/>
        </w:rPr>
      </w:pPr>
      <w:r w:rsidRPr="001F287A">
        <w:rPr>
          <w:rFonts w:asciiTheme="minorEastAsia"/>
        </w:rPr>
        <w:t>亚克斯利周围的许多人露出钦佩的神情。坐在他旁边的多洛霍夫——一个长着一张扭曲的长脸的男人，拍了拍他的后背。</w:t>
      </w:r>
    </w:p>
    <w:p w:rsidR="00D62458" w:rsidRPr="001F287A" w:rsidRDefault="00D62458" w:rsidP="00D62458">
      <w:pPr>
        <w:spacing w:after="24"/>
        <w:ind w:firstLine="240"/>
        <w:rPr>
          <w:rFonts w:asciiTheme="minorEastAsia"/>
        </w:rPr>
      </w:pPr>
      <w:r w:rsidRPr="001F287A">
        <w:rPr>
          <w:rFonts w:asciiTheme="minorEastAsia"/>
        </w:rPr>
        <w:t>“这倒令人吃惊，”伏地魔说，“但辛克尼斯只是一个人。在我行动之前，斯克林杰周围必须全是我们的人。暗杀部长的努力一旦失败，我们就会前功尽弃。”</w:t>
      </w:r>
    </w:p>
    <w:p w:rsidR="00D62458" w:rsidRPr="001F287A" w:rsidRDefault="00D62458" w:rsidP="00D62458">
      <w:pPr>
        <w:spacing w:after="24"/>
        <w:ind w:firstLine="240"/>
        <w:rPr>
          <w:rFonts w:asciiTheme="minorEastAsia"/>
        </w:rPr>
      </w:pPr>
      <w:r w:rsidRPr="001F287A">
        <w:rPr>
          <w:rFonts w:asciiTheme="minorEastAsia"/>
        </w:rPr>
        <w:t>“是的——主人，的确如此——可是您知道，辛克尼斯是魔法法律执行司的司长，他不仅与部长本人，而且与魔法部各司的司长都有频繁接触。我想，我们要是把这样一位高级官员控制住了，再制服别人就容易了，然后他们可以一起努力，把斯克林杰赶下台去。”</w:t>
      </w:r>
    </w:p>
    <w:p w:rsidR="00D62458" w:rsidRPr="001F287A" w:rsidRDefault="00D62458" w:rsidP="00D62458">
      <w:pPr>
        <w:spacing w:after="24"/>
        <w:ind w:firstLine="240"/>
        <w:rPr>
          <w:rFonts w:asciiTheme="minorEastAsia"/>
        </w:rPr>
      </w:pPr>
      <w:r w:rsidRPr="001F287A">
        <w:rPr>
          <w:rFonts w:asciiTheme="minorEastAsia"/>
        </w:rPr>
        <w:t>“但愿我们的朋友辛克尼斯在改造别人前不要暴露身份，”伏地魔说，“不管怎样，魔法部是不可能在下个星期六之前垮台的。既然不能在那男孩到达目的地以后抓他，我们就必须趁他在路上的时候动手。”</w:t>
      </w:r>
    </w:p>
    <w:p w:rsidR="00D62458" w:rsidRPr="001F287A" w:rsidRDefault="00D62458" w:rsidP="00D62458">
      <w:pPr>
        <w:spacing w:after="24"/>
        <w:ind w:firstLine="240"/>
        <w:rPr>
          <w:rFonts w:asciiTheme="minorEastAsia"/>
        </w:rPr>
      </w:pPr>
      <w:r w:rsidRPr="001F287A">
        <w:rPr>
          <w:rFonts w:asciiTheme="minorEastAsia"/>
        </w:rPr>
        <w:t>“主人，这方面我们有一个优势，”亚克斯利说，他似乎打定主意要得到一些夸奖，“我们已经在魔法交通司里安插了几个人。如果波特幻影移形或使用飞路网，我们立刻就会知道。”</w:t>
      </w:r>
    </w:p>
    <w:p w:rsidR="00D62458" w:rsidRPr="001F287A" w:rsidRDefault="00D62458" w:rsidP="00D62458">
      <w:pPr>
        <w:spacing w:after="24"/>
        <w:ind w:firstLine="240"/>
        <w:rPr>
          <w:rFonts w:asciiTheme="minorEastAsia"/>
        </w:rPr>
      </w:pPr>
      <w:r w:rsidRPr="001F287A">
        <w:rPr>
          <w:rFonts w:asciiTheme="minorEastAsia"/>
        </w:rPr>
        <w:t>“他不会这么做的，”斯内普说，“凤凰社会避开任何受魔法部控制和管理的交通方式。凡是和魔法部有关的，他们都不相信。”</w:t>
      </w:r>
    </w:p>
    <w:p w:rsidR="00D62458" w:rsidRPr="001F287A" w:rsidRDefault="00D62458" w:rsidP="00D62458">
      <w:pPr>
        <w:spacing w:after="24"/>
        <w:ind w:firstLine="240"/>
        <w:rPr>
          <w:rFonts w:asciiTheme="minorEastAsia"/>
        </w:rPr>
      </w:pPr>
      <w:r w:rsidRPr="001F287A">
        <w:rPr>
          <w:rFonts w:asciiTheme="minorEastAsia"/>
        </w:rPr>
        <w:t>“这样更好，”伏地魔说，“他只好在露天转移，要抓住他就容易多了。”</w:t>
      </w:r>
    </w:p>
    <w:p w:rsidR="00D62458" w:rsidRPr="001F287A" w:rsidRDefault="00D62458" w:rsidP="00D62458">
      <w:pPr>
        <w:spacing w:after="24"/>
        <w:ind w:firstLine="240"/>
        <w:rPr>
          <w:rFonts w:asciiTheme="minorEastAsia"/>
        </w:rPr>
      </w:pPr>
      <w:r w:rsidRPr="001F287A">
        <w:rPr>
          <w:rFonts w:asciiTheme="minorEastAsia"/>
        </w:rPr>
        <w:t>伏地魔又抬起目光，望着那具慢慢旋转的人体，一边继续说道：“我要亲自对付那个男孩。在哈利•波特的问题上，失误太多了。有些是我自己的失误。波特能活到今天，更多的是由于我的失误，而不是他的成功。”</w:t>
      </w:r>
    </w:p>
    <w:p w:rsidR="00D62458" w:rsidRPr="001F287A" w:rsidRDefault="00D62458" w:rsidP="00D62458">
      <w:pPr>
        <w:spacing w:after="24"/>
        <w:ind w:firstLine="240"/>
        <w:rPr>
          <w:rFonts w:asciiTheme="minorEastAsia"/>
        </w:rPr>
      </w:pPr>
      <w:r w:rsidRPr="001F287A">
        <w:rPr>
          <w:rFonts w:asciiTheme="minorEastAsia"/>
        </w:rPr>
        <w:t>长桌旁的人战战兢兢地注视着伏地魔，从他们的表情看，似乎每个人都担心自己会因为哈利•波特仍然活着而受到责难。不过，伏地魔不像是针对他们某一个人，而更像是自言自语，他的目光仍然对着上方那具昏迷的人体。</w:t>
      </w:r>
    </w:p>
    <w:p w:rsidR="00D62458" w:rsidRPr="001F287A" w:rsidRDefault="00D62458" w:rsidP="00D62458">
      <w:pPr>
        <w:spacing w:after="24"/>
        <w:ind w:firstLine="240"/>
        <w:rPr>
          <w:rFonts w:asciiTheme="minorEastAsia"/>
        </w:rPr>
      </w:pPr>
      <w:r w:rsidRPr="001F287A">
        <w:rPr>
          <w:rFonts w:asciiTheme="minorEastAsia"/>
        </w:rPr>
        <w:t>“我太大意了，所以被运气和偶然因素挫败，只有最周密的计划才不会被这些东西破坏。现在我明白多了。我明白了一些以前不明白的东西。杀死哈利•波特的必须是我，也必定是我。”</w:t>
      </w:r>
    </w:p>
    <w:p w:rsidR="00D62458" w:rsidRPr="001F287A" w:rsidRDefault="00D62458" w:rsidP="00D62458">
      <w:pPr>
        <w:spacing w:after="24"/>
        <w:ind w:firstLine="240"/>
        <w:rPr>
          <w:rFonts w:asciiTheme="minorEastAsia"/>
        </w:rPr>
      </w:pPr>
      <w:r w:rsidRPr="001F287A">
        <w:rPr>
          <w:rFonts w:asciiTheme="minorEastAsia"/>
        </w:rPr>
        <w:t>伏地魔的话音刚落，突然传来一声痛苦的哀号，拖得长长的，凄惨无比，像是在回答他的话。桌旁的许多人都大惊失色地往下看去，因为那声音似乎是从他们脚下发出来的。</w:t>
      </w:r>
    </w:p>
    <w:p w:rsidR="00D62458" w:rsidRPr="001F287A" w:rsidRDefault="00D62458" w:rsidP="00D62458">
      <w:pPr>
        <w:spacing w:after="24"/>
        <w:ind w:firstLine="240"/>
        <w:rPr>
          <w:rFonts w:asciiTheme="minorEastAsia"/>
        </w:rPr>
      </w:pPr>
      <w:r w:rsidRPr="001F287A">
        <w:rPr>
          <w:rFonts w:asciiTheme="minorEastAsia"/>
        </w:rPr>
        <w:t>“虫尾巴，”伏地魔那平静的、若有所思的声音毫无变化，目光也没有离开上面那具旋转的人体，“我没有跟你说过吗？让我们的俘虏保持安静！”</w:t>
      </w:r>
    </w:p>
    <w:p w:rsidR="00D62458" w:rsidRPr="001F287A" w:rsidRDefault="00D62458" w:rsidP="00D62458">
      <w:pPr>
        <w:spacing w:after="24"/>
        <w:ind w:firstLine="240"/>
        <w:rPr>
          <w:rFonts w:asciiTheme="minorEastAsia"/>
        </w:rPr>
      </w:pPr>
      <w:r w:rsidRPr="001F287A">
        <w:rPr>
          <w:rFonts w:asciiTheme="minorEastAsia"/>
        </w:rPr>
        <w:t>“是，主——主人。”桌子中间一个矮个子男人结结巴巴地说。他坐在那里显得特别矮，猛一眼看去，还以为椅子上没有人。他慌慌张张地从椅子上爬下来，匆忙离开了房间，身后只留下一道奇怪的银光。</w:t>
      </w:r>
    </w:p>
    <w:p w:rsidR="00D62458" w:rsidRPr="001F287A" w:rsidRDefault="00D62458" w:rsidP="00D62458">
      <w:pPr>
        <w:spacing w:after="24"/>
        <w:ind w:firstLine="240"/>
        <w:rPr>
          <w:rFonts w:asciiTheme="minorEastAsia"/>
        </w:rPr>
      </w:pPr>
      <w:r w:rsidRPr="001F287A">
        <w:rPr>
          <w:rFonts w:asciiTheme="minorEastAsia"/>
        </w:rPr>
        <w:t>“我刚才说了，”伏地魔又看着自己的追随者们紧张的面孔，继续说道，“我现在明白多了。比如，我需要从你们某个人手里借一根魔杖，再去干掉波特。”</w:t>
      </w:r>
    </w:p>
    <w:p w:rsidR="00D62458" w:rsidRPr="001F287A" w:rsidRDefault="00D62458" w:rsidP="00D62458">
      <w:pPr>
        <w:spacing w:after="24"/>
        <w:ind w:firstLine="240"/>
        <w:rPr>
          <w:rFonts w:asciiTheme="minorEastAsia"/>
        </w:rPr>
      </w:pPr>
      <w:r w:rsidRPr="001F287A">
        <w:rPr>
          <w:rFonts w:asciiTheme="minorEastAsia"/>
        </w:rPr>
        <w:t>周围的人脸上满是惊愕，就好像他刚才宣布说要借他们一条胳膊似的。</w:t>
      </w:r>
    </w:p>
    <w:p w:rsidR="00D62458" w:rsidRPr="001F287A" w:rsidRDefault="00D62458" w:rsidP="00D62458">
      <w:pPr>
        <w:spacing w:after="24"/>
        <w:ind w:firstLine="240"/>
        <w:rPr>
          <w:rFonts w:asciiTheme="minorEastAsia"/>
        </w:rPr>
      </w:pPr>
      <w:r w:rsidRPr="001F287A">
        <w:rPr>
          <w:rFonts w:asciiTheme="minorEastAsia"/>
        </w:rPr>
        <w:t>没有人自愿？”伏地魔说，“让我想想……卢修斯，我看你没有理由再拿着魔杖了。”</w:t>
      </w:r>
    </w:p>
    <w:p w:rsidR="00D62458" w:rsidRPr="001F287A" w:rsidRDefault="00D62458" w:rsidP="00D62458">
      <w:pPr>
        <w:spacing w:after="24"/>
        <w:ind w:firstLine="240"/>
        <w:rPr>
          <w:rFonts w:asciiTheme="minorEastAsia"/>
        </w:rPr>
      </w:pPr>
      <w:r w:rsidRPr="001F287A">
        <w:rPr>
          <w:rFonts w:asciiTheme="minorEastAsia"/>
        </w:rPr>
        <w:t>卢修斯•马尔福抬起头。在火光的映照下，他的皮肤显得蜡黄蜡黄的，一双眼睛深陷下去，神色忧郁，说话声音沙哑。</w:t>
      </w:r>
    </w:p>
    <w:p w:rsidR="00D62458" w:rsidRPr="001F287A" w:rsidRDefault="00D62458" w:rsidP="00D62458">
      <w:pPr>
        <w:spacing w:after="24"/>
        <w:ind w:firstLine="240"/>
        <w:rPr>
          <w:rFonts w:asciiTheme="minorEastAsia"/>
        </w:rPr>
      </w:pPr>
      <w:r w:rsidRPr="001F287A">
        <w:rPr>
          <w:rFonts w:asciiTheme="minorEastAsia"/>
        </w:rPr>
        <w:t>“主人？”</w:t>
      </w:r>
    </w:p>
    <w:p w:rsidR="00D62458" w:rsidRPr="001F287A" w:rsidRDefault="00D62458" w:rsidP="00D62458">
      <w:pPr>
        <w:spacing w:after="24"/>
        <w:ind w:firstLine="240"/>
        <w:rPr>
          <w:rFonts w:asciiTheme="minorEastAsia"/>
        </w:rPr>
      </w:pPr>
      <w:r w:rsidRPr="001F287A">
        <w:rPr>
          <w:rFonts w:asciiTheme="minorEastAsia"/>
        </w:rPr>
        <w:t>“你的魔杖，卢修斯。我要你的魔杖。”</w:t>
      </w:r>
    </w:p>
    <w:p w:rsidR="00D62458" w:rsidRPr="001F287A" w:rsidRDefault="00D62458" w:rsidP="00D62458">
      <w:pPr>
        <w:spacing w:after="24"/>
        <w:ind w:firstLine="240"/>
        <w:rPr>
          <w:rFonts w:asciiTheme="minorEastAsia"/>
        </w:rPr>
      </w:pPr>
      <w:r w:rsidRPr="001F287A">
        <w:rPr>
          <w:rFonts w:asciiTheme="minorEastAsia"/>
        </w:rPr>
        <w:t>“我……”</w:t>
      </w:r>
    </w:p>
    <w:p w:rsidR="00D62458" w:rsidRPr="001F287A" w:rsidRDefault="00D62458" w:rsidP="00D62458">
      <w:pPr>
        <w:spacing w:after="24"/>
        <w:ind w:firstLine="240"/>
        <w:rPr>
          <w:rFonts w:asciiTheme="minorEastAsia"/>
        </w:rPr>
      </w:pPr>
      <w:r w:rsidRPr="001F287A">
        <w:rPr>
          <w:rFonts w:asciiTheme="minorEastAsia"/>
        </w:rPr>
        <w:t>马尔福侧眼望了望妻子。她呆呆地目视着前方，脸色和他的一样苍白，长长的金黄色头发披散在背后，可是在桌子底下，她用细长的手指轻轻握了握马尔福的手腕。马尔福感觉到了她的触摸，便把手伸进长袍，抽出一根魔杖，递给了伏地魔。伏地魔把魔杖举到他的红眼睛前面，仔细端详着。</w:t>
      </w:r>
    </w:p>
    <w:p w:rsidR="00D62458" w:rsidRPr="001F287A" w:rsidRDefault="00D62458" w:rsidP="00D62458">
      <w:pPr>
        <w:spacing w:after="24"/>
        <w:ind w:firstLine="240"/>
        <w:rPr>
          <w:rFonts w:asciiTheme="minorEastAsia"/>
        </w:rPr>
      </w:pPr>
      <w:r w:rsidRPr="001F287A">
        <w:rPr>
          <w:rFonts w:asciiTheme="minorEastAsia"/>
        </w:rPr>
        <w:t>“是什么做的？</w:t>
      </w:r>
    </w:p>
    <w:p w:rsidR="00D62458" w:rsidRPr="001F287A" w:rsidRDefault="00D62458" w:rsidP="00D62458">
      <w:pPr>
        <w:spacing w:after="24"/>
        <w:ind w:firstLine="240"/>
        <w:rPr>
          <w:rFonts w:asciiTheme="minorEastAsia"/>
        </w:rPr>
      </w:pPr>
      <w:r w:rsidRPr="001F287A">
        <w:rPr>
          <w:rFonts w:asciiTheme="minorEastAsia"/>
        </w:rPr>
        <w:t>“榆木的，主人。”马尔福小声说。</w:t>
      </w:r>
    </w:p>
    <w:p w:rsidR="00D62458" w:rsidRPr="001F287A" w:rsidRDefault="00D62458" w:rsidP="00D62458">
      <w:pPr>
        <w:spacing w:after="24"/>
        <w:ind w:firstLine="240"/>
        <w:rPr>
          <w:rFonts w:asciiTheme="minorEastAsia"/>
        </w:rPr>
      </w:pPr>
      <w:r w:rsidRPr="001F287A">
        <w:rPr>
          <w:rFonts w:asciiTheme="minorEastAsia"/>
        </w:rPr>
        <w:t>“杖芯呢？”</w:t>
      </w:r>
    </w:p>
    <w:p w:rsidR="00D62458" w:rsidRPr="001F287A" w:rsidRDefault="00D62458" w:rsidP="00D62458">
      <w:pPr>
        <w:spacing w:after="24"/>
        <w:ind w:firstLine="240"/>
        <w:rPr>
          <w:rFonts w:asciiTheme="minorEastAsia"/>
        </w:rPr>
      </w:pPr>
      <w:r w:rsidRPr="001F287A">
        <w:rPr>
          <w:rFonts w:asciiTheme="minorEastAsia"/>
        </w:rPr>
        <w:t>“火龙——火龙的心脏神经。”</w:t>
      </w:r>
    </w:p>
    <w:p w:rsidR="00D62458" w:rsidRPr="001F287A" w:rsidRDefault="00D62458" w:rsidP="00D62458">
      <w:pPr>
        <w:spacing w:after="24"/>
        <w:ind w:firstLine="240"/>
        <w:rPr>
          <w:rFonts w:asciiTheme="minorEastAsia"/>
        </w:rPr>
      </w:pPr>
      <w:r w:rsidRPr="001F287A">
        <w:rPr>
          <w:rFonts w:asciiTheme="minorEastAsia"/>
        </w:rPr>
        <w:t>“很好。”伏地魔说。他抽出自己的魔杖，比较着长短。</w:t>
      </w:r>
    </w:p>
    <w:p w:rsidR="00D62458" w:rsidRPr="001F287A" w:rsidRDefault="00D62458" w:rsidP="00D62458">
      <w:pPr>
        <w:spacing w:after="24"/>
        <w:ind w:firstLine="240"/>
        <w:rPr>
          <w:rFonts w:asciiTheme="minorEastAsia"/>
        </w:rPr>
      </w:pPr>
      <w:r w:rsidRPr="001F287A">
        <w:rPr>
          <w:rFonts w:asciiTheme="minorEastAsia"/>
        </w:rPr>
        <w:lastRenderedPageBreak/>
        <w:t>卢修斯•马尔福不由自主地动弹了一下，刹那间，他似乎指望伏地魔能拿自己的魔杖换他的那根。伏地魔注意到了他的表现，恶毒地睁大了眼睛。</w:t>
      </w:r>
    </w:p>
    <w:p w:rsidR="00D62458" w:rsidRPr="001F287A" w:rsidRDefault="00D62458" w:rsidP="00D62458">
      <w:pPr>
        <w:spacing w:after="24"/>
        <w:ind w:firstLine="240"/>
        <w:rPr>
          <w:rFonts w:asciiTheme="minorEastAsia"/>
        </w:rPr>
      </w:pPr>
      <w:r w:rsidRPr="001F287A">
        <w:rPr>
          <w:rFonts w:asciiTheme="minorEastAsia"/>
        </w:rPr>
        <w:t>“把我的魔杖给你，卢修斯？我的魔杖？”</w:t>
      </w:r>
    </w:p>
    <w:p w:rsidR="00D62458" w:rsidRPr="001F287A" w:rsidRDefault="00D62458" w:rsidP="00D62458">
      <w:pPr>
        <w:spacing w:after="24"/>
        <w:ind w:firstLine="240"/>
        <w:rPr>
          <w:rFonts w:asciiTheme="minorEastAsia"/>
        </w:rPr>
      </w:pPr>
      <w:r w:rsidRPr="001F287A">
        <w:rPr>
          <w:rFonts w:asciiTheme="minorEastAsia"/>
        </w:rPr>
        <w:t>有几个人发出了窃笑。</w:t>
      </w:r>
    </w:p>
    <w:p w:rsidR="00D62458" w:rsidRPr="001F287A" w:rsidRDefault="00D62458" w:rsidP="00D62458">
      <w:pPr>
        <w:spacing w:after="24"/>
        <w:ind w:firstLine="240"/>
        <w:rPr>
          <w:rFonts w:asciiTheme="minorEastAsia"/>
        </w:rPr>
      </w:pPr>
      <w:r w:rsidRPr="001F287A">
        <w:rPr>
          <w:rFonts w:asciiTheme="minorEastAsia"/>
        </w:rPr>
        <w:t>“我给了你自由，卢修斯，这对你来说还不够吗？但我注意到，你和你的家人最近好像不太高兴……我待在你家里，有什么让你们不愉快的吗，卢修斯？”</w:t>
      </w:r>
    </w:p>
    <w:p w:rsidR="00D62458" w:rsidRPr="001F287A" w:rsidRDefault="00D62458" w:rsidP="00D62458">
      <w:pPr>
        <w:spacing w:after="24"/>
        <w:ind w:firstLine="240"/>
        <w:rPr>
          <w:rFonts w:asciiTheme="minorEastAsia"/>
        </w:rPr>
      </w:pPr>
      <w:r w:rsidRPr="001F287A">
        <w:rPr>
          <w:rFonts w:asciiTheme="minorEastAsia"/>
        </w:rPr>
        <w:t>“没有——没有，主人！”</w:t>
      </w:r>
    </w:p>
    <w:p w:rsidR="00D62458" w:rsidRPr="001F287A" w:rsidRDefault="00D62458" w:rsidP="00D62458">
      <w:pPr>
        <w:spacing w:after="24"/>
        <w:ind w:firstLine="240"/>
        <w:rPr>
          <w:rFonts w:asciiTheme="minorEastAsia"/>
        </w:rPr>
      </w:pPr>
      <w:r w:rsidRPr="001F287A">
        <w:rPr>
          <w:rFonts w:asciiTheme="minorEastAsia"/>
        </w:rPr>
        <w:t>“全是撒谎，卢修斯……”</w:t>
      </w:r>
    </w:p>
    <w:p w:rsidR="00D62458" w:rsidRPr="001F287A" w:rsidRDefault="00D62458" w:rsidP="00D62458">
      <w:pPr>
        <w:spacing w:after="24"/>
        <w:ind w:firstLine="240"/>
        <w:rPr>
          <w:rFonts w:asciiTheme="minorEastAsia"/>
        </w:rPr>
      </w:pPr>
      <w:r w:rsidRPr="001F287A">
        <w:rPr>
          <w:rFonts w:asciiTheme="minorEastAsia"/>
        </w:rPr>
        <w:t>他冷酷的嘴已经不动了，但低低的咝咝声似乎还在响着。这声音越来越大，一两个巫师忍不住打了个寒战，只听见桌子底下的地板上有个笨重的东西在爬。</w:t>
      </w:r>
    </w:p>
    <w:p w:rsidR="00D62458" w:rsidRPr="001F287A" w:rsidRDefault="00D62458" w:rsidP="00D62458">
      <w:pPr>
        <w:spacing w:after="24"/>
        <w:ind w:firstLine="240"/>
        <w:rPr>
          <w:rFonts w:asciiTheme="minorEastAsia"/>
        </w:rPr>
      </w:pPr>
      <w:r w:rsidRPr="001F287A">
        <w:rPr>
          <w:rFonts w:asciiTheme="minorEastAsia"/>
        </w:rPr>
        <w:t>巨蛇探出身，慢慢爬上伏地魔的椅子。它越攀越高，似乎永无止境，然后把身子搭在伏地魔的肩膀上。它的身体和人的大腿一样粗，眼睛一眨不眨，瞳孔垂直着。伏地魔用细长的手指漫不经心地抚摸着巨蛇，眼睛仍然望着卢修斯•马尔福。</w:t>
      </w:r>
    </w:p>
    <w:p w:rsidR="00D62458" w:rsidRPr="001F287A" w:rsidRDefault="00D62458" w:rsidP="00D62458">
      <w:pPr>
        <w:spacing w:after="24"/>
        <w:ind w:firstLine="240"/>
        <w:rPr>
          <w:rFonts w:asciiTheme="minorEastAsia"/>
        </w:rPr>
      </w:pPr>
      <w:r w:rsidRPr="001F287A">
        <w:rPr>
          <w:rFonts w:asciiTheme="minorEastAsia"/>
        </w:rPr>
        <w:t>“为什么马尔福一家对他们的境况表现得这么不高兴呢？这么多年来，他们不是一直口口声声地宣称希望我复出，希望我东山再起吗？”</w:t>
      </w:r>
    </w:p>
    <w:p w:rsidR="00D62458" w:rsidRPr="001F287A" w:rsidRDefault="00D62458" w:rsidP="00D62458">
      <w:pPr>
        <w:spacing w:after="24"/>
        <w:ind w:firstLine="240"/>
        <w:rPr>
          <w:rFonts w:asciiTheme="minorEastAsia"/>
        </w:rPr>
      </w:pPr>
      <w:r w:rsidRPr="001F287A">
        <w:rPr>
          <w:rFonts w:asciiTheme="minorEastAsia"/>
        </w:rPr>
        <w:t>“那是当然，主人，”卢修斯•马尔福说。他用颤抖的手擦去嘴唇上边的汗，“我们确实是这样——现在也是。”</w:t>
      </w:r>
    </w:p>
    <w:p w:rsidR="00D62458" w:rsidRPr="001F287A" w:rsidRDefault="00D62458" w:rsidP="00D62458">
      <w:pPr>
        <w:spacing w:after="24"/>
        <w:ind w:firstLine="240"/>
        <w:rPr>
          <w:rFonts w:asciiTheme="minorEastAsia"/>
        </w:rPr>
      </w:pPr>
      <w:r w:rsidRPr="001F287A">
        <w:rPr>
          <w:rFonts w:asciiTheme="minorEastAsia"/>
        </w:rPr>
        <w:t>在马尔福的左边，他的妻子纳西莎古怪而僵硬地点点头，眼睛躲避着伏地魔和那条蛇。他的右边是他儿子德拉科，刚才一直盯着长桌上方那具毫无生气的人体，此刻迅速扫了一眼伏地魔，又赶紧移开目光，不敢跟他对视。</w:t>
      </w:r>
    </w:p>
    <w:p w:rsidR="00D62458" w:rsidRPr="001F287A" w:rsidRDefault="00D62458" w:rsidP="00D62458">
      <w:pPr>
        <w:spacing w:after="24"/>
        <w:ind w:firstLine="240"/>
        <w:rPr>
          <w:rFonts w:asciiTheme="minorEastAsia"/>
        </w:rPr>
      </w:pPr>
      <w:r w:rsidRPr="001F287A">
        <w:rPr>
          <w:rFonts w:asciiTheme="minorEastAsia"/>
        </w:rPr>
        <w:t>“主人，”说话的是坐在桌子中间的一个黑皮肤女人，她激动得声音发紧，“您待在我们家里是我们的荣幸，没有比这更令人高兴的了。”</w:t>
      </w:r>
    </w:p>
    <w:p w:rsidR="00D62458" w:rsidRPr="001F287A" w:rsidRDefault="00D62458" w:rsidP="00D62458">
      <w:pPr>
        <w:spacing w:after="24"/>
        <w:ind w:firstLine="240"/>
        <w:rPr>
          <w:rFonts w:asciiTheme="minorEastAsia"/>
        </w:rPr>
      </w:pPr>
      <w:r w:rsidRPr="001F287A">
        <w:rPr>
          <w:rFonts w:asciiTheme="minorEastAsia"/>
        </w:rPr>
        <w:t>贝拉特里克斯坐在她妹妹旁边。她黑头发，肿眼泡，模样不像她妹妹，举止神情也完全不同。纳西莎僵硬地坐在那里，面无表情，贝拉特里克斯则朝伏地魔探过身子，似乎用语言还不能表达她渴望与他接近的意愿。</w:t>
      </w:r>
    </w:p>
    <w:p w:rsidR="00D62458" w:rsidRPr="001F287A" w:rsidRDefault="00D62458" w:rsidP="00D62458">
      <w:pPr>
        <w:spacing w:after="24"/>
        <w:ind w:firstLine="240"/>
        <w:rPr>
          <w:rFonts w:asciiTheme="minorEastAsia"/>
        </w:rPr>
      </w:pPr>
      <w:r w:rsidRPr="001F287A">
        <w:rPr>
          <w:rFonts w:asciiTheme="minorEastAsia"/>
        </w:rPr>
        <w:t>“没有比这更令人高兴的了。”伏地魔学着她的话，把脑袋微微偏向一边，打量着贝拉特里克斯，“这话从你嘴里说出来，可是意义非凡哪，贝拉特里克斯。”</w:t>
      </w:r>
    </w:p>
    <w:p w:rsidR="00D62458" w:rsidRPr="001F287A" w:rsidRDefault="00D62458" w:rsidP="00D62458">
      <w:pPr>
        <w:spacing w:after="24"/>
        <w:ind w:firstLine="240"/>
        <w:rPr>
          <w:rFonts w:asciiTheme="minorEastAsia"/>
        </w:rPr>
      </w:pPr>
      <w:r w:rsidRPr="001F287A">
        <w:rPr>
          <w:rFonts w:asciiTheme="minorEastAsia"/>
        </w:rPr>
        <w:t>贝拉特里克斯顿时脸涨得通红，眼睛里盈满喜悦的泪水。</w:t>
      </w:r>
    </w:p>
    <w:p w:rsidR="00D62458" w:rsidRPr="001F287A" w:rsidRDefault="00D62458" w:rsidP="00D62458">
      <w:pPr>
        <w:spacing w:after="24"/>
        <w:ind w:firstLine="240"/>
        <w:rPr>
          <w:rFonts w:asciiTheme="minorEastAsia"/>
        </w:rPr>
      </w:pPr>
      <w:r w:rsidRPr="001F287A">
        <w:rPr>
          <w:rFonts w:asciiTheme="minorEastAsia"/>
        </w:rPr>
        <w:t>“主人知道我说的都是真心话！”</w:t>
      </w:r>
    </w:p>
    <w:p w:rsidR="00D62458" w:rsidRPr="001F287A" w:rsidRDefault="00D62458" w:rsidP="00D62458">
      <w:pPr>
        <w:spacing w:after="24"/>
        <w:ind w:firstLine="240"/>
        <w:rPr>
          <w:rFonts w:asciiTheme="minorEastAsia"/>
        </w:rPr>
      </w:pPr>
      <w:r w:rsidRPr="001F287A">
        <w:rPr>
          <w:rFonts w:asciiTheme="minorEastAsia"/>
        </w:rPr>
        <w:t>“没有比这更令人高兴的了……跟我听说的你们家这星期发生的那件喜事相比呢？”</w:t>
      </w:r>
    </w:p>
    <w:p w:rsidR="00D62458" w:rsidRPr="001F287A" w:rsidRDefault="00D62458" w:rsidP="00D62458">
      <w:pPr>
        <w:spacing w:after="24"/>
        <w:ind w:firstLine="240"/>
        <w:rPr>
          <w:rFonts w:asciiTheme="minorEastAsia"/>
        </w:rPr>
      </w:pPr>
      <w:r w:rsidRPr="001F287A">
        <w:rPr>
          <w:rFonts w:asciiTheme="minorEastAsia"/>
        </w:rPr>
        <w:t>贝拉特里克斯呆呆地望着他，嘴唇微微张着，似乎被弄糊涂了。</w:t>
      </w:r>
    </w:p>
    <w:p w:rsidR="00D62458" w:rsidRPr="001F287A" w:rsidRDefault="00D62458" w:rsidP="00D62458">
      <w:pPr>
        <w:spacing w:after="24"/>
        <w:ind w:firstLine="240"/>
        <w:rPr>
          <w:rFonts w:asciiTheme="minorEastAsia"/>
        </w:rPr>
      </w:pPr>
      <w:r w:rsidRPr="001F287A">
        <w:rPr>
          <w:rFonts w:asciiTheme="minorEastAsia"/>
        </w:rPr>
        <w:t>“我不明白您的意思，主人。”</w:t>
      </w:r>
    </w:p>
    <w:p w:rsidR="00D62458" w:rsidRPr="001F287A" w:rsidRDefault="00D62458" w:rsidP="00D62458">
      <w:pPr>
        <w:spacing w:after="24"/>
        <w:ind w:firstLine="240"/>
        <w:rPr>
          <w:rFonts w:asciiTheme="minorEastAsia"/>
        </w:rPr>
      </w:pPr>
      <w:r w:rsidRPr="001F287A">
        <w:rPr>
          <w:rFonts w:asciiTheme="minorEastAsia"/>
        </w:rPr>
        <w:t>“我说的是你的外甥女，贝拉特里克斯。也是你们的外甥女，卢修斯和纳西莎。她刚刚嫁给了狼人莱姆斯•卢平。你们肯定骄傲得很吧?”</w:t>
      </w:r>
    </w:p>
    <w:p w:rsidR="00D62458" w:rsidRPr="001F287A" w:rsidRDefault="00D62458" w:rsidP="00D62458">
      <w:pPr>
        <w:spacing w:after="24"/>
        <w:ind w:firstLine="240"/>
        <w:rPr>
          <w:rFonts w:asciiTheme="minorEastAsia"/>
        </w:rPr>
      </w:pPr>
      <w:r w:rsidRPr="001F287A">
        <w:rPr>
          <w:rFonts w:asciiTheme="minorEastAsia"/>
        </w:rPr>
        <w:t>桌子周围爆发出一片讥笑声。许多人探身向前，互相交换着愉快的目光，有几个还用拳头擂起了桌子。巨蛇不喜欢这样的骚动，气呼呼地张大嘴巴，发出咝咝的声音。可是食死徒们没有听见，贝拉特里克斯和马尔福一家受到羞辱，令他们太开心了。贝拉特里克斯刚才还幸福得满脸通红，可此刻脸上红一块、白一块的，难看极了。</w:t>
      </w:r>
    </w:p>
    <w:p w:rsidR="00D62458" w:rsidRPr="001F287A" w:rsidRDefault="00D62458" w:rsidP="00D62458">
      <w:pPr>
        <w:spacing w:after="24"/>
        <w:ind w:firstLine="240"/>
        <w:rPr>
          <w:rFonts w:asciiTheme="minorEastAsia"/>
        </w:rPr>
      </w:pPr>
      <w:r w:rsidRPr="001F287A">
        <w:rPr>
          <w:rFonts w:asciiTheme="minorEastAsia"/>
        </w:rPr>
        <w:t>“主人，她不是我们的外甥女，”她在闹哄哄的欢笑声中大声喊道，“自从我们的妹妹嫁给那个泥巴种之后，我们——纳西莎和我——从来都没有正眼瞧过她。那个孩子，还有她嫁的那个畜牲，都跟我们没有任何关系。”</w:t>
      </w:r>
    </w:p>
    <w:p w:rsidR="00D62458" w:rsidRPr="001F287A" w:rsidRDefault="00D62458" w:rsidP="00D62458">
      <w:pPr>
        <w:spacing w:after="24"/>
        <w:ind w:firstLine="240"/>
        <w:rPr>
          <w:rFonts w:asciiTheme="minorEastAsia"/>
        </w:rPr>
      </w:pPr>
      <w:r w:rsidRPr="001F287A">
        <w:rPr>
          <w:rFonts w:asciiTheme="minorEastAsia"/>
        </w:rPr>
        <w:t>“德拉科，你说呢？”伏地魔问，他的声音虽然很轻，却清晰地盖过了尖叫声和嘲笑声，“你会去照料那些小狼崽子吗？”</w:t>
      </w:r>
    </w:p>
    <w:p w:rsidR="00D62458" w:rsidRPr="001F287A" w:rsidRDefault="00D62458" w:rsidP="00D62458">
      <w:pPr>
        <w:spacing w:after="24"/>
        <w:ind w:firstLine="240"/>
        <w:rPr>
          <w:rFonts w:asciiTheme="minorEastAsia"/>
        </w:rPr>
      </w:pPr>
      <w:r w:rsidRPr="001F287A">
        <w:rPr>
          <w:rFonts w:asciiTheme="minorEastAsia"/>
        </w:rPr>
        <w:t>场面更热闹了。德拉科•马尔福惊恐地望着父亲，他的父亲低头盯着自己的膝盖，接着他碰到了母亲的目光。他的母亲几乎不易察觉地摇摇头，然后又面无表情地盯着对面的墙壁。</w:t>
      </w:r>
    </w:p>
    <w:p w:rsidR="00D62458" w:rsidRPr="001F287A" w:rsidRDefault="00D62458" w:rsidP="00D62458">
      <w:pPr>
        <w:spacing w:after="24"/>
        <w:ind w:firstLine="240"/>
        <w:rPr>
          <w:rFonts w:asciiTheme="minorEastAsia"/>
        </w:rPr>
      </w:pPr>
      <w:r w:rsidRPr="001F287A">
        <w:rPr>
          <w:rFonts w:asciiTheme="minorEastAsia"/>
        </w:rPr>
        <w:t>“够了，”伏地魔抚摸着生气的巨蛇，说道，“够了。”</w:t>
      </w:r>
    </w:p>
    <w:p w:rsidR="00D62458" w:rsidRPr="001F287A" w:rsidRDefault="00D62458" w:rsidP="00D62458">
      <w:pPr>
        <w:spacing w:after="24"/>
        <w:ind w:firstLine="240"/>
        <w:rPr>
          <w:rFonts w:asciiTheme="minorEastAsia"/>
        </w:rPr>
      </w:pPr>
      <w:r w:rsidRPr="001F287A">
        <w:rPr>
          <w:rFonts w:asciiTheme="minorEastAsia"/>
        </w:rPr>
        <w:t>笑声立刻平息了。</w:t>
      </w:r>
    </w:p>
    <w:p w:rsidR="00D62458" w:rsidRPr="001F287A" w:rsidRDefault="00D62458" w:rsidP="00D62458">
      <w:pPr>
        <w:spacing w:after="24"/>
        <w:ind w:firstLine="240"/>
        <w:rPr>
          <w:rFonts w:asciiTheme="minorEastAsia"/>
        </w:rPr>
      </w:pPr>
      <w:r w:rsidRPr="001F287A">
        <w:rPr>
          <w:rFonts w:asciiTheme="minorEastAsia"/>
        </w:rPr>
        <w:t>“长期以来，我们的许多最古老的家族变得有点病态了。”他说。贝拉特里克斯屏住呼吸，恳切地盯着他。“你们必须修剪枝叶，让它保持健康，不是吗？砍掉那些威胁到整体健康的部分。”</w:t>
      </w:r>
    </w:p>
    <w:p w:rsidR="00D62458" w:rsidRPr="001F287A" w:rsidRDefault="00D62458" w:rsidP="00D62458">
      <w:pPr>
        <w:spacing w:after="24"/>
        <w:ind w:firstLine="240"/>
        <w:rPr>
          <w:rFonts w:asciiTheme="minorEastAsia"/>
        </w:rPr>
      </w:pPr>
      <w:r w:rsidRPr="001F287A">
        <w:rPr>
          <w:rFonts w:asciiTheme="minorEastAsia"/>
        </w:rPr>
        <w:t>“是的，主人，”贝拉特里克斯小声说，眼里又盈满了感激的泪水，“只要有机会！”</w:t>
      </w:r>
    </w:p>
    <w:p w:rsidR="00D62458" w:rsidRPr="001F287A" w:rsidRDefault="00D62458" w:rsidP="00D62458">
      <w:pPr>
        <w:spacing w:after="24"/>
        <w:ind w:firstLine="240"/>
        <w:rPr>
          <w:rFonts w:asciiTheme="minorEastAsia"/>
        </w:rPr>
      </w:pPr>
      <w:r w:rsidRPr="001F287A">
        <w:rPr>
          <w:rFonts w:asciiTheme="minorEastAsia"/>
        </w:rPr>
        <w:t>“会有机会的，”伏地魔说，“在你们家族里，在整个世界上……我们都要剜去那些侵害我们的烂疮，直到只剩下血统纯正的巫师……”</w:t>
      </w:r>
    </w:p>
    <w:p w:rsidR="00D62458" w:rsidRPr="001F287A" w:rsidRDefault="00D62458" w:rsidP="00D62458">
      <w:pPr>
        <w:spacing w:after="24"/>
        <w:ind w:firstLine="240"/>
        <w:rPr>
          <w:rFonts w:asciiTheme="minorEastAsia"/>
        </w:rPr>
      </w:pPr>
      <w:r w:rsidRPr="001F287A">
        <w:rPr>
          <w:rFonts w:asciiTheme="minorEastAsia"/>
        </w:rPr>
        <w:t>伏地魔举起卢修斯•马尔福的魔杖，对准悬在桌子上方微微旋转的人体，轻轻一挥。那人呻吟着醒了过来，开始拼命挣脱那些看不见的绳索。</w:t>
      </w:r>
    </w:p>
    <w:p w:rsidR="00D62458" w:rsidRPr="001F287A" w:rsidRDefault="00D62458" w:rsidP="00D62458">
      <w:pPr>
        <w:spacing w:after="24"/>
        <w:ind w:firstLine="240"/>
        <w:rPr>
          <w:rFonts w:asciiTheme="minorEastAsia"/>
        </w:rPr>
      </w:pPr>
      <w:r w:rsidRPr="001F287A">
        <w:rPr>
          <w:rFonts w:asciiTheme="minorEastAsia"/>
        </w:rPr>
        <w:t>“你认得出我们的客人吗，西弗勒斯？”伏地魔问。</w:t>
      </w:r>
    </w:p>
    <w:p w:rsidR="00D62458" w:rsidRPr="001F287A" w:rsidRDefault="00D62458" w:rsidP="00D62458">
      <w:pPr>
        <w:spacing w:after="24"/>
        <w:ind w:firstLine="240"/>
        <w:rPr>
          <w:rFonts w:asciiTheme="minorEastAsia"/>
        </w:rPr>
      </w:pPr>
      <w:r w:rsidRPr="001F287A">
        <w:rPr>
          <w:rFonts w:asciiTheme="minorEastAsia"/>
        </w:rPr>
        <w:t>斯内普抬起眼睛望着那张颠倒的脸。此刻，所有的食死徒都抬头看着这个被俘的人，好像他们得到批准，可以表现出他们的好奇心了。那女人旋转着面对炉火时，用沙哑而恐惧的声音说：“西弗勒斯！救救我！”</w:t>
      </w:r>
    </w:p>
    <w:p w:rsidR="00D62458" w:rsidRPr="001F287A" w:rsidRDefault="00D62458" w:rsidP="00D62458">
      <w:pPr>
        <w:spacing w:after="24"/>
        <w:ind w:firstLine="240"/>
        <w:rPr>
          <w:rFonts w:asciiTheme="minorEastAsia"/>
        </w:rPr>
      </w:pPr>
      <w:r w:rsidRPr="001F287A">
        <w:rPr>
          <w:rFonts w:asciiTheme="minorEastAsia"/>
        </w:rPr>
        <w:t>“噢，认出来了。”斯内普说，犯人又缓缓地转过去了。</w:t>
      </w:r>
    </w:p>
    <w:p w:rsidR="00D62458" w:rsidRPr="001F287A" w:rsidRDefault="00D62458" w:rsidP="00D62458">
      <w:pPr>
        <w:spacing w:after="24"/>
        <w:ind w:firstLine="240"/>
        <w:rPr>
          <w:rFonts w:asciiTheme="minorEastAsia"/>
        </w:rPr>
      </w:pPr>
      <w:r w:rsidRPr="001F287A">
        <w:rPr>
          <w:rFonts w:asciiTheme="minorEastAsia"/>
        </w:rPr>
        <w:t>“你呢，德拉科？”伏地魔用那只没拿魔杖的手抚摸着巨蛇的鼻子，问道。德拉科猛地摇了一下脑袋。现在这女人醒了，他倒似乎</w:t>
      </w:r>
      <w:r w:rsidRPr="001F287A">
        <w:rPr>
          <w:rFonts w:asciiTheme="minorEastAsia"/>
        </w:rPr>
        <w:lastRenderedPageBreak/>
        <w:t>不敢再看她了。</w:t>
      </w:r>
    </w:p>
    <w:p w:rsidR="00D62458" w:rsidRPr="001F287A" w:rsidRDefault="00D62458" w:rsidP="00D62458">
      <w:pPr>
        <w:spacing w:after="24"/>
        <w:ind w:firstLine="240"/>
        <w:rPr>
          <w:rFonts w:asciiTheme="minorEastAsia"/>
        </w:rPr>
      </w:pPr>
      <w:r w:rsidRPr="001F287A">
        <w:rPr>
          <w:rFonts w:asciiTheme="minorEastAsia"/>
        </w:rPr>
        <w:t>“不过你大概没有上过她的课，”伏地魔说，“有些人可能不认识她，我来告诉你们吧，今晚光临我们这里的是凯瑞迪•布巴吉，她此前一直在霍格沃茨魔法学校教书。”</w:t>
      </w:r>
    </w:p>
    <w:p w:rsidR="00D62458" w:rsidRPr="001F287A" w:rsidRDefault="00D62458" w:rsidP="00D62458">
      <w:pPr>
        <w:spacing w:after="24"/>
        <w:ind w:firstLine="240"/>
        <w:rPr>
          <w:rFonts w:asciiTheme="minorEastAsia"/>
        </w:rPr>
      </w:pPr>
      <w:r w:rsidRPr="001F287A">
        <w:rPr>
          <w:rFonts w:asciiTheme="minorEastAsia"/>
        </w:rPr>
        <w:t>桌子周围发出轻轻的、恍然大悟的声音。一个宽肩膀、驼背、牙齿尖尖的女人咯咯地笑了起来。</w:t>
      </w:r>
    </w:p>
    <w:p w:rsidR="00D62458" w:rsidRPr="001F287A" w:rsidRDefault="00D62458" w:rsidP="00D62458">
      <w:pPr>
        <w:spacing w:after="24"/>
        <w:ind w:firstLine="240"/>
        <w:rPr>
          <w:rFonts w:asciiTheme="minorEastAsia"/>
        </w:rPr>
      </w:pPr>
      <w:r w:rsidRPr="001F287A">
        <w:rPr>
          <w:rFonts w:asciiTheme="minorEastAsia"/>
        </w:rPr>
        <w:t>“对……布巴吉教授教巫师们的孩子学习关于麻瓜的各种知识……说麻瓜和我们并没有多少差别……”</w:t>
      </w:r>
    </w:p>
    <w:p w:rsidR="00D62458" w:rsidRPr="001F287A" w:rsidRDefault="00D62458" w:rsidP="00D62458">
      <w:pPr>
        <w:spacing w:after="24"/>
        <w:ind w:firstLine="240"/>
        <w:rPr>
          <w:rFonts w:asciiTheme="minorEastAsia"/>
        </w:rPr>
      </w:pPr>
      <w:r w:rsidRPr="001F287A">
        <w:rPr>
          <w:rFonts w:asciiTheme="minorEastAsia"/>
        </w:rPr>
        <w:t>一个食死徒朝地下吐了口唾沫。凯瑞迪•布巴吉又转过来面对着斯内普。</w:t>
      </w:r>
    </w:p>
    <w:p w:rsidR="00D62458" w:rsidRPr="001F287A" w:rsidRDefault="00D62458" w:rsidP="00D62458">
      <w:pPr>
        <w:spacing w:after="24"/>
        <w:ind w:firstLine="240"/>
        <w:rPr>
          <w:rFonts w:asciiTheme="minorEastAsia"/>
        </w:rPr>
      </w:pPr>
      <w:r w:rsidRPr="001F287A">
        <w:rPr>
          <w:rFonts w:asciiTheme="minorEastAsia"/>
        </w:rPr>
        <w:t>“西弗勒斯……求求你……求求你……”</w:t>
      </w:r>
    </w:p>
    <w:p w:rsidR="00D62458" w:rsidRPr="001F287A" w:rsidRDefault="00D62458" w:rsidP="00D62458">
      <w:pPr>
        <w:spacing w:after="24"/>
        <w:ind w:firstLine="240"/>
        <w:rPr>
          <w:rFonts w:asciiTheme="minorEastAsia"/>
        </w:rPr>
      </w:pPr>
      <w:r w:rsidRPr="001F287A">
        <w:rPr>
          <w:rFonts w:asciiTheme="minorEastAsia"/>
        </w:rPr>
        <w:t>“安静。”伏地魔说着又轻轻一抖马尔福的魔杖，凯瑞迪像被堵住了嘴，立即不做声了，“布巴吉教授不满足于腐蚀毒化巫师孩子的头脑，上个星期还在《预言家日报》上写了篇文章，慷慨激昂地为泥巴种辩护。她说，巫师必须容忍那些人盗窃他们的知识和魔法。布巴吉教授说，纯血统巫师人数的减少是一种极为可喜的现象……她希望我们都跟麻瓜……毫无疑问，还有狼人……通婚……”</w:t>
      </w:r>
    </w:p>
    <w:p w:rsidR="00D62458" w:rsidRPr="001F287A" w:rsidRDefault="00D62458" w:rsidP="00D62458">
      <w:pPr>
        <w:spacing w:after="24"/>
        <w:ind w:firstLine="240"/>
        <w:rPr>
          <w:rFonts w:asciiTheme="minorEastAsia"/>
        </w:rPr>
      </w:pPr>
      <w:r w:rsidRPr="001F287A">
        <w:rPr>
          <w:rFonts w:asciiTheme="minorEastAsia"/>
        </w:rPr>
        <w:t>这次没有人笑。毫无疑问，伏地魔的声音里透着愤怒和轻蔑。凯瑞迪•布巴吉第三次转过来面对着斯内普。泪水从她的眼睛里涌出，流进了头发里。斯内普一脸冷漠地望着她，慢慢地，她又转了过去。</w:t>
      </w:r>
    </w:p>
    <w:p w:rsidR="00D62458" w:rsidRPr="001F287A" w:rsidRDefault="00D62458" w:rsidP="00D62458">
      <w:pPr>
        <w:spacing w:after="24"/>
        <w:ind w:firstLine="240"/>
        <w:rPr>
          <w:rFonts w:asciiTheme="minorEastAsia"/>
        </w:rPr>
      </w:pPr>
      <w:r w:rsidRPr="001F287A">
        <w:rPr>
          <w:rFonts w:asciiTheme="minorEastAsia"/>
        </w:rPr>
        <w:t>“阿瓦达索命。”</w:t>
      </w:r>
    </w:p>
    <w:p w:rsidR="00D62458" w:rsidRPr="001F287A" w:rsidRDefault="00D62458" w:rsidP="00D62458">
      <w:pPr>
        <w:spacing w:after="24"/>
        <w:ind w:firstLine="240"/>
        <w:rPr>
          <w:rFonts w:asciiTheme="minorEastAsia"/>
        </w:rPr>
      </w:pPr>
      <w:r w:rsidRPr="001F287A">
        <w:rPr>
          <w:rFonts w:asciiTheme="minorEastAsia"/>
        </w:rPr>
        <w:t>一道绿光照亮了房间的每个角落。轰隆一声，凯瑞迪落到桌面上，震得桌子颤抖着发出嘎吱声。几个食死徒惊得缩进椅子里。德拉科从座位滑到了地板上。</w:t>
      </w:r>
    </w:p>
    <w:p w:rsidR="00D62458" w:rsidRPr="001F287A" w:rsidRDefault="00D62458" w:rsidP="00D62458">
      <w:pPr>
        <w:spacing w:after="24"/>
        <w:ind w:firstLine="240"/>
        <w:rPr>
          <w:rFonts w:asciiTheme="minorEastAsia"/>
        </w:rPr>
      </w:pPr>
      <w:r w:rsidRPr="001F287A">
        <w:rPr>
          <w:rFonts w:asciiTheme="minorEastAsia"/>
        </w:rPr>
        <w:t>“用餐吧，纳吉尼。”伏地魔轻声说，巨蛇晃晃悠悠地离开了他的肩头，慢慢爬向光滑的木头桌面。</w:t>
      </w:r>
    </w:p>
    <w:p w:rsidR="00D62458" w:rsidRPr="001F287A" w:rsidRDefault="00D62458" w:rsidP="00D62458">
      <w:pPr>
        <w:pStyle w:val="Para61"/>
        <w:pageBreakBefore/>
        <w:spacing w:after="31"/>
        <w:rPr>
          <w:rFonts w:asciiTheme="minorEastAsia" w:eastAsiaTheme="minorEastAsia"/>
          <w:sz w:val="21"/>
        </w:rPr>
      </w:pPr>
      <w:bookmarkStart w:id="14" w:name="ch2_5"/>
      <w:bookmarkStart w:id="15" w:name="Top_of_part0207_html"/>
      <w:bookmarkEnd w:id="14"/>
      <w:bookmarkEnd w:id="15"/>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1312" behindDoc="0" locked="0" layoutInCell="1" allowOverlap="1" wp14:anchorId="123D7755" wp14:editId="5B17C1E8">
            <wp:simplePos x="0" y="0"/>
            <wp:positionH relativeFrom="margin">
              <wp:align>center</wp:align>
            </wp:positionH>
            <wp:positionV relativeFrom="line">
              <wp:align>top</wp:align>
            </wp:positionV>
            <wp:extent cx="2146300" cy="2590800"/>
            <wp:effectExtent l="0" t="0" r="0" b="0"/>
            <wp:wrapTopAndBottom/>
            <wp:docPr id="183" name="00177.jpeg" descr="00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7.jpeg" descr="00177.jpeg"/>
                    <pic:cNvPicPr/>
                  </pic:nvPicPr>
                  <pic:blipFill>
                    <a:blip r:embed="rId11"/>
                    <a:stretch>
                      <a:fillRect/>
                    </a:stretch>
                  </pic:blipFill>
                  <pic:spPr>
                    <a:xfrm>
                      <a:off x="0" y="0"/>
                      <a:ext cx="2146300" cy="2590800"/>
                    </a:xfrm>
                    <a:prstGeom prst="rect">
                      <a:avLst/>
                    </a:prstGeom>
                  </pic:spPr>
                </pic:pic>
              </a:graphicData>
            </a:graphic>
          </wp:anchor>
        </w:drawing>
      </w:r>
    </w:p>
    <w:p w:rsidR="00D62458" w:rsidRPr="001F287A" w:rsidRDefault="00D62458" w:rsidP="009B1D98">
      <w:pPr>
        <w:pStyle w:val="1"/>
      </w:pPr>
      <w:bookmarkStart w:id="16" w:name="_Toc58932169"/>
      <w:r w:rsidRPr="001F287A">
        <w:lastRenderedPageBreak/>
        <w:t>第2章 回忆</w:t>
      </w:r>
      <w:bookmarkEnd w:id="16"/>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在流血。他左手捏住右手，嘴里不出声地骂着，用肩膀推开卧室的门。脚下突然发出瓷器碎裂的嘎吱声：一杯凉茶放在他卧室门外的地上，他一脚踩了上去。</w:t>
      </w:r>
    </w:p>
    <w:p w:rsidR="00D62458" w:rsidRPr="001F287A" w:rsidRDefault="00D62458" w:rsidP="00D62458">
      <w:pPr>
        <w:spacing w:after="24"/>
        <w:ind w:firstLine="240"/>
        <w:rPr>
          <w:rFonts w:asciiTheme="minorEastAsia"/>
        </w:rPr>
      </w:pPr>
      <w:r w:rsidRPr="001F287A">
        <w:rPr>
          <w:rFonts w:asciiTheme="minorEastAsia"/>
        </w:rPr>
        <w:t>“怎么——？”</w:t>
      </w:r>
    </w:p>
    <w:p w:rsidR="00D62458" w:rsidRPr="001F287A" w:rsidRDefault="00D62458" w:rsidP="00D62458">
      <w:pPr>
        <w:spacing w:after="24"/>
        <w:ind w:firstLine="240"/>
        <w:rPr>
          <w:rFonts w:asciiTheme="minorEastAsia"/>
        </w:rPr>
      </w:pPr>
      <w:r w:rsidRPr="001F287A">
        <w:rPr>
          <w:rFonts w:asciiTheme="minorEastAsia"/>
        </w:rPr>
        <w:t>哈利四下张望，女贞路4号的楼梯平台上空无一人。这杯茶大概是达力自作聪明，想给他搞个恶作剧吧。哈利高举着流血的手，用另一只手捡起茶杯的碎片，扔进卧室门后那个已经满满当当的垃圾箱里。然后他穿过房间走进浴室，把手指放在水龙头下冲洗。</w:t>
      </w:r>
    </w:p>
    <w:p w:rsidR="00D62458" w:rsidRPr="001F287A" w:rsidRDefault="00D62458" w:rsidP="00D62458">
      <w:pPr>
        <w:spacing w:after="24"/>
        <w:ind w:firstLine="240"/>
        <w:rPr>
          <w:rFonts w:asciiTheme="minorEastAsia"/>
        </w:rPr>
      </w:pPr>
      <w:r w:rsidRPr="001F287A">
        <w:rPr>
          <w:rFonts w:asciiTheme="minorEastAsia"/>
        </w:rPr>
        <w:t>还有四天不能使用魔法，这真是愚蠢，毫无道理，令人恼火……但他不得不承认，手指上这个深深的伤口肯定使他不能得心应手。他从来没学会怎样修复创伤，现在想来——特别是想到他的下一步计划——这似乎是他魔法教育中的一个严重缺陷。他一边暗自决定下次向赫敏请教这个问题，一边拿一大团手纸尽量擦去地板上的茶渍，然后回到卧室，重重地关上了房门。</w:t>
      </w:r>
    </w:p>
    <w:p w:rsidR="00D62458" w:rsidRPr="001F287A" w:rsidRDefault="00D62458" w:rsidP="00D62458">
      <w:pPr>
        <w:spacing w:after="24"/>
        <w:ind w:firstLine="240"/>
        <w:rPr>
          <w:rFonts w:asciiTheme="minorEastAsia"/>
        </w:rPr>
      </w:pPr>
      <w:r w:rsidRPr="001F287A">
        <w:rPr>
          <w:rFonts w:asciiTheme="minorEastAsia"/>
        </w:rPr>
        <w:t>早上，哈利彻底清空了他上学用的箱子，这是他六年前装箱以来的第一次。以前每次开学，他都是把箱子上面四分之三的东西替换、更新一下，箱底一直留着一层乱七八糟的杂物——旧的羽毛笔，枯干的甲虫眼睛，早已穿不下的配不成对的袜子。几分钟前，哈利把手伸进这层杂物，右手的无名指突然一阵钻心的剧痛，抽出来一看，已经血流如注。</w:t>
      </w:r>
    </w:p>
    <w:p w:rsidR="00D62458" w:rsidRPr="001F287A" w:rsidRDefault="00D62458" w:rsidP="00D62458">
      <w:pPr>
        <w:spacing w:after="24"/>
        <w:ind w:firstLine="240"/>
        <w:rPr>
          <w:rFonts w:asciiTheme="minorEastAsia"/>
        </w:rPr>
      </w:pPr>
      <w:r w:rsidRPr="001F287A">
        <w:rPr>
          <w:rFonts w:asciiTheme="minorEastAsia"/>
        </w:rPr>
        <w:t>现在他的动作比较谨慎了。他重新跪在箱子旁边，在箱底小心摸索着，掏出一个破旧的徽章，上面交替闪烁着支持塞德里克•迪戈里和波特臭大粪的淡淡字样；接着他又掏出一个破旧开裂的窥镜和一个金挂坠盒，盒里藏着一张签名为R.A.B.的字条，最后发现了划伤他手指的利刃。他立刻认了出来，那是已故教父小天狼星送给他的魔镜碎片，有两英寸长。哈利把它放在一边，小心翼翼地在箱子里寻找其他残片，可是教父的最后一件礼物只剩下了星星点点的玻璃碎屑，粘在箱子的最底层，像亮晶晶的粗砂粒。</w:t>
      </w:r>
    </w:p>
    <w:p w:rsidR="00D62458" w:rsidRPr="001F287A" w:rsidRDefault="00D62458" w:rsidP="00D62458">
      <w:pPr>
        <w:spacing w:after="24"/>
        <w:ind w:firstLine="240"/>
        <w:rPr>
          <w:rFonts w:asciiTheme="minorEastAsia"/>
        </w:rPr>
      </w:pPr>
      <w:r w:rsidRPr="001F287A">
        <w:rPr>
          <w:rFonts w:asciiTheme="minorEastAsia"/>
        </w:rPr>
        <w:t>哈利直起身子，仔细端详着那块划伤他手指、边缘不齐的碎片，在里面只看见自己的一双明亮的绿眼睛。他把破镜片放在床上那份早晨刚送到、还没有看过的《预言家日报》上，转身去对付箱子里剩下的垃圾，想以此遏制突然涌上心头的痛苦回忆，那些由破碎的镜片引起的揪心的悔恨和思念。</w:t>
      </w:r>
    </w:p>
    <w:p w:rsidR="00D62458" w:rsidRPr="001F287A" w:rsidRDefault="00D62458" w:rsidP="00D62458">
      <w:pPr>
        <w:spacing w:after="24"/>
        <w:ind w:firstLine="240"/>
        <w:rPr>
          <w:rFonts w:asciiTheme="minorEastAsia"/>
        </w:rPr>
      </w:pPr>
      <w:r w:rsidRPr="001F287A">
        <w:rPr>
          <w:rFonts w:asciiTheme="minorEastAsia"/>
        </w:rPr>
        <w:t>他又花了一小时才把箱子彻底清空，扔掉没用的东西，剩下的根据以后是否需要分成了几堆。学院长袍、魁地奇队服、坩埚、羊皮纸、羽毛笔以及大多数课本都堆在一个墙角，留在家里。不知道姨妈姨父会怎么处理它们，没准是半夜三更一把火烧掉，就好像它们是某种滔天大罪的证据。他的麻瓜衣服、隐形衣、配制魔药的用具、几本书，还有海格以前送给他的那本相册、一沓信件和魔杖则放进了一只旧背包里。背包的前兜里塞着活点地图和装着R.A.B.签名字条的金挂坠盒。把挂坠盒放在这么重要的位置，不是因为它有多么珍贵——按常理说，它毫无价值——而是因为获取它所付出的代价。</w:t>
      </w:r>
    </w:p>
    <w:p w:rsidR="00D62458" w:rsidRPr="001F287A" w:rsidRDefault="00D62458" w:rsidP="00D62458">
      <w:pPr>
        <w:spacing w:after="24"/>
        <w:ind w:firstLine="240"/>
        <w:rPr>
          <w:rFonts w:asciiTheme="minorEastAsia"/>
        </w:rPr>
      </w:pPr>
      <w:r w:rsidRPr="001F287A">
        <w:rPr>
          <w:rFonts w:asciiTheme="minorEastAsia"/>
        </w:rPr>
        <w:t>现在，只剩下桌上他的雪枭海德薇旁边的那一大堆报纸了：哈利在女贞路过暑假，每天都有一份。</w:t>
      </w:r>
    </w:p>
    <w:p w:rsidR="00D62458" w:rsidRPr="001F287A" w:rsidRDefault="00D62458" w:rsidP="00D62458">
      <w:pPr>
        <w:spacing w:after="24"/>
        <w:ind w:firstLine="240"/>
        <w:rPr>
          <w:rFonts w:asciiTheme="minorEastAsia"/>
        </w:rPr>
      </w:pPr>
      <w:r w:rsidRPr="001F287A">
        <w:rPr>
          <w:rFonts w:asciiTheme="minorEastAsia"/>
        </w:rPr>
        <w:t>他从地上站起来，伸了个懒腰，朝书桌走去。他飞快地翻看着报纸，把它们一份份扔到那堆垃圾上，海德薇在旁边一动不动。猫头鹰睡着了，也许是在装睡。它在生哈利的气，因为这段时间让它出笼的时间太少了。</w:t>
      </w:r>
    </w:p>
    <w:p w:rsidR="00D62458" w:rsidRPr="001F287A" w:rsidRDefault="00D62458" w:rsidP="00D62458">
      <w:pPr>
        <w:spacing w:after="24"/>
        <w:ind w:firstLine="240"/>
        <w:rPr>
          <w:rFonts w:asciiTheme="minorEastAsia"/>
        </w:rPr>
      </w:pPr>
      <w:r w:rsidRPr="001F287A">
        <w:rPr>
          <w:rFonts w:asciiTheme="minorEastAsia"/>
        </w:rPr>
        <w:t>那堆报纸快要见底的时候，哈利的速度慢了下来，他在寻找他来女贞路过暑假后不久送来的那期报纸。他记得头版上有一小条关于霍格沃茨学校的麻瓜研究课教师凯瑞迪•布巴吉辞职的消息。好，终于找到了。他翻到第10版，坐在书桌前的椅子上，再次阅读他一直在寻找的那篇文章。</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怀念阿不思</w:t>
      </w:r>
      <w:r w:rsidRPr="001F287A">
        <w:rPr>
          <w:rFonts w:asciiTheme="minorEastAsia" w:eastAsiaTheme="minorEastAsia"/>
          <w:sz w:val="21"/>
        </w:rPr>
        <w:t>•</w:t>
      </w:r>
      <w:r w:rsidRPr="001F287A">
        <w:rPr>
          <w:rFonts w:asciiTheme="minorEastAsia" w:eastAsiaTheme="minorEastAsia"/>
          <w:sz w:val="21"/>
        </w:rPr>
        <w:t>邓布利多</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埃非亚斯</w:t>
      </w:r>
      <w:r w:rsidRPr="001F287A">
        <w:rPr>
          <w:rFonts w:asciiTheme="minorEastAsia" w:eastAsiaTheme="minorEastAsia"/>
          <w:sz w:val="21"/>
        </w:rPr>
        <w:t>•</w:t>
      </w:r>
      <w:r w:rsidRPr="001F287A">
        <w:rPr>
          <w:rFonts w:asciiTheme="minorEastAsia" w:eastAsiaTheme="minorEastAsia"/>
          <w:sz w:val="21"/>
        </w:rPr>
        <w:t>多吉</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我是进入霍格沃茨的那天认识阿不思</w:t>
      </w:r>
      <w:r w:rsidRPr="001F287A">
        <w:rPr>
          <w:rFonts w:asciiTheme="minorEastAsia" w:eastAsiaTheme="minorEastAsia"/>
          <w:sz w:val="21"/>
        </w:rPr>
        <w:t>•</w:t>
      </w:r>
      <w:r w:rsidRPr="001F287A">
        <w:rPr>
          <w:rFonts w:asciiTheme="minorEastAsia" w:eastAsiaTheme="minorEastAsia"/>
          <w:sz w:val="21"/>
        </w:rPr>
        <w:t>邓布利多的，当时我十一岁。我们之所以相互吸引，无疑是因为我们都觉得自己是局外人。我入学前不久染上了龙痘疮，虽然不再传染，但我满脸痘痕，肤色发青，没有多少人愿意接近我。阿不思呢，他是顶着恶名的压力来到霍格沃茨的。就在不到一年前，他父亲珀西瓦尔凶残地袭击了三个年轻麻瓜，事情闹得沸沸扬扬。</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2336" behindDoc="0" locked="0" layoutInCell="1" allowOverlap="1" wp14:anchorId="3976CCCE" wp14:editId="1D9BC76A">
            <wp:simplePos x="0" y="0"/>
            <wp:positionH relativeFrom="margin">
              <wp:align>center</wp:align>
            </wp:positionH>
            <wp:positionV relativeFrom="line">
              <wp:align>top</wp:align>
            </wp:positionV>
            <wp:extent cx="1079500" cy="1511300"/>
            <wp:effectExtent l="0" t="0" r="0" b="0"/>
            <wp:wrapTopAndBottom/>
            <wp:docPr id="184" name="00178.jpeg" descr="00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8.jpeg" descr="00178.jpeg"/>
                    <pic:cNvPicPr/>
                  </pic:nvPicPr>
                  <pic:blipFill>
                    <a:blip r:embed="rId12"/>
                    <a:stretch>
                      <a:fillRect/>
                    </a:stretch>
                  </pic:blipFill>
                  <pic:spPr>
                    <a:xfrm>
                      <a:off x="0" y="0"/>
                      <a:ext cx="1079500" cy="1511300"/>
                    </a:xfrm>
                    <a:prstGeom prst="rect">
                      <a:avLst/>
                    </a:prstGeom>
                  </pic:spPr>
                </pic:pic>
              </a:graphicData>
            </a:graphic>
          </wp:anchor>
        </w:drawing>
      </w:r>
    </w:p>
    <w:p w:rsidR="00D62458" w:rsidRPr="001F287A" w:rsidRDefault="00D62458" w:rsidP="00D62458">
      <w:pPr>
        <w:spacing w:after="24"/>
        <w:ind w:firstLine="240"/>
        <w:rPr>
          <w:rFonts w:asciiTheme="minorEastAsia"/>
        </w:rPr>
      </w:pPr>
      <w:r w:rsidRPr="001F287A">
        <w:rPr>
          <w:rFonts w:asciiTheme="minorEastAsia"/>
        </w:rPr>
        <w:t>阿不思从不试图否认他父亲（在阿兹卡班终身监禁）犯有这桩罪行。相反，当我鼓起勇气问他时，他向我明确表示他知道父亲有罪。除此之外，邓布利多拒绝谈论这件令人伤心的事，虽然有许多人想套他的话，有人甚至津津乐道地赞扬他父亲的行为，并断定阿不思也是个仇视麻瓜的人。但是他们大错特错了。凡是认识阿不思的人都可以证明，他从未表露过丝毫反麻瓜倾向。事实上，他</w:t>
      </w:r>
      <w:r w:rsidRPr="001F287A">
        <w:rPr>
          <w:rFonts w:asciiTheme="minorEastAsia"/>
        </w:rPr>
        <w:lastRenderedPageBreak/>
        <w:t>日后坚决维护麻瓜权益的做法为他树敌不少。</w:t>
      </w:r>
    </w:p>
    <w:p w:rsidR="00D62458" w:rsidRPr="001F287A" w:rsidRDefault="00D62458" w:rsidP="00D62458">
      <w:pPr>
        <w:spacing w:after="24"/>
        <w:ind w:firstLine="240"/>
        <w:rPr>
          <w:rFonts w:asciiTheme="minorEastAsia"/>
        </w:rPr>
      </w:pPr>
      <w:r w:rsidRPr="001F287A">
        <w:rPr>
          <w:rFonts w:asciiTheme="minorEastAsia"/>
        </w:rPr>
        <w:t>几个月后，阿不思的名声就开始超过他父亲。第一学年快结束时，人们不再把他看作一个仇视麻瓜者的儿子，而是看作学校里一个前所未有的最聪明的学生。我们有幸成为他朋友的人，以他为榜样获益匪浅，更不用说他总是毫不吝啬地给我们以帮助和鼓励。他多年之后向我坦言，他当时就知道他最大的乐趣在于教书。</w:t>
      </w:r>
    </w:p>
    <w:p w:rsidR="00D62458" w:rsidRPr="001F287A" w:rsidRDefault="00D62458" w:rsidP="00D62458">
      <w:pPr>
        <w:spacing w:after="24"/>
        <w:ind w:firstLine="240"/>
        <w:rPr>
          <w:rFonts w:asciiTheme="minorEastAsia"/>
        </w:rPr>
      </w:pPr>
      <w:r w:rsidRPr="001F287A">
        <w:rPr>
          <w:rFonts w:asciiTheme="minorEastAsia"/>
        </w:rPr>
        <w:t>他不仅赢得了学校颁发的各种重要奖项，而且很快就和当时最有名的魔法大师保持频繁的通信联系，包括著名炼金术士尼克•勒梅，知名历史学家巴希达•巴沙特，以及魔法理论家阿德贝•沃夫林。他的几篇论文刊登在《今日变形术》《魔咒创新》和《实用魔药大师》等学术刊物上。邓布利多的前途似乎一片辉煌，唯一的问题就是他什么时候出任魔法部长。在后来的日子里，虽然经常有人预言他将要担任这个职务，他却从来没有当部长的野心。</w:t>
      </w:r>
    </w:p>
    <w:p w:rsidR="00D62458" w:rsidRPr="001F287A" w:rsidRDefault="00D62458" w:rsidP="00D62458">
      <w:pPr>
        <w:spacing w:after="24"/>
        <w:ind w:firstLine="240"/>
        <w:rPr>
          <w:rFonts w:asciiTheme="minorEastAsia"/>
        </w:rPr>
      </w:pPr>
      <w:r w:rsidRPr="001F287A">
        <w:rPr>
          <w:rFonts w:asciiTheme="minorEastAsia"/>
        </w:rPr>
        <w:t>我们入学三年后，阿不思的弟弟阿不福思也来到了霍格沃茨。兄弟两个不像。阿不福思从来不爱读书，而且，他喜欢决斗，不喜欢通过理性的协商来解决问题，这点也不像阿不思。不过，有人说兄弟俩关系不好。这也不符合事实。他们虽然性格迥异，相处还算和睦。替阿不福思说句公道话，必须承认生活在阿不思的阴影里不是件特别舒服的事。作为他的朋友，总是被他比得黯然失色，实在有伤士气；作为一个弟弟，肯定也不会愉快多少。</w:t>
      </w:r>
    </w:p>
    <w:p w:rsidR="00D62458" w:rsidRPr="001F287A" w:rsidRDefault="00D62458" w:rsidP="00D62458">
      <w:pPr>
        <w:spacing w:after="24"/>
        <w:ind w:firstLine="240"/>
        <w:rPr>
          <w:rFonts w:asciiTheme="minorEastAsia"/>
        </w:rPr>
      </w:pPr>
      <w:r w:rsidRPr="001F287A">
        <w:rPr>
          <w:rFonts w:asciiTheme="minorEastAsia"/>
        </w:rPr>
        <w:t>阿不思和我离开霍格沃茨后，打算按当时的传统结伴周游世界，拜访和观察国外的巫师，然后再追求各自的事业。然而，悲剧从天而降。就在我们出发的前一天，阿不思的母亲坎德拉过世，阿不思成了一家之主，成了挣钱养家的顶梁柱。我推迟动身，参加了坎德拉的葬礼，然后一个人踏上了孤独的旅途。阿不思要照顾一对年幼的弟妹，家里生活拮据，他不可能和我结伴旅行了。</w:t>
      </w:r>
    </w:p>
    <w:p w:rsidR="00D62458" w:rsidRPr="001F287A" w:rsidRDefault="00D62458" w:rsidP="00D62458">
      <w:pPr>
        <w:spacing w:after="24"/>
        <w:ind w:firstLine="240"/>
        <w:rPr>
          <w:rFonts w:asciiTheme="minorEastAsia"/>
        </w:rPr>
      </w:pPr>
      <w:r w:rsidRPr="001F287A">
        <w:rPr>
          <w:rFonts w:asciiTheme="minorEastAsia"/>
        </w:rPr>
        <w:t>在我们的一生中，那段时间接触最少。我给阿不思写信，描绘旅途中的奇特见闻，从逃脱希腊的客迈拉</w:t>
      </w:r>
      <w:hyperlink w:anchor="1_13">
        <w:bookmarkStart w:id="17" w:name="1_12"/>
        <w:r w:rsidRPr="001F287A">
          <w:rPr>
            <w:rStyle w:val="4Text"/>
            <w:rFonts w:asciiTheme="minorEastAsia"/>
          </w:rPr>
          <w:t>1</w:t>
        </w:r>
        <w:bookmarkEnd w:id="17"/>
      </w:hyperlink>
      <w:r w:rsidRPr="001F287A">
        <w:rPr>
          <w:rFonts w:asciiTheme="minorEastAsia"/>
        </w:rPr>
        <w:t>，到参观埃及炼金术士们的试验。我这么做也许太不善解人意了。他的信里很少提及他的日常生活，我猜想对于他这样一位出色的巫师来说，那肯定乏味得令人沮丧。我沉浸在自己的游历中，一年的旅行快要结束时，悲剧再次降临在邓布利多家里：他的妹妹阿利安娜死了。我听了万分震惊。</w:t>
      </w:r>
    </w:p>
    <w:p w:rsidR="00D62458" w:rsidRPr="001F287A" w:rsidRDefault="00D62458" w:rsidP="00D62458">
      <w:pPr>
        <w:spacing w:after="24"/>
        <w:ind w:firstLine="240"/>
        <w:rPr>
          <w:rFonts w:asciiTheme="minorEastAsia"/>
        </w:rPr>
      </w:pPr>
      <w:r w:rsidRPr="001F287A">
        <w:rPr>
          <w:rFonts w:asciiTheme="minorEastAsia"/>
        </w:rPr>
        <w:t>虽说阿利安娜长期体弱多病，但母亲刚去世不久又遭此打击，阿利安娜的两个哥哥久久难以释怀。所有与阿不思亲近的人——我自己也有幸算在内——一致认为，阿利安娜的死，以及阿不思觉得自己对此事所负的责任（当然了，他实际上并无罪责），成为他终生无法摆脱的阴影。</w:t>
      </w:r>
    </w:p>
    <w:p w:rsidR="00D62458" w:rsidRPr="001F287A" w:rsidRDefault="00D62458" w:rsidP="00D62458">
      <w:pPr>
        <w:spacing w:after="24"/>
        <w:ind w:firstLine="240"/>
        <w:rPr>
          <w:rFonts w:asciiTheme="minorEastAsia"/>
        </w:rPr>
      </w:pPr>
      <w:r w:rsidRPr="001F287A">
        <w:rPr>
          <w:rFonts w:asciiTheme="minorEastAsia"/>
        </w:rPr>
        <w:t>我回国后，看到的是一个年轻人经历了与他的年龄不相称的老人的痛苦。阿不思比以前更加沉默寡言，心情也沉重许多。更令他痛苦的是，阿利安娜的死不仅没有使阿不思和阿不福思的关系更加紧密，反而使他们变得疏远了。（这种疏远逐渐改善——后来他们重新建立了关系，即使不算亲密，无疑还算友好。）然而，从那以后，阿不思很少谈及他的父母和阿利安娜，他的朋友们也避免谈论他们。</w:t>
      </w:r>
    </w:p>
    <w:p w:rsidR="00D62458" w:rsidRPr="001F287A" w:rsidRDefault="00D62458" w:rsidP="00D62458">
      <w:pPr>
        <w:spacing w:after="24"/>
        <w:ind w:firstLine="240"/>
        <w:rPr>
          <w:rFonts w:asciiTheme="minorEastAsia"/>
        </w:rPr>
      </w:pPr>
      <w:r w:rsidRPr="001F287A">
        <w:rPr>
          <w:rFonts w:asciiTheme="minorEastAsia"/>
        </w:rPr>
        <w:t>此后几年，他的辉煌成就自会有人去描述。邓布利多对巫术知识宝库所做的巨大贡献，包括发现火龙血的十二种用途，还有他担任威森加摩首席魔法师时在许多判决中所展示的智慧，都会使后人受益。人们还说，没有一场巫师决斗能比得上一九四五年邓布利多与格林德沃之间的较量。那些目睹过这两位非凡巫师展开决战的人们，描绘了他们当时所感受到的恐惧和敬畏。邓布利多的胜利，及其对巫师界产生的影响，被看作是魔法历史上的一个转折点，堪与《国际保密法》的出台和神秘人的垮台相提并论。</w:t>
      </w:r>
    </w:p>
    <w:p w:rsidR="00D62458" w:rsidRPr="001F287A" w:rsidRDefault="00D62458" w:rsidP="00D62458">
      <w:pPr>
        <w:spacing w:after="24"/>
        <w:ind w:firstLine="240"/>
        <w:rPr>
          <w:rFonts w:asciiTheme="minorEastAsia"/>
        </w:rPr>
      </w:pPr>
      <w:r w:rsidRPr="001F287A">
        <w:rPr>
          <w:rFonts w:asciiTheme="minorEastAsia"/>
        </w:rPr>
        <w:t>阿不思•邓布利多从不恃才傲物，追求虚荣。他总能发现别人身上值得珍视的东西，不管那个人表面看去多么落魄和不起眼。我相信，是他早年痛失亲人的经历，赋予了他博大的仁慈和悲悯之心。我将无比怀念他的友情，然而，跟整个巫师界相比，我个人的损失实在不算什么。毫无疑问，他是霍格沃茨历届校长中最有感召力、最受人爱戴的一位，无论活着时还是死去时，总是为更崇高的利益而工作，直到生命的最后一刻，就像我第一次见到他的那天，他向一个患龙痘疮的小男孩友好地伸出了手。</w:t>
      </w:r>
    </w:p>
    <w:p w:rsidR="00D62458" w:rsidRPr="001F287A" w:rsidRDefault="00D62458" w:rsidP="00D62458">
      <w:pPr>
        <w:spacing w:after="24"/>
        <w:ind w:firstLine="240"/>
        <w:rPr>
          <w:rFonts w:asciiTheme="minorEastAsia"/>
        </w:rPr>
      </w:pPr>
      <w:r w:rsidRPr="001F287A">
        <w:rPr>
          <w:rFonts w:asciiTheme="minorEastAsia"/>
        </w:rPr>
        <w:t>哈利读完了，但仍然凝视着讣文旁的那张照片。邓布利多脸上带着那种熟悉的、慈祥的微笑，但从半月形镜片上望过来的目光——虽然是印在报纸上的，却仿佛正用X光审视着哈利，使哈利觉得又伤心，又有一种羞愧感。</w:t>
      </w:r>
    </w:p>
    <w:p w:rsidR="00D62458" w:rsidRPr="001F287A" w:rsidRDefault="00D62458" w:rsidP="00D62458">
      <w:pPr>
        <w:spacing w:after="24"/>
        <w:ind w:firstLine="240"/>
        <w:rPr>
          <w:rFonts w:asciiTheme="minorEastAsia"/>
        </w:rPr>
      </w:pPr>
      <w:r w:rsidRPr="001F287A">
        <w:rPr>
          <w:rFonts w:asciiTheme="minorEastAsia"/>
        </w:rPr>
        <w:t>他曾经以为自己很了解邓布利多，可是读了这篇讣文，他不得不承认他对邓布利多几乎一无所知。他从来没有想象过邓布利多的童年和青年时代，似乎邓布利多一下子就变成了哈利认识他的那个样子，年高德劭，须发银白。想到少年时期的邓布利多，总使人感觉很怪异，就好像要想象一个头脑迟钝的赫敏，或想象一只待人友善的炸尾螺。</w:t>
      </w:r>
    </w:p>
    <w:p w:rsidR="00D62458" w:rsidRPr="001F287A" w:rsidRDefault="00D62458" w:rsidP="00D62458">
      <w:pPr>
        <w:spacing w:after="24"/>
        <w:ind w:firstLine="240"/>
        <w:rPr>
          <w:rFonts w:asciiTheme="minorEastAsia"/>
        </w:rPr>
      </w:pPr>
      <w:r w:rsidRPr="001F287A">
        <w:rPr>
          <w:rFonts w:asciiTheme="minorEastAsia"/>
        </w:rPr>
        <w:t>他从来没想过问问邓布利多的过去。当然啦，那么做会显得有点别扭，甚至冒昧，但是邓布利多参加了与格林德沃的那场传奇般的决斗，这是尽人皆知的事实，而哈利居然没有想到向邓布利多问问当时的情景，也没有向他问问他的其他著名成就。没有，他们总是在谈论哈利，哈利的过去，哈利的未来，哈利的计划……而现在哈利感觉到，尽管他的未来确实危机四伏，前途未卜，但他失去的机会再也无法挽回：他没有向邓布利多询问有关他自己的更多情况，而他向校长提出的唯一一个私人问题，却是他怀疑邓布利多唯一没有做出诚实回答的问题：</w:t>
      </w:r>
    </w:p>
    <w:p w:rsidR="00D62458" w:rsidRPr="001F287A" w:rsidRDefault="00D62458" w:rsidP="00D62458">
      <w:pPr>
        <w:spacing w:after="24"/>
        <w:ind w:firstLine="240"/>
        <w:rPr>
          <w:rFonts w:asciiTheme="minorEastAsia"/>
        </w:rPr>
      </w:pPr>
      <w:r w:rsidRPr="001F287A">
        <w:rPr>
          <w:rFonts w:asciiTheme="minorEastAsia"/>
        </w:rPr>
        <w:t>“你照魔镜的时候，看见了什么？”</w:t>
      </w:r>
    </w:p>
    <w:p w:rsidR="00D62458" w:rsidRPr="001F287A" w:rsidRDefault="00D62458" w:rsidP="00D62458">
      <w:pPr>
        <w:spacing w:after="24"/>
        <w:ind w:firstLine="240"/>
        <w:rPr>
          <w:rFonts w:asciiTheme="minorEastAsia"/>
        </w:rPr>
      </w:pPr>
      <w:r w:rsidRPr="001F287A">
        <w:rPr>
          <w:rFonts w:asciiTheme="minorEastAsia"/>
        </w:rPr>
        <w:t>“我？我看见自己拿着一双厚厚的羊毛袜。”</w:t>
      </w:r>
    </w:p>
    <w:p w:rsidR="00D62458" w:rsidRPr="001F287A" w:rsidRDefault="00D62458" w:rsidP="00D62458">
      <w:pPr>
        <w:spacing w:after="24"/>
        <w:ind w:firstLine="240"/>
        <w:rPr>
          <w:rFonts w:asciiTheme="minorEastAsia"/>
        </w:rPr>
      </w:pPr>
      <w:r w:rsidRPr="001F287A">
        <w:rPr>
          <w:rFonts w:asciiTheme="minorEastAsia"/>
        </w:rPr>
        <w:t>哈利沉思了几分钟，把讣文从《预言家日报》上撕下来，仔细折叠，夹在了《实用防御魔法及其对黑魔法的克制》第一册里。他把剩下来的报纸扔在垃圾堆上，转身望着房间。房间里整洁多了。唯一放得不是地方的是当天的《预言家日报》，仍然摊在床上，上面压着那块破碎的镜片。</w:t>
      </w:r>
    </w:p>
    <w:p w:rsidR="00D62458" w:rsidRPr="001F287A" w:rsidRDefault="00D62458" w:rsidP="00D62458">
      <w:pPr>
        <w:spacing w:after="24"/>
        <w:ind w:firstLine="240"/>
        <w:rPr>
          <w:rFonts w:asciiTheme="minorEastAsia"/>
        </w:rPr>
      </w:pPr>
      <w:r w:rsidRPr="001F287A">
        <w:rPr>
          <w:rFonts w:asciiTheme="minorEastAsia"/>
        </w:rPr>
        <w:t>哈利走过去，把碎镜片从当天的《预言家日报》上抖落，然后展开了报纸。早晨他从猫头鹰邮差那里接过卷成筒状的报纸，匆匆扫了一眼标题，发现没有伏地魔的消息，就把它扔到了一边。哈利相信是魔法部给《预言家日报》施加了压力，要求封锁关于伏地魔的消息。直到这时，他才发现自己漏掉了什么。</w:t>
      </w:r>
    </w:p>
    <w:p w:rsidR="00D62458" w:rsidRPr="001F287A" w:rsidRDefault="00D62458" w:rsidP="00D62458">
      <w:pPr>
        <w:spacing w:after="24"/>
        <w:ind w:firstLine="240"/>
        <w:rPr>
          <w:rFonts w:asciiTheme="minorEastAsia"/>
        </w:rPr>
      </w:pPr>
      <w:r w:rsidRPr="001F287A">
        <w:rPr>
          <w:rFonts w:asciiTheme="minorEastAsia"/>
        </w:rPr>
        <w:lastRenderedPageBreak/>
        <w:t>在报纸头版的下半页，有一幅邓布利多神色匆匆、大步行走的照片，上面略小一点的标题是：</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邓布利多</w:t>
      </w:r>
      <w:r w:rsidRPr="001F287A">
        <w:rPr>
          <w:rFonts w:asciiTheme="minorEastAsia" w:eastAsiaTheme="minorEastAsia"/>
          <w:sz w:val="21"/>
        </w:rPr>
        <w:t>——</w:t>
      </w:r>
      <w:r w:rsidRPr="001F287A">
        <w:rPr>
          <w:rFonts w:asciiTheme="minorEastAsia" w:eastAsiaTheme="minorEastAsia"/>
          <w:sz w:val="21"/>
        </w:rPr>
        <w:t>终于真相大白？</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一部令人震惊的传记下周问世，主角是那位有缺陷的天才，许多人认为他是他所属的时代最伟大的巫师。丽塔</w:t>
      </w:r>
      <w:r w:rsidRPr="001F287A">
        <w:rPr>
          <w:rFonts w:asciiTheme="minorEastAsia" w:eastAsiaTheme="minorEastAsia"/>
          <w:sz w:val="21"/>
        </w:rPr>
        <w:t>•</w:t>
      </w:r>
      <w:r w:rsidRPr="001F287A">
        <w:rPr>
          <w:rFonts w:asciiTheme="minorEastAsia" w:eastAsiaTheme="minorEastAsia"/>
          <w:sz w:val="21"/>
        </w:rPr>
        <w:t>斯基特剥去那个深受大家喜爱的须发银白的智者形象的外衣，揭露了邓布利多动荡的童年和混乱的青春时代、他终生的仇敌，以及他带入坟墓的那些罪恶的秘密。为什么这个有望成为魔法部部长的人仅满足于当一名校长？那个名为凤凰社的秘密组织的真正目的是什么？邓布利多究竟是怎么死的？</w:t>
      </w:r>
    </w:p>
    <w:p w:rsidR="00D62458" w:rsidRPr="001F287A" w:rsidRDefault="00D62458" w:rsidP="00D62458">
      <w:pPr>
        <w:spacing w:after="24"/>
        <w:ind w:firstLine="240"/>
        <w:rPr>
          <w:rFonts w:asciiTheme="minorEastAsia"/>
        </w:rPr>
      </w:pPr>
      <w:r w:rsidRPr="001F287A">
        <w:rPr>
          <w:rFonts w:asciiTheme="minorEastAsia"/>
        </w:rPr>
        <w:t>这些以及更多问题的答案，都在丽塔•斯基特最新出版的爆炸性传记《阿不思•邓布利多的生平与谎言》中做了探究，贝蒂•布雷思韦特对传记作者做了独家采访，见本报第13版。</w:t>
      </w:r>
    </w:p>
    <w:p w:rsidR="00D62458" w:rsidRPr="001F287A" w:rsidRDefault="00D62458" w:rsidP="00D62458">
      <w:pPr>
        <w:spacing w:after="24"/>
        <w:ind w:firstLine="240"/>
        <w:rPr>
          <w:rFonts w:asciiTheme="minorEastAsia"/>
        </w:rPr>
      </w:pPr>
      <w:r w:rsidRPr="001F287A">
        <w:rPr>
          <w:rFonts w:asciiTheme="minorEastAsia"/>
        </w:rPr>
        <w:t>哈利扯开报纸，找到第13版。文章上面有幅照片，又是一张熟悉的脸：一个女人戴着一副镶着珠宝的眼镜，一头金发弄成精致的大卷儿，牙齿露着，绽开一个显然自以为很迷人的笑容，手指张开朝哈利摆动着。哈利尽量不去看这令人恶心的照片，继续往下读。</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丽塔</w:t>
      </w:r>
      <w:r w:rsidRPr="001F287A">
        <w:rPr>
          <w:rFonts w:asciiTheme="minorEastAsia" w:eastAsiaTheme="minorEastAsia"/>
          <w:sz w:val="21"/>
        </w:rPr>
        <w:t>•</w:t>
      </w:r>
      <w:r w:rsidRPr="001F287A">
        <w:rPr>
          <w:rFonts w:asciiTheme="minorEastAsia" w:eastAsiaTheme="minorEastAsia"/>
          <w:sz w:val="21"/>
        </w:rPr>
        <w:t>斯基特的文笔以犀利著称，但她本人却热情随和得多。在她那温暖舒适的家中，她在门厅里迎接了我，把我直接领进厨房，喝茶，吃一片重糖重油的蛋糕，当然啦，还有刚出锅的、热气腾腾的聊天话题。</w:t>
      </w:r>
    </w:p>
    <w:p w:rsidR="00D62458" w:rsidRPr="001F287A" w:rsidRDefault="00D62458" w:rsidP="00D62458">
      <w:pPr>
        <w:spacing w:after="24"/>
        <w:ind w:firstLine="240"/>
        <w:rPr>
          <w:rFonts w:asciiTheme="minorEastAsia"/>
        </w:rPr>
      </w:pPr>
      <w:r w:rsidRPr="001F287A">
        <w:rPr>
          <w:rFonts w:asciiTheme="minorEastAsia"/>
        </w:rPr>
        <w:t>“不用说，邓布利多是一个传记作家梦寐以求的人物，”斯基特说，“这么漫长而丰富的一生。我的书是第一本，我相信后面会有许多许多。”</w:t>
      </w:r>
    </w:p>
    <w:p w:rsidR="00D62458" w:rsidRPr="001F287A" w:rsidRDefault="00D62458" w:rsidP="00D62458">
      <w:pPr>
        <w:spacing w:after="24"/>
        <w:ind w:firstLine="240"/>
        <w:rPr>
          <w:rFonts w:asciiTheme="minorEastAsia"/>
        </w:rPr>
      </w:pPr>
      <w:r w:rsidRPr="001F287A">
        <w:rPr>
          <w:rFonts w:asciiTheme="minorEastAsia"/>
        </w:rPr>
        <w:t>斯基特无疑是个快手。这本长达九百页的传记仅在邓布利多六月份神秘死亡的四个星期后就完成了。我问她怎么能做到如此神速。</w:t>
      </w:r>
    </w:p>
    <w:p w:rsidR="00D62458" w:rsidRPr="001F287A" w:rsidRDefault="00D62458" w:rsidP="00D62458">
      <w:pPr>
        <w:spacing w:after="24"/>
        <w:ind w:firstLine="240"/>
        <w:rPr>
          <w:rFonts w:asciiTheme="minorEastAsia"/>
        </w:rPr>
      </w:pPr>
      <w:r w:rsidRPr="001F287A">
        <w:rPr>
          <w:rFonts w:asciiTheme="minorEastAsia"/>
        </w:rPr>
        <w:t>“噢，如果你像我一样做了这么多年的记者，抢时间就成了第二天性。我知道巫师界如饥似渴地想要一本完整的传记，我希望第一个满足这种的需要。”</w:t>
      </w:r>
    </w:p>
    <w:p w:rsidR="00D62458" w:rsidRPr="001F287A" w:rsidRDefault="00D62458" w:rsidP="00D62458">
      <w:pPr>
        <w:spacing w:after="24"/>
        <w:ind w:firstLine="240"/>
        <w:rPr>
          <w:rFonts w:asciiTheme="minorEastAsia"/>
        </w:rPr>
      </w:pPr>
      <w:r w:rsidRPr="001F287A">
        <w:rPr>
          <w:rFonts w:asciiTheme="minorEastAsia"/>
        </w:rPr>
        <w:t>我提到最近广为流传的埃非亚斯•多吉的评论，他是威森加摩的特别顾问，也是阿不思•邓布利多长期的朋友，他说“斯基特书里所包含的事实，还不如一张巧克力蛙画片”。</w:t>
      </w:r>
    </w:p>
    <w:p w:rsidR="00D62458" w:rsidRPr="001F287A" w:rsidRDefault="00D62458" w:rsidP="00D62458">
      <w:pPr>
        <w:spacing w:after="24"/>
        <w:ind w:firstLine="240"/>
        <w:rPr>
          <w:rFonts w:asciiTheme="minorEastAsia"/>
        </w:rPr>
      </w:pPr>
      <w:r w:rsidRPr="001F287A">
        <w:rPr>
          <w:rFonts w:asciiTheme="minorEastAsia"/>
        </w:rPr>
        <w:t>斯基特仰天大笑。</w:t>
      </w:r>
    </w:p>
    <w:p w:rsidR="00D62458" w:rsidRPr="001F287A" w:rsidRDefault="00D62458" w:rsidP="00D62458">
      <w:pPr>
        <w:spacing w:after="24"/>
        <w:ind w:firstLine="240"/>
        <w:rPr>
          <w:rFonts w:asciiTheme="minorEastAsia"/>
        </w:rPr>
      </w:pPr>
      <w:r w:rsidRPr="001F287A">
        <w:rPr>
          <w:rFonts w:asciiTheme="minorEastAsia"/>
        </w:rPr>
        <w:t>“可爱的老滑头</w:t>
      </w:r>
      <w:hyperlink w:anchor="2_13">
        <w:bookmarkStart w:id="18" w:name="2_12"/>
        <w:r w:rsidRPr="001F287A">
          <w:rPr>
            <w:rStyle w:val="4Text"/>
            <w:rFonts w:asciiTheme="minorEastAsia"/>
          </w:rPr>
          <w:t>2</w:t>
        </w:r>
        <w:bookmarkEnd w:id="18"/>
      </w:hyperlink>
      <w:r w:rsidRPr="001F287A">
        <w:rPr>
          <w:rFonts w:asciiTheme="minorEastAsia"/>
        </w:rPr>
        <w:t>！我记得我几年前为了人鱼权益的问题采访过他，老天保佑他吧。整个儿一个老糊涂，好像以为我们坐在温德米尔湖</w:t>
      </w:r>
      <w:hyperlink w:anchor="3_13">
        <w:bookmarkStart w:id="19" w:name="3_12"/>
        <w:r w:rsidRPr="001F287A">
          <w:rPr>
            <w:rStyle w:val="4Text"/>
            <w:rFonts w:asciiTheme="minorEastAsia"/>
          </w:rPr>
          <w:t>3</w:t>
        </w:r>
        <w:bookmarkEnd w:id="19"/>
      </w:hyperlink>
      <w:r w:rsidRPr="001F287A">
        <w:rPr>
          <w:rFonts w:asciiTheme="minorEastAsia"/>
        </w:rPr>
        <w:t>的湖底，不停地叫我提防鲑鱼。”</w:t>
      </w:r>
    </w:p>
    <w:p w:rsidR="00D62458" w:rsidRPr="001F287A" w:rsidRDefault="00D62458" w:rsidP="00D62458">
      <w:pPr>
        <w:spacing w:after="24"/>
        <w:ind w:firstLine="240"/>
        <w:rPr>
          <w:rFonts w:asciiTheme="minorEastAsia"/>
        </w:rPr>
      </w:pPr>
      <w:r w:rsidRPr="001F287A">
        <w:rPr>
          <w:rFonts w:asciiTheme="minorEastAsia"/>
        </w:rPr>
        <w:t>可是，许多媒体都转载了埃非亚斯•多吉指责传记错误百出的话。难道斯基特真的觉得短短四个星期就足以充分描绘邓布利多漫长而极不平凡的一生吗？</w:t>
      </w:r>
    </w:p>
    <w:p w:rsidR="00D62458" w:rsidRPr="001F287A" w:rsidRDefault="00D62458" w:rsidP="00D62458">
      <w:pPr>
        <w:spacing w:after="24"/>
        <w:ind w:firstLine="240"/>
        <w:rPr>
          <w:rFonts w:asciiTheme="minorEastAsia"/>
        </w:rPr>
      </w:pPr>
      <w:r w:rsidRPr="001F287A">
        <w:rPr>
          <w:rFonts w:asciiTheme="minorEastAsia"/>
        </w:rPr>
        <w:t>“哦，亲爱的，”斯基特笑容满面地说，一边亲切地拍拍我的手，“你和我一样清楚，有了一袋沉甸甸的金加隆，一股打破砂锅问到底的劲头，还有一支漂亮而锋利的速记羽毛笔，就能套出多少情报来呀！而且，人们都排着队要说邓布利多的闲话呢。你知道，并不是人人都认为他有那么出色——他得罪了太多的重要人物。不过，老滑头多吉可以从他高高在上的鹰头马身有翼兽上下来了，因为我找到了大多数记者愿意用魔杖交换的消息来源：此人以前从未当众发表过讲话，却在邓布利多极其动荡不安的青年时代与他关系密切。”</w:t>
      </w:r>
    </w:p>
    <w:p w:rsidR="00D62458" w:rsidRPr="001F287A" w:rsidRDefault="00D62458" w:rsidP="00D62458">
      <w:pPr>
        <w:spacing w:after="24"/>
        <w:ind w:firstLine="240"/>
        <w:rPr>
          <w:rFonts w:asciiTheme="minorEastAsia"/>
        </w:rPr>
      </w:pPr>
      <w:r w:rsidRPr="001F287A">
        <w:rPr>
          <w:rFonts w:asciiTheme="minorEastAsia"/>
        </w:rPr>
        <w:t>斯基特这部传记的新书广告明确提出，对于那些相信邓布利多一生白璧无瑕的人们来说，等待他们的将是强烈的震惊。那么，她发现的最令人惊诧的秘密是什么呢？</w:t>
      </w:r>
    </w:p>
    <w:p w:rsidR="00D62458" w:rsidRPr="001F287A" w:rsidRDefault="00D62458" w:rsidP="00D62458">
      <w:pPr>
        <w:spacing w:after="24"/>
        <w:ind w:firstLine="240"/>
        <w:rPr>
          <w:rFonts w:asciiTheme="minorEastAsia"/>
        </w:rPr>
      </w:pPr>
      <w:r w:rsidRPr="001F287A">
        <w:rPr>
          <w:rFonts w:asciiTheme="minorEastAsia"/>
        </w:rPr>
        <w:t>“行啦，别说了，贝蒂，在大家买到书前，我是不会把最精彩的内容透露出来的！”斯基特大笑着说，“不过我可以保证，凡是仍然认为邓布利多像他的胡须一样清白的人，都会猛然从梦中惊醒！比如，那些听说他对神秘人义愤填膺的人，做梦也不会想到他本人年轻时就曾涉足黑魔法！他晚年呼吁宽容，年轻时却心胸狭隘！是的，阿不思•邓布利多有一个极为不可告人的过去，更不用说他那个非常可疑的家庭，对此他想尽办法，百般遮掩。”</w:t>
      </w:r>
    </w:p>
    <w:p w:rsidR="00D62458" w:rsidRPr="001F287A" w:rsidRDefault="00D62458" w:rsidP="00D62458">
      <w:pPr>
        <w:spacing w:after="24"/>
        <w:ind w:firstLine="240"/>
        <w:rPr>
          <w:rFonts w:asciiTheme="minorEastAsia"/>
        </w:rPr>
      </w:pPr>
      <w:r w:rsidRPr="001F287A">
        <w:rPr>
          <w:rFonts w:asciiTheme="minorEastAsia"/>
        </w:rPr>
        <w:t>我问斯基特是不是指邓布利多的弟弟阿不福思，十五年前他因滥用魔法被威森加摩定罪，成为当时的一个小小的丑闻。</w:t>
      </w:r>
    </w:p>
    <w:p w:rsidR="00D62458" w:rsidRPr="001F287A" w:rsidRDefault="00D62458" w:rsidP="00D62458">
      <w:pPr>
        <w:spacing w:after="24"/>
        <w:ind w:firstLine="240"/>
        <w:rPr>
          <w:rFonts w:asciiTheme="minorEastAsia"/>
        </w:rPr>
      </w:pPr>
      <w:r w:rsidRPr="001F287A">
        <w:rPr>
          <w:rFonts w:asciiTheme="minorEastAsia"/>
        </w:rPr>
        <w:t>“噢，阿不福思只是粪堆的一角，”斯基特笑着说，“不是，不是，我谈论的事情比一个喜欢捉弄山羊的弟弟严重得多，甚至比那个残害麻瓜的父亲还要严重——他们都受到过威森加摩的指控，所以邓布利多不可能把这两件事遮掩住。不，激起我好奇心的是他的母亲和妹妹，我稍加挖掘，发现了一连串肮脏的事情——不过，我说过了，欲知详情，你需要阅读第九章到第十二章。我现在所能说的是，怪不得邓布利多从来闭口不谈他的鼻子是怎么破的。”</w:t>
      </w:r>
    </w:p>
    <w:p w:rsidR="00D62458" w:rsidRPr="001F287A" w:rsidRDefault="00D62458" w:rsidP="00D62458">
      <w:pPr>
        <w:spacing w:after="24"/>
        <w:ind w:firstLine="240"/>
        <w:rPr>
          <w:rFonts w:asciiTheme="minorEastAsia"/>
        </w:rPr>
      </w:pPr>
      <w:r w:rsidRPr="001F287A">
        <w:rPr>
          <w:rFonts w:asciiTheme="minorEastAsia"/>
        </w:rPr>
        <w:t>尽管有这些家丑，难道斯基特能够否认邓布利多做出重大魔法发现的出色才华吗？</w:t>
      </w:r>
    </w:p>
    <w:p w:rsidR="00D62458" w:rsidRPr="001F287A" w:rsidRDefault="00D62458" w:rsidP="00D62458">
      <w:pPr>
        <w:spacing w:after="24"/>
        <w:ind w:firstLine="240"/>
        <w:rPr>
          <w:rFonts w:asciiTheme="minorEastAsia"/>
        </w:rPr>
      </w:pPr>
      <w:r w:rsidRPr="001F287A">
        <w:rPr>
          <w:rFonts w:asciiTheme="minorEastAsia"/>
        </w:rPr>
        <w:t>“他脑子不笨，”斯基特承认，“不过现在许多人提出质疑：他的那些所谓成就是否真的都归功于他。我在第十六章中透露，伊凡•迪隆斯比声称，当时邓布利多把他的论文‘借走’时，他已经发现了火龙血的八种用途。”</w:t>
      </w:r>
    </w:p>
    <w:p w:rsidR="00D62458" w:rsidRPr="001F287A" w:rsidRDefault="00D62458" w:rsidP="00D62458">
      <w:pPr>
        <w:spacing w:after="24"/>
        <w:ind w:firstLine="240"/>
        <w:rPr>
          <w:rFonts w:asciiTheme="minorEastAsia"/>
        </w:rPr>
      </w:pPr>
      <w:r w:rsidRPr="001F287A">
        <w:rPr>
          <w:rFonts w:asciiTheme="minorEastAsia"/>
        </w:rPr>
        <w:t>可是邓布利多某些成就的重要性是无法否认的，我冒昧提出。他战胜格林德沃的那场著名的较量呢？</w:t>
      </w:r>
    </w:p>
    <w:p w:rsidR="00D62458" w:rsidRPr="001F287A" w:rsidRDefault="00D62458" w:rsidP="00D62458">
      <w:pPr>
        <w:spacing w:after="24"/>
        <w:ind w:firstLine="240"/>
        <w:rPr>
          <w:rFonts w:asciiTheme="minorEastAsia"/>
        </w:rPr>
      </w:pPr>
      <w:r w:rsidRPr="001F287A">
        <w:rPr>
          <w:rFonts w:asciiTheme="minorEastAsia"/>
        </w:rPr>
        <w:t>“噢，我真高兴你提到了格林德沃，”斯基特露出一个挑逗性的微笑说，“那些轻信邓布利多取得辉煌胜利的人们恐怕要做好准备，迎接一个炸弹——说不定是个粪弹呢。非常肮脏的交易。我只想说，千万别相信真有那场传奇般的惊人决斗。人们读了我的书，便</w:t>
      </w:r>
      <w:r w:rsidRPr="001F287A">
        <w:rPr>
          <w:rFonts w:asciiTheme="minorEastAsia"/>
        </w:rPr>
        <w:lastRenderedPageBreak/>
        <w:t>不得不认定格林德沃只是从魔杖尖上变出一块白手帕，就偃旗息鼓了！”</w:t>
      </w:r>
    </w:p>
    <w:p w:rsidR="00D62458" w:rsidRPr="001F287A" w:rsidRDefault="00D62458" w:rsidP="00D62458">
      <w:pPr>
        <w:spacing w:after="24"/>
        <w:ind w:firstLine="240"/>
        <w:rPr>
          <w:rFonts w:asciiTheme="minorEastAsia"/>
        </w:rPr>
      </w:pPr>
      <w:r w:rsidRPr="001F287A">
        <w:rPr>
          <w:rFonts w:asciiTheme="minorEastAsia"/>
        </w:rPr>
        <w:t>关于这个令人感兴趣的话题，斯基特不肯透露更多的内容，于是我们转向那个无疑最能吸引读者的二人关系。</w:t>
      </w:r>
    </w:p>
    <w:p w:rsidR="00D62458" w:rsidRPr="001F287A" w:rsidRDefault="00D62458" w:rsidP="00D62458">
      <w:pPr>
        <w:spacing w:after="24"/>
        <w:ind w:firstLine="240"/>
        <w:rPr>
          <w:rFonts w:asciiTheme="minorEastAsia"/>
        </w:rPr>
      </w:pPr>
      <w:r w:rsidRPr="001F287A">
        <w:rPr>
          <w:rFonts w:asciiTheme="minorEastAsia"/>
        </w:rPr>
        <w:t>“噢，没错，”斯基特连连点头说，“我用整整一章详细描写了波特和邓布利多之间的关系。这种关系可以说是不健康的，甚至是邪恶的。读者也需要购买我的书才能知道全部故事，但是毫无疑问，邓布利多从一开始就对波特有一种不正常的兴趣。究竟是不是真的为了那个男孩考虑——咳，等着瞧吧。波特的青春期极为混乱动荡，这无疑已是一个公开的秘密。”</w:t>
      </w:r>
    </w:p>
    <w:p w:rsidR="00D62458" w:rsidRPr="001F287A" w:rsidRDefault="00D62458" w:rsidP="00D62458">
      <w:pPr>
        <w:spacing w:after="24"/>
        <w:ind w:firstLine="240"/>
        <w:rPr>
          <w:rFonts w:asciiTheme="minorEastAsia"/>
        </w:rPr>
      </w:pPr>
      <w:r w:rsidRPr="001F287A">
        <w:rPr>
          <w:rFonts w:asciiTheme="minorEastAsia"/>
        </w:rPr>
        <w:t>我问斯基特是否还跟哈利•波特有联系，她去年对哈利•波特的采访尽人皆知：一篇突破性的文章，独家披露了波特宣称他确信神秘人已经回来。</w:t>
      </w:r>
    </w:p>
    <w:p w:rsidR="00D62458" w:rsidRPr="001F287A" w:rsidRDefault="00D62458" w:rsidP="00D62458">
      <w:pPr>
        <w:spacing w:after="24"/>
        <w:ind w:firstLine="240"/>
        <w:rPr>
          <w:rFonts w:asciiTheme="minorEastAsia"/>
        </w:rPr>
      </w:pPr>
      <w:r w:rsidRPr="001F287A">
        <w:rPr>
          <w:rFonts w:asciiTheme="minorEastAsia"/>
        </w:rPr>
        <w:t>“噢，是的，我们建立了很密切的关系，”斯基特说，“可怜的波特没有几个真正的朋友，我和他是在他人生最艰难的时刻——三强争霸赛期间相识的。我可以说是世上仅有的几个堪称真正了解哈利•波特的人之一吧。”</w:t>
      </w:r>
    </w:p>
    <w:p w:rsidR="00D62458" w:rsidRPr="001F287A" w:rsidRDefault="00D62458" w:rsidP="00D62458">
      <w:pPr>
        <w:spacing w:after="24"/>
        <w:ind w:firstLine="240"/>
        <w:rPr>
          <w:rFonts w:asciiTheme="minorEastAsia"/>
        </w:rPr>
      </w:pPr>
      <w:r w:rsidRPr="001F287A">
        <w:rPr>
          <w:rFonts w:asciiTheme="minorEastAsia"/>
        </w:rPr>
        <w:t>话题自然而然地转向了围绕邓布利多最后时刻的许多传言。斯基特相信邓布利多死时波特在场吗？</w:t>
      </w:r>
    </w:p>
    <w:p w:rsidR="00D62458" w:rsidRPr="001F287A" w:rsidRDefault="00D62458" w:rsidP="00D62458">
      <w:pPr>
        <w:spacing w:after="24"/>
        <w:ind w:firstLine="240"/>
        <w:rPr>
          <w:rFonts w:asciiTheme="minorEastAsia"/>
        </w:rPr>
      </w:pPr>
      <w:r w:rsidRPr="001F287A">
        <w:rPr>
          <w:rFonts w:asciiTheme="minorEastAsia"/>
        </w:rPr>
        <w:t>“哦，我不想说得太多——书里都写着呢——可是霍格沃茨城堡里的目击者看到，在邓布利多或失足跌落，或自己跳楼，或被人推下去的片刻之后，波特匆匆从现场逃离。波特后来证明西弗勒斯•斯内普是凶手，众所周知，他对此人一直怀恨在心。一切都像表面上那样吗？且让巫师界自己做出判断吧——在读完我的书后。”</w:t>
      </w:r>
    </w:p>
    <w:p w:rsidR="00D62458" w:rsidRPr="001F287A" w:rsidRDefault="00D62458" w:rsidP="00D62458">
      <w:pPr>
        <w:spacing w:after="24"/>
        <w:ind w:firstLine="240"/>
        <w:rPr>
          <w:rFonts w:asciiTheme="minorEastAsia"/>
        </w:rPr>
      </w:pPr>
      <w:r w:rsidRPr="001F287A">
        <w:rPr>
          <w:rFonts w:asciiTheme="minorEastAsia"/>
        </w:rPr>
        <w:t>她说完这句吊人胃口的话，我就告辞了。毫无疑问，斯基特的书立刻就会畅销。而邓布利多的大批崇拜者大概会怕得发抖，不知他们心目中的英雄会有什么事将被披露出来。</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哈利看完文章，眼睛仍然呆呆地望着报纸，心头的厌恶和愤怒直往上翻。他把报纸揉成一团，使劲往墙上砸去，报纸落在满得溢出来的垃圾箱周围的废物堆里。</w:t>
      </w:r>
    </w:p>
    <w:p w:rsidR="00D62458" w:rsidRPr="001F287A" w:rsidRDefault="00D62458" w:rsidP="00D62458">
      <w:pPr>
        <w:spacing w:after="24"/>
        <w:ind w:firstLine="240"/>
        <w:rPr>
          <w:rFonts w:asciiTheme="minorEastAsia"/>
        </w:rPr>
      </w:pPr>
      <w:r w:rsidRPr="001F287A">
        <w:rPr>
          <w:rFonts w:asciiTheme="minorEastAsia"/>
        </w:rPr>
        <w:t>他开始漫无目的地在房间里走来走去，拉开空抽屉，拿起几本书看看，又把它们放回原处，几乎不知道自己在做什么，丽塔文章里的片言只语在他脑海里回响：用整整一章详细描写了波特和邓布利多之间的关系……这种关系可以说是不健康的，甚至是邪恶的。……他本人年轻时就曾涉足黑魔法……我找到了大多数记者愿意用魔杖交换的消息来源……</w:t>
      </w:r>
    </w:p>
    <w:p w:rsidR="00D62458" w:rsidRPr="001F287A" w:rsidRDefault="00D62458" w:rsidP="00D62458">
      <w:pPr>
        <w:spacing w:after="24"/>
        <w:ind w:firstLine="240"/>
        <w:rPr>
          <w:rFonts w:asciiTheme="minorEastAsia"/>
        </w:rPr>
      </w:pPr>
      <w:r w:rsidRPr="001F287A">
        <w:rPr>
          <w:rFonts w:asciiTheme="minorEastAsia"/>
        </w:rPr>
        <w:t>“谎言！”哈利吼道，窗外，他看见停下来发动割草机的隔壁邻居不安地抬头张望。</w:t>
      </w:r>
    </w:p>
    <w:p w:rsidR="00D62458" w:rsidRPr="001F287A" w:rsidRDefault="00D62458" w:rsidP="00D62458">
      <w:pPr>
        <w:spacing w:after="24"/>
        <w:ind w:firstLine="240"/>
        <w:rPr>
          <w:rFonts w:asciiTheme="minorEastAsia"/>
        </w:rPr>
      </w:pPr>
      <w:r w:rsidRPr="001F287A">
        <w:rPr>
          <w:rFonts w:asciiTheme="minorEastAsia"/>
        </w:rPr>
        <w:t>哈利一屁股坐在床上，破碎的镜片从他身边弹开。他拿起镜片，捏在手指间翻看，陷入了沉思，他想到了邓布利多，想到了丽塔•斯基特诽谤他的那些不实之词……</w:t>
      </w:r>
    </w:p>
    <w:p w:rsidR="00D62458" w:rsidRPr="001F287A" w:rsidRDefault="00D62458" w:rsidP="00D62458">
      <w:pPr>
        <w:spacing w:after="24"/>
        <w:ind w:firstLine="240"/>
        <w:rPr>
          <w:rFonts w:asciiTheme="minorEastAsia"/>
        </w:rPr>
      </w:pPr>
      <w:r w:rsidRPr="001F287A">
        <w:rPr>
          <w:rFonts w:asciiTheme="minorEastAsia"/>
        </w:rPr>
        <w:t>一道明亮的蓝光一闪。哈利怔住了，受伤的手指又滑过不齐的镜片边缘。错觉，肯定是错觉。他扭头看看，墙纸是佩妮姨妈挑选的令人恶心的桃色，没有蓝色的东西让镜片反射蓝光呀。他又朝碎镜片里望去，只看见自己的一双亮晶晶的绿眼睛。</w:t>
      </w:r>
    </w:p>
    <w:p w:rsidR="00D62458" w:rsidRPr="001F287A" w:rsidRDefault="00D62458" w:rsidP="00D62458">
      <w:pPr>
        <w:spacing w:after="24"/>
        <w:ind w:firstLine="240"/>
        <w:rPr>
          <w:rFonts w:asciiTheme="minorEastAsia"/>
        </w:rPr>
      </w:pPr>
      <w:r w:rsidRPr="001F287A">
        <w:rPr>
          <w:rFonts w:asciiTheme="minorEastAsia"/>
        </w:rPr>
        <w:t>准是错觉，没有别的解释。因为他一直想着已故的校长，才产生了这样的错觉。要说有一点是肯定的，那就是阿不思•邓布利多那双明亮的蓝眼睛再也不会犀利地盯着他了。</w:t>
      </w:r>
    </w:p>
    <w:p w:rsidR="00D62458" w:rsidRPr="001F287A" w:rsidRDefault="00D62458" w:rsidP="00D62458">
      <w:pPr>
        <w:pStyle w:val="Para61"/>
        <w:pageBreakBefore/>
        <w:spacing w:after="31"/>
        <w:rPr>
          <w:rFonts w:asciiTheme="minorEastAsia" w:eastAsiaTheme="minorEastAsia"/>
          <w:sz w:val="21"/>
        </w:rPr>
      </w:pPr>
      <w:bookmarkStart w:id="20" w:name="ch3_5"/>
      <w:bookmarkStart w:id="21" w:name="Top_of_part0208_html"/>
      <w:bookmarkEnd w:id="20"/>
      <w:bookmarkEnd w:id="21"/>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3360" behindDoc="0" locked="0" layoutInCell="1" allowOverlap="1" wp14:anchorId="7C3DF968" wp14:editId="70960B0E">
            <wp:simplePos x="0" y="0"/>
            <wp:positionH relativeFrom="margin">
              <wp:align>center</wp:align>
            </wp:positionH>
            <wp:positionV relativeFrom="line">
              <wp:align>top</wp:align>
            </wp:positionV>
            <wp:extent cx="2184400" cy="2590800"/>
            <wp:effectExtent l="0" t="0" r="0" b="0"/>
            <wp:wrapTopAndBottom/>
            <wp:docPr id="185" name="00179.jpeg" descr="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9.jpeg" descr="00179.jpeg"/>
                    <pic:cNvPicPr/>
                  </pic:nvPicPr>
                  <pic:blipFill>
                    <a:blip r:embed="rId13"/>
                    <a:stretch>
                      <a:fillRect/>
                    </a:stretch>
                  </pic:blipFill>
                  <pic:spPr>
                    <a:xfrm>
                      <a:off x="0" y="0"/>
                      <a:ext cx="2184400" cy="2590800"/>
                    </a:xfrm>
                    <a:prstGeom prst="rect">
                      <a:avLst/>
                    </a:prstGeom>
                  </pic:spPr>
                </pic:pic>
              </a:graphicData>
            </a:graphic>
          </wp:anchor>
        </w:drawing>
      </w:r>
    </w:p>
    <w:p w:rsidR="00D62458" w:rsidRPr="001F287A" w:rsidRDefault="00D62458" w:rsidP="009B1D98">
      <w:pPr>
        <w:pStyle w:val="1"/>
      </w:pPr>
      <w:bookmarkStart w:id="22" w:name="_Toc58932170"/>
      <w:r w:rsidRPr="001F287A">
        <w:lastRenderedPageBreak/>
        <w:t>第3章 德思礼一家离开</w:t>
      </w:r>
      <w:bookmarkEnd w:id="22"/>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前</w:t>
      </w:r>
      <w:r w:rsidRPr="001F287A">
        <w:rPr>
          <w:rFonts w:asciiTheme="minorEastAsia" w:eastAsiaTheme="minorEastAsia"/>
          <w:sz w:val="21"/>
        </w:rPr>
        <w:t>门重重关上的声音传到楼上，一个人高喊道：</w:t>
      </w:r>
      <w:r w:rsidRPr="001F287A">
        <w:rPr>
          <w:rFonts w:asciiTheme="minorEastAsia" w:eastAsiaTheme="minorEastAsia"/>
          <w:sz w:val="21"/>
        </w:rPr>
        <w:t>“</w:t>
      </w:r>
      <w:r w:rsidRPr="001F287A">
        <w:rPr>
          <w:rFonts w:asciiTheme="minorEastAsia" w:eastAsiaTheme="minorEastAsia"/>
          <w:sz w:val="21"/>
        </w:rPr>
        <w:t>喂！你！</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哈利十六年来都被这样呼来喝去。他知道姨父在喊谁，但他没有立刻回答。他仍然凝视着破碎的镜片，刚才一刹那间，他恍惚在里面看见了邓布利多的眼睛。直到姨父怒吼一声“小子！”哈利才慢吞吞地站起身，朝卧室门口走去，半路停下来把破碎的镜片塞进背包，那里面已经装满了他打算带走的东西。</w:t>
      </w:r>
    </w:p>
    <w:p w:rsidR="00D62458" w:rsidRPr="001F287A" w:rsidRDefault="00D62458" w:rsidP="00D62458">
      <w:pPr>
        <w:spacing w:after="24"/>
        <w:ind w:firstLine="240"/>
        <w:rPr>
          <w:rFonts w:asciiTheme="minorEastAsia"/>
        </w:rPr>
      </w:pPr>
      <w:r w:rsidRPr="001F287A">
        <w:rPr>
          <w:rFonts w:asciiTheme="minorEastAsia"/>
        </w:rPr>
        <w:t>“磨蹭什么？”弗农•德思礼看到哈利出现在楼梯口，又气呼呼地吼道，“快下来，我有话要说！”</w:t>
      </w:r>
    </w:p>
    <w:p w:rsidR="00D62458" w:rsidRPr="001F287A" w:rsidRDefault="00D62458" w:rsidP="00D62458">
      <w:pPr>
        <w:spacing w:after="24"/>
        <w:ind w:firstLine="240"/>
        <w:rPr>
          <w:rFonts w:asciiTheme="minorEastAsia"/>
        </w:rPr>
      </w:pPr>
      <w:r w:rsidRPr="001F287A">
        <w:rPr>
          <w:rFonts w:asciiTheme="minorEastAsia"/>
        </w:rPr>
        <w:t>哈利双手插在牛仔裤的口袋里，慢慢地走下楼梯。他来到客厅，发现德思礼一家三口都在。他们一副出远门的打扮：弗农姨父穿着一件浅黄褐色的拉链夹克，佩妮姨妈穿着一件式样简洁的浅橙色上衣，哈利那位大块头、黄头发、肌肉发达的表哥达力，穿着皮夹克。</w:t>
      </w:r>
    </w:p>
    <w:p w:rsidR="00D62458" w:rsidRPr="001F287A" w:rsidRDefault="00D62458" w:rsidP="00D62458">
      <w:pPr>
        <w:spacing w:after="24"/>
        <w:ind w:firstLine="240"/>
        <w:rPr>
          <w:rFonts w:asciiTheme="minorEastAsia"/>
        </w:rPr>
      </w:pPr>
      <w:r w:rsidRPr="001F287A">
        <w:rPr>
          <w:rFonts w:asciiTheme="minorEastAsia"/>
        </w:rPr>
        <w:t>“有事吗？”哈利问。</w:t>
      </w:r>
    </w:p>
    <w:p w:rsidR="00D62458" w:rsidRPr="001F287A" w:rsidRDefault="00D62458" w:rsidP="00D62458">
      <w:pPr>
        <w:spacing w:after="24"/>
        <w:ind w:firstLine="240"/>
        <w:rPr>
          <w:rFonts w:asciiTheme="minorEastAsia"/>
        </w:rPr>
      </w:pPr>
      <w:r w:rsidRPr="001F287A">
        <w:rPr>
          <w:rFonts w:asciiTheme="minorEastAsia"/>
        </w:rPr>
        <w:t>“坐下！”弗农姨父说。哈利扬起眉毛。“请！”弗农姨父赶紧找补道，一边皱了皱眉头，似乎这个字刺着了他的喉咙。</w:t>
      </w:r>
    </w:p>
    <w:p w:rsidR="00D62458" w:rsidRPr="001F287A" w:rsidRDefault="00D62458" w:rsidP="00D62458">
      <w:pPr>
        <w:spacing w:after="24"/>
        <w:ind w:firstLine="240"/>
        <w:rPr>
          <w:rFonts w:asciiTheme="minorEastAsia"/>
        </w:rPr>
      </w:pPr>
      <w:r w:rsidRPr="001F287A">
        <w:rPr>
          <w:rFonts w:asciiTheme="minorEastAsia"/>
        </w:rPr>
        <w:t>哈利坐下了。他似乎猜到了是什么事。姨父开始在房间里踱来踱去，佩妮姨妈和达力用目光追随着姨父，一副忧心忡忡的样子。最后，弗农姨父在哈利面前停下脚步，绛紫色的大脸膛皱成一团，开口说话了。</w:t>
      </w:r>
    </w:p>
    <w:p w:rsidR="00D62458" w:rsidRPr="001F287A" w:rsidRDefault="00D62458" w:rsidP="00D62458">
      <w:pPr>
        <w:spacing w:after="24"/>
        <w:ind w:firstLine="240"/>
        <w:rPr>
          <w:rFonts w:asciiTheme="minorEastAsia"/>
        </w:rPr>
      </w:pPr>
      <w:r w:rsidRPr="001F287A">
        <w:rPr>
          <w:rFonts w:asciiTheme="minorEastAsia"/>
        </w:rPr>
        <w:t>“我改主意了。”他说。</w:t>
      </w:r>
    </w:p>
    <w:p w:rsidR="00D62458" w:rsidRPr="001F287A" w:rsidRDefault="00D62458" w:rsidP="00D62458">
      <w:pPr>
        <w:spacing w:after="24"/>
        <w:ind w:firstLine="240"/>
        <w:rPr>
          <w:rFonts w:asciiTheme="minorEastAsia"/>
        </w:rPr>
      </w:pPr>
      <w:r w:rsidRPr="001F287A">
        <w:rPr>
          <w:rFonts w:asciiTheme="minorEastAsia"/>
        </w:rPr>
        <w:t>“真让人吃惊。”哈利说。</w:t>
      </w:r>
    </w:p>
    <w:p w:rsidR="00D62458" w:rsidRPr="001F287A" w:rsidRDefault="00D62458" w:rsidP="00D62458">
      <w:pPr>
        <w:spacing w:after="24"/>
        <w:ind w:firstLine="240"/>
        <w:rPr>
          <w:rFonts w:asciiTheme="minorEastAsia"/>
        </w:rPr>
      </w:pPr>
      <w:r w:rsidRPr="001F287A">
        <w:rPr>
          <w:rFonts w:asciiTheme="minorEastAsia"/>
        </w:rPr>
        <w:t>“不许用那种口气——”佩妮姨妈尖声嚷了起来，弗农姨父挥挥手叫她闭嘴。</w:t>
      </w:r>
    </w:p>
    <w:p w:rsidR="00D62458" w:rsidRPr="001F287A" w:rsidRDefault="00D62458" w:rsidP="00D62458">
      <w:pPr>
        <w:spacing w:after="24"/>
        <w:ind w:firstLine="240"/>
        <w:rPr>
          <w:rFonts w:asciiTheme="minorEastAsia"/>
        </w:rPr>
      </w:pPr>
      <w:r w:rsidRPr="001F287A">
        <w:rPr>
          <w:rFonts w:asciiTheme="minorEastAsia"/>
        </w:rPr>
        <w:t>“都是些骗人的鬼话，”弗农姨父用一双小猪眼睛盯着哈利，“我决定一个字也不相信。我们不走，哪儿也不去。”</w:t>
      </w:r>
    </w:p>
    <w:p w:rsidR="00D62458" w:rsidRPr="001F287A" w:rsidRDefault="00D62458" w:rsidP="00D62458">
      <w:pPr>
        <w:spacing w:after="24"/>
        <w:ind w:firstLine="240"/>
        <w:rPr>
          <w:rFonts w:asciiTheme="minorEastAsia"/>
        </w:rPr>
      </w:pPr>
      <w:r w:rsidRPr="001F287A">
        <w:rPr>
          <w:rFonts w:asciiTheme="minorEastAsia"/>
        </w:rPr>
        <w:t>哈利抬头看着姨父，觉得又气恼又好笑。在过去的四个星期里，弗农•德思礼每二十四小时就要改变一次主意，每次改变主意都要折腾一番，把行李搬上车、搬下车、再搬上车。哈利觉得最可笑的是弗农姨父想把行李重新拎进汽车后备箱，却不知道达力这次把哑铃装进了行李，结果被坠得摔倒在地，又气又疼，破口大骂。</w:t>
      </w:r>
    </w:p>
    <w:p w:rsidR="00D62458" w:rsidRPr="001F287A" w:rsidRDefault="00D62458" w:rsidP="00D62458">
      <w:pPr>
        <w:spacing w:after="24"/>
        <w:ind w:firstLine="240"/>
        <w:rPr>
          <w:rFonts w:asciiTheme="minorEastAsia"/>
        </w:rPr>
      </w:pPr>
      <w:r w:rsidRPr="001F287A">
        <w:rPr>
          <w:rFonts w:asciiTheme="minorEastAsia"/>
        </w:rPr>
        <w:t>“照你说来，”这会儿弗农•德思礼说着，又在客厅里踱起步来，“我们——佩妮，达力和我——都有危险。危险来自——来自——”</w:t>
      </w:r>
    </w:p>
    <w:p w:rsidR="00D62458" w:rsidRPr="001F287A" w:rsidRDefault="00D62458" w:rsidP="00D62458">
      <w:pPr>
        <w:spacing w:after="24"/>
        <w:ind w:firstLine="240"/>
        <w:rPr>
          <w:rFonts w:asciiTheme="minorEastAsia"/>
        </w:rPr>
      </w:pPr>
      <w:r w:rsidRPr="001F287A">
        <w:rPr>
          <w:rFonts w:asciiTheme="minorEastAsia"/>
        </w:rPr>
        <w:t>“‘我们那类’里的一些人，没错。”哈利说。</w:t>
      </w:r>
    </w:p>
    <w:p w:rsidR="00D62458" w:rsidRPr="001F287A" w:rsidRDefault="00D62458" w:rsidP="00D62458">
      <w:pPr>
        <w:spacing w:after="24"/>
        <w:ind w:firstLine="240"/>
        <w:rPr>
          <w:rFonts w:asciiTheme="minorEastAsia"/>
        </w:rPr>
      </w:pPr>
      <w:r w:rsidRPr="001F287A">
        <w:rPr>
          <w:rFonts w:asciiTheme="minorEastAsia"/>
        </w:rPr>
        <w:t>“哼，我不相信，”弗农姨父又说了一遍，再次在哈利面前停住脚步，“我昨天半夜没睡，盘算着这个事情，肯定是阴谋，想霸占房子。”</w:t>
      </w:r>
    </w:p>
    <w:p w:rsidR="00D62458" w:rsidRPr="001F287A" w:rsidRDefault="00D62458" w:rsidP="00D62458">
      <w:pPr>
        <w:spacing w:after="24"/>
        <w:ind w:firstLine="240"/>
        <w:rPr>
          <w:rFonts w:asciiTheme="minorEastAsia"/>
        </w:rPr>
      </w:pPr>
      <w:r w:rsidRPr="001F287A">
        <w:rPr>
          <w:rFonts w:asciiTheme="minorEastAsia"/>
        </w:rPr>
        <w:t>“房子？”哈利问，“什么房子？”</w:t>
      </w:r>
    </w:p>
    <w:p w:rsidR="00D62458" w:rsidRPr="001F287A" w:rsidRDefault="00D62458" w:rsidP="00D62458">
      <w:pPr>
        <w:spacing w:after="24"/>
        <w:ind w:firstLine="240"/>
        <w:rPr>
          <w:rFonts w:asciiTheme="minorEastAsia"/>
        </w:rPr>
      </w:pPr>
      <w:r w:rsidRPr="001F287A">
        <w:rPr>
          <w:rFonts w:asciiTheme="minorEastAsia"/>
        </w:rPr>
        <w:t>“这所房子！”弗农姨父尖声叫道，额头上的血管开始突突地跳动，“我们的房子！这附近的房价涨得厉害！你想把我们支走，然后搞点儿鬼把戏，不等我们明白过来，房契上的名字就成了你的——”</w:t>
      </w:r>
    </w:p>
    <w:p w:rsidR="00D62458" w:rsidRPr="001F287A" w:rsidRDefault="00D62458" w:rsidP="00D62458">
      <w:pPr>
        <w:spacing w:after="24"/>
        <w:ind w:firstLine="240"/>
        <w:rPr>
          <w:rFonts w:asciiTheme="minorEastAsia"/>
        </w:rPr>
      </w:pPr>
      <w:r w:rsidRPr="001F287A">
        <w:rPr>
          <w:rFonts w:asciiTheme="minorEastAsia"/>
        </w:rPr>
        <w:t>“你糊涂了吗？”哈利问，“密谋霸占这所房子？难道你真像你的模样一样傻吗？”</w:t>
      </w:r>
    </w:p>
    <w:p w:rsidR="00D62458" w:rsidRPr="001F287A" w:rsidRDefault="00D62458" w:rsidP="00D62458">
      <w:pPr>
        <w:spacing w:after="24"/>
        <w:ind w:firstLine="240"/>
        <w:rPr>
          <w:rFonts w:asciiTheme="minorEastAsia"/>
        </w:rPr>
      </w:pPr>
      <w:r w:rsidRPr="001F287A">
        <w:rPr>
          <w:rFonts w:asciiTheme="minorEastAsia"/>
        </w:rPr>
        <w:t>“你怎么敢——！”佩妮姨妈尖叫起来，弗农又一次挥手叫她闭嘴，似乎跟他所识破的危险相比，相貌遭到一些侮辱就算不得什么了。</w:t>
      </w:r>
    </w:p>
    <w:p w:rsidR="00D62458" w:rsidRPr="001F287A" w:rsidRDefault="00D62458" w:rsidP="00D62458">
      <w:pPr>
        <w:spacing w:after="24"/>
        <w:ind w:firstLine="240"/>
        <w:rPr>
          <w:rFonts w:asciiTheme="minorEastAsia"/>
        </w:rPr>
      </w:pPr>
      <w:r w:rsidRPr="001F287A">
        <w:rPr>
          <w:rFonts w:asciiTheme="minorEastAsia"/>
        </w:rPr>
        <w:t>“恐怕你是忘了，”哈利说，“我已经有了一所房子，我教父留给我的。我还要这所房子干什么？为了所有那些愉快的往事？”</w:t>
      </w:r>
    </w:p>
    <w:p w:rsidR="00D62458" w:rsidRPr="001F287A" w:rsidRDefault="00D62458" w:rsidP="00D62458">
      <w:pPr>
        <w:spacing w:after="24"/>
        <w:ind w:firstLine="240"/>
        <w:rPr>
          <w:rFonts w:asciiTheme="minorEastAsia"/>
        </w:rPr>
      </w:pPr>
      <w:r w:rsidRPr="001F287A">
        <w:rPr>
          <w:rFonts w:asciiTheme="minorEastAsia"/>
        </w:rPr>
        <w:t>沉默。哈利认为这番话把姨父给镇住了。</w:t>
      </w:r>
    </w:p>
    <w:p w:rsidR="00D62458" w:rsidRPr="001F287A" w:rsidRDefault="00D62458" w:rsidP="00D62458">
      <w:pPr>
        <w:spacing w:after="24"/>
        <w:ind w:firstLine="240"/>
        <w:rPr>
          <w:rFonts w:asciiTheme="minorEastAsia"/>
        </w:rPr>
      </w:pPr>
      <w:r w:rsidRPr="001F287A">
        <w:rPr>
          <w:rFonts w:asciiTheme="minorEastAsia"/>
        </w:rPr>
        <w:t>“你声称，”弗农姨父说着，又开始踱步，“这个魔王——”</w:t>
      </w:r>
    </w:p>
    <w:p w:rsidR="00D62458" w:rsidRPr="001F287A" w:rsidRDefault="00D62458" w:rsidP="00D62458">
      <w:pPr>
        <w:spacing w:after="24"/>
        <w:ind w:firstLine="240"/>
        <w:rPr>
          <w:rFonts w:asciiTheme="minorEastAsia"/>
        </w:rPr>
      </w:pPr>
      <w:r w:rsidRPr="001F287A">
        <w:rPr>
          <w:rFonts w:asciiTheme="minorEastAsia"/>
        </w:rPr>
        <w:t>“——伏地魔，”哈利不耐烦地说，“这件事我们已经讨论过一百遍了。不是声称，是事实，邓布利多去年就告诉过你，金斯莱和韦斯莱先生——”</w:t>
      </w:r>
    </w:p>
    <w:p w:rsidR="00D62458" w:rsidRPr="001F287A" w:rsidRDefault="00D62458" w:rsidP="00D62458">
      <w:pPr>
        <w:spacing w:after="24"/>
        <w:ind w:firstLine="240"/>
        <w:rPr>
          <w:rFonts w:asciiTheme="minorEastAsia"/>
        </w:rPr>
      </w:pPr>
      <w:r w:rsidRPr="001F287A">
        <w:rPr>
          <w:rFonts w:asciiTheme="minorEastAsia"/>
        </w:rPr>
        <w:t>弗农•德思礼气呼呼地弓起肩膀，哈利猜想姨父是想摆脱那段回忆。当时哈利刚放暑假没几天，两位成年巫师突然来访。金斯莱•沙克尔和亚瑟•韦斯莱出现在门口，给德思礼一家带来了极不愉快的惊吓。哈利不得不承认，韦斯莱先生曾经把半个客厅捣成了废墟，他的再次露面肯定不会让弗农姨父感到高兴。</w:t>
      </w:r>
    </w:p>
    <w:p w:rsidR="00D62458" w:rsidRPr="001F287A" w:rsidRDefault="00D62458" w:rsidP="00D62458">
      <w:pPr>
        <w:spacing w:after="24"/>
        <w:ind w:firstLine="240"/>
        <w:rPr>
          <w:rFonts w:asciiTheme="minorEastAsia"/>
        </w:rPr>
      </w:pPr>
      <w:r w:rsidRPr="001F287A">
        <w:rPr>
          <w:rFonts w:asciiTheme="minorEastAsia"/>
        </w:rPr>
        <w:t>“——金斯莱和韦斯莱先生也解释过了，”哈利不为所动地继续说道，“我一满十七岁，保护我安全的咒语就会解除，我和你们就会暴露。凤凰社相信伏地魔会把目标锁定你们，或者折磨你们，拷问我的下落，或者以为把你们扣为人质我就会赶去援救。”</w:t>
      </w:r>
    </w:p>
    <w:p w:rsidR="00D62458" w:rsidRPr="001F287A" w:rsidRDefault="00D62458" w:rsidP="00D62458">
      <w:pPr>
        <w:spacing w:after="24"/>
        <w:ind w:firstLine="240"/>
        <w:rPr>
          <w:rFonts w:asciiTheme="minorEastAsia"/>
        </w:rPr>
      </w:pPr>
      <w:r w:rsidRPr="001F287A">
        <w:rPr>
          <w:rFonts w:asciiTheme="minorEastAsia"/>
        </w:rPr>
        <w:t>弗农姨父和哈利的目光相遇了。这一刻，哈利相信两人心里产生了同样的疑问。然后，弗农姨父又开始踱步，哈利接着说道：“你们必须躲起来，凤凰社愿意帮忙，给你们提供最好的、最严密的保护。”</w:t>
      </w:r>
    </w:p>
    <w:p w:rsidR="00D62458" w:rsidRPr="001F287A" w:rsidRDefault="00D62458" w:rsidP="00D62458">
      <w:pPr>
        <w:spacing w:after="24"/>
        <w:ind w:firstLine="240"/>
        <w:rPr>
          <w:rFonts w:asciiTheme="minorEastAsia"/>
        </w:rPr>
      </w:pPr>
      <w:r w:rsidRPr="001F287A">
        <w:rPr>
          <w:rFonts w:asciiTheme="minorEastAsia"/>
        </w:rPr>
        <w:t>弗农姨父没说话，继续踱来踱去。外面，太阳低低地悬在女贞树篱上。隔壁邻居家的割草机又熄火了。</w:t>
      </w:r>
    </w:p>
    <w:p w:rsidR="00D62458" w:rsidRPr="001F287A" w:rsidRDefault="00D62458" w:rsidP="00D62458">
      <w:pPr>
        <w:spacing w:after="24"/>
        <w:ind w:firstLine="240"/>
        <w:rPr>
          <w:rFonts w:asciiTheme="minorEastAsia"/>
        </w:rPr>
      </w:pPr>
      <w:r w:rsidRPr="001F287A">
        <w:rPr>
          <w:rFonts w:asciiTheme="minorEastAsia"/>
        </w:rPr>
        <w:t>“不是有个魔法部吗？”弗农•德思礼突然问道。</w:t>
      </w:r>
    </w:p>
    <w:p w:rsidR="00D62458" w:rsidRPr="001F287A" w:rsidRDefault="00D62458" w:rsidP="00D62458">
      <w:pPr>
        <w:spacing w:after="24"/>
        <w:ind w:firstLine="240"/>
        <w:rPr>
          <w:rFonts w:asciiTheme="minorEastAsia"/>
        </w:rPr>
      </w:pPr>
      <w:r w:rsidRPr="001F287A">
        <w:rPr>
          <w:rFonts w:asciiTheme="minorEastAsia"/>
        </w:rPr>
        <w:t>“不错。”哈利感到意外。</w:t>
      </w:r>
    </w:p>
    <w:p w:rsidR="00D62458" w:rsidRPr="001F287A" w:rsidRDefault="00D62458" w:rsidP="00D62458">
      <w:pPr>
        <w:spacing w:after="24"/>
        <w:ind w:firstLine="240"/>
        <w:rPr>
          <w:rFonts w:asciiTheme="minorEastAsia"/>
        </w:rPr>
      </w:pPr>
      <w:r w:rsidRPr="001F287A">
        <w:rPr>
          <w:rFonts w:asciiTheme="minorEastAsia"/>
        </w:rPr>
        <w:t>“那么，他们为什么不能保护我们？在我看来，我们作为无辜的受害者，除了收养了一个嫌疑犯外，没干过任何坏事，应该得到政府的保护！”</w:t>
      </w:r>
    </w:p>
    <w:p w:rsidR="00D62458" w:rsidRPr="001F287A" w:rsidRDefault="00D62458" w:rsidP="00D62458">
      <w:pPr>
        <w:spacing w:after="24"/>
        <w:ind w:firstLine="240"/>
        <w:rPr>
          <w:rFonts w:asciiTheme="minorEastAsia"/>
        </w:rPr>
      </w:pPr>
      <w:r w:rsidRPr="001F287A">
        <w:rPr>
          <w:rFonts w:asciiTheme="minorEastAsia"/>
        </w:rPr>
        <w:t>哈利笑出了声。他忍不住要笑。姨父就是这样，总是把希望寄托于权势部门，即使是在那个他敌视和不信任的世界里。</w:t>
      </w:r>
    </w:p>
    <w:p w:rsidR="00D62458" w:rsidRPr="001F287A" w:rsidRDefault="00D62458" w:rsidP="00D62458">
      <w:pPr>
        <w:spacing w:after="24"/>
        <w:ind w:firstLine="240"/>
        <w:rPr>
          <w:rFonts w:asciiTheme="minorEastAsia"/>
        </w:rPr>
      </w:pPr>
      <w:r w:rsidRPr="001F287A">
        <w:rPr>
          <w:rFonts w:asciiTheme="minorEastAsia"/>
        </w:rPr>
        <w:lastRenderedPageBreak/>
        <w:t>“你听见了韦斯莱先生和金斯莱说的话，”哈利回答，“我们认为魔法部混进了坏人。”</w:t>
      </w:r>
    </w:p>
    <w:p w:rsidR="00D62458" w:rsidRPr="001F287A" w:rsidRDefault="00D62458" w:rsidP="00D62458">
      <w:pPr>
        <w:spacing w:after="24"/>
        <w:ind w:firstLine="240"/>
        <w:rPr>
          <w:rFonts w:asciiTheme="minorEastAsia"/>
        </w:rPr>
      </w:pPr>
      <w:r w:rsidRPr="001F287A">
        <w:rPr>
          <w:rFonts w:asciiTheme="minorEastAsia"/>
        </w:rPr>
        <w:t>弗农姨父大步踱到壁炉前又返回来，呼哧呼哧地喘着粗气，浓密的黑色八字胡也跟着波动起伏，大脸膛仍然涨成紫红色。</w:t>
      </w:r>
    </w:p>
    <w:p w:rsidR="00D62458" w:rsidRPr="001F287A" w:rsidRDefault="00D62458" w:rsidP="00D62458">
      <w:pPr>
        <w:spacing w:after="24"/>
        <w:ind w:firstLine="240"/>
        <w:rPr>
          <w:rFonts w:asciiTheme="minorEastAsia"/>
        </w:rPr>
      </w:pPr>
      <w:r w:rsidRPr="001F287A">
        <w:rPr>
          <w:rFonts w:asciiTheme="minorEastAsia"/>
        </w:rPr>
        <w:t>“好吧，”他说，再次停在了哈利面前，“好吧，姑且这么说吧，我们接受这种保护。但我还是不明白为什么不能让那个大个子金斯莱保护我们。”</w:t>
      </w:r>
    </w:p>
    <w:p w:rsidR="00D62458" w:rsidRPr="001F287A" w:rsidRDefault="00D62458" w:rsidP="00D62458">
      <w:pPr>
        <w:spacing w:after="24"/>
        <w:ind w:firstLine="240"/>
        <w:rPr>
          <w:rFonts w:asciiTheme="minorEastAsia"/>
        </w:rPr>
      </w:pPr>
      <w:r w:rsidRPr="001F287A">
        <w:rPr>
          <w:rFonts w:asciiTheme="minorEastAsia"/>
        </w:rPr>
        <w:t>哈利使劲忍了忍，才没有转动眼珠子。这个问题也已经提过六七遍了。</w:t>
      </w:r>
    </w:p>
    <w:p w:rsidR="00D62458" w:rsidRPr="001F287A" w:rsidRDefault="00D62458" w:rsidP="00D62458">
      <w:pPr>
        <w:spacing w:after="24"/>
        <w:ind w:firstLine="240"/>
        <w:rPr>
          <w:rFonts w:asciiTheme="minorEastAsia"/>
        </w:rPr>
      </w:pPr>
      <w:r w:rsidRPr="001F287A">
        <w:rPr>
          <w:rFonts w:asciiTheme="minorEastAsia"/>
        </w:rPr>
        <w:t>“我告诉过你，”哈利咬着牙说，“金斯莱在保护麻——我是说你们的首相。”</w:t>
      </w:r>
    </w:p>
    <w:p w:rsidR="00D62458" w:rsidRPr="001F287A" w:rsidRDefault="00D62458" w:rsidP="00D62458">
      <w:pPr>
        <w:spacing w:after="24"/>
        <w:ind w:firstLine="240"/>
        <w:rPr>
          <w:rFonts w:asciiTheme="minorEastAsia"/>
        </w:rPr>
      </w:pPr>
      <w:r w:rsidRPr="001F287A">
        <w:rPr>
          <w:rFonts w:asciiTheme="minorEastAsia"/>
        </w:rPr>
        <w:t>“这就对了——他是最棒的！”弗农姨父指着空白的电视屏幕说。德思礼一家在新闻里见过金斯莱，他在麻瓜首相访问医院时悄悄地跟在后面。凭这一点，还有金斯莱掌握了麻瓜的穿衣窍门，更重要的是他那低沉、缓慢的声音里有某种令人宽慰的东西，使德思礼一家在巫师中独独对金斯莱另眼相看，不过呢，他们从来没见过金斯莱戴耳环的样子。</w:t>
      </w:r>
    </w:p>
    <w:p w:rsidR="00D62458" w:rsidRPr="001F287A" w:rsidRDefault="00D62458" w:rsidP="00D62458">
      <w:pPr>
        <w:spacing w:after="24"/>
        <w:ind w:firstLine="240"/>
        <w:rPr>
          <w:rFonts w:asciiTheme="minorEastAsia"/>
        </w:rPr>
      </w:pPr>
      <w:r w:rsidRPr="001F287A">
        <w:rPr>
          <w:rFonts w:asciiTheme="minorEastAsia"/>
        </w:rPr>
        <w:t>“他已经有任务了，”哈利说，“海丝佳•琼斯和德达洛•迪歌更适合这项工作——”</w:t>
      </w:r>
    </w:p>
    <w:p w:rsidR="00D62458" w:rsidRPr="001F287A" w:rsidRDefault="00D62458" w:rsidP="00D62458">
      <w:pPr>
        <w:spacing w:after="24"/>
        <w:ind w:firstLine="240"/>
        <w:rPr>
          <w:rFonts w:asciiTheme="minorEastAsia"/>
        </w:rPr>
      </w:pPr>
      <w:r w:rsidRPr="001F287A">
        <w:rPr>
          <w:rFonts w:asciiTheme="minorEastAsia"/>
        </w:rPr>
        <w:t>“哪怕让我们看看简历……”弗农姨父话没说完，哈利就失去了耐心。他腾地站起来，走到姨父面前，也用手指着电视机。</w:t>
      </w:r>
    </w:p>
    <w:p w:rsidR="00D62458" w:rsidRPr="001F287A" w:rsidRDefault="00D62458" w:rsidP="00D62458">
      <w:pPr>
        <w:spacing w:after="24"/>
        <w:ind w:firstLine="240"/>
        <w:rPr>
          <w:rFonts w:asciiTheme="minorEastAsia"/>
        </w:rPr>
      </w:pPr>
      <w:r w:rsidRPr="001F287A">
        <w:rPr>
          <w:rFonts w:asciiTheme="minorEastAsia"/>
        </w:rPr>
        <w:t>“这些事故都不是事故——爆炸、飞机坠毁、火车出轨，还有我们上次看新闻之后发生的所有事情。有人失踪、死亡，这一切的背后都是他——伏地魔。我跟你说过不知多少遍了，他以屠杀麻瓜为乐。就连那大雾——也是摄魂怪弄出来的，如果你想不起摄魂怪是什么，就问问你儿子吧！”</w:t>
      </w:r>
    </w:p>
    <w:p w:rsidR="00D62458" w:rsidRPr="001F287A" w:rsidRDefault="00D62458" w:rsidP="00D62458">
      <w:pPr>
        <w:spacing w:after="24"/>
        <w:ind w:firstLine="240"/>
        <w:rPr>
          <w:rFonts w:asciiTheme="minorEastAsia"/>
        </w:rPr>
      </w:pPr>
      <w:r w:rsidRPr="001F287A">
        <w:rPr>
          <w:rFonts w:asciiTheme="minorEastAsia"/>
        </w:rPr>
        <w:t>达力猛地抬手捂住嘴巴。看到父母和哈利都盯着他，他慢慢把手放下，问道：“他们……还有更多？</w:t>
      </w:r>
    </w:p>
    <w:p w:rsidR="00D62458" w:rsidRPr="001F287A" w:rsidRDefault="00D62458" w:rsidP="00D62458">
      <w:pPr>
        <w:spacing w:after="24"/>
        <w:ind w:firstLine="240"/>
        <w:rPr>
          <w:rFonts w:asciiTheme="minorEastAsia"/>
        </w:rPr>
      </w:pPr>
      <w:r w:rsidRPr="001F287A">
        <w:rPr>
          <w:rFonts w:asciiTheme="minorEastAsia"/>
        </w:rPr>
        <w:t>“还有更多？”哈利笑了起来，“你是说，除了上次攻击我们的那两个之外？当然有，有好几百，现在说不定有好几千了，因为它们靠恐惧和绝望活着——”</w:t>
      </w:r>
    </w:p>
    <w:p w:rsidR="00D62458" w:rsidRPr="001F287A" w:rsidRDefault="00D62458" w:rsidP="00D62458">
      <w:pPr>
        <w:spacing w:after="24"/>
        <w:ind w:firstLine="240"/>
        <w:rPr>
          <w:rFonts w:asciiTheme="minorEastAsia"/>
        </w:rPr>
      </w:pPr>
      <w:r w:rsidRPr="001F287A">
        <w:rPr>
          <w:rFonts w:asciiTheme="minorEastAsia"/>
        </w:rPr>
        <w:t>“行了，行了，”弗农•德思礼咆哮道，“你已经说清楚了——”</w:t>
      </w:r>
    </w:p>
    <w:p w:rsidR="00D62458" w:rsidRPr="001F287A" w:rsidRDefault="00D62458" w:rsidP="00D62458">
      <w:pPr>
        <w:spacing w:after="24"/>
        <w:ind w:firstLine="240"/>
        <w:rPr>
          <w:rFonts w:asciiTheme="minorEastAsia"/>
        </w:rPr>
      </w:pPr>
      <w:r w:rsidRPr="001F287A">
        <w:rPr>
          <w:rFonts w:asciiTheme="minorEastAsia"/>
        </w:rPr>
        <w:t>“希望如此，”哈利说，“因为我一满十七岁，所有那些家伙——食死徒、摄魂怪，说不定还有阴尸——就是被黑巫师施了魔法的死尸——都能够找到你们，而且肯定会对你们下手。如果你还记得你上次跟巫师较量的情景，我想你会承认你们需要帮助。”</w:t>
      </w:r>
    </w:p>
    <w:p w:rsidR="00D62458" w:rsidRPr="001F287A" w:rsidRDefault="00D62458" w:rsidP="00D62458">
      <w:pPr>
        <w:spacing w:after="24"/>
        <w:ind w:firstLine="240"/>
        <w:rPr>
          <w:rFonts w:asciiTheme="minorEastAsia"/>
        </w:rPr>
      </w:pPr>
      <w:r w:rsidRPr="001F287A">
        <w:rPr>
          <w:rFonts w:asciiTheme="minorEastAsia"/>
        </w:rPr>
        <w:t>片刻的沉默，海格打烂一扇木门的声音，似乎隔着这么多年的岁月远远传来。佩妮姨妈看着弗农姨父；达力瞪着哈利。最后，弗农姨父突然说道：“可是我的工作怎么办？达力的学校怎么办？我想，一帮游手好闲的巫师是不会管这些事情的——”</w:t>
      </w:r>
    </w:p>
    <w:p w:rsidR="00D62458" w:rsidRPr="001F287A" w:rsidRDefault="00D62458" w:rsidP="00D62458">
      <w:pPr>
        <w:spacing w:after="24"/>
        <w:ind w:firstLine="240"/>
        <w:rPr>
          <w:rFonts w:asciiTheme="minorEastAsia"/>
        </w:rPr>
      </w:pPr>
      <w:r w:rsidRPr="001F287A">
        <w:rPr>
          <w:rFonts w:asciiTheme="minorEastAsia"/>
        </w:rPr>
        <w:t>“你还不明白吗？”哈利喊道，“他们会折磨你们，杀死你们，就像对我的父母那样！”</w:t>
      </w:r>
    </w:p>
    <w:p w:rsidR="00D62458" w:rsidRPr="001F287A" w:rsidRDefault="00D62458" w:rsidP="00D62458">
      <w:pPr>
        <w:spacing w:after="24"/>
        <w:ind w:firstLine="240"/>
        <w:rPr>
          <w:rFonts w:asciiTheme="minorEastAsia"/>
        </w:rPr>
      </w:pPr>
      <w:r w:rsidRPr="001F287A">
        <w:rPr>
          <w:rFonts w:asciiTheme="minorEastAsia"/>
        </w:rPr>
        <w:t>“爸爸，”达力大声说，“爸爸——我想跟凤凰社的那些人走。”</w:t>
      </w:r>
    </w:p>
    <w:p w:rsidR="00D62458" w:rsidRPr="001F287A" w:rsidRDefault="00D62458" w:rsidP="00D62458">
      <w:pPr>
        <w:spacing w:after="24"/>
        <w:ind w:firstLine="240"/>
        <w:rPr>
          <w:rFonts w:asciiTheme="minorEastAsia"/>
        </w:rPr>
      </w:pPr>
      <w:r w:rsidRPr="001F287A">
        <w:rPr>
          <w:rFonts w:asciiTheme="minorEastAsia"/>
        </w:rPr>
        <w:t>“达力，”哈利说，“你这辈子第一次说了句明白话。”</w:t>
      </w:r>
    </w:p>
    <w:p w:rsidR="00D62458" w:rsidRPr="001F287A" w:rsidRDefault="00D62458" w:rsidP="00D62458">
      <w:pPr>
        <w:spacing w:after="24"/>
        <w:ind w:firstLine="240"/>
        <w:rPr>
          <w:rFonts w:asciiTheme="minorEastAsia"/>
        </w:rPr>
      </w:pPr>
      <w:r w:rsidRPr="001F287A">
        <w:rPr>
          <w:rFonts w:asciiTheme="minorEastAsia"/>
        </w:rPr>
        <w:t>他知道胜局已定。既然达力吓得愿意接受凤凰社的帮助，他的父母肯定会陪着他：他们怎么可能离开他们的小宝贝达达呢？哈利看了看壁炉台上的旅行钟。</w:t>
      </w:r>
    </w:p>
    <w:p w:rsidR="00D62458" w:rsidRPr="001F287A" w:rsidRDefault="00D62458" w:rsidP="00D62458">
      <w:pPr>
        <w:spacing w:after="24"/>
        <w:ind w:firstLine="240"/>
        <w:rPr>
          <w:rFonts w:asciiTheme="minorEastAsia"/>
        </w:rPr>
      </w:pPr>
      <w:r w:rsidRPr="001F287A">
        <w:rPr>
          <w:rFonts w:asciiTheme="minorEastAsia"/>
        </w:rPr>
        <w:t>“再有五分钟左右他们就来了。”他说，德思礼一家谁也没有回答，他便离开了客厅。想到他和姨妈、姨父、表哥就此分离——也许永不再见——他的心头不无欢喜，但气氛还是有些尴尬。在十六年的极度厌恶之后，互相之间还能说什么呢？</w:t>
      </w:r>
    </w:p>
    <w:p w:rsidR="00D62458" w:rsidRPr="001F287A" w:rsidRDefault="00D62458" w:rsidP="00D62458">
      <w:pPr>
        <w:spacing w:after="24"/>
        <w:ind w:firstLine="240"/>
        <w:rPr>
          <w:rFonts w:asciiTheme="minorEastAsia"/>
        </w:rPr>
      </w:pPr>
      <w:r w:rsidRPr="001F287A">
        <w:rPr>
          <w:rFonts w:asciiTheme="minorEastAsia"/>
        </w:rPr>
        <w:t>回到卧室，哈利漫无目的地摆弄着他的背包，又往海德薇的笼子里塞了几粒猫头鹰食。它们噗噗落在笼子底部，海德薇没有理睬。</w:t>
      </w:r>
    </w:p>
    <w:p w:rsidR="00D62458" w:rsidRPr="001F287A" w:rsidRDefault="00D62458" w:rsidP="00D62458">
      <w:pPr>
        <w:spacing w:after="24"/>
        <w:ind w:firstLine="240"/>
        <w:rPr>
          <w:rFonts w:asciiTheme="minorEastAsia"/>
        </w:rPr>
      </w:pPr>
      <w:r w:rsidRPr="001F287A">
        <w:rPr>
          <w:rFonts w:asciiTheme="minorEastAsia"/>
        </w:rPr>
        <w:t>“我们很快就要离开了，真的很快，”哈利告诉它，“那时你就又可以飞了。”</w:t>
      </w:r>
    </w:p>
    <w:p w:rsidR="00D62458" w:rsidRPr="001F287A" w:rsidRDefault="00D62458" w:rsidP="00D62458">
      <w:pPr>
        <w:spacing w:after="24"/>
        <w:ind w:firstLine="240"/>
        <w:rPr>
          <w:rFonts w:asciiTheme="minorEastAsia"/>
        </w:rPr>
      </w:pPr>
      <w:r w:rsidRPr="001F287A">
        <w:rPr>
          <w:rFonts w:asciiTheme="minorEastAsia"/>
        </w:rPr>
        <w:t>门铃响了。哈利犹豫了一下，离开房间，走下楼来。要指望海丝佳和德达洛单独对付德思礼一家，恐怕有点不切实际。</w:t>
      </w:r>
    </w:p>
    <w:p w:rsidR="00D62458" w:rsidRPr="001F287A" w:rsidRDefault="00D62458" w:rsidP="00D62458">
      <w:pPr>
        <w:spacing w:after="24"/>
        <w:ind w:firstLine="240"/>
        <w:rPr>
          <w:rFonts w:asciiTheme="minorEastAsia"/>
        </w:rPr>
      </w:pPr>
      <w:r w:rsidRPr="001F287A">
        <w:rPr>
          <w:rFonts w:asciiTheme="minorEastAsia"/>
        </w:rPr>
        <w:t>“哈利•波特！”哈利刚打开门，一个激动的声音就尖叫起来。一位头戴淡紫色高顶礼帽的小个子男人朝他深深鞠了一躬。“不胜荣幸！”</w:t>
      </w:r>
    </w:p>
    <w:p w:rsidR="00D62458" w:rsidRPr="001F287A" w:rsidRDefault="00D62458" w:rsidP="00D62458">
      <w:pPr>
        <w:spacing w:after="24"/>
        <w:ind w:firstLine="240"/>
        <w:rPr>
          <w:rFonts w:asciiTheme="minorEastAsia"/>
        </w:rPr>
      </w:pPr>
      <w:r w:rsidRPr="001F287A">
        <w:rPr>
          <w:rFonts w:asciiTheme="minorEastAsia"/>
        </w:rPr>
        <w:t>“谢谢，德达洛，”哈利说着，朝黑头发的海丝佳尴尬地微微一笑，“你们能来真是太好了……他们就在这儿，我的姨妈、姨父和表哥……”</w:t>
      </w:r>
    </w:p>
    <w:p w:rsidR="00D62458" w:rsidRPr="001F287A" w:rsidRDefault="00D62458" w:rsidP="00D62458">
      <w:pPr>
        <w:spacing w:after="24"/>
        <w:ind w:firstLine="240"/>
        <w:rPr>
          <w:rFonts w:asciiTheme="minorEastAsia"/>
        </w:rPr>
      </w:pPr>
      <w:r w:rsidRPr="001F287A">
        <w:rPr>
          <w:rFonts w:asciiTheme="minorEastAsia"/>
        </w:rPr>
        <w:t>“你们好，哈利•波特的亲戚们！”德达洛一边大步走进客厅，一边乐呵呵地说。德思礼一家听到这样的称呼似乎一点儿也不高兴。哈利隐约担心他们又要改变主意。达力看到这两个男女巫师，吓得又往妈妈跟前缩了缩。</w:t>
      </w:r>
    </w:p>
    <w:p w:rsidR="00D62458" w:rsidRPr="001F287A" w:rsidRDefault="00D62458" w:rsidP="00D62458">
      <w:pPr>
        <w:spacing w:after="24"/>
        <w:ind w:firstLine="240"/>
        <w:rPr>
          <w:rFonts w:asciiTheme="minorEastAsia"/>
        </w:rPr>
      </w:pPr>
      <w:r w:rsidRPr="001F287A">
        <w:rPr>
          <w:rFonts w:asciiTheme="minorEastAsia"/>
        </w:rPr>
        <w:t>“你们收拾了东西，做好了准备。太好了！计划很简单，就像哈利告诉你们的一样，”德达洛说着，从马甲里掏出一块巨大的怀表看了看，“我们先走，哈利后走。由于在你们家里使用魔法有危险——哈利还没成年，这会使魔法部有借口逮捕他——我们先把车开出去，这么说吧，开出十英里左右，然后再幻影移形，到我们为你们选择的安全地方去。我想，您会开车吧？”他很有礼貌地问弗农姨父。</w:t>
      </w:r>
    </w:p>
    <w:p w:rsidR="00D62458" w:rsidRPr="001F287A" w:rsidRDefault="00D62458" w:rsidP="00D62458">
      <w:pPr>
        <w:spacing w:after="24"/>
        <w:ind w:firstLine="240"/>
        <w:rPr>
          <w:rFonts w:asciiTheme="minorEastAsia"/>
        </w:rPr>
      </w:pPr>
      <w:r w:rsidRPr="001F287A">
        <w:rPr>
          <w:rFonts w:asciiTheme="minorEastAsia"/>
        </w:rPr>
        <w:t>“会开——？我当然会他妈的开车！”弗农姨父急吼吼地说。</w:t>
      </w:r>
    </w:p>
    <w:p w:rsidR="00D62458" w:rsidRPr="001F287A" w:rsidRDefault="00D62458" w:rsidP="00D62458">
      <w:pPr>
        <w:spacing w:after="24"/>
        <w:ind w:firstLine="240"/>
        <w:rPr>
          <w:rFonts w:asciiTheme="minorEastAsia"/>
        </w:rPr>
      </w:pPr>
      <w:r w:rsidRPr="001F287A">
        <w:rPr>
          <w:rFonts w:asciiTheme="minorEastAsia"/>
        </w:rPr>
        <w:t>“您真聪明，先生，真聪明，我一看到那么多按键和旋钮就彻底糊涂了。”德达洛说。他显然以为自己是在恭维弗农•德思礼，而德思礼对计划的信心，显然在随着德达洛说的每一句话而逐渐丧失。</w:t>
      </w:r>
    </w:p>
    <w:p w:rsidR="00D62458" w:rsidRPr="001F287A" w:rsidRDefault="00D62458" w:rsidP="00D62458">
      <w:pPr>
        <w:spacing w:after="24"/>
        <w:ind w:firstLine="240"/>
        <w:rPr>
          <w:rFonts w:asciiTheme="minorEastAsia"/>
        </w:rPr>
      </w:pPr>
      <w:r w:rsidRPr="001F287A">
        <w:rPr>
          <w:rFonts w:asciiTheme="minorEastAsia"/>
        </w:rPr>
        <w:t>“连车都不会开。”他低声嘟囔，气得胡子直抖，幸好德达洛和海丝佳好像都没听见。</w:t>
      </w:r>
    </w:p>
    <w:p w:rsidR="00D62458" w:rsidRPr="001F287A" w:rsidRDefault="00D62458" w:rsidP="00D62458">
      <w:pPr>
        <w:spacing w:after="24"/>
        <w:ind w:firstLine="240"/>
        <w:rPr>
          <w:rFonts w:asciiTheme="minorEastAsia"/>
        </w:rPr>
      </w:pPr>
      <w:r w:rsidRPr="001F287A">
        <w:rPr>
          <w:rFonts w:asciiTheme="minorEastAsia"/>
        </w:rPr>
        <w:t>“你，哈利，”德达洛继续说，“在这里等你的警卫。安排上有了点小小的变化——”</w:t>
      </w:r>
    </w:p>
    <w:p w:rsidR="00D62458" w:rsidRPr="001F287A" w:rsidRDefault="00D62458" w:rsidP="00D62458">
      <w:pPr>
        <w:spacing w:after="24"/>
        <w:ind w:firstLine="240"/>
        <w:rPr>
          <w:rFonts w:asciiTheme="minorEastAsia"/>
        </w:rPr>
      </w:pPr>
      <w:r w:rsidRPr="001F287A">
        <w:rPr>
          <w:rFonts w:asciiTheme="minorEastAsia"/>
        </w:rPr>
        <w:t>“你说什么？”哈利立刻说，“我记得疯眼汉要来带我随从显形的呀？”</w:t>
      </w:r>
    </w:p>
    <w:p w:rsidR="00D62458" w:rsidRPr="001F287A" w:rsidRDefault="00D62458" w:rsidP="00D62458">
      <w:pPr>
        <w:spacing w:after="24"/>
        <w:ind w:firstLine="240"/>
        <w:rPr>
          <w:rFonts w:asciiTheme="minorEastAsia"/>
        </w:rPr>
      </w:pPr>
      <w:r w:rsidRPr="001F287A">
        <w:rPr>
          <w:rFonts w:asciiTheme="minorEastAsia"/>
        </w:rPr>
        <w:t>“不成了，”海丝佳生硬地说，“疯眼汉会解释的。”</w:t>
      </w:r>
    </w:p>
    <w:p w:rsidR="00D62458" w:rsidRPr="001F287A" w:rsidRDefault="00D62458" w:rsidP="00D62458">
      <w:pPr>
        <w:spacing w:after="24"/>
        <w:ind w:firstLine="240"/>
        <w:rPr>
          <w:rFonts w:asciiTheme="minorEastAsia"/>
        </w:rPr>
      </w:pPr>
      <w:r w:rsidRPr="001F287A">
        <w:rPr>
          <w:rFonts w:asciiTheme="minorEastAsia"/>
        </w:rPr>
        <w:t>德思礼一家满脸疑惑地听着这些对话，突然一个声音尖叫起来：“快点！”他们吓了一跳。哈利在客厅里左右张望着，这才发现声音是德达洛的怀表发出来的。</w:t>
      </w:r>
    </w:p>
    <w:p w:rsidR="00D62458" w:rsidRPr="001F287A" w:rsidRDefault="00D62458" w:rsidP="00D62458">
      <w:pPr>
        <w:spacing w:after="24"/>
        <w:ind w:firstLine="240"/>
        <w:rPr>
          <w:rFonts w:asciiTheme="minorEastAsia"/>
        </w:rPr>
      </w:pPr>
      <w:r w:rsidRPr="001F287A">
        <w:rPr>
          <w:rFonts w:asciiTheme="minorEastAsia"/>
        </w:rPr>
        <w:lastRenderedPageBreak/>
        <w:t>“不错，我们时间很紧，”德达洛朝他的怀表点点头，又把它塞进马甲里，“我们打算，哈利，你在你的家人幻影移形的同时离开这所房子。这样，咒语破除时，你们都奔向了安全的地方。”他转向德思礼一家，“怎么样，行李都收拾好了？我们准备走吧？”</w:t>
      </w:r>
    </w:p>
    <w:p w:rsidR="00D62458" w:rsidRPr="001F287A" w:rsidRDefault="00D62458" w:rsidP="00D62458">
      <w:pPr>
        <w:spacing w:after="24"/>
        <w:ind w:firstLine="240"/>
        <w:rPr>
          <w:rFonts w:asciiTheme="minorEastAsia"/>
        </w:rPr>
      </w:pPr>
      <w:r w:rsidRPr="001F287A">
        <w:rPr>
          <w:rFonts w:asciiTheme="minorEastAsia"/>
        </w:rPr>
        <w:t>没人回答。弗农姨父仍然胆战心惊地盯着德达洛马甲口袋里的那个鼓包。</w:t>
      </w:r>
    </w:p>
    <w:p w:rsidR="00D62458" w:rsidRPr="001F287A" w:rsidRDefault="00D62458" w:rsidP="00D62458">
      <w:pPr>
        <w:spacing w:after="24"/>
        <w:ind w:firstLine="240"/>
        <w:rPr>
          <w:rFonts w:asciiTheme="minorEastAsia"/>
        </w:rPr>
      </w:pPr>
      <w:r w:rsidRPr="001F287A">
        <w:rPr>
          <w:rFonts w:asciiTheme="minorEastAsia"/>
        </w:rPr>
        <w:t>“也许我们应该在外面厅里等，德达洛。”海丝佳低声说。她显然觉得哈利和德思礼一家要温情脉脉，说不定还要热泪盈眶地互相告别，他们留在屋里是不合适的。</w:t>
      </w:r>
    </w:p>
    <w:p w:rsidR="00D62458" w:rsidRPr="001F287A" w:rsidRDefault="00D62458" w:rsidP="00D62458">
      <w:pPr>
        <w:spacing w:after="24"/>
        <w:ind w:firstLine="240"/>
        <w:rPr>
          <w:rFonts w:asciiTheme="minorEastAsia"/>
        </w:rPr>
      </w:pPr>
      <w:r w:rsidRPr="001F287A">
        <w:rPr>
          <w:rFonts w:asciiTheme="minorEastAsia"/>
        </w:rPr>
        <w:t>“没必要。”哈利嘟囔道。弗农姨父的话使更多的解释变得没有必要，他大声说道：“得，这就告别了，小子。”</w:t>
      </w:r>
    </w:p>
    <w:p w:rsidR="00D62458" w:rsidRPr="001F287A" w:rsidRDefault="00D62458" w:rsidP="00D62458">
      <w:pPr>
        <w:spacing w:after="24"/>
        <w:ind w:firstLine="240"/>
        <w:rPr>
          <w:rFonts w:asciiTheme="minorEastAsia"/>
        </w:rPr>
      </w:pPr>
      <w:r w:rsidRPr="001F287A">
        <w:rPr>
          <w:rFonts w:asciiTheme="minorEastAsia"/>
        </w:rPr>
        <w:t>他把右胳膊往前一伸，想跟哈利握手，但在最后一刻似乎无法面对，便把手握成拳头，像节拍器一样前后摆动着。</w:t>
      </w:r>
    </w:p>
    <w:p w:rsidR="00D62458" w:rsidRPr="001F287A" w:rsidRDefault="00D62458" w:rsidP="00D62458">
      <w:pPr>
        <w:spacing w:after="24"/>
        <w:ind w:firstLine="240"/>
        <w:rPr>
          <w:rFonts w:asciiTheme="minorEastAsia"/>
        </w:rPr>
      </w:pPr>
      <w:r w:rsidRPr="001F287A">
        <w:rPr>
          <w:rFonts w:asciiTheme="minorEastAsia"/>
        </w:rPr>
        <w:t>“准备好了，达达？”佩妮姨妈问，一边没事找事地检查手包的搭扣，为的是根本不看哈利。</w:t>
      </w:r>
    </w:p>
    <w:p w:rsidR="00D62458" w:rsidRPr="001F287A" w:rsidRDefault="00D62458" w:rsidP="00D62458">
      <w:pPr>
        <w:spacing w:after="24"/>
        <w:ind w:firstLine="240"/>
        <w:rPr>
          <w:rFonts w:asciiTheme="minorEastAsia"/>
        </w:rPr>
      </w:pPr>
      <w:r w:rsidRPr="001F287A">
        <w:rPr>
          <w:rFonts w:asciiTheme="minorEastAsia"/>
        </w:rPr>
        <w:t>达力没有回答，他站在那里，嘴巴微微张着，这使哈利隐约想起了巨人格洛普。</w:t>
      </w:r>
    </w:p>
    <w:p w:rsidR="00D62458" w:rsidRPr="001F287A" w:rsidRDefault="00D62458" w:rsidP="00D62458">
      <w:pPr>
        <w:spacing w:after="24"/>
        <w:ind w:firstLine="240"/>
        <w:rPr>
          <w:rFonts w:asciiTheme="minorEastAsia"/>
        </w:rPr>
      </w:pPr>
      <w:r w:rsidRPr="001F287A">
        <w:rPr>
          <w:rFonts w:asciiTheme="minorEastAsia"/>
        </w:rPr>
        <w:t>“快走吧。”弗农姨父说。</w:t>
      </w:r>
    </w:p>
    <w:p w:rsidR="00D62458" w:rsidRPr="001F287A" w:rsidRDefault="00D62458" w:rsidP="00D62458">
      <w:pPr>
        <w:spacing w:after="24"/>
        <w:ind w:firstLine="240"/>
        <w:rPr>
          <w:rFonts w:asciiTheme="minorEastAsia"/>
        </w:rPr>
      </w:pPr>
      <w:r w:rsidRPr="001F287A">
        <w:rPr>
          <w:rFonts w:asciiTheme="minorEastAsia"/>
        </w:rPr>
        <w:t>他已经走到客厅门口了，忽听达力嘟囔道：“我不明白。”</w:t>
      </w:r>
    </w:p>
    <w:p w:rsidR="00D62458" w:rsidRPr="001F287A" w:rsidRDefault="00D62458" w:rsidP="00D62458">
      <w:pPr>
        <w:spacing w:after="24"/>
        <w:ind w:firstLine="240"/>
        <w:rPr>
          <w:rFonts w:asciiTheme="minorEastAsia"/>
        </w:rPr>
      </w:pPr>
      <w:r w:rsidRPr="001F287A">
        <w:rPr>
          <w:rFonts w:asciiTheme="minorEastAsia"/>
        </w:rPr>
        <w:t>“有什么不明白的，宝贝？”佩妮姨妈抬头看着儿子问。</w:t>
      </w:r>
    </w:p>
    <w:p w:rsidR="00D62458" w:rsidRPr="001F287A" w:rsidRDefault="00D62458" w:rsidP="00D62458">
      <w:pPr>
        <w:spacing w:after="24"/>
        <w:ind w:firstLine="240"/>
        <w:rPr>
          <w:rFonts w:asciiTheme="minorEastAsia"/>
        </w:rPr>
      </w:pPr>
      <w:r w:rsidRPr="001F287A">
        <w:rPr>
          <w:rFonts w:asciiTheme="minorEastAsia"/>
        </w:rPr>
        <w:t>达力举起一只火腿般粗胖的手指着哈利。</w:t>
      </w:r>
    </w:p>
    <w:p w:rsidR="00D62458" w:rsidRPr="001F287A" w:rsidRDefault="00D62458" w:rsidP="00D62458">
      <w:pPr>
        <w:spacing w:after="24"/>
        <w:ind w:firstLine="240"/>
        <w:rPr>
          <w:rFonts w:asciiTheme="minorEastAsia"/>
        </w:rPr>
      </w:pPr>
      <w:r w:rsidRPr="001F287A">
        <w:rPr>
          <w:rFonts w:asciiTheme="minorEastAsia"/>
        </w:rPr>
        <w:t>“他为什么不跟我们一起走？”</w:t>
      </w:r>
    </w:p>
    <w:p w:rsidR="00D62458" w:rsidRPr="001F287A" w:rsidRDefault="00D62458" w:rsidP="00D62458">
      <w:pPr>
        <w:spacing w:after="24"/>
        <w:ind w:firstLine="240"/>
        <w:rPr>
          <w:rFonts w:asciiTheme="minorEastAsia"/>
        </w:rPr>
      </w:pPr>
      <w:r w:rsidRPr="001F287A">
        <w:rPr>
          <w:rFonts w:asciiTheme="minorEastAsia"/>
        </w:rPr>
        <w:t>弗农姨父和佩妮姨妈怔在原地，呆呆地望着达力，就好像达力刚刚表示想当一名芭蕾舞演员。</w:t>
      </w:r>
    </w:p>
    <w:p w:rsidR="00D62458" w:rsidRPr="001F287A" w:rsidRDefault="00D62458" w:rsidP="00D62458">
      <w:pPr>
        <w:spacing w:after="24"/>
        <w:ind w:firstLine="240"/>
        <w:rPr>
          <w:rFonts w:asciiTheme="minorEastAsia"/>
        </w:rPr>
      </w:pPr>
      <w:r w:rsidRPr="001F287A">
        <w:rPr>
          <w:rFonts w:asciiTheme="minorEastAsia"/>
        </w:rPr>
        <w:t>“什么？”弗农姨父大声问。</w:t>
      </w:r>
    </w:p>
    <w:p w:rsidR="00D62458" w:rsidRPr="001F287A" w:rsidRDefault="00D62458" w:rsidP="00D62458">
      <w:pPr>
        <w:spacing w:after="24"/>
        <w:ind w:firstLine="240"/>
        <w:rPr>
          <w:rFonts w:asciiTheme="minorEastAsia"/>
        </w:rPr>
      </w:pPr>
      <w:r w:rsidRPr="001F287A">
        <w:rPr>
          <w:rFonts w:asciiTheme="minorEastAsia"/>
        </w:rPr>
        <w:t>“他为什么不一起走？”达力问。</w:t>
      </w:r>
    </w:p>
    <w:p w:rsidR="00D62458" w:rsidRPr="001F287A" w:rsidRDefault="00D62458" w:rsidP="00D62458">
      <w:pPr>
        <w:spacing w:after="24"/>
        <w:ind w:firstLine="240"/>
        <w:rPr>
          <w:rFonts w:asciiTheme="minorEastAsia"/>
        </w:rPr>
      </w:pPr>
      <w:r w:rsidRPr="001F287A">
        <w:rPr>
          <w:rFonts w:asciiTheme="minorEastAsia"/>
        </w:rPr>
        <w:t>“噢，他——他不想走，”弗农姨父说完，转脸瞪着哈利问道，“你不想走，对不对？”</w:t>
      </w:r>
    </w:p>
    <w:p w:rsidR="00D62458" w:rsidRPr="001F287A" w:rsidRDefault="00D62458" w:rsidP="00D62458">
      <w:pPr>
        <w:spacing w:after="24"/>
        <w:ind w:firstLine="240"/>
        <w:rPr>
          <w:rFonts w:asciiTheme="minorEastAsia"/>
        </w:rPr>
      </w:pPr>
      <w:r w:rsidRPr="001F287A">
        <w:rPr>
          <w:rFonts w:asciiTheme="minorEastAsia"/>
        </w:rPr>
        <w:t>“一点儿也不想。”哈利说。</w:t>
      </w:r>
    </w:p>
    <w:p w:rsidR="00D62458" w:rsidRPr="001F287A" w:rsidRDefault="00D62458" w:rsidP="00D62458">
      <w:pPr>
        <w:spacing w:after="24"/>
        <w:ind w:firstLine="240"/>
        <w:rPr>
          <w:rFonts w:asciiTheme="minorEastAsia"/>
        </w:rPr>
      </w:pPr>
      <w:r w:rsidRPr="001F287A">
        <w:rPr>
          <w:rFonts w:asciiTheme="minorEastAsia"/>
        </w:rPr>
        <w:t>“这下行了吧，”弗农姨父对达力说，“好了，我们走吧。”</w:t>
      </w:r>
    </w:p>
    <w:p w:rsidR="00D62458" w:rsidRPr="001F287A" w:rsidRDefault="00D62458" w:rsidP="00D62458">
      <w:pPr>
        <w:spacing w:after="24"/>
        <w:ind w:firstLine="240"/>
        <w:rPr>
          <w:rFonts w:asciiTheme="minorEastAsia"/>
        </w:rPr>
      </w:pPr>
      <w:r w:rsidRPr="001F287A">
        <w:rPr>
          <w:rFonts w:asciiTheme="minorEastAsia"/>
        </w:rPr>
        <w:t>弗农姨父大步走出客厅。屋里的人听见前门打开的声音，可是达力没有动弹，佩妮姨妈踉踉跄跄地走了几步，也停下了。</w:t>
      </w:r>
    </w:p>
    <w:p w:rsidR="00D62458" w:rsidRPr="001F287A" w:rsidRDefault="00D62458" w:rsidP="00D62458">
      <w:pPr>
        <w:spacing w:after="24"/>
        <w:ind w:firstLine="240"/>
        <w:rPr>
          <w:rFonts w:asciiTheme="minorEastAsia"/>
        </w:rPr>
      </w:pPr>
      <w:r w:rsidRPr="001F287A">
        <w:rPr>
          <w:rFonts w:asciiTheme="minorEastAsia"/>
        </w:rPr>
        <w:t>“又怎么啦？”弗农姨父又出现在门口，咆哮着问。</w:t>
      </w:r>
    </w:p>
    <w:p w:rsidR="00D62458" w:rsidRPr="001F287A" w:rsidRDefault="00D62458" w:rsidP="00D62458">
      <w:pPr>
        <w:spacing w:after="24"/>
        <w:ind w:firstLine="240"/>
        <w:rPr>
          <w:rFonts w:asciiTheme="minorEastAsia"/>
        </w:rPr>
      </w:pPr>
      <w:r w:rsidRPr="001F287A">
        <w:rPr>
          <w:rFonts w:asciiTheme="minorEastAsia"/>
        </w:rPr>
        <w:t>达力好像在努力对付一些难以用语言表达的思想。经过片刻看似很痛苦的内心挣扎之后，他说：“可是他去哪儿呢？”</w:t>
      </w:r>
    </w:p>
    <w:p w:rsidR="00D62458" w:rsidRPr="001F287A" w:rsidRDefault="00D62458" w:rsidP="00D62458">
      <w:pPr>
        <w:spacing w:after="24"/>
        <w:ind w:firstLine="240"/>
        <w:rPr>
          <w:rFonts w:asciiTheme="minorEastAsia"/>
        </w:rPr>
      </w:pPr>
      <w:r w:rsidRPr="001F287A">
        <w:rPr>
          <w:rFonts w:asciiTheme="minorEastAsia"/>
        </w:rPr>
        <w:t>佩妮姨妈和弗农姨父面面相觑。显然，达力把他们吓坏了。海丝佳•琼斯打破了沉默。</w:t>
      </w:r>
    </w:p>
    <w:p w:rsidR="00D62458" w:rsidRPr="001F287A" w:rsidRDefault="00D62458" w:rsidP="00D62458">
      <w:pPr>
        <w:spacing w:after="24"/>
        <w:ind w:firstLine="240"/>
        <w:rPr>
          <w:rFonts w:asciiTheme="minorEastAsia"/>
        </w:rPr>
      </w:pPr>
      <w:r w:rsidRPr="001F287A">
        <w:rPr>
          <w:rFonts w:asciiTheme="minorEastAsia"/>
        </w:rPr>
        <w:t>“可是……你们当然知道你们的外甥要去哪儿，不是吗？”她一脸迷惑地问。</w:t>
      </w:r>
    </w:p>
    <w:p w:rsidR="00D62458" w:rsidRPr="001F287A" w:rsidRDefault="00D62458" w:rsidP="00D62458">
      <w:pPr>
        <w:spacing w:after="24"/>
        <w:ind w:firstLine="240"/>
        <w:rPr>
          <w:rFonts w:asciiTheme="minorEastAsia"/>
        </w:rPr>
      </w:pPr>
      <w:r w:rsidRPr="001F287A">
        <w:rPr>
          <w:rFonts w:asciiTheme="minorEastAsia"/>
        </w:rPr>
        <w:t>“我们当然知道，”弗农•德思礼说，“他跟你们那类的几个人走，不是吗？好了，达力，我们快上车吧，你听见那个人说了，时间很紧。”</w:t>
      </w:r>
    </w:p>
    <w:p w:rsidR="00D62458" w:rsidRPr="001F287A" w:rsidRDefault="00D62458" w:rsidP="00D62458">
      <w:pPr>
        <w:spacing w:after="24"/>
        <w:ind w:firstLine="240"/>
        <w:rPr>
          <w:rFonts w:asciiTheme="minorEastAsia"/>
        </w:rPr>
      </w:pPr>
      <w:r w:rsidRPr="001F287A">
        <w:rPr>
          <w:rFonts w:asciiTheme="minorEastAsia"/>
        </w:rPr>
        <w:t>弗农•德思礼又一次大步流星地走到前门，可是达力并没有跟上去。</w:t>
      </w:r>
    </w:p>
    <w:p w:rsidR="00D62458" w:rsidRPr="001F287A" w:rsidRDefault="00D62458" w:rsidP="00D62458">
      <w:pPr>
        <w:spacing w:after="24"/>
        <w:ind w:firstLine="240"/>
        <w:rPr>
          <w:rFonts w:asciiTheme="minorEastAsia"/>
        </w:rPr>
      </w:pPr>
      <w:r w:rsidRPr="001F287A">
        <w:rPr>
          <w:rFonts w:asciiTheme="minorEastAsia"/>
        </w:rPr>
        <w:t>“跟我们这类的几个人走？”</w:t>
      </w:r>
    </w:p>
    <w:p w:rsidR="00D62458" w:rsidRPr="001F287A" w:rsidRDefault="00D62458" w:rsidP="00D62458">
      <w:pPr>
        <w:spacing w:after="24"/>
        <w:ind w:firstLine="240"/>
        <w:rPr>
          <w:rFonts w:asciiTheme="minorEastAsia"/>
        </w:rPr>
      </w:pPr>
      <w:r w:rsidRPr="001F287A">
        <w:rPr>
          <w:rFonts w:asciiTheme="minorEastAsia"/>
        </w:rPr>
        <w:t>海丝佳好像被惹恼了。哈利以前也碰到过这种态度。巫师们看到与大名鼎鼎的哈利•波特关系最近的亲戚对他这样漠不关心，似乎都很震惊。</w:t>
      </w:r>
    </w:p>
    <w:p w:rsidR="00D62458" w:rsidRPr="001F287A" w:rsidRDefault="00D62458" w:rsidP="00D62458">
      <w:pPr>
        <w:spacing w:after="24"/>
        <w:ind w:firstLine="240"/>
        <w:rPr>
          <w:rFonts w:asciiTheme="minorEastAsia"/>
        </w:rPr>
      </w:pPr>
      <w:r w:rsidRPr="001F287A">
        <w:rPr>
          <w:rFonts w:asciiTheme="minorEastAsia"/>
        </w:rPr>
        <w:t>“算了，”哈利劝解道，“没什么，真的没什么。”</w:t>
      </w:r>
    </w:p>
    <w:p w:rsidR="00D62458" w:rsidRPr="001F287A" w:rsidRDefault="00D62458" w:rsidP="00D62458">
      <w:pPr>
        <w:spacing w:after="24"/>
        <w:ind w:firstLine="240"/>
        <w:rPr>
          <w:rFonts w:asciiTheme="minorEastAsia"/>
        </w:rPr>
      </w:pPr>
      <w:r w:rsidRPr="001F287A">
        <w:rPr>
          <w:rFonts w:asciiTheme="minorEastAsia"/>
        </w:rPr>
        <w:t>“没什么？”海丝佳跟着说了一句，声音提得很高，透着不祥，“这些人知不知道你经历了什么？知不知道你面临着什么危险？知不知道你在反伏地魔运动的核心中所处的独特位置？</w:t>
      </w:r>
    </w:p>
    <w:p w:rsidR="00D62458" w:rsidRPr="001F287A" w:rsidRDefault="00D62458" w:rsidP="00D62458">
      <w:pPr>
        <w:spacing w:after="24"/>
        <w:ind w:firstLine="240"/>
        <w:rPr>
          <w:rFonts w:asciiTheme="minorEastAsia"/>
        </w:rPr>
      </w:pPr>
      <w:r w:rsidRPr="001F287A">
        <w:rPr>
          <w:rFonts w:asciiTheme="minorEastAsia"/>
        </w:rPr>
        <w:t>“呃——不知道，他们不知道。”哈利说，“实际上，他们以为我是废物一个，不过我也习惯了——”</w:t>
      </w:r>
    </w:p>
    <w:p w:rsidR="00D62458" w:rsidRPr="001F287A" w:rsidRDefault="00D62458" w:rsidP="00D62458">
      <w:pPr>
        <w:spacing w:after="24"/>
        <w:ind w:firstLine="240"/>
        <w:rPr>
          <w:rFonts w:asciiTheme="minorEastAsia"/>
        </w:rPr>
      </w:pPr>
      <w:r w:rsidRPr="001F287A">
        <w:rPr>
          <w:rFonts w:asciiTheme="minorEastAsia"/>
        </w:rPr>
        <w:t>“我不认为你是废物。”</w:t>
      </w:r>
    </w:p>
    <w:p w:rsidR="00D62458" w:rsidRPr="001F287A" w:rsidRDefault="00D62458" w:rsidP="00D62458">
      <w:pPr>
        <w:spacing w:after="24"/>
        <w:ind w:firstLine="240"/>
        <w:rPr>
          <w:rFonts w:asciiTheme="minorEastAsia"/>
        </w:rPr>
      </w:pPr>
      <w:r w:rsidRPr="001F287A">
        <w:rPr>
          <w:rFonts w:asciiTheme="minorEastAsia"/>
        </w:rPr>
        <w:t>如果不是看到达力的嘴唇在动，哈利大概不会相信。他瞪了达力几秒钟，才终于承认刚才是达力在说话，至少他看见达力的脸涨得通红。哈利自己也是又尴尬又诧异。</w:t>
      </w:r>
    </w:p>
    <w:p w:rsidR="00D62458" w:rsidRPr="001F287A" w:rsidRDefault="00D62458" w:rsidP="00D62458">
      <w:pPr>
        <w:spacing w:after="24"/>
        <w:ind w:firstLine="240"/>
        <w:rPr>
          <w:rFonts w:asciiTheme="minorEastAsia"/>
        </w:rPr>
      </w:pPr>
      <w:r w:rsidRPr="001F287A">
        <w:rPr>
          <w:rFonts w:asciiTheme="minorEastAsia"/>
        </w:rPr>
        <w:t>“噢……嗯……谢谢你，达力。”</w:t>
      </w:r>
    </w:p>
    <w:p w:rsidR="00D62458" w:rsidRPr="001F287A" w:rsidRDefault="00D62458" w:rsidP="00D62458">
      <w:pPr>
        <w:spacing w:after="24"/>
        <w:ind w:firstLine="240"/>
        <w:rPr>
          <w:rFonts w:asciiTheme="minorEastAsia"/>
        </w:rPr>
      </w:pPr>
      <w:r w:rsidRPr="001F287A">
        <w:rPr>
          <w:rFonts w:asciiTheme="minorEastAsia"/>
        </w:rPr>
        <w:t>达力似乎又在对付一些难以表达的思想，最后喃喃地说：“你救过我的命。”</w:t>
      </w:r>
    </w:p>
    <w:p w:rsidR="00D62458" w:rsidRPr="001F287A" w:rsidRDefault="00D62458" w:rsidP="00D62458">
      <w:pPr>
        <w:spacing w:after="24"/>
        <w:ind w:firstLine="240"/>
        <w:rPr>
          <w:rFonts w:asciiTheme="minorEastAsia"/>
        </w:rPr>
      </w:pPr>
      <w:r w:rsidRPr="001F287A">
        <w:rPr>
          <w:rFonts w:asciiTheme="minorEastAsia"/>
        </w:rPr>
        <w:t>“不能这么说，”哈利说，“摄魂怪要掳走的是你的灵魂……”</w:t>
      </w:r>
    </w:p>
    <w:p w:rsidR="00D62458" w:rsidRPr="001F287A" w:rsidRDefault="00D62458" w:rsidP="00D62458">
      <w:pPr>
        <w:spacing w:after="24"/>
        <w:ind w:firstLine="240"/>
        <w:rPr>
          <w:rFonts w:asciiTheme="minorEastAsia"/>
        </w:rPr>
      </w:pPr>
      <w:r w:rsidRPr="001F287A">
        <w:rPr>
          <w:rFonts w:asciiTheme="minorEastAsia"/>
        </w:rPr>
        <w:t>他好奇地打量着表哥。这个暑假和上个暑假，他们几乎没有什么接触，哈利回到女贞路的时间很短，而且总是待在自己的房间里。哈利这才隐约明白过来，那天早晨他踢到的那杯凉茶也许根本不是什么恶作剧。他虽然很感动，但看到达力表达感情的能力似乎已经消耗殆尽，他还是感到松了口气。达力张了张嘴，满脸通红，没再说话。</w:t>
      </w:r>
    </w:p>
    <w:p w:rsidR="00D62458" w:rsidRPr="001F287A" w:rsidRDefault="00D62458" w:rsidP="00D62458">
      <w:pPr>
        <w:spacing w:after="24"/>
        <w:ind w:firstLine="240"/>
        <w:rPr>
          <w:rFonts w:asciiTheme="minorEastAsia"/>
        </w:rPr>
      </w:pPr>
      <w:r w:rsidRPr="001F287A">
        <w:rPr>
          <w:rFonts w:asciiTheme="minorEastAsia"/>
        </w:rPr>
        <w:t>佩妮姨妈哭了起来。海丝佳•琼斯赞许地看着她，没想到佩妮姨妈冲过去搂抱的不是哈利，而是达力，海丝佳顿时怒容满面。</w:t>
      </w:r>
    </w:p>
    <w:p w:rsidR="00D62458" w:rsidRPr="001F287A" w:rsidRDefault="00D62458" w:rsidP="00D62458">
      <w:pPr>
        <w:spacing w:after="24"/>
        <w:ind w:firstLine="240"/>
        <w:rPr>
          <w:rFonts w:asciiTheme="minorEastAsia"/>
        </w:rPr>
      </w:pPr>
      <w:r w:rsidRPr="001F287A">
        <w:rPr>
          <w:rFonts w:asciiTheme="minorEastAsia"/>
        </w:rPr>
        <w:t>“真——真乖，达达……”她贴着达力宽阔的胸脯哭起来，“多——多么可爱的孩——孩子……会——会说谢谢……”</w:t>
      </w:r>
    </w:p>
    <w:p w:rsidR="00D62458" w:rsidRPr="001F287A" w:rsidRDefault="00D62458" w:rsidP="00D62458">
      <w:pPr>
        <w:spacing w:after="24"/>
        <w:ind w:firstLine="240"/>
        <w:rPr>
          <w:rFonts w:asciiTheme="minorEastAsia"/>
        </w:rPr>
      </w:pPr>
      <w:r w:rsidRPr="001F287A">
        <w:rPr>
          <w:rFonts w:asciiTheme="minorEastAsia"/>
        </w:rPr>
        <w:t>“他根本没说谢谢！”海丝佳气愤地说，“他只说他认为哈利不是废物！”</w:t>
      </w:r>
    </w:p>
    <w:p w:rsidR="00D62458" w:rsidRPr="001F287A" w:rsidRDefault="00D62458" w:rsidP="00D62458">
      <w:pPr>
        <w:spacing w:after="24"/>
        <w:ind w:firstLine="240"/>
        <w:rPr>
          <w:rFonts w:asciiTheme="minorEastAsia"/>
        </w:rPr>
      </w:pPr>
      <w:r w:rsidRPr="001F287A">
        <w:rPr>
          <w:rFonts w:asciiTheme="minorEastAsia"/>
        </w:rPr>
        <w:t>“是啊，不过这话从达力嘴里说出来，就像‘我爱你’一样了。”哈利说，佩妮姨妈继续紧紧地搂住达力，好像达力刚把哈利从一座着火的房子里救出来一样，哈利看着不禁又气恼又好笑。</w:t>
      </w:r>
    </w:p>
    <w:p w:rsidR="00D62458" w:rsidRPr="001F287A" w:rsidRDefault="00D62458" w:rsidP="00D62458">
      <w:pPr>
        <w:spacing w:after="24"/>
        <w:ind w:firstLine="240"/>
        <w:rPr>
          <w:rFonts w:asciiTheme="minorEastAsia"/>
        </w:rPr>
      </w:pPr>
      <w:r w:rsidRPr="001F287A">
        <w:rPr>
          <w:rFonts w:asciiTheme="minorEastAsia"/>
        </w:rPr>
        <w:t>“我们还走不走啊？”弗农姨父又一次出现在客厅门口，粗声吼道，“不是时间很紧嘛！”</w:t>
      </w:r>
    </w:p>
    <w:p w:rsidR="00D62458" w:rsidRPr="001F287A" w:rsidRDefault="00D62458" w:rsidP="00D62458">
      <w:pPr>
        <w:spacing w:after="24"/>
        <w:ind w:firstLine="240"/>
        <w:rPr>
          <w:rFonts w:asciiTheme="minorEastAsia"/>
        </w:rPr>
      </w:pPr>
      <w:r w:rsidRPr="001F287A">
        <w:rPr>
          <w:rFonts w:asciiTheme="minorEastAsia"/>
        </w:rPr>
        <w:lastRenderedPageBreak/>
        <w:t>“对——对，”德达洛•迪歌说，他刚才一头雾水地看着这些场景，这会儿才似乎回过神来，“我们真的得走了。哈利——”</w:t>
      </w:r>
    </w:p>
    <w:p w:rsidR="00D62458" w:rsidRPr="001F287A" w:rsidRDefault="00D62458" w:rsidP="00D62458">
      <w:pPr>
        <w:spacing w:after="24"/>
        <w:ind w:firstLine="240"/>
        <w:rPr>
          <w:rFonts w:asciiTheme="minorEastAsia"/>
        </w:rPr>
      </w:pPr>
      <w:r w:rsidRPr="001F287A">
        <w:rPr>
          <w:rFonts w:asciiTheme="minorEastAsia"/>
        </w:rPr>
        <w:t>他匆匆上前，用两只手紧紧攥住哈利的手。</w:t>
      </w:r>
    </w:p>
    <w:p w:rsidR="00D62458" w:rsidRPr="001F287A" w:rsidRDefault="00D62458" w:rsidP="00D62458">
      <w:pPr>
        <w:spacing w:after="24"/>
        <w:ind w:firstLine="240"/>
        <w:rPr>
          <w:rFonts w:asciiTheme="minorEastAsia"/>
        </w:rPr>
      </w:pPr>
      <w:r w:rsidRPr="001F287A">
        <w:rPr>
          <w:rFonts w:asciiTheme="minorEastAsia"/>
        </w:rPr>
        <w:t>“——祝你好运。希望我们后会有期。巫师界的希望就落在你的肩上了。”</w:t>
      </w:r>
    </w:p>
    <w:p w:rsidR="00D62458" w:rsidRPr="001F287A" w:rsidRDefault="00D62458" w:rsidP="00D62458">
      <w:pPr>
        <w:spacing w:after="24"/>
        <w:ind w:firstLine="240"/>
        <w:rPr>
          <w:rFonts w:asciiTheme="minorEastAsia"/>
        </w:rPr>
      </w:pPr>
      <w:r w:rsidRPr="001F287A">
        <w:rPr>
          <w:rFonts w:asciiTheme="minorEastAsia"/>
        </w:rPr>
        <w:t>“噢，”哈利说，“好的，谢谢了。”</w:t>
      </w:r>
    </w:p>
    <w:p w:rsidR="00D62458" w:rsidRPr="001F287A" w:rsidRDefault="00D62458" w:rsidP="00D62458">
      <w:pPr>
        <w:spacing w:after="24"/>
        <w:ind w:firstLine="240"/>
        <w:rPr>
          <w:rFonts w:asciiTheme="minorEastAsia"/>
        </w:rPr>
      </w:pPr>
      <w:r w:rsidRPr="001F287A">
        <w:rPr>
          <w:rFonts w:asciiTheme="minorEastAsia"/>
        </w:rPr>
        <w:t>“再见，哈利，”海丝佳也紧紧地拉住他的手说，“我们会挂念你的。”</w:t>
      </w:r>
    </w:p>
    <w:p w:rsidR="00D62458" w:rsidRPr="001F287A" w:rsidRDefault="00D62458" w:rsidP="00D62458">
      <w:pPr>
        <w:spacing w:after="24"/>
        <w:ind w:firstLine="240"/>
        <w:rPr>
          <w:rFonts w:asciiTheme="minorEastAsia"/>
        </w:rPr>
      </w:pPr>
      <w:r w:rsidRPr="001F287A">
        <w:rPr>
          <w:rFonts w:asciiTheme="minorEastAsia"/>
        </w:rPr>
        <w:t>“希望一切顺利。”哈利说着，看了一眼佩妮姨妈和达力。</w:t>
      </w:r>
    </w:p>
    <w:p w:rsidR="00D62458" w:rsidRPr="001F287A" w:rsidRDefault="00D62458" w:rsidP="00D62458">
      <w:pPr>
        <w:spacing w:after="24"/>
        <w:ind w:firstLine="240"/>
        <w:rPr>
          <w:rFonts w:asciiTheme="minorEastAsia"/>
        </w:rPr>
      </w:pPr>
      <w:r w:rsidRPr="001F287A">
        <w:rPr>
          <w:rFonts w:asciiTheme="minorEastAsia"/>
        </w:rPr>
        <w:t>“哦，我相信我们会成为好朋友的。”迪歌愉快地说，挥挥帽子，离开了客厅。海丝佳也跟了出去。</w:t>
      </w:r>
    </w:p>
    <w:p w:rsidR="00D62458" w:rsidRPr="001F287A" w:rsidRDefault="00D62458" w:rsidP="00D62458">
      <w:pPr>
        <w:spacing w:after="24"/>
        <w:ind w:firstLine="240"/>
        <w:rPr>
          <w:rFonts w:asciiTheme="minorEastAsia"/>
        </w:rPr>
      </w:pPr>
      <w:r w:rsidRPr="001F287A">
        <w:rPr>
          <w:rFonts w:asciiTheme="minorEastAsia"/>
        </w:rPr>
        <w:t>达力轻轻挣脱母亲的搂抱，朝哈利走来。哈利不得不克制住想用魔法威胁他的冲动。达力伸出他那只肥大的、粉红色的手。</w:t>
      </w:r>
    </w:p>
    <w:p w:rsidR="00D62458" w:rsidRPr="001F287A" w:rsidRDefault="00D62458" w:rsidP="00D62458">
      <w:pPr>
        <w:spacing w:after="24"/>
        <w:ind w:firstLine="240"/>
        <w:rPr>
          <w:rFonts w:asciiTheme="minorEastAsia"/>
        </w:rPr>
      </w:pPr>
      <w:r w:rsidRPr="001F287A">
        <w:rPr>
          <w:rFonts w:asciiTheme="minorEastAsia"/>
        </w:rPr>
        <w:t>“天哪，达力，”哈利的声音盖过佩妮姨妈重新响起的啜泣，“难道摄魂怪给你灌输了另一种性格吗？”</w:t>
      </w:r>
    </w:p>
    <w:p w:rsidR="00D62458" w:rsidRPr="001F287A" w:rsidRDefault="00D62458" w:rsidP="00D62458">
      <w:pPr>
        <w:spacing w:after="24"/>
        <w:ind w:firstLine="240"/>
        <w:rPr>
          <w:rFonts w:asciiTheme="minorEastAsia"/>
        </w:rPr>
      </w:pPr>
      <w:r w:rsidRPr="001F287A">
        <w:rPr>
          <w:rFonts w:asciiTheme="minorEastAsia"/>
        </w:rPr>
        <w:t>“不知道，”达力低声说，“再见，哈利。”</w:t>
      </w:r>
    </w:p>
    <w:p w:rsidR="00D62458" w:rsidRPr="001F287A" w:rsidRDefault="00D62458" w:rsidP="00D62458">
      <w:pPr>
        <w:spacing w:after="24"/>
        <w:ind w:firstLine="240"/>
        <w:rPr>
          <w:rFonts w:asciiTheme="minorEastAsia"/>
        </w:rPr>
      </w:pPr>
      <w:r w:rsidRPr="001F287A">
        <w:rPr>
          <w:rFonts w:asciiTheme="minorEastAsia"/>
        </w:rPr>
        <w:t>“好的……”哈利说着握了握达力的手，“也许吧。保重，D哥。”</w:t>
      </w:r>
    </w:p>
    <w:p w:rsidR="00D62458" w:rsidRPr="001F287A" w:rsidRDefault="00D62458" w:rsidP="00D62458">
      <w:pPr>
        <w:spacing w:after="24"/>
        <w:ind w:firstLine="240"/>
        <w:rPr>
          <w:rFonts w:asciiTheme="minorEastAsia"/>
        </w:rPr>
      </w:pPr>
      <w:r w:rsidRPr="001F287A">
        <w:rPr>
          <w:rFonts w:asciiTheme="minorEastAsia"/>
        </w:rPr>
        <w:t>达力几乎是笑了笑，然后蹒跚地走出客厅。哈利听见他沉重的脚步踏在砾石车道上，然后砰的一声，车门关上了。</w:t>
      </w:r>
    </w:p>
    <w:p w:rsidR="00D62458" w:rsidRPr="001F287A" w:rsidRDefault="00D62458" w:rsidP="00D62458">
      <w:pPr>
        <w:spacing w:after="24"/>
        <w:ind w:firstLine="240"/>
        <w:rPr>
          <w:rFonts w:asciiTheme="minorEastAsia"/>
        </w:rPr>
      </w:pPr>
      <w:r w:rsidRPr="001F287A">
        <w:rPr>
          <w:rFonts w:asciiTheme="minorEastAsia"/>
        </w:rPr>
        <w:t>听见这声音，一直把脸埋在手帕里的佩妮姨妈抬头张望着。她似乎没有料到自己会和哈利单独待在一起。她匆匆把湿漉漉的手帕塞进口袋，说了声：“好了——再见吧。”然后看也不看哈利，就大步朝门口走去。</w:t>
      </w:r>
    </w:p>
    <w:p w:rsidR="00D62458" w:rsidRPr="001F287A" w:rsidRDefault="00D62458" w:rsidP="00D62458">
      <w:pPr>
        <w:spacing w:after="24"/>
        <w:ind w:firstLine="240"/>
        <w:rPr>
          <w:rFonts w:asciiTheme="minorEastAsia"/>
        </w:rPr>
      </w:pPr>
      <w:r w:rsidRPr="001F287A">
        <w:rPr>
          <w:rFonts w:asciiTheme="minorEastAsia"/>
        </w:rPr>
        <w:t>“再见。”哈利说。</w:t>
      </w:r>
    </w:p>
    <w:p w:rsidR="00D62458" w:rsidRPr="001F287A" w:rsidRDefault="00D62458" w:rsidP="00D62458">
      <w:pPr>
        <w:spacing w:after="24"/>
        <w:ind w:firstLine="240"/>
        <w:rPr>
          <w:rFonts w:asciiTheme="minorEastAsia"/>
        </w:rPr>
      </w:pPr>
      <w:r w:rsidRPr="001F287A">
        <w:rPr>
          <w:rFonts w:asciiTheme="minorEastAsia"/>
        </w:rPr>
        <w:t>佩妮姨妈停住脚步，回过头来。一时间，哈利有一种特别奇怪的感觉，好像佩妮姨妈想对他说点什么：她用古怪而胆怯的目光看看他，似乎迟疑着想说话，可随即她猛地把头一摆，冲出房门，追她的丈夫和儿子去了。</w:t>
      </w:r>
    </w:p>
    <w:p w:rsidR="00D62458" w:rsidRPr="001F287A" w:rsidRDefault="00D62458" w:rsidP="00D62458">
      <w:pPr>
        <w:pStyle w:val="Para61"/>
        <w:pageBreakBefore/>
        <w:spacing w:after="31"/>
        <w:rPr>
          <w:rFonts w:asciiTheme="minorEastAsia" w:eastAsiaTheme="minorEastAsia"/>
          <w:sz w:val="21"/>
        </w:rPr>
      </w:pPr>
      <w:bookmarkStart w:id="23" w:name="ch4_5"/>
      <w:bookmarkStart w:id="24" w:name="Top_of_part0209_html"/>
      <w:bookmarkEnd w:id="23"/>
      <w:bookmarkEnd w:id="24"/>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4384" behindDoc="0" locked="0" layoutInCell="1" allowOverlap="1" wp14:anchorId="47331717" wp14:editId="0E09A2B4">
            <wp:simplePos x="0" y="0"/>
            <wp:positionH relativeFrom="margin">
              <wp:align>center</wp:align>
            </wp:positionH>
            <wp:positionV relativeFrom="line">
              <wp:align>top</wp:align>
            </wp:positionV>
            <wp:extent cx="2159000" cy="2603500"/>
            <wp:effectExtent l="0" t="0" r="0" b="0"/>
            <wp:wrapTopAndBottom/>
            <wp:docPr id="186" name="00180.jpeg" descr="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0.jpeg" descr="00180.jpeg"/>
                    <pic:cNvPicPr/>
                  </pic:nvPicPr>
                  <pic:blipFill>
                    <a:blip r:embed="rId14"/>
                    <a:stretch>
                      <a:fillRect/>
                    </a:stretch>
                  </pic:blipFill>
                  <pic:spPr>
                    <a:xfrm>
                      <a:off x="0" y="0"/>
                      <a:ext cx="2159000" cy="2603500"/>
                    </a:xfrm>
                    <a:prstGeom prst="rect">
                      <a:avLst/>
                    </a:prstGeom>
                  </pic:spPr>
                </pic:pic>
              </a:graphicData>
            </a:graphic>
          </wp:anchor>
        </w:drawing>
      </w:r>
    </w:p>
    <w:p w:rsidR="00D62458" w:rsidRPr="001F287A" w:rsidRDefault="00D62458" w:rsidP="009B1D98">
      <w:pPr>
        <w:pStyle w:val="1"/>
      </w:pPr>
      <w:bookmarkStart w:id="25" w:name="_Toc58932171"/>
      <w:r w:rsidRPr="001F287A">
        <w:lastRenderedPageBreak/>
        <w:t>第4章 七个波特</w:t>
      </w:r>
      <w:bookmarkEnd w:id="25"/>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跑回楼上自己的卧室，冲到窗前，正好看见德思礼家的汽车拐过车道，上了马路，后座上德达洛的高顶礼帽位于佩妮姨妈和达力中间。汽车到了女贞路尽头往右一拐，车窗在西斜的太阳照耀下射出火一般的红光，然后就不见了。</w:t>
      </w:r>
    </w:p>
    <w:p w:rsidR="00D62458" w:rsidRPr="001F287A" w:rsidRDefault="00D62458" w:rsidP="00D62458">
      <w:pPr>
        <w:spacing w:after="24"/>
        <w:ind w:firstLine="240"/>
        <w:rPr>
          <w:rFonts w:asciiTheme="minorEastAsia"/>
        </w:rPr>
      </w:pPr>
      <w:r w:rsidRPr="001F287A">
        <w:rPr>
          <w:rFonts w:asciiTheme="minorEastAsia"/>
        </w:rPr>
        <w:t>哈利拎起海德薇的笼子，拿起他的火弩箭和背包，最后扫了一眼整洁得有些反常的卧室，然后歪歪斜斜地下楼来到客厅里，把鸟笼、扫帚和背包放在楼梯脚旁。光线很快变暗，客厅在暮色中显得阴影重重。四下里一片寂静，哈利站在这里，知道自己将要永远离开这所房子，感觉真是特别异样。很久以前，德思礼一家出去玩乐，把他一个人留在家里，那几个小时独处的时光真是一种难得的享受：从冰箱里快速偷些好吃的东西，然后冲到楼上，玩玩达力的电脑，或打开电视，随心所欲地选择频道。想起那些时光，他内心里泛起一种莫名的惆怅，如同想起一个已经失去的小弟弟。</w:t>
      </w:r>
    </w:p>
    <w:p w:rsidR="00D62458" w:rsidRPr="001F287A" w:rsidRDefault="00D62458" w:rsidP="00D62458">
      <w:pPr>
        <w:spacing w:after="24"/>
        <w:ind w:firstLine="240"/>
        <w:rPr>
          <w:rFonts w:asciiTheme="minorEastAsia"/>
        </w:rPr>
      </w:pPr>
      <w:r w:rsidRPr="001F287A">
        <w:rPr>
          <w:rFonts w:asciiTheme="minorEastAsia"/>
        </w:rPr>
        <w:t>“你不想最后一次看看这个地方吗？”他问海德薇。猫头鹰仍然把脑袋藏在翅膀底下生闷气。“我们再也不会到这里来了。你不想回忆回忆所有那些快乐的时光吗？我是说，看看门口这块擦鞋垫。想想往事……我把达力从摄魂怪手里救出来后，他在这块垫子上吐了……想不到他还是知道感恩的，你相信吗？……还有去年夏天，邓布利多穿过那道前门……”</w:t>
      </w:r>
    </w:p>
    <w:p w:rsidR="00D62458" w:rsidRPr="001F287A" w:rsidRDefault="00D62458" w:rsidP="00D62458">
      <w:pPr>
        <w:spacing w:after="24"/>
        <w:ind w:firstLine="240"/>
        <w:rPr>
          <w:rFonts w:asciiTheme="minorEastAsia"/>
        </w:rPr>
      </w:pPr>
      <w:r w:rsidRPr="001F287A">
        <w:rPr>
          <w:rFonts w:asciiTheme="minorEastAsia"/>
        </w:rPr>
        <w:t>哈利的思路断了，海德薇并没有帮他找回，仍把脑袋藏在翅膀底下不动。哈利从前门那儿转过身来。</w:t>
      </w:r>
    </w:p>
    <w:p w:rsidR="00D62458" w:rsidRPr="001F287A" w:rsidRDefault="00D62458" w:rsidP="00D62458">
      <w:pPr>
        <w:spacing w:after="24"/>
        <w:ind w:firstLine="240"/>
        <w:rPr>
          <w:rFonts w:asciiTheme="minorEastAsia"/>
        </w:rPr>
      </w:pPr>
      <w:r w:rsidRPr="001F287A">
        <w:rPr>
          <w:rFonts w:asciiTheme="minorEastAsia"/>
        </w:rPr>
        <w:t>“在这下面，海德薇——”哈利拉开楼梯下面的一扇门，“——就是我以前睡觉的地方！那时你还不认识我呢——天哪，真小啊，我都不记得了……”</w:t>
      </w:r>
    </w:p>
    <w:p w:rsidR="00D62458" w:rsidRPr="001F287A" w:rsidRDefault="00D62458" w:rsidP="00D62458">
      <w:pPr>
        <w:spacing w:after="24"/>
        <w:ind w:firstLine="240"/>
        <w:rPr>
          <w:rFonts w:asciiTheme="minorEastAsia"/>
        </w:rPr>
      </w:pPr>
      <w:r w:rsidRPr="001F287A">
        <w:rPr>
          <w:rFonts w:asciiTheme="minorEastAsia"/>
        </w:rPr>
        <w:t>哈利看看那一堆堆的鞋子和雨伞，想起当年每天早晨醒来，抬眼看着楼梯底侧，那里总会吊着一两只蜘蛛。那些日子，他还对自己的真实身份一无所知，他还没有弄清父母是怎么死的，也不明白为什么经常会有那些奇怪的事情在他周围发生。哈利仍然记得那些当年就纠缠着他的梦境：乱梦颠倒，绿光闪烁，还有一次——哈利说起这个梦时，弗农姨父差点儿撞了车——居然梦见一辆会飞的轻型摩托车……</w:t>
      </w:r>
    </w:p>
    <w:p w:rsidR="00D62458" w:rsidRPr="001F287A" w:rsidRDefault="00D62458" w:rsidP="00D62458">
      <w:pPr>
        <w:spacing w:after="24"/>
        <w:ind w:firstLine="240"/>
        <w:rPr>
          <w:rFonts w:asciiTheme="minorEastAsia"/>
        </w:rPr>
      </w:pPr>
      <w:r w:rsidRPr="001F287A">
        <w:rPr>
          <w:rFonts w:asciiTheme="minorEastAsia"/>
        </w:rPr>
        <w:t>突然，附近什么地方传来震耳欲聋的吼声。哈利猛地直起身子，头顶砰的一声撞在低矮的门框上。他顿了顿，用弗农姨父最喜欢的粗话骂了几句，然后跌跌撞撞地走回厨房，手捂着脑袋，朝窗外的后花园望去。</w:t>
      </w:r>
    </w:p>
    <w:p w:rsidR="00D62458" w:rsidRPr="001F287A" w:rsidRDefault="00D62458" w:rsidP="00D62458">
      <w:pPr>
        <w:spacing w:after="24"/>
        <w:ind w:firstLine="240"/>
        <w:rPr>
          <w:rFonts w:asciiTheme="minorEastAsia"/>
        </w:rPr>
      </w:pPr>
      <w:r w:rsidRPr="001F287A">
        <w:rPr>
          <w:rFonts w:asciiTheme="minorEastAsia"/>
        </w:rPr>
        <w:t>黑暗似乎泛起了涟漪，空气本身也在颤动。接着，随着幻身咒的失效，一个个人影开始显现出来。最显眼的是海格，他戴着头盔和护目镜，骑在一辆巨大的、带黑色挎斗的轻型摩托车上。在他周围，其他人纷纷从飞天扫帚上下来，还有两个是从瘦骨嶙峋的、带翅膀的黑马身上下来的。</w:t>
      </w:r>
    </w:p>
    <w:p w:rsidR="00D62458" w:rsidRPr="001F287A" w:rsidRDefault="00D62458" w:rsidP="00D62458">
      <w:pPr>
        <w:spacing w:after="24"/>
        <w:ind w:firstLine="240"/>
        <w:rPr>
          <w:rFonts w:asciiTheme="minorEastAsia"/>
        </w:rPr>
      </w:pPr>
      <w:r w:rsidRPr="001F287A">
        <w:rPr>
          <w:rFonts w:asciiTheme="minorEastAsia"/>
        </w:rPr>
        <w:t>哈利打开后门，一下子蹿到他们中间。四下里一片问候声，赫敏张开双臂把他搂住，罗恩拍着他的后背，海格说：“怎么样，哈利？准备离开了？</w:t>
      </w:r>
    </w:p>
    <w:p w:rsidR="00D62458" w:rsidRPr="001F287A" w:rsidRDefault="00D62458" w:rsidP="00D62458">
      <w:pPr>
        <w:spacing w:after="24"/>
        <w:ind w:firstLine="240"/>
        <w:rPr>
          <w:rFonts w:asciiTheme="minorEastAsia"/>
        </w:rPr>
      </w:pPr>
      <w:r w:rsidRPr="001F287A">
        <w:rPr>
          <w:rFonts w:asciiTheme="minorEastAsia"/>
        </w:rPr>
        <w:t>“当然，”哈利说，笑眯眯地看着大家，“没想到你们来了这么多人！”</w:t>
      </w:r>
    </w:p>
    <w:p w:rsidR="00D62458" w:rsidRPr="001F287A" w:rsidRDefault="00D62458" w:rsidP="00D62458">
      <w:pPr>
        <w:spacing w:after="24"/>
        <w:ind w:firstLine="240"/>
        <w:rPr>
          <w:rFonts w:asciiTheme="minorEastAsia"/>
        </w:rPr>
      </w:pPr>
      <w:r w:rsidRPr="001F287A">
        <w:rPr>
          <w:rFonts w:asciiTheme="minorEastAsia"/>
        </w:rPr>
        <w:t>“计划变了。”疯眼汉粗声粗气地说，他提着两个鼓鼓囊囊的巨大口袋，那只魔眼嗖嗖地扫视着逐渐变暗的天空、房屋和花园，速度快得令人眩晕，“我们先掩护起来，再跟你细说。”</w:t>
      </w:r>
    </w:p>
    <w:p w:rsidR="00D62458" w:rsidRPr="001F287A" w:rsidRDefault="00D62458" w:rsidP="00D62458">
      <w:pPr>
        <w:spacing w:after="24"/>
        <w:ind w:firstLine="240"/>
        <w:rPr>
          <w:rFonts w:asciiTheme="minorEastAsia"/>
        </w:rPr>
      </w:pPr>
      <w:r w:rsidRPr="001F287A">
        <w:rPr>
          <w:rFonts w:asciiTheme="minorEastAsia"/>
        </w:rPr>
        <w:t>哈利把他们都领进了厨房，大家嘻嘻哈哈、谈笑风生地坐在椅子上，坐在佩妮姨妈光洁锃亮的厨房操作台上，或靠在她一尘不染的各种器皿上。罗恩，又瘦又高；赫敏，浓密的头发在脑后编成了一根长辫子；弗雷德和乔治，一模一样地咧嘴笑着；比尔，满脸伤痕，留着长发；韦斯莱先生，慈眉善目，秃顶，眼镜戴得有点儿歪；疯眼汉，久经沙场，只有一条腿，那只亮晶晶的蓝色魔眼在眼窝里嗖嗖地转个不停；唐克斯，一头短发是她最喜欢的显眼的粉红色；卢平，更加憔悴、瘦削；芙蓉，美丽苗条，长长的银白色秀发；金斯莱，秃头，宽肩膀，皮肤黝黑；海格，头发胡子蓬乱茂密，弓着腰站在那里，生怕脑袋撞到天花板；蒙顿格斯•弗莱奇，小个子，邋里邋遢，一副猥琐样，眼皮像短腿猎狗那样耷拉着，头发蓬乱纠结。此情此景，令哈利心花怒放，开心极了：他真喜欢他们大家啊，就连蒙顿格斯他也喜欢上了，而上次见面时，哈利还想掐死他呢。</w:t>
      </w:r>
    </w:p>
    <w:p w:rsidR="00D62458" w:rsidRPr="001F287A" w:rsidRDefault="00D62458" w:rsidP="00D62458">
      <w:pPr>
        <w:spacing w:after="24"/>
        <w:ind w:firstLine="240"/>
        <w:rPr>
          <w:rFonts w:asciiTheme="minorEastAsia"/>
        </w:rPr>
      </w:pPr>
      <w:r w:rsidRPr="001F287A">
        <w:rPr>
          <w:rFonts w:asciiTheme="minorEastAsia"/>
        </w:rPr>
        <w:t>“金斯莱，你不是在照顾麻瓜首相吗？”他朝屋子那头喊道。</w:t>
      </w:r>
    </w:p>
    <w:p w:rsidR="00D62458" w:rsidRPr="001F287A" w:rsidRDefault="00D62458" w:rsidP="00D62458">
      <w:pPr>
        <w:spacing w:after="24"/>
        <w:ind w:firstLine="240"/>
        <w:rPr>
          <w:rFonts w:asciiTheme="minorEastAsia"/>
        </w:rPr>
      </w:pPr>
      <w:r w:rsidRPr="001F287A">
        <w:rPr>
          <w:rFonts w:asciiTheme="minorEastAsia"/>
        </w:rPr>
        <w:t>“一个晚上没有我，他对付得了，”金斯莱说，“你更重要啊。”</w:t>
      </w:r>
    </w:p>
    <w:p w:rsidR="00D62458" w:rsidRPr="001F287A" w:rsidRDefault="00D62458" w:rsidP="00D62458">
      <w:pPr>
        <w:spacing w:after="24"/>
        <w:ind w:firstLine="240"/>
        <w:rPr>
          <w:rFonts w:asciiTheme="minorEastAsia"/>
        </w:rPr>
      </w:pPr>
      <w:r w:rsidRPr="001F287A">
        <w:rPr>
          <w:rFonts w:asciiTheme="minorEastAsia"/>
        </w:rPr>
        <w:t>“哈利，你猜怎么着？”唐克斯坐在洗衣机上，朝哈利晃动着她的左手：一枚戒指在闪闪发光。</w:t>
      </w:r>
    </w:p>
    <w:p w:rsidR="00D62458" w:rsidRPr="001F287A" w:rsidRDefault="00D62458" w:rsidP="00D62458">
      <w:pPr>
        <w:spacing w:after="24"/>
        <w:ind w:firstLine="240"/>
        <w:rPr>
          <w:rFonts w:asciiTheme="minorEastAsia"/>
        </w:rPr>
      </w:pPr>
      <w:r w:rsidRPr="001F287A">
        <w:rPr>
          <w:rFonts w:asciiTheme="minorEastAsia"/>
        </w:rPr>
        <w:t>“你们结婚了？”哈利叫道，看看她，又看看卢平。</w:t>
      </w:r>
    </w:p>
    <w:p w:rsidR="00D62458" w:rsidRPr="001F287A" w:rsidRDefault="00D62458" w:rsidP="00D62458">
      <w:pPr>
        <w:spacing w:after="24"/>
        <w:ind w:firstLine="240"/>
        <w:rPr>
          <w:rFonts w:asciiTheme="minorEastAsia"/>
        </w:rPr>
      </w:pPr>
      <w:r w:rsidRPr="001F287A">
        <w:rPr>
          <w:rFonts w:asciiTheme="minorEastAsia"/>
        </w:rPr>
        <w:t>“对不起，你没能参加，哈利，我们没怎么声张。”</w:t>
      </w:r>
    </w:p>
    <w:p w:rsidR="00D62458" w:rsidRPr="001F287A" w:rsidRDefault="00D62458" w:rsidP="00D62458">
      <w:pPr>
        <w:spacing w:after="24"/>
        <w:ind w:firstLine="240"/>
        <w:rPr>
          <w:rFonts w:asciiTheme="minorEastAsia"/>
        </w:rPr>
      </w:pPr>
      <w:r w:rsidRPr="001F287A">
        <w:rPr>
          <w:rFonts w:asciiTheme="minorEastAsia"/>
        </w:rPr>
        <w:t>“太棒了，祝贺——”</w:t>
      </w:r>
    </w:p>
    <w:p w:rsidR="00D62458" w:rsidRPr="001F287A" w:rsidRDefault="00D62458" w:rsidP="00D62458">
      <w:pPr>
        <w:spacing w:after="24"/>
        <w:ind w:firstLine="240"/>
        <w:rPr>
          <w:rFonts w:asciiTheme="minorEastAsia"/>
        </w:rPr>
      </w:pPr>
      <w:r w:rsidRPr="001F287A">
        <w:rPr>
          <w:rFonts w:asciiTheme="minorEastAsia"/>
        </w:rPr>
        <w:t>“好了，好了，以后有时间好好聊个痛快！”穆迪在一片喧闹声中吼道，厨房里顿时安静下来。穆迪把口袋扔在脚下，转向哈利：“德达洛大概已经跟你说了，我们不得不放弃第一套计划。皮尔斯•辛克尼斯大动干戈，给我们带来了很大麻烦。他把许多做法都归为犯法行为，抓住就要坐牢，比如：让这所房子跟飞路网连接，在这里放一个门钥匙，或者幻影显形进进出出。还说这么做都是为了保护你，为了不让神秘人抓住你。纯属无稽之谈，你母亲的咒语已经做到了这点。他所做的实际上是阻止你安全地离开这里。</w:t>
      </w:r>
    </w:p>
    <w:p w:rsidR="00D62458" w:rsidRPr="001F287A" w:rsidRDefault="00D62458" w:rsidP="00D62458">
      <w:pPr>
        <w:spacing w:after="24"/>
        <w:ind w:firstLine="240"/>
        <w:rPr>
          <w:rFonts w:asciiTheme="minorEastAsia"/>
        </w:rPr>
      </w:pPr>
      <w:r w:rsidRPr="001F287A">
        <w:rPr>
          <w:rFonts w:asciiTheme="minorEastAsia"/>
        </w:rPr>
        <w:t>“第二个困难：你还没有成年，这意味着你身上仍然带有踪丝。”</w:t>
      </w:r>
    </w:p>
    <w:p w:rsidR="00D62458" w:rsidRPr="001F287A" w:rsidRDefault="00D62458" w:rsidP="00D62458">
      <w:pPr>
        <w:spacing w:after="24"/>
        <w:ind w:firstLine="240"/>
        <w:rPr>
          <w:rFonts w:asciiTheme="minorEastAsia"/>
        </w:rPr>
      </w:pPr>
      <w:r w:rsidRPr="001F287A">
        <w:rPr>
          <w:rFonts w:asciiTheme="minorEastAsia"/>
        </w:rPr>
        <w:t>“我没有——”</w:t>
      </w:r>
    </w:p>
    <w:p w:rsidR="00D62458" w:rsidRPr="001F287A" w:rsidRDefault="00D62458" w:rsidP="00D62458">
      <w:pPr>
        <w:spacing w:after="24"/>
        <w:ind w:firstLine="240"/>
        <w:rPr>
          <w:rFonts w:asciiTheme="minorEastAsia"/>
        </w:rPr>
      </w:pPr>
      <w:r w:rsidRPr="001F287A">
        <w:rPr>
          <w:rFonts w:asciiTheme="minorEastAsia"/>
        </w:rPr>
        <w:t>“踪丝，踪丝！”疯眼汉不耐烦地说，“探测十七岁以下的巫师进行魔法活动的咒语，魔法部通过它来发现未成年者使用魔法！如果</w:t>
      </w:r>
      <w:r w:rsidRPr="001F287A">
        <w:rPr>
          <w:rFonts w:asciiTheme="minorEastAsia"/>
        </w:rPr>
        <w:lastRenderedPageBreak/>
        <w:t>你，或者你周围的什么人，念一个咒语让你离开这里，辛克尼斯就会知道，食死徒也会知道。</w:t>
      </w:r>
    </w:p>
    <w:p w:rsidR="00D62458" w:rsidRPr="001F287A" w:rsidRDefault="00D62458" w:rsidP="00D62458">
      <w:pPr>
        <w:spacing w:after="24"/>
        <w:ind w:firstLine="240"/>
        <w:rPr>
          <w:rFonts w:asciiTheme="minorEastAsia"/>
        </w:rPr>
      </w:pPr>
      <w:r w:rsidRPr="001F287A">
        <w:rPr>
          <w:rFonts w:asciiTheme="minorEastAsia"/>
        </w:rPr>
        <w:t>“我们不能等踪丝消失，因为你一满十七岁，就会失去你母亲给你的全部保护。简单地说：皮尔斯•辛克尼斯认为你已经彻底走投无路了。”</w:t>
      </w:r>
    </w:p>
    <w:p w:rsidR="00D62458" w:rsidRPr="001F287A" w:rsidRDefault="00D62458" w:rsidP="00D62458">
      <w:pPr>
        <w:spacing w:after="24"/>
        <w:ind w:firstLine="240"/>
        <w:rPr>
          <w:rFonts w:asciiTheme="minorEastAsia"/>
        </w:rPr>
      </w:pPr>
      <w:r w:rsidRPr="001F287A">
        <w:rPr>
          <w:rFonts w:asciiTheme="minorEastAsia"/>
        </w:rPr>
        <w:t>哈利忍不住赞同这位素不相识的辛克尼斯。</w:t>
      </w:r>
    </w:p>
    <w:p w:rsidR="00D62458" w:rsidRPr="001F287A" w:rsidRDefault="00D62458" w:rsidP="00D62458">
      <w:pPr>
        <w:spacing w:after="24"/>
        <w:ind w:firstLine="240"/>
        <w:rPr>
          <w:rFonts w:asciiTheme="minorEastAsia"/>
        </w:rPr>
      </w:pPr>
      <w:r w:rsidRPr="001F287A">
        <w:rPr>
          <w:rFonts w:asciiTheme="minorEastAsia"/>
        </w:rPr>
        <w:t>“那我们怎么办呢？”</w:t>
      </w:r>
    </w:p>
    <w:p w:rsidR="00D62458" w:rsidRPr="001F287A" w:rsidRDefault="00D62458" w:rsidP="00D62458">
      <w:pPr>
        <w:spacing w:after="24"/>
        <w:ind w:firstLine="240"/>
        <w:rPr>
          <w:rFonts w:asciiTheme="minorEastAsia"/>
        </w:rPr>
      </w:pPr>
      <w:r w:rsidRPr="001F287A">
        <w:rPr>
          <w:rFonts w:asciiTheme="minorEastAsia"/>
        </w:rPr>
        <w:t>“我们只能使用这几种交通工具：飞天扫帚、夜骐和海格的轻型摩托，只有它们是踪丝无法探测的，因为不需要念咒语。”</w:t>
      </w:r>
    </w:p>
    <w:p w:rsidR="00D62458" w:rsidRPr="001F287A" w:rsidRDefault="00D62458" w:rsidP="00D62458">
      <w:pPr>
        <w:spacing w:after="24"/>
        <w:ind w:firstLine="240"/>
        <w:rPr>
          <w:rFonts w:asciiTheme="minorEastAsia"/>
        </w:rPr>
      </w:pPr>
      <w:r w:rsidRPr="001F287A">
        <w:rPr>
          <w:rFonts w:asciiTheme="minorEastAsia"/>
        </w:rPr>
        <w:t>哈利看到了这个计划里的漏洞，但他忍住没说，让疯眼汉自己有机会处理。</w:t>
      </w:r>
    </w:p>
    <w:p w:rsidR="00D62458" w:rsidRPr="001F287A" w:rsidRDefault="00D62458" w:rsidP="00D62458">
      <w:pPr>
        <w:spacing w:after="24"/>
        <w:ind w:firstLine="240"/>
        <w:rPr>
          <w:rFonts w:asciiTheme="minorEastAsia"/>
        </w:rPr>
      </w:pPr>
      <w:r w:rsidRPr="001F287A">
        <w:rPr>
          <w:rFonts w:asciiTheme="minorEastAsia"/>
        </w:rPr>
        <w:t>“你母亲的咒语在两种条件下会破除：你成年了，或者——”穆迪指了指一尘不染的厨房“——你不再管这个地方叫家。今晚，你和你的姨妈姨父分道扬镳，彼此都明白你们今后再也不会共同生活了，对不对？”</w:t>
      </w:r>
    </w:p>
    <w:p w:rsidR="00D62458" w:rsidRPr="001F287A" w:rsidRDefault="00D62458" w:rsidP="00D62458">
      <w:pPr>
        <w:spacing w:after="24"/>
        <w:ind w:firstLine="240"/>
        <w:rPr>
          <w:rFonts w:asciiTheme="minorEastAsia"/>
        </w:rPr>
      </w:pPr>
      <w:r w:rsidRPr="001F287A">
        <w:rPr>
          <w:rFonts w:asciiTheme="minorEastAsia"/>
        </w:rPr>
        <w:t>哈利点点头。</w:t>
      </w:r>
    </w:p>
    <w:p w:rsidR="00D62458" w:rsidRPr="001F287A" w:rsidRDefault="00D62458" w:rsidP="00D62458">
      <w:pPr>
        <w:spacing w:after="24"/>
        <w:ind w:firstLine="240"/>
        <w:rPr>
          <w:rFonts w:asciiTheme="minorEastAsia"/>
        </w:rPr>
      </w:pPr>
      <w:r w:rsidRPr="001F287A">
        <w:rPr>
          <w:rFonts w:asciiTheme="minorEastAsia"/>
        </w:rPr>
        <w:t>“所以，这次你一离开就再也不会回来，咒语会在你走出它的范围时破除。我们选择提早打破它，因为神秘人很可能会在你满十七岁时过来抓你。</w:t>
      </w:r>
    </w:p>
    <w:p w:rsidR="00D62458" w:rsidRPr="001F287A" w:rsidRDefault="00D62458" w:rsidP="00D62458">
      <w:pPr>
        <w:spacing w:after="24"/>
        <w:ind w:firstLine="240"/>
        <w:rPr>
          <w:rFonts w:asciiTheme="minorEastAsia"/>
        </w:rPr>
      </w:pPr>
      <w:r w:rsidRPr="001F287A">
        <w:rPr>
          <w:rFonts w:asciiTheme="minorEastAsia"/>
        </w:rPr>
        <w:t>“我们有一个优势，就是神秘人不知道我们今晚要来转移你。我们给魔法部透露了一个假情报：他们以为你30号才会离开。不过，我们的对手是神秘人，光指望他把日子搞错是不够的；他肯定会让两个食死徒在这个地区的上空巡视，以防万一。所以，我们对整整一打房屋采取了最好的保护措施。它们看上去都像是我们准备藏你的地方，都和凤凰社有某种联系：我的房子、金斯莱家、莫丽的穆丽尔姨妈</w:t>
      </w:r>
      <w:hyperlink w:anchor="4_13">
        <w:bookmarkStart w:id="26" w:name="4_12"/>
        <w:r w:rsidRPr="001F287A">
          <w:rPr>
            <w:rStyle w:val="4Text"/>
            <w:rFonts w:asciiTheme="minorEastAsia"/>
          </w:rPr>
          <w:t>4</w:t>
        </w:r>
        <w:bookmarkEnd w:id="26"/>
      </w:hyperlink>
      <w:r w:rsidRPr="001F287A">
        <w:rPr>
          <w:rFonts w:asciiTheme="minorEastAsia"/>
        </w:rPr>
        <w:t>家——你明白这意思吧？”</w:t>
      </w:r>
    </w:p>
    <w:p w:rsidR="00D62458" w:rsidRPr="001F287A" w:rsidRDefault="00D62458" w:rsidP="00D62458">
      <w:pPr>
        <w:spacing w:after="24"/>
        <w:ind w:firstLine="240"/>
        <w:rPr>
          <w:rFonts w:asciiTheme="minorEastAsia"/>
        </w:rPr>
      </w:pPr>
      <w:r w:rsidRPr="001F287A">
        <w:rPr>
          <w:rFonts w:asciiTheme="minorEastAsia"/>
        </w:rPr>
        <w:t>“明白。”哈利没有完全说实话，他仍然看出计划里有个很大的漏洞。</w:t>
      </w:r>
    </w:p>
    <w:p w:rsidR="00D62458" w:rsidRPr="001F287A" w:rsidRDefault="00D62458" w:rsidP="00D62458">
      <w:pPr>
        <w:spacing w:after="24"/>
        <w:ind w:firstLine="240"/>
        <w:rPr>
          <w:rFonts w:asciiTheme="minorEastAsia"/>
        </w:rPr>
      </w:pPr>
      <w:r w:rsidRPr="001F287A">
        <w:rPr>
          <w:rFonts w:asciiTheme="minorEastAsia"/>
        </w:rPr>
        <w:t>“你去唐克斯的父母家。一旦进入我们给房子设置的保护魔咒的范围，你就可以利用一个门钥匙转移到陋居去。有问题吗？”</w:t>
      </w:r>
    </w:p>
    <w:p w:rsidR="00D62458" w:rsidRPr="001F287A" w:rsidRDefault="00D62458" w:rsidP="00D62458">
      <w:pPr>
        <w:spacing w:after="24"/>
        <w:ind w:firstLine="240"/>
        <w:rPr>
          <w:rFonts w:asciiTheme="minorEastAsia"/>
        </w:rPr>
      </w:pPr>
      <w:r w:rsidRPr="001F287A">
        <w:rPr>
          <w:rFonts w:asciiTheme="minorEastAsia"/>
        </w:rPr>
        <w:t>“呃——有，”哈利说，“也许他们一开始并不知道我要去那十二处安全房子中的哪一处，可是——”他快速清点了一下人数，“——我们十四个人飞向唐克斯的父母家，这不一下子就一目了然了吗？”</w:t>
      </w:r>
    </w:p>
    <w:p w:rsidR="00D62458" w:rsidRPr="001F287A" w:rsidRDefault="00D62458" w:rsidP="00D62458">
      <w:pPr>
        <w:spacing w:after="24"/>
        <w:ind w:firstLine="240"/>
        <w:rPr>
          <w:rFonts w:asciiTheme="minorEastAsia"/>
        </w:rPr>
      </w:pPr>
      <w:r w:rsidRPr="001F287A">
        <w:rPr>
          <w:rFonts w:asciiTheme="minorEastAsia"/>
        </w:rPr>
        <w:t>“啊，”穆迪说，“关键的一点我忘记说了。我们十四个人并不都飞往唐克斯的父母家。今晚将有七个哈利•波特在天上飞，每个都有人陪伴，每一组都飞往一处不同的安全房屋。”</w:t>
      </w:r>
    </w:p>
    <w:p w:rsidR="00D62458" w:rsidRPr="001F287A" w:rsidRDefault="00D62458" w:rsidP="00D62458">
      <w:pPr>
        <w:spacing w:after="24"/>
        <w:ind w:firstLine="240"/>
        <w:rPr>
          <w:rFonts w:asciiTheme="minorEastAsia"/>
        </w:rPr>
      </w:pPr>
      <w:r w:rsidRPr="001F287A">
        <w:rPr>
          <w:rFonts w:asciiTheme="minorEastAsia"/>
        </w:rPr>
        <w:t>穆迪从斗篷里掏出一瓶泥浆般的东西。不用他再说一个字，哈利立刻明白了整个计划。</w:t>
      </w:r>
    </w:p>
    <w:p w:rsidR="00D62458" w:rsidRPr="001F287A" w:rsidRDefault="00D62458" w:rsidP="00D62458">
      <w:pPr>
        <w:spacing w:after="24"/>
        <w:ind w:firstLine="240"/>
        <w:rPr>
          <w:rFonts w:asciiTheme="minorEastAsia"/>
        </w:rPr>
      </w:pPr>
      <w:r w:rsidRPr="001F287A">
        <w:rPr>
          <w:rFonts w:asciiTheme="minorEastAsia"/>
        </w:rPr>
        <w:t>“不！”他大声说，声音在厨房里回荡，“不行！”</w:t>
      </w:r>
    </w:p>
    <w:p w:rsidR="00D62458" w:rsidRPr="001F287A" w:rsidRDefault="00D62458" w:rsidP="00D62458">
      <w:pPr>
        <w:spacing w:after="24"/>
        <w:ind w:firstLine="240"/>
        <w:rPr>
          <w:rFonts w:asciiTheme="minorEastAsia"/>
        </w:rPr>
      </w:pPr>
      <w:r w:rsidRPr="001F287A">
        <w:rPr>
          <w:rFonts w:asciiTheme="minorEastAsia"/>
        </w:rPr>
        <w:t>“我告诉过你们他会是这种反应吧。”赫敏有点儿得意地说。</w:t>
      </w:r>
    </w:p>
    <w:p w:rsidR="00D62458" w:rsidRPr="001F287A" w:rsidRDefault="00D62458" w:rsidP="00D62458">
      <w:pPr>
        <w:spacing w:after="24"/>
        <w:ind w:firstLine="240"/>
        <w:rPr>
          <w:rFonts w:asciiTheme="minorEastAsia"/>
        </w:rPr>
      </w:pPr>
      <w:r w:rsidRPr="001F287A">
        <w:rPr>
          <w:rFonts w:asciiTheme="minorEastAsia"/>
        </w:rPr>
        <w:t>“如果你们认为我会让六个人冒着生命危险——！”</w:t>
      </w:r>
    </w:p>
    <w:p w:rsidR="00D62458" w:rsidRPr="001F287A" w:rsidRDefault="00D62458" w:rsidP="00D62458">
      <w:pPr>
        <w:spacing w:after="24"/>
        <w:ind w:firstLine="240"/>
        <w:rPr>
          <w:rFonts w:asciiTheme="minorEastAsia"/>
        </w:rPr>
      </w:pPr>
      <w:r w:rsidRPr="001F287A">
        <w:rPr>
          <w:rFonts w:asciiTheme="minorEastAsia"/>
        </w:rPr>
        <w:t>“——这对我们来说是第一次啊。”罗恩说。</w:t>
      </w:r>
    </w:p>
    <w:p w:rsidR="00D62458" w:rsidRPr="001F287A" w:rsidRDefault="00D62458" w:rsidP="00D62458">
      <w:pPr>
        <w:spacing w:after="24"/>
        <w:ind w:firstLine="240"/>
        <w:rPr>
          <w:rFonts w:asciiTheme="minorEastAsia"/>
        </w:rPr>
      </w:pPr>
      <w:r w:rsidRPr="001F287A">
        <w:rPr>
          <w:rFonts w:asciiTheme="minorEastAsia"/>
        </w:rPr>
        <w:t>“这不一样，假装成我——”</w:t>
      </w:r>
    </w:p>
    <w:p w:rsidR="00D62458" w:rsidRPr="001F287A" w:rsidRDefault="00D62458" w:rsidP="00D62458">
      <w:pPr>
        <w:spacing w:after="24"/>
        <w:ind w:firstLine="240"/>
        <w:rPr>
          <w:rFonts w:asciiTheme="minorEastAsia"/>
        </w:rPr>
      </w:pPr>
      <w:r w:rsidRPr="001F287A">
        <w:rPr>
          <w:rFonts w:asciiTheme="minorEastAsia"/>
        </w:rPr>
        <w:t>“咳，其实我们谁都不喜欢，哈利。”弗雷德一本正经地说，“想象一下吧，如果出了故障，我们变不回去，永远成为满脸雀斑、皮包骨头的小笨蛋。”</w:t>
      </w:r>
    </w:p>
    <w:p w:rsidR="00D62458" w:rsidRPr="001F287A" w:rsidRDefault="00D62458" w:rsidP="00D62458">
      <w:pPr>
        <w:spacing w:after="24"/>
        <w:ind w:firstLine="240"/>
        <w:rPr>
          <w:rFonts w:asciiTheme="minorEastAsia"/>
        </w:rPr>
      </w:pPr>
      <w:r w:rsidRPr="001F287A">
        <w:rPr>
          <w:rFonts w:asciiTheme="minorEastAsia"/>
        </w:rPr>
        <w:t>哈利没有笑。</w:t>
      </w:r>
    </w:p>
    <w:p w:rsidR="00D62458" w:rsidRPr="001F287A" w:rsidRDefault="00D62458" w:rsidP="00D62458">
      <w:pPr>
        <w:spacing w:after="24"/>
        <w:ind w:firstLine="240"/>
        <w:rPr>
          <w:rFonts w:asciiTheme="minorEastAsia"/>
        </w:rPr>
      </w:pPr>
      <w:r w:rsidRPr="001F287A">
        <w:rPr>
          <w:rFonts w:asciiTheme="minorEastAsia"/>
        </w:rPr>
        <w:t>“如果我不配合，你们就办不成，你们需要我贡献几根头发。”</w:t>
      </w:r>
    </w:p>
    <w:p w:rsidR="00D62458" w:rsidRPr="001F287A" w:rsidRDefault="00D62458" w:rsidP="00D62458">
      <w:pPr>
        <w:spacing w:after="24"/>
        <w:ind w:firstLine="240"/>
        <w:rPr>
          <w:rFonts w:asciiTheme="minorEastAsia"/>
        </w:rPr>
      </w:pPr>
      <w:r w:rsidRPr="001F287A">
        <w:rPr>
          <w:rFonts w:asciiTheme="minorEastAsia"/>
        </w:rPr>
        <w:t>“是啊，这么一来，整个计划可就泡汤了。”乔治说，“如果你不配合，我们显然根本不可能弄到你的一点儿头发。”</w:t>
      </w:r>
    </w:p>
    <w:p w:rsidR="00D62458" w:rsidRPr="001F287A" w:rsidRDefault="00D62458" w:rsidP="00D62458">
      <w:pPr>
        <w:spacing w:after="24"/>
        <w:ind w:firstLine="240"/>
        <w:rPr>
          <w:rFonts w:asciiTheme="minorEastAsia"/>
        </w:rPr>
      </w:pPr>
      <w:r w:rsidRPr="001F287A">
        <w:rPr>
          <w:rFonts w:asciiTheme="minorEastAsia"/>
        </w:rPr>
        <w:t>“没错，十三个对付一个，而那一个还不能使用魔法。我们真是毫无希望啊。”弗雷德说。</w:t>
      </w:r>
    </w:p>
    <w:p w:rsidR="00D62458" w:rsidRPr="001F287A" w:rsidRDefault="00D62458" w:rsidP="00D62458">
      <w:pPr>
        <w:spacing w:after="24"/>
        <w:ind w:firstLine="240"/>
        <w:rPr>
          <w:rFonts w:asciiTheme="minorEastAsia"/>
        </w:rPr>
      </w:pPr>
      <w:r w:rsidRPr="001F287A">
        <w:rPr>
          <w:rFonts w:asciiTheme="minorEastAsia"/>
        </w:rPr>
        <w:t>“荒唐，”哈利说，“真是太可笑了。”</w:t>
      </w:r>
    </w:p>
    <w:p w:rsidR="00D62458" w:rsidRPr="001F287A" w:rsidRDefault="00D62458" w:rsidP="00D62458">
      <w:pPr>
        <w:spacing w:after="24"/>
        <w:ind w:firstLine="240"/>
        <w:rPr>
          <w:rFonts w:asciiTheme="minorEastAsia"/>
        </w:rPr>
      </w:pPr>
      <w:r w:rsidRPr="001F287A">
        <w:rPr>
          <w:rFonts w:asciiTheme="minorEastAsia"/>
        </w:rPr>
        <w:t>“如果需要动用武力，那就来吧，”穆迪吼道，他瞪着哈利，魔眼在眼窝里微微颤抖，“这里的每个人都到了法定年龄，波特，他们都准备冒此风险。”</w:t>
      </w:r>
    </w:p>
    <w:p w:rsidR="00D62458" w:rsidRPr="001F287A" w:rsidRDefault="00D62458" w:rsidP="00D62458">
      <w:pPr>
        <w:spacing w:after="24"/>
        <w:ind w:firstLine="240"/>
        <w:rPr>
          <w:rFonts w:asciiTheme="minorEastAsia"/>
        </w:rPr>
      </w:pPr>
      <w:r w:rsidRPr="001F287A">
        <w:rPr>
          <w:rFonts w:asciiTheme="minorEastAsia"/>
        </w:rPr>
        <w:t>蒙顿格斯耸耸肩膀，做了个鬼脸。穆迪的魔眼嗖地一转，从脑袋一侧狠狠瞪着他。</w:t>
      </w:r>
    </w:p>
    <w:p w:rsidR="00D62458" w:rsidRPr="001F287A" w:rsidRDefault="00D62458" w:rsidP="00D62458">
      <w:pPr>
        <w:spacing w:after="24"/>
        <w:ind w:firstLine="240"/>
        <w:rPr>
          <w:rFonts w:asciiTheme="minorEastAsia"/>
        </w:rPr>
      </w:pPr>
      <w:r w:rsidRPr="001F287A">
        <w:rPr>
          <w:rFonts w:asciiTheme="minorEastAsia"/>
        </w:rPr>
        <w:t>“别再争执了，时间有限。我需要你几根头发，孩子，快。”</w:t>
      </w:r>
    </w:p>
    <w:p w:rsidR="00D62458" w:rsidRPr="001F287A" w:rsidRDefault="00D62458" w:rsidP="00D62458">
      <w:pPr>
        <w:spacing w:after="24"/>
        <w:ind w:firstLine="240"/>
        <w:rPr>
          <w:rFonts w:asciiTheme="minorEastAsia"/>
        </w:rPr>
      </w:pPr>
      <w:r w:rsidRPr="001F287A">
        <w:rPr>
          <w:rFonts w:asciiTheme="minorEastAsia"/>
        </w:rPr>
        <w:t>“可是这太荒唐了，没有必要——”</w:t>
      </w:r>
    </w:p>
    <w:p w:rsidR="00D62458" w:rsidRPr="001F287A" w:rsidRDefault="00D62458" w:rsidP="00D62458">
      <w:pPr>
        <w:spacing w:after="24"/>
        <w:ind w:firstLine="240"/>
        <w:rPr>
          <w:rFonts w:asciiTheme="minorEastAsia"/>
        </w:rPr>
      </w:pPr>
      <w:r w:rsidRPr="001F287A">
        <w:rPr>
          <w:rFonts w:asciiTheme="minorEastAsia"/>
        </w:rPr>
        <w:t>“没有必要！”穆迪厉声吼道，“外面有神秘人，还有半个魔法部都和他站在一边！波特，如果我们运气好，他会相信那个假情报，计划在30号打你一个埋伏，但他肯定会安排一两个食死徒监视你，除非他脑子坏了，换了我也会这么做。有你母亲的咒语在，他们大概还不能拿你或这所房子怎么样，但咒语很快就要失效，而他们知道房子的大致位置。我们唯一的机会就是使用替身。就连神秘人也不可能把自己分成七份。”</w:t>
      </w:r>
    </w:p>
    <w:p w:rsidR="00D62458" w:rsidRPr="001F287A" w:rsidRDefault="00D62458" w:rsidP="00D62458">
      <w:pPr>
        <w:spacing w:after="24"/>
        <w:ind w:firstLine="240"/>
        <w:rPr>
          <w:rFonts w:asciiTheme="minorEastAsia"/>
        </w:rPr>
      </w:pPr>
      <w:r w:rsidRPr="001F287A">
        <w:rPr>
          <w:rFonts w:asciiTheme="minorEastAsia"/>
        </w:rPr>
        <w:t>哈利碰到赫敏的目光，赶紧望向别处。</w:t>
      </w:r>
    </w:p>
    <w:p w:rsidR="00D62458" w:rsidRPr="001F287A" w:rsidRDefault="00D62458" w:rsidP="00D62458">
      <w:pPr>
        <w:spacing w:after="24"/>
        <w:ind w:firstLine="240"/>
        <w:rPr>
          <w:rFonts w:asciiTheme="minorEastAsia"/>
        </w:rPr>
      </w:pPr>
      <w:r w:rsidRPr="001F287A">
        <w:rPr>
          <w:rFonts w:asciiTheme="minorEastAsia"/>
        </w:rPr>
        <w:t>“所以，波特——劳驾，给几根头发。”</w:t>
      </w:r>
    </w:p>
    <w:p w:rsidR="00D62458" w:rsidRPr="001F287A" w:rsidRDefault="00D62458" w:rsidP="00D62458">
      <w:pPr>
        <w:spacing w:after="24"/>
        <w:ind w:firstLine="240"/>
        <w:rPr>
          <w:rFonts w:asciiTheme="minorEastAsia"/>
        </w:rPr>
      </w:pPr>
      <w:r w:rsidRPr="001F287A">
        <w:rPr>
          <w:rFonts w:asciiTheme="minorEastAsia"/>
        </w:rPr>
        <w:t>哈利看了看罗恩，罗恩朝他做了个鬼脸，仿佛是说“你就照办吧”。</w:t>
      </w:r>
    </w:p>
    <w:p w:rsidR="00D62458" w:rsidRPr="001F287A" w:rsidRDefault="00D62458" w:rsidP="00D62458">
      <w:pPr>
        <w:spacing w:after="24"/>
        <w:ind w:firstLine="240"/>
        <w:rPr>
          <w:rFonts w:asciiTheme="minorEastAsia"/>
        </w:rPr>
      </w:pPr>
      <w:r w:rsidRPr="001F287A">
        <w:rPr>
          <w:rFonts w:asciiTheme="minorEastAsia"/>
        </w:rPr>
        <w:t>“快！”穆迪咆哮道。</w:t>
      </w:r>
    </w:p>
    <w:p w:rsidR="00D62458" w:rsidRPr="001F287A" w:rsidRDefault="00D62458" w:rsidP="00D62458">
      <w:pPr>
        <w:spacing w:after="24"/>
        <w:ind w:firstLine="240"/>
        <w:rPr>
          <w:rFonts w:asciiTheme="minorEastAsia"/>
        </w:rPr>
      </w:pPr>
      <w:r w:rsidRPr="001F287A">
        <w:rPr>
          <w:rFonts w:asciiTheme="minorEastAsia"/>
        </w:rPr>
        <w:t>在众目睽睽之下，哈利伸手揪住头顶的一撮头发，拔了几根下来。</w:t>
      </w:r>
    </w:p>
    <w:p w:rsidR="00D62458" w:rsidRPr="001F287A" w:rsidRDefault="00D62458" w:rsidP="00D62458">
      <w:pPr>
        <w:spacing w:after="24"/>
        <w:ind w:firstLine="240"/>
        <w:rPr>
          <w:rFonts w:asciiTheme="minorEastAsia"/>
        </w:rPr>
      </w:pPr>
      <w:r w:rsidRPr="001F287A">
        <w:rPr>
          <w:rFonts w:asciiTheme="minorEastAsia"/>
        </w:rPr>
        <w:t>“很好，”穆迪说着一瘸一拐地走上前，一边拔出魔药瓶的塞子，“劳驾，放在这里面。”</w:t>
      </w:r>
    </w:p>
    <w:p w:rsidR="00D62458" w:rsidRPr="001F287A" w:rsidRDefault="00D62458" w:rsidP="00D62458">
      <w:pPr>
        <w:spacing w:after="24"/>
        <w:ind w:firstLine="240"/>
        <w:rPr>
          <w:rFonts w:asciiTheme="minorEastAsia"/>
        </w:rPr>
      </w:pPr>
      <w:r w:rsidRPr="001F287A">
        <w:rPr>
          <w:rFonts w:asciiTheme="minorEastAsia"/>
        </w:rPr>
        <w:t>哈利把头发丢进泥浆般的液体中。头发刚一接触液体表面，魔药就开始起泡、冒烟，一眨眼就变成了清澈的金黄色。</w:t>
      </w:r>
    </w:p>
    <w:p w:rsidR="00D62458" w:rsidRPr="001F287A" w:rsidRDefault="00D62458" w:rsidP="00D62458">
      <w:pPr>
        <w:spacing w:after="24"/>
        <w:ind w:firstLine="240"/>
        <w:rPr>
          <w:rFonts w:asciiTheme="minorEastAsia"/>
        </w:rPr>
      </w:pPr>
      <w:r w:rsidRPr="001F287A">
        <w:rPr>
          <w:rFonts w:asciiTheme="minorEastAsia"/>
        </w:rPr>
        <w:lastRenderedPageBreak/>
        <w:t>“哟，哈利，你的味道看上去比克拉布和高尔好多了，”赫敏说，她看见罗恩扬起眉毛，微微红了红脸又说，“噢，你知道我的意思——高尔的药剂活像干鼻屎。”</w:t>
      </w:r>
    </w:p>
    <w:p w:rsidR="00D62458" w:rsidRPr="001F287A" w:rsidRDefault="00D62458" w:rsidP="00D62458">
      <w:pPr>
        <w:spacing w:after="24"/>
        <w:ind w:firstLine="240"/>
        <w:rPr>
          <w:rFonts w:asciiTheme="minorEastAsia"/>
        </w:rPr>
      </w:pPr>
      <w:r w:rsidRPr="001F287A">
        <w:rPr>
          <w:rFonts w:asciiTheme="minorEastAsia"/>
        </w:rPr>
        <w:t>“好了好了，劳驾，假波特在这里排队。”穆迪说。</w:t>
      </w:r>
    </w:p>
    <w:p w:rsidR="00D62458" w:rsidRPr="001F287A" w:rsidRDefault="00D62458" w:rsidP="00D62458">
      <w:pPr>
        <w:spacing w:after="24"/>
        <w:ind w:firstLine="240"/>
        <w:rPr>
          <w:rFonts w:asciiTheme="minorEastAsia"/>
        </w:rPr>
      </w:pPr>
      <w:r w:rsidRPr="001F287A">
        <w:rPr>
          <w:rFonts w:asciiTheme="minorEastAsia"/>
        </w:rPr>
        <w:t>罗恩、赫敏、弗雷德、乔治和芙蓉在佩妮姨妈那闪闪发亮的洗涤槽前站成一排。</w:t>
      </w:r>
    </w:p>
    <w:p w:rsidR="00D62458" w:rsidRPr="001F287A" w:rsidRDefault="00D62458" w:rsidP="00D62458">
      <w:pPr>
        <w:spacing w:after="24"/>
        <w:ind w:firstLine="240"/>
        <w:rPr>
          <w:rFonts w:asciiTheme="minorEastAsia"/>
        </w:rPr>
      </w:pPr>
      <w:r w:rsidRPr="001F287A">
        <w:rPr>
          <w:rFonts w:asciiTheme="minorEastAsia"/>
        </w:rPr>
        <w:t>“还少一个。”卢平说。</w:t>
      </w:r>
    </w:p>
    <w:p w:rsidR="00D62458" w:rsidRPr="001F287A" w:rsidRDefault="00D62458" w:rsidP="00D62458">
      <w:pPr>
        <w:spacing w:after="24"/>
        <w:ind w:firstLine="240"/>
        <w:rPr>
          <w:rFonts w:asciiTheme="minorEastAsia"/>
        </w:rPr>
      </w:pPr>
      <w:r w:rsidRPr="001F287A">
        <w:rPr>
          <w:rFonts w:asciiTheme="minorEastAsia"/>
        </w:rPr>
        <w:t>“这儿。”海格粗声粗气地说，提着蒙顿格斯的后颈把他扔在芙蓉身边。芙蓉明显皱了皱鼻子，走过去站在弗雷德和乔治中间。</w:t>
      </w:r>
    </w:p>
    <w:p w:rsidR="00D62458" w:rsidRPr="001F287A" w:rsidRDefault="00D62458" w:rsidP="00D62458">
      <w:pPr>
        <w:spacing w:after="24"/>
        <w:ind w:firstLine="240"/>
        <w:rPr>
          <w:rFonts w:asciiTheme="minorEastAsia"/>
        </w:rPr>
      </w:pPr>
      <w:r w:rsidRPr="001F287A">
        <w:rPr>
          <w:rFonts w:asciiTheme="minorEastAsia"/>
        </w:rPr>
        <w:t>“我告诉过你，我宁愿当保护人。”蒙顿格斯说。</w:t>
      </w:r>
    </w:p>
    <w:p w:rsidR="00D62458" w:rsidRPr="001F287A" w:rsidRDefault="00D62458" w:rsidP="00D62458">
      <w:pPr>
        <w:spacing w:after="24"/>
        <w:ind w:firstLine="240"/>
        <w:rPr>
          <w:rFonts w:asciiTheme="minorEastAsia"/>
        </w:rPr>
      </w:pPr>
      <w:r w:rsidRPr="001F287A">
        <w:rPr>
          <w:rFonts w:asciiTheme="minorEastAsia"/>
        </w:rPr>
        <w:t>“闭嘴，”穆迪吼道，“你这个没有骨头的爬虫，我告诉过你，不管我们碰到的是哪些食死徒，他们的目的都是抓住波特，而不是杀死他。邓布利多总是说神秘人想要亲手结果波特。最需要担心的是保镖，食死徒见了保镖不留活口。”</w:t>
      </w:r>
    </w:p>
    <w:p w:rsidR="00D62458" w:rsidRPr="001F287A" w:rsidRDefault="00D62458" w:rsidP="00D62458">
      <w:pPr>
        <w:spacing w:after="24"/>
        <w:ind w:firstLine="240"/>
        <w:rPr>
          <w:rFonts w:asciiTheme="minorEastAsia"/>
        </w:rPr>
      </w:pPr>
      <w:r w:rsidRPr="001F287A">
        <w:rPr>
          <w:rFonts w:asciiTheme="minorEastAsia"/>
        </w:rPr>
        <w:t>蒙顿格斯似乎并没有完全放心，但穆迪已经从斗篷里掏出六只蛋杯大小的玻璃杯，分给大家，然后往每个杯子里倒了一点儿复方汤剂。</w:t>
      </w:r>
    </w:p>
    <w:p w:rsidR="00D62458" w:rsidRPr="001F287A" w:rsidRDefault="00D62458" w:rsidP="00D62458">
      <w:pPr>
        <w:spacing w:after="24"/>
        <w:ind w:firstLine="240"/>
        <w:rPr>
          <w:rFonts w:asciiTheme="minorEastAsia"/>
        </w:rPr>
      </w:pPr>
      <w:r w:rsidRPr="001F287A">
        <w:rPr>
          <w:rFonts w:asciiTheme="minorEastAsia"/>
        </w:rPr>
        <w:t>“预备——喝……”</w:t>
      </w:r>
    </w:p>
    <w:p w:rsidR="00D62458" w:rsidRPr="001F287A" w:rsidRDefault="00D62458" w:rsidP="00D62458">
      <w:pPr>
        <w:spacing w:after="24"/>
        <w:ind w:firstLine="240"/>
        <w:rPr>
          <w:rFonts w:asciiTheme="minorEastAsia"/>
        </w:rPr>
      </w:pPr>
      <w:r w:rsidRPr="001F287A">
        <w:rPr>
          <w:rFonts w:asciiTheme="minorEastAsia"/>
        </w:rPr>
        <w:t>罗恩、赫敏、弗雷德、乔治、芙蓉和蒙顿格斯同时喝下。魔药刺激嗓子眼时，一个个都大口喘气，龇牙咧嘴。顿时，他们的五官像烤热的蜡一样开始蠕动、变形。赫敏和蒙顿格斯噌噌往上长，罗恩、弗雷德和乔治则越缩越矮。他们的头发变黑了，赫敏和芙蓉的头发似乎在飞快地蹿回到头皮里。</w:t>
      </w:r>
    </w:p>
    <w:p w:rsidR="00D62458" w:rsidRPr="001F287A" w:rsidRDefault="00D62458" w:rsidP="00D62458">
      <w:pPr>
        <w:spacing w:after="24"/>
        <w:ind w:firstLine="240"/>
        <w:rPr>
          <w:rFonts w:asciiTheme="minorEastAsia"/>
        </w:rPr>
      </w:pPr>
      <w:r w:rsidRPr="001F287A">
        <w:rPr>
          <w:rFonts w:asciiTheme="minorEastAsia"/>
        </w:rPr>
        <w:t>穆迪对这一幕漠不关心，正在解开他带来的那两个大口袋的带子。等他直起身来，面前是呼哧呼哧地喘着粗气的六个哈利•波特。</w:t>
      </w:r>
    </w:p>
    <w:p w:rsidR="00D62458" w:rsidRPr="001F287A" w:rsidRDefault="00D62458" w:rsidP="00D62458">
      <w:pPr>
        <w:spacing w:after="24"/>
        <w:ind w:firstLine="240"/>
        <w:rPr>
          <w:rFonts w:asciiTheme="minorEastAsia"/>
        </w:rPr>
      </w:pPr>
      <w:r w:rsidRPr="001F287A">
        <w:rPr>
          <w:rFonts w:asciiTheme="minorEastAsia"/>
        </w:rPr>
        <w:t>弗雷德和乔治转脸看着对方，同时说道：“哇——我们一模一样！”</w:t>
      </w:r>
    </w:p>
    <w:p w:rsidR="00D62458" w:rsidRPr="001F287A" w:rsidRDefault="00D62458" w:rsidP="00D62458">
      <w:pPr>
        <w:spacing w:after="24"/>
        <w:ind w:firstLine="240"/>
        <w:rPr>
          <w:rFonts w:asciiTheme="minorEastAsia"/>
        </w:rPr>
      </w:pPr>
      <w:r w:rsidRPr="001F287A">
        <w:rPr>
          <w:rFonts w:asciiTheme="minorEastAsia"/>
        </w:rPr>
        <w:t>“难说，我觉得还是我更好看一点。”弗雷德拿烧水壶当镜子照了照，说道。</w:t>
      </w:r>
    </w:p>
    <w:p w:rsidR="00D62458" w:rsidRPr="001F287A" w:rsidRDefault="00D62458" w:rsidP="00D62458">
      <w:pPr>
        <w:spacing w:after="24"/>
        <w:ind w:firstLine="240"/>
        <w:rPr>
          <w:rFonts w:asciiTheme="minorEastAsia"/>
        </w:rPr>
      </w:pPr>
      <w:r w:rsidRPr="001F287A">
        <w:rPr>
          <w:rFonts w:asciiTheme="minorEastAsia"/>
        </w:rPr>
        <w:t>“哎哟，”芙蓉对着微波炉门打量着自己，“比尔，别看我——我丑死了。”</w:t>
      </w:r>
    </w:p>
    <w:p w:rsidR="00D62458" w:rsidRPr="001F287A" w:rsidRDefault="00D62458" w:rsidP="00D62458">
      <w:pPr>
        <w:spacing w:after="24"/>
        <w:ind w:firstLine="240"/>
        <w:rPr>
          <w:rFonts w:asciiTheme="minorEastAsia"/>
        </w:rPr>
      </w:pPr>
      <w:r w:rsidRPr="001F287A">
        <w:rPr>
          <w:rFonts w:asciiTheme="minorEastAsia"/>
        </w:rPr>
        <w:t>“谁的衣服嫌大，我这里有小的，”穆迪指指第一个口袋说，“嫌小的，我这里有大的。别忘记眼镜，侧面口袋里有六副眼镜。等你们穿戴好了，另一个口袋里有行李。”</w:t>
      </w:r>
    </w:p>
    <w:p w:rsidR="00D62458" w:rsidRPr="001F287A" w:rsidRDefault="00D62458" w:rsidP="00D62458">
      <w:pPr>
        <w:spacing w:after="24"/>
        <w:ind w:firstLine="240"/>
        <w:rPr>
          <w:rFonts w:asciiTheme="minorEastAsia"/>
        </w:rPr>
      </w:pPr>
      <w:r w:rsidRPr="001F287A">
        <w:rPr>
          <w:rFonts w:asciiTheme="minorEastAsia"/>
        </w:rPr>
        <w:t>真哈利觉得，虽然自己见识过一些极其古怪的事情，但眼前这一幕大概是他见过的最怪异的了。他注视着自己的六个替身在口袋里翻找，掏出一套套衣服，戴上眼镜，把他们自己的东西塞到一边。他真想请求他们略微尊重一点他的隐私，因为他们都开始毫无顾忌地脱衣服，显然是满不在乎地展示他的身体，他们对待自己的身体肯定不会这样。</w:t>
      </w:r>
    </w:p>
    <w:p w:rsidR="00D62458" w:rsidRPr="001F287A" w:rsidRDefault="00D62458" w:rsidP="00D62458">
      <w:pPr>
        <w:spacing w:after="24"/>
        <w:ind w:firstLine="240"/>
        <w:rPr>
          <w:rFonts w:asciiTheme="minorEastAsia"/>
        </w:rPr>
      </w:pPr>
      <w:r w:rsidRPr="001F287A">
        <w:rPr>
          <w:rFonts w:asciiTheme="minorEastAsia"/>
        </w:rPr>
        <w:t>“我就知道金妮说你有文身是在说谎。”罗恩低头看着赤裸的胸脯说。</w:t>
      </w:r>
    </w:p>
    <w:p w:rsidR="00D62458" w:rsidRPr="001F287A" w:rsidRDefault="00D62458" w:rsidP="00D62458">
      <w:pPr>
        <w:spacing w:after="24"/>
        <w:ind w:firstLine="240"/>
        <w:rPr>
          <w:rFonts w:asciiTheme="minorEastAsia"/>
        </w:rPr>
      </w:pPr>
      <w:r w:rsidRPr="001F287A">
        <w:rPr>
          <w:rFonts w:asciiTheme="minorEastAsia"/>
        </w:rPr>
        <w:t>“哈利，你的视力真是糟糕透了。”赫敏戴上眼镜说。</w:t>
      </w:r>
    </w:p>
    <w:p w:rsidR="00D62458" w:rsidRPr="001F287A" w:rsidRDefault="00D62458" w:rsidP="00D62458">
      <w:pPr>
        <w:spacing w:after="24"/>
        <w:ind w:firstLine="240"/>
        <w:rPr>
          <w:rFonts w:asciiTheme="minorEastAsia"/>
        </w:rPr>
      </w:pPr>
      <w:r w:rsidRPr="001F287A">
        <w:rPr>
          <w:rFonts w:asciiTheme="minorEastAsia"/>
        </w:rPr>
        <w:t>假哈利们穿戴好了，又从第二个口袋里掏出背包和猫头鹰笼子，每个笼子里都有一只剥制的雪枭标本。</w:t>
      </w:r>
    </w:p>
    <w:p w:rsidR="00D62458" w:rsidRPr="001F287A" w:rsidRDefault="00D62458" w:rsidP="00D62458">
      <w:pPr>
        <w:spacing w:after="24"/>
        <w:ind w:firstLine="240"/>
        <w:rPr>
          <w:rFonts w:asciiTheme="minorEastAsia"/>
        </w:rPr>
      </w:pPr>
      <w:r w:rsidRPr="001F287A">
        <w:rPr>
          <w:rFonts w:asciiTheme="minorEastAsia"/>
        </w:rPr>
        <w:t>“很好，”穆迪看到面前终于站着七个衣冠整齐、戴着眼镜、提着行李的哈利，便说，“分组的情况是这样的：蒙顿格斯和我一起，骑扫帚——”</w:t>
      </w:r>
    </w:p>
    <w:p w:rsidR="00D62458" w:rsidRPr="001F287A" w:rsidRDefault="00D62458" w:rsidP="00D62458">
      <w:pPr>
        <w:spacing w:after="24"/>
        <w:ind w:firstLine="240"/>
        <w:rPr>
          <w:rFonts w:asciiTheme="minorEastAsia"/>
        </w:rPr>
      </w:pPr>
      <w:r w:rsidRPr="001F287A">
        <w:rPr>
          <w:rFonts w:asciiTheme="minorEastAsia"/>
        </w:rPr>
        <w:t>“我为什么和你一起？”离后门最近的那个哈利嘟囔道。</w:t>
      </w:r>
    </w:p>
    <w:p w:rsidR="00D62458" w:rsidRPr="001F287A" w:rsidRDefault="00D62458" w:rsidP="00D62458">
      <w:pPr>
        <w:spacing w:after="24"/>
        <w:ind w:firstLine="240"/>
        <w:rPr>
          <w:rFonts w:asciiTheme="minorEastAsia"/>
        </w:rPr>
      </w:pPr>
      <w:r w:rsidRPr="001F287A">
        <w:rPr>
          <w:rFonts w:asciiTheme="minorEastAsia"/>
        </w:rPr>
        <w:t>因为只有你需要监视。”穆迪吼道，确实，他接着说话时那只魔眼一直没有离开蒙顿格斯，“亚瑟和弗雷德——”</w:t>
      </w:r>
    </w:p>
    <w:p w:rsidR="00D62458" w:rsidRPr="001F287A" w:rsidRDefault="00D62458" w:rsidP="00D62458">
      <w:pPr>
        <w:spacing w:after="24"/>
        <w:ind w:firstLine="240"/>
        <w:rPr>
          <w:rFonts w:asciiTheme="minorEastAsia"/>
        </w:rPr>
      </w:pPr>
      <w:r w:rsidRPr="001F287A">
        <w:rPr>
          <w:rFonts w:asciiTheme="minorEastAsia"/>
        </w:rPr>
        <w:t>“我是乔治，”双胞胎中穆迪所指的那个说道，“怎么我们变成哈利了，你还不能把我们区分开呀？”</w:t>
      </w:r>
    </w:p>
    <w:p w:rsidR="00D62458" w:rsidRPr="001F287A" w:rsidRDefault="00D62458" w:rsidP="00D62458">
      <w:pPr>
        <w:spacing w:after="24"/>
        <w:ind w:firstLine="240"/>
        <w:rPr>
          <w:rFonts w:asciiTheme="minorEastAsia"/>
        </w:rPr>
      </w:pPr>
      <w:r w:rsidRPr="001F287A">
        <w:rPr>
          <w:rFonts w:asciiTheme="minorEastAsia"/>
        </w:rPr>
        <w:t>“对不起，乔治——”</w:t>
      </w:r>
    </w:p>
    <w:p w:rsidR="00D62458" w:rsidRPr="001F287A" w:rsidRDefault="00D62458" w:rsidP="00D62458">
      <w:pPr>
        <w:spacing w:after="24"/>
        <w:ind w:firstLine="240"/>
        <w:rPr>
          <w:rFonts w:asciiTheme="minorEastAsia"/>
        </w:rPr>
      </w:pPr>
      <w:r w:rsidRPr="001F287A">
        <w:rPr>
          <w:rFonts w:asciiTheme="minorEastAsia"/>
        </w:rPr>
        <w:t>“跟你开个玩笑，其实我是弗雷德——”</w:t>
      </w:r>
    </w:p>
    <w:p w:rsidR="00D62458" w:rsidRPr="001F287A" w:rsidRDefault="00D62458" w:rsidP="00D62458">
      <w:pPr>
        <w:spacing w:after="24"/>
        <w:ind w:firstLine="240"/>
        <w:rPr>
          <w:rFonts w:asciiTheme="minorEastAsia"/>
        </w:rPr>
      </w:pPr>
      <w:r w:rsidRPr="001F287A">
        <w:rPr>
          <w:rFonts w:asciiTheme="minorEastAsia"/>
        </w:rPr>
        <w:t>“别再胡闹了！”穆迪气恼地咆哮道，“另一个——弗雷德，乔治，不管是谁——跟莱姆斯走。德拉库尔小姐——”</w:t>
      </w:r>
    </w:p>
    <w:p w:rsidR="00D62458" w:rsidRPr="001F287A" w:rsidRDefault="00D62458" w:rsidP="00D62458">
      <w:pPr>
        <w:spacing w:after="24"/>
        <w:ind w:firstLine="240"/>
        <w:rPr>
          <w:rFonts w:asciiTheme="minorEastAsia"/>
        </w:rPr>
      </w:pPr>
      <w:r w:rsidRPr="001F287A">
        <w:rPr>
          <w:rFonts w:asciiTheme="minorEastAsia"/>
        </w:rPr>
        <w:t>“我带芙蓉骑夜骐，”比尔说，“她不太喜欢飞天扫帚。”</w:t>
      </w:r>
    </w:p>
    <w:p w:rsidR="00D62458" w:rsidRPr="001F287A" w:rsidRDefault="00D62458" w:rsidP="00D62458">
      <w:pPr>
        <w:spacing w:after="24"/>
        <w:ind w:firstLine="240"/>
        <w:rPr>
          <w:rFonts w:asciiTheme="minorEastAsia"/>
        </w:rPr>
      </w:pPr>
      <w:r w:rsidRPr="001F287A">
        <w:rPr>
          <w:rFonts w:asciiTheme="minorEastAsia"/>
        </w:rPr>
        <w:t>芙蓉走过去站在比尔身边，用含情脉脉、小鸟依人的目光看着他，哈利从心底里希望这种眼神以后永远别在他脸上出现。</w:t>
      </w:r>
    </w:p>
    <w:p w:rsidR="00D62458" w:rsidRPr="001F287A" w:rsidRDefault="00D62458" w:rsidP="00D62458">
      <w:pPr>
        <w:spacing w:after="24"/>
        <w:ind w:firstLine="240"/>
        <w:rPr>
          <w:rFonts w:asciiTheme="minorEastAsia"/>
        </w:rPr>
      </w:pPr>
      <w:r w:rsidRPr="001F287A">
        <w:rPr>
          <w:rFonts w:asciiTheme="minorEastAsia"/>
        </w:rPr>
        <w:t>“格兰杰小姐和金斯莱，也骑夜骐——”</w:t>
      </w:r>
    </w:p>
    <w:p w:rsidR="00D62458" w:rsidRPr="001F287A" w:rsidRDefault="00D62458" w:rsidP="00D62458">
      <w:pPr>
        <w:spacing w:after="24"/>
        <w:ind w:firstLine="240"/>
        <w:rPr>
          <w:rFonts w:asciiTheme="minorEastAsia"/>
        </w:rPr>
      </w:pPr>
      <w:r w:rsidRPr="001F287A">
        <w:rPr>
          <w:rFonts w:asciiTheme="minorEastAsia"/>
        </w:rPr>
        <w:t>赫敏看着笑眯眯的金斯莱，似乎心里很踏实。哈利知道赫敏也对骑飞天扫帚缺乏信心。</w:t>
      </w:r>
    </w:p>
    <w:p w:rsidR="00D62458" w:rsidRPr="001F287A" w:rsidRDefault="00D62458" w:rsidP="00D62458">
      <w:pPr>
        <w:spacing w:after="24"/>
        <w:ind w:firstLine="240"/>
        <w:rPr>
          <w:rFonts w:asciiTheme="minorEastAsia"/>
        </w:rPr>
      </w:pPr>
      <w:r w:rsidRPr="001F287A">
        <w:rPr>
          <w:rFonts w:asciiTheme="minorEastAsia"/>
        </w:rPr>
        <w:t>“就剩下你和我了，罗恩！”唐克斯愉快地说，她朝罗恩一挥手，打翻了一个杯子架。</w:t>
      </w:r>
    </w:p>
    <w:p w:rsidR="00D62458" w:rsidRPr="001F287A" w:rsidRDefault="00D62458" w:rsidP="00D62458">
      <w:pPr>
        <w:spacing w:after="24"/>
        <w:ind w:firstLine="240"/>
        <w:rPr>
          <w:rFonts w:asciiTheme="minorEastAsia"/>
        </w:rPr>
      </w:pPr>
      <w:r w:rsidRPr="001F287A">
        <w:rPr>
          <w:rFonts w:asciiTheme="minorEastAsia"/>
        </w:rPr>
        <w:t>罗恩看上去可不像赫敏那样高兴。</w:t>
      </w:r>
    </w:p>
    <w:p w:rsidR="00D62458" w:rsidRPr="001F287A" w:rsidRDefault="00D62458" w:rsidP="00D62458">
      <w:pPr>
        <w:spacing w:after="24"/>
        <w:ind w:firstLine="240"/>
        <w:rPr>
          <w:rFonts w:asciiTheme="minorEastAsia"/>
        </w:rPr>
      </w:pPr>
      <w:r w:rsidRPr="001F287A">
        <w:rPr>
          <w:rFonts w:asciiTheme="minorEastAsia"/>
        </w:rPr>
        <w:t>“你跟着我，哈利。行吗？”海格显得有点担心地说，“我们骑摩托，扫帚和夜骐都吃不住我的重量。可是我往摩托上一坐，就没有多少地方了，所以你坐在挎斗里。”</w:t>
      </w:r>
    </w:p>
    <w:p w:rsidR="00D62458" w:rsidRPr="001F287A" w:rsidRDefault="00D62458" w:rsidP="00D62458">
      <w:pPr>
        <w:spacing w:after="24"/>
        <w:ind w:firstLine="240"/>
        <w:rPr>
          <w:rFonts w:asciiTheme="minorEastAsia"/>
        </w:rPr>
      </w:pPr>
      <w:r w:rsidRPr="001F287A">
        <w:rPr>
          <w:rFonts w:asciiTheme="minorEastAsia"/>
        </w:rPr>
        <w:t>“太好了。”哈利并没有完全说心里话。</w:t>
      </w:r>
    </w:p>
    <w:p w:rsidR="00D62458" w:rsidRPr="001F287A" w:rsidRDefault="00D62458" w:rsidP="00D62458">
      <w:pPr>
        <w:spacing w:after="24"/>
        <w:ind w:firstLine="240"/>
        <w:rPr>
          <w:rFonts w:asciiTheme="minorEastAsia"/>
        </w:rPr>
      </w:pPr>
      <w:r w:rsidRPr="001F287A">
        <w:rPr>
          <w:rFonts w:asciiTheme="minorEastAsia"/>
        </w:rPr>
        <w:t>“我们推测，食死徒会以为你是骑扫帚的。”穆迪似乎猜到了哈利的感觉，说道，“斯内普有大量的时间把他以前没有提起的你的情况都告诉他们，所以，万一我们碰到食死徒，他们肯定会选择那个骑扫帚特别熟练的波特。好了，”他把装着假波特衣服的口袋系紧，领着大家朝门口走去，一边继续说道，“我们三分钟内离开。后门不用锁，食死徒要过来搜查，锁是挡不住他们的……来吧……”</w:t>
      </w:r>
    </w:p>
    <w:p w:rsidR="00D62458" w:rsidRPr="001F287A" w:rsidRDefault="00D62458" w:rsidP="00D62458">
      <w:pPr>
        <w:spacing w:after="24"/>
        <w:ind w:firstLine="240"/>
        <w:rPr>
          <w:rFonts w:asciiTheme="minorEastAsia"/>
        </w:rPr>
      </w:pPr>
      <w:r w:rsidRPr="001F287A">
        <w:rPr>
          <w:rFonts w:asciiTheme="minorEastAsia"/>
        </w:rPr>
        <w:t>哈利赶紧跑到客厅里去拿他的背包、火弩箭和海德薇的笼子，然后跟大家一起来到黑黢黢的后花园里。在他身边，一把把扫帚跳到人的手中，赫敏已经在金斯莱的搀扶下坐到一匹巨大的黑色夜骐的背上，比尔扶着芙蓉骑上了另一匹夜骐。海格戴着护目镜，站在轻型摩托车旁，准备出发。</w:t>
      </w:r>
    </w:p>
    <w:p w:rsidR="00D62458" w:rsidRPr="001F287A" w:rsidRDefault="00D62458" w:rsidP="00D62458">
      <w:pPr>
        <w:spacing w:after="24"/>
        <w:ind w:firstLine="240"/>
        <w:rPr>
          <w:rFonts w:asciiTheme="minorEastAsia"/>
        </w:rPr>
      </w:pPr>
      <w:r w:rsidRPr="001F287A">
        <w:rPr>
          <w:rFonts w:asciiTheme="minorEastAsia"/>
        </w:rPr>
        <w:t>“就是它吗？这就是小天狼星的摩托？”</w:t>
      </w:r>
    </w:p>
    <w:p w:rsidR="00D62458" w:rsidRPr="001F287A" w:rsidRDefault="00D62458" w:rsidP="00D62458">
      <w:pPr>
        <w:spacing w:after="24"/>
        <w:ind w:firstLine="240"/>
        <w:rPr>
          <w:rFonts w:asciiTheme="minorEastAsia"/>
        </w:rPr>
      </w:pPr>
      <w:r w:rsidRPr="001F287A">
        <w:rPr>
          <w:rFonts w:asciiTheme="minorEastAsia"/>
        </w:rPr>
        <w:lastRenderedPageBreak/>
        <w:t>“就是这辆，”海格笑眯眯地低头看着哈利说，“哈利，你上次坐它的时候，我一个巴掌就能把你托起来！”</w:t>
      </w:r>
    </w:p>
    <w:p w:rsidR="00D62458" w:rsidRPr="001F287A" w:rsidRDefault="00D62458" w:rsidP="00D62458">
      <w:pPr>
        <w:spacing w:after="24"/>
        <w:ind w:firstLine="240"/>
        <w:rPr>
          <w:rFonts w:asciiTheme="minorEastAsia"/>
        </w:rPr>
      </w:pPr>
      <w:r w:rsidRPr="001F287A">
        <w:rPr>
          <w:rFonts w:asciiTheme="minorEastAsia"/>
        </w:rPr>
        <w:t>哈利钻进挎斗，忍不住觉得有点儿丢脸。这样一来，他就比别人矮了好几头：罗恩看到哈利像小孩子坐在碰碰车里一样，不禁笑了起来。哈利把背包和扫帚塞在脚边，又把海德薇的笼子夹在膝间，真是太不舒服了。</w:t>
      </w:r>
    </w:p>
    <w:p w:rsidR="00D62458" w:rsidRPr="001F287A" w:rsidRDefault="00D62458" w:rsidP="00D62458">
      <w:pPr>
        <w:spacing w:after="24"/>
        <w:ind w:firstLine="240"/>
        <w:rPr>
          <w:rFonts w:asciiTheme="minorEastAsia"/>
        </w:rPr>
      </w:pPr>
      <w:r w:rsidRPr="001F287A">
        <w:rPr>
          <w:rFonts w:asciiTheme="minorEastAsia"/>
        </w:rPr>
        <w:t>“亚瑟做了些修修补补。”海格似乎没有注意到哈利的不适，只管说道。他跨上摩托，摩托发出吱吱嘎嘎的响声，往地里陷了几寸。“现在它的把手上有几个机关。这玩意儿是我的主意。”</w:t>
      </w:r>
    </w:p>
    <w:p w:rsidR="00D62458" w:rsidRPr="001F287A" w:rsidRDefault="00D62458" w:rsidP="00D62458">
      <w:pPr>
        <w:spacing w:after="24"/>
        <w:ind w:firstLine="240"/>
        <w:rPr>
          <w:rFonts w:asciiTheme="minorEastAsia"/>
        </w:rPr>
      </w:pPr>
      <w:r w:rsidRPr="001F287A">
        <w:rPr>
          <w:rFonts w:asciiTheme="minorEastAsia"/>
        </w:rPr>
        <w:t>他用粗粗的手指点着里程计旁边一个紫色按钮。</w:t>
      </w:r>
    </w:p>
    <w:p w:rsidR="00D62458" w:rsidRPr="001F287A" w:rsidRDefault="00D62458" w:rsidP="00D62458">
      <w:pPr>
        <w:spacing w:after="24"/>
        <w:ind w:firstLine="240"/>
        <w:rPr>
          <w:rFonts w:asciiTheme="minorEastAsia"/>
        </w:rPr>
      </w:pPr>
      <w:r w:rsidRPr="001F287A">
        <w:rPr>
          <w:rFonts w:asciiTheme="minorEastAsia"/>
        </w:rPr>
        <w:t>“千万留神，海格，”韦斯莱先生抓着他的扫帚站在他们身边，说道，“我仍然拿不准这是不是明智，必须万不得已的时候才用。”</w:t>
      </w:r>
    </w:p>
    <w:p w:rsidR="00D62458" w:rsidRPr="001F287A" w:rsidRDefault="00D62458" w:rsidP="00D62458">
      <w:pPr>
        <w:spacing w:after="24"/>
        <w:ind w:firstLine="240"/>
        <w:rPr>
          <w:rFonts w:asciiTheme="minorEastAsia"/>
        </w:rPr>
      </w:pPr>
      <w:r w:rsidRPr="001F287A">
        <w:rPr>
          <w:rFonts w:asciiTheme="minorEastAsia"/>
        </w:rPr>
        <w:t>“好了好了，”穆迪说，“每个人都做好准备。我要求大家在同一时间离开，不然整个牵制战术就失败了。”</w:t>
      </w:r>
    </w:p>
    <w:p w:rsidR="00D62458" w:rsidRPr="001F287A" w:rsidRDefault="00D62458" w:rsidP="00D62458">
      <w:pPr>
        <w:spacing w:after="24"/>
        <w:ind w:firstLine="240"/>
        <w:rPr>
          <w:rFonts w:asciiTheme="minorEastAsia"/>
        </w:rPr>
      </w:pPr>
      <w:r w:rsidRPr="001F287A">
        <w:rPr>
          <w:rFonts w:asciiTheme="minorEastAsia"/>
        </w:rPr>
        <w:t>每个人都骑上了扫帚</w:t>
      </w:r>
    </w:p>
    <w:p w:rsidR="00D62458" w:rsidRPr="001F287A" w:rsidRDefault="00D62458" w:rsidP="00D62458">
      <w:pPr>
        <w:spacing w:after="24"/>
        <w:ind w:firstLine="240"/>
        <w:rPr>
          <w:rFonts w:asciiTheme="minorEastAsia"/>
        </w:rPr>
      </w:pPr>
      <w:r w:rsidRPr="001F287A">
        <w:rPr>
          <w:rFonts w:asciiTheme="minorEastAsia"/>
        </w:rPr>
        <w:t>“抱紧点儿，罗恩。”唐克斯说，哈利看见罗恩心虚地偷偷瞥了卢平一眼，然后双手搂住唐克斯的腰。海格用脚一踢，发动了摩托车。车子像火龙一样吼叫起来，挎斗也跟着抖动。</w:t>
      </w:r>
    </w:p>
    <w:p w:rsidR="00D62458" w:rsidRPr="001F287A" w:rsidRDefault="00D62458" w:rsidP="00D62458">
      <w:pPr>
        <w:spacing w:after="24"/>
        <w:ind w:firstLine="240"/>
        <w:rPr>
          <w:rFonts w:asciiTheme="minorEastAsia"/>
        </w:rPr>
      </w:pPr>
      <w:r w:rsidRPr="001F287A">
        <w:rPr>
          <w:rFonts w:asciiTheme="minorEastAsia"/>
        </w:rPr>
        <w:t>“祝大家好运！”穆迪喊道，“一小时左右在陋居见。我数到三。一……二……三。”</w:t>
      </w:r>
    </w:p>
    <w:p w:rsidR="00D62458" w:rsidRPr="001F287A" w:rsidRDefault="00D62458" w:rsidP="00D62458">
      <w:pPr>
        <w:spacing w:after="24"/>
        <w:ind w:firstLine="240"/>
        <w:rPr>
          <w:rFonts w:asciiTheme="minorEastAsia"/>
        </w:rPr>
      </w:pPr>
      <w:r w:rsidRPr="001F287A">
        <w:rPr>
          <w:rFonts w:asciiTheme="minorEastAsia"/>
        </w:rPr>
        <w:t>摩托车发出惊天动地的吼声，哈利感到挎斗危险地倾向一侧。他在夜空中飞速穿行，眼睛微微流泪，头发被吹向脑后。在他周围，一把把扫帚也腾空升起，一匹夜骐的黑色长尾巴嗖地掠过。挎斗里，他的两条腿被海德薇的笼子和他的背包挤着，已经隐隐作痛，开始发麻。他太难受了，几乎忘了最后再看一眼女贞路4号。等他从挎斗边缘放眼望去，已经辨认不出是哪座房子了。他们在空中越飞越高——</w:t>
      </w:r>
    </w:p>
    <w:p w:rsidR="00D62458" w:rsidRPr="001F287A" w:rsidRDefault="00D62458" w:rsidP="00D62458">
      <w:pPr>
        <w:spacing w:after="24"/>
        <w:ind w:firstLine="240"/>
        <w:rPr>
          <w:rFonts w:asciiTheme="minorEastAsia"/>
        </w:rPr>
      </w:pPr>
      <w:r w:rsidRPr="001F287A">
        <w:rPr>
          <w:rFonts w:asciiTheme="minorEastAsia"/>
        </w:rPr>
        <w:t>突然，神不知鬼不觉地，他们被包围了。至少三十个戴兜帽的人影悬在空中，组成一个巨大的圆圈，凤凰社的成员们浑然不觉地飞入了他们的包围圈——</w:t>
      </w:r>
    </w:p>
    <w:p w:rsidR="00D62458" w:rsidRPr="001F287A" w:rsidRDefault="00D62458" w:rsidP="00D62458">
      <w:pPr>
        <w:spacing w:after="24"/>
        <w:ind w:firstLine="240"/>
        <w:rPr>
          <w:rFonts w:asciiTheme="minorEastAsia"/>
        </w:rPr>
      </w:pPr>
      <w:r w:rsidRPr="001F287A">
        <w:rPr>
          <w:rFonts w:asciiTheme="minorEastAsia"/>
        </w:rPr>
        <w:t>到处都是尖叫声和耀眼的绿光。海格大吼一声，摩托车翻了个身。哈利不知道自己身在何处：头顶上是街灯，周围是喊叫声。他死死地抓住挎斗，海德薇的笼子、火弩箭和他的背包从他的膝盖底下滑落——</w:t>
      </w:r>
    </w:p>
    <w:p w:rsidR="00D62458" w:rsidRPr="001F287A" w:rsidRDefault="00D62458" w:rsidP="00D62458">
      <w:pPr>
        <w:spacing w:after="24"/>
        <w:ind w:firstLine="240"/>
        <w:rPr>
          <w:rFonts w:asciiTheme="minorEastAsia"/>
        </w:rPr>
      </w:pPr>
      <w:r w:rsidRPr="001F287A">
        <w:rPr>
          <w:rFonts w:asciiTheme="minorEastAsia"/>
        </w:rPr>
        <w:t>“不——海德薇！”</w:t>
      </w:r>
    </w:p>
    <w:p w:rsidR="00D62458" w:rsidRPr="001F287A" w:rsidRDefault="00D62458" w:rsidP="00D62458">
      <w:pPr>
        <w:spacing w:after="24"/>
        <w:ind w:firstLine="240"/>
        <w:rPr>
          <w:rFonts w:asciiTheme="minorEastAsia"/>
        </w:rPr>
      </w:pPr>
      <w:r w:rsidRPr="001F287A">
        <w:rPr>
          <w:rFonts w:asciiTheme="minorEastAsia"/>
        </w:rPr>
        <w:t>飞天扫帚打着旋儿往地面落去，就在摩托车重新扳正过来的一刹那，哈利及时抓住了背包带子和鸟笼顶部。他刚松一口气，又是一道绿光射来，猫头鹰尖叫一声，倒在笼底。</w:t>
      </w:r>
    </w:p>
    <w:p w:rsidR="00D62458" w:rsidRPr="001F287A" w:rsidRDefault="00D62458" w:rsidP="00D62458">
      <w:pPr>
        <w:spacing w:after="24"/>
        <w:ind w:firstLine="240"/>
        <w:rPr>
          <w:rFonts w:asciiTheme="minorEastAsia"/>
        </w:rPr>
      </w:pPr>
      <w:r w:rsidRPr="001F287A">
        <w:rPr>
          <w:rFonts w:asciiTheme="minorEastAsia"/>
        </w:rPr>
        <w:t>“不——不！”</w:t>
      </w:r>
    </w:p>
    <w:p w:rsidR="00D62458" w:rsidRPr="001F287A" w:rsidRDefault="00D62458" w:rsidP="00D62458">
      <w:pPr>
        <w:spacing w:after="24"/>
        <w:ind w:firstLine="240"/>
        <w:rPr>
          <w:rFonts w:asciiTheme="minorEastAsia"/>
        </w:rPr>
      </w:pPr>
      <w:r w:rsidRPr="001F287A">
        <w:rPr>
          <w:rFonts w:asciiTheme="minorEastAsia"/>
        </w:rPr>
        <w:t>摩托车隆隆地往前驶去。海格迅疾地冲破包围圈，哈利看见戴兜帽的食死徒们四散逃开。</w:t>
      </w:r>
    </w:p>
    <w:p w:rsidR="00D62458" w:rsidRPr="001F287A" w:rsidRDefault="00D62458" w:rsidP="00D62458">
      <w:pPr>
        <w:spacing w:after="24"/>
        <w:ind w:firstLine="240"/>
        <w:rPr>
          <w:rFonts w:asciiTheme="minorEastAsia"/>
        </w:rPr>
      </w:pPr>
      <w:r w:rsidRPr="001F287A">
        <w:rPr>
          <w:rFonts w:asciiTheme="minorEastAsia"/>
        </w:rPr>
        <w:t>“海德薇——海德薇——”</w:t>
      </w:r>
    </w:p>
    <w:p w:rsidR="00D62458" w:rsidRPr="001F287A" w:rsidRDefault="00D62458" w:rsidP="00D62458">
      <w:pPr>
        <w:spacing w:after="24"/>
        <w:ind w:firstLine="240"/>
        <w:rPr>
          <w:rFonts w:asciiTheme="minorEastAsia"/>
        </w:rPr>
      </w:pPr>
      <w:r w:rsidRPr="001F287A">
        <w:rPr>
          <w:rFonts w:asciiTheme="minorEastAsia"/>
        </w:rPr>
        <w:t>然而猫头鹰像个玩具一样，可怜巴巴地躺在鸟笼底部一动不动。哈利无法接受这个现实，心里更加担忧其他人的安危。他扭头望去，看见一大群人在移动，一道道绿光来回发射，两组骑扫帚的人迅速飞向远处，但看不清他们是谁——</w:t>
      </w:r>
    </w:p>
    <w:p w:rsidR="00D62458" w:rsidRPr="001F287A" w:rsidRDefault="00D62458" w:rsidP="00D62458">
      <w:pPr>
        <w:spacing w:after="24"/>
        <w:ind w:firstLine="240"/>
        <w:rPr>
          <w:rFonts w:asciiTheme="minorEastAsia"/>
        </w:rPr>
      </w:pPr>
      <w:r w:rsidRPr="001F287A">
        <w:rPr>
          <w:rFonts w:asciiTheme="minorEastAsia"/>
        </w:rPr>
        <w:t>“海格，我们得回去，我们得回去！”他喊道，盖过了马达的轰鸣声，一边抽出魔杖，把海德薇的笼子胡乱塞到挎斗底部，不愿意相信它已经死了，“海格，转回去！”</w:t>
      </w:r>
    </w:p>
    <w:p w:rsidR="00D62458" w:rsidRPr="001F287A" w:rsidRDefault="00D62458" w:rsidP="00D62458">
      <w:pPr>
        <w:spacing w:after="24"/>
        <w:ind w:firstLine="240"/>
        <w:rPr>
          <w:rFonts w:asciiTheme="minorEastAsia"/>
        </w:rPr>
      </w:pPr>
      <w:r w:rsidRPr="001F287A">
        <w:rPr>
          <w:rFonts w:asciiTheme="minorEastAsia"/>
        </w:rPr>
        <w:t>“我的任务是把你安全送到，哈利！”海格大吼一声，加大了油门。</w:t>
      </w:r>
    </w:p>
    <w:p w:rsidR="00D62458" w:rsidRPr="001F287A" w:rsidRDefault="00D62458" w:rsidP="00D62458">
      <w:pPr>
        <w:spacing w:after="24"/>
        <w:ind w:firstLine="240"/>
        <w:rPr>
          <w:rFonts w:asciiTheme="minorEastAsia"/>
        </w:rPr>
      </w:pPr>
      <w:r w:rsidRPr="001F287A">
        <w:rPr>
          <w:rFonts w:asciiTheme="minorEastAsia"/>
        </w:rPr>
        <w:t>“停下——停下！”哈利喊道，他再次回头的时候，两道绿光从他左耳边嗖嗖掠过：四个食死徒离开包围圈，朝着海格宽阔的后背追了过来。海格突然转向，但是食死徒跟着摩托车紧追不放。后面又有魔咒射来，哈利不得不把身子缩进挎斗里躲避。他扭过身喊道：“昏昏倒地！”一道红光从他自己的魔杖里射出，那四个追来的食死徒急忙躲避，闪出一个空当。</w:t>
      </w:r>
    </w:p>
    <w:p w:rsidR="00D62458" w:rsidRPr="001F287A" w:rsidRDefault="00D62458" w:rsidP="00D62458">
      <w:pPr>
        <w:spacing w:after="24"/>
        <w:ind w:firstLine="240"/>
        <w:rPr>
          <w:rFonts w:asciiTheme="minorEastAsia"/>
        </w:rPr>
      </w:pPr>
      <w:r w:rsidRPr="001F287A">
        <w:rPr>
          <w:rFonts w:asciiTheme="minorEastAsia"/>
        </w:rPr>
        <w:t>“坐稳了，哈利，这一下准叫他们完蛋！”海格咆哮道，哈利一抬头，正好看见海格用粗粗的手指使劲一摁燃料表旁边的一个绿色按钮。</w:t>
      </w:r>
    </w:p>
    <w:p w:rsidR="00D62458" w:rsidRPr="001F287A" w:rsidRDefault="00D62458" w:rsidP="00D62458">
      <w:pPr>
        <w:spacing w:after="24"/>
        <w:ind w:firstLine="240"/>
        <w:rPr>
          <w:rFonts w:asciiTheme="minorEastAsia"/>
        </w:rPr>
      </w:pPr>
      <w:r w:rsidRPr="001F287A">
        <w:rPr>
          <w:rFonts w:asciiTheme="minorEastAsia"/>
        </w:rPr>
        <w:t>一道墙，一道结结实实的砖墙，从排气管里喷了出来。哈利扭过脖子，看见砖墙在空中延伸、成形。三个食死徒急忙转身躲开，第四个就没那么幸运了。他消失不见了，然后像大石头一样从砖墙后面摔下去，扫帚摔成了碎片。他的一个同伙放慢脚步去救他，海格弯腰俯在把手上加速前进，那两个食死徒和空中砖墙就都被黑暗吞没了。</w:t>
      </w:r>
    </w:p>
    <w:p w:rsidR="00D62458" w:rsidRPr="001F287A" w:rsidRDefault="00D62458" w:rsidP="00D62458">
      <w:pPr>
        <w:spacing w:after="24"/>
        <w:ind w:firstLine="240"/>
        <w:rPr>
          <w:rFonts w:asciiTheme="minorEastAsia"/>
        </w:rPr>
      </w:pPr>
      <w:r w:rsidRPr="001F287A">
        <w:rPr>
          <w:rFonts w:asciiTheme="minorEastAsia"/>
        </w:rPr>
        <w:t>剩下两个食死徒的魔杖里继续射出杀戮咒，嗖嗖地从哈利头顶掠过。它们是冲着海格来的。哈利又用昏迷咒去反击。红光、绿光在空中相撞，喷射出五颜六色的火星，哈利不着边际地想到了火焰，想到了下面不知道怎么回事的麻瓜们——</w:t>
      </w:r>
    </w:p>
    <w:p w:rsidR="00D62458" w:rsidRPr="001F287A" w:rsidRDefault="00D62458" w:rsidP="00D62458">
      <w:pPr>
        <w:spacing w:after="24"/>
        <w:ind w:firstLine="240"/>
        <w:rPr>
          <w:rFonts w:asciiTheme="minorEastAsia"/>
        </w:rPr>
      </w:pPr>
      <w:r w:rsidRPr="001F287A">
        <w:rPr>
          <w:rFonts w:asciiTheme="minorEastAsia"/>
        </w:rPr>
        <w:t>“我们又来了，哈利，坐稳了！”海格嚷道，猛地一戳第二个按钮。这次摩托车排气管里喷出的是一张巨大的网，可是食死徒早有防备。他们不仅闪身避开了，而且刚才那个放慢脚步去救不省人事的同伙的食死徒，此刻也赶了上来。他突然从黑暗中现身，现在他们三个都在追赶摩托车，都在不停地射出魔咒。</w:t>
      </w:r>
    </w:p>
    <w:p w:rsidR="00D62458" w:rsidRPr="001F287A" w:rsidRDefault="00D62458" w:rsidP="00D62458">
      <w:pPr>
        <w:spacing w:after="24"/>
        <w:ind w:firstLine="240"/>
        <w:rPr>
          <w:rFonts w:asciiTheme="minorEastAsia"/>
        </w:rPr>
      </w:pPr>
      <w:r w:rsidRPr="001F287A">
        <w:rPr>
          <w:rFonts w:asciiTheme="minorEastAsia"/>
        </w:rPr>
        <w:t>“这下他们准完蛋，哈利，坐稳了！”海格大吼，哈利看见他把整个手掌拍向里程计旁边的紫色按钮。</w:t>
      </w:r>
    </w:p>
    <w:p w:rsidR="00D62458" w:rsidRPr="001F287A" w:rsidRDefault="00D62458" w:rsidP="00D62458">
      <w:pPr>
        <w:spacing w:after="24"/>
        <w:ind w:firstLine="240"/>
        <w:rPr>
          <w:rFonts w:asciiTheme="minorEastAsia"/>
        </w:rPr>
      </w:pPr>
      <w:r w:rsidRPr="001F287A">
        <w:rPr>
          <w:rFonts w:asciiTheme="minorEastAsia"/>
        </w:rPr>
        <w:t>随着一阵绝对震耳欲聋的轰鸣，排气管中喷出了白热的蓝色龙火，摩托车像子弹一样冲向前去，发出金属扭曲的声音。哈利看见食死徒为了躲避致命的火焰，闪身不见了，同时他感到挎斗不祥地摇晃起来：在加速的冲力下，挎斗和摩托车的金属连接断裂了。</w:t>
      </w:r>
    </w:p>
    <w:p w:rsidR="00D62458" w:rsidRPr="001F287A" w:rsidRDefault="00D62458" w:rsidP="00D62458">
      <w:pPr>
        <w:spacing w:after="24"/>
        <w:ind w:firstLine="240"/>
        <w:rPr>
          <w:rFonts w:asciiTheme="minorEastAsia"/>
        </w:rPr>
      </w:pPr>
      <w:r w:rsidRPr="001F287A">
        <w:rPr>
          <w:rFonts w:asciiTheme="minorEastAsia"/>
        </w:rPr>
        <w:t>“没关系，哈利！”海格咆哮道，速度太快，他被迫仰身躺倒。此刻已经无人驾驶，挎斗在气流的冲击下开始剧烈扭动。</w:t>
      </w:r>
    </w:p>
    <w:p w:rsidR="00D62458" w:rsidRPr="001F287A" w:rsidRDefault="00D62458" w:rsidP="00D62458">
      <w:pPr>
        <w:spacing w:after="24"/>
        <w:ind w:firstLine="240"/>
        <w:rPr>
          <w:rFonts w:asciiTheme="minorEastAsia"/>
        </w:rPr>
      </w:pPr>
      <w:r w:rsidRPr="001F287A">
        <w:rPr>
          <w:rFonts w:asciiTheme="minorEastAsia"/>
        </w:rPr>
        <w:t>“有我呢，哈利，别担心！”海格喊道，他从外衣口袋里抽出他那把粉红色的花伞。</w:t>
      </w:r>
    </w:p>
    <w:p w:rsidR="00D62458" w:rsidRPr="001F287A" w:rsidRDefault="00D62458" w:rsidP="00D62458">
      <w:pPr>
        <w:spacing w:after="24"/>
        <w:ind w:firstLine="240"/>
        <w:rPr>
          <w:rFonts w:asciiTheme="minorEastAsia"/>
        </w:rPr>
      </w:pPr>
      <w:r w:rsidRPr="001F287A">
        <w:rPr>
          <w:rFonts w:asciiTheme="minorEastAsia"/>
        </w:rPr>
        <w:t>“海格！不！让我来！”</w:t>
      </w:r>
    </w:p>
    <w:p w:rsidR="00D62458" w:rsidRPr="001F287A" w:rsidRDefault="00D62458" w:rsidP="00D62458">
      <w:pPr>
        <w:spacing w:after="24"/>
        <w:ind w:firstLine="240"/>
        <w:rPr>
          <w:rFonts w:asciiTheme="minorEastAsia"/>
        </w:rPr>
      </w:pPr>
      <w:r w:rsidRPr="001F287A">
        <w:rPr>
          <w:rFonts w:asciiTheme="minorEastAsia"/>
        </w:rPr>
        <w:t>“恢复如初！</w:t>
      </w:r>
    </w:p>
    <w:p w:rsidR="00D62458" w:rsidRPr="001F287A" w:rsidRDefault="00D62458" w:rsidP="00D62458">
      <w:pPr>
        <w:spacing w:after="24"/>
        <w:ind w:firstLine="240"/>
        <w:rPr>
          <w:rFonts w:asciiTheme="minorEastAsia"/>
        </w:rPr>
      </w:pPr>
      <w:r w:rsidRPr="001F287A">
        <w:rPr>
          <w:rFonts w:asciiTheme="minorEastAsia"/>
        </w:rPr>
        <w:lastRenderedPageBreak/>
        <w:t>一声震耳欲聋的巨响，挎斗彻底跟摩托车脱开了：哈利在飞驰的摩托车的冲力推动下急速向前飞去，然后，挎斗开始往下降落——</w:t>
      </w:r>
    </w:p>
    <w:p w:rsidR="00D62458" w:rsidRPr="001F287A" w:rsidRDefault="00D62458" w:rsidP="00D62458">
      <w:pPr>
        <w:spacing w:after="24"/>
        <w:ind w:firstLine="240"/>
        <w:rPr>
          <w:rFonts w:asciiTheme="minorEastAsia"/>
        </w:rPr>
      </w:pPr>
      <w:r w:rsidRPr="001F287A">
        <w:rPr>
          <w:rFonts w:asciiTheme="minorEastAsia"/>
        </w:rPr>
        <w:t>绝望中，哈利用魔杖指着挎斗，大喊一声：“羽加迪姆勒维奥萨！”</w:t>
      </w:r>
    </w:p>
    <w:p w:rsidR="00D62458" w:rsidRPr="001F287A" w:rsidRDefault="00D62458" w:rsidP="00D62458">
      <w:pPr>
        <w:spacing w:after="24"/>
        <w:ind w:firstLine="240"/>
        <w:rPr>
          <w:rFonts w:asciiTheme="minorEastAsia"/>
        </w:rPr>
      </w:pPr>
      <w:r w:rsidRPr="001F287A">
        <w:rPr>
          <w:rFonts w:asciiTheme="minorEastAsia"/>
        </w:rPr>
        <w:t>挎斗像瓶塞一样蹿了上去，虽然无法驾驶，但至少还悬在空中。哈利刚松口气，又有魔咒嗖嗖地从他身边飞过：三个食死徒围了上来。</w:t>
      </w:r>
    </w:p>
    <w:p w:rsidR="00D62458" w:rsidRPr="001F287A" w:rsidRDefault="00D62458" w:rsidP="00D62458">
      <w:pPr>
        <w:spacing w:after="24"/>
        <w:ind w:firstLine="240"/>
        <w:rPr>
          <w:rFonts w:asciiTheme="minorEastAsia"/>
        </w:rPr>
      </w:pPr>
      <w:r w:rsidRPr="001F287A">
        <w:rPr>
          <w:rFonts w:asciiTheme="minorEastAsia"/>
        </w:rPr>
        <w:t>“我来了，哈利！”海格在黑暗中喊道，但哈利感觉到挎斗又开始下沉。他尽量把身子缩得低低的，瞄准那几个追过来的身影，大声喊道：“障碍重重！”</w:t>
      </w:r>
    </w:p>
    <w:p w:rsidR="00D62458" w:rsidRPr="001F287A" w:rsidRDefault="00D62458" w:rsidP="00D62458">
      <w:pPr>
        <w:spacing w:after="24"/>
        <w:ind w:firstLine="240"/>
        <w:rPr>
          <w:rFonts w:asciiTheme="minorEastAsia"/>
        </w:rPr>
      </w:pPr>
      <w:r w:rsidRPr="001F287A">
        <w:rPr>
          <w:rFonts w:asciiTheme="minorEastAsia"/>
        </w:rPr>
        <w:t>魔咒击中了中间那个食死徒的胸口，顿时，那人怪模怪样地张开四肢悬在空中，就像撞上了一道看不见的屏障，他的一个伙伴差点撞在他身上——</w:t>
      </w:r>
    </w:p>
    <w:p w:rsidR="00D62458" w:rsidRPr="001F287A" w:rsidRDefault="00D62458" w:rsidP="00D62458">
      <w:pPr>
        <w:spacing w:after="24"/>
        <w:ind w:firstLine="240"/>
        <w:rPr>
          <w:rFonts w:asciiTheme="minorEastAsia"/>
        </w:rPr>
      </w:pPr>
      <w:r w:rsidRPr="001F287A">
        <w:rPr>
          <w:rFonts w:asciiTheme="minorEastAsia"/>
        </w:rPr>
        <w:t>这时，挎斗真的开始下降了，剩下的那个食死徒射出的一个魔咒离哈利太近，他只好赶紧低头，躲到挎斗边缘的下面，结果一颗牙齿在座位上磕掉了——</w:t>
      </w:r>
    </w:p>
    <w:p w:rsidR="00D62458" w:rsidRPr="001F287A" w:rsidRDefault="00D62458" w:rsidP="00D62458">
      <w:pPr>
        <w:spacing w:after="24"/>
        <w:ind w:firstLine="240"/>
        <w:rPr>
          <w:rFonts w:asciiTheme="minorEastAsia"/>
        </w:rPr>
      </w:pPr>
      <w:r w:rsidRPr="001F287A">
        <w:rPr>
          <w:rFonts w:asciiTheme="minorEastAsia"/>
        </w:rPr>
        <w:t>“我来了，哈利，我来了！”</w:t>
      </w:r>
    </w:p>
    <w:p w:rsidR="00D62458" w:rsidRPr="001F287A" w:rsidRDefault="00D62458" w:rsidP="00D62458">
      <w:pPr>
        <w:spacing w:after="24"/>
        <w:ind w:firstLine="240"/>
        <w:rPr>
          <w:rFonts w:asciiTheme="minorEastAsia"/>
        </w:rPr>
      </w:pPr>
      <w:r w:rsidRPr="001F287A">
        <w:rPr>
          <w:rFonts w:asciiTheme="minorEastAsia"/>
        </w:rPr>
        <w:t>一只大手揪住哈利长袍的后背，把他拽出了急速下降的挎斗。哈利拖着背包，奋力骑上摩托车的座位，发现自己与海格背靠着背。他们越飞越高，甩掉了剩下的两个食死徒。哈利吐出嘴里的血，用魔杖指着下落的挎斗，喊了声：“霹雳爆炸！”</w:t>
      </w:r>
    </w:p>
    <w:p w:rsidR="00D62458" w:rsidRPr="001F287A" w:rsidRDefault="00D62458" w:rsidP="00D62458">
      <w:pPr>
        <w:spacing w:after="24"/>
        <w:ind w:firstLine="240"/>
        <w:rPr>
          <w:rFonts w:asciiTheme="minorEastAsia"/>
        </w:rPr>
      </w:pPr>
      <w:r w:rsidRPr="001F287A">
        <w:rPr>
          <w:rFonts w:asciiTheme="minorEastAsia"/>
        </w:rPr>
        <w:t>挎斗爆炸时，他为海德薇感到一阵剧烈的、撕心裂肺般的痛苦。靠近挎斗的那个食死徒被炸得从扫帚上摔下去，不见了踪影。他的同伙落在后面，也消失了。</w:t>
      </w:r>
    </w:p>
    <w:p w:rsidR="00D62458" w:rsidRPr="001F287A" w:rsidRDefault="00D62458" w:rsidP="00D62458">
      <w:pPr>
        <w:spacing w:after="24"/>
        <w:ind w:firstLine="240"/>
        <w:rPr>
          <w:rFonts w:asciiTheme="minorEastAsia"/>
        </w:rPr>
      </w:pPr>
      <w:r w:rsidRPr="001F287A">
        <w:rPr>
          <w:rFonts w:asciiTheme="minorEastAsia"/>
        </w:rPr>
        <w:t>“哈利，对不起，”海格难过地低声说，“我不应该自己修补挎斗——现在你没有地方坐了——”</w:t>
      </w:r>
    </w:p>
    <w:p w:rsidR="00D62458" w:rsidRPr="001F287A" w:rsidRDefault="00D62458" w:rsidP="00D62458">
      <w:pPr>
        <w:spacing w:after="24"/>
        <w:ind w:firstLine="240"/>
        <w:rPr>
          <w:rFonts w:asciiTheme="minorEastAsia"/>
        </w:rPr>
      </w:pPr>
      <w:r w:rsidRPr="001F287A">
        <w:rPr>
          <w:rFonts w:asciiTheme="minorEastAsia"/>
        </w:rPr>
        <w:t>“没关系，尽管飞吧！”哈利大声回答，这时又有两个食死徒从黑暗中冒了出来，越逼越近。</w:t>
      </w:r>
    </w:p>
    <w:p w:rsidR="00D62458" w:rsidRPr="001F287A" w:rsidRDefault="00D62458" w:rsidP="00D62458">
      <w:pPr>
        <w:spacing w:after="24"/>
        <w:ind w:firstLine="240"/>
        <w:rPr>
          <w:rFonts w:asciiTheme="minorEastAsia"/>
        </w:rPr>
      </w:pPr>
      <w:r w:rsidRPr="001F287A">
        <w:rPr>
          <w:rFonts w:asciiTheme="minorEastAsia"/>
        </w:rPr>
        <w:t>魔咒又隔着夜空发射过来。海格不停地左转右拐，绕来绕去，哈利知道海格不敢再使用那个龙火按钮了，因为哈利坐得很不稳当。哈利朝追逐者们射出一个又一个昏迷咒，却没能把他们击退。哈利又对他们发出一个阻挡咒语：最近的那个食死徒闪身躲避，他的兜帽滑了下来，在下一个昏迷咒发出的红光映照下，哈利看到了斯坦•桑帕克那张古怪的、毫无表情的脸——斯坦——</w:t>
      </w:r>
    </w:p>
    <w:p w:rsidR="00D62458" w:rsidRPr="001F287A" w:rsidRDefault="00D62458" w:rsidP="00D62458">
      <w:pPr>
        <w:spacing w:after="24"/>
        <w:ind w:firstLine="240"/>
        <w:rPr>
          <w:rFonts w:asciiTheme="minorEastAsia"/>
        </w:rPr>
      </w:pPr>
      <w:r w:rsidRPr="001F287A">
        <w:rPr>
          <w:rFonts w:asciiTheme="minorEastAsia"/>
        </w:rPr>
        <w:t>“除你武器！”哈利大喊一声。</w:t>
      </w:r>
    </w:p>
    <w:p w:rsidR="00D62458" w:rsidRPr="001F287A" w:rsidRDefault="00D62458" w:rsidP="00D62458">
      <w:pPr>
        <w:spacing w:after="24"/>
        <w:ind w:firstLine="240"/>
        <w:rPr>
          <w:rFonts w:asciiTheme="minorEastAsia"/>
        </w:rPr>
      </w:pPr>
      <w:r w:rsidRPr="001F287A">
        <w:rPr>
          <w:rFonts w:asciiTheme="minorEastAsia"/>
        </w:rPr>
        <w:t>“是他，是他，这个是真的！”</w:t>
      </w:r>
    </w:p>
    <w:p w:rsidR="00D62458" w:rsidRPr="001F287A" w:rsidRDefault="00D62458" w:rsidP="00D62458">
      <w:pPr>
        <w:spacing w:after="24"/>
        <w:ind w:firstLine="240"/>
        <w:rPr>
          <w:rFonts w:asciiTheme="minorEastAsia"/>
        </w:rPr>
      </w:pPr>
      <w:r w:rsidRPr="001F287A">
        <w:rPr>
          <w:rFonts w:asciiTheme="minorEastAsia"/>
        </w:rPr>
        <w:t>戴兜帽的食死徒的喊声甚至盖过摩托车马达的轰鸣，传到了哈利耳朵里。接着，两个追逐者落到后面，消失不见了。</w:t>
      </w:r>
    </w:p>
    <w:p w:rsidR="00D62458" w:rsidRPr="001F287A" w:rsidRDefault="00D62458" w:rsidP="00D62458">
      <w:pPr>
        <w:spacing w:after="24"/>
        <w:ind w:firstLine="240"/>
        <w:rPr>
          <w:rFonts w:asciiTheme="minorEastAsia"/>
        </w:rPr>
      </w:pPr>
      <w:r w:rsidRPr="001F287A">
        <w:rPr>
          <w:rFonts w:asciiTheme="minorEastAsia"/>
        </w:rPr>
        <w:t>“哈利，怎么回事？”海格粗声大气地问，“他们哪儿去啦？”</w:t>
      </w:r>
    </w:p>
    <w:p w:rsidR="00D62458" w:rsidRPr="001F287A" w:rsidRDefault="00D62458" w:rsidP="00D62458">
      <w:pPr>
        <w:spacing w:after="24"/>
        <w:ind w:firstLine="240"/>
        <w:rPr>
          <w:rFonts w:asciiTheme="minorEastAsia"/>
        </w:rPr>
      </w:pPr>
      <w:r w:rsidRPr="001F287A">
        <w:rPr>
          <w:rFonts w:asciiTheme="minorEastAsia"/>
        </w:rPr>
        <w:t>“不知道！”</w:t>
      </w:r>
    </w:p>
    <w:p w:rsidR="00D62458" w:rsidRPr="001F287A" w:rsidRDefault="00D62458" w:rsidP="00D62458">
      <w:pPr>
        <w:spacing w:after="24"/>
        <w:ind w:firstLine="240"/>
        <w:rPr>
          <w:rFonts w:asciiTheme="minorEastAsia"/>
        </w:rPr>
      </w:pPr>
      <w:r w:rsidRPr="001F287A">
        <w:rPr>
          <w:rFonts w:asciiTheme="minorEastAsia"/>
        </w:rPr>
        <w:t>可是哈利很担心：刚才那个戴兜帽的食死徒喊了声“这个是真的！”他怎么会知道的？哈利凝视着看上去空无一人的黑夜，感觉到了威胁。他们在哪儿呢？</w:t>
      </w:r>
    </w:p>
    <w:p w:rsidR="00D62458" w:rsidRPr="001F287A" w:rsidRDefault="00D62458" w:rsidP="00D62458">
      <w:pPr>
        <w:spacing w:after="24"/>
        <w:ind w:firstLine="240"/>
        <w:rPr>
          <w:rFonts w:asciiTheme="minorEastAsia"/>
        </w:rPr>
      </w:pPr>
      <w:r w:rsidRPr="001F287A">
        <w:rPr>
          <w:rFonts w:asciiTheme="minorEastAsia"/>
        </w:rPr>
        <w:t>他费力地在座位上转过身，面朝前方，抓住海格的上衣后襟。</w:t>
      </w:r>
    </w:p>
    <w:p w:rsidR="00D62458" w:rsidRPr="001F287A" w:rsidRDefault="00D62458" w:rsidP="00D62458">
      <w:pPr>
        <w:spacing w:after="24"/>
        <w:ind w:firstLine="240"/>
        <w:rPr>
          <w:rFonts w:asciiTheme="minorEastAsia"/>
        </w:rPr>
      </w:pPr>
      <w:r w:rsidRPr="001F287A">
        <w:rPr>
          <w:rFonts w:asciiTheme="minorEastAsia"/>
        </w:rPr>
        <w:t>“海格，再来一遍那个龙火，我们赶紧离开这儿！”</w:t>
      </w:r>
    </w:p>
    <w:p w:rsidR="00D62458" w:rsidRPr="001F287A" w:rsidRDefault="00D62458" w:rsidP="00D62458">
      <w:pPr>
        <w:spacing w:after="24"/>
        <w:ind w:firstLine="240"/>
        <w:rPr>
          <w:rFonts w:asciiTheme="minorEastAsia"/>
        </w:rPr>
      </w:pPr>
      <w:r w:rsidRPr="001F287A">
        <w:rPr>
          <w:rFonts w:asciiTheme="minorEastAsia"/>
        </w:rPr>
        <w:t>“那你可坐稳了，哈利！</w:t>
      </w:r>
    </w:p>
    <w:p w:rsidR="00D62458" w:rsidRPr="001F287A" w:rsidRDefault="00D62458" w:rsidP="00D62458">
      <w:pPr>
        <w:spacing w:after="24"/>
        <w:ind w:firstLine="240"/>
        <w:rPr>
          <w:rFonts w:asciiTheme="minorEastAsia"/>
        </w:rPr>
      </w:pPr>
      <w:r w:rsidRPr="001F287A">
        <w:rPr>
          <w:rFonts w:asciiTheme="minorEastAsia"/>
        </w:rPr>
        <w:t>又是一阵震耳欲聋的尖锐的轰鸣，蓝白色的火焰从排气管里喷射出来：哈利坐在那地方小得可怜的座位上，感到自己向后滑去，海格仰倒在他身上，勉强抓住把手——</w:t>
      </w:r>
    </w:p>
    <w:p w:rsidR="00D62458" w:rsidRPr="001F287A" w:rsidRDefault="00D62458" w:rsidP="00D62458">
      <w:pPr>
        <w:spacing w:after="24"/>
        <w:ind w:firstLine="240"/>
        <w:rPr>
          <w:rFonts w:asciiTheme="minorEastAsia"/>
        </w:rPr>
      </w:pPr>
      <w:r w:rsidRPr="001F287A">
        <w:rPr>
          <w:rFonts w:asciiTheme="minorEastAsia"/>
        </w:rPr>
        <w:t>“我想我们甩掉他们了，哈利，我想我们成功了！”海格喊道。</w:t>
      </w:r>
    </w:p>
    <w:p w:rsidR="00D62458" w:rsidRPr="001F287A" w:rsidRDefault="00D62458" w:rsidP="00D62458">
      <w:pPr>
        <w:spacing w:after="24"/>
        <w:ind w:firstLine="240"/>
        <w:rPr>
          <w:rFonts w:asciiTheme="minorEastAsia"/>
        </w:rPr>
      </w:pPr>
      <w:r w:rsidRPr="001F287A">
        <w:rPr>
          <w:rFonts w:asciiTheme="minorEastAsia"/>
        </w:rPr>
        <w:t>可是哈利不能确信。他左右张望寻找追逐者，知道他们肯定会来，他心里泛起一阵阵的恐惧……他们为什么退回去？其中一个还拿着魔杖呢……是他……这个是真的……他刚想给斯坦施缴械咒，他们就说了这话……</w:t>
      </w:r>
    </w:p>
    <w:p w:rsidR="00D62458" w:rsidRPr="001F287A" w:rsidRDefault="00D62458" w:rsidP="00D62458">
      <w:pPr>
        <w:spacing w:after="24"/>
        <w:ind w:firstLine="240"/>
        <w:rPr>
          <w:rFonts w:asciiTheme="minorEastAsia"/>
        </w:rPr>
      </w:pPr>
      <w:r w:rsidRPr="001F287A">
        <w:rPr>
          <w:rFonts w:asciiTheme="minorEastAsia"/>
        </w:rPr>
        <w:t>“快到了，哈利，我们就要成功了！”海格大声嚷。</w:t>
      </w:r>
    </w:p>
    <w:p w:rsidR="00D62458" w:rsidRPr="001F287A" w:rsidRDefault="00D62458" w:rsidP="00D62458">
      <w:pPr>
        <w:spacing w:after="24"/>
        <w:ind w:firstLine="240"/>
        <w:rPr>
          <w:rFonts w:asciiTheme="minorEastAsia"/>
        </w:rPr>
      </w:pPr>
      <w:r w:rsidRPr="001F287A">
        <w:rPr>
          <w:rFonts w:asciiTheme="minorEastAsia"/>
        </w:rPr>
        <w:t>哈利觉得摩托车下降了一些，但地面的灯光看上去仍然像星星一样遥远。</w:t>
      </w:r>
    </w:p>
    <w:p w:rsidR="00D62458" w:rsidRPr="001F287A" w:rsidRDefault="00D62458" w:rsidP="00D62458">
      <w:pPr>
        <w:spacing w:after="24"/>
        <w:ind w:firstLine="240"/>
        <w:rPr>
          <w:rFonts w:asciiTheme="minorEastAsia"/>
        </w:rPr>
      </w:pPr>
      <w:r w:rsidRPr="001F287A">
        <w:rPr>
          <w:rFonts w:asciiTheme="minorEastAsia"/>
        </w:rPr>
        <w:t>突然，哈利额头上的伤疤火烧火燎地痛了起来。摩托车两边各出现了一个食死徒，两个杀戮咒从后面射来，只差一毫米就击中了哈利——</w:t>
      </w:r>
    </w:p>
    <w:p w:rsidR="00D62458" w:rsidRPr="001F287A" w:rsidRDefault="00D62458" w:rsidP="00D62458">
      <w:pPr>
        <w:spacing w:after="24"/>
        <w:ind w:firstLine="240"/>
        <w:rPr>
          <w:rFonts w:asciiTheme="minorEastAsia"/>
        </w:rPr>
      </w:pPr>
      <w:r w:rsidRPr="001F287A">
        <w:rPr>
          <w:rFonts w:asciiTheme="minorEastAsia"/>
        </w:rPr>
        <w:t>接着，哈利看见了他。伏地魔像烟一样乘风飞翔，没有扫帚，也没有夜骐，那张蛇脸在黑暗中闪着亮光，苍白的手指又举起了魔杖——</w:t>
      </w:r>
    </w:p>
    <w:p w:rsidR="00D62458" w:rsidRPr="001F287A" w:rsidRDefault="00D62458" w:rsidP="00D62458">
      <w:pPr>
        <w:spacing w:after="24"/>
        <w:ind w:firstLine="240"/>
        <w:rPr>
          <w:rFonts w:asciiTheme="minorEastAsia"/>
        </w:rPr>
      </w:pPr>
      <w:r w:rsidRPr="001F287A">
        <w:rPr>
          <w:rFonts w:asciiTheme="minorEastAsia"/>
        </w:rPr>
        <w:t>海格惊恐地大吼一声，驾驶摩托车垂直降落。哈利一边拼命稳住身子，一边对着旋转的黑夜胡乱发射昏迷咒。他看见一个身体从旁边飞过，知道自己击中了一个，可是接着他听见一声巨响，看见马达迸出火花。摩托车在空中打着旋儿，完全失控——</w:t>
      </w:r>
    </w:p>
    <w:p w:rsidR="00D62458" w:rsidRPr="001F287A" w:rsidRDefault="00D62458" w:rsidP="00D62458">
      <w:pPr>
        <w:spacing w:after="24"/>
        <w:ind w:firstLine="240"/>
        <w:rPr>
          <w:rFonts w:asciiTheme="minorEastAsia"/>
        </w:rPr>
      </w:pPr>
      <w:r w:rsidRPr="001F287A">
        <w:rPr>
          <w:rFonts w:asciiTheme="minorEastAsia"/>
        </w:rPr>
        <w:t>又是一道道绿光射过。哈利已经分辨不出上下左右。伤疤仍然火辣辣地疼。他以为自己随时都会死去。一个戴兜帽的身影骑在扫帚上，离他只有几步远，哈利看见他举起了手臂——</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海格怒吼一声，纵身跳出摩托车，朝那个食死徒扑去。哈利惊恐地看见海格和食死徒都坠落下去，不见了踪影，飞天扫帚吃不住他们两个加起来的重量——</w:t>
      </w:r>
    </w:p>
    <w:p w:rsidR="00D62458" w:rsidRPr="001F287A" w:rsidRDefault="00D62458" w:rsidP="00D62458">
      <w:pPr>
        <w:spacing w:after="24"/>
        <w:ind w:firstLine="240"/>
        <w:rPr>
          <w:rFonts w:asciiTheme="minorEastAsia"/>
        </w:rPr>
      </w:pPr>
      <w:r w:rsidRPr="001F287A">
        <w:rPr>
          <w:rFonts w:asciiTheme="minorEastAsia"/>
        </w:rPr>
        <w:t>哈利用膝盖勉强钩住急速下降的摩托车，只听伏地魔叫道：“我的！”</w:t>
      </w:r>
    </w:p>
    <w:p w:rsidR="00D62458" w:rsidRPr="001F287A" w:rsidRDefault="00D62458" w:rsidP="00D62458">
      <w:pPr>
        <w:spacing w:after="24"/>
        <w:ind w:firstLine="240"/>
        <w:rPr>
          <w:rFonts w:asciiTheme="minorEastAsia"/>
        </w:rPr>
      </w:pPr>
      <w:r w:rsidRPr="001F287A">
        <w:rPr>
          <w:rFonts w:asciiTheme="minorEastAsia"/>
        </w:rPr>
        <w:t>完了！他看不见也听不到伏地魔在哪里。他只瞥见另一个食死徒突然闪到一边，然后听见：“阿瓦达——”</w:t>
      </w:r>
    </w:p>
    <w:p w:rsidR="00D62458" w:rsidRPr="001F287A" w:rsidRDefault="00D62458" w:rsidP="00D62458">
      <w:pPr>
        <w:spacing w:after="24"/>
        <w:ind w:firstLine="240"/>
        <w:rPr>
          <w:rFonts w:asciiTheme="minorEastAsia"/>
        </w:rPr>
      </w:pPr>
      <w:r w:rsidRPr="001F287A">
        <w:rPr>
          <w:rFonts w:asciiTheme="minorEastAsia"/>
        </w:rPr>
        <w:lastRenderedPageBreak/>
        <w:t>伤疤的剧痛逼得哈利闭上眼睛，他的魔杖自己采取了行动。哈利感觉魔杖像有某种巨大的磁力般把他的手拽向一边，他半闭着的眼睛看见一道金色的火焰喷射出来，接着听见一声爆响和一声愤怒的尖叫。剩下的那个食死徒在大嚷，伏地魔在尖叫：“不！”不知怎么一来，哈利发现自己的鼻子离那个龙火按钮只有一寸。他用没拿魔杖的那只手使劲一砸按钮，摩托车又朝空中喷射出火焰，同时径直朝地面坠落下去。</w:t>
      </w:r>
    </w:p>
    <w:p w:rsidR="00D62458" w:rsidRPr="001F287A" w:rsidRDefault="00D62458" w:rsidP="00D62458">
      <w:pPr>
        <w:spacing w:after="24"/>
        <w:ind w:firstLine="240"/>
        <w:rPr>
          <w:rFonts w:asciiTheme="minorEastAsia"/>
        </w:rPr>
      </w:pPr>
      <w:r w:rsidRPr="001F287A">
        <w:rPr>
          <w:rFonts w:asciiTheme="minorEastAsia"/>
        </w:rPr>
        <w:t>“海格！”哈利死死抓住摩托车，大声喊道，“海格——海格飞来！”</w:t>
      </w:r>
    </w:p>
    <w:p w:rsidR="00D62458" w:rsidRPr="001F287A" w:rsidRDefault="00D62458" w:rsidP="00D62458">
      <w:pPr>
        <w:spacing w:after="24"/>
        <w:ind w:firstLine="240"/>
        <w:rPr>
          <w:rFonts w:asciiTheme="minorEastAsia"/>
        </w:rPr>
      </w:pPr>
      <w:r w:rsidRPr="001F287A">
        <w:rPr>
          <w:rFonts w:asciiTheme="minorEastAsia"/>
        </w:rPr>
        <w:t>摩托车在加速，似乎是被吸引着坠向地面。哈利的脸与把手平行，只能看见远处的灯光越来越近。他肯定要摔死了，可他除了坐以待毙之外没有别的办法。身后又传来一声喊叫：“你的魔杖，塞尔温，把你的魔杖给我！”</w:t>
      </w:r>
    </w:p>
    <w:p w:rsidR="00D62458" w:rsidRPr="001F287A" w:rsidRDefault="00D62458" w:rsidP="00D62458">
      <w:pPr>
        <w:spacing w:after="24"/>
        <w:ind w:firstLine="240"/>
        <w:rPr>
          <w:rFonts w:asciiTheme="minorEastAsia"/>
        </w:rPr>
      </w:pPr>
      <w:r w:rsidRPr="001F287A">
        <w:rPr>
          <w:rFonts w:asciiTheme="minorEastAsia"/>
        </w:rPr>
        <w:t>他还没有看见伏地魔就已经感觉到了他。哈利往旁边一看，正撞上那双红红的眼睛，它们肯定是他这辈子看到的最后一样东西了：伏地魔正准备再次对他念咒——</w:t>
      </w:r>
    </w:p>
    <w:p w:rsidR="00D62458" w:rsidRPr="001F287A" w:rsidRDefault="00D62458" w:rsidP="00D62458">
      <w:pPr>
        <w:spacing w:after="24"/>
        <w:ind w:firstLine="240"/>
        <w:rPr>
          <w:rFonts w:asciiTheme="minorEastAsia"/>
        </w:rPr>
      </w:pPr>
      <w:r w:rsidRPr="001F287A">
        <w:rPr>
          <w:rFonts w:asciiTheme="minorEastAsia"/>
        </w:rPr>
        <w:t>随即，伏地魔消失了。哈利低头一看，海格四仰八叉地躺在下面的地上。哈利使劲拉动把手以免撞到海格，然后摸索着去踩刹车，可是随着一声震耳欲聋、惊天动地的巨响，他一头栽进了一个泥潭。</w:t>
      </w:r>
    </w:p>
    <w:p w:rsidR="00D62458" w:rsidRPr="001F287A" w:rsidRDefault="00D62458" w:rsidP="00D62458">
      <w:pPr>
        <w:pStyle w:val="Para61"/>
        <w:pageBreakBefore/>
        <w:spacing w:after="31"/>
        <w:rPr>
          <w:rFonts w:asciiTheme="minorEastAsia" w:eastAsiaTheme="minorEastAsia"/>
          <w:sz w:val="21"/>
        </w:rPr>
      </w:pPr>
      <w:bookmarkStart w:id="27" w:name="ch5_5"/>
      <w:bookmarkStart w:id="28" w:name="Top_of_part0210_html"/>
      <w:bookmarkEnd w:id="27"/>
      <w:bookmarkEnd w:id="28"/>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5408" behindDoc="0" locked="0" layoutInCell="1" allowOverlap="1" wp14:anchorId="22B38299" wp14:editId="5BA5EBB1">
            <wp:simplePos x="0" y="0"/>
            <wp:positionH relativeFrom="margin">
              <wp:align>center</wp:align>
            </wp:positionH>
            <wp:positionV relativeFrom="line">
              <wp:align>top</wp:align>
            </wp:positionV>
            <wp:extent cx="2146300" cy="2603500"/>
            <wp:effectExtent l="0" t="0" r="0" b="0"/>
            <wp:wrapTopAndBottom/>
            <wp:docPr id="187" name="00181.jpeg" descr="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1.jpeg" descr="00181.jpeg"/>
                    <pic:cNvPicPr/>
                  </pic:nvPicPr>
                  <pic:blipFill>
                    <a:blip r:embed="rId15"/>
                    <a:stretch>
                      <a:fillRect/>
                    </a:stretch>
                  </pic:blipFill>
                  <pic:spPr>
                    <a:xfrm>
                      <a:off x="0" y="0"/>
                      <a:ext cx="2146300" cy="2603500"/>
                    </a:xfrm>
                    <a:prstGeom prst="rect">
                      <a:avLst/>
                    </a:prstGeom>
                  </pic:spPr>
                </pic:pic>
              </a:graphicData>
            </a:graphic>
          </wp:anchor>
        </w:drawing>
      </w:r>
    </w:p>
    <w:p w:rsidR="00D62458" w:rsidRPr="001F287A" w:rsidRDefault="00D62458" w:rsidP="009B1D98">
      <w:pPr>
        <w:pStyle w:val="1"/>
      </w:pPr>
      <w:bookmarkStart w:id="29" w:name="_Toc58932172"/>
      <w:r w:rsidRPr="001F287A">
        <w:lastRenderedPageBreak/>
        <w:t>第5章 坠落的勇士</w:t>
      </w:r>
      <w:bookmarkEnd w:id="29"/>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w:t>
      </w:r>
      <w:r w:rsidRPr="001F287A">
        <w:rPr>
          <w:rStyle w:val="3Text"/>
          <w:rFonts w:asciiTheme="minorEastAsia" w:eastAsiaTheme="minorEastAsia"/>
        </w:rPr>
        <w:t>海</w:t>
      </w:r>
      <w:r w:rsidRPr="001F287A">
        <w:rPr>
          <w:rFonts w:asciiTheme="minorEastAsia" w:eastAsiaTheme="minorEastAsia"/>
          <w:sz w:val="21"/>
        </w:rPr>
        <w:t>格？</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哈利费力地从一堆金属和皮革碎片中挣脱出来；他使劲想站起身，可双手在泥潭里又陷进了几寸。他不明白伏地魔上哪儿去了，以为他随时会从黑暗中突然冲来。一股热热的、湿湿的东西从他的下巴和额头上流淌下来。他爬出泥潭，跌跌撞撞地走向躺在地上的那个黑乎乎的庞然大物——海格。</w:t>
      </w:r>
    </w:p>
    <w:p w:rsidR="00D62458" w:rsidRPr="001F287A" w:rsidRDefault="00D62458" w:rsidP="00D62458">
      <w:pPr>
        <w:spacing w:after="24"/>
        <w:ind w:firstLine="240"/>
        <w:rPr>
          <w:rFonts w:asciiTheme="minorEastAsia"/>
        </w:rPr>
      </w:pPr>
      <w:r w:rsidRPr="001F287A">
        <w:rPr>
          <w:rFonts w:asciiTheme="minorEastAsia"/>
        </w:rPr>
        <w:t>“海格？海格，跟我说话——”</w:t>
      </w:r>
    </w:p>
    <w:p w:rsidR="00D62458" w:rsidRPr="001F287A" w:rsidRDefault="00D62458" w:rsidP="00D62458">
      <w:pPr>
        <w:spacing w:after="24"/>
        <w:ind w:firstLine="240"/>
        <w:rPr>
          <w:rFonts w:asciiTheme="minorEastAsia"/>
        </w:rPr>
      </w:pPr>
      <w:r w:rsidRPr="001F287A">
        <w:rPr>
          <w:rFonts w:asciiTheme="minorEastAsia"/>
        </w:rPr>
        <w:t>可是黑乎乎的庞然大物一动不动。</w:t>
      </w:r>
    </w:p>
    <w:p w:rsidR="00D62458" w:rsidRPr="001F287A" w:rsidRDefault="00D62458" w:rsidP="00D62458">
      <w:pPr>
        <w:spacing w:after="24"/>
        <w:ind w:firstLine="240"/>
        <w:rPr>
          <w:rFonts w:asciiTheme="minorEastAsia"/>
        </w:rPr>
      </w:pPr>
      <w:r w:rsidRPr="001F287A">
        <w:rPr>
          <w:rFonts w:asciiTheme="minorEastAsia"/>
        </w:rPr>
        <w:t>“谁在那儿？是波特？你是哈利•波特吗？”</w:t>
      </w:r>
    </w:p>
    <w:p w:rsidR="00D62458" w:rsidRPr="001F287A" w:rsidRDefault="00D62458" w:rsidP="00D62458">
      <w:pPr>
        <w:spacing w:after="24"/>
        <w:ind w:firstLine="240"/>
        <w:rPr>
          <w:rFonts w:asciiTheme="minorEastAsia"/>
        </w:rPr>
      </w:pPr>
      <w:r w:rsidRPr="001F287A">
        <w:rPr>
          <w:rFonts w:asciiTheme="minorEastAsia"/>
        </w:rPr>
        <w:t>哈利没有听出那个男人是谁。接着一个女人喊道：“他们掉下来了，泰德！掉在花园里了！”</w:t>
      </w:r>
    </w:p>
    <w:p w:rsidR="00D62458" w:rsidRPr="001F287A" w:rsidRDefault="00D62458" w:rsidP="00D62458">
      <w:pPr>
        <w:spacing w:after="24"/>
        <w:ind w:firstLine="240"/>
        <w:rPr>
          <w:rFonts w:asciiTheme="minorEastAsia"/>
        </w:rPr>
      </w:pPr>
      <w:r w:rsidRPr="001F287A">
        <w:rPr>
          <w:rFonts w:asciiTheme="minorEastAsia"/>
        </w:rPr>
        <w:t>哈利脑袋发晕。</w:t>
      </w:r>
    </w:p>
    <w:p w:rsidR="00D62458" w:rsidRPr="001F287A" w:rsidRDefault="00D62458" w:rsidP="00D62458">
      <w:pPr>
        <w:spacing w:after="24"/>
        <w:ind w:firstLine="240"/>
        <w:rPr>
          <w:rFonts w:asciiTheme="minorEastAsia"/>
        </w:rPr>
      </w:pPr>
      <w:r w:rsidRPr="001F287A">
        <w:rPr>
          <w:rFonts w:asciiTheme="minorEastAsia"/>
        </w:rPr>
        <w:t>“海格。”他不知所措地又喊了一声，便双膝一软。</w:t>
      </w:r>
    </w:p>
    <w:p w:rsidR="00D62458" w:rsidRPr="001F287A" w:rsidRDefault="00D62458" w:rsidP="00D62458">
      <w:pPr>
        <w:spacing w:after="24"/>
        <w:ind w:firstLine="240"/>
        <w:rPr>
          <w:rFonts w:asciiTheme="minorEastAsia"/>
        </w:rPr>
      </w:pPr>
      <w:r w:rsidRPr="001F287A">
        <w:rPr>
          <w:rFonts w:asciiTheme="minorEastAsia"/>
        </w:rPr>
        <w:t>哈利苏醒过来时，感到自己仰面躺在一堆靠垫般的东西上，肋骨和右臂有一种火烧火燎的感觉，那颗撞掉的牙齿已经长出来了，额头上的伤疤仍然一跳一跳地疼痛。</w:t>
      </w:r>
    </w:p>
    <w:p w:rsidR="00D62458" w:rsidRPr="001F287A" w:rsidRDefault="00D62458" w:rsidP="00D62458">
      <w:pPr>
        <w:spacing w:after="24"/>
        <w:ind w:firstLine="240"/>
        <w:rPr>
          <w:rFonts w:asciiTheme="minorEastAsia"/>
        </w:rPr>
      </w:pPr>
      <w:r w:rsidRPr="001F287A">
        <w:rPr>
          <w:rFonts w:asciiTheme="minorEastAsia"/>
        </w:rPr>
        <w:t>“海格？”</w:t>
      </w:r>
    </w:p>
    <w:p w:rsidR="00D62458" w:rsidRPr="001F287A" w:rsidRDefault="00D62458" w:rsidP="00D62458">
      <w:pPr>
        <w:spacing w:after="24"/>
        <w:ind w:firstLine="240"/>
        <w:rPr>
          <w:rFonts w:asciiTheme="minorEastAsia"/>
        </w:rPr>
      </w:pPr>
      <w:r w:rsidRPr="001F287A">
        <w:rPr>
          <w:rFonts w:asciiTheme="minorEastAsia"/>
        </w:rPr>
        <w:t>哈利睁开眼睛，发现自己躺在一间陌生的、点着灯的客厅的沙发上。他的背包放在不远处的地板上，湿漉漉的，沾满泥浆。一个金色头发、大肚子的男人正担忧地注视着他。</w:t>
      </w:r>
    </w:p>
    <w:p w:rsidR="00D62458" w:rsidRPr="001F287A" w:rsidRDefault="00D62458" w:rsidP="00D62458">
      <w:pPr>
        <w:spacing w:after="24"/>
        <w:ind w:firstLine="240"/>
        <w:rPr>
          <w:rFonts w:asciiTheme="minorEastAsia"/>
        </w:rPr>
      </w:pPr>
      <w:r w:rsidRPr="001F287A">
        <w:rPr>
          <w:rFonts w:asciiTheme="minorEastAsia"/>
        </w:rPr>
        <w:t>“海格没事儿，孩子，”那人说，“我妻子在照顾他呢。你感觉怎么样？还有什么地方断了吗？我给你修补好了肋骨、牙齿和胳膊。对了，我是泰德，泰德•唐克斯——朵拉</w:t>
      </w:r>
      <w:hyperlink w:anchor="5_13">
        <w:bookmarkStart w:id="30" w:name="5_12"/>
        <w:r w:rsidRPr="001F287A">
          <w:rPr>
            <w:rStyle w:val="4Text"/>
            <w:rFonts w:asciiTheme="minorEastAsia"/>
          </w:rPr>
          <w:t>5</w:t>
        </w:r>
        <w:bookmarkEnd w:id="30"/>
      </w:hyperlink>
      <w:r w:rsidRPr="001F287A">
        <w:rPr>
          <w:rFonts w:asciiTheme="minorEastAsia"/>
        </w:rPr>
        <w:t>的父亲。”</w:t>
      </w:r>
    </w:p>
    <w:p w:rsidR="00D62458" w:rsidRPr="001F287A" w:rsidRDefault="00D62458" w:rsidP="00D62458">
      <w:pPr>
        <w:spacing w:after="24"/>
        <w:ind w:firstLine="240"/>
        <w:rPr>
          <w:rFonts w:asciiTheme="minorEastAsia"/>
        </w:rPr>
      </w:pPr>
      <w:r w:rsidRPr="001F287A">
        <w:rPr>
          <w:rFonts w:asciiTheme="minorEastAsia"/>
        </w:rPr>
        <w:t>哈利猛地坐起来，眼前直冒金星，觉得恶心、眩晕。</w:t>
      </w:r>
    </w:p>
    <w:p w:rsidR="00D62458" w:rsidRPr="001F287A" w:rsidRDefault="00D62458" w:rsidP="00D62458">
      <w:pPr>
        <w:spacing w:after="24"/>
        <w:ind w:firstLine="240"/>
        <w:rPr>
          <w:rFonts w:asciiTheme="minorEastAsia"/>
        </w:rPr>
      </w:pPr>
      <w:r w:rsidRPr="001F287A">
        <w:rPr>
          <w:rFonts w:asciiTheme="minorEastAsia"/>
        </w:rPr>
        <w:t>“伏地魔——”</w:t>
      </w:r>
    </w:p>
    <w:p w:rsidR="00D62458" w:rsidRPr="001F287A" w:rsidRDefault="00D62458" w:rsidP="00D62458">
      <w:pPr>
        <w:spacing w:after="24"/>
        <w:ind w:firstLine="240"/>
        <w:rPr>
          <w:rFonts w:asciiTheme="minorEastAsia"/>
        </w:rPr>
      </w:pPr>
      <w:r w:rsidRPr="001F287A">
        <w:rPr>
          <w:rFonts w:asciiTheme="minorEastAsia"/>
        </w:rPr>
        <w:t>“别着急，”泰德•唐克斯说着，一只手放在哈利的肩头把他推回到靠垫上，“你们刚才摔得可够惨的。到底怎么回事？摩托车出故障了？亚瑟•韦斯莱又做过头了吧？他倒腾的那些麻瓜新玩意儿？”</w:t>
      </w:r>
    </w:p>
    <w:p w:rsidR="00D62458" w:rsidRPr="001F287A" w:rsidRDefault="00D62458" w:rsidP="00D62458">
      <w:pPr>
        <w:spacing w:after="24"/>
        <w:ind w:firstLine="240"/>
        <w:rPr>
          <w:rFonts w:asciiTheme="minorEastAsia"/>
        </w:rPr>
      </w:pPr>
      <w:r w:rsidRPr="001F287A">
        <w:rPr>
          <w:rFonts w:asciiTheme="minorEastAsia"/>
        </w:rPr>
        <w:t>“不是，”哈利说，伤疤像裸露的伤口一样突突跳疼，“食死徒，一大群食死徒——他们追赶我们——”</w:t>
      </w:r>
    </w:p>
    <w:p w:rsidR="00D62458" w:rsidRPr="001F287A" w:rsidRDefault="00D62458" w:rsidP="00D62458">
      <w:pPr>
        <w:spacing w:after="24"/>
        <w:ind w:firstLine="240"/>
        <w:rPr>
          <w:rFonts w:asciiTheme="minorEastAsia"/>
        </w:rPr>
      </w:pPr>
      <w:r w:rsidRPr="001F287A">
        <w:rPr>
          <w:rFonts w:asciiTheme="minorEastAsia"/>
        </w:rPr>
        <w:t>“食死徒？”泰德警惕地说，“你说什么，食死徒？我还以为他们不知道你今晚转移，我还以为——”</w:t>
      </w:r>
    </w:p>
    <w:p w:rsidR="00D62458" w:rsidRPr="001F287A" w:rsidRDefault="00D62458" w:rsidP="00D62458">
      <w:pPr>
        <w:spacing w:after="24"/>
        <w:ind w:firstLine="240"/>
        <w:rPr>
          <w:rFonts w:asciiTheme="minorEastAsia"/>
        </w:rPr>
      </w:pPr>
      <w:r w:rsidRPr="001F287A">
        <w:rPr>
          <w:rFonts w:asciiTheme="minorEastAsia"/>
        </w:rPr>
        <w:t>“他们知道。”哈利说。</w:t>
      </w:r>
    </w:p>
    <w:p w:rsidR="00D62458" w:rsidRPr="001F287A" w:rsidRDefault="00D62458" w:rsidP="00D62458">
      <w:pPr>
        <w:spacing w:after="24"/>
        <w:ind w:firstLine="240"/>
        <w:rPr>
          <w:rFonts w:asciiTheme="minorEastAsia"/>
        </w:rPr>
      </w:pPr>
      <w:r w:rsidRPr="001F287A">
        <w:rPr>
          <w:rFonts w:asciiTheme="minorEastAsia"/>
        </w:rPr>
        <w:t>泰德•唐克斯抬头望着天花板，似乎能透过天花板望到上面的天空。</w:t>
      </w:r>
    </w:p>
    <w:p w:rsidR="00D62458" w:rsidRPr="001F287A" w:rsidRDefault="00D62458" w:rsidP="00D62458">
      <w:pPr>
        <w:spacing w:after="24"/>
        <w:ind w:firstLine="240"/>
        <w:rPr>
          <w:rFonts w:asciiTheme="minorEastAsia"/>
        </w:rPr>
      </w:pPr>
      <w:r w:rsidRPr="001F287A">
        <w:rPr>
          <w:rFonts w:asciiTheme="minorEastAsia"/>
        </w:rPr>
        <w:t>“不过，我们的防护咒还是有效的，对吗？他们从任何方向都不能进入这里方圆一百米以内。”</w:t>
      </w:r>
    </w:p>
    <w:p w:rsidR="00D62458" w:rsidRPr="001F287A" w:rsidRDefault="00D62458" w:rsidP="00D62458">
      <w:pPr>
        <w:spacing w:after="24"/>
        <w:ind w:firstLine="240"/>
        <w:rPr>
          <w:rFonts w:asciiTheme="minorEastAsia"/>
        </w:rPr>
      </w:pPr>
      <w:r w:rsidRPr="001F287A">
        <w:rPr>
          <w:rFonts w:asciiTheme="minorEastAsia"/>
        </w:rPr>
        <w:t>哈利这才明白伏地魔为什么消失了。当时轻型摩托车正好穿过凤凰社魔咒的屏障。但愿这些魔咒能继续生效。他想象着，就在他们此刻说话的当儿，伏地魔正在他们头顶一百米的上空，绞尽脑汁地想穿透哈利幻想中的那个透明的大肥皂泡。</w:t>
      </w:r>
    </w:p>
    <w:p w:rsidR="00D62458" w:rsidRPr="001F287A" w:rsidRDefault="00D62458" w:rsidP="00D62458">
      <w:pPr>
        <w:spacing w:after="24"/>
        <w:ind w:firstLine="240"/>
        <w:rPr>
          <w:rFonts w:asciiTheme="minorEastAsia"/>
        </w:rPr>
      </w:pPr>
      <w:r w:rsidRPr="001F287A">
        <w:rPr>
          <w:rFonts w:asciiTheme="minorEastAsia"/>
        </w:rPr>
        <w:t>哈利偏腿离开了沙发，他需要亲眼看看海格，才能相信他还活着。他刚起身，门就开了，海格挤了进来，满脸都是泥浆和血污，腿有点儿瘸，却还奇迹般地活着。</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海格撞倒了两张精致的桌子和一棵蜘蛛抱蛋</w:t>
      </w:r>
      <w:hyperlink w:anchor="6_13">
        <w:bookmarkStart w:id="31" w:name="6_12"/>
        <w:r w:rsidRPr="001F287A">
          <w:rPr>
            <w:rStyle w:val="4Text"/>
            <w:rFonts w:asciiTheme="minorEastAsia"/>
          </w:rPr>
          <w:t>6</w:t>
        </w:r>
        <w:bookmarkEnd w:id="31"/>
      </w:hyperlink>
      <w:r w:rsidRPr="001F287A">
        <w:rPr>
          <w:rFonts w:asciiTheme="minorEastAsia"/>
        </w:rPr>
        <w:t>，两步就冲了过来，把哈利紧紧搂在怀里，差点挤断了哈利刚刚修复的肋骨。“天哪，哈利，你是怎么死里逃生的？我还以为我们都完蛋了呢。”</w:t>
      </w:r>
    </w:p>
    <w:p w:rsidR="00D62458" w:rsidRPr="001F287A" w:rsidRDefault="00D62458" w:rsidP="00D62458">
      <w:pPr>
        <w:spacing w:after="24"/>
        <w:ind w:firstLine="240"/>
        <w:rPr>
          <w:rFonts w:asciiTheme="minorEastAsia"/>
        </w:rPr>
      </w:pPr>
      <w:r w:rsidRPr="001F287A">
        <w:rPr>
          <w:rFonts w:asciiTheme="minorEastAsia"/>
        </w:rPr>
        <w:t>“是啊，我也是。真不敢相信——”</w:t>
      </w:r>
    </w:p>
    <w:p w:rsidR="00D62458" w:rsidRPr="001F287A" w:rsidRDefault="00D62458" w:rsidP="00D62458">
      <w:pPr>
        <w:spacing w:after="24"/>
        <w:ind w:firstLine="240"/>
        <w:rPr>
          <w:rFonts w:asciiTheme="minorEastAsia"/>
        </w:rPr>
      </w:pPr>
      <w:r w:rsidRPr="001F287A">
        <w:rPr>
          <w:rFonts w:asciiTheme="minorEastAsia"/>
        </w:rPr>
        <w:t>哈利突然住了口：他刚注意到那个跟在海格身后走进房间的女人。</w:t>
      </w:r>
    </w:p>
    <w:p w:rsidR="00D62458" w:rsidRPr="001F287A" w:rsidRDefault="00D62458" w:rsidP="00D62458">
      <w:pPr>
        <w:spacing w:after="24"/>
        <w:ind w:firstLine="240"/>
        <w:rPr>
          <w:rFonts w:asciiTheme="minorEastAsia"/>
        </w:rPr>
      </w:pPr>
      <w:r w:rsidRPr="001F287A">
        <w:rPr>
          <w:rFonts w:asciiTheme="minorEastAsia"/>
        </w:rPr>
        <w:t>“你！”他大喊一声，伸手到口袋里去掏魔杖，但口袋是空的。</w:t>
      </w:r>
    </w:p>
    <w:p w:rsidR="00D62458" w:rsidRPr="001F287A" w:rsidRDefault="00D62458" w:rsidP="00D62458">
      <w:pPr>
        <w:spacing w:after="24"/>
        <w:ind w:firstLine="240"/>
        <w:rPr>
          <w:rFonts w:asciiTheme="minorEastAsia"/>
        </w:rPr>
      </w:pPr>
      <w:r w:rsidRPr="001F287A">
        <w:rPr>
          <w:rFonts w:asciiTheme="minorEastAsia"/>
        </w:rPr>
        <w:t>“你的魔杖在这儿，孩子，”泰德说着，用魔杖轻轻敲了敲哈利的胳膊，“正好落在你身边，我就捡起来了。你是在冲我妻子嚷嚷呢。”</w:t>
      </w:r>
    </w:p>
    <w:p w:rsidR="00D62458" w:rsidRPr="001F287A" w:rsidRDefault="00D62458" w:rsidP="00D62458">
      <w:pPr>
        <w:spacing w:after="24"/>
        <w:ind w:firstLine="240"/>
        <w:rPr>
          <w:rFonts w:asciiTheme="minorEastAsia"/>
        </w:rPr>
      </w:pPr>
      <w:r w:rsidRPr="001F287A">
        <w:rPr>
          <w:rFonts w:asciiTheme="minorEastAsia"/>
        </w:rPr>
        <w:t>“噢，我——我很抱歉。”</w:t>
      </w:r>
    </w:p>
    <w:p w:rsidR="00D62458" w:rsidRPr="001F287A" w:rsidRDefault="00D62458" w:rsidP="00D62458">
      <w:pPr>
        <w:spacing w:after="24"/>
        <w:ind w:firstLine="240"/>
        <w:rPr>
          <w:rFonts w:asciiTheme="minorEastAsia"/>
        </w:rPr>
      </w:pPr>
      <w:r w:rsidRPr="001F287A">
        <w:rPr>
          <w:rFonts w:asciiTheme="minorEastAsia"/>
        </w:rPr>
        <w:t>唐克斯夫人又往屋里走了几步，模样就不那么像她妹妹贝拉特里克斯了。她的头发是柔和的浅褐色，眼睛更大、更慈祥。不过，听到哈利的惊叫，她显得有点儿矜持。</w:t>
      </w:r>
    </w:p>
    <w:p w:rsidR="00D62458" w:rsidRPr="001F287A" w:rsidRDefault="00D62458" w:rsidP="00D62458">
      <w:pPr>
        <w:spacing w:after="24"/>
        <w:ind w:firstLine="240"/>
        <w:rPr>
          <w:rFonts w:asciiTheme="minorEastAsia"/>
        </w:rPr>
      </w:pPr>
      <w:r w:rsidRPr="001F287A">
        <w:rPr>
          <w:rFonts w:asciiTheme="minorEastAsia"/>
        </w:rPr>
        <w:t>“我们的女儿怎么样了？”她问，“海格说你们遭了埋伏。尼法朵拉呢？”</w:t>
      </w:r>
    </w:p>
    <w:p w:rsidR="00D62458" w:rsidRPr="001F287A" w:rsidRDefault="00D62458" w:rsidP="00D62458">
      <w:pPr>
        <w:spacing w:after="24"/>
        <w:ind w:firstLine="240"/>
        <w:rPr>
          <w:rFonts w:asciiTheme="minorEastAsia"/>
        </w:rPr>
      </w:pPr>
      <w:r w:rsidRPr="001F287A">
        <w:rPr>
          <w:rFonts w:asciiTheme="minorEastAsia"/>
        </w:rPr>
        <w:t>“不知道，”哈利说，“我们也不知道其他人怎么样了。”</w:t>
      </w:r>
    </w:p>
    <w:p w:rsidR="00D62458" w:rsidRPr="001F287A" w:rsidRDefault="00D62458" w:rsidP="00D62458">
      <w:pPr>
        <w:spacing w:after="24"/>
        <w:ind w:firstLine="240"/>
        <w:rPr>
          <w:rFonts w:asciiTheme="minorEastAsia"/>
        </w:rPr>
      </w:pPr>
      <w:r w:rsidRPr="001F287A">
        <w:rPr>
          <w:rFonts w:asciiTheme="minorEastAsia"/>
        </w:rPr>
        <w:t>她和泰德交换了一下目光。哈利看到他们的表情，心里又是担忧又是内疚。如果其他人中间有谁死了，那便是他的错，全是他的错。是他同意了那个计划，给出了自己的头发……</w:t>
      </w:r>
    </w:p>
    <w:p w:rsidR="00D62458" w:rsidRPr="001F287A" w:rsidRDefault="00D62458" w:rsidP="00D62458">
      <w:pPr>
        <w:spacing w:after="24"/>
        <w:ind w:firstLine="240"/>
        <w:rPr>
          <w:rFonts w:asciiTheme="minorEastAsia"/>
        </w:rPr>
      </w:pPr>
      <w:r w:rsidRPr="001F287A">
        <w:rPr>
          <w:rFonts w:asciiTheme="minorEastAsia"/>
        </w:rPr>
        <w:t>“门钥匙，”他说，一下子全想起来了，“我们必须回陋居弄清情况——然后就能给你们捎信，或者——或者唐克斯自己给你们捎信，一旦她——”</w:t>
      </w:r>
    </w:p>
    <w:p w:rsidR="00D62458" w:rsidRPr="001F287A" w:rsidRDefault="00D62458" w:rsidP="00D62458">
      <w:pPr>
        <w:spacing w:after="24"/>
        <w:ind w:firstLine="240"/>
        <w:rPr>
          <w:rFonts w:asciiTheme="minorEastAsia"/>
        </w:rPr>
      </w:pPr>
      <w:r w:rsidRPr="001F287A">
        <w:rPr>
          <w:rFonts w:asciiTheme="minorEastAsia"/>
        </w:rPr>
        <w:lastRenderedPageBreak/>
        <w:t>“朵拉不会有事的，多米达</w:t>
      </w:r>
      <w:hyperlink w:anchor="7_13">
        <w:bookmarkStart w:id="32" w:name="7_12"/>
        <w:r w:rsidRPr="001F287A">
          <w:rPr>
            <w:rStyle w:val="4Text"/>
            <w:rFonts w:asciiTheme="minorEastAsia"/>
          </w:rPr>
          <w:t>7</w:t>
        </w:r>
        <w:bookmarkEnd w:id="32"/>
      </w:hyperlink>
      <w:r w:rsidRPr="001F287A">
        <w:rPr>
          <w:rFonts w:asciiTheme="minorEastAsia"/>
        </w:rPr>
        <w:t>，”泰德说，“她心里有数，她和傲罗们一起经历了许多危险的场面。门钥匙就在这儿，”他又对哈利说，“如果你们想用它，应该是三分钟内出发。”</w:t>
      </w:r>
    </w:p>
    <w:p w:rsidR="00D62458" w:rsidRPr="001F287A" w:rsidRDefault="00D62458" w:rsidP="00D62458">
      <w:pPr>
        <w:spacing w:after="24"/>
        <w:ind w:firstLine="240"/>
        <w:rPr>
          <w:rFonts w:asciiTheme="minorEastAsia"/>
        </w:rPr>
      </w:pPr>
      <w:r w:rsidRPr="001F287A">
        <w:rPr>
          <w:rFonts w:asciiTheme="minorEastAsia"/>
        </w:rPr>
        <w:t>“好的，我们用它。”哈利说。他抓起背包，背到肩上。“我——”</w:t>
      </w:r>
    </w:p>
    <w:p w:rsidR="00D62458" w:rsidRPr="001F287A" w:rsidRDefault="00D62458" w:rsidP="00D62458">
      <w:pPr>
        <w:spacing w:after="24"/>
        <w:ind w:firstLine="240"/>
        <w:rPr>
          <w:rFonts w:asciiTheme="minorEastAsia"/>
        </w:rPr>
      </w:pPr>
      <w:r w:rsidRPr="001F287A">
        <w:rPr>
          <w:rFonts w:asciiTheme="minorEastAsia"/>
        </w:rPr>
        <w:t>他看着唐克斯夫人，想说一句道歉的话，因为是他让她处于这种忧心忡忡的状态，他认为自己负有不可推卸的责任，可是他又觉得说什么都显得空洞、虚伪。</w:t>
      </w:r>
    </w:p>
    <w:p w:rsidR="00D62458" w:rsidRPr="001F287A" w:rsidRDefault="00D62458" w:rsidP="00D62458">
      <w:pPr>
        <w:spacing w:after="24"/>
        <w:ind w:firstLine="240"/>
        <w:rPr>
          <w:rFonts w:asciiTheme="minorEastAsia"/>
        </w:rPr>
      </w:pPr>
      <w:r w:rsidRPr="001F287A">
        <w:rPr>
          <w:rFonts w:asciiTheme="minorEastAsia"/>
        </w:rPr>
        <w:t>“我会叫唐克斯——朵拉——给你们送信，等她……感谢你们救了我们，感谢一切。我——”</w:t>
      </w:r>
    </w:p>
    <w:p w:rsidR="00D62458" w:rsidRPr="001F287A" w:rsidRDefault="00D62458" w:rsidP="00D62458">
      <w:pPr>
        <w:spacing w:after="24"/>
        <w:ind w:firstLine="240"/>
        <w:rPr>
          <w:rFonts w:asciiTheme="minorEastAsia"/>
        </w:rPr>
      </w:pPr>
      <w:r w:rsidRPr="001F287A">
        <w:rPr>
          <w:rFonts w:asciiTheme="minorEastAsia"/>
        </w:rPr>
        <w:t>他离开房间后才松了口气，跟着泰德•唐克斯穿过一条短短的过道，进入了一间卧室。海格也跟来了，身子弯得低低的，以免脑袋撞到门框。</w:t>
      </w:r>
    </w:p>
    <w:p w:rsidR="00D62458" w:rsidRPr="001F287A" w:rsidRDefault="00D62458" w:rsidP="00D62458">
      <w:pPr>
        <w:spacing w:after="24"/>
        <w:ind w:firstLine="240"/>
        <w:rPr>
          <w:rFonts w:asciiTheme="minorEastAsia"/>
        </w:rPr>
      </w:pPr>
      <w:r w:rsidRPr="001F287A">
        <w:rPr>
          <w:rFonts w:asciiTheme="minorEastAsia"/>
        </w:rPr>
        <w:t>“你们走吧，孩子。那是门钥匙。”</w:t>
      </w:r>
    </w:p>
    <w:p w:rsidR="00D62458" w:rsidRPr="001F287A" w:rsidRDefault="00D62458" w:rsidP="00D62458">
      <w:pPr>
        <w:spacing w:after="24"/>
        <w:ind w:firstLine="240"/>
        <w:rPr>
          <w:rFonts w:asciiTheme="minorEastAsia"/>
        </w:rPr>
      </w:pPr>
      <w:r w:rsidRPr="001F287A">
        <w:rPr>
          <w:rFonts w:asciiTheme="minorEastAsia"/>
        </w:rPr>
        <w:t>唐克斯先生指着梳妆台上一把小小的银背发刷。</w:t>
      </w:r>
    </w:p>
    <w:p w:rsidR="00D62458" w:rsidRPr="001F287A" w:rsidRDefault="00D62458" w:rsidP="00D62458">
      <w:pPr>
        <w:spacing w:after="24"/>
        <w:ind w:firstLine="240"/>
        <w:rPr>
          <w:rFonts w:asciiTheme="minorEastAsia"/>
        </w:rPr>
      </w:pPr>
      <w:r w:rsidRPr="001F287A">
        <w:rPr>
          <w:rFonts w:asciiTheme="minorEastAsia"/>
        </w:rPr>
        <w:t>“谢谢。”哈利探身把一个手指放在上面，准备离开。</w:t>
      </w:r>
    </w:p>
    <w:p w:rsidR="00D62458" w:rsidRPr="001F287A" w:rsidRDefault="00D62458" w:rsidP="00D62458">
      <w:pPr>
        <w:spacing w:after="24"/>
        <w:ind w:firstLine="240"/>
        <w:rPr>
          <w:rFonts w:asciiTheme="minorEastAsia"/>
        </w:rPr>
      </w:pPr>
      <w:r w:rsidRPr="001F287A">
        <w:rPr>
          <w:rFonts w:asciiTheme="minorEastAsia"/>
        </w:rPr>
        <w:t>“等等，”海格四处张望着说，“哈利，海德薇呢？”</w:t>
      </w:r>
    </w:p>
    <w:p w:rsidR="00D62458" w:rsidRPr="001F287A" w:rsidRDefault="00D62458" w:rsidP="00D62458">
      <w:pPr>
        <w:spacing w:after="24"/>
        <w:ind w:firstLine="240"/>
        <w:rPr>
          <w:rFonts w:asciiTheme="minorEastAsia"/>
        </w:rPr>
      </w:pPr>
      <w:r w:rsidRPr="001F287A">
        <w:rPr>
          <w:rFonts w:asciiTheme="minorEastAsia"/>
        </w:rPr>
        <w:t>“它……它被击中了。”哈利说。</w:t>
      </w:r>
    </w:p>
    <w:p w:rsidR="00D62458" w:rsidRPr="001F287A" w:rsidRDefault="00D62458" w:rsidP="00D62458">
      <w:pPr>
        <w:spacing w:after="24"/>
        <w:ind w:firstLine="240"/>
        <w:rPr>
          <w:rFonts w:asciiTheme="minorEastAsia"/>
        </w:rPr>
      </w:pPr>
      <w:r w:rsidRPr="001F287A">
        <w:rPr>
          <w:rFonts w:asciiTheme="minorEastAsia"/>
        </w:rPr>
        <w:t>哈利猛然认清了这个事实，他为自己感到羞愧，泪水火辣辣地刺痛了他的眼睛。猫头鹰是他的伴侣，是他每次被迫返回德思礼家后与魔法世界的一个重要联系。</w:t>
      </w:r>
    </w:p>
    <w:p w:rsidR="00D62458" w:rsidRPr="001F287A" w:rsidRDefault="00D62458" w:rsidP="00D62458">
      <w:pPr>
        <w:spacing w:after="24"/>
        <w:ind w:firstLine="240"/>
        <w:rPr>
          <w:rFonts w:asciiTheme="minorEastAsia"/>
        </w:rPr>
      </w:pPr>
      <w:r w:rsidRPr="001F287A">
        <w:rPr>
          <w:rFonts w:asciiTheme="minorEastAsia"/>
        </w:rPr>
        <w:t>海格伸出一只大手，沉痛地拍了拍他的肩膀。</w:t>
      </w:r>
    </w:p>
    <w:p w:rsidR="00D62458" w:rsidRPr="001F287A" w:rsidRDefault="00D62458" w:rsidP="00D62458">
      <w:pPr>
        <w:spacing w:after="24"/>
        <w:ind w:firstLine="240"/>
        <w:rPr>
          <w:rFonts w:asciiTheme="minorEastAsia"/>
        </w:rPr>
      </w:pPr>
      <w:r w:rsidRPr="001F287A">
        <w:rPr>
          <w:rFonts w:asciiTheme="minorEastAsia"/>
        </w:rPr>
        <w:t>“别难过，”他用粗哑的声音说，“别难过。它这辈子过得可不平凡——”</w:t>
      </w:r>
    </w:p>
    <w:p w:rsidR="00D62458" w:rsidRPr="001F287A" w:rsidRDefault="00D62458" w:rsidP="00D62458">
      <w:pPr>
        <w:spacing w:after="24"/>
        <w:ind w:firstLine="240"/>
        <w:rPr>
          <w:rFonts w:asciiTheme="minorEastAsia"/>
        </w:rPr>
      </w:pPr>
      <w:r w:rsidRPr="001F287A">
        <w:rPr>
          <w:rFonts w:asciiTheme="minorEastAsia"/>
        </w:rPr>
        <w:t>“海格！”泰德•唐克斯提醒道，发刷已经放射出耀眼的蓝光，海格及时把食指放在它上面——</w:t>
      </w:r>
    </w:p>
    <w:p w:rsidR="00D62458" w:rsidRPr="001F287A" w:rsidRDefault="00D62458" w:rsidP="00D62458">
      <w:pPr>
        <w:spacing w:after="24"/>
        <w:ind w:firstLine="240"/>
        <w:rPr>
          <w:rFonts w:asciiTheme="minorEastAsia"/>
        </w:rPr>
      </w:pPr>
      <w:r w:rsidRPr="001F287A">
        <w:rPr>
          <w:rFonts w:asciiTheme="minorEastAsia"/>
        </w:rPr>
        <w:t>说时迟那时快，似乎肚脐眼后面有一个无形的钩子猛地向前一钩，哈利和海格忽地一下离开了唐克斯先生，被拽着飞入虚空。哈利无法控制地旋转着，手指紧紧粘在门钥匙上。几秒钟后，哈利的双脚重重地砸在坚硬的地面上，四肢着地摔在了陋居的院子里。他听见了尖叫声。他把不再闪光的发刷扔到一边，晃晃悠悠地站起身，看见韦斯莱夫人和金妮从后门跑下台阶。海格也摔得瘫倒在地，正十分吃力地爬起来。</w:t>
      </w:r>
    </w:p>
    <w:p w:rsidR="00D62458" w:rsidRPr="001F287A" w:rsidRDefault="00D62458" w:rsidP="00D62458">
      <w:pPr>
        <w:spacing w:after="24"/>
        <w:ind w:firstLine="240"/>
        <w:rPr>
          <w:rFonts w:asciiTheme="minorEastAsia"/>
        </w:rPr>
      </w:pPr>
      <w:r w:rsidRPr="001F287A">
        <w:rPr>
          <w:rFonts w:asciiTheme="minorEastAsia"/>
        </w:rPr>
        <w:t>“哈利？你是真的哈利？出什么事了？其他人呢？”韦斯莱夫人大声问。</w:t>
      </w:r>
    </w:p>
    <w:p w:rsidR="00D62458" w:rsidRPr="001F287A" w:rsidRDefault="00D62458" w:rsidP="00D62458">
      <w:pPr>
        <w:spacing w:after="24"/>
        <w:ind w:firstLine="240"/>
        <w:rPr>
          <w:rFonts w:asciiTheme="minorEastAsia"/>
        </w:rPr>
      </w:pPr>
      <w:r w:rsidRPr="001F287A">
        <w:rPr>
          <w:rFonts w:asciiTheme="minorEastAsia"/>
        </w:rPr>
        <w:t>“你说什么？别人都没回来吗？”哈利喘着粗气问。</w:t>
      </w:r>
    </w:p>
    <w:p w:rsidR="00D62458" w:rsidRPr="001F287A" w:rsidRDefault="00D62458" w:rsidP="00D62458">
      <w:pPr>
        <w:spacing w:after="24"/>
        <w:ind w:firstLine="240"/>
        <w:rPr>
          <w:rFonts w:asciiTheme="minorEastAsia"/>
        </w:rPr>
      </w:pPr>
      <w:r w:rsidRPr="001F287A">
        <w:rPr>
          <w:rFonts w:asciiTheme="minorEastAsia"/>
        </w:rPr>
        <w:t>答案清清楚楚地刻在韦斯莱夫人苍白的脸上。</w:t>
      </w:r>
    </w:p>
    <w:p w:rsidR="00D62458" w:rsidRPr="001F287A" w:rsidRDefault="00D62458" w:rsidP="00D62458">
      <w:pPr>
        <w:spacing w:after="24"/>
        <w:ind w:firstLine="240"/>
        <w:rPr>
          <w:rFonts w:asciiTheme="minorEastAsia"/>
        </w:rPr>
      </w:pPr>
      <w:r w:rsidRPr="001F287A">
        <w:rPr>
          <w:rFonts w:asciiTheme="minorEastAsia"/>
        </w:rPr>
        <w:t>“食死徒就等着我们呢，”哈利告诉她，“我们一出发就被包围了——他们知道是今晚——我不知道别人怎么样了，有四个食死徒追我们，我们只能拼命摆脱，后来伏地魔追上来了——”</w:t>
      </w:r>
    </w:p>
    <w:p w:rsidR="00D62458" w:rsidRPr="001F287A" w:rsidRDefault="00D62458" w:rsidP="00D62458">
      <w:pPr>
        <w:spacing w:after="24"/>
        <w:ind w:firstLine="240"/>
        <w:rPr>
          <w:rFonts w:asciiTheme="minorEastAsia"/>
        </w:rPr>
      </w:pPr>
      <w:r w:rsidRPr="001F287A">
        <w:rPr>
          <w:rFonts w:asciiTheme="minorEastAsia"/>
        </w:rPr>
        <w:t>哈利听出自己的口气里有替自己辩解的意思，似乎在恳求韦斯莱夫人理解他为什么不知道她儿子的情况，可是——</w:t>
      </w:r>
    </w:p>
    <w:p w:rsidR="00D62458" w:rsidRPr="001F287A" w:rsidRDefault="00D62458" w:rsidP="00D62458">
      <w:pPr>
        <w:spacing w:after="24"/>
        <w:ind w:firstLine="240"/>
        <w:rPr>
          <w:rFonts w:asciiTheme="minorEastAsia"/>
        </w:rPr>
      </w:pPr>
      <w:r w:rsidRPr="001F287A">
        <w:rPr>
          <w:rFonts w:asciiTheme="minorEastAsia"/>
        </w:rPr>
        <w:t>“谢天谢地，你平安就好。”韦斯莱夫人说着，把哈利拉到怀里搂了一下，哈利觉得很是羞愧。</w:t>
      </w:r>
    </w:p>
    <w:p w:rsidR="00D62458" w:rsidRPr="001F287A" w:rsidRDefault="00D62458" w:rsidP="00D62458">
      <w:pPr>
        <w:spacing w:after="24"/>
        <w:ind w:firstLine="240"/>
        <w:rPr>
          <w:rFonts w:asciiTheme="minorEastAsia"/>
        </w:rPr>
      </w:pPr>
      <w:r w:rsidRPr="001F287A">
        <w:rPr>
          <w:rFonts w:asciiTheme="minorEastAsia"/>
        </w:rPr>
        <w:t>“莫丽，有白兰地吗？”海格声音有点发抖地问，“当药用的？”</w:t>
      </w:r>
    </w:p>
    <w:p w:rsidR="00D62458" w:rsidRPr="001F287A" w:rsidRDefault="00D62458" w:rsidP="00D62458">
      <w:pPr>
        <w:spacing w:after="24"/>
        <w:ind w:firstLine="240"/>
        <w:rPr>
          <w:rFonts w:asciiTheme="minorEastAsia"/>
        </w:rPr>
      </w:pPr>
      <w:r w:rsidRPr="001F287A">
        <w:rPr>
          <w:rFonts w:asciiTheme="minorEastAsia"/>
        </w:rPr>
        <w:t>韦斯莱夫人完全可以用魔法把酒召来，但她匆匆地朝歪歪斜斜的房子里走去。哈利知道她是不想让别人看见她的脸。哈利转向金妮，金妮立刻回答了他没有说出口的询问。</w:t>
      </w:r>
    </w:p>
    <w:p w:rsidR="00D62458" w:rsidRPr="001F287A" w:rsidRDefault="00D62458" w:rsidP="00D62458">
      <w:pPr>
        <w:spacing w:after="24"/>
        <w:ind w:firstLine="240"/>
        <w:rPr>
          <w:rFonts w:asciiTheme="minorEastAsia"/>
        </w:rPr>
      </w:pPr>
      <w:r w:rsidRPr="001F287A">
        <w:rPr>
          <w:rFonts w:asciiTheme="minorEastAsia"/>
        </w:rPr>
        <w:t>“罗恩和唐克斯应该第一批回来，但他们错过了门钥匙，门钥匙自己回来了。”金妮说着，指了指旁边地上一个锈迹斑斑的油罐。“还有那个，”她又指了指一只破旧的旅游鞋，“是爸爸和弗雷德的，他们应该第二批到达。你和海格是第三批，然后，”她看了看表，“如果不出意外，乔治和卢平应该在一分钟内回来。”</w:t>
      </w:r>
    </w:p>
    <w:p w:rsidR="00D62458" w:rsidRPr="001F287A" w:rsidRDefault="00D62458" w:rsidP="00D62458">
      <w:pPr>
        <w:spacing w:after="24"/>
        <w:ind w:firstLine="240"/>
        <w:rPr>
          <w:rFonts w:asciiTheme="minorEastAsia"/>
        </w:rPr>
      </w:pPr>
      <w:r w:rsidRPr="001F287A">
        <w:rPr>
          <w:rFonts w:asciiTheme="minorEastAsia"/>
        </w:rPr>
        <w:t>韦斯莱夫人拿着一瓶白兰地回来了，她把酒递给海格。海格拔出瓶塞，一口就喝干了。</w:t>
      </w:r>
    </w:p>
    <w:p w:rsidR="00D62458" w:rsidRPr="001F287A" w:rsidRDefault="00D62458" w:rsidP="00D62458">
      <w:pPr>
        <w:spacing w:after="24"/>
        <w:ind w:firstLine="240"/>
        <w:rPr>
          <w:rFonts w:asciiTheme="minorEastAsia"/>
        </w:rPr>
      </w:pPr>
      <w:r w:rsidRPr="001F287A">
        <w:rPr>
          <w:rFonts w:asciiTheme="minorEastAsia"/>
        </w:rPr>
        <w:t>“妈妈！”金妮指着几步开外的一个地方喊道。</w:t>
      </w:r>
    </w:p>
    <w:p w:rsidR="00D62458" w:rsidRPr="001F287A" w:rsidRDefault="00D62458" w:rsidP="00D62458">
      <w:pPr>
        <w:spacing w:after="24"/>
        <w:ind w:firstLine="240"/>
        <w:rPr>
          <w:rFonts w:asciiTheme="minorEastAsia"/>
        </w:rPr>
      </w:pPr>
      <w:r w:rsidRPr="001F287A">
        <w:rPr>
          <w:rFonts w:asciiTheme="minorEastAsia"/>
        </w:rPr>
        <w:t>黑暗中突然有了一点蓝光：越来越大，越来越亮，接着卢平和乔治出现了，嗖嗖旋转着落到地上。哈利立刻知道出事了：卢平架着乔治，乔治满脸是血，不省人事。</w:t>
      </w:r>
    </w:p>
    <w:p w:rsidR="00D62458" w:rsidRPr="001F287A" w:rsidRDefault="00D62458" w:rsidP="00D62458">
      <w:pPr>
        <w:spacing w:after="24"/>
        <w:ind w:firstLine="240"/>
        <w:rPr>
          <w:rFonts w:asciiTheme="minorEastAsia"/>
        </w:rPr>
      </w:pPr>
      <w:r w:rsidRPr="001F287A">
        <w:rPr>
          <w:rFonts w:asciiTheme="minorEastAsia"/>
        </w:rPr>
        <w:t>哈利跑过去抓住乔治的腿。他和卢平一起抬着乔治走进房子，穿过厨房来到客厅，把他放在沙发上。灯光照在乔治的脑袋上，金妮倒吸了一口冷气，哈利心里猛地抽了一下。乔治的一只耳朵不见了。他脑袋一侧和脖子里满是殷红的、触目惊心的鲜血。</w:t>
      </w:r>
    </w:p>
    <w:p w:rsidR="00D62458" w:rsidRPr="001F287A" w:rsidRDefault="00D62458" w:rsidP="00D62458">
      <w:pPr>
        <w:spacing w:after="24"/>
        <w:ind w:firstLine="240"/>
        <w:rPr>
          <w:rFonts w:asciiTheme="minorEastAsia"/>
        </w:rPr>
      </w:pPr>
      <w:r w:rsidRPr="001F287A">
        <w:rPr>
          <w:rFonts w:asciiTheme="minorEastAsia"/>
        </w:rPr>
        <w:t>韦斯莱夫人刚俯下身去查看她的儿子，卢平就一把抓住哈利的胳膊，颇为粗暴地把他拉进厨房，海格还在努力把他那庞大的身躯挤进后门。</w:t>
      </w:r>
    </w:p>
    <w:p w:rsidR="00D62458" w:rsidRPr="001F287A" w:rsidRDefault="00D62458" w:rsidP="00D62458">
      <w:pPr>
        <w:spacing w:after="24"/>
        <w:ind w:firstLine="240"/>
        <w:rPr>
          <w:rFonts w:asciiTheme="minorEastAsia"/>
        </w:rPr>
      </w:pPr>
      <w:r w:rsidRPr="001F287A">
        <w:rPr>
          <w:rFonts w:asciiTheme="minorEastAsia"/>
        </w:rPr>
        <w:t>“喂！”海格气愤地说，“放开他！放开哈利！”</w:t>
      </w:r>
    </w:p>
    <w:p w:rsidR="00D62458" w:rsidRPr="001F287A" w:rsidRDefault="00D62458" w:rsidP="00D62458">
      <w:pPr>
        <w:spacing w:after="24"/>
        <w:ind w:firstLine="240"/>
        <w:rPr>
          <w:rFonts w:asciiTheme="minorEastAsia"/>
        </w:rPr>
      </w:pPr>
      <w:r w:rsidRPr="001F287A">
        <w:rPr>
          <w:rFonts w:asciiTheme="minorEastAsia"/>
        </w:rPr>
        <w:t>卢平没理睬他。</w:t>
      </w:r>
    </w:p>
    <w:p w:rsidR="00D62458" w:rsidRPr="001F287A" w:rsidRDefault="00D62458" w:rsidP="00D62458">
      <w:pPr>
        <w:spacing w:after="24"/>
        <w:ind w:firstLine="240"/>
        <w:rPr>
          <w:rFonts w:asciiTheme="minorEastAsia"/>
        </w:rPr>
      </w:pPr>
      <w:r w:rsidRPr="001F287A">
        <w:rPr>
          <w:rFonts w:asciiTheme="minorEastAsia"/>
        </w:rPr>
        <w:t>“哈利•波特第一次到我在霍格沃茨的办公室时，蹲在墙角的是什么动物？”他轻轻摇晃了一下哈利说，“快回答！”</w:t>
      </w:r>
    </w:p>
    <w:p w:rsidR="00D62458" w:rsidRPr="001F287A" w:rsidRDefault="00D62458" w:rsidP="00D62458">
      <w:pPr>
        <w:spacing w:after="24"/>
        <w:ind w:firstLine="240"/>
        <w:rPr>
          <w:rFonts w:asciiTheme="minorEastAsia"/>
        </w:rPr>
      </w:pPr>
      <w:r w:rsidRPr="001F287A">
        <w:rPr>
          <w:rFonts w:asciiTheme="minorEastAsia"/>
        </w:rPr>
        <w:t>“是——一个格林迪洛，关在水箱里，对吗？”</w:t>
      </w:r>
    </w:p>
    <w:p w:rsidR="00D62458" w:rsidRPr="001F287A" w:rsidRDefault="00D62458" w:rsidP="00D62458">
      <w:pPr>
        <w:spacing w:after="24"/>
        <w:ind w:firstLine="240"/>
        <w:rPr>
          <w:rFonts w:asciiTheme="minorEastAsia"/>
        </w:rPr>
      </w:pPr>
      <w:r w:rsidRPr="001F287A">
        <w:rPr>
          <w:rFonts w:asciiTheme="minorEastAsia"/>
        </w:rPr>
        <w:t>卢平松开了哈利，仰身靠在厨房的碗柜上。</w:t>
      </w:r>
    </w:p>
    <w:p w:rsidR="00D62458" w:rsidRPr="001F287A" w:rsidRDefault="00D62458" w:rsidP="00D62458">
      <w:pPr>
        <w:spacing w:after="24"/>
        <w:ind w:firstLine="240"/>
        <w:rPr>
          <w:rFonts w:asciiTheme="minorEastAsia"/>
        </w:rPr>
      </w:pPr>
      <w:r w:rsidRPr="001F287A">
        <w:rPr>
          <w:rFonts w:asciiTheme="minorEastAsia"/>
        </w:rPr>
        <w:t>“这是搞什么鬼？”海格吼道。</w:t>
      </w:r>
    </w:p>
    <w:p w:rsidR="00D62458" w:rsidRPr="001F287A" w:rsidRDefault="00D62458" w:rsidP="00D62458">
      <w:pPr>
        <w:spacing w:after="24"/>
        <w:ind w:firstLine="240"/>
        <w:rPr>
          <w:rFonts w:asciiTheme="minorEastAsia"/>
        </w:rPr>
      </w:pPr>
      <w:r w:rsidRPr="001F287A">
        <w:rPr>
          <w:rFonts w:asciiTheme="minorEastAsia"/>
        </w:rPr>
        <w:t>“对不起，哈利，但我得核实一下，”卢平生硬地说，“有人叛变了。伏地魔知道我们今晚转移，只有直接参与制订计划的人才会向他通风报信。你很可能是个冒牌货。”</w:t>
      </w:r>
    </w:p>
    <w:p w:rsidR="00D62458" w:rsidRPr="001F287A" w:rsidRDefault="00D62458" w:rsidP="00D62458">
      <w:pPr>
        <w:spacing w:after="24"/>
        <w:ind w:firstLine="240"/>
        <w:rPr>
          <w:rFonts w:asciiTheme="minorEastAsia"/>
        </w:rPr>
      </w:pPr>
      <w:r w:rsidRPr="001F287A">
        <w:rPr>
          <w:rFonts w:asciiTheme="minorEastAsia"/>
        </w:rPr>
        <w:lastRenderedPageBreak/>
        <w:t>“那你干吗不来核实我？”海格气喘吁吁地问，仍然挣扎着想把身子挤进门框。</w:t>
      </w:r>
    </w:p>
    <w:p w:rsidR="00D62458" w:rsidRPr="001F287A" w:rsidRDefault="00D62458" w:rsidP="00D62458">
      <w:pPr>
        <w:spacing w:after="24"/>
        <w:ind w:firstLine="240"/>
        <w:rPr>
          <w:rFonts w:asciiTheme="minorEastAsia"/>
        </w:rPr>
      </w:pPr>
      <w:r w:rsidRPr="001F287A">
        <w:rPr>
          <w:rFonts w:asciiTheme="minorEastAsia"/>
        </w:rPr>
        <w:t>“你是混血巨人，”卢平抬头看着海格说，“复方汤剂只是给普通人用的。”</w:t>
      </w:r>
    </w:p>
    <w:p w:rsidR="00D62458" w:rsidRPr="001F287A" w:rsidRDefault="00D62458" w:rsidP="00D62458">
      <w:pPr>
        <w:spacing w:after="24"/>
        <w:ind w:firstLine="240"/>
        <w:rPr>
          <w:rFonts w:asciiTheme="minorEastAsia"/>
        </w:rPr>
      </w:pPr>
      <w:r w:rsidRPr="001F287A">
        <w:rPr>
          <w:rFonts w:asciiTheme="minorEastAsia"/>
        </w:rPr>
        <w:t>“凤凰社的人谁也不会告诉伏地魔我们今晚转移。”哈利说。这种想法太可怕了，他不能相信他们中间的任何人会这么做。“伏地魔是最后才来追我的，他一开始并不知道哪个是我。如果他掌握了整个计划，一上来就会知道跟着海格的那个是我。”</w:t>
      </w:r>
    </w:p>
    <w:p w:rsidR="00D62458" w:rsidRPr="001F287A" w:rsidRDefault="00D62458" w:rsidP="00D62458">
      <w:pPr>
        <w:spacing w:after="24"/>
        <w:ind w:firstLine="240"/>
        <w:rPr>
          <w:rFonts w:asciiTheme="minorEastAsia"/>
        </w:rPr>
      </w:pPr>
      <w:r w:rsidRPr="001F287A">
        <w:rPr>
          <w:rFonts w:asciiTheme="minorEastAsia"/>
        </w:rPr>
        <w:t>“伏地魔追上你们了？”卢平警惕地问，“后来呢？你们是怎么逃脱的？</w:t>
      </w:r>
    </w:p>
    <w:p w:rsidR="00D62458" w:rsidRPr="001F287A" w:rsidRDefault="00D62458" w:rsidP="00D62458">
      <w:pPr>
        <w:spacing w:after="24"/>
        <w:ind w:firstLine="240"/>
        <w:rPr>
          <w:rFonts w:asciiTheme="minorEastAsia"/>
        </w:rPr>
      </w:pPr>
      <w:r w:rsidRPr="001F287A">
        <w:rPr>
          <w:rFonts w:asciiTheme="minorEastAsia"/>
        </w:rPr>
        <w:t>哈利简单解释了一下，说追赶他们的食死徒认出了他是真哈利，他们突然放弃追赶，准是去报告伏地魔了，伏地魔刚一出现，他和海格就到达了唐克斯父母家的安全区。</w:t>
      </w:r>
    </w:p>
    <w:p w:rsidR="00D62458" w:rsidRPr="001F287A" w:rsidRDefault="00D62458" w:rsidP="00D62458">
      <w:pPr>
        <w:spacing w:after="24"/>
        <w:ind w:firstLine="240"/>
        <w:rPr>
          <w:rFonts w:asciiTheme="minorEastAsia"/>
        </w:rPr>
      </w:pPr>
      <w:r w:rsidRPr="001F287A">
        <w:rPr>
          <w:rFonts w:asciiTheme="minorEastAsia"/>
        </w:rPr>
        <w:t>“他们认出了你？怎么会呢？你做了什么？”</w:t>
      </w:r>
    </w:p>
    <w:p w:rsidR="00D62458" w:rsidRPr="001F287A" w:rsidRDefault="00D62458" w:rsidP="00D62458">
      <w:pPr>
        <w:spacing w:after="24"/>
        <w:ind w:firstLine="240"/>
        <w:rPr>
          <w:rFonts w:asciiTheme="minorEastAsia"/>
        </w:rPr>
      </w:pPr>
      <w:r w:rsidRPr="001F287A">
        <w:rPr>
          <w:rFonts w:asciiTheme="minorEastAsia"/>
        </w:rPr>
        <w:t>“我……”哈利努力回忆着，整个旅程都是一片模糊不清的紧张和混乱。“我看见了斯坦•桑帕克……你知道吧？就是骑士公共汽车上的那个售票员。我想给他施个缴械咒，而不是——唉，他根本不知道自己在做什么，是不是？他肯定中了夺魂咒！”</w:t>
      </w:r>
    </w:p>
    <w:p w:rsidR="00D62458" w:rsidRPr="001F287A" w:rsidRDefault="00D62458" w:rsidP="00D62458">
      <w:pPr>
        <w:spacing w:after="24"/>
        <w:ind w:firstLine="240"/>
        <w:rPr>
          <w:rFonts w:asciiTheme="minorEastAsia"/>
        </w:rPr>
      </w:pPr>
      <w:r w:rsidRPr="001F287A">
        <w:rPr>
          <w:rFonts w:asciiTheme="minorEastAsia"/>
        </w:rPr>
        <w:t>卢平一脸惊愕。</w:t>
      </w:r>
    </w:p>
    <w:p w:rsidR="00D62458" w:rsidRPr="001F287A" w:rsidRDefault="00D62458" w:rsidP="00D62458">
      <w:pPr>
        <w:spacing w:after="24"/>
        <w:ind w:firstLine="240"/>
        <w:rPr>
          <w:rFonts w:asciiTheme="minorEastAsia"/>
        </w:rPr>
      </w:pPr>
      <w:r w:rsidRPr="001F287A">
        <w:rPr>
          <w:rFonts w:asciiTheme="minorEastAsia"/>
        </w:rPr>
        <w:t>“哈利，缴械咒的时代已经过去了！这些人想要抓住你、干掉你！即使你不想杀人，至少也得用昏迷咒啊！”</w:t>
      </w:r>
    </w:p>
    <w:p w:rsidR="00D62458" w:rsidRPr="001F287A" w:rsidRDefault="00D62458" w:rsidP="00D62458">
      <w:pPr>
        <w:spacing w:after="24"/>
        <w:ind w:firstLine="240"/>
        <w:rPr>
          <w:rFonts w:asciiTheme="minorEastAsia"/>
        </w:rPr>
      </w:pPr>
      <w:r w:rsidRPr="001F287A">
        <w:rPr>
          <w:rFonts w:asciiTheme="minorEastAsia"/>
        </w:rPr>
        <w:t>“我们当时在几百米的高空！斯坦又是糊涂状态，如果我把他击昏，他肯定会掉下去，就像我对他施了阿瓦达索命咒一样必死无疑！两年前，除你武器就曾让我从伏地魔手里死里逃生。”哈利倔强地说。卢平使他想起了赫奇帕奇学院那个爱讥笑人的扎卡赖斯•史密斯，他当时就嘲笑哈利想教邓布利多军的成员学习缴械咒。</w:t>
      </w:r>
    </w:p>
    <w:p w:rsidR="00D62458" w:rsidRPr="001F287A" w:rsidRDefault="00D62458" w:rsidP="00D62458">
      <w:pPr>
        <w:spacing w:after="24"/>
        <w:ind w:firstLine="240"/>
        <w:rPr>
          <w:rFonts w:asciiTheme="minorEastAsia"/>
        </w:rPr>
      </w:pPr>
      <w:r w:rsidRPr="001F287A">
        <w:rPr>
          <w:rFonts w:asciiTheme="minorEastAsia"/>
        </w:rPr>
        <w:t>“是啊，哈利，”卢平努力克制着自己说，“有一大批食死徒目睹了当时的情景！请原谅，但是在生死攸关的紧急关头，这种举动是十分反常的。食死徒目睹或听说过你的那次行为，今晚你在他们面前故伎重演，简直等于是自杀！”</w:t>
      </w:r>
    </w:p>
    <w:p w:rsidR="00D62458" w:rsidRPr="001F287A" w:rsidRDefault="00D62458" w:rsidP="00D62458">
      <w:pPr>
        <w:spacing w:after="24"/>
        <w:ind w:firstLine="240"/>
        <w:rPr>
          <w:rFonts w:asciiTheme="minorEastAsia"/>
        </w:rPr>
      </w:pPr>
      <w:r w:rsidRPr="001F287A">
        <w:rPr>
          <w:rFonts w:asciiTheme="minorEastAsia"/>
        </w:rPr>
        <w:t>“那你认为我应该杀死斯坦•桑帕克？”哈利气愤地说。</w:t>
      </w:r>
    </w:p>
    <w:p w:rsidR="00D62458" w:rsidRPr="001F287A" w:rsidRDefault="00D62458" w:rsidP="00D62458">
      <w:pPr>
        <w:spacing w:after="24"/>
        <w:ind w:firstLine="240"/>
        <w:rPr>
          <w:rFonts w:asciiTheme="minorEastAsia"/>
        </w:rPr>
      </w:pPr>
      <w:r w:rsidRPr="001F287A">
        <w:rPr>
          <w:rFonts w:asciiTheme="minorEastAsia"/>
        </w:rPr>
        <w:t>“当然不是，”卢平说，“但是食死徒——坦白地说，大多数人！——都以为你会出手反击！除你武器是一个很有用的咒语，哈利，但食死徒似乎把它看成你的标志性行为，我强烈要求你别造成这种情况！”</w:t>
      </w:r>
    </w:p>
    <w:p w:rsidR="00D62458" w:rsidRPr="001F287A" w:rsidRDefault="00D62458" w:rsidP="00D62458">
      <w:pPr>
        <w:spacing w:after="24"/>
        <w:ind w:firstLine="240"/>
        <w:rPr>
          <w:rFonts w:asciiTheme="minorEastAsia"/>
        </w:rPr>
      </w:pPr>
      <w:r w:rsidRPr="001F287A">
        <w:rPr>
          <w:rFonts w:asciiTheme="minorEastAsia"/>
        </w:rPr>
        <w:t>卢平的话使哈利觉得自己像个傻瓜，但是他心里仍有点儿不服气。</w:t>
      </w:r>
    </w:p>
    <w:p w:rsidR="00D62458" w:rsidRPr="001F287A" w:rsidRDefault="00D62458" w:rsidP="00D62458">
      <w:pPr>
        <w:spacing w:after="24"/>
        <w:ind w:firstLine="240"/>
        <w:rPr>
          <w:rFonts w:asciiTheme="minorEastAsia"/>
        </w:rPr>
      </w:pPr>
      <w:r w:rsidRPr="001F287A">
        <w:rPr>
          <w:rFonts w:asciiTheme="minorEastAsia"/>
        </w:rPr>
        <w:t>“我不能无缘无故地把挡我路的人咒死，”哈利说，“那是伏地魔的做法。”</w:t>
      </w:r>
    </w:p>
    <w:p w:rsidR="00D62458" w:rsidRPr="001F287A" w:rsidRDefault="00D62458" w:rsidP="00D62458">
      <w:pPr>
        <w:spacing w:after="24"/>
        <w:ind w:firstLine="240"/>
        <w:rPr>
          <w:rFonts w:asciiTheme="minorEastAsia"/>
        </w:rPr>
      </w:pPr>
      <w:r w:rsidRPr="001F287A">
        <w:rPr>
          <w:rFonts w:asciiTheme="minorEastAsia"/>
        </w:rPr>
        <w:t>卢平无言以对。海格终于成功地挤进门来，跌跌撞撞地走到椅子前坐下。椅子在他的重压下坍塌了。哈利没有理睬海格的咒骂和道歉，又对卢平说：</w:t>
      </w:r>
    </w:p>
    <w:p w:rsidR="00D62458" w:rsidRPr="001F287A" w:rsidRDefault="00D62458" w:rsidP="00D62458">
      <w:pPr>
        <w:spacing w:after="24"/>
        <w:ind w:firstLine="240"/>
        <w:rPr>
          <w:rFonts w:asciiTheme="minorEastAsia"/>
        </w:rPr>
      </w:pPr>
      <w:r w:rsidRPr="001F287A">
        <w:rPr>
          <w:rFonts w:asciiTheme="minorEastAsia"/>
        </w:rPr>
        <w:t>“乔治不会有事吧？”</w:t>
      </w:r>
    </w:p>
    <w:p w:rsidR="00D62458" w:rsidRPr="001F287A" w:rsidRDefault="00D62458" w:rsidP="00D62458">
      <w:pPr>
        <w:spacing w:after="24"/>
        <w:ind w:firstLine="240"/>
        <w:rPr>
          <w:rFonts w:asciiTheme="minorEastAsia"/>
        </w:rPr>
      </w:pPr>
      <w:r w:rsidRPr="001F287A">
        <w:rPr>
          <w:rFonts w:asciiTheme="minorEastAsia"/>
        </w:rPr>
        <w:t>听到这话，卢平对哈利的恼怒顿时烟消云散。</w:t>
      </w:r>
    </w:p>
    <w:p w:rsidR="00D62458" w:rsidRPr="001F287A" w:rsidRDefault="00D62458" w:rsidP="00D62458">
      <w:pPr>
        <w:spacing w:after="24"/>
        <w:ind w:firstLine="240"/>
        <w:rPr>
          <w:rFonts w:asciiTheme="minorEastAsia"/>
        </w:rPr>
      </w:pPr>
      <w:r w:rsidRPr="001F287A">
        <w:rPr>
          <w:rFonts w:asciiTheme="minorEastAsia"/>
        </w:rPr>
        <w:t>“我想不会，但他的耳朵不可能修复了，是被咒语击掉的——”</w:t>
      </w:r>
    </w:p>
    <w:p w:rsidR="00D62458" w:rsidRPr="001F287A" w:rsidRDefault="00D62458" w:rsidP="00D62458">
      <w:pPr>
        <w:spacing w:after="24"/>
        <w:ind w:firstLine="240"/>
        <w:rPr>
          <w:rFonts w:asciiTheme="minorEastAsia"/>
        </w:rPr>
      </w:pPr>
      <w:r w:rsidRPr="001F287A">
        <w:rPr>
          <w:rFonts w:asciiTheme="minorEastAsia"/>
        </w:rPr>
        <w:t>外面传来一阵乱哄哄的声音。卢平立刻朝后门口冲去，哈利跳过海格的腿，迅速奔到院子里。</w:t>
      </w:r>
    </w:p>
    <w:p w:rsidR="00D62458" w:rsidRPr="001F287A" w:rsidRDefault="00D62458" w:rsidP="00D62458">
      <w:pPr>
        <w:spacing w:after="24"/>
        <w:ind w:firstLine="240"/>
        <w:rPr>
          <w:rFonts w:asciiTheme="minorEastAsia"/>
        </w:rPr>
      </w:pPr>
      <w:r w:rsidRPr="001F287A">
        <w:rPr>
          <w:rFonts w:asciiTheme="minorEastAsia"/>
        </w:rPr>
        <w:t>院子里出现了两个人影，哈利飞跑过去，认出是赫敏——正在恢复她自己的相貌——和金斯莱，两人都抓着一只弯了的挂衣架。赫敏一头扑进哈利怀里，金斯莱看见他们却没有露出一丝喜悦。哈利从赫敏肩头上看见他举起魔杖，对准卢平的胸口。</w:t>
      </w:r>
    </w:p>
    <w:p w:rsidR="00D62458" w:rsidRPr="001F287A" w:rsidRDefault="00D62458" w:rsidP="00D62458">
      <w:pPr>
        <w:spacing w:after="24"/>
        <w:ind w:firstLine="240"/>
        <w:rPr>
          <w:rFonts w:asciiTheme="minorEastAsia"/>
        </w:rPr>
      </w:pPr>
      <w:r w:rsidRPr="001F287A">
        <w:rPr>
          <w:rFonts w:asciiTheme="minorEastAsia"/>
        </w:rPr>
        <w:t>“阿不思•邓布利多对我们俩说的最后一句话？”</w:t>
      </w:r>
    </w:p>
    <w:p w:rsidR="00D62458" w:rsidRPr="001F287A" w:rsidRDefault="00D62458" w:rsidP="00D62458">
      <w:pPr>
        <w:spacing w:after="24"/>
        <w:ind w:firstLine="240"/>
        <w:rPr>
          <w:rFonts w:asciiTheme="minorEastAsia"/>
        </w:rPr>
      </w:pPr>
      <w:r w:rsidRPr="001F287A">
        <w:rPr>
          <w:rFonts w:asciiTheme="minorEastAsia"/>
        </w:rPr>
        <w:t>“‘哈利是我们最宝贵的希望。相信他。’”卢平平静地说。</w:t>
      </w:r>
    </w:p>
    <w:p w:rsidR="00D62458" w:rsidRPr="001F287A" w:rsidRDefault="00D62458" w:rsidP="00D62458">
      <w:pPr>
        <w:spacing w:after="24"/>
        <w:ind w:firstLine="240"/>
        <w:rPr>
          <w:rFonts w:asciiTheme="minorEastAsia"/>
        </w:rPr>
      </w:pPr>
      <w:r w:rsidRPr="001F287A">
        <w:rPr>
          <w:rFonts w:asciiTheme="minorEastAsia"/>
        </w:rPr>
        <w:t>金斯莱又把魔杖转向哈利，卢平说：“是他，我检查过了！”</w:t>
      </w:r>
    </w:p>
    <w:p w:rsidR="00D62458" w:rsidRPr="001F287A" w:rsidRDefault="00D62458" w:rsidP="00D62458">
      <w:pPr>
        <w:spacing w:after="24"/>
        <w:ind w:firstLine="240"/>
        <w:rPr>
          <w:rFonts w:asciiTheme="minorEastAsia"/>
        </w:rPr>
      </w:pPr>
      <w:r w:rsidRPr="001F287A">
        <w:rPr>
          <w:rFonts w:asciiTheme="minorEastAsia"/>
        </w:rPr>
        <w:t>“好吧，好吧！”金斯莱说着把魔杖重新塞进长袍，“但是有人叛变了！他们知道了，他们知道是今晚！”</w:t>
      </w:r>
    </w:p>
    <w:p w:rsidR="00D62458" w:rsidRPr="001F287A" w:rsidRDefault="00D62458" w:rsidP="00D62458">
      <w:pPr>
        <w:spacing w:after="24"/>
        <w:ind w:firstLine="240"/>
        <w:rPr>
          <w:rFonts w:asciiTheme="minorEastAsia"/>
        </w:rPr>
      </w:pPr>
      <w:r w:rsidRPr="001F287A">
        <w:rPr>
          <w:rFonts w:asciiTheme="minorEastAsia"/>
        </w:rPr>
        <w:t>“好像是的，”卢平回答，“但看来他们不知道会有七个哈利。”</w:t>
      </w:r>
    </w:p>
    <w:p w:rsidR="00D62458" w:rsidRPr="001F287A" w:rsidRDefault="00D62458" w:rsidP="00D62458">
      <w:pPr>
        <w:spacing w:after="24"/>
        <w:ind w:firstLine="240"/>
        <w:rPr>
          <w:rFonts w:asciiTheme="minorEastAsia"/>
        </w:rPr>
      </w:pPr>
      <w:r w:rsidRPr="001F287A">
        <w:rPr>
          <w:rFonts w:asciiTheme="minorEastAsia"/>
        </w:rPr>
        <w:t>“那也好不了多少，”金斯莱恶声恶气地说，“还有谁回来了？”</w:t>
      </w:r>
    </w:p>
    <w:p w:rsidR="00D62458" w:rsidRPr="001F287A" w:rsidRDefault="00D62458" w:rsidP="00D62458">
      <w:pPr>
        <w:spacing w:after="24"/>
        <w:ind w:firstLine="240"/>
        <w:rPr>
          <w:rFonts w:asciiTheme="minorEastAsia"/>
        </w:rPr>
      </w:pPr>
      <w:r w:rsidRPr="001F287A">
        <w:rPr>
          <w:rFonts w:asciiTheme="minorEastAsia"/>
        </w:rPr>
        <w:t>“只有哈利、海格、乔治和我。”</w:t>
      </w:r>
    </w:p>
    <w:p w:rsidR="00D62458" w:rsidRPr="001F287A" w:rsidRDefault="00D62458" w:rsidP="00D62458">
      <w:pPr>
        <w:spacing w:after="24"/>
        <w:ind w:firstLine="240"/>
        <w:rPr>
          <w:rFonts w:asciiTheme="minorEastAsia"/>
        </w:rPr>
      </w:pPr>
      <w:r w:rsidRPr="001F287A">
        <w:rPr>
          <w:rFonts w:asciiTheme="minorEastAsia"/>
        </w:rPr>
        <w:t>赫敏用手捂着嘴，低低地哼了一声。</w:t>
      </w:r>
    </w:p>
    <w:p w:rsidR="00D62458" w:rsidRPr="001F287A" w:rsidRDefault="00D62458" w:rsidP="00D62458">
      <w:pPr>
        <w:spacing w:after="24"/>
        <w:ind w:firstLine="240"/>
        <w:rPr>
          <w:rFonts w:asciiTheme="minorEastAsia"/>
        </w:rPr>
      </w:pPr>
      <w:r w:rsidRPr="001F287A">
        <w:rPr>
          <w:rFonts w:asciiTheme="minorEastAsia"/>
        </w:rPr>
        <w:t>“你们怎么样？”卢平问金斯莱。</w:t>
      </w:r>
    </w:p>
    <w:p w:rsidR="00D62458" w:rsidRPr="001F287A" w:rsidRDefault="00D62458" w:rsidP="00D62458">
      <w:pPr>
        <w:spacing w:after="24"/>
        <w:ind w:firstLine="240"/>
        <w:rPr>
          <w:rFonts w:asciiTheme="minorEastAsia"/>
        </w:rPr>
      </w:pPr>
      <w:r w:rsidRPr="001F287A">
        <w:rPr>
          <w:rFonts w:asciiTheme="minorEastAsia"/>
        </w:rPr>
        <w:t>“五个人追，伤了两个，大概死了一个，”金斯莱一口气地说，“我们也看见神秘人了，他在一半的时候加入进来，可是很快就消失了。莱姆斯，他会——”</w:t>
      </w:r>
    </w:p>
    <w:p w:rsidR="00D62458" w:rsidRPr="001F287A" w:rsidRDefault="00D62458" w:rsidP="00D62458">
      <w:pPr>
        <w:spacing w:after="24"/>
        <w:ind w:firstLine="240"/>
        <w:rPr>
          <w:rFonts w:asciiTheme="minorEastAsia"/>
        </w:rPr>
      </w:pPr>
      <w:r w:rsidRPr="001F287A">
        <w:rPr>
          <w:rFonts w:asciiTheme="minorEastAsia"/>
        </w:rPr>
        <w:t>“会飞，”哈利插嘴道，“我也看见了，他来追海格和我。”</w:t>
      </w:r>
    </w:p>
    <w:p w:rsidR="00D62458" w:rsidRPr="001F287A" w:rsidRDefault="00D62458" w:rsidP="00D62458">
      <w:pPr>
        <w:spacing w:after="24"/>
        <w:ind w:firstLine="240"/>
        <w:rPr>
          <w:rFonts w:asciiTheme="minorEastAsia"/>
        </w:rPr>
      </w:pPr>
      <w:r w:rsidRPr="001F287A">
        <w:rPr>
          <w:rFonts w:asciiTheme="minorEastAsia"/>
        </w:rPr>
        <w:t>“怪不得他跑了，原来是去追你们了！”金斯莱说，“我还想不通他为什么消失呢。可是他怎么会改变目标的呢？”</w:t>
      </w:r>
    </w:p>
    <w:p w:rsidR="00D62458" w:rsidRPr="001F287A" w:rsidRDefault="00D62458" w:rsidP="00D62458">
      <w:pPr>
        <w:spacing w:after="24"/>
        <w:ind w:firstLine="240"/>
        <w:rPr>
          <w:rFonts w:asciiTheme="minorEastAsia"/>
        </w:rPr>
      </w:pPr>
      <w:r w:rsidRPr="001F287A">
        <w:rPr>
          <w:rFonts w:asciiTheme="minorEastAsia"/>
        </w:rPr>
        <w:t>“哈利对斯坦•桑帕克表现得太仁慈了点儿。”卢平说。</w:t>
      </w:r>
    </w:p>
    <w:p w:rsidR="00D62458" w:rsidRPr="001F287A" w:rsidRDefault="00D62458" w:rsidP="00D62458">
      <w:pPr>
        <w:spacing w:after="24"/>
        <w:ind w:firstLine="240"/>
        <w:rPr>
          <w:rFonts w:asciiTheme="minorEastAsia"/>
        </w:rPr>
      </w:pPr>
      <w:r w:rsidRPr="001F287A">
        <w:rPr>
          <w:rFonts w:asciiTheme="minorEastAsia"/>
        </w:rPr>
        <w:t>“斯坦？”赫敏跟着说了一句，“他不是在阿兹卡班吗？”</w:t>
      </w:r>
    </w:p>
    <w:p w:rsidR="00D62458" w:rsidRPr="001F287A" w:rsidRDefault="00D62458" w:rsidP="00D62458">
      <w:pPr>
        <w:spacing w:after="24"/>
        <w:ind w:firstLine="240"/>
        <w:rPr>
          <w:rFonts w:asciiTheme="minorEastAsia"/>
        </w:rPr>
      </w:pPr>
      <w:r w:rsidRPr="001F287A">
        <w:rPr>
          <w:rFonts w:asciiTheme="minorEastAsia"/>
        </w:rPr>
        <w:t>金斯莱悲哀地笑了一声。</w:t>
      </w:r>
    </w:p>
    <w:p w:rsidR="00D62458" w:rsidRPr="001F287A" w:rsidRDefault="00D62458" w:rsidP="00D62458">
      <w:pPr>
        <w:spacing w:after="24"/>
        <w:ind w:firstLine="240"/>
        <w:rPr>
          <w:rFonts w:asciiTheme="minorEastAsia"/>
        </w:rPr>
      </w:pPr>
      <w:r w:rsidRPr="001F287A">
        <w:rPr>
          <w:rFonts w:asciiTheme="minorEastAsia"/>
        </w:rPr>
        <w:t>“赫敏，显然发生了集体越狱，魔法部封锁了消息。我给特拉弗斯念咒时，他的兜帽掉了。他也应该关在牢里的。你们怎么样，莱姆斯？乔治呢？”</w:t>
      </w:r>
    </w:p>
    <w:p w:rsidR="00D62458" w:rsidRPr="001F287A" w:rsidRDefault="00D62458" w:rsidP="00D62458">
      <w:pPr>
        <w:spacing w:after="24"/>
        <w:ind w:firstLine="240"/>
        <w:rPr>
          <w:rFonts w:asciiTheme="minorEastAsia"/>
        </w:rPr>
      </w:pPr>
      <w:r w:rsidRPr="001F287A">
        <w:rPr>
          <w:rFonts w:asciiTheme="minorEastAsia"/>
        </w:rPr>
        <w:t>“他丢了一只耳朵。”卢平说。</w:t>
      </w:r>
    </w:p>
    <w:p w:rsidR="00D62458" w:rsidRPr="001F287A" w:rsidRDefault="00D62458" w:rsidP="00D62458">
      <w:pPr>
        <w:spacing w:after="24"/>
        <w:ind w:firstLine="240"/>
        <w:rPr>
          <w:rFonts w:asciiTheme="minorEastAsia"/>
        </w:rPr>
      </w:pPr>
      <w:r w:rsidRPr="001F287A">
        <w:rPr>
          <w:rFonts w:asciiTheme="minorEastAsia"/>
        </w:rPr>
        <w:t>“丢了一只——？”赫敏尖声重复。</w:t>
      </w:r>
    </w:p>
    <w:p w:rsidR="00D62458" w:rsidRPr="001F287A" w:rsidRDefault="00D62458" w:rsidP="00D62458">
      <w:pPr>
        <w:spacing w:after="24"/>
        <w:ind w:firstLine="240"/>
        <w:rPr>
          <w:rFonts w:asciiTheme="minorEastAsia"/>
        </w:rPr>
      </w:pPr>
      <w:r w:rsidRPr="001F287A">
        <w:rPr>
          <w:rFonts w:asciiTheme="minorEastAsia"/>
        </w:rPr>
        <w:t>“斯内普干的。”卢平说。</w:t>
      </w:r>
    </w:p>
    <w:p w:rsidR="00D62458" w:rsidRPr="001F287A" w:rsidRDefault="00D62458" w:rsidP="00D62458">
      <w:pPr>
        <w:spacing w:after="24"/>
        <w:ind w:firstLine="240"/>
        <w:rPr>
          <w:rFonts w:asciiTheme="minorEastAsia"/>
        </w:rPr>
      </w:pPr>
      <w:r w:rsidRPr="001F287A">
        <w:rPr>
          <w:rFonts w:asciiTheme="minorEastAsia"/>
        </w:rPr>
        <w:lastRenderedPageBreak/>
        <w:t>“斯内普？”哈利叫了起来，“你不会是说——”</w:t>
      </w:r>
    </w:p>
    <w:p w:rsidR="00D62458" w:rsidRPr="001F287A" w:rsidRDefault="00D62458" w:rsidP="00D62458">
      <w:pPr>
        <w:spacing w:after="24"/>
        <w:ind w:firstLine="240"/>
        <w:rPr>
          <w:rFonts w:asciiTheme="minorEastAsia"/>
        </w:rPr>
      </w:pPr>
      <w:r w:rsidRPr="001F287A">
        <w:rPr>
          <w:rFonts w:asciiTheme="minorEastAsia"/>
        </w:rPr>
        <w:t>“他在追赶中兜帽滑掉了。神锋无影咒一直是斯内普的拿手功夫。我真希望当时以牙还牙地报复他，可是乔治受伤后，我只能尽力扶着他待在扫帚上，他失血太多了。”</w:t>
      </w:r>
    </w:p>
    <w:p w:rsidR="00D62458" w:rsidRPr="001F287A" w:rsidRDefault="00D62458" w:rsidP="00D62458">
      <w:pPr>
        <w:spacing w:after="24"/>
        <w:ind w:firstLine="240"/>
        <w:rPr>
          <w:rFonts w:asciiTheme="minorEastAsia"/>
        </w:rPr>
      </w:pPr>
      <w:r w:rsidRPr="001F287A">
        <w:rPr>
          <w:rFonts w:asciiTheme="minorEastAsia"/>
        </w:rPr>
        <w:t>沉默中，四个人抬头望着天空。四下里没有一点儿动静。星星瞪着一眨不眨的眼睛，那样冷漠，它们没有被朋友们飞翔的身影遮掩。罗恩在哪里？弗雷德和韦斯莱先生在哪里？比尔、芙蓉、唐克斯、疯眼汉和蒙顿格斯又在哪里？</w:t>
      </w:r>
    </w:p>
    <w:p w:rsidR="00D62458" w:rsidRPr="001F287A" w:rsidRDefault="00D62458" w:rsidP="00D62458">
      <w:pPr>
        <w:spacing w:after="24"/>
        <w:ind w:firstLine="240"/>
        <w:rPr>
          <w:rFonts w:asciiTheme="minorEastAsia"/>
        </w:rPr>
      </w:pPr>
      <w:r w:rsidRPr="001F287A">
        <w:rPr>
          <w:rFonts w:asciiTheme="minorEastAsia"/>
        </w:rPr>
        <w:t>“哈利，帮我一把！”海格又卡在门框里了，粗声喊道。哈利巴不得有点事情做做，就过去把他拉了出来，然后穿过空无一人的厨房回到客厅。韦斯莱夫人和金妮还在照料乔治。韦斯莱夫人已经给他止住了血，哈利就着灯光，看见乔治的耳朵不见了，留下一个清清楚楚的大洞。</w:t>
      </w:r>
    </w:p>
    <w:p w:rsidR="00D62458" w:rsidRPr="001F287A" w:rsidRDefault="00D62458" w:rsidP="00D62458">
      <w:pPr>
        <w:spacing w:after="24"/>
        <w:ind w:firstLine="240"/>
        <w:rPr>
          <w:rFonts w:asciiTheme="minorEastAsia"/>
        </w:rPr>
      </w:pPr>
      <w:r w:rsidRPr="001F287A">
        <w:rPr>
          <w:rFonts w:asciiTheme="minorEastAsia"/>
        </w:rPr>
        <w:t>“他怎么样？”</w:t>
      </w:r>
    </w:p>
    <w:p w:rsidR="00D62458" w:rsidRPr="001F287A" w:rsidRDefault="00D62458" w:rsidP="00D62458">
      <w:pPr>
        <w:spacing w:after="24"/>
        <w:ind w:firstLine="240"/>
        <w:rPr>
          <w:rFonts w:asciiTheme="minorEastAsia"/>
        </w:rPr>
      </w:pPr>
      <w:r w:rsidRPr="001F287A">
        <w:rPr>
          <w:rFonts w:asciiTheme="minorEastAsia"/>
        </w:rPr>
        <w:t>韦斯莱夫人转过头来说道：“我没法让它重新长出来，是被黑魔法弄掉的。但是不幸中的大幸……他还活着。”</w:t>
      </w:r>
    </w:p>
    <w:p w:rsidR="00D62458" w:rsidRPr="001F287A" w:rsidRDefault="00D62458" w:rsidP="00D62458">
      <w:pPr>
        <w:spacing w:after="24"/>
        <w:ind w:firstLine="240"/>
        <w:rPr>
          <w:rFonts w:asciiTheme="minorEastAsia"/>
        </w:rPr>
      </w:pPr>
      <w:r w:rsidRPr="001F287A">
        <w:rPr>
          <w:rFonts w:asciiTheme="minorEastAsia"/>
        </w:rPr>
        <w:t>“是啊，”哈利说，“感谢上帝。”</w:t>
      </w:r>
    </w:p>
    <w:p w:rsidR="00D62458" w:rsidRPr="001F287A" w:rsidRDefault="00D62458" w:rsidP="00D62458">
      <w:pPr>
        <w:spacing w:after="24"/>
        <w:ind w:firstLine="240"/>
        <w:rPr>
          <w:rFonts w:asciiTheme="minorEastAsia"/>
        </w:rPr>
      </w:pPr>
      <w:r w:rsidRPr="001F287A">
        <w:rPr>
          <w:rFonts w:asciiTheme="minorEastAsia"/>
        </w:rPr>
        <w:t>“我好像听见院子里还有别人？”金妮问。</w:t>
      </w:r>
    </w:p>
    <w:p w:rsidR="00D62458" w:rsidRPr="001F287A" w:rsidRDefault="00D62458" w:rsidP="00D62458">
      <w:pPr>
        <w:spacing w:after="24"/>
        <w:ind w:firstLine="240"/>
        <w:rPr>
          <w:rFonts w:asciiTheme="minorEastAsia"/>
        </w:rPr>
      </w:pPr>
      <w:r w:rsidRPr="001F287A">
        <w:rPr>
          <w:rFonts w:asciiTheme="minorEastAsia"/>
        </w:rPr>
        <w:t>“赫敏和金斯莱。”哈利说。</w:t>
      </w:r>
    </w:p>
    <w:p w:rsidR="00D62458" w:rsidRPr="001F287A" w:rsidRDefault="00D62458" w:rsidP="00D62458">
      <w:pPr>
        <w:spacing w:after="24"/>
        <w:ind w:firstLine="240"/>
        <w:rPr>
          <w:rFonts w:asciiTheme="minorEastAsia"/>
        </w:rPr>
      </w:pPr>
      <w:r w:rsidRPr="001F287A">
        <w:rPr>
          <w:rFonts w:asciiTheme="minorEastAsia"/>
        </w:rPr>
        <w:t>“谢天谢地。”金妮小声说。他们互相望着对方。哈利真想搂住她，搂得紧紧的不松手，他甚至不在乎韦斯莱夫人就在旁边。可是没等他一时冲动做出什么，厨房里突然传来哗啦一声巨响。</w:t>
      </w:r>
    </w:p>
    <w:p w:rsidR="00D62458" w:rsidRPr="001F287A" w:rsidRDefault="00D62458" w:rsidP="00D62458">
      <w:pPr>
        <w:spacing w:after="24"/>
        <w:ind w:firstLine="240"/>
        <w:rPr>
          <w:rFonts w:asciiTheme="minorEastAsia"/>
        </w:rPr>
      </w:pPr>
      <w:r w:rsidRPr="001F287A">
        <w:rPr>
          <w:rFonts w:asciiTheme="minorEastAsia"/>
        </w:rPr>
        <w:t>“我会证明我是谁的，金斯莱，但我要先看看我的儿子，你要知趣就赶紧闪开！”</w:t>
      </w:r>
    </w:p>
    <w:p w:rsidR="00D62458" w:rsidRPr="001F287A" w:rsidRDefault="00D62458" w:rsidP="00D62458">
      <w:pPr>
        <w:spacing w:after="24"/>
        <w:ind w:firstLine="240"/>
        <w:rPr>
          <w:rFonts w:asciiTheme="minorEastAsia"/>
        </w:rPr>
      </w:pPr>
      <w:r w:rsidRPr="001F287A">
        <w:rPr>
          <w:rFonts w:asciiTheme="minorEastAsia"/>
        </w:rPr>
        <w:t>哈利从没听见韦斯莱先生这样喊叫过。只见韦斯莱先生冲进客厅，秃脑袋上汗珠闪亮，眼镜歪斜着，弗雷德跟在他身后，两人都脸色苍白，但并未受伤。</w:t>
      </w:r>
    </w:p>
    <w:p w:rsidR="00D62458" w:rsidRPr="001F287A" w:rsidRDefault="00D62458" w:rsidP="00D62458">
      <w:pPr>
        <w:spacing w:after="24"/>
        <w:ind w:firstLine="240"/>
        <w:rPr>
          <w:rFonts w:asciiTheme="minorEastAsia"/>
        </w:rPr>
      </w:pPr>
      <w:r w:rsidRPr="001F287A">
        <w:rPr>
          <w:rFonts w:asciiTheme="minorEastAsia"/>
        </w:rPr>
        <w:t>“亚瑟！”韦斯莱夫人啜泣着说，“哦，感谢上天！</w:t>
      </w:r>
    </w:p>
    <w:p w:rsidR="00D62458" w:rsidRPr="001F287A" w:rsidRDefault="00D62458" w:rsidP="00D62458">
      <w:pPr>
        <w:spacing w:after="24"/>
        <w:ind w:firstLine="240"/>
        <w:rPr>
          <w:rFonts w:asciiTheme="minorEastAsia"/>
        </w:rPr>
      </w:pPr>
      <w:r w:rsidRPr="001F287A">
        <w:rPr>
          <w:rFonts w:asciiTheme="minorEastAsia"/>
        </w:rPr>
        <w:t>“他怎么样？</w:t>
      </w:r>
    </w:p>
    <w:p w:rsidR="00D62458" w:rsidRPr="001F287A" w:rsidRDefault="00D62458" w:rsidP="00D62458">
      <w:pPr>
        <w:spacing w:after="24"/>
        <w:ind w:firstLine="240"/>
        <w:rPr>
          <w:rFonts w:asciiTheme="minorEastAsia"/>
        </w:rPr>
      </w:pPr>
      <w:r w:rsidRPr="001F287A">
        <w:rPr>
          <w:rFonts w:asciiTheme="minorEastAsia"/>
        </w:rPr>
        <w:t>韦斯莱先生扑通一声跪倒在乔治身边。哈利认识弗雷德到现在，第一次看到他说不出话来。弗雷德从沙发背后目瞪口呆地望着孪生兄弟的伤口，似乎不敢相信自己的眼睛。</w:t>
      </w:r>
    </w:p>
    <w:p w:rsidR="00D62458" w:rsidRPr="001F287A" w:rsidRDefault="00D62458" w:rsidP="00D62458">
      <w:pPr>
        <w:spacing w:after="24"/>
        <w:ind w:firstLine="240"/>
        <w:rPr>
          <w:rFonts w:asciiTheme="minorEastAsia"/>
        </w:rPr>
      </w:pPr>
      <w:r w:rsidRPr="001F287A">
        <w:rPr>
          <w:rFonts w:asciiTheme="minorEastAsia"/>
        </w:rPr>
        <w:t>也许是听见了弗雷德和父亲到来的声音，乔治动了动。</w:t>
      </w:r>
    </w:p>
    <w:p w:rsidR="00D62458" w:rsidRPr="001F287A" w:rsidRDefault="00D62458" w:rsidP="00D62458">
      <w:pPr>
        <w:spacing w:after="24"/>
        <w:ind w:firstLine="240"/>
        <w:rPr>
          <w:rFonts w:asciiTheme="minorEastAsia"/>
        </w:rPr>
      </w:pPr>
      <w:r w:rsidRPr="001F287A">
        <w:rPr>
          <w:rFonts w:asciiTheme="minorEastAsia"/>
        </w:rPr>
        <w:t>“你感觉怎么样，乔治？”韦斯莱夫人轻声问道。</w:t>
      </w:r>
    </w:p>
    <w:p w:rsidR="00D62458" w:rsidRPr="001F287A" w:rsidRDefault="00D62458" w:rsidP="00D62458">
      <w:pPr>
        <w:spacing w:after="24"/>
        <w:ind w:firstLine="240"/>
        <w:rPr>
          <w:rFonts w:asciiTheme="minorEastAsia"/>
        </w:rPr>
      </w:pPr>
      <w:r w:rsidRPr="001F287A">
        <w:rPr>
          <w:rFonts w:asciiTheme="minorEastAsia"/>
        </w:rPr>
        <w:t>乔治用手指摸索着脑袋的一侧。</w:t>
      </w:r>
    </w:p>
    <w:p w:rsidR="00D62458" w:rsidRPr="001F287A" w:rsidRDefault="00D62458" w:rsidP="00D62458">
      <w:pPr>
        <w:spacing w:after="24"/>
        <w:ind w:firstLine="240"/>
        <w:rPr>
          <w:rFonts w:asciiTheme="minorEastAsia"/>
        </w:rPr>
      </w:pPr>
      <w:r w:rsidRPr="001F287A">
        <w:rPr>
          <w:rFonts w:asciiTheme="minorEastAsia"/>
        </w:rPr>
        <w:t>“动听啊。”他喃喃地说。</w:t>
      </w:r>
    </w:p>
    <w:p w:rsidR="00D62458" w:rsidRPr="001F287A" w:rsidRDefault="00D62458" w:rsidP="00D62458">
      <w:pPr>
        <w:spacing w:after="24"/>
        <w:ind w:firstLine="240"/>
        <w:rPr>
          <w:rFonts w:asciiTheme="minorEastAsia"/>
        </w:rPr>
      </w:pPr>
      <w:r w:rsidRPr="001F287A">
        <w:rPr>
          <w:rFonts w:asciiTheme="minorEastAsia"/>
        </w:rPr>
        <w:t>“他怎么啦？”弗雷德惊恐地哑声问道，“他脑子也受伤了？”</w:t>
      </w:r>
    </w:p>
    <w:p w:rsidR="00D62458" w:rsidRPr="001F287A" w:rsidRDefault="00D62458" w:rsidP="00D62458">
      <w:pPr>
        <w:spacing w:after="24"/>
        <w:ind w:firstLine="240"/>
        <w:rPr>
          <w:rFonts w:asciiTheme="minorEastAsia"/>
        </w:rPr>
      </w:pPr>
      <w:r w:rsidRPr="001F287A">
        <w:rPr>
          <w:rFonts w:asciiTheme="minorEastAsia"/>
        </w:rPr>
        <w:t>“动听啊，”乔治又说了一遍，抬眼望着他的兄弟，“你看……我有个洞。洞听啊，弗雷德，明白了吗？”</w:t>
      </w:r>
    </w:p>
    <w:p w:rsidR="00D62458" w:rsidRPr="001F287A" w:rsidRDefault="00D62458" w:rsidP="00D62458">
      <w:pPr>
        <w:spacing w:after="24"/>
        <w:ind w:firstLine="240"/>
        <w:rPr>
          <w:rFonts w:asciiTheme="minorEastAsia"/>
        </w:rPr>
      </w:pPr>
      <w:r w:rsidRPr="001F287A">
        <w:rPr>
          <w:rFonts w:asciiTheme="minorEastAsia"/>
        </w:rPr>
        <w:t>韦斯莱夫人哭得更伤心了。弗雷德苍白的脸上顿时泛出血色。</w:t>
      </w:r>
    </w:p>
    <w:p w:rsidR="00D62458" w:rsidRPr="001F287A" w:rsidRDefault="00D62458" w:rsidP="00D62458">
      <w:pPr>
        <w:spacing w:after="24"/>
        <w:ind w:firstLine="240"/>
        <w:rPr>
          <w:rFonts w:asciiTheme="minorEastAsia"/>
        </w:rPr>
      </w:pPr>
      <w:r w:rsidRPr="001F287A">
        <w:rPr>
          <w:rFonts w:asciiTheme="minorEastAsia"/>
        </w:rPr>
        <w:t>“差劲，”他对乔治说，“真差劲！整个世界跟耳朵有关的幽默都摆在你面前，你就挑了个‘洞听’？”</w:t>
      </w:r>
    </w:p>
    <w:p w:rsidR="00D62458" w:rsidRPr="001F287A" w:rsidRDefault="00D62458" w:rsidP="00D62458">
      <w:pPr>
        <w:spacing w:after="24"/>
        <w:ind w:firstLine="240"/>
        <w:rPr>
          <w:rFonts w:asciiTheme="minorEastAsia"/>
        </w:rPr>
      </w:pPr>
      <w:r w:rsidRPr="001F287A">
        <w:rPr>
          <w:rFonts w:asciiTheme="minorEastAsia"/>
        </w:rPr>
        <w:t>“这下好了，”乔治笑着对泪流满面的母亲说，“妈妈，你总算可以把我们俩分出来了。”</w:t>
      </w:r>
    </w:p>
    <w:p w:rsidR="00D62458" w:rsidRPr="001F287A" w:rsidRDefault="00D62458" w:rsidP="00D62458">
      <w:pPr>
        <w:spacing w:after="24"/>
        <w:ind w:firstLine="240"/>
        <w:rPr>
          <w:rFonts w:asciiTheme="minorEastAsia"/>
        </w:rPr>
      </w:pPr>
      <w:r w:rsidRPr="001F287A">
        <w:rPr>
          <w:rFonts w:asciiTheme="minorEastAsia"/>
        </w:rPr>
        <w:t>他看看四周。</w:t>
      </w:r>
    </w:p>
    <w:p w:rsidR="00D62458" w:rsidRPr="001F287A" w:rsidRDefault="00D62458" w:rsidP="00D62458">
      <w:pPr>
        <w:spacing w:after="24"/>
        <w:ind w:firstLine="240"/>
        <w:rPr>
          <w:rFonts w:asciiTheme="minorEastAsia"/>
        </w:rPr>
      </w:pPr>
      <w:r w:rsidRPr="001F287A">
        <w:rPr>
          <w:rFonts w:asciiTheme="minorEastAsia"/>
        </w:rPr>
        <w:t>“嘿，哈利——你是哈利吧？”</w:t>
      </w:r>
    </w:p>
    <w:p w:rsidR="00D62458" w:rsidRPr="001F287A" w:rsidRDefault="00D62458" w:rsidP="00D62458">
      <w:pPr>
        <w:spacing w:after="24"/>
        <w:ind w:firstLine="240"/>
        <w:rPr>
          <w:rFonts w:asciiTheme="minorEastAsia"/>
        </w:rPr>
      </w:pPr>
      <w:r w:rsidRPr="001F287A">
        <w:rPr>
          <w:rFonts w:asciiTheme="minorEastAsia"/>
        </w:rPr>
        <w:t>“对，我是。”哈利说着挪到沙发跟前。</w:t>
      </w:r>
    </w:p>
    <w:p w:rsidR="00D62458" w:rsidRPr="001F287A" w:rsidRDefault="00D62458" w:rsidP="00D62458">
      <w:pPr>
        <w:spacing w:after="24"/>
        <w:ind w:firstLine="240"/>
        <w:rPr>
          <w:rFonts w:asciiTheme="minorEastAsia"/>
        </w:rPr>
      </w:pPr>
      <w:r w:rsidRPr="001F287A">
        <w:rPr>
          <w:rFonts w:asciiTheme="minorEastAsia"/>
        </w:rPr>
        <w:t>“嘿，至少我们把你平安弄回来了，”乔治说，“罗恩和比尔怎么没有挤在我的病榻周围？”</w:t>
      </w:r>
    </w:p>
    <w:p w:rsidR="00D62458" w:rsidRPr="001F287A" w:rsidRDefault="00D62458" w:rsidP="00D62458">
      <w:pPr>
        <w:spacing w:after="24"/>
        <w:ind w:firstLine="240"/>
        <w:rPr>
          <w:rFonts w:asciiTheme="minorEastAsia"/>
        </w:rPr>
      </w:pPr>
      <w:r w:rsidRPr="001F287A">
        <w:rPr>
          <w:rFonts w:asciiTheme="minorEastAsia"/>
        </w:rPr>
        <w:t>“他们还没回来呢，乔治。”韦斯莱夫人说。乔治脸上的笑容不见了。哈利看了看金妮，示意她跟他到外面去。穿过厨房时，金妮压低声音说：</w:t>
      </w:r>
    </w:p>
    <w:p w:rsidR="00D62458" w:rsidRPr="001F287A" w:rsidRDefault="00D62458" w:rsidP="00D62458">
      <w:pPr>
        <w:spacing w:after="24"/>
        <w:ind w:firstLine="240"/>
        <w:rPr>
          <w:rFonts w:asciiTheme="minorEastAsia"/>
        </w:rPr>
      </w:pPr>
      <w:r w:rsidRPr="001F287A">
        <w:rPr>
          <w:rFonts w:asciiTheme="minorEastAsia"/>
        </w:rPr>
        <w:t>“罗恩和唐克斯现在应该回来了。他们路不远。穆丽尔姨婆家离这里挺近的。”</w:t>
      </w:r>
    </w:p>
    <w:p w:rsidR="00D62458" w:rsidRPr="001F287A" w:rsidRDefault="00D62458" w:rsidP="00D62458">
      <w:pPr>
        <w:spacing w:after="24"/>
        <w:ind w:firstLine="240"/>
        <w:rPr>
          <w:rFonts w:asciiTheme="minorEastAsia"/>
        </w:rPr>
      </w:pPr>
      <w:r w:rsidRPr="001F287A">
        <w:rPr>
          <w:rFonts w:asciiTheme="minorEastAsia"/>
        </w:rPr>
        <w:t>哈利什么也没说。来到陋居后，他一直拼命控制内心的恐惧，此刻却完全被恐惧包围了。恐惧似乎在他的皮肤上蠕动，在他的胸膛里跳动，并且梗住了他的咽喉。他们走下屋后的台阶进入后院，金妮抓住了他的手。</w:t>
      </w:r>
    </w:p>
    <w:p w:rsidR="00D62458" w:rsidRPr="001F287A" w:rsidRDefault="00D62458" w:rsidP="00D62458">
      <w:pPr>
        <w:spacing w:after="24"/>
        <w:ind w:firstLine="240"/>
        <w:rPr>
          <w:rFonts w:asciiTheme="minorEastAsia"/>
        </w:rPr>
      </w:pPr>
      <w:r w:rsidRPr="001F287A">
        <w:rPr>
          <w:rFonts w:asciiTheme="minorEastAsia"/>
        </w:rPr>
        <w:t>金斯莱大踏步地踱来踱去，每次转身时都抬头扫一眼天空。这使哈利想起仿佛一百万年前弗农姨父在客厅里踱步的情景。海格、赫敏和卢平并肩站在那里，默不作声地抬头凝视着。哈利和金妮走过去和他们一起默默守候时，他们谁也没有转头望一望。</w:t>
      </w:r>
    </w:p>
    <w:p w:rsidR="00D62458" w:rsidRPr="001F287A" w:rsidRDefault="00D62458" w:rsidP="00D62458">
      <w:pPr>
        <w:spacing w:after="24"/>
        <w:ind w:firstLine="240"/>
        <w:rPr>
          <w:rFonts w:asciiTheme="minorEastAsia"/>
        </w:rPr>
      </w:pPr>
      <w:r w:rsidRPr="001F287A">
        <w:rPr>
          <w:rFonts w:asciiTheme="minorEastAsia"/>
        </w:rPr>
        <w:t>时间一分一秒地过去了，感觉有许多年那么漫长。稍有风吹草动，大家就惊跳起来，转向沙沙作响的树丛和灌木丛，希望能看到某个失踪的凤凰社成员安然无恙地从树叶间一跃而出——</w:t>
      </w:r>
    </w:p>
    <w:p w:rsidR="00D62458" w:rsidRPr="001F287A" w:rsidRDefault="00D62458" w:rsidP="00D62458">
      <w:pPr>
        <w:spacing w:after="24"/>
        <w:ind w:firstLine="240"/>
        <w:rPr>
          <w:rFonts w:asciiTheme="minorEastAsia"/>
        </w:rPr>
      </w:pPr>
      <w:r w:rsidRPr="001F287A">
        <w:rPr>
          <w:rFonts w:asciiTheme="minorEastAsia"/>
        </w:rPr>
        <w:t>突然，一把扫帚在他们头顶上显出形状，朝地面疾驰而来——</w:t>
      </w:r>
    </w:p>
    <w:p w:rsidR="00D62458" w:rsidRPr="001F287A" w:rsidRDefault="00D62458" w:rsidP="00D62458">
      <w:pPr>
        <w:spacing w:after="24"/>
        <w:ind w:firstLine="240"/>
        <w:rPr>
          <w:rFonts w:asciiTheme="minorEastAsia"/>
        </w:rPr>
      </w:pPr>
      <w:r w:rsidRPr="001F287A">
        <w:rPr>
          <w:rFonts w:asciiTheme="minorEastAsia"/>
        </w:rPr>
        <w:t>“是他们！”赫敏叫道。</w:t>
      </w:r>
    </w:p>
    <w:p w:rsidR="00D62458" w:rsidRPr="001F287A" w:rsidRDefault="00D62458" w:rsidP="00D62458">
      <w:pPr>
        <w:spacing w:after="24"/>
        <w:ind w:firstLine="240"/>
        <w:rPr>
          <w:rFonts w:asciiTheme="minorEastAsia"/>
        </w:rPr>
      </w:pPr>
      <w:r w:rsidRPr="001F287A">
        <w:rPr>
          <w:rFonts w:asciiTheme="minorEastAsia"/>
        </w:rPr>
        <w:t>唐克斯落地时滑出很远，蹭得泥土和卵石四处飞溅。</w:t>
      </w:r>
    </w:p>
    <w:p w:rsidR="00D62458" w:rsidRPr="001F287A" w:rsidRDefault="00D62458" w:rsidP="00D62458">
      <w:pPr>
        <w:spacing w:after="24"/>
        <w:ind w:firstLine="240"/>
        <w:rPr>
          <w:rFonts w:asciiTheme="minorEastAsia"/>
        </w:rPr>
      </w:pPr>
      <w:r w:rsidRPr="001F287A">
        <w:rPr>
          <w:rFonts w:asciiTheme="minorEastAsia"/>
        </w:rPr>
        <w:t>“莱姆斯！”随着一声喊叫，唐克斯跌跌撞撞地下了扫帚，扑进卢平怀里。卢平神情严峻，脸色苍白，似乎说不出话来。罗恩晕头晕脑地朝哈利和赫敏跑过来。</w:t>
      </w:r>
    </w:p>
    <w:p w:rsidR="00D62458" w:rsidRPr="001F287A" w:rsidRDefault="00D62458" w:rsidP="00D62458">
      <w:pPr>
        <w:spacing w:after="24"/>
        <w:ind w:firstLine="240"/>
        <w:rPr>
          <w:rFonts w:asciiTheme="minorEastAsia"/>
        </w:rPr>
      </w:pPr>
      <w:r w:rsidRPr="001F287A">
        <w:rPr>
          <w:rFonts w:asciiTheme="minorEastAsia"/>
        </w:rPr>
        <w:t>“你们都没事吧。”罗恩喃喃地说，赫敏奔过去紧紧搂住了他。</w:t>
      </w:r>
    </w:p>
    <w:p w:rsidR="00D62458" w:rsidRPr="001F287A" w:rsidRDefault="00D62458" w:rsidP="00D62458">
      <w:pPr>
        <w:spacing w:after="24"/>
        <w:ind w:firstLine="240"/>
        <w:rPr>
          <w:rFonts w:asciiTheme="minorEastAsia"/>
        </w:rPr>
      </w:pPr>
      <w:r w:rsidRPr="001F287A">
        <w:rPr>
          <w:rFonts w:asciiTheme="minorEastAsia"/>
        </w:rPr>
        <w:t>“我还以为——我还以为——”</w:t>
      </w:r>
    </w:p>
    <w:p w:rsidR="00D62458" w:rsidRPr="001F287A" w:rsidRDefault="00D62458" w:rsidP="00D62458">
      <w:pPr>
        <w:spacing w:after="24"/>
        <w:ind w:firstLine="240"/>
        <w:rPr>
          <w:rFonts w:asciiTheme="minorEastAsia"/>
        </w:rPr>
      </w:pPr>
      <w:r w:rsidRPr="001F287A">
        <w:rPr>
          <w:rFonts w:asciiTheme="minorEastAsia"/>
        </w:rPr>
        <w:lastRenderedPageBreak/>
        <w:t>“我没事儿，”罗恩拍着赫敏的后背说，“我挺好。”</w:t>
      </w:r>
    </w:p>
    <w:p w:rsidR="00D62458" w:rsidRPr="001F287A" w:rsidRDefault="00D62458" w:rsidP="00D62458">
      <w:pPr>
        <w:spacing w:after="24"/>
        <w:ind w:firstLine="240"/>
        <w:rPr>
          <w:rFonts w:asciiTheme="minorEastAsia"/>
        </w:rPr>
      </w:pPr>
      <w:r w:rsidRPr="001F287A">
        <w:rPr>
          <w:rFonts w:asciiTheme="minorEastAsia"/>
        </w:rPr>
        <w:t>“罗恩真了不起，”唐克斯松开卢平，兴奋地说，“太棒了。击昏了一个食死徒，正好击中脑袋；要从飞行的扫帚上瞄准一个移动目标——”</w:t>
      </w:r>
    </w:p>
    <w:p w:rsidR="00D62458" w:rsidRPr="001F287A" w:rsidRDefault="00D62458" w:rsidP="00D62458">
      <w:pPr>
        <w:spacing w:after="24"/>
        <w:ind w:firstLine="240"/>
        <w:rPr>
          <w:rFonts w:asciiTheme="minorEastAsia"/>
        </w:rPr>
      </w:pPr>
      <w:r w:rsidRPr="001F287A">
        <w:rPr>
          <w:rFonts w:asciiTheme="minorEastAsia"/>
        </w:rPr>
        <w:t>“真的？”赫敏说，她一边仍用胳膊搂着罗恩的脖子，一边抬头看着他。</w:t>
      </w:r>
    </w:p>
    <w:p w:rsidR="00D62458" w:rsidRPr="001F287A" w:rsidRDefault="00D62458" w:rsidP="00D62458">
      <w:pPr>
        <w:spacing w:after="24"/>
        <w:ind w:firstLine="240"/>
        <w:rPr>
          <w:rFonts w:asciiTheme="minorEastAsia"/>
        </w:rPr>
      </w:pPr>
      <w:r w:rsidRPr="001F287A">
        <w:rPr>
          <w:rFonts w:asciiTheme="minorEastAsia"/>
        </w:rPr>
        <w:t>“老是用这种惊讶的口吻。”罗恩有点粗暴地说，挣脱了赫敏，“我们是最后回来的？”</w:t>
      </w:r>
    </w:p>
    <w:p w:rsidR="00D62458" w:rsidRPr="001F287A" w:rsidRDefault="00D62458" w:rsidP="00D62458">
      <w:pPr>
        <w:spacing w:after="24"/>
        <w:ind w:firstLine="240"/>
        <w:rPr>
          <w:rFonts w:asciiTheme="minorEastAsia"/>
        </w:rPr>
      </w:pPr>
      <w:r w:rsidRPr="001F287A">
        <w:rPr>
          <w:rFonts w:asciiTheme="minorEastAsia"/>
        </w:rPr>
        <w:t>“不是，”金妮说，“我们还在等比尔、芙蓉、疯眼汉和蒙顿格斯。罗恩，我去告诉爸爸妈妈你没事儿——”</w:t>
      </w:r>
    </w:p>
    <w:p w:rsidR="00D62458" w:rsidRPr="001F287A" w:rsidRDefault="00D62458" w:rsidP="00D62458">
      <w:pPr>
        <w:spacing w:after="24"/>
        <w:ind w:firstLine="240"/>
        <w:rPr>
          <w:rFonts w:asciiTheme="minorEastAsia"/>
        </w:rPr>
      </w:pPr>
      <w:r w:rsidRPr="001F287A">
        <w:rPr>
          <w:rFonts w:asciiTheme="minorEastAsia"/>
        </w:rPr>
        <w:t>她跑进了屋里。</w:t>
      </w:r>
    </w:p>
    <w:p w:rsidR="00D62458" w:rsidRPr="001F287A" w:rsidRDefault="00D62458" w:rsidP="00D62458">
      <w:pPr>
        <w:spacing w:after="24"/>
        <w:ind w:firstLine="240"/>
        <w:rPr>
          <w:rFonts w:asciiTheme="minorEastAsia"/>
        </w:rPr>
      </w:pPr>
      <w:r w:rsidRPr="001F287A">
        <w:rPr>
          <w:rFonts w:asciiTheme="minorEastAsia"/>
        </w:rPr>
        <w:t>“你们怎么耽搁了？出什么事了？”卢平简直在生唐克斯的气。</w:t>
      </w:r>
    </w:p>
    <w:p w:rsidR="00D62458" w:rsidRPr="001F287A" w:rsidRDefault="00D62458" w:rsidP="00D62458">
      <w:pPr>
        <w:spacing w:after="24"/>
        <w:ind w:firstLine="240"/>
        <w:rPr>
          <w:rFonts w:asciiTheme="minorEastAsia"/>
        </w:rPr>
      </w:pPr>
      <w:r w:rsidRPr="001F287A">
        <w:rPr>
          <w:rFonts w:asciiTheme="minorEastAsia"/>
        </w:rPr>
        <w:t>“贝拉特里克斯，”唐克斯说，“她不顾一切地想抓我，就像想抓哈利一样，莱姆斯。她千方百计想要我的命。我真希望抓住她，我应该抓住贝拉特里克斯的。不过我们肯定击伤了罗道夫斯……后来我们到了罗恩的穆丽尔姨婆家，却错过了门钥匙，她把我们好一顿埋怨——”</w:t>
      </w:r>
    </w:p>
    <w:p w:rsidR="00D62458" w:rsidRPr="001F287A" w:rsidRDefault="00D62458" w:rsidP="00D62458">
      <w:pPr>
        <w:spacing w:after="24"/>
        <w:ind w:firstLine="240"/>
        <w:rPr>
          <w:rFonts w:asciiTheme="minorEastAsia"/>
        </w:rPr>
      </w:pPr>
      <w:r w:rsidRPr="001F287A">
        <w:rPr>
          <w:rFonts w:asciiTheme="minorEastAsia"/>
        </w:rPr>
        <w:t>卢平面颊上的一块肌肉在跳动。他点点头，但似乎再也说不出话来。</w:t>
      </w:r>
    </w:p>
    <w:p w:rsidR="00D62458" w:rsidRPr="001F287A" w:rsidRDefault="00D62458" w:rsidP="00D62458">
      <w:pPr>
        <w:spacing w:after="24"/>
        <w:ind w:firstLine="240"/>
        <w:rPr>
          <w:rFonts w:asciiTheme="minorEastAsia"/>
        </w:rPr>
      </w:pPr>
      <w:r w:rsidRPr="001F287A">
        <w:rPr>
          <w:rFonts w:asciiTheme="minorEastAsia"/>
        </w:rPr>
        <w:t>“你们大家情况怎么样？”唐克斯转向哈利、赫敏和金斯莱问。</w:t>
      </w:r>
    </w:p>
    <w:p w:rsidR="00D62458" w:rsidRPr="001F287A" w:rsidRDefault="00D62458" w:rsidP="00D62458">
      <w:pPr>
        <w:spacing w:after="24"/>
        <w:ind w:firstLine="240"/>
        <w:rPr>
          <w:rFonts w:asciiTheme="minorEastAsia"/>
        </w:rPr>
      </w:pPr>
      <w:r w:rsidRPr="001F287A">
        <w:rPr>
          <w:rFonts w:asciiTheme="minorEastAsia"/>
        </w:rPr>
        <w:t>他们各自讲述了旅途上的遭遇，可是比尔、芙蓉、疯眼汉和蒙顿格斯一直没有回来，这事实像严霜一样压在他们心头，那冰冷的寒意越来越叫人无法忍受。</w:t>
      </w:r>
    </w:p>
    <w:p w:rsidR="00D62458" w:rsidRPr="001F287A" w:rsidRDefault="00D62458" w:rsidP="00D62458">
      <w:pPr>
        <w:spacing w:after="24"/>
        <w:ind w:firstLine="240"/>
        <w:rPr>
          <w:rFonts w:asciiTheme="minorEastAsia"/>
        </w:rPr>
      </w:pPr>
      <w:r w:rsidRPr="001F287A">
        <w:rPr>
          <w:rFonts w:asciiTheme="minorEastAsia"/>
        </w:rPr>
        <w:t>“我得回唐宁街了，一小时前就应该到那儿的，”金斯莱最后扫了一眼天空，说道，“他们一回来就告诉我。”</w:t>
      </w:r>
    </w:p>
    <w:p w:rsidR="00D62458" w:rsidRPr="001F287A" w:rsidRDefault="00D62458" w:rsidP="00D62458">
      <w:pPr>
        <w:spacing w:after="24"/>
        <w:ind w:firstLine="240"/>
        <w:rPr>
          <w:rFonts w:asciiTheme="minorEastAsia"/>
        </w:rPr>
      </w:pPr>
      <w:r w:rsidRPr="001F287A">
        <w:rPr>
          <w:rFonts w:asciiTheme="minorEastAsia"/>
        </w:rPr>
        <w:t>卢平点点头。金斯莱朝大家挥了挥手，穿过黑暗朝大门口走去。哈利仿佛听见噗的一声轻响，金斯莱一出陋居的范围就幻影移形了。</w:t>
      </w:r>
    </w:p>
    <w:p w:rsidR="00D62458" w:rsidRPr="001F287A" w:rsidRDefault="00D62458" w:rsidP="00D62458">
      <w:pPr>
        <w:spacing w:after="24"/>
        <w:ind w:firstLine="240"/>
        <w:rPr>
          <w:rFonts w:asciiTheme="minorEastAsia"/>
        </w:rPr>
      </w:pPr>
      <w:r w:rsidRPr="001F287A">
        <w:rPr>
          <w:rFonts w:asciiTheme="minorEastAsia"/>
        </w:rPr>
        <w:t>韦斯莱夫妇快速奔下后门台阶，后面跟着金妮。夫妇俩搂了搂罗恩，又转向卢平和唐克斯。</w:t>
      </w:r>
    </w:p>
    <w:p w:rsidR="00D62458" w:rsidRPr="001F287A" w:rsidRDefault="00D62458" w:rsidP="00D62458">
      <w:pPr>
        <w:spacing w:after="24"/>
        <w:ind w:firstLine="240"/>
        <w:rPr>
          <w:rFonts w:asciiTheme="minorEastAsia"/>
        </w:rPr>
      </w:pPr>
      <w:r w:rsidRPr="001F287A">
        <w:rPr>
          <w:rFonts w:asciiTheme="minorEastAsia"/>
        </w:rPr>
        <w:t>“谢谢你们，”韦斯莱夫人说，“为了我们的儿子，谢谢你们。”</w:t>
      </w:r>
    </w:p>
    <w:p w:rsidR="00D62458" w:rsidRPr="001F287A" w:rsidRDefault="00D62458" w:rsidP="00D62458">
      <w:pPr>
        <w:spacing w:after="24"/>
        <w:ind w:firstLine="240"/>
        <w:rPr>
          <w:rFonts w:asciiTheme="minorEastAsia"/>
        </w:rPr>
      </w:pPr>
      <w:r w:rsidRPr="001F287A">
        <w:rPr>
          <w:rFonts w:asciiTheme="minorEastAsia"/>
        </w:rPr>
        <w:t>“别说傻话了，莫丽。”唐克斯立刻说。</w:t>
      </w:r>
    </w:p>
    <w:p w:rsidR="00D62458" w:rsidRPr="001F287A" w:rsidRDefault="00D62458" w:rsidP="00D62458">
      <w:pPr>
        <w:spacing w:after="24"/>
        <w:ind w:firstLine="240"/>
        <w:rPr>
          <w:rFonts w:asciiTheme="minorEastAsia"/>
        </w:rPr>
      </w:pPr>
      <w:r w:rsidRPr="001F287A">
        <w:rPr>
          <w:rFonts w:asciiTheme="minorEastAsia"/>
        </w:rPr>
        <w:t>“乔治怎么样？”卢平问。</w:t>
      </w:r>
    </w:p>
    <w:p w:rsidR="00D62458" w:rsidRPr="001F287A" w:rsidRDefault="00D62458" w:rsidP="00D62458">
      <w:pPr>
        <w:spacing w:after="24"/>
        <w:ind w:firstLine="240"/>
        <w:rPr>
          <w:rFonts w:asciiTheme="minorEastAsia"/>
        </w:rPr>
      </w:pPr>
      <w:r w:rsidRPr="001F287A">
        <w:rPr>
          <w:rFonts w:asciiTheme="minorEastAsia"/>
        </w:rPr>
        <w:t>“他怎么啦？”罗恩尖声问。</w:t>
      </w:r>
    </w:p>
    <w:p w:rsidR="00D62458" w:rsidRPr="001F287A" w:rsidRDefault="00D62458" w:rsidP="00D62458">
      <w:pPr>
        <w:spacing w:after="24"/>
        <w:ind w:firstLine="240"/>
        <w:rPr>
          <w:rFonts w:asciiTheme="minorEastAsia"/>
        </w:rPr>
      </w:pPr>
      <w:r w:rsidRPr="001F287A">
        <w:rPr>
          <w:rFonts w:asciiTheme="minorEastAsia"/>
        </w:rPr>
        <w:t>“他失去了——”</w:t>
      </w:r>
    </w:p>
    <w:p w:rsidR="00D62458" w:rsidRPr="001F287A" w:rsidRDefault="00D62458" w:rsidP="00D62458">
      <w:pPr>
        <w:spacing w:after="24"/>
        <w:ind w:firstLine="240"/>
        <w:rPr>
          <w:rFonts w:asciiTheme="minorEastAsia"/>
        </w:rPr>
      </w:pPr>
      <w:r w:rsidRPr="001F287A">
        <w:rPr>
          <w:rFonts w:asciiTheme="minorEastAsia"/>
        </w:rPr>
        <w:t>韦斯莱夫人后面的话被一片高喊声淹没了。一匹夜骐赫然出现在天空，降落在离他们几步远的地方。比尔和芙蓉从夜骐背上滑下来，头发被风吹得乱蓬蓬的，但并没有受伤。</w:t>
      </w:r>
    </w:p>
    <w:p w:rsidR="00D62458" w:rsidRPr="001F287A" w:rsidRDefault="00D62458" w:rsidP="00D62458">
      <w:pPr>
        <w:spacing w:after="24"/>
        <w:ind w:firstLine="240"/>
        <w:rPr>
          <w:rFonts w:asciiTheme="minorEastAsia"/>
        </w:rPr>
      </w:pPr>
      <w:r w:rsidRPr="001F287A">
        <w:rPr>
          <w:rFonts w:asciiTheme="minorEastAsia"/>
        </w:rPr>
        <w:t>“比尔！谢天谢地，谢天谢地——”</w:t>
      </w:r>
    </w:p>
    <w:p w:rsidR="00D62458" w:rsidRPr="001F287A" w:rsidRDefault="00D62458" w:rsidP="00D62458">
      <w:pPr>
        <w:spacing w:after="24"/>
        <w:ind w:firstLine="240"/>
        <w:rPr>
          <w:rFonts w:asciiTheme="minorEastAsia"/>
        </w:rPr>
      </w:pPr>
      <w:r w:rsidRPr="001F287A">
        <w:rPr>
          <w:rFonts w:asciiTheme="minorEastAsia"/>
        </w:rPr>
        <w:t>韦斯莱夫人跑上前去，但比尔只是草草地搂了她一下，便直视着父亲说：“疯眼汉死了。”</w:t>
      </w:r>
    </w:p>
    <w:p w:rsidR="00D62458" w:rsidRPr="001F287A" w:rsidRDefault="00D62458" w:rsidP="00D62458">
      <w:pPr>
        <w:spacing w:after="24"/>
        <w:ind w:firstLine="240"/>
        <w:rPr>
          <w:rFonts w:asciiTheme="minorEastAsia"/>
        </w:rPr>
      </w:pPr>
      <w:r w:rsidRPr="001F287A">
        <w:rPr>
          <w:rFonts w:asciiTheme="minorEastAsia"/>
        </w:rPr>
        <w:t>没有人说话，没有人动弹。哈利觉得他内心的某种东西在坠落、坠落，坠入地下，永远地离他而去了。</w:t>
      </w:r>
    </w:p>
    <w:p w:rsidR="00D62458" w:rsidRPr="001F287A" w:rsidRDefault="00D62458" w:rsidP="00D62458">
      <w:pPr>
        <w:spacing w:after="24"/>
        <w:ind w:firstLine="240"/>
        <w:rPr>
          <w:rFonts w:asciiTheme="minorEastAsia"/>
        </w:rPr>
      </w:pPr>
      <w:r w:rsidRPr="001F287A">
        <w:rPr>
          <w:rFonts w:asciiTheme="minorEastAsia"/>
        </w:rPr>
        <w:t>“我们看见了，”比尔说，芙蓉点点头，在厨房窗口的灯光映照下，她面颊上的泪痕闪闪发亮，“我们刚刚突破包围圈，事情就发生了。疯眼汉和顿格就在我们近旁，也是在往北飞。伏地魔——他会飞——直接就去追他们了。顿格吓坏了，我听见他高声大叫，疯眼汉想让他住嘴，没想到他幻影移形了。伏地魔的咒语不偏不倚地击中了疯眼汉的脸，疯眼汉朝后一倒，从扫帚上摔了下去——我们在一旁眼睁睁地看着，毫无办法，有六七个人在后面追我们——”</w:t>
      </w:r>
    </w:p>
    <w:p w:rsidR="00D62458" w:rsidRPr="001F287A" w:rsidRDefault="00D62458" w:rsidP="00D62458">
      <w:pPr>
        <w:spacing w:after="24"/>
        <w:ind w:firstLine="240"/>
        <w:rPr>
          <w:rFonts w:asciiTheme="minorEastAsia"/>
        </w:rPr>
      </w:pPr>
      <w:r w:rsidRPr="001F287A">
        <w:rPr>
          <w:rFonts w:asciiTheme="minorEastAsia"/>
        </w:rPr>
        <w:t>比尔说不下去了。</w:t>
      </w:r>
    </w:p>
    <w:p w:rsidR="00D62458" w:rsidRPr="001F287A" w:rsidRDefault="00D62458" w:rsidP="00D62458">
      <w:pPr>
        <w:spacing w:after="24"/>
        <w:ind w:firstLine="240"/>
        <w:rPr>
          <w:rFonts w:asciiTheme="minorEastAsia"/>
        </w:rPr>
      </w:pPr>
      <w:r w:rsidRPr="001F287A">
        <w:rPr>
          <w:rFonts w:asciiTheme="minorEastAsia"/>
        </w:rPr>
        <w:t>“你们当然没有办法。”卢平说。</w:t>
      </w:r>
    </w:p>
    <w:p w:rsidR="00D62458" w:rsidRPr="001F287A" w:rsidRDefault="00D62458" w:rsidP="00D62458">
      <w:pPr>
        <w:spacing w:after="24"/>
        <w:ind w:firstLine="240"/>
        <w:rPr>
          <w:rFonts w:asciiTheme="minorEastAsia"/>
        </w:rPr>
      </w:pPr>
      <w:r w:rsidRPr="001F287A">
        <w:rPr>
          <w:rFonts w:asciiTheme="minorEastAsia"/>
        </w:rPr>
        <w:t>大家站在那里面面相觑。哈利不能完全理解。疯眼汉死了，这不可能……疯眼汉，那么强悍，那么勇敢，久经死亡的考验……</w:t>
      </w:r>
    </w:p>
    <w:p w:rsidR="00D62458" w:rsidRPr="001F287A" w:rsidRDefault="00D62458" w:rsidP="00D62458">
      <w:pPr>
        <w:spacing w:after="24"/>
        <w:ind w:firstLine="240"/>
        <w:rPr>
          <w:rFonts w:asciiTheme="minorEastAsia"/>
        </w:rPr>
      </w:pPr>
      <w:r w:rsidRPr="001F287A">
        <w:rPr>
          <w:rFonts w:asciiTheme="minorEastAsia"/>
        </w:rPr>
        <w:t>最后，大家虽然没有说话，但也明白再在院子里等待已经毫无意义，于是都默默地跟着韦斯莱夫妇返回陋居，走进客厅，弗雷德和乔治正在那里哈哈大笑。</w:t>
      </w:r>
    </w:p>
    <w:p w:rsidR="00D62458" w:rsidRPr="001F287A" w:rsidRDefault="00D62458" w:rsidP="00D62458">
      <w:pPr>
        <w:spacing w:after="24"/>
        <w:ind w:firstLine="240"/>
        <w:rPr>
          <w:rFonts w:asciiTheme="minorEastAsia"/>
        </w:rPr>
      </w:pPr>
      <w:r w:rsidRPr="001F287A">
        <w:rPr>
          <w:rFonts w:asciiTheme="minorEastAsia"/>
        </w:rPr>
        <w:t>“怎么啦？”弗雷德在他们进去时看了看他们的脸，问道，“出什么事了？谁——？”</w:t>
      </w:r>
    </w:p>
    <w:p w:rsidR="00D62458" w:rsidRPr="001F287A" w:rsidRDefault="00D62458" w:rsidP="00D62458">
      <w:pPr>
        <w:spacing w:after="24"/>
        <w:ind w:firstLine="240"/>
        <w:rPr>
          <w:rFonts w:asciiTheme="minorEastAsia"/>
        </w:rPr>
      </w:pPr>
      <w:r w:rsidRPr="001F287A">
        <w:rPr>
          <w:rFonts w:asciiTheme="minorEastAsia"/>
        </w:rPr>
        <w:t>“疯眼汉，”韦斯莱先生说，“死了。”</w:t>
      </w:r>
    </w:p>
    <w:p w:rsidR="00D62458" w:rsidRPr="001F287A" w:rsidRDefault="00D62458" w:rsidP="00D62458">
      <w:pPr>
        <w:spacing w:after="24"/>
        <w:ind w:firstLine="240"/>
        <w:rPr>
          <w:rFonts w:asciiTheme="minorEastAsia"/>
        </w:rPr>
      </w:pPr>
      <w:r w:rsidRPr="001F287A">
        <w:rPr>
          <w:rFonts w:asciiTheme="minorEastAsia"/>
        </w:rPr>
        <w:t>双胞胎兄弟脸上的笑容变成了惊愕。一时间似乎谁也不知道该怎么办。唐克斯用手帕捂着脸默默哭泣。哈利知道她跟疯眼汉一直很亲密，是疯眼汉在魔法部里最好的朋友，深受疯眼汉的关照。海格席地坐在几乎被他占满的墙角，用他桌布那么大的手帕擦着眼泪。</w:t>
      </w:r>
    </w:p>
    <w:p w:rsidR="00D62458" w:rsidRPr="001F287A" w:rsidRDefault="00D62458" w:rsidP="00D62458">
      <w:pPr>
        <w:spacing w:after="24"/>
        <w:ind w:firstLine="240"/>
        <w:rPr>
          <w:rFonts w:asciiTheme="minorEastAsia"/>
        </w:rPr>
      </w:pPr>
      <w:r w:rsidRPr="001F287A">
        <w:rPr>
          <w:rFonts w:asciiTheme="minorEastAsia"/>
        </w:rPr>
        <w:t>比尔走到餐具柜前，拿出一瓶火焰威士忌和几个玻璃杯。</w:t>
      </w:r>
    </w:p>
    <w:p w:rsidR="00D62458" w:rsidRPr="001F287A" w:rsidRDefault="00D62458" w:rsidP="00D62458">
      <w:pPr>
        <w:spacing w:after="24"/>
        <w:ind w:firstLine="240"/>
        <w:rPr>
          <w:rFonts w:asciiTheme="minorEastAsia"/>
        </w:rPr>
      </w:pPr>
      <w:r w:rsidRPr="001F287A">
        <w:rPr>
          <w:rFonts w:asciiTheme="minorEastAsia"/>
        </w:rPr>
        <w:t>“给，”他一挥魔杖，让十二个斟满酒的玻璃杯飞到屋里每个人手中，然后自己高举起第十三个杯子，“敬疯眼汉。”</w:t>
      </w:r>
    </w:p>
    <w:p w:rsidR="00D62458" w:rsidRPr="001F287A" w:rsidRDefault="00D62458" w:rsidP="00D62458">
      <w:pPr>
        <w:spacing w:after="24"/>
        <w:ind w:firstLine="240"/>
        <w:rPr>
          <w:rFonts w:asciiTheme="minorEastAsia"/>
        </w:rPr>
      </w:pPr>
      <w:r w:rsidRPr="001F287A">
        <w:rPr>
          <w:rFonts w:asciiTheme="minorEastAsia"/>
        </w:rPr>
        <w:t>“敬疯眼汉。”大家齐声说道，举杯饮酒。</w:t>
      </w:r>
    </w:p>
    <w:p w:rsidR="00D62458" w:rsidRPr="001F287A" w:rsidRDefault="00D62458" w:rsidP="00D62458">
      <w:pPr>
        <w:spacing w:after="24"/>
        <w:ind w:firstLine="240"/>
        <w:rPr>
          <w:rFonts w:asciiTheme="minorEastAsia"/>
        </w:rPr>
      </w:pPr>
      <w:r w:rsidRPr="001F287A">
        <w:rPr>
          <w:rFonts w:asciiTheme="minorEastAsia"/>
        </w:rPr>
        <w:t>“敬疯眼汉。”海格打了个嗝儿，比别人慢了一拍，像是回声。</w:t>
      </w:r>
    </w:p>
    <w:p w:rsidR="00D62458" w:rsidRPr="001F287A" w:rsidRDefault="00D62458" w:rsidP="00D62458">
      <w:pPr>
        <w:spacing w:after="24"/>
        <w:ind w:firstLine="240"/>
        <w:rPr>
          <w:rFonts w:asciiTheme="minorEastAsia"/>
        </w:rPr>
      </w:pPr>
      <w:r w:rsidRPr="001F287A">
        <w:rPr>
          <w:rFonts w:asciiTheme="minorEastAsia"/>
        </w:rPr>
        <w:t>火焰威士忌灼痛了哈利的喉咙，似乎驱散了麻木和不真实感，使他在烧灼中重新有了感觉，有了某种类似于勇气的东西。</w:t>
      </w:r>
    </w:p>
    <w:p w:rsidR="00D62458" w:rsidRPr="001F287A" w:rsidRDefault="00D62458" w:rsidP="00D62458">
      <w:pPr>
        <w:spacing w:after="24"/>
        <w:ind w:firstLine="240"/>
        <w:rPr>
          <w:rFonts w:asciiTheme="minorEastAsia"/>
        </w:rPr>
      </w:pPr>
      <w:r w:rsidRPr="001F287A">
        <w:rPr>
          <w:rFonts w:asciiTheme="minorEastAsia"/>
        </w:rPr>
        <w:t>“这么说，蒙顿格斯消失了？”卢平一口喝干他杯里的酒，说道。</w:t>
      </w:r>
    </w:p>
    <w:p w:rsidR="00D62458" w:rsidRPr="001F287A" w:rsidRDefault="00D62458" w:rsidP="00D62458">
      <w:pPr>
        <w:spacing w:after="24"/>
        <w:ind w:firstLine="240"/>
        <w:rPr>
          <w:rFonts w:asciiTheme="minorEastAsia"/>
        </w:rPr>
      </w:pPr>
      <w:r w:rsidRPr="001F287A">
        <w:rPr>
          <w:rFonts w:asciiTheme="minorEastAsia"/>
        </w:rPr>
        <w:t>气氛立刻变了。每个人都神色紧张地望着卢平。在哈利看来，大家既希望他继续说下去，又有点害怕他们将会听到的话。</w:t>
      </w:r>
    </w:p>
    <w:p w:rsidR="00D62458" w:rsidRPr="001F287A" w:rsidRDefault="00D62458" w:rsidP="00D62458">
      <w:pPr>
        <w:spacing w:after="24"/>
        <w:ind w:firstLine="240"/>
        <w:rPr>
          <w:rFonts w:asciiTheme="minorEastAsia"/>
        </w:rPr>
      </w:pPr>
      <w:r w:rsidRPr="001F287A">
        <w:rPr>
          <w:rFonts w:asciiTheme="minorEastAsia"/>
        </w:rPr>
        <w:t>“我知道你在想什么，”比尔说，“在回这里的路上，我也有过那样的疑问，因为他们似乎知道我们要来，不是吗？但告密的不可能</w:t>
      </w:r>
      <w:r w:rsidRPr="001F287A">
        <w:rPr>
          <w:rFonts w:asciiTheme="minorEastAsia"/>
        </w:rPr>
        <w:lastRenderedPageBreak/>
        <w:t>是蒙顿格斯。他们不知道会有七个哈利，我们一出现，就把他们搞糊涂了。也许你已经忘了，这个替身的点子就是蒙顿格斯提出来的，他为什么不把最关键的一点告诉他们呢？我认为顿格当时是紧张了，仅此而已。他本来就不想来，是疯眼汉强迫他的，神秘人直接朝他们追去，换了谁都会惊慌失措。”</w:t>
      </w:r>
    </w:p>
    <w:p w:rsidR="00D62458" w:rsidRPr="001F287A" w:rsidRDefault="00D62458" w:rsidP="00D62458">
      <w:pPr>
        <w:spacing w:after="24"/>
        <w:ind w:firstLine="240"/>
        <w:rPr>
          <w:rFonts w:asciiTheme="minorEastAsia"/>
        </w:rPr>
      </w:pPr>
      <w:r w:rsidRPr="001F287A">
        <w:rPr>
          <w:rFonts w:asciiTheme="minorEastAsia"/>
        </w:rPr>
        <w:t>“神秘人的做法跟疯眼汉预料的完全一样，”唐克斯抽噎着说，“疯眼汉说，神秘人肯定以为真的哈利会跟最强悍、最有经验的傲罗在一起。他首先去追疯眼汉，等蒙顿格斯露了馅，他才回身去追金斯莱……”</w:t>
      </w:r>
    </w:p>
    <w:p w:rsidR="00D62458" w:rsidRPr="001F287A" w:rsidRDefault="00D62458" w:rsidP="00D62458">
      <w:pPr>
        <w:spacing w:after="24"/>
        <w:ind w:firstLine="240"/>
        <w:rPr>
          <w:rFonts w:asciiTheme="minorEastAsia"/>
        </w:rPr>
      </w:pPr>
      <w:r w:rsidRPr="001F287A">
        <w:rPr>
          <w:rFonts w:asciiTheme="minorEastAsia"/>
        </w:rPr>
        <w:t>“是啊，那都没有问题，”芙蓉毫不客气地说，“可是仍然无法解释他们怎么知道我们今晚转移哈利，不是吗？肯定有人大意了。有人不小心把日期透露给了外人。这样才能解释他们只知道日期但不知道整个计划。”</w:t>
      </w:r>
    </w:p>
    <w:p w:rsidR="00D62458" w:rsidRPr="001F287A" w:rsidRDefault="00D62458" w:rsidP="00D62458">
      <w:pPr>
        <w:spacing w:after="24"/>
        <w:ind w:firstLine="240"/>
        <w:rPr>
          <w:rFonts w:asciiTheme="minorEastAsia"/>
        </w:rPr>
      </w:pPr>
      <w:r w:rsidRPr="001F287A">
        <w:rPr>
          <w:rFonts w:asciiTheme="minorEastAsia"/>
        </w:rPr>
        <w:t>她默默地瞪着大家，看有谁出来反驳她，美丽的脸上仍然印着泪痕。没有人说话，只有海格大手帕后面的打嗝儿声打破了沉默。哈利看着刚才冒着生命危险救了自己的海格——海格，他爱戴和信任的海格，曾经为了换取一个火龙蛋，受人哄骗，把重要情报泄露给了伏地魔……</w:t>
      </w:r>
    </w:p>
    <w:p w:rsidR="00D62458" w:rsidRPr="001F287A" w:rsidRDefault="00D62458" w:rsidP="00D62458">
      <w:pPr>
        <w:spacing w:after="24"/>
        <w:ind w:firstLine="240"/>
        <w:rPr>
          <w:rFonts w:asciiTheme="minorEastAsia"/>
        </w:rPr>
      </w:pPr>
      <w:r w:rsidRPr="001F287A">
        <w:rPr>
          <w:rFonts w:asciiTheme="minorEastAsia"/>
        </w:rPr>
        <w:t>“不会。”哈利大声说道，大家都吃惊地望着他。火焰威士忌似乎使他的声音放大了。“我的意思是……即使有人不小心犯了错误，”哈利继续说，“泄露了消息，我知道他们肯定不是故意的，不能怪他们。”他说话的声音还是比平常高，“我们必须彼此信任。我信任你们大家，我认为这个房间里的人谁也不会把我出卖给伏地魔。”</w:t>
      </w:r>
    </w:p>
    <w:p w:rsidR="00D62458" w:rsidRPr="001F287A" w:rsidRDefault="00D62458" w:rsidP="00D62458">
      <w:pPr>
        <w:spacing w:after="24"/>
        <w:ind w:firstLine="240"/>
        <w:rPr>
          <w:rFonts w:asciiTheme="minorEastAsia"/>
        </w:rPr>
      </w:pPr>
      <w:r w:rsidRPr="001F287A">
        <w:rPr>
          <w:rFonts w:asciiTheme="minorEastAsia"/>
        </w:rPr>
        <w:t>他说完后又是一阵沉默。大家都看着他。哈利又觉得有点儿燥热，为了找点事做，他又喝了几口火焰威士忌，一边喝，一边想着疯眼汉。疯眼汉以前总是责骂邓布利多轻易相信别人。</w:t>
      </w:r>
    </w:p>
    <w:p w:rsidR="00D62458" w:rsidRPr="001F287A" w:rsidRDefault="00D62458" w:rsidP="00D62458">
      <w:pPr>
        <w:spacing w:after="24"/>
        <w:ind w:firstLine="240"/>
        <w:rPr>
          <w:rFonts w:asciiTheme="minorEastAsia"/>
        </w:rPr>
      </w:pPr>
      <w:r w:rsidRPr="001F287A">
        <w:rPr>
          <w:rFonts w:asciiTheme="minorEastAsia"/>
        </w:rPr>
        <w:t>“说得好，哈利。”弗雷德出人意外地说。</w:t>
      </w:r>
    </w:p>
    <w:p w:rsidR="00D62458" w:rsidRPr="001F287A" w:rsidRDefault="00D62458" w:rsidP="00D62458">
      <w:pPr>
        <w:spacing w:after="24"/>
        <w:ind w:firstLine="240"/>
        <w:rPr>
          <w:rFonts w:asciiTheme="minorEastAsia"/>
        </w:rPr>
      </w:pPr>
      <w:r w:rsidRPr="001F287A">
        <w:rPr>
          <w:rFonts w:asciiTheme="minorEastAsia"/>
        </w:rPr>
        <w:t>“没错，说得好，说得好。”乔治瞥了瞥弗雷德，弗雷德的嘴角在抽动。</w:t>
      </w:r>
    </w:p>
    <w:p w:rsidR="00D62458" w:rsidRPr="001F287A" w:rsidRDefault="00D62458" w:rsidP="00D62458">
      <w:pPr>
        <w:spacing w:after="24"/>
        <w:ind w:firstLine="240"/>
        <w:rPr>
          <w:rFonts w:asciiTheme="minorEastAsia"/>
        </w:rPr>
      </w:pPr>
      <w:r w:rsidRPr="001F287A">
        <w:rPr>
          <w:rFonts w:asciiTheme="minorEastAsia"/>
        </w:rPr>
        <w:t>卢平看着哈利，脸上的表情很古怪，简直近似于怜悯。</w:t>
      </w:r>
    </w:p>
    <w:p w:rsidR="00D62458" w:rsidRPr="001F287A" w:rsidRDefault="00D62458" w:rsidP="00D62458">
      <w:pPr>
        <w:spacing w:after="24"/>
        <w:ind w:firstLine="240"/>
        <w:rPr>
          <w:rFonts w:asciiTheme="minorEastAsia"/>
        </w:rPr>
      </w:pPr>
      <w:r w:rsidRPr="001F287A">
        <w:rPr>
          <w:rFonts w:asciiTheme="minorEastAsia"/>
        </w:rPr>
        <w:t>“你认为我是个傻瓜？”哈利质问道。</w:t>
      </w:r>
    </w:p>
    <w:p w:rsidR="00D62458" w:rsidRPr="001F287A" w:rsidRDefault="00D62458" w:rsidP="00D62458">
      <w:pPr>
        <w:spacing w:after="24"/>
        <w:ind w:firstLine="240"/>
        <w:rPr>
          <w:rFonts w:asciiTheme="minorEastAsia"/>
        </w:rPr>
      </w:pPr>
      <w:r w:rsidRPr="001F287A">
        <w:rPr>
          <w:rFonts w:asciiTheme="minorEastAsia"/>
        </w:rPr>
        <w:t>“不，我看你真像詹姆，”卢平说，“他认为不信任朋友是最最可耻的事情。”</w:t>
      </w:r>
    </w:p>
    <w:p w:rsidR="00D62458" w:rsidRPr="001F287A" w:rsidRDefault="00D62458" w:rsidP="00D62458">
      <w:pPr>
        <w:spacing w:after="24"/>
        <w:ind w:firstLine="240"/>
        <w:rPr>
          <w:rFonts w:asciiTheme="minorEastAsia"/>
        </w:rPr>
      </w:pPr>
      <w:r w:rsidRPr="001F287A">
        <w:rPr>
          <w:rFonts w:asciiTheme="minorEastAsia"/>
        </w:rPr>
        <w:t>哈利知道卢平指的是什么。父亲就是被他的朋友小矮星彼得出卖的。哈利觉得又气又恼。他想反驳，可是卢平已经转过身，把杯子放在靠墙的一张桌子上，对比尔说：“还有活儿要干呢。我可以问问金斯莱——”</w:t>
      </w:r>
    </w:p>
    <w:p w:rsidR="00D62458" w:rsidRPr="001F287A" w:rsidRDefault="00D62458" w:rsidP="00D62458">
      <w:pPr>
        <w:spacing w:after="24"/>
        <w:ind w:firstLine="240"/>
        <w:rPr>
          <w:rFonts w:asciiTheme="minorEastAsia"/>
        </w:rPr>
      </w:pPr>
      <w:r w:rsidRPr="001F287A">
        <w:rPr>
          <w:rFonts w:asciiTheme="minorEastAsia"/>
        </w:rPr>
        <w:t>“不，”比尔立刻说道，“我来，我来干。”</w:t>
      </w:r>
    </w:p>
    <w:p w:rsidR="00D62458" w:rsidRPr="001F287A" w:rsidRDefault="00D62458" w:rsidP="00D62458">
      <w:pPr>
        <w:spacing w:after="24"/>
        <w:ind w:firstLine="240"/>
        <w:rPr>
          <w:rFonts w:asciiTheme="minorEastAsia"/>
        </w:rPr>
      </w:pPr>
      <w:r w:rsidRPr="001F287A">
        <w:rPr>
          <w:rFonts w:asciiTheme="minorEastAsia"/>
        </w:rPr>
        <w:t>“你们去哪儿？”唐克斯和芙蓉异口同声地问。</w:t>
      </w:r>
    </w:p>
    <w:p w:rsidR="00D62458" w:rsidRPr="001F287A" w:rsidRDefault="00D62458" w:rsidP="00D62458">
      <w:pPr>
        <w:spacing w:after="24"/>
        <w:ind w:firstLine="240"/>
        <w:rPr>
          <w:rFonts w:asciiTheme="minorEastAsia"/>
        </w:rPr>
      </w:pPr>
      <w:r w:rsidRPr="001F287A">
        <w:rPr>
          <w:rFonts w:asciiTheme="minorEastAsia"/>
        </w:rPr>
        <w:t>“疯眼汉的遗体，”卢平说，“我们必须把它找到。”</w:t>
      </w:r>
    </w:p>
    <w:p w:rsidR="00D62458" w:rsidRPr="001F287A" w:rsidRDefault="00D62458" w:rsidP="00D62458">
      <w:pPr>
        <w:spacing w:after="24"/>
        <w:ind w:firstLine="240"/>
        <w:rPr>
          <w:rFonts w:asciiTheme="minorEastAsia"/>
        </w:rPr>
      </w:pPr>
      <w:r w:rsidRPr="001F287A">
        <w:rPr>
          <w:rFonts w:asciiTheme="minorEastAsia"/>
        </w:rPr>
        <w:t>“就不能——？”韦斯莱夫人恳求地望着比尔，问道。</w:t>
      </w:r>
    </w:p>
    <w:p w:rsidR="00D62458" w:rsidRPr="001F287A" w:rsidRDefault="00D62458" w:rsidP="00D62458">
      <w:pPr>
        <w:spacing w:after="24"/>
        <w:ind w:firstLine="240"/>
        <w:rPr>
          <w:rFonts w:asciiTheme="minorEastAsia"/>
        </w:rPr>
      </w:pPr>
      <w:r w:rsidRPr="001F287A">
        <w:rPr>
          <w:rFonts w:asciiTheme="minorEastAsia"/>
        </w:rPr>
        <w:t>“等一等？”比尔打断了她，“除非你想让它落到食死徒手里。”</w:t>
      </w:r>
    </w:p>
    <w:p w:rsidR="00D62458" w:rsidRPr="001F287A" w:rsidRDefault="00D62458" w:rsidP="00D62458">
      <w:pPr>
        <w:spacing w:after="24"/>
        <w:ind w:firstLine="240"/>
        <w:rPr>
          <w:rFonts w:asciiTheme="minorEastAsia"/>
        </w:rPr>
      </w:pPr>
      <w:r w:rsidRPr="001F287A">
        <w:rPr>
          <w:rFonts w:asciiTheme="minorEastAsia"/>
        </w:rPr>
        <w:t>谁也没有说话。卢平和比尔告辞离开了。</w:t>
      </w:r>
    </w:p>
    <w:p w:rsidR="00D62458" w:rsidRPr="001F287A" w:rsidRDefault="00D62458" w:rsidP="00D62458">
      <w:pPr>
        <w:spacing w:after="24"/>
        <w:ind w:firstLine="240"/>
        <w:rPr>
          <w:rFonts w:asciiTheme="minorEastAsia"/>
        </w:rPr>
      </w:pPr>
      <w:r w:rsidRPr="001F287A">
        <w:rPr>
          <w:rFonts w:asciiTheme="minorEastAsia"/>
        </w:rPr>
        <w:t>其他人纷纷坐到椅子上，只有哈利还站着。突如其来的、真真切切的死亡，像幽灵一样陪伴着他们，挥之不去。</w:t>
      </w:r>
    </w:p>
    <w:p w:rsidR="00D62458" w:rsidRPr="001F287A" w:rsidRDefault="00D62458" w:rsidP="00D62458">
      <w:pPr>
        <w:spacing w:after="24"/>
        <w:ind w:firstLine="240"/>
        <w:rPr>
          <w:rFonts w:asciiTheme="minorEastAsia"/>
        </w:rPr>
      </w:pPr>
      <w:r w:rsidRPr="001F287A">
        <w:rPr>
          <w:rFonts w:asciiTheme="minorEastAsia"/>
        </w:rPr>
        <w:t>“我也得走。”哈利说。</w:t>
      </w:r>
    </w:p>
    <w:p w:rsidR="00D62458" w:rsidRPr="001F287A" w:rsidRDefault="00D62458" w:rsidP="00D62458">
      <w:pPr>
        <w:spacing w:after="24"/>
        <w:ind w:firstLine="240"/>
        <w:rPr>
          <w:rFonts w:asciiTheme="minorEastAsia"/>
        </w:rPr>
      </w:pPr>
      <w:r w:rsidRPr="001F287A">
        <w:rPr>
          <w:rFonts w:asciiTheme="minorEastAsia"/>
        </w:rPr>
        <w:t>十双惊愕的眼睛齐刷刷地看着他。</w:t>
      </w:r>
    </w:p>
    <w:p w:rsidR="00D62458" w:rsidRPr="001F287A" w:rsidRDefault="00D62458" w:rsidP="00D62458">
      <w:pPr>
        <w:spacing w:after="24"/>
        <w:ind w:firstLine="240"/>
        <w:rPr>
          <w:rFonts w:asciiTheme="minorEastAsia"/>
        </w:rPr>
      </w:pPr>
      <w:r w:rsidRPr="001F287A">
        <w:rPr>
          <w:rFonts w:asciiTheme="minorEastAsia"/>
        </w:rPr>
        <w:t>“别傻了，哈利，”韦斯莱夫人说，“你在说什么呀？”</w:t>
      </w:r>
    </w:p>
    <w:p w:rsidR="00D62458" w:rsidRPr="001F287A" w:rsidRDefault="00D62458" w:rsidP="00D62458">
      <w:pPr>
        <w:spacing w:after="24"/>
        <w:ind w:firstLine="240"/>
        <w:rPr>
          <w:rFonts w:asciiTheme="minorEastAsia"/>
        </w:rPr>
      </w:pPr>
      <w:r w:rsidRPr="001F287A">
        <w:rPr>
          <w:rFonts w:asciiTheme="minorEastAsia"/>
        </w:rPr>
        <w:t>“我不能待在这儿。”</w:t>
      </w:r>
    </w:p>
    <w:p w:rsidR="00D62458" w:rsidRPr="001F287A" w:rsidRDefault="00D62458" w:rsidP="00D62458">
      <w:pPr>
        <w:spacing w:after="24"/>
        <w:ind w:firstLine="240"/>
        <w:rPr>
          <w:rFonts w:asciiTheme="minorEastAsia"/>
        </w:rPr>
      </w:pPr>
      <w:r w:rsidRPr="001F287A">
        <w:rPr>
          <w:rFonts w:asciiTheme="minorEastAsia"/>
        </w:rPr>
        <w:t>他揉了揉前额。那里又在刺痛，已经有一年多没有这么痛过了。</w:t>
      </w:r>
    </w:p>
    <w:p w:rsidR="00D62458" w:rsidRPr="001F287A" w:rsidRDefault="00D62458" w:rsidP="00D62458">
      <w:pPr>
        <w:spacing w:after="24"/>
        <w:ind w:firstLine="240"/>
        <w:rPr>
          <w:rFonts w:asciiTheme="minorEastAsia"/>
        </w:rPr>
      </w:pPr>
      <w:r w:rsidRPr="001F287A">
        <w:rPr>
          <w:rFonts w:asciiTheme="minorEastAsia"/>
        </w:rPr>
        <w:t>“我在这儿，你们都有危险。我不想——”</w:t>
      </w:r>
    </w:p>
    <w:p w:rsidR="00D62458" w:rsidRPr="001F287A" w:rsidRDefault="00D62458" w:rsidP="00D62458">
      <w:pPr>
        <w:spacing w:after="24"/>
        <w:ind w:firstLine="240"/>
        <w:rPr>
          <w:rFonts w:asciiTheme="minorEastAsia"/>
        </w:rPr>
      </w:pPr>
      <w:r w:rsidRPr="001F287A">
        <w:rPr>
          <w:rFonts w:asciiTheme="minorEastAsia"/>
        </w:rPr>
        <w:t>“别说这种傻话！”韦斯莱夫人说，“今晚最关键的就是把你安全地转移到这里，谢天谢地我们成功了。芙蓉同意不在法国、而在这里结婚，我们一切都安排好了，大家都可以留下来照顾你——”</w:t>
      </w:r>
    </w:p>
    <w:p w:rsidR="00D62458" w:rsidRPr="001F287A" w:rsidRDefault="00D62458" w:rsidP="00D62458">
      <w:pPr>
        <w:spacing w:after="24"/>
        <w:ind w:firstLine="240"/>
        <w:rPr>
          <w:rFonts w:asciiTheme="minorEastAsia"/>
        </w:rPr>
      </w:pPr>
      <w:r w:rsidRPr="001F287A">
        <w:rPr>
          <w:rFonts w:asciiTheme="minorEastAsia"/>
        </w:rPr>
        <w:t>她不理解。哈利听了她的话反而更难受了。</w:t>
      </w:r>
    </w:p>
    <w:p w:rsidR="00D62458" w:rsidRPr="001F287A" w:rsidRDefault="00D62458" w:rsidP="00D62458">
      <w:pPr>
        <w:spacing w:after="24"/>
        <w:ind w:firstLine="240"/>
        <w:rPr>
          <w:rFonts w:asciiTheme="minorEastAsia"/>
        </w:rPr>
      </w:pPr>
      <w:r w:rsidRPr="001F287A">
        <w:rPr>
          <w:rFonts w:asciiTheme="minorEastAsia"/>
        </w:rPr>
        <w:t>“如果伏地魔发现我在这儿——”</w:t>
      </w:r>
    </w:p>
    <w:p w:rsidR="00D62458" w:rsidRPr="001F287A" w:rsidRDefault="00D62458" w:rsidP="00D62458">
      <w:pPr>
        <w:spacing w:after="24"/>
        <w:ind w:firstLine="240"/>
        <w:rPr>
          <w:rFonts w:asciiTheme="minorEastAsia"/>
        </w:rPr>
      </w:pPr>
      <w:r w:rsidRPr="001F287A">
        <w:rPr>
          <w:rFonts w:asciiTheme="minorEastAsia"/>
        </w:rPr>
        <w:t>“但他怎么会发现呢？”韦斯莱夫人问。</w:t>
      </w:r>
    </w:p>
    <w:p w:rsidR="00D62458" w:rsidRPr="001F287A" w:rsidRDefault="00D62458" w:rsidP="00D62458">
      <w:pPr>
        <w:spacing w:after="24"/>
        <w:ind w:firstLine="240"/>
        <w:rPr>
          <w:rFonts w:asciiTheme="minorEastAsia"/>
        </w:rPr>
      </w:pPr>
      <w:r w:rsidRPr="001F287A">
        <w:rPr>
          <w:rFonts w:asciiTheme="minorEastAsia"/>
        </w:rPr>
        <w:t>“你现在有可能在十几个地方呢，哈利，”韦斯莱先生说，“他不可能知道你到底藏在哪座安全的房子里。”</w:t>
      </w:r>
    </w:p>
    <w:p w:rsidR="00D62458" w:rsidRPr="001F287A" w:rsidRDefault="00D62458" w:rsidP="00D62458">
      <w:pPr>
        <w:spacing w:after="24"/>
        <w:ind w:firstLine="240"/>
        <w:rPr>
          <w:rFonts w:asciiTheme="minorEastAsia"/>
        </w:rPr>
      </w:pPr>
      <w:r w:rsidRPr="001F287A">
        <w:rPr>
          <w:rFonts w:asciiTheme="minorEastAsia"/>
        </w:rPr>
        <w:t>“我不是为自己担心！”哈利说。</w:t>
      </w:r>
    </w:p>
    <w:p w:rsidR="00D62458" w:rsidRPr="001F287A" w:rsidRDefault="00D62458" w:rsidP="00D62458">
      <w:pPr>
        <w:spacing w:after="24"/>
        <w:ind w:firstLine="240"/>
        <w:rPr>
          <w:rFonts w:asciiTheme="minorEastAsia"/>
        </w:rPr>
      </w:pPr>
      <w:r w:rsidRPr="001F287A">
        <w:rPr>
          <w:rFonts w:asciiTheme="minorEastAsia"/>
        </w:rPr>
        <w:t>“我们知道，”韦斯莱先生轻声说，“但如果你离开，我们今晚的努力就显得毫无意义了。”</w:t>
      </w:r>
    </w:p>
    <w:p w:rsidR="00D62458" w:rsidRPr="001F287A" w:rsidRDefault="00D62458" w:rsidP="00D62458">
      <w:pPr>
        <w:spacing w:after="24"/>
        <w:ind w:firstLine="240"/>
        <w:rPr>
          <w:rFonts w:asciiTheme="minorEastAsia"/>
        </w:rPr>
      </w:pPr>
      <w:r w:rsidRPr="001F287A">
        <w:rPr>
          <w:rFonts w:asciiTheme="minorEastAsia"/>
        </w:rPr>
        <w:t>“你哪儿也不能去。”海格粗暴地嘟囔道，“天哪，哈利，我们经历了千辛万苦才把你弄到这儿，你还要走？”</w:t>
      </w:r>
    </w:p>
    <w:p w:rsidR="00D62458" w:rsidRPr="001F287A" w:rsidRDefault="00D62458" w:rsidP="00D62458">
      <w:pPr>
        <w:spacing w:after="24"/>
        <w:ind w:firstLine="240"/>
        <w:rPr>
          <w:rFonts w:asciiTheme="minorEastAsia"/>
        </w:rPr>
      </w:pPr>
      <w:r w:rsidRPr="001F287A">
        <w:rPr>
          <w:rFonts w:asciiTheme="minorEastAsia"/>
        </w:rPr>
        <w:t>“是啊，我那只倒霉的耳朵怎么办？”乔治从靠垫上支起身子说。</w:t>
      </w:r>
    </w:p>
    <w:p w:rsidR="00D62458" w:rsidRPr="001F287A" w:rsidRDefault="00D62458" w:rsidP="00D62458">
      <w:pPr>
        <w:spacing w:after="24"/>
        <w:ind w:firstLine="240"/>
        <w:rPr>
          <w:rFonts w:asciiTheme="minorEastAsia"/>
        </w:rPr>
      </w:pPr>
      <w:r w:rsidRPr="001F287A">
        <w:rPr>
          <w:rFonts w:asciiTheme="minorEastAsia"/>
        </w:rPr>
        <w:t>“我知道——”</w:t>
      </w:r>
    </w:p>
    <w:p w:rsidR="00D62458" w:rsidRPr="001F287A" w:rsidRDefault="00D62458" w:rsidP="00D62458">
      <w:pPr>
        <w:spacing w:after="24"/>
        <w:ind w:firstLine="240"/>
        <w:rPr>
          <w:rFonts w:asciiTheme="minorEastAsia"/>
        </w:rPr>
      </w:pPr>
      <w:r w:rsidRPr="001F287A">
        <w:rPr>
          <w:rFonts w:asciiTheme="minorEastAsia"/>
        </w:rPr>
        <w:t>“疯眼汉也不会愿意——”</w:t>
      </w:r>
    </w:p>
    <w:p w:rsidR="00D62458" w:rsidRPr="001F287A" w:rsidRDefault="00D62458" w:rsidP="00D62458">
      <w:pPr>
        <w:spacing w:after="24"/>
        <w:ind w:firstLine="240"/>
        <w:rPr>
          <w:rFonts w:asciiTheme="minorEastAsia"/>
        </w:rPr>
      </w:pPr>
      <w:r w:rsidRPr="001F287A">
        <w:rPr>
          <w:rFonts w:asciiTheme="minorEastAsia"/>
        </w:rPr>
        <w:t>“我知道！”哈利大吼一声。</w:t>
      </w:r>
    </w:p>
    <w:p w:rsidR="00D62458" w:rsidRPr="001F287A" w:rsidRDefault="00D62458" w:rsidP="00D62458">
      <w:pPr>
        <w:spacing w:after="24"/>
        <w:ind w:firstLine="240"/>
        <w:rPr>
          <w:rFonts w:asciiTheme="minorEastAsia"/>
        </w:rPr>
      </w:pPr>
      <w:r w:rsidRPr="001F287A">
        <w:rPr>
          <w:rFonts w:asciiTheme="minorEastAsia"/>
        </w:rPr>
        <w:t>他觉得大家都在围攻他、逼迫他。难道他们以为他不知道他们为他做的一切吗？难道他们不理解他正是因为这个才打算现在离开，免得他们为了他遭受更多的灾难吗？一阵漫长而令人尴尬的沉默，他的伤疤仍在刺痛、跳动。最后韦斯莱夫人打破了沉默。</w:t>
      </w:r>
    </w:p>
    <w:p w:rsidR="00D62458" w:rsidRPr="001F287A" w:rsidRDefault="00D62458" w:rsidP="00D62458">
      <w:pPr>
        <w:spacing w:after="24"/>
        <w:ind w:firstLine="240"/>
        <w:rPr>
          <w:rFonts w:asciiTheme="minorEastAsia"/>
        </w:rPr>
      </w:pPr>
      <w:r w:rsidRPr="001F287A">
        <w:rPr>
          <w:rFonts w:asciiTheme="minorEastAsia"/>
        </w:rPr>
        <w:t>“海德薇呢，哈利？”她柔声问道，“我们可以让它跟小猪待在一起，喂它点儿吃的。”</w:t>
      </w:r>
    </w:p>
    <w:p w:rsidR="00D62458" w:rsidRPr="001F287A" w:rsidRDefault="00D62458" w:rsidP="00D62458">
      <w:pPr>
        <w:spacing w:after="24"/>
        <w:ind w:firstLine="240"/>
        <w:rPr>
          <w:rFonts w:asciiTheme="minorEastAsia"/>
        </w:rPr>
      </w:pPr>
      <w:r w:rsidRPr="001F287A">
        <w:rPr>
          <w:rFonts w:asciiTheme="minorEastAsia"/>
        </w:rPr>
        <w:lastRenderedPageBreak/>
        <w:t>哈利的五脏六腑像拳头一样攥紧了。他不能把实情告诉她。为了逃避回答，他喝光了最后一点儿火焰威士忌。</w:t>
      </w:r>
    </w:p>
    <w:p w:rsidR="00D62458" w:rsidRPr="001F287A" w:rsidRDefault="00D62458" w:rsidP="00D62458">
      <w:pPr>
        <w:spacing w:after="24"/>
        <w:ind w:firstLine="240"/>
        <w:rPr>
          <w:rFonts w:asciiTheme="minorEastAsia"/>
        </w:rPr>
      </w:pPr>
      <w:r w:rsidRPr="001F287A">
        <w:rPr>
          <w:rFonts w:asciiTheme="minorEastAsia"/>
        </w:rPr>
        <w:t>“哈利，让他们瞧瞧，你又一次大难不死，”海格说，“逃脱了他的魔爪。当时他就在你上面，你却把他击退了！”</w:t>
      </w:r>
    </w:p>
    <w:p w:rsidR="00D62458" w:rsidRPr="001F287A" w:rsidRDefault="00D62458" w:rsidP="00D62458">
      <w:pPr>
        <w:spacing w:after="24"/>
        <w:ind w:firstLine="240"/>
        <w:rPr>
          <w:rFonts w:asciiTheme="minorEastAsia"/>
        </w:rPr>
      </w:pPr>
      <w:r w:rsidRPr="001F287A">
        <w:rPr>
          <w:rFonts w:asciiTheme="minorEastAsia"/>
        </w:rPr>
        <w:t>“不是我，”哈利淡淡地说：“是我的魔杖。我的魔杖自己采取了行动。”</w:t>
      </w:r>
    </w:p>
    <w:p w:rsidR="00D62458" w:rsidRPr="001F287A" w:rsidRDefault="00D62458" w:rsidP="00D62458">
      <w:pPr>
        <w:spacing w:after="24"/>
        <w:ind w:firstLine="240"/>
        <w:rPr>
          <w:rFonts w:asciiTheme="minorEastAsia"/>
        </w:rPr>
      </w:pPr>
      <w:r w:rsidRPr="001F287A">
        <w:rPr>
          <w:rFonts w:asciiTheme="minorEastAsia"/>
        </w:rPr>
        <w:t>过了片刻，赫敏委婉地说：“但那是不可能的，哈利。你是说你在无意识中施了魔法，你本能地做出了反应。”</w:t>
      </w:r>
    </w:p>
    <w:p w:rsidR="00D62458" w:rsidRPr="001F287A" w:rsidRDefault="00D62458" w:rsidP="00D62458">
      <w:pPr>
        <w:spacing w:after="24"/>
        <w:ind w:firstLine="240"/>
        <w:rPr>
          <w:rFonts w:asciiTheme="minorEastAsia"/>
        </w:rPr>
      </w:pPr>
      <w:r w:rsidRPr="001F287A">
        <w:rPr>
          <w:rFonts w:asciiTheme="minorEastAsia"/>
        </w:rPr>
        <w:t>“不，”哈利说，“当时摩托车在坠落，我也弄不清伏地魔在哪儿，但我的魔杖在我手里转了个圈，对准了他，朝他射出一个魔咒，我连那是什么魔咒都不知道。我以前从没弄出过金色的火焰。”</w:t>
      </w:r>
    </w:p>
    <w:p w:rsidR="00D62458" w:rsidRPr="001F287A" w:rsidRDefault="00D62458" w:rsidP="00D62458">
      <w:pPr>
        <w:spacing w:after="24"/>
        <w:ind w:firstLine="240"/>
        <w:rPr>
          <w:rFonts w:asciiTheme="minorEastAsia"/>
        </w:rPr>
      </w:pPr>
      <w:r w:rsidRPr="001F287A">
        <w:rPr>
          <w:rFonts w:asciiTheme="minorEastAsia"/>
        </w:rPr>
        <w:t>“形势紧急的时候，”韦斯莱先生说，“一个人经常会施出他做梦也没想到过的魔法。没受过训练的小孩子经常发现——”</w:t>
      </w:r>
    </w:p>
    <w:p w:rsidR="00D62458" w:rsidRPr="001F287A" w:rsidRDefault="00D62458" w:rsidP="00D62458">
      <w:pPr>
        <w:spacing w:after="24"/>
        <w:ind w:firstLine="240"/>
        <w:rPr>
          <w:rFonts w:asciiTheme="minorEastAsia"/>
        </w:rPr>
      </w:pPr>
      <w:r w:rsidRPr="001F287A">
        <w:rPr>
          <w:rFonts w:asciiTheme="minorEastAsia"/>
        </w:rPr>
        <w:t>“不是那样的。”哈利咬着牙说。伤疤火辣辣地疼，他觉得又生气又沮丧。他不愿意他们都想象他有力量对抗伏地魔。</w:t>
      </w:r>
    </w:p>
    <w:p w:rsidR="00D62458" w:rsidRPr="001F287A" w:rsidRDefault="00D62458" w:rsidP="00D62458">
      <w:pPr>
        <w:spacing w:after="24"/>
        <w:ind w:firstLine="240"/>
        <w:rPr>
          <w:rFonts w:asciiTheme="minorEastAsia"/>
        </w:rPr>
      </w:pPr>
      <w:r w:rsidRPr="001F287A">
        <w:rPr>
          <w:rFonts w:asciiTheme="minorEastAsia"/>
        </w:rPr>
        <w:t>谁也没有吭声。哈利知道他们不相信他的话。现在想来，他确实没听说过一根魔杖会自己施魔法的。</w:t>
      </w:r>
    </w:p>
    <w:p w:rsidR="00D62458" w:rsidRPr="001F287A" w:rsidRDefault="00D62458" w:rsidP="00D62458">
      <w:pPr>
        <w:spacing w:after="24"/>
        <w:ind w:firstLine="240"/>
        <w:rPr>
          <w:rFonts w:asciiTheme="minorEastAsia"/>
        </w:rPr>
      </w:pPr>
      <w:r w:rsidRPr="001F287A">
        <w:rPr>
          <w:rFonts w:asciiTheme="minorEastAsia"/>
        </w:rPr>
        <w:t>伤疤火烧火燎地疼起来。他用全部力气克制着不要大声呻吟。他嘟囔着说要呼吸点新鲜空气，就放下杯子离开了房间。</w:t>
      </w:r>
    </w:p>
    <w:p w:rsidR="00D62458" w:rsidRPr="001F287A" w:rsidRDefault="00D62458" w:rsidP="00D62458">
      <w:pPr>
        <w:spacing w:after="24"/>
        <w:ind w:firstLine="240"/>
        <w:rPr>
          <w:rFonts w:asciiTheme="minorEastAsia"/>
        </w:rPr>
      </w:pPr>
      <w:r w:rsidRPr="001F287A">
        <w:rPr>
          <w:rFonts w:asciiTheme="minorEastAsia"/>
        </w:rPr>
        <w:t>穿过后院时，一匹巨大的夜骐抬头看看他，将蝙蝠般的大翅膀哗啦啦地扑扇几下，就又埋头吃草了。哈利在通向花园的门口停住脚步，望着那些疯长的植物，揉着一阵阵剧痛的额头，想起了邓布利多。</w:t>
      </w:r>
    </w:p>
    <w:p w:rsidR="00D62458" w:rsidRPr="001F287A" w:rsidRDefault="00D62458" w:rsidP="00D62458">
      <w:pPr>
        <w:spacing w:after="24"/>
        <w:ind w:firstLine="240"/>
        <w:rPr>
          <w:rFonts w:asciiTheme="minorEastAsia"/>
        </w:rPr>
      </w:pPr>
      <w:r w:rsidRPr="001F287A">
        <w:rPr>
          <w:rFonts w:asciiTheme="minorEastAsia"/>
        </w:rPr>
        <w:t>他知道邓布利多一定会相信他。邓布利多肯定理解哈利的魔杖会自己采取行动，而且明白是为什么，因为邓布利多总是知道答案。他精通魔杖，曾向哈利解释过哈利的魔杖和伏地魔的魔杖之间存在的奇特联系……可是邓布利多像疯眼汉，像小天狼星，像他的父母，像他可怜的猫头鹰一样，都去了一个哈利永远不能与他们交谈的地方。他觉得嗓子眼儿里火辣辣的，却与火焰威士忌没有关系……</w:t>
      </w:r>
    </w:p>
    <w:p w:rsidR="00D62458" w:rsidRPr="001F287A" w:rsidRDefault="00D62458" w:rsidP="00D62458">
      <w:pPr>
        <w:spacing w:after="24"/>
        <w:ind w:firstLine="240"/>
        <w:rPr>
          <w:rFonts w:asciiTheme="minorEastAsia"/>
        </w:rPr>
      </w:pPr>
      <w:r w:rsidRPr="001F287A">
        <w:rPr>
          <w:rFonts w:asciiTheme="minorEastAsia"/>
        </w:rPr>
        <w:t>就在这时，突如其来地，伤疤的疼痛达到了顶峰。他抓住前额，闭上眼睛，一个声音在他脑海里尖叫：</w:t>
      </w:r>
    </w:p>
    <w:p w:rsidR="00D62458" w:rsidRPr="001F287A" w:rsidRDefault="00D62458" w:rsidP="00D62458">
      <w:pPr>
        <w:spacing w:after="24"/>
        <w:ind w:firstLine="240"/>
        <w:rPr>
          <w:rFonts w:asciiTheme="minorEastAsia"/>
        </w:rPr>
      </w:pPr>
      <w:r w:rsidRPr="001F287A">
        <w:rPr>
          <w:rFonts w:asciiTheme="minorEastAsia"/>
        </w:rPr>
        <w:t>“你告诉过我，只要用了别人的魔杖，问题就解决了！”</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哈利脑海里突然浮现出一个瘦弱憔悴的老头儿，衣衫褴褛，躺在石头地面上，发出一声可怕的、长长的尖叫，声音里透着无法忍受的痛苦</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不！不！我求求您，我求求您……”</w:t>
      </w:r>
    </w:p>
    <w:p w:rsidR="00D62458" w:rsidRPr="001F287A" w:rsidRDefault="00D62458" w:rsidP="00D62458">
      <w:pPr>
        <w:spacing w:after="24"/>
        <w:ind w:firstLine="240"/>
        <w:rPr>
          <w:rFonts w:asciiTheme="minorEastAsia"/>
        </w:rPr>
      </w:pPr>
      <w:r w:rsidRPr="001F287A">
        <w:rPr>
          <w:rFonts w:asciiTheme="minorEastAsia"/>
        </w:rPr>
        <w:t>“你竟敢欺骗伏地魔大人，奥利凡德！”</w:t>
      </w:r>
    </w:p>
    <w:p w:rsidR="00D62458" w:rsidRPr="001F287A" w:rsidRDefault="00D62458" w:rsidP="00D62458">
      <w:pPr>
        <w:spacing w:after="24"/>
        <w:ind w:firstLine="240"/>
        <w:rPr>
          <w:rFonts w:asciiTheme="minorEastAsia"/>
        </w:rPr>
      </w:pPr>
      <w:r w:rsidRPr="001F287A">
        <w:rPr>
          <w:rFonts w:asciiTheme="minorEastAsia"/>
        </w:rPr>
        <w:t>“我没有……我发誓我没有……”</w:t>
      </w:r>
    </w:p>
    <w:p w:rsidR="00D62458" w:rsidRPr="001F287A" w:rsidRDefault="00D62458" w:rsidP="00D62458">
      <w:pPr>
        <w:spacing w:after="24"/>
        <w:ind w:firstLine="240"/>
        <w:rPr>
          <w:rFonts w:asciiTheme="minorEastAsia"/>
        </w:rPr>
      </w:pPr>
      <w:r w:rsidRPr="001F287A">
        <w:rPr>
          <w:rFonts w:asciiTheme="minorEastAsia"/>
        </w:rPr>
        <w:t>“你想帮助波特，你想帮助波特从我手里逃走！”</w:t>
      </w:r>
    </w:p>
    <w:p w:rsidR="00D62458" w:rsidRPr="001F287A" w:rsidRDefault="00D62458" w:rsidP="00D62458">
      <w:pPr>
        <w:spacing w:after="24"/>
        <w:ind w:firstLine="240"/>
        <w:rPr>
          <w:rFonts w:asciiTheme="minorEastAsia"/>
        </w:rPr>
      </w:pPr>
      <w:r w:rsidRPr="001F287A">
        <w:rPr>
          <w:rFonts w:asciiTheme="minorEastAsia"/>
        </w:rPr>
        <w:t>“我发誓我没有……我以为换一根魔杖就会管用……”</w:t>
      </w:r>
    </w:p>
    <w:p w:rsidR="00D62458" w:rsidRPr="001F287A" w:rsidRDefault="00D62458" w:rsidP="00D62458">
      <w:pPr>
        <w:spacing w:after="24"/>
        <w:ind w:firstLine="240"/>
        <w:rPr>
          <w:rFonts w:asciiTheme="minorEastAsia"/>
        </w:rPr>
      </w:pPr>
      <w:r w:rsidRPr="001F287A">
        <w:rPr>
          <w:rFonts w:asciiTheme="minorEastAsia"/>
        </w:rPr>
        <w:t>“那你就解释解释这件事吧。卢修斯的魔杖被毁掉了！”</w:t>
      </w:r>
    </w:p>
    <w:p w:rsidR="00D62458" w:rsidRPr="001F287A" w:rsidRDefault="00D62458" w:rsidP="00D62458">
      <w:pPr>
        <w:spacing w:after="24"/>
        <w:ind w:firstLine="240"/>
        <w:rPr>
          <w:rFonts w:asciiTheme="minorEastAsia"/>
        </w:rPr>
      </w:pPr>
      <w:r w:rsidRPr="001F287A">
        <w:rPr>
          <w:rFonts w:asciiTheme="minorEastAsia"/>
        </w:rPr>
        <w:t>“我不明白……那种联系……只存在于……你们的两根魔杖之间……”</w:t>
      </w:r>
    </w:p>
    <w:p w:rsidR="00D62458" w:rsidRPr="001F287A" w:rsidRDefault="00D62458" w:rsidP="00D62458">
      <w:pPr>
        <w:spacing w:after="24"/>
        <w:ind w:firstLine="240"/>
        <w:rPr>
          <w:rFonts w:asciiTheme="minorEastAsia"/>
        </w:rPr>
      </w:pPr>
      <w:r w:rsidRPr="001F287A">
        <w:rPr>
          <w:rFonts w:asciiTheme="minorEastAsia"/>
        </w:rPr>
        <w:t>“撒谎！”</w:t>
      </w:r>
    </w:p>
    <w:p w:rsidR="00D62458" w:rsidRPr="001F287A" w:rsidRDefault="00D62458" w:rsidP="00D62458">
      <w:pPr>
        <w:spacing w:after="24"/>
        <w:ind w:firstLine="240"/>
        <w:rPr>
          <w:rFonts w:asciiTheme="minorEastAsia"/>
        </w:rPr>
      </w:pPr>
      <w:r w:rsidRPr="001F287A">
        <w:rPr>
          <w:rFonts w:asciiTheme="minorEastAsia"/>
        </w:rPr>
        <w:t>“求求您……我求求您……”</w:t>
      </w:r>
    </w:p>
    <w:p w:rsidR="00D62458" w:rsidRPr="001F287A" w:rsidRDefault="00D62458" w:rsidP="00D62458">
      <w:pPr>
        <w:spacing w:after="24"/>
        <w:ind w:firstLine="240"/>
        <w:rPr>
          <w:rFonts w:asciiTheme="minorEastAsia"/>
        </w:rPr>
      </w:pPr>
      <w:r w:rsidRPr="001F287A">
        <w:rPr>
          <w:rFonts w:asciiTheme="minorEastAsia"/>
        </w:rPr>
        <w:t>哈利看到白色的手举起魔杖，感觉到伏地魔狂暴的怒火，看见那个虚弱的老头儿在地上痛苦地蠕动——</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哈利？</w:t>
      </w:r>
    </w:p>
    <w:p w:rsidR="00D62458" w:rsidRPr="001F287A" w:rsidRDefault="00D62458" w:rsidP="00D62458">
      <w:pPr>
        <w:spacing w:after="24"/>
        <w:ind w:firstLine="240"/>
        <w:rPr>
          <w:rFonts w:asciiTheme="minorEastAsia"/>
        </w:rPr>
      </w:pPr>
      <w:r w:rsidRPr="001F287A">
        <w:rPr>
          <w:rFonts w:asciiTheme="minorEastAsia"/>
        </w:rPr>
        <w:t>一切又突然消失了。哈利站在黑暗中瑟瑟发抖，双手攥着花园的门，心脏怦怦狂跳。伤疤仍然一刺一刺地疼。过了片刻，他才意识到罗恩和赫敏在他身边。</w:t>
      </w:r>
    </w:p>
    <w:p w:rsidR="00D62458" w:rsidRPr="001F287A" w:rsidRDefault="00D62458" w:rsidP="00D62458">
      <w:pPr>
        <w:spacing w:after="24"/>
        <w:ind w:firstLine="240"/>
        <w:rPr>
          <w:rFonts w:asciiTheme="minorEastAsia"/>
        </w:rPr>
      </w:pPr>
      <w:r w:rsidRPr="001F287A">
        <w:rPr>
          <w:rFonts w:asciiTheme="minorEastAsia"/>
        </w:rPr>
        <w:t>“哈利，回屋里去吧，”赫敏小声说，“你不会还在想着离开吧？</w:t>
      </w:r>
    </w:p>
    <w:p w:rsidR="00D62458" w:rsidRPr="001F287A" w:rsidRDefault="00D62458" w:rsidP="00D62458">
      <w:pPr>
        <w:spacing w:after="24"/>
        <w:ind w:firstLine="240"/>
        <w:rPr>
          <w:rFonts w:asciiTheme="minorEastAsia"/>
        </w:rPr>
      </w:pPr>
      <w:r w:rsidRPr="001F287A">
        <w:rPr>
          <w:rFonts w:asciiTheme="minorEastAsia"/>
        </w:rPr>
        <w:t>“是啊，你一定要留下来，伙计。”罗恩用拳头擂着哈利的后背说。</w:t>
      </w:r>
    </w:p>
    <w:p w:rsidR="00D62458" w:rsidRPr="001F287A" w:rsidRDefault="00D62458" w:rsidP="00D62458">
      <w:pPr>
        <w:spacing w:after="24"/>
        <w:ind w:firstLine="240"/>
        <w:rPr>
          <w:rFonts w:asciiTheme="minorEastAsia"/>
        </w:rPr>
      </w:pPr>
      <w:r w:rsidRPr="001F287A">
        <w:rPr>
          <w:rFonts w:asciiTheme="minorEastAsia"/>
        </w:rPr>
        <w:t>“你没事儿吧？”赫敏凑近了，端详着哈利的脸，“你的脸色好可怕！”</w:t>
      </w:r>
    </w:p>
    <w:p w:rsidR="00D62458" w:rsidRPr="001F287A" w:rsidRDefault="00D62458" w:rsidP="00D62458">
      <w:pPr>
        <w:spacing w:after="24"/>
        <w:ind w:firstLine="240"/>
        <w:rPr>
          <w:rFonts w:asciiTheme="minorEastAsia"/>
        </w:rPr>
      </w:pPr>
      <w:r w:rsidRPr="001F287A">
        <w:rPr>
          <w:rFonts w:asciiTheme="minorEastAsia"/>
        </w:rPr>
        <w:t>“没事儿，”哈利声音发抖地说，“我的脸色大概要比奥利凡德的好些……”</w:t>
      </w:r>
    </w:p>
    <w:p w:rsidR="00D62458" w:rsidRPr="001F287A" w:rsidRDefault="00D62458" w:rsidP="00D62458">
      <w:pPr>
        <w:spacing w:after="24"/>
        <w:ind w:firstLine="240"/>
        <w:rPr>
          <w:rFonts w:asciiTheme="minorEastAsia"/>
        </w:rPr>
      </w:pPr>
      <w:r w:rsidRPr="001F287A">
        <w:rPr>
          <w:rFonts w:asciiTheme="minorEastAsia"/>
        </w:rPr>
        <w:t>他把刚才看到的一幕原原本本告诉了他们，罗恩显得十分惊恐，赫敏则完全吓坏了。</w:t>
      </w:r>
    </w:p>
    <w:p w:rsidR="00D62458" w:rsidRPr="001F287A" w:rsidRDefault="00D62458" w:rsidP="00D62458">
      <w:pPr>
        <w:spacing w:after="24"/>
        <w:ind w:firstLine="240"/>
        <w:rPr>
          <w:rFonts w:asciiTheme="minorEastAsia"/>
        </w:rPr>
      </w:pPr>
      <w:r w:rsidRPr="001F287A">
        <w:rPr>
          <w:rFonts w:asciiTheme="minorEastAsia"/>
        </w:rPr>
        <w:t>“可是这应该停止了！你的伤疤——它不应该再这样了！你绝不能让那种联系再接通——邓布利多希望你封闭你的大脑！”</w:t>
      </w:r>
    </w:p>
    <w:p w:rsidR="00D62458" w:rsidRPr="001F287A" w:rsidRDefault="00D62458" w:rsidP="00D62458">
      <w:pPr>
        <w:spacing w:after="24"/>
        <w:ind w:firstLine="240"/>
        <w:rPr>
          <w:rFonts w:asciiTheme="minorEastAsia"/>
        </w:rPr>
      </w:pPr>
      <w:r w:rsidRPr="001F287A">
        <w:rPr>
          <w:rFonts w:asciiTheme="minorEastAsia"/>
        </w:rPr>
        <w:t>看到哈利没有回答，赫敏抓住了他的胳膊。</w:t>
      </w:r>
    </w:p>
    <w:p w:rsidR="00D62458" w:rsidRPr="001F287A" w:rsidRDefault="00D62458" w:rsidP="00D62458">
      <w:pPr>
        <w:spacing w:after="24"/>
        <w:ind w:firstLine="240"/>
        <w:rPr>
          <w:rFonts w:asciiTheme="minorEastAsia"/>
        </w:rPr>
      </w:pPr>
      <w:r w:rsidRPr="001F287A">
        <w:rPr>
          <w:rFonts w:asciiTheme="minorEastAsia"/>
        </w:rPr>
        <w:t>“哈利，他已经占领了魔法部、报纸和半个魔法界！别让他再占领你的大脑了！”</w:t>
      </w:r>
    </w:p>
    <w:p w:rsidR="00D62458" w:rsidRPr="001F287A" w:rsidRDefault="00D62458" w:rsidP="00D62458">
      <w:pPr>
        <w:pStyle w:val="Para61"/>
        <w:pageBreakBefore/>
        <w:spacing w:after="31"/>
        <w:rPr>
          <w:rFonts w:asciiTheme="minorEastAsia" w:eastAsiaTheme="minorEastAsia"/>
          <w:sz w:val="21"/>
        </w:rPr>
      </w:pPr>
      <w:bookmarkStart w:id="33" w:name="ch6_5"/>
      <w:bookmarkStart w:id="34" w:name="Top_of_part0211_html"/>
      <w:bookmarkEnd w:id="33"/>
      <w:bookmarkEnd w:id="34"/>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6432" behindDoc="0" locked="0" layoutInCell="1" allowOverlap="1" wp14:anchorId="074FC36A" wp14:editId="1A087262">
            <wp:simplePos x="0" y="0"/>
            <wp:positionH relativeFrom="margin">
              <wp:align>center</wp:align>
            </wp:positionH>
            <wp:positionV relativeFrom="line">
              <wp:align>top</wp:align>
            </wp:positionV>
            <wp:extent cx="2209800" cy="2616200"/>
            <wp:effectExtent l="0" t="0" r="0" b="0"/>
            <wp:wrapTopAndBottom/>
            <wp:docPr id="188" name="00182.jpeg" descr="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2.jpeg" descr="00182.jpeg"/>
                    <pic:cNvPicPr/>
                  </pic:nvPicPr>
                  <pic:blipFill>
                    <a:blip r:embed="rId16"/>
                    <a:stretch>
                      <a:fillRect/>
                    </a:stretch>
                  </pic:blipFill>
                  <pic:spPr>
                    <a:xfrm>
                      <a:off x="0" y="0"/>
                      <a:ext cx="2209800" cy="2616200"/>
                    </a:xfrm>
                    <a:prstGeom prst="rect">
                      <a:avLst/>
                    </a:prstGeom>
                  </pic:spPr>
                </pic:pic>
              </a:graphicData>
            </a:graphic>
          </wp:anchor>
        </w:drawing>
      </w:r>
    </w:p>
    <w:p w:rsidR="00D62458" w:rsidRPr="001F287A" w:rsidRDefault="00D62458" w:rsidP="009B1D98">
      <w:pPr>
        <w:pStyle w:val="1"/>
      </w:pPr>
      <w:bookmarkStart w:id="35" w:name="_Toc58932173"/>
      <w:r w:rsidRPr="001F287A">
        <w:lastRenderedPageBreak/>
        <w:t>第6章 穿睡衣的食尸鬼</w:t>
      </w:r>
      <w:bookmarkEnd w:id="35"/>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接</w:t>
      </w:r>
      <w:r w:rsidRPr="001F287A">
        <w:rPr>
          <w:rFonts w:asciiTheme="minorEastAsia" w:eastAsiaTheme="minorEastAsia"/>
          <w:sz w:val="21"/>
        </w:rPr>
        <w:t>下来的几天里，失去疯眼汉的震惊依然在整座房子里停留不去。哈利总忍不住以为疯眼汉会像那些进进出出、传递消息的其他凤凰社成员一样，迈着沉重的脚步从后门走进来。哈利觉得只有行动才能减轻他的悲伤和负罪感，他觉得自己应该出发去完成使命，去尽快找到和摧毁魂器。</w:t>
      </w:r>
    </w:p>
    <w:p w:rsidR="00D62458" w:rsidRPr="001F287A" w:rsidRDefault="00D62458" w:rsidP="00D62458">
      <w:pPr>
        <w:spacing w:after="24"/>
        <w:ind w:firstLine="240"/>
        <w:rPr>
          <w:rFonts w:asciiTheme="minorEastAsia"/>
        </w:rPr>
      </w:pPr>
      <w:r w:rsidRPr="001F287A">
        <w:rPr>
          <w:rFonts w:asciiTheme="minorEastAsia"/>
        </w:rPr>
        <w:t>“唉，你还不满十七岁，不能去对付——”罗恩用口型说出魂器这个词“——你身上还带着踪丝呢。我们完全可以在这里制定计划嘛，是不是？或者，”他把声音压得低低的，“你是不是已经知道那些东西在哪儿了？”</w:t>
      </w:r>
    </w:p>
    <w:p w:rsidR="00D62458" w:rsidRPr="001F287A" w:rsidRDefault="00D62458" w:rsidP="00D62458">
      <w:pPr>
        <w:spacing w:after="24"/>
        <w:ind w:firstLine="240"/>
        <w:rPr>
          <w:rFonts w:asciiTheme="minorEastAsia"/>
        </w:rPr>
      </w:pPr>
      <w:r w:rsidRPr="001F287A">
        <w:rPr>
          <w:rFonts w:asciiTheme="minorEastAsia"/>
        </w:rPr>
        <w:t>“不知道。”哈利老老实实地承认。</w:t>
      </w:r>
    </w:p>
    <w:p w:rsidR="00D62458" w:rsidRPr="001F287A" w:rsidRDefault="00D62458" w:rsidP="00D62458">
      <w:pPr>
        <w:spacing w:after="24"/>
        <w:ind w:firstLine="240"/>
        <w:rPr>
          <w:rFonts w:asciiTheme="minorEastAsia"/>
        </w:rPr>
      </w:pPr>
      <w:r w:rsidRPr="001F287A">
        <w:rPr>
          <w:rFonts w:asciiTheme="minorEastAsia"/>
        </w:rPr>
        <w:t>“赫敏好像在做一些研究，”罗恩说，“她说要等你来了再说。”</w:t>
      </w:r>
    </w:p>
    <w:p w:rsidR="00D62458" w:rsidRPr="001F287A" w:rsidRDefault="00D62458" w:rsidP="00D62458">
      <w:pPr>
        <w:spacing w:after="24"/>
        <w:ind w:firstLine="240"/>
        <w:rPr>
          <w:rFonts w:asciiTheme="minorEastAsia"/>
        </w:rPr>
      </w:pPr>
      <w:r w:rsidRPr="001F287A">
        <w:rPr>
          <w:rFonts w:asciiTheme="minorEastAsia"/>
        </w:rPr>
        <w:t>这会儿他们正坐在桌旁吃早饭，韦斯莱先生和比尔刚刚上班去了。韦斯莱夫人下楼去叫赫敏和金妮起床，芙蓉迈着轻盈的步子洗澡去了。</w:t>
      </w:r>
    </w:p>
    <w:p w:rsidR="00D62458" w:rsidRPr="001F287A" w:rsidRDefault="00D62458" w:rsidP="00D62458">
      <w:pPr>
        <w:spacing w:after="24"/>
        <w:ind w:firstLine="240"/>
        <w:rPr>
          <w:rFonts w:asciiTheme="minorEastAsia"/>
        </w:rPr>
      </w:pPr>
      <w:r w:rsidRPr="001F287A">
        <w:rPr>
          <w:rFonts w:asciiTheme="minorEastAsia"/>
        </w:rPr>
        <w:t>“31号那天踪丝就消失了，”哈利说，“也就是说，我只需要在这里待四天，然后就可以——”</w:t>
      </w:r>
    </w:p>
    <w:p w:rsidR="00D62458" w:rsidRPr="001F287A" w:rsidRDefault="00D62458" w:rsidP="00D62458">
      <w:pPr>
        <w:spacing w:after="24"/>
        <w:ind w:firstLine="240"/>
        <w:rPr>
          <w:rFonts w:asciiTheme="minorEastAsia"/>
        </w:rPr>
      </w:pPr>
      <w:r w:rsidRPr="001F287A">
        <w:rPr>
          <w:rFonts w:asciiTheme="minorEastAsia"/>
        </w:rPr>
        <w:t>“五天，”罗恩认真地纠正他，“我们还得留下来参加婚礼呢。不然她们准会杀了我们。”</w:t>
      </w:r>
    </w:p>
    <w:p w:rsidR="00D62458" w:rsidRPr="001F287A" w:rsidRDefault="00D62458" w:rsidP="00D62458">
      <w:pPr>
        <w:spacing w:after="24"/>
        <w:ind w:firstLine="240"/>
        <w:rPr>
          <w:rFonts w:asciiTheme="minorEastAsia"/>
        </w:rPr>
      </w:pPr>
      <w:r w:rsidRPr="001F287A">
        <w:rPr>
          <w:rFonts w:asciiTheme="minorEastAsia"/>
        </w:rPr>
        <w:t>哈利明白“她们”指的是芙蓉和韦斯莱夫人。</w:t>
      </w:r>
    </w:p>
    <w:p w:rsidR="00D62458" w:rsidRPr="001F287A" w:rsidRDefault="00D62458" w:rsidP="00D62458">
      <w:pPr>
        <w:spacing w:after="24"/>
        <w:ind w:firstLine="240"/>
        <w:rPr>
          <w:rFonts w:asciiTheme="minorEastAsia"/>
        </w:rPr>
      </w:pPr>
      <w:r w:rsidRPr="001F287A">
        <w:rPr>
          <w:rFonts w:asciiTheme="minorEastAsia"/>
        </w:rPr>
        <w:t>“只多一天嘛。”罗恩看到哈利要发脾气，赶紧说道。</w:t>
      </w:r>
    </w:p>
    <w:p w:rsidR="00D62458" w:rsidRPr="001F287A" w:rsidRDefault="00D62458" w:rsidP="00D62458">
      <w:pPr>
        <w:spacing w:after="24"/>
        <w:ind w:firstLine="240"/>
        <w:rPr>
          <w:rFonts w:asciiTheme="minorEastAsia"/>
        </w:rPr>
      </w:pPr>
      <w:r w:rsidRPr="001F287A">
        <w:rPr>
          <w:rFonts w:asciiTheme="minorEastAsia"/>
        </w:rPr>
        <w:t>“她们难道不知道这有多重要——？”</w:t>
      </w:r>
    </w:p>
    <w:p w:rsidR="00D62458" w:rsidRPr="001F287A" w:rsidRDefault="00D62458" w:rsidP="00D62458">
      <w:pPr>
        <w:spacing w:after="24"/>
        <w:ind w:firstLine="240"/>
        <w:rPr>
          <w:rFonts w:asciiTheme="minorEastAsia"/>
        </w:rPr>
      </w:pPr>
      <w:r w:rsidRPr="001F287A">
        <w:rPr>
          <w:rFonts w:asciiTheme="minorEastAsia"/>
        </w:rPr>
        <w:t>“当然不知道，”罗恩说，“她们什么都不知道。既然你提到这点，我一直想跟你好好谈谈。”</w:t>
      </w:r>
    </w:p>
    <w:p w:rsidR="00D62458" w:rsidRPr="001F287A" w:rsidRDefault="00D62458" w:rsidP="00D62458">
      <w:pPr>
        <w:spacing w:after="24"/>
        <w:ind w:firstLine="240"/>
        <w:rPr>
          <w:rFonts w:asciiTheme="minorEastAsia"/>
        </w:rPr>
      </w:pPr>
      <w:r w:rsidRPr="001F287A">
        <w:rPr>
          <w:rFonts w:asciiTheme="minorEastAsia"/>
        </w:rPr>
        <w:t>罗恩透过房门朝大厅扫了一眼，确认韦斯莱夫人还没有回来，便凑到哈利跟前说：</w:t>
      </w:r>
    </w:p>
    <w:p w:rsidR="00D62458" w:rsidRPr="001F287A" w:rsidRDefault="00D62458" w:rsidP="00D62458">
      <w:pPr>
        <w:spacing w:after="24"/>
        <w:ind w:firstLine="240"/>
        <w:rPr>
          <w:rFonts w:asciiTheme="minorEastAsia"/>
        </w:rPr>
      </w:pPr>
      <w:r w:rsidRPr="001F287A">
        <w:rPr>
          <w:rFonts w:asciiTheme="minorEastAsia"/>
        </w:rPr>
        <w:t>“妈妈一直想套赫敏和我的话，想弄清我们要做什么。她接下来就会找你了，做好准备吧。爸爸和卢平也问过我们，但我们说邓布利多叫你除了我们不告诉任何人，他们就不再问了。但妈妈不同，她是不会罢休的。”</w:t>
      </w:r>
    </w:p>
    <w:p w:rsidR="00D62458" w:rsidRPr="001F287A" w:rsidRDefault="00D62458" w:rsidP="00D62458">
      <w:pPr>
        <w:spacing w:after="24"/>
        <w:ind w:firstLine="240"/>
        <w:rPr>
          <w:rFonts w:asciiTheme="minorEastAsia"/>
        </w:rPr>
      </w:pPr>
      <w:r w:rsidRPr="001F287A">
        <w:rPr>
          <w:rFonts w:asciiTheme="minorEastAsia"/>
        </w:rPr>
        <w:t>不出几个小时，罗恩的预言就变成了现实。快要吃午饭了，韦斯莱夫人把哈利从别人身边支走，叫他帮着辨认一只配不成对的男袜，她猜想可能是从他背包里掉出来的。韦斯莱夫人刚把哈利堵在厨房那头的小洗涤室里，审问就开始了。</w:t>
      </w:r>
    </w:p>
    <w:p w:rsidR="00D62458" w:rsidRPr="001F287A" w:rsidRDefault="00D62458" w:rsidP="00D62458">
      <w:pPr>
        <w:spacing w:after="24"/>
        <w:ind w:firstLine="240"/>
        <w:rPr>
          <w:rFonts w:asciiTheme="minorEastAsia"/>
        </w:rPr>
      </w:pPr>
      <w:r w:rsidRPr="001F287A">
        <w:rPr>
          <w:rFonts w:asciiTheme="minorEastAsia"/>
        </w:rPr>
        <w:t>“罗恩和赫敏说，你们三个好像打算从霍格沃茨退学？”她用轻松随意的口气问道。</w:t>
      </w:r>
    </w:p>
    <w:p w:rsidR="00D62458" w:rsidRPr="001F287A" w:rsidRDefault="00D62458" w:rsidP="00D62458">
      <w:pPr>
        <w:spacing w:after="24"/>
        <w:ind w:firstLine="240"/>
        <w:rPr>
          <w:rFonts w:asciiTheme="minorEastAsia"/>
        </w:rPr>
      </w:pPr>
      <w:r w:rsidRPr="001F287A">
        <w:rPr>
          <w:rFonts w:asciiTheme="minorEastAsia"/>
        </w:rPr>
        <w:t>“哦，”哈利说，“是啊，没错。”</w:t>
      </w:r>
    </w:p>
    <w:p w:rsidR="00D62458" w:rsidRPr="001F287A" w:rsidRDefault="00D62458" w:rsidP="00D62458">
      <w:pPr>
        <w:spacing w:after="24"/>
        <w:ind w:firstLine="240"/>
        <w:rPr>
          <w:rFonts w:asciiTheme="minorEastAsia"/>
        </w:rPr>
      </w:pPr>
      <w:r w:rsidRPr="001F287A">
        <w:rPr>
          <w:rFonts w:asciiTheme="minorEastAsia"/>
        </w:rPr>
        <w:t>墙角的绞干机自己转动起来，绞干了一件衣服，看着像是韦斯莱先生的马甲。</w:t>
      </w:r>
    </w:p>
    <w:p w:rsidR="00D62458" w:rsidRPr="001F287A" w:rsidRDefault="00D62458" w:rsidP="00D62458">
      <w:pPr>
        <w:spacing w:after="24"/>
        <w:ind w:firstLine="240"/>
        <w:rPr>
          <w:rFonts w:asciiTheme="minorEastAsia"/>
        </w:rPr>
      </w:pPr>
      <w:r w:rsidRPr="001F287A">
        <w:rPr>
          <w:rFonts w:asciiTheme="minorEastAsia"/>
        </w:rPr>
        <w:t>“我可以问问你们为什么要放弃学业吗？”韦斯莱夫人说。</w:t>
      </w:r>
    </w:p>
    <w:p w:rsidR="00D62458" w:rsidRPr="001F287A" w:rsidRDefault="00D62458" w:rsidP="00D62458">
      <w:pPr>
        <w:spacing w:after="24"/>
        <w:ind w:firstLine="240"/>
        <w:rPr>
          <w:rFonts w:asciiTheme="minorEastAsia"/>
        </w:rPr>
      </w:pPr>
      <w:r w:rsidRPr="001F287A">
        <w:rPr>
          <w:rFonts w:asciiTheme="minorEastAsia"/>
        </w:rPr>
        <w:t>“是这样，邓布利多留给我……一些事情要做，”哈利含混地说，“罗恩和赫敏知道了，他们也想去。”</w:t>
      </w:r>
    </w:p>
    <w:p w:rsidR="00D62458" w:rsidRPr="001F287A" w:rsidRDefault="00D62458" w:rsidP="00D62458">
      <w:pPr>
        <w:spacing w:after="24"/>
        <w:ind w:firstLine="240"/>
        <w:rPr>
          <w:rFonts w:asciiTheme="minorEastAsia"/>
        </w:rPr>
      </w:pPr>
      <w:r w:rsidRPr="001F287A">
        <w:rPr>
          <w:rFonts w:asciiTheme="minorEastAsia"/>
        </w:rPr>
        <w:t>“什么样的‘事情’？</w:t>
      </w:r>
    </w:p>
    <w:p w:rsidR="00D62458" w:rsidRPr="001F287A" w:rsidRDefault="00D62458" w:rsidP="00D62458">
      <w:pPr>
        <w:spacing w:after="24"/>
        <w:ind w:firstLine="240"/>
        <w:rPr>
          <w:rFonts w:asciiTheme="minorEastAsia"/>
        </w:rPr>
      </w:pPr>
      <w:r w:rsidRPr="001F287A">
        <w:rPr>
          <w:rFonts w:asciiTheme="minorEastAsia"/>
        </w:rPr>
        <w:t>“对不起，我不能——”</w:t>
      </w:r>
    </w:p>
    <w:p w:rsidR="00D62458" w:rsidRPr="001F287A" w:rsidRDefault="00D62458" w:rsidP="00D62458">
      <w:pPr>
        <w:spacing w:after="24"/>
        <w:ind w:firstLine="240"/>
        <w:rPr>
          <w:rFonts w:asciiTheme="minorEastAsia"/>
        </w:rPr>
      </w:pPr>
      <w:r w:rsidRPr="001F287A">
        <w:rPr>
          <w:rFonts w:asciiTheme="minorEastAsia"/>
        </w:rPr>
        <w:t>“好吧，坦白地说，我认为亚瑟和我有权知道，而且我相信格兰杰夫妇也会赞同！”韦斯莱夫人说。哈利早就担心“家长”的杀手锏。他强迫自己直盯着韦斯莱夫人的眼睛，却发现它们是和金妮的眼睛完全一样的褐色。这也于事无补。</w:t>
      </w:r>
    </w:p>
    <w:p w:rsidR="00D62458" w:rsidRPr="001F287A" w:rsidRDefault="00D62458" w:rsidP="00D62458">
      <w:pPr>
        <w:spacing w:after="24"/>
        <w:ind w:firstLine="240"/>
        <w:rPr>
          <w:rFonts w:asciiTheme="minorEastAsia"/>
        </w:rPr>
      </w:pPr>
      <w:r w:rsidRPr="001F287A">
        <w:rPr>
          <w:rFonts w:asciiTheme="minorEastAsia"/>
        </w:rPr>
        <w:t>“邓布利多不想让别的任何人知道，韦斯莱夫人。对不起。罗恩和赫敏用不着去的，那是他们自己的选择——”</w:t>
      </w:r>
    </w:p>
    <w:p w:rsidR="00D62458" w:rsidRPr="001F287A" w:rsidRDefault="00D62458" w:rsidP="00D62458">
      <w:pPr>
        <w:spacing w:after="24"/>
        <w:ind w:firstLine="240"/>
        <w:rPr>
          <w:rFonts w:asciiTheme="minorEastAsia"/>
        </w:rPr>
      </w:pPr>
      <w:r w:rsidRPr="001F287A">
        <w:rPr>
          <w:rFonts w:asciiTheme="minorEastAsia"/>
        </w:rPr>
        <w:t>“我认为你也用不着去！”她厉声说道，一下子卸掉了所有的伪装，“你们还不够年龄呢，你们谁也不够！全是一派胡言，如果邓布利多有工作需要完成，整个凤凰社都听他调遣！哈利，你肯定弄错他的意思了。他大概是告诉你他希望完成的事情，结果你就以为他想让你——”</w:t>
      </w:r>
    </w:p>
    <w:p w:rsidR="00D62458" w:rsidRPr="001F287A" w:rsidRDefault="00D62458" w:rsidP="00D62458">
      <w:pPr>
        <w:spacing w:after="24"/>
        <w:ind w:firstLine="240"/>
        <w:rPr>
          <w:rFonts w:asciiTheme="minorEastAsia"/>
        </w:rPr>
      </w:pPr>
      <w:r w:rsidRPr="001F287A">
        <w:rPr>
          <w:rFonts w:asciiTheme="minorEastAsia"/>
        </w:rPr>
        <w:t>“我没有弄错他的意思，”哈利面无表情地说，“肯定是我。”</w:t>
      </w:r>
    </w:p>
    <w:p w:rsidR="00D62458" w:rsidRPr="001F287A" w:rsidRDefault="00D62458" w:rsidP="00D62458">
      <w:pPr>
        <w:spacing w:after="24"/>
        <w:ind w:firstLine="240"/>
        <w:rPr>
          <w:rFonts w:asciiTheme="minorEastAsia"/>
        </w:rPr>
      </w:pPr>
      <w:r w:rsidRPr="001F287A">
        <w:rPr>
          <w:rFonts w:asciiTheme="minorEastAsia"/>
        </w:rPr>
        <w:t>他把要他辨认的那只袜子递还给韦斯莱夫人，上面的图案是金色的宽叶香蒲。</w:t>
      </w:r>
    </w:p>
    <w:p w:rsidR="00D62458" w:rsidRPr="001F287A" w:rsidRDefault="00D62458" w:rsidP="00D62458">
      <w:pPr>
        <w:spacing w:after="24"/>
        <w:ind w:firstLine="240"/>
        <w:rPr>
          <w:rFonts w:asciiTheme="minorEastAsia"/>
        </w:rPr>
      </w:pPr>
      <w:r w:rsidRPr="001F287A">
        <w:rPr>
          <w:rFonts w:asciiTheme="minorEastAsia"/>
        </w:rPr>
        <w:t>“这不是我的，我不是普德米尔联队的球迷。”</w:t>
      </w:r>
    </w:p>
    <w:p w:rsidR="00D62458" w:rsidRPr="001F287A" w:rsidRDefault="00D62458" w:rsidP="00D62458">
      <w:pPr>
        <w:spacing w:after="24"/>
        <w:ind w:firstLine="240"/>
        <w:rPr>
          <w:rFonts w:asciiTheme="minorEastAsia"/>
        </w:rPr>
      </w:pPr>
      <w:r w:rsidRPr="001F287A">
        <w:rPr>
          <w:rFonts w:asciiTheme="minorEastAsia"/>
        </w:rPr>
        <w:t>“噢，当然不是，”韦斯莱夫人突然又恢复了她那轻松随意的口气，令哈利感到不知所措，“我应该想到的。好了，哈利，既然你还待在我们这里，你不会反对帮着操办一下比尔和芙蓉的婚礼吧？要做的事情还很多呢。”</w:t>
      </w:r>
    </w:p>
    <w:p w:rsidR="00D62458" w:rsidRPr="001F287A" w:rsidRDefault="00D62458" w:rsidP="00D62458">
      <w:pPr>
        <w:spacing w:after="24"/>
        <w:ind w:firstLine="240"/>
        <w:rPr>
          <w:rFonts w:asciiTheme="minorEastAsia"/>
        </w:rPr>
      </w:pPr>
      <w:r w:rsidRPr="001F287A">
        <w:rPr>
          <w:rFonts w:asciiTheme="minorEastAsia"/>
        </w:rPr>
        <w:t>“行——我——当然没问题。”哈利说，韦斯莱夫人突然改变话题使他有些慌乱。</w:t>
      </w:r>
    </w:p>
    <w:p w:rsidR="00D62458" w:rsidRPr="001F287A" w:rsidRDefault="00D62458" w:rsidP="00D62458">
      <w:pPr>
        <w:spacing w:after="24"/>
        <w:ind w:firstLine="240"/>
        <w:rPr>
          <w:rFonts w:asciiTheme="minorEastAsia"/>
        </w:rPr>
      </w:pPr>
      <w:r w:rsidRPr="001F287A">
        <w:rPr>
          <w:rFonts w:asciiTheme="minorEastAsia"/>
        </w:rPr>
        <w:t>“真懂事。”她回答，然后笑眯眯地离开了洗涤室。</w:t>
      </w:r>
    </w:p>
    <w:p w:rsidR="00D62458" w:rsidRPr="001F287A" w:rsidRDefault="00D62458" w:rsidP="00D62458">
      <w:pPr>
        <w:spacing w:after="24"/>
        <w:ind w:firstLine="240"/>
        <w:rPr>
          <w:rFonts w:asciiTheme="minorEastAsia"/>
        </w:rPr>
      </w:pPr>
      <w:r w:rsidRPr="001F287A">
        <w:rPr>
          <w:rFonts w:asciiTheme="minorEastAsia"/>
        </w:rPr>
        <w:t>从那时候起，韦斯莱夫人就让哈利、罗恩和赫敏为筹备婚礼忙得团团转，几乎没有时间想事情。对这种行为最宽容的解释是，韦斯莱夫人想分散他们的注意力，不让他们想着疯眼汉和最近那次惊险的旅行。经过两天没完没了地擦洗餐具，给礼品、丝带和鲜花搭配颜色，清除花园里的地精，又帮韦斯莱夫人烤了一大堆开胃薄饼，哈利开始怀疑她另有动机。她分派的活计似乎都让他、罗恩和赫敏互相分开。自从第一天夜里哈利告诉罗恩和赫敏伏地魔在折磨奥利凡德之后，便再也没有机会与他们俩单独说话。</w:t>
      </w:r>
    </w:p>
    <w:p w:rsidR="00D62458" w:rsidRPr="001F287A" w:rsidRDefault="00D62458" w:rsidP="00D62458">
      <w:pPr>
        <w:spacing w:after="24"/>
        <w:ind w:firstLine="240"/>
        <w:rPr>
          <w:rFonts w:asciiTheme="minorEastAsia"/>
        </w:rPr>
      </w:pPr>
      <w:r w:rsidRPr="001F287A">
        <w:rPr>
          <w:rFonts w:asciiTheme="minorEastAsia"/>
        </w:rPr>
        <w:t>“我想，妈妈以为只要不让你们三个凑在一起商量计划，就能推迟你们离开的时间。”金妮压低声音对哈利说，这已经是哈利待在这里的第三天晚上，他们正摆桌子准备吃晚饭。</w:t>
      </w:r>
    </w:p>
    <w:p w:rsidR="00D62458" w:rsidRPr="001F287A" w:rsidRDefault="00D62458" w:rsidP="00D62458">
      <w:pPr>
        <w:spacing w:after="24"/>
        <w:ind w:firstLine="240"/>
        <w:rPr>
          <w:rFonts w:asciiTheme="minorEastAsia"/>
        </w:rPr>
      </w:pPr>
      <w:r w:rsidRPr="001F287A">
        <w:rPr>
          <w:rFonts w:asciiTheme="minorEastAsia"/>
        </w:rPr>
        <w:lastRenderedPageBreak/>
        <w:t>“那她认为会怎么样呢？”哈利小声嘟囔道，“她把我们拴在这里做酥皮馅饼时，有另外的人去干掉伏地魔吗？”</w:t>
      </w:r>
    </w:p>
    <w:p w:rsidR="00D62458" w:rsidRPr="001F287A" w:rsidRDefault="00D62458" w:rsidP="00D62458">
      <w:pPr>
        <w:spacing w:after="24"/>
        <w:ind w:firstLine="240"/>
        <w:rPr>
          <w:rFonts w:asciiTheme="minorEastAsia"/>
        </w:rPr>
      </w:pPr>
      <w:r w:rsidRPr="001F287A">
        <w:rPr>
          <w:rFonts w:asciiTheme="minorEastAsia"/>
        </w:rPr>
        <w:t>他不假思索地说出这句话，便看见金妮的脸白了。</w:t>
      </w:r>
    </w:p>
    <w:p w:rsidR="00D62458" w:rsidRPr="001F287A" w:rsidRDefault="00D62458" w:rsidP="00D62458">
      <w:pPr>
        <w:spacing w:after="24"/>
        <w:ind w:firstLine="240"/>
        <w:rPr>
          <w:rFonts w:asciiTheme="minorEastAsia"/>
        </w:rPr>
      </w:pPr>
      <w:r w:rsidRPr="001F287A">
        <w:rPr>
          <w:rFonts w:asciiTheme="minorEastAsia"/>
        </w:rPr>
        <w:t>“这么说是真的喽？”她问，“这就是你们打算做的事情？”</w:t>
      </w:r>
    </w:p>
    <w:p w:rsidR="00D62458" w:rsidRPr="001F287A" w:rsidRDefault="00D62458" w:rsidP="00D62458">
      <w:pPr>
        <w:spacing w:after="24"/>
        <w:ind w:firstLine="240"/>
        <w:rPr>
          <w:rFonts w:asciiTheme="minorEastAsia"/>
        </w:rPr>
      </w:pPr>
      <w:r w:rsidRPr="001F287A">
        <w:rPr>
          <w:rFonts w:asciiTheme="minorEastAsia"/>
        </w:rPr>
        <w:t>“我——不是——我开玩笑呢。”哈利闪烁其词地说。</w:t>
      </w:r>
    </w:p>
    <w:p w:rsidR="00D62458" w:rsidRPr="001F287A" w:rsidRDefault="00D62458" w:rsidP="00D62458">
      <w:pPr>
        <w:spacing w:after="24"/>
        <w:ind w:firstLine="240"/>
        <w:rPr>
          <w:rFonts w:asciiTheme="minorEastAsia"/>
        </w:rPr>
      </w:pPr>
      <w:r w:rsidRPr="001F287A">
        <w:rPr>
          <w:rFonts w:asciiTheme="minorEastAsia"/>
        </w:rPr>
        <w:t>他们互相望着对方，金妮的表情里除了惊愕，还有些别的东西。突然，哈利意识到自从他们在霍格沃茨操场的僻静角落里偷偷约会以后，这还是他第一次和她单独在一起。他可以肯定金妮也想起了那些时光。就在这时，门开了，韦斯莱先生、金斯莱和比尔走了进来，两个人吓了一跳。</w:t>
      </w:r>
    </w:p>
    <w:p w:rsidR="00D62458" w:rsidRPr="001F287A" w:rsidRDefault="00D62458" w:rsidP="00D62458">
      <w:pPr>
        <w:spacing w:after="24"/>
        <w:ind w:firstLine="240"/>
        <w:rPr>
          <w:rFonts w:asciiTheme="minorEastAsia"/>
        </w:rPr>
      </w:pPr>
      <w:r w:rsidRPr="001F287A">
        <w:rPr>
          <w:rFonts w:asciiTheme="minorEastAsia"/>
        </w:rPr>
        <w:t>现在，经常有凤凰社的其他成员来吃晚饭，因为陋居已经取代格里莫广场12号成了总部。韦斯莱先生解释说，自从保密人邓布利多死后，凡是邓布利多向其透露过格里莫广场位置的人，统统都变成了保密人。</w:t>
      </w:r>
    </w:p>
    <w:p w:rsidR="00D62458" w:rsidRPr="001F287A" w:rsidRDefault="00D62458" w:rsidP="00D62458">
      <w:pPr>
        <w:spacing w:after="24"/>
        <w:ind w:firstLine="240"/>
        <w:rPr>
          <w:rFonts w:asciiTheme="minorEastAsia"/>
        </w:rPr>
      </w:pPr>
      <w:r w:rsidRPr="001F287A">
        <w:rPr>
          <w:rFonts w:asciiTheme="minorEastAsia"/>
        </w:rPr>
        <w:t>“我们大概有二十个人，这就大大削弱了赤胆忠心咒的力量。食死徒就有二十倍的机会从某人嘴里套出秘密。所以我们不能指望这个秘密能保持多久。”</w:t>
      </w:r>
    </w:p>
    <w:p w:rsidR="00D62458" w:rsidRPr="001F287A" w:rsidRDefault="00D62458" w:rsidP="00D62458">
      <w:pPr>
        <w:spacing w:after="24"/>
        <w:ind w:firstLine="240"/>
        <w:rPr>
          <w:rFonts w:asciiTheme="minorEastAsia"/>
        </w:rPr>
      </w:pPr>
      <w:r w:rsidRPr="001F287A">
        <w:rPr>
          <w:rFonts w:asciiTheme="minorEastAsia"/>
        </w:rPr>
        <w:t>“可是斯内普肯定已经把地址告诉食死徒了呀？”哈利问。</w:t>
      </w:r>
    </w:p>
    <w:p w:rsidR="00D62458" w:rsidRPr="001F287A" w:rsidRDefault="00D62458" w:rsidP="00D62458">
      <w:pPr>
        <w:spacing w:after="24"/>
        <w:ind w:firstLine="240"/>
        <w:rPr>
          <w:rFonts w:asciiTheme="minorEastAsia"/>
        </w:rPr>
      </w:pPr>
      <w:r w:rsidRPr="001F287A">
        <w:rPr>
          <w:rFonts w:asciiTheme="minorEastAsia"/>
        </w:rPr>
        <w:t>“噢，疯眼汉给斯内普预备了几个魔咒，以防他再在那里露面。我们希望这些咒语很厉害，既能把斯内普挡在门外，又能捆住他的舌头，使他不能说起那个地方，但我们没有把握。现在那里的防范措施这么不稳定，再把它当成总部可就太不明智了。”</w:t>
      </w:r>
    </w:p>
    <w:p w:rsidR="00D62458" w:rsidRPr="001F287A" w:rsidRDefault="00D62458" w:rsidP="00D62458">
      <w:pPr>
        <w:spacing w:after="24"/>
        <w:ind w:firstLine="240"/>
        <w:rPr>
          <w:rFonts w:asciiTheme="minorEastAsia"/>
        </w:rPr>
      </w:pPr>
      <w:r w:rsidRPr="001F287A">
        <w:rPr>
          <w:rFonts w:asciiTheme="minorEastAsia"/>
        </w:rPr>
        <w:t>那天晚上，厨房里挤满了人，使用刀叉都很困难。哈利发现自己挤在金妮旁边。刚才两人之间欲言又止的话，使他希望能有几个人坐在中间把他们俩隔开。他特别当心不要碰到金妮的胳膊，简直都没法切鸡肉了。</w:t>
      </w:r>
    </w:p>
    <w:p w:rsidR="00D62458" w:rsidRPr="001F287A" w:rsidRDefault="00D62458" w:rsidP="00D62458">
      <w:pPr>
        <w:spacing w:after="24"/>
        <w:ind w:firstLine="240"/>
        <w:rPr>
          <w:rFonts w:asciiTheme="minorEastAsia"/>
        </w:rPr>
      </w:pPr>
      <w:r w:rsidRPr="001F287A">
        <w:rPr>
          <w:rFonts w:asciiTheme="minorEastAsia"/>
        </w:rPr>
        <w:t>“有疯眼汉的消息吗？”哈利问比尔。</w:t>
      </w:r>
    </w:p>
    <w:p w:rsidR="00D62458" w:rsidRPr="001F287A" w:rsidRDefault="00D62458" w:rsidP="00D62458">
      <w:pPr>
        <w:spacing w:after="24"/>
        <w:ind w:firstLine="240"/>
        <w:rPr>
          <w:rFonts w:asciiTheme="minorEastAsia"/>
        </w:rPr>
      </w:pPr>
      <w:r w:rsidRPr="001F287A">
        <w:rPr>
          <w:rFonts w:asciiTheme="minorEastAsia"/>
        </w:rPr>
        <w:t>“没有。”比尔回答。</w:t>
      </w:r>
    </w:p>
    <w:p w:rsidR="00D62458" w:rsidRPr="001F287A" w:rsidRDefault="00D62458" w:rsidP="00D62458">
      <w:pPr>
        <w:spacing w:after="24"/>
        <w:ind w:firstLine="240"/>
        <w:rPr>
          <w:rFonts w:asciiTheme="minorEastAsia"/>
        </w:rPr>
      </w:pPr>
      <w:r w:rsidRPr="001F287A">
        <w:rPr>
          <w:rFonts w:asciiTheme="minorEastAsia"/>
        </w:rPr>
        <w:t>他们没能为穆迪举行葬礼，因为比尔和卢平没有找到他的遗体。当时天很黑，双方一场混战，很难弄清他坠落到什么地方了。</w:t>
      </w:r>
    </w:p>
    <w:p w:rsidR="00D62458" w:rsidRPr="001F287A" w:rsidRDefault="00D62458" w:rsidP="00D62458">
      <w:pPr>
        <w:spacing w:after="24"/>
        <w:ind w:firstLine="240"/>
        <w:rPr>
          <w:rFonts w:asciiTheme="minorEastAsia"/>
        </w:rPr>
      </w:pPr>
      <w:r w:rsidRPr="001F287A">
        <w:rPr>
          <w:rFonts w:asciiTheme="minorEastAsia"/>
        </w:rPr>
        <w:t>“《预言家日报》只字没提他的死，也没提找到遗体，”比尔继续说，“不过这也说明不了什么。最近报纸对许多事情都保持沉默。”</w:t>
      </w:r>
    </w:p>
    <w:p w:rsidR="00D62458" w:rsidRPr="001F287A" w:rsidRDefault="00D62458" w:rsidP="00D62458">
      <w:pPr>
        <w:spacing w:after="24"/>
        <w:ind w:firstLine="240"/>
        <w:rPr>
          <w:rFonts w:asciiTheme="minorEastAsia"/>
        </w:rPr>
      </w:pPr>
      <w:r w:rsidRPr="001F287A">
        <w:rPr>
          <w:rFonts w:asciiTheme="minorEastAsia"/>
        </w:rPr>
        <w:t>“他们还没有对我在逃脱食死徒时使用的那些未成年魔法召开听证会吗？”哈利隔着桌子大声问韦斯莱先生，韦斯莱先生摇了摇头。</w:t>
      </w:r>
    </w:p>
    <w:p w:rsidR="00D62458" w:rsidRPr="001F287A" w:rsidRDefault="00D62458" w:rsidP="00D62458">
      <w:pPr>
        <w:spacing w:after="24"/>
        <w:ind w:firstLine="240"/>
        <w:rPr>
          <w:rFonts w:asciiTheme="minorEastAsia"/>
        </w:rPr>
      </w:pPr>
      <w:r w:rsidRPr="001F287A">
        <w:rPr>
          <w:rFonts w:asciiTheme="minorEastAsia"/>
        </w:rPr>
        <w:t>“他们是知道我别无选择，还是不想让我告诉大家伏地魔袭击了我？”</w:t>
      </w:r>
    </w:p>
    <w:p w:rsidR="00D62458" w:rsidRPr="001F287A" w:rsidRDefault="00D62458" w:rsidP="00D62458">
      <w:pPr>
        <w:spacing w:after="24"/>
        <w:ind w:firstLine="240"/>
        <w:rPr>
          <w:rFonts w:asciiTheme="minorEastAsia"/>
        </w:rPr>
      </w:pPr>
      <w:r w:rsidRPr="001F287A">
        <w:rPr>
          <w:rFonts w:asciiTheme="minorEastAsia"/>
        </w:rPr>
        <w:t>“我认为是后一种。斯克林杰不愿意承认神秘人有那么强大，也不愿意承认阿兹卡班发生了集体越狱。”</w:t>
      </w:r>
    </w:p>
    <w:p w:rsidR="00D62458" w:rsidRPr="001F287A" w:rsidRDefault="00D62458" w:rsidP="00D62458">
      <w:pPr>
        <w:spacing w:after="24"/>
        <w:ind w:firstLine="240"/>
        <w:rPr>
          <w:rFonts w:asciiTheme="minorEastAsia"/>
        </w:rPr>
      </w:pPr>
      <w:r w:rsidRPr="001F287A">
        <w:rPr>
          <w:rFonts w:asciiTheme="minorEastAsia"/>
        </w:rPr>
        <w:t>“就是，何必对公众说实话呢？”哈利说，他紧紧攥住手里的餐刀，右手背上淡淡的伤痕在皮肤上白得那么显眼：我不可以说谎。</w:t>
      </w:r>
    </w:p>
    <w:p w:rsidR="00D62458" w:rsidRPr="001F287A" w:rsidRDefault="00D62458" w:rsidP="00D62458">
      <w:pPr>
        <w:spacing w:after="24"/>
        <w:ind w:firstLine="240"/>
        <w:rPr>
          <w:rFonts w:asciiTheme="minorEastAsia"/>
        </w:rPr>
      </w:pPr>
      <w:r w:rsidRPr="001F287A">
        <w:rPr>
          <w:rFonts w:asciiTheme="minorEastAsia"/>
        </w:rPr>
        <w:t>“魔法部就没有人准备抵抗他吗？”罗恩生气地说。</w:t>
      </w:r>
    </w:p>
    <w:p w:rsidR="00D62458" w:rsidRPr="001F287A" w:rsidRDefault="00D62458" w:rsidP="00D62458">
      <w:pPr>
        <w:spacing w:after="24"/>
        <w:ind w:firstLine="240"/>
        <w:rPr>
          <w:rFonts w:asciiTheme="minorEastAsia"/>
        </w:rPr>
      </w:pPr>
      <w:r w:rsidRPr="001F287A">
        <w:rPr>
          <w:rFonts w:asciiTheme="minorEastAsia"/>
        </w:rPr>
        <w:t>“当然有，罗恩，但是人们很害怕，”韦斯莱先生回答，“害怕自己成为下一个失踪者，害怕自己的孩子下一个就遭到袭击！可怕的谣言四处流传。比如，我就不相信霍格沃茨的麻瓜研究课教师是辞职了。她已经好几个星期不见踪影。这段时间，斯克林杰整天把自己关在办公室里，我真希望他在制定方案。”</w:t>
      </w:r>
    </w:p>
    <w:p w:rsidR="00D62458" w:rsidRPr="001F287A" w:rsidRDefault="00D62458" w:rsidP="00D62458">
      <w:pPr>
        <w:spacing w:after="24"/>
        <w:ind w:firstLine="240"/>
        <w:rPr>
          <w:rFonts w:asciiTheme="minorEastAsia"/>
        </w:rPr>
      </w:pPr>
      <w:r w:rsidRPr="001F287A">
        <w:rPr>
          <w:rFonts w:asciiTheme="minorEastAsia"/>
        </w:rPr>
        <w:t>一时间没有人说话，韦斯莱夫人用魔法把空盘子收到操作台上，然后端出了苹果馅饼。</w:t>
      </w:r>
    </w:p>
    <w:p w:rsidR="00D62458" w:rsidRPr="001F287A" w:rsidRDefault="00D62458" w:rsidP="00D62458">
      <w:pPr>
        <w:spacing w:after="24"/>
        <w:ind w:firstLine="240"/>
        <w:rPr>
          <w:rFonts w:asciiTheme="minorEastAsia"/>
        </w:rPr>
      </w:pPr>
      <w:r w:rsidRPr="001F287A">
        <w:rPr>
          <w:rFonts w:asciiTheme="minorEastAsia"/>
        </w:rPr>
        <w:t>“我们必须决定一下你化装成什么样儿，哈利，”芙蓉在大家都分到馅饼后说，“参加婚礼，”看到哈利一脸迷惑，她又说道，“当然啦，我们的客人里可没有食死徒，但不能保证他们喝了香槟酒之后不走漏消息啊。”</w:t>
      </w:r>
    </w:p>
    <w:p w:rsidR="00D62458" w:rsidRPr="001F287A" w:rsidRDefault="00D62458" w:rsidP="00D62458">
      <w:pPr>
        <w:spacing w:after="24"/>
        <w:ind w:firstLine="240"/>
        <w:rPr>
          <w:rFonts w:asciiTheme="minorEastAsia"/>
        </w:rPr>
      </w:pPr>
      <w:r w:rsidRPr="001F287A">
        <w:rPr>
          <w:rFonts w:asciiTheme="minorEastAsia"/>
        </w:rPr>
        <w:t>听了这话，哈利猜想她仍在怀疑海格。</w:t>
      </w:r>
    </w:p>
    <w:p w:rsidR="00D62458" w:rsidRPr="001F287A" w:rsidRDefault="00D62458" w:rsidP="00D62458">
      <w:pPr>
        <w:spacing w:after="24"/>
        <w:ind w:firstLine="240"/>
        <w:rPr>
          <w:rFonts w:asciiTheme="minorEastAsia"/>
        </w:rPr>
      </w:pPr>
      <w:r w:rsidRPr="001F287A">
        <w:rPr>
          <w:rFonts w:asciiTheme="minorEastAsia"/>
        </w:rPr>
        <w:t>“对，有道理，”韦斯莱夫人坐在桌首说，她的眼镜架在鼻子尖上，正在浏览她草草记在一张很长的羊皮纸上的一大堆工作，“我说，罗恩，你的屋子打扫了没有？”</w:t>
      </w:r>
    </w:p>
    <w:p w:rsidR="00D62458" w:rsidRPr="001F287A" w:rsidRDefault="00D62458" w:rsidP="00D62458">
      <w:pPr>
        <w:spacing w:after="24"/>
        <w:ind w:firstLine="240"/>
        <w:rPr>
          <w:rFonts w:asciiTheme="minorEastAsia"/>
        </w:rPr>
      </w:pPr>
      <w:r w:rsidRPr="001F287A">
        <w:rPr>
          <w:rFonts w:asciiTheme="minorEastAsia"/>
        </w:rPr>
        <w:t>“干吗？”罗恩叫了起来，重重地放下勺子，气呼呼地瞪着母亲，“我的屋子干吗要打扫？哈利和我在里面待得很舒服！”</w:t>
      </w:r>
    </w:p>
    <w:p w:rsidR="00D62458" w:rsidRPr="001F287A" w:rsidRDefault="00D62458" w:rsidP="00D62458">
      <w:pPr>
        <w:spacing w:after="24"/>
        <w:ind w:firstLine="240"/>
        <w:rPr>
          <w:rFonts w:asciiTheme="minorEastAsia"/>
        </w:rPr>
      </w:pPr>
      <w:r w:rsidRPr="001F287A">
        <w:rPr>
          <w:rFonts w:asciiTheme="minorEastAsia"/>
        </w:rPr>
        <w:t>“再过几天，我们这里就要举行你哥哥的婚礼了，年轻人——”</w:t>
      </w:r>
    </w:p>
    <w:p w:rsidR="00D62458" w:rsidRPr="001F287A" w:rsidRDefault="00D62458" w:rsidP="00D62458">
      <w:pPr>
        <w:spacing w:after="24"/>
        <w:ind w:firstLine="240"/>
        <w:rPr>
          <w:rFonts w:asciiTheme="minorEastAsia"/>
        </w:rPr>
      </w:pPr>
      <w:r w:rsidRPr="001F287A">
        <w:rPr>
          <w:rFonts w:asciiTheme="minorEastAsia"/>
        </w:rPr>
        <w:t>“难道他们是在我的卧室里结婚吗？”罗恩气愤地问道，“不是！那么看在梅林那老鬼——”</w:t>
      </w:r>
    </w:p>
    <w:p w:rsidR="00D62458" w:rsidRPr="001F287A" w:rsidRDefault="00D62458" w:rsidP="00D62458">
      <w:pPr>
        <w:spacing w:after="24"/>
        <w:ind w:firstLine="240"/>
        <w:rPr>
          <w:rFonts w:asciiTheme="minorEastAsia"/>
        </w:rPr>
      </w:pPr>
      <w:r w:rsidRPr="001F287A">
        <w:rPr>
          <w:rFonts w:asciiTheme="minorEastAsia"/>
        </w:rPr>
        <w:t>“不许对你妈妈这么说话，”韦斯莱先生不容置疑地说，“照她说的去做。”</w:t>
      </w:r>
    </w:p>
    <w:p w:rsidR="00D62458" w:rsidRPr="001F287A" w:rsidRDefault="00D62458" w:rsidP="00D62458">
      <w:pPr>
        <w:spacing w:after="24"/>
        <w:ind w:firstLine="240"/>
        <w:rPr>
          <w:rFonts w:asciiTheme="minorEastAsia"/>
        </w:rPr>
      </w:pPr>
      <w:r w:rsidRPr="001F287A">
        <w:rPr>
          <w:rFonts w:asciiTheme="minorEastAsia"/>
        </w:rPr>
        <w:t>罗恩气恼地瞪着父母，然后拿起勺子，朝他的最后几口苹果馅饼发起了进攻。</w:t>
      </w:r>
    </w:p>
    <w:p w:rsidR="00D62458" w:rsidRPr="001F287A" w:rsidRDefault="00D62458" w:rsidP="00D62458">
      <w:pPr>
        <w:spacing w:after="24"/>
        <w:ind w:firstLine="240"/>
        <w:rPr>
          <w:rFonts w:asciiTheme="minorEastAsia"/>
        </w:rPr>
      </w:pPr>
      <w:r w:rsidRPr="001F287A">
        <w:rPr>
          <w:rFonts w:asciiTheme="minorEastAsia"/>
        </w:rPr>
        <w:t>“我可以帮忙，有些东西是我的。”哈利对罗恩说，可是韦斯莱夫人打断了他。</w:t>
      </w:r>
    </w:p>
    <w:p w:rsidR="00D62458" w:rsidRPr="001F287A" w:rsidRDefault="00D62458" w:rsidP="00D62458">
      <w:pPr>
        <w:spacing w:after="24"/>
        <w:ind w:firstLine="240"/>
        <w:rPr>
          <w:rFonts w:asciiTheme="minorEastAsia"/>
        </w:rPr>
      </w:pPr>
      <w:r w:rsidRPr="001F287A">
        <w:rPr>
          <w:rFonts w:asciiTheme="minorEastAsia"/>
        </w:rPr>
        <w:t>“不，哈利，亲爱的，我希望你去帮亚瑟打扫鸡棚；赫敏，劳驾你去给德拉库尔夫妇换一下床单，你知道他们明天上午十一点就到了。”</w:t>
      </w:r>
    </w:p>
    <w:p w:rsidR="00D62458" w:rsidRPr="001F287A" w:rsidRDefault="00D62458" w:rsidP="00D62458">
      <w:pPr>
        <w:spacing w:after="24"/>
        <w:ind w:firstLine="240"/>
        <w:rPr>
          <w:rFonts w:asciiTheme="minorEastAsia"/>
        </w:rPr>
      </w:pPr>
      <w:r w:rsidRPr="001F287A">
        <w:rPr>
          <w:rFonts w:asciiTheme="minorEastAsia"/>
        </w:rPr>
        <w:t>结果，鸡棚里并没有多少事情可做。</w:t>
      </w:r>
    </w:p>
    <w:p w:rsidR="00D62458" w:rsidRPr="001F287A" w:rsidRDefault="00D62458" w:rsidP="00D62458">
      <w:pPr>
        <w:spacing w:after="24"/>
        <w:ind w:firstLine="240"/>
        <w:rPr>
          <w:rFonts w:asciiTheme="minorEastAsia"/>
        </w:rPr>
      </w:pPr>
      <w:r w:rsidRPr="001F287A">
        <w:rPr>
          <w:rFonts w:asciiTheme="minorEastAsia"/>
        </w:rPr>
        <w:t>“你用不着，嗯，用不着告诉莫丽，”韦斯莱先生挡住正向鸡笼走去的哈利，说道，“就是，嗯，泰德•唐克斯把小天狼星那辆摩托车的大部分残骸给我送来了，嗯，我把它藏在——我是说收在这里了。这东西太奇妙了：有一个排气垫，我相信是叫这个名字，是威力无比的连发炮弹，而且给了我一个难得的机会弄清刹车是怎么工作的。趁莫丽不在——我是说趁我有时间，我要试着把它重新组装起来。”</w:t>
      </w:r>
    </w:p>
    <w:p w:rsidR="00D62458" w:rsidRPr="001F287A" w:rsidRDefault="00D62458" w:rsidP="00D62458">
      <w:pPr>
        <w:spacing w:after="24"/>
        <w:ind w:firstLine="240"/>
        <w:rPr>
          <w:rFonts w:asciiTheme="minorEastAsia"/>
        </w:rPr>
      </w:pPr>
      <w:r w:rsidRPr="001F287A">
        <w:rPr>
          <w:rFonts w:asciiTheme="minorEastAsia"/>
        </w:rPr>
        <w:t>他们回到家里，没有看见韦斯莱夫人，哈利就偷偷爬到阁楼上罗恩的房间里。</w:t>
      </w:r>
    </w:p>
    <w:p w:rsidR="00D62458" w:rsidRPr="001F287A" w:rsidRDefault="00D62458" w:rsidP="00D62458">
      <w:pPr>
        <w:spacing w:after="24"/>
        <w:ind w:firstLine="240"/>
        <w:rPr>
          <w:rFonts w:asciiTheme="minorEastAsia"/>
        </w:rPr>
      </w:pPr>
      <w:r w:rsidRPr="001F287A">
        <w:rPr>
          <w:rFonts w:asciiTheme="minorEastAsia"/>
        </w:rPr>
        <w:t>“我在打扫，在打扫呢——！噢，是你啊。”罗恩看见哈利走进房间，松了口气说。罗恩重新躺到床上，看样子他是刚从床上起来。房间里还和整个星期以来一样乱糟糟的。唯一的变化是赫敏坐在那边的墙角里，把图书分成了两大堆，其中有几本书哈利认出是他的。赫敏那只毛茸茸的姜黄色猫克鲁克山蹲在她的脚边。</w:t>
      </w:r>
    </w:p>
    <w:p w:rsidR="00D62458" w:rsidRPr="001F287A" w:rsidRDefault="00D62458" w:rsidP="00D62458">
      <w:pPr>
        <w:spacing w:after="24"/>
        <w:ind w:firstLine="240"/>
        <w:rPr>
          <w:rFonts w:asciiTheme="minorEastAsia"/>
        </w:rPr>
      </w:pPr>
      <w:r w:rsidRPr="001F287A">
        <w:rPr>
          <w:rFonts w:asciiTheme="minorEastAsia"/>
        </w:rPr>
        <w:lastRenderedPageBreak/>
        <w:t>“你好，哈利。”哈利在他的行军床上坐下时，赫敏说道。</w:t>
      </w:r>
    </w:p>
    <w:p w:rsidR="00D62458" w:rsidRPr="001F287A" w:rsidRDefault="00D62458" w:rsidP="00D62458">
      <w:pPr>
        <w:spacing w:after="24"/>
        <w:ind w:firstLine="240"/>
        <w:rPr>
          <w:rFonts w:asciiTheme="minorEastAsia"/>
        </w:rPr>
      </w:pPr>
      <w:r w:rsidRPr="001F287A">
        <w:rPr>
          <w:rFonts w:asciiTheme="minorEastAsia"/>
        </w:rPr>
        <w:t>“你是怎么溜号的？”</w:t>
      </w:r>
    </w:p>
    <w:p w:rsidR="00D62458" w:rsidRPr="001F287A" w:rsidRDefault="00D62458" w:rsidP="00D62458">
      <w:pPr>
        <w:spacing w:after="24"/>
        <w:ind w:firstLine="240"/>
        <w:rPr>
          <w:rFonts w:asciiTheme="minorEastAsia"/>
        </w:rPr>
      </w:pPr>
      <w:r w:rsidRPr="001F287A">
        <w:rPr>
          <w:rFonts w:asciiTheme="minorEastAsia"/>
        </w:rPr>
        <w:t>“噢，罗恩的妈妈忘记她昨天已经叫金妮和我换过床单了。”赫敏说，她把《数字占卜与图形》扔到一堆书上，《黑魔法的兴衰》扔到另一堆上。</w:t>
      </w:r>
    </w:p>
    <w:p w:rsidR="00D62458" w:rsidRPr="001F287A" w:rsidRDefault="00D62458" w:rsidP="00D62458">
      <w:pPr>
        <w:spacing w:after="24"/>
        <w:ind w:firstLine="240"/>
        <w:rPr>
          <w:rFonts w:asciiTheme="minorEastAsia"/>
        </w:rPr>
      </w:pPr>
      <w:r w:rsidRPr="001F287A">
        <w:rPr>
          <w:rFonts w:asciiTheme="minorEastAsia"/>
        </w:rPr>
        <w:t>“我们刚才在谈疯眼汉，”罗恩对哈利说，“我猜想他大概没有死。”</w:t>
      </w:r>
    </w:p>
    <w:p w:rsidR="00D62458" w:rsidRPr="001F287A" w:rsidRDefault="00D62458" w:rsidP="00D62458">
      <w:pPr>
        <w:spacing w:after="24"/>
        <w:ind w:firstLine="240"/>
        <w:rPr>
          <w:rFonts w:asciiTheme="minorEastAsia"/>
        </w:rPr>
      </w:pPr>
      <w:r w:rsidRPr="001F287A">
        <w:rPr>
          <w:rFonts w:asciiTheme="minorEastAsia"/>
        </w:rPr>
        <w:t>“可是比尔亲眼看见他中了杀戮咒。”哈利说。</w:t>
      </w:r>
    </w:p>
    <w:p w:rsidR="00D62458" w:rsidRPr="001F287A" w:rsidRDefault="00D62458" w:rsidP="00D62458">
      <w:pPr>
        <w:spacing w:after="24"/>
        <w:ind w:firstLine="240"/>
        <w:rPr>
          <w:rFonts w:asciiTheme="minorEastAsia"/>
        </w:rPr>
      </w:pPr>
      <w:r w:rsidRPr="001F287A">
        <w:rPr>
          <w:rFonts w:asciiTheme="minorEastAsia"/>
        </w:rPr>
        <w:t>“没错，但比尔也遭到了袭击，”罗恩说，“他怎么能肯定没有看错？”</w:t>
      </w:r>
    </w:p>
    <w:p w:rsidR="00D62458" w:rsidRPr="001F287A" w:rsidRDefault="00D62458" w:rsidP="00D62458">
      <w:pPr>
        <w:spacing w:after="24"/>
        <w:ind w:firstLine="240"/>
        <w:rPr>
          <w:rFonts w:asciiTheme="minorEastAsia"/>
        </w:rPr>
      </w:pPr>
      <w:r w:rsidRPr="001F287A">
        <w:rPr>
          <w:rFonts w:asciiTheme="minorEastAsia"/>
        </w:rPr>
        <w:t>“即使杀戮咒没有击中疯眼汉，他也从一千米左右的高处摔了下来。”赫敏说，她在掂量手里那本《不列颠和爱尔兰的魁地奇球队》。</w:t>
      </w:r>
    </w:p>
    <w:p w:rsidR="00D62458" w:rsidRPr="001F287A" w:rsidRDefault="00D62458" w:rsidP="00D62458">
      <w:pPr>
        <w:spacing w:after="24"/>
        <w:ind w:firstLine="240"/>
        <w:rPr>
          <w:rFonts w:asciiTheme="minorEastAsia"/>
        </w:rPr>
      </w:pPr>
      <w:r w:rsidRPr="001F287A">
        <w:rPr>
          <w:rFonts w:asciiTheme="minorEastAsia"/>
        </w:rPr>
        <w:t>“他可以使用铁甲咒啊——”</w:t>
      </w:r>
    </w:p>
    <w:p w:rsidR="00D62458" w:rsidRPr="001F287A" w:rsidRDefault="00D62458" w:rsidP="00D62458">
      <w:pPr>
        <w:spacing w:after="24"/>
        <w:ind w:firstLine="240"/>
        <w:rPr>
          <w:rFonts w:asciiTheme="minorEastAsia"/>
        </w:rPr>
      </w:pPr>
      <w:r w:rsidRPr="001F287A">
        <w:rPr>
          <w:rFonts w:asciiTheme="minorEastAsia"/>
        </w:rPr>
        <w:t>“芙蓉说他的魔杖从手里炸飞了。”哈利说。</w:t>
      </w:r>
    </w:p>
    <w:p w:rsidR="00D62458" w:rsidRPr="001F287A" w:rsidRDefault="00D62458" w:rsidP="00D62458">
      <w:pPr>
        <w:spacing w:after="24"/>
        <w:ind w:firstLine="240"/>
        <w:rPr>
          <w:rFonts w:asciiTheme="minorEastAsia"/>
        </w:rPr>
      </w:pPr>
      <w:r w:rsidRPr="001F287A">
        <w:rPr>
          <w:rFonts w:asciiTheme="minorEastAsia"/>
        </w:rPr>
        <w:t>“好吧，好吧，既然你们偏要让他死。”罗恩没好气地说，一边把他的枕头拍成更舒服的形状。</w:t>
      </w:r>
    </w:p>
    <w:p w:rsidR="00D62458" w:rsidRPr="001F287A" w:rsidRDefault="00D62458" w:rsidP="00D62458">
      <w:pPr>
        <w:spacing w:after="24"/>
        <w:ind w:firstLine="240"/>
        <w:rPr>
          <w:rFonts w:asciiTheme="minorEastAsia"/>
        </w:rPr>
      </w:pPr>
      <w:r w:rsidRPr="001F287A">
        <w:rPr>
          <w:rFonts w:asciiTheme="minorEastAsia"/>
        </w:rPr>
        <w:t>“我们当然不希望他死！”赫敏一脸惊愕地说，“他的死太可怕了！但我们要面对现实！”</w:t>
      </w:r>
    </w:p>
    <w:p w:rsidR="00D62458" w:rsidRPr="001F287A" w:rsidRDefault="00D62458" w:rsidP="00D62458">
      <w:pPr>
        <w:spacing w:after="24"/>
        <w:ind w:firstLine="240"/>
        <w:rPr>
          <w:rFonts w:asciiTheme="minorEastAsia"/>
        </w:rPr>
      </w:pPr>
      <w:r w:rsidRPr="001F287A">
        <w:rPr>
          <w:rFonts w:asciiTheme="minorEastAsia"/>
        </w:rPr>
        <w:t>哈利第一次想象疯眼汉的遗体，它像邓布利多的遗体一样残缺不全，但那只眼睛仍然在眼窝里嗖嗖地转个不停。哈利感到一阵恶心，又有一种莫名其妙的想笑的感觉。</w:t>
      </w:r>
    </w:p>
    <w:p w:rsidR="00D62458" w:rsidRPr="001F287A" w:rsidRDefault="00D62458" w:rsidP="00D62458">
      <w:pPr>
        <w:spacing w:after="24"/>
        <w:ind w:firstLine="240"/>
        <w:rPr>
          <w:rFonts w:asciiTheme="minorEastAsia"/>
        </w:rPr>
      </w:pPr>
      <w:r w:rsidRPr="001F287A">
        <w:rPr>
          <w:rFonts w:asciiTheme="minorEastAsia"/>
        </w:rPr>
        <w:t>“食死徒们大概清理过战场了，所以谁也找不到他。”罗恩挺明智地说。</w:t>
      </w:r>
    </w:p>
    <w:p w:rsidR="00D62458" w:rsidRPr="001F287A" w:rsidRDefault="00D62458" w:rsidP="00D62458">
      <w:pPr>
        <w:spacing w:after="24"/>
        <w:ind w:firstLine="240"/>
        <w:rPr>
          <w:rFonts w:asciiTheme="minorEastAsia"/>
        </w:rPr>
      </w:pPr>
      <w:r w:rsidRPr="001F287A">
        <w:rPr>
          <w:rFonts w:asciiTheme="minorEastAsia"/>
        </w:rPr>
        <w:t>“是啊，”哈利说，“就像巴蒂•克劳奇，变成了一块骨头，埋在海格屋前的院子里。他们大概给穆迪变了形，把他塞在——”</w:t>
      </w:r>
    </w:p>
    <w:p w:rsidR="00D62458" w:rsidRPr="001F287A" w:rsidRDefault="00D62458" w:rsidP="00D62458">
      <w:pPr>
        <w:spacing w:after="24"/>
        <w:ind w:firstLine="240"/>
        <w:rPr>
          <w:rFonts w:asciiTheme="minorEastAsia"/>
        </w:rPr>
      </w:pPr>
      <w:r w:rsidRPr="001F287A">
        <w:rPr>
          <w:rFonts w:asciiTheme="minorEastAsia"/>
        </w:rPr>
        <w:t>“别说了！”赫敏尖叫起来。哈利惊讶地抬起眼，正好看见她对着她那本《魔法字音表》哭了起来。</w:t>
      </w:r>
    </w:p>
    <w:p w:rsidR="00D62458" w:rsidRPr="001F287A" w:rsidRDefault="00D62458" w:rsidP="00D62458">
      <w:pPr>
        <w:spacing w:after="24"/>
        <w:ind w:firstLine="240"/>
        <w:rPr>
          <w:rFonts w:asciiTheme="minorEastAsia"/>
        </w:rPr>
      </w:pPr>
      <w:r w:rsidRPr="001F287A">
        <w:rPr>
          <w:rFonts w:asciiTheme="minorEastAsia"/>
        </w:rPr>
        <w:t>“哦，不，”哈利说，一边挣扎着想从旧行军床上爬起来，“赫敏，我不想让你难过——”</w:t>
      </w:r>
    </w:p>
    <w:p w:rsidR="00D62458" w:rsidRPr="001F287A" w:rsidRDefault="00D62458" w:rsidP="00D62458">
      <w:pPr>
        <w:spacing w:after="24"/>
        <w:ind w:firstLine="240"/>
        <w:rPr>
          <w:rFonts w:asciiTheme="minorEastAsia"/>
        </w:rPr>
      </w:pPr>
      <w:r w:rsidRPr="001F287A">
        <w:rPr>
          <w:rFonts w:asciiTheme="minorEastAsia"/>
        </w:rPr>
        <w:t>但是随着生锈的弹簧床吱嘎吱嘎地一阵乱响，罗恩从床上一跃而起，抢先赶了过去。他用胳膊搂住赫敏，从牛仔裤口袋里掏出一条看着脏兮兮的手帕，他先前曾用它擦过烤炉。他匆匆抽出魔杖，指着那块破布说了句：“旋风扫净。”</w:t>
      </w:r>
    </w:p>
    <w:p w:rsidR="00D62458" w:rsidRPr="001F287A" w:rsidRDefault="00D62458" w:rsidP="00D62458">
      <w:pPr>
        <w:spacing w:after="24"/>
        <w:ind w:firstLine="240"/>
        <w:rPr>
          <w:rFonts w:asciiTheme="minorEastAsia"/>
        </w:rPr>
      </w:pPr>
      <w:r w:rsidRPr="001F287A">
        <w:rPr>
          <w:rFonts w:asciiTheme="minorEastAsia"/>
        </w:rPr>
        <w:t>魔杖吸走了大部分油渍。罗恩似乎对自己很满意，把微微冒烟的手帕递给了赫敏。</w:t>
      </w:r>
    </w:p>
    <w:p w:rsidR="00D62458" w:rsidRPr="001F287A" w:rsidRDefault="00D62458" w:rsidP="00D62458">
      <w:pPr>
        <w:spacing w:after="24"/>
        <w:ind w:firstLine="240"/>
        <w:rPr>
          <w:rFonts w:asciiTheme="minorEastAsia"/>
        </w:rPr>
      </w:pPr>
      <w:r w:rsidRPr="001F287A">
        <w:rPr>
          <w:rFonts w:asciiTheme="minorEastAsia"/>
        </w:rPr>
        <w:t>“哦……谢谢，罗恩……真对不起……”赫敏擤擤鼻子，抽噎着说，“只是太——太可怕了，不是吗？邓——邓布利多刚死不久……我真——真想象不到疯眼汉会死，他看上去那么强大！”</w:t>
      </w:r>
    </w:p>
    <w:p w:rsidR="00D62458" w:rsidRPr="001F287A" w:rsidRDefault="00D62458" w:rsidP="00D62458">
      <w:pPr>
        <w:spacing w:after="24"/>
        <w:ind w:firstLine="240"/>
        <w:rPr>
          <w:rFonts w:asciiTheme="minorEastAsia"/>
        </w:rPr>
      </w:pPr>
      <w:r w:rsidRPr="001F287A">
        <w:rPr>
          <w:rFonts w:asciiTheme="minorEastAsia"/>
        </w:rPr>
        <w:t>“是啊，我知道，”罗恩搂了搂她，说道，“如果他在这儿，你知道他会对我们说什么吗？”</w:t>
      </w:r>
    </w:p>
    <w:p w:rsidR="00D62458" w:rsidRPr="001F287A" w:rsidRDefault="00D62458" w:rsidP="00D62458">
      <w:pPr>
        <w:spacing w:after="24"/>
        <w:ind w:firstLine="240"/>
        <w:rPr>
          <w:rFonts w:asciiTheme="minorEastAsia"/>
        </w:rPr>
      </w:pPr>
      <w:r w:rsidRPr="001F287A">
        <w:rPr>
          <w:rFonts w:asciiTheme="minorEastAsia"/>
        </w:rPr>
        <w:t>“‘时——时刻保持警惕。’”赫敏擦着眼泪说。</w:t>
      </w:r>
    </w:p>
    <w:p w:rsidR="00D62458" w:rsidRPr="001F287A" w:rsidRDefault="00D62458" w:rsidP="00D62458">
      <w:pPr>
        <w:spacing w:after="24"/>
        <w:ind w:firstLine="240"/>
        <w:rPr>
          <w:rFonts w:asciiTheme="minorEastAsia"/>
        </w:rPr>
      </w:pPr>
      <w:r w:rsidRPr="001F287A">
        <w:rPr>
          <w:rFonts w:asciiTheme="minorEastAsia"/>
        </w:rPr>
        <w:t>“对，”罗恩点点头说，“他会告诉我们要从他的遭遇中吸取教训。我得到的教训是，千万不要相信那个胆小如鼠的废物，蒙顿格斯。”</w:t>
      </w:r>
    </w:p>
    <w:p w:rsidR="00D62458" w:rsidRPr="001F287A" w:rsidRDefault="00D62458" w:rsidP="00D62458">
      <w:pPr>
        <w:spacing w:after="24"/>
        <w:ind w:firstLine="240"/>
        <w:rPr>
          <w:rFonts w:asciiTheme="minorEastAsia"/>
        </w:rPr>
      </w:pPr>
      <w:r w:rsidRPr="001F287A">
        <w:rPr>
          <w:rFonts w:asciiTheme="minorEastAsia"/>
        </w:rPr>
        <w:t>赫敏声音颤抖地笑了笑，又探身捡起两本书。一秒钟后，罗恩猛地从赫敏肩膀上抽回了胳膊：赫敏把《妖怪们的妖怪书》掉在他脚上了。书挣脱了捆住它的皮带，凶狠地咬着罗恩的脚脖子。</w:t>
      </w:r>
    </w:p>
    <w:p w:rsidR="00D62458" w:rsidRPr="001F287A" w:rsidRDefault="00D62458" w:rsidP="00D62458">
      <w:pPr>
        <w:spacing w:after="24"/>
        <w:ind w:firstLine="240"/>
        <w:rPr>
          <w:rFonts w:asciiTheme="minorEastAsia"/>
        </w:rPr>
      </w:pPr>
      <w:r w:rsidRPr="001F287A">
        <w:rPr>
          <w:rFonts w:asciiTheme="minorEastAsia"/>
        </w:rPr>
        <w:t>“对不起，对不起！”赫敏喊道，哈利赶紧把书从罗恩腿上拽过来，重新捆好。</w:t>
      </w:r>
    </w:p>
    <w:p w:rsidR="00D62458" w:rsidRPr="001F287A" w:rsidRDefault="00D62458" w:rsidP="00D62458">
      <w:pPr>
        <w:spacing w:after="24"/>
        <w:ind w:firstLine="240"/>
        <w:rPr>
          <w:rFonts w:asciiTheme="minorEastAsia"/>
        </w:rPr>
      </w:pPr>
      <w:r w:rsidRPr="001F287A">
        <w:rPr>
          <w:rFonts w:asciiTheme="minorEastAsia"/>
        </w:rPr>
        <w:t>“你倒腾这些书干什么呀？”罗恩一瘸一拐地走回他的床边，问道。</w:t>
      </w:r>
    </w:p>
    <w:p w:rsidR="00D62458" w:rsidRPr="001F287A" w:rsidRDefault="00D62458" w:rsidP="00D62458">
      <w:pPr>
        <w:spacing w:after="24"/>
        <w:ind w:firstLine="240"/>
        <w:rPr>
          <w:rFonts w:asciiTheme="minorEastAsia"/>
        </w:rPr>
      </w:pPr>
      <w:r w:rsidRPr="001F287A">
        <w:rPr>
          <w:rFonts w:asciiTheme="minorEastAsia"/>
        </w:rPr>
        <w:t>“决定一下我们出去找魂器时要带哪些书。”赫敏说。</w:t>
      </w:r>
    </w:p>
    <w:p w:rsidR="00D62458" w:rsidRPr="001F287A" w:rsidRDefault="00D62458" w:rsidP="00D62458">
      <w:pPr>
        <w:spacing w:after="24"/>
        <w:ind w:firstLine="240"/>
        <w:rPr>
          <w:rFonts w:asciiTheme="minorEastAsia"/>
        </w:rPr>
      </w:pPr>
      <w:r w:rsidRPr="001F287A">
        <w:rPr>
          <w:rFonts w:asciiTheme="minorEastAsia"/>
        </w:rPr>
        <w:t>“噢，对了，”罗恩用手一拍脑门说，“我忘了我们是在流动图书馆里追踪伏地魔呢。”</w:t>
      </w:r>
    </w:p>
    <w:p w:rsidR="00D62458" w:rsidRPr="001F287A" w:rsidRDefault="00D62458" w:rsidP="00D62458">
      <w:pPr>
        <w:spacing w:after="24"/>
        <w:ind w:firstLine="240"/>
        <w:rPr>
          <w:rFonts w:asciiTheme="minorEastAsia"/>
        </w:rPr>
      </w:pPr>
      <w:r w:rsidRPr="001F287A">
        <w:rPr>
          <w:rFonts w:asciiTheme="minorEastAsia"/>
        </w:rPr>
        <w:t>“哈哈，”赫敏低头看着《魔法字音表》说，“我拿不准了……我们会需要翻译魔文吗？有可能……为了保险起见，还是带着它吧。”</w:t>
      </w:r>
    </w:p>
    <w:p w:rsidR="00D62458" w:rsidRPr="001F287A" w:rsidRDefault="00D62458" w:rsidP="00D62458">
      <w:pPr>
        <w:spacing w:after="24"/>
        <w:ind w:firstLine="240"/>
        <w:rPr>
          <w:rFonts w:asciiTheme="minorEastAsia"/>
        </w:rPr>
      </w:pPr>
      <w:r w:rsidRPr="001F287A">
        <w:rPr>
          <w:rFonts w:asciiTheme="minorEastAsia"/>
        </w:rPr>
        <w:t>她把字音表扔到那较大的一堆书上，又拿起《霍格沃茨：一段校史》。</w:t>
      </w:r>
    </w:p>
    <w:p w:rsidR="00D62458" w:rsidRPr="001F287A" w:rsidRDefault="00D62458" w:rsidP="00D62458">
      <w:pPr>
        <w:spacing w:after="24"/>
        <w:ind w:firstLine="240"/>
        <w:rPr>
          <w:rFonts w:asciiTheme="minorEastAsia"/>
        </w:rPr>
      </w:pPr>
      <w:r w:rsidRPr="001F287A">
        <w:rPr>
          <w:rFonts w:asciiTheme="minorEastAsia"/>
        </w:rPr>
        <w:t>“听我说。”哈利说。</w:t>
      </w:r>
    </w:p>
    <w:p w:rsidR="00D62458" w:rsidRPr="001F287A" w:rsidRDefault="00D62458" w:rsidP="00D62458">
      <w:pPr>
        <w:spacing w:after="24"/>
        <w:ind w:firstLine="240"/>
        <w:rPr>
          <w:rFonts w:asciiTheme="minorEastAsia"/>
        </w:rPr>
      </w:pPr>
      <w:r w:rsidRPr="001F287A">
        <w:rPr>
          <w:rFonts w:asciiTheme="minorEastAsia"/>
        </w:rPr>
        <w:t>他坐直了身子。罗恩和赫敏望着他，脸上的表情一模一样，既无奈又不以为然。</w:t>
      </w:r>
    </w:p>
    <w:p w:rsidR="00D62458" w:rsidRPr="001F287A" w:rsidRDefault="00D62458" w:rsidP="00D62458">
      <w:pPr>
        <w:spacing w:after="24"/>
        <w:ind w:firstLine="240"/>
        <w:rPr>
          <w:rFonts w:asciiTheme="minorEastAsia"/>
        </w:rPr>
      </w:pPr>
      <w:r w:rsidRPr="001F287A">
        <w:rPr>
          <w:rFonts w:asciiTheme="minorEastAsia"/>
        </w:rPr>
        <w:t>“我知道，邓布利多的葬礼之后，你们说过要跟我一起去。”哈利这么说道。</w:t>
      </w:r>
    </w:p>
    <w:p w:rsidR="00D62458" w:rsidRPr="001F287A" w:rsidRDefault="00D62458" w:rsidP="00D62458">
      <w:pPr>
        <w:spacing w:after="24"/>
        <w:ind w:firstLine="240"/>
        <w:rPr>
          <w:rFonts w:asciiTheme="minorEastAsia"/>
        </w:rPr>
      </w:pPr>
      <w:r w:rsidRPr="001F287A">
        <w:rPr>
          <w:rFonts w:asciiTheme="minorEastAsia"/>
        </w:rPr>
        <w:t>“他这就开始了。”罗恩翻着眼珠对赫敏说。</w:t>
      </w:r>
    </w:p>
    <w:p w:rsidR="00D62458" w:rsidRPr="001F287A" w:rsidRDefault="00D62458" w:rsidP="00D62458">
      <w:pPr>
        <w:spacing w:after="24"/>
        <w:ind w:firstLine="240"/>
        <w:rPr>
          <w:rFonts w:asciiTheme="minorEastAsia"/>
        </w:rPr>
      </w:pPr>
      <w:r w:rsidRPr="001F287A">
        <w:rPr>
          <w:rFonts w:asciiTheme="minorEastAsia"/>
        </w:rPr>
        <w:t>“早就知道他会这样，”赫敏叹了口气，转身面对着那些书，“你们知道，我想我还是带着《霍格沃茨：一段校史》吧。虽说我们不再回去上学了，但如果不带上它，我恐怕会觉得不适应——”</w:t>
      </w:r>
    </w:p>
    <w:p w:rsidR="00D62458" w:rsidRPr="001F287A" w:rsidRDefault="00D62458" w:rsidP="00D62458">
      <w:pPr>
        <w:spacing w:after="24"/>
        <w:ind w:firstLine="240"/>
        <w:rPr>
          <w:rFonts w:asciiTheme="minorEastAsia"/>
        </w:rPr>
      </w:pPr>
      <w:r w:rsidRPr="001F287A">
        <w:rPr>
          <w:rFonts w:asciiTheme="minorEastAsia"/>
        </w:rPr>
        <w:t>“听我说！”哈利又说。</w:t>
      </w:r>
    </w:p>
    <w:p w:rsidR="00D62458" w:rsidRPr="001F287A" w:rsidRDefault="00D62458" w:rsidP="00D62458">
      <w:pPr>
        <w:spacing w:after="24"/>
        <w:ind w:firstLine="240"/>
        <w:rPr>
          <w:rFonts w:asciiTheme="minorEastAsia"/>
        </w:rPr>
      </w:pPr>
      <w:r w:rsidRPr="001F287A">
        <w:rPr>
          <w:rFonts w:asciiTheme="minorEastAsia"/>
        </w:rPr>
        <w:t>“不，哈利，你听我说，”赫敏说，“我们要和你一起去。这是几个月前——确切地说是几年前就决定了的。”</w:t>
      </w:r>
    </w:p>
    <w:p w:rsidR="00D62458" w:rsidRPr="001F287A" w:rsidRDefault="00D62458" w:rsidP="00D62458">
      <w:pPr>
        <w:spacing w:after="24"/>
        <w:ind w:firstLine="240"/>
        <w:rPr>
          <w:rFonts w:asciiTheme="minorEastAsia"/>
        </w:rPr>
      </w:pPr>
      <w:r w:rsidRPr="001F287A">
        <w:rPr>
          <w:rFonts w:asciiTheme="minorEastAsia"/>
        </w:rPr>
        <w:t>“可是——”</w:t>
      </w:r>
    </w:p>
    <w:p w:rsidR="00D62458" w:rsidRPr="001F287A" w:rsidRDefault="00D62458" w:rsidP="00D62458">
      <w:pPr>
        <w:spacing w:after="24"/>
        <w:ind w:firstLine="240"/>
        <w:rPr>
          <w:rFonts w:asciiTheme="minorEastAsia"/>
        </w:rPr>
      </w:pPr>
      <w:r w:rsidRPr="001F287A">
        <w:rPr>
          <w:rFonts w:asciiTheme="minorEastAsia"/>
        </w:rPr>
        <w:t>“你就闭嘴吧。”罗恩打断了他的话。</w:t>
      </w:r>
    </w:p>
    <w:p w:rsidR="00D62458" w:rsidRPr="001F287A" w:rsidRDefault="00D62458" w:rsidP="00D62458">
      <w:pPr>
        <w:spacing w:after="24"/>
        <w:ind w:firstLine="240"/>
        <w:rPr>
          <w:rFonts w:asciiTheme="minorEastAsia"/>
        </w:rPr>
      </w:pPr>
      <w:r w:rsidRPr="001F287A">
        <w:rPr>
          <w:rFonts w:asciiTheme="minorEastAsia"/>
        </w:rPr>
        <w:t>“——你们真的仔细考虑过了？”哈利坚持问道。</w:t>
      </w:r>
    </w:p>
    <w:p w:rsidR="00D62458" w:rsidRPr="001F287A" w:rsidRDefault="00D62458" w:rsidP="00D62458">
      <w:pPr>
        <w:spacing w:after="24"/>
        <w:ind w:firstLine="240"/>
        <w:rPr>
          <w:rFonts w:asciiTheme="minorEastAsia"/>
        </w:rPr>
      </w:pPr>
      <w:r w:rsidRPr="001F287A">
        <w:rPr>
          <w:rFonts w:asciiTheme="minorEastAsia"/>
        </w:rPr>
        <w:t>“怎么说呢，”赫敏说着，一边狠狠地把《与巨怪同行》扔到那堆不要的书上，“这些天来我一直在收拾行李，随时准备说走就走。告诉你吧，为此我施了几个蛮有难度的魔法，更不用说在罗恩妈妈鼻子底下把疯眼汉储藏的那些复方汤剂都偷了出来。</w:t>
      </w:r>
    </w:p>
    <w:p w:rsidR="00D62458" w:rsidRPr="001F287A" w:rsidRDefault="00D62458" w:rsidP="00D62458">
      <w:pPr>
        <w:spacing w:after="24"/>
        <w:ind w:firstLine="240"/>
        <w:rPr>
          <w:rFonts w:asciiTheme="minorEastAsia"/>
        </w:rPr>
      </w:pPr>
      <w:r w:rsidRPr="001F287A">
        <w:rPr>
          <w:rFonts w:asciiTheme="minorEastAsia"/>
        </w:rPr>
        <w:t>“我还修改了我父母的记忆，让他们相信他们实际上叫温德尔和莫尼卡•威尔金斯，平生最大的愿望是移居澳大利亚，现在他们已经去了。这样伏地魔就不太容易找到他们，向他们盘问我——或者你的下落，因为很不幸，我跟他们谈过不少你的情况。</w:t>
      </w:r>
    </w:p>
    <w:p w:rsidR="00D62458" w:rsidRPr="001F287A" w:rsidRDefault="00D62458" w:rsidP="00D62458">
      <w:pPr>
        <w:spacing w:after="24"/>
        <w:ind w:firstLine="240"/>
        <w:rPr>
          <w:rFonts w:asciiTheme="minorEastAsia"/>
        </w:rPr>
      </w:pPr>
      <w:r w:rsidRPr="001F287A">
        <w:rPr>
          <w:rFonts w:asciiTheme="minorEastAsia"/>
        </w:rPr>
        <w:lastRenderedPageBreak/>
        <w:t>“假如我们找到魂器之后我还活着，我就找到爸爸妈妈，给他们解除魔法。如果我不在了——唉，我想我已经给他们施了很好的魔法，保证他们一辈子平安、快乐。温德尔和莫尼卡•威尔金斯不知道他们曾经有个女儿，明白了吧。”</w:t>
      </w:r>
    </w:p>
    <w:p w:rsidR="00D62458" w:rsidRPr="001F287A" w:rsidRDefault="00D62458" w:rsidP="00D62458">
      <w:pPr>
        <w:spacing w:after="24"/>
        <w:ind w:firstLine="240"/>
        <w:rPr>
          <w:rFonts w:asciiTheme="minorEastAsia"/>
        </w:rPr>
      </w:pPr>
      <w:r w:rsidRPr="001F287A">
        <w:rPr>
          <w:rFonts w:asciiTheme="minorEastAsia"/>
        </w:rPr>
        <w:t>赫敏的眼睛里又盈满了泪水。罗恩赶紧从床上下来，再次用胳膊搂住赫敏，并朝哈利皱着眉头，似乎在责怪他不注意策略。哈利不知道该说什么，居然由罗恩来教别人注意策略，这简直太不真实了。</w:t>
      </w:r>
    </w:p>
    <w:p w:rsidR="00D62458" w:rsidRPr="001F287A" w:rsidRDefault="00D62458" w:rsidP="00D62458">
      <w:pPr>
        <w:spacing w:after="24"/>
        <w:ind w:firstLine="240"/>
        <w:rPr>
          <w:rFonts w:asciiTheme="minorEastAsia"/>
        </w:rPr>
      </w:pPr>
      <w:r w:rsidRPr="001F287A">
        <w:rPr>
          <w:rFonts w:asciiTheme="minorEastAsia"/>
        </w:rPr>
        <w:t>“我——赫敏，对不起——我没——”</w:t>
      </w:r>
    </w:p>
    <w:p w:rsidR="00D62458" w:rsidRPr="001F287A" w:rsidRDefault="00D62458" w:rsidP="00D62458">
      <w:pPr>
        <w:spacing w:after="24"/>
        <w:ind w:firstLine="240"/>
        <w:rPr>
          <w:rFonts w:asciiTheme="minorEastAsia"/>
        </w:rPr>
      </w:pPr>
      <w:r w:rsidRPr="001F287A">
        <w:rPr>
          <w:rFonts w:asciiTheme="minorEastAsia"/>
        </w:rPr>
        <w:t>“没想到罗恩和我完全清楚跟着你会有什么结果？告诉你吧，我们清楚。罗恩，让哈利看看你干的事情。”</w:t>
      </w:r>
    </w:p>
    <w:p w:rsidR="00D62458" w:rsidRPr="001F287A" w:rsidRDefault="00D62458" w:rsidP="00D62458">
      <w:pPr>
        <w:spacing w:after="24"/>
        <w:ind w:firstLine="240"/>
        <w:rPr>
          <w:rFonts w:asciiTheme="minorEastAsia"/>
        </w:rPr>
      </w:pPr>
      <w:r w:rsidRPr="001F287A">
        <w:rPr>
          <w:rFonts w:asciiTheme="minorEastAsia"/>
        </w:rPr>
        <w:t>“别，他刚吃过饭。”罗恩说。</w:t>
      </w:r>
    </w:p>
    <w:p w:rsidR="00D62458" w:rsidRPr="001F287A" w:rsidRDefault="00D62458" w:rsidP="00D62458">
      <w:pPr>
        <w:spacing w:after="24"/>
        <w:ind w:firstLine="240"/>
        <w:rPr>
          <w:rFonts w:asciiTheme="minorEastAsia"/>
        </w:rPr>
      </w:pPr>
      <w:r w:rsidRPr="001F287A">
        <w:rPr>
          <w:rFonts w:asciiTheme="minorEastAsia"/>
        </w:rPr>
        <w:t>“快去，他需要知道！”</w:t>
      </w:r>
    </w:p>
    <w:p w:rsidR="00D62458" w:rsidRPr="001F287A" w:rsidRDefault="00D62458" w:rsidP="00D62458">
      <w:pPr>
        <w:spacing w:after="24"/>
        <w:ind w:firstLine="240"/>
        <w:rPr>
          <w:rFonts w:asciiTheme="minorEastAsia"/>
        </w:rPr>
      </w:pPr>
      <w:r w:rsidRPr="001F287A">
        <w:rPr>
          <w:rFonts w:asciiTheme="minorEastAsia"/>
        </w:rPr>
        <w:t>“噢，好吧。哈利，过来。”</w:t>
      </w:r>
    </w:p>
    <w:p w:rsidR="00D62458" w:rsidRPr="001F287A" w:rsidRDefault="00D62458" w:rsidP="00D62458">
      <w:pPr>
        <w:spacing w:after="24"/>
        <w:ind w:firstLine="240"/>
        <w:rPr>
          <w:rFonts w:asciiTheme="minorEastAsia"/>
        </w:rPr>
      </w:pPr>
      <w:r w:rsidRPr="001F287A">
        <w:rPr>
          <w:rFonts w:asciiTheme="minorEastAsia"/>
        </w:rPr>
        <w:t>罗恩第二次把胳膊从赫敏肩头抽回来，脚步笨重地朝门口走去。</w:t>
      </w:r>
    </w:p>
    <w:p w:rsidR="00D62458" w:rsidRPr="001F287A" w:rsidRDefault="00D62458" w:rsidP="00D62458">
      <w:pPr>
        <w:spacing w:after="24"/>
        <w:ind w:firstLine="240"/>
        <w:rPr>
          <w:rFonts w:asciiTheme="minorEastAsia"/>
        </w:rPr>
      </w:pPr>
      <w:r w:rsidRPr="001F287A">
        <w:rPr>
          <w:rFonts w:asciiTheme="minorEastAsia"/>
        </w:rPr>
        <w:t>“快来。”</w:t>
      </w:r>
    </w:p>
    <w:p w:rsidR="00D62458" w:rsidRPr="001F287A" w:rsidRDefault="00D62458" w:rsidP="00D62458">
      <w:pPr>
        <w:spacing w:after="24"/>
        <w:ind w:firstLine="240"/>
        <w:rPr>
          <w:rFonts w:asciiTheme="minorEastAsia"/>
        </w:rPr>
      </w:pPr>
      <w:r w:rsidRPr="001F287A">
        <w:rPr>
          <w:rFonts w:asciiTheme="minorEastAsia"/>
        </w:rPr>
        <w:t>“干吗？”哈利问，他跟着罗恩走出房门，来到小小的楼梯平台上。</w:t>
      </w:r>
    </w:p>
    <w:p w:rsidR="00D62458" w:rsidRPr="001F287A" w:rsidRDefault="00D62458" w:rsidP="00D62458">
      <w:pPr>
        <w:spacing w:after="24"/>
        <w:ind w:firstLine="240"/>
        <w:rPr>
          <w:rFonts w:asciiTheme="minorEastAsia"/>
        </w:rPr>
      </w:pPr>
      <w:r w:rsidRPr="001F287A">
        <w:rPr>
          <w:rFonts w:asciiTheme="minorEastAsia"/>
        </w:rPr>
        <w:t>“应声落地。”罗恩用魔杖指着低矮的天花板低声念道。一个活板门就在他们头顶上打开了，一把梯子滑到他们脚下，方方的洞口里传来一种可怕的、半是吮吸半是呻吟的声音，还伴随着类似阴沟里散发的难闻气味。</w:t>
      </w:r>
    </w:p>
    <w:p w:rsidR="00D62458" w:rsidRPr="001F287A" w:rsidRDefault="00D62458" w:rsidP="00D62458">
      <w:pPr>
        <w:spacing w:after="24"/>
        <w:ind w:firstLine="240"/>
        <w:rPr>
          <w:rFonts w:asciiTheme="minorEastAsia"/>
        </w:rPr>
      </w:pPr>
      <w:r w:rsidRPr="001F287A">
        <w:rPr>
          <w:rFonts w:asciiTheme="minorEastAsia"/>
        </w:rPr>
        <w:t>“那是你的食尸鬼，对吗？”哈利问，他实际上从没碰见过这个有时在静夜里搅扰人们的家伙。</w:t>
      </w:r>
    </w:p>
    <w:p w:rsidR="00D62458" w:rsidRPr="001F287A" w:rsidRDefault="00D62458" w:rsidP="00D62458">
      <w:pPr>
        <w:spacing w:after="24"/>
        <w:ind w:firstLine="240"/>
        <w:rPr>
          <w:rFonts w:asciiTheme="minorEastAsia"/>
        </w:rPr>
      </w:pPr>
      <w:r w:rsidRPr="001F287A">
        <w:rPr>
          <w:rFonts w:asciiTheme="minorEastAsia"/>
        </w:rPr>
        <w:t>“对，没错，”罗恩一边说，一边顺着梯子往上爬，“来看看吧。”</w:t>
      </w:r>
    </w:p>
    <w:p w:rsidR="00D62458" w:rsidRPr="001F287A" w:rsidRDefault="00D62458" w:rsidP="00D62458">
      <w:pPr>
        <w:spacing w:after="24"/>
        <w:ind w:firstLine="240"/>
        <w:rPr>
          <w:rFonts w:asciiTheme="minorEastAsia"/>
        </w:rPr>
      </w:pPr>
      <w:r w:rsidRPr="001F287A">
        <w:rPr>
          <w:rFonts w:asciiTheme="minorEastAsia"/>
        </w:rPr>
        <w:t>哈利跟着罗恩爬了几级，把身子探进了狭小的阁楼里。他的脑袋和肩膀进入阁楼后，便看见那家伙蜷缩在离他几步远的地方，张着大嘴，正在阴影里呼呼大睡。</w:t>
      </w:r>
    </w:p>
    <w:p w:rsidR="00D62458" w:rsidRPr="001F287A" w:rsidRDefault="00D62458" w:rsidP="00D62458">
      <w:pPr>
        <w:spacing w:after="24"/>
        <w:ind w:firstLine="240"/>
        <w:rPr>
          <w:rFonts w:asciiTheme="minorEastAsia"/>
        </w:rPr>
      </w:pPr>
      <w:r w:rsidRPr="001F287A">
        <w:rPr>
          <w:rFonts w:asciiTheme="minorEastAsia"/>
        </w:rPr>
        <w:t>“可是……可是它的样子……食尸鬼一般都穿着睡衣吗？”</w:t>
      </w:r>
    </w:p>
    <w:p w:rsidR="00D62458" w:rsidRPr="001F287A" w:rsidRDefault="00D62458" w:rsidP="00D62458">
      <w:pPr>
        <w:spacing w:after="24"/>
        <w:ind w:firstLine="240"/>
        <w:rPr>
          <w:rFonts w:asciiTheme="minorEastAsia"/>
        </w:rPr>
      </w:pPr>
      <w:r w:rsidRPr="001F287A">
        <w:rPr>
          <w:rFonts w:asciiTheme="minorEastAsia"/>
        </w:rPr>
        <w:t>“不是，”罗恩说，“它们一般也不长着红头发和那么多脓疱。”</w:t>
      </w:r>
    </w:p>
    <w:p w:rsidR="00D62458" w:rsidRPr="001F287A" w:rsidRDefault="00D62458" w:rsidP="00D62458">
      <w:pPr>
        <w:spacing w:after="24"/>
        <w:ind w:firstLine="240"/>
        <w:rPr>
          <w:rFonts w:asciiTheme="minorEastAsia"/>
        </w:rPr>
      </w:pPr>
      <w:r w:rsidRPr="001F287A">
        <w:rPr>
          <w:rFonts w:asciiTheme="minorEastAsia"/>
        </w:rPr>
        <w:t>哈利注视着那个家伙，觉得有点儿恶心。它的形状、大小都和人类一样，现在哈利的眼睛已经适应了这里昏暗的光线，看清它身上穿的显然是罗恩的一套旧睡衣。而且，哈利相信食尸鬼一般都是黏糊糊的、没有毛发，绝不是这样头发浓密，身上布满红得发紫的水疱。</w:t>
      </w:r>
    </w:p>
    <w:p w:rsidR="00D62458" w:rsidRPr="001F287A" w:rsidRDefault="00D62458" w:rsidP="00D62458">
      <w:pPr>
        <w:spacing w:after="24"/>
        <w:ind w:firstLine="240"/>
        <w:rPr>
          <w:rFonts w:asciiTheme="minorEastAsia"/>
        </w:rPr>
      </w:pPr>
      <w:r w:rsidRPr="001F287A">
        <w:rPr>
          <w:rFonts w:asciiTheme="minorEastAsia"/>
        </w:rPr>
        <w:t>“它是我，明白吗？”罗恩说。</w:t>
      </w:r>
    </w:p>
    <w:p w:rsidR="00D62458" w:rsidRPr="001F287A" w:rsidRDefault="00D62458" w:rsidP="00D62458">
      <w:pPr>
        <w:spacing w:after="24"/>
        <w:ind w:firstLine="240"/>
        <w:rPr>
          <w:rFonts w:asciiTheme="minorEastAsia"/>
        </w:rPr>
      </w:pPr>
      <w:r w:rsidRPr="001F287A">
        <w:rPr>
          <w:rFonts w:asciiTheme="minorEastAsia"/>
        </w:rPr>
        <w:t>“不，”哈利说，“不明白。”</w:t>
      </w:r>
    </w:p>
    <w:p w:rsidR="00D62458" w:rsidRPr="001F287A" w:rsidRDefault="00D62458" w:rsidP="00D62458">
      <w:pPr>
        <w:spacing w:after="24"/>
        <w:ind w:firstLine="240"/>
        <w:rPr>
          <w:rFonts w:asciiTheme="minorEastAsia"/>
        </w:rPr>
      </w:pPr>
      <w:r w:rsidRPr="001F287A">
        <w:rPr>
          <w:rFonts w:asciiTheme="minorEastAsia"/>
        </w:rPr>
        <w:t>“我回屋再跟你解释，这气味真让我受不了。”罗恩说。他们顺着梯子下来，然后罗恩把梯子放回天花板上，他们回到仍在挑书的赫敏身边。</w:t>
      </w:r>
    </w:p>
    <w:p w:rsidR="00D62458" w:rsidRPr="001F287A" w:rsidRDefault="00D62458" w:rsidP="00D62458">
      <w:pPr>
        <w:spacing w:after="24"/>
        <w:ind w:firstLine="240"/>
        <w:rPr>
          <w:rFonts w:asciiTheme="minorEastAsia"/>
        </w:rPr>
      </w:pPr>
      <w:r w:rsidRPr="001F287A">
        <w:rPr>
          <w:rFonts w:asciiTheme="minorEastAsia"/>
        </w:rPr>
        <w:t>“我们一走，这个食尸鬼就下来住在我的房间里，”罗恩说，“我想它正巴不得呢——不容易看出来的，因为它只会哼哼、流口水——不过倒是挺爱点头的。反正，它就是患了散花痘的我。怎么样，嗯？”</w:t>
      </w:r>
    </w:p>
    <w:p w:rsidR="00D62458" w:rsidRPr="001F287A" w:rsidRDefault="00D62458" w:rsidP="00D62458">
      <w:pPr>
        <w:spacing w:after="24"/>
        <w:ind w:firstLine="240"/>
        <w:rPr>
          <w:rFonts w:asciiTheme="minorEastAsia"/>
        </w:rPr>
      </w:pPr>
      <w:r w:rsidRPr="001F287A">
        <w:rPr>
          <w:rFonts w:asciiTheme="minorEastAsia"/>
        </w:rPr>
        <w:t>哈利只是一脸茫然。</w:t>
      </w:r>
    </w:p>
    <w:p w:rsidR="00D62458" w:rsidRPr="001F287A" w:rsidRDefault="00D62458" w:rsidP="00D62458">
      <w:pPr>
        <w:spacing w:after="24"/>
        <w:ind w:firstLine="240"/>
        <w:rPr>
          <w:rFonts w:asciiTheme="minorEastAsia"/>
        </w:rPr>
      </w:pPr>
      <w:r w:rsidRPr="001F287A">
        <w:rPr>
          <w:rFonts w:asciiTheme="minorEastAsia"/>
        </w:rPr>
        <w:t>“很棒啊！”罗恩说，显然对哈利没能理解这个绝妙的计划而感到失望，“你看，我们三个不再出现在霍格沃茨，每个人都会认为赫敏和我肯定与你在一起，对吧？这就意味着食死徒会直接来找我们的家人，看他们是不是知道你的下落。”</w:t>
      </w:r>
    </w:p>
    <w:p w:rsidR="00D62458" w:rsidRPr="001F287A" w:rsidRDefault="00D62458" w:rsidP="00D62458">
      <w:pPr>
        <w:spacing w:after="24"/>
        <w:ind w:firstLine="240"/>
        <w:rPr>
          <w:rFonts w:asciiTheme="minorEastAsia"/>
        </w:rPr>
      </w:pPr>
      <w:r w:rsidRPr="001F287A">
        <w:rPr>
          <w:rFonts w:asciiTheme="minorEastAsia"/>
        </w:rPr>
        <w:t>“但愿他们会以为我和爸爸妈妈一起走了。目前许多麻瓜出身的人都在谈论避难呢。”赫敏说。</w:t>
      </w:r>
    </w:p>
    <w:p w:rsidR="00D62458" w:rsidRPr="001F287A" w:rsidRDefault="00D62458" w:rsidP="00D62458">
      <w:pPr>
        <w:spacing w:after="24"/>
        <w:ind w:firstLine="240"/>
        <w:rPr>
          <w:rFonts w:asciiTheme="minorEastAsia"/>
        </w:rPr>
      </w:pPr>
      <w:r w:rsidRPr="001F287A">
        <w:rPr>
          <w:rFonts w:asciiTheme="minorEastAsia"/>
        </w:rPr>
        <w:t>“我们不可能把我们全家都藏起来，那样太可疑，而且他们不可能都不工作呀，”罗恩说，“所以我们要放出风去，说我患了严重的散花痘，不能回学校了。如果有人上门调查，爸爸或妈妈可以让他们看我床上满脸脓疱的食尸鬼。散花痘传染性很强，他们肯定不愿意靠近它。它不会说话也不要紧，因为真菌蔓延到了小舌头上，肯定说不出话来。”</w:t>
      </w:r>
    </w:p>
    <w:p w:rsidR="00D62458" w:rsidRPr="001F287A" w:rsidRDefault="00D62458" w:rsidP="00D62458">
      <w:pPr>
        <w:spacing w:after="24"/>
        <w:ind w:firstLine="240"/>
        <w:rPr>
          <w:rFonts w:asciiTheme="minorEastAsia"/>
        </w:rPr>
      </w:pPr>
      <w:r w:rsidRPr="001F287A">
        <w:rPr>
          <w:rFonts w:asciiTheme="minorEastAsia"/>
        </w:rPr>
        <w:t>“你爸爸妈妈知道这个计划吗？”哈利问。</w:t>
      </w:r>
    </w:p>
    <w:p w:rsidR="00D62458" w:rsidRPr="001F287A" w:rsidRDefault="00D62458" w:rsidP="00D62458">
      <w:pPr>
        <w:spacing w:after="24"/>
        <w:ind w:firstLine="240"/>
        <w:rPr>
          <w:rFonts w:asciiTheme="minorEastAsia"/>
        </w:rPr>
      </w:pPr>
      <w:r w:rsidRPr="001F287A">
        <w:rPr>
          <w:rFonts w:asciiTheme="minorEastAsia"/>
        </w:rPr>
        <w:t>“爸爸知道。他帮弗雷德和乔治给食尸鬼变了形。妈妈……唉，你见过她是什么样儿。不到我们走了，她是不会接受的。”</w:t>
      </w:r>
    </w:p>
    <w:p w:rsidR="00D62458" w:rsidRPr="001F287A" w:rsidRDefault="00D62458" w:rsidP="00D62458">
      <w:pPr>
        <w:spacing w:after="24"/>
        <w:ind w:firstLine="240"/>
        <w:rPr>
          <w:rFonts w:asciiTheme="minorEastAsia"/>
        </w:rPr>
      </w:pPr>
      <w:r w:rsidRPr="001F287A">
        <w:rPr>
          <w:rFonts w:asciiTheme="minorEastAsia"/>
        </w:rPr>
        <w:t>屋里一片沉默，只有赫敏把一本本书扔到这堆或那堆上，发出啪啪的轻响。罗恩坐在那里望着她，哈利轮番望着他们两个，什么话也说不出来。他们采取的这些保护家人的措施，使他格外强烈地意识到他们真的要和他一起去，而且他们也清楚地知道将会有怎样的危险。他想告诉他们这对他意味着什么，但他就是想不出够分量的话来。</w:t>
      </w:r>
    </w:p>
    <w:p w:rsidR="00D62458" w:rsidRPr="001F287A" w:rsidRDefault="00D62458" w:rsidP="00D62458">
      <w:pPr>
        <w:spacing w:after="24"/>
        <w:ind w:firstLine="240"/>
        <w:rPr>
          <w:rFonts w:asciiTheme="minorEastAsia"/>
        </w:rPr>
      </w:pPr>
      <w:r w:rsidRPr="001F287A">
        <w:rPr>
          <w:rFonts w:asciiTheme="minorEastAsia"/>
        </w:rPr>
        <w:t>沉默中，隐隐传来四层楼以下韦斯莱夫人喊叫的声音。</w:t>
      </w:r>
    </w:p>
    <w:p w:rsidR="00D62458" w:rsidRPr="001F287A" w:rsidRDefault="00D62458" w:rsidP="00D62458">
      <w:pPr>
        <w:spacing w:after="24"/>
        <w:ind w:firstLine="240"/>
        <w:rPr>
          <w:rFonts w:asciiTheme="minorEastAsia"/>
        </w:rPr>
      </w:pPr>
      <w:r w:rsidRPr="001F287A">
        <w:rPr>
          <w:rFonts w:asciiTheme="minorEastAsia"/>
        </w:rPr>
        <w:t>“大概金妮在一个该死的餐巾环上留了点灰尘，”罗恩说，“真不明白德拉库尔一家干吗要在婚礼前两天就来。”</w:t>
      </w:r>
    </w:p>
    <w:p w:rsidR="00D62458" w:rsidRPr="001F287A" w:rsidRDefault="00D62458" w:rsidP="00D62458">
      <w:pPr>
        <w:spacing w:after="24"/>
        <w:ind w:firstLine="240"/>
        <w:rPr>
          <w:rFonts w:asciiTheme="minorEastAsia"/>
        </w:rPr>
      </w:pPr>
      <w:r w:rsidRPr="001F287A">
        <w:rPr>
          <w:rFonts w:asciiTheme="minorEastAsia"/>
        </w:rPr>
        <w:t>“芙蓉的妹妹是伴娘，她需要来排演一下，可她年纪太小，自己一个人来不了。”赫敏说，一边对着《与女鬼决裂》拿不定主意。</w:t>
      </w:r>
    </w:p>
    <w:p w:rsidR="00D62458" w:rsidRPr="001F287A" w:rsidRDefault="00D62458" w:rsidP="00D62458">
      <w:pPr>
        <w:spacing w:after="24"/>
        <w:ind w:firstLine="240"/>
        <w:rPr>
          <w:rFonts w:asciiTheme="minorEastAsia"/>
        </w:rPr>
      </w:pPr>
      <w:r w:rsidRPr="001F287A">
        <w:rPr>
          <w:rFonts w:asciiTheme="minorEastAsia"/>
        </w:rPr>
        <w:t>“唉，客人来了也缓解不了妈妈的压力指数。”罗恩说。</w:t>
      </w:r>
    </w:p>
    <w:p w:rsidR="00D62458" w:rsidRPr="001F287A" w:rsidRDefault="00D62458" w:rsidP="00D62458">
      <w:pPr>
        <w:spacing w:after="24"/>
        <w:ind w:firstLine="240"/>
        <w:rPr>
          <w:rFonts w:asciiTheme="minorEastAsia"/>
        </w:rPr>
      </w:pPr>
      <w:r w:rsidRPr="001F287A">
        <w:rPr>
          <w:rFonts w:asciiTheme="minorEastAsia"/>
        </w:rPr>
        <w:t>“我们真正需要决定的，”赫敏说着，不假思索地把《魔法防御理论》扔进垃圾箱里，拿起《欧洲魔法教育评估》，“是我们离开这里之后到哪里去。哈利，我知道你说过你想先去戈德里克山谷，我也明白是为什么，可是……我是说……我们不是应该首先考虑魂器吗？”</w:t>
      </w:r>
    </w:p>
    <w:p w:rsidR="00D62458" w:rsidRPr="001F287A" w:rsidRDefault="00D62458" w:rsidP="00D62458">
      <w:pPr>
        <w:spacing w:after="24"/>
        <w:ind w:firstLine="240"/>
        <w:rPr>
          <w:rFonts w:asciiTheme="minorEastAsia"/>
        </w:rPr>
      </w:pPr>
      <w:r w:rsidRPr="001F287A">
        <w:rPr>
          <w:rFonts w:asciiTheme="minorEastAsia"/>
        </w:rPr>
        <w:t>“如果我们知道某个魂器的下落，我也会同意你的意见。”哈利说，他相信赫敏并不真的理解他想回戈德里克山谷的意愿。父母的坟墓只在一定程度上吸引他。他有一种虽然无法解释却很强烈的感觉，似乎那个地方有答案在等待着他。也许只是因为那里是他从伏地魔的杀戮咒下死里逃生的地方，现在他又面临挑战，需要重复这一壮举，哈利被那个地方吸引着，想去弄个究竟。</w:t>
      </w:r>
    </w:p>
    <w:p w:rsidR="00D62458" w:rsidRPr="001F287A" w:rsidRDefault="00D62458" w:rsidP="00D62458">
      <w:pPr>
        <w:spacing w:after="24"/>
        <w:ind w:firstLine="240"/>
        <w:rPr>
          <w:rFonts w:asciiTheme="minorEastAsia"/>
        </w:rPr>
      </w:pPr>
      <w:r w:rsidRPr="001F287A">
        <w:rPr>
          <w:rFonts w:asciiTheme="minorEastAsia"/>
        </w:rPr>
        <w:lastRenderedPageBreak/>
        <w:t>“你难道不认为伏地魔可能派人监视戈德里克山谷吗？”赫敏问，“他大概猜得到你一旦行动自由，首先就会去祭拜父母的坟墓，不是吗？”</w:t>
      </w:r>
    </w:p>
    <w:p w:rsidR="00D62458" w:rsidRPr="001F287A" w:rsidRDefault="00D62458" w:rsidP="00D62458">
      <w:pPr>
        <w:spacing w:after="24"/>
        <w:ind w:firstLine="240"/>
        <w:rPr>
          <w:rFonts w:asciiTheme="minorEastAsia"/>
        </w:rPr>
      </w:pPr>
      <w:r w:rsidRPr="001F287A">
        <w:rPr>
          <w:rFonts w:asciiTheme="minorEastAsia"/>
        </w:rPr>
        <w:t>这倒是哈利没想到的。他努力想找话反驳时，罗恩说话了，显然是循着他自己的思路。</w:t>
      </w:r>
    </w:p>
    <w:p w:rsidR="00D62458" w:rsidRPr="001F287A" w:rsidRDefault="00D62458" w:rsidP="00D62458">
      <w:pPr>
        <w:spacing w:after="24"/>
        <w:ind w:firstLine="240"/>
        <w:rPr>
          <w:rFonts w:asciiTheme="minorEastAsia"/>
        </w:rPr>
      </w:pPr>
      <w:r w:rsidRPr="001F287A">
        <w:rPr>
          <w:rFonts w:asciiTheme="minorEastAsia"/>
        </w:rPr>
        <w:t>“这个叫R.A.B.的人，”他说，“知道吗，就是偷了真的挂坠盒的那个人？”</w:t>
      </w:r>
    </w:p>
    <w:p w:rsidR="00D62458" w:rsidRPr="001F287A" w:rsidRDefault="00D62458" w:rsidP="00D62458">
      <w:pPr>
        <w:spacing w:after="24"/>
        <w:ind w:firstLine="240"/>
        <w:rPr>
          <w:rFonts w:asciiTheme="minorEastAsia"/>
        </w:rPr>
      </w:pPr>
      <w:r w:rsidRPr="001F287A">
        <w:rPr>
          <w:rFonts w:asciiTheme="minorEastAsia"/>
        </w:rPr>
        <w:t>赫敏点点头。</w:t>
      </w:r>
    </w:p>
    <w:p w:rsidR="00D62458" w:rsidRPr="001F287A" w:rsidRDefault="00D62458" w:rsidP="00D62458">
      <w:pPr>
        <w:spacing w:after="24"/>
        <w:ind w:firstLine="240"/>
        <w:rPr>
          <w:rFonts w:asciiTheme="minorEastAsia"/>
        </w:rPr>
      </w:pPr>
      <w:r w:rsidRPr="001F287A">
        <w:rPr>
          <w:rFonts w:asciiTheme="minorEastAsia"/>
        </w:rPr>
        <w:t>“他在字条里说要把它毁掉，对吗？”</w:t>
      </w:r>
    </w:p>
    <w:p w:rsidR="00D62458" w:rsidRPr="001F287A" w:rsidRDefault="00D62458" w:rsidP="00D62458">
      <w:pPr>
        <w:spacing w:after="24"/>
        <w:ind w:firstLine="240"/>
        <w:rPr>
          <w:rFonts w:asciiTheme="minorEastAsia"/>
        </w:rPr>
      </w:pPr>
      <w:r w:rsidRPr="001F287A">
        <w:rPr>
          <w:rFonts w:asciiTheme="minorEastAsia"/>
        </w:rPr>
        <w:t>哈利拉过背包，掏出那个假魂器，R.A.B.的那张字条仍然叠放在里面。</w:t>
      </w:r>
    </w:p>
    <w:p w:rsidR="00D62458" w:rsidRPr="001F287A" w:rsidRDefault="00D62458" w:rsidP="00D62458">
      <w:pPr>
        <w:spacing w:after="24"/>
        <w:ind w:firstLine="240"/>
        <w:rPr>
          <w:rFonts w:asciiTheme="minorEastAsia"/>
        </w:rPr>
      </w:pPr>
      <w:r w:rsidRPr="001F287A">
        <w:rPr>
          <w:rFonts w:asciiTheme="minorEastAsia"/>
        </w:rPr>
        <w:t>“‘我偷走了真正的魂器，并打算尽快销毁它。’”哈利大声念道。</w:t>
      </w:r>
    </w:p>
    <w:p w:rsidR="00D62458" w:rsidRPr="001F287A" w:rsidRDefault="00D62458" w:rsidP="00D62458">
      <w:pPr>
        <w:spacing w:after="24"/>
        <w:ind w:firstLine="240"/>
        <w:rPr>
          <w:rFonts w:asciiTheme="minorEastAsia"/>
        </w:rPr>
      </w:pPr>
      <w:r w:rsidRPr="001F287A">
        <w:rPr>
          <w:rFonts w:asciiTheme="minorEastAsia"/>
        </w:rPr>
        <w:t>“是啊，如果他已经把它毁了呢？”罗恩说。</w:t>
      </w:r>
    </w:p>
    <w:p w:rsidR="00D62458" w:rsidRPr="001F287A" w:rsidRDefault="00D62458" w:rsidP="00D62458">
      <w:pPr>
        <w:spacing w:after="24"/>
        <w:ind w:firstLine="240"/>
        <w:rPr>
          <w:rFonts w:asciiTheme="minorEastAsia"/>
        </w:rPr>
      </w:pPr>
      <w:r w:rsidRPr="001F287A">
        <w:rPr>
          <w:rFonts w:asciiTheme="minorEastAsia"/>
        </w:rPr>
        <w:t>“说不定这人还是个女的呢。”赫敏插嘴说。</w:t>
      </w:r>
    </w:p>
    <w:p w:rsidR="00D62458" w:rsidRPr="001F287A" w:rsidRDefault="00D62458" w:rsidP="00D62458">
      <w:pPr>
        <w:spacing w:after="24"/>
        <w:ind w:firstLine="240"/>
        <w:rPr>
          <w:rFonts w:asciiTheme="minorEastAsia"/>
        </w:rPr>
      </w:pPr>
      <w:r w:rsidRPr="001F287A">
        <w:rPr>
          <w:rFonts w:asciiTheme="minorEastAsia"/>
        </w:rPr>
        <w:t>“不管是谁，”罗恩说，“我们的任务都少了一个！”</w:t>
      </w:r>
    </w:p>
    <w:p w:rsidR="00D62458" w:rsidRPr="001F287A" w:rsidRDefault="00D62458" w:rsidP="00D62458">
      <w:pPr>
        <w:spacing w:after="24"/>
        <w:ind w:firstLine="240"/>
        <w:rPr>
          <w:rFonts w:asciiTheme="minorEastAsia"/>
        </w:rPr>
      </w:pPr>
      <w:r w:rsidRPr="001F287A">
        <w:rPr>
          <w:rFonts w:asciiTheme="minorEastAsia"/>
        </w:rPr>
        <w:t>“是啊，但我们还是要争取找到真正的挂坠盒，不是吗？”赫敏说，“弄清它是不是真的被毁掉了。”</w:t>
      </w:r>
    </w:p>
    <w:p w:rsidR="00D62458" w:rsidRPr="001F287A" w:rsidRDefault="00D62458" w:rsidP="00D62458">
      <w:pPr>
        <w:spacing w:after="24"/>
        <w:ind w:firstLine="240"/>
        <w:rPr>
          <w:rFonts w:asciiTheme="minorEastAsia"/>
        </w:rPr>
      </w:pPr>
      <w:r w:rsidRPr="001F287A">
        <w:rPr>
          <w:rFonts w:asciiTheme="minorEastAsia"/>
        </w:rPr>
        <w:t>“那么，如果我们弄到了一个魂器，怎么把它毁掉呢？”罗恩问。</w:t>
      </w:r>
    </w:p>
    <w:p w:rsidR="00D62458" w:rsidRPr="001F287A" w:rsidRDefault="00D62458" w:rsidP="00D62458">
      <w:pPr>
        <w:spacing w:after="24"/>
        <w:ind w:firstLine="240"/>
        <w:rPr>
          <w:rFonts w:asciiTheme="minorEastAsia"/>
        </w:rPr>
      </w:pPr>
      <w:r w:rsidRPr="001F287A">
        <w:rPr>
          <w:rFonts w:asciiTheme="minorEastAsia"/>
        </w:rPr>
        <w:t>“这个嘛，”赫敏说，“我一直在研究。”</w:t>
      </w:r>
    </w:p>
    <w:p w:rsidR="00D62458" w:rsidRPr="001F287A" w:rsidRDefault="00D62458" w:rsidP="00D62458">
      <w:pPr>
        <w:spacing w:after="24"/>
        <w:ind w:firstLine="240"/>
        <w:rPr>
          <w:rFonts w:asciiTheme="minorEastAsia"/>
        </w:rPr>
      </w:pPr>
      <w:r w:rsidRPr="001F287A">
        <w:rPr>
          <w:rFonts w:asciiTheme="minorEastAsia"/>
        </w:rPr>
        <w:t>“怎么研究？”哈利问，“我记得图书馆里好像没有关于魂器的书啊？”</w:t>
      </w:r>
    </w:p>
    <w:p w:rsidR="00D62458" w:rsidRPr="001F287A" w:rsidRDefault="00D62458" w:rsidP="00D62458">
      <w:pPr>
        <w:spacing w:after="24"/>
        <w:ind w:firstLine="240"/>
        <w:rPr>
          <w:rFonts w:asciiTheme="minorEastAsia"/>
        </w:rPr>
      </w:pPr>
      <w:r w:rsidRPr="001F287A">
        <w:rPr>
          <w:rFonts w:asciiTheme="minorEastAsia"/>
        </w:rPr>
        <w:t>“确实没有，”赫敏微微红了红脸，说道，“邓布利多把这些书都转移走了，但他——他并没有把它们销毁。”</w:t>
      </w:r>
    </w:p>
    <w:p w:rsidR="00D62458" w:rsidRPr="001F287A" w:rsidRDefault="00D62458" w:rsidP="00D62458">
      <w:pPr>
        <w:spacing w:after="24"/>
        <w:ind w:firstLine="240"/>
        <w:rPr>
          <w:rFonts w:asciiTheme="minorEastAsia"/>
        </w:rPr>
      </w:pPr>
      <w:r w:rsidRPr="001F287A">
        <w:rPr>
          <w:rFonts w:asciiTheme="minorEastAsia"/>
        </w:rPr>
        <w:t>罗恩腾地坐直身子，睁大了眼睛。</w:t>
      </w:r>
    </w:p>
    <w:p w:rsidR="00D62458" w:rsidRPr="001F287A" w:rsidRDefault="00D62458" w:rsidP="00D62458">
      <w:pPr>
        <w:spacing w:after="24"/>
        <w:ind w:firstLine="240"/>
        <w:rPr>
          <w:rFonts w:asciiTheme="minorEastAsia"/>
        </w:rPr>
      </w:pPr>
      <w:r w:rsidRPr="001F287A">
        <w:rPr>
          <w:rFonts w:asciiTheme="minorEastAsia"/>
        </w:rPr>
        <w:t>“看在梅林裤子的分儿上，你是怎么弄到那些魂器书的？”</w:t>
      </w:r>
    </w:p>
    <w:p w:rsidR="00D62458" w:rsidRPr="001F287A" w:rsidRDefault="00D62458" w:rsidP="00D62458">
      <w:pPr>
        <w:spacing w:after="24"/>
        <w:ind w:firstLine="240"/>
        <w:rPr>
          <w:rFonts w:asciiTheme="minorEastAsia"/>
        </w:rPr>
      </w:pPr>
      <w:r w:rsidRPr="001F287A">
        <w:rPr>
          <w:rFonts w:asciiTheme="minorEastAsia"/>
        </w:rPr>
        <w:t>“我——我没有偷！”赫敏说着，恳求般地看看哈利又看看罗恩，“它们还是图书馆的书，虽然邓布利多把它们从架子上拿走了。如果他真的不想让人得到它们，我相信他会设置更大的障碍——”</w:t>
      </w:r>
    </w:p>
    <w:p w:rsidR="00D62458" w:rsidRPr="001F287A" w:rsidRDefault="00D62458" w:rsidP="00D62458">
      <w:pPr>
        <w:spacing w:after="24"/>
        <w:ind w:firstLine="240"/>
        <w:rPr>
          <w:rFonts w:asciiTheme="minorEastAsia"/>
        </w:rPr>
      </w:pPr>
      <w:r w:rsidRPr="001F287A">
        <w:rPr>
          <w:rFonts w:asciiTheme="minorEastAsia"/>
        </w:rPr>
        <w:t>“回答我的问题！”罗恩说。</w:t>
      </w:r>
    </w:p>
    <w:p w:rsidR="00D62458" w:rsidRPr="001F287A" w:rsidRDefault="00D62458" w:rsidP="00D62458">
      <w:pPr>
        <w:spacing w:after="24"/>
        <w:ind w:firstLine="240"/>
        <w:rPr>
          <w:rFonts w:asciiTheme="minorEastAsia"/>
        </w:rPr>
      </w:pPr>
      <w:r w:rsidRPr="001F287A">
        <w:rPr>
          <w:rFonts w:asciiTheme="minorEastAsia"/>
        </w:rPr>
        <w:t>“其实……其实挺简单的，”赫敏声音小小地说，“我只施了一个召唤咒。你们知道——就是飞来飞去。然后——它们就从邓布利多书房的窗户直接飞进了女生宿舍。”</w:t>
      </w:r>
    </w:p>
    <w:p w:rsidR="00D62458" w:rsidRPr="001F287A" w:rsidRDefault="00D62458" w:rsidP="00D62458">
      <w:pPr>
        <w:spacing w:after="24"/>
        <w:ind w:firstLine="240"/>
        <w:rPr>
          <w:rFonts w:asciiTheme="minorEastAsia"/>
        </w:rPr>
      </w:pPr>
      <w:r w:rsidRPr="001F287A">
        <w:rPr>
          <w:rFonts w:asciiTheme="minorEastAsia"/>
        </w:rPr>
        <w:t>“你是什么时候做这件事的？”哈利既钦佩又不敢相信地看着赫敏，问道。</w:t>
      </w:r>
    </w:p>
    <w:p w:rsidR="00D62458" w:rsidRPr="001F287A" w:rsidRDefault="00D62458" w:rsidP="00D62458">
      <w:pPr>
        <w:spacing w:after="24"/>
        <w:ind w:firstLine="240"/>
        <w:rPr>
          <w:rFonts w:asciiTheme="minorEastAsia"/>
        </w:rPr>
      </w:pPr>
      <w:r w:rsidRPr="001F287A">
        <w:rPr>
          <w:rFonts w:asciiTheme="minorEastAsia"/>
        </w:rPr>
        <w:t>“就在他——邓布利多——的葬礼后不久，”赫敏的声音更小了，“就在我们决定离开学校去找魂器之后。我上楼拿我的东西，我——我突然想到，我们对魂器了解得越多就越有利……当时宿舍里就我一个人……我试了试……没想到竟然成了。它们直接从敞开的窗口飞了进来，我——我就把它们收进了行李。”</w:t>
      </w:r>
    </w:p>
    <w:p w:rsidR="00D62458" w:rsidRPr="001F287A" w:rsidRDefault="00D62458" w:rsidP="00D62458">
      <w:pPr>
        <w:spacing w:after="24"/>
        <w:ind w:firstLine="240"/>
        <w:rPr>
          <w:rFonts w:asciiTheme="minorEastAsia"/>
        </w:rPr>
      </w:pPr>
      <w:r w:rsidRPr="001F287A">
        <w:rPr>
          <w:rFonts w:asciiTheme="minorEastAsia"/>
        </w:rPr>
        <w:t>她咽了口唾沫，又恳求地说：“我相信邓布利多不会生气的，我们又不是要利用这些知识去制造魂器，不是吗？”</w:t>
      </w:r>
    </w:p>
    <w:p w:rsidR="00D62458" w:rsidRPr="001F287A" w:rsidRDefault="00D62458" w:rsidP="00D62458">
      <w:pPr>
        <w:spacing w:after="24"/>
        <w:ind w:firstLine="240"/>
        <w:rPr>
          <w:rFonts w:asciiTheme="minorEastAsia"/>
        </w:rPr>
      </w:pPr>
      <w:r w:rsidRPr="001F287A">
        <w:rPr>
          <w:rFonts w:asciiTheme="minorEastAsia"/>
        </w:rPr>
        <w:t>“你听到我们怪你了吗？”罗恩说，“好啦好啦，那些书究竟在哪儿？”</w:t>
      </w:r>
    </w:p>
    <w:p w:rsidR="00D62458" w:rsidRPr="001F287A" w:rsidRDefault="00D62458" w:rsidP="00D62458">
      <w:pPr>
        <w:spacing w:after="24"/>
        <w:ind w:firstLine="240"/>
        <w:rPr>
          <w:rFonts w:asciiTheme="minorEastAsia"/>
        </w:rPr>
      </w:pPr>
      <w:r w:rsidRPr="001F287A">
        <w:rPr>
          <w:rFonts w:asciiTheme="minorEastAsia"/>
        </w:rPr>
        <w:t>赫敏翻找了一会儿，从那堆书里抽出一本褪色的黑皮面的大部头。她露出厌恶的神情，小心翼翼地把书递过来，就好像那是某种刚刚死去的东西。</w:t>
      </w:r>
    </w:p>
    <w:p w:rsidR="00D62458" w:rsidRPr="001F287A" w:rsidRDefault="00D62458" w:rsidP="00D62458">
      <w:pPr>
        <w:spacing w:after="24"/>
        <w:ind w:firstLine="240"/>
        <w:rPr>
          <w:rFonts w:asciiTheme="minorEastAsia"/>
        </w:rPr>
      </w:pPr>
      <w:r w:rsidRPr="001F287A">
        <w:rPr>
          <w:rFonts w:asciiTheme="minorEastAsia"/>
        </w:rPr>
        <w:t>“这本书里详细讲述了如何制造魂器。《尖端黑魔法揭秘》——是一本很吓人的书，非常可怕，里面全是邪恶的魔法。我不知道邓布利多是什么时候把它从图书馆里拿走的……如果是在他当了校长之后，我敢说伏地魔已经从里面得到了他需要的所有知识。”</w:t>
      </w:r>
    </w:p>
    <w:p w:rsidR="00D62458" w:rsidRPr="001F287A" w:rsidRDefault="00D62458" w:rsidP="00D62458">
      <w:pPr>
        <w:spacing w:after="24"/>
        <w:ind w:firstLine="240"/>
        <w:rPr>
          <w:rFonts w:asciiTheme="minorEastAsia"/>
        </w:rPr>
      </w:pPr>
      <w:r w:rsidRPr="001F287A">
        <w:rPr>
          <w:rFonts w:asciiTheme="minorEastAsia"/>
        </w:rPr>
        <w:t>“如果伏地魔已经读过这本书，他为什么还要问斯拉格霍恩怎么制造魂器呢？”罗恩问。</w:t>
      </w:r>
    </w:p>
    <w:p w:rsidR="00D62458" w:rsidRPr="001F287A" w:rsidRDefault="00D62458" w:rsidP="00D62458">
      <w:pPr>
        <w:spacing w:after="24"/>
        <w:ind w:firstLine="240"/>
        <w:rPr>
          <w:rFonts w:asciiTheme="minorEastAsia"/>
        </w:rPr>
      </w:pPr>
      <w:r w:rsidRPr="001F287A">
        <w:rPr>
          <w:rFonts w:asciiTheme="minorEastAsia"/>
        </w:rPr>
        <w:t>“他接近斯拉格霍恩只是为了弄清把灵魂分裂成七份后会怎么样。”哈利说，“邓布利多相信，里德尔向斯拉格霍恩打听这些的时候已经知道怎么制造魂器。我想你是对的，赫敏，他很可能就是从这里得到的知识。”</w:t>
      </w:r>
    </w:p>
    <w:p w:rsidR="00D62458" w:rsidRPr="001F287A" w:rsidRDefault="00D62458" w:rsidP="00D62458">
      <w:pPr>
        <w:spacing w:after="24"/>
        <w:ind w:firstLine="240"/>
        <w:rPr>
          <w:rFonts w:asciiTheme="minorEastAsia"/>
        </w:rPr>
      </w:pPr>
      <w:r w:rsidRPr="001F287A">
        <w:rPr>
          <w:rFonts w:asciiTheme="minorEastAsia"/>
        </w:rPr>
        <w:t>“关于魂器的内容，”赫敏说，“我越读越觉得可怕，真不敢相信他居然弄了六个。这本书里警告说，分裂灵魂会使你的灵魂变得很不稳定，而那还只是制造一个魂器！”</w:t>
      </w:r>
    </w:p>
    <w:p w:rsidR="00D62458" w:rsidRPr="001F287A" w:rsidRDefault="00D62458" w:rsidP="00D62458">
      <w:pPr>
        <w:spacing w:after="24"/>
        <w:ind w:firstLine="240"/>
        <w:rPr>
          <w:rFonts w:asciiTheme="minorEastAsia"/>
        </w:rPr>
      </w:pPr>
      <w:r w:rsidRPr="001F287A">
        <w:rPr>
          <w:rFonts w:asciiTheme="minorEastAsia"/>
        </w:rPr>
        <w:t>哈利想起邓布利多曾经说过伏地魔已经超出了“一般邪恶”的范围。</w:t>
      </w:r>
    </w:p>
    <w:p w:rsidR="00D62458" w:rsidRPr="001F287A" w:rsidRDefault="00D62458" w:rsidP="00D62458">
      <w:pPr>
        <w:spacing w:after="24"/>
        <w:ind w:firstLine="240"/>
        <w:rPr>
          <w:rFonts w:asciiTheme="minorEastAsia"/>
        </w:rPr>
      </w:pPr>
      <w:r w:rsidRPr="001F287A">
        <w:rPr>
          <w:rFonts w:asciiTheme="minorEastAsia"/>
        </w:rPr>
        <w:t>“还有办法让自己重新变得完整吗？”罗恩问。</w:t>
      </w:r>
    </w:p>
    <w:p w:rsidR="00D62458" w:rsidRPr="001F287A" w:rsidRDefault="00D62458" w:rsidP="00D62458">
      <w:pPr>
        <w:spacing w:after="24"/>
        <w:ind w:firstLine="240"/>
        <w:rPr>
          <w:rFonts w:asciiTheme="minorEastAsia"/>
        </w:rPr>
      </w:pPr>
      <w:r w:rsidRPr="001F287A">
        <w:rPr>
          <w:rFonts w:asciiTheme="minorEastAsia"/>
        </w:rPr>
        <w:t>“有，”赫敏干巴巴地笑了笑说，“但那是极度痛苦的。</w:t>
      </w:r>
    </w:p>
    <w:p w:rsidR="00D62458" w:rsidRPr="001F287A" w:rsidRDefault="00D62458" w:rsidP="00D62458">
      <w:pPr>
        <w:spacing w:after="24"/>
        <w:ind w:firstLine="240"/>
        <w:rPr>
          <w:rFonts w:asciiTheme="minorEastAsia"/>
        </w:rPr>
      </w:pPr>
      <w:r w:rsidRPr="001F287A">
        <w:rPr>
          <w:rFonts w:asciiTheme="minorEastAsia"/>
        </w:rPr>
        <w:t>“为什么？要怎么做呢？”哈利问。</w:t>
      </w:r>
    </w:p>
    <w:p w:rsidR="00D62458" w:rsidRPr="001F287A" w:rsidRDefault="00D62458" w:rsidP="00D62458">
      <w:pPr>
        <w:spacing w:after="24"/>
        <w:ind w:firstLine="240"/>
        <w:rPr>
          <w:rFonts w:asciiTheme="minorEastAsia"/>
        </w:rPr>
      </w:pPr>
      <w:r w:rsidRPr="001F287A">
        <w:rPr>
          <w:rFonts w:asciiTheme="minorEastAsia"/>
        </w:rPr>
        <w:t>“忏悔，”赫敏说，“必须真正感受你的所作所为。书里有个注解，似乎这种痛苦就能把你摧毁。我看伏地魔并没有打算这么做，你们说呢？”</w:t>
      </w:r>
    </w:p>
    <w:p w:rsidR="00D62458" w:rsidRPr="001F287A" w:rsidRDefault="00D62458" w:rsidP="00D62458">
      <w:pPr>
        <w:spacing w:after="24"/>
        <w:ind w:firstLine="240"/>
        <w:rPr>
          <w:rFonts w:asciiTheme="minorEastAsia"/>
        </w:rPr>
      </w:pPr>
      <w:r w:rsidRPr="001F287A">
        <w:rPr>
          <w:rFonts w:asciiTheme="minorEastAsia"/>
        </w:rPr>
        <w:t>“对，”罗恩抢在哈利前面说，“那么书里有没有说怎么毁掉魂器呢？”</w:t>
      </w:r>
    </w:p>
    <w:p w:rsidR="00D62458" w:rsidRPr="001F287A" w:rsidRDefault="00D62458" w:rsidP="00D62458">
      <w:pPr>
        <w:spacing w:after="24"/>
        <w:ind w:firstLine="240"/>
        <w:rPr>
          <w:rFonts w:asciiTheme="minorEastAsia"/>
        </w:rPr>
      </w:pPr>
      <w:r w:rsidRPr="001F287A">
        <w:rPr>
          <w:rFonts w:asciiTheme="minorEastAsia"/>
        </w:rPr>
        <w:t>“说了，”赫敏一边说，一边翻动松脆的书页，就像在检查腐烂的内脏似的，“书里提醒黑巫师必须让魂器上的魔咒非常强大才行。从我读到的内容看，哈利对付里德尔那本日记的做法，就是少数几种绝对可靠的摧毁魂器的方式。”</w:t>
      </w:r>
    </w:p>
    <w:p w:rsidR="00D62458" w:rsidRPr="001F287A" w:rsidRDefault="00D62458" w:rsidP="00D62458">
      <w:pPr>
        <w:spacing w:after="24"/>
        <w:ind w:firstLine="240"/>
        <w:rPr>
          <w:rFonts w:asciiTheme="minorEastAsia"/>
        </w:rPr>
      </w:pPr>
      <w:r w:rsidRPr="001F287A">
        <w:rPr>
          <w:rFonts w:asciiTheme="minorEastAsia"/>
        </w:rPr>
        <w:t>“什么，用蛇怪的毒牙刺它？”哈利问。</w:t>
      </w:r>
    </w:p>
    <w:p w:rsidR="00D62458" w:rsidRPr="001F287A" w:rsidRDefault="00D62458" w:rsidP="00D62458">
      <w:pPr>
        <w:spacing w:after="24"/>
        <w:ind w:firstLine="240"/>
        <w:rPr>
          <w:rFonts w:asciiTheme="minorEastAsia"/>
        </w:rPr>
      </w:pPr>
      <w:r w:rsidRPr="001F287A">
        <w:rPr>
          <w:rFonts w:asciiTheme="minorEastAsia"/>
        </w:rPr>
        <w:t>“嗬，好啊，幸亏我们有这么多蛇怪的毒牙，”罗恩说，“我还发愁拿它们怎么办呢。”</w:t>
      </w:r>
    </w:p>
    <w:p w:rsidR="00D62458" w:rsidRPr="001F287A" w:rsidRDefault="00D62458" w:rsidP="00D62458">
      <w:pPr>
        <w:spacing w:after="24"/>
        <w:ind w:firstLine="240"/>
        <w:rPr>
          <w:rFonts w:asciiTheme="minorEastAsia"/>
        </w:rPr>
      </w:pPr>
      <w:r w:rsidRPr="001F287A">
        <w:rPr>
          <w:rFonts w:asciiTheme="minorEastAsia"/>
        </w:rPr>
        <w:t>“并不一定是蛇怪的毒牙，”赫敏耐心地说，“必须是破坏力极强的东西，使魂器再也不能修复。蛇怪的毒牙只有一种解药，那是极为稀罕的——”</w:t>
      </w:r>
    </w:p>
    <w:p w:rsidR="00D62458" w:rsidRPr="001F287A" w:rsidRDefault="00D62458" w:rsidP="00D62458">
      <w:pPr>
        <w:spacing w:after="24"/>
        <w:ind w:firstLine="240"/>
        <w:rPr>
          <w:rFonts w:asciiTheme="minorEastAsia"/>
        </w:rPr>
      </w:pPr>
      <w:r w:rsidRPr="001F287A">
        <w:rPr>
          <w:rFonts w:asciiTheme="minorEastAsia"/>
        </w:rPr>
        <w:lastRenderedPageBreak/>
        <w:t>“——凤凰的眼泪。”哈利点着头说。</w:t>
      </w:r>
    </w:p>
    <w:p w:rsidR="00D62458" w:rsidRPr="001F287A" w:rsidRDefault="00D62458" w:rsidP="00D62458">
      <w:pPr>
        <w:spacing w:after="24"/>
        <w:ind w:firstLine="240"/>
        <w:rPr>
          <w:rFonts w:asciiTheme="minorEastAsia"/>
        </w:rPr>
      </w:pPr>
      <w:r w:rsidRPr="001F287A">
        <w:rPr>
          <w:rFonts w:asciiTheme="minorEastAsia"/>
        </w:rPr>
        <w:t>“对极了，”赫敏说，“我们的问题是，像蛇怪毒牙那样破坏性极强的东西很少，而且带在身边十分危险。这个问题必须解决，因为把魂器撕碎、砸烂、碾成粉末都不管用。你必须使它再也无法用魔法修复。”</w:t>
      </w:r>
    </w:p>
    <w:p w:rsidR="00D62458" w:rsidRPr="001F287A" w:rsidRDefault="00D62458" w:rsidP="00D62458">
      <w:pPr>
        <w:spacing w:after="24"/>
        <w:ind w:firstLine="240"/>
        <w:rPr>
          <w:rFonts w:asciiTheme="minorEastAsia"/>
        </w:rPr>
      </w:pPr>
      <w:r w:rsidRPr="001F287A">
        <w:rPr>
          <w:rFonts w:asciiTheme="minorEastAsia"/>
        </w:rPr>
        <w:t>“可是，就算我们毁掉了它寄居的东西，”罗恩说，“它里面的灵魂碎片为什么不能跑出来住到别的东西里呢？”</w:t>
      </w:r>
    </w:p>
    <w:p w:rsidR="00D62458" w:rsidRPr="001F287A" w:rsidRDefault="00D62458" w:rsidP="00D62458">
      <w:pPr>
        <w:spacing w:after="24"/>
        <w:ind w:firstLine="240"/>
        <w:rPr>
          <w:rFonts w:asciiTheme="minorEastAsia"/>
        </w:rPr>
      </w:pPr>
      <w:r w:rsidRPr="001F287A">
        <w:rPr>
          <w:rFonts w:asciiTheme="minorEastAsia"/>
        </w:rPr>
        <w:t>“因为魂器和人的灵魂正好相反。”</w:t>
      </w:r>
    </w:p>
    <w:p w:rsidR="00D62458" w:rsidRPr="001F287A" w:rsidRDefault="00D62458" w:rsidP="00D62458">
      <w:pPr>
        <w:spacing w:after="24"/>
        <w:ind w:firstLine="240"/>
        <w:rPr>
          <w:rFonts w:asciiTheme="minorEastAsia"/>
        </w:rPr>
      </w:pPr>
      <w:r w:rsidRPr="001F287A">
        <w:rPr>
          <w:rFonts w:asciiTheme="minorEastAsia"/>
        </w:rPr>
        <w:t>看到哈利和罗恩脸上不解的神情，赫敏急忙继续说道：“比如，罗恩，我现在拿起一把宝剑，刺穿你的身体，你的灵魂还是安然无恙。”</w:t>
      </w:r>
    </w:p>
    <w:p w:rsidR="00D62458" w:rsidRPr="001F287A" w:rsidRDefault="00D62458" w:rsidP="00D62458">
      <w:pPr>
        <w:spacing w:after="24"/>
        <w:ind w:firstLine="240"/>
        <w:rPr>
          <w:rFonts w:asciiTheme="minorEastAsia"/>
        </w:rPr>
      </w:pPr>
      <w:r w:rsidRPr="001F287A">
        <w:rPr>
          <w:rFonts w:asciiTheme="minorEastAsia"/>
        </w:rPr>
        <w:t>“那可真是不幸中的万幸。”罗恩说。</w:t>
      </w:r>
    </w:p>
    <w:p w:rsidR="00D62458" w:rsidRPr="001F287A" w:rsidRDefault="00D62458" w:rsidP="00D62458">
      <w:pPr>
        <w:spacing w:after="24"/>
        <w:ind w:firstLine="240"/>
        <w:rPr>
          <w:rFonts w:asciiTheme="minorEastAsia"/>
        </w:rPr>
      </w:pPr>
      <w:r w:rsidRPr="001F287A">
        <w:rPr>
          <w:rFonts w:asciiTheme="minorEastAsia"/>
        </w:rPr>
        <w:t>哈利笑了起来。</w:t>
      </w:r>
    </w:p>
    <w:p w:rsidR="00D62458" w:rsidRPr="001F287A" w:rsidRDefault="00D62458" w:rsidP="00D62458">
      <w:pPr>
        <w:spacing w:after="24"/>
        <w:ind w:firstLine="240"/>
        <w:rPr>
          <w:rFonts w:asciiTheme="minorEastAsia"/>
        </w:rPr>
      </w:pPr>
      <w:r w:rsidRPr="001F287A">
        <w:rPr>
          <w:rFonts w:asciiTheme="minorEastAsia"/>
        </w:rPr>
        <w:t>“确实，应该是！但我想说的是，不管你的身体发生了什么事，你的灵魂都会毫无损伤地继续活着，”赫敏说，“但是魂器正好相反。它里面的灵魂碎片之所以存活，完全依赖于它的容器，依赖于它那施了魔法的载体，不然它就无法生存。”</w:t>
      </w:r>
    </w:p>
    <w:p w:rsidR="00D62458" w:rsidRPr="001F287A" w:rsidRDefault="00D62458" w:rsidP="00D62458">
      <w:pPr>
        <w:spacing w:after="24"/>
        <w:ind w:firstLine="240"/>
        <w:rPr>
          <w:rFonts w:asciiTheme="minorEastAsia"/>
        </w:rPr>
      </w:pPr>
      <w:r w:rsidRPr="001F287A">
        <w:rPr>
          <w:rFonts w:asciiTheme="minorEastAsia"/>
        </w:rPr>
        <w:t>“我刺中那本日记，它好像就死去了。”哈利想起墨水像鲜血一样从被刺穿的书页里喷出来，还有伏地魔的灵魂碎片消失时的尖叫。</w:t>
      </w:r>
    </w:p>
    <w:p w:rsidR="00D62458" w:rsidRPr="001F287A" w:rsidRDefault="00D62458" w:rsidP="00D62458">
      <w:pPr>
        <w:spacing w:after="24"/>
        <w:ind w:firstLine="240"/>
        <w:rPr>
          <w:rFonts w:asciiTheme="minorEastAsia"/>
        </w:rPr>
      </w:pPr>
      <w:r w:rsidRPr="001F287A">
        <w:rPr>
          <w:rFonts w:asciiTheme="minorEastAsia"/>
        </w:rPr>
        <w:t>“日记一旦被彻底毁掉，关在里面的灵魂碎片也就不能继续存活。在你之前，金妮也试过摆脱这本日记，把它扔在马桶里冲掉，但显然它又完好无损地回来了。”</w:t>
      </w:r>
    </w:p>
    <w:p w:rsidR="00D62458" w:rsidRPr="001F287A" w:rsidRDefault="00D62458" w:rsidP="00D62458">
      <w:pPr>
        <w:spacing w:after="24"/>
        <w:ind w:firstLine="240"/>
        <w:rPr>
          <w:rFonts w:asciiTheme="minorEastAsia"/>
        </w:rPr>
      </w:pPr>
      <w:r w:rsidRPr="001F287A">
        <w:rPr>
          <w:rFonts w:asciiTheme="minorEastAsia"/>
        </w:rPr>
        <w:t>“且慢，”罗恩皱着眉头说，“那本日记里的灵魂碎片把金妮控制住了，对吗？那又是怎么回事呢？”</w:t>
      </w:r>
    </w:p>
    <w:p w:rsidR="00D62458" w:rsidRPr="001F287A" w:rsidRDefault="00D62458" w:rsidP="00D62458">
      <w:pPr>
        <w:spacing w:after="24"/>
        <w:ind w:firstLine="240"/>
        <w:rPr>
          <w:rFonts w:asciiTheme="minorEastAsia"/>
        </w:rPr>
      </w:pPr>
      <w:r w:rsidRPr="001F287A">
        <w:rPr>
          <w:rFonts w:asciiTheme="minorEastAsia"/>
        </w:rPr>
        <w:t>“只要魔法容器完好，它里面的灵魂碎片就能在接近容器的某个人的体内飞进飞出。我指的不是把它拿在手里很长时间，这跟接触没有关系，”她不等罗恩开口就继续说道，“我指的是感情上的接近。金妮把她的情感全部倾注于那本日记，就使自己变得非常容易受到支配。如果你过于喜欢或依赖魂器，就有麻烦了。”</w:t>
      </w:r>
    </w:p>
    <w:p w:rsidR="00D62458" w:rsidRPr="001F287A" w:rsidRDefault="00D62458" w:rsidP="00D62458">
      <w:pPr>
        <w:spacing w:after="24"/>
        <w:ind w:firstLine="240"/>
        <w:rPr>
          <w:rFonts w:asciiTheme="minorEastAsia"/>
        </w:rPr>
      </w:pPr>
      <w:r w:rsidRPr="001F287A">
        <w:rPr>
          <w:rFonts w:asciiTheme="minorEastAsia"/>
        </w:rPr>
        <w:t>“真不知道邓布利多是怎么毁掉那枚戒指的，”哈利说，“我为什么没有问问他呢？我从来没有真正……”</w:t>
      </w:r>
    </w:p>
    <w:p w:rsidR="00D62458" w:rsidRPr="001F287A" w:rsidRDefault="00D62458" w:rsidP="00D62458">
      <w:pPr>
        <w:spacing w:after="24"/>
        <w:ind w:firstLine="240"/>
        <w:rPr>
          <w:rFonts w:asciiTheme="minorEastAsia"/>
        </w:rPr>
      </w:pPr>
      <w:r w:rsidRPr="001F287A">
        <w:rPr>
          <w:rFonts w:asciiTheme="minorEastAsia"/>
        </w:rPr>
        <w:t>他的声音低了下去。他想起了有那么多事情应该问问邓布利多，想起了自从校长死后，他觉得自己在邓布利多活着时浪费了那么多机会，没有弄清更多的事情……弄清一切……</w:t>
      </w:r>
    </w:p>
    <w:p w:rsidR="00D62458" w:rsidRPr="001F287A" w:rsidRDefault="00D62458" w:rsidP="00D62458">
      <w:pPr>
        <w:spacing w:after="24"/>
        <w:ind w:firstLine="240"/>
        <w:rPr>
          <w:rFonts w:asciiTheme="minorEastAsia"/>
        </w:rPr>
      </w:pPr>
      <w:r w:rsidRPr="001F287A">
        <w:rPr>
          <w:rFonts w:asciiTheme="minorEastAsia"/>
        </w:rPr>
        <w:t>沉默突然被打得粉碎，卧室的门被猛地撞开，震得墙壁发抖。赫敏尖叫一声，《尖端黑魔法揭秘》掉在地上。克鲁克山哧溜蹿到床底下，气咻咻地嘶嘶叫着。罗恩从床上猛跳起来，脚踩在一张巧克力蛙糖纸上一滑，脑袋重重地撞在对面墙上。哈利本能地去拔魔杖，随即发现站在他面前的是韦斯莱夫人，她头发凌乱，脸都气歪了。</w:t>
      </w:r>
    </w:p>
    <w:p w:rsidR="00D62458" w:rsidRPr="001F287A" w:rsidRDefault="00D62458" w:rsidP="00D62458">
      <w:pPr>
        <w:spacing w:after="24"/>
        <w:ind w:firstLine="240"/>
        <w:rPr>
          <w:rFonts w:asciiTheme="minorEastAsia"/>
        </w:rPr>
      </w:pPr>
      <w:r w:rsidRPr="001F287A">
        <w:rPr>
          <w:rFonts w:asciiTheme="minorEastAsia"/>
        </w:rPr>
        <w:t>“真抱歉，打搅了这场亲密的小聚会，”她声音发抖地说，“我相信你们都需要休息……可是我房间里堆着婚礼用的礼品需要分类，我好像记得你们答应要来帮忙的。”</w:t>
      </w:r>
    </w:p>
    <w:p w:rsidR="00D62458" w:rsidRPr="001F287A" w:rsidRDefault="00D62458" w:rsidP="00D62458">
      <w:pPr>
        <w:spacing w:after="24"/>
        <w:ind w:firstLine="240"/>
        <w:rPr>
          <w:rFonts w:asciiTheme="minorEastAsia"/>
        </w:rPr>
      </w:pPr>
      <w:r w:rsidRPr="001F287A">
        <w:rPr>
          <w:rFonts w:asciiTheme="minorEastAsia"/>
        </w:rPr>
        <w:t>“噢，是的，”赫敏惊慌失措地一下子站起来，书散落得到处都是，“我们会的……真对不起……”</w:t>
      </w:r>
    </w:p>
    <w:p w:rsidR="00D62458" w:rsidRPr="001F287A" w:rsidRDefault="00D62458" w:rsidP="00D62458">
      <w:pPr>
        <w:spacing w:after="24"/>
        <w:ind w:firstLine="240"/>
        <w:rPr>
          <w:rFonts w:asciiTheme="minorEastAsia"/>
        </w:rPr>
      </w:pPr>
      <w:r w:rsidRPr="001F287A">
        <w:rPr>
          <w:rFonts w:asciiTheme="minorEastAsia"/>
        </w:rPr>
        <w:t>赫敏痛苦地看了一眼哈利和罗恩，跟着韦斯莱夫人匆匆离开了房间。</w:t>
      </w:r>
    </w:p>
    <w:p w:rsidR="00D62458" w:rsidRPr="001F287A" w:rsidRDefault="00D62458" w:rsidP="00D62458">
      <w:pPr>
        <w:spacing w:after="24"/>
        <w:ind w:firstLine="240"/>
        <w:rPr>
          <w:rFonts w:asciiTheme="minorEastAsia"/>
        </w:rPr>
      </w:pPr>
      <w:r w:rsidRPr="001F287A">
        <w:rPr>
          <w:rFonts w:asciiTheme="minorEastAsia"/>
        </w:rPr>
        <w:t>“简直像个家养小精灵了，”罗恩压低声音说，一边揉着脑袋，和哈利一起跟了出去，“只是没有工作成就感。我真巴不得这场婚礼赶快结束。”</w:t>
      </w:r>
    </w:p>
    <w:p w:rsidR="00D62458" w:rsidRPr="001F287A" w:rsidRDefault="00D62458" w:rsidP="00D62458">
      <w:pPr>
        <w:spacing w:after="24"/>
        <w:ind w:firstLine="240"/>
        <w:rPr>
          <w:rFonts w:asciiTheme="minorEastAsia"/>
        </w:rPr>
      </w:pPr>
      <w:r w:rsidRPr="001F287A">
        <w:rPr>
          <w:rFonts w:asciiTheme="minorEastAsia"/>
        </w:rPr>
        <w:t>“是啊，”哈利说，“然后我们就什么也不用做，专门去找魂器了……听着简直像过节一样呢，是不是？”</w:t>
      </w:r>
    </w:p>
    <w:p w:rsidR="00D62458" w:rsidRPr="001F287A" w:rsidRDefault="00D62458" w:rsidP="00D62458">
      <w:pPr>
        <w:spacing w:after="24"/>
        <w:ind w:firstLine="240"/>
        <w:rPr>
          <w:rFonts w:asciiTheme="minorEastAsia"/>
        </w:rPr>
      </w:pPr>
      <w:r w:rsidRPr="001F287A">
        <w:rPr>
          <w:rFonts w:asciiTheme="minorEastAsia"/>
        </w:rPr>
        <w:t>罗恩刚想大笑，突然看见韦斯莱夫人房间里等着他们分类的结婚礼品堆积如山，他立刻不笑了。</w:t>
      </w:r>
    </w:p>
    <w:p w:rsidR="00D62458" w:rsidRPr="001F287A" w:rsidRDefault="00D62458" w:rsidP="00D62458">
      <w:pPr>
        <w:spacing w:after="24"/>
        <w:ind w:firstLine="240"/>
        <w:rPr>
          <w:rFonts w:asciiTheme="minorEastAsia"/>
        </w:rPr>
      </w:pPr>
      <w:r w:rsidRPr="001F287A">
        <w:rPr>
          <w:rFonts w:asciiTheme="minorEastAsia"/>
        </w:rPr>
        <w:t>第二天上午十一点，德拉库尔一家三口来了。到这时候，哈利、罗恩、赫敏和金妮对芙蓉的家人已经是一肚子怨气了。罗恩满不情愿地嗵嗵走上楼去穿上配对的袜子，哈利很不乐意地试图把头发压平。好了，终于认为打扮得够体面了，他们便排着队来到阳光照耀的院子里，迎候客人。</w:t>
      </w:r>
    </w:p>
    <w:p w:rsidR="00D62458" w:rsidRPr="001F287A" w:rsidRDefault="00D62458" w:rsidP="00D62458">
      <w:pPr>
        <w:spacing w:after="24"/>
        <w:ind w:firstLine="240"/>
        <w:rPr>
          <w:rFonts w:asciiTheme="minorEastAsia"/>
        </w:rPr>
      </w:pPr>
      <w:r w:rsidRPr="001F287A">
        <w:rPr>
          <w:rFonts w:asciiTheme="minorEastAsia"/>
        </w:rPr>
        <w:t>哈利从没见过院子显得这么整洁。平常散落在后门台阶上的锈坩埚和旧雨靴都不见了，取而代之的是两株新栽在大盆里的振翅灌木，门的两边各放一盆。虽然没有风，但叶子懒洋洋地舞动着，形成一种迷人的、微波涟漪的效果。鸡都关起来了，院子也清扫过了，近旁的花园都修剪装扮一新。不过哈利还是喜欢它蓬勃疯长的状态，觉得少了平常那些跳来跳去的地精，显得怪冷清的。</w:t>
      </w:r>
    </w:p>
    <w:p w:rsidR="00D62458" w:rsidRPr="001F287A" w:rsidRDefault="00D62458" w:rsidP="00D62458">
      <w:pPr>
        <w:spacing w:after="24"/>
        <w:ind w:firstLine="240"/>
        <w:rPr>
          <w:rFonts w:asciiTheme="minorEastAsia"/>
        </w:rPr>
      </w:pPr>
      <w:r w:rsidRPr="001F287A">
        <w:rPr>
          <w:rFonts w:asciiTheme="minorEastAsia"/>
        </w:rPr>
        <w:t>他已经弄不清凤凰社和魔法部究竟给陋居施了多少安全魔咒，他只知道任何人都不可能再凭借魔法直接光临这里。所以，韦斯莱先生到附近一座山顶上去迎接通过门钥匙到达那里的德拉库尔一家。客人到来时，人们首先听到的是一声尖得反常的大笑，原来却是韦斯莱先生发出来的。片刻之后他出现在门口，提着沉重的行李，领着一位穿着叶绿色长袍的美丽的金发女人，她无疑便是芙蓉的母亲。</w:t>
      </w:r>
    </w:p>
    <w:p w:rsidR="00D62458" w:rsidRPr="001F287A" w:rsidRDefault="00D62458" w:rsidP="00D62458">
      <w:pPr>
        <w:spacing w:after="24"/>
        <w:ind w:firstLine="240"/>
        <w:rPr>
          <w:rFonts w:asciiTheme="minorEastAsia"/>
        </w:rPr>
      </w:pPr>
      <w:r w:rsidRPr="001F287A">
        <w:rPr>
          <w:rFonts w:asciiTheme="minorEastAsia"/>
        </w:rPr>
        <w:t>“妈妈！”芙蓉大喊一声，冲过去拥抱她，“爸爸！”</w:t>
      </w:r>
    </w:p>
    <w:p w:rsidR="00D62458" w:rsidRPr="001F287A" w:rsidRDefault="00D62458" w:rsidP="00D62458">
      <w:pPr>
        <w:spacing w:after="24"/>
        <w:ind w:firstLine="240"/>
        <w:rPr>
          <w:rFonts w:asciiTheme="minorEastAsia"/>
        </w:rPr>
      </w:pPr>
      <w:r w:rsidRPr="001F287A">
        <w:rPr>
          <w:rFonts w:asciiTheme="minorEastAsia"/>
        </w:rPr>
        <w:t>德拉库尔先生远不及妻子那么迷人。他比妻子矮一头，胖墩墩的，留着尖尖的小黑胡子。不过，看上去他脾气倒是很好。他踩着高跟靴子快步走到韦斯莱夫人跟前，在她两边腮帮子上吻了两下，韦斯莱夫人受宠若惊。</w:t>
      </w:r>
    </w:p>
    <w:p w:rsidR="00D62458" w:rsidRPr="001F287A" w:rsidRDefault="00D62458" w:rsidP="00D62458">
      <w:pPr>
        <w:spacing w:after="24"/>
        <w:ind w:firstLine="240"/>
        <w:rPr>
          <w:rFonts w:asciiTheme="minorEastAsia"/>
        </w:rPr>
      </w:pPr>
      <w:r w:rsidRPr="001F287A">
        <w:rPr>
          <w:rFonts w:asciiTheme="minorEastAsia"/>
        </w:rPr>
        <w:t>“真是太麻烦你们了，”他用低沉的声音说，“芙蓉告诉我们，你们一直在辛苦忙碌。”</w:t>
      </w:r>
    </w:p>
    <w:p w:rsidR="00D62458" w:rsidRPr="001F287A" w:rsidRDefault="00D62458" w:rsidP="00D62458">
      <w:pPr>
        <w:spacing w:after="24"/>
        <w:ind w:firstLine="240"/>
        <w:rPr>
          <w:rFonts w:asciiTheme="minorEastAsia"/>
        </w:rPr>
      </w:pPr>
      <w:r w:rsidRPr="001F287A">
        <w:rPr>
          <w:rFonts w:asciiTheme="minorEastAsia"/>
        </w:rPr>
        <w:t>“哦，那没什么，没什么！”韦斯莱夫人声音颤颤地说，“一点儿也不麻烦！”</w:t>
      </w:r>
    </w:p>
    <w:p w:rsidR="00D62458" w:rsidRPr="001F287A" w:rsidRDefault="00D62458" w:rsidP="00D62458">
      <w:pPr>
        <w:spacing w:after="24"/>
        <w:ind w:firstLine="240"/>
        <w:rPr>
          <w:rFonts w:asciiTheme="minorEastAsia"/>
        </w:rPr>
      </w:pPr>
      <w:r w:rsidRPr="001F287A">
        <w:rPr>
          <w:rFonts w:asciiTheme="minorEastAsia"/>
        </w:rPr>
        <w:t>罗恩为了解恨，冲着一个在一盆新栽的振翅灌木后面探头探脑的地精踢去。</w:t>
      </w:r>
    </w:p>
    <w:p w:rsidR="00D62458" w:rsidRPr="001F287A" w:rsidRDefault="00D62458" w:rsidP="00D62458">
      <w:pPr>
        <w:spacing w:after="24"/>
        <w:ind w:firstLine="240"/>
        <w:rPr>
          <w:rFonts w:asciiTheme="minorEastAsia"/>
        </w:rPr>
      </w:pPr>
      <w:r w:rsidRPr="001F287A">
        <w:rPr>
          <w:rFonts w:asciiTheme="minorEastAsia"/>
        </w:rPr>
        <w:t>“亲爱的夫人！”德拉库尔先生说，他满脸带笑，两只胖乎乎的手仍然握着韦斯莱夫人的手，“对于我们两家即将联姻，我们感到万分荣幸！请允许我介绍一下我的妻子，阿波琳。”</w:t>
      </w:r>
    </w:p>
    <w:p w:rsidR="00D62458" w:rsidRPr="001F287A" w:rsidRDefault="00D62458" w:rsidP="00D62458">
      <w:pPr>
        <w:spacing w:after="24"/>
        <w:ind w:firstLine="240"/>
        <w:rPr>
          <w:rFonts w:asciiTheme="minorEastAsia"/>
        </w:rPr>
      </w:pPr>
      <w:r w:rsidRPr="001F287A">
        <w:rPr>
          <w:rFonts w:asciiTheme="minorEastAsia"/>
        </w:rPr>
        <w:t>德拉库尔夫人脚步轻盈地走上去，也俯身亲吻了韦斯莱夫人。</w:t>
      </w:r>
    </w:p>
    <w:p w:rsidR="00D62458" w:rsidRPr="001F287A" w:rsidRDefault="00D62458" w:rsidP="00D62458">
      <w:pPr>
        <w:spacing w:after="24"/>
        <w:ind w:firstLine="240"/>
        <w:rPr>
          <w:rFonts w:asciiTheme="minorEastAsia"/>
        </w:rPr>
      </w:pPr>
      <w:r w:rsidRPr="001F287A">
        <w:rPr>
          <w:rFonts w:asciiTheme="minorEastAsia"/>
        </w:rPr>
        <w:lastRenderedPageBreak/>
        <w:t>“太迷人了</w:t>
      </w:r>
      <w:hyperlink w:anchor="8_13">
        <w:bookmarkStart w:id="36" w:name="8_12"/>
        <w:r w:rsidRPr="001F287A">
          <w:rPr>
            <w:rStyle w:val="4Text"/>
            <w:rFonts w:asciiTheme="minorEastAsia"/>
          </w:rPr>
          <w:t>8</w:t>
        </w:r>
        <w:bookmarkEnd w:id="36"/>
      </w:hyperlink>
      <w:r w:rsidRPr="001F287A">
        <w:rPr>
          <w:rFonts w:asciiTheme="minorEastAsia"/>
        </w:rPr>
        <w:t>，”她说，“您丈夫给我们讲的故事真有趣！”</w:t>
      </w:r>
    </w:p>
    <w:p w:rsidR="00D62458" w:rsidRPr="001F287A" w:rsidRDefault="00D62458" w:rsidP="00D62458">
      <w:pPr>
        <w:spacing w:after="24"/>
        <w:ind w:firstLine="240"/>
        <w:rPr>
          <w:rFonts w:asciiTheme="minorEastAsia"/>
        </w:rPr>
      </w:pPr>
      <w:r w:rsidRPr="001F287A">
        <w:rPr>
          <w:rFonts w:asciiTheme="minorEastAsia"/>
        </w:rPr>
        <w:t>韦斯莱先生发出神经质的笑声，韦斯莱夫人朝他横了一眼，他立刻不吭声了，脸上露出像是坐在好友病床边的表情。</w:t>
      </w:r>
    </w:p>
    <w:p w:rsidR="00D62458" w:rsidRPr="001F287A" w:rsidRDefault="00D62458" w:rsidP="00D62458">
      <w:pPr>
        <w:spacing w:after="24"/>
        <w:ind w:firstLine="240"/>
        <w:rPr>
          <w:rFonts w:asciiTheme="minorEastAsia"/>
        </w:rPr>
      </w:pPr>
      <w:r w:rsidRPr="001F287A">
        <w:rPr>
          <w:rFonts w:asciiTheme="minorEastAsia"/>
        </w:rPr>
        <w:t>“不用说，你们已经见过我的小女儿加布丽了！”德拉库尔先生说。加布丽是芙蓉的小型翻版，十一岁，一头齐腰的纯银色长发，她朝韦斯莱夫人露出一个灿烂的笑容，拥抱了她一下，然后用放电的眼睛看着哈利，扑闪扑闪着眼睫毛。金妮大声清了清嗓子。</w:t>
      </w:r>
    </w:p>
    <w:p w:rsidR="00D62458" w:rsidRPr="001F287A" w:rsidRDefault="00D62458" w:rsidP="00D62458">
      <w:pPr>
        <w:spacing w:after="24"/>
        <w:ind w:firstLine="240"/>
        <w:rPr>
          <w:rFonts w:asciiTheme="minorEastAsia"/>
        </w:rPr>
      </w:pPr>
      <w:r w:rsidRPr="001F287A">
        <w:rPr>
          <w:rFonts w:asciiTheme="minorEastAsia"/>
        </w:rPr>
        <w:t>“好了，进来吧！”韦斯莱夫人愉快地说，把德拉库尔一家让进房间，嘴里不停地说着“不，您请！”“您在前！”和“没有什么！”</w:t>
      </w:r>
    </w:p>
    <w:p w:rsidR="00D62458" w:rsidRPr="001F287A" w:rsidRDefault="00D62458" w:rsidP="00D62458">
      <w:pPr>
        <w:spacing w:after="24"/>
        <w:ind w:firstLine="240"/>
        <w:rPr>
          <w:rFonts w:asciiTheme="minorEastAsia"/>
        </w:rPr>
      </w:pPr>
      <w:r w:rsidRPr="001F287A">
        <w:rPr>
          <w:rFonts w:asciiTheme="minorEastAsia"/>
        </w:rPr>
        <w:t>大家很快发现，德拉库尔一家是令人愉快的客人，对别人很有帮助。他们对一切都很满意，而且积极帮忙筹备婚礼。从座次安排，到伴娘的鞋子，德拉库尔先生一概表示“太可爱了</w:t>
      </w:r>
      <w:hyperlink w:anchor="9_11">
        <w:bookmarkStart w:id="37" w:name="9_10"/>
        <w:r w:rsidRPr="001F287A">
          <w:rPr>
            <w:rStyle w:val="4Text"/>
            <w:rFonts w:asciiTheme="minorEastAsia"/>
          </w:rPr>
          <w:t>9</w:t>
        </w:r>
        <w:bookmarkEnd w:id="37"/>
      </w:hyperlink>
      <w:r w:rsidRPr="001F287A">
        <w:rPr>
          <w:rFonts w:asciiTheme="minorEastAsia"/>
        </w:rPr>
        <w:t>！”德拉库尔夫人在家务咒语方面真是一把好手，一眨眼工夫就把烤炉擦得干干净净。加布丽像小尾巴一样跟着姐姐，一边尽力帮点儿忙，一边用法语叽叽喳喳地说个不停。</w:t>
      </w:r>
    </w:p>
    <w:p w:rsidR="00D62458" w:rsidRPr="001F287A" w:rsidRDefault="00D62458" w:rsidP="00D62458">
      <w:pPr>
        <w:spacing w:after="24"/>
        <w:ind w:firstLine="240"/>
        <w:rPr>
          <w:rFonts w:asciiTheme="minorEastAsia"/>
        </w:rPr>
      </w:pPr>
      <w:r w:rsidRPr="001F287A">
        <w:rPr>
          <w:rFonts w:asciiTheme="minorEastAsia"/>
        </w:rPr>
        <w:t>不利的是，陋居的结构容纳不了这么多人。韦斯莱夫妇大声嚷嚷着压倒德拉库尔夫妇的反对，坚持让客人睡在他们的卧室，他们自己则睡在客厅里。加布丽和芙蓉一起睡在珀西以前的房间里，伴郎查理从罗马尼亚回来后，将和比尔合住一屋。这样一来，哈利、罗恩和赫敏根本就不可能凑在一起商量计划了，情急之下，他们为了避开过分拥挤的房子，主动跑去喂鸡。</w:t>
      </w:r>
    </w:p>
    <w:p w:rsidR="00D62458" w:rsidRPr="001F287A" w:rsidRDefault="00D62458" w:rsidP="00D62458">
      <w:pPr>
        <w:spacing w:after="24"/>
        <w:ind w:firstLine="240"/>
        <w:rPr>
          <w:rFonts w:asciiTheme="minorEastAsia"/>
        </w:rPr>
      </w:pPr>
      <w:r w:rsidRPr="001F287A">
        <w:rPr>
          <w:rFonts w:asciiTheme="minorEastAsia"/>
        </w:rPr>
        <w:t>“她还是不让我们单独待着！”罗恩咆哮道，刚才他们第二次想在院子里碰头，韦斯莱夫人提着一大篮洗好的衣服出现了，挫败了他们的计划。</w:t>
      </w:r>
    </w:p>
    <w:p w:rsidR="00D62458" w:rsidRPr="001F287A" w:rsidRDefault="00D62458" w:rsidP="00D62458">
      <w:pPr>
        <w:spacing w:after="24"/>
        <w:ind w:firstLine="240"/>
        <w:rPr>
          <w:rFonts w:asciiTheme="minorEastAsia"/>
        </w:rPr>
      </w:pPr>
      <w:r w:rsidRPr="001F287A">
        <w:rPr>
          <w:rFonts w:asciiTheme="minorEastAsia"/>
        </w:rPr>
        <w:t>“噢，很好，你们喂了鸡，”她走过来大声说，“我们最好把鸡再关起来，明天有人要来……为婚礼搭帐篷。”她停下来靠在鸡棚上解释说，神情显得很疲惫。“米拉芒的魔法帐篷……美妙极了，比尔陪他们一起过来……哈利，他们在这里的时候，你最好待在屋里。唉，周围弄了这么多安全魔咒，办一场婚礼变得真复杂啊。”</w:t>
      </w:r>
    </w:p>
    <w:p w:rsidR="00D62458" w:rsidRPr="001F287A" w:rsidRDefault="00D62458" w:rsidP="00D62458">
      <w:pPr>
        <w:spacing w:after="24"/>
        <w:ind w:firstLine="240"/>
        <w:rPr>
          <w:rFonts w:asciiTheme="minorEastAsia"/>
        </w:rPr>
      </w:pPr>
      <w:r w:rsidRPr="001F287A">
        <w:rPr>
          <w:rFonts w:asciiTheme="minorEastAsia"/>
        </w:rPr>
        <w:t>“对不起。”哈利过意不去地说。</w:t>
      </w:r>
    </w:p>
    <w:p w:rsidR="00D62458" w:rsidRPr="001F287A" w:rsidRDefault="00D62458" w:rsidP="00D62458">
      <w:pPr>
        <w:spacing w:after="24"/>
        <w:ind w:firstLine="240"/>
        <w:rPr>
          <w:rFonts w:asciiTheme="minorEastAsia"/>
        </w:rPr>
      </w:pPr>
      <w:r w:rsidRPr="001F287A">
        <w:rPr>
          <w:rFonts w:asciiTheme="minorEastAsia"/>
        </w:rPr>
        <w:t>“哦，别说傻话，亲爱的！”韦斯莱夫人立刻说道，“我不是那个意思——唉，你的安全才是顶顶重要的！对了，我一直想问你希望怎么庆祝你的生日，哈利。十七岁啊，这毕竟是个重要的日子……”</w:t>
      </w:r>
    </w:p>
    <w:p w:rsidR="00D62458" w:rsidRPr="001F287A" w:rsidRDefault="00D62458" w:rsidP="00D62458">
      <w:pPr>
        <w:spacing w:after="24"/>
        <w:ind w:firstLine="240"/>
        <w:rPr>
          <w:rFonts w:asciiTheme="minorEastAsia"/>
        </w:rPr>
      </w:pPr>
      <w:r w:rsidRPr="001F287A">
        <w:rPr>
          <w:rFonts w:asciiTheme="minorEastAsia"/>
        </w:rPr>
        <w:t>“我不想兴师动众，”哈利设想这事会给他们增加压力，赶紧说道，“真的，韦斯莱夫人，一顿平平常常的晚餐就行了……就在婚礼的前一天……”</w:t>
      </w:r>
    </w:p>
    <w:p w:rsidR="00D62458" w:rsidRPr="001F287A" w:rsidRDefault="00D62458" w:rsidP="00D62458">
      <w:pPr>
        <w:spacing w:after="24"/>
        <w:ind w:firstLine="240"/>
        <w:rPr>
          <w:rFonts w:asciiTheme="minorEastAsia"/>
        </w:rPr>
      </w:pPr>
      <w:r w:rsidRPr="001F287A">
        <w:rPr>
          <w:rFonts w:asciiTheme="minorEastAsia"/>
        </w:rPr>
        <w:t>“哦，好吧，亲爱的，如果你真这样想。我邀请莱姆斯和唐克斯，好吗？海格呢？”</w:t>
      </w:r>
    </w:p>
    <w:p w:rsidR="00D62458" w:rsidRPr="001F287A" w:rsidRDefault="00D62458" w:rsidP="00D62458">
      <w:pPr>
        <w:spacing w:after="24"/>
        <w:ind w:firstLine="240"/>
        <w:rPr>
          <w:rFonts w:asciiTheme="minorEastAsia"/>
        </w:rPr>
      </w:pPr>
      <w:r w:rsidRPr="001F287A">
        <w:rPr>
          <w:rFonts w:asciiTheme="minorEastAsia"/>
        </w:rPr>
        <w:t>“那太棒了，”哈利说，“可是千万别太麻烦了。”</w:t>
      </w:r>
    </w:p>
    <w:p w:rsidR="00D62458" w:rsidRPr="001F287A" w:rsidRDefault="00D62458" w:rsidP="00D62458">
      <w:pPr>
        <w:spacing w:after="24"/>
        <w:ind w:firstLine="240"/>
        <w:rPr>
          <w:rFonts w:asciiTheme="minorEastAsia"/>
        </w:rPr>
      </w:pPr>
      <w:r w:rsidRPr="001F287A">
        <w:rPr>
          <w:rFonts w:asciiTheme="minorEastAsia"/>
        </w:rPr>
        <w:t>“没有，没有……一点儿也不麻烦……”</w:t>
      </w:r>
    </w:p>
    <w:p w:rsidR="00D62458" w:rsidRPr="001F287A" w:rsidRDefault="00D62458" w:rsidP="00D62458">
      <w:pPr>
        <w:spacing w:after="24"/>
        <w:ind w:firstLine="240"/>
        <w:rPr>
          <w:rFonts w:asciiTheme="minorEastAsia"/>
        </w:rPr>
      </w:pPr>
      <w:r w:rsidRPr="001F287A">
        <w:rPr>
          <w:rFonts w:asciiTheme="minorEastAsia"/>
        </w:rPr>
        <w:t>她用探究的目光久久地望着哈利，然后有点凄楚地笑笑，直起身子走开了。哈利注视着她在晾衣绳旁挥舞着魔杖，那些湿衣服自动飞到空中挂了起来。他突然感到一阵强烈的悔恨，他给韦斯莱夫人带来的麻烦和痛苦太多了。</w:t>
      </w:r>
    </w:p>
    <w:p w:rsidR="00D62458" w:rsidRPr="001F287A" w:rsidRDefault="00D62458" w:rsidP="00D62458">
      <w:pPr>
        <w:pStyle w:val="Para61"/>
        <w:pageBreakBefore/>
        <w:spacing w:after="31"/>
        <w:rPr>
          <w:rFonts w:asciiTheme="minorEastAsia" w:eastAsiaTheme="minorEastAsia"/>
          <w:sz w:val="21"/>
        </w:rPr>
      </w:pPr>
      <w:bookmarkStart w:id="38" w:name="ch7_5"/>
      <w:bookmarkStart w:id="39" w:name="Top_of_part0212_html"/>
      <w:bookmarkEnd w:id="38"/>
      <w:bookmarkEnd w:id="39"/>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7456" behindDoc="0" locked="0" layoutInCell="1" allowOverlap="1" wp14:anchorId="5118C7E8" wp14:editId="3EB9F2DD">
            <wp:simplePos x="0" y="0"/>
            <wp:positionH relativeFrom="margin">
              <wp:align>center</wp:align>
            </wp:positionH>
            <wp:positionV relativeFrom="line">
              <wp:align>top</wp:align>
            </wp:positionV>
            <wp:extent cx="2146300" cy="2590800"/>
            <wp:effectExtent l="0" t="0" r="0" b="0"/>
            <wp:wrapTopAndBottom/>
            <wp:docPr id="189" name="00183.jpeg" descr="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3.jpeg" descr="00183.jpeg"/>
                    <pic:cNvPicPr/>
                  </pic:nvPicPr>
                  <pic:blipFill>
                    <a:blip r:embed="rId17"/>
                    <a:stretch>
                      <a:fillRect/>
                    </a:stretch>
                  </pic:blipFill>
                  <pic:spPr>
                    <a:xfrm>
                      <a:off x="0" y="0"/>
                      <a:ext cx="2146300" cy="2590800"/>
                    </a:xfrm>
                    <a:prstGeom prst="rect">
                      <a:avLst/>
                    </a:prstGeom>
                  </pic:spPr>
                </pic:pic>
              </a:graphicData>
            </a:graphic>
          </wp:anchor>
        </w:drawing>
      </w:r>
    </w:p>
    <w:p w:rsidR="00D62458" w:rsidRPr="001F287A" w:rsidRDefault="00D62458" w:rsidP="009B1D98">
      <w:pPr>
        <w:pStyle w:val="1"/>
      </w:pPr>
      <w:bookmarkStart w:id="40" w:name="_Toc58932174"/>
      <w:r w:rsidRPr="001F287A">
        <w:lastRenderedPageBreak/>
        <w:t>第7章 阿不思•邓布利多的遗嘱</w:t>
      </w:r>
      <w:bookmarkEnd w:id="40"/>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拂</w:t>
      </w:r>
      <w:r w:rsidRPr="001F287A">
        <w:rPr>
          <w:rFonts w:asciiTheme="minorEastAsia" w:eastAsiaTheme="minorEastAsia"/>
          <w:sz w:val="21"/>
        </w:rPr>
        <w:t>晓时空气凉爽，晨光熹微，哈利走在一条山路上。下面裹在浓雾里的是一座朦朦胧胧的小镇。他寻找的那个人在下面吗？他迫切地、不顾一切地需要那个人，那个人知道答案，知道他那个问题的答案</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喂，醒醒。”</w:t>
      </w:r>
    </w:p>
    <w:p w:rsidR="00D62458" w:rsidRPr="001F287A" w:rsidRDefault="00D62458" w:rsidP="00D62458">
      <w:pPr>
        <w:spacing w:after="24"/>
        <w:ind w:firstLine="240"/>
        <w:rPr>
          <w:rFonts w:asciiTheme="minorEastAsia"/>
        </w:rPr>
      </w:pPr>
      <w:r w:rsidRPr="001F287A">
        <w:rPr>
          <w:rFonts w:asciiTheme="minorEastAsia"/>
        </w:rPr>
        <w:t>哈利睁开眼睛。他还是躺在罗恩昏暗脏乱的阁楼间的行军床上。太阳还没有升起，屋里仍然很暗。小猪把脑袋埋在小翅膀底下睡得正香。哈利额头上的伤疤一刺一刺地疼。</w:t>
      </w:r>
    </w:p>
    <w:p w:rsidR="00D62458" w:rsidRPr="001F287A" w:rsidRDefault="00D62458" w:rsidP="00D62458">
      <w:pPr>
        <w:spacing w:after="24"/>
        <w:ind w:firstLine="240"/>
        <w:rPr>
          <w:rFonts w:asciiTheme="minorEastAsia"/>
        </w:rPr>
      </w:pPr>
      <w:r w:rsidRPr="001F287A">
        <w:rPr>
          <w:rFonts w:asciiTheme="minorEastAsia"/>
        </w:rPr>
        <w:t>“你说梦话了。”</w:t>
      </w:r>
    </w:p>
    <w:p w:rsidR="00D62458" w:rsidRPr="001F287A" w:rsidRDefault="00D62458" w:rsidP="00D62458">
      <w:pPr>
        <w:spacing w:after="24"/>
        <w:ind w:firstLine="240"/>
        <w:rPr>
          <w:rFonts w:asciiTheme="minorEastAsia"/>
        </w:rPr>
      </w:pPr>
      <w:r w:rsidRPr="001F287A">
        <w:rPr>
          <w:rFonts w:asciiTheme="minorEastAsia"/>
        </w:rPr>
        <w:t>“是吗？”</w:t>
      </w:r>
    </w:p>
    <w:p w:rsidR="00D62458" w:rsidRPr="001F287A" w:rsidRDefault="00D62458" w:rsidP="00D62458">
      <w:pPr>
        <w:spacing w:after="24"/>
        <w:ind w:firstLine="240"/>
        <w:rPr>
          <w:rFonts w:asciiTheme="minorEastAsia"/>
        </w:rPr>
      </w:pPr>
      <w:r w:rsidRPr="001F287A">
        <w:rPr>
          <w:rFonts w:asciiTheme="minorEastAsia"/>
        </w:rPr>
        <w:t>“是啊。‘格里戈维奇。’你一直在说‘格里戈维奇’。”</w:t>
      </w:r>
    </w:p>
    <w:p w:rsidR="00D62458" w:rsidRPr="001F287A" w:rsidRDefault="00D62458" w:rsidP="00D62458">
      <w:pPr>
        <w:spacing w:after="24"/>
        <w:ind w:firstLine="240"/>
        <w:rPr>
          <w:rFonts w:asciiTheme="minorEastAsia"/>
        </w:rPr>
      </w:pPr>
      <w:r w:rsidRPr="001F287A">
        <w:rPr>
          <w:rFonts w:asciiTheme="minorEastAsia"/>
        </w:rPr>
        <w:t>哈利没戴眼镜，罗恩的脸看上去模糊不清。</w:t>
      </w:r>
    </w:p>
    <w:p w:rsidR="00D62458" w:rsidRPr="001F287A" w:rsidRDefault="00D62458" w:rsidP="00D62458">
      <w:pPr>
        <w:spacing w:after="24"/>
        <w:ind w:firstLine="240"/>
        <w:rPr>
          <w:rFonts w:asciiTheme="minorEastAsia"/>
        </w:rPr>
      </w:pPr>
      <w:r w:rsidRPr="001F287A">
        <w:rPr>
          <w:rFonts w:asciiTheme="minorEastAsia"/>
        </w:rPr>
        <w:t>“谁是格里戈维奇？”</w:t>
      </w:r>
    </w:p>
    <w:p w:rsidR="00D62458" w:rsidRPr="001F287A" w:rsidRDefault="00D62458" w:rsidP="00D62458">
      <w:pPr>
        <w:spacing w:after="24"/>
        <w:ind w:firstLine="240"/>
        <w:rPr>
          <w:rFonts w:asciiTheme="minorEastAsia"/>
        </w:rPr>
      </w:pPr>
      <w:r w:rsidRPr="001F287A">
        <w:rPr>
          <w:rFonts w:asciiTheme="minorEastAsia"/>
        </w:rPr>
        <w:t>“我怎么知道？说梦话的是你啊。”</w:t>
      </w:r>
    </w:p>
    <w:p w:rsidR="00D62458" w:rsidRPr="001F287A" w:rsidRDefault="00D62458" w:rsidP="00D62458">
      <w:pPr>
        <w:spacing w:after="24"/>
        <w:ind w:firstLine="240"/>
        <w:rPr>
          <w:rFonts w:asciiTheme="minorEastAsia"/>
        </w:rPr>
      </w:pPr>
      <w:r w:rsidRPr="001F287A">
        <w:rPr>
          <w:rFonts w:asciiTheme="minorEastAsia"/>
        </w:rPr>
        <w:t>哈利揉着额头，陷入了沉思。他隐约觉得以前听过这个名字，但想不起来是在什么地方。</w:t>
      </w:r>
    </w:p>
    <w:p w:rsidR="00D62458" w:rsidRPr="001F287A" w:rsidRDefault="00D62458" w:rsidP="00D62458">
      <w:pPr>
        <w:spacing w:after="24"/>
        <w:ind w:firstLine="240"/>
        <w:rPr>
          <w:rFonts w:asciiTheme="minorEastAsia"/>
        </w:rPr>
      </w:pPr>
      <w:r w:rsidRPr="001F287A">
        <w:rPr>
          <w:rFonts w:asciiTheme="minorEastAsia"/>
        </w:rPr>
        <w:t>“我想伏地魔是在找他。”</w:t>
      </w:r>
    </w:p>
    <w:p w:rsidR="00D62458" w:rsidRPr="001F287A" w:rsidRDefault="00D62458" w:rsidP="00D62458">
      <w:pPr>
        <w:spacing w:after="24"/>
        <w:ind w:firstLine="240"/>
        <w:rPr>
          <w:rFonts w:asciiTheme="minorEastAsia"/>
        </w:rPr>
      </w:pPr>
      <w:r w:rsidRPr="001F287A">
        <w:rPr>
          <w:rFonts w:asciiTheme="minorEastAsia"/>
        </w:rPr>
        <w:t>“可怜的家伙。”罗恩激动地说。</w:t>
      </w:r>
    </w:p>
    <w:p w:rsidR="00D62458" w:rsidRPr="001F287A" w:rsidRDefault="00D62458" w:rsidP="00D62458">
      <w:pPr>
        <w:spacing w:after="24"/>
        <w:ind w:firstLine="240"/>
        <w:rPr>
          <w:rFonts w:asciiTheme="minorEastAsia"/>
        </w:rPr>
      </w:pPr>
      <w:r w:rsidRPr="001F287A">
        <w:rPr>
          <w:rFonts w:asciiTheme="minorEastAsia"/>
        </w:rPr>
        <w:t>哈利坐起身子，仍然揉着伤疤，现在完全清醒了。他努力回忆刚才梦中见到的情景，却只能想起一片连绵的群山和位于深深峡谷里的小村庄的轮廓。</w:t>
      </w:r>
    </w:p>
    <w:p w:rsidR="00D62458" w:rsidRPr="001F287A" w:rsidRDefault="00D62458" w:rsidP="00D62458">
      <w:pPr>
        <w:spacing w:after="24"/>
        <w:ind w:firstLine="240"/>
        <w:rPr>
          <w:rFonts w:asciiTheme="minorEastAsia"/>
        </w:rPr>
      </w:pPr>
      <w:r w:rsidRPr="001F287A">
        <w:rPr>
          <w:rFonts w:asciiTheme="minorEastAsia"/>
        </w:rPr>
        <w:t>“我想他是在国外。”</w:t>
      </w:r>
    </w:p>
    <w:p w:rsidR="00D62458" w:rsidRPr="001F287A" w:rsidRDefault="00D62458" w:rsidP="00D62458">
      <w:pPr>
        <w:spacing w:after="24"/>
        <w:ind w:firstLine="240"/>
        <w:rPr>
          <w:rFonts w:asciiTheme="minorEastAsia"/>
        </w:rPr>
      </w:pPr>
      <w:r w:rsidRPr="001F287A">
        <w:rPr>
          <w:rFonts w:asciiTheme="minorEastAsia"/>
        </w:rPr>
        <w:t>“谁？格里戈维奇？”</w:t>
      </w:r>
    </w:p>
    <w:p w:rsidR="00D62458" w:rsidRPr="001F287A" w:rsidRDefault="00D62458" w:rsidP="00D62458">
      <w:pPr>
        <w:spacing w:after="24"/>
        <w:ind w:firstLine="240"/>
        <w:rPr>
          <w:rFonts w:asciiTheme="minorEastAsia"/>
        </w:rPr>
      </w:pPr>
      <w:r w:rsidRPr="001F287A">
        <w:rPr>
          <w:rFonts w:asciiTheme="minorEastAsia"/>
        </w:rPr>
        <w:t>“伏地魔。我想他是在国外某个地方寻找格里戈维奇。看样子不像是在英国。”</w:t>
      </w:r>
    </w:p>
    <w:p w:rsidR="00D62458" w:rsidRPr="001F287A" w:rsidRDefault="00D62458" w:rsidP="00D62458">
      <w:pPr>
        <w:spacing w:after="24"/>
        <w:ind w:firstLine="240"/>
        <w:rPr>
          <w:rFonts w:asciiTheme="minorEastAsia"/>
        </w:rPr>
      </w:pPr>
      <w:r w:rsidRPr="001F287A">
        <w:rPr>
          <w:rFonts w:asciiTheme="minorEastAsia"/>
        </w:rPr>
        <w:t>“怎么你又在窥探他的思想？”</w:t>
      </w:r>
    </w:p>
    <w:p w:rsidR="00D62458" w:rsidRPr="001F287A" w:rsidRDefault="00D62458" w:rsidP="00D62458">
      <w:pPr>
        <w:spacing w:after="24"/>
        <w:ind w:firstLine="240"/>
        <w:rPr>
          <w:rFonts w:asciiTheme="minorEastAsia"/>
        </w:rPr>
      </w:pPr>
      <w:r w:rsidRPr="001F287A">
        <w:rPr>
          <w:rFonts w:asciiTheme="minorEastAsia"/>
        </w:rPr>
        <w:t>罗恩的声音里透着担忧。</w:t>
      </w:r>
    </w:p>
    <w:p w:rsidR="00D62458" w:rsidRPr="001F287A" w:rsidRDefault="00D62458" w:rsidP="00D62458">
      <w:pPr>
        <w:spacing w:after="24"/>
        <w:ind w:firstLine="240"/>
        <w:rPr>
          <w:rFonts w:asciiTheme="minorEastAsia"/>
        </w:rPr>
      </w:pPr>
      <w:r w:rsidRPr="001F287A">
        <w:rPr>
          <w:rFonts w:asciiTheme="minorEastAsia"/>
        </w:rPr>
        <w:t>“行行好，别告诉赫敏，”哈利说，“她那么希望我别在梦里再看到那些东西……”</w:t>
      </w:r>
    </w:p>
    <w:p w:rsidR="00D62458" w:rsidRPr="001F287A" w:rsidRDefault="00D62458" w:rsidP="00D62458">
      <w:pPr>
        <w:spacing w:after="24"/>
        <w:ind w:firstLine="240"/>
        <w:rPr>
          <w:rFonts w:asciiTheme="minorEastAsia"/>
        </w:rPr>
      </w:pPr>
      <w:r w:rsidRPr="001F287A">
        <w:rPr>
          <w:rFonts w:asciiTheme="minorEastAsia"/>
        </w:rPr>
        <w:t>他抬头望着小猪的笼子，继续思索……为什么“格里戈维奇”这个名字听着耳熟呢？</w:t>
      </w:r>
    </w:p>
    <w:p w:rsidR="00D62458" w:rsidRPr="001F287A" w:rsidRDefault="00D62458" w:rsidP="00D62458">
      <w:pPr>
        <w:spacing w:after="24"/>
        <w:ind w:firstLine="240"/>
        <w:rPr>
          <w:rFonts w:asciiTheme="minorEastAsia"/>
        </w:rPr>
      </w:pPr>
      <w:r w:rsidRPr="001F287A">
        <w:rPr>
          <w:rFonts w:asciiTheme="minorEastAsia"/>
        </w:rPr>
        <w:t>“我想，”他慢悠悠地说，“他大概跟魁地奇有关。这中间有某种联系，但我——我想不起来是什么了。”</w:t>
      </w:r>
    </w:p>
    <w:p w:rsidR="00D62458" w:rsidRPr="001F287A" w:rsidRDefault="00D62458" w:rsidP="00D62458">
      <w:pPr>
        <w:spacing w:after="24"/>
        <w:ind w:firstLine="240"/>
        <w:rPr>
          <w:rFonts w:asciiTheme="minorEastAsia"/>
        </w:rPr>
      </w:pPr>
      <w:r w:rsidRPr="001F287A">
        <w:rPr>
          <w:rFonts w:asciiTheme="minorEastAsia"/>
        </w:rPr>
        <w:t>“魁地奇？”罗恩问，“你该不会是想到高尔格维奇了吧？”</w:t>
      </w:r>
    </w:p>
    <w:p w:rsidR="00D62458" w:rsidRPr="001F287A" w:rsidRDefault="00D62458" w:rsidP="00D62458">
      <w:pPr>
        <w:spacing w:after="24"/>
        <w:ind w:firstLine="240"/>
        <w:rPr>
          <w:rFonts w:asciiTheme="minorEastAsia"/>
        </w:rPr>
      </w:pPr>
      <w:r w:rsidRPr="001F287A">
        <w:rPr>
          <w:rFonts w:asciiTheme="minorEastAsia"/>
        </w:rPr>
        <w:t>“谁？”</w:t>
      </w:r>
    </w:p>
    <w:p w:rsidR="00D62458" w:rsidRPr="001F287A" w:rsidRDefault="00D62458" w:rsidP="00D62458">
      <w:pPr>
        <w:spacing w:after="24"/>
        <w:ind w:firstLine="240"/>
        <w:rPr>
          <w:rFonts w:asciiTheme="minorEastAsia"/>
        </w:rPr>
      </w:pPr>
      <w:r w:rsidRPr="001F287A">
        <w:rPr>
          <w:rFonts w:asciiTheme="minorEastAsia"/>
        </w:rPr>
        <w:t>“德拉戈米尔•高尔格维奇，追球手，两年前转到查德里火炮队，转会费破了纪录。他保持了单赛季里投鬼飞球最多的纪录。”</w:t>
      </w:r>
    </w:p>
    <w:p w:rsidR="00D62458" w:rsidRPr="001F287A" w:rsidRDefault="00D62458" w:rsidP="00D62458">
      <w:pPr>
        <w:spacing w:after="24"/>
        <w:ind w:firstLine="240"/>
        <w:rPr>
          <w:rFonts w:asciiTheme="minorEastAsia"/>
        </w:rPr>
      </w:pPr>
      <w:r w:rsidRPr="001F287A">
        <w:rPr>
          <w:rFonts w:asciiTheme="minorEastAsia"/>
        </w:rPr>
        <w:t>“不是，”哈利说，“我想的肯定不是高尔格维奇。”</w:t>
      </w:r>
    </w:p>
    <w:p w:rsidR="00D62458" w:rsidRPr="001F287A" w:rsidRDefault="00D62458" w:rsidP="00D62458">
      <w:pPr>
        <w:spacing w:after="24"/>
        <w:ind w:firstLine="240"/>
        <w:rPr>
          <w:rFonts w:asciiTheme="minorEastAsia"/>
        </w:rPr>
      </w:pPr>
      <w:r w:rsidRPr="001F287A">
        <w:rPr>
          <w:rFonts w:asciiTheme="minorEastAsia"/>
        </w:rPr>
        <w:t>“我也尽量不想他。”罗恩说，“好了，祝你生日快乐吧。”</w:t>
      </w:r>
    </w:p>
    <w:p w:rsidR="00D62458" w:rsidRPr="001F287A" w:rsidRDefault="00D62458" w:rsidP="00D62458">
      <w:pPr>
        <w:spacing w:after="24"/>
        <w:ind w:firstLine="240"/>
        <w:rPr>
          <w:rFonts w:asciiTheme="minorEastAsia"/>
        </w:rPr>
      </w:pPr>
      <w:r w:rsidRPr="001F287A">
        <w:rPr>
          <w:rFonts w:asciiTheme="minorEastAsia"/>
        </w:rPr>
        <w:t>“哇——对了，我怎么忘了！我十七岁了！”</w:t>
      </w:r>
    </w:p>
    <w:p w:rsidR="00D62458" w:rsidRPr="001F287A" w:rsidRDefault="00D62458" w:rsidP="00D62458">
      <w:pPr>
        <w:spacing w:after="24"/>
        <w:ind w:firstLine="240"/>
        <w:rPr>
          <w:rFonts w:asciiTheme="minorEastAsia"/>
        </w:rPr>
      </w:pPr>
      <w:r w:rsidRPr="001F287A">
        <w:rPr>
          <w:rFonts w:asciiTheme="minorEastAsia"/>
        </w:rPr>
        <w:t>哈利抓起行军床旁边的魔杖，指着他放眼镜的乱糟糟的书桌，说了声：“眼镜飞来！”虽然眼镜离他只有一尺来远，但看着它嗖地朝他飞来，还是给他带来了巨大的满足。不过好景不长：眼镜飞过来戳了他的眼睛。</w:t>
      </w:r>
    </w:p>
    <w:p w:rsidR="00D62458" w:rsidRPr="001F287A" w:rsidRDefault="00D62458" w:rsidP="00D62458">
      <w:pPr>
        <w:spacing w:after="24"/>
        <w:ind w:firstLine="240"/>
        <w:rPr>
          <w:rFonts w:asciiTheme="minorEastAsia"/>
        </w:rPr>
      </w:pPr>
      <w:r w:rsidRPr="001F287A">
        <w:rPr>
          <w:rFonts w:asciiTheme="minorEastAsia"/>
        </w:rPr>
        <w:t>“真不赖。”罗恩哼了一声。</w:t>
      </w:r>
    </w:p>
    <w:p w:rsidR="00D62458" w:rsidRPr="001F287A" w:rsidRDefault="00D62458" w:rsidP="00D62458">
      <w:pPr>
        <w:spacing w:after="24"/>
        <w:ind w:firstLine="240"/>
        <w:rPr>
          <w:rFonts w:asciiTheme="minorEastAsia"/>
        </w:rPr>
      </w:pPr>
      <w:r w:rsidRPr="001F287A">
        <w:rPr>
          <w:rFonts w:asciiTheme="minorEastAsia"/>
        </w:rPr>
        <w:t>哈利陶醉在踪丝消失的喜悦中，他让罗恩的东西在房间里到处乱飞，让小猪醒来在笼子里兴奋地扑扇翅膀。哈利还试着用魔法给旅游鞋系鞋带（结果用手花了好几分钟才把那个疙瘩解开），然后，纯粹是为了取乐，他把罗恩那些查德里火炮队海报上的橘黄色队服变成了鲜蓝色。</w:t>
      </w:r>
    </w:p>
    <w:p w:rsidR="00D62458" w:rsidRPr="001F287A" w:rsidRDefault="00D62458" w:rsidP="00D62458">
      <w:pPr>
        <w:spacing w:after="24"/>
        <w:ind w:firstLine="240"/>
        <w:rPr>
          <w:rFonts w:asciiTheme="minorEastAsia"/>
        </w:rPr>
      </w:pPr>
      <w:r w:rsidRPr="001F287A">
        <w:rPr>
          <w:rFonts w:asciiTheme="minorEastAsia"/>
        </w:rPr>
        <w:t>“我要空手对付你的裤子拉链。”罗恩警告哈利，哈利赶紧查看，罗恩在一旁咯咯笑出了声。“这是给你的礼物，就在这儿拆吧。可不能给我妈妈看见。”</w:t>
      </w:r>
    </w:p>
    <w:p w:rsidR="00D62458" w:rsidRPr="001F287A" w:rsidRDefault="00D62458" w:rsidP="00D62458">
      <w:pPr>
        <w:spacing w:after="24"/>
        <w:ind w:firstLine="240"/>
        <w:rPr>
          <w:rFonts w:asciiTheme="minorEastAsia"/>
        </w:rPr>
      </w:pPr>
      <w:r w:rsidRPr="001F287A">
        <w:rPr>
          <w:rFonts w:asciiTheme="minorEastAsia"/>
        </w:rPr>
        <w:t>“一本书？”哈利接过那个长方形的包裹，说道，“有点告别传统了，是不是？”</w:t>
      </w:r>
    </w:p>
    <w:p w:rsidR="00D62458" w:rsidRPr="001F287A" w:rsidRDefault="00D62458" w:rsidP="00D62458">
      <w:pPr>
        <w:spacing w:after="24"/>
        <w:ind w:firstLine="240"/>
        <w:rPr>
          <w:rFonts w:asciiTheme="minorEastAsia"/>
        </w:rPr>
      </w:pPr>
      <w:r w:rsidRPr="001F287A">
        <w:rPr>
          <w:rFonts w:asciiTheme="minorEastAsia"/>
        </w:rPr>
        <w:t>“这可不是一般的书，”罗恩说，“是沉甸甸的金子啊：《迷倒女巫的十二个制胜法宝》，解释了你需要知道的关于女孩子的所有事情。如果我去年有了这本书，就会知道怎么甩掉拉文德，也会知道怎么接近……咳，弗雷德和乔治给了我一本，我弄懂了许多东西。你会大吃一惊的，而且并不都需要使用魔杖。”</w:t>
      </w:r>
    </w:p>
    <w:p w:rsidR="00D62458" w:rsidRPr="001F287A" w:rsidRDefault="00D62458" w:rsidP="00D62458">
      <w:pPr>
        <w:spacing w:after="24"/>
        <w:ind w:firstLine="240"/>
        <w:rPr>
          <w:rFonts w:asciiTheme="minorEastAsia"/>
        </w:rPr>
      </w:pPr>
      <w:r w:rsidRPr="001F287A">
        <w:rPr>
          <w:rFonts w:asciiTheme="minorEastAsia"/>
        </w:rPr>
        <w:t>他们来到厨房，发现桌上有一大堆礼物在等着哈利。比尔和德拉库尔先生快吃完早饭了，韦斯莱夫人站在煎锅前跟他们聊天。</w:t>
      </w:r>
    </w:p>
    <w:p w:rsidR="00D62458" w:rsidRPr="001F287A" w:rsidRDefault="00D62458" w:rsidP="00D62458">
      <w:pPr>
        <w:spacing w:after="24"/>
        <w:ind w:firstLine="240"/>
        <w:rPr>
          <w:rFonts w:asciiTheme="minorEastAsia"/>
        </w:rPr>
      </w:pPr>
      <w:r w:rsidRPr="001F287A">
        <w:rPr>
          <w:rFonts w:asciiTheme="minorEastAsia"/>
        </w:rPr>
        <w:t>“哈利，亚瑟叫我祝你十七岁生日快乐。”韦斯莱夫人笑眯眯地看着他说，“他必须早早地去上班，但会赶回来吃晚饭的。我们的礼物在最顶上。”</w:t>
      </w:r>
    </w:p>
    <w:p w:rsidR="00D62458" w:rsidRPr="001F287A" w:rsidRDefault="00D62458" w:rsidP="00D62458">
      <w:pPr>
        <w:spacing w:after="24"/>
        <w:ind w:firstLine="240"/>
        <w:rPr>
          <w:rFonts w:asciiTheme="minorEastAsia"/>
        </w:rPr>
      </w:pPr>
      <w:r w:rsidRPr="001F287A">
        <w:rPr>
          <w:rFonts w:asciiTheme="minorEastAsia"/>
        </w:rPr>
        <w:t>哈利坐下来，拿起韦斯莱夫人指的那个方形包裹，拆了开来。里面是一块手表，跟罗恩十七岁时韦斯莱夫妇送给他的那块很像。</w:t>
      </w:r>
      <w:r w:rsidRPr="001F287A">
        <w:rPr>
          <w:rFonts w:asciiTheme="minorEastAsia"/>
        </w:rPr>
        <w:lastRenderedPageBreak/>
        <w:t>质地是金的，表盘上没有指针，只有几颗星星在跑动。</w:t>
      </w:r>
    </w:p>
    <w:p w:rsidR="00D62458" w:rsidRPr="001F287A" w:rsidRDefault="00D62458" w:rsidP="00D62458">
      <w:pPr>
        <w:spacing w:after="24"/>
        <w:ind w:firstLine="240"/>
        <w:rPr>
          <w:rFonts w:asciiTheme="minorEastAsia"/>
        </w:rPr>
      </w:pPr>
      <w:r w:rsidRPr="001F287A">
        <w:rPr>
          <w:rFonts w:asciiTheme="minorEastAsia"/>
        </w:rPr>
        <w:t>“巫师成年时送他一块手表，这是一种传统。”韦斯莱夫人说着，在厨灶旁不安地注视着他，“这块手表恐怕不如罗恩那块那么新，实际上它以前是我哥哥费比安的，他用东西特别不仔细，表的背面有点不平了，但——”</w:t>
      </w:r>
    </w:p>
    <w:p w:rsidR="00D62458" w:rsidRPr="001F287A" w:rsidRDefault="00D62458" w:rsidP="00D62458">
      <w:pPr>
        <w:spacing w:after="24"/>
        <w:ind w:firstLine="240"/>
        <w:rPr>
          <w:rFonts w:asciiTheme="minorEastAsia"/>
        </w:rPr>
      </w:pPr>
      <w:r w:rsidRPr="001F287A">
        <w:rPr>
          <w:rFonts w:asciiTheme="minorEastAsia"/>
        </w:rPr>
        <w:t>她的话没说完，哈利已经站起来紧紧搂住了她。哈利想把许多没有说出口的意思都倾注在这个拥抱里，韦斯莱夫人大概理解了。哈利松开她时，她不自然地拍拍哈利的面颊，然后有点杂乱无章地挥舞着她的魔杖，弄得一半腌猪肉都从煎锅里跳出来，掉在地板上。</w:t>
      </w:r>
    </w:p>
    <w:p w:rsidR="00D62458" w:rsidRPr="001F287A" w:rsidRDefault="00D62458" w:rsidP="00D62458">
      <w:pPr>
        <w:spacing w:after="24"/>
        <w:ind w:firstLine="240"/>
        <w:rPr>
          <w:rFonts w:asciiTheme="minorEastAsia"/>
        </w:rPr>
      </w:pPr>
      <w:r w:rsidRPr="001F287A">
        <w:rPr>
          <w:rFonts w:asciiTheme="minorEastAsia"/>
        </w:rPr>
        <w:t>“生日快乐，哈利！”赫敏匆匆走进厨房说，把她的一份礼物放在那堆礼物的最上面，“没多少东西，但愿你会喜欢。你给他准备了什么？”她又问罗恩，罗恩假装没有听见。</w:t>
      </w:r>
    </w:p>
    <w:p w:rsidR="00D62458" w:rsidRPr="001F287A" w:rsidRDefault="00D62458" w:rsidP="00D62458">
      <w:pPr>
        <w:spacing w:after="24"/>
        <w:ind w:firstLine="240"/>
        <w:rPr>
          <w:rFonts w:asciiTheme="minorEastAsia"/>
        </w:rPr>
      </w:pPr>
      <w:r w:rsidRPr="001F287A">
        <w:rPr>
          <w:rFonts w:asciiTheme="minorEastAsia"/>
        </w:rPr>
        <w:t>“来吧，快打开赫敏的！”罗恩说。</w:t>
      </w:r>
    </w:p>
    <w:p w:rsidR="00D62458" w:rsidRPr="001F287A" w:rsidRDefault="00D62458" w:rsidP="00D62458">
      <w:pPr>
        <w:spacing w:after="24"/>
        <w:ind w:firstLine="240"/>
        <w:rPr>
          <w:rFonts w:asciiTheme="minorEastAsia"/>
        </w:rPr>
      </w:pPr>
      <w:r w:rsidRPr="001F287A">
        <w:rPr>
          <w:rFonts w:asciiTheme="minorEastAsia"/>
        </w:rPr>
        <w:t>赫敏给他买了个新的窥镜。另外几个包裹里有比尔和芙蓉送的一把魔术剃须刀（“没错，这会让你剃须时感到前所未有的光滑舒服，”德拉库尔先生向他保证，“但你必须把你的想法清清楚楚地告诉它……不然你可能会发现你的毛发有点太少了……”），有德拉库尔夫妇送的巧克力，还有弗雷德和乔治送的一大盒韦斯莱魔法把戏坊的最新商品。</w:t>
      </w:r>
    </w:p>
    <w:p w:rsidR="00D62458" w:rsidRPr="001F287A" w:rsidRDefault="00D62458" w:rsidP="00D62458">
      <w:pPr>
        <w:spacing w:after="24"/>
        <w:ind w:firstLine="240"/>
        <w:rPr>
          <w:rFonts w:asciiTheme="minorEastAsia"/>
        </w:rPr>
      </w:pPr>
      <w:r w:rsidRPr="001F287A">
        <w:rPr>
          <w:rFonts w:asciiTheme="minorEastAsia"/>
        </w:rPr>
        <w:t>哈利、罗恩和赫敏没有在桌边逗留，因为德拉库尔夫人、芙蓉和加布丽来了，厨房里显得拥挤不堪。</w:t>
      </w:r>
    </w:p>
    <w:p w:rsidR="00D62458" w:rsidRPr="001F287A" w:rsidRDefault="00D62458" w:rsidP="00D62458">
      <w:pPr>
        <w:spacing w:after="24"/>
        <w:ind w:firstLine="240"/>
        <w:rPr>
          <w:rFonts w:asciiTheme="minorEastAsia"/>
        </w:rPr>
      </w:pPr>
      <w:r w:rsidRPr="001F287A">
        <w:rPr>
          <w:rFonts w:asciiTheme="minorEastAsia"/>
        </w:rPr>
        <w:t>“我帮你把它们收拾起来。”赫敏愉快地说，从哈利怀里接过那些礼物，三人一起朝楼上走去，“我差不多快收拾完了，罗恩，就等你的另外几条内裤洗出来——”</w:t>
      </w:r>
    </w:p>
    <w:p w:rsidR="00D62458" w:rsidRPr="001F287A" w:rsidRDefault="00D62458" w:rsidP="00D62458">
      <w:pPr>
        <w:spacing w:after="24"/>
        <w:ind w:firstLine="240"/>
        <w:rPr>
          <w:rFonts w:asciiTheme="minorEastAsia"/>
        </w:rPr>
      </w:pPr>
      <w:r w:rsidRPr="001F287A">
        <w:rPr>
          <w:rFonts w:asciiTheme="minorEastAsia"/>
        </w:rPr>
        <w:t>二楼平台上的一扇门突然打开，打断了罗恩急赤白脸的抗议。</w:t>
      </w:r>
    </w:p>
    <w:p w:rsidR="00D62458" w:rsidRPr="001F287A" w:rsidRDefault="00D62458" w:rsidP="00D62458">
      <w:pPr>
        <w:spacing w:after="24"/>
        <w:ind w:firstLine="240"/>
        <w:rPr>
          <w:rFonts w:asciiTheme="minorEastAsia"/>
        </w:rPr>
      </w:pPr>
      <w:r w:rsidRPr="001F287A">
        <w:rPr>
          <w:rFonts w:asciiTheme="minorEastAsia"/>
        </w:rPr>
        <w:t>“哈利，你能进来一下吗？</w:t>
      </w:r>
    </w:p>
    <w:p w:rsidR="00D62458" w:rsidRPr="001F287A" w:rsidRDefault="00D62458" w:rsidP="00D62458">
      <w:pPr>
        <w:spacing w:after="24"/>
        <w:ind w:firstLine="240"/>
        <w:rPr>
          <w:rFonts w:asciiTheme="minorEastAsia"/>
        </w:rPr>
      </w:pPr>
      <w:r w:rsidRPr="001F287A">
        <w:rPr>
          <w:rFonts w:asciiTheme="minorEastAsia"/>
        </w:rPr>
        <w:t>是金妮。罗恩猛地停住脚步，但赫敏抓住他的胳膊肘，拉着他继续往楼上走。哈利有点忐忑不安地跟着金妮走进她的房间。</w:t>
      </w:r>
    </w:p>
    <w:p w:rsidR="00D62458" w:rsidRPr="001F287A" w:rsidRDefault="00D62458" w:rsidP="00D62458">
      <w:pPr>
        <w:spacing w:after="24"/>
        <w:ind w:firstLine="240"/>
        <w:rPr>
          <w:rFonts w:asciiTheme="minorEastAsia"/>
        </w:rPr>
      </w:pPr>
      <w:r w:rsidRPr="001F287A">
        <w:rPr>
          <w:rFonts w:asciiTheme="minorEastAsia"/>
        </w:rPr>
        <w:t>他以前从没有进来过。房间不大，但很明亮，一面墙上贴着古怪姐妹演唱组的大幅海报，另一面墙上贴着女巫魁地奇球队霍利黑德哈比队的队长格韦诺格•琼斯的照片，一张书桌面对敞开的窗户。窗外是果园，他和金妮曾在那里跟罗恩和赫敏玩过两人对两人的魁地奇，现在那里扎了个很大的、乳白色的帐篷。帐篷顶上的金色旗子正好齐着金妮的窗户。</w:t>
      </w:r>
    </w:p>
    <w:p w:rsidR="00D62458" w:rsidRPr="001F287A" w:rsidRDefault="00D62458" w:rsidP="00D62458">
      <w:pPr>
        <w:spacing w:after="24"/>
        <w:ind w:firstLine="240"/>
        <w:rPr>
          <w:rFonts w:asciiTheme="minorEastAsia"/>
        </w:rPr>
      </w:pPr>
      <w:r w:rsidRPr="001F287A">
        <w:rPr>
          <w:rFonts w:asciiTheme="minorEastAsia"/>
        </w:rPr>
        <w:t>金妮抬头望着哈利的脸，深深吸了口气，说：“十七岁快乐。”</w:t>
      </w:r>
    </w:p>
    <w:p w:rsidR="00D62458" w:rsidRPr="001F287A" w:rsidRDefault="00D62458" w:rsidP="00D62458">
      <w:pPr>
        <w:spacing w:after="24"/>
        <w:ind w:firstLine="240"/>
        <w:rPr>
          <w:rFonts w:asciiTheme="minorEastAsia"/>
        </w:rPr>
      </w:pPr>
      <w:r w:rsidRPr="001F287A">
        <w:rPr>
          <w:rFonts w:asciiTheme="minorEastAsia"/>
        </w:rPr>
        <w:t>“嗯……谢谢。”</w:t>
      </w:r>
    </w:p>
    <w:p w:rsidR="00D62458" w:rsidRPr="001F287A" w:rsidRDefault="00D62458" w:rsidP="00D62458">
      <w:pPr>
        <w:spacing w:after="24"/>
        <w:ind w:firstLine="240"/>
        <w:rPr>
          <w:rFonts w:asciiTheme="minorEastAsia"/>
        </w:rPr>
      </w:pPr>
      <w:r w:rsidRPr="001F287A">
        <w:rPr>
          <w:rFonts w:asciiTheme="minorEastAsia"/>
        </w:rPr>
        <w:t>她目不转睛地盯着他，他却觉得很难与她的目光对视，就像不敢凝视耀眼的亮光一样。</w:t>
      </w:r>
    </w:p>
    <w:p w:rsidR="00D62458" w:rsidRPr="001F287A" w:rsidRDefault="00D62458" w:rsidP="00D62458">
      <w:pPr>
        <w:spacing w:after="24"/>
        <w:ind w:firstLine="240"/>
        <w:rPr>
          <w:rFonts w:asciiTheme="minorEastAsia"/>
        </w:rPr>
      </w:pPr>
      <w:r w:rsidRPr="001F287A">
        <w:rPr>
          <w:rFonts w:asciiTheme="minorEastAsia"/>
        </w:rPr>
        <w:t>“风景不错。”他指着窗外，没话找话地说。</w:t>
      </w:r>
    </w:p>
    <w:p w:rsidR="00D62458" w:rsidRPr="001F287A" w:rsidRDefault="00D62458" w:rsidP="00D62458">
      <w:pPr>
        <w:spacing w:after="24"/>
        <w:ind w:firstLine="240"/>
        <w:rPr>
          <w:rFonts w:asciiTheme="minorEastAsia"/>
        </w:rPr>
      </w:pPr>
      <w:r w:rsidRPr="001F287A">
        <w:rPr>
          <w:rFonts w:asciiTheme="minorEastAsia"/>
        </w:rPr>
        <w:t>金妮没有接茬儿。他不能怪她。</w:t>
      </w:r>
    </w:p>
    <w:p w:rsidR="00D62458" w:rsidRPr="001F287A" w:rsidRDefault="00D62458" w:rsidP="00D62458">
      <w:pPr>
        <w:spacing w:after="24"/>
        <w:ind w:firstLine="240"/>
        <w:rPr>
          <w:rFonts w:asciiTheme="minorEastAsia"/>
        </w:rPr>
      </w:pPr>
      <w:r w:rsidRPr="001F287A">
        <w:rPr>
          <w:rFonts w:asciiTheme="minorEastAsia"/>
        </w:rPr>
        <w:t>“我想不好送给你什么。”金妮说。</w:t>
      </w:r>
    </w:p>
    <w:p w:rsidR="00D62458" w:rsidRPr="001F287A" w:rsidRDefault="00D62458" w:rsidP="00D62458">
      <w:pPr>
        <w:spacing w:after="24"/>
        <w:ind w:firstLine="240"/>
        <w:rPr>
          <w:rFonts w:asciiTheme="minorEastAsia"/>
        </w:rPr>
      </w:pPr>
      <w:r w:rsidRPr="001F287A">
        <w:rPr>
          <w:rFonts w:asciiTheme="minorEastAsia"/>
        </w:rPr>
        <w:t>“你用不着送我什么。”</w:t>
      </w:r>
    </w:p>
    <w:p w:rsidR="00D62458" w:rsidRPr="001F287A" w:rsidRDefault="00D62458" w:rsidP="00D62458">
      <w:pPr>
        <w:spacing w:after="24"/>
        <w:ind w:firstLine="240"/>
        <w:rPr>
          <w:rFonts w:asciiTheme="minorEastAsia"/>
        </w:rPr>
      </w:pPr>
      <w:r w:rsidRPr="001F287A">
        <w:rPr>
          <w:rFonts w:asciiTheme="minorEastAsia"/>
        </w:rPr>
        <w:t>金妮还是没有接茬儿。</w:t>
      </w:r>
    </w:p>
    <w:p w:rsidR="00D62458" w:rsidRPr="001F287A" w:rsidRDefault="00D62458" w:rsidP="00D62458">
      <w:pPr>
        <w:spacing w:after="24"/>
        <w:ind w:firstLine="240"/>
        <w:rPr>
          <w:rFonts w:asciiTheme="minorEastAsia"/>
        </w:rPr>
      </w:pPr>
      <w:r w:rsidRPr="001F287A">
        <w:rPr>
          <w:rFonts w:asciiTheme="minorEastAsia"/>
        </w:rPr>
        <w:t>“我不知道什么东西有用。不能太大，不然你没法随身带着。”</w:t>
      </w:r>
    </w:p>
    <w:p w:rsidR="00D62458" w:rsidRPr="001F287A" w:rsidRDefault="00D62458" w:rsidP="00D62458">
      <w:pPr>
        <w:spacing w:after="24"/>
        <w:ind w:firstLine="240"/>
        <w:rPr>
          <w:rFonts w:asciiTheme="minorEastAsia"/>
        </w:rPr>
      </w:pPr>
      <w:r w:rsidRPr="001F287A">
        <w:rPr>
          <w:rFonts w:asciiTheme="minorEastAsia"/>
        </w:rPr>
        <w:t>哈利鼓足勇气看了她一眼。她没有哭，这是金妮许多了不起的地方之一，她很少哭。哈利有时候想，上面有六个哥哥肯定把她磨练得坚强了。</w:t>
      </w:r>
    </w:p>
    <w:p w:rsidR="00D62458" w:rsidRPr="001F287A" w:rsidRDefault="00D62458" w:rsidP="00D62458">
      <w:pPr>
        <w:spacing w:after="24"/>
        <w:ind w:firstLine="240"/>
        <w:rPr>
          <w:rFonts w:asciiTheme="minorEastAsia"/>
        </w:rPr>
      </w:pPr>
      <w:r w:rsidRPr="001F287A">
        <w:rPr>
          <w:rFonts w:asciiTheme="minorEastAsia"/>
        </w:rPr>
        <w:t>金妮朝他走近一步。</w:t>
      </w:r>
    </w:p>
    <w:p w:rsidR="00D62458" w:rsidRPr="001F287A" w:rsidRDefault="00D62458" w:rsidP="00D62458">
      <w:pPr>
        <w:spacing w:after="24"/>
        <w:ind w:firstLine="240"/>
        <w:rPr>
          <w:rFonts w:asciiTheme="minorEastAsia"/>
        </w:rPr>
      </w:pPr>
      <w:r w:rsidRPr="001F287A">
        <w:rPr>
          <w:rFonts w:asciiTheme="minorEastAsia"/>
        </w:rPr>
        <w:t>“所以，我希望你有一件能够想起我的东西，我是说，如果你在外面做事的时候碰到了某个媚娃。”</w:t>
      </w:r>
    </w:p>
    <w:p w:rsidR="00D62458" w:rsidRPr="001F287A" w:rsidRDefault="00D62458" w:rsidP="00D62458">
      <w:pPr>
        <w:spacing w:after="24"/>
        <w:ind w:firstLine="240"/>
        <w:rPr>
          <w:rFonts w:asciiTheme="minorEastAsia"/>
        </w:rPr>
      </w:pPr>
      <w:r w:rsidRPr="001F287A">
        <w:rPr>
          <w:rFonts w:asciiTheme="minorEastAsia"/>
        </w:rPr>
        <w:t>“说句实话，我认为那时谈恋爱的机会很少很少。”</w:t>
      </w:r>
    </w:p>
    <w:p w:rsidR="00D62458" w:rsidRPr="001F287A" w:rsidRDefault="00D62458" w:rsidP="00D62458">
      <w:pPr>
        <w:spacing w:after="24"/>
        <w:ind w:firstLine="240"/>
        <w:rPr>
          <w:rFonts w:asciiTheme="minorEastAsia"/>
        </w:rPr>
      </w:pPr>
      <w:r w:rsidRPr="001F287A">
        <w:rPr>
          <w:rFonts w:asciiTheme="minorEastAsia"/>
        </w:rPr>
        <w:t>“我希望能有这么点儿安慰。”她低声说，然后她吻住了他，以前所未有的方式吻住了他，哈利也回吻着她。他飘飘欲仙，脑子里一片空白，比火焰威士忌的感觉还好。她是世界上唯一真实的东西，金妮，她给他的感觉。他一只手搂在她的背上，一只手抚着她长长的、散发着淡淡香味的秀发——</w:t>
      </w:r>
    </w:p>
    <w:p w:rsidR="00D62458" w:rsidRPr="001F287A" w:rsidRDefault="00D62458" w:rsidP="00D62458">
      <w:pPr>
        <w:spacing w:after="24"/>
        <w:ind w:firstLine="240"/>
        <w:rPr>
          <w:rFonts w:asciiTheme="minorEastAsia"/>
        </w:rPr>
      </w:pPr>
      <w:r w:rsidRPr="001F287A">
        <w:rPr>
          <w:rFonts w:asciiTheme="minorEastAsia"/>
        </w:rPr>
        <w:t>身后的门突然被撞开，两人赶紧分开。</w:t>
      </w:r>
    </w:p>
    <w:p w:rsidR="00D62458" w:rsidRPr="001F287A" w:rsidRDefault="00D62458" w:rsidP="00D62458">
      <w:pPr>
        <w:spacing w:after="24"/>
        <w:ind w:firstLine="240"/>
        <w:rPr>
          <w:rFonts w:asciiTheme="minorEastAsia"/>
        </w:rPr>
      </w:pPr>
      <w:r w:rsidRPr="001F287A">
        <w:rPr>
          <w:rFonts w:asciiTheme="minorEastAsia"/>
        </w:rPr>
        <w:t>“噢，”罗恩尖刻地说，“对不起。”</w:t>
      </w:r>
    </w:p>
    <w:p w:rsidR="00D62458" w:rsidRPr="001F287A" w:rsidRDefault="00D62458" w:rsidP="00D62458">
      <w:pPr>
        <w:spacing w:after="24"/>
        <w:ind w:firstLine="240"/>
        <w:rPr>
          <w:rFonts w:asciiTheme="minorEastAsia"/>
        </w:rPr>
      </w:pPr>
      <w:r w:rsidRPr="001F287A">
        <w:rPr>
          <w:rFonts w:asciiTheme="minorEastAsia"/>
        </w:rPr>
        <w:t>“罗恩！”赫敏跟在他后面，跑得上气不接下气。沉默中气氛紧张，然后金妮用平淡的口气小声说：“好了，哈利，祝你生日快乐吧。”</w:t>
      </w:r>
    </w:p>
    <w:p w:rsidR="00D62458" w:rsidRPr="001F287A" w:rsidRDefault="00D62458" w:rsidP="00D62458">
      <w:pPr>
        <w:spacing w:after="24"/>
        <w:ind w:firstLine="240"/>
        <w:rPr>
          <w:rFonts w:asciiTheme="minorEastAsia"/>
        </w:rPr>
      </w:pPr>
      <w:r w:rsidRPr="001F287A">
        <w:rPr>
          <w:rFonts w:asciiTheme="minorEastAsia"/>
        </w:rPr>
        <w:t>罗恩耳朵通红，赫敏显得忐忑不安。哈利真想对着他们砰地把门关上，可是刚才门一打开，仿佛有一股冷风刮进屋来，使他那辉煌的瞬间像肥皂泡一样爆裂了。与金妮断绝关系、尽量疏远金妮的种种理由，似乎跟着罗恩一起钻进屋来，使所有忘怀一切的幸福都消失了。</w:t>
      </w:r>
    </w:p>
    <w:p w:rsidR="00D62458" w:rsidRPr="001F287A" w:rsidRDefault="00D62458" w:rsidP="00D62458">
      <w:pPr>
        <w:spacing w:after="24"/>
        <w:ind w:firstLine="240"/>
        <w:rPr>
          <w:rFonts w:asciiTheme="minorEastAsia"/>
        </w:rPr>
      </w:pPr>
      <w:r w:rsidRPr="001F287A">
        <w:rPr>
          <w:rFonts w:asciiTheme="minorEastAsia"/>
        </w:rPr>
        <w:t>他看着金妮，想说几句话——虽然并不知道说什么好，但是金妮已经把身子转过去了。哈利心想这次她大概终于忍不住哭了。当着罗恩的面，他没有任何办法安慰她。</w:t>
      </w:r>
    </w:p>
    <w:p w:rsidR="00D62458" w:rsidRPr="001F287A" w:rsidRDefault="00D62458" w:rsidP="00D62458">
      <w:pPr>
        <w:spacing w:after="24"/>
        <w:ind w:firstLine="240"/>
        <w:rPr>
          <w:rFonts w:asciiTheme="minorEastAsia"/>
        </w:rPr>
      </w:pPr>
      <w:r w:rsidRPr="001F287A">
        <w:rPr>
          <w:rFonts w:asciiTheme="minorEastAsia"/>
        </w:rPr>
        <w:t>“待会儿见。”他说，便跟着罗恩和赫敏走出了卧室。</w:t>
      </w:r>
    </w:p>
    <w:p w:rsidR="00D62458" w:rsidRPr="001F287A" w:rsidRDefault="00D62458" w:rsidP="00D62458">
      <w:pPr>
        <w:spacing w:after="24"/>
        <w:ind w:firstLine="240"/>
        <w:rPr>
          <w:rFonts w:asciiTheme="minorEastAsia"/>
        </w:rPr>
      </w:pPr>
      <w:r w:rsidRPr="001F287A">
        <w:rPr>
          <w:rFonts w:asciiTheme="minorEastAsia"/>
        </w:rPr>
        <w:t>罗恩大步走下楼梯，穿过仍然拥挤的厨房走进院子，哈利一路尾随着他，赫敏小跑着跟在他们后面，神色惊慌。</w:t>
      </w:r>
    </w:p>
    <w:p w:rsidR="00D62458" w:rsidRPr="001F287A" w:rsidRDefault="00D62458" w:rsidP="00D62458">
      <w:pPr>
        <w:spacing w:after="24"/>
        <w:ind w:firstLine="240"/>
        <w:rPr>
          <w:rFonts w:asciiTheme="minorEastAsia"/>
        </w:rPr>
      </w:pPr>
      <w:r w:rsidRPr="001F287A">
        <w:rPr>
          <w:rFonts w:asciiTheme="minorEastAsia"/>
        </w:rPr>
        <w:t>刚来到新剪过的草坪的僻静处，罗恩就转身朝哈利发难了。</w:t>
      </w:r>
    </w:p>
    <w:p w:rsidR="00D62458" w:rsidRPr="001F287A" w:rsidRDefault="00D62458" w:rsidP="00D62458">
      <w:pPr>
        <w:spacing w:after="24"/>
        <w:ind w:firstLine="240"/>
        <w:rPr>
          <w:rFonts w:asciiTheme="minorEastAsia"/>
        </w:rPr>
      </w:pPr>
      <w:r w:rsidRPr="001F287A">
        <w:rPr>
          <w:rFonts w:asciiTheme="minorEastAsia"/>
        </w:rPr>
        <w:t>“你把她给甩了，现在又想干什么，勾引她？”</w:t>
      </w:r>
    </w:p>
    <w:p w:rsidR="00D62458" w:rsidRPr="001F287A" w:rsidRDefault="00D62458" w:rsidP="00D62458">
      <w:pPr>
        <w:spacing w:after="24"/>
        <w:ind w:firstLine="240"/>
        <w:rPr>
          <w:rFonts w:asciiTheme="minorEastAsia"/>
        </w:rPr>
      </w:pPr>
      <w:r w:rsidRPr="001F287A">
        <w:rPr>
          <w:rFonts w:asciiTheme="minorEastAsia"/>
        </w:rPr>
        <w:t>“我没有勾引她。”哈利说，这时赫敏也赶了上来。</w:t>
      </w:r>
    </w:p>
    <w:p w:rsidR="00D62458" w:rsidRPr="001F287A" w:rsidRDefault="00D62458" w:rsidP="00D62458">
      <w:pPr>
        <w:spacing w:after="24"/>
        <w:ind w:firstLine="240"/>
        <w:rPr>
          <w:rFonts w:asciiTheme="minorEastAsia"/>
        </w:rPr>
      </w:pPr>
      <w:r w:rsidRPr="001F287A">
        <w:rPr>
          <w:rFonts w:asciiTheme="minorEastAsia"/>
        </w:rPr>
        <w:lastRenderedPageBreak/>
        <w:t>“罗恩——”</w:t>
      </w:r>
    </w:p>
    <w:p w:rsidR="00D62458" w:rsidRPr="001F287A" w:rsidRDefault="00D62458" w:rsidP="00D62458">
      <w:pPr>
        <w:spacing w:after="24"/>
        <w:ind w:firstLine="240"/>
        <w:rPr>
          <w:rFonts w:asciiTheme="minorEastAsia"/>
        </w:rPr>
      </w:pPr>
      <w:r w:rsidRPr="001F287A">
        <w:rPr>
          <w:rFonts w:asciiTheme="minorEastAsia"/>
        </w:rPr>
        <w:t>罗恩举起一只手让她闭嘴。</w:t>
      </w:r>
    </w:p>
    <w:p w:rsidR="00D62458" w:rsidRPr="001F287A" w:rsidRDefault="00D62458" w:rsidP="00D62458">
      <w:pPr>
        <w:spacing w:after="24"/>
        <w:ind w:firstLine="240"/>
        <w:rPr>
          <w:rFonts w:asciiTheme="minorEastAsia"/>
        </w:rPr>
      </w:pPr>
      <w:r w:rsidRPr="001F287A">
        <w:rPr>
          <w:rFonts w:asciiTheme="minorEastAsia"/>
        </w:rPr>
        <w:t>“当初你提出一刀两断，她心都碎了——”</w:t>
      </w:r>
    </w:p>
    <w:p w:rsidR="00D62458" w:rsidRPr="001F287A" w:rsidRDefault="00D62458" w:rsidP="00D62458">
      <w:pPr>
        <w:spacing w:after="24"/>
        <w:ind w:firstLine="240"/>
        <w:rPr>
          <w:rFonts w:asciiTheme="minorEastAsia"/>
        </w:rPr>
      </w:pPr>
      <w:r w:rsidRPr="001F287A">
        <w:rPr>
          <w:rFonts w:asciiTheme="minorEastAsia"/>
        </w:rPr>
        <w:t>“我也是。你知道我为什么要终止，我也不想那么做。”</w:t>
      </w:r>
    </w:p>
    <w:p w:rsidR="00D62458" w:rsidRPr="001F287A" w:rsidRDefault="00D62458" w:rsidP="00D62458">
      <w:pPr>
        <w:spacing w:after="24"/>
        <w:ind w:firstLine="240"/>
        <w:rPr>
          <w:rFonts w:asciiTheme="minorEastAsia"/>
        </w:rPr>
      </w:pPr>
      <w:r w:rsidRPr="001F287A">
        <w:rPr>
          <w:rFonts w:asciiTheme="minorEastAsia"/>
        </w:rPr>
        <w:t>“是啊，可是现在你跟她勾勾搭搭，又让她重新燃起希望——”</w:t>
      </w:r>
    </w:p>
    <w:p w:rsidR="00D62458" w:rsidRPr="001F287A" w:rsidRDefault="00D62458" w:rsidP="00D62458">
      <w:pPr>
        <w:spacing w:after="24"/>
        <w:ind w:firstLine="240"/>
        <w:rPr>
          <w:rFonts w:asciiTheme="minorEastAsia"/>
        </w:rPr>
      </w:pPr>
      <w:r w:rsidRPr="001F287A">
        <w:rPr>
          <w:rFonts w:asciiTheme="minorEastAsia"/>
        </w:rPr>
        <w:t>“她不是傻瓜，她知道这不可能，她并不指望我们——最后结婚，或者——”</w:t>
      </w:r>
    </w:p>
    <w:p w:rsidR="00D62458" w:rsidRPr="001F287A" w:rsidRDefault="00D62458" w:rsidP="00D62458">
      <w:pPr>
        <w:spacing w:after="24"/>
        <w:ind w:firstLine="240"/>
        <w:rPr>
          <w:rFonts w:asciiTheme="minorEastAsia"/>
        </w:rPr>
      </w:pPr>
      <w:r w:rsidRPr="001F287A">
        <w:rPr>
          <w:rFonts w:asciiTheme="minorEastAsia"/>
        </w:rPr>
        <w:t>哈利说着，脑海里浮现出一幅逼真的画面：金妮一袭白衣，嫁给一个面目不清、不招人喜欢的高个子陌生男子。在转瞬即逝的一刹那，他一阵心痛：金妮的未来自由自在、无牵无挂，而他……他的前面除了伏地魔什么也没有。</w:t>
      </w:r>
    </w:p>
    <w:p w:rsidR="00D62458" w:rsidRPr="001F287A" w:rsidRDefault="00D62458" w:rsidP="00D62458">
      <w:pPr>
        <w:spacing w:after="24"/>
        <w:ind w:firstLine="240"/>
        <w:rPr>
          <w:rFonts w:asciiTheme="minorEastAsia"/>
        </w:rPr>
      </w:pPr>
      <w:r w:rsidRPr="001F287A">
        <w:rPr>
          <w:rFonts w:asciiTheme="minorEastAsia"/>
        </w:rPr>
        <w:t>“如果你一逮住机会就跟她调情——”</w:t>
      </w:r>
    </w:p>
    <w:p w:rsidR="00D62458" w:rsidRPr="001F287A" w:rsidRDefault="00D62458" w:rsidP="00D62458">
      <w:pPr>
        <w:spacing w:after="24"/>
        <w:ind w:firstLine="240"/>
        <w:rPr>
          <w:rFonts w:asciiTheme="minorEastAsia"/>
        </w:rPr>
      </w:pPr>
      <w:r w:rsidRPr="001F287A">
        <w:rPr>
          <w:rFonts w:asciiTheme="minorEastAsia"/>
        </w:rPr>
        <w:t>“再也不会了。”哈利生硬地说。天空蔚蓝无云，他却似乎觉得太阳被乌云遮住了。“满意了吗？”</w:t>
      </w:r>
    </w:p>
    <w:p w:rsidR="00D62458" w:rsidRPr="001F287A" w:rsidRDefault="00D62458" w:rsidP="00D62458">
      <w:pPr>
        <w:spacing w:after="24"/>
        <w:ind w:firstLine="240"/>
        <w:rPr>
          <w:rFonts w:asciiTheme="minorEastAsia"/>
        </w:rPr>
      </w:pPr>
      <w:r w:rsidRPr="001F287A">
        <w:rPr>
          <w:rFonts w:asciiTheme="minorEastAsia"/>
        </w:rPr>
        <w:t>罗恩看上去又是愤恨又有点局促不安，他把身子前后摇晃了一会儿，说：“好吧，那就……好吧。”</w:t>
      </w:r>
    </w:p>
    <w:p w:rsidR="00D62458" w:rsidRPr="001F287A" w:rsidRDefault="00D62458" w:rsidP="00D62458">
      <w:pPr>
        <w:spacing w:after="24"/>
        <w:ind w:firstLine="240"/>
        <w:rPr>
          <w:rFonts w:asciiTheme="minorEastAsia"/>
        </w:rPr>
      </w:pPr>
      <w:r w:rsidRPr="001F287A">
        <w:rPr>
          <w:rFonts w:asciiTheme="minorEastAsia"/>
        </w:rPr>
        <w:t>在这天剩下来的时间里，金妮没有再找机会跟哈利单独在一起。从她的神情举止上，也看不出他们曾在她房间里有过超越礼貌的交谈。不过，查理的到来给了哈利些许安慰。韦斯莱夫人逼着查理坐在椅子上，气势汹汹地举起魔杖，大声说要给他好好剪剪头发，哈利在一旁看着，忘记了自己的烦恼。</w:t>
      </w:r>
    </w:p>
    <w:p w:rsidR="00D62458" w:rsidRPr="001F287A" w:rsidRDefault="00D62458" w:rsidP="00D62458">
      <w:pPr>
        <w:spacing w:after="24"/>
        <w:ind w:firstLine="240"/>
        <w:rPr>
          <w:rFonts w:asciiTheme="minorEastAsia"/>
        </w:rPr>
      </w:pPr>
      <w:r w:rsidRPr="001F287A">
        <w:rPr>
          <w:rFonts w:asciiTheme="minorEastAsia"/>
        </w:rPr>
        <w:t>早在查理、卢平、唐克斯和海格还没到来之前，哈利的生日宴就把陋居厨房挤得快要爆炸了，于是就在花园里拼了几张桌子。弗雷德和乔治用魔法变出一大批紫色的灯笼，悬挂在客人们的头顶上。灯笼上闪着耀眼醒目的数字：“17”。多亏韦斯莱夫人的精心照料，乔治的伤口已变得光滑平整，但哈利还是不习惯他脑袋侧面那个黑乎乎的洞口，虽然双胞胎兄弟拿它开了许多玩笑。</w:t>
      </w:r>
    </w:p>
    <w:p w:rsidR="00D62458" w:rsidRPr="001F287A" w:rsidRDefault="00D62458" w:rsidP="00D62458">
      <w:pPr>
        <w:spacing w:after="24"/>
        <w:ind w:firstLine="240"/>
        <w:rPr>
          <w:rFonts w:asciiTheme="minorEastAsia"/>
        </w:rPr>
      </w:pPr>
      <w:r w:rsidRPr="001F287A">
        <w:rPr>
          <w:rFonts w:asciiTheme="minorEastAsia"/>
        </w:rPr>
        <w:t>赫敏从她的魔杖顶上喷出紫色和金色的横幅，很有艺术性地悬挂在树上和灌木丛中。</w:t>
      </w:r>
    </w:p>
    <w:p w:rsidR="00D62458" w:rsidRPr="001F287A" w:rsidRDefault="00D62458" w:rsidP="00D62458">
      <w:pPr>
        <w:spacing w:after="24"/>
        <w:ind w:firstLine="240"/>
        <w:rPr>
          <w:rFonts w:asciiTheme="minorEastAsia"/>
        </w:rPr>
      </w:pPr>
      <w:r w:rsidRPr="001F287A">
        <w:rPr>
          <w:rFonts w:asciiTheme="minorEastAsia"/>
        </w:rPr>
        <w:t>“真好，”罗恩看着赫敏最后一挥魔杖，把沙果树的树叶变成了金色，不禁赞叹道，“你在这方面真有绝活儿。”</w:t>
      </w:r>
    </w:p>
    <w:p w:rsidR="00D62458" w:rsidRPr="001F287A" w:rsidRDefault="00D62458" w:rsidP="00D62458">
      <w:pPr>
        <w:spacing w:after="24"/>
        <w:ind w:firstLine="240"/>
        <w:rPr>
          <w:rFonts w:asciiTheme="minorEastAsia"/>
        </w:rPr>
      </w:pPr>
      <w:r w:rsidRPr="001F287A">
        <w:rPr>
          <w:rFonts w:asciiTheme="minorEastAsia"/>
        </w:rPr>
        <w:t>“谢谢你，罗恩！”赫敏说，显得既高兴又有点困惑。哈利转过身暗自发笑。他有一种奇怪的想法：等他有时间浏览那本《迷倒女巫的十二个制胜法宝》，准会发现有一章是专门讲如何奉承人的。他碰到了金妮的目光，对她报以微笑，却突然想起自己对罗恩的承诺，便赶紧跟德拉库尔先生聊起天来。</w:t>
      </w:r>
    </w:p>
    <w:p w:rsidR="00D62458" w:rsidRPr="001F287A" w:rsidRDefault="00D62458" w:rsidP="00D62458">
      <w:pPr>
        <w:spacing w:after="24"/>
        <w:ind w:firstLine="240"/>
        <w:rPr>
          <w:rFonts w:asciiTheme="minorEastAsia"/>
        </w:rPr>
      </w:pPr>
      <w:r w:rsidRPr="001F287A">
        <w:rPr>
          <w:rFonts w:asciiTheme="minorEastAsia"/>
        </w:rPr>
        <w:t>“让开，让开！”韦斯莱夫人大声说着走进了花园的门，一个浮水气球那么大的金色飞贼在她面前飘浮着。几秒钟后，哈利才意识到那是他的生日蛋糕。韦斯莱夫人用魔杖让它悬在半空，而不是冒险端着它走过坑洼不平的地面。蛋糕终于落到桌子中央，哈利说道：“真是太棒了，韦斯莱夫人。”</w:t>
      </w:r>
    </w:p>
    <w:p w:rsidR="00D62458" w:rsidRPr="001F287A" w:rsidRDefault="00D62458" w:rsidP="00D62458">
      <w:pPr>
        <w:spacing w:after="24"/>
        <w:ind w:firstLine="240"/>
        <w:rPr>
          <w:rFonts w:asciiTheme="minorEastAsia"/>
        </w:rPr>
      </w:pPr>
      <w:r w:rsidRPr="001F287A">
        <w:rPr>
          <w:rFonts w:asciiTheme="minorEastAsia"/>
        </w:rPr>
        <w:t>“哦，没什么，亲爱的。”韦斯莱夫人慈爱地说。罗恩在她身后朝哈利竖起两个大拇指，用口型说：好样的。</w:t>
      </w:r>
    </w:p>
    <w:p w:rsidR="00D62458" w:rsidRPr="001F287A" w:rsidRDefault="00D62458" w:rsidP="00D62458">
      <w:pPr>
        <w:spacing w:after="24"/>
        <w:ind w:firstLine="240"/>
        <w:rPr>
          <w:rFonts w:asciiTheme="minorEastAsia"/>
        </w:rPr>
      </w:pPr>
      <w:r w:rsidRPr="001F287A">
        <w:rPr>
          <w:rFonts w:asciiTheme="minorEastAsia"/>
        </w:rPr>
        <w:t>七点钟，客人们都来了，弗雷德和乔治站在小路尽头迎候，把他们领进屋子。海格为了表示重视，穿上了他最好的那件毛茸茸的褐色西服，难看极了。卢平跟哈利握手时虽然面带微笑，但哈利却觉得他似乎很不高兴。这可真奇怪。他身边的唐克斯看上去简直光彩照人。</w:t>
      </w:r>
    </w:p>
    <w:p w:rsidR="00D62458" w:rsidRPr="001F287A" w:rsidRDefault="00D62458" w:rsidP="00D62458">
      <w:pPr>
        <w:spacing w:after="24"/>
        <w:ind w:firstLine="240"/>
        <w:rPr>
          <w:rFonts w:asciiTheme="minorEastAsia"/>
        </w:rPr>
      </w:pPr>
      <w:r w:rsidRPr="001F287A">
        <w:rPr>
          <w:rFonts w:asciiTheme="minorEastAsia"/>
        </w:rPr>
        <w:t>“生日快乐，哈利。”唐克斯说着，紧紧地搂抱了他一下。</w:t>
      </w:r>
    </w:p>
    <w:p w:rsidR="00D62458" w:rsidRPr="001F287A" w:rsidRDefault="00D62458" w:rsidP="00D62458">
      <w:pPr>
        <w:spacing w:after="24"/>
        <w:ind w:firstLine="240"/>
        <w:rPr>
          <w:rFonts w:asciiTheme="minorEastAsia"/>
        </w:rPr>
      </w:pPr>
      <w:r w:rsidRPr="001F287A">
        <w:rPr>
          <w:rFonts w:asciiTheme="minorEastAsia"/>
        </w:rPr>
        <w:t>“十七了，是不？”海格一边从弗雷德手里接过小桶那么大的一杯酒，一边说，“六年前的今天我们俩相见，哈利，你还记得吗？”</w:t>
      </w:r>
    </w:p>
    <w:p w:rsidR="00D62458" w:rsidRPr="001F287A" w:rsidRDefault="00D62458" w:rsidP="00D62458">
      <w:pPr>
        <w:spacing w:after="24"/>
        <w:ind w:firstLine="240"/>
        <w:rPr>
          <w:rFonts w:asciiTheme="minorEastAsia"/>
        </w:rPr>
      </w:pPr>
      <w:r w:rsidRPr="001F287A">
        <w:rPr>
          <w:rFonts w:asciiTheme="minorEastAsia"/>
        </w:rPr>
        <w:t>“有点印象，”哈利笑嘻嘻地抬头看着他说，“你是不是撞烂了大门，给了达力一条猪尾巴，还对我说我是个巫师？”</w:t>
      </w:r>
    </w:p>
    <w:p w:rsidR="00D62458" w:rsidRPr="001F287A" w:rsidRDefault="00D62458" w:rsidP="00D62458">
      <w:pPr>
        <w:spacing w:after="24"/>
        <w:ind w:firstLine="240"/>
        <w:rPr>
          <w:rFonts w:asciiTheme="minorEastAsia"/>
        </w:rPr>
      </w:pPr>
      <w:r w:rsidRPr="001F287A">
        <w:rPr>
          <w:rFonts w:asciiTheme="minorEastAsia"/>
        </w:rPr>
        <w:t>“具体细节我记不清了。”海格咯咯笑着，“怎么样啊，罗恩，赫敏？”</w:t>
      </w:r>
    </w:p>
    <w:p w:rsidR="00D62458" w:rsidRPr="001F287A" w:rsidRDefault="00D62458" w:rsidP="00D62458">
      <w:pPr>
        <w:spacing w:after="24"/>
        <w:ind w:firstLine="240"/>
        <w:rPr>
          <w:rFonts w:asciiTheme="minorEastAsia"/>
        </w:rPr>
      </w:pPr>
      <w:r w:rsidRPr="001F287A">
        <w:rPr>
          <w:rFonts w:asciiTheme="minorEastAsia"/>
        </w:rPr>
        <w:t>“挺好的，”赫敏说，“你呢？</w:t>
      </w:r>
    </w:p>
    <w:p w:rsidR="00D62458" w:rsidRPr="001F287A" w:rsidRDefault="00D62458" w:rsidP="00D62458">
      <w:pPr>
        <w:spacing w:after="24"/>
        <w:ind w:firstLine="240"/>
        <w:rPr>
          <w:rFonts w:asciiTheme="minorEastAsia"/>
        </w:rPr>
      </w:pPr>
      <w:r w:rsidRPr="001F287A">
        <w:rPr>
          <w:rFonts w:asciiTheme="minorEastAsia"/>
        </w:rPr>
        <w:t>“哦，还行。忙着呢，我们有了几只刚生下来的独角兽，等你们回去了我让你们看——”哈利躲避着罗恩和赫敏的目光。海格在他的口袋里翻找着什么。“给，哈利——想不出送你什么好，后来我想起了这个。”他掏出一个有点毛茸茸的拉绳小袋子，袋子上拴着一根长长的带子，显然是为了挂在脖子上的。“驴皮的。不管把什么东西藏在里面，只有主人自己才拿得出来。挺稀罕的，这玩意儿。”</w:t>
      </w:r>
    </w:p>
    <w:p w:rsidR="00D62458" w:rsidRPr="001F287A" w:rsidRDefault="00D62458" w:rsidP="00D62458">
      <w:pPr>
        <w:spacing w:after="24"/>
        <w:ind w:firstLine="240"/>
        <w:rPr>
          <w:rFonts w:asciiTheme="minorEastAsia"/>
        </w:rPr>
      </w:pPr>
      <w:r w:rsidRPr="001F287A">
        <w:rPr>
          <w:rFonts w:asciiTheme="minorEastAsia"/>
        </w:rPr>
        <w:t>“海格，太谢谢了！”</w:t>
      </w:r>
    </w:p>
    <w:p w:rsidR="00D62458" w:rsidRPr="001F287A" w:rsidRDefault="00D62458" w:rsidP="00D62458">
      <w:pPr>
        <w:spacing w:after="24"/>
        <w:ind w:firstLine="240"/>
        <w:rPr>
          <w:rFonts w:asciiTheme="minorEastAsia"/>
        </w:rPr>
      </w:pPr>
      <w:r w:rsidRPr="001F287A">
        <w:rPr>
          <w:rFonts w:asciiTheme="minorEastAsia"/>
        </w:rPr>
        <w:t>“没什么。”海格挥了挥垃圾桶盖那么大的手，“哟，查理来了！我一向喜欢他——喂！查理！”</w:t>
      </w:r>
    </w:p>
    <w:p w:rsidR="00D62458" w:rsidRPr="001F287A" w:rsidRDefault="00D62458" w:rsidP="00D62458">
      <w:pPr>
        <w:spacing w:after="24"/>
        <w:ind w:firstLine="240"/>
        <w:rPr>
          <w:rFonts w:asciiTheme="minorEastAsia"/>
        </w:rPr>
      </w:pPr>
      <w:r w:rsidRPr="001F287A">
        <w:rPr>
          <w:rFonts w:asciiTheme="minorEastAsia"/>
        </w:rPr>
        <w:t>查理一边走过来，一边无可奈何地摸着他那新剪的、短得惨不忍睹的头发。他个子比罗恩矮，体格粗壮，肌肉结实的胳膊上满是灼伤和挠伤的痕迹。</w:t>
      </w:r>
    </w:p>
    <w:p w:rsidR="00D62458" w:rsidRPr="001F287A" w:rsidRDefault="00D62458" w:rsidP="00D62458">
      <w:pPr>
        <w:spacing w:after="24"/>
        <w:ind w:firstLine="240"/>
        <w:rPr>
          <w:rFonts w:asciiTheme="minorEastAsia"/>
        </w:rPr>
      </w:pPr>
      <w:r w:rsidRPr="001F287A">
        <w:rPr>
          <w:rFonts w:asciiTheme="minorEastAsia"/>
        </w:rPr>
        <w:t>“你好，海格，一切都好吧？”</w:t>
      </w:r>
    </w:p>
    <w:p w:rsidR="00D62458" w:rsidRPr="001F287A" w:rsidRDefault="00D62458" w:rsidP="00D62458">
      <w:pPr>
        <w:spacing w:after="24"/>
        <w:ind w:firstLine="240"/>
        <w:rPr>
          <w:rFonts w:asciiTheme="minorEastAsia"/>
        </w:rPr>
      </w:pPr>
      <w:r w:rsidRPr="001F287A">
        <w:rPr>
          <w:rFonts w:asciiTheme="minorEastAsia"/>
        </w:rPr>
        <w:t>“早就想给你写信。诺伯怎么样了？”</w:t>
      </w:r>
    </w:p>
    <w:p w:rsidR="00D62458" w:rsidRPr="001F287A" w:rsidRDefault="00D62458" w:rsidP="00D62458">
      <w:pPr>
        <w:spacing w:after="24"/>
        <w:ind w:firstLine="240"/>
        <w:rPr>
          <w:rFonts w:asciiTheme="minorEastAsia"/>
        </w:rPr>
      </w:pPr>
      <w:r w:rsidRPr="001F287A">
        <w:rPr>
          <w:rFonts w:asciiTheme="minorEastAsia"/>
        </w:rPr>
        <w:t>“诺伯？”查理笑了起来，“那条挪威脊背龙？我们现在叫它诺贝塔了。”</w:t>
      </w:r>
    </w:p>
    <w:p w:rsidR="00D62458" w:rsidRPr="001F287A" w:rsidRDefault="00D62458" w:rsidP="00D62458">
      <w:pPr>
        <w:spacing w:after="24"/>
        <w:ind w:firstLine="240"/>
        <w:rPr>
          <w:rFonts w:asciiTheme="minorEastAsia"/>
        </w:rPr>
      </w:pPr>
      <w:r w:rsidRPr="001F287A">
        <w:rPr>
          <w:rFonts w:asciiTheme="minorEastAsia"/>
        </w:rPr>
        <w:t>“什么——诺伯是个姑娘？”</w:t>
      </w:r>
    </w:p>
    <w:p w:rsidR="00D62458" w:rsidRPr="001F287A" w:rsidRDefault="00D62458" w:rsidP="00D62458">
      <w:pPr>
        <w:spacing w:after="24"/>
        <w:ind w:firstLine="240"/>
        <w:rPr>
          <w:rFonts w:asciiTheme="minorEastAsia"/>
        </w:rPr>
      </w:pPr>
      <w:r w:rsidRPr="001F287A">
        <w:rPr>
          <w:rFonts w:asciiTheme="minorEastAsia"/>
        </w:rPr>
        <w:t>“是啊。”查理说。</w:t>
      </w:r>
    </w:p>
    <w:p w:rsidR="00D62458" w:rsidRPr="001F287A" w:rsidRDefault="00D62458" w:rsidP="00D62458">
      <w:pPr>
        <w:spacing w:after="24"/>
        <w:ind w:firstLine="240"/>
        <w:rPr>
          <w:rFonts w:asciiTheme="minorEastAsia"/>
        </w:rPr>
      </w:pPr>
      <w:r w:rsidRPr="001F287A">
        <w:rPr>
          <w:rFonts w:asciiTheme="minorEastAsia"/>
        </w:rPr>
        <w:t>“怎么能看出来呢？”赫敏问。</w:t>
      </w:r>
    </w:p>
    <w:p w:rsidR="00D62458" w:rsidRPr="001F287A" w:rsidRDefault="00D62458" w:rsidP="00D62458">
      <w:pPr>
        <w:spacing w:after="24"/>
        <w:ind w:firstLine="240"/>
        <w:rPr>
          <w:rFonts w:asciiTheme="minorEastAsia"/>
        </w:rPr>
      </w:pPr>
      <w:r w:rsidRPr="001F287A">
        <w:rPr>
          <w:rFonts w:asciiTheme="minorEastAsia"/>
        </w:rPr>
        <w:t>“母的要凶恶得多。”查理说。他扭头看看，压低了声音：“真希望爸爸赶紧回来，妈妈开始烦躁了。”</w:t>
      </w:r>
    </w:p>
    <w:p w:rsidR="00D62458" w:rsidRPr="001F287A" w:rsidRDefault="00D62458" w:rsidP="00D62458">
      <w:pPr>
        <w:spacing w:after="24"/>
        <w:ind w:firstLine="240"/>
        <w:rPr>
          <w:rFonts w:asciiTheme="minorEastAsia"/>
        </w:rPr>
      </w:pPr>
      <w:r w:rsidRPr="001F287A">
        <w:rPr>
          <w:rFonts w:asciiTheme="minorEastAsia"/>
        </w:rPr>
        <w:t>他们都朝韦斯莱夫人望去，只见她一边打起精神跟德拉库尔夫人说话，一边不住地朝大门口张望。</w:t>
      </w:r>
    </w:p>
    <w:p w:rsidR="00D62458" w:rsidRPr="001F287A" w:rsidRDefault="00D62458" w:rsidP="00D62458">
      <w:pPr>
        <w:spacing w:after="24"/>
        <w:ind w:firstLine="240"/>
        <w:rPr>
          <w:rFonts w:asciiTheme="minorEastAsia"/>
        </w:rPr>
      </w:pPr>
      <w:r w:rsidRPr="001F287A">
        <w:rPr>
          <w:rFonts w:asciiTheme="minorEastAsia"/>
        </w:rPr>
        <w:t>过了片刻，她对着花园大声说：“我想，我们最好别等亚瑟了，现在就开始吧，他准是有事耽搁了——哦！”</w:t>
      </w:r>
    </w:p>
    <w:p w:rsidR="00D62458" w:rsidRPr="001F287A" w:rsidRDefault="00D62458" w:rsidP="00D62458">
      <w:pPr>
        <w:spacing w:after="24"/>
        <w:ind w:firstLine="240"/>
        <w:rPr>
          <w:rFonts w:asciiTheme="minorEastAsia"/>
        </w:rPr>
      </w:pPr>
      <w:r w:rsidRPr="001F287A">
        <w:rPr>
          <w:rFonts w:asciiTheme="minorEastAsia"/>
        </w:rPr>
        <w:lastRenderedPageBreak/>
        <w:t>大家同时都看到：一道光掠过院子，蹿到桌上，变成了一只明亮的银色鼬鼠，它后腿直立，用韦斯莱先生的声音说话了。</w:t>
      </w:r>
    </w:p>
    <w:p w:rsidR="00D62458" w:rsidRPr="001F287A" w:rsidRDefault="00D62458" w:rsidP="00D62458">
      <w:pPr>
        <w:spacing w:after="24"/>
        <w:ind w:firstLine="240"/>
        <w:rPr>
          <w:rFonts w:asciiTheme="minorEastAsia"/>
        </w:rPr>
      </w:pPr>
      <w:r w:rsidRPr="001F287A">
        <w:rPr>
          <w:rFonts w:asciiTheme="minorEastAsia"/>
        </w:rPr>
        <w:t>“魔法部部长和我一起来了。”</w:t>
      </w:r>
    </w:p>
    <w:p w:rsidR="00D62458" w:rsidRPr="001F287A" w:rsidRDefault="00D62458" w:rsidP="00D62458">
      <w:pPr>
        <w:spacing w:after="24"/>
        <w:ind w:firstLine="240"/>
        <w:rPr>
          <w:rFonts w:asciiTheme="minorEastAsia"/>
        </w:rPr>
      </w:pPr>
      <w:r w:rsidRPr="001F287A">
        <w:rPr>
          <w:rFonts w:asciiTheme="minorEastAsia"/>
        </w:rPr>
        <w:t>守护神突然不见了踪影，芙蓉一家人惊愕地盯着它消失的地方。</w:t>
      </w:r>
    </w:p>
    <w:p w:rsidR="00D62458" w:rsidRPr="001F287A" w:rsidRDefault="00D62458" w:rsidP="00D62458">
      <w:pPr>
        <w:spacing w:after="24"/>
        <w:ind w:firstLine="240"/>
        <w:rPr>
          <w:rFonts w:asciiTheme="minorEastAsia"/>
        </w:rPr>
      </w:pPr>
      <w:r w:rsidRPr="001F287A">
        <w:rPr>
          <w:rFonts w:asciiTheme="minorEastAsia"/>
        </w:rPr>
        <w:t>“我们不应该在这儿，”卢平立刻说道，“哈利——抱歉了——我下次再解释——”</w:t>
      </w:r>
    </w:p>
    <w:p w:rsidR="00D62458" w:rsidRPr="001F287A" w:rsidRDefault="00D62458" w:rsidP="00D62458">
      <w:pPr>
        <w:spacing w:after="24"/>
        <w:ind w:firstLine="240"/>
        <w:rPr>
          <w:rFonts w:asciiTheme="minorEastAsia"/>
        </w:rPr>
      </w:pPr>
      <w:r w:rsidRPr="001F287A">
        <w:rPr>
          <w:rFonts w:asciiTheme="minorEastAsia"/>
        </w:rPr>
        <w:t>他抓住唐克斯的手腕把她拉走了。他们跑到栅栏前，翻过去不见了。韦斯莱夫人一脸迷惑。</w:t>
      </w:r>
    </w:p>
    <w:p w:rsidR="00D62458" w:rsidRPr="001F287A" w:rsidRDefault="00D62458" w:rsidP="00D62458">
      <w:pPr>
        <w:spacing w:after="24"/>
        <w:ind w:firstLine="240"/>
        <w:rPr>
          <w:rFonts w:asciiTheme="minorEastAsia"/>
        </w:rPr>
      </w:pPr>
      <w:r w:rsidRPr="001F287A">
        <w:rPr>
          <w:rFonts w:asciiTheme="minorEastAsia"/>
        </w:rPr>
        <w:t>“部长——可是为什么——？我不明白——”</w:t>
      </w:r>
    </w:p>
    <w:p w:rsidR="00D62458" w:rsidRPr="001F287A" w:rsidRDefault="00D62458" w:rsidP="00D62458">
      <w:pPr>
        <w:spacing w:after="24"/>
        <w:ind w:firstLine="240"/>
        <w:rPr>
          <w:rFonts w:asciiTheme="minorEastAsia"/>
        </w:rPr>
      </w:pPr>
      <w:r w:rsidRPr="001F287A">
        <w:rPr>
          <w:rFonts w:asciiTheme="minorEastAsia"/>
        </w:rPr>
        <w:t>没有时间讨论这个问题了，一秒钟后，韦斯莱先生在大门口突然出现，身边跟着鲁弗斯•斯克林杰，他那头花白的长发一眼就能认出来。</w:t>
      </w:r>
    </w:p>
    <w:p w:rsidR="00D62458" w:rsidRPr="001F287A" w:rsidRDefault="00D62458" w:rsidP="00D62458">
      <w:pPr>
        <w:spacing w:after="24"/>
        <w:ind w:firstLine="240"/>
        <w:rPr>
          <w:rFonts w:asciiTheme="minorEastAsia"/>
        </w:rPr>
      </w:pPr>
      <w:r w:rsidRPr="001F287A">
        <w:rPr>
          <w:rFonts w:asciiTheme="minorEastAsia"/>
        </w:rPr>
        <w:t>新来的两个人大步穿过院子，朝花园和点着灯笼的桌子走来，桌旁的每个人都默默无语，看着他们一步步走近。斯克林杰走到灯笼的亮光里，哈利发现他比他们上次见面时苍老了许多，消瘦憔悴，神色严峻。</w:t>
      </w:r>
    </w:p>
    <w:p w:rsidR="00D62458" w:rsidRPr="001F287A" w:rsidRDefault="00D62458" w:rsidP="00D62458">
      <w:pPr>
        <w:spacing w:after="24"/>
        <w:ind w:firstLine="240"/>
        <w:rPr>
          <w:rFonts w:asciiTheme="minorEastAsia"/>
        </w:rPr>
      </w:pPr>
      <w:r w:rsidRPr="001F287A">
        <w:rPr>
          <w:rFonts w:asciiTheme="minorEastAsia"/>
        </w:rPr>
        <w:t>“抱歉，打扰了，”斯克林杰一瘸一拐地走到桌旁停下，说道，“而且我发现我擅自闯入了一个晚会。”</w:t>
      </w:r>
    </w:p>
    <w:p w:rsidR="00D62458" w:rsidRPr="001F287A" w:rsidRDefault="00D62458" w:rsidP="00D62458">
      <w:pPr>
        <w:spacing w:after="24"/>
        <w:ind w:firstLine="240"/>
        <w:rPr>
          <w:rFonts w:asciiTheme="minorEastAsia"/>
        </w:rPr>
      </w:pPr>
      <w:r w:rsidRPr="001F287A">
        <w:rPr>
          <w:rFonts w:asciiTheme="minorEastAsia"/>
        </w:rPr>
        <w:t>他的目光在那个巨大的飞贼蛋糕上停留了片刻。</w:t>
      </w:r>
    </w:p>
    <w:p w:rsidR="00D62458" w:rsidRPr="001F287A" w:rsidRDefault="00D62458" w:rsidP="00D62458">
      <w:pPr>
        <w:spacing w:after="24"/>
        <w:ind w:firstLine="240"/>
        <w:rPr>
          <w:rFonts w:asciiTheme="minorEastAsia"/>
        </w:rPr>
      </w:pPr>
      <w:r w:rsidRPr="001F287A">
        <w:rPr>
          <w:rFonts w:asciiTheme="minorEastAsia"/>
        </w:rPr>
        <w:t>“祝你长命百岁。”</w:t>
      </w:r>
    </w:p>
    <w:p w:rsidR="00D62458" w:rsidRPr="001F287A" w:rsidRDefault="00D62458" w:rsidP="00D62458">
      <w:pPr>
        <w:spacing w:after="24"/>
        <w:ind w:firstLine="240"/>
        <w:rPr>
          <w:rFonts w:asciiTheme="minorEastAsia"/>
        </w:rPr>
      </w:pPr>
      <w:r w:rsidRPr="001F287A">
        <w:rPr>
          <w:rFonts w:asciiTheme="minorEastAsia"/>
        </w:rPr>
        <w:t>“谢谢。”哈利说。</w:t>
      </w:r>
    </w:p>
    <w:p w:rsidR="00D62458" w:rsidRPr="001F287A" w:rsidRDefault="00D62458" w:rsidP="00D62458">
      <w:pPr>
        <w:spacing w:after="24"/>
        <w:ind w:firstLine="240"/>
        <w:rPr>
          <w:rFonts w:asciiTheme="minorEastAsia"/>
        </w:rPr>
      </w:pPr>
      <w:r w:rsidRPr="001F287A">
        <w:rPr>
          <w:rFonts w:asciiTheme="minorEastAsia"/>
        </w:rPr>
        <w:t>“我想和你单独谈谈，”斯克林杰继续说，“还有罗恩•韦斯莱先生和赫敏•格兰杰小姐。”</w:t>
      </w:r>
    </w:p>
    <w:p w:rsidR="00D62458" w:rsidRPr="001F287A" w:rsidRDefault="00D62458" w:rsidP="00D62458">
      <w:pPr>
        <w:spacing w:after="24"/>
        <w:ind w:firstLine="240"/>
        <w:rPr>
          <w:rFonts w:asciiTheme="minorEastAsia"/>
        </w:rPr>
      </w:pPr>
      <w:r w:rsidRPr="001F287A">
        <w:rPr>
          <w:rFonts w:asciiTheme="minorEastAsia"/>
        </w:rPr>
        <w:t>“我们？”罗恩说，声音里透着惊讶，“叫我们干吗？”</w:t>
      </w:r>
    </w:p>
    <w:p w:rsidR="00D62458" w:rsidRPr="001F287A" w:rsidRDefault="00D62458" w:rsidP="00D62458">
      <w:pPr>
        <w:spacing w:after="24"/>
        <w:ind w:firstLine="240"/>
        <w:rPr>
          <w:rFonts w:asciiTheme="minorEastAsia"/>
        </w:rPr>
      </w:pPr>
      <w:r w:rsidRPr="001F287A">
        <w:rPr>
          <w:rFonts w:asciiTheme="minorEastAsia"/>
        </w:rPr>
        <w:t>“等我们找到更隐蔽的地方，我会告诉你们的。”斯克林杰说，“有这样的地方吗？”他问韦斯莱先生。</w:t>
      </w:r>
    </w:p>
    <w:p w:rsidR="00D62458" w:rsidRPr="001F287A" w:rsidRDefault="00D62458" w:rsidP="00D62458">
      <w:pPr>
        <w:spacing w:after="24"/>
        <w:ind w:firstLine="240"/>
        <w:rPr>
          <w:rFonts w:asciiTheme="minorEastAsia"/>
        </w:rPr>
      </w:pPr>
      <w:r w:rsidRPr="001F287A">
        <w:rPr>
          <w:rFonts w:asciiTheme="minorEastAsia"/>
        </w:rPr>
        <w:t>“有，当然有。”韦斯莱先生说，他显得有点紧张，“嗯，客厅，客厅不就可以嘛。”</w:t>
      </w:r>
    </w:p>
    <w:p w:rsidR="00D62458" w:rsidRPr="001F287A" w:rsidRDefault="00D62458" w:rsidP="00D62458">
      <w:pPr>
        <w:spacing w:after="24"/>
        <w:ind w:firstLine="240"/>
        <w:rPr>
          <w:rFonts w:asciiTheme="minorEastAsia"/>
        </w:rPr>
      </w:pPr>
      <w:r w:rsidRPr="001F287A">
        <w:rPr>
          <w:rFonts w:asciiTheme="minorEastAsia"/>
        </w:rPr>
        <w:t>“你在前面走。”斯克林杰对罗恩说，“亚瑟，你就不用陪着我们了。”</w:t>
      </w:r>
    </w:p>
    <w:p w:rsidR="00D62458" w:rsidRPr="001F287A" w:rsidRDefault="00D62458" w:rsidP="00D62458">
      <w:pPr>
        <w:spacing w:after="24"/>
        <w:ind w:firstLine="240"/>
        <w:rPr>
          <w:rFonts w:asciiTheme="minorEastAsia"/>
        </w:rPr>
      </w:pPr>
      <w:r w:rsidRPr="001F287A">
        <w:rPr>
          <w:rFonts w:asciiTheme="minorEastAsia"/>
        </w:rPr>
        <w:t>同罗恩和赫敏站起来的时候，哈利看见韦斯莱先生和韦斯莱夫人交换了一个不安的眼神。三个人一声不吭地向房子里走去，哈利知道另外两个人心里的想法和他一样：斯克林杰肯定不知从哪儿得知他们三个打算从霍格沃茨退学了。</w:t>
      </w:r>
    </w:p>
    <w:p w:rsidR="00D62458" w:rsidRPr="001F287A" w:rsidRDefault="00D62458" w:rsidP="00D62458">
      <w:pPr>
        <w:spacing w:after="24"/>
        <w:ind w:firstLine="240"/>
        <w:rPr>
          <w:rFonts w:asciiTheme="minorEastAsia"/>
        </w:rPr>
      </w:pPr>
      <w:r w:rsidRPr="001F287A">
        <w:rPr>
          <w:rFonts w:asciiTheme="minorEastAsia"/>
        </w:rPr>
        <w:t>四个人穿过杂乱拥挤的厨房，进入陋居的客厅，斯克林杰一直没有说话。花园里虽然映着柔和的金色晚霞，但客厅里已经很暗了。哈利进屋时朝那些油灯挥了挥魔杖，它们便放出光来，照亮了这个破旧然而舒适的房间。斯克林杰在韦斯莱先生平常坐的那把松软凹陷的扶手椅上坐了下来，哈利、罗恩和赫敏只好一个挨一个地挤坐在沙发上。他们刚一坐定，斯克林杰就说话了。</w:t>
      </w:r>
    </w:p>
    <w:p w:rsidR="00D62458" w:rsidRPr="001F287A" w:rsidRDefault="00D62458" w:rsidP="00D62458">
      <w:pPr>
        <w:spacing w:after="24"/>
        <w:ind w:firstLine="240"/>
        <w:rPr>
          <w:rFonts w:asciiTheme="minorEastAsia"/>
        </w:rPr>
      </w:pPr>
      <w:r w:rsidRPr="001F287A">
        <w:rPr>
          <w:rFonts w:asciiTheme="minorEastAsia"/>
        </w:rPr>
        <w:t>“我有几个问题要问你们三个，我想最好一个一个地问。你们俩——”他指着哈利和赫敏“——到楼上去等着，我先跟罗恩谈谈。”</w:t>
      </w:r>
    </w:p>
    <w:p w:rsidR="00D62458" w:rsidRPr="001F287A" w:rsidRDefault="00D62458" w:rsidP="00D62458">
      <w:pPr>
        <w:spacing w:after="24"/>
        <w:ind w:firstLine="240"/>
        <w:rPr>
          <w:rFonts w:asciiTheme="minorEastAsia"/>
        </w:rPr>
      </w:pPr>
      <w:r w:rsidRPr="001F287A">
        <w:rPr>
          <w:rFonts w:asciiTheme="minorEastAsia"/>
        </w:rPr>
        <w:t>“我们哪儿也不去。”哈利说，赫敏也在一旁拼命点头，“要么跟我们三个谈，要么一个也别谈。”</w:t>
      </w:r>
    </w:p>
    <w:p w:rsidR="00D62458" w:rsidRPr="001F287A" w:rsidRDefault="00D62458" w:rsidP="00D62458">
      <w:pPr>
        <w:spacing w:after="24"/>
        <w:ind w:firstLine="240"/>
        <w:rPr>
          <w:rFonts w:asciiTheme="minorEastAsia"/>
        </w:rPr>
      </w:pPr>
      <w:r w:rsidRPr="001F287A">
        <w:rPr>
          <w:rFonts w:asciiTheme="minorEastAsia"/>
        </w:rPr>
        <w:t>斯克林杰用冷冷的、审视的目光看着哈利。哈利觉得部长似乎在考虑是否值得这么早就把敌意公开。</w:t>
      </w:r>
    </w:p>
    <w:p w:rsidR="00D62458" w:rsidRPr="001F287A" w:rsidRDefault="00D62458" w:rsidP="00D62458">
      <w:pPr>
        <w:spacing w:after="24"/>
        <w:ind w:firstLine="240"/>
        <w:rPr>
          <w:rFonts w:asciiTheme="minorEastAsia"/>
        </w:rPr>
      </w:pPr>
      <w:r w:rsidRPr="001F287A">
        <w:rPr>
          <w:rFonts w:asciiTheme="minorEastAsia"/>
        </w:rPr>
        <w:t>“好吧，那就一起谈。”他耸耸肩说，然后清了清嗓子，“我相信你们知道，我是为了阿不思•邓布利多的遗嘱来的。”</w:t>
      </w:r>
    </w:p>
    <w:p w:rsidR="00D62458" w:rsidRPr="001F287A" w:rsidRDefault="00D62458" w:rsidP="00D62458">
      <w:pPr>
        <w:spacing w:after="24"/>
        <w:ind w:firstLine="240"/>
        <w:rPr>
          <w:rFonts w:asciiTheme="minorEastAsia"/>
        </w:rPr>
      </w:pPr>
      <w:r w:rsidRPr="001F287A">
        <w:rPr>
          <w:rFonts w:asciiTheme="minorEastAsia"/>
        </w:rPr>
        <w:t>哈利、罗恩和赫敏面面相觑。</w:t>
      </w:r>
    </w:p>
    <w:p w:rsidR="00D62458" w:rsidRPr="001F287A" w:rsidRDefault="00D62458" w:rsidP="00D62458">
      <w:pPr>
        <w:spacing w:after="24"/>
        <w:ind w:firstLine="240"/>
        <w:rPr>
          <w:rFonts w:asciiTheme="minorEastAsia"/>
        </w:rPr>
      </w:pPr>
      <w:r w:rsidRPr="001F287A">
        <w:rPr>
          <w:rFonts w:asciiTheme="minorEastAsia"/>
        </w:rPr>
        <w:t>“看来很意外啊！难道你们没有意识到邓布利多给你们留了东西？”</w:t>
      </w:r>
    </w:p>
    <w:p w:rsidR="00D62458" w:rsidRPr="001F287A" w:rsidRDefault="00D62458" w:rsidP="00D62458">
      <w:pPr>
        <w:spacing w:after="24"/>
        <w:ind w:firstLine="240"/>
        <w:rPr>
          <w:rFonts w:asciiTheme="minorEastAsia"/>
        </w:rPr>
      </w:pPr>
      <w:r w:rsidRPr="001F287A">
        <w:rPr>
          <w:rFonts w:asciiTheme="minorEastAsia"/>
        </w:rPr>
        <w:t>“我——我们都有？”罗恩说，“我和赫敏也有？”</w:t>
      </w:r>
    </w:p>
    <w:p w:rsidR="00D62458" w:rsidRPr="001F287A" w:rsidRDefault="00D62458" w:rsidP="00D62458">
      <w:pPr>
        <w:spacing w:after="24"/>
        <w:ind w:firstLine="240"/>
        <w:rPr>
          <w:rFonts w:asciiTheme="minorEastAsia"/>
        </w:rPr>
      </w:pPr>
      <w:r w:rsidRPr="001F287A">
        <w:rPr>
          <w:rFonts w:asciiTheme="minorEastAsia"/>
        </w:rPr>
        <w:t>“对，你们都有——”</w:t>
      </w:r>
    </w:p>
    <w:p w:rsidR="00D62458" w:rsidRPr="001F287A" w:rsidRDefault="00D62458" w:rsidP="00D62458">
      <w:pPr>
        <w:spacing w:after="24"/>
        <w:ind w:firstLine="240"/>
        <w:rPr>
          <w:rFonts w:asciiTheme="minorEastAsia"/>
        </w:rPr>
      </w:pPr>
      <w:r w:rsidRPr="001F287A">
        <w:rPr>
          <w:rFonts w:asciiTheme="minorEastAsia"/>
        </w:rPr>
        <w:t>但哈利打断了他的话。</w:t>
      </w:r>
    </w:p>
    <w:p w:rsidR="00D62458" w:rsidRPr="001F287A" w:rsidRDefault="00D62458" w:rsidP="00D62458">
      <w:pPr>
        <w:spacing w:after="24"/>
        <w:ind w:firstLine="240"/>
        <w:rPr>
          <w:rFonts w:asciiTheme="minorEastAsia"/>
        </w:rPr>
      </w:pPr>
      <w:r w:rsidRPr="001F287A">
        <w:rPr>
          <w:rFonts w:asciiTheme="minorEastAsia"/>
        </w:rPr>
        <w:t>“邓布利多死了一个多月了，为什么这么长时间才把他留给我们的东西给我们？”</w:t>
      </w:r>
    </w:p>
    <w:p w:rsidR="00D62458" w:rsidRPr="001F287A" w:rsidRDefault="00D62458" w:rsidP="00D62458">
      <w:pPr>
        <w:spacing w:after="24"/>
        <w:ind w:firstLine="240"/>
        <w:rPr>
          <w:rFonts w:asciiTheme="minorEastAsia"/>
        </w:rPr>
      </w:pPr>
      <w:r w:rsidRPr="001F287A">
        <w:rPr>
          <w:rFonts w:asciiTheme="minorEastAsia"/>
        </w:rPr>
        <w:t>“这还用说吗？”没等斯克林杰回答，赫敏就说道，“他们要检查他留给我们的东西。你没有权利这么做！”她说，声音微微有点发抖。</w:t>
      </w:r>
    </w:p>
    <w:p w:rsidR="00D62458" w:rsidRPr="001F287A" w:rsidRDefault="00D62458" w:rsidP="00D62458">
      <w:pPr>
        <w:spacing w:after="24"/>
        <w:ind w:firstLine="240"/>
        <w:rPr>
          <w:rFonts w:asciiTheme="minorEastAsia"/>
        </w:rPr>
      </w:pPr>
      <w:r w:rsidRPr="001F287A">
        <w:rPr>
          <w:rFonts w:asciiTheme="minorEastAsia"/>
        </w:rPr>
        <w:t>“我当然有权利，”斯克林杰轻蔑地说，“根据《正当没收物资法》，魔法部有权没收遗嘱所涉及的东西——”</w:t>
      </w:r>
    </w:p>
    <w:p w:rsidR="00D62458" w:rsidRPr="001F287A" w:rsidRDefault="00D62458" w:rsidP="00D62458">
      <w:pPr>
        <w:spacing w:after="24"/>
        <w:ind w:firstLine="240"/>
        <w:rPr>
          <w:rFonts w:asciiTheme="minorEastAsia"/>
        </w:rPr>
      </w:pPr>
      <w:r w:rsidRPr="001F287A">
        <w:rPr>
          <w:rFonts w:asciiTheme="minorEastAsia"/>
        </w:rPr>
        <w:t>“那个法律是为了阻止巫师转移黑魔法用品才制定的，”赫敏说，“魔法部应有确凿证据证明死者的东西是非法的才能没收它们！难道你是说你认为邓布利多想留给我们一些邪恶的东西？”</w:t>
      </w:r>
    </w:p>
    <w:p w:rsidR="00D62458" w:rsidRPr="001F287A" w:rsidRDefault="00D62458" w:rsidP="00D62458">
      <w:pPr>
        <w:spacing w:after="24"/>
        <w:ind w:firstLine="240"/>
        <w:rPr>
          <w:rFonts w:asciiTheme="minorEastAsia"/>
        </w:rPr>
      </w:pPr>
      <w:r w:rsidRPr="001F287A">
        <w:rPr>
          <w:rFonts w:asciiTheme="minorEastAsia"/>
        </w:rPr>
        <w:t>“你打算将来从事魔法法律的职业吗，格兰杰小姐？”斯克林杰问。</w:t>
      </w:r>
    </w:p>
    <w:p w:rsidR="00D62458" w:rsidRPr="001F287A" w:rsidRDefault="00D62458" w:rsidP="00D62458">
      <w:pPr>
        <w:spacing w:after="24"/>
        <w:ind w:firstLine="240"/>
        <w:rPr>
          <w:rFonts w:asciiTheme="minorEastAsia"/>
        </w:rPr>
      </w:pPr>
      <w:r w:rsidRPr="001F287A">
        <w:rPr>
          <w:rFonts w:asciiTheme="minorEastAsia"/>
        </w:rPr>
        <w:t>“不是，”赫敏反唇相讥，“我希望在世上做些好事！”</w:t>
      </w:r>
    </w:p>
    <w:p w:rsidR="00D62458" w:rsidRPr="001F287A" w:rsidRDefault="00D62458" w:rsidP="00D62458">
      <w:pPr>
        <w:spacing w:after="24"/>
        <w:ind w:firstLine="240"/>
        <w:rPr>
          <w:rFonts w:asciiTheme="minorEastAsia"/>
        </w:rPr>
      </w:pPr>
      <w:r w:rsidRPr="001F287A">
        <w:rPr>
          <w:rFonts w:asciiTheme="minorEastAsia"/>
        </w:rPr>
        <w:t>罗恩笑出声来。斯克林杰的目光朝他扫了一下又挪开了，这时哈利说话了。</w:t>
      </w:r>
    </w:p>
    <w:p w:rsidR="00D62458" w:rsidRPr="001F287A" w:rsidRDefault="00D62458" w:rsidP="00D62458">
      <w:pPr>
        <w:spacing w:after="24"/>
        <w:ind w:firstLine="240"/>
        <w:rPr>
          <w:rFonts w:asciiTheme="minorEastAsia"/>
        </w:rPr>
      </w:pPr>
      <w:r w:rsidRPr="001F287A">
        <w:rPr>
          <w:rFonts w:asciiTheme="minorEastAsia"/>
        </w:rPr>
        <w:t>“现在你怎么又决定让我们拿到我们的东西了？找不到借口扣留它们了？”</w:t>
      </w:r>
    </w:p>
    <w:p w:rsidR="00D62458" w:rsidRPr="001F287A" w:rsidRDefault="00D62458" w:rsidP="00D62458">
      <w:pPr>
        <w:spacing w:after="24"/>
        <w:ind w:firstLine="240"/>
        <w:rPr>
          <w:rFonts w:asciiTheme="minorEastAsia"/>
        </w:rPr>
      </w:pPr>
      <w:r w:rsidRPr="001F287A">
        <w:rPr>
          <w:rFonts w:asciiTheme="minorEastAsia"/>
        </w:rPr>
        <w:t>“不，是因为三十一天的期限到了，”赫敏立刻说道，“他们扣留的时间不能超过这个期限，除非能证明东西是危险的。对吗？”</w:t>
      </w:r>
    </w:p>
    <w:p w:rsidR="00D62458" w:rsidRPr="001F287A" w:rsidRDefault="00D62458" w:rsidP="00D62458">
      <w:pPr>
        <w:spacing w:after="24"/>
        <w:ind w:firstLine="240"/>
        <w:rPr>
          <w:rFonts w:asciiTheme="minorEastAsia"/>
        </w:rPr>
      </w:pPr>
      <w:r w:rsidRPr="001F287A">
        <w:rPr>
          <w:rFonts w:asciiTheme="minorEastAsia"/>
        </w:rPr>
        <w:t>“你能说你和邓布利多很亲密吗，罗恩？”斯克林杰没有理睬赫敏，说道。罗恩显得很吃惊。</w:t>
      </w:r>
    </w:p>
    <w:p w:rsidR="00D62458" w:rsidRPr="001F287A" w:rsidRDefault="00D62458" w:rsidP="00D62458">
      <w:pPr>
        <w:spacing w:after="24"/>
        <w:ind w:firstLine="240"/>
        <w:rPr>
          <w:rFonts w:asciiTheme="minorEastAsia"/>
        </w:rPr>
      </w:pPr>
      <w:r w:rsidRPr="001F287A">
        <w:rPr>
          <w:rFonts w:asciiTheme="minorEastAsia"/>
        </w:rPr>
        <w:t>“我？不——不太亲密……一向都是哈利……”</w:t>
      </w:r>
    </w:p>
    <w:p w:rsidR="00D62458" w:rsidRPr="001F287A" w:rsidRDefault="00D62458" w:rsidP="00D62458">
      <w:pPr>
        <w:spacing w:after="24"/>
        <w:ind w:firstLine="240"/>
        <w:rPr>
          <w:rFonts w:asciiTheme="minorEastAsia"/>
        </w:rPr>
      </w:pPr>
      <w:r w:rsidRPr="001F287A">
        <w:rPr>
          <w:rFonts w:asciiTheme="minorEastAsia"/>
        </w:rPr>
        <w:t>罗恩转脸看看哈利和赫敏，却见赫敏朝他丢了个“赶紧闭嘴！”的眼神，但是危害已经造成：斯克林杰似乎听到了他所期待和需要的话。他像饿鸟扑食似的扑向罗恩的回答。</w:t>
      </w:r>
    </w:p>
    <w:p w:rsidR="00D62458" w:rsidRPr="001F287A" w:rsidRDefault="00D62458" w:rsidP="00D62458">
      <w:pPr>
        <w:spacing w:after="24"/>
        <w:ind w:firstLine="240"/>
        <w:rPr>
          <w:rFonts w:asciiTheme="minorEastAsia"/>
        </w:rPr>
      </w:pPr>
      <w:r w:rsidRPr="001F287A">
        <w:rPr>
          <w:rFonts w:asciiTheme="minorEastAsia"/>
        </w:rPr>
        <w:t>“如果你和邓布利多并不十分亲密，又怎么解释他在遗嘱里给你留下礼物呢？他专门给几个人遗赠了东西。他的大部分财物——他的私人藏书室，他的魔法仪器和其他个人财产——都留给了霍格沃茨。你认为他为什么对你另眼相看呢？”</w:t>
      </w:r>
    </w:p>
    <w:p w:rsidR="00D62458" w:rsidRPr="001F287A" w:rsidRDefault="00D62458" w:rsidP="00D62458">
      <w:pPr>
        <w:spacing w:after="24"/>
        <w:ind w:firstLine="240"/>
        <w:rPr>
          <w:rFonts w:asciiTheme="minorEastAsia"/>
        </w:rPr>
      </w:pPr>
      <w:r w:rsidRPr="001F287A">
        <w:rPr>
          <w:rFonts w:asciiTheme="minorEastAsia"/>
        </w:rPr>
        <w:lastRenderedPageBreak/>
        <w:t>“我……不知道，”罗恩说，“我……我刚才说我们不太亲密……其实我是说我觉得他挺喜欢我……”</w:t>
      </w:r>
    </w:p>
    <w:p w:rsidR="00D62458" w:rsidRPr="001F287A" w:rsidRDefault="00D62458" w:rsidP="00D62458">
      <w:pPr>
        <w:spacing w:after="24"/>
        <w:ind w:firstLine="240"/>
        <w:rPr>
          <w:rFonts w:asciiTheme="minorEastAsia"/>
        </w:rPr>
      </w:pPr>
      <w:r w:rsidRPr="001F287A">
        <w:rPr>
          <w:rFonts w:asciiTheme="minorEastAsia"/>
        </w:rPr>
        <w:t>“你太谦虚了，罗恩，”赫敏说，“邓布利多非常喜欢你。”</w:t>
      </w:r>
    </w:p>
    <w:p w:rsidR="00D62458" w:rsidRPr="001F287A" w:rsidRDefault="00D62458" w:rsidP="00D62458">
      <w:pPr>
        <w:spacing w:after="24"/>
        <w:ind w:firstLine="240"/>
        <w:rPr>
          <w:rFonts w:asciiTheme="minorEastAsia"/>
        </w:rPr>
      </w:pPr>
      <w:r w:rsidRPr="001F287A">
        <w:rPr>
          <w:rFonts w:asciiTheme="minorEastAsia"/>
        </w:rPr>
        <w:t>这其实是夸大事实了。据哈利所知，罗恩和邓布利多从来没有单独在一起待过，他们之间的直接接触少得可怜。然而，斯克林杰似乎并没在听。他把手伸进斗篷里掏出一个拉绳小袋，比海格送给哈利的那个要大得多。他从里面抽出一卷羊皮纸，展开来大声读道：</w:t>
      </w:r>
    </w:p>
    <w:p w:rsidR="00D62458" w:rsidRPr="001F287A" w:rsidRDefault="00D62458" w:rsidP="00D62458">
      <w:pPr>
        <w:spacing w:after="24"/>
        <w:ind w:firstLine="240"/>
        <w:rPr>
          <w:rFonts w:asciiTheme="minorEastAsia"/>
        </w:rPr>
      </w:pPr>
      <w:r w:rsidRPr="001F287A">
        <w:rPr>
          <w:rFonts w:asciiTheme="minorEastAsia"/>
        </w:rPr>
        <w:t>“‘阿不思•珀西瓦尔•伍尔弗里克•布赖恩•邓布利多的遗嘱……’对，在这里‘……我的熄灯器留给罗恩•比利尔斯•韦斯莱，希望他使用时能想起我。’”</w:t>
      </w:r>
    </w:p>
    <w:p w:rsidR="00D62458" w:rsidRPr="001F287A" w:rsidRDefault="00D62458" w:rsidP="00D62458">
      <w:pPr>
        <w:spacing w:after="24"/>
        <w:ind w:firstLine="240"/>
        <w:rPr>
          <w:rFonts w:asciiTheme="minorEastAsia"/>
        </w:rPr>
      </w:pPr>
      <w:r w:rsidRPr="001F287A">
        <w:rPr>
          <w:rFonts w:asciiTheme="minorEastAsia"/>
        </w:rPr>
        <w:t>斯克林杰从袋子里掏出一个哈利以前见过的东西：看上去像银质的打火机，但哈利知道只要轻轻一弹，它就能把一个地方的所有灯光都吸走，然后再重新点亮。斯克林杰探身把熄灯器递给罗恩，罗恩接过来拿在手里翻看着，一副目瞪口呆的样子。</w:t>
      </w:r>
    </w:p>
    <w:p w:rsidR="00D62458" w:rsidRPr="001F287A" w:rsidRDefault="00D62458" w:rsidP="00D62458">
      <w:pPr>
        <w:spacing w:after="24"/>
        <w:ind w:firstLine="240"/>
        <w:rPr>
          <w:rFonts w:asciiTheme="minorEastAsia"/>
        </w:rPr>
      </w:pPr>
      <w:r w:rsidRPr="001F287A">
        <w:rPr>
          <w:rFonts w:asciiTheme="minorEastAsia"/>
        </w:rPr>
        <w:t>“这是一件很有价值的东西，”斯克林杰注视着罗恩说，“甚至可能是独一无二的。肯定是邓布利多自己设计的。他为什么要把这么稀罕的东西留给你呢？”</w:t>
      </w:r>
    </w:p>
    <w:p w:rsidR="00D62458" w:rsidRPr="001F287A" w:rsidRDefault="00D62458" w:rsidP="00D62458">
      <w:pPr>
        <w:spacing w:after="24"/>
        <w:ind w:firstLine="240"/>
        <w:rPr>
          <w:rFonts w:asciiTheme="minorEastAsia"/>
        </w:rPr>
      </w:pPr>
      <w:r w:rsidRPr="001F287A">
        <w:rPr>
          <w:rFonts w:asciiTheme="minorEastAsia"/>
        </w:rPr>
        <w:t>罗恩摇摇头，一脸茫然。</w:t>
      </w:r>
    </w:p>
    <w:p w:rsidR="00D62458" w:rsidRPr="001F287A" w:rsidRDefault="00D62458" w:rsidP="00D62458">
      <w:pPr>
        <w:spacing w:after="24"/>
        <w:ind w:firstLine="240"/>
        <w:rPr>
          <w:rFonts w:asciiTheme="minorEastAsia"/>
        </w:rPr>
      </w:pPr>
      <w:r w:rsidRPr="001F287A">
        <w:rPr>
          <w:rFonts w:asciiTheme="minorEastAsia"/>
        </w:rPr>
        <w:t>“邓布利多教过的学生准有好几千，”斯克林杰固执地追问，“但他在遗嘱里只给你们三个留了礼物，这是为什么呢？韦斯莱先生，他认为你会拿他的熄灯器做什么用呢？”</w:t>
      </w:r>
    </w:p>
    <w:p w:rsidR="00D62458" w:rsidRPr="001F287A" w:rsidRDefault="00D62458" w:rsidP="00D62458">
      <w:pPr>
        <w:spacing w:after="24"/>
        <w:ind w:firstLine="240"/>
        <w:rPr>
          <w:rFonts w:asciiTheme="minorEastAsia"/>
        </w:rPr>
      </w:pPr>
      <w:r w:rsidRPr="001F287A">
        <w:rPr>
          <w:rFonts w:asciiTheme="minorEastAsia"/>
        </w:rPr>
        <w:t>“大概是把灯熄灭吧。”罗恩喃喃地说，“我还能拿它做什么用？</w:t>
      </w:r>
    </w:p>
    <w:p w:rsidR="00D62458" w:rsidRPr="001F287A" w:rsidRDefault="00D62458" w:rsidP="00D62458">
      <w:pPr>
        <w:spacing w:after="24"/>
        <w:ind w:firstLine="240"/>
        <w:rPr>
          <w:rFonts w:asciiTheme="minorEastAsia"/>
        </w:rPr>
      </w:pPr>
      <w:r w:rsidRPr="001F287A">
        <w:rPr>
          <w:rFonts w:asciiTheme="minorEastAsia"/>
        </w:rPr>
        <w:t>斯克林杰显然也提不出什么建议。他眯着眼睛看了罗恩一会儿，又转向邓布利多的遗嘱。</w:t>
      </w:r>
    </w:p>
    <w:p w:rsidR="00D62458" w:rsidRPr="001F287A" w:rsidRDefault="00D62458" w:rsidP="00D62458">
      <w:pPr>
        <w:spacing w:after="24"/>
        <w:ind w:firstLine="240"/>
        <w:rPr>
          <w:rFonts w:asciiTheme="minorEastAsia"/>
        </w:rPr>
      </w:pPr>
      <w:r w:rsidRPr="001F287A">
        <w:rPr>
          <w:rFonts w:asciiTheme="minorEastAsia"/>
        </w:rPr>
        <w:t>“‘我的《诗翁彼豆故事集》留给赫敏•简•格兰杰小姐，希望她会觉得这本书有趣而有教益。’”</w:t>
      </w:r>
    </w:p>
    <w:p w:rsidR="00D62458" w:rsidRPr="001F287A" w:rsidRDefault="00D62458" w:rsidP="00D62458">
      <w:pPr>
        <w:spacing w:after="24"/>
        <w:ind w:firstLine="240"/>
        <w:rPr>
          <w:rFonts w:asciiTheme="minorEastAsia"/>
        </w:rPr>
      </w:pPr>
      <w:r w:rsidRPr="001F287A">
        <w:rPr>
          <w:rFonts w:asciiTheme="minorEastAsia"/>
        </w:rPr>
        <w:t>斯克林杰又从袋子里掏出一本小书，看上去跟楼上那本《尖端黑魔法揭秘》一样破旧，封皮上斑斑点点，好几处都剥落了。赫敏一言不发地从斯克林杰手里接过书，放在膝盖上，低头望着。哈利看见书名是用魔文写的，他从来没学会认魔文。他看着看着，一颗泪珠啪地落在那些凸出的符号上。</w:t>
      </w:r>
    </w:p>
    <w:p w:rsidR="00D62458" w:rsidRPr="001F287A" w:rsidRDefault="00D62458" w:rsidP="00D62458">
      <w:pPr>
        <w:spacing w:after="24"/>
        <w:ind w:firstLine="240"/>
        <w:rPr>
          <w:rFonts w:asciiTheme="minorEastAsia"/>
        </w:rPr>
      </w:pPr>
      <w:r w:rsidRPr="001F287A">
        <w:rPr>
          <w:rFonts w:asciiTheme="minorEastAsia"/>
        </w:rPr>
        <w:t>“你认为邓布利多为什么要把这本书留给你，格兰杰小姐？”斯克林杰问。</w:t>
      </w:r>
    </w:p>
    <w:p w:rsidR="00D62458" w:rsidRPr="001F287A" w:rsidRDefault="00D62458" w:rsidP="00D62458">
      <w:pPr>
        <w:spacing w:after="24"/>
        <w:ind w:firstLine="240"/>
        <w:rPr>
          <w:rFonts w:asciiTheme="minorEastAsia"/>
        </w:rPr>
      </w:pPr>
      <w:r w:rsidRPr="001F287A">
        <w:rPr>
          <w:rFonts w:asciiTheme="minorEastAsia"/>
        </w:rPr>
        <w:t>“他……他知道我喜欢书。”赫敏声音嘶哑地说，用袖子擦了擦眼睛。</w:t>
      </w:r>
    </w:p>
    <w:p w:rsidR="00D62458" w:rsidRPr="001F287A" w:rsidRDefault="00D62458" w:rsidP="00D62458">
      <w:pPr>
        <w:spacing w:after="24"/>
        <w:ind w:firstLine="240"/>
        <w:rPr>
          <w:rFonts w:asciiTheme="minorEastAsia"/>
        </w:rPr>
      </w:pPr>
      <w:r w:rsidRPr="001F287A">
        <w:rPr>
          <w:rFonts w:asciiTheme="minorEastAsia"/>
        </w:rPr>
        <w:t>“但为什么是这本书呢？”</w:t>
      </w:r>
    </w:p>
    <w:p w:rsidR="00D62458" w:rsidRPr="001F287A" w:rsidRDefault="00D62458" w:rsidP="00D62458">
      <w:pPr>
        <w:spacing w:after="24"/>
        <w:ind w:firstLine="240"/>
        <w:rPr>
          <w:rFonts w:asciiTheme="minorEastAsia"/>
        </w:rPr>
      </w:pPr>
      <w:r w:rsidRPr="001F287A">
        <w:rPr>
          <w:rFonts w:asciiTheme="minorEastAsia"/>
        </w:rPr>
        <w:t>“不知道，他肯定认为我会喜欢。”</w:t>
      </w:r>
    </w:p>
    <w:p w:rsidR="00D62458" w:rsidRPr="001F287A" w:rsidRDefault="00D62458" w:rsidP="00D62458">
      <w:pPr>
        <w:spacing w:after="24"/>
        <w:ind w:firstLine="240"/>
        <w:rPr>
          <w:rFonts w:asciiTheme="minorEastAsia"/>
        </w:rPr>
      </w:pPr>
      <w:r w:rsidRPr="001F287A">
        <w:rPr>
          <w:rFonts w:asciiTheme="minorEastAsia"/>
        </w:rPr>
        <w:t>“你跟邓布利多谈论过密码和传递秘密情报的其他方式吗？”</w:t>
      </w:r>
    </w:p>
    <w:p w:rsidR="00D62458" w:rsidRPr="001F287A" w:rsidRDefault="00D62458" w:rsidP="00D62458">
      <w:pPr>
        <w:spacing w:after="24"/>
        <w:ind w:firstLine="240"/>
        <w:rPr>
          <w:rFonts w:asciiTheme="minorEastAsia"/>
        </w:rPr>
      </w:pPr>
      <w:r w:rsidRPr="001F287A">
        <w:rPr>
          <w:rFonts w:asciiTheme="minorEastAsia"/>
        </w:rPr>
        <w:t>“没有，”赫敏仍然用袖子擦着眼睛说，“如果魔法部三十一天都没能发现这本书里藏着密码，恐怕我也不能。”</w:t>
      </w:r>
    </w:p>
    <w:p w:rsidR="00D62458" w:rsidRPr="001F287A" w:rsidRDefault="00D62458" w:rsidP="00D62458">
      <w:pPr>
        <w:spacing w:after="24"/>
        <w:ind w:firstLine="240"/>
        <w:rPr>
          <w:rFonts w:asciiTheme="minorEastAsia"/>
        </w:rPr>
      </w:pPr>
      <w:r w:rsidRPr="001F287A">
        <w:rPr>
          <w:rFonts w:asciiTheme="minorEastAsia"/>
        </w:rPr>
        <w:t>她忍住一声啜泣。三个人挤坐得太紧了，罗恩很难把胳膊抽出来搂住赫敏的肩膀。斯克林杰又转向遗嘱。</w:t>
      </w:r>
    </w:p>
    <w:p w:rsidR="00D62458" w:rsidRPr="001F287A" w:rsidRDefault="00D62458" w:rsidP="00D62458">
      <w:pPr>
        <w:spacing w:after="24"/>
        <w:ind w:firstLine="240"/>
        <w:rPr>
          <w:rFonts w:asciiTheme="minorEastAsia"/>
        </w:rPr>
      </w:pPr>
      <w:r w:rsidRPr="001F287A">
        <w:rPr>
          <w:rFonts w:asciiTheme="minorEastAsia"/>
        </w:rPr>
        <w:t>“‘我留给哈利•詹姆•波特的，’”他念道，哈利一下子兴奋得五脏六腑都抽紧了，“‘是他在霍格沃茨第一次参加魁地奇比赛时抓到的金色飞贼，以提醒他记住毅力和技巧的报偿。’”</w:t>
      </w:r>
    </w:p>
    <w:p w:rsidR="00D62458" w:rsidRPr="001F287A" w:rsidRDefault="00D62458" w:rsidP="00D62458">
      <w:pPr>
        <w:spacing w:after="24"/>
        <w:ind w:firstLine="240"/>
        <w:rPr>
          <w:rFonts w:asciiTheme="minorEastAsia"/>
        </w:rPr>
      </w:pPr>
      <w:r w:rsidRPr="001F287A">
        <w:rPr>
          <w:rFonts w:asciiTheme="minorEastAsia"/>
        </w:rPr>
        <w:t>斯克林杰掏出那个胡桃大的小小金球，它的一对银翅膀有气无力地扇动着，哈利看了不禁一阵扫兴。</w:t>
      </w:r>
    </w:p>
    <w:p w:rsidR="00D62458" w:rsidRPr="001F287A" w:rsidRDefault="00D62458" w:rsidP="00D62458">
      <w:pPr>
        <w:spacing w:after="24"/>
        <w:ind w:firstLine="240"/>
        <w:rPr>
          <w:rFonts w:asciiTheme="minorEastAsia"/>
        </w:rPr>
      </w:pPr>
      <w:r w:rsidRPr="001F287A">
        <w:rPr>
          <w:rFonts w:asciiTheme="minorEastAsia"/>
        </w:rPr>
        <w:t>“邓布利多为什么要把这个飞贼留给你呢？”斯克林杰问。</w:t>
      </w:r>
    </w:p>
    <w:p w:rsidR="00D62458" w:rsidRPr="001F287A" w:rsidRDefault="00D62458" w:rsidP="00D62458">
      <w:pPr>
        <w:spacing w:after="24"/>
        <w:ind w:firstLine="240"/>
        <w:rPr>
          <w:rFonts w:asciiTheme="minorEastAsia"/>
        </w:rPr>
      </w:pPr>
      <w:r w:rsidRPr="001F287A">
        <w:rPr>
          <w:rFonts w:asciiTheme="minorEastAsia"/>
        </w:rPr>
        <w:t>“不知道，”哈利说，“大概是为了你刚才念的那些理由吧……提醒我只要有毅力，还有那什么……就能得到怎样的收获。”</w:t>
      </w:r>
    </w:p>
    <w:p w:rsidR="00D62458" w:rsidRPr="001F287A" w:rsidRDefault="00D62458" w:rsidP="00D62458">
      <w:pPr>
        <w:spacing w:after="24"/>
        <w:ind w:firstLine="240"/>
        <w:rPr>
          <w:rFonts w:asciiTheme="minorEastAsia"/>
        </w:rPr>
      </w:pPr>
      <w:r w:rsidRPr="001F287A">
        <w:rPr>
          <w:rFonts w:asciiTheme="minorEastAsia"/>
        </w:rPr>
        <w:t>“这么说，你认为这只是一个有象征意义的纪念品？”</w:t>
      </w:r>
    </w:p>
    <w:p w:rsidR="00D62458" w:rsidRPr="001F287A" w:rsidRDefault="00D62458" w:rsidP="00D62458">
      <w:pPr>
        <w:spacing w:after="24"/>
        <w:ind w:firstLine="240"/>
        <w:rPr>
          <w:rFonts w:asciiTheme="minorEastAsia"/>
        </w:rPr>
      </w:pPr>
      <w:r w:rsidRPr="001F287A">
        <w:rPr>
          <w:rFonts w:asciiTheme="minorEastAsia"/>
        </w:rPr>
        <w:t>“我想是吧，”哈利说，“还会是什么呢？”</w:t>
      </w:r>
    </w:p>
    <w:p w:rsidR="00D62458" w:rsidRPr="001F287A" w:rsidRDefault="00D62458" w:rsidP="00D62458">
      <w:pPr>
        <w:spacing w:after="24"/>
        <w:ind w:firstLine="240"/>
        <w:rPr>
          <w:rFonts w:asciiTheme="minorEastAsia"/>
        </w:rPr>
      </w:pPr>
      <w:r w:rsidRPr="001F287A">
        <w:rPr>
          <w:rFonts w:asciiTheme="minorEastAsia"/>
        </w:rPr>
        <w:t>“我在问你呢。”斯克林杰把椅子挪得离沙发更近了一点儿。外面暮色真的降临了，窗外的大帐篷高耸在树篱上方，白得令人害怕。</w:t>
      </w:r>
    </w:p>
    <w:p w:rsidR="00D62458" w:rsidRPr="001F287A" w:rsidRDefault="00D62458" w:rsidP="00D62458">
      <w:pPr>
        <w:spacing w:after="24"/>
        <w:ind w:firstLine="240"/>
        <w:rPr>
          <w:rFonts w:asciiTheme="minorEastAsia"/>
        </w:rPr>
      </w:pPr>
      <w:r w:rsidRPr="001F287A">
        <w:rPr>
          <w:rFonts w:asciiTheme="minorEastAsia"/>
        </w:rPr>
        <w:t>“我注意到你的生日蛋糕是一个飞贼的形状，”斯克林杰对哈利说，“为什么？”</w:t>
      </w:r>
    </w:p>
    <w:p w:rsidR="00D62458" w:rsidRPr="001F287A" w:rsidRDefault="00D62458" w:rsidP="00D62458">
      <w:pPr>
        <w:spacing w:after="24"/>
        <w:ind w:firstLine="240"/>
        <w:rPr>
          <w:rFonts w:asciiTheme="minorEastAsia"/>
        </w:rPr>
      </w:pPr>
      <w:r w:rsidRPr="001F287A">
        <w:rPr>
          <w:rFonts w:asciiTheme="minorEastAsia"/>
        </w:rPr>
        <w:t>赫敏大声发出嘲笑。</w:t>
      </w:r>
    </w:p>
    <w:p w:rsidR="00D62458" w:rsidRPr="001F287A" w:rsidRDefault="00D62458" w:rsidP="00D62458">
      <w:pPr>
        <w:spacing w:after="24"/>
        <w:ind w:firstLine="240"/>
        <w:rPr>
          <w:rFonts w:asciiTheme="minorEastAsia"/>
        </w:rPr>
      </w:pPr>
      <w:r w:rsidRPr="001F287A">
        <w:rPr>
          <w:rFonts w:asciiTheme="minorEastAsia"/>
        </w:rPr>
        <w:t>“哦，不可能是指哈利是个出色的找球手，那太明显了，”她说，“糖霜里肯定藏着邓布利多的一条秘密情报！”</w:t>
      </w:r>
    </w:p>
    <w:p w:rsidR="00D62458" w:rsidRPr="001F287A" w:rsidRDefault="00D62458" w:rsidP="00D62458">
      <w:pPr>
        <w:spacing w:after="24"/>
        <w:ind w:firstLine="240"/>
        <w:rPr>
          <w:rFonts w:asciiTheme="minorEastAsia"/>
        </w:rPr>
      </w:pPr>
      <w:r w:rsidRPr="001F287A">
        <w:rPr>
          <w:rFonts w:asciiTheme="minorEastAsia"/>
        </w:rPr>
        <w:t>“我倒不认为糖霜里藏着什么东西，”斯克林杰说，“飞贼本身就是个藏小东西的绝妙地方。我相信你们知道为什么吧？”</w:t>
      </w:r>
    </w:p>
    <w:p w:rsidR="00D62458" w:rsidRPr="001F287A" w:rsidRDefault="00D62458" w:rsidP="00D62458">
      <w:pPr>
        <w:spacing w:after="24"/>
        <w:ind w:firstLine="240"/>
        <w:rPr>
          <w:rFonts w:asciiTheme="minorEastAsia"/>
        </w:rPr>
      </w:pPr>
      <w:r w:rsidRPr="001F287A">
        <w:rPr>
          <w:rFonts w:asciiTheme="minorEastAsia"/>
        </w:rPr>
        <w:t>哈利耸耸肩膀，赫敏却做出了回答。哈利觉得，正确回答问题是赫敏的一种根深蒂固的习惯，她无法克制这种欲望。</w:t>
      </w:r>
    </w:p>
    <w:p w:rsidR="00D62458" w:rsidRPr="001F287A" w:rsidRDefault="00D62458" w:rsidP="00D62458">
      <w:pPr>
        <w:spacing w:after="24"/>
        <w:ind w:firstLine="240"/>
        <w:rPr>
          <w:rFonts w:asciiTheme="minorEastAsia"/>
        </w:rPr>
      </w:pPr>
      <w:r w:rsidRPr="001F287A">
        <w:rPr>
          <w:rFonts w:asciiTheme="minorEastAsia"/>
        </w:rPr>
        <w:t>“因为飞贼有肉体记忆。”她说。</w:t>
      </w:r>
    </w:p>
    <w:p w:rsidR="00D62458" w:rsidRPr="001F287A" w:rsidRDefault="00D62458" w:rsidP="00D62458">
      <w:pPr>
        <w:spacing w:after="24"/>
        <w:ind w:firstLine="240"/>
        <w:rPr>
          <w:rFonts w:asciiTheme="minorEastAsia"/>
        </w:rPr>
      </w:pPr>
      <w:r w:rsidRPr="001F287A">
        <w:rPr>
          <w:rFonts w:asciiTheme="minorEastAsia"/>
        </w:rPr>
        <w:t>“什么？”哈利和罗恩同时问。他们都以为赫敏的魁地奇知识少得可怜。</w:t>
      </w:r>
    </w:p>
    <w:p w:rsidR="00D62458" w:rsidRPr="001F287A" w:rsidRDefault="00D62458" w:rsidP="00D62458">
      <w:pPr>
        <w:spacing w:after="24"/>
        <w:ind w:firstLine="240"/>
        <w:rPr>
          <w:rFonts w:asciiTheme="minorEastAsia"/>
        </w:rPr>
      </w:pPr>
      <w:r w:rsidRPr="001F287A">
        <w:rPr>
          <w:rFonts w:asciiTheme="minorEastAsia"/>
        </w:rPr>
        <w:t>“正确，”斯克林杰说，“飞贼被放出来前，没有被裸露的皮肤触摸过，就连制造者也没有摸过，他们都戴着手套。飞贼身上带有一种魔法，它能辨认第一个用手触摸它的人，以防抓球时产生争议。这个飞贼——”他举起小小的金球，“——会记得你的触摸，波特。我突然想起，邓布利多虽然有这样那样的缺点，但魔法技艺却十分高超，他大概给这个飞贼施了魔法，只有你才能打开。”</w:t>
      </w:r>
    </w:p>
    <w:p w:rsidR="00D62458" w:rsidRPr="001F287A" w:rsidRDefault="00D62458" w:rsidP="00D62458">
      <w:pPr>
        <w:spacing w:after="24"/>
        <w:ind w:firstLine="240"/>
        <w:rPr>
          <w:rFonts w:asciiTheme="minorEastAsia"/>
        </w:rPr>
      </w:pPr>
      <w:r w:rsidRPr="001F287A">
        <w:rPr>
          <w:rFonts w:asciiTheme="minorEastAsia"/>
        </w:rPr>
        <w:t>哈利的心怦怦狂跳。他相信斯克林杰的分析是对的。他怎么能避免当着部长的面用光裸的手接过飞贼呢？</w:t>
      </w:r>
    </w:p>
    <w:p w:rsidR="00D62458" w:rsidRPr="001F287A" w:rsidRDefault="00D62458" w:rsidP="00D62458">
      <w:pPr>
        <w:spacing w:after="24"/>
        <w:ind w:firstLine="240"/>
        <w:rPr>
          <w:rFonts w:asciiTheme="minorEastAsia"/>
        </w:rPr>
      </w:pPr>
      <w:r w:rsidRPr="001F287A">
        <w:rPr>
          <w:rFonts w:asciiTheme="minorEastAsia"/>
        </w:rPr>
        <w:t>“你什么话也不说，”斯克林杰说，“难道你已经知道飞贼里藏着什么了？”</w:t>
      </w:r>
    </w:p>
    <w:p w:rsidR="00D62458" w:rsidRPr="001F287A" w:rsidRDefault="00D62458" w:rsidP="00D62458">
      <w:pPr>
        <w:spacing w:after="24"/>
        <w:ind w:firstLine="240"/>
        <w:rPr>
          <w:rFonts w:asciiTheme="minorEastAsia"/>
        </w:rPr>
      </w:pPr>
      <w:r w:rsidRPr="001F287A">
        <w:rPr>
          <w:rFonts w:asciiTheme="minorEastAsia"/>
        </w:rPr>
        <w:t>“不知道。”哈利说，仍然在想怎样才能假装碰到飞贼、实际上并不真的接触它。如果他知道并且精通摄神取念咒就好了，就能读到赫敏的思想。他简直可以听见赫敏的大脑在他旁边呼呼旋转。</w:t>
      </w:r>
    </w:p>
    <w:p w:rsidR="00D62458" w:rsidRPr="001F287A" w:rsidRDefault="00D62458" w:rsidP="00D62458">
      <w:pPr>
        <w:spacing w:after="24"/>
        <w:ind w:firstLine="240"/>
        <w:rPr>
          <w:rFonts w:asciiTheme="minorEastAsia"/>
        </w:rPr>
      </w:pPr>
      <w:r w:rsidRPr="001F287A">
        <w:rPr>
          <w:rFonts w:asciiTheme="minorEastAsia"/>
        </w:rPr>
        <w:t>“拿着。”斯克林杰轻声说。</w:t>
      </w:r>
    </w:p>
    <w:p w:rsidR="00D62458" w:rsidRPr="001F287A" w:rsidRDefault="00D62458" w:rsidP="00D62458">
      <w:pPr>
        <w:spacing w:after="24"/>
        <w:ind w:firstLine="240"/>
        <w:rPr>
          <w:rFonts w:asciiTheme="minorEastAsia"/>
        </w:rPr>
      </w:pPr>
      <w:r w:rsidRPr="001F287A">
        <w:rPr>
          <w:rFonts w:asciiTheme="minorEastAsia"/>
        </w:rPr>
        <w:t>哈利碰上了部长的一双黄眼睛，知道除了服从别无选择。他伸出手去，斯克林杰又俯身向前，把飞贼慢慢地、慎重地放在哈利的</w:t>
      </w:r>
      <w:r w:rsidRPr="001F287A">
        <w:rPr>
          <w:rFonts w:asciiTheme="minorEastAsia"/>
        </w:rPr>
        <w:lastRenderedPageBreak/>
        <w:t>手心里。</w:t>
      </w:r>
    </w:p>
    <w:p w:rsidR="00D62458" w:rsidRPr="001F287A" w:rsidRDefault="00D62458" w:rsidP="00D62458">
      <w:pPr>
        <w:spacing w:after="24"/>
        <w:ind w:firstLine="240"/>
        <w:rPr>
          <w:rFonts w:asciiTheme="minorEastAsia"/>
        </w:rPr>
      </w:pPr>
      <w:r w:rsidRPr="001F287A">
        <w:rPr>
          <w:rFonts w:asciiTheme="minorEastAsia"/>
        </w:rPr>
        <w:t>什么也没发生。哈利用手指团住飞贼，飞贼疲倦的翅膀扑扇几下，就不动了。斯克林杰、罗恩和赫敏继续用急切的目光盯着被哈利握住的金球，似乎仍然希望它会有所变化。</w:t>
      </w:r>
    </w:p>
    <w:p w:rsidR="00D62458" w:rsidRPr="001F287A" w:rsidRDefault="00D62458" w:rsidP="00D62458">
      <w:pPr>
        <w:spacing w:after="24"/>
        <w:ind w:firstLine="240"/>
        <w:rPr>
          <w:rFonts w:asciiTheme="minorEastAsia"/>
        </w:rPr>
      </w:pPr>
      <w:r w:rsidRPr="001F287A">
        <w:rPr>
          <w:rFonts w:asciiTheme="minorEastAsia"/>
        </w:rPr>
        <w:t>“很有戏剧性。”哈利冷冷地说。罗恩和赫敏都笑了起来。</w:t>
      </w:r>
    </w:p>
    <w:p w:rsidR="00D62458" w:rsidRPr="001F287A" w:rsidRDefault="00D62458" w:rsidP="00D62458">
      <w:pPr>
        <w:spacing w:after="24"/>
        <w:ind w:firstLine="240"/>
        <w:rPr>
          <w:rFonts w:asciiTheme="minorEastAsia"/>
        </w:rPr>
      </w:pPr>
      <w:r w:rsidRPr="001F287A">
        <w:rPr>
          <w:rFonts w:asciiTheme="minorEastAsia"/>
        </w:rPr>
        <w:t>“完事儿了吧？”赫敏问，挣扎着想从沙发上站起来。</w:t>
      </w:r>
    </w:p>
    <w:p w:rsidR="00D62458" w:rsidRPr="001F287A" w:rsidRDefault="00D62458" w:rsidP="00D62458">
      <w:pPr>
        <w:spacing w:after="24"/>
        <w:ind w:firstLine="240"/>
        <w:rPr>
          <w:rFonts w:asciiTheme="minorEastAsia"/>
        </w:rPr>
      </w:pPr>
      <w:r w:rsidRPr="001F287A">
        <w:rPr>
          <w:rFonts w:asciiTheme="minorEastAsia"/>
        </w:rPr>
        <w:t>“还没完呢，”斯克林杰说，他此刻显得有点烦躁了，“邓布利多还遗赠给你一件东西，波特。”</w:t>
      </w:r>
    </w:p>
    <w:p w:rsidR="00D62458" w:rsidRPr="001F287A" w:rsidRDefault="00D62458" w:rsidP="00D62458">
      <w:pPr>
        <w:spacing w:after="24"/>
        <w:ind w:firstLine="240"/>
        <w:rPr>
          <w:rFonts w:asciiTheme="minorEastAsia"/>
        </w:rPr>
      </w:pPr>
      <w:r w:rsidRPr="001F287A">
        <w:rPr>
          <w:rFonts w:asciiTheme="minorEastAsia"/>
        </w:rPr>
        <w:t>“是什么？”哈利问，心情再一次激动起来。</w:t>
      </w:r>
    </w:p>
    <w:p w:rsidR="00D62458" w:rsidRPr="001F287A" w:rsidRDefault="00D62458" w:rsidP="00D62458">
      <w:pPr>
        <w:spacing w:after="24"/>
        <w:ind w:firstLine="240"/>
        <w:rPr>
          <w:rFonts w:asciiTheme="minorEastAsia"/>
        </w:rPr>
      </w:pPr>
      <w:r w:rsidRPr="001F287A">
        <w:rPr>
          <w:rFonts w:asciiTheme="minorEastAsia"/>
        </w:rPr>
        <w:t>斯克林杰这次没有去看遗嘱。</w:t>
      </w:r>
    </w:p>
    <w:p w:rsidR="00D62458" w:rsidRPr="001F287A" w:rsidRDefault="00D62458" w:rsidP="00D62458">
      <w:pPr>
        <w:spacing w:after="24"/>
        <w:ind w:firstLine="240"/>
        <w:rPr>
          <w:rFonts w:asciiTheme="minorEastAsia"/>
        </w:rPr>
      </w:pPr>
      <w:r w:rsidRPr="001F287A">
        <w:rPr>
          <w:rFonts w:asciiTheme="minorEastAsia"/>
        </w:rPr>
        <w:t>“戈德里克•格兰芬多的宝剑。”他说。</w:t>
      </w:r>
    </w:p>
    <w:p w:rsidR="00D62458" w:rsidRPr="001F287A" w:rsidRDefault="00D62458" w:rsidP="00D62458">
      <w:pPr>
        <w:spacing w:after="24"/>
        <w:ind w:firstLine="240"/>
        <w:rPr>
          <w:rFonts w:asciiTheme="minorEastAsia"/>
        </w:rPr>
      </w:pPr>
      <w:r w:rsidRPr="001F287A">
        <w:rPr>
          <w:rFonts w:asciiTheme="minorEastAsia"/>
        </w:rPr>
        <w:t>赫敏和罗恩都呆住了。哈利扭头寻找那镶着红宝石的剑柄，但斯克林杰并没有从皮袋里抽出宝剑，而且皮袋子太小，根本不可能装得下宝剑。</w:t>
      </w:r>
    </w:p>
    <w:p w:rsidR="00D62458" w:rsidRPr="001F287A" w:rsidRDefault="00D62458" w:rsidP="00D62458">
      <w:pPr>
        <w:spacing w:after="24"/>
        <w:ind w:firstLine="240"/>
        <w:rPr>
          <w:rFonts w:asciiTheme="minorEastAsia"/>
        </w:rPr>
      </w:pPr>
      <w:r w:rsidRPr="001F287A">
        <w:rPr>
          <w:rFonts w:asciiTheme="minorEastAsia"/>
        </w:rPr>
        <w:t>“在哪儿呢？”哈利怀疑地问。</w:t>
      </w:r>
    </w:p>
    <w:p w:rsidR="00D62458" w:rsidRPr="001F287A" w:rsidRDefault="00D62458" w:rsidP="00D62458">
      <w:pPr>
        <w:spacing w:after="24"/>
        <w:ind w:firstLine="240"/>
        <w:rPr>
          <w:rFonts w:asciiTheme="minorEastAsia"/>
        </w:rPr>
      </w:pPr>
      <w:r w:rsidRPr="001F287A">
        <w:rPr>
          <w:rFonts w:asciiTheme="minorEastAsia"/>
        </w:rPr>
        <w:t>“很不幸，”斯克林杰说，“邓布利多没有权利把宝剑赠送给他人。戈德里克•格兰芬多的宝剑是一件重要的历史文物，它属于——”</w:t>
      </w:r>
    </w:p>
    <w:p w:rsidR="00D62458" w:rsidRPr="001F287A" w:rsidRDefault="00D62458" w:rsidP="00D62458">
      <w:pPr>
        <w:spacing w:after="24"/>
        <w:ind w:firstLine="240"/>
        <w:rPr>
          <w:rFonts w:asciiTheme="minorEastAsia"/>
        </w:rPr>
      </w:pPr>
      <w:r w:rsidRPr="001F287A">
        <w:rPr>
          <w:rFonts w:asciiTheme="minorEastAsia"/>
        </w:rPr>
        <w:t>“它属于哈利！”赫敏激动地说，“它选择了哈利，是哈利发现了它，它从分院帽里出来找哈利——”</w:t>
      </w:r>
    </w:p>
    <w:p w:rsidR="00D62458" w:rsidRPr="001F287A" w:rsidRDefault="00D62458" w:rsidP="00D62458">
      <w:pPr>
        <w:spacing w:after="24"/>
        <w:ind w:firstLine="240"/>
        <w:rPr>
          <w:rFonts w:asciiTheme="minorEastAsia"/>
        </w:rPr>
      </w:pPr>
      <w:r w:rsidRPr="001F287A">
        <w:rPr>
          <w:rFonts w:asciiTheme="minorEastAsia"/>
        </w:rPr>
        <w:t>“根据可靠的历史资料，”斯克林杰说，“宝剑会呈现在每一个出色的格兰芬多学生面前。”斯克林杰说，“那并不能使它成为波特先生的个人财产，不管邓布利多怎么决定。”斯克林杰挠了挠没剃干净的面颊，审视着哈利，“你说为什么——”</w:t>
      </w:r>
    </w:p>
    <w:p w:rsidR="00D62458" w:rsidRPr="001F287A" w:rsidRDefault="00D62458" w:rsidP="00D62458">
      <w:pPr>
        <w:spacing w:after="24"/>
        <w:ind w:firstLine="240"/>
        <w:rPr>
          <w:rFonts w:asciiTheme="minorEastAsia"/>
        </w:rPr>
      </w:pPr>
      <w:r w:rsidRPr="001F287A">
        <w:rPr>
          <w:rFonts w:asciiTheme="minorEastAsia"/>
        </w:rPr>
        <w:t>“——邓布利多想把宝剑给我？”哈利说，拼命克制着自己的火气，“他大概认为宝剑挂在我的墙上会很好看吧。”</w:t>
      </w:r>
    </w:p>
    <w:p w:rsidR="00D62458" w:rsidRPr="001F287A" w:rsidRDefault="00D62458" w:rsidP="00D62458">
      <w:pPr>
        <w:spacing w:after="24"/>
        <w:ind w:firstLine="240"/>
        <w:rPr>
          <w:rFonts w:asciiTheme="minorEastAsia"/>
        </w:rPr>
      </w:pPr>
      <w:r w:rsidRPr="001F287A">
        <w:rPr>
          <w:rFonts w:asciiTheme="minorEastAsia"/>
        </w:rPr>
        <w:t>“这不是开玩笑，波特！”斯克林杰咆哮道，“是不是邓布利多相信只有戈德里克•格兰芬多的宝剑才能打败斯莱特林的继承人？波特，他希望把宝剑给你，是不是因为他像许多人一样，相信你注定要消灭那个连名字都不能提的人？”</w:t>
      </w:r>
    </w:p>
    <w:p w:rsidR="00D62458" w:rsidRPr="001F287A" w:rsidRDefault="00D62458" w:rsidP="00D62458">
      <w:pPr>
        <w:spacing w:after="24"/>
        <w:ind w:firstLine="240"/>
        <w:rPr>
          <w:rFonts w:asciiTheme="minorEastAsia"/>
        </w:rPr>
      </w:pPr>
      <w:r w:rsidRPr="001F287A">
        <w:rPr>
          <w:rFonts w:asciiTheme="minorEastAsia"/>
        </w:rPr>
        <w:t>“有趣的理论，”哈利说，“有人试过用宝剑去刺伏地魔吗？也许魔法部应该安排一些人去做这件事，而不是整天把时间浪费在拆熄灯器和封锁阿兹卡班越狱的消息上。原来你是在干这个，部长，把自己关在办公室里，绞尽脑汁想打开一个飞贼？到处都在死人——我差点儿也死了——伏地魔追着我过了三个郡，他杀死了疯眼汉，可是魔法部对这些事情只字不提，不是吗？你还指望我们跟你合作?!”</w:t>
      </w:r>
    </w:p>
    <w:p w:rsidR="00D62458" w:rsidRPr="001F287A" w:rsidRDefault="00D62458" w:rsidP="00D62458">
      <w:pPr>
        <w:spacing w:after="24"/>
        <w:ind w:firstLine="240"/>
        <w:rPr>
          <w:rFonts w:asciiTheme="minorEastAsia"/>
        </w:rPr>
      </w:pPr>
      <w:r w:rsidRPr="001F287A">
        <w:rPr>
          <w:rFonts w:asciiTheme="minorEastAsia"/>
        </w:rPr>
        <w:t>“你太过分了！”斯克林杰大喊一声站了起来。哈利也一跃而起。斯克林杰一瘸一拐地跳到哈利跟前，用他的魔杖尖狠狠戳了戳哈利的胸口：魔杖像点燃的香烟一样在哈利的T恤衫上烧了个洞。</w:t>
      </w:r>
    </w:p>
    <w:p w:rsidR="00D62458" w:rsidRPr="001F287A" w:rsidRDefault="00D62458" w:rsidP="00D62458">
      <w:pPr>
        <w:spacing w:after="24"/>
        <w:ind w:firstLine="240"/>
        <w:rPr>
          <w:rFonts w:asciiTheme="minorEastAsia"/>
        </w:rPr>
      </w:pPr>
      <w:r w:rsidRPr="001F287A">
        <w:rPr>
          <w:rFonts w:asciiTheme="minorEastAsia"/>
        </w:rPr>
        <w:t>“嘿！”罗恩大叫，跳起来举起自己的魔杖，可是哈利说：“别！你想让他有借口逮捕我们吗？”</w:t>
      </w:r>
    </w:p>
    <w:p w:rsidR="00D62458" w:rsidRPr="001F287A" w:rsidRDefault="00D62458" w:rsidP="00D62458">
      <w:pPr>
        <w:spacing w:after="24"/>
        <w:ind w:firstLine="240"/>
        <w:rPr>
          <w:rFonts w:asciiTheme="minorEastAsia"/>
        </w:rPr>
      </w:pPr>
      <w:r w:rsidRPr="001F287A">
        <w:rPr>
          <w:rFonts w:asciiTheme="minorEastAsia"/>
        </w:rPr>
        <w:t>“你想起了不是在学校，对吗？”斯克林杰说，他粗重的呼吸喷到哈利的脸上，“想起了我不是邓布利多，不会原谅你的无礼和放肆，对吗？你可以把那道伤疤当成王冠，波特，但是还轮不到一个十七岁的毛孩子来告诉我怎么干我的工作！你该学会尊重别人！”</w:t>
      </w:r>
    </w:p>
    <w:p w:rsidR="00D62458" w:rsidRPr="001F287A" w:rsidRDefault="00D62458" w:rsidP="00D62458">
      <w:pPr>
        <w:spacing w:after="24"/>
        <w:ind w:firstLine="240"/>
        <w:rPr>
          <w:rFonts w:asciiTheme="minorEastAsia"/>
        </w:rPr>
      </w:pPr>
      <w:r w:rsidRPr="001F287A">
        <w:rPr>
          <w:rFonts w:asciiTheme="minorEastAsia"/>
        </w:rPr>
        <w:t>“你该学会赢得别人的尊重!”哈利说。</w:t>
      </w:r>
    </w:p>
    <w:p w:rsidR="00D62458" w:rsidRPr="001F287A" w:rsidRDefault="00D62458" w:rsidP="00D62458">
      <w:pPr>
        <w:spacing w:after="24"/>
        <w:ind w:firstLine="240"/>
        <w:rPr>
          <w:rFonts w:asciiTheme="minorEastAsia"/>
        </w:rPr>
      </w:pPr>
      <w:r w:rsidRPr="001F287A">
        <w:rPr>
          <w:rFonts w:asciiTheme="minorEastAsia"/>
        </w:rPr>
        <w:t>地板在颤抖，传来了奔跑的脚步声，接着客厅的门突然打开，韦斯莱夫妇冲了进来。</w:t>
      </w:r>
    </w:p>
    <w:p w:rsidR="00D62458" w:rsidRPr="001F287A" w:rsidRDefault="00D62458" w:rsidP="00D62458">
      <w:pPr>
        <w:spacing w:after="24"/>
        <w:ind w:firstLine="240"/>
        <w:rPr>
          <w:rFonts w:asciiTheme="minorEastAsia"/>
        </w:rPr>
      </w:pPr>
      <w:r w:rsidRPr="001F287A">
        <w:rPr>
          <w:rFonts w:asciiTheme="minorEastAsia"/>
        </w:rPr>
        <w:t>“我们——我们好像听见——”韦斯莱先生看到哈利和部长几乎鼻尖碰着鼻尖，一下子惊呆了。</w:t>
      </w:r>
    </w:p>
    <w:p w:rsidR="00D62458" w:rsidRPr="001F287A" w:rsidRDefault="00D62458" w:rsidP="00D62458">
      <w:pPr>
        <w:spacing w:after="24"/>
        <w:ind w:firstLine="240"/>
        <w:rPr>
          <w:rFonts w:asciiTheme="minorEastAsia"/>
        </w:rPr>
      </w:pPr>
      <w:r w:rsidRPr="001F287A">
        <w:rPr>
          <w:rFonts w:asciiTheme="minorEastAsia"/>
        </w:rPr>
        <w:t>“——听见高声喧哗。”韦斯莱夫人气喘吁吁地说。</w:t>
      </w:r>
    </w:p>
    <w:p w:rsidR="00D62458" w:rsidRPr="001F287A" w:rsidRDefault="00D62458" w:rsidP="00D62458">
      <w:pPr>
        <w:spacing w:after="24"/>
        <w:ind w:firstLine="240"/>
        <w:rPr>
          <w:rFonts w:asciiTheme="minorEastAsia"/>
        </w:rPr>
      </w:pPr>
      <w:r w:rsidRPr="001F287A">
        <w:rPr>
          <w:rFonts w:asciiTheme="minorEastAsia"/>
        </w:rPr>
        <w:t>斯克林杰从哈利面前退后几步，扫了一眼他在哈利T恤衫上烧出的那个小洞，似乎为自己的失态感到懊悔。</w:t>
      </w:r>
    </w:p>
    <w:p w:rsidR="00D62458" w:rsidRPr="001F287A" w:rsidRDefault="00D62458" w:rsidP="00D62458">
      <w:pPr>
        <w:spacing w:after="24"/>
        <w:ind w:firstLine="240"/>
        <w:rPr>
          <w:rFonts w:asciiTheme="minorEastAsia"/>
        </w:rPr>
      </w:pPr>
      <w:r w:rsidRPr="001F287A">
        <w:rPr>
          <w:rFonts w:asciiTheme="minorEastAsia"/>
        </w:rPr>
        <w:t>“没——没什么，”他粗声粗气地说，“我……我为你的态度感到遗憾。”他又一次盯着哈利的脸说道：“你好像以为魔法部的愿望和你的——邓布利多的——愿望不一样。我们应该共同合作。”</w:t>
      </w:r>
    </w:p>
    <w:p w:rsidR="00D62458" w:rsidRPr="001F287A" w:rsidRDefault="00D62458" w:rsidP="00D62458">
      <w:pPr>
        <w:spacing w:after="24"/>
        <w:ind w:firstLine="240"/>
        <w:rPr>
          <w:rFonts w:asciiTheme="minorEastAsia"/>
        </w:rPr>
      </w:pPr>
      <w:r w:rsidRPr="001F287A">
        <w:rPr>
          <w:rFonts w:asciiTheme="minorEastAsia"/>
        </w:rPr>
        <w:t>“我不喜欢你的方式，部长，”哈利说，“记得吗？”</w:t>
      </w:r>
    </w:p>
    <w:p w:rsidR="00D62458" w:rsidRPr="001F287A" w:rsidRDefault="00D62458" w:rsidP="00D62458">
      <w:pPr>
        <w:spacing w:after="24"/>
        <w:ind w:firstLine="240"/>
        <w:rPr>
          <w:rFonts w:asciiTheme="minorEastAsia"/>
        </w:rPr>
      </w:pPr>
      <w:r w:rsidRPr="001F287A">
        <w:rPr>
          <w:rFonts w:asciiTheme="minorEastAsia"/>
        </w:rPr>
        <w:t>他第二次举起右手，给斯克林杰看他手背上那些泛白的伤痕：我不可以说谎。斯克林杰的表情僵住了。他一言不发地转过身，一瘸一拐地走出了房间。韦斯莱夫人急忙跟了过去。哈利听见她在后门口停住脚步。过了一分钟左右，她喊道：“他走了！”</w:t>
      </w:r>
    </w:p>
    <w:p w:rsidR="00D62458" w:rsidRPr="001F287A" w:rsidRDefault="00D62458" w:rsidP="00D62458">
      <w:pPr>
        <w:spacing w:after="24"/>
        <w:ind w:firstLine="240"/>
        <w:rPr>
          <w:rFonts w:asciiTheme="minorEastAsia"/>
        </w:rPr>
      </w:pPr>
      <w:r w:rsidRPr="001F287A">
        <w:rPr>
          <w:rFonts w:asciiTheme="minorEastAsia"/>
        </w:rPr>
        <w:t>“他想做什么？”韦斯莱先生问，转头看着哈利、罗恩和赫敏，这时韦斯莱夫人又匆匆回到他们身边。</w:t>
      </w:r>
    </w:p>
    <w:p w:rsidR="00D62458" w:rsidRPr="001F287A" w:rsidRDefault="00D62458" w:rsidP="00D62458">
      <w:pPr>
        <w:spacing w:after="24"/>
        <w:ind w:firstLine="240"/>
        <w:rPr>
          <w:rFonts w:asciiTheme="minorEastAsia"/>
        </w:rPr>
      </w:pPr>
      <w:r w:rsidRPr="001F287A">
        <w:rPr>
          <w:rFonts w:asciiTheme="minorEastAsia"/>
        </w:rPr>
        <w:t>“把邓布利多留给我们的东西给我们。”哈利说，“他们刚把他遗赠的东西拿出来。”</w:t>
      </w:r>
    </w:p>
    <w:p w:rsidR="00D62458" w:rsidRPr="001F287A" w:rsidRDefault="00D62458" w:rsidP="00D62458">
      <w:pPr>
        <w:spacing w:after="24"/>
        <w:ind w:firstLine="240"/>
        <w:rPr>
          <w:rFonts w:asciiTheme="minorEastAsia"/>
        </w:rPr>
      </w:pPr>
      <w:r w:rsidRPr="001F287A">
        <w:rPr>
          <w:rFonts w:asciiTheme="minorEastAsia"/>
        </w:rPr>
        <w:t>来到外面的花园里，在晚餐桌上，斯克林杰给他们的那三样东西从一人手里递到另一个人手里。每个人都为熄灯器和《诗翁彼豆故事集》发出惊叫，都为斯克林杰不肯把宝剑传给哈利而感到遗憾，但是，至于邓布利多为什么要送给哈利一个旧的飞贼，谁也说不出所以然来。韦斯莱先生三番五次地仔细端详熄灯器时，韦斯莱夫人试探性地说：“哈利，亲爱的，大家都饿坏了，我们不愿意在你缺席的时候开始……现在我可以上菜了吗？”</w:t>
      </w:r>
    </w:p>
    <w:p w:rsidR="00D62458" w:rsidRPr="001F287A" w:rsidRDefault="00D62458" w:rsidP="00D62458">
      <w:pPr>
        <w:spacing w:after="24"/>
        <w:ind w:firstLine="240"/>
        <w:rPr>
          <w:rFonts w:asciiTheme="minorEastAsia"/>
        </w:rPr>
      </w:pPr>
      <w:r w:rsidRPr="001F287A">
        <w:rPr>
          <w:rFonts w:asciiTheme="minorEastAsia"/>
        </w:rPr>
        <w:t>大家都吃得很匆忙，然后草草唱了一首《祝你生日快乐》，三口两口地吃完了蛋糕，晚会就散了。海格被邀请参加第二天的婚礼，但他块头实在太大，在已经挤得满满当当的陋居里睡不下，只好自己在旁边的田地里搭了个帐篷。</w:t>
      </w:r>
    </w:p>
    <w:p w:rsidR="00D62458" w:rsidRPr="001F287A" w:rsidRDefault="00D62458" w:rsidP="00D62458">
      <w:pPr>
        <w:spacing w:after="24"/>
        <w:ind w:firstLine="240"/>
        <w:rPr>
          <w:rFonts w:asciiTheme="minorEastAsia"/>
        </w:rPr>
      </w:pPr>
      <w:r w:rsidRPr="001F287A">
        <w:rPr>
          <w:rFonts w:asciiTheme="minorEastAsia"/>
        </w:rPr>
        <w:t>“到楼上找我们，”他们帮韦斯莱夫人把花园恢复原样时，哈利小声对赫敏说，“等大家都睡了以后。”</w:t>
      </w:r>
    </w:p>
    <w:p w:rsidR="00D62458" w:rsidRPr="001F287A" w:rsidRDefault="00D62458" w:rsidP="00D62458">
      <w:pPr>
        <w:spacing w:after="24"/>
        <w:ind w:firstLine="240"/>
        <w:rPr>
          <w:rFonts w:asciiTheme="minorEastAsia"/>
        </w:rPr>
      </w:pPr>
      <w:r w:rsidRPr="001F287A">
        <w:rPr>
          <w:rFonts w:asciiTheme="minorEastAsia"/>
        </w:rPr>
        <w:t>在阁楼间里，罗恩研究着他的熄灯器，哈利把海格送给他的那个驴皮袋装满，装的不是金子，而是他最珍贵的几样东西，虽然有些看上去没有什么价值：活点地图，小天狼星魔镜的碎片，R.A.B.的挂坠盒。他扎紧带子，把皮袋挂在脖子上，然后拿着旧飞贼坐了下来，注视着飞贼有气无力地扑扇翅膀。终于，赫敏在门上敲了敲，踮着脚尖走了进来。</w:t>
      </w:r>
    </w:p>
    <w:p w:rsidR="00D62458" w:rsidRPr="001F287A" w:rsidRDefault="00D62458" w:rsidP="00D62458">
      <w:pPr>
        <w:spacing w:after="24"/>
        <w:ind w:firstLine="240"/>
        <w:rPr>
          <w:rFonts w:asciiTheme="minorEastAsia"/>
        </w:rPr>
      </w:pPr>
      <w:r w:rsidRPr="001F287A">
        <w:rPr>
          <w:rFonts w:asciiTheme="minorEastAsia"/>
        </w:rPr>
        <w:t>“闭耳塞听。”她用魔杖朝楼梯的方向挥了挥，小声说道。</w:t>
      </w:r>
    </w:p>
    <w:p w:rsidR="00D62458" w:rsidRPr="001F287A" w:rsidRDefault="00D62458" w:rsidP="00D62458">
      <w:pPr>
        <w:spacing w:after="24"/>
        <w:ind w:firstLine="240"/>
        <w:rPr>
          <w:rFonts w:asciiTheme="minorEastAsia"/>
        </w:rPr>
      </w:pPr>
      <w:r w:rsidRPr="001F287A">
        <w:rPr>
          <w:rFonts w:asciiTheme="minorEastAsia"/>
        </w:rPr>
        <w:lastRenderedPageBreak/>
        <w:t>“你好像不赞成那个咒语的呀？”罗恩说。</w:t>
      </w:r>
    </w:p>
    <w:p w:rsidR="00D62458" w:rsidRPr="001F287A" w:rsidRDefault="00D62458" w:rsidP="00D62458">
      <w:pPr>
        <w:spacing w:after="24"/>
        <w:ind w:firstLine="240"/>
        <w:rPr>
          <w:rFonts w:asciiTheme="minorEastAsia"/>
        </w:rPr>
      </w:pPr>
      <w:r w:rsidRPr="001F287A">
        <w:rPr>
          <w:rFonts w:asciiTheme="minorEastAsia"/>
        </w:rPr>
        <w:t>“此一时彼一时嘛，”赫敏说，“来，给我们看看熄灯器。”</w:t>
      </w:r>
    </w:p>
    <w:p w:rsidR="00D62458" w:rsidRPr="001F287A" w:rsidRDefault="00D62458" w:rsidP="00D62458">
      <w:pPr>
        <w:spacing w:after="24"/>
        <w:ind w:firstLine="240"/>
        <w:rPr>
          <w:rFonts w:asciiTheme="minorEastAsia"/>
        </w:rPr>
      </w:pPr>
      <w:r w:rsidRPr="001F287A">
        <w:rPr>
          <w:rFonts w:asciiTheme="minorEastAsia"/>
        </w:rPr>
        <w:t>罗恩立刻照办。他把熄灯器举在面前，咔哒一声，他们刚才点亮的那盏孤灯立刻熄灭了。</w:t>
      </w:r>
    </w:p>
    <w:p w:rsidR="00D62458" w:rsidRPr="001F287A" w:rsidRDefault="00D62458" w:rsidP="00D62458">
      <w:pPr>
        <w:spacing w:after="24"/>
        <w:ind w:firstLine="240"/>
        <w:rPr>
          <w:rFonts w:asciiTheme="minorEastAsia"/>
        </w:rPr>
      </w:pPr>
      <w:r w:rsidRPr="001F287A">
        <w:rPr>
          <w:rFonts w:asciiTheme="minorEastAsia"/>
        </w:rPr>
        <w:t>“问题是，”赫敏在黑暗中说，“我们用秘鲁隐身烟雾弹也能办到。”</w:t>
      </w:r>
    </w:p>
    <w:p w:rsidR="00D62458" w:rsidRPr="001F287A" w:rsidRDefault="00D62458" w:rsidP="00D62458">
      <w:pPr>
        <w:spacing w:after="24"/>
        <w:ind w:firstLine="240"/>
        <w:rPr>
          <w:rFonts w:asciiTheme="minorEastAsia"/>
        </w:rPr>
      </w:pPr>
      <w:r w:rsidRPr="001F287A">
        <w:rPr>
          <w:rFonts w:asciiTheme="minorEastAsia"/>
        </w:rPr>
        <w:t>随着轻微的咔哒一声，那盏灯里的光球飞到天花板上，一下子把他们都照亮了。</w:t>
      </w:r>
    </w:p>
    <w:p w:rsidR="00D62458" w:rsidRPr="001F287A" w:rsidRDefault="00D62458" w:rsidP="00D62458">
      <w:pPr>
        <w:spacing w:after="24"/>
        <w:ind w:firstLine="240"/>
        <w:rPr>
          <w:rFonts w:asciiTheme="minorEastAsia"/>
        </w:rPr>
      </w:pPr>
      <w:r w:rsidRPr="001F287A">
        <w:rPr>
          <w:rFonts w:asciiTheme="minorEastAsia"/>
        </w:rPr>
        <w:t>“它还是挺酷的，”罗恩有点替自己辩护，“而且他们说这是邓布利多自己发明的！”</w:t>
      </w:r>
    </w:p>
    <w:p w:rsidR="00D62458" w:rsidRPr="001F287A" w:rsidRDefault="00D62458" w:rsidP="00D62458">
      <w:pPr>
        <w:spacing w:after="24"/>
        <w:ind w:firstLine="240"/>
        <w:rPr>
          <w:rFonts w:asciiTheme="minorEastAsia"/>
        </w:rPr>
      </w:pPr>
      <w:r w:rsidRPr="001F287A">
        <w:rPr>
          <w:rFonts w:asciiTheme="minorEastAsia"/>
        </w:rPr>
        <w:t>“我知道，但他在遗嘱里单独把你挑出来，肯定不会就让你帮我们灭灯吧！”</w:t>
      </w:r>
    </w:p>
    <w:p w:rsidR="00D62458" w:rsidRPr="001F287A" w:rsidRDefault="00D62458" w:rsidP="00D62458">
      <w:pPr>
        <w:spacing w:after="24"/>
        <w:ind w:firstLine="240"/>
        <w:rPr>
          <w:rFonts w:asciiTheme="minorEastAsia"/>
        </w:rPr>
      </w:pPr>
      <w:r w:rsidRPr="001F287A">
        <w:rPr>
          <w:rFonts w:asciiTheme="minorEastAsia"/>
        </w:rPr>
        <w:t>“你们说，他是不是知道魔法部会没收他的遗嘱，检查他留给我们的每一样东西？”哈利问。</w:t>
      </w:r>
    </w:p>
    <w:p w:rsidR="00D62458" w:rsidRPr="001F287A" w:rsidRDefault="00D62458" w:rsidP="00D62458">
      <w:pPr>
        <w:spacing w:after="24"/>
        <w:ind w:firstLine="240"/>
        <w:rPr>
          <w:rFonts w:asciiTheme="minorEastAsia"/>
        </w:rPr>
      </w:pPr>
      <w:r w:rsidRPr="001F287A">
        <w:rPr>
          <w:rFonts w:asciiTheme="minorEastAsia"/>
        </w:rPr>
        <w:t>“肯定知道，”赫敏说，“他不能在遗嘱里告诉我们为什么留给我们这些东西，但那仍然不能解释……”</w:t>
      </w:r>
    </w:p>
    <w:p w:rsidR="00D62458" w:rsidRPr="001F287A" w:rsidRDefault="00D62458" w:rsidP="00D62458">
      <w:pPr>
        <w:spacing w:after="24"/>
        <w:ind w:firstLine="240"/>
        <w:rPr>
          <w:rFonts w:asciiTheme="minorEastAsia"/>
        </w:rPr>
      </w:pPr>
      <w:r w:rsidRPr="001F287A">
        <w:rPr>
          <w:rFonts w:asciiTheme="minorEastAsia"/>
        </w:rPr>
        <w:t>“……他为什么没在活着的时候给我们一点暗示，对吗？”罗恩问。</w:t>
      </w:r>
    </w:p>
    <w:p w:rsidR="00D62458" w:rsidRPr="001F287A" w:rsidRDefault="00D62458" w:rsidP="00D62458">
      <w:pPr>
        <w:spacing w:after="24"/>
        <w:ind w:firstLine="240"/>
        <w:rPr>
          <w:rFonts w:asciiTheme="minorEastAsia"/>
        </w:rPr>
      </w:pPr>
      <w:r w:rsidRPr="001F287A">
        <w:rPr>
          <w:rFonts w:asciiTheme="minorEastAsia"/>
        </w:rPr>
        <w:t>“对啊，”赫敏翻着《诗翁彼豆故事集》说，“如果这些东西非常重要，必须在魔法部的鼻子底下传给我们，至少他应该让我们知道为什么呀……除非他认为这是明摆着的？”</w:t>
      </w:r>
    </w:p>
    <w:p w:rsidR="00D62458" w:rsidRPr="001F287A" w:rsidRDefault="00D62458" w:rsidP="00D62458">
      <w:pPr>
        <w:spacing w:after="24"/>
        <w:ind w:firstLine="240"/>
        <w:rPr>
          <w:rFonts w:asciiTheme="minorEastAsia"/>
        </w:rPr>
      </w:pPr>
      <w:r w:rsidRPr="001F287A">
        <w:rPr>
          <w:rFonts w:asciiTheme="minorEastAsia"/>
        </w:rPr>
        <w:t>“他的认为错了，不是吗？”罗恩说，“我总说他脑子坏了。聪明智慧，那没说的，但疯疯癫癫的。留给哈利一个旧飞贼——这到底是怎么回事儿呀？”</w:t>
      </w:r>
    </w:p>
    <w:p w:rsidR="00D62458" w:rsidRPr="001F287A" w:rsidRDefault="00D62458" w:rsidP="00D62458">
      <w:pPr>
        <w:spacing w:after="24"/>
        <w:ind w:firstLine="240"/>
        <w:rPr>
          <w:rFonts w:asciiTheme="minorEastAsia"/>
        </w:rPr>
      </w:pPr>
      <w:r w:rsidRPr="001F287A">
        <w:rPr>
          <w:rFonts w:asciiTheme="minorEastAsia"/>
        </w:rPr>
        <w:t>“不知道。”赫敏说，“哈利，斯克林杰叫你接过它时，我以为肯定会发生什么事情呢！”</w:t>
      </w:r>
    </w:p>
    <w:p w:rsidR="00D62458" w:rsidRPr="001F287A" w:rsidRDefault="00D62458" w:rsidP="00D62458">
      <w:pPr>
        <w:spacing w:after="24"/>
        <w:ind w:firstLine="240"/>
        <w:rPr>
          <w:rFonts w:asciiTheme="minorEastAsia"/>
        </w:rPr>
      </w:pPr>
      <w:r w:rsidRPr="001F287A">
        <w:rPr>
          <w:rFonts w:asciiTheme="minorEastAsia"/>
        </w:rPr>
        <w:t>“是啊，不过，”哈利说，他用手指托起飞贼，脉搏突然加快了，“当着斯克林杰的面，我可不能使劲尝试，对不？”</w:t>
      </w:r>
    </w:p>
    <w:p w:rsidR="00D62458" w:rsidRPr="001F287A" w:rsidRDefault="00D62458" w:rsidP="00D62458">
      <w:pPr>
        <w:spacing w:after="24"/>
        <w:ind w:firstLine="240"/>
        <w:rPr>
          <w:rFonts w:asciiTheme="minorEastAsia"/>
        </w:rPr>
      </w:pPr>
      <w:r w:rsidRPr="001F287A">
        <w:rPr>
          <w:rFonts w:asciiTheme="minorEastAsia"/>
        </w:rPr>
        <w:t>“什么意思？”赫敏问。</w:t>
      </w:r>
    </w:p>
    <w:p w:rsidR="00D62458" w:rsidRPr="001F287A" w:rsidRDefault="00D62458" w:rsidP="00D62458">
      <w:pPr>
        <w:spacing w:after="24"/>
        <w:ind w:firstLine="240"/>
        <w:rPr>
          <w:rFonts w:asciiTheme="minorEastAsia"/>
        </w:rPr>
      </w:pPr>
      <w:r w:rsidRPr="001F287A">
        <w:rPr>
          <w:rFonts w:asciiTheme="minorEastAsia"/>
        </w:rPr>
        <w:t>“我第一次参加魁地奇比赛抓住的飞贼？”哈利说，“你们不记得了吗？”</w:t>
      </w:r>
    </w:p>
    <w:p w:rsidR="00D62458" w:rsidRPr="001F287A" w:rsidRDefault="00D62458" w:rsidP="00D62458">
      <w:pPr>
        <w:spacing w:after="24"/>
        <w:ind w:firstLine="240"/>
        <w:rPr>
          <w:rFonts w:asciiTheme="minorEastAsia"/>
        </w:rPr>
      </w:pPr>
      <w:r w:rsidRPr="001F287A">
        <w:rPr>
          <w:rFonts w:asciiTheme="minorEastAsia"/>
        </w:rPr>
        <w:t>赫敏看上去一头雾水。罗恩激动得喘不过气来，他胡乱地指指哈利，指指飞贼，又指指哈利，然后才说出话来。</w:t>
      </w:r>
    </w:p>
    <w:p w:rsidR="00D62458" w:rsidRPr="001F287A" w:rsidRDefault="00D62458" w:rsidP="00D62458">
      <w:pPr>
        <w:spacing w:after="24"/>
        <w:ind w:firstLine="240"/>
        <w:rPr>
          <w:rFonts w:asciiTheme="minorEastAsia"/>
        </w:rPr>
      </w:pPr>
      <w:r w:rsidRPr="001F287A">
        <w:rPr>
          <w:rFonts w:asciiTheme="minorEastAsia"/>
        </w:rPr>
        <w:t>“就是你差点吞下去的那个！</w:t>
      </w:r>
    </w:p>
    <w:p w:rsidR="00D62458" w:rsidRPr="001F287A" w:rsidRDefault="00D62458" w:rsidP="00D62458">
      <w:pPr>
        <w:spacing w:after="24"/>
        <w:ind w:firstLine="240"/>
        <w:rPr>
          <w:rFonts w:asciiTheme="minorEastAsia"/>
        </w:rPr>
      </w:pPr>
      <w:r w:rsidRPr="001F287A">
        <w:rPr>
          <w:rFonts w:asciiTheme="minorEastAsia"/>
        </w:rPr>
        <w:t>“正是。”哈利说，他把嘴贴向飞贼，心怦怦地狂跳。</w:t>
      </w:r>
    </w:p>
    <w:p w:rsidR="00D62458" w:rsidRPr="001F287A" w:rsidRDefault="00D62458" w:rsidP="00D62458">
      <w:pPr>
        <w:spacing w:after="24"/>
        <w:ind w:firstLine="240"/>
        <w:rPr>
          <w:rFonts w:asciiTheme="minorEastAsia"/>
        </w:rPr>
      </w:pPr>
      <w:r w:rsidRPr="001F287A">
        <w:rPr>
          <w:rFonts w:asciiTheme="minorEastAsia"/>
        </w:rPr>
        <w:t>飞贼没有打开。哈利内心一阵失望和沮丧。他放下金球，赫敏却突然叫了起来。</w:t>
      </w:r>
    </w:p>
    <w:p w:rsidR="00D62458" w:rsidRPr="001F287A" w:rsidRDefault="00D62458" w:rsidP="00D62458">
      <w:pPr>
        <w:spacing w:after="24"/>
        <w:ind w:firstLine="240"/>
        <w:rPr>
          <w:rFonts w:asciiTheme="minorEastAsia"/>
        </w:rPr>
      </w:pPr>
      <w:r w:rsidRPr="001F287A">
        <w:rPr>
          <w:rFonts w:asciiTheme="minorEastAsia"/>
        </w:rPr>
        <w:t>“有字！球上有字，快，快看！</w:t>
      </w:r>
    </w:p>
    <w:p w:rsidR="00D62458" w:rsidRPr="001F287A" w:rsidRDefault="00D62458" w:rsidP="00D62458">
      <w:pPr>
        <w:spacing w:after="24"/>
        <w:ind w:firstLine="240"/>
        <w:rPr>
          <w:rFonts w:asciiTheme="minorEastAsia"/>
        </w:rPr>
      </w:pPr>
      <w:r w:rsidRPr="001F287A">
        <w:rPr>
          <w:rFonts w:asciiTheme="minorEastAsia"/>
        </w:rPr>
        <w:t>哈利既惊讶又激动，差点把球掉在地上。赫敏说得对。光溜溜的金球表面刻着几个刚才还没有的字，细细的，歪向一边，哈利认出是邓布利多的笔迹：</w:t>
      </w:r>
    </w:p>
    <w:p w:rsidR="00D62458" w:rsidRPr="001F287A" w:rsidRDefault="00D62458" w:rsidP="00D62458">
      <w:pPr>
        <w:pStyle w:val="Para56"/>
        <w:spacing w:after="31"/>
        <w:rPr>
          <w:rFonts w:asciiTheme="minorEastAsia" w:eastAsiaTheme="minorEastAsia"/>
          <w:sz w:val="21"/>
        </w:rPr>
      </w:pPr>
      <w:r w:rsidRPr="001F287A">
        <w:rPr>
          <w:rFonts w:asciiTheme="minorEastAsia" w:eastAsiaTheme="minorEastAsia"/>
          <w:sz w:val="21"/>
        </w:rPr>
        <w:t>我在结束时打开。</w:t>
      </w:r>
    </w:p>
    <w:p w:rsidR="00D62458" w:rsidRPr="001F287A" w:rsidRDefault="00D62458" w:rsidP="00D62458">
      <w:pPr>
        <w:spacing w:after="24"/>
        <w:ind w:firstLine="240"/>
        <w:rPr>
          <w:rFonts w:asciiTheme="minorEastAsia"/>
        </w:rPr>
      </w:pPr>
      <w:r w:rsidRPr="001F287A">
        <w:rPr>
          <w:rFonts w:asciiTheme="minorEastAsia"/>
        </w:rPr>
        <w:t>他刚念完，字迹又消失了。</w:t>
      </w:r>
    </w:p>
    <w:p w:rsidR="00D62458" w:rsidRPr="001F287A" w:rsidRDefault="00D62458" w:rsidP="00D62458">
      <w:pPr>
        <w:spacing w:after="24"/>
        <w:ind w:firstLine="240"/>
        <w:rPr>
          <w:rFonts w:asciiTheme="minorEastAsia"/>
        </w:rPr>
      </w:pPr>
      <w:r w:rsidRPr="001F287A">
        <w:rPr>
          <w:rFonts w:asciiTheme="minorEastAsia"/>
        </w:rPr>
        <w:t>“‘我在结束时打开……’这是什么意思呢？”</w:t>
      </w:r>
    </w:p>
    <w:p w:rsidR="00D62458" w:rsidRPr="001F287A" w:rsidRDefault="00D62458" w:rsidP="00D62458">
      <w:pPr>
        <w:spacing w:after="24"/>
        <w:ind w:firstLine="240"/>
        <w:rPr>
          <w:rFonts w:asciiTheme="minorEastAsia"/>
        </w:rPr>
      </w:pPr>
      <w:r w:rsidRPr="001F287A">
        <w:rPr>
          <w:rFonts w:asciiTheme="minorEastAsia"/>
        </w:rPr>
        <w:t>赫敏和罗恩都摇摇头，一脸茫然。</w:t>
      </w:r>
    </w:p>
    <w:p w:rsidR="00D62458" w:rsidRPr="001F287A" w:rsidRDefault="00D62458" w:rsidP="00D62458">
      <w:pPr>
        <w:spacing w:after="24"/>
        <w:ind w:firstLine="240"/>
        <w:rPr>
          <w:rFonts w:asciiTheme="minorEastAsia"/>
        </w:rPr>
      </w:pPr>
      <w:r w:rsidRPr="001F287A">
        <w:rPr>
          <w:rFonts w:asciiTheme="minorEastAsia"/>
        </w:rPr>
        <w:t>“我在结束时打开……结束时……结束时打开……”</w:t>
      </w:r>
    </w:p>
    <w:p w:rsidR="00D62458" w:rsidRPr="001F287A" w:rsidRDefault="00D62458" w:rsidP="00D62458">
      <w:pPr>
        <w:spacing w:after="24"/>
        <w:ind w:firstLine="240"/>
        <w:rPr>
          <w:rFonts w:asciiTheme="minorEastAsia"/>
        </w:rPr>
      </w:pPr>
      <w:r w:rsidRPr="001F287A">
        <w:rPr>
          <w:rFonts w:asciiTheme="minorEastAsia"/>
        </w:rPr>
        <w:t>他们变着各种腔调把这几个字念了许多遍，还是琢磨不出更多的意思。</w:t>
      </w:r>
    </w:p>
    <w:p w:rsidR="00D62458" w:rsidRPr="001F287A" w:rsidRDefault="00D62458" w:rsidP="00D62458">
      <w:pPr>
        <w:spacing w:after="24"/>
        <w:ind w:firstLine="240"/>
        <w:rPr>
          <w:rFonts w:asciiTheme="minorEastAsia"/>
        </w:rPr>
      </w:pPr>
      <w:r w:rsidRPr="001F287A">
        <w:rPr>
          <w:rFonts w:asciiTheme="minorEastAsia"/>
        </w:rPr>
        <w:t>“还有那把宝剑，”当他们终于不再猜测飞贼上文字的意思时，罗恩说道：“他为什么希望哈利得到宝剑呢？”</w:t>
      </w:r>
    </w:p>
    <w:p w:rsidR="00D62458" w:rsidRPr="001F287A" w:rsidRDefault="00D62458" w:rsidP="00D62458">
      <w:pPr>
        <w:spacing w:after="24"/>
        <w:ind w:firstLine="240"/>
        <w:rPr>
          <w:rFonts w:asciiTheme="minorEastAsia"/>
        </w:rPr>
      </w:pPr>
      <w:r w:rsidRPr="001F287A">
        <w:rPr>
          <w:rFonts w:asciiTheme="minorEastAsia"/>
        </w:rPr>
        <w:t>“他为什么不能直接告诉我呢？”哈利轻声地说，“我们去年有过那么多次谈话，宝剑就在那儿，挂在他办公室的墙上！如果他想让我得到它，为什么当时不直接给我呢？”</w:t>
      </w:r>
    </w:p>
    <w:p w:rsidR="00D62458" w:rsidRPr="001F287A" w:rsidRDefault="00D62458" w:rsidP="00D62458">
      <w:pPr>
        <w:spacing w:after="24"/>
        <w:ind w:firstLine="240"/>
        <w:rPr>
          <w:rFonts w:asciiTheme="minorEastAsia"/>
        </w:rPr>
      </w:pPr>
      <w:r w:rsidRPr="001F287A">
        <w:rPr>
          <w:rFonts w:asciiTheme="minorEastAsia"/>
        </w:rPr>
        <w:t>哈利觉得自己像在进行考试，面对一个他应该能够回答的问题，而他的大脑反应迟钝。他是否忽略了去年与邓布利多长谈中的什么东西？他是否应该知道所有这一切的意思？邓布利多是否指望他能够理解？</w:t>
      </w:r>
    </w:p>
    <w:p w:rsidR="00D62458" w:rsidRPr="001F287A" w:rsidRDefault="00D62458" w:rsidP="00D62458">
      <w:pPr>
        <w:spacing w:after="24"/>
        <w:ind w:firstLine="240"/>
        <w:rPr>
          <w:rFonts w:asciiTheme="minorEastAsia"/>
        </w:rPr>
      </w:pPr>
      <w:r w:rsidRPr="001F287A">
        <w:rPr>
          <w:rFonts w:asciiTheme="minorEastAsia"/>
        </w:rPr>
        <w:t>“还有这本书，”赫敏说，“《诗翁彼豆故事集》……我连听都没听说过！</w:t>
      </w:r>
    </w:p>
    <w:p w:rsidR="00D62458" w:rsidRPr="001F287A" w:rsidRDefault="00D62458" w:rsidP="00D62458">
      <w:pPr>
        <w:spacing w:after="24"/>
        <w:ind w:firstLine="240"/>
        <w:rPr>
          <w:rFonts w:asciiTheme="minorEastAsia"/>
        </w:rPr>
      </w:pPr>
      <w:r w:rsidRPr="001F287A">
        <w:rPr>
          <w:rFonts w:asciiTheme="minorEastAsia"/>
        </w:rPr>
        <w:t>“你没听说过《诗翁彼豆故事集》？”罗恩不敢相信地说，“你是在开玩笑吧？”</w:t>
      </w:r>
    </w:p>
    <w:p w:rsidR="00D62458" w:rsidRPr="001F287A" w:rsidRDefault="00D62458" w:rsidP="00D62458">
      <w:pPr>
        <w:spacing w:after="24"/>
        <w:ind w:firstLine="240"/>
        <w:rPr>
          <w:rFonts w:asciiTheme="minorEastAsia"/>
        </w:rPr>
      </w:pPr>
      <w:r w:rsidRPr="001F287A">
        <w:rPr>
          <w:rFonts w:asciiTheme="minorEastAsia"/>
        </w:rPr>
        <w:t>“没有啊！”赫敏吃惊地说，“难道你知道？”</w:t>
      </w:r>
    </w:p>
    <w:p w:rsidR="00D62458" w:rsidRPr="001F287A" w:rsidRDefault="00D62458" w:rsidP="00D62458">
      <w:pPr>
        <w:spacing w:after="24"/>
        <w:ind w:firstLine="240"/>
        <w:rPr>
          <w:rFonts w:asciiTheme="minorEastAsia"/>
        </w:rPr>
      </w:pPr>
      <w:r w:rsidRPr="001F287A">
        <w:rPr>
          <w:rFonts w:asciiTheme="minorEastAsia"/>
        </w:rPr>
        <w:t>“嘿，我当然知道！”</w:t>
      </w:r>
    </w:p>
    <w:p w:rsidR="00D62458" w:rsidRPr="001F287A" w:rsidRDefault="00D62458" w:rsidP="00D62458">
      <w:pPr>
        <w:spacing w:after="24"/>
        <w:ind w:firstLine="240"/>
        <w:rPr>
          <w:rFonts w:asciiTheme="minorEastAsia"/>
        </w:rPr>
      </w:pPr>
      <w:r w:rsidRPr="001F287A">
        <w:rPr>
          <w:rFonts w:asciiTheme="minorEastAsia"/>
        </w:rPr>
        <w:t>哈利被吸引住了，抬起头来。罗恩居然读过一本赫敏没读过的书，这真是前所未有的稀罕事儿。罗恩却被他们的惊讶弄糊涂了。</w:t>
      </w:r>
    </w:p>
    <w:p w:rsidR="00D62458" w:rsidRPr="001F287A" w:rsidRDefault="00D62458" w:rsidP="00D62458">
      <w:pPr>
        <w:spacing w:after="24"/>
        <w:ind w:firstLine="240"/>
        <w:rPr>
          <w:rFonts w:asciiTheme="minorEastAsia"/>
        </w:rPr>
      </w:pPr>
      <w:r w:rsidRPr="001F287A">
        <w:rPr>
          <w:rFonts w:asciiTheme="minorEastAsia"/>
        </w:rPr>
        <w:t>“哦，别逗了！小孩子听的老故事据说都是彼豆写的，不是吗？《好运泉》……《巫师和跳跳埚》……《兔子巴比蒂和她的呱呱树桩》……”</w:t>
      </w:r>
    </w:p>
    <w:p w:rsidR="00D62458" w:rsidRPr="001F287A" w:rsidRDefault="00D62458" w:rsidP="00D62458">
      <w:pPr>
        <w:spacing w:after="24"/>
        <w:ind w:firstLine="240"/>
        <w:rPr>
          <w:rFonts w:asciiTheme="minorEastAsia"/>
        </w:rPr>
      </w:pPr>
      <w:r w:rsidRPr="001F287A">
        <w:rPr>
          <w:rFonts w:asciiTheme="minorEastAsia"/>
        </w:rPr>
        <w:t>“对不起，”赫敏咯咯笑着说，“最后一个是什么？”</w:t>
      </w:r>
    </w:p>
    <w:p w:rsidR="00D62458" w:rsidRPr="001F287A" w:rsidRDefault="00D62458" w:rsidP="00D62458">
      <w:pPr>
        <w:spacing w:after="24"/>
        <w:ind w:firstLine="240"/>
        <w:rPr>
          <w:rFonts w:asciiTheme="minorEastAsia"/>
        </w:rPr>
      </w:pPr>
      <w:r w:rsidRPr="001F287A">
        <w:rPr>
          <w:rFonts w:asciiTheme="minorEastAsia"/>
        </w:rPr>
        <w:t>“得了得了！”罗恩说，他不相信地看看哈利又看看赫敏，“你们肯定听过兔子巴比蒂——”</w:t>
      </w:r>
    </w:p>
    <w:p w:rsidR="00D62458" w:rsidRPr="001F287A" w:rsidRDefault="00D62458" w:rsidP="00D62458">
      <w:pPr>
        <w:spacing w:after="24"/>
        <w:ind w:firstLine="240"/>
        <w:rPr>
          <w:rFonts w:asciiTheme="minorEastAsia"/>
        </w:rPr>
      </w:pPr>
      <w:r w:rsidRPr="001F287A">
        <w:rPr>
          <w:rFonts w:asciiTheme="minorEastAsia"/>
        </w:rPr>
        <w:t>“罗恩，你完全清楚哈利和我都是由麻瓜带大的！”赫敏说，“小时候没听过那样的故事，我们听的是《白雪公主》和《灰姑娘》——”</w:t>
      </w:r>
    </w:p>
    <w:p w:rsidR="00D62458" w:rsidRPr="001F287A" w:rsidRDefault="00D62458" w:rsidP="00D62458">
      <w:pPr>
        <w:spacing w:after="24"/>
        <w:ind w:firstLine="240"/>
        <w:rPr>
          <w:rFonts w:asciiTheme="minorEastAsia"/>
        </w:rPr>
      </w:pPr>
      <w:r w:rsidRPr="001F287A">
        <w:rPr>
          <w:rFonts w:asciiTheme="minorEastAsia"/>
        </w:rPr>
        <w:t>“那是什么，一种病吗？”罗恩问。</w:t>
      </w:r>
    </w:p>
    <w:p w:rsidR="00D62458" w:rsidRPr="001F287A" w:rsidRDefault="00D62458" w:rsidP="00D62458">
      <w:pPr>
        <w:spacing w:after="24"/>
        <w:ind w:firstLine="240"/>
        <w:rPr>
          <w:rFonts w:asciiTheme="minorEastAsia"/>
        </w:rPr>
      </w:pPr>
      <w:r w:rsidRPr="001F287A">
        <w:rPr>
          <w:rFonts w:asciiTheme="minorEastAsia"/>
        </w:rPr>
        <w:t>“这么说，这些都是儿童故事？”赫敏问，又埋头研究那些魔文。</w:t>
      </w:r>
    </w:p>
    <w:p w:rsidR="00D62458" w:rsidRPr="001F287A" w:rsidRDefault="00D62458" w:rsidP="00D62458">
      <w:pPr>
        <w:spacing w:after="24"/>
        <w:ind w:firstLine="240"/>
        <w:rPr>
          <w:rFonts w:asciiTheme="minorEastAsia"/>
        </w:rPr>
      </w:pPr>
      <w:r w:rsidRPr="001F287A">
        <w:rPr>
          <w:rFonts w:asciiTheme="minorEastAsia"/>
        </w:rPr>
        <w:t>“是啊，”罗恩不能肯定地说，“反正我听说所有的老故事都是彼豆写的，但我不知道它们最初的版本是什么样的。”</w:t>
      </w:r>
    </w:p>
    <w:p w:rsidR="00D62458" w:rsidRPr="001F287A" w:rsidRDefault="00D62458" w:rsidP="00D62458">
      <w:pPr>
        <w:spacing w:after="24"/>
        <w:ind w:firstLine="240"/>
        <w:rPr>
          <w:rFonts w:asciiTheme="minorEastAsia"/>
        </w:rPr>
      </w:pPr>
      <w:r w:rsidRPr="001F287A">
        <w:rPr>
          <w:rFonts w:asciiTheme="minorEastAsia"/>
        </w:rPr>
        <w:lastRenderedPageBreak/>
        <w:t>“可我不明白为什么邓布利多认为我应该读这些故事呢？”</w:t>
      </w:r>
    </w:p>
    <w:p w:rsidR="00D62458" w:rsidRPr="001F287A" w:rsidRDefault="00D62458" w:rsidP="00D62458">
      <w:pPr>
        <w:spacing w:after="24"/>
        <w:ind w:firstLine="240"/>
        <w:rPr>
          <w:rFonts w:asciiTheme="minorEastAsia"/>
        </w:rPr>
      </w:pPr>
      <w:r w:rsidRPr="001F287A">
        <w:rPr>
          <w:rFonts w:asciiTheme="minorEastAsia"/>
        </w:rPr>
        <w:t>楼下传来吱吱嘎嘎的声音。</w:t>
      </w:r>
    </w:p>
    <w:p w:rsidR="00D62458" w:rsidRPr="001F287A" w:rsidRDefault="00D62458" w:rsidP="00D62458">
      <w:pPr>
        <w:spacing w:after="24"/>
        <w:ind w:firstLine="240"/>
        <w:rPr>
          <w:rFonts w:asciiTheme="minorEastAsia"/>
        </w:rPr>
      </w:pPr>
      <w:r w:rsidRPr="001F287A">
        <w:rPr>
          <w:rFonts w:asciiTheme="minorEastAsia"/>
        </w:rPr>
        <w:t>“大概是查理，趁妈妈睡着了偷偷摸摸地让头发再长出来。”罗恩紧张地说。</w:t>
      </w:r>
    </w:p>
    <w:p w:rsidR="00D62458" w:rsidRPr="001F287A" w:rsidRDefault="00D62458" w:rsidP="00D62458">
      <w:pPr>
        <w:spacing w:after="24"/>
        <w:ind w:firstLine="240"/>
        <w:rPr>
          <w:rFonts w:asciiTheme="minorEastAsia"/>
        </w:rPr>
      </w:pPr>
      <w:r w:rsidRPr="001F287A">
        <w:rPr>
          <w:rFonts w:asciiTheme="minorEastAsia"/>
        </w:rPr>
        <w:t>“不管怎样，我们应该睡觉了，”赫敏小声说，“明天可不能睡过头。”</w:t>
      </w:r>
    </w:p>
    <w:p w:rsidR="00D62458" w:rsidRPr="001F287A" w:rsidRDefault="00D62458" w:rsidP="00D62458">
      <w:pPr>
        <w:spacing w:after="24"/>
        <w:ind w:firstLine="240"/>
        <w:rPr>
          <w:rFonts w:asciiTheme="minorEastAsia"/>
        </w:rPr>
      </w:pPr>
      <w:r w:rsidRPr="001F287A">
        <w:rPr>
          <w:rFonts w:asciiTheme="minorEastAsia"/>
        </w:rPr>
        <w:t>“绝对不能，”罗恩同意道，“新郎的母亲残忍杀死三人，会使整个婚礼有点煞风景的。我来把灯点亮。”</w:t>
      </w:r>
    </w:p>
    <w:p w:rsidR="00D62458" w:rsidRPr="001F287A" w:rsidRDefault="00D62458" w:rsidP="00D62458">
      <w:pPr>
        <w:pStyle w:val="Para05"/>
        <w:spacing w:after="31"/>
        <w:ind w:firstLine="210"/>
        <w:rPr>
          <w:rFonts w:asciiTheme="minorEastAsia" w:eastAsiaTheme="minorEastAsia"/>
          <w:sz w:val="21"/>
        </w:rPr>
      </w:pPr>
      <w:r w:rsidRPr="001F287A">
        <w:rPr>
          <w:rFonts w:asciiTheme="minorEastAsia" w:eastAsiaTheme="minorEastAsia"/>
          <w:sz w:val="21"/>
        </w:rPr>
        <w:t>他又咔哒按下了熄灯器，赫敏离开了房间。</w:t>
      </w:r>
    </w:p>
    <w:p w:rsidR="00D62458" w:rsidRPr="001F287A" w:rsidRDefault="00D62458" w:rsidP="00D62458">
      <w:pPr>
        <w:pStyle w:val="Para61"/>
        <w:pageBreakBefore/>
        <w:spacing w:after="31"/>
        <w:rPr>
          <w:rFonts w:asciiTheme="minorEastAsia" w:eastAsiaTheme="minorEastAsia"/>
          <w:sz w:val="21"/>
        </w:rPr>
      </w:pPr>
      <w:bookmarkStart w:id="41" w:name="ch8_5"/>
      <w:bookmarkStart w:id="42" w:name="Top_of_part0213_html"/>
      <w:bookmarkEnd w:id="41"/>
      <w:bookmarkEnd w:id="42"/>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8480" behindDoc="0" locked="0" layoutInCell="1" allowOverlap="1" wp14:anchorId="7EA6CB1E" wp14:editId="5FCB3F00">
            <wp:simplePos x="0" y="0"/>
            <wp:positionH relativeFrom="margin">
              <wp:align>center</wp:align>
            </wp:positionH>
            <wp:positionV relativeFrom="line">
              <wp:align>top</wp:align>
            </wp:positionV>
            <wp:extent cx="2120900" cy="2603500"/>
            <wp:effectExtent l="0" t="0" r="0" b="0"/>
            <wp:wrapTopAndBottom/>
            <wp:docPr id="190" name="00184.jpeg" descr="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4.jpeg" descr="00184.jpeg"/>
                    <pic:cNvPicPr/>
                  </pic:nvPicPr>
                  <pic:blipFill>
                    <a:blip r:embed="rId18"/>
                    <a:stretch>
                      <a:fillRect/>
                    </a:stretch>
                  </pic:blipFill>
                  <pic:spPr>
                    <a:xfrm>
                      <a:off x="0" y="0"/>
                      <a:ext cx="2120900" cy="2603500"/>
                    </a:xfrm>
                    <a:prstGeom prst="rect">
                      <a:avLst/>
                    </a:prstGeom>
                  </pic:spPr>
                </pic:pic>
              </a:graphicData>
            </a:graphic>
          </wp:anchor>
        </w:drawing>
      </w:r>
    </w:p>
    <w:p w:rsidR="00D62458" w:rsidRPr="001F287A" w:rsidRDefault="00D62458" w:rsidP="009B1D98">
      <w:pPr>
        <w:pStyle w:val="1"/>
      </w:pPr>
      <w:bookmarkStart w:id="43" w:name="_Toc58932175"/>
      <w:r w:rsidRPr="001F287A">
        <w:lastRenderedPageBreak/>
        <w:t>第8章 婚礼</w:t>
      </w:r>
      <w:bookmarkEnd w:id="43"/>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第</w:t>
      </w:r>
      <w:r w:rsidRPr="001F287A">
        <w:rPr>
          <w:rFonts w:asciiTheme="minorEastAsia" w:eastAsiaTheme="minorEastAsia"/>
          <w:sz w:val="21"/>
        </w:rPr>
        <w:t>二天下午三点，哈利、罗恩、弗雷德、乔治站在果园里巨大的白色帐篷外，恭候着来参加婚礼的客人们。哈利喝了大剂量的复方汤剂，现在成了当地奥特里</w:t>
      </w:r>
      <w:r w:rsidRPr="001F287A">
        <w:rPr>
          <w:rFonts w:asciiTheme="minorEastAsia" w:eastAsiaTheme="minorEastAsia"/>
          <w:sz w:val="21"/>
        </w:rPr>
        <w:t>•</w:t>
      </w:r>
      <w:r w:rsidRPr="001F287A">
        <w:rPr>
          <w:rFonts w:asciiTheme="minorEastAsia" w:eastAsiaTheme="minorEastAsia"/>
          <w:sz w:val="21"/>
        </w:rPr>
        <w:t>圣卡奇波尔村里一个红头发麻瓜男孩的模样，弗雷德用召唤咒偷了那个男孩的几根头发。他们计划向客人介绍哈利是</w:t>
      </w:r>
      <w:r w:rsidRPr="001F287A">
        <w:rPr>
          <w:rFonts w:asciiTheme="minorEastAsia" w:eastAsiaTheme="minorEastAsia"/>
          <w:sz w:val="21"/>
        </w:rPr>
        <w:t>“</w:t>
      </w:r>
      <w:r w:rsidRPr="001F287A">
        <w:rPr>
          <w:rFonts w:asciiTheme="minorEastAsia" w:eastAsiaTheme="minorEastAsia"/>
          <w:sz w:val="21"/>
        </w:rPr>
        <w:t>堂弟巴尼</w:t>
      </w:r>
      <w:r w:rsidRPr="001F287A">
        <w:rPr>
          <w:rFonts w:asciiTheme="minorEastAsia" w:eastAsiaTheme="minorEastAsia"/>
          <w:sz w:val="21"/>
        </w:rPr>
        <w:t>”</w:t>
      </w:r>
      <w:r w:rsidRPr="001F287A">
        <w:rPr>
          <w:rFonts w:asciiTheme="minorEastAsia" w:eastAsiaTheme="minorEastAsia"/>
          <w:sz w:val="21"/>
        </w:rPr>
        <w:t>，反正韦斯莱家亲戚众多，但愿能够把他掩护住。</w:t>
      </w:r>
    </w:p>
    <w:p w:rsidR="00D62458" w:rsidRPr="001F287A" w:rsidRDefault="00D62458" w:rsidP="00D62458">
      <w:pPr>
        <w:spacing w:after="24"/>
        <w:ind w:firstLine="240"/>
        <w:rPr>
          <w:rFonts w:asciiTheme="minorEastAsia"/>
        </w:rPr>
      </w:pPr>
      <w:r w:rsidRPr="001F287A">
        <w:rPr>
          <w:rFonts w:asciiTheme="minorEastAsia"/>
        </w:rPr>
        <w:t>四个人手里都捏着座次表，可以帮着指点客人坐到合适的座位上。一小时前，来了一群穿白色长袍的侍者和一支穿金黄色上衣的乐队，此刻这些巫师都坐在不远处的一棵树下，抽着烟斗。哈利可以看见那里袅袅升起一片青色的烟雾。</w:t>
      </w:r>
    </w:p>
    <w:p w:rsidR="00D62458" w:rsidRPr="001F287A" w:rsidRDefault="00D62458" w:rsidP="00D62458">
      <w:pPr>
        <w:spacing w:after="24"/>
        <w:ind w:firstLine="240"/>
        <w:rPr>
          <w:rFonts w:asciiTheme="minorEastAsia"/>
        </w:rPr>
      </w:pPr>
      <w:r w:rsidRPr="001F287A">
        <w:rPr>
          <w:rFonts w:asciiTheme="minorEastAsia"/>
        </w:rPr>
        <w:t>在哈利身后，大帐篷的入口处铺着一条长长的紫色地毯，两边放着一排排精致纤巧的金色椅子。柱子上缠绕着白色和金色的鲜花。弗雷德和乔治把一大串金色气球拴在比尔和芙蓉即将举行结婚仪式的地点上空。外面，蜜蜂和蝴蝶懒洋洋地在草丛和灌木树篱上飞舞。哈利感到很不舒服。他冒充的那个麻瓜男孩比他稍胖一些，在夏天火辣辣的太阳底下，他感觉他的礼服长袍又热又紧。</w:t>
      </w:r>
    </w:p>
    <w:p w:rsidR="00D62458" w:rsidRPr="001F287A" w:rsidRDefault="00D62458" w:rsidP="00D62458">
      <w:pPr>
        <w:spacing w:after="24"/>
        <w:ind w:firstLine="240"/>
        <w:rPr>
          <w:rFonts w:asciiTheme="minorEastAsia"/>
        </w:rPr>
      </w:pPr>
      <w:r w:rsidRPr="001F287A">
        <w:rPr>
          <w:rFonts w:asciiTheme="minorEastAsia"/>
        </w:rPr>
        <w:t>“等我结婚的时候，”弗雷德一边扯着他长袍的领子，一边说道，“我才不搞这些讨厌的名堂呢。你们爱穿什么就穿什么，我要给妈妈来一个全身束缚咒，一直到事情办完。”</w:t>
      </w:r>
    </w:p>
    <w:p w:rsidR="00D62458" w:rsidRPr="001F287A" w:rsidRDefault="00D62458" w:rsidP="00D62458">
      <w:pPr>
        <w:spacing w:after="24"/>
        <w:ind w:firstLine="240"/>
        <w:rPr>
          <w:rFonts w:asciiTheme="minorEastAsia"/>
        </w:rPr>
      </w:pPr>
      <w:r w:rsidRPr="001F287A">
        <w:rPr>
          <w:rFonts w:asciiTheme="minorEastAsia"/>
        </w:rPr>
        <w:t>“不过，她今天上午表现还可以，”乔治说，“为珀西不能来哭了一鼻子，其实谁稀罕他来呢？哦，天哪，做好准备——他们来了，看。”</w:t>
      </w:r>
    </w:p>
    <w:p w:rsidR="00D62458" w:rsidRPr="001F287A" w:rsidRDefault="00D62458" w:rsidP="00D62458">
      <w:pPr>
        <w:spacing w:after="24"/>
        <w:ind w:firstLine="240"/>
        <w:rPr>
          <w:rFonts w:asciiTheme="minorEastAsia"/>
        </w:rPr>
      </w:pPr>
      <w:r w:rsidRPr="001F287A">
        <w:rPr>
          <w:rFonts w:asciiTheme="minorEastAsia"/>
        </w:rPr>
        <w:t>在院子的最远端，一个又一个色彩鲜艳的身影凭空出现。几分钟后就形成了一支队伍，开始蜿蜒穿过花园，朝大帐篷走来。奇异的花朵和带魔法的小鸟在女巫们的帽子上颤动，珍贵的宝石在许多巫师的领结上闪闪发光。这群人离帐篷越来越近，兴奋的、嘁嘁喳喳的说话声越来越响，淹没了蜜蜂的嗡嗡声。</w:t>
      </w:r>
    </w:p>
    <w:p w:rsidR="00D62458" w:rsidRPr="001F287A" w:rsidRDefault="00D62458" w:rsidP="00D62458">
      <w:pPr>
        <w:spacing w:after="24"/>
        <w:ind w:firstLine="240"/>
        <w:rPr>
          <w:rFonts w:asciiTheme="minorEastAsia"/>
        </w:rPr>
      </w:pPr>
      <w:r w:rsidRPr="001F287A">
        <w:rPr>
          <w:rFonts w:asciiTheme="minorEastAsia"/>
        </w:rPr>
        <w:t>“太棒了，我好像看见了几个媚娃表妹。”乔治说，伸长脖子想看得更清楚些，“她们需要有人帮助她们了解英国习俗，我去照应她们……”</w:t>
      </w:r>
    </w:p>
    <w:p w:rsidR="00D62458" w:rsidRPr="001F287A" w:rsidRDefault="00D62458" w:rsidP="00D62458">
      <w:pPr>
        <w:spacing w:after="24"/>
        <w:ind w:firstLine="240"/>
        <w:rPr>
          <w:rFonts w:asciiTheme="minorEastAsia"/>
        </w:rPr>
      </w:pPr>
      <w:r w:rsidRPr="001F287A">
        <w:rPr>
          <w:rFonts w:asciiTheme="minorEastAsia"/>
        </w:rPr>
        <w:t>“不用这么着急，洞听，”弗雷德说着，冲过队伍前面的那群中年女巫，抢先对两个漂亮的法国姑娘说道，“嘿——请允许我为你们服务</w:t>
      </w:r>
      <w:hyperlink w:anchor="10_11">
        <w:bookmarkStart w:id="44" w:name="10_10"/>
        <w:r w:rsidRPr="001F287A">
          <w:rPr>
            <w:rStyle w:val="4Text"/>
            <w:rFonts w:asciiTheme="minorEastAsia"/>
          </w:rPr>
          <w:t>10</w:t>
        </w:r>
        <w:bookmarkEnd w:id="44"/>
      </w:hyperlink>
      <w:r w:rsidRPr="001F287A">
        <w:rPr>
          <w:rFonts w:asciiTheme="minorEastAsia"/>
        </w:rPr>
        <w:t>。”法国姑娘咯咯笑着，让他陪着她们进去了。剩下乔治去对付那些中年女巫，罗恩负责招呼韦斯莱先生在魔法部的老同事珀金斯，而落到哈利手里的，是一对耳朵很背的老夫妻。</w:t>
      </w:r>
    </w:p>
    <w:p w:rsidR="00D62458" w:rsidRPr="001F287A" w:rsidRDefault="00D62458" w:rsidP="00D62458">
      <w:pPr>
        <w:spacing w:after="24"/>
        <w:ind w:firstLine="240"/>
        <w:rPr>
          <w:rFonts w:asciiTheme="minorEastAsia"/>
        </w:rPr>
      </w:pPr>
      <w:r w:rsidRPr="001F287A">
        <w:rPr>
          <w:rFonts w:asciiTheme="minorEastAsia"/>
        </w:rPr>
        <w:t>“好啊。”他刚走出帐篷就听到一个熟悉的声音，接着看见唐克斯和卢平站在队伍前面。唐克斯专门把头发变成了金黄色。“亚瑟告诉我说你是卷头发的那个。昨晚真是抱歉，”哈利领他们走过通道时，她压低声音说，“魔法部目前对狼人镇压得很厉害，我们认为我们在场恐怕会给你们惹麻烦。”</w:t>
      </w:r>
    </w:p>
    <w:p w:rsidR="00D62458" w:rsidRPr="001F287A" w:rsidRDefault="00D62458" w:rsidP="00D62458">
      <w:pPr>
        <w:spacing w:after="24"/>
        <w:ind w:firstLine="240"/>
        <w:rPr>
          <w:rFonts w:asciiTheme="minorEastAsia"/>
        </w:rPr>
      </w:pPr>
      <w:r w:rsidRPr="001F287A">
        <w:rPr>
          <w:rFonts w:asciiTheme="minorEastAsia"/>
        </w:rPr>
        <w:t>“没关系，我理解。”哈利更多是对卢平说的。卢平迅速朝他笑了笑，但他们转过身去时，哈利看见卢平的脸又变得阴郁愁苦起来。哈利很不理解，但没有时间琢磨这件事了：海格制造了一场大混乱。他把弗雷德指点的位置搞错了，没有坐在后排专门给他用魔法增大、加固的那个座位上，而是一屁股坐在了五把椅子上，现在那些椅子就像一大堆金色的火柴棍儿。</w:t>
      </w:r>
    </w:p>
    <w:p w:rsidR="00D62458" w:rsidRPr="001F287A" w:rsidRDefault="00D62458" w:rsidP="00D62458">
      <w:pPr>
        <w:spacing w:after="24"/>
        <w:ind w:firstLine="240"/>
        <w:rPr>
          <w:rFonts w:asciiTheme="minorEastAsia"/>
        </w:rPr>
      </w:pPr>
      <w:r w:rsidRPr="001F287A">
        <w:rPr>
          <w:rFonts w:asciiTheme="minorEastAsia"/>
        </w:rPr>
        <w:t>韦斯莱先生在修复那些破烂，海格大声对每个肯听他说话的人道歉，哈利匆匆回到入口处，发现罗恩正与一个模样十分古怪的巫师面对面站着。那人有点对眼儿，棉花糖一般的白头发蓬在肩头，帽子上的穗子直垂到鼻子前面，身上穿着一件蛋黄色的长袍，颜色耀眼刺目。他脖子上挂着一根金链子，上面闪着一个古怪的符号，很像一只三角形的眼睛。</w:t>
      </w:r>
    </w:p>
    <w:p w:rsidR="00D62458" w:rsidRPr="001F287A" w:rsidRDefault="00D62458" w:rsidP="00D62458">
      <w:pPr>
        <w:spacing w:after="24"/>
        <w:ind w:firstLine="240"/>
        <w:rPr>
          <w:rFonts w:asciiTheme="minorEastAsia"/>
        </w:rPr>
      </w:pPr>
      <w:r w:rsidRPr="001F287A">
        <w:rPr>
          <w:rFonts w:asciiTheme="minorEastAsia"/>
        </w:rPr>
        <w:t>“谢诺菲留斯•洛夫古德，”他朝哈利伸出一只手说，“我和我女儿就住在山上，善良的韦斯莱夫妇好心邀请了我们。我想你认识我们家卢娜吧？”后面这句话是对罗恩说的。</w:t>
      </w:r>
    </w:p>
    <w:p w:rsidR="00D62458" w:rsidRPr="001F287A" w:rsidRDefault="00D62458" w:rsidP="00D62458">
      <w:pPr>
        <w:spacing w:after="24"/>
        <w:ind w:firstLine="240"/>
        <w:rPr>
          <w:rFonts w:asciiTheme="minorEastAsia"/>
        </w:rPr>
      </w:pPr>
      <w:r w:rsidRPr="001F287A">
        <w:rPr>
          <w:rFonts w:asciiTheme="minorEastAsia"/>
        </w:rPr>
        <w:t>“认识，”罗恩说，“她没跟你一起来吗？</w:t>
      </w:r>
    </w:p>
    <w:p w:rsidR="00D62458" w:rsidRPr="001F287A" w:rsidRDefault="00D62458" w:rsidP="00D62458">
      <w:pPr>
        <w:spacing w:after="24"/>
        <w:ind w:firstLine="240"/>
        <w:rPr>
          <w:rFonts w:asciiTheme="minorEastAsia"/>
        </w:rPr>
      </w:pPr>
      <w:r w:rsidRPr="001F287A">
        <w:rPr>
          <w:rFonts w:asciiTheme="minorEastAsia"/>
        </w:rPr>
        <w:t>“她在那个迷人的小花园里，跟地精们打招呼呢，它们遍地都是，真是讨人喜欢哪！很少有巫师明白我们能从聪明的小地精那儿学到多少东西——哦，它们准确的名字是，花园工兵精。”</w:t>
      </w:r>
    </w:p>
    <w:p w:rsidR="00D62458" w:rsidRPr="001F287A" w:rsidRDefault="00D62458" w:rsidP="00D62458">
      <w:pPr>
        <w:spacing w:after="24"/>
        <w:ind w:firstLine="240"/>
        <w:rPr>
          <w:rFonts w:asciiTheme="minorEastAsia"/>
        </w:rPr>
      </w:pPr>
      <w:r w:rsidRPr="001F287A">
        <w:rPr>
          <w:rFonts w:asciiTheme="minorEastAsia"/>
        </w:rPr>
        <w:t>“我们的地精知道许多绝妙的骂人话，”罗恩说，“但我想是弗雷德和乔治教它们的。”</w:t>
      </w:r>
    </w:p>
    <w:p w:rsidR="00D62458" w:rsidRPr="001F287A" w:rsidRDefault="00D62458" w:rsidP="00D62458">
      <w:pPr>
        <w:spacing w:after="24"/>
        <w:ind w:firstLine="240"/>
        <w:rPr>
          <w:rFonts w:asciiTheme="minorEastAsia"/>
        </w:rPr>
      </w:pPr>
      <w:r w:rsidRPr="001F287A">
        <w:rPr>
          <w:rFonts w:asciiTheme="minorEastAsia"/>
        </w:rPr>
        <w:t>哈利领着一群男巫走进大帐篷，这时卢娜跑了过来。</w:t>
      </w:r>
    </w:p>
    <w:p w:rsidR="00D62458" w:rsidRPr="001F287A" w:rsidRDefault="00D62458" w:rsidP="00D62458">
      <w:pPr>
        <w:spacing w:after="24"/>
        <w:ind w:firstLine="240"/>
        <w:rPr>
          <w:rFonts w:asciiTheme="minorEastAsia"/>
        </w:rPr>
      </w:pPr>
      <w:r w:rsidRPr="001F287A">
        <w:rPr>
          <w:rFonts w:asciiTheme="minorEastAsia"/>
        </w:rPr>
        <w:t>“你好，哈利！”她说。</w:t>
      </w:r>
    </w:p>
    <w:p w:rsidR="00D62458" w:rsidRPr="001F287A" w:rsidRDefault="00D62458" w:rsidP="00D62458">
      <w:pPr>
        <w:spacing w:after="24"/>
        <w:ind w:firstLine="240"/>
        <w:rPr>
          <w:rFonts w:asciiTheme="minorEastAsia"/>
        </w:rPr>
      </w:pPr>
      <w:r w:rsidRPr="001F287A">
        <w:rPr>
          <w:rFonts w:asciiTheme="minorEastAsia"/>
        </w:rPr>
        <w:t>“呃——我叫巴尼。”哈利慌乱地说。</w:t>
      </w:r>
    </w:p>
    <w:p w:rsidR="00D62458" w:rsidRPr="001F287A" w:rsidRDefault="00D62458" w:rsidP="00D62458">
      <w:pPr>
        <w:spacing w:after="24"/>
        <w:ind w:firstLine="240"/>
        <w:rPr>
          <w:rFonts w:asciiTheme="minorEastAsia"/>
        </w:rPr>
      </w:pPr>
      <w:r w:rsidRPr="001F287A">
        <w:rPr>
          <w:rFonts w:asciiTheme="minorEastAsia"/>
        </w:rPr>
        <w:t>“哦，你连名字也变了？”卢娜愉快地问。</w:t>
      </w:r>
    </w:p>
    <w:p w:rsidR="00D62458" w:rsidRPr="001F287A" w:rsidRDefault="00D62458" w:rsidP="00D62458">
      <w:pPr>
        <w:spacing w:after="24"/>
        <w:ind w:firstLine="240"/>
        <w:rPr>
          <w:rFonts w:asciiTheme="minorEastAsia"/>
        </w:rPr>
      </w:pPr>
      <w:r w:rsidRPr="001F287A">
        <w:rPr>
          <w:rFonts w:asciiTheme="minorEastAsia"/>
        </w:rPr>
        <w:t>“你怎么知道——？”</w:t>
      </w:r>
    </w:p>
    <w:p w:rsidR="00D62458" w:rsidRPr="001F287A" w:rsidRDefault="00D62458" w:rsidP="00D62458">
      <w:pPr>
        <w:spacing w:after="24"/>
        <w:ind w:firstLine="240"/>
        <w:rPr>
          <w:rFonts w:asciiTheme="minorEastAsia"/>
        </w:rPr>
      </w:pPr>
      <w:r w:rsidRPr="001F287A">
        <w:rPr>
          <w:rFonts w:asciiTheme="minorEastAsia"/>
        </w:rPr>
        <w:t>“噢，从你的表情看出来的。”她说。</w:t>
      </w:r>
    </w:p>
    <w:p w:rsidR="00D62458" w:rsidRPr="001F287A" w:rsidRDefault="00D62458" w:rsidP="00D62458">
      <w:pPr>
        <w:spacing w:after="24"/>
        <w:ind w:firstLine="240"/>
        <w:rPr>
          <w:rFonts w:asciiTheme="minorEastAsia"/>
        </w:rPr>
      </w:pPr>
      <w:r w:rsidRPr="001F287A">
        <w:rPr>
          <w:rFonts w:asciiTheme="minorEastAsia"/>
        </w:rPr>
        <w:t>卢娜像她父亲一样，穿着亮黄色的长袍，头发上还配了一朵大大的向日葵。一旦适应了这些明亮的色彩，你会觉得整体效果其实还是挺赏心悦目的，至少她耳朵上没再挂着小萝卜。</w:t>
      </w:r>
    </w:p>
    <w:p w:rsidR="00D62458" w:rsidRPr="001F287A" w:rsidRDefault="00D62458" w:rsidP="00D62458">
      <w:pPr>
        <w:spacing w:after="24"/>
        <w:ind w:firstLine="240"/>
        <w:rPr>
          <w:rFonts w:asciiTheme="minorEastAsia"/>
        </w:rPr>
      </w:pPr>
      <w:r w:rsidRPr="001F287A">
        <w:rPr>
          <w:rFonts w:asciiTheme="minorEastAsia"/>
        </w:rPr>
        <w:t>谢诺菲留斯正和一个熟人谈得投机，没有听见卢娜和哈利之间的对话。他跟那个巫师道了别，转脸看着女儿，卢娜举起一根手指说：“爸爸，看——一只地精居然咬了我！”</w:t>
      </w:r>
    </w:p>
    <w:p w:rsidR="00D62458" w:rsidRPr="001F287A" w:rsidRDefault="00D62458" w:rsidP="00D62458">
      <w:pPr>
        <w:spacing w:after="24"/>
        <w:ind w:firstLine="240"/>
        <w:rPr>
          <w:rFonts w:asciiTheme="minorEastAsia"/>
        </w:rPr>
      </w:pPr>
      <w:r w:rsidRPr="001F287A">
        <w:rPr>
          <w:rFonts w:asciiTheme="minorEastAsia"/>
        </w:rPr>
        <w:t>“太棒了！地精的唾液特别有用！”洛夫古德先生说着，抓住卢娜伸出的手指，仔细打量那个出血点，“卢娜，我亲爱的，如果你今天觉得有什么才华冒头——也许是一种突如其来的冲动，想唱歌剧，想用人鱼的语言朗诵——千万不要抑制它！那可能是工兵精赠</w:t>
      </w:r>
      <w:r w:rsidRPr="001F287A">
        <w:rPr>
          <w:rFonts w:asciiTheme="minorEastAsia"/>
        </w:rPr>
        <w:lastRenderedPageBreak/>
        <w:t>给你的才华！”</w:t>
      </w:r>
    </w:p>
    <w:p w:rsidR="00D62458" w:rsidRPr="001F287A" w:rsidRDefault="00D62458" w:rsidP="00D62458">
      <w:pPr>
        <w:spacing w:after="24"/>
        <w:ind w:firstLine="240"/>
        <w:rPr>
          <w:rFonts w:asciiTheme="minorEastAsia"/>
        </w:rPr>
      </w:pPr>
      <w:r w:rsidRPr="001F287A">
        <w:rPr>
          <w:rFonts w:asciiTheme="minorEastAsia"/>
        </w:rPr>
        <w:t>罗恩与他们擦肩而过，从鼻子里响亮地哼了一声。</w:t>
      </w:r>
    </w:p>
    <w:p w:rsidR="00D62458" w:rsidRPr="001F287A" w:rsidRDefault="00D62458" w:rsidP="00D62458">
      <w:pPr>
        <w:spacing w:after="24"/>
        <w:ind w:firstLine="240"/>
        <w:rPr>
          <w:rFonts w:asciiTheme="minorEastAsia"/>
        </w:rPr>
      </w:pPr>
      <w:r w:rsidRPr="001F287A">
        <w:rPr>
          <w:rFonts w:asciiTheme="minorEastAsia"/>
        </w:rPr>
        <w:t>“罗恩尽管笑吧，”卢娜平静地说，这时哈利领着她和谢诺菲留斯走向他们的座位，“但我父亲在工兵精魔法方面做了大量研究。”</w:t>
      </w:r>
    </w:p>
    <w:p w:rsidR="00D62458" w:rsidRPr="001F287A" w:rsidRDefault="00D62458" w:rsidP="00D62458">
      <w:pPr>
        <w:spacing w:after="24"/>
        <w:ind w:firstLine="240"/>
        <w:rPr>
          <w:rFonts w:asciiTheme="minorEastAsia"/>
        </w:rPr>
      </w:pPr>
      <w:r w:rsidRPr="001F287A">
        <w:rPr>
          <w:rFonts w:asciiTheme="minorEastAsia"/>
        </w:rPr>
        <w:t>“真的？”哈利说，他早就决定不要对卢娜和她父亲的奇特观点提出质疑，“可是，你真的不需要在那伤口上涂点什么吗？</w:t>
      </w:r>
    </w:p>
    <w:p w:rsidR="00D62458" w:rsidRPr="001F287A" w:rsidRDefault="00D62458" w:rsidP="00D62458">
      <w:pPr>
        <w:spacing w:after="24"/>
        <w:ind w:firstLine="240"/>
        <w:rPr>
          <w:rFonts w:asciiTheme="minorEastAsia"/>
        </w:rPr>
      </w:pPr>
      <w:r w:rsidRPr="001F287A">
        <w:rPr>
          <w:rFonts w:asciiTheme="minorEastAsia"/>
        </w:rPr>
        <w:t>“哦，没关系。”卢娜说，她像做梦一样吮着手指，上上下下地打量着哈利，“你看着真精神。我对爸爸说大多数人大概都会穿礼服长袍，但他相信出席婚礼应该穿太阳色的衣服，为了讨个彩头，你知道的。”</w:t>
      </w:r>
    </w:p>
    <w:p w:rsidR="00D62458" w:rsidRPr="001F287A" w:rsidRDefault="00D62458" w:rsidP="00D62458">
      <w:pPr>
        <w:spacing w:after="24"/>
        <w:ind w:firstLine="240"/>
        <w:rPr>
          <w:rFonts w:asciiTheme="minorEastAsia"/>
        </w:rPr>
      </w:pPr>
      <w:r w:rsidRPr="001F287A">
        <w:rPr>
          <w:rFonts w:asciiTheme="minorEastAsia"/>
        </w:rPr>
        <w:t>她飘飘然地跟着父亲走了。罗恩又出现了，一个年迈的女巫紧紧抓着他的胳膊。老女巫鹰钩鼻，红眼圈，粉红色的羽毛帽子，看上去活像一只坏脾气的火烈鸟。</w:t>
      </w:r>
    </w:p>
    <w:p w:rsidR="00D62458" w:rsidRPr="001F287A" w:rsidRDefault="00D62458" w:rsidP="00D62458">
      <w:pPr>
        <w:spacing w:after="24"/>
        <w:ind w:firstLine="240"/>
        <w:rPr>
          <w:rFonts w:asciiTheme="minorEastAsia"/>
        </w:rPr>
      </w:pPr>
      <w:r w:rsidRPr="001F287A">
        <w:rPr>
          <w:rFonts w:asciiTheme="minorEastAsia"/>
        </w:rPr>
        <w:t>“……你的头发太长了，罗恩，刚才我还以为你是金妮呢。我的老天，谢诺菲留斯•洛夫古德穿的那是什么呀？他看着真像一块煎蛋饼。你是谁呀？”她朝哈利大声问。</w:t>
      </w:r>
    </w:p>
    <w:p w:rsidR="00D62458" w:rsidRPr="001F287A" w:rsidRDefault="00D62458" w:rsidP="00D62458">
      <w:pPr>
        <w:spacing w:after="24"/>
        <w:ind w:firstLine="240"/>
        <w:rPr>
          <w:rFonts w:asciiTheme="minorEastAsia"/>
        </w:rPr>
      </w:pPr>
      <w:r w:rsidRPr="001F287A">
        <w:rPr>
          <w:rFonts w:asciiTheme="minorEastAsia"/>
        </w:rPr>
        <w:t>“哦，穆丽尔姨婆，这是我们的堂弟巴尼。”</w:t>
      </w:r>
    </w:p>
    <w:p w:rsidR="00D62458" w:rsidRPr="001F287A" w:rsidRDefault="00D62458" w:rsidP="00D62458">
      <w:pPr>
        <w:spacing w:after="24"/>
        <w:ind w:firstLine="240"/>
        <w:rPr>
          <w:rFonts w:asciiTheme="minorEastAsia"/>
        </w:rPr>
      </w:pPr>
      <w:r w:rsidRPr="001F287A">
        <w:rPr>
          <w:rFonts w:asciiTheme="minorEastAsia"/>
        </w:rPr>
        <w:t>“又是韦斯莱家的？你们繁殖得像地精一样快。哈利•波特不在这儿吗？我还以为能见到他呢。罗恩，我好像记得他是你的朋友，那也许只是你自己吹牛吧？”</w:t>
      </w:r>
    </w:p>
    <w:p w:rsidR="00D62458" w:rsidRPr="001F287A" w:rsidRDefault="00D62458" w:rsidP="00D62458">
      <w:pPr>
        <w:spacing w:after="24"/>
        <w:ind w:firstLine="240"/>
        <w:rPr>
          <w:rFonts w:asciiTheme="minorEastAsia"/>
        </w:rPr>
      </w:pPr>
      <w:r w:rsidRPr="001F287A">
        <w:rPr>
          <w:rFonts w:asciiTheme="minorEastAsia"/>
        </w:rPr>
        <w:t>“不——他不能来——”</w:t>
      </w:r>
    </w:p>
    <w:p w:rsidR="00D62458" w:rsidRPr="001F287A" w:rsidRDefault="00D62458" w:rsidP="00D62458">
      <w:pPr>
        <w:spacing w:after="24"/>
        <w:ind w:firstLine="240"/>
        <w:rPr>
          <w:rFonts w:asciiTheme="minorEastAsia"/>
        </w:rPr>
      </w:pPr>
      <w:r w:rsidRPr="001F287A">
        <w:rPr>
          <w:rFonts w:asciiTheme="minorEastAsia"/>
        </w:rPr>
        <w:t>“呣，找借口，是吗？看来他倒不像报纸照片上那样没头脑。我刚才一直在教新娘怎么戴我的头饰才最好看，”她嚷嚷着对哈利说，“妖精做的，知道吗，在我们家流传了好几个世纪。她倒是个漂亮姑娘，不过到底是个——法国人。好了，好了，快给我找个好座位，罗恩，我都一百零七岁了，最好别站得太久。”</w:t>
      </w:r>
    </w:p>
    <w:p w:rsidR="00D62458" w:rsidRPr="001F287A" w:rsidRDefault="00D62458" w:rsidP="00D62458">
      <w:pPr>
        <w:spacing w:after="24"/>
        <w:ind w:firstLine="240"/>
        <w:rPr>
          <w:rFonts w:asciiTheme="minorEastAsia"/>
        </w:rPr>
      </w:pPr>
      <w:r w:rsidRPr="001F287A">
        <w:rPr>
          <w:rFonts w:asciiTheme="minorEastAsia"/>
        </w:rPr>
        <w:t>罗恩意味深长地看了哈利一眼，走了过去，很长时间没再露面。当他们在入口处再次碰见时，哈利已经又领十几个客人找到座位。帐篷里差不多坐满了，外面总算不再排队了。</w:t>
      </w:r>
    </w:p>
    <w:p w:rsidR="00D62458" w:rsidRPr="001F287A" w:rsidRDefault="00D62458" w:rsidP="00D62458">
      <w:pPr>
        <w:spacing w:after="24"/>
        <w:ind w:firstLine="240"/>
        <w:rPr>
          <w:rFonts w:asciiTheme="minorEastAsia"/>
        </w:rPr>
      </w:pPr>
      <w:r w:rsidRPr="001F287A">
        <w:rPr>
          <w:rFonts w:asciiTheme="minorEastAsia"/>
        </w:rPr>
        <w:t>“穆丽尔简直是个噩梦，”罗恩用袖子擦着脑门说，“她以前每年都来过圣诞节，后来，谢天谢地，她生气了，因为弗雷德和乔治吃饭时在她椅子底下放了个粪弹。爸爸总说她在遗嘱里不会赠给他们俩任何东西——他们才不稀罕呢，以后家里谁也赶不上他们俩有钱，估计他们会……哇，”他快速地眨巴眼睛，看着赫敏匆匆朝他们走来，“你的样子太棒了！”</w:t>
      </w:r>
    </w:p>
    <w:p w:rsidR="00D62458" w:rsidRPr="001F287A" w:rsidRDefault="00D62458" w:rsidP="00D62458">
      <w:pPr>
        <w:spacing w:after="24"/>
        <w:ind w:firstLine="240"/>
        <w:rPr>
          <w:rFonts w:asciiTheme="minorEastAsia"/>
        </w:rPr>
      </w:pPr>
      <w:r w:rsidRPr="001F287A">
        <w:rPr>
          <w:rFonts w:asciiTheme="minorEastAsia"/>
        </w:rPr>
        <w:t>“总是用这副吃惊的口气。”赫敏说，不过脸上还是笑着。她穿着一件飘逸的淡紫色长裙，脚下是配套的高跟鞋，头发光滑、柔顺。“你的姨婆穆丽尔可不这么认为，刚才我在楼上碰到她在给芙蓉送头饰。她说：‘噢，天哪，这就是那个麻瓜出身的？’然后又说：‘姿势不美，踝骨太突出。’”</w:t>
      </w:r>
    </w:p>
    <w:p w:rsidR="00D62458" w:rsidRPr="001F287A" w:rsidRDefault="00D62458" w:rsidP="00D62458">
      <w:pPr>
        <w:spacing w:after="24"/>
        <w:ind w:firstLine="240"/>
        <w:rPr>
          <w:rFonts w:asciiTheme="minorEastAsia"/>
        </w:rPr>
      </w:pPr>
      <w:r w:rsidRPr="001F287A">
        <w:rPr>
          <w:rFonts w:asciiTheme="minorEastAsia"/>
        </w:rPr>
        <w:t>“别往心里去，她对谁都不客气。”罗恩说。</w:t>
      </w:r>
    </w:p>
    <w:p w:rsidR="00D62458" w:rsidRPr="001F287A" w:rsidRDefault="00D62458" w:rsidP="00D62458">
      <w:pPr>
        <w:spacing w:after="24"/>
        <w:ind w:firstLine="240"/>
        <w:rPr>
          <w:rFonts w:asciiTheme="minorEastAsia"/>
        </w:rPr>
      </w:pPr>
      <w:r w:rsidRPr="001F287A">
        <w:rPr>
          <w:rFonts w:asciiTheme="minorEastAsia"/>
        </w:rPr>
        <w:t>“是说穆丽尔吗？”乔治和弗雷德一起从大帐篷里钻出来，问道。“是啊，她刚才还说我的耳朵不对称，这个老太婆！唉，我真希望比利尔斯叔叔还在。他在婚礼上可是个活宝。”</w:t>
      </w:r>
    </w:p>
    <w:p w:rsidR="00D62458" w:rsidRPr="001F287A" w:rsidRDefault="00D62458" w:rsidP="00D62458">
      <w:pPr>
        <w:spacing w:after="24"/>
        <w:ind w:firstLine="240"/>
        <w:rPr>
          <w:rFonts w:asciiTheme="minorEastAsia"/>
        </w:rPr>
      </w:pPr>
      <w:r w:rsidRPr="001F287A">
        <w:rPr>
          <w:rFonts w:asciiTheme="minorEastAsia"/>
        </w:rPr>
        <w:t>“就是看到‘不祥’后二十四小时就死掉的那个？”赫敏问。</w:t>
      </w:r>
    </w:p>
    <w:p w:rsidR="00D62458" w:rsidRPr="001F287A" w:rsidRDefault="00D62458" w:rsidP="00D62458">
      <w:pPr>
        <w:spacing w:after="24"/>
        <w:ind w:firstLine="240"/>
        <w:rPr>
          <w:rFonts w:asciiTheme="minorEastAsia"/>
        </w:rPr>
      </w:pPr>
      <w:r w:rsidRPr="001F287A">
        <w:rPr>
          <w:rFonts w:asciiTheme="minorEastAsia"/>
        </w:rPr>
        <w:t>“是啊，他最后变得有点古怪。”乔治承认。</w:t>
      </w:r>
    </w:p>
    <w:p w:rsidR="00D62458" w:rsidRPr="001F287A" w:rsidRDefault="00D62458" w:rsidP="00D62458">
      <w:pPr>
        <w:spacing w:after="24"/>
        <w:ind w:firstLine="240"/>
        <w:rPr>
          <w:rFonts w:asciiTheme="minorEastAsia"/>
        </w:rPr>
      </w:pPr>
      <w:r w:rsidRPr="001F287A">
        <w:rPr>
          <w:rFonts w:asciiTheme="minorEastAsia"/>
        </w:rPr>
        <w:t>“但他在发疯前，可是每次聚会的生命和灵魂哪。”弗雷德说，“他经常一气灌下整整一瓶火焰威士忌，然后跑到舞池里，撩起长袍，掏出一束又一束鲜花，就从他的——”</w:t>
      </w:r>
    </w:p>
    <w:p w:rsidR="00D62458" w:rsidRPr="001F287A" w:rsidRDefault="00D62458" w:rsidP="00D62458">
      <w:pPr>
        <w:spacing w:after="24"/>
        <w:ind w:firstLine="240"/>
        <w:rPr>
          <w:rFonts w:asciiTheme="minorEastAsia"/>
        </w:rPr>
      </w:pPr>
      <w:r w:rsidRPr="001F287A">
        <w:rPr>
          <w:rFonts w:asciiTheme="minorEastAsia"/>
        </w:rPr>
        <w:t>“是啊，听上去他真是个可爱的人。”赫敏说，哈利哈哈大笑起来。</w:t>
      </w:r>
    </w:p>
    <w:p w:rsidR="00D62458" w:rsidRPr="001F287A" w:rsidRDefault="00D62458" w:rsidP="00D62458">
      <w:pPr>
        <w:spacing w:after="24"/>
        <w:ind w:firstLine="240"/>
        <w:rPr>
          <w:rFonts w:asciiTheme="minorEastAsia"/>
        </w:rPr>
      </w:pPr>
      <w:r w:rsidRPr="001F287A">
        <w:rPr>
          <w:rFonts w:asciiTheme="minorEastAsia"/>
        </w:rPr>
        <w:t>“一辈子没结婚，不知为什么。”罗恩说。</w:t>
      </w:r>
    </w:p>
    <w:p w:rsidR="00D62458" w:rsidRPr="001F287A" w:rsidRDefault="00D62458" w:rsidP="00D62458">
      <w:pPr>
        <w:spacing w:after="24"/>
        <w:ind w:firstLine="240"/>
        <w:rPr>
          <w:rFonts w:asciiTheme="minorEastAsia"/>
        </w:rPr>
      </w:pPr>
      <w:r w:rsidRPr="001F287A">
        <w:rPr>
          <w:rFonts w:asciiTheme="minorEastAsia"/>
        </w:rPr>
        <w:t>“真让我吃惊。”赫敏说。</w:t>
      </w:r>
    </w:p>
    <w:p w:rsidR="00D62458" w:rsidRPr="001F287A" w:rsidRDefault="00D62458" w:rsidP="00D62458">
      <w:pPr>
        <w:spacing w:after="24"/>
        <w:ind w:firstLine="240"/>
        <w:rPr>
          <w:rFonts w:asciiTheme="minorEastAsia"/>
        </w:rPr>
      </w:pPr>
      <w:r w:rsidRPr="001F287A">
        <w:rPr>
          <w:rFonts w:asciiTheme="minorEastAsia"/>
        </w:rPr>
        <w:t>他们笑得太厉害了，谁也没有注意到新来的人，那是个黑头发的年轻人，大鹰钩鼻子，两道黑黑的浓眉。最后他把请柬递到罗恩面前，眼睛盯着赫敏说：“你看上去太美了。”</w:t>
      </w:r>
    </w:p>
    <w:p w:rsidR="00D62458" w:rsidRPr="001F287A" w:rsidRDefault="00D62458" w:rsidP="00D62458">
      <w:pPr>
        <w:spacing w:after="24"/>
        <w:ind w:firstLine="240"/>
        <w:rPr>
          <w:rFonts w:asciiTheme="minorEastAsia"/>
        </w:rPr>
      </w:pPr>
      <w:r w:rsidRPr="001F287A">
        <w:rPr>
          <w:rFonts w:asciiTheme="minorEastAsia"/>
        </w:rPr>
        <w:t>“威克多尔！”赫敏尖叫一声，砰，她的串珠小包掉在地上，发出与它的体积不相称的一声巨响。她红着脸捡起包，说道：“我不知道你也——天哪——见到你真是太好了——你怎么样？”</w:t>
      </w:r>
    </w:p>
    <w:p w:rsidR="00D62458" w:rsidRPr="001F287A" w:rsidRDefault="00D62458" w:rsidP="00D62458">
      <w:pPr>
        <w:spacing w:after="24"/>
        <w:ind w:firstLine="240"/>
        <w:rPr>
          <w:rFonts w:asciiTheme="minorEastAsia"/>
        </w:rPr>
      </w:pPr>
      <w:r w:rsidRPr="001F287A">
        <w:rPr>
          <w:rFonts w:asciiTheme="minorEastAsia"/>
        </w:rPr>
        <w:t>罗恩的耳朵又变得通红。他扫了一眼克鲁姆的请柬，似乎对上面的字一个也不相信，然后他粗声大气地问：“你怎么会来这儿？”</w:t>
      </w:r>
    </w:p>
    <w:p w:rsidR="00D62458" w:rsidRPr="001F287A" w:rsidRDefault="00D62458" w:rsidP="00D62458">
      <w:pPr>
        <w:spacing w:after="24"/>
        <w:ind w:firstLine="240"/>
        <w:rPr>
          <w:rFonts w:asciiTheme="minorEastAsia"/>
        </w:rPr>
      </w:pPr>
      <w:r w:rsidRPr="001F287A">
        <w:rPr>
          <w:rFonts w:asciiTheme="minorEastAsia"/>
        </w:rPr>
        <w:t>“芙蓉邀请我的呀。”克鲁姆扬起眉毛说。</w:t>
      </w:r>
    </w:p>
    <w:p w:rsidR="00D62458" w:rsidRPr="001F287A" w:rsidRDefault="00D62458" w:rsidP="00D62458">
      <w:pPr>
        <w:spacing w:after="24"/>
        <w:ind w:firstLine="240"/>
        <w:rPr>
          <w:rFonts w:asciiTheme="minorEastAsia"/>
        </w:rPr>
      </w:pPr>
      <w:r w:rsidRPr="001F287A">
        <w:rPr>
          <w:rFonts w:asciiTheme="minorEastAsia"/>
        </w:rPr>
        <w:t>哈利对克鲁姆并无恶感，跟他握了握手。他觉得还是让克鲁姆离开罗恩身边比较明智，就主动领他去找座位。</w:t>
      </w:r>
    </w:p>
    <w:p w:rsidR="00D62458" w:rsidRPr="001F287A" w:rsidRDefault="00D62458" w:rsidP="00D62458">
      <w:pPr>
        <w:spacing w:after="24"/>
        <w:ind w:firstLine="240"/>
        <w:rPr>
          <w:rFonts w:asciiTheme="minorEastAsia"/>
        </w:rPr>
      </w:pPr>
      <w:r w:rsidRPr="001F287A">
        <w:rPr>
          <w:rFonts w:asciiTheme="minorEastAsia"/>
        </w:rPr>
        <w:t>“你的朋友看到我不太高兴嘛。”他们走进已经挤满了人的大帐篷时，克鲁姆说。“他是你的亲戚？”他扫了一眼哈利的红色鬈发，又问了一句。</w:t>
      </w:r>
    </w:p>
    <w:p w:rsidR="00D62458" w:rsidRPr="001F287A" w:rsidRDefault="00D62458" w:rsidP="00D62458">
      <w:pPr>
        <w:spacing w:after="24"/>
        <w:ind w:firstLine="240"/>
        <w:rPr>
          <w:rFonts w:asciiTheme="minorEastAsia"/>
        </w:rPr>
      </w:pPr>
      <w:r w:rsidRPr="001F287A">
        <w:rPr>
          <w:rFonts w:asciiTheme="minorEastAsia"/>
        </w:rPr>
        <w:t>“堂哥。”哈利嘟囔了一句，但克鲁姆并没有听。他的出现引起了一片骚动，特别是在那些媚娃表姐妹当中：他毕竟是一位著名的魁地奇球星呀。就在人们还伸着脖子看他时，罗恩、赫敏、弗雷德和乔治匆匆从过道上走来。</w:t>
      </w:r>
    </w:p>
    <w:p w:rsidR="00D62458" w:rsidRPr="001F287A" w:rsidRDefault="00D62458" w:rsidP="00D62458">
      <w:pPr>
        <w:spacing w:after="24"/>
        <w:ind w:firstLine="240"/>
        <w:rPr>
          <w:rFonts w:asciiTheme="minorEastAsia"/>
        </w:rPr>
      </w:pPr>
      <w:r w:rsidRPr="001F287A">
        <w:rPr>
          <w:rFonts w:asciiTheme="minorEastAsia"/>
        </w:rPr>
        <w:t>“该坐下了，”弗雷德对哈利说，“不然就要被新娘撞上了。”</w:t>
      </w:r>
    </w:p>
    <w:p w:rsidR="00D62458" w:rsidRPr="001F287A" w:rsidRDefault="00D62458" w:rsidP="00D62458">
      <w:pPr>
        <w:spacing w:after="24"/>
        <w:ind w:firstLine="240"/>
        <w:rPr>
          <w:rFonts w:asciiTheme="minorEastAsia"/>
        </w:rPr>
      </w:pPr>
      <w:r w:rsidRPr="001F287A">
        <w:rPr>
          <w:rFonts w:asciiTheme="minorEastAsia"/>
        </w:rPr>
        <w:t>哈利、罗恩和赫敏在弗雷德和乔治后面的第二排落座。赫敏脸色绯红，罗恩的耳朵仍然红得耀眼。过了一会儿，他小声对哈利说：“你有没有看见，他留了个傻乎乎的小胡子？”</w:t>
      </w:r>
    </w:p>
    <w:p w:rsidR="00D62458" w:rsidRPr="001F287A" w:rsidRDefault="00D62458" w:rsidP="00D62458">
      <w:pPr>
        <w:spacing w:after="24"/>
        <w:ind w:firstLine="240"/>
        <w:rPr>
          <w:rFonts w:asciiTheme="minorEastAsia"/>
        </w:rPr>
      </w:pPr>
      <w:r w:rsidRPr="001F287A">
        <w:rPr>
          <w:rFonts w:asciiTheme="minorEastAsia"/>
        </w:rPr>
        <w:t>哈利不置可否地嘟囔了一声。</w:t>
      </w:r>
    </w:p>
    <w:p w:rsidR="00D62458" w:rsidRPr="001F287A" w:rsidRDefault="00D62458" w:rsidP="00D62458">
      <w:pPr>
        <w:spacing w:after="24"/>
        <w:ind w:firstLine="240"/>
        <w:rPr>
          <w:rFonts w:asciiTheme="minorEastAsia"/>
        </w:rPr>
      </w:pPr>
      <w:r w:rsidRPr="001F287A">
        <w:rPr>
          <w:rFonts w:asciiTheme="minorEastAsia"/>
        </w:rPr>
        <w:t>温暖的帐篷里充满了紧张不安的期待，嗡嗡的说话声不时被兴奋的大笑声打断。韦斯莱夫妇顺着通道慢慢走来，笑吟吟地朝亲戚</w:t>
      </w:r>
      <w:r w:rsidRPr="001F287A">
        <w:rPr>
          <w:rFonts w:asciiTheme="minorEastAsia"/>
        </w:rPr>
        <w:lastRenderedPageBreak/>
        <w:t>们挥手致意。韦斯莱夫人穿了件崭新的紫色长袍，戴着配套的帽子。</w:t>
      </w:r>
    </w:p>
    <w:p w:rsidR="00D62458" w:rsidRPr="001F287A" w:rsidRDefault="00D62458" w:rsidP="00D62458">
      <w:pPr>
        <w:spacing w:after="24"/>
        <w:ind w:firstLine="240"/>
        <w:rPr>
          <w:rFonts w:asciiTheme="minorEastAsia"/>
        </w:rPr>
      </w:pPr>
      <w:r w:rsidRPr="001F287A">
        <w:rPr>
          <w:rFonts w:asciiTheme="minorEastAsia"/>
        </w:rPr>
        <w:t>片刻之后，比尔和查理站在了大帐篷的前面，两人都穿着礼服长袍，纽扣眼里插着大朵的白玫瑰。弗雷德挑逗地吹起了口哨，那群媚娃表姐妹们顿时咯咯笑成一片。接着响起了音乐，似乎是从那些金色气球里飘出来的。人群安静下来。</w:t>
      </w:r>
    </w:p>
    <w:p w:rsidR="00D62458" w:rsidRPr="001F287A" w:rsidRDefault="00D62458" w:rsidP="00D62458">
      <w:pPr>
        <w:spacing w:after="24"/>
        <w:ind w:firstLine="240"/>
        <w:rPr>
          <w:rFonts w:asciiTheme="minorEastAsia"/>
        </w:rPr>
      </w:pPr>
      <w:r w:rsidRPr="001F287A">
        <w:rPr>
          <w:rFonts w:asciiTheme="minorEastAsia"/>
        </w:rPr>
        <w:t>“噢！”赫敏在座位里转过身看着入口处说。</w:t>
      </w:r>
    </w:p>
    <w:p w:rsidR="00D62458" w:rsidRPr="001F287A" w:rsidRDefault="00D62458" w:rsidP="00D62458">
      <w:pPr>
        <w:spacing w:after="24"/>
        <w:ind w:firstLine="240"/>
        <w:rPr>
          <w:rFonts w:asciiTheme="minorEastAsia"/>
        </w:rPr>
      </w:pPr>
      <w:r w:rsidRPr="001F287A">
        <w:rPr>
          <w:rFonts w:asciiTheme="minorEastAsia"/>
        </w:rPr>
        <w:t>德拉库尔先生和芙蓉顺着通道走来时，聚集在帐篷里的巫师们异口同声地发出叹息。芙蓉步态轻盈，德拉库尔先生连蹦带跳，满脸笑容。芙蓉穿着一件非常简单的白色连衣裙，周身似乎散发出一种强烈的银光。平常，光彩照人的她总是把别人比得黯然失色，但今天这银光却把每个人照得更加美丽。金妮和加布丽都穿着金黄色的连衣裙，看上去比平常还要漂亮。芙蓉走到比尔面前，顿时，比尔看上去就像从未遭过芬里尔•格雷伯克的毒手似的。</w:t>
      </w:r>
    </w:p>
    <w:p w:rsidR="00D62458" w:rsidRPr="001F287A" w:rsidRDefault="00D62458" w:rsidP="00D62458">
      <w:pPr>
        <w:spacing w:after="24"/>
        <w:ind w:firstLine="240"/>
        <w:rPr>
          <w:rFonts w:asciiTheme="minorEastAsia"/>
        </w:rPr>
      </w:pPr>
      <w:r w:rsidRPr="001F287A">
        <w:rPr>
          <w:rFonts w:asciiTheme="minorEastAsia"/>
        </w:rPr>
        <w:t>“女士们先生们，”一个有点单调的声音说，哈利微微吃惊地看到主持邓布利多葬礼的那个头发浓密的小个子巫师，此刻站在了比尔和芙蓉面前，“今天我们聚集在这里，庆祝两个忠贞的灵魂彼此结合……”</w:t>
      </w:r>
    </w:p>
    <w:p w:rsidR="00D62458" w:rsidRPr="001F287A" w:rsidRDefault="00D62458" w:rsidP="00D62458">
      <w:pPr>
        <w:spacing w:after="24"/>
        <w:ind w:firstLine="240"/>
        <w:rPr>
          <w:rFonts w:asciiTheme="minorEastAsia"/>
        </w:rPr>
      </w:pPr>
      <w:r w:rsidRPr="001F287A">
        <w:rPr>
          <w:rFonts w:asciiTheme="minorEastAsia"/>
        </w:rPr>
        <w:t>“没错，我的头饰使她整个人更漂亮了，”穆丽尔姨婆用传得很远的低语声说，“可是我得说一句，金妮的裙子开口太低了。”</w:t>
      </w:r>
    </w:p>
    <w:p w:rsidR="00D62458" w:rsidRPr="001F287A" w:rsidRDefault="00D62458" w:rsidP="00D62458">
      <w:pPr>
        <w:spacing w:after="24"/>
        <w:ind w:firstLine="240"/>
        <w:rPr>
          <w:rFonts w:asciiTheme="minorEastAsia"/>
        </w:rPr>
      </w:pPr>
      <w:r w:rsidRPr="001F287A">
        <w:rPr>
          <w:rFonts w:asciiTheme="minorEastAsia"/>
        </w:rPr>
        <w:t>金妮扭过脸笑笑，朝哈利眨了眨眼睛，又赶紧面朝前方。哈利的思绪飘离了帐篷，回到他和金妮在学校操场上独处的那些下午。那似乎是很久很久以前的事了。他总是觉得那些下午太过美好，不像是真的，就好像他从一个普通人——一个额头上没有闪电形伤疤的人的生命里偷来了一些幸福时光……</w:t>
      </w:r>
    </w:p>
    <w:p w:rsidR="00D62458" w:rsidRPr="001F287A" w:rsidRDefault="00D62458" w:rsidP="00D62458">
      <w:pPr>
        <w:spacing w:after="24"/>
        <w:ind w:firstLine="240"/>
        <w:rPr>
          <w:rFonts w:asciiTheme="minorEastAsia"/>
        </w:rPr>
      </w:pPr>
      <w:r w:rsidRPr="001F287A">
        <w:rPr>
          <w:rFonts w:asciiTheme="minorEastAsia"/>
        </w:rPr>
        <w:t>“威廉姆•亚瑟，你愿意娶芙蓉•伊萨贝尔……？”</w:t>
      </w:r>
    </w:p>
    <w:p w:rsidR="00D62458" w:rsidRPr="001F287A" w:rsidRDefault="00D62458" w:rsidP="00D62458">
      <w:pPr>
        <w:spacing w:after="24"/>
        <w:ind w:firstLine="240"/>
        <w:rPr>
          <w:rFonts w:asciiTheme="minorEastAsia"/>
        </w:rPr>
      </w:pPr>
      <w:r w:rsidRPr="001F287A">
        <w:rPr>
          <w:rFonts w:asciiTheme="minorEastAsia"/>
        </w:rPr>
        <w:t>坐在前排的韦斯莱夫人和德拉库尔夫人都用花边帕子捂着脸小声哭泣。大帐篷后面传来了吹喇叭似的声音，大家便知道海格掏出了他的桌布那么大的手帕。赫敏转脸微笑地看着哈利，眼里也满是泪水。</w:t>
      </w:r>
    </w:p>
    <w:p w:rsidR="00D62458" w:rsidRPr="001F287A" w:rsidRDefault="00D62458" w:rsidP="00D62458">
      <w:pPr>
        <w:spacing w:after="24"/>
        <w:ind w:firstLine="240"/>
        <w:rPr>
          <w:rFonts w:asciiTheme="minorEastAsia"/>
        </w:rPr>
      </w:pPr>
      <w:r w:rsidRPr="001F287A">
        <w:rPr>
          <w:rFonts w:asciiTheme="minorEastAsia"/>
        </w:rPr>
        <w:t>“……我宣布你们结为终身伴侣。”</w:t>
      </w:r>
    </w:p>
    <w:p w:rsidR="00D62458" w:rsidRPr="001F287A" w:rsidRDefault="00D62458" w:rsidP="00D62458">
      <w:pPr>
        <w:spacing w:after="24"/>
        <w:ind w:firstLine="240"/>
        <w:rPr>
          <w:rFonts w:asciiTheme="minorEastAsia"/>
        </w:rPr>
      </w:pPr>
      <w:r w:rsidRPr="001F287A">
        <w:rPr>
          <w:rFonts w:asciiTheme="minorEastAsia"/>
        </w:rPr>
        <w:t>头发浓密的巫师在比尔和芙蓉头顶上高高挥舞魔杖，一大片银色的星星落在他们身上，绕着他们此刻紧紧相拥的身体旋转。弗雷德和乔治领头鼓掌喝彩，头顶上金色的气球炸开了：极乐鸟和小金铃铛从里面飞出来，飘浮在半空，于是，全场的喧闹声中又增添了鸟叫声和铃铛声。</w:t>
      </w:r>
    </w:p>
    <w:p w:rsidR="00D62458" w:rsidRPr="001F287A" w:rsidRDefault="00D62458" w:rsidP="00D62458">
      <w:pPr>
        <w:spacing w:after="24"/>
        <w:ind w:firstLine="240"/>
        <w:rPr>
          <w:rFonts w:asciiTheme="minorEastAsia"/>
        </w:rPr>
      </w:pPr>
      <w:r w:rsidRPr="001F287A">
        <w:rPr>
          <w:rFonts w:asciiTheme="minorEastAsia"/>
        </w:rPr>
        <w:t>“女士们先生们！”头发浓密的巫师大声说，“请起立！</w:t>
      </w:r>
    </w:p>
    <w:p w:rsidR="00D62458" w:rsidRPr="001F287A" w:rsidRDefault="00D62458" w:rsidP="00D62458">
      <w:pPr>
        <w:spacing w:after="24"/>
        <w:ind w:firstLine="240"/>
        <w:rPr>
          <w:rFonts w:asciiTheme="minorEastAsia"/>
        </w:rPr>
      </w:pPr>
      <w:r w:rsidRPr="001F287A">
        <w:rPr>
          <w:rFonts w:asciiTheme="minorEastAsia"/>
        </w:rPr>
        <w:t>大家都站了起来，穆丽尔姨婆嘟嘟囔囔地抱怨了几句。巫师又挥起了魔杖。所有的座位都轻盈优雅地升到半空，大帐篷的帆布消失了，他们站在由金柱子支撑的天棚下面，放眼看去是阳光灿烂的果园和环绕的乡村，景致美丽极了。接着，一摊熔化的金子从帐篷中央铺散开来，形成了一个金光闪闪的舞池。那些飘浮在半空的椅子自动聚集在铺着白桌布的小桌子旁边，一起轻盈优雅地飘回舞池周围的地面上，穿金黄色上衣的乐队齐步走向演出台。</w:t>
      </w:r>
    </w:p>
    <w:p w:rsidR="00D62458" w:rsidRPr="001F287A" w:rsidRDefault="00D62458" w:rsidP="00D62458">
      <w:pPr>
        <w:spacing w:after="24"/>
        <w:ind w:firstLine="240"/>
        <w:rPr>
          <w:rFonts w:asciiTheme="minorEastAsia"/>
        </w:rPr>
      </w:pPr>
      <w:r w:rsidRPr="001F287A">
        <w:rPr>
          <w:rFonts w:asciiTheme="minorEastAsia"/>
        </w:rPr>
        <w:t>“绝了。”罗恩赞叹道。侍者从四面八方冒了出来，有的托着银色托盘，上面是南瓜汁、黄油啤酒和火焰威士忌；有的托着一大堆摇摇欲坠的馅饼和三明治。</w:t>
      </w:r>
    </w:p>
    <w:p w:rsidR="00D62458" w:rsidRPr="001F287A" w:rsidRDefault="00D62458" w:rsidP="00D62458">
      <w:pPr>
        <w:spacing w:after="24"/>
        <w:ind w:firstLine="240"/>
        <w:rPr>
          <w:rFonts w:asciiTheme="minorEastAsia"/>
        </w:rPr>
      </w:pPr>
      <w:r w:rsidRPr="001F287A">
        <w:rPr>
          <w:rFonts w:asciiTheme="minorEastAsia"/>
        </w:rPr>
        <w:t>“我们应该过去向他们表示祝贺！”赫敏说着，踮着脚尖看比尔和芙蓉消失在祝福的人群中。</w:t>
      </w:r>
    </w:p>
    <w:p w:rsidR="00D62458" w:rsidRPr="001F287A" w:rsidRDefault="00D62458" w:rsidP="00D62458">
      <w:pPr>
        <w:spacing w:after="24"/>
        <w:ind w:firstLine="240"/>
        <w:rPr>
          <w:rFonts w:asciiTheme="minorEastAsia"/>
        </w:rPr>
      </w:pPr>
      <w:r w:rsidRPr="001F287A">
        <w:rPr>
          <w:rFonts w:asciiTheme="minorEastAsia"/>
        </w:rPr>
        <w:t>“待会儿会有时间的。”罗恩耸耸肩膀说，一边从旁边经过的一个托盘上抓了三杯黄油啤酒，递了一杯给哈利，“赫敏，等等再说，我们先去找一张桌子……别在那儿！离穆丽尔远点儿——”</w:t>
      </w:r>
    </w:p>
    <w:p w:rsidR="00D62458" w:rsidRPr="001F287A" w:rsidRDefault="00D62458" w:rsidP="00D62458">
      <w:pPr>
        <w:spacing w:after="24"/>
        <w:ind w:firstLine="240"/>
        <w:rPr>
          <w:rFonts w:asciiTheme="minorEastAsia"/>
        </w:rPr>
      </w:pPr>
      <w:r w:rsidRPr="001F287A">
        <w:rPr>
          <w:rFonts w:asciiTheme="minorEastAsia"/>
        </w:rPr>
        <w:t>罗恩打头走过空荡荡的舞池，边走边左右张望。哈利知道他肯定是在提防克鲁姆。他们来到大帐篷的另一边，发现大多数桌子旁都坐满了人，最空的就数卢娜独坐的那张桌子了。</w:t>
      </w:r>
    </w:p>
    <w:p w:rsidR="00D62458" w:rsidRPr="001F287A" w:rsidRDefault="00D62458" w:rsidP="00D62458">
      <w:pPr>
        <w:spacing w:after="24"/>
        <w:ind w:firstLine="240"/>
        <w:rPr>
          <w:rFonts w:asciiTheme="minorEastAsia"/>
        </w:rPr>
      </w:pPr>
      <w:r w:rsidRPr="001F287A">
        <w:rPr>
          <w:rFonts w:asciiTheme="minorEastAsia"/>
        </w:rPr>
        <w:t>“我们和你坐在一起好吗？”罗恩问。</w:t>
      </w:r>
    </w:p>
    <w:p w:rsidR="00D62458" w:rsidRPr="001F287A" w:rsidRDefault="00D62458" w:rsidP="00D62458">
      <w:pPr>
        <w:spacing w:after="24"/>
        <w:ind w:firstLine="240"/>
        <w:rPr>
          <w:rFonts w:asciiTheme="minorEastAsia"/>
        </w:rPr>
      </w:pPr>
      <w:r w:rsidRPr="001F287A">
        <w:rPr>
          <w:rFonts w:asciiTheme="minorEastAsia"/>
        </w:rPr>
        <w:t>“好啊，”卢娜高兴地说，“爸爸刚去把我们的礼物送给比尔和芙蓉。”</w:t>
      </w:r>
    </w:p>
    <w:p w:rsidR="00D62458" w:rsidRPr="001F287A" w:rsidRDefault="00D62458" w:rsidP="00D62458">
      <w:pPr>
        <w:spacing w:after="24"/>
        <w:ind w:firstLine="240"/>
        <w:rPr>
          <w:rFonts w:asciiTheme="minorEastAsia"/>
        </w:rPr>
      </w:pPr>
      <w:r w:rsidRPr="001F287A">
        <w:rPr>
          <w:rFonts w:asciiTheme="minorEastAsia"/>
        </w:rPr>
        <w:t>“是什么？向他们终生提供戈迪根？”罗恩问。</w:t>
      </w:r>
    </w:p>
    <w:p w:rsidR="00D62458" w:rsidRPr="001F287A" w:rsidRDefault="00D62458" w:rsidP="00D62458">
      <w:pPr>
        <w:spacing w:after="24"/>
        <w:ind w:firstLine="240"/>
        <w:rPr>
          <w:rFonts w:asciiTheme="minorEastAsia"/>
        </w:rPr>
      </w:pPr>
      <w:r w:rsidRPr="001F287A">
        <w:rPr>
          <w:rFonts w:asciiTheme="minorEastAsia"/>
        </w:rPr>
        <w:t>赫敏在桌子底下踢他一脚，不料却踢到了哈利。哈利疼得眼泪直流，一时间都听不见他们在说什么了。</w:t>
      </w:r>
    </w:p>
    <w:p w:rsidR="00D62458" w:rsidRPr="001F287A" w:rsidRDefault="00D62458" w:rsidP="00D62458">
      <w:pPr>
        <w:spacing w:after="24"/>
        <w:ind w:firstLine="240"/>
        <w:rPr>
          <w:rFonts w:asciiTheme="minorEastAsia"/>
        </w:rPr>
      </w:pPr>
      <w:r w:rsidRPr="001F287A">
        <w:rPr>
          <w:rFonts w:asciiTheme="minorEastAsia"/>
        </w:rPr>
        <w:t>乐队开始演奏。比尔和芙蓉首先步入舞池，赢得大家的热烈喝彩。过了一会儿，韦斯莱先生领着德拉库尔夫人走向舞池，后面跟着韦斯莱夫人和芙蓉的父亲。</w:t>
      </w:r>
    </w:p>
    <w:p w:rsidR="00D62458" w:rsidRPr="001F287A" w:rsidRDefault="00D62458" w:rsidP="00D62458">
      <w:pPr>
        <w:spacing w:after="24"/>
        <w:ind w:firstLine="240"/>
        <w:rPr>
          <w:rFonts w:asciiTheme="minorEastAsia"/>
        </w:rPr>
      </w:pPr>
      <w:r w:rsidRPr="001F287A">
        <w:rPr>
          <w:rFonts w:asciiTheme="minorEastAsia"/>
        </w:rPr>
        <w:t>“我喜欢这首歌。”卢娜说，她和着类似华尔兹乐曲的节奏轻轻摇摆。几秒钟后，她站起身，脚步轻盈地滑向舞池，在那里独自一人原地旋转，闭着眼睛，摆着双臂。</w:t>
      </w:r>
    </w:p>
    <w:p w:rsidR="00D62458" w:rsidRPr="001F287A" w:rsidRDefault="00D62458" w:rsidP="00D62458">
      <w:pPr>
        <w:spacing w:after="24"/>
        <w:ind w:firstLine="240"/>
        <w:rPr>
          <w:rFonts w:asciiTheme="minorEastAsia"/>
        </w:rPr>
      </w:pPr>
      <w:r w:rsidRPr="001F287A">
        <w:rPr>
          <w:rFonts w:asciiTheme="minorEastAsia"/>
        </w:rPr>
        <w:t>“她可真棒，是不是？”罗恩赞叹地说，“总是很有品位。”</w:t>
      </w:r>
    </w:p>
    <w:p w:rsidR="00D62458" w:rsidRPr="001F287A" w:rsidRDefault="00D62458" w:rsidP="00D62458">
      <w:pPr>
        <w:spacing w:after="24"/>
        <w:ind w:firstLine="240"/>
        <w:rPr>
          <w:rFonts w:asciiTheme="minorEastAsia"/>
        </w:rPr>
      </w:pPr>
      <w:r w:rsidRPr="001F287A">
        <w:rPr>
          <w:rFonts w:asciiTheme="minorEastAsia"/>
        </w:rPr>
        <w:t>可是他脸上的笑容突然隐去了：威克多尔•克鲁姆坐在了卢娜空出来的座位上。赫敏看上去既高兴又慌乱，但这次克鲁姆可不是来恭维她的。他皱着眉头说：“穿黄衣服的那个男人是谁？”</w:t>
      </w:r>
    </w:p>
    <w:p w:rsidR="00D62458" w:rsidRPr="001F287A" w:rsidRDefault="00D62458" w:rsidP="00D62458">
      <w:pPr>
        <w:spacing w:after="24"/>
        <w:ind w:firstLine="240"/>
        <w:rPr>
          <w:rFonts w:asciiTheme="minorEastAsia"/>
        </w:rPr>
      </w:pPr>
      <w:r w:rsidRPr="001F287A">
        <w:rPr>
          <w:rFonts w:asciiTheme="minorEastAsia"/>
        </w:rPr>
        <w:t>“谢诺菲留斯•洛夫古德，是我们一个朋友的父亲。”罗恩说。他口气里火药味很浓，表明他们并不打算嘲笑谢诺菲留斯，尽管那人明显可笑。“跳舞去吧。”他很突兀地对赫敏说。</w:t>
      </w:r>
    </w:p>
    <w:p w:rsidR="00D62458" w:rsidRPr="001F287A" w:rsidRDefault="00D62458" w:rsidP="00D62458">
      <w:pPr>
        <w:spacing w:after="24"/>
        <w:ind w:firstLine="240"/>
        <w:rPr>
          <w:rFonts w:asciiTheme="minorEastAsia"/>
        </w:rPr>
      </w:pPr>
      <w:r w:rsidRPr="001F287A">
        <w:rPr>
          <w:rFonts w:asciiTheme="minorEastAsia"/>
        </w:rPr>
        <w:t>赫敏显得很吃惊但也很高兴，立刻站了起来。他们一起消失在舞池里越来越拥挤的人群中。</w:t>
      </w:r>
    </w:p>
    <w:p w:rsidR="00D62458" w:rsidRPr="001F287A" w:rsidRDefault="00D62458" w:rsidP="00D62458">
      <w:pPr>
        <w:spacing w:after="24"/>
        <w:ind w:firstLine="240"/>
        <w:rPr>
          <w:rFonts w:asciiTheme="minorEastAsia"/>
        </w:rPr>
      </w:pPr>
      <w:r w:rsidRPr="001F287A">
        <w:rPr>
          <w:rFonts w:asciiTheme="minorEastAsia"/>
        </w:rPr>
        <w:t>“啊，他们俩好上了？”克鲁姆问，一时有点走神。</w:t>
      </w:r>
    </w:p>
    <w:p w:rsidR="00D62458" w:rsidRPr="001F287A" w:rsidRDefault="00D62458" w:rsidP="00D62458">
      <w:pPr>
        <w:spacing w:after="24"/>
        <w:ind w:firstLine="240"/>
        <w:rPr>
          <w:rFonts w:asciiTheme="minorEastAsia"/>
        </w:rPr>
      </w:pPr>
      <w:r w:rsidRPr="001F287A">
        <w:rPr>
          <w:rFonts w:asciiTheme="minorEastAsia"/>
        </w:rPr>
        <w:t>“嗯——就算是吧。”哈利说。</w:t>
      </w:r>
    </w:p>
    <w:p w:rsidR="00D62458" w:rsidRPr="001F287A" w:rsidRDefault="00D62458" w:rsidP="00D62458">
      <w:pPr>
        <w:spacing w:after="24"/>
        <w:ind w:firstLine="240"/>
        <w:rPr>
          <w:rFonts w:asciiTheme="minorEastAsia"/>
        </w:rPr>
      </w:pPr>
      <w:r w:rsidRPr="001F287A">
        <w:rPr>
          <w:rFonts w:asciiTheme="minorEastAsia"/>
        </w:rPr>
        <w:t>“你是谁？</w:t>
      </w:r>
    </w:p>
    <w:p w:rsidR="00D62458" w:rsidRPr="001F287A" w:rsidRDefault="00D62458" w:rsidP="00D62458">
      <w:pPr>
        <w:spacing w:after="24"/>
        <w:ind w:firstLine="240"/>
        <w:rPr>
          <w:rFonts w:asciiTheme="minorEastAsia"/>
        </w:rPr>
      </w:pPr>
      <w:r w:rsidRPr="001F287A">
        <w:rPr>
          <w:rFonts w:asciiTheme="minorEastAsia"/>
        </w:rPr>
        <w:t>“巴尼•韦斯莱。”</w:t>
      </w:r>
    </w:p>
    <w:p w:rsidR="00D62458" w:rsidRPr="001F287A" w:rsidRDefault="00D62458" w:rsidP="00D62458">
      <w:pPr>
        <w:spacing w:after="24"/>
        <w:ind w:firstLine="240"/>
        <w:rPr>
          <w:rFonts w:asciiTheme="minorEastAsia"/>
        </w:rPr>
      </w:pPr>
      <w:r w:rsidRPr="001F287A">
        <w:rPr>
          <w:rFonts w:asciiTheme="minorEastAsia"/>
        </w:rPr>
        <w:lastRenderedPageBreak/>
        <w:t>他们握了握手。</w:t>
      </w:r>
    </w:p>
    <w:p w:rsidR="00D62458" w:rsidRPr="001F287A" w:rsidRDefault="00D62458" w:rsidP="00D62458">
      <w:pPr>
        <w:spacing w:after="24"/>
        <w:ind w:firstLine="240"/>
        <w:rPr>
          <w:rFonts w:asciiTheme="minorEastAsia"/>
        </w:rPr>
      </w:pPr>
      <w:r w:rsidRPr="001F287A">
        <w:rPr>
          <w:rFonts w:asciiTheme="minorEastAsia"/>
        </w:rPr>
        <w:t>“巴尼——你熟悉这个姓洛夫古德的人吗？”</w:t>
      </w:r>
    </w:p>
    <w:p w:rsidR="00D62458" w:rsidRPr="001F287A" w:rsidRDefault="00D62458" w:rsidP="00D62458">
      <w:pPr>
        <w:spacing w:after="24"/>
        <w:ind w:firstLine="240"/>
        <w:rPr>
          <w:rFonts w:asciiTheme="minorEastAsia"/>
        </w:rPr>
      </w:pPr>
      <w:r w:rsidRPr="001F287A">
        <w:rPr>
          <w:rFonts w:asciiTheme="minorEastAsia"/>
        </w:rPr>
        <w:t>“不熟悉，我今天第一次见到他。怎么啦？”</w:t>
      </w:r>
    </w:p>
    <w:p w:rsidR="00D62458" w:rsidRPr="001F287A" w:rsidRDefault="00D62458" w:rsidP="00D62458">
      <w:pPr>
        <w:spacing w:after="24"/>
        <w:ind w:firstLine="240"/>
        <w:rPr>
          <w:rFonts w:asciiTheme="minorEastAsia"/>
        </w:rPr>
      </w:pPr>
      <w:r w:rsidRPr="001F287A">
        <w:rPr>
          <w:rFonts w:asciiTheme="minorEastAsia"/>
        </w:rPr>
        <w:t>克鲁姆端着酒杯，怒气冲冲地盯着谢诺菲留斯在舞池另一边跟几个男巫聊天。</w:t>
      </w:r>
    </w:p>
    <w:p w:rsidR="00D62458" w:rsidRPr="001F287A" w:rsidRDefault="00D62458" w:rsidP="00D62458">
      <w:pPr>
        <w:spacing w:after="24"/>
        <w:ind w:firstLine="240"/>
        <w:rPr>
          <w:rFonts w:asciiTheme="minorEastAsia"/>
        </w:rPr>
      </w:pPr>
      <w:r w:rsidRPr="001F287A">
        <w:rPr>
          <w:rFonts w:asciiTheme="minorEastAsia"/>
        </w:rPr>
        <w:t>“因为，”克鲁姆说，“他要不是芙蓉请来的客人，我就要跟他当场决斗，他居然在胸口戴着那个邪恶的标志。”</w:t>
      </w:r>
    </w:p>
    <w:p w:rsidR="00D62458" w:rsidRPr="001F287A" w:rsidRDefault="00D62458" w:rsidP="00D62458">
      <w:pPr>
        <w:spacing w:after="24"/>
        <w:ind w:firstLine="240"/>
        <w:rPr>
          <w:rFonts w:asciiTheme="minorEastAsia"/>
        </w:rPr>
      </w:pPr>
      <w:r w:rsidRPr="001F287A">
        <w:rPr>
          <w:rFonts w:asciiTheme="minorEastAsia"/>
        </w:rPr>
        <w:t>“标志？”哈利说着，也朝谢诺菲留斯望去。那个奇怪的三角形眼睛在他胸口闪闪发亮。“怎么啦？有什么不对吗？”</w:t>
      </w:r>
    </w:p>
    <w:p w:rsidR="00D62458" w:rsidRPr="001F287A" w:rsidRDefault="00D62458" w:rsidP="00D62458">
      <w:pPr>
        <w:spacing w:after="24"/>
        <w:ind w:firstLine="240"/>
        <w:rPr>
          <w:rFonts w:asciiTheme="minorEastAsia"/>
        </w:rPr>
      </w:pPr>
      <w:r w:rsidRPr="001F287A">
        <w:rPr>
          <w:rFonts w:asciiTheme="minorEastAsia"/>
        </w:rPr>
        <w:t>“格林德沃。那是格林德沃的标志。”</w:t>
      </w:r>
    </w:p>
    <w:p w:rsidR="00D62458" w:rsidRPr="001F287A" w:rsidRDefault="00D62458" w:rsidP="00D62458">
      <w:pPr>
        <w:spacing w:after="24"/>
        <w:ind w:firstLine="240"/>
        <w:rPr>
          <w:rFonts w:asciiTheme="minorEastAsia"/>
        </w:rPr>
      </w:pPr>
      <w:r w:rsidRPr="001F287A">
        <w:rPr>
          <w:rFonts w:asciiTheme="minorEastAsia"/>
        </w:rPr>
        <w:t>“格林德沃……就是邓布利多打败的那个黑巫师？”</w:t>
      </w:r>
    </w:p>
    <w:p w:rsidR="00D62458" w:rsidRPr="001F287A" w:rsidRDefault="00D62458" w:rsidP="00D62458">
      <w:pPr>
        <w:spacing w:after="24"/>
        <w:ind w:firstLine="240"/>
        <w:rPr>
          <w:rFonts w:asciiTheme="minorEastAsia"/>
        </w:rPr>
      </w:pPr>
      <w:r w:rsidRPr="001F287A">
        <w:rPr>
          <w:rFonts w:asciiTheme="minorEastAsia"/>
        </w:rPr>
        <w:t>“没错。”</w:t>
      </w:r>
    </w:p>
    <w:p w:rsidR="00D62458" w:rsidRPr="001F287A" w:rsidRDefault="00D62458" w:rsidP="00D62458">
      <w:pPr>
        <w:spacing w:after="24"/>
        <w:ind w:firstLine="240"/>
        <w:rPr>
          <w:rFonts w:asciiTheme="minorEastAsia"/>
        </w:rPr>
      </w:pPr>
      <w:r w:rsidRPr="001F287A">
        <w:rPr>
          <w:rFonts w:asciiTheme="minorEastAsia"/>
        </w:rPr>
        <w:t>克鲁姆面颊上肌肉蠕动，好像在咀嚼什么东西，然后他说：“格林德沃杀害了许多人，我祖父就是其中一个。当然，他在这个国家一直没什么势力，他们说他害怕邓布利多——说得不错，看他最后的下场！可是，这个——”他用手指指着谢诺菲留斯，“——是他的符号，我一眼就认出来了。格林德沃在德姆斯特朗读书时，把它刻在了一面墙上。有些傻瓜把这符号复制在课本上、衣服上，想用它吓唬别人，使自己显得了不起——后来，我们这些因格林德沃而失去亲人的人给了他们一些教训</w:t>
      </w:r>
    </w:p>
    <w:p w:rsidR="00D62458" w:rsidRPr="001F287A" w:rsidRDefault="00D62458" w:rsidP="00D62458">
      <w:pPr>
        <w:spacing w:after="24"/>
        <w:ind w:firstLine="240"/>
        <w:rPr>
          <w:rFonts w:asciiTheme="minorEastAsia"/>
        </w:rPr>
      </w:pPr>
      <w:r w:rsidRPr="001F287A">
        <w:rPr>
          <w:rFonts w:asciiTheme="minorEastAsia"/>
        </w:rPr>
        <w:t>克鲁姆气势汹汹地把指关节按得啪啪响，狠狠地瞪着谢诺菲留斯。哈利觉得很不理解。卢娜的父亲是黑魔法的支持者？这实在令人难以置信，而且，帐篷里的其他人似乎都没认出那个魔文般的三角形标志。</w:t>
      </w:r>
    </w:p>
    <w:p w:rsidR="00D62458" w:rsidRPr="001F287A" w:rsidRDefault="00D62458" w:rsidP="00D62458">
      <w:pPr>
        <w:spacing w:after="24"/>
        <w:ind w:firstLine="240"/>
        <w:rPr>
          <w:rFonts w:asciiTheme="minorEastAsia"/>
        </w:rPr>
      </w:pPr>
      <w:r w:rsidRPr="001F287A">
        <w:rPr>
          <w:rFonts w:asciiTheme="minorEastAsia"/>
        </w:rPr>
        <w:t>“你——嗯——你真的肯定那是格林德沃的——？”</w:t>
      </w:r>
    </w:p>
    <w:p w:rsidR="00D62458" w:rsidRPr="001F287A" w:rsidRDefault="00D62458" w:rsidP="00D62458">
      <w:pPr>
        <w:spacing w:after="24"/>
        <w:ind w:firstLine="240"/>
        <w:rPr>
          <w:rFonts w:asciiTheme="minorEastAsia"/>
        </w:rPr>
      </w:pPr>
      <w:r w:rsidRPr="001F287A">
        <w:rPr>
          <w:rFonts w:asciiTheme="minorEastAsia"/>
        </w:rPr>
        <w:t>“我不会弄错的，”克鲁姆冷冷地说，“几年来我几乎天天经过那个标志，对它了如指掌。”</w:t>
      </w:r>
    </w:p>
    <w:p w:rsidR="00D62458" w:rsidRPr="001F287A" w:rsidRDefault="00D62458" w:rsidP="00D62458">
      <w:pPr>
        <w:spacing w:after="24"/>
        <w:ind w:firstLine="240"/>
        <w:rPr>
          <w:rFonts w:asciiTheme="minorEastAsia"/>
        </w:rPr>
      </w:pPr>
      <w:r w:rsidRPr="001F287A">
        <w:rPr>
          <w:rFonts w:asciiTheme="minorEastAsia"/>
        </w:rPr>
        <w:t>“嗯，”哈利说，“说不定谢诺菲留斯并不知道那个符号的意思。洛夫古德家的人都很……不同寻常。他可能无意中在什么地方看见了它，以为是弯角鼾兽之类的横切面图。</w:t>
      </w:r>
    </w:p>
    <w:p w:rsidR="00D62458" w:rsidRPr="001F287A" w:rsidRDefault="00D62458" w:rsidP="00D62458">
      <w:pPr>
        <w:spacing w:after="24"/>
        <w:ind w:firstLine="240"/>
        <w:rPr>
          <w:rFonts w:asciiTheme="minorEastAsia"/>
        </w:rPr>
      </w:pPr>
      <w:r w:rsidRPr="001F287A">
        <w:rPr>
          <w:rFonts w:asciiTheme="minorEastAsia"/>
        </w:rPr>
        <w:t>“什么的横切面图？</w:t>
      </w:r>
    </w:p>
    <w:p w:rsidR="00D62458" w:rsidRPr="001F287A" w:rsidRDefault="00D62458" w:rsidP="00D62458">
      <w:pPr>
        <w:spacing w:after="24"/>
        <w:ind w:firstLine="240"/>
        <w:rPr>
          <w:rFonts w:asciiTheme="minorEastAsia"/>
        </w:rPr>
      </w:pPr>
      <w:r w:rsidRPr="001F287A">
        <w:rPr>
          <w:rFonts w:asciiTheme="minorEastAsia"/>
        </w:rPr>
        <w:t>“咳，我也不知道是什么，但他和他女儿放假时好像在找这东西……”</w:t>
      </w:r>
    </w:p>
    <w:p w:rsidR="00D62458" w:rsidRPr="001F287A" w:rsidRDefault="00D62458" w:rsidP="00D62458">
      <w:pPr>
        <w:spacing w:after="24"/>
        <w:ind w:firstLine="240"/>
        <w:rPr>
          <w:rFonts w:asciiTheme="minorEastAsia"/>
        </w:rPr>
      </w:pPr>
      <w:r w:rsidRPr="001F287A">
        <w:rPr>
          <w:rFonts w:asciiTheme="minorEastAsia"/>
        </w:rPr>
        <w:t>哈利觉得自己根本没把卢娜和她父亲介绍清楚。</w:t>
      </w:r>
    </w:p>
    <w:p w:rsidR="00D62458" w:rsidRPr="001F287A" w:rsidRDefault="00D62458" w:rsidP="00D62458">
      <w:pPr>
        <w:spacing w:after="24"/>
        <w:ind w:firstLine="240"/>
        <w:rPr>
          <w:rFonts w:asciiTheme="minorEastAsia"/>
        </w:rPr>
      </w:pPr>
      <w:r w:rsidRPr="001F287A">
        <w:rPr>
          <w:rFonts w:asciiTheme="minorEastAsia"/>
        </w:rPr>
        <w:t>“那就是他女儿。”他指着卢娜说。卢娜还在独自跳舞，双臂在脑袋周围舞动，就像试图赶走蚊虫一样。</w:t>
      </w:r>
    </w:p>
    <w:p w:rsidR="00D62458" w:rsidRPr="001F287A" w:rsidRDefault="00D62458" w:rsidP="00D62458">
      <w:pPr>
        <w:spacing w:after="24"/>
        <w:ind w:firstLine="240"/>
        <w:rPr>
          <w:rFonts w:asciiTheme="minorEastAsia"/>
        </w:rPr>
      </w:pPr>
      <w:r w:rsidRPr="001F287A">
        <w:rPr>
          <w:rFonts w:asciiTheme="minorEastAsia"/>
        </w:rPr>
        <w:t>“她干吗那样？”克鲁姆问。</w:t>
      </w:r>
    </w:p>
    <w:p w:rsidR="00D62458" w:rsidRPr="001F287A" w:rsidRDefault="00D62458" w:rsidP="00D62458">
      <w:pPr>
        <w:spacing w:after="24"/>
        <w:ind w:firstLine="240"/>
        <w:rPr>
          <w:rFonts w:asciiTheme="minorEastAsia"/>
        </w:rPr>
      </w:pPr>
      <w:r w:rsidRPr="001F287A">
        <w:rPr>
          <w:rFonts w:asciiTheme="minorEastAsia"/>
        </w:rPr>
        <w:t>“大概想摆脱一只骚扰虻吧。”哈利认出了这种征兆，说道。</w:t>
      </w:r>
    </w:p>
    <w:p w:rsidR="00D62458" w:rsidRPr="001F287A" w:rsidRDefault="00D62458" w:rsidP="00D62458">
      <w:pPr>
        <w:spacing w:after="24"/>
        <w:ind w:firstLine="240"/>
        <w:rPr>
          <w:rFonts w:asciiTheme="minorEastAsia"/>
        </w:rPr>
      </w:pPr>
      <w:r w:rsidRPr="001F287A">
        <w:rPr>
          <w:rFonts w:asciiTheme="minorEastAsia"/>
        </w:rPr>
        <w:t>克鲁姆似乎弄不清哈利是不是在捉弄他。他从长袍里抽出魔杖，恶狠狠地用它敲着大腿，杖尖冒出金星。</w:t>
      </w:r>
    </w:p>
    <w:p w:rsidR="00D62458" w:rsidRPr="001F287A" w:rsidRDefault="00D62458" w:rsidP="00D62458">
      <w:pPr>
        <w:spacing w:after="24"/>
        <w:ind w:firstLine="240"/>
        <w:rPr>
          <w:rFonts w:asciiTheme="minorEastAsia"/>
        </w:rPr>
      </w:pPr>
      <w:r w:rsidRPr="001F287A">
        <w:rPr>
          <w:rFonts w:asciiTheme="minorEastAsia"/>
        </w:rPr>
        <w:t>“格里戈维奇！”哈利大声说，克鲁姆一惊，但哈利太兴奋了，没有注意到。看到克鲁姆的魔杖，他想起了过去的一幕：在三强争霸赛前，奥利凡德曾接过这根魔杖仔细端详。</w:t>
      </w:r>
    </w:p>
    <w:p w:rsidR="00D62458" w:rsidRPr="001F287A" w:rsidRDefault="00D62458" w:rsidP="00D62458">
      <w:pPr>
        <w:spacing w:after="24"/>
        <w:ind w:firstLine="240"/>
        <w:rPr>
          <w:rFonts w:asciiTheme="minorEastAsia"/>
        </w:rPr>
      </w:pPr>
      <w:r w:rsidRPr="001F287A">
        <w:rPr>
          <w:rFonts w:asciiTheme="minorEastAsia"/>
        </w:rPr>
        <w:t>“他怎么啦？”克鲁姆怀疑地问。</w:t>
      </w:r>
    </w:p>
    <w:p w:rsidR="00D62458" w:rsidRPr="001F287A" w:rsidRDefault="00D62458" w:rsidP="00D62458">
      <w:pPr>
        <w:spacing w:after="24"/>
        <w:ind w:firstLine="240"/>
        <w:rPr>
          <w:rFonts w:asciiTheme="minorEastAsia"/>
        </w:rPr>
      </w:pPr>
      <w:r w:rsidRPr="001F287A">
        <w:rPr>
          <w:rFonts w:asciiTheme="minorEastAsia"/>
        </w:rPr>
        <w:t>“他是个制作魔杖的人！”</w:t>
      </w:r>
    </w:p>
    <w:p w:rsidR="00D62458" w:rsidRPr="001F287A" w:rsidRDefault="00D62458" w:rsidP="00D62458">
      <w:pPr>
        <w:spacing w:after="24"/>
        <w:ind w:firstLine="240"/>
        <w:rPr>
          <w:rFonts w:asciiTheme="minorEastAsia"/>
        </w:rPr>
      </w:pPr>
      <w:r w:rsidRPr="001F287A">
        <w:rPr>
          <w:rFonts w:asciiTheme="minorEastAsia"/>
        </w:rPr>
        <w:t>“这我知道。”克鲁姆说。</w:t>
      </w:r>
    </w:p>
    <w:p w:rsidR="00D62458" w:rsidRPr="001F287A" w:rsidRDefault="00D62458" w:rsidP="00D62458">
      <w:pPr>
        <w:spacing w:after="24"/>
        <w:ind w:firstLine="240"/>
        <w:rPr>
          <w:rFonts w:asciiTheme="minorEastAsia"/>
        </w:rPr>
      </w:pPr>
      <w:r w:rsidRPr="001F287A">
        <w:rPr>
          <w:rFonts w:asciiTheme="minorEastAsia"/>
        </w:rPr>
        <w:t>“你的魔杖就是他做的！所以我想——魁地奇——”</w:t>
      </w:r>
    </w:p>
    <w:p w:rsidR="00D62458" w:rsidRPr="001F287A" w:rsidRDefault="00D62458" w:rsidP="00D62458">
      <w:pPr>
        <w:spacing w:after="24"/>
        <w:ind w:firstLine="240"/>
        <w:rPr>
          <w:rFonts w:asciiTheme="minorEastAsia"/>
        </w:rPr>
      </w:pPr>
      <w:r w:rsidRPr="001F287A">
        <w:rPr>
          <w:rFonts w:asciiTheme="minorEastAsia"/>
        </w:rPr>
        <w:t>克鲁姆似乎越来越疑心了。</w:t>
      </w:r>
    </w:p>
    <w:p w:rsidR="00D62458" w:rsidRPr="001F287A" w:rsidRDefault="00D62458" w:rsidP="00D62458">
      <w:pPr>
        <w:spacing w:after="24"/>
        <w:ind w:firstLine="240"/>
        <w:rPr>
          <w:rFonts w:asciiTheme="minorEastAsia"/>
        </w:rPr>
      </w:pPr>
      <w:r w:rsidRPr="001F287A">
        <w:rPr>
          <w:rFonts w:asciiTheme="minorEastAsia"/>
        </w:rPr>
        <w:t>“你怎么知道我的魔杖是格里戈维奇做的？”</w:t>
      </w:r>
    </w:p>
    <w:p w:rsidR="00D62458" w:rsidRPr="001F287A" w:rsidRDefault="00D62458" w:rsidP="00D62458">
      <w:pPr>
        <w:spacing w:after="24"/>
        <w:ind w:firstLine="240"/>
        <w:rPr>
          <w:rFonts w:asciiTheme="minorEastAsia"/>
        </w:rPr>
      </w:pPr>
      <w:r w:rsidRPr="001F287A">
        <w:rPr>
          <w:rFonts w:asciiTheme="minorEastAsia"/>
        </w:rPr>
        <w:t>“我……我大概是从什么地方看来的，”哈利说，“在——在球迷杂志上吧。”他信口胡编，克鲁姆的怒容似乎缓和了。</w:t>
      </w:r>
    </w:p>
    <w:p w:rsidR="00D62458" w:rsidRPr="001F287A" w:rsidRDefault="00D62458" w:rsidP="00D62458">
      <w:pPr>
        <w:spacing w:after="24"/>
        <w:ind w:firstLine="240"/>
        <w:rPr>
          <w:rFonts w:asciiTheme="minorEastAsia"/>
        </w:rPr>
      </w:pPr>
      <w:r w:rsidRPr="001F287A">
        <w:rPr>
          <w:rFonts w:asciiTheme="minorEastAsia"/>
        </w:rPr>
        <w:t>“我不记得我跟球迷谈过我的魔杖。”他说。</w:t>
      </w:r>
    </w:p>
    <w:p w:rsidR="00D62458" w:rsidRPr="001F287A" w:rsidRDefault="00D62458" w:rsidP="00D62458">
      <w:pPr>
        <w:spacing w:after="24"/>
        <w:ind w:firstLine="240"/>
        <w:rPr>
          <w:rFonts w:asciiTheme="minorEastAsia"/>
        </w:rPr>
      </w:pPr>
      <w:r w:rsidRPr="001F287A">
        <w:rPr>
          <w:rFonts w:asciiTheme="minorEastAsia"/>
        </w:rPr>
        <w:t>“那么……嗯……格里戈维奇最近在哪儿？”</w:t>
      </w:r>
    </w:p>
    <w:p w:rsidR="00D62458" w:rsidRPr="001F287A" w:rsidRDefault="00D62458" w:rsidP="00D62458">
      <w:pPr>
        <w:spacing w:after="24"/>
        <w:ind w:firstLine="240"/>
        <w:rPr>
          <w:rFonts w:asciiTheme="minorEastAsia"/>
        </w:rPr>
      </w:pPr>
      <w:r w:rsidRPr="001F287A">
        <w:rPr>
          <w:rFonts w:asciiTheme="minorEastAsia"/>
        </w:rPr>
        <w:t>克鲁姆一脸困惑。</w:t>
      </w:r>
    </w:p>
    <w:p w:rsidR="00D62458" w:rsidRPr="001F287A" w:rsidRDefault="00D62458" w:rsidP="00D62458">
      <w:pPr>
        <w:spacing w:after="24"/>
        <w:ind w:firstLine="240"/>
        <w:rPr>
          <w:rFonts w:asciiTheme="minorEastAsia"/>
        </w:rPr>
      </w:pPr>
      <w:r w:rsidRPr="001F287A">
        <w:rPr>
          <w:rFonts w:asciiTheme="minorEastAsia"/>
        </w:rPr>
        <w:t>“他几年前就退休了。我是最后一批购买格里戈维奇魔杖的人之一。它们是最棒的——不过我知道，你们英国人看重的是奥利凡德的魔杖。”</w:t>
      </w:r>
    </w:p>
    <w:p w:rsidR="00D62458" w:rsidRPr="001F287A" w:rsidRDefault="00D62458" w:rsidP="00D62458">
      <w:pPr>
        <w:spacing w:after="24"/>
        <w:ind w:firstLine="240"/>
        <w:rPr>
          <w:rFonts w:asciiTheme="minorEastAsia"/>
        </w:rPr>
      </w:pPr>
      <w:r w:rsidRPr="001F287A">
        <w:rPr>
          <w:rFonts w:asciiTheme="minorEastAsia"/>
        </w:rPr>
        <w:t>哈利没有回答。他假装像克鲁姆一样看别人跳舞，心里却在苦苦思索。这么说伏地魔寻找的是一位著名的魔杖制作人，哈利觉得这个原因倒不难理解：肯定是因为伏地魔在空中追他的那天夜里哈利魔杖的所作所为。冬青木和凤凰羽毛的魔杖征服了那根借来的魔杖，这是奥利凡德没有料到和不能理解的。格里戈维奇是不是知道得更多？他真的比奥利凡德技术高明，他真的知道奥利凡德不知道的魔杖秘密吗？</w:t>
      </w:r>
    </w:p>
    <w:p w:rsidR="00D62458" w:rsidRPr="001F287A" w:rsidRDefault="00D62458" w:rsidP="00D62458">
      <w:pPr>
        <w:spacing w:after="24"/>
        <w:ind w:firstLine="240"/>
        <w:rPr>
          <w:rFonts w:asciiTheme="minorEastAsia"/>
        </w:rPr>
      </w:pPr>
      <w:r w:rsidRPr="001F287A">
        <w:rPr>
          <w:rFonts w:asciiTheme="minorEastAsia"/>
        </w:rPr>
        <w:t>“这姑娘很漂亮。”克鲁姆的话把哈利拉回到眼前的场景中。克鲁姆指的是金妮，她来到卢娜身边和她一起跳舞。“她也是你们家亲戚？”</w:t>
      </w:r>
    </w:p>
    <w:p w:rsidR="00D62458" w:rsidRPr="001F287A" w:rsidRDefault="00D62458" w:rsidP="00D62458">
      <w:pPr>
        <w:spacing w:after="24"/>
        <w:ind w:firstLine="240"/>
        <w:rPr>
          <w:rFonts w:asciiTheme="minorEastAsia"/>
        </w:rPr>
      </w:pPr>
      <w:r w:rsidRPr="001F287A">
        <w:rPr>
          <w:rFonts w:asciiTheme="minorEastAsia"/>
        </w:rPr>
        <w:t>“对，”哈利说，心头突然烦躁起来，“她有男朋友了。那家伙块头挺大，爱吃醋。你可千万别惹他。”</w:t>
      </w:r>
    </w:p>
    <w:p w:rsidR="00D62458" w:rsidRPr="001F287A" w:rsidRDefault="00D62458" w:rsidP="00D62458">
      <w:pPr>
        <w:spacing w:after="24"/>
        <w:ind w:firstLine="240"/>
        <w:rPr>
          <w:rFonts w:asciiTheme="minorEastAsia"/>
        </w:rPr>
      </w:pPr>
      <w:r w:rsidRPr="001F287A">
        <w:rPr>
          <w:rFonts w:asciiTheme="minorEastAsia"/>
        </w:rPr>
        <w:t>克鲁姆不满地嘟哝着。</w:t>
      </w:r>
    </w:p>
    <w:p w:rsidR="00D62458" w:rsidRPr="001F287A" w:rsidRDefault="00D62458" w:rsidP="00D62458">
      <w:pPr>
        <w:spacing w:after="24"/>
        <w:ind w:firstLine="240"/>
        <w:rPr>
          <w:rFonts w:asciiTheme="minorEastAsia"/>
        </w:rPr>
      </w:pPr>
      <w:r w:rsidRPr="001F287A">
        <w:rPr>
          <w:rFonts w:asciiTheme="minorEastAsia"/>
        </w:rPr>
        <w:t>“唉，”他喝干杯里的酒，重又站起身来，“所有的漂亮姑娘都名花有主，做一个国际球星又有什么用呢？”</w:t>
      </w:r>
    </w:p>
    <w:p w:rsidR="00D62458" w:rsidRPr="001F287A" w:rsidRDefault="00D62458" w:rsidP="00D62458">
      <w:pPr>
        <w:spacing w:after="24"/>
        <w:ind w:firstLine="240"/>
        <w:rPr>
          <w:rFonts w:asciiTheme="minorEastAsia"/>
        </w:rPr>
      </w:pPr>
      <w:r w:rsidRPr="001F287A">
        <w:rPr>
          <w:rFonts w:asciiTheme="minorEastAsia"/>
        </w:rPr>
        <w:t>他大步走开了，哈利从旁边走过的侍者手里拿过一块三明治，在拥挤的舞池边缘穿行。他想找到罗恩，跟他说说格里戈维奇的事，可是罗恩正在舞池中央跟赫敏跳舞呢。哈利靠在一根金柱子上注视着金妮，她现在正跟弗雷德和乔治的朋友李•乔丹一起翩翩起舞，</w:t>
      </w:r>
      <w:r w:rsidRPr="001F287A">
        <w:rPr>
          <w:rFonts w:asciiTheme="minorEastAsia"/>
        </w:rPr>
        <w:lastRenderedPageBreak/>
        <w:t>哈利努力不让自己因为对罗恩许了诺言而心生怨恨。</w:t>
      </w:r>
    </w:p>
    <w:p w:rsidR="00D62458" w:rsidRPr="001F287A" w:rsidRDefault="00D62458" w:rsidP="00D62458">
      <w:pPr>
        <w:spacing w:after="24"/>
        <w:ind w:firstLine="240"/>
        <w:rPr>
          <w:rFonts w:asciiTheme="minorEastAsia"/>
        </w:rPr>
      </w:pPr>
      <w:r w:rsidRPr="001F287A">
        <w:rPr>
          <w:rFonts w:asciiTheme="minorEastAsia"/>
        </w:rPr>
        <w:t>他以前从没参加过婚礼，所以没法判断巫师的仪式和麻瓜们有什么不同，不过他知道麻瓜婚礼上肯定不会有在人群中悬空飘浮的一瓶瓶香槟酒，也不会有这样的结婚蛋糕：顶上有两只凤凰模型，蛋糕一切开它们就展翅起飞。夜幕降临，浮在半空的金色灯笼照亮了天棚，蛾子开始在天棚下成群飞舞，狂欢的气氛越来越浓，越来越没有节制。弗雷德和乔治早就跟芙蓉的一对表姐妹消失在了黑暗里。查理、海格和一个戴紫色馅饼式男帽的矮胖巫师在墙角高唱《英雄奥多》。</w:t>
      </w:r>
    </w:p>
    <w:p w:rsidR="00D62458" w:rsidRPr="001F287A" w:rsidRDefault="00D62458" w:rsidP="00D62458">
      <w:pPr>
        <w:spacing w:after="24"/>
        <w:ind w:firstLine="240"/>
        <w:rPr>
          <w:rFonts w:asciiTheme="minorEastAsia"/>
        </w:rPr>
      </w:pPr>
      <w:r w:rsidRPr="001F287A">
        <w:rPr>
          <w:rFonts w:asciiTheme="minorEastAsia"/>
        </w:rPr>
        <w:t>罗恩的一个叔叔喝醉了酒，弄不清哈利到底是不是他儿子。哈利为了躲避他，在人群里胡乱地穿行，突然看见一个老巫师独自坐在一张桌子旁。他的白头发毛茸茸的，使他看上去活像一个年迈的蒲公英茸毛头，头顶上还戴着一顶被虫蛀了的土耳其帽。哈利觉得他有点眼熟，使劲儿想了想，突然想起这是埃非亚斯•多吉，凤凰社成员，邓布利多那篇讣文的作者。</w:t>
      </w:r>
    </w:p>
    <w:p w:rsidR="00D62458" w:rsidRPr="001F287A" w:rsidRDefault="00D62458" w:rsidP="00D62458">
      <w:pPr>
        <w:spacing w:after="24"/>
        <w:ind w:firstLine="240"/>
        <w:rPr>
          <w:rFonts w:asciiTheme="minorEastAsia"/>
        </w:rPr>
      </w:pPr>
      <w:r w:rsidRPr="001F287A">
        <w:rPr>
          <w:rFonts w:asciiTheme="minorEastAsia"/>
        </w:rPr>
        <w:t>哈利朝他走去。</w:t>
      </w:r>
    </w:p>
    <w:p w:rsidR="00D62458" w:rsidRPr="001F287A" w:rsidRDefault="00D62458" w:rsidP="00D62458">
      <w:pPr>
        <w:spacing w:after="24"/>
        <w:ind w:firstLine="240"/>
        <w:rPr>
          <w:rFonts w:asciiTheme="minorEastAsia"/>
        </w:rPr>
      </w:pPr>
      <w:r w:rsidRPr="001F287A">
        <w:rPr>
          <w:rFonts w:asciiTheme="minorEastAsia"/>
        </w:rPr>
        <w:t>“我可以坐下吗？”</w:t>
      </w:r>
    </w:p>
    <w:p w:rsidR="00D62458" w:rsidRPr="001F287A" w:rsidRDefault="00D62458" w:rsidP="00D62458">
      <w:pPr>
        <w:spacing w:after="24"/>
        <w:ind w:firstLine="240"/>
        <w:rPr>
          <w:rFonts w:asciiTheme="minorEastAsia"/>
        </w:rPr>
      </w:pPr>
      <w:r w:rsidRPr="001F287A">
        <w:rPr>
          <w:rFonts w:asciiTheme="minorEastAsia"/>
        </w:rPr>
        <w:t>“当然，当然。”多吉说，他的声音非常尖细，呼哧带喘。</w:t>
      </w:r>
    </w:p>
    <w:p w:rsidR="00D62458" w:rsidRPr="001F287A" w:rsidRDefault="00D62458" w:rsidP="00D62458">
      <w:pPr>
        <w:spacing w:after="24"/>
        <w:ind w:firstLine="240"/>
        <w:rPr>
          <w:rFonts w:asciiTheme="minorEastAsia"/>
        </w:rPr>
      </w:pPr>
      <w:r w:rsidRPr="001F287A">
        <w:rPr>
          <w:rFonts w:asciiTheme="minorEastAsia"/>
        </w:rPr>
        <w:t>哈利探过身去。</w:t>
      </w:r>
    </w:p>
    <w:p w:rsidR="00D62458" w:rsidRPr="001F287A" w:rsidRDefault="00D62458" w:rsidP="00D62458">
      <w:pPr>
        <w:spacing w:after="24"/>
        <w:ind w:firstLine="240"/>
        <w:rPr>
          <w:rFonts w:asciiTheme="minorEastAsia"/>
        </w:rPr>
      </w:pPr>
      <w:r w:rsidRPr="001F287A">
        <w:rPr>
          <w:rFonts w:asciiTheme="minorEastAsia"/>
        </w:rPr>
        <w:t>“多吉先生，我是哈利•波特。”</w:t>
      </w:r>
    </w:p>
    <w:p w:rsidR="00D62458" w:rsidRPr="001F287A" w:rsidRDefault="00D62458" w:rsidP="00D62458">
      <w:pPr>
        <w:spacing w:after="24"/>
        <w:ind w:firstLine="240"/>
        <w:rPr>
          <w:rFonts w:asciiTheme="minorEastAsia"/>
        </w:rPr>
      </w:pPr>
      <w:r w:rsidRPr="001F287A">
        <w:rPr>
          <w:rFonts w:asciiTheme="minorEastAsia"/>
        </w:rPr>
        <w:t>多吉倒抽了口冷气。</w:t>
      </w:r>
    </w:p>
    <w:p w:rsidR="00D62458" w:rsidRPr="001F287A" w:rsidRDefault="00D62458" w:rsidP="00D62458">
      <w:pPr>
        <w:spacing w:after="24"/>
        <w:ind w:firstLine="240"/>
        <w:rPr>
          <w:rFonts w:asciiTheme="minorEastAsia"/>
        </w:rPr>
      </w:pPr>
      <w:r w:rsidRPr="001F287A">
        <w:rPr>
          <w:rFonts w:asciiTheme="minorEastAsia"/>
        </w:rPr>
        <w:t>“我亲爱的孩子！亚瑟告诉我说你在这儿，化了装……我太高兴了，太荣幸了！”</w:t>
      </w:r>
    </w:p>
    <w:p w:rsidR="00D62458" w:rsidRPr="001F287A" w:rsidRDefault="00D62458" w:rsidP="00D62458">
      <w:pPr>
        <w:spacing w:after="24"/>
        <w:ind w:firstLine="240"/>
        <w:rPr>
          <w:rFonts w:asciiTheme="minorEastAsia"/>
        </w:rPr>
      </w:pPr>
      <w:r w:rsidRPr="001F287A">
        <w:rPr>
          <w:rFonts w:asciiTheme="minorEastAsia"/>
        </w:rPr>
        <w:t>多吉又是紧张又是高兴，手忙脚乱地给哈利倒了杯香槟。</w:t>
      </w:r>
    </w:p>
    <w:p w:rsidR="00D62458" w:rsidRPr="001F287A" w:rsidRDefault="00D62458" w:rsidP="00D62458">
      <w:pPr>
        <w:spacing w:after="24"/>
        <w:ind w:firstLine="240"/>
        <w:rPr>
          <w:rFonts w:asciiTheme="minorEastAsia"/>
        </w:rPr>
      </w:pPr>
      <w:r w:rsidRPr="001F287A">
        <w:rPr>
          <w:rFonts w:asciiTheme="minorEastAsia"/>
        </w:rPr>
        <w:t>“我早就想给你写信，”他小声说，“邓布利多死后……那种震惊……我相信对你来说……”</w:t>
      </w:r>
    </w:p>
    <w:p w:rsidR="00D62458" w:rsidRPr="001F287A" w:rsidRDefault="00D62458" w:rsidP="00D62458">
      <w:pPr>
        <w:spacing w:after="24"/>
        <w:ind w:firstLine="240"/>
        <w:rPr>
          <w:rFonts w:asciiTheme="minorEastAsia"/>
        </w:rPr>
      </w:pPr>
      <w:r w:rsidRPr="001F287A">
        <w:rPr>
          <w:rFonts w:asciiTheme="minorEastAsia"/>
        </w:rPr>
        <w:t>多吉的小眼睛里突然充满泪水。</w:t>
      </w:r>
    </w:p>
    <w:p w:rsidR="00D62458" w:rsidRPr="001F287A" w:rsidRDefault="00D62458" w:rsidP="00D62458">
      <w:pPr>
        <w:spacing w:after="24"/>
        <w:ind w:firstLine="240"/>
        <w:rPr>
          <w:rFonts w:asciiTheme="minorEastAsia"/>
        </w:rPr>
      </w:pPr>
      <w:r w:rsidRPr="001F287A">
        <w:rPr>
          <w:rFonts w:asciiTheme="minorEastAsia"/>
        </w:rPr>
        <w:t>“我看了你给《预言家日报》写的那篇讣文，”哈利说，“没想到你对邓布利多教授这么熟悉。”</w:t>
      </w:r>
    </w:p>
    <w:p w:rsidR="00D62458" w:rsidRPr="001F287A" w:rsidRDefault="00D62458" w:rsidP="00D62458">
      <w:pPr>
        <w:spacing w:after="24"/>
        <w:ind w:firstLine="240"/>
        <w:rPr>
          <w:rFonts w:asciiTheme="minorEastAsia"/>
        </w:rPr>
      </w:pPr>
      <w:r w:rsidRPr="001F287A">
        <w:rPr>
          <w:rFonts w:asciiTheme="minorEastAsia"/>
        </w:rPr>
        <w:t>“并不比别人更熟悉。”多吉说着，用一块餐巾擦了擦眼睛，“当然啦，我认识他的时间最长，如果不算阿不福思——不知怎么，人们好像确实从不算上阿不福思。”</w:t>
      </w:r>
    </w:p>
    <w:p w:rsidR="00D62458" w:rsidRPr="001F287A" w:rsidRDefault="00D62458" w:rsidP="00D62458">
      <w:pPr>
        <w:spacing w:after="24"/>
        <w:ind w:firstLine="240"/>
        <w:rPr>
          <w:rFonts w:asciiTheme="minorEastAsia"/>
        </w:rPr>
      </w:pPr>
      <w:r w:rsidRPr="001F287A">
        <w:rPr>
          <w:rFonts w:asciiTheme="minorEastAsia"/>
        </w:rPr>
        <w:t>“说到《预言家日报》……多吉先生，我不知道你有没有看到——？”</w:t>
      </w:r>
    </w:p>
    <w:p w:rsidR="00D62458" w:rsidRPr="001F287A" w:rsidRDefault="00D62458" w:rsidP="00D62458">
      <w:pPr>
        <w:spacing w:after="24"/>
        <w:ind w:firstLine="240"/>
        <w:rPr>
          <w:rFonts w:asciiTheme="minorEastAsia"/>
        </w:rPr>
      </w:pPr>
      <w:r w:rsidRPr="001F287A">
        <w:rPr>
          <w:rFonts w:asciiTheme="minorEastAsia"/>
        </w:rPr>
        <w:t>“哦，就叫我埃非亚斯吧，亲爱的孩子。”</w:t>
      </w:r>
    </w:p>
    <w:p w:rsidR="00D62458" w:rsidRPr="001F287A" w:rsidRDefault="00D62458" w:rsidP="00D62458">
      <w:pPr>
        <w:spacing w:after="24"/>
        <w:ind w:firstLine="240"/>
        <w:rPr>
          <w:rFonts w:asciiTheme="minorEastAsia"/>
        </w:rPr>
      </w:pPr>
      <w:r w:rsidRPr="001F287A">
        <w:rPr>
          <w:rFonts w:asciiTheme="minorEastAsia"/>
        </w:rPr>
        <w:t>“埃非亚斯，不知道你有没有看到丽塔•斯基特关于邓布利多的那篇专访？</w:t>
      </w:r>
    </w:p>
    <w:p w:rsidR="00D62458" w:rsidRPr="001F287A" w:rsidRDefault="00D62458" w:rsidP="00D62458">
      <w:pPr>
        <w:spacing w:after="24"/>
        <w:ind w:firstLine="240"/>
        <w:rPr>
          <w:rFonts w:asciiTheme="minorEastAsia"/>
        </w:rPr>
      </w:pPr>
      <w:r w:rsidRPr="001F287A">
        <w:rPr>
          <w:rFonts w:asciiTheme="minorEastAsia"/>
        </w:rPr>
        <w:t>多吉的脸顿时气得通红。</w:t>
      </w:r>
    </w:p>
    <w:p w:rsidR="00D62458" w:rsidRPr="001F287A" w:rsidRDefault="00D62458" w:rsidP="00D62458">
      <w:pPr>
        <w:spacing w:after="24"/>
        <w:ind w:firstLine="240"/>
        <w:rPr>
          <w:rFonts w:asciiTheme="minorEastAsia"/>
        </w:rPr>
      </w:pPr>
      <w:r w:rsidRPr="001F287A">
        <w:rPr>
          <w:rFonts w:asciiTheme="minorEastAsia"/>
        </w:rPr>
        <w:t>“看到了，哈利，我看到了。那个女人，叫她秃老雕恐怕更合适些，她竟然缠着我跟她说话。说来惭愧，我当时态度也很粗野，跟她叫爱管闲事的讨厌婆娘，结果，你大概也看到了，她给我泼脏水，诽谤我神志不清。”</w:t>
      </w:r>
    </w:p>
    <w:p w:rsidR="00D62458" w:rsidRPr="001F287A" w:rsidRDefault="00D62458" w:rsidP="00D62458">
      <w:pPr>
        <w:spacing w:after="24"/>
        <w:ind w:firstLine="240"/>
        <w:rPr>
          <w:rFonts w:asciiTheme="minorEastAsia"/>
        </w:rPr>
      </w:pPr>
      <w:r w:rsidRPr="001F287A">
        <w:rPr>
          <w:rFonts w:asciiTheme="minorEastAsia"/>
        </w:rPr>
        <w:t>“嗯，在那篇专访里，”哈利继续说，“丽塔•斯基特暗示说邓布利多教授年轻时接触过黑魔法。”</w:t>
      </w:r>
    </w:p>
    <w:p w:rsidR="00D62458" w:rsidRPr="001F287A" w:rsidRDefault="00D62458" w:rsidP="00D62458">
      <w:pPr>
        <w:spacing w:after="24"/>
        <w:ind w:firstLine="240"/>
        <w:rPr>
          <w:rFonts w:asciiTheme="minorEastAsia"/>
        </w:rPr>
      </w:pPr>
      <w:r w:rsidRPr="001F287A">
        <w:rPr>
          <w:rFonts w:asciiTheme="minorEastAsia"/>
        </w:rPr>
        <w:t>“一个字儿也别信！”多吉立刻说道，“一个字儿也别信，哈利！别让任何东西玷污你记忆中的阿不思•邓布利多！”</w:t>
      </w:r>
    </w:p>
    <w:p w:rsidR="00D62458" w:rsidRPr="001F287A" w:rsidRDefault="00D62458" w:rsidP="00D62458">
      <w:pPr>
        <w:spacing w:after="24"/>
        <w:ind w:firstLine="240"/>
        <w:rPr>
          <w:rFonts w:asciiTheme="minorEastAsia"/>
        </w:rPr>
      </w:pPr>
      <w:r w:rsidRPr="001F287A">
        <w:rPr>
          <w:rFonts w:asciiTheme="minorEastAsia"/>
        </w:rPr>
        <w:t>哈利凝视着多吉那张真诚而痛苦的脸，心里并没有得到安慰，反而觉得失望。难道多吉真的以为事情那么简单，哈利只要选择不去相信就行了吗？难道多吉不明白哈利需要弄个水落石出，需要知道一切？</w:t>
      </w:r>
    </w:p>
    <w:p w:rsidR="00D62458" w:rsidRPr="001F287A" w:rsidRDefault="00D62458" w:rsidP="00D62458">
      <w:pPr>
        <w:spacing w:after="24"/>
        <w:ind w:firstLine="240"/>
        <w:rPr>
          <w:rFonts w:asciiTheme="minorEastAsia"/>
        </w:rPr>
      </w:pPr>
      <w:r w:rsidRPr="001F287A">
        <w:rPr>
          <w:rFonts w:asciiTheme="minorEastAsia"/>
        </w:rPr>
        <w:t>多吉大概觉察到了哈利的感受，他露出担忧的神情，又急忙说道：“哈利，丽塔•斯基特是个非常讨厌的——”</w:t>
      </w:r>
    </w:p>
    <w:p w:rsidR="00D62458" w:rsidRPr="001F287A" w:rsidRDefault="00D62458" w:rsidP="00D62458">
      <w:pPr>
        <w:spacing w:after="24"/>
        <w:ind w:firstLine="240"/>
        <w:rPr>
          <w:rFonts w:asciiTheme="minorEastAsia"/>
        </w:rPr>
      </w:pPr>
      <w:r w:rsidRPr="001F287A">
        <w:rPr>
          <w:rFonts w:asciiTheme="minorEastAsia"/>
        </w:rPr>
        <w:t>一声刺耳的嘎嘎尖笑打断了他的话。</w:t>
      </w:r>
    </w:p>
    <w:p w:rsidR="00D62458" w:rsidRPr="001F287A" w:rsidRDefault="00D62458" w:rsidP="00D62458">
      <w:pPr>
        <w:spacing w:after="24"/>
        <w:ind w:firstLine="240"/>
        <w:rPr>
          <w:rFonts w:asciiTheme="minorEastAsia"/>
        </w:rPr>
      </w:pPr>
      <w:r w:rsidRPr="001F287A">
        <w:rPr>
          <w:rFonts w:asciiTheme="minorEastAsia"/>
        </w:rPr>
        <w:t>“丽塔•斯基特？哦，我喜欢她，总是读她写的东西！”</w:t>
      </w:r>
    </w:p>
    <w:p w:rsidR="00D62458" w:rsidRPr="001F287A" w:rsidRDefault="00D62458" w:rsidP="00D62458">
      <w:pPr>
        <w:spacing w:after="24"/>
        <w:ind w:firstLine="240"/>
        <w:rPr>
          <w:rFonts w:asciiTheme="minorEastAsia"/>
        </w:rPr>
      </w:pPr>
      <w:r w:rsidRPr="001F287A">
        <w:rPr>
          <w:rFonts w:asciiTheme="minorEastAsia"/>
        </w:rPr>
        <w:t>哈利和多吉抬头一看，面前站着穆丽尔姨婆，她帽子上的羽毛上下翻飞，手里端着一杯香槟。“知道吗，她写了一本关于邓布利多的书！”</w:t>
      </w:r>
    </w:p>
    <w:p w:rsidR="00D62458" w:rsidRPr="001F287A" w:rsidRDefault="00D62458" w:rsidP="00D62458">
      <w:pPr>
        <w:spacing w:after="24"/>
        <w:ind w:firstLine="240"/>
        <w:rPr>
          <w:rFonts w:asciiTheme="minorEastAsia"/>
        </w:rPr>
      </w:pPr>
      <w:r w:rsidRPr="001F287A">
        <w:rPr>
          <w:rFonts w:asciiTheme="minorEastAsia"/>
        </w:rPr>
        <w:t>“你好，穆丽尔，”多吉说，“是啊，我们正在谈论——”</w:t>
      </w:r>
    </w:p>
    <w:p w:rsidR="00D62458" w:rsidRPr="001F287A" w:rsidRDefault="00D62458" w:rsidP="00D62458">
      <w:pPr>
        <w:spacing w:after="24"/>
        <w:ind w:firstLine="240"/>
        <w:rPr>
          <w:rFonts w:asciiTheme="minorEastAsia"/>
        </w:rPr>
      </w:pPr>
      <w:r w:rsidRPr="001F287A">
        <w:rPr>
          <w:rFonts w:asciiTheme="minorEastAsia"/>
        </w:rPr>
        <w:t>“是嘛！把你的椅子给我，我都一百零七岁了！”</w:t>
      </w:r>
    </w:p>
    <w:p w:rsidR="00D62458" w:rsidRPr="001F287A" w:rsidRDefault="00D62458" w:rsidP="00D62458">
      <w:pPr>
        <w:spacing w:after="24"/>
        <w:ind w:firstLine="240"/>
        <w:rPr>
          <w:rFonts w:asciiTheme="minorEastAsia"/>
        </w:rPr>
      </w:pPr>
      <w:r w:rsidRPr="001F287A">
        <w:rPr>
          <w:rFonts w:asciiTheme="minorEastAsia"/>
        </w:rPr>
        <w:t>韦斯莱家的另一个红头发堂哥惊慌失措地从椅子上跳起来，穆丽尔姨婆用惊人的力气把椅子转了个圈，放在多吉和哈利中间，然后扑通坐了下去。</w:t>
      </w:r>
    </w:p>
    <w:p w:rsidR="00D62458" w:rsidRPr="001F287A" w:rsidRDefault="00D62458" w:rsidP="00D62458">
      <w:pPr>
        <w:spacing w:after="24"/>
        <w:ind w:firstLine="240"/>
        <w:rPr>
          <w:rFonts w:asciiTheme="minorEastAsia"/>
        </w:rPr>
      </w:pPr>
      <w:r w:rsidRPr="001F287A">
        <w:rPr>
          <w:rFonts w:asciiTheme="minorEastAsia"/>
        </w:rPr>
        <w:t>“又见到你了，巴利</w:t>
      </w:r>
      <w:hyperlink w:anchor="11_9">
        <w:bookmarkStart w:id="45" w:name="11_8"/>
        <w:r w:rsidRPr="001F287A">
          <w:rPr>
            <w:rStyle w:val="4Text"/>
            <w:rFonts w:asciiTheme="minorEastAsia"/>
          </w:rPr>
          <w:t>11</w:t>
        </w:r>
        <w:bookmarkEnd w:id="45"/>
      </w:hyperlink>
      <w:r w:rsidRPr="001F287A">
        <w:rPr>
          <w:rFonts w:asciiTheme="minorEastAsia"/>
        </w:rPr>
        <w:t>，不管你叫什么名字吧。”她对哈利说，“好了，埃非亚斯，你们刚才在说丽塔•斯基特什么？知道她写了一本邓布利多的传记吗？我迫不及待地想读呢，我得记着在丽痕书店订购一本。”</w:t>
      </w:r>
    </w:p>
    <w:p w:rsidR="00D62458" w:rsidRPr="001F287A" w:rsidRDefault="00D62458" w:rsidP="00D62458">
      <w:pPr>
        <w:spacing w:after="24"/>
        <w:ind w:firstLine="240"/>
        <w:rPr>
          <w:rFonts w:asciiTheme="minorEastAsia"/>
        </w:rPr>
      </w:pPr>
      <w:r w:rsidRPr="001F287A">
        <w:rPr>
          <w:rFonts w:asciiTheme="minorEastAsia"/>
        </w:rPr>
        <w:t>听了这话，多吉沉下脸，表情僵硬，可是穆丽尔姨婆一口喝干杯里的酒，用瘦骨嶙峋的手朝旁边一位侍者打了个响指，要求斟满。她又喝下一大口香槟，打了个响嗝儿，才说道：“没必要看上去像两只青蛙标本似的！阿不思在变得这么德高望重、受人尊敬之前，曾经有过一些非常滑稽的谣传呢！”</w:t>
      </w:r>
    </w:p>
    <w:p w:rsidR="00D62458" w:rsidRPr="001F287A" w:rsidRDefault="00D62458" w:rsidP="00D62458">
      <w:pPr>
        <w:spacing w:after="24"/>
        <w:ind w:firstLine="240"/>
        <w:rPr>
          <w:rFonts w:asciiTheme="minorEastAsia"/>
        </w:rPr>
      </w:pPr>
      <w:r w:rsidRPr="001F287A">
        <w:rPr>
          <w:rFonts w:asciiTheme="minorEastAsia"/>
        </w:rPr>
        <w:t>“无中生有的乌鸦嘴。”多吉说，脸又变得像萝卜一样通红。</w:t>
      </w:r>
    </w:p>
    <w:p w:rsidR="00D62458" w:rsidRPr="001F287A" w:rsidRDefault="00D62458" w:rsidP="00D62458">
      <w:pPr>
        <w:spacing w:after="24"/>
        <w:ind w:firstLine="240"/>
        <w:rPr>
          <w:rFonts w:asciiTheme="minorEastAsia"/>
        </w:rPr>
      </w:pPr>
      <w:r w:rsidRPr="001F287A">
        <w:rPr>
          <w:rFonts w:asciiTheme="minorEastAsia"/>
        </w:rPr>
        <w:t>“随你怎么说吧，埃非亚斯，”穆丽尔姨婆咯咯笑着说，“我注意到你那篇讣文把不好处理的地方一带而过！”</w:t>
      </w:r>
    </w:p>
    <w:p w:rsidR="00D62458" w:rsidRPr="001F287A" w:rsidRDefault="00D62458" w:rsidP="00D62458">
      <w:pPr>
        <w:spacing w:after="24"/>
        <w:ind w:firstLine="240"/>
        <w:rPr>
          <w:rFonts w:asciiTheme="minorEastAsia"/>
        </w:rPr>
      </w:pPr>
      <w:r w:rsidRPr="001F287A">
        <w:rPr>
          <w:rFonts w:asciiTheme="minorEastAsia"/>
        </w:rPr>
        <w:t>“很遗憾你这么想，”多吉口气更加冷淡地说，“我向你保证，我写的都是发自内心的话。”</w:t>
      </w:r>
    </w:p>
    <w:p w:rsidR="00D62458" w:rsidRPr="001F287A" w:rsidRDefault="00D62458" w:rsidP="00D62458">
      <w:pPr>
        <w:spacing w:after="24"/>
        <w:ind w:firstLine="240"/>
        <w:rPr>
          <w:rFonts w:asciiTheme="minorEastAsia"/>
        </w:rPr>
      </w:pPr>
      <w:r w:rsidRPr="001F287A">
        <w:rPr>
          <w:rFonts w:asciiTheme="minorEastAsia"/>
        </w:rPr>
        <w:t>“噢，我们都知道你崇拜邓布利多。我敢说你一直都把他看成圣人，即使后来发现他真的杀死了他的哑炮妹妹！”</w:t>
      </w:r>
    </w:p>
    <w:p w:rsidR="00D62458" w:rsidRPr="001F287A" w:rsidRDefault="00D62458" w:rsidP="00D62458">
      <w:pPr>
        <w:spacing w:after="24"/>
        <w:ind w:firstLine="240"/>
        <w:rPr>
          <w:rFonts w:asciiTheme="minorEastAsia"/>
        </w:rPr>
      </w:pPr>
      <w:r w:rsidRPr="001F287A">
        <w:rPr>
          <w:rFonts w:asciiTheme="minorEastAsia"/>
        </w:rPr>
        <w:t>“穆丽尔！”多吉惊叫。</w:t>
      </w:r>
    </w:p>
    <w:p w:rsidR="00D62458" w:rsidRPr="001F287A" w:rsidRDefault="00D62458" w:rsidP="00D62458">
      <w:pPr>
        <w:spacing w:after="24"/>
        <w:ind w:firstLine="240"/>
        <w:rPr>
          <w:rFonts w:asciiTheme="minorEastAsia"/>
        </w:rPr>
      </w:pPr>
      <w:r w:rsidRPr="001F287A">
        <w:rPr>
          <w:rFonts w:asciiTheme="minorEastAsia"/>
        </w:rPr>
        <w:t>一股与冰镇香槟酒无关的寒意穿过哈利的胸膛。</w:t>
      </w:r>
    </w:p>
    <w:p w:rsidR="00D62458" w:rsidRPr="001F287A" w:rsidRDefault="00D62458" w:rsidP="00D62458">
      <w:pPr>
        <w:spacing w:after="24"/>
        <w:ind w:firstLine="240"/>
        <w:rPr>
          <w:rFonts w:asciiTheme="minorEastAsia"/>
        </w:rPr>
      </w:pPr>
      <w:r w:rsidRPr="001F287A">
        <w:rPr>
          <w:rFonts w:asciiTheme="minorEastAsia"/>
        </w:rPr>
        <w:lastRenderedPageBreak/>
        <w:t>“你说什么？”他问穆丽尔，“谁说他妹妹是个哑炮？她不是身体有病吗？”</w:t>
      </w:r>
    </w:p>
    <w:p w:rsidR="00D62458" w:rsidRPr="001F287A" w:rsidRDefault="00D62458" w:rsidP="00D62458">
      <w:pPr>
        <w:spacing w:after="24"/>
        <w:ind w:firstLine="240"/>
        <w:rPr>
          <w:rFonts w:asciiTheme="minorEastAsia"/>
        </w:rPr>
      </w:pPr>
      <w:r w:rsidRPr="001F287A">
        <w:rPr>
          <w:rFonts w:asciiTheme="minorEastAsia"/>
        </w:rPr>
        <w:t>“那你可就错了，巴利！”穆丽尔姨婆说，似乎对她制造的效果非常满意，“是啊，你怎么可能知道这件事呢？亲爱的，事情发生的时候，你连影子都没有呢，事实上，我们这些当时活着的人也根本不清楚到底是怎么回事。所以我才等不及要看看斯基特挖掘出了什么！邓布利多很长时间都只字不提他那个妹妹！”</w:t>
      </w:r>
    </w:p>
    <w:p w:rsidR="00D62458" w:rsidRPr="001F287A" w:rsidRDefault="00D62458" w:rsidP="00D62458">
      <w:pPr>
        <w:spacing w:after="24"/>
        <w:ind w:firstLine="240"/>
        <w:rPr>
          <w:rFonts w:asciiTheme="minorEastAsia"/>
        </w:rPr>
      </w:pPr>
      <w:r w:rsidRPr="001F287A">
        <w:rPr>
          <w:rFonts w:asciiTheme="minorEastAsia"/>
        </w:rPr>
        <w:t>“不实之词！”多吉气呼呼地说，“纯粹是不实之词！”</w:t>
      </w:r>
    </w:p>
    <w:p w:rsidR="00D62458" w:rsidRPr="001F287A" w:rsidRDefault="00D62458" w:rsidP="00D62458">
      <w:pPr>
        <w:spacing w:after="24"/>
        <w:ind w:firstLine="240"/>
        <w:rPr>
          <w:rFonts w:asciiTheme="minorEastAsia"/>
        </w:rPr>
      </w:pPr>
      <w:r w:rsidRPr="001F287A">
        <w:rPr>
          <w:rFonts w:asciiTheme="minorEastAsia"/>
        </w:rPr>
        <w:t>“他从没对我说过他妹妹是个哑炮。”哈利的话脱口而出，心里仍然充满寒意。</w:t>
      </w:r>
    </w:p>
    <w:p w:rsidR="00D62458" w:rsidRPr="001F287A" w:rsidRDefault="00D62458" w:rsidP="00D62458">
      <w:pPr>
        <w:spacing w:after="24"/>
        <w:ind w:firstLine="240"/>
        <w:rPr>
          <w:rFonts w:asciiTheme="minorEastAsia"/>
        </w:rPr>
      </w:pPr>
      <w:r w:rsidRPr="001F287A">
        <w:rPr>
          <w:rFonts w:asciiTheme="minorEastAsia"/>
        </w:rPr>
        <w:t>“他凭什么要对你说？”穆丽尔尖声说道，在椅子上摇晃着身子，想把目光对准哈利的脸。</w:t>
      </w:r>
    </w:p>
    <w:p w:rsidR="00D62458" w:rsidRPr="001F287A" w:rsidRDefault="00D62458" w:rsidP="00D62458">
      <w:pPr>
        <w:spacing w:after="24"/>
        <w:ind w:firstLine="240"/>
        <w:rPr>
          <w:rFonts w:asciiTheme="minorEastAsia"/>
        </w:rPr>
      </w:pPr>
      <w:r w:rsidRPr="001F287A">
        <w:rPr>
          <w:rFonts w:asciiTheme="minorEastAsia"/>
        </w:rPr>
        <w:t>“阿不思从来不提阿利安娜，”埃非亚斯用激动得发紧的声音说，“其中的原因我想是很明显的。她的死让他伤心欲绝——”</w:t>
      </w:r>
    </w:p>
    <w:p w:rsidR="00D62458" w:rsidRPr="001F287A" w:rsidRDefault="00D62458" w:rsidP="00D62458">
      <w:pPr>
        <w:spacing w:after="24"/>
        <w:ind w:firstLine="240"/>
        <w:rPr>
          <w:rFonts w:asciiTheme="minorEastAsia"/>
        </w:rPr>
      </w:pPr>
      <w:r w:rsidRPr="001F287A">
        <w:rPr>
          <w:rFonts w:asciiTheme="minorEastAsia"/>
        </w:rPr>
        <w:t>“为什么从来没有人见过她，埃非亚斯？”穆丽尔粗声大气地问，“为什么我们一半的人甚至都不知道有她这个人存在，直到他们从房子里抬出棺材，为她举行葬礼？阿利安娜被关在地窖里的时候，圣人阿不思在哪儿呢？他在霍格沃茨大出风头呢，根本不关心自己家里发生的事儿！”</w:t>
      </w:r>
    </w:p>
    <w:p w:rsidR="00D62458" w:rsidRPr="001F287A" w:rsidRDefault="00D62458" w:rsidP="00D62458">
      <w:pPr>
        <w:spacing w:after="24"/>
        <w:ind w:firstLine="240"/>
        <w:rPr>
          <w:rFonts w:asciiTheme="minorEastAsia"/>
        </w:rPr>
      </w:pPr>
      <w:r w:rsidRPr="001F287A">
        <w:rPr>
          <w:rFonts w:asciiTheme="minorEastAsia"/>
        </w:rPr>
        <w:t>“你说什么，‘关在地窖里’？”哈利问，“这是怎么回事？”</w:t>
      </w:r>
    </w:p>
    <w:p w:rsidR="00D62458" w:rsidRPr="001F287A" w:rsidRDefault="00D62458" w:rsidP="00D62458">
      <w:pPr>
        <w:spacing w:after="24"/>
        <w:ind w:firstLine="240"/>
        <w:rPr>
          <w:rFonts w:asciiTheme="minorEastAsia"/>
        </w:rPr>
      </w:pPr>
      <w:r w:rsidRPr="001F287A">
        <w:rPr>
          <w:rFonts w:asciiTheme="minorEastAsia"/>
        </w:rPr>
        <w:t>多吉显出痛苦的样子。穆丽尔姨婆又咯咯大笑一阵，然后回答了哈利。</w:t>
      </w:r>
    </w:p>
    <w:p w:rsidR="00D62458" w:rsidRPr="001F287A" w:rsidRDefault="00D62458" w:rsidP="00D62458">
      <w:pPr>
        <w:spacing w:after="24"/>
        <w:ind w:firstLine="240"/>
        <w:rPr>
          <w:rFonts w:asciiTheme="minorEastAsia"/>
        </w:rPr>
      </w:pPr>
      <w:r w:rsidRPr="001F287A">
        <w:rPr>
          <w:rFonts w:asciiTheme="minorEastAsia"/>
        </w:rPr>
        <w:t>“邓布利多的母亲是个可怕的女人，非常可怕，麻瓜出身，但我听说她谎称自己不是——”</w:t>
      </w:r>
    </w:p>
    <w:p w:rsidR="00D62458" w:rsidRPr="001F287A" w:rsidRDefault="00D62458" w:rsidP="00D62458">
      <w:pPr>
        <w:spacing w:after="24"/>
        <w:ind w:firstLine="240"/>
        <w:rPr>
          <w:rFonts w:asciiTheme="minorEastAsia"/>
        </w:rPr>
      </w:pPr>
      <w:r w:rsidRPr="001F287A">
        <w:rPr>
          <w:rFonts w:asciiTheme="minorEastAsia"/>
        </w:rPr>
        <w:t>“她从来没有谎称过那样的事！坎德拉是个很好的女人。”多吉可怜巴巴地小声说，但穆丽尔姨婆根本不理他。</w:t>
      </w:r>
    </w:p>
    <w:p w:rsidR="00D62458" w:rsidRPr="001F287A" w:rsidRDefault="00D62458" w:rsidP="00D62458">
      <w:pPr>
        <w:spacing w:after="24"/>
        <w:ind w:firstLine="240"/>
        <w:rPr>
          <w:rFonts w:asciiTheme="minorEastAsia"/>
        </w:rPr>
      </w:pPr>
      <w:r w:rsidRPr="001F287A">
        <w:rPr>
          <w:rFonts w:asciiTheme="minorEastAsia"/>
        </w:rPr>
        <w:t>“——非常骄傲，盛气凌人，那种女巫生下一个哑炮，肯定觉得大丢面子——”</w:t>
      </w:r>
    </w:p>
    <w:p w:rsidR="00D62458" w:rsidRPr="001F287A" w:rsidRDefault="00D62458" w:rsidP="00D62458">
      <w:pPr>
        <w:spacing w:after="24"/>
        <w:ind w:firstLine="240"/>
        <w:rPr>
          <w:rFonts w:asciiTheme="minorEastAsia"/>
        </w:rPr>
      </w:pPr>
      <w:r w:rsidRPr="001F287A">
        <w:rPr>
          <w:rFonts w:asciiTheme="minorEastAsia"/>
        </w:rPr>
        <w:t>“阿利安娜不是哑炮！”多吉喘着气说。</w:t>
      </w:r>
    </w:p>
    <w:p w:rsidR="00D62458" w:rsidRPr="001F287A" w:rsidRDefault="00D62458" w:rsidP="00D62458">
      <w:pPr>
        <w:spacing w:after="24"/>
        <w:ind w:firstLine="240"/>
        <w:rPr>
          <w:rFonts w:asciiTheme="minorEastAsia"/>
        </w:rPr>
      </w:pPr>
      <w:r w:rsidRPr="001F287A">
        <w:rPr>
          <w:rFonts w:asciiTheme="minorEastAsia"/>
        </w:rPr>
        <w:t>“那么，埃非亚斯，请你解释一下，她为什么一直没上霍格沃茨？”穆丽尔姨婆说。然后她又转向哈利。“在我们那个年代，家里有个哑炮经常要遮掩起来，但是做得那么过分，竟然把一个小姑娘囚禁在家里，假装她不存在——”</w:t>
      </w:r>
    </w:p>
    <w:p w:rsidR="00D62458" w:rsidRPr="001F287A" w:rsidRDefault="00D62458" w:rsidP="00D62458">
      <w:pPr>
        <w:spacing w:after="24"/>
        <w:ind w:firstLine="240"/>
        <w:rPr>
          <w:rFonts w:asciiTheme="minorEastAsia"/>
        </w:rPr>
      </w:pPr>
      <w:r w:rsidRPr="001F287A">
        <w:rPr>
          <w:rFonts w:asciiTheme="minorEastAsia"/>
        </w:rPr>
        <w:t>“我告诉你，根本就没有那回事！”多吉说，但穆丽尔姨婆继续势不可挡地往下说，仍然冲着哈利。</w:t>
      </w:r>
    </w:p>
    <w:p w:rsidR="00D62458" w:rsidRPr="001F287A" w:rsidRDefault="00D62458" w:rsidP="00D62458">
      <w:pPr>
        <w:spacing w:after="24"/>
        <w:ind w:firstLine="240"/>
        <w:rPr>
          <w:rFonts w:asciiTheme="minorEastAsia"/>
        </w:rPr>
      </w:pPr>
      <w:r w:rsidRPr="001F287A">
        <w:rPr>
          <w:rFonts w:asciiTheme="minorEastAsia"/>
        </w:rPr>
        <w:t>“一般是把哑炮送到麻瓜学校，鼓励他们融入麻瓜社会……这要比给他们在巫师界找个位置仁慈得多，因为他们在巫师界永远只能是二等公民。可是，当然啦，坎德拉•邓布利多做梦也不想把女儿送进一所麻瓜学校——”</w:t>
      </w:r>
    </w:p>
    <w:p w:rsidR="00D62458" w:rsidRPr="001F287A" w:rsidRDefault="00D62458" w:rsidP="00D62458">
      <w:pPr>
        <w:spacing w:after="24"/>
        <w:ind w:firstLine="240"/>
        <w:rPr>
          <w:rFonts w:asciiTheme="minorEastAsia"/>
        </w:rPr>
      </w:pPr>
      <w:r w:rsidRPr="001F287A">
        <w:rPr>
          <w:rFonts w:asciiTheme="minorEastAsia"/>
        </w:rPr>
        <w:t>“阿利安娜身体不好！”多吉绝望地说，“她健康状况很差，不能——”</w:t>
      </w:r>
    </w:p>
    <w:p w:rsidR="00D62458" w:rsidRPr="001F287A" w:rsidRDefault="00D62458" w:rsidP="00D62458">
      <w:pPr>
        <w:spacing w:after="24"/>
        <w:ind w:firstLine="240"/>
        <w:rPr>
          <w:rFonts w:asciiTheme="minorEastAsia"/>
        </w:rPr>
      </w:pPr>
      <w:r w:rsidRPr="001F287A">
        <w:rPr>
          <w:rFonts w:asciiTheme="minorEastAsia"/>
        </w:rPr>
        <w:t>“——不能离开家门？”穆丽尔咯咯笑着说，“她从来不上圣芒戈医院，也没有请治疗师上门去看她！”</w:t>
      </w:r>
    </w:p>
    <w:p w:rsidR="00D62458" w:rsidRPr="001F287A" w:rsidRDefault="00D62458" w:rsidP="00D62458">
      <w:pPr>
        <w:spacing w:after="24"/>
        <w:ind w:firstLine="240"/>
        <w:rPr>
          <w:rFonts w:asciiTheme="minorEastAsia"/>
        </w:rPr>
      </w:pPr>
      <w:r w:rsidRPr="001F287A">
        <w:rPr>
          <w:rFonts w:asciiTheme="minorEastAsia"/>
        </w:rPr>
        <w:t>“说真的，穆丽尔，你怎么可能知道是不是——”</w:t>
      </w:r>
    </w:p>
    <w:p w:rsidR="00D62458" w:rsidRPr="001F287A" w:rsidRDefault="00D62458" w:rsidP="00D62458">
      <w:pPr>
        <w:spacing w:after="24"/>
        <w:ind w:firstLine="240"/>
        <w:rPr>
          <w:rFonts w:asciiTheme="minorEastAsia"/>
        </w:rPr>
      </w:pPr>
      <w:r w:rsidRPr="001F287A">
        <w:rPr>
          <w:rFonts w:asciiTheme="minorEastAsia"/>
        </w:rPr>
        <w:t>“告诉你吧，埃非亚斯，我的亲戚兰斯洛特当时就是圣芒戈医院的治疗师，他非常机密地告诉我们家人，他们从没看见阿利安娜去过医院。兰斯洛特认为这十分可疑！</w:t>
      </w:r>
    </w:p>
    <w:p w:rsidR="00D62458" w:rsidRPr="001F287A" w:rsidRDefault="00D62458" w:rsidP="00D62458">
      <w:pPr>
        <w:spacing w:after="24"/>
        <w:ind w:firstLine="240"/>
        <w:rPr>
          <w:rFonts w:asciiTheme="minorEastAsia"/>
        </w:rPr>
      </w:pPr>
      <w:r w:rsidRPr="001F287A">
        <w:rPr>
          <w:rFonts w:asciiTheme="minorEastAsia"/>
        </w:rPr>
        <w:t>多吉看上去快要哭了。穆丽尔姨婆似乎开心极了，又打着响指要香槟。哈利呆呆地想着德思礼一家曾经把他关起来、锁起来、不让别人看见他，就因为他是个巫师。难道邓布利多的妹妹由于相反的原因遭受过同样的命运：因为不会魔法而被囚禁？难道邓布利多真的对她的命运不闻不问，只管在霍格沃茨证明自己有多么优秀，多么才华横溢？</w:t>
      </w:r>
    </w:p>
    <w:p w:rsidR="00D62458" w:rsidRPr="001F287A" w:rsidRDefault="00D62458" w:rsidP="00D62458">
      <w:pPr>
        <w:spacing w:after="24"/>
        <w:ind w:firstLine="240"/>
        <w:rPr>
          <w:rFonts w:asciiTheme="minorEastAsia"/>
        </w:rPr>
      </w:pPr>
      <w:r w:rsidRPr="001F287A">
        <w:rPr>
          <w:rFonts w:asciiTheme="minorEastAsia"/>
        </w:rPr>
        <w:t>“咳，要不是坎德拉死在前面，”穆丽尔又说道，“我都怀疑是她干掉了阿利安娜——”</w:t>
      </w:r>
    </w:p>
    <w:p w:rsidR="00D62458" w:rsidRPr="001F287A" w:rsidRDefault="00D62458" w:rsidP="00D62458">
      <w:pPr>
        <w:spacing w:after="24"/>
        <w:ind w:firstLine="240"/>
        <w:rPr>
          <w:rFonts w:asciiTheme="minorEastAsia"/>
        </w:rPr>
      </w:pPr>
      <w:r w:rsidRPr="001F287A">
        <w:rPr>
          <w:rFonts w:asciiTheme="minorEastAsia"/>
        </w:rPr>
        <w:t>“你怎么能这么说，穆丽尔？”多吉哀叹着说，“一个母亲杀死自己的亲生女儿？你想想你都在说些什么！”</w:t>
      </w:r>
    </w:p>
    <w:p w:rsidR="00D62458" w:rsidRPr="001F287A" w:rsidRDefault="00D62458" w:rsidP="00D62458">
      <w:pPr>
        <w:spacing w:after="24"/>
        <w:ind w:firstLine="240"/>
        <w:rPr>
          <w:rFonts w:asciiTheme="minorEastAsia"/>
        </w:rPr>
      </w:pPr>
      <w:r w:rsidRPr="001F287A">
        <w:rPr>
          <w:rFonts w:asciiTheme="minorEastAsia"/>
        </w:rPr>
        <w:t>“如果这位母亲能够多年囚禁自己的女儿，还有什么做不出来的？”穆丽尔姨婆耸耸肩膀说，“不过我说了，这不成立，因为坎德拉死在阿利安娜之前——怎么死的，似乎谁都说不准——”</w:t>
      </w:r>
    </w:p>
    <w:p w:rsidR="00D62458" w:rsidRPr="001F287A" w:rsidRDefault="00D62458" w:rsidP="00D62458">
      <w:pPr>
        <w:spacing w:after="24"/>
        <w:ind w:firstLine="240"/>
        <w:rPr>
          <w:rFonts w:asciiTheme="minorEastAsia"/>
        </w:rPr>
      </w:pPr>
      <w:r w:rsidRPr="001F287A">
        <w:rPr>
          <w:rFonts w:asciiTheme="minorEastAsia"/>
        </w:rPr>
        <w:t>“哦，肯定是阿利安娜谋杀了她，”多吉勇敢地做出讥笑的神情说，“有什么做不出来的？”</w:t>
      </w:r>
    </w:p>
    <w:p w:rsidR="00D62458" w:rsidRPr="001F287A" w:rsidRDefault="00D62458" w:rsidP="00D62458">
      <w:pPr>
        <w:spacing w:after="24"/>
        <w:ind w:firstLine="240"/>
        <w:rPr>
          <w:rFonts w:asciiTheme="minorEastAsia"/>
        </w:rPr>
      </w:pPr>
      <w:r w:rsidRPr="001F287A">
        <w:rPr>
          <w:rFonts w:asciiTheme="minorEastAsia"/>
        </w:rPr>
        <w:t>“对，阿利安娜可能为了自由拼死反抗，在搏斗中杀死了坎德拉。”穆丽尔姨婆若有所思地说，“你就尽管摇头吧，埃非亚斯！你当时也参加了阿利安娜的葬礼，不是吗？”</w:t>
      </w:r>
    </w:p>
    <w:p w:rsidR="00D62458" w:rsidRPr="001F287A" w:rsidRDefault="00D62458" w:rsidP="00D62458">
      <w:pPr>
        <w:spacing w:after="24"/>
        <w:ind w:firstLine="240"/>
        <w:rPr>
          <w:rFonts w:asciiTheme="minorEastAsia"/>
        </w:rPr>
      </w:pPr>
      <w:r w:rsidRPr="001F287A">
        <w:rPr>
          <w:rFonts w:asciiTheme="minorEastAsia"/>
        </w:rPr>
        <w:t>“是啊，”多吉嘴唇颤抖地说，“这是我记忆中最最令人伤心的场面。阿不思的心都碎了——”</w:t>
      </w:r>
    </w:p>
    <w:p w:rsidR="00D62458" w:rsidRPr="001F287A" w:rsidRDefault="00D62458" w:rsidP="00D62458">
      <w:pPr>
        <w:spacing w:after="24"/>
        <w:ind w:firstLine="240"/>
        <w:rPr>
          <w:rFonts w:asciiTheme="minorEastAsia"/>
        </w:rPr>
      </w:pPr>
      <w:r w:rsidRPr="001F287A">
        <w:rPr>
          <w:rFonts w:asciiTheme="minorEastAsia"/>
        </w:rPr>
        <w:t>“碎的不止是他的心。葬礼举行到一半的时候，阿不福思是不是打碎了阿不思的鼻子？”</w:t>
      </w:r>
    </w:p>
    <w:p w:rsidR="00D62458" w:rsidRPr="001F287A" w:rsidRDefault="00D62458" w:rsidP="00D62458">
      <w:pPr>
        <w:spacing w:after="24"/>
        <w:ind w:firstLine="240"/>
        <w:rPr>
          <w:rFonts w:asciiTheme="minorEastAsia"/>
        </w:rPr>
      </w:pPr>
      <w:r w:rsidRPr="001F287A">
        <w:rPr>
          <w:rFonts w:asciiTheme="minorEastAsia"/>
        </w:rPr>
        <w:t>如果说刚才多吉显出的是惊恐的神情，那跟他此刻的神情相比简直不算什么，就好像穆丽尔一刀刺中了他似的。穆丽尔姨婆哈哈大笑，又喝了一大口香槟，酒顺着下巴滴滴答答地流下来。</w:t>
      </w:r>
    </w:p>
    <w:p w:rsidR="00D62458" w:rsidRPr="001F287A" w:rsidRDefault="00D62458" w:rsidP="00D62458">
      <w:pPr>
        <w:spacing w:after="24"/>
        <w:ind w:firstLine="240"/>
        <w:rPr>
          <w:rFonts w:asciiTheme="minorEastAsia"/>
        </w:rPr>
      </w:pPr>
      <w:r w:rsidRPr="001F287A">
        <w:rPr>
          <w:rFonts w:asciiTheme="minorEastAsia"/>
        </w:rPr>
        <w:t>“你怎么——？”多吉哑着嗓子问。</w:t>
      </w:r>
    </w:p>
    <w:p w:rsidR="00D62458" w:rsidRPr="001F287A" w:rsidRDefault="00D62458" w:rsidP="00D62458">
      <w:pPr>
        <w:spacing w:after="24"/>
        <w:ind w:firstLine="240"/>
        <w:rPr>
          <w:rFonts w:asciiTheme="minorEastAsia"/>
        </w:rPr>
      </w:pPr>
      <w:r w:rsidRPr="001F287A">
        <w:rPr>
          <w:rFonts w:asciiTheme="minorEastAsia"/>
        </w:rPr>
        <w:t>“我母亲跟老巴希达•巴沙特关系很好，”穆丽尔姨婆兴高采烈地说，“巴希达跟我母亲讲述了整个事情，我在门口听见了。棺材边的争斗！巴希达说，阿不福思大声嚷嚷说阿利安娜的死都怪阿不思，然后一拳砸在阿不思脸上。巴希达说，阿不思甚至都没有抵挡一下，这本身就够奇怪的，阿不思即使两个手捆在背后跟阿不福思决斗，也能把他干掉。”</w:t>
      </w:r>
    </w:p>
    <w:p w:rsidR="00D62458" w:rsidRPr="001F287A" w:rsidRDefault="00D62458" w:rsidP="00D62458">
      <w:pPr>
        <w:spacing w:after="24"/>
        <w:ind w:firstLine="240"/>
        <w:rPr>
          <w:rFonts w:asciiTheme="minorEastAsia"/>
        </w:rPr>
      </w:pPr>
      <w:r w:rsidRPr="001F287A">
        <w:rPr>
          <w:rFonts w:asciiTheme="minorEastAsia"/>
        </w:rPr>
        <w:t>穆丽尔又大口喝了一些香槟。讲述这些昔日的丑闻把多吉吓得不轻，却使她自己兴致盎然。哈利不知道该怎么想，该相信什么：他希望了解事实，可多吉只是坐在那里用颤抖的声音有气无力地说阿利安娜体弱多病。如果邓布利多家里真的发生了这样惨无人道的事，哈利相信他绝不会听之任之，可是这故事里无疑存在着一些蹊跷之处。</w:t>
      </w:r>
    </w:p>
    <w:p w:rsidR="00D62458" w:rsidRPr="001F287A" w:rsidRDefault="00D62458" w:rsidP="00D62458">
      <w:pPr>
        <w:spacing w:after="24"/>
        <w:ind w:firstLine="240"/>
        <w:rPr>
          <w:rFonts w:asciiTheme="minorEastAsia"/>
        </w:rPr>
      </w:pPr>
      <w:r w:rsidRPr="001F287A">
        <w:rPr>
          <w:rFonts w:asciiTheme="minorEastAsia"/>
        </w:rPr>
        <w:t>“我再告诉你一件事吧，”穆丽尔姨婆放下酒杯，轻轻打着嗝儿说，“我猜想是巴希达向丽塔•斯基特透露了秘密。斯基特的那篇专访暗示说，有一位与邓布利多一家关系密切的人提供了重要消息——老天做证，巴希达从头到尾目睹了阿利安娜的事情，肯定是她！”</w:t>
      </w:r>
    </w:p>
    <w:p w:rsidR="00D62458" w:rsidRPr="001F287A" w:rsidRDefault="00D62458" w:rsidP="00D62458">
      <w:pPr>
        <w:spacing w:after="24"/>
        <w:ind w:firstLine="240"/>
        <w:rPr>
          <w:rFonts w:asciiTheme="minorEastAsia"/>
        </w:rPr>
      </w:pPr>
      <w:r w:rsidRPr="001F287A">
        <w:rPr>
          <w:rFonts w:asciiTheme="minorEastAsia"/>
        </w:rPr>
        <w:t>“巴希达绝不会跟丽塔•斯基特说话！”多吉低声说。</w:t>
      </w:r>
    </w:p>
    <w:p w:rsidR="00D62458" w:rsidRPr="001F287A" w:rsidRDefault="00D62458" w:rsidP="00D62458">
      <w:pPr>
        <w:spacing w:after="24"/>
        <w:ind w:firstLine="240"/>
        <w:rPr>
          <w:rFonts w:asciiTheme="minorEastAsia"/>
        </w:rPr>
      </w:pPr>
      <w:r w:rsidRPr="001F287A">
        <w:rPr>
          <w:rFonts w:asciiTheme="minorEastAsia"/>
        </w:rPr>
        <w:lastRenderedPageBreak/>
        <w:t>“巴希达•巴沙特？”哈利说，“《魔法史》的作者？”</w:t>
      </w:r>
    </w:p>
    <w:p w:rsidR="00D62458" w:rsidRPr="001F287A" w:rsidRDefault="00D62458" w:rsidP="00D62458">
      <w:pPr>
        <w:spacing w:after="24"/>
        <w:ind w:firstLine="240"/>
        <w:rPr>
          <w:rFonts w:asciiTheme="minorEastAsia"/>
        </w:rPr>
      </w:pPr>
      <w:r w:rsidRPr="001F287A">
        <w:rPr>
          <w:rFonts w:asciiTheme="minorEastAsia"/>
        </w:rPr>
        <w:t>这个名字印在哈利一本教科书的封面上，不过必须承认，这本书他读得并不认真。</w:t>
      </w:r>
    </w:p>
    <w:p w:rsidR="00D62458" w:rsidRPr="001F287A" w:rsidRDefault="00D62458" w:rsidP="00D62458">
      <w:pPr>
        <w:spacing w:after="24"/>
        <w:ind w:firstLine="240"/>
        <w:rPr>
          <w:rFonts w:asciiTheme="minorEastAsia"/>
        </w:rPr>
      </w:pPr>
      <w:r w:rsidRPr="001F287A">
        <w:rPr>
          <w:rFonts w:asciiTheme="minorEastAsia"/>
        </w:rPr>
        <w:t>“是啊，”多吉说，他一把抓住哈利的问题，就像一个快要淹死的人抓住救生带一样，“一位最有天分的魔法历史学家，也是阿不思的老朋友。”</w:t>
      </w:r>
    </w:p>
    <w:p w:rsidR="00D62458" w:rsidRPr="001F287A" w:rsidRDefault="00D62458" w:rsidP="00D62458">
      <w:pPr>
        <w:spacing w:after="24"/>
        <w:ind w:firstLine="240"/>
        <w:rPr>
          <w:rFonts w:asciiTheme="minorEastAsia"/>
        </w:rPr>
      </w:pPr>
      <w:r w:rsidRPr="001F287A">
        <w:rPr>
          <w:rFonts w:asciiTheme="minorEastAsia"/>
        </w:rPr>
        <w:t>“听说最近糊涂得厉害。”穆丽尔姨婆开心地说。</w:t>
      </w:r>
    </w:p>
    <w:p w:rsidR="00D62458" w:rsidRPr="001F287A" w:rsidRDefault="00D62458" w:rsidP="00D62458">
      <w:pPr>
        <w:spacing w:after="24"/>
        <w:ind w:firstLine="240"/>
        <w:rPr>
          <w:rFonts w:asciiTheme="minorEastAsia"/>
        </w:rPr>
      </w:pPr>
      <w:r w:rsidRPr="001F287A">
        <w:rPr>
          <w:rFonts w:asciiTheme="minorEastAsia"/>
        </w:rPr>
        <w:t>“如果是这样，斯基特利用她就更可耻了，”多吉说，“巴希达说的任何东西都不可信！”</w:t>
      </w:r>
    </w:p>
    <w:p w:rsidR="00D62458" w:rsidRPr="001F287A" w:rsidRDefault="00D62458" w:rsidP="00D62458">
      <w:pPr>
        <w:spacing w:after="24"/>
        <w:ind w:firstLine="240"/>
        <w:rPr>
          <w:rFonts w:asciiTheme="minorEastAsia"/>
        </w:rPr>
      </w:pPr>
      <w:r w:rsidRPr="001F287A">
        <w:rPr>
          <w:rFonts w:asciiTheme="minorEastAsia"/>
        </w:rPr>
        <w:t>“j去一趟戈德里克山谷。”</w:t>
      </w:r>
    </w:p>
    <w:p w:rsidR="00D62458" w:rsidRPr="001F287A" w:rsidRDefault="00D62458" w:rsidP="00D62458">
      <w:pPr>
        <w:spacing w:after="24"/>
        <w:ind w:firstLine="240"/>
        <w:rPr>
          <w:rFonts w:asciiTheme="minorEastAsia"/>
        </w:rPr>
      </w:pPr>
      <w:r w:rsidRPr="001F287A">
        <w:rPr>
          <w:rFonts w:asciiTheme="minorEastAsia"/>
        </w:rPr>
        <w:t>哈利正在喝黄油啤酒，突然呛住了，多吉使劲拍着他的后背。哈利一边咳嗽，一边用泪汪汪的眼睛看着穆丽尔姨婆。他刚找回自己的声音就问道：“巴希达•巴沙特住在戈德里克山谷？”</w:t>
      </w:r>
    </w:p>
    <w:p w:rsidR="00D62458" w:rsidRPr="001F287A" w:rsidRDefault="00D62458" w:rsidP="00D62458">
      <w:pPr>
        <w:spacing w:after="24"/>
        <w:ind w:firstLine="240"/>
        <w:rPr>
          <w:rFonts w:asciiTheme="minorEastAsia"/>
        </w:rPr>
      </w:pPr>
      <w:r w:rsidRPr="001F287A">
        <w:rPr>
          <w:rFonts w:asciiTheme="minorEastAsia"/>
        </w:rPr>
        <w:t>“是啊，一直住在那儿！邓布利多一家在珀西瓦尔坐牢后搬到了那儿，巴希达就是他们的邻居。”</w:t>
      </w:r>
    </w:p>
    <w:p w:rsidR="00D62458" w:rsidRPr="001F287A" w:rsidRDefault="00D62458" w:rsidP="00D62458">
      <w:pPr>
        <w:spacing w:after="24"/>
        <w:ind w:firstLine="240"/>
        <w:rPr>
          <w:rFonts w:asciiTheme="minorEastAsia"/>
        </w:rPr>
      </w:pPr>
      <w:r w:rsidRPr="001F287A">
        <w:rPr>
          <w:rFonts w:asciiTheme="minorEastAsia"/>
        </w:rPr>
        <w:t>“邓布利多一家住在戈德里克山谷？”</w:t>
      </w:r>
    </w:p>
    <w:p w:rsidR="00D62458" w:rsidRPr="001F287A" w:rsidRDefault="00D62458" w:rsidP="00D62458">
      <w:pPr>
        <w:spacing w:after="24"/>
        <w:ind w:firstLine="240"/>
        <w:rPr>
          <w:rFonts w:asciiTheme="minorEastAsia"/>
        </w:rPr>
      </w:pPr>
      <w:r w:rsidRPr="001F287A">
        <w:rPr>
          <w:rFonts w:asciiTheme="minorEastAsia"/>
        </w:rPr>
        <w:t>“是啊，巴利，我刚才已经说了。”穆丽尔姨婆不耐烦地说。</w:t>
      </w:r>
    </w:p>
    <w:p w:rsidR="00D62458" w:rsidRPr="001F287A" w:rsidRDefault="00D62458" w:rsidP="00D62458">
      <w:pPr>
        <w:spacing w:after="24"/>
        <w:ind w:firstLine="240"/>
        <w:rPr>
          <w:rFonts w:asciiTheme="minorEastAsia"/>
        </w:rPr>
      </w:pPr>
      <w:r w:rsidRPr="001F287A">
        <w:rPr>
          <w:rFonts w:asciiTheme="minorEastAsia"/>
        </w:rPr>
        <w:t>哈利觉得心里一下子被抽空了。六年来，邓布利多一次也没有告诉过哈利，他们都曾在戈德里克山谷生活过并失去过自己的亲人。为什么？莉莉和詹姆是不是就埋在邓布利多的母亲和妹妹旁边？邓布利多扫墓时，是不是要经过莉莉和詹姆的坟墓？而他一次也没有告诉过哈利……从来没说过……</w:t>
      </w:r>
    </w:p>
    <w:p w:rsidR="00D62458" w:rsidRPr="001F287A" w:rsidRDefault="00D62458" w:rsidP="00D62458">
      <w:pPr>
        <w:spacing w:after="24"/>
        <w:ind w:firstLine="240"/>
        <w:rPr>
          <w:rFonts w:asciiTheme="minorEastAsia"/>
        </w:rPr>
      </w:pPr>
      <w:r w:rsidRPr="001F287A">
        <w:rPr>
          <w:rFonts w:asciiTheme="minorEastAsia"/>
        </w:rPr>
        <w:t>为什么这一点如此重要，哈利自己也无法解释，但他觉得，邓布利多对他只字不提他们共同拥有这个地方和这些经历，就等于是在撒谎。他呆呆地望着前面，几乎没有注意到周围的动静，直到赫敏搬了把椅子坐到他身边，他才发现她已经从人群里出来了。</w:t>
      </w:r>
    </w:p>
    <w:p w:rsidR="00D62458" w:rsidRPr="001F287A" w:rsidRDefault="00D62458" w:rsidP="00D62458">
      <w:pPr>
        <w:spacing w:after="24"/>
        <w:ind w:firstLine="240"/>
        <w:rPr>
          <w:rFonts w:asciiTheme="minorEastAsia"/>
        </w:rPr>
      </w:pPr>
      <w:r w:rsidRPr="001F287A">
        <w:rPr>
          <w:rFonts w:asciiTheme="minorEastAsia"/>
        </w:rPr>
        <w:t>“我实在不能再跳了。”赫敏喘着气说，她脱掉一只鞋子，揉着脚底，“罗恩去找黄油啤酒了。真是怪事，我刚才看见威克多尔怒气冲冲地从卢娜父亲的身边走开，好像他们吵架了——”她放低声音，望着哈利，“哈利，你没事吧？”</w:t>
      </w:r>
    </w:p>
    <w:p w:rsidR="00D62458" w:rsidRPr="001F287A" w:rsidRDefault="00D62458" w:rsidP="00D62458">
      <w:pPr>
        <w:spacing w:after="24"/>
        <w:ind w:firstLine="240"/>
        <w:rPr>
          <w:rFonts w:asciiTheme="minorEastAsia"/>
        </w:rPr>
      </w:pPr>
      <w:r w:rsidRPr="001F287A">
        <w:rPr>
          <w:rFonts w:asciiTheme="minorEastAsia"/>
        </w:rPr>
        <w:t>哈利不知从何说起，但已经没关系了。就在这时，一个银色的大家伙穿透舞池上方的天棚掉了下来。这只猞猁姿态优雅、闪闪发光，轻盈地落在大惊失色的跳舞者中间。人们纷纷扭过头，离它最近的一些人滑稽地僵住了。守护神把嘴张得大大的，用金斯莱•沙克尔那响亮、浑厚而缓慢的声音说话了。</w:t>
      </w:r>
    </w:p>
    <w:p w:rsidR="00D62458" w:rsidRPr="001F287A" w:rsidRDefault="00D62458" w:rsidP="00D62458">
      <w:pPr>
        <w:pStyle w:val="Para40"/>
        <w:spacing w:after="31"/>
        <w:ind w:firstLine="210"/>
        <w:rPr>
          <w:rFonts w:asciiTheme="minorEastAsia" w:eastAsiaTheme="minorEastAsia"/>
        </w:rPr>
      </w:pPr>
      <w:r w:rsidRPr="001F287A">
        <w:rPr>
          <w:rStyle w:val="7Text"/>
          <w:rFonts w:asciiTheme="minorEastAsia" w:eastAsiaTheme="minorEastAsia"/>
          <w:sz w:val="21"/>
        </w:rPr>
        <w:t>“</w:t>
      </w:r>
      <w:r w:rsidRPr="001F287A">
        <w:rPr>
          <w:rFonts w:asciiTheme="minorEastAsia" w:eastAsiaTheme="minorEastAsia"/>
        </w:rPr>
        <w:t>魔法部垮台了。斯克林杰死了。他们来了。</w:t>
      </w:r>
      <w:r w:rsidRPr="001F287A">
        <w:rPr>
          <w:rStyle w:val="7Text"/>
          <w:rFonts w:asciiTheme="minorEastAsia" w:eastAsiaTheme="minorEastAsia"/>
          <w:sz w:val="21"/>
        </w:rPr>
        <w:t>”</w:t>
      </w:r>
    </w:p>
    <w:p w:rsidR="00D62458" w:rsidRPr="001F287A" w:rsidRDefault="00D62458" w:rsidP="00D62458">
      <w:pPr>
        <w:pStyle w:val="Para61"/>
        <w:pageBreakBefore/>
        <w:spacing w:after="31"/>
        <w:rPr>
          <w:rFonts w:asciiTheme="minorEastAsia" w:eastAsiaTheme="minorEastAsia"/>
          <w:sz w:val="21"/>
        </w:rPr>
      </w:pPr>
      <w:bookmarkStart w:id="46" w:name="ch9_5"/>
      <w:bookmarkStart w:id="47" w:name="Top_of_part0214_html"/>
      <w:bookmarkEnd w:id="46"/>
      <w:bookmarkEnd w:id="47"/>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69504" behindDoc="0" locked="0" layoutInCell="1" allowOverlap="1" wp14:anchorId="133CBBA5" wp14:editId="1BF757D9">
            <wp:simplePos x="0" y="0"/>
            <wp:positionH relativeFrom="margin">
              <wp:align>center</wp:align>
            </wp:positionH>
            <wp:positionV relativeFrom="line">
              <wp:align>top</wp:align>
            </wp:positionV>
            <wp:extent cx="1778000" cy="2603500"/>
            <wp:effectExtent l="0" t="0" r="0" b="0"/>
            <wp:wrapTopAndBottom/>
            <wp:docPr id="191" name="00185.jpeg" descr="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5.jpeg" descr="00185.jpeg"/>
                    <pic:cNvPicPr/>
                  </pic:nvPicPr>
                  <pic:blipFill>
                    <a:blip r:embed="rId19"/>
                    <a:stretch>
                      <a:fillRect/>
                    </a:stretch>
                  </pic:blipFill>
                  <pic:spPr>
                    <a:xfrm>
                      <a:off x="0" y="0"/>
                      <a:ext cx="1778000" cy="2603500"/>
                    </a:xfrm>
                    <a:prstGeom prst="rect">
                      <a:avLst/>
                    </a:prstGeom>
                  </pic:spPr>
                </pic:pic>
              </a:graphicData>
            </a:graphic>
          </wp:anchor>
        </w:drawing>
      </w:r>
    </w:p>
    <w:p w:rsidR="00D62458" w:rsidRPr="001F287A" w:rsidRDefault="00D62458" w:rsidP="009B1D98">
      <w:pPr>
        <w:pStyle w:val="1"/>
      </w:pPr>
      <w:bookmarkStart w:id="48" w:name="_Toc58932176"/>
      <w:r w:rsidRPr="001F287A">
        <w:lastRenderedPageBreak/>
        <w:t>第9章 藏身之处</w:t>
      </w:r>
      <w:bookmarkEnd w:id="48"/>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一</w:t>
      </w:r>
      <w:r w:rsidRPr="001F287A">
        <w:rPr>
          <w:rFonts w:asciiTheme="minorEastAsia" w:eastAsiaTheme="minorEastAsia"/>
          <w:sz w:val="21"/>
        </w:rPr>
        <w:t>切都显得那么缓慢、模糊不清。哈利和赫敏一跃而起，抽出魔杖。许多人刚刚意识到发生了变故，银色的猞猁就消失了，人们仍然扭头望着。沉默像冰冷的河水，从守护神降落的地方一波一波向外扩展。接着有人尖叫起来。</w:t>
      </w:r>
    </w:p>
    <w:p w:rsidR="00D62458" w:rsidRPr="001F287A" w:rsidRDefault="00D62458" w:rsidP="00D62458">
      <w:pPr>
        <w:spacing w:after="24"/>
        <w:ind w:firstLine="240"/>
        <w:rPr>
          <w:rFonts w:asciiTheme="minorEastAsia"/>
        </w:rPr>
      </w:pPr>
      <w:r w:rsidRPr="001F287A">
        <w:rPr>
          <w:rFonts w:asciiTheme="minorEastAsia"/>
        </w:rPr>
        <w:t>哈利和赫敏冲进惊慌失措的人群。宾客向四面八方逃窜，许多人在幻影移形。陋居周围的保护魔咒已被破坏。</w:t>
      </w:r>
    </w:p>
    <w:p w:rsidR="00D62458" w:rsidRPr="001F287A" w:rsidRDefault="00D62458" w:rsidP="00D62458">
      <w:pPr>
        <w:spacing w:after="24"/>
        <w:ind w:firstLine="240"/>
        <w:rPr>
          <w:rFonts w:asciiTheme="minorEastAsia"/>
        </w:rPr>
      </w:pPr>
      <w:r w:rsidRPr="001F287A">
        <w:rPr>
          <w:rFonts w:asciiTheme="minorEastAsia"/>
        </w:rPr>
        <w:t>“罗恩！”赫敏叫道，“罗恩，你在哪儿？</w:t>
      </w:r>
    </w:p>
    <w:p w:rsidR="00D62458" w:rsidRPr="001F287A" w:rsidRDefault="00D62458" w:rsidP="00D62458">
      <w:pPr>
        <w:spacing w:after="24"/>
        <w:ind w:firstLine="240"/>
        <w:rPr>
          <w:rFonts w:asciiTheme="minorEastAsia"/>
        </w:rPr>
      </w:pPr>
      <w:r w:rsidRPr="001F287A">
        <w:rPr>
          <w:rFonts w:asciiTheme="minorEastAsia"/>
        </w:rPr>
        <w:t>他们穿过拥挤的舞池时，哈利看见人群里出现了一些穿斗篷、戴着面具的身影。然后他发现了卢平和唐克斯，两人都举着魔杖，还听见他们同时大喊：“盔甲护身！”声音在四处回荡——</w:t>
      </w:r>
    </w:p>
    <w:p w:rsidR="00D62458" w:rsidRPr="001F287A" w:rsidRDefault="00D62458" w:rsidP="00D62458">
      <w:pPr>
        <w:spacing w:after="24"/>
        <w:ind w:firstLine="240"/>
        <w:rPr>
          <w:rFonts w:asciiTheme="minorEastAsia"/>
        </w:rPr>
      </w:pPr>
      <w:r w:rsidRPr="001F287A">
        <w:rPr>
          <w:rFonts w:asciiTheme="minorEastAsia"/>
        </w:rPr>
        <w:t>“罗恩！罗恩！”赫敏带着哭腔喊，她和哈利被惊恐的宾客撞得东倒西歪。哈利抓住她的手，确保两人不被冲散，这时他们的头顶上嗖地掠过一道光，不知是防护咒，还是某种更加凶险的东西——</w:t>
      </w:r>
    </w:p>
    <w:p w:rsidR="00D62458" w:rsidRPr="001F287A" w:rsidRDefault="00D62458" w:rsidP="00D62458">
      <w:pPr>
        <w:spacing w:after="24"/>
        <w:ind w:firstLine="240"/>
        <w:rPr>
          <w:rFonts w:asciiTheme="minorEastAsia"/>
        </w:rPr>
      </w:pPr>
      <w:r w:rsidRPr="001F287A">
        <w:rPr>
          <w:rFonts w:asciiTheme="minorEastAsia"/>
        </w:rPr>
        <w:t>罗恩出现了。他抓住赫敏的另一只胳膊，哈利感觉到赫敏原地转了个身。黑暗向他袭来，眼前一片模糊，声音也听不见了，唯一感觉到的就是赫敏的手，他被挤压着穿越时空，离开了陋居，离开了那些从天而降的食死徒，还有，离开了伏地魔本人……</w:t>
      </w:r>
    </w:p>
    <w:p w:rsidR="00D62458" w:rsidRPr="001F287A" w:rsidRDefault="00D62458" w:rsidP="00D62458">
      <w:pPr>
        <w:spacing w:after="24"/>
        <w:ind w:firstLine="240"/>
        <w:rPr>
          <w:rFonts w:asciiTheme="minorEastAsia"/>
        </w:rPr>
      </w:pPr>
      <w:r w:rsidRPr="001F287A">
        <w:rPr>
          <w:rFonts w:asciiTheme="minorEastAsia"/>
        </w:rPr>
        <w:t>“我们在哪儿？”罗恩的声音问。</w:t>
      </w:r>
    </w:p>
    <w:p w:rsidR="00D62458" w:rsidRPr="001F287A" w:rsidRDefault="00D62458" w:rsidP="00D62458">
      <w:pPr>
        <w:spacing w:after="24"/>
        <w:ind w:firstLine="240"/>
        <w:rPr>
          <w:rFonts w:asciiTheme="minorEastAsia"/>
        </w:rPr>
      </w:pPr>
      <w:r w:rsidRPr="001F287A">
        <w:rPr>
          <w:rFonts w:asciiTheme="minorEastAsia"/>
        </w:rPr>
        <w:t>哈利睁开眼睛，恍惚间他以为他们并没有离开婚礼现场：周围似乎还是挤满了人。</w:t>
      </w:r>
    </w:p>
    <w:p w:rsidR="00D62458" w:rsidRPr="001F287A" w:rsidRDefault="00D62458" w:rsidP="00D62458">
      <w:pPr>
        <w:spacing w:after="24"/>
        <w:ind w:firstLine="240"/>
        <w:rPr>
          <w:rFonts w:asciiTheme="minorEastAsia"/>
        </w:rPr>
      </w:pPr>
      <w:r w:rsidRPr="001F287A">
        <w:rPr>
          <w:rFonts w:asciiTheme="minorEastAsia"/>
        </w:rPr>
        <w:t>“托腾汉宫路，”赫敏喘着气说，“走，快走，需要找个地方让你们换换衣服。”</w:t>
      </w:r>
    </w:p>
    <w:p w:rsidR="00D62458" w:rsidRPr="001F287A" w:rsidRDefault="00D62458" w:rsidP="00D62458">
      <w:pPr>
        <w:spacing w:after="24"/>
        <w:ind w:firstLine="240"/>
        <w:rPr>
          <w:rFonts w:asciiTheme="minorEastAsia"/>
        </w:rPr>
      </w:pPr>
      <w:r w:rsidRPr="001F287A">
        <w:rPr>
          <w:rFonts w:asciiTheme="minorEastAsia"/>
        </w:rPr>
        <w:t>哈利照她说的做了。他们在黑黢黢的宽阔街道上连走带跑，街上满是深夜纵酒狂欢的人，两边是打烊的店铺，头顶上群星闪烁。一辆双层公共汽车隆隆驶过，一群饮酒作乐的人走过时直盯着他们看。哈利和罗恩身上仍然穿着礼服长袍。</w:t>
      </w:r>
    </w:p>
    <w:p w:rsidR="00D62458" w:rsidRPr="001F287A" w:rsidRDefault="00D62458" w:rsidP="00D62458">
      <w:pPr>
        <w:spacing w:after="24"/>
        <w:ind w:firstLine="240"/>
        <w:rPr>
          <w:rFonts w:asciiTheme="minorEastAsia"/>
        </w:rPr>
      </w:pPr>
      <w:r w:rsidRPr="001F287A">
        <w:rPr>
          <w:rFonts w:asciiTheme="minorEastAsia"/>
        </w:rPr>
        <w:t>“赫敏，我们没有带替换的衣服。”罗恩对赫敏说。这时，一个年轻女人看见他的样子，发出粗野的大笑。</w:t>
      </w:r>
    </w:p>
    <w:p w:rsidR="00D62458" w:rsidRPr="001F287A" w:rsidRDefault="00D62458" w:rsidP="00D62458">
      <w:pPr>
        <w:spacing w:after="24"/>
        <w:ind w:firstLine="240"/>
        <w:rPr>
          <w:rFonts w:asciiTheme="minorEastAsia"/>
        </w:rPr>
      </w:pPr>
      <w:r w:rsidRPr="001F287A">
        <w:rPr>
          <w:rFonts w:asciiTheme="minorEastAsia"/>
        </w:rPr>
        <w:t>“我为什么不检查一下，把隐形衣带上呢？”哈利暗自责备自己的愚蠢，“去年我一直带在身上的——”</w:t>
      </w:r>
    </w:p>
    <w:p w:rsidR="00D62458" w:rsidRPr="001F287A" w:rsidRDefault="00D62458" w:rsidP="00D62458">
      <w:pPr>
        <w:spacing w:after="24"/>
        <w:ind w:firstLine="240"/>
        <w:rPr>
          <w:rFonts w:asciiTheme="minorEastAsia"/>
        </w:rPr>
      </w:pPr>
      <w:r w:rsidRPr="001F287A">
        <w:rPr>
          <w:rFonts w:asciiTheme="minorEastAsia"/>
        </w:rPr>
        <w:t>“没关系，隐形衣我拿着了，我还给你们俩都带了衣服，”赫敏说，“表现得自然一点，等我们——这里就行。</w:t>
      </w:r>
    </w:p>
    <w:p w:rsidR="00D62458" w:rsidRPr="001F287A" w:rsidRDefault="00D62458" w:rsidP="00D62458">
      <w:pPr>
        <w:spacing w:after="24"/>
        <w:ind w:firstLine="240"/>
        <w:rPr>
          <w:rFonts w:asciiTheme="minorEastAsia"/>
        </w:rPr>
      </w:pPr>
      <w:r w:rsidRPr="001F287A">
        <w:rPr>
          <w:rFonts w:asciiTheme="minorEastAsia"/>
        </w:rPr>
        <w:t>她把他们领进一条小街，又领进一条阴影里的僻静窄巷。</w:t>
      </w:r>
    </w:p>
    <w:p w:rsidR="00D62458" w:rsidRPr="001F287A" w:rsidRDefault="00D62458" w:rsidP="00D62458">
      <w:pPr>
        <w:spacing w:after="24"/>
        <w:ind w:firstLine="240"/>
        <w:rPr>
          <w:rFonts w:asciiTheme="minorEastAsia"/>
        </w:rPr>
      </w:pPr>
      <w:r w:rsidRPr="001F287A">
        <w:rPr>
          <w:rFonts w:asciiTheme="minorEastAsia"/>
        </w:rPr>
        <w:t>“你说你带了隐形衣，还带了衣服……”哈利皱着眉头对赫敏说，赫敏只带着她那只串珠小包，此刻正在里面翻找。</w:t>
      </w:r>
    </w:p>
    <w:p w:rsidR="00D62458" w:rsidRPr="001F287A" w:rsidRDefault="00D62458" w:rsidP="00D62458">
      <w:pPr>
        <w:spacing w:after="24"/>
        <w:ind w:firstLine="240"/>
        <w:rPr>
          <w:rFonts w:asciiTheme="minorEastAsia"/>
        </w:rPr>
      </w:pPr>
      <w:r w:rsidRPr="001F287A">
        <w:rPr>
          <w:rFonts w:asciiTheme="minorEastAsia"/>
        </w:rPr>
        <w:t>“有了，在这儿，”赫敏说着掏出一条牛仔裤、一件运动衫、几只酱紫色的袜子，最后是那件银色的隐形衣，看得哈利和罗恩目瞪口呆。</w:t>
      </w:r>
    </w:p>
    <w:p w:rsidR="00D62458" w:rsidRPr="001F287A" w:rsidRDefault="00D62458" w:rsidP="00D62458">
      <w:pPr>
        <w:spacing w:after="24"/>
        <w:ind w:firstLine="240"/>
        <w:rPr>
          <w:rFonts w:asciiTheme="minorEastAsia"/>
        </w:rPr>
      </w:pPr>
      <w:r w:rsidRPr="001F287A">
        <w:rPr>
          <w:rFonts w:asciiTheme="minorEastAsia"/>
        </w:rPr>
        <w:t>“真是活见鬼了！”</w:t>
      </w:r>
    </w:p>
    <w:p w:rsidR="00D62458" w:rsidRPr="001F287A" w:rsidRDefault="00D62458" w:rsidP="00D62458">
      <w:pPr>
        <w:spacing w:after="24"/>
        <w:ind w:firstLine="240"/>
        <w:rPr>
          <w:rFonts w:asciiTheme="minorEastAsia"/>
        </w:rPr>
      </w:pPr>
      <w:r w:rsidRPr="001F287A">
        <w:rPr>
          <w:rFonts w:asciiTheme="minorEastAsia"/>
        </w:rPr>
        <w:t>“无痕伸展咒，”赫敏说，“很不好弄，但我相信我是弄成了，反正我把我们需要的东西都放了进去。”她拎起那只看上去很精巧的小包抖了抖，里面发出很大的动静，就好像一大堆沉重的东西在里面滚动。“哟，该死，肯定是书，”赫敏朝小包里看了看，“我把它们分门别类归成几堆……好了……哈利，你最好穿上隐形衣。罗恩，快换衣服……”</w:t>
      </w:r>
    </w:p>
    <w:p w:rsidR="00D62458" w:rsidRPr="001F287A" w:rsidRDefault="00D62458" w:rsidP="00D62458">
      <w:pPr>
        <w:spacing w:after="24"/>
        <w:ind w:firstLine="240"/>
        <w:rPr>
          <w:rFonts w:asciiTheme="minorEastAsia"/>
        </w:rPr>
      </w:pPr>
      <w:r w:rsidRPr="001F287A">
        <w:rPr>
          <w:rFonts w:asciiTheme="minorEastAsia"/>
        </w:rPr>
        <w:t>“这是你什么时候干的？”哈利问，罗恩在一旁脱去长袍。</w:t>
      </w:r>
    </w:p>
    <w:p w:rsidR="00D62458" w:rsidRPr="001F287A" w:rsidRDefault="00D62458" w:rsidP="00D62458">
      <w:pPr>
        <w:spacing w:after="24"/>
        <w:ind w:firstLine="240"/>
        <w:rPr>
          <w:rFonts w:asciiTheme="minorEastAsia"/>
        </w:rPr>
      </w:pPr>
      <w:r w:rsidRPr="001F287A">
        <w:rPr>
          <w:rFonts w:asciiTheme="minorEastAsia"/>
        </w:rPr>
        <w:t>“我在陋居就告诉过你们，这些天来我一直在收拾必需用品，以备我们说走就走。哈利，今天早晨你换好衣服后，我整理了你的背包，把它放了进去……我当时就有种预感……”</w:t>
      </w:r>
    </w:p>
    <w:p w:rsidR="00D62458" w:rsidRPr="001F287A" w:rsidRDefault="00D62458" w:rsidP="00D62458">
      <w:pPr>
        <w:spacing w:after="24"/>
        <w:ind w:firstLine="240"/>
        <w:rPr>
          <w:rFonts w:asciiTheme="minorEastAsia"/>
        </w:rPr>
      </w:pPr>
      <w:r w:rsidRPr="001F287A">
        <w:rPr>
          <w:rFonts w:asciiTheme="minorEastAsia"/>
        </w:rPr>
        <w:t>“你真是太了不起了。”罗恩说着，把卷成一团的长袍递给赫敏。</w:t>
      </w:r>
    </w:p>
    <w:p w:rsidR="00D62458" w:rsidRPr="001F287A" w:rsidRDefault="00D62458" w:rsidP="00D62458">
      <w:pPr>
        <w:spacing w:after="24"/>
        <w:ind w:firstLine="240"/>
        <w:rPr>
          <w:rFonts w:asciiTheme="minorEastAsia"/>
        </w:rPr>
      </w:pPr>
      <w:r w:rsidRPr="001F287A">
        <w:rPr>
          <w:rFonts w:asciiTheme="minorEastAsia"/>
        </w:rPr>
        <w:t>“谢谢。”赫敏说，脸上勉强挤出一点笑容，把长袍塞进了包里，“哈利，快把隐形衣穿上！”</w:t>
      </w:r>
    </w:p>
    <w:p w:rsidR="00D62458" w:rsidRPr="001F287A" w:rsidRDefault="00D62458" w:rsidP="00D62458">
      <w:pPr>
        <w:spacing w:after="24"/>
        <w:ind w:firstLine="240"/>
        <w:rPr>
          <w:rFonts w:asciiTheme="minorEastAsia"/>
        </w:rPr>
      </w:pPr>
      <w:r w:rsidRPr="001F287A">
        <w:rPr>
          <w:rFonts w:asciiTheme="minorEastAsia"/>
        </w:rPr>
        <w:t>哈利把隐形衣披在肩头，从后面拉上来盖住脑袋，整个人便消失不见了。他这才开始仔细回忆刚才发生的一切。</w:t>
      </w:r>
    </w:p>
    <w:p w:rsidR="00D62458" w:rsidRPr="001F287A" w:rsidRDefault="00D62458" w:rsidP="00D62458">
      <w:pPr>
        <w:spacing w:after="24"/>
        <w:ind w:firstLine="240"/>
        <w:rPr>
          <w:rFonts w:asciiTheme="minorEastAsia"/>
        </w:rPr>
      </w:pPr>
      <w:r w:rsidRPr="001F287A">
        <w:rPr>
          <w:rFonts w:asciiTheme="minorEastAsia"/>
        </w:rPr>
        <w:t>“其他人——参加婚礼的每个人——”</w:t>
      </w:r>
    </w:p>
    <w:p w:rsidR="00D62458" w:rsidRPr="001F287A" w:rsidRDefault="00D62458" w:rsidP="00D62458">
      <w:pPr>
        <w:spacing w:after="24"/>
        <w:ind w:firstLine="240"/>
        <w:rPr>
          <w:rFonts w:asciiTheme="minorEastAsia"/>
        </w:rPr>
      </w:pPr>
      <w:r w:rsidRPr="001F287A">
        <w:rPr>
          <w:rFonts w:asciiTheme="minorEastAsia"/>
        </w:rPr>
        <w:t>“现在顾不上那么多了，”赫敏小声说，“他们追的是你，哈利，如果我们回去，只会让大家的处境更危险。”</w:t>
      </w:r>
    </w:p>
    <w:p w:rsidR="00D62458" w:rsidRPr="001F287A" w:rsidRDefault="00D62458" w:rsidP="00D62458">
      <w:pPr>
        <w:spacing w:after="24"/>
        <w:ind w:firstLine="240"/>
        <w:rPr>
          <w:rFonts w:asciiTheme="minorEastAsia"/>
        </w:rPr>
      </w:pPr>
      <w:r w:rsidRPr="001F287A">
        <w:rPr>
          <w:rFonts w:asciiTheme="minorEastAsia"/>
        </w:rPr>
        <w:t>“j数凤凰社成员都在那儿，他们会照顾大家的。”</w:t>
      </w:r>
    </w:p>
    <w:p w:rsidR="00D62458" w:rsidRPr="001F287A" w:rsidRDefault="00D62458" w:rsidP="00D62458">
      <w:pPr>
        <w:spacing w:after="24"/>
        <w:ind w:firstLine="240"/>
        <w:rPr>
          <w:rFonts w:asciiTheme="minorEastAsia"/>
        </w:rPr>
      </w:pPr>
      <w:r w:rsidRPr="001F287A">
        <w:rPr>
          <w:rFonts w:asciiTheme="minorEastAsia"/>
        </w:rPr>
        <w:t>哈利点点头，接着才想起他们看不见他，于是说：“是啊。”可一想起金妮，他立刻感到一种揪心的恐惧。</w:t>
      </w:r>
    </w:p>
    <w:p w:rsidR="00D62458" w:rsidRPr="001F287A" w:rsidRDefault="00D62458" w:rsidP="00D62458">
      <w:pPr>
        <w:spacing w:after="24"/>
        <w:ind w:firstLine="240"/>
        <w:rPr>
          <w:rFonts w:asciiTheme="minorEastAsia"/>
        </w:rPr>
      </w:pPr>
      <w:r w:rsidRPr="001F287A">
        <w:rPr>
          <w:rFonts w:asciiTheme="minorEastAsia"/>
        </w:rPr>
        <w:t>“快走，我认为我们不应该停下。”赫敏说。</w:t>
      </w:r>
    </w:p>
    <w:p w:rsidR="00D62458" w:rsidRPr="001F287A" w:rsidRDefault="00D62458" w:rsidP="00D62458">
      <w:pPr>
        <w:spacing w:after="24"/>
        <w:ind w:firstLine="240"/>
        <w:rPr>
          <w:rFonts w:asciiTheme="minorEastAsia"/>
        </w:rPr>
      </w:pPr>
      <w:r w:rsidRPr="001F287A">
        <w:rPr>
          <w:rFonts w:asciiTheme="minorEastAsia"/>
        </w:rPr>
        <w:t>他们重新走过那条小街，回到大马路上，对面一群男人唱着歌在人行道上走着。</w:t>
      </w:r>
    </w:p>
    <w:p w:rsidR="00D62458" w:rsidRPr="001F287A" w:rsidRDefault="00D62458" w:rsidP="00D62458">
      <w:pPr>
        <w:spacing w:after="24"/>
        <w:ind w:firstLine="240"/>
        <w:rPr>
          <w:rFonts w:asciiTheme="minorEastAsia"/>
        </w:rPr>
      </w:pPr>
      <w:r w:rsidRPr="001F287A">
        <w:rPr>
          <w:rFonts w:asciiTheme="minorEastAsia"/>
        </w:rPr>
        <w:t>“我只是觉得有趣，为什么是托腾汉宫路呢？”罗恩问赫敏。</w:t>
      </w:r>
    </w:p>
    <w:p w:rsidR="00D62458" w:rsidRPr="001F287A" w:rsidRDefault="00D62458" w:rsidP="00D62458">
      <w:pPr>
        <w:spacing w:after="24"/>
        <w:ind w:firstLine="240"/>
        <w:rPr>
          <w:rFonts w:asciiTheme="minorEastAsia"/>
        </w:rPr>
      </w:pPr>
      <w:r w:rsidRPr="001F287A">
        <w:rPr>
          <w:rFonts w:asciiTheme="minorEastAsia"/>
        </w:rPr>
        <w:t>“不知道，脑子里突然冒出这个地名，但我相信我们在麻瓜世界里更安全些，他们想不到我们会在这儿。”</w:t>
      </w:r>
    </w:p>
    <w:p w:rsidR="00D62458" w:rsidRPr="001F287A" w:rsidRDefault="00D62458" w:rsidP="00D62458">
      <w:pPr>
        <w:spacing w:after="24"/>
        <w:ind w:firstLine="240"/>
        <w:rPr>
          <w:rFonts w:asciiTheme="minorEastAsia"/>
        </w:rPr>
      </w:pPr>
      <w:r w:rsidRPr="001F287A">
        <w:rPr>
          <w:rFonts w:asciiTheme="minorEastAsia"/>
        </w:rPr>
        <w:t>“不错，”罗恩说着看了看四周，“但你不觉得有点儿——太暴露了吗？”</w:t>
      </w:r>
    </w:p>
    <w:p w:rsidR="00D62458" w:rsidRPr="001F287A" w:rsidRDefault="00D62458" w:rsidP="00D62458">
      <w:pPr>
        <w:spacing w:after="24"/>
        <w:ind w:firstLine="240"/>
        <w:rPr>
          <w:rFonts w:asciiTheme="minorEastAsia"/>
        </w:rPr>
      </w:pPr>
      <w:r w:rsidRPr="001F287A">
        <w:rPr>
          <w:rFonts w:asciiTheme="minorEastAsia"/>
        </w:rPr>
        <w:t>“除了这儿还有哪儿？”赫敏问，这时马路对面的男人开始吹口哨挑逗她，她吓得缩成一团，“总不能在破釜酒吧定几个房间吧？至于格里莫广场，如果斯内普能进得去，肯定也完了……我想我们可以到我父母家去试试，不过他们恐怕也会去那里搜查的……哦，我真希望这帮人能闭嘴！”</w:t>
      </w:r>
    </w:p>
    <w:p w:rsidR="00D62458" w:rsidRPr="001F287A" w:rsidRDefault="00D62458" w:rsidP="00D62458">
      <w:pPr>
        <w:spacing w:after="24"/>
        <w:ind w:firstLine="240"/>
        <w:rPr>
          <w:rFonts w:asciiTheme="minorEastAsia"/>
        </w:rPr>
      </w:pPr>
      <w:r w:rsidRPr="001F287A">
        <w:rPr>
          <w:rFonts w:asciiTheme="minorEastAsia"/>
        </w:rPr>
        <w:t>“怎么样，宝贝儿？”对面人行道上醉得最厉害的一个男人喊道，“想喝点儿吗？打起精神，过来喝一杯吧！”</w:t>
      </w:r>
    </w:p>
    <w:p w:rsidR="00D62458" w:rsidRPr="001F287A" w:rsidRDefault="00D62458" w:rsidP="00D62458">
      <w:pPr>
        <w:spacing w:after="24"/>
        <w:ind w:firstLine="240"/>
        <w:rPr>
          <w:rFonts w:asciiTheme="minorEastAsia"/>
        </w:rPr>
      </w:pPr>
      <w:r w:rsidRPr="001F287A">
        <w:rPr>
          <w:rFonts w:asciiTheme="minorEastAsia"/>
        </w:rPr>
        <w:t>“我们找个地方坐下来吧，”赫敏看到罗恩张嘴要冲马路对面嚷嚷，赶紧说道，“看，这儿就行，进去吧！”</w:t>
      </w:r>
    </w:p>
    <w:p w:rsidR="00D62458" w:rsidRPr="001F287A" w:rsidRDefault="00D62458" w:rsidP="00D62458">
      <w:pPr>
        <w:spacing w:after="24"/>
        <w:ind w:firstLine="240"/>
        <w:rPr>
          <w:rFonts w:asciiTheme="minorEastAsia"/>
        </w:rPr>
      </w:pPr>
      <w:r w:rsidRPr="001F287A">
        <w:rPr>
          <w:rFonts w:asciiTheme="minorEastAsia"/>
        </w:rPr>
        <w:lastRenderedPageBreak/>
        <w:t>这是一间昼夜营业的破破烂烂的小咖啡馆。塑料贴面的桌子上粘着一层薄薄的油腻，但至少还算清静。哈利首先坐进一个火车座，罗恩坐在他旁边面对赫敏。赫敏背朝门口，很不自在，不停地扭头看看，像害了抽动症似的。哈利不喜欢坐着不动，刚才走路给了他一个错觉，好像他们还有个目标。隐形衣下，他感到复方汤剂的最后一点效果也在消失，他的手恢复了正常的大小和形状。他从口袋里掏出眼镜戴上。</w:t>
      </w:r>
    </w:p>
    <w:p w:rsidR="00D62458" w:rsidRPr="001F287A" w:rsidRDefault="00D62458" w:rsidP="00D62458">
      <w:pPr>
        <w:spacing w:after="24"/>
        <w:ind w:firstLine="240"/>
        <w:rPr>
          <w:rFonts w:asciiTheme="minorEastAsia"/>
        </w:rPr>
      </w:pPr>
      <w:r w:rsidRPr="001F287A">
        <w:rPr>
          <w:rFonts w:asciiTheme="minorEastAsia"/>
        </w:rPr>
        <w:t>过了一两分钟，罗恩说：“其实，我们离破釜酒吧并不远，它就在查林十字——”</w:t>
      </w:r>
    </w:p>
    <w:p w:rsidR="00D62458" w:rsidRPr="001F287A" w:rsidRDefault="00D62458" w:rsidP="00D62458">
      <w:pPr>
        <w:spacing w:after="24"/>
        <w:ind w:firstLine="240"/>
        <w:rPr>
          <w:rFonts w:asciiTheme="minorEastAsia"/>
        </w:rPr>
      </w:pPr>
      <w:r w:rsidRPr="001F287A">
        <w:rPr>
          <w:rFonts w:asciiTheme="minorEastAsia"/>
        </w:rPr>
        <w:t>“罗恩，我们不能！”赫敏立刻说。</w:t>
      </w:r>
    </w:p>
    <w:p w:rsidR="00D62458" w:rsidRPr="001F287A" w:rsidRDefault="00D62458" w:rsidP="00D62458">
      <w:pPr>
        <w:spacing w:after="24"/>
        <w:ind w:firstLine="240"/>
        <w:rPr>
          <w:rFonts w:asciiTheme="minorEastAsia"/>
        </w:rPr>
      </w:pPr>
      <w:r w:rsidRPr="001F287A">
        <w:rPr>
          <w:rFonts w:asciiTheme="minorEastAsia"/>
        </w:rPr>
        <w:t>“不是住在那里，是弄清发生了什么事！”</w:t>
      </w:r>
    </w:p>
    <w:p w:rsidR="00D62458" w:rsidRPr="001F287A" w:rsidRDefault="00D62458" w:rsidP="00D62458">
      <w:pPr>
        <w:spacing w:after="24"/>
        <w:ind w:firstLine="240"/>
        <w:rPr>
          <w:rFonts w:asciiTheme="minorEastAsia"/>
        </w:rPr>
      </w:pPr>
      <w:r w:rsidRPr="001F287A">
        <w:rPr>
          <w:rFonts w:asciiTheme="minorEastAsia"/>
        </w:rPr>
        <w:t>“我们知道发生了什么事！伏地魔占领了魔法部，还有什么需要知道的呢？”</w:t>
      </w:r>
    </w:p>
    <w:p w:rsidR="00D62458" w:rsidRPr="001F287A" w:rsidRDefault="00D62458" w:rsidP="00D62458">
      <w:pPr>
        <w:spacing w:after="24"/>
        <w:ind w:firstLine="240"/>
        <w:rPr>
          <w:rFonts w:asciiTheme="minorEastAsia"/>
        </w:rPr>
      </w:pPr>
      <w:r w:rsidRPr="001F287A">
        <w:rPr>
          <w:rFonts w:asciiTheme="minorEastAsia"/>
        </w:rPr>
        <w:t>“好了，好了，我只是那么一想！”</w:t>
      </w:r>
    </w:p>
    <w:p w:rsidR="00D62458" w:rsidRPr="001F287A" w:rsidRDefault="00D62458" w:rsidP="00D62458">
      <w:pPr>
        <w:spacing w:after="24"/>
        <w:ind w:firstLine="240"/>
        <w:rPr>
          <w:rFonts w:asciiTheme="minorEastAsia"/>
        </w:rPr>
      </w:pPr>
      <w:r w:rsidRPr="001F287A">
        <w:rPr>
          <w:rFonts w:asciiTheme="minorEastAsia"/>
        </w:rPr>
        <w:t>他们气呼呼地陷入了沉默。嚼着口香糖的女侍者懒洋洋地走过来，赫敏要了两杯卡普奇诺。哈利是隐形的，如果给他要一杯会显得很反常。这时，两个膀大腰圆的工人走进咖啡馆，挤进了旁边的火车座里。赫敏把声音压得低低的。</w:t>
      </w:r>
    </w:p>
    <w:p w:rsidR="00D62458" w:rsidRPr="001F287A" w:rsidRDefault="00D62458" w:rsidP="00D62458">
      <w:pPr>
        <w:spacing w:after="24"/>
        <w:ind w:firstLine="240"/>
        <w:rPr>
          <w:rFonts w:asciiTheme="minorEastAsia"/>
        </w:rPr>
      </w:pPr>
      <w:r w:rsidRPr="001F287A">
        <w:rPr>
          <w:rFonts w:asciiTheme="minorEastAsia"/>
        </w:rPr>
        <w:t>“要我说，我们找个安静的地方幻影移形到乡村去，然后可以给凤凰社送个信。”</w:t>
      </w:r>
    </w:p>
    <w:p w:rsidR="00D62458" w:rsidRPr="001F287A" w:rsidRDefault="00D62458" w:rsidP="00D62458">
      <w:pPr>
        <w:spacing w:after="24"/>
        <w:ind w:firstLine="240"/>
        <w:rPr>
          <w:rFonts w:asciiTheme="minorEastAsia"/>
        </w:rPr>
      </w:pPr>
      <w:r w:rsidRPr="001F287A">
        <w:rPr>
          <w:rFonts w:asciiTheme="minorEastAsia"/>
        </w:rPr>
        <w:t>“你也会变出那种会说话的守护神？”罗恩问。</w:t>
      </w:r>
    </w:p>
    <w:p w:rsidR="00D62458" w:rsidRPr="001F287A" w:rsidRDefault="00D62458" w:rsidP="00D62458">
      <w:pPr>
        <w:spacing w:after="24"/>
        <w:ind w:firstLine="240"/>
        <w:rPr>
          <w:rFonts w:asciiTheme="minorEastAsia"/>
        </w:rPr>
      </w:pPr>
      <w:r w:rsidRPr="001F287A">
        <w:rPr>
          <w:rFonts w:asciiTheme="minorEastAsia"/>
        </w:rPr>
        <w:t>“我一直在练习，应该没问题。”赫敏说。</w:t>
      </w:r>
    </w:p>
    <w:p w:rsidR="00D62458" w:rsidRPr="001F287A" w:rsidRDefault="00D62458" w:rsidP="00D62458">
      <w:pPr>
        <w:spacing w:after="24"/>
        <w:ind w:firstLine="240"/>
        <w:rPr>
          <w:rFonts w:asciiTheme="minorEastAsia"/>
        </w:rPr>
      </w:pPr>
      <w:r w:rsidRPr="001F287A">
        <w:rPr>
          <w:rFonts w:asciiTheme="minorEastAsia"/>
        </w:rPr>
        <w:t>“好吧，只要不给他们惹麻烦，不过他们大概都已经被抓起来了。天哪，真恶心。”罗恩喝了口泛着泡沫的灰乎乎的咖啡，说了一句。女侍者听见了，朝罗恩狠狠瞪了一眼，懒洋洋地走过去招待新来的顾客。现在哈利看清了，两个工人里块头较大的那个一头金发，身材魁梧，他挥挥手叫女侍者走开。女侍者怔住了，像是受了委屈。</w:t>
      </w:r>
    </w:p>
    <w:p w:rsidR="00D62458" w:rsidRPr="001F287A" w:rsidRDefault="00D62458" w:rsidP="00D62458">
      <w:pPr>
        <w:spacing w:after="24"/>
        <w:ind w:firstLine="240"/>
        <w:rPr>
          <w:rFonts w:asciiTheme="minorEastAsia"/>
        </w:rPr>
      </w:pPr>
      <w:r w:rsidRPr="001F287A">
        <w:rPr>
          <w:rFonts w:asciiTheme="minorEastAsia"/>
        </w:rPr>
        <w:t>“我们走吧，我不想喝这垃圾。”罗恩说，“赫敏，你有麻瓜钱付账吗？</w:t>
      </w:r>
    </w:p>
    <w:p w:rsidR="00D62458" w:rsidRPr="001F287A" w:rsidRDefault="00D62458" w:rsidP="00D62458">
      <w:pPr>
        <w:spacing w:after="24"/>
        <w:ind w:firstLine="240"/>
        <w:rPr>
          <w:rFonts w:asciiTheme="minorEastAsia"/>
        </w:rPr>
      </w:pPr>
      <w:r w:rsidRPr="001F287A">
        <w:rPr>
          <w:rFonts w:asciiTheme="minorEastAsia"/>
        </w:rPr>
        <w:t>“有，我到陋居去之前把我建房互助会</w:t>
      </w:r>
      <w:hyperlink w:anchor="12_9">
        <w:bookmarkStart w:id="49" w:name="12_8"/>
        <w:r w:rsidRPr="001F287A">
          <w:rPr>
            <w:rStyle w:val="4Text"/>
            <w:rFonts w:asciiTheme="minorEastAsia"/>
          </w:rPr>
          <w:t>12</w:t>
        </w:r>
        <w:bookmarkEnd w:id="49"/>
      </w:hyperlink>
      <w:r w:rsidRPr="001F287A">
        <w:rPr>
          <w:rFonts w:asciiTheme="minorEastAsia"/>
        </w:rPr>
        <w:t>的所有存款都取出来了。零钱肯定都放在包底了。”赫敏叹了口气，伸手去拿她的串珠小包。</w:t>
      </w:r>
    </w:p>
    <w:p w:rsidR="00D62458" w:rsidRPr="001F287A" w:rsidRDefault="00D62458" w:rsidP="00D62458">
      <w:pPr>
        <w:spacing w:after="24"/>
        <w:ind w:firstLine="240"/>
        <w:rPr>
          <w:rFonts w:asciiTheme="minorEastAsia"/>
        </w:rPr>
      </w:pPr>
      <w:r w:rsidRPr="001F287A">
        <w:rPr>
          <w:rFonts w:asciiTheme="minorEastAsia"/>
        </w:rPr>
        <w:t>突然，两个工人不约而同地行动起来，哈利不假思索地迅速做出反应：三个人都拔出了魔杖。罗恩几秒钟后才明白发生了什么事，隔着桌子扑过去，把赫敏推倒在她的座位上。食死徒咒语的力量震碎了砖墙，真悬，罗恩的脑袋刚才就在那里。仍然隐身的哈利大喊一声：“昏昏倒地！”</w:t>
      </w:r>
    </w:p>
    <w:p w:rsidR="00D62458" w:rsidRPr="001F287A" w:rsidRDefault="00D62458" w:rsidP="00D62458">
      <w:pPr>
        <w:spacing w:after="24"/>
        <w:ind w:firstLine="240"/>
        <w:rPr>
          <w:rFonts w:asciiTheme="minorEastAsia"/>
        </w:rPr>
      </w:pPr>
      <w:r w:rsidRPr="001F287A">
        <w:rPr>
          <w:rFonts w:asciiTheme="minorEastAsia"/>
        </w:rPr>
        <w:t>一道红光闪过，击中了那个金发大块头食死徒的脸：他往旁边一倒，昏了过去。他的同伴看不见是谁念的咒语，又朝罗恩射出一咒：杖尖飞出亮闪闪的黑绳子，把罗恩从头到脚捆得结结实实——女侍者尖叫着跑向门口——哈利又朝那个捆绑罗恩的歪脸食死徒发了个昏迷咒，可是偏了，弹到窗户上，击中了女侍者，她立刻瘫倒在门口。</w:t>
      </w:r>
    </w:p>
    <w:p w:rsidR="00D62458" w:rsidRPr="001F287A" w:rsidRDefault="00D62458" w:rsidP="00D62458">
      <w:pPr>
        <w:spacing w:after="24"/>
        <w:ind w:firstLine="240"/>
        <w:rPr>
          <w:rFonts w:asciiTheme="minorEastAsia"/>
        </w:rPr>
      </w:pPr>
      <w:r w:rsidRPr="001F287A">
        <w:rPr>
          <w:rFonts w:asciiTheme="minorEastAsia"/>
        </w:rPr>
        <w:t>“飞沙走石！”食死徒大吼一声，哈利面前的一张桌子突然炸飞，爆炸的冲力把他推到墙上，他觉得魔杖脱了手，隐形衣也从身上滑落。</w:t>
      </w:r>
    </w:p>
    <w:p w:rsidR="00D62458" w:rsidRPr="001F287A" w:rsidRDefault="00D62458" w:rsidP="00D62458">
      <w:pPr>
        <w:spacing w:after="24"/>
        <w:ind w:firstLine="240"/>
        <w:rPr>
          <w:rFonts w:asciiTheme="minorEastAsia"/>
        </w:rPr>
      </w:pPr>
      <w:r w:rsidRPr="001F287A">
        <w:rPr>
          <w:rFonts w:asciiTheme="minorEastAsia"/>
        </w:rPr>
        <w:t>“统统石化！”赫敏在看不见的地方尖叫一声。食死徒向前一扑，像雕塑一样重重摔在瓷器、桌子和咖啡的残渣碎片上，发出嘎吱吱的响声。赫敏从座位底下钻出来，抖掉头发里烟灰缸的玻璃碎片，浑身发抖。</w:t>
      </w:r>
    </w:p>
    <w:p w:rsidR="00D62458" w:rsidRPr="001F287A" w:rsidRDefault="00D62458" w:rsidP="00D62458">
      <w:pPr>
        <w:spacing w:after="24"/>
        <w:ind w:firstLine="240"/>
        <w:rPr>
          <w:rFonts w:asciiTheme="minorEastAsia"/>
        </w:rPr>
      </w:pPr>
      <w:r w:rsidRPr="001F287A">
        <w:rPr>
          <w:rFonts w:asciiTheme="minorEastAsia"/>
        </w:rPr>
        <w:t>“四——四分五裂。”她用魔杖指着罗恩说，不料划破了罗恩牛仔裤的膝部，留下一道深深的伤口，罗恩痛得大叫起来。“哎哟，对不起，罗恩，我的手在发抖！四分五裂！”</w:t>
      </w:r>
    </w:p>
    <w:p w:rsidR="00D62458" w:rsidRPr="001F287A" w:rsidRDefault="00D62458" w:rsidP="00D62458">
      <w:pPr>
        <w:spacing w:after="24"/>
        <w:ind w:firstLine="240"/>
        <w:rPr>
          <w:rFonts w:asciiTheme="minorEastAsia"/>
        </w:rPr>
      </w:pPr>
      <w:r w:rsidRPr="001F287A">
        <w:rPr>
          <w:rFonts w:asciiTheme="minorEastAsia"/>
        </w:rPr>
        <w:t>割断的绳索掉了下来，罗恩站起身，晃晃胳膊恢复知觉。哈利捡起自己的魔杖，在一片狼藉中爬向那个瘫倒在座位上的金发大块头食死徒。</w:t>
      </w:r>
    </w:p>
    <w:p w:rsidR="00D62458" w:rsidRPr="001F287A" w:rsidRDefault="00D62458" w:rsidP="00D62458">
      <w:pPr>
        <w:spacing w:after="24"/>
        <w:ind w:firstLine="240"/>
        <w:rPr>
          <w:rFonts w:asciiTheme="minorEastAsia"/>
        </w:rPr>
      </w:pPr>
      <w:r w:rsidRPr="001F287A">
        <w:rPr>
          <w:rFonts w:asciiTheme="minorEastAsia"/>
        </w:rPr>
        <w:t>“我应该认出他来的，邓布利多死的那天夜里他也在。”哈利说完，用脚把那个皮肤较黑的食死徒踢得翻过身来，那人的目光在哈利、罗恩、赫敏之间来回移动。</w:t>
      </w:r>
    </w:p>
    <w:p w:rsidR="00D62458" w:rsidRPr="001F287A" w:rsidRDefault="00D62458" w:rsidP="00D62458">
      <w:pPr>
        <w:spacing w:after="24"/>
        <w:ind w:firstLine="240"/>
        <w:rPr>
          <w:rFonts w:asciiTheme="minorEastAsia"/>
        </w:rPr>
      </w:pPr>
      <w:r w:rsidRPr="001F287A">
        <w:rPr>
          <w:rFonts w:asciiTheme="minorEastAsia"/>
        </w:rPr>
        <w:t>“是多洛霍夫，”罗恩说，“我以前在通缉布告上见过他。我想这个大个子准是多尔芬•罗尔。”</w:t>
      </w:r>
    </w:p>
    <w:p w:rsidR="00D62458" w:rsidRPr="001F287A" w:rsidRDefault="00D62458" w:rsidP="00D62458">
      <w:pPr>
        <w:spacing w:after="24"/>
        <w:ind w:firstLine="240"/>
        <w:rPr>
          <w:rFonts w:asciiTheme="minorEastAsia"/>
        </w:rPr>
      </w:pPr>
      <w:r w:rsidRPr="001F287A">
        <w:rPr>
          <w:rFonts w:asciiTheme="minorEastAsia"/>
        </w:rPr>
        <w:t>“别管他们叫什么名字了！”赫敏有点儿歇斯底里地说，“他们怎么会找到我们的？我们怎么办呢？”</w:t>
      </w:r>
    </w:p>
    <w:p w:rsidR="00D62458" w:rsidRPr="001F287A" w:rsidRDefault="00D62458" w:rsidP="00D62458">
      <w:pPr>
        <w:spacing w:after="24"/>
        <w:ind w:firstLine="240"/>
        <w:rPr>
          <w:rFonts w:asciiTheme="minorEastAsia"/>
        </w:rPr>
      </w:pPr>
      <w:r w:rsidRPr="001F287A">
        <w:rPr>
          <w:rFonts w:asciiTheme="minorEastAsia"/>
        </w:rPr>
        <w:t>不知怎的，她的紧张倒使哈利头脑清醒了。</w:t>
      </w:r>
    </w:p>
    <w:p w:rsidR="00D62458" w:rsidRPr="001F287A" w:rsidRDefault="00D62458" w:rsidP="00D62458">
      <w:pPr>
        <w:spacing w:after="24"/>
        <w:ind w:firstLine="240"/>
        <w:rPr>
          <w:rFonts w:asciiTheme="minorEastAsia"/>
        </w:rPr>
      </w:pPr>
      <w:r w:rsidRPr="001F287A">
        <w:rPr>
          <w:rFonts w:asciiTheme="minorEastAsia"/>
        </w:rPr>
        <w:t>“把门锁上。”他对赫敏说，“罗恩，把灯灭了。”</w:t>
      </w:r>
    </w:p>
    <w:p w:rsidR="00D62458" w:rsidRPr="001F287A" w:rsidRDefault="00D62458" w:rsidP="00D62458">
      <w:pPr>
        <w:spacing w:after="24"/>
        <w:ind w:firstLine="240"/>
        <w:rPr>
          <w:rFonts w:asciiTheme="minorEastAsia"/>
        </w:rPr>
      </w:pPr>
      <w:r w:rsidRPr="001F287A">
        <w:rPr>
          <w:rFonts w:asciiTheme="minorEastAsia"/>
        </w:rPr>
        <w:t>他低头看着全身瘫痪的多洛霍夫，脑子飞快地思索着，这时门咔哒一声锁上了，罗恩用熄灯器使整个咖啡馆陷入了一片黑暗。哈利听见刚才挑逗赫敏的那帮人在远处冲另一个姑娘叫嚷着。</w:t>
      </w:r>
    </w:p>
    <w:p w:rsidR="00D62458" w:rsidRPr="001F287A" w:rsidRDefault="00D62458" w:rsidP="00D62458">
      <w:pPr>
        <w:spacing w:after="24"/>
        <w:ind w:firstLine="240"/>
        <w:rPr>
          <w:rFonts w:asciiTheme="minorEastAsia"/>
        </w:rPr>
      </w:pPr>
      <w:r w:rsidRPr="001F287A">
        <w:rPr>
          <w:rFonts w:asciiTheme="minorEastAsia"/>
        </w:rPr>
        <w:t>“我们拿他们怎么办呢？”罗恩在黑暗中小声问哈利，然后又把声音压得更低地说，“把他们干掉？不然他们会杀死我们的。刚才就差点得手了。”</w:t>
      </w:r>
    </w:p>
    <w:p w:rsidR="00D62458" w:rsidRPr="001F287A" w:rsidRDefault="00D62458" w:rsidP="00D62458">
      <w:pPr>
        <w:spacing w:after="24"/>
        <w:ind w:firstLine="240"/>
        <w:rPr>
          <w:rFonts w:asciiTheme="minorEastAsia"/>
        </w:rPr>
      </w:pPr>
      <w:r w:rsidRPr="001F287A">
        <w:rPr>
          <w:rFonts w:asciiTheme="minorEastAsia"/>
        </w:rPr>
        <w:t>赫敏打了个寒噤，朝后退了一步。哈利摇了摇头。</w:t>
      </w:r>
    </w:p>
    <w:p w:rsidR="00D62458" w:rsidRPr="001F287A" w:rsidRDefault="00D62458" w:rsidP="00D62458">
      <w:pPr>
        <w:spacing w:after="24"/>
        <w:ind w:firstLine="240"/>
        <w:rPr>
          <w:rFonts w:asciiTheme="minorEastAsia"/>
        </w:rPr>
      </w:pPr>
      <w:r w:rsidRPr="001F287A">
        <w:rPr>
          <w:rFonts w:asciiTheme="minorEastAsia"/>
        </w:rPr>
        <w:t>“我们只需要抹去他们的记忆，”哈利说，“这样更好，这样他们就没有线索了。如果把他们杀死，会暴露我们来过这里。”</w:t>
      </w:r>
    </w:p>
    <w:p w:rsidR="00D62458" w:rsidRPr="001F287A" w:rsidRDefault="00D62458" w:rsidP="00D62458">
      <w:pPr>
        <w:spacing w:after="24"/>
        <w:ind w:firstLine="240"/>
        <w:rPr>
          <w:rFonts w:asciiTheme="minorEastAsia"/>
        </w:rPr>
      </w:pPr>
      <w:r w:rsidRPr="001F287A">
        <w:rPr>
          <w:rFonts w:asciiTheme="minorEastAsia"/>
        </w:rPr>
        <w:t>“还是你厉害，”罗恩说，显然松了口气，“可是我从来没学过遗忘咒。”</w:t>
      </w:r>
    </w:p>
    <w:p w:rsidR="00D62458" w:rsidRPr="001F287A" w:rsidRDefault="00D62458" w:rsidP="00D62458">
      <w:pPr>
        <w:spacing w:after="24"/>
        <w:ind w:firstLine="240"/>
        <w:rPr>
          <w:rFonts w:asciiTheme="minorEastAsia"/>
        </w:rPr>
      </w:pPr>
      <w:r w:rsidRPr="001F287A">
        <w:rPr>
          <w:rFonts w:asciiTheme="minorEastAsia"/>
        </w:rPr>
        <w:t>“我也没有，”赫敏说，“但我知道原理。”</w:t>
      </w:r>
    </w:p>
    <w:p w:rsidR="00D62458" w:rsidRPr="001F287A" w:rsidRDefault="00D62458" w:rsidP="00D62458">
      <w:pPr>
        <w:spacing w:after="24"/>
        <w:ind w:firstLine="240"/>
        <w:rPr>
          <w:rFonts w:asciiTheme="minorEastAsia"/>
        </w:rPr>
      </w:pPr>
      <w:r w:rsidRPr="001F287A">
        <w:rPr>
          <w:rFonts w:asciiTheme="minorEastAsia"/>
        </w:rPr>
        <w:t>她深吸一口气，让自己平静下来，然后用魔杖指着多洛霍夫的脑门说：“一忘皆空!”</w:t>
      </w:r>
    </w:p>
    <w:p w:rsidR="00D62458" w:rsidRPr="001F287A" w:rsidRDefault="00D62458" w:rsidP="00D62458">
      <w:pPr>
        <w:spacing w:after="24"/>
        <w:ind w:firstLine="240"/>
        <w:rPr>
          <w:rFonts w:asciiTheme="minorEastAsia"/>
        </w:rPr>
      </w:pPr>
      <w:r w:rsidRPr="001F287A">
        <w:rPr>
          <w:rFonts w:asciiTheme="minorEastAsia"/>
        </w:rPr>
        <w:t>多洛霍夫的眼睛立刻就变得茫然、呆滞了。</w:t>
      </w:r>
    </w:p>
    <w:p w:rsidR="00D62458" w:rsidRPr="001F287A" w:rsidRDefault="00D62458" w:rsidP="00D62458">
      <w:pPr>
        <w:spacing w:after="24"/>
        <w:ind w:firstLine="240"/>
        <w:rPr>
          <w:rFonts w:asciiTheme="minorEastAsia"/>
        </w:rPr>
      </w:pPr>
      <w:r w:rsidRPr="001F287A">
        <w:rPr>
          <w:rFonts w:asciiTheme="minorEastAsia"/>
        </w:rPr>
        <w:t>“太棒了！”哈利拍拍赫敏的后背说，“另一个家伙和女侍者也交给你了，我和罗恩清理战场。”</w:t>
      </w:r>
    </w:p>
    <w:p w:rsidR="00D62458" w:rsidRPr="001F287A" w:rsidRDefault="00D62458" w:rsidP="00D62458">
      <w:pPr>
        <w:spacing w:after="24"/>
        <w:ind w:firstLine="240"/>
        <w:rPr>
          <w:rFonts w:asciiTheme="minorEastAsia"/>
        </w:rPr>
      </w:pPr>
      <w:r w:rsidRPr="001F287A">
        <w:rPr>
          <w:rFonts w:asciiTheme="minorEastAsia"/>
        </w:rPr>
        <w:lastRenderedPageBreak/>
        <w:t>“清理战场？”罗恩望着几乎被毁掉一半的咖啡馆说，“怎么清理？”</w:t>
      </w:r>
    </w:p>
    <w:p w:rsidR="00D62458" w:rsidRPr="001F287A" w:rsidRDefault="00D62458" w:rsidP="00D62458">
      <w:pPr>
        <w:spacing w:after="24"/>
        <w:ind w:firstLine="240"/>
        <w:rPr>
          <w:rFonts w:asciiTheme="minorEastAsia"/>
        </w:rPr>
      </w:pPr>
      <w:r w:rsidRPr="001F287A">
        <w:rPr>
          <w:rFonts w:asciiTheme="minorEastAsia"/>
        </w:rPr>
        <w:t>“你想，他们醒过来，发现自己待在一个像被炮弹轰炸过的地方，不会感到纳闷吗？”</w:t>
      </w:r>
    </w:p>
    <w:p w:rsidR="00D62458" w:rsidRPr="001F287A" w:rsidRDefault="00D62458" w:rsidP="00D62458">
      <w:pPr>
        <w:spacing w:after="24"/>
        <w:ind w:firstLine="240"/>
        <w:rPr>
          <w:rFonts w:asciiTheme="minorEastAsia"/>
        </w:rPr>
      </w:pPr>
      <w:r w:rsidRPr="001F287A">
        <w:rPr>
          <w:rFonts w:asciiTheme="minorEastAsia"/>
        </w:rPr>
        <w:t>“噢，是啊……”</w:t>
      </w:r>
    </w:p>
    <w:p w:rsidR="00D62458" w:rsidRPr="001F287A" w:rsidRDefault="00D62458" w:rsidP="00D62458">
      <w:pPr>
        <w:spacing w:after="24"/>
        <w:ind w:firstLine="240"/>
        <w:rPr>
          <w:rFonts w:asciiTheme="minorEastAsia"/>
        </w:rPr>
      </w:pPr>
      <w:r w:rsidRPr="001F287A">
        <w:rPr>
          <w:rFonts w:asciiTheme="minorEastAsia"/>
        </w:rPr>
        <w:t>罗恩费了好大劲儿，才从口袋里抽出魔杖。</w:t>
      </w:r>
    </w:p>
    <w:p w:rsidR="00D62458" w:rsidRPr="001F287A" w:rsidRDefault="00D62458" w:rsidP="00D62458">
      <w:pPr>
        <w:spacing w:after="24"/>
        <w:ind w:firstLine="240"/>
        <w:rPr>
          <w:rFonts w:asciiTheme="minorEastAsia"/>
        </w:rPr>
      </w:pPr>
      <w:r w:rsidRPr="001F287A">
        <w:rPr>
          <w:rFonts w:asciiTheme="minorEastAsia"/>
        </w:rPr>
        <w:t>“怪不得拔不出来呢，赫敏，你带的是我的旧牛仔裤，太紧了。”</w:t>
      </w:r>
    </w:p>
    <w:p w:rsidR="00D62458" w:rsidRPr="001F287A" w:rsidRDefault="00D62458" w:rsidP="00D62458">
      <w:pPr>
        <w:spacing w:after="24"/>
        <w:ind w:firstLine="240"/>
        <w:rPr>
          <w:rFonts w:asciiTheme="minorEastAsia"/>
        </w:rPr>
      </w:pPr>
      <w:r w:rsidRPr="001F287A">
        <w:rPr>
          <w:rFonts w:asciiTheme="minorEastAsia"/>
        </w:rPr>
        <w:t>“噢，对不起。”赫敏咬着牙说，她把女侍者从窗户边拖开时，哈利听见她低声建议罗恩把魔杖插在另外一个地方。</w:t>
      </w:r>
    </w:p>
    <w:p w:rsidR="00D62458" w:rsidRPr="001F287A" w:rsidRDefault="00D62458" w:rsidP="00D62458">
      <w:pPr>
        <w:spacing w:after="24"/>
        <w:ind w:firstLine="240"/>
        <w:rPr>
          <w:rFonts w:asciiTheme="minorEastAsia"/>
        </w:rPr>
      </w:pPr>
      <w:r w:rsidRPr="001F287A">
        <w:rPr>
          <w:rFonts w:asciiTheme="minorEastAsia"/>
        </w:rPr>
        <w:t>咖啡馆又恢复了先前的模样，他们把两个食死徒扶回到火车座上，让他们面对面坐在那里。</w:t>
      </w:r>
    </w:p>
    <w:p w:rsidR="00D62458" w:rsidRPr="001F287A" w:rsidRDefault="00D62458" w:rsidP="00D62458">
      <w:pPr>
        <w:spacing w:after="24"/>
        <w:ind w:firstLine="240"/>
        <w:rPr>
          <w:rFonts w:asciiTheme="minorEastAsia"/>
        </w:rPr>
      </w:pPr>
      <w:r w:rsidRPr="001F287A">
        <w:rPr>
          <w:rFonts w:asciiTheme="minorEastAsia"/>
        </w:rPr>
        <w:t>“他们是怎么发现我们的？”赫敏轮流看看这两个傻呆呆的人，问道，“他们怎么知道我们在哪儿呢？”</w:t>
      </w:r>
    </w:p>
    <w:p w:rsidR="00D62458" w:rsidRPr="001F287A" w:rsidRDefault="00D62458" w:rsidP="00D62458">
      <w:pPr>
        <w:spacing w:after="24"/>
        <w:ind w:firstLine="240"/>
        <w:rPr>
          <w:rFonts w:asciiTheme="minorEastAsia"/>
        </w:rPr>
      </w:pPr>
      <w:r w:rsidRPr="001F287A">
        <w:rPr>
          <w:rFonts w:asciiTheme="minorEastAsia"/>
        </w:rPr>
        <w:t>她转向哈利。</w:t>
      </w:r>
    </w:p>
    <w:p w:rsidR="00D62458" w:rsidRPr="001F287A" w:rsidRDefault="00D62458" w:rsidP="00D62458">
      <w:pPr>
        <w:spacing w:after="24"/>
        <w:ind w:firstLine="240"/>
        <w:rPr>
          <w:rFonts w:asciiTheme="minorEastAsia"/>
        </w:rPr>
      </w:pPr>
      <w:r w:rsidRPr="001F287A">
        <w:rPr>
          <w:rFonts w:asciiTheme="minorEastAsia"/>
        </w:rPr>
        <w:t>“你——你说，你身上是不是还带着踪丝呢，哈利？”</w:t>
      </w:r>
    </w:p>
    <w:p w:rsidR="00D62458" w:rsidRPr="001F287A" w:rsidRDefault="00D62458" w:rsidP="00D62458">
      <w:pPr>
        <w:spacing w:after="24"/>
        <w:ind w:firstLine="240"/>
        <w:rPr>
          <w:rFonts w:asciiTheme="minorEastAsia"/>
        </w:rPr>
      </w:pPr>
      <w:r w:rsidRPr="001F287A">
        <w:rPr>
          <w:rFonts w:asciiTheme="minorEastAsia"/>
        </w:rPr>
        <w:t>“不可能，”罗恩说，“十七岁踪丝就消失了，这是巫师法规定的，成年人不可能有踪丝。”</w:t>
      </w:r>
    </w:p>
    <w:p w:rsidR="00D62458" w:rsidRPr="001F287A" w:rsidRDefault="00D62458" w:rsidP="00D62458">
      <w:pPr>
        <w:spacing w:after="24"/>
        <w:ind w:firstLine="240"/>
        <w:rPr>
          <w:rFonts w:asciiTheme="minorEastAsia"/>
        </w:rPr>
      </w:pPr>
      <w:r w:rsidRPr="001F287A">
        <w:rPr>
          <w:rFonts w:asciiTheme="minorEastAsia"/>
        </w:rPr>
        <w:t>“那是你的说法。”赫敏说，“如果食死徒有办法让十七岁的人还有踪丝怎么办呢？”</w:t>
      </w:r>
    </w:p>
    <w:p w:rsidR="00D62458" w:rsidRPr="001F287A" w:rsidRDefault="00D62458" w:rsidP="00D62458">
      <w:pPr>
        <w:spacing w:after="24"/>
        <w:ind w:firstLine="240"/>
        <w:rPr>
          <w:rFonts w:asciiTheme="minorEastAsia"/>
        </w:rPr>
      </w:pPr>
      <w:r w:rsidRPr="001F287A">
        <w:rPr>
          <w:rFonts w:asciiTheme="minorEastAsia"/>
        </w:rPr>
        <w:t>“可是在过去的二十四小时里，哈利并没有靠近过一个食死徒。谁会把踪丝放回他身上呢？”</w:t>
      </w:r>
    </w:p>
    <w:p w:rsidR="00D62458" w:rsidRPr="001F287A" w:rsidRDefault="00D62458" w:rsidP="00D62458">
      <w:pPr>
        <w:spacing w:after="24"/>
        <w:ind w:firstLine="240"/>
        <w:rPr>
          <w:rFonts w:asciiTheme="minorEastAsia"/>
        </w:rPr>
      </w:pPr>
      <w:r w:rsidRPr="001F287A">
        <w:rPr>
          <w:rFonts w:asciiTheme="minorEastAsia"/>
        </w:rPr>
        <w:t>赫敏没有回答，哈利却觉得自己被玷污了，不纯净了：难道食死徒真是通过这个发现他们的？</w:t>
      </w:r>
    </w:p>
    <w:p w:rsidR="00D62458" w:rsidRPr="001F287A" w:rsidRDefault="00D62458" w:rsidP="00D62458">
      <w:pPr>
        <w:spacing w:after="24"/>
        <w:ind w:firstLine="240"/>
        <w:rPr>
          <w:rFonts w:asciiTheme="minorEastAsia"/>
        </w:rPr>
      </w:pPr>
      <w:r w:rsidRPr="001F287A">
        <w:rPr>
          <w:rFonts w:asciiTheme="minorEastAsia"/>
        </w:rPr>
        <w:t>“我不能用魔法，你们在我身边也不能用魔法，不然就会暴露我们的位置——”他说。</w:t>
      </w:r>
    </w:p>
    <w:p w:rsidR="00D62458" w:rsidRPr="001F287A" w:rsidRDefault="00D62458" w:rsidP="00D62458">
      <w:pPr>
        <w:spacing w:after="24"/>
        <w:ind w:firstLine="240"/>
        <w:rPr>
          <w:rFonts w:asciiTheme="minorEastAsia"/>
        </w:rPr>
      </w:pPr>
      <w:r w:rsidRPr="001F287A">
        <w:rPr>
          <w:rFonts w:asciiTheme="minorEastAsia"/>
        </w:rPr>
        <w:t>“我们不能分开！”赫敏坚决地打断了他。</w:t>
      </w:r>
    </w:p>
    <w:p w:rsidR="00D62458" w:rsidRPr="001F287A" w:rsidRDefault="00D62458" w:rsidP="00D62458">
      <w:pPr>
        <w:spacing w:after="24"/>
        <w:ind w:firstLine="240"/>
        <w:rPr>
          <w:rFonts w:asciiTheme="minorEastAsia"/>
        </w:rPr>
      </w:pPr>
      <w:r w:rsidRPr="001F287A">
        <w:rPr>
          <w:rFonts w:asciiTheme="minorEastAsia"/>
        </w:rPr>
        <w:t>“我们需要一个安全的藏身之处，”罗恩说，“让我们有时间把事情想想清楚。”</w:t>
      </w:r>
    </w:p>
    <w:p w:rsidR="00D62458" w:rsidRPr="001F287A" w:rsidRDefault="00D62458" w:rsidP="00D62458">
      <w:pPr>
        <w:spacing w:after="24"/>
        <w:ind w:firstLine="240"/>
        <w:rPr>
          <w:rFonts w:asciiTheme="minorEastAsia"/>
        </w:rPr>
      </w:pPr>
      <w:r w:rsidRPr="001F287A">
        <w:rPr>
          <w:rFonts w:asciiTheme="minorEastAsia"/>
        </w:rPr>
        <w:t>“格里莫广场。”哈利说。</w:t>
      </w:r>
    </w:p>
    <w:p w:rsidR="00D62458" w:rsidRPr="001F287A" w:rsidRDefault="00D62458" w:rsidP="00D62458">
      <w:pPr>
        <w:spacing w:after="24"/>
        <w:ind w:firstLine="240"/>
        <w:rPr>
          <w:rFonts w:asciiTheme="minorEastAsia"/>
        </w:rPr>
      </w:pPr>
      <w:r w:rsidRPr="001F287A">
        <w:rPr>
          <w:rFonts w:asciiTheme="minorEastAsia"/>
        </w:rPr>
        <w:t>另外两人惊讶得瞪大眼睛。</w:t>
      </w:r>
    </w:p>
    <w:p w:rsidR="00D62458" w:rsidRPr="001F287A" w:rsidRDefault="00D62458" w:rsidP="00D62458">
      <w:pPr>
        <w:spacing w:after="24"/>
        <w:ind w:firstLine="240"/>
        <w:rPr>
          <w:rFonts w:asciiTheme="minorEastAsia"/>
        </w:rPr>
      </w:pPr>
      <w:r w:rsidRPr="001F287A">
        <w:rPr>
          <w:rFonts w:asciiTheme="minorEastAsia"/>
        </w:rPr>
        <w:t>“别说傻话了，哈利，斯内普也能进得去！</w:t>
      </w:r>
    </w:p>
    <w:p w:rsidR="00D62458" w:rsidRPr="001F287A" w:rsidRDefault="00D62458" w:rsidP="00D62458">
      <w:pPr>
        <w:spacing w:after="24"/>
        <w:ind w:firstLine="240"/>
        <w:rPr>
          <w:rFonts w:asciiTheme="minorEastAsia"/>
        </w:rPr>
      </w:pPr>
      <w:r w:rsidRPr="001F287A">
        <w:rPr>
          <w:rFonts w:asciiTheme="minorEastAsia"/>
        </w:rPr>
        <w:t>“罗恩的爸爸说他们弄了些恶咒专门对付他——即使不管用，”他看到赫敏要张嘴反驳，便赶紧往下说，“那又怎么样？我发誓，我还巴不得会一会斯内普呢！”</w:t>
      </w:r>
    </w:p>
    <w:p w:rsidR="00D62458" w:rsidRPr="001F287A" w:rsidRDefault="00D62458" w:rsidP="00D62458">
      <w:pPr>
        <w:spacing w:after="24"/>
        <w:ind w:firstLine="240"/>
        <w:rPr>
          <w:rFonts w:asciiTheme="minorEastAsia"/>
        </w:rPr>
      </w:pPr>
      <w:r w:rsidRPr="001F287A">
        <w:rPr>
          <w:rFonts w:asciiTheme="minorEastAsia"/>
        </w:rPr>
        <w:t>“可是——”</w:t>
      </w:r>
    </w:p>
    <w:p w:rsidR="00D62458" w:rsidRPr="001F287A" w:rsidRDefault="00D62458" w:rsidP="00D62458">
      <w:pPr>
        <w:spacing w:after="24"/>
        <w:ind w:firstLine="240"/>
        <w:rPr>
          <w:rFonts w:asciiTheme="minorEastAsia"/>
        </w:rPr>
      </w:pPr>
      <w:r w:rsidRPr="001F287A">
        <w:rPr>
          <w:rFonts w:asciiTheme="minorEastAsia"/>
        </w:rPr>
        <w:t>“赫敏，除此之外还有哪儿？这是我们最好的去处了。斯内普只是一个食死徒。如果我身上还带着踪丝，不管我们走到哪儿，都会有一大群食死徒把我们包围。”</w:t>
      </w:r>
    </w:p>
    <w:p w:rsidR="00D62458" w:rsidRPr="001F287A" w:rsidRDefault="00D62458" w:rsidP="00D62458">
      <w:pPr>
        <w:spacing w:after="24"/>
        <w:ind w:firstLine="240"/>
        <w:rPr>
          <w:rFonts w:asciiTheme="minorEastAsia"/>
        </w:rPr>
      </w:pPr>
      <w:r w:rsidRPr="001F287A">
        <w:rPr>
          <w:rFonts w:asciiTheme="minorEastAsia"/>
        </w:rPr>
        <w:t>赫敏无言以对，但看上去心里并不服气。她打开咖啡馆的门，罗恩咔哒一按熄灯器，把咖啡馆的灯光释放出来。然后，哈利数到三，他们给那三个人解除了魔咒。女侍者和两个食死徒迷迷糊糊地刚开始动弹，哈利、罗恩和赫敏就原地转了个身，再次消失在压迫得人喘不过气来的黑暗中。</w:t>
      </w:r>
    </w:p>
    <w:p w:rsidR="00D62458" w:rsidRPr="001F287A" w:rsidRDefault="00D62458" w:rsidP="00D62458">
      <w:pPr>
        <w:spacing w:after="24"/>
        <w:ind w:firstLine="240"/>
        <w:rPr>
          <w:rFonts w:asciiTheme="minorEastAsia"/>
        </w:rPr>
      </w:pPr>
      <w:r w:rsidRPr="001F287A">
        <w:rPr>
          <w:rFonts w:asciiTheme="minorEastAsia"/>
        </w:rPr>
        <w:t>几秒钟后，哈利的肺终于得到舒展，他睁开眼睛。他们站在一个熟悉的、破败的小广场中央。四面都是高高的摇摇欲坠的破旧房屋。他们三个人都能看见12号，因为保密人邓布利多把它的存在告诉过他们。他们朝那幢房子跑去，每跑几米就检查一下是否有人跟踪或监视。跑上石头台阶，哈利用魔杖敲了一下前门，只听见一连串金属撞击的响亮声音，还有像链条发出的哗啦哗啦声，然后门吱吱呀呀地开了，他们赶紧跨过门槛。</w:t>
      </w:r>
    </w:p>
    <w:p w:rsidR="00D62458" w:rsidRPr="001F287A" w:rsidRDefault="00D62458" w:rsidP="00D62458">
      <w:pPr>
        <w:spacing w:after="24"/>
        <w:ind w:firstLine="240"/>
        <w:rPr>
          <w:rFonts w:asciiTheme="minorEastAsia"/>
        </w:rPr>
      </w:pPr>
      <w:r w:rsidRPr="001F287A">
        <w:rPr>
          <w:rFonts w:asciiTheme="minorEastAsia"/>
        </w:rPr>
        <w:t>哈利关上身后的门，老式的气灯一下子都亮了起来，闪烁不定的灯光照着长长的门厅。门厅还是哈利记忆中的那个样子：诡谲怪异，蛛网密布，墙上那些家养小精灵的脑袋在楼梯上投下古怪的阴影，长长的深色帷幔遮住了小天狼星母亲的肖像。唯一不对劲儿的是那个用巨怪断腿做成的大伞架，它倒在地上，好像唐克斯又把它撞倒了似的。</w:t>
      </w:r>
    </w:p>
    <w:p w:rsidR="00D62458" w:rsidRPr="001F287A" w:rsidRDefault="00D62458" w:rsidP="00D62458">
      <w:pPr>
        <w:spacing w:after="24"/>
        <w:ind w:firstLine="240"/>
        <w:rPr>
          <w:rFonts w:asciiTheme="minorEastAsia"/>
        </w:rPr>
      </w:pPr>
      <w:r w:rsidRPr="001F287A">
        <w:rPr>
          <w:rFonts w:asciiTheme="minorEastAsia"/>
        </w:rPr>
        <w:t>“我认为有人来过这里。”赫敏指着它小声说。</w:t>
      </w:r>
    </w:p>
    <w:p w:rsidR="00D62458" w:rsidRPr="001F287A" w:rsidRDefault="00D62458" w:rsidP="00D62458">
      <w:pPr>
        <w:spacing w:after="24"/>
        <w:ind w:firstLine="240"/>
        <w:rPr>
          <w:rFonts w:asciiTheme="minorEastAsia"/>
        </w:rPr>
      </w:pPr>
      <w:r w:rsidRPr="001F287A">
        <w:rPr>
          <w:rFonts w:asciiTheme="minorEastAsia"/>
        </w:rPr>
        <w:t>“可能是凤凰社离开时弄倒的。”罗恩喃喃地回答。</w:t>
      </w:r>
    </w:p>
    <w:p w:rsidR="00D62458" w:rsidRPr="001F287A" w:rsidRDefault="00D62458" w:rsidP="00D62458">
      <w:pPr>
        <w:spacing w:after="24"/>
        <w:ind w:firstLine="240"/>
        <w:rPr>
          <w:rFonts w:asciiTheme="minorEastAsia"/>
        </w:rPr>
      </w:pPr>
      <w:r w:rsidRPr="001F287A">
        <w:rPr>
          <w:rFonts w:asciiTheme="minorEastAsia"/>
        </w:rPr>
        <w:t>“他们搞的那些专门对付斯内普的恶咒呢？”哈利问。</w:t>
      </w:r>
    </w:p>
    <w:p w:rsidR="00D62458" w:rsidRPr="001F287A" w:rsidRDefault="00D62458" w:rsidP="00D62458">
      <w:pPr>
        <w:spacing w:after="24"/>
        <w:ind w:firstLine="240"/>
        <w:rPr>
          <w:rFonts w:asciiTheme="minorEastAsia"/>
        </w:rPr>
      </w:pPr>
      <w:r w:rsidRPr="001F287A">
        <w:rPr>
          <w:rFonts w:asciiTheme="minorEastAsia"/>
        </w:rPr>
        <w:t>“大概只有他露面时才起作用？”罗恩猜测道。</w:t>
      </w:r>
    </w:p>
    <w:p w:rsidR="00D62458" w:rsidRPr="001F287A" w:rsidRDefault="00D62458" w:rsidP="00D62458">
      <w:pPr>
        <w:spacing w:after="24"/>
        <w:ind w:firstLine="240"/>
        <w:rPr>
          <w:rFonts w:asciiTheme="minorEastAsia"/>
        </w:rPr>
      </w:pPr>
      <w:r w:rsidRPr="001F287A">
        <w:rPr>
          <w:rFonts w:asciiTheme="minorEastAsia"/>
        </w:rPr>
        <w:t>但他们还是靠拢了站在门垫上，背对着门，不敢再往房子里走。</w:t>
      </w:r>
    </w:p>
    <w:p w:rsidR="00D62458" w:rsidRPr="001F287A" w:rsidRDefault="00D62458" w:rsidP="00D62458">
      <w:pPr>
        <w:spacing w:after="24"/>
        <w:ind w:firstLine="240"/>
        <w:rPr>
          <w:rFonts w:asciiTheme="minorEastAsia"/>
        </w:rPr>
      </w:pPr>
      <w:r w:rsidRPr="001F287A">
        <w:rPr>
          <w:rFonts w:asciiTheme="minorEastAsia"/>
        </w:rPr>
        <w:t>“我说，我们不能永远站在这儿啊。”哈利说着，往前迈了一步。</w:t>
      </w:r>
    </w:p>
    <w:p w:rsidR="00D62458" w:rsidRPr="001F287A" w:rsidRDefault="00D62458" w:rsidP="00D62458">
      <w:pPr>
        <w:spacing w:after="24"/>
        <w:ind w:firstLine="240"/>
        <w:rPr>
          <w:rFonts w:asciiTheme="minorEastAsia"/>
        </w:rPr>
      </w:pPr>
      <w:r w:rsidRPr="001F287A">
        <w:rPr>
          <w:rFonts w:asciiTheme="minorEastAsia"/>
        </w:rPr>
        <w:t>“西弗勒斯•斯内普？”</w:t>
      </w:r>
    </w:p>
    <w:p w:rsidR="00D62458" w:rsidRPr="001F287A" w:rsidRDefault="00D62458" w:rsidP="00D62458">
      <w:pPr>
        <w:spacing w:after="24"/>
        <w:ind w:firstLine="240"/>
        <w:rPr>
          <w:rFonts w:asciiTheme="minorEastAsia"/>
        </w:rPr>
      </w:pPr>
      <w:r w:rsidRPr="001F287A">
        <w:rPr>
          <w:rFonts w:asciiTheme="minorEastAsia"/>
        </w:rPr>
        <w:t>黑暗中轻轻传来疯眼汉的声音，吓得他们三个人都往后一跳。“我们不是斯内普！”哈利用沙哑的嗓音说，紧接着什么东西像冷风一样朝他扑来，他舌头向后卷缩，再也说不出话来。没等他来得及用手去嘴里掏摸，他的舌头又舒展开了。</w:t>
      </w:r>
    </w:p>
    <w:p w:rsidR="00D62458" w:rsidRPr="001F287A" w:rsidRDefault="00D62458" w:rsidP="00D62458">
      <w:pPr>
        <w:spacing w:after="24"/>
        <w:ind w:firstLine="240"/>
        <w:rPr>
          <w:rFonts w:asciiTheme="minorEastAsia"/>
        </w:rPr>
      </w:pPr>
      <w:r w:rsidRPr="001F287A">
        <w:rPr>
          <w:rFonts w:asciiTheme="minorEastAsia"/>
        </w:rPr>
        <w:t>另外两个人似乎也经历了这种令人不快的遭遇。罗恩嘴里发出干呕的声音，赫敏说起话来结结巴巴：“那——那准是疯——疯眼汉为斯——斯内普准备的结舌咒！”</w:t>
      </w:r>
    </w:p>
    <w:p w:rsidR="00D62458" w:rsidRPr="001F287A" w:rsidRDefault="00D62458" w:rsidP="00D62458">
      <w:pPr>
        <w:spacing w:after="24"/>
        <w:ind w:firstLine="240"/>
        <w:rPr>
          <w:rFonts w:asciiTheme="minorEastAsia"/>
        </w:rPr>
      </w:pPr>
      <w:r w:rsidRPr="001F287A">
        <w:rPr>
          <w:rFonts w:asciiTheme="minorEastAsia"/>
        </w:rPr>
        <w:t>哈利小心翼翼地又往前迈了一步。门厅尽头的阴影里有什么东西在动，没等他们说出话来，地毯上突然蹿起一个身影，高高的，土灰色，模样狰狞。赫敏惊叫起来，布莱克夫人也尖声大叫：她的帷幔掀起来了。那个灰色身影朝他们飘来，越来越快，拖到腰部的头发和胡须在身后飘飘荡荡，脸颊凹陷，瘦骨嶙峋，眼窝里空洞洞的。这身影熟悉得可怕，又有令人恐怖的变化，它举起一只枯槁的手指着哈利。</w:t>
      </w:r>
    </w:p>
    <w:p w:rsidR="00D62458" w:rsidRPr="001F287A" w:rsidRDefault="00D62458" w:rsidP="00D62458">
      <w:pPr>
        <w:spacing w:after="24"/>
        <w:ind w:firstLine="240"/>
        <w:rPr>
          <w:rFonts w:asciiTheme="minorEastAsia"/>
        </w:rPr>
      </w:pPr>
      <w:r w:rsidRPr="001F287A">
        <w:rPr>
          <w:rFonts w:asciiTheme="minorEastAsia"/>
        </w:rPr>
        <w:t>“不！”哈利大喊，他虽然举起了魔杖，却想不出一个咒语，“不！不是我们！我们没有杀死你——”</w:t>
      </w:r>
    </w:p>
    <w:p w:rsidR="00D62458" w:rsidRPr="001F287A" w:rsidRDefault="00D62458" w:rsidP="00D62458">
      <w:pPr>
        <w:spacing w:after="24"/>
        <w:ind w:firstLine="240"/>
        <w:rPr>
          <w:rFonts w:asciiTheme="minorEastAsia"/>
        </w:rPr>
      </w:pPr>
      <w:r w:rsidRPr="001F287A">
        <w:rPr>
          <w:rFonts w:asciiTheme="minorEastAsia"/>
        </w:rPr>
        <w:lastRenderedPageBreak/>
        <w:t>听到“杀死”这个词，那身影突然爆炸，腾起一大团尘雾。哈利连连咳嗽，泪眼模糊。他回头看见赫敏蹲在门边的地上，用胳膊捂着脑袋，罗恩从头到脚都在发抖，笨手笨脚地拍着赫敏的肩膀，说道：“没——没事了……它——它不见了……”</w:t>
      </w:r>
    </w:p>
    <w:p w:rsidR="00D62458" w:rsidRPr="001F287A" w:rsidRDefault="00D62458" w:rsidP="00D62458">
      <w:pPr>
        <w:spacing w:after="24"/>
        <w:ind w:firstLine="240"/>
        <w:rPr>
          <w:rFonts w:asciiTheme="minorEastAsia"/>
        </w:rPr>
      </w:pPr>
      <w:r w:rsidRPr="001F287A">
        <w:rPr>
          <w:rFonts w:asciiTheme="minorEastAsia"/>
        </w:rPr>
        <w:t>在气灯的蓝光下，灰尘像烟雾一样在哈利周围旋舞。布莱克夫人还在那里尖叫。</w:t>
      </w:r>
    </w:p>
    <w:p w:rsidR="00D62458" w:rsidRPr="001F287A" w:rsidRDefault="00D62458" w:rsidP="00D62458">
      <w:pPr>
        <w:spacing w:after="24"/>
        <w:ind w:firstLine="240"/>
        <w:rPr>
          <w:rFonts w:asciiTheme="minorEastAsia"/>
        </w:rPr>
      </w:pPr>
      <w:r w:rsidRPr="001F287A">
        <w:rPr>
          <w:rFonts w:asciiTheme="minorEastAsia"/>
        </w:rPr>
        <w:t>“泥巴种，脏货，败类，竟敢玷污我祖上的家宅——”</w:t>
      </w:r>
    </w:p>
    <w:p w:rsidR="00D62458" w:rsidRPr="001F287A" w:rsidRDefault="00D62458" w:rsidP="00D62458">
      <w:pPr>
        <w:spacing w:after="24"/>
        <w:ind w:firstLine="240"/>
        <w:rPr>
          <w:rFonts w:asciiTheme="minorEastAsia"/>
        </w:rPr>
      </w:pPr>
      <w:r w:rsidRPr="001F287A">
        <w:rPr>
          <w:rFonts w:asciiTheme="minorEastAsia"/>
        </w:rPr>
        <w:t>“闭嘴！”哈利大吼一声，用魔杖朝她一指，砰的一声，魔杖迸出红色的火星，帷幔忽地合拢，她不做声了。</w:t>
      </w:r>
    </w:p>
    <w:p w:rsidR="00D62458" w:rsidRPr="001F287A" w:rsidRDefault="00D62458" w:rsidP="00D62458">
      <w:pPr>
        <w:spacing w:after="24"/>
        <w:ind w:firstLine="240"/>
        <w:rPr>
          <w:rFonts w:asciiTheme="minorEastAsia"/>
        </w:rPr>
      </w:pPr>
      <w:r w:rsidRPr="001F287A">
        <w:rPr>
          <w:rFonts w:asciiTheme="minorEastAsia"/>
        </w:rPr>
        <w:t>“那……那是……”赫敏呜咽着说，罗恩扶她站了起来。</w:t>
      </w:r>
    </w:p>
    <w:p w:rsidR="00D62458" w:rsidRPr="001F287A" w:rsidRDefault="00D62458" w:rsidP="00D62458">
      <w:pPr>
        <w:spacing w:after="24"/>
        <w:ind w:firstLine="240"/>
        <w:rPr>
          <w:rFonts w:asciiTheme="minorEastAsia"/>
        </w:rPr>
      </w:pPr>
      <w:r w:rsidRPr="001F287A">
        <w:rPr>
          <w:rFonts w:asciiTheme="minorEastAsia"/>
        </w:rPr>
        <w:t>“对，”哈利说，“但并不真的是他，对不？只是为了吓唬斯内普的。”</w:t>
      </w:r>
    </w:p>
    <w:p w:rsidR="00D62458" w:rsidRPr="001F287A" w:rsidRDefault="00D62458" w:rsidP="00D62458">
      <w:pPr>
        <w:spacing w:after="24"/>
        <w:ind w:firstLine="240"/>
        <w:rPr>
          <w:rFonts w:asciiTheme="minorEastAsia"/>
        </w:rPr>
      </w:pPr>
      <w:r w:rsidRPr="001F287A">
        <w:rPr>
          <w:rFonts w:asciiTheme="minorEastAsia"/>
        </w:rPr>
        <w:t>它起作用了吗，或者斯内普轻而易举地炸开了那个可怕的身影，就像他杀死真正的邓布利多那样简单？哈利暗自思索。他惊魂未定地领着另外两个人走过门厅，随时提防着还有新的恐怖出现，但是除了一只老鼠在壁脚板上一蹿而过，什么动静也没有。</w:t>
      </w:r>
    </w:p>
    <w:p w:rsidR="00D62458" w:rsidRPr="001F287A" w:rsidRDefault="00D62458" w:rsidP="00D62458">
      <w:pPr>
        <w:spacing w:after="24"/>
        <w:ind w:firstLine="240"/>
        <w:rPr>
          <w:rFonts w:asciiTheme="minorEastAsia"/>
        </w:rPr>
      </w:pPr>
      <w:r w:rsidRPr="001F287A">
        <w:rPr>
          <w:rFonts w:asciiTheme="minorEastAsia"/>
        </w:rPr>
        <w:t>“我想，我们最好检查一下再往前走，”赫敏说，她举起魔杖，念了声：“人形显身!”</w:t>
      </w:r>
    </w:p>
    <w:p w:rsidR="00D62458" w:rsidRPr="001F287A" w:rsidRDefault="00D62458" w:rsidP="00D62458">
      <w:pPr>
        <w:spacing w:after="24"/>
        <w:ind w:firstLine="240"/>
        <w:rPr>
          <w:rFonts w:asciiTheme="minorEastAsia"/>
        </w:rPr>
      </w:pPr>
      <w:r w:rsidRPr="001F287A">
        <w:rPr>
          <w:rFonts w:asciiTheme="minorEastAsia"/>
        </w:rPr>
        <w:t>没有动静。</w:t>
      </w:r>
    </w:p>
    <w:p w:rsidR="00D62458" w:rsidRPr="001F287A" w:rsidRDefault="00D62458" w:rsidP="00D62458">
      <w:pPr>
        <w:spacing w:after="24"/>
        <w:ind w:firstLine="240"/>
        <w:rPr>
          <w:rFonts w:asciiTheme="minorEastAsia"/>
        </w:rPr>
      </w:pPr>
      <w:r w:rsidRPr="001F287A">
        <w:rPr>
          <w:rFonts w:asciiTheme="minorEastAsia"/>
        </w:rPr>
        <w:t>“唉，你刚才受的惊吓不轻啊，”罗恩好意地说，“这是管什么用的？”</w:t>
      </w:r>
    </w:p>
    <w:p w:rsidR="00D62458" w:rsidRPr="001F287A" w:rsidRDefault="00D62458" w:rsidP="00D62458">
      <w:pPr>
        <w:spacing w:after="24"/>
        <w:ind w:firstLine="240"/>
        <w:rPr>
          <w:rFonts w:asciiTheme="minorEastAsia"/>
        </w:rPr>
      </w:pPr>
      <w:r w:rsidRPr="001F287A">
        <w:rPr>
          <w:rFonts w:asciiTheme="minorEastAsia"/>
        </w:rPr>
        <w:t>“我叫它管什么用它就管什么用！”赫敏没好气地说，“这是个让人显形的咒语，这里除了我们没有别人！”</w:t>
      </w:r>
    </w:p>
    <w:p w:rsidR="00D62458" w:rsidRPr="001F287A" w:rsidRDefault="00D62458" w:rsidP="00D62458">
      <w:pPr>
        <w:spacing w:after="24"/>
        <w:ind w:firstLine="240"/>
        <w:rPr>
          <w:rFonts w:asciiTheme="minorEastAsia"/>
        </w:rPr>
      </w:pPr>
      <w:r w:rsidRPr="001F287A">
        <w:rPr>
          <w:rFonts w:asciiTheme="minorEastAsia"/>
        </w:rPr>
        <w:t>“还有灰尘老鬼。”罗恩说着，扫了一眼地毯上那个骷髅冒出来的地方。</w:t>
      </w:r>
    </w:p>
    <w:p w:rsidR="00D62458" w:rsidRPr="001F287A" w:rsidRDefault="00D62458" w:rsidP="00D62458">
      <w:pPr>
        <w:spacing w:after="24"/>
        <w:ind w:firstLine="240"/>
        <w:rPr>
          <w:rFonts w:asciiTheme="minorEastAsia"/>
        </w:rPr>
      </w:pPr>
      <w:r w:rsidRPr="001F287A">
        <w:rPr>
          <w:rFonts w:asciiTheme="minorEastAsia"/>
        </w:rPr>
        <w:t>“我们上去吧。”赫敏心有余悸地也看了看那个地方，领头踩着吱嘎作响的楼梯走向二楼的客厅。</w:t>
      </w:r>
    </w:p>
    <w:p w:rsidR="00D62458" w:rsidRPr="001F287A" w:rsidRDefault="00D62458" w:rsidP="00D62458">
      <w:pPr>
        <w:spacing w:after="24"/>
        <w:ind w:firstLine="240"/>
        <w:rPr>
          <w:rFonts w:asciiTheme="minorEastAsia"/>
        </w:rPr>
      </w:pPr>
      <w:r w:rsidRPr="001F287A">
        <w:rPr>
          <w:rFonts w:asciiTheme="minorEastAsia"/>
        </w:rPr>
        <w:t>赫敏一挥魔杖，点亮了老式的气灯，屋里有穿堂风，她微微发抖地在沙发上坐下，双臂紧紧地抱住身子。罗恩走到窗户前，把厚重的天鹅绒窗帘拉开了一条缝。</w:t>
      </w:r>
    </w:p>
    <w:p w:rsidR="00D62458" w:rsidRPr="001F287A" w:rsidRDefault="00D62458" w:rsidP="00D62458">
      <w:pPr>
        <w:spacing w:after="24"/>
        <w:ind w:firstLine="240"/>
        <w:rPr>
          <w:rFonts w:asciiTheme="minorEastAsia"/>
        </w:rPr>
      </w:pPr>
      <w:r w:rsidRPr="001F287A">
        <w:rPr>
          <w:rFonts w:asciiTheme="minorEastAsia"/>
        </w:rPr>
        <w:t>“外面一个人也看不见，”他报告说，“如果哈利身上仍然有踪丝，他们肯定会跟踪到这里来的，对吧？我知道他们进不了房子，可是——怎么啦，哈利？”</w:t>
      </w:r>
    </w:p>
    <w:p w:rsidR="00D62458" w:rsidRPr="001F287A" w:rsidRDefault="00D62458" w:rsidP="00D62458">
      <w:pPr>
        <w:spacing w:after="24"/>
        <w:ind w:firstLine="240"/>
        <w:rPr>
          <w:rFonts w:asciiTheme="minorEastAsia"/>
        </w:rPr>
      </w:pPr>
      <w:r w:rsidRPr="001F287A">
        <w:rPr>
          <w:rFonts w:asciiTheme="minorEastAsia"/>
        </w:rPr>
        <w:t>哈利痛苦地叫了一声：什么东西闪过他的脑海，就像一道强光掠过水面，他的伤疤又剧烈地灼痛起来。他看见一片很大的阴影，并感到一种不属于他的怒火在心头腾腾烧过，像电击一样强烈，转瞬即逝。</w:t>
      </w:r>
    </w:p>
    <w:p w:rsidR="00D62458" w:rsidRPr="001F287A" w:rsidRDefault="00D62458" w:rsidP="00D62458">
      <w:pPr>
        <w:spacing w:after="24"/>
        <w:ind w:firstLine="240"/>
        <w:rPr>
          <w:rFonts w:asciiTheme="minorEastAsia"/>
        </w:rPr>
      </w:pPr>
      <w:r w:rsidRPr="001F287A">
        <w:rPr>
          <w:rFonts w:asciiTheme="minorEastAsia"/>
        </w:rPr>
        <w:t>“你看见什么了？”罗恩朝哈利走去，问道，“是不是看见他在我家里？”</w:t>
      </w:r>
    </w:p>
    <w:p w:rsidR="00D62458" w:rsidRPr="001F287A" w:rsidRDefault="00D62458" w:rsidP="00D62458">
      <w:pPr>
        <w:spacing w:after="24"/>
        <w:ind w:firstLine="240"/>
        <w:rPr>
          <w:rFonts w:asciiTheme="minorEastAsia"/>
        </w:rPr>
      </w:pPr>
      <w:r w:rsidRPr="001F287A">
        <w:rPr>
          <w:rFonts w:asciiTheme="minorEastAsia"/>
        </w:rPr>
        <w:t>“不，我只是感到生气——他气得要命——”</w:t>
      </w:r>
    </w:p>
    <w:p w:rsidR="00D62458" w:rsidRPr="001F287A" w:rsidRDefault="00D62458" w:rsidP="00D62458">
      <w:pPr>
        <w:spacing w:after="24"/>
        <w:ind w:firstLine="240"/>
        <w:rPr>
          <w:rFonts w:asciiTheme="minorEastAsia"/>
        </w:rPr>
      </w:pPr>
      <w:r w:rsidRPr="001F287A">
        <w:rPr>
          <w:rFonts w:asciiTheme="minorEastAsia"/>
        </w:rPr>
        <w:t>“但很可能是在陋居，”罗恩大声说，“还有什么？你看见什么没有？他是不是在给人施咒？”</w:t>
      </w:r>
    </w:p>
    <w:p w:rsidR="00D62458" w:rsidRPr="001F287A" w:rsidRDefault="00D62458" w:rsidP="00D62458">
      <w:pPr>
        <w:spacing w:after="24"/>
        <w:ind w:firstLine="240"/>
        <w:rPr>
          <w:rFonts w:asciiTheme="minorEastAsia"/>
        </w:rPr>
      </w:pPr>
      <w:r w:rsidRPr="001F287A">
        <w:rPr>
          <w:rFonts w:asciiTheme="minorEastAsia"/>
        </w:rPr>
        <w:t>“不，我只是感到生气——我不清楚——”</w:t>
      </w:r>
    </w:p>
    <w:p w:rsidR="00D62458" w:rsidRPr="001F287A" w:rsidRDefault="00D62458" w:rsidP="00D62458">
      <w:pPr>
        <w:spacing w:after="24"/>
        <w:ind w:firstLine="240"/>
        <w:rPr>
          <w:rFonts w:asciiTheme="minorEastAsia"/>
        </w:rPr>
      </w:pPr>
      <w:r w:rsidRPr="001F287A">
        <w:rPr>
          <w:rFonts w:asciiTheme="minorEastAsia"/>
        </w:rPr>
        <w:t>哈利觉得迷惑，不知所措，赫敏的话也没给他多少帮助。赫敏战战兢兢地说：“你的伤疤？又疼了？怎么回事呀？我以为那种联系已经断了！”</w:t>
      </w:r>
    </w:p>
    <w:p w:rsidR="00D62458" w:rsidRPr="001F287A" w:rsidRDefault="00D62458" w:rsidP="00D62458">
      <w:pPr>
        <w:spacing w:after="24"/>
        <w:ind w:firstLine="240"/>
        <w:rPr>
          <w:rFonts w:asciiTheme="minorEastAsia"/>
        </w:rPr>
      </w:pPr>
      <w:r w:rsidRPr="001F287A">
        <w:rPr>
          <w:rFonts w:asciiTheme="minorEastAsia"/>
        </w:rPr>
        <w:t>“确实断过一阵子，”哈利低声说，伤疤仍然在疼，他无法集中思想，“我——我想，他一失去自控就又连接上了，以前就是这样——”</w:t>
      </w:r>
    </w:p>
    <w:p w:rsidR="00D62458" w:rsidRPr="001F287A" w:rsidRDefault="00D62458" w:rsidP="00D62458">
      <w:pPr>
        <w:spacing w:after="24"/>
        <w:ind w:firstLine="240"/>
        <w:rPr>
          <w:rFonts w:asciiTheme="minorEastAsia"/>
        </w:rPr>
      </w:pPr>
      <w:r w:rsidRPr="001F287A">
        <w:rPr>
          <w:rFonts w:asciiTheme="minorEastAsia"/>
        </w:rPr>
        <w:t>“那你必须封闭你的大脑！”赫敏尖声说道，“哈利，邓布利多不希望你使用那种联系，他希望你把它断掉，所以才让你用大脑封闭术！不然伏地魔就会把虚假的想法放进你的头脑，你还记得——”</w:t>
      </w:r>
    </w:p>
    <w:p w:rsidR="00D62458" w:rsidRPr="001F287A" w:rsidRDefault="00D62458" w:rsidP="00D62458">
      <w:pPr>
        <w:spacing w:after="24"/>
        <w:ind w:firstLine="240"/>
        <w:rPr>
          <w:rFonts w:asciiTheme="minorEastAsia"/>
        </w:rPr>
      </w:pPr>
      <w:r w:rsidRPr="001F287A">
        <w:rPr>
          <w:rFonts w:asciiTheme="minorEastAsia"/>
        </w:rPr>
        <w:t>“我记得，多谢你了。”哈利咬紧牙关说。他不需要赫敏提醒他伏地魔曾利用他们之间的这种联系，把他诱入一个陷阱，最后导致了小天狼星的死亡。他真希望自己没有把他看到的和感觉到的东西告诉他们俩，这使伏地魔显得更加险恶了，似乎他就在这个房间的窗外虎视眈眈。伤疤的疼痛还在加剧，哈利拼命忍着，就像拼命忍着恶心的感觉。</w:t>
      </w:r>
    </w:p>
    <w:p w:rsidR="00D62458" w:rsidRPr="001F287A" w:rsidRDefault="00D62458" w:rsidP="00D62458">
      <w:pPr>
        <w:spacing w:after="24"/>
        <w:ind w:firstLine="240"/>
        <w:rPr>
          <w:rFonts w:asciiTheme="minorEastAsia"/>
        </w:rPr>
      </w:pPr>
      <w:r w:rsidRPr="001F287A">
        <w:rPr>
          <w:rFonts w:asciiTheme="minorEastAsia"/>
        </w:rPr>
        <w:t>他转过去背朝罗恩和赫敏，假装端详墙上绘着布莱克家谱图的旧挂毯。突然赫敏尖叫起来，哈利又拔出魔杖，急忙转过身来，却见一个银色的守护神穿过客厅的窗户，落到他们面前的地板上，变成了银色的鼬鼠，用罗恩父亲的声音说话了。</w:t>
      </w:r>
    </w:p>
    <w:p w:rsidR="00D62458" w:rsidRPr="001F287A" w:rsidRDefault="00D62458" w:rsidP="00D62458">
      <w:pPr>
        <w:spacing w:after="24"/>
        <w:ind w:firstLine="240"/>
        <w:rPr>
          <w:rFonts w:asciiTheme="minorEastAsia"/>
        </w:rPr>
      </w:pPr>
      <w:r w:rsidRPr="001F287A">
        <w:rPr>
          <w:rFonts w:asciiTheme="minorEastAsia"/>
        </w:rPr>
        <w:t>“家人平安，不用回复，我们被监视了。”</w:t>
      </w:r>
    </w:p>
    <w:p w:rsidR="00D62458" w:rsidRPr="001F287A" w:rsidRDefault="00D62458" w:rsidP="00D62458">
      <w:pPr>
        <w:spacing w:after="24"/>
        <w:ind w:firstLine="240"/>
        <w:rPr>
          <w:rFonts w:asciiTheme="minorEastAsia"/>
        </w:rPr>
      </w:pPr>
      <w:r w:rsidRPr="001F287A">
        <w:rPr>
          <w:rFonts w:asciiTheme="minorEastAsia"/>
        </w:rPr>
        <w:t>守护神消失得无影无踪。罗恩发出又像呜咽又像呻吟的声音，跌坐在沙发上，赫敏靠过去抓住他的胳膊。</w:t>
      </w:r>
    </w:p>
    <w:p w:rsidR="00D62458" w:rsidRPr="001F287A" w:rsidRDefault="00D62458" w:rsidP="00D62458">
      <w:pPr>
        <w:spacing w:after="24"/>
        <w:ind w:firstLine="240"/>
        <w:rPr>
          <w:rFonts w:asciiTheme="minorEastAsia"/>
        </w:rPr>
      </w:pPr>
      <w:r w:rsidRPr="001F287A">
        <w:rPr>
          <w:rFonts w:asciiTheme="minorEastAsia"/>
        </w:rPr>
        <w:t>“他们都没事儿，他们都没事儿！”赫敏小声说，罗恩似笑非笑了一声，紧紧地搂了搂她。</w:t>
      </w:r>
    </w:p>
    <w:p w:rsidR="00D62458" w:rsidRPr="001F287A" w:rsidRDefault="00D62458" w:rsidP="00D62458">
      <w:pPr>
        <w:spacing w:after="24"/>
        <w:ind w:firstLine="240"/>
        <w:rPr>
          <w:rFonts w:asciiTheme="minorEastAsia"/>
        </w:rPr>
      </w:pPr>
      <w:r w:rsidRPr="001F287A">
        <w:rPr>
          <w:rFonts w:asciiTheme="minorEastAsia"/>
        </w:rPr>
        <w:t>“哈利，”他从赫敏的肩头说，“我——”</w:t>
      </w:r>
    </w:p>
    <w:p w:rsidR="00D62458" w:rsidRPr="001F287A" w:rsidRDefault="00D62458" w:rsidP="00D62458">
      <w:pPr>
        <w:spacing w:after="24"/>
        <w:ind w:firstLine="240"/>
        <w:rPr>
          <w:rFonts w:asciiTheme="minorEastAsia"/>
        </w:rPr>
      </w:pPr>
      <w:r w:rsidRPr="001F287A">
        <w:rPr>
          <w:rFonts w:asciiTheme="minorEastAsia"/>
        </w:rPr>
        <w:t>“没关系，”哈利说，脑袋的疼痛使他一阵阵恶心，“是你的家人，你当然要担心。换了我也会担心，”他想起了金妮，“我确实也很担心。”</w:t>
      </w:r>
    </w:p>
    <w:p w:rsidR="00D62458" w:rsidRPr="001F287A" w:rsidRDefault="00D62458" w:rsidP="00D62458">
      <w:pPr>
        <w:spacing w:after="24"/>
        <w:ind w:firstLine="240"/>
        <w:rPr>
          <w:rFonts w:asciiTheme="minorEastAsia"/>
        </w:rPr>
      </w:pPr>
      <w:r w:rsidRPr="001F287A">
        <w:rPr>
          <w:rFonts w:asciiTheme="minorEastAsia"/>
        </w:rPr>
        <w:t>伤疤的疼痛达到了顶峰，就像那天在陋居花园里一样火烧火燎。他隐隐约约听见赫敏说：“我不想一个人待着。我们今晚能不能用我带来的睡袋就睡在这里？”</w:t>
      </w:r>
    </w:p>
    <w:p w:rsidR="00D62458" w:rsidRPr="001F287A" w:rsidRDefault="00D62458" w:rsidP="00D62458">
      <w:pPr>
        <w:spacing w:after="24"/>
        <w:ind w:firstLine="240"/>
        <w:rPr>
          <w:rFonts w:asciiTheme="minorEastAsia"/>
        </w:rPr>
      </w:pPr>
      <w:r w:rsidRPr="001F287A">
        <w:rPr>
          <w:rFonts w:asciiTheme="minorEastAsia"/>
        </w:rPr>
        <w:t>他听见罗恩同意了。他再也抵挡不住剧痛，不得不缴械投降。</w:t>
      </w:r>
    </w:p>
    <w:p w:rsidR="00D62458" w:rsidRPr="001F287A" w:rsidRDefault="00D62458" w:rsidP="00D62458">
      <w:pPr>
        <w:spacing w:after="24"/>
        <w:ind w:firstLine="240"/>
        <w:rPr>
          <w:rFonts w:asciiTheme="minorEastAsia"/>
        </w:rPr>
      </w:pPr>
      <w:r w:rsidRPr="001F287A">
        <w:rPr>
          <w:rFonts w:asciiTheme="minorEastAsia"/>
        </w:rPr>
        <w:t>“去趟卫生间。”他嘟囔一句，尽快走出了房间。</w:t>
      </w:r>
    </w:p>
    <w:p w:rsidR="00D62458" w:rsidRPr="001F287A" w:rsidRDefault="00D62458" w:rsidP="00D62458">
      <w:pPr>
        <w:spacing w:after="24"/>
        <w:ind w:firstLine="240"/>
        <w:rPr>
          <w:rFonts w:asciiTheme="minorEastAsia"/>
        </w:rPr>
      </w:pPr>
      <w:r w:rsidRPr="001F287A">
        <w:rPr>
          <w:rFonts w:asciiTheme="minorEastAsia"/>
        </w:rPr>
        <w:t>他刚用颤抖的手把门插上，就一把掐住突突剧痛的脑袋，摔倒在地。在压倒一切的痛楚中，他感到那种不属于他的愤怒占据了他的灵魂。他看见一个火光照亮的长长的房间，那个大块头金发食死徒在地板上惨叫、挣扎，一个较为瘦弱的身影举着魔杖站在他旁边，哈利用高亢的、冷漠无情的声音说话了。</w:t>
      </w:r>
    </w:p>
    <w:p w:rsidR="00D62458" w:rsidRPr="001F287A" w:rsidRDefault="00D62458" w:rsidP="00D62458">
      <w:pPr>
        <w:spacing w:after="24"/>
        <w:ind w:firstLine="240"/>
        <w:rPr>
          <w:rFonts w:asciiTheme="minorEastAsia"/>
        </w:rPr>
      </w:pPr>
      <w:r w:rsidRPr="001F287A">
        <w:rPr>
          <w:rFonts w:asciiTheme="minorEastAsia"/>
        </w:rPr>
        <w:t>“罗尔，是再来一些，还是到此为止，拿你去喂纳吉尼？伏地魔大人不能保证这次是不是原谅你……你把我召回来就为了这个，就为了告诉我哈利•波特又逃跑了？德拉科，再让罗尔感受一下我们的不满……快，不然就让你尝尝我的愤怒！”</w:t>
      </w:r>
    </w:p>
    <w:p w:rsidR="00D62458" w:rsidRPr="001F287A" w:rsidRDefault="00D62458" w:rsidP="00D62458">
      <w:pPr>
        <w:spacing w:after="24"/>
        <w:ind w:firstLine="240"/>
        <w:rPr>
          <w:rFonts w:asciiTheme="minorEastAsia"/>
        </w:rPr>
      </w:pPr>
      <w:r w:rsidRPr="001F287A">
        <w:rPr>
          <w:rFonts w:asciiTheme="minorEastAsia"/>
        </w:rPr>
        <w:lastRenderedPageBreak/>
        <w:t>一段木头落在炉火里，烈焰腾起，火光照着一张惊恐万状的苍白的尖脸——哈利如同从深水里浮出来一样，大口喘着粗气，睁开了眼睛。</w:t>
      </w:r>
    </w:p>
    <w:p w:rsidR="00D62458" w:rsidRPr="001F287A" w:rsidRDefault="00D62458" w:rsidP="00D62458">
      <w:pPr>
        <w:spacing w:after="24"/>
        <w:ind w:firstLine="240"/>
        <w:rPr>
          <w:rFonts w:asciiTheme="minorEastAsia"/>
        </w:rPr>
      </w:pPr>
      <w:r w:rsidRPr="001F287A">
        <w:rPr>
          <w:rFonts w:asciiTheme="minorEastAsia"/>
        </w:rPr>
        <w:t>他四肢摊开躺在冰冷的黑色大理石地面上，鼻子离支撑大浴缸的银蛇尾巴只有几寸。他坐起身来。马尔福那张憔悴、惨白的脸似乎深深刻在了他的脑海里。刚才看到的一幕，以及伏地魔现在让德拉科充当的角色，都使哈利感到恶心。</w:t>
      </w:r>
    </w:p>
    <w:p w:rsidR="00D62458" w:rsidRPr="001F287A" w:rsidRDefault="00D62458" w:rsidP="00D62458">
      <w:pPr>
        <w:spacing w:after="24"/>
        <w:ind w:firstLine="240"/>
        <w:rPr>
          <w:rFonts w:asciiTheme="minorEastAsia"/>
        </w:rPr>
      </w:pPr>
      <w:r w:rsidRPr="001F287A">
        <w:rPr>
          <w:rFonts w:asciiTheme="minorEastAsia"/>
        </w:rPr>
        <w:t>突然有人重重地敲门，哈利猛吃一惊，只听赫敏的声音响亮地传来。</w:t>
      </w:r>
    </w:p>
    <w:p w:rsidR="00D62458" w:rsidRPr="001F287A" w:rsidRDefault="00D62458" w:rsidP="00D62458">
      <w:pPr>
        <w:spacing w:after="24"/>
        <w:ind w:firstLine="240"/>
        <w:rPr>
          <w:rFonts w:asciiTheme="minorEastAsia"/>
        </w:rPr>
      </w:pPr>
      <w:r w:rsidRPr="001F287A">
        <w:rPr>
          <w:rFonts w:asciiTheme="minorEastAsia"/>
        </w:rPr>
        <w:t>“哈利，你要牙刷吗？我带着呢。”</w:t>
      </w:r>
    </w:p>
    <w:p w:rsidR="00D62458" w:rsidRPr="001F287A" w:rsidRDefault="00D62458" w:rsidP="00D62458">
      <w:pPr>
        <w:spacing w:after="24"/>
        <w:ind w:firstLine="240"/>
        <w:rPr>
          <w:rFonts w:asciiTheme="minorEastAsia"/>
        </w:rPr>
      </w:pPr>
      <w:r w:rsidRPr="001F287A">
        <w:rPr>
          <w:rFonts w:asciiTheme="minorEastAsia"/>
        </w:rPr>
        <w:t>“要，太好了，谢谢。”哈利努力使自己的声音听上去若无其事，起身开门让赫敏进来。</w:t>
      </w:r>
    </w:p>
    <w:p w:rsidR="00D62458" w:rsidRPr="001F287A" w:rsidRDefault="00D62458" w:rsidP="00D62458">
      <w:pPr>
        <w:pStyle w:val="Para61"/>
        <w:pageBreakBefore/>
        <w:spacing w:after="31"/>
        <w:rPr>
          <w:rFonts w:asciiTheme="minorEastAsia" w:eastAsiaTheme="minorEastAsia"/>
          <w:sz w:val="21"/>
        </w:rPr>
      </w:pPr>
      <w:bookmarkStart w:id="50" w:name="ch10_5"/>
      <w:bookmarkStart w:id="51" w:name="Top_of_part0215_html"/>
      <w:bookmarkEnd w:id="50"/>
      <w:bookmarkEnd w:id="51"/>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0528" behindDoc="0" locked="0" layoutInCell="1" allowOverlap="1" wp14:anchorId="7AF1EE6E" wp14:editId="2E54E08E">
            <wp:simplePos x="0" y="0"/>
            <wp:positionH relativeFrom="margin">
              <wp:align>center</wp:align>
            </wp:positionH>
            <wp:positionV relativeFrom="line">
              <wp:align>top</wp:align>
            </wp:positionV>
            <wp:extent cx="2590800" cy="2082800"/>
            <wp:effectExtent l="0" t="0" r="0" b="0"/>
            <wp:wrapTopAndBottom/>
            <wp:docPr id="192" name="00186.jpeg" descr="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6.jpeg" descr="00186.jpeg"/>
                    <pic:cNvPicPr/>
                  </pic:nvPicPr>
                  <pic:blipFill>
                    <a:blip r:embed="rId20"/>
                    <a:stretch>
                      <a:fillRect/>
                    </a:stretch>
                  </pic:blipFill>
                  <pic:spPr>
                    <a:xfrm>
                      <a:off x="0" y="0"/>
                      <a:ext cx="2590800" cy="2082800"/>
                    </a:xfrm>
                    <a:prstGeom prst="rect">
                      <a:avLst/>
                    </a:prstGeom>
                  </pic:spPr>
                </pic:pic>
              </a:graphicData>
            </a:graphic>
          </wp:anchor>
        </w:drawing>
      </w:r>
    </w:p>
    <w:p w:rsidR="00D62458" w:rsidRPr="001F287A" w:rsidRDefault="00D62458" w:rsidP="009B1D98">
      <w:pPr>
        <w:pStyle w:val="1"/>
      </w:pPr>
      <w:bookmarkStart w:id="52" w:name="_Toc58932177"/>
      <w:r w:rsidRPr="001F287A">
        <w:lastRenderedPageBreak/>
        <w:t>第10章 克利切的故事</w:t>
      </w:r>
      <w:bookmarkEnd w:id="52"/>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第二天清晨醒来，裹着睡袋躺在客厅地板上。厚厚的窗帘间漏出一线天空，像冲淡的蓝墨水一般凉爽清澈，是那种介于夜晚与黎明之间的颜色。周围静悄悄的，只听到罗恩和赫敏缓慢深长的呼吸。哈利望着他们投在他身边地板上的影子。罗恩昨晚一时大显绅士风度，坚持让赫敏睡在沙发垫子上，所以她的侧影比罗恩的高，她的胳膊弯着搭在地板上，手指距离罗恩的只有几英寸。哈利猜测他们或许是手拉手睡着的，这想法让他感到莫名的孤独。</w:t>
      </w:r>
    </w:p>
    <w:p w:rsidR="00D62458" w:rsidRPr="001F287A" w:rsidRDefault="00D62458" w:rsidP="00D62458">
      <w:pPr>
        <w:spacing w:after="24"/>
        <w:ind w:firstLine="240"/>
        <w:rPr>
          <w:rFonts w:asciiTheme="minorEastAsia"/>
        </w:rPr>
      </w:pPr>
      <w:r w:rsidRPr="001F287A">
        <w:rPr>
          <w:rFonts w:asciiTheme="minorEastAsia"/>
        </w:rPr>
        <w:t>他仰望着昏暗的天花板、结着蛛网的枝形吊灯。不到二十四小时前，他还站在阳光下，在大帐篷门口接待参加婚礼的嘉宾，这会儿想起来恍若隔世。现在会发生什么呢？他躺在地板上，想着魂器，想着邓布利多留给他的艰难而复杂的使命……邓布利多……</w:t>
      </w:r>
    </w:p>
    <w:p w:rsidR="00D62458" w:rsidRPr="001F287A" w:rsidRDefault="00D62458" w:rsidP="00D62458">
      <w:pPr>
        <w:spacing w:after="24"/>
        <w:ind w:firstLine="240"/>
        <w:rPr>
          <w:rFonts w:asciiTheme="minorEastAsia"/>
        </w:rPr>
      </w:pPr>
      <w:r w:rsidRPr="001F287A">
        <w:rPr>
          <w:rFonts w:asciiTheme="minorEastAsia"/>
        </w:rPr>
        <w:t>邓布利多死后一直笼罩在他心头的那种悲伤现在感觉不同了。婚礼上穆丽尔姨婆的非议仿佛病菌寄生在他脑子里，侵蚀着他原来心目中的偶像。邓布利多会让那种事发生吗？他会像达力那样，只要不影响到自己，就对冷落和虐待袖手旁观吗？他会遗弃一个被禁闭、被隐藏的亲妹妹吗？</w:t>
      </w:r>
    </w:p>
    <w:p w:rsidR="00D62458" w:rsidRPr="001F287A" w:rsidRDefault="00D62458" w:rsidP="00D62458">
      <w:pPr>
        <w:spacing w:after="24"/>
        <w:ind w:firstLine="240"/>
        <w:rPr>
          <w:rFonts w:asciiTheme="minorEastAsia"/>
        </w:rPr>
      </w:pPr>
      <w:r w:rsidRPr="001F287A">
        <w:rPr>
          <w:rFonts w:asciiTheme="minorEastAsia"/>
        </w:rPr>
        <w:t>哈利又想到戈德里克山谷，想到邓布利多从没提过的坟墓，想到邓布利多遗嘱中那些未加解释的神秘赠物。怨恨在黑暗中翻涌。邓布利多为什么不告诉他？为什么没有解释？邓布利多真正关心哈利吗？还是只把哈利当成一个需要磨砺的工具，但不信任他，从来不会向他倾吐秘密？</w:t>
      </w:r>
    </w:p>
    <w:p w:rsidR="00D62458" w:rsidRPr="001F287A" w:rsidRDefault="00D62458" w:rsidP="00D62458">
      <w:pPr>
        <w:spacing w:after="24"/>
        <w:ind w:firstLine="240"/>
        <w:rPr>
          <w:rFonts w:asciiTheme="minorEastAsia"/>
        </w:rPr>
      </w:pPr>
      <w:r w:rsidRPr="001F287A">
        <w:rPr>
          <w:rFonts w:asciiTheme="minorEastAsia"/>
        </w:rPr>
        <w:t>哈利再也无法忍受躺在那里，只有怨恨的念头相伴。必须找点事情做，分分心。他钻出睡袋，捡起自己的魔杖，蹑手蹑脚地走出房间。到了楼梯口，他悄悄说了声“荧光闪烁”，用魔杖照着上楼。</w:t>
      </w:r>
    </w:p>
    <w:p w:rsidR="00D62458" w:rsidRPr="001F287A" w:rsidRDefault="00D62458" w:rsidP="00D62458">
      <w:pPr>
        <w:spacing w:after="24"/>
        <w:ind w:firstLine="240"/>
        <w:rPr>
          <w:rFonts w:asciiTheme="minorEastAsia"/>
        </w:rPr>
      </w:pPr>
      <w:r w:rsidRPr="001F287A">
        <w:rPr>
          <w:rFonts w:asciiTheme="minorEastAsia"/>
        </w:rPr>
        <w:t>第二个楼梯口是他和罗恩上次住过的那间卧室，他往里看了一眼，衣柜敞着，床单也拉开了。哈利想起楼下翻倒的巨怪断腿。凤凰社离开后有人搜查过这个房间。是斯内普吗？要么是蒙顿格斯？那家伙在小天狼星生前和死后从这所宅子里偷走了许多东西。哈利的目光移到那幅有时可看到菲尼亚斯•奈杰勒斯•布莱克的肖像上面，然而此时像框中空空荡荡，只有一片浑浊的背景。小天狼星的这位高祖显然是在霍格沃茨的校长书房里过夜了。</w:t>
      </w:r>
    </w:p>
    <w:p w:rsidR="00D62458" w:rsidRPr="001F287A" w:rsidRDefault="00D62458" w:rsidP="00D62458">
      <w:pPr>
        <w:spacing w:after="24"/>
        <w:ind w:firstLine="240"/>
        <w:rPr>
          <w:rFonts w:asciiTheme="minorEastAsia"/>
        </w:rPr>
      </w:pPr>
      <w:r w:rsidRPr="001F287A">
        <w:rPr>
          <w:rFonts w:asciiTheme="minorEastAsia"/>
        </w:rPr>
        <w:t>哈利继续往楼上走，一直走到最高层楼梯口，那里只有两扇门，正对着他的那扇上面有块牌子写着小天狼星。哈利以前从未进过他教父的卧室，他推开门，高举魔杖，尽量照得远一点。</w:t>
      </w:r>
    </w:p>
    <w:p w:rsidR="00D62458" w:rsidRPr="001F287A" w:rsidRDefault="00D62458" w:rsidP="00D62458">
      <w:pPr>
        <w:spacing w:after="24"/>
        <w:ind w:firstLine="240"/>
        <w:rPr>
          <w:rFonts w:asciiTheme="minorEastAsia"/>
        </w:rPr>
      </w:pPr>
      <w:r w:rsidRPr="001F287A">
        <w:rPr>
          <w:rFonts w:asciiTheme="minorEastAsia"/>
        </w:rPr>
        <w:t>屋里很宽敞，以前肯定是相当漂亮的。有一张床头雕花的大床，高窗上遮着长长的天鹅绒帷幔，枝形吊灯上积着厚厚的灰尘，蜡烛头还留在插座里，凝固的烛泪像冰晶一样滴垂着。墙上的图画和床头板上也蒙着一层薄灰，一张蜘蛛网从枝形吊灯拉到木质的大衣柜顶部。哈利往屋子中间走时，听到有老鼠逃窜的声音。</w:t>
      </w:r>
    </w:p>
    <w:p w:rsidR="00D62458" w:rsidRPr="001F287A" w:rsidRDefault="00D62458" w:rsidP="00D62458">
      <w:pPr>
        <w:spacing w:after="24"/>
        <w:ind w:firstLine="240"/>
        <w:rPr>
          <w:rFonts w:asciiTheme="minorEastAsia"/>
        </w:rPr>
      </w:pPr>
      <w:r w:rsidRPr="001F287A">
        <w:rPr>
          <w:rFonts w:asciiTheme="minorEastAsia"/>
        </w:rPr>
        <w:t>少年小天狼星在墙上贴了这么多的招贴画和照片，原来银灰色的缎面墙壁几乎都看不到了。哈利只能猜测小天狼星的父母无法消除墙上的永久粘贴咒，因为他相信他们不会欣赏大儿子的装饰品位。小天狼星似乎有意要惹父母生气，屋里有几面大大的格兰芬多旗帜，强调他与这个斯莱特林家族中的其他人不同，金红的旗子已经褪色。还有许多麻瓜摩托车的图片，甚至有几张身着比基尼的麻瓜女孩招贴画（哈利不得不佩服小天狼星的勇气）。之所以看出是麻瓜女孩，是因为她们在画上一动不动，褪色的笑容和凝固在纸上的目光，与墙上唯一的一张巫师照片形成对比，那是四个霍格沃茨学生挽着手臂站在一起，冲着镜头在呵呵笑着。</w:t>
      </w:r>
    </w:p>
    <w:p w:rsidR="00D62458" w:rsidRPr="001F287A" w:rsidRDefault="00D62458" w:rsidP="00D62458">
      <w:pPr>
        <w:spacing w:after="24"/>
        <w:ind w:firstLine="240"/>
        <w:rPr>
          <w:rFonts w:asciiTheme="minorEastAsia"/>
        </w:rPr>
      </w:pPr>
      <w:r w:rsidRPr="001F287A">
        <w:rPr>
          <w:rFonts w:asciiTheme="minorEastAsia"/>
        </w:rPr>
        <w:t>哈利的心欢跳起来，他认出了自己的父亲，不服帖的黑发像哈利的一样在脑后支棱着，而且也戴着眼镜。他旁边是小天狼星，英俊而洒脱不羁，稍带高傲的面庞比哈利见过的任何时候都更加年轻快乐。小天狼星的右边站着小矮星，比他矮一个头还多，胖乎乎的，眼睛湿润，为自己能加入这最酷的一群，与詹姆和小天狼星这样受人钦佩的叛逆者结交而兴奋不已。詹姆的左边是卢平，甚至那时候也显得有一点邋遢，但他也带着那种惊讶而快乐的神情，发现自己被喜欢，被接纳……是否只是因为哈利知道了内情，才会在照片中看出这些东西？他想把它从墙上摘下来，反正这照片是他的了——小天狼星把一切都留给了他。可是他拿不下来，小天狼星为了不让自己的父母改变这间屋子的装饰，真是不遗余力。</w:t>
      </w:r>
    </w:p>
    <w:p w:rsidR="00D62458" w:rsidRPr="001F287A" w:rsidRDefault="00D62458" w:rsidP="00D62458">
      <w:pPr>
        <w:spacing w:after="24"/>
        <w:ind w:firstLine="240"/>
        <w:rPr>
          <w:rFonts w:asciiTheme="minorEastAsia"/>
        </w:rPr>
      </w:pPr>
      <w:r w:rsidRPr="001F287A">
        <w:rPr>
          <w:rFonts w:asciiTheme="minorEastAsia"/>
        </w:rPr>
        <w:t>哈利扫视地面，外面天色亮了起来，一道光线照出地毯上凌乱的纸片、书籍和小物品。显然小天狼星的卧室也被搜过了，不过里面的东西似乎大都被认为无用——或全部无用。有几本书被粗暴地抖过，封皮都掉了，书页散落在地上。</w:t>
      </w:r>
    </w:p>
    <w:p w:rsidR="00D62458" w:rsidRPr="001F287A" w:rsidRDefault="00D62458" w:rsidP="00D62458">
      <w:pPr>
        <w:spacing w:after="24"/>
        <w:ind w:firstLine="240"/>
        <w:rPr>
          <w:rFonts w:asciiTheme="minorEastAsia"/>
        </w:rPr>
      </w:pPr>
      <w:r w:rsidRPr="001F287A">
        <w:rPr>
          <w:rFonts w:asciiTheme="minorEastAsia"/>
        </w:rPr>
        <w:t>哈利弯下腰，捡起几张纸看了看，认出有一张是巴希达•巴沙特所著《魔法史》的老版本散页，还有一张是摩托车维修手册里的；第三张是手写的字条，揉皱了，他把它抹平来看。</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亲爱的大脚板：</w:t>
      </w:r>
    </w:p>
    <w:p w:rsidR="00D62458" w:rsidRPr="001F287A" w:rsidRDefault="00D62458" w:rsidP="00D62458">
      <w:pPr>
        <w:spacing w:after="24"/>
        <w:ind w:firstLine="240"/>
        <w:rPr>
          <w:rFonts w:asciiTheme="minorEastAsia"/>
        </w:rPr>
      </w:pPr>
      <w:r w:rsidRPr="001F287A">
        <w:rPr>
          <w:rFonts w:asciiTheme="minorEastAsia"/>
        </w:rPr>
        <w:t>谢谢你，谢谢你送给哈利的生日礼物！这是他最喜欢的玩具了。才一岁就已经能骑着玩具扫帚飞来飞去，他看上去好开心哪。我附上一张照片给你看看。你知道小扫帚只能离地两英尺，但哈利差点撞死了小猫，还差点打碎了一只难看的花瓶，那是佩妮送给我的圣诞礼物（不是抱怨）。当然，詹姆觉得非常好玩，说这孩子会成为一个魁地奇明星，但我们不得不把所有的装饰品都收起来，并且在他飞的时候一直看着他。</w:t>
      </w:r>
    </w:p>
    <w:p w:rsidR="00D62458" w:rsidRPr="001F287A" w:rsidRDefault="00D62458" w:rsidP="00D62458">
      <w:pPr>
        <w:spacing w:after="24"/>
        <w:ind w:firstLine="240"/>
        <w:rPr>
          <w:rFonts w:asciiTheme="minorEastAsia"/>
        </w:rPr>
      </w:pPr>
      <w:r w:rsidRPr="001F287A">
        <w:rPr>
          <w:rFonts w:asciiTheme="minorEastAsia"/>
        </w:rPr>
        <w:t>我们搞了一个很安静的生日茶会，只有老巴希达在场，她一直对我们很好，也特别宠爱哈利。很遗憾你不能来，但凤凰社是第一位的，再说哈利这么小也不懂过生日！关在这里詹姆有些憋闷，他尽量不表现出来，可是我看得出——隐形衣还在邓布利多那里，所以没有机会出去。如果你能来，他会多么高兴啊。小虫上周末来过了，我觉得他情绪低落，但也许是因为麦金农夫妇的消息吧。我听到后也哭了一夜。</w:t>
      </w:r>
    </w:p>
    <w:p w:rsidR="00D62458" w:rsidRPr="001F287A" w:rsidRDefault="00D62458" w:rsidP="00D62458">
      <w:pPr>
        <w:spacing w:after="24"/>
        <w:ind w:firstLine="240"/>
        <w:rPr>
          <w:rFonts w:asciiTheme="minorEastAsia"/>
        </w:rPr>
      </w:pPr>
      <w:r w:rsidRPr="001F287A">
        <w:rPr>
          <w:rFonts w:asciiTheme="minorEastAsia"/>
        </w:rPr>
        <w:lastRenderedPageBreak/>
        <w:t>巴希达经常过来，她是个有趣的老太太，讲了好些邓布利多的故事，真是想象不到。我不知道他本人听到会不会高兴！说实在的，我不知道该相信多少，很难相信邓布利多</w:t>
      </w:r>
    </w:p>
    <w:p w:rsidR="00D62458" w:rsidRPr="001F287A" w:rsidRDefault="00D62458" w:rsidP="00D62458">
      <w:pPr>
        <w:spacing w:after="24"/>
        <w:ind w:firstLine="240"/>
        <w:rPr>
          <w:rFonts w:asciiTheme="minorEastAsia"/>
        </w:rPr>
      </w:pPr>
      <w:r w:rsidRPr="001F287A">
        <w:rPr>
          <w:rFonts w:asciiTheme="minorEastAsia"/>
        </w:rPr>
        <w:t>哈利的四肢似乎麻木了，他静立在那里，失去知觉的手指举着那张神奇的纸片，心里却像火山喷发。喜悦与悲伤等量地在血管中涌动。他摇摇晃晃地走到床边，坐了下来。</w:t>
      </w:r>
    </w:p>
    <w:p w:rsidR="00D62458" w:rsidRPr="001F287A" w:rsidRDefault="00D62458" w:rsidP="00D62458">
      <w:pPr>
        <w:spacing w:after="24"/>
        <w:ind w:firstLine="240"/>
        <w:rPr>
          <w:rFonts w:asciiTheme="minorEastAsia"/>
        </w:rPr>
      </w:pPr>
      <w:r w:rsidRPr="001F287A">
        <w:rPr>
          <w:rFonts w:asciiTheme="minorEastAsia"/>
        </w:rPr>
        <w:t>他又读了一遍信，却不能比第一次读懂更多的含义，而只是盯着纸上的笔迹。母亲写字母g的方式与他一样。他在信中寻找每一个这样的字母，每一个都像透过面纱看到的温柔的挥手。这封信是一件不可思议的珍宝，证明莉莉•波特存在过，真正存在过。她温暖的手曾经在这张羊皮纸上移动，将墨水注入这些字母，这些字句，写的是他，哈利，她的儿子。</w:t>
      </w:r>
    </w:p>
    <w:p w:rsidR="00D62458" w:rsidRPr="001F287A" w:rsidRDefault="00D62458" w:rsidP="00D62458">
      <w:pPr>
        <w:spacing w:after="24"/>
        <w:ind w:firstLine="240"/>
        <w:rPr>
          <w:rFonts w:asciiTheme="minorEastAsia"/>
        </w:rPr>
      </w:pPr>
      <w:r w:rsidRPr="001F287A">
        <w:rPr>
          <w:rFonts w:asciiTheme="minorEastAsia"/>
        </w:rPr>
        <w:t>他急切地抹去眼中的泪花，重新读起信来，这次专心体会含义，就像聆听一个似曾相识的声音。</w:t>
      </w:r>
    </w:p>
    <w:p w:rsidR="00D62458" w:rsidRPr="001F287A" w:rsidRDefault="00D62458" w:rsidP="00D62458">
      <w:pPr>
        <w:spacing w:after="24"/>
        <w:ind w:firstLine="240"/>
        <w:rPr>
          <w:rFonts w:asciiTheme="minorEastAsia"/>
        </w:rPr>
      </w:pPr>
      <w:r w:rsidRPr="001F287A">
        <w:rPr>
          <w:rFonts w:asciiTheme="minorEastAsia"/>
        </w:rPr>
        <w:t>他们有一只猫……它也许像他父母一样，死在戈德里克山谷……也可能因为没人喂养而离开了……小天狼星给他买了第一把飞天扫帚……他父母认识巴希达•巴沙特，是邓布利多介绍的吗？隐形衣还在邓布利多那里……这儿有点蹊跷……</w:t>
      </w:r>
    </w:p>
    <w:p w:rsidR="00D62458" w:rsidRPr="001F287A" w:rsidRDefault="00D62458" w:rsidP="00D62458">
      <w:pPr>
        <w:spacing w:after="24"/>
        <w:ind w:firstLine="240"/>
        <w:rPr>
          <w:rFonts w:asciiTheme="minorEastAsia"/>
        </w:rPr>
      </w:pPr>
      <w:r w:rsidRPr="001F287A">
        <w:rPr>
          <w:rFonts w:asciiTheme="minorEastAsia"/>
        </w:rPr>
        <w:t>哈利停下来，琢磨着母亲的话。邓布利多为什么拿走詹姆的隐形衣呢？哈利清楚地记得校长多年前对他说过：“我不用隐形衣就能隐身。”也许某个法术较弱的凤凰社成员需要用它，邓布利多帮着借一下？哈利又往下读……</w:t>
      </w:r>
    </w:p>
    <w:p w:rsidR="00D62458" w:rsidRPr="001F287A" w:rsidRDefault="00D62458" w:rsidP="00D62458">
      <w:pPr>
        <w:spacing w:after="24"/>
        <w:ind w:firstLine="240"/>
        <w:rPr>
          <w:rFonts w:asciiTheme="minorEastAsia"/>
        </w:rPr>
      </w:pPr>
      <w:r w:rsidRPr="001F287A">
        <w:rPr>
          <w:rFonts w:asciiTheme="minorEastAsia"/>
        </w:rPr>
        <w:t>小虫来过……小矮星，那个叛徒，显得“情绪低落”？他是否知道这是最后一次见到詹姆和莉莉？</w:t>
      </w:r>
    </w:p>
    <w:p w:rsidR="00D62458" w:rsidRPr="001F287A" w:rsidRDefault="00D62458" w:rsidP="00D62458">
      <w:pPr>
        <w:spacing w:after="24"/>
        <w:ind w:firstLine="240"/>
        <w:rPr>
          <w:rFonts w:asciiTheme="minorEastAsia"/>
        </w:rPr>
      </w:pPr>
      <w:r w:rsidRPr="001F287A">
        <w:rPr>
          <w:rFonts w:asciiTheme="minorEastAsia"/>
        </w:rPr>
        <w:t>最后又是巴希达，讲了关于邓布利多的惊人故事：很难相信邓布利多——</w:t>
      </w:r>
    </w:p>
    <w:p w:rsidR="00D62458" w:rsidRPr="001F287A" w:rsidRDefault="00D62458" w:rsidP="00D62458">
      <w:pPr>
        <w:spacing w:after="24"/>
        <w:ind w:firstLine="240"/>
        <w:rPr>
          <w:rFonts w:asciiTheme="minorEastAsia"/>
        </w:rPr>
      </w:pPr>
      <w:r w:rsidRPr="001F287A">
        <w:rPr>
          <w:rFonts w:asciiTheme="minorEastAsia"/>
        </w:rPr>
        <w:t>很难相信邓布利多什么呢？可是有许多关于邓布利多的事情都会令人难以相信：比如，他有一次在变形课上得了最低分，还有像阿不福思一样对山羊念咒……</w:t>
      </w:r>
    </w:p>
    <w:p w:rsidR="00D62458" w:rsidRPr="001F287A" w:rsidRDefault="00D62458" w:rsidP="00D62458">
      <w:pPr>
        <w:spacing w:after="24"/>
        <w:ind w:firstLine="240"/>
        <w:rPr>
          <w:rFonts w:asciiTheme="minorEastAsia"/>
        </w:rPr>
      </w:pPr>
      <w:r w:rsidRPr="001F287A">
        <w:rPr>
          <w:rFonts w:asciiTheme="minorEastAsia"/>
        </w:rPr>
        <w:t>哈利站起来在地面上搜寻：也许缺失的信纸还在屋里。他抓起一张张纸片，心急中，像前一位搜索者那样不顾一切，翻抽屉，抖书页，站在椅子上摸衣柜顶部，钻到床肚里和扶手椅底下去找。</w:t>
      </w:r>
    </w:p>
    <w:p w:rsidR="00D62458" w:rsidRPr="001F287A" w:rsidRDefault="00D62458" w:rsidP="00D62458">
      <w:pPr>
        <w:spacing w:after="24"/>
        <w:ind w:firstLine="240"/>
        <w:rPr>
          <w:rFonts w:asciiTheme="minorEastAsia"/>
        </w:rPr>
      </w:pPr>
      <w:r w:rsidRPr="001F287A">
        <w:rPr>
          <w:rFonts w:asciiTheme="minorEastAsia"/>
        </w:rPr>
        <w:t>终于，他趴在地上，在一个五斗橱底下看到了一张破纸，抽出来之后，发现是莉莉信中提到的那张照片的大部分。一个黑头发的婴儿骑着小扫帚飞进飞出，咯咯欢笑，还有两条腿（想必是詹姆的）在追着他。哈利把照片和莉莉的信一起塞进衣袋，继续寻找第二页信纸。</w:t>
      </w:r>
    </w:p>
    <w:p w:rsidR="00D62458" w:rsidRPr="001F287A" w:rsidRDefault="00D62458" w:rsidP="00D62458">
      <w:pPr>
        <w:spacing w:after="24"/>
        <w:ind w:firstLine="240"/>
        <w:rPr>
          <w:rFonts w:asciiTheme="minorEastAsia"/>
        </w:rPr>
      </w:pPr>
      <w:r w:rsidRPr="001F287A">
        <w:rPr>
          <w:rFonts w:asciiTheme="minorEastAsia"/>
        </w:rPr>
        <w:t>又过了一刻钟，他不得不断定母亲这封信的后面部分不在了。它是在十六年中遗失的，还是被搜屋子的人拿走的呢？哈利又读了读第一页，这次仔细寻找着能使第二页有价值的线索。他的玩具扫帚不大会引起食死徒的兴趣……唯一可能有用的就是关于邓布利多的内容，很难相信邓布利多——什么呢？</w:t>
      </w:r>
    </w:p>
    <w:p w:rsidR="00D62458" w:rsidRPr="001F287A" w:rsidRDefault="00D62458" w:rsidP="00D62458">
      <w:pPr>
        <w:spacing w:after="24"/>
        <w:ind w:firstLine="240"/>
        <w:rPr>
          <w:rFonts w:asciiTheme="minorEastAsia"/>
        </w:rPr>
      </w:pPr>
      <w:r w:rsidRPr="001F287A">
        <w:rPr>
          <w:rFonts w:asciiTheme="minorEastAsia"/>
        </w:rPr>
        <w:t>“哈利？哈利！哈利！”</w:t>
      </w:r>
    </w:p>
    <w:p w:rsidR="00D62458" w:rsidRPr="001F287A" w:rsidRDefault="00D62458" w:rsidP="00D62458">
      <w:pPr>
        <w:spacing w:after="24"/>
        <w:ind w:firstLine="240"/>
        <w:rPr>
          <w:rFonts w:asciiTheme="minorEastAsia"/>
        </w:rPr>
      </w:pPr>
      <w:r w:rsidRPr="001F287A">
        <w:rPr>
          <w:rFonts w:asciiTheme="minorEastAsia"/>
        </w:rPr>
        <w:t>“我在这儿！”他喊道，“什么事？”</w:t>
      </w:r>
    </w:p>
    <w:p w:rsidR="00D62458" w:rsidRPr="001F287A" w:rsidRDefault="00D62458" w:rsidP="00D62458">
      <w:pPr>
        <w:spacing w:after="24"/>
        <w:ind w:firstLine="240"/>
        <w:rPr>
          <w:rFonts w:asciiTheme="minorEastAsia"/>
        </w:rPr>
      </w:pPr>
      <w:r w:rsidRPr="001F287A">
        <w:rPr>
          <w:rFonts w:asciiTheme="minorEastAsia"/>
        </w:rPr>
        <w:t>门外一阵急促的脚步声，赫敏冲了进来。</w:t>
      </w:r>
    </w:p>
    <w:p w:rsidR="00D62458" w:rsidRPr="001F287A" w:rsidRDefault="00D62458" w:rsidP="00D62458">
      <w:pPr>
        <w:spacing w:after="24"/>
        <w:ind w:firstLine="240"/>
        <w:rPr>
          <w:rFonts w:asciiTheme="minorEastAsia"/>
        </w:rPr>
      </w:pPr>
      <w:r w:rsidRPr="001F287A">
        <w:rPr>
          <w:rFonts w:asciiTheme="minorEastAsia"/>
        </w:rPr>
        <w:t>“我们醒来不知道你去哪儿了！”她气喘吁吁地说，又扭头叫道，“罗恩！我找到他了！”</w:t>
      </w:r>
    </w:p>
    <w:p w:rsidR="00D62458" w:rsidRPr="001F287A" w:rsidRDefault="00D62458" w:rsidP="00D62458">
      <w:pPr>
        <w:spacing w:after="24"/>
        <w:ind w:firstLine="240"/>
        <w:rPr>
          <w:rFonts w:asciiTheme="minorEastAsia"/>
        </w:rPr>
      </w:pPr>
      <w:r w:rsidRPr="001F287A">
        <w:rPr>
          <w:rFonts w:asciiTheme="minorEastAsia"/>
        </w:rPr>
        <w:t>罗恩恼火的声音从几层楼下面远远传来。</w:t>
      </w:r>
    </w:p>
    <w:p w:rsidR="00D62458" w:rsidRPr="001F287A" w:rsidRDefault="00D62458" w:rsidP="00D62458">
      <w:pPr>
        <w:spacing w:after="24"/>
        <w:ind w:firstLine="240"/>
        <w:rPr>
          <w:rFonts w:asciiTheme="minorEastAsia"/>
        </w:rPr>
      </w:pPr>
      <w:r w:rsidRPr="001F287A">
        <w:rPr>
          <w:rFonts w:asciiTheme="minorEastAsia"/>
        </w:rPr>
        <w:t>“好！告诉他，我骂他是混蛋！”</w:t>
      </w:r>
    </w:p>
    <w:p w:rsidR="00D62458" w:rsidRPr="001F287A" w:rsidRDefault="00D62458" w:rsidP="00D62458">
      <w:pPr>
        <w:spacing w:after="24"/>
        <w:ind w:firstLine="240"/>
        <w:rPr>
          <w:rFonts w:asciiTheme="minorEastAsia"/>
        </w:rPr>
      </w:pPr>
      <w:r w:rsidRPr="001F287A">
        <w:rPr>
          <w:rFonts w:asciiTheme="minorEastAsia"/>
        </w:rPr>
        <w:t>“哈利，求求你不要失踪，我们都吓坏了！你上这儿来干什么？”她打量着翻得乱糟糟的房间，“你在做什么？”</w:t>
      </w:r>
    </w:p>
    <w:p w:rsidR="00D62458" w:rsidRPr="001F287A" w:rsidRDefault="00D62458" w:rsidP="00D62458">
      <w:pPr>
        <w:spacing w:after="24"/>
        <w:ind w:firstLine="240"/>
        <w:rPr>
          <w:rFonts w:asciiTheme="minorEastAsia"/>
        </w:rPr>
      </w:pPr>
      <w:r w:rsidRPr="001F287A">
        <w:rPr>
          <w:rFonts w:asciiTheme="minorEastAsia"/>
        </w:rPr>
        <w:t>“瞧，我找到了什么。”</w:t>
      </w:r>
    </w:p>
    <w:p w:rsidR="00D62458" w:rsidRPr="001F287A" w:rsidRDefault="00D62458" w:rsidP="00D62458">
      <w:pPr>
        <w:spacing w:after="24"/>
        <w:ind w:firstLine="240"/>
        <w:rPr>
          <w:rFonts w:asciiTheme="minorEastAsia"/>
        </w:rPr>
      </w:pPr>
      <w:r w:rsidRPr="001F287A">
        <w:rPr>
          <w:rFonts w:asciiTheme="minorEastAsia"/>
        </w:rPr>
        <w:t>他举起母亲的信。赫敏接过去读了起来，哈利注视着她。读到末尾，赫敏抬起头看着哈利。</w:t>
      </w:r>
    </w:p>
    <w:p w:rsidR="00D62458" w:rsidRPr="001F287A" w:rsidRDefault="00D62458" w:rsidP="00D62458">
      <w:pPr>
        <w:spacing w:after="24"/>
        <w:ind w:firstLine="240"/>
        <w:rPr>
          <w:rFonts w:asciiTheme="minorEastAsia"/>
        </w:rPr>
      </w:pPr>
      <w:r w:rsidRPr="001F287A">
        <w:rPr>
          <w:rFonts w:asciiTheme="minorEastAsia"/>
        </w:rPr>
        <w:t>“哦，哈利……”</w:t>
      </w:r>
    </w:p>
    <w:p w:rsidR="00D62458" w:rsidRPr="001F287A" w:rsidRDefault="00D62458" w:rsidP="00D62458">
      <w:pPr>
        <w:spacing w:after="24"/>
        <w:ind w:firstLine="240"/>
        <w:rPr>
          <w:rFonts w:asciiTheme="minorEastAsia"/>
        </w:rPr>
      </w:pPr>
      <w:r w:rsidRPr="001F287A">
        <w:rPr>
          <w:rFonts w:asciiTheme="minorEastAsia"/>
        </w:rPr>
        <w:t>“还有这个。”</w:t>
      </w:r>
    </w:p>
    <w:p w:rsidR="00D62458" w:rsidRPr="001F287A" w:rsidRDefault="00D62458" w:rsidP="00D62458">
      <w:pPr>
        <w:spacing w:after="24"/>
        <w:ind w:firstLine="240"/>
        <w:rPr>
          <w:rFonts w:asciiTheme="minorEastAsia"/>
        </w:rPr>
      </w:pPr>
      <w:r w:rsidRPr="001F287A">
        <w:rPr>
          <w:rFonts w:asciiTheme="minorEastAsia"/>
        </w:rPr>
        <w:t>他又递过撕破的照片，赫敏冲着那个骑着玩具扫帚飞出飞进的婴儿微笑着。</w:t>
      </w:r>
    </w:p>
    <w:p w:rsidR="00D62458" w:rsidRPr="001F287A" w:rsidRDefault="00D62458" w:rsidP="00D62458">
      <w:pPr>
        <w:spacing w:after="24"/>
        <w:ind w:firstLine="240"/>
        <w:rPr>
          <w:rFonts w:asciiTheme="minorEastAsia"/>
        </w:rPr>
      </w:pPr>
      <w:r w:rsidRPr="001F287A">
        <w:rPr>
          <w:rFonts w:asciiTheme="minorEastAsia"/>
        </w:rPr>
        <w:t>“我在找缺掉的信纸，”哈利说，“可是找不到。”</w:t>
      </w:r>
    </w:p>
    <w:p w:rsidR="00D62458" w:rsidRPr="001F287A" w:rsidRDefault="00D62458" w:rsidP="00D62458">
      <w:pPr>
        <w:spacing w:after="24"/>
        <w:ind w:firstLine="240"/>
        <w:rPr>
          <w:rFonts w:asciiTheme="minorEastAsia"/>
        </w:rPr>
      </w:pPr>
      <w:r w:rsidRPr="001F287A">
        <w:rPr>
          <w:rFonts w:asciiTheme="minorEastAsia"/>
        </w:rPr>
        <w:t>赫敏环顾四周。</w:t>
      </w:r>
    </w:p>
    <w:p w:rsidR="00D62458" w:rsidRPr="001F287A" w:rsidRDefault="00D62458" w:rsidP="00D62458">
      <w:pPr>
        <w:spacing w:after="24"/>
        <w:ind w:firstLine="240"/>
        <w:rPr>
          <w:rFonts w:asciiTheme="minorEastAsia"/>
        </w:rPr>
      </w:pPr>
      <w:r w:rsidRPr="001F287A">
        <w:rPr>
          <w:rFonts w:asciiTheme="minorEastAsia"/>
        </w:rPr>
        <w:t>“这全是你翻乱的吗，还是你进来时就已经乱了？”</w:t>
      </w:r>
    </w:p>
    <w:p w:rsidR="00D62458" w:rsidRPr="001F287A" w:rsidRDefault="00D62458" w:rsidP="00D62458">
      <w:pPr>
        <w:spacing w:after="24"/>
        <w:ind w:firstLine="240"/>
        <w:rPr>
          <w:rFonts w:asciiTheme="minorEastAsia"/>
        </w:rPr>
      </w:pPr>
      <w:r w:rsidRPr="001F287A">
        <w:rPr>
          <w:rFonts w:asciiTheme="minorEastAsia"/>
        </w:rPr>
        <w:t>“有人在我之前翻过了。”哈利说。</w:t>
      </w:r>
    </w:p>
    <w:p w:rsidR="00D62458" w:rsidRPr="001F287A" w:rsidRDefault="00D62458" w:rsidP="00D62458">
      <w:pPr>
        <w:spacing w:after="24"/>
        <w:ind w:firstLine="240"/>
        <w:rPr>
          <w:rFonts w:asciiTheme="minorEastAsia"/>
        </w:rPr>
      </w:pPr>
      <w:r w:rsidRPr="001F287A">
        <w:rPr>
          <w:rFonts w:asciiTheme="minorEastAsia"/>
        </w:rPr>
        <w:t>“我猜也是。我上来时看到每间屋子都有点乱，你认为他们在找什么呢？”</w:t>
      </w:r>
    </w:p>
    <w:p w:rsidR="00D62458" w:rsidRPr="001F287A" w:rsidRDefault="00D62458" w:rsidP="00D62458">
      <w:pPr>
        <w:spacing w:after="24"/>
        <w:ind w:firstLine="240"/>
        <w:rPr>
          <w:rFonts w:asciiTheme="minorEastAsia"/>
        </w:rPr>
      </w:pPr>
      <w:r w:rsidRPr="001F287A">
        <w:rPr>
          <w:rFonts w:asciiTheme="minorEastAsia"/>
        </w:rPr>
        <w:t>“关于凤凰社的消息，如果是斯内普的话。”</w:t>
      </w:r>
    </w:p>
    <w:p w:rsidR="00D62458" w:rsidRPr="001F287A" w:rsidRDefault="00D62458" w:rsidP="00D62458">
      <w:pPr>
        <w:spacing w:after="24"/>
        <w:ind w:firstLine="240"/>
        <w:rPr>
          <w:rFonts w:asciiTheme="minorEastAsia"/>
        </w:rPr>
      </w:pPr>
      <w:r w:rsidRPr="001F287A">
        <w:rPr>
          <w:rFonts w:asciiTheme="minorEastAsia"/>
        </w:rPr>
        <w:t>“但他不是都已经知道了吗，我是说，他曾经是凤凰社成员，不是吗？”</w:t>
      </w:r>
    </w:p>
    <w:p w:rsidR="00D62458" w:rsidRPr="001F287A" w:rsidRDefault="00D62458" w:rsidP="00D62458">
      <w:pPr>
        <w:spacing w:after="24"/>
        <w:ind w:firstLine="240"/>
        <w:rPr>
          <w:rFonts w:asciiTheme="minorEastAsia"/>
        </w:rPr>
      </w:pPr>
      <w:r w:rsidRPr="001F287A">
        <w:rPr>
          <w:rFonts w:asciiTheme="minorEastAsia"/>
        </w:rPr>
        <w:t>“那么，”哈利急于讨论他的推想，“关于邓布利多的消息呢？比如这封信的第二页，我妈妈提到的这个巴希达，你知道她是谁吗？”</w:t>
      </w:r>
    </w:p>
    <w:p w:rsidR="00D62458" w:rsidRPr="001F287A" w:rsidRDefault="00D62458" w:rsidP="00D62458">
      <w:pPr>
        <w:spacing w:after="24"/>
        <w:ind w:firstLine="240"/>
        <w:rPr>
          <w:rFonts w:asciiTheme="minorEastAsia"/>
        </w:rPr>
      </w:pPr>
      <w:r w:rsidRPr="001F287A">
        <w:rPr>
          <w:rFonts w:asciiTheme="minorEastAsia"/>
        </w:rPr>
        <w:t>“谁？”</w:t>
      </w:r>
    </w:p>
    <w:p w:rsidR="00D62458" w:rsidRPr="001F287A" w:rsidRDefault="00D62458" w:rsidP="00D62458">
      <w:pPr>
        <w:spacing w:after="24"/>
        <w:ind w:firstLine="240"/>
        <w:rPr>
          <w:rFonts w:asciiTheme="minorEastAsia"/>
        </w:rPr>
      </w:pPr>
      <w:r w:rsidRPr="001F287A">
        <w:rPr>
          <w:rFonts w:asciiTheme="minorEastAsia"/>
        </w:rPr>
        <w:t>“巴希达•巴沙特，写过——”</w:t>
      </w:r>
    </w:p>
    <w:p w:rsidR="00D62458" w:rsidRPr="001F287A" w:rsidRDefault="00D62458" w:rsidP="00D62458">
      <w:pPr>
        <w:spacing w:after="24"/>
        <w:ind w:firstLine="240"/>
        <w:rPr>
          <w:rFonts w:asciiTheme="minorEastAsia"/>
        </w:rPr>
      </w:pPr>
      <w:r w:rsidRPr="001F287A">
        <w:rPr>
          <w:rFonts w:asciiTheme="minorEastAsia"/>
        </w:rPr>
        <w:t>“《魔法史》，”赫敏说，看上去来了兴趣，“你爸爸妈妈认识她？她是一位了不起的魔法史专家。”</w:t>
      </w:r>
    </w:p>
    <w:p w:rsidR="00D62458" w:rsidRPr="001F287A" w:rsidRDefault="00D62458" w:rsidP="00D62458">
      <w:pPr>
        <w:spacing w:after="24"/>
        <w:ind w:firstLine="240"/>
        <w:rPr>
          <w:rFonts w:asciiTheme="minorEastAsia"/>
        </w:rPr>
      </w:pPr>
      <w:r w:rsidRPr="001F287A">
        <w:rPr>
          <w:rFonts w:asciiTheme="minorEastAsia"/>
        </w:rPr>
        <w:t>“她还活着，”哈利说，“住在戈德里克山谷。罗恩的穆丽尔姨婆在婚礼上讲到过她。她还认识邓布利多一家，跟她聊聊会很有意思，是不是？”</w:t>
      </w:r>
    </w:p>
    <w:p w:rsidR="00D62458" w:rsidRPr="001F287A" w:rsidRDefault="00D62458" w:rsidP="00D62458">
      <w:pPr>
        <w:spacing w:after="24"/>
        <w:ind w:firstLine="240"/>
        <w:rPr>
          <w:rFonts w:asciiTheme="minorEastAsia"/>
        </w:rPr>
      </w:pPr>
      <w:r w:rsidRPr="001F287A">
        <w:rPr>
          <w:rFonts w:asciiTheme="minorEastAsia"/>
        </w:rPr>
        <w:t>赫敏的笑容中有太多心照不宣的意味，哈利觉得不大自在。他收回信纸和照片，塞进挂在脖子上的袋子里，避免与她对视，泄露自己的心思。</w:t>
      </w:r>
    </w:p>
    <w:p w:rsidR="00D62458" w:rsidRPr="001F287A" w:rsidRDefault="00D62458" w:rsidP="00D62458">
      <w:pPr>
        <w:spacing w:after="24"/>
        <w:ind w:firstLine="240"/>
        <w:rPr>
          <w:rFonts w:asciiTheme="minorEastAsia"/>
        </w:rPr>
      </w:pPr>
      <w:r w:rsidRPr="001F287A">
        <w:rPr>
          <w:rFonts w:asciiTheme="minorEastAsia"/>
        </w:rPr>
        <w:lastRenderedPageBreak/>
        <w:t>“我明白你为什么想跟她聊聊你爸爸妈妈，还有邓布利多，”赫敏说，“可这对我们寻找魂器没多大帮助，是不是？”哈利没有回答，她一口气说下去，“哈利，我知道你真的想去戈德里克山谷，可我害怕……昨天食死徒那么容易就发现了我们，我很害怕。这让我更加觉得应该避开你父母长眠的地方，我相信他们会猜到你要去的。”</w:t>
      </w:r>
    </w:p>
    <w:p w:rsidR="00D62458" w:rsidRPr="001F287A" w:rsidRDefault="00D62458" w:rsidP="00D62458">
      <w:pPr>
        <w:spacing w:after="24"/>
        <w:ind w:firstLine="240"/>
        <w:rPr>
          <w:rFonts w:asciiTheme="minorEastAsia"/>
        </w:rPr>
      </w:pPr>
      <w:r w:rsidRPr="001F287A">
        <w:rPr>
          <w:rFonts w:asciiTheme="minorEastAsia"/>
        </w:rPr>
        <w:t>“不光是那样，”哈利说，仍然不敢看她，“穆丽尔在婚礼上提到了邓布利多的一些事，我想知道真相……”</w:t>
      </w:r>
    </w:p>
    <w:p w:rsidR="00D62458" w:rsidRPr="001F287A" w:rsidRDefault="00D62458" w:rsidP="00D62458">
      <w:pPr>
        <w:spacing w:after="24"/>
        <w:ind w:firstLine="240"/>
        <w:rPr>
          <w:rFonts w:asciiTheme="minorEastAsia"/>
        </w:rPr>
      </w:pPr>
      <w:r w:rsidRPr="001F287A">
        <w:rPr>
          <w:rFonts w:asciiTheme="minorEastAsia"/>
        </w:rPr>
        <w:t>他把穆丽尔讲的事全部告诉了赫敏，赫敏听完后说：“当然，我能理解这为什么让你心烦意乱，哈利——”</w:t>
      </w:r>
    </w:p>
    <w:p w:rsidR="00D62458" w:rsidRPr="001F287A" w:rsidRDefault="00D62458" w:rsidP="00D62458">
      <w:pPr>
        <w:spacing w:after="24"/>
        <w:ind w:firstLine="240"/>
        <w:rPr>
          <w:rFonts w:asciiTheme="minorEastAsia"/>
        </w:rPr>
      </w:pPr>
      <w:r w:rsidRPr="001F287A">
        <w:rPr>
          <w:rFonts w:asciiTheme="minorEastAsia"/>
        </w:rPr>
        <w:t>“——我没有心烦意乱，”他撒了个谎，“只不过想知道是真是假——”</w:t>
      </w:r>
    </w:p>
    <w:p w:rsidR="00D62458" w:rsidRPr="001F287A" w:rsidRDefault="00D62458" w:rsidP="00D62458">
      <w:pPr>
        <w:spacing w:after="24"/>
        <w:ind w:firstLine="240"/>
        <w:rPr>
          <w:rFonts w:asciiTheme="minorEastAsia"/>
        </w:rPr>
      </w:pPr>
      <w:r w:rsidRPr="001F287A">
        <w:rPr>
          <w:rFonts w:asciiTheme="minorEastAsia"/>
        </w:rPr>
        <w:t>“哈利，你真以为能从穆丽尔这样恶毒的老太婆和丽塔•斯基特那里得到真相吗？你怎么能相信她们呢？你了解邓布利多！”</w:t>
      </w:r>
    </w:p>
    <w:p w:rsidR="00D62458" w:rsidRPr="001F287A" w:rsidRDefault="00D62458" w:rsidP="00D62458">
      <w:pPr>
        <w:spacing w:after="24"/>
        <w:ind w:firstLine="240"/>
        <w:rPr>
          <w:rFonts w:asciiTheme="minorEastAsia"/>
        </w:rPr>
      </w:pPr>
      <w:r w:rsidRPr="001F287A">
        <w:rPr>
          <w:rFonts w:asciiTheme="minorEastAsia"/>
        </w:rPr>
        <w:t>“我以为我了解。”他嘟囔道。</w:t>
      </w:r>
    </w:p>
    <w:p w:rsidR="00D62458" w:rsidRPr="001F287A" w:rsidRDefault="00D62458" w:rsidP="00D62458">
      <w:pPr>
        <w:spacing w:after="24"/>
        <w:ind w:firstLine="240"/>
        <w:rPr>
          <w:rFonts w:asciiTheme="minorEastAsia"/>
        </w:rPr>
      </w:pPr>
      <w:r w:rsidRPr="001F287A">
        <w:rPr>
          <w:rFonts w:asciiTheme="minorEastAsia"/>
        </w:rPr>
        <w:t>“可是你知道丽塔写你的那些文章里有多少真实性！多吉说得对，你怎么能让这些人玷污你对邓布利多的记忆呢？”</w:t>
      </w:r>
    </w:p>
    <w:p w:rsidR="00D62458" w:rsidRPr="001F287A" w:rsidRDefault="00D62458" w:rsidP="00D62458">
      <w:pPr>
        <w:spacing w:after="24"/>
        <w:ind w:firstLine="240"/>
        <w:rPr>
          <w:rFonts w:asciiTheme="minorEastAsia"/>
        </w:rPr>
      </w:pPr>
      <w:r w:rsidRPr="001F287A">
        <w:rPr>
          <w:rFonts w:asciiTheme="minorEastAsia"/>
        </w:rPr>
        <w:t>他看着别处，努力不泄露内心的恼恨。又是这样：选择相信什么。他要的是真相。为什么所有的人都坚决不让他了解呢？</w:t>
      </w:r>
    </w:p>
    <w:p w:rsidR="00D62458" w:rsidRPr="001F287A" w:rsidRDefault="00D62458" w:rsidP="00D62458">
      <w:pPr>
        <w:spacing w:after="24"/>
        <w:ind w:firstLine="240"/>
        <w:rPr>
          <w:rFonts w:asciiTheme="minorEastAsia"/>
        </w:rPr>
      </w:pPr>
      <w:r w:rsidRPr="001F287A">
        <w:rPr>
          <w:rFonts w:asciiTheme="minorEastAsia"/>
        </w:rPr>
        <w:t>“下楼到厨房去吧？”赫敏沉默片刻后说道，“弄点早饭吃？”</w:t>
      </w:r>
    </w:p>
    <w:p w:rsidR="00D62458" w:rsidRPr="001F287A" w:rsidRDefault="00D62458" w:rsidP="00D62458">
      <w:pPr>
        <w:spacing w:after="24"/>
        <w:ind w:firstLine="240"/>
        <w:rPr>
          <w:rFonts w:asciiTheme="minorEastAsia"/>
        </w:rPr>
      </w:pPr>
      <w:r w:rsidRPr="001F287A">
        <w:rPr>
          <w:rFonts w:asciiTheme="minorEastAsia"/>
        </w:rPr>
        <w:t>他同意了，但很不情愿，跟着她走到楼梯口，经过另一扇门前。刚才在黑暗中没注意到，门上有块小牌子，下面的油漆有深深的划痕。他停在楼梯口细看，这是一块气派十足的小牌子，工整的手写字母，很像珀西•韦斯莱会在卧室门上钉的东西：</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未经本人明示允许</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禁止入内</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雷古勒斯</w:t>
      </w:r>
      <w:r w:rsidRPr="001F287A">
        <w:rPr>
          <w:rFonts w:asciiTheme="minorEastAsia" w:eastAsiaTheme="minorEastAsia"/>
          <w:sz w:val="21"/>
        </w:rPr>
        <w:t>•</w:t>
      </w:r>
      <w:r w:rsidRPr="001F287A">
        <w:rPr>
          <w:rFonts w:asciiTheme="minorEastAsia" w:eastAsiaTheme="minorEastAsia"/>
          <w:sz w:val="21"/>
        </w:rPr>
        <w:t>阿克图勒斯</w:t>
      </w:r>
      <w:r w:rsidRPr="001F287A">
        <w:rPr>
          <w:rFonts w:asciiTheme="minorEastAsia" w:eastAsiaTheme="minorEastAsia"/>
          <w:sz w:val="21"/>
        </w:rPr>
        <w:t>•</w:t>
      </w:r>
      <w:r w:rsidRPr="001F287A">
        <w:rPr>
          <w:rFonts w:asciiTheme="minorEastAsia" w:eastAsiaTheme="minorEastAsia"/>
          <w:sz w:val="21"/>
        </w:rPr>
        <w:t>布莱克</w:t>
      </w:r>
    </w:p>
    <w:p w:rsidR="00D62458" w:rsidRPr="001F287A" w:rsidRDefault="00D62458" w:rsidP="00D62458">
      <w:pPr>
        <w:spacing w:after="24"/>
        <w:ind w:firstLine="240"/>
        <w:rPr>
          <w:rFonts w:asciiTheme="minorEastAsia"/>
        </w:rPr>
      </w:pPr>
      <w:r w:rsidRPr="001F287A">
        <w:rPr>
          <w:rFonts w:asciiTheme="minorEastAsia"/>
        </w:rPr>
        <w:t>一阵兴奋传遍哈利的全身，可他并没有马上意识到为什么。他又读了一遍牌子，赫敏已经下了一段楼梯。</w:t>
      </w:r>
    </w:p>
    <w:p w:rsidR="00D62458" w:rsidRPr="001F287A" w:rsidRDefault="00D62458" w:rsidP="00D62458">
      <w:pPr>
        <w:spacing w:after="24"/>
        <w:ind w:firstLine="240"/>
        <w:rPr>
          <w:rFonts w:asciiTheme="minorEastAsia"/>
        </w:rPr>
      </w:pPr>
      <w:r w:rsidRPr="001F287A">
        <w:rPr>
          <w:rFonts w:asciiTheme="minorEastAsia"/>
        </w:rPr>
        <w:t>“赫敏，”哈利说，一边惊讶自己的声音如此平静，“上来。”</w:t>
      </w:r>
    </w:p>
    <w:p w:rsidR="00D62458" w:rsidRPr="001F287A" w:rsidRDefault="00D62458" w:rsidP="00D62458">
      <w:pPr>
        <w:spacing w:after="24"/>
        <w:ind w:firstLine="240"/>
        <w:rPr>
          <w:rFonts w:asciiTheme="minorEastAsia"/>
        </w:rPr>
      </w:pPr>
      <w:r w:rsidRPr="001F287A">
        <w:rPr>
          <w:rFonts w:asciiTheme="minorEastAsia"/>
        </w:rPr>
        <w:t>“怎么啦？”</w:t>
      </w:r>
    </w:p>
    <w:p w:rsidR="00D62458" w:rsidRPr="001F287A" w:rsidRDefault="00D62458" w:rsidP="00D62458">
      <w:pPr>
        <w:spacing w:after="24"/>
        <w:ind w:firstLine="240"/>
        <w:rPr>
          <w:rFonts w:asciiTheme="minorEastAsia"/>
        </w:rPr>
      </w:pPr>
      <w:r w:rsidRPr="001F287A">
        <w:rPr>
          <w:rFonts w:asciiTheme="minorEastAsia"/>
        </w:rPr>
        <w:t>“R.A.B.，我想我找到他了。”</w:t>
      </w:r>
    </w:p>
    <w:p w:rsidR="00D62458" w:rsidRPr="001F287A" w:rsidRDefault="00D62458" w:rsidP="00D62458">
      <w:pPr>
        <w:spacing w:after="24"/>
        <w:ind w:firstLine="240"/>
        <w:rPr>
          <w:rFonts w:asciiTheme="minorEastAsia"/>
        </w:rPr>
      </w:pPr>
      <w:r w:rsidRPr="001F287A">
        <w:rPr>
          <w:rFonts w:asciiTheme="minorEastAsia"/>
        </w:rPr>
        <w:t>一声惊叫，赫敏奔上楼梯。</w:t>
      </w:r>
    </w:p>
    <w:p w:rsidR="00D62458" w:rsidRPr="001F287A" w:rsidRDefault="00D62458" w:rsidP="00D62458">
      <w:pPr>
        <w:spacing w:after="24"/>
        <w:ind w:firstLine="240"/>
        <w:rPr>
          <w:rFonts w:asciiTheme="minorEastAsia"/>
        </w:rPr>
      </w:pPr>
      <w:r w:rsidRPr="001F287A">
        <w:rPr>
          <w:rFonts w:asciiTheme="minorEastAsia"/>
        </w:rPr>
        <w:t>“在你妈妈的信里？可我没看见——”</w:t>
      </w:r>
    </w:p>
    <w:p w:rsidR="00D62458" w:rsidRPr="001F287A" w:rsidRDefault="00D62458" w:rsidP="00D62458">
      <w:pPr>
        <w:spacing w:after="24"/>
        <w:ind w:firstLine="240"/>
        <w:rPr>
          <w:rFonts w:asciiTheme="minorEastAsia"/>
        </w:rPr>
      </w:pPr>
      <w:r w:rsidRPr="001F287A">
        <w:rPr>
          <w:rFonts w:asciiTheme="minorEastAsia"/>
        </w:rPr>
        <w:t>哈利摇摇头，指着雷古勒斯的牌子。赫敏看后紧紧抓住哈利的胳膊，疼得他龇牙咧嘴。</w:t>
      </w:r>
    </w:p>
    <w:p w:rsidR="00D62458" w:rsidRPr="001F287A" w:rsidRDefault="00D62458" w:rsidP="00D62458">
      <w:pPr>
        <w:spacing w:after="24"/>
        <w:ind w:firstLine="240"/>
        <w:rPr>
          <w:rFonts w:asciiTheme="minorEastAsia"/>
        </w:rPr>
      </w:pPr>
      <w:r w:rsidRPr="001F287A">
        <w:rPr>
          <w:rFonts w:asciiTheme="minorEastAsia"/>
        </w:rPr>
        <w:t>“小天狼星的弟弟？”她低声问。</w:t>
      </w:r>
    </w:p>
    <w:p w:rsidR="00D62458" w:rsidRPr="001F287A" w:rsidRDefault="00D62458" w:rsidP="00D62458">
      <w:pPr>
        <w:spacing w:after="24"/>
        <w:ind w:firstLine="240"/>
        <w:rPr>
          <w:rFonts w:asciiTheme="minorEastAsia"/>
        </w:rPr>
      </w:pPr>
      <w:r w:rsidRPr="001F287A">
        <w:rPr>
          <w:rFonts w:asciiTheme="minorEastAsia"/>
        </w:rPr>
        <w:t>“是个食死徒，”哈利说，“小天狼星跟我说过，他年轻时候加入的，后来害怕了，想要退出——他们就杀死了他。”</w:t>
      </w:r>
    </w:p>
    <w:p w:rsidR="00D62458" w:rsidRPr="001F287A" w:rsidRDefault="00D62458" w:rsidP="00D62458">
      <w:pPr>
        <w:spacing w:after="24"/>
        <w:ind w:firstLine="240"/>
        <w:rPr>
          <w:rFonts w:asciiTheme="minorEastAsia"/>
        </w:rPr>
      </w:pPr>
      <w:r w:rsidRPr="001F287A">
        <w:rPr>
          <w:rFonts w:asciiTheme="minorEastAsia"/>
        </w:rPr>
        <w:t>“对得上啊！”赫敏叫道，“如果他是食死徒，就能接触伏地魔，他后来悔悟了，就有可能想打败伏地魔！”</w:t>
      </w:r>
    </w:p>
    <w:p w:rsidR="00D62458" w:rsidRPr="001F287A" w:rsidRDefault="00D62458" w:rsidP="00D62458">
      <w:pPr>
        <w:spacing w:after="24"/>
        <w:ind w:firstLine="240"/>
        <w:rPr>
          <w:rFonts w:asciiTheme="minorEastAsia"/>
        </w:rPr>
      </w:pPr>
      <w:r w:rsidRPr="001F287A">
        <w:rPr>
          <w:rFonts w:asciiTheme="minorEastAsia"/>
        </w:rPr>
        <w:t>她放开哈利，伏在栏杆上尖叫道：“罗恩！罗恩！快来啊！”</w:t>
      </w:r>
    </w:p>
    <w:p w:rsidR="00D62458" w:rsidRPr="001F287A" w:rsidRDefault="00D62458" w:rsidP="00D62458">
      <w:pPr>
        <w:spacing w:after="24"/>
        <w:ind w:firstLine="240"/>
        <w:rPr>
          <w:rFonts w:asciiTheme="minorEastAsia"/>
        </w:rPr>
      </w:pPr>
      <w:r w:rsidRPr="001F287A">
        <w:rPr>
          <w:rFonts w:asciiTheme="minorEastAsia"/>
        </w:rPr>
        <w:t>一分钟后，罗恩出现了，举着魔杖，气喘吁吁。</w:t>
      </w:r>
    </w:p>
    <w:p w:rsidR="00D62458" w:rsidRPr="001F287A" w:rsidRDefault="00D62458" w:rsidP="00D62458">
      <w:pPr>
        <w:spacing w:after="24"/>
        <w:ind w:firstLine="240"/>
        <w:rPr>
          <w:rFonts w:asciiTheme="minorEastAsia"/>
        </w:rPr>
      </w:pPr>
      <w:r w:rsidRPr="001F287A">
        <w:rPr>
          <w:rFonts w:asciiTheme="minorEastAsia"/>
        </w:rPr>
        <w:t>“搞什么名堂？如果又是巨蜘蛛，我可要先吃早饭——”</w:t>
      </w:r>
    </w:p>
    <w:p w:rsidR="00D62458" w:rsidRPr="001F287A" w:rsidRDefault="00D62458" w:rsidP="00D62458">
      <w:pPr>
        <w:spacing w:after="24"/>
        <w:ind w:firstLine="240"/>
        <w:rPr>
          <w:rFonts w:asciiTheme="minorEastAsia"/>
        </w:rPr>
      </w:pPr>
      <w:r w:rsidRPr="001F287A">
        <w:rPr>
          <w:rFonts w:asciiTheme="minorEastAsia"/>
        </w:rPr>
        <w:t>赫敏指指门上雷古勒斯的牌子，罗恩皱眉端详着。</w:t>
      </w:r>
    </w:p>
    <w:p w:rsidR="00D62458" w:rsidRPr="001F287A" w:rsidRDefault="00D62458" w:rsidP="00D62458">
      <w:pPr>
        <w:spacing w:after="24"/>
        <w:ind w:firstLine="240"/>
        <w:rPr>
          <w:rFonts w:asciiTheme="minorEastAsia"/>
        </w:rPr>
      </w:pPr>
      <w:r w:rsidRPr="001F287A">
        <w:rPr>
          <w:rFonts w:asciiTheme="minorEastAsia"/>
        </w:rPr>
        <w:t>“什么呀？这是小天狼星的弟弟，对不对？雷古勒斯•阿克图勒斯……雷古勒斯……R.A.B.！挂坠盒——你们不会认为——？”</w:t>
      </w:r>
    </w:p>
    <w:p w:rsidR="00D62458" w:rsidRPr="001F287A" w:rsidRDefault="00D62458" w:rsidP="00D62458">
      <w:pPr>
        <w:spacing w:after="24"/>
        <w:ind w:firstLine="240"/>
        <w:rPr>
          <w:rFonts w:asciiTheme="minorEastAsia"/>
        </w:rPr>
      </w:pPr>
      <w:r w:rsidRPr="001F287A">
        <w:rPr>
          <w:rFonts w:asciiTheme="minorEastAsia"/>
        </w:rPr>
        <w:t>“我们来查个明白。”哈利说。他推了推门，是锁着的。赫敏用魔杖指着门把手说：“阿拉霍洞开。”咔哒一声，门开了。</w:t>
      </w:r>
    </w:p>
    <w:p w:rsidR="00D62458" w:rsidRPr="001F287A" w:rsidRDefault="00D62458" w:rsidP="00D62458">
      <w:pPr>
        <w:spacing w:after="24"/>
        <w:ind w:firstLine="240"/>
        <w:rPr>
          <w:rFonts w:asciiTheme="minorEastAsia"/>
        </w:rPr>
      </w:pPr>
      <w:r w:rsidRPr="001F287A">
        <w:rPr>
          <w:rFonts w:asciiTheme="minorEastAsia"/>
        </w:rPr>
        <w:t>三人跨过门槛，打量着四周，雷古勒斯的卧室比小天狼星的小一点儿，但也同样可以感到先前的富丽。小天狼星希望表现自己与家中其他成员的不同，雷古勒斯强调的则恰恰相反。斯莱特林的银色和绿色随处可见，覆盖着床、墙壁和窗户。布莱克家族饰章和永远纯粹</w:t>
      </w:r>
      <w:hyperlink w:anchor="13_9">
        <w:bookmarkStart w:id="53" w:name="13_8"/>
        <w:r w:rsidRPr="001F287A">
          <w:rPr>
            <w:rStyle w:val="4Text"/>
            <w:rFonts w:asciiTheme="minorEastAsia"/>
          </w:rPr>
          <w:t>13</w:t>
        </w:r>
        <w:bookmarkEnd w:id="53"/>
      </w:hyperlink>
      <w:r w:rsidRPr="001F287A">
        <w:rPr>
          <w:rFonts w:asciiTheme="minorEastAsia"/>
        </w:rPr>
        <w:t>的格言精心描绘在床头，下面有许多泛黄的剪报，粘成不规则的拼贴画。赫敏走过去看了看。</w:t>
      </w:r>
    </w:p>
    <w:p w:rsidR="00D62458" w:rsidRPr="001F287A" w:rsidRDefault="00D62458" w:rsidP="00D62458">
      <w:pPr>
        <w:spacing w:after="24"/>
        <w:ind w:firstLine="240"/>
        <w:rPr>
          <w:rFonts w:asciiTheme="minorEastAsia"/>
        </w:rPr>
      </w:pPr>
      <w:r w:rsidRPr="001F287A">
        <w:rPr>
          <w:rFonts w:asciiTheme="minorEastAsia"/>
        </w:rPr>
        <w:t>“都是关于伏地魔的，”她说，“雷古勒斯似乎是当了几年崇拜者之后成为食死徒的……”</w:t>
      </w:r>
    </w:p>
    <w:p w:rsidR="00D62458" w:rsidRPr="001F287A" w:rsidRDefault="00D62458" w:rsidP="00D62458">
      <w:pPr>
        <w:spacing w:after="24"/>
        <w:ind w:firstLine="240"/>
        <w:rPr>
          <w:rFonts w:asciiTheme="minorEastAsia"/>
        </w:rPr>
      </w:pPr>
      <w:r w:rsidRPr="001F287A">
        <w:rPr>
          <w:rFonts w:asciiTheme="minorEastAsia"/>
        </w:rPr>
        <w:t>她坐下来读剪报，床罩上扬起一小股灰尘。哈利则注意到一张照片，一支霍格沃茨魁地奇球队在像框中微笑挥手。他凑近一些，看到了球员胸前的蛇形图案，是斯莱特林队。他一眼就找到了雷古勒斯，坐在前排中间：黑头发和略带高傲的表情，和他哥哥一样，但个子瘦小一些，不如小天狼星那么英俊。</w:t>
      </w:r>
    </w:p>
    <w:p w:rsidR="00D62458" w:rsidRPr="001F287A" w:rsidRDefault="00D62458" w:rsidP="00D62458">
      <w:pPr>
        <w:spacing w:after="24"/>
        <w:ind w:firstLine="240"/>
        <w:rPr>
          <w:rFonts w:asciiTheme="minorEastAsia"/>
        </w:rPr>
      </w:pPr>
      <w:r w:rsidRPr="001F287A">
        <w:rPr>
          <w:rFonts w:asciiTheme="minorEastAsia"/>
        </w:rPr>
        <w:t>“他是找球手。”哈利说。</w:t>
      </w:r>
    </w:p>
    <w:p w:rsidR="00D62458" w:rsidRPr="001F287A" w:rsidRDefault="00D62458" w:rsidP="00D62458">
      <w:pPr>
        <w:spacing w:after="24"/>
        <w:ind w:firstLine="240"/>
        <w:rPr>
          <w:rFonts w:asciiTheme="minorEastAsia"/>
        </w:rPr>
      </w:pPr>
      <w:r w:rsidRPr="001F287A">
        <w:rPr>
          <w:rFonts w:asciiTheme="minorEastAsia"/>
        </w:rPr>
        <w:t>“什么？”赫敏茫然地问，还沉浸在伏地魔的剪报中。</w:t>
      </w:r>
    </w:p>
    <w:p w:rsidR="00D62458" w:rsidRPr="001F287A" w:rsidRDefault="00D62458" w:rsidP="00D62458">
      <w:pPr>
        <w:spacing w:after="24"/>
        <w:ind w:firstLine="240"/>
        <w:rPr>
          <w:rFonts w:asciiTheme="minorEastAsia"/>
        </w:rPr>
      </w:pPr>
      <w:r w:rsidRPr="001F287A">
        <w:rPr>
          <w:rFonts w:asciiTheme="minorEastAsia"/>
        </w:rPr>
        <w:t>“他坐在前排中间，那是找球手的……没什么。”哈利意识到没人在听：罗恩趴在地上查看衣柜底下。哈利寻找着可能藏东西的地方，走到桌边。然而，这里也有人搜过了，抽屉里的东西不久前翻动过，灰尘被搅乱了。可是看不到什么有价值的东西，旧羽毛笔、看上去被粗鲁翻动过的老课本，还有一只不久前打破的墨水瓶，黏稠的墨汁沾得抽屉里到处都是。</w:t>
      </w:r>
    </w:p>
    <w:p w:rsidR="00D62458" w:rsidRPr="001F287A" w:rsidRDefault="00D62458" w:rsidP="00D62458">
      <w:pPr>
        <w:spacing w:after="24"/>
        <w:ind w:firstLine="240"/>
        <w:rPr>
          <w:rFonts w:asciiTheme="minorEastAsia"/>
        </w:rPr>
      </w:pPr>
      <w:r w:rsidRPr="001F287A">
        <w:rPr>
          <w:rFonts w:asciiTheme="minorEastAsia"/>
        </w:rPr>
        <w:t>“有个轻巧的办法，”看见哈利把沾了墨汁的手往牛仔裤上擦，赫敏说。她举起魔杖念道：“挂坠盒飞来！”</w:t>
      </w:r>
    </w:p>
    <w:p w:rsidR="00D62458" w:rsidRPr="001F287A" w:rsidRDefault="00D62458" w:rsidP="00D62458">
      <w:pPr>
        <w:spacing w:after="24"/>
        <w:ind w:firstLine="240"/>
        <w:rPr>
          <w:rFonts w:asciiTheme="minorEastAsia"/>
        </w:rPr>
      </w:pPr>
      <w:r w:rsidRPr="001F287A">
        <w:rPr>
          <w:rFonts w:asciiTheme="minorEastAsia"/>
        </w:rPr>
        <w:t>没有动静。罗恩刚才正在褪色的窗帘褶缝中搜寻，见状一脸失望。</w:t>
      </w:r>
    </w:p>
    <w:p w:rsidR="00D62458" w:rsidRPr="001F287A" w:rsidRDefault="00D62458" w:rsidP="00D62458">
      <w:pPr>
        <w:spacing w:after="24"/>
        <w:ind w:firstLine="240"/>
        <w:rPr>
          <w:rFonts w:asciiTheme="minorEastAsia"/>
        </w:rPr>
      </w:pPr>
      <w:r w:rsidRPr="001F287A">
        <w:rPr>
          <w:rFonts w:asciiTheme="minorEastAsia"/>
        </w:rPr>
        <w:t>“那就完了？不在这儿？”</w:t>
      </w:r>
    </w:p>
    <w:p w:rsidR="00D62458" w:rsidRPr="001F287A" w:rsidRDefault="00D62458" w:rsidP="00D62458">
      <w:pPr>
        <w:spacing w:after="24"/>
        <w:ind w:firstLine="240"/>
        <w:rPr>
          <w:rFonts w:asciiTheme="minorEastAsia"/>
        </w:rPr>
      </w:pPr>
      <w:r w:rsidRPr="001F287A">
        <w:rPr>
          <w:rFonts w:asciiTheme="minorEastAsia"/>
        </w:rPr>
        <w:t>“哦，它可能还在这儿，但被施了抵御咒，”赫敏说，“防止它被咒语召出，你知道。”</w:t>
      </w:r>
    </w:p>
    <w:p w:rsidR="00D62458" w:rsidRPr="001F287A" w:rsidRDefault="00D62458" w:rsidP="00D62458">
      <w:pPr>
        <w:spacing w:after="24"/>
        <w:ind w:firstLine="240"/>
        <w:rPr>
          <w:rFonts w:asciiTheme="minorEastAsia"/>
        </w:rPr>
      </w:pPr>
      <w:r w:rsidRPr="001F287A">
        <w:rPr>
          <w:rFonts w:asciiTheme="minorEastAsia"/>
        </w:rPr>
        <w:t>“就像伏地魔对岩洞中的石盆施的那种。”哈利说，想起了他无法召出假挂坠盒。</w:t>
      </w:r>
    </w:p>
    <w:p w:rsidR="00D62458" w:rsidRPr="001F287A" w:rsidRDefault="00D62458" w:rsidP="00D62458">
      <w:pPr>
        <w:spacing w:after="24"/>
        <w:ind w:firstLine="240"/>
        <w:rPr>
          <w:rFonts w:asciiTheme="minorEastAsia"/>
        </w:rPr>
      </w:pPr>
      <w:r w:rsidRPr="001F287A">
        <w:rPr>
          <w:rFonts w:asciiTheme="minorEastAsia"/>
        </w:rPr>
        <w:t>“那我们怎么能找到它呢？”罗恩问。</w:t>
      </w:r>
    </w:p>
    <w:p w:rsidR="00D62458" w:rsidRPr="001F287A" w:rsidRDefault="00D62458" w:rsidP="00D62458">
      <w:pPr>
        <w:spacing w:after="24"/>
        <w:ind w:firstLine="240"/>
        <w:rPr>
          <w:rFonts w:asciiTheme="minorEastAsia"/>
        </w:rPr>
      </w:pPr>
      <w:r w:rsidRPr="001F287A">
        <w:rPr>
          <w:rFonts w:asciiTheme="minorEastAsia"/>
        </w:rPr>
        <w:lastRenderedPageBreak/>
        <w:t>“用手搜。”赫敏说。</w:t>
      </w:r>
    </w:p>
    <w:p w:rsidR="00D62458" w:rsidRPr="001F287A" w:rsidRDefault="00D62458" w:rsidP="00D62458">
      <w:pPr>
        <w:spacing w:after="24"/>
        <w:ind w:firstLine="240"/>
        <w:rPr>
          <w:rFonts w:asciiTheme="minorEastAsia"/>
        </w:rPr>
      </w:pPr>
      <w:r w:rsidRPr="001F287A">
        <w:rPr>
          <w:rFonts w:asciiTheme="minorEastAsia"/>
        </w:rPr>
        <w:t>“好主意。”罗恩翻了翻眼睛，继续检查他的窗帘。</w:t>
      </w:r>
    </w:p>
    <w:p w:rsidR="00D62458" w:rsidRPr="001F287A" w:rsidRDefault="00D62458" w:rsidP="00D62458">
      <w:pPr>
        <w:spacing w:after="24"/>
        <w:ind w:firstLine="240"/>
        <w:rPr>
          <w:rFonts w:asciiTheme="minorEastAsia"/>
        </w:rPr>
      </w:pPr>
      <w:r w:rsidRPr="001F287A">
        <w:rPr>
          <w:rFonts w:asciiTheme="minorEastAsia"/>
        </w:rPr>
        <w:t>他们花了一个多小时，找遍了屋里的每一寸角落，最后被迫得出结论：挂坠盒不在这里。</w:t>
      </w:r>
    </w:p>
    <w:p w:rsidR="00D62458" w:rsidRPr="001F287A" w:rsidRDefault="00D62458" w:rsidP="00D62458">
      <w:pPr>
        <w:spacing w:after="24"/>
        <w:ind w:firstLine="240"/>
        <w:rPr>
          <w:rFonts w:asciiTheme="minorEastAsia"/>
        </w:rPr>
      </w:pPr>
      <w:r w:rsidRPr="001F287A">
        <w:rPr>
          <w:rFonts w:asciiTheme="minorEastAsia"/>
        </w:rPr>
        <w:t>太阳已经升起，隔着楼梯口污浊的窗玻璃仍然光芒刺眼。</w:t>
      </w:r>
    </w:p>
    <w:p w:rsidR="00D62458" w:rsidRPr="001F287A" w:rsidRDefault="00D62458" w:rsidP="00D62458">
      <w:pPr>
        <w:spacing w:after="24"/>
        <w:ind w:firstLine="240"/>
        <w:rPr>
          <w:rFonts w:asciiTheme="minorEastAsia"/>
        </w:rPr>
      </w:pPr>
      <w:r w:rsidRPr="001F287A">
        <w:rPr>
          <w:rFonts w:asciiTheme="minorEastAsia"/>
        </w:rPr>
        <w:t>“不过，它有可能在宅子里的其他地方。”下楼时，赫敏用鼓劲的语气说。哈利和罗恩有些气馁，她却似乎更加坚定了。“不管他是否摧毁了挂坠盒，他都不会希望让伏地魔发现它，是不是？记得我们上次来的时候有那么多可怕的机关吗？朝每个人发射螺丝钉的老爷钟，还有要把罗恩勒死的旧袍子。也许都是雷古勒斯用来掩护挂坠盒的，尽管我们当时没有意……意……”</w:t>
      </w:r>
    </w:p>
    <w:p w:rsidR="00D62458" w:rsidRPr="001F287A" w:rsidRDefault="00D62458" w:rsidP="00D62458">
      <w:pPr>
        <w:spacing w:after="24"/>
        <w:ind w:firstLine="240"/>
        <w:rPr>
          <w:rFonts w:asciiTheme="minorEastAsia"/>
        </w:rPr>
      </w:pPr>
      <w:r w:rsidRPr="001F287A">
        <w:rPr>
          <w:rFonts w:asciiTheme="minorEastAsia"/>
        </w:rPr>
        <w:t>哈利和罗恩都望着她，赫敏一只脚悬在空中，表情好像刚刚被施了消除记忆咒，甚至眼神都散了。</w:t>
      </w:r>
    </w:p>
    <w:p w:rsidR="00D62458" w:rsidRPr="001F287A" w:rsidRDefault="00D62458" w:rsidP="00D62458">
      <w:pPr>
        <w:spacing w:after="24"/>
        <w:ind w:firstLine="240"/>
        <w:rPr>
          <w:rFonts w:asciiTheme="minorEastAsia"/>
        </w:rPr>
      </w:pPr>
      <w:r w:rsidRPr="001F287A">
        <w:rPr>
          <w:rFonts w:asciiTheme="minorEastAsia"/>
        </w:rPr>
        <w:t>“……意识到。”她耳语般地说。</w:t>
      </w:r>
    </w:p>
    <w:p w:rsidR="00D62458" w:rsidRPr="001F287A" w:rsidRDefault="00D62458" w:rsidP="00D62458">
      <w:pPr>
        <w:spacing w:after="24"/>
        <w:ind w:firstLine="240"/>
        <w:rPr>
          <w:rFonts w:asciiTheme="minorEastAsia"/>
        </w:rPr>
      </w:pPr>
      <w:r w:rsidRPr="001F287A">
        <w:rPr>
          <w:rFonts w:asciiTheme="minorEastAsia"/>
        </w:rPr>
        <w:t>“怎么回事？”罗恩问。</w:t>
      </w:r>
    </w:p>
    <w:p w:rsidR="00D62458" w:rsidRPr="001F287A" w:rsidRDefault="00D62458" w:rsidP="00D62458">
      <w:pPr>
        <w:spacing w:after="24"/>
        <w:ind w:firstLine="240"/>
        <w:rPr>
          <w:rFonts w:asciiTheme="minorEastAsia"/>
        </w:rPr>
      </w:pPr>
      <w:r w:rsidRPr="001F287A">
        <w:rPr>
          <w:rFonts w:asciiTheme="minorEastAsia"/>
        </w:rPr>
        <w:t>“是有个挂坠盒。”</w:t>
      </w:r>
    </w:p>
    <w:p w:rsidR="00D62458" w:rsidRPr="001F287A" w:rsidRDefault="00D62458" w:rsidP="00D62458">
      <w:pPr>
        <w:spacing w:after="24"/>
        <w:ind w:firstLine="240"/>
        <w:rPr>
          <w:rFonts w:asciiTheme="minorEastAsia"/>
        </w:rPr>
      </w:pPr>
      <w:r w:rsidRPr="001F287A">
        <w:rPr>
          <w:rFonts w:asciiTheme="minorEastAsia"/>
        </w:rPr>
        <w:t>“什么？”哈利和罗恩齐声叫道。</w:t>
      </w:r>
    </w:p>
    <w:p w:rsidR="00D62458" w:rsidRPr="001F287A" w:rsidRDefault="00D62458" w:rsidP="00D62458">
      <w:pPr>
        <w:spacing w:after="24"/>
        <w:ind w:firstLine="240"/>
        <w:rPr>
          <w:rFonts w:asciiTheme="minorEastAsia"/>
        </w:rPr>
      </w:pPr>
      <w:r w:rsidRPr="001F287A">
        <w:rPr>
          <w:rFonts w:asciiTheme="minorEastAsia"/>
        </w:rPr>
        <w:t>“在客厅的柜子里，没人打得开，我们……我们……”</w:t>
      </w:r>
    </w:p>
    <w:p w:rsidR="00D62458" w:rsidRPr="001F287A" w:rsidRDefault="00D62458" w:rsidP="00D62458">
      <w:pPr>
        <w:spacing w:after="24"/>
        <w:ind w:firstLine="240"/>
        <w:rPr>
          <w:rFonts w:asciiTheme="minorEastAsia"/>
        </w:rPr>
      </w:pPr>
      <w:r w:rsidRPr="001F287A">
        <w:rPr>
          <w:rFonts w:asciiTheme="minorEastAsia"/>
        </w:rPr>
        <w:t>哈利感到一块砖头从胸口坠到肚子里。他记起来了：他还摸过一下呢，当时大家传着看那个东西，轮流尝试想把它撬开。后来它被丢进了一个垃圾袋，那里面还有装着肉瘤粉的鼻烟盒和让每个人打瞌睡的音乐盒……</w:t>
      </w:r>
    </w:p>
    <w:p w:rsidR="00D62458" w:rsidRPr="001F287A" w:rsidRDefault="00D62458" w:rsidP="00D62458">
      <w:pPr>
        <w:spacing w:after="24"/>
        <w:ind w:firstLine="240"/>
        <w:rPr>
          <w:rFonts w:asciiTheme="minorEastAsia"/>
        </w:rPr>
      </w:pPr>
      <w:r w:rsidRPr="001F287A">
        <w:rPr>
          <w:rFonts w:asciiTheme="minorEastAsia"/>
        </w:rPr>
        <w:t>“克利切从我们这里偷走了许多东西。”哈利说，这是最后的可能性，他们的最后一线希望，他要紧紧抓住，直到不得不放手。“他在厨房碗柜里藏了一大堆宝贝。来吧。”</w:t>
      </w:r>
    </w:p>
    <w:p w:rsidR="00D62458" w:rsidRPr="001F287A" w:rsidRDefault="00D62458" w:rsidP="00D62458">
      <w:pPr>
        <w:spacing w:after="24"/>
        <w:ind w:firstLine="240"/>
        <w:rPr>
          <w:rFonts w:asciiTheme="minorEastAsia"/>
        </w:rPr>
      </w:pPr>
      <w:r w:rsidRPr="001F287A">
        <w:rPr>
          <w:rFonts w:asciiTheme="minorEastAsia"/>
        </w:rPr>
        <w:t>他一步两级地跑下楼梯，两个朋友噔噔噔地跟在后面。声音那么大，跑过走廊时，把小天狼星母亲的肖像都吵醒了。</w:t>
      </w:r>
    </w:p>
    <w:p w:rsidR="00D62458" w:rsidRPr="001F287A" w:rsidRDefault="00D62458" w:rsidP="00D62458">
      <w:pPr>
        <w:spacing w:after="24"/>
        <w:ind w:firstLine="240"/>
        <w:rPr>
          <w:rFonts w:asciiTheme="minorEastAsia"/>
        </w:rPr>
      </w:pPr>
      <w:r w:rsidRPr="001F287A">
        <w:rPr>
          <w:rFonts w:asciiTheme="minorEastAsia"/>
        </w:rPr>
        <w:t>“脏货！泥巴种！渣滓！”她在后面尖叫。三个人冲进地下的厨房，把门重重地关上。</w:t>
      </w:r>
    </w:p>
    <w:p w:rsidR="00D62458" w:rsidRPr="001F287A" w:rsidRDefault="00D62458" w:rsidP="00D62458">
      <w:pPr>
        <w:spacing w:after="24"/>
        <w:ind w:firstLine="240"/>
        <w:rPr>
          <w:rFonts w:asciiTheme="minorEastAsia"/>
        </w:rPr>
      </w:pPr>
      <w:r w:rsidRPr="001F287A">
        <w:rPr>
          <w:rFonts w:asciiTheme="minorEastAsia"/>
        </w:rPr>
        <w:t>哈利冲过房间，在克利切的碗柜前打着滑煞住脚，拽开了柜门。家养小精灵睡过的那堆肮脏的旧毯子还在，可是不再闪闪发光地缀满克利切搜集的小摆设。只有一本旧版的《生而高贵：巫师家谱》。哈利不愿相信自己的眼睛，抓起毯子抖了又抖。一只死老鼠掉了出来，惨兮兮地滚到地上。罗恩呻吟了一声，倒在一把椅子上。赫敏闭上了眼睛。</w:t>
      </w:r>
    </w:p>
    <w:p w:rsidR="00D62458" w:rsidRPr="001F287A" w:rsidRDefault="00D62458" w:rsidP="00D62458">
      <w:pPr>
        <w:spacing w:after="24"/>
        <w:ind w:firstLine="240"/>
        <w:rPr>
          <w:rFonts w:asciiTheme="minorEastAsia"/>
        </w:rPr>
      </w:pPr>
      <w:r w:rsidRPr="001F287A">
        <w:rPr>
          <w:rFonts w:asciiTheme="minorEastAsia"/>
        </w:rPr>
        <w:t>“还没有完，”哈利说，他提高嗓门叫道，“克利切！”</w:t>
      </w:r>
    </w:p>
    <w:p w:rsidR="00D62458" w:rsidRPr="001F287A" w:rsidRDefault="00D62458" w:rsidP="00D62458">
      <w:pPr>
        <w:spacing w:after="24"/>
        <w:ind w:firstLine="240"/>
        <w:rPr>
          <w:rFonts w:asciiTheme="minorEastAsia"/>
        </w:rPr>
      </w:pPr>
      <w:r w:rsidRPr="001F287A">
        <w:rPr>
          <w:rFonts w:asciiTheme="minorEastAsia"/>
        </w:rPr>
        <w:t>啪的一声，哈利极不情愿地从小天狼星名下继承的家养小精灵出现了。他站在冷冰冰、空荡荡的壁炉前：瘦瘦小小，只有半人高，苍白的皮肤打着褶垂下来，蝙蝠般的耳朵里冒出大量白毛。他仍穿着他们第一次见他时穿的那块肮脏的抹布，投向哈利的轻蔑眼神表明他对换主人的态度也和衣着一样没有改变。</w:t>
      </w:r>
    </w:p>
    <w:p w:rsidR="00D62458" w:rsidRPr="001F287A" w:rsidRDefault="00D62458" w:rsidP="00D62458">
      <w:pPr>
        <w:spacing w:after="24"/>
        <w:ind w:firstLine="240"/>
        <w:rPr>
          <w:rFonts w:asciiTheme="minorEastAsia"/>
        </w:rPr>
      </w:pPr>
      <w:r w:rsidRPr="001F287A">
        <w:rPr>
          <w:rFonts w:asciiTheme="minorEastAsia"/>
        </w:rPr>
        <w:t>“主人，”克利切用他那牛蛙嗓子嘶哑地说，低低地鞠了一躬，对着膝盖嘀咕道，“回到我女主人的老宅，带着败类韦斯莱和泥巴种——”</w:t>
      </w:r>
    </w:p>
    <w:p w:rsidR="00D62458" w:rsidRPr="001F287A" w:rsidRDefault="00D62458" w:rsidP="00D62458">
      <w:pPr>
        <w:spacing w:after="24"/>
        <w:ind w:firstLine="240"/>
        <w:rPr>
          <w:rFonts w:asciiTheme="minorEastAsia"/>
        </w:rPr>
      </w:pPr>
      <w:r w:rsidRPr="001F287A">
        <w:rPr>
          <w:rFonts w:asciiTheme="minorEastAsia"/>
        </w:rPr>
        <w:t>“我禁止你叫任何人‘败类’或是‘泥巴种’。”哈利吼道，就算这家养小精灵没有把小天狼星出卖给伏地魔，他也会觉得克利切那长长的鼻子和充血的眼睛极不可爱。</w:t>
      </w:r>
    </w:p>
    <w:p w:rsidR="00D62458" w:rsidRPr="001F287A" w:rsidRDefault="00D62458" w:rsidP="00D62458">
      <w:pPr>
        <w:spacing w:after="24"/>
        <w:ind w:firstLine="240"/>
        <w:rPr>
          <w:rFonts w:asciiTheme="minorEastAsia"/>
        </w:rPr>
      </w:pPr>
      <w:r w:rsidRPr="001F287A">
        <w:rPr>
          <w:rFonts w:asciiTheme="minorEastAsia"/>
        </w:rPr>
        <w:t>“我有话问你，”哈利说，他低头望着小精灵，心跳加快了，“我命令你如实回答，明白吗？”</w:t>
      </w:r>
    </w:p>
    <w:p w:rsidR="00D62458" w:rsidRPr="001F287A" w:rsidRDefault="00D62458" w:rsidP="00D62458">
      <w:pPr>
        <w:spacing w:after="24"/>
        <w:ind w:firstLine="240"/>
        <w:rPr>
          <w:rFonts w:asciiTheme="minorEastAsia"/>
        </w:rPr>
      </w:pPr>
      <w:r w:rsidRPr="001F287A">
        <w:rPr>
          <w:rFonts w:asciiTheme="minorEastAsia"/>
        </w:rPr>
        <w:t>“是，主人。”克利切说，又低低地鞠了一躬。哈利看到他的嘴唇在无声地蠕动，无疑是在默念现在禁止他说的侮辱性的话语。</w:t>
      </w:r>
    </w:p>
    <w:p w:rsidR="00D62458" w:rsidRPr="001F287A" w:rsidRDefault="00D62458" w:rsidP="00D62458">
      <w:pPr>
        <w:spacing w:after="24"/>
        <w:ind w:firstLine="240"/>
        <w:rPr>
          <w:rFonts w:asciiTheme="minorEastAsia"/>
        </w:rPr>
      </w:pPr>
      <w:r w:rsidRPr="001F287A">
        <w:rPr>
          <w:rFonts w:asciiTheme="minorEastAsia"/>
        </w:rPr>
        <w:t>“两年前，”哈利说道，心脏咚咚地撞击着肋骨，“楼上客厅里有一个挺大的金挂坠盒，被我们扔掉了，你有没有把它捡回来？”</w:t>
      </w:r>
    </w:p>
    <w:p w:rsidR="00D62458" w:rsidRPr="001F287A" w:rsidRDefault="00D62458" w:rsidP="00D62458">
      <w:pPr>
        <w:spacing w:after="24"/>
        <w:ind w:firstLine="240"/>
        <w:rPr>
          <w:rFonts w:asciiTheme="minorEastAsia"/>
        </w:rPr>
      </w:pPr>
      <w:r w:rsidRPr="001F287A">
        <w:rPr>
          <w:rFonts w:asciiTheme="minorEastAsia"/>
        </w:rPr>
        <w:t>片刻的沉默，克利切直起身子注视着哈利的面庞，然后说：“捡回来了。”</w:t>
      </w:r>
    </w:p>
    <w:p w:rsidR="00D62458" w:rsidRPr="001F287A" w:rsidRDefault="00D62458" w:rsidP="00D62458">
      <w:pPr>
        <w:spacing w:after="24"/>
        <w:ind w:firstLine="240"/>
        <w:rPr>
          <w:rFonts w:asciiTheme="minorEastAsia"/>
        </w:rPr>
      </w:pPr>
      <w:r w:rsidRPr="001F287A">
        <w:rPr>
          <w:rFonts w:asciiTheme="minorEastAsia"/>
        </w:rPr>
        <w:t>“它现在在哪儿？”哈利欣然问道，罗恩和赫敏也露出了喜色。</w:t>
      </w:r>
    </w:p>
    <w:p w:rsidR="00D62458" w:rsidRPr="001F287A" w:rsidRDefault="00D62458" w:rsidP="00D62458">
      <w:pPr>
        <w:spacing w:after="24"/>
        <w:ind w:firstLine="240"/>
        <w:rPr>
          <w:rFonts w:asciiTheme="minorEastAsia"/>
        </w:rPr>
      </w:pPr>
      <w:r w:rsidRPr="001F287A">
        <w:rPr>
          <w:rFonts w:asciiTheme="minorEastAsia"/>
        </w:rPr>
        <w:t>克利切闭上眼睛，似乎不忍看到他们对他下一个词的反应。</w:t>
      </w:r>
    </w:p>
    <w:p w:rsidR="00D62458" w:rsidRPr="001F287A" w:rsidRDefault="00D62458" w:rsidP="00D62458">
      <w:pPr>
        <w:spacing w:after="24"/>
        <w:ind w:firstLine="240"/>
        <w:rPr>
          <w:rFonts w:asciiTheme="minorEastAsia"/>
        </w:rPr>
      </w:pPr>
      <w:r w:rsidRPr="001F287A">
        <w:rPr>
          <w:rFonts w:asciiTheme="minorEastAsia"/>
        </w:rPr>
        <w:t>“没了。”</w:t>
      </w:r>
    </w:p>
    <w:p w:rsidR="00D62458" w:rsidRPr="001F287A" w:rsidRDefault="00D62458" w:rsidP="00D62458">
      <w:pPr>
        <w:spacing w:after="24"/>
        <w:ind w:firstLine="240"/>
        <w:rPr>
          <w:rFonts w:asciiTheme="minorEastAsia"/>
        </w:rPr>
      </w:pPr>
      <w:r w:rsidRPr="001F287A">
        <w:rPr>
          <w:rFonts w:asciiTheme="minorEastAsia"/>
        </w:rPr>
        <w:t>“没了？”哈利失声叫道，喜悦一下子泄去，“你说什么，挂坠盒没了？”</w:t>
      </w:r>
    </w:p>
    <w:p w:rsidR="00D62458" w:rsidRPr="001F287A" w:rsidRDefault="00D62458" w:rsidP="00D62458">
      <w:pPr>
        <w:spacing w:after="24"/>
        <w:ind w:firstLine="240"/>
        <w:rPr>
          <w:rFonts w:asciiTheme="minorEastAsia"/>
        </w:rPr>
      </w:pPr>
      <w:r w:rsidRPr="001F287A">
        <w:rPr>
          <w:rFonts w:asciiTheme="minorEastAsia"/>
        </w:rPr>
        <w:t>小精灵哆嗦着，摇摇晃晃。</w:t>
      </w:r>
    </w:p>
    <w:p w:rsidR="00D62458" w:rsidRPr="001F287A" w:rsidRDefault="00D62458" w:rsidP="00D62458">
      <w:pPr>
        <w:spacing w:after="24"/>
        <w:ind w:firstLine="240"/>
        <w:rPr>
          <w:rFonts w:asciiTheme="minorEastAsia"/>
        </w:rPr>
      </w:pPr>
      <w:r w:rsidRPr="001F287A">
        <w:rPr>
          <w:rFonts w:asciiTheme="minorEastAsia"/>
        </w:rPr>
        <w:t>“克利切，”哈利厉声说，“我命令你——”</w:t>
      </w:r>
    </w:p>
    <w:p w:rsidR="00D62458" w:rsidRPr="001F287A" w:rsidRDefault="00D62458" w:rsidP="00D62458">
      <w:pPr>
        <w:spacing w:after="24"/>
        <w:ind w:firstLine="240"/>
        <w:rPr>
          <w:rFonts w:asciiTheme="minorEastAsia"/>
        </w:rPr>
      </w:pPr>
      <w:r w:rsidRPr="001F287A">
        <w:rPr>
          <w:rFonts w:asciiTheme="minorEastAsia"/>
        </w:rPr>
        <w:t>“蒙顿格斯•弗莱奇，”小精灵嘶声说，仍然紧闭双眼，“都被蒙顿格斯•弗莱奇偷走了：贝拉小姐和西茜小姐的照片、我女主人的手套、一级梅林勋章、有家族饰章的高脚杯，还有，还有——”</w:t>
      </w:r>
    </w:p>
    <w:p w:rsidR="00D62458" w:rsidRPr="001F287A" w:rsidRDefault="00D62458" w:rsidP="00D62458">
      <w:pPr>
        <w:spacing w:after="24"/>
        <w:ind w:firstLine="240"/>
        <w:rPr>
          <w:rFonts w:asciiTheme="minorEastAsia"/>
        </w:rPr>
      </w:pPr>
      <w:r w:rsidRPr="001F287A">
        <w:rPr>
          <w:rFonts w:asciiTheme="minorEastAsia"/>
        </w:rPr>
        <w:t>克利切大口喘气，干瘪的胸脯急剧起伏，然后他睁开眼睛，发出一声令人血液凝固的尖叫。</w:t>
      </w:r>
    </w:p>
    <w:p w:rsidR="00D62458" w:rsidRPr="001F287A" w:rsidRDefault="00D62458" w:rsidP="00D62458">
      <w:pPr>
        <w:spacing w:after="24"/>
        <w:ind w:firstLine="240"/>
        <w:rPr>
          <w:rFonts w:asciiTheme="minorEastAsia"/>
        </w:rPr>
      </w:pPr>
      <w:r w:rsidRPr="001F287A">
        <w:rPr>
          <w:rFonts w:asciiTheme="minorEastAsia"/>
        </w:rPr>
        <w:t>“——还有挂坠盒，雷古勒斯少爷的挂坠盒，克利切犯了错误，克利切没能执行少爷的命令！”</w:t>
      </w:r>
    </w:p>
    <w:p w:rsidR="00D62458" w:rsidRPr="001F287A" w:rsidRDefault="00D62458" w:rsidP="00D62458">
      <w:pPr>
        <w:spacing w:after="24"/>
        <w:ind w:firstLine="240"/>
        <w:rPr>
          <w:rFonts w:asciiTheme="minorEastAsia"/>
        </w:rPr>
      </w:pPr>
      <w:r w:rsidRPr="001F287A">
        <w:rPr>
          <w:rFonts w:asciiTheme="minorEastAsia"/>
        </w:rPr>
        <w:t>哈利本能地做出反应：当克利切冲向立在炉边的拨火棍时，他扑到小精灵身上，把他压住。赫敏的尖叫和克利切的哭喊混在一起，但哈利的吼声比它们都响：“克利切，我命令你不许动！”</w:t>
      </w:r>
    </w:p>
    <w:p w:rsidR="00D62458" w:rsidRPr="001F287A" w:rsidRDefault="00D62458" w:rsidP="00D62458">
      <w:pPr>
        <w:spacing w:after="24"/>
        <w:ind w:firstLine="240"/>
        <w:rPr>
          <w:rFonts w:asciiTheme="minorEastAsia"/>
        </w:rPr>
      </w:pPr>
      <w:r w:rsidRPr="001F287A">
        <w:rPr>
          <w:rFonts w:asciiTheme="minorEastAsia"/>
        </w:rPr>
        <w:t>他感到小精灵僵住了，才放开手。克利切直挺挺地躺在冰冷的石板地上，泪水从凹陷的眼窝里哗哗涌出。</w:t>
      </w:r>
    </w:p>
    <w:p w:rsidR="00D62458" w:rsidRPr="001F287A" w:rsidRDefault="00D62458" w:rsidP="00D62458">
      <w:pPr>
        <w:spacing w:after="24"/>
        <w:ind w:firstLine="240"/>
        <w:rPr>
          <w:rFonts w:asciiTheme="minorEastAsia"/>
        </w:rPr>
      </w:pPr>
      <w:r w:rsidRPr="001F287A">
        <w:rPr>
          <w:rFonts w:asciiTheme="minorEastAsia"/>
        </w:rPr>
        <w:t>“哈利，让他起来！”赫敏悄声说。</w:t>
      </w:r>
    </w:p>
    <w:p w:rsidR="00D62458" w:rsidRPr="001F287A" w:rsidRDefault="00D62458" w:rsidP="00D62458">
      <w:pPr>
        <w:spacing w:after="24"/>
        <w:ind w:firstLine="240"/>
        <w:rPr>
          <w:rFonts w:asciiTheme="minorEastAsia"/>
        </w:rPr>
      </w:pPr>
      <w:r w:rsidRPr="001F287A">
        <w:rPr>
          <w:rFonts w:asciiTheme="minorEastAsia"/>
        </w:rPr>
        <w:t>“好让他用拨火棍痛打自己？”哈利不以为然地说，在小精灵旁边跪了下来，“我可不想。好了，克利切，我要听真话：你怎么知道蒙顿格斯•弗莱奇偷走了挂坠盒？”</w:t>
      </w:r>
    </w:p>
    <w:p w:rsidR="00D62458" w:rsidRPr="001F287A" w:rsidRDefault="00D62458" w:rsidP="00D62458">
      <w:pPr>
        <w:spacing w:after="24"/>
        <w:ind w:firstLine="240"/>
        <w:rPr>
          <w:rFonts w:asciiTheme="minorEastAsia"/>
        </w:rPr>
      </w:pPr>
      <w:r w:rsidRPr="001F287A">
        <w:rPr>
          <w:rFonts w:asciiTheme="minorEastAsia"/>
        </w:rPr>
        <w:t>“克利切看到的！”小精灵叫道，泪水顺着他的长鼻子流进咧开的嘴巴里，可以看到一口发灰的牙齿，“克利切看到他从克利切的碗</w:t>
      </w:r>
      <w:r w:rsidRPr="001F287A">
        <w:rPr>
          <w:rFonts w:asciiTheme="minorEastAsia"/>
        </w:rPr>
        <w:lastRenderedPageBreak/>
        <w:t>柜里出来，捧的全是克利切的宝贝，克利切叫那个窃贼站住，可是蒙顿格斯•弗莱奇哈哈大笑，跑——跑……”</w:t>
      </w:r>
    </w:p>
    <w:p w:rsidR="00D62458" w:rsidRPr="001F287A" w:rsidRDefault="00D62458" w:rsidP="00D62458">
      <w:pPr>
        <w:spacing w:after="24"/>
        <w:ind w:firstLine="240"/>
        <w:rPr>
          <w:rFonts w:asciiTheme="minorEastAsia"/>
        </w:rPr>
      </w:pPr>
      <w:r w:rsidRPr="001F287A">
        <w:rPr>
          <w:rFonts w:asciiTheme="minorEastAsia"/>
        </w:rPr>
        <w:t>“你说那挂坠盒是‘雷古勒斯少爷的’，”哈利说，“为什么？它是哪儿来的？雷古勒斯跟它有什么关系？克利切，坐起来，告诉我你所知道的一切，关于那个挂坠盒，还有雷古勒斯跟它的关系！”</w:t>
      </w:r>
    </w:p>
    <w:p w:rsidR="00D62458" w:rsidRPr="001F287A" w:rsidRDefault="00D62458" w:rsidP="00D62458">
      <w:pPr>
        <w:spacing w:after="24"/>
        <w:ind w:firstLine="240"/>
        <w:rPr>
          <w:rFonts w:asciiTheme="minorEastAsia"/>
        </w:rPr>
      </w:pPr>
      <w:r w:rsidRPr="001F287A">
        <w:rPr>
          <w:rFonts w:asciiTheme="minorEastAsia"/>
        </w:rPr>
        <w:t>那小精灵坐了起来，蜷成一团，把潮湿的面孔夹在膝盖之间，开始前后摇晃。当他开口说话时，声音低沉发闷，但在安静的、有回音的厨房里听得相当清楚。</w:t>
      </w:r>
    </w:p>
    <w:p w:rsidR="00D62458" w:rsidRPr="001F287A" w:rsidRDefault="00D62458" w:rsidP="00D62458">
      <w:pPr>
        <w:spacing w:after="24"/>
        <w:ind w:firstLine="240"/>
        <w:rPr>
          <w:rFonts w:asciiTheme="minorEastAsia"/>
        </w:rPr>
      </w:pPr>
      <w:r w:rsidRPr="001F287A">
        <w:rPr>
          <w:rFonts w:asciiTheme="minorEastAsia"/>
        </w:rPr>
        <w:t>“小天狼星少爷逃走了，走了倒好，因为他是个坏孩子，他那些不上规矩的行为让我的女主人伤透了心。但雷古勒斯少爷有自尊心，他知道布莱克这个姓氏和他纯正的血统意味着什么。许多年里他经常谈到黑魔王，黑魔王要让巫师不必再躲躲藏藏，而能出来统治麻瓜和麻瓜的后代……雷古勒斯少爷十六岁时，加入了黑魔王的组织，他那么自豪，那么自豪，那么快乐，能够效力于……</w:t>
      </w:r>
    </w:p>
    <w:p w:rsidR="00D62458" w:rsidRPr="001F287A" w:rsidRDefault="00D62458" w:rsidP="00D62458">
      <w:pPr>
        <w:spacing w:after="24"/>
        <w:ind w:firstLine="240"/>
        <w:rPr>
          <w:rFonts w:asciiTheme="minorEastAsia"/>
        </w:rPr>
      </w:pPr>
      <w:r w:rsidRPr="001F287A">
        <w:rPr>
          <w:rFonts w:asciiTheme="minorEastAsia"/>
        </w:rPr>
        <w:t>“一年之后，有一天，雷古勒斯少爷到厨房里来看望克利切。雷古勒斯少爷一直都喜欢克利切。雷古勒斯少爷说……他说……”</w:t>
      </w:r>
    </w:p>
    <w:p w:rsidR="00D62458" w:rsidRPr="001F287A" w:rsidRDefault="00D62458" w:rsidP="00D62458">
      <w:pPr>
        <w:spacing w:after="24"/>
        <w:ind w:firstLine="240"/>
        <w:rPr>
          <w:rFonts w:asciiTheme="minorEastAsia"/>
        </w:rPr>
      </w:pPr>
      <w:r w:rsidRPr="001F287A">
        <w:rPr>
          <w:rFonts w:asciiTheme="minorEastAsia"/>
        </w:rPr>
        <w:t>年迈的小精灵摇晃得更快了。</w:t>
      </w:r>
    </w:p>
    <w:p w:rsidR="00D62458" w:rsidRPr="001F287A" w:rsidRDefault="00D62458" w:rsidP="00D62458">
      <w:pPr>
        <w:spacing w:after="24"/>
        <w:ind w:firstLine="240"/>
        <w:rPr>
          <w:rFonts w:asciiTheme="minorEastAsia"/>
        </w:rPr>
      </w:pPr>
      <w:r w:rsidRPr="001F287A">
        <w:rPr>
          <w:rFonts w:asciiTheme="minorEastAsia"/>
        </w:rPr>
        <w:t>“……他说黑魔王要一个小精灵。”</w:t>
      </w:r>
    </w:p>
    <w:p w:rsidR="00D62458" w:rsidRPr="001F287A" w:rsidRDefault="00D62458" w:rsidP="00D62458">
      <w:pPr>
        <w:spacing w:after="24"/>
        <w:ind w:firstLine="240"/>
        <w:rPr>
          <w:rFonts w:asciiTheme="minorEastAsia"/>
        </w:rPr>
      </w:pPr>
      <w:r w:rsidRPr="001F287A">
        <w:rPr>
          <w:rFonts w:asciiTheme="minorEastAsia"/>
        </w:rPr>
        <w:t>“伏地魔要一个小精灵？”哈利问道，回头看看罗恩和赫敏，他们俩也和他一样困惑。</w:t>
      </w:r>
    </w:p>
    <w:p w:rsidR="00D62458" w:rsidRPr="001F287A" w:rsidRDefault="00D62458" w:rsidP="00D62458">
      <w:pPr>
        <w:spacing w:after="24"/>
        <w:ind w:firstLine="240"/>
        <w:rPr>
          <w:rFonts w:asciiTheme="minorEastAsia"/>
        </w:rPr>
      </w:pPr>
      <w:r w:rsidRPr="001F287A">
        <w:rPr>
          <w:rFonts w:asciiTheme="minorEastAsia"/>
        </w:rPr>
        <w:t>“哦，是的，”克利切痛苦地说，“雷古勒斯少爷贡献了克利切。这是一种荣耀，雷古勒斯少爷说，是他本人和克利切的荣耀。克利切必须去做黑魔王要他做的一切事情……然后回——回家。”</w:t>
      </w:r>
    </w:p>
    <w:p w:rsidR="00D62458" w:rsidRPr="001F287A" w:rsidRDefault="00D62458" w:rsidP="00D62458">
      <w:pPr>
        <w:spacing w:after="24"/>
        <w:ind w:firstLine="240"/>
        <w:rPr>
          <w:rFonts w:asciiTheme="minorEastAsia"/>
        </w:rPr>
      </w:pPr>
      <w:r w:rsidRPr="001F287A">
        <w:rPr>
          <w:rFonts w:asciiTheme="minorEastAsia"/>
        </w:rPr>
        <w:t>克利切摇晃得更快了，呼吸变成了抽泣。</w:t>
      </w:r>
    </w:p>
    <w:p w:rsidR="00D62458" w:rsidRPr="001F287A" w:rsidRDefault="00D62458" w:rsidP="00D62458">
      <w:pPr>
        <w:spacing w:after="24"/>
        <w:ind w:firstLine="240"/>
        <w:rPr>
          <w:rFonts w:asciiTheme="minorEastAsia"/>
        </w:rPr>
      </w:pPr>
      <w:r w:rsidRPr="001F287A">
        <w:rPr>
          <w:rFonts w:asciiTheme="minorEastAsia"/>
        </w:rPr>
        <w:t>“于是克利切到了黑魔王那里。黑魔王没有告诉克利切要干什么，而是把克利切带到海边的一个山洞里。那是个大岩洞，洞中有一片黑色的大湖……”</w:t>
      </w:r>
    </w:p>
    <w:p w:rsidR="00D62458" w:rsidRPr="001F287A" w:rsidRDefault="00D62458" w:rsidP="00D62458">
      <w:pPr>
        <w:spacing w:after="24"/>
        <w:ind w:firstLine="240"/>
        <w:rPr>
          <w:rFonts w:asciiTheme="minorEastAsia"/>
        </w:rPr>
      </w:pPr>
      <w:r w:rsidRPr="001F287A">
        <w:rPr>
          <w:rFonts w:asciiTheme="minorEastAsia"/>
        </w:rPr>
        <w:t>哈利颈后的汗毛竖了起来，克利切嘶哑的声音似乎是从那黑色的水面上传来的。他看到了当时的情景，就像亲身经历的一样。</w:t>
      </w:r>
    </w:p>
    <w:p w:rsidR="00D62458" w:rsidRPr="001F287A" w:rsidRDefault="00D62458" w:rsidP="00D62458">
      <w:pPr>
        <w:spacing w:after="24"/>
        <w:ind w:firstLine="240"/>
        <w:rPr>
          <w:rFonts w:asciiTheme="minorEastAsia"/>
        </w:rPr>
      </w:pPr>
      <w:r w:rsidRPr="001F287A">
        <w:rPr>
          <w:rFonts w:asciiTheme="minorEastAsia"/>
        </w:rPr>
        <w:t>“……有一条船……”</w:t>
      </w:r>
    </w:p>
    <w:p w:rsidR="00D62458" w:rsidRPr="001F287A" w:rsidRDefault="00D62458" w:rsidP="00D62458">
      <w:pPr>
        <w:spacing w:after="24"/>
        <w:ind w:firstLine="240"/>
        <w:rPr>
          <w:rFonts w:asciiTheme="minorEastAsia"/>
        </w:rPr>
      </w:pPr>
      <w:r w:rsidRPr="001F287A">
        <w:rPr>
          <w:rFonts w:asciiTheme="minorEastAsia"/>
        </w:rPr>
        <w:t>当然有一条船，哈利知道那条船，幽灵般的绿色小船，被施了魔法，只能带一名巫师和一个牺牲品到湖心小岛。那么，伏地魔就是这样测试魂器的保护措施的：借助一个无足轻重的生命，一个家养小精灵……</w:t>
      </w:r>
    </w:p>
    <w:p w:rsidR="00D62458" w:rsidRPr="001F287A" w:rsidRDefault="00D62458" w:rsidP="00D62458">
      <w:pPr>
        <w:spacing w:after="24"/>
        <w:ind w:firstLine="240"/>
        <w:rPr>
          <w:rFonts w:asciiTheme="minorEastAsia"/>
        </w:rPr>
      </w:pPr>
      <w:r w:rsidRPr="001F287A">
        <w:rPr>
          <w:rFonts w:asciiTheme="minorEastAsia"/>
        </w:rPr>
        <w:t>“岛上有一个石——石盆，盛满魔药。黑——黑魔王让克利切喝……”</w:t>
      </w:r>
    </w:p>
    <w:p w:rsidR="00D62458" w:rsidRPr="001F287A" w:rsidRDefault="00D62458" w:rsidP="00D62458">
      <w:pPr>
        <w:spacing w:after="24"/>
        <w:ind w:firstLine="240"/>
        <w:rPr>
          <w:rFonts w:asciiTheme="minorEastAsia"/>
        </w:rPr>
      </w:pPr>
      <w:r w:rsidRPr="001F287A">
        <w:rPr>
          <w:rFonts w:asciiTheme="minorEastAsia"/>
        </w:rPr>
        <w:t>小精灵浑身发抖。</w:t>
      </w:r>
    </w:p>
    <w:p w:rsidR="00D62458" w:rsidRPr="001F287A" w:rsidRDefault="00D62458" w:rsidP="00D62458">
      <w:pPr>
        <w:spacing w:after="24"/>
        <w:ind w:firstLine="240"/>
        <w:rPr>
          <w:rFonts w:asciiTheme="minorEastAsia"/>
        </w:rPr>
      </w:pPr>
      <w:r w:rsidRPr="001F287A">
        <w:rPr>
          <w:rFonts w:asciiTheme="minorEastAsia"/>
        </w:rPr>
        <w:t>“克利切喝了，喝的时候看到好多恐怖的景象……克利切的五脏六腑都着火了……克利切喊雷古勒斯少爷救救他，喊女主人，可是黑魔王只是大笑……他逼克利切喝光了魔药……他把一个挂坠盒丢进空盆中……又在盆里加满魔药。</w:t>
      </w:r>
    </w:p>
    <w:p w:rsidR="00D62458" w:rsidRPr="001F287A" w:rsidRDefault="00D62458" w:rsidP="00D62458">
      <w:pPr>
        <w:spacing w:after="24"/>
        <w:ind w:firstLine="240"/>
        <w:rPr>
          <w:rFonts w:asciiTheme="minorEastAsia"/>
        </w:rPr>
      </w:pPr>
      <w:r w:rsidRPr="001F287A">
        <w:rPr>
          <w:rFonts w:asciiTheme="minorEastAsia"/>
        </w:rPr>
        <w:t>“然后黑魔王上船走了，把克利切留在岛上……”</w:t>
      </w:r>
    </w:p>
    <w:p w:rsidR="00D62458" w:rsidRPr="001F287A" w:rsidRDefault="00D62458" w:rsidP="00D62458">
      <w:pPr>
        <w:spacing w:after="24"/>
        <w:ind w:firstLine="240"/>
        <w:rPr>
          <w:rFonts w:asciiTheme="minorEastAsia"/>
        </w:rPr>
      </w:pPr>
      <w:r w:rsidRPr="001F287A">
        <w:rPr>
          <w:rFonts w:asciiTheme="minorEastAsia"/>
        </w:rPr>
        <w:t>哈利能看到那一幕。他看到伏地魔苍白的蛇脸消失在黑暗中，红红的眼睛冷酷地盯着那个痛苦打滚的小精灵。那小精灵几分钟后就会死亡，当他抵抗不住那魔药烧心造成的极度干渴……但到这里，哈利的想象进行不下去了，因为他想不通克利切是怎么逃出来的。</w:t>
      </w:r>
    </w:p>
    <w:p w:rsidR="00D62458" w:rsidRPr="001F287A" w:rsidRDefault="00D62458" w:rsidP="00D62458">
      <w:pPr>
        <w:spacing w:after="24"/>
        <w:ind w:firstLine="240"/>
        <w:rPr>
          <w:rFonts w:asciiTheme="minorEastAsia"/>
        </w:rPr>
      </w:pPr>
      <w:r w:rsidRPr="001F287A">
        <w:rPr>
          <w:rFonts w:asciiTheme="minorEastAsia"/>
        </w:rPr>
        <w:t>“克利切需要水，他爬到小岛边缘，去喝黑湖里的水……许多手，死人的手，从水里伸出来把克利切拖了下去……”</w:t>
      </w:r>
    </w:p>
    <w:p w:rsidR="00D62458" w:rsidRPr="001F287A" w:rsidRDefault="00D62458" w:rsidP="00D62458">
      <w:pPr>
        <w:spacing w:after="24"/>
        <w:ind w:firstLine="240"/>
        <w:rPr>
          <w:rFonts w:asciiTheme="minorEastAsia"/>
        </w:rPr>
      </w:pPr>
      <w:r w:rsidRPr="001F287A">
        <w:rPr>
          <w:rFonts w:asciiTheme="minorEastAsia"/>
        </w:rPr>
        <w:t>“你是怎么逃脱的？”哈利问道，听到自己声音像耳语，他并不奇怪。</w:t>
      </w:r>
    </w:p>
    <w:p w:rsidR="00D62458" w:rsidRPr="001F287A" w:rsidRDefault="00D62458" w:rsidP="00D62458">
      <w:pPr>
        <w:spacing w:after="24"/>
        <w:ind w:firstLine="240"/>
        <w:rPr>
          <w:rFonts w:asciiTheme="minorEastAsia"/>
        </w:rPr>
      </w:pPr>
      <w:r w:rsidRPr="001F287A">
        <w:rPr>
          <w:rFonts w:asciiTheme="minorEastAsia"/>
        </w:rPr>
        <w:t>克利切抬起他那丑陋的脑袋，用充血的大眼睛望着哈利。</w:t>
      </w:r>
    </w:p>
    <w:p w:rsidR="00D62458" w:rsidRPr="001F287A" w:rsidRDefault="00D62458" w:rsidP="00D62458">
      <w:pPr>
        <w:spacing w:after="24"/>
        <w:ind w:firstLine="240"/>
        <w:rPr>
          <w:rFonts w:asciiTheme="minorEastAsia"/>
        </w:rPr>
      </w:pPr>
      <w:r w:rsidRPr="001F287A">
        <w:rPr>
          <w:rFonts w:asciiTheme="minorEastAsia"/>
        </w:rPr>
        <w:t>“雷古勒斯少爷说过要克利切回家。”他说。</w:t>
      </w:r>
    </w:p>
    <w:p w:rsidR="00D62458" w:rsidRPr="001F287A" w:rsidRDefault="00D62458" w:rsidP="00D62458">
      <w:pPr>
        <w:spacing w:after="24"/>
        <w:ind w:firstLine="240"/>
        <w:rPr>
          <w:rFonts w:asciiTheme="minorEastAsia"/>
        </w:rPr>
      </w:pPr>
      <w:r w:rsidRPr="001F287A">
        <w:rPr>
          <w:rFonts w:asciiTheme="minorEastAsia"/>
        </w:rPr>
        <w:t>“我知道——可是你是怎么摆脱阴尸的呢？”</w:t>
      </w:r>
    </w:p>
    <w:p w:rsidR="00D62458" w:rsidRPr="001F287A" w:rsidRDefault="00D62458" w:rsidP="00D62458">
      <w:pPr>
        <w:spacing w:after="24"/>
        <w:ind w:firstLine="240"/>
        <w:rPr>
          <w:rFonts w:asciiTheme="minorEastAsia"/>
        </w:rPr>
      </w:pPr>
      <w:r w:rsidRPr="001F287A">
        <w:rPr>
          <w:rFonts w:asciiTheme="minorEastAsia"/>
        </w:rPr>
        <w:t>克利切似乎听不懂。</w:t>
      </w:r>
    </w:p>
    <w:p w:rsidR="00D62458" w:rsidRPr="001F287A" w:rsidRDefault="00D62458" w:rsidP="00D62458">
      <w:pPr>
        <w:spacing w:after="24"/>
        <w:ind w:firstLine="240"/>
        <w:rPr>
          <w:rFonts w:asciiTheme="minorEastAsia"/>
        </w:rPr>
      </w:pPr>
      <w:r w:rsidRPr="001F287A">
        <w:rPr>
          <w:rFonts w:asciiTheme="minorEastAsia"/>
        </w:rPr>
        <w:t>“雷古勒斯少爷说过要克利切回家。”他重复道。</w:t>
      </w:r>
    </w:p>
    <w:p w:rsidR="00D62458" w:rsidRPr="001F287A" w:rsidRDefault="00D62458" w:rsidP="00D62458">
      <w:pPr>
        <w:spacing w:after="24"/>
        <w:ind w:firstLine="240"/>
        <w:rPr>
          <w:rFonts w:asciiTheme="minorEastAsia"/>
        </w:rPr>
      </w:pPr>
      <w:r w:rsidRPr="001F287A">
        <w:rPr>
          <w:rFonts w:asciiTheme="minorEastAsia"/>
        </w:rPr>
        <w:t>“我知道，可是——”</w:t>
      </w:r>
    </w:p>
    <w:p w:rsidR="00D62458" w:rsidRPr="001F287A" w:rsidRDefault="00D62458" w:rsidP="00D62458">
      <w:pPr>
        <w:spacing w:after="24"/>
        <w:ind w:firstLine="240"/>
        <w:rPr>
          <w:rFonts w:asciiTheme="minorEastAsia"/>
        </w:rPr>
      </w:pPr>
      <w:r w:rsidRPr="001F287A">
        <w:rPr>
          <w:rFonts w:asciiTheme="minorEastAsia"/>
        </w:rPr>
        <w:t>“哎呀，很明显是不是，哈利？”罗恩说，“他幻影移形了！”</w:t>
      </w:r>
    </w:p>
    <w:p w:rsidR="00D62458" w:rsidRPr="001F287A" w:rsidRDefault="00D62458" w:rsidP="00D62458">
      <w:pPr>
        <w:spacing w:after="24"/>
        <w:ind w:firstLine="240"/>
        <w:rPr>
          <w:rFonts w:asciiTheme="minorEastAsia"/>
        </w:rPr>
      </w:pPr>
      <w:r w:rsidRPr="001F287A">
        <w:rPr>
          <w:rFonts w:asciiTheme="minorEastAsia"/>
        </w:rPr>
        <w:t>“可是……你没法通过幻影显形进出那个岩洞，”哈利说，“不然邓布利多——”</w:t>
      </w:r>
    </w:p>
    <w:p w:rsidR="00D62458" w:rsidRPr="001F287A" w:rsidRDefault="00D62458" w:rsidP="00D62458">
      <w:pPr>
        <w:spacing w:after="24"/>
        <w:ind w:firstLine="240"/>
        <w:rPr>
          <w:rFonts w:asciiTheme="minorEastAsia"/>
        </w:rPr>
      </w:pPr>
      <w:r w:rsidRPr="001F287A">
        <w:rPr>
          <w:rFonts w:asciiTheme="minorEastAsia"/>
        </w:rPr>
        <w:t>“小精灵的魔法与巫师的魔法不同，是不是？”罗恩说，“我是说，他们可以在霍格沃茨幻影显形或移形，而我们不能。”</w:t>
      </w:r>
    </w:p>
    <w:p w:rsidR="00D62458" w:rsidRPr="001F287A" w:rsidRDefault="00D62458" w:rsidP="00D62458">
      <w:pPr>
        <w:spacing w:after="24"/>
        <w:ind w:firstLine="240"/>
        <w:rPr>
          <w:rFonts w:asciiTheme="minorEastAsia"/>
        </w:rPr>
      </w:pPr>
      <w:r w:rsidRPr="001F287A">
        <w:rPr>
          <w:rFonts w:asciiTheme="minorEastAsia"/>
        </w:rPr>
        <w:t>一阵静默，哈利回味着这句话。伏地魔怎么会犯这样的错误？正当他想到这里时，赫敏说话了，声音冰冷。</w:t>
      </w:r>
    </w:p>
    <w:p w:rsidR="00D62458" w:rsidRPr="001F287A" w:rsidRDefault="00D62458" w:rsidP="00D62458">
      <w:pPr>
        <w:spacing w:after="24"/>
        <w:ind w:firstLine="240"/>
        <w:rPr>
          <w:rFonts w:asciiTheme="minorEastAsia"/>
        </w:rPr>
      </w:pPr>
      <w:r w:rsidRPr="001F287A">
        <w:rPr>
          <w:rFonts w:asciiTheme="minorEastAsia"/>
        </w:rPr>
        <w:t>“当然啦，伏地魔对家养小精灵的行为是不屑一顾的，就像所有把小精灵当畜牲的纯血统巫师那样……他永远不会想到小精灵也许具备他所没有的魔法。”</w:t>
      </w:r>
    </w:p>
    <w:p w:rsidR="00D62458" w:rsidRPr="001F287A" w:rsidRDefault="00D62458" w:rsidP="00D62458">
      <w:pPr>
        <w:spacing w:after="24"/>
        <w:ind w:firstLine="240"/>
        <w:rPr>
          <w:rFonts w:asciiTheme="minorEastAsia"/>
        </w:rPr>
      </w:pPr>
      <w:r w:rsidRPr="001F287A">
        <w:rPr>
          <w:rFonts w:asciiTheme="minorEastAsia"/>
        </w:rPr>
        <w:t>“家养小精灵的最高法律就是主人的命令，”克利切唱歌般地说，“主人叫克利切回家，克利切就回家了……”</w:t>
      </w:r>
    </w:p>
    <w:p w:rsidR="00D62458" w:rsidRPr="001F287A" w:rsidRDefault="00D62458" w:rsidP="00D62458">
      <w:pPr>
        <w:spacing w:after="24"/>
        <w:ind w:firstLine="240"/>
        <w:rPr>
          <w:rFonts w:asciiTheme="minorEastAsia"/>
        </w:rPr>
      </w:pPr>
      <w:r w:rsidRPr="001F287A">
        <w:rPr>
          <w:rFonts w:asciiTheme="minorEastAsia"/>
        </w:rPr>
        <w:t>“那么，你做了命令你做的事，是吗？”赫敏温和地问，“一点也没有违反命令?”</w:t>
      </w:r>
    </w:p>
    <w:p w:rsidR="00D62458" w:rsidRPr="001F287A" w:rsidRDefault="00D62458" w:rsidP="00D62458">
      <w:pPr>
        <w:spacing w:after="24"/>
        <w:ind w:firstLine="240"/>
        <w:rPr>
          <w:rFonts w:asciiTheme="minorEastAsia"/>
        </w:rPr>
      </w:pPr>
      <w:r w:rsidRPr="001F287A">
        <w:rPr>
          <w:rFonts w:asciiTheme="minorEastAsia"/>
        </w:rPr>
        <w:t>克利切点点头，摇晃得更快了。</w:t>
      </w:r>
    </w:p>
    <w:p w:rsidR="00D62458" w:rsidRPr="001F287A" w:rsidRDefault="00D62458" w:rsidP="00D62458">
      <w:pPr>
        <w:spacing w:after="24"/>
        <w:ind w:firstLine="240"/>
        <w:rPr>
          <w:rFonts w:asciiTheme="minorEastAsia"/>
        </w:rPr>
      </w:pPr>
      <w:r w:rsidRPr="001F287A">
        <w:rPr>
          <w:rFonts w:asciiTheme="minorEastAsia"/>
        </w:rPr>
        <w:t>“那你回来之后发生了什么？”哈利问，“当你把事情告诉主人之后，雷古勒斯怎么说？”</w:t>
      </w:r>
    </w:p>
    <w:p w:rsidR="00D62458" w:rsidRPr="001F287A" w:rsidRDefault="00D62458" w:rsidP="00D62458">
      <w:pPr>
        <w:spacing w:after="24"/>
        <w:ind w:firstLine="240"/>
        <w:rPr>
          <w:rFonts w:asciiTheme="minorEastAsia"/>
        </w:rPr>
      </w:pPr>
      <w:r w:rsidRPr="001F287A">
        <w:rPr>
          <w:rFonts w:asciiTheme="minorEastAsia"/>
        </w:rPr>
        <w:t>“雷古勒斯少爷非常担心，非常担心。”克利切嘶声叫道，“雷古勒斯叫克利切躲起来，不要离开家门。然后……过了一阵子……一天夜里，雷古勒斯少爷到碗柜来找到了克利切。雷古勒斯少爷显得很奇怪，不像平常的样子，克利切看得出他心里很乱……少爷叫克利切带他到岩洞去，就是克利切跟黑魔王去过的那个岩洞……”</w:t>
      </w:r>
    </w:p>
    <w:p w:rsidR="00D62458" w:rsidRPr="001F287A" w:rsidRDefault="00D62458" w:rsidP="00D62458">
      <w:pPr>
        <w:spacing w:after="24"/>
        <w:ind w:firstLine="240"/>
        <w:rPr>
          <w:rFonts w:asciiTheme="minorEastAsia"/>
        </w:rPr>
      </w:pPr>
      <w:r w:rsidRPr="001F287A">
        <w:rPr>
          <w:rFonts w:asciiTheme="minorEastAsia"/>
        </w:rPr>
        <w:t>于是他们就出发了，哈利能清楚地想象出，一个惊恐万分的衰老的小精灵，和那个精瘦黝黑、与小天狼星如此相像的找球手……</w:t>
      </w:r>
      <w:r w:rsidRPr="001F287A">
        <w:rPr>
          <w:rFonts w:asciiTheme="minorEastAsia"/>
        </w:rPr>
        <w:lastRenderedPageBreak/>
        <w:t>克利切知道怎样打开地下岩洞的秘密入口，知道怎样让小船浮上来，这次是跟他热爱的雷古勒斯一起驶向那盛有魔药的小岛……</w:t>
      </w:r>
    </w:p>
    <w:p w:rsidR="00D62458" w:rsidRPr="001F287A" w:rsidRDefault="00D62458" w:rsidP="00D62458">
      <w:pPr>
        <w:spacing w:after="24"/>
        <w:ind w:firstLine="240"/>
        <w:rPr>
          <w:rFonts w:asciiTheme="minorEastAsia"/>
        </w:rPr>
      </w:pPr>
      <w:r w:rsidRPr="001F287A">
        <w:rPr>
          <w:rFonts w:asciiTheme="minorEastAsia"/>
        </w:rPr>
        <w:t>“他让你喝了魔药？”哈利反感地问。</w:t>
      </w:r>
    </w:p>
    <w:p w:rsidR="00D62458" w:rsidRPr="001F287A" w:rsidRDefault="00D62458" w:rsidP="00D62458">
      <w:pPr>
        <w:spacing w:after="24"/>
        <w:ind w:firstLine="240"/>
        <w:rPr>
          <w:rFonts w:asciiTheme="minorEastAsia"/>
        </w:rPr>
      </w:pPr>
      <w:r w:rsidRPr="001F287A">
        <w:rPr>
          <w:rFonts w:asciiTheme="minorEastAsia"/>
        </w:rPr>
        <w:t>克利切摇摇头，痛哭失声。赫敏捂住了嘴巴：她似乎猜到了什么。</w:t>
      </w:r>
    </w:p>
    <w:p w:rsidR="00D62458" w:rsidRPr="001F287A" w:rsidRDefault="00D62458" w:rsidP="00D62458">
      <w:pPr>
        <w:spacing w:after="24"/>
        <w:ind w:firstLine="240"/>
        <w:rPr>
          <w:rFonts w:asciiTheme="minorEastAsia"/>
        </w:rPr>
      </w:pPr>
      <w:r w:rsidRPr="001F287A">
        <w:rPr>
          <w:rFonts w:asciiTheme="minorEastAsia"/>
        </w:rPr>
        <w:t>“雷——雷古勒斯少爷从口袋里掏出一个挂坠盒，跟黑魔王的那个一样，”克利切说，泪水顺着他的长鼻子两边哗哗地流淌，“他叫克利切拿着它，等石盆干了之后，把挂坠盒掉换一下……”</w:t>
      </w:r>
    </w:p>
    <w:p w:rsidR="00D62458" w:rsidRPr="001F287A" w:rsidRDefault="00D62458" w:rsidP="00D62458">
      <w:pPr>
        <w:spacing w:after="24"/>
        <w:ind w:firstLine="240"/>
        <w:rPr>
          <w:rFonts w:asciiTheme="minorEastAsia"/>
        </w:rPr>
      </w:pPr>
      <w:r w:rsidRPr="001F287A">
        <w:rPr>
          <w:rFonts w:asciiTheme="minorEastAsia"/>
        </w:rPr>
        <w:t>克利切的抽泣变得粗重刺耳，哈利必须全神贯注才能听懂他的话。</w:t>
      </w:r>
    </w:p>
    <w:p w:rsidR="00D62458" w:rsidRPr="001F287A" w:rsidRDefault="00D62458" w:rsidP="00D62458">
      <w:pPr>
        <w:spacing w:after="24"/>
        <w:ind w:firstLine="240"/>
        <w:rPr>
          <w:rFonts w:asciiTheme="minorEastAsia"/>
        </w:rPr>
      </w:pPr>
      <w:r w:rsidRPr="001F287A">
        <w:rPr>
          <w:rFonts w:asciiTheme="minorEastAsia"/>
        </w:rPr>
        <w:t>“他命令——克利切离开——不要管他。他叫克利切——回家——不许对女主人说——他做的事——但是必须摧毁——第一个挂坠盒。然后他就喝了——喝干了魔药——克利切掉换了挂坠盒——眼睁睁看着……雷古勒斯少爷……被拖到水下……然后……”</w:t>
      </w:r>
    </w:p>
    <w:p w:rsidR="00D62458" w:rsidRPr="001F287A" w:rsidRDefault="00D62458" w:rsidP="00D62458">
      <w:pPr>
        <w:spacing w:after="24"/>
        <w:ind w:firstLine="240"/>
        <w:rPr>
          <w:rFonts w:asciiTheme="minorEastAsia"/>
        </w:rPr>
      </w:pPr>
      <w:r w:rsidRPr="001F287A">
        <w:rPr>
          <w:rFonts w:asciiTheme="minorEastAsia"/>
        </w:rPr>
        <w:t>“哦，克利切！”赫敏哀叫道，她哭了，跪在小精灵身边，想拥抱他。小精灵马上站了起来，直往后躲，带着明显的厌恶。</w:t>
      </w:r>
    </w:p>
    <w:p w:rsidR="00D62458" w:rsidRPr="001F287A" w:rsidRDefault="00D62458" w:rsidP="00D62458">
      <w:pPr>
        <w:spacing w:after="24"/>
        <w:ind w:firstLine="240"/>
        <w:rPr>
          <w:rFonts w:asciiTheme="minorEastAsia"/>
        </w:rPr>
      </w:pPr>
      <w:r w:rsidRPr="001F287A">
        <w:rPr>
          <w:rFonts w:asciiTheme="minorEastAsia"/>
        </w:rPr>
        <w:t>“泥巴种碰了克利切，克利切不允许，女主人会怎么说啊？”</w:t>
      </w:r>
    </w:p>
    <w:p w:rsidR="00D62458" w:rsidRPr="001F287A" w:rsidRDefault="00D62458" w:rsidP="00D62458">
      <w:pPr>
        <w:spacing w:after="24"/>
        <w:ind w:firstLine="240"/>
        <w:rPr>
          <w:rFonts w:asciiTheme="minorEastAsia"/>
        </w:rPr>
      </w:pPr>
      <w:r w:rsidRPr="001F287A">
        <w:rPr>
          <w:rFonts w:asciiTheme="minorEastAsia"/>
        </w:rPr>
        <w:t>“我说过不许叫她‘泥巴种’！”哈利吼道，可是小精灵已经在惩罚自己了：他扑倒在地，把头往地板上撞着。</w:t>
      </w:r>
    </w:p>
    <w:p w:rsidR="00D62458" w:rsidRPr="001F287A" w:rsidRDefault="00D62458" w:rsidP="00D62458">
      <w:pPr>
        <w:spacing w:after="24"/>
        <w:ind w:firstLine="240"/>
        <w:rPr>
          <w:rFonts w:asciiTheme="minorEastAsia"/>
        </w:rPr>
      </w:pPr>
      <w:r w:rsidRPr="001F287A">
        <w:rPr>
          <w:rFonts w:asciiTheme="minorEastAsia"/>
        </w:rPr>
        <w:t>“拦住他——拦住他！”赫敏叫起来，“哦，你们现在还看不到这是多么残忍吗，他们只能服从！”</w:t>
      </w:r>
    </w:p>
    <w:p w:rsidR="00D62458" w:rsidRPr="001F287A" w:rsidRDefault="00D62458" w:rsidP="00D62458">
      <w:pPr>
        <w:spacing w:after="24"/>
        <w:ind w:firstLine="240"/>
        <w:rPr>
          <w:rFonts w:asciiTheme="minorEastAsia"/>
        </w:rPr>
      </w:pPr>
      <w:r w:rsidRPr="001F287A">
        <w:rPr>
          <w:rFonts w:asciiTheme="minorEastAsia"/>
        </w:rPr>
        <w:t>“克利切——停止，停止！”哈利高喊。</w:t>
      </w:r>
    </w:p>
    <w:p w:rsidR="00D62458" w:rsidRPr="001F287A" w:rsidRDefault="00D62458" w:rsidP="00D62458">
      <w:pPr>
        <w:spacing w:after="24"/>
        <w:ind w:firstLine="240"/>
        <w:rPr>
          <w:rFonts w:asciiTheme="minorEastAsia"/>
        </w:rPr>
      </w:pPr>
      <w:r w:rsidRPr="001F287A">
        <w:rPr>
          <w:rFonts w:asciiTheme="minorEastAsia"/>
        </w:rPr>
        <w:t>小精灵躺在地上，喘着气，浑身发抖，鼻子周围亮晶晶的全是绿色黏液，苍白的额头已经肿起一个大包，眼睛红肿充血，泪汪汪的。哈利从没见过如此可怜的景象。</w:t>
      </w:r>
    </w:p>
    <w:p w:rsidR="00D62458" w:rsidRPr="001F287A" w:rsidRDefault="00D62458" w:rsidP="00D62458">
      <w:pPr>
        <w:spacing w:after="24"/>
        <w:ind w:firstLine="240"/>
        <w:rPr>
          <w:rFonts w:asciiTheme="minorEastAsia"/>
        </w:rPr>
      </w:pPr>
      <w:r w:rsidRPr="001F287A">
        <w:rPr>
          <w:rFonts w:asciiTheme="minorEastAsia"/>
        </w:rPr>
        <w:t>“那么，你把挂坠盒带回了家，”他狠狠心继续问，决心要了解全部经过，“试着摧毁它了吗？”</w:t>
      </w:r>
    </w:p>
    <w:p w:rsidR="00D62458" w:rsidRPr="001F287A" w:rsidRDefault="00D62458" w:rsidP="00D62458">
      <w:pPr>
        <w:spacing w:after="24"/>
        <w:ind w:firstLine="240"/>
        <w:rPr>
          <w:rFonts w:asciiTheme="minorEastAsia"/>
        </w:rPr>
      </w:pPr>
      <w:r w:rsidRPr="001F287A">
        <w:rPr>
          <w:rFonts w:asciiTheme="minorEastAsia"/>
        </w:rPr>
        <w:t>“克利切没法在它上面留下一点痕迹。”小精灵难过地说，“克利切试了所有的办法，所有的办法，可是没有一个，没有一个成功……盒子上有那么多强大的魔法，克利切相信只有从里面才能摧毁它，可是它打不开……克利切惩罚自己，重新再试，又惩罚自己，重新再试。克利切没能执行命令，克利切摧毁不了挂坠盒！女主人悲伤得发了疯，因为雷古勒斯少爷失踪了，克利切不能告诉她发生了什么，不能，因为雷古勒斯少爷禁——禁止他对家——家里人说岩——岩洞里的事……”</w:t>
      </w:r>
    </w:p>
    <w:p w:rsidR="00D62458" w:rsidRPr="001F287A" w:rsidRDefault="00D62458" w:rsidP="00D62458">
      <w:pPr>
        <w:spacing w:after="24"/>
        <w:ind w:firstLine="240"/>
        <w:rPr>
          <w:rFonts w:asciiTheme="minorEastAsia"/>
        </w:rPr>
      </w:pPr>
      <w:r w:rsidRPr="001F287A">
        <w:rPr>
          <w:rFonts w:asciiTheme="minorEastAsia"/>
        </w:rPr>
        <w:t>克利切泣不成声，赫敏望着克利切，也泪流满面，可是不敢再碰他。就连对克利切毫无好感的罗恩也显得有些不安。哈利跪坐起来，甩甩头，想让脑子清楚一些。</w:t>
      </w:r>
    </w:p>
    <w:p w:rsidR="00D62458" w:rsidRPr="001F287A" w:rsidRDefault="00D62458" w:rsidP="00D62458">
      <w:pPr>
        <w:spacing w:after="24"/>
        <w:ind w:firstLine="240"/>
        <w:rPr>
          <w:rFonts w:asciiTheme="minorEastAsia"/>
        </w:rPr>
      </w:pPr>
      <w:r w:rsidRPr="001F287A">
        <w:rPr>
          <w:rFonts w:asciiTheme="minorEastAsia"/>
        </w:rPr>
        <w:t>“我搞不懂你，克利切，”他开口道，“伏地魔想害死你，雷古勒斯又为打败伏地魔而死，可你却甘愿把小天狼星出卖给伏地魔？甘愿到纳西莎和贝拉特里克斯那里，给伏地魔通风报信……”</w:t>
      </w:r>
    </w:p>
    <w:p w:rsidR="00D62458" w:rsidRPr="001F287A" w:rsidRDefault="00D62458" w:rsidP="00D62458">
      <w:pPr>
        <w:spacing w:after="24"/>
        <w:ind w:firstLine="240"/>
        <w:rPr>
          <w:rFonts w:asciiTheme="minorEastAsia"/>
        </w:rPr>
      </w:pPr>
      <w:r w:rsidRPr="001F287A">
        <w:rPr>
          <w:rFonts w:asciiTheme="minorEastAsia"/>
        </w:rPr>
        <w:t>“哈利，克利切不是那么想的，”赫敏用手背擦着眼睛说，“他是个奴隶，家养小精灵受惯了粗鲁的，甚至残暴的待遇。伏地魔对克利切做的事情并不那么罕见。巫师间的战争对克利切这样的小精灵有什么意义呢？他只是忠于对他好的人，布莱克夫人想必是如此，雷古勒斯当然也是，所以他心甘情愿为他们效命，并完全接受了他们的信仰。我知道你要说什么，”哈利正待争辩，她已经说道，“雷古勒斯思想转变了……但他似乎并未向克利切解释，是不是？我想我知道为什么。保持纯血统的老观念，克利切和雷古勒斯的家人都会更安全，雷古勒斯是想保护他们。”</w:t>
      </w:r>
    </w:p>
    <w:p w:rsidR="00D62458" w:rsidRPr="001F287A" w:rsidRDefault="00D62458" w:rsidP="00D62458">
      <w:pPr>
        <w:spacing w:after="24"/>
        <w:ind w:firstLine="240"/>
        <w:rPr>
          <w:rFonts w:asciiTheme="minorEastAsia"/>
        </w:rPr>
      </w:pPr>
      <w:r w:rsidRPr="001F287A">
        <w:rPr>
          <w:rFonts w:asciiTheme="minorEastAsia"/>
        </w:rPr>
        <w:t>“小天狼星——”</w:t>
      </w:r>
    </w:p>
    <w:p w:rsidR="00D62458" w:rsidRPr="001F287A" w:rsidRDefault="00D62458" w:rsidP="00D62458">
      <w:pPr>
        <w:spacing w:after="24"/>
        <w:ind w:firstLine="240"/>
        <w:rPr>
          <w:rFonts w:asciiTheme="minorEastAsia"/>
        </w:rPr>
      </w:pPr>
      <w:r w:rsidRPr="001F287A">
        <w:rPr>
          <w:rFonts w:asciiTheme="minorEastAsia"/>
        </w:rPr>
        <w:t>“小天狼星对克利切态度很恶劣，哈利。那样看着我也没有用，你知道这是事实。小天狼星住到这里来时，克利切已经独自生活了很长时间，他也许正渴望一点温情，我相信‘西茜小姐’和‘贝拉小姐’对克利切相当亲切，于是他便愿意帮忙，说出了她们想知道的一切。我一直说巫师要为他们对待家养小精灵的方式付出代价，看，伏地魔付出了代价……还有小天狼星。”</w:t>
      </w:r>
    </w:p>
    <w:p w:rsidR="00D62458" w:rsidRPr="001F287A" w:rsidRDefault="00D62458" w:rsidP="00D62458">
      <w:pPr>
        <w:spacing w:after="24"/>
        <w:ind w:firstLine="240"/>
        <w:rPr>
          <w:rFonts w:asciiTheme="minorEastAsia"/>
        </w:rPr>
      </w:pPr>
      <w:r w:rsidRPr="001F287A">
        <w:rPr>
          <w:rFonts w:asciiTheme="minorEastAsia"/>
        </w:rPr>
        <w:t>哈利无言以对，看着克利切躺在地上哭泣，他想起邓布利多在小天狼星刚刚去世几小时后说的话：我认为小天狼星从没把克利切看作是跟人类拥有同样敏感情绪的一种生物……</w:t>
      </w:r>
    </w:p>
    <w:p w:rsidR="00D62458" w:rsidRPr="001F287A" w:rsidRDefault="00D62458" w:rsidP="00D62458">
      <w:pPr>
        <w:spacing w:after="24"/>
        <w:ind w:firstLine="240"/>
        <w:rPr>
          <w:rFonts w:asciiTheme="minorEastAsia"/>
        </w:rPr>
      </w:pPr>
      <w:r w:rsidRPr="001F287A">
        <w:rPr>
          <w:rFonts w:asciiTheme="minorEastAsia"/>
        </w:rPr>
        <w:t>“克利切，”过了一会儿哈利说道，“当你觉得可以的时候，嗯……请坐起来。”</w:t>
      </w:r>
    </w:p>
    <w:p w:rsidR="00D62458" w:rsidRPr="001F287A" w:rsidRDefault="00D62458" w:rsidP="00D62458">
      <w:pPr>
        <w:spacing w:after="24"/>
        <w:ind w:firstLine="240"/>
        <w:rPr>
          <w:rFonts w:asciiTheme="minorEastAsia"/>
        </w:rPr>
      </w:pPr>
      <w:r w:rsidRPr="001F287A">
        <w:rPr>
          <w:rFonts w:asciiTheme="minorEastAsia"/>
        </w:rPr>
        <w:t>好几分钟后，克利切才打着嗝儿安静下来。他撑着坐了起来，像小孩子似的用拳头揉着眼睛。</w:t>
      </w:r>
    </w:p>
    <w:p w:rsidR="00D62458" w:rsidRPr="001F287A" w:rsidRDefault="00D62458" w:rsidP="00D62458">
      <w:pPr>
        <w:spacing w:after="24"/>
        <w:ind w:firstLine="240"/>
        <w:rPr>
          <w:rFonts w:asciiTheme="minorEastAsia"/>
        </w:rPr>
      </w:pPr>
      <w:r w:rsidRPr="001F287A">
        <w:rPr>
          <w:rFonts w:asciiTheme="minorEastAsia"/>
        </w:rPr>
        <w:t>“克利切，我要请你做一件事。”哈利说，望了望赫敏，希望得到支持。他想把命令说得和蔼些，但又不能假装这不是个命令。不过，他语气的变化似乎赢得了她的赞成，她鼓励地微笑着。</w:t>
      </w:r>
    </w:p>
    <w:p w:rsidR="00D62458" w:rsidRPr="001F287A" w:rsidRDefault="00D62458" w:rsidP="00D62458">
      <w:pPr>
        <w:spacing w:after="24"/>
        <w:ind w:firstLine="240"/>
        <w:rPr>
          <w:rFonts w:asciiTheme="minorEastAsia"/>
        </w:rPr>
      </w:pPr>
      <w:r w:rsidRPr="001F287A">
        <w:rPr>
          <w:rFonts w:asciiTheme="minorEastAsia"/>
        </w:rPr>
        <w:t>“克利切，我要请你，去找到蒙顿格斯•弗莱奇。我们需要查明那个挂坠盒——雷古勒斯少爷的挂坠盒在哪儿。这真的很重要。我们想完成雷古勒斯少爷未完成的事。我们想——嗯——想确保他没有白死。”</w:t>
      </w:r>
    </w:p>
    <w:p w:rsidR="00D62458" w:rsidRPr="001F287A" w:rsidRDefault="00D62458" w:rsidP="00D62458">
      <w:pPr>
        <w:spacing w:after="24"/>
        <w:ind w:firstLine="240"/>
        <w:rPr>
          <w:rFonts w:asciiTheme="minorEastAsia"/>
        </w:rPr>
      </w:pPr>
      <w:r w:rsidRPr="001F287A">
        <w:rPr>
          <w:rFonts w:asciiTheme="minorEastAsia"/>
        </w:rPr>
        <w:t>克利切放下拳头，抬头望着哈利。</w:t>
      </w:r>
    </w:p>
    <w:p w:rsidR="00D62458" w:rsidRPr="001F287A" w:rsidRDefault="00D62458" w:rsidP="00D62458">
      <w:pPr>
        <w:spacing w:after="24"/>
        <w:ind w:firstLine="240"/>
        <w:rPr>
          <w:rFonts w:asciiTheme="minorEastAsia"/>
        </w:rPr>
      </w:pPr>
      <w:r w:rsidRPr="001F287A">
        <w:rPr>
          <w:rFonts w:asciiTheme="minorEastAsia"/>
        </w:rPr>
        <w:t>“找到蒙顿格斯•弗莱奇？”他嘶哑地说。</w:t>
      </w:r>
    </w:p>
    <w:p w:rsidR="00D62458" w:rsidRPr="001F287A" w:rsidRDefault="00D62458" w:rsidP="00D62458">
      <w:pPr>
        <w:spacing w:after="24"/>
        <w:ind w:firstLine="240"/>
        <w:rPr>
          <w:rFonts w:asciiTheme="minorEastAsia"/>
        </w:rPr>
      </w:pPr>
      <w:r w:rsidRPr="001F287A">
        <w:rPr>
          <w:rFonts w:asciiTheme="minorEastAsia"/>
        </w:rPr>
        <w:t>“把他带到格里莫广场来，”哈利说，“你觉得能为我们办这件事吗？”</w:t>
      </w:r>
    </w:p>
    <w:p w:rsidR="00D62458" w:rsidRPr="001F287A" w:rsidRDefault="00D62458" w:rsidP="00D62458">
      <w:pPr>
        <w:spacing w:after="24"/>
        <w:ind w:firstLine="240"/>
        <w:rPr>
          <w:rFonts w:asciiTheme="minorEastAsia"/>
        </w:rPr>
      </w:pPr>
      <w:r w:rsidRPr="001F287A">
        <w:rPr>
          <w:rFonts w:asciiTheme="minorEastAsia"/>
        </w:rPr>
        <w:t>克利切点点头，爬了起来。哈利灵机一动，掏出海格送的皮袋子，取出那个假魂器，那个冒牌的挂坠盒，里面有雷古勒斯给伏地魔的字条。</w:t>
      </w:r>
    </w:p>
    <w:p w:rsidR="00D62458" w:rsidRPr="001F287A" w:rsidRDefault="00D62458" w:rsidP="00D62458">
      <w:pPr>
        <w:spacing w:after="24"/>
        <w:ind w:firstLine="240"/>
        <w:rPr>
          <w:rFonts w:asciiTheme="minorEastAsia"/>
        </w:rPr>
      </w:pPr>
      <w:r w:rsidRPr="001F287A">
        <w:rPr>
          <w:rFonts w:asciiTheme="minorEastAsia"/>
        </w:rPr>
        <w:t>“克利切，我，呃，希望你收下这个，”他把挂坠盒塞进小精灵的手中，“这是雷古勒斯的，我相信他会愿意把它给你，以感谢你——”</w:t>
      </w:r>
    </w:p>
    <w:p w:rsidR="00D62458" w:rsidRPr="001F287A" w:rsidRDefault="00D62458" w:rsidP="00D62458">
      <w:pPr>
        <w:spacing w:after="24"/>
        <w:ind w:firstLine="240"/>
        <w:rPr>
          <w:rFonts w:asciiTheme="minorEastAsia"/>
        </w:rPr>
      </w:pPr>
      <w:r w:rsidRPr="001F287A">
        <w:rPr>
          <w:rFonts w:asciiTheme="minorEastAsia"/>
        </w:rPr>
        <w:t>“过头了，伙计。”罗恩说。小精灵一看到挂坠盒，发出一声又是吃惊又是痛苦的号叫，再次瘫倒在地。</w:t>
      </w:r>
    </w:p>
    <w:p w:rsidR="00D62458" w:rsidRPr="001F287A" w:rsidRDefault="00D62458" w:rsidP="00D62458">
      <w:pPr>
        <w:spacing w:after="24"/>
        <w:ind w:firstLine="240"/>
        <w:rPr>
          <w:rFonts w:asciiTheme="minorEastAsia"/>
        </w:rPr>
      </w:pPr>
      <w:r w:rsidRPr="001F287A">
        <w:rPr>
          <w:rFonts w:asciiTheme="minorEastAsia"/>
        </w:rPr>
        <w:t>他们花了将近半个小时才使克利切平静下来，自己竟能得到一件布莱克家族的遗物，小精灵激动得膝盖发软，站都站不住了。当他终于能蹒跚几步时，他们陪他走到碗柜前，看着他把挂坠盒仔细地藏在脏毯子里，并向他保证说，他离开期间他们一定会好好保</w:t>
      </w:r>
      <w:r w:rsidRPr="001F287A">
        <w:rPr>
          <w:rFonts w:asciiTheme="minorEastAsia"/>
        </w:rPr>
        <w:lastRenderedPageBreak/>
        <w:t>护它。小精灵分别向哈利和罗恩低低地鞠了一躬，甚至朝赫敏滑稽地抽搐了一下，也许是试图行一个礼，随后便在熟悉的啪的一声中幻影移形了。</w:t>
      </w:r>
    </w:p>
    <w:p w:rsidR="00D62458" w:rsidRPr="001F287A" w:rsidRDefault="00D62458" w:rsidP="00D62458">
      <w:pPr>
        <w:pStyle w:val="Para61"/>
        <w:pageBreakBefore/>
        <w:spacing w:after="31"/>
        <w:rPr>
          <w:rFonts w:asciiTheme="minorEastAsia" w:eastAsiaTheme="minorEastAsia"/>
          <w:sz w:val="21"/>
        </w:rPr>
      </w:pPr>
      <w:bookmarkStart w:id="54" w:name="ch11_5"/>
      <w:bookmarkStart w:id="55" w:name="Top_of_part0216_html"/>
      <w:bookmarkEnd w:id="54"/>
      <w:bookmarkEnd w:id="55"/>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1552" behindDoc="0" locked="0" layoutInCell="1" allowOverlap="1" wp14:anchorId="09378553" wp14:editId="32027D8C">
            <wp:simplePos x="0" y="0"/>
            <wp:positionH relativeFrom="margin">
              <wp:align>center</wp:align>
            </wp:positionH>
            <wp:positionV relativeFrom="line">
              <wp:align>top</wp:align>
            </wp:positionV>
            <wp:extent cx="2082800" cy="2578100"/>
            <wp:effectExtent l="0" t="0" r="0" b="0"/>
            <wp:wrapTopAndBottom/>
            <wp:docPr id="193" name="00187.jpeg" descr="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7.jpeg" descr="00187.jpeg"/>
                    <pic:cNvPicPr/>
                  </pic:nvPicPr>
                  <pic:blipFill>
                    <a:blip r:embed="rId21"/>
                    <a:stretch>
                      <a:fillRect/>
                    </a:stretch>
                  </pic:blipFill>
                  <pic:spPr>
                    <a:xfrm>
                      <a:off x="0" y="0"/>
                      <a:ext cx="2082800" cy="2578100"/>
                    </a:xfrm>
                    <a:prstGeom prst="rect">
                      <a:avLst/>
                    </a:prstGeom>
                  </pic:spPr>
                </pic:pic>
              </a:graphicData>
            </a:graphic>
          </wp:anchor>
        </w:drawing>
      </w:r>
    </w:p>
    <w:p w:rsidR="00D62458" w:rsidRPr="001F287A" w:rsidRDefault="00D62458" w:rsidP="009B1D98">
      <w:pPr>
        <w:pStyle w:val="1"/>
      </w:pPr>
      <w:bookmarkStart w:id="56" w:name="_Toc58932178"/>
      <w:r w:rsidRPr="001F287A">
        <w:lastRenderedPageBreak/>
        <w:t>第11章 贿赂</w:t>
      </w:r>
      <w:bookmarkEnd w:id="56"/>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既</w:t>
      </w:r>
      <w:r w:rsidRPr="001F287A">
        <w:rPr>
          <w:rFonts w:asciiTheme="minorEastAsia" w:eastAsiaTheme="minorEastAsia"/>
          <w:sz w:val="21"/>
        </w:rPr>
        <w:t>然克利切能摆脱满湖的阴尸，那么哈利相信，克利切抓回蒙顿格斯至多也只要几小时。他一上午都满怀期待地在屋里走来走去。然而，克利切上午没有回来，下午也没有。到了傍晚，哈利感到灰心丧气，焦虑不安，而以发霉面包为主的晚饭也不能让人心情好一点儿，赫敏对它们试了许多变形的魔法，都没有成功。</w:t>
      </w:r>
    </w:p>
    <w:p w:rsidR="00D62458" w:rsidRPr="001F287A" w:rsidRDefault="00D62458" w:rsidP="00D62458">
      <w:pPr>
        <w:spacing w:after="24"/>
        <w:ind w:firstLine="240"/>
        <w:rPr>
          <w:rFonts w:asciiTheme="minorEastAsia"/>
        </w:rPr>
      </w:pPr>
      <w:r w:rsidRPr="001F287A">
        <w:rPr>
          <w:rFonts w:asciiTheme="minorEastAsia"/>
        </w:rPr>
        <w:t>克利切第二天、第三天都没有回来。倒是有两个穿斗篷的人出现在12号门外的广场上，一直待到夜间，盯着这所他们并不能看见的房子。</w:t>
      </w:r>
    </w:p>
    <w:p w:rsidR="00D62458" w:rsidRPr="001F287A" w:rsidRDefault="00D62458" w:rsidP="00D62458">
      <w:pPr>
        <w:spacing w:after="24"/>
        <w:ind w:firstLine="240"/>
        <w:rPr>
          <w:rFonts w:asciiTheme="minorEastAsia"/>
        </w:rPr>
      </w:pPr>
      <w:r w:rsidRPr="001F287A">
        <w:rPr>
          <w:rFonts w:asciiTheme="minorEastAsia"/>
        </w:rPr>
        <w:t>“肯定是食死徒，”罗恩说，他和哈利、赫敏一起从客厅窗口向外窥视，“你说他们知道我们在这儿吗？”</w:t>
      </w:r>
    </w:p>
    <w:p w:rsidR="00D62458" w:rsidRPr="001F287A" w:rsidRDefault="00D62458" w:rsidP="00D62458">
      <w:pPr>
        <w:spacing w:after="24"/>
        <w:ind w:firstLine="240"/>
        <w:rPr>
          <w:rFonts w:asciiTheme="minorEastAsia"/>
        </w:rPr>
      </w:pPr>
      <w:r w:rsidRPr="001F287A">
        <w:rPr>
          <w:rFonts w:asciiTheme="minorEastAsia"/>
        </w:rPr>
        <w:t>“我想不知道，”赫敏说，但她显得有些害怕，“要是知道就会派斯内普来抓我们了，是不是？”</w:t>
      </w:r>
    </w:p>
    <w:p w:rsidR="00D62458" w:rsidRPr="001F287A" w:rsidRDefault="00D62458" w:rsidP="00D62458">
      <w:pPr>
        <w:spacing w:after="24"/>
        <w:ind w:firstLine="240"/>
        <w:rPr>
          <w:rFonts w:asciiTheme="minorEastAsia"/>
        </w:rPr>
      </w:pPr>
      <w:r w:rsidRPr="001F287A">
        <w:rPr>
          <w:rFonts w:asciiTheme="minorEastAsia"/>
        </w:rPr>
        <w:t>“你说他是不是来过，中了穆迪的结舌咒？”罗恩问。</w:t>
      </w:r>
    </w:p>
    <w:p w:rsidR="00D62458" w:rsidRPr="001F287A" w:rsidRDefault="00D62458" w:rsidP="00D62458">
      <w:pPr>
        <w:spacing w:after="24"/>
        <w:ind w:firstLine="240"/>
        <w:rPr>
          <w:rFonts w:asciiTheme="minorEastAsia"/>
        </w:rPr>
      </w:pPr>
      <w:r w:rsidRPr="001F287A">
        <w:rPr>
          <w:rFonts w:asciiTheme="minorEastAsia"/>
        </w:rPr>
        <w:t>“是，”赫敏说，“不然他就会告诉那帮人怎么进来了，对不对？但他们也许是在等我们现身，毕竟，他们知道哈利拥有这所房子。”</w:t>
      </w:r>
    </w:p>
    <w:p w:rsidR="00D62458" w:rsidRPr="001F287A" w:rsidRDefault="00D62458" w:rsidP="00D62458">
      <w:pPr>
        <w:spacing w:after="24"/>
        <w:ind w:firstLine="240"/>
        <w:rPr>
          <w:rFonts w:asciiTheme="minorEastAsia"/>
        </w:rPr>
      </w:pPr>
      <w:r w:rsidRPr="001F287A">
        <w:rPr>
          <w:rFonts w:asciiTheme="minorEastAsia"/>
        </w:rPr>
        <w:t>“他们怎么——”哈利说。</w:t>
      </w:r>
    </w:p>
    <w:p w:rsidR="00D62458" w:rsidRPr="001F287A" w:rsidRDefault="00D62458" w:rsidP="00D62458">
      <w:pPr>
        <w:spacing w:after="24"/>
        <w:ind w:firstLine="240"/>
        <w:rPr>
          <w:rFonts w:asciiTheme="minorEastAsia"/>
        </w:rPr>
      </w:pPr>
      <w:r w:rsidRPr="001F287A">
        <w:rPr>
          <w:rFonts w:asciiTheme="minorEastAsia"/>
        </w:rPr>
        <w:t>“巫师的遗嘱都要经魔法部检查，记得吗？他们会知道小天狼星把这所房子留给你了。”</w:t>
      </w:r>
    </w:p>
    <w:p w:rsidR="00D62458" w:rsidRPr="001F287A" w:rsidRDefault="00D62458" w:rsidP="00D62458">
      <w:pPr>
        <w:spacing w:after="24"/>
        <w:ind w:firstLine="240"/>
        <w:rPr>
          <w:rFonts w:asciiTheme="minorEastAsia"/>
        </w:rPr>
      </w:pPr>
      <w:r w:rsidRPr="001F287A">
        <w:rPr>
          <w:rFonts w:asciiTheme="minorEastAsia"/>
        </w:rPr>
        <w:t>外面的食死徒增加了12号宅子中的不祥气氛。从韦斯莱先生的守护神来过之后，他们没有听到过格里莫广场以外任何人的音信，压抑感开始表现出来。罗恩烦躁不安，多了个爱玩衣袋里那个熄灯器的恼人习惯，这让赫敏大为不满，她一边读着《诗翁彼豆故事集》一边等待克利切，很是讨厌灯光忽明忽暗。</w:t>
      </w:r>
    </w:p>
    <w:p w:rsidR="00D62458" w:rsidRPr="001F287A" w:rsidRDefault="00D62458" w:rsidP="00D62458">
      <w:pPr>
        <w:spacing w:after="24"/>
        <w:ind w:firstLine="240"/>
        <w:rPr>
          <w:rFonts w:asciiTheme="minorEastAsia"/>
        </w:rPr>
      </w:pPr>
      <w:r w:rsidRPr="001F287A">
        <w:rPr>
          <w:rFonts w:asciiTheme="minorEastAsia"/>
        </w:rPr>
        <w:t>“你别玩了行不行！”克利切离开后的第三个晚上，客厅的灯光又一次被吸走时，赫敏嚷道。</w:t>
      </w:r>
    </w:p>
    <w:p w:rsidR="00D62458" w:rsidRPr="001F287A" w:rsidRDefault="00D62458" w:rsidP="00D62458">
      <w:pPr>
        <w:spacing w:after="24"/>
        <w:ind w:firstLine="240"/>
        <w:rPr>
          <w:rFonts w:asciiTheme="minorEastAsia"/>
        </w:rPr>
      </w:pPr>
      <w:r w:rsidRPr="001F287A">
        <w:rPr>
          <w:rFonts w:asciiTheme="minorEastAsia"/>
        </w:rPr>
        <w:t>“对不起，对不起！”罗恩咔哒一摁熄灯器，把灯点亮，“我没意识到自己在做什么！”</w:t>
      </w:r>
    </w:p>
    <w:p w:rsidR="00D62458" w:rsidRPr="001F287A" w:rsidRDefault="00D62458" w:rsidP="00D62458">
      <w:pPr>
        <w:spacing w:after="24"/>
        <w:ind w:firstLine="240"/>
        <w:rPr>
          <w:rFonts w:asciiTheme="minorEastAsia"/>
        </w:rPr>
      </w:pPr>
      <w:r w:rsidRPr="001F287A">
        <w:rPr>
          <w:rFonts w:asciiTheme="minorEastAsia"/>
        </w:rPr>
        <w:t>“你不能找点有用的事做做吗？”</w:t>
      </w:r>
    </w:p>
    <w:p w:rsidR="00D62458" w:rsidRPr="001F287A" w:rsidRDefault="00D62458" w:rsidP="00D62458">
      <w:pPr>
        <w:spacing w:after="24"/>
        <w:ind w:firstLine="240"/>
        <w:rPr>
          <w:rFonts w:asciiTheme="minorEastAsia"/>
        </w:rPr>
      </w:pPr>
      <w:r w:rsidRPr="001F287A">
        <w:rPr>
          <w:rFonts w:asciiTheme="minorEastAsia"/>
        </w:rPr>
        <w:t>“什么事？看童话书？”</w:t>
      </w:r>
    </w:p>
    <w:p w:rsidR="00D62458" w:rsidRPr="001F287A" w:rsidRDefault="00D62458" w:rsidP="00D62458">
      <w:pPr>
        <w:spacing w:after="24"/>
        <w:ind w:firstLine="240"/>
        <w:rPr>
          <w:rFonts w:asciiTheme="minorEastAsia"/>
        </w:rPr>
      </w:pPr>
      <w:r w:rsidRPr="001F287A">
        <w:rPr>
          <w:rFonts w:asciiTheme="minorEastAsia"/>
        </w:rPr>
        <w:t>“这本书是邓布利多留给我的，罗恩——”</w:t>
      </w:r>
    </w:p>
    <w:p w:rsidR="00D62458" w:rsidRPr="001F287A" w:rsidRDefault="00D62458" w:rsidP="00D62458">
      <w:pPr>
        <w:spacing w:after="24"/>
        <w:ind w:firstLine="240"/>
        <w:rPr>
          <w:rFonts w:asciiTheme="minorEastAsia"/>
        </w:rPr>
      </w:pPr>
      <w:r w:rsidRPr="001F287A">
        <w:rPr>
          <w:rFonts w:asciiTheme="minorEastAsia"/>
        </w:rPr>
        <w:t>“——他把熄灯器留给了我，也许我应该使用它！”</w:t>
      </w:r>
    </w:p>
    <w:p w:rsidR="00D62458" w:rsidRPr="001F287A" w:rsidRDefault="00D62458" w:rsidP="00D62458">
      <w:pPr>
        <w:spacing w:after="24"/>
        <w:ind w:firstLine="240"/>
        <w:rPr>
          <w:rFonts w:asciiTheme="minorEastAsia"/>
        </w:rPr>
      </w:pPr>
      <w:r w:rsidRPr="001F287A">
        <w:rPr>
          <w:rFonts w:asciiTheme="minorEastAsia"/>
        </w:rPr>
        <w:t>哈利受不了这种斗嘴，悄悄溜出了房间，下楼朝厨房走去。他经常去那里，因为他相信克利切最有可能在那里出现。但走到通往门厅的楼梯中间，他听见前门响起敲门声，接着是金属撞击的响亮声音以及像链条发出的哗啦哗啦声。</w:t>
      </w:r>
    </w:p>
    <w:p w:rsidR="00D62458" w:rsidRPr="001F287A" w:rsidRDefault="00D62458" w:rsidP="00D62458">
      <w:pPr>
        <w:spacing w:after="24"/>
        <w:ind w:firstLine="240"/>
        <w:rPr>
          <w:rFonts w:asciiTheme="minorEastAsia"/>
        </w:rPr>
      </w:pPr>
      <w:r w:rsidRPr="001F287A">
        <w:rPr>
          <w:rFonts w:asciiTheme="minorEastAsia"/>
        </w:rPr>
        <w:t>哈利全身的每根神经都紧张起来，他拔出魔杖，躲进那些小精灵脑袋旁边的阴影里等待着。门开了，他瞥见了外面路灯照亮的广场，一个穿斗篷的人影闪进门厅，关上了门。来人向前走了一步，穆迪的声音问道：“西弗勒斯•斯内普？”那个土灰色的身影从门厅尽头升起来，举着枯槁的手向来人扑去。</w:t>
      </w:r>
    </w:p>
    <w:p w:rsidR="00D62458" w:rsidRPr="001F287A" w:rsidRDefault="00D62458" w:rsidP="00D62458">
      <w:pPr>
        <w:spacing w:after="24"/>
        <w:ind w:firstLine="240"/>
        <w:rPr>
          <w:rFonts w:asciiTheme="minorEastAsia"/>
        </w:rPr>
      </w:pPr>
      <w:r w:rsidRPr="001F287A">
        <w:rPr>
          <w:rFonts w:asciiTheme="minorEastAsia"/>
        </w:rPr>
        <w:t>“杀你的不是我，阿不思。”一个镇静的声音说道。</w:t>
      </w:r>
    </w:p>
    <w:p w:rsidR="00D62458" w:rsidRPr="001F287A" w:rsidRDefault="00D62458" w:rsidP="00D62458">
      <w:pPr>
        <w:spacing w:after="24"/>
        <w:ind w:firstLine="240"/>
        <w:rPr>
          <w:rFonts w:asciiTheme="minorEastAsia"/>
        </w:rPr>
      </w:pPr>
      <w:r w:rsidRPr="001F287A">
        <w:rPr>
          <w:rFonts w:asciiTheme="minorEastAsia"/>
        </w:rPr>
        <w:t>恶咒解除了，土灰色的身影又一次爆炸了，灰尘弥漫，看不清来人。</w:t>
      </w:r>
    </w:p>
    <w:p w:rsidR="00D62458" w:rsidRPr="001F287A" w:rsidRDefault="00D62458" w:rsidP="00D62458">
      <w:pPr>
        <w:spacing w:after="24"/>
        <w:ind w:firstLine="240"/>
        <w:rPr>
          <w:rFonts w:asciiTheme="minorEastAsia"/>
        </w:rPr>
      </w:pPr>
      <w:r w:rsidRPr="001F287A">
        <w:rPr>
          <w:rFonts w:asciiTheme="minorEastAsia"/>
        </w:rPr>
        <w:t>哈利用魔杖指着灰尘中间。</w:t>
      </w:r>
    </w:p>
    <w:p w:rsidR="00D62458" w:rsidRPr="001F287A" w:rsidRDefault="00D62458" w:rsidP="00D62458">
      <w:pPr>
        <w:spacing w:after="24"/>
        <w:ind w:firstLine="240"/>
        <w:rPr>
          <w:rFonts w:asciiTheme="minorEastAsia"/>
        </w:rPr>
      </w:pPr>
      <w:r w:rsidRPr="001F287A">
        <w:rPr>
          <w:rFonts w:asciiTheme="minorEastAsia"/>
        </w:rPr>
        <w:t>“不许动！”</w:t>
      </w:r>
    </w:p>
    <w:p w:rsidR="00D62458" w:rsidRPr="001F287A" w:rsidRDefault="00D62458" w:rsidP="00D62458">
      <w:pPr>
        <w:spacing w:after="24"/>
        <w:ind w:firstLine="240"/>
        <w:rPr>
          <w:rFonts w:asciiTheme="minorEastAsia"/>
        </w:rPr>
      </w:pPr>
      <w:r w:rsidRPr="001F287A">
        <w:rPr>
          <w:rFonts w:asciiTheme="minorEastAsia"/>
        </w:rPr>
        <w:t>他忘记了布莱克夫人的肖像。他刚喊出声，帷幔马上掀开，那女人尖叫起来：“泥巴种，脏货，玷污了我的房子——”</w:t>
      </w:r>
    </w:p>
    <w:p w:rsidR="00D62458" w:rsidRPr="001F287A" w:rsidRDefault="00D62458" w:rsidP="00D62458">
      <w:pPr>
        <w:spacing w:after="24"/>
        <w:ind w:firstLine="240"/>
        <w:rPr>
          <w:rFonts w:asciiTheme="minorEastAsia"/>
        </w:rPr>
      </w:pPr>
      <w:r w:rsidRPr="001F287A">
        <w:rPr>
          <w:rFonts w:asciiTheme="minorEastAsia"/>
        </w:rPr>
        <w:t>罗恩和赫敏急忙冲下楼，像哈利一样举着魔杖，对准那个不速之客，那人现在举起双手站在楼下门厅中。</w:t>
      </w:r>
    </w:p>
    <w:p w:rsidR="00D62458" w:rsidRPr="001F287A" w:rsidRDefault="00D62458" w:rsidP="00D62458">
      <w:pPr>
        <w:spacing w:after="24"/>
        <w:ind w:firstLine="240"/>
        <w:rPr>
          <w:rFonts w:asciiTheme="minorEastAsia"/>
        </w:rPr>
      </w:pPr>
      <w:r w:rsidRPr="001F287A">
        <w:rPr>
          <w:rFonts w:asciiTheme="minorEastAsia"/>
        </w:rPr>
        <w:t>别开火，是我，莱姆斯！”</w:t>
      </w:r>
    </w:p>
    <w:p w:rsidR="00D62458" w:rsidRPr="001F287A" w:rsidRDefault="00D62458" w:rsidP="00D62458">
      <w:pPr>
        <w:spacing w:after="24"/>
        <w:ind w:firstLine="240"/>
        <w:rPr>
          <w:rFonts w:asciiTheme="minorEastAsia"/>
        </w:rPr>
      </w:pPr>
      <w:r w:rsidRPr="001F287A">
        <w:rPr>
          <w:rFonts w:asciiTheme="minorEastAsia"/>
        </w:rPr>
        <w:t>“哦，谢天谢地。”赫敏虚弱地说，把魔杖转向布莱克夫人，砰的一声，帷幔刷地拉上了，屋里安静下来。罗恩也垂下了魔杖，然而哈利没有。</w:t>
      </w:r>
    </w:p>
    <w:p w:rsidR="00D62458" w:rsidRPr="001F287A" w:rsidRDefault="00D62458" w:rsidP="00D62458">
      <w:pPr>
        <w:spacing w:after="24"/>
        <w:ind w:firstLine="240"/>
        <w:rPr>
          <w:rFonts w:asciiTheme="minorEastAsia"/>
        </w:rPr>
      </w:pPr>
      <w:r w:rsidRPr="001F287A">
        <w:rPr>
          <w:rFonts w:asciiTheme="minorEastAsia"/>
        </w:rPr>
        <w:t>“拿出证明！”他喊道。</w:t>
      </w:r>
    </w:p>
    <w:p w:rsidR="00D62458" w:rsidRPr="001F287A" w:rsidRDefault="00D62458" w:rsidP="00D62458">
      <w:pPr>
        <w:spacing w:after="24"/>
        <w:ind w:firstLine="240"/>
        <w:rPr>
          <w:rFonts w:asciiTheme="minorEastAsia"/>
        </w:rPr>
      </w:pPr>
      <w:r w:rsidRPr="001F287A">
        <w:rPr>
          <w:rFonts w:asciiTheme="minorEastAsia"/>
        </w:rPr>
        <w:t>卢平走进灯光中，仍然高举双手，做出投降的姿势。</w:t>
      </w:r>
    </w:p>
    <w:p w:rsidR="00D62458" w:rsidRPr="001F287A" w:rsidRDefault="00D62458" w:rsidP="00D62458">
      <w:pPr>
        <w:spacing w:after="24"/>
        <w:ind w:firstLine="240"/>
        <w:rPr>
          <w:rFonts w:asciiTheme="minorEastAsia"/>
        </w:rPr>
      </w:pPr>
      <w:r w:rsidRPr="001F287A">
        <w:rPr>
          <w:rFonts w:asciiTheme="minorEastAsia"/>
        </w:rPr>
        <w:t>“我是莱姆斯•约翰•卢平，狼人，有时被称作月亮脸，是活点地图的四位作者之一，太太是尼法朵拉，通常叫唐克斯。我教过你怎样召出守护神，哈利，它是一头牡鹿。”</w:t>
      </w:r>
    </w:p>
    <w:p w:rsidR="00D62458" w:rsidRPr="001F287A" w:rsidRDefault="00D62458" w:rsidP="00D62458">
      <w:pPr>
        <w:spacing w:after="24"/>
        <w:ind w:firstLine="240"/>
        <w:rPr>
          <w:rFonts w:asciiTheme="minorEastAsia"/>
        </w:rPr>
      </w:pPr>
      <w:r w:rsidRPr="001F287A">
        <w:rPr>
          <w:rFonts w:asciiTheme="minorEastAsia"/>
        </w:rPr>
        <w:t>“哦，没错，”哈利垂下了魔杖，“但我必须核查一下，是不是？”</w:t>
      </w:r>
    </w:p>
    <w:p w:rsidR="00D62458" w:rsidRPr="001F287A" w:rsidRDefault="00D62458" w:rsidP="00D62458">
      <w:pPr>
        <w:spacing w:after="24"/>
        <w:ind w:firstLine="240"/>
        <w:rPr>
          <w:rFonts w:asciiTheme="minorEastAsia"/>
        </w:rPr>
      </w:pPr>
      <w:r w:rsidRPr="001F287A">
        <w:rPr>
          <w:rFonts w:asciiTheme="minorEastAsia"/>
        </w:rPr>
        <w:t>“作为你的前任黑魔法防御术课教师，我完全同意必须核查。罗恩、赫敏，你们不应该这么快就放松警惕。”</w:t>
      </w:r>
    </w:p>
    <w:p w:rsidR="00D62458" w:rsidRPr="001F287A" w:rsidRDefault="00D62458" w:rsidP="00D62458">
      <w:pPr>
        <w:spacing w:after="24"/>
        <w:ind w:firstLine="240"/>
        <w:rPr>
          <w:rFonts w:asciiTheme="minorEastAsia"/>
        </w:rPr>
      </w:pPr>
      <w:r w:rsidRPr="001F287A">
        <w:rPr>
          <w:rFonts w:asciiTheme="minorEastAsia"/>
        </w:rPr>
        <w:t>他们向他奔过去。卢平穿着一件厚厚的黑色旅行斗篷，看上去疲惫不堪，但很高兴见到他们。</w:t>
      </w:r>
    </w:p>
    <w:p w:rsidR="00D62458" w:rsidRPr="001F287A" w:rsidRDefault="00D62458" w:rsidP="00D62458">
      <w:pPr>
        <w:spacing w:after="24"/>
        <w:ind w:firstLine="240"/>
        <w:rPr>
          <w:rFonts w:asciiTheme="minorEastAsia"/>
        </w:rPr>
      </w:pPr>
      <w:r w:rsidRPr="001F287A">
        <w:rPr>
          <w:rFonts w:asciiTheme="minorEastAsia"/>
        </w:rPr>
        <w:t>“没见到西弗勒斯？”他问。</w:t>
      </w:r>
    </w:p>
    <w:p w:rsidR="00D62458" w:rsidRPr="001F287A" w:rsidRDefault="00D62458" w:rsidP="00D62458">
      <w:pPr>
        <w:spacing w:after="24"/>
        <w:ind w:firstLine="240"/>
        <w:rPr>
          <w:rFonts w:asciiTheme="minorEastAsia"/>
        </w:rPr>
      </w:pPr>
      <w:r w:rsidRPr="001F287A">
        <w:rPr>
          <w:rFonts w:asciiTheme="minorEastAsia"/>
        </w:rPr>
        <w:t>“没有，”哈利说，“怎么样？大家都好吗？”</w:t>
      </w:r>
    </w:p>
    <w:p w:rsidR="00D62458" w:rsidRPr="001F287A" w:rsidRDefault="00D62458" w:rsidP="00D62458">
      <w:pPr>
        <w:spacing w:after="24"/>
        <w:ind w:firstLine="240"/>
        <w:rPr>
          <w:rFonts w:asciiTheme="minorEastAsia"/>
        </w:rPr>
      </w:pPr>
      <w:r w:rsidRPr="001F287A">
        <w:rPr>
          <w:rFonts w:asciiTheme="minorEastAsia"/>
        </w:rPr>
        <w:t>“都好！”卢平说，“但我们都受到了监视。外面广场上有两个食死徒——”</w:t>
      </w:r>
    </w:p>
    <w:p w:rsidR="00D62458" w:rsidRPr="001F287A" w:rsidRDefault="00D62458" w:rsidP="00D62458">
      <w:pPr>
        <w:spacing w:after="24"/>
        <w:ind w:firstLine="240"/>
        <w:rPr>
          <w:rFonts w:asciiTheme="minorEastAsia"/>
        </w:rPr>
      </w:pPr>
      <w:r w:rsidRPr="001F287A">
        <w:rPr>
          <w:rFonts w:asciiTheme="minorEastAsia"/>
        </w:rPr>
        <w:t>“——我们知道——”</w:t>
      </w:r>
    </w:p>
    <w:p w:rsidR="00D62458" w:rsidRPr="001F287A" w:rsidRDefault="00D62458" w:rsidP="00D62458">
      <w:pPr>
        <w:spacing w:after="24"/>
        <w:ind w:firstLine="240"/>
        <w:rPr>
          <w:rFonts w:asciiTheme="minorEastAsia"/>
        </w:rPr>
      </w:pPr>
      <w:r w:rsidRPr="001F287A">
        <w:rPr>
          <w:rFonts w:asciiTheme="minorEastAsia"/>
        </w:rPr>
        <w:t>“——我必须正好幻影显形到前门台阶顶上，才能确保他们不会看到我。他们不可能知道你们在这儿，不然肯定会派更多的人来。</w:t>
      </w:r>
      <w:r w:rsidRPr="001F287A">
        <w:rPr>
          <w:rFonts w:asciiTheme="minorEastAsia"/>
        </w:rPr>
        <w:lastRenderedPageBreak/>
        <w:t>他们在所有与你有联系的地方都设了岗哨，哈利。到楼下去吧，我有很多事情要告诉你们，也想知道你们离开陋居后发生了什么。”</w:t>
      </w:r>
    </w:p>
    <w:p w:rsidR="00D62458" w:rsidRPr="001F287A" w:rsidRDefault="00D62458" w:rsidP="00D62458">
      <w:pPr>
        <w:spacing w:after="24"/>
        <w:ind w:firstLine="240"/>
        <w:rPr>
          <w:rFonts w:asciiTheme="minorEastAsia"/>
        </w:rPr>
      </w:pPr>
      <w:r w:rsidRPr="001F287A">
        <w:rPr>
          <w:rFonts w:asciiTheme="minorEastAsia"/>
        </w:rPr>
        <w:t>他们下到厨房里，赫敏用魔杖指了指炉栅，火苗立刻蹿起，在冷硬的石墙上造成舒适的幻觉，在木质长桌上映出火光。卢平从旅行斗篷里掏出几瓶黄油啤酒，四人坐了下来。</w:t>
      </w:r>
    </w:p>
    <w:p w:rsidR="00D62458" w:rsidRPr="001F287A" w:rsidRDefault="00D62458" w:rsidP="00D62458">
      <w:pPr>
        <w:spacing w:after="24"/>
        <w:ind w:firstLine="240"/>
        <w:rPr>
          <w:rFonts w:asciiTheme="minorEastAsia"/>
        </w:rPr>
      </w:pPr>
      <w:r w:rsidRPr="001F287A">
        <w:rPr>
          <w:rFonts w:asciiTheme="minorEastAsia"/>
        </w:rPr>
        <w:t>“我本来三天前就要来的，可是得甩掉盯梢的食死徒。”卢平说，“那么，婚礼之后你们就直接来这儿了？”</w:t>
      </w:r>
    </w:p>
    <w:p w:rsidR="00D62458" w:rsidRPr="001F287A" w:rsidRDefault="00D62458" w:rsidP="00D62458">
      <w:pPr>
        <w:spacing w:after="24"/>
        <w:ind w:firstLine="240"/>
        <w:rPr>
          <w:rFonts w:asciiTheme="minorEastAsia"/>
        </w:rPr>
      </w:pPr>
      <w:r w:rsidRPr="001F287A">
        <w:rPr>
          <w:rFonts w:asciiTheme="minorEastAsia"/>
        </w:rPr>
        <w:t>“没有，”哈利说，“是在托腾汉宫路的咖啡馆遭遇两个食死徒之后才来的。”</w:t>
      </w:r>
    </w:p>
    <w:p w:rsidR="00D62458" w:rsidRPr="001F287A" w:rsidRDefault="00D62458" w:rsidP="00D62458">
      <w:pPr>
        <w:spacing w:after="24"/>
        <w:ind w:firstLine="240"/>
        <w:rPr>
          <w:rFonts w:asciiTheme="minorEastAsia"/>
        </w:rPr>
      </w:pPr>
      <w:r w:rsidRPr="001F287A">
        <w:rPr>
          <w:rFonts w:asciiTheme="minorEastAsia"/>
        </w:rPr>
        <w:t>卢平把大半瓶黄油啤酒洒到了胸前。</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他们说了事情的经过，讲完之后，卢平一脸惊骇。</w:t>
      </w:r>
    </w:p>
    <w:p w:rsidR="00D62458" w:rsidRPr="001F287A" w:rsidRDefault="00D62458" w:rsidP="00D62458">
      <w:pPr>
        <w:spacing w:after="24"/>
        <w:ind w:firstLine="240"/>
        <w:rPr>
          <w:rFonts w:asciiTheme="minorEastAsia"/>
        </w:rPr>
      </w:pPr>
      <w:r w:rsidRPr="001F287A">
        <w:rPr>
          <w:rFonts w:asciiTheme="minorEastAsia"/>
        </w:rPr>
        <w:t>“可是他们怎么会这么快就发现了你们呢？要跟踪幻影显形的人是不可能的，除非你在他消失时抓住他！”</w:t>
      </w:r>
    </w:p>
    <w:p w:rsidR="00D62458" w:rsidRPr="001F287A" w:rsidRDefault="00D62458" w:rsidP="00D62458">
      <w:pPr>
        <w:spacing w:after="24"/>
        <w:ind w:firstLine="240"/>
        <w:rPr>
          <w:rFonts w:asciiTheme="minorEastAsia"/>
        </w:rPr>
      </w:pPr>
      <w:r w:rsidRPr="001F287A">
        <w:rPr>
          <w:rFonts w:asciiTheme="minorEastAsia"/>
        </w:rPr>
        <w:t>“他们也不大可能恰好那个时候在托腾汉宫路散步，是不是？”哈利说。</w:t>
      </w:r>
    </w:p>
    <w:p w:rsidR="00D62458" w:rsidRPr="001F287A" w:rsidRDefault="00D62458" w:rsidP="00D62458">
      <w:pPr>
        <w:spacing w:after="24"/>
        <w:ind w:firstLine="240"/>
        <w:rPr>
          <w:rFonts w:asciiTheme="minorEastAsia"/>
        </w:rPr>
      </w:pPr>
      <w:r w:rsidRPr="001F287A">
        <w:rPr>
          <w:rFonts w:asciiTheme="minorEastAsia"/>
        </w:rPr>
        <w:t>“我们想过，”赫敏试探地说，“哈利是不是还带着踪丝？”</w:t>
      </w:r>
    </w:p>
    <w:p w:rsidR="00D62458" w:rsidRPr="001F287A" w:rsidRDefault="00D62458" w:rsidP="00D62458">
      <w:pPr>
        <w:spacing w:after="24"/>
        <w:ind w:firstLine="240"/>
        <w:rPr>
          <w:rFonts w:asciiTheme="minorEastAsia"/>
        </w:rPr>
      </w:pPr>
      <w:r w:rsidRPr="001F287A">
        <w:rPr>
          <w:rFonts w:asciiTheme="minorEastAsia"/>
        </w:rPr>
        <w:t>“不可能！”卢平说，罗恩露出得意之色，哈利大大松了口气，“首先，如果他还带着踪丝，他们就会确定他在这里，是不是？可是我想不通他们怎么会跟到了托腾汉宫路，这令人担心，真令人担心。”</w:t>
      </w:r>
    </w:p>
    <w:p w:rsidR="00D62458" w:rsidRPr="001F287A" w:rsidRDefault="00D62458" w:rsidP="00D62458">
      <w:pPr>
        <w:spacing w:after="24"/>
        <w:ind w:firstLine="240"/>
        <w:rPr>
          <w:rFonts w:asciiTheme="minorEastAsia"/>
        </w:rPr>
      </w:pPr>
      <w:r w:rsidRPr="001F287A">
        <w:rPr>
          <w:rFonts w:asciiTheme="minorEastAsia"/>
        </w:rPr>
        <w:t>他显得忧心忡忡，但在哈利看来，这个问题还可以放一放。</w:t>
      </w:r>
    </w:p>
    <w:p w:rsidR="00D62458" w:rsidRPr="001F287A" w:rsidRDefault="00D62458" w:rsidP="00D62458">
      <w:pPr>
        <w:spacing w:after="24"/>
        <w:ind w:firstLine="240"/>
        <w:rPr>
          <w:rFonts w:asciiTheme="minorEastAsia"/>
        </w:rPr>
      </w:pPr>
      <w:r w:rsidRPr="001F287A">
        <w:rPr>
          <w:rFonts w:asciiTheme="minorEastAsia"/>
        </w:rPr>
        <w:t>“说说我们走后发生的事吧，自从罗恩的爸爸说全家平安之后，我们什么消息也没有。”</w:t>
      </w:r>
    </w:p>
    <w:p w:rsidR="00D62458" w:rsidRPr="001F287A" w:rsidRDefault="00D62458" w:rsidP="00D62458">
      <w:pPr>
        <w:spacing w:after="24"/>
        <w:ind w:firstLine="240"/>
        <w:rPr>
          <w:rFonts w:asciiTheme="minorEastAsia"/>
        </w:rPr>
      </w:pPr>
      <w:r w:rsidRPr="001F287A">
        <w:rPr>
          <w:rFonts w:asciiTheme="minorEastAsia"/>
        </w:rPr>
        <w:t>“哦，金斯莱救了我们，”卢平说，“多亏他报信，许多客人都在那帮人赶到之前幻影移形了。”</w:t>
      </w:r>
    </w:p>
    <w:p w:rsidR="00D62458" w:rsidRPr="001F287A" w:rsidRDefault="00D62458" w:rsidP="00D62458">
      <w:pPr>
        <w:spacing w:after="24"/>
        <w:ind w:firstLine="240"/>
        <w:rPr>
          <w:rFonts w:asciiTheme="minorEastAsia"/>
        </w:rPr>
      </w:pPr>
      <w:r w:rsidRPr="001F287A">
        <w:rPr>
          <w:rFonts w:asciiTheme="minorEastAsia"/>
        </w:rPr>
        <w:t>“那帮人是食死徒还是魔法部的？”赫敏插进来问。</w:t>
      </w:r>
    </w:p>
    <w:p w:rsidR="00D62458" w:rsidRPr="001F287A" w:rsidRDefault="00D62458" w:rsidP="00D62458">
      <w:pPr>
        <w:spacing w:after="24"/>
        <w:ind w:firstLine="240"/>
        <w:rPr>
          <w:rFonts w:asciiTheme="minorEastAsia"/>
        </w:rPr>
      </w:pPr>
      <w:r w:rsidRPr="001F287A">
        <w:rPr>
          <w:rFonts w:asciiTheme="minorEastAsia"/>
        </w:rPr>
        <w:t>“都有。他们现在实际上是一回事了，”卢平说，“有十来个人，但他们不知道你在场，哈利。亚瑟听到传言说，他们在杀死斯克林杰之前，曾经给他用刑拷问过你的下落，如果真有此事，他没有出卖你。”</w:t>
      </w:r>
    </w:p>
    <w:p w:rsidR="00D62458" w:rsidRPr="001F287A" w:rsidRDefault="00D62458" w:rsidP="00D62458">
      <w:pPr>
        <w:spacing w:after="24"/>
        <w:ind w:firstLine="240"/>
        <w:rPr>
          <w:rFonts w:asciiTheme="minorEastAsia"/>
        </w:rPr>
      </w:pPr>
      <w:r w:rsidRPr="001F287A">
        <w:rPr>
          <w:rFonts w:asciiTheme="minorEastAsia"/>
        </w:rPr>
        <w:t>哈利看了看罗恩和赫敏，他们俩的表情反映出他所感到的震惊与感激。他从来都不怎么喜欢斯克林杰，但如果卢平说的是真事，那斯克林杰最后的行为却是竭力保护哈利。</w:t>
      </w:r>
    </w:p>
    <w:p w:rsidR="00D62458" w:rsidRPr="001F287A" w:rsidRDefault="00D62458" w:rsidP="00D62458">
      <w:pPr>
        <w:spacing w:after="24"/>
        <w:ind w:firstLine="240"/>
        <w:rPr>
          <w:rFonts w:asciiTheme="minorEastAsia"/>
        </w:rPr>
      </w:pPr>
      <w:r w:rsidRPr="001F287A">
        <w:rPr>
          <w:rFonts w:asciiTheme="minorEastAsia"/>
        </w:rPr>
        <w:t>“食死徒把陋居搜了个底朝天，”卢平接着说，“他们发现了食尸鬼，但不愿靠近——后来又把我们那些没走的审问了几小时。他们想得到你的消息，哈利，但是当然啦，除了凤凰社成员之外，没人知道你曾经在那里。</w:t>
      </w:r>
    </w:p>
    <w:p w:rsidR="00D62458" w:rsidRPr="001F287A" w:rsidRDefault="00D62458" w:rsidP="00D62458">
      <w:pPr>
        <w:spacing w:after="24"/>
        <w:ind w:firstLine="240"/>
        <w:rPr>
          <w:rFonts w:asciiTheme="minorEastAsia"/>
        </w:rPr>
      </w:pPr>
      <w:r w:rsidRPr="001F287A">
        <w:rPr>
          <w:rFonts w:asciiTheme="minorEastAsia"/>
        </w:rPr>
        <w:t>“在搅乱婚礼的同时，更多的食死徒闯进全国每一户与凤凰社有联系的家庭。没人死亡，”他不等他们询问就忙说，“可是那帮人很粗暴，烧掉了德达洛•迪歌的房子，可是你们知道他不在那儿。他们还对唐克斯一家用了钻心咒，也是试图问出你去过他们家之后的下落。他们没事——显然有些虚弱，但其他都还好。”</w:t>
      </w:r>
    </w:p>
    <w:p w:rsidR="00D62458" w:rsidRPr="001F287A" w:rsidRDefault="00D62458" w:rsidP="00D62458">
      <w:pPr>
        <w:spacing w:after="24"/>
        <w:ind w:firstLine="240"/>
        <w:rPr>
          <w:rFonts w:asciiTheme="minorEastAsia"/>
        </w:rPr>
      </w:pPr>
      <w:r w:rsidRPr="001F287A">
        <w:rPr>
          <w:rFonts w:asciiTheme="minorEastAsia"/>
        </w:rPr>
        <w:t>“食死徒穿破了所有那些防护咒？”哈利问道，想起他坠落在唐克斯父母家花园的那天夜里，它们曾是多么有效。</w:t>
      </w:r>
    </w:p>
    <w:p w:rsidR="00D62458" w:rsidRPr="001F287A" w:rsidRDefault="00D62458" w:rsidP="00D62458">
      <w:pPr>
        <w:spacing w:after="24"/>
        <w:ind w:firstLine="240"/>
        <w:rPr>
          <w:rFonts w:asciiTheme="minorEastAsia"/>
        </w:rPr>
      </w:pPr>
      <w:r w:rsidRPr="001F287A">
        <w:rPr>
          <w:rFonts w:asciiTheme="minorEastAsia"/>
        </w:rPr>
        <w:t>“你必须明白，哈利，食死徒现在有整个魔法部撑腰了，”卢平说，“他们可以使用残酷的魔法，而不用担心被发现和逮捕。他们穿破了我们所施的所有防护咒，进来之后，也毫不掩饰他们的来意。”</w:t>
      </w:r>
    </w:p>
    <w:p w:rsidR="00D62458" w:rsidRPr="001F287A" w:rsidRDefault="00D62458" w:rsidP="00D62458">
      <w:pPr>
        <w:spacing w:after="24"/>
        <w:ind w:firstLine="240"/>
        <w:rPr>
          <w:rFonts w:asciiTheme="minorEastAsia"/>
        </w:rPr>
      </w:pPr>
      <w:r w:rsidRPr="001F287A">
        <w:rPr>
          <w:rFonts w:asciiTheme="minorEastAsia"/>
        </w:rPr>
        <w:t>“他们为酷刑拷问哈利的下落找了什么借口吗？”赫敏问，声音有些尖锐。</w:t>
      </w:r>
    </w:p>
    <w:p w:rsidR="00D62458" w:rsidRPr="001F287A" w:rsidRDefault="00D62458" w:rsidP="00D62458">
      <w:pPr>
        <w:spacing w:after="24"/>
        <w:ind w:firstLine="240"/>
        <w:rPr>
          <w:rFonts w:asciiTheme="minorEastAsia"/>
        </w:rPr>
      </w:pPr>
      <w:r w:rsidRPr="001F287A">
        <w:rPr>
          <w:rFonts w:asciiTheme="minorEastAsia"/>
        </w:rPr>
        <w:t>“嗯，”卢平犹豫了一下，掏出了一张折叠的《预言家日报》。</w:t>
      </w:r>
    </w:p>
    <w:p w:rsidR="00D62458" w:rsidRPr="001F287A" w:rsidRDefault="00D62458" w:rsidP="00D62458">
      <w:pPr>
        <w:spacing w:after="24"/>
        <w:ind w:firstLine="240"/>
        <w:rPr>
          <w:rFonts w:asciiTheme="minorEastAsia"/>
        </w:rPr>
      </w:pPr>
      <w:r w:rsidRPr="001F287A">
        <w:rPr>
          <w:rFonts w:asciiTheme="minorEastAsia"/>
        </w:rPr>
        <w:t>“看看吧，”他说着，把报纸从桌面推给哈利，“反正你迟早会知道的。这就是他们搜捕你的借口。”</w:t>
      </w:r>
    </w:p>
    <w:p w:rsidR="00D62458" w:rsidRPr="001F287A" w:rsidRDefault="00D62458" w:rsidP="00D62458">
      <w:pPr>
        <w:spacing w:after="24"/>
        <w:ind w:firstLine="240"/>
        <w:rPr>
          <w:rFonts w:asciiTheme="minorEastAsia"/>
        </w:rPr>
      </w:pPr>
      <w:r w:rsidRPr="001F287A">
        <w:rPr>
          <w:rFonts w:asciiTheme="minorEastAsia"/>
        </w:rPr>
        <w:t>哈利展开报纸，一张他的大照片占满了头版的篇幅。几个大字突出在照片上：</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通缉追查</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阿不思</w:t>
      </w:r>
      <w:r w:rsidRPr="001F287A">
        <w:rPr>
          <w:rFonts w:asciiTheme="minorEastAsia" w:eastAsiaTheme="minorEastAsia"/>
          <w:sz w:val="21"/>
        </w:rPr>
        <w:t>•</w:t>
      </w:r>
      <w:r w:rsidRPr="001F287A">
        <w:rPr>
          <w:rFonts w:asciiTheme="minorEastAsia" w:eastAsiaTheme="minorEastAsia"/>
          <w:sz w:val="21"/>
        </w:rPr>
        <w:t>邓布利多死因</w:t>
      </w:r>
    </w:p>
    <w:p w:rsidR="00D62458" w:rsidRPr="001F287A" w:rsidRDefault="00D62458" w:rsidP="00D62458">
      <w:pPr>
        <w:spacing w:after="24"/>
        <w:ind w:firstLine="240"/>
        <w:rPr>
          <w:rFonts w:asciiTheme="minorEastAsia"/>
        </w:rPr>
      </w:pPr>
      <w:r w:rsidRPr="001F287A">
        <w:rPr>
          <w:rFonts w:asciiTheme="minorEastAsia"/>
        </w:rPr>
        <w:t>罗恩和赫敏气愤地叫了起来，但哈利没说话。他把报纸推到一边，不想再看。他知道里面会怎么说。除了当时在塔顶的人之外，没有人知道是谁杀死了邓布利多，而且丽塔•斯基特已经告诉魔法界，邓布利多坠楼后不久，便有人看到哈利逃离了现场。</w:t>
      </w:r>
    </w:p>
    <w:p w:rsidR="00D62458" w:rsidRPr="001F287A" w:rsidRDefault="00D62458" w:rsidP="00D62458">
      <w:pPr>
        <w:spacing w:after="24"/>
        <w:ind w:firstLine="240"/>
        <w:rPr>
          <w:rFonts w:asciiTheme="minorEastAsia"/>
        </w:rPr>
      </w:pPr>
      <w:r w:rsidRPr="001F287A">
        <w:rPr>
          <w:rFonts w:asciiTheme="minorEastAsia"/>
        </w:rPr>
        <w:t>“对不起，哈利。”卢平说。</w:t>
      </w:r>
    </w:p>
    <w:p w:rsidR="00D62458" w:rsidRPr="001F287A" w:rsidRDefault="00D62458" w:rsidP="00D62458">
      <w:pPr>
        <w:spacing w:after="24"/>
        <w:ind w:firstLine="240"/>
        <w:rPr>
          <w:rFonts w:asciiTheme="minorEastAsia"/>
        </w:rPr>
      </w:pPr>
      <w:r w:rsidRPr="001F287A">
        <w:rPr>
          <w:rFonts w:asciiTheme="minorEastAsia"/>
        </w:rPr>
        <w:t>“这么说，食死徒也控制了《预言家日报》？”赫敏愤怒地问。</w:t>
      </w:r>
    </w:p>
    <w:p w:rsidR="00D62458" w:rsidRPr="001F287A" w:rsidRDefault="00D62458" w:rsidP="00D62458">
      <w:pPr>
        <w:spacing w:after="24"/>
        <w:ind w:firstLine="240"/>
        <w:rPr>
          <w:rFonts w:asciiTheme="minorEastAsia"/>
        </w:rPr>
      </w:pPr>
      <w:r w:rsidRPr="001F287A">
        <w:rPr>
          <w:rFonts w:asciiTheme="minorEastAsia"/>
        </w:rPr>
        <w:t>卢平点点头。</w:t>
      </w:r>
    </w:p>
    <w:p w:rsidR="00D62458" w:rsidRPr="001F287A" w:rsidRDefault="00D62458" w:rsidP="00D62458">
      <w:pPr>
        <w:spacing w:after="24"/>
        <w:ind w:firstLine="240"/>
        <w:rPr>
          <w:rFonts w:asciiTheme="minorEastAsia"/>
        </w:rPr>
      </w:pPr>
      <w:r w:rsidRPr="001F287A">
        <w:rPr>
          <w:rFonts w:asciiTheme="minorEastAsia"/>
        </w:rPr>
        <w:t>“可是人们一定知道是怎么回事吧？”</w:t>
      </w:r>
    </w:p>
    <w:p w:rsidR="00D62458" w:rsidRPr="001F287A" w:rsidRDefault="00D62458" w:rsidP="00D62458">
      <w:pPr>
        <w:spacing w:after="24"/>
        <w:ind w:firstLine="240"/>
        <w:rPr>
          <w:rFonts w:asciiTheme="minorEastAsia"/>
        </w:rPr>
      </w:pPr>
      <w:r w:rsidRPr="001F287A">
        <w:rPr>
          <w:rFonts w:asciiTheme="minorEastAsia"/>
        </w:rPr>
        <w:t>“政变很平稳，几乎无声无息，”卢平说，“斯克林杰遇害的官方说法是他辞职了，接替他的是皮尔斯•辛克尼斯，被施了迷魂咒。”</w:t>
      </w:r>
    </w:p>
    <w:p w:rsidR="00D62458" w:rsidRPr="001F287A" w:rsidRDefault="00D62458" w:rsidP="00D62458">
      <w:pPr>
        <w:spacing w:after="24"/>
        <w:ind w:firstLine="240"/>
        <w:rPr>
          <w:rFonts w:asciiTheme="minorEastAsia"/>
        </w:rPr>
      </w:pPr>
      <w:r w:rsidRPr="001F287A">
        <w:rPr>
          <w:rFonts w:asciiTheme="minorEastAsia"/>
        </w:rPr>
        <w:t>“伏地魔为什么不自封为魔法部长呢？”罗恩问道。</w:t>
      </w:r>
    </w:p>
    <w:p w:rsidR="00D62458" w:rsidRPr="001F287A" w:rsidRDefault="00D62458" w:rsidP="00D62458">
      <w:pPr>
        <w:spacing w:after="24"/>
        <w:ind w:firstLine="240"/>
        <w:rPr>
          <w:rFonts w:asciiTheme="minorEastAsia"/>
        </w:rPr>
      </w:pPr>
      <w:r w:rsidRPr="001F287A">
        <w:rPr>
          <w:rFonts w:asciiTheme="minorEastAsia"/>
        </w:rPr>
        <w:t>卢平笑了。</w:t>
      </w:r>
    </w:p>
    <w:p w:rsidR="00D62458" w:rsidRPr="001F287A" w:rsidRDefault="00D62458" w:rsidP="00D62458">
      <w:pPr>
        <w:spacing w:after="24"/>
        <w:ind w:firstLine="240"/>
        <w:rPr>
          <w:rFonts w:asciiTheme="minorEastAsia"/>
        </w:rPr>
      </w:pPr>
      <w:r w:rsidRPr="001F287A">
        <w:rPr>
          <w:rFonts w:asciiTheme="minorEastAsia"/>
        </w:rPr>
        <w:t>“他用不着，罗恩。他实际上就是部长，何必要坐在部里的办公桌后面呢？他的傀儡辛克尼斯处理日常事务，让伏地魔得以把势力延伸到魔法部之外。</w:t>
      </w:r>
    </w:p>
    <w:p w:rsidR="00D62458" w:rsidRPr="001F287A" w:rsidRDefault="00D62458" w:rsidP="00D62458">
      <w:pPr>
        <w:spacing w:after="24"/>
        <w:ind w:firstLine="240"/>
        <w:rPr>
          <w:rFonts w:asciiTheme="minorEastAsia"/>
        </w:rPr>
      </w:pPr>
      <w:r w:rsidRPr="001F287A">
        <w:rPr>
          <w:rFonts w:asciiTheme="minorEastAsia"/>
        </w:rPr>
        <w:t>“许多人自然推测到了发生的事情：几天来魔法部的政策变化太大了，他们私下里说一定是伏地魔在幕后指使。但问题就在这里，他们只是私下里说，不敢互相交心，不知道谁可以相信。他们不敢畅所欲言，怕万一怀疑的情况属实，家人会受到迫害。伏地魔这一着棋非常聪明。宣布篡位也许会引来公开的反抗，躲在幕后却能造成迷惑、猜疑和恐惧。”</w:t>
      </w:r>
    </w:p>
    <w:p w:rsidR="00D62458" w:rsidRPr="001F287A" w:rsidRDefault="00D62458" w:rsidP="00D62458">
      <w:pPr>
        <w:spacing w:after="24"/>
        <w:ind w:firstLine="240"/>
        <w:rPr>
          <w:rFonts w:asciiTheme="minorEastAsia"/>
        </w:rPr>
      </w:pPr>
      <w:r w:rsidRPr="001F287A">
        <w:rPr>
          <w:rFonts w:asciiTheme="minorEastAsia"/>
        </w:rPr>
        <w:t>“魔法部政策的显著变化，”哈利说，“也包括让魔法世界警惕我而不是伏地魔吗？”</w:t>
      </w:r>
    </w:p>
    <w:p w:rsidR="00D62458" w:rsidRPr="001F287A" w:rsidRDefault="00D62458" w:rsidP="00D62458">
      <w:pPr>
        <w:spacing w:after="24"/>
        <w:ind w:firstLine="240"/>
        <w:rPr>
          <w:rFonts w:asciiTheme="minorEastAsia"/>
        </w:rPr>
      </w:pPr>
      <w:r w:rsidRPr="001F287A">
        <w:rPr>
          <w:rFonts w:asciiTheme="minorEastAsia"/>
        </w:rPr>
        <w:lastRenderedPageBreak/>
        <w:t>“这确实是其中的一部分，”卢平说，“这是一手绝招。邓布利多死后，你——大难不死的男孩——必然会成为反抗伏地魔的象征和号召。而通过暗示你与老英雄之死有干系，伏地魔不仅可以悬赏缉拿你，而且在许多本来可能维护你的人中间撒下了怀疑和恐惧的种子。</w:t>
      </w:r>
    </w:p>
    <w:p w:rsidR="00D62458" w:rsidRPr="001F287A" w:rsidRDefault="00D62458" w:rsidP="00D62458">
      <w:pPr>
        <w:spacing w:after="24"/>
        <w:ind w:firstLine="240"/>
        <w:rPr>
          <w:rFonts w:asciiTheme="minorEastAsia"/>
        </w:rPr>
      </w:pPr>
      <w:r w:rsidRPr="001F287A">
        <w:rPr>
          <w:rFonts w:asciiTheme="minorEastAsia"/>
        </w:rPr>
        <w:t>“与此同时，魔法部开始排查麻瓜的后代。”</w:t>
      </w:r>
    </w:p>
    <w:p w:rsidR="00D62458" w:rsidRPr="001F287A" w:rsidRDefault="00D62458" w:rsidP="00D62458">
      <w:pPr>
        <w:spacing w:after="24"/>
        <w:ind w:firstLine="240"/>
        <w:rPr>
          <w:rFonts w:asciiTheme="minorEastAsia"/>
        </w:rPr>
      </w:pPr>
      <w:r w:rsidRPr="001F287A">
        <w:rPr>
          <w:rFonts w:asciiTheme="minorEastAsia"/>
        </w:rPr>
        <w:t>卢平指着《预言家日报》。</w:t>
      </w:r>
    </w:p>
    <w:p w:rsidR="00D62458" w:rsidRPr="001F287A" w:rsidRDefault="00D62458" w:rsidP="00D62458">
      <w:pPr>
        <w:spacing w:after="24"/>
        <w:ind w:firstLine="240"/>
        <w:rPr>
          <w:rFonts w:asciiTheme="minorEastAsia"/>
        </w:rPr>
      </w:pPr>
      <w:r w:rsidRPr="001F287A">
        <w:rPr>
          <w:rFonts w:asciiTheme="minorEastAsia"/>
        </w:rPr>
        <w:t>“看第2版。”</w:t>
      </w:r>
    </w:p>
    <w:p w:rsidR="00D62458" w:rsidRPr="001F287A" w:rsidRDefault="00D62458" w:rsidP="00D62458">
      <w:pPr>
        <w:spacing w:after="24"/>
        <w:ind w:firstLine="240"/>
        <w:rPr>
          <w:rFonts w:asciiTheme="minorEastAsia"/>
        </w:rPr>
      </w:pPr>
      <w:r w:rsidRPr="001F287A">
        <w:rPr>
          <w:rFonts w:asciiTheme="minorEastAsia"/>
        </w:rPr>
        <w:t>赫敏翻开报纸，脸上带着看《尖端黑魔法揭秘》时一样厌恶的表情。</w:t>
      </w:r>
    </w:p>
    <w:p w:rsidR="00D62458" w:rsidRPr="001F287A" w:rsidRDefault="00D62458" w:rsidP="00D62458">
      <w:pPr>
        <w:spacing w:after="24"/>
        <w:ind w:firstLine="240"/>
        <w:rPr>
          <w:rFonts w:asciiTheme="minorEastAsia"/>
        </w:rPr>
      </w:pPr>
      <w:r w:rsidRPr="001F287A">
        <w:rPr>
          <w:rFonts w:asciiTheme="minorEastAsia"/>
        </w:rPr>
        <w:t>“‘麻瓜出身登记，’”她念道，“‘魔法部正在对所谓“麻瓜出身”进行调查，以便了解他们是如何拥有魔法秘密的。</w:t>
      </w:r>
    </w:p>
    <w:p w:rsidR="00D62458" w:rsidRPr="001F287A" w:rsidRDefault="00D62458" w:rsidP="00D62458">
      <w:pPr>
        <w:spacing w:after="24"/>
        <w:ind w:firstLine="240"/>
        <w:rPr>
          <w:rFonts w:asciiTheme="minorEastAsia"/>
        </w:rPr>
      </w:pPr>
      <w:r w:rsidRPr="001F287A">
        <w:rPr>
          <w:rFonts w:asciiTheme="minorEastAsia"/>
        </w:rPr>
        <w:t>“‘神秘事务司最新研究显示，魔法只能通过巫师的生育遗传。由此可见，如果没有验证确凿的巫师血统，所谓麻瓜出身的人就可能是通过盗窃或暴力而获取魔法能力的。</w:t>
      </w:r>
    </w:p>
    <w:p w:rsidR="00D62458" w:rsidRPr="001F287A" w:rsidRDefault="00D62458" w:rsidP="00D62458">
      <w:pPr>
        <w:spacing w:after="24"/>
        <w:ind w:firstLine="240"/>
        <w:rPr>
          <w:rFonts w:asciiTheme="minorEastAsia"/>
        </w:rPr>
      </w:pPr>
      <w:r w:rsidRPr="001F287A">
        <w:rPr>
          <w:rFonts w:asciiTheme="minorEastAsia"/>
        </w:rPr>
        <w:t>“‘魔法部决心根除这些盗用魔法能力者，为此邀请每一位所谓麻瓜出身的人到新任命的麻瓜出身登记委员会面谈。’”</w:t>
      </w:r>
    </w:p>
    <w:p w:rsidR="00D62458" w:rsidRPr="001F287A" w:rsidRDefault="00D62458" w:rsidP="00D62458">
      <w:pPr>
        <w:spacing w:after="24"/>
        <w:ind w:firstLine="240"/>
        <w:rPr>
          <w:rFonts w:asciiTheme="minorEastAsia"/>
        </w:rPr>
      </w:pPr>
      <w:r w:rsidRPr="001F287A">
        <w:rPr>
          <w:rFonts w:asciiTheme="minorEastAsia"/>
        </w:rPr>
        <w:t>“人们不会允许这种事发生的。”罗恩说。</w:t>
      </w:r>
    </w:p>
    <w:p w:rsidR="00D62458" w:rsidRPr="001F287A" w:rsidRDefault="00D62458" w:rsidP="00D62458">
      <w:pPr>
        <w:spacing w:after="24"/>
        <w:ind w:firstLine="240"/>
        <w:rPr>
          <w:rFonts w:asciiTheme="minorEastAsia"/>
        </w:rPr>
      </w:pPr>
      <w:r w:rsidRPr="001F287A">
        <w:rPr>
          <w:rFonts w:asciiTheme="minorEastAsia"/>
        </w:rPr>
        <w:t>“它已经发生了，罗恩，”卢平说，“在我们说话的时候，就已经有麻瓜出身的人被抓了。”</w:t>
      </w:r>
    </w:p>
    <w:p w:rsidR="00D62458" w:rsidRPr="001F287A" w:rsidRDefault="00D62458" w:rsidP="00D62458">
      <w:pPr>
        <w:spacing w:after="24"/>
        <w:ind w:firstLine="240"/>
        <w:rPr>
          <w:rFonts w:asciiTheme="minorEastAsia"/>
        </w:rPr>
      </w:pPr>
      <w:r w:rsidRPr="001F287A">
        <w:rPr>
          <w:rFonts w:asciiTheme="minorEastAsia"/>
        </w:rPr>
        <w:t>“可是他们怎么可能‘盗窃’魔法呢？”罗恩问，“真是神经病。要是能盗窃魔法的话，就不会有哑炮了，是不是？”</w:t>
      </w:r>
    </w:p>
    <w:p w:rsidR="00D62458" w:rsidRPr="001F287A" w:rsidRDefault="00D62458" w:rsidP="00D62458">
      <w:pPr>
        <w:spacing w:after="24"/>
        <w:ind w:firstLine="240"/>
        <w:rPr>
          <w:rFonts w:asciiTheme="minorEastAsia"/>
        </w:rPr>
      </w:pPr>
      <w:r w:rsidRPr="001F287A">
        <w:rPr>
          <w:rFonts w:asciiTheme="minorEastAsia"/>
        </w:rPr>
        <w:t>“我理解，”卢平说，“可是，你必须证明你至少有一位巫师血统的近亲，否则就会被认为是非法获得魔法能力的，就要受到惩罚。”</w:t>
      </w:r>
    </w:p>
    <w:p w:rsidR="00D62458" w:rsidRPr="001F287A" w:rsidRDefault="00D62458" w:rsidP="00D62458">
      <w:pPr>
        <w:spacing w:after="24"/>
        <w:ind w:firstLine="240"/>
        <w:rPr>
          <w:rFonts w:asciiTheme="minorEastAsia"/>
        </w:rPr>
      </w:pPr>
      <w:r w:rsidRPr="001F287A">
        <w:rPr>
          <w:rFonts w:asciiTheme="minorEastAsia"/>
        </w:rPr>
        <w:t>罗恩看了看赫敏，说道：“如果纯血和混血的巫师发誓说某个麻瓜出身的人是自己的亲戚呢？我可以对所有的人说赫敏是我表姐——”</w:t>
      </w:r>
    </w:p>
    <w:p w:rsidR="00D62458" w:rsidRPr="001F287A" w:rsidRDefault="00D62458" w:rsidP="00D62458">
      <w:pPr>
        <w:spacing w:after="24"/>
        <w:ind w:firstLine="240"/>
        <w:rPr>
          <w:rFonts w:asciiTheme="minorEastAsia"/>
        </w:rPr>
      </w:pPr>
      <w:r w:rsidRPr="001F287A">
        <w:rPr>
          <w:rFonts w:asciiTheme="minorEastAsia"/>
        </w:rPr>
        <w:t>赫敏双手拉住罗恩的手，紧紧地握着。</w:t>
      </w:r>
    </w:p>
    <w:p w:rsidR="00D62458" w:rsidRPr="001F287A" w:rsidRDefault="00D62458" w:rsidP="00D62458">
      <w:pPr>
        <w:spacing w:after="24"/>
        <w:ind w:firstLine="240"/>
        <w:rPr>
          <w:rFonts w:asciiTheme="minorEastAsia"/>
        </w:rPr>
      </w:pPr>
      <w:r w:rsidRPr="001F287A">
        <w:rPr>
          <w:rFonts w:asciiTheme="minorEastAsia"/>
        </w:rPr>
        <w:t>“谢谢你，罗恩，可是我不能让你——”</w:t>
      </w:r>
    </w:p>
    <w:p w:rsidR="00D62458" w:rsidRPr="001F287A" w:rsidRDefault="00D62458" w:rsidP="00D62458">
      <w:pPr>
        <w:spacing w:after="24"/>
        <w:ind w:firstLine="240"/>
        <w:rPr>
          <w:rFonts w:asciiTheme="minorEastAsia"/>
        </w:rPr>
      </w:pPr>
      <w:r w:rsidRPr="001F287A">
        <w:rPr>
          <w:rFonts w:asciiTheme="minorEastAsia"/>
        </w:rPr>
        <w:t>“你没有选择，”罗恩激动地说，也紧攥着她的手，“我要教你熟悉我的家谱，这样你就不怕提问了。”</w:t>
      </w:r>
    </w:p>
    <w:p w:rsidR="00D62458" w:rsidRPr="001F287A" w:rsidRDefault="00D62458" w:rsidP="00D62458">
      <w:pPr>
        <w:spacing w:after="24"/>
        <w:ind w:firstLine="240"/>
        <w:rPr>
          <w:rFonts w:asciiTheme="minorEastAsia"/>
        </w:rPr>
      </w:pPr>
      <w:r w:rsidRPr="001F287A">
        <w:rPr>
          <w:rFonts w:asciiTheme="minorEastAsia"/>
        </w:rPr>
        <w:t>赫敏颤声笑了一下。</w:t>
      </w:r>
    </w:p>
    <w:p w:rsidR="00D62458" w:rsidRPr="001F287A" w:rsidRDefault="00D62458" w:rsidP="00D62458">
      <w:pPr>
        <w:spacing w:after="24"/>
        <w:ind w:firstLine="240"/>
        <w:rPr>
          <w:rFonts w:asciiTheme="minorEastAsia"/>
        </w:rPr>
      </w:pPr>
      <w:r w:rsidRPr="001F287A">
        <w:rPr>
          <w:rFonts w:asciiTheme="minorEastAsia"/>
        </w:rPr>
        <w:t>“罗恩，我想这已经不重要，因为我们在跟全国第一通缉犯哈利•波特一起逃亡。要是我回到学校，情况就不一样了。伏地魔对霍格沃茨有什么计划吗？”她问卢平。</w:t>
      </w:r>
    </w:p>
    <w:p w:rsidR="00D62458" w:rsidRPr="001F287A" w:rsidRDefault="00D62458" w:rsidP="00D62458">
      <w:pPr>
        <w:spacing w:after="24"/>
        <w:ind w:firstLine="240"/>
        <w:rPr>
          <w:rFonts w:asciiTheme="minorEastAsia"/>
        </w:rPr>
      </w:pPr>
      <w:r w:rsidRPr="001F287A">
        <w:rPr>
          <w:rFonts w:asciiTheme="minorEastAsia"/>
        </w:rPr>
        <w:t>“现在每个少年巫师都必须入学，”他答道，“昨天宣布的。这是一个变化，因为以前从来不是强制性的。当然，几乎所有英国巫师都在霍格沃茨上过学，但父母有权让子女在家自学或到国外留学。而现在这样，伏地魔就能把所有的巫师从小就置于他的监视之下。这也是清除麻瓜出身者的办法之一，因为学生必须持有血统证明——表明他们已向魔法部证明自己的巫师血统，才能获准入学。”</w:t>
      </w:r>
    </w:p>
    <w:p w:rsidR="00D62458" w:rsidRPr="001F287A" w:rsidRDefault="00D62458" w:rsidP="00D62458">
      <w:pPr>
        <w:spacing w:after="24"/>
        <w:ind w:firstLine="240"/>
        <w:rPr>
          <w:rFonts w:asciiTheme="minorEastAsia"/>
        </w:rPr>
      </w:pPr>
      <w:r w:rsidRPr="001F287A">
        <w:rPr>
          <w:rFonts w:asciiTheme="minorEastAsia"/>
        </w:rPr>
        <w:t>哈利感到恶心而愤怒：此刻有多少十一岁的孩子正在兴高采烈地翻看新买的魔法书，却不知他们永远也见不到霍格沃茨，甚至永远也见不到自己的家人了。</w:t>
      </w:r>
    </w:p>
    <w:p w:rsidR="00D62458" w:rsidRPr="001F287A" w:rsidRDefault="00D62458" w:rsidP="00D62458">
      <w:pPr>
        <w:spacing w:after="24"/>
        <w:ind w:firstLine="240"/>
        <w:rPr>
          <w:rFonts w:asciiTheme="minorEastAsia"/>
        </w:rPr>
      </w:pPr>
      <w:r w:rsidRPr="001F287A">
        <w:rPr>
          <w:rFonts w:asciiTheme="minorEastAsia"/>
        </w:rPr>
        <w:t>“这……这……”他语塞了，找不到话能够表达他所感到的恐怖，但卢平轻声说：“我知道。”</w:t>
      </w:r>
    </w:p>
    <w:p w:rsidR="00D62458" w:rsidRPr="001F287A" w:rsidRDefault="00D62458" w:rsidP="00D62458">
      <w:pPr>
        <w:spacing w:after="24"/>
        <w:ind w:firstLine="240"/>
        <w:rPr>
          <w:rFonts w:asciiTheme="minorEastAsia"/>
        </w:rPr>
      </w:pPr>
      <w:r w:rsidRPr="001F287A">
        <w:rPr>
          <w:rFonts w:asciiTheme="minorEastAsia"/>
        </w:rPr>
        <w:t>卢平迟疑了一下。</w:t>
      </w:r>
    </w:p>
    <w:p w:rsidR="00D62458" w:rsidRPr="001F287A" w:rsidRDefault="00D62458" w:rsidP="00D62458">
      <w:pPr>
        <w:spacing w:after="24"/>
        <w:ind w:firstLine="240"/>
        <w:rPr>
          <w:rFonts w:asciiTheme="minorEastAsia"/>
        </w:rPr>
      </w:pPr>
      <w:r w:rsidRPr="001F287A">
        <w:rPr>
          <w:rFonts w:asciiTheme="minorEastAsia"/>
        </w:rPr>
        <w:t>“如果你不能证实，我可以理解，哈利，但凤凰社的印象是邓布利多给你留下了一个使命。”</w:t>
      </w:r>
    </w:p>
    <w:p w:rsidR="00D62458" w:rsidRPr="001F287A" w:rsidRDefault="00D62458" w:rsidP="00D62458">
      <w:pPr>
        <w:spacing w:after="24"/>
        <w:ind w:firstLine="240"/>
        <w:rPr>
          <w:rFonts w:asciiTheme="minorEastAsia"/>
        </w:rPr>
      </w:pPr>
      <w:r w:rsidRPr="001F287A">
        <w:rPr>
          <w:rFonts w:asciiTheme="minorEastAsia"/>
        </w:rPr>
        <w:t>“是的，”哈利答道，“罗恩和赫敏也知道，他们要跟我一起去。”</w:t>
      </w:r>
    </w:p>
    <w:p w:rsidR="00D62458" w:rsidRPr="001F287A" w:rsidRDefault="00D62458" w:rsidP="00D62458">
      <w:pPr>
        <w:spacing w:after="24"/>
        <w:ind w:firstLine="240"/>
        <w:rPr>
          <w:rFonts w:asciiTheme="minorEastAsia"/>
        </w:rPr>
      </w:pPr>
      <w:r w:rsidRPr="001F287A">
        <w:rPr>
          <w:rFonts w:asciiTheme="minorEastAsia"/>
        </w:rPr>
        <w:t>“能不能告诉我这使命是什么？”</w:t>
      </w:r>
    </w:p>
    <w:p w:rsidR="00D62458" w:rsidRPr="001F287A" w:rsidRDefault="00D62458" w:rsidP="00D62458">
      <w:pPr>
        <w:spacing w:after="24"/>
        <w:ind w:firstLine="240"/>
        <w:rPr>
          <w:rFonts w:asciiTheme="minorEastAsia"/>
        </w:rPr>
      </w:pPr>
      <w:r w:rsidRPr="001F287A">
        <w:rPr>
          <w:rFonts w:asciiTheme="minorEastAsia"/>
        </w:rPr>
        <w:t>哈利望着那张过早刻上皱纹的脸庞，浓密但已花白的头发，希望自己能有别的回答。</w:t>
      </w:r>
    </w:p>
    <w:p w:rsidR="00D62458" w:rsidRPr="001F287A" w:rsidRDefault="00D62458" w:rsidP="00D62458">
      <w:pPr>
        <w:spacing w:after="24"/>
        <w:ind w:firstLine="240"/>
        <w:rPr>
          <w:rFonts w:asciiTheme="minorEastAsia"/>
        </w:rPr>
      </w:pPr>
      <w:r w:rsidRPr="001F287A">
        <w:rPr>
          <w:rFonts w:asciiTheme="minorEastAsia"/>
        </w:rPr>
        <w:t>“我不能，莱姆斯，对不起。如果邓布利多没有告诉你，我想我也不能说。”</w:t>
      </w:r>
    </w:p>
    <w:p w:rsidR="00D62458" w:rsidRPr="001F287A" w:rsidRDefault="00D62458" w:rsidP="00D62458">
      <w:pPr>
        <w:spacing w:after="24"/>
        <w:ind w:firstLine="240"/>
        <w:rPr>
          <w:rFonts w:asciiTheme="minorEastAsia"/>
        </w:rPr>
      </w:pPr>
      <w:r w:rsidRPr="001F287A">
        <w:rPr>
          <w:rFonts w:asciiTheme="minorEastAsia"/>
        </w:rPr>
        <w:t>“我猜到你会这么说，”卢平显得有些失望，“但我仍然可以对你有些用处。你知道我的身份和能耐。我可以与你们同行，提供保护。不用对我说你们在干什么。”</w:t>
      </w:r>
    </w:p>
    <w:p w:rsidR="00D62458" w:rsidRPr="001F287A" w:rsidRDefault="00D62458" w:rsidP="00D62458">
      <w:pPr>
        <w:spacing w:after="24"/>
        <w:ind w:firstLine="240"/>
        <w:rPr>
          <w:rFonts w:asciiTheme="minorEastAsia"/>
        </w:rPr>
      </w:pPr>
      <w:r w:rsidRPr="001F287A">
        <w:rPr>
          <w:rFonts w:asciiTheme="minorEastAsia"/>
        </w:rPr>
        <w:t>哈利犹豫着，这是个非常诱人的提议，虽然他想象不出，如果卢平整天跟着他们，怎么还能对他保密下去。</w:t>
      </w:r>
    </w:p>
    <w:p w:rsidR="00D62458" w:rsidRPr="001F287A" w:rsidRDefault="00D62458" w:rsidP="00D62458">
      <w:pPr>
        <w:spacing w:after="24"/>
        <w:ind w:firstLine="240"/>
        <w:rPr>
          <w:rFonts w:asciiTheme="minorEastAsia"/>
        </w:rPr>
      </w:pPr>
      <w:r w:rsidRPr="001F287A">
        <w:rPr>
          <w:rFonts w:asciiTheme="minorEastAsia"/>
        </w:rPr>
        <w:t>赫敏却显得有些疑惑。</w:t>
      </w:r>
    </w:p>
    <w:p w:rsidR="00D62458" w:rsidRPr="001F287A" w:rsidRDefault="00D62458" w:rsidP="00D62458">
      <w:pPr>
        <w:spacing w:after="24"/>
        <w:ind w:firstLine="240"/>
        <w:rPr>
          <w:rFonts w:asciiTheme="minorEastAsia"/>
        </w:rPr>
      </w:pPr>
      <w:r w:rsidRPr="001F287A">
        <w:rPr>
          <w:rFonts w:asciiTheme="minorEastAsia"/>
        </w:rPr>
        <w:t>“唐克斯呢？”她问。</w:t>
      </w:r>
    </w:p>
    <w:p w:rsidR="00D62458" w:rsidRPr="001F287A" w:rsidRDefault="00D62458" w:rsidP="00D62458">
      <w:pPr>
        <w:spacing w:after="24"/>
        <w:ind w:firstLine="240"/>
        <w:rPr>
          <w:rFonts w:asciiTheme="minorEastAsia"/>
        </w:rPr>
      </w:pPr>
      <w:r w:rsidRPr="001F287A">
        <w:rPr>
          <w:rFonts w:asciiTheme="minorEastAsia"/>
        </w:rPr>
        <w:t>“她怎么啦？”卢平说。</w:t>
      </w:r>
    </w:p>
    <w:p w:rsidR="00D62458" w:rsidRPr="001F287A" w:rsidRDefault="00D62458" w:rsidP="00D62458">
      <w:pPr>
        <w:spacing w:after="24"/>
        <w:ind w:firstLine="240"/>
        <w:rPr>
          <w:rFonts w:asciiTheme="minorEastAsia"/>
        </w:rPr>
      </w:pPr>
      <w:r w:rsidRPr="001F287A">
        <w:rPr>
          <w:rFonts w:asciiTheme="minorEastAsia"/>
        </w:rPr>
        <w:t>“哎呀，”赫敏皱眉道，“你们结婚了！你要跟我们走，她怎么想呢？”</w:t>
      </w:r>
    </w:p>
    <w:p w:rsidR="00D62458" w:rsidRPr="001F287A" w:rsidRDefault="00D62458" w:rsidP="00D62458">
      <w:pPr>
        <w:spacing w:after="24"/>
        <w:ind w:firstLine="240"/>
        <w:rPr>
          <w:rFonts w:asciiTheme="minorEastAsia"/>
        </w:rPr>
      </w:pPr>
      <w:r w:rsidRPr="001F287A">
        <w:rPr>
          <w:rFonts w:asciiTheme="minorEastAsia"/>
        </w:rPr>
        <w:t>“唐克斯会很安全的，”卢平说，“住在她父母家。”</w:t>
      </w:r>
    </w:p>
    <w:p w:rsidR="00D62458" w:rsidRPr="001F287A" w:rsidRDefault="00D62458" w:rsidP="00D62458">
      <w:pPr>
        <w:spacing w:after="24"/>
        <w:ind w:firstLine="240"/>
        <w:rPr>
          <w:rFonts w:asciiTheme="minorEastAsia"/>
        </w:rPr>
      </w:pPr>
      <w:r w:rsidRPr="001F287A">
        <w:rPr>
          <w:rFonts w:asciiTheme="minorEastAsia"/>
        </w:rPr>
        <w:t>卢平的语气有一点怪，几乎有些冷淡。再说，唐克斯继续躲在她父母家里也有点不正常，她毕竟是凤凰社成员，据哈利所知，她可能希望投身于积极的行动中。</w:t>
      </w:r>
    </w:p>
    <w:p w:rsidR="00D62458" w:rsidRPr="001F287A" w:rsidRDefault="00D62458" w:rsidP="00D62458">
      <w:pPr>
        <w:spacing w:after="24"/>
        <w:ind w:firstLine="240"/>
        <w:rPr>
          <w:rFonts w:asciiTheme="minorEastAsia"/>
        </w:rPr>
      </w:pPr>
      <w:r w:rsidRPr="001F287A">
        <w:rPr>
          <w:rFonts w:asciiTheme="minorEastAsia"/>
        </w:rPr>
        <w:t>“莱姆斯，”赫敏试探地说，“一切都好吗……我是说……你和——”</w:t>
      </w:r>
    </w:p>
    <w:p w:rsidR="00D62458" w:rsidRPr="001F287A" w:rsidRDefault="00D62458" w:rsidP="00D62458">
      <w:pPr>
        <w:spacing w:after="24"/>
        <w:ind w:firstLine="240"/>
        <w:rPr>
          <w:rFonts w:asciiTheme="minorEastAsia"/>
        </w:rPr>
      </w:pPr>
      <w:r w:rsidRPr="001F287A">
        <w:rPr>
          <w:rFonts w:asciiTheme="minorEastAsia"/>
        </w:rPr>
        <w:t>“一切都好，谢谢你，”卢平刻板地说。</w:t>
      </w:r>
    </w:p>
    <w:p w:rsidR="00D62458" w:rsidRPr="001F287A" w:rsidRDefault="00D62458" w:rsidP="00D62458">
      <w:pPr>
        <w:spacing w:after="24"/>
        <w:ind w:firstLine="240"/>
        <w:rPr>
          <w:rFonts w:asciiTheme="minorEastAsia"/>
        </w:rPr>
      </w:pPr>
      <w:r w:rsidRPr="001F287A">
        <w:rPr>
          <w:rFonts w:asciiTheme="minorEastAsia"/>
        </w:rPr>
        <w:t>赫敏脸红了，又是一阵沉默，气氛拘束而尴尬，然后卢平像强迫自己承认一件不愉快的事情那样说道：“唐克斯怀孕了。”</w:t>
      </w:r>
    </w:p>
    <w:p w:rsidR="00D62458" w:rsidRPr="001F287A" w:rsidRDefault="00D62458" w:rsidP="00D62458">
      <w:pPr>
        <w:spacing w:after="24"/>
        <w:ind w:firstLine="240"/>
        <w:rPr>
          <w:rFonts w:asciiTheme="minorEastAsia"/>
        </w:rPr>
      </w:pPr>
      <w:r w:rsidRPr="001F287A">
        <w:rPr>
          <w:rFonts w:asciiTheme="minorEastAsia"/>
        </w:rPr>
        <w:t>“哦，太好了！”赫敏尖叫道。</w:t>
      </w:r>
    </w:p>
    <w:p w:rsidR="00D62458" w:rsidRPr="001F287A" w:rsidRDefault="00D62458" w:rsidP="00D62458">
      <w:pPr>
        <w:spacing w:after="24"/>
        <w:ind w:firstLine="240"/>
        <w:rPr>
          <w:rFonts w:asciiTheme="minorEastAsia"/>
        </w:rPr>
      </w:pPr>
      <w:r w:rsidRPr="001F287A">
        <w:rPr>
          <w:rFonts w:asciiTheme="minorEastAsia"/>
        </w:rPr>
        <w:t>“真棒！”罗恩热情地说。</w:t>
      </w:r>
    </w:p>
    <w:p w:rsidR="00D62458" w:rsidRPr="001F287A" w:rsidRDefault="00D62458" w:rsidP="00D62458">
      <w:pPr>
        <w:spacing w:after="24"/>
        <w:ind w:firstLine="240"/>
        <w:rPr>
          <w:rFonts w:asciiTheme="minorEastAsia"/>
        </w:rPr>
      </w:pPr>
      <w:r w:rsidRPr="001F287A">
        <w:rPr>
          <w:rFonts w:asciiTheme="minorEastAsia"/>
        </w:rPr>
        <w:lastRenderedPageBreak/>
        <w:t>“恭喜呀。”哈利说。</w:t>
      </w:r>
    </w:p>
    <w:p w:rsidR="00D62458" w:rsidRPr="001F287A" w:rsidRDefault="00D62458" w:rsidP="00D62458">
      <w:pPr>
        <w:spacing w:after="24"/>
        <w:ind w:firstLine="240"/>
        <w:rPr>
          <w:rFonts w:asciiTheme="minorEastAsia"/>
        </w:rPr>
      </w:pPr>
      <w:r w:rsidRPr="001F287A">
        <w:rPr>
          <w:rFonts w:asciiTheme="minorEastAsia"/>
        </w:rPr>
        <w:t>卢平不自然地笑了笑，看上去像做了个鬼脸，又说：“那么……你们接受我的提议吗？三个人可以变成四个人吗？我不相信邓布利多会反对。毕竟，他曾任命我做你们的黑魔法防御术课老师。我必须告诉你们，我相信此行要面对许多人从没见过的和想象不到的邪恶魔法。”</w:t>
      </w:r>
    </w:p>
    <w:p w:rsidR="00D62458" w:rsidRPr="001F287A" w:rsidRDefault="00D62458" w:rsidP="00D62458">
      <w:pPr>
        <w:spacing w:after="24"/>
        <w:ind w:firstLine="240"/>
        <w:rPr>
          <w:rFonts w:asciiTheme="minorEastAsia"/>
        </w:rPr>
      </w:pPr>
      <w:r w:rsidRPr="001F287A">
        <w:rPr>
          <w:rFonts w:asciiTheme="minorEastAsia"/>
        </w:rPr>
        <w:t>罗恩和赫敏都望着哈利。</w:t>
      </w:r>
    </w:p>
    <w:p w:rsidR="00D62458" w:rsidRPr="001F287A" w:rsidRDefault="00D62458" w:rsidP="00D62458">
      <w:pPr>
        <w:spacing w:after="24"/>
        <w:ind w:firstLine="240"/>
        <w:rPr>
          <w:rFonts w:asciiTheme="minorEastAsia"/>
        </w:rPr>
      </w:pPr>
      <w:r w:rsidRPr="001F287A">
        <w:rPr>
          <w:rFonts w:asciiTheme="minorEastAsia"/>
        </w:rPr>
        <w:t>“嗯——我想问清楚，”他说，“你想把唐克斯留在她父母家，自己跟我们走？”</w:t>
      </w:r>
    </w:p>
    <w:p w:rsidR="00D62458" w:rsidRPr="001F287A" w:rsidRDefault="00D62458" w:rsidP="00D62458">
      <w:pPr>
        <w:spacing w:after="24"/>
        <w:ind w:firstLine="240"/>
        <w:rPr>
          <w:rFonts w:asciiTheme="minorEastAsia"/>
        </w:rPr>
      </w:pPr>
      <w:r w:rsidRPr="001F287A">
        <w:rPr>
          <w:rFonts w:asciiTheme="minorEastAsia"/>
        </w:rPr>
        <w:t>“她在那儿非常安全，他们会照料她的。”卢平说，他语气坚决得近乎冷漠，“哈利，我相信詹姆也会希望我守护着你。”</w:t>
      </w:r>
    </w:p>
    <w:p w:rsidR="00D62458" w:rsidRPr="001F287A" w:rsidRDefault="00D62458" w:rsidP="00D62458">
      <w:pPr>
        <w:spacing w:after="24"/>
        <w:ind w:firstLine="240"/>
        <w:rPr>
          <w:rFonts w:asciiTheme="minorEastAsia"/>
        </w:rPr>
      </w:pPr>
      <w:r w:rsidRPr="001F287A">
        <w:rPr>
          <w:rFonts w:asciiTheme="minorEastAsia"/>
        </w:rPr>
        <w:t>“嗯，”哈利缓缓地说，“我不这样想。我倒相信我父亲会希望知道你为什么不守护着自己的孩子。”</w:t>
      </w:r>
    </w:p>
    <w:p w:rsidR="00D62458" w:rsidRPr="001F287A" w:rsidRDefault="00D62458" w:rsidP="00D62458">
      <w:pPr>
        <w:spacing w:after="24"/>
        <w:ind w:firstLine="240"/>
        <w:rPr>
          <w:rFonts w:asciiTheme="minorEastAsia"/>
        </w:rPr>
      </w:pPr>
      <w:r w:rsidRPr="001F287A">
        <w:rPr>
          <w:rFonts w:asciiTheme="minorEastAsia"/>
        </w:rPr>
        <w:t>卢平脸上失去了血色。厨房里的温度好像降低了十度。罗恩环顾着这个房间，好像有人命令他要记住它似的，赫敏的目光在哈利和卢平之间来回移动。</w:t>
      </w:r>
    </w:p>
    <w:p w:rsidR="00D62458" w:rsidRPr="001F287A" w:rsidRDefault="00D62458" w:rsidP="00D62458">
      <w:pPr>
        <w:spacing w:after="24"/>
        <w:ind w:firstLine="240"/>
        <w:rPr>
          <w:rFonts w:asciiTheme="minorEastAsia"/>
        </w:rPr>
      </w:pPr>
      <w:r w:rsidRPr="001F287A">
        <w:rPr>
          <w:rFonts w:asciiTheme="minorEastAsia"/>
        </w:rPr>
        <w:t>“你不明白。”卢平终于说。</w:t>
      </w:r>
    </w:p>
    <w:p w:rsidR="00D62458" w:rsidRPr="001F287A" w:rsidRDefault="00D62458" w:rsidP="00D62458">
      <w:pPr>
        <w:spacing w:after="24"/>
        <w:ind w:firstLine="240"/>
        <w:rPr>
          <w:rFonts w:asciiTheme="minorEastAsia"/>
        </w:rPr>
      </w:pPr>
      <w:r w:rsidRPr="001F287A">
        <w:rPr>
          <w:rFonts w:asciiTheme="minorEastAsia"/>
        </w:rPr>
        <w:t>“那就解释吧。”哈利说。</w:t>
      </w:r>
    </w:p>
    <w:p w:rsidR="00D62458" w:rsidRPr="001F287A" w:rsidRDefault="00D62458" w:rsidP="00D62458">
      <w:pPr>
        <w:spacing w:after="24"/>
        <w:ind w:firstLine="240"/>
        <w:rPr>
          <w:rFonts w:asciiTheme="minorEastAsia"/>
        </w:rPr>
      </w:pPr>
      <w:r w:rsidRPr="001F287A">
        <w:rPr>
          <w:rFonts w:asciiTheme="minorEastAsia"/>
        </w:rPr>
        <w:t>卢平咽了口唾沫。</w:t>
      </w:r>
    </w:p>
    <w:p w:rsidR="00D62458" w:rsidRPr="001F287A" w:rsidRDefault="00D62458" w:rsidP="00D62458">
      <w:pPr>
        <w:spacing w:after="24"/>
        <w:ind w:firstLine="240"/>
        <w:rPr>
          <w:rFonts w:asciiTheme="minorEastAsia"/>
        </w:rPr>
      </w:pPr>
      <w:r w:rsidRPr="001F287A">
        <w:rPr>
          <w:rFonts w:asciiTheme="minorEastAsia"/>
        </w:rPr>
        <w:t>“我——我和唐克斯结婚是个严重的错误，我丧失了理智，事后一直非常后悔。”</w:t>
      </w:r>
    </w:p>
    <w:p w:rsidR="00D62458" w:rsidRPr="001F287A" w:rsidRDefault="00D62458" w:rsidP="00D62458">
      <w:pPr>
        <w:spacing w:after="24"/>
        <w:ind w:firstLine="240"/>
        <w:rPr>
          <w:rFonts w:asciiTheme="minorEastAsia"/>
        </w:rPr>
      </w:pPr>
      <w:r w:rsidRPr="001F287A">
        <w:rPr>
          <w:rFonts w:asciiTheme="minorEastAsia"/>
        </w:rPr>
        <w:t>“噢，”哈利说，“所以你就要抛弃她和孩子，跟我们跑掉？”</w:t>
      </w:r>
    </w:p>
    <w:p w:rsidR="00D62458" w:rsidRPr="001F287A" w:rsidRDefault="00D62458" w:rsidP="00D62458">
      <w:pPr>
        <w:spacing w:after="24"/>
        <w:ind w:firstLine="240"/>
        <w:rPr>
          <w:rFonts w:asciiTheme="minorEastAsia"/>
        </w:rPr>
      </w:pPr>
      <w:r w:rsidRPr="001F287A">
        <w:rPr>
          <w:rFonts w:asciiTheme="minorEastAsia"/>
        </w:rPr>
        <w:t>卢平跳了起来，椅子都翻倒了。他那样狂暴地瞪着他们，哈利第一次在他那张人脸上看到了狼的影子。</w:t>
      </w:r>
    </w:p>
    <w:p w:rsidR="00D62458" w:rsidRPr="001F287A" w:rsidRDefault="00D62458" w:rsidP="00D62458">
      <w:pPr>
        <w:spacing w:after="24"/>
        <w:ind w:firstLine="240"/>
        <w:rPr>
          <w:rFonts w:asciiTheme="minorEastAsia"/>
        </w:rPr>
      </w:pPr>
      <w:r w:rsidRPr="001F287A">
        <w:rPr>
          <w:rFonts w:asciiTheme="minorEastAsia"/>
        </w:rPr>
        <w:t>“你不明白我对我妻子和未出生的孩子做了什么吗？我根本不该和她结婚，我把她变成了被人排斥的人！”</w:t>
      </w:r>
    </w:p>
    <w:p w:rsidR="00D62458" w:rsidRPr="001F287A" w:rsidRDefault="00D62458" w:rsidP="00D62458">
      <w:pPr>
        <w:spacing w:after="24"/>
        <w:ind w:firstLine="240"/>
        <w:rPr>
          <w:rFonts w:asciiTheme="minorEastAsia"/>
        </w:rPr>
      </w:pPr>
      <w:r w:rsidRPr="001F287A">
        <w:rPr>
          <w:rFonts w:asciiTheme="minorEastAsia"/>
        </w:rPr>
        <w:t>卢平一脚踢开被他弄翻的椅子。</w:t>
      </w:r>
    </w:p>
    <w:p w:rsidR="00D62458" w:rsidRPr="001F287A" w:rsidRDefault="00D62458" w:rsidP="00D62458">
      <w:pPr>
        <w:spacing w:after="24"/>
        <w:ind w:firstLine="240"/>
        <w:rPr>
          <w:rFonts w:asciiTheme="minorEastAsia"/>
        </w:rPr>
      </w:pPr>
      <w:r w:rsidRPr="001F287A">
        <w:rPr>
          <w:rFonts w:asciiTheme="minorEastAsia"/>
        </w:rPr>
        <w:t>“你们看到我都是在凤凰社里，或者是在霍格沃茨，在邓布利多的庇护之下！你们不知道大多数巫师怎样看待我的同类！知道我的情况之后，他们几乎都不肯跟我说话！你们没有看见我所做过的一切吗？就连她的家人也排斥我们的婚姻，哪个父母愿意自己的独生女儿嫁给狼人呢？还有孩子——孩子——”</w:t>
      </w:r>
    </w:p>
    <w:p w:rsidR="00D62458" w:rsidRPr="001F287A" w:rsidRDefault="00D62458" w:rsidP="00D62458">
      <w:pPr>
        <w:spacing w:after="24"/>
        <w:ind w:firstLine="240"/>
        <w:rPr>
          <w:rFonts w:asciiTheme="minorEastAsia"/>
        </w:rPr>
      </w:pPr>
      <w:r w:rsidRPr="001F287A">
        <w:rPr>
          <w:rFonts w:asciiTheme="minorEastAsia"/>
        </w:rPr>
        <w:t>卢平揪着自己的头发，他好像精神错乱了。</w:t>
      </w:r>
    </w:p>
    <w:p w:rsidR="00D62458" w:rsidRPr="001F287A" w:rsidRDefault="00D62458" w:rsidP="00D62458">
      <w:pPr>
        <w:spacing w:after="24"/>
        <w:ind w:firstLine="240"/>
        <w:rPr>
          <w:rFonts w:asciiTheme="minorEastAsia"/>
        </w:rPr>
      </w:pPr>
      <w:r w:rsidRPr="001F287A">
        <w:rPr>
          <w:rFonts w:asciiTheme="minorEastAsia"/>
        </w:rPr>
        <w:t>“我的同类通常是不生育的！孩子会跟我一样，我知道肯定会的——我怎么能原谅自己？明知自己的情况却仍然把它遗传给一个无辜的婴儿。即使奇迹发生，孩子不像我这样，那么没有一个永远让他羞耻的父亲岂不更好，好一百倍！”</w:t>
      </w:r>
    </w:p>
    <w:p w:rsidR="00D62458" w:rsidRPr="001F287A" w:rsidRDefault="00D62458" w:rsidP="00D62458">
      <w:pPr>
        <w:spacing w:after="24"/>
        <w:ind w:firstLine="240"/>
        <w:rPr>
          <w:rFonts w:asciiTheme="minorEastAsia"/>
        </w:rPr>
      </w:pPr>
      <w:r w:rsidRPr="001F287A">
        <w:rPr>
          <w:rFonts w:asciiTheme="minorEastAsia"/>
        </w:rPr>
        <w:t>“莱姆斯！”赫敏轻声说，热泪盈眶，“别这么说——怎么会有孩子为你感到羞耻呢？”</w:t>
      </w:r>
    </w:p>
    <w:p w:rsidR="00D62458" w:rsidRPr="001F287A" w:rsidRDefault="00D62458" w:rsidP="00D62458">
      <w:pPr>
        <w:spacing w:after="24"/>
        <w:ind w:firstLine="240"/>
        <w:rPr>
          <w:rFonts w:asciiTheme="minorEastAsia"/>
        </w:rPr>
      </w:pPr>
      <w:r w:rsidRPr="001F287A">
        <w:rPr>
          <w:rFonts w:asciiTheme="minorEastAsia"/>
        </w:rPr>
        <w:t>“哦，说不准，赫敏，”哈利说，“我就会为他感到羞耻。”</w:t>
      </w:r>
    </w:p>
    <w:p w:rsidR="00D62458" w:rsidRPr="001F287A" w:rsidRDefault="00D62458" w:rsidP="00D62458">
      <w:pPr>
        <w:spacing w:after="24"/>
        <w:ind w:firstLine="240"/>
        <w:rPr>
          <w:rFonts w:asciiTheme="minorEastAsia"/>
        </w:rPr>
      </w:pPr>
      <w:r w:rsidRPr="001F287A">
        <w:rPr>
          <w:rFonts w:asciiTheme="minorEastAsia"/>
        </w:rPr>
        <w:t>哈利不知自己哪来的火气，他也气得站了起来。卢平的表情好像哈利打了他一样。</w:t>
      </w:r>
    </w:p>
    <w:p w:rsidR="00D62458" w:rsidRPr="001F287A" w:rsidRDefault="00D62458" w:rsidP="00D62458">
      <w:pPr>
        <w:spacing w:after="24"/>
        <w:ind w:firstLine="240"/>
        <w:rPr>
          <w:rFonts w:asciiTheme="minorEastAsia"/>
        </w:rPr>
      </w:pPr>
      <w:r w:rsidRPr="001F287A">
        <w:rPr>
          <w:rFonts w:asciiTheme="minorEastAsia"/>
        </w:rPr>
        <w:t>“如果新政权认为麻瓜出身都是坏的，”哈利说，“他们对一个父亲是凤凰社成员的狼人混血儿又会怎样呢？我父亲是为保护我母亲和我而死的，你觉得他会叫你抛弃你的孩子，去跟我们一起冒险吗？”</w:t>
      </w:r>
    </w:p>
    <w:p w:rsidR="00D62458" w:rsidRPr="001F287A" w:rsidRDefault="00D62458" w:rsidP="00D62458">
      <w:pPr>
        <w:spacing w:after="24"/>
        <w:ind w:firstLine="240"/>
        <w:rPr>
          <w:rFonts w:asciiTheme="minorEastAsia"/>
        </w:rPr>
      </w:pPr>
      <w:r w:rsidRPr="001F287A">
        <w:rPr>
          <w:rFonts w:asciiTheme="minorEastAsia"/>
        </w:rPr>
        <w:t>“你——你怎么敢？”卢平说，“这不是追求——不是追求冒险或个人出风头——你怎么敢说出这种——”</w:t>
      </w:r>
    </w:p>
    <w:p w:rsidR="00D62458" w:rsidRPr="001F287A" w:rsidRDefault="00D62458" w:rsidP="00D62458">
      <w:pPr>
        <w:spacing w:after="24"/>
        <w:ind w:firstLine="240"/>
        <w:rPr>
          <w:rFonts w:asciiTheme="minorEastAsia"/>
        </w:rPr>
      </w:pPr>
      <w:r w:rsidRPr="001F287A">
        <w:rPr>
          <w:rFonts w:asciiTheme="minorEastAsia"/>
        </w:rPr>
        <w:t>“我认为你觉得自己英勇无畏，”哈利说，“你幻想步小天狼星的后尘——”</w:t>
      </w:r>
    </w:p>
    <w:p w:rsidR="00D62458" w:rsidRPr="001F287A" w:rsidRDefault="00D62458" w:rsidP="00D62458">
      <w:pPr>
        <w:spacing w:after="24"/>
        <w:ind w:firstLine="240"/>
        <w:rPr>
          <w:rFonts w:asciiTheme="minorEastAsia"/>
        </w:rPr>
      </w:pPr>
      <w:r w:rsidRPr="001F287A">
        <w:rPr>
          <w:rFonts w:asciiTheme="minorEastAsia"/>
        </w:rPr>
        <w:t>“哈利，别说了！”赫敏恳求道，可是哈利继续瞪着卢平惨白的面孔。</w:t>
      </w:r>
    </w:p>
    <w:p w:rsidR="00D62458" w:rsidRPr="001F287A" w:rsidRDefault="00D62458" w:rsidP="00D62458">
      <w:pPr>
        <w:spacing w:after="24"/>
        <w:ind w:firstLine="240"/>
        <w:rPr>
          <w:rFonts w:asciiTheme="minorEastAsia"/>
        </w:rPr>
      </w:pPr>
      <w:r w:rsidRPr="001F287A">
        <w:rPr>
          <w:rFonts w:asciiTheme="minorEastAsia"/>
        </w:rPr>
        <w:t>“我真不能相信，”哈利说，“教我打败摄魂怪的人——是个懦夫。”</w:t>
      </w:r>
    </w:p>
    <w:p w:rsidR="00D62458" w:rsidRPr="001F287A" w:rsidRDefault="00D62458" w:rsidP="00D62458">
      <w:pPr>
        <w:spacing w:after="24"/>
        <w:ind w:firstLine="240"/>
        <w:rPr>
          <w:rFonts w:asciiTheme="minorEastAsia"/>
        </w:rPr>
      </w:pPr>
      <w:r w:rsidRPr="001F287A">
        <w:rPr>
          <w:rFonts w:asciiTheme="minorEastAsia"/>
        </w:rPr>
        <w:t>卢平拔魔杖的动作太快了，哈利刚来得及抓到自己的魔杖，就听砰的一声，感到自己像被猛击了一下，身子向后飞去，撞在厨房的墙上，然后滑到地上。他瞥见卢平的斗篷后摆消失在门口。</w:t>
      </w:r>
    </w:p>
    <w:p w:rsidR="00D62458" w:rsidRPr="001F287A" w:rsidRDefault="00D62458" w:rsidP="00D62458">
      <w:pPr>
        <w:spacing w:after="24"/>
        <w:ind w:firstLine="240"/>
        <w:rPr>
          <w:rFonts w:asciiTheme="minorEastAsia"/>
        </w:rPr>
      </w:pPr>
      <w:r w:rsidRPr="001F287A">
        <w:rPr>
          <w:rFonts w:asciiTheme="minorEastAsia"/>
        </w:rPr>
        <w:t>“莱姆斯，莱姆斯，回来！”赫敏叫道，但卢平没有回答。片刻后，他们听到前门重重地关上了。</w:t>
      </w:r>
    </w:p>
    <w:p w:rsidR="00D62458" w:rsidRPr="001F287A" w:rsidRDefault="00D62458" w:rsidP="00D62458">
      <w:pPr>
        <w:spacing w:after="24"/>
        <w:ind w:firstLine="240"/>
        <w:rPr>
          <w:rFonts w:asciiTheme="minorEastAsia"/>
        </w:rPr>
      </w:pPr>
      <w:r w:rsidRPr="001F287A">
        <w:rPr>
          <w:rFonts w:asciiTheme="minorEastAsia"/>
        </w:rPr>
        <w:t>“哈利！”赫敏哭着说，“你怎么能这样？”</w:t>
      </w:r>
    </w:p>
    <w:p w:rsidR="00D62458" w:rsidRPr="001F287A" w:rsidRDefault="00D62458" w:rsidP="00D62458">
      <w:pPr>
        <w:spacing w:after="24"/>
        <w:ind w:firstLine="240"/>
        <w:rPr>
          <w:rFonts w:asciiTheme="minorEastAsia"/>
        </w:rPr>
      </w:pPr>
      <w:r w:rsidRPr="001F287A">
        <w:rPr>
          <w:rFonts w:asciiTheme="minorEastAsia"/>
        </w:rPr>
        <w:t>“有什么不能的。”哈利说着站了起来，感到脑袋撞在墙上的地方正在肿起一个包。他仍然气得浑身发抖。</w:t>
      </w:r>
    </w:p>
    <w:p w:rsidR="00D62458" w:rsidRPr="001F287A" w:rsidRDefault="00D62458" w:rsidP="00D62458">
      <w:pPr>
        <w:spacing w:after="24"/>
        <w:ind w:firstLine="240"/>
        <w:rPr>
          <w:rFonts w:asciiTheme="minorEastAsia"/>
        </w:rPr>
      </w:pPr>
      <w:r w:rsidRPr="001F287A">
        <w:rPr>
          <w:rFonts w:asciiTheme="minorEastAsia"/>
        </w:rPr>
        <w:t>“别那样看着我！”他没好气地对赫敏说。</w:t>
      </w:r>
    </w:p>
    <w:p w:rsidR="00D62458" w:rsidRPr="001F287A" w:rsidRDefault="00D62458" w:rsidP="00D62458">
      <w:pPr>
        <w:spacing w:after="24"/>
        <w:ind w:firstLine="240"/>
        <w:rPr>
          <w:rFonts w:asciiTheme="minorEastAsia"/>
        </w:rPr>
      </w:pPr>
      <w:r w:rsidRPr="001F287A">
        <w:rPr>
          <w:rFonts w:asciiTheme="minorEastAsia"/>
        </w:rPr>
        <w:t>“你别又冲她来！”罗恩吼道。</w:t>
      </w:r>
    </w:p>
    <w:p w:rsidR="00D62458" w:rsidRPr="001F287A" w:rsidRDefault="00D62458" w:rsidP="00D62458">
      <w:pPr>
        <w:spacing w:after="24"/>
        <w:ind w:firstLine="240"/>
        <w:rPr>
          <w:rFonts w:asciiTheme="minorEastAsia"/>
        </w:rPr>
      </w:pPr>
      <w:r w:rsidRPr="001F287A">
        <w:rPr>
          <w:rFonts w:asciiTheme="minorEastAsia"/>
        </w:rPr>
        <w:t>“不要——不要——我们不能吵架！”赫敏冲到他们俩中间说。</w:t>
      </w:r>
    </w:p>
    <w:p w:rsidR="00D62458" w:rsidRPr="001F287A" w:rsidRDefault="00D62458" w:rsidP="00D62458">
      <w:pPr>
        <w:spacing w:after="24"/>
        <w:ind w:firstLine="240"/>
        <w:rPr>
          <w:rFonts w:asciiTheme="minorEastAsia"/>
        </w:rPr>
      </w:pPr>
      <w:r w:rsidRPr="001F287A">
        <w:rPr>
          <w:rFonts w:asciiTheme="minorEastAsia"/>
        </w:rPr>
        <w:t>“你不该对卢平说那样的话。”罗恩责备哈利说。</w:t>
      </w:r>
    </w:p>
    <w:p w:rsidR="00D62458" w:rsidRPr="001F287A" w:rsidRDefault="00D62458" w:rsidP="00D62458">
      <w:pPr>
        <w:spacing w:after="24"/>
        <w:ind w:firstLine="240"/>
        <w:rPr>
          <w:rFonts w:asciiTheme="minorEastAsia"/>
        </w:rPr>
      </w:pPr>
      <w:r w:rsidRPr="001F287A">
        <w:rPr>
          <w:rFonts w:asciiTheme="minorEastAsia"/>
        </w:rPr>
        <w:t>“他自找的。”哈利说。破碎的画面在他脑海中快速闪过：小天狼星穿过帷幔倒下；伤残的邓布利多悬在空中；一道绿光和他母亲哀求的声音……</w:t>
      </w:r>
    </w:p>
    <w:p w:rsidR="00D62458" w:rsidRPr="001F287A" w:rsidRDefault="00D62458" w:rsidP="00D62458">
      <w:pPr>
        <w:spacing w:after="24"/>
        <w:ind w:firstLine="240"/>
        <w:rPr>
          <w:rFonts w:asciiTheme="minorEastAsia"/>
        </w:rPr>
      </w:pPr>
      <w:r w:rsidRPr="001F287A">
        <w:rPr>
          <w:rFonts w:asciiTheme="minorEastAsia"/>
        </w:rPr>
        <w:t>“身为父母，”哈利说，“不应该离开自己的孩子，除非——除非是迫不得已。”</w:t>
      </w:r>
    </w:p>
    <w:p w:rsidR="00D62458" w:rsidRPr="001F287A" w:rsidRDefault="00D62458" w:rsidP="00D62458">
      <w:pPr>
        <w:spacing w:after="24"/>
        <w:ind w:firstLine="240"/>
        <w:rPr>
          <w:rFonts w:asciiTheme="minorEastAsia"/>
        </w:rPr>
      </w:pPr>
      <w:r w:rsidRPr="001F287A">
        <w:rPr>
          <w:rFonts w:asciiTheme="minorEastAsia"/>
        </w:rPr>
        <w:t>“哈利——”赫敏伸出一只抚慰的手，但他一耸肩甩掉了，走到一边，盯着赫敏变出的火苗。他曾经通过那个壁炉和卢平说过话，希望能恢复对詹姆的信心，卢平给了他安慰。现在，卢平那痛苦、苍白的面容好像正在他面前晃动，一阵悔恨涌上心头，他感到非常难受。罗恩和赫敏都没有说话，但哈利觉得他们肯定在他背后面面相觑，无声地交流。</w:t>
      </w:r>
    </w:p>
    <w:p w:rsidR="00D62458" w:rsidRPr="001F287A" w:rsidRDefault="00D62458" w:rsidP="00D62458">
      <w:pPr>
        <w:spacing w:after="24"/>
        <w:ind w:firstLine="240"/>
        <w:rPr>
          <w:rFonts w:asciiTheme="minorEastAsia"/>
        </w:rPr>
      </w:pPr>
      <w:r w:rsidRPr="001F287A">
        <w:rPr>
          <w:rFonts w:asciiTheme="minorEastAsia"/>
        </w:rPr>
        <w:t>他转过身，看见他们俩慌忙望向别处。</w:t>
      </w:r>
    </w:p>
    <w:p w:rsidR="00D62458" w:rsidRPr="001F287A" w:rsidRDefault="00D62458" w:rsidP="00D62458">
      <w:pPr>
        <w:spacing w:after="24"/>
        <w:ind w:firstLine="240"/>
        <w:rPr>
          <w:rFonts w:asciiTheme="minorEastAsia"/>
        </w:rPr>
      </w:pPr>
      <w:r w:rsidRPr="001F287A">
        <w:rPr>
          <w:rFonts w:asciiTheme="minorEastAsia"/>
        </w:rPr>
        <w:t>“我知道我不应该叫他懦夫。”</w:t>
      </w:r>
    </w:p>
    <w:p w:rsidR="00D62458" w:rsidRPr="001F287A" w:rsidRDefault="00D62458" w:rsidP="00D62458">
      <w:pPr>
        <w:spacing w:after="24"/>
        <w:ind w:firstLine="240"/>
        <w:rPr>
          <w:rFonts w:asciiTheme="minorEastAsia"/>
        </w:rPr>
      </w:pPr>
      <w:r w:rsidRPr="001F287A">
        <w:rPr>
          <w:rFonts w:asciiTheme="minorEastAsia"/>
        </w:rPr>
        <w:t>“你是不应该。”罗恩马上说。</w:t>
      </w:r>
    </w:p>
    <w:p w:rsidR="00D62458" w:rsidRPr="001F287A" w:rsidRDefault="00D62458" w:rsidP="00D62458">
      <w:pPr>
        <w:spacing w:after="24"/>
        <w:ind w:firstLine="240"/>
        <w:rPr>
          <w:rFonts w:asciiTheme="minorEastAsia"/>
        </w:rPr>
      </w:pPr>
      <w:r w:rsidRPr="001F287A">
        <w:rPr>
          <w:rFonts w:asciiTheme="minorEastAsia"/>
        </w:rPr>
        <w:lastRenderedPageBreak/>
        <w:t>“可他的行为像懦夫。”</w:t>
      </w:r>
    </w:p>
    <w:p w:rsidR="00D62458" w:rsidRPr="001F287A" w:rsidRDefault="00D62458" w:rsidP="00D62458">
      <w:pPr>
        <w:spacing w:after="24"/>
        <w:ind w:firstLine="240"/>
        <w:rPr>
          <w:rFonts w:asciiTheme="minorEastAsia"/>
        </w:rPr>
      </w:pPr>
      <w:r w:rsidRPr="001F287A">
        <w:rPr>
          <w:rFonts w:asciiTheme="minorEastAsia"/>
        </w:rPr>
        <w:t>“但是……”赫敏说。</w:t>
      </w:r>
    </w:p>
    <w:p w:rsidR="00D62458" w:rsidRPr="001F287A" w:rsidRDefault="00D62458" w:rsidP="00D62458">
      <w:pPr>
        <w:spacing w:after="24"/>
        <w:ind w:firstLine="240"/>
        <w:rPr>
          <w:rFonts w:asciiTheme="minorEastAsia"/>
        </w:rPr>
      </w:pPr>
      <w:r w:rsidRPr="001F287A">
        <w:rPr>
          <w:rFonts w:asciiTheme="minorEastAsia"/>
        </w:rPr>
        <w:t>“我知道，”哈利说，“但如果这能让他回到唐克斯身边，还是值得的，是不是？”</w:t>
      </w:r>
    </w:p>
    <w:p w:rsidR="00D62458" w:rsidRPr="001F287A" w:rsidRDefault="00D62458" w:rsidP="00D62458">
      <w:pPr>
        <w:spacing w:after="24"/>
        <w:ind w:firstLine="240"/>
        <w:rPr>
          <w:rFonts w:asciiTheme="minorEastAsia"/>
        </w:rPr>
      </w:pPr>
      <w:r w:rsidRPr="001F287A">
        <w:rPr>
          <w:rFonts w:asciiTheme="minorEastAsia"/>
        </w:rPr>
        <w:t>他无法消除语气中的恳求。赫敏露出同情的样子，罗恩则不置可否。哈利低头看着脚，想着自己的父亲。詹姆会支持哈利对卢平说那样的话吗，还是会因为儿子那样对待他的老朋友而生气呢？</w:t>
      </w:r>
    </w:p>
    <w:p w:rsidR="00D62458" w:rsidRPr="001F287A" w:rsidRDefault="00D62458" w:rsidP="00D62458">
      <w:pPr>
        <w:spacing w:after="24"/>
        <w:ind w:firstLine="240"/>
        <w:rPr>
          <w:rFonts w:asciiTheme="minorEastAsia"/>
        </w:rPr>
      </w:pPr>
      <w:r w:rsidRPr="001F287A">
        <w:rPr>
          <w:rFonts w:asciiTheme="minorEastAsia"/>
        </w:rPr>
        <w:t>寂静的厨房似乎在嗡嗡作响，带着刚才那一幕的震动和罗恩、赫敏无言的谴责。卢平带来的《预言家日报》还搁在桌上，哈利的面孔在头版上呆望着天花板。他走过去坐下，随手翻开报纸，假装在读，可是读不进去，脑子里还满是和卢平冲突的场面。他能肯定罗恩和赫敏在报纸的另一面又开始了无声的交流。他很响地翻动报纸，邓布利多的名字跳入了眼帘。他好一会儿才看明白那张照片，是一张全家合影。照片下面写着：邓布利多一家，左起：阿不思、珀西瓦尔（抱着刚出生的阿利安娜）、坎德拉和阿不福思。</w:t>
      </w:r>
    </w:p>
    <w:p w:rsidR="00D62458" w:rsidRPr="001F287A" w:rsidRDefault="00D62458" w:rsidP="00D62458">
      <w:pPr>
        <w:spacing w:after="24"/>
        <w:ind w:firstLine="240"/>
        <w:rPr>
          <w:rFonts w:asciiTheme="minorEastAsia"/>
        </w:rPr>
      </w:pPr>
      <w:r w:rsidRPr="001F287A">
        <w:rPr>
          <w:rFonts w:asciiTheme="minorEastAsia"/>
        </w:rPr>
        <w:t>这吸引了他的注意。哈利仔细盯着这张照片。邓布利多的父亲珀西瓦尔是个英俊的男子，一双眼睛在这张褪色的老照片上似乎仍闪着光芒。婴儿阿利安娜比一块面包大不了多少，也看不出更多的面部特征。母亲坎德拉乌黑的头发盘成一个高髻，五官有如刀刻一般。尽管她穿着高领缎袍，但那黑眼睛、高颧骨和挺直的鼻梁令哈利联想到了印第安人。阿不思和阿不福思穿着一式的花边领短上衣，留着一式的披肩发。阿不思看上去大几岁，但其他方面两个男孩看上去非常相似，因为这是在邓布利多的鼻梁被打断和他开始戴眼镜之前。</w:t>
      </w:r>
    </w:p>
    <w:p w:rsidR="00D62458" w:rsidRPr="001F287A" w:rsidRDefault="00D62458" w:rsidP="00D62458">
      <w:pPr>
        <w:spacing w:after="24"/>
        <w:ind w:firstLine="240"/>
        <w:rPr>
          <w:rFonts w:asciiTheme="minorEastAsia"/>
        </w:rPr>
      </w:pPr>
      <w:r w:rsidRPr="001F287A">
        <w:rPr>
          <w:rFonts w:asciiTheme="minorEastAsia"/>
        </w:rPr>
        <w:t>一家人看上去相当幸福美满，安详地在报纸上微笑。婴儿阿利安娜的胳膊在襁褓外模糊地挥舞。哈利在照片的上方看到了一行标题：</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独家摘录</w:t>
      </w:r>
      <w:r w:rsidRPr="001F287A">
        <w:rPr>
          <w:rFonts w:asciiTheme="minorEastAsia" w:eastAsiaTheme="minorEastAsia"/>
          <w:sz w:val="21"/>
        </w:rPr>
        <w:t>——</w:t>
      </w:r>
      <w:r w:rsidRPr="001F287A">
        <w:rPr>
          <w:rFonts w:asciiTheme="minorEastAsia" w:eastAsiaTheme="minorEastAsia"/>
          <w:sz w:val="21"/>
        </w:rPr>
        <w:t>即将出版的邓布利多传记</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丽塔</w:t>
      </w:r>
      <w:r w:rsidRPr="001F287A">
        <w:rPr>
          <w:rFonts w:asciiTheme="minorEastAsia" w:eastAsiaTheme="minorEastAsia"/>
          <w:sz w:val="21"/>
        </w:rPr>
        <w:t>•</w:t>
      </w:r>
      <w:r w:rsidRPr="001F287A">
        <w:rPr>
          <w:rFonts w:asciiTheme="minorEastAsia" w:eastAsiaTheme="minorEastAsia"/>
          <w:sz w:val="21"/>
        </w:rPr>
        <w:t>斯基特著</w:t>
      </w:r>
    </w:p>
    <w:p w:rsidR="00D62458" w:rsidRPr="001F287A" w:rsidRDefault="00D62458" w:rsidP="00D62458">
      <w:pPr>
        <w:pStyle w:val="Para35"/>
        <w:spacing w:before="312" w:after="31"/>
        <w:rPr>
          <w:rFonts w:asciiTheme="minorEastAsia" w:eastAsiaTheme="minorEastAsia"/>
          <w:sz w:val="21"/>
        </w:rPr>
      </w:pPr>
      <w:r w:rsidRPr="001F287A">
        <w:rPr>
          <w:rFonts w:asciiTheme="minorEastAsia" w:eastAsiaTheme="minorEastAsia"/>
          <w:sz w:val="21"/>
        </w:rPr>
        <w:t>哈利心想反正不可能让自己的情绪更糟了，便读了起来：</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坎德拉</w:t>
      </w:r>
      <w:r w:rsidRPr="001F287A">
        <w:rPr>
          <w:rFonts w:asciiTheme="minorEastAsia" w:eastAsiaTheme="minorEastAsia"/>
          <w:sz w:val="21"/>
        </w:rPr>
        <w:t>•</w:t>
      </w:r>
      <w:r w:rsidRPr="001F287A">
        <w:rPr>
          <w:rFonts w:asciiTheme="minorEastAsia" w:eastAsiaTheme="minorEastAsia"/>
          <w:sz w:val="21"/>
        </w:rPr>
        <w:t>邓布利多个性自尊而高傲，在丈夫珀西瓦尔被逮捕并关入阿兹卡班之事公之于众后，无法忍受继续住在沃土原。于是她决定举家搬到戈德里克山谷，那个村子后来出了名，因为它就是哈利</w:t>
      </w:r>
      <w:r w:rsidRPr="001F287A">
        <w:rPr>
          <w:rFonts w:asciiTheme="minorEastAsia" w:eastAsiaTheme="minorEastAsia"/>
          <w:sz w:val="21"/>
        </w:rPr>
        <w:t>•</w:t>
      </w:r>
      <w:r w:rsidRPr="001F287A">
        <w:rPr>
          <w:rFonts w:asciiTheme="minorEastAsia" w:eastAsiaTheme="minorEastAsia"/>
          <w:sz w:val="21"/>
        </w:rPr>
        <w:t>波特奇迹般地逃脱神秘人魔掌的地方。</w:t>
      </w:r>
    </w:p>
    <w:p w:rsidR="00D62458" w:rsidRPr="001F287A" w:rsidRDefault="00D62458" w:rsidP="00D62458">
      <w:pPr>
        <w:spacing w:after="24"/>
        <w:ind w:firstLine="240"/>
        <w:rPr>
          <w:rFonts w:asciiTheme="minorEastAsia"/>
        </w:rPr>
      </w:pPr>
      <w:r w:rsidRPr="001F287A">
        <w:rPr>
          <w:rFonts w:asciiTheme="minorEastAsia"/>
        </w:rPr>
        <w:t>像沃土原一样，戈德里克山谷也聚居了许多巫师家庭，但坎德拉一户也不认识，所以不会像在原来村子里那样总有人对她丈夫的罪行感到好奇。她多次拒绝新邻居的友好表示，很快使自己一家与外界隔绝了。</w:t>
      </w:r>
    </w:p>
    <w:p w:rsidR="00D62458" w:rsidRPr="001F287A" w:rsidRDefault="00D62458" w:rsidP="00D62458">
      <w:pPr>
        <w:spacing w:after="24"/>
        <w:ind w:firstLine="240"/>
        <w:rPr>
          <w:rFonts w:asciiTheme="minorEastAsia"/>
        </w:rPr>
      </w:pPr>
      <w:r w:rsidRPr="001F287A">
        <w:rPr>
          <w:rFonts w:asciiTheme="minorEastAsia"/>
        </w:rPr>
        <w:t>“我带了一批自己做的锅形蛋糕过去欢迎她，她当着我的面关上了门。”巴希达•巴沙特说，“他们搬来的第一年，我只见过两个男孩。要不是冬天里有一次，我在月光下摘悲啼果，看到坎德拉领着阿利安娜走进后花园，我根本不会知道她还有个女儿。她妈妈带她绕草坪走了一圈，一直紧紧抓着她，然后就领回屋去了。搞不懂是怎么回事。”</w:t>
      </w:r>
    </w:p>
    <w:p w:rsidR="00D62458" w:rsidRPr="001F287A" w:rsidRDefault="00D62458" w:rsidP="00D62458">
      <w:pPr>
        <w:spacing w:after="24"/>
        <w:ind w:firstLine="240"/>
        <w:rPr>
          <w:rFonts w:asciiTheme="minorEastAsia"/>
        </w:rPr>
      </w:pPr>
      <w:r w:rsidRPr="001F287A">
        <w:rPr>
          <w:rFonts w:asciiTheme="minorEastAsia"/>
        </w:rPr>
        <w:t>看样子坎德拉认为搬到戈德里克山谷是隐藏阿利安娜的良机，这件事她或许已经筹划多年。时机很重要，阿利安娜消失时刚刚七岁，而许多专家认为七岁是魔法能力应该显露的年龄。没有一位在世的人记得阿利安娜显示过丝毫的魔法能力。由此可见，坎德拉决定隐瞒女儿的存在，而羞于承认她生了一个哑炮。当然，离开认识阿利安娜的朋友和邻居，囚禁她就容易得多了。此后知道阿利安娜存在的人屈指可数，都是能保守秘密的，其中包括她的两个哥哥，他们用母亲教的话挡住尴尬的问题：“我妹妹身体太弱，上不了学。”</w:t>
      </w:r>
    </w:p>
    <w:p w:rsidR="00D62458" w:rsidRPr="001F287A" w:rsidRDefault="00D62458" w:rsidP="00D62458">
      <w:pPr>
        <w:spacing w:after="24"/>
        <w:ind w:firstLine="240"/>
        <w:rPr>
          <w:rFonts w:asciiTheme="minorEastAsia"/>
        </w:rPr>
      </w:pPr>
      <w:r w:rsidRPr="001F287A">
        <w:rPr>
          <w:rFonts w:asciiTheme="minorEastAsia"/>
        </w:rPr>
        <w:t>下星期：阿不思•邓布利多在霍格沃茨——获奖与假象。</w:t>
      </w:r>
    </w:p>
    <w:p w:rsidR="00D62458" w:rsidRPr="001F287A" w:rsidRDefault="00D62458" w:rsidP="00D62458">
      <w:pPr>
        <w:spacing w:after="24"/>
        <w:ind w:firstLine="240"/>
        <w:rPr>
          <w:rFonts w:asciiTheme="minorEastAsia"/>
        </w:rPr>
      </w:pPr>
      <w:r w:rsidRPr="001F287A">
        <w:rPr>
          <w:rFonts w:asciiTheme="minorEastAsia"/>
        </w:rPr>
        <w:t>哈利想错了：报上的内容实际上让他情绪更糟了。他看着照片上那表面幸福的一家人。是真的吗？怎么才能知道？他想去戈德里克山谷，即使巴希达已经不能与他交谈，他也想去看看自己和邓布利多都曾经失去亲人的那个地方。他正要放下报纸问问罗恩和赫敏的想法，厨房里突然爆出一声震耳欲聋的巨响。</w:t>
      </w:r>
    </w:p>
    <w:p w:rsidR="00D62458" w:rsidRPr="001F287A" w:rsidRDefault="00D62458" w:rsidP="00D62458">
      <w:pPr>
        <w:spacing w:after="24"/>
        <w:ind w:firstLine="240"/>
        <w:rPr>
          <w:rFonts w:asciiTheme="minorEastAsia"/>
        </w:rPr>
      </w:pPr>
      <w:r w:rsidRPr="001F287A">
        <w:rPr>
          <w:rFonts w:asciiTheme="minorEastAsia"/>
        </w:rPr>
        <w:t>三天来第一次，哈利把克利切忘得干干净净，他的第一个念头是卢平冲回来了。一瞬间，哈利搞不清椅子旁边这团扭打着的胳膊和腿是怎么回事，他急忙站起身。克利切挣脱出来，低低地鞠了一躬，嘶哑地说：“克利切把小偷蒙顿格斯•弗莱奇抓回来了，主人。”</w:t>
      </w:r>
    </w:p>
    <w:p w:rsidR="00D62458" w:rsidRPr="001F287A" w:rsidRDefault="00D62458" w:rsidP="00D62458">
      <w:pPr>
        <w:spacing w:after="24"/>
        <w:ind w:firstLine="240"/>
        <w:rPr>
          <w:rFonts w:asciiTheme="minorEastAsia"/>
        </w:rPr>
      </w:pPr>
      <w:r w:rsidRPr="001F287A">
        <w:rPr>
          <w:rFonts w:asciiTheme="minorEastAsia"/>
        </w:rPr>
        <w:t>蒙顿格斯挣扎着爬起来，抽出了魔杖。但赫敏比他更快。</w:t>
      </w:r>
    </w:p>
    <w:p w:rsidR="00D62458" w:rsidRPr="001F287A" w:rsidRDefault="00D62458" w:rsidP="00D62458">
      <w:pPr>
        <w:spacing w:after="24"/>
        <w:ind w:firstLine="240"/>
        <w:rPr>
          <w:rFonts w:asciiTheme="minorEastAsia"/>
        </w:rPr>
      </w:pPr>
      <w:r w:rsidRPr="001F287A">
        <w:rPr>
          <w:rFonts w:asciiTheme="minorEastAsia"/>
        </w:rPr>
        <w:t>“除你武器！”</w:t>
      </w:r>
    </w:p>
    <w:p w:rsidR="00D62458" w:rsidRPr="001F287A" w:rsidRDefault="00D62458" w:rsidP="00D62458">
      <w:pPr>
        <w:spacing w:after="24"/>
        <w:ind w:firstLine="240"/>
        <w:rPr>
          <w:rFonts w:asciiTheme="minorEastAsia"/>
        </w:rPr>
      </w:pPr>
      <w:r w:rsidRPr="001F287A">
        <w:rPr>
          <w:rFonts w:asciiTheme="minorEastAsia"/>
        </w:rPr>
        <w:t>蒙顿格斯的魔杖飞到空中，被赫敏接住。他疯狂地朝楼梯冲去，罗恩把他撂倒了。蒙顿格斯摔到石板地上，发出一声闷响。</w:t>
      </w:r>
    </w:p>
    <w:p w:rsidR="00D62458" w:rsidRPr="001F287A" w:rsidRDefault="00D62458" w:rsidP="00D62458">
      <w:pPr>
        <w:spacing w:after="24"/>
        <w:ind w:firstLine="240"/>
        <w:rPr>
          <w:rFonts w:asciiTheme="minorEastAsia"/>
        </w:rPr>
      </w:pPr>
      <w:r w:rsidRPr="001F287A">
        <w:rPr>
          <w:rFonts w:asciiTheme="minorEastAsia"/>
        </w:rPr>
        <w:t>“干吗？”他吼道，扭动身体想挣脱罗恩，“我干什么了？派一个该死的家养小精灵来抓我。你们搞什么鬼，我干什么了，放开我，放开我，不然——”</w:t>
      </w:r>
    </w:p>
    <w:p w:rsidR="00D62458" w:rsidRPr="001F287A" w:rsidRDefault="00D62458" w:rsidP="00D62458">
      <w:pPr>
        <w:spacing w:after="24"/>
        <w:ind w:firstLine="240"/>
        <w:rPr>
          <w:rFonts w:asciiTheme="minorEastAsia"/>
        </w:rPr>
      </w:pPr>
      <w:r w:rsidRPr="001F287A">
        <w:rPr>
          <w:rFonts w:asciiTheme="minorEastAsia"/>
        </w:rPr>
        <w:t>“你没有资格威胁谁了，”哈利说着把报纸扔到一边，几步走到厨房那头，跪在蒙顿格斯旁边。罗恩喘着气爬起来，哈利沉着地用魔杖指着蒙顿格斯的鼻子，这家伙散发着臭烘烘的汗味和烟味，头发纠结，袍子上污渍斑斑。</w:t>
      </w:r>
    </w:p>
    <w:p w:rsidR="00D62458" w:rsidRPr="001F287A" w:rsidRDefault="00D62458" w:rsidP="00D62458">
      <w:pPr>
        <w:spacing w:after="24"/>
        <w:ind w:firstLine="240"/>
        <w:rPr>
          <w:rFonts w:asciiTheme="minorEastAsia"/>
        </w:rPr>
      </w:pPr>
      <w:r w:rsidRPr="001F287A">
        <w:rPr>
          <w:rFonts w:asciiTheme="minorEastAsia"/>
        </w:rPr>
        <w:t>“克利切道歉，抓小偷回来迟了，主人。”小精灵嘶声说道，“弗莱奇善于躲避抓捕，有许多窝穴和同伙。不过，克利切最后还是堵住了这个小偷。”</w:t>
      </w:r>
    </w:p>
    <w:p w:rsidR="00D62458" w:rsidRPr="001F287A" w:rsidRDefault="00D62458" w:rsidP="00D62458">
      <w:pPr>
        <w:spacing w:after="24"/>
        <w:ind w:firstLine="240"/>
        <w:rPr>
          <w:rFonts w:asciiTheme="minorEastAsia"/>
        </w:rPr>
      </w:pPr>
      <w:r w:rsidRPr="001F287A">
        <w:rPr>
          <w:rFonts w:asciiTheme="minorEastAsia"/>
        </w:rPr>
        <w:t>“你做得很好，克利切。”哈利说。小精灵低低地鞠躬。</w:t>
      </w:r>
    </w:p>
    <w:p w:rsidR="00D62458" w:rsidRPr="001F287A" w:rsidRDefault="00D62458" w:rsidP="00D62458">
      <w:pPr>
        <w:spacing w:after="24"/>
        <w:ind w:firstLine="240"/>
        <w:rPr>
          <w:rFonts w:asciiTheme="minorEastAsia"/>
        </w:rPr>
      </w:pPr>
      <w:r w:rsidRPr="001F287A">
        <w:rPr>
          <w:rFonts w:asciiTheme="minorEastAsia"/>
        </w:rPr>
        <w:t>“好，我们有几个问题要问你。”哈利对蒙顿格斯说。这家伙立刻叫了起来：“我吓坏了，行了吧？我从来就没想参加。别生气，伙计，可我从来没有自愿为你去死，当时可是该死的神秘人朝我飞了过来啊，谁都会逃走的，我一直说我不想干——”</w:t>
      </w:r>
    </w:p>
    <w:p w:rsidR="00D62458" w:rsidRPr="001F287A" w:rsidRDefault="00D62458" w:rsidP="00D62458">
      <w:pPr>
        <w:spacing w:after="24"/>
        <w:ind w:firstLine="240"/>
        <w:rPr>
          <w:rFonts w:asciiTheme="minorEastAsia"/>
        </w:rPr>
      </w:pPr>
      <w:r w:rsidRPr="001F287A">
        <w:rPr>
          <w:rFonts w:asciiTheme="minorEastAsia"/>
        </w:rPr>
        <w:lastRenderedPageBreak/>
        <w:t>“告诉你一下，我们其他人没有一个幻影移形的。”赫敏说。</w:t>
      </w:r>
    </w:p>
    <w:p w:rsidR="00D62458" w:rsidRPr="001F287A" w:rsidRDefault="00D62458" w:rsidP="00D62458">
      <w:pPr>
        <w:spacing w:after="24"/>
        <w:ind w:firstLine="240"/>
        <w:rPr>
          <w:rFonts w:asciiTheme="minorEastAsia"/>
        </w:rPr>
      </w:pPr>
      <w:r w:rsidRPr="001F287A">
        <w:rPr>
          <w:rFonts w:asciiTheme="minorEastAsia"/>
        </w:rPr>
        <w:t>“嗯，你们是一帮他娘的英雄，是不是，可我从没假装说我打算搭上性命——”</w:t>
      </w:r>
    </w:p>
    <w:p w:rsidR="00D62458" w:rsidRPr="001F287A" w:rsidRDefault="00D62458" w:rsidP="00D62458">
      <w:pPr>
        <w:spacing w:after="24"/>
        <w:ind w:firstLine="240"/>
        <w:rPr>
          <w:rFonts w:asciiTheme="minorEastAsia"/>
        </w:rPr>
      </w:pPr>
      <w:r w:rsidRPr="001F287A">
        <w:rPr>
          <w:rFonts w:asciiTheme="minorEastAsia"/>
        </w:rPr>
        <w:t>“我们对你为什么丢下疯眼汉逃跑不感兴趣，”哈利把魔杖凑近蒙顿格斯那双肿胀充血的眼睛，“我们已经知道你是个靠不住的渣子。”</w:t>
      </w:r>
    </w:p>
    <w:p w:rsidR="00D62458" w:rsidRPr="001F287A" w:rsidRDefault="00D62458" w:rsidP="00D62458">
      <w:pPr>
        <w:spacing w:after="24"/>
        <w:ind w:firstLine="240"/>
        <w:rPr>
          <w:rFonts w:asciiTheme="minorEastAsia"/>
        </w:rPr>
      </w:pPr>
      <w:r w:rsidRPr="001F287A">
        <w:rPr>
          <w:rFonts w:asciiTheme="minorEastAsia"/>
        </w:rPr>
        <w:t>“那为什么家养小精灵缠住我不放？难道又是那些杯子的事儿？我一个也没有了，不然你们可以拿去——”</w:t>
      </w:r>
    </w:p>
    <w:p w:rsidR="00D62458" w:rsidRPr="001F287A" w:rsidRDefault="00D62458" w:rsidP="00D62458">
      <w:pPr>
        <w:spacing w:after="24"/>
        <w:ind w:firstLine="240"/>
        <w:rPr>
          <w:rFonts w:asciiTheme="minorEastAsia"/>
        </w:rPr>
      </w:pPr>
      <w:r w:rsidRPr="001F287A">
        <w:rPr>
          <w:rFonts w:asciiTheme="minorEastAsia"/>
        </w:rPr>
        <w:t>“也不是那些杯子的事儿，不过有点靠谱了，”哈利说，“闭上嘴巴听着。”</w:t>
      </w:r>
    </w:p>
    <w:p w:rsidR="00D62458" w:rsidRPr="001F287A" w:rsidRDefault="00D62458" w:rsidP="00D62458">
      <w:pPr>
        <w:spacing w:after="24"/>
        <w:ind w:firstLine="240"/>
        <w:rPr>
          <w:rFonts w:asciiTheme="minorEastAsia"/>
        </w:rPr>
      </w:pPr>
      <w:r w:rsidRPr="001F287A">
        <w:rPr>
          <w:rFonts w:asciiTheme="minorEastAsia"/>
        </w:rPr>
        <w:t>能有点事情做做，能从某人那里问出一点实情，感觉真不错。哈利的魔杖现在离蒙顿格斯的鼻梁如此之近，这家伙的眼睛都成了对眼。</w:t>
      </w:r>
    </w:p>
    <w:p w:rsidR="00D62458" w:rsidRPr="001F287A" w:rsidRDefault="00D62458" w:rsidP="00D62458">
      <w:pPr>
        <w:spacing w:after="24"/>
        <w:ind w:firstLine="240"/>
        <w:rPr>
          <w:rFonts w:asciiTheme="minorEastAsia"/>
        </w:rPr>
      </w:pPr>
      <w:r w:rsidRPr="001F287A">
        <w:rPr>
          <w:rFonts w:asciiTheme="minorEastAsia"/>
        </w:rPr>
        <w:t>“当你掳走这所房子里值钱的东西时——”哈利说道。</w:t>
      </w:r>
    </w:p>
    <w:p w:rsidR="00D62458" w:rsidRPr="001F287A" w:rsidRDefault="00D62458" w:rsidP="00D62458">
      <w:pPr>
        <w:spacing w:after="24"/>
        <w:ind w:firstLine="240"/>
        <w:rPr>
          <w:rFonts w:asciiTheme="minorEastAsia"/>
        </w:rPr>
      </w:pPr>
      <w:r w:rsidRPr="001F287A">
        <w:rPr>
          <w:rFonts w:asciiTheme="minorEastAsia"/>
        </w:rPr>
        <w:t>但蒙顿格斯又打断了他：“小天狼星从来不在意那些垃圾——”</w:t>
      </w:r>
    </w:p>
    <w:p w:rsidR="00D62458" w:rsidRPr="001F287A" w:rsidRDefault="00D62458" w:rsidP="00D62458">
      <w:pPr>
        <w:spacing w:after="24"/>
        <w:ind w:firstLine="240"/>
        <w:rPr>
          <w:rFonts w:asciiTheme="minorEastAsia"/>
        </w:rPr>
      </w:pPr>
      <w:r w:rsidRPr="001F287A">
        <w:rPr>
          <w:rFonts w:asciiTheme="minorEastAsia"/>
        </w:rPr>
        <w:t>脚板啪啪作响，黄铜的光一闪，响亮的哐当一声，伴着痛苦的号叫：克利切冲过去用长柄锅狠狠敲了一下蒙顿格斯的脑袋。</w:t>
      </w:r>
    </w:p>
    <w:p w:rsidR="00D62458" w:rsidRPr="001F287A" w:rsidRDefault="00D62458" w:rsidP="00D62458">
      <w:pPr>
        <w:spacing w:after="24"/>
        <w:ind w:firstLine="240"/>
        <w:rPr>
          <w:rFonts w:asciiTheme="minorEastAsia"/>
        </w:rPr>
      </w:pPr>
      <w:r w:rsidRPr="001F287A">
        <w:rPr>
          <w:rFonts w:asciiTheme="minorEastAsia"/>
        </w:rPr>
        <w:t>“叫他住手，叫他住手，应该把他关起来！”蒙顿格斯畏缩着叫道，克利切又举起了那只厚底锅。</w:t>
      </w:r>
    </w:p>
    <w:p w:rsidR="00D62458" w:rsidRPr="001F287A" w:rsidRDefault="00D62458" w:rsidP="00D62458">
      <w:pPr>
        <w:spacing w:after="24"/>
        <w:ind w:firstLine="240"/>
        <w:rPr>
          <w:rFonts w:asciiTheme="minorEastAsia"/>
        </w:rPr>
      </w:pPr>
      <w:r w:rsidRPr="001F287A">
        <w:rPr>
          <w:rFonts w:asciiTheme="minorEastAsia"/>
        </w:rPr>
        <w:t>“克利切，不要！”哈利高喊道。</w:t>
      </w:r>
    </w:p>
    <w:p w:rsidR="00D62458" w:rsidRPr="001F287A" w:rsidRDefault="00D62458" w:rsidP="00D62458">
      <w:pPr>
        <w:spacing w:after="24"/>
        <w:ind w:firstLine="240"/>
        <w:rPr>
          <w:rFonts w:asciiTheme="minorEastAsia"/>
        </w:rPr>
      </w:pPr>
      <w:r w:rsidRPr="001F287A">
        <w:rPr>
          <w:rFonts w:asciiTheme="minorEastAsia"/>
        </w:rPr>
        <w:t>克利切的瘦胳膊在沉重的锅子下颤抖，仍然高举着。</w:t>
      </w:r>
    </w:p>
    <w:p w:rsidR="00D62458" w:rsidRPr="001F287A" w:rsidRDefault="00D62458" w:rsidP="00D62458">
      <w:pPr>
        <w:spacing w:after="24"/>
        <w:ind w:firstLine="240"/>
        <w:rPr>
          <w:rFonts w:asciiTheme="minorEastAsia"/>
        </w:rPr>
      </w:pPr>
      <w:r w:rsidRPr="001F287A">
        <w:rPr>
          <w:rFonts w:asciiTheme="minorEastAsia"/>
        </w:rPr>
        <w:t>“再来一下行吗，哈利少爷，讨个彩头？”</w:t>
      </w:r>
    </w:p>
    <w:p w:rsidR="00D62458" w:rsidRPr="001F287A" w:rsidRDefault="00D62458" w:rsidP="00D62458">
      <w:pPr>
        <w:spacing w:after="24"/>
        <w:ind w:firstLine="240"/>
        <w:rPr>
          <w:rFonts w:asciiTheme="minorEastAsia"/>
        </w:rPr>
      </w:pPr>
      <w:r w:rsidRPr="001F287A">
        <w:rPr>
          <w:rFonts w:asciiTheme="minorEastAsia"/>
        </w:rPr>
        <w:t>罗恩笑了。</w:t>
      </w:r>
    </w:p>
    <w:p w:rsidR="00D62458" w:rsidRPr="001F287A" w:rsidRDefault="00D62458" w:rsidP="00D62458">
      <w:pPr>
        <w:spacing w:after="24"/>
        <w:ind w:firstLine="240"/>
        <w:rPr>
          <w:rFonts w:asciiTheme="minorEastAsia"/>
        </w:rPr>
      </w:pPr>
      <w:r w:rsidRPr="001F287A">
        <w:rPr>
          <w:rFonts w:asciiTheme="minorEastAsia"/>
        </w:rPr>
        <w:t>“我们需要他神志清楚，克利切，但如果他需要劝导的话，可以由你来执行。”哈利说。</w:t>
      </w:r>
    </w:p>
    <w:p w:rsidR="00D62458" w:rsidRPr="001F287A" w:rsidRDefault="00D62458" w:rsidP="00D62458">
      <w:pPr>
        <w:spacing w:after="24"/>
        <w:ind w:firstLine="240"/>
        <w:rPr>
          <w:rFonts w:asciiTheme="minorEastAsia"/>
        </w:rPr>
      </w:pPr>
      <w:r w:rsidRPr="001F287A">
        <w:rPr>
          <w:rFonts w:asciiTheme="minorEastAsia"/>
        </w:rPr>
        <w:t>“非常感谢您，主人。”克利切鞠了一躬，退后几步，浅色的大眼睛仍然憎恶地盯着蒙顿格斯。</w:t>
      </w:r>
    </w:p>
    <w:p w:rsidR="00D62458" w:rsidRPr="001F287A" w:rsidRDefault="00D62458" w:rsidP="00D62458">
      <w:pPr>
        <w:spacing w:after="24"/>
        <w:ind w:firstLine="240"/>
        <w:rPr>
          <w:rFonts w:asciiTheme="minorEastAsia"/>
        </w:rPr>
      </w:pPr>
      <w:r w:rsidRPr="001F287A">
        <w:rPr>
          <w:rFonts w:asciiTheme="minorEastAsia"/>
        </w:rPr>
        <w:t>“当你把这所房子里你能找到的值钱东西掳取一空时，”哈利重新说，“你从厨房碗柜里拿走了一批东西，其中有一个挂坠盒。”哈利突然嘴巴发干，他也能感到罗恩、赫敏的紧张和兴奋。“你把它弄哪儿去了？”</w:t>
      </w:r>
    </w:p>
    <w:p w:rsidR="00D62458" w:rsidRPr="001F287A" w:rsidRDefault="00D62458" w:rsidP="00D62458">
      <w:pPr>
        <w:spacing w:after="24"/>
        <w:ind w:firstLine="240"/>
        <w:rPr>
          <w:rFonts w:asciiTheme="minorEastAsia"/>
        </w:rPr>
      </w:pPr>
      <w:r w:rsidRPr="001F287A">
        <w:rPr>
          <w:rFonts w:asciiTheme="minorEastAsia"/>
        </w:rPr>
        <w:t>“怎么？”蒙顿格斯问，“它很值钱吗？”</w:t>
      </w:r>
    </w:p>
    <w:p w:rsidR="00D62458" w:rsidRPr="001F287A" w:rsidRDefault="00D62458" w:rsidP="00D62458">
      <w:pPr>
        <w:spacing w:after="24"/>
        <w:ind w:firstLine="240"/>
        <w:rPr>
          <w:rFonts w:asciiTheme="minorEastAsia"/>
        </w:rPr>
      </w:pPr>
      <w:r w:rsidRPr="001F287A">
        <w:rPr>
          <w:rFonts w:asciiTheme="minorEastAsia"/>
        </w:rPr>
        <w:t>“它还在你那儿！”赫敏叫道。</w:t>
      </w:r>
    </w:p>
    <w:p w:rsidR="00D62458" w:rsidRPr="001F287A" w:rsidRDefault="00D62458" w:rsidP="00D62458">
      <w:pPr>
        <w:spacing w:after="24"/>
        <w:ind w:firstLine="240"/>
        <w:rPr>
          <w:rFonts w:asciiTheme="minorEastAsia"/>
        </w:rPr>
      </w:pPr>
      <w:r w:rsidRPr="001F287A">
        <w:rPr>
          <w:rFonts w:asciiTheme="minorEastAsia"/>
        </w:rPr>
        <w:t>“不，不在了，”罗恩精明地说，“他在想当时是不是应该卖得更贵一点。”</w:t>
      </w:r>
    </w:p>
    <w:p w:rsidR="00D62458" w:rsidRPr="001F287A" w:rsidRDefault="00D62458" w:rsidP="00D62458">
      <w:pPr>
        <w:spacing w:after="24"/>
        <w:ind w:firstLine="240"/>
        <w:rPr>
          <w:rFonts w:asciiTheme="minorEastAsia"/>
        </w:rPr>
      </w:pPr>
      <w:r w:rsidRPr="001F287A">
        <w:rPr>
          <w:rFonts w:asciiTheme="minorEastAsia"/>
        </w:rPr>
        <w:t>“更贵？”蒙顿格斯说，“那倒一点也不难……该死的，我不是送掉了吗？没法子啊。”</w:t>
      </w:r>
    </w:p>
    <w:p w:rsidR="00D62458" w:rsidRPr="001F287A" w:rsidRDefault="00D62458" w:rsidP="00D62458">
      <w:pPr>
        <w:spacing w:after="24"/>
        <w:ind w:firstLine="240"/>
        <w:rPr>
          <w:rFonts w:asciiTheme="minorEastAsia"/>
        </w:rPr>
      </w:pPr>
      <w:r w:rsidRPr="001F287A">
        <w:rPr>
          <w:rFonts w:asciiTheme="minorEastAsia"/>
        </w:rPr>
        <w:t>“什么意思？”</w:t>
      </w:r>
    </w:p>
    <w:p w:rsidR="00D62458" w:rsidRPr="001F287A" w:rsidRDefault="00D62458" w:rsidP="00D62458">
      <w:pPr>
        <w:spacing w:after="24"/>
        <w:ind w:firstLine="240"/>
        <w:rPr>
          <w:rFonts w:asciiTheme="minorEastAsia"/>
        </w:rPr>
      </w:pPr>
      <w:r w:rsidRPr="001F287A">
        <w:rPr>
          <w:rFonts w:asciiTheme="minorEastAsia"/>
        </w:rPr>
        <w:t>“我在对角巷卖货，那女人走过来问我有没有经销魔法制品的执照，该死的搅屎棍，她本来要罚我款，忽然看上了挂坠盒，就说拿那个顶了，放过我这一回，还说算我走运。”</w:t>
      </w:r>
    </w:p>
    <w:p w:rsidR="00D62458" w:rsidRPr="001F287A" w:rsidRDefault="00D62458" w:rsidP="00D62458">
      <w:pPr>
        <w:spacing w:after="24"/>
        <w:ind w:firstLine="240"/>
        <w:rPr>
          <w:rFonts w:asciiTheme="minorEastAsia"/>
        </w:rPr>
      </w:pPr>
      <w:r w:rsidRPr="001F287A">
        <w:rPr>
          <w:rFonts w:asciiTheme="minorEastAsia"/>
        </w:rPr>
        <w:t>“那女人是谁？”哈利问。</w:t>
      </w:r>
    </w:p>
    <w:p w:rsidR="00D62458" w:rsidRPr="001F287A" w:rsidRDefault="00D62458" w:rsidP="00D62458">
      <w:pPr>
        <w:spacing w:after="24"/>
        <w:ind w:firstLine="240"/>
        <w:rPr>
          <w:rFonts w:asciiTheme="minorEastAsia"/>
        </w:rPr>
      </w:pPr>
      <w:r w:rsidRPr="001F287A">
        <w:rPr>
          <w:rFonts w:asciiTheme="minorEastAsia"/>
        </w:rPr>
        <w:t>“不知道，魔法部的老妖婆。”</w:t>
      </w:r>
    </w:p>
    <w:p w:rsidR="00D62458" w:rsidRPr="001F287A" w:rsidRDefault="00D62458" w:rsidP="00D62458">
      <w:pPr>
        <w:spacing w:after="24"/>
        <w:ind w:firstLine="240"/>
        <w:rPr>
          <w:rFonts w:asciiTheme="minorEastAsia"/>
        </w:rPr>
      </w:pPr>
      <w:r w:rsidRPr="001F287A">
        <w:rPr>
          <w:rFonts w:asciiTheme="minorEastAsia"/>
        </w:rPr>
        <w:t>蒙顿格斯皱眉想了一会儿。</w:t>
      </w:r>
    </w:p>
    <w:p w:rsidR="00D62458" w:rsidRPr="001F287A" w:rsidRDefault="00D62458" w:rsidP="00D62458">
      <w:pPr>
        <w:spacing w:after="24"/>
        <w:ind w:firstLine="240"/>
        <w:rPr>
          <w:rFonts w:asciiTheme="minorEastAsia"/>
        </w:rPr>
      </w:pPr>
      <w:r w:rsidRPr="001F287A">
        <w:rPr>
          <w:rFonts w:asciiTheme="minorEastAsia"/>
        </w:rPr>
        <w:t>“小矮个，头顶戴个蝴蝶结。”</w:t>
      </w:r>
    </w:p>
    <w:p w:rsidR="00D62458" w:rsidRPr="001F287A" w:rsidRDefault="00D62458" w:rsidP="00D62458">
      <w:pPr>
        <w:spacing w:after="24"/>
        <w:ind w:firstLine="240"/>
        <w:rPr>
          <w:rFonts w:asciiTheme="minorEastAsia"/>
        </w:rPr>
      </w:pPr>
      <w:r w:rsidRPr="001F287A">
        <w:rPr>
          <w:rFonts w:asciiTheme="minorEastAsia"/>
        </w:rPr>
        <w:t>他紧蹙着眉头，又加了一句，“看上去像只癞蛤蟆。”</w:t>
      </w:r>
    </w:p>
    <w:p w:rsidR="00D62458" w:rsidRPr="001F287A" w:rsidRDefault="00D62458" w:rsidP="00D62458">
      <w:pPr>
        <w:spacing w:after="24"/>
        <w:ind w:firstLine="240"/>
        <w:rPr>
          <w:rFonts w:asciiTheme="minorEastAsia"/>
        </w:rPr>
      </w:pPr>
      <w:r w:rsidRPr="001F287A">
        <w:rPr>
          <w:rFonts w:asciiTheme="minorEastAsia"/>
        </w:rPr>
        <w:t>哈利的魔杖失手掉下，打中了蒙顿格斯的鼻子，红色火星喷到他的眉毛上，眉毛着火了。</w:t>
      </w:r>
    </w:p>
    <w:p w:rsidR="00D62458" w:rsidRPr="001F287A" w:rsidRDefault="00D62458" w:rsidP="00D62458">
      <w:pPr>
        <w:spacing w:after="24"/>
        <w:ind w:firstLine="240"/>
        <w:rPr>
          <w:rFonts w:asciiTheme="minorEastAsia"/>
        </w:rPr>
      </w:pPr>
      <w:r w:rsidRPr="001F287A">
        <w:rPr>
          <w:rFonts w:asciiTheme="minorEastAsia"/>
        </w:rPr>
        <w:t>“清水如泉！”赫敏高叫，一股清水从她杖尖流出，浇在蒙顿格斯脸上，但他已呛得连咳带喘。</w:t>
      </w:r>
    </w:p>
    <w:p w:rsidR="00D62458" w:rsidRPr="001F287A" w:rsidRDefault="00D62458" w:rsidP="00D62458">
      <w:pPr>
        <w:spacing w:after="24"/>
        <w:ind w:firstLine="240"/>
        <w:rPr>
          <w:rFonts w:asciiTheme="minorEastAsia"/>
        </w:rPr>
      </w:pPr>
      <w:r w:rsidRPr="001F287A">
        <w:rPr>
          <w:rFonts w:asciiTheme="minorEastAsia"/>
        </w:rPr>
        <w:t>哈利抬起头，在罗恩和赫敏的脸上也看到了自己的震惊。他右手手背上的伤疤似乎又刺痛起来。</w:t>
      </w:r>
    </w:p>
    <w:p w:rsidR="00D62458" w:rsidRPr="001F287A" w:rsidRDefault="00D62458" w:rsidP="00D62458">
      <w:pPr>
        <w:pStyle w:val="Para61"/>
        <w:pageBreakBefore/>
        <w:spacing w:after="31"/>
        <w:rPr>
          <w:rFonts w:asciiTheme="minorEastAsia" w:eastAsiaTheme="minorEastAsia"/>
          <w:sz w:val="21"/>
        </w:rPr>
      </w:pPr>
      <w:bookmarkStart w:id="57" w:name="ch12_5"/>
      <w:bookmarkStart w:id="58" w:name="Top_of_part0217_html"/>
      <w:bookmarkEnd w:id="57"/>
      <w:bookmarkEnd w:id="58"/>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2576" behindDoc="0" locked="0" layoutInCell="1" allowOverlap="1" wp14:anchorId="249726C6" wp14:editId="55B73546">
            <wp:simplePos x="0" y="0"/>
            <wp:positionH relativeFrom="margin">
              <wp:align>center</wp:align>
            </wp:positionH>
            <wp:positionV relativeFrom="line">
              <wp:align>top</wp:align>
            </wp:positionV>
            <wp:extent cx="1701800" cy="2590800"/>
            <wp:effectExtent l="0" t="0" r="0" b="0"/>
            <wp:wrapTopAndBottom/>
            <wp:docPr id="194" name="00188.jpeg" descr="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8.jpeg" descr="00188.jpeg"/>
                    <pic:cNvPicPr/>
                  </pic:nvPicPr>
                  <pic:blipFill>
                    <a:blip r:embed="rId22"/>
                    <a:stretch>
                      <a:fillRect/>
                    </a:stretch>
                  </pic:blipFill>
                  <pic:spPr>
                    <a:xfrm>
                      <a:off x="0" y="0"/>
                      <a:ext cx="1701800" cy="2590800"/>
                    </a:xfrm>
                    <a:prstGeom prst="rect">
                      <a:avLst/>
                    </a:prstGeom>
                  </pic:spPr>
                </pic:pic>
              </a:graphicData>
            </a:graphic>
          </wp:anchor>
        </w:drawing>
      </w:r>
    </w:p>
    <w:p w:rsidR="00D62458" w:rsidRPr="001F287A" w:rsidRDefault="00D62458" w:rsidP="009B1D98">
      <w:pPr>
        <w:pStyle w:val="1"/>
      </w:pPr>
      <w:bookmarkStart w:id="59" w:name="_Toc58932179"/>
      <w:r w:rsidRPr="001F287A">
        <w:lastRenderedPageBreak/>
        <w:t>第12章 魔法即强权</w:t>
      </w:r>
      <w:bookmarkEnd w:id="59"/>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八</w:t>
      </w:r>
      <w:r w:rsidRPr="001F287A">
        <w:rPr>
          <w:rFonts w:asciiTheme="minorEastAsia" w:eastAsiaTheme="minorEastAsia"/>
          <w:sz w:val="21"/>
        </w:rPr>
        <w:t>月一天天过去了，格里莫广场中间那片荒草在阳光中枯萎，变脆变黄。12号的房客一直没有被周围人家发现，12号本身也不为人知。格里莫广场的麻瓜住户早已习惯了11号紧挨着13号的可笑错误。</w:t>
      </w:r>
    </w:p>
    <w:p w:rsidR="00D62458" w:rsidRPr="001F287A" w:rsidRDefault="00D62458" w:rsidP="00D62458">
      <w:pPr>
        <w:spacing w:after="24"/>
        <w:ind w:firstLine="240"/>
        <w:rPr>
          <w:rFonts w:asciiTheme="minorEastAsia"/>
        </w:rPr>
      </w:pPr>
      <w:r w:rsidRPr="001F287A">
        <w:rPr>
          <w:rFonts w:asciiTheme="minorEastAsia"/>
        </w:rPr>
        <w:t>但广场现在吸引了一小批好像对这个异常现象很感兴趣的来客。几乎每天都有一两个人来到格里莫广场，没有别的目的（或似乎如此），只为倚在面向11号和13号的栏杆上，凝视两座房子的连接处。每天来的窥视者都与前一天不同，不过他们似乎都不喜欢正常的服饰。路过这里的伦敦人大都看惯了奇装异服，所以也并不留意，只是偶尔有人回头看一眼，奇怪怎么有人在这样的大热天还穿着长斗篷。</w:t>
      </w:r>
    </w:p>
    <w:p w:rsidR="00D62458" w:rsidRPr="001F287A" w:rsidRDefault="00D62458" w:rsidP="00D62458">
      <w:pPr>
        <w:spacing w:after="24"/>
        <w:ind w:firstLine="240"/>
        <w:rPr>
          <w:rFonts w:asciiTheme="minorEastAsia"/>
        </w:rPr>
      </w:pPr>
      <w:r w:rsidRPr="001F287A">
        <w:rPr>
          <w:rFonts w:asciiTheme="minorEastAsia"/>
        </w:rPr>
        <w:t>窥视者似乎未能从守望中得到什么满足。偶尔有一个人兴奋地冲向前去，仿佛终于看到了什么有趣的东西，但又总是失望地退了回来。</w:t>
      </w:r>
    </w:p>
    <w:p w:rsidR="00D62458" w:rsidRPr="001F287A" w:rsidRDefault="00D62458" w:rsidP="00D62458">
      <w:pPr>
        <w:spacing w:after="24"/>
        <w:ind w:firstLine="240"/>
        <w:rPr>
          <w:rFonts w:asciiTheme="minorEastAsia"/>
        </w:rPr>
      </w:pPr>
      <w:r w:rsidRPr="001F287A">
        <w:rPr>
          <w:rFonts w:asciiTheme="minorEastAsia"/>
        </w:rPr>
        <w:t>九月的第一天，逗留在广场上的人比以前更多。六个穿着长斗篷的男人沉默警惕，像往常一样凝视着11号和13号房子，但他们等待的东西似乎仍然无影无踪。傍晚来临，意外地带来了几星期内第一场凉飕飕的阵雨，这时又出现了那种神秘时刻，他们似乎看到了什么有趣的东西。一个歪脸男人指点着，离他最近的同伴——一个矮胖而苍白的男人跃向前去，但片刻之后，他们又恢复了先前静止的状态，显得懊丧而失望。</w:t>
      </w:r>
    </w:p>
    <w:p w:rsidR="00D62458" w:rsidRPr="001F287A" w:rsidRDefault="00D62458" w:rsidP="00D62458">
      <w:pPr>
        <w:spacing w:after="24"/>
        <w:ind w:firstLine="240"/>
        <w:rPr>
          <w:rFonts w:asciiTheme="minorEastAsia"/>
        </w:rPr>
      </w:pPr>
      <w:r w:rsidRPr="001F287A">
        <w:rPr>
          <w:rFonts w:asciiTheme="minorEastAsia"/>
        </w:rPr>
        <w:t>与此同时，在12号房中，哈利刚刚走进门厅。他刚才幻影显形到前门外台阶顶上时差点失去平衡，心想食死徒可能看到了他一时暴露在外的胳膊肘。他小心地关上前门，脱下隐形衣搭在手臂上，沿着昏暗的走廊匆匆朝通往地下室的门口走去，手里还捏着一份偷来的《预言家日报》。</w:t>
      </w:r>
    </w:p>
    <w:p w:rsidR="00D62458" w:rsidRPr="001F287A" w:rsidRDefault="00D62458" w:rsidP="00D62458">
      <w:pPr>
        <w:spacing w:after="24"/>
        <w:ind w:firstLine="240"/>
        <w:rPr>
          <w:rFonts w:asciiTheme="minorEastAsia"/>
        </w:rPr>
      </w:pPr>
      <w:r w:rsidRPr="001F287A">
        <w:rPr>
          <w:rFonts w:asciiTheme="minorEastAsia"/>
        </w:rPr>
        <w:t>还是那个低低的声音：“西弗勒斯•斯内普？”一阵阴风刮过，他的舌头卷缩了片刻。</w:t>
      </w:r>
    </w:p>
    <w:p w:rsidR="00D62458" w:rsidRPr="001F287A" w:rsidRDefault="00D62458" w:rsidP="00D62458">
      <w:pPr>
        <w:spacing w:after="24"/>
        <w:ind w:firstLine="240"/>
        <w:rPr>
          <w:rFonts w:asciiTheme="minorEastAsia"/>
        </w:rPr>
      </w:pPr>
      <w:r w:rsidRPr="001F287A">
        <w:rPr>
          <w:rFonts w:asciiTheme="minorEastAsia"/>
        </w:rPr>
        <w:t>“我没有杀死你。”舌头一松开，他就说道，然后屏住呼吸，土灰色的身影爆炸了。他一直下到通往厨房的楼梯中部，远离了炸出的灰尘。当布莱克夫人的叫声也听不见时，他才叫道：“有新闻，你们不喜欢的。”</w:t>
      </w:r>
    </w:p>
    <w:p w:rsidR="00D62458" w:rsidRPr="001F287A" w:rsidRDefault="00D62458" w:rsidP="00D62458">
      <w:pPr>
        <w:spacing w:after="24"/>
        <w:ind w:firstLine="240"/>
        <w:rPr>
          <w:rFonts w:asciiTheme="minorEastAsia"/>
        </w:rPr>
      </w:pPr>
      <w:r w:rsidRPr="001F287A">
        <w:rPr>
          <w:rFonts w:asciiTheme="minorEastAsia"/>
        </w:rPr>
        <w:t>厨房几乎认不出来了。现在所有东西的表面都焕然一新：铜锅和铜盘擦出了玫瑰色光泽，木头桌面也擦得发亮，晚餐的杯碟已经摆好，在炉火辉映下闪闪发光，欢乐的火苗上炖着一口大锅。但那快步迎向哈利的家养小精灵的变化比屋里的变化更大，他裹着一条雪白的毛巾，耳朵里的毛像棉絮一般洁白蓬松，雷古勒斯的挂坠盒在他瘦瘦的胸脯上跳动。</w:t>
      </w:r>
    </w:p>
    <w:p w:rsidR="00D62458" w:rsidRPr="001F287A" w:rsidRDefault="00D62458" w:rsidP="00D62458">
      <w:pPr>
        <w:spacing w:after="24"/>
        <w:ind w:firstLine="240"/>
        <w:rPr>
          <w:rFonts w:asciiTheme="minorEastAsia"/>
        </w:rPr>
      </w:pPr>
      <w:r w:rsidRPr="001F287A">
        <w:rPr>
          <w:rFonts w:asciiTheme="minorEastAsia"/>
        </w:rPr>
        <w:t>“请脱鞋，哈利少爷，洗过手再用晚餐。”克利切低沉沙哑地说，一边抓住隐形衣，疲惫地走过去把它挂到墙上，旁边还挂着好多件新洗的老式袍子。</w:t>
      </w:r>
    </w:p>
    <w:p w:rsidR="00D62458" w:rsidRPr="001F287A" w:rsidRDefault="00D62458" w:rsidP="00D62458">
      <w:pPr>
        <w:spacing w:after="24"/>
        <w:ind w:firstLine="240"/>
        <w:rPr>
          <w:rFonts w:asciiTheme="minorEastAsia"/>
        </w:rPr>
      </w:pPr>
      <w:r w:rsidRPr="001F287A">
        <w:rPr>
          <w:rFonts w:asciiTheme="minorEastAsia"/>
        </w:rPr>
        <w:t>“有什么情况？”罗恩担心地问。他和赫敏刚才在研究一沓笔记和手绘地图，把厨房长桌的一头都摊满了，但现在两人都看着哈利。哈利大步走过去，把报纸丢在他们的那堆羊皮纸上。</w:t>
      </w:r>
    </w:p>
    <w:p w:rsidR="00D62458" w:rsidRPr="001F287A" w:rsidRDefault="00D62458" w:rsidP="00D62458">
      <w:pPr>
        <w:spacing w:after="24"/>
        <w:ind w:firstLine="240"/>
        <w:rPr>
          <w:rFonts w:asciiTheme="minorEastAsia"/>
        </w:rPr>
      </w:pPr>
      <w:r w:rsidRPr="001F287A">
        <w:rPr>
          <w:rFonts w:asciiTheme="minorEastAsia"/>
        </w:rPr>
        <w:t>报上是一张大照片，一个熟悉的鹰钩鼻、黑头发的男子瞪着他们。上面的标题是：</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西弗勒斯</w:t>
      </w:r>
      <w:r w:rsidRPr="001F287A">
        <w:rPr>
          <w:rFonts w:asciiTheme="minorEastAsia" w:eastAsiaTheme="minorEastAsia"/>
          <w:sz w:val="21"/>
        </w:rPr>
        <w:t>•</w:t>
      </w:r>
      <w:r w:rsidRPr="001F287A">
        <w:rPr>
          <w:rFonts w:asciiTheme="minorEastAsia" w:eastAsiaTheme="minorEastAsia"/>
          <w:sz w:val="21"/>
        </w:rPr>
        <w:t>斯内普接任霍格沃茨校长</w:t>
      </w:r>
    </w:p>
    <w:p w:rsidR="00D62458" w:rsidRPr="001F287A" w:rsidRDefault="00D62458" w:rsidP="00D62458">
      <w:pPr>
        <w:spacing w:after="24"/>
        <w:ind w:firstLine="240"/>
        <w:rPr>
          <w:rFonts w:asciiTheme="minorEastAsia"/>
        </w:rPr>
      </w:pPr>
      <w:r w:rsidRPr="001F287A">
        <w:rPr>
          <w:rFonts w:asciiTheme="minorEastAsia"/>
        </w:rPr>
        <w:t>“不可能！”罗恩和赫敏同时叫道。</w:t>
      </w:r>
    </w:p>
    <w:p w:rsidR="00D62458" w:rsidRPr="001F287A" w:rsidRDefault="00D62458" w:rsidP="00D62458">
      <w:pPr>
        <w:spacing w:after="24"/>
        <w:ind w:firstLine="240"/>
        <w:rPr>
          <w:rFonts w:asciiTheme="minorEastAsia"/>
        </w:rPr>
      </w:pPr>
      <w:r w:rsidRPr="001F287A">
        <w:rPr>
          <w:rFonts w:asciiTheme="minorEastAsia"/>
        </w:rPr>
        <w:t>赫敏动作最快，她抓起报纸大声念了起来。</w:t>
      </w:r>
    </w:p>
    <w:p w:rsidR="00D62458" w:rsidRPr="001F287A" w:rsidRDefault="00D62458" w:rsidP="00D62458">
      <w:pPr>
        <w:spacing w:after="24"/>
        <w:ind w:firstLine="240"/>
        <w:rPr>
          <w:rFonts w:asciiTheme="minorEastAsia"/>
        </w:rPr>
      </w:pPr>
      <w:r w:rsidRPr="001F287A">
        <w:rPr>
          <w:rFonts w:asciiTheme="minorEastAsia"/>
        </w:rPr>
        <w:t>“‘西弗勒斯•斯内普，霍格沃茨魔法学校的资深魔药课教师，今日被任命为校长，该决定系这所古老学校的几项人事变动中最重要的一项。原麻瓜研究课教师已经辞职，将由阿莱克托•卡罗接任，她的哥哥阿米库斯将出任黑魔法防御术课教师。</w:t>
      </w:r>
    </w:p>
    <w:p w:rsidR="00D62458" w:rsidRPr="001F287A" w:rsidRDefault="00D62458" w:rsidP="00D62458">
      <w:pPr>
        <w:spacing w:after="24"/>
        <w:ind w:firstLine="240"/>
        <w:rPr>
          <w:rFonts w:asciiTheme="minorEastAsia"/>
        </w:rPr>
      </w:pPr>
      <w:r w:rsidRPr="001F287A">
        <w:rPr>
          <w:rFonts w:asciiTheme="minorEastAsia"/>
        </w:rPr>
        <w:t>“‘我很高兴有机会维护我们最优秀的魔法传统和价值观——’就是杀人和割耳朵吧，我想！斯内普，校长！斯内普坐在邓布利多的办公室里——梅林的裤子啊！”她尖声大叫，把哈利和罗恩都吓了一大跳。她从桌边蹦起来，冲出厨房，嘴里喊着：“我马上回来！”</w:t>
      </w:r>
    </w:p>
    <w:p w:rsidR="00D62458" w:rsidRPr="001F287A" w:rsidRDefault="00D62458" w:rsidP="00D62458">
      <w:pPr>
        <w:spacing w:after="24"/>
        <w:ind w:firstLine="240"/>
        <w:rPr>
          <w:rFonts w:asciiTheme="minorEastAsia"/>
        </w:rPr>
      </w:pPr>
      <w:r w:rsidRPr="001F287A">
        <w:rPr>
          <w:rFonts w:asciiTheme="minorEastAsia"/>
        </w:rPr>
        <w:t>“‘梅林的裤子’？”罗恩似乎觉得好笑，“她准是气糊涂了。”他把报纸拉到面前，细看关于斯内普的文章。</w:t>
      </w:r>
    </w:p>
    <w:p w:rsidR="00D62458" w:rsidRPr="001F287A" w:rsidRDefault="00D62458" w:rsidP="00D62458">
      <w:pPr>
        <w:spacing w:after="24"/>
        <w:ind w:firstLine="240"/>
        <w:rPr>
          <w:rFonts w:asciiTheme="minorEastAsia"/>
        </w:rPr>
      </w:pPr>
      <w:r w:rsidRPr="001F287A">
        <w:rPr>
          <w:rFonts w:asciiTheme="minorEastAsia"/>
        </w:rPr>
        <w:t>“其他教师不会容忍的，麦格、弗立维和斯普劳特都知道真相，知道邓布利多是怎么死的。他们不会同意斯内普做校长的。卡罗兄妹是什么人？”</w:t>
      </w:r>
    </w:p>
    <w:p w:rsidR="00D62458" w:rsidRPr="001F287A" w:rsidRDefault="00D62458" w:rsidP="00D62458">
      <w:pPr>
        <w:spacing w:after="24"/>
        <w:ind w:firstLine="240"/>
        <w:rPr>
          <w:rFonts w:asciiTheme="minorEastAsia"/>
        </w:rPr>
      </w:pPr>
      <w:r w:rsidRPr="001F287A">
        <w:rPr>
          <w:rFonts w:asciiTheme="minorEastAsia"/>
        </w:rPr>
        <w:t>“食死徒，”哈利说，“报纸里面有照片，斯内普杀死邓布利多时他们也在塔顶，所以都是狐朋狗党。而且，”哈利拉过一把椅子，激愤地说，“我看其他教师除了留下任教之外别无选择。如果魔法部和伏地魔都是斯内普的靠山，那么不是留下任教，就是到阿兹卡班蹲几年——这还算是运气好的。我估计他们会留下来设法保护学生。”</w:t>
      </w:r>
    </w:p>
    <w:p w:rsidR="00D62458" w:rsidRPr="001F287A" w:rsidRDefault="00D62458" w:rsidP="00D62458">
      <w:pPr>
        <w:spacing w:after="24"/>
        <w:ind w:firstLine="240"/>
        <w:rPr>
          <w:rFonts w:asciiTheme="minorEastAsia"/>
        </w:rPr>
      </w:pPr>
      <w:r w:rsidRPr="001F287A">
        <w:rPr>
          <w:rFonts w:asciiTheme="minorEastAsia"/>
        </w:rPr>
        <w:t>克利切端着大汤碗匆匆走到桌旁，把汤舀进洁净的小碗里，一边吹着口哨。</w:t>
      </w:r>
    </w:p>
    <w:p w:rsidR="00D62458" w:rsidRPr="001F287A" w:rsidRDefault="00D62458" w:rsidP="00D62458">
      <w:pPr>
        <w:spacing w:after="24"/>
        <w:ind w:firstLine="240"/>
        <w:rPr>
          <w:rFonts w:asciiTheme="minorEastAsia"/>
        </w:rPr>
      </w:pPr>
      <w:r w:rsidRPr="001F287A">
        <w:rPr>
          <w:rFonts w:asciiTheme="minorEastAsia"/>
        </w:rPr>
        <w:t>“谢谢，克利切，”哈利说着合上报纸，他不想看到斯内普的面孔，“至少我们现在知道斯内普在哪儿了。”</w:t>
      </w:r>
    </w:p>
    <w:p w:rsidR="00D62458" w:rsidRPr="001F287A" w:rsidRDefault="00D62458" w:rsidP="00D62458">
      <w:pPr>
        <w:spacing w:after="24"/>
        <w:ind w:firstLine="240"/>
        <w:rPr>
          <w:rFonts w:asciiTheme="minorEastAsia"/>
        </w:rPr>
      </w:pPr>
      <w:r w:rsidRPr="001F287A">
        <w:rPr>
          <w:rFonts w:asciiTheme="minorEastAsia"/>
        </w:rPr>
        <w:t>他开始用勺子喝汤，自从得到雷古勒斯的挂坠盒之后，克利切的厨艺大大提高，今天的法式洋葱汤完全堪称哈利尝过的最好口味。</w:t>
      </w:r>
    </w:p>
    <w:p w:rsidR="00D62458" w:rsidRPr="001F287A" w:rsidRDefault="00D62458" w:rsidP="00D62458">
      <w:pPr>
        <w:spacing w:after="24"/>
        <w:ind w:firstLine="240"/>
        <w:rPr>
          <w:rFonts w:asciiTheme="minorEastAsia"/>
        </w:rPr>
      </w:pPr>
      <w:r w:rsidRPr="001F287A">
        <w:rPr>
          <w:rFonts w:asciiTheme="minorEastAsia"/>
        </w:rPr>
        <w:t>“还有好多食死徒在监视这幢房子，”他边吃边告诉罗恩，“比平时多，好像指望我们拖着箱子出去乘坐霍格沃茨特快列车似的。”</w:t>
      </w:r>
    </w:p>
    <w:p w:rsidR="00D62458" w:rsidRPr="001F287A" w:rsidRDefault="00D62458" w:rsidP="00D62458">
      <w:pPr>
        <w:spacing w:after="24"/>
        <w:ind w:firstLine="240"/>
        <w:rPr>
          <w:rFonts w:asciiTheme="minorEastAsia"/>
        </w:rPr>
      </w:pPr>
      <w:r w:rsidRPr="001F287A">
        <w:rPr>
          <w:rFonts w:asciiTheme="minorEastAsia"/>
        </w:rPr>
        <w:t>罗恩看了看表。</w:t>
      </w:r>
    </w:p>
    <w:p w:rsidR="00D62458" w:rsidRPr="001F287A" w:rsidRDefault="00D62458" w:rsidP="00D62458">
      <w:pPr>
        <w:spacing w:after="24"/>
        <w:ind w:firstLine="240"/>
        <w:rPr>
          <w:rFonts w:asciiTheme="minorEastAsia"/>
        </w:rPr>
      </w:pPr>
      <w:r w:rsidRPr="001F287A">
        <w:rPr>
          <w:rFonts w:asciiTheme="minorEastAsia"/>
        </w:rPr>
        <w:t>“我一整天都在想这事。它六小时前就开走了，不在车上感觉怪怪的，是不是？”</w:t>
      </w:r>
    </w:p>
    <w:p w:rsidR="00D62458" w:rsidRPr="001F287A" w:rsidRDefault="00D62458" w:rsidP="00D62458">
      <w:pPr>
        <w:spacing w:after="24"/>
        <w:ind w:firstLine="240"/>
        <w:rPr>
          <w:rFonts w:asciiTheme="minorEastAsia"/>
        </w:rPr>
      </w:pPr>
      <w:r w:rsidRPr="001F287A">
        <w:rPr>
          <w:rFonts w:asciiTheme="minorEastAsia"/>
        </w:rPr>
        <w:t>哈利仿佛看到那列红色的蒸汽机车，跟他和罗恩在空中追随它那次一样，闪闪发光地穿行在田野山岭之间，像一条蠕动的红色毛虫。他相信金妮、纳威和卢娜此刻正坐在一起，也许在猜测他、罗恩和赫敏在什么地方，或是在争论怎样才能破坏斯内普的新政权。</w:t>
      </w:r>
    </w:p>
    <w:p w:rsidR="00D62458" w:rsidRPr="001F287A" w:rsidRDefault="00D62458" w:rsidP="00D62458">
      <w:pPr>
        <w:spacing w:after="24"/>
        <w:ind w:firstLine="240"/>
        <w:rPr>
          <w:rFonts w:asciiTheme="minorEastAsia"/>
        </w:rPr>
      </w:pPr>
      <w:r w:rsidRPr="001F287A">
        <w:rPr>
          <w:rFonts w:asciiTheme="minorEastAsia"/>
        </w:rPr>
        <w:lastRenderedPageBreak/>
        <w:t>“刚才他们差点看见我回来。”哈利说，“我在台阶顶上没站稳，隐形衣滑开了。”</w:t>
      </w:r>
    </w:p>
    <w:p w:rsidR="00D62458" w:rsidRPr="001F287A" w:rsidRDefault="00D62458" w:rsidP="00D62458">
      <w:pPr>
        <w:spacing w:after="24"/>
        <w:ind w:firstLine="240"/>
        <w:rPr>
          <w:rFonts w:asciiTheme="minorEastAsia"/>
        </w:rPr>
      </w:pPr>
      <w:r w:rsidRPr="001F287A">
        <w:rPr>
          <w:rFonts w:asciiTheme="minorEastAsia"/>
        </w:rPr>
        <w:t>“我每次都这样。哦，她来了，”罗恩扭过头去看赫敏走进厨房，“梅林最肥的三角短裤啊，这到底是怎么回事？”</w:t>
      </w:r>
    </w:p>
    <w:p w:rsidR="00D62458" w:rsidRPr="001F287A" w:rsidRDefault="00D62458" w:rsidP="00D62458">
      <w:pPr>
        <w:spacing w:after="24"/>
        <w:ind w:firstLine="240"/>
        <w:rPr>
          <w:rFonts w:asciiTheme="minorEastAsia"/>
        </w:rPr>
      </w:pPr>
      <w:r w:rsidRPr="001F287A">
        <w:rPr>
          <w:rFonts w:asciiTheme="minorEastAsia"/>
        </w:rPr>
        <w:t>“我想起了这个。”赫敏气喘吁吁地说。</w:t>
      </w:r>
    </w:p>
    <w:p w:rsidR="00D62458" w:rsidRPr="001F287A" w:rsidRDefault="00D62458" w:rsidP="00D62458">
      <w:pPr>
        <w:spacing w:after="24"/>
        <w:ind w:firstLine="240"/>
        <w:rPr>
          <w:rFonts w:asciiTheme="minorEastAsia"/>
        </w:rPr>
      </w:pPr>
      <w:r w:rsidRPr="001F287A">
        <w:rPr>
          <w:rFonts w:asciiTheme="minorEastAsia"/>
        </w:rPr>
        <w:t>她抱来个大像框，放到地上，从厨房柜子里抓过她的串珠小包，打开来把画往里塞。虽然这像框明显太大，但几秒钟后它也像那么多东西一样，消失在小包宽敞无比的肚子里了。</w:t>
      </w:r>
    </w:p>
    <w:p w:rsidR="00D62458" w:rsidRPr="001F287A" w:rsidRDefault="00D62458" w:rsidP="00D62458">
      <w:pPr>
        <w:spacing w:after="24"/>
        <w:ind w:firstLine="240"/>
        <w:rPr>
          <w:rFonts w:asciiTheme="minorEastAsia"/>
        </w:rPr>
      </w:pPr>
      <w:r w:rsidRPr="001F287A">
        <w:rPr>
          <w:rFonts w:asciiTheme="minorEastAsia"/>
        </w:rPr>
        <w:t>“菲尼亚斯•奈杰勒斯。”赫敏解释道，把小包扔在厨房桌子上，发出平常那种响亮沉重的撞击声。</w:t>
      </w:r>
    </w:p>
    <w:p w:rsidR="00D62458" w:rsidRPr="001F287A" w:rsidRDefault="00D62458" w:rsidP="00D62458">
      <w:pPr>
        <w:spacing w:after="24"/>
        <w:ind w:firstLine="240"/>
        <w:rPr>
          <w:rFonts w:asciiTheme="minorEastAsia"/>
        </w:rPr>
      </w:pPr>
      <w:r w:rsidRPr="001F287A">
        <w:rPr>
          <w:rFonts w:asciiTheme="minorEastAsia"/>
        </w:rPr>
        <w:t>“什么？”罗恩说，可是哈利懂了。菲尼亚斯•奈杰勒斯•布莱克的肖像能在格里莫广场和霍格沃茨校长办公室的两个像框间自由来去，斯内普现在肯定已坐在塔楼顶上那个圆形的房间，得意地占据了邓布利多那些精致的银色魔法仪器、石头冥想盆、分院帽，还有格兰芬多的宝剑——如果它未被转移的话。</w:t>
      </w:r>
    </w:p>
    <w:p w:rsidR="00D62458" w:rsidRPr="001F287A" w:rsidRDefault="00D62458" w:rsidP="00D62458">
      <w:pPr>
        <w:spacing w:after="24"/>
        <w:ind w:firstLine="240"/>
        <w:rPr>
          <w:rFonts w:asciiTheme="minorEastAsia"/>
        </w:rPr>
      </w:pPr>
      <w:r w:rsidRPr="001F287A">
        <w:rPr>
          <w:rFonts w:asciiTheme="minorEastAsia"/>
        </w:rPr>
        <w:t>“斯内普可以派菲尼亚斯•奈杰勒斯到这所房子里来打探情况。”赫敏向罗恩解释着，坐了下来，“现在让他打探去吧，菲尼亚斯•奈杰勒斯只能看到我手提包里的东西。”</w:t>
      </w:r>
    </w:p>
    <w:p w:rsidR="00D62458" w:rsidRPr="001F287A" w:rsidRDefault="00D62458" w:rsidP="00D62458">
      <w:pPr>
        <w:spacing w:after="24"/>
        <w:ind w:firstLine="240"/>
        <w:rPr>
          <w:rFonts w:asciiTheme="minorEastAsia"/>
        </w:rPr>
      </w:pPr>
      <w:r w:rsidRPr="001F287A">
        <w:rPr>
          <w:rFonts w:asciiTheme="minorEastAsia"/>
        </w:rPr>
        <w:t>“这招儿高啊！”罗恩钦佩地说。</w:t>
      </w:r>
    </w:p>
    <w:p w:rsidR="00D62458" w:rsidRPr="001F287A" w:rsidRDefault="00D62458" w:rsidP="00D62458">
      <w:pPr>
        <w:spacing w:after="24"/>
        <w:ind w:firstLine="240"/>
        <w:rPr>
          <w:rFonts w:asciiTheme="minorEastAsia"/>
        </w:rPr>
      </w:pPr>
      <w:r w:rsidRPr="001F287A">
        <w:rPr>
          <w:rFonts w:asciiTheme="minorEastAsia"/>
        </w:rPr>
        <w:t>“谢谢。”赫敏微微一笑，把汤碗拉到面前，“哈利，今天还有什么情况？”</w:t>
      </w:r>
    </w:p>
    <w:p w:rsidR="00D62458" w:rsidRPr="001F287A" w:rsidRDefault="00D62458" w:rsidP="00D62458">
      <w:pPr>
        <w:spacing w:after="24"/>
        <w:ind w:firstLine="240"/>
        <w:rPr>
          <w:rFonts w:asciiTheme="minorEastAsia"/>
        </w:rPr>
      </w:pPr>
      <w:r w:rsidRPr="001F287A">
        <w:rPr>
          <w:rFonts w:asciiTheme="minorEastAsia"/>
        </w:rPr>
        <w:t>“没什么了，”哈利说，“在魔法部门口侦察了七个小时，没发现那女人，但见到了你爸爸，罗恩，他看上去挺好的。”</w:t>
      </w:r>
    </w:p>
    <w:p w:rsidR="00D62458" w:rsidRPr="001F287A" w:rsidRDefault="00D62458" w:rsidP="00D62458">
      <w:pPr>
        <w:spacing w:after="24"/>
        <w:ind w:firstLine="240"/>
        <w:rPr>
          <w:rFonts w:asciiTheme="minorEastAsia"/>
        </w:rPr>
      </w:pPr>
      <w:r w:rsidRPr="001F287A">
        <w:rPr>
          <w:rFonts w:asciiTheme="minorEastAsia"/>
        </w:rPr>
        <w:t>罗恩点点头对这个消息表示感谢。他们一致认为在韦斯莱先生进出魔法部时跟他联络太危险了，因为他身边总是围着部里的其他人员。不过，能够看到他也是一种安慰，即使他看上去十分紧张和焦虑。</w:t>
      </w:r>
    </w:p>
    <w:p w:rsidR="00D62458" w:rsidRPr="001F287A" w:rsidRDefault="00D62458" w:rsidP="00D62458">
      <w:pPr>
        <w:spacing w:after="24"/>
        <w:ind w:firstLine="240"/>
        <w:rPr>
          <w:rFonts w:asciiTheme="minorEastAsia"/>
        </w:rPr>
      </w:pPr>
      <w:r w:rsidRPr="001F287A">
        <w:rPr>
          <w:rFonts w:asciiTheme="minorEastAsia"/>
        </w:rPr>
        <w:t>“爸爸常说部里大多数人都用飞路网上班，”罗恩说，“所以我们没看到乌姆里奇，她不会走路的，她那么妄自尊大。”</w:t>
      </w:r>
    </w:p>
    <w:p w:rsidR="00D62458" w:rsidRPr="001F287A" w:rsidRDefault="00D62458" w:rsidP="00D62458">
      <w:pPr>
        <w:spacing w:after="24"/>
        <w:ind w:firstLine="240"/>
        <w:rPr>
          <w:rFonts w:asciiTheme="minorEastAsia"/>
        </w:rPr>
      </w:pPr>
      <w:r w:rsidRPr="001F287A">
        <w:rPr>
          <w:rFonts w:asciiTheme="minorEastAsia"/>
        </w:rPr>
        <w:t>“那个可笑的老女巫和那个穿藏青色袍子的小男巫呢？”赫敏问。</w:t>
      </w:r>
    </w:p>
    <w:p w:rsidR="00D62458" w:rsidRPr="001F287A" w:rsidRDefault="00D62458" w:rsidP="00D62458">
      <w:pPr>
        <w:spacing w:after="24"/>
        <w:ind w:firstLine="240"/>
        <w:rPr>
          <w:rFonts w:asciiTheme="minorEastAsia"/>
        </w:rPr>
      </w:pPr>
      <w:r w:rsidRPr="001F287A">
        <w:rPr>
          <w:rFonts w:asciiTheme="minorEastAsia"/>
        </w:rPr>
        <w:t>“哦，对了，就是魔法维修保养处的那小子。”罗恩说。</w:t>
      </w:r>
    </w:p>
    <w:p w:rsidR="00D62458" w:rsidRPr="001F287A" w:rsidRDefault="00D62458" w:rsidP="00D62458">
      <w:pPr>
        <w:spacing w:after="24"/>
        <w:ind w:firstLine="240"/>
        <w:rPr>
          <w:rFonts w:asciiTheme="minorEastAsia"/>
        </w:rPr>
      </w:pPr>
      <w:r w:rsidRPr="001F287A">
        <w:rPr>
          <w:rFonts w:asciiTheme="minorEastAsia"/>
        </w:rPr>
        <w:t>“你怎么知道他在魔法维修保养处工作？”赫敏问，汤勺举在半空。</w:t>
      </w:r>
    </w:p>
    <w:p w:rsidR="00D62458" w:rsidRPr="001F287A" w:rsidRDefault="00D62458" w:rsidP="00D62458">
      <w:pPr>
        <w:spacing w:after="24"/>
        <w:ind w:firstLine="240"/>
        <w:rPr>
          <w:rFonts w:asciiTheme="minorEastAsia"/>
        </w:rPr>
      </w:pPr>
      <w:r w:rsidRPr="001F287A">
        <w:rPr>
          <w:rFonts w:asciiTheme="minorEastAsia"/>
        </w:rPr>
        <w:t>“爸爸说魔法维修保养处的人都穿藏青色袍子。”</w:t>
      </w:r>
    </w:p>
    <w:p w:rsidR="00D62458" w:rsidRPr="001F287A" w:rsidRDefault="00D62458" w:rsidP="00D62458">
      <w:pPr>
        <w:spacing w:after="24"/>
        <w:ind w:firstLine="240"/>
        <w:rPr>
          <w:rFonts w:asciiTheme="minorEastAsia"/>
        </w:rPr>
      </w:pPr>
      <w:r w:rsidRPr="001F287A">
        <w:rPr>
          <w:rFonts w:asciiTheme="minorEastAsia"/>
        </w:rPr>
        <w:t>“可你没跟我们说过！”</w:t>
      </w:r>
    </w:p>
    <w:p w:rsidR="00D62458" w:rsidRPr="001F287A" w:rsidRDefault="00D62458" w:rsidP="00D62458">
      <w:pPr>
        <w:spacing w:after="24"/>
        <w:ind w:firstLine="240"/>
        <w:rPr>
          <w:rFonts w:asciiTheme="minorEastAsia"/>
        </w:rPr>
      </w:pPr>
      <w:r w:rsidRPr="001F287A">
        <w:rPr>
          <w:rFonts w:asciiTheme="minorEastAsia"/>
        </w:rPr>
        <w:t>赫敏放下汤勺，把哈利进来时她和罗恩正在研究的那沓笔记和地图拉到面前。</w:t>
      </w:r>
    </w:p>
    <w:p w:rsidR="00D62458" w:rsidRPr="001F287A" w:rsidRDefault="00D62458" w:rsidP="00D62458">
      <w:pPr>
        <w:spacing w:after="24"/>
        <w:ind w:firstLine="240"/>
        <w:rPr>
          <w:rFonts w:asciiTheme="minorEastAsia"/>
        </w:rPr>
      </w:pPr>
      <w:r w:rsidRPr="001F287A">
        <w:rPr>
          <w:rFonts w:asciiTheme="minorEastAsia"/>
        </w:rPr>
        <w:t>“这里没提到藏青色袍子，压根儿没提！”她焦急地翻着那些纸片说。</w:t>
      </w:r>
    </w:p>
    <w:p w:rsidR="00D62458" w:rsidRPr="001F287A" w:rsidRDefault="00D62458" w:rsidP="00D62458">
      <w:pPr>
        <w:spacing w:after="24"/>
        <w:ind w:firstLine="240"/>
        <w:rPr>
          <w:rFonts w:asciiTheme="minorEastAsia"/>
        </w:rPr>
      </w:pPr>
      <w:r w:rsidRPr="001F287A">
        <w:rPr>
          <w:rFonts w:asciiTheme="minorEastAsia"/>
        </w:rPr>
        <w:t>“好啦，真的有关系吗？”</w:t>
      </w:r>
    </w:p>
    <w:p w:rsidR="00D62458" w:rsidRPr="001F287A" w:rsidRDefault="00D62458" w:rsidP="00D62458">
      <w:pPr>
        <w:spacing w:after="24"/>
        <w:ind w:firstLine="240"/>
        <w:rPr>
          <w:rFonts w:asciiTheme="minorEastAsia"/>
        </w:rPr>
      </w:pPr>
      <w:r w:rsidRPr="001F287A">
        <w:rPr>
          <w:rFonts w:asciiTheme="minorEastAsia"/>
        </w:rPr>
        <w:t>“罗恩，全都有关系！魔法部现在肯定是戒备森严，如果我们要溜进部里而不被人发现，每个小细节都很重要！我们已经重复了很多遍，我的意思是，侦察这么多趟有什么用，如果你都不告诉我们——”</w:t>
      </w:r>
    </w:p>
    <w:p w:rsidR="00D62458" w:rsidRPr="001F287A" w:rsidRDefault="00D62458" w:rsidP="00D62458">
      <w:pPr>
        <w:spacing w:after="24"/>
        <w:ind w:firstLine="240"/>
        <w:rPr>
          <w:rFonts w:asciiTheme="minorEastAsia"/>
        </w:rPr>
      </w:pPr>
      <w:r w:rsidRPr="001F287A">
        <w:rPr>
          <w:rFonts w:asciiTheme="minorEastAsia"/>
        </w:rPr>
        <w:t>“我的天哪，赫敏，我只忘记了一件小事——”</w:t>
      </w:r>
    </w:p>
    <w:p w:rsidR="00D62458" w:rsidRPr="001F287A" w:rsidRDefault="00D62458" w:rsidP="00D62458">
      <w:pPr>
        <w:spacing w:after="24"/>
        <w:ind w:firstLine="240"/>
        <w:rPr>
          <w:rFonts w:asciiTheme="minorEastAsia"/>
        </w:rPr>
      </w:pPr>
      <w:r w:rsidRPr="001F287A">
        <w:rPr>
          <w:rFonts w:asciiTheme="minorEastAsia"/>
        </w:rPr>
        <w:t>“你知不知道，现在对我们来讲，也许全世界再没有哪个地方比魔法部更危——”</w:t>
      </w:r>
    </w:p>
    <w:p w:rsidR="00D62458" w:rsidRPr="001F287A" w:rsidRDefault="00D62458" w:rsidP="00D62458">
      <w:pPr>
        <w:spacing w:after="24"/>
        <w:ind w:firstLine="240"/>
        <w:rPr>
          <w:rFonts w:asciiTheme="minorEastAsia"/>
        </w:rPr>
      </w:pPr>
      <w:r w:rsidRPr="001F287A">
        <w:rPr>
          <w:rFonts w:asciiTheme="minorEastAsia"/>
        </w:rPr>
        <w:t>“我想我们应该明天就去。”哈利说。</w:t>
      </w:r>
    </w:p>
    <w:p w:rsidR="00D62458" w:rsidRPr="001F287A" w:rsidRDefault="00D62458" w:rsidP="00D62458">
      <w:pPr>
        <w:spacing w:after="24"/>
        <w:ind w:firstLine="240"/>
        <w:rPr>
          <w:rFonts w:asciiTheme="minorEastAsia"/>
        </w:rPr>
      </w:pPr>
      <w:r w:rsidRPr="001F287A">
        <w:rPr>
          <w:rFonts w:asciiTheme="minorEastAsia"/>
        </w:rPr>
        <w:t>赫敏目瞪口呆。罗恩喝汤呛着了。</w:t>
      </w:r>
    </w:p>
    <w:p w:rsidR="00D62458" w:rsidRPr="001F287A" w:rsidRDefault="00D62458" w:rsidP="00D62458">
      <w:pPr>
        <w:spacing w:after="24"/>
        <w:ind w:firstLine="240"/>
        <w:rPr>
          <w:rFonts w:asciiTheme="minorEastAsia"/>
        </w:rPr>
      </w:pPr>
      <w:r w:rsidRPr="001F287A">
        <w:rPr>
          <w:rFonts w:asciiTheme="minorEastAsia"/>
        </w:rPr>
        <w:t>“明天？”赫敏问道，“你不是认真的吧，哈利？”</w:t>
      </w:r>
    </w:p>
    <w:p w:rsidR="00D62458" w:rsidRPr="001F287A" w:rsidRDefault="00D62458" w:rsidP="00D62458">
      <w:pPr>
        <w:spacing w:after="24"/>
        <w:ind w:firstLine="240"/>
        <w:rPr>
          <w:rFonts w:asciiTheme="minorEastAsia"/>
        </w:rPr>
      </w:pPr>
      <w:r w:rsidRPr="001F287A">
        <w:rPr>
          <w:rFonts w:asciiTheme="minorEastAsia"/>
        </w:rPr>
        <w:t>“我是，”哈利说，“我想，就算我们在魔法部门口再侦察一个月，也不会比现在准备更充分多少。拖得越久就会离挂坠盒越远。很可能乌姆里奇已经把它扔掉了，那玩意儿打不开。”</w:t>
      </w:r>
    </w:p>
    <w:p w:rsidR="00D62458" w:rsidRPr="001F287A" w:rsidRDefault="00D62458" w:rsidP="00D62458">
      <w:pPr>
        <w:spacing w:after="24"/>
        <w:ind w:firstLine="240"/>
        <w:rPr>
          <w:rFonts w:asciiTheme="minorEastAsia"/>
        </w:rPr>
      </w:pPr>
      <w:r w:rsidRPr="001F287A">
        <w:rPr>
          <w:rFonts w:asciiTheme="minorEastAsia"/>
        </w:rPr>
        <w:t>“除非，”罗恩说，“她想办法打开了它，现在已经被它附身了。”</w:t>
      </w:r>
    </w:p>
    <w:p w:rsidR="00D62458" w:rsidRPr="001F287A" w:rsidRDefault="00D62458" w:rsidP="00D62458">
      <w:pPr>
        <w:spacing w:after="24"/>
        <w:ind w:firstLine="240"/>
        <w:rPr>
          <w:rFonts w:asciiTheme="minorEastAsia"/>
        </w:rPr>
      </w:pPr>
      <w:r w:rsidRPr="001F287A">
        <w:rPr>
          <w:rFonts w:asciiTheme="minorEastAsia"/>
        </w:rPr>
        <w:t>“对她来说没什么区别，她本来就够邪恶了。”哈利耸耸肩说。</w:t>
      </w:r>
    </w:p>
    <w:p w:rsidR="00D62458" w:rsidRPr="001F287A" w:rsidRDefault="00D62458" w:rsidP="00D62458">
      <w:pPr>
        <w:spacing w:after="24"/>
        <w:ind w:firstLine="240"/>
        <w:rPr>
          <w:rFonts w:asciiTheme="minorEastAsia"/>
        </w:rPr>
      </w:pPr>
      <w:r w:rsidRPr="001F287A">
        <w:rPr>
          <w:rFonts w:asciiTheme="minorEastAsia"/>
        </w:rPr>
        <w:t>赫敏咬着嘴唇，在那里沉思。</w:t>
      </w:r>
    </w:p>
    <w:p w:rsidR="00D62458" w:rsidRPr="001F287A" w:rsidRDefault="00D62458" w:rsidP="00D62458">
      <w:pPr>
        <w:spacing w:after="24"/>
        <w:ind w:firstLine="240"/>
        <w:rPr>
          <w:rFonts w:asciiTheme="minorEastAsia"/>
        </w:rPr>
      </w:pPr>
      <w:r w:rsidRPr="001F287A">
        <w:rPr>
          <w:rFonts w:asciiTheme="minorEastAsia"/>
        </w:rPr>
        <w:t>“我们知道了所有重要的情况，”哈利对赫敏说，“他们不再幻影显形出入魔法部，现在只有部里最高级人员的家里才能连接飞路网，这是罗恩听那两个小人物抱怨时说的。我们大致知道乌姆里奇的办公室在哪儿，因为你听到那个山羊胡对他的同伴说——”</w:t>
      </w:r>
    </w:p>
    <w:p w:rsidR="00D62458" w:rsidRPr="001F287A" w:rsidRDefault="00D62458" w:rsidP="00D62458">
      <w:pPr>
        <w:spacing w:after="24"/>
        <w:ind w:firstLine="240"/>
        <w:rPr>
          <w:rFonts w:asciiTheme="minorEastAsia"/>
        </w:rPr>
      </w:pPr>
      <w:r w:rsidRPr="001F287A">
        <w:rPr>
          <w:rFonts w:asciiTheme="minorEastAsia"/>
        </w:rPr>
        <w:t>“‘我要上二层，多洛雷斯想见我。’”赫敏马上背诵道。</w:t>
      </w:r>
    </w:p>
    <w:p w:rsidR="00D62458" w:rsidRPr="001F287A" w:rsidRDefault="00D62458" w:rsidP="00D62458">
      <w:pPr>
        <w:spacing w:after="24"/>
        <w:ind w:firstLine="240"/>
        <w:rPr>
          <w:rFonts w:asciiTheme="minorEastAsia"/>
        </w:rPr>
      </w:pPr>
      <w:r w:rsidRPr="001F287A">
        <w:rPr>
          <w:rFonts w:asciiTheme="minorEastAsia"/>
        </w:rPr>
        <w:t>“正是，”哈利说，“而且我们知道进门要用那些可笑的硬币样的玩意儿，或是证明币，管它叫什么呢，因为我看到那个女巫向朋友借了一个——”</w:t>
      </w:r>
    </w:p>
    <w:p w:rsidR="00D62458" w:rsidRPr="001F287A" w:rsidRDefault="00D62458" w:rsidP="00D62458">
      <w:pPr>
        <w:spacing w:after="24"/>
        <w:ind w:firstLine="240"/>
        <w:rPr>
          <w:rFonts w:asciiTheme="minorEastAsia"/>
        </w:rPr>
      </w:pPr>
      <w:r w:rsidRPr="001F287A">
        <w:rPr>
          <w:rFonts w:asciiTheme="minorEastAsia"/>
        </w:rPr>
        <w:t>“可我们没有！”</w:t>
      </w:r>
    </w:p>
    <w:p w:rsidR="00D62458" w:rsidRPr="001F287A" w:rsidRDefault="00D62458" w:rsidP="00D62458">
      <w:pPr>
        <w:spacing w:after="24"/>
        <w:ind w:firstLine="240"/>
        <w:rPr>
          <w:rFonts w:asciiTheme="minorEastAsia"/>
        </w:rPr>
      </w:pPr>
      <w:r w:rsidRPr="001F287A">
        <w:rPr>
          <w:rFonts w:asciiTheme="minorEastAsia"/>
        </w:rPr>
        <w:t>“如果计划成功，我们就会有的。”哈利平静地说。</w:t>
      </w:r>
    </w:p>
    <w:p w:rsidR="00D62458" w:rsidRPr="001F287A" w:rsidRDefault="00D62458" w:rsidP="00D62458">
      <w:pPr>
        <w:spacing w:after="24"/>
        <w:ind w:firstLine="240"/>
        <w:rPr>
          <w:rFonts w:asciiTheme="minorEastAsia"/>
        </w:rPr>
      </w:pPr>
      <w:r w:rsidRPr="001F287A">
        <w:rPr>
          <w:rFonts w:asciiTheme="minorEastAsia"/>
        </w:rPr>
        <w:t>“我不知道，哈利，我不知道……有那么多环节可能出错，那么多地方都要靠运气……”</w:t>
      </w:r>
    </w:p>
    <w:p w:rsidR="00D62458" w:rsidRPr="001F287A" w:rsidRDefault="00D62458" w:rsidP="00D62458">
      <w:pPr>
        <w:spacing w:after="24"/>
        <w:ind w:firstLine="240"/>
        <w:rPr>
          <w:rFonts w:asciiTheme="minorEastAsia"/>
        </w:rPr>
      </w:pPr>
      <w:r w:rsidRPr="001F287A">
        <w:rPr>
          <w:rFonts w:asciiTheme="minorEastAsia"/>
        </w:rPr>
        <w:t>“即使我们再花三个月准备，也还是如此。”哈利说，“该采取行动了。”</w:t>
      </w:r>
    </w:p>
    <w:p w:rsidR="00D62458" w:rsidRPr="001F287A" w:rsidRDefault="00D62458" w:rsidP="00D62458">
      <w:pPr>
        <w:spacing w:after="24"/>
        <w:ind w:firstLine="240"/>
        <w:rPr>
          <w:rFonts w:asciiTheme="minorEastAsia"/>
        </w:rPr>
      </w:pPr>
      <w:r w:rsidRPr="001F287A">
        <w:rPr>
          <w:rFonts w:asciiTheme="minorEastAsia"/>
        </w:rPr>
        <w:t>从罗恩和赫敏的表情，哈利看出他们很害怕。他自己也不是那么有信心，然而他相信已经到了该实施计划的时候。</w:t>
      </w:r>
    </w:p>
    <w:p w:rsidR="00D62458" w:rsidRPr="001F287A" w:rsidRDefault="00D62458" w:rsidP="00D62458">
      <w:pPr>
        <w:spacing w:after="24"/>
        <w:ind w:firstLine="240"/>
        <w:rPr>
          <w:rFonts w:asciiTheme="minorEastAsia"/>
        </w:rPr>
      </w:pPr>
      <w:r w:rsidRPr="001F287A">
        <w:rPr>
          <w:rFonts w:asciiTheme="minorEastAsia"/>
        </w:rPr>
        <w:t>过去的四个星期里，他们轮流穿着隐形衣去魔法部门口侦察，由于韦斯莱先生的关系，罗恩自幼对那里很熟。他们跟踪进去上班的部里人员，偷听人家谈话，并通过仔细观察摸清了哪些人会在每天同一时间单独出现。偶尔有机会从某人公文包里偷一份《预言家日报》。一点一点地，他们积攒成了此刻堆在赫敏面前的草图和笔记。</w:t>
      </w:r>
    </w:p>
    <w:p w:rsidR="00D62458" w:rsidRPr="001F287A" w:rsidRDefault="00D62458" w:rsidP="00D62458">
      <w:pPr>
        <w:spacing w:after="24"/>
        <w:ind w:firstLine="240"/>
        <w:rPr>
          <w:rFonts w:asciiTheme="minorEastAsia"/>
        </w:rPr>
      </w:pPr>
      <w:r w:rsidRPr="001F287A">
        <w:rPr>
          <w:rFonts w:asciiTheme="minorEastAsia"/>
        </w:rPr>
        <w:t>“好吧，”罗恩慢吞吞地说，“假设我们明天就去……我想应该就哈利跟我两个人。”</w:t>
      </w:r>
    </w:p>
    <w:p w:rsidR="00D62458" w:rsidRPr="001F287A" w:rsidRDefault="00D62458" w:rsidP="00D62458">
      <w:pPr>
        <w:spacing w:after="24"/>
        <w:ind w:firstLine="240"/>
        <w:rPr>
          <w:rFonts w:asciiTheme="minorEastAsia"/>
        </w:rPr>
      </w:pPr>
      <w:r w:rsidRPr="001F287A">
        <w:rPr>
          <w:rFonts w:asciiTheme="minorEastAsia"/>
        </w:rPr>
        <w:lastRenderedPageBreak/>
        <w:t>“哦，不要又提这个！”赫敏叹着气说，“我想我们都已经说好了。”</w:t>
      </w:r>
    </w:p>
    <w:p w:rsidR="00D62458" w:rsidRPr="001F287A" w:rsidRDefault="00D62458" w:rsidP="00D62458">
      <w:pPr>
        <w:spacing w:after="24"/>
        <w:ind w:firstLine="240"/>
        <w:rPr>
          <w:rFonts w:asciiTheme="minorEastAsia"/>
        </w:rPr>
      </w:pPr>
      <w:r w:rsidRPr="001F287A">
        <w:rPr>
          <w:rFonts w:asciiTheme="minorEastAsia"/>
        </w:rPr>
        <w:t>“穿着隐形衣在门口侦察是一回事，可现在是另一回事，赫敏。”罗恩用手指戳着一份十天前的《预言家日报》，“你被列入了没去接受审查的麻瓜出身者名单！”</w:t>
      </w:r>
    </w:p>
    <w:p w:rsidR="00D62458" w:rsidRPr="001F287A" w:rsidRDefault="00D62458" w:rsidP="00D62458">
      <w:pPr>
        <w:spacing w:after="24"/>
        <w:ind w:firstLine="240"/>
        <w:rPr>
          <w:rFonts w:asciiTheme="minorEastAsia"/>
        </w:rPr>
      </w:pPr>
      <w:r w:rsidRPr="001F287A">
        <w:rPr>
          <w:rFonts w:asciiTheme="minorEastAsia"/>
        </w:rPr>
        <w:t>“而你应该在陋居身患散花痘，生命垂危！如果有谁不应该去，那就是哈利，他被悬赏一万加隆——”</w:t>
      </w:r>
    </w:p>
    <w:p w:rsidR="00D62458" w:rsidRPr="001F287A" w:rsidRDefault="00D62458" w:rsidP="00D62458">
      <w:pPr>
        <w:spacing w:after="24"/>
        <w:ind w:firstLine="240"/>
        <w:rPr>
          <w:rFonts w:asciiTheme="minorEastAsia"/>
        </w:rPr>
      </w:pPr>
      <w:r w:rsidRPr="001F287A">
        <w:rPr>
          <w:rFonts w:asciiTheme="minorEastAsia"/>
        </w:rPr>
        <w:t>“好吧，我留在这儿，”哈利说，“你们要是打败了伏地魔，给我送个信，好不好？”</w:t>
      </w:r>
    </w:p>
    <w:p w:rsidR="00D62458" w:rsidRPr="001F287A" w:rsidRDefault="00D62458" w:rsidP="00D62458">
      <w:pPr>
        <w:spacing w:after="24"/>
        <w:ind w:firstLine="240"/>
        <w:rPr>
          <w:rFonts w:asciiTheme="minorEastAsia"/>
        </w:rPr>
      </w:pPr>
      <w:r w:rsidRPr="001F287A">
        <w:rPr>
          <w:rFonts w:asciiTheme="minorEastAsia"/>
        </w:rPr>
        <w:t>罗恩和赫敏笑了起来，哈利额上的伤疤突然一阵剧痛，他本能地用手一捂，看到赫敏眯起了眼睛，赶忙捋了捋头发加以掩饰。</w:t>
      </w:r>
    </w:p>
    <w:p w:rsidR="00D62458" w:rsidRPr="001F287A" w:rsidRDefault="00D62458" w:rsidP="00D62458">
      <w:pPr>
        <w:spacing w:after="24"/>
        <w:ind w:firstLine="240"/>
        <w:rPr>
          <w:rFonts w:asciiTheme="minorEastAsia"/>
        </w:rPr>
      </w:pPr>
      <w:r w:rsidRPr="001F287A">
        <w:rPr>
          <w:rFonts w:asciiTheme="minorEastAsia"/>
        </w:rPr>
        <w:t>“如果三个人都去，就必须分头幻影移形，”罗恩说，“隐形衣已经盖不住我们三个了。”</w:t>
      </w:r>
    </w:p>
    <w:p w:rsidR="00D62458" w:rsidRPr="001F287A" w:rsidRDefault="00D62458" w:rsidP="00D62458">
      <w:pPr>
        <w:spacing w:after="24"/>
        <w:ind w:firstLine="240"/>
        <w:rPr>
          <w:rFonts w:asciiTheme="minorEastAsia"/>
        </w:rPr>
      </w:pPr>
      <w:r w:rsidRPr="001F287A">
        <w:rPr>
          <w:rFonts w:asciiTheme="minorEastAsia"/>
        </w:rPr>
        <w:t>哈利的伤疤越来越痛，他站起身，克利切立刻奔上前去。</w:t>
      </w:r>
    </w:p>
    <w:p w:rsidR="00D62458" w:rsidRPr="001F287A" w:rsidRDefault="00D62458" w:rsidP="00D62458">
      <w:pPr>
        <w:spacing w:after="24"/>
        <w:ind w:firstLine="240"/>
        <w:rPr>
          <w:rFonts w:asciiTheme="minorEastAsia"/>
        </w:rPr>
      </w:pPr>
      <w:r w:rsidRPr="001F287A">
        <w:rPr>
          <w:rFonts w:asciiTheme="minorEastAsia"/>
        </w:rPr>
        <w:t>“主人的汤没有喝完，主人是要美味的炖菜，还是要主人非常偏爱的糖浆水果馅饼？”</w:t>
      </w:r>
    </w:p>
    <w:p w:rsidR="00D62458" w:rsidRPr="001F287A" w:rsidRDefault="00D62458" w:rsidP="00D62458">
      <w:pPr>
        <w:spacing w:after="24"/>
        <w:ind w:firstLine="240"/>
        <w:rPr>
          <w:rFonts w:asciiTheme="minorEastAsia"/>
        </w:rPr>
      </w:pPr>
      <w:r w:rsidRPr="001F287A">
        <w:rPr>
          <w:rFonts w:asciiTheme="minorEastAsia"/>
        </w:rPr>
        <w:t>“谢谢，克利切，我马上就回来——呃——去趟卫生间。”</w:t>
      </w:r>
    </w:p>
    <w:p w:rsidR="00D62458" w:rsidRPr="001F287A" w:rsidRDefault="00D62458" w:rsidP="00D62458">
      <w:pPr>
        <w:spacing w:after="24"/>
        <w:ind w:firstLine="240"/>
        <w:rPr>
          <w:rFonts w:asciiTheme="minorEastAsia"/>
        </w:rPr>
      </w:pPr>
      <w:r w:rsidRPr="001F287A">
        <w:rPr>
          <w:rFonts w:asciiTheme="minorEastAsia"/>
        </w:rPr>
        <w:t>感觉到赫敏在怀疑地盯着他，哈利急忙上楼经过门厅，到了二楼的楼梯口，冲进卫生间，插上了门。他痛苦地呻吟着，趴到那个龙头是蛇嘴形状的黑盆上，紧闭双眼……</w:t>
      </w:r>
    </w:p>
    <w:p w:rsidR="00D62458" w:rsidRPr="001F287A" w:rsidRDefault="00D62458" w:rsidP="00D62458">
      <w:pPr>
        <w:spacing w:after="24"/>
        <w:ind w:firstLine="240"/>
        <w:rPr>
          <w:rFonts w:asciiTheme="minorEastAsia"/>
        </w:rPr>
      </w:pPr>
      <w:r w:rsidRPr="001F287A">
        <w:rPr>
          <w:rFonts w:asciiTheme="minorEastAsia"/>
        </w:rPr>
        <w:t>他在一条昏暗的巷子里飘行，两边的房屋都有高高的木板山墙，看上去像姜饼做的房子。</w:t>
      </w:r>
    </w:p>
    <w:p w:rsidR="00D62458" w:rsidRPr="001F287A" w:rsidRDefault="00D62458" w:rsidP="00D62458">
      <w:pPr>
        <w:spacing w:after="24"/>
        <w:ind w:firstLine="240"/>
        <w:rPr>
          <w:rFonts w:asciiTheme="minorEastAsia"/>
        </w:rPr>
      </w:pPr>
      <w:r w:rsidRPr="001F287A">
        <w:rPr>
          <w:rFonts w:asciiTheme="minorEastAsia"/>
        </w:rPr>
        <w:t>他走近一座房子，看到他自己苍白修长的手指伸到门上，他在敲门，内心越来越兴奋……</w:t>
      </w:r>
    </w:p>
    <w:p w:rsidR="00D62458" w:rsidRPr="001F287A" w:rsidRDefault="00D62458" w:rsidP="00D62458">
      <w:pPr>
        <w:spacing w:after="24"/>
        <w:ind w:firstLine="240"/>
        <w:rPr>
          <w:rFonts w:asciiTheme="minorEastAsia"/>
        </w:rPr>
      </w:pPr>
      <w:r w:rsidRPr="001F287A">
        <w:rPr>
          <w:rFonts w:asciiTheme="minorEastAsia"/>
        </w:rPr>
        <w:t>门开了：一个女人笑着站在那里，看到哈利的面孔，她一下变了脸色，笑容消失了，被恐惧所代替……</w:t>
      </w:r>
    </w:p>
    <w:p w:rsidR="00D62458" w:rsidRPr="001F287A" w:rsidRDefault="00D62458" w:rsidP="00D62458">
      <w:pPr>
        <w:spacing w:after="24"/>
        <w:ind w:firstLine="240"/>
        <w:rPr>
          <w:rFonts w:asciiTheme="minorEastAsia"/>
        </w:rPr>
      </w:pPr>
      <w:r w:rsidRPr="001F287A">
        <w:rPr>
          <w:rFonts w:asciiTheme="minorEastAsia"/>
        </w:rPr>
        <w:t>“格里戈维奇？”一个高亢、冷酷的声音问。</w:t>
      </w:r>
    </w:p>
    <w:p w:rsidR="00D62458" w:rsidRPr="001F287A" w:rsidRDefault="00D62458" w:rsidP="00D62458">
      <w:pPr>
        <w:spacing w:after="24"/>
        <w:ind w:firstLine="240"/>
        <w:rPr>
          <w:rFonts w:asciiTheme="minorEastAsia"/>
        </w:rPr>
      </w:pPr>
      <w:r w:rsidRPr="001F287A">
        <w:rPr>
          <w:rFonts w:asciiTheme="minorEastAsia"/>
        </w:rPr>
        <w:t>她摇摇头，想要关门。一只苍白的手牢牢抵住它，不让她把他关在外面……</w:t>
      </w:r>
    </w:p>
    <w:p w:rsidR="00D62458" w:rsidRPr="001F287A" w:rsidRDefault="00D62458" w:rsidP="00D62458">
      <w:pPr>
        <w:spacing w:after="24"/>
        <w:ind w:firstLine="240"/>
        <w:rPr>
          <w:rFonts w:asciiTheme="minorEastAsia"/>
        </w:rPr>
      </w:pPr>
      <w:r w:rsidRPr="001F287A">
        <w:rPr>
          <w:rFonts w:asciiTheme="minorEastAsia"/>
        </w:rPr>
        <w:t>“我找格里戈维奇。”</w:t>
      </w:r>
    </w:p>
    <w:p w:rsidR="00D62458" w:rsidRPr="001F287A" w:rsidRDefault="00D62458" w:rsidP="00D62458">
      <w:pPr>
        <w:spacing w:after="24"/>
        <w:ind w:firstLine="240"/>
        <w:rPr>
          <w:rFonts w:asciiTheme="minorEastAsia"/>
        </w:rPr>
      </w:pPr>
      <w:r w:rsidRPr="001F287A">
        <w:rPr>
          <w:rFonts w:asciiTheme="minorEastAsia"/>
        </w:rPr>
        <w:t>“他不住这儿了</w:t>
      </w:r>
      <w:hyperlink w:anchor="14_9">
        <w:bookmarkStart w:id="60" w:name="14_8"/>
        <w:r w:rsidRPr="001F287A">
          <w:rPr>
            <w:rStyle w:val="4Text"/>
            <w:rFonts w:asciiTheme="minorEastAsia"/>
          </w:rPr>
          <w:t>14</w:t>
        </w:r>
        <w:bookmarkEnd w:id="60"/>
      </w:hyperlink>
      <w:r w:rsidRPr="001F287A">
        <w:rPr>
          <w:rFonts w:asciiTheme="minorEastAsia"/>
        </w:rPr>
        <w:t>！”她摇着头喊道，“他不住这儿！他不住这儿！我不认识他！”</w:t>
      </w:r>
    </w:p>
    <w:p w:rsidR="00D62458" w:rsidRPr="001F287A" w:rsidRDefault="00D62458" w:rsidP="00D62458">
      <w:pPr>
        <w:spacing w:after="24"/>
        <w:ind w:firstLine="240"/>
        <w:rPr>
          <w:rFonts w:asciiTheme="minorEastAsia"/>
        </w:rPr>
      </w:pPr>
      <w:r w:rsidRPr="001F287A">
        <w:rPr>
          <w:rFonts w:asciiTheme="minorEastAsia"/>
        </w:rPr>
        <w:t>她放弃了关门，往黑暗的门厅里退去。哈利跟在后面，无声无息地向她飘过去，长长的手指已经抽出了魔杖。</w:t>
      </w:r>
    </w:p>
    <w:p w:rsidR="00D62458" w:rsidRPr="001F287A" w:rsidRDefault="00D62458" w:rsidP="00D62458">
      <w:pPr>
        <w:spacing w:after="24"/>
        <w:ind w:firstLine="240"/>
        <w:rPr>
          <w:rFonts w:asciiTheme="minorEastAsia"/>
        </w:rPr>
      </w:pPr>
      <w:r w:rsidRPr="001F287A">
        <w:rPr>
          <w:rFonts w:asciiTheme="minorEastAsia"/>
        </w:rPr>
        <w:t>“他在哪儿？”</w:t>
      </w:r>
    </w:p>
    <w:p w:rsidR="00D62458" w:rsidRPr="001F287A" w:rsidRDefault="00D62458" w:rsidP="00D62458">
      <w:pPr>
        <w:spacing w:after="24"/>
        <w:ind w:firstLine="240"/>
        <w:rPr>
          <w:rFonts w:asciiTheme="minorEastAsia"/>
        </w:rPr>
      </w:pPr>
      <w:r w:rsidRPr="001F287A">
        <w:rPr>
          <w:rFonts w:asciiTheme="minorEastAsia"/>
        </w:rPr>
        <w:t>“我不知道</w:t>
      </w:r>
      <w:hyperlink w:anchor="15_9">
        <w:bookmarkStart w:id="61" w:name="15_8"/>
        <w:r w:rsidRPr="001F287A">
          <w:rPr>
            <w:rStyle w:val="4Text"/>
            <w:rFonts w:asciiTheme="minorEastAsia"/>
          </w:rPr>
          <w:t>15</w:t>
        </w:r>
        <w:bookmarkEnd w:id="61"/>
      </w:hyperlink>
      <w:r w:rsidRPr="001F287A">
        <w:rPr>
          <w:rFonts w:asciiTheme="minorEastAsia"/>
        </w:rPr>
        <w:t>！他搬走了！我不知道，我不知道！”</w:t>
      </w:r>
    </w:p>
    <w:p w:rsidR="00D62458" w:rsidRPr="001F287A" w:rsidRDefault="00D62458" w:rsidP="00D62458">
      <w:pPr>
        <w:spacing w:after="24"/>
        <w:ind w:firstLine="240"/>
        <w:rPr>
          <w:rFonts w:asciiTheme="minorEastAsia"/>
        </w:rPr>
      </w:pPr>
      <w:r w:rsidRPr="001F287A">
        <w:rPr>
          <w:rFonts w:asciiTheme="minorEastAsia"/>
        </w:rPr>
        <w:t>他举起魔杖，那女人尖叫起来，两个小孩跑进门厅。她张开双臂想保护他们，一道绿光——</w:t>
      </w:r>
    </w:p>
    <w:p w:rsidR="00D62458" w:rsidRPr="001F287A" w:rsidRDefault="00D62458" w:rsidP="00D62458">
      <w:pPr>
        <w:spacing w:after="24"/>
        <w:ind w:firstLine="240"/>
        <w:rPr>
          <w:rFonts w:asciiTheme="minorEastAsia"/>
        </w:rPr>
      </w:pPr>
      <w:r w:rsidRPr="001F287A">
        <w:rPr>
          <w:rFonts w:asciiTheme="minorEastAsia"/>
        </w:rPr>
        <w:t>“哈利！哈利！”</w:t>
      </w:r>
    </w:p>
    <w:p w:rsidR="00D62458" w:rsidRPr="001F287A" w:rsidRDefault="00D62458" w:rsidP="00D62458">
      <w:pPr>
        <w:spacing w:after="24"/>
        <w:ind w:firstLine="240"/>
        <w:rPr>
          <w:rFonts w:asciiTheme="minorEastAsia"/>
        </w:rPr>
      </w:pPr>
      <w:r w:rsidRPr="001F287A">
        <w:rPr>
          <w:rFonts w:asciiTheme="minorEastAsia"/>
        </w:rPr>
        <w:t>他睁开眼，发现自己已经倒在地上，赫敏又在捶门。</w:t>
      </w:r>
    </w:p>
    <w:p w:rsidR="00D62458" w:rsidRPr="001F287A" w:rsidRDefault="00D62458" w:rsidP="00D62458">
      <w:pPr>
        <w:spacing w:after="24"/>
        <w:ind w:firstLine="240"/>
        <w:rPr>
          <w:rFonts w:asciiTheme="minorEastAsia"/>
        </w:rPr>
      </w:pPr>
      <w:r w:rsidRPr="001F287A">
        <w:rPr>
          <w:rFonts w:asciiTheme="minorEastAsia"/>
        </w:rPr>
        <w:t>“哈利，开门！”</w:t>
      </w:r>
    </w:p>
    <w:p w:rsidR="00D62458" w:rsidRPr="001F287A" w:rsidRDefault="00D62458" w:rsidP="00D62458">
      <w:pPr>
        <w:spacing w:after="24"/>
        <w:ind w:firstLine="240"/>
        <w:rPr>
          <w:rFonts w:asciiTheme="minorEastAsia"/>
        </w:rPr>
      </w:pPr>
      <w:r w:rsidRPr="001F287A">
        <w:rPr>
          <w:rFonts w:asciiTheme="minorEastAsia"/>
        </w:rPr>
        <w:t>自己刚才喊出了声，他知道。他站起来打开了门，赫敏一头栽了进来，恢复平衡之后怀疑地打量着四周。罗恩也跟了进来，紧张地用魔杖指着阴冷的卫生间里各个角落。</w:t>
      </w:r>
    </w:p>
    <w:p w:rsidR="00D62458" w:rsidRPr="001F287A" w:rsidRDefault="00D62458" w:rsidP="00D62458">
      <w:pPr>
        <w:spacing w:after="24"/>
        <w:ind w:firstLine="240"/>
        <w:rPr>
          <w:rFonts w:asciiTheme="minorEastAsia"/>
        </w:rPr>
      </w:pPr>
      <w:r w:rsidRPr="001F287A">
        <w:rPr>
          <w:rFonts w:asciiTheme="minorEastAsia"/>
        </w:rPr>
        <w:t>“你在干什么？”赫敏严厉地问。</w:t>
      </w:r>
    </w:p>
    <w:p w:rsidR="00D62458" w:rsidRPr="001F287A" w:rsidRDefault="00D62458" w:rsidP="00D62458">
      <w:pPr>
        <w:spacing w:after="24"/>
        <w:ind w:firstLine="240"/>
        <w:rPr>
          <w:rFonts w:asciiTheme="minorEastAsia"/>
        </w:rPr>
      </w:pPr>
      <w:r w:rsidRPr="001F287A">
        <w:rPr>
          <w:rFonts w:asciiTheme="minorEastAsia"/>
        </w:rPr>
        <w:t>“你认为我在干什么？”哈利虚张声势地反问。</w:t>
      </w:r>
    </w:p>
    <w:p w:rsidR="00D62458" w:rsidRPr="001F287A" w:rsidRDefault="00D62458" w:rsidP="00D62458">
      <w:pPr>
        <w:spacing w:after="24"/>
        <w:ind w:firstLine="240"/>
        <w:rPr>
          <w:rFonts w:asciiTheme="minorEastAsia"/>
        </w:rPr>
      </w:pPr>
      <w:r w:rsidRPr="001F287A">
        <w:rPr>
          <w:rFonts w:asciiTheme="minorEastAsia"/>
        </w:rPr>
        <w:t>“你在里面大喊大叫！”罗恩说。</w:t>
      </w:r>
    </w:p>
    <w:p w:rsidR="00D62458" w:rsidRPr="001F287A" w:rsidRDefault="00D62458" w:rsidP="00D62458">
      <w:pPr>
        <w:spacing w:after="24"/>
        <w:ind w:firstLine="240"/>
        <w:rPr>
          <w:rFonts w:asciiTheme="minorEastAsia"/>
        </w:rPr>
      </w:pPr>
      <w:r w:rsidRPr="001F287A">
        <w:rPr>
          <w:rFonts w:asciiTheme="minorEastAsia"/>
        </w:rPr>
        <w:t>“哦，是啊……我一定是睡着了，或者——”</w:t>
      </w:r>
    </w:p>
    <w:p w:rsidR="00D62458" w:rsidRPr="001F287A" w:rsidRDefault="00D62458" w:rsidP="00D62458">
      <w:pPr>
        <w:spacing w:after="24"/>
        <w:ind w:firstLine="240"/>
        <w:rPr>
          <w:rFonts w:asciiTheme="minorEastAsia"/>
        </w:rPr>
      </w:pPr>
      <w:r w:rsidRPr="001F287A">
        <w:rPr>
          <w:rFonts w:asciiTheme="minorEastAsia"/>
        </w:rPr>
        <w:t>“哈利，请不要侮辱我们的智力，”赫敏大口吸着气说，“我们在楼下就知道你的伤疤又疼了，而且你的脸跟纸一样白。”</w:t>
      </w:r>
    </w:p>
    <w:p w:rsidR="00D62458" w:rsidRPr="001F287A" w:rsidRDefault="00D62458" w:rsidP="00D62458">
      <w:pPr>
        <w:spacing w:after="24"/>
        <w:ind w:firstLine="240"/>
        <w:rPr>
          <w:rFonts w:asciiTheme="minorEastAsia"/>
        </w:rPr>
      </w:pPr>
      <w:r w:rsidRPr="001F287A">
        <w:rPr>
          <w:rFonts w:asciiTheme="minorEastAsia"/>
        </w:rPr>
        <w:t>哈利在浴缸边沿坐了下来。</w:t>
      </w:r>
    </w:p>
    <w:p w:rsidR="00D62458" w:rsidRPr="001F287A" w:rsidRDefault="00D62458" w:rsidP="00D62458">
      <w:pPr>
        <w:spacing w:after="24"/>
        <w:ind w:firstLine="240"/>
        <w:rPr>
          <w:rFonts w:asciiTheme="minorEastAsia"/>
        </w:rPr>
      </w:pPr>
      <w:r w:rsidRPr="001F287A">
        <w:rPr>
          <w:rFonts w:asciiTheme="minorEastAsia"/>
        </w:rPr>
        <w:t>“好吧，我刚才看到伏地魔杀死了一个女人。现在他可能已经杀死了她的全家。他不需要这么做，又像塞德里克那样，他们只是在那儿……”</w:t>
      </w:r>
    </w:p>
    <w:p w:rsidR="00D62458" w:rsidRPr="001F287A" w:rsidRDefault="00D62458" w:rsidP="00D62458">
      <w:pPr>
        <w:spacing w:after="24"/>
        <w:ind w:firstLine="240"/>
        <w:rPr>
          <w:rFonts w:asciiTheme="minorEastAsia"/>
        </w:rPr>
      </w:pPr>
      <w:r w:rsidRPr="001F287A">
        <w:rPr>
          <w:rFonts w:asciiTheme="minorEastAsia"/>
        </w:rPr>
        <w:t>“哈利，你不应该再让这样的事发生！”赫敏嚷道，回音响彻卫生间，“邓布利多要你学会大脑封闭术！他认为这种联系是危险的——伏地魔可以利用它，哈利！看他杀人和折磨人有什么好处，有什么用呢？”</w:t>
      </w:r>
    </w:p>
    <w:p w:rsidR="00D62458" w:rsidRPr="001F287A" w:rsidRDefault="00D62458" w:rsidP="00D62458">
      <w:pPr>
        <w:spacing w:after="24"/>
        <w:ind w:firstLine="240"/>
        <w:rPr>
          <w:rFonts w:asciiTheme="minorEastAsia"/>
        </w:rPr>
      </w:pPr>
      <w:r w:rsidRPr="001F287A">
        <w:rPr>
          <w:rFonts w:asciiTheme="minorEastAsia"/>
        </w:rPr>
        <w:t>“我能知道他在干什么。”哈利说。</w:t>
      </w:r>
    </w:p>
    <w:p w:rsidR="00D62458" w:rsidRPr="001F287A" w:rsidRDefault="00D62458" w:rsidP="00D62458">
      <w:pPr>
        <w:spacing w:after="24"/>
        <w:ind w:firstLine="240"/>
        <w:rPr>
          <w:rFonts w:asciiTheme="minorEastAsia"/>
        </w:rPr>
      </w:pPr>
      <w:r w:rsidRPr="001F287A">
        <w:rPr>
          <w:rFonts w:asciiTheme="minorEastAsia"/>
        </w:rPr>
        <w:t>“所以你根本不想努力断了它？”</w:t>
      </w:r>
    </w:p>
    <w:p w:rsidR="00D62458" w:rsidRPr="001F287A" w:rsidRDefault="00D62458" w:rsidP="00D62458">
      <w:pPr>
        <w:spacing w:after="24"/>
        <w:ind w:firstLine="240"/>
        <w:rPr>
          <w:rFonts w:asciiTheme="minorEastAsia"/>
        </w:rPr>
      </w:pPr>
      <w:r w:rsidRPr="001F287A">
        <w:rPr>
          <w:rFonts w:asciiTheme="minorEastAsia"/>
        </w:rPr>
        <w:t>“赫敏，我做不到。你知道我大脑封闭术练得多差，一直找不到诀窍。”</w:t>
      </w:r>
    </w:p>
    <w:p w:rsidR="00D62458" w:rsidRPr="001F287A" w:rsidRDefault="00D62458" w:rsidP="00D62458">
      <w:pPr>
        <w:spacing w:after="24"/>
        <w:ind w:firstLine="240"/>
        <w:rPr>
          <w:rFonts w:asciiTheme="minorEastAsia"/>
        </w:rPr>
      </w:pPr>
      <w:r w:rsidRPr="001F287A">
        <w:rPr>
          <w:rFonts w:asciiTheme="minorEastAsia"/>
        </w:rPr>
        <w:t>“你从来没有真正努力过！”她激烈地说，“我不明白，哈利——你是不是喜欢有这种特殊的联系，或感应，或——管它叫什么——”</w:t>
      </w:r>
    </w:p>
    <w:p w:rsidR="00D62458" w:rsidRPr="001F287A" w:rsidRDefault="00D62458" w:rsidP="00D62458">
      <w:pPr>
        <w:spacing w:after="24"/>
        <w:ind w:firstLine="240"/>
        <w:rPr>
          <w:rFonts w:asciiTheme="minorEastAsia"/>
        </w:rPr>
      </w:pPr>
      <w:r w:rsidRPr="001F287A">
        <w:rPr>
          <w:rFonts w:asciiTheme="minorEastAsia"/>
        </w:rPr>
        <w:t>看到他的目光，她嗫嚅了。哈利站了起来。</w:t>
      </w:r>
    </w:p>
    <w:p w:rsidR="00D62458" w:rsidRPr="001F287A" w:rsidRDefault="00D62458" w:rsidP="00D62458">
      <w:pPr>
        <w:spacing w:after="24"/>
        <w:ind w:firstLine="240"/>
        <w:rPr>
          <w:rFonts w:asciiTheme="minorEastAsia"/>
        </w:rPr>
      </w:pPr>
      <w:r w:rsidRPr="001F287A">
        <w:rPr>
          <w:rFonts w:asciiTheme="minorEastAsia"/>
        </w:rPr>
        <w:t>“喜欢？”他低声问，“你会喜欢吗？”</w:t>
      </w:r>
    </w:p>
    <w:p w:rsidR="00D62458" w:rsidRPr="001F287A" w:rsidRDefault="00D62458" w:rsidP="00D62458">
      <w:pPr>
        <w:spacing w:after="24"/>
        <w:ind w:firstLine="240"/>
        <w:rPr>
          <w:rFonts w:asciiTheme="minorEastAsia"/>
        </w:rPr>
      </w:pPr>
      <w:r w:rsidRPr="001F287A">
        <w:rPr>
          <w:rFonts w:asciiTheme="minorEastAsia"/>
        </w:rPr>
        <w:t>“我——不——对不起，哈利，我不是那个意思——”</w:t>
      </w:r>
    </w:p>
    <w:p w:rsidR="00D62458" w:rsidRPr="001F287A" w:rsidRDefault="00D62458" w:rsidP="00D62458">
      <w:pPr>
        <w:spacing w:after="24"/>
        <w:ind w:firstLine="240"/>
        <w:rPr>
          <w:rFonts w:asciiTheme="minorEastAsia"/>
        </w:rPr>
      </w:pPr>
      <w:r w:rsidRPr="001F287A">
        <w:rPr>
          <w:rFonts w:asciiTheme="minorEastAsia"/>
        </w:rPr>
        <w:t>“我讨厌它，我讨厌他闯进我的脑海，讨厌不得不在他最可怕的时候看到他，但是我要利用它。”</w:t>
      </w:r>
    </w:p>
    <w:p w:rsidR="00D62458" w:rsidRPr="001F287A" w:rsidRDefault="00D62458" w:rsidP="00D62458">
      <w:pPr>
        <w:spacing w:after="24"/>
        <w:ind w:firstLine="240"/>
        <w:rPr>
          <w:rFonts w:asciiTheme="minorEastAsia"/>
        </w:rPr>
      </w:pPr>
      <w:r w:rsidRPr="001F287A">
        <w:rPr>
          <w:rFonts w:asciiTheme="minorEastAsia"/>
        </w:rPr>
        <w:t>“邓布利多——”</w:t>
      </w:r>
    </w:p>
    <w:p w:rsidR="00D62458" w:rsidRPr="001F287A" w:rsidRDefault="00D62458" w:rsidP="00D62458">
      <w:pPr>
        <w:spacing w:after="24"/>
        <w:ind w:firstLine="240"/>
        <w:rPr>
          <w:rFonts w:asciiTheme="minorEastAsia"/>
        </w:rPr>
      </w:pPr>
      <w:r w:rsidRPr="001F287A">
        <w:rPr>
          <w:rFonts w:asciiTheme="minorEastAsia"/>
        </w:rPr>
        <w:t>“别提邓布利多。这是我的选择，不是其他人的。我想知道他为什么要找格里戈维奇。”</w:t>
      </w:r>
    </w:p>
    <w:p w:rsidR="00D62458" w:rsidRPr="001F287A" w:rsidRDefault="00D62458" w:rsidP="00D62458">
      <w:pPr>
        <w:spacing w:after="24"/>
        <w:ind w:firstLine="240"/>
        <w:rPr>
          <w:rFonts w:asciiTheme="minorEastAsia"/>
        </w:rPr>
      </w:pPr>
      <w:r w:rsidRPr="001F287A">
        <w:rPr>
          <w:rFonts w:asciiTheme="minorEastAsia"/>
        </w:rPr>
        <w:t>“谁？”</w:t>
      </w:r>
    </w:p>
    <w:p w:rsidR="00D62458" w:rsidRPr="001F287A" w:rsidRDefault="00D62458" w:rsidP="00D62458">
      <w:pPr>
        <w:spacing w:after="24"/>
        <w:ind w:firstLine="240"/>
        <w:rPr>
          <w:rFonts w:asciiTheme="minorEastAsia"/>
        </w:rPr>
      </w:pPr>
      <w:r w:rsidRPr="001F287A">
        <w:rPr>
          <w:rFonts w:asciiTheme="minorEastAsia"/>
        </w:rPr>
        <w:t>“一个制作魔杖的外国人，”哈利说，“他做了克鲁姆的魔杖，克鲁姆认为他手艺高超。”</w:t>
      </w:r>
    </w:p>
    <w:p w:rsidR="00D62458" w:rsidRPr="001F287A" w:rsidRDefault="00D62458" w:rsidP="00D62458">
      <w:pPr>
        <w:spacing w:after="24"/>
        <w:ind w:firstLine="240"/>
        <w:rPr>
          <w:rFonts w:asciiTheme="minorEastAsia"/>
        </w:rPr>
      </w:pPr>
      <w:r w:rsidRPr="001F287A">
        <w:rPr>
          <w:rFonts w:asciiTheme="minorEastAsia"/>
        </w:rPr>
        <w:lastRenderedPageBreak/>
        <w:t>“可是你说过，”罗恩说，“伏地魔把奥利凡德关在什么地方了。他既然已经有了一个会做魔杖的，为什么还要再找一个呢？”</w:t>
      </w:r>
    </w:p>
    <w:p w:rsidR="00D62458" w:rsidRPr="001F287A" w:rsidRDefault="00D62458" w:rsidP="00D62458">
      <w:pPr>
        <w:spacing w:after="24"/>
        <w:ind w:firstLine="240"/>
        <w:rPr>
          <w:rFonts w:asciiTheme="minorEastAsia"/>
        </w:rPr>
      </w:pPr>
      <w:r w:rsidRPr="001F287A">
        <w:rPr>
          <w:rFonts w:asciiTheme="minorEastAsia"/>
        </w:rPr>
        <w:t>“也许他与克鲁姆的看法一样，也许他认为格里戈维奇手艺更好……或者，上次他追我时我魔杖的所作所为，他认为格里戈维奇能够解释，而奥利凡德不知道。”</w:t>
      </w:r>
    </w:p>
    <w:p w:rsidR="00D62458" w:rsidRPr="001F287A" w:rsidRDefault="00D62458" w:rsidP="00D62458">
      <w:pPr>
        <w:spacing w:after="24"/>
        <w:ind w:firstLine="240"/>
        <w:rPr>
          <w:rFonts w:asciiTheme="minorEastAsia"/>
        </w:rPr>
      </w:pPr>
      <w:r w:rsidRPr="001F287A">
        <w:rPr>
          <w:rFonts w:asciiTheme="minorEastAsia"/>
        </w:rPr>
        <w:t>哈利朝灰蒙蒙的破镜子里望去，看到罗恩和赫敏在他背后交换着怀疑的眼神。</w:t>
      </w:r>
    </w:p>
    <w:p w:rsidR="00D62458" w:rsidRPr="001F287A" w:rsidRDefault="00D62458" w:rsidP="00D62458">
      <w:pPr>
        <w:spacing w:after="24"/>
        <w:ind w:firstLine="240"/>
        <w:rPr>
          <w:rFonts w:asciiTheme="minorEastAsia"/>
        </w:rPr>
      </w:pPr>
      <w:r w:rsidRPr="001F287A">
        <w:rPr>
          <w:rFonts w:asciiTheme="minorEastAsia"/>
        </w:rPr>
        <w:t>“哈利，你总是说你的魔杖的行为，”赫敏说，“其实是你使它发生的！你为什么这样坚决不肯为你自己的能力负责呢？”</w:t>
      </w:r>
    </w:p>
    <w:p w:rsidR="00D62458" w:rsidRPr="001F287A" w:rsidRDefault="00D62458" w:rsidP="00D62458">
      <w:pPr>
        <w:spacing w:after="24"/>
        <w:ind w:firstLine="240"/>
        <w:rPr>
          <w:rFonts w:asciiTheme="minorEastAsia"/>
        </w:rPr>
      </w:pPr>
      <w:r w:rsidRPr="001F287A">
        <w:rPr>
          <w:rFonts w:asciiTheme="minorEastAsia"/>
        </w:rPr>
        <w:t>“因为我知道不是我！伏地魔也知道，赫敏！我和他都知道事实是什么样的！”</w:t>
      </w:r>
    </w:p>
    <w:p w:rsidR="00D62458" w:rsidRPr="001F287A" w:rsidRDefault="00D62458" w:rsidP="00D62458">
      <w:pPr>
        <w:spacing w:after="24"/>
        <w:ind w:firstLine="240"/>
        <w:rPr>
          <w:rFonts w:asciiTheme="minorEastAsia"/>
        </w:rPr>
      </w:pPr>
      <w:r w:rsidRPr="001F287A">
        <w:rPr>
          <w:rFonts w:asciiTheme="minorEastAsia"/>
        </w:rPr>
        <w:t>两人都瞪着对方，哈利知道他并未说服赫敏，她正在脑子里搜集论据，要批驳他的魔杖理论，还要批驳他允许自己看到伏地魔的思想。令他庆幸的是，罗恩来调停了。</w:t>
      </w:r>
    </w:p>
    <w:p w:rsidR="00D62458" w:rsidRPr="001F287A" w:rsidRDefault="00D62458" w:rsidP="00D62458">
      <w:pPr>
        <w:spacing w:after="24"/>
        <w:ind w:firstLine="240"/>
        <w:rPr>
          <w:rFonts w:asciiTheme="minorEastAsia"/>
        </w:rPr>
      </w:pPr>
      <w:r w:rsidRPr="001F287A">
        <w:rPr>
          <w:rFonts w:asciiTheme="minorEastAsia"/>
        </w:rPr>
        <w:t>“算了，”他对赫敏说，“这是他的事。如果明天要去魔法部，你不觉得我们应该温习一下行动计划吗？”</w:t>
      </w:r>
    </w:p>
    <w:p w:rsidR="00D62458" w:rsidRPr="001F287A" w:rsidRDefault="00D62458" w:rsidP="00D62458">
      <w:pPr>
        <w:spacing w:after="24"/>
        <w:ind w:firstLine="240"/>
        <w:rPr>
          <w:rFonts w:asciiTheme="minorEastAsia"/>
        </w:rPr>
      </w:pPr>
      <w:r w:rsidRPr="001F287A">
        <w:rPr>
          <w:rFonts w:asciiTheme="minorEastAsia"/>
        </w:rPr>
        <w:t>赫敏放开了这个话题，哈利和罗恩看得出她很不情愿，哈利相信她一有机会还要开火的。三个人回到地下室的厨房，克利切给他们端上了炖菜和糖浆水果馅饼。</w:t>
      </w:r>
    </w:p>
    <w:p w:rsidR="00D62458" w:rsidRPr="001F287A" w:rsidRDefault="00D62458" w:rsidP="00D62458">
      <w:pPr>
        <w:spacing w:after="24"/>
        <w:ind w:firstLine="240"/>
        <w:rPr>
          <w:rFonts w:asciiTheme="minorEastAsia"/>
        </w:rPr>
      </w:pPr>
      <w:r w:rsidRPr="001F287A">
        <w:rPr>
          <w:rFonts w:asciiTheme="minorEastAsia"/>
        </w:rPr>
        <w:t>他们一遍遍地温习行动计划，最后背得一字不差，直到深夜才上床睡觉。哈利现在睡在小天狼星的房间，他躺在床上，魔杖的光指着他父亲、小天狼星、卢平和小矮星的那张旧照片，又叽里咕噜地把计划背了十分钟。但熄灭魔杖时，他想的不是复方汤剂、吐吐糖和魔法维修保养处的藏青色袍子，而是制作魔杖的格里戈维奇，伏地魔如此决意要找到他，不知道他还能躲多久。</w:t>
      </w:r>
    </w:p>
    <w:p w:rsidR="00D62458" w:rsidRPr="001F287A" w:rsidRDefault="00D62458" w:rsidP="00D62458">
      <w:pPr>
        <w:spacing w:after="24"/>
        <w:ind w:firstLine="240"/>
        <w:rPr>
          <w:rFonts w:asciiTheme="minorEastAsia"/>
        </w:rPr>
      </w:pPr>
      <w:r w:rsidRPr="001F287A">
        <w:rPr>
          <w:rFonts w:asciiTheme="minorEastAsia"/>
        </w:rPr>
        <w:t>黎明追着子夜来临了，似乎匆忙得乱了阵脚。</w:t>
      </w:r>
    </w:p>
    <w:p w:rsidR="00D62458" w:rsidRPr="001F287A" w:rsidRDefault="00D62458" w:rsidP="00D62458">
      <w:pPr>
        <w:spacing w:after="24"/>
        <w:ind w:firstLine="240"/>
        <w:rPr>
          <w:rFonts w:asciiTheme="minorEastAsia"/>
        </w:rPr>
      </w:pPr>
      <w:r w:rsidRPr="001F287A">
        <w:rPr>
          <w:rFonts w:asciiTheme="minorEastAsia"/>
        </w:rPr>
        <w:t>“你的脸色很难看。”罗恩进来叫醒哈利时说。</w:t>
      </w:r>
    </w:p>
    <w:p w:rsidR="00D62458" w:rsidRPr="001F287A" w:rsidRDefault="00D62458" w:rsidP="00D62458">
      <w:pPr>
        <w:spacing w:after="24"/>
        <w:ind w:firstLine="240"/>
        <w:rPr>
          <w:rFonts w:asciiTheme="minorEastAsia"/>
        </w:rPr>
      </w:pPr>
      <w:r w:rsidRPr="001F287A">
        <w:rPr>
          <w:rFonts w:asciiTheme="minorEastAsia"/>
        </w:rPr>
        <w:t>“很快就会好的。”哈利打着哈欠回答。</w:t>
      </w:r>
    </w:p>
    <w:p w:rsidR="00D62458" w:rsidRPr="001F287A" w:rsidRDefault="00D62458" w:rsidP="00D62458">
      <w:pPr>
        <w:spacing w:after="24"/>
        <w:ind w:firstLine="240"/>
        <w:rPr>
          <w:rFonts w:asciiTheme="minorEastAsia"/>
        </w:rPr>
      </w:pPr>
      <w:r w:rsidRPr="001F287A">
        <w:rPr>
          <w:rFonts w:asciiTheme="minorEastAsia"/>
        </w:rPr>
        <w:t>他们在楼下厨房里看到了赫敏，对着克利切端上的咖啡和热面包卷，她的脸上是那种有点疯狂的表情，哈利马上联想到考前复习。</w:t>
      </w:r>
    </w:p>
    <w:p w:rsidR="00D62458" w:rsidRPr="001F287A" w:rsidRDefault="00D62458" w:rsidP="00D62458">
      <w:pPr>
        <w:spacing w:after="24"/>
        <w:ind w:firstLine="240"/>
        <w:rPr>
          <w:rFonts w:asciiTheme="minorEastAsia"/>
        </w:rPr>
      </w:pPr>
      <w:r w:rsidRPr="001F287A">
        <w:rPr>
          <w:rFonts w:asciiTheme="minorEastAsia"/>
        </w:rPr>
        <w:t>“袍子，”她喃喃自语，紧张地朝他们点了下头，继续在她的串珠小包里摸索，“复方汤剂……隐形衣……诱饵炸弹……你们每人要拿两个，以防万一……吐吐糖、鼻血牛扎糖、伸缩耳……”</w:t>
      </w:r>
    </w:p>
    <w:p w:rsidR="00D62458" w:rsidRPr="001F287A" w:rsidRDefault="00D62458" w:rsidP="00D62458">
      <w:pPr>
        <w:spacing w:after="24"/>
        <w:ind w:firstLine="240"/>
        <w:rPr>
          <w:rFonts w:asciiTheme="minorEastAsia"/>
        </w:rPr>
      </w:pPr>
      <w:r w:rsidRPr="001F287A">
        <w:rPr>
          <w:rFonts w:asciiTheme="minorEastAsia"/>
        </w:rPr>
        <w:t>他们大口吃完早饭，动身上楼，克利切鞠躬相送，并保证做好牛排腰子馅饼等他们回来。</w:t>
      </w:r>
    </w:p>
    <w:p w:rsidR="00D62458" w:rsidRPr="001F287A" w:rsidRDefault="00D62458" w:rsidP="00D62458">
      <w:pPr>
        <w:spacing w:after="24"/>
        <w:ind w:firstLine="240"/>
        <w:rPr>
          <w:rFonts w:asciiTheme="minorEastAsia"/>
        </w:rPr>
      </w:pPr>
      <w:r w:rsidRPr="001F287A">
        <w:rPr>
          <w:rFonts w:asciiTheme="minorEastAsia"/>
        </w:rPr>
        <w:t>“上帝保佑他，”罗恩感动地说，“想想吧，我还曾经幻想把他脑袋割下来，钉在墙上呢。”</w:t>
      </w:r>
    </w:p>
    <w:p w:rsidR="00D62458" w:rsidRPr="001F287A" w:rsidRDefault="00D62458" w:rsidP="00D62458">
      <w:pPr>
        <w:spacing w:after="24"/>
        <w:ind w:firstLine="240"/>
        <w:rPr>
          <w:rFonts w:asciiTheme="minorEastAsia"/>
        </w:rPr>
      </w:pPr>
      <w:r w:rsidRPr="001F287A">
        <w:rPr>
          <w:rFonts w:asciiTheme="minorEastAsia"/>
        </w:rPr>
        <w:t>他们小心翼翼地站到前门台阶顶上：可以看到两个肿眼睛的食死徒隔着雾蒙蒙的广场朝这边望着。赫敏先跟罗恩幻影移形，然后又回来带哈利。</w:t>
      </w:r>
    </w:p>
    <w:p w:rsidR="00D62458" w:rsidRPr="001F287A" w:rsidRDefault="00D62458" w:rsidP="00D62458">
      <w:pPr>
        <w:spacing w:after="24"/>
        <w:ind w:firstLine="240"/>
        <w:rPr>
          <w:rFonts w:asciiTheme="minorEastAsia"/>
        </w:rPr>
      </w:pPr>
      <w:r w:rsidRPr="001F287A">
        <w:rPr>
          <w:rFonts w:asciiTheme="minorEastAsia"/>
        </w:rPr>
        <w:t>经过那短暂的黑暗和窒息般的感觉，哈利发现自己站在一条小巷子里，按照计划，行动的第一部分将在这里进行。巷子里空荡荡的，只有两个大垃圾箱。第一批魔法部工作人员至少要到八点才会出现。</w:t>
      </w:r>
    </w:p>
    <w:p w:rsidR="00D62458" w:rsidRPr="001F287A" w:rsidRDefault="00D62458" w:rsidP="00D62458">
      <w:pPr>
        <w:spacing w:after="24"/>
        <w:ind w:firstLine="240"/>
        <w:rPr>
          <w:rFonts w:asciiTheme="minorEastAsia"/>
        </w:rPr>
      </w:pPr>
      <w:r w:rsidRPr="001F287A">
        <w:rPr>
          <w:rFonts w:asciiTheme="minorEastAsia"/>
        </w:rPr>
        <w:t>“好啦，”赫敏看看手表，“她再过五分钟就该到了，我把她击昏之后——”</w:t>
      </w:r>
    </w:p>
    <w:p w:rsidR="00D62458" w:rsidRPr="001F287A" w:rsidRDefault="00D62458" w:rsidP="00D62458">
      <w:pPr>
        <w:spacing w:after="24"/>
        <w:ind w:firstLine="240"/>
        <w:rPr>
          <w:rFonts w:asciiTheme="minorEastAsia"/>
        </w:rPr>
      </w:pPr>
      <w:r w:rsidRPr="001F287A">
        <w:rPr>
          <w:rFonts w:asciiTheme="minorEastAsia"/>
        </w:rPr>
        <w:t>“赫敏，我们知道了，”罗恩不高兴地说，“而且，我记得我们应该在她来之前把门打开吧？”</w:t>
      </w:r>
    </w:p>
    <w:p w:rsidR="00D62458" w:rsidRPr="001F287A" w:rsidRDefault="00D62458" w:rsidP="00D62458">
      <w:pPr>
        <w:spacing w:after="24"/>
        <w:ind w:firstLine="240"/>
        <w:rPr>
          <w:rFonts w:asciiTheme="minorEastAsia"/>
        </w:rPr>
      </w:pPr>
      <w:r w:rsidRPr="001F287A">
        <w:rPr>
          <w:rFonts w:asciiTheme="minorEastAsia"/>
        </w:rPr>
        <w:t>赫敏尖叫一声。</w:t>
      </w:r>
    </w:p>
    <w:p w:rsidR="00D62458" w:rsidRPr="001F287A" w:rsidRDefault="00D62458" w:rsidP="00D62458">
      <w:pPr>
        <w:spacing w:after="24"/>
        <w:ind w:firstLine="240"/>
        <w:rPr>
          <w:rFonts w:asciiTheme="minorEastAsia"/>
        </w:rPr>
      </w:pPr>
      <w:r w:rsidRPr="001F287A">
        <w:rPr>
          <w:rFonts w:asciiTheme="minorEastAsia"/>
        </w:rPr>
        <w:t>“我差点忘了！闪开——”</w:t>
      </w:r>
    </w:p>
    <w:p w:rsidR="00D62458" w:rsidRPr="001F287A" w:rsidRDefault="00D62458" w:rsidP="00D62458">
      <w:pPr>
        <w:spacing w:after="24"/>
        <w:ind w:firstLine="240"/>
        <w:rPr>
          <w:rFonts w:asciiTheme="minorEastAsia"/>
        </w:rPr>
      </w:pPr>
      <w:r w:rsidRPr="001F287A">
        <w:rPr>
          <w:rFonts w:asciiTheme="minorEastAsia"/>
        </w:rPr>
        <w:t>她用魔杖一指旁边那扇挂着铁锁、满是涂鸦的防火门，门砰的一声开了。他们通过多次仔细侦察知道，门后黑乎乎的走廊通向一个无人的剧院。赫敏把门拉上，使它看上去还像关着一样。</w:t>
      </w:r>
    </w:p>
    <w:p w:rsidR="00D62458" w:rsidRPr="001F287A" w:rsidRDefault="00D62458" w:rsidP="00D62458">
      <w:pPr>
        <w:spacing w:after="24"/>
        <w:ind w:firstLine="240"/>
        <w:rPr>
          <w:rFonts w:asciiTheme="minorEastAsia"/>
        </w:rPr>
      </w:pPr>
      <w:r w:rsidRPr="001F287A">
        <w:rPr>
          <w:rFonts w:asciiTheme="minorEastAsia"/>
        </w:rPr>
        <w:t>“现在，”她转过身，对着巷子里的两个同伴说，“我们重新披上隐形衣——”</w:t>
      </w:r>
    </w:p>
    <w:p w:rsidR="00D62458" w:rsidRPr="001F287A" w:rsidRDefault="00D62458" w:rsidP="00D62458">
      <w:pPr>
        <w:spacing w:after="24"/>
        <w:ind w:firstLine="240"/>
        <w:rPr>
          <w:rFonts w:asciiTheme="minorEastAsia"/>
        </w:rPr>
      </w:pPr>
      <w:r w:rsidRPr="001F287A">
        <w:rPr>
          <w:rFonts w:asciiTheme="minorEastAsia"/>
        </w:rPr>
        <w:t>“——等着。”罗恩接口说完，把隐形衣披到赫敏头上，像用羊毛毯盖住一只虎皮鹦鹉似的，一边朝哈利转转眼珠。</w:t>
      </w:r>
    </w:p>
    <w:p w:rsidR="00D62458" w:rsidRPr="001F287A" w:rsidRDefault="00D62458" w:rsidP="00D62458">
      <w:pPr>
        <w:spacing w:after="24"/>
        <w:ind w:firstLine="240"/>
        <w:rPr>
          <w:rFonts w:asciiTheme="minorEastAsia"/>
        </w:rPr>
      </w:pPr>
      <w:r w:rsidRPr="001F287A">
        <w:rPr>
          <w:rFonts w:asciiTheme="minorEastAsia"/>
        </w:rPr>
        <w:t>一分多钟之后，他们听到噗的一声轻响，一个灰发飘飘的小个子魔法部女巫在他们面前几英尺处幻影显形，被突如其来的光亮照得有点睁不开眼睛。太阳刚刚从一片云后面出来，可是，她还没来得及享受这意外的温暖，赫敏无声的昏迷咒已经击中她的胸口，她倒了下去。</w:t>
      </w:r>
    </w:p>
    <w:p w:rsidR="00D62458" w:rsidRPr="001F287A" w:rsidRDefault="00D62458" w:rsidP="00D62458">
      <w:pPr>
        <w:spacing w:after="24"/>
        <w:ind w:firstLine="240"/>
        <w:rPr>
          <w:rFonts w:asciiTheme="minorEastAsia"/>
        </w:rPr>
      </w:pPr>
      <w:r w:rsidRPr="001F287A">
        <w:rPr>
          <w:rFonts w:asciiTheme="minorEastAsia"/>
        </w:rPr>
        <w:t>“干得漂亮，赫敏。”罗恩赞道，从剧院门口的垃圾箱后钻了出来，哈利脱下隐形衣。三人一起把小个子女巫拖进通往后台的黑暗走廊。赫敏从女巫头上拔了几根头发，从串珠小包里拿出一瓶浑浊的复方汤剂，把头发加了进去。罗恩在女巫的手提包里翻找着。</w:t>
      </w:r>
    </w:p>
    <w:p w:rsidR="00D62458" w:rsidRPr="001F287A" w:rsidRDefault="00D62458" w:rsidP="00D62458">
      <w:pPr>
        <w:spacing w:after="24"/>
        <w:ind w:firstLine="240"/>
        <w:rPr>
          <w:rFonts w:asciiTheme="minorEastAsia"/>
        </w:rPr>
      </w:pPr>
      <w:r w:rsidRPr="001F287A">
        <w:rPr>
          <w:rFonts w:asciiTheme="minorEastAsia"/>
        </w:rPr>
        <w:t>“她是马法尔达•霍普柯克，”他念着一张小卡片，被击昏的那人是禁止滥用魔法办公室的一名助理，“你最好拿着这个，赫敏，还有证明币。”</w:t>
      </w:r>
    </w:p>
    <w:p w:rsidR="00D62458" w:rsidRPr="001F287A" w:rsidRDefault="00D62458" w:rsidP="00D62458">
      <w:pPr>
        <w:spacing w:after="24"/>
        <w:ind w:firstLine="240"/>
        <w:rPr>
          <w:rFonts w:asciiTheme="minorEastAsia"/>
        </w:rPr>
      </w:pPr>
      <w:r w:rsidRPr="001F287A">
        <w:rPr>
          <w:rFonts w:asciiTheme="minorEastAsia"/>
        </w:rPr>
        <w:t>他递给她几枚小小的金色硬币，都印着M.O.M.</w:t>
      </w:r>
      <w:hyperlink w:anchor="16_7">
        <w:bookmarkStart w:id="62" w:name="16_6"/>
        <w:r w:rsidRPr="001F287A">
          <w:rPr>
            <w:rStyle w:val="4Text"/>
            <w:rFonts w:asciiTheme="minorEastAsia"/>
          </w:rPr>
          <w:t>16</w:t>
        </w:r>
        <w:bookmarkEnd w:id="62"/>
      </w:hyperlink>
      <w:r w:rsidRPr="001F287A">
        <w:rPr>
          <w:rFonts w:asciiTheme="minorEastAsia"/>
        </w:rPr>
        <w:t>的凸纹字样，是在那女巫的钱包里找到的。</w:t>
      </w:r>
    </w:p>
    <w:p w:rsidR="00D62458" w:rsidRPr="001F287A" w:rsidRDefault="00D62458" w:rsidP="00D62458">
      <w:pPr>
        <w:spacing w:after="24"/>
        <w:ind w:firstLine="240"/>
        <w:rPr>
          <w:rFonts w:asciiTheme="minorEastAsia"/>
        </w:rPr>
      </w:pPr>
      <w:r w:rsidRPr="001F287A">
        <w:rPr>
          <w:rFonts w:asciiTheme="minorEastAsia"/>
        </w:rPr>
        <w:t>复方汤剂已经变成了令人愉快的淡紫色，赫敏把它喝下去，几秒钟后就变成马法尔达•霍普柯克站在他们面前。她摘下马法尔达的眼镜戴上，哈利看了看表。</w:t>
      </w:r>
    </w:p>
    <w:p w:rsidR="00D62458" w:rsidRPr="001F287A" w:rsidRDefault="00D62458" w:rsidP="00D62458">
      <w:pPr>
        <w:spacing w:after="24"/>
        <w:ind w:firstLine="240"/>
        <w:rPr>
          <w:rFonts w:asciiTheme="minorEastAsia"/>
        </w:rPr>
      </w:pPr>
      <w:r w:rsidRPr="001F287A">
        <w:rPr>
          <w:rFonts w:asciiTheme="minorEastAsia"/>
        </w:rPr>
        <w:t>“我们有点晚了，魔法维修保养处先生就要来了。”</w:t>
      </w:r>
    </w:p>
    <w:p w:rsidR="00D62458" w:rsidRPr="001F287A" w:rsidRDefault="00D62458" w:rsidP="00D62458">
      <w:pPr>
        <w:spacing w:after="24"/>
        <w:ind w:firstLine="240"/>
        <w:rPr>
          <w:rFonts w:asciiTheme="minorEastAsia"/>
        </w:rPr>
      </w:pPr>
      <w:r w:rsidRPr="001F287A">
        <w:rPr>
          <w:rFonts w:asciiTheme="minorEastAsia"/>
        </w:rPr>
        <w:t>他们赶紧把真马法尔达关在门后，哈利和罗恩披上隐形衣，赫敏仍站在那里等候。几秒钟后，又是噗的一声，一个长得像白鼬的小个子男巫出现在他们面前。</w:t>
      </w:r>
    </w:p>
    <w:p w:rsidR="00D62458" w:rsidRPr="001F287A" w:rsidRDefault="00D62458" w:rsidP="00D62458">
      <w:pPr>
        <w:spacing w:after="24"/>
        <w:ind w:firstLine="240"/>
        <w:rPr>
          <w:rFonts w:asciiTheme="minorEastAsia"/>
        </w:rPr>
      </w:pPr>
      <w:r w:rsidRPr="001F287A">
        <w:rPr>
          <w:rFonts w:asciiTheme="minorEastAsia"/>
        </w:rPr>
        <w:t>“哦，你好，马法尔达。”</w:t>
      </w:r>
    </w:p>
    <w:p w:rsidR="00D62458" w:rsidRPr="001F287A" w:rsidRDefault="00D62458" w:rsidP="00D62458">
      <w:pPr>
        <w:spacing w:after="24"/>
        <w:ind w:firstLine="240"/>
        <w:rPr>
          <w:rFonts w:asciiTheme="minorEastAsia"/>
        </w:rPr>
      </w:pPr>
      <w:r w:rsidRPr="001F287A">
        <w:rPr>
          <w:rFonts w:asciiTheme="minorEastAsia"/>
        </w:rPr>
        <w:t>“你好！”赫敏用发颤的嗓音说，“你今天怎么样？”</w:t>
      </w:r>
    </w:p>
    <w:p w:rsidR="00D62458" w:rsidRPr="001F287A" w:rsidRDefault="00D62458" w:rsidP="00D62458">
      <w:pPr>
        <w:spacing w:after="24"/>
        <w:ind w:firstLine="240"/>
        <w:rPr>
          <w:rFonts w:asciiTheme="minorEastAsia"/>
        </w:rPr>
      </w:pPr>
      <w:r w:rsidRPr="001F287A">
        <w:rPr>
          <w:rFonts w:asciiTheme="minorEastAsia"/>
        </w:rPr>
        <w:t>“不大好。”小个子男巫答道，他看上去萎靡不振。</w:t>
      </w:r>
    </w:p>
    <w:p w:rsidR="00D62458" w:rsidRPr="001F287A" w:rsidRDefault="00D62458" w:rsidP="00D62458">
      <w:pPr>
        <w:spacing w:after="24"/>
        <w:ind w:firstLine="240"/>
        <w:rPr>
          <w:rFonts w:asciiTheme="minorEastAsia"/>
        </w:rPr>
      </w:pPr>
      <w:r w:rsidRPr="001F287A">
        <w:rPr>
          <w:rFonts w:asciiTheme="minorEastAsia"/>
        </w:rPr>
        <w:t>赫敏和那男巫朝主街道走去，哈利和罗恩蹑手蹑脚地跟在后面。</w:t>
      </w:r>
    </w:p>
    <w:p w:rsidR="00D62458" w:rsidRPr="001F287A" w:rsidRDefault="00D62458" w:rsidP="00D62458">
      <w:pPr>
        <w:spacing w:after="24"/>
        <w:ind w:firstLine="240"/>
        <w:rPr>
          <w:rFonts w:asciiTheme="minorEastAsia"/>
        </w:rPr>
      </w:pPr>
      <w:r w:rsidRPr="001F287A">
        <w:rPr>
          <w:rFonts w:asciiTheme="minorEastAsia"/>
        </w:rPr>
        <w:lastRenderedPageBreak/>
        <w:t>“你觉得不舒服啊，我很同情。”小个子男巫想解释他的情况，赫敏坚决地提高嗓门把他的话压了回去，她必须在他走到街上之前拦住他，“给，吃块糖吧。”</w:t>
      </w:r>
    </w:p>
    <w:p w:rsidR="00D62458" w:rsidRPr="001F287A" w:rsidRDefault="00D62458" w:rsidP="00D62458">
      <w:pPr>
        <w:spacing w:after="24"/>
        <w:ind w:firstLine="240"/>
        <w:rPr>
          <w:rFonts w:asciiTheme="minorEastAsia"/>
        </w:rPr>
      </w:pPr>
      <w:r w:rsidRPr="001F287A">
        <w:rPr>
          <w:rFonts w:asciiTheme="minorEastAsia"/>
        </w:rPr>
        <w:t>“呃？哦，不用了，谢谢——”</w:t>
      </w:r>
    </w:p>
    <w:p w:rsidR="00D62458" w:rsidRPr="001F287A" w:rsidRDefault="00D62458" w:rsidP="00D62458">
      <w:pPr>
        <w:spacing w:after="24"/>
        <w:ind w:firstLine="240"/>
        <w:rPr>
          <w:rFonts w:asciiTheme="minorEastAsia"/>
        </w:rPr>
      </w:pPr>
      <w:r w:rsidRPr="001F287A">
        <w:rPr>
          <w:rFonts w:asciiTheme="minorEastAsia"/>
        </w:rPr>
        <w:t>“一定要吃！”赫敏强硬地说，在他面前挥舞着那包吐吐糖，小个子男巫似乎被吓着了，就拿了一块。</w:t>
      </w:r>
    </w:p>
    <w:p w:rsidR="00D62458" w:rsidRPr="001F287A" w:rsidRDefault="00D62458" w:rsidP="00D62458">
      <w:pPr>
        <w:spacing w:after="24"/>
        <w:ind w:firstLine="240"/>
        <w:rPr>
          <w:rFonts w:asciiTheme="minorEastAsia"/>
        </w:rPr>
      </w:pPr>
      <w:r w:rsidRPr="001F287A">
        <w:rPr>
          <w:rFonts w:asciiTheme="minorEastAsia"/>
        </w:rPr>
        <w:t>效果立竿见影。吐吐糖一碰到他的舌头，小个子男巫就剧烈地呕吐起来，甚至没有注意到赫敏从他头顶扯下了一撮头发。</w:t>
      </w:r>
    </w:p>
    <w:p w:rsidR="00D62458" w:rsidRPr="001F287A" w:rsidRDefault="00D62458" w:rsidP="00D62458">
      <w:pPr>
        <w:spacing w:after="24"/>
        <w:ind w:firstLine="240"/>
        <w:rPr>
          <w:rFonts w:asciiTheme="minorEastAsia"/>
        </w:rPr>
      </w:pPr>
      <w:r w:rsidRPr="001F287A">
        <w:rPr>
          <w:rFonts w:asciiTheme="minorEastAsia"/>
        </w:rPr>
        <w:t>“哦，天哪！”她说，看到他在巷子里吐了一地，“你可能得休息一天了！”</w:t>
      </w:r>
    </w:p>
    <w:p w:rsidR="00D62458" w:rsidRPr="001F287A" w:rsidRDefault="00D62458" w:rsidP="00D62458">
      <w:pPr>
        <w:spacing w:after="24"/>
        <w:ind w:firstLine="240"/>
        <w:rPr>
          <w:rFonts w:asciiTheme="minorEastAsia"/>
        </w:rPr>
      </w:pPr>
      <w:r w:rsidRPr="001F287A">
        <w:rPr>
          <w:rFonts w:asciiTheme="minorEastAsia"/>
        </w:rPr>
        <w:t>“不——不！”他一边干呕着，一边还在往前走，虽然路都走不直了，“我必须——今天——必须去——”</w:t>
      </w:r>
    </w:p>
    <w:p w:rsidR="00D62458" w:rsidRPr="001F287A" w:rsidRDefault="00D62458" w:rsidP="00D62458">
      <w:pPr>
        <w:spacing w:after="24"/>
        <w:ind w:firstLine="240"/>
        <w:rPr>
          <w:rFonts w:asciiTheme="minorEastAsia"/>
        </w:rPr>
      </w:pPr>
      <w:r w:rsidRPr="001F287A">
        <w:rPr>
          <w:rFonts w:asciiTheme="minorEastAsia"/>
        </w:rPr>
        <w:t>“可这样太愚蠢了！”赫敏惊恐地说，“你这个样子不能上班了——我想你应该去圣芒戈医院查一查！”</w:t>
      </w:r>
    </w:p>
    <w:p w:rsidR="00D62458" w:rsidRPr="001F287A" w:rsidRDefault="00D62458" w:rsidP="00D62458">
      <w:pPr>
        <w:spacing w:after="24"/>
        <w:ind w:firstLine="240"/>
        <w:rPr>
          <w:rFonts w:asciiTheme="minorEastAsia"/>
        </w:rPr>
      </w:pPr>
      <w:r w:rsidRPr="001F287A">
        <w:rPr>
          <w:rFonts w:asciiTheme="minorEastAsia"/>
        </w:rPr>
        <w:t>那男巫已经站不起来了，还在试图往街上挪动。</w:t>
      </w:r>
    </w:p>
    <w:p w:rsidR="00D62458" w:rsidRPr="001F287A" w:rsidRDefault="00D62458" w:rsidP="00D62458">
      <w:pPr>
        <w:spacing w:after="24"/>
        <w:ind w:firstLine="240"/>
        <w:rPr>
          <w:rFonts w:asciiTheme="minorEastAsia"/>
        </w:rPr>
      </w:pPr>
      <w:r w:rsidRPr="001F287A">
        <w:rPr>
          <w:rFonts w:asciiTheme="minorEastAsia"/>
        </w:rPr>
        <w:t>“你不能这样去上班！”赫敏喊道。</w:t>
      </w:r>
    </w:p>
    <w:p w:rsidR="00D62458" w:rsidRPr="001F287A" w:rsidRDefault="00D62458" w:rsidP="00D62458">
      <w:pPr>
        <w:spacing w:after="24"/>
        <w:ind w:firstLine="240"/>
        <w:rPr>
          <w:rFonts w:asciiTheme="minorEastAsia"/>
        </w:rPr>
      </w:pPr>
      <w:r w:rsidRPr="001F287A">
        <w:rPr>
          <w:rFonts w:asciiTheme="minorEastAsia"/>
        </w:rPr>
        <w:t>他终于似乎接受了她所讲的事实，抓着一脸嫌恶的赫敏勉强站起来，原地旋转消失了，只留下罗恩在最后一刻从他手中扯下的一个包和一些飘飞的呕吐物。</w:t>
      </w:r>
    </w:p>
    <w:p w:rsidR="00D62458" w:rsidRPr="001F287A" w:rsidRDefault="00D62458" w:rsidP="00D62458">
      <w:pPr>
        <w:spacing w:after="24"/>
        <w:ind w:firstLine="240"/>
        <w:rPr>
          <w:rFonts w:asciiTheme="minorEastAsia"/>
        </w:rPr>
      </w:pPr>
      <w:r w:rsidRPr="001F287A">
        <w:rPr>
          <w:rFonts w:asciiTheme="minorEastAsia"/>
        </w:rPr>
        <w:t>“哟嗐，”赫敏拎起袍子下摆，避开地上吐的那一摊东西，“还不如把他也击昏干净得多。”</w:t>
      </w:r>
    </w:p>
    <w:p w:rsidR="00D62458" w:rsidRPr="001F287A" w:rsidRDefault="00D62458" w:rsidP="00D62458">
      <w:pPr>
        <w:spacing w:after="24"/>
        <w:ind w:firstLine="240"/>
        <w:rPr>
          <w:rFonts w:asciiTheme="minorEastAsia"/>
        </w:rPr>
      </w:pPr>
      <w:r w:rsidRPr="001F287A">
        <w:rPr>
          <w:rFonts w:asciiTheme="minorEastAsia"/>
        </w:rPr>
        <w:t>“是啊，”罗恩说，拿着男巫的包钻出隐形衣，“可我还是认为一堆昏迷的人更容易引起注意。他倒挺热爱工作，是不是？把头发和汤剂扔过来吧。”</w:t>
      </w:r>
    </w:p>
    <w:p w:rsidR="00D62458" w:rsidRPr="001F287A" w:rsidRDefault="00D62458" w:rsidP="00D62458">
      <w:pPr>
        <w:spacing w:after="24"/>
        <w:ind w:firstLine="240"/>
        <w:rPr>
          <w:rFonts w:asciiTheme="minorEastAsia"/>
        </w:rPr>
      </w:pPr>
      <w:r w:rsidRPr="001F287A">
        <w:rPr>
          <w:rFonts w:asciiTheme="minorEastAsia"/>
        </w:rPr>
        <w:t>两分钟后，罗恩站在他们面前，个子矮小，长得像白鼬，跟那个生病的男巫一样，并且穿上了叠放在他包里的藏青色袍子。</w:t>
      </w:r>
    </w:p>
    <w:p w:rsidR="00D62458" w:rsidRPr="001F287A" w:rsidRDefault="00D62458" w:rsidP="00D62458">
      <w:pPr>
        <w:spacing w:after="24"/>
        <w:ind w:firstLine="240"/>
        <w:rPr>
          <w:rFonts w:asciiTheme="minorEastAsia"/>
        </w:rPr>
      </w:pPr>
      <w:r w:rsidRPr="001F287A">
        <w:rPr>
          <w:rFonts w:asciiTheme="minorEastAsia"/>
        </w:rPr>
        <w:t>“奇怪他今天为什么没穿，是不是，既然他那么想上班？管他呢，我是雷吉•卡特莫尔，背后有名字。”</w:t>
      </w:r>
    </w:p>
    <w:p w:rsidR="00D62458" w:rsidRPr="001F287A" w:rsidRDefault="00D62458" w:rsidP="00D62458">
      <w:pPr>
        <w:spacing w:after="24"/>
        <w:ind w:firstLine="240"/>
        <w:rPr>
          <w:rFonts w:asciiTheme="minorEastAsia"/>
        </w:rPr>
      </w:pPr>
      <w:r w:rsidRPr="001F287A">
        <w:rPr>
          <w:rFonts w:asciiTheme="minorEastAsia"/>
        </w:rPr>
        <w:t>“在这儿等着，”赫敏对哈利说，此时哈利还披着隐形衣，“我们去给你找几根头发来。”</w:t>
      </w:r>
    </w:p>
    <w:p w:rsidR="00D62458" w:rsidRPr="001F287A" w:rsidRDefault="00D62458" w:rsidP="00D62458">
      <w:pPr>
        <w:spacing w:after="24"/>
        <w:ind w:firstLine="240"/>
        <w:rPr>
          <w:rFonts w:asciiTheme="minorEastAsia"/>
        </w:rPr>
      </w:pPr>
      <w:r w:rsidRPr="001F287A">
        <w:rPr>
          <w:rFonts w:asciiTheme="minorEastAsia"/>
        </w:rPr>
        <w:t>哈利等了十分钟，但是感觉过了好久，一个人躲在满地都是呕吐物的巷子里，旁边的门里藏着被击昏的马法尔达。终于，罗恩和赫敏回来了。</w:t>
      </w:r>
    </w:p>
    <w:p w:rsidR="00D62458" w:rsidRPr="001F287A" w:rsidRDefault="00D62458" w:rsidP="00D62458">
      <w:pPr>
        <w:spacing w:after="24"/>
        <w:ind w:firstLine="240"/>
        <w:rPr>
          <w:rFonts w:asciiTheme="minorEastAsia"/>
        </w:rPr>
      </w:pPr>
      <w:r w:rsidRPr="001F287A">
        <w:rPr>
          <w:rFonts w:asciiTheme="minorEastAsia"/>
        </w:rPr>
        <w:t>“不知道他是谁，”赫敏递给哈利几根黑色的鬈发说，“但他已经回家了，鼻血流得一塌糊涂！他挺高的，你得换件大袍子……”</w:t>
      </w:r>
    </w:p>
    <w:p w:rsidR="00D62458" w:rsidRPr="001F287A" w:rsidRDefault="00D62458" w:rsidP="00D62458">
      <w:pPr>
        <w:spacing w:after="24"/>
        <w:ind w:firstLine="240"/>
        <w:rPr>
          <w:rFonts w:asciiTheme="minorEastAsia"/>
        </w:rPr>
      </w:pPr>
      <w:r w:rsidRPr="001F287A">
        <w:rPr>
          <w:rFonts w:asciiTheme="minorEastAsia"/>
        </w:rPr>
        <w:t>她抽出一套克利切为他们洗干净的旧袍子，哈利去喝汤剂变形。</w:t>
      </w:r>
    </w:p>
    <w:p w:rsidR="00D62458" w:rsidRPr="001F287A" w:rsidRDefault="00D62458" w:rsidP="00D62458">
      <w:pPr>
        <w:spacing w:after="24"/>
        <w:ind w:firstLine="240"/>
        <w:rPr>
          <w:rFonts w:asciiTheme="minorEastAsia"/>
        </w:rPr>
      </w:pPr>
      <w:r w:rsidRPr="001F287A">
        <w:rPr>
          <w:rFonts w:asciiTheme="minorEastAsia"/>
        </w:rPr>
        <w:t>痛苦的变化完成后，他身高六英尺多，从胳膊上的肌肉可以看出体魄十分健壮，下巴上还留着胡须。他把隐形衣和眼镜塞进新换的袍子里，站到另外两人旁边。</w:t>
      </w:r>
    </w:p>
    <w:p w:rsidR="00D62458" w:rsidRPr="001F287A" w:rsidRDefault="00D62458" w:rsidP="00D62458">
      <w:pPr>
        <w:spacing w:after="24"/>
        <w:ind w:firstLine="240"/>
        <w:rPr>
          <w:rFonts w:asciiTheme="minorEastAsia"/>
        </w:rPr>
      </w:pPr>
      <w:r w:rsidRPr="001F287A">
        <w:rPr>
          <w:rFonts w:asciiTheme="minorEastAsia"/>
        </w:rPr>
        <w:t>“我的天，好吓人哪。”罗恩仰望着铁塔般屹立在他面前的哈利说。</w:t>
      </w:r>
    </w:p>
    <w:p w:rsidR="00D62458" w:rsidRPr="001F287A" w:rsidRDefault="00D62458" w:rsidP="00D62458">
      <w:pPr>
        <w:spacing w:after="24"/>
        <w:ind w:firstLine="240"/>
        <w:rPr>
          <w:rFonts w:asciiTheme="minorEastAsia"/>
        </w:rPr>
      </w:pPr>
      <w:r w:rsidRPr="001F287A">
        <w:rPr>
          <w:rFonts w:asciiTheme="minorEastAsia"/>
        </w:rPr>
        <w:t>“拿一个马法尔达的证明币，”赫敏提醒哈利，“我们走吧，快九点了。”</w:t>
      </w:r>
    </w:p>
    <w:p w:rsidR="00D62458" w:rsidRPr="001F287A" w:rsidRDefault="00D62458" w:rsidP="00D62458">
      <w:pPr>
        <w:spacing w:after="24"/>
        <w:ind w:firstLine="240"/>
        <w:rPr>
          <w:rFonts w:asciiTheme="minorEastAsia"/>
        </w:rPr>
      </w:pPr>
      <w:r w:rsidRPr="001F287A">
        <w:rPr>
          <w:rFonts w:asciiTheme="minorEastAsia"/>
        </w:rPr>
        <w:t>三个人一起走出小巷。沿着拥挤的人行道走了五十米远，那儿有两道黑色尖头栅栏夹护的台阶，一边写着“男”，一边写着“女”。</w:t>
      </w:r>
    </w:p>
    <w:p w:rsidR="00D62458" w:rsidRPr="001F287A" w:rsidRDefault="00D62458" w:rsidP="00D62458">
      <w:pPr>
        <w:spacing w:after="24"/>
        <w:ind w:firstLine="240"/>
        <w:rPr>
          <w:rFonts w:asciiTheme="minorEastAsia"/>
        </w:rPr>
      </w:pPr>
      <w:r w:rsidRPr="001F287A">
        <w:rPr>
          <w:rFonts w:asciiTheme="minorEastAsia"/>
        </w:rPr>
        <w:t>“一会儿见。”赫敏紧张地说，摇摇摆摆地走下标着“女”字的台阶。哈利和罗恩随着一些衣着古怪的男人走下去，好像来到了一个普通的地下公厕，墙上贴着脏兮兮的黑白瓷砖。</w:t>
      </w:r>
    </w:p>
    <w:p w:rsidR="00D62458" w:rsidRPr="001F287A" w:rsidRDefault="00D62458" w:rsidP="00D62458">
      <w:pPr>
        <w:spacing w:after="24"/>
        <w:ind w:firstLine="240"/>
        <w:rPr>
          <w:rFonts w:asciiTheme="minorEastAsia"/>
        </w:rPr>
      </w:pPr>
      <w:r w:rsidRPr="001F287A">
        <w:rPr>
          <w:rFonts w:asciiTheme="minorEastAsia"/>
        </w:rPr>
        <w:t>“早上好，雷吉！”一个穿藏青色袍子的男巫叫道，把金色证明币塞入门上的一道狭缝中，进了一个小隔间，“真他妈讨厌，是吧？非要我们这样来上班！他们以为会有谁来，哈利•波特？”</w:t>
      </w:r>
    </w:p>
    <w:p w:rsidR="00D62458" w:rsidRPr="001F287A" w:rsidRDefault="00D62458" w:rsidP="00D62458">
      <w:pPr>
        <w:spacing w:after="24"/>
        <w:ind w:firstLine="240"/>
        <w:rPr>
          <w:rFonts w:asciiTheme="minorEastAsia"/>
        </w:rPr>
      </w:pPr>
      <w:r w:rsidRPr="001F287A">
        <w:rPr>
          <w:rFonts w:asciiTheme="minorEastAsia"/>
        </w:rPr>
        <w:t>那男巫为自己的俏皮话而嘎嘎大笑，罗恩勉强笑了两声。</w:t>
      </w:r>
    </w:p>
    <w:p w:rsidR="00D62458" w:rsidRPr="001F287A" w:rsidRDefault="00D62458" w:rsidP="00D62458">
      <w:pPr>
        <w:spacing w:after="24"/>
        <w:ind w:firstLine="240"/>
        <w:rPr>
          <w:rFonts w:asciiTheme="minorEastAsia"/>
        </w:rPr>
      </w:pPr>
      <w:r w:rsidRPr="001F287A">
        <w:rPr>
          <w:rFonts w:asciiTheme="minorEastAsia"/>
        </w:rPr>
        <w:t>“嘿嘿，”他说，“够蠢的，是不是？”</w:t>
      </w:r>
    </w:p>
    <w:p w:rsidR="00D62458" w:rsidRPr="001F287A" w:rsidRDefault="00D62458" w:rsidP="00D62458">
      <w:pPr>
        <w:spacing w:after="24"/>
        <w:ind w:firstLine="240"/>
        <w:rPr>
          <w:rFonts w:asciiTheme="minorEastAsia"/>
        </w:rPr>
      </w:pPr>
      <w:r w:rsidRPr="001F287A">
        <w:rPr>
          <w:rFonts w:asciiTheme="minorEastAsia"/>
        </w:rPr>
        <w:t>他和哈利进了相邻的小隔间。</w:t>
      </w:r>
    </w:p>
    <w:p w:rsidR="00D62458" w:rsidRPr="001F287A" w:rsidRDefault="00D62458" w:rsidP="00D62458">
      <w:pPr>
        <w:spacing w:after="24"/>
        <w:ind w:firstLine="240"/>
        <w:rPr>
          <w:rFonts w:asciiTheme="minorEastAsia"/>
        </w:rPr>
      </w:pPr>
      <w:r w:rsidRPr="001F287A">
        <w:rPr>
          <w:rFonts w:asciiTheme="minorEastAsia"/>
        </w:rPr>
        <w:t>哈利的左右两边都响起冲水声，他猫腰从隔板底下的空隙看过去，刚好看到一双靴子爬进了隔壁的抽水马桶。他又看看左边，见罗恩正惊愕地冲他眨着眼睛。</w:t>
      </w:r>
    </w:p>
    <w:p w:rsidR="00D62458" w:rsidRPr="001F287A" w:rsidRDefault="00D62458" w:rsidP="00D62458">
      <w:pPr>
        <w:spacing w:after="24"/>
        <w:ind w:firstLine="240"/>
        <w:rPr>
          <w:rFonts w:asciiTheme="minorEastAsia"/>
        </w:rPr>
      </w:pPr>
      <w:r w:rsidRPr="001F287A">
        <w:rPr>
          <w:rFonts w:asciiTheme="minorEastAsia"/>
        </w:rPr>
        <w:t>“要把自己冲进去？”罗恩小声问。</w:t>
      </w:r>
    </w:p>
    <w:p w:rsidR="00D62458" w:rsidRPr="001F287A" w:rsidRDefault="00D62458" w:rsidP="00D62458">
      <w:pPr>
        <w:spacing w:after="24"/>
        <w:ind w:firstLine="240"/>
        <w:rPr>
          <w:rFonts w:asciiTheme="minorEastAsia"/>
        </w:rPr>
      </w:pPr>
      <w:r w:rsidRPr="001F287A">
        <w:rPr>
          <w:rFonts w:asciiTheme="minorEastAsia"/>
        </w:rPr>
        <w:t>“看来是这样。”哈利小声回答，他的声音低沉而沙哑。</w:t>
      </w:r>
    </w:p>
    <w:p w:rsidR="00D62458" w:rsidRPr="001F287A" w:rsidRDefault="00D62458" w:rsidP="00D62458">
      <w:pPr>
        <w:spacing w:after="24"/>
        <w:ind w:firstLine="240"/>
        <w:rPr>
          <w:rFonts w:asciiTheme="minorEastAsia"/>
        </w:rPr>
      </w:pPr>
      <w:r w:rsidRPr="001F287A">
        <w:rPr>
          <w:rFonts w:asciiTheme="minorEastAsia"/>
        </w:rPr>
        <w:t>两人都直起身，哈利爬进抽水马桶，感觉荒谬透顶。</w:t>
      </w:r>
    </w:p>
    <w:p w:rsidR="00D62458" w:rsidRPr="001F287A" w:rsidRDefault="00D62458" w:rsidP="00D62458">
      <w:pPr>
        <w:spacing w:after="24"/>
        <w:ind w:firstLine="240"/>
        <w:rPr>
          <w:rFonts w:asciiTheme="minorEastAsia"/>
        </w:rPr>
      </w:pPr>
      <w:r w:rsidRPr="001F287A">
        <w:rPr>
          <w:rFonts w:asciiTheme="minorEastAsia"/>
        </w:rPr>
        <w:t>他立刻知道做对了，虽然好像站在水里，但他的鞋、脚和袍子都很干燥。他伸手一拉链绳，立即疾速地通过一条短短的滑道，从一个壁炉里冲出来，来到了魔法部。</w:t>
      </w:r>
    </w:p>
    <w:p w:rsidR="00D62458" w:rsidRPr="001F287A" w:rsidRDefault="00D62458" w:rsidP="00D62458">
      <w:pPr>
        <w:spacing w:after="24"/>
        <w:ind w:firstLine="240"/>
        <w:rPr>
          <w:rFonts w:asciiTheme="minorEastAsia"/>
        </w:rPr>
      </w:pPr>
      <w:r w:rsidRPr="001F287A">
        <w:rPr>
          <w:rFonts w:asciiTheme="minorEastAsia"/>
        </w:rPr>
        <w:t>他笨拙地爬起来，身子比平时庞大了许多，不太适应。大厅似乎比哈利记忆中的昏暗一些。原来中央是一个金色的喷泉，在光亮的木地板和墙壁上投射出点点光斑。而现在，一座巨大的黑色石像占据了中心位置，怪可怕的。这样一座巨型石像，一个女巫和一个男巫坐在雕刻华美的宝座上，俯视着从壁炉里滚出来的魔法部工作人员。石像底部刻着几个一英尺高的大字：魔法即强权。</w:t>
      </w:r>
    </w:p>
    <w:p w:rsidR="00D62458" w:rsidRPr="001F287A" w:rsidRDefault="00D62458" w:rsidP="00D62458">
      <w:pPr>
        <w:spacing w:after="24"/>
        <w:ind w:firstLine="240"/>
        <w:rPr>
          <w:rFonts w:asciiTheme="minorEastAsia"/>
        </w:rPr>
      </w:pPr>
      <w:r w:rsidRPr="001F287A">
        <w:rPr>
          <w:rFonts w:asciiTheme="minorEastAsia"/>
        </w:rPr>
        <w:t>哈利的腿后面被重重地撞了一下：一名男巫刚从壁炉里飞出来。</w:t>
      </w:r>
    </w:p>
    <w:p w:rsidR="00D62458" w:rsidRPr="001F287A" w:rsidRDefault="00D62458" w:rsidP="00D62458">
      <w:pPr>
        <w:spacing w:after="24"/>
        <w:ind w:firstLine="240"/>
        <w:rPr>
          <w:rFonts w:asciiTheme="minorEastAsia"/>
        </w:rPr>
      </w:pPr>
      <w:r w:rsidRPr="001F287A">
        <w:rPr>
          <w:rFonts w:asciiTheme="minorEastAsia"/>
        </w:rPr>
        <w:t>“别挡道，行不——哦，对不起，伦考恩！”</w:t>
      </w:r>
    </w:p>
    <w:p w:rsidR="00D62458" w:rsidRPr="001F287A" w:rsidRDefault="00D62458" w:rsidP="00D62458">
      <w:pPr>
        <w:spacing w:after="24"/>
        <w:ind w:firstLine="240"/>
        <w:rPr>
          <w:rFonts w:asciiTheme="minorEastAsia"/>
        </w:rPr>
      </w:pPr>
      <w:r w:rsidRPr="001F287A">
        <w:rPr>
          <w:rFonts w:asciiTheme="minorEastAsia"/>
        </w:rPr>
        <w:t>谢顶的男巫显然很惶恐，急忙走开了。看来哈利现在冒充的这个人——伦考恩，是很厉害的。</w:t>
      </w:r>
    </w:p>
    <w:p w:rsidR="00D62458" w:rsidRPr="001F287A" w:rsidRDefault="00D62458" w:rsidP="00D62458">
      <w:pPr>
        <w:spacing w:after="24"/>
        <w:ind w:firstLine="240"/>
        <w:rPr>
          <w:rFonts w:asciiTheme="minorEastAsia"/>
        </w:rPr>
      </w:pPr>
      <w:r w:rsidRPr="001F287A">
        <w:rPr>
          <w:rFonts w:asciiTheme="minorEastAsia"/>
        </w:rPr>
        <w:t>“嘘！”又一个声音说。哈利回过头，看到一个纤小的女巫和魔法维修保养处那个白鼬似的男巫在雕像旁边向他招手，就赶紧走了过去。</w:t>
      </w:r>
    </w:p>
    <w:p w:rsidR="00D62458" w:rsidRPr="001F287A" w:rsidRDefault="00D62458" w:rsidP="00D62458">
      <w:pPr>
        <w:spacing w:after="24"/>
        <w:ind w:firstLine="240"/>
        <w:rPr>
          <w:rFonts w:asciiTheme="minorEastAsia"/>
        </w:rPr>
      </w:pPr>
      <w:r w:rsidRPr="001F287A">
        <w:rPr>
          <w:rFonts w:asciiTheme="minorEastAsia"/>
        </w:rPr>
        <w:t>“你们顺利地进来了？”赫敏悄声问哈利。</w:t>
      </w:r>
    </w:p>
    <w:p w:rsidR="00D62458" w:rsidRPr="001F287A" w:rsidRDefault="00D62458" w:rsidP="00D62458">
      <w:pPr>
        <w:spacing w:after="24"/>
        <w:ind w:firstLine="240"/>
        <w:rPr>
          <w:rFonts w:asciiTheme="minorEastAsia"/>
        </w:rPr>
      </w:pPr>
      <w:r w:rsidRPr="001F287A">
        <w:rPr>
          <w:rFonts w:asciiTheme="minorEastAsia"/>
        </w:rPr>
        <w:t>“没有，他还卡在厕所里呢。”罗恩开玩笑说。</w:t>
      </w:r>
    </w:p>
    <w:p w:rsidR="00D62458" w:rsidRPr="001F287A" w:rsidRDefault="00D62458" w:rsidP="00D62458">
      <w:pPr>
        <w:spacing w:after="24"/>
        <w:ind w:firstLine="240"/>
        <w:rPr>
          <w:rFonts w:asciiTheme="minorEastAsia"/>
        </w:rPr>
      </w:pPr>
      <w:r w:rsidRPr="001F287A">
        <w:rPr>
          <w:rFonts w:asciiTheme="minorEastAsia"/>
        </w:rPr>
        <w:lastRenderedPageBreak/>
        <w:t>“哦，真滑稽……很恐怖，是不是？”她说，看见哈利仍在盯着雕像，“你看到他们坐在什么上面了吗？”</w:t>
      </w:r>
    </w:p>
    <w:p w:rsidR="00D62458" w:rsidRPr="001F287A" w:rsidRDefault="00D62458" w:rsidP="00D62458">
      <w:pPr>
        <w:spacing w:after="24"/>
        <w:ind w:firstLine="240"/>
        <w:rPr>
          <w:rFonts w:asciiTheme="minorEastAsia"/>
        </w:rPr>
      </w:pPr>
      <w:r w:rsidRPr="001F287A">
        <w:rPr>
          <w:rFonts w:asciiTheme="minorEastAsia"/>
        </w:rPr>
        <w:t>哈利仔细一看，才发现他刚才以为雕刻华美的宝座，实际上是一堆石雕的人体，成百上千赤裸的人体：男人、女人和孩子，相貌都比较呆傻丑陋，肢体扭曲着挤压在一起，支撑着那两个俊美的、穿袍子的巫师。</w:t>
      </w:r>
    </w:p>
    <w:p w:rsidR="00D62458" w:rsidRPr="001F287A" w:rsidRDefault="00D62458" w:rsidP="00D62458">
      <w:pPr>
        <w:spacing w:after="24"/>
        <w:ind w:firstLine="240"/>
        <w:rPr>
          <w:rFonts w:asciiTheme="minorEastAsia"/>
        </w:rPr>
      </w:pPr>
      <w:r w:rsidRPr="001F287A">
        <w:rPr>
          <w:rFonts w:asciiTheme="minorEastAsia"/>
        </w:rPr>
        <w:t>“麻瓜，”赫敏轻声说，“在他们应该待的地方。快，我们走吧。”</w:t>
      </w:r>
    </w:p>
    <w:p w:rsidR="00D62458" w:rsidRPr="001F287A" w:rsidRDefault="00D62458" w:rsidP="00D62458">
      <w:pPr>
        <w:spacing w:after="24"/>
        <w:ind w:firstLine="240"/>
        <w:rPr>
          <w:rFonts w:asciiTheme="minorEastAsia"/>
        </w:rPr>
      </w:pPr>
      <w:r w:rsidRPr="001F287A">
        <w:rPr>
          <w:rFonts w:asciiTheme="minorEastAsia"/>
        </w:rPr>
        <w:t>他们汇入了男女巫师的人流，向大厅尽头的金色大门走去，一边尽可能不引人注意地扫视着四周，但没有见到多洛雷斯•乌姆里奇那特征鲜明的身影。他们穿过金色大门来到一个较小的厅里，看见人们在二十部升降梯的金色栅栏门前面排队。他们刚刚排进最近的队伍中，就有一个声音说道：“卡特莫尔！”</w:t>
      </w:r>
    </w:p>
    <w:p w:rsidR="00D62458" w:rsidRPr="001F287A" w:rsidRDefault="00D62458" w:rsidP="00D62458">
      <w:pPr>
        <w:spacing w:after="24"/>
        <w:ind w:firstLine="240"/>
        <w:rPr>
          <w:rFonts w:asciiTheme="minorEastAsia"/>
        </w:rPr>
      </w:pPr>
      <w:r w:rsidRPr="001F287A">
        <w:rPr>
          <w:rFonts w:asciiTheme="minorEastAsia"/>
        </w:rPr>
        <w:t>他们回过头，哈利胃中一阵痉挛。邓布利多死时在场的一个食死徒迎面大步走来。旁边的魔法部人员都垂下眼睛，不做声了。哈利能感到恐惧正在他们中间弥漫。那人阴沉的、略显残暴的面孔与他那身镶嵌着金丝的华丽、飘逸的长袍不大相称，升降梯旁的队伍中有人讨好地叫道：“早上好，亚克斯利！”他没有理睬。</w:t>
      </w:r>
    </w:p>
    <w:p w:rsidR="00D62458" w:rsidRPr="001F287A" w:rsidRDefault="00D62458" w:rsidP="00D62458">
      <w:pPr>
        <w:spacing w:after="24"/>
        <w:ind w:firstLine="240"/>
        <w:rPr>
          <w:rFonts w:asciiTheme="minorEastAsia"/>
        </w:rPr>
      </w:pPr>
      <w:r w:rsidRPr="001F287A">
        <w:rPr>
          <w:rFonts w:asciiTheme="minorEastAsia"/>
        </w:rPr>
        <w:t>“我叫魔法维修保养处的一个人去给我修办公室，卡特莫尔，屋里一直在下雨。”</w:t>
      </w:r>
    </w:p>
    <w:p w:rsidR="00D62458" w:rsidRPr="001F287A" w:rsidRDefault="00D62458" w:rsidP="00D62458">
      <w:pPr>
        <w:spacing w:after="24"/>
        <w:ind w:firstLine="240"/>
        <w:rPr>
          <w:rFonts w:asciiTheme="minorEastAsia"/>
        </w:rPr>
      </w:pPr>
      <w:r w:rsidRPr="001F287A">
        <w:rPr>
          <w:rFonts w:asciiTheme="minorEastAsia"/>
        </w:rPr>
        <w:t>罗恩环顾四周，好像希望有人插话，但没人吭气。</w:t>
      </w:r>
    </w:p>
    <w:p w:rsidR="00D62458" w:rsidRPr="001F287A" w:rsidRDefault="00D62458" w:rsidP="00D62458">
      <w:pPr>
        <w:spacing w:after="24"/>
        <w:ind w:firstLine="240"/>
        <w:rPr>
          <w:rFonts w:asciiTheme="minorEastAsia"/>
        </w:rPr>
      </w:pPr>
      <w:r w:rsidRPr="001F287A">
        <w:rPr>
          <w:rFonts w:asciiTheme="minorEastAsia"/>
        </w:rPr>
        <w:t>“下雨……在您的办公室？那——那真糟糕，是不是？”</w:t>
      </w:r>
    </w:p>
    <w:p w:rsidR="00D62458" w:rsidRPr="001F287A" w:rsidRDefault="00D62458" w:rsidP="00D62458">
      <w:pPr>
        <w:spacing w:after="24"/>
        <w:ind w:firstLine="240"/>
        <w:rPr>
          <w:rFonts w:asciiTheme="minorEastAsia"/>
        </w:rPr>
      </w:pPr>
      <w:r w:rsidRPr="001F287A">
        <w:rPr>
          <w:rFonts w:asciiTheme="minorEastAsia"/>
        </w:rPr>
        <w:t>罗恩紧张地笑了一下，亚克斯利瞪圆了眼睛。</w:t>
      </w:r>
    </w:p>
    <w:p w:rsidR="00D62458" w:rsidRPr="001F287A" w:rsidRDefault="00D62458" w:rsidP="00D62458">
      <w:pPr>
        <w:spacing w:after="24"/>
        <w:ind w:firstLine="240"/>
        <w:rPr>
          <w:rFonts w:asciiTheme="minorEastAsia"/>
        </w:rPr>
      </w:pPr>
      <w:r w:rsidRPr="001F287A">
        <w:rPr>
          <w:rFonts w:asciiTheme="minorEastAsia"/>
        </w:rPr>
        <w:t>“你觉得很好玩，是吗，卡特莫尔？”</w:t>
      </w:r>
    </w:p>
    <w:p w:rsidR="00D62458" w:rsidRPr="001F287A" w:rsidRDefault="00D62458" w:rsidP="00D62458">
      <w:pPr>
        <w:spacing w:after="24"/>
        <w:ind w:firstLine="240"/>
        <w:rPr>
          <w:rFonts w:asciiTheme="minorEastAsia"/>
        </w:rPr>
      </w:pPr>
      <w:r w:rsidRPr="001F287A">
        <w:rPr>
          <w:rFonts w:asciiTheme="minorEastAsia"/>
        </w:rPr>
        <w:t>两个排队等升降梯的女巫匆匆逃走了。</w:t>
      </w:r>
    </w:p>
    <w:p w:rsidR="00D62458" w:rsidRPr="001F287A" w:rsidRDefault="00D62458" w:rsidP="00D62458">
      <w:pPr>
        <w:spacing w:after="24"/>
        <w:ind w:firstLine="240"/>
        <w:rPr>
          <w:rFonts w:asciiTheme="minorEastAsia"/>
        </w:rPr>
      </w:pPr>
      <w:r w:rsidRPr="001F287A">
        <w:rPr>
          <w:rFonts w:asciiTheme="minorEastAsia"/>
        </w:rPr>
        <w:t>“不，”罗恩说，“当然不是——”</w:t>
      </w:r>
    </w:p>
    <w:p w:rsidR="00D62458" w:rsidRPr="001F287A" w:rsidRDefault="00D62458" w:rsidP="00D62458">
      <w:pPr>
        <w:spacing w:after="24"/>
        <w:ind w:firstLine="240"/>
        <w:rPr>
          <w:rFonts w:asciiTheme="minorEastAsia"/>
        </w:rPr>
      </w:pPr>
      <w:r w:rsidRPr="001F287A">
        <w:rPr>
          <w:rFonts w:asciiTheme="minorEastAsia"/>
        </w:rPr>
        <w:t>“你知道我正要下楼去审讯你老婆吧，卡特莫尔？我倒觉得挺意外，你怎么没在那里握着她的手陪她等着？已经要跟她划清界限了吗，啊？可能是明智的。下次记着找一个纯血统的。”</w:t>
      </w:r>
    </w:p>
    <w:p w:rsidR="00D62458" w:rsidRPr="001F287A" w:rsidRDefault="00D62458" w:rsidP="00D62458">
      <w:pPr>
        <w:spacing w:after="24"/>
        <w:ind w:firstLine="240"/>
        <w:rPr>
          <w:rFonts w:asciiTheme="minorEastAsia"/>
        </w:rPr>
      </w:pPr>
      <w:r w:rsidRPr="001F287A">
        <w:rPr>
          <w:rFonts w:asciiTheme="minorEastAsia"/>
        </w:rPr>
        <w:t>赫敏惊恐地轻轻叫了一声。亚克斯利看着她。她忙假装虚弱地咳嗽起来，移开了目光。</w:t>
      </w:r>
    </w:p>
    <w:p w:rsidR="00D62458" w:rsidRPr="001F287A" w:rsidRDefault="00D62458" w:rsidP="00D62458">
      <w:pPr>
        <w:spacing w:after="24"/>
        <w:ind w:firstLine="240"/>
        <w:rPr>
          <w:rFonts w:asciiTheme="minorEastAsia"/>
        </w:rPr>
      </w:pPr>
      <w:r w:rsidRPr="001F287A">
        <w:rPr>
          <w:rFonts w:asciiTheme="minorEastAsia"/>
        </w:rPr>
        <w:t>“我——我——”罗恩结结巴巴地说。</w:t>
      </w:r>
    </w:p>
    <w:p w:rsidR="00D62458" w:rsidRPr="001F287A" w:rsidRDefault="00D62458" w:rsidP="00D62458">
      <w:pPr>
        <w:spacing w:after="24"/>
        <w:ind w:firstLine="240"/>
        <w:rPr>
          <w:rFonts w:asciiTheme="minorEastAsia"/>
        </w:rPr>
      </w:pPr>
      <w:r w:rsidRPr="001F287A">
        <w:rPr>
          <w:rFonts w:asciiTheme="minorEastAsia"/>
        </w:rPr>
        <w:t>“我娶的女人是决不会与那些垃圾混为一谈的，不过，假设我的老婆被指控为泥巴种，”亚克斯利说，“而魔法部法律执行司的头儿有个活要做，我一定会把这活当作头等大事去办，卡特莫尔，你明白我的意思吗？”</w:t>
      </w:r>
    </w:p>
    <w:p w:rsidR="00D62458" w:rsidRPr="001F287A" w:rsidRDefault="00D62458" w:rsidP="00D62458">
      <w:pPr>
        <w:spacing w:after="24"/>
        <w:ind w:firstLine="240"/>
        <w:rPr>
          <w:rFonts w:asciiTheme="minorEastAsia"/>
        </w:rPr>
      </w:pPr>
      <w:r w:rsidRPr="001F287A">
        <w:rPr>
          <w:rFonts w:asciiTheme="minorEastAsia"/>
        </w:rPr>
        <w:t>“明白。”罗恩低声说。</w:t>
      </w:r>
    </w:p>
    <w:p w:rsidR="00D62458" w:rsidRPr="001F287A" w:rsidRDefault="00D62458" w:rsidP="00D62458">
      <w:pPr>
        <w:spacing w:after="24"/>
        <w:ind w:firstLine="240"/>
        <w:rPr>
          <w:rFonts w:asciiTheme="minorEastAsia"/>
        </w:rPr>
      </w:pPr>
      <w:r w:rsidRPr="001F287A">
        <w:rPr>
          <w:rFonts w:asciiTheme="minorEastAsia"/>
        </w:rPr>
        <w:t>“那就去办吧，卡特莫尔，如果我的办公室一小时后不能完全干燥，你老婆的血统成分就会比现在更成问题了。”</w:t>
      </w:r>
    </w:p>
    <w:p w:rsidR="00D62458" w:rsidRPr="001F287A" w:rsidRDefault="00D62458" w:rsidP="00D62458">
      <w:pPr>
        <w:spacing w:after="24"/>
        <w:ind w:firstLine="240"/>
        <w:rPr>
          <w:rFonts w:asciiTheme="minorEastAsia"/>
        </w:rPr>
      </w:pPr>
      <w:r w:rsidRPr="001F287A">
        <w:rPr>
          <w:rFonts w:asciiTheme="minorEastAsia"/>
        </w:rPr>
        <w:t>他们面前的金色栅栏门哗啦打开了，亚克斯利转身朝另一部升降梯走去，临走时朝哈利点了点头，还露出一个令人厌恶的笑容，显然以为哈利会对他这样教训卡特莫尔表示欣赏。哈利、罗恩和赫敏进了他们的升降梯，但没有别人进来，好像他们有传染病似的。栅栏门哐当关上，升降梯开始上升。</w:t>
      </w:r>
    </w:p>
    <w:p w:rsidR="00D62458" w:rsidRPr="001F287A" w:rsidRDefault="00D62458" w:rsidP="00D62458">
      <w:pPr>
        <w:spacing w:after="24"/>
        <w:ind w:firstLine="240"/>
        <w:rPr>
          <w:rFonts w:asciiTheme="minorEastAsia"/>
        </w:rPr>
      </w:pPr>
      <w:r w:rsidRPr="001F287A">
        <w:rPr>
          <w:rFonts w:asciiTheme="minorEastAsia"/>
        </w:rPr>
        <w:t>“我该怎么办？”罗恩马上问两个同伴，好像大难临头一般，“我要是不去，我的老婆——我是说，卡特莫尔的老婆——”</w:t>
      </w:r>
    </w:p>
    <w:p w:rsidR="00D62458" w:rsidRPr="001F287A" w:rsidRDefault="00D62458" w:rsidP="00D62458">
      <w:pPr>
        <w:spacing w:after="24"/>
        <w:ind w:firstLine="240"/>
        <w:rPr>
          <w:rFonts w:asciiTheme="minorEastAsia"/>
        </w:rPr>
      </w:pPr>
      <w:r w:rsidRPr="001F287A">
        <w:rPr>
          <w:rFonts w:asciiTheme="minorEastAsia"/>
        </w:rPr>
        <w:t>“我们跟你一起去，我们不要分开——”哈利说，但罗恩拼命摇头。</w:t>
      </w:r>
    </w:p>
    <w:p w:rsidR="00D62458" w:rsidRPr="001F287A" w:rsidRDefault="00D62458" w:rsidP="00D62458">
      <w:pPr>
        <w:spacing w:after="24"/>
        <w:ind w:firstLine="240"/>
        <w:rPr>
          <w:rFonts w:asciiTheme="minorEastAsia"/>
        </w:rPr>
      </w:pPr>
      <w:r w:rsidRPr="001F287A">
        <w:rPr>
          <w:rFonts w:asciiTheme="minorEastAsia"/>
        </w:rPr>
        <w:t>“那真是有病，我们没多少时间，你们两个去找乌姆里奇，我去修亚克斯利的办公室——可是怎么让它不下雨呢？”</w:t>
      </w:r>
    </w:p>
    <w:p w:rsidR="00D62458" w:rsidRPr="001F287A" w:rsidRDefault="00D62458" w:rsidP="00D62458">
      <w:pPr>
        <w:spacing w:after="24"/>
        <w:ind w:firstLine="240"/>
        <w:rPr>
          <w:rFonts w:asciiTheme="minorEastAsia"/>
        </w:rPr>
      </w:pPr>
      <w:r w:rsidRPr="001F287A">
        <w:rPr>
          <w:rFonts w:asciiTheme="minorEastAsia"/>
        </w:rPr>
        <w:t>“试试咒立停，”赫敏马上说，“如果是恶咒或咒语造成的下雨，应该会停的。如果停不了，那就是气象咒出了问题，比较麻烦一点，你暂时先用水火不侵咒保护他的东西——”</w:t>
      </w:r>
    </w:p>
    <w:p w:rsidR="00D62458" w:rsidRPr="001F287A" w:rsidRDefault="00D62458" w:rsidP="00D62458">
      <w:pPr>
        <w:spacing w:after="24"/>
        <w:ind w:firstLine="240"/>
        <w:rPr>
          <w:rFonts w:asciiTheme="minorEastAsia"/>
        </w:rPr>
      </w:pPr>
      <w:r w:rsidRPr="001F287A">
        <w:rPr>
          <w:rFonts w:asciiTheme="minorEastAsia"/>
        </w:rPr>
        <w:t>“再说一遍，慢点儿——”罗恩一边说，一边着急地在口袋里找笔，但这时升降梯震颤着停住了。一个空洞的女声说道：“第四层，神奇动物管理控制司，包含野兽、异类和幽灵办公室、妖精联络处和害虫咨询处。”栅栏门再次打开，放进来两个巫师，还有几架淡紫色的纸飞机，绕着升降梯顶部的灯光飞舞。</w:t>
      </w:r>
    </w:p>
    <w:p w:rsidR="00D62458" w:rsidRPr="001F287A" w:rsidRDefault="00D62458" w:rsidP="00D62458">
      <w:pPr>
        <w:spacing w:after="24"/>
        <w:ind w:firstLine="240"/>
        <w:rPr>
          <w:rFonts w:asciiTheme="minorEastAsia"/>
        </w:rPr>
      </w:pPr>
      <w:r w:rsidRPr="001F287A">
        <w:rPr>
          <w:rFonts w:asciiTheme="minorEastAsia"/>
        </w:rPr>
        <w:t>“早上好，艾伯特。”一个大胡子男巫笑着对哈利说，然后瞟了罗恩、赫敏一眼。升降梯又吱嘎上升。赫敏在急急地小声给罗恩支招，那个男巫凑到哈利跟前，斜睨着他，低声道：“德克•克莱斯韦，嗯？妖精联络处的？干得好，艾伯特。现在，我很有把握会得到他的职位了！”</w:t>
      </w:r>
    </w:p>
    <w:p w:rsidR="00D62458" w:rsidRPr="001F287A" w:rsidRDefault="00D62458" w:rsidP="00D62458">
      <w:pPr>
        <w:spacing w:after="24"/>
        <w:ind w:firstLine="240"/>
        <w:rPr>
          <w:rFonts w:asciiTheme="minorEastAsia"/>
        </w:rPr>
      </w:pPr>
      <w:r w:rsidRPr="001F287A">
        <w:rPr>
          <w:rFonts w:asciiTheme="minorEastAsia"/>
        </w:rPr>
        <w:t>他眨眨眼睛，哈利微笑了一下，希望这能让对方满意。升降梯停了下来，栅栏门再次打开。</w:t>
      </w:r>
    </w:p>
    <w:p w:rsidR="00D62458" w:rsidRPr="001F287A" w:rsidRDefault="00D62458" w:rsidP="00D62458">
      <w:pPr>
        <w:spacing w:after="24"/>
        <w:ind w:firstLine="240"/>
        <w:rPr>
          <w:rFonts w:asciiTheme="minorEastAsia"/>
        </w:rPr>
      </w:pPr>
      <w:r w:rsidRPr="001F287A">
        <w:rPr>
          <w:rFonts w:asciiTheme="minorEastAsia"/>
        </w:rPr>
        <w:t>“第二层，魔法法律执行司，包含禁止滥用魔法办公室、傲罗指挥部和威森加摩管理机构。”那个空洞的女声说。</w:t>
      </w:r>
    </w:p>
    <w:p w:rsidR="00D62458" w:rsidRPr="001F287A" w:rsidRDefault="00D62458" w:rsidP="00D62458">
      <w:pPr>
        <w:spacing w:after="24"/>
        <w:ind w:firstLine="240"/>
        <w:rPr>
          <w:rFonts w:asciiTheme="minorEastAsia"/>
        </w:rPr>
      </w:pPr>
      <w:r w:rsidRPr="001F287A">
        <w:rPr>
          <w:rFonts w:asciiTheme="minorEastAsia"/>
        </w:rPr>
        <w:t>哈利看到赫敏轻轻推了罗恩一把，罗恩匆忙走出升降梯，其他巫师也都下了，升降梯里只剩下哈利和赫敏两个。金色栅栏门一关，赫敏就急促地说，“哈利，我想我最好跟着他去，我看他不知所措，如果他被抓住，整个计划——”</w:t>
      </w:r>
    </w:p>
    <w:p w:rsidR="00D62458" w:rsidRPr="001F287A" w:rsidRDefault="00D62458" w:rsidP="00D62458">
      <w:pPr>
        <w:spacing w:after="24"/>
        <w:ind w:firstLine="240"/>
        <w:rPr>
          <w:rFonts w:asciiTheme="minorEastAsia"/>
        </w:rPr>
      </w:pPr>
      <w:r w:rsidRPr="001F287A">
        <w:rPr>
          <w:rFonts w:asciiTheme="minorEastAsia"/>
        </w:rPr>
        <w:t>“第一层，魔法部长办公室及后勤处。”</w:t>
      </w:r>
    </w:p>
    <w:p w:rsidR="00D62458" w:rsidRPr="001F287A" w:rsidRDefault="00D62458" w:rsidP="00D62458">
      <w:pPr>
        <w:spacing w:after="24"/>
        <w:ind w:firstLine="240"/>
        <w:rPr>
          <w:rFonts w:asciiTheme="minorEastAsia"/>
        </w:rPr>
      </w:pPr>
      <w:r w:rsidRPr="001F287A">
        <w:rPr>
          <w:rFonts w:asciiTheme="minorEastAsia"/>
        </w:rPr>
        <w:t>金色栅栏门再次拉开，赫敏倒吸一口凉气。四个人站在他们面前，其中两个正在密切交谈：一个长发男巫身穿黑底绣金的华丽长袍，一个矮矮胖胖、长得像癞蛤蟆的女巫短发上戴着天鹅绒蝴蝶结，胸前抱着个笔记板。</w:t>
      </w:r>
    </w:p>
    <w:p w:rsidR="00D62458" w:rsidRPr="001F287A" w:rsidRDefault="00D62458" w:rsidP="00D62458">
      <w:pPr>
        <w:pStyle w:val="Para61"/>
        <w:pageBreakBefore/>
        <w:spacing w:after="31"/>
        <w:rPr>
          <w:rFonts w:asciiTheme="minorEastAsia" w:eastAsiaTheme="minorEastAsia"/>
          <w:sz w:val="21"/>
        </w:rPr>
      </w:pPr>
      <w:bookmarkStart w:id="63" w:name="ch13_5"/>
      <w:bookmarkStart w:id="64" w:name="Top_of_part0218_html"/>
      <w:bookmarkEnd w:id="63"/>
      <w:bookmarkEnd w:id="64"/>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3600" behindDoc="0" locked="0" layoutInCell="1" allowOverlap="1" wp14:anchorId="708392DF" wp14:editId="02A66A0E">
            <wp:simplePos x="0" y="0"/>
            <wp:positionH relativeFrom="margin">
              <wp:align>center</wp:align>
            </wp:positionH>
            <wp:positionV relativeFrom="line">
              <wp:align>top</wp:align>
            </wp:positionV>
            <wp:extent cx="2286000" cy="2540000"/>
            <wp:effectExtent l="0" t="0" r="0" b="0"/>
            <wp:wrapTopAndBottom/>
            <wp:docPr id="195" name="00189.jpeg" descr="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89.jpeg" descr="00189.jpeg"/>
                    <pic:cNvPicPr/>
                  </pic:nvPicPr>
                  <pic:blipFill>
                    <a:blip r:embed="rId23"/>
                    <a:stretch>
                      <a:fillRect/>
                    </a:stretch>
                  </pic:blipFill>
                  <pic:spPr>
                    <a:xfrm>
                      <a:off x="0" y="0"/>
                      <a:ext cx="2286000" cy="2540000"/>
                    </a:xfrm>
                    <a:prstGeom prst="rect">
                      <a:avLst/>
                    </a:prstGeom>
                  </pic:spPr>
                </pic:pic>
              </a:graphicData>
            </a:graphic>
          </wp:anchor>
        </w:drawing>
      </w:r>
    </w:p>
    <w:p w:rsidR="00D62458" w:rsidRPr="001F287A" w:rsidRDefault="00D62458" w:rsidP="009B1D98">
      <w:pPr>
        <w:pStyle w:val="1"/>
      </w:pPr>
      <w:bookmarkStart w:id="65" w:name="_Toc58932180"/>
      <w:r w:rsidRPr="001F287A">
        <w:lastRenderedPageBreak/>
        <w:t>第13章 麻瓜出身登记委员会</w:t>
      </w:r>
      <w:bookmarkEnd w:id="65"/>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w:t>
      </w:r>
      <w:r w:rsidRPr="001F287A">
        <w:rPr>
          <w:rStyle w:val="3Text"/>
          <w:rFonts w:asciiTheme="minorEastAsia" w:eastAsiaTheme="minorEastAsia"/>
        </w:rPr>
        <w:t>啊</w:t>
      </w:r>
      <w:r w:rsidRPr="001F287A">
        <w:rPr>
          <w:rFonts w:asciiTheme="minorEastAsia" w:eastAsiaTheme="minorEastAsia"/>
          <w:sz w:val="21"/>
        </w:rPr>
        <w:t>，马法尔达！</w:t>
      </w:r>
      <w:r w:rsidRPr="001F287A">
        <w:rPr>
          <w:rFonts w:asciiTheme="minorEastAsia" w:eastAsiaTheme="minorEastAsia"/>
          <w:sz w:val="21"/>
        </w:rPr>
        <w:t>”</w:t>
      </w:r>
      <w:r w:rsidRPr="001F287A">
        <w:rPr>
          <w:rFonts w:asciiTheme="minorEastAsia" w:eastAsiaTheme="minorEastAsia"/>
          <w:sz w:val="21"/>
        </w:rPr>
        <w:t>乌姆里奇看着赫敏说，</w:t>
      </w:r>
      <w:r w:rsidRPr="001F287A">
        <w:rPr>
          <w:rFonts w:asciiTheme="minorEastAsia" w:eastAsiaTheme="minorEastAsia"/>
          <w:sz w:val="21"/>
        </w:rPr>
        <w:t>“</w:t>
      </w:r>
      <w:r w:rsidRPr="001F287A">
        <w:rPr>
          <w:rFonts w:asciiTheme="minorEastAsia" w:eastAsiaTheme="minorEastAsia"/>
          <w:sz w:val="21"/>
        </w:rPr>
        <w:t>是特拉弗斯让你来的吧？</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是——是的，”赫敏细声说。</w:t>
      </w:r>
    </w:p>
    <w:p w:rsidR="00D62458" w:rsidRPr="001F287A" w:rsidRDefault="00D62458" w:rsidP="00D62458">
      <w:pPr>
        <w:spacing w:after="24"/>
        <w:ind w:firstLine="240"/>
        <w:rPr>
          <w:rFonts w:asciiTheme="minorEastAsia"/>
        </w:rPr>
      </w:pPr>
      <w:r w:rsidRPr="001F287A">
        <w:rPr>
          <w:rFonts w:asciiTheme="minorEastAsia"/>
        </w:rPr>
        <w:t>“好，你会干好的。”乌姆里奇转向一个穿着镶金黑袍的男巫说，“这样一来问题就解决了，部长，如果马法尔达能来做记录，我们现在就可以开始。”她看看笔记板，“今天有十个人，其中一个还是魔法部雇员的妻子！啧，啧……就在这儿，魔法部的内部！”她走进升降梯，站在赫敏旁边，另外两个聆听乌姆里奇和部长对话的巫师也跟了进来。“我们直接下去，马法尔达，你要用的东西法庭里都有。早上好，艾伯特，你不出去吗？”</w:t>
      </w:r>
    </w:p>
    <w:p w:rsidR="00D62458" w:rsidRPr="001F287A" w:rsidRDefault="00D62458" w:rsidP="00D62458">
      <w:pPr>
        <w:spacing w:after="24"/>
        <w:ind w:firstLine="240"/>
        <w:rPr>
          <w:rFonts w:asciiTheme="minorEastAsia"/>
        </w:rPr>
      </w:pPr>
      <w:r w:rsidRPr="001F287A">
        <w:rPr>
          <w:rFonts w:asciiTheme="minorEastAsia"/>
        </w:rPr>
        <w:t>“出去，当然。”哈利用伦考恩那低沉的声音说。</w:t>
      </w:r>
    </w:p>
    <w:p w:rsidR="00D62458" w:rsidRPr="001F287A" w:rsidRDefault="00D62458" w:rsidP="00D62458">
      <w:pPr>
        <w:spacing w:after="24"/>
        <w:ind w:firstLine="240"/>
        <w:rPr>
          <w:rFonts w:asciiTheme="minorEastAsia"/>
        </w:rPr>
      </w:pPr>
      <w:r w:rsidRPr="001F287A">
        <w:rPr>
          <w:rFonts w:asciiTheme="minorEastAsia"/>
        </w:rPr>
        <w:t>哈利走出升降梯。金色栅栏门在他身后哐当关上。他回过头，看到赫敏焦急的面孔又降了下去，一边一个高大的男巫，乌姆里奇的天鹅绒蝴蝶结齐到赫敏的肩膀。</w:t>
      </w:r>
    </w:p>
    <w:p w:rsidR="00D62458" w:rsidRPr="001F287A" w:rsidRDefault="00D62458" w:rsidP="00D62458">
      <w:pPr>
        <w:spacing w:after="24"/>
        <w:ind w:firstLine="240"/>
        <w:rPr>
          <w:rFonts w:asciiTheme="minorEastAsia"/>
        </w:rPr>
      </w:pPr>
      <w:r w:rsidRPr="001F287A">
        <w:rPr>
          <w:rFonts w:asciiTheme="minorEastAsia"/>
        </w:rPr>
        <w:t>“你来这儿有何贵干，伦考恩？”新任魔法部长问道，他黑色的长发和胡须中夹着缕缕银丝，大脑门的阴影遮着闪烁的双眼，让哈利想到一只螃蟹正从岩石底下往外张望着。</w:t>
      </w:r>
    </w:p>
    <w:p w:rsidR="00D62458" w:rsidRPr="001F287A" w:rsidRDefault="00D62458" w:rsidP="00D62458">
      <w:pPr>
        <w:spacing w:after="24"/>
        <w:ind w:firstLine="240"/>
        <w:rPr>
          <w:rFonts w:asciiTheme="minorEastAsia"/>
        </w:rPr>
      </w:pPr>
      <w:r w:rsidRPr="001F287A">
        <w:rPr>
          <w:rFonts w:asciiTheme="minorEastAsia"/>
        </w:rPr>
        <w:t>“要找，”哈利犹豫了零点几秒，“要找亚瑟•韦斯莱说句话。有人说他在一层。”</w:t>
      </w:r>
    </w:p>
    <w:p w:rsidR="00D62458" w:rsidRPr="001F287A" w:rsidRDefault="00D62458" w:rsidP="00D62458">
      <w:pPr>
        <w:spacing w:after="24"/>
        <w:ind w:firstLine="240"/>
        <w:rPr>
          <w:rFonts w:asciiTheme="minorEastAsia"/>
        </w:rPr>
      </w:pPr>
      <w:r w:rsidRPr="001F287A">
        <w:rPr>
          <w:rFonts w:asciiTheme="minorEastAsia"/>
        </w:rPr>
        <w:t>“啊，”皮尔斯•辛克尼斯说，“有人撞见他跟不良分子说话吗？”</w:t>
      </w:r>
    </w:p>
    <w:p w:rsidR="00D62458" w:rsidRPr="001F287A" w:rsidRDefault="00D62458" w:rsidP="00D62458">
      <w:pPr>
        <w:spacing w:after="24"/>
        <w:ind w:firstLine="240"/>
        <w:rPr>
          <w:rFonts w:asciiTheme="minorEastAsia"/>
        </w:rPr>
      </w:pPr>
      <w:r w:rsidRPr="001F287A">
        <w:rPr>
          <w:rFonts w:asciiTheme="minorEastAsia"/>
        </w:rPr>
        <w:t>“不，”哈利嗓子发干，“不，不是的。”</w:t>
      </w:r>
    </w:p>
    <w:p w:rsidR="00D62458" w:rsidRPr="001F287A" w:rsidRDefault="00D62458" w:rsidP="00D62458">
      <w:pPr>
        <w:spacing w:after="24"/>
        <w:ind w:firstLine="240"/>
        <w:rPr>
          <w:rFonts w:asciiTheme="minorEastAsia"/>
        </w:rPr>
      </w:pPr>
      <w:r w:rsidRPr="001F287A">
        <w:rPr>
          <w:rFonts w:asciiTheme="minorEastAsia"/>
        </w:rPr>
        <w:t>“啊，哼，那只是时间问题，”辛克尼斯说，“要我说，纯血统的叛徒和泥巴种一样坏。再见，伦考恩。”</w:t>
      </w:r>
    </w:p>
    <w:p w:rsidR="00D62458" w:rsidRPr="001F287A" w:rsidRDefault="00D62458" w:rsidP="00D62458">
      <w:pPr>
        <w:spacing w:after="24"/>
        <w:ind w:firstLine="240"/>
        <w:rPr>
          <w:rFonts w:asciiTheme="minorEastAsia"/>
        </w:rPr>
      </w:pPr>
      <w:r w:rsidRPr="001F287A">
        <w:rPr>
          <w:rFonts w:asciiTheme="minorEastAsia"/>
        </w:rPr>
        <w:t>“再见，部长。”</w:t>
      </w:r>
    </w:p>
    <w:p w:rsidR="00D62458" w:rsidRPr="001F287A" w:rsidRDefault="00D62458" w:rsidP="00D62458">
      <w:pPr>
        <w:spacing w:after="24"/>
        <w:ind w:firstLine="240"/>
        <w:rPr>
          <w:rFonts w:asciiTheme="minorEastAsia"/>
        </w:rPr>
      </w:pPr>
      <w:r w:rsidRPr="001F287A">
        <w:rPr>
          <w:rFonts w:asciiTheme="minorEastAsia"/>
        </w:rPr>
        <w:t>哈利目送辛克尼斯在铺着厚地毯的过道里走远。部长刚一消失，哈利就从沉重的黑袍子底下掏出隐形衣，披到身上，沿相反的方向走去。伦考恩个子那么高，哈利不得不弯下身子，以确保他的大脚不会露出来。</w:t>
      </w:r>
    </w:p>
    <w:p w:rsidR="00D62458" w:rsidRPr="001F287A" w:rsidRDefault="00D62458" w:rsidP="00D62458">
      <w:pPr>
        <w:spacing w:after="24"/>
        <w:ind w:firstLine="240"/>
        <w:rPr>
          <w:rFonts w:asciiTheme="minorEastAsia"/>
        </w:rPr>
      </w:pPr>
      <w:r w:rsidRPr="001F287A">
        <w:rPr>
          <w:rFonts w:asciiTheme="minorEastAsia"/>
        </w:rPr>
        <w:t>恐惧一阵阵袭上心头，他经过一扇又一扇亮光光的木门，每扇门上都有一块小牌子，写着屋里人的姓名和职务。魔法部的威严、复杂和高深莫测似乎把他给镇住了，使他和罗恩、赫敏四个星期来精心筹划的行动方案显得像可笑的儿戏。他们把全部心思都放在了怎样混进去，却根本没有想过倘若彼此被迫分开怎么办。现在赫敏困在法庭上，那无疑一拖就是几小时；罗恩在努力尝试哈利知道是超出他能力之外的魔法，而一个女人的自由可能取决于他的表现；哈利呢，还在顶层游荡，明明知道自己要找的人刚乘升降梯下去了。</w:t>
      </w:r>
    </w:p>
    <w:p w:rsidR="00D62458" w:rsidRPr="001F287A" w:rsidRDefault="00D62458" w:rsidP="00D62458">
      <w:pPr>
        <w:spacing w:after="24"/>
        <w:ind w:firstLine="240"/>
        <w:rPr>
          <w:rFonts w:asciiTheme="minorEastAsia"/>
        </w:rPr>
      </w:pPr>
      <w:r w:rsidRPr="001F287A">
        <w:rPr>
          <w:rFonts w:asciiTheme="minorEastAsia"/>
        </w:rPr>
        <w:t>他停住脚步，靠在墙上，试图拿定主意该怎么办。寂静压迫着他：这里没有忙碌声、讲话声和匆匆的脚步声，铺着紫红地毯的过道里鸦雀无声，好像施了闭耳塞听咒一样。</w:t>
      </w:r>
    </w:p>
    <w:p w:rsidR="00D62458" w:rsidRPr="001F287A" w:rsidRDefault="00D62458" w:rsidP="00D62458">
      <w:pPr>
        <w:spacing w:after="24"/>
        <w:ind w:firstLine="240"/>
        <w:rPr>
          <w:rFonts w:asciiTheme="minorEastAsia"/>
        </w:rPr>
      </w:pPr>
      <w:r w:rsidRPr="001F287A">
        <w:rPr>
          <w:rFonts w:asciiTheme="minorEastAsia"/>
        </w:rPr>
        <w:t>她的办公室一定在这儿，哈利想。</w:t>
      </w:r>
    </w:p>
    <w:p w:rsidR="00D62458" w:rsidRPr="001F287A" w:rsidRDefault="00D62458" w:rsidP="00D62458">
      <w:pPr>
        <w:spacing w:after="24"/>
        <w:ind w:firstLine="240"/>
        <w:rPr>
          <w:rFonts w:asciiTheme="minorEastAsia"/>
        </w:rPr>
      </w:pPr>
      <w:r w:rsidRPr="001F287A">
        <w:rPr>
          <w:rFonts w:asciiTheme="minorEastAsia"/>
        </w:rPr>
        <w:t>乌姆里奇把珠宝藏在办公室的可能性似乎不大，然而不搜一搜，确定一下，又似乎是愚蠢的。于是他又沿着过道走去，路上只看到一个皱着眉头的男巫正在对一支羽毛笔念念有词地说着什么，那笔悬空在他面前的一卷羊皮纸上飞快地写着字。</w:t>
      </w:r>
    </w:p>
    <w:p w:rsidR="00D62458" w:rsidRPr="001F287A" w:rsidRDefault="00D62458" w:rsidP="00D62458">
      <w:pPr>
        <w:spacing w:after="24"/>
        <w:ind w:firstLine="240"/>
        <w:rPr>
          <w:rFonts w:asciiTheme="minorEastAsia"/>
        </w:rPr>
      </w:pPr>
      <w:r w:rsidRPr="001F287A">
        <w:rPr>
          <w:rFonts w:asciiTheme="minorEastAsia"/>
        </w:rPr>
        <w:t>哈利开始注意看门上的名字，转过一个拐角走了一段后，过道通入一块宽敞的区域。十来个男女巫师坐在一排排小桌子前，那些桌子与课桌相似，只是光滑得多，没有乱涂的痕迹。哈利不由得停下来观看，因为这景象有种催眠的效果。那些巫师动作一致地挥舞和转动着魔杖，许多方形彩纸像粉红色的小风筝一样飘在空中。几秒钟后，哈利意识到这是一种有节奏的程序，彩纸的聚散也有一定规律。又过了几秒钟，他意识到自己在观看小册子的制作过程，那些方纸是一页页内容，聚拢折叠，用魔法订牢之后，整齐地摞在每个巫师身边。</w:t>
      </w:r>
    </w:p>
    <w:p w:rsidR="00D62458" w:rsidRPr="001F287A" w:rsidRDefault="00D62458" w:rsidP="00D62458">
      <w:pPr>
        <w:spacing w:after="24"/>
        <w:ind w:firstLine="240"/>
        <w:rPr>
          <w:rFonts w:asciiTheme="minorEastAsia"/>
        </w:rPr>
      </w:pPr>
      <w:r w:rsidRPr="001F287A">
        <w:rPr>
          <w:rFonts w:asciiTheme="minorEastAsia"/>
        </w:rPr>
        <w:t>哈利轻手轻脚地走近，其实，那些巫师工作那么专心，他怀疑他们并不会注意到他因地毯而减弱的脚步声。他从一个年轻女巫身边偷偷取了一份装订好的小册子，拿到隐形衣里来看。粉红色的封面上印着醒目的金字标题：</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泥巴种</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对祥和的纯血统社会的威胁</w:t>
      </w:r>
    </w:p>
    <w:p w:rsidR="00D62458" w:rsidRPr="001F287A" w:rsidRDefault="00D62458" w:rsidP="00D62458">
      <w:pPr>
        <w:spacing w:after="24"/>
        <w:ind w:firstLine="240"/>
        <w:rPr>
          <w:rFonts w:asciiTheme="minorEastAsia"/>
        </w:rPr>
      </w:pPr>
      <w:r w:rsidRPr="001F287A">
        <w:rPr>
          <w:rFonts w:asciiTheme="minorEastAsia"/>
        </w:rPr>
        <w:t>下面画着一朵红玫瑰被一根长着毒牙、一副凶相的绿草紧紧勒住，花瓣中央是一张傻笑的面孔。小册子上没有署名，但哈利右手手背的伤疤又隐隐刺痛起来。这时身旁的女巫证实了他内心的怀疑，她一边挥舞和转动着魔杖，一边说道：“那老妖婆一整天都要在那儿审问泥巴种吗?有谁知道？”</w:t>
      </w:r>
    </w:p>
    <w:p w:rsidR="00D62458" w:rsidRPr="001F287A" w:rsidRDefault="00D62458" w:rsidP="00D62458">
      <w:pPr>
        <w:spacing w:after="24"/>
        <w:ind w:firstLine="240"/>
        <w:rPr>
          <w:rFonts w:asciiTheme="minorEastAsia"/>
        </w:rPr>
      </w:pPr>
      <w:r w:rsidRPr="001F287A">
        <w:rPr>
          <w:rFonts w:asciiTheme="minorEastAsia"/>
        </w:rPr>
        <w:t>“当心。”她旁边的男巫不安地张望了一下说，他的一张纸滑落到地上。</w:t>
      </w:r>
    </w:p>
    <w:p w:rsidR="00D62458" w:rsidRPr="001F287A" w:rsidRDefault="00D62458" w:rsidP="00D62458">
      <w:pPr>
        <w:spacing w:after="24"/>
        <w:ind w:firstLine="240"/>
        <w:rPr>
          <w:rFonts w:asciiTheme="minorEastAsia"/>
        </w:rPr>
      </w:pPr>
      <w:r w:rsidRPr="001F287A">
        <w:rPr>
          <w:rFonts w:asciiTheme="minorEastAsia"/>
        </w:rPr>
        <w:t>“怎么，她不光有一只魔眼，现在又有了魔耳不成？”</w:t>
      </w:r>
    </w:p>
    <w:p w:rsidR="00D62458" w:rsidRPr="001F287A" w:rsidRDefault="00D62458" w:rsidP="00D62458">
      <w:pPr>
        <w:spacing w:after="24"/>
        <w:ind w:firstLine="240"/>
        <w:rPr>
          <w:rFonts w:asciiTheme="minorEastAsia"/>
        </w:rPr>
      </w:pPr>
      <w:r w:rsidRPr="001F287A">
        <w:rPr>
          <w:rFonts w:asciiTheme="minorEastAsia"/>
        </w:rPr>
        <w:t>女巫朝小册子制作者们对面的那扇油亮的红木门瞥了一眼。哈利也向那边看去，一股愤怒像毒蛇一样在他胸中蹿起。在麻瓜门上安门镜的地方，红木中嵌着一只大大的圆眼球，明亮的蓝色虹膜，对任何认识阿拉斯托•穆迪的人来说，都熟悉得触目惊心。</w:t>
      </w:r>
    </w:p>
    <w:p w:rsidR="00D62458" w:rsidRPr="001F287A" w:rsidRDefault="00D62458" w:rsidP="00D62458">
      <w:pPr>
        <w:spacing w:after="24"/>
        <w:ind w:firstLine="240"/>
        <w:rPr>
          <w:rFonts w:asciiTheme="minorEastAsia"/>
        </w:rPr>
      </w:pPr>
      <w:r w:rsidRPr="001F287A">
        <w:rPr>
          <w:rFonts w:asciiTheme="minorEastAsia"/>
        </w:rPr>
        <w:t>在那一瞬间，哈利忘记了自己是在哪儿，要来做什么，甚至忘记了他是隐形的。他大步走到门前去看那只眼睛，它不再转动，只是呆滞地望着上方。下面的牌子上写着：</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lastRenderedPageBreak/>
        <w:t>多洛雷斯</w:t>
      </w:r>
      <w:r w:rsidRPr="001F287A">
        <w:rPr>
          <w:rFonts w:asciiTheme="minorEastAsia" w:eastAsiaTheme="minorEastAsia"/>
          <w:sz w:val="21"/>
        </w:rPr>
        <w:t>•</w:t>
      </w:r>
      <w:r w:rsidRPr="001F287A">
        <w:rPr>
          <w:rFonts w:asciiTheme="minorEastAsia" w:eastAsiaTheme="minorEastAsia"/>
          <w:sz w:val="21"/>
        </w:rPr>
        <w:t>乌姆里奇</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魔法部高级副部长</w:t>
      </w:r>
    </w:p>
    <w:p w:rsidR="00D62458" w:rsidRPr="001F287A" w:rsidRDefault="00D62458" w:rsidP="00D62458">
      <w:pPr>
        <w:spacing w:after="24"/>
        <w:ind w:firstLine="240"/>
        <w:rPr>
          <w:rFonts w:asciiTheme="minorEastAsia"/>
        </w:rPr>
      </w:pPr>
      <w:r w:rsidRPr="001F287A">
        <w:rPr>
          <w:rFonts w:asciiTheme="minorEastAsia"/>
        </w:rPr>
        <w:t>底下还有一块亮一点的新牌子：</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麻瓜出身登记委员会主任</w:t>
      </w:r>
    </w:p>
    <w:p w:rsidR="00D62458" w:rsidRPr="001F287A" w:rsidRDefault="00D62458" w:rsidP="00D62458">
      <w:pPr>
        <w:spacing w:after="24"/>
        <w:ind w:firstLine="240"/>
        <w:rPr>
          <w:rFonts w:asciiTheme="minorEastAsia"/>
        </w:rPr>
      </w:pPr>
      <w:r w:rsidRPr="001F287A">
        <w:rPr>
          <w:rFonts w:asciiTheme="minorEastAsia"/>
        </w:rPr>
        <w:t>哈利回头看看那十几个做小册子的巫师，尽管他们都在忙着干活，但如果一间空办公室的门在他们面前打开，很难设想会没人注意到。于是他从衣服里面的口袋里掏出一个形状怪异的东西。它长着摆动的小腿，身体是个球形的橡皮喇叭。哈利在隐形衣里蹲下身，把诱饵炸弹搁到地板上。</w:t>
      </w:r>
    </w:p>
    <w:p w:rsidR="00D62458" w:rsidRPr="001F287A" w:rsidRDefault="00D62458" w:rsidP="00D62458">
      <w:pPr>
        <w:spacing w:after="24"/>
        <w:ind w:firstLine="240"/>
        <w:rPr>
          <w:rFonts w:asciiTheme="minorEastAsia"/>
        </w:rPr>
      </w:pPr>
      <w:r w:rsidRPr="001F287A">
        <w:rPr>
          <w:rFonts w:asciiTheme="minorEastAsia"/>
        </w:rPr>
        <w:t>诱饵炸弹立刻动起来，疾速穿行在那群巫师的小腿之间。哈利把手扶在门把手上等着，少顷，便听到一声巨响，大量呛鼻的黑烟从一个角落里涌出。前排那个年轻女巫尖叫起来，粉红色纸页飞得到处都是，她和同伴们都跳了起来，四处寻找混乱的来源。哈利趁机转动门把手，踏进了乌姆里奇的办公室，把门在身后关上。</w:t>
      </w:r>
    </w:p>
    <w:p w:rsidR="00D62458" w:rsidRPr="001F287A" w:rsidRDefault="00D62458" w:rsidP="00D62458">
      <w:pPr>
        <w:spacing w:after="24"/>
        <w:ind w:firstLine="240"/>
        <w:rPr>
          <w:rFonts w:asciiTheme="minorEastAsia"/>
        </w:rPr>
      </w:pPr>
      <w:r w:rsidRPr="001F287A">
        <w:rPr>
          <w:rFonts w:asciiTheme="minorEastAsia"/>
        </w:rPr>
        <w:t>他感觉好像时光倒流了一样，这间屋子与乌姆里奇在霍格沃茨的办公室一模一样：花边帷帘、装饰布垫和干花覆盖了每一处能装饰到的表面，墙上还是那些花盘子，图案都是一只戴着蝴蝶结、色彩鲜艳的大猫，在那里欢跳嬉戏，嗲得令人恶心。桌上盖着一块有荷叶边和花卉装饰的桌布。疯眼汉的眼球后面连着个望远镜似的装置，使乌姆里奇可以监视门外的员工。哈利凑上去看了一眼，见他们仍围在诱饵炸弹旁边。他把望远镜从门上扯下来，门上留下了一个洞。他拆下魔眼装进兜里，然后转身面向屋内，举起魔杖低声念道：“挂坠盒飞来。”</w:t>
      </w:r>
    </w:p>
    <w:p w:rsidR="00D62458" w:rsidRPr="001F287A" w:rsidRDefault="00D62458" w:rsidP="00D62458">
      <w:pPr>
        <w:spacing w:after="24"/>
        <w:ind w:firstLine="240"/>
        <w:rPr>
          <w:rFonts w:asciiTheme="minorEastAsia"/>
        </w:rPr>
      </w:pPr>
      <w:r w:rsidRPr="001F287A">
        <w:rPr>
          <w:rFonts w:asciiTheme="minorEastAsia"/>
        </w:rPr>
        <w:t>没有动静，但他也没指望会有，乌姆里奇无疑对防护咒十分精通。他急忙走到办公桌后，拉开一个个抽屉，看到羽毛笔、笔记本和涂改带；施有魔法的回形针像蛇一样从抽屉里盘旋钻出，他不得不把它们打回去；还有一个考究的花边小盒子里装满蝴蝶结和发卡；就是不见挂坠盒。</w:t>
      </w:r>
    </w:p>
    <w:p w:rsidR="00D62458" w:rsidRPr="001F287A" w:rsidRDefault="00D62458" w:rsidP="00D62458">
      <w:pPr>
        <w:spacing w:after="24"/>
        <w:ind w:firstLine="240"/>
        <w:rPr>
          <w:rFonts w:asciiTheme="minorEastAsia"/>
        </w:rPr>
      </w:pPr>
      <w:r w:rsidRPr="001F287A">
        <w:rPr>
          <w:rFonts w:asciiTheme="minorEastAsia"/>
        </w:rPr>
        <w:t>桌子后面有个档案柜，哈利过去翻找。它像霍格沃茨管理员费尔奇的那些档案柜一样，装满了文件夹，每个上面都贴有名字。哈利一直搜到最底层抽屉，才看见一样让他分心的东西：韦斯莱先生的档案。</w:t>
      </w:r>
    </w:p>
    <w:p w:rsidR="00D62458" w:rsidRPr="001F287A" w:rsidRDefault="00D62458" w:rsidP="00D62458">
      <w:pPr>
        <w:spacing w:after="24"/>
        <w:ind w:firstLine="240"/>
        <w:rPr>
          <w:rFonts w:asciiTheme="minorEastAsia"/>
        </w:rPr>
      </w:pPr>
      <w:r w:rsidRPr="001F287A">
        <w:rPr>
          <w:rFonts w:asciiTheme="minorEastAsia"/>
        </w:rPr>
        <w:t>他把它抽出来，打开了。</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亚瑟</w:t>
      </w:r>
      <w:r w:rsidRPr="001F287A">
        <w:rPr>
          <w:rFonts w:asciiTheme="minorEastAsia" w:eastAsiaTheme="minorEastAsia"/>
          <w:sz w:val="21"/>
        </w:rPr>
        <w:t>•</w:t>
      </w:r>
      <w:r w:rsidRPr="001F287A">
        <w:rPr>
          <w:rFonts w:asciiTheme="minorEastAsia" w:eastAsiaTheme="minorEastAsia"/>
          <w:sz w:val="21"/>
        </w:rPr>
        <w:t>韦斯莱</w:t>
      </w:r>
    </w:p>
    <w:p w:rsidR="00D62458" w:rsidRPr="001F287A" w:rsidRDefault="00D62458" w:rsidP="00D62458">
      <w:pPr>
        <w:pStyle w:val="2Block"/>
        <w:spacing w:before="156" w:after="156"/>
        <w:rPr>
          <w:rFonts w:asciiTheme="minorEastAsia"/>
        </w:rPr>
      </w:pP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血统：纯血统，但有不可容忍的亲麻瓜倾向。</w:t>
      </w:r>
    </w:p>
    <w:p w:rsidR="00D62458" w:rsidRPr="001F287A" w:rsidRDefault="00D62458" w:rsidP="00D62458">
      <w:pPr>
        <w:pStyle w:val="Para43"/>
        <w:spacing w:after="31"/>
        <w:ind w:firstLine="630"/>
        <w:rPr>
          <w:rFonts w:asciiTheme="minorEastAsia" w:eastAsiaTheme="minorEastAsia"/>
          <w:sz w:val="21"/>
        </w:rPr>
      </w:pPr>
      <w:r w:rsidRPr="001F287A">
        <w:rPr>
          <w:rFonts w:asciiTheme="minorEastAsia" w:eastAsiaTheme="minorEastAsia"/>
          <w:sz w:val="21"/>
        </w:rPr>
        <w:t>已知凤凰社成员。</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家庭：妻子（纯血统）、七个子女，最小的两个尚在霍格沃茨。</w:t>
      </w:r>
    </w:p>
    <w:p w:rsidR="00D62458" w:rsidRPr="001F287A" w:rsidRDefault="00D62458" w:rsidP="00D62458">
      <w:pPr>
        <w:pStyle w:val="Para43"/>
        <w:spacing w:after="31"/>
        <w:ind w:firstLine="630"/>
        <w:rPr>
          <w:rFonts w:asciiTheme="minorEastAsia" w:eastAsiaTheme="minorEastAsia"/>
          <w:sz w:val="21"/>
        </w:rPr>
      </w:pPr>
      <w:r w:rsidRPr="001F287A">
        <w:rPr>
          <w:rFonts w:asciiTheme="minorEastAsia" w:eastAsiaTheme="minorEastAsia"/>
          <w:sz w:val="21"/>
        </w:rPr>
        <w:t>注：小儿子目前重病在家，已由魔法部检查员证实。</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安全状况：跟踪。一切行动受到监视。头号不良分子很可能与</w:t>
      </w:r>
    </w:p>
    <w:p w:rsidR="00D62458" w:rsidRPr="001F287A" w:rsidRDefault="00D62458" w:rsidP="00D62458">
      <w:pPr>
        <w:pStyle w:val="Para57"/>
        <w:spacing w:after="31"/>
        <w:ind w:firstLine="1050"/>
        <w:rPr>
          <w:rFonts w:asciiTheme="minorEastAsia" w:eastAsiaTheme="minorEastAsia"/>
          <w:sz w:val="21"/>
        </w:rPr>
      </w:pPr>
      <w:r w:rsidRPr="001F287A">
        <w:rPr>
          <w:rFonts w:asciiTheme="minorEastAsia" w:eastAsiaTheme="minorEastAsia"/>
          <w:sz w:val="21"/>
        </w:rPr>
        <w:t>其联络（曾在韦斯莱家住过）。</w:t>
      </w:r>
    </w:p>
    <w:p w:rsidR="00D62458" w:rsidRPr="001F287A" w:rsidRDefault="00D62458" w:rsidP="00D62458">
      <w:pPr>
        <w:spacing w:after="24"/>
        <w:ind w:firstLine="240"/>
        <w:rPr>
          <w:rFonts w:asciiTheme="minorEastAsia"/>
        </w:rPr>
      </w:pPr>
      <w:r w:rsidRPr="001F287A">
        <w:rPr>
          <w:rFonts w:asciiTheme="minorEastAsia"/>
        </w:rPr>
        <w:t>“头号不良分子。”哈利轻声嘀咕道，把韦斯莱先生的档案放回去，关上了抽屉。他知道指的是谁，果然，当他直起身，搜寻屋内还有什么藏东西的地方时，在墙上看到一幅自己的大肖像，胸口印着头号不良分子几个大字。画上还贴了一张一角画着小猫的粉红色小笺。哈利走过去看，发现乌姆里奇在上面写了“将受处罚”几个字。</w:t>
      </w:r>
    </w:p>
    <w:p w:rsidR="00D62458" w:rsidRPr="001F287A" w:rsidRDefault="00D62458" w:rsidP="00D62458">
      <w:pPr>
        <w:spacing w:after="24"/>
        <w:ind w:firstLine="240"/>
        <w:rPr>
          <w:rFonts w:asciiTheme="minorEastAsia"/>
        </w:rPr>
      </w:pPr>
      <w:r w:rsidRPr="001F287A">
        <w:rPr>
          <w:rFonts w:asciiTheme="minorEastAsia"/>
        </w:rPr>
        <w:t>他更加怒火中烧，在干花的花瓶和篮子里摸索，但没摸到挂坠盒，他也并不意外。他最后扫视了一下这间办公室，突然心脏停跳了一下：桌边的书架上，邓布利多正从一面长方形的小镜子里望着他。</w:t>
      </w:r>
    </w:p>
    <w:p w:rsidR="00D62458" w:rsidRPr="001F287A" w:rsidRDefault="00D62458" w:rsidP="00D62458">
      <w:pPr>
        <w:spacing w:after="24"/>
        <w:ind w:firstLine="240"/>
        <w:rPr>
          <w:rFonts w:asciiTheme="minorEastAsia"/>
        </w:rPr>
      </w:pPr>
      <w:r w:rsidRPr="001F287A">
        <w:rPr>
          <w:rFonts w:asciiTheme="minorEastAsia"/>
        </w:rPr>
        <w:t>哈利冲过去抓起它，但刚一摸到就发现那不是镜子，邓布利多是在一本书的光亮封皮上沉思微笑。哈利一时没有注意到他帽子上的绿色</w:t>
      </w:r>
    </w:p>
    <w:p w:rsidR="00D62458" w:rsidRPr="001F287A" w:rsidRDefault="00D62458" w:rsidP="00D62458">
      <w:pPr>
        <w:spacing w:after="24"/>
        <w:ind w:firstLine="240"/>
        <w:rPr>
          <w:rFonts w:asciiTheme="minorEastAsia"/>
        </w:rPr>
      </w:pPr>
      <w:r w:rsidRPr="001F287A">
        <w:rPr>
          <w:rFonts w:asciiTheme="minorEastAsia"/>
        </w:rPr>
        <w:t>花体字：阿不思•邓布利多的生平和谎言，也没看到他胸前还有更小的字：丽塔•斯基特，畅销书《阿曼多•迪佩特：大师还是白痴？》的作者。</w:t>
      </w:r>
    </w:p>
    <w:p w:rsidR="00D62458" w:rsidRPr="001F287A" w:rsidRDefault="00D62458" w:rsidP="00D62458">
      <w:pPr>
        <w:spacing w:after="24"/>
        <w:ind w:firstLine="240"/>
        <w:rPr>
          <w:rFonts w:asciiTheme="minorEastAsia"/>
        </w:rPr>
      </w:pPr>
      <w:r w:rsidRPr="001F287A">
        <w:rPr>
          <w:rFonts w:asciiTheme="minorEastAsia"/>
        </w:rPr>
        <w:t>哈利随手把书打开，看到一页照片，是两个十来岁的男孩，互相搭着肩膀，放肆地大笑。邓布利多头发已长及胳膊肘，还多了一绺淡淡的小胡子，让人想到克鲁姆下巴上让罗恩那么讨厌的细须。在邓布利多旁边无声大笑的那个少年给人一种快乐狂放的感觉，金色的鬈发垂到肩头。哈利猜想他是不是年轻时的多吉，但还没来得及看说明，办公室的门开了。</w:t>
      </w:r>
    </w:p>
    <w:p w:rsidR="00D62458" w:rsidRPr="001F287A" w:rsidRDefault="00D62458" w:rsidP="00D62458">
      <w:pPr>
        <w:spacing w:after="24"/>
        <w:ind w:firstLine="240"/>
        <w:rPr>
          <w:rFonts w:asciiTheme="minorEastAsia"/>
        </w:rPr>
      </w:pPr>
      <w:r w:rsidRPr="001F287A">
        <w:rPr>
          <w:rFonts w:asciiTheme="minorEastAsia"/>
        </w:rPr>
        <w:t>要不是辛克尼斯进来时扭头望了望外面，哈利都没有时间披上隐形衣。但是，他想辛克尼斯可能还是瞥见了一点动静，因为他有那么一会儿站着一动不动，惊奇地盯着哈利刚刚消失的地方，或许断定刚才看到的是邓布利多在封面上挠了挠鼻子（哈利已经匆忙把书放回架子上）。辛克尼斯终于走到桌前，用魔杖指着插在墨水瓶里的羽毛笔，它立刻跳出来，开始给乌姆里奇写一张便条。哈利屏住呼吸，慢慢退出办公室，回到那块宽敞的区域。</w:t>
      </w:r>
    </w:p>
    <w:p w:rsidR="00D62458" w:rsidRPr="001F287A" w:rsidRDefault="00D62458" w:rsidP="00D62458">
      <w:pPr>
        <w:spacing w:after="24"/>
        <w:ind w:firstLine="240"/>
        <w:rPr>
          <w:rFonts w:asciiTheme="minorEastAsia"/>
        </w:rPr>
      </w:pPr>
      <w:r w:rsidRPr="001F287A">
        <w:rPr>
          <w:rFonts w:asciiTheme="minorEastAsia"/>
        </w:rPr>
        <w:t>做小册子的巫师们还围在诱饵炸弹的残骸旁。它冒着烟，还在微弱地呜呜叫着。哈利快步走入过道，听到年轻女巫说：“我猜准是从实验咒语委员会爬过来的，他们那么粗心，还记得那只毒鸭子吗？”</w:t>
      </w:r>
    </w:p>
    <w:p w:rsidR="00D62458" w:rsidRPr="001F287A" w:rsidRDefault="00D62458" w:rsidP="00D62458">
      <w:pPr>
        <w:spacing w:after="24"/>
        <w:ind w:firstLine="240"/>
        <w:rPr>
          <w:rFonts w:asciiTheme="minorEastAsia"/>
        </w:rPr>
      </w:pPr>
      <w:r w:rsidRPr="001F287A">
        <w:rPr>
          <w:rFonts w:asciiTheme="minorEastAsia"/>
        </w:rPr>
        <w:t>哈利一边匆匆朝升降梯走去，一边考虑自己的选择。本来挂坠盒在魔法部的可能性就不大，而乌姆里奇坐在围满了人的法庭上，</w:t>
      </w:r>
      <w:r w:rsidRPr="001F287A">
        <w:rPr>
          <w:rFonts w:asciiTheme="minorEastAsia"/>
        </w:rPr>
        <w:lastRenderedPageBreak/>
        <w:t>用魔法从她那里找到挂坠盒的下落也不会有希望。现在当务之急是在暴露之前撤出魔法部，改天再试。首先要找到罗恩，然后一起想办法把赫敏从法庭里弄出来。</w:t>
      </w:r>
    </w:p>
    <w:p w:rsidR="00D62458" w:rsidRPr="001F287A" w:rsidRDefault="00D62458" w:rsidP="00D62458">
      <w:pPr>
        <w:spacing w:after="24"/>
        <w:ind w:firstLine="240"/>
        <w:rPr>
          <w:rFonts w:asciiTheme="minorEastAsia"/>
        </w:rPr>
      </w:pPr>
      <w:r w:rsidRPr="001F287A">
        <w:rPr>
          <w:rFonts w:asciiTheme="minorEastAsia"/>
        </w:rPr>
        <w:t>升降梯来了，里面没人。哈利跳进去，在开始下降时扯下了隐形衣。令他万分庆幸的是，升降梯在二层吱嘎停下时，浑身湿透，两眼发直的罗恩跨了进来。</w:t>
      </w:r>
    </w:p>
    <w:p w:rsidR="00D62458" w:rsidRPr="001F287A" w:rsidRDefault="00D62458" w:rsidP="00D62458">
      <w:pPr>
        <w:spacing w:after="24"/>
        <w:ind w:firstLine="240"/>
        <w:rPr>
          <w:rFonts w:asciiTheme="minorEastAsia"/>
        </w:rPr>
      </w:pPr>
      <w:r w:rsidRPr="001F287A">
        <w:rPr>
          <w:rFonts w:asciiTheme="minorEastAsia"/>
        </w:rPr>
        <w:t>“早——早上好。”他结结巴巴地说，升降梯又开动了。</w:t>
      </w:r>
    </w:p>
    <w:p w:rsidR="00D62458" w:rsidRPr="001F287A" w:rsidRDefault="00D62458" w:rsidP="00D62458">
      <w:pPr>
        <w:spacing w:after="24"/>
        <w:ind w:firstLine="240"/>
        <w:rPr>
          <w:rFonts w:asciiTheme="minorEastAsia"/>
        </w:rPr>
      </w:pPr>
      <w:r w:rsidRPr="001F287A">
        <w:rPr>
          <w:rFonts w:asciiTheme="minorEastAsia"/>
        </w:rPr>
        <w:t>“罗恩，是我，哈利！”</w:t>
      </w:r>
    </w:p>
    <w:p w:rsidR="00D62458" w:rsidRPr="001F287A" w:rsidRDefault="00D62458" w:rsidP="00D62458">
      <w:pPr>
        <w:spacing w:after="24"/>
        <w:ind w:firstLine="240"/>
        <w:rPr>
          <w:rFonts w:asciiTheme="minorEastAsia"/>
        </w:rPr>
      </w:pPr>
      <w:r w:rsidRPr="001F287A">
        <w:rPr>
          <w:rFonts w:asciiTheme="minorEastAsia"/>
        </w:rPr>
        <w:t>“哈利！我的天哪，我忘了你长什么样了——赫敏怎么不在？”</w:t>
      </w:r>
    </w:p>
    <w:p w:rsidR="00D62458" w:rsidRPr="001F287A" w:rsidRDefault="00D62458" w:rsidP="00D62458">
      <w:pPr>
        <w:spacing w:after="24"/>
        <w:ind w:firstLine="240"/>
        <w:rPr>
          <w:rFonts w:asciiTheme="minorEastAsia"/>
        </w:rPr>
      </w:pPr>
      <w:r w:rsidRPr="001F287A">
        <w:rPr>
          <w:rFonts w:asciiTheme="minorEastAsia"/>
        </w:rPr>
        <w:t>“她跟乌姆里奇到楼下法庭去了，没法拒绝，而且——”</w:t>
      </w:r>
    </w:p>
    <w:p w:rsidR="00D62458" w:rsidRPr="001F287A" w:rsidRDefault="00D62458" w:rsidP="00D62458">
      <w:pPr>
        <w:spacing w:after="24"/>
        <w:ind w:firstLine="240"/>
        <w:rPr>
          <w:rFonts w:asciiTheme="minorEastAsia"/>
        </w:rPr>
      </w:pPr>
      <w:r w:rsidRPr="001F287A">
        <w:rPr>
          <w:rFonts w:asciiTheme="minorEastAsia"/>
        </w:rPr>
        <w:t>但哈利还没说完，升降梯又停住了。门一开，韦斯莱先生走了进来，一边还在跟一个老女巫说话，她那浅黄色发髻高得像蚁丘。</w:t>
      </w:r>
    </w:p>
    <w:p w:rsidR="00D62458" w:rsidRPr="001F287A" w:rsidRDefault="00D62458" w:rsidP="00D62458">
      <w:pPr>
        <w:spacing w:after="24"/>
        <w:ind w:firstLine="240"/>
        <w:rPr>
          <w:rFonts w:asciiTheme="minorEastAsia"/>
        </w:rPr>
      </w:pPr>
      <w:r w:rsidRPr="001F287A">
        <w:rPr>
          <w:rFonts w:asciiTheme="minorEastAsia"/>
        </w:rPr>
        <w:t>“……我很理解你说的情况，瓦坎达，可是我恐怕不能参与——”</w:t>
      </w:r>
    </w:p>
    <w:p w:rsidR="00D62458" w:rsidRPr="001F287A" w:rsidRDefault="00D62458" w:rsidP="00D62458">
      <w:pPr>
        <w:spacing w:after="24"/>
        <w:ind w:firstLine="240"/>
        <w:rPr>
          <w:rFonts w:asciiTheme="minorEastAsia"/>
        </w:rPr>
      </w:pPr>
      <w:r w:rsidRPr="001F287A">
        <w:rPr>
          <w:rFonts w:asciiTheme="minorEastAsia"/>
        </w:rPr>
        <w:t>韦斯莱先生突然打住，因为他看到了哈利。韦斯莱先生那样厌恶地瞪着他，真是一种非常陌生的感受。升降梯门关上了，四个人又呼噜噜地降下去。</w:t>
      </w:r>
    </w:p>
    <w:p w:rsidR="00D62458" w:rsidRPr="001F287A" w:rsidRDefault="00D62458" w:rsidP="00D62458">
      <w:pPr>
        <w:spacing w:after="24"/>
        <w:ind w:firstLine="240"/>
        <w:rPr>
          <w:rFonts w:asciiTheme="minorEastAsia"/>
        </w:rPr>
      </w:pPr>
      <w:r w:rsidRPr="001F287A">
        <w:rPr>
          <w:rFonts w:asciiTheme="minorEastAsia"/>
        </w:rPr>
        <w:t>“哦，你好，雷吉，”韦斯莱先生听到罗恩袍子滴水的声音，回过头来说，“你太太今天不是要出庭吗？咦——你怎么啦？身上这么湿？”</w:t>
      </w:r>
    </w:p>
    <w:p w:rsidR="00D62458" w:rsidRPr="001F287A" w:rsidRDefault="00D62458" w:rsidP="00D62458">
      <w:pPr>
        <w:spacing w:after="24"/>
        <w:ind w:firstLine="240"/>
        <w:rPr>
          <w:rFonts w:asciiTheme="minorEastAsia"/>
        </w:rPr>
      </w:pPr>
      <w:r w:rsidRPr="001F287A">
        <w:rPr>
          <w:rFonts w:asciiTheme="minorEastAsia"/>
        </w:rPr>
        <w:t>“亚克斯利的办公室在下雨，”罗恩对着韦斯莱先生的肩头说，哈利想他准是害怕如果目光相对，父亲会认出他来，“我止不住，他们让我去找伯尼——皮尔思沃斯，我想他们说——”</w:t>
      </w:r>
    </w:p>
    <w:p w:rsidR="00D62458" w:rsidRPr="001F287A" w:rsidRDefault="00D62458" w:rsidP="00D62458">
      <w:pPr>
        <w:spacing w:after="24"/>
        <w:ind w:firstLine="240"/>
        <w:rPr>
          <w:rFonts w:asciiTheme="minorEastAsia"/>
        </w:rPr>
      </w:pPr>
      <w:r w:rsidRPr="001F287A">
        <w:rPr>
          <w:rFonts w:asciiTheme="minorEastAsia"/>
        </w:rPr>
        <w:t>“是啊，最近好多办公室都在下雨，”韦斯莱先生说，“你试过云咒撤回吗？布莱奇用了挺灵的。”</w:t>
      </w:r>
    </w:p>
    <w:p w:rsidR="00D62458" w:rsidRPr="001F287A" w:rsidRDefault="00D62458" w:rsidP="00D62458">
      <w:pPr>
        <w:spacing w:after="24"/>
        <w:ind w:firstLine="240"/>
        <w:rPr>
          <w:rFonts w:asciiTheme="minorEastAsia"/>
        </w:rPr>
      </w:pPr>
      <w:r w:rsidRPr="001F287A">
        <w:rPr>
          <w:rFonts w:asciiTheme="minorEastAsia"/>
        </w:rPr>
        <w:t>“云咒撤回？”罗恩低声说，“没试过，谢谢，老——我是说，谢谢，亚瑟。”</w:t>
      </w:r>
    </w:p>
    <w:p w:rsidR="00D62458" w:rsidRPr="001F287A" w:rsidRDefault="00D62458" w:rsidP="00D62458">
      <w:pPr>
        <w:spacing w:after="24"/>
        <w:ind w:firstLine="240"/>
        <w:rPr>
          <w:rFonts w:asciiTheme="minorEastAsia"/>
        </w:rPr>
      </w:pPr>
      <w:r w:rsidRPr="001F287A">
        <w:rPr>
          <w:rFonts w:asciiTheme="minorEastAsia"/>
        </w:rPr>
        <w:t>门开了，顶着蚁丘的老女巫走出升降梯，罗恩从她旁边冲过去跑没影了，哈利想跟上他，却被挡住了去路，珀西•韦斯莱跨进升降梯，鼻子都快埋进他读的文件里了。</w:t>
      </w:r>
    </w:p>
    <w:p w:rsidR="00D62458" w:rsidRPr="001F287A" w:rsidRDefault="00D62458" w:rsidP="00D62458">
      <w:pPr>
        <w:spacing w:after="24"/>
        <w:ind w:firstLine="240"/>
        <w:rPr>
          <w:rFonts w:asciiTheme="minorEastAsia"/>
        </w:rPr>
      </w:pPr>
      <w:r w:rsidRPr="001F287A">
        <w:rPr>
          <w:rFonts w:asciiTheme="minorEastAsia"/>
        </w:rPr>
        <w:t>门哐当关上了，珀西才意识到他跟父亲乘了同一部升降梯。他抬起眼睛，看到韦斯莱先生，脸涨成了红萝卜，升降梯门一开就出去了。哈利又想下去，这次却被韦斯莱先生的胳膊挡住了去路。</w:t>
      </w:r>
    </w:p>
    <w:p w:rsidR="00D62458" w:rsidRPr="001F287A" w:rsidRDefault="00D62458" w:rsidP="00D62458">
      <w:pPr>
        <w:spacing w:after="24"/>
        <w:ind w:firstLine="240"/>
        <w:rPr>
          <w:rFonts w:asciiTheme="minorEastAsia"/>
        </w:rPr>
      </w:pPr>
      <w:r w:rsidRPr="001F287A">
        <w:rPr>
          <w:rFonts w:asciiTheme="minorEastAsia"/>
        </w:rPr>
        <w:t>“等一等，伦考恩。”</w:t>
      </w:r>
    </w:p>
    <w:p w:rsidR="00D62458" w:rsidRPr="001F287A" w:rsidRDefault="00D62458" w:rsidP="00D62458">
      <w:pPr>
        <w:spacing w:after="24"/>
        <w:ind w:firstLine="240"/>
        <w:rPr>
          <w:rFonts w:asciiTheme="minorEastAsia"/>
        </w:rPr>
      </w:pPr>
      <w:r w:rsidRPr="001F287A">
        <w:rPr>
          <w:rFonts w:asciiTheme="minorEastAsia"/>
        </w:rPr>
        <w:t>升降梯门关了，丁丁当当又下了一层时，韦斯莱先生说：“我听说你揭发了德克•克雷斯韦。”</w:t>
      </w:r>
    </w:p>
    <w:p w:rsidR="00D62458" w:rsidRPr="001F287A" w:rsidRDefault="00D62458" w:rsidP="00D62458">
      <w:pPr>
        <w:spacing w:after="24"/>
        <w:ind w:firstLine="240"/>
        <w:rPr>
          <w:rFonts w:asciiTheme="minorEastAsia"/>
        </w:rPr>
      </w:pPr>
      <w:r w:rsidRPr="001F287A">
        <w:rPr>
          <w:rFonts w:asciiTheme="minorEastAsia"/>
        </w:rPr>
        <w:t>哈利感觉韦斯莱先生的怒气因为碰到珀西而有增无减，他决定最安全的办法是装傻。</w:t>
      </w:r>
    </w:p>
    <w:p w:rsidR="00D62458" w:rsidRPr="001F287A" w:rsidRDefault="00D62458" w:rsidP="00D62458">
      <w:pPr>
        <w:spacing w:after="24"/>
        <w:ind w:firstLine="240"/>
        <w:rPr>
          <w:rFonts w:asciiTheme="minorEastAsia"/>
        </w:rPr>
      </w:pPr>
      <w:r w:rsidRPr="001F287A">
        <w:rPr>
          <w:rFonts w:asciiTheme="minorEastAsia"/>
        </w:rPr>
        <w:t>“您说什么？”他说。</w:t>
      </w:r>
    </w:p>
    <w:p w:rsidR="00D62458" w:rsidRPr="001F287A" w:rsidRDefault="00D62458" w:rsidP="00D62458">
      <w:pPr>
        <w:spacing w:after="24"/>
        <w:ind w:firstLine="240"/>
        <w:rPr>
          <w:rFonts w:asciiTheme="minorEastAsia"/>
        </w:rPr>
      </w:pPr>
      <w:r w:rsidRPr="001F287A">
        <w:rPr>
          <w:rFonts w:asciiTheme="minorEastAsia"/>
        </w:rPr>
        <w:t>“别装了，伦考恩，”韦斯莱先生愤然道，“你追捕了那个假造家谱的巫师，是不是？”</w:t>
      </w:r>
    </w:p>
    <w:p w:rsidR="00D62458" w:rsidRPr="001F287A" w:rsidRDefault="00D62458" w:rsidP="00D62458">
      <w:pPr>
        <w:spacing w:after="24"/>
        <w:ind w:firstLine="240"/>
        <w:rPr>
          <w:rFonts w:asciiTheme="minorEastAsia"/>
        </w:rPr>
      </w:pPr>
      <w:r w:rsidRPr="001F287A">
        <w:rPr>
          <w:rFonts w:asciiTheme="minorEastAsia"/>
        </w:rPr>
        <w:t>“我——是又怎么样？”哈利说。</w:t>
      </w:r>
    </w:p>
    <w:p w:rsidR="00D62458" w:rsidRPr="001F287A" w:rsidRDefault="00D62458" w:rsidP="00D62458">
      <w:pPr>
        <w:spacing w:after="24"/>
        <w:ind w:firstLine="240"/>
        <w:rPr>
          <w:rFonts w:asciiTheme="minorEastAsia"/>
        </w:rPr>
      </w:pPr>
      <w:r w:rsidRPr="001F287A">
        <w:rPr>
          <w:rFonts w:asciiTheme="minorEastAsia"/>
        </w:rPr>
        <w:t>“怎么样?德克•克雷斯韦作为巫师比你强十倍!”韦斯莱先生低声说，升降梯还在下降，“如果他能从阿兹卡班出来，会找你算账的，更别说他的妻儿和朋友——”</w:t>
      </w:r>
    </w:p>
    <w:p w:rsidR="00D62458" w:rsidRPr="001F287A" w:rsidRDefault="00D62458" w:rsidP="00D62458">
      <w:pPr>
        <w:spacing w:after="24"/>
        <w:ind w:firstLine="240"/>
        <w:rPr>
          <w:rFonts w:asciiTheme="minorEastAsia"/>
        </w:rPr>
      </w:pPr>
      <w:r w:rsidRPr="001F287A">
        <w:rPr>
          <w:rFonts w:asciiTheme="minorEastAsia"/>
        </w:rPr>
        <w:t>“亚瑟，”哈利打断了他，“你知不知道，你正在被跟踪？”</w:t>
      </w:r>
    </w:p>
    <w:p w:rsidR="00D62458" w:rsidRPr="001F287A" w:rsidRDefault="00D62458" w:rsidP="00D62458">
      <w:pPr>
        <w:spacing w:after="24"/>
        <w:ind w:firstLine="240"/>
        <w:rPr>
          <w:rFonts w:asciiTheme="minorEastAsia"/>
        </w:rPr>
      </w:pPr>
      <w:r w:rsidRPr="001F287A">
        <w:rPr>
          <w:rFonts w:asciiTheme="minorEastAsia"/>
        </w:rPr>
        <w:t>“这是威胁吗，伦考恩？”韦斯莱先生大声说。</w:t>
      </w:r>
    </w:p>
    <w:p w:rsidR="00D62458" w:rsidRPr="001F287A" w:rsidRDefault="00D62458" w:rsidP="00D62458">
      <w:pPr>
        <w:spacing w:after="24"/>
        <w:ind w:firstLine="240"/>
        <w:rPr>
          <w:rFonts w:asciiTheme="minorEastAsia"/>
        </w:rPr>
      </w:pPr>
      <w:r w:rsidRPr="001F287A">
        <w:rPr>
          <w:rFonts w:asciiTheme="minorEastAsia"/>
        </w:rPr>
        <w:t>“不，”哈利说，“这是事实！他们在监视你的每个行动——”</w:t>
      </w:r>
    </w:p>
    <w:p w:rsidR="00D62458" w:rsidRPr="001F287A" w:rsidRDefault="00D62458" w:rsidP="00D62458">
      <w:pPr>
        <w:spacing w:after="24"/>
        <w:ind w:firstLine="240"/>
        <w:rPr>
          <w:rFonts w:asciiTheme="minorEastAsia"/>
        </w:rPr>
      </w:pPr>
      <w:r w:rsidRPr="001F287A">
        <w:rPr>
          <w:rFonts w:asciiTheme="minorEastAsia"/>
        </w:rPr>
        <w:t>升降梯门开了，他们已经到了大厅。韦斯莱先生严厉地瞪了哈利一眼，拂袖而去。哈利呆立在原地，希望自己冒充的不是伦考恩……升降梯门哐当关上了。</w:t>
      </w:r>
    </w:p>
    <w:p w:rsidR="00D62458" w:rsidRPr="001F287A" w:rsidRDefault="00D62458" w:rsidP="00D62458">
      <w:pPr>
        <w:spacing w:after="24"/>
        <w:ind w:firstLine="240"/>
        <w:rPr>
          <w:rFonts w:asciiTheme="minorEastAsia"/>
        </w:rPr>
      </w:pPr>
      <w:r w:rsidRPr="001F287A">
        <w:rPr>
          <w:rFonts w:asciiTheme="minorEastAsia"/>
        </w:rPr>
        <w:t>哈利掏出隐形衣重新披上，罗恩还在对付下雨的办公室，他得一个人想办法去把赫敏解救出来。升降梯门开后，他踏入了一条点着火把的石廊，与上层铺着地毯的镶着木板壁的过道截然不同。升降梯当啷当啷开走了，哈利微微打了个寒战，望着远处那扇标志着神秘事务司入口的黑门。</w:t>
      </w:r>
    </w:p>
    <w:p w:rsidR="00D62458" w:rsidRPr="001F287A" w:rsidRDefault="00D62458" w:rsidP="00D62458">
      <w:pPr>
        <w:spacing w:after="24"/>
        <w:ind w:firstLine="240"/>
        <w:rPr>
          <w:rFonts w:asciiTheme="minorEastAsia"/>
        </w:rPr>
      </w:pPr>
      <w:r w:rsidRPr="001F287A">
        <w:rPr>
          <w:rFonts w:asciiTheme="minorEastAsia"/>
        </w:rPr>
        <w:t>他往前走去，目标不是黑门，而是他记忆中左侧的那个门口。那里有段楼梯下到法庭。悄悄下楼时，他脑子里想象着各种可能：他还有两个诱饵炸弹，但也许不如直接敲门，以伦考恩的身份进去要求跟马法尔达说句话？当然，他不知道伦考恩是否有这么大的权力，即使能行，赫敏一直不回去也可能引起搜查，而他们还没来得及撤离魔法部……</w:t>
      </w:r>
    </w:p>
    <w:p w:rsidR="00D62458" w:rsidRPr="001F287A" w:rsidRDefault="00D62458" w:rsidP="00D62458">
      <w:pPr>
        <w:spacing w:after="24"/>
        <w:ind w:firstLine="240"/>
        <w:rPr>
          <w:rFonts w:asciiTheme="minorEastAsia"/>
        </w:rPr>
      </w:pPr>
      <w:r w:rsidRPr="001F287A">
        <w:rPr>
          <w:rFonts w:asciiTheme="minorEastAsia"/>
        </w:rPr>
        <w:t>想着心事，他没有马上感到一股异常的寒气悄悄袭来，好像坠入雾中那样，每一步都更冷一分。那寒气灌入他的喉咙，冰彻心肺。他感觉到那种绝望无助侵上心头，蔓延到全身……</w:t>
      </w:r>
    </w:p>
    <w:p w:rsidR="00D62458" w:rsidRPr="001F287A" w:rsidRDefault="00D62458" w:rsidP="00D62458">
      <w:pPr>
        <w:spacing w:after="24"/>
        <w:ind w:firstLine="240"/>
        <w:rPr>
          <w:rFonts w:asciiTheme="minorEastAsia"/>
        </w:rPr>
      </w:pPr>
      <w:r w:rsidRPr="001F287A">
        <w:rPr>
          <w:rFonts w:asciiTheme="minorEastAsia"/>
        </w:rPr>
        <w:t>摄魂怪，他想。</w:t>
      </w:r>
    </w:p>
    <w:p w:rsidR="00D62458" w:rsidRPr="001F287A" w:rsidRDefault="00D62458" w:rsidP="00D62458">
      <w:pPr>
        <w:spacing w:after="24"/>
        <w:ind w:firstLine="240"/>
        <w:rPr>
          <w:rFonts w:asciiTheme="minorEastAsia"/>
        </w:rPr>
      </w:pPr>
      <w:r w:rsidRPr="001F287A">
        <w:rPr>
          <w:rFonts w:asciiTheme="minorEastAsia"/>
        </w:rPr>
        <w:t>到了楼梯底部，向右一转，眼前是一幕恐怖的景象。法庭门外的昏暗走廊上，立满了戴着兜帽的高高黑影，面孔完全被遮住了，刺耳的呼吸声是那里唯一的声音。被传来出庭的麻瓜出身的巫师恐惧地挤在一堆，在硬木板凳上瑟瑟发抖。许多人用手捂着脸，也许是本能地想挡开摄魂怪贪婪的大嘴。一些人有家人陪伴，其他人独自坐着。摄魂怪在他们面前飘来飘去，那寒气，那无助和绝望如魔咒一般向哈利逼来……</w:t>
      </w:r>
    </w:p>
    <w:p w:rsidR="00D62458" w:rsidRPr="001F287A" w:rsidRDefault="00D62458" w:rsidP="00D62458">
      <w:pPr>
        <w:spacing w:after="24"/>
        <w:ind w:firstLine="240"/>
        <w:rPr>
          <w:rFonts w:asciiTheme="minorEastAsia"/>
        </w:rPr>
      </w:pPr>
      <w:r w:rsidRPr="001F287A">
        <w:rPr>
          <w:rFonts w:asciiTheme="minorEastAsia"/>
        </w:rPr>
        <w:t>抵抗，他对自己说，但是他知道如果在这里召出守护神，肯定会立刻暴露自己。于是他尽可能悄无声息地往前走去，每走一步，脑子里的麻木便增加一分，但他强迫自己想着赫敏和罗恩，他们需要他。</w:t>
      </w:r>
    </w:p>
    <w:p w:rsidR="00D62458" w:rsidRPr="001F287A" w:rsidRDefault="00D62458" w:rsidP="00D62458">
      <w:pPr>
        <w:spacing w:after="24"/>
        <w:ind w:firstLine="240"/>
        <w:rPr>
          <w:rFonts w:asciiTheme="minorEastAsia"/>
        </w:rPr>
      </w:pPr>
      <w:r w:rsidRPr="001F287A">
        <w:rPr>
          <w:rFonts w:asciiTheme="minorEastAsia"/>
        </w:rPr>
        <w:t>穿行在那些高大的黑影间极其恐怖：当他走过时，一张张没有眼睛的面孔在兜帽下转过来，他确信它们能感觉到他，或许能感觉</w:t>
      </w:r>
      <w:r w:rsidRPr="001F287A">
        <w:rPr>
          <w:rFonts w:asciiTheme="minorEastAsia"/>
        </w:rPr>
        <w:lastRenderedPageBreak/>
        <w:t>到一个人的躯体内仍然有的一些希望，一些活力……</w:t>
      </w:r>
    </w:p>
    <w:p w:rsidR="00D62458" w:rsidRPr="001F287A" w:rsidRDefault="00D62458" w:rsidP="00D62458">
      <w:pPr>
        <w:spacing w:after="24"/>
        <w:ind w:firstLine="240"/>
        <w:rPr>
          <w:rFonts w:asciiTheme="minorEastAsia"/>
        </w:rPr>
      </w:pPr>
      <w:r w:rsidRPr="001F287A">
        <w:rPr>
          <w:rFonts w:asciiTheme="minorEastAsia"/>
        </w:rPr>
        <w:t>突然，在冰冻般的沉寂中，过道左边一间法庭的门开了，传出带着回音的高喊。</w:t>
      </w:r>
    </w:p>
    <w:p w:rsidR="00D62458" w:rsidRPr="001F287A" w:rsidRDefault="00D62458" w:rsidP="00D62458">
      <w:pPr>
        <w:spacing w:after="24"/>
        <w:ind w:firstLine="240"/>
        <w:rPr>
          <w:rFonts w:asciiTheme="minorEastAsia"/>
        </w:rPr>
      </w:pPr>
      <w:r w:rsidRPr="001F287A">
        <w:rPr>
          <w:rFonts w:asciiTheme="minorEastAsia"/>
        </w:rPr>
        <w:t>“不，不，我告诉你我是混血，我是混血。我父亲是巫师，他是，你们去查，阿基•阿尔德顿，他是出名的飞天扫帚设计师，你们去查呀。我告诉你——别碰我，别碰——”</w:t>
      </w:r>
    </w:p>
    <w:p w:rsidR="00D62458" w:rsidRPr="001F287A" w:rsidRDefault="00D62458" w:rsidP="00D62458">
      <w:pPr>
        <w:spacing w:after="24"/>
        <w:ind w:firstLine="240"/>
        <w:rPr>
          <w:rFonts w:asciiTheme="minorEastAsia"/>
        </w:rPr>
      </w:pPr>
      <w:r w:rsidRPr="001F287A">
        <w:rPr>
          <w:rFonts w:asciiTheme="minorEastAsia"/>
        </w:rPr>
        <w:t>“这是最后一次警告，”乌姆里奇软声软气地说，声音经过魔法放大，清楚地盖过了那男人绝望的叫喊，“你要是再抵抗，就会得到摄魂怪的亲吻。”</w:t>
      </w:r>
    </w:p>
    <w:p w:rsidR="00D62458" w:rsidRPr="001F287A" w:rsidRDefault="00D62458" w:rsidP="00D62458">
      <w:pPr>
        <w:spacing w:after="24"/>
        <w:ind w:firstLine="240"/>
        <w:rPr>
          <w:rFonts w:asciiTheme="minorEastAsia"/>
        </w:rPr>
      </w:pPr>
      <w:r w:rsidRPr="001F287A">
        <w:rPr>
          <w:rFonts w:asciiTheme="minorEastAsia"/>
        </w:rPr>
        <w:t>那男人的叫声低了下去，但抽噎声还在过道里回响。</w:t>
      </w:r>
    </w:p>
    <w:p w:rsidR="00D62458" w:rsidRPr="001F287A" w:rsidRDefault="00D62458" w:rsidP="00D62458">
      <w:pPr>
        <w:spacing w:after="24"/>
        <w:ind w:firstLine="240"/>
        <w:rPr>
          <w:rFonts w:asciiTheme="minorEastAsia"/>
        </w:rPr>
      </w:pPr>
      <w:r w:rsidRPr="001F287A">
        <w:rPr>
          <w:rFonts w:asciiTheme="minorEastAsia"/>
        </w:rPr>
        <w:t>“把他带走。”乌姆里奇说。</w:t>
      </w:r>
    </w:p>
    <w:p w:rsidR="00D62458" w:rsidRPr="001F287A" w:rsidRDefault="00D62458" w:rsidP="00D62458">
      <w:pPr>
        <w:spacing w:after="24"/>
        <w:ind w:firstLine="240"/>
        <w:rPr>
          <w:rFonts w:asciiTheme="minorEastAsia"/>
        </w:rPr>
      </w:pPr>
      <w:r w:rsidRPr="001F287A">
        <w:rPr>
          <w:rFonts w:asciiTheme="minorEastAsia"/>
        </w:rPr>
        <w:t>两个摄魂怪出现在法庭门口，腐烂结痂的大手抓着一个男巫的上臂，他似乎晕过去了。摄魂怪拖着他在过道里飘远，它们身后的黑暗将他吞没了。</w:t>
      </w:r>
    </w:p>
    <w:p w:rsidR="00D62458" w:rsidRPr="001F287A" w:rsidRDefault="00D62458" w:rsidP="00D62458">
      <w:pPr>
        <w:spacing w:after="24"/>
        <w:ind w:firstLine="240"/>
        <w:rPr>
          <w:rFonts w:asciiTheme="minorEastAsia"/>
        </w:rPr>
      </w:pPr>
      <w:r w:rsidRPr="001F287A">
        <w:rPr>
          <w:rFonts w:asciiTheme="minorEastAsia"/>
        </w:rPr>
        <w:t>“下一个——玛丽•卡特莫尔。”乌姆里奇叫道。</w:t>
      </w:r>
    </w:p>
    <w:p w:rsidR="00D62458" w:rsidRPr="001F287A" w:rsidRDefault="00D62458" w:rsidP="00D62458">
      <w:pPr>
        <w:spacing w:after="24"/>
        <w:ind w:firstLine="240"/>
        <w:rPr>
          <w:rFonts w:asciiTheme="minorEastAsia"/>
        </w:rPr>
      </w:pPr>
      <w:r w:rsidRPr="001F287A">
        <w:rPr>
          <w:rFonts w:asciiTheme="minorEastAsia"/>
        </w:rPr>
        <w:t>一个瘦小的女人浑身发抖着站了起来。她身穿朴素的长袍，黑发在脑后梳成一个圆髻，脸上全无血色。当这女人经过摄魂怪旁边时，哈利看到她哆嗦了一下。</w:t>
      </w:r>
    </w:p>
    <w:p w:rsidR="00D62458" w:rsidRPr="001F287A" w:rsidRDefault="00D62458" w:rsidP="00D62458">
      <w:pPr>
        <w:spacing w:after="24"/>
        <w:ind w:firstLine="240"/>
        <w:rPr>
          <w:rFonts w:asciiTheme="minorEastAsia"/>
        </w:rPr>
      </w:pPr>
      <w:r w:rsidRPr="001F287A">
        <w:rPr>
          <w:rFonts w:asciiTheme="minorEastAsia"/>
        </w:rPr>
        <w:t>他完全出于冲动，没有任何计划，只是不忍看到她一个人走进那法庭：门开始关上时，他跟在她后面溜了进去。</w:t>
      </w:r>
    </w:p>
    <w:p w:rsidR="00D62458" w:rsidRPr="001F287A" w:rsidRDefault="00D62458" w:rsidP="00D62458">
      <w:pPr>
        <w:spacing w:after="24"/>
        <w:ind w:firstLine="240"/>
        <w:rPr>
          <w:rFonts w:asciiTheme="minorEastAsia"/>
        </w:rPr>
      </w:pPr>
      <w:r w:rsidRPr="001F287A">
        <w:rPr>
          <w:rFonts w:asciiTheme="minorEastAsia"/>
        </w:rPr>
        <w:t>这不是上次以滥用魔法为由审讯他的那个法庭，虽然天花板一样高，但比那间小得多，有一种在深深的井底那样的恐怖感。</w:t>
      </w:r>
    </w:p>
    <w:p w:rsidR="00D62458" w:rsidRPr="001F287A" w:rsidRDefault="00D62458" w:rsidP="00D62458">
      <w:pPr>
        <w:spacing w:after="24"/>
        <w:ind w:firstLine="240"/>
        <w:rPr>
          <w:rFonts w:asciiTheme="minorEastAsia"/>
        </w:rPr>
      </w:pPr>
      <w:r w:rsidRPr="001F287A">
        <w:rPr>
          <w:rFonts w:asciiTheme="minorEastAsia"/>
        </w:rPr>
        <w:t>这里有更多的摄魂怪，寒气笼罩了整个房间。它们像没有面孔的哨兵，站在离高高的审讯台最远的角落里。台上栏杆后面坐着乌姆里奇，一边是亚克斯利，另一边是脸色像卡特莫尔太太一样苍白的赫敏。一只银亮的长毛大猫在高台底部踱来踱去，哈利意识到它是用来在那里保护起诉人的，不让他们感受到摄魂怪所散发出来的绝望。绝望是让被告而不是让审讯者感受的。</w:t>
      </w:r>
    </w:p>
    <w:p w:rsidR="00D62458" w:rsidRPr="001F287A" w:rsidRDefault="00D62458" w:rsidP="00D62458">
      <w:pPr>
        <w:spacing w:after="24"/>
        <w:ind w:firstLine="240"/>
        <w:rPr>
          <w:rFonts w:asciiTheme="minorEastAsia"/>
        </w:rPr>
      </w:pPr>
      <w:r w:rsidRPr="001F287A">
        <w:rPr>
          <w:rFonts w:asciiTheme="minorEastAsia"/>
        </w:rPr>
        <w:t>“坐下。”乌姆里奇用她那甜腻的声音说。</w:t>
      </w:r>
    </w:p>
    <w:p w:rsidR="00D62458" w:rsidRPr="001F287A" w:rsidRDefault="00D62458" w:rsidP="00D62458">
      <w:pPr>
        <w:spacing w:after="24"/>
        <w:ind w:firstLine="240"/>
        <w:rPr>
          <w:rFonts w:asciiTheme="minorEastAsia"/>
        </w:rPr>
      </w:pPr>
      <w:r w:rsidRPr="001F287A">
        <w:rPr>
          <w:rFonts w:asciiTheme="minorEastAsia"/>
        </w:rPr>
        <w:t>卡特莫尔太太蹒跚地走到台下中央那把孤零零的椅子旁。她刚坐下，扶手中便丁丁当当地甩出锁链把她固定在那儿了。</w:t>
      </w:r>
    </w:p>
    <w:p w:rsidR="00D62458" w:rsidRPr="001F287A" w:rsidRDefault="00D62458" w:rsidP="00D62458">
      <w:pPr>
        <w:spacing w:after="24"/>
        <w:ind w:firstLine="240"/>
        <w:rPr>
          <w:rFonts w:asciiTheme="minorEastAsia"/>
        </w:rPr>
      </w:pPr>
      <w:r w:rsidRPr="001F287A">
        <w:rPr>
          <w:rFonts w:asciiTheme="minorEastAsia"/>
        </w:rPr>
        <w:t>“你是玛丽•伊丽莎白•卡特莫尔？”乌姆里奇问。</w:t>
      </w:r>
    </w:p>
    <w:p w:rsidR="00D62458" w:rsidRPr="001F287A" w:rsidRDefault="00D62458" w:rsidP="00D62458">
      <w:pPr>
        <w:spacing w:after="24"/>
        <w:ind w:firstLine="240"/>
        <w:rPr>
          <w:rFonts w:asciiTheme="minorEastAsia"/>
        </w:rPr>
      </w:pPr>
      <w:r w:rsidRPr="001F287A">
        <w:rPr>
          <w:rFonts w:asciiTheme="minorEastAsia"/>
        </w:rPr>
        <w:t>卡特莫尔太太颤巍巍地点了一下头。</w:t>
      </w:r>
    </w:p>
    <w:p w:rsidR="00D62458" w:rsidRPr="001F287A" w:rsidRDefault="00D62458" w:rsidP="00D62458">
      <w:pPr>
        <w:spacing w:after="24"/>
        <w:ind w:firstLine="240"/>
        <w:rPr>
          <w:rFonts w:asciiTheme="minorEastAsia"/>
        </w:rPr>
      </w:pPr>
      <w:r w:rsidRPr="001F287A">
        <w:rPr>
          <w:rFonts w:asciiTheme="minorEastAsia"/>
        </w:rPr>
        <w:t>“魔法维修保养处雷吉纳尔德•卡特莫尔的妻子？”</w:t>
      </w:r>
    </w:p>
    <w:p w:rsidR="00D62458" w:rsidRPr="001F287A" w:rsidRDefault="00D62458" w:rsidP="00D62458">
      <w:pPr>
        <w:spacing w:after="24"/>
        <w:ind w:firstLine="240"/>
        <w:rPr>
          <w:rFonts w:asciiTheme="minorEastAsia"/>
        </w:rPr>
      </w:pPr>
      <w:r w:rsidRPr="001F287A">
        <w:rPr>
          <w:rFonts w:asciiTheme="minorEastAsia"/>
        </w:rPr>
        <w:t>卡特莫尔太太哭了起来。</w:t>
      </w:r>
    </w:p>
    <w:p w:rsidR="00D62458" w:rsidRPr="001F287A" w:rsidRDefault="00D62458" w:rsidP="00D62458">
      <w:pPr>
        <w:spacing w:after="24"/>
        <w:ind w:firstLine="240"/>
        <w:rPr>
          <w:rFonts w:asciiTheme="minorEastAsia"/>
        </w:rPr>
      </w:pPr>
      <w:r w:rsidRPr="001F287A">
        <w:rPr>
          <w:rFonts w:asciiTheme="minorEastAsia"/>
        </w:rPr>
        <w:t>“我不知道他在哪儿，他本来应该在这儿陪我的！”</w:t>
      </w:r>
    </w:p>
    <w:p w:rsidR="00D62458" w:rsidRPr="001F287A" w:rsidRDefault="00D62458" w:rsidP="00D62458">
      <w:pPr>
        <w:spacing w:after="24"/>
        <w:ind w:firstLine="240"/>
        <w:rPr>
          <w:rFonts w:asciiTheme="minorEastAsia"/>
        </w:rPr>
      </w:pPr>
      <w:r w:rsidRPr="001F287A">
        <w:rPr>
          <w:rFonts w:asciiTheme="minorEastAsia"/>
        </w:rPr>
        <w:t>乌姆里奇不予理睬。</w:t>
      </w:r>
    </w:p>
    <w:p w:rsidR="00D62458" w:rsidRPr="001F287A" w:rsidRDefault="00D62458" w:rsidP="00D62458">
      <w:pPr>
        <w:spacing w:after="24"/>
        <w:ind w:firstLine="240"/>
        <w:rPr>
          <w:rFonts w:asciiTheme="minorEastAsia"/>
        </w:rPr>
      </w:pPr>
      <w:r w:rsidRPr="001F287A">
        <w:rPr>
          <w:rFonts w:asciiTheme="minorEastAsia"/>
        </w:rPr>
        <w:t>“梅齐、埃莉和阿尔弗雷德•卡特莫尔的母亲？”</w:t>
      </w:r>
    </w:p>
    <w:p w:rsidR="00D62458" w:rsidRPr="001F287A" w:rsidRDefault="00D62458" w:rsidP="00D62458">
      <w:pPr>
        <w:spacing w:after="24"/>
        <w:ind w:firstLine="240"/>
        <w:rPr>
          <w:rFonts w:asciiTheme="minorEastAsia"/>
        </w:rPr>
      </w:pPr>
      <w:r w:rsidRPr="001F287A">
        <w:rPr>
          <w:rFonts w:asciiTheme="minorEastAsia"/>
        </w:rPr>
        <w:t>卡特莫尔太太哭得更厉害了。</w:t>
      </w:r>
    </w:p>
    <w:p w:rsidR="00D62458" w:rsidRPr="001F287A" w:rsidRDefault="00D62458" w:rsidP="00D62458">
      <w:pPr>
        <w:spacing w:after="24"/>
        <w:ind w:firstLine="240"/>
        <w:rPr>
          <w:rFonts w:asciiTheme="minorEastAsia"/>
        </w:rPr>
      </w:pPr>
      <w:r w:rsidRPr="001F287A">
        <w:rPr>
          <w:rFonts w:asciiTheme="minorEastAsia"/>
        </w:rPr>
        <w:t>“他们很害怕，担心我可能回不去了——”</w:t>
      </w:r>
    </w:p>
    <w:p w:rsidR="00D62458" w:rsidRPr="001F287A" w:rsidRDefault="00D62458" w:rsidP="00D62458">
      <w:pPr>
        <w:spacing w:after="24"/>
        <w:ind w:firstLine="240"/>
        <w:rPr>
          <w:rFonts w:asciiTheme="minorEastAsia"/>
        </w:rPr>
      </w:pPr>
      <w:r w:rsidRPr="001F287A">
        <w:rPr>
          <w:rFonts w:asciiTheme="minorEastAsia"/>
        </w:rPr>
        <w:t>“行了，”亚克斯利轻蔑地说，“泥巴种的崽子引不起我们的同情。”</w:t>
      </w:r>
    </w:p>
    <w:p w:rsidR="00D62458" w:rsidRPr="001F287A" w:rsidRDefault="00D62458" w:rsidP="00D62458">
      <w:pPr>
        <w:spacing w:after="24"/>
        <w:ind w:firstLine="240"/>
        <w:rPr>
          <w:rFonts w:asciiTheme="minorEastAsia"/>
        </w:rPr>
      </w:pPr>
      <w:r w:rsidRPr="001F287A">
        <w:rPr>
          <w:rFonts w:asciiTheme="minorEastAsia"/>
        </w:rPr>
        <w:t>卡特莫尔太太的抽泣掩盖了哈利的脚步声，他小心地朝高台的台阶走去。经过那银猫守护神走动的地方时，他马上感到了温度的变化：这里温暖而舒适。他敢肯定这守护神是乌姆里奇的，它如此明亮，是因为她在这儿很开心，得其所哉，维护着她参与制定的被扭曲的法律。哈利一点一点地、小心翼翼地在乌姆里奇、亚克斯利和赫敏的后面移动，最后在赫敏身后坐了下来。他怕把赫敏吓一跳，本来想对乌姆里奇和亚克斯利施闭耳塞听咒，但轻声念咒也有可能吓着赫敏。这时乌姆里奇提高嗓门对卡特莫尔太太说话了，哈利抓住了机会。</w:t>
      </w:r>
    </w:p>
    <w:p w:rsidR="00D62458" w:rsidRPr="001F287A" w:rsidRDefault="00D62458" w:rsidP="00D62458">
      <w:pPr>
        <w:spacing w:after="24"/>
        <w:ind w:firstLine="240"/>
        <w:rPr>
          <w:rFonts w:asciiTheme="minorEastAsia"/>
        </w:rPr>
      </w:pPr>
      <w:r w:rsidRPr="001F287A">
        <w:rPr>
          <w:rFonts w:asciiTheme="minorEastAsia"/>
        </w:rPr>
        <w:t>“我在你后面。”他对赫敏耳语道。</w:t>
      </w:r>
    </w:p>
    <w:p w:rsidR="00D62458" w:rsidRPr="001F287A" w:rsidRDefault="00D62458" w:rsidP="00D62458">
      <w:pPr>
        <w:spacing w:after="24"/>
        <w:ind w:firstLine="240"/>
        <w:rPr>
          <w:rFonts w:asciiTheme="minorEastAsia"/>
        </w:rPr>
      </w:pPr>
      <w:r w:rsidRPr="001F287A">
        <w:rPr>
          <w:rFonts w:asciiTheme="minorEastAsia"/>
        </w:rPr>
        <w:t>果然不出所料，她猛地一震，差点打翻了做记录用的墨水瓶。但乌姆里奇和亚克斯利的注意力都在卡特莫尔太太身上，没有察觉。</w:t>
      </w:r>
    </w:p>
    <w:p w:rsidR="00D62458" w:rsidRPr="001F287A" w:rsidRDefault="00D62458" w:rsidP="00D62458">
      <w:pPr>
        <w:spacing w:after="24"/>
        <w:ind w:firstLine="240"/>
        <w:rPr>
          <w:rFonts w:asciiTheme="minorEastAsia"/>
        </w:rPr>
      </w:pPr>
      <w:r w:rsidRPr="001F287A">
        <w:rPr>
          <w:rFonts w:asciiTheme="minorEastAsia"/>
        </w:rPr>
        <w:t>“你今天到魔法部时，被收走了一根魔杖，卡特莫尔太太，”乌姆里奇在说，“八又四分之三英寸，樱桃木，独角兽毛做的杖芯。你确认这一描述吗？”</w:t>
      </w:r>
    </w:p>
    <w:p w:rsidR="00D62458" w:rsidRPr="001F287A" w:rsidRDefault="00D62458" w:rsidP="00D62458">
      <w:pPr>
        <w:spacing w:after="24"/>
        <w:ind w:firstLine="240"/>
        <w:rPr>
          <w:rFonts w:asciiTheme="minorEastAsia"/>
        </w:rPr>
      </w:pPr>
      <w:r w:rsidRPr="001F287A">
        <w:rPr>
          <w:rFonts w:asciiTheme="minorEastAsia"/>
        </w:rPr>
        <w:t>卡特莫尔太太点点头，用袖子擦着眼睛。</w:t>
      </w:r>
    </w:p>
    <w:p w:rsidR="00D62458" w:rsidRPr="001F287A" w:rsidRDefault="00D62458" w:rsidP="00D62458">
      <w:pPr>
        <w:spacing w:after="24"/>
        <w:ind w:firstLine="240"/>
        <w:rPr>
          <w:rFonts w:asciiTheme="minorEastAsia"/>
        </w:rPr>
      </w:pPr>
      <w:r w:rsidRPr="001F287A">
        <w:rPr>
          <w:rFonts w:asciiTheme="minorEastAsia"/>
        </w:rPr>
        <w:t>“能否告诉我们，你是从哪位巫师那里夺取这根魔杖的？”</w:t>
      </w:r>
    </w:p>
    <w:p w:rsidR="00D62458" w:rsidRPr="001F287A" w:rsidRDefault="00D62458" w:rsidP="00D62458">
      <w:pPr>
        <w:spacing w:after="24"/>
        <w:ind w:firstLine="240"/>
        <w:rPr>
          <w:rFonts w:asciiTheme="minorEastAsia"/>
        </w:rPr>
      </w:pPr>
      <w:r w:rsidRPr="001F287A">
        <w:rPr>
          <w:rFonts w:asciiTheme="minorEastAsia"/>
        </w:rPr>
        <w:t>“夺——夺取？”卡特莫尔太太哭泣道，“我没有从谁那里夺——夺取。它是我十一岁的时候买——买的，它——它——它选择了我。”</w:t>
      </w:r>
    </w:p>
    <w:p w:rsidR="00D62458" w:rsidRPr="001F287A" w:rsidRDefault="00D62458" w:rsidP="00D62458">
      <w:pPr>
        <w:spacing w:after="24"/>
        <w:ind w:firstLine="240"/>
        <w:rPr>
          <w:rFonts w:asciiTheme="minorEastAsia"/>
        </w:rPr>
      </w:pPr>
      <w:r w:rsidRPr="001F287A">
        <w:rPr>
          <w:rFonts w:asciiTheme="minorEastAsia"/>
        </w:rPr>
        <w:t>她哭得更凶了。</w:t>
      </w:r>
    </w:p>
    <w:p w:rsidR="00D62458" w:rsidRPr="001F287A" w:rsidRDefault="00D62458" w:rsidP="00D62458">
      <w:pPr>
        <w:spacing w:after="24"/>
        <w:ind w:firstLine="240"/>
        <w:rPr>
          <w:rFonts w:asciiTheme="minorEastAsia"/>
        </w:rPr>
      </w:pPr>
      <w:r w:rsidRPr="001F287A">
        <w:rPr>
          <w:rFonts w:asciiTheme="minorEastAsia"/>
        </w:rPr>
        <w:t>乌姆里奇发出一声小姑娘似的娇笑，哈利真想把她痛揍一顿。她身子前倾，为了越过障碍更好地审视她的猎物，一个金色的东西也随之荡到胸前，悬在那里：挂坠盒。</w:t>
      </w:r>
    </w:p>
    <w:p w:rsidR="00D62458" w:rsidRPr="001F287A" w:rsidRDefault="00D62458" w:rsidP="00D62458">
      <w:pPr>
        <w:spacing w:after="24"/>
        <w:ind w:firstLine="240"/>
        <w:rPr>
          <w:rFonts w:asciiTheme="minorEastAsia"/>
        </w:rPr>
      </w:pPr>
      <w:r w:rsidRPr="001F287A">
        <w:rPr>
          <w:rFonts w:asciiTheme="minorEastAsia"/>
        </w:rPr>
        <w:t>赫敏看见了，轻轻尖叫一声，但乌姆里奇和亚克斯利仍然一心盯着猎物，听不见别的声音。</w:t>
      </w:r>
    </w:p>
    <w:p w:rsidR="00D62458" w:rsidRPr="001F287A" w:rsidRDefault="00D62458" w:rsidP="00D62458">
      <w:pPr>
        <w:spacing w:after="24"/>
        <w:ind w:firstLine="240"/>
        <w:rPr>
          <w:rFonts w:asciiTheme="minorEastAsia"/>
        </w:rPr>
      </w:pPr>
      <w:r w:rsidRPr="001F287A">
        <w:rPr>
          <w:rFonts w:asciiTheme="minorEastAsia"/>
        </w:rPr>
        <w:t>“不，”乌姆里奇说，“不，我不这么认为，卡特莫尔太太。魔杖只选择巫师，而你不是巫师。我这里有上次发给你的问卷调查表——马法尔达，拿过来。”</w:t>
      </w:r>
    </w:p>
    <w:p w:rsidR="00D62458" w:rsidRPr="001F287A" w:rsidRDefault="00D62458" w:rsidP="00D62458">
      <w:pPr>
        <w:spacing w:after="24"/>
        <w:ind w:firstLine="240"/>
        <w:rPr>
          <w:rFonts w:asciiTheme="minorEastAsia"/>
        </w:rPr>
      </w:pPr>
      <w:r w:rsidRPr="001F287A">
        <w:rPr>
          <w:rFonts w:asciiTheme="minorEastAsia"/>
        </w:rPr>
        <w:t>乌姆里奇伸出一只小手：她看上去那么像癞蛤蟆，哈利一时很惊讶那短粗的手指间怎么没有蹼。赫敏的手因为震惊而发抖，她在身边椅子上的一堆文件中摸索了一阵，终于抽出了一卷有卡特莫尔太太名字的羊皮纸。</w:t>
      </w:r>
    </w:p>
    <w:p w:rsidR="00D62458" w:rsidRPr="001F287A" w:rsidRDefault="00D62458" w:rsidP="00D62458">
      <w:pPr>
        <w:spacing w:after="24"/>
        <w:ind w:firstLine="240"/>
        <w:rPr>
          <w:rFonts w:asciiTheme="minorEastAsia"/>
        </w:rPr>
      </w:pPr>
      <w:r w:rsidRPr="001F287A">
        <w:rPr>
          <w:rFonts w:asciiTheme="minorEastAsia"/>
        </w:rPr>
        <w:lastRenderedPageBreak/>
        <w:t>“那个——那个很漂亮，多洛雷斯。”她指着乌姆里奇上衣褶裥里那个闪闪发光的坠子。</w:t>
      </w:r>
    </w:p>
    <w:p w:rsidR="00D62458" w:rsidRPr="001F287A" w:rsidRDefault="00D62458" w:rsidP="00D62458">
      <w:pPr>
        <w:spacing w:after="24"/>
        <w:ind w:firstLine="240"/>
        <w:rPr>
          <w:rFonts w:asciiTheme="minorEastAsia"/>
        </w:rPr>
      </w:pPr>
      <w:r w:rsidRPr="001F287A">
        <w:rPr>
          <w:rFonts w:asciiTheme="minorEastAsia"/>
        </w:rPr>
        <w:t>“什么？”乌姆里奇厉声说，低头看了一眼，“哦，是啊——一件古老的传家宝。”她拍拍贴在她那丰满的胸脯上的挂坠盒说。“‘S’是塞尔温的缩写……我与塞尔温家族有亲戚关系……实际上，很少有纯血统的家庭跟我没有亲戚关系……可惜，”她翻着卡特莫尔太太的问卷调查表，提高了嗓门说，“你就不能这样说了。父母职业：蔬菜商。”</w:t>
      </w:r>
    </w:p>
    <w:p w:rsidR="00D62458" w:rsidRPr="001F287A" w:rsidRDefault="00D62458" w:rsidP="00D62458">
      <w:pPr>
        <w:spacing w:after="24"/>
        <w:ind w:firstLine="240"/>
        <w:rPr>
          <w:rFonts w:asciiTheme="minorEastAsia"/>
        </w:rPr>
      </w:pPr>
      <w:r w:rsidRPr="001F287A">
        <w:rPr>
          <w:rFonts w:asciiTheme="minorEastAsia"/>
        </w:rPr>
        <w:t>亚克斯利不屑地大笑。台下，毛茸茸的银猫在踱来踱去，摄魂怪立在屋角等候。</w:t>
      </w:r>
    </w:p>
    <w:p w:rsidR="00D62458" w:rsidRPr="001F287A" w:rsidRDefault="00D62458" w:rsidP="00D62458">
      <w:pPr>
        <w:spacing w:after="24"/>
        <w:ind w:firstLine="240"/>
        <w:rPr>
          <w:rFonts w:asciiTheme="minorEastAsia"/>
        </w:rPr>
      </w:pPr>
      <w:r w:rsidRPr="001F287A">
        <w:rPr>
          <w:rFonts w:asciiTheme="minorEastAsia"/>
        </w:rPr>
        <w:t>乌姆里奇的谎言使哈利血液直冲头顶，忘却了谨慎。她从一个不法小贩那里受贿得来的挂坠盒，现在却拿来证明自己的纯血统身份。哈利甚至没有顾到继续藏在隐形衣下面，就举起魔杖，喝道：“昏昏倒地！”</w:t>
      </w:r>
    </w:p>
    <w:p w:rsidR="00D62458" w:rsidRPr="001F287A" w:rsidRDefault="00D62458" w:rsidP="00D62458">
      <w:pPr>
        <w:spacing w:after="24"/>
        <w:ind w:firstLine="240"/>
        <w:rPr>
          <w:rFonts w:asciiTheme="minorEastAsia"/>
        </w:rPr>
      </w:pPr>
      <w:r w:rsidRPr="001F287A">
        <w:rPr>
          <w:rFonts w:asciiTheme="minorEastAsia"/>
        </w:rPr>
        <w:t>红光一闪，乌姆里奇倒了下去，脑袋撞到栏杆边沿，卡特莫尔太太的文件从她腿上滑到了地上，那只来回走动的银猫消失了，冰冷的空气像风一样袭来。亚克斯利莫名其妙，扭头寻找骚乱的来源。他看见一只没有身子的手正拿魔杖指着他，赶紧去拔自己的魔杖，但为时已晚。</w:t>
      </w:r>
    </w:p>
    <w:p w:rsidR="00D62458" w:rsidRPr="001F287A" w:rsidRDefault="00D62458" w:rsidP="00D62458">
      <w:pPr>
        <w:spacing w:after="24"/>
        <w:ind w:firstLine="240"/>
        <w:rPr>
          <w:rFonts w:asciiTheme="minorEastAsia"/>
        </w:rPr>
      </w:pPr>
      <w:r w:rsidRPr="001F287A">
        <w:rPr>
          <w:rFonts w:asciiTheme="minorEastAsia"/>
        </w:rPr>
        <w:t>“昏昏倒地！”</w:t>
      </w:r>
    </w:p>
    <w:p w:rsidR="00D62458" w:rsidRPr="001F287A" w:rsidRDefault="00D62458" w:rsidP="00D62458">
      <w:pPr>
        <w:spacing w:after="24"/>
        <w:ind w:firstLine="240"/>
        <w:rPr>
          <w:rFonts w:asciiTheme="minorEastAsia"/>
        </w:rPr>
      </w:pPr>
      <w:r w:rsidRPr="001F287A">
        <w:rPr>
          <w:rFonts w:asciiTheme="minorEastAsia"/>
        </w:rPr>
        <w:t>亚克斯利滑到地上，蜷成一团。</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赫敏，如果你觉得我会坐在这里看着她假装——”</w:t>
      </w:r>
    </w:p>
    <w:p w:rsidR="00D62458" w:rsidRPr="001F287A" w:rsidRDefault="00D62458" w:rsidP="00D62458">
      <w:pPr>
        <w:spacing w:after="24"/>
        <w:ind w:firstLine="240"/>
        <w:rPr>
          <w:rFonts w:asciiTheme="minorEastAsia"/>
        </w:rPr>
      </w:pPr>
      <w:r w:rsidRPr="001F287A">
        <w:rPr>
          <w:rFonts w:asciiTheme="minorEastAsia"/>
        </w:rPr>
        <w:t>“哈利，卡特莫尔太太！”</w:t>
      </w:r>
    </w:p>
    <w:p w:rsidR="00D62458" w:rsidRPr="001F287A" w:rsidRDefault="00D62458" w:rsidP="00D62458">
      <w:pPr>
        <w:spacing w:after="24"/>
        <w:ind w:firstLine="240"/>
        <w:rPr>
          <w:rFonts w:asciiTheme="minorEastAsia"/>
        </w:rPr>
      </w:pPr>
      <w:r w:rsidRPr="001F287A">
        <w:rPr>
          <w:rFonts w:asciiTheme="minorEastAsia"/>
        </w:rPr>
        <w:t>哈利急忙转过身，甩掉了隐形衣。台下，摄魂怪已经从角落里出来，正朝捆在椅子上的女人飘去。不知是因为守护神消失，还是因为感觉到主人已经失控，它们似乎肆无忌惮了。卡特莫尔太太恐怖地尖叫起来，一只黏糊糊的、结痂的大手捏住了她的下巴，把她的脸向后扳去。</w:t>
      </w:r>
    </w:p>
    <w:p w:rsidR="00D62458" w:rsidRPr="001F287A" w:rsidRDefault="00D62458" w:rsidP="00D62458">
      <w:pPr>
        <w:spacing w:after="24"/>
        <w:ind w:firstLine="240"/>
        <w:rPr>
          <w:rFonts w:asciiTheme="minorEastAsia"/>
        </w:rPr>
      </w:pPr>
      <w:r w:rsidRPr="001F287A">
        <w:rPr>
          <w:rFonts w:asciiTheme="minorEastAsia"/>
        </w:rPr>
        <w:t>“呼神护卫！”</w:t>
      </w:r>
    </w:p>
    <w:p w:rsidR="00D62458" w:rsidRPr="001F287A" w:rsidRDefault="00D62458" w:rsidP="00D62458">
      <w:pPr>
        <w:spacing w:after="24"/>
        <w:ind w:firstLine="240"/>
        <w:rPr>
          <w:rFonts w:asciiTheme="minorEastAsia"/>
        </w:rPr>
      </w:pPr>
      <w:r w:rsidRPr="001F287A">
        <w:rPr>
          <w:rFonts w:asciiTheme="minorEastAsia"/>
        </w:rPr>
        <w:t>银色的牡鹿从哈利的杖尖升起，向摄魂怪跃去，它们纷纷后退，又融进了黑影之中。银鹿在屋里一圈圈地慢跑，它的光芒比那只猫更强、更温暖，充满了整个法庭。</w:t>
      </w:r>
    </w:p>
    <w:p w:rsidR="00D62458" w:rsidRPr="001F287A" w:rsidRDefault="00D62458" w:rsidP="00D62458">
      <w:pPr>
        <w:spacing w:after="24"/>
        <w:ind w:firstLine="240"/>
        <w:rPr>
          <w:rFonts w:asciiTheme="minorEastAsia"/>
        </w:rPr>
      </w:pPr>
      <w:r w:rsidRPr="001F287A">
        <w:rPr>
          <w:rFonts w:asciiTheme="minorEastAsia"/>
        </w:rPr>
        <w:t>“拿上魂器。”哈利对赫敏说。</w:t>
      </w:r>
    </w:p>
    <w:p w:rsidR="00D62458" w:rsidRPr="001F287A" w:rsidRDefault="00D62458" w:rsidP="00D62458">
      <w:pPr>
        <w:spacing w:after="24"/>
        <w:ind w:firstLine="240"/>
        <w:rPr>
          <w:rFonts w:asciiTheme="minorEastAsia"/>
        </w:rPr>
      </w:pPr>
      <w:r w:rsidRPr="001F287A">
        <w:rPr>
          <w:rFonts w:asciiTheme="minorEastAsia"/>
        </w:rPr>
        <w:t>他跑下台阶，一边把隐形衣塞进包里，来到了卡特莫尔太太身边。</w:t>
      </w:r>
    </w:p>
    <w:p w:rsidR="00D62458" w:rsidRPr="001F287A" w:rsidRDefault="00D62458" w:rsidP="00D62458">
      <w:pPr>
        <w:spacing w:after="24"/>
        <w:ind w:firstLine="240"/>
        <w:rPr>
          <w:rFonts w:asciiTheme="minorEastAsia"/>
        </w:rPr>
      </w:pPr>
      <w:r w:rsidRPr="001F287A">
        <w:rPr>
          <w:rFonts w:asciiTheme="minorEastAsia"/>
        </w:rPr>
        <w:t>“你？”她望着他的脸，低声说，“可是——可是雷吉说是你把我的名字报上去审查的！”</w:t>
      </w:r>
    </w:p>
    <w:p w:rsidR="00D62458" w:rsidRPr="001F287A" w:rsidRDefault="00D62458" w:rsidP="00D62458">
      <w:pPr>
        <w:spacing w:after="24"/>
        <w:ind w:firstLine="240"/>
        <w:rPr>
          <w:rFonts w:asciiTheme="minorEastAsia"/>
        </w:rPr>
      </w:pPr>
      <w:r w:rsidRPr="001F287A">
        <w:rPr>
          <w:rFonts w:asciiTheme="minorEastAsia"/>
        </w:rPr>
        <w:t>“是吗？”哈利嘟囔道，一边扯动她手臂上的锁链，“哦，我改主意了。四分五裂！”没有反应。“赫敏，怎么去掉这些锁链？”</w:t>
      </w:r>
    </w:p>
    <w:p w:rsidR="00D62458" w:rsidRPr="001F287A" w:rsidRDefault="00D62458" w:rsidP="00D62458">
      <w:pPr>
        <w:spacing w:after="24"/>
        <w:ind w:firstLine="240"/>
        <w:rPr>
          <w:rFonts w:asciiTheme="minorEastAsia"/>
        </w:rPr>
      </w:pPr>
      <w:r w:rsidRPr="001F287A">
        <w:rPr>
          <w:rFonts w:asciiTheme="minorEastAsia"/>
        </w:rPr>
        <w:t>“等等，我正在做一件事——”</w:t>
      </w:r>
    </w:p>
    <w:p w:rsidR="00D62458" w:rsidRPr="001F287A" w:rsidRDefault="00D62458" w:rsidP="00D62458">
      <w:pPr>
        <w:spacing w:after="24"/>
        <w:ind w:firstLine="240"/>
        <w:rPr>
          <w:rFonts w:asciiTheme="minorEastAsia"/>
        </w:rPr>
      </w:pPr>
      <w:r w:rsidRPr="001F287A">
        <w:rPr>
          <w:rFonts w:asciiTheme="minorEastAsia"/>
        </w:rPr>
        <w:t>“赫敏，我们周围都是摄魂怪！”</w:t>
      </w:r>
    </w:p>
    <w:p w:rsidR="00D62458" w:rsidRPr="001F287A" w:rsidRDefault="00D62458" w:rsidP="00D62458">
      <w:pPr>
        <w:spacing w:after="24"/>
        <w:ind w:firstLine="240"/>
        <w:rPr>
          <w:rFonts w:asciiTheme="minorEastAsia"/>
        </w:rPr>
      </w:pPr>
      <w:r w:rsidRPr="001F287A">
        <w:rPr>
          <w:rFonts w:asciiTheme="minorEastAsia"/>
        </w:rPr>
        <w:t>“我知道，哈利，可是如果她醒来发现挂坠盒没了——我必须复制一个……复制成双！好了……这样她应该看不出来了……”</w:t>
      </w:r>
    </w:p>
    <w:p w:rsidR="00D62458" w:rsidRPr="001F287A" w:rsidRDefault="00D62458" w:rsidP="00D62458">
      <w:pPr>
        <w:spacing w:after="24"/>
        <w:ind w:firstLine="240"/>
        <w:rPr>
          <w:rFonts w:asciiTheme="minorEastAsia"/>
        </w:rPr>
      </w:pPr>
      <w:r w:rsidRPr="001F287A">
        <w:rPr>
          <w:rFonts w:asciiTheme="minorEastAsia"/>
        </w:rPr>
        <w:t>赫敏冲下台阶。</w:t>
      </w:r>
    </w:p>
    <w:p w:rsidR="00D62458" w:rsidRPr="001F287A" w:rsidRDefault="00D62458" w:rsidP="00D62458">
      <w:pPr>
        <w:spacing w:after="24"/>
        <w:ind w:firstLine="240"/>
        <w:rPr>
          <w:rFonts w:asciiTheme="minorEastAsia"/>
        </w:rPr>
      </w:pPr>
      <w:r w:rsidRPr="001F287A">
        <w:rPr>
          <w:rFonts w:asciiTheme="minorEastAsia"/>
        </w:rPr>
        <w:t>“我看看……力松劲泄！”</w:t>
      </w:r>
    </w:p>
    <w:p w:rsidR="00D62458" w:rsidRPr="001F287A" w:rsidRDefault="00D62458" w:rsidP="00D62458">
      <w:pPr>
        <w:spacing w:after="24"/>
        <w:ind w:firstLine="240"/>
        <w:rPr>
          <w:rFonts w:asciiTheme="minorEastAsia"/>
        </w:rPr>
      </w:pPr>
      <w:r w:rsidRPr="001F287A">
        <w:rPr>
          <w:rFonts w:asciiTheme="minorEastAsia"/>
        </w:rPr>
        <w:t>锁链丁丁当当缩进了椅子扶手里。卡特莫尔太太看上去还是非常害怕。</w:t>
      </w:r>
    </w:p>
    <w:p w:rsidR="00D62458" w:rsidRPr="001F287A" w:rsidRDefault="00D62458" w:rsidP="00D62458">
      <w:pPr>
        <w:spacing w:after="24"/>
        <w:ind w:firstLine="240"/>
        <w:rPr>
          <w:rFonts w:asciiTheme="minorEastAsia"/>
        </w:rPr>
      </w:pPr>
      <w:r w:rsidRPr="001F287A">
        <w:rPr>
          <w:rFonts w:asciiTheme="minorEastAsia"/>
        </w:rPr>
        <w:t>“我不明白。”她喃喃道。</w:t>
      </w:r>
    </w:p>
    <w:p w:rsidR="00D62458" w:rsidRPr="001F287A" w:rsidRDefault="00D62458" w:rsidP="00D62458">
      <w:pPr>
        <w:spacing w:after="24"/>
        <w:ind w:firstLine="240"/>
        <w:rPr>
          <w:rFonts w:asciiTheme="minorEastAsia"/>
        </w:rPr>
      </w:pPr>
      <w:r w:rsidRPr="001F287A">
        <w:rPr>
          <w:rFonts w:asciiTheme="minorEastAsia"/>
        </w:rPr>
        <w:t>“你得跟我们离开这儿，”哈利说着把她拉了起来，“回家带上你的孩子们逃走吧，实在不行就逃出国去，化了装逃。你看到了现在是什么情况，你在这儿得不到公道的。”</w:t>
      </w:r>
    </w:p>
    <w:p w:rsidR="00D62458" w:rsidRPr="001F287A" w:rsidRDefault="00D62458" w:rsidP="00D62458">
      <w:pPr>
        <w:spacing w:after="24"/>
        <w:ind w:firstLine="240"/>
        <w:rPr>
          <w:rFonts w:asciiTheme="minorEastAsia"/>
        </w:rPr>
      </w:pPr>
      <w:r w:rsidRPr="001F287A">
        <w:rPr>
          <w:rFonts w:asciiTheme="minorEastAsia"/>
        </w:rPr>
        <w:t>“哈利，”赫敏说，“门口那么多摄魂怪，我们怎么出去？”</w:t>
      </w:r>
    </w:p>
    <w:p w:rsidR="00D62458" w:rsidRPr="001F287A" w:rsidRDefault="00D62458" w:rsidP="00D62458">
      <w:pPr>
        <w:spacing w:after="24"/>
        <w:ind w:firstLine="240"/>
        <w:rPr>
          <w:rFonts w:asciiTheme="minorEastAsia"/>
        </w:rPr>
      </w:pPr>
      <w:r w:rsidRPr="001F287A">
        <w:rPr>
          <w:rFonts w:asciiTheme="minorEastAsia"/>
        </w:rPr>
        <w:t>“守护神。”哈利说，用魔杖指着他自己的守护神：银色的牡鹿放慢脚步，依然明亮地闪耀着，向门口走去，“越多越好，把你的也召出来，赫敏。”</w:t>
      </w:r>
    </w:p>
    <w:p w:rsidR="00D62458" w:rsidRPr="001F287A" w:rsidRDefault="00D62458" w:rsidP="00D62458">
      <w:pPr>
        <w:spacing w:after="24"/>
        <w:ind w:firstLine="240"/>
        <w:rPr>
          <w:rFonts w:asciiTheme="minorEastAsia"/>
        </w:rPr>
      </w:pPr>
      <w:r w:rsidRPr="001F287A">
        <w:rPr>
          <w:rFonts w:asciiTheme="minorEastAsia"/>
        </w:rPr>
        <w:t>“呼神——呼神护卫。”赫敏说，什么也没出现。</w:t>
      </w:r>
    </w:p>
    <w:p w:rsidR="00D62458" w:rsidRPr="001F287A" w:rsidRDefault="00D62458" w:rsidP="00D62458">
      <w:pPr>
        <w:spacing w:after="24"/>
        <w:ind w:firstLine="240"/>
        <w:rPr>
          <w:rFonts w:asciiTheme="minorEastAsia"/>
        </w:rPr>
      </w:pPr>
      <w:r w:rsidRPr="001F287A">
        <w:rPr>
          <w:rFonts w:asciiTheme="minorEastAsia"/>
        </w:rPr>
        <w:t>“这对她是唯一有点困难的魔咒，”哈利对完全呆住了的卡特莫尔太太说，“有点不幸……加油，赫敏……”</w:t>
      </w:r>
    </w:p>
    <w:p w:rsidR="00D62458" w:rsidRPr="001F287A" w:rsidRDefault="00D62458" w:rsidP="00D62458">
      <w:pPr>
        <w:spacing w:after="24"/>
        <w:ind w:firstLine="240"/>
        <w:rPr>
          <w:rFonts w:asciiTheme="minorEastAsia"/>
        </w:rPr>
      </w:pPr>
      <w:r w:rsidRPr="001F287A">
        <w:rPr>
          <w:rFonts w:asciiTheme="minorEastAsia"/>
        </w:rPr>
        <w:t>“呼神护卫！”</w:t>
      </w:r>
    </w:p>
    <w:p w:rsidR="00D62458" w:rsidRPr="001F287A" w:rsidRDefault="00D62458" w:rsidP="00D62458">
      <w:pPr>
        <w:spacing w:after="24"/>
        <w:ind w:firstLine="240"/>
        <w:rPr>
          <w:rFonts w:asciiTheme="minorEastAsia"/>
        </w:rPr>
      </w:pPr>
      <w:r w:rsidRPr="001F287A">
        <w:rPr>
          <w:rFonts w:asciiTheme="minorEastAsia"/>
        </w:rPr>
        <w:t>一只银色水獭从赫敏的魔杖尖里跳了出来，在空中优雅地游向银色的牡鹿。</w:t>
      </w:r>
    </w:p>
    <w:p w:rsidR="00D62458" w:rsidRPr="001F287A" w:rsidRDefault="00D62458" w:rsidP="00D62458">
      <w:pPr>
        <w:spacing w:after="24"/>
        <w:ind w:firstLine="240"/>
        <w:rPr>
          <w:rFonts w:asciiTheme="minorEastAsia"/>
        </w:rPr>
      </w:pPr>
      <w:r w:rsidRPr="001F287A">
        <w:rPr>
          <w:rFonts w:asciiTheme="minorEastAsia"/>
        </w:rPr>
        <w:t>“走。”哈利领着赫敏和卡特莫尔太太朝门口走去。</w:t>
      </w:r>
    </w:p>
    <w:p w:rsidR="00D62458" w:rsidRPr="001F287A" w:rsidRDefault="00D62458" w:rsidP="00D62458">
      <w:pPr>
        <w:spacing w:after="24"/>
        <w:ind w:firstLine="240"/>
        <w:rPr>
          <w:rFonts w:asciiTheme="minorEastAsia"/>
        </w:rPr>
      </w:pPr>
      <w:r w:rsidRPr="001F287A">
        <w:rPr>
          <w:rFonts w:asciiTheme="minorEastAsia"/>
        </w:rPr>
        <w:t>守护神飘出法庭时，等在外面的人群发出惊叫。哈利四下扫了一眼，两边的摄魂怪都在向后退却，融入黑暗中，被银色的灵物驱散了。</w:t>
      </w:r>
    </w:p>
    <w:p w:rsidR="00D62458" w:rsidRPr="001F287A" w:rsidRDefault="00D62458" w:rsidP="00D62458">
      <w:pPr>
        <w:spacing w:after="24"/>
        <w:ind w:firstLine="240"/>
        <w:rPr>
          <w:rFonts w:asciiTheme="minorEastAsia"/>
        </w:rPr>
      </w:pPr>
      <w:r w:rsidRPr="001F287A">
        <w:rPr>
          <w:rFonts w:asciiTheme="minorEastAsia"/>
        </w:rPr>
        <w:t>“现在决定了，你们都回家去，带着家人躲起来。”哈利对那些被守护神的光亮照花了眼，仍然有点畏缩的麻瓜出身的巫师说，“如果可能就到国外去，离魔法部远远的。这是——呃——新的官方立场。现在，只要跟随守护神，你们就能逃出大厅。”</w:t>
      </w:r>
    </w:p>
    <w:p w:rsidR="00D62458" w:rsidRPr="001F287A" w:rsidRDefault="00D62458" w:rsidP="00D62458">
      <w:pPr>
        <w:spacing w:after="24"/>
        <w:ind w:firstLine="240"/>
        <w:rPr>
          <w:rFonts w:asciiTheme="minorEastAsia"/>
        </w:rPr>
      </w:pPr>
      <w:r w:rsidRPr="001F287A">
        <w:rPr>
          <w:rFonts w:asciiTheme="minorEastAsia"/>
        </w:rPr>
        <w:t>他们一直走到石梯顶上，都没有受到阻拦。但向升降梯走去时，哈利担心起来。要是他们跟着一头银色牡鹿和一只银色水獭走进大厅，还带着二十来个人，其中有一半是被指控的麻瓜出身的巫师，他不由得感到太引人注目了。正当他得出这个不愉快的结论时，他们面前的升降梯门哐当一声开了。</w:t>
      </w:r>
    </w:p>
    <w:p w:rsidR="00D62458" w:rsidRPr="001F287A" w:rsidRDefault="00D62458" w:rsidP="00D62458">
      <w:pPr>
        <w:spacing w:after="24"/>
        <w:ind w:firstLine="240"/>
        <w:rPr>
          <w:rFonts w:asciiTheme="minorEastAsia"/>
        </w:rPr>
      </w:pPr>
      <w:r w:rsidRPr="001F287A">
        <w:rPr>
          <w:rFonts w:asciiTheme="minorEastAsia"/>
        </w:rPr>
        <w:t>“雷吉！”卡特莫尔太太叫了起来，扑进罗恩的怀里，“伦考恩把我放出来了，他击昏了乌姆里奇和亚克斯利，还叫我们大家都逃出国去。我想我们应该这么做，雷吉，真的。赶快回家带上孩子——你怎么搞得这么湿？”</w:t>
      </w:r>
    </w:p>
    <w:p w:rsidR="00D62458" w:rsidRPr="001F287A" w:rsidRDefault="00D62458" w:rsidP="00D62458">
      <w:pPr>
        <w:spacing w:after="24"/>
        <w:ind w:firstLine="240"/>
        <w:rPr>
          <w:rFonts w:asciiTheme="minorEastAsia"/>
        </w:rPr>
      </w:pPr>
      <w:r w:rsidRPr="001F287A">
        <w:rPr>
          <w:rFonts w:asciiTheme="minorEastAsia"/>
        </w:rPr>
        <w:lastRenderedPageBreak/>
        <w:t>“水，”罗恩嘟囔着，挣脱出来，“哈利，他们知道有人闯进魔法部了，好像乌姆里奇办公室门上有个洞。那样的话，我想我们还有五分钟——”</w:t>
      </w:r>
    </w:p>
    <w:p w:rsidR="00D62458" w:rsidRPr="001F287A" w:rsidRDefault="00D62458" w:rsidP="00D62458">
      <w:pPr>
        <w:spacing w:after="24"/>
        <w:ind w:firstLine="240"/>
        <w:rPr>
          <w:rFonts w:asciiTheme="minorEastAsia"/>
        </w:rPr>
      </w:pPr>
      <w:r w:rsidRPr="001F287A">
        <w:rPr>
          <w:rFonts w:asciiTheme="minorEastAsia"/>
        </w:rPr>
        <w:t>赫敏的守护神噗地消失了，她大惊失色地转向哈利。</w:t>
      </w:r>
    </w:p>
    <w:p w:rsidR="00D62458" w:rsidRPr="001F287A" w:rsidRDefault="00D62458" w:rsidP="00D62458">
      <w:pPr>
        <w:spacing w:after="24"/>
        <w:ind w:firstLine="240"/>
        <w:rPr>
          <w:rFonts w:asciiTheme="minorEastAsia"/>
        </w:rPr>
      </w:pPr>
      <w:r w:rsidRPr="001F287A">
        <w:rPr>
          <w:rFonts w:asciiTheme="minorEastAsia"/>
        </w:rPr>
        <w:t>“哈利，要是我们被困在这儿——！”</w:t>
      </w:r>
    </w:p>
    <w:p w:rsidR="00D62458" w:rsidRPr="001F287A" w:rsidRDefault="00D62458" w:rsidP="00D62458">
      <w:pPr>
        <w:spacing w:after="24"/>
        <w:ind w:firstLine="240"/>
        <w:rPr>
          <w:rFonts w:asciiTheme="minorEastAsia"/>
        </w:rPr>
      </w:pPr>
      <w:r w:rsidRPr="001F287A">
        <w:rPr>
          <w:rFonts w:asciiTheme="minorEastAsia"/>
        </w:rPr>
        <w:t>“只要行动迅速就不会。”哈利说。他转向身后那群目瞪口呆地望着他的人。</w:t>
      </w:r>
    </w:p>
    <w:p w:rsidR="00D62458" w:rsidRPr="001F287A" w:rsidRDefault="00D62458" w:rsidP="00D62458">
      <w:pPr>
        <w:spacing w:after="24"/>
        <w:ind w:firstLine="240"/>
        <w:rPr>
          <w:rFonts w:asciiTheme="minorEastAsia"/>
        </w:rPr>
      </w:pPr>
      <w:r w:rsidRPr="001F287A">
        <w:rPr>
          <w:rFonts w:asciiTheme="minorEastAsia"/>
        </w:rPr>
        <w:t>“谁有魔杖？”</w:t>
      </w:r>
    </w:p>
    <w:p w:rsidR="00D62458" w:rsidRPr="001F287A" w:rsidRDefault="00D62458" w:rsidP="00D62458">
      <w:pPr>
        <w:spacing w:after="24"/>
        <w:ind w:firstLine="240"/>
        <w:rPr>
          <w:rFonts w:asciiTheme="minorEastAsia"/>
        </w:rPr>
      </w:pPr>
      <w:r w:rsidRPr="001F287A">
        <w:rPr>
          <w:rFonts w:asciiTheme="minorEastAsia"/>
        </w:rPr>
        <w:t>约有一半人举手。</w:t>
      </w:r>
    </w:p>
    <w:p w:rsidR="00D62458" w:rsidRPr="001F287A" w:rsidRDefault="00D62458" w:rsidP="00D62458">
      <w:pPr>
        <w:spacing w:after="24"/>
        <w:ind w:firstLine="240"/>
        <w:rPr>
          <w:rFonts w:asciiTheme="minorEastAsia"/>
        </w:rPr>
      </w:pPr>
      <w:r w:rsidRPr="001F287A">
        <w:rPr>
          <w:rFonts w:asciiTheme="minorEastAsia"/>
        </w:rPr>
        <w:t>“好，没有魔杖的找个有魔杖的跟着。我们动作要快——抢在被他们堵住之前。上吧。”</w:t>
      </w:r>
    </w:p>
    <w:p w:rsidR="00D62458" w:rsidRPr="001F287A" w:rsidRDefault="00D62458" w:rsidP="00D62458">
      <w:pPr>
        <w:spacing w:after="24"/>
        <w:ind w:firstLine="240"/>
        <w:rPr>
          <w:rFonts w:asciiTheme="minorEastAsia"/>
        </w:rPr>
      </w:pPr>
      <w:r w:rsidRPr="001F287A">
        <w:rPr>
          <w:rFonts w:asciiTheme="minorEastAsia"/>
        </w:rPr>
        <w:t>大家挤进两部升降梯，哈利的守护神在金色的栅栏门前守着，门关上了，升降梯开始上升。</w:t>
      </w:r>
    </w:p>
    <w:p w:rsidR="00D62458" w:rsidRPr="001F287A" w:rsidRDefault="00D62458" w:rsidP="00D62458">
      <w:pPr>
        <w:spacing w:after="24"/>
        <w:ind w:firstLine="240"/>
        <w:rPr>
          <w:rFonts w:asciiTheme="minorEastAsia"/>
        </w:rPr>
      </w:pPr>
      <w:r w:rsidRPr="001F287A">
        <w:rPr>
          <w:rFonts w:asciiTheme="minorEastAsia"/>
        </w:rPr>
        <w:t>“第八层，”女巫冷漠的声音说，“正厅。”</w:t>
      </w:r>
    </w:p>
    <w:p w:rsidR="00D62458" w:rsidRPr="001F287A" w:rsidRDefault="00D62458" w:rsidP="00D62458">
      <w:pPr>
        <w:spacing w:after="24"/>
        <w:ind w:firstLine="240"/>
        <w:rPr>
          <w:rFonts w:asciiTheme="minorEastAsia"/>
        </w:rPr>
      </w:pPr>
      <w:r w:rsidRPr="001F287A">
        <w:rPr>
          <w:rFonts w:asciiTheme="minorEastAsia"/>
        </w:rPr>
        <w:t>哈利马上知道有麻烦了。正厅里有许多人，在那些壁炉前面走来走去，正在封闭壁炉。</w:t>
      </w:r>
    </w:p>
    <w:p w:rsidR="00D62458" w:rsidRPr="001F287A" w:rsidRDefault="00D62458" w:rsidP="00D62458">
      <w:pPr>
        <w:spacing w:after="24"/>
        <w:ind w:firstLine="240"/>
        <w:rPr>
          <w:rFonts w:asciiTheme="minorEastAsia"/>
        </w:rPr>
      </w:pPr>
      <w:r w:rsidRPr="001F287A">
        <w:rPr>
          <w:rFonts w:asciiTheme="minorEastAsia"/>
        </w:rPr>
        <w:t>“哈利！”赫敏尖叫道，“我们怎么——？”</w:t>
      </w:r>
    </w:p>
    <w:p w:rsidR="00D62458" w:rsidRPr="001F287A" w:rsidRDefault="00D62458" w:rsidP="00D62458">
      <w:pPr>
        <w:spacing w:after="24"/>
        <w:ind w:firstLine="240"/>
        <w:rPr>
          <w:rFonts w:asciiTheme="minorEastAsia"/>
        </w:rPr>
      </w:pPr>
      <w:r w:rsidRPr="001F287A">
        <w:rPr>
          <w:rFonts w:asciiTheme="minorEastAsia"/>
        </w:rPr>
        <w:t>“住手！”哈利大喝一声，伦考恩有力的声音在正厅中回响，那些封锁壁炉的巫师们都愣住了。“跟我来。”他低声对惊恐的麻瓜出身的巫师们说，这群人由罗恩和赫敏领着往前拥去。</w:t>
      </w:r>
    </w:p>
    <w:p w:rsidR="00D62458" w:rsidRPr="001F287A" w:rsidRDefault="00D62458" w:rsidP="00D62458">
      <w:pPr>
        <w:spacing w:after="24"/>
        <w:ind w:firstLine="240"/>
        <w:rPr>
          <w:rFonts w:asciiTheme="minorEastAsia"/>
        </w:rPr>
      </w:pPr>
      <w:r w:rsidRPr="001F287A">
        <w:rPr>
          <w:rFonts w:asciiTheme="minorEastAsia"/>
        </w:rPr>
        <w:t>“怎么啦，艾伯特？”先前跟着哈利滚出壁炉的那个秃顶男巫问道，他看上去很紧张。</w:t>
      </w:r>
    </w:p>
    <w:p w:rsidR="00D62458" w:rsidRPr="001F287A" w:rsidRDefault="00D62458" w:rsidP="00D62458">
      <w:pPr>
        <w:spacing w:after="24"/>
        <w:ind w:firstLine="240"/>
        <w:rPr>
          <w:rFonts w:asciiTheme="minorEastAsia"/>
        </w:rPr>
      </w:pPr>
      <w:r w:rsidRPr="001F287A">
        <w:rPr>
          <w:rFonts w:asciiTheme="minorEastAsia"/>
        </w:rPr>
        <w:t>“这些人要在你们封闭出口前离开。”哈利竭力用最威严的语调说。</w:t>
      </w:r>
    </w:p>
    <w:p w:rsidR="00D62458" w:rsidRPr="001F287A" w:rsidRDefault="00D62458" w:rsidP="00D62458">
      <w:pPr>
        <w:spacing w:after="24"/>
        <w:ind w:firstLine="240"/>
        <w:rPr>
          <w:rFonts w:asciiTheme="minorEastAsia"/>
        </w:rPr>
      </w:pPr>
      <w:r w:rsidRPr="001F287A">
        <w:rPr>
          <w:rFonts w:asciiTheme="minorEastAsia"/>
        </w:rPr>
        <w:t>那帮巫师面面相觑。</w:t>
      </w:r>
    </w:p>
    <w:p w:rsidR="00D62458" w:rsidRPr="001F287A" w:rsidRDefault="00D62458" w:rsidP="00D62458">
      <w:pPr>
        <w:spacing w:after="24"/>
        <w:ind w:firstLine="240"/>
        <w:rPr>
          <w:rFonts w:asciiTheme="minorEastAsia"/>
        </w:rPr>
      </w:pPr>
      <w:r w:rsidRPr="001F287A">
        <w:rPr>
          <w:rFonts w:asciiTheme="minorEastAsia"/>
        </w:rPr>
        <w:t>“我们奉命封闭所有出口，不许任何人——”</w:t>
      </w:r>
    </w:p>
    <w:p w:rsidR="00D62458" w:rsidRPr="001F287A" w:rsidRDefault="00D62458" w:rsidP="00D62458">
      <w:pPr>
        <w:spacing w:after="24"/>
        <w:ind w:firstLine="240"/>
        <w:rPr>
          <w:rFonts w:asciiTheme="minorEastAsia"/>
        </w:rPr>
      </w:pPr>
      <w:r w:rsidRPr="001F287A">
        <w:rPr>
          <w:rFonts w:asciiTheme="minorEastAsia"/>
        </w:rPr>
        <w:t>“你在违抗我吗？”哈利气势汹汹地说，“是不是要我调查一下你的家谱，像德克•克莱斯韦那样？”</w:t>
      </w:r>
    </w:p>
    <w:p w:rsidR="00D62458" w:rsidRPr="001F287A" w:rsidRDefault="00D62458" w:rsidP="00D62458">
      <w:pPr>
        <w:spacing w:after="24"/>
        <w:ind w:firstLine="240"/>
        <w:rPr>
          <w:rFonts w:asciiTheme="minorEastAsia"/>
        </w:rPr>
      </w:pPr>
      <w:r w:rsidRPr="001F287A">
        <w:rPr>
          <w:rFonts w:asciiTheme="minorEastAsia"/>
        </w:rPr>
        <w:t>“对不起！”秃顶男巫吃了一惊，朝后退去，“我没别的意思，艾伯特，只是我想……我想他们是受审讯的……”</w:t>
      </w:r>
    </w:p>
    <w:p w:rsidR="00D62458" w:rsidRPr="001F287A" w:rsidRDefault="00D62458" w:rsidP="00D62458">
      <w:pPr>
        <w:spacing w:after="24"/>
        <w:ind w:firstLine="240"/>
        <w:rPr>
          <w:rFonts w:asciiTheme="minorEastAsia"/>
        </w:rPr>
      </w:pPr>
      <w:r w:rsidRPr="001F287A">
        <w:rPr>
          <w:rFonts w:asciiTheme="minorEastAsia"/>
        </w:rPr>
        <w:t>“他们的血统很纯正，”哈利说，他低沉的嗓音在大厅中回响，很有震慑力，“我敢说比你们中的许多人都要纯正。走吧。”他高声对那些麻瓜出身的巫师们说，他们急忙钻进壁炉，一对对地消失了。魔法部的巫师迟疑地留在后面，有的一脸困惑，有的惊恐不满。突然——</w:t>
      </w:r>
    </w:p>
    <w:p w:rsidR="00D62458" w:rsidRPr="001F287A" w:rsidRDefault="00D62458" w:rsidP="00D62458">
      <w:pPr>
        <w:spacing w:after="24"/>
        <w:ind w:firstLine="240"/>
        <w:rPr>
          <w:rFonts w:asciiTheme="minorEastAsia"/>
        </w:rPr>
      </w:pPr>
      <w:r w:rsidRPr="001F287A">
        <w:rPr>
          <w:rFonts w:asciiTheme="minorEastAsia"/>
        </w:rPr>
        <w:t>“玛丽！”</w:t>
      </w:r>
    </w:p>
    <w:p w:rsidR="00D62458" w:rsidRPr="001F287A" w:rsidRDefault="00D62458" w:rsidP="00D62458">
      <w:pPr>
        <w:spacing w:after="24"/>
        <w:ind w:firstLine="240"/>
        <w:rPr>
          <w:rFonts w:asciiTheme="minorEastAsia"/>
        </w:rPr>
      </w:pPr>
      <w:r w:rsidRPr="001F287A">
        <w:rPr>
          <w:rFonts w:asciiTheme="minorEastAsia"/>
        </w:rPr>
        <w:t>卡特莫尔太太回过头，真正的、不再呕吐的雷吉•卡特莫尔刚从一部升降梯里跑出来。</w:t>
      </w:r>
    </w:p>
    <w:p w:rsidR="00D62458" w:rsidRPr="001F287A" w:rsidRDefault="00D62458" w:rsidP="00D62458">
      <w:pPr>
        <w:spacing w:after="24"/>
        <w:ind w:firstLine="240"/>
        <w:rPr>
          <w:rFonts w:asciiTheme="minorEastAsia"/>
        </w:rPr>
      </w:pPr>
      <w:r w:rsidRPr="001F287A">
        <w:rPr>
          <w:rFonts w:asciiTheme="minorEastAsia"/>
        </w:rPr>
        <w:t>“雷——雷吉？”</w:t>
      </w:r>
    </w:p>
    <w:p w:rsidR="00D62458" w:rsidRPr="001F287A" w:rsidRDefault="00D62458" w:rsidP="00D62458">
      <w:pPr>
        <w:spacing w:after="24"/>
        <w:ind w:firstLine="240"/>
        <w:rPr>
          <w:rFonts w:asciiTheme="minorEastAsia"/>
        </w:rPr>
      </w:pPr>
      <w:r w:rsidRPr="001F287A">
        <w:rPr>
          <w:rFonts w:asciiTheme="minorEastAsia"/>
        </w:rPr>
        <w:t>她看看丈夫又看看罗恩，后者大声诅咒了一句。</w:t>
      </w:r>
    </w:p>
    <w:p w:rsidR="00D62458" w:rsidRPr="001F287A" w:rsidRDefault="00D62458" w:rsidP="00D62458">
      <w:pPr>
        <w:spacing w:after="24"/>
        <w:ind w:firstLine="240"/>
        <w:rPr>
          <w:rFonts w:asciiTheme="minorEastAsia"/>
        </w:rPr>
      </w:pPr>
      <w:r w:rsidRPr="001F287A">
        <w:rPr>
          <w:rFonts w:asciiTheme="minorEastAsia"/>
        </w:rPr>
        <w:t>秃顶男巫张大了嘴巴，脑袋在两个雷吉•卡特莫尔之间可笑地转来转去。</w:t>
      </w:r>
    </w:p>
    <w:p w:rsidR="00D62458" w:rsidRPr="001F287A" w:rsidRDefault="00D62458" w:rsidP="00D62458">
      <w:pPr>
        <w:spacing w:after="24"/>
        <w:ind w:firstLine="240"/>
        <w:rPr>
          <w:rFonts w:asciiTheme="minorEastAsia"/>
        </w:rPr>
      </w:pPr>
      <w:r w:rsidRPr="001F287A">
        <w:rPr>
          <w:rFonts w:asciiTheme="minorEastAsia"/>
        </w:rPr>
        <w:t>“嘿——这是怎么回事？”</w:t>
      </w:r>
    </w:p>
    <w:p w:rsidR="00D62458" w:rsidRPr="001F287A" w:rsidRDefault="00D62458" w:rsidP="00D62458">
      <w:pPr>
        <w:spacing w:after="24"/>
        <w:ind w:firstLine="240"/>
        <w:rPr>
          <w:rFonts w:asciiTheme="minorEastAsia"/>
        </w:rPr>
      </w:pPr>
      <w:r w:rsidRPr="001F287A">
        <w:rPr>
          <w:rFonts w:asciiTheme="minorEastAsia"/>
        </w:rPr>
        <w:t>“封闭出口！封闭！”</w:t>
      </w:r>
    </w:p>
    <w:p w:rsidR="00D62458" w:rsidRPr="001F287A" w:rsidRDefault="00D62458" w:rsidP="00D62458">
      <w:pPr>
        <w:spacing w:after="24"/>
        <w:ind w:firstLine="240"/>
        <w:rPr>
          <w:rFonts w:asciiTheme="minorEastAsia"/>
        </w:rPr>
      </w:pPr>
      <w:r w:rsidRPr="001F287A">
        <w:rPr>
          <w:rFonts w:asciiTheme="minorEastAsia"/>
        </w:rPr>
        <w:t>亚克斯利从另一部升降梯里冲出来，奔向壁炉旁的人群。这时，那些麻瓜出身的巫师除了卡特莫尔太太之外全都已经从壁炉消失了。秃顶男巫刚举起魔杖，哈利就举起硕大的拳头，一拳把他打飞出去。</w:t>
      </w:r>
    </w:p>
    <w:p w:rsidR="00D62458" w:rsidRPr="001F287A" w:rsidRDefault="00D62458" w:rsidP="00D62458">
      <w:pPr>
        <w:spacing w:after="24"/>
        <w:ind w:firstLine="240"/>
        <w:rPr>
          <w:rFonts w:asciiTheme="minorEastAsia"/>
        </w:rPr>
      </w:pPr>
      <w:r w:rsidRPr="001F287A">
        <w:rPr>
          <w:rFonts w:asciiTheme="minorEastAsia"/>
        </w:rPr>
        <w:t>“他在帮麻瓜出身的巫师逃跑，亚克斯利！”哈利喊道。</w:t>
      </w:r>
    </w:p>
    <w:p w:rsidR="00D62458" w:rsidRPr="001F287A" w:rsidRDefault="00D62458" w:rsidP="00D62458">
      <w:pPr>
        <w:spacing w:after="24"/>
        <w:ind w:firstLine="240"/>
        <w:rPr>
          <w:rFonts w:asciiTheme="minorEastAsia"/>
        </w:rPr>
      </w:pPr>
      <w:r w:rsidRPr="001F287A">
        <w:rPr>
          <w:rFonts w:asciiTheme="minorEastAsia"/>
        </w:rPr>
        <w:t>秃顶男巫的同伴们一片哗然，罗恩趁乱拽住卡特莫尔太太，把她拉进仍然敞开的壁炉里消失了。亚克斯利迷惑地看看哈利，又看看那挨打的男巫，这时真的雷吉•卡特莫尔高叫道：“我太太！跟我太太在一起的那个人是谁？发生了什么事？”</w:t>
      </w:r>
    </w:p>
    <w:p w:rsidR="00D62458" w:rsidRPr="001F287A" w:rsidRDefault="00D62458" w:rsidP="00D62458">
      <w:pPr>
        <w:spacing w:after="24"/>
        <w:ind w:firstLine="240"/>
        <w:rPr>
          <w:rFonts w:asciiTheme="minorEastAsia"/>
        </w:rPr>
      </w:pPr>
      <w:r w:rsidRPr="001F287A">
        <w:rPr>
          <w:rFonts w:asciiTheme="minorEastAsia"/>
        </w:rPr>
        <w:t>哈利看到亚克斯利转过头来，愚钝的脸上现出一丝醒悟的神情。</w:t>
      </w:r>
    </w:p>
    <w:p w:rsidR="00D62458" w:rsidRPr="001F287A" w:rsidRDefault="00D62458" w:rsidP="00D62458">
      <w:pPr>
        <w:spacing w:after="24"/>
        <w:ind w:firstLine="240"/>
        <w:rPr>
          <w:rFonts w:asciiTheme="minorEastAsia"/>
        </w:rPr>
      </w:pPr>
      <w:r w:rsidRPr="001F287A">
        <w:rPr>
          <w:rFonts w:asciiTheme="minorEastAsia"/>
        </w:rPr>
        <w:t>“快走！”哈利大声对赫敏说，抓住她的手，两人一起跳进壁炉，亚克斯利的咒语从哈利头顶飞过。他们旋转了几秒钟，从抽水马桶中喷射出来。哈利打开小隔间的门，见罗恩站在水池旁，还跟卡特莫尔太太扭在一起。</w:t>
      </w:r>
    </w:p>
    <w:p w:rsidR="00D62458" w:rsidRPr="001F287A" w:rsidRDefault="00D62458" w:rsidP="00D62458">
      <w:pPr>
        <w:spacing w:after="24"/>
        <w:ind w:firstLine="240"/>
        <w:rPr>
          <w:rFonts w:asciiTheme="minorEastAsia"/>
        </w:rPr>
      </w:pPr>
      <w:r w:rsidRPr="001F287A">
        <w:rPr>
          <w:rFonts w:asciiTheme="minorEastAsia"/>
        </w:rPr>
        <w:t>“雷吉，我不明白——”</w:t>
      </w:r>
    </w:p>
    <w:p w:rsidR="00D62458" w:rsidRPr="001F287A" w:rsidRDefault="00D62458" w:rsidP="00D62458">
      <w:pPr>
        <w:spacing w:after="24"/>
        <w:ind w:firstLine="240"/>
        <w:rPr>
          <w:rFonts w:asciiTheme="minorEastAsia"/>
        </w:rPr>
      </w:pPr>
      <w:r w:rsidRPr="001F287A">
        <w:rPr>
          <w:rFonts w:asciiTheme="minorEastAsia"/>
        </w:rPr>
        <w:t>“放开，我不是你丈夫，你必须回家去！”</w:t>
      </w:r>
    </w:p>
    <w:p w:rsidR="00D62458" w:rsidRPr="001F287A" w:rsidRDefault="00D62458" w:rsidP="00D62458">
      <w:pPr>
        <w:spacing w:after="24"/>
        <w:ind w:firstLine="240"/>
        <w:rPr>
          <w:rFonts w:asciiTheme="minorEastAsia"/>
        </w:rPr>
      </w:pPr>
      <w:r w:rsidRPr="001F287A">
        <w:rPr>
          <w:rFonts w:asciiTheme="minorEastAsia"/>
        </w:rPr>
        <w:t>身后的小隔间里轰隆一响，哈利回过头，亚克斯利刚好跳了出来。</w:t>
      </w:r>
    </w:p>
    <w:p w:rsidR="00D62458" w:rsidRPr="001F287A" w:rsidRDefault="00D62458" w:rsidP="00D62458">
      <w:pPr>
        <w:spacing w:after="24"/>
        <w:ind w:firstLine="240"/>
        <w:rPr>
          <w:rFonts w:asciiTheme="minorEastAsia"/>
        </w:rPr>
      </w:pPr>
      <w:r w:rsidRPr="001F287A">
        <w:rPr>
          <w:rFonts w:asciiTheme="minorEastAsia"/>
        </w:rPr>
        <w:t>“我们走！”哈利高喊，抓住赫敏的手和罗恩的胳膊，疾速旋转。</w:t>
      </w:r>
    </w:p>
    <w:p w:rsidR="00D62458" w:rsidRPr="001F287A" w:rsidRDefault="00D62458" w:rsidP="00D62458">
      <w:pPr>
        <w:spacing w:after="24"/>
        <w:ind w:firstLine="240"/>
        <w:rPr>
          <w:rFonts w:asciiTheme="minorEastAsia"/>
        </w:rPr>
      </w:pPr>
      <w:r w:rsidRPr="001F287A">
        <w:rPr>
          <w:rFonts w:asciiTheme="minorEastAsia"/>
        </w:rPr>
        <w:t>黑暗吞没了他们，还有那种被带子束紧的感觉，可是有点不对劲……赫敏的手似乎要从他手中滑脱……</w:t>
      </w:r>
    </w:p>
    <w:p w:rsidR="00D62458" w:rsidRPr="001F287A" w:rsidRDefault="00D62458" w:rsidP="00D62458">
      <w:pPr>
        <w:spacing w:after="24"/>
        <w:ind w:firstLine="240"/>
        <w:rPr>
          <w:rFonts w:asciiTheme="minorEastAsia"/>
        </w:rPr>
      </w:pPr>
      <w:r w:rsidRPr="001F287A">
        <w:rPr>
          <w:rFonts w:asciiTheme="minorEastAsia"/>
        </w:rPr>
        <w:t>他怀疑自己要窒息了，他无法呼吸，也看不见，世界上唯一实在的东西就是罗恩的手臂和赫敏的手指，可她的手指正在慢慢滑落……</w:t>
      </w:r>
    </w:p>
    <w:p w:rsidR="00D62458" w:rsidRPr="001F287A" w:rsidRDefault="00D62458" w:rsidP="00D62458">
      <w:pPr>
        <w:spacing w:after="24"/>
        <w:ind w:firstLine="240"/>
        <w:rPr>
          <w:rFonts w:asciiTheme="minorEastAsia"/>
        </w:rPr>
      </w:pPr>
      <w:r w:rsidRPr="001F287A">
        <w:rPr>
          <w:rFonts w:asciiTheme="minorEastAsia"/>
        </w:rPr>
        <w:t>然后他看到了格里莫广场12号的大门和那蛇形的门环，但他还没来得及透一口气，就听到一声尖叫，紫光一闪，赫敏的手突然变得像钳子一般抓住他，一切重又没入黑暗。</w:t>
      </w:r>
    </w:p>
    <w:p w:rsidR="00D62458" w:rsidRPr="001F287A" w:rsidRDefault="00D62458" w:rsidP="00D62458">
      <w:pPr>
        <w:pStyle w:val="Para61"/>
        <w:pageBreakBefore/>
        <w:spacing w:after="31"/>
        <w:rPr>
          <w:rFonts w:asciiTheme="minorEastAsia" w:eastAsiaTheme="minorEastAsia"/>
          <w:sz w:val="21"/>
        </w:rPr>
      </w:pPr>
      <w:bookmarkStart w:id="66" w:name="ch14_5"/>
      <w:bookmarkStart w:id="67" w:name="Top_of_part0219_html"/>
      <w:bookmarkEnd w:id="66"/>
      <w:bookmarkEnd w:id="67"/>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4624" behindDoc="0" locked="0" layoutInCell="1" allowOverlap="1" wp14:anchorId="453F4412" wp14:editId="27234E18">
            <wp:simplePos x="0" y="0"/>
            <wp:positionH relativeFrom="margin">
              <wp:align>center</wp:align>
            </wp:positionH>
            <wp:positionV relativeFrom="line">
              <wp:align>top</wp:align>
            </wp:positionV>
            <wp:extent cx="2057400" cy="2603500"/>
            <wp:effectExtent l="0" t="0" r="0" b="0"/>
            <wp:wrapTopAndBottom/>
            <wp:docPr id="196" name="00190.jpeg" descr="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0.jpeg" descr="00190.jpeg"/>
                    <pic:cNvPicPr/>
                  </pic:nvPicPr>
                  <pic:blipFill>
                    <a:blip r:embed="rId24"/>
                    <a:stretch>
                      <a:fillRect/>
                    </a:stretch>
                  </pic:blipFill>
                  <pic:spPr>
                    <a:xfrm>
                      <a:off x="0" y="0"/>
                      <a:ext cx="2057400" cy="2603500"/>
                    </a:xfrm>
                    <a:prstGeom prst="rect">
                      <a:avLst/>
                    </a:prstGeom>
                  </pic:spPr>
                </pic:pic>
              </a:graphicData>
            </a:graphic>
          </wp:anchor>
        </w:drawing>
      </w:r>
    </w:p>
    <w:p w:rsidR="00D62458" w:rsidRPr="001F287A" w:rsidRDefault="00D62458" w:rsidP="009B1D98">
      <w:pPr>
        <w:pStyle w:val="1"/>
      </w:pPr>
      <w:bookmarkStart w:id="68" w:name="_Toc58932181"/>
      <w:r w:rsidRPr="001F287A">
        <w:lastRenderedPageBreak/>
        <w:t>第14章 小偷</w:t>
      </w:r>
      <w:bookmarkEnd w:id="68"/>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睁开眼睛，看到一片炫目的金色和绿色。他不知道发生了什么，只知道自己似乎是躺在树叶和细树枝间。他艰难地吸气，肺像被压瘪了一样。他眨眨眼睛，意识到那耀眼的色彩是透过高高的树冠洒下的阳光。一个东西在他脸旁抽动了一下，他用手撑地跪了起来，以为会看到某种凶猛的小动物，却原来是罗恩的脚。哈利环顾四周，发现他们和赫敏都躺在森林中的地面上，好像没有别人。</w:t>
      </w:r>
    </w:p>
    <w:p w:rsidR="00D62458" w:rsidRPr="001F287A" w:rsidRDefault="00D62458" w:rsidP="00D62458">
      <w:pPr>
        <w:spacing w:after="24"/>
        <w:ind w:firstLine="240"/>
        <w:rPr>
          <w:rFonts w:asciiTheme="minorEastAsia"/>
        </w:rPr>
      </w:pPr>
      <w:r w:rsidRPr="001F287A">
        <w:rPr>
          <w:rFonts w:asciiTheme="minorEastAsia"/>
        </w:rPr>
        <w:t>哈利首先想到的是禁林，有一瞬间，虽然知道他们三人出现在霍格沃茨是多么愚蠢，多么危险，但想到从树林间偷偷溜进海格的小屋，他的心仍然兴奋得怦怦跳起来。这时罗恩低低地呻吟了一声，哈利向他爬过去，很快发现这里不是禁林：树木看上去年轻一些，间距较大，地面也更空旷。</w:t>
      </w:r>
    </w:p>
    <w:p w:rsidR="00D62458" w:rsidRPr="001F287A" w:rsidRDefault="00D62458" w:rsidP="00D62458">
      <w:pPr>
        <w:spacing w:after="24"/>
        <w:ind w:firstLine="240"/>
        <w:rPr>
          <w:rFonts w:asciiTheme="minorEastAsia"/>
        </w:rPr>
      </w:pPr>
      <w:r w:rsidRPr="001F287A">
        <w:rPr>
          <w:rFonts w:asciiTheme="minorEastAsia"/>
        </w:rPr>
        <w:t>他在罗恩脑袋旁边碰到了赫敏，她也在爬着。一看见罗恩，哈利把一切都忘光了，因为罗恩的左半身都浸在血里，枕在泥土和落叶上的面孔死灰一样的白。复方汤剂的药性正在消失。罗恩的模样介于卡特莫尔和他自己之间，脸上仅有的一点血色退去的同时，头发却越来越红了。</w:t>
      </w:r>
    </w:p>
    <w:p w:rsidR="00D62458" w:rsidRPr="001F287A" w:rsidRDefault="00D62458" w:rsidP="00D62458">
      <w:pPr>
        <w:spacing w:after="24"/>
        <w:ind w:firstLine="240"/>
        <w:rPr>
          <w:rFonts w:asciiTheme="minorEastAsia"/>
        </w:rPr>
      </w:pPr>
      <w:r w:rsidRPr="001F287A">
        <w:rPr>
          <w:rFonts w:asciiTheme="minorEastAsia"/>
        </w:rPr>
        <w:t>“他怎么了？”</w:t>
      </w:r>
    </w:p>
    <w:p w:rsidR="00D62458" w:rsidRPr="001F287A" w:rsidRDefault="00D62458" w:rsidP="00D62458">
      <w:pPr>
        <w:spacing w:after="24"/>
        <w:ind w:firstLine="240"/>
        <w:rPr>
          <w:rFonts w:asciiTheme="minorEastAsia"/>
        </w:rPr>
      </w:pPr>
      <w:r w:rsidRPr="001F287A">
        <w:rPr>
          <w:rFonts w:asciiTheme="minorEastAsia"/>
        </w:rPr>
        <w:t>“分体了。”赫敏说，她的手已经在忙着摸罗恩的袖子，那儿的血渍最湿，颜色最深。</w:t>
      </w:r>
    </w:p>
    <w:p w:rsidR="00D62458" w:rsidRPr="001F287A" w:rsidRDefault="00D62458" w:rsidP="00D62458">
      <w:pPr>
        <w:spacing w:after="24"/>
        <w:ind w:firstLine="240"/>
        <w:rPr>
          <w:rFonts w:asciiTheme="minorEastAsia"/>
        </w:rPr>
      </w:pPr>
      <w:r w:rsidRPr="001F287A">
        <w:rPr>
          <w:rFonts w:asciiTheme="minorEastAsia"/>
        </w:rPr>
        <w:t>哈利惊恐地看着她撕开罗恩的衬衫，他一直以为分体是滑稽的事情，可这次……他的五脏不舒服地搅动起来，赫敏袒露出罗恩的上臂，那里少了一大块肉，好像被刀子剜走的一般……</w:t>
      </w:r>
    </w:p>
    <w:p w:rsidR="00D62458" w:rsidRPr="001F287A" w:rsidRDefault="00D62458" w:rsidP="00D62458">
      <w:pPr>
        <w:spacing w:after="24"/>
        <w:ind w:firstLine="240"/>
        <w:rPr>
          <w:rFonts w:asciiTheme="minorEastAsia"/>
        </w:rPr>
      </w:pPr>
      <w:r w:rsidRPr="001F287A">
        <w:rPr>
          <w:rFonts w:asciiTheme="minorEastAsia"/>
        </w:rPr>
        <w:t>“哈利，快，在我包里，有一个小瓶子上面写着白鲜香精——”</w:t>
      </w:r>
    </w:p>
    <w:p w:rsidR="00D62458" w:rsidRPr="001F287A" w:rsidRDefault="00D62458" w:rsidP="00D62458">
      <w:pPr>
        <w:spacing w:after="24"/>
        <w:ind w:firstLine="240"/>
        <w:rPr>
          <w:rFonts w:asciiTheme="minorEastAsia"/>
        </w:rPr>
      </w:pPr>
      <w:r w:rsidRPr="001F287A">
        <w:rPr>
          <w:rFonts w:asciiTheme="minorEastAsia"/>
        </w:rPr>
        <w:t>“包里——好——”</w:t>
      </w:r>
    </w:p>
    <w:p w:rsidR="00D62458" w:rsidRPr="001F287A" w:rsidRDefault="00D62458" w:rsidP="00D62458">
      <w:pPr>
        <w:spacing w:after="24"/>
        <w:ind w:firstLine="240"/>
        <w:rPr>
          <w:rFonts w:asciiTheme="minorEastAsia"/>
        </w:rPr>
      </w:pPr>
      <w:r w:rsidRPr="001F287A">
        <w:rPr>
          <w:rFonts w:asciiTheme="minorEastAsia"/>
        </w:rPr>
        <w:t>哈利冲到赫敏降落的地方，抓起那个串珠小包，把手插了进去。立刻，他的手碰到了一件件的东西：皮面的书脊、羊毛衫的袖子、鞋跟——</w:t>
      </w:r>
    </w:p>
    <w:p w:rsidR="00D62458" w:rsidRPr="001F287A" w:rsidRDefault="00D62458" w:rsidP="00D62458">
      <w:pPr>
        <w:spacing w:after="24"/>
        <w:ind w:firstLine="240"/>
        <w:rPr>
          <w:rFonts w:asciiTheme="minorEastAsia"/>
        </w:rPr>
      </w:pPr>
      <w:r w:rsidRPr="001F287A">
        <w:rPr>
          <w:rFonts w:asciiTheme="minorEastAsia"/>
        </w:rPr>
        <w:t>“快啊！”</w:t>
      </w:r>
    </w:p>
    <w:p w:rsidR="00D62458" w:rsidRPr="001F287A" w:rsidRDefault="00D62458" w:rsidP="00D62458">
      <w:pPr>
        <w:spacing w:after="24"/>
        <w:ind w:firstLine="240"/>
        <w:rPr>
          <w:rFonts w:asciiTheme="minorEastAsia"/>
        </w:rPr>
      </w:pPr>
      <w:r w:rsidRPr="001F287A">
        <w:rPr>
          <w:rFonts w:asciiTheme="minorEastAsia"/>
        </w:rPr>
        <w:t>他从地上抓起魔杖，指着那魔法小包里面。</w:t>
      </w:r>
    </w:p>
    <w:p w:rsidR="00D62458" w:rsidRPr="001F287A" w:rsidRDefault="00D62458" w:rsidP="00D62458">
      <w:pPr>
        <w:spacing w:after="24"/>
        <w:ind w:firstLine="240"/>
        <w:rPr>
          <w:rFonts w:asciiTheme="minorEastAsia"/>
        </w:rPr>
      </w:pPr>
      <w:r w:rsidRPr="001F287A">
        <w:rPr>
          <w:rFonts w:asciiTheme="minorEastAsia"/>
        </w:rPr>
        <w:t>“白鲜飞来！”</w:t>
      </w:r>
    </w:p>
    <w:p w:rsidR="00D62458" w:rsidRPr="001F287A" w:rsidRDefault="00D62458" w:rsidP="00D62458">
      <w:pPr>
        <w:spacing w:after="24"/>
        <w:ind w:firstLine="240"/>
        <w:rPr>
          <w:rFonts w:asciiTheme="minorEastAsia"/>
        </w:rPr>
      </w:pPr>
      <w:r w:rsidRPr="001F287A">
        <w:rPr>
          <w:rFonts w:asciiTheme="minorEastAsia"/>
        </w:rPr>
        <w:t>一个棕色小瓶从包里跳了出来，他一把抓住，急忙跑回赫敏和罗恩身边。罗恩双眼半睁半闭，上下眼帘间只露出一点眼白。</w:t>
      </w:r>
    </w:p>
    <w:p w:rsidR="00D62458" w:rsidRPr="001F287A" w:rsidRDefault="00D62458" w:rsidP="00D62458">
      <w:pPr>
        <w:spacing w:after="24"/>
        <w:ind w:firstLine="240"/>
        <w:rPr>
          <w:rFonts w:asciiTheme="minorEastAsia"/>
        </w:rPr>
      </w:pPr>
      <w:r w:rsidRPr="001F287A">
        <w:rPr>
          <w:rFonts w:asciiTheme="minorEastAsia"/>
        </w:rPr>
        <w:t>“他晕过去了。”赫敏也面色苍白，她已不再像马法尔达，尽管头发还有几处发灰，“帮我打开，哈利，我的手在抖。”</w:t>
      </w:r>
    </w:p>
    <w:p w:rsidR="00D62458" w:rsidRPr="001F287A" w:rsidRDefault="00D62458" w:rsidP="00D62458">
      <w:pPr>
        <w:spacing w:after="24"/>
        <w:ind w:firstLine="240"/>
        <w:rPr>
          <w:rFonts w:asciiTheme="minorEastAsia"/>
        </w:rPr>
      </w:pPr>
      <w:r w:rsidRPr="001F287A">
        <w:rPr>
          <w:rFonts w:asciiTheme="minorEastAsia"/>
        </w:rPr>
        <w:t>哈利揪下小瓶上的塞子，赫敏接过瓶子，在流血的伤口上倒了三滴药液。绿烟滚滚升起，当它散去之后，哈利看到血已经止住，伤口看上去好像已经长了几天，刚才暴露着的血肉上面覆盖了一层新皮。</w:t>
      </w:r>
    </w:p>
    <w:p w:rsidR="00D62458" w:rsidRPr="001F287A" w:rsidRDefault="00D62458" w:rsidP="00D62458">
      <w:pPr>
        <w:spacing w:after="24"/>
        <w:ind w:firstLine="240"/>
        <w:rPr>
          <w:rFonts w:asciiTheme="minorEastAsia"/>
        </w:rPr>
      </w:pPr>
      <w:r w:rsidRPr="001F287A">
        <w:rPr>
          <w:rFonts w:asciiTheme="minorEastAsia"/>
        </w:rPr>
        <w:t>“哇。”哈利说。</w:t>
      </w:r>
    </w:p>
    <w:p w:rsidR="00D62458" w:rsidRPr="001F287A" w:rsidRDefault="00D62458" w:rsidP="00D62458">
      <w:pPr>
        <w:spacing w:after="24"/>
        <w:ind w:firstLine="240"/>
        <w:rPr>
          <w:rFonts w:asciiTheme="minorEastAsia"/>
        </w:rPr>
      </w:pPr>
      <w:r w:rsidRPr="001F287A">
        <w:rPr>
          <w:rFonts w:asciiTheme="minorEastAsia"/>
        </w:rPr>
        <w:t>“我只敢做这么多，”赫敏颤抖着说，“有些魔咒可以让他完全恢复，但我不敢用，怕做错了，造成更大的伤害……他已经流了这么多血……”</w:t>
      </w:r>
    </w:p>
    <w:p w:rsidR="00D62458" w:rsidRPr="001F287A" w:rsidRDefault="00D62458" w:rsidP="00D62458">
      <w:pPr>
        <w:spacing w:after="24"/>
        <w:ind w:firstLine="240"/>
        <w:rPr>
          <w:rFonts w:asciiTheme="minorEastAsia"/>
        </w:rPr>
      </w:pPr>
      <w:r w:rsidRPr="001F287A">
        <w:rPr>
          <w:rFonts w:asciiTheme="minorEastAsia"/>
        </w:rPr>
        <w:t>“他怎么会受伤呢？我是说，”哈利摇摇头，试图理清思路，弄明白所发生的事情，“我们怎么在这儿？不是回格里莫广场的吗？”</w:t>
      </w:r>
    </w:p>
    <w:p w:rsidR="00D62458" w:rsidRPr="001F287A" w:rsidRDefault="00D62458" w:rsidP="00D62458">
      <w:pPr>
        <w:spacing w:after="24"/>
        <w:ind w:firstLine="240"/>
        <w:rPr>
          <w:rFonts w:asciiTheme="minorEastAsia"/>
        </w:rPr>
      </w:pPr>
      <w:r w:rsidRPr="001F287A">
        <w:rPr>
          <w:rFonts w:asciiTheme="minorEastAsia"/>
        </w:rPr>
        <w:t>赫敏深深吸了口气，看上去快要哭了。</w:t>
      </w:r>
    </w:p>
    <w:p w:rsidR="00D62458" w:rsidRPr="001F287A" w:rsidRDefault="00D62458" w:rsidP="00D62458">
      <w:pPr>
        <w:spacing w:after="24"/>
        <w:ind w:firstLine="240"/>
        <w:rPr>
          <w:rFonts w:asciiTheme="minorEastAsia"/>
        </w:rPr>
      </w:pPr>
      <w:r w:rsidRPr="001F287A">
        <w:rPr>
          <w:rFonts w:asciiTheme="minorEastAsia"/>
        </w:rPr>
        <w:t>“哈利，我想我们回不去了。”</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我们幻影移形时，亚克斯利抓住了我，我甩不掉他，他力气太大了。到格里莫广场时，他还抓着不放，然后——我想他一定看见了那个门，猜到我们要停在那里，所以他手松了一些，我甩开了他，把你们带到这儿来了！”</w:t>
      </w:r>
    </w:p>
    <w:p w:rsidR="00D62458" w:rsidRPr="001F287A" w:rsidRDefault="00D62458" w:rsidP="00D62458">
      <w:pPr>
        <w:spacing w:after="24"/>
        <w:ind w:firstLine="240"/>
        <w:rPr>
          <w:rFonts w:asciiTheme="minorEastAsia"/>
        </w:rPr>
      </w:pPr>
      <w:r w:rsidRPr="001F287A">
        <w:rPr>
          <w:rFonts w:asciiTheme="minorEastAsia"/>
        </w:rPr>
        <w:t>“可是，他在哪儿？等一等……你不会是说他在格里莫广场吧？他进不去吧？”</w:t>
      </w:r>
    </w:p>
    <w:p w:rsidR="00D62458" w:rsidRPr="001F287A" w:rsidRDefault="00D62458" w:rsidP="00D62458">
      <w:pPr>
        <w:spacing w:after="24"/>
        <w:ind w:firstLine="240"/>
        <w:rPr>
          <w:rFonts w:asciiTheme="minorEastAsia"/>
        </w:rPr>
      </w:pPr>
      <w:r w:rsidRPr="001F287A">
        <w:rPr>
          <w:rFonts w:asciiTheme="minorEastAsia"/>
        </w:rPr>
        <w:t>赫敏眼眶里闪动着泪光，摇了摇头。</w:t>
      </w:r>
    </w:p>
    <w:p w:rsidR="00D62458" w:rsidRPr="001F287A" w:rsidRDefault="00D62458" w:rsidP="00D62458">
      <w:pPr>
        <w:spacing w:after="24"/>
        <w:ind w:firstLine="240"/>
        <w:rPr>
          <w:rFonts w:asciiTheme="minorEastAsia"/>
        </w:rPr>
      </w:pPr>
      <w:r w:rsidRPr="001F287A">
        <w:rPr>
          <w:rFonts w:asciiTheme="minorEastAsia"/>
        </w:rPr>
        <w:t>“哈利，我想他能。我——我用抽离咒迫使他放手，可是我已经把他带进了赤胆忠心咒的保护范围。邓布利多死后，我们就是保密人了，所以我泄了密，是不是？”</w:t>
      </w:r>
    </w:p>
    <w:p w:rsidR="00D62458" w:rsidRPr="001F287A" w:rsidRDefault="00D62458" w:rsidP="00D62458">
      <w:pPr>
        <w:spacing w:after="24"/>
        <w:ind w:firstLine="240"/>
        <w:rPr>
          <w:rFonts w:asciiTheme="minorEastAsia"/>
        </w:rPr>
      </w:pPr>
      <w:r w:rsidRPr="001F287A">
        <w:rPr>
          <w:rFonts w:asciiTheme="minorEastAsia"/>
        </w:rPr>
        <w:t>无法掩饰，哈利知道她说的是事实，这是个沉重的打击。如果亚克斯利已经能进那所房子，他们确实是回不去了。现在亚克斯利可能正用幻影显形把其他食死徒带到那里。那所房子虽然阴暗压抑，却曾是他们唯一安全的庇护所，现在克利切已经开心友好得多，它甚至有几分像家了。想到那家养小精灵忙着在做哈利、罗恩和赫敏再也吃不到的牛排腰子馅饼，哈利心中一阵难过，但不是为了食物。</w:t>
      </w:r>
    </w:p>
    <w:p w:rsidR="00D62458" w:rsidRPr="001F287A" w:rsidRDefault="00D62458" w:rsidP="00D62458">
      <w:pPr>
        <w:spacing w:after="24"/>
        <w:ind w:firstLine="240"/>
        <w:rPr>
          <w:rFonts w:asciiTheme="minorEastAsia"/>
        </w:rPr>
      </w:pPr>
      <w:r w:rsidRPr="001F287A">
        <w:rPr>
          <w:rFonts w:asciiTheme="minorEastAsia"/>
        </w:rPr>
        <w:t>“哈利，对不起，对不起！”</w:t>
      </w:r>
    </w:p>
    <w:p w:rsidR="00D62458" w:rsidRPr="001F287A" w:rsidRDefault="00D62458" w:rsidP="00D62458">
      <w:pPr>
        <w:spacing w:after="24"/>
        <w:ind w:firstLine="240"/>
        <w:rPr>
          <w:rFonts w:asciiTheme="minorEastAsia"/>
        </w:rPr>
      </w:pPr>
      <w:r w:rsidRPr="001F287A">
        <w:rPr>
          <w:rFonts w:asciiTheme="minorEastAsia"/>
        </w:rPr>
        <w:t>“别傻了，这不是你的错！如果要怪的话，应该怪我……”</w:t>
      </w:r>
    </w:p>
    <w:p w:rsidR="00D62458" w:rsidRPr="001F287A" w:rsidRDefault="00D62458" w:rsidP="00D62458">
      <w:pPr>
        <w:spacing w:after="24"/>
        <w:ind w:firstLine="240"/>
        <w:rPr>
          <w:rFonts w:asciiTheme="minorEastAsia"/>
        </w:rPr>
      </w:pPr>
      <w:r w:rsidRPr="001F287A">
        <w:rPr>
          <w:rFonts w:asciiTheme="minorEastAsia"/>
        </w:rPr>
        <w:t>哈利把手伸进口袋里，掏出了疯眼汉的魔眼，赫敏惊恐地向后退去。</w:t>
      </w:r>
    </w:p>
    <w:p w:rsidR="00D62458" w:rsidRPr="001F287A" w:rsidRDefault="00D62458" w:rsidP="00D62458">
      <w:pPr>
        <w:spacing w:after="24"/>
        <w:ind w:firstLine="240"/>
        <w:rPr>
          <w:rFonts w:asciiTheme="minorEastAsia"/>
        </w:rPr>
      </w:pPr>
      <w:r w:rsidRPr="001F287A">
        <w:rPr>
          <w:rFonts w:asciiTheme="minorEastAsia"/>
        </w:rPr>
        <w:t>“乌姆里奇把它安在她办公室的门上，监视别人。我不能把它留在那儿……可他们就是这样发现有人混进去的。”</w:t>
      </w:r>
    </w:p>
    <w:p w:rsidR="00D62458" w:rsidRPr="001F287A" w:rsidRDefault="00D62458" w:rsidP="00D62458">
      <w:pPr>
        <w:spacing w:after="24"/>
        <w:ind w:firstLine="240"/>
        <w:rPr>
          <w:rFonts w:asciiTheme="minorEastAsia"/>
        </w:rPr>
      </w:pPr>
      <w:r w:rsidRPr="001F287A">
        <w:rPr>
          <w:rFonts w:asciiTheme="minorEastAsia"/>
        </w:rPr>
        <w:lastRenderedPageBreak/>
        <w:t>赫敏还没答腔，罗恩呻吟了一声，睁开眼睛。他依然面色发灰，脸上汗津津的。</w:t>
      </w:r>
    </w:p>
    <w:p w:rsidR="00D62458" w:rsidRPr="001F287A" w:rsidRDefault="00D62458" w:rsidP="00D62458">
      <w:pPr>
        <w:spacing w:after="24"/>
        <w:ind w:firstLine="240"/>
        <w:rPr>
          <w:rFonts w:asciiTheme="minorEastAsia"/>
        </w:rPr>
      </w:pPr>
      <w:r w:rsidRPr="001F287A">
        <w:rPr>
          <w:rFonts w:asciiTheme="minorEastAsia"/>
        </w:rPr>
        <w:t>“你感觉怎么样？”赫敏轻声问。</w:t>
      </w:r>
    </w:p>
    <w:p w:rsidR="00D62458" w:rsidRPr="001F287A" w:rsidRDefault="00D62458" w:rsidP="00D62458">
      <w:pPr>
        <w:spacing w:after="24"/>
        <w:ind w:firstLine="240"/>
        <w:rPr>
          <w:rFonts w:asciiTheme="minorEastAsia"/>
        </w:rPr>
      </w:pPr>
      <w:r w:rsidRPr="001F287A">
        <w:rPr>
          <w:rFonts w:asciiTheme="minorEastAsia"/>
        </w:rPr>
        <w:t>“糟透了。”罗恩沙哑地说，摸摸受伤的胳膊，疼得缩了一下，“我们在哪儿？”</w:t>
      </w:r>
    </w:p>
    <w:p w:rsidR="00D62458" w:rsidRPr="001F287A" w:rsidRDefault="00D62458" w:rsidP="00D62458">
      <w:pPr>
        <w:spacing w:after="24"/>
        <w:ind w:firstLine="240"/>
        <w:rPr>
          <w:rFonts w:asciiTheme="minorEastAsia"/>
        </w:rPr>
      </w:pPr>
      <w:r w:rsidRPr="001F287A">
        <w:rPr>
          <w:rFonts w:asciiTheme="minorEastAsia"/>
        </w:rPr>
        <w:t>“举行魁地奇世界杯的那片树林，”赫敏说，“我当时想找个隔离、隐蔽的地方，这是——”</w:t>
      </w:r>
    </w:p>
    <w:p w:rsidR="00D62458" w:rsidRPr="001F287A" w:rsidRDefault="00D62458" w:rsidP="00D62458">
      <w:pPr>
        <w:spacing w:after="24"/>
        <w:ind w:firstLine="240"/>
        <w:rPr>
          <w:rFonts w:asciiTheme="minorEastAsia"/>
        </w:rPr>
      </w:pPr>
      <w:r w:rsidRPr="001F287A">
        <w:rPr>
          <w:rFonts w:asciiTheme="minorEastAsia"/>
        </w:rPr>
        <w:t>“——你想到的第一个地方。”哈利替她说完，望望这片似乎无人的林间空地，不禁想起上次他们幻影显形到赫敏想到的第一个地方时，食死徒几分钟内就发现了他们。是摄神取念吗？伏地魔或其党羽是否现在就已知道赫敏把他们带到了哪儿？</w:t>
      </w:r>
    </w:p>
    <w:p w:rsidR="00D62458" w:rsidRPr="001F287A" w:rsidRDefault="00D62458" w:rsidP="00D62458">
      <w:pPr>
        <w:spacing w:after="24"/>
        <w:ind w:firstLine="240"/>
        <w:rPr>
          <w:rFonts w:asciiTheme="minorEastAsia"/>
        </w:rPr>
      </w:pPr>
      <w:r w:rsidRPr="001F287A">
        <w:rPr>
          <w:rFonts w:asciiTheme="minorEastAsia"/>
        </w:rPr>
        <w:t>“你觉得我们应该转移吗？”罗恩问。哈利从罗恩的表情看出他也在这么想。</w:t>
      </w:r>
    </w:p>
    <w:p w:rsidR="00D62458" w:rsidRPr="001F287A" w:rsidRDefault="00D62458" w:rsidP="00D62458">
      <w:pPr>
        <w:spacing w:after="24"/>
        <w:ind w:firstLine="240"/>
        <w:rPr>
          <w:rFonts w:asciiTheme="minorEastAsia"/>
        </w:rPr>
      </w:pPr>
      <w:r w:rsidRPr="001F287A">
        <w:rPr>
          <w:rFonts w:asciiTheme="minorEastAsia"/>
        </w:rPr>
        <w:t>“我不知道。”</w:t>
      </w:r>
    </w:p>
    <w:p w:rsidR="00D62458" w:rsidRPr="001F287A" w:rsidRDefault="00D62458" w:rsidP="00D62458">
      <w:pPr>
        <w:spacing w:after="24"/>
        <w:ind w:firstLine="240"/>
        <w:rPr>
          <w:rFonts w:asciiTheme="minorEastAsia"/>
        </w:rPr>
      </w:pPr>
      <w:r w:rsidRPr="001F287A">
        <w:rPr>
          <w:rFonts w:asciiTheme="minorEastAsia"/>
        </w:rPr>
        <w:t>罗恩依然面色苍白，湿乎乎的。他没有尝试坐起来，似乎没有力气这么做。带他转移难度太大了。</w:t>
      </w:r>
    </w:p>
    <w:p w:rsidR="00D62458" w:rsidRPr="001F287A" w:rsidRDefault="00D62458" w:rsidP="00D62458">
      <w:pPr>
        <w:spacing w:after="24"/>
        <w:ind w:firstLine="240"/>
        <w:rPr>
          <w:rFonts w:asciiTheme="minorEastAsia"/>
        </w:rPr>
      </w:pPr>
      <w:r w:rsidRPr="001F287A">
        <w:rPr>
          <w:rFonts w:asciiTheme="minorEastAsia"/>
        </w:rPr>
        <w:t>“暂时先待在这儿吧。”哈利说。</w:t>
      </w:r>
    </w:p>
    <w:p w:rsidR="00D62458" w:rsidRPr="001F287A" w:rsidRDefault="00D62458" w:rsidP="00D62458">
      <w:pPr>
        <w:spacing w:after="24"/>
        <w:ind w:firstLine="240"/>
        <w:rPr>
          <w:rFonts w:asciiTheme="minorEastAsia"/>
        </w:rPr>
      </w:pPr>
      <w:r w:rsidRPr="001F287A">
        <w:rPr>
          <w:rFonts w:asciiTheme="minorEastAsia"/>
        </w:rPr>
        <w:t>赫敏如释重负，跳了起来。</w:t>
      </w:r>
    </w:p>
    <w:p w:rsidR="00D62458" w:rsidRPr="001F287A" w:rsidRDefault="00D62458" w:rsidP="00D62458">
      <w:pPr>
        <w:spacing w:after="24"/>
        <w:ind w:firstLine="240"/>
        <w:rPr>
          <w:rFonts w:asciiTheme="minorEastAsia"/>
        </w:rPr>
      </w:pPr>
      <w:r w:rsidRPr="001F287A">
        <w:rPr>
          <w:rFonts w:asciiTheme="minorEastAsia"/>
        </w:rPr>
        <w:t>“你去哪儿？”罗恩问。</w:t>
      </w:r>
    </w:p>
    <w:p w:rsidR="00D62458" w:rsidRPr="001F287A" w:rsidRDefault="00D62458" w:rsidP="00D62458">
      <w:pPr>
        <w:spacing w:after="24"/>
        <w:ind w:firstLine="240"/>
        <w:rPr>
          <w:rFonts w:asciiTheme="minorEastAsia"/>
        </w:rPr>
      </w:pPr>
      <w:r w:rsidRPr="001F287A">
        <w:rPr>
          <w:rFonts w:asciiTheme="minorEastAsia"/>
        </w:rPr>
        <w:t>“如果要待在这儿，就得在周围设一些防护魔法。”她答道，举着魔杖，开始在哈利和罗恩旁边绕着一个大圈走动，嘴里念念有词。哈利看到周围的空气有轻微的颤动，仿佛赫敏在空地上方变出了一股热气。</w:t>
      </w:r>
    </w:p>
    <w:p w:rsidR="00D62458" w:rsidRPr="001F287A" w:rsidRDefault="00D62458" w:rsidP="00D62458">
      <w:pPr>
        <w:spacing w:after="24"/>
        <w:ind w:firstLine="240"/>
        <w:rPr>
          <w:rFonts w:asciiTheme="minorEastAsia"/>
        </w:rPr>
      </w:pPr>
      <w:r w:rsidRPr="001F287A">
        <w:rPr>
          <w:rFonts w:asciiTheme="minorEastAsia"/>
        </w:rPr>
        <w:t>“平安镇守……统统加护……麻瓜驱逐……闭耳塞听……你可以把帐篷拿出来，哈利……”</w:t>
      </w:r>
    </w:p>
    <w:p w:rsidR="00D62458" w:rsidRPr="001F287A" w:rsidRDefault="00D62458" w:rsidP="00D62458">
      <w:pPr>
        <w:spacing w:after="24"/>
        <w:ind w:firstLine="240"/>
        <w:rPr>
          <w:rFonts w:asciiTheme="minorEastAsia"/>
        </w:rPr>
      </w:pPr>
      <w:r w:rsidRPr="001F287A">
        <w:rPr>
          <w:rFonts w:asciiTheme="minorEastAsia"/>
        </w:rPr>
        <w:t>“帐篷？”</w:t>
      </w:r>
    </w:p>
    <w:p w:rsidR="00D62458" w:rsidRPr="001F287A" w:rsidRDefault="00D62458" w:rsidP="00D62458">
      <w:pPr>
        <w:spacing w:after="24"/>
        <w:ind w:firstLine="240"/>
        <w:rPr>
          <w:rFonts w:asciiTheme="minorEastAsia"/>
        </w:rPr>
      </w:pPr>
      <w:r w:rsidRPr="001F287A">
        <w:rPr>
          <w:rFonts w:asciiTheme="minorEastAsia"/>
        </w:rPr>
        <w:t>“在包里！”</w:t>
      </w:r>
    </w:p>
    <w:p w:rsidR="00D62458" w:rsidRPr="001F287A" w:rsidRDefault="00D62458" w:rsidP="00D62458">
      <w:pPr>
        <w:spacing w:after="24"/>
        <w:ind w:firstLine="240"/>
        <w:rPr>
          <w:rFonts w:asciiTheme="minorEastAsia"/>
        </w:rPr>
      </w:pPr>
      <w:r w:rsidRPr="001F287A">
        <w:rPr>
          <w:rFonts w:asciiTheme="minorEastAsia"/>
        </w:rPr>
        <w:t>“在……当然。”哈利说。</w:t>
      </w:r>
    </w:p>
    <w:p w:rsidR="00D62458" w:rsidRPr="001F287A" w:rsidRDefault="00D62458" w:rsidP="00D62458">
      <w:pPr>
        <w:spacing w:after="24"/>
        <w:ind w:firstLine="240"/>
        <w:rPr>
          <w:rFonts w:asciiTheme="minorEastAsia"/>
        </w:rPr>
      </w:pPr>
      <w:r w:rsidRPr="001F287A">
        <w:rPr>
          <w:rFonts w:asciiTheme="minorEastAsia"/>
        </w:rPr>
        <w:t>这次他没再费劲去摸，而是又用了个召唤咒。一堆帆布、绳子和杆子飞了出来，大概是因为散发着一股猫味吧，哈利认出这正是他们在魁地奇世界杯那一夜睡的帐篷。</w:t>
      </w:r>
    </w:p>
    <w:p w:rsidR="00D62458" w:rsidRPr="001F287A" w:rsidRDefault="00D62458" w:rsidP="00D62458">
      <w:pPr>
        <w:spacing w:after="24"/>
        <w:ind w:firstLine="240"/>
        <w:rPr>
          <w:rFonts w:asciiTheme="minorEastAsia"/>
        </w:rPr>
      </w:pPr>
      <w:r w:rsidRPr="001F287A">
        <w:rPr>
          <w:rFonts w:asciiTheme="minorEastAsia"/>
        </w:rPr>
        <w:t>“这不是魔法部那个珀金斯老头儿的吗？”他问，一边开始解开帐篷的钉子。</w:t>
      </w:r>
    </w:p>
    <w:p w:rsidR="00D62458" w:rsidRPr="001F287A" w:rsidRDefault="00D62458" w:rsidP="00D62458">
      <w:pPr>
        <w:spacing w:after="24"/>
        <w:ind w:firstLine="240"/>
        <w:rPr>
          <w:rFonts w:asciiTheme="minorEastAsia"/>
        </w:rPr>
      </w:pPr>
      <w:r w:rsidRPr="001F287A">
        <w:rPr>
          <w:rFonts w:asciiTheme="minorEastAsia"/>
        </w:rPr>
        <w:t>“他显然不想把它要回去了，他的腰痛那么严重。”赫敏说，她现在正用魔杖画着复杂的八字形花样，“罗恩的爸爸说可以借给我。竖立成形！”她指着乱糟糟的帆布说。那堆东西立刻升到空中，一下子便全部搭好落在哈利面前的地上，最后一枚钉子从惊讶的哈利手中飞出，噗地钉入支索末端。</w:t>
      </w:r>
    </w:p>
    <w:p w:rsidR="00D62458" w:rsidRPr="001F287A" w:rsidRDefault="00D62458" w:rsidP="00D62458">
      <w:pPr>
        <w:spacing w:after="24"/>
        <w:ind w:firstLine="240"/>
        <w:rPr>
          <w:rFonts w:asciiTheme="minorEastAsia"/>
        </w:rPr>
      </w:pPr>
      <w:r w:rsidRPr="001F287A">
        <w:rPr>
          <w:rFonts w:asciiTheme="minorEastAsia"/>
        </w:rPr>
        <w:t>“降敌陷阱，”赫敏最后朝天挥舞了一下魔杖，“我只能做到这样了。至少，如果他们来了，我们应该能发觉，可我不保证这能挡住伏——”</w:t>
      </w:r>
    </w:p>
    <w:p w:rsidR="00D62458" w:rsidRPr="001F287A" w:rsidRDefault="00D62458" w:rsidP="00D62458">
      <w:pPr>
        <w:spacing w:after="24"/>
        <w:ind w:firstLine="240"/>
        <w:rPr>
          <w:rFonts w:asciiTheme="minorEastAsia"/>
        </w:rPr>
      </w:pPr>
      <w:r w:rsidRPr="001F287A">
        <w:rPr>
          <w:rFonts w:asciiTheme="minorEastAsia"/>
        </w:rPr>
        <w:t>“别说名字！”罗恩厉声打断了她。</w:t>
      </w:r>
    </w:p>
    <w:p w:rsidR="00D62458" w:rsidRPr="001F287A" w:rsidRDefault="00D62458" w:rsidP="00D62458">
      <w:pPr>
        <w:spacing w:after="24"/>
        <w:ind w:firstLine="240"/>
        <w:rPr>
          <w:rFonts w:asciiTheme="minorEastAsia"/>
        </w:rPr>
      </w:pPr>
      <w:r w:rsidRPr="001F287A">
        <w:rPr>
          <w:rFonts w:asciiTheme="minorEastAsia"/>
        </w:rPr>
        <w:t>哈利和赫敏面面相觑。</w:t>
      </w:r>
    </w:p>
    <w:p w:rsidR="00D62458" w:rsidRPr="001F287A" w:rsidRDefault="00D62458" w:rsidP="00D62458">
      <w:pPr>
        <w:spacing w:after="24"/>
        <w:ind w:firstLine="240"/>
        <w:rPr>
          <w:rFonts w:asciiTheme="minorEastAsia"/>
        </w:rPr>
      </w:pPr>
      <w:r w:rsidRPr="001F287A">
        <w:rPr>
          <w:rFonts w:asciiTheme="minorEastAsia"/>
        </w:rPr>
        <w:t>“对不起，”罗恩撑起身子看着他们，轻轻呻吟了一声，“它让我感觉像一个——一个恶咒什么的。我们不能叫他神秘人吗，拜托？”</w:t>
      </w:r>
    </w:p>
    <w:p w:rsidR="00D62458" w:rsidRPr="001F287A" w:rsidRDefault="00D62458" w:rsidP="00D62458">
      <w:pPr>
        <w:spacing w:after="24"/>
        <w:ind w:firstLine="240"/>
        <w:rPr>
          <w:rFonts w:asciiTheme="minorEastAsia"/>
        </w:rPr>
      </w:pPr>
      <w:r w:rsidRPr="001F287A">
        <w:rPr>
          <w:rFonts w:asciiTheme="minorEastAsia"/>
        </w:rPr>
        <w:t>“邓布利多说，对一个名字的恐惧——”哈利说。</w:t>
      </w:r>
    </w:p>
    <w:p w:rsidR="00D62458" w:rsidRPr="001F287A" w:rsidRDefault="00D62458" w:rsidP="00D62458">
      <w:pPr>
        <w:spacing w:after="24"/>
        <w:ind w:firstLine="240"/>
        <w:rPr>
          <w:rFonts w:asciiTheme="minorEastAsia"/>
        </w:rPr>
      </w:pPr>
      <w:r w:rsidRPr="001F287A">
        <w:rPr>
          <w:rFonts w:asciiTheme="minorEastAsia"/>
        </w:rPr>
        <w:t>“提醒一下，伙计，直呼神秘人的名字并没给邓布利多带来什么好下场，”罗恩抢白道，“就——就对神秘人表示一点尊重，行不行？”</w:t>
      </w:r>
    </w:p>
    <w:p w:rsidR="00D62458" w:rsidRPr="001F287A" w:rsidRDefault="00D62458" w:rsidP="00D62458">
      <w:pPr>
        <w:spacing w:after="24"/>
        <w:ind w:firstLine="240"/>
        <w:rPr>
          <w:rFonts w:asciiTheme="minorEastAsia"/>
        </w:rPr>
      </w:pPr>
      <w:r w:rsidRPr="001F287A">
        <w:rPr>
          <w:rFonts w:asciiTheme="minorEastAsia"/>
        </w:rPr>
        <w:t>“尊重？”哈利重复道，赫敏警告地瞥了哈利一眼，显然，在罗恩这样虚弱的情况下，不该与他争论。</w:t>
      </w:r>
    </w:p>
    <w:p w:rsidR="00D62458" w:rsidRPr="001F287A" w:rsidRDefault="00D62458" w:rsidP="00D62458">
      <w:pPr>
        <w:spacing w:after="24"/>
        <w:ind w:firstLine="240"/>
        <w:rPr>
          <w:rFonts w:asciiTheme="minorEastAsia"/>
        </w:rPr>
      </w:pPr>
      <w:r w:rsidRPr="001F287A">
        <w:rPr>
          <w:rFonts w:asciiTheme="minorEastAsia"/>
        </w:rPr>
        <w:t>哈利和赫敏连拖带抱地把罗恩弄进帐篷。里面和哈利记忆中的一样：一个小套间，配有卫生间和小小的厨房。他推开一把旧扶手椅，小心地把罗恩放到一张双层床的下铺。这短短的路程也已经让罗恩更加苍白，一被安放到床垫上，他就又闭上眼睛，好一会儿没说话。</w:t>
      </w:r>
    </w:p>
    <w:p w:rsidR="00D62458" w:rsidRPr="001F287A" w:rsidRDefault="00D62458" w:rsidP="00D62458">
      <w:pPr>
        <w:spacing w:after="24"/>
        <w:ind w:firstLine="240"/>
        <w:rPr>
          <w:rFonts w:asciiTheme="minorEastAsia"/>
        </w:rPr>
      </w:pPr>
      <w:r w:rsidRPr="001F287A">
        <w:rPr>
          <w:rFonts w:asciiTheme="minorEastAsia"/>
        </w:rPr>
        <w:t>“我去煮点茶。”赫敏气喘吁吁地说，从她的小包里掏出水壶和杯子，进厨房去了。</w:t>
      </w:r>
    </w:p>
    <w:p w:rsidR="00D62458" w:rsidRPr="001F287A" w:rsidRDefault="00D62458" w:rsidP="00D62458">
      <w:pPr>
        <w:spacing w:after="24"/>
        <w:ind w:firstLine="240"/>
        <w:rPr>
          <w:rFonts w:asciiTheme="minorEastAsia"/>
        </w:rPr>
      </w:pPr>
      <w:r w:rsidRPr="001F287A">
        <w:rPr>
          <w:rFonts w:asciiTheme="minorEastAsia"/>
        </w:rPr>
        <w:t>哈利觉得这热茶像疯眼汉牺牲当夜的火焰威士忌一样及时，似乎把他心头悸动的恐惧烫去了一点。过了一两分钟，罗恩打破了沉默。</w:t>
      </w:r>
    </w:p>
    <w:p w:rsidR="00D62458" w:rsidRPr="001F287A" w:rsidRDefault="00D62458" w:rsidP="00D62458">
      <w:pPr>
        <w:spacing w:after="24"/>
        <w:ind w:firstLine="240"/>
        <w:rPr>
          <w:rFonts w:asciiTheme="minorEastAsia"/>
        </w:rPr>
      </w:pPr>
      <w:r w:rsidRPr="001F287A">
        <w:rPr>
          <w:rFonts w:asciiTheme="minorEastAsia"/>
        </w:rPr>
        <w:t>“你们说卡特莫尔夫妇怎么样了？”</w:t>
      </w:r>
    </w:p>
    <w:p w:rsidR="00D62458" w:rsidRPr="001F287A" w:rsidRDefault="00D62458" w:rsidP="00D62458">
      <w:pPr>
        <w:spacing w:after="24"/>
        <w:ind w:firstLine="240"/>
        <w:rPr>
          <w:rFonts w:asciiTheme="minorEastAsia"/>
        </w:rPr>
      </w:pPr>
      <w:r w:rsidRPr="001F287A">
        <w:rPr>
          <w:rFonts w:asciiTheme="minorEastAsia"/>
        </w:rPr>
        <w:t>“运气好的话，他们已经逃走了。”赫敏说，紧紧地捧着热茶杯寻求安慰，“只要卡特莫尔先生头脑还清醒，他就会用随从显形把他太太带走。他们现在可能正带着孩子逃往国外呢，哈利叫她这么做的。”</w:t>
      </w:r>
    </w:p>
    <w:p w:rsidR="00D62458" w:rsidRPr="001F287A" w:rsidRDefault="00D62458" w:rsidP="00D62458">
      <w:pPr>
        <w:spacing w:after="24"/>
        <w:ind w:firstLine="240"/>
        <w:rPr>
          <w:rFonts w:asciiTheme="minorEastAsia"/>
        </w:rPr>
      </w:pPr>
      <w:r w:rsidRPr="001F287A">
        <w:rPr>
          <w:rFonts w:asciiTheme="minorEastAsia"/>
        </w:rPr>
        <w:t>“我的天，但愿他们逃走了。”罗恩靠回枕头上说道。热茶似乎让他精神好了些，也恢复了一点血色。“可是，我并不觉得雷吉•卡特莫尔的脑子有那么好使，我冒充他时所有人对我说话那态度。上帝啊，我真希望他们逃走了……要是两个人都因为我们而进了阿兹卡班……”</w:t>
      </w:r>
    </w:p>
    <w:p w:rsidR="00D62458" w:rsidRPr="001F287A" w:rsidRDefault="00D62458" w:rsidP="00D62458">
      <w:pPr>
        <w:spacing w:after="24"/>
        <w:ind w:firstLine="240"/>
        <w:rPr>
          <w:rFonts w:asciiTheme="minorEastAsia"/>
        </w:rPr>
      </w:pPr>
      <w:r w:rsidRPr="001F287A">
        <w:rPr>
          <w:rFonts w:asciiTheme="minorEastAsia"/>
        </w:rPr>
        <w:t>哈利望望赫敏，到嘴边的问题——卡特莫尔太太没有魔杖会不会妨碍她随丈夫显形——又咽了下去。赫敏注视着为卡特莫尔夫妇的命运而着急的罗恩，她的表情如此温柔，哈利觉得简直像看到她在亲吻罗恩一样。</w:t>
      </w:r>
    </w:p>
    <w:p w:rsidR="00D62458" w:rsidRPr="001F287A" w:rsidRDefault="00D62458" w:rsidP="00D62458">
      <w:pPr>
        <w:spacing w:after="24"/>
        <w:ind w:firstLine="240"/>
        <w:rPr>
          <w:rFonts w:asciiTheme="minorEastAsia"/>
        </w:rPr>
      </w:pPr>
      <w:r w:rsidRPr="001F287A">
        <w:rPr>
          <w:rFonts w:asciiTheme="minorEastAsia"/>
        </w:rPr>
        <w:t>“哎，你拿到没有？”哈利问她，一半是为了提醒她他的存在。</w:t>
      </w:r>
    </w:p>
    <w:p w:rsidR="00D62458" w:rsidRPr="001F287A" w:rsidRDefault="00D62458" w:rsidP="00D62458">
      <w:pPr>
        <w:spacing w:after="24"/>
        <w:ind w:firstLine="240"/>
        <w:rPr>
          <w:rFonts w:asciiTheme="minorEastAsia"/>
        </w:rPr>
      </w:pPr>
      <w:r w:rsidRPr="001F287A">
        <w:rPr>
          <w:rFonts w:asciiTheme="minorEastAsia"/>
        </w:rPr>
        <w:t>“拿到——拿到什么？”她有点吃惊。</w:t>
      </w:r>
    </w:p>
    <w:p w:rsidR="00D62458" w:rsidRPr="001F287A" w:rsidRDefault="00D62458" w:rsidP="00D62458">
      <w:pPr>
        <w:spacing w:after="24"/>
        <w:ind w:firstLine="240"/>
        <w:rPr>
          <w:rFonts w:asciiTheme="minorEastAsia"/>
        </w:rPr>
      </w:pPr>
      <w:r w:rsidRPr="001F287A">
        <w:rPr>
          <w:rFonts w:asciiTheme="minorEastAsia"/>
        </w:rPr>
        <w:t>“我们冒这么大风险干什么去了？挂坠盒啊！挂坠盒在哪儿？”</w:t>
      </w:r>
    </w:p>
    <w:p w:rsidR="00D62458" w:rsidRPr="001F287A" w:rsidRDefault="00D62458" w:rsidP="00D62458">
      <w:pPr>
        <w:spacing w:after="24"/>
        <w:ind w:firstLine="240"/>
        <w:rPr>
          <w:rFonts w:asciiTheme="minorEastAsia"/>
        </w:rPr>
      </w:pPr>
      <w:r w:rsidRPr="001F287A">
        <w:rPr>
          <w:rFonts w:asciiTheme="minorEastAsia"/>
        </w:rPr>
        <w:t>“你们拿到了？”罗恩大叫，身子从枕头上抬起了一点，“没人跟我说过！我的天哪，你们也该提一下啊！”</w:t>
      </w:r>
    </w:p>
    <w:p w:rsidR="00D62458" w:rsidRPr="001F287A" w:rsidRDefault="00D62458" w:rsidP="00D62458">
      <w:pPr>
        <w:spacing w:after="24"/>
        <w:ind w:firstLine="240"/>
        <w:rPr>
          <w:rFonts w:asciiTheme="minorEastAsia"/>
        </w:rPr>
      </w:pPr>
      <w:r w:rsidRPr="001F287A">
        <w:rPr>
          <w:rFonts w:asciiTheme="minorEastAsia"/>
        </w:rPr>
        <w:lastRenderedPageBreak/>
        <w:t>“好啦，我们不是要从食死徒窝里逃生吗？”赫敏说，“在这儿呢。”</w:t>
      </w:r>
    </w:p>
    <w:p w:rsidR="00D62458" w:rsidRPr="001F287A" w:rsidRDefault="00D62458" w:rsidP="00D62458">
      <w:pPr>
        <w:spacing w:after="24"/>
        <w:ind w:firstLine="240"/>
        <w:rPr>
          <w:rFonts w:asciiTheme="minorEastAsia"/>
        </w:rPr>
      </w:pPr>
      <w:r w:rsidRPr="001F287A">
        <w:rPr>
          <w:rFonts w:asciiTheme="minorEastAsia"/>
        </w:rPr>
        <w:t>她从袍子口袋里掏出挂坠盒，递给了罗恩。</w:t>
      </w:r>
    </w:p>
    <w:p w:rsidR="00D62458" w:rsidRPr="001F287A" w:rsidRDefault="00D62458" w:rsidP="00D62458">
      <w:pPr>
        <w:spacing w:after="24"/>
        <w:ind w:firstLine="240"/>
        <w:rPr>
          <w:rFonts w:asciiTheme="minorEastAsia"/>
        </w:rPr>
      </w:pPr>
      <w:r w:rsidRPr="001F287A">
        <w:rPr>
          <w:rFonts w:asciiTheme="minorEastAsia"/>
        </w:rPr>
        <w:t>挂坠盒有鸡蛋那么大，一个华丽的S，由多颗小绿宝石嵌成，在从帆布帐篷顶透下的微明中闪着暗淡的光芒。</w:t>
      </w:r>
    </w:p>
    <w:p w:rsidR="00D62458" w:rsidRPr="001F287A" w:rsidRDefault="00D62458" w:rsidP="00D62458">
      <w:pPr>
        <w:spacing w:after="24"/>
        <w:ind w:firstLine="240"/>
        <w:rPr>
          <w:rFonts w:asciiTheme="minorEastAsia"/>
        </w:rPr>
      </w:pPr>
      <w:r w:rsidRPr="001F287A">
        <w:rPr>
          <w:rFonts w:asciiTheme="minorEastAsia"/>
        </w:rPr>
        <w:t>“会不会在克利切之后已经有人把它摧毁了？”罗恩心存侥幸地问，“我是说，能确定它还是魂器吗？”</w:t>
      </w:r>
    </w:p>
    <w:p w:rsidR="00D62458" w:rsidRPr="001F287A" w:rsidRDefault="00D62458" w:rsidP="00D62458">
      <w:pPr>
        <w:spacing w:after="24"/>
        <w:ind w:firstLine="240"/>
        <w:rPr>
          <w:rFonts w:asciiTheme="minorEastAsia"/>
        </w:rPr>
      </w:pPr>
      <w:r w:rsidRPr="001F287A">
        <w:rPr>
          <w:rFonts w:asciiTheme="minorEastAsia"/>
        </w:rPr>
        <w:t>“我想还是，”赫敏说，把它拿在手里细细查看，“如果用魔法破坏过，上面会有痕迹的。”</w:t>
      </w:r>
    </w:p>
    <w:p w:rsidR="00D62458" w:rsidRPr="001F287A" w:rsidRDefault="00D62458" w:rsidP="00D62458">
      <w:pPr>
        <w:spacing w:after="24"/>
        <w:ind w:firstLine="240"/>
        <w:rPr>
          <w:rFonts w:asciiTheme="minorEastAsia"/>
        </w:rPr>
      </w:pPr>
      <w:r w:rsidRPr="001F287A">
        <w:rPr>
          <w:rFonts w:asciiTheme="minorEastAsia"/>
        </w:rPr>
        <w:t>她把它递给哈利，哈利拿在手上翻来覆去地看，这玩意儿看上去完好无损。他想到那残缺不全的日记，还有戒指魂器被邓布利多摧毁时，宝石上出现的裂缝。</w:t>
      </w:r>
    </w:p>
    <w:p w:rsidR="00D62458" w:rsidRPr="001F287A" w:rsidRDefault="00D62458" w:rsidP="00D62458">
      <w:pPr>
        <w:spacing w:after="24"/>
        <w:ind w:firstLine="240"/>
        <w:rPr>
          <w:rFonts w:asciiTheme="minorEastAsia"/>
        </w:rPr>
      </w:pPr>
      <w:r w:rsidRPr="001F287A">
        <w:rPr>
          <w:rFonts w:asciiTheme="minorEastAsia"/>
        </w:rPr>
        <w:t>“我想克利切说得对，”哈利说，“我们必须想办法打开这个东西，才能把它摧毁。”</w:t>
      </w:r>
    </w:p>
    <w:p w:rsidR="00D62458" w:rsidRPr="001F287A" w:rsidRDefault="00D62458" w:rsidP="00D62458">
      <w:pPr>
        <w:spacing w:after="24"/>
        <w:ind w:firstLine="240"/>
        <w:rPr>
          <w:rFonts w:asciiTheme="minorEastAsia"/>
        </w:rPr>
      </w:pPr>
      <w:r w:rsidRPr="001F287A">
        <w:rPr>
          <w:rFonts w:asciiTheme="minorEastAsia"/>
        </w:rPr>
        <w:t>说话时，哈利突然意识到他拿着的是什么，那两扇小金门后面藏着的是什么。虽然费尽周折才找到它，他却有一种强烈的冲动，想把这个挂坠盒马上抛掉。他克制住自己，试图用手掰开挂坠盒，然后又试了赫敏打开雷古勒斯卧室房门时用的咒语，都没有用。他又把挂坠盒交给罗恩和赫敏，他们各自使出浑身解数，也都跟他一样不成功。</w:t>
      </w:r>
    </w:p>
    <w:p w:rsidR="00D62458" w:rsidRPr="001F287A" w:rsidRDefault="00D62458" w:rsidP="00D62458">
      <w:pPr>
        <w:spacing w:after="24"/>
        <w:ind w:firstLine="240"/>
        <w:rPr>
          <w:rFonts w:asciiTheme="minorEastAsia"/>
        </w:rPr>
      </w:pPr>
      <w:r w:rsidRPr="001F287A">
        <w:rPr>
          <w:rFonts w:asciiTheme="minorEastAsia"/>
        </w:rPr>
        <w:t>“可你感觉到了吗？”罗恩把它紧紧地捏在手中，小声问。</w:t>
      </w:r>
    </w:p>
    <w:p w:rsidR="00D62458" w:rsidRPr="001F287A" w:rsidRDefault="00D62458" w:rsidP="00D62458">
      <w:pPr>
        <w:spacing w:after="24"/>
        <w:ind w:firstLine="240"/>
        <w:rPr>
          <w:rFonts w:asciiTheme="minorEastAsia"/>
        </w:rPr>
      </w:pPr>
      <w:r w:rsidRPr="001F287A">
        <w:rPr>
          <w:rFonts w:asciiTheme="minorEastAsia"/>
        </w:rPr>
        <w:t>“什么呀？”</w:t>
      </w:r>
    </w:p>
    <w:p w:rsidR="00D62458" w:rsidRPr="001F287A" w:rsidRDefault="00D62458" w:rsidP="00D62458">
      <w:pPr>
        <w:spacing w:after="24"/>
        <w:ind w:firstLine="240"/>
        <w:rPr>
          <w:rFonts w:asciiTheme="minorEastAsia"/>
        </w:rPr>
      </w:pPr>
      <w:r w:rsidRPr="001F287A">
        <w:rPr>
          <w:rFonts w:asciiTheme="minorEastAsia"/>
        </w:rPr>
        <w:t>罗恩把魂器递给哈利。过了片刻，哈利明白了罗恩的意思。他感觉到的是自己的脉动，还是挂坠盒中有东西在跳动，像一颗小小的金属心脏？</w:t>
      </w:r>
    </w:p>
    <w:p w:rsidR="00D62458" w:rsidRPr="001F287A" w:rsidRDefault="00D62458" w:rsidP="00D62458">
      <w:pPr>
        <w:spacing w:after="24"/>
        <w:ind w:firstLine="240"/>
        <w:rPr>
          <w:rFonts w:asciiTheme="minorEastAsia"/>
        </w:rPr>
      </w:pPr>
      <w:r w:rsidRPr="001F287A">
        <w:rPr>
          <w:rFonts w:asciiTheme="minorEastAsia"/>
        </w:rPr>
        <w:t>“我们拿它怎么办呢？”赫敏问。</w:t>
      </w:r>
    </w:p>
    <w:p w:rsidR="00D62458" w:rsidRPr="001F287A" w:rsidRDefault="00D62458" w:rsidP="00D62458">
      <w:pPr>
        <w:spacing w:after="24"/>
        <w:ind w:firstLine="240"/>
        <w:rPr>
          <w:rFonts w:asciiTheme="minorEastAsia"/>
        </w:rPr>
      </w:pPr>
      <w:r w:rsidRPr="001F287A">
        <w:rPr>
          <w:rFonts w:asciiTheme="minorEastAsia"/>
        </w:rPr>
        <w:t>“妥善保管，直到想出摧毁它的办法。”哈利答道。尽管不想这么做，他还是把链子挂到了自己的脖子上，让挂坠盒落到袍子里面，贴胸挂在海格给他的那个袋子旁边。</w:t>
      </w:r>
    </w:p>
    <w:p w:rsidR="00D62458" w:rsidRPr="001F287A" w:rsidRDefault="00D62458" w:rsidP="00D62458">
      <w:pPr>
        <w:spacing w:after="24"/>
        <w:ind w:firstLine="240"/>
        <w:rPr>
          <w:rFonts w:asciiTheme="minorEastAsia"/>
        </w:rPr>
      </w:pPr>
      <w:r w:rsidRPr="001F287A">
        <w:rPr>
          <w:rFonts w:asciiTheme="minorEastAsia"/>
        </w:rPr>
        <w:t>“我想我们应该轮流在帐篷外面放哨，”他接着对赫敏说，站起来伸了个懒腰，“而且也需要想想食物的问题。你待在这儿。”他又坚决地说，因为罗恩挣扎着要坐起来，脸色都发绿了。</w:t>
      </w:r>
    </w:p>
    <w:p w:rsidR="00D62458" w:rsidRPr="001F287A" w:rsidRDefault="00D62458" w:rsidP="00D62458">
      <w:pPr>
        <w:spacing w:after="24"/>
        <w:ind w:firstLine="240"/>
        <w:rPr>
          <w:rFonts w:asciiTheme="minorEastAsia"/>
        </w:rPr>
      </w:pPr>
      <w:r w:rsidRPr="001F287A">
        <w:rPr>
          <w:rFonts w:asciiTheme="minorEastAsia"/>
        </w:rPr>
        <w:t>哈利生日时赫敏送给他的窥镜被仔细安在帐篷里的桌子上，哈利和赫敏在一天中轮流承担放哨的任务。不过，窥镜一整天都毫无动静，不知是由于赫敏在周围施的防护魔法和麻瓜驱逐咒，还是人们很少到这里来，他们那片树林里始终寂静无人，只有小鸟和松鼠偶尔经过。晚上也没有变化。十点钟，哈利点亮魔杖，跟赫敏换了班，守望着一片空寂，看着蝙蝠在高处盘旋飞舞，掠过宿营地上方那一小块繁星点点的夜空。</w:t>
      </w:r>
    </w:p>
    <w:p w:rsidR="00D62458" w:rsidRPr="001F287A" w:rsidRDefault="00D62458" w:rsidP="00D62458">
      <w:pPr>
        <w:spacing w:after="24"/>
        <w:ind w:firstLine="240"/>
        <w:rPr>
          <w:rFonts w:asciiTheme="minorEastAsia"/>
        </w:rPr>
      </w:pPr>
      <w:r w:rsidRPr="001F287A">
        <w:rPr>
          <w:rFonts w:asciiTheme="minorEastAsia"/>
        </w:rPr>
        <w:t>他现在觉得饿了，还有一点头晕。赫敏没有往她的魔法小包里装任何食物，因为她以为晚上要回格里莫广场。他们没什么可吃的，只有一些赫敏从附近的树丛中摘来，放在马口铁罐里煮熟的野蘑菇。吃了两口之后，罗恩就推开了他的那份，有点想吐的样子。哈利也只是为了不伤害赫敏的感情才勉强吃了下去。</w:t>
      </w:r>
    </w:p>
    <w:p w:rsidR="00D62458" w:rsidRPr="001F287A" w:rsidRDefault="00D62458" w:rsidP="00D62458">
      <w:pPr>
        <w:spacing w:after="24"/>
        <w:ind w:firstLine="240"/>
        <w:rPr>
          <w:rFonts w:asciiTheme="minorEastAsia"/>
        </w:rPr>
      </w:pPr>
      <w:r w:rsidRPr="001F287A">
        <w:rPr>
          <w:rFonts w:asciiTheme="minorEastAsia"/>
        </w:rPr>
        <w:t>周围的寂静被奇怪的沙沙声和细枝折断似的声音打破，哈利想那是动物而不是人引起的，但还是紧握魔杖戒备着。他吃了那点橡皮似的、不够充饥的蘑菇，肚子已经不大舒服，现在更是因为紧张而烧灼起来。</w:t>
      </w:r>
    </w:p>
    <w:p w:rsidR="00D62458" w:rsidRPr="001F287A" w:rsidRDefault="00D62458" w:rsidP="00D62458">
      <w:pPr>
        <w:spacing w:after="24"/>
        <w:ind w:firstLine="240"/>
        <w:rPr>
          <w:rFonts w:asciiTheme="minorEastAsia"/>
        </w:rPr>
      </w:pPr>
      <w:r w:rsidRPr="001F287A">
        <w:rPr>
          <w:rFonts w:asciiTheme="minorEastAsia"/>
        </w:rPr>
        <w:t>他本来以为偷回魂器之后自己会欢欣鼓舞，但不知为什么，他没有这种感觉。坐在那里望着只被他的魔杖照亮了一小片的茫茫黑暗，他感到的只是对未来的担忧，就好像他几个星期、几个月、甚至几年来都在朝着这个目标冲刺，而现在猛然煞住脚步，无路可走了。</w:t>
      </w:r>
    </w:p>
    <w:p w:rsidR="00D62458" w:rsidRPr="001F287A" w:rsidRDefault="00D62458" w:rsidP="00D62458">
      <w:pPr>
        <w:spacing w:after="24"/>
        <w:ind w:firstLine="240"/>
        <w:rPr>
          <w:rFonts w:asciiTheme="minorEastAsia"/>
        </w:rPr>
      </w:pPr>
      <w:r w:rsidRPr="001F287A">
        <w:rPr>
          <w:rFonts w:asciiTheme="minorEastAsia"/>
        </w:rPr>
        <w:t>还有其他魂器没有找到，他根本不知道它们可能藏在哪儿，甚至不知道它们分别是什么。而且，他也不知道怎样才能摧毁这找到的唯一一个，即现在紧贴在他胸口的这个魂器。奇怪的是，它没有吸收他的体温，而是冰凉地贴在他的皮肤上，简直像刚从冰水里捞出来的一样。有时哈利觉得，也许是想象——他能感到一个小小的心脏在自己的心脏旁边不规则地跳动着。</w:t>
      </w:r>
    </w:p>
    <w:p w:rsidR="00D62458" w:rsidRPr="001F287A" w:rsidRDefault="00D62458" w:rsidP="00D62458">
      <w:pPr>
        <w:spacing w:after="24"/>
        <w:ind w:firstLine="240"/>
        <w:rPr>
          <w:rFonts w:asciiTheme="minorEastAsia"/>
        </w:rPr>
      </w:pPr>
      <w:r w:rsidRPr="001F287A">
        <w:rPr>
          <w:rFonts w:asciiTheme="minorEastAsia"/>
        </w:rPr>
        <w:t>坐在黑暗中，无数不祥的预感爬上心头。他试图抵御，把它们驱走，但它们还是无情地袭来。两个人不能都活着。罗恩和赫敏在他身后的帐篷里轻声说着话，他们如果愿意可以随时离开，而他不能。坐在那里努力克服自己的恐惧和疲劳时，哈利感到压在胸口的魂器在滴滴答答，计数他剩下的时间……愚蠢的念头，他对自己说，别那样想……</w:t>
      </w:r>
    </w:p>
    <w:p w:rsidR="00D62458" w:rsidRPr="001F287A" w:rsidRDefault="00D62458" w:rsidP="00D62458">
      <w:pPr>
        <w:spacing w:after="24"/>
        <w:ind w:firstLine="240"/>
        <w:rPr>
          <w:rFonts w:asciiTheme="minorEastAsia"/>
        </w:rPr>
      </w:pPr>
      <w:r w:rsidRPr="001F287A">
        <w:rPr>
          <w:rFonts w:asciiTheme="minorEastAsia"/>
        </w:rPr>
        <w:t>伤疤又刺痛起来，他担心是自己胡思乱想造成的，便试图把思绪引往别处。他想到了可怜的克利切，在家盼着他们回去，却看到了亚克斯利。小精灵会守口如瓶吗?还是会把知道的一切告诉那个食死徒？哈利愿意相信克利切在这一个月里已经被他感化，现在能够保持忠诚了，可是谁又知道会发生什么呢？如果食死徒折磨小精灵呢？可怕的画面涌入哈利脑海，他又努力推开它们，因为他无法为克利切做什么。哈利和赫敏已经商定不召唤小精灵，万一魔法部的人跟来怎么办？亚克斯利就是拽着赫敏的袖子跟到了格里莫广场，他们不能保证小精灵的幻影显形没有类似的缺陷。</w:t>
      </w:r>
    </w:p>
    <w:p w:rsidR="00D62458" w:rsidRPr="001F287A" w:rsidRDefault="00D62458" w:rsidP="00D62458">
      <w:pPr>
        <w:spacing w:after="24"/>
        <w:ind w:firstLine="240"/>
        <w:rPr>
          <w:rFonts w:asciiTheme="minorEastAsia"/>
        </w:rPr>
      </w:pPr>
      <w:r w:rsidRPr="001F287A">
        <w:rPr>
          <w:rFonts w:asciiTheme="minorEastAsia"/>
        </w:rPr>
        <w:t>哈利的伤疤现在火烧火燎地痛。他想到还有那么多他们不知道的事，卢平说得对，那么多从没见过的和想象不到的魔法。邓布利多为什么不多说一点呢？难道他以为有的是时间，以为他能活许多年，许多世纪，像他的朋友尼克•勒梅一样？如果那样的话，他想错了……斯内普已经下手……斯内普，那条潜伏的毒蛇，在塔楼顶上发起了攻击……</w:t>
      </w:r>
    </w:p>
    <w:p w:rsidR="00D62458" w:rsidRPr="001F287A" w:rsidRDefault="00D62458" w:rsidP="00D62458">
      <w:pPr>
        <w:spacing w:after="24"/>
        <w:ind w:firstLine="240"/>
        <w:rPr>
          <w:rFonts w:asciiTheme="minorEastAsia"/>
        </w:rPr>
      </w:pPr>
      <w:r w:rsidRPr="001F287A">
        <w:rPr>
          <w:rFonts w:asciiTheme="minorEastAsia"/>
        </w:rPr>
        <w:t>邓布利多坠落下去……坠落下去……</w:t>
      </w:r>
    </w:p>
    <w:p w:rsidR="00D62458" w:rsidRPr="001F287A" w:rsidRDefault="00D62458" w:rsidP="00D62458">
      <w:pPr>
        <w:spacing w:after="24"/>
        <w:ind w:firstLine="240"/>
        <w:rPr>
          <w:rFonts w:asciiTheme="minorEastAsia"/>
        </w:rPr>
      </w:pPr>
      <w:r w:rsidRPr="001F287A">
        <w:rPr>
          <w:rFonts w:asciiTheme="minorEastAsia"/>
        </w:rPr>
        <w:t>“把它交给我，格里戈维奇。”</w:t>
      </w:r>
    </w:p>
    <w:p w:rsidR="00D62458" w:rsidRPr="001F287A" w:rsidRDefault="00D62458" w:rsidP="00D62458">
      <w:pPr>
        <w:spacing w:after="24"/>
        <w:ind w:firstLine="240"/>
        <w:rPr>
          <w:rFonts w:asciiTheme="minorEastAsia"/>
        </w:rPr>
      </w:pPr>
      <w:r w:rsidRPr="001F287A">
        <w:rPr>
          <w:rFonts w:asciiTheme="minorEastAsia"/>
        </w:rPr>
        <w:t>哈利的声音高亢、清晰而冷酷。他的魔杖举在面前，握在一只苍白修长的手里。被魔杖指着的人倒吊在空中，被无形的绳子绑着荡来荡去，看上去很怪异，他的胳膊紧紧地捆在他的身旁，恐惧的面孔与哈利的脸一样高，因为充血而涨得通红。他头发雪白，还有一把蓬松的大胡子：一个被绑着的圣诞老人。</w:t>
      </w:r>
    </w:p>
    <w:p w:rsidR="00D62458" w:rsidRPr="001F287A" w:rsidRDefault="00D62458" w:rsidP="00D62458">
      <w:pPr>
        <w:spacing w:after="24"/>
        <w:ind w:firstLine="240"/>
        <w:rPr>
          <w:rFonts w:asciiTheme="minorEastAsia"/>
        </w:rPr>
      </w:pPr>
      <w:r w:rsidRPr="001F287A">
        <w:rPr>
          <w:rFonts w:asciiTheme="minorEastAsia"/>
        </w:rPr>
        <w:t>“我没有，没有了！许多年以前，被偷走了！”</w:t>
      </w:r>
    </w:p>
    <w:p w:rsidR="00D62458" w:rsidRPr="001F287A" w:rsidRDefault="00D62458" w:rsidP="00D62458">
      <w:pPr>
        <w:spacing w:after="24"/>
        <w:ind w:firstLine="240"/>
        <w:rPr>
          <w:rFonts w:asciiTheme="minorEastAsia"/>
        </w:rPr>
      </w:pPr>
      <w:r w:rsidRPr="001F287A">
        <w:rPr>
          <w:rFonts w:asciiTheme="minorEastAsia"/>
        </w:rPr>
        <w:lastRenderedPageBreak/>
        <w:t>“别对伏地魔大人说谎，格里戈维奇，他知道……他永远知道。”</w:t>
      </w:r>
    </w:p>
    <w:p w:rsidR="00D62458" w:rsidRPr="001F287A" w:rsidRDefault="00D62458" w:rsidP="00D62458">
      <w:pPr>
        <w:spacing w:after="24"/>
        <w:ind w:firstLine="240"/>
        <w:rPr>
          <w:rFonts w:asciiTheme="minorEastAsia"/>
        </w:rPr>
      </w:pPr>
      <w:r w:rsidRPr="001F287A">
        <w:rPr>
          <w:rFonts w:asciiTheme="minorEastAsia"/>
        </w:rPr>
        <w:t>由于恐惧，被吊着的那个人瞳孔大大的。它们似乎在变得越来越大，像两个黑洞，最后把哈利整个人吸了进去——</w:t>
      </w:r>
    </w:p>
    <w:p w:rsidR="00D62458" w:rsidRPr="001F287A" w:rsidRDefault="00D62458" w:rsidP="00D62458">
      <w:pPr>
        <w:spacing w:after="24"/>
        <w:ind w:firstLine="240"/>
        <w:rPr>
          <w:rFonts w:asciiTheme="minorEastAsia"/>
        </w:rPr>
      </w:pPr>
      <w:r w:rsidRPr="001F287A">
        <w:rPr>
          <w:rFonts w:asciiTheme="minorEastAsia"/>
        </w:rPr>
        <w:t>现在哈利跟在身材矮胖、举着灯笼的格里戈维奇后面，沿着一条黑暗的走廊疾行。格里戈维奇冲进走廊尽头的房间。灯光映照下，这里像是个工作间，木屑和金子在晃动的光圈中闪烁，窗台上栖着一个金发少年，姿态像一只大鸟。在灯笼的光晕照到他的一刹那，哈利看到那张英俊的脸上充满喜悦，然后那不速之客用魔杖射出一个昏迷咒，飞身跃出窗外，留下一串朗朗的笑声。</w:t>
      </w:r>
    </w:p>
    <w:p w:rsidR="00D62458" w:rsidRPr="001F287A" w:rsidRDefault="00D62458" w:rsidP="00D62458">
      <w:pPr>
        <w:spacing w:after="24"/>
        <w:ind w:firstLine="240"/>
        <w:rPr>
          <w:rFonts w:asciiTheme="minorEastAsia"/>
        </w:rPr>
      </w:pPr>
      <w:r w:rsidRPr="001F287A">
        <w:rPr>
          <w:rFonts w:asciiTheme="minorEastAsia"/>
        </w:rPr>
        <w:t>哈利从那宽敞的、隧道般的瞳孔中疾速退出，格里戈维奇的脸上现出极度的恐惧。</w:t>
      </w:r>
    </w:p>
    <w:p w:rsidR="00D62458" w:rsidRPr="001F287A" w:rsidRDefault="00D62458" w:rsidP="00D62458">
      <w:pPr>
        <w:spacing w:after="24"/>
        <w:ind w:firstLine="240"/>
        <w:rPr>
          <w:rFonts w:asciiTheme="minorEastAsia"/>
        </w:rPr>
      </w:pPr>
      <w:r w:rsidRPr="001F287A">
        <w:rPr>
          <w:rFonts w:asciiTheme="minorEastAsia"/>
        </w:rPr>
        <w:t>“那小偷是谁，格里戈维奇？”高亢、冷酷的声音问。</w:t>
      </w:r>
    </w:p>
    <w:p w:rsidR="00D62458" w:rsidRPr="001F287A" w:rsidRDefault="00D62458" w:rsidP="00D62458">
      <w:pPr>
        <w:spacing w:after="24"/>
        <w:ind w:firstLine="240"/>
        <w:rPr>
          <w:rFonts w:asciiTheme="minorEastAsia"/>
        </w:rPr>
      </w:pPr>
      <w:r w:rsidRPr="001F287A">
        <w:rPr>
          <w:rFonts w:asciiTheme="minorEastAsia"/>
        </w:rPr>
        <w:t>“我不知道，我一直不知道，一个年轻人——不——求求你——求求你！”</w:t>
      </w:r>
    </w:p>
    <w:p w:rsidR="00D62458" w:rsidRPr="001F287A" w:rsidRDefault="00D62458" w:rsidP="00D62458">
      <w:pPr>
        <w:spacing w:after="24"/>
        <w:ind w:firstLine="240"/>
        <w:rPr>
          <w:rFonts w:asciiTheme="minorEastAsia"/>
        </w:rPr>
      </w:pPr>
      <w:r w:rsidRPr="001F287A">
        <w:rPr>
          <w:rFonts w:asciiTheme="minorEastAsia"/>
        </w:rPr>
        <w:t>一声凄厉的、久久不绝的尖叫，接着是一道绿光——</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他睁开眼睛，喘着气，额头突突地跳疼。他刚才靠在帐篷上失去了知觉，歪着滑下去，现在躺在地上。他抬眼望着赫敏，她那浓密的头发遮住了高高的黑色树梢间那一小块天空。</w:t>
      </w:r>
    </w:p>
    <w:p w:rsidR="00D62458" w:rsidRPr="001F287A" w:rsidRDefault="00D62458" w:rsidP="00D62458">
      <w:pPr>
        <w:spacing w:after="24"/>
        <w:ind w:firstLine="240"/>
        <w:rPr>
          <w:rFonts w:asciiTheme="minorEastAsia"/>
        </w:rPr>
      </w:pPr>
      <w:r w:rsidRPr="001F287A">
        <w:rPr>
          <w:rFonts w:asciiTheme="minorEastAsia"/>
        </w:rPr>
        <w:t>“做梦了，”他赶快坐起来，试图用无辜的表情面对赫敏的瞪视，“准是打了个盹儿，对不起。”</w:t>
      </w:r>
    </w:p>
    <w:p w:rsidR="00D62458" w:rsidRPr="001F287A" w:rsidRDefault="00D62458" w:rsidP="00D62458">
      <w:pPr>
        <w:spacing w:after="24"/>
        <w:ind w:firstLine="240"/>
        <w:rPr>
          <w:rFonts w:asciiTheme="minorEastAsia"/>
        </w:rPr>
      </w:pPr>
      <w:r w:rsidRPr="001F287A">
        <w:rPr>
          <w:rFonts w:asciiTheme="minorEastAsia"/>
        </w:rPr>
        <w:t>“我知道是你的伤疤！从你的表情就能看出来！你刚才看到了伏——”</w:t>
      </w:r>
    </w:p>
    <w:p w:rsidR="00D62458" w:rsidRPr="001F287A" w:rsidRDefault="00D62458" w:rsidP="00D62458">
      <w:pPr>
        <w:spacing w:after="24"/>
        <w:ind w:firstLine="240"/>
        <w:rPr>
          <w:rFonts w:asciiTheme="minorEastAsia"/>
        </w:rPr>
      </w:pPr>
      <w:r w:rsidRPr="001F287A">
        <w:rPr>
          <w:rFonts w:asciiTheme="minorEastAsia"/>
        </w:rPr>
        <w:t>“别说他的名字！”罗恩恼火的声音从帐篷深处传来。</w:t>
      </w:r>
    </w:p>
    <w:p w:rsidR="00D62458" w:rsidRPr="001F287A" w:rsidRDefault="00D62458" w:rsidP="00D62458">
      <w:pPr>
        <w:spacing w:after="24"/>
        <w:ind w:firstLine="240"/>
        <w:rPr>
          <w:rFonts w:asciiTheme="minorEastAsia"/>
        </w:rPr>
      </w:pPr>
      <w:r w:rsidRPr="001F287A">
        <w:rPr>
          <w:rFonts w:asciiTheme="minorEastAsia"/>
        </w:rPr>
        <w:t>“好吧，”赫敏没好气地说，“看到了神秘人的思想！”</w:t>
      </w:r>
    </w:p>
    <w:p w:rsidR="00D62458" w:rsidRPr="001F287A" w:rsidRDefault="00D62458" w:rsidP="00D62458">
      <w:pPr>
        <w:spacing w:after="24"/>
        <w:ind w:firstLine="240"/>
        <w:rPr>
          <w:rFonts w:asciiTheme="minorEastAsia"/>
        </w:rPr>
      </w:pPr>
      <w:r w:rsidRPr="001F287A">
        <w:rPr>
          <w:rFonts w:asciiTheme="minorEastAsia"/>
        </w:rPr>
        <w:t>“我不是有意的！”哈利说，“是一个梦！你能控制自己做什么梦吗，赫敏？”</w:t>
      </w:r>
    </w:p>
    <w:p w:rsidR="00D62458" w:rsidRPr="001F287A" w:rsidRDefault="00D62458" w:rsidP="00D62458">
      <w:pPr>
        <w:spacing w:after="24"/>
        <w:ind w:firstLine="240"/>
        <w:rPr>
          <w:rFonts w:asciiTheme="minorEastAsia"/>
        </w:rPr>
      </w:pPr>
      <w:r w:rsidRPr="001F287A">
        <w:rPr>
          <w:rFonts w:asciiTheme="minorEastAsia"/>
        </w:rPr>
        <w:t>“如果你学会用大脑封闭术——”</w:t>
      </w:r>
    </w:p>
    <w:p w:rsidR="00D62458" w:rsidRPr="001F287A" w:rsidRDefault="00D62458" w:rsidP="00D62458">
      <w:pPr>
        <w:spacing w:after="24"/>
        <w:ind w:firstLine="240"/>
        <w:rPr>
          <w:rFonts w:asciiTheme="minorEastAsia"/>
        </w:rPr>
      </w:pPr>
      <w:r w:rsidRPr="001F287A">
        <w:rPr>
          <w:rFonts w:asciiTheme="minorEastAsia"/>
        </w:rPr>
        <w:t>但哈利不想听训斥，他想讨论刚才看到的事情。</w:t>
      </w:r>
    </w:p>
    <w:p w:rsidR="00D62458" w:rsidRPr="001F287A" w:rsidRDefault="00D62458" w:rsidP="00D62458">
      <w:pPr>
        <w:spacing w:after="24"/>
        <w:ind w:firstLine="240"/>
        <w:rPr>
          <w:rFonts w:asciiTheme="minorEastAsia"/>
        </w:rPr>
      </w:pPr>
      <w:r w:rsidRPr="001F287A">
        <w:rPr>
          <w:rFonts w:asciiTheme="minorEastAsia"/>
        </w:rPr>
        <w:t>“他找到了格里戈维奇，赫敏，我想他已经杀死了他，但在此之前，他看到了格里戈维奇的思想，我看见——”</w:t>
      </w:r>
    </w:p>
    <w:p w:rsidR="00D62458" w:rsidRPr="001F287A" w:rsidRDefault="00D62458" w:rsidP="00D62458">
      <w:pPr>
        <w:spacing w:after="24"/>
        <w:ind w:firstLine="240"/>
        <w:rPr>
          <w:rFonts w:asciiTheme="minorEastAsia"/>
        </w:rPr>
      </w:pPr>
      <w:r w:rsidRPr="001F287A">
        <w:rPr>
          <w:rFonts w:asciiTheme="minorEastAsia"/>
        </w:rPr>
        <w:t>“我想还是我来放哨吧，如果你都累得睡着了的话。”赫敏冷冷地说。</w:t>
      </w:r>
    </w:p>
    <w:p w:rsidR="00D62458" w:rsidRPr="001F287A" w:rsidRDefault="00D62458" w:rsidP="00D62458">
      <w:pPr>
        <w:spacing w:after="24"/>
        <w:ind w:firstLine="240"/>
        <w:rPr>
          <w:rFonts w:asciiTheme="minorEastAsia"/>
        </w:rPr>
      </w:pPr>
      <w:r w:rsidRPr="001F287A">
        <w:rPr>
          <w:rFonts w:asciiTheme="minorEastAsia"/>
        </w:rPr>
        <w:t>“我能值完这班！”</w:t>
      </w:r>
    </w:p>
    <w:p w:rsidR="00D62458" w:rsidRPr="001F287A" w:rsidRDefault="00D62458" w:rsidP="00D62458">
      <w:pPr>
        <w:spacing w:after="24"/>
        <w:ind w:firstLine="240"/>
        <w:rPr>
          <w:rFonts w:asciiTheme="minorEastAsia"/>
        </w:rPr>
      </w:pPr>
      <w:r w:rsidRPr="001F287A">
        <w:rPr>
          <w:rFonts w:asciiTheme="minorEastAsia"/>
        </w:rPr>
        <w:t>“不行，你显然累坏了，进去躺着吧。”</w:t>
      </w:r>
    </w:p>
    <w:p w:rsidR="00D62458" w:rsidRPr="001F287A" w:rsidRDefault="00D62458" w:rsidP="00D62458">
      <w:pPr>
        <w:spacing w:after="24"/>
        <w:ind w:firstLine="240"/>
        <w:rPr>
          <w:rFonts w:asciiTheme="minorEastAsia"/>
        </w:rPr>
      </w:pPr>
      <w:r w:rsidRPr="001F287A">
        <w:rPr>
          <w:rFonts w:asciiTheme="minorEastAsia"/>
        </w:rPr>
        <w:t>她一屁股坐在帐篷口，看来是铁了心。哈利很窝火，但不想吵架，就低头钻进了帐篷。</w:t>
      </w:r>
    </w:p>
    <w:p w:rsidR="00D62458" w:rsidRPr="001F287A" w:rsidRDefault="00D62458" w:rsidP="00D62458">
      <w:pPr>
        <w:spacing w:after="24"/>
        <w:ind w:firstLine="240"/>
        <w:rPr>
          <w:rFonts w:asciiTheme="minorEastAsia"/>
        </w:rPr>
      </w:pPr>
      <w:r w:rsidRPr="001F287A">
        <w:rPr>
          <w:rFonts w:asciiTheme="minorEastAsia"/>
        </w:rPr>
        <w:t>罗恩仍然苍白的脸从下铺伸出来，哈利爬到他的上铺，躺下来望着黑漆漆的帆布顶棚。过了一阵儿，罗恩说话了，声音低得传不到蜷缩在门口的赫敏那里。</w:t>
      </w:r>
    </w:p>
    <w:p w:rsidR="00D62458" w:rsidRPr="001F287A" w:rsidRDefault="00D62458" w:rsidP="00D62458">
      <w:pPr>
        <w:spacing w:after="24"/>
        <w:ind w:firstLine="240"/>
        <w:rPr>
          <w:rFonts w:asciiTheme="minorEastAsia"/>
        </w:rPr>
      </w:pPr>
      <w:r w:rsidRPr="001F287A">
        <w:rPr>
          <w:rFonts w:asciiTheme="minorEastAsia"/>
        </w:rPr>
        <w:t>“神秘人在干什么？”</w:t>
      </w:r>
    </w:p>
    <w:p w:rsidR="00D62458" w:rsidRPr="001F287A" w:rsidRDefault="00D62458" w:rsidP="00D62458">
      <w:pPr>
        <w:spacing w:after="24"/>
        <w:ind w:firstLine="240"/>
        <w:rPr>
          <w:rFonts w:asciiTheme="minorEastAsia"/>
        </w:rPr>
      </w:pPr>
      <w:r w:rsidRPr="001F287A">
        <w:rPr>
          <w:rFonts w:asciiTheme="minorEastAsia"/>
        </w:rPr>
        <w:t>哈利眯起眼睛，努力回忆每个细节，然后小声对着黑暗中说道：</w:t>
      </w:r>
    </w:p>
    <w:p w:rsidR="00D62458" w:rsidRPr="001F287A" w:rsidRDefault="00D62458" w:rsidP="00D62458">
      <w:pPr>
        <w:spacing w:after="24"/>
        <w:ind w:firstLine="240"/>
        <w:rPr>
          <w:rFonts w:asciiTheme="minorEastAsia"/>
        </w:rPr>
      </w:pPr>
      <w:r w:rsidRPr="001F287A">
        <w:rPr>
          <w:rFonts w:asciiTheme="minorEastAsia"/>
        </w:rPr>
        <w:t>“他找到了格里戈维奇，把老头儿捆在那里拷问。”</w:t>
      </w:r>
    </w:p>
    <w:p w:rsidR="00D62458" w:rsidRPr="001F287A" w:rsidRDefault="00D62458" w:rsidP="00D62458">
      <w:pPr>
        <w:spacing w:after="24"/>
        <w:ind w:firstLine="240"/>
        <w:rPr>
          <w:rFonts w:asciiTheme="minorEastAsia"/>
        </w:rPr>
      </w:pPr>
      <w:r w:rsidRPr="001F287A">
        <w:rPr>
          <w:rFonts w:asciiTheme="minorEastAsia"/>
        </w:rPr>
        <w:t>“格里戈维奇被捆了起来，还怎么给他做魔杖啊？”</w:t>
      </w:r>
    </w:p>
    <w:p w:rsidR="00D62458" w:rsidRPr="001F287A" w:rsidRDefault="00D62458" w:rsidP="00D62458">
      <w:pPr>
        <w:spacing w:after="24"/>
        <w:ind w:firstLine="240"/>
        <w:rPr>
          <w:rFonts w:asciiTheme="minorEastAsia"/>
        </w:rPr>
      </w:pPr>
      <w:r w:rsidRPr="001F287A">
        <w:rPr>
          <w:rFonts w:asciiTheme="minorEastAsia"/>
        </w:rPr>
        <w:t>“我不知道……挺怪的，是不是？”</w:t>
      </w:r>
    </w:p>
    <w:p w:rsidR="00D62458" w:rsidRPr="001F287A" w:rsidRDefault="00D62458" w:rsidP="00D62458">
      <w:pPr>
        <w:spacing w:after="24"/>
        <w:ind w:firstLine="240"/>
        <w:rPr>
          <w:rFonts w:asciiTheme="minorEastAsia"/>
        </w:rPr>
      </w:pPr>
      <w:r w:rsidRPr="001F287A">
        <w:rPr>
          <w:rFonts w:asciiTheme="minorEastAsia"/>
        </w:rPr>
        <w:t>哈利闭上眼睛，想着他的所见所闻，越想越觉得讲不通……伏地魔根本没有提到哈利的魔杖，没有提到孪生杖芯，也没有提到让格里戈维奇做一根更强大的新魔杖来打败哈利……</w:t>
      </w:r>
    </w:p>
    <w:p w:rsidR="00D62458" w:rsidRPr="001F287A" w:rsidRDefault="00D62458" w:rsidP="00D62458">
      <w:pPr>
        <w:spacing w:after="24"/>
        <w:ind w:firstLine="240"/>
        <w:rPr>
          <w:rFonts w:asciiTheme="minorEastAsia"/>
        </w:rPr>
      </w:pPr>
      <w:r w:rsidRPr="001F287A">
        <w:rPr>
          <w:rFonts w:asciiTheme="minorEastAsia"/>
        </w:rPr>
        <w:t>“他想要格里戈维奇交出一样东西，”哈利说，依然紧闭双眼，“可是格里戈维奇说它被偷走了……然后……然后……”</w:t>
      </w:r>
    </w:p>
    <w:p w:rsidR="00D62458" w:rsidRPr="001F287A" w:rsidRDefault="00D62458" w:rsidP="00D62458">
      <w:pPr>
        <w:spacing w:after="24"/>
        <w:ind w:firstLine="240"/>
        <w:rPr>
          <w:rFonts w:asciiTheme="minorEastAsia"/>
        </w:rPr>
      </w:pPr>
      <w:r w:rsidRPr="001F287A">
        <w:rPr>
          <w:rFonts w:asciiTheme="minorEastAsia"/>
        </w:rPr>
        <w:t>他想起自己，身为伏地魔，似乎穿过格里戈维奇的瞳孔，飞进了他的记忆。</w:t>
      </w:r>
    </w:p>
    <w:p w:rsidR="00D62458" w:rsidRPr="001F287A" w:rsidRDefault="00D62458" w:rsidP="00D62458">
      <w:pPr>
        <w:spacing w:after="24"/>
        <w:ind w:firstLine="240"/>
        <w:rPr>
          <w:rFonts w:asciiTheme="minorEastAsia"/>
        </w:rPr>
      </w:pPr>
      <w:r w:rsidRPr="001F287A">
        <w:rPr>
          <w:rFonts w:asciiTheme="minorEastAsia"/>
        </w:rPr>
        <w:t>“神秘人看到了格里戈维奇的思想，我看见一个少年坐在窗台上，他朝格里戈维奇发了一个咒语，就跳出去不见了。他偷走了那东西，他偷走了神秘人要找的东西。而且，我……我想我在哪儿见过他……”</w:t>
      </w:r>
    </w:p>
    <w:p w:rsidR="00D62458" w:rsidRPr="001F287A" w:rsidRDefault="00D62458" w:rsidP="00D62458">
      <w:pPr>
        <w:spacing w:after="24"/>
        <w:ind w:firstLine="240"/>
        <w:rPr>
          <w:rFonts w:asciiTheme="minorEastAsia"/>
        </w:rPr>
      </w:pPr>
      <w:r w:rsidRPr="001F287A">
        <w:rPr>
          <w:rFonts w:asciiTheme="minorEastAsia"/>
        </w:rPr>
        <w:t>哈利希望能再看一眼那个大笑的少年的面孔。据格里戈维奇的记忆，这次失窃发生在许多年以前。为什么那个年轻的小偷看上去很面熟呢？</w:t>
      </w:r>
    </w:p>
    <w:p w:rsidR="00D62458" w:rsidRPr="001F287A" w:rsidRDefault="00D62458" w:rsidP="00D62458">
      <w:pPr>
        <w:spacing w:after="24"/>
        <w:ind w:firstLine="240"/>
        <w:rPr>
          <w:rFonts w:asciiTheme="minorEastAsia"/>
        </w:rPr>
      </w:pPr>
      <w:r w:rsidRPr="001F287A">
        <w:rPr>
          <w:rFonts w:asciiTheme="minorEastAsia"/>
        </w:rPr>
        <w:t>在帐篷里，周围林中的声响减弱了许多，哈利只听到罗恩的呼吸声。过了一会儿，罗恩轻声问：“你没看到小偷拿着什么吗？”</w:t>
      </w:r>
    </w:p>
    <w:p w:rsidR="00D62458" w:rsidRPr="001F287A" w:rsidRDefault="00D62458" w:rsidP="00D62458">
      <w:pPr>
        <w:spacing w:after="24"/>
        <w:ind w:firstLine="240"/>
        <w:rPr>
          <w:rFonts w:asciiTheme="minorEastAsia"/>
        </w:rPr>
      </w:pPr>
      <w:r w:rsidRPr="001F287A">
        <w:rPr>
          <w:rFonts w:asciiTheme="minorEastAsia"/>
        </w:rPr>
        <w:t>“没有……肯定是件小东西。”</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罗恩的床板嘎吱作响，他在床上换了个姿势。</w:t>
      </w:r>
    </w:p>
    <w:p w:rsidR="00D62458" w:rsidRPr="001F287A" w:rsidRDefault="00D62458" w:rsidP="00D62458">
      <w:pPr>
        <w:spacing w:after="24"/>
        <w:ind w:firstLine="240"/>
        <w:rPr>
          <w:rFonts w:asciiTheme="minorEastAsia"/>
        </w:rPr>
      </w:pPr>
      <w:r w:rsidRPr="001F287A">
        <w:rPr>
          <w:rFonts w:asciiTheme="minorEastAsia"/>
        </w:rPr>
        <w:t>“哈利，你认为神秘人会不会在找做魂器的东西？”</w:t>
      </w:r>
    </w:p>
    <w:p w:rsidR="00D62458" w:rsidRPr="001F287A" w:rsidRDefault="00D62458" w:rsidP="00D62458">
      <w:pPr>
        <w:spacing w:after="24"/>
        <w:ind w:firstLine="240"/>
        <w:rPr>
          <w:rFonts w:asciiTheme="minorEastAsia"/>
        </w:rPr>
      </w:pPr>
      <w:r w:rsidRPr="001F287A">
        <w:rPr>
          <w:rFonts w:asciiTheme="minorEastAsia"/>
        </w:rPr>
        <w:t>“不知道，”哈利缓缓地说，“也许吧。但再做一个对他来说不是很危险吗？赫敏不是说过他已经把他的灵魂摧残到极限了吗？”</w:t>
      </w:r>
    </w:p>
    <w:p w:rsidR="00D62458" w:rsidRPr="001F287A" w:rsidRDefault="00D62458" w:rsidP="00D62458">
      <w:pPr>
        <w:spacing w:after="24"/>
        <w:ind w:firstLine="240"/>
        <w:rPr>
          <w:rFonts w:asciiTheme="minorEastAsia"/>
        </w:rPr>
      </w:pPr>
      <w:r w:rsidRPr="001F287A">
        <w:rPr>
          <w:rFonts w:asciiTheme="minorEastAsia"/>
        </w:rPr>
        <w:t>“是啊，但也许他自己不知道呢。”</w:t>
      </w:r>
    </w:p>
    <w:p w:rsidR="00D62458" w:rsidRPr="001F287A" w:rsidRDefault="00D62458" w:rsidP="00D62458">
      <w:pPr>
        <w:spacing w:after="24"/>
        <w:ind w:firstLine="240"/>
        <w:rPr>
          <w:rFonts w:asciiTheme="minorEastAsia"/>
        </w:rPr>
      </w:pPr>
      <w:r w:rsidRPr="001F287A">
        <w:rPr>
          <w:rFonts w:asciiTheme="minorEastAsia"/>
        </w:rPr>
        <w:t>“嗯……也许。”哈利说。</w:t>
      </w:r>
    </w:p>
    <w:p w:rsidR="00D62458" w:rsidRPr="001F287A" w:rsidRDefault="00D62458" w:rsidP="00D62458">
      <w:pPr>
        <w:spacing w:after="24"/>
        <w:ind w:firstLine="240"/>
        <w:rPr>
          <w:rFonts w:asciiTheme="minorEastAsia"/>
        </w:rPr>
      </w:pPr>
      <w:r w:rsidRPr="001F287A">
        <w:rPr>
          <w:rFonts w:asciiTheme="minorEastAsia"/>
        </w:rPr>
        <w:t>他本来认定伏地魔是在找克服孪生杖芯的办法，认定伏地魔想从老魔杖师傅那里找到答案……可是他却把老头儿杀了，好像没有问过任何关于魔杖的问题。</w:t>
      </w:r>
    </w:p>
    <w:p w:rsidR="00D62458" w:rsidRPr="001F287A" w:rsidRDefault="00D62458" w:rsidP="00D62458">
      <w:pPr>
        <w:spacing w:after="24"/>
        <w:ind w:firstLine="240"/>
        <w:rPr>
          <w:rFonts w:asciiTheme="minorEastAsia"/>
        </w:rPr>
      </w:pPr>
      <w:r w:rsidRPr="001F287A">
        <w:rPr>
          <w:rFonts w:asciiTheme="minorEastAsia"/>
        </w:rPr>
        <w:t>伏地魔想找什么呢？咳，当魔法部和整个巫师界都被他踩在脚下时，他却要到遥远的地方，苦苦寻觅一件格里戈维奇曾经拥有，</w:t>
      </w:r>
      <w:r w:rsidRPr="001F287A">
        <w:rPr>
          <w:rFonts w:asciiTheme="minorEastAsia"/>
        </w:rPr>
        <w:lastRenderedPageBreak/>
        <w:t>而被那个不知名的小偷盗走的东西，这是为什么呢？</w:t>
      </w:r>
    </w:p>
    <w:p w:rsidR="00D62458" w:rsidRPr="001F287A" w:rsidRDefault="00D62458" w:rsidP="00D62458">
      <w:pPr>
        <w:spacing w:after="24"/>
        <w:ind w:firstLine="240"/>
        <w:rPr>
          <w:rFonts w:asciiTheme="minorEastAsia"/>
        </w:rPr>
      </w:pPr>
      <w:r w:rsidRPr="001F287A">
        <w:rPr>
          <w:rFonts w:asciiTheme="minorEastAsia"/>
        </w:rPr>
        <w:t>哈利还能看到那个金发少年的脸，快乐狂放，有一种弗雷德和乔治式的、恶作剧成功的得意神态。他像大鸟一般从窗台上飞了出去，哈利曾经见过他，可是想不起是在哪儿……</w:t>
      </w:r>
    </w:p>
    <w:p w:rsidR="00D62458" w:rsidRPr="001F287A" w:rsidRDefault="00D62458" w:rsidP="00D62458">
      <w:pPr>
        <w:spacing w:after="24"/>
        <w:ind w:firstLine="240"/>
        <w:rPr>
          <w:rFonts w:asciiTheme="minorEastAsia"/>
        </w:rPr>
      </w:pPr>
      <w:r w:rsidRPr="001F287A">
        <w:rPr>
          <w:rFonts w:asciiTheme="minorEastAsia"/>
        </w:rPr>
        <w:t>格里戈维奇已经死了，现在有危险的就是那个神采飞扬的小偷了。当罗恩的鼾声从下铺响起，哈利自己的意识也再次渐渐模糊时，他还在想着那个小偷。</w:t>
      </w:r>
    </w:p>
    <w:p w:rsidR="00D62458" w:rsidRPr="001F287A" w:rsidRDefault="00D62458" w:rsidP="00D62458">
      <w:pPr>
        <w:pStyle w:val="Para61"/>
        <w:pageBreakBefore/>
        <w:spacing w:after="31"/>
        <w:rPr>
          <w:rFonts w:asciiTheme="minorEastAsia" w:eastAsiaTheme="minorEastAsia"/>
          <w:sz w:val="21"/>
        </w:rPr>
      </w:pPr>
      <w:bookmarkStart w:id="69" w:name="ch15_5"/>
      <w:bookmarkStart w:id="70" w:name="Top_of_part0220_html"/>
      <w:bookmarkEnd w:id="69"/>
      <w:bookmarkEnd w:id="70"/>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5648" behindDoc="0" locked="0" layoutInCell="1" allowOverlap="1" wp14:anchorId="1077BA40" wp14:editId="5C30E052">
            <wp:simplePos x="0" y="0"/>
            <wp:positionH relativeFrom="margin">
              <wp:align>center</wp:align>
            </wp:positionH>
            <wp:positionV relativeFrom="line">
              <wp:align>top</wp:align>
            </wp:positionV>
            <wp:extent cx="2120900" cy="2616200"/>
            <wp:effectExtent l="0" t="0" r="0" b="0"/>
            <wp:wrapTopAndBottom/>
            <wp:docPr id="197" name="00191.jpeg" descr="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1.jpeg" descr="00191.jpeg"/>
                    <pic:cNvPicPr/>
                  </pic:nvPicPr>
                  <pic:blipFill>
                    <a:blip r:embed="rId25"/>
                    <a:stretch>
                      <a:fillRect/>
                    </a:stretch>
                  </pic:blipFill>
                  <pic:spPr>
                    <a:xfrm>
                      <a:off x="0" y="0"/>
                      <a:ext cx="2120900" cy="2616200"/>
                    </a:xfrm>
                    <a:prstGeom prst="rect">
                      <a:avLst/>
                    </a:prstGeom>
                  </pic:spPr>
                </pic:pic>
              </a:graphicData>
            </a:graphic>
          </wp:anchor>
        </w:drawing>
      </w:r>
    </w:p>
    <w:p w:rsidR="00D62458" w:rsidRPr="001F287A" w:rsidRDefault="00D62458" w:rsidP="009B1D98">
      <w:pPr>
        <w:pStyle w:val="1"/>
      </w:pPr>
      <w:bookmarkStart w:id="71" w:name="_Toc58932182"/>
      <w:r w:rsidRPr="001F287A">
        <w:lastRenderedPageBreak/>
        <w:t>第15章 妖精的报复</w:t>
      </w:r>
      <w:bookmarkEnd w:id="71"/>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第</w:t>
      </w:r>
      <w:r w:rsidRPr="001F287A">
        <w:rPr>
          <w:rFonts w:asciiTheme="minorEastAsia" w:eastAsiaTheme="minorEastAsia"/>
          <w:sz w:val="21"/>
        </w:rPr>
        <w:t>二天一大早，在另外两人醒来之前，哈利走出帐篷，在林子里找到了一棵最苍老虬曲、看上去最坚韧的大树，把疯眼汉穆迪的魔眼埋在树下，用魔杖在树皮上刻了个小十字作为记号。这不算什么，但哈利想疯眼汉会觉得这比安在乌姆里奇的门上好得多。他回到帐篷里，等两个伙伴醒来讨论下一步怎么办。</w:t>
      </w:r>
    </w:p>
    <w:p w:rsidR="00D62458" w:rsidRPr="001F287A" w:rsidRDefault="00D62458" w:rsidP="00D62458">
      <w:pPr>
        <w:spacing w:after="24"/>
        <w:ind w:firstLine="240"/>
        <w:rPr>
          <w:rFonts w:asciiTheme="minorEastAsia"/>
        </w:rPr>
      </w:pPr>
      <w:r w:rsidRPr="001F287A">
        <w:rPr>
          <w:rFonts w:asciiTheme="minorEastAsia"/>
        </w:rPr>
        <w:t>哈利和赫敏认为最好不要在一个地方待得太久，罗恩也同意，只是提出到了下一个宿营地必须能吃到咸肉三明治。于是赫敏解除了她在空地上设的防护魔法，哈利和罗恩消去了地上他们宿营过的痕迹，三人幻影移形到了一个小集镇。</w:t>
      </w:r>
    </w:p>
    <w:p w:rsidR="00D62458" w:rsidRPr="001F287A" w:rsidRDefault="00D62458" w:rsidP="00D62458">
      <w:pPr>
        <w:spacing w:after="24"/>
        <w:ind w:firstLine="240"/>
        <w:rPr>
          <w:rFonts w:asciiTheme="minorEastAsia"/>
        </w:rPr>
      </w:pPr>
      <w:r w:rsidRPr="001F287A">
        <w:rPr>
          <w:rFonts w:asciiTheme="minorEastAsia"/>
        </w:rPr>
        <w:t>当他们在一小片幽僻的矮林子里搭好帐篷，又在周围设了新的防护魔法之后，哈利便披着隐形衣去找吃的。但此行并不顺利，他刚进集镇，就感到了一阵不正常的寒意，弥漫的雾气和突然的天昏地暗使他僵立在那里。</w:t>
      </w:r>
    </w:p>
    <w:p w:rsidR="00D62458" w:rsidRPr="001F287A" w:rsidRDefault="00D62458" w:rsidP="00D62458">
      <w:pPr>
        <w:spacing w:after="24"/>
        <w:ind w:firstLine="240"/>
        <w:rPr>
          <w:rFonts w:asciiTheme="minorEastAsia"/>
        </w:rPr>
      </w:pPr>
      <w:r w:rsidRPr="001F287A">
        <w:rPr>
          <w:rFonts w:asciiTheme="minorEastAsia"/>
        </w:rPr>
        <w:t>“但你可以召出那么棒的守护神啊！”当哈利空着手回到帐篷里，气喘吁吁地用口形说出“摄魂怪”时，罗恩不甘心地说。</w:t>
      </w:r>
    </w:p>
    <w:p w:rsidR="00D62458" w:rsidRPr="001F287A" w:rsidRDefault="00D62458" w:rsidP="00D62458">
      <w:pPr>
        <w:spacing w:after="24"/>
        <w:ind w:firstLine="240"/>
        <w:rPr>
          <w:rFonts w:asciiTheme="minorEastAsia"/>
        </w:rPr>
      </w:pPr>
      <w:r w:rsidRPr="001F287A">
        <w:rPr>
          <w:rFonts w:asciiTheme="minorEastAsia"/>
        </w:rPr>
        <w:t>“我……不行，”他上气不接下气，捂着肋部说，“召不……出来。”</w:t>
      </w:r>
    </w:p>
    <w:p w:rsidR="00D62458" w:rsidRPr="001F287A" w:rsidRDefault="00D62458" w:rsidP="00D62458">
      <w:pPr>
        <w:spacing w:after="24"/>
        <w:ind w:firstLine="240"/>
        <w:rPr>
          <w:rFonts w:asciiTheme="minorEastAsia"/>
        </w:rPr>
      </w:pPr>
      <w:r w:rsidRPr="001F287A">
        <w:rPr>
          <w:rFonts w:asciiTheme="minorEastAsia"/>
        </w:rPr>
        <w:t>他们震惊和失望的表情让哈利感到羞耻。这是噩梦般的感受，眼看着摄魂怪从远处雾中飘出，令人麻木的寒气使他肺部窒息，远处的尖叫灌进他的耳朵，却意识到他无法保护自己。哈利用了全部的意志力才拔起腿来，逃出了那个地方，那些没有眼睛的摄魂怪还在麻瓜中间飘行，麻瓜或许看不到它们，但一定也会感觉到它们所到之处散发的绝望。</w:t>
      </w:r>
    </w:p>
    <w:p w:rsidR="00D62458" w:rsidRPr="001F287A" w:rsidRDefault="00D62458" w:rsidP="00D62458">
      <w:pPr>
        <w:spacing w:after="24"/>
        <w:ind w:firstLine="240"/>
        <w:rPr>
          <w:rFonts w:asciiTheme="minorEastAsia"/>
        </w:rPr>
      </w:pPr>
      <w:r w:rsidRPr="001F287A">
        <w:rPr>
          <w:rFonts w:asciiTheme="minorEastAsia"/>
        </w:rPr>
        <w:t>“这么说我们还是没有吃的。”</w:t>
      </w:r>
    </w:p>
    <w:p w:rsidR="00D62458" w:rsidRPr="001F287A" w:rsidRDefault="00D62458" w:rsidP="00D62458">
      <w:pPr>
        <w:spacing w:after="24"/>
        <w:ind w:firstLine="240"/>
        <w:rPr>
          <w:rFonts w:asciiTheme="minorEastAsia"/>
        </w:rPr>
      </w:pPr>
      <w:r w:rsidRPr="001F287A">
        <w:rPr>
          <w:rFonts w:asciiTheme="minorEastAsia"/>
        </w:rPr>
        <w:t>“别说了，罗恩。”赫敏厉声说，“哈利，怎么回事？你为什么召不出守护神？你昨天还做得很好啊！”</w:t>
      </w:r>
    </w:p>
    <w:p w:rsidR="00D62458" w:rsidRPr="001F287A" w:rsidRDefault="00D62458" w:rsidP="00D62458">
      <w:pPr>
        <w:spacing w:after="24"/>
        <w:ind w:firstLine="240"/>
        <w:rPr>
          <w:rFonts w:asciiTheme="minorEastAsia"/>
        </w:rPr>
      </w:pPr>
      <w:r w:rsidRPr="001F287A">
        <w:rPr>
          <w:rFonts w:asciiTheme="minorEastAsia"/>
        </w:rPr>
        <w:t>“我不知道。”</w:t>
      </w:r>
    </w:p>
    <w:p w:rsidR="00D62458" w:rsidRPr="001F287A" w:rsidRDefault="00D62458" w:rsidP="00D62458">
      <w:pPr>
        <w:spacing w:after="24"/>
        <w:ind w:firstLine="240"/>
        <w:rPr>
          <w:rFonts w:asciiTheme="minorEastAsia"/>
        </w:rPr>
      </w:pPr>
      <w:r w:rsidRPr="001F287A">
        <w:rPr>
          <w:rFonts w:asciiTheme="minorEastAsia"/>
        </w:rPr>
        <w:t>他低低地坐在珀金斯的旧扶手椅上，此刻感觉更加羞耻。他担心自己内心出了什么问题，昨天好像已是很久以前：今天他似乎又回到了十三岁，是唯一一个在霍格沃茨特快列车上昏倒的学生。</w:t>
      </w:r>
    </w:p>
    <w:p w:rsidR="00D62458" w:rsidRPr="001F287A" w:rsidRDefault="00D62458" w:rsidP="00D62458">
      <w:pPr>
        <w:spacing w:after="24"/>
        <w:ind w:firstLine="240"/>
        <w:rPr>
          <w:rFonts w:asciiTheme="minorEastAsia"/>
        </w:rPr>
      </w:pPr>
      <w:r w:rsidRPr="001F287A">
        <w:rPr>
          <w:rFonts w:asciiTheme="minorEastAsia"/>
        </w:rPr>
        <w:t>罗恩踢了一下椅子腿。</w:t>
      </w:r>
    </w:p>
    <w:p w:rsidR="00D62458" w:rsidRPr="001F287A" w:rsidRDefault="00D62458" w:rsidP="00D62458">
      <w:pPr>
        <w:spacing w:after="24"/>
        <w:ind w:firstLine="240"/>
        <w:rPr>
          <w:rFonts w:asciiTheme="minorEastAsia"/>
        </w:rPr>
      </w:pPr>
      <w:r w:rsidRPr="001F287A">
        <w:rPr>
          <w:rFonts w:asciiTheme="minorEastAsia"/>
        </w:rPr>
        <w:t>“怎么回事啊？”他对赫敏吼道，“我饿死了！我从差点失血而死到现在，只吃了几块毒蘑菇！”</w:t>
      </w:r>
    </w:p>
    <w:p w:rsidR="00D62458" w:rsidRPr="001F287A" w:rsidRDefault="00D62458" w:rsidP="00D62458">
      <w:pPr>
        <w:spacing w:after="24"/>
        <w:ind w:firstLine="240"/>
        <w:rPr>
          <w:rFonts w:asciiTheme="minorEastAsia"/>
        </w:rPr>
      </w:pPr>
      <w:r w:rsidRPr="001F287A">
        <w:rPr>
          <w:rFonts w:asciiTheme="minorEastAsia"/>
        </w:rPr>
        <w:t>“那你去抵抗摄魂怪啊。”哈利受了刺激，说道。</w:t>
      </w:r>
    </w:p>
    <w:p w:rsidR="00D62458" w:rsidRPr="001F287A" w:rsidRDefault="00D62458" w:rsidP="00D62458">
      <w:pPr>
        <w:spacing w:after="24"/>
        <w:ind w:firstLine="240"/>
        <w:rPr>
          <w:rFonts w:asciiTheme="minorEastAsia"/>
        </w:rPr>
      </w:pPr>
      <w:r w:rsidRPr="001F287A">
        <w:rPr>
          <w:rFonts w:asciiTheme="minorEastAsia"/>
        </w:rPr>
        <w:t>“我是想去，可是我胳膊还吊着呢，你可能没注意到！”</w:t>
      </w:r>
    </w:p>
    <w:p w:rsidR="00D62458" w:rsidRPr="001F287A" w:rsidRDefault="00D62458" w:rsidP="00D62458">
      <w:pPr>
        <w:spacing w:after="24"/>
        <w:ind w:firstLine="240"/>
        <w:rPr>
          <w:rFonts w:asciiTheme="minorEastAsia"/>
        </w:rPr>
      </w:pPr>
      <w:r w:rsidRPr="001F287A">
        <w:rPr>
          <w:rFonts w:asciiTheme="minorEastAsia"/>
        </w:rPr>
        <w:t>“很讨巧嘛。”</w:t>
      </w:r>
    </w:p>
    <w:p w:rsidR="00D62458" w:rsidRPr="001F287A" w:rsidRDefault="00D62458" w:rsidP="00D62458">
      <w:pPr>
        <w:spacing w:after="24"/>
        <w:ind w:firstLine="240"/>
        <w:rPr>
          <w:rFonts w:asciiTheme="minorEastAsia"/>
        </w:rPr>
      </w:pPr>
      <w:r w:rsidRPr="001F287A">
        <w:rPr>
          <w:rFonts w:asciiTheme="minorEastAsia"/>
        </w:rPr>
        <w:t>“你这是什么——？”</w:t>
      </w:r>
    </w:p>
    <w:p w:rsidR="00D62458" w:rsidRPr="001F287A" w:rsidRDefault="00D62458" w:rsidP="00D62458">
      <w:pPr>
        <w:spacing w:after="24"/>
        <w:ind w:firstLine="240"/>
        <w:rPr>
          <w:rFonts w:asciiTheme="minorEastAsia"/>
        </w:rPr>
      </w:pPr>
      <w:r w:rsidRPr="001F287A">
        <w:rPr>
          <w:rFonts w:asciiTheme="minorEastAsia"/>
        </w:rPr>
        <w:t>“对了！”赫敏一拍额头，叫了起来，两人都惊讶地沉默了，“哈利，给我那个挂坠盒！快，”见他没有反应，她朝他打着响指，急躁地说，“那个魂器，哈利，你还戴着它呢！”</w:t>
      </w:r>
    </w:p>
    <w:p w:rsidR="00D62458" w:rsidRPr="001F287A" w:rsidRDefault="00D62458" w:rsidP="00D62458">
      <w:pPr>
        <w:spacing w:after="24"/>
        <w:ind w:firstLine="240"/>
        <w:rPr>
          <w:rFonts w:asciiTheme="minorEastAsia"/>
        </w:rPr>
      </w:pPr>
      <w:r w:rsidRPr="001F287A">
        <w:rPr>
          <w:rFonts w:asciiTheme="minorEastAsia"/>
        </w:rPr>
        <w:t>她伸出双手，哈利把金链子从脑袋上脱下来。那玩意儿一离开他的皮肤，哈利立刻感到了自由和出奇的轻松，这才意识到自己刚才已被冷汗黏湿，胃里像压着一块巨石。</w:t>
      </w:r>
    </w:p>
    <w:p w:rsidR="00D62458" w:rsidRPr="001F287A" w:rsidRDefault="00D62458" w:rsidP="00D62458">
      <w:pPr>
        <w:spacing w:after="24"/>
        <w:ind w:firstLine="240"/>
        <w:rPr>
          <w:rFonts w:asciiTheme="minorEastAsia"/>
        </w:rPr>
      </w:pPr>
      <w:r w:rsidRPr="001F287A">
        <w:rPr>
          <w:rFonts w:asciiTheme="minorEastAsia"/>
        </w:rPr>
        <w:t>“好些了吗？”赫敏问。</w:t>
      </w:r>
    </w:p>
    <w:p w:rsidR="00D62458" w:rsidRPr="001F287A" w:rsidRDefault="00D62458" w:rsidP="00D62458">
      <w:pPr>
        <w:spacing w:after="24"/>
        <w:ind w:firstLine="240"/>
        <w:rPr>
          <w:rFonts w:asciiTheme="minorEastAsia"/>
        </w:rPr>
      </w:pPr>
      <w:r w:rsidRPr="001F287A">
        <w:rPr>
          <w:rFonts w:asciiTheme="minorEastAsia"/>
        </w:rPr>
        <w:t>“嗯，好多了！”</w:t>
      </w:r>
    </w:p>
    <w:p w:rsidR="00D62458" w:rsidRPr="001F287A" w:rsidRDefault="00D62458" w:rsidP="00D62458">
      <w:pPr>
        <w:spacing w:after="24"/>
        <w:ind w:firstLine="240"/>
        <w:rPr>
          <w:rFonts w:asciiTheme="minorEastAsia"/>
        </w:rPr>
      </w:pPr>
      <w:r w:rsidRPr="001F287A">
        <w:rPr>
          <w:rFonts w:asciiTheme="minorEastAsia"/>
        </w:rPr>
        <w:t>“哈利，”她在他面前蹲下来，用令他联想到探望危重病人的语气说，“你没有被附身吧？”</w:t>
      </w:r>
    </w:p>
    <w:p w:rsidR="00D62458" w:rsidRPr="001F287A" w:rsidRDefault="00D62458" w:rsidP="00D62458">
      <w:pPr>
        <w:spacing w:after="24"/>
        <w:ind w:firstLine="240"/>
        <w:rPr>
          <w:rFonts w:asciiTheme="minorEastAsia"/>
        </w:rPr>
      </w:pPr>
      <w:r w:rsidRPr="001F287A">
        <w:rPr>
          <w:rFonts w:asciiTheme="minorEastAsia"/>
        </w:rPr>
        <w:t>“什么？没有！”他辩白道，“我戴着它时做过的事情我都记得，如果被附身了，我是不会记得的，对不对？金妮告诉我说，有些时候她什么都不记得。”</w:t>
      </w:r>
    </w:p>
    <w:p w:rsidR="00D62458" w:rsidRPr="001F287A" w:rsidRDefault="00D62458" w:rsidP="00D62458">
      <w:pPr>
        <w:spacing w:after="24"/>
        <w:ind w:firstLine="240"/>
        <w:rPr>
          <w:rFonts w:asciiTheme="minorEastAsia"/>
        </w:rPr>
      </w:pPr>
      <w:r w:rsidRPr="001F287A">
        <w:rPr>
          <w:rFonts w:asciiTheme="minorEastAsia"/>
        </w:rPr>
        <w:t>“唔，”赫敏低头看着那个沉甸甸的挂坠盒，“也许我们不应该戴着它，可以把它留在帐篷里。”</w:t>
      </w:r>
    </w:p>
    <w:p w:rsidR="00D62458" w:rsidRPr="001F287A" w:rsidRDefault="00D62458" w:rsidP="00D62458">
      <w:pPr>
        <w:spacing w:after="24"/>
        <w:ind w:firstLine="240"/>
        <w:rPr>
          <w:rFonts w:asciiTheme="minorEastAsia"/>
        </w:rPr>
      </w:pPr>
      <w:r w:rsidRPr="001F287A">
        <w:rPr>
          <w:rFonts w:asciiTheme="minorEastAsia"/>
        </w:rPr>
        <w:t>“我们不能把魂器随便乱放，”哈利坚决地说，“要是弄丢了，要是被偷走——”</w:t>
      </w:r>
    </w:p>
    <w:p w:rsidR="00D62458" w:rsidRPr="001F287A" w:rsidRDefault="00D62458" w:rsidP="00D62458">
      <w:pPr>
        <w:spacing w:after="24"/>
        <w:ind w:firstLine="240"/>
        <w:rPr>
          <w:rFonts w:asciiTheme="minorEastAsia"/>
        </w:rPr>
      </w:pPr>
      <w:r w:rsidRPr="001F287A">
        <w:rPr>
          <w:rFonts w:asciiTheme="minorEastAsia"/>
        </w:rPr>
        <w:t>“哦，好吧，好吧，”赫敏说着，把它挂到自己的脖子上，塞进衬衫领子里，“但我们要轮流戴它，谁都不要戴得太久。”</w:t>
      </w:r>
    </w:p>
    <w:p w:rsidR="00D62458" w:rsidRPr="001F287A" w:rsidRDefault="00D62458" w:rsidP="00D62458">
      <w:pPr>
        <w:spacing w:after="24"/>
        <w:ind w:firstLine="240"/>
        <w:rPr>
          <w:rFonts w:asciiTheme="minorEastAsia"/>
        </w:rPr>
      </w:pPr>
      <w:r w:rsidRPr="001F287A">
        <w:rPr>
          <w:rFonts w:asciiTheme="minorEastAsia"/>
        </w:rPr>
        <w:t>“太好了，”罗恩烦躁地说，“现在问题解决了，能不能搞点吃的啦？”</w:t>
      </w:r>
    </w:p>
    <w:p w:rsidR="00D62458" w:rsidRPr="001F287A" w:rsidRDefault="00D62458" w:rsidP="00D62458">
      <w:pPr>
        <w:spacing w:after="24"/>
        <w:ind w:firstLine="240"/>
        <w:rPr>
          <w:rFonts w:asciiTheme="minorEastAsia"/>
        </w:rPr>
      </w:pPr>
      <w:r w:rsidRPr="001F287A">
        <w:rPr>
          <w:rFonts w:asciiTheme="minorEastAsia"/>
        </w:rPr>
        <w:t>“好啊，但要到别的地方去找，”赫敏往哈利那边瞟了瞟说，“明知有摄魂怪出没还待在这儿是不明智的。”</w:t>
      </w:r>
    </w:p>
    <w:p w:rsidR="00D62458" w:rsidRPr="001F287A" w:rsidRDefault="00D62458" w:rsidP="00D62458">
      <w:pPr>
        <w:spacing w:after="24"/>
        <w:ind w:firstLine="240"/>
        <w:rPr>
          <w:rFonts w:asciiTheme="minorEastAsia"/>
        </w:rPr>
      </w:pPr>
      <w:r w:rsidRPr="001F287A">
        <w:rPr>
          <w:rFonts w:asciiTheme="minorEastAsia"/>
        </w:rPr>
        <w:t>最后他们停在一片广阔的田野里过夜，并从那家孤零零的农场搞到了鸡蛋和面包。</w:t>
      </w:r>
    </w:p>
    <w:p w:rsidR="00D62458" w:rsidRPr="001F287A" w:rsidRDefault="00D62458" w:rsidP="00D62458">
      <w:pPr>
        <w:spacing w:after="24"/>
        <w:ind w:firstLine="240"/>
        <w:rPr>
          <w:rFonts w:asciiTheme="minorEastAsia"/>
        </w:rPr>
      </w:pPr>
      <w:r w:rsidRPr="001F287A">
        <w:rPr>
          <w:rFonts w:asciiTheme="minorEastAsia"/>
        </w:rPr>
        <w:t>“这不是偷，对吧？”三人狼吞虎咽地吃着烤面包夹鸡蛋时，赫敏不安地问，“我在鸡笼下面塞了点钱。”</w:t>
      </w:r>
    </w:p>
    <w:p w:rsidR="00D62458" w:rsidRPr="001F287A" w:rsidRDefault="00D62458" w:rsidP="00D62458">
      <w:pPr>
        <w:spacing w:after="24"/>
        <w:ind w:firstLine="240"/>
        <w:rPr>
          <w:rFonts w:asciiTheme="minorEastAsia"/>
        </w:rPr>
      </w:pPr>
      <w:r w:rsidRPr="001F287A">
        <w:rPr>
          <w:rFonts w:asciiTheme="minorEastAsia"/>
        </w:rPr>
        <w:t>罗恩翻翻眼睛，鼓着腮帮子说：“赫—敏—，你—想—太—多—了，放—松—点儿！”</w:t>
      </w:r>
    </w:p>
    <w:p w:rsidR="00D62458" w:rsidRPr="001F287A" w:rsidRDefault="00D62458" w:rsidP="00D62458">
      <w:pPr>
        <w:spacing w:after="24"/>
        <w:ind w:firstLine="240"/>
        <w:rPr>
          <w:rFonts w:asciiTheme="minorEastAsia"/>
        </w:rPr>
      </w:pPr>
      <w:r w:rsidRPr="001F287A">
        <w:rPr>
          <w:rFonts w:asciiTheme="minorEastAsia"/>
        </w:rPr>
        <w:t>舒舒服服吃饱之后，确实容易放松。关于摄魂怪的争吵在笑声中被遗忘了。晚上分三班放哨，哈利值第一班时，心情是很愉快，甚至是很乐观的。</w:t>
      </w:r>
    </w:p>
    <w:p w:rsidR="00D62458" w:rsidRPr="001F287A" w:rsidRDefault="00D62458" w:rsidP="00D62458">
      <w:pPr>
        <w:spacing w:after="24"/>
        <w:ind w:firstLine="240"/>
        <w:rPr>
          <w:rFonts w:asciiTheme="minorEastAsia"/>
        </w:rPr>
      </w:pPr>
      <w:r w:rsidRPr="001F287A">
        <w:rPr>
          <w:rFonts w:asciiTheme="minorEastAsia"/>
        </w:rPr>
        <w:t>这是他们第一次体会到饱肚子会带来好心情，而空肚子会引起争吵和沮丧。哈利对此最不意外，因为他在德思礼家多次尝过忍饥挨饿的滋味。在那些只找到浆果或陈饼干的夜晚，赫敏风度还不错，虽然脾气或许比平时急躁一些，沉默时脸色也阴沉一些。罗恩却是习惯于一日三餐都能享用他妈妈或霍格沃茨家养小精灵提供的可口饭菜，饥饿使他失去了理智，暴躁易怒。每当缺少吃的又赶上佩戴魂器时，他就变得简直令人讨厌了。</w:t>
      </w:r>
    </w:p>
    <w:p w:rsidR="00D62458" w:rsidRPr="001F287A" w:rsidRDefault="00D62458" w:rsidP="00D62458">
      <w:pPr>
        <w:spacing w:after="24"/>
        <w:ind w:firstLine="240"/>
        <w:rPr>
          <w:rFonts w:asciiTheme="minorEastAsia"/>
        </w:rPr>
      </w:pPr>
      <w:r w:rsidRPr="001F287A">
        <w:rPr>
          <w:rFonts w:asciiTheme="minorEastAsia"/>
        </w:rPr>
        <w:lastRenderedPageBreak/>
        <w:t>“下面去哪儿？”成了他的口头禅，他自己似乎一点主意也没有，全指望哈利、赫敏拿出计划，而他只坐在那里为食物不足而闷闷不乐。哈利和赫敏长时间地合计去哪儿可能找到其他魂器，讨论如何摧毁已经找到的这一个，但毫无结果。他们的对话越来越单调，因为得不到新的信息。</w:t>
      </w:r>
    </w:p>
    <w:p w:rsidR="00D62458" w:rsidRPr="001F287A" w:rsidRDefault="00D62458" w:rsidP="00D62458">
      <w:pPr>
        <w:spacing w:after="24"/>
        <w:ind w:firstLine="240"/>
        <w:rPr>
          <w:rFonts w:asciiTheme="minorEastAsia"/>
        </w:rPr>
      </w:pPr>
      <w:r w:rsidRPr="001F287A">
        <w:rPr>
          <w:rFonts w:asciiTheme="minorEastAsia"/>
        </w:rPr>
        <w:t>邓布利多对哈利说过，伏地魔可能把魂器藏在对他有重要意义的地方。于是他们枯燥地反复念叨据悉伏地魔曾经居住或访问过的地点。他出生和度过童年的孤儿院，他就读的霍格沃茨，他离校后工作过的博金-博克，还有他流亡多年的阿尔巴尼亚，这些构成了他们推想的依据。</w:t>
      </w:r>
    </w:p>
    <w:p w:rsidR="00D62458" w:rsidRPr="001F287A" w:rsidRDefault="00D62458" w:rsidP="00D62458">
      <w:pPr>
        <w:spacing w:after="24"/>
        <w:ind w:firstLine="240"/>
        <w:rPr>
          <w:rFonts w:asciiTheme="minorEastAsia"/>
        </w:rPr>
      </w:pPr>
      <w:r w:rsidRPr="001F287A">
        <w:rPr>
          <w:rFonts w:asciiTheme="minorEastAsia"/>
        </w:rPr>
        <w:t>“是啊，去阿尔巴尼亚吧，搜索整个国家只要花一下午。”罗恩讽刺地说。</w:t>
      </w:r>
    </w:p>
    <w:p w:rsidR="00D62458" w:rsidRPr="001F287A" w:rsidRDefault="00D62458" w:rsidP="00D62458">
      <w:pPr>
        <w:spacing w:after="24"/>
        <w:ind w:firstLine="240"/>
        <w:rPr>
          <w:rFonts w:asciiTheme="minorEastAsia"/>
        </w:rPr>
      </w:pPr>
      <w:r w:rsidRPr="001F287A">
        <w:rPr>
          <w:rFonts w:asciiTheme="minorEastAsia"/>
        </w:rPr>
        <w:t>“那儿不会有什么。他流亡前已经制作了五个魂器，邓布利多断定那条蛇是第六个，”赫敏说，“我们知道那条蛇不在阿尔巴尼亚，它一般都跟伏——”</w:t>
      </w:r>
    </w:p>
    <w:p w:rsidR="00D62458" w:rsidRPr="001F287A" w:rsidRDefault="00D62458" w:rsidP="00D62458">
      <w:pPr>
        <w:spacing w:after="24"/>
        <w:ind w:firstLine="240"/>
        <w:rPr>
          <w:rFonts w:asciiTheme="minorEastAsia"/>
        </w:rPr>
      </w:pPr>
      <w:r w:rsidRPr="001F287A">
        <w:rPr>
          <w:rFonts w:asciiTheme="minorEastAsia"/>
        </w:rPr>
        <w:t>“我没告诉你不要说那个名字吗？”</w:t>
      </w:r>
    </w:p>
    <w:p w:rsidR="00D62458" w:rsidRPr="001F287A" w:rsidRDefault="00D62458" w:rsidP="00D62458">
      <w:pPr>
        <w:spacing w:after="24"/>
        <w:ind w:firstLine="240"/>
        <w:rPr>
          <w:rFonts w:asciiTheme="minorEastAsia"/>
        </w:rPr>
      </w:pPr>
      <w:r w:rsidRPr="001F287A">
        <w:rPr>
          <w:rFonts w:asciiTheme="minorEastAsia"/>
        </w:rPr>
        <w:t>“好吧！那条蛇一般都跟神秘人在一起——满意了吧？”</w:t>
      </w:r>
    </w:p>
    <w:p w:rsidR="00D62458" w:rsidRPr="001F287A" w:rsidRDefault="00D62458" w:rsidP="00D62458">
      <w:pPr>
        <w:spacing w:after="24"/>
        <w:ind w:firstLine="240"/>
        <w:rPr>
          <w:rFonts w:asciiTheme="minorEastAsia"/>
        </w:rPr>
      </w:pPr>
      <w:r w:rsidRPr="001F287A">
        <w:rPr>
          <w:rFonts w:asciiTheme="minorEastAsia"/>
        </w:rPr>
        <w:t>“不大满意。”</w:t>
      </w:r>
    </w:p>
    <w:p w:rsidR="00D62458" w:rsidRPr="001F287A" w:rsidRDefault="00D62458" w:rsidP="00D62458">
      <w:pPr>
        <w:spacing w:after="24"/>
        <w:ind w:firstLine="240"/>
        <w:rPr>
          <w:rFonts w:asciiTheme="minorEastAsia"/>
        </w:rPr>
      </w:pPr>
      <w:r w:rsidRPr="001F287A">
        <w:rPr>
          <w:rFonts w:asciiTheme="minorEastAsia"/>
        </w:rPr>
        <w:t>“我看他不会在博金-博克藏什么东西。”哈利说，他已经多次表达过这一观点，但又说了一遍，只为打破那不愉快的沉默，“博金和博克都是黑魔法专家，他们一下就会发现魂器的。”</w:t>
      </w:r>
    </w:p>
    <w:p w:rsidR="00D62458" w:rsidRPr="001F287A" w:rsidRDefault="00D62458" w:rsidP="00D62458">
      <w:pPr>
        <w:spacing w:after="24"/>
        <w:ind w:firstLine="240"/>
        <w:rPr>
          <w:rFonts w:asciiTheme="minorEastAsia"/>
        </w:rPr>
      </w:pPr>
      <w:r w:rsidRPr="001F287A">
        <w:rPr>
          <w:rFonts w:asciiTheme="minorEastAsia"/>
        </w:rPr>
        <w:t>罗恩有意打了个哈欠，哈利忍住想朝他扔东西的强烈冲动，勉强说下去：“我仍然觉得他可能在霍格沃茨藏了什么东西。”</w:t>
      </w:r>
    </w:p>
    <w:p w:rsidR="00D62458" w:rsidRPr="001F287A" w:rsidRDefault="00D62458" w:rsidP="00D62458">
      <w:pPr>
        <w:spacing w:after="24"/>
        <w:ind w:firstLine="240"/>
        <w:rPr>
          <w:rFonts w:asciiTheme="minorEastAsia"/>
        </w:rPr>
      </w:pPr>
      <w:r w:rsidRPr="001F287A">
        <w:rPr>
          <w:rFonts w:asciiTheme="minorEastAsia"/>
        </w:rPr>
        <w:t>赫敏叹了口气。</w:t>
      </w:r>
    </w:p>
    <w:p w:rsidR="00D62458" w:rsidRPr="001F287A" w:rsidRDefault="00D62458" w:rsidP="00D62458">
      <w:pPr>
        <w:spacing w:after="24"/>
        <w:ind w:firstLine="240"/>
        <w:rPr>
          <w:rFonts w:asciiTheme="minorEastAsia"/>
        </w:rPr>
      </w:pPr>
      <w:r w:rsidRPr="001F287A">
        <w:rPr>
          <w:rFonts w:asciiTheme="minorEastAsia"/>
        </w:rPr>
        <w:t>“但邓布利多会发现的呀，哈利！”</w:t>
      </w:r>
    </w:p>
    <w:p w:rsidR="00D62458" w:rsidRPr="001F287A" w:rsidRDefault="00D62458" w:rsidP="00D62458">
      <w:pPr>
        <w:spacing w:after="24"/>
        <w:ind w:firstLine="240"/>
        <w:rPr>
          <w:rFonts w:asciiTheme="minorEastAsia"/>
        </w:rPr>
      </w:pPr>
      <w:r w:rsidRPr="001F287A">
        <w:rPr>
          <w:rFonts w:asciiTheme="minorEastAsia"/>
        </w:rPr>
        <w:t>哈利又搬出他为支持这个理论而反复提起的观点。</w:t>
      </w:r>
    </w:p>
    <w:p w:rsidR="00D62458" w:rsidRPr="001F287A" w:rsidRDefault="00D62458" w:rsidP="00D62458">
      <w:pPr>
        <w:spacing w:after="24"/>
        <w:ind w:firstLine="240"/>
        <w:rPr>
          <w:rFonts w:asciiTheme="minorEastAsia"/>
        </w:rPr>
      </w:pPr>
      <w:r w:rsidRPr="001F287A">
        <w:rPr>
          <w:rFonts w:asciiTheme="minorEastAsia"/>
        </w:rPr>
        <w:t>“邓布利多当面对我说，他从不认为自己知道霍格沃茨的所有秘密，如果有一个地方是伏——”</w:t>
      </w:r>
    </w:p>
    <w:p w:rsidR="00D62458" w:rsidRPr="001F287A" w:rsidRDefault="00D62458" w:rsidP="00D62458">
      <w:pPr>
        <w:spacing w:after="24"/>
        <w:ind w:firstLine="240"/>
        <w:rPr>
          <w:rFonts w:asciiTheme="minorEastAsia"/>
        </w:rPr>
      </w:pPr>
      <w:r w:rsidRPr="001F287A">
        <w:rPr>
          <w:rFonts w:asciiTheme="minorEastAsia"/>
        </w:rPr>
        <w:t>“喂！”</w:t>
      </w:r>
    </w:p>
    <w:p w:rsidR="00D62458" w:rsidRPr="001F287A" w:rsidRDefault="00D62458" w:rsidP="00D62458">
      <w:pPr>
        <w:spacing w:after="24"/>
        <w:ind w:firstLine="240"/>
        <w:rPr>
          <w:rFonts w:asciiTheme="minorEastAsia"/>
        </w:rPr>
      </w:pPr>
      <w:r w:rsidRPr="001F287A">
        <w:rPr>
          <w:rFonts w:asciiTheme="minorEastAsia"/>
        </w:rPr>
        <w:t>“神—秘—人！”哈利吼道，被刺激得忍无可忍了，“如果有一个地方真正对神秘人有重要意义，那就是霍格沃茨！”</w:t>
      </w:r>
    </w:p>
    <w:p w:rsidR="00D62458" w:rsidRPr="001F287A" w:rsidRDefault="00D62458" w:rsidP="00D62458">
      <w:pPr>
        <w:spacing w:after="24"/>
        <w:ind w:firstLine="240"/>
        <w:rPr>
          <w:rFonts w:asciiTheme="minorEastAsia"/>
        </w:rPr>
      </w:pPr>
      <w:r w:rsidRPr="001F287A">
        <w:rPr>
          <w:rFonts w:asciiTheme="minorEastAsia"/>
        </w:rPr>
        <w:t>“哦，得了，”罗恩嘲笑道，“他的学校？”</w:t>
      </w:r>
    </w:p>
    <w:p w:rsidR="00D62458" w:rsidRPr="001F287A" w:rsidRDefault="00D62458" w:rsidP="00D62458">
      <w:pPr>
        <w:spacing w:after="24"/>
        <w:ind w:firstLine="240"/>
        <w:rPr>
          <w:rFonts w:asciiTheme="minorEastAsia"/>
        </w:rPr>
      </w:pPr>
      <w:r w:rsidRPr="001F287A">
        <w:rPr>
          <w:rFonts w:asciiTheme="minorEastAsia"/>
        </w:rPr>
        <w:t>“对，他的学校！这是他第一个真正的家，一个表明他很特殊的地方，对他来说意味着一切，即使在他离开之后——”</w:t>
      </w:r>
    </w:p>
    <w:p w:rsidR="00D62458" w:rsidRPr="001F287A" w:rsidRDefault="00D62458" w:rsidP="00D62458">
      <w:pPr>
        <w:spacing w:after="24"/>
        <w:ind w:firstLine="240"/>
        <w:rPr>
          <w:rFonts w:asciiTheme="minorEastAsia"/>
        </w:rPr>
      </w:pPr>
      <w:r w:rsidRPr="001F287A">
        <w:rPr>
          <w:rFonts w:asciiTheme="minorEastAsia"/>
        </w:rPr>
        <w:t>“我们说的是神秘人，对吗？不是在说你吧？”罗恩问道，他在拉扯着脖子上魂器的链子。哈利那一刻真想抓住那链子把他勒死。</w:t>
      </w:r>
    </w:p>
    <w:p w:rsidR="00D62458" w:rsidRPr="001F287A" w:rsidRDefault="00D62458" w:rsidP="00D62458">
      <w:pPr>
        <w:spacing w:after="24"/>
        <w:ind w:firstLine="240"/>
        <w:rPr>
          <w:rFonts w:asciiTheme="minorEastAsia"/>
        </w:rPr>
      </w:pPr>
      <w:r w:rsidRPr="001F287A">
        <w:rPr>
          <w:rFonts w:asciiTheme="minorEastAsia"/>
        </w:rPr>
        <w:t>“你告诉过我们神秘人离校后曾请求邓布利多给他一份工作。”赫敏说。</w:t>
      </w:r>
    </w:p>
    <w:p w:rsidR="00D62458" w:rsidRPr="001F287A" w:rsidRDefault="00D62458" w:rsidP="00D62458">
      <w:pPr>
        <w:spacing w:after="24"/>
        <w:ind w:firstLine="240"/>
        <w:rPr>
          <w:rFonts w:asciiTheme="minorEastAsia"/>
        </w:rPr>
      </w:pPr>
      <w:r w:rsidRPr="001F287A">
        <w:rPr>
          <w:rFonts w:asciiTheme="minorEastAsia"/>
        </w:rPr>
        <w:t>“不错。”哈利说。</w:t>
      </w:r>
    </w:p>
    <w:p w:rsidR="00D62458" w:rsidRPr="001F287A" w:rsidRDefault="00D62458" w:rsidP="00D62458">
      <w:pPr>
        <w:spacing w:after="24"/>
        <w:ind w:firstLine="240"/>
        <w:rPr>
          <w:rFonts w:asciiTheme="minorEastAsia"/>
        </w:rPr>
      </w:pPr>
      <w:r w:rsidRPr="001F287A">
        <w:rPr>
          <w:rFonts w:asciiTheme="minorEastAsia"/>
        </w:rPr>
        <w:t>“邓布利多认为他只是想回来找什么东西，也许是另一个创始人的遗物，用来做新的魂器，对吗？”</w:t>
      </w:r>
    </w:p>
    <w:p w:rsidR="00D62458" w:rsidRPr="001F287A" w:rsidRDefault="00D62458" w:rsidP="00D62458">
      <w:pPr>
        <w:spacing w:after="24"/>
        <w:ind w:firstLine="240"/>
        <w:rPr>
          <w:rFonts w:asciiTheme="minorEastAsia"/>
        </w:rPr>
      </w:pPr>
      <w:r w:rsidRPr="001F287A">
        <w:rPr>
          <w:rFonts w:asciiTheme="minorEastAsia"/>
        </w:rPr>
        <w:t>“对。”哈利说。</w:t>
      </w:r>
    </w:p>
    <w:p w:rsidR="00D62458" w:rsidRPr="001F287A" w:rsidRDefault="00D62458" w:rsidP="00D62458">
      <w:pPr>
        <w:spacing w:after="24"/>
        <w:ind w:firstLine="240"/>
        <w:rPr>
          <w:rFonts w:asciiTheme="minorEastAsia"/>
        </w:rPr>
      </w:pPr>
      <w:r w:rsidRPr="001F287A">
        <w:rPr>
          <w:rFonts w:asciiTheme="minorEastAsia"/>
        </w:rPr>
        <w:t>“可是他没有得到那份工作，是不是？”赫敏说，“所以他没有机会找到创始人的遗物，再把它藏在学校！”</w:t>
      </w:r>
    </w:p>
    <w:p w:rsidR="00D62458" w:rsidRPr="001F287A" w:rsidRDefault="00D62458" w:rsidP="00D62458">
      <w:pPr>
        <w:spacing w:after="24"/>
        <w:ind w:firstLine="240"/>
        <w:rPr>
          <w:rFonts w:asciiTheme="minorEastAsia"/>
        </w:rPr>
      </w:pPr>
      <w:r w:rsidRPr="001F287A">
        <w:rPr>
          <w:rFonts w:asciiTheme="minorEastAsia"/>
        </w:rPr>
        <w:t>“好吧，那么，”哈利认输地说，“忘掉霍格沃茨吧。”</w:t>
      </w:r>
    </w:p>
    <w:p w:rsidR="00D62458" w:rsidRPr="001F287A" w:rsidRDefault="00D62458" w:rsidP="00D62458">
      <w:pPr>
        <w:spacing w:after="24"/>
        <w:ind w:firstLine="240"/>
        <w:rPr>
          <w:rFonts w:asciiTheme="minorEastAsia"/>
        </w:rPr>
      </w:pPr>
      <w:r w:rsidRPr="001F287A">
        <w:rPr>
          <w:rFonts w:asciiTheme="minorEastAsia"/>
        </w:rPr>
        <w:t>没有别的线索，他们去了伦敦，披着隐形衣寻找伏地魔住过的那所孤儿院。赫敏溜进一个图书馆，从资料中发现那所孤儿院多年前就拆毁了。他们到原址转了转，发现那里已是办公大楼。</w:t>
      </w:r>
    </w:p>
    <w:p w:rsidR="00D62458" w:rsidRPr="001F287A" w:rsidRDefault="00D62458" w:rsidP="00D62458">
      <w:pPr>
        <w:spacing w:after="24"/>
        <w:ind w:firstLine="240"/>
        <w:rPr>
          <w:rFonts w:asciiTheme="minorEastAsia"/>
        </w:rPr>
      </w:pPr>
      <w:r w:rsidRPr="001F287A">
        <w:rPr>
          <w:rFonts w:asciiTheme="minorEastAsia"/>
        </w:rPr>
        <w:t>“我们可以试试到地基里挖一挖？”赫敏热情不高地说。</w:t>
      </w:r>
    </w:p>
    <w:p w:rsidR="00D62458" w:rsidRPr="001F287A" w:rsidRDefault="00D62458" w:rsidP="00D62458">
      <w:pPr>
        <w:spacing w:after="24"/>
        <w:ind w:firstLine="240"/>
        <w:rPr>
          <w:rFonts w:asciiTheme="minorEastAsia"/>
        </w:rPr>
      </w:pPr>
      <w:r w:rsidRPr="001F287A">
        <w:rPr>
          <w:rFonts w:asciiTheme="minorEastAsia"/>
        </w:rPr>
        <w:t>“他不会把魂器藏在这里的。”哈利说。他早就知道：孤儿院是伏地魔决心要逃离的地方，他绝不会把自己灵魂的一部分藏在那儿。邓布利多曾提示哈利，伏地魔选择藏身之处时追求庄严或神秘的气氛。伦敦的这个阴郁灰暗的角落，与霍格沃茨、魔法部或是巫师银行古灵阁的金门和大理石地面，可以说有天壤之别。</w:t>
      </w:r>
    </w:p>
    <w:p w:rsidR="00D62458" w:rsidRPr="001F287A" w:rsidRDefault="00D62458" w:rsidP="00D62458">
      <w:pPr>
        <w:spacing w:after="24"/>
        <w:ind w:firstLine="240"/>
        <w:rPr>
          <w:rFonts w:asciiTheme="minorEastAsia"/>
        </w:rPr>
      </w:pPr>
      <w:r w:rsidRPr="001F287A">
        <w:rPr>
          <w:rFonts w:asciiTheme="minorEastAsia"/>
        </w:rPr>
        <w:t>尽管没有新主意，他们仍然在野外流浪。为安全起见，他们每天晚上都在不同的地方宿营，早晨消去留下的所有痕迹，然后出发去寻找另一个偏僻隐蔽的地方，幻影显形到森林、幽暗的崖缝、紫色的沼地、开满金雀花的山坡，还有一次到了一个隐蔽的卵石小湾。他们轮流佩戴魂器，大约每十二小时一换，好像在玩一种邪恶的、慢动作的击鼓传花游戏，每个人都害怕鼓声停止，因为惩罚是十二个小时的更强烈的恐惧和焦虑。</w:t>
      </w:r>
    </w:p>
    <w:p w:rsidR="00D62458" w:rsidRPr="001F287A" w:rsidRDefault="00D62458" w:rsidP="00D62458">
      <w:pPr>
        <w:spacing w:after="24"/>
        <w:ind w:firstLine="240"/>
        <w:rPr>
          <w:rFonts w:asciiTheme="minorEastAsia"/>
        </w:rPr>
      </w:pPr>
      <w:r w:rsidRPr="001F287A">
        <w:rPr>
          <w:rFonts w:asciiTheme="minorEastAsia"/>
        </w:rPr>
        <w:t>哈利的伤疤经常刺痛。他注意到，当他佩戴着魂器时，伤疤痛的次数最多，有时痛得他禁不住有所反应。</w:t>
      </w:r>
    </w:p>
    <w:p w:rsidR="00D62458" w:rsidRPr="001F287A" w:rsidRDefault="00D62458" w:rsidP="00D62458">
      <w:pPr>
        <w:spacing w:after="24"/>
        <w:ind w:firstLine="240"/>
        <w:rPr>
          <w:rFonts w:asciiTheme="minorEastAsia"/>
        </w:rPr>
      </w:pPr>
      <w:r w:rsidRPr="001F287A">
        <w:rPr>
          <w:rFonts w:asciiTheme="minorEastAsia"/>
        </w:rPr>
        <w:t>“什么？你看到了什么？”每当看到哈利皱紧眉头，罗恩就问。</w:t>
      </w:r>
    </w:p>
    <w:p w:rsidR="00D62458" w:rsidRPr="001F287A" w:rsidRDefault="00D62458" w:rsidP="00D62458">
      <w:pPr>
        <w:spacing w:after="24"/>
        <w:ind w:firstLine="240"/>
        <w:rPr>
          <w:rFonts w:asciiTheme="minorEastAsia"/>
        </w:rPr>
      </w:pPr>
      <w:r w:rsidRPr="001F287A">
        <w:rPr>
          <w:rFonts w:asciiTheme="minorEastAsia"/>
        </w:rPr>
        <w:t>“一张面孔，”哈利每次都喃喃地说道，“同一张面孔。格里戈维奇家的那个小偷。”</w:t>
      </w:r>
    </w:p>
    <w:p w:rsidR="00D62458" w:rsidRPr="001F287A" w:rsidRDefault="00D62458" w:rsidP="00D62458">
      <w:pPr>
        <w:spacing w:after="24"/>
        <w:ind w:firstLine="240"/>
        <w:rPr>
          <w:rFonts w:asciiTheme="minorEastAsia"/>
        </w:rPr>
      </w:pPr>
      <w:r w:rsidRPr="001F287A">
        <w:rPr>
          <w:rFonts w:asciiTheme="minorEastAsia"/>
        </w:rPr>
        <w:t>罗恩便转过头去，并不掩饰他的失望。哈利知道罗恩希望听到他家人的消息，或是凤凰社其他成员的消息。可他哈利毕竟不是电视天线，他只能看到伏地魔此时在想什么，而无法想调什么频道就能如愿。显然伏地魔在无休止地想着那个神采飞扬的无名少年，想他叫什么，在什么地方。哈利确信伏地魔并不比自己知道得更多。哈利的伤疤继续灼痛，那个快乐的金发少年在他记忆中晃来晃去，让他干着急。他学会了掩饰疼痛或不适，因为两个同伴在他提起那个小偷时表现出的只有不耐烦。他不能完全怪他们，因为大家都迫切希望得到一点魂器的线索。</w:t>
      </w:r>
    </w:p>
    <w:p w:rsidR="00D62458" w:rsidRPr="001F287A" w:rsidRDefault="00D62458" w:rsidP="00D62458">
      <w:pPr>
        <w:spacing w:after="24"/>
        <w:ind w:firstLine="240"/>
        <w:rPr>
          <w:rFonts w:asciiTheme="minorEastAsia"/>
        </w:rPr>
      </w:pPr>
      <w:r w:rsidRPr="001F287A">
        <w:rPr>
          <w:rFonts w:asciiTheme="minorEastAsia"/>
        </w:rPr>
        <w:t>从几天捱到了几星期，哈利开始疑心罗恩和赫敏在背后议论他。有几次，他们俩在哈利走进帐篷时突然停止了交谈。还有两次，他碰见他们俩蹲在不远处，脑袋凑在一起，急速地窃窃私语，发现他走近，两人都急忙住口，装作忙着拾柴或打水。</w:t>
      </w:r>
    </w:p>
    <w:p w:rsidR="00D62458" w:rsidRPr="001F287A" w:rsidRDefault="00D62458" w:rsidP="00D62458">
      <w:pPr>
        <w:spacing w:after="24"/>
        <w:ind w:firstLine="240"/>
        <w:rPr>
          <w:rFonts w:asciiTheme="minorEastAsia"/>
        </w:rPr>
      </w:pPr>
      <w:r w:rsidRPr="001F287A">
        <w:rPr>
          <w:rFonts w:asciiTheme="minorEastAsia"/>
        </w:rPr>
        <w:t>哈利不禁怀疑，他们当初之所以同意参加这一行动，是以为他有什么秘密计划，会在适当的时候透露给他们，而现在感觉这行动</w:t>
      </w:r>
      <w:r w:rsidRPr="001F287A">
        <w:rPr>
          <w:rFonts w:asciiTheme="minorEastAsia"/>
        </w:rPr>
        <w:lastRenderedPageBreak/>
        <w:t>像是漫无目标的流浪。罗恩毫不掩饰他的坏情绪，哈利开始担心赫敏也对他的领导能力感到失望。绝望中，他试图猜想其他魂器的地点，可是唯一一个老是想到的地方就是霍格沃茨，可是他们俩都认为这根本不可能，他也就不再提了。</w:t>
      </w:r>
    </w:p>
    <w:p w:rsidR="00D62458" w:rsidRPr="001F287A" w:rsidRDefault="00D62458" w:rsidP="00D62458">
      <w:pPr>
        <w:spacing w:after="24"/>
        <w:ind w:firstLine="240"/>
        <w:rPr>
          <w:rFonts w:asciiTheme="minorEastAsia"/>
        </w:rPr>
      </w:pPr>
      <w:r w:rsidRPr="001F287A">
        <w:rPr>
          <w:rFonts w:asciiTheme="minorEastAsia"/>
        </w:rPr>
        <w:t>秋色在郊外蔓延，他们继续流浪。现在他们把帐篷搭在了满地落叶上。自然的雾气与摄魂怪带来的冷雾混在一起；风雨也给他们增添了困难。赫敏识别食用菌的本领提高了，但这并不能抵消其他方面的消极因素：长期孤独，没有其他人陪伴，而且完全不知道反对伏地魔的斗争进展如何。</w:t>
      </w:r>
    </w:p>
    <w:p w:rsidR="00D62458" w:rsidRPr="001F287A" w:rsidRDefault="00D62458" w:rsidP="00D62458">
      <w:pPr>
        <w:spacing w:after="24"/>
        <w:ind w:firstLine="240"/>
        <w:rPr>
          <w:rFonts w:asciiTheme="minorEastAsia"/>
        </w:rPr>
      </w:pPr>
      <w:r w:rsidRPr="001F287A">
        <w:rPr>
          <w:rFonts w:asciiTheme="minorEastAsia"/>
        </w:rPr>
        <w:t>“我妈妈，”一天晚上，坐在威尔士一处河岸边的帐篷里，罗恩说道，“能凭空变出美味佳肴。”</w:t>
      </w:r>
    </w:p>
    <w:p w:rsidR="00D62458" w:rsidRPr="001F287A" w:rsidRDefault="00D62458" w:rsidP="00D62458">
      <w:pPr>
        <w:spacing w:after="24"/>
        <w:ind w:firstLine="240"/>
        <w:rPr>
          <w:rFonts w:asciiTheme="minorEastAsia"/>
        </w:rPr>
      </w:pPr>
      <w:r w:rsidRPr="001F287A">
        <w:rPr>
          <w:rFonts w:asciiTheme="minorEastAsia"/>
        </w:rPr>
        <w:t>他忧郁地戳着盘中那几块烧焦的、灰不溜秋的鱼肉。哈利不由得瞟了一眼罗恩的脖子，果然看到魂器的金链子在那里闪烁，便压下了想骂罗恩几句的冲动，知道挂坠盒拿掉后他的态度就会稍有好转。</w:t>
      </w:r>
    </w:p>
    <w:p w:rsidR="00D62458" w:rsidRPr="001F287A" w:rsidRDefault="00D62458" w:rsidP="00D62458">
      <w:pPr>
        <w:spacing w:after="24"/>
        <w:ind w:firstLine="240"/>
        <w:rPr>
          <w:rFonts w:asciiTheme="minorEastAsia"/>
        </w:rPr>
      </w:pPr>
      <w:r w:rsidRPr="001F287A">
        <w:rPr>
          <w:rFonts w:asciiTheme="minorEastAsia"/>
        </w:rPr>
        <w:t>“你妈妈不能凭空变出食物，”赫敏说，“谁也不能。食物是‘甘普基本变形法则’的五大例外中的第一项——”</w:t>
      </w:r>
    </w:p>
    <w:p w:rsidR="00D62458" w:rsidRPr="001F287A" w:rsidRDefault="00D62458" w:rsidP="00D62458">
      <w:pPr>
        <w:spacing w:after="24"/>
        <w:ind w:firstLine="240"/>
        <w:rPr>
          <w:rFonts w:asciiTheme="minorEastAsia"/>
        </w:rPr>
      </w:pPr>
      <w:r w:rsidRPr="001F287A">
        <w:rPr>
          <w:rFonts w:asciiTheme="minorEastAsia"/>
        </w:rPr>
        <w:t>“哦，说大白话，行不行？”罗恩说，从牙缝中剔出一根鱼刺。</w:t>
      </w:r>
    </w:p>
    <w:p w:rsidR="00D62458" w:rsidRPr="001F287A" w:rsidRDefault="00D62458" w:rsidP="00D62458">
      <w:pPr>
        <w:spacing w:after="24"/>
        <w:ind w:firstLine="240"/>
        <w:rPr>
          <w:rFonts w:asciiTheme="minorEastAsia"/>
        </w:rPr>
      </w:pPr>
      <w:r w:rsidRPr="001F287A">
        <w:rPr>
          <w:rFonts w:asciiTheme="minorEastAsia"/>
        </w:rPr>
        <w:t>“不可能凭空变出美味佳肴！如果你知道食物在哪儿，可以把它召来；如果你已经有了一些，可以给它变形，也可以使它增多——”</w:t>
      </w:r>
    </w:p>
    <w:p w:rsidR="00D62458" w:rsidRPr="001F287A" w:rsidRDefault="00D62458" w:rsidP="00D62458">
      <w:pPr>
        <w:spacing w:after="24"/>
        <w:ind w:firstLine="240"/>
        <w:rPr>
          <w:rFonts w:asciiTheme="minorEastAsia"/>
        </w:rPr>
      </w:pPr>
      <w:r w:rsidRPr="001F287A">
        <w:rPr>
          <w:rFonts w:asciiTheme="minorEastAsia"/>
        </w:rPr>
        <w:t>“——哦，这个就不用增多了，真难吃。”罗恩说。</w:t>
      </w:r>
    </w:p>
    <w:p w:rsidR="00D62458" w:rsidRPr="001F287A" w:rsidRDefault="00D62458" w:rsidP="00D62458">
      <w:pPr>
        <w:spacing w:after="24"/>
        <w:ind w:firstLine="240"/>
        <w:rPr>
          <w:rFonts w:asciiTheme="minorEastAsia"/>
        </w:rPr>
      </w:pPr>
      <w:r w:rsidRPr="001F287A">
        <w:rPr>
          <w:rFonts w:asciiTheme="minorEastAsia"/>
        </w:rPr>
        <w:t>“哈利抓的鱼，我尽了最大努力！我发现最后总是我去弄吃的，大概因为我是女孩吧！”</w:t>
      </w:r>
    </w:p>
    <w:p w:rsidR="00D62458" w:rsidRPr="001F287A" w:rsidRDefault="00D62458" w:rsidP="00D62458">
      <w:pPr>
        <w:spacing w:after="24"/>
        <w:ind w:firstLine="240"/>
        <w:rPr>
          <w:rFonts w:asciiTheme="minorEastAsia"/>
        </w:rPr>
      </w:pPr>
      <w:r w:rsidRPr="001F287A">
        <w:rPr>
          <w:rFonts w:asciiTheme="minorEastAsia"/>
        </w:rPr>
        <w:t>“不，因为据说你是最精通魔法的！”罗恩反唇相讥。</w:t>
      </w:r>
    </w:p>
    <w:p w:rsidR="00D62458" w:rsidRPr="001F287A" w:rsidRDefault="00D62458" w:rsidP="00D62458">
      <w:pPr>
        <w:spacing w:after="24"/>
        <w:ind w:firstLine="240"/>
        <w:rPr>
          <w:rFonts w:asciiTheme="minorEastAsia"/>
        </w:rPr>
      </w:pPr>
      <w:r w:rsidRPr="001F287A">
        <w:rPr>
          <w:rFonts w:asciiTheme="minorEastAsia"/>
        </w:rPr>
        <w:t>赫敏蹦了起来，几小块烤梭子鱼从她的锡盘里滑到地上。</w:t>
      </w:r>
    </w:p>
    <w:p w:rsidR="00D62458" w:rsidRPr="001F287A" w:rsidRDefault="00D62458" w:rsidP="00D62458">
      <w:pPr>
        <w:spacing w:after="24"/>
        <w:ind w:firstLine="240"/>
        <w:rPr>
          <w:rFonts w:asciiTheme="minorEastAsia"/>
        </w:rPr>
      </w:pPr>
      <w:r w:rsidRPr="001F287A">
        <w:rPr>
          <w:rFonts w:asciiTheme="minorEastAsia"/>
        </w:rPr>
        <w:t>“你明天负责做饭好了，罗恩，你可以去找原料，想办法把它们变成能够下咽的东西，我坐在这儿拉长了脸发牢骚，你可以看到你——”</w:t>
      </w:r>
    </w:p>
    <w:p w:rsidR="00D62458" w:rsidRPr="001F287A" w:rsidRDefault="00D62458" w:rsidP="00D62458">
      <w:pPr>
        <w:spacing w:after="24"/>
        <w:ind w:firstLine="240"/>
        <w:rPr>
          <w:rFonts w:asciiTheme="minorEastAsia"/>
        </w:rPr>
      </w:pPr>
      <w:r w:rsidRPr="001F287A">
        <w:rPr>
          <w:rFonts w:asciiTheme="minorEastAsia"/>
        </w:rPr>
        <w:t>“住口！”哈利举着双手跳起来说，“马上住口！”</w:t>
      </w:r>
    </w:p>
    <w:p w:rsidR="00D62458" w:rsidRPr="001F287A" w:rsidRDefault="00D62458" w:rsidP="00D62458">
      <w:pPr>
        <w:spacing w:after="24"/>
        <w:ind w:firstLine="240"/>
        <w:rPr>
          <w:rFonts w:asciiTheme="minorEastAsia"/>
        </w:rPr>
      </w:pPr>
      <w:r w:rsidRPr="001F287A">
        <w:rPr>
          <w:rFonts w:asciiTheme="minorEastAsia"/>
        </w:rPr>
        <w:t>赫敏看上去很愤慨。</w:t>
      </w:r>
    </w:p>
    <w:p w:rsidR="00D62458" w:rsidRPr="001F287A" w:rsidRDefault="00D62458" w:rsidP="00D62458">
      <w:pPr>
        <w:spacing w:after="24"/>
        <w:ind w:firstLine="240"/>
        <w:rPr>
          <w:rFonts w:asciiTheme="minorEastAsia"/>
        </w:rPr>
      </w:pPr>
      <w:r w:rsidRPr="001F287A">
        <w:rPr>
          <w:rFonts w:asciiTheme="minorEastAsia"/>
        </w:rPr>
        <w:t>“你怎么可以站在他那边，他几乎从来不做饭——”</w:t>
      </w:r>
    </w:p>
    <w:p w:rsidR="00D62458" w:rsidRPr="001F287A" w:rsidRDefault="00D62458" w:rsidP="00D62458">
      <w:pPr>
        <w:spacing w:after="24"/>
        <w:ind w:firstLine="240"/>
        <w:rPr>
          <w:rFonts w:asciiTheme="minorEastAsia"/>
        </w:rPr>
      </w:pPr>
      <w:r w:rsidRPr="001F287A">
        <w:rPr>
          <w:rFonts w:asciiTheme="minorEastAsia"/>
        </w:rPr>
        <w:t>“赫敏，安静，我听到有人！”</w:t>
      </w:r>
    </w:p>
    <w:p w:rsidR="00D62458" w:rsidRPr="001F287A" w:rsidRDefault="00D62458" w:rsidP="00D62458">
      <w:pPr>
        <w:spacing w:after="24"/>
        <w:ind w:firstLine="240"/>
        <w:rPr>
          <w:rFonts w:asciiTheme="minorEastAsia"/>
        </w:rPr>
      </w:pPr>
      <w:r w:rsidRPr="001F287A">
        <w:rPr>
          <w:rFonts w:asciiTheme="minorEastAsia"/>
        </w:rPr>
        <w:t>哈利仔细聆听，双手仍然举着，警告他们不要说话。少顷，在旁边黑暗中河水的哗哗声里，他再次听到了说话声。他回头看看窥镜，它一动不动。</w:t>
      </w:r>
    </w:p>
    <w:p w:rsidR="00D62458" w:rsidRPr="001F287A" w:rsidRDefault="00D62458" w:rsidP="00D62458">
      <w:pPr>
        <w:spacing w:after="24"/>
        <w:ind w:firstLine="240"/>
        <w:rPr>
          <w:rFonts w:asciiTheme="minorEastAsia"/>
        </w:rPr>
      </w:pPr>
      <w:r w:rsidRPr="001F287A">
        <w:rPr>
          <w:rFonts w:asciiTheme="minorEastAsia"/>
        </w:rPr>
        <w:t>“你在我们周围施了闭耳塞听咒，是不是？”他小声问赫敏。</w:t>
      </w:r>
    </w:p>
    <w:p w:rsidR="00D62458" w:rsidRPr="001F287A" w:rsidRDefault="00D62458" w:rsidP="00D62458">
      <w:pPr>
        <w:spacing w:after="24"/>
        <w:ind w:firstLine="240"/>
        <w:rPr>
          <w:rFonts w:asciiTheme="minorEastAsia"/>
        </w:rPr>
      </w:pPr>
      <w:r w:rsidRPr="001F287A">
        <w:rPr>
          <w:rFonts w:asciiTheme="minorEastAsia"/>
        </w:rPr>
        <w:t>“我什么都施了，”她小声回答，“闭耳塞听、麻瓜驱逐咒和幻身咒，一股脑儿全用上了。不管是什么人，应该不会听到或看到我们。”</w:t>
      </w:r>
    </w:p>
    <w:p w:rsidR="00D62458" w:rsidRPr="001F287A" w:rsidRDefault="00D62458" w:rsidP="00D62458">
      <w:pPr>
        <w:spacing w:after="24"/>
        <w:ind w:firstLine="240"/>
        <w:rPr>
          <w:rFonts w:asciiTheme="minorEastAsia"/>
        </w:rPr>
      </w:pPr>
      <w:r w:rsidRPr="001F287A">
        <w:rPr>
          <w:rFonts w:asciiTheme="minorEastAsia"/>
        </w:rPr>
        <w:t>沉重的脚步声和摩擦声，还有石头和树枝掉落的声音，告诉他们有几个人正在攀下陡峭多树的山坡，渐渐接近坡下搭着帐篷的狭窄河岸。他们抽出魔杖等待着。在几乎一片漆黑中，防护魔法应该足以挡住麻瓜和一般巫师的注意。如果来的是食死徒，这防护屏障可能就要第一次受到黑魔法的检验。</w:t>
      </w:r>
    </w:p>
    <w:p w:rsidR="00D62458" w:rsidRPr="001F287A" w:rsidRDefault="00D62458" w:rsidP="00D62458">
      <w:pPr>
        <w:spacing w:after="24"/>
        <w:ind w:firstLine="240"/>
        <w:rPr>
          <w:rFonts w:asciiTheme="minorEastAsia"/>
        </w:rPr>
      </w:pPr>
      <w:r w:rsidRPr="001F287A">
        <w:rPr>
          <w:rFonts w:asciiTheme="minorEastAsia"/>
        </w:rPr>
        <w:t>声音大了一些，还是听不清楚，因为那帮人到了河边。哈利估计说话者离他们不到二十英尺，但在奔流的河水声中不能确定。赫敏抓过串珠小包翻找起来，一会儿便掏出三个伸缩耳，扔给哈利和罗恩一人一个。他们急忙将那肉色的细绳一头塞进耳中，另一头送到帐篷外。</w:t>
      </w:r>
    </w:p>
    <w:p w:rsidR="00D62458" w:rsidRPr="001F287A" w:rsidRDefault="00D62458" w:rsidP="00D62458">
      <w:pPr>
        <w:spacing w:after="24"/>
        <w:ind w:firstLine="240"/>
        <w:rPr>
          <w:rFonts w:asciiTheme="minorEastAsia"/>
        </w:rPr>
      </w:pPr>
      <w:r w:rsidRPr="001F287A">
        <w:rPr>
          <w:rFonts w:asciiTheme="minorEastAsia"/>
        </w:rPr>
        <w:t>几秒钟后哈利就听到了一个疲惫的男声。</w:t>
      </w:r>
    </w:p>
    <w:p w:rsidR="00D62458" w:rsidRPr="001F287A" w:rsidRDefault="00D62458" w:rsidP="00D62458">
      <w:pPr>
        <w:spacing w:after="24"/>
        <w:ind w:firstLine="240"/>
        <w:rPr>
          <w:rFonts w:asciiTheme="minorEastAsia"/>
        </w:rPr>
      </w:pPr>
      <w:r w:rsidRPr="001F287A">
        <w:rPr>
          <w:rFonts w:asciiTheme="minorEastAsia"/>
        </w:rPr>
        <w:t>“这儿应该有一些鲑鱼，你说是不是季节还太早？鲑鱼飞来！”</w:t>
      </w:r>
    </w:p>
    <w:p w:rsidR="00D62458" w:rsidRPr="001F287A" w:rsidRDefault="00D62458" w:rsidP="00D62458">
      <w:pPr>
        <w:spacing w:after="24"/>
        <w:ind w:firstLine="240"/>
        <w:rPr>
          <w:rFonts w:asciiTheme="minorEastAsia"/>
        </w:rPr>
      </w:pPr>
      <w:r w:rsidRPr="001F287A">
        <w:rPr>
          <w:rFonts w:asciiTheme="minorEastAsia"/>
        </w:rPr>
        <w:t>几处泼剌剌的溅水声，接着是鱼撞到皮肤上的啪唧声。有人赞赏地嘟囔着。哈利把伸缩耳往自己耳朵里塞得更深一点，在潺潺的水声中他又听到了一些说话声，但说的不是英语，也不是他听过的任何人类语言。那是一种粗哑刺耳的说话声，一连串嘎嘎的喉音，听起来好像有两个人，一个声音稍微低一些、慢一些。</w:t>
      </w:r>
    </w:p>
    <w:p w:rsidR="00D62458" w:rsidRPr="001F287A" w:rsidRDefault="00D62458" w:rsidP="00D62458">
      <w:pPr>
        <w:spacing w:after="24"/>
        <w:ind w:firstLine="240"/>
        <w:rPr>
          <w:rFonts w:asciiTheme="minorEastAsia"/>
        </w:rPr>
      </w:pPr>
      <w:r w:rsidRPr="001F287A">
        <w:rPr>
          <w:rFonts w:asciiTheme="minorEastAsia"/>
        </w:rPr>
        <w:t>一面帆布壁外有火焰跳动起来，庞大的黑影在帐篷与火焰之间晃动。烤鲑鱼的香味诱人地飘来，然后传来了盘子上刀叉的丁当声，第一个男声又说话了。</w:t>
      </w:r>
    </w:p>
    <w:p w:rsidR="00D62458" w:rsidRPr="001F287A" w:rsidRDefault="00D62458" w:rsidP="00D62458">
      <w:pPr>
        <w:spacing w:after="24"/>
        <w:ind w:firstLine="240"/>
        <w:rPr>
          <w:rFonts w:asciiTheme="minorEastAsia"/>
        </w:rPr>
      </w:pPr>
      <w:r w:rsidRPr="001F287A">
        <w:rPr>
          <w:rFonts w:asciiTheme="minorEastAsia"/>
        </w:rPr>
        <w:t>“给，拉环、戈努克。”</w:t>
      </w:r>
    </w:p>
    <w:p w:rsidR="00D62458" w:rsidRPr="001F287A" w:rsidRDefault="00D62458" w:rsidP="00D62458">
      <w:pPr>
        <w:spacing w:after="24"/>
        <w:ind w:firstLine="240"/>
        <w:rPr>
          <w:rFonts w:asciiTheme="minorEastAsia"/>
        </w:rPr>
      </w:pPr>
      <w:r w:rsidRPr="001F287A">
        <w:rPr>
          <w:rFonts w:asciiTheme="minorEastAsia"/>
        </w:rPr>
        <w:t>妖精！赫敏对哈利做着口型说，他点点头。</w:t>
      </w:r>
    </w:p>
    <w:p w:rsidR="00D62458" w:rsidRPr="001F287A" w:rsidRDefault="00D62458" w:rsidP="00D62458">
      <w:pPr>
        <w:spacing w:after="24"/>
        <w:ind w:firstLine="240"/>
        <w:rPr>
          <w:rFonts w:asciiTheme="minorEastAsia"/>
        </w:rPr>
      </w:pPr>
      <w:r w:rsidRPr="001F287A">
        <w:rPr>
          <w:rFonts w:asciiTheme="minorEastAsia"/>
        </w:rPr>
        <w:t>“谢谢。”两个妖精一齐用英语说。</w:t>
      </w:r>
    </w:p>
    <w:p w:rsidR="00D62458" w:rsidRPr="001F287A" w:rsidRDefault="00D62458" w:rsidP="00D62458">
      <w:pPr>
        <w:spacing w:after="24"/>
        <w:ind w:firstLine="240"/>
        <w:rPr>
          <w:rFonts w:asciiTheme="minorEastAsia"/>
        </w:rPr>
      </w:pPr>
      <w:r w:rsidRPr="001F287A">
        <w:rPr>
          <w:rFonts w:asciiTheme="minorEastAsia"/>
        </w:rPr>
        <w:t>“这么说，你们三个一直在逃亡，有多久了？”一个新的、醇厚悦耳的声音说，哈利觉得似乎有点耳熟，他想象出一个大肚子、慈眉善目的男人。</w:t>
      </w:r>
    </w:p>
    <w:p w:rsidR="00D62458" w:rsidRPr="001F287A" w:rsidRDefault="00D62458" w:rsidP="00D62458">
      <w:pPr>
        <w:spacing w:after="24"/>
        <w:ind w:firstLine="240"/>
        <w:rPr>
          <w:rFonts w:asciiTheme="minorEastAsia"/>
        </w:rPr>
      </w:pPr>
      <w:r w:rsidRPr="001F287A">
        <w:rPr>
          <w:rFonts w:asciiTheme="minorEastAsia"/>
        </w:rPr>
        <w:t>“六个星期……七个……我忘了。”那个疲惫的男声说，“头两天遇到了拉环，不久之后又跟戈努克会合。很高兴有个伴。”片刻的沉默，刀刮盘子的声音，锡杯子被拿起又放回地上。“你怎么出来了，泰德？”那人又问。</w:t>
      </w:r>
    </w:p>
    <w:p w:rsidR="00D62458" w:rsidRPr="001F287A" w:rsidRDefault="00D62458" w:rsidP="00D62458">
      <w:pPr>
        <w:spacing w:after="24"/>
        <w:ind w:firstLine="240"/>
        <w:rPr>
          <w:rFonts w:asciiTheme="minorEastAsia"/>
        </w:rPr>
      </w:pPr>
      <w:r w:rsidRPr="001F287A">
        <w:rPr>
          <w:rFonts w:asciiTheme="minorEastAsia"/>
        </w:rPr>
        <w:t>“知道他们要来找我。”声音醇厚的泰德答道。哈利突然知道他是谁了：唐克斯的父亲。“听说上星期这个地区有食死徒出现，我决定还是逃走吧。我出于原则拒绝参加麻瓜出身登记，所以知道这是迟早的事，终归非走不可。我太太应该没事，她是纯血统。后来我在这儿碰到了迪安，是几天前吧，孩子？”</w:t>
      </w:r>
    </w:p>
    <w:p w:rsidR="00D62458" w:rsidRPr="001F287A" w:rsidRDefault="00D62458" w:rsidP="00D62458">
      <w:pPr>
        <w:spacing w:after="24"/>
        <w:ind w:firstLine="240"/>
        <w:rPr>
          <w:rFonts w:asciiTheme="minorEastAsia"/>
        </w:rPr>
      </w:pPr>
      <w:r w:rsidRPr="001F287A">
        <w:rPr>
          <w:rFonts w:asciiTheme="minorEastAsia"/>
        </w:rPr>
        <w:t>“是。”又一个声音说。哈利、罗恩和赫敏对视了一下，没有出声但都兴奋极了，他们听出那声音分明是迪安•托马斯，他们格兰芬多学院的同学。</w:t>
      </w:r>
    </w:p>
    <w:p w:rsidR="00D62458" w:rsidRPr="001F287A" w:rsidRDefault="00D62458" w:rsidP="00D62458">
      <w:pPr>
        <w:spacing w:after="24"/>
        <w:ind w:firstLine="240"/>
        <w:rPr>
          <w:rFonts w:asciiTheme="minorEastAsia"/>
        </w:rPr>
      </w:pPr>
      <w:r w:rsidRPr="001F287A">
        <w:rPr>
          <w:rFonts w:asciiTheme="minorEastAsia"/>
        </w:rPr>
        <w:lastRenderedPageBreak/>
        <w:t>“麻瓜出身，嗯？”第一个男声问。</w:t>
      </w:r>
    </w:p>
    <w:p w:rsidR="00D62458" w:rsidRPr="001F287A" w:rsidRDefault="00D62458" w:rsidP="00D62458">
      <w:pPr>
        <w:spacing w:after="24"/>
        <w:ind w:firstLine="240"/>
        <w:rPr>
          <w:rFonts w:asciiTheme="minorEastAsia"/>
        </w:rPr>
      </w:pPr>
      <w:r w:rsidRPr="001F287A">
        <w:rPr>
          <w:rFonts w:asciiTheme="minorEastAsia"/>
        </w:rPr>
        <w:t>“搞不清，”迪安说，“我很小的时候，我爸就离开了我妈，但我没有证据证明他是巫师。”</w:t>
      </w:r>
    </w:p>
    <w:p w:rsidR="00D62458" w:rsidRPr="001F287A" w:rsidRDefault="00D62458" w:rsidP="00D62458">
      <w:pPr>
        <w:spacing w:after="24"/>
        <w:ind w:firstLine="240"/>
        <w:rPr>
          <w:rFonts w:asciiTheme="minorEastAsia"/>
        </w:rPr>
      </w:pPr>
      <w:r w:rsidRPr="001F287A">
        <w:rPr>
          <w:rFonts w:asciiTheme="minorEastAsia"/>
        </w:rPr>
        <w:t>一阵沉默，只听到咀嚼的声音，然后泰德又说话了。</w:t>
      </w:r>
    </w:p>
    <w:p w:rsidR="00D62458" w:rsidRPr="001F287A" w:rsidRDefault="00D62458" w:rsidP="00D62458">
      <w:pPr>
        <w:spacing w:after="24"/>
        <w:ind w:firstLine="240"/>
        <w:rPr>
          <w:rFonts w:asciiTheme="minorEastAsia"/>
        </w:rPr>
      </w:pPr>
      <w:r w:rsidRPr="001F287A">
        <w:rPr>
          <w:rFonts w:asciiTheme="minorEastAsia"/>
        </w:rPr>
        <w:t>“我不得不说，德克，遇见你让我感到意外。很高兴，但也很意外。传闻说你已经被捕了。”</w:t>
      </w:r>
    </w:p>
    <w:p w:rsidR="00D62458" w:rsidRPr="001F287A" w:rsidRDefault="00D62458" w:rsidP="00D62458">
      <w:pPr>
        <w:spacing w:after="24"/>
        <w:ind w:firstLine="240"/>
        <w:rPr>
          <w:rFonts w:asciiTheme="minorEastAsia"/>
        </w:rPr>
      </w:pPr>
      <w:r w:rsidRPr="001F287A">
        <w:rPr>
          <w:rFonts w:asciiTheme="minorEastAsia"/>
        </w:rPr>
        <w:t>“是的，”德克说，“我在被押往阿兹卡班的路上逃了出来。击昏了德力士，偷了他的飞天扫帚。比想象的要容易。我看他当时不大正常，也许被施了混淆咒，如果是那样，我真想跟那位施咒的巫师握握手，可能救了我一命呢。”</w:t>
      </w:r>
    </w:p>
    <w:p w:rsidR="00D62458" w:rsidRPr="001F287A" w:rsidRDefault="00D62458" w:rsidP="00D62458">
      <w:pPr>
        <w:spacing w:after="24"/>
        <w:ind w:firstLine="240"/>
        <w:rPr>
          <w:rFonts w:asciiTheme="minorEastAsia"/>
        </w:rPr>
      </w:pPr>
      <w:r w:rsidRPr="001F287A">
        <w:rPr>
          <w:rFonts w:asciiTheme="minorEastAsia"/>
        </w:rPr>
        <w:t>又是一阵沉默，火堆噼啪作响，河水汩汩流淌。然后泰德说：“那么，你们两个又是怎么回事？我——呃——我印象中妖精大体上是支持神秘人的呀。”</w:t>
      </w:r>
    </w:p>
    <w:p w:rsidR="00D62458" w:rsidRPr="001F287A" w:rsidRDefault="00D62458" w:rsidP="00D62458">
      <w:pPr>
        <w:spacing w:after="24"/>
        <w:ind w:firstLine="240"/>
        <w:rPr>
          <w:rFonts w:asciiTheme="minorEastAsia"/>
        </w:rPr>
      </w:pPr>
      <w:r w:rsidRPr="001F287A">
        <w:rPr>
          <w:rFonts w:asciiTheme="minorEastAsia"/>
        </w:rPr>
        <w:t>“你的印象是错误的，”声音较高的那个妖精说，“我们并不偏向哪一边，这是巫师的战争。”</w:t>
      </w:r>
    </w:p>
    <w:p w:rsidR="00D62458" w:rsidRPr="001F287A" w:rsidRDefault="00D62458" w:rsidP="00D62458">
      <w:pPr>
        <w:spacing w:after="24"/>
        <w:ind w:firstLine="240"/>
        <w:rPr>
          <w:rFonts w:asciiTheme="minorEastAsia"/>
        </w:rPr>
      </w:pPr>
      <w:r w:rsidRPr="001F287A">
        <w:rPr>
          <w:rFonts w:asciiTheme="minorEastAsia"/>
        </w:rPr>
        <w:t>“那你们为什么要躲藏呢？”</w:t>
      </w:r>
    </w:p>
    <w:p w:rsidR="00D62458" w:rsidRPr="001F287A" w:rsidRDefault="00D62458" w:rsidP="00D62458">
      <w:pPr>
        <w:spacing w:after="24"/>
        <w:ind w:firstLine="240"/>
        <w:rPr>
          <w:rFonts w:asciiTheme="minorEastAsia"/>
        </w:rPr>
      </w:pPr>
      <w:r w:rsidRPr="001F287A">
        <w:rPr>
          <w:rFonts w:asciiTheme="minorEastAsia"/>
        </w:rPr>
        <w:t>“我认为这是明智的，”声音较低沉的那个妖精说，“在拒绝了我认为无礼的要求后，我可以想见我的人身安全处于危险之中。”</w:t>
      </w:r>
    </w:p>
    <w:p w:rsidR="00D62458" w:rsidRPr="001F287A" w:rsidRDefault="00D62458" w:rsidP="00D62458">
      <w:pPr>
        <w:spacing w:after="24"/>
        <w:ind w:firstLine="240"/>
        <w:rPr>
          <w:rFonts w:asciiTheme="minorEastAsia"/>
        </w:rPr>
      </w:pPr>
      <w:r w:rsidRPr="001F287A">
        <w:rPr>
          <w:rFonts w:asciiTheme="minorEastAsia"/>
        </w:rPr>
        <w:t>“他们要你做什么？”泰德问。</w:t>
      </w:r>
    </w:p>
    <w:p w:rsidR="00D62458" w:rsidRPr="001F287A" w:rsidRDefault="00D62458" w:rsidP="00D62458">
      <w:pPr>
        <w:spacing w:after="24"/>
        <w:ind w:firstLine="240"/>
        <w:rPr>
          <w:rFonts w:asciiTheme="minorEastAsia"/>
        </w:rPr>
      </w:pPr>
      <w:r w:rsidRPr="001F287A">
        <w:rPr>
          <w:rFonts w:asciiTheme="minorEastAsia"/>
        </w:rPr>
        <w:t>“与我的种族尊严不相称的事情，”那妖精答道，声音更加粗犷和不像人声，“我不是家养小精灵。”</w:t>
      </w:r>
    </w:p>
    <w:p w:rsidR="00D62458" w:rsidRPr="001F287A" w:rsidRDefault="00D62458" w:rsidP="00D62458">
      <w:pPr>
        <w:spacing w:after="24"/>
        <w:ind w:firstLine="240"/>
        <w:rPr>
          <w:rFonts w:asciiTheme="minorEastAsia"/>
        </w:rPr>
      </w:pPr>
      <w:r w:rsidRPr="001F287A">
        <w:rPr>
          <w:rFonts w:asciiTheme="minorEastAsia"/>
        </w:rPr>
        <w:t>“你呢，拉环？”</w:t>
      </w:r>
    </w:p>
    <w:p w:rsidR="00D62458" w:rsidRPr="001F287A" w:rsidRDefault="00D62458" w:rsidP="00D62458">
      <w:pPr>
        <w:spacing w:after="24"/>
        <w:ind w:firstLine="240"/>
        <w:rPr>
          <w:rFonts w:asciiTheme="minorEastAsia"/>
        </w:rPr>
      </w:pPr>
      <w:r w:rsidRPr="001F287A">
        <w:rPr>
          <w:rFonts w:asciiTheme="minorEastAsia"/>
        </w:rPr>
        <w:t>“类似的原因，”声音较高的妖精说，“古灵阁不再由我的种族单独控制。我不承认巫师是我的主人。”</w:t>
      </w:r>
    </w:p>
    <w:p w:rsidR="00D62458" w:rsidRPr="001F287A" w:rsidRDefault="00D62458" w:rsidP="00D62458">
      <w:pPr>
        <w:spacing w:after="24"/>
        <w:ind w:firstLine="240"/>
        <w:rPr>
          <w:rFonts w:asciiTheme="minorEastAsia"/>
        </w:rPr>
      </w:pPr>
      <w:r w:rsidRPr="001F287A">
        <w:rPr>
          <w:rFonts w:asciiTheme="minorEastAsia"/>
        </w:rPr>
        <w:t>他小声用妖精语言叽咕了几句，戈努克大笑起来。</w:t>
      </w:r>
    </w:p>
    <w:p w:rsidR="00D62458" w:rsidRPr="001F287A" w:rsidRDefault="00D62458" w:rsidP="00D62458">
      <w:pPr>
        <w:spacing w:after="24"/>
        <w:ind w:firstLine="240"/>
        <w:rPr>
          <w:rFonts w:asciiTheme="minorEastAsia"/>
        </w:rPr>
      </w:pPr>
      <w:r w:rsidRPr="001F287A">
        <w:rPr>
          <w:rFonts w:asciiTheme="minorEastAsia"/>
        </w:rPr>
        <w:t>“有什么好笑的？”迪安问。</w:t>
      </w:r>
    </w:p>
    <w:p w:rsidR="00D62458" w:rsidRPr="001F287A" w:rsidRDefault="00D62458" w:rsidP="00D62458">
      <w:pPr>
        <w:spacing w:after="24"/>
        <w:ind w:firstLine="240"/>
        <w:rPr>
          <w:rFonts w:asciiTheme="minorEastAsia"/>
        </w:rPr>
      </w:pPr>
      <w:r w:rsidRPr="001F287A">
        <w:rPr>
          <w:rFonts w:asciiTheme="minorEastAsia"/>
        </w:rPr>
        <w:t>“他说，”德克答道，“有些事情巫师也没意识到。”</w:t>
      </w:r>
    </w:p>
    <w:p w:rsidR="00D62458" w:rsidRPr="001F287A" w:rsidRDefault="00D62458" w:rsidP="00D62458">
      <w:pPr>
        <w:spacing w:after="24"/>
        <w:ind w:firstLine="240"/>
        <w:rPr>
          <w:rFonts w:asciiTheme="minorEastAsia"/>
        </w:rPr>
      </w:pPr>
      <w:r w:rsidRPr="001F287A">
        <w:rPr>
          <w:rFonts w:asciiTheme="minorEastAsia"/>
        </w:rPr>
        <w:t>片刻的沉默。</w:t>
      </w:r>
    </w:p>
    <w:p w:rsidR="00D62458" w:rsidRPr="001F287A" w:rsidRDefault="00D62458" w:rsidP="00D62458">
      <w:pPr>
        <w:spacing w:after="24"/>
        <w:ind w:firstLine="240"/>
        <w:rPr>
          <w:rFonts w:asciiTheme="minorEastAsia"/>
        </w:rPr>
      </w:pPr>
      <w:r w:rsidRPr="001F287A">
        <w:rPr>
          <w:rFonts w:asciiTheme="minorEastAsia"/>
        </w:rPr>
        <w:t>“我不明白。”迪安说。</w:t>
      </w:r>
    </w:p>
    <w:p w:rsidR="00D62458" w:rsidRPr="001F287A" w:rsidRDefault="00D62458" w:rsidP="00D62458">
      <w:pPr>
        <w:spacing w:after="24"/>
        <w:ind w:firstLine="240"/>
        <w:rPr>
          <w:rFonts w:asciiTheme="minorEastAsia"/>
        </w:rPr>
      </w:pPr>
      <w:r w:rsidRPr="001F287A">
        <w:rPr>
          <w:rFonts w:asciiTheme="minorEastAsia"/>
        </w:rPr>
        <w:t>“我离开前施了一个小小的报复。”拉环用英语说。</w:t>
      </w:r>
    </w:p>
    <w:p w:rsidR="00D62458" w:rsidRPr="001F287A" w:rsidRDefault="00D62458" w:rsidP="00D62458">
      <w:pPr>
        <w:spacing w:after="24"/>
        <w:ind w:firstLine="240"/>
        <w:rPr>
          <w:rFonts w:asciiTheme="minorEastAsia"/>
        </w:rPr>
      </w:pPr>
      <w:r w:rsidRPr="001F287A">
        <w:rPr>
          <w:rFonts w:asciiTheme="minorEastAsia"/>
        </w:rPr>
        <w:t>“好汉——好妖精，我应该说，”泰德连忙更正道，“没有把一个食死徒锁在超级保险的古老金库里吧？”</w:t>
      </w:r>
    </w:p>
    <w:p w:rsidR="00D62458" w:rsidRPr="001F287A" w:rsidRDefault="00D62458" w:rsidP="00D62458">
      <w:pPr>
        <w:spacing w:after="24"/>
        <w:ind w:firstLine="240"/>
        <w:rPr>
          <w:rFonts w:asciiTheme="minorEastAsia"/>
        </w:rPr>
      </w:pPr>
      <w:r w:rsidRPr="001F287A">
        <w:rPr>
          <w:rFonts w:asciiTheme="minorEastAsia"/>
        </w:rPr>
        <w:t>“如果我锁了的话，那把剑也不会帮他逃出来。”拉环答道。戈努克又笑起来，德克也淡淡地笑了两声。</w:t>
      </w:r>
    </w:p>
    <w:p w:rsidR="00D62458" w:rsidRPr="001F287A" w:rsidRDefault="00D62458" w:rsidP="00D62458">
      <w:pPr>
        <w:spacing w:after="24"/>
        <w:ind w:firstLine="240"/>
        <w:rPr>
          <w:rFonts w:asciiTheme="minorEastAsia"/>
        </w:rPr>
      </w:pPr>
      <w:r w:rsidRPr="001F287A">
        <w:rPr>
          <w:rFonts w:asciiTheme="minorEastAsia"/>
        </w:rPr>
        <w:t>“迪安和我还是有些糊涂。”泰德说。</w:t>
      </w:r>
    </w:p>
    <w:p w:rsidR="00D62458" w:rsidRPr="001F287A" w:rsidRDefault="00D62458" w:rsidP="00D62458">
      <w:pPr>
        <w:spacing w:after="24"/>
        <w:ind w:firstLine="240"/>
        <w:rPr>
          <w:rFonts w:asciiTheme="minorEastAsia"/>
        </w:rPr>
      </w:pPr>
      <w:r w:rsidRPr="001F287A">
        <w:rPr>
          <w:rFonts w:asciiTheme="minorEastAsia"/>
        </w:rPr>
        <w:t>“西弗勒斯•斯内普也是，但他还不知道。”拉环说，两个妖精恶意地狂笑起来。</w:t>
      </w:r>
    </w:p>
    <w:p w:rsidR="00D62458" w:rsidRPr="001F287A" w:rsidRDefault="00D62458" w:rsidP="00D62458">
      <w:pPr>
        <w:spacing w:after="24"/>
        <w:ind w:firstLine="240"/>
        <w:rPr>
          <w:rFonts w:asciiTheme="minorEastAsia"/>
        </w:rPr>
      </w:pPr>
      <w:r w:rsidRPr="001F287A">
        <w:rPr>
          <w:rFonts w:asciiTheme="minorEastAsia"/>
        </w:rPr>
        <w:t>帐篷里，哈利的呼吸兴奋而短促。他和赫敏瞪大眼睛对视着，竭力仔细聆听。</w:t>
      </w:r>
    </w:p>
    <w:p w:rsidR="00D62458" w:rsidRPr="001F287A" w:rsidRDefault="00D62458" w:rsidP="00D62458">
      <w:pPr>
        <w:spacing w:after="24"/>
        <w:ind w:firstLine="240"/>
        <w:rPr>
          <w:rFonts w:asciiTheme="minorEastAsia"/>
        </w:rPr>
      </w:pPr>
      <w:r w:rsidRPr="001F287A">
        <w:rPr>
          <w:rFonts w:asciiTheme="minorEastAsia"/>
        </w:rPr>
        <w:t>“你没有听说吗，泰德？”德克问道，“霍格沃茨那些孩子试图把格兰芬多的宝剑从斯内普办公室偷出去。”</w:t>
      </w:r>
    </w:p>
    <w:p w:rsidR="00D62458" w:rsidRPr="001F287A" w:rsidRDefault="00D62458" w:rsidP="00D62458">
      <w:pPr>
        <w:spacing w:after="24"/>
        <w:ind w:firstLine="240"/>
        <w:rPr>
          <w:rFonts w:asciiTheme="minorEastAsia"/>
        </w:rPr>
      </w:pPr>
      <w:r w:rsidRPr="001F287A">
        <w:rPr>
          <w:rFonts w:asciiTheme="minorEastAsia"/>
        </w:rPr>
        <w:t>似乎有一股电流传遍了哈利全身，刺激着他的每一根神经。他像生了根一样伫立在原地。</w:t>
      </w:r>
    </w:p>
    <w:p w:rsidR="00D62458" w:rsidRPr="001F287A" w:rsidRDefault="00D62458" w:rsidP="00D62458">
      <w:pPr>
        <w:spacing w:after="24"/>
        <w:ind w:firstLine="240"/>
        <w:rPr>
          <w:rFonts w:asciiTheme="minorEastAsia"/>
        </w:rPr>
      </w:pPr>
      <w:r w:rsidRPr="001F287A">
        <w:rPr>
          <w:rFonts w:asciiTheme="minorEastAsia"/>
        </w:rPr>
        <w:t>“一个字也没听说，”泰德说，“《预言家日报》上没有吧？”</w:t>
      </w:r>
    </w:p>
    <w:p w:rsidR="00D62458" w:rsidRPr="001F287A" w:rsidRDefault="00D62458" w:rsidP="00D62458">
      <w:pPr>
        <w:spacing w:after="24"/>
        <w:ind w:firstLine="240"/>
        <w:rPr>
          <w:rFonts w:asciiTheme="minorEastAsia"/>
        </w:rPr>
      </w:pPr>
      <w:r w:rsidRPr="001F287A">
        <w:rPr>
          <w:rFonts w:asciiTheme="minorEastAsia"/>
        </w:rPr>
        <w:t>“不会有的，”德克高声笑道，“是拉环告诉我的。他又是听在银行工作的比尔•韦斯莱说的。偷宝剑的孩子中有一个是比尔的妹妹。”</w:t>
      </w:r>
    </w:p>
    <w:p w:rsidR="00D62458" w:rsidRPr="001F287A" w:rsidRDefault="00D62458" w:rsidP="00D62458">
      <w:pPr>
        <w:spacing w:after="24"/>
        <w:ind w:firstLine="240"/>
        <w:rPr>
          <w:rFonts w:asciiTheme="minorEastAsia"/>
        </w:rPr>
      </w:pPr>
      <w:r w:rsidRPr="001F287A">
        <w:rPr>
          <w:rFonts w:asciiTheme="minorEastAsia"/>
        </w:rPr>
        <w:t>哈利瞥了一眼赫敏和罗恩，他们俩都紧紧捏着伸缩耳，像抓着救命稻草一般。</w:t>
      </w:r>
    </w:p>
    <w:p w:rsidR="00D62458" w:rsidRPr="001F287A" w:rsidRDefault="00D62458" w:rsidP="00D62458">
      <w:pPr>
        <w:spacing w:after="24"/>
        <w:ind w:firstLine="240"/>
        <w:rPr>
          <w:rFonts w:asciiTheme="minorEastAsia"/>
        </w:rPr>
      </w:pPr>
      <w:r w:rsidRPr="001F287A">
        <w:rPr>
          <w:rFonts w:asciiTheme="minorEastAsia"/>
        </w:rPr>
        <w:t>“那小姑娘和几个朋友一起溜进斯内普的办公室，砸开了好像是放着宝剑的那个玻璃匣子，正在偷偷把宝剑拿下楼时，被斯内普抓住了。”</w:t>
      </w:r>
    </w:p>
    <w:p w:rsidR="00D62458" w:rsidRPr="001F287A" w:rsidRDefault="00D62458" w:rsidP="00D62458">
      <w:pPr>
        <w:spacing w:after="24"/>
        <w:ind w:firstLine="240"/>
        <w:rPr>
          <w:rFonts w:asciiTheme="minorEastAsia"/>
        </w:rPr>
      </w:pPr>
      <w:r w:rsidRPr="001F287A">
        <w:rPr>
          <w:rFonts w:asciiTheme="minorEastAsia"/>
        </w:rPr>
        <w:t>“啊，上帝保佑他们。”泰德说，“这帮孩子是怎么想的，以为他们能用这把宝剑去对付神秘人？或对付斯内普本人？”</w:t>
      </w:r>
    </w:p>
    <w:p w:rsidR="00D62458" w:rsidRPr="001F287A" w:rsidRDefault="00D62458" w:rsidP="00D62458">
      <w:pPr>
        <w:spacing w:after="24"/>
        <w:ind w:firstLine="240"/>
        <w:rPr>
          <w:rFonts w:asciiTheme="minorEastAsia"/>
        </w:rPr>
      </w:pPr>
      <w:r w:rsidRPr="001F287A">
        <w:rPr>
          <w:rFonts w:asciiTheme="minorEastAsia"/>
        </w:rPr>
        <w:t>“哦，不管他们想用它干什么，斯内普断定这把剑放在那里不安全了。”德克说，“几天之后，我想是得到了神秘人的许可，他把它运到伦敦存在了古灵阁。”</w:t>
      </w:r>
    </w:p>
    <w:p w:rsidR="00D62458" w:rsidRPr="001F287A" w:rsidRDefault="00D62458" w:rsidP="00D62458">
      <w:pPr>
        <w:spacing w:after="24"/>
        <w:ind w:firstLine="240"/>
        <w:rPr>
          <w:rFonts w:asciiTheme="minorEastAsia"/>
        </w:rPr>
      </w:pPr>
      <w:r w:rsidRPr="001F287A">
        <w:rPr>
          <w:rFonts w:asciiTheme="minorEastAsia"/>
        </w:rPr>
        <w:t>两个妖精又大笑起来。</w:t>
      </w:r>
    </w:p>
    <w:p w:rsidR="00D62458" w:rsidRPr="001F287A" w:rsidRDefault="00D62458" w:rsidP="00D62458">
      <w:pPr>
        <w:spacing w:after="24"/>
        <w:ind w:firstLine="240"/>
        <w:rPr>
          <w:rFonts w:asciiTheme="minorEastAsia"/>
        </w:rPr>
      </w:pPr>
      <w:r w:rsidRPr="001F287A">
        <w:rPr>
          <w:rFonts w:asciiTheme="minorEastAsia"/>
        </w:rPr>
        <w:t>“我还是看不出有什么好笑的。”泰德说。</w:t>
      </w:r>
    </w:p>
    <w:p w:rsidR="00D62458" w:rsidRPr="001F287A" w:rsidRDefault="00D62458" w:rsidP="00D62458">
      <w:pPr>
        <w:spacing w:after="24"/>
        <w:ind w:firstLine="240"/>
        <w:rPr>
          <w:rFonts w:asciiTheme="minorEastAsia"/>
        </w:rPr>
      </w:pPr>
      <w:r w:rsidRPr="001F287A">
        <w:rPr>
          <w:rFonts w:asciiTheme="minorEastAsia"/>
        </w:rPr>
        <w:t>“那是赝品。”拉环刺耳地说。</w:t>
      </w:r>
    </w:p>
    <w:p w:rsidR="00D62458" w:rsidRPr="001F287A" w:rsidRDefault="00D62458" w:rsidP="00D62458">
      <w:pPr>
        <w:spacing w:after="24"/>
        <w:ind w:firstLine="240"/>
        <w:rPr>
          <w:rFonts w:asciiTheme="minorEastAsia"/>
        </w:rPr>
      </w:pPr>
      <w:r w:rsidRPr="001F287A">
        <w:rPr>
          <w:rFonts w:asciiTheme="minorEastAsia"/>
        </w:rPr>
        <w:t>“格兰芬多的宝剑！”</w:t>
      </w:r>
    </w:p>
    <w:p w:rsidR="00D62458" w:rsidRPr="001F287A" w:rsidRDefault="00D62458" w:rsidP="00D62458">
      <w:pPr>
        <w:spacing w:after="24"/>
        <w:ind w:firstLine="240"/>
        <w:rPr>
          <w:rFonts w:asciiTheme="minorEastAsia"/>
        </w:rPr>
      </w:pPr>
      <w:r w:rsidRPr="001F287A">
        <w:rPr>
          <w:rFonts w:asciiTheme="minorEastAsia"/>
        </w:rPr>
        <w:t>“哦，是的，它是仿制品——仿制得非常好，这点不假——但它是巫师造的。真品是许多世纪以前由妖精铸造的，有一些只有妖精造的武器才具备的特性。无论真正的格兰芬多宝剑在哪儿，反正不在古灵阁银行的金库里。”</w:t>
      </w:r>
    </w:p>
    <w:p w:rsidR="00D62458" w:rsidRPr="001F287A" w:rsidRDefault="00D62458" w:rsidP="00D62458">
      <w:pPr>
        <w:spacing w:after="24"/>
        <w:ind w:firstLine="240"/>
        <w:rPr>
          <w:rFonts w:asciiTheme="minorEastAsia"/>
        </w:rPr>
      </w:pPr>
      <w:r w:rsidRPr="001F287A">
        <w:rPr>
          <w:rFonts w:asciiTheme="minorEastAsia"/>
        </w:rPr>
        <w:t>“我明白了，”泰德说，“我想你没有去把这告诉食死徒吧？”</w:t>
      </w:r>
    </w:p>
    <w:p w:rsidR="00D62458" w:rsidRPr="001F287A" w:rsidRDefault="00D62458" w:rsidP="00D62458">
      <w:pPr>
        <w:spacing w:after="24"/>
        <w:ind w:firstLine="240"/>
        <w:rPr>
          <w:rFonts w:asciiTheme="minorEastAsia"/>
        </w:rPr>
      </w:pPr>
      <w:r w:rsidRPr="001F287A">
        <w:rPr>
          <w:rFonts w:asciiTheme="minorEastAsia"/>
        </w:rPr>
        <w:t>“我认为没有必要用这个消息去困扰他们。”拉环洋洋自得地说。现在泰德和迪安也跟着戈努克和德克大笑起来。</w:t>
      </w:r>
    </w:p>
    <w:p w:rsidR="00D62458" w:rsidRPr="001F287A" w:rsidRDefault="00D62458" w:rsidP="00D62458">
      <w:pPr>
        <w:spacing w:after="24"/>
        <w:ind w:firstLine="240"/>
        <w:rPr>
          <w:rFonts w:asciiTheme="minorEastAsia"/>
        </w:rPr>
      </w:pPr>
      <w:r w:rsidRPr="001F287A">
        <w:rPr>
          <w:rFonts w:asciiTheme="minorEastAsia"/>
        </w:rPr>
        <w:t>帐篷里，哈利闭起眼睛，希望有人问起他想知道的问题。过了一分钟，他感觉像过了十分钟，迪安满足了他的愿望。他（哈利猛然想起）以前也是金妮的男友。</w:t>
      </w:r>
    </w:p>
    <w:p w:rsidR="00D62458" w:rsidRPr="001F287A" w:rsidRDefault="00D62458" w:rsidP="00D62458">
      <w:pPr>
        <w:spacing w:after="24"/>
        <w:ind w:firstLine="240"/>
        <w:rPr>
          <w:rFonts w:asciiTheme="minorEastAsia"/>
        </w:rPr>
      </w:pPr>
      <w:r w:rsidRPr="001F287A">
        <w:rPr>
          <w:rFonts w:asciiTheme="minorEastAsia"/>
        </w:rPr>
        <w:t>“金妮和其他人怎么样了？那帮偷剑的学生？”</w:t>
      </w:r>
    </w:p>
    <w:p w:rsidR="00D62458" w:rsidRPr="001F287A" w:rsidRDefault="00D62458" w:rsidP="00D62458">
      <w:pPr>
        <w:spacing w:after="24"/>
        <w:ind w:firstLine="240"/>
        <w:rPr>
          <w:rFonts w:asciiTheme="minorEastAsia"/>
        </w:rPr>
      </w:pPr>
      <w:r w:rsidRPr="001F287A">
        <w:rPr>
          <w:rFonts w:asciiTheme="minorEastAsia"/>
        </w:rPr>
        <w:t>“哦，他们受到了惩罚，残酷的惩罚。”拉环冷淡地说。</w:t>
      </w:r>
    </w:p>
    <w:p w:rsidR="00D62458" w:rsidRPr="001F287A" w:rsidRDefault="00D62458" w:rsidP="00D62458">
      <w:pPr>
        <w:spacing w:after="24"/>
        <w:ind w:firstLine="240"/>
        <w:rPr>
          <w:rFonts w:asciiTheme="minorEastAsia"/>
        </w:rPr>
      </w:pPr>
      <w:r w:rsidRPr="001F287A">
        <w:rPr>
          <w:rFonts w:asciiTheme="minorEastAsia"/>
        </w:rPr>
        <w:t>“他们没事吧？”泰德马上问，“我想，韦斯莱家可不能再有孩子受伤了，是不是？”</w:t>
      </w:r>
    </w:p>
    <w:p w:rsidR="00D62458" w:rsidRPr="001F287A" w:rsidRDefault="00D62458" w:rsidP="00D62458">
      <w:pPr>
        <w:spacing w:after="24"/>
        <w:ind w:firstLine="240"/>
        <w:rPr>
          <w:rFonts w:asciiTheme="minorEastAsia"/>
        </w:rPr>
      </w:pPr>
      <w:r w:rsidRPr="001F287A">
        <w:rPr>
          <w:rFonts w:asciiTheme="minorEastAsia"/>
        </w:rPr>
        <w:t>“据我所知，他们没有受什么重伤。”拉环说。</w:t>
      </w:r>
    </w:p>
    <w:p w:rsidR="00D62458" w:rsidRPr="001F287A" w:rsidRDefault="00D62458" w:rsidP="00D62458">
      <w:pPr>
        <w:spacing w:after="24"/>
        <w:ind w:firstLine="240"/>
        <w:rPr>
          <w:rFonts w:asciiTheme="minorEastAsia"/>
        </w:rPr>
      </w:pPr>
      <w:r w:rsidRPr="001F287A">
        <w:rPr>
          <w:rFonts w:asciiTheme="minorEastAsia"/>
        </w:rPr>
        <w:lastRenderedPageBreak/>
        <w:t>“真幸运。”泰德说，“以斯内普的一贯作风，我认为那帮孩子能活下来就不错了。”</w:t>
      </w:r>
    </w:p>
    <w:p w:rsidR="00D62458" w:rsidRPr="001F287A" w:rsidRDefault="00D62458" w:rsidP="00D62458">
      <w:pPr>
        <w:spacing w:after="24"/>
        <w:ind w:firstLine="240"/>
        <w:rPr>
          <w:rFonts w:asciiTheme="minorEastAsia"/>
        </w:rPr>
      </w:pPr>
      <w:r w:rsidRPr="001F287A">
        <w:rPr>
          <w:rFonts w:asciiTheme="minorEastAsia"/>
        </w:rPr>
        <w:t>“那么你也相信那个说法了，泰德？”德克问，“你相信是斯内普杀死了邓布利多？”</w:t>
      </w:r>
    </w:p>
    <w:p w:rsidR="00D62458" w:rsidRPr="001F287A" w:rsidRDefault="00D62458" w:rsidP="00D62458">
      <w:pPr>
        <w:spacing w:after="24"/>
        <w:ind w:firstLine="240"/>
        <w:rPr>
          <w:rFonts w:asciiTheme="minorEastAsia"/>
        </w:rPr>
      </w:pPr>
      <w:r w:rsidRPr="001F287A">
        <w:rPr>
          <w:rFonts w:asciiTheme="minorEastAsia"/>
        </w:rPr>
        <w:t>“我当然相信，”泰德说，“你不会坐在那儿告诉我，你认为波特与这事儿有关系吧？”</w:t>
      </w:r>
    </w:p>
    <w:p w:rsidR="00D62458" w:rsidRPr="001F287A" w:rsidRDefault="00D62458" w:rsidP="00D62458">
      <w:pPr>
        <w:spacing w:after="24"/>
        <w:ind w:firstLine="240"/>
        <w:rPr>
          <w:rFonts w:asciiTheme="minorEastAsia"/>
        </w:rPr>
      </w:pPr>
      <w:r w:rsidRPr="001F287A">
        <w:rPr>
          <w:rFonts w:asciiTheme="minorEastAsia"/>
        </w:rPr>
        <w:t>“这些日子很难知道该相信什么。”德克咕哝道。</w:t>
      </w:r>
    </w:p>
    <w:p w:rsidR="00D62458" w:rsidRPr="001F287A" w:rsidRDefault="00D62458" w:rsidP="00D62458">
      <w:pPr>
        <w:spacing w:after="24"/>
        <w:ind w:firstLine="240"/>
        <w:rPr>
          <w:rFonts w:asciiTheme="minorEastAsia"/>
        </w:rPr>
      </w:pPr>
      <w:r w:rsidRPr="001F287A">
        <w:rPr>
          <w:rFonts w:asciiTheme="minorEastAsia"/>
        </w:rPr>
        <w:t>“我认识哈利•波特，”迪安说，“我认为他是真正的——救世之星，或随便你想用什么词。”</w:t>
      </w:r>
    </w:p>
    <w:p w:rsidR="00D62458" w:rsidRPr="001F287A" w:rsidRDefault="00D62458" w:rsidP="00D62458">
      <w:pPr>
        <w:spacing w:after="24"/>
        <w:ind w:firstLine="240"/>
        <w:rPr>
          <w:rFonts w:asciiTheme="minorEastAsia"/>
        </w:rPr>
      </w:pPr>
      <w:r w:rsidRPr="001F287A">
        <w:rPr>
          <w:rFonts w:asciiTheme="minorEastAsia"/>
        </w:rPr>
        <w:t>“是啊，很多人都愿意相信他是，孩子。”德克说，“包括我在内。可是他在哪儿呢？看样子是跑了。照理说，如果他知道一些我们不知道的事情，或者有什么特殊的能耐，现在就应该挺身而出，率领大家反抗，而不是销声匿迹。你知道，《预言家日报》对他的一些揭露挺有道理——”</w:t>
      </w:r>
    </w:p>
    <w:p w:rsidR="00D62458" w:rsidRPr="001F287A" w:rsidRDefault="00D62458" w:rsidP="00D62458">
      <w:pPr>
        <w:spacing w:after="24"/>
        <w:ind w:firstLine="240"/>
        <w:rPr>
          <w:rFonts w:asciiTheme="minorEastAsia"/>
        </w:rPr>
      </w:pPr>
      <w:r w:rsidRPr="001F287A">
        <w:rPr>
          <w:rFonts w:asciiTheme="minorEastAsia"/>
        </w:rPr>
        <w:t>“《预言家日报》？”泰德嗤之以鼻，“如果你还在读那种垃圾，被欺骗也是活该，德克。你要想知道事实，去看《唱唱反调》吧。”</w:t>
      </w:r>
    </w:p>
    <w:p w:rsidR="00D62458" w:rsidRPr="001F287A" w:rsidRDefault="00D62458" w:rsidP="00D62458">
      <w:pPr>
        <w:spacing w:after="24"/>
        <w:ind w:firstLine="240"/>
        <w:rPr>
          <w:rFonts w:asciiTheme="minorEastAsia"/>
        </w:rPr>
      </w:pPr>
      <w:r w:rsidRPr="001F287A">
        <w:rPr>
          <w:rFonts w:asciiTheme="minorEastAsia"/>
        </w:rPr>
        <w:t>突然爆发出一阵咳嗽声和吐东西的声音，还有重重的拍击声，听起来好像德克吞下了一根鱼刺。最后他呛着说：“《唱唱反调》？谢诺•洛夫古德的那份疯话连篇的破小报？”</w:t>
      </w:r>
    </w:p>
    <w:p w:rsidR="00D62458" w:rsidRPr="001F287A" w:rsidRDefault="00D62458" w:rsidP="00D62458">
      <w:pPr>
        <w:spacing w:after="24"/>
        <w:ind w:firstLine="240"/>
        <w:rPr>
          <w:rFonts w:asciiTheme="minorEastAsia"/>
        </w:rPr>
      </w:pPr>
      <w:r w:rsidRPr="001F287A">
        <w:rPr>
          <w:rFonts w:asciiTheme="minorEastAsia"/>
        </w:rPr>
        <w:t>“现在不那么疯话连篇了。”泰德说，“你应该看一看。谢诺在发表《预言家日报》忽略的一切，上一期中一点也没提到弯角鼾兽。注意，他们能容忍他多久，我不知道。但是谢诺在每期的头版上说，反对神秘人的巫师都应该把帮助哈利•波特摆在第一位。”</w:t>
      </w:r>
    </w:p>
    <w:p w:rsidR="00D62458" w:rsidRPr="001F287A" w:rsidRDefault="00D62458" w:rsidP="00D62458">
      <w:pPr>
        <w:spacing w:after="24"/>
        <w:ind w:firstLine="240"/>
        <w:rPr>
          <w:rFonts w:asciiTheme="minorEastAsia"/>
        </w:rPr>
      </w:pPr>
      <w:r w:rsidRPr="001F287A">
        <w:rPr>
          <w:rFonts w:asciiTheme="minorEastAsia"/>
        </w:rPr>
        <w:t>“要帮助一个从地球上消失的男孩，难哪。”德克说。</w:t>
      </w:r>
    </w:p>
    <w:p w:rsidR="00D62458" w:rsidRPr="001F287A" w:rsidRDefault="00D62458" w:rsidP="00D62458">
      <w:pPr>
        <w:spacing w:after="24"/>
        <w:ind w:firstLine="240"/>
        <w:rPr>
          <w:rFonts w:asciiTheme="minorEastAsia"/>
        </w:rPr>
      </w:pPr>
      <w:r w:rsidRPr="001F287A">
        <w:rPr>
          <w:rFonts w:asciiTheme="minorEastAsia"/>
        </w:rPr>
        <w:t>“听我说，他们迄今为止还没有抓到他，这本身就是了不起的成绩。”泰德说，“我倒很乐意听听他的提议。这正是我们努力在做的——保持自由，不是吗？”</w:t>
      </w:r>
    </w:p>
    <w:p w:rsidR="00D62458" w:rsidRPr="001F287A" w:rsidRDefault="00D62458" w:rsidP="00D62458">
      <w:pPr>
        <w:spacing w:after="24"/>
        <w:ind w:firstLine="240"/>
        <w:rPr>
          <w:rFonts w:asciiTheme="minorEastAsia"/>
        </w:rPr>
      </w:pPr>
      <w:r w:rsidRPr="001F287A">
        <w:rPr>
          <w:rFonts w:asciiTheme="minorEastAsia"/>
        </w:rPr>
        <w:t>“是啊，嗯，你这话倒是有道理，”德克迟缓地说，“整个魔法部和他们的眼线都在寻找他，我以为他已经被抓到了呢。不过，谁知道他们会不会已经逮捕、杀害了他，只是秘而不宣呢？”</w:t>
      </w:r>
    </w:p>
    <w:p w:rsidR="00D62458" w:rsidRPr="001F287A" w:rsidRDefault="00D62458" w:rsidP="00D62458">
      <w:pPr>
        <w:spacing w:after="24"/>
        <w:ind w:firstLine="240"/>
        <w:rPr>
          <w:rFonts w:asciiTheme="minorEastAsia"/>
        </w:rPr>
      </w:pPr>
      <w:r w:rsidRPr="001F287A">
        <w:rPr>
          <w:rFonts w:asciiTheme="minorEastAsia"/>
        </w:rPr>
        <w:t>“啊，别那么说，德克。”泰德喃喃道。</w:t>
      </w:r>
    </w:p>
    <w:p w:rsidR="00D62458" w:rsidRPr="001F287A" w:rsidRDefault="00D62458" w:rsidP="00D62458">
      <w:pPr>
        <w:spacing w:after="24"/>
        <w:ind w:firstLine="240"/>
        <w:rPr>
          <w:rFonts w:asciiTheme="minorEastAsia"/>
        </w:rPr>
      </w:pPr>
      <w:r w:rsidRPr="001F287A">
        <w:rPr>
          <w:rFonts w:asciiTheme="minorEastAsia"/>
        </w:rPr>
        <w:t>长时间的沉默，刀叉丁当作响。当说话声再次响起时，他们开始讨论该睡在河岸上，还是该退回树多的山坡上。决定树荫下更隐蔽后，他们便把火熄灭了，往坡上爬去，说话声渐渐减弱，听不见了。</w:t>
      </w:r>
    </w:p>
    <w:p w:rsidR="00D62458" w:rsidRPr="001F287A" w:rsidRDefault="00D62458" w:rsidP="00D62458">
      <w:pPr>
        <w:spacing w:after="24"/>
        <w:ind w:firstLine="240"/>
        <w:rPr>
          <w:rFonts w:asciiTheme="minorEastAsia"/>
        </w:rPr>
      </w:pPr>
      <w:r w:rsidRPr="001F287A">
        <w:rPr>
          <w:rFonts w:asciiTheme="minorEastAsia"/>
        </w:rPr>
        <w:t>哈利、罗恩和赫敏收起伸缩耳。哈利刚才偷听的时间越长，越觉得忍不住要说话，可现在他却发现自己只会说：“金妮——那把剑——”</w:t>
      </w:r>
    </w:p>
    <w:p w:rsidR="00D62458" w:rsidRPr="001F287A" w:rsidRDefault="00D62458" w:rsidP="00D62458">
      <w:pPr>
        <w:spacing w:after="24"/>
        <w:ind w:firstLine="240"/>
        <w:rPr>
          <w:rFonts w:asciiTheme="minorEastAsia"/>
        </w:rPr>
      </w:pPr>
      <w:r w:rsidRPr="001F287A">
        <w:rPr>
          <w:rFonts w:asciiTheme="minorEastAsia"/>
        </w:rPr>
        <w:t>“我知道！”赫敏说。</w:t>
      </w:r>
    </w:p>
    <w:p w:rsidR="00D62458" w:rsidRPr="001F287A" w:rsidRDefault="00D62458" w:rsidP="00D62458">
      <w:pPr>
        <w:spacing w:after="24"/>
        <w:ind w:firstLine="240"/>
        <w:rPr>
          <w:rFonts w:asciiTheme="minorEastAsia"/>
        </w:rPr>
      </w:pPr>
      <w:r w:rsidRPr="001F287A">
        <w:rPr>
          <w:rFonts w:asciiTheme="minorEastAsia"/>
        </w:rPr>
        <w:t>她冲过去抓起串珠小包，这次整个胳膊都伸了进去，直到胳肢窝。</w:t>
      </w:r>
    </w:p>
    <w:p w:rsidR="00D62458" w:rsidRPr="001F287A" w:rsidRDefault="00D62458" w:rsidP="00D62458">
      <w:pPr>
        <w:spacing w:after="24"/>
        <w:ind w:firstLine="240"/>
        <w:rPr>
          <w:rFonts w:asciiTheme="minorEastAsia"/>
        </w:rPr>
      </w:pPr>
      <w:r w:rsidRPr="001F287A">
        <w:rPr>
          <w:rFonts w:asciiTheme="minorEastAsia"/>
        </w:rPr>
        <w:t>“找……到……了……”她咬着牙说，用力拽着一个显然压在深处的东西。慢慢地，一个华丽像框的边缘露了出来。哈利忙过去帮她，两个人把菲尼亚斯•奈杰勒斯的空肖像拖出赫敏的小包时，她一直用魔杖指着它，准备随时施出咒语。</w:t>
      </w:r>
    </w:p>
    <w:p w:rsidR="00D62458" w:rsidRPr="001F287A" w:rsidRDefault="00D62458" w:rsidP="00D62458">
      <w:pPr>
        <w:spacing w:after="24"/>
        <w:ind w:firstLine="240"/>
        <w:rPr>
          <w:rFonts w:asciiTheme="minorEastAsia"/>
        </w:rPr>
      </w:pPr>
      <w:r w:rsidRPr="001F287A">
        <w:rPr>
          <w:rFonts w:asciiTheme="minorEastAsia"/>
        </w:rPr>
        <w:t>“如果有人在邓布利多办公室里用赝品跟真宝剑掉包，”他们把像框靠在帐篷壁上时，赫敏喘着气说，“菲尼亚斯•奈杰勒斯会看到的，他就挂在宝剑匣子旁边！”</w:t>
      </w:r>
    </w:p>
    <w:p w:rsidR="00D62458" w:rsidRPr="001F287A" w:rsidRDefault="00D62458" w:rsidP="00D62458">
      <w:pPr>
        <w:spacing w:after="24"/>
        <w:ind w:firstLine="240"/>
        <w:rPr>
          <w:rFonts w:asciiTheme="minorEastAsia"/>
        </w:rPr>
      </w:pPr>
      <w:r w:rsidRPr="001F287A">
        <w:rPr>
          <w:rFonts w:asciiTheme="minorEastAsia"/>
        </w:rPr>
        <w:t>“除非他睡着了。”哈利说，他仍然屏着呼吸，赫敏跪到空画布面前，用魔杖指着它的中心，清了清嗓子说，“呃——菲尼亚斯？菲尼亚斯•奈杰勒斯？”</w:t>
      </w:r>
    </w:p>
    <w:p w:rsidR="00D62458" w:rsidRPr="001F287A" w:rsidRDefault="00D62458" w:rsidP="00D62458">
      <w:pPr>
        <w:spacing w:after="24"/>
        <w:ind w:firstLine="240"/>
        <w:rPr>
          <w:rFonts w:asciiTheme="minorEastAsia"/>
        </w:rPr>
      </w:pPr>
      <w:r w:rsidRPr="001F287A">
        <w:rPr>
          <w:rFonts w:asciiTheme="minorEastAsia"/>
        </w:rPr>
        <w:t>没有动静。</w:t>
      </w:r>
    </w:p>
    <w:p w:rsidR="00D62458" w:rsidRPr="001F287A" w:rsidRDefault="00D62458" w:rsidP="00D62458">
      <w:pPr>
        <w:spacing w:after="24"/>
        <w:ind w:firstLine="240"/>
        <w:rPr>
          <w:rFonts w:asciiTheme="minorEastAsia"/>
        </w:rPr>
      </w:pPr>
      <w:r w:rsidRPr="001F287A">
        <w:rPr>
          <w:rFonts w:asciiTheme="minorEastAsia"/>
        </w:rPr>
        <w:t>“菲尼亚斯•奈杰勒斯？”赫敏又说，“布莱克教授？能请您跟我们谈谈吗？劳驾？”</w:t>
      </w:r>
    </w:p>
    <w:p w:rsidR="00D62458" w:rsidRPr="001F287A" w:rsidRDefault="00D62458" w:rsidP="00D62458">
      <w:pPr>
        <w:spacing w:after="24"/>
        <w:ind w:firstLine="240"/>
        <w:rPr>
          <w:rFonts w:asciiTheme="minorEastAsia"/>
        </w:rPr>
      </w:pPr>
      <w:r w:rsidRPr="001F287A">
        <w:rPr>
          <w:rFonts w:asciiTheme="minorEastAsia"/>
        </w:rPr>
        <w:t>“‘请’总是有用的。”一个冷冰冰的、讥讽的声音说，菲尼亚斯•奈杰勒斯溜进肖像中。赫敏马上叫道：“掩目蔽视！”</w:t>
      </w:r>
    </w:p>
    <w:p w:rsidR="00D62458" w:rsidRPr="001F287A" w:rsidRDefault="00D62458" w:rsidP="00D62458">
      <w:pPr>
        <w:spacing w:after="24"/>
        <w:ind w:firstLine="240"/>
        <w:rPr>
          <w:rFonts w:asciiTheme="minorEastAsia"/>
        </w:rPr>
      </w:pPr>
      <w:r w:rsidRPr="001F287A">
        <w:rPr>
          <w:rFonts w:asciiTheme="minorEastAsia"/>
        </w:rPr>
        <w:t>一块黑眼罩蒙住了菲尼亚斯•奈杰勒斯那双机敏的黑眼睛，他撞到像框上，痛得嗷嗷叫。</w:t>
      </w:r>
    </w:p>
    <w:p w:rsidR="00D62458" w:rsidRPr="001F287A" w:rsidRDefault="00D62458" w:rsidP="00D62458">
      <w:pPr>
        <w:spacing w:after="24"/>
        <w:ind w:firstLine="240"/>
        <w:rPr>
          <w:rFonts w:asciiTheme="minorEastAsia"/>
        </w:rPr>
      </w:pPr>
      <w:r w:rsidRPr="001F287A">
        <w:rPr>
          <w:rFonts w:asciiTheme="minorEastAsia"/>
        </w:rPr>
        <w:t>“什么——你们怎么敢——搞什么——？”</w:t>
      </w:r>
    </w:p>
    <w:p w:rsidR="00D62458" w:rsidRPr="001F287A" w:rsidRDefault="00D62458" w:rsidP="00D62458">
      <w:pPr>
        <w:spacing w:after="24"/>
        <w:ind w:firstLine="240"/>
        <w:rPr>
          <w:rFonts w:asciiTheme="minorEastAsia"/>
        </w:rPr>
      </w:pPr>
      <w:r w:rsidRPr="001F287A">
        <w:rPr>
          <w:rFonts w:asciiTheme="minorEastAsia"/>
        </w:rPr>
        <w:t>“我很抱歉，布莱克教授，”赫敏说，“但这是必要的防备！”</w:t>
      </w:r>
    </w:p>
    <w:p w:rsidR="00D62458" w:rsidRPr="001F287A" w:rsidRDefault="00D62458" w:rsidP="00D62458">
      <w:pPr>
        <w:spacing w:after="24"/>
        <w:ind w:firstLine="240"/>
        <w:rPr>
          <w:rFonts w:asciiTheme="minorEastAsia"/>
        </w:rPr>
      </w:pPr>
      <w:r w:rsidRPr="001F287A">
        <w:rPr>
          <w:rFonts w:asciiTheme="minorEastAsia"/>
        </w:rPr>
        <w:t>“马上去掉这块脏东西！马上去掉，我说！你们在毁掉一幅伟大的艺术品！我在哪儿？怎么回事？”</w:t>
      </w:r>
    </w:p>
    <w:p w:rsidR="00D62458" w:rsidRPr="001F287A" w:rsidRDefault="00D62458" w:rsidP="00D62458">
      <w:pPr>
        <w:spacing w:after="24"/>
        <w:ind w:firstLine="240"/>
        <w:rPr>
          <w:rFonts w:asciiTheme="minorEastAsia"/>
        </w:rPr>
      </w:pPr>
      <w:r w:rsidRPr="001F287A">
        <w:rPr>
          <w:rFonts w:asciiTheme="minorEastAsia"/>
        </w:rPr>
        <w:t>“别管我们在哪儿。”哈利说，菲尼亚斯•奈杰勒斯呆住了，不再拉扯那块画上去的眼罩。</w:t>
      </w:r>
    </w:p>
    <w:p w:rsidR="00D62458" w:rsidRPr="001F287A" w:rsidRDefault="00D62458" w:rsidP="00D62458">
      <w:pPr>
        <w:spacing w:after="24"/>
        <w:ind w:firstLine="240"/>
        <w:rPr>
          <w:rFonts w:asciiTheme="minorEastAsia"/>
        </w:rPr>
      </w:pPr>
      <w:r w:rsidRPr="001F287A">
        <w:rPr>
          <w:rFonts w:asciiTheme="minorEastAsia"/>
        </w:rPr>
        <w:t>“莫非是那位行踪不定的波特同学的声音？”</w:t>
      </w:r>
    </w:p>
    <w:p w:rsidR="00D62458" w:rsidRPr="001F287A" w:rsidRDefault="00D62458" w:rsidP="00D62458">
      <w:pPr>
        <w:spacing w:after="24"/>
        <w:ind w:firstLine="240"/>
        <w:rPr>
          <w:rFonts w:asciiTheme="minorEastAsia"/>
        </w:rPr>
      </w:pPr>
      <w:r w:rsidRPr="001F287A">
        <w:rPr>
          <w:rFonts w:asciiTheme="minorEastAsia"/>
        </w:rPr>
        <w:t>“也许。”哈利说，知道这会保持住菲尼亚斯•奈杰勒斯的兴趣，“我们有几个问题想问您，关于格兰芬多的宝剑。”</w:t>
      </w:r>
    </w:p>
    <w:p w:rsidR="00D62458" w:rsidRPr="001F287A" w:rsidRDefault="00D62458" w:rsidP="00D62458">
      <w:pPr>
        <w:spacing w:after="24"/>
        <w:ind w:firstLine="240"/>
        <w:rPr>
          <w:rFonts w:asciiTheme="minorEastAsia"/>
        </w:rPr>
      </w:pPr>
      <w:r w:rsidRPr="001F287A">
        <w:rPr>
          <w:rFonts w:asciiTheme="minorEastAsia"/>
        </w:rPr>
        <w:t>“啊，”菲尼亚斯•奈杰勒斯现在把头歪过来扭过去，企图看到哈利，“是的，那个傻丫头此举极不明智——”</w:t>
      </w:r>
    </w:p>
    <w:p w:rsidR="00D62458" w:rsidRPr="001F287A" w:rsidRDefault="00D62458" w:rsidP="00D62458">
      <w:pPr>
        <w:spacing w:after="24"/>
        <w:ind w:firstLine="240"/>
        <w:rPr>
          <w:rFonts w:asciiTheme="minorEastAsia"/>
        </w:rPr>
      </w:pPr>
      <w:r w:rsidRPr="001F287A">
        <w:rPr>
          <w:rFonts w:asciiTheme="minorEastAsia"/>
        </w:rPr>
        <w:t>“不许这么说我妹妹。”罗恩粗声说。菲尼亚斯•奈杰勒斯扬起高傲的眉毛。</w:t>
      </w:r>
    </w:p>
    <w:p w:rsidR="00D62458" w:rsidRPr="001F287A" w:rsidRDefault="00D62458" w:rsidP="00D62458">
      <w:pPr>
        <w:spacing w:after="24"/>
        <w:ind w:firstLine="240"/>
        <w:rPr>
          <w:rFonts w:asciiTheme="minorEastAsia"/>
        </w:rPr>
      </w:pPr>
      <w:r w:rsidRPr="001F287A">
        <w:rPr>
          <w:rFonts w:asciiTheme="minorEastAsia"/>
        </w:rPr>
        <w:t>“还有谁在这儿？”他问，脑袋转来转去，“你的口气让我不快！那个丫头和她的朋友们愚蠢透顶，偷校长的东西！”</w:t>
      </w:r>
    </w:p>
    <w:p w:rsidR="00D62458" w:rsidRPr="001F287A" w:rsidRDefault="00D62458" w:rsidP="00D62458">
      <w:pPr>
        <w:spacing w:after="24"/>
        <w:ind w:firstLine="240"/>
        <w:rPr>
          <w:rFonts w:asciiTheme="minorEastAsia"/>
        </w:rPr>
      </w:pPr>
      <w:r w:rsidRPr="001F287A">
        <w:rPr>
          <w:rFonts w:asciiTheme="minorEastAsia"/>
        </w:rPr>
        <w:t>“他们不是偷，”哈利说，“那把剑不是斯内普的。”</w:t>
      </w:r>
    </w:p>
    <w:p w:rsidR="00D62458" w:rsidRPr="001F287A" w:rsidRDefault="00D62458" w:rsidP="00D62458">
      <w:pPr>
        <w:spacing w:after="24"/>
        <w:ind w:firstLine="240"/>
        <w:rPr>
          <w:rFonts w:asciiTheme="minorEastAsia"/>
        </w:rPr>
      </w:pPr>
      <w:r w:rsidRPr="001F287A">
        <w:rPr>
          <w:rFonts w:asciiTheme="minorEastAsia"/>
        </w:rPr>
        <w:t>“可它属于斯内普教授的学校，”菲尼亚斯•奈杰勒斯说，“韦斯莱家的丫头又有什么权利拿走它？她受惩罚是活该，还有那白痴隆巴顿和怪物洛夫古德！”</w:t>
      </w:r>
    </w:p>
    <w:p w:rsidR="00D62458" w:rsidRPr="001F287A" w:rsidRDefault="00D62458" w:rsidP="00D62458">
      <w:pPr>
        <w:spacing w:after="24"/>
        <w:ind w:firstLine="240"/>
        <w:rPr>
          <w:rFonts w:asciiTheme="minorEastAsia"/>
        </w:rPr>
      </w:pPr>
      <w:r w:rsidRPr="001F287A">
        <w:rPr>
          <w:rFonts w:asciiTheme="minorEastAsia"/>
        </w:rPr>
        <w:t>“纳威不是白痴，卢娜也不是怪物！”赫敏说。</w:t>
      </w:r>
    </w:p>
    <w:p w:rsidR="00D62458" w:rsidRPr="001F287A" w:rsidRDefault="00D62458" w:rsidP="00D62458">
      <w:pPr>
        <w:spacing w:after="24"/>
        <w:ind w:firstLine="240"/>
        <w:rPr>
          <w:rFonts w:asciiTheme="minorEastAsia"/>
        </w:rPr>
      </w:pPr>
      <w:r w:rsidRPr="001F287A">
        <w:rPr>
          <w:rFonts w:asciiTheme="minorEastAsia"/>
        </w:rPr>
        <w:t>“我在哪儿？”菲尼亚斯•奈杰勒斯再次问道，又开始拉扯眼罩，“你们把我弄到了什么地方？为什么把我从我祖先的宅子里搬走？”</w:t>
      </w:r>
    </w:p>
    <w:p w:rsidR="00D62458" w:rsidRPr="001F287A" w:rsidRDefault="00D62458" w:rsidP="00D62458">
      <w:pPr>
        <w:spacing w:after="24"/>
        <w:ind w:firstLine="240"/>
        <w:rPr>
          <w:rFonts w:asciiTheme="minorEastAsia"/>
        </w:rPr>
      </w:pPr>
      <w:r w:rsidRPr="001F287A">
        <w:rPr>
          <w:rFonts w:asciiTheme="minorEastAsia"/>
        </w:rPr>
        <w:t>“别管那个！斯内普是怎么惩罚金妮、纳威和卢娜的？”哈利迫不及待地问。</w:t>
      </w:r>
    </w:p>
    <w:p w:rsidR="00D62458" w:rsidRPr="001F287A" w:rsidRDefault="00D62458" w:rsidP="00D62458">
      <w:pPr>
        <w:spacing w:after="24"/>
        <w:ind w:firstLine="240"/>
        <w:rPr>
          <w:rFonts w:asciiTheme="minorEastAsia"/>
        </w:rPr>
      </w:pPr>
      <w:r w:rsidRPr="001F287A">
        <w:rPr>
          <w:rFonts w:asciiTheme="minorEastAsia"/>
        </w:rPr>
        <w:t>“斯内普教授罚他们到禁林里，给那个呆子海格干活。”</w:t>
      </w:r>
    </w:p>
    <w:p w:rsidR="00D62458" w:rsidRPr="001F287A" w:rsidRDefault="00D62458" w:rsidP="00D62458">
      <w:pPr>
        <w:spacing w:after="24"/>
        <w:ind w:firstLine="240"/>
        <w:rPr>
          <w:rFonts w:asciiTheme="minorEastAsia"/>
        </w:rPr>
      </w:pPr>
      <w:r w:rsidRPr="001F287A">
        <w:rPr>
          <w:rFonts w:asciiTheme="minorEastAsia"/>
        </w:rPr>
        <w:lastRenderedPageBreak/>
        <w:t>“海格不是呆子！”赫敏尖厉地说。</w:t>
      </w:r>
    </w:p>
    <w:p w:rsidR="00D62458" w:rsidRPr="001F287A" w:rsidRDefault="00D62458" w:rsidP="00D62458">
      <w:pPr>
        <w:spacing w:after="24"/>
        <w:ind w:firstLine="240"/>
        <w:rPr>
          <w:rFonts w:asciiTheme="minorEastAsia"/>
        </w:rPr>
      </w:pPr>
      <w:r w:rsidRPr="001F287A">
        <w:rPr>
          <w:rFonts w:asciiTheme="minorEastAsia"/>
        </w:rPr>
        <w:t>“斯内普也许以为那是惩罚，”哈利说，“但金妮、纳威和卢娜可能跟海格一起开怀大笑呢。禁林……他们经过了多少比禁林更可怕的考验，有什么了不起的！”</w:t>
      </w:r>
    </w:p>
    <w:p w:rsidR="00D62458" w:rsidRPr="001F287A" w:rsidRDefault="00D62458" w:rsidP="00D62458">
      <w:pPr>
        <w:spacing w:after="24"/>
        <w:ind w:firstLine="240"/>
        <w:rPr>
          <w:rFonts w:asciiTheme="minorEastAsia"/>
        </w:rPr>
      </w:pPr>
      <w:r w:rsidRPr="001F287A">
        <w:rPr>
          <w:rFonts w:asciiTheme="minorEastAsia"/>
        </w:rPr>
        <w:t>他觉得松了口气，他刚才想象得很恐怖，至少是钻心咒。</w:t>
      </w:r>
    </w:p>
    <w:p w:rsidR="00D62458" w:rsidRPr="001F287A" w:rsidRDefault="00D62458" w:rsidP="00D62458">
      <w:pPr>
        <w:spacing w:after="24"/>
        <w:ind w:firstLine="240"/>
        <w:rPr>
          <w:rFonts w:asciiTheme="minorEastAsia"/>
        </w:rPr>
      </w:pPr>
      <w:r w:rsidRPr="001F287A">
        <w:rPr>
          <w:rFonts w:asciiTheme="minorEastAsia"/>
        </w:rPr>
        <w:t>“布莱克教授，我们其实是想知道，有没有人——嗯，把那把剑拿出来过？也许它曾经被拿出去擦拭——什么的？”</w:t>
      </w:r>
    </w:p>
    <w:p w:rsidR="00D62458" w:rsidRPr="001F287A" w:rsidRDefault="00D62458" w:rsidP="00D62458">
      <w:pPr>
        <w:spacing w:after="24"/>
        <w:ind w:firstLine="240"/>
        <w:rPr>
          <w:rFonts w:asciiTheme="minorEastAsia"/>
        </w:rPr>
      </w:pPr>
      <w:r w:rsidRPr="001F287A">
        <w:rPr>
          <w:rFonts w:asciiTheme="minorEastAsia"/>
        </w:rPr>
        <w:t>菲尼亚斯•奈杰勒斯又停下了解放自己眼睛的努力，哂笑起来。</w:t>
      </w:r>
    </w:p>
    <w:p w:rsidR="00D62458" w:rsidRPr="001F287A" w:rsidRDefault="00D62458" w:rsidP="00D62458">
      <w:pPr>
        <w:spacing w:after="24"/>
        <w:ind w:firstLine="240"/>
        <w:rPr>
          <w:rFonts w:asciiTheme="minorEastAsia"/>
        </w:rPr>
      </w:pPr>
      <w:r w:rsidRPr="001F287A">
        <w:rPr>
          <w:rFonts w:asciiTheme="minorEastAsia"/>
        </w:rPr>
        <w:t>“麻瓜出身的人，”他说，“妖精造的武器不需要擦拭，头脑简单的丫头。妖精的银器能排斥灰尘，只吸收能强化它的东西。”</w:t>
      </w:r>
    </w:p>
    <w:p w:rsidR="00D62458" w:rsidRPr="001F287A" w:rsidRDefault="00D62458" w:rsidP="00D62458">
      <w:pPr>
        <w:spacing w:after="24"/>
        <w:ind w:firstLine="240"/>
        <w:rPr>
          <w:rFonts w:asciiTheme="minorEastAsia"/>
        </w:rPr>
      </w:pPr>
      <w:r w:rsidRPr="001F287A">
        <w:rPr>
          <w:rFonts w:asciiTheme="minorEastAsia"/>
        </w:rPr>
        <w:t>“不许说赫敏头脑简单。”哈利说。</w:t>
      </w:r>
    </w:p>
    <w:p w:rsidR="00D62458" w:rsidRPr="001F287A" w:rsidRDefault="00D62458" w:rsidP="00D62458">
      <w:pPr>
        <w:spacing w:after="24"/>
        <w:ind w:firstLine="240"/>
        <w:rPr>
          <w:rFonts w:asciiTheme="minorEastAsia"/>
        </w:rPr>
      </w:pPr>
      <w:r w:rsidRPr="001F287A">
        <w:rPr>
          <w:rFonts w:asciiTheme="minorEastAsia"/>
        </w:rPr>
        <w:t>“我对反驳感到厌倦，”菲尼亚斯•奈杰勒斯说，“也许我该回校长办公室去了？”</w:t>
      </w:r>
    </w:p>
    <w:p w:rsidR="00D62458" w:rsidRPr="001F287A" w:rsidRDefault="00D62458" w:rsidP="00D62458">
      <w:pPr>
        <w:spacing w:after="24"/>
        <w:ind w:firstLine="240"/>
        <w:rPr>
          <w:rFonts w:asciiTheme="minorEastAsia"/>
        </w:rPr>
      </w:pPr>
      <w:r w:rsidRPr="001F287A">
        <w:rPr>
          <w:rFonts w:asciiTheme="minorEastAsia"/>
        </w:rPr>
        <w:t>仍然蒙着眼睛，他开始在画框侧面摸索，想摸着走出肖像，回到霍格沃茨的那一幅里去。哈利突然灵机一动。</w:t>
      </w:r>
    </w:p>
    <w:p w:rsidR="00D62458" w:rsidRPr="001F287A" w:rsidRDefault="00D62458" w:rsidP="00D62458">
      <w:pPr>
        <w:spacing w:after="24"/>
        <w:ind w:firstLine="240"/>
        <w:rPr>
          <w:rFonts w:asciiTheme="minorEastAsia"/>
        </w:rPr>
      </w:pPr>
      <w:r w:rsidRPr="001F287A">
        <w:rPr>
          <w:rFonts w:asciiTheme="minorEastAsia"/>
        </w:rPr>
        <w:t>“邓布利多！您能把邓布利多带来吗？”</w:t>
      </w:r>
    </w:p>
    <w:p w:rsidR="00D62458" w:rsidRPr="001F287A" w:rsidRDefault="00D62458" w:rsidP="00D62458">
      <w:pPr>
        <w:spacing w:after="24"/>
        <w:ind w:firstLine="240"/>
        <w:rPr>
          <w:rFonts w:asciiTheme="minorEastAsia"/>
        </w:rPr>
      </w:pPr>
      <w:r w:rsidRPr="001F287A">
        <w:rPr>
          <w:rFonts w:asciiTheme="minorEastAsia"/>
        </w:rPr>
        <w:t>“什么？”菲尼亚斯•奈杰勒斯问。</w:t>
      </w:r>
    </w:p>
    <w:p w:rsidR="00D62458" w:rsidRPr="001F287A" w:rsidRDefault="00D62458" w:rsidP="00D62458">
      <w:pPr>
        <w:spacing w:after="24"/>
        <w:ind w:firstLine="240"/>
        <w:rPr>
          <w:rFonts w:asciiTheme="minorEastAsia"/>
        </w:rPr>
      </w:pPr>
      <w:r w:rsidRPr="001F287A">
        <w:rPr>
          <w:rFonts w:asciiTheme="minorEastAsia"/>
        </w:rPr>
        <w:t>“邓布利多教授的肖像——您能把他带来吗，带到您的肖像里？”</w:t>
      </w:r>
    </w:p>
    <w:p w:rsidR="00D62458" w:rsidRPr="001F287A" w:rsidRDefault="00D62458" w:rsidP="00D62458">
      <w:pPr>
        <w:spacing w:after="24"/>
        <w:ind w:firstLine="240"/>
        <w:rPr>
          <w:rFonts w:asciiTheme="minorEastAsia"/>
        </w:rPr>
      </w:pPr>
      <w:r w:rsidRPr="001F287A">
        <w:rPr>
          <w:rFonts w:asciiTheme="minorEastAsia"/>
        </w:rPr>
        <w:t>菲尼亚斯•奈杰勒斯把脸转向哈利发声的方向。</w:t>
      </w:r>
    </w:p>
    <w:p w:rsidR="00D62458" w:rsidRPr="001F287A" w:rsidRDefault="00D62458" w:rsidP="00D62458">
      <w:pPr>
        <w:spacing w:after="24"/>
        <w:ind w:firstLine="240"/>
        <w:rPr>
          <w:rFonts w:asciiTheme="minorEastAsia"/>
        </w:rPr>
      </w:pPr>
      <w:r w:rsidRPr="001F287A">
        <w:rPr>
          <w:rFonts w:asciiTheme="minorEastAsia"/>
        </w:rPr>
        <w:t>“显然，无知的不只是麻瓜出身的人，波特。霍格沃茨的肖像可以互相交谈，但不能离开城堡，除非是去访问他们自己在别处的肖像。邓布利多不能跟我来此，而且，在你们手中受到这种待遇之后，我可以向你们保证，本人也不会再来造访！”</w:t>
      </w:r>
    </w:p>
    <w:p w:rsidR="00D62458" w:rsidRPr="001F287A" w:rsidRDefault="00D62458" w:rsidP="00D62458">
      <w:pPr>
        <w:spacing w:after="24"/>
        <w:ind w:firstLine="240"/>
        <w:rPr>
          <w:rFonts w:asciiTheme="minorEastAsia"/>
        </w:rPr>
      </w:pPr>
      <w:r w:rsidRPr="001F287A">
        <w:rPr>
          <w:rFonts w:asciiTheme="minorEastAsia"/>
        </w:rPr>
        <w:t>哈利有点沮丧，看着菲尼亚斯加倍努力要离开像框。</w:t>
      </w:r>
    </w:p>
    <w:p w:rsidR="00D62458" w:rsidRPr="001F287A" w:rsidRDefault="00D62458" w:rsidP="00D62458">
      <w:pPr>
        <w:spacing w:after="24"/>
        <w:ind w:firstLine="240"/>
        <w:rPr>
          <w:rFonts w:asciiTheme="minorEastAsia"/>
        </w:rPr>
      </w:pPr>
      <w:r w:rsidRPr="001F287A">
        <w:rPr>
          <w:rFonts w:asciiTheme="minorEastAsia"/>
        </w:rPr>
        <w:t>“布莱克教授，”赫敏说，“劳驾，能不能请您告诉我们，那把剑上一次从匣子里取出是什么时候？我是说，在金妮把它取出之前？”</w:t>
      </w:r>
    </w:p>
    <w:p w:rsidR="00D62458" w:rsidRPr="001F287A" w:rsidRDefault="00D62458" w:rsidP="00D62458">
      <w:pPr>
        <w:spacing w:after="24"/>
        <w:ind w:firstLine="240"/>
        <w:rPr>
          <w:rFonts w:asciiTheme="minorEastAsia"/>
        </w:rPr>
      </w:pPr>
      <w:r w:rsidRPr="001F287A">
        <w:rPr>
          <w:rFonts w:asciiTheme="minorEastAsia"/>
        </w:rPr>
        <w:t>菲尼亚斯不耐烦地哼了一声。</w:t>
      </w:r>
    </w:p>
    <w:p w:rsidR="00D62458" w:rsidRPr="001F287A" w:rsidRDefault="00D62458" w:rsidP="00D62458">
      <w:pPr>
        <w:spacing w:after="24"/>
        <w:ind w:firstLine="240"/>
        <w:rPr>
          <w:rFonts w:asciiTheme="minorEastAsia"/>
        </w:rPr>
      </w:pPr>
      <w:r w:rsidRPr="001F287A">
        <w:rPr>
          <w:rFonts w:asciiTheme="minorEastAsia"/>
        </w:rPr>
        <w:t>“我相信，上一次我看见格兰芬多的宝剑离开匣子，是邓布利多用它劈开了一枚戒指。”</w:t>
      </w:r>
    </w:p>
    <w:p w:rsidR="00D62458" w:rsidRPr="001F287A" w:rsidRDefault="00D62458" w:rsidP="00D62458">
      <w:pPr>
        <w:spacing w:after="24"/>
        <w:ind w:firstLine="240"/>
        <w:rPr>
          <w:rFonts w:asciiTheme="minorEastAsia"/>
        </w:rPr>
      </w:pPr>
      <w:r w:rsidRPr="001F287A">
        <w:rPr>
          <w:rFonts w:asciiTheme="minorEastAsia"/>
        </w:rPr>
        <w:t>赫敏猛然转身望着哈利。当着菲尼亚斯•奈杰勒斯他们都不敢多说。菲尼亚斯终于摸到了出口。</w:t>
      </w:r>
    </w:p>
    <w:p w:rsidR="00D62458" w:rsidRPr="001F287A" w:rsidRDefault="00D62458" w:rsidP="00D62458">
      <w:pPr>
        <w:spacing w:after="24"/>
        <w:ind w:firstLine="240"/>
        <w:rPr>
          <w:rFonts w:asciiTheme="minorEastAsia"/>
        </w:rPr>
      </w:pPr>
      <w:r w:rsidRPr="001F287A">
        <w:rPr>
          <w:rFonts w:asciiTheme="minorEastAsia"/>
        </w:rPr>
        <w:t>“好吧，祝你们晚安。”他有点刻毒地说，开始退出。当画面上只看得到一点帽檐时，哈利突然大叫一声。</w:t>
      </w:r>
    </w:p>
    <w:p w:rsidR="00D62458" w:rsidRPr="001F287A" w:rsidRDefault="00D62458" w:rsidP="00D62458">
      <w:pPr>
        <w:spacing w:after="24"/>
        <w:ind w:firstLine="240"/>
        <w:rPr>
          <w:rFonts w:asciiTheme="minorEastAsia"/>
        </w:rPr>
      </w:pPr>
      <w:r w:rsidRPr="001F287A">
        <w:rPr>
          <w:rFonts w:asciiTheme="minorEastAsia"/>
        </w:rPr>
        <w:t>“等等！你把这告诉斯内普了吗？”</w:t>
      </w:r>
    </w:p>
    <w:p w:rsidR="00D62458" w:rsidRPr="001F287A" w:rsidRDefault="00D62458" w:rsidP="00D62458">
      <w:pPr>
        <w:spacing w:after="24"/>
        <w:ind w:firstLine="240"/>
        <w:rPr>
          <w:rFonts w:asciiTheme="minorEastAsia"/>
        </w:rPr>
      </w:pPr>
      <w:r w:rsidRPr="001F287A">
        <w:rPr>
          <w:rFonts w:asciiTheme="minorEastAsia"/>
        </w:rPr>
        <w:t>菲尼亚斯•奈杰勒斯把蒙着眼罩的脑袋又探进像框。</w:t>
      </w:r>
    </w:p>
    <w:p w:rsidR="00D62458" w:rsidRPr="001F287A" w:rsidRDefault="00D62458" w:rsidP="00D62458">
      <w:pPr>
        <w:spacing w:after="24"/>
        <w:ind w:firstLine="240"/>
        <w:rPr>
          <w:rFonts w:asciiTheme="minorEastAsia"/>
        </w:rPr>
      </w:pPr>
      <w:r w:rsidRPr="001F287A">
        <w:rPr>
          <w:rFonts w:asciiTheme="minorEastAsia"/>
        </w:rPr>
        <w:t>“斯内普教授有更重要的事要操心，无暇考虑阿不思•邓布利多的种种怪癖行为。再见，波特！”</w:t>
      </w:r>
    </w:p>
    <w:p w:rsidR="00D62458" w:rsidRPr="001F287A" w:rsidRDefault="00D62458" w:rsidP="00D62458">
      <w:pPr>
        <w:spacing w:after="24"/>
        <w:ind w:firstLine="240"/>
        <w:rPr>
          <w:rFonts w:asciiTheme="minorEastAsia"/>
        </w:rPr>
      </w:pPr>
      <w:r w:rsidRPr="001F287A">
        <w:rPr>
          <w:rFonts w:asciiTheme="minorEastAsia"/>
        </w:rPr>
        <w:t>说完，他彻底消失了，只留下一片混浊的背景。</w:t>
      </w:r>
    </w:p>
    <w:p w:rsidR="00D62458" w:rsidRPr="001F287A" w:rsidRDefault="00D62458" w:rsidP="00D62458">
      <w:pPr>
        <w:spacing w:after="24"/>
        <w:ind w:firstLine="240"/>
        <w:rPr>
          <w:rFonts w:asciiTheme="minorEastAsia"/>
        </w:rPr>
      </w:pPr>
      <w:r w:rsidRPr="001F287A">
        <w:rPr>
          <w:rFonts w:asciiTheme="minorEastAsia"/>
        </w:rPr>
        <w:t>“哈利！”赫敏叫道。</w:t>
      </w:r>
    </w:p>
    <w:p w:rsidR="00D62458" w:rsidRPr="001F287A" w:rsidRDefault="00D62458" w:rsidP="00D62458">
      <w:pPr>
        <w:spacing w:after="24"/>
        <w:ind w:firstLine="240"/>
        <w:rPr>
          <w:rFonts w:asciiTheme="minorEastAsia"/>
        </w:rPr>
      </w:pPr>
      <w:r w:rsidRPr="001F287A">
        <w:rPr>
          <w:rFonts w:asciiTheme="minorEastAsia"/>
        </w:rPr>
        <w:t>“我知道！”哈利高声说。他无法抑制自己，向空中猛击了一拳：这超过了他敢期望的最好情况。他在帐篷里大步走来走去，感觉自己能跑上一英里，甚至都不觉得饿了。赫敏正在把菲尼亚斯•奈杰勒斯的肖像塞回串珠小包，扣好搭扣之后，她把小包扔到一边，抬起发亮的面孔望着哈利。</w:t>
      </w:r>
    </w:p>
    <w:p w:rsidR="00D62458" w:rsidRPr="001F287A" w:rsidRDefault="00D62458" w:rsidP="00D62458">
      <w:pPr>
        <w:spacing w:after="24"/>
        <w:ind w:firstLine="240"/>
        <w:rPr>
          <w:rFonts w:asciiTheme="minorEastAsia"/>
        </w:rPr>
      </w:pPr>
      <w:r w:rsidRPr="001F287A">
        <w:rPr>
          <w:rFonts w:asciiTheme="minorEastAsia"/>
        </w:rPr>
        <w:t>“那把剑能摧毁魂器！妖精造的刀刃只吸收能强化它的东西——哈利，那把剑浸透了蛇怪的毒液！”</w:t>
      </w:r>
    </w:p>
    <w:p w:rsidR="00D62458" w:rsidRPr="001F287A" w:rsidRDefault="00D62458" w:rsidP="00D62458">
      <w:pPr>
        <w:spacing w:after="24"/>
        <w:ind w:firstLine="240"/>
        <w:rPr>
          <w:rFonts w:asciiTheme="minorEastAsia"/>
        </w:rPr>
      </w:pPr>
      <w:r w:rsidRPr="001F287A">
        <w:rPr>
          <w:rFonts w:asciiTheme="minorEastAsia"/>
        </w:rPr>
        <w:t>“邓布利多没有把它交给我，是因为他还需要它，他想用它摧毁挂坠盒——”</w:t>
      </w:r>
    </w:p>
    <w:p w:rsidR="00D62458" w:rsidRPr="001F287A" w:rsidRDefault="00D62458" w:rsidP="00D62458">
      <w:pPr>
        <w:spacing w:after="24"/>
        <w:ind w:firstLine="240"/>
        <w:rPr>
          <w:rFonts w:asciiTheme="minorEastAsia"/>
        </w:rPr>
      </w:pPr>
      <w:r w:rsidRPr="001F287A">
        <w:rPr>
          <w:rFonts w:asciiTheme="minorEastAsia"/>
        </w:rPr>
        <w:t>“——他一定想到了，如果把它写进了遗嘱，他们就不会让你得到它——”</w:t>
      </w:r>
    </w:p>
    <w:p w:rsidR="00D62458" w:rsidRPr="001F287A" w:rsidRDefault="00D62458" w:rsidP="00D62458">
      <w:pPr>
        <w:spacing w:after="24"/>
        <w:ind w:firstLine="240"/>
        <w:rPr>
          <w:rFonts w:asciiTheme="minorEastAsia"/>
        </w:rPr>
      </w:pPr>
      <w:r w:rsidRPr="001F287A">
        <w:rPr>
          <w:rFonts w:asciiTheme="minorEastAsia"/>
        </w:rPr>
        <w:t>“——所以他仿制了一把——”</w:t>
      </w:r>
    </w:p>
    <w:p w:rsidR="00D62458" w:rsidRPr="001F287A" w:rsidRDefault="00D62458" w:rsidP="00D62458">
      <w:pPr>
        <w:spacing w:after="24"/>
        <w:ind w:firstLine="240"/>
        <w:rPr>
          <w:rFonts w:asciiTheme="minorEastAsia"/>
        </w:rPr>
      </w:pPr>
      <w:r w:rsidRPr="001F287A">
        <w:rPr>
          <w:rFonts w:asciiTheme="minorEastAsia"/>
        </w:rPr>
        <w:t>“——然后把真的那把放在……哪儿呢？”</w:t>
      </w:r>
    </w:p>
    <w:p w:rsidR="00D62458" w:rsidRPr="001F287A" w:rsidRDefault="00D62458" w:rsidP="00D62458">
      <w:pPr>
        <w:spacing w:after="24"/>
        <w:ind w:firstLine="240"/>
        <w:rPr>
          <w:rFonts w:asciiTheme="minorEastAsia"/>
        </w:rPr>
      </w:pPr>
      <w:r w:rsidRPr="001F287A">
        <w:rPr>
          <w:rFonts w:asciiTheme="minorEastAsia"/>
        </w:rPr>
        <w:t>他们瞪着对方，哈利感到答案就悬在他们头顶的空气中，那么近却就是够不到。为什么邓布利多没告诉他呢？或者告诉过，但哈利当时没意识到？</w:t>
      </w:r>
    </w:p>
    <w:p w:rsidR="00D62458" w:rsidRPr="001F287A" w:rsidRDefault="00D62458" w:rsidP="00D62458">
      <w:pPr>
        <w:spacing w:after="24"/>
        <w:ind w:firstLine="240"/>
        <w:rPr>
          <w:rFonts w:asciiTheme="minorEastAsia"/>
        </w:rPr>
      </w:pPr>
      <w:r w:rsidRPr="001F287A">
        <w:rPr>
          <w:rFonts w:asciiTheme="minorEastAsia"/>
        </w:rPr>
        <w:t>“想想！”赫敏小声说，“想想！他会把它放在哪儿？”</w:t>
      </w:r>
    </w:p>
    <w:p w:rsidR="00D62458" w:rsidRPr="001F287A" w:rsidRDefault="00D62458" w:rsidP="00D62458">
      <w:pPr>
        <w:spacing w:after="24"/>
        <w:ind w:firstLine="240"/>
        <w:rPr>
          <w:rFonts w:asciiTheme="minorEastAsia"/>
        </w:rPr>
      </w:pPr>
      <w:r w:rsidRPr="001F287A">
        <w:rPr>
          <w:rFonts w:asciiTheme="minorEastAsia"/>
        </w:rPr>
        <w:t>“不在霍格沃茨。”哈利说，又踱起步来。</w:t>
      </w:r>
    </w:p>
    <w:p w:rsidR="00D62458" w:rsidRPr="001F287A" w:rsidRDefault="00D62458" w:rsidP="00D62458">
      <w:pPr>
        <w:spacing w:after="24"/>
        <w:ind w:firstLine="240"/>
        <w:rPr>
          <w:rFonts w:asciiTheme="minorEastAsia"/>
        </w:rPr>
      </w:pPr>
      <w:r w:rsidRPr="001F287A">
        <w:rPr>
          <w:rFonts w:asciiTheme="minorEastAsia"/>
        </w:rPr>
        <w:t>“在霍格莫德的什么地方？”赫敏猜道。</w:t>
      </w:r>
    </w:p>
    <w:p w:rsidR="00D62458" w:rsidRPr="001F287A" w:rsidRDefault="00D62458" w:rsidP="00D62458">
      <w:pPr>
        <w:spacing w:after="24"/>
        <w:ind w:firstLine="240"/>
        <w:rPr>
          <w:rFonts w:asciiTheme="minorEastAsia"/>
        </w:rPr>
      </w:pPr>
      <w:r w:rsidRPr="001F287A">
        <w:rPr>
          <w:rFonts w:asciiTheme="minorEastAsia"/>
        </w:rPr>
        <w:t>“尖叫棚屋？”哈利说，“没人到那儿去。”</w:t>
      </w:r>
    </w:p>
    <w:p w:rsidR="00D62458" w:rsidRPr="001F287A" w:rsidRDefault="00D62458" w:rsidP="00D62458">
      <w:pPr>
        <w:spacing w:after="24"/>
        <w:ind w:firstLine="240"/>
        <w:rPr>
          <w:rFonts w:asciiTheme="minorEastAsia"/>
        </w:rPr>
      </w:pPr>
      <w:r w:rsidRPr="001F287A">
        <w:rPr>
          <w:rFonts w:asciiTheme="minorEastAsia"/>
        </w:rPr>
        <w:t>“可是斯内普知道怎么进去，那不是有点冒险吗？”</w:t>
      </w:r>
    </w:p>
    <w:p w:rsidR="00D62458" w:rsidRPr="001F287A" w:rsidRDefault="00D62458" w:rsidP="00D62458">
      <w:pPr>
        <w:spacing w:after="24"/>
        <w:ind w:firstLine="240"/>
        <w:rPr>
          <w:rFonts w:asciiTheme="minorEastAsia"/>
        </w:rPr>
      </w:pPr>
      <w:r w:rsidRPr="001F287A">
        <w:rPr>
          <w:rFonts w:asciiTheme="minorEastAsia"/>
        </w:rPr>
        <w:t>“邓布利多信任斯内普。”哈利提醒她。</w:t>
      </w:r>
    </w:p>
    <w:p w:rsidR="00D62458" w:rsidRPr="001F287A" w:rsidRDefault="00D62458" w:rsidP="00D62458">
      <w:pPr>
        <w:spacing w:after="24"/>
        <w:ind w:firstLine="240"/>
        <w:rPr>
          <w:rFonts w:asciiTheme="minorEastAsia"/>
        </w:rPr>
      </w:pPr>
      <w:r w:rsidRPr="001F287A">
        <w:rPr>
          <w:rFonts w:asciiTheme="minorEastAsia"/>
        </w:rPr>
        <w:t>“没有信任到告诉他宝剑已经掉包。”赫敏说。</w:t>
      </w:r>
    </w:p>
    <w:p w:rsidR="00D62458" w:rsidRPr="001F287A" w:rsidRDefault="00D62458" w:rsidP="00D62458">
      <w:pPr>
        <w:spacing w:after="24"/>
        <w:ind w:firstLine="240"/>
        <w:rPr>
          <w:rFonts w:asciiTheme="minorEastAsia"/>
        </w:rPr>
      </w:pPr>
      <w:r w:rsidRPr="001F287A">
        <w:rPr>
          <w:rFonts w:asciiTheme="minorEastAsia"/>
        </w:rPr>
        <w:t>“是啊，你说得对！”哈利说，想到邓布利多对斯内普的信任有所保留，他感到更加快慰，无论那是多么微弱的保留，“那么，他会不会把宝剑藏在远离霍格莫德的地方呢？你怎么想，罗恩？罗恩？”</w:t>
      </w:r>
    </w:p>
    <w:p w:rsidR="00D62458" w:rsidRPr="001F287A" w:rsidRDefault="00D62458" w:rsidP="00D62458">
      <w:pPr>
        <w:spacing w:after="24"/>
        <w:ind w:firstLine="240"/>
        <w:rPr>
          <w:rFonts w:asciiTheme="minorEastAsia"/>
        </w:rPr>
      </w:pPr>
      <w:r w:rsidRPr="001F287A">
        <w:rPr>
          <w:rFonts w:asciiTheme="minorEastAsia"/>
        </w:rPr>
        <w:t>哈利回过头，他一时迷惑，以为罗恩已经离开帐篷，随后才发现罗恩躺在下铺的阴影中，像石头一般。</w:t>
      </w:r>
    </w:p>
    <w:p w:rsidR="00D62458" w:rsidRPr="001F287A" w:rsidRDefault="00D62458" w:rsidP="00D62458">
      <w:pPr>
        <w:spacing w:after="24"/>
        <w:ind w:firstLine="240"/>
        <w:rPr>
          <w:rFonts w:asciiTheme="minorEastAsia"/>
        </w:rPr>
      </w:pPr>
      <w:r w:rsidRPr="001F287A">
        <w:rPr>
          <w:rFonts w:asciiTheme="minorEastAsia"/>
        </w:rPr>
        <w:t>“哦，想起我来啦？”他说。</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罗恩哼了一声，盯着上铺的床板。</w:t>
      </w:r>
    </w:p>
    <w:p w:rsidR="00D62458" w:rsidRPr="001F287A" w:rsidRDefault="00D62458" w:rsidP="00D62458">
      <w:pPr>
        <w:spacing w:after="24"/>
        <w:ind w:firstLine="240"/>
        <w:rPr>
          <w:rFonts w:asciiTheme="minorEastAsia"/>
        </w:rPr>
      </w:pPr>
      <w:r w:rsidRPr="001F287A">
        <w:rPr>
          <w:rFonts w:asciiTheme="minorEastAsia"/>
        </w:rPr>
        <w:lastRenderedPageBreak/>
        <w:t>“你们两个接着聊啊，别让我搅了你们的兴致。”</w:t>
      </w:r>
    </w:p>
    <w:p w:rsidR="00D62458" w:rsidRPr="001F287A" w:rsidRDefault="00D62458" w:rsidP="00D62458">
      <w:pPr>
        <w:spacing w:after="24"/>
        <w:ind w:firstLine="240"/>
        <w:rPr>
          <w:rFonts w:asciiTheme="minorEastAsia"/>
        </w:rPr>
      </w:pPr>
      <w:r w:rsidRPr="001F287A">
        <w:rPr>
          <w:rFonts w:asciiTheme="minorEastAsia"/>
        </w:rPr>
        <w:t>哈利迷惑不解，求助地看看赫敏。但她摇了摇头，显然也和他一样不知所措。</w:t>
      </w:r>
    </w:p>
    <w:p w:rsidR="00D62458" w:rsidRPr="001F287A" w:rsidRDefault="00D62458" w:rsidP="00D62458">
      <w:pPr>
        <w:spacing w:after="24"/>
        <w:ind w:firstLine="240"/>
        <w:rPr>
          <w:rFonts w:asciiTheme="minorEastAsia"/>
        </w:rPr>
      </w:pPr>
      <w:r w:rsidRPr="001F287A">
        <w:rPr>
          <w:rFonts w:asciiTheme="minorEastAsia"/>
        </w:rPr>
        <w:t>“出了什么问题？”哈利问。</w:t>
      </w:r>
    </w:p>
    <w:p w:rsidR="00D62458" w:rsidRPr="001F287A" w:rsidRDefault="00D62458" w:rsidP="00D62458">
      <w:pPr>
        <w:spacing w:after="24"/>
        <w:ind w:firstLine="240"/>
        <w:rPr>
          <w:rFonts w:asciiTheme="minorEastAsia"/>
        </w:rPr>
      </w:pPr>
      <w:r w:rsidRPr="001F287A">
        <w:rPr>
          <w:rFonts w:asciiTheme="minorEastAsia"/>
        </w:rPr>
        <w:t>“问题？没有问题。”罗恩说，仍然不肯看哈利，“至少在你看来。”</w:t>
      </w:r>
    </w:p>
    <w:p w:rsidR="00D62458" w:rsidRPr="001F287A" w:rsidRDefault="00D62458" w:rsidP="00D62458">
      <w:pPr>
        <w:spacing w:after="24"/>
        <w:ind w:firstLine="240"/>
        <w:rPr>
          <w:rFonts w:asciiTheme="minorEastAsia"/>
        </w:rPr>
      </w:pPr>
      <w:r w:rsidRPr="001F287A">
        <w:rPr>
          <w:rFonts w:asciiTheme="minorEastAsia"/>
        </w:rPr>
        <w:t>头顶的帆布上啪哒啪哒响了几声，下雨了。</w:t>
      </w:r>
    </w:p>
    <w:p w:rsidR="00D62458" w:rsidRPr="001F287A" w:rsidRDefault="00D62458" w:rsidP="00D62458">
      <w:pPr>
        <w:spacing w:after="24"/>
        <w:ind w:firstLine="240"/>
        <w:rPr>
          <w:rFonts w:asciiTheme="minorEastAsia"/>
        </w:rPr>
      </w:pPr>
      <w:r w:rsidRPr="001F287A">
        <w:rPr>
          <w:rFonts w:asciiTheme="minorEastAsia"/>
        </w:rPr>
        <w:t>“好吧，你显然有问题，”哈利说，“一吐为快，好不好？”</w:t>
      </w:r>
    </w:p>
    <w:p w:rsidR="00D62458" w:rsidRPr="001F287A" w:rsidRDefault="00D62458" w:rsidP="00D62458">
      <w:pPr>
        <w:spacing w:after="24"/>
        <w:ind w:firstLine="240"/>
        <w:rPr>
          <w:rFonts w:asciiTheme="minorEastAsia"/>
        </w:rPr>
      </w:pPr>
      <w:r w:rsidRPr="001F287A">
        <w:rPr>
          <w:rFonts w:asciiTheme="minorEastAsia"/>
        </w:rPr>
        <w:t>罗恩把长腿荡下床沿，坐了起来。他看上去很刻薄，不像他了。</w:t>
      </w:r>
    </w:p>
    <w:p w:rsidR="00D62458" w:rsidRPr="001F287A" w:rsidRDefault="00D62458" w:rsidP="00D62458">
      <w:pPr>
        <w:spacing w:after="24"/>
        <w:ind w:firstLine="240"/>
        <w:rPr>
          <w:rFonts w:asciiTheme="minorEastAsia"/>
        </w:rPr>
      </w:pPr>
      <w:r w:rsidRPr="001F287A">
        <w:rPr>
          <w:rFonts w:asciiTheme="minorEastAsia"/>
        </w:rPr>
        <w:t>“好，我就一吐为快。别指望我在帐篷里蹦蹦跳跳，不就是又多了一个该死的东西要找吗。直接把它加到你不知道的东西中去好了。”</w:t>
      </w:r>
    </w:p>
    <w:p w:rsidR="00D62458" w:rsidRPr="001F287A" w:rsidRDefault="00D62458" w:rsidP="00D62458">
      <w:pPr>
        <w:spacing w:after="24"/>
        <w:ind w:firstLine="240"/>
        <w:rPr>
          <w:rFonts w:asciiTheme="minorEastAsia"/>
        </w:rPr>
      </w:pPr>
      <w:r w:rsidRPr="001F287A">
        <w:rPr>
          <w:rFonts w:asciiTheme="minorEastAsia"/>
        </w:rPr>
        <w:t>“我不知道？”哈利说，“我不知道？”</w:t>
      </w:r>
    </w:p>
    <w:p w:rsidR="00D62458" w:rsidRPr="001F287A" w:rsidRDefault="00D62458" w:rsidP="00D62458">
      <w:pPr>
        <w:spacing w:after="24"/>
        <w:ind w:firstLine="240"/>
        <w:rPr>
          <w:rFonts w:asciiTheme="minorEastAsia"/>
        </w:rPr>
      </w:pPr>
      <w:r w:rsidRPr="001F287A">
        <w:rPr>
          <w:rFonts w:asciiTheme="minorEastAsia"/>
        </w:rPr>
        <w:t>啪哒，啪哒，啪哒：雨越来越急，越来越大。打在周围落叶覆盖的河岸上，打在黑暗中潺潺的河水上。恐惧浇灭了哈利的欢乐：罗恩说的正是哈利怀疑并害怕他会有的想法。</w:t>
      </w:r>
    </w:p>
    <w:p w:rsidR="00D62458" w:rsidRPr="001F287A" w:rsidRDefault="00D62458" w:rsidP="00D62458">
      <w:pPr>
        <w:spacing w:after="24"/>
        <w:ind w:firstLine="240"/>
        <w:rPr>
          <w:rFonts w:asciiTheme="minorEastAsia"/>
        </w:rPr>
      </w:pPr>
      <w:r w:rsidRPr="001F287A">
        <w:rPr>
          <w:rFonts w:asciiTheme="minorEastAsia"/>
        </w:rPr>
        <w:t>“我在这儿确实过得有点终生难忘，”罗恩说，“你知道，胳膊残了，没东西吃，每天夜里背皮都要冻掉。你知道，我只是希望，在四处奔波了几个星期后，我们能够有一点成绩。”</w:t>
      </w:r>
    </w:p>
    <w:p w:rsidR="00D62458" w:rsidRPr="001F287A" w:rsidRDefault="00D62458" w:rsidP="00D62458">
      <w:pPr>
        <w:spacing w:after="24"/>
        <w:ind w:firstLine="240"/>
        <w:rPr>
          <w:rFonts w:asciiTheme="minorEastAsia"/>
        </w:rPr>
      </w:pPr>
      <w:r w:rsidRPr="001F287A">
        <w:rPr>
          <w:rFonts w:asciiTheme="minorEastAsia"/>
        </w:rPr>
        <w:t>“罗恩，”赫敏说，但声音如此之低，在噼里啪啦敲在帐篷上的雨声中，罗恩可以假装没有听到。</w:t>
      </w:r>
    </w:p>
    <w:p w:rsidR="00D62458" w:rsidRPr="001F287A" w:rsidRDefault="00D62458" w:rsidP="00D62458">
      <w:pPr>
        <w:spacing w:after="24"/>
        <w:ind w:firstLine="240"/>
        <w:rPr>
          <w:rFonts w:asciiTheme="minorEastAsia"/>
        </w:rPr>
      </w:pPr>
      <w:r w:rsidRPr="001F287A">
        <w:rPr>
          <w:rFonts w:asciiTheme="minorEastAsia"/>
        </w:rPr>
        <w:t>“我还以为你知道参加的是什么行动呢。”哈利说。</w:t>
      </w:r>
    </w:p>
    <w:p w:rsidR="00D62458" w:rsidRPr="001F287A" w:rsidRDefault="00D62458" w:rsidP="00D62458">
      <w:pPr>
        <w:spacing w:after="24"/>
        <w:ind w:firstLine="240"/>
        <w:rPr>
          <w:rFonts w:asciiTheme="minorEastAsia"/>
        </w:rPr>
      </w:pPr>
      <w:r w:rsidRPr="001F287A">
        <w:rPr>
          <w:rFonts w:asciiTheme="minorEastAsia"/>
        </w:rPr>
        <w:t>“是啊，我也以为我知道。”</w:t>
      </w:r>
    </w:p>
    <w:p w:rsidR="00D62458" w:rsidRPr="001F287A" w:rsidRDefault="00D62458" w:rsidP="00D62458">
      <w:pPr>
        <w:spacing w:after="24"/>
        <w:ind w:firstLine="240"/>
        <w:rPr>
          <w:rFonts w:asciiTheme="minorEastAsia"/>
        </w:rPr>
      </w:pPr>
      <w:r w:rsidRPr="001F287A">
        <w:rPr>
          <w:rFonts w:asciiTheme="minorEastAsia"/>
        </w:rPr>
        <w:t>“那么，哪个部分没有符合你的期望呢？”哈利问，恼怒使他开始自卫，“你以为我们会住在五星级饭店里？隔一天就找到一个魂器？你以为圣诞节就能回到妈咪身边吗？”</w:t>
      </w:r>
    </w:p>
    <w:p w:rsidR="00D62458" w:rsidRPr="001F287A" w:rsidRDefault="00D62458" w:rsidP="00D62458">
      <w:pPr>
        <w:spacing w:after="24"/>
        <w:ind w:firstLine="240"/>
        <w:rPr>
          <w:rFonts w:asciiTheme="minorEastAsia"/>
        </w:rPr>
      </w:pPr>
      <w:r w:rsidRPr="001F287A">
        <w:rPr>
          <w:rFonts w:asciiTheme="minorEastAsia"/>
        </w:rPr>
        <w:t>“我们以为你知道自己在干什么！”罗恩嚷道，站了起来。他的话像滚烫的刀子刺进哈利心中。“我们以为邓布利多告诉过你要干什么，我们以为你有一个真正的计划！”</w:t>
      </w:r>
    </w:p>
    <w:p w:rsidR="00D62458" w:rsidRPr="001F287A" w:rsidRDefault="00D62458" w:rsidP="00D62458">
      <w:pPr>
        <w:spacing w:after="24"/>
        <w:ind w:firstLine="240"/>
        <w:rPr>
          <w:rFonts w:asciiTheme="minorEastAsia"/>
        </w:rPr>
      </w:pPr>
      <w:r w:rsidRPr="001F287A">
        <w:rPr>
          <w:rFonts w:asciiTheme="minorEastAsia"/>
        </w:rPr>
        <w:t>“罗恩！”赫敏说，这次在哗哗打在帐篷顶上的雨声中听得很清楚，但他还是没有睬她。</w:t>
      </w:r>
    </w:p>
    <w:p w:rsidR="00D62458" w:rsidRPr="001F287A" w:rsidRDefault="00D62458" w:rsidP="00D62458">
      <w:pPr>
        <w:spacing w:after="24"/>
        <w:ind w:firstLine="240"/>
        <w:rPr>
          <w:rFonts w:asciiTheme="minorEastAsia"/>
        </w:rPr>
      </w:pPr>
      <w:r w:rsidRPr="001F287A">
        <w:rPr>
          <w:rFonts w:asciiTheme="minorEastAsia"/>
        </w:rPr>
        <w:t>“好吧，对不起，让你失望了。”哈利说，声音相当平静，尽管他感到空洞、底气不足，“我从一开始就对你们直言相告，跟你们讲了邓布利多告诉过我的一切。也许你没注意到，我们已经找到了一个魂器——”</w:t>
      </w:r>
    </w:p>
    <w:p w:rsidR="00D62458" w:rsidRPr="001F287A" w:rsidRDefault="00D62458" w:rsidP="00D62458">
      <w:pPr>
        <w:spacing w:after="24"/>
        <w:ind w:firstLine="240"/>
        <w:rPr>
          <w:rFonts w:asciiTheme="minorEastAsia"/>
        </w:rPr>
      </w:pPr>
      <w:r w:rsidRPr="001F287A">
        <w:rPr>
          <w:rFonts w:asciiTheme="minorEastAsia"/>
        </w:rPr>
        <w:t>“是啊，我们要毁灭它容易着呢，就跟找到其他几个魂器一样容易——他妈的遥不可及，换句话说。”</w:t>
      </w:r>
    </w:p>
    <w:p w:rsidR="00D62458" w:rsidRPr="001F287A" w:rsidRDefault="00D62458" w:rsidP="00D62458">
      <w:pPr>
        <w:spacing w:after="24"/>
        <w:ind w:firstLine="240"/>
        <w:rPr>
          <w:rFonts w:asciiTheme="minorEastAsia"/>
        </w:rPr>
      </w:pPr>
      <w:r w:rsidRPr="001F287A">
        <w:rPr>
          <w:rFonts w:asciiTheme="minorEastAsia"/>
        </w:rPr>
        <w:t>“摘下挂坠盒，罗恩，”赫敏说，嗓音高得不正常，“请你把它摘下来。你要不是戴了它一天，是不会说这种话的。”</w:t>
      </w:r>
    </w:p>
    <w:p w:rsidR="00D62458" w:rsidRPr="001F287A" w:rsidRDefault="00D62458" w:rsidP="00D62458">
      <w:pPr>
        <w:spacing w:after="24"/>
        <w:ind w:firstLine="240"/>
        <w:rPr>
          <w:rFonts w:asciiTheme="minorEastAsia"/>
        </w:rPr>
      </w:pPr>
      <w:r w:rsidRPr="001F287A">
        <w:rPr>
          <w:rFonts w:asciiTheme="minorEastAsia"/>
        </w:rPr>
        <w:t>“不，他会的。”哈利说，他不想为罗恩开脱，“你以为我没有注意到你们两个背着我嘀嘀咕咕吗？你以为我猜不到你们在想这些吗？”</w:t>
      </w:r>
    </w:p>
    <w:p w:rsidR="00D62458" w:rsidRPr="001F287A" w:rsidRDefault="00D62458" w:rsidP="00D62458">
      <w:pPr>
        <w:spacing w:after="24"/>
        <w:ind w:firstLine="240"/>
        <w:rPr>
          <w:rFonts w:asciiTheme="minorEastAsia"/>
        </w:rPr>
      </w:pPr>
      <w:r w:rsidRPr="001F287A">
        <w:rPr>
          <w:rFonts w:asciiTheme="minorEastAsia"/>
        </w:rPr>
        <w:t>“哈利，我们没有——”</w:t>
      </w:r>
    </w:p>
    <w:p w:rsidR="00D62458" w:rsidRPr="001F287A" w:rsidRDefault="00D62458" w:rsidP="00D62458">
      <w:pPr>
        <w:spacing w:after="24"/>
        <w:ind w:firstLine="240"/>
        <w:rPr>
          <w:rFonts w:asciiTheme="minorEastAsia"/>
        </w:rPr>
      </w:pPr>
      <w:r w:rsidRPr="001F287A">
        <w:rPr>
          <w:rFonts w:asciiTheme="minorEastAsia"/>
        </w:rPr>
        <w:t>“别撒谎！”罗恩冲她吼道，“你也说了，你说你感到失望，你说你本来以为他有更多的线索——”</w:t>
      </w:r>
    </w:p>
    <w:p w:rsidR="00D62458" w:rsidRPr="001F287A" w:rsidRDefault="00D62458" w:rsidP="00D62458">
      <w:pPr>
        <w:spacing w:after="24"/>
        <w:ind w:firstLine="240"/>
        <w:rPr>
          <w:rFonts w:asciiTheme="minorEastAsia"/>
        </w:rPr>
      </w:pPr>
      <w:r w:rsidRPr="001F287A">
        <w:rPr>
          <w:rFonts w:asciiTheme="minorEastAsia"/>
        </w:rPr>
        <w:t>“我没有那样说——哈利，我没有！”赫敏哭了。</w:t>
      </w:r>
    </w:p>
    <w:p w:rsidR="00D62458" w:rsidRPr="001F287A" w:rsidRDefault="00D62458" w:rsidP="00D62458">
      <w:pPr>
        <w:spacing w:after="24"/>
        <w:ind w:firstLine="240"/>
        <w:rPr>
          <w:rFonts w:asciiTheme="minorEastAsia"/>
        </w:rPr>
      </w:pPr>
      <w:r w:rsidRPr="001F287A">
        <w:rPr>
          <w:rFonts w:asciiTheme="minorEastAsia"/>
        </w:rPr>
        <w:t>雨水狂敲着帐篷，泪水从赫敏脸上流下。几分钟前的兴奋消失得无影无踪，好像从未有过一样，像烟花一般绚丽片刻便熄灭了，留下的是黑暗、潮湿和寒冷。格兰芬多的宝剑不知藏在什么地方，他们只是躲在帐篷里的三个少年，唯一的成绩就是还没死掉。</w:t>
      </w:r>
    </w:p>
    <w:p w:rsidR="00D62458" w:rsidRPr="001F287A" w:rsidRDefault="00D62458" w:rsidP="00D62458">
      <w:pPr>
        <w:spacing w:after="24"/>
        <w:ind w:firstLine="240"/>
        <w:rPr>
          <w:rFonts w:asciiTheme="minorEastAsia"/>
        </w:rPr>
      </w:pPr>
      <w:r w:rsidRPr="001F287A">
        <w:rPr>
          <w:rFonts w:asciiTheme="minorEastAsia"/>
        </w:rPr>
        <w:t>“那你为什么还在这儿？”哈利问罗恩。</w:t>
      </w:r>
    </w:p>
    <w:p w:rsidR="00D62458" w:rsidRPr="001F287A" w:rsidRDefault="00D62458" w:rsidP="00D62458">
      <w:pPr>
        <w:spacing w:after="24"/>
        <w:ind w:firstLine="240"/>
        <w:rPr>
          <w:rFonts w:asciiTheme="minorEastAsia"/>
        </w:rPr>
      </w:pPr>
      <w:r w:rsidRPr="001F287A">
        <w:rPr>
          <w:rFonts w:asciiTheme="minorEastAsia"/>
        </w:rPr>
        <w:t>“我不知道。”罗恩说。</w:t>
      </w:r>
    </w:p>
    <w:p w:rsidR="00D62458" w:rsidRPr="001F287A" w:rsidRDefault="00D62458" w:rsidP="00D62458">
      <w:pPr>
        <w:spacing w:after="24"/>
        <w:ind w:firstLine="240"/>
        <w:rPr>
          <w:rFonts w:asciiTheme="minorEastAsia"/>
        </w:rPr>
      </w:pPr>
      <w:r w:rsidRPr="001F287A">
        <w:rPr>
          <w:rFonts w:asciiTheme="minorEastAsia"/>
        </w:rPr>
        <w:t>“那就回家吧。”哈利说。</w:t>
      </w:r>
    </w:p>
    <w:p w:rsidR="00D62458" w:rsidRPr="001F287A" w:rsidRDefault="00D62458" w:rsidP="00D62458">
      <w:pPr>
        <w:spacing w:after="24"/>
        <w:ind w:firstLine="240"/>
        <w:rPr>
          <w:rFonts w:asciiTheme="minorEastAsia"/>
        </w:rPr>
      </w:pPr>
      <w:r w:rsidRPr="001F287A">
        <w:rPr>
          <w:rFonts w:asciiTheme="minorEastAsia"/>
        </w:rPr>
        <w:t>“是啊，也许我应该！”罗恩嚷着，朝哈利走了几步，哈利没有后退，“你没听到他们说我妹妹的事吗？但你根本不在乎，是吧，不过是禁林嘛，‘我经过更可怕的’——大英雄哈利•波特不在乎她在那儿遇到了什么，可我在乎，巨蜘蛛和让人发疯的东西——”</w:t>
      </w:r>
    </w:p>
    <w:p w:rsidR="00D62458" w:rsidRPr="001F287A" w:rsidRDefault="00D62458" w:rsidP="00D62458">
      <w:pPr>
        <w:spacing w:after="24"/>
        <w:ind w:firstLine="240"/>
        <w:rPr>
          <w:rFonts w:asciiTheme="minorEastAsia"/>
        </w:rPr>
      </w:pPr>
      <w:r w:rsidRPr="001F287A">
        <w:rPr>
          <w:rFonts w:asciiTheme="minorEastAsia"/>
        </w:rPr>
        <w:t>“我只是说——她跟同伴们在一起，跟海格在一起——”</w:t>
      </w:r>
    </w:p>
    <w:p w:rsidR="00D62458" w:rsidRPr="001F287A" w:rsidRDefault="00D62458" w:rsidP="00D62458">
      <w:pPr>
        <w:spacing w:after="24"/>
        <w:ind w:firstLine="240"/>
        <w:rPr>
          <w:rFonts w:asciiTheme="minorEastAsia"/>
        </w:rPr>
      </w:pPr>
      <w:r w:rsidRPr="001F287A">
        <w:rPr>
          <w:rFonts w:asciiTheme="minorEastAsia"/>
        </w:rPr>
        <w:t>“——是啊，我听懂了，你不在乎！还有我的家人呢，‘韦斯莱家可不能再有孩子受伤了’，你听到了吗？”</w:t>
      </w:r>
    </w:p>
    <w:p w:rsidR="00D62458" w:rsidRPr="001F287A" w:rsidRDefault="00D62458" w:rsidP="00D62458">
      <w:pPr>
        <w:spacing w:after="24"/>
        <w:ind w:firstLine="240"/>
        <w:rPr>
          <w:rFonts w:asciiTheme="minorEastAsia"/>
        </w:rPr>
      </w:pPr>
      <w:r w:rsidRPr="001F287A">
        <w:rPr>
          <w:rFonts w:asciiTheme="minorEastAsia"/>
        </w:rPr>
        <w:t>“听到了，我——”</w:t>
      </w:r>
    </w:p>
    <w:p w:rsidR="00D62458" w:rsidRPr="001F287A" w:rsidRDefault="00D62458" w:rsidP="00D62458">
      <w:pPr>
        <w:spacing w:after="24"/>
        <w:ind w:firstLine="240"/>
        <w:rPr>
          <w:rFonts w:asciiTheme="minorEastAsia"/>
        </w:rPr>
      </w:pPr>
      <w:r w:rsidRPr="001F287A">
        <w:rPr>
          <w:rFonts w:asciiTheme="minorEastAsia"/>
        </w:rPr>
        <w:t>“没去想那意味着什么吧？”</w:t>
      </w:r>
    </w:p>
    <w:p w:rsidR="00D62458" w:rsidRPr="001F287A" w:rsidRDefault="00D62458" w:rsidP="00D62458">
      <w:pPr>
        <w:spacing w:after="24"/>
        <w:ind w:firstLine="240"/>
        <w:rPr>
          <w:rFonts w:asciiTheme="minorEastAsia"/>
        </w:rPr>
      </w:pPr>
      <w:r w:rsidRPr="001F287A">
        <w:rPr>
          <w:rFonts w:asciiTheme="minorEastAsia"/>
        </w:rPr>
        <w:t>“罗恩！”赫敏挤到他们中间，“我认为那并不意味着出了什么新的事，我们不知道的事。想一想，罗恩，比尔已经留下伤疤，现在许多人大概已看到乔治少了一只耳朵，你又得了散花痘重病不起，我相信就是这些意思——”</w:t>
      </w:r>
    </w:p>
    <w:p w:rsidR="00D62458" w:rsidRPr="001F287A" w:rsidRDefault="00D62458" w:rsidP="00D62458">
      <w:pPr>
        <w:spacing w:after="24"/>
        <w:ind w:firstLine="240"/>
        <w:rPr>
          <w:rFonts w:asciiTheme="minorEastAsia"/>
        </w:rPr>
      </w:pPr>
      <w:r w:rsidRPr="001F287A">
        <w:rPr>
          <w:rFonts w:asciiTheme="minorEastAsia"/>
        </w:rPr>
        <w:t>“哦，你相信，是吗？好吧，我就不用去想他们了。你们两个觉得没关系，是不是，反正你们的父母都在安全的地方——”</w:t>
      </w:r>
    </w:p>
    <w:p w:rsidR="00D62458" w:rsidRPr="001F287A" w:rsidRDefault="00D62458" w:rsidP="00D62458">
      <w:pPr>
        <w:spacing w:after="24"/>
        <w:ind w:firstLine="240"/>
        <w:rPr>
          <w:rFonts w:asciiTheme="minorEastAsia"/>
        </w:rPr>
      </w:pPr>
      <w:r w:rsidRPr="001F287A">
        <w:rPr>
          <w:rFonts w:asciiTheme="minorEastAsia"/>
        </w:rPr>
        <w:t>“我父母死了！”哈利吼道。</w:t>
      </w:r>
    </w:p>
    <w:p w:rsidR="00D62458" w:rsidRPr="001F287A" w:rsidRDefault="00D62458" w:rsidP="00D62458">
      <w:pPr>
        <w:spacing w:after="24"/>
        <w:ind w:firstLine="240"/>
        <w:rPr>
          <w:rFonts w:asciiTheme="minorEastAsia"/>
        </w:rPr>
      </w:pPr>
      <w:r w:rsidRPr="001F287A">
        <w:rPr>
          <w:rFonts w:asciiTheme="minorEastAsia"/>
        </w:rPr>
        <w:t>“我父母也可能是同样下场！”罗恩喊了起来。</w:t>
      </w:r>
    </w:p>
    <w:p w:rsidR="00D62458" w:rsidRPr="001F287A" w:rsidRDefault="00D62458" w:rsidP="00D62458">
      <w:pPr>
        <w:spacing w:after="24"/>
        <w:ind w:firstLine="240"/>
        <w:rPr>
          <w:rFonts w:asciiTheme="minorEastAsia"/>
        </w:rPr>
      </w:pPr>
      <w:r w:rsidRPr="001F287A">
        <w:rPr>
          <w:rFonts w:asciiTheme="minorEastAsia"/>
        </w:rPr>
        <w:t>“那就走吧！”哈利咆哮道，“回他们那儿去，假装你散花痘好了，妈咪会把你喂得饱饱的——”</w:t>
      </w:r>
    </w:p>
    <w:p w:rsidR="00D62458" w:rsidRPr="001F287A" w:rsidRDefault="00D62458" w:rsidP="00D62458">
      <w:pPr>
        <w:spacing w:after="24"/>
        <w:ind w:firstLine="240"/>
        <w:rPr>
          <w:rFonts w:asciiTheme="minorEastAsia"/>
        </w:rPr>
      </w:pPr>
      <w:r w:rsidRPr="001F287A">
        <w:rPr>
          <w:rFonts w:asciiTheme="minorEastAsia"/>
        </w:rPr>
        <w:t>罗恩突然动手，哈利迅速反应，但两人的魔杖还没拔出口袋，赫敏已经举起了她的。</w:t>
      </w:r>
    </w:p>
    <w:p w:rsidR="00D62458" w:rsidRPr="001F287A" w:rsidRDefault="00D62458" w:rsidP="00D62458">
      <w:pPr>
        <w:spacing w:after="24"/>
        <w:ind w:firstLine="240"/>
        <w:rPr>
          <w:rFonts w:asciiTheme="minorEastAsia"/>
        </w:rPr>
      </w:pPr>
      <w:r w:rsidRPr="001F287A">
        <w:rPr>
          <w:rFonts w:asciiTheme="minorEastAsia"/>
        </w:rPr>
        <w:t>“盔甲护身！”她叫道。一道无形的坚壁立刻形成，她和哈利在一边，罗恩在另一边。三人都被魔咒的力量震得倒退了几步。哈利和罗恩隔着透明的屏障怒目而视，好像第一次看清对方一样。哈利对罗恩感到一种带腐蚀性的憎恨：他们之间有种东西断裂了。</w:t>
      </w:r>
    </w:p>
    <w:p w:rsidR="00D62458" w:rsidRPr="001F287A" w:rsidRDefault="00D62458" w:rsidP="00D62458">
      <w:pPr>
        <w:spacing w:after="24"/>
        <w:ind w:firstLine="240"/>
        <w:rPr>
          <w:rFonts w:asciiTheme="minorEastAsia"/>
        </w:rPr>
      </w:pPr>
      <w:r w:rsidRPr="001F287A">
        <w:rPr>
          <w:rFonts w:asciiTheme="minorEastAsia"/>
        </w:rPr>
        <w:lastRenderedPageBreak/>
        <w:t>“把魂器留下。”哈利说。</w:t>
      </w:r>
    </w:p>
    <w:p w:rsidR="00D62458" w:rsidRPr="001F287A" w:rsidRDefault="00D62458" w:rsidP="00D62458">
      <w:pPr>
        <w:spacing w:after="24"/>
        <w:ind w:firstLine="240"/>
        <w:rPr>
          <w:rFonts w:asciiTheme="minorEastAsia"/>
        </w:rPr>
      </w:pPr>
      <w:r w:rsidRPr="001F287A">
        <w:rPr>
          <w:rFonts w:asciiTheme="minorEastAsia"/>
        </w:rPr>
        <w:t>罗恩从头上扯下链子，把挂坠盒丢在旁边的一把椅子上，然后转向赫敏。</w:t>
      </w:r>
    </w:p>
    <w:p w:rsidR="00D62458" w:rsidRPr="001F287A" w:rsidRDefault="00D62458" w:rsidP="00D62458">
      <w:pPr>
        <w:spacing w:after="24"/>
        <w:ind w:firstLine="240"/>
        <w:rPr>
          <w:rFonts w:asciiTheme="minorEastAsia"/>
        </w:rPr>
      </w:pPr>
      <w:r w:rsidRPr="001F287A">
        <w:rPr>
          <w:rFonts w:asciiTheme="minorEastAsia"/>
        </w:rPr>
        <w:t>“你打算干什么？”</w:t>
      </w:r>
    </w:p>
    <w:p w:rsidR="00D62458" w:rsidRPr="001F287A" w:rsidRDefault="00D62458" w:rsidP="00D62458">
      <w:pPr>
        <w:spacing w:after="24"/>
        <w:ind w:firstLine="240"/>
        <w:rPr>
          <w:rFonts w:asciiTheme="minorEastAsia"/>
        </w:rPr>
      </w:pPr>
      <w:r w:rsidRPr="001F287A">
        <w:rPr>
          <w:rFonts w:asciiTheme="minorEastAsia"/>
        </w:rPr>
        <w:t>“你说什么？”</w:t>
      </w:r>
    </w:p>
    <w:p w:rsidR="00D62458" w:rsidRPr="001F287A" w:rsidRDefault="00D62458" w:rsidP="00D62458">
      <w:pPr>
        <w:spacing w:after="24"/>
        <w:ind w:firstLine="240"/>
        <w:rPr>
          <w:rFonts w:asciiTheme="minorEastAsia"/>
        </w:rPr>
      </w:pPr>
      <w:r w:rsidRPr="001F287A">
        <w:rPr>
          <w:rFonts w:asciiTheme="minorEastAsia"/>
        </w:rPr>
        <w:t>“你是留下，还是怎么着？”</w:t>
      </w:r>
    </w:p>
    <w:p w:rsidR="00D62458" w:rsidRPr="001F287A" w:rsidRDefault="00D62458" w:rsidP="00D62458">
      <w:pPr>
        <w:spacing w:after="24"/>
        <w:ind w:firstLine="240"/>
        <w:rPr>
          <w:rFonts w:asciiTheme="minorEastAsia"/>
        </w:rPr>
      </w:pPr>
      <w:r w:rsidRPr="001F287A">
        <w:rPr>
          <w:rFonts w:asciiTheme="minorEastAsia"/>
        </w:rPr>
        <w:t>“我……”她显得很痛苦，“是——是的，我要留下。罗恩，我们说过要跟哈利一起，我们说过要帮——”</w:t>
      </w:r>
    </w:p>
    <w:p w:rsidR="00D62458" w:rsidRPr="001F287A" w:rsidRDefault="00D62458" w:rsidP="00D62458">
      <w:pPr>
        <w:spacing w:after="24"/>
        <w:ind w:firstLine="240"/>
        <w:rPr>
          <w:rFonts w:asciiTheme="minorEastAsia"/>
        </w:rPr>
      </w:pPr>
      <w:r w:rsidRPr="001F287A">
        <w:rPr>
          <w:rFonts w:asciiTheme="minorEastAsia"/>
        </w:rPr>
        <w:t>“我明白了，你选择了他。”</w:t>
      </w:r>
    </w:p>
    <w:p w:rsidR="00D62458" w:rsidRPr="001F287A" w:rsidRDefault="00D62458" w:rsidP="00D62458">
      <w:pPr>
        <w:spacing w:after="24"/>
        <w:ind w:firstLine="240"/>
        <w:rPr>
          <w:rFonts w:asciiTheme="minorEastAsia"/>
        </w:rPr>
      </w:pPr>
      <w:r w:rsidRPr="001F287A">
        <w:rPr>
          <w:rFonts w:asciiTheme="minorEastAsia"/>
        </w:rPr>
        <w:t>“罗恩，不——求求你——回来，回来！”</w:t>
      </w:r>
    </w:p>
    <w:p w:rsidR="00D62458" w:rsidRPr="001F287A" w:rsidRDefault="00D62458" w:rsidP="00D62458">
      <w:pPr>
        <w:spacing w:after="24"/>
        <w:ind w:firstLine="240"/>
        <w:rPr>
          <w:rFonts w:asciiTheme="minorEastAsia"/>
        </w:rPr>
      </w:pPr>
      <w:r w:rsidRPr="001F287A">
        <w:rPr>
          <w:rFonts w:asciiTheme="minorEastAsia"/>
        </w:rPr>
        <w:t>她被自己施的铁甲咒挡住了，等她把它除去，罗恩已经冲进夜幕中。哈利呆呆地、默默地站在那儿，听着赫敏在哭泣，在树林中呼唤罗恩的名字。</w:t>
      </w:r>
    </w:p>
    <w:p w:rsidR="00D62458" w:rsidRPr="001F287A" w:rsidRDefault="00D62458" w:rsidP="00D62458">
      <w:pPr>
        <w:spacing w:after="24"/>
        <w:ind w:firstLine="240"/>
        <w:rPr>
          <w:rFonts w:asciiTheme="minorEastAsia"/>
        </w:rPr>
      </w:pPr>
      <w:r w:rsidRPr="001F287A">
        <w:rPr>
          <w:rFonts w:asciiTheme="minorEastAsia"/>
        </w:rPr>
        <w:t>几分钟后她回来了，头发湿漉漉地贴在脸上。</w:t>
      </w:r>
    </w:p>
    <w:p w:rsidR="00D62458" w:rsidRPr="001F287A" w:rsidRDefault="00D62458" w:rsidP="00D62458">
      <w:pPr>
        <w:spacing w:after="24"/>
        <w:ind w:firstLine="240"/>
        <w:rPr>
          <w:rFonts w:asciiTheme="minorEastAsia"/>
        </w:rPr>
      </w:pPr>
      <w:r w:rsidRPr="001F287A">
        <w:rPr>
          <w:rFonts w:asciiTheme="minorEastAsia"/>
        </w:rPr>
        <w:t>“他——他——他走了！幻影移形了！”</w:t>
      </w:r>
    </w:p>
    <w:p w:rsidR="00D62458" w:rsidRPr="001F287A" w:rsidRDefault="00D62458" w:rsidP="00D62458">
      <w:pPr>
        <w:spacing w:after="24"/>
        <w:ind w:firstLine="240"/>
        <w:rPr>
          <w:rFonts w:asciiTheme="minorEastAsia"/>
        </w:rPr>
      </w:pPr>
      <w:r w:rsidRPr="001F287A">
        <w:rPr>
          <w:rFonts w:asciiTheme="minorEastAsia"/>
        </w:rPr>
        <w:t>她扑通坐在椅子上，蜷着身子哭了起来。</w:t>
      </w:r>
    </w:p>
    <w:p w:rsidR="00D62458" w:rsidRPr="001F287A" w:rsidRDefault="00D62458" w:rsidP="00D62458">
      <w:pPr>
        <w:spacing w:after="24"/>
        <w:ind w:firstLine="240"/>
        <w:rPr>
          <w:rFonts w:asciiTheme="minorEastAsia"/>
        </w:rPr>
      </w:pPr>
      <w:r w:rsidRPr="001F287A">
        <w:rPr>
          <w:rFonts w:asciiTheme="minorEastAsia"/>
        </w:rPr>
        <w:t>哈利心中一片茫然。他俯身捡起魂器，挂在自己的脖子上，又拽下罗恩铺上的毯子，给赫敏披上，然后爬上自己的床铺，盯着黑漆漆的帐篷顶，听着滂沱的雨声。</w:t>
      </w:r>
    </w:p>
    <w:p w:rsidR="00D62458" w:rsidRPr="001F287A" w:rsidRDefault="00D62458" w:rsidP="00D62458">
      <w:pPr>
        <w:pStyle w:val="Para61"/>
        <w:pageBreakBefore/>
        <w:spacing w:after="31"/>
        <w:rPr>
          <w:rFonts w:asciiTheme="minorEastAsia" w:eastAsiaTheme="minorEastAsia"/>
          <w:sz w:val="21"/>
        </w:rPr>
      </w:pPr>
      <w:bookmarkStart w:id="72" w:name="ch16_5"/>
      <w:bookmarkStart w:id="73" w:name="Top_of_part0221_html"/>
      <w:bookmarkEnd w:id="72"/>
      <w:bookmarkEnd w:id="73"/>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6672" behindDoc="0" locked="0" layoutInCell="1" allowOverlap="1" wp14:anchorId="5A1A9709" wp14:editId="492107AA">
            <wp:simplePos x="0" y="0"/>
            <wp:positionH relativeFrom="margin">
              <wp:align>center</wp:align>
            </wp:positionH>
            <wp:positionV relativeFrom="line">
              <wp:align>top</wp:align>
            </wp:positionV>
            <wp:extent cx="2235200" cy="2565400"/>
            <wp:effectExtent l="0" t="0" r="0" b="0"/>
            <wp:wrapTopAndBottom/>
            <wp:docPr id="198" name="00192.jpeg" descr="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2.jpeg" descr="00192.jpeg"/>
                    <pic:cNvPicPr/>
                  </pic:nvPicPr>
                  <pic:blipFill>
                    <a:blip r:embed="rId26"/>
                    <a:stretch>
                      <a:fillRect/>
                    </a:stretch>
                  </pic:blipFill>
                  <pic:spPr>
                    <a:xfrm>
                      <a:off x="0" y="0"/>
                      <a:ext cx="2235200" cy="2565400"/>
                    </a:xfrm>
                    <a:prstGeom prst="rect">
                      <a:avLst/>
                    </a:prstGeom>
                  </pic:spPr>
                </pic:pic>
              </a:graphicData>
            </a:graphic>
          </wp:anchor>
        </w:drawing>
      </w:r>
    </w:p>
    <w:p w:rsidR="00D62458" w:rsidRPr="001F287A" w:rsidRDefault="00D62458" w:rsidP="009B1D98">
      <w:pPr>
        <w:pStyle w:val="1"/>
      </w:pPr>
      <w:bookmarkStart w:id="74" w:name="_Toc58932183"/>
      <w:r w:rsidRPr="001F287A">
        <w:lastRenderedPageBreak/>
        <w:t>第16章 戈德里克山谷</w:t>
      </w:r>
      <w:bookmarkEnd w:id="74"/>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第</w:t>
      </w:r>
      <w:r w:rsidRPr="001F287A">
        <w:rPr>
          <w:rFonts w:asciiTheme="minorEastAsia" w:eastAsiaTheme="minorEastAsia"/>
          <w:sz w:val="21"/>
        </w:rPr>
        <w:t>二天哈利醒来时，过了几秒钟才想起发生了什么事。他天真地希望那是个梦，希望罗恩还在这儿，没有离开。可是他转过头，看到的是罗恩的空床，像横在路上的尸体那样吸引着他的目光。哈利从自己的床上跳下来，不去看罗恩的床铺。赫敏已经在厨房里忙碌，哈利走过时，她没有跟他说早上好，而是急忙扭过头去。</w:t>
      </w:r>
    </w:p>
    <w:p w:rsidR="00D62458" w:rsidRPr="001F287A" w:rsidRDefault="00D62458" w:rsidP="00D62458">
      <w:pPr>
        <w:spacing w:after="24"/>
        <w:ind w:firstLine="240"/>
        <w:rPr>
          <w:rFonts w:asciiTheme="minorEastAsia"/>
        </w:rPr>
      </w:pPr>
      <w:r w:rsidRPr="001F287A">
        <w:rPr>
          <w:rFonts w:asciiTheme="minorEastAsia"/>
        </w:rPr>
        <w:t>他走了，哈利对自己说。他走了。洗脸穿衣时，他止不住一直这么想，好像重复它会使打击减轻一些似的。他走了，不回来了。这是简单的事实，哈利知道，因为他们的防护魔法意味着，只要他们一离开这个地方，罗恩就无法找到他们了。</w:t>
      </w:r>
    </w:p>
    <w:p w:rsidR="00D62458" w:rsidRPr="001F287A" w:rsidRDefault="00D62458" w:rsidP="00D62458">
      <w:pPr>
        <w:spacing w:after="24"/>
        <w:ind w:firstLine="240"/>
        <w:rPr>
          <w:rFonts w:asciiTheme="minorEastAsia"/>
        </w:rPr>
      </w:pPr>
      <w:r w:rsidRPr="001F287A">
        <w:rPr>
          <w:rFonts w:asciiTheme="minorEastAsia"/>
        </w:rPr>
        <w:t>他和赫敏在沉默中吃完了早饭。赫敏两眼红肿，看来一夜未睡。两人收拾行装时，赫敏磨磨蹭蹭。哈利知道她为什么希望在河边拖延时间。有几次发现她热切地抬起头，他相信她是自己欺骗自己，以为在大雨中听到了脚步声。然而，没有红头发的身影出现在树林中。每次哈利像她那样四下张望（他自己也忍不住抱着一点希望），却只看到被雨水冲刷的树林时，心中便有一小股怒火在喷发。他能听到罗恩说：“我们以为你知道自己在干什么！”于是他继续收拾行装，心窝里像堵着一个硬疙瘩。</w:t>
      </w:r>
    </w:p>
    <w:p w:rsidR="00D62458" w:rsidRPr="001F287A" w:rsidRDefault="00D62458" w:rsidP="00D62458">
      <w:pPr>
        <w:spacing w:after="24"/>
        <w:ind w:firstLine="240"/>
        <w:rPr>
          <w:rFonts w:asciiTheme="minorEastAsia"/>
        </w:rPr>
      </w:pPr>
      <w:r w:rsidRPr="001F287A">
        <w:rPr>
          <w:rFonts w:asciiTheme="minorEastAsia"/>
        </w:rPr>
        <w:t>混浊的河水迅速上涨，很快就会漫上他们这片堤岸。两人比正常应该离开营地的时间多逗留了一个小时。终于，把串珠小包打开又重装三次之后，赫敏似乎再也找不出拖延的理由了，她和哈利手拉手幻影移形，出现在一片石南丛生、狂风呼啸的山坡上。</w:t>
      </w:r>
    </w:p>
    <w:p w:rsidR="00D62458" w:rsidRPr="001F287A" w:rsidRDefault="00D62458" w:rsidP="00D62458">
      <w:pPr>
        <w:spacing w:after="24"/>
        <w:ind w:firstLine="240"/>
        <w:rPr>
          <w:rFonts w:asciiTheme="minorEastAsia"/>
        </w:rPr>
      </w:pPr>
      <w:r w:rsidRPr="001F287A">
        <w:rPr>
          <w:rFonts w:asciiTheme="minorEastAsia"/>
        </w:rPr>
        <w:t>一到地方，赫敏就松开哈利的手，从他身边走开，最后坐到一块大石头上，脸埋在膝头，身体发抖。哈利知道她在哭。他望着她，觉得应该去安慰她，但不知什么东西使他定在了原地。他从内到外都冷冰冰、紧绷绷的：又看到罗恩脸上轻蔑的表情。哈利在石南丛中大步走动，以情绪紊乱的赫敏为圆心绕着大圈，施着她往常为保护他们安全而施的魔咒。</w:t>
      </w:r>
    </w:p>
    <w:p w:rsidR="00D62458" w:rsidRPr="001F287A" w:rsidRDefault="00D62458" w:rsidP="00D62458">
      <w:pPr>
        <w:spacing w:after="24"/>
        <w:ind w:firstLine="240"/>
        <w:rPr>
          <w:rFonts w:asciiTheme="minorEastAsia"/>
        </w:rPr>
      </w:pPr>
      <w:r w:rsidRPr="001F287A">
        <w:rPr>
          <w:rFonts w:asciiTheme="minorEastAsia"/>
        </w:rPr>
        <w:t>他们接下来几天都没有谈到罗恩。哈利决心不再提起他的名字，赫敏似乎知道硬要提起也没有用。但有时在夜里，当她以为他睡着了的时候，哈利能听到她在偷偷地哭泣。而哈利则开始拿出活点地图，用魔杖照着细看。他在等待标着罗恩的黑点出现在霍格沃茨走廊上，证明他回到了舒适的城堡里，受到他纯血统身份的保护。然而，罗恩没有在地图上出现。过了一段时间，哈利发现自己拿出地图只是为了盯着女生宿舍里金妮的名字，不知道自己热切的目光能不能进入她的梦境，让她感应到他在想念她，愿她一切都好</w:t>
      </w:r>
    </w:p>
    <w:p w:rsidR="00D62458" w:rsidRPr="001F287A" w:rsidRDefault="00D62458" w:rsidP="00D62458">
      <w:pPr>
        <w:spacing w:after="24"/>
        <w:ind w:firstLine="240"/>
        <w:rPr>
          <w:rFonts w:asciiTheme="minorEastAsia"/>
        </w:rPr>
      </w:pPr>
      <w:r w:rsidRPr="001F287A">
        <w:rPr>
          <w:rFonts w:asciiTheme="minorEastAsia"/>
        </w:rPr>
        <w:t>白天，他们冥思苦想格兰芬多的宝剑可能在哪里，讨论邓布利多会选择什么地方来藏它。可是越讨论，他们的猜测就越绝望牵强。哈利无论怎么敲脑袋，也想不起邓布利多提过藏东西的地方。有时候他不知道是罗恩还是邓布利多更让他生气。我们以为你知道自己在干什么……我们以为邓布利多告诉过你要干什么……我们以为你有一个真正的计划！</w:t>
      </w:r>
    </w:p>
    <w:p w:rsidR="00D62458" w:rsidRPr="001F287A" w:rsidRDefault="00D62458" w:rsidP="00D62458">
      <w:pPr>
        <w:spacing w:after="24"/>
        <w:ind w:firstLine="240"/>
        <w:rPr>
          <w:rFonts w:asciiTheme="minorEastAsia"/>
        </w:rPr>
      </w:pPr>
      <w:r w:rsidRPr="001F287A">
        <w:rPr>
          <w:rFonts w:asciiTheme="minorEastAsia"/>
        </w:rPr>
        <w:t>他无法对自己隐瞒：罗恩是对的，邓布利多留给他的几乎是零。他们发现了一个魂器，但没有办法摧毁它，另外几个和以前一样无从寻觅。绝望似乎要将他吞没。哈利现在想想都吃惊，他竟然那么自以为是，让两个朋友来陪自己开始这场漫无目标的旅行。他什么都不知道，也没有主意，他一直痛苦地提防着任何一丝迹象，怕赫敏也会来跟他说她受够了，要走了。</w:t>
      </w:r>
    </w:p>
    <w:p w:rsidR="00D62458" w:rsidRPr="001F287A" w:rsidRDefault="00D62458" w:rsidP="00D62458">
      <w:pPr>
        <w:spacing w:after="24"/>
        <w:ind w:firstLine="240"/>
        <w:rPr>
          <w:rFonts w:asciiTheme="minorEastAsia"/>
        </w:rPr>
      </w:pPr>
      <w:r w:rsidRPr="001F287A">
        <w:rPr>
          <w:rFonts w:asciiTheme="minorEastAsia"/>
        </w:rPr>
        <w:t>许多个夜晚，他们几乎都是在沉默中度过的，赫敏常把菲尼亚斯•奈杰勒斯的肖像拿出来，支在椅子上，仿佛他能填补罗恩出走留下的巨大空洞似的。菲尼亚斯•奈杰勒斯尽管上次扬言决不再来，却似乎无法抗拒这打探哈利情况的机会，所以同意每隔几天蒙着眼睛出现一次。哈利甚至挺高兴见到他，毕竟是个伴，虽然是讥诮讽刺的那种。他们喜欢听任何发生在霍格沃茨的新闻，但菲尼亚斯•奈杰勒斯不是个好的报告员。他崇敬斯内普——那是自从他本人掌管学校之后第一位斯莱特林出身的校长。哈利他们要小心，不能批评斯内普或提出对他不敬的问题，否则菲尼亚斯•奈杰勒斯就会马上离开画面。</w:t>
      </w:r>
    </w:p>
    <w:p w:rsidR="00D62458" w:rsidRPr="001F287A" w:rsidRDefault="00D62458" w:rsidP="00D62458">
      <w:pPr>
        <w:spacing w:after="24"/>
        <w:ind w:firstLine="240"/>
        <w:rPr>
          <w:rFonts w:asciiTheme="minorEastAsia"/>
        </w:rPr>
      </w:pPr>
      <w:r w:rsidRPr="001F287A">
        <w:rPr>
          <w:rFonts w:asciiTheme="minorEastAsia"/>
        </w:rPr>
        <w:t>不过，他还是透露了一些片断。斯内普要对付一帮死硬派学生持续不断的低调反抗。金妮被禁止进入霍格莫德。斯内普恢复了乌姆里奇的旧规定，禁止三人以上的学生集会以及任何非正式的学生社团。</w:t>
      </w:r>
    </w:p>
    <w:p w:rsidR="00D62458" w:rsidRPr="001F287A" w:rsidRDefault="00D62458" w:rsidP="00D62458">
      <w:pPr>
        <w:spacing w:after="24"/>
        <w:ind w:firstLine="240"/>
        <w:rPr>
          <w:rFonts w:asciiTheme="minorEastAsia"/>
        </w:rPr>
      </w:pPr>
      <w:r w:rsidRPr="001F287A">
        <w:rPr>
          <w:rFonts w:asciiTheme="minorEastAsia"/>
        </w:rPr>
        <w:t>从这一切中，哈利推测金妮，可能还有纳威和卢娜跟她一起，在尽力维持邓布利多军。零星的消息使哈利如此渴望见到金妮，几乎想到了胃痛的程度，同时也让他想到了罗恩，想到了邓布利多，想到了霍格沃茨，他对学校的思念几乎和对女友的一样强烈。真的，当菲尼亚斯•奈杰勒斯讲述斯内普的镇压措施时，哈利有过一刹那的疯狂，他想象着干脆回学校去参加给斯内普捣乱的行动：有饱饭吃，有软和的床铺睡，有别人在负责，似乎是世界上最美妙的生活。但他随即想起自己是头号不良分子，被悬赏一万金加隆通缉，如今走进霍格沃茨就像走进魔法部一样危险。菲尼亚斯•奈杰勒斯无意间强调了这一事实，他常用诱导性的问题探听哈利和赫敏在什么地方。每当这种时候，赫敏便把他塞回串珠小包。在这样粗暴的送行之后，菲尼亚斯•奈杰勒斯总是几天都不肯露面。</w:t>
      </w:r>
    </w:p>
    <w:p w:rsidR="00D62458" w:rsidRPr="001F287A" w:rsidRDefault="00D62458" w:rsidP="00D62458">
      <w:pPr>
        <w:spacing w:after="24"/>
        <w:ind w:firstLine="240"/>
        <w:rPr>
          <w:rFonts w:asciiTheme="minorEastAsia"/>
        </w:rPr>
      </w:pPr>
      <w:r w:rsidRPr="001F287A">
        <w:rPr>
          <w:rFonts w:asciiTheme="minorEastAsia"/>
        </w:rPr>
        <w:t>天气越来越冷。因为不敢在一个地区待得太久，他们没有留在英国南部（那儿最坏也就是地面结霜而已），而是继续在国内四处迁徙。半山腰，冻雨敲打着帐篷；沼泽地，冷水灌进帐篷里；苏格兰的湖心小岛，夜间积雪埋住了半个帐篷。</w:t>
      </w:r>
    </w:p>
    <w:p w:rsidR="00D62458" w:rsidRPr="001F287A" w:rsidRDefault="00D62458" w:rsidP="00D62458">
      <w:pPr>
        <w:spacing w:after="24"/>
        <w:ind w:firstLine="240"/>
        <w:rPr>
          <w:rFonts w:asciiTheme="minorEastAsia"/>
        </w:rPr>
      </w:pPr>
      <w:r w:rsidRPr="001F287A">
        <w:rPr>
          <w:rFonts w:asciiTheme="minorEastAsia"/>
        </w:rPr>
        <w:t>他们已经从几家客厅窗口看到圣诞树在闪耀，一天晚上，哈利终于决心再次提起在他看来是剩下的唯一一条路。刚吃完一顿难得的美餐（赫敏穿着隐形衣去了超市，还细心地往收银台抽屉里丢了些钱），肚子里填满了意大利细面条和梨罐头，哈利想她这时也许会比平时更容易说动一些。而且他已周密地预先提议歇几个小时不戴魂器，它现在正挂在他身边的床头。</w:t>
      </w:r>
    </w:p>
    <w:p w:rsidR="00D62458" w:rsidRPr="001F287A" w:rsidRDefault="00D62458" w:rsidP="00D62458">
      <w:pPr>
        <w:spacing w:after="24"/>
        <w:ind w:firstLine="240"/>
        <w:rPr>
          <w:rFonts w:asciiTheme="minorEastAsia"/>
        </w:rPr>
      </w:pPr>
      <w:r w:rsidRPr="001F287A">
        <w:rPr>
          <w:rFonts w:asciiTheme="minorEastAsia"/>
        </w:rPr>
        <w:t>“赫敏？”</w:t>
      </w:r>
    </w:p>
    <w:p w:rsidR="00D62458" w:rsidRPr="001F287A" w:rsidRDefault="00D62458" w:rsidP="00D62458">
      <w:pPr>
        <w:spacing w:after="24"/>
        <w:ind w:firstLine="240"/>
        <w:rPr>
          <w:rFonts w:asciiTheme="minorEastAsia"/>
        </w:rPr>
      </w:pPr>
      <w:r w:rsidRPr="001F287A">
        <w:rPr>
          <w:rFonts w:asciiTheme="minorEastAsia"/>
        </w:rPr>
        <w:t>“嗯？”她正蜷在一把凹陷的扶手椅上，读着《诗翁彼豆故事集》。哈利想象不出她还能从那本书里读出什么新鲜东西，它毕竟不是很厚。但她显然还在破译着什么，因为《魔法字音表》摊在椅子扶手上。</w:t>
      </w:r>
    </w:p>
    <w:p w:rsidR="00D62458" w:rsidRPr="001F287A" w:rsidRDefault="00D62458" w:rsidP="00D62458">
      <w:pPr>
        <w:spacing w:after="24"/>
        <w:ind w:firstLine="240"/>
        <w:rPr>
          <w:rFonts w:asciiTheme="minorEastAsia"/>
        </w:rPr>
      </w:pPr>
      <w:r w:rsidRPr="001F287A">
        <w:rPr>
          <w:rFonts w:asciiTheme="minorEastAsia"/>
        </w:rPr>
        <w:t>哈利清了清嗓子，感觉就好像几年前，他没能得到德思礼夫妇签字允许，却要问麦格教授他能不能去霍格莫德一样。</w:t>
      </w:r>
    </w:p>
    <w:p w:rsidR="00D62458" w:rsidRPr="001F287A" w:rsidRDefault="00D62458" w:rsidP="00D62458">
      <w:pPr>
        <w:spacing w:after="24"/>
        <w:ind w:firstLine="240"/>
        <w:rPr>
          <w:rFonts w:asciiTheme="minorEastAsia"/>
        </w:rPr>
      </w:pPr>
      <w:r w:rsidRPr="001F287A">
        <w:rPr>
          <w:rFonts w:asciiTheme="minorEastAsia"/>
        </w:rPr>
        <w:lastRenderedPageBreak/>
        <w:t>“赫敏，我一直在想——”</w:t>
      </w:r>
    </w:p>
    <w:p w:rsidR="00D62458" w:rsidRPr="001F287A" w:rsidRDefault="00D62458" w:rsidP="00D62458">
      <w:pPr>
        <w:spacing w:after="24"/>
        <w:ind w:firstLine="240"/>
        <w:rPr>
          <w:rFonts w:asciiTheme="minorEastAsia"/>
        </w:rPr>
      </w:pPr>
      <w:r w:rsidRPr="001F287A">
        <w:rPr>
          <w:rFonts w:asciiTheme="minorEastAsia"/>
        </w:rPr>
        <w:t>“哈利，你能帮我个忙吗？”</w:t>
      </w:r>
    </w:p>
    <w:p w:rsidR="00D62458" w:rsidRPr="001F287A" w:rsidRDefault="00D62458" w:rsidP="00D62458">
      <w:pPr>
        <w:spacing w:after="24"/>
        <w:ind w:firstLine="240"/>
        <w:rPr>
          <w:rFonts w:asciiTheme="minorEastAsia"/>
        </w:rPr>
      </w:pPr>
      <w:r w:rsidRPr="001F287A">
        <w:rPr>
          <w:rFonts w:asciiTheme="minorEastAsia"/>
        </w:rPr>
        <w:t>显然她没听他说话。她身体前倾，举着那本《诗翁彼豆故事集》。</w:t>
      </w:r>
    </w:p>
    <w:p w:rsidR="00D62458" w:rsidRPr="001F287A" w:rsidRDefault="00D62458" w:rsidP="00D62458">
      <w:pPr>
        <w:spacing w:after="24"/>
        <w:ind w:firstLine="240"/>
        <w:rPr>
          <w:rFonts w:asciiTheme="minorEastAsia"/>
        </w:rPr>
      </w:pPr>
      <w:r w:rsidRPr="001F287A">
        <w:rPr>
          <w:rFonts w:asciiTheme="minorEastAsia"/>
        </w:rPr>
        <w:t>“看那个符号。”她指着一页的顶端。在估计是故事标题的文字上面（哈利看不懂魔文，所以不能确定），有一个图形，看上去像只三角眼，瞳孔中间有一道竖线。</w:t>
      </w:r>
    </w:p>
    <w:p w:rsidR="00D62458" w:rsidRPr="001F287A" w:rsidRDefault="00D62458" w:rsidP="00D62458">
      <w:pPr>
        <w:spacing w:after="24"/>
        <w:ind w:firstLine="240"/>
        <w:rPr>
          <w:rFonts w:asciiTheme="minorEastAsia"/>
        </w:rPr>
      </w:pPr>
      <w:r w:rsidRPr="001F287A">
        <w:rPr>
          <w:rFonts w:asciiTheme="minorEastAsia"/>
        </w:rPr>
        <w:t>“我没上过古代魔文课，赫敏。”</w:t>
      </w:r>
    </w:p>
    <w:p w:rsidR="00D62458" w:rsidRPr="001F287A" w:rsidRDefault="00D62458" w:rsidP="00D62458">
      <w:pPr>
        <w:spacing w:after="24"/>
        <w:ind w:firstLine="240"/>
        <w:rPr>
          <w:rFonts w:asciiTheme="minorEastAsia"/>
        </w:rPr>
      </w:pPr>
      <w:r w:rsidRPr="001F287A">
        <w:rPr>
          <w:rFonts w:asciiTheme="minorEastAsia"/>
        </w:rPr>
        <w:t>“我知道。可那不是魔文，字音表里也没有。我一直以为是一只眼睛的图案，但现在觉得不是！它是墨水做的记号，看，是有人画上去的，不是书里的内容。想想，你有没有见过它？”</w:t>
      </w:r>
    </w:p>
    <w:p w:rsidR="00D62458" w:rsidRPr="001F287A" w:rsidRDefault="00D62458" w:rsidP="00D62458">
      <w:pPr>
        <w:spacing w:after="24"/>
        <w:ind w:firstLine="240"/>
        <w:rPr>
          <w:rFonts w:asciiTheme="minorEastAsia"/>
        </w:rPr>
      </w:pPr>
      <w:r w:rsidRPr="001F287A">
        <w:rPr>
          <w:rFonts w:asciiTheme="minorEastAsia"/>
        </w:rPr>
        <w:t>“没有……不，等等。”哈利又仔细看了看，“这不是和卢娜爸爸脖子上戴的一样吗？”</w:t>
      </w:r>
    </w:p>
    <w:p w:rsidR="00D62458" w:rsidRPr="001F287A" w:rsidRDefault="00D62458" w:rsidP="00D62458">
      <w:pPr>
        <w:spacing w:after="24"/>
        <w:ind w:firstLine="240"/>
        <w:rPr>
          <w:rFonts w:asciiTheme="minorEastAsia"/>
        </w:rPr>
      </w:pPr>
      <w:r w:rsidRPr="001F287A">
        <w:rPr>
          <w:rFonts w:asciiTheme="minorEastAsia"/>
        </w:rPr>
        <w:t>“嗯，我也是这么想的！”</w:t>
      </w:r>
    </w:p>
    <w:p w:rsidR="00D62458" w:rsidRPr="001F287A" w:rsidRDefault="00D62458" w:rsidP="00D62458">
      <w:pPr>
        <w:spacing w:after="24"/>
        <w:ind w:firstLine="240"/>
        <w:rPr>
          <w:rFonts w:asciiTheme="minorEastAsia"/>
        </w:rPr>
      </w:pPr>
      <w:r w:rsidRPr="001F287A">
        <w:rPr>
          <w:rFonts w:asciiTheme="minorEastAsia"/>
        </w:rPr>
        <w:t>“那就是格林德沃的标志。”</w:t>
      </w:r>
    </w:p>
    <w:p w:rsidR="00D62458" w:rsidRPr="001F287A" w:rsidRDefault="00D62458" w:rsidP="00D62458">
      <w:pPr>
        <w:spacing w:after="24"/>
        <w:ind w:firstLine="240"/>
        <w:rPr>
          <w:rFonts w:asciiTheme="minorEastAsia"/>
        </w:rPr>
      </w:pPr>
      <w:r w:rsidRPr="001F287A">
        <w:rPr>
          <w:rFonts w:asciiTheme="minorEastAsia"/>
        </w:rPr>
        <w:t>她瞪着他，张大了嘴巴。</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克鲁姆告诉我……”</w:t>
      </w:r>
    </w:p>
    <w:p w:rsidR="00D62458" w:rsidRPr="001F287A" w:rsidRDefault="00D62458" w:rsidP="00D62458">
      <w:pPr>
        <w:spacing w:after="24"/>
        <w:ind w:firstLine="240"/>
        <w:rPr>
          <w:rFonts w:asciiTheme="minorEastAsia"/>
        </w:rPr>
      </w:pPr>
      <w:r w:rsidRPr="001F287A">
        <w:rPr>
          <w:rFonts w:asciiTheme="minorEastAsia"/>
        </w:rPr>
        <w:t>他复述了威克多尔•克鲁姆在婚礼上跟他讲的故事。赫敏显得很吃惊。</w:t>
      </w:r>
    </w:p>
    <w:p w:rsidR="00D62458" w:rsidRPr="001F287A" w:rsidRDefault="00D62458" w:rsidP="00D62458">
      <w:pPr>
        <w:spacing w:after="24"/>
        <w:ind w:firstLine="240"/>
        <w:rPr>
          <w:rFonts w:asciiTheme="minorEastAsia"/>
        </w:rPr>
      </w:pPr>
      <w:r w:rsidRPr="001F287A">
        <w:rPr>
          <w:rFonts w:asciiTheme="minorEastAsia"/>
        </w:rPr>
        <w:t>“格林德沃的标志？”</w:t>
      </w:r>
    </w:p>
    <w:p w:rsidR="00D62458" w:rsidRPr="001F287A" w:rsidRDefault="00D62458" w:rsidP="00D62458">
      <w:pPr>
        <w:spacing w:after="24"/>
        <w:ind w:firstLine="240"/>
        <w:rPr>
          <w:rFonts w:asciiTheme="minorEastAsia"/>
        </w:rPr>
      </w:pPr>
      <w:r w:rsidRPr="001F287A">
        <w:rPr>
          <w:rFonts w:asciiTheme="minorEastAsia"/>
        </w:rPr>
        <w:t>她来回地看着哈利和那个奇怪的符号。“我从没听说过格林德沃有个标志。我读过的有关资料中都没有提到它。”</w:t>
      </w:r>
    </w:p>
    <w:p w:rsidR="00D62458" w:rsidRPr="001F287A" w:rsidRDefault="00D62458" w:rsidP="00D62458">
      <w:pPr>
        <w:spacing w:after="24"/>
        <w:ind w:firstLine="240"/>
        <w:rPr>
          <w:rFonts w:asciiTheme="minorEastAsia"/>
        </w:rPr>
      </w:pPr>
      <w:r w:rsidRPr="001F287A">
        <w:rPr>
          <w:rFonts w:asciiTheme="minorEastAsia"/>
        </w:rPr>
        <w:t>“我说了，克鲁姆认为那符号刻在德姆斯特朗的墙上，是格林德沃刻上去的。”</w:t>
      </w:r>
    </w:p>
    <w:p w:rsidR="00D62458" w:rsidRPr="001F287A" w:rsidRDefault="00D62458" w:rsidP="00D62458">
      <w:pPr>
        <w:spacing w:after="24"/>
        <w:ind w:firstLine="240"/>
        <w:rPr>
          <w:rFonts w:asciiTheme="minorEastAsia"/>
        </w:rPr>
      </w:pPr>
      <w:r w:rsidRPr="001F287A">
        <w:rPr>
          <w:rFonts w:asciiTheme="minorEastAsia"/>
        </w:rPr>
        <w:t>她靠到旧扶手椅上，皱起眉头。</w:t>
      </w:r>
    </w:p>
    <w:p w:rsidR="00D62458" w:rsidRPr="001F287A" w:rsidRDefault="00D62458" w:rsidP="00D62458">
      <w:pPr>
        <w:spacing w:after="24"/>
        <w:ind w:firstLine="240"/>
        <w:rPr>
          <w:rFonts w:asciiTheme="minorEastAsia"/>
        </w:rPr>
      </w:pPr>
      <w:r w:rsidRPr="001F287A">
        <w:rPr>
          <w:rFonts w:asciiTheme="minorEastAsia"/>
        </w:rPr>
        <w:t>“那非常蹊跷。如果它是黑魔法的符号，又怎么会在一本儿童故事书里呢？”</w:t>
      </w:r>
    </w:p>
    <w:p w:rsidR="00D62458" w:rsidRPr="001F287A" w:rsidRDefault="00D62458" w:rsidP="00D62458">
      <w:pPr>
        <w:spacing w:after="24"/>
        <w:ind w:firstLine="240"/>
        <w:rPr>
          <w:rFonts w:asciiTheme="minorEastAsia"/>
        </w:rPr>
      </w:pPr>
      <w:r w:rsidRPr="001F287A">
        <w:rPr>
          <w:rFonts w:asciiTheme="minorEastAsia"/>
        </w:rPr>
        <w:t>“是啊，挺怪的。”哈利说，“而且按理斯克林杰会认出它啊。他身为部长，应该是识别黑魔法的专家。”</w:t>
      </w:r>
    </w:p>
    <w:p w:rsidR="00D62458" w:rsidRPr="001F287A" w:rsidRDefault="00D62458" w:rsidP="00D62458">
      <w:pPr>
        <w:spacing w:after="24"/>
        <w:ind w:firstLine="240"/>
        <w:rPr>
          <w:rFonts w:asciiTheme="minorEastAsia"/>
        </w:rPr>
      </w:pPr>
      <w:r w:rsidRPr="001F287A">
        <w:rPr>
          <w:rFonts w:asciiTheme="minorEastAsia"/>
        </w:rPr>
        <w:t>“我知道……也许他以为那是一只眼睛，就像我刚才那样。其他故事的标题上面都有小图案。”</w:t>
      </w:r>
    </w:p>
    <w:p w:rsidR="00D62458" w:rsidRPr="001F287A" w:rsidRDefault="00D62458" w:rsidP="00D62458">
      <w:pPr>
        <w:spacing w:after="24"/>
        <w:ind w:firstLine="240"/>
        <w:rPr>
          <w:rFonts w:asciiTheme="minorEastAsia"/>
        </w:rPr>
      </w:pPr>
      <w:r w:rsidRPr="001F287A">
        <w:rPr>
          <w:rFonts w:asciiTheme="minorEastAsia"/>
        </w:rPr>
        <w:t>她不再说话，继续研究那个奇怪的标志。哈利又试了一次。</w:t>
      </w:r>
    </w:p>
    <w:p w:rsidR="00D62458" w:rsidRPr="001F287A" w:rsidRDefault="00D62458" w:rsidP="00D62458">
      <w:pPr>
        <w:spacing w:after="24"/>
        <w:ind w:firstLine="240"/>
        <w:rPr>
          <w:rFonts w:asciiTheme="minorEastAsia"/>
        </w:rPr>
      </w:pPr>
      <w:r w:rsidRPr="001F287A">
        <w:rPr>
          <w:rFonts w:asciiTheme="minorEastAsia"/>
        </w:rPr>
        <w:t>“赫敏？”</w:t>
      </w:r>
    </w:p>
    <w:p w:rsidR="00D62458" w:rsidRPr="001F287A" w:rsidRDefault="00D62458" w:rsidP="00D62458">
      <w:pPr>
        <w:spacing w:after="24"/>
        <w:ind w:firstLine="240"/>
        <w:rPr>
          <w:rFonts w:asciiTheme="minorEastAsia"/>
        </w:rPr>
      </w:pPr>
      <w:r w:rsidRPr="001F287A">
        <w:rPr>
          <w:rFonts w:asciiTheme="minorEastAsia"/>
        </w:rPr>
        <w:t>“唔？”</w:t>
      </w:r>
    </w:p>
    <w:p w:rsidR="00D62458" w:rsidRPr="001F287A" w:rsidRDefault="00D62458" w:rsidP="00D62458">
      <w:pPr>
        <w:spacing w:after="24"/>
        <w:ind w:firstLine="240"/>
        <w:rPr>
          <w:rFonts w:asciiTheme="minorEastAsia"/>
        </w:rPr>
      </w:pPr>
      <w:r w:rsidRPr="001F287A">
        <w:rPr>
          <w:rFonts w:asciiTheme="minorEastAsia"/>
        </w:rPr>
        <w:t>“我一直在想。我——我想去戈德里克山谷。”</w:t>
      </w:r>
    </w:p>
    <w:p w:rsidR="00D62458" w:rsidRPr="001F287A" w:rsidRDefault="00D62458" w:rsidP="00D62458">
      <w:pPr>
        <w:spacing w:after="24"/>
        <w:ind w:firstLine="240"/>
        <w:rPr>
          <w:rFonts w:asciiTheme="minorEastAsia"/>
        </w:rPr>
      </w:pPr>
      <w:r w:rsidRPr="001F287A">
        <w:rPr>
          <w:rFonts w:asciiTheme="minorEastAsia"/>
        </w:rPr>
        <w:t>她抬头望着他，但眼睛没有聚焦，哈利断定她还在想着书上那个神秘标志。</w:t>
      </w:r>
    </w:p>
    <w:p w:rsidR="00D62458" w:rsidRPr="001F287A" w:rsidRDefault="00D62458" w:rsidP="00D62458">
      <w:pPr>
        <w:spacing w:after="24"/>
        <w:ind w:firstLine="240"/>
        <w:rPr>
          <w:rFonts w:asciiTheme="minorEastAsia"/>
        </w:rPr>
      </w:pPr>
      <w:r w:rsidRPr="001F287A">
        <w:rPr>
          <w:rFonts w:asciiTheme="minorEastAsia"/>
        </w:rPr>
        <w:t>“是啊，”她说，“是啊，我也在考虑这个事。我真的认为我们应该去。”</w:t>
      </w:r>
    </w:p>
    <w:p w:rsidR="00D62458" w:rsidRPr="001F287A" w:rsidRDefault="00D62458" w:rsidP="00D62458">
      <w:pPr>
        <w:spacing w:after="24"/>
        <w:ind w:firstLine="240"/>
        <w:rPr>
          <w:rFonts w:asciiTheme="minorEastAsia"/>
        </w:rPr>
      </w:pPr>
      <w:r w:rsidRPr="001F287A">
        <w:rPr>
          <w:rFonts w:asciiTheme="minorEastAsia"/>
        </w:rPr>
        <w:t>“你听清我的话了吗？”他问。</w:t>
      </w:r>
    </w:p>
    <w:p w:rsidR="00D62458" w:rsidRPr="001F287A" w:rsidRDefault="00D62458" w:rsidP="00D62458">
      <w:pPr>
        <w:spacing w:after="24"/>
        <w:ind w:firstLine="240"/>
        <w:rPr>
          <w:rFonts w:asciiTheme="minorEastAsia"/>
        </w:rPr>
      </w:pPr>
      <w:r w:rsidRPr="001F287A">
        <w:rPr>
          <w:rFonts w:asciiTheme="minorEastAsia"/>
        </w:rPr>
        <w:t>“当然。你想去戈德里克山谷。我同意。我认为我们应该去。我是说，我想不出还有什么地方能找到它。去的话会很危险，但我越想越觉得它可能在那儿。”</w:t>
      </w:r>
    </w:p>
    <w:p w:rsidR="00D62458" w:rsidRPr="001F287A" w:rsidRDefault="00D62458" w:rsidP="00D62458">
      <w:pPr>
        <w:spacing w:after="24"/>
        <w:ind w:firstLine="240"/>
        <w:rPr>
          <w:rFonts w:asciiTheme="minorEastAsia"/>
        </w:rPr>
      </w:pPr>
      <w:r w:rsidRPr="001F287A">
        <w:rPr>
          <w:rFonts w:asciiTheme="minorEastAsia"/>
        </w:rPr>
        <w:t>“呃——什么可能在那儿？”哈利问。</w:t>
      </w:r>
    </w:p>
    <w:p w:rsidR="00D62458" w:rsidRPr="001F287A" w:rsidRDefault="00D62458" w:rsidP="00D62458">
      <w:pPr>
        <w:spacing w:after="24"/>
        <w:ind w:firstLine="240"/>
        <w:rPr>
          <w:rFonts w:asciiTheme="minorEastAsia"/>
        </w:rPr>
      </w:pPr>
      <w:r w:rsidRPr="001F287A">
        <w:rPr>
          <w:rFonts w:asciiTheme="minorEastAsia"/>
        </w:rPr>
        <w:t>这一下，她看上去像他刚才一样困惑。</w:t>
      </w:r>
    </w:p>
    <w:p w:rsidR="00D62458" w:rsidRPr="001F287A" w:rsidRDefault="00D62458" w:rsidP="00D62458">
      <w:pPr>
        <w:spacing w:after="24"/>
        <w:ind w:firstLine="240"/>
        <w:rPr>
          <w:rFonts w:asciiTheme="minorEastAsia"/>
        </w:rPr>
      </w:pPr>
      <w:r w:rsidRPr="001F287A">
        <w:rPr>
          <w:rFonts w:asciiTheme="minorEastAsia"/>
        </w:rPr>
        <w:t>“那把剑啊，哈利！邓布利多一定知道你会想回那儿看看，何况，戈德里克山谷是戈德里克•格兰芬多的出生地——”</w:t>
      </w:r>
    </w:p>
    <w:p w:rsidR="00D62458" w:rsidRPr="001F287A" w:rsidRDefault="00D62458" w:rsidP="00D62458">
      <w:pPr>
        <w:spacing w:after="24"/>
        <w:ind w:firstLine="240"/>
        <w:rPr>
          <w:rFonts w:asciiTheme="minorEastAsia"/>
        </w:rPr>
      </w:pPr>
      <w:r w:rsidRPr="001F287A">
        <w:rPr>
          <w:rFonts w:asciiTheme="minorEastAsia"/>
        </w:rPr>
        <w:t>“是吗？格兰芬多出生在戈德里克山谷？”</w:t>
      </w:r>
    </w:p>
    <w:p w:rsidR="00D62458" w:rsidRPr="001F287A" w:rsidRDefault="00D62458" w:rsidP="00D62458">
      <w:pPr>
        <w:spacing w:after="24"/>
        <w:ind w:firstLine="240"/>
        <w:rPr>
          <w:rFonts w:asciiTheme="minorEastAsia"/>
        </w:rPr>
      </w:pPr>
      <w:r w:rsidRPr="001F287A">
        <w:rPr>
          <w:rFonts w:asciiTheme="minorEastAsia"/>
        </w:rPr>
        <w:t>“哈利，你到底有没有翻开过《魔法史》啊？”</w:t>
      </w:r>
    </w:p>
    <w:p w:rsidR="00D62458" w:rsidRPr="001F287A" w:rsidRDefault="00D62458" w:rsidP="00D62458">
      <w:pPr>
        <w:spacing w:after="24"/>
        <w:ind w:firstLine="240"/>
        <w:rPr>
          <w:rFonts w:asciiTheme="minorEastAsia"/>
        </w:rPr>
      </w:pPr>
      <w:r w:rsidRPr="001F287A">
        <w:rPr>
          <w:rFonts w:asciiTheme="minorEastAsia"/>
        </w:rPr>
        <w:t>“嗯，”哈利笑了，好像是几个月来第一次微笑，面部肌肉发僵，感觉怪怪的，“我也许翻开过，刚买的时候……就那一次……”</w:t>
      </w:r>
    </w:p>
    <w:p w:rsidR="00D62458" w:rsidRPr="001F287A" w:rsidRDefault="00D62458" w:rsidP="00D62458">
      <w:pPr>
        <w:spacing w:after="24"/>
        <w:ind w:firstLine="240"/>
        <w:rPr>
          <w:rFonts w:asciiTheme="minorEastAsia"/>
        </w:rPr>
      </w:pPr>
      <w:r w:rsidRPr="001F287A">
        <w:rPr>
          <w:rFonts w:asciiTheme="minorEastAsia"/>
        </w:rPr>
        <w:t>“可那个村子是以他的名字命名的，我以为你也许能联系起来呢。”赫敏说，听上去大大接近于她往日的风格，哈利几乎等着她宣布要去图书馆了，“《魔法史》中提到过一点那个村子，等等……”</w:t>
      </w:r>
    </w:p>
    <w:p w:rsidR="00D62458" w:rsidRPr="001F287A" w:rsidRDefault="00D62458" w:rsidP="00D62458">
      <w:pPr>
        <w:spacing w:after="24"/>
        <w:ind w:firstLine="240"/>
        <w:rPr>
          <w:rFonts w:asciiTheme="minorEastAsia"/>
        </w:rPr>
      </w:pPr>
      <w:r w:rsidRPr="001F287A">
        <w:rPr>
          <w:rFonts w:asciiTheme="minorEastAsia"/>
        </w:rPr>
        <w:t>她打开串珠小包，摸了一会儿，终于抽出她的旧课本：巴希达•巴沙特的《魔法史》，翻到了她想找的那一页。</w:t>
      </w:r>
    </w:p>
    <w:p w:rsidR="00D62458" w:rsidRPr="001F287A" w:rsidRDefault="00D62458" w:rsidP="00D62458">
      <w:pPr>
        <w:spacing w:after="24"/>
        <w:ind w:firstLine="240"/>
        <w:rPr>
          <w:rFonts w:asciiTheme="minorEastAsia"/>
        </w:rPr>
      </w:pPr>
      <w:r w:rsidRPr="001F287A">
        <w:rPr>
          <w:rFonts w:asciiTheme="minorEastAsia"/>
        </w:rPr>
        <w:t>《国际保密法》一六八九年签署生效之后，巫师们彻底转入隐蔽。也许是自然而然地，他们在社区内部形成了自己的小社区。许多小村庄都吸引了几户巫师家庭，这几家便团结起来，互相帮助，互相保护。康沃尔郡的丁沃斯、约克郡的上弗莱格利、英格兰南海岸的奥特里•圣卡奇波尔，都有巫师家庭聚居，在宽容的、有时是被施了混淆咒的麻瓜中间生活。在此类半巫师聚居地中，最著名的也许是戈德里克山谷。这个西南部的村庄是伟大的巫师戈德里克•格兰芬多的出生地，也是巫师金匠鲍曼•赖特打造第一个金色飞贼的地方。墓地上刻满古老巫师家族的姓氏，这无疑也是小教堂许多世纪以来鬼故事不断的原因。</w:t>
      </w:r>
    </w:p>
    <w:p w:rsidR="00D62458" w:rsidRPr="001F287A" w:rsidRDefault="00D62458" w:rsidP="00D62458">
      <w:pPr>
        <w:spacing w:after="24"/>
        <w:ind w:firstLine="240"/>
        <w:rPr>
          <w:rFonts w:asciiTheme="minorEastAsia"/>
        </w:rPr>
      </w:pPr>
      <w:r w:rsidRPr="001F287A">
        <w:rPr>
          <w:rFonts w:asciiTheme="minorEastAsia"/>
        </w:rPr>
        <w:t>“没有提到你和你父母，”赫敏合上书说，“因为巴沙特教授只写到十九世纪末。可是你看到没有？戈德里克山谷、戈德里克•格兰芬多、格兰芬多的宝剑，你不认为邓布利多会希望你这样联想吗？</w:t>
      </w:r>
    </w:p>
    <w:p w:rsidR="00D62458" w:rsidRPr="001F287A" w:rsidRDefault="00D62458" w:rsidP="00D62458">
      <w:pPr>
        <w:spacing w:after="24"/>
        <w:ind w:firstLine="240"/>
        <w:rPr>
          <w:rFonts w:asciiTheme="minorEastAsia"/>
        </w:rPr>
      </w:pPr>
      <w:r w:rsidRPr="001F287A">
        <w:rPr>
          <w:rFonts w:asciiTheme="minorEastAsia"/>
        </w:rPr>
        <w:t>“哦，是啊……”</w:t>
      </w:r>
    </w:p>
    <w:p w:rsidR="00D62458" w:rsidRPr="001F287A" w:rsidRDefault="00D62458" w:rsidP="00D62458">
      <w:pPr>
        <w:spacing w:after="24"/>
        <w:ind w:firstLine="240"/>
        <w:rPr>
          <w:rFonts w:asciiTheme="minorEastAsia"/>
        </w:rPr>
      </w:pPr>
      <w:r w:rsidRPr="001F287A">
        <w:rPr>
          <w:rFonts w:asciiTheme="minorEastAsia"/>
        </w:rPr>
        <w:t>哈利不想承认他在提议去戈德里克山谷时其实并没想到宝剑，对他来说，那个村子的吸引力在于他父母的坟墓、他大难不死的房子，还有巴希达•巴沙特这个人。</w:t>
      </w:r>
    </w:p>
    <w:p w:rsidR="00D62458" w:rsidRPr="001F287A" w:rsidRDefault="00D62458" w:rsidP="00D62458">
      <w:pPr>
        <w:spacing w:after="24"/>
        <w:ind w:firstLine="240"/>
        <w:rPr>
          <w:rFonts w:asciiTheme="minorEastAsia"/>
        </w:rPr>
      </w:pPr>
      <w:r w:rsidRPr="001F287A">
        <w:rPr>
          <w:rFonts w:asciiTheme="minorEastAsia"/>
        </w:rPr>
        <w:lastRenderedPageBreak/>
        <w:t>“记得穆丽尔的话吗？”他最后问道。</w:t>
      </w:r>
    </w:p>
    <w:p w:rsidR="00D62458" w:rsidRPr="001F287A" w:rsidRDefault="00D62458" w:rsidP="00D62458">
      <w:pPr>
        <w:spacing w:after="24"/>
        <w:ind w:firstLine="240"/>
        <w:rPr>
          <w:rFonts w:asciiTheme="minorEastAsia"/>
        </w:rPr>
      </w:pPr>
      <w:r w:rsidRPr="001F287A">
        <w:rPr>
          <w:rFonts w:asciiTheme="minorEastAsia"/>
        </w:rPr>
        <w:t>“谁？”</w:t>
      </w:r>
    </w:p>
    <w:p w:rsidR="00D62458" w:rsidRPr="001F287A" w:rsidRDefault="00D62458" w:rsidP="00D62458">
      <w:pPr>
        <w:spacing w:after="24"/>
        <w:ind w:firstLine="240"/>
        <w:rPr>
          <w:rFonts w:asciiTheme="minorEastAsia"/>
        </w:rPr>
      </w:pPr>
      <w:r w:rsidRPr="001F287A">
        <w:rPr>
          <w:rFonts w:asciiTheme="minorEastAsia"/>
        </w:rPr>
        <w:t>“你知道，”他犹豫了一下，不想说罗恩的名字，“金妮的姨婆，在婚礼上，就是说你踝骨太突出的那个。”</w:t>
      </w:r>
    </w:p>
    <w:p w:rsidR="00D62458" w:rsidRPr="001F287A" w:rsidRDefault="00D62458" w:rsidP="00D62458">
      <w:pPr>
        <w:spacing w:after="24"/>
        <w:ind w:firstLine="240"/>
        <w:rPr>
          <w:rFonts w:asciiTheme="minorEastAsia"/>
        </w:rPr>
      </w:pPr>
      <w:r w:rsidRPr="001F287A">
        <w:rPr>
          <w:rFonts w:asciiTheme="minorEastAsia"/>
        </w:rPr>
        <w:t>“哦。”赫敏说。</w:t>
      </w:r>
    </w:p>
    <w:p w:rsidR="00D62458" w:rsidRPr="001F287A" w:rsidRDefault="00D62458" w:rsidP="00D62458">
      <w:pPr>
        <w:spacing w:after="24"/>
        <w:ind w:firstLine="240"/>
        <w:rPr>
          <w:rFonts w:asciiTheme="minorEastAsia"/>
        </w:rPr>
      </w:pPr>
      <w:r w:rsidRPr="001F287A">
        <w:rPr>
          <w:rFonts w:asciiTheme="minorEastAsia"/>
        </w:rPr>
        <w:t>这是一个尴尬的时刻：哈利知道她感觉到了罗恩的名字差点出现。他急忙说下去：“她说巴希达•巴沙特还住在戈德里克山谷。”</w:t>
      </w:r>
    </w:p>
    <w:p w:rsidR="00D62458" w:rsidRPr="001F287A" w:rsidRDefault="00D62458" w:rsidP="00D62458">
      <w:pPr>
        <w:spacing w:after="24"/>
        <w:ind w:firstLine="240"/>
        <w:rPr>
          <w:rFonts w:asciiTheme="minorEastAsia"/>
        </w:rPr>
      </w:pPr>
      <w:r w:rsidRPr="001F287A">
        <w:rPr>
          <w:rFonts w:asciiTheme="minorEastAsia"/>
        </w:rPr>
        <w:t>“巴希达•巴沙特，”赫敏喃喃地说道，食指轻轻抚摸着《魔法史》封面上凸印的作者名字，“嗯，我想——”</w:t>
      </w:r>
    </w:p>
    <w:p w:rsidR="00D62458" w:rsidRPr="001F287A" w:rsidRDefault="00D62458" w:rsidP="00D62458">
      <w:pPr>
        <w:spacing w:after="24"/>
        <w:ind w:firstLine="240"/>
        <w:rPr>
          <w:rFonts w:asciiTheme="minorEastAsia"/>
        </w:rPr>
      </w:pPr>
      <w:r w:rsidRPr="001F287A">
        <w:rPr>
          <w:rFonts w:asciiTheme="minorEastAsia"/>
        </w:rPr>
        <w:t>她猛地倒吸一口冷气，哈利心里翻腾起来。他拔出魔杖，回头朝帐篷口看去，以为会看到一只手正从门帘上伸进来，然而什么也没有。</w:t>
      </w:r>
    </w:p>
    <w:p w:rsidR="00D62458" w:rsidRPr="001F287A" w:rsidRDefault="00D62458" w:rsidP="00D62458">
      <w:pPr>
        <w:spacing w:after="24"/>
        <w:ind w:firstLine="240"/>
        <w:rPr>
          <w:rFonts w:asciiTheme="minorEastAsia"/>
        </w:rPr>
      </w:pPr>
      <w:r w:rsidRPr="001F287A">
        <w:rPr>
          <w:rFonts w:asciiTheme="minorEastAsia"/>
        </w:rPr>
        <w:t>“什么呀？”他说，既恼火，又松了口气，“你干吗那样？我还以为你看到食死徒在拉帐篷门呢，至少——”</w:t>
      </w:r>
    </w:p>
    <w:p w:rsidR="00D62458" w:rsidRPr="001F287A" w:rsidRDefault="00D62458" w:rsidP="00D62458">
      <w:pPr>
        <w:spacing w:after="24"/>
        <w:ind w:firstLine="240"/>
        <w:rPr>
          <w:rFonts w:asciiTheme="minorEastAsia"/>
        </w:rPr>
      </w:pPr>
      <w:r w:rsidRPr="001F287A">
        <w:rPr>
          <w:rFonts w:asciiTheme="minorEastAsia"/>
        </w:rPr>
        <w:t>“哈利，要是巴希达有那把剑呢？要是邓布利多把它托付给她了呢？”</w:t>
      </w:r>
    </w:p>
    <w:p w:rsidR="00D62458" w:rsidRPr="001F287A" w:rsidRDefault="00D62458" w:rsidP="00D62458">
      <w:pPr>
        <w:spacing w:after="24"/>
        <w:ind w:firstLine="240"/>
        <w:rPr>
          <w:rFonts w:asciiTheme="minorEastAsia"/>
        </w:rPr>
      </w:pPr>
      <w:r w:rsidRPr="001F287A">
        <w:rPr>
          <w:rFonts w:asciiTheme="minorEastAsia"/>
        </w:rPr>
        <w:t>哈利考虑了一下这种可能性。巴希达现在应该是年岁很老的老太太了，而且据穆丽尔说，她还老“糊涂了”。邓布利多会不会把格兰芬多的宝剑藏在她那儿？如果真是那样，哈利觉得未免太冒险了。邓布利多从未透露过他把宝剑掉了包，甚至都没有提过跟巴希达的交情。但现在不是怀疑赫敏推理的时候，她正出乎意料地赞同哈利最热切的愿望。</w:t>
      </w:r>
    </w:p>
    <w:p w:rsidR="00D62458" w:rsidRPr="001F287A" w:rsidRDefault="00D62458" w:rsidP="00D62458">
      <w:pPr>
        <w:spacing w:after="24"/>
        <w:ind w:firstLine="240"/>
        <w:rPr>
          <w:rFonts w:asciiTheme="minorEastAsia"/>
        </w:rPr>
      </w:pPr>
      <w:r w:rsidRPr="001F287A">
        <w:rPr>
          <w:rFonts w:asciiTheme="minorEastAsia"/>
        </w:rPr>
        <w:t>“是啊，有可能！那，我们去戈德里克山谷吗？”</w:t>
      </w:r>
    </w:p>
    <w:p w:rsidR="00D62458" w:rsidRPr="001F287A" w:rsidRDefault="00D62458" w:rsidP="00D62458">
      <w:pPr>
        <w:spacing w:after="24"/>
        <w:ind w:firstLine="240"/>
        <w:rPr>
          <w:rFonts w:asciiTheme="minorEastAsia"/>
        </w:rPr>
      </w:pPr>
      <w:r w:rsidRPr="001F287A">
        <w:rPr>
          <w:rFonts w:asciiTheme="minorEastAsia"/>
        </w:rPr>
        <w:t>“去，但必须考虑周密，哈利。”她现在坐正了，哈利看得出，又能够有一个计划，使她的心情像他的一样振奋了许多。“首先，我们得披着隐形衣一起幻影移形，幻身咒可能也用得上，要么你主张一路都用复方汤剂？那样就得搞到别人的头发。哎，我觉得我们最好去搞点，哈利，伪装越多越好……”</w:t>
      </w:r>
    </w:p>
    <w:p w:rsidR="00D62458" w:rsidRPr="001F287A" w:rsidRDefault="00D62458" w:rsidP="00D62458">
      <w:pPr>
        <w:spacing w:after="24"/>
        <w:ind w:firstLine="240"/>
        <w:rPr>
          <w:rFonts w:asciiTheme="minorEastAsia"/>
        </w:rPr>
      </w:pPr>
      <w:r w:rsidRPr="001F287A">
        <w:rPr>
          <w:rFonts w:asciiTheme="minorEastAsia"/>
        </w:rPr>
        <w:t>哈利任她说下去，每当她停顿时便点头附和，但他的心思已经离开谈话，因为从发现古灵阁那把剑是赝品之后，他第一次兴奋起来。</w:t>
      </w:r>
    </w:p>
    <w:p w:rsidR="00D62458" w:rsidRPr="001F287A" w:rsidRDefault="00D62458" w:rsidP="00D62458">
      <w:pPr>
        <w:spacing w:after="24"/>
        <w:ind w:firstLine="240"/>
        <w:rPr>
          <w:rFonts w:asciiTheme="minorEastAsia"/>
        </w:rPr>
      </w:pPr>
      <w:r w:rsidRPr="001F287A">
        <w:rPr>
          <w:rFonts w:asciiTheme="minorEastAsia"/>
        </w:rPr>
        <w:t>他要回家了，要回到他有过一个家的地方。如果没有伏地魔的话，他会在戈德里克山谷长大，度过每个假期。他会邀请朋友到家里来玩……甚至可能有弟弟妹妹……给他做十七岁生日蛋糕的就会是他的妈妈。因为想到即将去访问这一切都被夺走的地方，他所失去的生活从未像此刻这样真切。那天夜里赫敏上床睡觉之后，哈利悄悄从串珠小包里取出他的背包，翻出海格很久以前送给他的那本相册。几个月来，他第一次端详着父母的旧照片，他们在向他微笑招手，他就只剩下这么一点纪念了。</w:t>
      </w:r>
    </w:p>
    <w:p w:rsidR="00D62458" w:rsidRPr="001F287A" w:rsidRDefault="00D62458" w:rsidP="00D62458">
      <w:pPr>
        <w:spacing w:after="24"/>
        <w:ind w:firstLine="240"/>
        <w:rPr>
          <w:rFonts w:asciiTheme="minorEastAsia"/>
        </w:rPr>
      </w:pPr>
      <w:r w:rsidRPr="001F287A">
        <w:rPr>
          <w:rFonts w:asciiTheme="minorEastAsia"/>
        </w:rPr>
        <w:t>哈利很想第二天就去戈德里克山谷，但赫敏另有主张。她相信伏地魔料到哈利会去父母逝世的地方凭吊，因此她坚持要确保伪装最充分之后才能出发。所以，整整过了一个星期——他们从圣诞节前购物的麻瓜身上偷到了头发，又一起在隐形衣下反复练习了幻影显形和移形——赫敏才同意启程。</w:t>
      </w:r>
    </w:p>
    <w:p w:rsidR="00D62458" w:rsidRPr="001F287A" w:rsidRDefault="00D62458" w:rsidP="00D62458">
      <w:pPr>
        <w:spacing w:after="24"/>
        <w:ind w:firstLine="240"/>
        <w:rPr>
          <w:rFonts w:asciiTheme="minorEastAsia"/>
        </w:rPr>
      </w:pPr>
      <w:r w:rsidRPr="001F287A">
        <w:rPr>
          <w:rFonts w:asciiTheme="minorEastAsia"/>
        </w:rPr>
        <w:t>他们要在黑暗掩护下幻影显形到那个村子，所以黄昏时两人才喝下复方汤剂，哈利变成了一位秃顶的中年麻瓜，赫敏变成了他那瘦瘦小小，有点像老鼠的妻子。她穿了件扣得严严实实的外衣，装着他们全部家当（除了哈利戴在脖子上的魂器）的串珠小包塞在外衣里面的口袋里。哈利把隐形衣披到两人身上，然后便一起旋转着进入了令人窒息的黑暗。</w:t>
      </w:r>
    </w:p>
    <w:p w:rsidR="00D62458" w:rsidRPr="001F287A" w:rsidRDefault="00D62458" w:rsidP="00D62458">
      <w:pPr>
        <w:spacing w:after="24"/>
        <w:ind w:firstLine="240"/>
        <w:rPr>
          <w:rFonts w:asciiTheme="minorEastAsia"/>
        </w:rPr>
      </w:pPr>
      <w:r w:rsidRPr="001F287A">
        <w:rPr>
          <w:rFonts w:asciiTheme="minorEastAsia"/>
        </w:rPr>
        <w:t>心跳到了喉咙口，哈利睁开双眼。他们俩手拉手站在一条积雪的小巷中，头上是深蓝色的苍穹，第一批星星已经在闪着微光。一些房子立在窄巷两旁，窗户里的圣诞装饰闪闪发亮。前方不远处，金色的街灯显示出那里是村子的中心。</w:t>
      </w:r>
    </w:p>
    <w:p w:rsidR="00D62458" w:rsidRPr="001F287A" w:rsidRDefault="00D62458" w:rsidP="00D62458">
      <w:pPr>
        <w:spacing w:after="24"/>
        <w:ind w:firstLine="240"/>
        <w:rPr>
          <w:rFonts w:asciiTheme="minorEastAsia"/>
        </w:rPr>
      </w:pPr>
      <w:r w:rsidRPr="001F287A">
        <w:rPr>
          <w:rFonts w:asciiTheme="minorEastAsia"/>
        </w:rPr>
        <w:t>“这么多雪！”赫敏在隐形衣下悄声说，“我们怎么没想到雪呢？千算万算，还是会留下脚印！必须把它们销掉——你走前面，我来——”</w:t>
      </w:r>
    </w:p>
    <w:p w:rsidR="00D62458" w:rsidRPr="001F287A" w:rsidRDefault="00D62458" w:rsidP="00D62458">
      <w:pPr>
        <w:spacing w:after="24"/>
        <w:ind w:firstLine="240"/>
        <w:rPr>
          <w:rFonts w:asciiTheme="minorEastAsia"/>
        </w:rPr>
      </w:pPr>
      <w:r w:rsidRPr="001F287A">
        <w:rPr>
          <w:rFonts w:asciiTheme="minorEastAsia"/>
        </w:rPr>
        <w:t>哈利不愿意像哑剧中双人扮的假马那样进村，身上蒙着东西，边走边用魔法掩去足迹。</w:t>
      </w:r>
    </w:p>
    <w:p w:rsidR="00D62458" w:rsidRPr="001F287A" w:rsidRDefault="00D62458" w:rsidP="00D62458">
      <w:pPr>
        <w:spacing w:after="24"/>
        <w:ind w:firstLine="240"/>
        <w:rPr>
          <w:rFonts w:asciiTheme="minorEastAsia"/>
        </w:rPr>
      </w:pPr>
      <w:r w:rsidRPr="001F287A">
        <w:rPr>
          <w:rFonts w:asciiTheme="minorEastAsia"/>
        </w:rPr>
        <w:t>“脱掉隐形衣吧，”哈利说，看到赫敏显出害怕的样子，“哦，没事的，我们变了形，周围又没人。”</w:t>
      </w:r>
    </w:p>
    <w:p w:rsidR="00D62458" w:rsidRPr="001F287A" w:rsidRDefault="00D62458" w:rsidP="00D62458">
      <w:pPr>
        <w:spacing w:after="24"/>
        <w:ind w:firstLine="240"/>
        <w:rPr>
          <w:rFonts w:asciiTheme="minorEastAsia"/>
        </w:rPr>
      </w:pPr>
      <w:r w:rsidRPr="001F287A">
        <w:rPr>
          <w:rFonts w:asciiTheme="minorEastAsia"/>
        </w:rPr>
        <w:t>他把隐形衣塞进外衣里面，两人没有羁绊地朝前走去。冰冷的空气像针扎在面颊上，沿途经过更多的房子：任何一座都可能是詹姆和莉莉曾经住过的，或是巴希达现在住着的。哈利望着那些积雪的前门、屋顶和门廊，自问是否还能记起一二，虽然内心深处知道这是不可能的，自己才一岁多一点就永久地离开了这儿。他甚至不知道还能不能看到那所房子，不知道被施了赤胆忠心咒的人死掉后会发生什么情况。小巷向左一拐，村子的中心——一个小广场呈现在他们眼前。</w:t>
      </w:r>
    </w:p>
    <w:p w:rsidR="00D62458" w:rsidRPr="001F287A" w:rsidRDefault="00D62458" w:rsidP="00D62458">
      <w:pPr>
        <w:spacing w:after="24"/>
        <w:ind w:firstLine="240"/>
        <w:rPr>
          <w:rFonts w:asciiTheme="minorEastAsia"/>
        </w:rPr>
      </w:pPr>
      <w:r w:rsidRPr="001F287A">
        <w:rPr>
          <w:rFonts w:asciiTheme="minorEastAsia"/>
        </w:rPr>
        <w:t>广场中央有一个战争纪念碑状的建筑，半掩在风中的圣诞树后面，周围张挂着彩灯。这里有几家店铺、一个邮局、一家酒吧，还有一个小教堂，彩绘玻璃在广场对面放射着珠宝般的光辉。</w:t>
      </w:r>
    </w:p>
    <w:p w:rsidR="00D62458" w:rsidRPr="001F287A" w:rsidRDefault="00D62458" w:rsidP="00D62458">
      <w:pPr>
        <w:spacing w:after="24"/>
        <w:ind w:firstLine="240"/>
        <w:rPr>
          <w:rFonts w:asciiTheme="minorEastAsia"/>
        </w:rPr>
      </w:pPr>
      <w:r w:rsidRPr="001F287A">
        <w:rPr>
          <w:rFonts w:asciiTheme="minorEastAsia"/>
        </w:rPr>
        <w:t>这里的雪都压实了：被人们踩了一天的地方硬邦邦、滑溜溜的。村民们在他们面前交叉往来，被街灯短暂地照亮。酒吧门开关时传出片断的笑声和流行音乐声，又听见小教堂里唱起了颂歌。</w:t>
      </w:r>
    </w:p>
    <w:p w:rsidR="00D62458" w:rsidRPr="001F287A" w:rsidRDefault="00D62458" w:rsidP="00D62458">
      <w:pPr>
        <w:spacing w:after="24"/>
        <w:ind w:firstLine="240"/>
        <w:rPr>
          <w:rFonts w:asciiTheme="minorEastAsia"/>
        </w:rPr>
      </w:pPr>
      <w:r w:rsidRPr="001F287A">
        <w:rPr>
          <w:rFonts w:asciiTheme="minorEastAsia"/>
        </w:rPr>
        <w:t>“哈利，我想今天是圣诞节前夕！”赫敏说。</w:t>
      </w:r>
    </w:p>
    <w:p w:rsidR="00D62458" w:rsidRPr="001F287A" w:rsidRDefault="00D62458" w:rsidP="00D62458">
      <w:pPr>
        <w:spacing w:after="24"/>
        <w:ind w:firstLine="240"/>
        <w:rPr>
          <w:rFonts w:asciiTheme="minorEastAsia"/>
        </w:rPr>
      </w:pPr>
      <w:r w:rsidRPr="001F287A">
        <w:rPr>
          <w:rFonts w:asciiTheme="minorEastAsia"/>
        </w:rPr>
        <w:t>“是吗？”</w:t>
      </w:r>
    </w:p>
    <w:p w:rsidR="00D62458" w:rsidRPr="001F287A" w:rsidRDefault="00D62458" w:rsidP="00D62458">
      <w:pPr>
        <w:spacing w:after="24"/>
        <w:ind w:firstLine="240"/>
        <w:rPr>
          <w:rFonts w:asciiTheme="minorEastAsia"/>
        </w:rPr>
      </w:pPr>
      <w:r w:rsidRPr="001F287A">
        <w:rPr>
          <w:rFonts w:asciiTheme="minorEastAsia"/>
        </w:rPr>
        <w:t>他已经忘记了日期，两人都好几个星期没看报纸了。</w:t>
      </w:r>
    </w:p>
    <w:p w:rsidR="00D62458" w:rsidRPr="001F287A" w:rsidRDefault="00D62458" w:rsidP="00D62458">
      <w:pPr>
        <w:spacing w:after="24"/>
        <w:ind w:firstLine="240"/>
        <w:rPr>
          <w:rFonts w:asciiTheme="minorEastAsia"/>
        </w:rPr>
      </w:pPr>
      <w:r w:rsidRPr="001F287A">
        <w:rPr>
          <w:rFonts w:asciiTheme="minorEastAsia"/>
        </w:rPr>
        <w:t>“我可以肯定。”赫敏说，眼睛望着教堂，“他们……他们会在那儿，是不是？你爸爸妈妈？我能看到那后面的墓地。”</w:t>
      </w:r>
    </w:p>
    <w:p w:rsidR="00D62458" w:rsidRPr="001F287A" w:rsidRDefault="00D62458" w:rsidP="00D62458">
      <w:pPr>
        <w:spacing w:after="24"/>
        <w:ind w:firstLine="240"/>
        <w:rPr>
          <w:rFonts w:asciiTheme="minorEastAsia"/>
        </w:rPr>
      </w:pPr>
      <w:r w:rsidRPr="001F287A">
        <w:rPr>
          <w:rFonts w:asciiTheme="minorEastAsia"/>
        </w:rPr>
        <w:t>哈利感到一阵颤栗，那不止是激动，而更像是恐惧。现在距离这么近，他倒不知道自己究竟想不想看了。也许赫敏了解他的感受，她拉起他的手，第一次领起路来，拉着他往前走。但走到广场中间时，她突然停住了。</w:t>
      </w:r>
    </w:p>
    <w:p w:rsidR="00D62458" w:rsidRPr="001F287A" w:rsidRDefault="00D62458" w:rsidP="00D62458">
      <w:pPr>
        <w:spacing w:after="24"/>
        <w:ind w:firstLine="240"/>
        <w:rPr>
          <w:rFonts w:asciiTheme="minorEastAsia"/>
        </w:rPr>
      </w:pPr>
      <w:r w:rsidRPr="001F287A">
        <w:rPr>
          <w:rFonts w:asciiTheme="minorEastAsia"/>
        </w:rPr>
        <w:t>“哈利，看！”</w:t>
      </w:r>
    </w:p>
    <w:p w:rsidR="00D62458" w:rsidRPr="001F287A" w:rsidRDefault="00D62458" w:rsidP="00D62458">
      <w:pPr>
        <w:spacing w:after="24"/>
        <w:ind w:firstLine="240"/>
        <w:rPr>
          <w:rFonts w:asciiTheme="minorEastAsia"/>
        </w:rPr>
      </w:pPr>
      <w:r w:rsidRPr="001F287A">
        <w:rPr>
          <w:rFonts w:asciiTheme="minorEastAsia"/>
        </w:rPr>
        <w:t>她指着那块纪念碑。在他们走过时，它起了变化，不再是一块刻满名字的方尖石碑，而是变成了三个人的雕像：一个头发蓬乱、</w:t>
      </w:r>
      <w:r w:rsidRPr="001F287A">
        <w:rPr>
          <w:rFonts w:asciiTheme="minorEastAsia"/>
        </w:rPr>
        <w:lastRenderedPageBreak/>
        <w:t>戴着眼镜的男人，一个长头发、容貌美丽善良的女人，还有一个坐在妈妈怀中的男婴。雪花落在他们三个的头顶，像松软的白绒帽。</w:t>
      </w:r>
    </w:p>
    <w:p w:rsidR="00D62458" w:rsidRPr="001F287A" w:rsidRDefault="00D62458" w:rsidP="00D62458">
      <w:pPr>
        <w:spacing w:after="24"/>
        <w:ind w:firstLine="240"/>
        <w:rPr>
          <w:rFonts w:asciiTheme="minorEastAsia"/>
        </w:rPr>
      </w:pPr>
      <w:r w:rsidRPr="001F287A">
        <w:rPr>
          <w:rFonts w:asciiTheme="minorEastAsia"/>
        </w:rPr>
        <w:t>哈利走到近前，凝望着他父母的面庞。他从没想过会有一座雕塑……多么奇怪，看到石刻的自己，一个快乐的婴儿，头上没有伤疤……</w:t>
      </w:r>
    </w:p>
    <w:p w:rsidR="00D62458" w:rsidRPr="001F287A" w:rsidRDefault="00D62458" w:rsidP="00D62458">
      <w:pPr>
        <w:spacing w:after="24"/>
        <w:ind w:firstLine="240"/>
        <w:rPr>
          <w:rFonts w:asciiTheme="minorEastAsia"/>
        </w:rPr>
      </w:pPr>
      <w:r w:rsidRPr="001F287A">
        <w:rPr>
          <w:rFonts w:asciiTheme="minorEastAsia"/>
        </w:rPr>
        <w:t>“走吧。”瞻仰够了之后，哈利说道。两人继续朝教堂走去，过街时他回头看了看，雕像又变成了战争纪念碑。</w:t>
      </w:r>
    </w:p>
    <w:p w:rsidR="00D62458" w:rsidRPr="001F287A" w:rsidRDefault="00D62458" w:rsidP="00D62458">
      <w:pPr>
        <w:spacing w:after="24"/>
        <w:ind w:firstLine="240"/>
        <w:rPr>
          <w:rFonts w:asciiTheme="minorEastAsia"/>
        </w:rPr>
      </w:pPr>
      <w:r w:rsidRPr="001F287A">
        <w:rPr>
          <w:rFonts w:asciiTheme="minorEastAsia"/>
        </w:rPr>
        <w:t>走近教堂，歌声越来越响，哈利嗓子发紧，他如此强烈地想起了霍格沃茨，想到了皮皮鬼从盔甲里胡乱吼唱圣诞颂歌，想到了大礼堂里的十二棵圣诞树，想到了邓布利多戴着拉彩包爆竹赢到的女帽，想到了罗恩穿着手编毛衣……</w:t>
      </w:r>
    </w:p>
    <w:p w:rsidR="00D62458" w:rsidRPr="001F287A" w:rsidRDefault="00D62458" w:rsidP="00D62458">
      <w:pPr>
        <w:spacing w:after="24"/>
        <w:ind w:firstLine="240"/>
        <w:rPr>
          <w:rFonts w:asciiTheme="minorEastAsia"/>
        </w:rPr>
      </w:pPr>
      <w:r w:rsidRPr="001F287A">
        <w:rPr>
          <w:rFonts w:asciiTheme="minorEastAsia"/>
        </w:rPr>
        <w:t>墓地入口有一扇窄门。赫敏尽可能轻地推开它，两人钻了进去。通向教堂门口的小径滑溜溜的，两边积雪很深，未经踩踏。他们从雪地上穿过去，小心地贴着明亮窗户下的阴影绕向屋后，身后留下深深的沟印。</w:t>
      </w:r>
    </w:p>
    <w:p w:rsidR="00D62458" w:rsidRPr="001F287A" w:rsidRDefault="00D62458" w:rsidP="00D62458">
      <w:pPr>
        <w:spacing w:after="24"/>
        <w:ind w:firstLine="240"/>
        <w:rPr>
          <w:rFonts w:asciiTheme="minorEastAsia"/>
        </w:rPr>
      </w:pPr>
      <w:r w:rsidRPr="001F287A">
        <w:rPr>
          <w:rFonts w:asciiTheme="minorEastAsia"/>
        </w:rPr>
        <w:t>教堂后面，一排排积雪的墓碑伫立在浅蓝色的银毯上，耀眼的红色、金色和绿色光斑点缀其间，是彩绘玻璃在雪地上的投影。哈利手在衣袋里握紧魔杖，朝最近的墓碑走去。</w:t>
      </w:r>
    </w:p>
    <w:p w:rsidR="00D62458" w:rsidRPr="001F287A" w:rsidRDefault="00D62458" w:rsidP="00D62458">
      <w:pPr>
        <w:spacing w:after="24"/>
        <w:ind w:firstLine="240"/>
        <w:rPr>
          <w:rFonts w:asciiTheme="minorEastAsia"/>
        </w:rPr>
      </w:pPr>
      <w:r w:rsidRPr="001F287A">
        <w:rPr>
          <w:rFonts w:asciiTheme="minorEastAsia"/>
        </w:rPr>
        <w:t>“看这个，姓艾博，说不定是汉娜失散的亲戚！”</w:t>
      </w:r>
    </w:p>
    <w:p w:rsidR="00D62458" w:rsidRPr="001F287A" w:rsidRDefault="00D62458" w:rsidP="00D62458">
      <w:pPr>
        <w:spacing w:after="24"/>
        <w:ind w:firstLine="240"/>
        <w:rPr>
          <w:rFonts w:asciiTheme="minorEastAsia"/>
        </w:rPr>
      </w:pPr>
      <w:r w:rsidRPr="001F287A">
        <w:rPr>
          <w:rFonts w:asciiTheme="minorEastAsia"/>
        </w:rPr>
        <w:t>“小点声。”赫敏恳求道。</w:t>
      </w:r>
    </w:p>
    <w:p w:rsidR="00D62458" w:rsidRPr="001F287A" w:rsidRDefault="00D62458" w:rsidP="00D62458">
      <w:pPr>
        <w:spacing w:after="24"/>
        <w:ind w:firstLine="240"/>
        <w:rPr>
          <w:rFonts w:asciiTheme="minorEastAsia"/>
        </w:rPr>
      </w:pPr>
      <w:r w:rsidRPr="001F287A">
        <w:rPr>
          <w:rFonts w:asciiTheme="minorEastAsia"/>
        </w:rPr>
        <w:t>两人踏着雪往墓地深处走去，雪地上留下深深的黑色踪迹。他们弯腰细看古老墓碑上的铭文，时而向周围黑暗中张望，确定没有旁人。</w:t>
      </w:r>
    </w:p>
    <w:p w:rsidR="00D62458" w:rsidRPr="001F287A" w:rsidRDefault="00D62458" w:rsidP="00D62458">
      <w:pPr>
        <w:spacing w:after="24"/>
        <w:ind w:firstLine="240"/>
        <w:rPr>
          <w:rFonts w:asciiTheme="minorEastAsia"/>
        </w:rPr>
      </w:pPr>
      <w:r w:rsidRPr="001F287A">
        <w:rPr>
          <w:rFonts w:asciiTheme="minorEastAsia"/>
        </w:rPr>
        <w:t>“哈利，这儿！”</w:t>
      </w:r>
    </w:p>
    <w:p w:rsidR="00D62458" w:rsidRPr="001F287A" w:rsidRDefault="00D62458" w:rsidP="00D62458">
      <w:pPr>
        <w:spacing w:after="24"/>
        <w:ind w:firstLine="240"/>
        <w:rPr>
          <w:rFonts w:asciiTheme="minorEastAsia"/>
        </w:rPr>
      </w:pPr>
      <w:r w:rsidRPr="001F287A">
        <w:rPr>
          <w:rFonts w:asciiTheme="minorEastAsia"/>
        </w:rPr>
        <w:t>赫敏在两排墓碑以外，他只好费力地返回去，心脏怦怦地撞击着胸口。</w:t>
      </w:r>
    </w:p>
    <w:p w:rsidR="00D62458" w:rsidRPr="001F287A" w:rsidRDefault="00D62458" w:rsidP="00D62458">
      <w:pPr>
        <w:spacing w:after="24"/>
        <w:ind w:firstLine="240"/>
        <w:rPr>
          <w:rFonts w:asciiTheme="minorEastAsia"/>
        </w:rPr>
      </w:pPr>
      <w:r w:rsidRPr="001F287A">
        <w:rPr>
          <w:rFonts w:asciiTheme="minorEastAsia"/>
        </w:rPr>
        <w:t>“是不是——”</w:t>
      </w:r>
    </w:p>
    <w:p w:rsidR="00D62458" w:rsidRPr="001F287A" w:rsidRDefault="00D62458" w:rsidP="00D62458">
      <w:pPr>
        <w:spacing w:after="24"/>
        <w:ind w:firstLine="240"/>
        <w:rPr>
          <w:rFonts w:asciiTheme="minorEastAsia"/>
        </w:rPr>
      </w:pPr>
      <w:r w:rsidRPr="001F287A">
        <w:rPr>
          <w:rFonts w:asciiTheme="minorEastAsia"/>
        </w:rPr>
        <w:t>“不是，但你看！”</w:t>
      </w:r>
    </w:p>
    <w:p w:rsidR="00D62458" w:rsidRPr="001F287A" w:rsidRDefault="00D62458" w:rsidP="00D62458">
      <w:pPr>
        <w:spacing w:after="24"/>
        <w:ind w:firstLine="240"/>
        <w:rPr>
          <w:rFonts w:asciiTheme="minorEastAsia"/>
        </w:rPr>
      </w:pPr>
      <w:r w:rsidRPr="001F287A">
        <w:rPr>
          <w:rFonts w:asciiTheme="minorEastAsia"/>
        </w:rPr>
        <w:t>她指着黑乎乎的碑石，哈利弯下腰，看到在结冰的、青苔斑驳的花岗石上，刻着坎德拉•邓布利多，生卒日期底下是及女儿阿利安娜。还有一句格言：</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珍宝在何处，心也在何处</w:t>
      </w:r>
    </w:p>
    <w:p w:rsidR="00D62458" w:rsidRPr="001F287A" w:rsidRDefault="00D62458" w:rsidP="00D62458">
      <w:pPr>
        <w:spacing w:after="24"/>
        <w:ind w:firstLine="240"/>
        <w:rPr>
          <w:rFonts w:asciiTheme="minorEastAsia"/>
        </w:rPr>
      </w:pPr>
      <w:r w:rsidRPr="001F287A">
        <w:rPr>
          <w:rFonts w:asciiTheme="minorEastAsia"/>
        </w:rPr>
        <w:t>那么，丽塔•斯基特和穆丽尔说对了几分事实。邓布利多一家确实在这儿住过，还有人在这儿去世。</w:t>
      </w:r>
    </w:p>
    <w:p w:rsidR="00D62458" w:rsidRPr="001F287A" w:rsidRDefault="00D62458" w:rsidP="00D62458">
      <w:pPr>
        <w:spacing w:after="24"/>
        <w:ind w:firstLine="240"/>
        <w:rPr>
          <w:rFonts w:asciiTheme="minorEastAsia"/>
        </w:rPr>
      </w:pPr>
      <w:r w:rsidRPr="001F287A">
        <w:rPr>
          <w:rFonts w:asciiTheme="minorEastAsia"/>
        </w:rPr>
        <w:t>看到这坟墓比听说时还要难过，哈利不禁心潮起伏，他和邓布利多都有深深的根埋在这片墓地中。邓布利多本该告诉他这一点，但他从来没想点破这层关系。他们本可以一起访问这个地方，一瞬间哈利想象着跟邓布利多同来这里，那将是怎样的一种交情，那将对他有多么大的意义。然而对于邓布利多而言，他们的亲人躺在同一块墓地上，似乎只是个不重要的巧合，或许与他要哈利做的事情毫不相干。</w:t>
      </w:r>
    </w:p>
    <w:p w:rsidR="00D62458" w:rsidRPr="001F287A" w:rsidRDefault="00D62458" w:rsidP="00D62458">
      <w:pPr>
        <w:spacing w:after="24"/>
        <w:ind w:firstLine="240"/>
        <w:rPr>
          <w:rFonts w:asciiTheme="minorEastAsia"/>
        </w:rPr>
      </w:pPr>
      <w:r w:rsidRPr="001F287A">
        <w:rPr>
          <w:rFonts w:asciiTheme="minorEastAsia"/>
        </w:rPr>
        <w:t>赫敏在望着他，哈利庆幸自己的脸在暗处。他又读了读墓碑上的字。珍宝在何处，心也在何处。但他不明白这话的意思。这一定是邓布利多选的碑文，母亲去世后他就成了一家之主。</w:t>
      </w:r>
    </w:p>
    <w:p w:rsidR="00D62458" w:rsidRPr="001F287A" w:rsidRDefault="00D62458" w:rsidP="00D62458">
      <w:pPr>
        <w:spacing w:after="24"/>
        <w:ind w:firstLine="240"/>
        <w:rPr>
          <w:rFonts w:asciiTheme="minorEastAsia"/>
        </w:rPr>
      </w:pPr>
      <w:r w:rsidRPr="001F287A">
        <w:rPr>
          <w:rFonts w:asciiTheme="minorEastAsia"/>
        </w:rPr>
        <w:t>“你确定他从没提过——？”赫敏问。</w:t>
      </w:r>
    </w:p>
    <w:p w:rsidR="00D62458" w:rsidRPr="001F287A" w:rsidRDefault="00D62458" w:rsidP="00D62458">
      <w:pPr>
        <w:spacing w:after="24"/>
        <w:ind w:firstLine="240"/>
        <w:rPr>
          <w:rFonts w:asciiTheme="minorEastAsia"/>
        </w:rPr>
      </w:pPr>
      <w:r w:rsidRPr="001F287A">
        <w:rPr>
          <w:rFonts w:asciiTheme="minorEastAsia"/>
        </w:rPr>
        <w:t>“没有，”哈利简短地说，“接着找吧。”他转身走开，希望自己没有看到那块石碑。他不想让自己激动的颤栗被怨恨沾染。</w:t>
      </w:r>
    </w:p>
    <w:p w:rsidR="00D62458" w:rsidRPr="001F287A" w:rsidRDefault="00D62458" w:rsidP="00D62458">
      <w:pPr>
        <w:spacing w:after="24"/>
        <w:ind w:firstLine="240"/>
        <w:rPr>
          <w:rFonts w:asciiTheme="minorEastAsia"/>
        </w:rPr>
      </w:pPr>
      <w:r w:rsidRPr="001F287A">
        <w:rPr>
          <w:rFonts w:asciiTheme="minorEastAsia"/>
        </w:rPr>
        <w:t>“这儿！”过了一会儿赫敏又在黑暗中叫起来，“哦，不是，对不起！我还以为是波特呢。”</w:t>
      </w:r>
    </w:p>
    <w:p w:rsidR="00D62458" w:rsidRPr="001F287A" w:rsidRDefault="00D62458" w:rsidP="00D62458">
      <w:pPr>
        <w:spacing w:after="24"/>
        <w:ind w:firstLine="240"/>
        <w:rPr>
          <w:rFonts w:asciiTheme="minorEastAsia"/>
        </w:rPr>
      </w:pPr>
      <w:r w:rsidRPr="001F287A">
        <w:rPr>
          <w:rFonts w:asciiTheme="minorEastAsia"/>
        </w:rPr>
        <w:t>她擦着一块残破的、长满青苔的石碑，低头辨认，微皱着眉头。</w:t>
      </w:r>
    </w:p>
    <w:p w:rsidR="00D62458" w:rsidRPr="001F287A" w:rsidRDefault="00D62458" w:rsidP="00D62458">
      <w:pPr>
        <w:spacing w:after="24"/>
        <w:ind w:firstLine="240"/>
        <w:rPr>
          <w:rFonts w:asciiTheme="minorEastAsia"/>
        </w:rPr>
      </w:pPr>
      <w:r w:rsidRPr="001F287A">
        <w:rPr>
          <w:rFonts w:asciiTheme="minorEastAsia"/>
        </w:rPr>
        <w:t>“哈利，回来一下。”</w:t>
      </w:r>
    </w:p>
    <w:p w:rsidR="00D62458" w:rsidRPr="001F287A" w:rsidRDefault="00D62458" w:rsidP="00D62458">
      <w:pPr>
        <w:spacing w:after="24"/>
        <w:ind w:firstLine="240"/>
        <w:rPr>
          <w:rFonts w:asciiTheme="minorEastAsia"/>
        </w:rPr>
      </w:pPr>
      <w:r w:rsidRPr="001F287A">
        <w:rPr>
          <w:rFonts w:asciiTheme="minorEastAsia"/>
        </w:rPr>
        <w:t>他不想再被打岔，老大不情愿地踏着雪向她走去。</w:t>
      </w:r>
    </w:p>
    <w:p w:rsidR="00D62458" w:rsidRPr="001F287A" w:rsidRDefault="00D62458" w:rsidP="00D62458">
      <w:pPr>
        <w:spacing w:after="24"/>
        <w:ind w:firstLine="240"/>
        <w:rPr>
          <w:rFonts w:asciiTheme="minorEastAsia"/>
        </w:rPr>
      </w:pPr>
      <w:r w:rsidRPr="001F287A">
        <w:rPr>
          <w:rFonts w:asciiTheme="minorEastAsia"/>
        </w:rPr>
        <w:t>“什么呀？”</w:t>
      </w:r>
    </w:p>
    <w:p w:rsidR="00D62458" w:rsidRPr="001F287A" w:rsidRDefault="00D62458" w:rsidP="00D62458">
      <w:pPr>
        <w:spacing w:after="24"/>
        <w:ind w:firstLine="240"/>
        <w:rPr>
          <w:rFonts w:asciiTheme="minorEastAsia"/>
        </w:rPr>
      </w:pPr>
      <w:r w:rsidRPr="001F287A">
        <w:rPr>
          <w:rFonts w:asciiTheme="minorEastAsia"/>
        </w:rPr>
        <w:t>“看这个！”</w:t>
      </w:r>
    </w:p>
    <w:p w:rsidR="00D62458" w:rsidRPr="001F287A" w:rsidRDefault="00D62458" w:rsidP="00D62458">
      <w:pPr>
        <w:spacing w:after="24"/>
        <w:ind w:firstLine="240"/>
        <w:rPr>
          <w:rFonts w:asciiTheme="minorEastAsia"/>
        </w:rPr>
      </w:pPr>
      <w:r w:rsidRPr="001F287A">
        <w:rPr>
          <w:rFonts w:asciiTheme="minorEastAsia"/>
        </w:rPr>
        <w:t>这块墓碑极其古老，已经风化，哈利几乎看不清上面的名字。赫敏指着名字下面的符号。</w:t>
      </w:r>
    </w:p>
    <w:p w:rsidR="00D62458" w:rsidRPr="001F287A" w:rsidRDefault="00D62458" w:rsidP="00D62458">
      <w:pPr>
        <w:spacing w:after="24"/>
        <w:ind w:firstLine="240"/>
        <w:rPr>
          <w:rFonts w:asciiTheme="minorEastAsia"/>
        </w:rPr>
      </w:pPr>
      <w:r w:rsidRPr="001F287A">
        <w:rPr>
          <w:rFonts w:asciiTheme="minorEastAsia"/>
        </w:rPr>
        <w:t>“哈利，这是书里的那个标志！”</w:t>
      </w:r>
    </w:p>
    <w:p w:rsidR="00D62458" w:rsidRPr="001F287A" w:rsidRDefault="00D62458" w:rsidP="00D62458">
      <w:pPr>
        <w:spacing w:after="24"/>
        <w:ind w:firstLine="240"/>
        <w:rPr>
          <w:rFonts w:asciiTheme="minorEastAsia"/>
        </w:rPr>
      </w:pPr>
      <w:r w:rsidRPr="001F287A">
        <w:rPr>
          <w:rFonts w:asciiTheme="minorEastAsia"/>
        </w:rPr>
        <w:t>他仔细看去，石碑风化得太厉害，看不清刻着什么，但那几乎无法辨认的名字下面，好像是有一个三角形记号。</w:t>
      </w:r>
    </w:p>
    <w:p w:rsidR="00D62458" w:rsidRPr="001F287A" w:rsidRDefault="00D62458" w:rsidP="00D62458">
      <w:pPr>
        <w:spacing w:after="24"/>
        <w:ind w:firstLine="240"/>
        <w:rPr>
          <w:rFonts w:asciiTheme="minorEastAsia"/>
        </w:rPr>
      </w:pPr>
      <w:r w:rsidRPr="001F287A">
        <w:rPr>
          <w:rFonts w:asciiTheme="minorEastAsia"/>
        </w:rPr>
        <w:t>“嗯……有可能……”</w:t>
      </w:r>
    </w:p>
    <w:p w:rsidR="00D62458" w:rsidRPr="001F287A" w:rsidRDefault="00D62458" w:rsidP="00D62458">
      <w:pPr>
        <w:spacing w:after="24"/>
        <w:ind w:firstLine="240"/>
        <w:rPr>
          <w:rFonts w:asciiTheme="minorEastAsia"/>
        </w:rPr>
      </w:pPr>
      <w:r w:rsidRPr="001F287A">
        <w:rPr>
          <w:rFonts w:asciiTheme="minorEastAsia"/>
        </w:rPr>
        <w:t>赫敏点亮魔杖，指着墓碑上的名字。</w:t>
      </w:r>
    </w:p>
    <w:p w:rsidR="00D62458" w:rsidRPr="001F287A" w:rsidRDefault="00D62458" w:rsidP="00D62458">
      <w:pPr>
        <w:spacing w:after="24"/>
        <w:ind w:firstLine="240"/>
        <w:rPr>
          <w:rFonts w:asciiTheme="minorEastAsia"/>
        </w:rPr>
      </w:pPr>
      <w:r w:rsidRPr="001F287A">
        <w:rPr>
          <w:rFonts w:asciiTheme="minorEastAsia"/>
        </w:rPr>
        <w:t>“伊格——伊格诺图斯，我猜……”</w:t>
      </w:r>
    </w:p>
    <w:p w:rsidR="00D62458" w:rsidRPr="001F287A" w:rsidRDefault="00D62458" w:rsidP="00D62458">
      <w:pPr>
        <w:spacing w:after="24"/>
        <w:ind w:firstLine="240"/>
        <w:rPr>
          <w:rFonts w:asciiTheme="minorEastAsia"/>
        </w:rPr>
      </w:pPr>
      <w:r w:rsidRPr="001F287A">
        <w:rPr>
          <w:rFonts w:asciiTheme="minorEastAsia"/>
        </w:rPr>
        <w:t>“我接着去找我父母，好吗？”哈利对她说，声音有一点尖锐，然后便走开了，留下她蹲在古老的墓碑旁。</w:t>
      </w:r>
    </w:p>
    <w:p w:rsidR="00D62458" w:rsidRPr="001F287A" w:rsidRDefault="00D62458" w:rsidP="00D62458">
      <w:pPr>
        <w:spacing w:after="24"/>
        <w:ind w:firstLine="240"/>
        <w:rPr>
          <w:rFonts w:asciiTheme="minorEastAsia"/>
        </w:rPr>
      </w:pPr>
      <w:r w:rsidRPr="001F287A">
        <w:rPr>
          <w:rFonts w:asciiTheme="minorEastAsia"/>
        </w:rPr>
        <w:t>他时不时地认出一个像艾博那样，在霍格沃茨见到过的姓氏。有时同一巫师家族的几代人都列在这块墓碑上。哈利从年代上看出，这些家庭有的死绝了，有的后代离开了戈德里克山谷。他在墓地中越走越远，每次走近一块墓碑，他便感到一阵既害怕又期待的激动。</w:t>
      </w:r>
    </w:p>
    <w:p w:rsidR="00D62458" w:rsidRPr="001F287A" w:rsidRDefault="00D62458" w:rsidP="00D62458">
      <w:pPr>
        <w:spacing w:after="24"/>
        <w:ind w:firstLine="240"/>
        <w:rPr>
          <w:rFonts w:asciiTheme="minorEastAsia"/>
        </w:rPr>
      </w:pPr>
      <w:r w:rsidRPr="001F287A">
        <w:rPr>
          <w:rFonts w:asciiTheme="minorEastAsia"/>
        </w:rPr>
        <w:t>黑暗和寂静似乎突然加深了许多。哈利担心地环顾四周，想到了摄魂怪，然后意识到颂歌结束了，杂乱的人声在渐渐远去，做礼拜的人们散入广场中。教堂里有人刚把灯熄灭。</w:t>
      </w:r>
    </w:p>
    <w:p w:rsidR="00D62458" w:rsidRPr="001F287A" w:rsidRDefault="00D62458" w:rsidP="00D62458">
      <w:pPr>
        <w:spacing w:after="24"/>
        <w:ind w:firstLine="240"/>
        <w:rPr>
          <w:rFonts w:asciiTheme="minorEastAsia"/>
        </w:rPr>
      </w:pPr>
      <w:r w:rsidRPr="001F287A">
        <w:rPr>
          <w:rFonts w:asciiTheme="minorEastAsia"/>
        </w:rPr>
        <w:t>赫敏的声音第三次从黑暗中传来，尖锐清晰，在几米之外。</w:t>
      </w:r>
    </w:p>
    <w:p w:rsidR="00D62458" w:rsidRPr="001F287A" w:rsidRDefault="00D62458" w:rsidP="00D62458">
      <w:pPr>
        <w:spacing w:after="24"/>
        <w:ind w:firstLine="240"/>
        <w:rPr>
          <w:rFonts w:asciiTheme="minorEastAsia"/>
        </w:rPr>
      </w:pPr>
      <w:r w:rsidRPr="001F287A">
        <w:rPr>
          <w:rFonts w:asciiTheme="minorEastAsia"/>
        </w:rPr>
        <w:t>“哈利，在这儿……这边。”</w:t>
      </w:r>
    </w:p>
    <w:p w:rsidR="00D62458" w:rsidRPr="001F287A" w:rsidRDefault="00D62458" w:rsidP="00D62458">
      <w:pPr>
        <w:spacing w:after="24"/>
        <w:ind w:firstLine="240"/>
        <w:rPr>
          <w:rFonts w:asciiTheme="minorEastAsia"/>
        </w:rPr>
      </w:pPr>
      <w:r w:rsidRPr="001F287A">
        <w:rPr>
          <w:rFonts w:asciiTheme="minorEastAsia"/>
        </w:rPr>
        <w:lastRenderedPageBreak/>
        <w:t>哈利从她的语调中听出，这次是他父母的了。他朝她走去，感觉有个东西沉甸甸地压在胸口，就像邓布利多死后他感到的那样，一种真正压迫心肺的悲痛。</w:t>
      </w:r>
    </w:p>
    <w:p w:rsidR="00D62458" w:rsidRPr="001F287A" w:rsidRDefault="00D62458" w:rsidP="00D62458">
      <w:pPr>
        <w:spacing w:after="24"/>
        <w:ind w:firstLine="240"/>
        <w:rPr>
          <w:rFonts w:asciiTheme="minorEastAsia"/>
        </w:rPr>
      </w:pPr>
      <w:r w:rsidRPr="001F287A">
        <w:rPr>
          <w:rFonts w:asciiTheme="minorEastAsia"/>
        </w:rPr>
        <w:t>墓碑与坎德拉和阿利安娜的只隔了两排，像邓布利多的坟墓一样，是白色大理石的，文字比较容易辨读，因为它似乎在黑暗中闪闪发亮。哈利不用跪下，甚至不用走得很近，就能看清上面的铭文。</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詹姆</w:t>
      </w:r>
      <w:r w:rsidRPr="001F287A">
        <w:rPr>
          <w:rFonts w:asciiTheme="minorEastAsia" w:eastAsiaTheme="minorEastAsia"/>
          <w:sz w:val="21"/>
        </w:rPr>
        <w:t>•</w:t>
      </w:r>
      <w:r w:rsidRPr="001F287A">
        <w:rPr>
          <w:rFonts w:asciiTheme="minorEastAsia" w:eastAsiaTheme="minorEastAsia"/>
          <w:sz w:val="21"/>
        </w:rPr>
        <w:t>波特</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生于1960年3月27日</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卒于1981年10月31日</w:t>
      </w:r>
    </w:p>
    <w:p w:rsidR="00D62458" w:rsidRPr="001F287A" w:rsidRDefault="00D62458" w:rsidP="00D62458">
      <w:pPr>
        <w:pStyle w:val="Para34"/>
        <w:spacing w:before="312" w:after="31"/>
        <w:rPr>
          <w:rFonts w:asciiTheme="minorEastAsia" w:eastAsiaTheme="minorEastAsia"/>
          <w:sz w:val="21"/>
        </w:rPr>
      </w:pPr>
      <w:r w:rsidRPr="001F287A">
        <w:rPr>
          <w:rFonts w:asciiTheme="minorEastAsia" w:eastAsiaTheme="minorEastAsia"/>
          <w:sz w:val="21"/>
        </w:rPr>
        <w:t>莉莉</w:t>
      </w:r>
      <w:r w:rsidRPr="001F287A">
        <w:rPr>
          <w:rFonts w:asciiTheme="minorEastAsia" w:eastAsiaTheme="minorEastAsia"/>
          <w:sz w:val="21"/>
        </w:rPr>
        <w:t>•</w:t>
      </w:r>
      <w:r w:rsidRPr="001F287A">
        <w:rPr>
          <w:rFonts w:asciiTheme="minorEastAsia" w:eastAsiaTheme="minorEastAsia"/>
          <w:sz w:val="21"/>
        </w:rPr>
        <w:t>波特</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生于1960年1月30日</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卒于1981年10月31日</w:t>
      </w:r>
    </w:p>
    <w:p w:rsidR="00D62458" w:rsidRPr="001F287A" w:rsidRDefault="00D62458" w:rsidP="00D62458">
      <w:pPr>
        <w:pStyle w:val="Para42"/>
        <w:spacing w:before="312" w:after="31"/>
        <w:rPr>
          <w:rFonts w:asciiTheme="minorEastAsia" w:eastAsiaTheme="minorEastAsia"/>
          <w:sz w:val="21"/>
        </w:rPr>
      </w:pPr>
      <w:r w:rsidRPr="001F287A">
        <w:rPr>
          <w:rFonts w:asciiTheme="minorEastAsia" w:eastAsiaTheme="minorEastAsia"/>
          <w:sz w:val="21"/>
        </w:rPr>
        <w:t>最后一个要消灭的敌人是死亡</w:t>
      </w:r>
    </w:p>
    <w:p w:rsidR="00D62458" w:rsidRPr="001F287A" w:rsidRDefault="00D62458" w:rsidP="00D62458">
      <w:pPr>
        <w:spacing w:after="24"/>
        <w:ind w:firstLine="240"/>
        <w:rPr>
          <w:rFonts w:asciiTheme="minorEastAsia"/>
        </w:rPr>
      </w:pPr>
      <w:r w:rsidRPr="001F287A">
        <w:rPr>
          <w:rFonts w:asciiTheme="minorEastAsia"/>
        </w:rPr>
        <w:t>哈利慢慢地读着这些文字，仿佛只有一次机会读懂它们的含义。他把最后一行念了出来。</w:t>
      </w:r>
    </w:p>
    <w:p w:rsidR="00D62458" w:rsidRPr="001F287A" w:rsidRDefault="00D62458" w:rsidP="00D62458">
      <w:pPr>
        <w:spacing w:after="24"/>
        <w:ind w:firstLine="240"/>
        <w:rPr>
          <w:rFonts w:asciiTheme="minorEastAsia"/>
        </w:rPr>
      </w:pPr>
      <w:r w:rsidRPr="001F287A">
        <w:rPr>
          <w:rFonts w:asciiTheme="minorEastAsia"/>
        </w:rPr>
        <w:t>“‘最后一个要消灭的敌人是死亡’……”一个可怕的念头突然涌入他脑海，伴随着一阵恐慌，“这不是食死徒的想法吗？它怎么会在这儿？”</w:t>
      </w:r>
    </w:p>
    <w:p w:rsidR="00D62458" w:rsidRPr="001F287A" w:rsidRDefault="00D62458" w:rsidP="00D62458">
      <w:pPr>
        <w:spacing w:after="24"/>
        <w:ind w:firstLine="240"/>
        <w:rPr>
          <w:rFonts w:asciiTheme="minorEastAsia"/>
        </w:rPr>
      </w:pPr>
      <w:r w:rsidRPr="001F287A">
        <w:rPr>
          <w:rFonts w:asciiTheme="minorEastAsia"/>
        </w:rPr>
        <w:t>“它指的不是食死徒那种打败死亡的方式，哈利，”赫敏声音温柔地说，“它指的是……你知道……生命超越死亡，虽死犹生。</w:t>
      </w:r>
    </w:p>
    <w:p w:rsidR="00D62458" w:rsidRPr="001F287A" w:rsidRDefault="00D62458" w:rsidP="00D62458">
      <w:pPr>
        <w:spacing w:after="24"/>
        <w:ind w:firstLine="240"/>
        <w:rPr>
          <w:rFonts w:asciiTheme="minorEastAsia"/>
        </w:rPr>
      </w:pPr>
      <w:r w:rsidRPr="001F287A">
        <w:rPr>
          <w:rFonts w:asciiTheme="minorEastAsia"/>
        </w:rPr>
        <w:t>可他们没有生命，哈利想：他们不在了。空洞的文字掩饰不了这个现实，他父母腐烂的尸骸躺在冰雪和石头下面，冷冰冰的，没有知觉。泪水一下子涌了出来，滚烫滚烫，顷刻间冻在脸上，擦拭和掩饰又有什么意义？他任凭泪水纵横，紧闭双唇，低头看着厚厚的积雪，那下面掩盖着莉莉和詹姆的遗体，现在想必只剩下骨头与泥土，不知道、也不关心他们留在世上的儿子站在这么近的地方。他的心脏仍在有力地跳动，是他们的牺牲换来的，但他此刻几乎希望自己和他们一起长眠在白雪下面。</w:t>
      </w:r>
    </w:p>
    <w:p w:rsidR="00D62458" w:rsidRPr="001F287A" w:rsidRDefault="00D62458" w:rsidP="00D62458">
      <w:pPr>
        <w:spacing w:after="24"/>
        <w:ind w:firstLine="240"/>
        <w:rPr>
          <w:rFonts w:asciiTheme="minorEastAsia"/>
        </w:rPr>
      </w:pPr>
      <w:r w:rsidRPr="001F287A">
        <w:rPr>
          <w:rFonts w:asciiTheme="minorEastAsia"/>
        </w:rPr>
        <w:t>赫敏又拉住了他的手，紧紧地握着。他不能看她，但用力回握着，深深地大口吸进夜晚的凉气，努力使自己平静下来。他应该带点什么给他们的，来时没有想到，墓地上的植物都光秃秃的，结了冰。赫敏举起魔杖，在空中画了一个圈，一个圣诞玫瑰花环盛开在他们面前。哈利接住它，摆在父母的坟上。</w:t>
      </w:r>
    </w:p>
    <w:p w:rsidR="00D62458" w:rsidRPr="001F287A" w:rsidRDefault="00D62458" w:rsidP="00D62458">
      <w:pPr>
        <w:spacing w:after="24"/>
        <w:ind w:firstLine="240"/>
        <w:rPr>
          <w:rFonts w:asciiTheme="minorEastAsia"/>
        </w:rPr>
      </w:pPr>
      <w:r w:rsidRPr="001F287A">
        <w:rPr>
          <w:rFonts w:asciiTheme="minorEastAsia"/>
        </w:rPr>
        <w:t>一站起来，他就想走，觉得再多待一会儿都会受不了。他把胳膊搭在赫敏的肩上，她搂着他的腰，两人默默地转身穿过雪地，经过邓布利多的母亲和妹妹的墓地，朝黑暗的教堂和视线之外的窄门走去。</w:t>
      </w:r>
    </w:p>
    <w:p w:rsidR="00D62458" w:rsidRPr="001F287A" w:rsidRDefault="00D62458" w:rsidP="00D62458">
      <w:pPr>
        <w:pStyle w:val="Para61"/>
        <w:pageBreakBefore/>
        <w:spacing w:after="31"/>
        <w:rPr>
          <w:rFonts w:asciiTheme="minorEastAsia" w:eastAsiaTheme="minorEastAsia"/>
          <w:sz w:val="21"/>
        </w:rPr>
      </w:pPr>
      <w:bookmarkStart w:id="75" w:name="ch17_5"/>
      <w:bookmarkStart w:id="76" w:name="Top_of_part0222_html"/>
      <w:bookmarkEnd w:id="75"/>
      <w:bookmarkEnd w:id="76"/>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7696" behindDoc="0" locked="0" layoutInCell="1" allowOverlap="1" wp14:anchorId="132FE4F8" wp14:editId="2F6FBA43">
            <wp:simplePos x="0" y="0"/>
            <wp:positionH relativeFrom="margin">
              <wp:align>center</wp:align>
            </wp:positionH>
            <wp:positionV relativeFrom="line">
              <wp:align>top</wp:align>
            </wp:positionV>
            <wp:extent cx="2209800" cy="2603500"/>
            <wp:effectExtent l="0" t="0" r="0" b="0"/>
            <wp:wrapTopAndBottom/>
            <wp:docPr id="199" name="00193.jpeg" descr="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3.jpeg" descr="00193.jpeg"/>
                    <pic:cNvPicPr/>
                  </pic:nvPicPr>
                  <pic:blipFill>
                    <a:blip r:embed="rId27"/>
                    <a:stretch>
                      <a:fillRect/>
                    </a:stretch>
                  </pic:blipFill>
                  <pic:spPr>
                    <a:xfrm>
                      <a:off x="0" y="0"/>
                      <a:ext cx="2209800" cy="2603500"/>
                    </a:xfrm>
                    <a:prstGeom prst="rect">
                      <a:avLst/>
                    </a:prstGeom>
                  </pic:spPr>
                </pic:pic>
              </a:graphicData>
            </a:graphic>
          </wp:anchor>
        </w:drawing>
      </w:r>
    </w:p>
    <w:p w:rsidR="00D62458" w:rsidRPr="001F287A" w:rsidRDefault="00D62458" w:rsidP="009B1D98">
      <w:pPr>
        <w:pStyle w:val="1"/>
      </w:pPr>
      <w:bookmarkStart w:id="77" w:name="_Toc58932184"/>
      <w:r w:rsidRPr="001F287A">
        <w:lastRenderedPageBreak/>
        <w:t>第17章 巴希达的秘密</w:t>
      </w:r>
      <w:bookmarkEnd w:id="77"/>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w:t>
      </w:r>
      <w:r w:rsidRPr="001F287A">
        <w:rPr>
          <w:rStyle w:val="3Text"/>
          <w:rFonts w:asciiTheme="minorEastAsia" w:eastAsiaTheme="minorEastAsia"/>
        </w:rPr>
        <w:t>哈</w:t>
      </w:r>
      <w:r w:rsidRPr="001F287A">
        <w:rPr>
          <w:rFonts w:asciiTheme="minorEastAsia" w:eastAsiaTheme="minorEastAsia"/>
          <w:sz w:val="21"/>
        </w:rPr>
        <w:t>利，停下。</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怎么啦？”</w:t>
      </w:r>
    </w:p>
    <w:p w:rsidR="00D62458" w:rsidRPr="001F287A" w:rsidRDefault="00D62458" w:rsidP="00D62458">
      <w:pPr>
        <w:spacing w:after="24"/>
        <w:ind w:firstLine="240"/>
        <w:rPr>
          <w:rFonts w:asciiTheme="minorEastAsia"/>
        </w:rPr>
      </w:pPr>
      <w:r w:rsidRPr="001F287A">
        <w:rPr>
          <w:rFonts w:asciiTheme="minorEastAsia"/>
        </w:rPr>
        <w:t>他们刚走到那位不知名的艾博的墓前。</w:t>
      </w:r>
    </w:p>
    <w:p w:rsidR="00D62458" w:rsidRPr="001F287A" w:rsidRDefault="00D62458" w:rsidP="00D62458">
      <w:pPr>
        <w:spacing w:after="24"/>
        <w:ind w:firstLine="240"/>
        <w:rPr>
          <w:rFonts w:asciiTheme="minorEastAsia"/>
        </w:rPr>
      </w:pPr>
      <w:r w:rsidRPr="001F287A">
        <w:rPr>
          <w:rFonts w:asciiTheme="minorEastAsia"/>
        </w:rPr>
        <w:t>“有人在那儿，有人在看着我们，我能感觉到。那儿，灌木丛旁边。”</w:t>
      </w:r>
    </w:p>
    <w:p w:rsidR="00D62458" w:rsidRPr="001F287A" w:rsidRDefault="00D62458" w:rsidP="00D62458">
      <w:pPr>
        <w:spacing w:after="24"/>
        <w:ind w:firstLine="240"/>
        <w:rPr>
          <w:rFonts w:asciiTheme="minorEastAsia"/>
        </w:rPr>
      </w:pPr>
      <w:r w:rsidRPr="001F287A">
        <w:rPr>
          <w:rFonts w:asciiTheme="minorEastAsia"/>
        </w:rPr>
        <w:t>他们一动不动地站着，搂在一起，盯着黑森森的墓地边缘。哈利什么也没看见。</w:t>
      </w:r>
    </w:p>
    <w:p w:rsidR="00D62458" w:rsidRPr="001F287A" w:rsidRDefault="00D62458" w:rsidP="00D62458">
      <w:pPr>
        <w:spacing w:after="24"/>
        <w:ind w:firstLine="240"/>
        <w:rPr>
          <w:rFonts w:asciiTheme="minorEastAsia"/>
        </w:rPr>
      </w:pPr>
      <w:r w:rsidRPr="001F287A">
        <w:rPr>
          <w:rFonts w:asciiTheme="minorEastAsia"/>
        </w:rPr>
        <w:t>“你确定？”</w:t>
      </w:r>
    </w:p>
    <w:p w:rsidR="00D62458" w:rsidRPr="001F287A" w:rsidRDefault="00D62458" w:rsidP="00D62458">
      <w:pPr>
        <w:spacing w:after="24"/>
        <w:ind w:firstLine="240"/>
        <w:rPr>
          <w:rFonts w:asciiTheme="minorEastAsia"/>
        </w:rPr>
      </w:pPr>
      <w:r w:rsidRPr="001F287A">
        <w:rPr>
          <w:rFonts w:asciiTheme="minorEastAsia"/>
        </w:rPr>
        <w:t>“我看到有东西在动，我可以发誓……”</w:t>
      </w:r>
    </w:p>
    <w:p w:rsidR="00D62458" w:rsidRPr="001F287A" w:rsidRDefault="00D62458" w:rsidP="00D62458">
      <w:pPr>
        <w:spacing w:after="24"/>
        <w:ind w:firstLine="240"/>
        <w:rPr>
          <w:rFonts w:asciiTheme="minorEastAsia"/>
        </w:rPr>
      </w:pPr>
      <w:r w:rsidRPr="001F287A">
        <w:rPr>
          <w:rFonts w:asciiTheme="minorEastAsia"/>
        </w:rPr>
        <w:t>赫敏挣脱开哈利，腾出握魔杖的手臂。</w:t>
      </w:r>
    </w:p>
    <w:p w:rsidR="00D62458" w:rsidRPr="001F287A" w:rsidRDefault="00D62458" w:rsidP="00D62458">
      <w:pPr>
        <w:spacing w:after="24"/>
        <w:ind w:firstLine="240"/>
        <w:rPr>
          <w:rFonts w:asciiTheme="minorEastAsia"/>
        </w:rPr>
      </w:pPr>
      <w:r w:rsidRPr="001F287A">
        <w:rPr>
          <w:rFonts w:asciiTheme="minorEastAsia"/>
        </w:rPr>
        <w:t>“我们外表像麻瓜。”哈利指出。</w:t>
      </w:r>
    </w:p>
    <w:p w:rsidR="00D62458" w:rsidRPr="001F287A" w:rsidRDefault="00D62458" w:rsidP="00D62458">
      <w:pPr>
        <w:spacing w:after="24"/>
        <w:ind w:firstLine="240"/>
        <w:rPr>
          <w:rFonts w:asciiTheme="minorEastAsia"/>
        </w:rPr>
      </w:pPr>
      <w:r w:rsidRPr="001F287A">
        <w:rPr>
          <w:rFonts w:asciiTheme="minorEastAsia"/>
        </w:rPr>
        <w:t>“刚刚在你父母坟前放了鲜花的麻瓜！哈利，我相信那儿有人！”</w:t>
      </w:r>
    </w:p>
    <w:p w:rsidR="00D62458" w:rsidRPr="001F287A" w:rsidRDefault="00D62458" w:rsidP="00D62458">
      <w:pPr>
        <w:spacing w:after="24"/>
        <w:ind w:firstLine="240"/>
        <w:rPr>
          <w:rFonts w:asciiTheme="minorEastAsia"/>
        </w:rPr>
      </w:pPr>
      <w:r w:rsidRPr="001F287A">
        <w:rPr>
          <w:rFonts w:asciiTheme="minorEastAsia"/>
        </w:rPr>
        <w:t>哈利想到了《魔法史》，那上面说墓地里闹鬼：要是——？这时他听到一阵窸窣声，并看见赫敏所指的灌木丛间有一小团雪花的漩涡，鬼是不能移动雪的。</w:t>
      </w:r>
    </w:p>
    <w:p w:rsidR="00D62458" w:rsidRPr="001F287A" w:rsidRDefault="00D62458" w:rsidP="00D62458">
      <w:pPr>
        <w:spacing w:after="24"/>
        <w:ind w:firstLine="240"/>
        <w:rPr>
          <w:rFonts w:asciiTheme="minorEastAsia"/>
        </w:rPr>
      </w:pPr>
      <w:r w:rsidRPr="001F287A">
        <w:rPr>
          <w:rFonts w:asciiTheme="minorEastAsia"/>
        </w:rPr>
        <w:t>“是猫，”一两秒钟后，哈利说，“或是小鸟。如果是食死徒的话，我们现在已经死了。不过，还是离开这里吧，我们可以穿上隐形衣。”</w:t>
      </w:r>
    </w:p>
    <w:p w:rsidR="00D62458" w:rsidRPr="001F287A" w:rsidRDefault="00D62458" w:rsidP="00D62458">
      <w:pPr>
        <w:spacing w:after="24"/>
        <w:ind w:firstLine="240"/>
        <w:rPr>
          <w:rFonts w:asciiTheme="minorEastAsia"/>
        </w:rPr>
      </w:pPr>
      <w:r w:rsidRPr="001F287A">
        <w:rPr>
          <w:rFonts w:asciiTheme="minorEastAsia"/>
        </w:rPr>
        <w:t>两人不住地回头看着，往墓地外走去。哈利其实并不像安慰赫敏时那样乐观，走到门口，踏上了滑溜溜的石板路，他感到松了口气。两人披上了隐形衣。酒吧里的客人比先前多了，许多声音在唱他们在教堂前听到的颂歌。哈利想提议进去躲一躲，但没等他说话，赫敏就悄声说“走这边”，拉着他走上了一条黑暗的街道。它通往村外，与他们进来的路正好相反。哈利能看到房子消失、小街又转为旷野的地方。他们步子快到不敢再快，经过了更多彩灯闪烁的窗口，窗帘后现出圣诞树的剪影。</w:t>
      </w:r>
    </w:p>
    <w:p w:rsidR="00D62458" w:rsidRPr="001F287A" w:rsidRDefault="00D62458" w:rsidP="00D62458">
      <w:pPr>
        <w:spacing w:after="24"/>
        <w:ind w:firstLine="240"/>
        <w:rPr>
          <w:rFonts w:asciiTheme="minorEastAsia"/>
        </w:rPr>
      </w:pPr>
      <w:r w:rsidRPr="001F287A">
        <w:rPr>
          <w:rFonts w:asciiTheme="minorEastAsia"/>
        </w:rPr>
        <w:t>“怎么能找到巴希达的房子呢？”赫敏问，她有点哆嗦，时常回头张望，“哈利？你怎么想？哈利？”</w:t>
      </w:r>
    </w:p>
    <w:p w:rsidR="00D62458" w:rsidRPr="001F287A" w:rsidRDefault="00D62458" w:rsidP="00D62458">
      <w:pPr>
        <w:spacing w:after="24"/>
        <w:ind w:firstLine="240"/>
        <w:rPr>
          <w:rFonts w:asciiTheme="minorEastAsia"/>
        </w:rPr>
      </w:pPr>
      <w:r w:rsidRPr="001F287A">
        <w:rPr>
          <w:rFonts w:asciiTheme="minorEastAsia"/>
        </w:rPr>
        <w:t>她拽了拽他的胳膊，但哈利没有注意。他正望着这排房子尽头的一团黑影，接着他加快脚步，拖着赫敏走过去，她在冰上滑了一下。</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看……看哪，赫敏……”</w:t>
      </w:r>
    </w:p>
    <w:p w:rsidR="00D62458" w:rsidRPr="001F287A" w:rsidRDefault="00D62458" w:rsidP="00D62458">
      <w:pPr>
        <w:spacing w:after="24"/>
        <w:ind w:firstLine="240"/>
        <w:rPr>
          <w:rFonts w:asciiTheme="minorEastAsia"/>
        </w:rPr>
      </w:pPr>
      <w:r w:rsidRPr="001F287A">
        <w:rPr>
          <w:rFonts w:asciiTheme="minorEastAsia"/>
        </w:rPr>
        <w:t>“我没……哦！”</w:t>
      </w:r>
    </w:p>
    <w:p w:rsidR="00D62458" w:rsidRPr="001F287A" w:rsidRDefault="00D62458" w:rsidP="00D62458">
      <w:pPr>
        <w:spacing w:after="24"/>
        <w:ind w:firstLine="240"/>
        <w:rPr>
          <w:rFonts w:asciiTheme="minorEastAsia"/>
        </w:rPr>
      </w:pPr>
      <w:r w:rsidRPr="001F287A">
        <w:rPr>
          <w:rFonts w:asciiTheme="minorEastAsia"/>
        </w:rPr>
        <w:t>他看到了。赤胆忠心咒一定是随詹姆和莉莉之死而失效了。在海格把哈利从废墟中抱走后的十六年中，树篱已经长得乱七八糟，瓦砾埋藏在齐腰深的荒草间。房子的大部分还立在那里，完全覆在深黑的常春藤和积雪之下，但顶层房间的右侧被炸毁了，哈利想那一定就是咒语弹回的地方。他和赫敏站在门口瞻仰着这座废墟，从前它想必和两边的房子一样。</w:t>
      </w:r>
    </w:p>
    <w:p w:rsidR="00D62458" w:rsidRPr="001F287A" w:rsidRDefault="00D62458" w:rsidP="00D62458">
      <w:pPr>
        <w:spacing w:after="24"/>
        <w:ind w:firstLine="240"/>
        <w:rPr>
          <w:rFonts w:asciiTheme="minorEastAsia"/>
        </w:rPr>
      </w:pPr>
      <w:r w:rsidRPr="001F287A">
        <w:rPr>
          <w:rFonts w:asciiTheme="minorEastAsia"/>
        </w:rPr>
        <w:t>“为什么没有人重修它呢？”赫敏小声说。</w:t>
      </w:r>
    </w:p>
    <w:p w:rsidR="00D62458" w:rsidRPr="001F287A" w:rsidRDefault="00D62458" w:rsidP="00D62458">
      <w:pPr>
        <w:spacing w:after="24"/>
        <w:ind w:firstLine="240"/>
        <w:rPr>
          <w:rFonts w:asciiTheme="minorEastAsia"/>
        </w:rPr>
      </w:pPr>
      <w:r w:rsidRPr="001F287A">
        <w:rPr>
          <w:rFonts w:asciiTheme="minorEastAsia"/>
        </w:rPr>
        <w:t>“也许没法重修吧？”哈利答道，“也许就像黑魔法造成的那种损害，不能修复？”</w:t>
      </w:r>
    </w:p>
    <w:p w:rsidR="00D62458" w:rsidRPr="001F287A" w:rsidRDefault="00D62458" w:rsidP="00D62458">
      <w:pPr>
        <w:spacing w:after="24"/>
        <w:ind w:firstLine="240"/>
        <w:rPr>
          <w:rFonts w:asciiTheme="minorEastAsia"/>
        </w:rPr>
      </w:pPr>
      <w:r w:rsidRPr="001F287A">
        <w:rPr>
          <w:rFonts w:asciiTheme="minorEastAsia"/>
        </w:rPr>
        <w:t>他从隐形衣下伸出一只手，抓住了积雪的、锈得厉害的铁门，不想打开，只想握住房子的一部分。</w:t>
      </w:r>
    </w:p>
    <w:p w:rsidR="00D62458" w:rsidRPr="001F287A" w:rsidRDefault="00D62458" w:rsidP="00D62458">
      <w:pPr>
        <w:spacing w:after="24"/>
        <w:ind w:firstLine="240"/>
        <w:rPr>
          <w:rFonts w:asciiTheme="minorEastAsia"/>
        </w:rPr>
      </w:pPr>
      <w:r w:rsidRPr="001F287A">
        <w:rPr>
          <w:rFonts w:asciiTheme="minorEastAsia"/>
        </w:rPr>
        <w:t>“你不会要进去吧？看上去不安全，也许——哦，哈利，看！”</w:t>
      </w:r>
    </w:p>
    <w:p w:rsidR="00D62458" w:rsidRPr="001F287A" w:rsidRDefault="00D62458" w:rsidP="00D62458">
      <w:pPr>
        <w:spacing w:after="24"/>
        <w:ind w:firstLine="240"/>
        <w:rPr>
          <w:rFonts w:asciiTheme="minorEastAsia"/>
        </w:rPr>
      </w:pPr>
      <w:r w:rsidRPr="001F287A">
        <w:rPr>
          <w:rFonts w:asciiTheme="minorEastAsia"/>
        </w:rPr>
        <w:t>好像是他的手放在门上引起的：一块木牌从他们前面的地上升起，从杂乱的荨麻和野草中钻出，就像某种奇异的、迅速长大的花朵。牌子上的金字写道：</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1981年10月31日，</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莉莉和詹姆</w:t>
      </w:r>
      <w:r w:rsidRPr="001F287A">
        <w:rPr>
          <w:rFonts w:asciiTheme="minorEastAsia" w:eastAsiaTheme="minorEastAsia"/>
          <w:sz w:val="21"/>
        </w:rPr>
        <w:t>•</w:t>
      </w:r>
      <w:r w:rsidRPr="001F287A">
        <w:rPr>
          <w:rFonts w:asciiTheme="minorEastAsia" w:eastAsiaTheme="minorEastAsia"/>
          <w:sz w:val="21"/>
        </w:rPr>
        <w:t>波特在这里牺牲</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他们的儿子哈利是唯一一位</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中了杀戮咒而幸存的巫师。</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这所麻瓜看不见的房屋被原样保留，</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以此废墟纪念波特夫妇，</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并警示造成他们家破人亡的暴力。</w:t>
      </w:r>
    </w:p>
    <w:p w:rsidR="00D62458" w:rsidRPr="001F287A" w:rsidRDefault="00D62458" w:rsidP="00D62458">
      <w:pPr>
        <w:spacing w:after="24"/>
        <w:ind w:firstLine="240"/>
        <w:rPr>
          <w:rFonts w:asciiTheme="minorEastAsia"/>
        </w:rPr>
      </w:pPr>
      <w:r w:rsidRPr="001F287A">
        <w:rPr>
          <w:rFonts w:asciiTheme="minorEastAsia"/>
        </w:rPr>
        <w:t>在这些工整的字迹旁边，写满了各种题字，都是来瞻仰“大难不死的男孩”死里逃生之处的巫师写上去的。有的只是用永不褪色的墨水写下了自己的名字，有的在木牌上刻下了名字的首字母，还有的写了留言。最近的那些在十六年的魔法涂鸦上闪闪发亮，内容大致相同。</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祝你好运，哈利，无论你在哪里。</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lastRenderedPageBreak/>
        <w:t>希望你能读到，哈利，我们都支持你！</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哈利</w:t>
      </w:r>
      <w:r w:rsidRPr="001F287A">
        <w:rPr>
          <w:rFonts w:asciiTheme="minorEastAsia" w:eastAsiaTheme="minorEastAsia"/>
          <w:sz w:val="21"/>
        </w:rPr>
        <w:t>•</w:t>
      </w:r>
      <w:r w:rsidRPr="001F287A">
        <w:rPr>
          <w:rFonts w:asciiTheme="minorEastAsia" w:eastAsiaTheme="minorEastAsia"/>
          <w:sz w:val="21"/>
        </w:rPr>
        <w:t>波特万岁。</w:t>
      </w:r>
    </w:p>
    <w:p w:rsidR="00D62458" w:rsidRPr="001F287A" w:rsidRDefault="00D62458" w:rsidP="00D62458">
      <w:pPr>
        <w:spacing w:after="24"/>
        <w:ind w:firstLine="240"/>
        <w:rPr>
          <w:rFonts w:asciiTheme="minorEastAsia"/>
        </w:rPr>
      </w:pPr>
      <w:r w:rsidRPr="001F287A">
        <w:rPr>
          <w:rFonts w:asciiTheme="minorEastAsia"/>
        </w:rPr>
        <w:t>“他们不应该写在牌子上！”赫敏不满地说。</w:t>
      </w:r>
    </w:p>
    <w:p w:rsidR="00D62458" w:rsidRPr="001F287A" w:rsidRDefault="00D62458" w:rsidP="00D62458">
      <w:pPr>
        <w:spacing w:after="24"/>
        <w:ind w:firstLine="240"/>
        <w:rPr>
          <w:rFonts w:asciiTheme="minorEastAsia"/>
        </w:rPr>
      </w:pPr>
      <w:r w:rsidRPr="001F287A">
        <w:rPr>
          <w:rFonts w:asciiTheme="minorEastAsia"/>
        </w:rPr>
        <w:t>但哈利朝她开朗地一笑。</w:t>
      </w:r>
    </w:p>
    <w:p w:rsidR="00D62458" w:rsidRPr="001F287A" w:rsidRDefault="00D62458" w:rsidP="00D62458">
      <w:pPr>
        <w:spacing w:after="24"/>
        <w:ind w:firstLine="240"/>
        <w:rPr>
          <w:rFonts w:asciiTheme="minorEastAsia"/>
        </w:rPr>
      </w:pPr>
      <w:r w:rsidRPr="001F287A">
        <w:rPr>
          <w:rFonts w:asciiTheme="minorEastAsia"/>
        </w:rPr>
        <w:t>“很好啊，我很高兴他们这么做，我……”</w:t>
      </w:r>
    </w:p>
    <w:p w:rsidR="00D62458" w:rsidRPr="001F287A" w:rsidRDefault="00D62458" w:rsidP="00D62458">
      <w:pPr>
        <w:spacing w:after="24"/>
        <w:ind w:firstLine="240"/>
        <w:rPr>
          <w:rFonts w:asciiTheme="minorEastAsia"/>
        </w:rPr>
      </w:pPr>
      <w:r w:rsidRPr="001F287A">
        <w:rPr>
          <w:rFonts w:asciiTheme="minorEastAsia"/>
        </w:rPr>
        <w:t>他顿住了，一个裹得严严实实的人影从小街上蹒跚走来，被远处广场的灯光映出黑色的轮廓。虽然很难判断，但哈利觉得那是个女人。她走得很慢，也许是怕在雪地上滑倒。那佝偻的身子、臃肿的体态、蹒跚的步伐，都给人以年纪很老的印象。他们默默地看着她走近，哈利等着看她会不会拐进路旁哪所小房子里，但又本能地知道不会。最后，她在几米远外停住了，就那样站在冰冻的街道中央，面朝着他</w:t>
      </w:r>
    </w:p>
    <w:p w:rsidR="00D62458" w:rsidRPr="001F287A" w:rsidRDefault="00D62458" w:rsidP="00D62458">
      <w:pPr>
        <w:spacing w:after="24"/>
        <w:ind w:firstLine="240"/>
        <w:rPr>
          <w:rFonts w:asciiTheme="minorEastAsia"/>
        </w:rPr>
      </w:pPr>
      <w:r w:rsidRPr="001F287A">
        <w:rPr>
          <w:rFonts w:asciiTheme="minorEastAsia"/>
        </w:rPr>
        <w:t>不需要赫敏掐他的胳膊，这女人是麻瓜的可能性几乎为零：她站在那儿凝视着一座非巫师完全看不见的房子。但就算她是女巫也够怪的，在这么寒冷的夜晚跑出来，就为看一座老屋的废墟。而且，按照魔法常规来说，她应该根本就看不到他和赫敏。哈利有一种非常奇怪的感觉，好像她知道他们在这儿，而且知道他们是谁。正当他得出这一令人不安的结论时，那女人举起一只戴手套的手，招了一下。</w:t>
      </w:r>
    </w:p>
    <w:p w:rsidR="00D62458" w:rsidRPr="001F287A" w:rsidRDefault="00D62458" w:rsidP="00D62458">
      <w:pPr>
        <w:spacing w:after="24"/>
        <w:ind w:firstLine="240"/>
        <w:rPr>
          <w:rFonts w:asciiTheme="minorEastAsia"/>
        </w:rPr>
      </w:pPr>
      <w:r w:rsidRPr="001F287A">
        <w:rPr>
          <w:rFonts w:asciiTheme="minorEastAsia"/>
        </w:rPr>
        <w:t>赫敏在隐形衣下向哈利靠了靠，手臂紧贴着他的手臂。</w:t>
      </w:r>
    </w:p>
    <w:p w:rsidR="00D62458" w:rsidRPr="001F287A" w:rsidRDefault="00D62458" w:rsidP="00D62458">
      <w:pPr>
        <w:spacing w:after="24"/>
        <w:ind w:firstLine="240"/>
        <w:rPr>
          <w:rFonts w:asciiTheme="minorEastAsia"/>
        </w:rPr>
      </w:pPr>
      <w:r w:rsidRPr="001F287A">
        <w:rPr>
          <w:rFonts w:asciiTheme="minorEastAsia"/>
        </w:rPr>
        <w:t>“她怎么知道？”</w:t>
      </w:r>
    </w:p>
    <w:p w:rsidR="00D62458" w:rsidRPr="001F287A" w:rsidRDefault="00D62458" w:rsidP="00D62458">
      <w:pPr>
        <w:spacing w:after="24"/>
        <w:ind w:firstLine="240"/>
        <w:rPr>
          <w:rFonts w:asciiTheme="minorEastAsia"/>
        </w:rPr>
      </w:pPr>
      <w:r w:rsidRPr="001F287A">
        <w:rPr>
          <w:rFonts w:asciiTheme="minorEastAsia"/>
        </w:rPr>
        <w:t>他摇摇头。那女人又更起劲地招了招手。哈利能想出许多理由不听从这召唤，但双方在空荡荡的街道上对视时，他对她身份的猜测越来越强烈了。</w:t>
      </w:r>
    </w:p>
    <w:p w:rsidR="00D62458" w:rsidRPr="001F287A" w:rsidRDefault="00D62458" w:rsidP="00D62458">
      <w:pPr>
        <w:spacing w:after="24"/>
        <w:ind w:firstLine="240"/>
        <w:rPr>
          <w:rFonts w:asciiTheme="minorEastAsia"/>
        </w:rPr>
      </w:pPr>
      <w:r w:rsidRPr="001F287A">
        <w:rPr>
          <w:rFonts w:asciiTheme="minorEastAsia"/>
        </w:rPr>
        <w:t>她会不会这几个月一直在等待他们的到来？是不是邓布利多叫她在这里等候，说哈利总有一天会来的？会不会就是她在墓地里暗中窥视，又尾随到此？而且她能感觉到他们，这一点也令他想起某种他从未遇见过的、邓布利多式的法力。</w:t>
      </w:r>
    </w:p>
    <w:p w:rsidR="00D62458" w:rsidRPr="001F287A" w:rsidRDefault="00D62458" w:rsidP="00D62458">
      <w:pPr>
        <w:spacing w:after="24"/>
        <w:ind w:firstLine="240"/>
        <w:rPr>
          <w:rFonts w:asciiTheme="minorEastAsia"/>
        </w:rPr>
      </w:pPr>
      <w:r w:rsidRPr="001F287A">
        <w:rPr>
          <w:rFonts w:asciiTheme="minorEastAsia"/>
        </w:rPr>
        <w:t>终于，哈利说话了，赫敏惊得一跳。</w:t>
      </w:r>
    </w:p>
    <w:p w:rsidR="00D62458" w:rsidRPr="001F287A" w:rsidRDefault="00D62458" w:rsidP="00D62458">
      <w:pPr>
        <w:spacing w:after="24"/>
        <w:ind w:firstLine="240"/>
        <w:rPr>
          <w:rFonts w:asciiTheme="minorEastAsia"/>
        </w:rPr>
      </w:pPr>
      <w:r w:rsidRPr="001F287A">
        <w:rPr>
          <w:rFonts w:asciiTheme="minorEastAsia"/>
        </w:rPr>
        <w:t>“你是巴希达吗？”</w:t>
      </w:r>
    </w:p>
    <w:p w:rsidR="00D62458" w:rsidRPr="001F287A" w:rsidRDefault="00D62458" w:rsidP="00D62458">
      <w:pPr>
        <w:spacing w:after="24"/>
        <w:ind w:firstLine="240"/>
        <w:rPr>
          <w:rFonts w:asciiTheme="minorEastAsia"/>
        </w:rPr>
      </w:pPr>
      <w:r w:rsidRPr="001F287A">
        <w:rPr>
          <w:rFonts w:asciiTheme="minorEastAsia"/>
        </w:rPr>
        <w:t>那个裹得严严实实的人影点点头，又招了招手。</w:t>
      </w:r>
    </w:p>
    <w:p w:rsidR="00D62458" w:rsidRPr="001F287A" w:rsidRDefault="00D62458" w:rsidP="00D62458">
      <w:pPr>
        <w:spacing w:after="24"/>
        <w:ind w:firstLine="240"/>
        <w:rPr>
          <w:rFonts w:asciiTheme="minorEastAsia"/>
        </w:rPr>
      </w:pPr>
      <w:r w:rsidRPr="001F287A">
        <w:rPr>
          <w:rFonts w:asciiTheme="minorEastAsia"/>
        </w:rPr>
        <w:t>隐形衣下面，哈利和赫敏对视了一下，哈利扬起眉毛，赫敏紧张地微微点了点头。</w:t>
      </w:r>
    </w:p>
    <w:p w:rsidR="00D62458" w:rsidRPr="001F287A" w:rsidRDefault="00D62458" w:rsidP="00D62458">
      <w:pPr>
        <w:spacing w:after="24"/>
        <w:ind w:firstLine="240"/>
        <w:rPr>
          <w:rFonts w:asciiTheme="minorEastAsia"/>
        </w:rPr>
      </w:pPr>
      <w:r w:rsidRPr="001F287A">
        <w:rPr>
          <w:rFonts w:asciiTheme="minorEastAsia"/>
        </w:rPr>
        <w:t>两人朝那女人走去，她立刻转过身，蹒跚地沿着来路往回走，经过几座房子之后，拐到了一个门口。他们跟着她走入小径，穿过一个几乎跟刚才那个一样荒芜的花园。她拿着钥匙在前门上摸索了一会儿，打开了门，退到一旁让他们进去。</w:t>
      </w:r>
    </w:p>
    <w:p w:rsidR="00D62458" w:rsidRPr="001F287A" w:rsidRDefault="00D62458" w:rsidP="00D62458">
      <w:pPr>
        <w:spacing w:after="24"/>
        <w:ind w:firstLine="240"/>
        <w:rPr>
          <w:rFonts w:asciiTheme="minorEastAsia"/>
        </w:rPr>
      </w:pPr>
      <w:r w:rsidRPr="001F287A">
        <w:rPr>
          <w:rFonts w:asciiTheme="minorEastAsia"/>
        </w:rPr>
        <w:t>她身上的味道很难闻，或者是她的屋子：他们侧身进门，脱下隐形衣时，哈利皱起了鼻子。他站到她的近旁，发现她是那么矮小，老得都佝偻了，刚刚到他胸口。她关上门，青紫带斑的指节衬在剥落的油漆上，然后转身注视着哈利的面庞，眼睛深陷在透明的皮肤皱褶中，里面是厚厚的白内障。她的脸上布满断断续续的血管和老人斑。他怀疑老太太能不能看得清，就算能，也只会看见他冒充的那个秃顶麻瓜。</w:t>
      </w:r>
    </w:p>
    <w:p w:rsidR="00D62458" w:rsidRPr="001F287A" w:rsidRDefault="00D62458" w:rsidP="00D62458">
      <w:pPr>
        <w:spacing w:after="24"/>
        <w:ind w:firstLine="240"/>
        <w:rPr>
          <w:rFonts w:asciiTheme="minorEastAsia"/>
        </w:rPr>
      </w:pPr>
      <w:r w:rsidRPr="001F287A">
        <w:rPr>
          <w:rFonts w:asciiTheme="minorEastAsia"/>
        </w:rPr>
        <w:t>陈年的霉味、灰尘味、脏衣服味和变质食品味更加浓烈了，她解开霉蛀的黑头巾，露出一个白发稀疏、头皮清晰可见的脑袋。</w:t>
      </w:r>
    </w:p>
    <w:p w:rsidR="00D62458" w:rsidRPr="001F287A" w:rsidRDefault="00D62458" w:rsidP="00D62458">
      <w:pPr>
        <w:spacing w:after="24"/>
        <w:ind w:firstLine="240"/>
        <w:rPr>
          <w:rFonts w:asciiTheme="minorEastAsia"/>
        </w:rPr>
      </w:pPr>
      <w:r w:rsidRPr="001F287A">
        <w:rPr>
          <w:rFonts w:asciiTheme="minorEastAsia"/>
        </w:rPr>
        <w:t>“巴希达？”哈利又问。</w:t>
      </w:r>
    </w:p>
    <w:p w:rsidR="00D62458" w:rsidRPr="001F287A" w:rsidRDefault="00D62458" w:rsidP="00D62458">
      <w:pPr>
        <w:spacing w:after="24"/>
        <w:ind w:firstLine="240"/>
        <w:rPr>
          <w:rFonts w:asciiTheme="minorEastAsia"/>
        </w:rPr>
      </w:pPr>
      <w:r w:rsidRPr="001F287A">
        <w:rPr>
          <w:rFonts w:asciiTheme="minorEastAsia"/>
        </w:rPr>
        <w:t>她再次点点头。哈利感觉到挂坠盒贴在他的皮肤上，里面那个有时滴滴答答或轻轻跳动的东西醒来了，他能感到它在冰冷的金壳里面搏动。它是否知道，是否能感觉到，那个能够摧毁它的东西就在附近？</w:t>
      </w:r>
    </w:p>
    <w:p w:rsidR="00D62458" w:rsidRPr="001F287A" w:rsidRDefault="00D62458" w:rsidP="00D62458">
      <w:pPr>
        <w:spacing w:after="24"/>
        <w:ind w:firstLine="240"/>
        <w:rPr>
          <w:rFonts w:asciiTheme="minorEastAsia"/>
        </w:rPr>
      </w:pPr>
      <w:r w:rsidRPr="001F287A">
        <w:rPr>
          <w:rFonts w:asciiTheme="minorEastAsia"/>
        </w:rPr>
        <w:t>巴希达蹒跚地从他们身边走过，仿佛没看见似的把赫敏挤到一边，走入了一间好像是起居室的屋子。</w:t>
      </w:r>
    </w:p>
    <w:p w:rsidR="00D62458" w:rsidRPr="001F287A" w:rsidRDefault="00D62458" w:rsidP="00D62458">
      <w:pPr>
        <w:spacing w:after="24"/>
        <w:ind w:firstLine="240"/>
        <w:rPr>
          <w:rFonts w:asciiTheme="minorEastAsia"/>
        </w:rPr>
      </w:pPr>
      <w:r w:rsidRPr="001F287A">
        <w:rPr>
          <w:rFonts w:asciiTheme="minorEastAsia"/>
        </w:rPr>
        <w:t>“哈利，我没有把握。”赫敏悄声说。</w:t>
      </w:r>
    </w:p>
    <w:p w:rsidR="00D62458" w:rsidRPr="001F287A" w:rsidRDefault="00D62458" w:rsidP="00D62458">
      <w:pPr>
        <w:spacing w:after="24"/>
        <w:ind w:firstLine="240"/>
        <w:rPr>
          <w:rFonts w:asciiTheme="minorEastAsia"/>
        </w:rPr>
      </w:pPr>
      <w:r w:rsidRPr="001F287A">
        <w:rPr>
          <w:rFonts w:asciiTheme="minorEastAsia"/>
        </w:rPr>
        <w:t>“看她的个头，万一不行，我想我们能制服她，”哈利说，“对了，我应该告诉你的，我知道她不大正常，穆丽尔说她老‘糊涂’了。”</w:t>
      </w:r>
    </w:p>
    <w:p w:rsidR="00D62458" w:rsidRPr="001F287A" w:rsidRDefault="00D62458" w:rsidP="00D62458">
      <w:pPr>
        <w:spacing w:after="24"/>
        <w:ind w:firstLine="240"/>
        <w:rPr>
          <w:rFonts w:asciiTheme="minorEastAsia"/>
        </w:rPr>
      </w:pPr>
      <w:r w:rsidRPr="001F287A">
        <w:rPr>
          <w:rFonts w:asciiTheme="minorEastAsia"/>
        </w:rPr>
        <w:t>“过来！”巴希达在隔壁喊道。</w:t>
      </w:r>
    </w:p>
    <w:p w:rsidR="00D62458" w:rsidRPr="001F287A" w:rsidRDefault="00D62458" w:rsidP="00D62458">
      <w:pPr>
        <w:spacing w:after="24"/>
        <w:ind w:firstLine="240"/>
        <w:rPr>
          <w:rFonts w:asciiTheme="minorEastAsia"/>
        </w:rPr>
      </w:pPr>
      <w:r w:rsidRPr="001F287A">
        <w:rPr>
          <w:rFonts w:asciiTheme="minorEastAsia"/>
        </w:rPr>
        <w:t>赫敏惊跳了一下，抓住哈利的胳膊。</w:t>
      </w:r>
    </w:p>
    <w:p w:rsidR="00D62458" w:rsidRPr="001F287A" w:rsidRDefault="00D62458" w:rsidP="00D62458">
      <w:pPr>
        <w:spacing w:after="24"/>
        <w:ind w:firstLine="240"/>
        <w:rPr>
          <w:rFonts w:asciiTheme="minorEastAsia"/>
        </w:rPr>
      </w:pPr>
      <w:r w:rsidRPr="001F287A">
        <w:rPr>
          <w:rFonts w:asciiTheme="minorEastAsia"/>
        </w:rPr>
        <w:t>“没事儿。”哈利安慰道，带头走进了起居室。</w:t>
      </w:r>
    </w:p>
    <w:p w:rsidR="00D62458" w:rsidRPr="001F287A" w:rsidRDefault="00D62458" w:rsidP="00D62458">
      <w:pPr>
        <w:spacing w:after="24"/>
        <w:ind w:firstLine="240"/>
        <w:rPr>
          <w:rFonts w:asciiTheme="minorEastAsia"/>
        </w:rPr>
      </w:pPr>
      <w:r w:rsidRPr="001F287A">
        <w:rPr>
          <w:rFonts w:asciiTheme="minorEastAsia"/>
        </w:rPr>
        <w:t>巴希达蹒跚地走来走去点蜡烛，但屋里仍然很昏暗，更不用说有多脏了。厚厚的灰尘在他们脚下噗噗作响，哈利的鼻子在霉湿的气味下闻到了更恶心的东西，好像是腐肉。他想，不知道上一次是何时曾经有人走进巴希达的屋子，看看她是否还活着。她似乎已经忘记自己会魔法，在笨拙地用手点蜡烛，袖子上的花边随时都有着火的危险。</w:t>
      </w:r>
    </w:p>
    <w:p w:rsidR="00D62458" w:rsidRPr="001F287A" w:rsidRDefault="00D62458" w:rsidP="00D62458">
      <w:pPr>
        <w:spacing w:after="24"/>
        <w:ind w:firstLine="240"/>
        <w:rPr>
          <w:rFonts w:asciiTheme="minorEastAsia"/>
        </w:rPr>
      </w:pPr>
      <w:r w:rsidRPr="001F287A">
        <w:rPr>
          <w:rFonts w:asciiTheme="minorEastAsia"/>
        </w:rPr>
        <w:t>“我来吧。”哈利说，从她手里接过了火柴。她站在那儿看着他点完屋里各处的蜡烛，它们竖在小碟子上，危险地顶在书堆上或是放满了发霉的破杯子的小桌上。</w:t>
      </w:r>
    </w:p>
    <w:p w:rsidR="00D62458" w:rsidRPr="001F287A" w:rsidRDefault="00D62458" w:rsidP="00D62458">
      <w:pPr>
        <w:spacing w:after="24"/>
        <w:ind w:firstLine="240"/>
        <w:rPr>
          <w:rFonts w:asciiTheme="minorEastAsia"/>
        </w:rPr>
      </w:pPr>
      <w:r w:rsidRPr="001F287A">
        <w:rPr>
          <w:rFonts w:asciiTheme="minorEastAsia"/>
        </w:rPr>
        <w:t>哈利看到有蜡烛的最后一个地方是一个弓形五斗橱，上面摆着好多照片。火苗跳跃起来之后，反光在灰蒙蒙的玻璃和银框中闪动。他看到照片中隐隐有东西在动。巴希达摸索着搬木头生火时，他轻轻说了声：“旋风扫净。”灰尘从照片上消失了，他马上看出少了六七张照片，都是最高、最华丽的像框中的，不知道是巴希达还是别人把它们拿走了。这时，靠后面的一张照片吸引了他的目光，他把它拿了起来。</w:t>
      </w:r>
    </w:p>
    <w:p w:rsidR="00D62458" w:rsidRPr="001F287A" w:rsidRDefault="00D62458" w:rsidP="00D62458">
      <w:pPr>
        <w:spacing w:after="24"/>
        <w:ind w:firstLine="240"/>
        <w:rPr>
          <w:rFonts w:asciiTheme="minorEastAsia"/>
        </w:rPr>
      </w:pPr>
      <w:r w:rsidRPr="001F287A">
        <w:rPr>
          <w:rFonts w:asciiTheme="minorEastAsia"/>
        </w:rPr>
        <w:t>是那个神采飞扬的金发小偷，栖在格里戈维奇窗台上的少年，在银像框中懒洋洋地冲着哈利微笑。哈利立刻想起他在哪儿见过这个少年：在《邓布利多的生平和谎言》中，跟少年邓布利多挽着手臂。其他少掉的照片一定也都在那儿：在丽塔的书中。</w:t>
      </w:r>
    </w:p>
    <w:p w:rsidR="00D62458" w:rsidRPr="001F287A" w:rsidRDefault="00D62458" w:rsidP="00D62458">
      <w:pPr>
        <w:spacing w:after="24"/>
        <w:ind w:firstLine="240"/>
        <w:rPr>
          <w:rFonts w:asciiTheme="minorEastAsia"/>
        </w:rPr>
      </w:pPr>
      <w:r w:rsidRPr="001F287A">
        <w:rPr>
          <w:rFonts w:asciiTheme="minorEastAsia"/>
        </w:rPr>
        <w:t>“巴沙特夫人——女士？”他问道，声音微微颤抖，“这是谁？”</w:t>
      </w:r>
    </w:p>
    <w:p w:rsidR="00D62458" w:rsidRPr="001F287A" w:rsidRDefault="00D62458" w:rsidP="00D62458">
      <w:pPr>
        <w:spacing w:after="24"/>
        <w:ind w:firstLine="240"/>
        <w:rPr>
          <w:rFonts w:asciiTheme="minorEastAsia"/>
        </w:rPr>
      </w:pPr>
      <w:r w:rsidRPr="001F287A">
        <w:rPr>
          <w:rFonts w:asciiTheme="minorEastAsia"/>
        </w:rPr>
        <w:lastRenderedPageBreak/>
        <w:t>巴希达站在屋子中央，看着赫敏帮她生火。</w:t>
      </w:r>
    </w:p>
    <w:p w:rsidR="00D62458" w:rsidRPr="001F287A" w:rsidRDefault="00D62458" w:rsidP="00D62458">
      <w:pPr>
        <w:spacing w:after="24"/>
        <w:ind w:firstLine="240"/>
        <w:rPr>
          <w:rFonts w:asciiTheme="minorEastAsia"/>
        </w:rPr>
      </w:pPr>
      <w:r w:rsidRPr="001F287A">
        <w:rPr>
          <w:rFonts w:asciiTheme="minorEastAsia"/>
        </w:rPr>
        <w:t>“巴沙特女士？”哈利又叫了一声，捧着像框走过去，壁炉中腾起火焰。巴希达听到他的声音抬起头，魂器在他胸口跳得更快了。</w:t>
      </w:r>
    </w:p>
    <w:p w:rsidR="00D62458" w:rsidRPr="001F287A" w:rsidRDefault="00D62458" w:rsidP="00D62458">
      <w:pPr>
        <w:spacing w:after="24"/>
        <w:ind w:firstLine="240"/>
        <w:rPr>
          <w:rFonts w:asciiTheme="minorEastAsia"/>
        </w:rPr>
      </w:pPr>
      <w:r w:rsidRPr="001F287A">
        <w:rPr>
          <w:rFonts w:asciiTheme="minorEastAsia"/>
        </w:rPr>
        <w:t>“这个人是谁？”哈利问她，把照片递上前去。</w:t>
      </w:r>
    </w:p>
    <w:p w:rsidR="00D62458" w:rsidRPr="001F287A" w:rsidRDefault="00D62458" w:rsidP="00D62458">
      <w:pPr>
        <w:spacing w:after="24"/>
        <w:ind w:firstLine="240"/>
        <w:rPr>
          <w:rFonts w:asciiTheme="minorEastAsia"/>
        </w:rPr>
      </w:pPr>
      <w:r w:rsidRPr="001F287A">
        <w:rPr>
          <w:rFonts w:asciiTheme="minorEastAsia"/>
        </w:rPr>
        <w:t>她严肃地看了一会儿，然后抬头望着哈利。</w:t>
      </w:r>
    </w:p>
    <w:p w:rsidR="00D62458" w:rsidRPr="001F287A" w:rsidRDefault="00D62458" w:rsidP="00D62458">
      <w:pPr>
        <w:spacing w:after="24"/>
        <w:ind w:firstLine="240"/>
        <w:rPr>
          <w:rFonts w:asciiTheme="minorEastAsia"/>
        </w:rPr>
      </w:pPr>
      <w:r w:rsidRPr="001F287A">
        <w:rPr>
          <w:rFonts w:asciiTheme="minorEastAsia"/>
        </w:rPr>
        <w:t>“您知道这是谁吗？”他又问，声音比平时缓慢、响亮得多，“这个人？您认识他吗？他叫什么名字？”</w:t>
      </w:r>
    </w:p>
    <w:p w:rsidR="00D62458" w:rsidRPr="001F287A" w:rsidRDefault="00D62458" w:rsidP="00D62458">
      <w:pPr>
        <w:spacing w:after="24"/>
        <w:ind w:firstLine="240"/>
        <w:rPr>
          <w:rFonts w:asciiTheme="minorEastAsia"/>
        </w:rPr>
      </w:pPr>
      <w:r w:rsidRPr="001F287A">
        <w:rPr>
          <w:rFonts w:asciiTheme="minorEastAsia"/>
        </w:rPr>
        <w:t>巴希达表情茫然。哈利感到十分沮丧，丽塔•斯基特是怎样打开巴希达的记忆的呢？</w:t>
      </w:r>
    </w:p>
    <w:p w:rsidR="00D62458" w:rsidRPr="001F287A" w:rsidRDefault="00D62458" w:rsidP="00D62458">
      <w:pPr>
        <w:spacing w:after="24"/>
        <w:ind w:firstLine="240"/>
        <w:rPr>
          <w:rFonts w:asciiTheme="minorEastAsia"/>
        </w:rPr>
      </w:pPr>
      <w:r w:rsidRPr="001F287A">
        <w:rPr>
          <w:rFonts w:asciiTheme="minorEastAsia"/>
        </w:rPr>
        <w:t>“这个人是谁？”他再次大声问道。</w:t>
      </w:r>
    </w:p>
    <w:p w:rsidR="00D62458" w:rsidRPr="001F287A" w:rsidRDefault="00D62458" w:rsidP="00D62458">
      <w:pPr>
        <w:spacing w:after="24"/>
        <w:ind w:firstLine="240"/>
        <w:rPr>
          <w:rFonts w:asciiTheme="minorEastAsia"/>
        </w:rPr>
      </w:pPr>
      <w:r w:rsidRPr="001F287A">
        <w:rPr>
          <w:rFonts w:asciiTheme="minorEastAsia"/>
        </w:rPr>
        <w:t>“哈利，你在干吗？”赫敏问。</w:t>
      </w:r>
    </w:p>
    <w:p w:rsidR="00D62458" w:rsidRPr="001F287A" w:rsidRDefault="00D62458" w:rsidP="00D62458">
      <w:pPr>
        <w:spacing w:after="24"/>
        <w:ind w:firstLine="240"/>
        <w:rPr>
          <w:rFonts w:asciiTheme="minorEastAsia"/>
        </w:rPr>
      </w:pPr>
      <w:r w:rsidRPr="001F287A">
        <w:rPr>
          <w:rFonts w:asciiTheme="minorEastAsia"/>
        </w:rPr>
        <w:t>“这张照片，赫敏，是那个小偷，格里戈维奇家的小偷！请告诉我们！”他对巴希达说，“这是谁呀？”</w:t>
      </w:r>
    </w:p>
    <w:p w:rsidR="00D62458" w:rsidRPr="001F287A" w:rsidRDefault="00D62458" w:rsidP="00D62458">
      <w:pPr>
        <w:spacing w:after="24"/>
        <w:ind w:firstLine="240"/>
        <w:rPr>
          <w:rFonts w:asciiTheme="minorEastAsia"/>
        </w:rPr>
      </w:pPr>
      <w:r w:rsidRPr="001F287A">
        <w:rPr>
          <w:rFonts w:asciiTheme="minorEastAsia"/>
        </w:rPr>
        <w:t>她只是木然地盯着他。</w:t>
      </w:r>
    </w:p>
    <w:p w:rsidR="00D62458" w:rsidRPr="001F287A" w:rsidRDefault="00D62458" w:rsidP="00D62458">
      <w:pPr>
        <w:spacing w:after="24"/>
        <w:ind w:firstLine="240"/>
        <w:rPr>
          <w:rFonts w:asciiTheme="minorEastAsia"/>
        </w:rPr>
      </w:pPr>
      <w:r w:rsidRPr="001F287A">
        <w:rPr>
          <w:rFonts w:asciiTheme="minorEastAsia"/>
        </w:rPr>
        <w:t>“您为什么叫我们到这儿来，巴沙特夫人——女士？”赫敏问道，也提高了嗓门，“您想告诉我们什么吗？”</w:t>
      </w:r>
    </w:p>
    <w:p w:rsidR="00D62458" w:rsidRPr="001F287A" w:rsidRDefault="00D62458" w:rsidP="00D62458">
      <w:pPr>
        <w:spacing w:after="24"/>
        <w:ind w:firstLine="240"/>
        <w:rPr>
          <w:rFonts w:asciiTheme="minorEastAsia"/>
        </w:rPr>
      </w:pPr>
      <w:r w:rsidRPr="001F287A">
        <w:rPr>
          <w:rFonts w:asciiTheme="minorEastAsia"/>
        </w:rPr>
        <w:t>巴希达好像没听见赫敏说话，蹒跚地朝哈利走了几步，头微微一摆，望着外面的过道。</w:t>
      </w:r>
    </w:p>
    <w:p w:rsidR="00D62458" w:rsidRPr="001F287A" w:rsidRDefault="00D62458" w:rsidP="00D62458">
      <w:pPr>
        <w:spacing w:after="24"/>
        <w:ind w:firstLine="240"/>
        <w:rPr>
          <w:rFonts w:asciiTheme="minorEastAsia"/>
        </w:rPr>
      </w:pPr>
      <w:r w:rsidRPr="001F287A">
        <w:rPr>
          <w:rFonts w:asciiTheme="minorEastAsia"/>
        </w:rPr>
        <w:t>“你想要我们出去？”他问。</w:t>
      </w:r>
    </w:p>
    <w:p w:rsidR="00D62458" w:rsidRPr="001F287A" w:rsidRDefault="00D62458" w:rsidP="00D62458">
      <w:pPr>
        <w:spacing w:after="24"/>
        <w:ind w:firstLine="240"/>
        <w:rPr>
          <w:rFonts w:asciiTheme="minorEastAsia"/>
        </w:rPr>
      </w:pPr>
      <w:r w:rsidRPr="001F287A">
        <w:rPr>
          <w:rFonts w:asciiTheme="minorEastAsia"/>
        </w:rPr>
        <w:t>她重复着那个动作，指指他，再指指自己，然后指着天花板。</w:t>
      </w:r>
    </w:p>
    <w:p w:rsidR="00D62458" w:rsidRPr="001F287A" w:rsidRDefault="00D62458" w:rsidP="00D62458">
      <w:pPr>
        <w:spacing w:after="24"/>
        <w:ind w:firstLine="240"/>
        <w:rPr>
          <w:rFonts w:asciiTheme="minorEastAsia"/>
        </w:rPr>
      </w:pPr>
      <w:r w:rsidRPr="001F287A">
        <w:rPr>
          <w:rFonts w:asciiTheme="minorEastAsia"/>
        </w:rPr>
        <w:t>“哦，好的……赫敏，我想她是要我跟她上楼。”</w:t>
      </w:r>
    </w:p>
    <w:p w:rsidR="00D62458" w:rsidRPr="001F287A" w:rsidRDefault="00D62458" w:rsidP="00D62458">
      <w:pPr>
        <w:spacing w:after="24"/>
        <w:ind w:firstLine="240"/>
        <w:rPr>
          <w:rFonts w:asciiTheme="minorEastAsia"/>
        </w:rPr>
      </w:pPr>
      <w:r w:rsidRPr="001F287A">
        <w:rPr>
          <w:rFonts w:asciiTheme="minorEastAsia"/>
        </w:rPr>
        <w:t>“好吧，”赫敏说，“我们走。”</w:t>
      </w:r>
    </w:p>
    <w:p w:rsidR="00D62458" w:rsidRPr="001F287A" w:rsidRDefault="00D62458" w:rsidP="00D62458">
      <w:pPr>
        <w:spacing w:after="24"/>
        <w:ind w:firstLine="240"/>
        <w:rPr>
          <w:rFonts w:asciiTheme="minorEastAsia"/>
        </w:rPr>
      </w:pPr>
      <w:r w:rsidRPr="001F287A">
        <w:rPr>
          <w:rFonts w:asciiTheme="minorEastAsia"/>
        </w:rPr>
        <w:t>但赫敏刚一动，巴希达就出乎意外地使劲摇头，又指指哈利，再指指自己。</w:t>
      </w:r>
    </w:p>
    <w:p w:rsidR="00D62458" w:rsidRPr="001F287A" w:rsidRDefault="00D62458" w:rsidP="00D62458">
      <w:pPr>
        <w:spacing w:after="24"/>
        <w:ind w:firstLine="240"/>
        <w:rPr>
          <w:rFonts w:asciiTheme="minorEastAsia"/>
        </w:rPr>
      </w:pPr>
      <w:r w:rsidRPr="001F287A">
        <w:rPr>
          <w:rFonts w:asciiTheme="minorEastAsia"/>
        </w:rPr>
        <w:t>“她想要我一个人跟她去。”</w:t>
      </w:r>
    </w:p>
    <w:p w:rsidR="00D62458" w:rsidRPr="001F287A" w:rsidRDefault="00D62458" w:rsidP="00D62458">
      <w:pPr>
        <w:spacing w:after="24"/>
        <w:ind w:firstLine="240"/>
        <w:rPr>
          <w:rFonts w:asciiTheme="minorEastAsia"/>
        </w:rPr>
      </w:pPr>
      <w:r w:rsidRPr="001F287A">
        <w:rPr>
          <w:rFonts w:asciiTheme="minorEastAsia"/>
        </w:rPr>
        <w:t>“为什么？”赫敏问，声音尖锐清晰，回荡在烛光摇曳的房间里。老太太听到这么响的声音轻轻摇了摇头。</w:t>
      </w:r>
    </w:p>
    <w:p w:rsidR="00D62458" w:rsidRPr="001F287A" w:rsidRDefault="00D62458" w:rsidP="00D62458">
      <w:pPr>
        <w:spacing w:after="24"/>
        <w:ind w:firstLine="240"/>
        <w:rPr>
          <w:rFonts w:asciiTheme="minorEastAsia"/>
        </w:rPr>
      </w:pPr>
      <w:r w:rsidRPr="001F287A">
        <w:rPr>
          <w:rFonts w:asciiTheme="minorEastAsia"/>
        </w:rPr>
        <w:t>“也许邓布利多叫她把宝剑交给我，只能给我？”</w:t>
      </w:r>
    </w:p>
    <w:p w:rsidR="00D62458" w:rsidRPr="001F287A" w:rsidRDefault="00D62458" w:rsidP="00D62458">
      <w:pPr>
        <w:spacing w:after="24"/>
        <w:ind w:firstLine="240"/>
        <w:rPr>
          <w:rFonts w:asciiTheme="minorEastAsia"/>
        </w:rPr>
      </w:pPr>
      <w:r w:rsidRPr="001F287A">
        <w:rPr>
          <w:rFonts w:asciiTheme="minorEastAsia"/>
        </w:rPr>
        <w:t>“你真认为她知道你是谁吗？”</w:t>
      </w:r>
    </w:p>
    <w:p w:rsidR="00D62458" w:rsidRPr="001F287A" w:rsidRDefault="00D62458" w:rsidP="00D62458">
      <w:pPr>
        <w:spacing w:after="24"/>
        <w:ind w:firstLine="240"/>
        <w:rPr>
          <w:rFonts w:asciiTheme="minorEastAsia"/>
        </w:rPr>
      </w:pPr>
      <w:r w:rsidRPr="001F287A">
        <w:rPr>
          <w:rFonts w:asciiTheme="minorEastAsia"/>
        </w:rPr>
        <w:t>“是的，”哈利说，低头凝视着那双盯着他的混浊的眼睛，“我想她知道。”</w:t>
      </w:r>
    </w:p>
    <w:p w:rsidR="00D62458" w:rsidRPr="001F287A" w:rsidRDefault="00D62458" w:rsidP="00D62458">
      <w:pPr>
        <w:spacing w:after="24"/>
        <w:ind w:firstLine="240"/>
        <w:rPr>
          <w:rFonts w:asciiTheme="minorEastAsia"/>
        </w:rPr>
      </w:pPr>
      <w:r w:rsidRPr="001F287A">
        <w:rPr>
          <w:rFonts w:asciiTheme="minorEastAsia"/>
        </w:rPr>
        <w:t>“好吧，但要快点，哈利。”</w:t>
      </w:r>
    </w:p>
    <w:p w:rsidR="00D62458" w:rsidRPr="001F287A" w:rsidRDefault="00D62458" w:rsidP="00D62458">
      <w:pPr>
        <w:spacing w:after="24"/>
        <w:ind w:firstLine="240"/>
        <w:rPr>
          <w:rFonts w:asciiTheme="minorEastAsia"/>
        </w:rPr>
      </w:pPr>
      <w:r w:rsidRPr="001F287A">
        <w:rPr>
          <w:rFonts w:asciiTheme="minorEastAsia"/>
        </w:rPr>
        <w:t>“带路吧。”哈利对巴希达说。</w:t>
      </w:r>
    </w:p>
    <w:p w:rsidR="00D62458" w:rsidRPr="001F287A" w:rsidRDefault="00D62458" w:rsidP="00D62458">
      <w:pPr>
        <w:spacing w:after="24"/>
        <w:ind w:firstLine="240"/>
        <w:rPr>
          <w:rFonts w:asciiTheme="minorEastAsia"/>
        </w:rPr>
      </w:pPr>
      <w:r w:rsidRPr="001F287A">
        <w:rPr>
          <w:rFonts w:asciiTheme="minorEastAsia"/>
        </w:rPr>
        <w:t>她似乎听懂了，蹒跚地绕过他朝门口走去。哈利回头安慰地朝赫敏笑了一下，但不知道她看到没有。她抱着手臂站在烛光中的脏屋子里，望着书架。赫敏和巴希达都没看见，哈利走出房间时，把那个不知名小偷的银像框塞进了外衣里面。</w:t>
      </w:r>
    </w:p>
    <w:p w:rsidR="00D62458" w:rsidRPr="001F287A" w:rsidRDefault="00D62458" w:rsidP="00D62458">
      <w:pPr>
        <w:spacing w:after="24"/>
        <w:ind w:firstLine="240"/>
        <w:rPr>
          <w:rFonts w:asciiTheme="minorEastAsia"/>
        </w:rPr>
      </w:pPr>
      <w:r w:rsidRPr="001F287A">
        <w:rPr>
          <w:rFonts w:asciiTheme="minorEastAsia"/>
        </w:rPr>
        <w:t>楼梯又陡又窄：哈利几乎想用手顶住臃肿的巴希达的后背，以防她朝后倒下来压到自己，这看上去太有可能了。她有点呼哧带喘，慢慢地爬到了楼梯顶上，马上向右一转，把他带进了一间低矮的卧室。</w:t>
      </w:r>
    </w:p>
    <w:p w:rsidR="00D62458" w:rsidRPr="001F287A" w:rsidRDefault="00D62458" w:rsidP="00D62458">
      <w:pPr>
        <w:spacing w:after="24"/>
        <w:ind w:firstLine="240"/>
        <w:rPr>
          <w:rFonts w:asciiTheme="minorEastAsia"/>
        </w:rPr>
      </w:pPr>
      <w:r w:rsidRPr="001F287A">
        <w:rPr>
          <w:rFonts w:asciiTheme="minorEastAsia"/>
        </w:rPr>
        <w:t>里面漆黑一片，气味很难闻。哈利刚模糊地看出床下突出来一只尿壶，巴希达就关上了门，连那一点视觉也被黑暗吞没了。</w:t>
      </w:r>
    </w:p>
    <w:p w:rsidR="00D62458" w:rsidRPr="001F287A" w:rsidRDefault="00D62458" w:rsidP="00D62458">
      <w:pPr>
        <w:spacing w:after="24"/>
        <w:ind w:firstLine="240"/>
        <w:rPr>
          <w:rFonts w:asciiTheme="minorEastAsia"/>
        </w:rPr>
      </w:pPr>
      <w:r w:rsidRPr="001F287A">
        <w:rPr>
          <w:rFonts w:asciiTheme="minorEastAsia"/>
        </w:rPr>
        <w:t>“荧光闪烁。”哈利说，魔杖点亮了，他吓了一跳：在那几秒钟的黑暗中，巴希达已经走到他身边，他都没有听见。</w:t>
      </w:r>
    </w:p>
    <w:p w:rsidR="00D62458" w:rsidRPr="001F287A" w:rsidRDefault="00D62458" w:rsidP="00D62458">
      <w:pPr>
        <w:spacing w:after="24"/>
        <w:ind w:firstLine="240"/>
        <w:rPr>
          <w:rFonts w:asciiTheme="minorEastAsia"/>
        </w:rPr>
      </w:pPr>
      <w:r w:rsidRPr="001F287A">
        <w:rPr>
          <w:rFonts w:asciiTheme="minorEastAsia"/>
        </w:rPr>
        <w:t>“你是波特？”她悄声问。</w:t>
      </w:r>
    </w:p>
    <w:p w:rsidR="00D62458" w:rsidRPr="001F287A" w:rsidRDefault="00D62458" w:rsidP="00D62458">
      <w:pPr>
        <w:spacing w:after="24"/>
        <w:ind w:firstLine="240"/>
        <w:rPr>
          <w:rFonts w:asciiTheme="minorEastAsia"/>
        </w:rPr>
      </w:pPr>
      <w:r w:rsidRPr="001F287A">
        <w:rPr>
          <w:rFonts w:asciiTheme="minorEastAsia"/>
        </w:rPr>
        <w:t>“是，我是。”</w:t>
      </w:r>
    </w:p>
    <w:p w:rsidR="00D62458" w:rsidRPr="001F287A" w:rsidRDefault="00D62458" w:rsidP="00D62458">
      <w:pPr>
        <w:spacing w:after="24"/>
        <w:ind w:firstLine="240"/>
        <w:rPr>
          <w:rFonts w:asciiTheme="minorEastAsia"/>
        </w:rPr>
      </w:pPr>
      <w:r w:rsidRPr="001F287A">
        <w:rPr>
          <w:rFonts w:asciiTheme="minorEastAsia"/>
        </w:rPr>
        <w:t>她缓缓地、庄严地点了点头。哈利感到魂器在急速跳动，比他自己的心跳还快，那是一种不舒服的、焦躁的感觉。</w:t>
      </w:r>
    </w:p>
    <w:p w:rsidR="00D62458" w:rsidRPr="001F287A" w:rsidRDefault="00D62458" w:rsidP="00D62458">
      <w:pPr>
        <w:spacing w:after="24"/>
        <w:ind w:firstLine="240"/>
        <w:rPr>
          <w:rFonts w:asciiTheme="minorEastAsia"/>
        </w:rPr>
      </w:pPr>
      <w:r w:rsidRPr="001F287A">
        <w:rPr>
          <w:rFonts w:asciiTheme="minorEastAsia"/>
        </w:rPr>
        <w:t>“您有东西要给我吗？”哈利问，但她似乎被他杖尖的亮光分了神。</w:t>
      </w:r>
    </w:p>
    <w:p w:rsidR="00D62458" w:rsidRPr="001F287A" w:rsidRDefault="00D62458" w:rsidP="00D62458">
      <w:pPr>
        <w:spacing w:after="24"/>
        <w:ind w:firstLine="240"/>
        <w:rPr>
          <w:rFonts w:asciiTheme="minorEastAsia"/>
        </w:rPr>
      </w:pPr>
      <w:r w:rsidRPr="001F287A">
        <w:rPr>
          <w:rFonts w:asciiTheme="minorEastAsia"/>
        </w:rPr>
        <w:t>“您有东西要给我吗？”他再问。</w:t>
      </w:r>
    </w:p>
    <w:p w:rsidR="00D62458" w:rsidRPr="001F287A" w:rsidRDefault="00D62458" w:rsidP="00D62458">
      <w:pPr>
        <w:spacing w:after="24"/>
        <w:ind w:firstLine="240"/>
        <w:rPr>
          <w:rFonts w:asciiTheme="minorEastAsia"/>
        </w:rPr>
      </w:pPr>
      <w:r w:rsidRPr="001F287A">
        <w:rPr>
          <w:rFonts w:asciiTheme="minorEastAsia"/>
        </w:rPr>
        <w:t>她闭上眼睛，几件事情同时发生了：哈利的伤疤针扎一般的痛；魂器颤动着，连他胸前的毛衣都跟着动了起来；黑暗腐臭的房间暂时消失，他感到一阵欣喜，用高亢、冷酷的声音说：看住他！</w:t>
      </w:r>
    </w:p>
    <w:p w:rsidR="00D62458" w:rsidRPr="001F287A" w:rsidRDefault="00D62458" w:rsidP="00D62458">
      <w:pPr>
        <w:spacing w:after="24"/>
        <w:ind w:firstLine="240"/>
        <w:rPr>
          <w:rFonts w:asciiTheme="minorEastAsia"/>
        </w:rPr>
      </w:pPr>
      <w:r w:rsidRPr="001F287A">
        <w:rPr>
          <w:rFonts w:asciiTheme="minorEastAsia"/>
        </w:rPr>
        <w:t>哈利在原地摇晃了一下：黑暗腐臭的房间似乎又围到他身边，他不明白刚才发生了什么事。</w:t>
      </w:r>
    </w:p>
    <w:p w:rsidR="00D62458" w:rsidRPr="001F287A" w:rsidRDefault="00D62458" w:rsidP="00D62458">
      <w:pPr>
        <w:spacing w:after="24"/>
        <w:ind w:firstLine="240"/>
        <w:rPr>
          <w:rFonts w:asciiTheme="minorEastAsia"/>
        </w:rPr>
      </w:pPr>
      <w:r w:rsidRPr="001F287A">
        <w:rPr>
          <w:rFonts w:asciiTheme="minorEastAsia"/>
        </w:rPr>
        <w:t>“您有东西要给我吗？”他第三次问道，声音响多了。</w:t>
      </w:r>
    </w:p>
    <w:p w:rsidR="00D62458" w:rsidRPr="001F287A" w:rsidRDefault="00D62458" w:rsidP="00D62458">
      <w:pPr>
        <w:spacing w:after="24"/>
        <w:ind w:firstLine="240"/>
        <w:rPr>
          <w:rFonts w:asciiTheme="minorEastAsia"/>
        </w:rPr>
      </w:pPr>
      <w:r w:rsidRPr="001F287A">
        <w:rPr>
          <w:rFonts w:asciiTheme="minorEastAsia"/>
        </w:rPr>
        <w:t>“这边。”她指着角落里小声说。哈利举起魔杖，依稀看见拉着窗帘的窗子底下有一张乱糟糟的梳妆台。</w:t>
      </w:r>
    </w:p>
    <w:p w:rsidR="00D62458" w:rsidRPr="001F287A" w:rsidRDefault="00D62458" w:rsidP="00D62458">
      <w:pPr>
        <w:spacing w:after="24"/>
        <w:ind w:firstLine="240"/>
        <w:rPr>
          <w:rFonts w:asciiTheme="minorEastAsia"/>
        </w:rPr>
      </w:pPr>
      <w:r w:rsidRPr="001F287A">
        <w:rPr>
          <w:rFonts w:asciiTheme="minorEastAsia"/>
        </w:rPr>
        <w:t>这次她没有领他。哈利举着魔杖，侧身移到她和没整理的床铺之间，他不想让目光离开她。</w:t>
      </w:r>
    </w:p>
    <w:p w:rsidR="00D62458" w:rsidRPr="001F287A" w:rsidRDefault="00D62458" w:rsidP="00D62458">
      <w:pPr>
        <w:spacing w:after="24"/>
        <w:ind w:firstLine="240"/>
        <w:rPr>
          <w:rFonts w:asciiTheme="minorEastAsia"/>
        </w:rPr>
      </w:pPr>
      <w:r w:rsidRPr="001F287A">
        <w:rPr>
          <w:rFonts w:asciiTheme="minorEastAsia"/>
        </w:rPr>
        <w:t>“这是什么？”他问，一边移到梳妆台边，那上面堆得高高的，看着和闻着都像是脏衣服。</w:t>
      </w:r>
    </w:p>
    <w:p w:rsidR="00D62458" w:rsidRPr="001F287A" w:rsidRDefault="00D62458" w:rsidP="00D62458">
      <w:pPr>
        <w:spacing w:after="24"/>
        <w:ind w:firstLine="240"/>
        <w:rPr>
          <w:rFonts w:asciiTheme="minorEastAsia"/>
        </w:rPr>
      </w:pPr>
      <w:r w:rsidRPr="001F287A">
        <w:rPr>
          <w:rFonts w:asciiTheme="minorEastAsia"/>
        </w:rPr>
        <w:t>“那儿。”她指着那乱糟糟的一堆说。</w:t>
      </w:r>
    </w:p>
    <w:p w:rsidR="00D62458" w:rsidRPr="001F287A" w:rsidRDefault="00D62458" w:rsidP="00D62458">
      <w:pPr>
        <w:spacing w:after="24"/>
        <w:ind w:firstLine="240"/>
        <w:rPr>
          <w:rFonts w:asciiTheme="minorEastAsia"/>
        </w:rPr>
      </w:pPr>
      <w:r w:rsidRPr="001F287A">
        <w:rPr>
          <w:rFonts w:asciiTheme="minorEastAsia"/>
        </w:rPr>
        <w:t>就在他移开目光，在那堆东西里搜寻一把剑柄、一颗红宝石的一刹那，她古怪地动了动：他从眼角的余光中看到了，惊恐地转过身来，吓得浑身瘫软。他看到那衰老的身躯倒了下去，一条大蛇从原来是她脖子的地方喷射出来。</w:t>
      </w:r>
    </w:p>
    <w:p w:rsidR="00D62458" w:rsidRPr="001F287A" w:rsidRDefault="00D62458" w:rsidP="00D62458">
      <w:pPr>
        <w:spacing w:after="24"/>
        <w:ind w:firstLine="240"/>
        <w:rPr>
          <w:rFonts w:asciiTheme="minorEastAsia"/>
        </w:rPr>
      </w:pPr>
      <w:r w:rsidRPr="001F287A">
        <w:rPr>
          <w:rFonts w:asciiTheme="minorEastAsia"/>
        </w:rPr>
        <w:t>他举起魔杖时，大蛇发起了袭击：在他前臂上猛咬一口，魔杖打着跟头飞向天花板，荧光令人眩晕地在四壁旋转着，熄灭了。紧接着，蛇尾在他腹部重重一击，扫得他透不过气。他向后倒在梳妆台上，摔进臭烘烘的脏衣服堆里——</w:t>
      </w:r>
    </w:p>
    <w:p w:rsidR="00D62458" w:rsidRPr="001F287A" w:rsidRDefault="00D62458" w:rsidP="00D62458">
      <w:pPr>
        <w:spacing w:after="24"/>
        <w:ind w:firstLine="240"/>
        <w:rPr>
          <w:rFonts w:asciiTheme="minorEastAsia"/>
        </w:rPr>
      </w:pPr>
      <w:r w:rsidRPr="001F287A">
        <w:rPr>
          <w:rFonts w:asciiTheme="minorEastAsia"/>
        </w:rPr>
        <w:t>他往旁边一滚，勉强躲过了扫来的蛇尾，它啪地打在桌上他一秒钟以前所在的位置。他滚落在地上，碎玻璃溅了一身，听到楼下赫敏在叫：“哈利？”</w:t>
      </w:r>
    </w:p>
    <w:p w:rsidR="00D62458" w:rsidRPr="001F287A" w:rsidRDefault="00D62458" w:rsidP="00D62458">
      <w:pPr>
        <w:spacing w:after="24"/>
        <w:ind w:firstLine="240"/>
        <w:rPr>
          <w:rFonts w:asciiTheme="minorEastAsia"/>
        </w:rPr>
      </w:pPr>
      <w:r w:rsidRPr="001F287A">
        <w:rPr>
          <w:rFonts w:asciiTheme="minorEastAsia"/>
        </w:rPr>
        <w:t>他肺里吸不进足够的空气来回答，冷不防一团沉重光滑的东西又将他撞倒在地，他感到它从身上滑过，强大，有力——</w:t>
      </w:r>
    </w:p>
    <w:p w:rsidR="00D62458" w:rsidRPr="001F287A" w:rsidRDefault="00D62458" w:rsidP="00D62458">
      <w:pPr>
        <w:spacing w:after="24"/>
        <w:ind w:firstLine="240"/>
        <w:rPr>
          <w:rFonts w:asciiTheme="minorEastAsia"/>
        </w:rPr>
      </w:pPr>
      <w:r w:rsidRPr="001F287A">
        <w:rPr>
          <w:rFonts w:asciiTheme="minorEastAsia"/>
        </w:rPr>
        <w:lastRenderedPageBreak/>
        <w:t>“不！”他喘息着，被压在地上。</w:t>
      </w:r>
    </w:p>
    <w:p w:rsidR="00D62458" w:rsidRPr="001F287A" w:rsidRDefault="00D62458" w:rsidP="00D62458">
      <w:pPr>
        <w:spacing w:after="24"/>
        <w:ind w:firstLine="240"/>
        <w:rPr>
          <w:rFonts w:asciiTheme="minorEastAsia"/>
        </w:rPr>
      </w:pPr>
      <w:r w:rsidRPr="001F287A">
        <w:rPr>
          <w:rFonts w:asciiTheme="minorEastAsia"/>
        </w:rPr>
        <w:t>“是，”那声音低低地说，“是……看住你……看住你……”</w:t>
      </w:r>
    </w:p>
    <w:p w:rsidR="00D62458" w:rsidRPr="001F287A" w:rsidRDefault="00D62458" w:rsidP="00D62458">
      <w:pPr>
        <w:spacing w:after="24"/>
        <w:ind w:firstLine="240"/>
        <w:rPr>
          <w:rFonts w:asciiTheme="minorEastAsia"/>
        </w:rPr>
      </w:pPr>
      <w:r w:rsidRPr="001F287A">
        <w:rPr>
          <w:rFonts w:asciiTheme="minorEastAsia"/>
        </w:rPr>
        <w:t>“魔杖……魔杖飞来……”</w:t>
      </w:r>
    </w:p>
    <w:p w:rsidR="00D62458" w:rsidRPr="001F287A" w:rsidRDefault="00D62458" w:rsidP="00D62458">
      <w:pPr>
        <w:spacing w:after="24"/>
        <w:ind w:firstLine="240"/>
        <w:rPr>
          <w:rFonts w:asciiTheme="minorEastAsia"/>
        </w:rPr>
      </w:pPr>
      <w:r w:rsidRPr="001F287A">
        <w:rPr>
          <w:rFonts w:asciiTheme="minorEastAsia"/>
        </w:rPr>
        <w:t>可是不起作用。他需要用双手把缠到他身上的大蛇推开，它正挤出他肺里的空气，把魂器紧紧压进他的胸膛，一个搏动的冰圈，离他自己狂跳的心脏只有几寸远。他的大脑中顿时涌现出一片白色的冷光，所有思维都变成了空白，他的呼吸被淹没了，远处的脚步声，一切都消失了……</w:t>
      </w:r>
    </w:p>
    <w:p w:rsidR="00D62458" w:rsidRPr="001F287A" w:rsidRDefault="00D62458" w:rsidP="00D62458">
      <w:pPr>
        <w:spacing w:after="24"/>
        <w:ind w:firstLine="240"/>
        <w:rPr>
          <w:rFonts w:asciiTheme="minorEastAsia"/>
        </w:rPr>
      </w:pPr>
      <w:r w:rsidRPr="001F287A">
        <w:rPr>
          <w:rFonts w:asciiTheme="minorEastAsia"/>
        </w:rPr>
        <w:t>一颗金属的心脏在他的胸腔外撞击着，现在他在飞，心中带着胜利的喜悦，不需要飞天扫帚和夜骐……</w:t>
      </w:r>
    </w:p>
    <w:p w:rsidR="00D62458" w:rsidRPr="001F287A" w:rsidRDefault="00D62458" w:rsidP="00D62458">
      <w:pPr>
        <w:spacing w:after="24"/>
        <w:ind w:firstLine="240"/>
        <w:rPr>
          <w:rFonts w:asciiTheme="minorEastAsia"/>
        </w:rPr>
      </w:pPr>
      <w:r w:rsidRPr="001F287A">
        <w:rPr>
          <w:rFonts w:asciiTheme="minorEastAsia"/>
        </w:rPr>
        <w:t>他突然在一股酸腐味的黑暗中醒来，纳吉尼已经把他松开。他急忙爬起来，看到大蛇的轮廓映在楼梯口的微光中：它正在发起袭击，赫敏尖叫着往旁边一躲，她的咒语打偏了，把挂着窗帘的窗户击得粉碎，冰冷的空气灌入房中。哈利又闪身躲避着一阵碎玻璃雨，脚踩到了一根铅笔似的东西——他的魔杖——</w:t>
      </w:r>
    </w:p>
    <w:p w:rsidR="00D62458" w:rsidRPr="001F287A" w:rsidRDefault="00D62458" w:rsidP="00D62458">
      <w:pPr>
        <w:spacing w:after="24"/>
        <w:ind w:firstLine="240"/>
        <w:rPr>
          <w:rFonts w:asciiTheme="minorEastAsia"/>
        </w:rPr>
      </w:pPr>
      <w:r w:rsidRPr="001F287A">
        <w:rPr>
          <w:rFonts w:asciiTheme="minorEastAsia"/>
        </w:rPr>
        <w:t>他弯腰把它捡了起来，但现在大蛇充满了整个房间，尾巴抽打着。赫敏不见了，哈利一瞬间想到了最坏的情况，但突然砰的一声，红光一闪，大蛇飞到空中，重重地撞在哈利的脸上，一圈一圈沉重的蛇身升向天花板。哈利举起魔杖，但这时伤疤灼痛得更厉害了，好多年都没有这么痛过。</w:t>
      </w:r>
    </w:p>
    <w:p w:rsidR="00D62458" w:rsidRPr="001F287A" w:rsidRDefault="00D62458" w:rsidP="00D62458">
      <w:pPr>
        <w:spacing w:after="24"/>
        <w:ind w:firstLine="240"/>
        <w:rPr>
          <w:rFonts w:asciiTheme="minorEastAsia"/>
        </w:rPr>
      </w:pPr>
      <w:r w:rsidRPr="001F287A">
        <w:rPr>
          <w:rFonts w:asciiTheme="minorEastAsia"/>
        </w:rPr>
        <w:t>“他来了！赫敏，他来了！”</w:t>
      </w:r>
    </w:p>
    <w:p w:rsidR="00D62458" w:rsidRPr="001F287A" w:rsidRDefault="00D62458" w:rsidP="00D62458">
      <w:pPr>
        <w:spacing w:after="24"/>
        <w:ind w:firstLine="240"/>
        <w:rPr>
          <w:rFonts w:asciiTheme="minorEastAsia"/>
        </w:rPr>
      </w:pPr>
      <w:r w:rsidRPr="001F287A">
        <w:rPr>
          <w:rFonts w:asciiTheme="minorEastAsia"/>
        </w:rPr>
        <w:t>当哈利大叫时，大蛇落了下来，疯狂地咝咝着。一片混乱：它打翻了墙上的架子，破碎的瓷器四处乱飞，哈利从床上跳过去，抓住了他知道是赫敏的那个黑影——</w:t>
      </w:r>
    </w:p>
    <w:p w:rsidR="00D62458" w:rsidRPr="001F287A" w:rsidRDefault="00D62458" w:rsidP="00D62458">
      <w:pPr>
        <w:spacing w:after="24"/>
        <w:ind w:firstLine="240"/>
        <w:rPr>
          <w:rFonts w:asciiTheme="minorEastAsia"/>
        </w:rPr>
      </w:pPr>
      <w:r w:rsidRPr="001F287A">
        <w:rPr>
          <w:rFonts w:asciiTheme="minorEastAsia"/>
        </w:rPr>
        <w:t>她痛得尖叫着，被哈利拉回床这边，大蛇又立了起来，但哈利知道比蛇更可怕的就要来了，也许已经在大门口，他的伤疤痛得脑袋像要裂开——</w:t>
      </w:r>
    </w:p>
    <w:p w:rsidR="00D62458" w:rsidRPr="001F287A" w:rsidRDefault="00D62458" w:rsidP="00D62458">
      <w:pPr>
        <w:spacing w:after="24"/>
        <w:ind w:firstLine="240"/>
        <w:rPr>
          <w:rFonts w:asciiTheme="minorEastAsia"/>
        </w:rPr>
      </w:pPr>
      <w:r w:rsidRPr="001F287A">
        <w:rPr>
          <w:rFonts w:asciiTheme="minorEastAsia"/>
        </w:rPr>
        <w:t>大蛇猛扑过来，哈利拉着赫敏一个箭步冲出去。在它袭来时，赫敏尖叫道：“霹雳爆炸！”她的咒语绕着屋子疾飞，炸毁了穿衣镜，在地面和天花板之间蹦跳着朝他们反弹回来，哈利感到咒语的热气烫伤了他的手背。他不顾碎玻璃扎破了面颊，拉着赫敏，从床边跃到梳妆台前，直接从打破的窗户跳进虚空中，她的尖叫在夜幕中回响，两人在半空中旋转……</w:t>
      </w:r>
    </w:p>
    <w:p w:rsidR="00D62458" w:rsidRPr="001F287A" w:rsidRDefault="00D62458" w:rsidP="00D62458">
      <w:pPr>
        <w:spacing w:after="24"/>
        <w:ind w:firstLine="240"/>
        <w:rPr>
          <w:rFonts w:asciiTheme="minorEastAsia"/>
        </w:rPr>
      </w:pPr>
      <w:r w:rsidRPr="001F287A">
        <w:rPr>
          <w:rFonts w:asciiTheme="minorEastAsia"/>
        </w:rPr>
        <w:t>这时哈利的伤疤炸裂了，他是伏地魔，疾步奔过臭烘烘的卧室，细长苍白的手指抓着窗台。他看到那秃顶男人和小女人旋转着消失，他狂怒地高喊，他的喊声与那女孩的混在一起，回荡在黑暗的花园中，盖过了教堂传来的圣诞节钟声……</w:t>
      </w:r>
    </w:p>
    <w:p w:rsidR="00D62458" w:rsidRPr="001F287A" w:rsidRDefault="00D62458" w:rsidP="00D62458">
      <w:pPr>
        <w:spacing w:after="24"/>
        <w:ind w:firstLine="240"/>
        <w:rPr>
          <w:rFonts w:asciiTheme="minorEastAsia"/>
        </w:rPr>
      </w:pPr>
      <w:r w:rsidRPr="001F287A">
        <w:rPr>
          <w:rFonts w:asciiTheme="minorEastAsia"/>
        </w:rPr>
        <w:t>他的喊声是哈利的喊声，他的痛苦是哈利的痛苦……竟然会发生在这儿，已经发生过一次的地方……这儿，能看到那所房子，他曾在那里尝到了死亡的滋味……死亡……那痛苦如此可怕……从自己的身体中撕裂出来……可是，如果他没有身体，为什么头会痛得这么厉害，如果他死了，为什么还会觉得不堪忍受，痛苦不是会随死亡而消失吗，难道没有……</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夜晚潮湿多风，两个打扮成南瓜的小孩摇摇摆摆走过广场，商店橱窗上爬满了纸蜘蛛，都是些俗气的麻瓜饰品，装点着一个他们并不相信的世界</w:t>
      </w:r>
      <w:r w:rsidRPr="001F287A">
        <w:rPr>
          <w:rFonts w:asciiTheme="minorEastAsia" w:eastAsiaTheme="minorEastAsia"/>
          <w:sz w:val="21"/>
        </w:rPr>
        <w:t>……</w:t>
      </w:r>
      <w:r w:rsidRPr="001F287A">
        <w:rPr>
          <w:rFonts w:asciiTheme="minorEastAsia" w:eastAsiaTheme="minorEastAsia"/>
          <w:sz w:val="21"/>
        </w:rPr>
        <w:t>他飘然而行，怀着他在这种场合总是油然而生的那种目的感、权力感和正确感</w:t>
      </w:r>
      <w:r w:rsidRPr="001F287A">
        <w:rPr>
          <w:rFonts w:asciiTheme="minorEastAsia" w:eastAsiaTheme="minorEastAsia"/>
          <w:sz w:val="21"/>
        </w:rPr>
        <w:t>……</w:t>
      </w:r>
      <w:r w:rsidRPr="001F287A">
        <w:rPr>
          <w:rFonts w:asciiTheme="minorEastAsia" w:eastAsiaTheme="minorEastAsia"/>
          <w:sz w:val="21"/>
        </w:rPr>
        <w:t>不是愤怒</w:t>
      </w:r>
      <w:r w:rsidRPr="001F287A">
        <w:rPr>
          <w:rFonts w:asciiTheme="minorEastAsia" w:eastAsiaTheme="minorEastAsia"/>
          <w:sz w:val="21"/>
        </w:rPr>
        <w:t>……</w:t>
      </w:r>
      <w:r w:rsidRPr="001F287A">
        <w:rPr>
          <w:rFonts w:asciiTheme="minorEastAsia" w:eastAsiaTheme="minorEastAsia"/>
          <w:sz w:val="21"/>
        </w:rPr>
        <w:t>那是比他软弱的灵魂才有的</w:t>
      </w:r>
      <w:r w:rsidRPr="001F287A">
        <w:rPr>
          <w:rFonts w:asciiTheme="minorEastAsia" w:eastAsiaTheme="minorEastAsia"/>
          <w:sz w:val="21"/>
        </w:rPr>
        <w:t>……</w:t>
      </w:r>
      <w:r w:rsidRPr="001F287A">
        <w:rPr>
          <w:rFonts w:asciiTheme="minorEastAsia" w:eastAsiaTheme="minorEastAsia"/>
          <w:sz w:val="21"/>
        </w:rPr>
        <w:t>而是胜利，是的</w:t>
      </w:r>
      <w:r w:rsidRPr="001F287A">
        <w:rPr>
          <w:rFonts w:asciiTheme="minorEastAsia" w:eastAsiaTheme="minorEastAsia"/>
          <w:sz w:val="21"/>
        </w:rPr>
        <w:t>……</w:t>
      </w:r>
      <w:r w:rsidRPr="001F287A">
        <w:rPr>
          <w:rFonts w:asciiTheme="minorEastAsia" w:eastAsiaTheme="minorEastAsia"/>
          <w:sz w:val="21"/>
        </w:rPr>
        <w:t>他一直等着这一刻，盼着这一刻</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化装得很漂亮，先生！”</w:t>
      </w:r>
    </w:p>
    <w:p w:rsidR="00D62458" w:rsidRPr="001F287A" w:rsidRDefault="00D62458" w:rsidP="00D62458">
      <w:pPr>
        <w:spacing w:after="24"/>
        <w:ind w:firstLine="240"/>
        <w:rPr>
          <w:rFonts w:asciiTheme="minorEastAsia"/>
        </w:rPr>
      </w:pPr>
      <w:r w:rsidRPr="001F287A">
        <w:rPr>
          <w:rFonts w:asciiTheme="minorEastAsia"/>
        </w:rPr>
        <w:t>一个小男孩跑过来朝斗篷兜帽下一看，笑容迟疑起来，恐惧笼罩了涂着油彩的面孔。那孩子转身跑开……袍子下他的手抓住了魔杖……只要稍稍一动，那孩子就再也跑不到妈妈那儿了……但没有必要，完全没有必要……</w:t>
      </w:r>
    </w:p>
    <w:p w:rsidR="00D62458" w:rsidRPr="001F287A" w:rsidRDefault="00D62458" w:rsidP="00D62458">
      <w:pPr>
        <w:spacing w:after="24"/>
        <w:ind w:firstLine="240"/>
        <w:rPr>
          <w:rFonts w:asciiTheme="minorEastAsia"/>
        </w:rPr>
      </w:pPr>
      <w:r w:rsidRPr="001F287A">
        <w:rPr>
          <w:rFonts w:asciiTheme="minorEastAsia"/>
        </w:rPr>
        <w:t>他走在一条新的、更加昏暗的街道上，目的地终于出现在眼前，赤胆忠心咒已经破了，但他们还不知道……他发出的声音比路面上滑动的枯叶还轻，悄悄走到黑乎乎的树篱前，向里面望去……</w:t>
      </w:r>
    </w:p>
    <w:p w:rsidR="00D62458" w:rsidRPr="001F287A" w:rsidRDefault="00D62458" w:rsidP="00D62458">
      <w:pPr>
        <w:spacing w:after="24"/>
        <w:ind w:firstLine="240"/>
        <w:rPr>
          <w:rFonts w:asciiTheme="minorEastAsia"/>
        </w:rPr>
      </w:pPr>
      <w:r w:rsidRPr="001F287A">
        <w:rPr>
          <w:rFonts w:asciiTheme="minorEastAsia"/>
        </w:rPr>
        <w:t>他们没有拉上窗帘，他清楚地看到他们正在小小的客厅里，高个子、戴眼镜的黑发男子，在用魔杖喷出一阵阵彩色的烟雾，逗那穿蓝睡衣的黑发小男孩开心。那孩子咯咯地笑着去抓烟雾，捏在小拳头里……</w:t>
      </w:r>
    </w:p>
    <w:p w:rsidR="00D62458" w:rsidRPr="001F287A" w:rsidRDefault="00D62458" w:rsidP="00D62458">
      <w:pPr>
        <w:spacing w:after="24"/>
        <w:ind w:firstLine="240"/>
        <w:rPr>
          <w:rFonts w:asciiTheme="minorEastAsia"/>
        </w:rPr>
      </w:pPr>
      <w:r w:rsidRPr="001F287A">
        <w:rPr>
          <w:rFonts w:asciiTheme="minorEastAsia"/>
        </w:rPr>
        <w:t>一扇门开了，母亲走进来，说着他听不到的话，她那深红色的长发垂在脸旁。父亲把儿子抱起来交给母亲，然后把魔杖扔到沙发上，伸了个懒腰，打着哈欠……</w:t>
      </w:r>
    </w:p>
    <w:p w:rsidR="00D62458" w:rsidRPr="001F287A" w:rsidRDefault="00D62458" w:rsidP="00D62458">
      <w:pPr>
        <w:spacing w:after="24"/>
        <w:ind w:firstLine="240"/>
        <w:rPr>
          <w:rFonts w:asciiTheme="minorEastAsia"/>
        </w:rPr>
      </w:pPr>
      <w:r w:rsidRPr="001F287A">
        <w:rPr>
          <w:rFonts w:asciiTheme="minorEastAsia"/>
        </w:rPr>
        <w:t>大门轻轻一响，被他推开了，但詹姆•波特没有听到。苍白的手从斗篷下抽出魔杖，指着房门，它砰然打开。</w:t>
      </w:r>
    </w:p>
    <w:p w:rsidR="00D62458" w:rsidRPr="001F287A" w:rsidRDefault="00D62458" w:rsidP="00D62458">
      <w:pPr>
        <w:spacing w:after="24"/>
        <w:ind w:firstLine="240"/>
        <w:rPr>
          <w:rFonts w:asciiTheme="minorEastAsia"/>
        </w:rPr>
      </w:pPr>
      <w:r w:rsidRPr="001F287A">
        <w:rPr>
          <w:rFonts w:asciiTheme="minorEastAsia"/>
        </w:rPr>
        <w:t>他跨过门槛时，詹姆冲进门厅，真轻松，太轻松了，詹姆甚至没有捡起魔杖……</w:t>
      </w:r>
    </w:p>
    <w:p w:rsidR="00D62458" w:rsidRPr="001F287A" w:rsidRDefault="00D62458" w:rsidP="00D62458">
      <w:pPr>
        <w:spacing w:after="24"/>
        <w:ind w:firstLine="240"/>
        <w:rPr>
          <w:rFonts w:asciiTheme="minorEastAsia"/>
        </w:rPr>
      </w:pPr>
      <w:r w:rsidRPr="001F287A">
        <w:rPr>
          <w:rFonts w:asciiTheme="minorEastAsia"/>
        </w:rPr>
        <w:t>“莉莉，带着哈利快走！是他！快走！跑！我来挡住他——”</w:t>
      </w:r>
    </w:p>
    <w:p w:rsidR="00D62458" w:rsidRPr="001F287A" w:rsidRDefault="00D62458" w:rsidP="00D62458">
      <w:pPr>
        <w:spacing w:after="24"/>
        <w:ind w:firstLine="240"/>
        <w:rPr>
          <w:rFonts w:asciiTheme="minorEastAsia"/>
        </w:rPr>
      </w:pPr>
      <w:r w:rsidRPr="001F287A">
        <w:rPr>
          <w:rFonts w:asciiTheme="minorEastAsia"/>
        </w:rPr>
        <w:t>挡住他，手中都没有魔杖！……他哈哈大笑，然后施出魔咒……</w:t>
      </w:r>
    </w:p>
    <w:p w:rsidR="00D62458" w:rsidRPr="001F287A" w:rsidRDefault="00D62458" w:rsidP="00D62458">
      <w:pPr>
        <w:spacing w:after="24"/>
        <w:ind w:firstLine="240"/>
        <w:rPr>
          <w:rFonts w:asciiTheme="minorEastAsia"/>
        </w:rPr>
      </w:pPr>
      <w:r w:rsidRPr="001F287A">
        <w:rPr>
          <w:rFonts w:asciiTheme="minorEastAsia"/>
        </w:rPr>
        <w:t>“阿瓦达索命！”</w:t>
      </w:r>
    </w:p>
    <w:p w:rsidR="00D62458" w:rsidRPr="001F287A" w:rsidRDefault="00D62458" w:rsidP="00D62458">
      <w:pPr>
        <w:spacing w:after="24"/>
        <w:ind w:firstLine="240"/>
        <w:rPr>
          <w:rFonts w:asciiTheme="minorEastAsia"/>
        </w:rPr>
      </w:pPr>
      <w:r w:rsidRPr="001F287A">
        <w:rPr>
          <w:rFonts w:asciiTheme="minorEastAsia"/>
        </w:rPr>
        <w:t>绿光充斥了狭窄的门厅，照亮了靠在墙边的婴儿车，楼梯栏杆像避雷针一样亮得刺眼，詹姆•波特像断了线的木偶一样倒了下去……</w:t>
      </w:r>
    </w:p>
    <w:p w:rsidR="00D62458" w:rsidRPr="001F287A" w:rsidRDefault="00D62458" w:rsidP="00D62458">
      <w:pPr>
        <w:spacing w:after="24"/>
        <w:ind w:firstLine="240"/>
        <w:rPr>
          <w:rFonts w:asciiTheme="minorEastAsia"/>
        </w:rPr>
      </w:pPr>
      <w:r w:rsidRPr="001F287A">
        <w:rPr>
          <w:rFonts w:asciiTheme="minorEastAsia"/>
        </w:rPr>
        <w:t>他听见她在楼上尖叫，无路可逃了，但只要她有点头脑，至少她自己是不用害怕的……他爬上楼梯，听到她试图用东西把自己挡起来，觉得有点好笑……她也没带魔杖……他们多么愚蠢，多么轻信啊，以为可以把自己的安全托付给朋友，以为可以把武器丢掉哪怕是一小会儿……</w:t>
      </w:r>
    </w:p>
    <w:p w:rsidR="00D62458" w:rsidRPr="001F287A" w:rsidRDefault="00D62458" w:rsidP="00D62458">
      <w:pPr>
        <w:spacing w:after="24"/>
        <w:ind w:firstLine="240"/>
        <w:rPr>
          <w:rFonts w:asciiTheme="minorEastAsia"/>
        </w:rPr>
      </w:pPr>
      <w:r w:rsidRPr="001F287A">
        <w:rPr>
          <w:rFonts w:asciiTheme="minorEastAsia"/>
        </w:rPr>
        <w:t>他撞开门，懒洋洋地一挥魔杖，就把她匆忙堆在门后的椅子和箱子抛到一边……她站在那儿，怀里抱着那孩子。一看到他，她就把儿子放进身后的摇篮里，张开双臂，好像这有什么用似的，好像指望把孩子挡住，他就能转而选中她似的……</w:t>
      </w:r>
    </w:p>
    <w:p w:rsidR="00D62458" w:rsidRPr="001F287A" w:rsidRDefault="00D62458" w:rsidP="00D62458">
      <w:pPr>
        <w:spacing w:after="24"/>
        <w:ind w:firstLine="240"/>
        <w:rPr>
          <w:rFonts w:asciiTheme="minorEastAsia"/>
        </w:rPr>
      </w:pPr>
      <w:r w:rsidRPr="001F287A">
        <w:rPr>
          <w:rFonts w:asciiTheme="minorEastAsia"/>
        </w:rPr>
        <w:t>“别杀哈利，别杀哈利，求求你，别杀哈利！”</w:t>
      </w:r>
    </w:p>
    <w:p w:rsidR="00D62458" w:rsidRPr="001F287A" w:rsidRDefault="00D62458" w:rsidP="00D62458">
      <w:pPr>
        <w:spacing w:after="24"/>
        <w:ind w:firstLine="240"/>
        <w:rPr>
          <w:rFonts w:asciiTheme="minorEastAsia"/>
        </w:rPr>
      </w:pPr>
      <w:r w:rsidRPr="001F287A">
        <w:rPr>
          <w:rFonts w:asciiTheme="minorEastAsia"/>
        </w:rPr>
        <w:lastRenderedPageBreak/>
        <w:t>“闪开，愚蠢的女人……闪开……”</w:t>
      </w:r>
    </w:p>
    <w:p w:rsidR="00D62458" w:rsidRPr="001F287A" w:rsidRDefault="00D62458" w:rsidP="00D62458">
      <w:pPr>
        <w:spacing w:after="24"/>
        <w:ind w:firstLine="240"/>
        <w:rPr>
          <w:rFonts w:asciiTheme="minorEastAsia"/>
        </w:rPr>
      </w:pPr>
      <w:r w:rsidRPr="001F287A">
        <w:rPr>
          <w:rFonts w:asciiTheme="minorEastAsia"/>
        </w:rPr>
        <w:t>“别杀哈利，求求你，杀我吧，杀我吧——”</w:t>
      </w:r>
    </w:p>
    <w:p w:rsidR="00D62458" w:rsidRPr="001F287A" w:rsidRDefault="00D62458" w:rsidP="00D62458">
      <w:pPr>
        <w:spacing w:after="24"/>
        <w:ind w:firstLine="240"/>
        <w:rPr>
          <w:rFonts w:asciiTheme="minorEastAsia"/>
        </w:rPr>
      </w:pPr>
      <w:r w:rsidRPr="001F287A">
        <w:rPr>
          <w:rFonts w:asciiTheme="minorEastAsia"/>
        </w:rPr>
        <w:t>“我最后一次警告——”</w:t>
      </w:r>
    </w:p>
    <w:p w:rsidR="00D62458" w:rsidRPr="001F287A" w:rsidRDefault="00D62458" w:rsidP="00D62458">
      <w:pPr>
        <w:spacing w:after="24"/>
        <w:ind w:firstLine="240"/>
        <w:rPr>
          <w:rFonts w:asciiTheme="minorEastAsia"/>
        </w:rPr>
      </w:pPr>
      <w:r w:rsidRPr="001F287A">
        <w:rPr>
          <w:rFonts w:asciiTheme="minorEastAsia"/>
        </w:rPr>
        <w:t>“别杀哈利！求求你……发发慈悲……发发慈悲……别杀哈利！别杀哈利！求求你——我什么都可以做——”</w:t>
      </w:r>
    </w:p>
    <w:p w:rsidR="00D62458" w:rsidRPr="001F287A" w:rsidRDefault="00D62458" w:rsidP="00D62458">
      <w:pPr>
        <w:spacing w:after="24"/>
        <w:ind w:firstLine="240"/>
        <w:rPr>
          <w:rFonts w:asciiTheme="minorEastAsia"/>
        </w:rPr>
      </w:pPr>
      <w:r w:rsidRPr="001F287A">
        <w:rPr>
          <w:rFonts w:asciiTheme="minorEastAsia"/>
        </w:rPr>
        <w:t>“闪开——闪开，女人——”</w:t>
      </w:r>
    </w:p>
    <w:p w:rsidR="00D62458" w:rsidRPr="001F287A" w:rsidRDefault="00D62458" w:rsidP="00D62458">
      <w:pPr>
        <w:spacing w:after="24"/>
        <w:ind w:firstLine="240"/>
        <w:rPr>
          <w:rFonts w:asciiTheme="minorEastAsia"/>
        </w:rPr>
      </w:pPr>
      <w:r w:rsidRPr="001F287A">
        <w:rPr>
          <w:rFonts w:asciiTheme="minorEastAsia"/>
        </w:rPr>
        <w:t>他本来可以把她从摇篮旁推走，但斩尽杀绝似乎更保险一些……</w:t>
      </w:r>
    </w:p>
    <w:p w:rsidR="00D62458" w:rsidRPr="001F287A" w:rsidRDefault="00D62458" w:rsidP="00D62458">
      <w:pPr>
        <w:spacing w:after="24"/>
        <w:ind w:firstLine="240"/>
        <w:rPr>
          <w:rFonts w:asciiTheme="minorEastAsia"/>
        </w:rPr>
      </w:pPr>
      <w:r w:rsidRPr="001F287A">
        <w:rPr>
          <w:rFonts w:asciiTheme="minorEastAsia"/>
        </w:rPr>
        <w:t>绿光在房中闪过，她像她丈夫一样倒下。那孩子一直没有哭：他能站立了，抓着摇篮的围栏，兴趣盎然地仰望着闯入者的面孔，也许以为是爸爸藏在斗篷里面，变出更多漂亮的焰火，而妈妈随时会笑着跳起来——</w:t>
      </w:r>
    </w:p>
    <w:p w:rsidR="00D62458" w:rsidRPr="001F287A" w:rsidRDefault="00D62458" w:rsidP="00D62458">
      <w:pPr>
        <w:spacing w:after="24"/>
        <w:ind w:firstLine="240"/>
        <w:rPr>
          <w:rFonts w:asciiTheme="minorEastAsia"/>
        </w:rPr>
      </w:pPr>
      <w:r w:rsidRPr="001F287A">
        <w:rPr>
          <w:rFonts w:asciiTheme="minorEastAsia"/>
        </w:rPr>
        <w:t>他非常仔细地把魔杖指在小男孩的脸上，他想亲眼看着它发生，看着摧毁这个唯一的、无法解释的危险。孩子哭了起来，已经明白他不是詹姆。他不喜欢这哭声，他从来无法忍受孤儿院那帮小孩子的哭哭啼啼——</w:t>
      </w:r>
    </w:p>
    <w:p w:rsidR="00D62458" w:rsidRPr="001F287A" w:rsidRDefault="00D62458" w:rsidP="00D62458">
      <w:pPr>
        <w:spacing w:after="24"/>
        <w:ind w:firstLine="240"/>
        <w:rPr>
          <w:rFonts w:asciiTheme="minorEastAsia"/>
        </w:rPr>
      </w:pPr>
      <w:r w:rsidRPr="001F287A">
        <w:rPr>
          <w:rFonts w:asciiTheme="minorEastAsia"/>
        </w:rPr>
        <w:t>“阿瓦达索命！”</w:t>
      </w:r>
    </w:p>
    <w:p w:rsidR="00D62458" w:rsidRPr="001F287A" w:rsidRDefault="00D62458" w:rsidP="00D62458">
      <w:pPr>
        <w:spacing w:after="24"/>
        <w:ind w:firstLine="240"/>
        <w:rPr>
          <w:rFonts w:asciiTheme="minorEastAsia"/>
        </w:rPr>
      </w:pPr>
      <w:r w:rsidRPr="001F287A">
        <w:rPr>
          <w:rFonts w:asciiTheme="minorEastAsia"/>
        </w:rPr>
        <w:t>然后他碎裂了：他什么也不是，只有痛苦和恐惧，他必须躲藏起来，不能躲在这座房子的废墟中，那孩子还困在里面哭喊，必须躲得远远的……远远的……</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不。</w:t>
      </w:r>
      <w:r w:rsidRPr="001F287A">
        <w:rPr>
          <w:rFonts w:asciiTheme="minorEastAsia" w:eastAsiaTheme="minorEastAsia"/>
          <w:sz w:val="21"/>
        </w:rPr>
        <w:t>”</w:t>
      </w:r>
      <w:r w:rsidRPr="001F287A">
        <w:rPr>
          <w:rFonts w:asciiTheme="minorEastAsia" w:eastAsiaTheme="minorEastAsia"/>
          <w:sz w:val="21"/>
        </w:rPr>
        <w:t>他呻吟道。</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蛇在肮脏杂乱的地板上沙沙滑行，他杀死了那个男孩，可他就是那个男孩</w:t>
      </w:r>
      <w:r w:rsidRPr="001F287A">
        <w:rPr>
          <w:rFonts w:asciiTheme="minorEastAsia" w:eastAsiaTheme="minorEastAsia"/>
          <w:sz w:val="21"/>
        </w:rPr>
        <w:t>……</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不</w:t>
      </w:r>
      <w:r w:rsidRPr="001F287A">
        <w:rPr>
          <w:rFonts w:asciiTheme="minorEastAsia" w:eastAsiaTheme="minorEastAsia"/>
          <w:sz w:val="21"/>
        </w:rPr>
        <w:t>……”</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现在他站在巴希达家被打破的窗户前，沉浸在对自己那次最大失败的回忆中，在他脚边，大蛇从碎瓷器和玻璃片上滑过</w:t>
      </w:r>
      <w:r w:rsidRPr="001F287A">
        <w:rPr>
          <w:rFonts w:asciiTheme="minorEastAsia" w:eastAsiaTheme="minorEastAsia"/>
          <w:sz w:val="21"/>
        </w:rPr>
        <w:t>……</w:t>
      </w:r>
      <w:r w:rsidRPr="001F287A">
        <w:rPr>
          <w:rFonts w:asciiTheme="minorEastAsia" w:eastAsiaTheme="minorEastAsia"/>
          <w:sz w:val="21"/>
        </w:rPr>
        <w:t>他低下头，看到了一件东西</w:t>
      </w:r>
      <w:r w:rsidRPr="001F287A">
        <w:rPr>
          <w:rFonts w:asciiTheme="minorEastAsia" w:eastAsiaTheme="minorEastAsia"/>
          <w:sz w:val="21"/>
        </w:rPr>
        <w:t>……</w:t>
      </w:r>
      <w:r w:rsidRPr="001F287A">
        <w:rPr>
          <w:rFonts w:asciiTheme="minorEastAsia" w:eastAsiaTheme="minorEastAsia"/>
          <w:sz w:val="21"/>
        </w:rPr>
        <w:t>一件不可思议的东西</w:t>
      </w:r>
      <w:r w:rsidRPr="001F287A">
        <w:rPr>
          <w:rFonts w:asciiTheme="minorEastAsia" w:eastAsiaTheme="minorEastAsia"/>
          <w:sz w:val="21"/>
        </w:rPr>
        <w:t>……</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不</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哈利，没事，你没事！”</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他俯身捡起那张破碎的照片，是他</w:t>
      </w:r>
      <w:r w:rsidRPr="001F287A">
        <w:rPr>
          <w:rFonts w:asciiTheme="minorEastAsia" w:eastAsiaTheme="minorEastAsia"/>
          <w:sz w:val="21"/>
        </w:rPr>
        <w:t>——</w:t>
      </w:r>
      <w:r w:rsidRPr="001F287A">
        <w:rPr>
          <w:rFonts w:asciiTheme="minorEastAsia" w:eastAsiaTheme="minorEastAsia"/>
          <w:sz w:val="21"/>
        </w:rPr>
        <w:t>那个不知名的小偷，他一直在找的那个小偷</w:t>
      </w:r>
      <w:r w:rsidRPr="001F287A">
        <w:rPr>
          <w:rFonts w:asciiTheme="minorEastAsia" w:eastAsiaTheme="minorEastAsia"/>
          <w:sz w:val="21"/>
        </w:rPr>
        <w:t>……</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w:t>
      </w:r>
      <w:r w:rsidRPr="001F287A">
        <w:rPr>
          <w:rFonts w:asciiTheme="minorEastAsia" w:eastAsiaTheme="minorEastAsia"/>
          <w:sz w:val="21"/>
        </w:rPr>
        <w:t>不</w:t>
      </w:r>
      <w:r w:rsidRPr="001F287A">
        <w:rPr>
          <w:rFonts w:asciiTheme="minorEastAsia" w:eastAsiaTheme="minorEastAsia"/>
          <w:sz w:val="21"/>
        </w:rPr>
        <w:t>……</w:t>
      </w:r>
      <w:r w:rsidRPr="001F287A">
        <w:rPr>
          <w:rFonts w:asciiTheme="minorEastAsia" w:eastAsiaTheme="minorEastAsia"/>
          <w:sz w:val="21"/>
        </w:rPr>
        <w:t>我把它丢了</w:t>
      </w:r>
      <w:r w:rsidRPr="001F287A">
        <w:rPr>
          <w:rFonts w:asciiTheme="minorEastAsia" w:eastAsiaTheme="minorEastAsia"/>
          <w:sz w:val="21"/>
        </w:rPr>
        <w:t>……</w:t>
      </w:r>
      <w:r w:rsidRPr="001F287A">
        <w:rPr>
          <w:rFonts w:asciiTheme="minorEastAsia" w:eastAsiaTheme="minorEastAsia"/>
          <w:sz w:val="21"/>
        </w:rPr>
        <w:t>我把它丢了</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哈利，没事，醒醒，醒醒！”</w:t>
      </w:r>
    </w:p>
    <w:p w:rsidR="00D62458" w:rsidRPr="001F287A" w:rsidRDefault="00D62458" w:rsidP="00D62458">
      <w:pPr>
        <w:spacing w:after="24"/>
        <w:ind w:firstLine="240"/>
        <w:rPr>
          <w:rFonts w:asciiTheme="minorEastAsia"/>
        </w:rPr>
      </w:pPr>
      <w:r w:rsidRPr="001F287A">
        <w:rPr>
          <w:rFonts w:asciiTheme="minorEastAsia"/>
        </w:rPr>
        <w:t>他是哈利……哈利，不是伏地魔……那沙沙作响的东西也不是蛇……</w:t>
      </w:r>
    </w:p>
    <w:p w:rsidR="00D62458" w:rsidRPr="001F287A" w:rsidRDefault="00D62458" w:rsidP="00D62458">
      <w:pPr>
        <w:spacing w:after="24"/>
        <w:ind w:firstLine="240"/>
        <w:rPr>
          <w:rFonts w:asciiTheme="minorEastAsia"/>
        </w:rPr>
      </w:pPr>
      <w:r w:rsidRPr="001F287A">
        <w:rPr>
          <w:rFonts w:asciiTheme="minorEastAsia"/>
        </w:rPr>
        <w:t>他睁开眼睛。</w:t>
      </w:r>
    </w:p>
    <w:p w:rsidR="00D62458" w:rsidRPr="001F287A" w:rsidRDefault="00D62458" w:rsidP="00D62458">
      <w:pPr>
        <w:spacing w:after="24"/>
        <w:ind w:firstLine="240"/>
        <w:rPr>
          <w:rFonts w:asciiTheme="minorEastAsia"/>
        </w:rPr>
      </w:pPr>
      <w:r w:rsidRPr="001F287A">
        <w:rPr>
          <w:rFonts w:asciiTheme="minorEastAsia"/>
        </w:rPr>
        <w:t>“哈利，”赫敏小声说，“你觉得还——还好吗？”</w:t>
      </w:r>
    </w:p>
    <w:p w:rsidR="00D62458" w:rsidRPr="001F287A" w:rsidRDefault="00D62458" w:rsidP="00D62458">
      <w:pPr>
        <w:spacing w:after="24"/>
        <w:ind w:firstLine="240"/>
        <w:rPr>
          <w:rFonts w:asciiTheme="minorEastAsia"/>
        </w:rPr>
      </w:pPr>
      <w:r w:rsidRPr="001F287A">
        <w:rPr>
          <w:rFonts w:asciiTheme="minorEastAsia"/>
        </w:rPr>
        <w:t>“还好。”他没说真话。</w:t>
      </w:r>
    </w:p>
    <w:p w:rsidR="00D62458" w:rsidRPr="001F287A" w:rsidRDefault="00D62458" w:rsidP="00D62458">
      <w:pPr>
        <w:spacing w:after="24"/>
        <w:ind w:firstLine="240"/>
        <w:rPr>
          <w:rFonts w:asciiTheme="minorEastAsia"/>
        </w:rPr>
      </w:pPr>
      <w:r w:rsidRPr="001F287A">
        <w:rPr>
          <w:rFonts w:asciiTheme="minorEastAsia"/>
        </w:rPr>
        <w:t>他在帐篷里，躺在一张下铺上，盖着一堆毯子。从周围的寂静和帆布顶篷上淡淡的冷光，他觉出天将破晓了。他浑身浸透了汗水，在床单和毯子上能摸出来。</w:t>
      </w:r>
    </w:p>
    <w:p w:rsidR="00D62458" w:rsidRPr="001F287A" w:rsidRDefault="00D62458" w:rsidP="00D62458">
      <w:pPr>
        <w:spacing w:after="24"/>
        <w:ind w:firstLine="240"/>
        <w:rPr>
          <w:rFonts w:asciiTheme="minorEastAsia"/>
        </w:rPr>
      </w:pPr>
      <w:r w:rsidRPr="001F287A">
        <w:rPr>
          <w:rFonts w:asciiTheme="minorEastAsia"/>
        </w:rPr>
        <w:t>“我们逃出来了。”</w:t>
      </w:r>
    </w:p>
    <w:p w:rsidR="00D62458" w:rsidRPr="001F287A" w:rsidRDefault="00D62458" w:rsidP="00D62458">
      <w:pPr>
        <w:spacing w:after="24"/>
        <w:ind w:firstLine="240"/>
        <w:rPr>
          <w:rFonts w:asciiTheme="minorEastAsia"/>
        </w:rPr>
      </w:pPr>
      <w:r w:rsidRPr="001F287A">
        <w:rPr>
          <w:rFonts w:asciiTheme="minorEastAsia"/>
        </w:rPr>
        <w:t>“是的，”赫敏说，“我用了一个悬停咒才把你弄到床上，我搬不动你。你刚才……嗯，你刚才不大……”</w:t>
      </w:r>
    </w:p>
    <w:p w:rsidR="00D62458" w:rsidRPr="001F287A" w:rsidRDefault="00D62458" w:rsidP="00D62458">
      <w:pPr>
        <w:spacing w:after="24"/>
        <w:ind w:firstLine="240"/>
        <w:rPr>
          <w:rFonts w:asciiTheme="minorEastAsia"/>
        </w:rPr>
      </w:pPr>
      <w:r w:rsidRPr="001F287A">
        <w:rPr>
          <w:rFonts w:asciiTheme="minorEastAsia"/>
        </w:rPr>
        <w:t>她褐色的眼睛下有紫色的阴影，他看到她手中有块小海绵：她刚才在给他擦脸。</w:t>
      </w:r>
    </w:p>
    <w:p w:rsidR="00D62458" w:rsidRPr="001F287A" w:rsidRDefault="00D62458" w:rsidP="00D62458">
      <w:pPr>
        <w:spacing w:after="24"/>
        <w:ind w:firstLine="240"/>
        <w:rPr>
          <w:rFonts w:asciiTheme="minorEastAsia"/>
        </w:rPr>
      </w:pPr>
      <w:r w:rsidRPr="001F287A">
        <w:rPr>
          <w:rFonts w:asciiTheme="minorEastAsia"/>
        </w:rPr>
        <w:t>“你病了，”她最后说，“病得很厉害。”</w:t>
      </w:r>
    </w:p>
    <w:p w:rsidR="00D62458" w:rsidRPr="001F287A" w:rsidRDefault="00D62458" w:rsidP="00D62458">
      <w:pPr>
        <w:spacing w:after="24"/>
        <w:ind w:firstLine="240"/>
        <w:rPr>
          <w:rFonts w:asciiTheme="minorEastAsia"/>
        </w:rPr>
      </w:pPr>
      <w:r w:rsidRPr="001F287A">
        <w:rPr>
          <w:rFonts w:asciiTheme="minorEastAsia"/>
        </w:rPr>
        <w:t>“我们逃出来多久了？”</w:t>
      </w:r>
    </w:p>
    <w:p w:rsidR="00D62458" w:rsidRPr="001F287A" w:rsidRDefault="00D62458" w:rsidP="00D62458">
      <w:pPr>
        <w:spacing w:after="24"/>
        <w:ind w:firstLine="240"/>
        <w:rPr>
          <w:rFonts w:asciiTheme="minorEastAsia"/>
        </w:rPr>
      </w:pPr>
      <w:r w:rsidRPr="001F287A">
        <w:rPr>
          <w:rFonts w:asciiTheme="minorEastAsia"/>
        </w:rPr>
        <w:t>“好几个钟头了，现在都快是早晨了。”</w:t>
      </w:r>
    </w:p>
    <w:p w:rsidR="00D62458" w:rsidRPr="001F287A" w:rsidRDefault="00D62458" w:rsidP="00D62458">
      <w:pPr>
        <w:spacing w:after="24"/>
        <w:ind w:firstLine="240"/>
        <w:rPr>
          <w:rFonts w:asciiTheme="minorEastAsia"/>
        </w:rPr>
      </w:pPr>
      <w:r w:rsidRPr="001F287A">
        <w:rPr>
          <w:rFonts w:asciiTheme="minorEastAsia"/>
        </w:rPr>
        <w:t>“我一直……怎么，昏迷不醒？”</w:t>
      </w:r>
    </w:p>
    <w:p w:rsidR="00D62458" w:rsidRPr="001F287A" w:rsidRDefault="00D62458" w:rsidP="00D62458">
      <w:pPr>
        <w:spacing w:after="24"/>
        <w:ind w:firstLine="240"/>
        <w:rPr>
          <w:rFonts w:asciiTheme="minorEastAsia"/>
        </w:rPr>
      </w:pPr>
      <w:r w:rsidRPr="001F287A">
        <w:rPr>
          <w:rFonts w:asciiTheme="minorEastAsia"/>
        </w:rPr>
        <w:t>“不完全是，”赫敏不自然地说，“你一会儿大叫，一会儿呻吟，还有……等等。”她用让哈利觉得不安的语气补充道。他做了什么？像伏地魔那样高喊咒语？像摇篮里的婴儿那样哭泣？</w:t>
      </w:r>
    </w:p>
    <w:p w:rsidR="00D62458" w:rsidRPr="001F287A" w:rsidRDefault="00D62458" w:rsidP="00D62458">
      <w:pPr>
        <w:spacing w:after="24"/>
        <w:ind w:firstLine="240"/>
        <w:rPr>
          <w:rFonts w:asciiTheme="minorEastAsia"/>
        </w:rPr>
      </w:pPr>
      <w:r w:rsidRPr="001F287A">
        <w:rPr>
          <w:rFonts w:asciiTheme="minorEastAsia"/>
        </w:rPr>
        <w:t>“我没法把魂器从你身上摘下来，”赫敏说，他知道她想转移话题，“它粘上了，粘在你的胸口。让你留下了一个印记，对不起，我不得不用了个切割咒才把它弄了下来。你还被蛇咬了，但我已经清洗了伤口，加了一些白鲜香精……”</w:t>
      </w:r>
    </w:p>
    <w:p w:rsidR="00D62458" w:rsidRPr="001F287A" w:rsidRDefault="00D62458" w:rsidP="00D62458">
      <w:pPr>
        <w:spacing w:after="24"/>
        <w:ind w:firstLine="240"/>
        <w:rPr>
          <w:rFonts w:asciiTheme="minorEastAsia"/>
        </w:rPr>
      </w:pPr>
      <w:r w:rsidRPr="001F287A">
        <w:rPr>
          <w:rFonts w:asciiTheme="minorEastAsia"/>
        </w:rPr>
        <w:t>他扯下身上汗湿的T恤，低头看去。心口上有一个鲜红的椭圆形，是挂坠盒烙下的痕迹。他还看到前臂上已经愈合一半的洞眼。</w:t>
      </w:r>
    </w:p>
    <w:p w:rsidR="00D62458" w:rsidRPr="001F287A" w:rsidRDefault="00D62458" w:rsidP="00D62458">
      <w:pPr>
        <w:spacing w:after="24"/>
        <w:ind w:firstLine="240"/>
        <w:rPr>
          <w:rFonts w:asciiTheme="minorEastAsia"/>
        </w:rPr>
      </w:pPr>
      <w:r w:rsidRPr="001F287A">
        <w:rPr>
          <w:rFonts w:asciiTheme="minorEastAsia"/>
        </w:rPr>
        <w:t>“你把魂器放哪儿了？”</w:t>
      </w:r>
    </w:p>
    <w:p w:rsidR="00D62458" w:rsidRPr="001F287A" w:rsidRDefault="00D62458" w:rsidP="00D62458">
      <w:pPr>
        <w:spacing w:after="24"/>
        <w:ind w:firstLine="240"/>
        <w:rPr>
          <w:rFonts w:asciiTheme="minorEastAsia"/>
        </w:rPr>
      </w:pPr>
      <w:r w:rsidRPr="001F287A">
        <w:rPr>
          <w:rFonts w:asciiTheme="minorEastAsia"/>
        </w:rPr>
        <w:lastRenderedPageBreak/>
        <w:t>“在我包里。我想我们应该把它收起来一段时间。”</w:t>
      </w:r>
    </w:p>
    <w:p w:rsidR="00D62458" w:rsidRPr="001F287A" w:rsidRDefault="00D62458" w:rsidP="00D62458">
      <w:pPr>
        <w:spacing w:after="24"/>
        <w:ind w:firstLine="240"/>
        <w:rPr>
          <w:rFonts w:asciiTheme="minorEastAsia"/>
        </w:rPr>
      </w:pPr>
      <w:r w:rsidRPr="001F287A">
        <w:rPr>
          <w:rFonts w:asciiTheme="minorEastAsia"/>
        </w:rPr>
        <w:t>他躺到枕头上，望着她憔悴、灰暗的面孔。</w:t>
      </w:r>
    </w:p>
    <w:p w:rsidR="00D62458" w:rsidRPr="001F287A" w:rsidRDefault="00D62458" w:rsidP="00D62458">
      <w:pPr>
        <w:spacing w:after="24"/>
        <w:ind w:firstLine="240"/>
        <w:rPr>
          <w:rFonts w:asciiTheme="minorEastAsia"/>
        </w:rPr>
      </w:pPr>
      <w:r w:rsidRPr="001F287A">
        <w:rPr>
          <w:rFonts w:asciiTheme="minorEastAsia"/>
        </w:rPr>
        <w:t>“我们不该去戈德里克山谷，是我的错，都是我的错，赫敏，对不起。”</w:t>
      </w:r>
    </w:p>
    <w:p w:rsidR="00D62458" w:rsidRPr="001F287A" w:rsidRDefault="00D62458" w:rsidP="00D62458">
      <w:pPr>
        <w:spacing w:after="24"/>
        <w:ind w:firstLine="240"/>
        <w:rPr>
          <w:rFonts w:asciiTheme="minorEastAsia"/>
        </w:rPr>
      </w:pPr>
      <w:r w:rsidRPr="001F287A">
        <w:rPr>
          <w:rFonts w:asciiTheme="minorEastAsia"/>
        </w:rPr>
        <w:t>“不是你的错，我也想去，我真的以为邓布利多会把剑留在那儿等你去取。”</w:t>
      </w:r>
    </w:p>
    <w:p w:rsidR="00D62458" w:rsidRPr="001F287A" w:rsidRDefault="00D62458" w:rsidP="00D62458">
      <w:pPr>
        <w:spacing w:after="24"/>
        <w:ind w:firstLine="240"/>
        <w:rPr>
          <w:rFonts w:asciiTheme="minorEastAsia"/>
        </w:rPr>
      </w:pPr>
      <w:r w:rsidRPr="001F287A">
        <w:rPr>
          <w:rFonts w:asciiTheme="minorEastAsia"/>
        </w:rPr>
        <w:t>“是啊，唉……我们猜错了，是不是？”</w:t>
      </w:r>
    </w:p>
    <w:p w:rsidR="00D62458" w:rsidRPr="001F287A" w:rsidRDefault="00D62458" w:rsidP="00D62458">
      <w:pPr>
        <w:spacing w:after="24"/>
        <w:ind w:firstLine="240"/>
        <w:rPr>
          <w:rFonts w:asciiTheme="minorEastAsia"/>
        </w:rPr>
      </w:pPr>
      <w:r w:rsidRPr="001F287A">
        <w:rPr>
          <w:rFonts w:asciiTheme="minorEastAsia"/>
        </w:rPr>
        <w:t>“发生了什么事，哈利？她带你上楼之后发生了什么？那条蛇是藏在什么地方吗？它是不是蹿出来杀死了她，又来袭击你？”</w:t>
      </w:r>
    </w:p>
    <w:p w:rsidR="00D62458" w:rsidRPr="001F287A" w:rsidRDefault="00D62458" w:rsidP="00D62458">
      <w:pPr>
        <w:spacing w:after="24"/>
        <w:ind w:firstLine="240"/>
        <w:rPr>
          <w:rFonts w:asciiTheme="minorEastAsia"/>
        </w:rPr>
      </w:pPr>
      <w:r w:rsidRPr="001F287A">
        <w:rPr>
          <w:rFonts w:asciiTheme="minorEastAsia"/>
        </w:rPr>
        <w:t>“不，”他说，“她就是那条蛇……或那条蛇就是她……”</w:t>
      </w:r>
    </w:p>
    <w:p w:rsidR="00D62458" w:rsidRPr="001F287A" w:rsidRDefault="00D62458" w:rsidP="00D62458">
      <w:pPr>
        <w:spacing w:after="24"/>
        <w:ind w:firstLine="240"/>
        <w:rPr>
          <w:rFonts w:asciiTheme="minorEastAsia"/>
        </w:rPr>
      </w:pPr>
      <w:r w:rsidRPr="001F287A">
        <w:rPr>
          <w:rFonts w:asciiTheme="minorEastAsia"/>
        </w:rPr>
        <w:t>“什——什么？”</w:t>
      </w:r>
    </w:p>
    <w:p w:rsidR="00D62458" w:rsidRPr="001F287A" w:rsidRDefault="00D62458" w:rsidP="00D62458">
      <w:pPr>
        <w:spacing w:after="24"/>
        <w:ind w:firstLine="240"/>
        <w:rPr>
          <w:rFonts w:asciiTheme="minorEastAsia"/>
        </w:rPr>
      </w:pPr>
      <w:r w:rsidRPr="001F287A">
        <w:rPr>
          <w:rFonts w:asciiTheme="minorEastAsia"/>
        </w:rPr>
        <w:t>他闭上眼睛，闻到他身上还有巴希达的房子里的气味，这使得整个事件真切得可怕。</w:t>
      </w:r>
    </w:p>
    <w:p w:rsidR="00D62458" w:rsidRPr="001F287A" w:rsidRDefault="00D62458" w:rsidP="00D62458">
      <w:pPr>
        <w:spacing w:after="24"/>
        <w:ind w:firstLine="240"/>
        <w:rPr>
          <w:rFonts w:asciiTheme="minorEastAsia"/>
        </w:rPr>
      </w:pPr>
      <w:r w:rsidRPr="001F287A">
        <w:rPr>
          <w:rFonts w:asciiTheme="minorEastAsia"/>
        </w:rPr>
        <w:t>“巴希达大概是死掉有一段时间了。那条蛇在……在她身体里。神秘人把它留在戈德里克山谷等着。你说得对，他知道我会回来。”</w:t>
      </w:r>
    </w:p>
    <w:p w:rsidR="00D62458" w:rsidRPr="001F287A" w:rsidRDefault="00D62458" w:rsidP="00D62458">
      <w:pPr>
        <w:spacing w:after="24"/>
        <w:ind w:firstLine="240"/>
        <w:rPr>
          <w:rFonts w:asciiTheme="minorEastAsia"/>
        </w:rPr>
      </w:pPr>
      <w:r w:rsidRPr="001F287A">
        <w:rPr>
          <w:rFonts w:asciiTheme="minorEastAsia"/>
        </w:rPr>
        <w:t>“那条蛇在她身体里？”</w:t>
      </w:r>
    </w:p>
    <w:p w:rsidR="00D62458" w:rsidRPr="001F287A" w:rsidRDefault="00D62458" w:rsidP="00D62458">
      <w:pPr>
        <w:spacing w:after="24"/>
        <w:ind w:firstLine="240"/>
        <w:rPr>
          <w:rFonts w:asciiTheme="minorEastAsia"/>
        </w:rPr>
      </w:pPr>
      <w:r w:rsidRPr="001F287A">
        <w:rPr>
          <w:rFonts w:asciiTheme="minorEastAsia"/>
        </w:rPr>
        <w:t>又睁开了眼睛：赫敏好像恶心得要吐了。</w:t>
      </w:r>
    </w:p>
    <w:p w:rsidR="00D62458" w:rsidRPr="001F287A" w:rsidRDefault="00D62458" w:rsidP="00D62458">
      <w:pPr>
        <w:spacing w:after="24"/>
        <w:ind w:firstLine="240"/>
        <w:rPr>
          <w:rFonts w:asciiTheme="minorEastAsia"/>
        </w:rPr>
      </w:pPr>
      <w:r w:rsidRPr="001F287A">
        <w:rPr>
          <w:rFonts w:asciiTheme="minorEastAsia"/>
        </w:rPr>
        <w:t>“卢平说过会有我们想象不到的魔法，”哈利说，“刚才巴希达不想在你面前说话，因为它是蛇佬腔，都是蛇佬腔，我没有意识到。但是当然啦，我听得懂。我们一到楼上那个房间，那条蛇就给神秘人报了信，我在脑子里听到的，我感到他兴奋起来，他说要把我看在那儿……然后……”</w:t>
      </w:r>
    </w:p>
    <w:p w:rsidR="00D62458" w:rsidRPr="001F287A" w:rsidRDefault="00D62458" w:rsidP="00D62458">
      <w:pPr>
        <w:spacing w:after="24"/>
        <w:ind w:firstLine="240"/>
        <w:rPr>
          <w:rFonts w:asciiTheme="minorEastAsia"/>
        </w:rPr>
      </w:pPr>
      <w:r w:rsidRPr="001F287A">
        <w:rPr>
          <w:rFonts w:asciiTheme="minorEastAsia"/>
        </w:rPr>
        <w:t>他想起那条蛇从巴希达的脖子里蹿出来，赫敏不需要知道这些细节。</w:t>
      </w:r>
    </w:p>
    <w:p w:rsidR="00D62458" w:rsidRPr="001F287A" w:rsidRDefault="00D62458" w:rsidP="00D62458">
      <w:pPr>
        <w:spacing w:after="24"/>
        <w:ind w:firstLine="240"/>
        <w:rPr>
          <w:rFonts w:asciiTheme="minorEastAsia"/>
        </w:rPr>
      </w:pPr>
      <w:r w:rsidRPr="001F287A">
        <w:rPr>
          <w:rFonts w:asciiTheme="minorEastAsia"/>
        </w:rPr>
        <w:t>“……她变了，变成了那条蛇，发起攻击。”</w:t>
      </w:r>
    </w:p>
    <w:p w:rsidR="00D62458" w:rsidRPr="001F287A" w:rsidRDefault="00D62458" w:rsidP="00D62458">
      <w:pPr>
        <w:spacing w:after="24"/>
        <w:ind w:firstLine="240"/>
        <w:rPr>
          <w:rFonts w:asciiTheme="minorEastAsia"/>
        </w:rPr>
      </w:pPr>
      <w:r w:rsidRPr="001F287A">
        <w:rPr>
          <w:rFonts w:asciiTheme="minorEastAsia"/>
        </w:rPr>
        <w:t>他低头看着手臂上的洞眼。</w:t>
      </w:r>
    </w:p>
    <w:p w:rsidR="00D62458" w:rsidRPr="001F287A" w:rsidRDefault="00D62458" w:rsidP="00D62458">
      <w:pPr>
        <w:spacing w:after="24"/>
        <w:ind w:firstLine="240"/>
        <w:rPr>
          <w:rFonts w:asciiTheme="minorEastAsia"/>
        </w:rPr>
      </w:pPr>
      <w:r w:rsidRPr="001F287A">
        <w:rPr>
          <w:rFonts w:asciiTheme="minorEastAsia"/>
        </w:rPr>
        <w:t>“它不会杀死我，只是要把我看住，等神秘人到来。”</w:t>
      </w:r>
    </w:p>
    <w:p w:rsidR="00D62458" w:rsidRPr="001F287A" w:rsidRDefault="00D62458" w:rsidP="00D62458">
      <w:pPr>
        <w:spacing w:after="24"/>
        <w:ind w:firstLine="240"/>
        <w:rPr>
          <w:rFonts w:asciiTheme="minorEastAsia"/>
        </w:rPr>
      </w:pPr>
      <w:r w:rsidRPr="001F287A">
        <w:rPr>
          <w:rFonts w:asciiTheme="minorEastAsia"/>
        </w:rPr>
        <w:t>他要是能杀死那条蛇，也算是值了，一切没有白费……他心中十分沮丧，坐起来掀开了毯子。</w:t>
      </w:r>
    </w:p>
    <w:p w:rsidR="00D62458" w:rsidRPr="001F287A" w:rsidRDefault="00D62458" w:rsidP="00D62458">
      <w:pPr>
        <w:spacing w:after="24"/>
        <w:ind w:firstLine="240"/>
        <w:rPr>
          <w:rFonts w:asciiTheme="minorEastAsia"/>
        </w:rPr>
      </w:pPr>
      <w:r w:rsidRPr="001F287A">
        <w:rPr>
          <w:rFonts w:asciiTheme="minorEastAsia"/>
        </w:rPr>
        <w:t>“哈利，不行，你需要休息！”</w:t>
      </w:r>
    </w:p>
    <w:p w:rsidR="00D62458" w:rsidRPr="001F287A" w:rsidRDefault="00D62458" w:rsidP="00D62458">
      <w:pPr>
        <w:spacing w:after="24"/>
        <w:ind w:firstLine="240"/>
        <w:rPr>
          <w:rFonts w:asciiTheme="minorEastAsia"/>
        </w:rPr>
      </w:pPr>
      <w:r w:rsidRPr="001F287A">
        <w:rPr>
          <w:rFonts w:asciiTheme="minorEastAsia"/>
        </w:rPr>
        <w:t>“是你需要去睡觉。说了别见怪，你脸色真难看。我没事，我来放一会儿哨。我的魔杖呢？”</w:t>
      </w:r>
    </w:p>
    <w:p w:rsidR="00D62458" w:rsidRPr="001F287A" w:rsidRDefault="00D62458" w:rsidP="00D62458">
      <w:pPr>
        <w:spacing w:after="24"/>
        <w:ind w:firstLine="240"/>
        <w:rPr>
          <w:rFonts w:asciiTheme="minorEastAsia"/>
        </w:rPr>
      </w:pPr>
      <w:r w:rsidRPr="001F287A">
        <w:rPr>
          <w:rFonts w:asciiTheme="minorEastAsia"/>
        </w:rPr>
        <w:t>她没有回答，只是望着他。</w:t>
      </w:r>
    </w:p>
    <w:p w:rsidR="00D62458" w:rsidRPr="001F287A" w:rsidRDefault="00D62458" w:rsidP="00D62458">
      <w:pPr>
        <w:spacing w:after="24"/>
        <w:ind w:firstLine="240"/>
        <w:rPr>
          <w:rFonts w:asciiTheme="minorEastAsia"/>
        </w:rPr>
      </w:pPr>
      <w:r w:rsidRPr="001F287A">
        <w:rPr>
          <w:rFonts w:asciiTheme="minorEastAsia"/>
        </w:rPr>
        <w:t>“我的魔杖呢，赫敏？”</w:t>
      </w:r>
    </w:p>
    <w:p w:rsidR="00D62458" w:rsidRPr="001F287A" w:rsidRDefault="00D62458" w:rsidP="00D62458">
      <w:pPr>
        <w:spacing w:after="24"/>
        <w:ind w:firstLine="240"/>
        <w:rPr>
          <w:rFonts w:asciiTheme="minorEastAsia"/>
        </w:rPr>
      </w:pPr>
      <w:r w:rsidRPr="001F287A">
        <w:rPr>
          <w:rFonts w:asciiTheme="minorEastAsia"/>
        </w:rPr>
        <w:t>她咬着嘴唇，泪水在眼眶中打转。</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我的魔杖呢？”</w:t>
      </w:r>
    </w:p>
    <w:p w:rsidR="00D62458" w:rsidRPr="001F287A" w:rsidRDefault="00D62458" w:rsidP="00D62458">
      <w:pPr>
        <w:spacing w:after="24"/>
        <w:ind w:firstLine="240"/>
        <w:rPr>
          <w:rFonts w:asciiTheme="minorEastAsia"/>
        </w:rPr>
      </w:pPr>
      <w:r w:rsidRPr="001F287A">
        <w:rPr>
          <w:rFonts w:asciiTheme="minorEastAsia"/>
        </w:rPr>
        <w:t>她伸手到床边，捡起来递给了他。</w:t>
      </w:r>
    </w:p>
    <w:p w:rsidR="00D62458" w:rsidRPr="001F287A" w:rsidRDefault="00D62458" w:rsidP="00D62458">
      <w:pPr>
        <w:spacing w:after="24"/>
        <w:ind w:firstLine="240"/>
        <w:rPr>
          <w:rFonts w:asciiTheme="minorEastAsia"/>
        </w:rPr>
      </w:pPr>
      <w:r w:rsidRPr="001F287A">
        <w:rPr>
          <w:rFonts w:asciiTheme="minorEastAsia"/>
        </w:rPr>
        <w:t>冬青木和凤凰尾羽魔杖几乎断成了两截。一根脆弱的凤凰羽毛把两截维系在一起，木头已经完全断裂了。哈利把它捧到手中，好像捧着一个受了重伤的生命一样。他无法思考，脑子里一片慌乱和恐惧。然后他把魔杖递给了赫敏。</w:t>
      </w:r>
    </w:p>
    <w:p w:rsidR="00D62458" w:rsidRPr="001F287A" w:rsidRDefault="00D62458" w:rsidP="00D62458">
      <w:pPr>
        <w:spacing w:after="24"/>
        <w:ind w:firstLine="240"/>
        <w:rPr>
          <w:rFonts w:asciiTheme="minorEastAsia"/>
        </w:rPr>
      </w:pPr>
      <w:r w:rsidRPr="001F287A">
        <w:rPr>
          <w:rFonts w:asciiTheme="minorEastAsia"/>
        </w:rPr>
        <w:t>“修好它，求求你。”</w:t>
      </w:r>
    </w:p>
    <w:p w:rsidR="00D62458" w:rsidRPr="001F287A" w:rsidRDefault="00D62458" w:rsidP="00D62458">
      <w:pPr>
        <w:spacing w:after="24"/>
        <w:ind w:firstLine="240"/>
        <w:rPr>
          <w:rFonts w:asciiTheme="minorEastAsia"/>
        </w:rPr>
      </w:pPr>
      <w:r w:rsidRPr="001F287A">
        <w:rPr>
          <w:rFonts w:asciiTheme="minorEastAsia"/>
        </w:rPr>
        <w:t>“哈利，我想不行，断成这样了——”</w:t>
      </w:r>
    </w:p>
    <w:p w:rsidR="00D62458" w:rsidRPr="001F287A" w:rsidRDefault="00D62458" w:rsidP="00D62458">
      <w:pPr>
        <w:spacing w:after="24"/>
        <w:ind w:firstLine="240"/>
        <w:rPr>
          <w:rFonts w:asciiTheme="minorEastAsia"/>
        </w:rPr>
      </w:pPr>
      <w:r w:rsidRPr="001F287A">
        <w:rPr>
          <w:rFonts w:asciiTheme="minorEastAsia"/>
        </w:rPr>
        <w:t>“求求你，赫敏，试一试！</w:t>
      </w:r>
    </w:p>
    <w:p w:rsidR="00D62458" w:rsidRPr="001F287A" w:rsidRDefault="00D62458" w:rsidP="00D62458">
      <w:pPr>
        <w:spacing w:after="24"/>
        <w:ind w:firstLine="240"/>
        <w:rPr>
          <w:rFonts w:asciiTheme="minorEastAsia"/>
        </w:rPr>
      </w:pPr>
      <w:r w:rsidRPr="001F287A">
        <w:rPr>
          <w:rFonts w:asciiTheme="minorEastAsia"/>
        </w:rPr>
        <w:t>“恢——恢复如初。”</w:t>
      </w:r>
    </w:p>
    <w:p w:rsidR="00D62458" w:rsidRPr="001F287A" w:rsidRDefault="00D62458" w:rsidP="00D62458">
      <w:pPr>
        <w:spacing w:after="24"/>
        <w:ind w:firstLine="240"/>
        <w:rPr>
          <w:rFonts w:asciiTheme="minorEastAsia"/>
        </w:rPr>
      </w:pPr>
      <w:r w:rsidRPr="001F287A">
        <w:rPr>
          <w:rFonts w:asciiTheme="minorEastAsia"/>
        </w:rPr>
        <w:t>晃晃荡荡耷拉着的半截魔杖接好了。哈利把它举起来。</w:t>
      </w:r>
    </w:p>
    <w:p w:rsidR="00D62458" w:rsidRPr="001F287A" w:rsidRDefault="00D62458" w:rsidP="00D62458">
      <w:pPr>
        <w:spacing w:after="24"/>
        <w:ind w:firstLine="240"/>
        <w:rPr>
          <w:rFonts w:asciiTheme="minorEastAsia"/>
        </w:rPr>
      </w:pPr>
      <w:r w:rsidRPr="001F287A">
        <w:rPr>
          <w:rFonts w:asciiTheme="minorEastAsia"/>
        </w:rPr>
        <w:t>“荧光闪烁！”</w:t>
      </w:r>
    </w:p>
    <w:p w:rsidR="00D62458" w:rsidRPr="001F287A" w:rsidRDefault="00D62458" w:rsidP="00D62458">
      <w:pPr>
        <w:spacing w:after="24"/>
        <w:ind w:firstLine="240"/>
        <w:rPr>
          <w:rFonts w:asciiTheme="minorEastAsia"/>
        </w:rPr>
      </w:pPr>
      <w:r w:rsidRPr="001F287A">
        <w:rPr>
          <w:rFonts w:asciiTheme="minorEastAsia"/>
        </w:rPr>
        <w:t>魔杖微弱地一亮，又熄灭了。哈利用它指着赫敏。</w:t>
      </w:r>
    </w:p>
    <w:p w:rsidR="00D62458" w:rsidRPr="001F287A" w:rsidRDefault="00D62458" w:rsidP="00D62458">
      <w:pPr>
        <w:spacing w:after="24"/>
        <w:ind w:firstLine="240"/>
        <w:rPr>
          <w:rFonts w:asciiTheme="minorEastAsia"/>
        </w:rPr>
      </w:pPr>
      <w:r w:rsidRPr="001F287A">
        <w:rPr>
          <w:rFonts w:asciiTheme="minorEastAsia"/>
        </w:rPr>
        <w:t>“除你武器！”</w:t>
      </w:r>
    </w:p>
    <w:p w:rsidR="00D62458" w:rsidRPr="001F287A" w:rsidRDefault="00D62458" w:rsidP="00D62458">
      <w:pPr>
        <w:spacing w:after="24"/>
        <w:ind w:firstLine="240"/>
        <w:rPr>
          <w:rFonts w:asciiTheme="minorEastAsia"/>
        </w:rPr>
      </w:pPr>
      <w:r w:rsidRPr="001F287A">
        <w:rPr>
          <w:rFonts w:asciiTheme="minorEastAsia"/>
        </w:rPr>
        <w:t>赫敏的魔杖歪了一下，但没有脱手。这无力的尝试已经让哈利的魔杖不能承受，又断成了两截。他看着它，吓呆了，不能理解眼前的情景……这根身经百战的魔杖……</w:t>
      </w:r>
    </w:p>
    <w:p w:rsidR="00D62458" w:rsidRPr="001F287A" w:rsidRDefault="00D62458" w:rsidP="00D62458">
      <w:pPr>
        <w:spacing w:after="24"/>
        <w:ind w:firstLine="240"/>
        <w:rPr>
          <w:rFonts w:asciiTheme="minorEastAsia"/>
        </w:rPr>
      </w:pPr>
      <w:r w:rsidRPr="001F287A">
        <w:rPr>
          <w:rFonts w:asciiTheme="minorEastAsia"/>
        </w:rPr>
        <w:t>“哈利，”赫敏说，声音轻得他几乎听不到，“我非常，非常抱歉。我想是我弄的。你知道，我们逃走的时候，大蛇正扑过来，所以我施了个爆炸咒，它到处反弹，一定是——一定是打到了——”</w:t>
      </w:r>
    </w:p>
    <w:p w:rsidR="00D62458" w:rsidRPr="001F287A" w:rsidRDefault="00D62458" w:rsidP="00D62458">
      <w:pPr>
        <w:spacing w:after="24"/>
        <w:ind w:firstLine="240"/>
        <w:rPr>
          <w:rFonts w:asciiTheme="minorEastAsia"/>
        </w:rPr>
      </w:pPr>
      <w:r w:rsidRPr="001F287A">
        <w:rPr>
          <w:rFonts w:asciiTheme="minorEastAsia"/>
        </w:rPr>
        <w:t>“是个意外，”哈利机械地说，他感到空落落的，脑袋发蒙，“我们——我们会有办法修好它的。”</w:t>
      </w:r>
    </w:p>
    <w:p w:rsidR="00D62458" w:rsidRPr="001F287A" w:rsidRDefault="00D62458" w:rsidP="00D62458">
      <w:pPr>
        <w:spacing w:after="24"/>
        <w:ind w:firstLine="240"/>
        <w:rPr>
          <w:rFonts w:asciiTheme="minorEastAsia"/>
        </w:rPr>
      </w:pPr>
      <w:r w:rsidRPr="001F287A">
        <w:rPr>
          <w:rFonts w:asciiTheme="minorEastAsia"/>
        </w:rPr>
        <w:t>“哈利，我想没有办法了。”赫敏说，眼泪流了下来，“记得……记得罗恩吗？他的魔杖在车祸中折断后，就再也没有恢复原样，他不得不另买了一根。”</w:t>
      </w:r>
    </w:p>
    <w:p w:rsidR="00D62458" w:rsidRPr="001F287A" w:rsidRDefault="00D62458" w:rsidP="00D62458">
      <w:pPr>
        <w:spacing w:after="24"/>
        <w:ind w:firstLine="240"/>
        <w:rPr>
          <w:rFonts w:asciiTheme="minorEastAsia"/>
        </w:rPr>
      </w:pPr>
      <w:r w:rsidRPr="001F287A">
        <w:rPr>
          <w:rFonts w:asciiTheme="minorEastAsia"/>
        </w:rPr>
        <w:t>哈利想到了奥利凡德，被伏地魔绑架扣押着，想到了格里戈维奇，已经死了。他如何才能找到一根新魔杖呢？</w:t>
      </w:r>
    </w:p>
    <w:p w:rsidR="00D62458" w:rsidRPr="001F287A" w:rsidRDefault="00D62458" w:rsidP="00D62458">
      <w:pPr>
        <w:spacing w:after="24"/>
        <w:ind w:firstLine="240"/>
        <w:rPr>
          <w:rFonts w:asciiTheme="minorEastAsia"/>
        </w:rPr>
      </w:pPr>
      <w:r w:rsidRPr="001F287A">
        <w:rPr>
          <w:rFonts w:asciiTheme="minorEastAsia"/>
        </w:rPr>
        <w:t>“哦，”他装出一副平平常常的口气说，“好吧，那我就暂时借你的用一下吧。我去放哨。”</w:t>
      </w:r>
    </w:p>
    <w:p w:rsidR="00D62458" w:rsidRPr="001F287A" w:rsidRDefault="00D62458" w:rsidP="00D62458">
      <w:pPr>
        <w:spacing w:after="24"/>
        <w:ind w:firstLine="240"/>
        <w:rPr>
          <w:rFonts w:asciiTheme="minorEastAsia"/>
        </w:rPr>
      </w:pPr>
      <w:r w:rsidRPr="001F287A">
        <w:rPr>
          <w:rFonts w:asciiTheme="minorEastAsia"/>
        </w:rPr>
        <w:t>赫J离开她。</w:t>
      </w:r>
    </w:p>
    <w:p w:rsidR="00D62458" w:rsidRPr="001F287A" w:rsidRDefault="00D62458" w:rsidP="00D62458">
      <w:pPr>
        <w:pStyle w:val="Para61"/>
        <w:pageBreakBefore/>
        <w:spacing w:after="31"/>
        <w:rPr>
          <w:rFonts w:asciiTheme="minorEastAsia" w:eastAsiaTheme="minorEastAsia"/>
          <w:sz w:val="21"/>
        </w:rPr>
      </w:pPr>
      <w:bookmarkStart w:id="78" w:name="ch18_4"/>
      <w:bookmarkStart w:id="79" w:name="Top_of_part0223_html"/>
      <w:bookmarkEnd w:id="78"/>
      <w:bookmarkEnd w:id="79"/>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8720" behindDoc="0" locked="0" layoutInCell="1" allowOverlap="1" wp14:anchorId="6C4970B5" wp14:editId="5875BDD3">
            <wp:simplePos x="0" y="0"/>
            <wp:positionH relativeFrom="margin">
              <wp:align>center</wp:align>
            </wp:positionH>
            <wp:positionV relativeFrom="line">
              <wp:align>top</wp:align>
            </wp:positionV>
            <wp:extent cx="1727200" cy="2349500"/>
            <wp:effectExtent l="0" t="0" r="0" b="0"/>
            <wp:wrapTopAndBottom/>
            <wp:docPr id="200" name="00194.jpeg" descr="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4.jpeg" descr="00194.jpeg"/>
                    <pic:cNvPicPr/>
                  </pic:nvPicPr>
                  <pic:blipFill>
                    <a:blip r:embed="rId28"/>
                    <a:stretch>
                      <a:fillRect/>
                    </a:stretch>
                  </pic:blipFill>
                  <pic:spPr>
                    <a:xfrm>
                      <a:off x="0" y="0"/>
                      <a:ext cx="1727200" cy="2349500"/>
                    </a:xfrm>
                    <a:prstGeom prst="rect">
                      <a:avLst/>
                    </a:prstGeom>
                  </pic:spPr>
                </pic:pic>
              </a:graphicData>
            </a:graphic>
          </wp:anchor>
        </w:drawing>
      </w:r>
    </w:p>
    <w:p w:rsidR="00D62458" w:rsidRPr="001F287A" w:rsidRDefault="00D62458" w:rsidP="009B1D98">
      <w:pPr>
        <w:pStyle w:val="1"/>
      </w:pPr>
      <w:bookmarkStart w:id="80" w:name="_Toc58932185"/>
      <w:r w:rsidRPr="001F287A">
        <w:lastRenderedPageBreak/>
        <w:t>第18章 阿不思•邓布利多的生平和谎言</w:t>
      </w:r>
      <w:bookmarkEnd w:id="80"/>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太</w:t>
      </w:r>
      <w:r w:rsidRPr="001F287A">
        <w:rPr>
          <w:rFonts w:asciiTheme="minorEastAsia" w:eastAsiaTheme="minorEastAsia"/>
          <w:sz w:val="21"/>
        </w:rPr>
        <w:t>阳正在升起，纯净无色、广袤无垠的天空高悬在头上，对他的痛苦无动于衷。哈利在帐篷口坐下来，深深吸了一口清澈的空气。能活着观看太阳在亮晶晶的、积雪的山坡上升起，这本身应该就是世上最大的财富了吧。然而他却无心欣赏，他的感官被失去魔杖的灾难击伤了。他眺望着白雪皑皑的山谷，远处教堂的钟声穿透了晶光闪烁的寂静。</w:t>
      </w:r>
    </w:p>
    <w:p w:rsidR="00D62458" w:rsidRPr="001F287A" w:rsidRDefault="00D62458" w:rsidP="00D62458">
      <w:pPr>
        <w:spacing w:after="24"/>
        <w:ind w:firstLine="240"/>
        <w:rPr>
          <w:rFonts w:asciiTheme="minorEastAsia"/>
        </w:rPr>
      </w:pPr>
      <w:r w:rsidRPr="001F287A">
        <w:rPr>
          <w:rFonts w:asciiTheme="minorEastAsia"/>
        </w:rPr>
        <w:t>不知不觉地，他手指掐进了手臂中，像在抵御剧烈的疼痛。他曾无数次流血；曾有一次失去了右胳膊中的所有骨头；这次旅行也已经让他胸口和前臂留下了伤疤，还有手背和额头上原有的伤疤。可是，直到这一刻之前，他从没感到自己曾被致命地削弱，赤裸裸地易受伤害，仿佛他最重要的魔法能力被剥夺了。他知道如果自己流露这样的想法，赫敏会怎么说：魔杖再好也好不过巫师。但她错了，他的情况不同，她没有感觉过那魔杖像指南针般地旋转，向他的敌人发射金色火焰。他失去了孪生杖芯的保护，现在它不在了，他才意识到自己是多么依赖它。</w:t>
      </w:r>
    </w:p>
    <w:p w:rsidR="00D62458" w:rsidRPr="001F287A" w:rsidRDefault="00D62458" w:rsidP="00D62458">
      <w:pPr>
        <w:spacing w:after="24"/>
        <w:ind w:firstLine="240"/>
        <w:rPr>
          <w:rFonts w:asciiTheme="minorEastAsia"/>
        </w:rPr>
      </w:pPr>
      <w:r w:rsidRPr="001F287A">
        <w:rPr>
          <w:rFonts w:asciiTheme="minorEastAsia"/>
        </w:rPr>
        <w:t>他把那两截魔杖从口袋里掏出来，没有再看一眼，就塞进了脖子上海格送的皮袋里。皮袋里已经装满了残破无用的东西，装不下别的了。哈利的手隔着驴皮触到了旧飞贼，他有一刻差点忍不住把它掏出来扔掉。无法破解，没有用处，像邓布利多留下的其他东西一样——</w:t>
      </w:r>
    </w:p>
    <w:p w:rsidR="00D62458" w:rsidRPr="001F287A" w:rsidRDefault="00D62458" w:rsidP="00D62458">
      <w:pPr>
        <w:spacing w:after="24"/>
        <w:ind w:firstLine="240"/>
        <w:rPr>
          <w:rFonts w:asciiTheme="minorEastAsia"/>
        </w:rPr>
      </w:pPr>
      <w:r w:rsidRPr="001F287A">
        <w:rPr>
          <w:rFonts w:asciiTheme="minorEastAsia"/>
        </w:rPr>
        <w:t>对邓布利多的愤怒像岩浆一样喷发出来，灼烫着哈利的内心，湮灭了所有其他感情。他们纯粹是出于绝望，才说服自己相信了戈德里克山谷藏有答案，相信这都是邓布利多安排的秘密行动路线，要他们去那里；然而没有地图，没有计划。邓布利多让他们在黑暗中摸索，独自对付未知的、想象不到的恐怖，没有援助。什么都没解释，什么都没提供，他们没有宝剑，现在，哈利又失去了魔杖。他还丢掉了那个小偷的照片，现在伏地魔一定很容易搞清他是谁了……伏地魔拥有了所有信息……</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赫敏好像害怕他用她的魔杖咒她似的。她脸上挂着泪痕，在他身边蹲下，手里哆哆嗦嗦地端着两杯茶，胳膊下还夹着个大东西。</w:t>
      </w:r>
    </w:p>
    <w:p w:rsidR="00D62458" w:rsidRPr="001F287A" w:rsidRDefault="00D62458" w:rsidP="00D62458">
      <w:pPr>
        <w:spacing w:after="24"/>
        <w:ind w:firstLine="240"/>
        <w:rPr>
          <w:rFonts w:asciiTheme="minorEastAsia"/>
        </w:rPr>
      </w:pPr>
      <w:r w:rsidRPr="001F287A">
        <w:rPr>
          <w:rFonts w:asciiTheme="minorEastAsia"/>
        </w:rPr>
        <w:t>“谢谢。”他说，接过了一只杯子。</w:t>
      </w:r>
    </w:p>
    <w:p w:rsidR="00D62458" w:rsidRPr="001F287A" w:rsidRDefault="00D62458" w:rsidP="00D62458">
      <w:pPr>
        <w:spacing w:after="24"/>
        <w:ind w:firstLine="240"/>
        <w:rPr>
          <w:rFonts w:asciiTheme="minorEastAsia"/>
        </w:rPr>
      </w:pPr>
      <w:r w:rsidRPr="001F287A">
        <w:rPr>
          <w:rFonts w:asciiTheme="minorEastAsia"/>
        </w:rPr>
        <w:t>“跟你说说话可以吗？”</w:t>
      </w:r>
    </w:p>
    <w:p w:rsidR="00D62458" w:rsidRPr="001F287A" w:rsidRDefault="00D62458" w:rsidP="00D62458">
      <w:pPr>
        <w:spacing w:after="24"/>
        <w:ind w:firstLine="240"/>
        <w:rPr>
          <w:rFonts w:asciiTheme="minorEastAsia"/>
        </w:rPr>
      </w:pPr>
      <w:r w:rsidRPr="001F287A">
        <w:rPr>
          <w:rFonts w:asciiTheme="minorEastAsia"/>
        </w:rPr>
        <w:t>“可以。”他说，因为不想伤害她的感情。</w:t>
      </w:r>
    </w:p>
    <w:p w:rsidR="00D62458" w:rsidRPr="001F287A" w:rsidRDefault="00D62458" w:rsidP="00D62458">
      <w:pPr>
        <w:spacing w:after="24"/>
        <w:ind w:firstLine="240"/>
        <w:rPr>
          <w:rFonts w:asciiTheme="minorEastAsia"/>
        </w:rPr>
      </w:pPr>
      <w:r w:rsidRPr="001F287A">
        <w:rPr>
          <w:rFonts w:asciiTheme="minorEastAsia"/>
        </w:rPr>
        <w:t>“哈利，你想知道照片中那个人是谁，嗯……我有这本书。”</w:t>
      </w:r>
    </w:p>
    <w:p w:rsidR="00D62458" w:rsidRPr="001F287A" w:rsidRDefault="00D62458" w:rsidP="00D62458">
      <w:pPr>
        <w:spacing w:after="24"/>
        <w:ind w:firstLine="240"/>
        <w:rPr>
          <w:rFonts w:asciiTheme="minorEastAsia"/>
        </w:rPr>
      </w:pPr>
      <w:r w:rsidRPr="001F287A">
        <w:rPr>
          <w:rFonts w:asciiTheme="minorEastAsia"/>
        </w:rPr>
        <w:t>她怯怯地把书推到他的膝上，一本崭新的《阿不思•邓布利多的生平和谎言》。</w:t>
      </w:r>
    </w:p>
    <w:p w:rsidR="00D62458" w:rsidRPr="001F287A" w:rsidRDefault="00D62458" w:rsidP="00D62458">
      <w:pPr>
        <w:spacing w:after="24"/>
        <w:ind w:firstLine="240"/>
        <w:rPr>
          <w:rFonts w:asciiTheme="minorEastAsia"/>
        </w:rPr>
      </w:pPr>
      <w:r w:rsidRPr="001F287A">
        <w:rPr>
          <w:rFonts w:asciiTheme="minorEastAsia"/>
        </w:rPr>
        <w:t>在哪儿——怎么——？”</w:t>
      </w:r>
    </w:p>
    <w:p w:rsidR="00D62458" w:rsidRPr="001F287A" w:rsidRDefault="00D62458" w:rsidP="00D62458">
      <w:pPr>
        <w:spacing w:after="24"/>
        <w:ind w:firstLine="240"/>
        <w:rPr>
          <w:rFonts w:asciiTheme="minorEastAsia"/>
        </w:rPr>
      </w:pPr>
      <w:r w:rsidRPr="001F287A">
        <w:rPr>
          <w:rFonts w:asciiTheme="minorEastAsia"/>
        </w:rPr>
        <w:t>“在巴希达的起居室里，就搁在那儿……顶上露出来这张纸条。”</w:t>
      </w:r>
    </w:p>
    <w:p w:rsidR="00D62458" w:rsidRPr="001F287A" w:rsidRDefault="00D62458" w:rsidP="00D62458">
      <w:pPr>
        <w:spacing w:after="24"/>
        <w:ind w:firstLine="240"/>
        <w:rPr>
          <w:rFonts w:asciiTheme="minorEastAsia"/>
        </w:rPr>
      </w:pPr>
      <w:r w:rsidRPr="001F287A">
        <w:rPr>
          <w:rFonts w:asciiTheme="minorEastAsia"/>
        </w:rPr>
        <w:t>赫敏读出了那几行绿得刺眼的尖体字。</w:t>
      </w:r>
    </w:p>
    <w:p w:rsidR="00D62458" w:rsidRPr="001F287A" w:rsidRDefault="00D62458" w:rsidP="00D62458">
      <w:pPr>
        <w:spacing w:after="24"/>
        <w:ind w:firstLine="240"/>
        <w:rPr>
          <w:rFonts w:asciiTheme="minorEastAsia"/>
        </w:rPr>
      </w:pPr>
      <w:r w:rsidRPr="001F287A">
        <w:rPr>
          <w:rFonts w:asciiTheme="minorEastAsia"/>
        </w:rPr>
        <w:t>“‘亲爱的巴蒂，多谢您的帮助，奉上一本新书，希望您喜欢。您说出了一切，即使您现在已不记得了。丽塔。’我想它大概是真的巴希达还活着时收到的，但也许她已经不能阅读了。”</w:t>
      </w:r>
    </w:p>
    <w:p w:rsidR="00D62458" w:rsidRPr="001F287A" w:rsidRDefault="00D62458" w:rsidP="00D62458">
      <w:pPr>
        <w:spacing w:after="24"/>
        <w:ind w:firstLine="240"/>
        <w:rPr>
          <w:rFonts w:asciiTheme="minorEastAsia"/>
        </w:rPr>
      </w:pPr>
      <w:r w:rsidRPr="001F287A">
        <w:rPr>
          <w:rFonts w:asciiTheme="minorEastAsia"/>
        </w:rPr>
        <w:t>“是啊，也许吧。”</w:t>
      </w:r>
    </w:p>
    <w:p w:rsidR="00D62458" w:rsidRPr="001F287A" w:rsidRDefault="00D62458" w:rsidP="00D62458">
      <w:pPr>
        <w:spacing w:after="24"/>
        <w:ind w:firstLine="240"/>
        <w:rPr>
          <w:rFonts w:asciiTheme="minorEastAsia"/>
        </w:rPr>
      </w:pPr>
      <w:r w:rsidRPr="001F287A">
        <w:rPr>
          <w:rFonts w:asciiTheme="minorEastAsia"/>
        </w:rPr>
        <w:t>哈利低头看着邓布利多的脸，感到一阵残忍的快意：现在他可以知道邓布利多一直认为不值得告诉他的一切了，无论邓布利多想不想让他知道。</w:t>
      </w:r>
    </w:p>
    <w:p w:rsidR="00D62458" w:rsidRPr="001F287A" w:rsidRDefault="00D62458" w:rsidP="00D62458">
      <w:pPr>
        <w:spacing w:after="24"/>
        <w:ind w:firstLine="240"/>
        <w:rPr>
          <w:rFonts w:asciiTheme="minorEastAsia"/>
        </w:rPr>
      </w:pPr>
      <w:r w:rsidRPr="001F287A">
        <w:rPr>
          <w:rFonts w:asciiTheme="minorEastAsia"/>
        </w:rPr>
        <w:t>“你还很生我的气，是不是？”赫敏问。他抬起头，见她眼里又淌出泪水，知道他的愤怒一定表现在脸上。</w:t>
      </w:r>
    </w:p>
    <w:p w:rsidR="00D62458" w:rsidRPr="001F287A" w:rsidRDefault="00D62458" w:rsidP="00D62458">
      <w:pPr>
        <w:spacing w:after="24"/>
        <w:ind w:firstLine="240"/>
        <w:rPr>
          <w:rFonts w:asciiTheme="minorEastAsia"/>
        </w:rPr>
      </w:pPr>
      <w:r w:rsidRPr="001F287A">
        <w:rPr>
          <w:rFonts w:asciiTheme="minorEastAsia"/>
        </w:rPr>
        <w:t>“不，”他轻轻地说，“不，赫敏。我知道这是意外。你想让我们活着逃出来，你很了不起。要不是你在那儿帮我，我已经死了。”</w:t>
      </w:r>
    </w:p>
    <w:p w:rsidR="00D62458" w:rsidRPr="001F287A" w:rsidRDefault="00D62458" w:rsidP="00D62458">
      <w:pPr>
        <w:spacing w:after="24"/>
        <w:ind w:firstLine="240"/>
        <w:rPr>
          <w:rFonts w:asciiTheme="minorEastAsia"/>
        </w:rPr>
      </w:pPr>
      <w:r w:rsidRPr="001F287A">
        <w:rPr>
          <w:rFonts w:asciiTheme="minorEastAsia"/>
        </w:rPr>
        <w:t>他努力回应她含泪的微笑，然后把注意力转到书上。书脊坚硬，显然没有打开过。他翻着书寻找照片，几乎一下子就翻到了要找的那张，少年邓布利多和他那英俊的同伴，因为某个久已遗忘的笑话而开怀大笑。哈利的目光落到照片说明上。</w:t>
      </w:r>
    </w:p>
    <w:p w:rsidR="00D62458" w:rsidRPr="001F287A" w:rsidRDefault="00D62458" w:rsidP="00D62458">
      <w:pPr>
        <w:spacing w:after="24"/>
        <w:ind w:firstLine="240"/>
        <w:rPr>
          <w:rFonts w:asciiTheme="minorEastAsia"/>
        </w:rPr>
      </w:pPr>
      <w:r w:rsidRPr="001F287A">
        <w:rPr>
          <w:rFonts w:asciiTheme="minorEastAsia"/>
        </w:rPr>
        <w:t>阿不思•邓布利多，在其母去世后不久，与朋友盖勒特•格林德沃在一起。</w:t>
      </w:r>
    </w:p>
    <w:p w:rsidR="00D62458" w:rsidRPr="001F287A" w:rsidRDefault="00D62458" w:rsidP="00D62458">
      <w:pPr>
        <w:spacing w:after="24"/>
        <w:ind w:firstLine="240"/>
        <w:rPr>
          <w:rFonts w:asciiTheme="minorEastAsia"/>
        </w:rPr>
      </w:pPr>
      <w:r w:rsidRPr="001F287A">
        <w:rPr>
          <w:rFonts w:asciiTheme="minorEastAsia"/>
        </w:rPr>
        <w:t>哈利瞪着那个名字愣了许久。格林德沃，邓布利多的朋友格林德沃。他瞥了一眼身边的赫敏，她还在看着那个名字，仿佛不能相信自己的眼睛。慢慢地，她抬起头望着哈利。</w:t>
      </w:r>
    </w:p>
    <w:p w:rsidR="00D62458" w:rsidRPr="001F287A" w:rsidRDefault="00D62458" w:rsidP="00D62458">
      <w:pPr>
        <w:spacing w:after="24"/>
        <w:ind w:firstLine="240"/>
        <w:rPr>
          <w:rFonts w:asciiTheme="minorEastAsia"/>
        </w:rPr>
      </w:pPr>
      <w:r w:rsidRPr="001F287A">
        <w:rPr>
          <w:rFonts w:asciiTheme="minorEastAsia"/>
        </w:rPr>
        <w:t>“格林德沃？”</w:t>
      </w:r>
    </w:p>
    <w:p w:rsidR="00D62458" w:rsidRPr="001F287A" w:rsidRDefault="00D62458" w:rsidP="00D62458">
      <w:pPr>
        <w:spacing w:after="24"/>
        <w:ind w:firstLine="240"/>
        <w:rPr>
          <w:rFonts w:asciiTheme="minorEastAsia"/>
        </w:rPr>
      </w:pPr>
      <w:r w:rsidRPr="001F287A">
        <w:rPr>
          <w:rFonts w:asciiTheme="minorEastAsia"/>
        </w:rPr>
        <w:t>顾不上看其他照片，哈利在前后书页中寻找那个致命的名字。他很快便找到了，贪婪地读起来，但一头雾水，必须再往前读才能弄懂。最后，他发现自己翻到了一章的开头，标题是“更伟大的利益”。他和赫敏一起读了起来：</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临近十八岁生日时，邓布利多带着耀眼的光环离开了霍格沃茨</w:t>
      </w:r>
      <w:r w:rsidRPr="001F287A">
        <w:rPr>
          <w:rFonts w:asciiTheme="minorEastAsia" w:eastAsiaTheme="minorEastAsia"/>
          <w:sz w:val="21"/>
        </w:rPr>
        <w:t>——</w:t>
      </w:r>
      <w:r w:rsidRPr="001F287A">
        <w:rPr>
          <w:rFonts w:asciiTheme="minorEastAsia" w:eastAsiaTheme="minorEastAsia"/>
          <w:sz w:val="21"/>
        </w:rPr>
        <w:t>男生学生会主席、级长、巴纳布斯</w:t>
      </w:r>
      <w:r w:rsidRPr="001F287A">
        <w:rPr>
          <w:rFonts w:asciiTheme="minorEastAsia" w:eastAsiaTheme="minorEastAsia"/>
          <w:sz w:val="21"/>
        </w:rPr>
        <w:t>•</w:t>
      </w:r>
      <w:r w:rsidRPr="001F287A">
        <w:rPr>
          <w:rFonts w:asciiTheme="minorEastAsia" w:eastAsiaTheme="minorEastAsia"/>
          <w:sz w:val="21"/>
        </w:rPr>
        <w:t>芬克利优异施咒手法奖、威森加摩不列颠青少年代表、开罗国际炼金术大会开拓性贡献金奖。接下来，邓布利多打算与</w:t>
      </w:r>
      <w:r w:rsidRPr="001F287A">
        <w:rPr>
          <w:rFonts w:asciiTheme="minorEastAsia" w:eastAsiaTheme="minorEastAsia"/>
          <w:sz w:val="21"/>
        </w:rPr>
        <w:t>“</w:t>
      </w:r>
      <w:r w:rsidRPr="001F287A">
        <w:rPr>
          <w:rFonts w:asciiTheme="minorEastAsia" w:eastAsiaTheme="minorEastAsia"/>
          <w:sz w:val="21"/>
        </w:rPr>
        <w:t>狗狗</w:t>
      </w:r>
      <w:r w:rsidRPr="001F287A">
        <w:rPr>
          <w:rFonts w:asciiTheme="minorEastAsia" w:eastAsiaTheme="minorEastAsia"/>
          <w:sz w:val="21"/>
        </w:rPr>
        <w:t>”</w:t>
      </w:r>
      <w:r w:rsidRPr="001F287A">
        <w:rPr>
          <w:rFonts w:asciiTheme="minorEastAsia" w:eastAsiaTheme="minorEastAsia"/>
          <w:sz w:val="21"/>
        </w:rPr>
        <w:t>埃菲亚斯</w:t>
      </w:r>
      <w:r w:rsidRPr="001F287A">
        <w:rPr>
          <w:rFonts w:asciiTheme="minorEastAsia" w:eastAsiaTheme="minorEastAsia"/>
          <w:sz w:val="21"/>
        </w:rPr>
        <w:t>•</w:t>
      </w:r>
      <w:r w:rsidRPr="001F287A">
        <w:rPr>
          <w:rFonts w:asciiTheme="minorEastAsia" w:eastAsiaTheme="minorEastAsia"/>
          <w:sz w:val="21"/>
        </w:rPr>
        <w:t>多吉</w:t>
      </w:r>
      <w:r w:rsidRPr="001F287A">
        <w:rPr>
          <w:rFonts w:asciiTheme="minorEastAsia" w:eastAsiaTheme="minorEastAsia"/>
          <w:sz w:val="21"/>
        </w:rPr>
        <w:t>——</w:t>
      </w:r>
      <w:r w:rsidRPr="001F287A">
        <w:rPr>
          <w:rFonts w:asciiTheme="minorEastAsia" w:eastAsiaTheme="minorEastAsia"/>
          <w:sz w:val="21"/>
        </w:rPr>
        <w:t>他在学校结识的那个智商不高但忠心耿耿的老朋友一起周游欧洲。</w:t>
      </w:r>
    </w:p>
    <w:p w:rsidR="00D62458" w:rsidRPr="001F287A" w:rsidRDefault="00D62458" w:rsidP="00D62458">
      <w:pPr>
        <w:spacing w:after="24"/>
        <w:ind w:firstLine="240"/>
        <w:rPr>
          <w:rFonts w:asciiTheme="minorEastAsia"/>
        </w:rPr>
      </w:pPr>
      <w:r w:rsidRPr="001F287A">
        <w:rPr>
          <w:rFonts w:asciiTheme="minorEastAsia"/>
        </w:rPr>
        <w:t>两个年轻人住在伦敦的破釜酒吧，准备第二天动身去希腊，一只猫头鹰带来了邓布利多母亲的死讯。至于此后发生了什么，“狗狗”多吉已向公众提供了他的煽情描述（但他拒绝接受本书采访），其中把坎德拉之死说成一个悲剧性的打击，把邓布利多决定放弃</w:t>
      </w:r>
      <w:r w:rsidRPr="001F287A">
        <w:rPr>
          <w:rFonts w:asciiTheme="minorEastAsia"/>
        </w:rPr>
        <w:lastRenderedPageBreak/>
        <w:t>旅行说成高尚的自我牺牲。</w:t>
      </w:r>
    </w:p>
    <w:p w:rsidR="00D62458" w:rsidRPr="001F287A" w:rsidRDefault="00D62458" w:rsidP="00D62458">
      <w:pPr>
        <w:spacing w:after="24"/>
        <w:ind w:firstLine="240"/>
        <w:rPr>
          <w:rFonts w:asciiTheme="minorEastAsia"/>
        </w:rPr>
      </w:pPr>
      <w:r w:rsidRPr="001F287A">
        <w:rPr>
          <w:rFonts w:asciiTheme="minorEastAsia"/>
        </w:rPr>
        <w:t>当然，邓布利多立刻回到了戈德里克山谷，据说是为了“照顾”弟弟妹妹，但他到底给了他们多少照顾呢？</w:t>
      </w:r>
    </w:p>
    <w:p w:rsidR="00D62458" w:rsidRPr="001F287A" w:rsidRDefault="00D62458" w:rsidP="00D62458">
      <w:pPr>
        <w:spacing w:after="24"/>
        <w:ind w:firstLine="240"/>
        <w:rPr>
          <w:rFonts w:asciiTheme="minorEastAsia"/>
        </w:rPr>
      </w:pPr>
      <w:r w:rsidRPr="001F287A">
        <w:rPr>
          <w:rFonts w:asciiTheme="minorEastAsia"/>
        </w:rPr>
        <w:t>“真够呛，那个阿不福思，”艾妮•斯米克说，她家当时住在戈德里克山谷边缘，“像个野孩子。当然，父母都不在了，本来是怪可怜见的，可他总往我头上扔羊屎。我没觉得阿不思为他操心，反正从没见过他们在一块。”</w:t>
      </w:r>
    </w:p>
    <w:p w:rsidR="00D62458" w:rsidRPr="001F287A" w:rsidRDefault="00D62458" w:rsidP="00D62458">
      <w:pPr>
        <w:spacing w:after="24"/>
        <w:ind w:firstLine="240"/>
        <w:rPr>
          <w:rFonts w:asciiTheme="minorEastAsia"/>
        </w:rPr>
      </w:pPr>
      <w:r w:rsidRPr="001F287A">
        <w:rPr>
          <w:rFonts w:asciiTheme="minorEastAsia"/>
        </w:rPr>
        <w:t>那么，如果不是在安慰他那顽劣的弟弟，阿不思在干什么呢？答案似乎是：在确保继续囚禁他妹妹。因为，第一任看守死后，阿利安娜•邓布利多可怜的处境并没有改变。她的存在仍然只有几个外人知道，他们像“狗狗”多吉一样，能够相信她“身体不好”的说法。</w:t>
      </w:r>
    </w:p>
    <w:p w:rsidR="00D62458" w:rsidRPr="001F287A" w:rsidRDefault="00D62458" w:rsidP="00D62458">
      <w:pPr>
        <w:spacing w:after="24"/>
        <w:ind w:firstLine="240"/>
        <w:rPr>
          <w:rFonts w:asciiTheme="minorEastAsia"/>
        </w:rPr>
      </w:pPr>
      <w:r w:rsidRPr="001F287A">
        <w:rPr>
          <w:rFonts w:asciiTheme="minorEastAsia"/>
        </w:rPr>
        <w:t>另一个这样容易满足的朋友是巴希达•巴沙特，著名魔法史专家，在戈德里克山谷住了许多年。当然，她第一次来欢迎这家人时，曾被坎德拉拒之门外。但几年之后，这位作家派猫头鹰给在霍格沃茨的阿不思送了封信，表示很欣赏他在《今日变形术》上发表的那篇关于跨物种变形的论文。这初次接触发展成与邓布利多全家的交情。坎德拉去世之前，巴希达是戈德里克山谷唯一能与邓布利多的母亲说上话的人。</w:t>
      </w:r>
    </w:p>
    <w:p w:rsidR="00D62458" w:rsidRPr="001F287A" w:rsidRDefault="00D62458" w:rsidP="00D62458">
      <w:pPr>
        <w:spacing w:after="24"/>
        <w:ind w:firstLine="240"/>
        <w:rPr>
          <w:rFonts w:asciiTheme="minorEastAsia"/>
        </w:rPr>
      </w:pPr>
      <w:r w:rsidRPr="001F287A">
        <w:rPr>
          <w:rFonts w:asciiTheme="minorEastAsia"/>
        </w:rPr>
        <w:t>不幸的是，巴希达早年显示出的智慧光辉如今已经黯淡。“火还点着，锅已空了。”伊凡•迪隆斯比对我这样说。或者用艾妮•斯米克的稍稍平实一些的话说：“她的脑子像松鼠屎一样松。”不过，利用多种经过考验的可靠采访技巧，我还是挖到了足够的事实金块，串起了这个不光彩的故事。</w:t>
      </w:r>
    </w:p>
    <w:p w:rsidR="00D62458" w:rsidRPr="001F287A" w:rsidRDefault="00D62458" w:rsidP="00D62458">
      <w:pPr>
        <w:spacing w:after="24"/>
        <w:ind w:firstLine="240"/>
        <w:rPr>
          <w:rFonts w:asciiTheme="minorEastAsia"/>
        </w:rPr>
      </w:pPr>
      <w:r w:rsidRPr="001F287A">
        <w:rPr>
          <w:rFonts w:asciiTheme="minorEastAsia"/>
        </w:rPr>
        <w:t>像整个巫师界一样，巴希达把坎德拉的早逝归结为“回火咒”，这是阿不思和阿不福思多年中一口咬定的故事。巴希达还重复着那家人关于阿利安娜的说法，称她“体弱多病”。但在有一点上，巴希达完全对得起我辛辛苦苦搞来的吐真剂，因为她知道阿不思•邓布利多一生中最不为人知晓的秘密。现在首次披露，它使崇拜者们对他们所相信的邓布利多的一切都产生了疑问：包括他对黑魔法的憎恶，他反对压迫麻瓜的立场，甚至包括他对家人的关爱。</w:t>
      </w:r>
    </w:p>
    <w:p w:rsidR="00D62458" w:rsidRPr="001F287A" w:rsidRDefault="00D62458" w:rsidP="00D62458">
      <w:pPr>
        <w:spacing w:after="24"/>
        <w:ind w:firstLine="240"/>
        <w:rPr>
          <w:rFonts w:asciiTheme="minorEastAsia"/>
        </w:rPr>
      </w:pPr>
      <w:r w:rsidRPr="001F287A">
        <w:rPr>
          <w:rFonts w:asciiTheme="minorEastAsia"/>
        </w:rPr>
        <w:t>就在邓布利多作为孤儿和一家之主回到戈德里克山谷的那个夏天，巴希达•巴沙特同意在家里接待她的侄孙，盖勒特•格林德沃。</w:t>
      </w:r>
    </w:p>
    <w:p w:rsidR="00D62458" w:rsidRPr="001F287A" w:rsidRDefault="00D62458" w:rsidP="00D62458">
      <w:pPr>
        <w:spacing w:after="24"/>
        <w:ind w:firstLine="240"/>
        <w:rPr>
          <w:rFonts w:asciiTheme="minorEastAsia"/>
        </w:rPr>
      </w:pPr>
      <w:r w:rsidRPr="001F287A">
        <w:rPr>
          <w:rFonts w:asciiTheme="minorEastAsia"/>
        </w:rPr>
        <w:t>格林德沃的名字自然是十分显赫的：在古今最危险的黑巫师名录上，他若未能名列榜首，只是因为晚一辈的神秘人后来居上夺取了王冠。但由于格林德沃从未将他的恐怖活动延伸到英国，他崛起的详情在此地并不广为人知。</w:t>
      </w:r>
    </w:p>
    <w:p w:rsidR="00D62458" w:rsidRPr="001F287A" w:rsidRDefault="00D62458" w:rsidP="00D62458">
      <w:pPr>
        <w:spacing w:after="24"/>
        <w:ind w:firstLine="240"/>
        <w:rPr>
          <w:rFonts w:asciiTheme="minorEastAsia"/>
        </w:rPr>
      </w:pPr>
      <w:r w:rsidRPr="001F287A">
        <w:rPr>
          <w:rFonts w:asciiTheme="minorEastAsia"/>
        </w:rPr>
        <w:t>格林德沃就读于德姆斯特朗，一所当时就不幸以宽容黑魔法而闻名的学校，他像邓布利多一样表现出早熟的才华。盖勒特•格林德沃没有把他的才能引向获奖，而是投入了其他追求。格林德沃十六岁时，就连德姆斯特朗也感到无法再对他的邪门试验睁一只眼闭一只眼，他被学校开除了。</w:t>
      </w:r>
    </w:p>
    <w:p w:rsidR="00D62458" w:rsidRPr="001F287A" w:rsidRDefault="00D62458" w:rsidP="00D62458">
      <w:pPr>
        <w:spacing w:after="24"/>
        <w:ind w:firstLine="240"/>
        <w:rPr>
          <w:rFonts w:asciiTheme="minorEastAsia"/>
        </w:rPr>
      </w:pPr>
      <w:r w:rsidRPr="001F287A">
        <w:rPr>
          <w:rFonts w:asciiTheme="minorEastAsia"/>
        </w:rPr>
        <w:t>迄今为止，对于格林德沃下一段经历的说法都是“到国外游历数月”。现在可以看到，格林德沃是选择到戈德里克山谷的姑婆家去了，并且在那儿结交了一个密友，也许很多人听了会大跌眼镜，这个密友不是别人，正是阿不思•邓布利多。</w:t>
      </w:r>
    </w:p>
    <w:p w:rsidR="00D62458" w:rsidRPr="001F287A" w:rsidRDefault="00D62458" w:rsidP="00D62458">
      <w:pPr>
        <w:spacing w:after="24"/>
        <w:ind w:firstLine="240"/>
        <w:rPr>
          <w:rFonts w:asciiTheme="minorEastAsia"/>
        </w:rPr>
      </w:pPr>
      <w:r w:rsidRPr="001F287A">
        <w:rPr>
          <w:rFonts w:asciiTheme="minorEastAsia"/>
        </w:rPr>
        <w:t>“他当时在我印象中是个可爱的男孩，”巴希达絮絮叨叨地说，“不管后来如何今为止，对于格林德沃下一段经历的说法都是“到国外游历数月”。现在可以看到，格林德沃是选择到戈德里克山谷的姑婆家去了，并且在那儿结交了一个密友，也许很多人听了会大跌眼镜，这个密友不是别人，。自然，我把他介绍给了可怜的阿不思，那孩子正缺少同龄的伙伴。两个男孩子一下就成了好朋友。”</w:t>
      </w:r>
    </w:p>
    <w:p w:rsidR="00D62458" w:rsidRPr="001F287A" w:rsidRDefault="00D62458" w:rsidP="00D62458">
      <w:pPr>
        <w:spacing w:after="24"/>
        <w:ind w:firstLine="240"/>
        <w:rPr>
          <w:rFonts w:asciiTheme="minorEastAsia"/>
        </w:rPr>
      </w:pPr>
      <w:r w:rsidRPr="001F287A">
        <w:rPr>
          <w:rFonts w:asciiTheme="minorEastAsia"/>
        </w:rPr>
        <w:t>的确如此。巴希达给我看了她保存的一封信，是阿不思•邓布利多在深夜送给盖勒特•格林德沃的。</w:t>
      </w:r>
    </w:p>
    <w:p w:rsidR="00D62458" w:rsidRPr="001F287A" w:rsidRDefault="00D62458" w:rsidP="00D62458">
      <w:pPr>
        <w:spacing w:after="24"/>
        <w:ind w:firstLine="240"/>
        <w:rPr>
          <w:rFonts w:asciiTheme="minorEastAsia"/>
        </w:rPr>
      </w:pPr>
      <w:r w:rsidRPr="001F287A">
        <w:rPr>
          <w:rFonts w:asciiTheme="minorEastAsia"/>
        </w:rPr>
        <w:t>“是啊，即使在聊了一天之后——两个才华横溢的少年，他们就像火和锅一样投缘。我有时听到猫头鹰在敲盖勒特的卧室窗户，送来阿不思的信！有时他突然有了灵感，就要马上让盖勒特知道！”</w:t>
      </w:r>
    </w:p>
    <w:p w:rsidR="00D62458" w:rsidRPr="001F287A" w:rsidRDefault="00D62458" w:rsidP="00D62458">
      <w:pPr>
        <w:spacing w:after="24"/>
        <w:ind w:firstLine="240"/>
        <w:rPr>
          <w:rFonts w:asciiTheme="minorEastAsia"/>
        </w:rPr>
      </w:pPr>
      <w:r w:rsidRPr="001F287A">
        <w:rPr>
          <w:rFonts w:asciiTheme="minorEastAsia"/>
        </w:rPr>
        <w:t>那是怎样的灵感啊。尽管阿不思•邓布利多的崇拜者们会深感震惊，但以下就是他们十七岁的英雄传递给他那位新密友的想法（原信复印件在第463页）。</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盖勒特</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你提到巫师统治是为了麻瓜自身的利益——我认为这是关键的一点。是的，我们被赋予能力，是的，这能力赋予我们统治的权力，但它同时包含了对被统治者的责任。我们必须强调这一点，并以此作为事业的基石。遭到反对时（那是必然会有的），它必须成为我们所有论辩的基础。我们争取统治是为了更伟大的利益。因此，当遇到抵抗时，我们只能使用必要的武力，而不能过当。（这就是你在德姆斯特朗犯的错误！但我不该抱怨，因为如果你没被开除，你我就无缘见面了。）</w:t>
      </w:r>
    </w:p>
    <w:p w:rsidR="00D62458" w:rsidRPr="001F287A" w:rsidRDefault="00D62458" w:rsidP="00D62458">
      <w:pPr>
        <w:pStyle w:val="Para20"/>
        <w:spacing w:after="31"/>
        <w:ind w:right="840"/>
        <w:rPr>
          <w:rFonts w:asciiTheme="minorEastAsia" w:eastAsiaTheme="minorEastAsia"/>
          <w:sz w:val="21"/>
        </w:rPr>
      </w:pPr>
      <w:r w:rsidRPr="001F287A">
        <w:rPr>
          <w:rFonts w:asciiTheme="minorEastAsia" w:eastAsiaTheme="minorEastAsia"/>
          <w:sz w:val="21"/>
        </w:rPr>
        <w:t>阿不思</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尽管许多崇拜者会感到惊骇和难以置信，但这封信证明阿不思</w:t>
      </w:r>
      <w:r w:rsidRPr="001F287A">
        <w:rPr>
          <w:rFonts w:asciiTheme="minorEastAsia" w:eastAsiaTheme="minorEastAsia"/>
          <w:sz w:val="21"/>
        </w:rPr>
        <w:t>•</w:t>
      </w:r>
      <w:r w:rsidRPr="001F287A">
        <w:rPr>
          <w:rFonts w:asciiTheme="minorEastAsia" w:eastAsiaTheme="minorEastAsia"/>
          <w:sz w:val="21"/>
        </w:rPr>
        <w:t>邓布利多曾经幻想推翻《保密法》，建立巫师对麻瓜的统治。对于那些一直宣传邓布利多最维护麻瓜出身权益的人来说，这将是多么大的打击！在这个逃避不了的新证据面前，那些维护麻瓜权利的演说显得多么空洞！而阿不思</w:t>
      </w:r>
      <w:r w:rsidRPr="001F287A">
        <w:rPr>
          <w:rFonts w:asciiTheme="minorEastAsia" w:eastAsiaTheme="minorEastAsia"/>
          <w:sz w:val="21"/>
        </w:rPr>
        <w:t>•</w:t>
      </w:r>
      <w:r w:rsidRPr="001F287A">
        <w:rPr>
          <w:rFonts w:asciiTheme="minorEastAsia" w:eastAsiaTheme="minorEastAsia"/>
          <w:sz w:val="21"/>
        </w:rPr>
        <w:t>邓布利多又是多么令人不齿，在本应哀悼亡母、照顾妹妹的时候，他却忙着谋划自己争夺权力！</w:t>
      </w:r>
    </w:p>
    <w:p w:rsidR="00D62458" w:rsidRPr="001F287A" w:rsidRDefault="00D62458" w:rsidP="00D62458">
      <w:pPr>
        <w:spacing w:after="24"/>
        <w:ind w:firstLine="240"/>
        <w:rPr>
          <w:rFonts w:asciiTheme="minorEastAsia"/>
        </w:rPr>
      </w:pPr>
      <w:r w:rsidRPr="001F287A">
        <w:rPr>
          <w:rFonts w:asciiTheme="minorEastAsia"/>
        </w:rPr>
        <w:t>无疑，那些决心要把邓布利多留在残破的碑座上的人会无力地辩解，他毕竟没有把计划付诸实践，他准是经历过思想转变，醒悟过来了。然而，事实似乎更加令人震惊。</w:t>
      </w:r>
    </w:p>
    <w:p w:rsidR="00D62458" w:rsidRPr="001F287A" w:rsidRDefault="00D62458" w:rsidP="00D62458">
      <w:pPr>
        <w:spacing w:after="24"/>
        <w:ind w:firstLine="240"/>
        <w:rPr>
          <w:rFonts w:asciiTheme="minorEastAsia"/>
        </w:rPr>
      </w:pPr>
      <w:r w:rsidRPr="001F287A">
        <w:rPr>
          <w:rFonts w:asciiTheme="minorEastAsia"/>
        </w:rPr>
        <w:t>这段重要的新友谊开始刚刚两个月，邓布利多和格林德沃便分开了，一直没有再见面，直到两人那场传奇的决斗为止（参见第22章）。是什么造成了这突然的决裂？是邓布利多醒悟了吗？他是否告诉过格林德沃他不想参与那种计划？可惜，非也。</w:t>
      </w:r>
    </w:p>
    <w:p w:rsidR="00D62458" w:rsidRPr="001F287A" w:rsidRDefault="00D62458" w:rsidP="00D62458">
      <w:pPr>
        <w:spacing w:after="24"/>
        <w:ind w:firstLine="240"/>
        <w:rPr>
          <w:rFonts w:asciiTheme="minorEastAsia"/>
        </w:rPr>
      </w:pPr>
      <w:r w:rsidRPr="001F287A">
        <w:rPr>
          <w:rFonts w:asciiTheme="minorEastAsia"/>
        </w:rPr>
        <w:t>“是可怜的小阿利安娜之死引起的，我想，”巴希达说，“此事发生得非常突然，盖勒特当时在他们家。那天他失魂落魄地回到我屋里，跟我说他明天就想回家。盖勒特心情糟透了。于是我弄了个门钥匙，那是我最后一次见到他。</w:t>
      </w:r>
    </w:p>
    <w:p w:rsidR="00D62458" w:rsidRPr="001F287A" w:rsidRDefault="00D62458" w:rsidP="00D62458">
      <w:pPr>
        <w:spacing w:after="24"/>
        <w:ind w:firstLine="240"/>
        <w:rPr>
          <w:rFonts w:asciiTheme="minorEastAsia"/>
        </w:rPr>
      </w:pPr>
      <w:r w:rsidRPr="001F287A">
        <w:rPr>
          <w:rFonts w:asciiTheme="minorEastAsia"/>
        </w:rPr>
        <w:t>“阿利安娜死后，阿不思像发了狂。对兄弟俩来说很悲惨，失去了所有的亲人，只剩下他们两个。也难怪他们的火气会大一些。</w:t>
      </w:r>
      <w:r w:rsidRPr="001F287A">
        <w:rPr>
          <w:rFonts w:asciiTheme="minorEastAsia"/>
        </w:rPr>
        <w:lastRenderedPageBreak/>
        <w:t>阿不福思怪罪阿不思，你知道，人在这种可怕的情况下常会如此。但阿不福思说话总是有一点疯狂，可怜的孩子。而在葬礼上打断阿不思的鼻子也太过分了。坎德拉要是看到两个儿子在女儿遗骨旁大打出手，她会当场昏倒的。可惜盖勒特没能留下来参加葬礼……他对阿不思会是个安慰，至少……”</w:t>
      </w:r>
    </w:p>
    <w:p w:rsidR="00D62458" w:rsidRPr="001F287A" w:rsidRDefault="00D62458" w:rsidP="00D62458">
      <w:pPr>
        <w:spacing w:after="24"/>
        <w:ind w:firstLine="240"/>
        <w:rPr>
          <w:rFonts w:asciiTheme="minorEastAsia"/>
        </w:rPr>
      </w:pPr>
      <w:r w:rsidRPr="001F287A">
        <w:rPr>
          <w:rFonts w:asciiTheme="minorEastAsia"/>
        </w:rPr>
        <w:t>这场棺材旁的可怕争斗只有少数参加阿利安娜•邓布利多的葬礼的人知道。它提出了几个问题。阿不福思•邓布利多究竟为何把妹妹的死怪罪于阿不思呢？是不是真如巴希达所说，只是悲伤过度？他的愤怒会不会有一些更具体的原因呢？曾因袭击同学险出人命而被学校开除的格林德沃在那女孩死亡后不到二十四小时就逃离英国，而阿不思（出于羞耻还是恐惧？）也没再见过他，直到在魔法界多次呼吁之下才被迫与之相会。</w:t>
      </w:r>
    </w:p>
    <w:p w:rsidR="00D62458" w:rsidRPr="001F287A" w:rsidRDefault="00D62458" w:rsidP="00D62458">
      <w:pPr>
        <w:spacing w:after="24"/>
        <w:ind w:firstLine="240"/>
        <w:rPr>
          <w:rFonts w:asciiTheme="minorEastAsia"/>
        </w:rPr>
      </w:pPr>
      <w:r w:rsidRPr="001F287A">
        <w:rPr>
          <w:rFonts w:asciiTheme="minorEastAsia"/>
        </w:rPr>
        <w:t>邓布利多和格林德沃日后似乎都没有提到这段短暂的少年友谊。然而，邓布利多无疑推迟了大约五年才去挑战盖勒特•格林德沃，世上因此而多了五年的动荡、伤亡和失踪事件。邓布利多为什么踌躇不前，是念旧，还是害怕被揭露出昔日密友的关系？邓布利多是否很不情愿去捉拿那个他曾经相见恨晚的人？</w:t>
      </w:r>
    </w:p>
    <w:p w:rsidR="00D62458" w:rsidRPr="001F287A" w:rsidRDefault="00D62458" w:rsidP="00D62458">
      <w:pPr>
        <w:spacing w:after="24"/>
        <w:ind w:firstLine="240"/>
        <w:rPr>
          <w:rFonts w:asciiTheme="minorEastAsia"/>
        </w:rPr>
      </w:pPr>
      <w:r w:rsidRPr="001F287A">
        <w:rPr>
          <w:rFonts w:asciiTheme="minorEastAsia"/>
        </w:rPr>
        <w:t>神秘的阿利安娜又是怎么死的？她是否无意中成了某种黑魔教的牺牲品？还是当两位年轻男士坐在那里排练如何名扬四海、统治天下时，那小姑娘撞见了她不该看到的东西？阿利安娜•邓布利多会不会是“为了更伟大的利益”而牺牲的第一人？</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这章到此结束，哈利抬起头来。赫敏比他先读到末尾，她似乎有点被他的表情吓着了，将书从哈利手中夺过去，看都没看就合上了，像藏起什么恶心的东西。</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但他摇了摇头。内心的某种信念崩塌了，正像罗恩离开后他感觉到的那样。他一直相信邓布利多，相信他是美德和智慧的化身。一切化为灰烬：他还能失去什么？罗恩、邓布利多、凤凰尾羽魔杖……</w:t>
      </w:r>
    </w:p>
    <w:p w:rsidR="00D62458" w:rsidRPr="001F287A" w:rsidRDefault="00D62458" w:rsidP="00D62458">
      <w:pPr>
        <w:spacing w:after="24"/>
        <w:ind w:firstLine="240"/>
        <w:rPr>
          <w:rFonts w:asciiTheme="minorEastAsia"/>
        </w:rPr>
      </w:pPr>
      <w:r w:rsidRPr="001F287A">
        <w:rPr>
          <w:rFonts w:asciiTheme="minorEastAsia"/>
        </w:rPr>
        <w:t>“哈利，”赫敏似乎听到了他的想法，“听我说，这——这读起来不大愉快——”</w:t>
      </w:r>
    </w:p>
    <w:p w:rsidR="00D62458" w:rsidRPr="001F287A" w:rsidRDefault="00D62458" w:rsidP="00D62458">
      <w:pPr>
        <w:spacing w:after="24"/>
        <w:ind w:firstLine="240"/>
        <w:rPr>
          <w:rFonts w:asciiTheme="minorEastAsia"/>
        </w:rPr>
      </w:pPr>
      <w:r w:rsidRPr="001F287A">
        <w:rPr>
          <w:rFonts w:asciiTheme="minorEastAsia"/>
        </w:rPr>
        <w:t>“——是啊，可以这么说——”</w:t>
      </w:r>
    </w:p>
    <w:p w:rsidR="00D62458" w:rsidRPr="001F287A" w:rsidRDefault="00D62458" w:rsidP="00D62458">
      <w:pPr>
        <w:spacing w:after="24"/>
        <w:ind w:firstLine="240"/>
        <w:rPr>
          <w:rFonts w:asciiTheme="minorEastAsia"/>
        </w:rPr>
      </w:pPr>
      <w:r w:rsidRPr="001F287A">
        <w:rPr>
          <w:rFonts w:asciiTheme="minorEastAsia"/>
        </w:rPr>
        <w:t>“——可是别忘了，哈利，这是丽塔•斯基特写的。”</w:t>
      </w:r>
    </w:p>
    <w:p w:rsidR="00D62458" w:rsidRPr="001F287A" w:rsidRDefault="00D62458" w:rsidP="00D62458">
      <w:pPr>
        <w:spacing w:after="24"/>
        <w:ind w:firstLine="240"/>
        <w:rPr>
          <w:rFonts w:asciiTheme="minorEastAsia"/>
        </w:rPr>
      </w:pPr>
      <w:r w:rsidRPr="001F287A">
        <w:rPr>
          <w:rFonts w:asciiTheme="minorEastAsia"/>
        </w:rPr>
        <w:t>“你读了给格林德沃的那封信吗？</w:t>
      </w:r>
    </w:p>
    <w:p w:rsidR="00D62458" w:rsidRPr="001F287A" w:rsidRDefault="00D62458" w:rsidP="00D62458">
      <w:pPr>
        <w:spacing w:after="24"/>
        <w:ind w:firstLine="240"/>
        <w:rPr>
          <w:rFonts w:asciiTheme="minorEastAsia"/>
        </w:rPr>
      </w:pPr>
      <w:r w:rsidRPr="001F287A">
        <w:rPr>
          <w:rFonts w:asciiTheme="minorEastAsia"/>
        </w:rPr>
        <w:t>“嗯，我——我读了。”她欲言又止，好像心里很乱，把茶杯抱在冰冷的手里，“我想那是最糟糕的一点。我知道巴希达认为那只是说说而已，但‘为了更伟大的利益’成了格林德沃的口号，成了他为后来所有暴行辩护的理由。而……从这里……看起来像是邓布利多给了他这个主意。据说‘为了更伟大的利益’还刻在纽蒙迦德的入口上方呢。”</w:t>
      </w:r>
    </w:p>
    <w:p w:rsidR="00D62458" w:rsidRPr="001F287A" w:rsidRDefault="00D62458" w:rsidP="00D62458">
      <w:pPr>
        <w:spacing w:after="24"/>
        <w:ind w:firstLine="240"/>
        <w:rPr>
          <w:rFonts w:asciiTheme="minorEastAsia"/>
        </w:rPr>
      </w:pPr>
      <w:r w:rsidRPr="001F287A">
        <w:rPr>
          <w:rFonts w:asciiTheme="minorEastAsia"/>
        </w:rPr>
        <w:t>“纽蒙迦德是什么？”</w:t>
      </w:r>
    </w:p>
    <w:p w:rsidR="00D62458" w:rsidRPr="001F287A" w:rsidRDefault="00D62458" w:rsidP="00D62458">
      <w:pPr>
        <w:spacing w:after="24"/>
        <w:ind w:firstLine="240"/>
        <w:rPr>
          <w:rFonts w:asciiTheme="minorEastAsia"/>
        </w:rPr>
      </w:pPr>
      <w:r w:rsidRPr="001F287A">
        <w:rPr>
          <w:rFonts w:asciiTheme="minorEastAsia"/>
        </w:rPr>
        <w:t>是格林德沃造的监狱，用来关押反对他的人。他后来被邓布利多抓住之后，自己也被关进去了。不管怎么说，是邓布利多的主意帮助了格林德沃称霸，想起来挺可怕的。可是另一方面，他们的交往只是那年夏天的几个月而已，当时两人都还年少，就连丽塔也无法编造更多——”</w:t>
      </w:r>
    </w:p>
    <w:p w:rsidR="00D62458" w:rsidRPr="001F287A" w:rsidRDefault="00D62458" w:rsidP="00D62458">
      <w:pPr>
        <w:spacing w:after="24"/>
        <w:ind w:firstLine="240"/>
        <w:rPr>
          <w:rFonts w:asciiTheme="minorEastAsia"/>
        </w:rPr>
      </w:pPr>
      <w:r w:rsidRPr="001F287A">
        <w:rPr>
          <w:rFonts w:asciiTheme="minorEastAsia"/>
        </w:rPr>
        <w:t>“我猜到你会这么说。”哈利说。他不想让自己的愤怒发泄到她头上，但很难使声音保持平静，“我猜到你会说‘还年少’，可他们跟你我现在一样大。我们在这儿冒着生命危险抵抗黑魔法，而他呢，跟他的新密友凑在一起，谋划着要统治麻瓜。”</w:t>
      </w:r>
    </w:p>
    <w:p w:rsidR="00D62458" w:rsidRPr="001F287A" w:rsidRDefault="00D62458" w:rsidP="00D62458">
      <w:pPr>
        <w:spacing w:after="24"/>
        <w:ind w:firstLine="240"/>
        <w:rPr>
          <w:rFonts w:asciiTheme="minorEastAsia"/>
        </w:rPr>
      </w:pPr>
      <w:r w:rsidRPr="001F287A">
        <w:rPr>
          <w:rFonts w:asciiTheme="minorEastAsia"/>
        </w:rPr>
        <w:t>他的怒气再也压不住了。他站起身走来走去，努力使怒气消除一些。</w:t>
      </w:r>
    </w:p>
    <w:p w:rsidR="00D62458" w:rsidRPr="001F287A" w:rsidRDefault="00D62458" w:rsidP="00D62458">
      <w:pPr>
        <w:spacing w:after="24"/>
        <w:ind w:firstLine="240"/>
        <w:rPr>
          <w:rFonts w:asciiTheme="minorEastAsia"/>
        </w:rPr>
      </w:pPr>
      <w:r w:rsidRPr="001F287A">
        <w:rPr>
          <w:rFonts w:asciiTheme="minorEastAsia"/>
        </w:rPr>
        <w:t>“我不是想为邓布利多写的东西辩护，”赫敏说，“那一套‘统治权’之类的鬼话，简直又是‘魔法即强权’。可是哈利，他母亲刚去世，他一个人待在那所房子里——”</w:t>
      </w:r>
    </w:p>
    <w:p w:rsidR="00D62458" w:rsidRPr="001F287A" w:rsidRDefault="00D62458" w:rsidP="00D62458">
      <w:pPr>
        <w:spacing w:after="24"/>
        <w:ind w:firstLine="240"/>
        <w:rPr>
          <w:rFonts w:asciiTheme="minorEastAsia"/>
        </w:rPr>
      </w:pPr>
      <w:r w:rsidRPr="001F287A">
        <w:rPr>
          <w:rFonts w:asciiTheme="minorEastAsia"/>
        </w:rPr>
        <w:t>“一个人？他不是一个人！还有弟弟和妹妹，一直被他关着的哑炮妹妹——”</w:t>
      </w:r>
    </w:p>
    <w:p w:rsidR="00D62458" w:rsidRPr="001F287A" w:rsidRDefault="00D62458" w:rsidP="00D62458">
      <w:pPr>
        <w:spacing w:after="24"/>
        <w:ind w:firstLine="240"/>
        <w:rPr>
          <w:rFonts w:asciiTheme="minorEastAsia"/>
        </w:rPr>
      </w:pPr>
      <w:r w:rsidRPr="001F287A">
        <w:rPr>
          <w:rFonts w:asciiTheme="minorEastAsia"/>
        </w:rPr>
        <w:t>“我不相信，”赫敏说，她也站了起来，“无论那女孩有什么问题，我不认为她是哑炮。我们了解的邓布利多绝不会允许——”</w:t>
      </w:r>
    </w:p>
    <w:p w:rsidR="00D62458" w:rsidRPr="001F287A" w:rsidRDefault="00D62458" w:rsidP="00D62458">
      <w:pPr>
        <w:spacing w:after="24"/>
        <w:ind w:firstLine="240"/>
        <w:rPr>
          <w:rFonts w:asciiTheme="minorEastAsia"/>
        </w:rPr>
      </w:pPr>
      <w:r w:rsidRPr="001F287A">
        <w:rPr>
          <w:rFonts w:asciiTheme="minorEastAsia"/>
        </w:rPr>
        <w:t>“我们自以为了解的邓布利多不想用武力征服麻瓜！”哈利喊道，声音在空旷的山头回响，几只黑鸟飞起，咕咕叫着在珍珠色的天空下盘旋。</w:t>
      </w:r>
    </w:p>
    <w:p w:rsidR="00D62458" w:rsidRPr="001F287A" w:rsidRDefault="00D62458" w:rsidP="00D62458">
      <w:pPr>
        <w:spacing w:after="24"/>
        <w:ind w:firstLine="240"/>
        <w:rPr>
          <w:rFonts w:asciiTheme="minorEastAsia"/>
        </w:rPr>
      </w:pPr>
      <w:r w:rsidRPr="001F287A">
        <w:rPr>
          <w:rFonts w:asciiTheme="minorEastAsia"/>
        </w:rPr>
        <w:t>“他转变了，哈利，他转变了！就是这么简单！也许他十七岁时是相信过这些东西，但他后来毕生都与黑魔法做斗争。是邓布利多阻止了格林德沃，是他总是支持保护麻瓜和麻瓜出身者的权益，是他从一开始就在抵抗神秘人，并且为打败神秘人而死！”</w:t>
      </w:r>
    </w:p>
    <w:p w:rsidR="00D62458" w:rsidRPr="001F287A" w:rsidRDefault="00D62458" w:rsidP="00D62458">
      <w:pPr>
        <w:spacing w:after="24"/>
        <w:ind w:firstLine="240"/>
        <w:rPr>
          <w:rFonts w:asciiTheme="minorEastAsia"/>
        </w:rPr>
      </w:pPr>
      <w:r w:rsidRPr="001F287A">
        <w:rPr>
          <w:rFonts w:asciiTheme="minorEastAsia"/>
        </w:rPr>
        <w:t>丽塔的书躺在他们之间的地上，阿不思•邓布利多的脸苦笑地看着两个人。</w:t>
      </w:r>
    </w:p>
    <w:p w:rsidR="00D62458" w:rsidRPr="001F287A" w:rsidRDefault="00D62458" w:rsidP="00D62458">
      <w:pPr>
        <w:spacing w:after="24"/>
        <w:ind w:firstLine="240"/>
        <w:rPr>
          <w:rFonts w:asciiTheme="minorEastAsia"/>
        </w:rPr>
      </w:pPr>
      <w:r w:rsidRPr="001F287A">
        <w:rPr>
          <w:rFonts w:asciiTheme="minorEastAsia"/>
        </w:rPr>
        <w:t>“哈利，对不起，我觉得你这么生气的真正原因是，邓布利多从来没有亲口告诉过你这些。”</w:t>
      </w:r>
    </w:p>
    <w:p w:rsidR="00D62458" w:rsidRPr="001F287A" w:rsidRDefault="00D62458" w:rsidP="00D62458">
      <w:pPr>
        <w:spacing w:after="24"/>
        <w:ind w:firstLine="240"/>
        <w:rPr>
          <w:rFonts w:asciiTheme="minorEastAsia"/>
        </w:rPr>
      </w:pPr>
      <w:r w:rsidRPr="001F287A">
        <w:rPr>
          <w:rFonts w:asciiTheme="minorEastAsia"/>
        </w:rPr>
        <w:t>“也许吧！”哈利吼道，猛然把双臂挡到头上，不知是想控制他的愤怒，还是想抵挡自己失望的重压，“看看他要我做什么，赫敏！冒生命危险，哈利！一次又一次！别指望我解释一切，只要盲目相信我，相信我自有把握，相信我，尽管我不相信你！从来不让你知道全部真相！从来不！”</w:t>
      </w:r>
    </w:p>
    <w:p w:rsidR="00D62458" w:rsidRPr="001F287A" w:rsidRDefault="00D62458" w:rsidP="00D62458">
      <w:pPr>
        <w:spacing w:after="24"/>
        <w:ind w:firstLine="240"/>
        <w:rPr>
          <w:rFonts w:asciiTheme="minorEastAsia"/>
        </w:rPr>
      </w:pPr>
      <w:r w:rsidRPr="001F287A">
        <w:rPr>
          <w:rFonts w:asciiTheme="minorEastAsia"/>
        </w:rPr>
        <w:t>他激动得声音都变了，两人站在一片白色的空虚中对视着，哈利感到他们就像苍茫天宇下的昆虫一样渺小。</w:t>
      </w:r>
    </w:p>
    <w:p w:rsidR="00D62458" w:rsidRPr="001F287A" w:rsidRDefault="00D62458" w:rsidP="00D62458">
      <w:pPr>
        <w:spacing w:after="24"/>
        <w:ind w:firstLine="240"/>
        <w:rPr>
          <w:rFonts w:asciiTheme="minorEastAsia"/>
        </w:rPr>
      </w:pPr>
      <w:r w:rsidRPr="001F287A">
        <w:rPr>
          <w:rFonts w:asciiTheme="minorEastAsia"/>
        </w:rPr>
        <w:t>“他爱你，”赫敏小声说，“我知道他爱你。”</w:t>
      </w:r>
    </w:p>
    <w:p w:rsidR="00D62458" w:rsidRPr="001F287A" w:rsidRDefault="00D62458" w:rsidP="00D62458">
      <w:pPr>
        <w:spacing w:after="24"/>
        <w:ind w:firstLine="240"/>
        <w:rPr>
          <w:rFonts w:asciiTheme="minorEastAsia"/>
        </w:rPr>
      </w:pPr>
      <w:r w:rsidRPr="001F287A">
        <w:rPr>
          <w:rFonts w:asciiTheme="minorEastAsia"/>
        </w:rPr>
        <w:t>哈利放下了手臂。</w:t>
      </w:r>
    </w:p>
    <w:p w:rsidR="00D62458" w:rsidRPr="001F287A" w:rsidRDefault="00D62458" w:rsidP="00D62458">
      <w:pPr>
        <w:spacing w:after="24"/>
        <w:ind w:firstLine="240"/>
        <w:rPr>
          <w:rFonts w:asciiTheme="minorEastAsia"/>
        </w:rPr>
      </w:pPr>
      <w:r w:rsidRPr="001F287A">
        <w:rPr>
          <w:rFonts w:asciiTheme="minorEastAsia"/>
        </w:rPr>
        <w:t>“我不知道他爱谁，赫敏，但绝不是我。这不是爱，留给我这个烂摊子。他跟盖勒特•格林德沃吐露的真实想法，都比对我说的多得多。”</w:t>
      </w:r>
    </w:p>
    <w:p w:rsidR="00D62458" w:rsidRPr="001F287A" w:rsidRDefault="00D62458" w:rsidP="00D62458">
      <w:pPr>
        <w:spacing w:after="24"/>
        <w:ind w:firstLine="240"/>
        <w:rPr>
          <w:rFonts w:asciiTheme="minorEastAsia"/>
        </w:rPr>
      </w:pPr>
      <w:r w:rsidRPr="001F287A">
        <w:rPr>
          <w:rFonts w:asciiTheme="minorEastAsia"/>
        </w:rPr>
        <w:t>哈利捡起他掉在雪地上的赫敏的魔杖，坐回到帐篷口。</w:t>
      </w:r>
    </w:p>
    <w:p w:rsidR="00D62458" w:rsidRPr="001F287A" w:rsidRDefault="00D62458" w:rsidP="00D62458">
      <w:pPr>
        <w:spacing w:after="24"/>
        <w:ind w:firstLine="240"/>
        <w:rPr>
          <w:rFonts w:asciiTheme="minorEastAsia"/>
        </w:rPr>
      </w:pPr>
      <w:r w:rsidRPr="001F287A">
        <w:rPr>
          <w:rFonts w:asciiTheme="minorEastAsia"/>
        </w:rPr>
        <w:lastRenderedPageBreak/>
        <w:t>“谢谢你的茶，我接着放哨，你回去暖和暖和吧。”</w:t>
      </w:r>
    </w:p>
    <w:p w:rsidR="00D62458" w:rsidRPr="001F287A" w:rsidRDefault="00D62458" w:rsidP="00D62458">
      <w:pPr>
        <w:spacing w:after="24"/>
        <w:ind w:firstLine="240"/>
        <w:rPr>
          <w:rFonts w:asciiTheme="minorEastAsia"/>
        </w:rPr>
      </w:pPr>
      <w:r w:rsidRPr="001F287A">
        <w:rPr>
          <w:rFonts w:asciiTheme="minorEastAsia"/>
        </w:rPr>
        <w:t>她犹豫着，但看出了这是逐客令。她捡起书走进帐篷，但经过他身边时用手轻轻抚了抚他的头顶。他闭上眼睛，恨自己内心深处还希望她说的是真的：邓布利多真的关心过他。</w:t>
      </w:r>
    </w:p>
    <w:p w:rsidR="00D62458" w:rsidRPr="001F287A" w:rsidRDefault="00D62458" w:rsidP="00D62458">
      <w:pPr>
        <w:pStyle w:val="Para61"/>
        <w:pageBreakBefore/>
        <w:spacing w:after="31"/>
        <w:rPr>
          <w:rFonts w:asciiTheme="minorEastAsia" w:eastAsiaTheme="minorEastAsia"/>
          <w:sz w:val="21"/>
        </w:rPr>
      </w:pPr>
      <w:bookmarkStart w:id="81" w:name="ch19_3"/>
      <w:bookmarkStart w:id="82" w:name="Top_of_part0224_html"/>
      <w:bookmarkEnd w:id="81"/>
      <w:bookmarkEnd w:id="82"/>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79744" behindDoc="0" locked="0" layoutInCell="1" allowOverlap="1" wp14:anchorId="38001B0C" wp14:editId="771A7B90">
            <wp:simplePos x="0" y="0"/>
            <wp:positionH relativeFrom="margin">
              <wp:align>center</wp:align>
            </wp:positionH>
            <wp:positionV relativeFrom="line">
              <wp:align>top</wp:align>
            </wp:positionV>
            <wp:extent cx="2082800" cy="2565400"/>
            <wp:effectExtent l="0" t="0" r="0" b="0"/>
            <wp:wrapTopAndBottom/>
            <wp:docPr id="201" name="00195.jpeg" descr="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5.jpeg" descr="00195.jpeg"/>
                    <pic:cNvPicPr/>
                  </pic:nvPicPr>
                  <pic:blipFill>
                    <a:blip r:embed="rId29"/>
                    <a:stretch>
                      <a:fillRect/>
                    </a:stretch>
                  </pic:blipFill>
                  <pic:spPr>
                    <a:xfrm>
                      <a:off x="0" y="0"/>
                      <a:ext cx="2082800" cy="2565400"/>
                    </a:xfrm>
                    <a:prstGeom prst="rect">
                      <a:avLst/>
                    </a:prstGeom>
                  </pic:spPr>
                </pic:pic>
              </a:graphicData>
            </a:graphic>
          </wp:anchor>
        </w:drawing>
      </w:r>
    </w:p>
    <w:p w:rsidR="00D62458" w:rsidRPr="001F287A" w:rsidRDefault="00D62458" w:rsidP="009B1D98">
      <w:pPr>
        <w:pStyle w:val="1"/>
      </w:pPr>
      <w:bookmarkStart w:id="83" w:name="_Toc58932186"/>
      <w:r w:rsidRPr="001F287A">
        <w:lastRenderedPageBreak/>
        <w:t>第19章 银色的牝鹿</w:t>
      </w:r>
      <w:bookmarkEnd w:id="83"/>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午</w:t>
      </w:r>
      <w:r w:rsidRPr="001F287A">
        <w:rPr>
          <w:rFonts w:asciiTheme="minorEastAsia" w:eastAsiaTheme="minorEastAsia"/>
          <w:sz w:val="21"/>
        </w:rPr>
        <w:t>夜赫敏来换班时，外面下起了雪。哈利的梦境混乱而不安：纳吉尼游进游出，先是钻过一个巨大的、有裂缝的戒指，然后又钻过一个圣诞玫瑰花环。他一次次惊恐地醒来，相信刚才有人在远处叫他的名字，把风吹打帐篷的声音想象成脚步声或说话声。</w:t>
      </w:r>
    </w:p>
    <w:p w:rsidR="00D62458" w:rsidRPr="001F287A" w:rsidRDefault="00D62458" w:rsidP="00D62458">
      <w:pPr>
        <w:spacing w:after="24"/>
        <w:ind w:firstLine="240"/>
        <w:rPr>
          <w:rFonts w:asciiTheme="minorEastAsia"/>
        </w:rPr>
      </w:pPr>
      <w:r w:rsidRPr="001F287A">
        <w:rPr>
          <w:rFonts w:asciiTheme="minorEastAsia"/>
        </w:rPr>
        <w:t>终于，他在黑暗中爬起来，走到赫敏身边。她正蜷缩在帐篷口，借着魔杖的光亮看《魔法史》。大雪还在纷纷扬扬地下着，听到他提议早点收拾东西转移，她欣然同意。</w:t>
      </w:r>
    </w:p>
    <w:p w:rsidR="00D62458" w:rsidRPr="001F287A" w:rsidRDefault="00D62458" w:rsidP="00D62458">
      <w:pPr>
        <w:spacing w:after="24"/>
        <w:ind w:firstLine="240"/>
        <w:rPr>
          <w:rFonts w:asciiTheme="minorEastAsia"/>
        </w:rPr>
      </w:pPr>
      <w:r w:rsidRPr="001F287A">
        <w:rPr>
          <w:rFonts w:asciiTheme="minorEastAsia"/>
        </w:rPr>
        <w:t>“是得换个更隐蔽的地方。”她赞同道，一边哆嗦着在睡衣上加了一件运动衫，“我总觉得听到有人在外面走动，有一两次还好像看到了人影。”</w:t>
      </w:r>
    </w:p>
    <w:p w:rsidR="00D62458" w:rsidRPr="001F287A" w:rsidRDefault="00D62458" w:rsidP="00D62458">
      <w:pPr>
        <w:spacing w:after="24"/>
        <w:ind w:firstLine="240"/>
        <w:rPr>
          <w:rFonts w:asciiTheme="minorEastAsia"/>
        </w:rPr>
      </w:pPr>
      <w:r w:rsidRPr="001F287A">
        <w:rPr>
          <w:rFonts w:asciiTheme="minorEastAsia"/>
        </w:rPr>
        <w:t>正在穿套头衫的哈利停了下来，看了看桌上静悄悄的、纹丝不动的窥镜。</w:t>
      </w:r>
    </w:p>
    <w:p w:rsidR="00D62458" w:rsidRPr="001F287A" w:rsidRDefault="00D62458" w:rsidP="00D62458">
      <w:pPr>
        <w:spacing w:after="24"/>
        <w:ind w:firstLine="240"/>
        <w:rPr>
          <w:rFonts w:asciiTheme="minorEastAsia"/>
        </w:rPr>
      </w:pPr>
      <w:r w:rsidRPr="001F287A">
        <w:rPr>
          <w:rFonts w:asciiTheme="minorEastAsia"/>
        </w:rPr>
        <w:t>“我相信是幻觉，”赫敏说，显得有点紧张，“黑暗中的雪，容易让人的眼睛产生错觉……但也许我们应该在隐形衣下面幻影移形，以防万一，对吗？”</w:t>
      </w:r>
    </w:p>
    <w:p w:rsidR="00D62458" w:rsidRPr="001F287A" w:rsidRDefault="00D62458" w:rsidP="00D62458">
      <w:pPr>
        <w:spacing w:after="24"/>
        <w:ind w:firstLine="240"/>
        <w:rPr>
          <w:rFonts w:asciiTheme="minorEastAsia"/>
        </w:rPr>
      </w:pPr>
      <w:r w:rsidRPr="001F287A">
        <w:rPr>
          <w:rFonts w:asciiTheme="minorEastAsia"/>
        </w:rPr>
        <w:t>半小时后，帐篷收好了，哈利带着魂器，赫敏抓着串珠小包，一同幻影移形。熟悉的窒息感吞没了他们，哈利的双脚离开了雪地，然后重重地落在地面上，好像是一片覆满落叶的冻土。</w:t>
      </w:r>
    </w:p>
    <w:p w:rsidR="00D62458" w:rsidRPr="001F287A" w:rsidRDefault="00D62458" w:rsidP="00D62458">
      <w:pPr>
        <w:spacing w:after="24"/>
        <w:ind w:firstLine="240"/>
        <w:rPr>
          <w:rFonts w:asciiTheme="minorEastAsia"/>
        </w:rPr>
      </w:pPr>
      <w:r w:rsidRPr="001F287A">
        <w:rPr>
          <w:rFonts w:asciiTheme="minorEastAsia"/>
        </w:rPr>
        <w:t>“我们在哪儿？”他问，一边打量着这片陌生的林子。赫敏已经打开串珠小包，开始把帐篷杆抽出来。</w:t>
      </w:r>
    </w:p>
    <w:p w:rsidR="00D62458" w:rsidRPr="001F287A" w:rsidRDefault="00D62458" w:rsidP="00D62458">
      <w:pPr>
        <w:spacing w:after="24"/>
        <w:ind w:firstLine="240"/>
        <w:rPr>
          <w:rFonts w:asciiTheme="minorEastAsia"/>
        </w:rPr>
      </w:pPr>
      <w:r w:rsidRPr="001F287A">
        <w:rPr>
          <w:rFonts w:asciiTheme="minorEastAsia"/>
        </w:rPr>
        <w:t>“迪安森林，”她说，“我来这儿露营过一次，跟爸爸妈妈一起。”</w:t>
      </w:r>
    </w:p>
    <w:p w:rsidR="00D62458" w:rsidRPr="001F287A" w:rsidRDefault="00D62458" w:rsidP="00D62458">
      <w:pPr>
        <w:spacing w:after="24"/>
        <w:ind w:firstLine="240"/>
        <w:rPr>
          <w:rFonts w:asciiTheme="minorEastAsia"/>
        </w:rPr>
      </w:pPr>
      <w:r w:rsidRPr="001F287A">
        <w:rPr>
          <w:rFonts w:asciiTheme="minorEastAsia"/>
        </w:rPr>
        <w:t>这儿冷得够呛，树木也是银装素裹，但至少能挡风。他们大部分时间都躲在帐篷里，蜷在赫敏擅长营造的那些明亮的蓝色火苗旁边取暖。这些火苗非常有用，可以舀起来放在瓶子里随身携带。哈利觉得自己像是经历了一场短暂但严重的疾病后在休养康复，赫敏的关怀强化了这种感觉。下午天空中又飘起雪花，连他们所在的这片有遮挡的空地也撒上了一层晶粉。</w:t>
      </w:r>
    </w:p>
    <w:p w:rsidR="00D62458" w:rsidRPr="001F287A" w:rsidRDefault="00D62458" w:rsidP="00D62458">
      <w:pPr>
        <w:spacing w:after="24"/>
        <w:ind w:firstLine="240"/>
        <w:rPr>
          <w:rFonts w:asciiTheme="minorEastAsia"/>
        </w:rPr>
      </w:pPr>
      <w:r w:rsidRPr="001F287A">
        <w:rPr>
          <w:rFonts w:asciiTheme="minorEastAsia"/>
        </w:rPr>
        <w:t>哈利两夜没怎么睡觉，感官似乎更加警觉了。戈德里克山谷的死里逃生是那么惊险，伏地魔似乎比以前更近，威胁更大了。夜幕再次降临，哈利拒绝让赫敏放哨，叫她去睡觉。</w:t>
      </w:r>
    </w:p>
    <w:p w:rsidR="00D62458" w:rsidRPr="001F287A" w:rsidRDefault="00D62458" w:rsidP="00D62458">
      <w:pPr>
        <w:spacing w:after="24"/>
        <w:ind w:firstLine="240"/>
        <w:rPr>
          <w:rFonts w:asciiTheme="minorEastAsia"/>
        </w:rPr>
      </w:pPr>
      <w:r w:rsidRPr="001F287A">
        <w:rPr>
          <w:rFonts w:asciiTheme="minorEastAsia"/>
        </w:rPr>
        <w:t>哈利搬了个旧垫子坐到帐篷口，穿着他所有的毛衣，还是冷得直打哆嗦。黑暗越来越浓，浓得几乎无法穿透。他正要取出活点地图看一会儿金妮的黑点，这才想起今天是圣诞节，她应该在陋居。</w:t>
      </w:r>
    </w:p>
    <w:p w:rsidR="00D62458" w:rsidRPr="001F287A" w:rsidRDefault="00D62458" w:rsidP="00D62458">
      <w:pPr>
        <w:spacing w:after="24"/>
        <w:ind w:firstLine="240"/>
        <w:rPr>
          <w:rFonts w:asciiTheme="minorEastAsia"/>
        </w:rPr>
      </w:pPr>
      <w:r w:rsidRPr="001F287A">
        <w:rPr>
          <w:rFonts w:asciiTheme="minorEastAsia"/>
        </w:rPr>
        <w:t>在大森林中，每个细微的动静似乎都被放大了。哈利知道林子里一定有许多动物，但他希望它们都保持安静，免得他把它们无害的奔跑和蹑行声与其他预示危险的声音混在一起。他想起多年前斗篷在枯叶上滑动的声音，马上觉得又听到了似的，赶紧抖擞精神。防护魔法这么多星期来一直有效，现在怎么会不灵呢？然而他甩不掉一种感觉：今晚似乎有些异常。</w:t>
      </w:r>
    </w:p>
    <w:p w:rsidR="00D62458" w:rsidRPr="001F287A" w:rsidRDefault="00D62458" w:rsidP="00D62458">
      <w:pPr>
        <w:spacing w:after="24"/>
        <w:ind w:firstLine="240"/>
        <w:rPr>
          <w:rFonts w:asciiTheme="minorEastAsia"/>
        </w:rPr>
      </w:pPr>
      <w:r w:rsidRPr="001F287A">
        <w:rPr>
          <w:rFonts w:asciiTheme="minorEastAsia"/>
        </w:rPr>
        <w:t>哈利几次猛然坐起，脖子僵硬发痛，因为他不知不觉歪靠在帐篷壁上睡着了。夜色更加深沉，那是一种天鹅绒般的浓黑，他仿佛悬在幻影移形和幻影显形之间的境界。他正要把一只手举到面前，试试能否看到五指时，奇事发生了。</w:t>
      </w:r>
    </w:p>
    <w:p w:rsidR="00D62458" w:rsidRPr="001F287A" w:rsidRDefault="00D62458" w:rsidP="00D62458">
      <w:pPr>
        <w:spacing w:after="24"/>
        <w:ind w:firstLine="240"/>
        <w:rPr>
          <w:rFonts w:asciiTheme="minorEastAsia"/>
        </w:rPr>
      </w:pPr>
      <w:r w:rsidRPr="001F287A">
        <w:rPr>
          <w:rFonts w:asciiTheme="minorEastAsia"/>
        </w:rPr>
        <w:t>一点明亮的银光出现在他的正前方，在树林间穿行。不知道光源是什么，但它的移动无声无息，那银光简直就像在向他飘来。</w:t>
      </w:r>
    </w:p>
    <w:p w:rsidR="00D62458" w:rsidRPr="001F287A" w:rsidRDefault="00D62458" w:rsidP="00D62458">
      <w:pPr>
        <w:spacing w:after="24"/>
        <w:ind w:firstLine="240"/>
        <w:rPr>
          <w:rFonts w:asciiTheme="minorEastAsia"/>
        </w:rPr>
      </w:pPr>
      <w:r w:rsidRPr="001F287A">
        <w:rPr>
          <w:rFonts w:asciiTheme="minorEastAsia"/>
        </w:rPr>
        <w:t>他跳了起来，举起赫敏的魔杖，声音在嗓子里冻结了。他眯起眼睛，因为那银光已非常耀眼，前面的树丛都成了漆黑的剪影，而那东西还在靠近……</w:t>
      </w:r>
    </w:p>
    <w:p w:rsidR="00D62458" w:rsidRPr="001F287A" w:rsidRDefault="00D62458" w:rsidP="00D62458">
      <w:pPr>
        <w:spacing w:after="24"/>
        <w:ind w:firstLine="240"/>
        <w:rPr>
          <w:rFonts w:asciiTheme="minorEastAsia"/>
        </w:rPr>
      </w:pPr>
      <w:r w:rsidRPr="001F287A">
        <w:rPr>
          <w:rFonts w:asciiTheme="minorEastAsia"/>
        </w:rPr>
        <w:t>然后那光源从一棵橡树后面飘了出来，是一头银白色的牝鹿，月光般皎洁明亮，优雅地轻踏地面，依然无声无息，细软的白雪上没有留下丝毫蹄印。它朝他走来，高昂着美丽的头，大眼睛，长睫毛。</w:t>
      </w:r>
    </w:p>
    <w:p w:rsidR="00D62458" w:rsidRPr="001F287A" w:rsidRDefault="00D62458" w:rsidP="00D62458">
      <w:pPr>
        <w:spacing w:after="24"/>
        <w:ind w:firstLine="240"/>
        <w:rPr>
          <w:rFonts w:asciiTheme="minorEastAsia"/>
        </w:rPr>
      </w:pPr>
      <w:r w:rsidRPr="001F287A">
        <w:rPr>
          <w:rFonts w:asciiTheme="minorEastAsia"/>
        </w:rPr>
        <w:t>哈利盯着这个灵物，心中充满惊讶，不是因为它的奇异，而是因为它那无法解释的熟悉和亲切。他觉得自己一直在等它，只是一度忘记了，现在才想起他们的约会。他想喊赫敏的冲动刚才还如此强烈，可现在一下子消失了。他知道，并可以用生命打赌，它是来找他的，是专门来找他的。</w:t>
      </w:r>
    </w:p>
    <w:p w:rsidR="00D62458" w:rsidRPr="001F287A" w:rsidRDefault="00D62458" w:rsidP="00D62458">
      <w:pPr>
        <w:spacing w:after="24"/>
        <w:ind w:firstLine="240"/>
        <w:rPr>
          <w:rFonts w:asciiTheme="minorEastAsia"/>
        </w:rPr>
      </w:pPr>
      <w:r w:rsidRPr="001F287A">
        <w:rPr>
          <w:rFonts w:asciiTheme="minorEastAsia"/>
        </w:rPr>
        <w:t>他们对视了良久，然后它转身离去。</w:t>
      </w:r>
    </w:p>
    <w:p w:rsidR="00D62458" w:rsidRPr="001F287A" w:rsidRDefault="00D62458" w:rsidP="00D62458">
      <w:pPr>
        <w:spacing w:after="24"/>
        <w:ind w:firstLine="240"/>
        <w:rPr>
          <w:rFonts w:asciiTheme="minorEastAsia"/>
        </w:rPr>
      </w:pPr>
      <w:r w:rsidRPr="001F287A">
        <w:rPr>
          <w:rFonts w:asciiTheme="minorEastAsia"/>
        </w:rPr>
        <w:t>“不，”他说，嗓子因为长时间不用而沙哑了，“回来！”</w:t>
      </w:r>
    </w:p>
    <w:p w:rsidR="00D62458" w:rsidRPr="001F287A" w:rsidRDefault="00D62458" w:rsidP="00D62458">
      <w:pPr>
        <w:spacing w:after="24"/>
        <w:ind w:firstLine="240"/>
        <w:rPr>
          <w:rFonts w:asciiTheme="minorEastAsia"/>
        </w:rPr>
      </w:pPr>
      <w:r w:rsidRPr="001F287A">
        <w:rPr>
          <w:rFonts w:asciiTheme="minorEastAsia"/>
        </w:rPr>
        <w:t>牝鹿继续从容不迫地在树林中穿行，很快，明亮的身体便印上了粗黑树干的条纹。在紧张颤栗的一秒钟里，哈利犹豫着，警钟轻轻敲响：它可能是一个诡计，一个诱饵。但是本能，不可抗拒的本能，告诉他这不是黑魔法。他追了上去。</w:t>
      </w:r>
    </w:p>
    <w:p w:rsidR="00D62458" w:rsidRPr="001F287A" w:rsidRDefault="00D62458" w:rsidP="00D62458">
      <w:pPr>
        <w:spacing w:after="24"/>
        <w:ind w:firstLine="240"/>
        <w:rPr>
          <w:rFonts w:asciiTheme="minorEastAsia"/>
        </w:rPr>
      </w:pPr>
      <w:r w:rsidRPr="001F287A">
        <w:rPr>
          <w:rFonts w:asciiTheme="minorEastAsia"/>
        </w:rPr>
        <w:t>雪在哈利脚下嘎吱作响，但牝鹿无声无息地在林中穿行，因为它只是光。它领着他往森林里越走越深。哈利走得很快，相信等牝鹿停下时，会让他好好走近它的，然后它还会说话，那声音将说出他需要知道的东西。</w:t>
      </w:r>
    </w:p>
    <w:p w:rsidR="00D62458" w:rsidRPr="001F287A" w:rsidRDefault="00D62458" w:rsidP="00D62458">
      <w:pPr>
        <w:spacing w:after="24"/>
        <w:ind w:firstLine="240"/>
        <w:rPr>
          <w:rFonts w:asciiTheme="minorEastAsia"/>
        </w:rPr>
      </w:pPr>
      <w:r w:rsidRPr="001F287A">
        <w:rPr>
          <w:rFonts w:asciiTheme="minorEastAsia"/>
        </w:rPr>
        <w:t>终于，牝鹿停了下来，再次把美丽的头转向哈利。哈利急忙奔过去，一个问题在他心中燃烧，但正当他张嘴要问时，它消失了。</w:t>
      </w:r>
    </w:p>
    <w:p w:rsidR="00D62458" w:rsidRPr="001F287A" w:rsidRDefault="00D62458" w:rsidP="00D62458">
      <w:pPr>
        <w:spacing w:after="24"/>
        <w:ind w:firstLine="240"/>
        <w:rPr>
          <w:rFonts w:asciiTheme="minorEastAsia"/>
        </w:rPr>
      </w:pPr>
      <w:r w:rsidRPr="001F287A">
        <w:rPr>
          <w:rFonts w:asciiTheme="minorEastAsia"/>
        </w:rPr>
        <w:t>尽管黑暗已将它整个吞没，但它那明亮的形象仍印在他的视网膜上，模糊了他的视线。他垂下眼帘时，那形象变得更加明亮，让他辨不清方向。现在，恐惧袭上了他的心头：本来它的存在意味着安全。</w:t>
      </w:r>
    </w:p>
    <w:p w:rsidR="00D62458" w:rsidRPr="001F287A" w:rsidRDefault="00D62458" w:rsidP="00D62458">
      <w:pPr>
        <w:spacing w:after="24"/>
        <w:ind w:firstLine="240"/>
        <w:rPr>
          <w:rFonts w:asciiTheme="minorEastAsia"/>
        </w:rPr>
      </w:pPr>
      <w:r w:rsidRPr="001F287A">
        <w:rPr>
          <w:rFonts w:asciiTheme="minorEastAsia"/>
        </w:rPr>
        <w:t>“荧光闪烁！”他轻声说，杖尖发出亮光。</w:t>
      </w:r>
    </w:p>
    <w:p w:rsidR="00D62458" w:rsidRPr="001F287A" w:rsidRDefault="00D62458" w:rsidP="00D62458">
      <w:pPr>
        <w:spacing w:after="24"/>
        <w:ind w:firstLine="240"/>
        <w:rPr>
          <w:rFonts w:asciiTheme="minorEastAsia"/>
        </w:rPr>
      </w:pPr>
      <w:r w:rsidRPr="001F287A">
        <w:rPr>
          <w:rFonts w:asciiTheme="minorEastAsia"/>
        </w:rPr>
        <w:t>牝鹿的形象随着哈利的每一次眨眼而渐渐消失。他站在那儿，听着森林里的各种声音，远处树枝折断的声音，夜雪轻柔的沙沙声。他会受到袭击吗？它会不会把他引进一个埋伏圈？好像有人站在魔杖照不到的地方看着他，是他的想象吗？</w:t>
      </w:r>
    </w:p>
    <w:p w:rsidR="00D62458" w:rsidRPr="001F287A" w:rsidRDefault="00D62458" w:rsidP="00D62458">
      <w:pPr>
        <w:spacing w:after="24"/>
        <w:ind w:firstLine="240"/>
        <w:rPr>
          <w:rFonts w:asciiTheme="minorEastAsia"/>
        </w:rPr>
      </w:pPr>
      <w:r w:rsidRPr="001F287A">
        <w:rPr>
          <w:rFonts w:asciiTheme="minorEastAsia"/>
        </w:rPr>
        <w:t>哈利把魔杖举高了一些，没有人朝他冲过来，没有绿光从树后射出。那牝鹿为什么把他带到这儿来呢？</w:t>
      </w:r>
    </w:p>
    <w:p w:rsidR="00D62458" w:rsidRPr="001F287A" w:rsidRDefault="00D62458" w:rsidP="00D62458">
      <w:pPr>
        <w:spacing w:after="24"/>
        <w:ind w:firstLine="240"/>
        <w:rPr>
          <w:rFonts w:asciiTheme="minorEastAsia"/>
        </w:rPr>
      </w:pPr>
      <w:r w:rsidRPr="001F287A">
        <w:rPr>
          <w:rFonts w:asciiTheme="minorEastAsia"/>
        </w:rPr>
        <w:t>什么东西在魔杖的荧光中一闪，哈利猛然转身，原来只是一个结了冰的小池塘。他举高魔杖细看，破裂的黑色表面闪闪发光。</w:t>
      </w:r>
    </w:p>
    <w:p w:rsidR="00D62458" w:rsidRPr="001F287A" w:rsidRDefault="00D62458" w:rsidP="00D62458">
      <w:pPr>
        <w:spacing w:after="24"/>
        <w:ind w:firstLine="240"/>
        <w:rPr>
          <w:rFonts w:asciiTheme="minorEastAsia"/>
        </w:rPr>
      </w:pPr>
      <w:r w:rsidRPr="001F287A">
        <w:rPr>
          <w:rFonts w:asciiTheme="minorEastAsia"/>
        </w:rPr>
        <w:lastRenderedPageBreak/>
        <w:t>他小心地走上前俯视，冰面映出他变形的影子和魔杖的光线。但那厚厚的、朦胧的灰色冰盖下还有一个东西在闪亮，一个银色的大十字……</w:t>
      </w:r>
    </w:p>
    <w:p w:rsidR="00D62458" w:rsidRPr="001F287A" w:rsidRDefault="00D62458" w:rsidP="00D62458">
      <w:pPr>
        <w:spacing w:after="24"/>
        <w:ind w:firstLine="240"/>
        <w:rPr>
          <w:rFonts w:asciiTheme="minorEastAsia"/>
        </w:rPr>
      </w:pPr>
      <w:r w:rsidRPr="001F287A">
        <w:rPr>
          <w:rFonts w:asciiTheme="minorEastAsia"/>
        </w:rPr>
        <w:t>他的心跳到了喉咙口：他在池塘边跪了下来，将魔杖倾斜，让光线尽可能照到池底。深红色的光芒一闪……是一把剑，柄上的红宝石闪闪发光……格兰芬多的宝剑躺在森林中的池底。</w:t>
      </w:r>
    </w:p>
    <w:p w:rsidR="00D62458" w:rsidRPr="001F287A" w:rsidRDefault="00D62458" w:rsidP="00D62458">
      <w:pPr>
        <w:spacing w:after="24"/>
        <w:ind w:firstLine="240"/>
        <w:rPr>
          <w:rFonts w:asciiTheme="minorEastAsia"/>
        </w:rPr>
      </w:pPr>
      <w:r w:rsidRPr="001F287A">
        <w:rPr>
          <w:rFonts w:asciiTheme="minorEastAsia"/>
        </w:rPr>
        <w:t>他几乎停止了呼吸，低头盯着它。这怎么可能呢？它怎么会躺在森林中的池塘里，离他们宿营的地方这么近？是什么未知的魔法把赫敏吸引到这里的吗？或者牝鹿是守卫这个池塘的（他觉得它像守护神）？或者宝剑是在他们来了之后才特意被放进池塘的？要是这样，想把宝剑交给哈利的人又是谁呢？他再次用魔杖指着周围的树丛，搜索着一个人影或一只闪烁的眼睛，但没有发现任何人。不过，一丝新添的恐惧搀杂到兴奋中，他把注意力转到了静静躺在冰下池底的那把宝剑上。</w:t>
      </w:r>
    </w:p>
    <w:p w:rsidR="00D62458" w:rsidRPr="001F287A" w:rsidRDefault="00D62458" w:rsidP="00D62458">
      <w:pPr>
        <w:spacing w:after="24"/>
        <w:ind w:firstLine="240"/>
        <w:rPr>
          <w:rFonts w:asciiTheme="minorEastAsia"/>
        </w:rPr>
      </w:pPr>
      <w:r w:rsidRPr="001F287A">
        <w:rPr>
          <w:rFonts w:asciiTheme="minorEastAsia"/>
        </w:rPr>
        <w:t>他用魔杖指着银色的剑身，轻声念道：“宝剑飞来！”</w:t>
      </w:r>
    </w:p>
    <w:p w:rsidR="00D62458" w:rsidRPr="001F287A" w:rsidRDefault="00D62458" w:rsidP="00D62458">
      <w:pPr>
        <w:spacing w:after="24"/>
        <w:ind w:firstLine="240"/>
        <w:rPr>
          <w:rFonts w:asciiTheme="minorEastAsia"/>
        </w:rPr>
      </w:pPr>
      <w:r w:rsidRPr="001F287A">
        <w:rPr>
          <w:rFonts w:asciiTheme="minorEastAsia"/>
        </w:rPr>
        <w:t>宝剑一动不动，他并没指望它飞来。要是那么容易的话，宝剑就会躺在地上等他来捡，而不会在结冰的池塘深处了。他开始绕着圆形冰面走动，努力回忆着上次宝剑自动落到他手中的情形，当时他处境危急，正在求救。</w:t>
      </w:r>
    </w:p>
    <w:p w:rsidR="00D62458" w:rsidRPr="001F287A" w:rsidRDefault="00D62458" w:rsidP="00D62458">
      <w:pPr>
        <w:spacing w:after="24"/>
        <w:ind w:firstLine="240"/>
        <w:rPr>
          <w:rFonts w:asciiTheme="minorEastAsia"/>
        </w:rPr>
      </w:pPr>
      <w:r w:rsidRPr="001F287A">
        <w:rPr>
          <w:rFonts w:asciiTheme="minorEastAsia"/>
        </w:rPr>
        <w:t>“救救我。”他轻声说，但宝剑还是躺在池底，冷冰冰地纹丝不动。</w:t>
      </w:r>
    </w:p>
    <w:p w:rsidR="00D62458" w:rsidRPr="001F287A" w:rsidRDefault="00D62458" w:rsidP="00D62458">
      <w:pPr>
        <w:spacing w:after="24"/>
        <w:ind w:firstLine="240"/>
        <w:rPr>
          <w:rFonts w:asciiTheme="minorEastAsia"/>
        </w:rPr>
      </w:pPr>
      <w:r w:rsidRPr="001F287A">
        <w:rPr>
          <w:rFonts w:asciiTheme="minorEastAsia"/>
        </w:rPr>
        <w:t>哈利问自己（又开始走动），上次他拿到宝剑之后邓布利多是怎么说的？“只有真正的格兰芬多人，才能把它从帽子里抽出来。”什么是格兰芬多人特有的品质呢？哈利脑子里有个小声音答道：他们的胆识、气魄和侠义，使格兰芬多出类拔萃。</w:t>
      </w:r>
    </w:p>
    <w:p w:rsidR="00D62458" w:rsidRPr="001F287A" w:rsidRDefault="00D62458" w:rsidP="00D62458">
      <w:pPr>
        <w:spacing w:after="24"/>
        <w:ind w:firstLine="240"/>
        <w:rPr>
          <w:rFonts w:asciiTheme="minorEastAsia"/>
        </w:rPr>
      </w:pPr>
      <w:r w:rsidRPr="001F287A">
        <w:rPr>
          <w:rFonts w:asciiTheme="minorEastAsia"/>
        </w:rPr>
        <w:t>哈利停住脚步，发出一声长长的叹息，呼出的水雾迅速在寒冷的空气中消散了。他知道该干什么，如果要坦白承认，他从看到宝剑躺在冰下的那一刻起就料到是这样了。</w:t>
      </w:r>
    </w:p>
    <w:p w:rsidR="00D62458" w:rsidRPr="001F287A" w:rsidRDefault="00D62458" w:rsidP="00D62458">
      <w:pPr>
        <w:spacing w:after="24"/>
        <w:ind w:firstLine="240"/>
        <w:rPr>
          <w:rFonts w:asciiTheme="minorEastAsia"/>
        </w:rPr>
      </w:pPr>
      <w:r w:rsidRPr="001F287A">
        <w:rPr>
          <w:rFonts w:asciiTheme="minorEastAsia"/>
        </w:rPr>
        <w:t>他又扫视了一下周围的林子，但现在已确信没有人会来袭击他。要是有人想袭击他的话，在他独自穿过森林时就可以下手，在他察看池塘时也有许多机会。此刻拖延的唯一原因是，要做的事情太不愉快了。</w:t>
      </w:r>
    </w:p>
    <w:p w:rsidR="00D62458" w:rsidRPr="001F287A" w:rsidRDefault="00D62458" w:rsidP="00D62458">
      <w:pPr>
        <w:spacing w:after="24"/>
        <w:ind w:firstLine="240"/>
        <w:rPr>
          <w:rFonts w:asciiTheme="minorEastAsia"/>
        </w:rPr>
      </w:pPr>
      <w:r w:rsidRPr="001F287A">
        <w:rPr>
          <w:rFonts w:asciiTheme="minorEastAsia"/>
        </w:rPr>
        <w:t>哈利开始用不听使唤的手脱去一层层衣服。这里面有什么“侠义”吗，他郁闷地想，除非没叫赫敏替他来做也能算作侠义。</w:t>
      </w:r>
    </w:p>
    <w:p w:rsidR="00D62458" w:rsidRPr="001F287A" w:rsidRDefault="00D62458" w:rsidP="00D62458">
      <w:pPr>
        <w:spacing w:after="24"/>
        <w:ind w:firstLine="240"/>
        <w:rPr>
          <w:rFonts w:asciiTheme="minorEastAsia"/>
        </w:rPr>
      </w:pPr>
      <w:r w:rsidRPr="001F287A">
        <w:rPr>
          <w:rFonts w:asciiTheme="minorEastAsia"/>
        </w:rPr>
        <w:t>脱衣服时不知何处有一只猫头鹰叫了起来，他心痛地想起了海德薇。他现在瑟瑟发抖，牙齿格格打战，但他还是继续脱着，直到只剩下内衣内裤，光脚站在雪地上。他把装着自己的魔杖、妈妈的信、小天狼星的镜子碎片和旧飞贼的袋子放到衣服堆上，然后用赫敏的魔杖指着冰面。</w:t>
      </w:r>
    </w:p>
    <w:p w:rsidR="00D62458" w:rsidRPr="001F287A" w:rsidRDefault="00D62458" w:rsidP="00D62458">
      <w:pPr>
        <w:spacing w:after="24"/>
        <w:ind w:firstLine="240"/>
        <w:rPr>
          <w:rFonts w:asciiTheme="minorEastAsia"/>
        </w:rPr>
      </w:pPr>
      <w:r w:rsidRPr="001F287A">
        <w:rPr>
          <w:rFonts w:asciiTheme="minorEastAsia"/>
        </w:rPr>
        <w:t>“四分五裂。”</w:t>
      </w:r>
    </w:p>
    <w:p w:rsidR="00D62458" w:rsidRPr="001F287A" w:rsidRDefault="00D62458" w:rsidP="00D62458">
      <w:pPr>
        <w:spacing w:after="24"/>
        <w:ind w:firstLine="240"/>
        <w:rPr>
          <w:rFonts w:asciiTheme="minorEastAsia"/>
        </w:rPr>
      </w:pPr>
      <w:r w:rsidRPr="001F287A">
        <w:rPr>
          <w:rFonts w:asciiTheme="minorEastAsia"/>
        </w:rPr>
        <w:t>一声爆响像子弹划破寂静：冰面裂开了，灰黑的大冰块在水面上随波晃动。哈利判断，水并不深，但要拿到宝剑，他必须完全没入水中。</w:t>
      </w:r>
    </w:p>
    <w:p w:rsidR="00D62458" w:rsidRPr="001F287A" w:rsidRDefault="00D62458" w:rsidP="00D62458">
      <w:pPr>
        <w:spacing w:after="24"/>
        <w:ind w:firstLine="240"/>
        <w:rPr>
          <w:rFonts w:asciiTheme="minorEastAsia"/>
        </w:rPr>
      </w:pPr>
      <w:r w:rsidRPr="001F287A">
        <w:rPr>
          <w:rFonts w:asciiTheme="minorEastAsia"/>
        </w:rPr>
        <w:t>想得再多也不会使面前的任务变得容易，也不会让水变暖。哈利走到池塘边，把赫敏的魔杖放在地上，仍让它亮着。然后，他竭力不去想自己会有多冷，也不去想自己很快会哆嗦成什么样子，一下跳了进去。</w:t>
      </w:r>
    </w:p>
    <w:p w:rsidR="00D62458" w:rsidRPr="001F287A" w:rsidRDefault="00D62458" w:rsidP="00D62458">
      <w:pPr>
        <w:spacing w:after="24"/>
        <w:ind w:firstLine="240"/>
        <w:rPr>
          <w:rFonts w:asciiTheme="minorEastAsia"/>
        </w:rPr>
      </w:pPr>
      <w:r w:rsidRPr="001F287A">
        <w:rPr>
          <w:rFonts w:asciiTheme="minorEastAsia"/>
        </w:rPr>
        <w:t>他身上的每个毛孔都在尖叫抗议，肺里的空气似乎都冻结了，刺骨的冰水没到了肩膀。他几乎无法呼吸，浑身哆嗦得那么厉害，水都晃得打到了岸上。他用麻木的双脚寻找剑身，只想潜下去一次。</w:t>
      </w:r>
    </w:p>
    <w:p w:rsidR="00D62458" w:rsidRPr="001F287A" w:rsidRDefault="00D62458" w:rsidP="00D62458">
      <w:pPr>
        <w:spacing w:after="24"/>
        <w:ind w:firstLine="240"/>
        <w:rPr>
          <w:rFonts w:asciiTheme="minorEastAsia"/>
        </w:rPr>
      </w:pPr>
      <w:r w:rsidRPr="001F287A">
        <w:rPr>
          <w:rFonts w:asciiTheme="minorEastAsia"/>
        </w:rPr>
        <w:t>哈利喘息着、哆嗦着，一秒一秒地推迟着全身浸没的那一刻。最后他对自己说不做不行了，便鼓起全部勇气潜入了水中。</w:t>
      </w:r>
    </w:p>
    <w:p w:rsidR="00D62458" w:rsidRPr="001F287A" w:rsidRDefault="00D62458" w:rsidP="00D62458">
      <w:pPr>
        <w:spacing w:after="24"/>
        <w:ind w:firstLine="240"/>
        <w:rPr>
          <w:rFonts w:asciiTheme="minorEastAsia"/>
        </w:rPr>
      </w:pPr>
      <w:r w:rsidRPr="001F287A">
        <w:rPr>
          <w:rFonts w:asciiTheme="minorEastAsia"/>
        </w:rPr>
        <w:t>钻心透髓的冷，像火一样煎熬着他。脑子都似乎冻僵了，他在黑暗的冰水中潜到池底，伸出双臂摸索宝剑。手指抓到了剑柄，他把它往上拔。</w:t>
      </w:r>
    </w:p>
    <w:p w:rsidR="00D62458" w:rsidRPr="001F287A" w:rsidRDefault="00D62458" w:rsidP="00D62458">
      <w:pPr>
        <w:spacing w:after="24"/>
        <w:ind w:firstLine="240"/>
        <w:rPr>
          <w:rFonts w:asciiTheme="minorEastAsia"/>
        </w:rPr>
      </w:pPr>
      <w:r w:rsidRPr="001F287A">
        <w:rPr>
          <w:rFonts w:asciiTheme="minorEastAsia"/>
        </w:rPr>
        <w:t>忽然，一个东西箍紧了他的脖子。他想到了水草，尽管下潜时他并没碰到什么东西。他抬起没拿宝剑的那只手想把它扯掉，发现不是水草：魂器的链子收紧了，正在慢慢勒住他的气管。</w:t>
      </w:r>
    </w:p>
    <w:p w:rsidR="00D62458" w:rsidRPr="001F287A" w:rsidRDefault="00D62458" w:rsidP="00D62458">
      <w:pPr>
        <w:spacing w:after="24"/>
        <w:ind w:firstLine="240"/>
        <w:rPr>
          <w:rFonts w:asciiTheme="minorEastAsia"/>
        </w:rPr>
      </w:pPr>
      <w:r w:rsidRPr="001F287A">
        <w:rPr>
          <w:rFonts w:asciiTheme="minorEastAsia"/>
        </w:rPr>
        <w:t>哈利拼命踢蹬，想把自己推上水面，却只是撞到了池塘的石壁上。他扑打着，呼吸困难，用力扒住越勒越紧的链子，但冻僵的手指扒不开它。他脑子里开始冒出金星，想着，要淹死了，没希望了，已经无能为力了，抱住他的这双手臂一定是死神的……</w:t>
      </w:r>
    </w:p>
    <w:p w:rsidR="00D62458" w:rsidRPr="001F287A" w:rsidRDefault="00D62458" w:rsidP="00D62458">
      <w:pPr>
        <w:spacing w:after="24"/>
        <w:ind w:firstLine="240"/>
        <w:rPr>
          <w:rFonts w:asciiTheme="minorEastAsia"/>
        </w:rPr>
      </w:pPr>
      <w:r w:rsidRPr="001F287A">
        <w:rPr>
          <w:rFonts w:asciiTheme="minorEastAsia"/>
        </w:rPr>
        <w:t>他苏醒过来，咳嗽着，干呕着，浑身湿透了，从来没有这么冷过。不远处，另一个人在喘气，咳嗽，摇摇晃晃地走动。又是赫敏及时赶到了，就像大蛇袭来时那样……然而听起来不像她，听那低沉的咳嗽声，那沉重的脚步……</w:t>
      </w:r>
    </w:p>
    <w:p w:rsidR="00D62458" w:rsidRPr="001F287A" w:rsidRDefault="00D62458" w:rsidP="00D62458">
      <w:pPr>
        <w:spacing w:after="24"/>
        <w:ind w:firstLine="240"/>
        <w:rPr>
          <w:rFonts w:asciiTheme="minorEastAsia"/>
        </w:rPr>
      </w:pPr>
      <w:r w:rsidRPr="001F287A">
        <w:rPr>
          <w:rFonts w:asciiTheme="minorEastAsia"/>
        </w:rPr>
        <w:t>哈利没有力气抬起头看看救他的是谁。他能做的只是将颤抖的手举到喉咙口，摸一摸刚才挂坠盒紧紧勒进他肉里的地方。挂坠盒没了：有人帮他割断了。这时，一个气喘吁吁的声音在头顶上响起。</w:t>
      </w:r>
    </w:p>
    <w:p w:rsidR="00D62458" w:rsidRPr="001F287A" w:rsidRDefault="00D62458" w:rsidP="00D62458">
      <w:pPr>
        <w:spacing w:after="24"/>
        <w:ind w:firstLine="240"/>
        <w:rPr>
          <w:rFonts w:asciiTheme="minorEastAsia"/>
        </w:rPr>
      </w:pPr>
      <w:r w:rsidRPr="001F287A">
        <w:rPr>
          <w:rFonts w:asciiTheme="minorEastAsia"/>
        </w:rPr>
        <w:t>“你——你——你有病啊？”</w:t>
      </w:r>
    </w:p>
    <w:p w:rsidR="00D62458" w:rsidRPr="001F287A" w:rsidRDefault="00D62458" w:rsidP="00D62458">
      <w:pPr>
        <w:spacing w:after="24"/>
        <w:ind w:firstLine="240"/>
        <w:rPr>
          <w:rFonts w:asciiTheme="minorEastAsia"/>
        </w:rPr>
      </w:pPr>
      <w:r w:rsidRPr="001F287A">
        <w:rPr>
          <w:rFonts w:asciiTheme="minorEastAsia"/>
        </w:rPr>
        <w:t>也只有听到这个声音的震惊能够让哈利有力气爬起来。他剧烈地哆嗦着，摇摇晃晃地站了起来。他的面前站着罗恩，穿着衣服，但像个落汤鸡，头发贴在脸上，一手拿着格兰芬多的宝剑，一手握着被割断的金链子，魂器还挂在上面。</w:t>
      </w:r>
    </w:p>
    <w:p w:rsidR="00D62458" w:rsidRPr="001F287A" w:rsidRDefault="00D62458" w:rsidP="00D62458">
      <w:pPr>
        <w:spacing w:after="24"/>
        <w:ind w:firstLine="240"/>
        <w:rPr>
          <w:rFonts w:asciiTheme="minorEastAsia"/>
        </w:rPr>
      </w:pPr>
      <w:r w:rsidRPr="001F287A">
        <w:rPr>
          <w:rFonts w:asciiTheme="minorEastAsia"/>
        </w:rPr>
        <w:t>“真见鬼，”罗恩喘着气举起魂器，它在截短的链子上荡来荡去，有点像模仿催眠术表演，“你跳下去时怎么没把这东西摘下来？”</w:t>
      </w:r>
    </w:p>
    <w:p w:rsidR="00D62458" w:rsidRPr="001F287A" w:rsidRDefault="00D62458" w:rsidP="00D62458">
      <w:pPr>
        <w:spacing w:after="24"/>
        <w:ind w:firstLine="240"/>
        <w:rPr>
          <w:rFonts w:asciiTheme="minorEastAsia"/>
        </w:rPr>
      </w:pPr>
      <w:r w:rsidRPr="001F287A">
        <w:rPr>
          <w:rFonts w:asciiTheme="minorEastAsia"/>
        </w:rPr>
        <w:t>哈利无法回答。与罗恩重新出现相比，银色的牝鹿已无关紧要，真的无关紧要。他真不敢相信。他冷得瑟瑟发抖，抓起仍然搁在水边的那堆衣服，一边一件接一件地套到头上，一边盯着罗恩，有些担心每次一看不见他就会消失。但他应该是真的：他刚才跳进池塘救了自己的命。</w:t>
      </w:r>
    </w:p>
    <w:p w:rsidR="00D62458" w:rsidRPr="001F287A" w:rsidRDefault="00D62458" w:rsidP="00D62458">
      <w:pPr>
        <w:spacing w:after="24"/>
        <w:ind w:firstLine="240"/>
        <w:rPr>
          <w:rFonts w:asciiTheme="minorEastAsia"/>
        </w:rPr>
      </w:pPr>
      <w:r w:rsidRPr="001F287A">
        <w:rPr>
          <w:rFonts w:asciiTheme="minorEastAsia"/>
        </w:rPr>
        <w:t>“是——是你？”哈利终于说道，牙齿格格打架，声音因为刚才差点被勒死而比平时微弱。</w:t>
      </w:r>
    </w:p>
    <w:p w:rsidR="00D62458" w:rsidRPr="001F287A" w:rsidRDefault="00D62458" w:rsidP="00D62458">
      <w:pPr>
        <w:spacing w:after="24"/>
        <w:ind w:firstLine="240"/>
        <w:rPr>
          <w:rFonts w:asciiTheme="minorEastAsia"/>
        </w:rPr>
      </w:pPr>
      <w:r w:rsidRPr="001F287A">
        <w:rPr>
          <w:rFonts w:asciiTheme="minorEastAsia"/>
        </w:rPr>
        <w:t>“嗯。”罗恩说，显得有点慌乱。</w:t>
      </w:r>
    </w:p>
    <w:p w:rsidR="00D62458" w:rsidRPr="001F287A" w:rsidRDefault="00D62458" w:rsidP="00D62458">
      <w:pPr>
        <w:spacing w:after="24"/>
        <w:ind w:firstLine="240"/>
        <w:rPr>
          <w:rFonts w:asciiTheme="minorEastAsia"/>
        </w:rPr>
      </w:pPr>
      <w:r w:rsidRPr="001F287A">
        <w:rPr>
          <w:rFonts w:asciiTheme="minorEastAsia"/>
        </w:rPr>
        <w:t>“你——你召出了那头牝鹿？”</w:t>
      </w:r>
    </w:p>
    <w:p w:rsidR="00D62458" w:rsidRPr="001F287A" w:rsidRDefault="00D62458" w:rsidP="00D62458">
      <w:pPr>
        <w:spacing w:after="24"/>
        <w:ind w:firstLine="240"/>
        <w:rPr>
          <w:rFonts w:asciiTheme="minorEastAsia"/>
        </w:rPr>
      </w:pPr>
      <w:r w:rsidRPr="001F287A">
        <w:rPr>
          <w:rFonts w:asciiTheme="minorEastAsia"/>
        </w:rPr>
        <w:t>“什么？不是，当然不是！我以为是你呢！”</w:t>
      </w:r>
    </w:p>
    <w:p w:rsidR="00D62458" w:rsidRPr="001F287A" w:rsidRDefault="00D62458" w:rsidP="00D62458">
      <w:pPr>
        <w:spacing w:after="24"/>
        <w:ind w:firstLine="240"/>
        <w:rPr>
          <w:rFonts w:asciiTheme="minorEastAsia"/>
        </w:rPr>
      </w:pPr>
      <w:r w:rsidRPr="001F287A">
        <w:rPr>
          <w:rFonts w:asciiTheme="minorEastAsia"/>
        </w:rPr>
        <w:lastRenderedPageBreak/>
        <w:t>“我的守护神是牡鹿。”</w:t>
      </w:r>
    </w:p>
    <w:p w:rsidR="00D62458" w:rsidRPr="001F287A" w:rsidRDefault="00D62458" w:rsidP="00D62458">
      <w:pPr>
        <w:spacing w:after="24"/>
        <w:ind w:firstLine="240"/>
        <w:rPr>
          <w:rFonts w:asciiTheme="minorEastAsia"/>
        </w:rPr>
      </w:pPr>
      <w:r w:rsidRPr="001F287A">
        <w:rPr>
          <w:rFonts w:asciiTheme="minorEastAsia"/>
        </w:rPr>
        <w:t>“哦，对了，我是觉着长得不大一样，没有角。”</w:t>
      </w:r>
    </w:p>
    <w:p w:rsidR="00D62458" w:rsidRPr="001F287A" w:rsidRDefault="00D62458" w:rsidP="00D62458">
      <w:pPr>
        <w:spacing w:after="24"/>
        <w:ind w:firstLine="240"/>
        <w:rPr>
          <w:rFonts w:asciiTheme="minorEastAsia"/>
        </w:rPr>
      </w:pPr>
      <w:r w:rsidRPr="001F287A">
        <w:rPr>
          <w:rFonts w:asciiTheme="minorEastAsia"/>
        </w:rPr>
        <w:t>哈利把海格送的皮袋子挂到脖子上，套上最后一件毛衣，弯腰捡起赫敏的魔杖，重新看着罗恩。</w:t>
      </w:r>
    </w:p>
    <w:p w:rsidR="00D62458" w:rsidRPr="001F287A" w:rsidRDefault="00D62458" w:rsidP="00D62458">
      <w:pPr>
        <w:spacing w:after="24"/>
        <w:ind w:firstLine="240"/>
        <w:rPr>
          <w:rFonts w:asciiTheme="minorEastAsia"/>
        </w:rPr>
      </w:pPr>
      <w:r w:rsidRPr="001F287A">
        <w:rPr>
          <w:rFonts w:asciiTheme="minorEastAsia"/>
        </w:rPr>
        <w:t>“你怎么会在这儿？”</w:t>
      </w:r>
    </w:p>
    <w:p w:rsidR="00D62458" w:rsidRPr="001F287A" w:rsidRDefault="00D62458" w:rsidP="00D62458">
      <w:pPr>
        <w:spacing w:after="24"/>
        <w:ind w:firstLine="240"/>
        <w:rPr>
          <w:rFonts w:asciiTheme="minorEastAsia"/>
        </w:rPr>
      </w:pPr>
      <w:r w:rsidRPr="001F287A">
        <w:rPr>
          <w:rFonts w:asciiTheme="minorEastAsia"/>
        </w:rPr>
        <w:t>显然，罗恩希望这个问题晚一点提出，或根本不提出。</w:t>
      </w:r>
    </w:p>
    <w:p w:rsidR="00D62458" w:rsidRPr="001F287A" w:rsidRDefault="00D62458" w:rsidP="00D62458">
      <w:pPr>
        <w:spacing w:after="24"/>
        <w:ind w:firstLine="240"/>
        <w:rPr>
          <w:rFonts w:asciiTheme="minorEastAsia"/>
        </w:rPr>
      </w:pPr>
      <w:r w:rsidRPr="001F287A">
        <w:rPr>
          <w:rFonts w:asciiTheme="minorEastAsia"/>
        </w:rPr>
        <w:t>“嗯，我——你知道——我回来了，如果——”他清了清嗓子，“你知道，如果你们还要我的话。”</w:t>
      </w:r>
    </w:p>
    <w:p w:rsidR="00D62458" w:rsidRPr="001F287A" w:rsidRDefault="00D62458" w:rsidP="00D62458">
      <w:pPr>
        <w:spacing w:after="24"/>
        <w:ind w:firstLine="240"/>
        <w:rPr>
          <w:rFonts w:asciiTheme="minorEastAsia"/>
        </w:rPr>
      </w:pPr>
      <w:r w:rsidRPr="001F287A">
        <w:rPr>
          <w:rFonts w:asciiTheme="minorEastAsia"/>
        </w:rPr>
        <w:t>一阵沉默，罗恩出走的话题似乎像一道墙挡在两人之间。但他在这儿，他回来了，他刚刚救了哈利的命。</w:t>
      </w:r>
    </w:p>
    <w:p w:rsidR="00D62458" w:rsidRPr="001F287A" w:rsidRDefault="00D62458" w:rsidP="00D62458">
      <w:pPr>
        <w:spacing w:after="24"/>
        <w:ind w:firstLine="240"/>
        <w:rPr>
          <w:rFonts w:asciiTheme="minorEastAsia"/>
        </w:rPr>
      </w:pPr>
      <w:r w:rsidRPr="001F287A">
        <w:rPr>
          <w:rFonts w:asciiTheme="minorEastAsia"/>
        </w:rPr>
        <w:t>罗恩低头看看手里的东西，一时似乎很惊讶。</w:t>
      </w:r>
    </w:p>
    <w:p w:rsidR="00D62458" w:rsidRPr="001F287A" w:rsidRDefault="00D62458" w:rsidP="00D62458">
      <w:pPr>
        <w:spacing w:after="24"/>
        <w:ind w:firstLine="240"/>
        <w:rPr>
          <w:rFonts w:asciiTheme="minorEastAsia"/>
        </w:rPr>
      </w:pPr>
      <w:r w:rsidRPr="001F287A">
        <w:rPr>
          <w:rFonts w:asciiTheme="minorEastAsia"/>
        </w:rPr>
        <w:t>“哦，对了，我把它捞出来了。”他不必要地说，一边把宝剑举给哈利检查，“你就是为这个跳下去的，是吧？”</w:t>
      </w:r>
    </w:p>
    <w:p w:rsidR="00D62458" w:rsidRPr="001F287A" w:rsidRDefault="00D62458" w:rsidP="00D62458">
      <w:pPr>
        <w:spacing w:after="24"/>
        <w:ind w:firstLine="240"/>
        <w:rPr>
          <w:rFonts w:asciiTheme="minorEastAsia"/>
        </w:rPr>
      </w:pPr>
      <w:r w:rsidRPr="001F287A">
        <w:rPr>
          <w:rFonts w:asciiTheme="minorEastAsia"/>
        </w:rPr>
        <w:t>“是，”哈利说，“但我不明白，你怎么会到这儿来？你是怎么找到我们的？”</w:t>
      </w:r>
    </w:p>
    <w:p w:rsidR="00D62458" w:rsidRPr="001F287A" w:rsidRDefault="00D62458" w:rsidP="00D62458">
      <w:pPr>
        <w:spacing w:after="24"/>
        <w:ind w:firstLine="240"/>
        <w:rPr>
          <w:rFonts w:asciiTheme="minorEastAsia"/>
        </w:rPr>
      </w:pPr>
      <w:r w:rsidRPr="001F287A">
        <w:rPr>
          <w:rFonts w:asciiTheme="minorEastAsia"/>
        </w:rPr>
        <w:t>“说来话长。”罗恩说，“我找了你们好几个小时，这森林真大，是不是？我正想在树底下睡一觉等天亮再说，就看到了那头鹿跑了过来，你在后面跟着。”</w:t>
      </w:r>
    </w:p>
    <w:p w:rsidR="00D62458" w:rsidRPr="001F287A" w:rsidRDefault="00D62458" w:rsidP="00D62458">
      <w:pPr>
        <w:spacing w:after="24"/>
        <w:ind w:firstLine="240"/>
        <w:rPr>
          <w:rFonts w:asciiTheme="minorEastAsia"/>
        </w:rPr>
      </w:pPr>
      <w:r w:rsidRPr="001F287A">
        <w:rPr>
          <w:rFonts w:asciiTheme="minorEastAsia"/>
        </w:rPr>
        <w:t>“你没看到别人？”</w:t>
      </w:r>
    </w:p>
    <w:p w:rsidR="00D62458" w:rsidRPr="001F287A" w:rsidRDefault="00D62458" w:rsidP="00D62458">
      <w:pPr>
        <w:spacing w:after="24"/>
        <w:ind w:firstLine="240"/>
        <w:rPr>
          <w:rFonts w:asciiTheme="minorEastAsia"/>
        </w:rPr>
      </w:pPr>
      <w:r w:rsidRPr="001F287A">
        <w:rPr>
          <w:rFonts w:asciiTheme="minorEastAsia"/>
        </w:rPr>
        <w:t>“没有，”罗恩说，“我——”</w:t>
      </w:r>
    </w:p>
    <w:p w:rsidR="00D62458" w:rsidRPr="001F287A" w:rsidRDefault="00D62458" w:rsidP="00D62458">
      <w:pPr>
        <w:spacing w:after="24"/>
        <w:ind w:firstLine="240"/>
        <w:rPr>
          <w:rFonts w:asciiTheme="minorEastAsia"/>
        </w:rPr>
      </w:pPr>
      <w:r w:rsidRPr="001F287A">
        <w:rPr>
          <w:rFonts w:asciiTheme="minorEastAsia"/>
        </w:rPr>
        <w:t>他犹豫了，望着几米外两棵挨在一起的树。</w:t>
      </w:r>
    </w:p>
    <w:p w:rsidR="00D62458" w:rsidRPr="001F287A" w:rsidRDefault="00D62458" w:rsidP="00D62458">
      <w:pPr>
        <w:spacing w:after="24"/>
        <w:ind w:firstLine="240"/>
        <w:rPr>
          <w:rFonts w:asciiTheme="minorEastAsia"/>
        </w:rPr>
      </w:pPr>
      <w:r w:rsidRPr="001F287A">
        <w:rPr>
          <w:rFonts w:asciiTheme="minorEastAsia"/>
        </w:rPr>
        <w:t>“——我好像是看到那边有东西在动，但我正在往池塘边跑，因为你跳下去了，没有上来，所以我不想绕道——嘿！”</w:t>
      </w:r>
    </w:p>
    <w:p w:rsidR="00D62458" w:rsidRPr="001F287A" w:rsidRDefault="00D62458" w:rsidP="00D62458">
      <w:pPr>
        <w:spacing w:after="24"/>
        <w:ind w:firstLine="240"/>
        <w:rPr>
          <w:rFonts w:asciiTheme="minorEastAsia"/>
        </w:rPr>
      </w:pPr>
      <w:r w:rsidRPr="001F287A">
        <w:rPr>
          <w:rFonts w:asciiTheme="minorEastAsia"/>
        </w:rPr>
        <w:t>哈利已经往罗恩指的地方奔去。两棵橡树长得紧挨在一起，在眼睛那么高的地方有个仅几英寸的空隙，是个可以偷窥而不被发现的好地方。但树根周围没有雪，哈利没看见脚印。他走回原地，罗恩站在那儿等着，仍然握着宝剑和魂器。</w:t>
      </w:r>
    </w:p>
    <w:p w:rsidR="00D62458" w:rsidRPr="001F287A" w:rsidRDefault="00D62458" w:rsidP="00D62458">
      <w:pPr>
        <w:spacing w:after="24"/>
        <w:ind w:firstLine="240"/>
        <w:rPr>
          <w:rFonts w:asciiTheme="minorEastAsia"/>
        </w:rPr>
      </w:pPr>
      <w:r w:rsidRPr="001F287A">
        <w:rPr>
          <w:rFonts w:asciiTheme="minorEastAsia"/>
        </w:rPr>
        <w:t>“那儿有东西吗？”罗恩问。</w:t>
      </w:r>
    </w:p>
    <w:p w:rsidR="00D62458" w:rsidRPr="001F287A" w:rsidRDefault="00D62458" w:rsidP="00D62458">
      <w:pPr>
        <w:spacing w:after="24"/>
        <w:ind w:firstLine="240"/>
        <w:rPr>
          <w:rFonts w:asciiTheme="minorEastAsia"/>
        </w:rPr>
      </w:pPr>
      <w:r w:rsidRPr="001F287A">
        <w:rPr>
          <w:rFonts w:asciiTheme="minorEastAsia"/>
        </w:rPr>
        <w:t>“没有。”</w:t>
      </w:r>
    </w:p>
    <w:p w:rsidR="00D62458" w:rsidRPr="001F287A" w:rsidRDefault="00D62458" w:rsidP="00D62458">
      <w:pPr>
        <w:spacing w:after="24"/>
        <w:ind w:firstLine="240"/>
        <w:rPr>
          <w:rFonts w:asciiTheme="minorEastAsia"/>
        </w:rPr>
      </w:pPr>
      <w:r w:rsidRPr="001F287A">
        <w:rPr>
          <w:rFonts w:asciiTheme="minorEastAsia"/>
        </w:rPr>
        <w:t>“宝剑怎么会在池塘里呢？”</w:t>
      </w:r>
    </w:p>
    <w:p w:rsidR="00D62458" w:rsidRPr="001F287A" w:rsidRDefault="00D62458" w:rsidP="00D62458">
      <w:pPr>
        <w:spacing w:after="24"/>
        <w:ind w:firstLine="240"/>
        <w:rPr>
          <w:rFonts w:asciiTheme="minorEastAsia"/>
        </w:rPr>
      </w:pPr>
      <w:r w:rsidRPr="001F287A">
        <w:rPr>
          <w:rFonts w:asciiTheme="minorEastAsia"/>
        </w:rPr>
        <w:t>“肯定是召出守护神的那位把它放进去的。”</w:t>
      </w:r>
    </w:p>
    <w:p w:rsidR="00D62458" w:rsidRPr="001F287A" w:rsidRDefault="00D62458" w:rsidP="00D62458">
      <w:pPr>
        <w:spacing w:after="24"/>
        <w:ind w:firstLine="240"/>
        <w:rPr>
          <w:rFonts w:asciiTheme="minorEastAsia"/>
        </w:rPr>
      </w:pPr>
      <w:r w:rsidRPr="001F287A">
        <w:rPr>
          <w:rFonts w:asciiTheme="minorEastAsia"/>
        </w:rPr>
        <w:t>两人看着精美的银剑，嵌着红宝石的剑柄在赫敏魔杖的荧光中微微闪亮。</w:t>
      </w:r>
    </w:p>
    <w:p w:rsidR="00D62458" w:rsidRPr="001F287A" w:rsidRDefault="00D62458" w:rsidP="00D62458">
      <w:pPr>
        <w:spacing w:after="24"/>
        <w:ind w:firstLine="240"/>
        <w:rPr>
          <w:rFonts w:asciiTheme="minorEastAsia"/>
        </w:rPr>
      </w:pPr>
      <w:r w:rsidRPr="001F287A">
        <w:rPr>
          <w:rFonts w:asciiTheme="minorEastAsia"/>
        </w:rPr>
        <w:t>“你觉得这把是真的吗？”罗恩问。</w:t>
      </w:r>
    </w:p>
    <w:p w:rsidR="00D62458" w:rsidRPr="001F287A" w:rsidRDefault="00D62458" w:rsidP="00D62458">
      <w:pPr>
        <w:spacing w:after="24"/>
        <w:ind w:firstLine="240"/>
        <w:rPr>
          <w:rFonts w:asciiTheme="minorEastAsia"/>
        </w:rPr>
      </w:pPr>
      <w:r w:rsidRPr="001F287A">
        <w:rPr>
          <w:rFonts w:asciiTheme="minorEastAsia"/>
        </w:rPr>
        <w:t>“有个办法知道，是不是？”哈利说。</w:t>
      </w:r>
    </w:p>
    <w:p w:rsidR="00D62458" w:rsidRPr="001F287A" w:rsidRDefault="00D62458" w:rsidP="00D62458">
      <w:pPr>
        <w:spacing w:after="24"/>
        <w:ind w:firstLine="240"/>
        <w:rPr>
          <w:rFonts w:asciiTheme="minorEastAsia"/>
        </w:rPr>
      </w:pPr>
      <w:r w:rsidRPr="001F287A">
        <w:rPr>
          <w:rFonts w:asciiTheme="minorEastAsia"/>
        </w:rPr>
        <w:t>魂器仍在罗恩手中晃荡，挂坠盒微微颤动。哈利知道里面的东西又焦躁不安了，它刚才感到宝剑就在近旁，便试图勒死哈利，不让他拿到宝剑。现在不是长谈的时候，应该马上彻底摧毁挂坠盒。哈利高举着赫敏的魔杖环顾四周，找到了地方：在一棵悬铃木的树荫下，有一块平坦的大石头。</w:t>
      </w:r>
    </w:p>
    <w:p w:rsidR="00D62458" w:rsidRPr="001F287A" w:rsidRDefault="00D62458" w:rsidP="00D62458">
      <w:pPr>
        <w:spacing w:after="24"/>
        <w:ind w:firstLine="240"/>
        <w:rPr>
          <w:rFonts w:asciiTheme="minorEastAsia"/>
        </w:rPr>
      </w:pPr>
      <w:r w:rsidRPr="001F287A">
        <w:rPr>
          <w:rFonts w:asciiTheme="minorEastAsia"/>
        </w:rPr>
        <w:t>“跟我来。”他率先走过去，拂去石上的积雪，伸手拿过魂器。但当罗恩把宝剑也递过去时，哈利摇了摇头。</w:t>
      </w:r>
    </w:p>
    <w:p w:rsidR="00D62458" w:rsidRPr="001F287A" w:rsidRDefault="00D62458" w:rsidP="00D62458">
      <w:pPr>
        <w:spacing w:after="24"/>
        <w:ind w:firstLine="240"/>
        <w:rPr>
          <w:rFonts w:asciiTheme="minorEastAsia"/>
        </w:rPr>
      </w:pPr>
      <w:r w:rsidRPr="001F287A">
        <w:rPr>
          <w:rFonts w:asciiTheme="minorEastAsia"/>
        </w:rPr>
        <w:t>“不，应该你来做。”</w:t>
      </w:r>
    </w:p>
    <w:p w:rsidR="00D62458" w:rsidRPr="001F287A" w:rsidRDefault="00D62458" w:rsidP="00D62458">
      <w:pPr>
        <w:spacing w:after="24"/>
        <w:ind w:firstLine="240"/>
        <w:rPr>
          <w:rFonts w:asciiTheme="minorEastAsia"/>
        </w:rPr>
      </w:pPr>
      <w:r w:rsidRPr="001F287A">
        <w:rPr>
          <w:rFonts w:asciiTheme="minorEastAsia"/>
        </w:rPr>
        <w:t>“我？”罗恩惊愕地说，“为什么？”</w:t>
      </w:r>
    </w:p>
    <w:p w:rsidR="00D62458" w:rsidRPr="001F287A" w:rsidRDefault="00D62458" w:rsidP="00D62458">
      <w:pPr>
        <w:spacing w:after="24"/>
        <w:ind w:firstLine="240"/>
        <w:rPr>
          <w:rFonts w:asciiTheme="minorEastAsia"/>
        </w:rPr>
      </w:pPr>
      <w:r w:rsidRPr="001F287A">
        <w:rPr>
          <w:rFonts w:asciiTheme="minorEastAsia"/>
        </w:rPr>
        <w:t>“因为是你把宝剑从池塘里捞上来的。我想应该由你来。”</w:t>
      </w:r>
    </w:p>
    <w:p w:rsidR="00D62458" w:rsidRPr="001F287A" w:rsidRDefault="00D62458" w:rsidP="00D62458">
      <w:pPr>
        <w:spacing w:after="24"/>
        <w:ind w:firstLine="240"/>
        <w:rPr>
          <w:rFonts w:asciiTheme="minorEastAsia"/>
        </w:rPr>
      </w:pPr>
      <w:r w:rsidRPr="001F287A">
        <w:rPr>
          <w:rFonts w:asciiTheme="minorEastAsia"/>
        </w:rPr>
        <w:t>他不是大方或谦让。就像刚才知道牝鹿是无害的一样，他确信必须由罗恩来使这把剑。邓布利多至少教哈利认识到某些类型的魔法，认识到某些行为有不可估量的神力。</w:t>
      </w:r>
    </w:p>
    <w:p w:rsidR="00D62458" w:rsidRPr="001F287A" w:rsidRDefault="00D62458" w:rsidP="00D62458">
      <w:pPr>
        <w:spacing w:after="24"/>
        <w:ind w:firstLine="240"/>
        <w:rPr>
          <w:rFonts w:asciiTheme="minorEastAsia"/>
        </w:rPr>
      </w:pPr>
      <w:r w:rsidRPr="001F287A">
        <w:rPr>
          <w:rFonts w:asciiTheme="minorEastAsia"/>
        </w:rPr>
        <w:t>“我来打开它，”哈利说，“你来刺。一打开就刺，行吗？因为里面的东西会反抗的，日记中的里德尔就想杀死我。”</w:t>
      </w:r>
    </w:p>
    <w:p w:rsidR="00D62458" w:rsidRPr="001F287A" w:rsidRDefault="00D62458" w:rsidP="00D62458">
      <w:pPr>
        <w:spacing w:after="24"/>
        <w:ind w:firstLine="240"/>
        <w:rPr>
          <w:rFonts w:asciiTheme="minorEastAsia"/>
        </w:rPr>
      </w:pPr>
      <w:r w:rsidRPr="001F287A">
        <w:rPr>
          <w:rFonts w:asciiTheme="minorEastAsia"/>
        </w:rPr>
        <w:t>“你怎么打开呢？”罗恩神情惊恐地问。</w:t>
      </w:r>
    </w:p>
    <w:p w:rsidR="00D62458" w:rsidRPr="001F287A" w:rsidRDefault="00D62458" w:rsidP="00D62458">
      <w:pPr>
        <w:spacing w:after="24"/>
        <w:ind w:firstLine="240"/>
        <w:rPr>
          <w:rFonts w:asciiTheme="minorEastAsia"/>
        </w:rPr>
      </w:pPr>
      <w:r w:rsidRPr="001F287A">
        <w:rPr>
          <w:rFonts w:asciiTheme="minorEastAsia"/>
        </w:rPr>
        <w:t>“我来叫它打开，用蛇佬腔。”哈利说，这答案如此自然地脱口而出，他觉得好像内心深处一直就知道：也许是最近遭遇纳吉尼才让他意识到的。他看着那蛇形的“S”，由闪闪发光的绿宝石嵌成，很容易把它想象成一条小蛇，盘在冰冷的石头上。</w:t>
      </w:r>
    </w:p>
    <w:p w:rsidR="00D62458" w:rsidRPr="001F287A" w:rsidRDefault="00D62458" w:rsidP="00D62458">
      <w:pPr>
        <w:spacing w:after="24"/>
        <w:ind w:firstLine="240"/>
        <w:rPr>
          <w:rFonts w:asciiTheme="minorEastAsia"/>
        </w:rPr>
      </w:pPr>
      <w:r w:rsidRPr="001F287A">
        <w:rPr>
          <w:rFonts w:asciiTheme="minorEastAsia"/>
        </w:rPr>
        <w:t>“不！”罗恩说，“不，别打开它！真的！”</w:t>
      </w:r>
    </w:p>
    <w:p w:rsidR="00D62458" w:rsidRPr="001F287A" w:rsidRDefault="00D62458" w:rsidP="00D62458">
      <w:pPr>
        <w:spacing w:after="24"/>
        <w:ind w:firstLine="240"/>
        <w:rPr>
          <w:rFonts w:asciiTheme="minorEastAsia"/>
        </w:rPr>
      </w:pPr>
      <w:r w:rsidRPr="001F287A">
        <w:rPr>
          <w:rFonts w:asciiTheme="minorEastAsia"/>
        </w:rPr>
        <w:t>“为什么？”哈利问，“我们快除掉这该死的东西，已经好几个月——”</w:t>
      </w:r>
    </w:p>
    <w:p w:rsidR="00D62458" w:rsidRPr="001F287A" w:rsidRDefault="00D62458" w:rsidP="00D62458">
      <w:pPr>
        <w:spacing w:after="24"/>
        <w:ind w:firstLine="240"/>
        <w:rPr>
          <w:rFonts w:asciiTheme="minorEastAsia"/>
        </w:rPr>
      </w:pPr>
      <w:r w:rsidRPr="001F287A">
        <w:rPr>
          <w:rFonts w:asciiTheme="minorEastAsia"/>
        </w:rPr>
        <w:t>“我不行，哈利，真的——你来吧——”</w:t>
      </w:r>
    </w:p>
    <w:p w:rsidR="00D62458" w:rsidRPr="001F287A" w:rsidRDefault="00D62458" w:rsidP="00D62458">
      <w:pPr>
        <w:spacing w:after="24"/>
        <w:ind w:firstLine="240"/>
        <w:rPr>
          <w:rFonts w:asciiTheme="minorEastAsia"/>
        </w:rPr>
      </w:pPr>
      <w:r w:rsidRPr="001F287A">
        <w:rPr>
          <w:rFonts w:asciiTheme="minorEastAsia"/>
        </w:rPr>
        <w:t>“可是为什么？”</w:t>
      </w:r>
    </w:p>
    <w:p w:rsidR="00D62458" w:rsidRPr="001F287A" w:rsidRDefault="00D62458" w:rsidP="00D62458">
      <w:pPr>
        <w:spacing w:after="24"/>
        <w:ind w:firstLine="240"/>
        <w:rPr>
          <w:rFonts w:asciiTheme="minorEastAsia"/>
        </w:rPr>
      </w:pPr>
      <w:r w:rsidRPr="001F287A">
        <w:rPr>
          <w:rFonts w:asciiTheme="minorEastAsia"/>
        </w:rPr>
        <w:t>“因为这东西对我有害！”罗恩望着石头上的挂坠盒，直往后退，“我对付不了它！我不是在为自己找借口，哈利，但这玩意儿对我的影响比对你和赫敏要大，它让我产生了一些念头，那些念头我原来也有，但它使一切变得更糟。我无法解释，每当把它拿下来，我就会清醒过来，可是然后我又得戴上这该死的东西——我不行，哈利！”</w:t>
      </w:r>
    </w:p>
    <w:p w:rsidR="00D62458" w:rsidRPr="001F287A" w:rsidRDefault="00D62458" w:rsidP="00D62458">
      <w:pPr>
        <w:spacing w:after="24"/>
        <w:ind w:firstLine="240"/>
        <w:rPr>
          <w:rFonts w:asciiTheme="minorEastAsia"/>
        </w:rPr>
      </w:pPr>
      <w:r w:rsidRPr="001F287A">
        <w:rPr>
          <w:rFonts w:asciiTheme="minorEastAsia"/>
        </w:rPr>
        <w:t>他已经拖着宝剑退到远处，连连摇头。</w:t>
      </w:r>
    </w:p>
    <w:p w:rsidR="00D62458" w:rsidRPr="001F287A" w:rsidRDefault="00D62458" w:rsidP="00D62458">
      <w:pPr>
        <w:spacing w:after="24"/>
        <w:ind w:firstLine="240"/>
        <w:rPr>
          <w:rFonts w:asciiTheme="minorEastAsia"/>
        </w:rPr>
      </w:pPr>
      <w:r w:rsidRPr="001F287A">
        <w:rPr>
          <w:rFonts w:asciiTheme="minorEastAsia"/>
        </w:rPr>
        <w:t>“你能做到，”哈利说，“你行的！你刚才捞上了宝剑，我知道应该由你来用它。拜托，除掉它吧，罗恩。”</w:t>
      </w:r>
    </w:p>
    <w:p w:rsidR="00D62458" w:rsidRPr="001F287A" w:rsidRDefault="00D62458" w:rsidP="00D62458">
      <w:pPr>
        <w:spacing w:after="24"/>
        <w:ind w:firstLine="240"/>
        <w:rPr>
          <w:rFonts w:asciiTheme="minorEastAsia"/>
        </w:rPr>
      </w:pPr>
      <w:r w:rsidRPr="001F287A">
        <w:rPr>
          <w:rFonts w:asciiTheme="minorEastAsia"/>
        </w:rPr>
        <w:t>听到自己的名字好像是一种激励，罗恩咽了口唾沫，走回大石头跟前，长长的鼻子仍然呼吸粗重。</w:t>
      </w:r>
    </w:p>
    <w:p w:rsidR="00D62458" w:rsidRPr="001F287A" w:rsidRDefault="00D62458" w:rsidP="00D62458">
      <w:pPr>
        <w:spacing w:after="24"/>
        <w:ind w:firstLine="240"/>
        <w:rPr>
          <w:rFonts w:asciiTheme="minorEastAsia"/>
        </w:rPr>
      </w:pPr>
      <w:r w:rsidRPr="001F287A">
        <w:rPr>
          <w:rFonts w:asciiTheme="minorEastAsia"/>
        </w:rPr>
        <w:t>“告诉我什么时候。”他低沉沙哑地说。</w:t>
      </w:r>
    </w:p>
    <w:p w:rsidR="00D62458" w:rsidRPr="001F287A" w:rsidRDefault="00D62458" w:rsidP="00D62458">
      <w:pPr>
        <w:spacing w:after="24"/>
        <w:ind w:firstLine="240"/>
        <w:rPr>
          <w:rFonts w:asciiTheme="minorEastAsia"/>
        </w:rPr>
      </w:pPr>
      <w:r w:rsidRPr="001F287A">
        <w:rPr>
          <w:rFonts w:asciiTheme="minorEastAsia"/>
        </w:rPr>
        <w:t>“数到三，”哈利低头看着挂坠盒，眯起眼睛盯住字母“S”，想象着一条蛇，而此时挂坠盒里的东西像笼中的蟑螂一样在窸窣作响。</w:t>
      </w:r>
      <w:r w:rsidRPr="001F287A">
        <w:rPr>
          <w:rFonts w:asciiTheme="minorEastAsia"/>
        </w:rPr>
        <w:lastRenderedPageBreak/>
        <w:t>几乎很容易可怜它，只是哈利脖子上的伤痕还在火辣辣地痛。</w:t>
      </w:r>
    </w:p>
    <w:p w:rsidR="00D62458" w:rsidRPr="001F287A" w:rsidRDefault="00D62458" w:rsidP="00D62458">
      <w:pPr>
        <w:spacing w:after="24"/>
        <w:ind w:firstLine="240"/>
        <w:rPr>
          <w:rFonts w:asciiTheme="minorEastAsia"/>
        </w:rPr>
      </w:pPr>
      <w:r w:rsidRPr="001F287A">
        <w:rPr>
          <w:rFonts w:asciiTheme="minorEastAsia"/>
        </w:rPr>
        <w:t>“一……二……三……开。”</w:t>
      </w:r>
    </w:p>
    <w:p w:rsidR="00D62458" w:rsidRPr="001F287A" w:rsidRDefault="00D62458" w:rsidP="00D62458">
      <w:pPr>
        <w:spacing w:after="24"/>
        <w:ind w:firstLine="240"/>
        <w:rPr>
          <w:rFonts w:asciiTheme="minorEastAsia"/>
        </w:rPr>
      </w:pPr>
      <w:r w:rsidRPr="001F287A">
        <w:rPr>
          <w:rFonts w:asciiTheme="minorEastAsia"/>
        </w:rPr>
        <w:t>最后一个词是一声嘶嘶的咆哮，挂坠盒的小金盖咔哒一声弹开了。</w:t>
      </w:r>
    </w:p>
    <w:p w:rsidR="00D62458" w:rsidRPr="001F287A" w:rsidRDefault="00D62458" w:rsidP="00D62458">
      <w:pPr>
        <w:spacing w:after="24"/>
        <w:ind w:firstLine="240"/>
        <w:rPr>
          <w:rFonts w:asciiTheme="minorEastAsia"/>
        </w:rPr>
      </w:pPr>
      <w:r w:rsidRPr="001F287A">
        <w:rPr>
          <w:rFonts w:asciiTheme="minorEastAsia"/>
        </w:rPr>
        <w:t>两扇小玻璃窗后各有一只活的眼睛在眨动，黑亮有神，像汤姆•里德尔的眼球变成红色、瞳孔变成一条线之前。</w:t>
      </w:r>
    </w:p>
    <w:p w:rsidR="00D62458" w:rsidRPr="001F287A" w:rsidRDefault="00D62458" w:rsidP="00D62458">
      <w:pPr>
        <w:spacing w:after="24"/>
        <w:ind w:firstLine="240"/>
        <w:rPr>
          <w:rFonts w:asciiTheme="minorEastAsia"/>
        </w:rPr>
      </w:pPr>
      <w:r w:rsidRPr="001F287A">
        <w:rPr>
          <w:rFonts w:asciiTheme="minorEastAsia"/>
        </w:rPr>
        <w:t>“刺啊！”哈利说，一边把挂坠盒牢牢地按在石头上。</w:t>
      </w:r>
    </w:p>
    <w:p w:rsidR="00D62458" w:rsidRPr="001F287A" w:rsidRDefault="00D62458" w:rsidP="00D62458">
      <w:pPr>
        <w:spacing w:after="24"/>
        <w:ind w:firstLine="240"/>
        <w:rPr>
          <w:rFonts w:asciiTheme="minorEastAsia"/>
        </w:rPr>
      </w:pPr>
      <w:r w:rsidRPr="001F287A">
        <w:rPr>
          <w:rFonts w:asciiTheme="minorEastAsia"/>
        </w:rPr>
        <w:t>罗恩用颤抖的双手举起宝剑，剑尖悬在两只疯狂转动的眼睛上面。哈利紧紧地抓着挂坠盒，做好准备，已经想象着鲜血从空了的小窗里喷出来。</w:t>
      </w:r>
    </w:p>
    <w:p w:rsidR="00D62458" w:rsidRPr="001F287A" w:rsidRDefault="00D62458" w:rsidP="00D62458">
      <w:pPr>
        <w:spacing w:after="24"/>
        <w:ind w:firstLine="240"/>
        <w:rPr>
          <w:rFonts w:asciiTheme="minorEastAsia"/>
        </w:rPr>
      </w:pPr>
      <w:r w:rsidRPr="001F287A">
        <w:rPr>
          <w:rFonts w:asciiTheme="minorEastAsia"/>
        </w:rPr>
        <w:t>这时一个声音从魂器中嘶嘶响起。</w:t>
      </w:r>
    </w:p>
    <w:p w:rsidR="00D62458" w:rsidRPr="001F287A" w:rsidRDefault="00D62458" w:rsidP="00D62458">
      <w:pPr>
        <w:spacing w:after="24"/>
        <w:ind w:firstLine="240"/>
        <w:rPr>
          <w:rFonts w:asciiTheme="minorEastAsia"/>
        </w:rPr>
      </w:pPr>
      <w:r w:rsidRPr="001F287A">
        <w:rPr>
          <w:rFonts w:asciiTheme="minorEastAsia"/>
        </w:rPr>
        <w:t>“我看到了你的心，它是我的。”</w:t>
      </w:r>
    </w:p>
    <w:p w:rsidR="00D62458" w:rsidRPr="001F287A" w:rsidRDefault="00D62458" w:rsidP="00D62458">
      <w:pPr>
        <w:spacing w:after="24"/>
        <w:ind w:firstLine="240"/>
        <w:rPr>
          <w:rFonts w:asciiTheme="minorEastAsia"/>
        </w:rPr>
      </w:pPr>
      <w:r w:rsidRPr="001F287A">
        <w:rPr>
          <w:rFonts w:asciiTheme="minorEastAsia"/>
        </w:rPr>
        <w:t>“别听它的！”哈利厉声说，“快刺！</w:t>
      </w:r>
    </w:p>
    <w:p w:rsidR="00D62458" w:rsidRPr="001F287A" w:rsidRDefault="00D62458" w:rsidP="00D62458">
      <w:pPr>
        <w:spacing w:after="24"/>
        <w:ind w:firstLine="240"/>
        <w:rPr>
          <w:rFonts w:asciiTheme="minorEastAsia"/>
        </w:rPr>
      </w:pPr>
      <w:r w:rsidRPr="001F287A">
        <w:rPr>
          <w:rFonts w:asciiTheme="minorEastAsia"/>
        </w:rPr>
        <w:t>“我看到了你的梦想，罗恩•韦斯莱，我也看到了你的恐惧。你渴望的都可能发生，但你惧怕的也都可能发生……”</w:t>
      </w:r>
    </w:p>
    <w:p w:rsidR="00D62458" w:rsidRPr="001F287A" w:rsidRDefault="00D62458" w:rsidP="00D62458">
      <w:pPr>
        <w:spacing w:after="24"/>
        <w:ind w:firstLine="240"/>
        <w:rPr>
          <w:rFonts w:asciiTheme="minorEastAsia"/>
        </w:rPr>
      </w:pPr>
      <w:r w:rsidRPr="001F287A">
        <w:rPr>
          <w:rFonts w:asciiTheme="minorEastAsia"/>
        </w:rPr>
        <w:t>“快刺！”哈利高喊，树林中响着回声。剑尖颤抖着，罗恩盯着里德尔的眼睛。</w:t>
      </w:r>
    </w:p>
    <w:p w:rsidR="00D62458" w:rsidRPr="001F287A" w:rsidRDefault="00D62458" w:rsidP="00D62458">
      <w:pPr>
        <w:spacing w:after="24"/>
        <w:ind w:firstLine="240"/>
        <w:rPr>
          <w:rFonts w:asciiTheme="minorEastAsia"/>
        </w:rPr>
      </w:pPr>
      <w:r w:rsidRPr="001F287A">
        <w:rPr>
          <w:rFonts w:asciiTheme="minorEastAsia"/>
        </w:rPr>
        <w:t>“一直最不受宠爱，妈妈偏爱女儿……最不受宠爱，现在那女孩又倾心于你的朋友……总是屈居第二，永远相形见绌……”</w:t>
      </w:r>
    </w:p>
    <w:p w:rsidR="00D62458" w:rsidRPr="001F287A" w:rsidRDefault="00D62458" w:rsidP="00D62458">
      <w:pPr>
        <w:spacing w:after="24"/>
        <w:ind w:firstLine="240"/>
        <w:rPr>
          <w:rFonts w:asciiTheme="minorEastAsia"/>
        </w:rPr>
      </w:pPr>
      <w:r w:rsidRPr="001F287A">
        <w:rPr>
          <w:rFonts w:asciiTheme="minorEastAsia"/>
        </w:rPr>
        <w:t>“罗恩，赶快刺它！”哈利吼道，他能感到挂坠盒在他手中颤动，很害怕会发生什么。罗恩把宝剑举得更高，里德尔的眼睛变红了。</w:t>
      </w:r>
    </w:p>
    <w:p w:rsidR="00D62458" w:rsidRPr="001F287A" w:rsidRDefault="00D62458" w:rsidP="00D62458">
      <w:pPr>
        <w:spacing w:after="24"/>
        <w:ind w:firstLine="240"/>
        <w:rPr>
          <w:rFonts w:asciiTheme="minorEastAsia"/>
        </w:rPr>
      </w:pPr>
      <w:r w:rsidRPr="001F287A">
        <w:rPr>
          <w:rFonts w:asciiTheme="minorEastAsia"/>
        </w:rPr>
        <w:t>从挂坠盒的两扇小窗里，从那对眼睛里，冒出了两个怪诞的肥皂泡似的东西，是哈利和赫敏的脑袋，离奇地变了形。</w:t>
      </w:r>
    </w:p>
    <w:p w:rsidR="00D62458" w:rsidRPr="001F287A" w:rsidRDefault="00D62458" w:rsidP="00D62458">
      <w:pPr>
        <w:spacing w:after="24"/>
        <w:ind w:firstLine="240"/>
        <w:rPr>
          <w:rFonts w:asciiTheme="minorEastAsia"/>
        </w:rPr>
      </w:pPr>
      <w:r w:rsidRPr="001F287A">
        <w:rPr>
          <w:rFonts w:asciiTheme="minorEastAsia"/>
        </w:rPr>
        <w:t>罗恩惊叫一声，倒退几步，两个人形从挂坠盒里升起，胸部，腰部，双腿，最后像两棵同根的树一样站在挂坠盒里，在罗恩和真哈利上方摇摆。哈利已经把手从挂坠盒上缩回，因为它突然变得炽热无比。</w:t>
      </w:r>
    </w:p>
    <w:p w:rsidR="00D62458" w:rsidRPr="001F287A" w:rsidRDefault="00D62458" w:rsidP="00D62458">
      <w:pPr>
        <w:spacing w:after="24"/>
        <w:ind w:firstLine="240"/>
        <w:rPr>
          <w:rFonts w:asciiTheme="minorEastAsia"/>
        </w:rPr>
      </w:pPr>
      <w:r w:rsidRPr="001F287A">
        <w:rPr>
          <w:rFonts w:asciiTheme="minorEastAsia"/>
        </w:rPr>
        <w:t>“罗恩！”他喊道，但现在里德尔-哈利用伏地魔的声音说起话来，罗恩像被催眠了一般盯着那张面孔。</w:t>
      </w:r>
    </w:p>
    <w:p w:rsidR="00D62458" w:rsidRPr="001F287A" w:rsidRDefault="00D62458" w:rsidP="00D62458">
      <w:pPr>
        <w:spacing w:after="24"/>
        <w:ind w:firstLine="240"/>
        <w:rPr>
          <w:rFonts w:asciiTheme="minorEastAsia"/>
        </w:rPr>
      </w:pPr>
      <w:r w:rsidRPr="001F287A">
        <w:rPr>
          <w:rFonts w:asciiTheme="minorEastAsia"/>
        </w:rPr>
        <w:t>“干吗回来？没有你我们更好，更快乐，很高兴你不在……我们嘲笑你的愚蠢、你的懦弱、你的自以为是——”</w:t>
      </w:r>
    </w:p>
    <w:p w:rsidR="00D62458" w:rsidRPr="001F287A" w:rsidRDefault="00D62458" w:rsidP="00D62458">
      <w:pPr>
        <w:spacing w:after="24"/>
        <w:ind w:firstLine="240"/>
        <w:rPr>
          <w:rFonts w:asciiTheme="minorEastAsia"/>
        </w:rPr>
      </w:pPr>
      <w:r w:rsidRPr="001F287A">
        <w:rPr>
          <w:rFonts w:asciiTheme="minorEastAsia"/>
        </w:rPr>
        <w:t>“自以为是！”里德尔-赫敏重复道，她比真赫敏漂亮，但很可怕：她在罗恩面前摇摆着，高笑着。罗恩似乎惊恐万分但又无法动弹，宝剑无力地垂在身边。“谁会看你啊，站在哈利•波特旁边，谁会看你一眼？跟‘救世之星’比起来，你做过什么？跟‘大难不死的男孩’比起来，你算什么？”</w:t>
      </w:r>
    </w:p>
    <w:p w:rsidR="00D62458" w:rsidRPr="001F287A" w:rsidRDefault="00D62458" w:rsidP="00D62458">
      <w:pPr>
        <w:spacing w:after="24"/>
        <w:ind w:firstLine="240"/>
        <w:rPr>
          <w:rFonts w:asciiTheme="minorEastAsia"/>
        </w:rPr>
      </w:pPr>
      <w:r w:rsidRPr="001F287A">
        <w:rPr>
          <w:rFonts w:asciiTheme="minorEastAsia"/>
        </w:rPr>
        <w:t>“罗恩，刺它，刺它！”哈利大喊，但罗恩没有动，他的眼睛睁得大大的，里面映出里德尔-哈利和里德尔-赫敏，他们的头发像火焰一般旋舞，眼睛发着红光，声音升高成邪恶的二重唱。</w:t>
      </w:r>
    </w:p>
    <w:p w:rsidR="00D62458" w:rsidRPr="001F287A" w:rsidRDefault="00D62458" w:rsidP="00D62458">
      <w:pPr>
        <w:spacing w:after="24"/>
        <w:ind w:firstLine="240"/>
        <w:rPr>
          <w:rFonts w:asciiTheme="minorEastAsia"/>
        </w:rPr>
      </w:pPr>
      <w:r w:rsidRPr="001F287A">
        <w:rPr>
          <w:rFonts w:asciiTheme="minorEastAsia"/>
        </w:rPr>
        <w:t>“你妈妈承认过，”里德尔-哈利讥讽地说，里德尔-赫敏大声嘲笑，“她更喜欢要我当儿子，她很愿意交换……”</w:t>
      </w:r>
    </w:p>
    <w:p w:rsidR="00D62458" w:rsidRPr="001F287A" w:rsidRDefault="00D62458" w:rsidP="00D62458">
      <w:pPr>
        <w:spacing w:after="24"/>
        <w:ind w:firstLine="240"/>
        <w:rPr>
          <w:rFonts w:asciiTheme="minorEastAsia"/>
        </w:rPr>
      </w:pPr>
      <w:r w:rsidRPr="001F287A">
        <w:rPr>
          <w:rFonts w:asciiTheme="minorEastAsia"/>
        </w:rPr>
        <w:t>“谁不更喜欢他呢，哪个女人会选择你呢？跟他比起来，你什么都不是，什么都不是。”里德尔-赫敏轻唱道，她身子变得像蛇一样长，缠住里德尔-哈利，与他紧紧拥抱，嘴唇相接。</w:t>
      </w:r>
    </w:p>
    <w:p w:rsidR="00D62458" w:rsidRPr="001F287A" w:rsidRDefault="00D62458" w:rsidP="00D62458">
      <w:pPr>
        <w:spacing w:after="24"/>
        <w:ind w:firstLine="240"/>
        <w:rPr>
          <w:rFonts w:asciiTheme="minorEastAsia"/>
        </w:rPr>
      </w:pPr>
      <w:r w:rsidRPr="001F287A">
        <w:rPr>
          <w:rFonts w:asciiTheme="minorEastAsia"/>
        </w:rPr>
        <w:t>在他们前面的地上，罗恩的脸上充满痛苦，他高高地举着宝剑，手臂在发抖。</w:t>
      </w:r>
    </w:p>
    <w:p w:rsidR="00D62458" w:rsidRPr="001F287A" w:rsidRDefault="00D62458" w:rsidP="00D62458">
      <w:pPr>
        <w:spacing w:after="24"/>
        <w:ind w:firstLine="240"/>
        <w:rPr>
          <w:rFonts w:asciiTheme="minorEastAsia"/>
        </w:rPr>
      </w:pPr>
      <w:r w:rsidRPr="001F287A">
        <w:rPr>
          <w:rFonts w:asciiTheme="minorEastAsia"/>
        </w:rPr>
        <w:t>“刺呀，罗恩！”哈利叫道。</w:t>
      </w:r>
    </w:p>
    <w:p w:rsidR="00D62458" w:rsidRPr="001F287A" w:rsidRDefault="00D62458" w:rsidP="00D62458">
      <w:pPr>
        <w:spacing w:after="24"/>
        <w:ind w:firstLine="240"/>
        <w:rPr>
          <w:rFonts w:asciiTheme="minorEastAsia"/>
        </w:rPr>
      </w:pPr>
      <w:r w:rsidRPr="001F287A">
        <w:rPr>
          <w:rFonts w:asciiTheme="minorEastAsia"/>
        </w:rPr>
        <w:t>罗恩朝他望了望，哈利觉得他看到罗恩眼里有一丝红色。</w:t>
      </w:r>
    </w:p>
    <w:p w:rsidR="00D62458" w:rsidRPr="001F287A" w:rsidRDefault="00D62458" w:rsidP="00D62458">
      <w:pPr>
        <w:spacing w:after="24"/>
        <w:ind w:firstLine="240"/>
        <w:rPr>
          <w:rFonts w:asciiTheme="minorEastAsia"/>
        </w:rPr>
      </w:pPr>
      <w:r w:rsidRPr="001F287A">
        <w:rPr>
          <w:rFonts w:asciiTheme="minorEastAsia"/>
        </w:rPr>
        <w:t>“罗恩——？”</w:t>
      </w:r>
    </w:p>
    <w:p w:rsidR="00D62458" w:rsidRPr="001F287A" w:rsidRDefault="00D62458" w:rsidP="00D62458">
      <w:pPr>
        <w:spacing w:after="24"/>
        <w:ind w:firstLine="240"/>
        <w:rPr>
          <w:rFonts w:asciiTheme="minorEastAsia"/>
        </w:rPr>
      </w:pPr>
      <w:r w:rsidRPr="001F287A">
        <w:rPr>
          <w:rFonts w:asciiTheme="minorEastAsia"/>
        </w:rPr>
        <w:t>剑光一闪，宝剑突然刺出，哈利纵身闪开，金属声当的一响，接着是一声长长的尖叫。哈利急速转身，在雪上滑了一下，举起魔杖准备自卫，但并没有东西要抵挡。</w:t>
      </w:r>
    </w:p>
    <w:p w:rsidR="00D62458" w:rsidRPr="001F287A" w:rsidRDefault="00D62458" w:rsidP="00D62458">
      <w:pPr>
        <w:spacing w:after="24"/>
        <w:ind w:firstLine="240"/>
        <w:rPr>
          <w:rFonts w:asciiTheme="minorEastAsia"/>
        </w:rPr>
      </w:pPr>
      <w:r w:rsidRPr="001F287A">
        <w:rPr>
          <w:rFonts w:asciiTheme="minorEastAsia"/>
        </w:rPr>
        <w:t>他自己和赫敏的恐怖幻影不见了，只有罗恩站在那儿，无力地提着宝剑，低头看着石头上挂坠盒的碎片。</w:t>
      </w:r>
    </w:p>
    <w:p w:rsidR="00D62458" w:rsidRPr="001F287A" w:rsidRDefault="00D62458" w:rsidP="00D62458">
      <w:pPr>
        <w:spacing w:after="24"/>
        <w:ind w:firstLine="240"/>
        <w:rPr>
          <w:rFonts w:asciiTheme="minorEastAsia"/>
        </w:rPr>
      </w:pPr>
      <w:r w:rsidRPr="001F287A">
        <w:rPr>
          <w:rFonts w:asciiTheme="minorEastAsia"/>
        </w:rPr>
        <w:t>哈利慢慢走回他身边，不知该说些什么，做些什么。罗恩呼吸粗重，眼睛一点也不红，还是原来那样的蓝色，还有点湿润。</w:t>
      </w:r>
    </w:p>
    <w:p w:rsidR="00D62458" w:rsidRPr="001F287A" w:rsidRDefault="00D62458" w:rsidP="00D62458">
      <w:pPr>
        <w:spacing w:after="24"/>
        <w:ind w:firstLine="240"/>
        <w:rPr>
          <w:rFonts w:asciiTheme="minorEastAsia"/>
        </w:rPr>
      </w:pPr>
      <w:r w:rsidRPr="001F287A">
        <w:rPr>
          <w:rFonts w:asciiTheme="minorEastAsia"/>
        </w:rPr>
        <w:t>哈利假装没看见，弯腰捡起破碎的魂器。罗恩把两扇小窗的玻璃都刺破了，里德尔的眼睛没有了，挂坠盒的彩色丝绸内衬冒出缕缕轻烟。活在魂器中的那个东西消失了，折磨罗恩是它的最后一个行为。</w:t>
      </w:r>
    </w:p>
    <w:p w:rsidR="00D62458" w:rsidRPr="001F287A" w:rsidRDefault="00D62458" w:rsidP="00D62458">
      <w:pPr>
        <w:spacing w:after="24"/>
        <w:ind w:firstLine="240"/>
        <w:rPr>
          <w:rFonts w:asciiTheme="minorEastAsia"/>
        </w:rPr>
      </w:pPr>
      <w:r w:rsidRPr="001F287A">
        <w:rPr>
          <w:rFonts w:asciiTheme="minorEastAsia"/>
        </w:rPr>
        <w:t>宝剑当啷一声从罗恩手里掉下，他跪倒在地，抱着脑袋。他在发抖，哈利知道那不是因为寒冷。哈利把破挂坠盒塞进口袋，跪到罗恩身边，谨慎地把一只手放到他的肩上。没有被甩掉，他觉得是个好兆头。</w:t>
      </w:r>
    </w:p>
    <w:p w:rsidR="00D62458" w:rsidRPr="001F287A" w:rsidRDefault="00D62458" w:rsidP="00D62458">
      <w:pPr>
        <w:spacing w:after="24"/>
        <w:ind w:firstLine="240"/>
        <w:rPr>
          <w:rFonts w:asciiTheme="minorEastAsia"/>
        </w:rPr>
      </w:pPr>
      <w:r w:rsidRPr="001F287A">
        <w:rPr>
          <w:rFonts w:asciiTheme="minorEastAsia"/>
        </w:rPr>
        <w:t>“你走后，”他低声说，暗自庆幸罗恩的脸被挡住了，“她哭了一个星期，也许更长，只是她不想让我看见。有好些个夜晚，我们都不说话。你不在……”</w:t>
      </w:r>
    </w:p>
    <w:p w:rsidR="00D62458" w:rsidRPr="001F287A" w:rsidRDefault="00D62458" w:rsidP="00D62458">
      <w:pPr>
        <w:spacing w:after="24"/>
        <w:ind w:firstLine="240"/>
        <w:rPr>
          <w:rFonts w:asciiTheme="minorEastAsia"/>
        </w:rPr>
      </w:pPr>
      <w:r w:rsidRPr="001F287A">
        <w:rPr>
          <w:rFonts w:asciiTheme="minorEastAsia"/>
        </w:rPr>
        <w:t>他说不下去了，现在罗恩回来了，哈利才完全意识到，对他们来说，没有他是多大的缺憾。</w:t>
      </w:r>
    </w:p>
    <w:p w:rsidR="00D62458" w:rsidRPr="001F287A" w:rsidRDefault="00D62458" w:rsidP="00D62458">
      <w:pPr>
        <w:spacing w:after="24"/>
        <w:ind w:firstLine="240"/>
        <w:rPr>
          <w:rFonts w:asciiTheme="minorEastAsia"/>
        </w:rPr>
      </w:pPr>
      <w:r w:rsidRPr="001F287A">
        <w:rPr>
          <w:rFonts w:asciiTheme="minorEastAsia"/>
        </w:rPr>
        <w:t>“她就像我的姐妹，”他继续说，“我像爱姐妹一样爱她，我相信她对我也是这样。一直都是这样，我以为你知道。”</w:t>
      </w:r>
    </w:p>
    <w:p w:rsidR="00D62458" w:rsidRPr="001F287A" w:rsidRDefault="00D62458" w:rsidP="00D62458">
      <w:pPr>
        <w:spacing w:after="24"/>
        <w:ind w:firstLine="240"/>
        <w:rPr>
          <w:rFonts w:asciiTheme="minorEastAsia"/>
        </w:rPr>
      </w:pPr>
      <w:r w:rsidRPr="001F287A">
        <w:rPr>
          <w:rFonts w:asciiTheme="minorEastAsia"/>
        </w:rPr>
        <w:t>罗恩没有回答，而是扭过脸去，响亮地用衣袖擦了擦鼻子。哈利起身走向几米外罗恩的那只巨大背包，那是罗恩奔向池塘去救他时丢下的。哈利把它扛到背上，走回罗恩身边。罗恩也爬了起来，眼睛充血，但还平静。</w:t>
      </w:r>
    </w:p>
    <w:p w:rsidR="00D62458" w:rsidRPr="001F287A" w:rsidRDefault="00D62458" w:rsidP="00D62458">
      <w:pPr>
        <w:spacing w:after="24"/>
        <w:ind w:firstLine="240"/>
        <w:rPr>
          <w:rFonts w:asciiTheme="minorEastAsia"/>
        </w:rPr>
      </w:pPr>
      <w:r w:rsidRPr="001F287A">
        <w:rPr>
          <w:rFonts w:asciiTheme="minorEastAsia"/>
        </w:rPr>
        <w:t>“对不起，”他瓮声瓮气地说，“对不起，我不该离开。我知道我是个——是个——”</w:t>
      </w:r>
    </w:p>
    <w:p w:rsidR="00D62458" w:rsidRPr="001F287A" w:rsidRDefault="00D62458" w:rsidP="00D62458">
      <w:pPr>
        <w:spacing w:after="24"/>
        <w:ind w:firstLine="240"/>
        <w:rPr>
          <w:rFonts w:asciiTheme="minorEastAsia"/>
        </w:rPr>
      </w:pPr>
      <w:r w:rsidRPr="001F287A">
        <w:rPr>
          <w:rFonts w:asciiTheme="minorEastAsia"/>
        </w:rPr>
        <w:t>他在黑暗中环顾四周，仿佛希望一个足够恶毒的词会飞扑下来认领他。</w:t>
      </w:r>
    </w:p>
    <w:p w:rsidR="00D62458" w:rsidRPr="001F287A" w:rsidRDefault="00D62458" w:rsidP="00D62458">
      <w:pPr>
        <w:spacing w:after="24"/>
        <w:ind w:firstLine="240"/>
        <w:rPr>
          <w:rFonts w:asciiTheme="minorEastAsia"/>
        </w:rPr>
      </w:pPr>
      <w:r w:rsidRPr="001F287A">
        <w:rPr>
          <w:rFonts w:asciiTheme="minorEastAsia"/>
        </w:rPr>
        <w:t>“你今晚差不多都补偿了，”哈利说，“捞出宝剑，消灭魂器，还救了我的命。”</w:t>
      </w:r>
    </w:p>
    <w:p w:rsidR="00D62458" w:rsidRPr="001F287A" w:rsidRDefault="00D62458" w:rsidP="00D62458">
      <w:pPr>
        <w:spacing w:after="24"/>
        <w:ind w:firstLine="240"/>
        <w:rPr>
          <w:rFonts w:asciiTheme="minorEastAsia"/>
        </w:rPr>
      </w:pPr>
      <w:r w:rsidRPr="001F287A">
        <w:rPr>
          <w:rFonts w:asciiTheme="minorEastAsia"/>
        </w:rPr>
        <w:t>“听起来比我本人伟大得多。”罗恩嘟囔道。</w:t>
      </w:r>
    </w:p>
    <w:p w:rsidR="00D62458" w:rsidRPr="001F287A" w:rsidRDefault="00D62458" w:rsidP="00D62458">
      <w:pPr>
        <w:spacing w:after="24"/>
        <w:ind w:firstLine="240"/>
        <w:rPr>
          <w:rFonts w:asciiTheme="minorEastAsia"/>
        </w:rPr>
      </w:pPr>
      <w:r w:rsidRPr="001F287A">
        <w:rPr>
          <w:rFonts w:asciiTheme="minorEastAsia"/>
        </w:rPr>
        <w:t>“这样的事听起来总是比实际伟大得多，”哈利说，“我这些年一直想告诉你这一点。”</w:t>
      </w:r>
    </w:p>
    <w:p w:rsidR="00D62458" w:rsidRPr="001F287A" w:rsidRDefault="00D62458" w:rsidP="00D62458">
      <w:pPr>
        <w:spacing w:after="24"/>
        <w:ind w:firstLine="240"/>
        <w:rPr>
          <w:rFonts w:asciiTheme="minorEastAsia"/>
        </w:rPr>
      </w:pPr>
      <w:r w:rsidRPr="001F287A">
        <w:rPr>
          <w:rFonts w:asciiTheme="minorEastAsia"/>
        </w:rPr>
        <w:t>两人同时走上前，抱在一起，哈利抓着罗恩背上仍然潮湿的衣服。</w:t>
      </w:r>
    </w:p>
    <w:p w:rsidR="00D62458" w:rsidRPr="001F287A" w:rsidRDefault="00D62458" w:rsidP="00D62458">
      <w:pPr>
        <w:spacing w:after="24"/>
        <w:ind w:firstLine="240"/>
        <w:rPr>
          <w:rFonts w:asciiTheme="minorEastAsia"/>
        </w:rPr>
      </w:pPr>
      <w:r w:rsidRPr="001F287A">
        <w:rPr>
          <w:rFonts w:asciiTheme="minorEastAsia"/>
        </w:rPr>
        <w:lastRenderedPageBreak/>
        <w:t>“现在，”他们分开之后哈利说，“我们要做的就是找到帐篷了。”</w:t>
      </w:r>
    </w:p>
    <w:p w:rsidR="00D62458" w:rsidRPr="001F287A" w:rsidRDefault="00D62458" w:rsidP="00D62458">
      <w:pPr>
        <w:spacing w:after="24"/>
        <w:ind w:firstLine="240"/>
        <w:rPr>
          <w:rFonts w:asciiTheme="minorEastAsia"/>
        </w:rPr>
      </w:pPr>
      <w:r w:rsidRPr="001F287A">
        <w:rPr>
          <w:rFonts w:asciiTheme="minorEastAsia"/>
        </w:rPr>
        <w:t>找到帐篷并不难。虽然跟着牝鹿在黑森林里走的路似乎很长，但有罗恩在身边，回去时用的时间短得令人惊讶。哈利迫不及待地要叫醒赫敏。他兴奋地走进帐篷，罗恩有点迟疑地跟在后面。</w:t>
      </w:r>
    </w:p>
    <w:p w:rsidR="00D62458" w:rsidRPr="001F287A" w:rsidRDefault="00D62458" w:rsidP="00D62458">
      <w:pPr>
        <w:spacing w:after="24"/>
        <w:ind w:firstLine="240"/>
        <w:rPr>
          <w:rFonts w:asciiTheme="minorEastAsia"/>
        </w:rPr>
      </w:pPr>
      <w:r w:rsidRPr="001F287A">
        <w:rPr>
          <w:rFonts w:asciiTheme="minorEastAsia"/>
        </w:rPr>
        <w:t>与池塘和森林里比起来，这里暖和极了。唯一的光源是那些蓝铃花般的火苗，它还在地上的一只碗里闪闪发光。赫敏蜷在毯子里睡得正香，哈利叫了好几遍她才醒过来。</w:t>
      </w:r>
    </w:p>
    <w:p w:rsidR="00D62458" w:rsidRPr="001F287A" w:rsidRDefault="00D62458" w:rsidP="00D62458">
      <w:pPr>
        <w:spacing w:after="24"/>
        <w:ind w:firstLine="240"/>
        <w:rPr>
          <w:rFonts w:asciiTheme="minorEastAsia"/>
        </w:rPr>
      </w:pPr>
      <w:r w:rsidRPr="001F287A">
        <w:rPr>
          <w:rFonts w:asciiTheme="minorEastAsia"/>
        </w:rPr>
        <w:t>“赫敏！”</w:t>
      </w:r>
    </w:p>
    <w:p w:rsidR="00D62458" w:rsidRPr="001F287A" w:rsidRDefault="00D62458" w:rsidP="00D62458">
      <w:pPr>
        <w:spacing w:after="24"/>
        <w:ind w:firstLine="240"/>
        <w:rPr>
          <w:rFonts w:asciiTheme="minorEastAsia"/>
        </w:rPr>
      </w:pPr>
      <w:r w:rsidRPr="001F287A">
        <w:rPr>
          <w:rFonts w:asciiTheme="minorEastAsia"/>
        </w:rPr>
        <w:t>她动了一下，迅速坐起来，拨开脸上的头发。</w:t>
      </w:r>
    </w:p>
    <w:p w:rsidR="00D62458" w:rsidRPr="001F287A" w:rsidRDefault="00D62458" w:rsidP="00D62458">
      <w:pPr>
        <w:spacing w:after="24"/>
        <w:ind w:firstLine="240"/>
        <w:rPr>
          <w:rFonts w:asciiTheme="minorEastAsia"/>
        </w:rPr>
      </w:pPr>
      <w:r w:rsidRPr="001F287A">
        <w:rPr>
          <w:rFonts w:asciiTheme="minorEastAsia"/>
        </w:rPr>
        <w:t>“怎么啦，哈利？你没事吧？”</w:t>
      </w:r>
    </w:p>
    <w:p w:rsidR="00D62458" w:rsidRPr="001F287A" w:rsidRDefault="00D62458" w:rsidP="00D62458">
      <w:pPr>
        <w:spacing w:after="24"/>
        <w:ind w:firstLine="240"/>
        <w:rPr>
          <w:rFonts w:asciiTheme="minorEastAsia"/>
        </w:rPr>
      </w:pPr>
      <w:r w:rsidRPr="001F287A">
        <w:rPr>
          <w:rFonts w:asciiTheme="minorEastAsia"/>
        </w:rPr>
        <w:t>“没事，一切都好，不只是好，是棒极了，这儿有个人。”</w:t>
      </w:r>
    </w:p>
    <w:p w:rsidR="00D62458" w:rsidRPr="001F287A" w:rsidRDefault="00D62458" w:rsidP="00D62458">
      <w:pPr>
        <w:spacing w:after="24"/>
        <w:ind w:firstLine="240"/>
        <w:rPr>
          <w:rFonts w:asciiTheme="minorEastAsia"/>
        </w:rPr>
      </w:pPr>
      <w:r w:rsidRPr="001F287A">
        <w:rPr>
          <w:rFonts w:asciiTheme="minorEastAsia"/>
        </w:rPr>
        <w:t>“你说什么？谁——?”</w:t>
      </w:r>
    </w:p>
    <w:p w:rsidR="00D62458" w:rsidRPr="001F287A" w:rsidRDefault="00D62458" w:rsidP="00D62458">
      <w:pPr>
        <w:spacing w:after="24"/>
        <w:ind w:firstLine="240"/>
        <w:rPr>
          <w:rFonts w:asciiTheme="minorEastAsia"/>
        </w:rPr>
      </w:pPr>
      <w:r w:rsidRPr="001F287A">
        <w:rPr>
          <w:rFonts w:asciiTheme="minorEastAsia"/>
        </w:rPr>
        <w:t>她看到了提着剑站在那儿、往破地毯上滴水的罗恩。哈利退到角落的阴影中，取下罗恩的背包，努力与帐篷的帆布墙融为一体。</w:t>
      </w:r>
    </w:p>
    <w:p w:rsidR="00D62458" w:rsidRPr="001F287A" w:rsidRDefault="00D62458" w:rsidP="00D62458">
      <w:pPr>
        <w:spacing w:after="24"/>
        <w:ind w:firstLine="240"/>
        <w:rPr>
          <w:rFonts w:asciiTheme="minorEastAsia"/>
        </w:rPr>
      </w:pPr>
      <w:r w:rsidRPr="001F287A">
        <w:rPr>
          <w:rFonts w:asciiTheme="minorEastAsia"/>
        </w:rPr>
        <w:t>赫敏下了床，梦游似的朝罗恩走去，眼睛盯着他苍白的面孔。她停在他面前，嘴唇微张，双眼圆睁。罗恩抱着希望无力地笑了一下，半张开手臂。</w:t>
      </w:r>
    </w:p>
    <w:p w:rsidR="00D62458" w:rsidRPr="001F287A" w:rsidRDefault="00D62458" w:rsidP="00D62458">
      <w:pPr>
        <w:spacing w:after="24"/>
        <w:ind w:firstLine="240"/>
        <w:rPr>
          <w:rFonts w:asciiTheme="minorEastAsia"/>
        </w:rPr>
      </w:pPr>
      <w:r w:rsidRPr="001F287A">
        <w:rPr>
          <w:rFonts w:asciiTheme="minorEastAsia"/>
        </w:rPr>
        <w:t>赫敏往前一冲，开始痛打他身上每一寸她够得到的地方。</w:t>
      </w:r>
    </w:p>
    <w:p w:rsidR="00D62458" w:rsidRPr="001F287A" w:rsidRDefault="00D62458" w:rsidP="00D62458">
      <w:pPr>
        <w:spacing w:after="24"/>
        <w:ind w:firstLine="240"/>
        <w:rPr>
          <w:rFonts w:asciiTheme="minorEastAsia"/>
        </w:rPr>
      </w:pPr>
      <w:r w:rsidRPr="001F287A">
        <w:rPr>
          <w:rFonts w:asciiTheme="minorEastAsia"/>
        </w:rPr>
        <w:t>“哎哟——嗷——放开！干吗——？赫敏——嗷！”</w:t>
      </w:r>
    </w:p>
    <w:p w:rsidR="00D62458" w:rsidRPr="001F287A" w:rsidRDefault="00D62458" w:rsidP="00D62458">
      <w:pPr>
        <w:spacing w:after="24"/>
        <w:ind w:firstLine="240"/>
        <w:rPr>
          <w:rFonts w:asciiTheme="minorEastAsia"/>
        </w:rPr>
      </w:pPr>
      <w:r w:rsidRPr="001F287A">
        <w:rPr>
          <w:rFonts w:asciiTheme="minorEastAsia"/>
        </w:rPr>
        <w:t>“你这个——大——混蛋——罗恩——韦斯莱！”</w:t>
      </w:r>
    </w:p>
    <w:p w:rsidR="00D62458" w:rsidRPr="001F287A" w:rsidRDefault="00D62458" w:rsidP="00D62458">
      <w:pPr>
        <w:spacing w:after="24"/>
        <w:ind w:firstLine="240"/>
        <w:rPr>
          <w:rFonts w:asciiTheme="minorEastAsia"/>
        </w:rPr>
      </w:pPr>
      <w:r w:rsidRPr="001F287A">
        <w:rPr>
          <w:rFonts w:asciiTheme="minorEastAsia"/>
        </w:rPr>
        <w:t>她每说一个词都加上一拳。罗恩护着脑袋往后躲，赫敏紧追向前。</w:t>
      </w:r>
    </w:p>
    <w:p w:rsidR="00D62458" w:rsidRPr="001F287A" w:rsidRDefault="00D62458" w:rsidP="00D62458">
      <w:pPr>
        <w:spacing w:after="24"/>
        <w:ind w:firstLine="240"/>
        <w:rPr>
          <w:rFonts w:asciiTheme="minorEastAsia"/>
        </w:rPr>
      </w:pPr>
      <w:r w:rsidRPr="001F287A">
        <w:rPr>
          <w:rFonts w:asciiTheme="minorEastAsia"/>
        </w:rPr>
        <w:t>“你——爬回——来了？——这么多——这么多——星期——之后——哦，我的魔杖呢？”</w:t>
      </w:r>
    </w:p>
    <w:p w:rsidR="00D62458" w:rsidRPr="001F287A" w:rsidRDefault="00D62458" w:rsidP="00D62458">
      <w:pPr>
        <w:spacing w:after="24"/>
        <w:ind w:firstLine="240"/>
        <w:rPr>
          <w:rFonts w:asciiTheme="minorEastAsia"/>
        </w:rPr>
      </w:pPr>
      <w:r w:rsidRPr="001F287A">
        <w:rPr>
          <w:rFonts w:asciiTheme="minorEastAsia"/>
        </w:rPr>
        <w:t>她好像要把它从哈利手里夺过去，哈利本能地做出了反应。</w:t>
      </w:r>
    </w:p>
    <w:p w:rsidR="00D62458" w:rsidRPr="001F287A" w:rsidRDefault="00D62458" w:rsidP="00D62458">
      <w:pPr>
        <w:spacing w:after="24"/>
        <w:ind w:firstLine="240"/>
        <w:rPr>
          <w:rFonts w:asciiTheme="minorEastAsia"/>
        </w:rPr>
      </w:pPr>
      <w:r w:rsidRPr="001F287A">
        <w:rPr>
          <w:rFonts w:asciiTheme="minorEastAsia"/>
        </w:rPr>
        <w:t>“盔甲护身！”</w:t>
      </w:r>
    </w:p>
    <w:p w:rsidR="00D62458" w:rsidRPr="001F287A" w:rsidRDefault="00D62458" w:rsidP="00D62458">
      <w:pPr>
        <w:spacing w:after="24"/>
        <w:ind w:firstLine="240"/>
        <w:rPr>
          <w:rFonts w:asciiTheme="minorEastAsia"/>
        </w:rPr>
      </w:pPr>
      <w:r w:rsidRPr="001F287A">
        <w:rPr>
          <w:rFonts w:asciiTheme="minorEastAsia"/>
        </w:rPr>
        <w:t>无形的坚壁立时将罗恩和赫敏隔开了，冲力把她撞得仰面摔倒。她吐着嘴里的头发，又跳了起来。</w:t>
      </w:r>
    </w:p>
    <w:p w:rsidR="00D62458" w:rsidRPr="001F287A" w:rsidRDefault="00D62458" w:rsidP="00D62458">
      <w:pPr>
        <w:spacing w:after="24"/>
        <w:ind w:firstLine="240"/>
        <w:rPr>
          <w:rFonts w:asciiTheme="minorEastAsia"/>
        </w:rPr>
      </w:pPr>
      <w:r w:rsidRPr="001F287A">
        <w:rPr>
          <w:rFonts w:asciiTheme="minorEastAsia"/>
        </w:rPr>
        <w:t>“赫敏！”哈利说，“冷静——”</w:t>
      </w:r>
    </w:p>
    <w:p w:rsidR="00D62458" w:rsidRPr="001F287A" w:rsidRDefault="00D62458" w:rsidP="00D62458">
      <w:pPr>
        <w:spacing w:after="24"/>
        <w:ind w:firstLine="240"/>
        <w:rPr>
          <w:rFonts w:asciiTheme="minorEastAsia"/>
        </w:rPr>
      </w:pPr>
      <w:r w:rsidRPr="001F287A">
        <w:rPr>
          <w:rFonts w:asciiTheme="minorEastAsia"/>
        </w:rPr>
        <w:t>“我不会冷静！”她尖叫着。他从未见过她如此失控，简直像疯了一样。</w:t>
      </w:r>
    </w:p>
    <w:p w:rsidR="00D62458" w:rsidRPr="001F287A" w:rsidRDefault="00D62458" w:rsidP="00D62458">
      <w:pPr>
        <w:spacing w:after="24"/>
        <w:ind w:firstLine="240"/>
        <w:rPr>
          <w:rFonts w:asciiTheme="minorEastAsia"/>
        </w:rPr>
      </w:pPr>
      <w:r w:rsidRPr="001F287A">
        <w:rPr>
          <w:rFonts w:asciiTheme="minorEastAsia"/>
        </w:rPr>
        <w:t>“把魔杖还给我！还给我！”</w:t>
      </w:r>
    </w:p>
    <w:p w:rsidR="00D62458" w:rsidRPr="001F287A" w:rsidRDefault="00D62458" w:rsidP="00D62458">
      <w:pPr>
        <w:spacing w:after="24"/>
        <w:ind w:firstLine="240"/>
        <w:rPr>
          <w:rFonts w:asciiTheme="minorEastAsia"/>
        </w:rPr>
      </w:pPr>
      <w:r w:rsidRPr="001F287A">
        <w:rPr>
          <w:rFonts w:asciiTheme="minorEastAsia"/>
        </w:rPr>
        <w:t>“赫敏，请你——”</w:t>
      </w:r>
    </w:p>
    <w:p w:rsidR="00D62458" w:rsidRPr="001F287A" w:rsidRDefault="00D62458" w:rsidP="00D62458">
      <w:pPr>
        <w:spacing w:after="24"/>
        <w:ind w:firstLine="240"/>
        <w:rPr>
          <w:rFonts w:asciiTheme="minorEastAsia"/>
        </w:rPr>
      </w:pPr>
      <w:r w:rsidRPr="001F287A">
        <w:rPr>
          <w:rFonts w:asciiTheme="minorEastAsia"/>
        </w:rPr>
        <w:t>“别来指挥我，哈利•波特！”她厉声喊道，“我警告你！快还给我！还有你！”</w:t>
      </w:r>
    </w:p>
    <w:p w:rsidR="00D62458" w:rsidRPr="001F287A" w:rsidRDefault="00D62458" w:rsidP="00D62458">
      <w:pPr>
        <w:spacing w:after="24"/>
        <w:ind w:firstLine="240"/>
        <w:rPr>
          <w:rFonts w:asciiTheme="minorEastAsia"/>
        </w:rPr>
      </w:pPr>
      <w:r w:rsidRPr="001F287A">
        <w:rPr>
          <w:rFonts w:asciiTheme="minorEastAsia"/>
        </w:rPr>
        <w:t>她控诉地狠狠指着罗恩，像诅咒一般，哈利觉得不能怪罗恩连退了几步。</w:t>
      </w:r>
    </w:p>
    <w:p w:rsidR="00D62458" w:rsidRPr="001F287A" w:rsidRDefault="00D62458" w:rsidP="00D62458">
      <w:pPr>
        <w:spacing w:after="24"/>
        <w:ind w:firstLine="240"/>
        <w:rPr>
          <w:rFonts w:asciiTheme="minorEastAsia"/>
        </w:rPr>
      </w:pPr>
      <w:r w:rsidRPr="001F287A">
        <w:rPr>
          <w:rFonts w:asciiTheme="minorEastAsia"/>
        </w:rPr>
        <w:t>“我跑出去追你！我喊你！哀求你回来！”</w:t>
      </w:r>
    </w:p>
    <w:p w:rsidR="00D62458" w:rsidRPr="001F287A" w:rsidRDefault="00D62458" w:rsidP="00D62458">
      <w:pPr>
        <w:spacing w:after="24"/>
        <w:ind w:firstLine="240"/>
        <w:rPr>
          <w:rFonts w:asciiTheme="minorEastAsia"/>
        </w:rPr>
      </w:pPr>
      <w:r w:rsidRPr="001F287A">
        <w:rPr>
          <w:rFonts w:asciiTheme="minorEastAsia"/>
        </w:rPr>
        <w:t>“我知道，”罗恩说，“赫敏，对不起，我真的——”</w:t>
      </w:r>
    </w:p>
    <w:p w:rsidR="00D62458" w:rsidRPr="001F287A" w:rsidRDefault="00D62458" w:rsidP="00D62458">
      <w:pPr>
        <w:spacing w:after="24"/>
        <w:ind w:firstLine="240"/>
        <w:rPr>
          <w:rFonts w:asciiTheme="minorEastAsia"/>
        </w:rPr>
      </w:pPr>
      <w:r w:rsidRPr="001F287A">
        <w:rPr>
          <w:rFonts w:asciiTheme="minorEastAsia"/>
        </w:rPr>
        <w:t>“哦，你对不起！”</w:t>
      </w:r>
    </w:p>
    <w:p w:rsidR="00D62458" w:rsidRPr="001F287A" w:rsidRDefault="00D62458" w:rsidP="00D62458">
      <w:pPr>
        <w:spacing w:after="24"/>
        <w:ind w:firstLine="240"/>
        <w:rPr>
          <w:rFonts w:asciiTheme="minorEastAsia"/>
        </w:rPr>
      </w:pPr>
      <w:r w:rsidRPr="001F287A">
        <w:rPr>
          <w:rFonts w:asciiTheme="minorEastAsia"/>
        </w:rPr>
        <w:t>她大笑起来，那是一种尖利的、歇斯底里的声音。罗恩求助地看看哈利，但哈利只是苦着脸表示无可奈何。</w:t>
      </w:r>
    </w:p>
    <w:p w:rsidR="00D62458" w:rsidRPr="001F287A" w:rsidRDefault="00D62458" w:rsidP="00D62458">
      <w:pPr>
        <w:spacing w:after="24"/>
        <w:ind w:firstLine="240"/>
        <w:rPr>
          <w:rFonts w:asciiTheme="minorEastAsia"/>
        </w:rPr>
      </w:pPr>
      <w:r w:rsidRPr="001F287A">
        <w:rPr>
          <w:rFonts w:asciiTheme="minorEastAsia"/>
        </w:rPr>
        <w:t>“你过了这么多星期才回来——这么多星期——你以为说一声对不起就没事了？”</w:t>
      </w:r>
    </w:p>
    <w:p w:rsidR="00D62458" w:rsidRPr="001F287A" w:rsidRDefault="00D62458" w:rsidP="00D62458">
      <w:pPr>
        <w:spacing w:after="24"/>
        <w:ind w:firstLine="240"/>
        <w:rPr>
          <w:rFonts w:asciiTheme="minorEastAsia"/>
        </w:rPr>
      </w:pPr>
      <w:r w:rsidRPr="001F287A">
        <w:rPr>
          <w:rFonts w:asciiTheme="minorEastAsia"/>
        </w:rPr>
        <w:t>“那我还能说什么？”罗恩喊道，哈利很高兴罗恩开始反抗了。</w:t>
      </w:r>
    </w:p>
    <w:p w:rsidR="00D62458" w:rsidRPr="001F287A" w:rsidRDefault="00D62458" w:rsidP="00D62458">
      <w:pPr>
        <w:spacing w:after="24"/>
        <w:ind w:firstLine="240"/>
        <w:rPr>
          <w:rFonts w:asciiTheme="minorEastAsia"/>
        </w:rPr>
      </w:pPr>
      <w:r w:rsidRPr="001F287A">
        <w:rPr>
          <w:rFonts w:asciiTheme="minorEastAsia"/>
        </w:rPr>
        <w:t>“哦，我不知道！”赫敏高叫道，带着辛辣的讽刺，“绞尽你的脑汁吧，罗恩，那只需要两秒钟——”</w:t>
      </w:r>
    </w:p>
    <w:p w:rsidR="00D62458" w:rsidRPr="001F287A" w:rsidRDefault="00D62458" w:rsidP="00D62458">
      <w:pPr>
        <w:spacing w:after="24"/>
        <w:ind w:firstLine="240"/>
        <w:rPr>
          <w:rFonts w:asciiTheme="minorEastAsia"/>
        </w:rPr>
      </w:pPr>
      <w:r w:rsidRPr="001F287A">
        <w:rPr>
          <w:rFonts w:asciiTheme="minorEastAsia"/>
        </w:rPr>
        <w:t>“赫敏，”哈利插嘴道，他认为这是很不厚道的攻击，“他刚才救了我的——”</w:t>
      </w:r>
    </w:p>
    <w:p w:rsidR="00D62458" w:rsidRPr="001F287A" w:rsidRDefault="00D62458" w:rsidP="00D62458">
      <w:pPr>
        <w:spacing w:after="24"/>
        <w:ind w:firstLine="240"/>
        <w:rPr>
          <w:rFonts w:asciiTheme="minorEastAsia"/>
        </w:rPr>
      </w:pPr>
      <w:r w:rsidRPr="001F287A">
        <w:rPr>
          <w:rFonts w:asciiTheme="minorEastAsia"/>
        </w:rPr>
        <w:t>“我不管！”她尖叫道，“我不管他做了什么！这么多星期，我们说不定都死了——”</w:t>
      </w:r>
    </w:p>
    <w:p w:rsidR="00D62458" w:rsidRPr="001F287A" w:rsidRDefault="00D62458" w:rsidP="00D62458">
      <w:pPr>
        <w:spacing w:after="24"/>
        <w:ind w:firstLine="240"/>
        <w:rPr>
          <w:rFonts w:asciiTheme="minorEastAsia"/>
        </w:rPr>
      </w:pPr>
      <w:r w:rsidRPr="001F287A">
        <w:rPr>
          <w:rFonts w:asciiTheme="minorEastAsia"/>
        </w:rPr>
        <w:t>“我知道你们没死！”罗恩吼了起来，第一次压过了她的声音，并且隔着铁甲咒尽可能靠上前，“《预言家日报》上成天讲哈利，广播里也是，他们到处找你，好多谣言和荒谬的故事，我知道你们要是死了我马上就会听说的，你们不知道——”</w:t>
      </w:r>
    </w:p>
    <w:p w:rsidR="00D62458" w:rsidRPr="001F287A" w:rsidRDefault="00D62458" w:rsidP="00D62458">
      <w:pPr>
        <w:spacing w:after="24"/>
        <w:ind w:firstLine="240"/>
        <w:rPr>
          <w:rFonts w:asciiTheme="minorEastAsia"/>
        </w:rPr>
      </w:pPr>
      <w:r w:rsidRPr="001F287A">
        <w:rPr>
          <w:rFonts w:asciiTheme="minorEastAsia"/>
        </w:rPr>
        <w:t>“不知道你是怎么过的？”</w:t>
      </w:r>
    </w:p>
    <w:p w:rsidR="00D62458" w:rsidRPr="001F287A" w:rsidRDefault="00D62458" w:rsidP="00D62458">
      <w:pPr>
        <w:spacing w:after="24"/>
        <w:ind w:firstLine="240"/>
        <w:rPr>
          <w:rFonts w:asciiTheme="minorEastAsia"/>
        </w:rPr>
      </w:pPr>
      <w:r w:rsidRPr="001F287A">
        <w:rPr>
          <w:rFonts w:asciiTheme="minorEastAsia"/>
        </w:rPr>
        <w:t>她的声音现在是如此之尖，很快就只有蝙蝠才能听见了。但她已经气愤到了一时说不出话的程度，罗恩抓住了机会。</w:t>
      </w:r>
    </w:p>
    <w:p w:rsidR="00D62458" w:rsidRPr="001F287A" w:rsidRDefault="00D62458" w:rsidP="00D62458">
      <w:pPr>
        <w:spacing w:after="24"/>
        <w:ind w:firstLine="240"/>
        <w:rPr>
          <w:rFonts w:asciiTheme="minorEastAsia"/>
        </w:rPr>
      </w:pPr>
      <w:r w:rsidRPr="001F287A">
        <w:rPr>
          <w:rFonts w:asciiTheme="minorEastAsia"/>
        </w:rPr>
        <w:t>“我一幻影移形就想回来，可是我落在了一群搜捕队员中间，赫敏，根本走不掉！”</w:t>
      </w:r>
    </w:p>
    <w:p w:rsidR="00D62458" w:rsidRPr="001F287A" w:rsidRDefault="00D62458" w:rsidP="00D62458">
      <w:pPr>
        <w:spacing w:after="24"/>
        <w:ind w:firstLine="240"/>
        <w:rPr>
          <w:rFonts w:asciiTheme="minorEastAsia"/>
        </w:rPr>
      </w:pPr>
      <w:r w:rsidRPr="001F287A">
        <w:rPr>
          <w:rFonts w:asciiTheme="minorEastAsia"/>
        </w:rPr>
        <w:t>“一群什么？”哈利问道。赫敏一屁股坐到椅子上，紧紧抱着胳膊，交叉着双腿，看样子几年都不会松开。</w:t>
      </w:r>
    </w:p>
    <w:p w:rsidR="00D62458" w:rsidRPr="001F287A" w:rsidRDefault="00D62458" w:rsidP="00D62458">
      <w:pPr>
        <w:spacing w:after="24"/>
        <w:ind w:firstLine="240"/>
        <w:rPr>
          <w:rFonts w:asciiTheme="minorEastAsia"/>
        </w:rPr>
      </w:pPr>
      <w:r w:rsidRPr="001F287A">
        <w:rPr>
          <w:rFonts w:asciiTheme="minorEastAsia"/>
        </w:rPr>
        <w:t>搜捕队员，”罗恩说，“到处都是，一帮想靠搜捕麻瓜出身的巫师和纯血统的叛徒赚金子的家伙。每抓一个人魔法部都有赏。我独自一人，看上去又像上学的年龄，他们可兴奋了，以为我是逃出来的麻瓜出身的人。我赶紧好说歹说，才没有被拖进魔法部。”</w:t>
      </w:r>
    </w:p>
    <w:p w:rsidR="00D62458" w:rsidRPr="001F287A" w:rsidRDefault="00D62458" w:rsidP="00D62458">
      <w:pPr>
        <w:spacing w:after="24"/>
        <w:ind w:firstLine="240"/>
        <w:rPr>
          <w:rFonts w:asciiTheme="minorEastAsia"/>
        </w:rPr>
      </w:pPr>
      <w:r w:rsidRPr="001F287A">
        <w:rPr>
          <w:rFonts w:asciiTheme="minorEastAsia"/>
        </w:rPr>
        <w:t>“你是怎么对他们说的？”</w:t>
      </w:r>
    </w:p>
    <w:p w:rsidR="00D62458" w:rsidRPr="001F287A" w:rsidRDefault="00D62458" w:rsidP="00D62458">
      <w:pPr>
        <w:spacing w:after="24"/>
        <w:ind w:firstLine="240"/>
        <w:rPr>
          <w:rFonts w:asciiTheme="minorEastAsia"/>
        </w:rPr>
      </w:pPr>
      <w:r w:rsidRPr="001F287A">
        <w:rPr>
          <w:rFonts w:asciiTheme="minorEastAsia"/>
        </w:rPr>
        <w:t>“我说我是斯坦•桑帕克，我能想到的第一个人。”</w:t>
      </w:r>
    </w:p>
    <w:p w:rsidR="00D62458" w:rsidRPr="001F287A" w:rsidRDefault="00D62458" w:rsidP="00D62458">
      <w:pPr>
        <w:spacing w:after="24"/>
        <w:ind w:firstLine="240"/>
        <w:rPr>
          <w:rFonts w:asciiTheme="minorEastAsia"/>
        </w:rPr>
      </w:pPr>
      <w:r w:rsidRPr="001F287A">
        <w:rPr>
          <w:rFonts w:asciiTheme="minorEastAsia"/>
        </w:rPr>
        <w:t>“他们相信了？”</w:t>
      </w:r>
    </w:p>
    <w:p w:rsidR="00D62458" w:rsidRPr="001F287A" w:rsidRDefault="00D62458" w:rsidP="00D62458">
      <w:pPr>
        <w:spacing w:after="24"/>
        <w:ind w:firstLine="240"/>
        <w:rPr>
          <w:rFonts w:asciiTheme="minorEastAsia"/>
        </w:rPr>
      </w:pPr>
      <w:r w:rsidRPr="001F287A">
        <w:rPr>
          <w:rFonts w:asciiTheme="minorEastAsia"/>
        </w:rPr>
        <w:t>“那帮人不怎么聪明。有一个肯定有巨怪血统，身上那味儿……”</w:t>
      </w:r>
    </w:p>
    <w:p w:rsidR="00D62458" w:rsidRPr="001F287A" w:rsidRDefault="00D62458" w:rsidP="00D62458">
      <w:pPr>
        <w:spacing w:after="24"/>
        <w:ind w:firstLine="240"/>
        <w:rPr>
          <w:rFonts w:asciiTheme="minorEastAsia"/>
        </w:rPr>
      </w:pPr>
      <w:r w:rsidRPr="001F287A">
        <w:rPr>
          <w:rFonts w:asciiTheme="minorEastAsia"/>
        </w:rPr>
        <w:t>罗恩瞥了一眼赫敏，显然希望这个小幽默能使她情绪缓和一些，但她仍然四肢紧紧地缠结在一起，表情像石板一块。</w:t>
      </w:r>
    </w:p>
    <w:p w:rsidR="00D62458" w:rsidRPr="001F287A" w:rsidRDefault="00D62458" w:rsidP="00D62458">
      <w:pPr>
        <w:spacing w:after="24"/>
        <w:ind w:firstLine="240"/>
        <w:rPr>
          <w:rFonts w:asciiTheme="minorEastAsia"/>
        </w:rPr>
      </w:pPr>
      <w:r w:rsidRPr="001F287A">
        <w:rPr>
          <w:rFonts w:asciiTheme="minorEastAsia"/>
        </w:rPr>
        <w:t>“总之，他们为我是不是斯坦而争吵了起来，说实在的真有点可怜。但他们毕竟是五个对我一个，还抢走了我的魔杖。后来有两</w:t>
      </w:r>
      <w:r w:rsidRPr="001F287A">
        <w:rPr>
          <w:rFonts w:asciiTheme="minorEastAsia"/>
        </w:rPr>
        <w:lastRenderedPageBreak/>
        <w:t>个人打了起来，趁其他人分神的时候，我一拳打在抓我的那人肚子上，夺过他的魔杖，对拿我魔杖的家伙使了个缴械咒，就幻影移形了。我做得不大好，又分体了——”罗恩举起右手，少了两个指甲。赫敏冷冷地扬起眉毛。“——显形的地方离你们好远。等我回到原来的河边时……你们已经走了。”</w:t>
      </w:r>
    </w:p>
    <w:p w:rsidR="00D62458" w:rsidRPr="001F287A" w:rsidRDefault="00D62458" w:rsidP="00D62458">
      <w:pPr>
        <w:spacing w:after="24"/>
        <w:ind w:firstLine="240"/>
        <w:rPr>
          <w:rFonts w:asciiTheme="minorEastAsia"/>
        </w:rPr>
      </w:pPr>
      <w:r w:rsidRPr="001F287A">
        <w:rPr>
          <w:rFonts w:asciiTheme="minorEastAsia"/>
        </w:rPr>
        <w:t>“哎呀，多么惊心动魄的故事，”赫敏用她想伤害别人时惯用的那种高傲语气说，“你一定吓坏了吧。而我们去了戈德里克山谷。让我想想，那儿发生了什么，哈利？哦，对了，神秘人的蛇蹿了出来，差点把我们咬死，然后神秘人亲自赶到，只差一秒就抓住我们了。”</w:t>
      </w:r>
    </w:p>
    <w:p w:rsidR="00D62458" w:rsidRPr="001F287A" w:rsidRDefault="00D62458" w:rsidP="00D62458">
      <w:pPr>
        <w:spacing w:after="24"/>
        <w:ind w:firstLine="240"/>
        <w:rPr>
          <w:rFonts w:asciiTheme="minorEastAsia"/>
        </w:rPr>
      </w:pPr>
      <w:r w:rsidRPr="001F287A">
        <w:rPr>
          <w:rFonts w:asciiTheme="minorEastAsia"/>
        </w:rPr>
        <w:t>“什么？”罗恩张大了嘴巴，望望赫敏又望望哈利，但哈利没有睬他。</w:t>
      </w:r>
    </w:p>
    <w:p w:rsidR="00D62458" w:rsidRPr="001F287A" w:rsidRDefault="00D62458" w:rsidP="00D62458">
      <w:pPr>
        <w:spacing w:after="24"/>
        <w:ind w:firstLine="240"/>
        <w:rPr>
          <w:rFonts w:asciiTheme="minorEastAsia"/>
        </w:rPr>
      </w:pPr>
      <w:r w:rsidRPr="001F287A">
        <w:rPr>
          <w:rFonts w:asciiTheme="minorEastAsia"/>
        </w:rPr>
        <w:t>“想想看丢了指甲，哈利！这真衬出我们遭的罪多么渺小，是不是？”</w:t>
      </w:r>
    </w:p>
    <w:p w:rsidR="00D62458" w:rsidRPr="001F287A" w:rsidRDefault="00D62458" w:rsidP="00D62458">
      <w:pPr>
        <w:spacing w:after="24"/>
        <w:ind w:firstLine="240"/>
        <w:rPr>
          <w:rFonts w:asciiTheme="minorEastAsia"/>
        </w:rPr>
      </w:pPr>
      <w:r w:rsidRPr="001F287A">
        <w:rPr>
          <w:rFonts w:asciiTheme="minorEastAsia"/>
        </w:rPr>
        <w:t>“赫敏，”哈利低声说，“罗恩刚才救了我的命。”</w:t>
      </w:r>
    </w:p>
    <w:p w:rsidR="00D62458" w:rsidRPr="001F287A" w:rsidRDefault="00D62458" w:rsidP="00D62458">
      <w:pPr>
        <w:spacing w:after="24"/>
        <w:ind w:firstLine="240"/>
        <w:rPr>
          <w:rFonts w:asciiTheme="minorEastAsia"/>
        </w:rPr>
      </w:pPr>
      <w:r w:rsidRPr="001F287A">
        <w:rPr>
          <w:rFonts w:asciiTheme="minorEastAsia"/>
        </w:rPr>
        <w:t>她好像没听见。</w:t>
      </w:r>
    </w:p>
    <w:p w:rsidR="00D62458" w:rsidRPr="001F287A" w:rsidRDefault="00D62458" w:rsidP="00D62458">
      <w:pPr>
        <w:spacing w:after="24"/>
        <w:ind w:firstLine="240"/>
        <w:rPr>
          <w:rFonts w:asciiTheme="minorEastAsia"/>
        </w:rPr>
      </w:pPr>
      <w:r w:rsidRPr="001F287A">
        <w:rPr>
          <w:rFonts w:asciiTheme="minorEastAsia"/>
        </w:rPr>
        <w:t>“不过，我倒想知道一点，”她说，眼睛盯着罗恩头顶上一英尺的地方，“你今晚是怎么找到我们的？这很重要。知道了这个，可以保证我们不会再有我们不想见到的人来打搅。”</w:t>
      </w:r>
    </w:p>
    <w:p w:rsidR="00D62458" w:rsidRPr="001F287A" w:rsidRDefault="00D62458" w:rsidP="00D62458">
      <w:pPr>
        <w:spacing w:after="24"/>
        <w:ind w:firstLine="240"/>
        <w:rPr>
          <w:rFonts w:asciiTheme="minorEastAsia"/>
        </w:rPr>
      </w:pPr>
      <w:r w:rsidRPr="001F287A">
        <w:rPr>
          <w:rFonts w:asciiTheme="minorEastAsia"/>
        </w:rPr>
        <w:t>罗恩瞪着她，然后从牛仔裤口袋里掏出一个银色的小东西。</w:t>
      </w:r>
    </w:p>
    <w:p w:rsidR="00D62458" w:rsidRPr="001F287A" w:rsidRDefault="00D62458" w:rsidP="00D62458">
      <w:pPr>
        <w:spacing w:after="24"/>
        <w:ind w:firstLine="240"/>
        <w:rPr>
          <w:rFonts w:asciiTheme="minorEastAsia"/>
        </w:rPr>
      </w:pPr>
      <w:r w:rsidRPr="001F287A">
        <w:rPr>
          <w:rFonts w:asciiTheme="minorEastAsia"/>
        </w:rPr>
        <w:t>“这个。”</w:t>
      </w:r>
    </w:p>
    <w:p w:rsidR="00D62458" w:rsidRPr="001F287A" w:rsidRDefault="00D62458" w:rsidP="00D62458">
      <w:pPr>
        <w:spacing w:after="24"/>
        <w:ind w:firstLine="240"/>
        <w:rPr>
          <w:rFonts w:asciiTheme="minorEastAsia"/>
        </w:rPr>
      </w:pPr>
      <w:r w:rsidRPr="001F287A">
        <w:rPr>
          <w:rFonts w:asciiTheme="minorEastAsia"/>
        </w:rPr>
        <w:t>为了看到他拿出的东西，她不得不看了罗恩一眼。</w:t>
      </w:r>
    </w:p>
    <w:p w:rsidR="00D62458" w:rsidRPr="001F287A" w:rsidRDefault="00D62458" w:rsidP="00D62458">
      <w:pPr>
        <w:spacing w:after="24"/>
        <w:ind w:firstLine="240"/>
        <w:rPr>
          <w:rFonts w:asciiTheme="minorEastAsia"/>
        </w:rPr>
      </w:pPr>
      <w:r w:rsidRPr="001F287A">
        <w:rPr>
          <w:rFonts w:asciiTheme="minorEastAsia"/>
        </w:rPr>
        <w:t>“熄灯器？”她问，惊讶得忘记了摆出冷漠、凶狠的样子。</w:t>
      </w:r>
    </w:p>
    <w:p w:rsidR="00D62458" w:rsidRPr="001F287A" w:rsidRDefault="00D62458" w:rsidP="00D62458">
      <w:pPr>
        <w:spacing w:after="24"/>
        <w:ind w:firstLine="240"/>
        <w:rPr>
          <w:rFonts w:asciiTheme="minorEastAsia"/>
        </w:rPr>
      </w:pPr>
      <w:r w:rsidRPr="001F287A">
        <w:rPr>
          <w:rFonts w:asciiTheme="minorEastAsia"/>
        </w:rPr>
        <w:t>“它不只是能点灯熄灯，”罗恩说，“我也不知道它怎么会这样，也不知道为什么偏偏在那一次而不是在其他时候，因为我自从离开之后一直都想回来呀。可那天我在听广播，是圣诞节的一大早，我听到……我听到了你。”</w:t>
      </w:r>
    </w:p>
    <w:p w:rsidR="00D62458" w:rsidRPr="001F287A" w:rsidRDefault="00D62458" w:rsidP="00D62458">
      <w:pPr>
        <w:spacing w:after="24"/>
        <w:ind w:firstLine="240"/>
        <w:rPr>
          <w:rFonts w:asciiTheme="minorEastAsia"/>
        </w:rPr>
      </w:pPr>
      <w:r w:rsidRPr="001F287A">
        <w:rPr>
          <w:rFonts w:asciiTheme="minorEastAsia"/>
        </w:rPr>
        <w:t>他看着赫敏。</w:t>
      </w:r>
    </w:p>
    <w:p w:rsidR="00D62458" w:rsidRPr="001F287A" w:rsidRDefault="00D62458" w:rsidP="00D62458">
      <w:pPr>
        <w:spacing w:after="24"/>
        <w:ind w:firstLine="240"/>
        <w:rPr>
          <w:rFonts w:asciiTheme="minorEastAsia"/>
        </w:rPr>
      </w:pPr>
      <w:r w:rsidRPr="001F287A">
        <w:rPr>
          <w:rFonts w:asciiTheme="minorEastAsia"/>
        </w:rPr>
        <w:t>“你在广播里听到了我？”她不相信地问。</w:t>
      </w:r>
    </w:p>
    <w:p w:rsidR="00D62458" w:rsidRPr="001F287A" w:rsidRDefault="00D62458" w:rsidP="00D62458">
      <w:pPr>
        <w:spacing w:after="24"/>
        <w:ind w:firstLine="240"/>
        <w:rPr>
          <w:rFonts w:asciiTheme="minorEastAsia"/>
        </w:rPr>
      </w:pPr>
      <w:r w:rsidRPr="001F287A">
        <w:rPr>
          <w:rFonts w:asciiTheme="minorEastAsia"/>
        </w:rPr>
        <w:t>“不，我听到你在我的口袋里。你的声音，”他又举起熄灯器，“是从这个里面发出来的。”</w:t>
      </w:r>
    </w:p>
    <w:p w:rsidR="00D62458" w:rsidRPr="001F287A" w:rsidRDefault="00D62458" w:rsidP="00D62458">
      <w:pPr>
        <w:spacing w:after="24"/>
        <w:ind w:firstLine="240"/>
        <w:rPr>
          <w:rFonts w:asciiTheme="minorEastAsia"/>
        </w:rPr>
      </w:pPr>
      <w:r w:rsidRPr="001F287A">
        <w:rPr>
          <w:rFonts w:asciiTheme="minorEastAsia"/>
        </w:rPr>
        <w:t>“我究竟在说什么？”赫敏问，语调介于怀疑和好奇之间。</w:t>
      </w:r>
    </w:p>
    <w:p w:rsidR="00D62458" w:rsidRPr="001F287A" w:rsidRDefault="00D62458" w:rsidP="00D62458">
      <w:pPr>
        <w:spacing w:after="24"/>
        <w:ind w:firstLine="240"/>
        <w:rPr>
          <w:rFonts w:asciiTheme="minorEastAsia"/>
        </w:rPr>
      </w:pPr>
      <w:r w:rsidRPr="001F287A">
        <w:rPr>
          <w:rFonts w:asciiTheme="minorEastAsia"/>
        </w:rPr>
        <w:t>“我的名字，‘罗恩’。你说到……什么魔杖……”</w:t>
      </w:r>
    </w:p>
    <w:p w:rsidR="00D62458" w:rsidRPr="001F287A" w:rsidRDefault="00D62458" w:rsidP="00D62458">
      <w:pPr>
        <w:spacing w:after="24"/>
        <w:ind w:firstLine="240"/>
        <w:rPr>
          <w:rFonts w:asciiTheme="minorEastAsia"/>
        </w:rPr>
      </w:pPr>
      <w:r w:rsidRPr="001F287A">
        <w:rPr>
          <w:rFonts w:asciiTheme="minorEastAsia"/>
        </w:rPr>
        <w:t>赫敏脸色变得赤红，哈利想起来了：那是罗恩走后他们第一次说出他的名字。赫敏在说修复哈利的魔杖时提到了他。</w:t>
      </w:r>
    </w:p>
    <w:p w:rsidR="00D62458" w:rsidRPr="001F287A" w:rsidRDefault="00D62458" w:rsidP="00D62458">
      <w:pPr>
        <w:spacing w:after="24"/>
        <w:ind w:firstLine="240"/>
        <w:rPr>
          <w:rFonts w:asciiTheme="minorEastAsia"/>
        </w:rPr>
      </w:pPr>
      <w:r w:rsidRPr="001F287A">
        <w:rPr>
          <w:rFonts w:asciiTheme="minorEastAsia"/>
        </w:rPr>
        <w:t>“于是我把它拿了出来，”罗恩看着熄灯器继续说，“它看上去没有什么异样，但我很确定我听到了你的声音，所以就摁了一下，我屋里的灯熄了，但另一个灯出现在窗外。”</w:t>
      </w:r>
    </w:p>
    <w:p w:rsidR="00D62458" w:rsidRPr="001F287A" w:rsidRDefault="00D62458" w:rsidP="00D62458">
      <w:pPr>
        <w:spacing w:after="24"/>
        <w:ind w:firstLine="240"/>
        <w:rPr>
          <w:rFonts w:asciiTheme="minorEastAsia"/>
        </w:rPr>
      </w:pPr>
      <w:r w:rsidRPr="001F287A">
        <w:rPr>
          <w:rFonts w:asciiTheme="minorEastAsia"/>
        </w:rPr>
        <w:t>罗恩举手指向前方，眼睛盯着哈利和赫敏都看不见的东西。</w:t>
      </w:r>
    </w:p>
    <w:p w:rsidR="00D62458" w:rsidRPr="001F287A" w:rsidRDefault="00D62458" w:rsidP="00D62458">
      <w:pPr>
        <w:spacing w:after="24"/>
        <w:ind w:firstLine="240"/>
        <w:rPr>
          <w:rFonts w:asciiTheme="minorEastAsia"/>
        </w:rPr>
      </w:pPr>
      <w:r w:rsidRPr="001F287A">
        <w:rPr>
          <w:rFonts w:asciiTheme="minorEastAsia"/>
        </w:rPr>
        <w:t>“那是一个光球，好像在搏动，蓝莹莹的，就像门钥匙周围的那种光，你们知道吧？”</w:t>
      </w:r>
    </w:p>
    <w:p w:rsidR="00D62458" w:rsidRPr="001F287A" w:rsidRDefault="00D62458" w:rsidP="00D62458">
      <w:pPr>
        <w:spacing w:after="24"/>
        <w:ind w:firstLine="240"/>
        <w:rPr>
          <w:rFonts w:asciiTheme="minorEastAsia"/>
        </w:rPr>
      </w:pPr>
      <w:r w:rsidRPr="001F287A">
        <w:rPr>
          <w:rFonts w:asciiTheme="minorEastAsia"/>
        </w:rPr>
        <w:t>“嗯。”哈利、赫敏一起不由自主地说。</w:t>
      </w:r>
    </w:p>
    <w:p w:rsidR="00D62458" w:rsidRPr="001F287A" w:rsidRDefault="00D62458" w:rsidP="00D62458">
      <w:pPr>
        <w:spacing w:after="24"/>
        <w:ind w:firstLine="240"/>
        <w:rPr>
          <w:rFonts w:asciiTheme="minorEastAsia"/>
        </w:rPr>
      </w:pPr>
      <w:r w:rsidRPr="001F287A">
        <w:rPr>
          <w:rFonts w:asciiTheme="minorEastAsia"/>
        </w:rPr>
        <w:t>“我知道这就是了，”罗恩说，“于是赶紧收拾东西，背上背包走进了花园。”</w:t>
      </w:r>
    </w:p>
    <w:p w:rsidR="00D62458" w:rsidRPr="001F287A" w:rsidRDefault="00D62458" w:rsidP="00D62458">
      <w:pPr>
        <w:spacing w:after="24"/>
        <w:ind w:firstLine="240"/>
        <w:rPr>
          <w:rFonts w:asciiTheme="minorEastAsia"/>
        </w:rPr>
      </w:pPr>
      <w:r w:rsidRPr="001F287A">
        <w:rPr>
          <w:rFonts w:asciiTheme="minorEastAsia"/>
        </w:rPr>
        <w:t>“那个小光球停在空中等着我，我出来后它上下浮动着飘了一段，我跟着它走到小屋后面，然后它……嗯，它飘进了我的身体里。”</w:t>
      </w:r>
    </w:p>
    <w:p w:rsidR="00D62458" w:rsidRPr="001F287A" w:rsidRDefault="00D62458" w:rsidP="00D62458">
      <w:pPr>
        <w:spacing w:after="24"/>
        <w:ind w:firstLine="240"/>
        <w:rPr>
          <w:rFonts w:asciiTheme="minorEastAsia"/>
        </w:rPr>
      </w:pPr>
      <w:r w:rsidRPr="001F287A">
        <w:rPr>
          <w:rFonts w:asciiTheme="minorEastAsia"/>
        </w:rPr>
        <w:t>“什么？”哈利认为自己没听清。</w:t>
      </w:r>
    </w:p>
    <w:p w:rsidR="00D62458" w:rsidRPr="001F287A" w:rsidRDefault="00D62458" w:rsidP="00D62458">
      <w:pPr>
        <w:spacing w:after="24"/>
        <w:ind w:firstLine="240"/>
        <w:rPr>
          <w:rFonts w:asciiTheme="minorEastAsia"/>
        </w:rPr>
      </w:pPr>
      <w:r w:rsidRPr="001F287A">
        <w:rPr>
          <w:rFonts w:asciiTheme="minorEastAsia"/>
        </w:rPr>
        <w:t>“它向我飘了过来，”罗恩用食指演示着说，“一直飘到我胸口，然后——它就进去了。在这儿，”他指着心脏附近的一点，“我能感觉到它，热乎乎的。它一进入我体内，我就知道该做什么了，它会带我去我必须去的地方。于是我幻影移形，来到了一个山坡上，到处都是雪……”</w:t>
      </w:r>
    </w:p>
    <w:p w:rsidR="00D62458" w:rsidRPr="001F287A" w:rsidRDefault="00D62458" w:rsidP="00D62458">
      <w:pPr>
        <w:spacing w:after="24"/>
        <w:ind w:firstLine="240"/>
        <w:rPr>
          <w:rFonts w:asciiTheme="minorEastAsia"/>
        </w:rPr>
      </w:pPr>
      <w:r w:rsidRPr="001F287A">
        <w:rPr>
          <w:rFonts w:asciiTheme="minorEastAsia"/>
        </w:rPr>
        <w:t>“我们去过那儿，”哈利说，“在那儿待了两夜，第二夜我总觉得有人在黑暗中走动、呼喊！”</w:t>
      </w:r>
    </w:p>
    <w:p w:rsidR="00D62458" w:rsidRPr="001F287A" w:rsidRDefault="00D62458" w:rsidP="00D62458">
      <w:pPr>
        <w:spacing w:after="24"/>
        <w:ind w:firstLine="240"/>
        <w:rPr>
          <w:rFonts w:asciiTheme="minorEastAsia"/>
        </w:rPr>
      </w:pPr>
      <w:r w:rsidRPr="001F287A">
        <w:rPr>
          <w:rFonts w:asciiTheme="minorEastAsia"/>
        </w:rPr>
        <w:t>“嗯，那应该就是我。”罗恩说，“至少，你们的防护咒是有效的，因为我看不见也听不见你们。但我相信你们就在附近，所以最后就钻进了睡袋，等你们哪一个出现。我想你们收帐篷时总会现身的。”</w:t>
      </w:r>
    </w:p>
    <w:p w:rsidR="00D62458" w:rsidRPr="001F287A" w:rsidRDefault="00D62458" w:rsidP="00D62458">
      <w:pPr>
        <w:spacing w:after="24"/>
        <w:ind w:firstLine="240"/>
        <w:rPr>
          <w:rFonts w:asciiTheme="minorEastAsia"/>
        </w:rPr>
      </w:pPr>
      <w:r w:rsidRPr="001F287A">
        <w:rPr>
          <w:rFonts w:asciiTheme="minorEastAsia"/>
        </w:rPr>
        <w:t>“不一定，”赫敏说，“为了更加保险，我们都是在隐形衣下幻影移形。而且我们走得很早，因为正如哈利说的，我们听到有人在周围东碰西撞。”</w:t>
      </w:r>
    </w:p>
    <w:p w:rsidR="00D62458" w:rsidRPr="001F287A" w:rsidRDefault="00D62458" w:rsidP="00D62458">
      <w:pPr>
        <w:spacing w:after="24"/>
        <w:ind w:firstLine="240"/>
        <w:rPr>
          <w:rFonts w:asciiTheme="minorEastAsia"/>
        </w:rPr>
      </w:pPr>
      <w:r w:rsidRPr="001F287A">
        <w:rPr>
          <w:rFonts w:asciiTheme="minorEastAsia"/>
        </w:rPr>
        <w:t>“我在那座山上待了一整天，”罗恩说，“一直希望你们会出现。但天黑时，我知道大概错过了，就又摁了一下熄灯器，蓝光出现了，又飘进了我的体内，我幻影移形到了这片林子里。还是看不到你们，我只能希望你们哪一个会出现——哈利出现了。哦，显然，我先看到了那头牝鹿。”</w:t>
      </w:r>
    </w:p>
    <w:p w:rsidR="00D62458" w:rsidRPr="001F287A" w:rsidRDefault="00D62458" w:rsidP="00D62458">
      <w:pPr>
        <w:spacing w:after="24"/>
        <w:ind w:firstLine="240"/>
        <w:rPr>
          <w:rFonts w:asciiTheme="minorEastAsia"/>
        </w:rPr>
      </w:pPr>
      <w:r w:rsidRPr="001F287A">
        <w:rPr>
          <w:rFonts w:asciiTheme="minorEastAsia"/>
        </w:rPr>
        <w:t>“你看到了什么？”赫敏尖声问。</w:t>
      </w:r>
    </w:p>
    <w:p w:rsidR="00D62458" w:rsidRPr="001F287A" w:rsidRDefault="00D62458" w:rsidP="00D62458">
      <w:pPr>
        <w:spacing w:after="24"/>
        <w:ind w:firstLine="240"/>
        <w:rPr>
          <w:rFonts w:asciiTheme="minorEastAsia"/>
        </w:rPr>
      </w:pPr>
      <w:r w:rsidRPr="001F287A">
        <w:rPr>
          <w:rFonts w:asciiTheme="minorEastAsia"/>
        </w:rPr>
        <w:t>他们俩讲述了刚才的奇遇。随着银色的牝鹿和池底宝剑故事的展开，赫敏皱着眉头来回看着他们俩，专心得都忘了缠紧四肢。</w:t>
      </w:r>
    </w:p>
    <w:p w:rsidR="00D62458" w:rsidRPr="001F287A" w:rsidRDefault="00D62458" w:rsidP="00D62458">
      <w:pPr>
        <w:spacing w:after="24"/>
        <w:ind w:firstLine="240"/>
        <w:rPr>
          <w:rFonts w:asciiTheme="minorEastAsia"/>
        </w:rPr>
      </w:pPr>
      <w:r w:rsidRPr="001F287A">
        <w:rPr>
          <w:rFonts w:asciiTheme="minorEastAsia"/>
        </w:rPr>
        <w:t>“但它一定是个守护神！”她说，“你们没看见是谁把它召出来的吗？没看见有人吗？它把你们领到了宝剑那里！难以置信！那后来呢？”</w:t>
      </w:r>
    </w:p>
    <w:p w:rsidR="00D62458" w:rsidRPr="001F287A" w:rsidRDefault="00D62458" w:rsidP="00D62458">
      <w:pPr>
        <w:spacing w:after="24"/>
        <w:ind w:firstLine="240"/>
        <w:rPr>
          <w:rFonts w:asciiTheme="minorEastAsia"/>
        </w:rPr>
      </w:pPr>
      <w:r w:rsidRPr="001F287A">
        <w:rPr>
          <w:rFonts w:asciiTheme="minorEastAsia"/>
        </w:rPr>
        <w:t>罗恩讲了自己看到哈利跳进池塘，想等他上来，然后意识到出了问题，急忙跳下去救上哈利，又回去捞出那把剑。他一直讲到打开挂坠盒，然后就犹豫了，于是哈利插了进来。</w:t>
      </w:r>
    </w:p>
    <w:p w:rsidR="00D62458" w:rsidRPr="001F287A" w:rsidRDefault="00D62458" w:rsidP="00D62458">
      <w:pPr>
        <w:spacing w:after="24"/>
        <w:ind w:firstLine="240"/>
        <w:rPr>
          <w:rFonts w:asciiTheme="minorEastAsia"/>
        </w:rPr>
      </w:pPr>
      <w:r w:rsidRPr="001F287A">
        <w:rPr>
          <w:rFonts w:asciiTheme="minorEastAsia"/>
        </w:rPr>
        <w:t>——罗恩用宝剑刺穿了它。”</w:t>
      </w:r>
    </w:p>
    <w:p w:rsidR="00D62458" w:rsidRPr="001F287A" w:rsidRDefault="00D62458" w:rsidP="00D62458">
      <w:pPr>
        <w:spacing w:after="24"/>
        <w:ind w:firstLine="240"/>
        <w:rPr>
          <w:rFonts w:asciiTheme="minorEastAsia"/>
        </w:rPr>
      </w:pPr>
      <w:r w:rsidRPr="001F287A">
        <w:rPr>
          <w:rFonts w:asciiTheme="minorEastAsia"/>
        </w:rPr>
        <w:t>“然后……然后它就死了？就这样？”她轻声问。</w:t>
      </w:r>
    </w:p>
    <w:p w:rsidR="00D62458" w:rsidRPr="001F287A" w:rsidRDefault="00D62458" w:rsidP="00D62458">
      <w:pPr>
        <w:spacing w:after="24"/>
        <w:ind w:firstLine="240"/>
        <w:rPr>
          <w:rFonts w:asciiTheme="minorEastAsia"/>
        </w:rPr>
      </w:pPr>
      <w:r w:rsidRPr="001F287A">
        <w:rPr>
          <w:rFonts w:asciiTheme="minorEastAsia"/>
        </w:rPr>
        <w:lastRenderedPageBreak/>
        <w:t>“哦，它——它尖叫来着。”哈利瞥了瞥罗恩说，“给。”</w:t>
      </w:r>
    </w:p>
    <w:p w:rsidR="00D62458" w:rsidRPr="001F287A" w:rsidRDefault="00D62458" w:rsidP="00D62458">
      <w:pPr>
        <w:spacing w:after="24"/>
        <w:ind w:firstLine="240"/>
        <w:rPr>
          <w:rFonts w:asciiTheme="minorEastAsia"/>
        </w:rPr>
      </w:pPr>
      <w:r w:rsidRPr="001F287A">
        <w:rPr>
          <w:rFonts w:asciiTheme="minorEastAsia"/>
        </w:rPr>
        <w:t>他把挂坠盒丢到她膝上，她小心翼翼地拿起来，细细查看着被刺破的小窗口。</w:t>
      </w:r>
    </w:p>
    <w:p w:rsidR="00D62458" w:rsidRPr="001F287A" w:rsidRDefault="00D62458" w:rsidP="00D62458">
      <w:pPr>
        <w:spacing w:after="24"/>
        <w:ind w:firstLine="240"/>
        <w:rPr>
          <w:rFonts w:asciiTheme="minorEastAsia"/>
        </w:rPr>
      </w:pPr>
      <w:r w:rsidRPr="001F287A">
        <w:rPr>
          <w:rFonts w:asciiTheme="minorEastAsia"/>
        </w:rPr>
        <w:t>断定终于安全了，哈利一挥赫敏的魔杖解除了铁甲咒，又转向罗恩。</w:t>
      </w:r>
    </w:p>
    <w:p w:rsidR="00D62458" w:rsidRPr="001F287A" w:rsidRDefault="00D62458" w:rsidP="00D62458">
      <w:pPr>
        <w:spacing w:after="24"/>
        <w:ind w:firstLine="240"/>
        <w:rPr>
          <w:rFonts w:asciiTheme="minorEastAsia"/>
        </w:rPr>
      </w:pPr>
      <w:r w:rsidRPr="001F287A">
        <w:rPr>
          <w:rFonts w:asciiTheme="minorEastAsia"/>
        </w:rPr>
        <w:t>“你刚才说，你从搜捕队那儿逃走时还赚了根魔杖？”</w:t>
      </w:r>
    </w:p>
    <w:p w:rsidR="00D62458" w:rsidRPr="001F287A" w:rsidRDefault="00D62458" w:rsidP="00D62458">
      <w:pPr>
        <w:spacing w:after="24"/>
        <w:ind w:firstLine="240"/>
        <w:rPr>
          <w:rFonts w:asciiTheme="minorEastAsia"/>
        </w:rPr>
      </w:pPr>
      <w:r w:rsidRPr="001F287A">
        <w:rPr>
          <w:rFonts w:asciiTheme="minorEastAsia"/>
        </w:rPr>
        <w:t>“什么？”正在看赫敏检查挂坠盒的罗恩说，“哦——是啊。”</w:t>
      </w:r>
    </w:p>
    <w:p w:rsidR="00D62458" w:rsidRPr="001F287A" w:rsidRDefault="00D62458" w:rsidP="00D62458">
      <w:pPr>
        <w:spacing w:after="24"/>
        <w:ind w:firstLine="240"/>
        <w:rPr>
          <w:rFonts w:asciiTheme="minorEastAsia"/>
        </w:rPr>
      </w:pPr>
      <w:r w:rsidRPr="001F287A">
        <w:rPr>
          <w:rFonts w:asciiTheme="minorEastAsia"/>
        </w:rPr>
        <w:t>他扯开背包的一个扣带，从袋子里抽出了一根短而黑的魔杖。“这儿呢。我想有根备用总是好的。”</w:t>
      </w:r>
    </w:p>
    <w:p w:rsidR="00D62458" w:rsidRPr="001F287A" w:rsidRDefault="00D62458" w:rsidP="00D62458">
      <w:pPr>
        <w:spacing w:after="24"/>
        <w:ind w:firstLine="240"/>
        <w:rPr>
          <w:rFonts w:asciiTheme="minorEastAsia"/>
        </w:rPr>
      </w:pPr>
      <w:r w:rsidRPr="001F287A">
        <w:rPr>
          <w:rFonts w:asciiTheme="minorEastAsia"/>
        </w:rPr>
        <w:t>“你说得对，”哈利伸出手说，“我的断了。”</w:t>
      </w:r>
    </w:p>
    <w:p w:rsidR="00D62458" w:rsidRPr="001F287A" w:rsidRDefault="00D62458" w:rsidP="00D62458">
      <w:pPr>
        <w:spacing w:after="24"/>
        <w:ind w:firstLine="240"/>
        <w:rPr>
          <w:rFonts w:asciiTheme="minorEastAsia"/>
        </w:rPr>
      </w:pPr>
      <w:r w:rsidRPr="001F287A">
        <w:rPr>
          <w:rFonts w:asciiTheme="minorEastAsia"/>
        </w:rPr>
        <w:t>“你开玩笑吧？”罗恩说，但这时赫敏站起身，他又惶恐不安起来。</w:t>
      </w:r>
    </w:p>
    <w:p w:rsidR="00D62458" w:rsidRPr="001F287A" w:rsidRDefault="00D62458" w:rsidP="00D62458">
      <w:pPr>
        <w:spacing w:after="24"/>
        <w:ind w:firstLine="240"/>
        <w:rPr>
          <w:rFonts w:asciiTheme="minorEastAsia"/>
        </w:rPr>
      </w:pPr>
      <w:r w:rsidRPr="001F287A">
        <w:rPr>
          <w:rFonts w:asciiTheme="minorEastAsia"/>
        </w:rPr>
        <w:t>赫敏把被征服的魂器放进了串珠小包，爬回自己的床上，一言不发地躺下了。</w:t>
      </w:r>
    </w:p>
    <w:p w:rsidR="00D62458" w:rsidRPr="001F287A" w:rsidRDefault="00D62458" w:rsidP="00D62458">
      <w:pPr>
        <w:spacing w:after="24"/>
        <w:ind w:firstLine="240"/>
        <w:rPr>
          <w:rFonts w:asciiTheme="minorEastAsia"/>
        </w:rPr>
      </w:pPr>
      <w:r w:rsidRPr="001F287A">
        <w:rPr>
          <w:rFonts w:asciiTheme="minorEastAsia"/>
        </w:rPr>
        <w:t>罗恩把新魔杖递给了哈利。</w:t>
      </w:r>
    </w:p>
    <w:p w:rsidR="00D62458" w:rsidRPr="001F287A" w:rsidRDefault="00D62458" w:rsidP="00D62458">
      <w:pPr>
        <w:spacing w:after="24"/>
        <w:ind w:firstLine="240"/>
        <w:rPr>
          <w:rFonts w:asciiTheme="minorEastAsia"/>
        </w:rPr>
      </w:pPr>
      <w:r w:rsidRPr="001F287A">
        <w:rPr>
          <w:rFonts w:asciiTheme="minorEastAsia"/>
        </w:rPr>
        <w:t>“几乎是你能希望的最好情况了，我想。”哈利悄声道。</w:t>
      </w:r>
    </w:p>
    <w:p w:rsidR="00D62458" w:rsidRPr="001F287A" w:rsidRDefault="00D62458" w:rsidP="00D62458">
      <w:pPr>
        <w:spacing w:after="24"/>
        <w:ind w:firstLine="240"/>
        <w:rPr>
          <w:rFonts w:asciiTheme="minorEastAsia"/>
        </w:rPr>
      </w:pPr>
      <w:r w:rsidRPr="001F287A">
        <w:rPr>
          <w:rFonts w:asciiTheme="minorEastAsia"/>
        </w:rPr>
        <w:t>“是啊，”罗恩说，“还不算最糟，还记得她放出来啄我的那些鸟吗？”</w:t>
      </w:r>
    </w:p>
    <w:p w:rsidR="00D62458" w:rsidRPr="001F287A" w:rsidRDefault="00D62458" w:rsidP="00D62458">
      <w:pPr>
        <w:spacing w:after="24"/>
        <w:ind w:firstLine="240"/>
        <w:rPr>
          <w:rFonts w:asciiTheme="minorEastAsia"/>
        </w:rPr>
      </w:pPr>
      <w:r w:rsidRPr="001F287A">
        <w:rPr>
          <w:rFonts w:asciiTheme="minorEastAsia"/>
        </w:rPr>
        <w:t>“我还没有排除这个可能。”赫敏闷闷的声音从毯子下传来，但哈利看到罗恩露出了一丝微笑，从背包里抽出了他的暗紫红色睡衣。</w:t>
      </w:r>
    </w:p>
    <w:p w:rsidR="00D62458" w:rsidRPr="001F287A" w:rsidRDefault="00D62458" w:rsidP="00D62458">
      <w:pPr>
        <w:pStyle w:val="Para61"/>
        <w:pageBreakBefore/>
        <w:spacing w:after="31"/>
        <w:rPr>
          <w:rFonts w:asciiTheme="minorEastAsia" w:eastAsiaTheme="minorEastAsia"/>
          <w:sz w:val="21"/>
        </w:rPr>
      </w:pPr>
      <w:bookmarkStart w:id="84" w:name="ch20_3"/>
      <w:bookmarkStart w:id="85" w:name="Top_of_part0225_html"/>
      <w:bookmarkEnd w:id="84"/>
      <w:bookmarkEnd w:id="85"/>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0768" behindDoc="0" locked="0" layoutInCell="1" allowOverlap="1" wp14:anchorId="4E034C35" wp14:editId="6F8F61B2">
            <wp:simplePos x="0" y="0"/>
            <wp:positionH relativeFrom="margin">
              <wp:align>center</wp:align>
            </wp:positionH>
            <wp:positionV relativeFrom="line">
              <wp:align>top</wp:align>
            </wp:positionV>
            <wp:extent cx="2006600" cy="2603500"/>
            <wp:effectExtent l="0" t="0" r="0" b="0"/>
            <wp:wrapTopAndBottom/>
            <wp:docPr id="202" name="00196.jpeg" descr="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6.jpeg" descr="00196.jpeg"/>
                    <pic:cNvPicPr/>
                  </pic:nvPicPr>
                  <pic:blipFill>
                    <a:blip r:embed="rId30"/>
                    <a:stretch>
                      <a:fillRect/>
                    </a:stretch>
                  </pic:blipFill>
                  <pic:spPr>
                    <a:xfrm>
                      <a:off x="0" y="0"/>
                      <a:ext cx="2006600" cy="2603500"/>
                    </a:xfrm>
                    <a:prstGeom prst="rect">
                      <a:avLst/>
                    </a:prstGeom>
                  </pic:spPr>
                </pic:pic>
              </a:graphicData>
            </a:graphic>
          </wp:anchor>
        </w:drawing>
      </w:r>
    </w:p>
    <w:p w:rsidR="00D62458" w:rsidRPr="001F287A" w:rsidRDefault="00D62458" w:rsidP="009B1D98">
      <w:pPr>
        <w:pStyle w:val="1"/>
      </w:pPr>
      <w:bookmarkStart w:id="86" w:name="_Toc58932187"/>
      <w:r w:rsidRPr="001F287A">
        <w:lastRenderedPageBreak/>
        <w:t>第20章 谢诺菲留斯•洛夫古德</w:t>
      </w:r>
      <w:bookmarkEnd w:id="86"/>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没指望赫敏的怒气一夜就会消掉，所以第二天早上见她基本只用阴沉的脸色和明显的沉默交流，他并不意外。罗恩在她面前保持着不自然的严肃态度，作为继续忏悔的表现。实际上，当三人在一起时，哈利觉得自己像人数寥寥的葬礼上唯一不在哀悼的人。但在与哈利单独相处的不多时间里（打水、在树丛下找蘑菇），罗恩就会肆无忌惮地快活起来。</w:t>
      </w:r>
    </w:p>
    <w:p w:rsidR="00D62458" w:rsidRPr="001F287A" w:rsidRDefault="00D62458" w:rsidP="00D62458">
      <w:pPr>
        <w:spacing w:after="24"/>
        <w:ind w:firstLine="240"/>
        <w:rPr>
          <w:rFonts w:asciiTheme="minorEastAsia"/>
        </w:rPr>
      </w:pPr>
      <w:r w:rsidRPr="001F287A">
        <w:rPr>
          <w:rFonts w:asciiTheme="minorEastAsia"/>
        </w:rPr>
        <w:t>“有人帮助我们，”他一直说，“有人派来了那头牝鹿，有人在支持我们。消灭一个魂器了，伙计！”</w:t>
      </w:r>
    </w:p>
    <w:p w:rsidR="00D62458" w:rsidRPr="001F287A" w:rsidRDefault="00D62458" w:rsidP="00D62458">
      <w:pPr>
        <w:spacing w:after="24"/>
        <w:ind w:firstLine="240"/>
        <w:rPr>
          <w:rFonts w:asciiTheme="minorEastAsia"/>
        </w:rPr>
      </w:pPr>
      <w:r w:rsidRPr="001F287A">
        <w:rPr>
          <w:rFonts w:asciiTheme="minorEastAsia"/>
        </w:rPr>
        <w:t>受到销毁挂坠盒的鼓舞，他们开始讨论其他魂器可能在哪儿，尽管以前已讨论过那么多次，但哈利还是感到很乐观，相信第一个胜利会带来更多的突破。赫敏的阴沉破坏不了他欢快的心情：运气的突然转好、神秘牝鹿的出现、格兰芬多宝剑的复得，最重要的还有罗恩的归来，使哈利开心得很难保持一副严肃的面孔。</w:t>
      </w:r>
    </w:p>
    <w:p w:rsidR="00D62458" w:rsidRPr="001F287A" w:rsidRDefault="00D62458" w:rsidP="00D62458">
      <w:pPr>
        <w:spacing w:after="24"/>
        <w:ind w:firstLine="240"/>
        <w:rPr>
          <w:rFonts w:asciiTheme="minorEastAsia"/>
        </w:rPr>
      </w:pPr>
      <w:r w:rsidRPr="001F287A">
        <w:rPr>
          <w:rFonts w:asciiTheme="minorEastAsia"/>
        </w:rPr>
        <w:t>临近黄昏时，他和罗恩又从凶巴巴的赫敏跟前逃开，一边假装在光秃秃的树篱下寻找不存在的黑莓，一边继续交换新闻。哈利终于给罗恩讲完了他和赫敏四处流浪的故事，包括戈德里克山谷遇险的全部经过；罗恩正在向哈利报告他这几个星期中在巫师界了解到的各种新闻。</w:t>
      </w:r>
    </w:p>
    <w:p w:rsidR="00D62458" w:rsidRPr="001F287A" w:rsidRDefault="00D62458" w:rsidP="00D62458">
      <w:pPr>
        <w:spacing w:after="24"/>
        <w:ind w:firstLine="240"/>
        <w:rPr>
          <w:rFonts w:asciiTheme="minorEastAsia"/>
        </w:rPr>
      </w:pPr>
      <w:r w:rsidRPr="001F287A">
        <w:rPr>
          <w:rFonts w:asciiTheme="minorEastAsia"/>
        </w:rPr>
        <w:t>“……你们怎么发现那个禁忌的？”讲完许多麻瓜出身的巫师仓皇躲避魔法部搜捕的故事后，罗恩问哈利。</w:t>
      </w:r>
    </w:p>
    <w:p w:rsidR="00D62458" w:rsidRPr="001F287A" w:rsidRDefault="00D62458" w:rsidP="00D62458">
      <w:pPr>
        <w:spacing w:after="24"/>
        <w:ind w:firstLine="240"/>
        <w:rPr>
          <w:rFonts w:asciiTheme="minorEastAsia"/>
        </w:rPr>
      </w:pPr>
      <w:r w:rsidRPr="001F287A">
        <w:rPr>
          <w:rFonts w:asciiTheme="minorEastAsia"/>
        </w:rPr>
        <w:t>“那个什么？</w:t>
      </w:r>
    </w:p>
    <w:p w:rsidR="00D62458" w:rsidRPr="001F287A" w:rsidRDefault="00D62458" w:rsidP="00D62458">
      <w:pPr>
        <w:spacing w:after="24"/>
        <w:ind w:firstLine="240"/>
        <w:rPr>
          <w:rFonts w:asciiTheme="minorEastAsia"/>
        </w:rPr>
      </w:pPr>
      <w:r w:rsidRPr="001F287A">
        <w:rPr>
          <w:rFonts w:asciiTheme="minorEastAsia"/>
        </w:rPr>
        <w:t>“你和赫敏不说神秘人的名字了?”</w:t>
      </w:r>
    </w:p>
    <w:p w:rsidR="00D62458" w:rsidRPr="001F287A" w:rsidRDefault="00D62458" w:rsidP="00D62458">
      <w:pPr>
        <w:spacing w:after="24"/>
        <w:ind w:firstLine="240"/>
        <w:rPr>
          <w:rFonts w:asciiTheme="minorEastAsia"/>
        </w:rPr>
      </w:pPr>
      <w:r w:rsidRPr="001F287A">
        <w:rPr>
          <w:rFonts w:asciiTheme="minorEastAsia"/>
        </w:rPr>
        <w:t>“哦，是啊。那只是我们不知不觉养成的坏习惯，”哈利说，“但我还是不怕叫他伏——”</w:t>
      </w:r>
    </w:p>
    <w:p w:rsidR="00D62458" w:rsidRPr="001F287A" w:rsidRDefault="00D62458" w:rsidP="00D62458">
      <w:pPr>
        <w:spacing w:after="24"/>
        <w:ind w:firstLine="240"/>
        <w:rPr>
          <w:rFonts w:asciiTheme="minorEastAsia"/>
        </w:rPr>
      </w:pPr>
      <w:r w:rsidRPr="001F287A">
        <w:rPr>
          <w:rFonts w:asciiTheme="minorEastAsia"/>
        </w:rPr>
        <w:t>“别说！”罗恩大吼一声，吓得哈利跳到了树篱中，赫敏朝他们皱起眉头（她正在帐篷口埋头看书）。“抱歉，”罗恩把哈利从荆棘丛中拽出来，“可那个名字被施了恶咒，哈利，那是他们盯梢的办法！一说他的名字就会打破防护魔法，造成某种魔法干扰——我们在托腾汉宫路就是这样被发现的！”</w:t>
      </w:r>
    </w:p>
    <w:p w:rsidR="00D62458" w:rsidRPr="001F287A" w:rsidRDefault="00D62458" w:rsidP="00D62458">
      <w:pPr>
        <w:spacing w:after="24"/>
        <w:ind w:firstLine="240"/>
        <w:rPr>
          <w:rFonts w:asciiTheme="minorEastAsia"/>
        </w:rPr>
      </w:pPr>
      <w:r w:rsidRPr="001F287A">
        <w:rPr>
          <w:rFonts w:asciiTheme="minorEastAsia"/>
        </w:rPr>
        <w:t>“因为说了他的名字？”</w:t>
      </w:r>
    </w:p>
    <w:p w:rsidR="00D62458" w:rsidRPr="001F287A" w:rsidRDefault="00D62458" w:rsidP="00D62458">
      <w:pPr>
        <w:spacing w:after="24"/>
        <w:ind w:firstLine="240"/>
        <w:rPr>
          <w:rFonts w:asciiTheme="minorEastAsia"/>
        </w:rPr>
      </w:pPr>
      <w:r w:rsidRPr="001F287A">
        <w:rPr>
          <w:rFonts w:asciiTheme="minorEastAsia"/>
        </w:rPr>
        <w:t>“正是！你不得不承认他们这招够绝的，而且也有道理啊，只有真正想抵抗他的人，像邓布利多，才敢说他的名字。现在他们在这名字上设了个禁忌，说它的人都会被盯梢——这样搜捕凤凰社的成员又快又方便！他们差点抓到了金斯莱——”</w:t>
      </w:r>
    </w:p>
    <w:p w:rsidR="00D62458" w:rsidRPr="001F287A" w:rsidRDefault="00D62458" w:rsidP="00D62458">
      <w:pPr>
        <w:spacing w:after="24"/>
        <w:ind w:firstLine="240"/>
        <w:rPr>
          <w:rFonts w:asciiTheme="minorEastAsia"/>
        </w:rPr>
      </w:pPr>
      <w:r w:rsidRPr="001F287A">
        <w:rPr>
          <w:rFonts w:asciiTheme="minorEastAsia"/>
        </w:rPr>
        <w:t>“不会吧？”</w:t>
      </w:r>
    </w:p>
    <w:p w:rsidR="00D62458" w:rsidRPr="001F287A" w:rsidRDefault="00D62458" w:rsidP="00D62458">
      <w:pPr>
        <w:spacing w:after="24"/>
        <w:ind w:firstLine="240"/>
        <w:rPr>
          <w:rFonts w:asciiTheme="minorEastAsia"/>
        </w:rPr>
      </w:pPr>
      <w:r w:rsidRPr="001F287A">
        <w:rPr>
          <w:rFonts w:asciiTheme="minorEastAsia"/>
        </w:rPr>
        <w:t>“真的，一帮食死徒堵住了他，比尔说的，但他奋力冲了出来，现在逃亡在外，像我们一样。”罗恩若有所思地用魔杖尖挠了挠下巴，“你觉得那头鹿会是金斯莱派来的吗？”</w:t>
      </w:r>
    </w:p>
    <w:p w:rsidR="00D62458" w:rsidRPr="001F287A" w:rsidRDefault="00D62458" w:rsidP="00D62458">
      <w:pPr>
        <w:spacing w:after="24"/>
        <w:ind w:firstLine="240"/>
        <w:rPr>
          <w:rFonts w:asciiTheme="minorEastAsia"/>
        </w:rPr>
      </w:pPr>
      <w:r w:rsidRPr="001F287A">
        <w:rPr>
          <w:rFonts w:asciiTheme="minorEastAsia"/>
        </w:rPr>
        <w:t>“他的守护神是猞猁，我们在婚礼上见过，记得吗？”</w:t>
      </w:r>
    </w:p>
    <w:p w:rsidR="00D62458" w:rsidRPr="001F287A" w:rsidRDefault="00D62458" w:rsidP="00D62458">
      <w:pPr>
        <w:spacing w:after="24"/>
        <w:ind w:firstLine="240"/>
        <w:rPr>
          <w:rFonts w:asciiTheme="minorEastAsia"/>
        </w:rPr>
      </w:pPr>
      <w:r w:rsidRPr="001F287A">
        <w:rPr>
          <w:rFonts w:asciiTheme="minorEastAsia"/>
        </w:rPr>
        <w:t>“哦，对了……”</w:t>
      </w:r>
    </w:p>
    <w:p w:rsidR="00D62458" w:rsidRPr="001F287A" w:rsidRDefault="00D62458" w:rsidP="00D62458">
      <w:pPr>
        <w:spacing w:after="24"/>
        <w:ind w:firstLine="240"/>
        <w:rPr>
          <w:rFonts w:asciiTheme="minorEastAsia"/>
        </w:rPr>
      </w:pPr>
      <w:r w:rsidRPr="001F287A">
        <w:rPr>
          <w:rFonts w:asciiTheme="minorEastAsia"/>
        </w:rPr>
        <w:t>他们沿树篱走了一段，离开了帐篷和赫敏。</w:t>
      </w:r>
    </w:p>
    <w:p w:rsidR="00D62458" w:rsidRPr="001F287A" w:rsidRDefault="00D62458" w:rsidP="00D62458">
      <w:pPr>
        <w:spacing w:after="24"/>
        <w:ind w:firstLine="240"/>
        <w:rPr>
          <w:rFonts w:asciiTheme="minorEastAsia"/>
        </w:rPr>
      </w:pPr>
      <w:r w:rsidRPr="001F287A">
        <w:rPr>
          <w:rFonts w:asciiTheme="minorEastAsia"/>
        </w:rPr>
        <w:t>“哈利……你觉得会是邓布利多吗？”</w:t>
      </w:r>
    </w:p>
    <w:p w:rsidR="00D62458" w:rsidRPr="001F287A" w:rsidRDefault="00D62458" w:rsidP="00D62458">
      <w:pPr>
        <w:spacing w:after="24"/>
        <w:ind w:firstLine="240"/>
        <w:rPr>
          <w:rFonts w:asciiTheme="minorEastAsia"/>
        </w:rPr>
      </w:pPr>
      <w:r w:rsidRPr="001F287A">
        <w:rPr>
          <w:rFonts w:asciiTheme="minorEastAsia"/>
        </w:rPr>
        <w:t>“邓布利多什么？”</w:t>
      </w:r>
    </w:p>
    <w:p w:rsidR="00D62458" w:rsidRPr="001F287A" w:rsidRDefault="00D62458" w:rsidP="00D62458">
      <w:pPr>
        <w:spacing w:after="24"/>
        <w:ind w:firstLine="240"/>
        <w:rPr>
          <w:rFonts w:asciiTheme="minorEastAsia"/>
        </w:rPr>
      </w:pPr>
      <w:r w:rsidRPr="001F287A">
        <w:rPr>
          <w:rFonts w:asciiTheme="minorEastAsia"/>
        </w:rPr>
        <w:t>罗恩似乎有些窘迫，低声说道：“邓布利多……那头鹿？我是说，”罗恩用眼角瞟着哈利，“他是最后保管那把真宝剑的，是不是？”</w:t>
      </w:r>
    </w:p>
    <w:p w:rsidR="00D62458" w:rsidRPr="001F287A" w:rsidRDefault="00D62458" w:rsidP="00D62458">
      <w:pPr>
        <w:spacing w:after="24"/>
        <w:ind w:firstLine="240"/>
        <w:rPr>
          <w:rFonts w:asciiTheme="minorEastAsia"/>
        </w:rPr>
      </w:pPr>
      <w:r w:rsidRPr="001F287A">
        <w:rPr>
          <w:rFonts w:asciiTheme="minorEastAsia"/>
        </w:rPr>
        <w:t>哈利没有笑话罗恩，他太了解这问题背后的渴望：邓布利多终于回来了，邓布利多在看着他们，这幻想中有一种难以形容的安慰。他摇了摇头。</w:t>
      </w:r>
    </w:p>
    <w:p w:rsidR="00D62458" w:rsidRPr="001F287A" w:rsidRDefault="00D62458" w:rsidP="00D62458">
      <w:pPr>
        <w:spacing w:after="24"/>
        <w:ind w:firstLine="240"/>
        <w:rPr>
          <w:rFonts w:asciiTheme="minorEastAsia"/>
        </w:rPr>
      </w:pPr>
      <w:r w:rsidRPr="001F287A">
        <w:rPr>
          <w:rFonts w:asciiTheme="minorEastAsia"/>
        </w:rPr>
        <w:t>“邓布利多死了，”他说，“我亲眼看到的。我看到了尸体。他肯定是走了。再说，他的守护神是凤凰，不是鹿。”</w:t>
      </w:r>
    </w:p>
    <w:p w:rsidR="00D62458" w:rsidRPr="001F287A" w:rsidRDefault="00D62458" w:rsidP="00D62458">
      <w:pPr>
        <w:spacing w:after="24"/>
        <w:ind w:firstLine="240"/>
        <w:rPr>
          <w:rFonts w:asciiTheme="minorEastAsia"/>
        </w:rPr>
      </w:pPr>
      <w:r w:rsidRPr="001F287A">
        <w:rPr>
          <w:rFonts w:asciiTheme="minorEastAsia"/>
        </w:rPr>
        <w:t>“可守护神会变的，不是吗？”罗恩说，“唐克斯的就变了，不是吗？”</w:t>
      </w:r>
    </w:p>
    <w:p w:rsidR="00D62458" w:rsidRPr="001F287A" w:rsidRDefault="00D62458" w:rsidP="00D62458">
      <w:pPr>
        <w:spacing w:after="24"/>
        <w:ind w:firstLine="240"/>
        <w:rPr>
          <w:rFonts w:asciiTheme="minorEastAsia"/>
        </w:rPr>
      </w:pPr>
      <w:r w:rsidRPr="001F287A">
        <w:rPr>
          <w:rFonts w:asciiTheme="minorEastAsia"/>
        </w:rPr>
        <w:t>“是，但如果邓布利多复活了，他为什么不现身呢？为什么不直接把宝剑交给我们呢？”</w:t>
      </w:r>
    </w:p>
    <w:p w:rsidR="00D62458" w:rsidRPr="001F287A" w:rsidRDefault="00D62458" w:rsidP="00D62458">
      <w:pPr>
        <w:spacing w:after="24"/>
        <w:ind w:firstLine="240"/>
        <w:rPr>
          <w:rFonts w:asciiTheme="minorEastAsia"/>
        </w:rPr>
      </w:pPr>
      <w:r w:rsidRPr="001F287A">
        <w:rPr>
          <w:rFonts w:asciiTheme="minorEastAsia"/>
        </w:rPr>
        <w:t>“我不知道，”罗恩说，“大概跟他为什么在世时没有交给你，为什么留给你旧飞贼，留给赫敏一本儿童故事书，是一样的道理吧？”</w:t>
      </w:r>
    </w:p>
    <w:p w:rsidR="00D62458" w:rsidRPr="001F287A" w:rsidRDefault="00D62458" w:rsidP="00D62458">
      <w:pPr>
        <w:spacing w:after="24"/>
        <w:ind w:firstLine="240"/>
        <w:rPr>
          <w:rFonts w:asciiTheme="minorEastAsia"/>
        </w:rPr>
      </w:pPr>
      <w:r w:rsidRPr="001F287A">
        <w:rPr>
          <w:rFonts w:asciiTheme="minorEastAsia"/>
        </w:rPr>
        <w:t>“什么道理呢？”哈利转身盯着罗恩的面孔，急于想听到答案。</w:t>
      </w:r>
    </w:p>
    <w:p w:rsidR="00D62458" w:rsidRPr="001F287A" w:rsidRDefault="00D62458" w:rsidP="00D62458">
      <w:pPr>
        <w:spacing w:after="24"/>
        <w:ind w:firstLine="240"/>
        <w:rPr>
          <w:rFonts w:asciiTheme="minorEastAsia"/>
        </w:rPr>
      </w:pPr>
      <w:r w:rsidRPr="001F287A">
        <w:rPr>
          <w:rFonts w:asciiTheme="minorEastAsia"/>
        </w:rPr>
        <w:t>“我不知道，”罗恩说，“有时候，有点坚持不住时，我想他在拿我们寻开心或——或只想给我们增加点困难。但我现在不这么想了。他给我熄灯器是有道理的，对不对？他——嗯，”罗恩耳朵通红，全神贯注地用脚尖踢着脚边的一簇青草，“他一定知道我会离开你们。”</w:t>
      </w:r>
    </w:p>
    <w:p w:rsidR="00D62458" w:rsidRPr="001F287A" w:rsidRDefault="00D62458" w:rsidP="00D62458">
      <w:pPr>
        <w:spacing w:after="24"/>
        <w:ind w:firstLine="240"/>
        <w:rPr>
          <w:rFonts w:asciiTheme="minorEastAsia"/>
        </w:rPr>
      </w:pPr>
      <w:r w:rsidRPr="001F287A">
        <w:rPr>
          <w:rFonts w:asciiTheme="minorEastAsia"/>
        </w:rPr>
        <w:t>“不，”哈利纠正他说，“他一定知道你一直都想回来。”</w:t>
      </w:r>
    </w:p>
    <w:p w:rsidR="00D62458" w:rsidRPr="001F287A" w:rsidRDefault="00D62458" w:rsidP="00D62458">
      <w:pPr>
        <w:spacing w:after="24"/>
        <w:ind w:firstLine="240"/>
        <w:rPr>
          <w:rFonts w:asciiTheme="minorEastAsia"/>
        </w:rPr>
      </w:pPr>
      <w:r w:rsidRPr="001F287A">
        <w:rPr>
          <w:rFonts w:asciiTheme="minorEastAsia"/>
        </w:rPr>
        <w:t>罗恩似乎很感激，但仍然有点窘。也是为了换个话题，哈利说：“提到邓布利多，你有没有听到斯基特对他的描写？”</w:t>
      </w:r>
    </w:p>
    <w:p w:rsidR="00D62458" w:rsidRPr="001F287A" w:rsidRDefault="00D62458" w:rsidP="00D62458">
      <w:pPr>
        <w:spacing w:after="24"/>
        <w:ind w:firstLine="240"/>
        <w:rPr>
          <w:rFonts w:asciiTheme="minorEastAsia"/>
        </w:rPr>
      </w:pPr>
      <w:r w:rsidRPr="001F287A">
        <w:rPr>
          <w:rFonts w:asciiTheme="minorEastAsia"/>
        </w:rPr>
        <w:t>“哦，听到了，”罗恩马上说，“人们议论很多。当然，要是在别的形势下，这会是个特大新闻——邓布利多跟格林德沃是好朋友。可现在，只不过是给了不喜欢邓布利多的人一个笑柄，给了所有认为他多么完美的人一记耳光。我倒没觉得有什么大不了，他那时还很年轻——”</w:t>
      </w:r>
    </w:p>
    <w:p w:rsidR="00D62458" w:rsidRPr="001F287A" w:rsidRDefault="00D62458" w:rsidP="00D62458">
      <w:pPr>
        <w:spacing w:after="24"/>
        <w:ind w:firstLine="240"/>
        <w:rPr>
          <w:rFonts w:asciiTheme="minorEastAsia"/>
        </w:rPr>
      </w:pPr>
      <w:r w:rsidRPr="001F287A">
        <w:rPr>
          <w:rFonts w:asciiTheme="minorEastAsia"/>
        </w:rPr>
        <w:t>“像我们这么大。”哈利说，就像反驳赫敏那样。他脸上的表情使罗恩决定不再谈这个话题。</w:t>
      </w:r>
    </w:p>
    <w:p w:rsidR="00D62458" w:rsidRPr="001F287A" w:rsidRDefault="00D62458" w:rsidP="00D62458">
      <w:pPr>
        <w:spacing w:after="24"/>
        <w:ind w:firstLine="240"/>
        <w:rPr>
          <w:rFonts w:asciiTheme="minorEastAsia"/>
        </w:rPr>
      </w:pPr>
      <w:r w:rsidRPr="001F287A">
        <w:rPr>
          <w:rFonts w:asciiTheme="minorEastAsia"/>
        </w:rPr>
        <w:t>一只大蜘蛛挂在荆棘丛中一张结了霜的蛛网上，哈利用罗恩昨晚给他的魔杖对准了它。赫敏屈尊检查过这根魔杖，断定是黑刺李</w:t>
      </w:r>
      <w:r w:rsidRPr="001F287A">
        <w:rPr>
          <w:rFonts w:asciiTheme="minorEastAsia"/>
        </w:rPr>
        <w:lastRenderedPageBreak/>
        <w:t>木的。</w:t>
      </w:r>
    </w:p>
    <w:p w:rsidR="00D62458" w:rsidRPr="001F287A" w:rsidRDefault="00D62458" w:rsidP="00D62458">
      <w:pPr>
        <w:spacing w:after="24"/>
        <w:ind w:firstLine="240"/>
        <w:rPr>
          <w:rFonts w:asciiTheme="minorEastAsia"/>
        </w:rPr>
      </w:pPr>
      <w:r w:rsidRPr="001F287A">
        <w:rPr>
          <w:rFonts w:asciiTheme="minorEastAsia"/>
        </w:rPr>
        <w:t>“速速变大。”</w:t>
      </w:r>
    </w:p>
    <w:p w:rsidR="00D62458" w:rsidRPr="001F287A" w:rsidRDefault="00D62458" w:rsidP="00D62458">
      <w:pPr>
        <w:spacing w:after="24"/>
        <w:ind w:firstLine="240"/>
        <w:rPr>
          <w:rFonts w:asciiTheme="minorEastAsia"/>
        </w:rPr>
      </w:pPr>
      <w:r w:rsidRPr="001F287A">
        <w:rPr>
          <w:rFonts w:asciiTheme="minorEastAsia"/>
        </w:rPr>
        <w:t>蜘蛛微微哆嗦了一下，在网上轻轻晃动着。哈利又试了一次，这次蜘蛛变大了一点点。</w:t>
      </w:r>
    </w:p>
    <w:p w:rsidR="00D62458" w:rsidRPr="001F287A" w:rsidRDefault="00D62458" w:rsidP="00D62458">
      <w:pPr>
        <w:spacing w:after="24"/>
        <w:ind w:firstLine="240"/>
        <w:rPr>
          <w:rFonts w:asciiTheme="minorEastAsia"/>
        </w:rPr>
      </w:pPr>
      <w:r w:rsidRPr="001F287A">
        <w:rPr>
          <w:rFonts w:asciiTheme="minorEastAsia"/>
        </w:rPr>
        <w:t>“别这样，”罗恩急道，“我不该说邓布利多当时还年轻，我道歉，行了吧？”</w:t>
      </w:r>
    </w:p>
    <w:p w:rsidR="00D62458" w:rsidRPr="001F287A" w:rsidRDefault="00D62458" w:rsidP="00D62458">
      <w:pPr>
        <w:spacing w:after="24"/>
        <w:ind w:firstLine="240"/>
        <w:rPr>
          <w:rFonts w:asciiTheme="minorEastAsia"/>
        </w:rPr>
      </w:pPr>
      <w:r w:rsidRPr="001F287A">
        <w:rPr>
          <w:rFonts w:asciiTheme="minorEastAsia"/>
        </w:rPr>
        <w:t>哈利忘记了罗恩讨厌蜘蛛。</w:t>
      </w:r>
    </w:p>
    <w:p w:rsidR="00D62458" w:rsidRPr="001F287A" w:rsidRDefault="00D62458" w:rsidP="00D62458">
      <w:pPr>
        <w:spacing w:after="24"/>
        <w:ind w:firstLine="240"/>
        <w:rPr>
          <w:rFonts w:asciiTheme="minorEastAsia"/>
        </w:rPr>
      </w:pPr>
      <w:r w:rsidRPr="001F287A">
        <w:rPr>
          <w:rFonts w:asciiTheme="minorEastAsia"/>
        </w:rPr>
        <w:t>“对不起——速速缩小。”</w:t>
      </w:r>
    </w:p>
    <w:p w:rsidR="00D62458" w:rsidRPr="001F287A" w:rsidRDefault="00D62458" w:rsidP="00D62458">
      <w:pPr>
        <w:spacing w:after="24"/>
        <w:ind w:firstLine="240"/>
        <w:rPr>
          <w:rFonts w:asciiTheme="minorEastAsia"/>
        </w:rPr>
      </w:pPr>
      <w:r w:rsidRPr="001F287A">
        <w:rPr>
          <w:rFonts w:asciiTheme="minorEastAsia"/>
        </w:rPr>
        <w:t>蜘蛛没有缩小。哈利低头看着黑刺李木魔杖。他那天用它施过的每个小魔法似乎都不如用凤凰尾羽魔杖施的有力。新魔杖拿在手里陌生而别扭，就像把别人的手缝到了他的胳膊上。</w:t>
      </w:r>
    </w:p>
    <w:p w:rsidR="00D62458" w:rsidRPr="001F287A" w:rsidRDefault="00D62458" w:rsidP="00D62458">
      <w:pPr>
        <w:spacing w:after="24"/>
        <w:ind w:firstLine="240"/>
        <w:rPr>
          <w:rFonts w:asciiTheme="minorEastAsia"/>
        </w:rPr>
      </w:pPr>
      <w:r w:rsidRPr="001F287A">
        <w:rPr>
          <w:rFonts w:asciiTheme="minorEastAsia"/>
        </w:rPr>
        <w:t>“你只是需要练习。”赫敏说，她刚才悄悄从后面走过来，焦急地看着哈利努力让蜘蛛变大和缩小，“完全是信心问题，哈利。”</w:t>
      </w:r>
    </w:p>
    <w:p w:rsidR="00D62458" w:rsidRPr="001F287A" w:rsidRDefault="00D62458" w:rsidP="00D62458">
      <w:pPr>
        <w:spacing w:after="24"/>
        <w:ind w:firstLine="240"/>
        <w:rPr>
          <w:rFonts w:asciiTheme="minorEastAsia"/>
        </w:rPr>
      </w:pPr>
      <w:r w:rsidRPr="001F287A">
        <w:rPr>
          <w:rFonts w:asciiTheme="minorEastAsia"/>
        </w:rPr>
        <w:t>他知道赫敏为什么希望它好用：她仍在为弄断了他的魔杖而内疚。哈利咽回已经到嘴边的反驳：她要是觉得没有区别，就会把黑刺李木魔杖拿去，把她自己的换给他。因为热切希望大家重归于好，哈利接受了赫敏的意见。但当罗恩试探地对赫敏笑笑时，她又噔噔噔地走开了，消失在她的书后。</w:t>
      </w:r>
    </w:p>
    <w:p w:rsidR="00D62458" w:rsidRPr="001F287A" w:rsidRDefault="00D62458" w:rsidP="00D62458">
      <w:pPr>
        <w:spacing w:after="24"/>
        <w:ind w:firstLine="240"/>
        <w:rPr>
          <w:rFonts w:asciiTheme="minorEastAsia"/>
        </w:rPr>
      </w:pPr>
      <w:r w:rsidRPr="001F287A">
        <w:rPr>
          <w:rFonts w:asciiTheme="minorEastAsia"/>
        </w:rPr>
        <w:t>夜幕降临，三人一起回到帐篷里，哈利值第一班。他坐在帐篷口，试着用黑刺李木魔杖让脚边的小石头升起，但魔法好像还是不如以前流畅有力。赫敏躺在床上看书，罗恩不安地瞟了她好多眼之后，从背包里掏出一个小小的木壳收音机，开始调台。</w:t>
      </w:r>
    </w:p>
    <w:p w:rsidR="00D62458" w:rsidRPr="001F287A" w:rsidRDefault="00D62458" w:rsidP="00D62458">
      <w:pPr>
        <w:spacing w:after="24"/>
        <w:ind w:firstLine="240"/>
        <w:rPr>
          <w:rFonts w:asciiTheme="minorEastAsia"/>
        </w:rPr>
      </w:pPr>
      <w:r w:rsidRPr="001F287A">
        <w:rPr>
          <w:rFonts w:asciiTheme="minorEastAsia"/>
        </w:rPr>
        <w:t>“有一个节目，”他悄声告诉哈利，“播的是真实的新闻。其他电台都倒向神秘人一边，遵循魔法部的路线，但这一个……你听了就知道，精彩极了。只是他们不能每晚都播，怕受到突袭，不得不经常换地方，而且你得知道暗号才能收到……问题是，我上次没听着……”</w:t>
      </w:r>
    </w:p>
    <w:p w:rsidR="00D62458" w:rsidRPr="001F287A" w:rsidRDefault="00D62458" w:rsidP="00D62458">
      <w:pPr>
        <w:spacing w:after="24"/>
        <w:ind w:firstLine="240"/>
        <w:rPr>
          <w:rFonts w:asciiTheme="minorEastAsia"/>
        </w:rPr>
      </w:pPr>
      <w:r w:rsidRPr="001F287A">
        <w:rPr>
          <w:rFonts w:asciiTheme="minorEastAsia"/>
        </w:rPr>
        <w:t>他用魔杖轻轻敲着收音机顶部，小声念着胡乱想到的词，一边偷偷瞥着赫敏，显然害怕她发作，但赫敏却只当他根本不存在一样。有十分钟左右，罗恩边敲边念，赫敏翻着书页，哈利继续用黑刺李木魔杖练习魔法。</w:t>
      </w:r>
    </w:p>
    <w:p w:rsidR="00D62458" w:rsidRPr="001F287A" w:rsidRDefault="00D62458" w:rsidP="00D62458">
      <w:pPr>
        <w:spacing w:after="24"/>
        <w:ind w:firstLine="240"/>
        <w:rPr>
          <w:rFonts w:asciiTheme="minorEastAsia"/>
        </w:rPr>
      </w:pPr>
      <w:r w:rsidRPr="001F287A">
        <w:rPr>
          <w:rFonts w:asciiTheme="minorEastAsia"/>
        </w:rPr>
        <w:t>终于，赫敏从她的床上爬了下来，罗恩立刻不敲了。</w:t>
      </w:r>
    </w:p>
    <w:p w:rsidR="00D62458" w:rsidRPr="001F287A" w:rsidRDefault="00D62458" w:rsidP="00D62458">
      <w:pPr>
        <w:spacing w:after="24"/>
        <w:ind w:firstLine="240"/>
        <w:rPr>
          <w:rFonts w:asciiTheme="minorEastAsia"/>
        </w:rPr>
      </w:pPr>
      <w:r w:rsidRPr="001F287A">
        <w:rPr>
          <w:rFonts w:asciiTheme="minorEastAsia"/>
        </w:rPr>
        <w:t>“如果打搅了你，我就停止。”他紧张地说。</w:t>
      </w:r>
    </w:p>
    <w:p w:rsidR="00D62458" w:rsidRPr="001F287A" w:rsidRDefault="00D62458" w:rsidP="00D62458">
      <w:pPr>
        <w:spacing w:after="24"/>
        <w:ind w:firstLine="240"/>
        <w:rPr>
          <w:rFonts w:asciiTheme="minorEastAsia"/>
        </w:rPr>
      </w:pPr>
      <w:r w:rsidRPr="001F287A">
        <w:rPr>
          <w:rFonts w:asciiTheme="minorEastAsia"/>
        </w:rPr>
        <w:t>赫敏没有屈尊回答，而是走向了哈利。</w:t>
      </w:r>
    </w:p>
    <w:p w:rsidR="00D62458" w:rsidRPr="001F287A" w:rsidRDefault="00D62458" w:rsidP="00D62458">
      <w:pPr>
        <w:spacing w:after="24"/>
        <w:ind w:firstLine="240"/>
        <w:rPr>
          <w:rFonts w:asciiTheme="minorEastAsia"/>
        </w:rPr>
      </w:pPr>
      <w:r w:rsidRPr="001F287A">
        <w:rPr>
          <w:rFonts w:asciiTheme="minorEastAsia"/>
        </w:rPr>
        <w:t>“我们需要谈谈。”赫敏说。</w:t>
      </w:r>
    </w:p>
    <w:p w:rsidR="00D62458" w:rsidRPr="001F287A" w:rsidRDefault="00D62458" w:rsidP="00D62458">
      <w:pPr>
        <w:spacing w:after="24"/>
        <w:ind w:firstLine="240"/>
        <w:rPr>
          <w:rFonts w:asciiTheme="minorEastAsia"/>
        </w:rPr>
      </w:pPr>
      <w:r w:rsidRPr="001F287A">
        <w:rPr>
          <w:rFonts w:asciiTheme="minorEastAsia"/>
        </w:rPr>
        <w:t>他看看仍抓在她手里的书，是《阿不思•邓布利多的生平和谎言》。</w:t>
      </w:r>
    </w:p>
    <w:p w:rsidR="00D62458" w:rsidRPr="001F287A" w:rsidRDefault="00D62458" w:rsidP="00D62458">
      <w:pPr>
        <w:spacing w:after="24"/>
        <w:ind w:firstLine="240"/>
        <w:rPr>
          <w:rFonts w:asciiTheme="minorEastAsia"/>
        </w:rPr>
      </w:pPr>
      <w:r w:rsidRPr="001F287A">
        <w:rPr>
          <w:rFonts w:asciiTheme="minorEastAsia"/>
        </w:rPr>
        <w:t>“谈什么？”他担心地问，飞快地想到书里有一章是写他的，不知道自己有没有勇气听听丽塔对他和邓布利多关系的描述。赫敏的回答却完全出乎意料。</w:t>
      </w:r>
    </w:p>
    <w:p w:rsidR="00D62458" w:rsidRPr="001F287A" w:rsidRDefault="00D62458" w:rsidP="00D62458">
      <w:pPr>
        <w:spacing w:after="24"/>
        <w:ind w:firstLine="240"/>
        <w:rPr>
          <w:rFonts w:asciiTheme="minorEastAsia"/>
        </w:rPr>
      </w:pPr>
      <w:r w:rsidRPr="001F287A">
        <w:rPr>
          <w:rFonts w:asciiTheme="minorEastAsia"/>
        </w:rPr>
        <w:t>“我想去见见谢诺菲留斯•洛夫古德。”</w:t>
      </w:r>
    </w:p>
    <w:p w:rsidR="00D62458" w:rsidRPr="001F287A" w:rsidRDefault="00D62458" w:rsidP="00D62458">
      <w:pPr>
        <w:spacing w:after="24"/>
        <w:ind w:firstLine="240"/>
        <w:rPr>
          <w:rFonts w:asciiTheme="minorEastAsia"/>
        </w:rPr>
      </w:pPr>
      <w:r w:rsidRPr="001F287A">
        <w:rPr>
          <w:rFonts w:asciiTheme="minorEastAsia"/>
        </w:rPr>
        <w:t>哈利瞪着她。</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谢诺菲留斯•洛夫古德，卢娜的父亲，我想去找他谈谈。”</w:t>
      </w:r>
    </w:p>
    <w:p w:rsidR="00D62458" w:rsidRPr="001F287A" w:rsidRDefault="00D62458" w:rsidP="00D62458">
      <w:pPr>
        <w:spacing w:after="24"/>
        <w:ind w:firstLine="240"/>
        <w:rPr>
          <w:rFonts w:asciiTheme="minorEastAsia"/>
        </w:rPr>
      </w:pPr>
      <w:r w:rsidRPr="001F287A">
        <w:rPr>
          <w:rFonts w:asciiTheme="minorEastAsia"/>
        </w:rPr>
        <w:t>“呃——为什么？”</w:t>
      </w:r>
    </w:p>
    <w:p w:rsidR="00D62458" w:rsidRPr="001F287A" w:rsidRDefault="00D62458" w:rsidP="00D62458">
      <w:pPr>
        <w:spacing w:after="24"/>
        <w:ind w:firstLine="240"/>
        <w:rPr>
          <w:rFonts w:asciiTheme="minorEastAsia"/>
        </w:rPr>
      </w:pPr>
      <w:r w:rsidRPr="001F287A">
        <w:rPr>
          <w:rFonts w:asciiTheme="minorEastAsia"/>
        </w:rPr>
        <w:t>赫敏深吸了一口气，像是鼓起勇气，说道，“是那个记号，《诗翁彼豆故事集》里的记号，看这儿！”</w:t>
      </w:r>
    </w:p>
    <w:p w:rsidR="00D62458" w:rsidRPr="001F287A" w:rsidRDefault="00D62458" w:rsidP="00D62458">
      <w:pPr>
        <w:spacing w:after="24"/>
        <w:ind w:firstLine="240"/>
        <w:rPr>
          <w:rFonts w:asciiTheme="minorEastAsia"/>
        </w:rPr>
      </w:pPr>
      <w:r w:rsidRPr="001F287A">
        <w:rPr>
          <w:rFonts w:asciiTheme="minorEastAsia"/>
        </w:rPr>
        <w:t>她把《阿不思•邓布利多的生平和谎言》塞到哈利不情愿的眼睛底下，他看到了邓布利多写给格林德沃那封信的照片，正是邓布利多那熟悉的细长斜体字。他真不愿意看到邓布利多真的写了那些字，而不是丽塔的杜撰。</w:t>
      </w:r>
    </w:p>
    <w:p w:rsidR="00D62458" w:rsidRPr="001F287A" w:rsidRDefault="00D62458" w:rsidP="00D62458">
      <w:pPr>
        <w:spacing w:after="24"/>
        <w:ind w:firstLine="240"/>
        <w:rPr>
          <w:rFonts w:asciiTheme="minorEastAsia"/>
        </w:rPr>
      </w:pPr>
      <w:r w:rsidRPr="001F287A">
        <w:rPr>
          <w:rFonts w:asciiTheme="minorEastAsia"/>
        </w:rPr>
        <w:t>“签名，”赫敏说，“看签名，哈利！”</w:t>
      </w:r>
    </w:p>
    <w:p w:rsidR="00D62458" w:rsidRPr="001F287A" w:rsidRDefault="00D62458" w:rsidP="00D62458">
      <w:pPr>
        <w:spacing w:after="24"/>
        <w:ind w:firstLine="240"/>
        <w:rPr>
          <w:rFonts w:asciiTheme="minorEastAsia"/>
        </w:rPr>
      </w:pPr>
      <w:r w:rsidRPr="001F287A">
        <w:rPr>
          <w:rFonts w:asciiTheme="minorEastAsia"/>
        </w:rPr>
        <w:t>他看了，一时不明白她在说什么，但借着魔杖的荧光细看时，他发现邓布利多签名中阿不思的第一个字母A是个小小的、像《诗翁彼豆故事集》中那样的三角形符号。</w:t>
      </w:r>
    </w:p>
    <w:p w:rsidR="00D62458" w:rsidRPr="001F287A" w:rsidRDefault="00D62458" w:rsidP="00D62458">
      <w:pPr>
        <w:spacing w:after="24"/>
        <w:ind w:firstLine="240"/>
        <w:rPr>
          <w:rFonts w:asciiTheme="minorEastAsia"/>
        </w:rPr>
      </w:pPr>
      <w:r w:rsidRPr="001F287A">
        <w:rPr>
          <w:rFonts w:asciiTheme="minorEastAsia"/>
        </w:rPr>
        <w:t>“呃——你们在——？”罗恩试探地问，但赫敏一眼就制止了他，又回头转向哈利。</w:t>
      </w:r>
    </w:p>
    <w:p w:rsidR="00D62458" w:rsidRPr="001F287A" w:rsidRDefault="00D62458" w:rsidP="00D62458">
      <w:pPr>
        <w:spacing w:after="24"/>
        <w:ind w:firstLine="240"/>
        <w:rPr>
          <w:rFonts w:asciiTheme="minorEastAsia"/>
        </w:rPr>
      </w:pPr>
      <w:r w:rsidRPr="001F287A">
        <w:rPr>
          <w:rFonts w:asciiTheme="minorEastAsia"/>
        </w:rPr>
        <w:t>“它不断出现，是不是？”她说，“我知道威克多尔说这是格林德沃的标志，可它又分明刻在戈德里克山谷那座古墓上，墓碑上的年代远在格林德沃之前。现在又加上这个！我想，我们没法问邓布利多或格林德沃它是什么意思——我甚至不知道格林德沃是否还活着，但可以去问洛夫古德先生啊，他在婚礼上戴了那个标志。我相信这很重要，哈利！”</w:t>
      </w:r>
    </w:p>
    <w:p w:rsidR="00D62458" w:rsidRPr="001F287A" w:rsidRDefault="00D62458" w:rsidP="00D62458">
      <w:pPr>
        <w:spacing w:after="24"/>
        <w:ind w:firstLine="240"/>
        <w:rPr>
          <w:rFonts w:asciiTheme="minorEastAsia"/>
        </w:rPr>
      </w:pPr>
      <w:r w:rsidRPr="001F287A">
        <w:rPr>
          <w:rFonts w:asciiTheme="minorEastAsia"/>
        </w:rPr>
        <w:t>哈利没有立即回答。他注视着赫敏那热切的面孔，然后凝视着外面的黑暗，沉思起来。过了许久，他说：“赫敏，我们不要重蹈戈德里克山谷的覆辙了。我们说服自己去了那里，结果——”</w:t>
      </w:r>
    </w:p>
    <w:p w:rsidR="00D62458" w:rsidRPr="001F287A" w:rsidRDefault="00D62458" w:rsidP="00D62458">
      <w:pPr>
        <w:spacing w:after="24"/>
        <w:ind w:firstLine="240"/>
        <w:rPr>
          <w:rFonts w:asciiTheme="minorEastAsia"/>
        </w:rPr>
      </w:pPr>
      <w:r w:rsidRPr="001F287A">
        <w:rPr>
          <w:rFonts w:asciiTheme="minorEastAsia"/>
        </w:rPr>
        <w:t>“可是它不断出现啊，哈利！邓布利多把《诗翁彼豆故事集》留给了我，你怎么知道我们不应该去搞懂那个记号呢？”</w:t>
      </w:r>
    </w:p>
    <w:p w:rsidR="00D62458" w:rsidRPr="001F287A" w:rsidRDefault="00D62458" w:rsidP="00D62458">
      <w:pPr>
        <w:spacing w:after="24"/>
        <w:ind w:firstLine="240"/>
        <w:rPr>
          <w:rFonts w:asciiTheme="minorEastAsia"/>
        </w:rPr>
      </w:pPr>
      <w:r w:rsidRPr="001F287A">
        <w:rPr>
          <w:rFonts w:asciiTheme="minorEastAsia"/>
        </w:rPr>
        <w:t>“又来了！”哈利觉得有点烦躁，“我们总想让自己相信邓布利多留下了秘密的记号和线索——”</w:t>
      </w:r>
    </w:p>
    <w:p w:rsidR="00D62458" w:rsidRPr="001F287A" w:rsidRDefault="00D62458" w:rsidP="00D62458">
      <w:pPr>
        <w:spacing w:after="24"/>
        <w:ind w:firstLine="240"/>
        <w:rPr>
          <w:rFonts w:asciiTheme="minorEastAsia"/>
        </w:rPr>
      </w:pPr>
      <w:r w:rsidRPr="001F287A">
        <w:rPr>
          <w:rFonts w:asciiTheme="minorEastAsia"/>
        </w:rPr>
        <w:t>“熄灯器就挺有用的，”罗恩帮腔道，“我想赫敏说得对，我们应该去见见洛夫古德。”</w:t>
      </w:r>
    </w:p>
    <w:p w:rsidR="00D62458" w:rsidRPr="001F287A" w:rsidRDefault="00D62458" w:rsidP="00D62458">
      <w:pPr>
        <w:spacing w:after="24"/>
        <w:ind w:firstLine="240"/>
        <w:rPr>
          <w:rFonts w:asciiTheme="minorEastAsia"/>
        </w:rPr>
      </w:pPr>
      <w:r w:rsidRPr="001F287A">
        <w:rPr>
          <w:rFonts w:asciiTheme="minorEastAsia"/>
        </w:rPr>
        <w:t>哈利瞪了他一眼，相信他支持赫敏与想知道三角形魔文的含义无关。</w:t>
      </w:r>
    </w:p>
    <w:p w:rsidR="00D62458" w:rsidRPr="001F287A" w:rsidRDefault="00D62458" w:rsidP="00D62458">
      <w:pPr>
        <w:spacing w:after="24"/>
        <w:ind w:firstLine="240"/>
        <w:rPr>
          <w:rFonts w:asciiTheme="minorEastAsia"/>
        </w:rPr>
      </w:pPr>
      <w:r w:rsidRPr="001F287A">
        <w:rPr>
          <w:rFonts w:asciiTheme="minorEastAsia"/>
        </w:rPr>
        <w:t>“不会像戈德里克山谷的，”罗恩又说，“洛夫古德是站在你这一边的，哈利。《唱唱反调》一直都在支持你，总对大家说必须援助你！”</w:t>
      </w:r>
    </w:p>
    <w:p w:rsidR="00D62458" w:rsidRPr="001F287A" w:rsidRDefault="00D62458" w:rsidP="00D62458">
      <w:pPr>
        <w:spacing w:after="24"/>
        <w:ind w:firstLine="240"/>
        <w:rPr>
          <w:rFonts w:asciiTheme="minorEastAsia"/>
        </w:rPr>
      </w:pPr>
      <w:r w:rsidRPr="001F287A">
        <w:rPr>
          <w:rFonts w:asciiTheme="minorEastAsia"/>
        </w:rPr>
        <w:t>“我相信这很重要！”赫敏认真地说。</w:t>
      </w:r>
    </w:p>
    <w:p w:rsidR="00D62458" w:rsidRPr="001F287A" w:rsidRDefault="00D62458" w:rsidP="00D62458">
      <w:pPr>
        <w:spacing w:after="24"/>
        <w:ind w:firstLine="240"/>
        <w:rPr>
          <w:rFonts w:asciiTheme="minorEastAsia"/>
        </w:rPr>
      </w:pPr>
      <w:r w:rsidRPr="001F287A">
        <w:rPr>
          <w:rFonts w:asciiTheme="minorEastAsia"/>
        </w:rPr>
        <w:t>“可如果重要的话，你不觉得邓布利多临死前应该告诉我吗？”</w:t>
      </w:r>
    </w:p>
    <w:p w:rsidR="00D62458" w:rsidRPr="001F287A" w:rsidRDefault="00D62458" w:rsidP="00D62458">
      <w:pPr>
        <w:spacing w:after="24"/>
        <w:ind w:firstLine="240"/>
        <w:rPr>
          <w:rFonts w:asciiTheme="minorEastAsia"/>
        </w:rPr>
      </w:pPr>
      <w:r w:rsidRPr="001F287A">
        <w:rPr>
          <w:rFonts w:asciiTheme="minorEastAsia"/>
        </w:rPr>
        <w:lastRenderedPageBreak/>
        <w:t>“也许……也许这是需要你自己去弄清的东西。”赫敏有点像抓救命稻草似的说。</w:t>
      </w:r>
    </w:p>
    <w:p w:rsidR="00D62458" w:rsidRPr="001F287A" w:rsidRDefault="00D62458" w:rsidP="00D62458">
      <w:pPr>
        <w:spacing w:after="24"/>
        <w:ind w:firstLine="240"/>
        <w:rPr>
          <w:rFonts w:asciiTheme="minorEastAsia"/>
        </w:rPr>
      </w:pPr>
      <w:r w:rsidRPr="001F287A">
        <w:rPr>
          <w:rFonts w:asciiTheme="minorEastAsia"/>
        </w:rPr>
        <w:t>“是啊，”罗恩拍马屁地说，“有道理。”</w:t>
      </w:r>
    </w:p>
    <w:p w:rsidR="00D62458" w:rsidRPr="001F287A" w:rsidRDefault="00D62458" w:rsidP="00D62458">
      <w:pPr>
        <w:spacing w:after="24"/>
        <w:ind w:firstLine="240"/>
        <w:rPr>
          <w:rFonts w:asciiTheme="minorEastAsia"/>
        </w:rPr>
      </w:pPr>
      <w:r w:rsidRPr="001F287A">
        <w:rPr>
          <w:rFonts w:asciiTheme="minorEastAsia"/>
        </w:rPr>
        <w:t>“没道理，”赫敏没好气地说，“但我还是觉得应该去找洛夫古德先生谈谈。一个把邓布利多、格林德沃和戈德里克山谷联系在一起的符号是什么意思？哈利，我敢肯定我们应该把它弄明白！”</w:t>
      </w:r>
    </w:p>
    <w:p w:rsidR="00D62458" w:rsidRPr="001F287A" w:rsidRDefault="00D62458" w:rsidP="00D62458">
      <w:pPr>
        <w:spacing w:after="24"/>
        <w:ind w:firstLine="240"/>
        <w:rPr>
          <w:rFonts w:asciiTheme="minorEastAsia"/>
        </w:rPr>
      </w:pPr>
      <w:r w:rsidRPr="001F287A">
        <w:rPr>
          <w:rFonts w:asciiTheme="minorEastAsia"/>
        </w:rPr>
        <w:t>“我想还是投票表决吧，”罗恩说，“赞成去见洛夫古德的——”</w:t>
      </w:r>
    </w:p>
    <w:p w:rsidR="00D62458" w:rsidRPr="001F287A" w:rsidRDefault="00D62458" w:rsidP="00D62458">
      <w:pPr>
        <w:spacing w:after="24"/>
        <w:ind w:firstLine="240"/>
        <w:rPr>
          <w:rFonts w:asciiTheme="minorEastAsia"/>
        </w:rPr>
      </w:pPr>
      <w:r w:rsidRPr="001F287A">
        <w:rPr>
          <w:rFonts w:asciiTheme="minorEastAsia"/>
        </w:rPr>
        <w:t>他的手立刻举到了空中，比赫敏还快。赫敏嘴唇令人不解地颤抖着，也举起了手。</w:t>
      </w:r>
    </w:p>
    <w:p w:rsidR="00D62458" w:rsidRPr="001F287A" w:rsidRDefault="00D62458" w:rsidP="00D62458">
      <w:pPr>
        <w:spacing w:after="24"/>
        <w:ind w:firstLine="240"/>
        <w:rPr>
          <w:rFonts w:asciiTheme="minorEastAsia"/>
        </w:rPr>
      </w:pPr>
      <w:r w:rsidRPr="001F287A">
        <w:rPr>
          <w:rFonts w:asciiTheme="minorEastAsia"/>
        </w:rPr>
        <w:t>“二比一，哈利，对不起。”罗恩拍着他的后背说。</w:t>
      </w:r>
    </w:p>
    <w:p w:rsidR="00D62458" w:rsidRPr="001F287A" w:rsidRDefault="00D62458" w:rsidP="00D62458">
      <w:pPr>
        <w:spacing w:after="24"/>
        <w:ind w:firstLine="240"/>
        <w:rPr>
          <w:rFonts w:asciiTheme="minorEastAsia"/>
        </w:rPr>
      </w:pPr>
      <w:r w:rsidRPr="001F287A">
        <w:rPr>
          <w:rFonts w:asciiTheme="minorEastAsia"/>
        </w:rPr>
        <w:t>“好吧，”哈利又好气又好笑地说，“不过，见过洛夫古德之后，我们要想办法去找其他魂器，行吗？哎，洛夫古德住在哪儿呢？你们有谁知道？”</w:t>
      </w:r>
    </w:p>
    <w:p w:rsidR="00D62458" w:rsidRPr="001F287A" w:rsidRDefault="00D62458" w:rsidP="00D62458">
      <w:pPr>
        <w:spacing w:after="24"/>
        <w:ind w:firstLine="240"/>
        <w:rPr>
          <w:rFonts w:asciiTheme="minorEastAsia"/>
        </w:rPr>
      </w:pPr>
      <w:r w:rsidRPr="001F287A">
        <w:rPr>
          <w:rFonts w:asciiTheme="minorEastAsia"/>
        </w:rPr>
        <w:t>“离我家不远，”罗恩说，“我不知道确切的地点，但爸爸妈妈提到他们时总往山上指。应该不难找到。”</w:t>
      </w:r>
    </w:p>
    <w:p w:rsidR="00D62458" w:rsidRPr="001F287A" w:rsidRDefault="00D62458" w:rsidP="00D62458">
      <w:pPr>
        <w:spacing w:after="24"/>
        <w:ind w:firstLine="240"/>
        <w:rPr>
          <w:rFonts w:asciiTheme="minorEastAsia"/>
        </w:rPr>
      </w:pPr>
      <w:r w:rsidRPr="001F287A">
        <w:rPr>
          <w:rFonts w:asciiTheme="minorEastAsia"/>
        </w:rPr>
        <w:t>赫敏上床之后，哈利压低了嗓门。</w:t>
      </w:r>
    </w:p>
    <w:p w:rsidR="00D62458" w:rsidRPr="001F287A" w:rsidRDefault="00D62458" w:rsidP="00D62458">
      <w:pPr>
        <w:spacing w:after="24"/>
        <w:ind w:firstLine="240"/>
        <w:rPr>
          <w:rFonts w:asciiTheme="minorEastAsia"/>
        </w:rPr>
      </w:pPr>
      <w:r w:rsidRPr="001F287A">
        <w:rPr>
          <w:rFonts w:asciiTheme="minorEastAsia"/>
        </w:rPr>
        <w:t>“你只是为了重新赢得她的好感。”</w:t>
      </w:r>
    </w:p>
    <w:p w:rsidR="00D62458" w:rsidRPr="001F287A" w:rsidRDefault="00D62458" w:rsidP="00D62458">
      <w:pPr>
        <w:spacing w:after="24"/>
        <w:ind w:firstLine="240"/>
        <w:rPr>
          <w:rFonts w:asciiTheme="minorEastAsia"/>
        </w:rPr>
      </w:pPr>
      <w:r w:rsidRPr="001F287A">
        <w:rPr>
          <w:rFonts w:asciiTheme="minorEastAsia"/>
        </w:rPr>
        <w:t>“在爱情和战争中一切都是合法的，”罗恩得意洋洋地说，“刚才嘛，两者都沾了一点。开心点吧，现在是圣诞节期间，卢娜在家！”</w:t>
      </w:r>
    </w:p>
    <w:p w:rsidR="00D62458" w:rsidRPr="001F287A" w:rsidRDefault="00D62458" w:rsidP="00D62458">
      <w:pPr>
        <w:spacing w:after="24"/>
        <w:ind w:firstLine="240"/>
        <w:rPr>
          <w:rFonts w:asciiTheme="minorEastAsia"/>
        </w:rPr>
      </w:pPr>
      <w:r w:rsidRPr="001F287A">
        <w:rPr>
          <w:rFonts w:asciiTheme="minorEastAsia"/>
        </w:rPr>
        <w:t>次日早晨，他们幻影移形到一个清风习习的山坡上，望见了奥特里•圣卡奇波尔村庄的美丽风光。凭高远眺，村庄像一片玩具小房子，散落在云层间斜斜射向地面的巨大光束中。他们站在那里手搭凉篷朝陋居望了一会儿，只看见高高的树篱和果园，把那歪歪扭扭的小房子遮住了，麻瓜不会发现。</w:t>
      </w:r>
    </w:p>
    <w:p w:rsidR="00D62458" w:rsidRPr="001F287A" w:rsidRDefault="00D62458" w:rsidP="00D62458">
      <w:pPr>
        <w:spacing w:after="24"/>
        <w:ind w:firstLine="240"/>
        <w:rPr>
          <w:rFonts w:asciiTheme="minorEastAsia"/>
        </w:rPr>
      </w:pPr>
      <w:r w:rsidRPr="001F287A">
        <w:rPr>
          <w:rFonts w:asciiTheme="minorEastAsia"/>
        </w:rPr>
        <w:t>“感觉好怪，这么近，却不能回去。”罗恩说。</w:t>
      </w:r>
    </w:p>
    <w:p w:rsidR="00D62458" w:rsidRPr="001F287A" w:rsidRDefault="00D62458" w:rsidP="00D62458">
      <w:pPr>
        <w:spacing w:after="24"/>
        <w:ind w:firstLine="240"/>
        <w:rPr>
          <w:rFonts w:asciiTheme="minorEastAsia"/>
        </w:rPr>
      </w:pPr>
      <w:r w:rsidRPr="001F287A">
        <w:rPr>
          <w:rFonts w:asciiTheme="minorEastAsia"/>
        </w:rPr>
        <w:t>“哼，你最近又不是没见过他们。你在那儿过了圣诞节。”赫敏冷冷地说。</w:t>
      </w:r>
    </w:p>
    <w:p w:rsidR="00D62458" w:rsidRPr="001F287A" w:rsidRDefault="00D62458" w:rsidP="00D62458">
      <w:pPr>
        <w:spacing w:after="24"/>
        <w:ind w:firstLine="240"/>
        <w:rPr>
          <w:rFonts w:asciiTheme="minorEastAsia"/>
        </w:rPr>
      </w:pPr>
      <w:r w:rsidRPr="001F287A">
        <w:rPr>
          <w:rFonts w:asciiTheme="minorEastAsia"/>
        </w:rPr>
        <w:t>“我没回陋居！”罗恩惊讶地笑了，“你以为我会回去告诉大家我把你们给甩了？是啊，弗雷德和乔治听了准会很来劲的。还有金妮，她一定非常理解。”</w:t>
      </w:r>
    </w:p>
    <w:p w:rsidR="00D62458" w:rsidRPr="001F287A" w:rsidRDefault="00D62458" w:rsidP="00D62458">
      <w:pPr>
        <w:spacing w:after="24"/>
        <w:ind w:firstLine="240"/>
        <w:rPr>
          <w:rFonts w:asciiTheme="minorEastAsia"/>
        </w:rPr>
      </w:pPr>
      <w:r w:rsidRPr="001F287A">
        <w:rPr>
          <w:rFonts w:asciiTheme="minorEastAsia"/>
        </w:rPr>
        <w:t>“那你去哪儿了？”赫敏惊讶地问。</w:t>
      </w:r>
    </w:p>
    <w:p w:rsidR="00D62458" w:rsidRPr="001F287A" w:rsidRDefault="00D62458" w:rsidP="00D62458">
      <w:pPr>
        <w:spacing w:after="24"/>
        <w:ind w:firstLine="240"/>
        <w:rPr>
          <w:rFonts w:asciiTheme="minorEastAsia"/>
        </w:rPr>
      </w:pPr>
      <w:r w:rsidRPr="001F287A">
        <w:rPr>
          <w:rFonts w:asciiTheme="minorEastAsia"/>
        </w:rPr>
        <w:t>“比尔和芙蓉的新家，贝壳小屋。比尔对我一直不错，他——他听说我干的事之后也不以为然，但没有说个没完。他知道我是真心后悔。家里其他人都不知道我在那儿。比尔跟妈妈讲他和芙蓉不回去过圣诞节了，想两个人自己过。你知道，这是他们婚后的第一个节日。我想芙蓉也不在乎，你知道她多讨厌塞蒂娜•沃贝克。”</w:t>
      </w:r>
    </w:p>
    <w:p w:rsidR="00D62458" w:rsidRPr="001F287A" w:rsidRDefault="00D62458" w:rsidP="00D62458">
      <w:pPr>
        <w:spacing w:after="24"/>
        <w:ind w:firstLine="240"/>
        <w:rPr>
          <w:rFonts w:asciiTheme="minorEastAsia"/>
        </w:rPr>
      </w:pPr>
      <w:r w:rsidRPr="001F287A">
        <w:rPr>
          <w:rFonts w:asciiTheme="minorEastAsia"/>
        </w:rPr>
        <w:t>罗恩转身背对着陋居。</w:t>
      </w:r>
    </w:p>
    <w:p w:rsidR="00D62458" w:rsidRPr="001F287A" w:rsidRDefault="00D62458" w:rsidP="00D62458">
      <w:pPr>
        <w:spacing w:after="24"/>
        <w:ind w:firstLine="240"/>
        <w:rPr>
          <w:rFonts w:asciiTheme="minorEastAsia"/>
        </w:rPr>
      </w:pPr>
      <w:r w:rsidRPr="001F287A">
        <w:rPr>
          <w:rFonts w:asciiTheme="minorEastAsia"/>
        </w:rPr>
        <w:t>“上去看看。”他带头翻过山顶。</w:t>
      </w:r>
    </w:p>
    <w:p w:rsidR="00D62458" w:rsidRPr="001F287A" w:rsidRDefault="00D62458" w:rsidP="00D62458">
      <w:pPr>
        <w:spacing w:after="24"/>
        <w:ind w:firstLine="240"/>
        <w:rPr>
          <w:rFonts w:asciiTheme="minorEastAsia"/>
        </w:rPr>
      </w:pPr>
      <w:r w:rsidRPr="001F287A">
        <w:rPr>
          <w:rFonts w:asciiTheme="minorEastAsia"/>
        </w:rPr>
        <w:t>他们走了几个小时，哈利在赫敏的坚持下穿上了隐形衣。低矮的山峦间似乎只有一座小木屋，看上去也已无人居住。</w:t>
      </w:r>
    </w:p>
    <w:p w:rsidR="00D62458" w:rsidRPr="001F287A" w:rsidRDefault="00D62458" w:rsidP="00D62458">
      <w:pPr>
        <w:spacing w:after="24"/>
        <w:ind w:firstLine="240"/>
        <w:rPr>
          <w:rFonts w:asciiTheme="minorEastAsia"/>
        </w:rPr>
      </w:pPr>
      <w:r w:rsidRPr="001F287A">
        <w:rPr>
          <w:rFonts w:asciiTheme="minorEastAsia"/>
        </w:rPr>
        <w:t>“你觉得那会不会是他家？他们出去过圣诞节了。”赫敏隔着窗户朝一间整洁的小厨房里窥视，窗台上摆着天竺葵。罗恩不以为然地哼了一声。</w:t>
      </w:r>
    </w:p>
    <w:p w:rsidR="00D62458" w:rsidRPr="001F287A" w:rsidRDefault="00D62458" w:rsidP="00D62458">
      <w:pPr>
        <w:spacing w:after="24"/>
        <w:ind w:firstLine="240"/>
        <w:rPr>
          <w:rFonts w:asciiTheme="minorEastAsia"/>
        </w:rPr>
      </w:pPr>
      <w:r w:rsidRPr="001F287A">
        <w:rPr>
          <w:rFonts w:asciiTheme="minorEastAsia"/>
        </w:rPr>
        <w:t>“听着，我有种感觉，从洛夫古德家窗口应该能看出里面住的是谁。还是到前边山里找找吧。”</w:t>
      </w:r>
    </w:p>
    <w:p w:rsidR="00D62458" w:rsidRPr="001F287A" w:rsidRDefault="00D62458" w:rsidP="00D62458">
      <w:pPr>
        <w:spacing w:after="24"/>
        <w:ind w:firstLine="240"/>
        <w:rPr>
          <w:rFonts w:asciiTheme="minorEastAsia"/>
        </w:rPr>
      </w:pPr>
      <w:r w:rsidRPr="001F287A">
        <w:rPr>
          <w:rFonts w:asciiTheme="minorEastAsia"/>
        </w:rPr>
        <w:t>他们又往北幻影移形了几英里。</w:t>
      </w:r>
    </w:p>
    <w:p w:rsidR="00D62458" w:rsidRPr="001F287A" w:rsidRDefault="00D62458" w:rsidP="00D62458">
      <w:pPr>
        <w:spacing w:after="24"/>
        <w:ind w:firstLine="240"/>
        <w:rPr>
          <w:rFonts w:asciiTheme="minorEastAsia"/>
        </w:rPr>
      </w:pPr>
      <w:r w:rsidRPr="001F287A">
        <w:rPr>
          <w:rFonts w:asciiTheme="minorEastAsia"/>
        </w:rPr>
        <w:t>“啊哈！”罗恩叫道，狂风拍打着他们的头发和衣服。罗恩指着上方，他们新到的这座山的山顶上，一所古怪透顶的房子矗立在蓝天下，像巨大的黑色圆柱，后面有个幽灵般的月亮挂在下午的天空中。“那一定是卢娜的家，还有谁会住在那样的地方？看上去像个大车！”</w:t>
      </w:r>
    </w:p>
    <w:p w:rsidR="00D62458" w:rsidRPr="001F287A" w:rsidRDefault="00D62458" w:rsidP="00D62458">
      <w:pPr>
        <w:spacing w:after="24"/>
        <w:ind w:firstLine="240"/>
        <w:rPr>
          <w:rFonts w:asciiTheme="minorEastAsia"/>
        </w:rPr>
      </w:pPr>
      <w:r w:rsidRPr="001F287A">
        <w:rPr>
          <w:rFonts w:asciiTheme="minorEastAsia"/>
        </w:rPr>
        <w:t>“根本不像车。”赫敏皱眉望着那圆楼说。</w:t>
      </w:r>
    </w:p>
    <w:p w:rsidR="00D62458" w:rsidRPr="001F287A" w:rsidRDefault="00D62458" w:rsidP="00D62458">
      <w:pPr>
        <w:spacing w:after="24"/>
        <w:ind w:firstLine="240"/>
        <w:rPr>
          <w:rFonts w:asciiTheme="minorEastAsia"/>
        </w:rPr>
      </w:pPr>
      <w:r w:rsidRPr="001F287A">
        <w:rPr>
          <w:rFonts w:asciiTheme="minorEastAsia"/>
        </w:rPr>
        <w:t>“我说的是象棋里的车，”罗恩说，“对你来说就是城堡。”</w:t>
      </w:r>
    </w:p>
    <w:p w:rsidR="00D62458" w:rsidRPr="001F287A" w:rsidRDefault="00D62458" w:rsidP="00D62458">
      <w:pPr>
        <w:spacing w:after="24"/>
        <w:ind w:firstLine="240"/>
        <w:rPr>
          <w:rFonts w:asciiTheme="minorEastAsia"/>
        </w:rPr>
      </w:pPr>
      <w:r w:rsidRPr="001F287A">
        <w:rPr>
          <w:rFonts w:asciiTheme="minorEastAsia"/>
        </w:rPr>
        <w:t>罗恩腿最长，先跑到了山顶。等哈利和赫敏气喘吁吁、捂着生疼的肋部追上之后，只见他眉开眼笑。</w:t>
      </w:r>
    </w:p>
    <w:p w:rsidR="00D62458" w:rsidRPr="001F287A" w:rsidRDefault="00D62458" w:rsidP="00D62458">
      <w:pPr>
        <w:spacing w:after="24"/>
        <w:ind w:firstLine="240"/>
        <w:rPr>
          <w:rFonts w:asciiTheme="minorEastAsia"/>
        </w:rPr>
      </w:pPr>
      <w:r w:rsidRPr="001F287A">
        <w:rPr>
          <w:rFonts w:asciiTheme="minorEastAsia"/>
        </w:rPr>
        <w:t>“是他们家，”罗恩说，“看。”</w:t>
      </w:r>
    </w:p>
    <w:p w:rsidR="00D62458" w:rsidRPr="001F287A" w:rsidRDefault="00D62458" w:rsidP="00D62458">
      <w:pPr>
        <w:spacing w:after="24"/>
        <w:ind w:firstLine="240"/>
        <w:rPr>
          <w:rFonts w:asciiTheme="minorEastAsia"/>
        </w:rPr>
      </w:pPr>
      <w:r w:rsidRPr="001F287A">
        <w:rPr>
          <w:rFonts w:asciiTheme="minorEastAsia"/>
        </w:rPr>
        <w:t>三块手绘的牌子钉在毁坏的院门上。</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第一块：《唱唱反调》主编：X</w:t>
      </w:r>
      <w:r w:rsidRPr="001F287A">
        <w:rPr>
          <w:rFonts w:asciiTheme="minorEastAsia" w:eastAsiaTheme="minorEastAsia"/>
          <w:sz w:val="21"/>
        </w:rPr>
        <w:t>•</w:t>
      </w:r>
      <w:r w:rsidRPr="001F287A">
        <w:rPr>
          <w:rFonts w:asciiTheme="minorEastAsia" w:eastAsiaTheme="minorEastAsia"/>
          <w:sz w:val="21"/>
        </w:rPr>
        <w:t>洛夫古德</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第二块：请你自己挑一束槲寄生</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第三块：别碰飞艇李</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院门吱吱嘎嘎地被他们推开了，曲曲折折的小径旁长满了各种奇异的植物，有一丛灌木上结满了卢娜有时当耳环戴的橘红色小萝卜形果实。哈利还觉得看到了疙瘩藤，赶忙离那枯根远远的。两棵被风吹弯的老海棠树守卫在前门两侧，叶子已经掉光，但仍然挂满小红果和大蓬缀有白珠的槲寄生花冠。一只脑袋略扁、有点像鹰头的小猫头鹰在一根树枝上窥视着他们。</w:t>
      </w:r>
    </w:p>
    <w:p w:rsidR="00D62458" w:rsidRPr="001F287A" w:rsidRDefault="00D62458" w:rsidP="00D62458">
      <w:pPr>
        <w:spacing w:after="24"/>
        <w:ind w:firstLine="240"/>
        <w:rPr>
          <w:rFonts w:asciiTheme="minorEastAsia"/>
        </w:rPr>
      </w:pPr>
      <w:r w:rsidRPr="001F287A">
        <w:rPr>
          <w:rFonts w:asciiTheme="minorEastAsia"/>
        </w:rPr>
        <w:t>“你最好脱下隐形衣，哈利。”赫敏说，“洛夫古德先生想帮的是你，不是我们。”</w:t>
      </w:r>
    </w:p>
    <w:p w:rsidR="00D62458" w:rsidRPr="001F287A" w:rsidRDefault="00D62458" w:rsidP="00D62458">
      <w:pPr>
        <w:spacing w:after="24"/>
        <w:ind w:firstLine="240"/>
        <w:rPr>
          <w:rFonts w:asciiTheme="minorEastAsia"/>
        </w:rPr>
      </w:pPr>
      <w:r w:rsidRPr="001F287A">
        <w:rPr>
          <w:rFonts w:asciiTheme="minorEastAsia"/>
        </w:rPr>
        <w:lastRenderedPageBreak/>
        <w:t>他采纳了建议，把隐形衣交给她塞进串珠小包。赫敏在厚重的黑门上敲了三下，那门上嵌有铁质圆钉，还有一个鹰形门环。</w:t>
      </w:r>
    </w:p>
    <w:p w:rsidR="00D62458" w:rsidRPr="001F287A" w:rsidRDefault="00D62458" w:rsidP="00D62458">
      <w:pPr>
        <w:spacing w:after="24"/>
        <w:ind w:firstLine="240"/>
        <w:rPr>
          <w:rFonts w:asciiTheme="minorEastAsia"/>
        </w:rPr>
      </w:pPr>
      <w:r w:rsidRPr="001F287A">
        <w:rPr>
          <w:rFonts w:asciiTheme="minorEastAsia"/>
        </w:rPr>
        <w:t>不到十秒钟，门打开了，谢诺菲留斯•洛夫古德站在那儿，光着脚，穿的好像是一件污渍斑斑的长睡衣，长长的、棉花糖似的白发又脏又乱。相比之下，谢诺菲留斯在比尔和芙蓉的婚礼上真算是整洁的了。</w:t>
      </w:r>
    </w:p>
    <w:p w:rsidR="00D62458" w:rsidRPr="001F287A" w:rsidRDefault="00D62458" w:rsidP="00D62458">
      <w:pPr>
        <w:spacing w:after="24"/>
        <w:ind w:firstLine="240"/>
        <w:rPr>
          <w:rFonts w:asciiTheme="minorEastAsia"/>
        </w:rPr>
      </w:pPr>
      <w:r w:rsidRPr="001F287A">
        <w:rPr>
          <w:rFonts w:asciiTheme="minorEastAsia"/>
        </w:rPr>
        <w:t>“什么？什么事？你们是谁？你们要干什么？”他用一种尖锐的、抱怨的声音说，先看看赫敏，又看看罗恩，最后看到了哈利，嘴巴张成了一个圆圆的、可笑的O形。</w:t>
      </w:r>
    </w:p>
    <w:p w:rsidR="00D62458" w:rsidRPr="001F287A" w:rsidRDefault="00D62458" w:rsidP="00D62458">
      <w:pPr>
        <w:spacing w:after="24"/>
        <w:ind w:firstLine="240"/>
        <w:rPr>
          <w:rFonts w:asciiTheme="minorEastAsia"/>
        </w:rPr>
      </w:pPr>
      <w:r w:rsidRPr="001F287A">
        <w:rPr>
          <w:rFonts w:asciiTheme="minorEastAsia"/>
        </w:rPr>
        <w:t>“您好，洛夫古德先生，”哈利伸出手说，“我是哈利，哈利•波特。”</w:t>
      </w:r>
    </w:p>
    <w:p w:rsidR="00D62458" w:rsidRPr="001F287A" w:rsidRDefault="00D62458" w:rsidP="00D62458">
      <w:pPr>
        <w:spacing w:after="24"/>
        <w:ind w:firstLine="240"/>
        <w:rPr>
          <w:rFonts w:asciiTheme="minorEastAsia"/>
        </w:rPr>
      </w:pPr>
      <w:r w:rsidRPr="001F287A">
        <w:rPr>
          <w:rFonts w:asciiTheme="minorEastAsia"/>
        </w:rPr>
        <w:t>谢诺菲留斯没有跟哈利握手，但没有贴近鼻梁的那只眼珠一下瞟向了哈利的额头。</w:t>
      </w:r>
    </w:p>
    <w:p w:rsidR="00D62458" w:rsidRPr="001F287A" w:rsidRDefault="00D62458" w:rsidP="00D62458">
      <w:pPr>
        <w:spacing w:after="24"/>
        <w:ind w:firstLine="240"/>
        <w:rPr>
          <w:rFonts w:asciiTheme="minorEastAsia"/>
        </w:rPr>
      </w:pPr>
      <w:r w:rsidRPr="001F287A">
        <w:rPr>
          <w:rFonts w:asciiTheme="minorEastAsia"/>
        </w:rPr>
        <w:t>“可以进去吗？”哈利问，“我们有点事想请教您。”</w:t>
      </w:r>
    </w:p>
    <w:p w:rsidR="00D62458" w:rsidRPr="001F287A" w:rsidRDefault="00D62458" w:rsidP="00D62458">
      <w:pPr>
        <w:spacing w:after="24"/>
        <w:ind w:firstLine="240"/>
        <w:rPr>
          <w:rFonts w:asciiTheme="minorEastAsia"/>
        </w:rPr>
      </w:pPr>
      <w:r w:rsidRPr="001F287A">
        <w:rPr>
          <w:rFonts w:asciiTheme="minorEastAsia"/>
        </w:rPr>
        <w:t>“我……我不知道是不是合适。”谢诺菲留斯小声说。他咽了口唾沫，迅速地往花园里扫了一眼。“非常意外……说实话……我……我觉得我恐怕不应该——”</w:t>
      </w:r>
    </w:p>
    <w:p w:rsidR="00D62458" w:rsidRPr="001F287A" w:rsidRDefault="00D62458" w:rsidP="00D62458">
      <w:pPr>
        <w:spacing w:after="24"/>
        <w:ind w:firstLine="240"/>
        <w:rPr>
          <w:rFonts w:asciiTheme="minorEastAsia"/>
        </w:rPr>
      </w:pPr>
      <w:r w:rsidRPr="001F287A">
        <w:rPr>
          <w:rFonts w:asciiTheme="minorEastAsia"/>
        </w:rPr>
        <w:t>“不会要多久的。”哈利说，对这不大热情的迎接有点失望。</w:t>
      </w:r>
    </w:p>
    <w:p w:rsidR="00D62458" w:rsidRPr="001F287A" w:rsidRDefault="00D62458" w:rsidP="00D62458">
      <w:pPr>
        <w:spacing w:after="24"/>
        <w:ind w:firstLine="240"/>
        <w:rPr>
          <w:rFonts w:asciiTheme="minorEastAsia"/>
        </w:rPr>
      </w:pPr>
      <w:r w:rsidRPr="001F287A">
        <w:rPr>
          <w:rFonts w:asciiTheme="minorEastAsia"/>
        </w:rPr>
        <w:t>“我——哦，那好吧。进来，快，快！”</w:t>
      </w:r>
    </w:p>
    <w:p w:rsidR="00D62458" w:rsidRPr="001F287A" w:rsidRDefault="00D62458" w:rsidP="00D62458">
      <w:pPr>
        <w:spacing w:after="24"/>
        <w:ind w:firstLine="240"/>
        <w:rPr>
          <w:rFonts w:asciiTheme="minorEastAsia"/>
        </w:rPr>
      </w:pPr>
      <w:r w:rsidRPr="001F287A">
        <w:rPr>
          <w:rFonts w:asciiTheme="minorEastAsia"/>
        </w:rPr>
        <w:t>三人刚跨进门槛，谢诺菲留斯就把门撞上了。他们站在哈利见过的最奇怪的厨房中。房间是标准的圆形，感觉就像待在一个巨大的胡椒瓶里。所有的东西都做成了弧形，与墙壁相吻合：包括炉子、水池和碗柜，并且都用鲜艳的三原色绘满了花卉、昆虫和鸟类。哈利觉得看到了卢娜的风格：在这样封闭的空间里，效果有一点强烈得受不了。</w:t>
      </w:r>
    </w:p>
    <w:p w:rsidR="00D62458" w:rsidRPr="001F287A" w:rsidRDefault="00D62458" w:rsidP="00D62458">
      <w:pPr>
        <w:spacing w:after="24"/>
        <w:ind w:firstLine="240"/>
        <w:rPr>
          <w:rFonts w:asciiTheme="minorEastAsia"/>
        </w:rPr>
      </w:pPr>
      <w:r w:rsidRPr="001F287A">
        <w:rPr>
          <w:rFonts w:asciiTheme="minorEastAsia"/>
        </w:rPr>
        <w:t>在房间中央，一个铸铁的螺旋形楼梯通到楼上。楼上传来咔啦咔啦和乒乒乓乓的响声，哈利心想不知道卢娜在干什么。</w:t>
      </w:r>
    </w:p>
    <w:p w:rsidR="00D62458" w:rsidRPr="001F287A" w:rsidRDefault="00D62458" w:rsidP="00D62458">
      <w:pPr>
        <w:spacing w:after="24"/>
        <w:ind w:firstLine="240"/>
        <w:rPr>
          <w:rFonts w:asciiTheme="minorEastAsia"/>
        </w:rPr>
      </w:pPr>
      <w:r w:rsidRPr="001F287A">
        <w:rPr>
          <w:rFonts w:asciiTheme="minorEastAsia"/>
        </w:rPr>
        <w:t>“最好上楼吧。”谢诺菲留斯说，仍然显得非常不自在。他在前面带路。</w:t>
      </w:r>
    </w:p>
    <w:p w:rsidR="00D62458" w:rsidRPr="001F287A" w:rsidRDefault="00D62458" w:rsidP="00D62458">
      <w:pPr>
        <w:spacing w:after="24"/>
        <w:ind w:firstLine="240"/>
        <w:rPr>
          <w:rFonts w:asciiTheme="minorEastAsia"/>
        </w:rPr>
      </w:pPr>
      <w:r w:rsidRPr="001F287A">
        <w:rPr>
          <w:rFonts w:asciiTheme="minorEastAsia"/>
        </w:rPr>
        <w:t>上面的房间似乎既是客厅又是工作间，所以比厨房还要乱。它简直有点像有求必应屋那次变成的令人难忘的大迷宫，堆着许多世纪以来藏进去的东西，只是这间小得多，而且是标准的圆形。每一处表面都有一第20章谢诺菲留斯•洛夫古德堆堆的书和纸。天花板上吊着精致的动物模型，是哈利不认识的，都在拍着翅膀或动着嘴巴。</w:t>
      </w:r>
    </w:p>
    <w:p w:rsidR="00D62458" w:rsidRPr="001F287A" w:rsidRDefault="00D62458" w:rsidP="00D62458">
      <w:pPr>
        <w:spacing w:after="24"/>
        <w:ind w:firstLine="240"/>
        <w:rPr>
          <w:rFonts w:asciiTheme="minorEastAsia"/>
        </w:rPr>
      </w:pPr>
      <w:r w:rsidRPr="001F287A">
        <w:rPr>
          <w:rFonts w:asciiTheme="minorEastAsia"/>
        </w:rPr>
        <w:t>卢娜不在。发出那些响声的是一个木头家伙，有许多靠魔法转动的齿轮。它看上去像工作台和一堆旧架子杂交出来的怪物，但过了一会儿哈利推测这是一台老式印刷机，因为它在吐出一份份《唱唱反调》。</w:t>
      </w:r>
    </w:p>
    <w:p w:rsidR="00D62458" w:rsidRPr="001F287A" w:rsidRDefault="00D62458" w:rsidP="00D62458">
      <w:pPr>
        <w:spacing w:after="24"/>
        <w:ind w:firstLine="240"/>
        <w:rPr>
          <w:rFonts w:asciiTheme="minorEastAsia"/>
        </w:rPr>
      </w:pPr>
      <w:r w:rsidRPr="001F287A">
        <w:rPr>
          <w:rFonts w:asciiTheme="minorEastAsia"/>
        </w:rPr>
        <w:t>“请原谅。”谢诺菲留斯大步走到机器跟前，从一大堆书和纸底下拽出一块污秽的桌布，书和纸一齐滚到地上。他把布蒙到印刷机上，盖住了一些乒乒乓乓和咔啦咔啦的响声，然后转向哈利。</w:t>
      </w:r>
    </w:p>
    <w:p w:rsidR="00D62458" w:rsidRPr="001F287A" w:rsidRDefault="00D62458" w:rsidP="00D62458">
      <w:pPr>
        <w:spacing w:after="24"/>
        <w:ind w:firstLine="240"/>
        <w:rPr>
          <w:rFonts w:asciiTheme="minorEastAsia"/>
        </w:rPr>
      </w:pPr>
      <w:r w:rsidRPr="001F287A">
        <w:rPr>
          <w:rFonts w:asciiTheme="minorEastAsia"/>
        </w:rPr>
        <w:t>“你为什么来这儿？”</w:t>
      </w:r>
    </w:p>
    <w:p w:rsidR="00D62458" w:rsidRPr="001F287A" w:rsidRDefault="00D62458" w:rsidP="00D62458">
      <w:pPr>
        <w:spacing w:after="24"/>
        <w:ind w:firstLine="240"/>
        <w:rPr>
          <w:rFonts w:asciiTheme="minorEastAsia"/>
        </w:rPr>
      </w:pPr>
      <w:r w:rsidRPr="001F287A">
        <w:rPr>
          <w:rFonts w:asciiTheme="minorEastAsia"/>
        </w:rPr>
        <w:t>哈利刚要说话，赫敏轻轻地惊叫了一声。</w:t>
      </w:r>
    </w:p>
    <w:p w:rsidR="00D62458" w:rsidRPr="001F287A" w:rsidRDefault="00D62458" w:rsidP="00D62458">
      <w:pPr>
        <w:spacing w:after="24"/>
        <w:ind w:firstLine="240"/>
        <w:rPr>
          <w:rFonts w:asciiTheme="minorEastAsia"/>
        </w:rPr>
      </w:pPr>
      <w:r w:rsidRPr="001F287A">
        <w:rPr>
          <w:rFonts w:asciiTheme="minorEastAsia"/>
        </w:rPr>
        <w:t>“洛夫古德先生——那是什么？</w:t>
      </w:r>
    </w:p>
    <w:p w:rsidR="00D62458" w:rsidRPr="001F287A" w:rsidRDefault="00D62458" w:rsidP="00D62458">
      <w:pPr>
        <w:spacing w:after="24"/>
        <w:ind w:firstLine="240"/>
        <w:rPr>
          <w:rFonts w:asciiTheme="minorEastAsia"/>
        </w:rPr>
      </w:pPr>
      <w:r w:rsidRPr="001F287A">
        <w:rPr>
          <w:rFonts w:asciiTheme="minorEastAsia"/>
        </w:rPr>
        <w:t>她J伸进房间几英尺</w:t>
      </w:r>
    </w:p>
    <w:p w:rsidR="00D62458" w:rsidRPr="001F287A" w:rsidRDefault="00D62458" w:rsidP="00D62458">
      <w:pPr>
        <w:spacing w:after="24"/>
        <w:ind w:firstLine="240"/>
        <w:rPr>
          <w:rFonts w:asciiTheme="minorEastAsia"/>
        </w:rPr>
      </w:pPr>
      <w:r w:rsidRPr="001F287A">
        <w:rPr>
          <w:rFonts w:asciiTheme="minorEastAsia"/>
        </w:rPr>
        <w:t>“那是弯角鼾兽的角。”谢诺菲留斯说。</w:t>
      </w:r>
    </w:p>
    <w:p w:rsidR="00D62458" w:rsidRPr="001F287A" w:rsidRDefault="00D62458" w:rsidP="00D62458">
      <w:pPr>
        <w:spacing w:after="24"/>
        <w:ind w:firstLine="240"/>
        <w:rPr>
          <w:rFonts w:asciiTheme="minorEastAsia"/>
        </w:rPr>
      </w:pPr>
      <w:r w:rsidRPr="001F287A">
        <w:rPr>
          <w:rFonts w:asciiTheme="minorEastAsia"/>
        </w:rPr>
        <w:t>“不是的！”赫敏说。</w:t>
      </w:r>
    </w:p>
    <w:p w:rsidR="00D62458" w:rsidRPr="001F287A" w:rsidRDefault="00D62458" w:rsidP="00D62458">
      <w:pPr>
        <w:spacing w:after="24"/>
        <w:ind w:firstLine="240"/>
        <w:rPr>
          <w:rFonts w:asciiTheme="minorEastAsia"/>
        </w:rPr>
      </w:pPr>
      <w:r w:rsidRPr="001F287A">
        <w:rPr>
          <w:rFonts w:asciiTheme="minorEastAsia"/>
        </w:rPr>
        <w:t>“赫敏，”哈利尴尬地小声说，“现在不是时候——”</w:t>
      </w:r>
    </w:p>
    <w:p w:rsidR="00D62458" w:rsidRPr="001F287A" w:rsidRDefault="00D62458" w:rsidP="00D62458">
      <w:pPr>
        <w:spacing w:after="24"/>
        <w:ind w:firstLine="240"/>
        <w:rPr>
          <w:rFonts w:asciiTheme="minorEastAsia"/>
        </w:rPr>
      </w:pPr>
      <w:r w:rsidRPr="001F287A">
        <w:rPr>
          <w:rFonts w:asciiTheme="minorEastAsia"/>
        </w:rPr>
        <w:t>“可是哈利，那是毒角兽的角！是B级交易物品，放在家里是极其危险的！”</w:t>
      </w:r>
    </w:p>
    <w:p w:rsidR="00D62458" w:rsidRPr="001F287A" w:rsidRDefault="00D62458" w:rsidP="00D62458">
      <w:pPr>
        <w:spacing w:after="24"/>
        <w:ind w:firstLine="240"/>
        <w:rPr>
          <w:rFonts w:asciiTheme="minorEastAsia"/>
        </w:rPr>
      </w:pPr>
      <w:r w:rsidRPr="001F287A">
        <w:rPr>
          <w:rFonts w:asciiTheme="minorEastAsia"/>
        </w:rPr>
        <w:t>“你怎么知道它是毒角兽的角？”罗恩问，在奇乱无比的房间中尽可能快地远离那只角。</w:t>
      </w:r>
    </w:p>
    <w:p w:rsidR="00D62458" w:rsidRPr="001F287A" w:rsidRDefault="00D62458" w:rsidP="00D62458">
      <w:pPr>
        <w:spacing w:after="24"/>
        <w:ind w:firstLine="240"/>
        <w:rPr>
          <w:rFonts w:asciiTheme="minorEastAsia"/>
        </w:rPr>
      </w:pPr>
      <w:r w:rsidRPr="001F287A">
        <w:rPr>
          <w:rFonts w:asciiTheme="minorEastAsia"/>
        </w:rPr>
        <w:t>“《神奇动物在哪里》上讲过！洛夫古德先生，您必须马上除掉它，您不知道它轻轻一碰就会爆炸吗？”</w:t>
      </w:r>
    </w:p>
    <w:p w:rsidR="00D62458" w:rsidRPr="001F287A" w:rsidRDefault="00D62458" w:rsidP="00D62458">
      <w:pPr>
        <w:spacing w:after="24"/>
        <w:ind w:firstLine="240"/>
        <w:rPr>
          <w:rFonts w:asciiTheme="minorEastAsia"/>
        </w:rPr>
      </w:pPr>
      <w:r w:rsidRPr="001F287A">
        <w:rPr>
          <w:rFonts w:asciiTheme="minorEastAsia"/>
        </w:rPr>
        <w:t>“弯角鼾兽，”谢诺菲留斯非常清楚地说，脸上一副顽固的表情，“是一种害羞的、非常神奇的动物，它的角——”</w:t>
      </w:r>
    </w:p>
    <w:p w:rsidR="00D62458" w:rsidRPr="001F287A" w:rsidRDefault="00D62458" w:rsidP="00D62458">
      <w:pPr>
        <w:spacing w:after="24"/>
        <w:ind w:firstLine="240"/>
        <w:rPr>
          <w:rFonts w:asciiTheme="minorEastAsia"/>
        </w:rPr>
      </w:pPr>
      <w:r w:rsidRPr="001F287A">
        <w:rPr>
          <w:rFonts w:asciiTheme="minorEastAsia"/>
        </w:rPr>
        <w:t>“洛夫古德先生，我认出了根部的槽纹，它确实是毒角兽的角，太危险了——我不知道您是从哪儿弄来的——”</w:t>
      </w:r>
    </w:p>
    <w:p w:rsidR="00D62458" w:rsidRPr="001F287A" w:rsidRDefault="00D62458" w:rsidP="00D62458">
      <w:pPr>
        <w:spacing w:after="24"/>
        <w:ind w:firstLine="240"/>
        <w:rPr>
          <w:rFonts w:asciiTheme="minorEastAsia"/>
        </w:rPr>
      </w:pPr>
      <w:r w:rsidRPr="001F287A">
        <w:rPr>
          <w:rFonts w:asciiTheme="minorEastAsia"/>
        </w:rPr>
        <w:t>“买来的，”谢诺菲留斯执拗地说，“两星期前，从一个可爱的年轻男巫那儿买的，他知道我喜欢美妙的弯角鼾兽。我想给我的卢娜一个圣诞节的惊喜。好了，”他转向哈利，“你究竟为什么来这儿，波特先生？”</w:t>
      </w:r>
    </w:p>
    <w:p w:rsidR="00D62458" w:rsidRPr="001F287A" w:rsidRDefault="00D62458" w:rsidP="00D62458">
      <w:pPr>
        <w:spacing w:after="24"/>
        <w:ind w:firstLine="240"/>
        <w:rPr>
          <w:rFonts w:asciiTheme="minorEastAsia"/>
        </w:rPr>
      </w:pPr>
      <w:r w:rsidRPr="001F287A">
        <w:rPr>
          <w:rFonts w:asciiTheme="minorEastAsia"/>
        </w:rPr>
        <w:t>“我们需要一些帮助。”哈利抢在赫敏前面说。</w:t>
      </w:r>
    </w:p>
    <w:p w:rsidR="00D62458" w:rsidRPr="001F287A" w:rsidRDefault="00D62458" w:rsidP="00D62458">
      <w:pPr>
        <w:spacing w:after="24"/>
        <w:ind w:firstLine="240"/>
        <w:rPr>
          <w:rFonts w:asciiTheme="minorEastAsia"/>
        </w:rPr>
      </w:pPr>
      <w:r w:rsidRPr="001F287A">
        <w:rPr>
          <w:rFonts w:asciiTheme="minorEastAsia"/>
        </w:rPr>
        <w:t>“啊，”谢诺菲留斯说，“帮助，唔。”他那只好眼睛又瞟向哈利的伤疤，似乎既恐惧又着迷。“是啊。问题是……帮助哈利•波特……很危险……”</w:t>
      </w:r>
    </w:p>
    <w:p w:rsidR="00D62458" w:rsidRPr="001F287A" w:rsidRDefault="00D62458" w:rsidP="00D62458">
      <w:pPr>
        <w:spacing w:after="24"/>
        <w:ind w:firstLine="240"/>
        <w:rPr>
          <w:rFonts w:asciiTheme="minorEastAsia"/>
        </w:rPr>
      </w:pPr>
      <w:r w:rsidRPr="001F287A">
        <w:rPr>
          <w:rFonts w:asciiTheme="minorEastAsia"/>
        </w:rPr>
        <w:t>“您不是一直在告诉大家首要任务就是帮助哈利吗？”罗恩说，“在您的那份杂志上？”</w:t>
      </w:r>
    </w:p>
    <w:p w:rsidR="00D62458" w:rsidRPr="001F287A" w:rsidRDefault="00D62458" w:rsidP="00D62458">
      <w:pPr>
        <w:spacing w:after="24"/>
        <w:ind w:firstLine="240"/>
        <w:rPr>
          <w:rFonts w:asciiTheme="minorEastAsia"/>
        </w:rPr>
      </w:pPr>
      <w:r w:rsidRPr="001F287A">
        <w:rPr>
          <w:rFonts w:asciiTheme="minorEastAsia"/>
        </w:rPr>
        <w:t>谢诺菲留斯回头看了一眼蒙着的印刷机，它仍在桌布下面乒乒乓乓、咔啦咔啦地响着。</w:t>
      </w:r>
    </w:p>
    <w:p w:rsidR="00D62458" w:rsidRPr="001F287A" w:rsidRDefault="00D62458" w:rsidP="00D62458">
      <w:pPr>
        <w:spacing w:after="24"/>
        <w:ind w:firstLine="240"/>
        <w:rPr>
          <w:rFonts w:asciiTheme="minorEastAsia"/>
        </w:rPr>
      </w:pPr>
      <w:r w:rsidRPr="001F287A">
        <w:rPr>
          <w:rFonts w:asciiTheme="minorEastAsia"/>
        </w:rPr>
        <w:t>“呃——是啊，我发表过那个观点。然而——”</w:t>
      </w:r>
    </w:p>
    <w:p w:rsidR="00D62458" w:rsidRPr="001F287A" w:rsidRDefault="00D62458" w:rsidP="00D62458">
      <w:pPr>
        <w:spacing w:after="24"/>
        <w:ind w:firstLine="240"/>
        <w:rPr>
          <w:rFonts w:asciiTheme="minorEastAsia"/>
        </w:rPr>
      </w:pPr>
      <w:r w:rsidRPr="001F287A">
        <w:rPr>
          <w:rFonts w:asciiTheme="minorEastAsia"/>
        </w:rPr>
        <w:t>“——那是叫别人做的，不包括你自己？”罗恩说。</w:t>
      </w:r>
    </w:p>
    <w:p w:rsidR="00D62458" w:rsidRPr="001F287A" w:rsidRDefault="00D62458" w:rsidP="00D62458">
      <w:pPr>
        <w:spacing w:after="24"/>
        <w:ind w:firstLine="240"/>
        <w:rPr>
          <w:rFonts w:asciiTheme="minorEastAsia"/>
        </w:rPr>
      </w:pPr>
      <w:r w:rsidRPr="001F287A">
        <w:rPr>
          <w:rFonts w:asciiTheme="minorEastAsia"/>
        </w:rPr>
        <w:t>谢诺菲留斯没有回答，不停地咽着唾沫，目光在三人之间扫来扫去。哈利觉得他内心在进行着某种痛苦的斗争。</w:t>
      </w:r>
    </w:p>
    <w:p w:rsidR="00D62458" w:rsidRPr="001F287A" w:rsidRDefault="00D62458" w:rsidP="00D62458">
      <w:pPr>
        <w:spacing w:after="24"/>
        <w:ind w:firstLine="240"/>
        <w:rPr>
          <w:rFonts w:asciiTheme="minorEastAsia"/>
        </w:rPr>
      </w:pPr>
      <w:r w:rsidRPr="001F287A">
        <w:rPr>
          <w:rFonts w:asciiTheme="minorEastAsia"/>
        </w:rPr>
        <w:t>“卢娜呢？”赫敏问，“我们看看她是怎么想的。”</w:t>
      </w:r>
    </w:p>
    <w:p w:rsidR="00D62458" w:rsidRPr="001F287A" w:rsidRDefault="00D62458" w:rsidP="00D62458">
      <w:pPr>
        <w:spacing w:after="24"/>
        <w:ind w:firstLine="240"/>
        <w:rPr>
          <w:rFonts w:asciiTheme="minorEastAsia"/>
        </w:rPr>
      </w:pPr>
      <w:r w:rsidRPr="001F287A">
        <w:rPr>
          <w:rFonts w:asciiTheme="minorEastAsia"/>
        </w:rPr>
        <w:t>谢诺菲留斯噎住了。他似乎在硬下心肠，最后，他用颤抖的、在印刷机的噪音中几乎听不见的声音说：“卢娜在下面小溪边捕淡水彩球鱼呢。她……她会高兴见到你们的。我去叫她，然后——嗯，好吧，我会尽量帮助你们。”</w:t>
      </w:r>
    </w:p>
    <w:p w:rsidR="00D62458" w:rsidRPr="001F287A" w:rsidRDefault="00D62458" w:rsidP="00D62458">
      <w:pPr>
        <w:spacing w:after="24"/>
        <w:ind w:firstLine="240"/>
        <w:rPr>
          <w:rFonts w:asciiTheme="minorEastAsia"/>
        </w:rPr>
      </w:pPr>
      <w:r w:rsidRPr="001F287A">
        <w:rPr>
          <w:rFonts w:asciiTheme="minorEastAsia"/>
        </w:rPr>
        <w:t>他从螺旋形楼梯下去了，接着传来前门开关的声音，三人对视了一下。</w:t>
      </w:r>
    </w:p>
    <w:p w:rsidR="00D62458" w:rsidRPr="001F287A" w:rsidRDefault="00D62458" w:rsidP="00D62458">
      <w:pPr>
        <w:spacing w:after="24"/>
        <w:ind w:firstLine="240"/>
        <w:rPr>
          <w:rFonts w:asciiTheme="minorEastAsia"/>
        </w:rPr>
      </w:pPr>
      <w:r w:rsidRPr="001F287A">
        <w:rPr>
          <w:rFonts w:asciiTheme="minorEastAsia"/>
        </w:rPr>
        <w:t>“懦弱的老家伙，”罗恩说，“卢娜的胆量是他的十倍。”</w:t>
      </w:r>
    </w:p>
    <w:p w:rsidR="00D62458" w:rsidRPr="001F287A" w:rsidRDefault="00D62458" w:rsidP="00D62458">
      <w:pPr>
        <w:spacing w:after="24"/>
        <w:ind w:firstLine="240"/>
        <w:rPr>
          <w:rFonts w:asciiTheme="minorEastAsia"/>
        </w:rPr>
      </w:pPr>
      <w:r w:rsidRPr="001F287A">
        <w:rPr>
          <w:rFonts w:asciiTheme="minorEastAsia"/>
        </w:rPr>
        <w:lastRenderedPageBreak/>
        <w:t>“他可能担心如果食死徒发现我来过这儿，他们会有麻烦。”哈利说。</w:t>
      </w:r>
    </w:p>
    <w:p w:rsidR="00D62458" w:rsidRPr="001F287A" w:rsidRDefault="00D62458" w:rsidP="00D62458">
      <w:pPr>
        <w:spacing w:after="24"/>
        <w:ind w:firstLine="240"/>
        <w:rPr>
          <w:rFonts w:asciiTheme="minorEastAsia"/>
        </w:rPr>
      </w:pPr>
      <w:r w:rsidRPr="001F287A">
        <w:rPr>
          <w:rFonts w:asciiTheme="minorEastAsia"/>
        </w:rPr>
        <w:t>“哼，我同意罗恩的看法，”赫敏说，“讨厌的老伪君子，要求别人去帮助你，自己却往后缩。天哪，千万别靠近那只角。”</w:t>
      </w:r>
    </w:p>
    <w:p w:rsidR="00D62458" w:rsidRPr="001F287A" w:rsidRDefault="00D62458" w:rsidP="00D62458">
      <w:pPr>
        <w:spacing w:after="24"/>
        <w:ind w:firstLine="240"/>
        <w:rPr>
          <w:rFonts w:asciiTheme="minorEastAsia"/>
        </w:rPr>
      </w:pPr>
      <w:r w:rsidRPr="001F287A">
        <w:rPr>
          <w:rFonts w:asciiTheme="minorEastAsia"/>
        </w:rPr>
        <w:t>哈利走到房间那头的窗口。他望见一条小溪，像一条闪闪发光的细带子躺在远远的山底。他们这里很高，一只小鸟从窗前飞过。他遥望陋居，被另一片青山挡住了看不见。金妮在山的那边，自从比尔和芙蓉的婚礼之后，他和她还从来没有距离这么近过。但她不可能知道他正在遥望她、思念她。他想也许该为此庆幸，因为凡是他接触的人都会有危险，谢诺菲留斯的态度证明了这一点。</w:t>
      </w:r>
    </w:p>
    <w:p w:rsidR="00D62458" w:rsidRPr="001F287A" w:rsidRDefault="00D62458" w:rsidP="00D62458">
      <w:pPr>
        <w:spacing w:after="24"/>
        <w:ind w:firstLine="240"/>
        <w:rPr>
          <w:rFonts w:asciiTheme="minorEastAsia"/>
        </w:rPr>
      </w:pPr>
      <w:r w:rsidRPr="001F287A">
        <w:rPr>
          <w:rFonts w:asciiTheme="minorEastAsia"/>
        </w:rPr>
        <w:t>他转身离开了窗口，目光落在另一件奇异的东西上：一座半身石像立在乱糟糟的弧形柜子上，是一个美丽但面容严厉的女巫。她戴的头饰古怪透顶，两边伸出一对弯弯的、金色助听筒似的东西，一双闪闪发光的蓝色小翅膀插在头顶箍的皮带上，而额头的另一道箍上插着个橘红色的小萝卜。</w:t>
      </w:r>
    </w:p>
    <w:p w:rsidR="00D62458" w:rsidRPr="001F287A" w:rsidRDefault="00D62458" w:rsidP="00D62458">
      <w:pPr>
        <w:spacing w:after="24"/>
        <w:ind w:firstLine="240"/>
        <w:rPr>
          <w:rFonts w:asciiTheme="minorEastAsia"/>
        </w:rPr>
      </w:pPr>
      <w:r w:rsidRPr="001F287A">
        <w:rPr>
          <w:rFonts w:asciiTheme="minorEastAsia"/>
        </w:rPr>
        <w:t>“看这个。”哈利说。</w:t>
      </w:r>
    </w:p>
    <w:p w:rsidR="00D62458" w:rsidRPr="001F287A" w:rsidRDefault="00D62458" w:rsidP="00D62458">
      <w:pPr>
        <w:spacing w:after="24"/>
        <w:ind w:firstLine="240"/>
        <w:rPr>
          <w:rFonts w:asciiTheme="minorEastAsia"/>
        </w:rPr>
      </w:pPr>
      <w:r w:rsidRPr="001F287A">
        <w:rPr>
          <w:rFonts w:asciiTheme="minorEastAsia"/>
        </w:rPr>
        <w:t>“真迷人，”罗恩说，“奇怪他怎么没戴到婚礼上去。”</w:t>
      </w:r>
    </w:p>
    <w:p w:rsidR="00D62458" w:rsidRPr="001F287A" w:rsidRDefault="00D62458" w:rsidP="00D62458">
      <w:pPr>
        <w:spacing w:after="24"/>
        <w:ind w:firstLine="240"/>
        <w:rPr>
          <w:rFonts w:asciiTheme="minorEastAsia"/>
        </w:rPr>
      </w:pPr>
      <w:r w:rsidRPr="001F287A">
        <w:rPr>
          <w:rFonts w:asciiTheme="minorEastAsia"/>
        </w:rPr>
        <w:t>他们听到了关门声，片刻之后，谢诺菲留斯从螺旋形楼梯爬了上来，他的细腿穿上了长统靴，用托盘端着几个不配套的茶杯和一只冒着热气的茶壶。</w:t>
      </w:r>
    </w:p>
    <w:p w:rsidR="00D62458" w:rsidRPr="001F287A" w:rsidRDefault="00D62458" w:rsidP="00D62458">
      <w:pPr>
        <w:spacing w:after="24"/>
        <w:ind w:firstLine="240"/>
        <w:rPr>
          <w:rFonts w:asciiTheme="minorEastAsia"/>
        </w:rPr>
      </w:pPr>
      <w:r w:rsidRPr="001F287A">
        <w:rPr>
          <w:rFonts w:asciiTheme="minorEastAsia"/>
        </w:rPr>
        <w:t>“啊，你们发现了我最可爱的发明，”说着，他把托盘塞进赫敏手里，走到雕像旁的哈利身边，“按照美丽的罗伊纳•拉文克劳的头型塑造的，十分相称。过人的聪明才智是人类最大的财富！”</w:t>
      </w:r>
    </w:p>
    <w:p w:rsidR="00D62458" w:rsidRPr="001F287A" w:rsidRDefault="00D62458" w:rsidP="00D62458">
      <w:pPr>
        <w:spacing w:after="24"/>
        <w:ind w:firstLine="240"/>
        <w:rPr>
          <w:rFonts w:asciiTheme="minorEastAsia"/>
        </w:rPr>
      </w:pPr>
      <w:r w:rsidRPr="001F287A">
        <w:rPr>
          <w:rFonts w:asciiTheme="minorEastAsia"/>
        </w:rPr>
        <w:t>他指着那助听筒状的东西。</w:t>
      </w:r>
    </w:p>
    <w:p w:rsidR="00D62458" w:rsidRPr="001F287A" w:rsidRDefault="00D62458" w:rsidP="00D62458">
      <w:pPr>
        <w:spacing w:after="24"/>
        <w:ind w:firstLine="240"/>
        <w:rPr>
          <w:rFonts w:asciiTheme="minorEastAsia"/>
        </w:rPr>
      </w:pPr>
      <w:r w:rsidRPr="001F287A">
        <w:rPr>
          <w:rFonts w:asciiTheme="minorEastAsia"/>
        </w:rPr>
        <w:t>“这是骚扰虻虹吸管——可将一切干扰从思想者的周围区域排除。这个，”他指着小翅膀，“是灵光推进器，可导入高级思维状态，最后，”他指着橘红色的小萝卜，“是飞艇李，可提高接受异常事物的能力。”</w:t>
      </w:r>
    </w:p>
    <w:p w:rsidR="00D62458" w:rsidRPr="001F287A" w:rsidRDefault="00D62458" w:rsidP="00D62458">
      <w:pPr>
        <w:spacing w:after="24"/>
        <w:ind w:firstLine="240"/>
        <w:rPr>
          <w:rFonts w:asciiTheme="minorEastAsia"/>
        </w:rPr>
      </w:pPr>
      <w:r w:rsidRPr="001F287A">
        <w:rPr>
          <w:rFonts w:asciiTheme="minorEastAsia"/>
        </w:rPr>
        <w:t>谢诺菲留斯走到茶盘前，它被赫敏好不容易搁在堆满东西的柜子上，看上去岌岌可危。</w:t>
      </w:r>
    </w:p>
    <w:p w:rsidR="00D62458" w:rsidRPr="001F287A" w:rsidRDefault="00D62458" w:rsidP="00D62458">
      <w:pPr>
        <w:spacing w:after="24"/>
        <w:ind w:firstLine="240"/>
        <w:rPr>
          <w:rFonts w:asciiTheme="minorEastAsia"/>
        </w:rPr>
      </w:pPr>
      <w:r w:rsidRPr="001F287A">
        <w:rPr>
          <w:rFonts w:asciiTheme="minorEastAsia"/>
        </w:rPr>
        <w:t>“可以请你们喝一点戈迪根茶吗？”谢诺菲留斯说，“我们自己做的。”他开始倒出一种甜菜汁般深紫色的液体，一边又说：“卢娜在谷底桥那边，知道你们来了非常高兴。她捕到了不少彩球鱼，差不多够给大家熬汤了。她应该很快就会回来。请坐下来加点糖。”</w:t>
      </w:r>
    </w:p>
    <w:p w:rsidR="00D62458" w:rsidRPr="001F287A" w:rsidRDefault="00D62458" w:rsidP="00D62458">
      <w:pPr>
        <w:spacing w:after="24"/>
        <w:ind w:firstLine="240"/>
        <w:rPr>
          <w:rFonts w:asciiTheme="minorEastAsia"/>
        </w:rPr>
      </w:pPr>
      <w:r w:rsidRPr="001F287A">
        <w:rPr>
          <w:rFonts w:asciiTheme="minorEastAsia"/>
        </w:rPr>
        <w:t>“现在，”他搬掉扶手椅上高高欲倒的一堆报纸，坐下来跷起穿着长统靴的双腿，“我能帮助你什么呢，波特先生？”</w:t>
      </w:r>
    </w:p>
    <w:p w:rsidR="00D62458" w:rsidRPr="001F287A" w:rsidRDefault="00D62458" w:rsidP="00D62458">
      <w:pPr>
        <w:spacing w:after="24"/>
        <w:ind w:firstLine="240"/>
        <w:rPr>
          <w:rFonts w:asciiTheme="minorEastAsia"/>
        </w:rPr>
      </w:pPr>
      <w:r w:rsidRPr="001F287A">
        <w:rPr>
          <w:rFonts w:asciiTheme="minorEastAsia"/>
        </w:rPr>
        <w:t>“嗯，”哈利望了一眼赫敏，她鼓励地点点头，“是关于您在比尔和芙蓉婚礼上戴的那个标志，洛夫古德先生。我们想知道它有什么意义。”</w:t>
      </w:r>
    </w:p>
    <w:p w:rsidR="00D62458" w:rsidRPr="001F287A" w:rsidRDefault="00D62458" w:rsidP="00D62458">
      <w:pPr>
        <w:spacing w:after="24"/>
        <w:ind w:firstLine="240"/>
        <w:rPr>
          <w:rFonts w:asciiTheme="minorEastAsia"/>
        </w:rPr>
      </w:pPr>
      <w:r w:rsidRPr="001F287A">
        <w:rPr>
          <w:rFonts w:asciiTheme="minorEastAsia"/>
        </w:rPr>
        <w:t>谢诺菲留斯扬起眉毛。</w:t>
      </w:r>
    </w:p>
    <w:p w:rsidR="00D62458" w:rsidRPr="001F287A" w:rsidRDefault="00D62458" w:rsidP="00D62458">
      <w:pPr>
        <w:spacing w:after="24"/>
        <w:ind w:firstLine="240"/>
        <w:rPr>
          <w:rFonts w:asciiTheme="minorEastAsia"/>
        </w:rPr>
      </w:pPr>
      <w:r w:rsidRPr="001F287A">
        <w:rPr>
          <w:rFonts w:asciiTheme="minorEastAsia"/>
        </w:rPr>
        <w:t>“你指的是死亡圣器的标志吗？”</w:t>
      </w:r>
    </w:p>
    <w:p w:rsidR="00D62458" w:rsidRPr="001F287A" w:rsidRDefault="00D62458" w:rsidP="00D62458">
      <w:pPr>
        <w:pStyle w:val="Para61"/>
        <w:pageBreakBefore/>
        <w:spacing w:after="31"/>
        <w:rPr>
          <w:rFonts w:asciiTheme="minorEastAsia" w:eastAsiaTheme="minorEastAsia"/>
          <w:sz w:val="21"/>
        </w:rPr>
      </w:pPr>
      <w:bookmarkStart w:id="87" w:name="ch21_3"/>
      <w:bookmarkStart w:id="88" w:name="Top_of_part0226_html"/>
      <w:bookmarkEnd w:id="87"/>
      <w:bookmarkEnd w:id="88"/>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1792" behindDoc="0" locked="0" layoutInCell="1" allowOverlap="1" wp14:anchorId="6AA3DEB3" wp14:editId="2BA36EBE">
            <wp:simplePos x="0" y="0"/>
            <wp:positionH relativeFrom="margin">
              <wp:align>center</wp:align>
            </wp:positionH>
            <wp:positionV relativeFrom="line">
              <wp:align>top</wp:align>
            </wp:positionV>
            <wp:extent cx="2832100" cy="2603500"/>
            <wp:effectExtent l="0" t="0" r="0" b="0"/>
            <wp:wrapTopAndBottom/>
            <wp:docPr id="203" name="00197.jpeg" descr="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7.jpeg" descr="00197.jpeg"/>
                    <pic:cNvPicPr/>
                  </pic:nvPicPr>
                  <pic:blipFill>
                    <a:blip r:embed="rId31"/>
                    <a:stretch>
                      <a:fillRect/>
                    </a:stretch>
                  </pic:blipFill>
                  <pic:spPr>
                    <a:xfrm>
                      <a:off x="0" y="0"/>
                      <a:ext cx="2832100" cy="2603500"/>
                    </a:xfrm>
                    <a:prstGeom prst="rect">
                      <a:avLst/>
                    </a:prstGeom>
                  </pic:spPr>
                </pic:pic>
              </a:graphicData>
            </a:graphic>
          </wp:anchor>
        </w:drawing>
      </w:r>
    </w:p>
    <w:p w:rsidR="00D62458" w:rsidRPr="001F287A" w:rsidRDefault="00D62458" w:rsidP="009B1D98">
      <w:pPr>
        <w:pStyle w:val="1"/>
      </w:pPr>
      <w:bookmarkStart w:id="89" w:name="_Toc58932188"/>
      <w:r w:rsidRPr="001F287A">
        <w:lastRenderedPageBreak/>
        <w:t>第21章 三兄弟的传说</w:t>
      </w:r>
      <w:bookmarkEnd w:id="89"/>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转身看看罗恩和赫敏，他们两个似乎也听不懂谢诺菲留斯说的话。</w:t>
      </w:r>
    </w:p>
    <w:p w:rsidR="00D62458" w:rsidRPr="001F287A" w:rsidRDefault="00D62458" w:rsidP="00D62458">
      <w:pPr>
        <w:spacing w:after="24"/>
        <w:ind w:firstLine="240"/>
        <w:rPr>
          <w:rFonts w:asciiTheme="minorEastAsia"/>
        </w:rPr>
      </w:pPr>
      <w:r w:rsidRPr="001F287A">
        <w:rPr>
          <w:rFonts w:asciiTheme="minorEastAsia"/>
        </w:rPr>
        <w:t>“死亡圣器？”</w:t>
      </w:r>
    </w:p>
    <w:p w:rsidR="00D62458" w:rsidRPr="001F287A" w:rsidRDefault="00D62458" w:rsidP="00D62458">
      <w:pPr>
        <w:spacing w:after="24"/>
        <w:ind w:firstLine="240"/>
        <w:rPr>
          <w:rFonts w:asciiTheme="minorEastAsia"/>
        </w:rPr>
      </w:pPr>
      <w:r w:rsidRPr="001F287A">
        <w:rPr>
          <w:rFonts w:asciiTheme="minorEastAsia"/>
        </w:rPr>
        <w:t>“是的，”谢诺菲留斯说，“你从来没听说过？我不奇怪。只有很少很少的巫师相信这些。记得在你哥哥婚礼上那个愣头小伙子，”他冲着罗恩点点头，“还抨击我戴着一位著名黑巫师的标志！真是愚昧。圣器一点也不‘黑’——至少不是在那种低级的意义上。人们只是用这个标志向别的信徒展示自己，希望在探求途中得到帮助。”</w:t>
      </w:r>
    </w:p>
    <w:p w:rsidR="00D62458" w:rsidRPr="001F287A" w:rsidRDefault="00D62458" w:rsidP="00D62458">
      <w:pPr>
        <w:spacing w:after="24"/>
        <w:ind w:firstLine="240"/>
        <w:rPr>
          <w:rFonts w:asciiTheme="minorEastAsia"/>
        </w:rPr>
      </w:pPr>
      <w:r w:rsidRPr="001F287A">
        <w:rPr>
          <w:rFonts w:asciiTheme="minorEastAsia"/>
        </w:rPr>
        <w:t>他放了几块糖在戈迪根茶里，搅了搅，喝了一些。</w:t>
      </w:r>
    </w:p>
    <w:p w:rsidR="00D62458" w:rsidRPr="001F287A" w:rsidRDefault="00D62458" w:rsidP="00D62458">
      <w:pPr>
        <w:spacing w:after="24"/>
        <w:ind w:firstLine="240"/>
        <w:rPr>
          <w:rFonts w:asciiTheme="minorEastAsia"/>
        </w:rPr>
      </w:pPr>
      <w:r w:rsidRPr="001F287A">
        <w:rPr>
          <w:rFonts w:asciiTheme="minorEastAsia"/>
        </w:rPr>
        <w:t>“对不起，”哈利说，“我还是没有完全明白。”</w:t>
      </w:r>
    </w:p>
    <w:p w:rsidR="00D62458" w:rsidRPr="001F287A" w:rsidRDefault="00D62458" w:rsidP="00D62458">
      <w:pPr>
        <w:spacing w:after="24"/>
        <w:ind w:firstLine="240"/>
        <w:rPr>
          <w:rFonts w:asciiTheme="minorEastAsia"/>
        </w:rPr>
      </w:pPr>
      <w:r w:rsidRPr="001F287A">
        <w:rPr>
          <w:rFonts w:asciiTheme="minorEastAsia"/>
        </w:rPr>
        <w:t>出于礼貌，他也尝了一口杯子里的饮料，差点吐了出来：那东西很难喝，好像有人把比比多味豆榨成了汁。</w:t>
      </w:r>
    </w:p>
    <w:p w:rsidR="00D62458" w:rsidRPr="001F287A" w:rsidRDefault="00D62458" w:rsidP="00D62458">
      <w:pPr>
        <w:spacing w:after="24"/>
        <w:ind w:firstLine="240"/>
        <w:rPr>
          <w:rFonts w:asciiTheme="minorEastAsia"/>
        </w:rPr>
      </w:pPr>
      <w:r w:rsidRPr="001F287A">
        <w:rPr>
          <w:rFonts w:asciiTheme="minorEastAsia"/>
        </w:rPr>
        <w:t>“是这样，信徒们寻找死亡圣器。”谢诺菲留斯说着咂了咂嘴，显然是表明戈迪根茶的滋味妙不可言。</w:t>
      </w:r>
    </w:p>
    <w:p w:rsidR="00D62458" w:rsidRPr="001F287A" w:rsidRDefault="00D62458" w:rsidP="00D62458">
      <w:pPr>
        <w:spacing w:after="24"/>
        <w:ind w:firstLine="240"/>
        <w:rPr>
          <w:rFonts w:asciiTheme="minorEastAsia"/>
        </w:rPr>
      </w:pPr>
      <w:r w:rsidRPr="001F287A">
        <w:rPr>
          <w:rFonts w:asciiTheme="minorEastAsia"/>
        </w:rPr>
        <w:t>“但死亡圣器是什么呢？”赫敏问。</w:t>
      </w:r>
    </w:p>
    <w:p w:rsidR="00D62458" w:rsidRPr="001F287A" w:rsidRDefault="00D62458" w:rsidP="00D62458">
      <w:pPr>
        <w:spacing w:after="24"/>
        <w:ind w:firstLine="240"/>
        <w:rPr>
          <w:rFonts w:asciiTheme="minorEastAsia"/>
        </w:rPr>
      </w:pPr>
      <w:r w:rsidRPr="001F287A">
        <w:rPr>
          <w:rFonts w:asciiTheme="minorEastAsia"/>
        </w:rPr>
        <w:t>谢诺菲留斯把他的空茶杯搁到一边。</w:t>
      </w:r>
    </w:p>
    <w:p w:rsidR="00D62458" w:rsidRPr="001F287A" w:rsidRDefault="00D62458" w:rsidP="00D62458">
      <w:pPr>
        <w:spacing w:after="24"/>
        <w:ind w:firstLine="240"/>
        <w:rPr>
          <w:rFonts w:asciiTheme="minorEastAsia"/>
        </w:rPr>
      </w:pPr>
      <w:r w:rsidRPr="001F287A">
        <w:rPr>
          <w:rFonts w:asciiTheme="minorEastAsia"/>
        </w:rPr>
        <w:t>“我想你们都熟悉《三兄弟的传说》吧？</w:t>
      </w:r>
    </w:p>
    <w:p w:rsidR="00D62458" w:rsidRPr="001F287A" w:rsidRDefault="00D62458" w:rsidP="00D62458">
      <w:pPr>
        <w:spacing w:after="24"/>
        <w:ind w:firstLine="240"/>
        <w:rPr>
          <w:rFonts w:asciiTheme="minorEastAsia"/>
        </w:rPr>
      </w:pPr>
      <w:r w:rsidRPr="001F287A">
        <w:rPr>
          <w:rFonts w:asciiTheme="minorEastAsia"/>
        </w:rPr>
        <w:t>哈利说：“不熟悉。”但是罗恩和赫敏都说：“熟悉。”谢诺菲留斯严肃地点了点头。</w:t>
      </w:r>
    </w:p>
    <w:p w:rsidR="00D62458" w:rsidRPr="001F287A" w:rsidRDefault="00D62458" w:rsidP="00D62458">
      <w:pPr>
        <w:spacing w:after="24"/>
        <w:ind w:firstLine="240"/>
        <w:rPr>
          <w:rFonts w:asciiTheme="minorEastAsia"/>
        </w:rPr>
      </w:pPr>
      <w:r w:rsidRPr="001F287A">
        <w:rPr>
          <w:rFonts w:asciiTheme="minorEastAsia"/>
        </w:rPr>
        <w:t>“好的，好的，波特先生，这一切都始于《三兄弟的传说》……我有这本书……”</w:t>
      </w:r>
    </w:p>
    <w:p w:rsidR="00D62458" w:rsidRPr="001F287A" w:rsidRDefault="00D62458" w:rsidP="00D62458">
      <w:pPr>
        <w:spacing w:after="24"/>
        <w:ind w:firstLine="240"/>
        <w:rPr>
          <w:rFonts w:asciiTheme="minorEastAsia"/>
        </w:rPr>
      </w:pPr>
      <w:r w:rsidRPr="001F287A">
        <w:rPr>
          <w:rFonts w:asciiTheme="minorEastAsia"/>
        </w:rPr>
        <w:t>他扫视着屋里成堆的羊皮纸和书，但赫敏说：“我有一本，洛夫古德先生，就在这里。”</w:t>
      </w:r>
    </w:p>
    <w:p w:rsidR="00D62458" w:rsidRPr="001F287A" w:rsidRDefault="00D62458" w:rsidP="00D62458">
      <w:pPr>
        <w:spacing w:after="24"/>
        <w:ind w:firstLine="240"/>
        <w:rPr>
          <w:rFonts w:asciiTheme="minorEastAsia"/>
        </w:rPr>
      </w:pPr>
      <w:r w:rsidRPr="001F287A">
        <w:rPr>
          <w:rFonts w:asciiTheme="minorEastAsia"/>
        </w:rPr>
        <w:t>她从串珠小包里掏出了《诗翁彼豆故事集》。</w:t>
      </w:r>
    </w:p>
    <w:p w:rsidR="00D62458" w:rsidRPr="001F287A" w:rsidRDefault="00D62458" w:rsidP="00D62458">
      <w:pPr>
        <w:spacing w:after="24"/>
        <w:ind w:firstLine="240"/>
        <w:rPr>
          <w:rFonts w:asciiTheme="minorEastAsia"/>
        </w:rPr>
      </w:pPr>
      <w:r w:rsidRPr="001F287A">
        <w:rPr>
          <w:rFonts w:asciiTheme="minorEastAsia"/>
        </w:rPr>
        <w:t>“原文？”谢诺菲留斯急切地问道，当赫敏点头后，他说，“好的，那你为什么不把它读出来呢？这是让大家都弄明白的最好的方法。”</w:t>
      </w:r>
    </w:p>
    <w:p w:rsidR="00D62458" w:rsidRPr="001F287A" w:rsidRDefault="00D62458" w:rsidP="00D62458">
      <w:pPr>
        <w:spacing w:after="24"/>
        <w:ind w:firstLine="240"/>
        <w:rPr>
          <w:rFonts w:asciiTheme="minorEastAsia"/>
        </w:rPr>
      </w:pPr>
      <w:r w:rsidRPr="001F287A">
        <w:rPr>
          <w:rFonts w:asciiTheme="minorEastAsia"/>
        </w:rPr>
        <w:t>“嗯……好的。”赫敏紧张地说道。她翻开书，轻咳了一声，开始读起来，哈利看到他们所调查的标志就印在那页的上方。</w:t>
      </w:r>
    </w:p>
    <w:p w:rsidR="00D62458" w:rsidRPr="001F287A" w:rsidRDefault="00D62458" w:rsidP="00D62458">
      <w:pPr>
        <w:spacing w:after="24"/>
        <w:ind w:firstLine="240"/>
        <w:rPr>
          <w:rFonts w:asciiTheme="minorEastAsia"/>
        </w:rPr>
      </w:pPr>
      <w:r w:rsidRPr="001F287A">
        <w:rPr>
          <w:rFonts w:asciiTheme="minorEastAsia"/>
        </w:rPr>
        <w:t>从前，有三兄弟在一条僻静的羊肠小道上赶路。天色已近黄昏——</w:t>
      </w:r>
    </w:p>
    <w:p w:rsidR="00D62458" w:rsidRPr="001F287A" w:rsidRDefault="00D62458" w:rsidP="00D62458">
      <w:pPr>
        <w:spacing w:after="24"/>
        <w:ind w:firstLine="240"/>
        <w:rPr>
          <w:rFonts w:asciiTheme="minorEastAsia"/>
        </w:rPr>
      </w:pPr>
      <w:r w:rsidRPr="001F287A">
        <w:rPr>
          <w:rFonts w:asciiTheme="minorEastAsia"/>
        </w:rPr>
        <w:t>“是午夜，妈妈一直对我们这样说。”罗恩说道，他伸了个懒腰，双手抱在脑后听着。赫敏气恼地瞪了他一眼。</w:t>
      </w:r>
    </w:p>
    <w:p w:rsidR="00D62458" w:rsidRPr="001F287A" w:rsidRDefault="00D62458" w:rsidP="00D62458">
      <w:pPr>
        <w:spacing w:after="24"/>
        <w:ind w:firstLine="240"/>
        <w:rPr>
          <w:rFonts w:asciiTheme="minorEastAsia"/>
        </w:rPr>
      </w:pPr>
      <w:r w:rsidRPr="001F287A">
        <w:rPr>
          <w:rFonts w:asciiTheme="minorEastAsia"/>
        </w:rPr>
        <w:t>“对不起，我想如果是午夜会让人更害怕些！”罗恩说。</w:t>
      </w:r>
    </w:p>
    <w:p w:rsidR="00D62458" w:rsidRPr="001F287A" w:rsidRDefault="00D62458" w:rsidP="00D62458">
      <w:pPr>
        <w:spacing w:after="24"/>
        <w:ind w:firstLine="240"/>
        <w:rPr>
          <w:rFonts w:asciiTheme="minorEastAsia"/>
        </w:rPr>
      </w:pPr>
      <w:r w:rsidRPr="001F287A">
        <w:rPr>
          <w:rFonts w:asciiTheme="minorEastAsia"/>
        </w:rPr>
        <w:t>“是啊，我们的生活里的确需要多一点恐惧。”哈利忍不住脱口而出。谢诺菲留斯似乎没太注意，而是一直盯着窗外的天空。“继续讲吧，赫敏。”</w:t>
      </w:r>
    </w:p>
    <w:p w:rsidR="00D62458" w:rsidRPr="001F287A" w:rsidRDefault="00D62458" w:rsidP="00D62458">
      <w:pPr>
        <w:spacing w:after="24"/>
        <w:ind w:firstLine="240"/>
        <w:rPr>
          <w:rFonts w:asciiTheme="minorEastAsia"/>
        </w:rPr>
      </w:pPr>
      <w:r w:rsidRPr="001F287A">
        <w:rPr>
          <w:rFonts w:asciiTheme="minorEastAsia"/>
        </w:rPr>
        <w:t>他们走着走着，来到了一条河边，水太深了，无法蹚过，游过去也太危险。然而，三兄弟精通魔法，一挥魔杖，危险莫测的水上就出现了一座桥。他们走到桥中央时，一个戴兜帽的身影挡住了他们的去路。</w:t>
      </w:r>
    </w:p>
    <w:p w:rsidR="00D62458" w:rsidRPr="001F287A" w:rsidRDefault="00D62458" w:rsidP="00D62458">
      <w:pPr>
        <w:spacing w:after="24"/>
        <w:ind w:firstLine="240"/>
        <w:rPr>
          <w:rFonts w:asciiTheme="minorEastAsia"/>
        </w:rPr>
      </w:pPr>
      <w:r w:rsidRPr="001F287A">
        <w:rPr>
          <w:rFonts w:asciiTheme="minorEastAsia"/>
        </w:rPr>
        <w:t>死神对他们说话——</w:t>
      </w:r>
    </w:p>
    <w:p w:rsidR="00D62458" w:rsidRPr="001F287A" w:rsidRDefault="00D62458" w:rsidP="00D62458">
      <w:pPr>
        <w:spacing w:after="24"/>
        <w:ind w:firstLine="240"/>
        <w:rPr>
          <w:rFonts w:asciiTheme="minorEastAsia"/>
        </w:rPr>
      </w:pPr>
      <w:r w:rsidRPr="001F287A">
        <w:rPr>
          <w:rFonts w:asciiTheme="minorEastAsia"/>
        </w:rPr>
        <w:t>“对不起，”哈利插嘴道，“怎么是死神对他们说话？</w:t>
      </w:r>
    </w:p>
    <w:p w:rsidR="00D62458" w:rsidRPr="001F287A" w:rsidRDefault="00D62458" w:rsidP="00D62458">
      <w:pPr>
        <w:spacing w:after="24"/>
        <w:ind w:firstLine="240"/>
        <w:rPr>
          <w:rFonts w:asciiTheme="minorEastAsia"/>
        </w:rPr>
      </w:pPr>
      <w:r w:rsidRPr="001F287A">
        <w:rPr>
          <w:rFonts w:asciiTheme="minorEastAsia"/>
        </w:rPr>
        <w:t>“这是个传说，哈利！”</w:t>
      </w:r>
    </w:p>
    <w:p w:rsidR="00D62458" w:rsidRPr="001F287A" w:rsidRDefault="00D62458" w:rsidP="00D62458">
      <w:pPr>
        <w:spacing w:after="24"/>
        <w:ind w:firstLine="240"/>
        <w:rPr>
          <w:rFonts w:asciiTheme="minorEastAsia"/>
        </w:rPr>
      </w:pPr>
      <w:r w:rsidRPr="001F287A">
        <w:rPr>
          <w:rFonts w:asciiTheme="minorEastAsia"/>
        </w:rPr>
        <w:t>“哦，对不起。继续。”</w:t>
      </w:r>
    </w:p>
    <w:p w:rsidR="00D62458" w:rsidRPr="001F287A" w:rsidRDefault="00D62458" w:rsidP="00D62458">
      <w:pPr>
        <w:spacing w:after="24"/>
        <w:ind w:firstLine="240"/>
        <w:rPr>
          <w:rFonts w:asciiTheme="minorEastAsia"/>
        </w:rPr>
      </w:pPr>
      <w:r w:rsidRPr="001F287A">
        <w:rPr>
          <w:rFonts w:asciiTheme="minorEastAsia"/>
        </w:rPr>
        <w:t>死神对他们说话了。死神很生气，他失去了三个新的祭品——因为旅行者通常都会淹死在这条河里。但是死神很狡猾。他假装祝贺兄弟三人的魔法，说他们凭着聪明而躲过了死神，每人可以获得一样东西作为奖励。</w:t>
      </w:r>
    </w:p>
    <w:p w:rsidR="00D62458" w:rsidRPr="001F287A" w:rsidRDefault="00D62458" w:rsidP="00D62458">
      <w:pPr>
        <w:spacing w:after="24"/>
        <w:ind w:firstLine="240"/>
        <w:rPr>
          <w:rFonts w:asciiTheme="minorEastAsia"/>
        </w:rPr>
      </w:pPr>
      <w:r w:rsidRPr="001F287A">
        <w:rPr>
          <w:rFonts w:asciiTheme="minorEastAsia"/>
        </w:rPr>
        <w:t>老大是一位好战的男子汉，他要的是一根世间最强大的魔杖：一根在决斗中永远能帮主人获胜的魔杖，一根征服了死神的巫师值得拥有的魔杖！死神就走到岸边一棵接骨木树前，用悬垂的树枝做了一根魔杖，送给了老大。</w:t>
      </w:r>
    </w:p>
    <w:p w:rsidR="00D62458" w:rsidRPr="001F287A" w:rsidRDefault="00D62458" w:rsidP="00D62458">
      <w:pPr>
        <w:spacing w:after="24"/>
        <w:ind w:firstLine="240"/>
        <w:rPr>
          <w:rFonts w:asciiTheme="minorEastAsia"/>
        </w:rPr>
      </w:pPr>
      <w:r w:rsidRPr="001F287A">
        <w:rPr>
          <w:rFonts w:asciiTheme="minorEastAsia"/>
        </w:rPr>
        <w:t>老二是一位傲慢的男子汉，他决定继续羞辱死神，想要的是能够让死人复活的能力。死神就从岸上捡起一块石头给了老二，告诉他这块石头有起死回生的能力。</w:t>
      </w:r>
    </w:p>
    <w:p w:rsidR="00D62458" w:rsidRPr="001F287A" w:rsidRDefault="00D62458" w:rsidP="00D62458">
      <w:pPr>
        <w:spacing w:after="24"/>
        <w:ind w:firstLine="240"/>
        <w:rPr>
          <w:rFonts w:asciiTheme="minorEastAsia"/>
        </w:rPr>
      </w:pPr>
      <w:r w:rsidRPr="001F287A">
        <w:rPr>
          <w:rFonts w:asciiTheme="minorEastAsia"/>
        </w:rPr>
        <w:t>然后死神问最年轻的老三要什么。老三是最谦虚也是最聪明的一个，而且他不相信死神。因此他要一件东西，可以让他离开那里而不被死神跟随。死神极不情愿地把自己的隐形衣给了他。</w:t>
      </w:r>
    </w:p>
    <w:p w:rsidR="00D62458" w:rsidRPr="001F287A" w:rsidRDefault="00D62458" w:rsidP="00D62458">
      <w:pPr>
        <w:spacing w:after="24"/>
        <w:ind w:firstLine="240"/>
        <w:rPr>
          <w:rFonts w:asciiTheme="minorEastAsia"/>
        </w:rPr>
      </w:pPr>
      <w:r w:rsidRPr="001F287A">
        <w:rPr>
          <w:rFonts w:asciiTheme="minorEastAsia"/>
        </w:rPr>
        <w:t>“死神有件隐形衣？”哈利再次打断道。</w:t>
      </w:r>
    </w:p>
    <w:p w:rsidR="00D62458" w:rsidRPr="001F287A" w:rsidRDefault="00D62458" w:rsidP="00D62458">
      <w:pPr>
        <w:spacing w:after="24"/>
        <w:ind w:firstLine="240"/>
        <w:rPr>
          <w:rFonts w:asciiTheme="minorEastAsia"/>
        </w:rPr>
      </w:pPr>
      <w:r w:rsidRPr="001F287A">
        <w:rPr>
          <w:rFonts w:asciiTheme="minorEastAsia"/>
        </w:rPr>
        <w:t>“这样他可以偷偷摸摸地靠近人们，”罗恩说，“有时他厌烦了冲过去袭击人们，挥舞着胳膊大声尖叫……对不起，赫敏。”</w:t>
      </w:r>
    </w:p>
    <w:p w:rsidR="00D62458" w:rsidRPr="001F287A" w:rsidRDefault="00D62458" w:rsidP="00D62458">
      <w:pPr>
        <w:spacing w:after="24"/>
        <w:ind w:firstLine="240"/>
        <w:rPr>
          <w:rFonts w:asciiTheme="minorEastAsia"/>
        </w:rPr>
      </w:pPr>
      <w:r w:rsidRPr="001F287A">
        <w:rPr>
          <w:rFonts w:asciiTheme="minorEastAsia"/>
        </w:rPr>
        <w:t>然后死神站在一边让兄弟三人继续赶路，他们就谈论着刚才的奇妙经历，赞赏着死神的礼物，往前走去。</w:t>
      </w:r>
    </w:p>
    <w:p w:rsidR="00D62458" w:rsidRPr="001F287A" w:rsidRDefault="00D62458" w:rsidP="00D62458">
      <w:pPr>
        <w:spacing w:after="24"/>
        <w:ind w:firstLine="240"/>
        <w:rPr>
          <w:rFonts w:asciiTheme="minorEastAsia"/>
        </w:rPr>
      </w:pPr>
      <w:r w:rsidRPr="001F287A">
        <w:rPr>
          <w:rFonts w:asciiTheme="minorEastAsia"/>
        </w:rPr>
        <w:t>后来兄弟三人分了手，朝着各自的目的地前进。</w:t>
      </w:r>
    </w:p>
    <w:p w:rsidR="00D62458" w:rsidRPr="001F287A" w:rsidRDefault="00D62458" w:rsidP="00D62458">
      <w:pPr>
        <w:spacing w:after="24"/>
        <w:ind w:firstLine="240"/>
        <w:rPr>
          <w:rFonts w:asciiTheme="minorEastAsia"/>
        </w:rPr>
      </w:pPr>
      <w:r w:rsidRPr="001F287A">
        <w:rPr>
          <w:rFonts w:asciiTheme="minorEastAsia"/>
        </w:rPr>
        <w:t>老大走了一个多星期，来到一个遥远的小山村，跟一位巫师争吵起来。自然，他用那根接骨木做成的“老魔杖</w:t>
      </w:r>
      <w:hyperlink w:anchor="17_7">
        <w:bookmarkStart w:id="90" w:name="17_6"/>
        <w:r w:rsidRPr="001F287A">
          <w:rPr>
            <w:rStyle w:val="4Text"/>
            <w:rFonts w:asciiTheme="minorEastAsia"/>
          </w:rPr>
          <w:t>17</w:t>
        </w:r>
        <w:bookmarkEnd w:id="90"/>
      </w:hyperlink>
      <w:r w:rsidRPr="001F287A">
        <w:rPr>
          <w:rFonts w:asciiTheme="minorEastAsia"/>
        </w:rPr>
        <w:t>”作武器，无疑会获取决斗的胜利。对手倒地而亡后，他继续前行，走进了一个小酒馆，大声夸耀自己从死神手上得来的强大魔杖如何战无不胜。</w:t>
      </w:r>
    </w:p>
    <w:p w:rsidR="00D62458" w:rsidRPr="001F287A" w:rsidRDefault="00D62458" w:rsidP="00D62458">
      <w:pPr>
        <w:spacing w:after="24"/>
        <w:ind w:firstLine="240"/>
        <w:rPr>
          <w:rFonts w:asciiTheme="minorEastAsia"/>
        </w:rPr>
      </w:pPr>
      <w:r w:rsidRPr="001F287A">
        <w:rPr>
          <w:rFonts w:asciiTheme="minorEastAsia"/>
        </w:rPr>
        <w:t>就在那个晚上，老大喝得酩酊大醉后，另一个巫师蹑手蹑脚地来到他床边偷走了魔杖，并且割断了他的喉咙。</w:t>
      </w:r>
    </w:p>
    <w:p w:rsidR="00D62458" w:rsidRPr="001F287A" w:rsidRDefault="00D62458" w:rsidP="00D62458">
      <w:pPr>
        <w:spacing w:after="24"/>
        <w:ind w:firstLine="240"/>
        <w:rPr>
          <w:rFonts w:asciiTheme="minorEastAsia"/>
        </w:rPr>
      </w:pPr>
      <w:r w:rsidRPr="001F287A">
        <w:rPr>
          <w:rFonts w:asciiTheme="minorEastAsia"/>
        </w:rPr>
        <w:t>就这样，死神取走了老大的命。</w:t>
      </w:r>
    </w:p>
    <w:p w:rsidR="00D62458" w:rsidRPr="001F287A" w:rsidRDefault="00D62458" w:rsidP="00D62458">
      <w:pPr>
        <w:spacing w:after="24"/>
        <w:ind w:firstLine="240"/>
        <w:rPr>
          <w:rFonts w:asciiTheme="minorEastAsia"/>
        </w:rPr>
      </w:pPr>
      <w:r w:rsidRPr="001F287A">
        <w:rPr>
          <w:rFonts w:asciiTheme="minorEastAsia"/>
        </w:rPr>
        <w:lastRenderedPageBreak/>
        <w:t>与此同时，老二回到了他独自居住的家，拿出可以起死回生的石头，在手里转了三次。让他惊喜交加的是，他想娶的但不幸早逝的女孩立刻出现在他面前。</w:t>
      </w:r>
    </w:p>
    <w:p w:rsidR="00D62458" w:rsidRPr="001F287A" w:rsidRDefault="00D62458" w:rsidP="00D62458">
      <w:pPr>
        <w:spacing w:after="24"/>
        <w:ind w:firstLine="240"/>
        <w:rPr>
          <w:rFonts w:asciiTheme="minorEastAsia"/>
        </w:rPr>
      </w:pPr>
      <w:r w:rsidRPr="001F287A">
        <w:rPr>
          <w:rFonts w:asciiTheme="minorEastAsia"/>
        </w:rPr>
        <w:t>可是她悲伤而冷漠，他们之间似乎隔着一层纱幕。她尽管返回了人间，却并不真正属于这里，她很痛苦。最终，老二被没有希望的渴望折磨疯了，为了真正能和她在一起而自杀身亡。</w:t>
      </w:r>
    </w:p>
    <w:p w:rsidR="00D62458" w:rsidRPr="001F287A" w:rsidRDefault="00D62458" w:rsidP="00D62458">
      <w:pPr>
        <w:spacing w:after="24"/>
        <w:ind w:firstLine="240"/>
        <w:rPr>
          <w:rFonts w:asciiTheme="minorEastAsia"/>
        </w:rPr>
      </w:pPr>
      <w:r w:rsidRPr="001F287A">
        <w:rPr>
          <w:rFonts w:asciiTheme="minorEastAsia"/>
        </w:rPr>
        <w:t>就这样，死神取走了老二的命。</w:t>
      </w:r>
    </w:p>
    <w:p w:rsidR="00D62458" w:rsidRPr="001F287A" w:rsidRDefault="00D62458" w:rsidP="00D62458">
      <w:pPr>
        <w:spacing w:after="24"/>
        <w:ind w:firstLine="240"/>
        <w:rPr>
          <w:rFonts w:asciiTheme="minorEastAsia"/>
        </w:rPr>
      </w:pPr>
      <w:r w:rsidRPr="001F287A">
        <w:rPr>
          <w:rFonts w:asciiTheme="minorEastAsia"/>
        </w:rPr>
        <w:t>但是，死神找了老三好多年，却始终没能找到他。老三一直活到很老以后，才最终脱下隐形衣，交给了他的儿子，然后像老朋友见面一样迎接死神，并以平等的身份，高兴地同他一道，离开了人间。</w:t>
      </w:r>
    </w:p>
    <w:p w:rsidR="00D62458" w:rsidRPr="001F287A" w:rsidRDefault="00D62458" w:rsidP="00D62458">
      <w:pPr>
        <w:spacing w:after="24"/>
        <w:ind w:firstLine="240"/>
        <w:rPr>
          <w:rFonts w:asciiTheme="minorEastAsia"/>
        </w:rPr>
      </w:pPr>
      <w:r w:rsidRPr="001F287A">
        <w:rPr>
          <w:rFonts w:asciiTheme="minorEastAsia"/>
        </w:rPr>
        <w:t>赫敏合上了书。过了一会儿，谢诺菲留斯似乎才反应过来她已经读完了。他把目光从窗外收回，说道：“就是这样。”</w:t>
      </w:r>
    </w:p>
    <w:p w:rsidR="00D62458" w:rsidRPr="001F287A" w:rsidRDefault="00D62458" w:rsidP="00D62458">
      <w:pPr>
        <w:spacing w:after="24"/>
        <w:ind w:firstLine="240"/>
        <w:rPr>
          <w:rFonts w:asciiTheme="minorEastAsia"/>
        </w:rPr>
      </w:pPr>
      <w:r w:rsidRPr="001F287A">
        <w:rPr>
          <w:rFonts w:asciiTheme="minorEastAsia"/>
        </w:rPr>
        <w:t>“对不起？”赫敏有点困惑地问。</w:t>
      </w:r>
    </w:p>
    <w:p w:rsidR="00D62458" w:rsidRPr="001F287A" w:rsidRDefault="00D62458" w:rsidP="00D62458">
      <w:pPr>
        <w:spacing w:after="24"/>
        <w:ind w:firstLine="240"/>
        <w:rPr>
          <w:rFonts w:asciiTheme="minorEastAsia"/>
        </w:rPr>
      </w:pPr>
      <w:r w:rsidRPr="001F287A">
        <w:rPr>
          <w:rFonts w:asciiTheme="minorEastAsia"/>
        </w:rPr>
        <w:t>“那些就是死亡圣器。”谢诺菲留斯说。</w:t>
      </w:r>
    </w:p>
    <w:p w:rsidR="00D62458" w:rsidRPr="001F287A" w:rsidRDefault="00D62458" w:rsidP="00D62458">
      <w:pPr>
        <w:spacing w:after="24"/>
        <w:ind w:firstLine="240"/>
        <w:rPr>
          <w:rFonts w:asciiTheme="minorEastAsia"/>
        </w:rPr>
      </w:pPr>
      <w:r w:rsidRPr="001F287A">
        <w:rPr>
          <w:rFonts w:asciiTheme="minorEastAsia"/>
        </w:rPr>
        <w:t>他从肘边堆满东西的桌上捡起一根羽毛笔，又从书堆中取出一张破羊皮纸。</w:t>
      </w:r>
    </w:p>
    <w:p w:rsidR="00D62458" w:rsidRPr="001F287A" w:rsidRDefault="00D62458" w:rsidP="00D62458">
      <w:pPr>
        <w:spacing w:after="24"/>
        <w:ind w:firstLine="240"/>
        <w:rPr>
          <w:rFonts w:asciiTheme="minorEastAsia"/>
        </w:rPr>
      </w:pPr>
      <w:r w:rsidRPr="001F287A">
        <w:rPr>
          <w:rFonts w:asciiTheme="minorEastAsia"/>
        </w:rPr>
        <w:t>“老魔杖。”他在羊皮纸上画了一条竖线。“复活石。”他在竖线上面添了个圆圈。“隐形衣。”他在竖线和圆圈外面画了个三角形，就成了令赫敏如此着迷的那个符号。“合在一起就是——死亡圣器。</w:t>
      </w:r>
    </w:p>
    <w:p w:rsidR="00D62458" w:rsidRPr="001F287A" w:rsidRDefault="00D62458" w:rsidP="00D62458">
      <w:pPr>
        <w:spacing w:after="24"/>
        <w:ind w:firstLine="240"/>
        <w:rPr>
          <w:rFonts w:asciiTheme="minorEastAsia"/>
        </w:rPr>
      </w:pPr>
      <w:r w:rsidRPr="001F287A">
        <w:rPr>
          <w:rFonts w:asciiTheme="minorEastAsia"/>
        </w:rPr>
        <w:t>“但故事里没提到‘死亡圣器’这个词呀。”赫敏说。</w:t>
      </w:r>
    </w:p>
    <w:p w:rsidR="00D62458" w:rsidRPr="001F287A" w:rsidRDefault="00D62458" w:rsidP="00D62458">
      <w:pPr>
        <w:spacing w:after="24"/>
        <w:ind w:firstLine="240"/>
        <w:rPr>
          <w:rFonts w:asciiTheme="minorEastAsia"/>
        </w:rPr>
      </w:pPr>
      <w:r w:rsidRPr="001F287A">
        <w:rPr>
          <w:rFonts w:asciiTheme="minorEastAsia"/>
        </w:rPr>
        <w:t>“是的，当然没有，”谢诺菲留斯说，自鸣得意的样子令人恼火，“那是个传说，是供人娱乐而不是给人教诲的。我们知道这些事的人，却会看出古老的传说里提到了三件东西，或圣器，它们合在一起，就会使拥有者成为死神的主人。”</w:t>
      </w:r>
    </w:p>
    <w:p w:rsidR="00D62458" w:rsidRPr="001F287A" w:rsidRDefault="00D62458" w:rsidP="00D62458">
      <w:pPr>
        <w:spacing w:after="24"/>
        <w:ind w:firstLine="240"/>
        <w:rPr>
          <w:rFonts w:asciiTheme="minorEastAsia"/>
        </w:rPr>
      </w:pPr>
      <w:r w:rsidRPr="001F287A">
        <w:rPr>
          <w:rFonts w:asciiTheme="minorEastAsia"/>
        </w:rPr>
        <w:t>片刻的沉默，谢诺菲留斯瞄了一眼窗外。太阳在天空中已经很低了。</w:t>
      </w:r>
    </w:p>
    <w:p w:rsidR="00D62458" w:rsidRPr="001F287A" w:rsidRDefault="00D62458" w:rsidP="00D62458">
      <w:pPr>
        <w:spacing w:after="24"/>
        <w:ind w:firstLine="240"/>
        <w:rPr>
          <w:rFonts w:asciiTheme="minorEastAsia"/>
        </w:rPr>
      </w:pPr>
      <w:r w:rsidRPr="001F287A">
        <w:rPr>
          <w:rFonts w:asciiTheme="minorEastAsia"/>
        </w:rPr>
        <w:t>“卢娜应该很快就捕到足够的彩球鱼了。”他轻声说。</w:t>
      </w:r>
    </w:p>
    <w:p w:rsidR="00D62458" w:rsidRPr="001F287A" w:rsidRDefault="00D62458" w:rsidP="00D62458">
      <w:pPr>
        <w:spacing w:after="24"/>
        <w:ind w:firstLine="240"/>
        <w:rPr>
          <w:rFonts w:asciiTheme="minorEastAsia"/>
        </w:rPr>
      </w:pPr>
      <w:r w:rsidRPr="001F287A">
        <w:rPr>
          <w:rFonts w:asciiTheme="minorEastAsia"/>
        </w:rPr>
        <w:t>“您说到‘死神的主人’——”罗恩说。</w:t>
      </w:r>
    </w:p>
    <w:p w:rsidR="00D62458" w:rsidRPr="001F287A" w:rsidRDefault="00D62458" w:rsidP="00D62458">
      <w:pPr>
        <w:spacing w:after="24"/>
        <w:ind w:firstLine="240"/>
        <w:rPr>
          <w:rFonts w:asciiTheme="minorEastAsia"/>
        </w:rPr>
      </w:pPr>
      <w:r w:rsidRPr="001F287A">
        <w:rPr>
          <w:rFonts w:asciiTheme="minorEastAsia"/>
        </w:rPr>
        <w:t>“主人，”谢诺菲留斯轻挥了一下手说，“征服者，胜利者，随你喜欢怎么说。”</w:t>
      </w:r>
    </w:p>
    <w:p w:rsidR="00D62458" w:rsidRPr="001F287A" w:rsidRDefault="00D62458" w:rsidP="00D62458">
      <w:pPr>
        <w:spacing w:after="24"/>
        <w:ind w:firstLine="240"/>
        <w:rPr>
          <w:rFonts w:asciiTheme="minorEastAsia"/>
        </w:rPr>
      </w:pPr>
      <w:r w:rsidRPr="001F287A">
        <w:rPr>
          <w:rFonts w:asciiTheme="minorEastAsia"/>
        </w:rPr>
        <w:t>“那么……您的意思是……”赫敏慢慢地说，哈利能感觉到她努力想使声音中不带有怀疑，“您相信这些东西——这些圣器——确实存在？”</w:t>
      </w:r>
    </w:p>
    <w:p w:rsidR="00D62458" w:rsidRPr="001F287A" w:rsidRDefault="00D62458" w:rsidP="00D62458">
      <w:pPr>
        <w:spacing w:after="24"/>
        <w:ind w:firstLine="240"/>
        <w:rPr>
          <w:rFonts w:asciiTheme="minorEastAsia"/>
        </w:rPr>
      </w:pPr>
      <w:r w:rsidRPr="001F287A">
        <w:rPr>
          <w:rFonts w:asciiTheme="minorEastAsia"/>
        </w:rPr>
        <w:t>谢诺菲留斯再次扬起了眉毛。</w:t>
      </w:r>
    </w:p>
    <w:p w:rsidR="00D62458" w:rsidRPr="001F287A" w:rsidRDefault="00D62458" w:rsidP="00D62458">
      <w:pPr>
        <w:spacing w:after="24"/>
        <w:ind w:firstLine="240"/>
        <w:rPr>
          <w:rFonts w:asciiTheme="minorEastAsia"/>
        </w:rPr>
      </w:pPr>
      <w:r w:rsidRPr="001F287A">
        <w:rPr>
          <w:rFonts w:asciiTheme="minorEastAsia"/>
        </w:rPr>
        <w:t>“当然。”</w:t>
      </w:r>
    </w:p>
    <w:p w:rsidR="00D62458" w:rsidRPr="001F287A" w:rsidRDefault="00D62458" w:rsidP="00D62458">
      <w:pPr>
        <w:spacing w:after="24"/>
        <w:ind w:firstLine="240"/>
        <w:rPr>
          <w:rFonts w:asciiTheme="minorEastAsia"/>
        </w:rPr>
      </w:pPr>
      <w:r w:rsidRPr="001F287A">
        <w:rPr>
          <w:rFonts w:asciiTheme="minorEastAsia"/>
        </w:rPr>
        <w:t>“但是，”赫敏说道，哈利能听得出来她的克制开始崩溃，“洛夫古德先生，您怎么可能相信——？”</w:t>
      </w:r>
    </w:p>
    <w:p w:rsidR="00D62458" w:rsidRPr="001F287A" w:rsidRDefault="00D62458" w:rsidP="00D62458">
      <w:pPr>
        <w:spacing w:after="24"/>
        <w:ind w:firstLine="240"/>
        <w:rPr>
          <w:rFonts w:asciiTheme="minorEastAsia"/>
        </w:rPr>
      </w:pPr>
      <w:r w:rsidRPr="001F287A">
        <w:rPr>
          <w:rFonts w:asciiTheme="minorEastAsia"/>
        </w:rPr>
        <w:t>“卢娜对我讲过你，姑娘。”谢诺菲留斯说，“我推断，你不是缺乏才智，但遗憾的是太狭隘、眼光短浅、思维封闭。”</w:t>
      </w:r>
    </w:p>
    <w:p w:rsidR="00D62458" w:rsidRPr="001F287A" w:rsidRDefault="00D62458" w:rsidP="00D62458">
      <w:pPr>
        <w:spacing w:after="24"/>
        <w:ind w:firstLine="240"/>
        <w:rPr>
          <w:rFonts w:asciiTheme="minorEastAsia"/>
        </w:rPr>
      </w:pPr>
      <w:r w:rsidRPr="001F287A">
        <w:rPr>
          <w:rFonts w:asciiTheme="minorEastAsia"/>
        </w:rPr>
        <w:t>“或许你应该试试那顶帽子，赫敏。”罗恩说道，一边朝那滑稽的头饰点点头。他的声音有点发颤，努力忍着笑。</w:t>
      </w:r>
    </w:p>
    <w:p w:rsidR="00D62458" w:rsidRPr="001F287A" w:rsidRDefault="00D62458" w:rsidP="00D62458">
      <w:pPr>
        <w:spacing w:after="24"/>
        <w:ind w:firstLine="240"/>
        <w:rPr>
          <w:rFonts w:asciiTheme="minorEastAsia"/>
        </w:rPr>
      </w:pPr>
      <w:r w:rsidRPr="001F287A">
        <w:rPr>
          <w:rFonts w:asciiTheme="minorEastAsia"/>
        </w:rPr>
        <w:t>“洛夫古德先生，”赫敏又开始说道，“我们都知道有隐形衣那样的东西。它们很罕见，但确实存在。然而——”</w:t>
      </w:r>
    </w:p>
    <w:p w:rsidR="00D62458" w:rsidRPr="001F287A" w:rsidRDefault="00D62458" w:rsidP="00D62458">
      <w:pPr>
        <w:spacing w:after="24"/>
        <w:ind w:firstLine="240"/>
        <w:rPr>
          <w:rFonts w:asciiTheme="minorEastAsia"/>
        </w:rPr>
      </w:pPr>
      <w:r w:rsidRPr="001F287A">
        <w:rPr>
          <w:rFonts w:asciiTheme="minorEastAsia"/>
        </w:rPr>
        <w:t>“啊，但第三个圣器是一件真正的隐形衣，格兰杰小姐！我是说，它不是一件施了幻身咒，或带障眼法，或用隐形兽的毛织成的旅行斗篷，这些一开始能够隐形，但时间长了就会渐渐显出实体。我们说的是一件能让人真真正正、完完全全隐形的斗篷，永久有效，持续隐形，无论用什么咒语都不可破解。像那样的隐形衣你见过几件，格兰杰小姐？”</w:t>
      </w:r>
    </w:p>
    <w:p w:rsidR="00D62458" w:rsidRPr="001F287A" w:rsidRDefault="00D62458" w:rsidP="00D62458">
      <w:pPr>
        <w:spacing w:after="24"/>
        <w:ind w:firstLine="240"/>
        <w:rPr>
          <w:rFonts w:asciiTheme="minorEastAsia"/>
        </w:rPr>
      </w:pPr>
      <w:r w:rsidRPr="001F287A">
        <w:rPr>
          <w:rFonts w:asciiTheme="minorEastAsia"/>
        </w:rPr>
        <w:t>赫敏张嘴刚想应答，但又闭上了，看上去困惑无比。她、哈利和罗恩互相看了一眼，哈利知道他们都在想同一件事：就是这么巧，有一件完全符合谢诺菲留斯描述的隐形衣，此刻正在他们身边。</w:t>
      </w:r>
    </w:p>
    <w:p w:rsidR="00D62458" w:rsidRPr="001F287A" w:rsidRDefault="00D62458" w:rsidP="00D62458">
      <w:pPr>
        <w:spacing w:after="24"/>
        <w:ind w:firstLine="240"/>
        <w:rPr>
          <w:rFonts w:asciiTheme="minorEastAsia"/>
        </w:rPr>
      </w:pPr>
      <w:r w:rsidRPr="001F287A">
        <w:rPr>
          <w:rFonts w:asciiTheme="minorEastAsia"/>
        </w:rPr>
        <w:t>“正是这样，”谢诺菲留斯说，好像他已经在辩论中击败了他们三个，“你们都没见过那样的东西。拥有者将会无比的富有，难道不是吗？”</w:t>
      </w:r>
    </w:p>
    <w:p w:rsidR="00D62458" w:rsidRPr="001F287A" w:rsidRDefault="00D62458" w:rsidP="00D62458">
      <w:pPr>
        <w:spacing w:after="24"/>
        <w:ind w:firstLine="240"/>
        <w:rPr>
          <w:rFonts w:asciiTheme="minorEastAsia"/>
        </w:rPr>
      </w:pPr>
      <w:r w:rsidRPr="001F287A">
        <w:rPr>
          <w:rFonts w:asciiTheme="minorEastAsia"/>
        </w:rPr>
        <w:t>他再次瞥了一眼窗外，天空染上了一抹最淡的粉红色。</w:t>
      </w:r>
    </w:p>
    <w:p w:rsidR="00D62458" w:rsidRPr="001F287A" w:rsidRDefault="00D62458" w:rsidP="00D62458">
      <w:pPr>
        <w:spacing w:after="24"/>
        <w:ind w:firstLine="240"/>
        <w:rPr>
          <w:rFonts w:asciiTheme="minorEastAsia"/>
        </w:rPr>
      </w:pPr>
      <w:r w:rsidRPr="001F287A">
        <w:rPr>
          <w:rFonts w:asciiTheme="minorEastAsia"/>
        </w:rPr>
        <w:t>“那好吧，”赫敏说道，显得有点慌乱，“就说隐形衣是存在的……那石头呢，洛夫古德先生？那个您称为复活石的东西呢？”</w:t>
      </w:r>
    </w:p>
    <w:p w:rsidR="00D62458" w:rsidRPr="001F287A" w:rsidRDefault="00D62458" w:rsidP="00D62458">
      <w:pPr>
        <w:spacing w:after="24"/>
        <w:ind w:firstLine="240"/>
        <w:rPr>
          <w:rFonts w:asciiTheme="minorEastAsia"/>
        </w:rPr>
      </w:pPr>
      <w:r w:rsidRPr="001F287A">
        <w:rPr>
          <w:rFonts w:asciiTheme="minorEastAsia"/>
        </w:rPr>
        <w:t>“怎么啦？</w:t>
      </w:r>
    </w:p>
    <w:p w:rsidR="00D62458" w:rsidRPr="001F287A" w:rsidRDefault="00D62458" w:rsidP="00D62458">
      <w:pPr>
        <w:spacing w:after="24"/>
        <w:ind w:firstLine="240"/>
        <w:rPr>
          <w:rFonts w:asciiTheme="minorEastAsia"/>
        </w:rPr>
      </w:pPr>
      <w:r w:rsidRPr="001F287A">
        <w:rPr>
          <w:rFonts w:asciiTheme="minorEastAsia"/>
        </w:rPr>
        <w:t>“嗯，它怎么可能是真的呢？</w:t>
      </w:r>
    </w:p>
    <w:p w:rsidR="00D62458" w:rsidRPr="001F287A" w:rsidRDefault="00D62458" w:rsidP="00D62458">
      <w:pPr>
        <w:spacing w:after="24"/>
        <w:ind w:firstLine="240"/>
        <w:rPr>
          <w:rFonts w:asciiTheme="minorEastAsia"/>
        </w:rPr>
      </w:pPr>
      <w:r w:rsidRPr="001F287A">
        <w:rPr>
          <w:rFonts w:asciiTheme="minorEastAsia"/>
        </w:rPr>
        <w:t>“那你证明它不是呀。”谢诺菲留斯说。</w:t>
      </w:r>
    </w:p>
    <w:p w:rsidR="00D62458" w:rsidRPr="001F287A" w:rsidRDefault="00D62458" w:rsidP="00D62458">
      <w:pPr>
        <w:spacing w:after="24"/>
        <w:ind w:firstLine="240"/>
        <w:rPr>
          <w:rFonts w:asciiTheme="minorEastAsia"/>
        </w:rPr>
      </w:pPr>
      <w:r w:rsidRPr="001F287A">
        <w:rPr>
          <w:rFonts w:asciiTheme="minorEastAsia"/>
        </w:rPr>
        <w:t>赫敏看起来愤愤不平。</w:t>
      </w:r>
    </w:p>
    <w:p w:rsidR="00D62458" w:rsidRPr="001F287A" w:rsidRDefault="00D62458" w:rsidP="00D62458">
      <w:pPr>
        <w:spacing w:after="24"/>
        <w:ind w:firstLine="240"/>
        <w:rPr>
          <w:rFonts w:asciiTheme="minorEastAsia"/>
        </w:rPr>
      </w:pPr>
      <w:r w:rsidRPr="001F287A">
        <w:rPr>
          <w:rFonts w:asciiTheme="minorEastAsia"/>
        </w:rPr>
        <w:t>“可这——对不起，可这完全是荒唐的！我怎么可能证明它不存在呢？您要我去找到——世上所有的石子，统统测试一遍？我想，您可以宣称任何东西都是真的，如果相信它的基础仅仅是没人能证明那东西不存在！”</w:t>
      </w:r>
    </w:p>
    <w:p w:rsidR="00D62458" w:rsidRPr="001F287A" w:rsidRDefault="00D62458" w:rsidP="00D62458">
      <w:pPr>
        <w:spacing w:after="24"/>
        <w:ind w:firstLine="240"/>
        <w:rPr>
          <w:rFonts w:asciiTheme="minorEastAsia"/>
        </w:rPr>
      </w:pPr>
      <w:r w:rsidRPr="001F287A">
        <w:rPr>
          <w:rFonts w:asciiTheme="minorEastAsia"/>
        </w:rPr>
        <w:t>“是的，你可以。”谢诺菲留斯说，“我很高兴看到你有点开窍了。”</w:t>
      </w:r>
    </w:p>
    <w:p w:rsidR="00D62458" w:rsidRPr="001F287A" w:rsidRDefault="00D62458" w:rsidP="00D62458">
      <w:pPr>
        <w:spacing w:after="24"/>
        <w:ind w:firstLine="240"/>
        <w:rPr>
          <w:rFonts w:asciiTheme="minorEastAsia"/>
        </w:rPr>
      </w:pPr>
      <w:r w:rsidRPr="001F287A">
        <w:rPr>
          <w:rFonts w:asciiTheme="minorEastAsia"/>
        </w:rPr>
        <w:t>“那么老魔杖，”哈利在赫敏反驳之前赶快说，“您认为那也是存在的？”</w:t>
      </w:r>
    </w:p>
    <w:p w:rsidR="00D62458" w:rsidRPr="001F287A" w:rsidRDefault="00D62458" w:rsidP="00D62458">
      <w:pPr>
        <w:spacing w:after="24"/>
        <w:ind w:firstLine="240"/>
        <w:rPr>
          <w:rFonts w:asciiTheme="minorEastAsia"/>
        </w:rPr>
      </w:pPr>
      <w:r w:rsidRPr="001F287A">
        <w:rPr>
          <w:rFonts w:asciiTheme="minorEastAsia"/>
        </w:rPr>
        <w:t>“哦，那个就有无数的证据了，”谢诺菲留斯说，“老魔杖是最容易追溯的圣器，因为它传承的方式比较特殊。”</w:t>
      </w:r>
    </w:p>
    <w:p w:rsidR="00D62458" w:rsidRPr="001F287A" w:rsidRDefault="00D62458" w:rsidP="00D62458">
      <w:pPr>
        <w:spacing w:after="24"/>
        <w:ind w:firstLine="240"/>
        <w:rPr>
          <w:rFonts w:asciiTheme="minorEastAsia"/>
        </w:rPr>
      </w:pPr>
      <w:r w:rsidRPr="001F287A">
        <w:rPr>
          <w:rFonts w:asciiTheme="minorEastAsia"/>
        </w:rPr>
        <w:t>“是怎么回事呢？”哈利问。</w:t>
      </w:r>
    </w:p>
    <w:p w:rsidR="00D62458" w:rsidRPr="001F287A" w:rsidRDefault="00D62458" w:rsidP="00D62458">
      <w:pPr>
        <w:spacing w:after="24"/>
        <w:ind w:firstLine="240"/>
        <w:rPr>
          <w:rFonts w:asciiTheme="minorEastAsia"/>
        </w:rPr>
      </w:pPr>
      <w:r w:rsidRPr="001F287A">
        <w:rPr>
          <w:rFonts w:asciiTheme="minorEastAsia"/>
        </w:rPr>
        <w:t>“是这样，只有从前一任主人手上缴获这根魔杖，才能成为它真正的主人。”谢诺菲留斯说，“你们一定听说过，恶怪埃格伯特屠杀恶人默瑞克后，获得魔杖的事吧？也听说过，戈德洛特在儿子赫瑞沃德拿走魔杖后，死在了自家地窖里吧？还听说过恐怖的洛希亚斯杀死巴拿巴斯•德弗里尔，抢走了魔杖吧？老魔杖的血腥踪迹溅满了整部魔法史。”</w:t>
      </w:r>
    </w:p>
    <w:p w:rsidR="00D62458" w:rsidRPr="001F287A" w:rsidRDefault="00D62458" w:rsidP="00D62458">
      <w:pPr>
        <w:spacing w:after="24"/>
        <w:ind w:firstLine="240"/>
        <w:rPr>
          <w:rFonts w:asciiTheme="minorEastAsia"/>
        </w:rPr>
      </w:pPr>
      <w:r w:rsidRPr="001F287A">
        <w:rPr>
          <w:rFonts w:asciiTheme="minorEastAsia"/>
        </w:rPr>
        <w:t>哈利瞥了赫敏一眼。她朝谢诺菲留斯皱着眉头，但没有反驳。</w:t>
      </w:r>
    </w:p>
    <w:p w:rsidR="00D62458" w:rsidRPr="001F287A" w:rsidRDefault="00D62458" w:rsidP="00D62458">
      <w:pPr>
        <w:spacing w:after="24"/>
        <w:ind w:firstLine="240"/>
        <w:rPr>
          <w:rFonts w:asciiTheme="minorEastAsia"/>
        </w:rPr>
      </w:pPr>
      <w:r w:rsidRPr="001F287A">
        <w:rPr>
          <w:rFonts w:asciiTheme="minorEastAsia"/>
        </w:rPr>
        <w:lastRenderedPageBreak/>
        <w:t>“那么您认为老魔杖如今在哪儿呢？”罗恩问。</w:t>
      </w:r>
    </w:p>
    <w:p w:rsidR="00D62458" w:rsidRPr="001F287A" w:rsidRDefault="00D62458" w:rsidP="00D62458">
      <w:pPr>
        <w:spacing w:after="24"/>
        <w:ind w:firstLine="240"/>
        <w:rPr>
          <w:rFonts w:asciiTheme="minorEastAsia"/>
        </w:rPr>
      </w:pPr>
      <w:r w:rsidRPr="001F287A">
        <w:rPr>
          <w:rFonts w:asciiTheme="minorEastAsia"/>
        </w:rPr>
        <w:t>“唉，谁知道？”谢诺菲留斯说，眼睛紧盯着窗外，“谁知道老魔杖藏在哪儿呢？线索到阿库斯和利维亚斯那里就模糊了。谁说得清他们哪个真正地打败了洛希亚斯，又是哪个拿走了魔杖呢？谁说得清哪个又打败了他们俩呢？历史，唉，没有告诉我们呀。”</w:t>
      </w:r>
    </w:p>
    <w:p w:rsidR="00D62458" w:rsidRPr="001F287A" w:rsidRDefault="00D62458" w:rsidP="00D62458">
      <w:pPr>
        <w:spacing w:after="24"/>
        <w:ind w:firstLine="240"/>
        <w:rPr>
          <w:rFonts w:asciiTheme="minorEastAsia"/>
        </w:rPr>
      </w:pPr>
      <w:r w:rsidRPr="001F287A">
        <w:rPr>
          <w:rFonts w:asciiTheme="minorEastAsia"/>
        </w:rPr>
        <w:t>一阵沉默。最终赫敏生硬地问道：“洛夫古德先生，佩弗利尔家族同死亡圣器有什么关系吗？”</w:t>
      </w:r>
    </w:p>
    <w:p w:rsidR="00D62458" w:rsidRPr="001F287A" w:rsidRDefault="00D62458" w:rsidP="00D62458">
      <w:pPr>
        <w:spacing w:after="24"/>
        <w:ind w:firstLine="240"/>
        <w:rPr>
          <w:rFonts w:asciiTheme="minorEastAsia"/>
        </w:rPr>
      </w:pPr>
      <w:r w:rsidRPr="001F287A">
        <w:rPr>
          <w:rFonts w:asciiTheme="minorEastAsia"/>
        </w:rPr>
        <w:t>谢诺菲留斯似乎大吃一惊，此时哈利的记忆深处动了一下，但他没能抓住。佩弗利尔……他听说过这个名字……</w:t>
      </w:r>
    </w:p>
    <w:p w:rsidR="00D62458" w:rsidRPr="001F287A" w:rsidRDefault="00D62458" w:rsidP="00D62458">
      <w:pPr>
        <w:spacing w:after="24"/>
        <w:ind w:firstLine="240"/>
        <w:rPr>
          <w:rFonts w:asciiTheme="minorEastAsia"/>
        </w:rPr>
      </w:pPr>
      <w:r w:rsidRPr="001F287A">
        <w:rPr>
          <w:rFonts w:asciiTheme="minorEastAsia"/>
        </w:rPr>
        <w:t>“原来你一直在误导我，姑娘！”谢诺菲留斯说，坐得端正多了，两眼瞪着赫敏，“我以为你们对于探求圣器很陌生呢！我们大部分探求者都相信佩弗利尔家族与圣器大有关系——大有关系！”</w:t>
      </w:r>
    </w:p>
    <w:p w:rsidR="00D62458" w:rsidRPr="001F287A" w:rsidRDefault="00D62458" w:rsidP="00D62458">
      <w:pPr>
        <w:spacing w:after="24"/>
        <w:ind w:firstLine="240"/>
        <w:rPr>
          <w:rFonts w:asciiTheme="minorEastAsia"/>
        </w:rPr>
      </w:pPr>
      <w:r w:rsidRPr="001F287A">
        <w:rPr>
          <w:rFonts w:asciiTheme="minorEastAsia"/>
        </w:rPr>
        <w:t>“佩弗利尔家族是谁？”罗恩问。</w:t>
      </w:r>
    </w:p>
    <w:p w:rsidR="00D62458" w:rsidRPr="001F287A" w:rsidRDefault="00D62458" w:rsidP="00D62458">
      <w:pPr>
        <w:spacing w:after="24"/>
        <w:ind w:firstLine="240"/>
        <w:rPr>
          <w:rFonts w:asciiTheme="minorEastAsia"/>
        </w:rPr>
      </w:pPr>
      <w:r w:rsidRPr="001F287A">
        <w:rPr>
          <w:rFonts w:asciiTheme="minorEastAsia"/>
        </w:rPr>
        <w:t>“在戈德里克山谷，有那个标志的墓碑上的名字，”赫敏说，仍望着谢诺菲留斯，“伊格诺图斯•佩弗利尔。”</w:t>
      </w:r>
    </w:p>
    <w:p w:rsidR="00D62458" w:rsidRPr="001F287A" w:rsidRDefault="00D62458" w:rsidP="00D62458">
      <w:pPr>
        <w:spacing w:after="24"/>
        <w:ind w:firstLine="240"/>
        <w:rPr>
          <w:rFonts w:asciiTheme="minorEastAsia"/>
        </w:rPr>
      </w:pPr>
      <w:r w:rsidRPr="001F287A">
        <w:rPr>
          <w:rFonts w:asciiTheme="minorEastAsia"/>
        </w:rPr>
        <w:t>“完全正确！”谢诺菲留斯说，学究气地扬了扬食指，“伊格诺图斯墓碑上死亡圣器的标志是有力的证据！”</w:t>
      </w:r>
    </w:p>
    <w:p w:rsidR="00D62458" w:rsidRPr="001F287A" w:rsidRDefault="00D62458" w:rsidP="00D62458">
      <w:pPr>
        <w:spacing w:after="24"/>
        <w:ind w:firstLine="240"/>
        <w:rPr>
          <w:rFonts w:asciiTheme="minorEastAsia"/>
        </w:rPr>
      </w:pPr>
      <w:r w:rsidRPr="001F287A">
        <w:rPr>
          <w:rFonts w:asciiTheme="minorEastAsia"/>
        </w:rPr>
        <w:t>“证明什么？”罗恩问。</w:t>
      </w:r>
    </w:p>
    <w:p w:rsidR="00D62458" w:rsidRPr="001F287A" w:rsidRDefault="00D62458" w:rsidP="00D62458">
      <w:pPr>
        <w:spacing w:after="24"/>
        <w:ind w:firstLine="240"/>
        <w:rPr>
          <w:rFonts w:asciiTheme="minorEastAsia"/>
        </w:rPr>
      </w:pPr>
      <w:r w:rsidRPr="001F287A">
        <w:rPr>
          <w:rFonts w:asciiTheme="minorEastAsia"/>
        </w:rPr>
        <w:t>“哎，故事里的三兄弟实际上就是佩弗利尔三兄弟，安提俄克，卡德摩斯，和伊格诺图斯！他们就是圣器的最初拥有者！”</w:t>
      </w:r>
    </w:p>
    <w:p w:rsidR="00D62458" w:rsidRPr="001F287A" w:rsidRDefault="00D62458" w:rsidP="00D62458">
      <w:pPr>
        <w:spacing w:after="24"/>
        <w:ind w:firstLine="240"/>
        <w:rPr>
          <w:rFonts w:asciiTheme="minorEastAsia"/>
        </w:rPr>
      </w:pPr>
      <w:r w:rsidRPr="001F287A">
        <w:rPr>
          <w:rFonts w:asciiTheme="minorEastAsia"/>
        </w:rPr>
        <w:t>谢诺菲留斯再次瞥了一眼窗外后，站了起来，拿起托盘，朝着螺旋形楼梯走了过去。</w:t>
      </w:r>
    </w:p>
    <w:p w:rsidR="00D62458" w:rsidRPr="001F287A" w:rsidRDefault="00D62458" w:rsidP="00D62458">
      <w:pPr>
        <w:spacing w:after="24"/>
        <w:ind w:firstLine="240"/>
        <w:rPr>
          <w:rFonts w:asciiTheme="minorEastAsia"/>
        </w:rPr>
      </w:pPr>
      <w:r w:rsidRPr="001F287A">
        <w:rPr>
          <w:rFonts w:asciiTheme="minorEastAsia"/>
        </w:rPr>
        <w:t>“你们留下来吃晚餐吗？”他喊道，再次消失在楼梯下面，“每个人都向我们要淡水彩球鱼汤的菜谱。”</w:t>
      </w:r>
    </w:p>
    <w:p w:rsidR="00D62458" w:rsidRPr="001F287A" w:rsidRDefault="00D62458" w:rsidP="00D62458">
      <w:pPr>
        <w:spacing w:after="24"/>
        <w:ind w:firstLine="240"/>
        <w:rPr>
          <w:rFonts w:asciiTheme="minorEastAsia"/>
        </w:rPr>
      </w:pPr>
      <w:r w:rsidRPr="001F287A">
        <w:rPr>
          <w:rFonts w:asciiTheme="minorEastAsia"/>
        </w:rPr>
        <w:t>“可能是为了拿给圣芒戈医院中毒科看的。”罗恩小声地说。</w:t>
      </w:r>
    </w:p>
    <w:p w:rsidR="00D62458" w:rsidRPr="001F287A" w:rsidRDefault="00D62458" w:rsidP="00D62458">
      <w:pPr>
        <w:spacing w:after="24"/>
        <w:ind w:firstLine="240"/>
        <w:rPr>
          <w:rFonts w:asciiTheme="minorEastAsia"/>
        </w:rPr>
      </w:pPr>
      <w:r w:rsidRPr="001F287A">
        <w:rPr>
          <w:rFonts w:asciiTheme="minorEastAsia"/>
        </w:rPr>
        <w:t>等到能听见谢诺菲留斯在楼下厨房里走动后，哈利才开始说话。</w:t>
      </w:r>
    </w:p>
    <w:p w:rsidR="00D62458" w:rsidRPr="001F287A" w:rsidRDefault="00D62458" w:rsidP="00D62458">
      <w:pPr>
        <w:spacing w:after="24"/>
        <w:ind w:firstLine="240"/>
        <w:rPr>
          <w:rFonts w:asciiTheme="minorEastAsia"/>
        </w:rPr>
      </w:pPr>
      <w:r w:rsidRPr="001F287A">
        <w:rPr>
          <w:rFonts w:asciiTheme="minorEastAsia"/>
        </w:rPr>
        <w:t>“你怎么想？”他问赫敏。</w:t>
      </w:r>
    </w:p>
    <w:p w:rsidR="00D62458" w:rsidRPr="001F287A" w:rsidRDefault="00D62458" w:rsidP="00D62458">
      <w:pPr>
        <w:spacing w:after="24"/>
        <w:ind w:firstLine="240"/>
        <w:rPr>
          <w:rFonts w:asciiTheme="minorEastAsia"/>
        </w:rPr>
      </w:pPr>
      <w:r w:rsidRPr="001F287A">
        <w:rPr>
          <w:rFonts w:asciiTheme="minorEastAsia"/>
        </w:rPr>
        <w:t>“哦，哈利，”她倦怠地说，“绝对是一堆垃圾，不可能是那个标志的真实含义。这肯定只是他的胡诌而已。真是浪费时间。”</w:t>
      </w:r>
    </w:p>
    <w:p w:rsidR="00D62458" w:rsidRPr="001F287A" w:rsidRDefault="00D62458" w:rsidP="00D62458">
      <w:pPr>
        <w:spacing w:after="24"/>
        <w:ind w:firstLine="240"/>
        <w:rPr>
          <w:rFonts w:asciiTheme="minorEastAsia"/>
        </w:rPr>
      </w:pPr>
      <w:r w:rsidRPr="001F287A">
        <w:rPr>
          <w:rFonts w:asciiTheme="minorEastAsia"/>
        </w:rPr>
        <w:t>“我猜这就是带给我们弯角鼾兽的那个人。”罗恩说。</w:t>
      </w:r>
    </w:p>
    <w:p w:rsidR="00D62458" w:rsidRPr="001F287A" w:rsidRDefault="00D62458" w:rsidP="00D62458">
      <w:pPr>
        <w:spacing w:after="24"/>
        <w:ind w:firstLine="240"/>
        <w:rPr>
          <w:rFonts w:asciiTheme="minorEastAsia"/>
        </w:rPr>
      </w:pPr>
      <w:r w:rsidRPr="001F287A">
        <w:rPr>
          <w:rFonts w:asciiTheme="minorEastAsia"/>
        </w:rPr>
        <w:t>“你也不信？”哈利问他。</w:t>
      </w:r>
    </w:p>
    <w:p w:rsidR="00D62458" w:rsidRPr="001F287A" w:rsidRDefault="00D62458" w:rsidP="00D62458">
      <w:pPr>
        <w:spacing w:after="24"/>
        <w:ind w:firstLine="240"/>
        <w:rPr>
          <w:rFonts w:asciiTheme="minorEastAsia"/>
        </w:rPr>
      </w:pPr>
      <w:r w:rsidRPr="001F287A">
        <w:rPr>
          <w:rFonts w:asciiTheme="minorEastAsia"/>
        </w:rPr>
        <w:t>“咳，那个故事只是讲来教育小孩子的东西，不是吗？‘别惹麻烦，别跟人打架，别乱碰不该碰的东西！埋头干你自己的事就好啦！’我想起来了，”罗恩添了一句，“可能这个故事也说明，为什么接骨木魔杖常被认为不吉利。</w:t>
      </w:r>
    </w:p>
    <w:p w:rsidR="00D62458" w:rsidRPr="001F287A" w:rsidRDefault="00D62458" w:rsidP="00D62458">
      <w:pPr>
        <w:spacing w:after="24"/>
        <w:ind w:firstLine="240"/>
        <w:rPr>
          <w:rFonts w:asciiTheme="minorEastAsia"/>
        </w:rPr>
      </w:pPr>
      <w:r w:rsidRPr="001F287A">
        <w:rPr>
          <w:rFonts w:asciiTheme="minorEastAsia"/>
        </w:rPr>
        <w:t>“你说什么？”</w:t>
      </w:r>
    </w:p>
    <w:p w:rsidR="00D62458" w:rsidRPr="001F287A" w:rsidRDefault="00D62458" w:rsidP="00D62458">
      <w:pPr>
        <w:spacing w:after="24"/>
        <w:ind w:firstLine="240"/>
        <w:rPr>
          <w:rFonts w:asciiTheme="minorEastAsia"/>
        </w:rPr>
      </w:pPr>
      <w:r w:rsidRPr="001F287A">
        <w:rPr>
          <w:rFonts w:asciiTheme="minorEastAsia"/>
        </w:rPr>
        <w:t>“那些迷信说法之一，不是吗？‘五月生的女巫嫁麻瓜。’‘恶咒在黄昏，破解在午夜。’‘接骨木魔杖，决不会兴旺。’你们一定听说过。我妈妈满肚子都是这些。”</w:t>
      </w:r>
    </w:p>
    <w:p w:rsidR="00D62458" w:rsidRPr="001F287A" w:rsidRDefault="00D62458" w:rsidP="00D62458">
      <w:pPr>
        <w:spacing w:after="24"/>
        <w:ind w:firstLine="240"/>
        <w:rPr>
          <w:rFonts w:asciiTheme="minorEastAsia"/>
        </w:rPr>
      </w:pPr>
      <w:r w:rsidRPr="001F287A">
        <w:rPr>
          <w:rFonts w:asciiTheme="minorEastAsia"/>
        </w:rPr>
        <w:t>“哈利和我都是麻瓜养大的，”赫敏提醒他说，“我们听的是另一些迷信故事。”此时一股十分刺鼻的气味从厨房飘上来，她深深地叹了口气。对谢诺菲留斯的恼怒有一个好处：赫敏似乎忘记了她本来在生罗恩的气。“我认为你是对的，”她对罗恩说，“这只是一个说教故事，一眼就能看出哪一个礼物最好，你选择哪一个——”</w:t>
      </w:r>
    </w:p>
    <w:p w:rsidR="00D62458" w:rsidRPr="001F287A" w:rsidRDefault="00D62458" w:rsidP="00D62458">
      <w:pPr>
        <w:spacing w:after="24"/>
        <w:ind w:firstLine="240"/>
        <w:rPr>
          <w:rFonts w:asciiTheme="minorEastAsia"/>
        </w:rPr>
      </w:pPr>
      <w:r w:rsidRPr="001F287A">
        <w:rPr>
          <w:rFonts w:asciiTheme="minorEastAsia"/>
        </w:rPr>
        <w:t>三人同时说出了答案。赫敏说“隐形衣”，罗恩说“老魔杖”，哈利说“复活石”。</w:t>
      </w:r>
    </w:p>
    <w:p w:rsidR="00D62458" w:rsidRPr="001F287A" w:rsidRDefault="00D62458" w:rsidP="00D62458">
      <w:pPr>
        <w:spacing w:after="24"/>
        <w:ind w:firstLine="240"/>
        <w:rPr>
          <w:rFonts w:asciiTheme="minorEastAsia"/>
        </w:rPr>
      </w:pPr>
      <w:r w:rsidRPr="001F287A">
        <w:rPr>
          <w:rFonts w:asciiTheme="minorEastAsia"/>
        </w:rPr>
        <w:t>他们互相望着，一半是惊讶，一半是好笑。</w:t>
      </w:r>
    </w:p>
    <w:p w:rsidR="00D62458" w:rsidRPr="001F287A" w:rsidRDefault="00D62458" w:rsidP="00D62458">
      <w:pPr>
        <w:spacing w:after="24"/>
        <w:ind w:firstLine="240"/>
        <w:rPr>
          <w:rFonts w:asciiTheme="minorEastAsia"/>
        </w:rPr>
      </w:pPr>
      <w:r w:rsidRPr="001F287A">
        <w:rPr>
          <w:rFonts w:asciiTheme="minorEastAsia"/>
        </w:rPr>
        <w:t>“本来是应该说隐形衣，”罗恩告诉赫敏，“但如果有了老魔杖的话，你就不必隐形了。一根永不会输的魔杖，赫敏，别傻了！”</w:t>
      </w:r>
    </w:p>
    <w:p w:rsidR="00D62458" w:rsidRPr="001F287A" w:rsidRDefault="00D62458" w:rsidP="00D62458">
      <w:pPr>
        <w:spacing w:after="24"/>
        <w:ind w:firstLine="240"/>
        <w:rPr>
          <w:rFonts w:asciiTheme="minorEastAsia"/>
        </w:rPr>
      </w:pPr>
      <w:r w:rsidRPr="001F287A">
        <w:rPr>
          <w:rFonts w:asciiTheme="minorEastAsia"/>
        </w:rPr>
        <w:t>“我们已经有隐形衣了。”哈利说。</w:t>
      </w:r>
    </w:p>
    <w:p w:rsidR="00D62458" w:rsidRPr="001F287A" w:rsidRDefault="00D62458" w:rsidP="00D62458">
      <w:pPr>
        <w:spacing w:after="24"/>
        <w:ind w:firstLine="240"/>
        <w:rPr>
          <w:rFonts w:asciiTheme="minorEastAsia"/>
        </w:rPr>
      </w:pPr>
      <w:r w:rsidRPr="001F287A">
        <w:rPr>
          <w:rFonts w:asciiTheme="minorEastAsia"/>
        </w:rPr>
        <w:t>“并且它帮了我们很多忙，大概你没有注意到吧！”赫敏说，“而那根魔杖注定要招来麻烦——”</w:t>
      </w:r>
    </w:p>
    <w:p w:rsidR="00D62458" w:rsidRPr="001F287A" w:rsidRDefault="00D62458" w:rsidP="00D62458">
      <w:pPr>
        <w:spacing w:after="24"/>
        <w:ind w:firstLine="240"/>
        <w:rPr>
          <w:rFonts w:asciiTheme="minorEastAsia"/>
        </w:rPr>
      </w:pPr>
      <w:r w:rsidRPr="001F287A">
        <w:rPr>
          <w:rFonts w:asciiTheme="minorEastAsia"/>
        </w:rPr>
        <w:t>“只有当你大声炫耀，”罗恩争辩道，“只有当你傻到拿着它跳来跳去，高高挥舞，还唱着‘我拿到永不会输的魔杖啦，你要是有本事就来试试呀’，才会有麻烦。只要你闷声不响——”</w:t>
      </w:r>
    </w:p>
    <w:p w:rsidR="00D62458" w:rsidRPr="001F287A" w:rsidRDefault="00D62458" w:rsidP="00D62458">
      <w:pPr>
        <w:spacing w:after="24"/>
        <w:ind w:firstLine="240"/>
        <w:rPr>
          <w:rFonts w:asciiTheme="minorEastAsia"/>
        </w:rPr>
      </w:pPr>
      <w:r w:rsidRPr="001F287A">
        <w:rPr>
          <w:rFonts w:asciiTheme="minorEastAsia"/>
        </w:rPr>
        <w:t>“是啊，可你能闷声不响吗？”赫敏一脸怀疑地问，“我看，他告诉我们的唯一一个真实情况就是，几百年来一直有关于超强魔杖的故事。”</w:t>
      </w:r>
    </w:p>
    <w:p w:rsidR="00D62458" w:rsidRPr="001F287A" w:rsidRDefault="00D62458" w:rsidP="00D62458">
      <w:pPr>
        <w:spacing w:after="24"/>
        <w:ind w:firstLine="240"/>
        <w:rPr>
          <w:rFonts w:asciiTheme="minorEastAsia"/>
        </w:rPr>
      </w:pPr>
      <w:r w:rsidRPr="001F287A">
        <w:rPr>
          <w:rFonts w:asciiTheme="minorEastAsia"/>
        </w:rPr>
        <w:t>“有吗？”哈利问。</w:t>
      </w:r>
    </w:p>
    <w:p w:rsidR="00D62458" w:rsidRPr="001F287A" w:rsidRDefault="00D62458" w:rsidP="00D62458">
      <w:pPr>
        <w:spacing w:after="24"/>
        <w:ind w:firstLine="240"/>
        <w:rPr>
          <w:rFonts w:asciiTheme="minorEastAsia"/>
        </w:rPr>
      </w:pPr>
      <w:r w:rsidRPr="001F287A">
        <w:rPr>
          <w:rFonts w:asciiTheme="minorEastAsia"/>
        </w:rPr>
        <w:t>赫敏看起来被激恼了，那表情是如此熟悉可爱，哈利和罗恩相视一笑。</w:t>
      </w:r>
    </w:p>
    <w:p w:rsidR="00D62458" w:rsidRPr="001F287A" w:rsidRDefault="00D62458" w:rsidP="00D62458">
      <w:pPr>
        <w:spacing w:after="24"/>
        <w:ind w:firstLine="240"/>
        <w:rPr>
          <w:rFonts w:asciiTheme="minorEastAsia"/>
        </w:rPr>
      </w:pPr>
      <w:r w:rsidRPr="001F287A">
        <w:rPr>
          <w:rFonts w:asciiTheme="minorEastAsia"/>
        </w:rPr>
        <w:t>“死亡棒，命运杖，许多世纪以来，它们以不同的名称出现，通常被一些黑巫师所拥有，对外吹嘘。宾斯教授提到过一些，但——哦，全是谬论。魔杖再强也强不过巫师。一些巫师就是喜欢炫耀自己的魔杖比别人的更长更好。”</w:t>
      </w:r>
    </w:p>
    <w:p w:rsidR="00D62458" w:rsidRPr="001F287A" w:rsidRDefault="00D62458" w:rsidP="00D62458">
      <w:pPr>
        <w:spacing w:after="24"/>
        <w:ind w:firstLine="240"/>
        <w:rPr>
          <w:rFonts w:asciiTheme="minorEastAsia"/>
        </w:rPr>
      </w:pPr>
      <w:r w:rsidRPr="001F287A">
        <w:rPr>
          <w:rFonts w:asciiTheme="minorEastAsia"/>
        </w:rPr>
        <w:t>“但是你怎么知道，”哈利说，“那些魔杖——死亡棒和命运杖——不会是同一根魔杖，身披不同的名字流传了许多世纪呢？”</w:t>
      </w:r>
    </w:p>
    <w:p w:rsidR="00D62458" w:rsidRPr="001F287A" w:rsidRDefault="00D62458" w:rsidP="00D62458">
      <w:pPr>
        <w:spacing w:after="24"/>
        <w:ind w:firstLine="240"/>
        <w:rPr>
          <w:rFonts w:asciiTheme="minorEastAsia"/>
        </w:rPr>
      </w:pPr>
      <w:r w:rsidRPr="001F287A">
        <w:rPr>
          <w:rFonts w:asciiTheme="minorEastAsia"/>
        </w:rPr>
        <w:t>“什么，难道它们真的就是死神做的那根接骨木魔杖？”罗恩问。</w:t>
      </w:r>
    </w:p>
    <w:p w:rsidR="00D62458" w:rsidRPr="001F287A" w:rsidRDefault="00D62458" w:rsidP="00D62458">
      <w:pPr>
        <w:spacing w:after="24"/>
        <w:ind w:firstLine="240"/>
        <w:rPr>
          <w:rFonts w:asciiTheme="minorEastAsia"/>
        </w:rPr>
      </w:pPr>
      <w:r w:rsidRPr="001F287A">
        <w:rPr>
          <w:rFonts w:asciiTheme="minorEastAsia"/>
        </w:rPr>
        <w:t>哈利笑了，这个突发的奇想毕竟很荒谬。他提醒自己，他的魔杖是冬青木的，不是接骨木的，而且是由奥利凡德制作的——不管那个晚上伏地魔在天上追来时它做了什么。再说，如果它永不会输的话，怎么会坏了呢？</w:t>
      </w:r>
    </w:p>
    <w:p w:rsidR="00D62458" w:rsidRPr="001F287A" w:rsidRDefault="00D62458" w:rsidP="00D62458">
      <w:pPr>
        <w:spacing w:after="24"/>
        <w:ind w:firstLine="240"/>
        <w:rPr>
          <w:rFonts w:asciiTheme="minorEastAsia"/>
        </w:rPr>
      </w:pPr>
      <w:r w:rsidRPr="001F287A">
        <w:rPr>
          <w:rFonts w:asciiTheme="minorEastAsia"/>
        </w:rPr>
        <w:t>“那你又为什么选了石头呢？”罗恩问他。</w:t>
      </w:r>
    </w:p>
    <w:p w:rsidR="00D62458" w:rsidRPr="001F287A" w:rsidRDefault="00D62458" w:rsidP="00D62458">
      <w:pPr>
        <w:spacing w:after="24"/>
        <w:ind w:firstLine="240"/>
        <w:rPr>
          <w:rFonts w:asciiTheme="minorEastAsia"/>
        </w:rPr>
      </w:pPr>
      <w:r w:rsidRPr="001F287A">
        <w:rPr>
          <w:rFonts w:asciiTheme="minorEastAsia"/>
        </w:rPr>
        <w:t>“嗯，如果能让人复活，就可以让小天狼星……疯眼汉……邓布利多……我父母……”</w:t>
      </w:r>
    </w:p>
    <w:p w:rsidR="00D62458" w:rsidRPr="001F287A" w:rsidRDefault="00D62458" w:rsidP="00D62458">
      <w:pPr>
        <w:spacing w:after="24"/>
        <w:ind w:firstLine="240"/>
        <w:rPr>
          <w:rFonts w:asciiTheme="minorEastAsia"/>
        </w:rPr>
      </w:pPr>
      <w:r w:rsidRPr="001F287A">
        <w:rPr>
          <w:rFonts w:asciiTheme="minorEastAsia"/>
        </w:rPr>
        <w:t>罗恩和赫敏都没有笑。</w:t>
      </w:r>
    </w:p>
    <w:p w:rsidR="00D62458" w:rsidRPr="001F287A" w:rsidRDefault="00D62458" w:rsidP="00D62458">
      <w:pPr>
        <w:spacing w:after="24"/>
        <w:ind w:firstLine="240"/>
        <w:rPr>
          <w:rFonts w:asciiTheme="minorEastAsia"/>
        </w:rPr>
      </w:pPr>
      <w:r w:rsidRPr="001F287A">
        <w:rPr>
          <w:rFonts w:asciiTheme="minorEastAsia"/>
        </w:rPr>
        <w:t>“但是据诗翁彼豆说，他们并不想回来，不是吗？”哈利说，想着刚刚听过的故事，“我想，关于起死回生的石头的故事不会太多，对不对？”他问赫敏。</w:t>
      </w:r>
    </w:p>
    <w:p w:rsidR="00D62458" w:rsidRPr="001F287A" w:rsidRDefault="00D62458" w:rsidP="00D62458">
      <w:pPr>
        <w:spacing w:after="24"/>
        <w:ind w:firstLine="240"/>
        <w:rPr>
          <w:rFonts w:asciiTheme="minorEastAsia"/>
        </w:rPr>
      </w:pPr>
      <w:r w:rsidRPr="001F287A">
        <w:rPr>
          <w:rFonts w:asciiTheme="minorEastAsia"/>
        </w:rPr>
        <w:t>“是啊，”赫敏沮丧地答道，“我认为除了洛夫古德先生外，不会有人欺骗自己说这种事可能存在。彼豆很可能取材于魔法石的故事，</w:t>
      </w:r>
      <w:r w:rsidRPr="001F287A">
        <w:rPr>
          <w:rFonts w:asciiTheme="minorEastAsia"/>
        </w:rPr>
        <w:lastRenderedPageBreak/>
        <w:t>你知道，那是一块让人长生不老的石头，而这是一块起死回生的石头。”</w:t>
      </w:r>
    </w:p>
    <w:p w:rsidR="00D62458" w:rsidRPr="001F287A" w:rsidRDefault="00D62458" w:rsidP="00D62458">
      <w:pPr>
        <w:spacing w:after="24"/>
        <w:ind w:firstLine="240"/>
        <w:rPr>
          <w:rFonts w:asciiTheme="minorEastAsia"/>
        </w:rPr>
      </w:pPr>
      <w:r w:rsidRPr="001F287A">
        <w:rPr>
          <w:rFonts w:asciiTheme="minorEastAsia"/>
        </w:rPr>
        <w:t>厨房里传来的味道越发强烈，有点像是内裤燃烧的气味。哈利担心，那东西端上来后他能不能吃下几口，弄不好伤害谢诺菲留斯的感情。</w:t>
      </w:r>
    </w:p>
    <w:p w:rsidR="00D62458" w:rsidRPr="001F287A" w:rsidRDefault="00D62458" w:rsidP="00D62458">
      <w:pPr>
        <w:spacing w:after="24"/>
        <w:ind w:firstLine="240"/>
        <w:rPr>
          <w:rFonts w:asciiTheme="minorEastAsia"/>
        </w:rPr>
      </w:pPr>
      <w:r w:rsidRPr="001F287A">
        <w:rPr>
          <w:rFonts w:asciiTheme="minorEastAsia"/>
        </w:rPr>
        <w:t>“那么，隐形衣呢？”罗恩慢慢地说，“难道你没意识到他是对的？我已经太熟悉哈利的隐形衣了，都没有去想一想它有多好。我从没听说过还有哪件像哈利的这样，绝对可靠，穿着它我们从没有被发现过——”</w:t>
      </w:r>
    </w:p>
    <w:p w:rsidR="00D62458" w:rsidRPr="001F287A" w:rsidRDefault="00D62458" w:rsidP="00D62458">
      <w:pPr>
        <w:spacing w:after="24"/>
        <w:ind w:firstLine="240"/>
        <w:rPr>
          <w:rFonts w:asciiTheme="minorEastAsia"/>
        </w:rPr>
      </w:pPr>
      <w:r w:rsidRPr="001F287A">
        <w:rPr>
          <w:rFonts w:asciiTheme="minorEastAsia"/>
        </w:rPr>
        <w:t>“当然不会——穿上它后我们是无形的，罗恩！”</w:t>
      </w:r>
    </w:p>
    <w:p w:rsidR="00D62458" w:rsidRPr="001F287A" w:rsidRDefault="00D62458" w:rsidP="00D62458">
      <w:pPr>
        <w:spacing w:after="24"/>
        <w:ind w:firstLine="240"/>
        <w:rPr>
          <w:rFonts w:asciiTheme="minorEastAsia"/>
        </w:rPr>
      </w:pPr>
      <w:r w:rsidRPr="001F287A">
        <w:rPr>
          <w:rFonts w:asciiTheme="minorEastAsia"/>
        </w:rPr>
        <w:t>“但是他说的关于其他隐形衣的事都是真的，它们也不是一纳特十件的便宜货，你知道！我以前从没有仔细想过，但是我听说过，隐形衣穿久了效力会减弱，或者会被魔咒打穿留下破洞。哈利的隐形衣原先是他爸爸的，所以不算新了，对吧，但它却是……完美的！”</w:t>
      </w:r>
    </w:p>
    <w:p w:rsidR="00D62458" w:rsidRPr="001F287A" w:rsidRDefault="00D62458" w:rsidP="00D62458">
      <w:pPr>
        <w:spacing w:after="24"/>
        <w:ind w:firstLine="240"/>
        <w:rPr>
          <w:rFonts w:asciiTheme="minorEastAsia"/>
        </w:rPr>
      </w:pPr>
      <w:r w:rsidRPr="001F287A">
        <w:rPr>
          <w:rFonts w:asciiTheme="minorEastAsia"/>
        </w:rPr>
        <w:t>“是，不错，但是罗恩，复活石……”</w:t>
      </w:r>
    </w:p>
    <w:p w:rsidR="00D62458" w:rsidRPr="001F287A" w:rsidRDefault="00D62458" w:rsidP="00D62458">
      <w:pPr>
        <w:spacing w:after="24"/>
        <w:ind w:firstLine="240"/>
        <w:rPr>
          <w:rFonts w:asciiTheme="minorEastAsia"/>
        </w:rPr>
      </w:pPr>
      <w:r w:rsidRPr="001F287A">
        <w:rPr>
          <w:rFonts w:asciiTheme="minorEastAsia"/>
        </w:rPr>
        <w:t>他们俩低声争辩着，哈利在屋里走来走去，没有仔细听。走到螺旋形楼梯时，他心不在焉地抬眼朝楼上看了看，突然被吸引住了，他自己的面孔正从上层的天花板上朝他看着。</w:t>
      </w:r>
    </w:p>
    <w:p w:rsidR="00D62458" w:rsidRPr="001F287A" w:rsidRDefault="00D62458" w:rsidP="00D62458">
      <w:pPr>
        <w:spacing w:after="24"/>
        <w:ind w:firstLine="240"/>
        <w:rPr>
          <w:rFonts w:asciiTheme="minorEastAsia"/>
        </w:rPr>
      </w:pPr>
      <w:r w:rsidRPr="001F287A">
        <w:rPr>
          <w:rFonts w:asciiTheme="minorEastAsia"/>
        </w:rPr>
        <w:t>短暂的迷惑之后，他意识到那不是镜子，而是一幅画。出于好奇，他登上了楼梯。</w:t>
      </w:r>
    </w:p>
    <w:p w:rsidR="00D62458" w:rsidRPr="001F287A" w:rsidRDefault="00D62458" w:rsidP="00D62458">
      <w:pPr>
        <w:spacing w:after="24"/>
        <w:ind w:firstLine="240"/>
        <w:rPr>
          <w:rFonts w:asciiTheme="minorEastAsia"/>
        </w:rPr>
      </w:pPr>
      <w:r w:rsidRPr="001F287A">
        <w:rPr>
          <w:rFonts w:asciiTheme="minorEastAsia"/>
        </w:rPr>
        <w:t>“哈利，你在干什么？他不在，我觉得你不应该四处走动。”</w:t>
      </w:r>
    </w:p>
    <w:p w:rsidR="00D62458" w:rsidRPr="001F287A" w:rsidRDefault="00D62458" w:rsidP="00D62458">
      <w:pPr>
        <w:spacing w:after="24"/>
        <w:ind w:firstLine="240"/>
        <w:rPr>
          <w:rFonts w:asciiTheme="minorEastAsia"/>
        </w:rPr>
      </w:pPr>
      <w:r w:rsidRPr="001F287A">
        <w:rPr>
          <w:rFonts w:asciiTheme="minorEastAsia"/>
        </w:rPr>
        <w:t>但是哈利已经到了楼上。</w:t>
      </w:r>
    </w:p>
    <w:p w:rsidR="00D62458" w:rsidRPr="001F287A" w:rsidRDefault="00D62458" w:rsidP="00D62458">
      <w:pPr>
        <w:spacing w:after="24"/>
        <w:ind w:firstLine="240"/>
        <w:rPr>
          <w:rFonts w:asciiTheme="minorEastAsia"/>
        </w:rPr>
      </w:pPr>
      <w:r w:rsidRPr="001F287A">
        <w:rPr>
          <w:rFonts w:asciiTheme="minorEastAsia"/>
        </w:rPr>
        <w:t>卢娜在她卧室天花板上装饰了五张画得很漂亮的脸庞：哈利、罗恩、赫敏、金妮、纳威。它们不像霍格沃茨里的肖像那样会动，但也有一定的魔力：哈利觉得它们有呼吸。肖像周围有精细的金链子把它们连在一起。但细看了一两分钟后，哈利意识到链子实际上都是一个词，用金色墨水写了上千遍：朋友……朋友……朋友……</w:t>
      </w:r>
    </w:p>
    <w:p w:rsidR="00D62458" w:rsidRPr="001F287A" w:rsidRDefault="00D62458" w:rsidP="00D62458">
      <w:pPr>
        <w:spacing w:after="24"/>
        <w:ind w:firstLine="240"/>
        <w:rPr>
          <w:rFonts w:asciiTheme="minorEastAsia"/>
        </w:rPr>
      </w:pPr>
      <w:r w:rsidRPr="001F287A">
        <w:rPr>
          <w:rFonts w:asciiTheme="minorEastAsia"/>
        </w:rPr>
        <w:t>哈利心头涌上一股对卢娜的好感。他环顾四周，床边有一张很大的照片，是幼年的卢娜和一位与她很像的女士拥抱在一起。照片中的卢娜打扮得比哈利见过的任何一次都漂亮。照片上满是灰尘，这让哈利觉得有点蹊跷，他仔细审视着这个房间。</w:t>
      </w:r>
    </w:p>
    <w:p w:rsidR="00D62458" w:rsidRPr="001F287A" w:rsidRDefault="00D62458" w:rsidP="00D62458">
      <w:pPr>
        <w:spacing w:after="24"/>
        <w:ind w:firstLine="240"/>
        <w:rPr>
          <w:rFonts w:asciiTheme="minorEastAsia"/>
        </w:rPr>
      </w:pPr>
      <w:r w:rsidRPr="001F287A">
        <w:rPr>
          <w:rFonts w:asciiTheme="minorEastAsia"/>
        </w:rPr>
        <w:t>一定出问题了。淡蓝色的地毯上也落满了灰尘，衣柜门微开，柜里没有衣服，床看起来冷清清的，好像几星期没有人睡过了。一张孤零零的蜘蛛网结在最近的窗户上，划过血红的天空。</w:t>
      </w:r>
    </w:p>
    <w:p w:rsidR="00D62458" w:rsidRPr="001F287A" w:rsidRDefault="00D62458" w:rsidP="00D62458">
      <w:pPr>
        <w:spacing w:after="24"/>
        <w:ind w:firstLine="240"/>
        <w:rPr>
          <w:rFonts w:asciiTheme="minorEastAsia"/>
        </w:rPr>
      </w:pPr>
      <w:r w:rsidRPr="001F287A">
        <w:rPr>
          <w:rFonts w:asciiTheme="minorEastAsia"/>
        </w:rPr>
        <w:t>“出什么问题了？”当哈利走下楼梯时，赫敏问道。他还没来得及回答，谢诺菲留斯已经从厨房楼梯上来了，端着个托盘，里面有几只碗。</w:t>
      </w:r>
    </w:p>
    <w:p w:rsidR="00D62458" w:rsidRPr="001F287A" w:rsidRDefault="00D62458" w:rsidP="00D62458">
      <w:pPr>
        <w:spacing w:after="24"/>
        <w:ind w:firstLine="240"/>
        <w:rPr>
          <w:rFonts w:asciiTheme="minorEastAsia"/>
        </w:rPr>
      </w:pPr>
      <w:r w:rsidRPr="001F287A">
        <w:rPr>
          <w:rFonts w:asciiTheme="minorEastAsia"/>
        </w:rPr>
        <w:t>“洛夫古德先生，”哈利说，“卢娜在哪儿？”</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卢娜在哪儿？”</w:t>
      </w:r>
    </w:p>
    <w:p w:rsidR="00D62458" w:rsidRPr="001F287A" w:rsidRDefault="00D62458" w:rsidP="00D62458">
      <w:pPr>
        <w:spacing w:after="24"/>
        <w:ind w:firstLine="240"/>
        <w:rPr>
          <w:rFonts w:asciiTheme="minorEastAsia"/>
        </w:rPr>
      </w:pPr>
      <w:r w:rsidRPr="001F287A">
        <w:rPr>
          <w:rFonts w:asciiTheme="minorEastAsia"/>
        </w:rPr>
        <w:t>谢诺菲留斯停在了最上面一级楼梯上。</w:t>
      </w:r>
    </w:p>
    <w:p w:rsidR="00D62458" w:rsidRPr="001F287A" w:rsidRDefault="00D62458" w:rsidP="00D62458">
      <w:pPr>
        <w:spacing w:after="24"/>
        <w:ind w:firstLine="240"/>
        <w:rPr>
          <w:rFonts w:asciiTheme="minorEastAsia"/>
        </w:rPr>
      </w:pPr>
      <w:r w:rsidRPr="001F287A">
        <w:rPr>
          <w:rFonts w:asciiTheme="minorEastAsia"/>
        </w:rPr>
        <w:t>“我——我已经告诉你们了。她在下面的谷底桥，捕彩球鱼呢。”</w:t>
      </w:r>
    </w:p>
    <w:p w:rsidR="00D62458" w:rsidRPr="001F287A" w:rsidRDefault="00D62458" w:rsidP="00D62458">
      <w:pPr>
        <w:spacing w:after="24"/>
        <w:ind w:firstLine="240"/>
        <w:rPr>
          <w:rFonts w:asciiTheme="minorEastAsia"/>
        </w:rPr>
      </w:pPr>
      <w:r w:rsidRPr="001F287A">
        <w:rPr>
          <w:rFonts w:asciiTheme="minorEastAsia"/>
        </w:rPr>
        <w:t>“那您托盘里为什么只放四个碗？</w:t>
      </w:r>
    </w:p>
    <w:p w:rsidR="00D62458" w:rsidRPr="001F287A" w:rsidRDefault="00D62458" w:rsidP="00D62458">
      <w:pPr>
        <w:spacing w:after="24"/>
        <w:ind w:firstLine="240"/>
        <w:rPr>
          <w:rFonts w:asciiTheme="minorEastAsia"/>
        </w:rPr>
      </w:pPr>
      <w:r w:rsidRPr="001F287A">
        <w:rPr>
          <w:rFonts w:asciiTheme="minorEastAsia"/>
        </w:rPr>
        <w:t>谢诺菲留斯试图说话，但是没有声音出来，只听见印刷机的连续的咔啦咔啦声，以及托盘发出的轻微的咯嗒声——他的手在颤抖。</w:t>
      </w:r>
    </w:p>
    <w:p w:rsidR="00D62458" w:rsidRPr="001F287A" w:rsidRDefault="00D62458" w:rsidP="00D62458">
      <w:pPr>
        <w:spacing w:after="24"/>
        <w:ind w:firstLine="240"/>
        <w:rPr>
          <w:rFonts w:asciiTheme="minorEastAsia"/>
        </w:rPr>
      </w:pPr>
      <w:r w:rsidRPr="001F287A">
        <w:rPr>
          <w:rFonts w:asciiTheme="minorEastAsia"/>
        </w:rPr>
        <w:t>“我看卢娜都好几个星期不在家了，”哈利说，“她的衣服不见了，床也好久没有睡过。她在哪儿？您又为什么一直朝窗外张望？”</w:t>
      </w:r>
    </w:p>
    <w:p w:rsidR="00D62458" w:rsidRPr="001F287A" w:rsidRDefault="00D62458" w:rsidP="00D62458">
      <w:pPr>
        <w:spacing w:after="24"/>
        <w:ind w:firstLine="240"/>
        <w:rPr>
          <w:rFonts w:asciiTheme="minorEastAsia"/>
        </w:rPr>
      </w:pPr>
      <w:r w:rsidRPr="001F287A">
        <w:rPr>
          <w:rFonts w:asciiTheme="minorEastAsia"/>
        </w:rPr>
        <w:t>托盘从谢诺菲留斯手里滑落下来，碗弹了几下后摔碎了。哈利、罗恩和赫敏都掏出了魔杖。谢诺菲留斯呆住了，手刚要伸进口袋。就在那一刻，印刷机发出一声巨响，大量的《唱唱反调》杂志从桌布下涌到地板上，印刷机终于没有声息了。</w:t>
      </w:r>
    </w:p>
    <w:p w:rsidR="00D62458" w:rsidRPr="001F287A" w:rsidRDefault="00D62458" w:rsidP="00D62458">
      <w:pPr>
        <w:spacing w:after="24"/>
        <w:ind w:firstLine="240"/>
        <w:rPr>
          <w:rFonts w:asciiTheme="minorEastAsia"/>
        </w:rPr>
      </w:pPr>
      <w:r w:rsidRPr="001F287A">
        <w:rPr>
          <w:rFonts w:asciiTheme="minorEastAsia"/>
        </w:rPr>
        <w:t>赫敏弯腰捡起一本杂志，魔杖仍指着洛夫古德先生。</w:t>
      </w:r>
    </w:p>
    <w:p w:rsidR="00D62458" w:rsidRPr="001F287A" w:rsidRDefault="00D62458" w:rsidP="00D62458">
      <w:pPr>
        <w:spacing w:after="24"/>
        <w:ind w:firstLine="240"/>
        <w:rPr>
          <w:rFonts w:asciiTheme="minorEastAsia"/>
        </w:rPr>
      </w:pPr>
      <w:r w:rsidRPr="001F287A">
        <w:rPr>
          <w:rFonts w:asciiTheme="minorEastAsia"/>
        </w:rPr>
        <w:t>“哈利，瞧这个。”</w:t>
      </w:r>
    </w:p>
    <w:p w:rsidR="00D62458" w:rsidRPr="001F287A" w:rsidRDefault="00D62458" w:rsidP="00D62458">
      <w:pPr>
        <w:spacing w:after="24"/>
        <w:ind w:firstLine="240"/>
        <w:rPr>
          <w:rFonts w:asciiTheme="minorEastAsia"/>
        </w:rPr>
      </w:pPr>
      <w:r w:rsidRPr="001F287A">
        <w:rPr>
          <w:rFonts w:asciiTheme="minorEastAsia"/>
        </w:rPr>
        <w:t>哈利尽量迅速地从乱糟糟的地上走过去。《唱唱反调》的封面上是他的照片，醒目地写着“头号不良分子”并注有悬赏金额。</w:t>
      </w:r>
    </w:p>
    <w:p w:rsidR="00D62458" w:rsidRPr="001F287A" w:rsidRDefault="00D62458" w:rsidP="00D62458">
      <w:pPr>
        <w:spacing w:after="24"/>
        <w:ind w:firstLine="240"/>
        <w:rPr>
          <w:rFonts w:asciiTheme="minorEastAsia"/>
        </w:rPr>
      </w:pPr>
      <w:r w:rsidRPr="001F287A">
        <w:rPr>
          <w:rFonts w:asciiTheme="minorEastAsia"/>
        </w:rPr>
        <w:t>“《唱唱反调》换了一个角度看问题，啊？”哈利冷冷地问，脑子转得飞快，“洛夫古德先生，当你去花园时，是派猫头鹰给魔法部送信了吧？”</w:t>
      </w:r>
    </w:p>
    <w:p w:rsidR="00D62458" w:rsidRPr="001F287A" w:rsidRDefault="00D62458" w:rsidP="00D62458">
      <w:pPr>
        <w:spacing w:after="24"/>
        <w:ind w:firstLine="240"/>
        <w:rPr>
          <w:rFonts w:asciiTheme="minorEastAsia"/>
        </w:rPr>
      </w:pPr>
      <w:r w:rsidRPr="001F287A">
        <w:rPr>
          <w:rFonts w:asciiTheme="minorEastAsia"/>
        </w:rPr>
        <w:t>谢诺菲留斯舔了舔嘴唇。</w:t>
      </w:r>
    </w:p>
    <w:p w:rsidR="00D62458" w:rsidRPr="001F287A" w:rsidRDefault="00D62458" w:rsidP="00D62458">
      <w:pPr>
        <w:spacing w:after="24"/>
        <w:ind w:firstLine="240"/>
        <w:rPr>
          <w:rFonts w:asciiTheme="minorEastAsia"/>
        </w:rPr>
      </w:pPr>
      <w:r w:rsidRPr="001F287A">
        <w:rPr>
          <w:rFonts w:asciiTheme="minorEastAsia"/>
        </w:rPr>
        <w:t>“他们带走了我的卢娜，”他低声说道，“因为我写的东西。他们带走了我的卢娜，我不知道她在哪儿，她怎么样了。但他们有可能会把她还给我，只要我——只要我——”</w:t>
      </w:r>
    </w:p>
    <w:p w:rsidR="00D62458" w:rsidRPr="001F287A" w:rsidRDefault="00D62458" w:rsidP="00D62458">
      <w:pPr>
        <w:spacing w:after="24"/>
        <w:ind w:firstLine="240"/>
        <w:rPr>
          <w:rFonts w:asciiTheme="minorEastAsia"/>
        </w:rPr>
      </w:pPr>
      <w:r w:rsidRPr="001F287A">
        <w:rPr>
          <w:rFonts w:asciiTheme="minorEastAsia"/>
        </w:rPr>
        <w:t>“把哈利交给他们？”赫敏替他说完。</w:t>
      </w:r>
    </w:p>
    <w:p w:rsidR="00D62458" w:rsidRPr="001F287A" w:rsidRDefault="00D62458" w:rsidP="00D62458">
      <w:pPr>
        <w:spacing w:after="24"/>
        <w:ind w:firstLine="240"/>
        <w:rPr>
          <w:rFonts w:asciiTheme="minorEastAsia"/>
        </w:rPr>
      </w:pPr>
      <w:r w:rsidRPr="001F287A">
        <w:rPr>
          <w:rFonts w:asciiTheme="minorEastAsia"/>
        </w:rPr>
        <w:t>“没门儿，”罗恩断然说道，“闪开，我们走。”</w:t>
      </w:r>
    </w:p>
    <w:p w:rsidR="00D62458" w:rsidRPr="001F287A" w:rsidRDefault="00D62458" w:rsidP="00D62458">
      <w:pPr>
        <w:spacing w:after="24"/>
        <w:ind w:firstLine="240"/>
        <w:rPr>
          <w:rFonts w:asciiTheme="minorEastAsia"/>
        </w:rPr>
      </w:pPr>
      <w:r w:rsidRPr="001F287A">
        <w:rPr>
          <w:rFonts w:asciiTheme="minorEastAsia"/>
        </w:rPr>
        <w:t>谢诺菲留斯看起来面如死灰，苍老得像有一百岁，他牵动嘴角，露出一丝可怕的冷笑。</w:t>
      </w:r>
    </w:p>
    <w:p w:rsidR="00D62458" w:rsidRPr="001F287A" w:rsidRDefault="00D62458" w:rsidP="00D62458">
      <w:pPr>
        <w:spacing w:after="24"/>
        <w:ind w:firstLine="240"/>
        <w:rPr>
          <w:rFonts w:asciiTheme="minorEastAsia"/>
        </w:rPr>
      </w:pPr>
      <w:r w:rsidRPr="001F287A">
        <w:rPr>
          <w:rFonts w:asciiTheme="minorEastAsia"/>
        </w:rPr>
        <w:t>“他们马上就到，我必须救卢娜，我不能没有卢娜，你们不准离开。”</w:t>
      </w:r>
    </w:p>
    <w:p w:rsidR="00D62458" w:rsidRPr="001F287A" w:rsidRDefault="00D62458" w:rsidP="00D62458">
      <w:pPr>
        <w:spacing w:after="24"/>
        <w:ind w:firstLine="240"/>
        <w:rPr>
          <w:rFonts w:asciiTheme="minorEastAsia"/>
        </w:rPr>
      </w:pPr>
      <w:r w:rsidRPr="001F287A">
        <w:rPr>
          <w:rFonts w:asciiTheme="minorEastAsia"/>
        </w:rPr>
        <w:t>他伸开双臂挡在了楼梯前，此时哈利眼前突然闪现出婴儿床前，自己母亲所做的同样动作。</w:t>
      </w:r>
    </w:p>
    <w:p w:rsidR="00D62458" w:rsidRPr="001F287A" w:rsidRDefault="00D62458" w:rsidP="00D62458">
      <w:pPr>
        <w:spacing w:after="24"/>
        <w:ind w:firstLine="240"/>
        <w:rPr>
          <w:rFonts w:asciiTheme="minorEastAsia"/>
        </w:rPr>
      </w:pPr>
      <w:r w:rsidRPr="001F287A">
        <w:rPr>
          <w:rFonts w:asciiTheme="minorEastAsia"/>
        </w:rPr>
        <w:t>“不要逼我们伤害你，”哈利说，“闪开，洛夫古德先生。”</w:t>
      </w:r>
    </w:p>
    <w:p w:rsidR="00D62458" w:rsidRPr="001F287A" w:rsidRDefault="00D62458" w:rsidP="00D62458">
      <w:pPr>
        <w:spacing w:after="24"/>
        <w:ind w:firstLine="240"/>
        <w:rPr>
          <w:rFonts w:asciiTheme="minorEastAsia"/>
        </w:rPr>
      </w:pPr>
      <w:r w:rsidRPr="001F287A">
        <w:rPr>
          <w:rFonts w:asciiTheme="minorEastAsia"/>
        </w:rPr>
        <w:t>“哈利！”赫敏尖叫道。</w:t>
      </w:r>
    </w:p>
    <w:p w:rsidR="00D62458" w:rsidRPr="001F287A" w:rsidRDefault="00D62458" w:rsidP="00D62458">
      <w:pPr>
        <w:spacing w:after="24"/>
        <w:ind w:firstLine="240"/>
        <w:rPr>
          <w:rFonts w:asciiTheme="minorEastAsia"/>
        </w:rPr>
      </w:pPr>
      <w:r w:rsidRPr="001F287A">
        <w:rPr>
          <w:rFonts w:asciiTheme="minorEastAsia"/>
        </w:rPr>
        <w:t>骑着飞天扫帚的身影从窗口掠过。趁他们三人朝外看时，谢诺菲留斯拔出了魔杖。哈利及时意识到了错误，他纵身向外一跃，同时猛推了罗恩和赫敏一把，谢诺菲留斯发射的昏迷咒呼啸而过，穿过屋子击中了毒角兽的角。</w:t>
      </w:r>
    </w:p>
    <w:p w:rsidR="00D62458" w:rsidRPr="001F287A" w:rsidRDefault="00D62458" w:rsidP="00D62458">
      <w:pPr>
        <w:spacing w:after="24"/>
        <w:ind w:firstLine="240"/>
        <w:rPr>
          <w:rFonts w:asciiTheme="minorEastAsia"/>
        </w:rPr>
      </w:pPr>
      <w:r w:rsidRPr="001F287A">
        <w:rPr>
          <w:rFonts w:asciiTheme="minorEastAsia"/>
        </w:rPr>
        <w:lastRenderedPageBreak/>
        <w:t>巨大的爆炸声惊天动地，响得似乎把屋子炸开了花，木头、碎纸和石块四处乱飞，伴随着无法穿透的厚厚的白色尘雾。哈利飞了起来，重重地摔在地板上，胳膊护着脑袋，碎片像下雨一样砸在他身上，什么都看不见。他听到了赫敏的尖叫，罗恩的高喊，还有一连串令人发晕的金属撞击声，他知道谢诺菲留斯也被炸飞了，顺着螺旋形楼梯滚了下去。</w:t>
      </w:r>
    </w:p>
    <w:p w:rsidR="00D62458" w:rsidRPr="001F287A" w:rsidRDefault="00D62458" w:rsidP="00D62458">
      <w:pPr>
        <w:spacing w:after="24"/>
        <w:ind w:firstLine="240"/>
        <w:rPr>
          <w:rFonts w:asciiTheme="minorEastAsia"/>
        </w:rPr>
      </w:pPr>
      <w:r w:rsidRPr="001F287A">
        <w:rPr>
          <w:rFonts w:asciiTheme="minorEastAsia"/>
        </w:rPr>
        <w:t>哈利半个身子被埋在碎石中，试图站起来。由于灰尘，他几乎不能呼吸或睁眼。半个天花板掉了下来，卢娜的床脚悬在豁口处。拉文克劳的半身石像躺在他身边，少了半张脸，空气里飘浮着羊皮纸碎片，印刷机大部分侧倒过来，堵住了通往厨房的楼梯口。旁边另一个白色的身影动了起来，是赫敏，满身是灰，仿佛一座雕像，一根手指放在嘴唇上。</w:t>
      </w:r>
    </w:p>
    <w:p w:rsidR="00D62458" w:rsidRPr="001F287A" w:rsidRDefault="00D62458" w:rsidP="00D62458">
      <w:pPr>
        <w:spacing w:after="24"/>
        <w:ind w:firstLine="240"/>
        <w:rPr>
          <w:rFonts w:asciiTheme="minorEastAsia"/>
        </w:rPr>
      </w:pPr>
      <w:r w:rsidRPr="001F287A">
        <w:rPr>
          <w:rFonts w:asciiTheme="minorEastAsia"/>
        </w:rPr>
        <w:t>楼底下的门被撞开了。</w:t>
      </w:r>
    </w:p>
    <w:p w:rsidR="00D62458" w:rsidRPr="001F287A" w:rsidRDefault="00D62458" w:rsidP="00D62458">
      <w:pPr>
        <w:spacing w:after="24"/>
        <w:ind w:firstLine="240"/>
        <w:rPr>
          <w:rFonts w:asciiTheme="minorEastAsia"/>
        </w:rPr>
      </w:pPr>
      <w:r w:rsidRPr="001F287A">
        <w:rPr>
          <w:rFonts w:asciiTheme="minorEastAsia"/>
        </w:rPr>
        <w:t>“我没告诉过你不用着急吗，特拉弗斯？”一个粗暴的声音说，“我没告诉过你这个疯子又在胡说吗？”</w:t>
      </w:r>
    </w:p>
    <w:p w:rsidR="00D62458" w:rsidRPr="001F287A" w:rsidRDefault="00D62458" w:rsidP="00D62458">
      <w:pPr>
        <w:spacing w:after="24"/>
        <w:ind w:firstLine="240"/>
        <w:rPr>
          <w:rFonts w:asciiTheme="minorEastAsia"/>
        </w:rPr>
      </w:pPr>
      <w:r w:rsidRPr="001F287A">
        <w:rPr>
          <w:rFonts w:asciiTheme="minorEastAsia"/>
        </w:rPr>
        <w:t>砰的一声，谢诺菲留斯痛苦地尖叫起来。</w:t>
      </w:r>
    </w:p>
    <w:p w:rsidR="00D62458" w:rsidRPr="001F287A" w:rsidRDefault="00D62458" w:rsidP="00D62458">
      <w:pPr>
        <w:spacing w:after="24"/>
        <w:ind w:firstLine="240"/>
        <w:rPr>
          <w:rFonts w:asciiTheme="minorEastAsia"/>
        </w:rPr>
      </w:pPr>
      <w:r w:rsidRPr="001F287A">
        <w:rPr>
          <w:rFonts w:asciiTheme="minorEastAsia"/>
        </w:rPr>
        <w:t>“不……不……在楼上……波特！</w:t>
      </w:r>
    </w:p>
    <w:p w:rsidR="00D62458" w:rsidRPr="001F287A" w:rsidRDefault="00D62458" w:rsidP="00D62458">
      <w:pPr>
        <w:spacing w:after="24"/>
        <w:ind w:firstLine="240"/>
        <w:rPr>
          <w:rFonts w:asciiTheme="minorEastAsia"/>
        </w:rPr>
      </w:pPr>
      <w:r w:rsidRPr="001F287A">
        <w:rPr>
          <w:rFonts w:asciiTheme="minorEastAsia"/>
        </w:rPr>
        <w:t>“上星期我告诉过你，洛夫古德，如果没有可靠的消息，我们是不会来的！还记得上星期吗？你想用那个愚蠢的破头饰换你的女儿？还有上上星期——”砰，又一声惨叫“——你以为如果你能证明有弯角——”砰“——鼾兽——”砰“——我们就会把她还给你吗？”</w:t>
      </w:r>
    </w:p>
    <w:p w:rsidR="00D62458" w:rsidRPr="001F287A" w:rsidRDefault="00D62458" w:rsidP="00D62458">
      <w:pPr>
        <w:spacing w:after="24"/>
        <w:ind w:firstLine="240"/>
        <w:rPr>
          <w:rFonts w:asciiTheme="minorEastAsia"/>
        </w:rPr>
      </w:pPr>
      <w:r w:rsidRPr="001F287A">
        <w:rPr>
          <w:rFonts w:asciiTheme="minorEastAsia"/>
        </w:rPr>
        <w:t>“不——不——我求求你！”谢诺菲留斯哭诉着，“真的是波特！真的！”</w:t>
      </w:r>
    </w:p>
    <w:p w:rsidR="00D62458" w:rsidRPr="001F287A" w:rsidRDefault="00D62458" w:rsidP="00D62458">
      <w:pPr>
        <w:spacing w:after="24"/>
        <w:ind w:firstLine="240"/>
        <w:rPr>
          <w:rFonts w:asciiTheme="minorEastAsia"/>
        </w:rPr>
      </w:pPr>
      <w:r w:rsidRPr="001F287A">
        <w:rPr>
          <w:rFonts w:asciiTheme="minorEastAsia"/>
        </w:rPr>
        <w:t>“现在证明你叫我们来就是想把我们炸死！”食死徒咆哮着，一连串的砰砰声，夹杂着谢诺菲留斯痛苦的尖叫。</w:t>
      </w:r>
    </w:p>
    <w:p w:rsidR="00D62458" w:rsidRPr="001F287A" w:rsidRDefault="00D62458" w:rsidP="00D62458">
      <w:pPr>
        <w:spacing w:after="24"/>
        <w:ind w:firstLine="240"/>
        <w:rPr>
          <w:rFonts w:asciiTheme="minorEastAsia"/>
        </w:rPr>
      </w:pPr>
      <w:r w:rsidRPr="001F287A">
        <w:rPr>
          <w:rFonts w:asciiTheme="minorEastAsia"/>
        </w:rPr>
        <w:t>“这地方看上去要塌了，塞尔温，”一个冷静的声音从炸坏的楼梯传上来，“楼梯都堵死了，能清通吗？可能会把房子搞塌的。”</w:t>
      </w:r>
    </w:p>
    <w:p w:rsidR="00D62458" w:rsidRPr="001F287A" w:rsidRDefault="00D62458" w:rsidP="00D62458">
      <w:pPr>
        <w:spacing w:after="24"/>
        <w:ind w:firstLine="240"/>
        <w:rPr>
          <w:rFonts w:asciiTheme="minorEastAsia"/>
        </w:rPr>
      </w:pPr>
      <w:r w:rsidRPr="001F287A">
        <w:rPr>
          <w:rFonts w:asciiTheme="minorEastAsia"/>
        </w:rPr>
        <w:t>“你这撒谎的狗东西，”那个名叫塞尔温的巫师大喊道，“你这辈子从没见过波特，是不是？你想把我们骗过来杀死，是吗？你认为这样会弄回你的女儿？”</w:t>
      </w:r>
    </w:p>
    <w:p w:rsidR="00D62458" w:rsidRPr="001F287A" w:rsidRDefault="00D62458" w:rsidP="00D62458">
      <w:pPr>
        <w:spacing w:after="24"/>
        <w:ind w:firstLine="240"/>
        <w:rPr>
          <w:rFonts w:asciiTheme="minorEastAsia"/>
        </w:rPr>
      </w:pPr>
      <w:r w:rsidRPr="001F287A">
        <w:rPr>
          <w:rFonts w:asciiTheme="minorEastAsia"/>
        </w:rPr>
        <w:t>“我发誓……我发誓……波特在楼上！”</w:t>
      </w:r>
    </w:p>
    <w:p w:rsidR="00D62458" w:rsidRPr="001F287A" w:rsidRDefault="00D62458" w:rsidP="00D62458">
      <w:pPr>
        <w:spacing w:after="24"/>
        <w:ind w:firstLine="240"/>
        <w:rPr>
          <w:rFonts w:asciiTheme="minorEastAsia"/>
        </w:rPr>
      </w:pPr>
      <w:r w:rsidRPr="001F287A">
        <w:rPr>
          <w:rFonts w:asciiTheme="minorEastAsia"/>
        </w:rPr>
        <w:t>“人形显身。”楼梯底下的声音说道。</w:t>
      </w:r>
    </w:p>
    <w:p w:rsidR="00D62458" w:rsidRPr="001F287A" w:rsidRDefault="00D62458" w:rsidP="00D62458">
      <w:pPr>
        <w:spacing w:after="24"/>
        <w:ind w:firstLine="240"/>
        <w:rPr>
          <w:rFonts w:asciiTheme="minorEastAsia"/>
        </w:rPr>
      </w:pPr>
      <w:r w:rsidRPr="001F287A">
        <w:rPr>
          <w:rFonts w:asciiTheme="minorEastAsia"/>
        </w:rPr>
        <w:t>哈利听到赫敏惊叫一声，他有一种奇怪的感觉，有什么东西低低地朝他飞来，把他的身体笼罩在它的影子里。</w:t>
      </w:r>
    </w:p>
    <w:p w:rsidR="00D62458" w:rsidRPr="001F287A" w:rsidRDefault="00D62458" w:rsidP="00D62458">
      <w:pPr>
        <w:spacing w:after="24"/>
        <w:ind w:firstLine="240"/>
        <w:rPr>
          <w:rFonts w:asciiTheme="minorEastAsia"/>
        </w:rPr>
      </w:pPr>
      <w:r w:rsidRPr="001F287A">
        <w:rPr>
          <w:rFonts w:asciiTheme="minorEastAsia"/>
        </w:rPr>
        <w:t>“上面确实有人，塞尔温。”第二个人急速地说道。</w:t>
      </w:r>
    </w:p>
    <w:p w:rsidR="00D62458" w:rsidRPr="001F287A" w:rsidRDefault="00D62458" w:rsidP="00D62458">
      <w:pPr>
        <w:spacing w:after="24"/>
        <w:ind w:firstLine="240"/>
        <w:rPr>
          <w:rFonts w:asciiTheme="minorEastAsia"/>
        </w:rPr>
      </w:pPr>
      <w:r w:rsidRPr="001F287A">
        <w:rPr>
          <w:rFonts w:asciiTheme="minorEastAsia"/>
        </w:rPr>
        <w:t>“是波特，我说了，是波特！”谢诺菲留斯呜咽道，“请……请……把卢娜还给我，给我卢娜……”</w:t>
      </w:r>
    </w:p>
    <w:p w:rsidR="00D62458" w:rsidRPr="001F287A" w:rsidRDefault="00D62458" w:rsidP="00D62458">
      <w:pPr>
        <w:spacing w:after="24"/>
        <w:ind w:firstLine="240"/>
        <w:rPr>
          <w:rFonts w:asciiTheme="minorEastAsia"/>
        </w:rPr>
      </w:pPr>
      <w:r w:rsidRPr="001F287A">
        <w:rPr>
          <w:rFonts w:asciiTheme="minorEastAsia"/>
        </w:rPr>
        <w:t>“你可以要回你的女儿，洛夫古德，”塞尔温说，“如果你到楼上把哈利给带下来的话。但如果这是一个阴谋，一个诡计，如果楼上埋伏着你的帮凶，我们会考虑是否给你一点你女儿的尸骨让你埋葬。”</w:t>
      </w:r>
    </w:p>
    <w:p w:rsidR="00D62458" w:rsidRPr="001F287A" w:rsidRDefault="00D62458" w:rsidP="00D62458">
      <w:pPr>
        <w:spacing w:after="24"/>
        <w:ind w:firstLine="240"/>
        <w:rPr>
          <w:rFonts w:asciiTheme="minorEastAsia"/>
        </w:rPr>
      </w:pPr>
      <w:r w:rsidRPr="001F287A">
        <w:rPr>
          <w:rFonts w:asciiTheme="minorEastAsia"/>
        </w:rPr>
        <w:t>谢诺菲留斯发出一声充满恐惧和绝望的哀号，然后是急促的脚步声和刨挖声：谢诺菲留斯正在试图穿过楼梯上的废墟。</w:t>
      </w:r>
    </w:p>
    <w:p w:rsidR="00D62458" w:rsidRPr="001F287A" w:rsidRDefault="00D62458" w:rsidP="00D62458">
      <w:pPr>
        <w:spacing w:after="24"/>
        <w:ind w:firstLine="240"/>
        <w:rPr>
          <w:rFonts w:asciiTheme="minorEastAsia"/>
        </w:rPr>
      </w:pPr>
      <w:r w:rsidRPr="001F287A">
        <w:rPr>
          <w:rFonts w:asciiTheme="minorEastAsia"/>
        </w:rPr>
        <w:t>“快点儿，”哈利悄声道，“我们必须离开这里。”</w:t>
      </w:r>
    </w:p>
    <w:p w:rsidR="00D62458" w:rsidRPr="001F287A" w:rsidRDefault="00D62458" w:rsidP="00D62458">
      <w:pPr>
        <w:spacing w:after="24"/>
        <w:ind w:firstLine="240"/>
        <w:rPr>
          <w:rFonts w:asciiTheme="minorEastAsia"/>
        </w:rPr>
      </w:pPr>
      <w:r w:rsidRPr="001F287A">
        <w:rPr>
          <w:rFonts w:asciiTheme="minorEastAsia"/>
        </w:rPr>
        <w:t>以谢诺菲留斯在楼梯上弄出的声响为掩护，哈利开始把自己挖掘出来。罗恩被埋得最深，哈利和赫敏尽可能轻地从废墟中爬到他身边，试图撬开压在他腿上的沉重的五斗橱。谢诺菲留斯的撞击声和刨挖声越来越近，赫敏用悬停咒帮助罗恩脱出身来。</w:t>
      </w:r>
    </w:p>
    <w:p w:rsidR="00D62458" w:rsidRPr="001F287A" w:rsidRDefault="00D62458" w:rsidP="00D62458">
      <w:pPr>
        <w:spacing w:after="24"/>
        <w:ind w:firstLine="240"/>
        <w:rPr>
          <w:rFonts w:asciiTheme="minorEastAsia"/>
        </w:rPr>
      </w:pPr>
      <w:r w:rsidRPr="001F287A">
        <w:rPr>
          <w:rFonts w:asciiTheme="minorEastAsia"/>
        </w:rPr>
        <w:t>“好了。”赫敏压着嗓子说，此时遮住楼梯口的破印刷机开始摇动，谢诺菲留斯离他们只有几步之遥了。赫敏仍然满身白灰。“你相信我吗，哈利？”</w:t>
      </w:r>
    </w:p>
    <w:p w:rsidR="00D62458" w:rsidRPr="001F287A" w:rsidRDefault="00D62458" w:rsidP="00D62458">
      <w:pPr>
        <w:spacing w:after="24"/>
        <w:ind w:firstLine="240"/>
        <w:rPr>
          <w:rFonts w:asciiTheme="minorEastAsia"/>
        </w:rPr>
      </w:pPr>
      <w:r w:rsidRPr="001F287A">
        <w:rPr>
          <w:rFonts w:asciiTheme="minorEastAsia"/>
        </w:rPr>
        <w:t>哈利点点头。</w:t>
      </w:r>
    </w:p>
    <w:p w:rsidR="00D62458" w:rsidRPr="001F287A" w:rsidRDefault="00D62458" w:rsidP="00D62458">
      <w:pPr>
        <w:spacing w:after="24"/>
        <w:ind w:firstLine="240"/>
        <w:rPr>
          <w:rFonts w:asciiTheme="minorEastAsia"/>
        </w:rPr>
      </w:pPr>
      <w:r w:rsidRPr="001F287A">
        <w:rPr>
          <w:rFonts w:asciiTheme="minorEastAsia"/>
        </w:rPr>
        <w:t>“那好，”赫敏小声道，“给我隐形衣。罗恩，你穿上它。”</w:t>
      </w:r>
    </w:p>
    <w:p w:rsidR="00D62458" w:rsidRPr="001F287A" w:rsidRDefault="00D62458" w:rsidP="00D62458">
      <w:pPr>
        <w:spacing w:after="24"/>
        <w:ind w:firstLine="240"/>
        <w:rPr>
          <w:rFonts w:asciiTheme="minorEastAsia"/>
        </w:rPr>
      </w:pPr>
      <w:r w:rsidRPr="001F287A">
        <w:rPr>
          <w:rFonts w:asciiTheme="minorEastAsia"/>
        </w:rPr>
        <w:t>“我？那哈利——”</w:t>
      </w:r>
    </w:p>
    <w:p w:rsidR="00D62458" w:rsidRPr="001F287A" w:rsidRDefault="00D62458" w:rsidP="00D62458">
      <w:pPr>
        <w:spacing w:after="24"/>
        <w:ind w:firstLine="240"/>
        <w:rPr>
          <w:rFonts w:asciiTheme="minorEastAsia"/>
        </w:rPr>
      </w:pPr>
      <w:r w:rsidRPr="001F287A">
        <w:rPr>
          <w:rFonts w:asciiTheme="minorEastAsia"/>
        </w:rPr>
        <w:t>“拜托，罗恩！哈利，抓紧我的手，罗恩，抓住我的肩膀。”</w:t>
      </w:r>
    </w:p>
    <w:p w:rsidR="00D62458" w:rsidRPr="001F287A" w:rsidRDefault="00D62458" w:rsidP="00D62458">
      <w:pPr>
        <w:spacing w:after="24"/>
        <w:ind w:firstLine="240"/>
        <w:rPr>
          <w:rFonts w:asciiTheme="minorEastAsia"/>
        </w:rPr>
      </w:pPr>
      <w:r w:rsidRPr="001F287A">
        <w:rPr>
          <w:rFonts w:asciiTheme="minorEastAsia"/>
        </w:rPr>
        <w:t>哈利用左手抓住了她。罗恩消失在隐形衣下面。堵住楼梯口的印刷机在振动，谢诺菲留斯正试图用悬停咒搬开它。哈利不知道赫敏还在等什么。</w:t>
      </w:r>
    </w:p>
    <w:p w:rsidR="00D62458" w:rsidRPr="001F287A" w:rsidRDefault="00D62458" w:rsidP="00D62458">
      <w:pPr>
        <w:spacing w:after="24"/>
        <w:ind w:firstLine="240"/>
        <w:rPr>
          <w:rFonts w:asciiTheme="minorEastAsia"/>
        </w:rPr>
      </w:pPr>
      <w:r w:rsidRPr="001F287A">
        <w:rPr>
          <w:rFonts w:asciiTheme="minorEastAsia"/>
        </w:rPr>
        <w:t>“抓紧，”她低语道，“抓紧……随时……”</w:t>
      </w:r>
    </w:p>
    <w:p w:rsidR="00D62458" w:rsidRPr="001F287A" w:rsidRDefault="00D62458" w:rsidP="00D62458">
      <w:pPr>
        <w:spacing w:after="24"/>
        <w:ind w:firstLine="240"/>
        <w:rPr>
          <w:rFonts w:asciiTheme="minorEastAsia"/>
        </w:rPr>
      </w:pPr>
      <w:r w:rsidRPr="001F287A">
        <w:rPr>
          <w:rFonts w:asciiTheme="minorEastAsia"/>
        </w:rPr>
        <w:t>谢诺菲留斯那纸一般煞白的脸从餐具柜顶上露了出来。</w:t>
      </w:r>
    </w:p>
    <w:p w:rsidR="00D62458" w:rsidRPr="001F287A" w:rsidRDefault="00D62458" w:rsidP="00D62458">
      <w:pPr>
        <w:spacing w:after="24"/>
        <w:ind w:firstLine="240"/>
        <w:rPr>
          <w:rFonts w:asciiTheme="minorEastAsia"/>
        </w:rPr>
      </w:pPr>
      <w:r w:rsidRPr="001F287A">
        <w:rPr>
          <w:rFonts w:asciiTheme="minorEastAsia"/>
        </w:rPr>
        <w:t>“一忘皆空！”赫敏用魔杖指着他的脸大声喊道，然后指向脚下的地板，“房塌地陷！”</w:t>
      </w:r>
    </w:p>
    <w:p w:rsidR="00D62458" w:rsidRPr="001F287A" w:rsidRDefault="00D62458" w:rsidP="00D62458">
      <w:pPr>
        <w:spacing w:after="24"/>
        <w:ind w:firstLine="240"/>
        <w:rPr>
          <w:rFonts w:asciiTheme="minorEastAsia"/>
        </w:rPr>
      </w:pPr>
      <w:r w:rsidRPr="001F287A">
        <w:rPr>
          <w:rFonts w:asciiTheme="minorEastAsia"/>
        </w:rPr>
        <w:t>她在起居室的地板上炸开一个洞，他们像大石头一样跌落下去。哈利仍然拼命紧紧抓住她的手。底下一声尖叫，他瞥见两个大汉在慌忙躲闪，从粉碎的天花板上掉下的大量碎石和破家具纷纷坠落。赫敏在半空中旋转起来，房屋倒塌的声音回响在哈利耳际，她拉着他，再次消失在黑暗里。</w:t>
      </w:r>
    </w:p>
    <w:p w:rsidR="00D62458" w:rsidRPr="001F287A" w:rsidRDefault="00D62458" w:rsidP="00D62458">
      <w:pPr>
        <w:pStyle w:val="Para61"/>
        <w:pageBreakBefore/>
        <w:spacing w:after="31"/>
        <w:rPr>
          <w:rFonts w:asciiTheme="minorEastAsia" w:eastAsiaTheme="minorEastAsia"/>
          <w:sz w:val="21"/>
        </w:rPr>
      </w:pPr>
      <w:bookmarkStart w:id="91" w:name="ch22_3"/>
      <w:bookmarkStart w:id="92" w:name="Top_of_part0227_html"/>
      <w:bookmarkEnd w:id="91"/>
      <w:bookmarkEnd w:id="92"/>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2816" behindDoc="0" locked="0" layoutInCell="1" allowOverlap="1" wp14:anchorId="37DC3036" wp14:editId="15326282">
            <wp:simplePos x="0" y="0"/>
            <wp:positionH relativeFrom="margin">
              <wp:align>center</wp:align>
            </wp:positionH>
            <wp:positionV relativeFrom="line">
              <wp:align>top</wp:align>
            </wp:positionV>
            <wp:extent cx="2425700" cy="2590800"/>
            <wp:effectExtent l="0" t="0" r="0" b="0"/>
            <wp:wrapTopAndBottom/>
            <wp:docPr id="204" name="00198.jpeg" descr="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8.jpeg" descr="00198.jpeg"/>
                    <pic:cNvPicPr/>
                  </pic:nvPicPr>
                  <pic:blipFill>
                    <a:blip r:embed="rId32"/>
                    <a:stretch>
                      <a:fillRect/>
                    </a:stretch>
                  </pic:blipFill>
                  <pic:spPr>
                    <a:xfrm>
                      <a:off x="0" y="0"/>
                      <a:ext cx="2425700" cy="2590800"/>
                    </a:xfrm>
                    <a:prstGeom prst="rect">
                      <a:avLst/>
                    </a:prstGeom>
                  </pic:spPr>
                </pic:pic>
              </a:graphicData>
            </a:graphic>
          </wp:anchor>
        </w:drawing>
      </w:r>
    </w:p>
    <w:p w:rsidR="00D62458" w:rsidRPr="001F287A" w:rsidRDefault="00D62458" w:rsidP="009B1D98">
      <w:pPr>
        <w:pStyle w:val="1"/>
      </w:pPr>
      <w:bookmarkStart w:id="93" w:name="_Toc58932189"/>
      <w:r w:rsidRPr="001F287A">
        <w:lastRenderedPageBreak/>
        <w:t>第22章 死亡圣器</w:t>
      </w:r>
      <w:bookmarkEnd w:id="93"/>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喘着粗气跌坐在草地上，又马上爬了起来。时已黄昏，他们似乎着陆在一块田地的角落上，赫敏已经挥动魔杖在他们周围绕圈子跑着。</w:t>
      </w:r>
    </w:p>
    <w:p w:rsidR="00D62458" w:rsidRPr="001F287A" w:rsidRDefault="00D62458" w:rsidP="00D62458">
      <w:pPr>
        <w:spacing w:after="24"/>
        <w:ind w:firstLine="240"/>
        <w:rPr>
          <w:rFonts w:asciiTheme="minorEastAsia"/>
        </w:rPr>
      </w:pPr>
      <w:r w:rsidRPr="001F287A">
        <w:rPr>
          <w:rFonts w:asciiTheme="minorEastAsia"/>
        </w:rPr>
        <w:t>“统统加护……平安镇守……”</w:t>
      </w:r>
    </w:p>
    <w:p w:rsidR="00D62458" w:rsidRPr="001F287A" w:rsidRDefault="00D62458" w:rsidP="00D62458">
      <w:pPr>
        <w:spacing w:after="24"/>
        <w:ind w:firstLine="240"/>
        <w:rPr>
          <w:rFonts w:asciiTheme="minorEastAsia"/>
        </w:rPr>
      </w:pPr>
      <w:r w:rsidRPr="001F287A">
        <w:rPr>
          <w:rFonts w:asciiTheme="minorEastAsia"/>
        </w:rPr>
        <w:t>“那个背信弃义的老家伙！”罗恩喘息着，从隐形衣下钻出来，把它扔给了哈利，“赫敏，你是天才，绝对的天才，真不敢相信我们跑出来了！”</w:t>
      </w:r>
    </w:p>
    <w:p w:rsidR="00D62458" w:rsidRPr="001F287A" w:rsidRDefault="00D62458" w:rsidP="00D62458">
      <w:pPr>
        <w:spacing w:after="24"/>
        <w:ind w:firstLine="240"/>
        <w:rPr>
          <w:rFonts w:asciiTheme="minorEastAsia"/>
        </w:rPr>
      </w:pPr>
      <w:r w:rsidRPr="001F287A">
        <w:rPr>
          <w:rFonts w:asciiTheme="minorEastAsia"/>
        </w:rPr>
        <w:t>“降敌陷阱……我没有说那是毒角兽的角吗，我没有告诉他吗？现在他的家被炸毁了。”</w:t>
      </w:r>
    </w:p>
    <w:p w:rsidR="00D62458" w:rsidRPr="001F287A" w:rsidRDefault="00D62458" w:rsidP="00D62458">
      <w:pPr>
        <w:spacing w:after="24"/>
        <w:ind w:firstLine="240"/>
        <w:rPr>
          <w:rFonts w:asciiTheme="minorEastAsia"/>
        </w:rPr>
      </w:pPr>
      <w:r w:rsidRPr="001F287A">
        <w:rPr>
          <w:rFonts w:asciiTheme="minorEastAsia"/>
        </w:rPr>
        <w:t>“活该，”罗恩说，一边检查着撕坏的牛仔裤和腿上的伤口，“你猜他们会怎么处置他？”</w:t>
      </w:r>
    </w:p>
    <w:p w:rsidR="00D62458" w:rsidRPr="001F287A" w:rsidRDefault="00D62458" w:rsidP="00D62458">
      <w:pPr>
        <w:spacing w:after="24"/>
        <w:ind w:firstLine="240"/>
        <w:rPr>
          <w:rFonts w:asciiTheme="minorEastAsia"/>
        </w:rPr>
      </w:pPr>
      <w:r w:rsidRPr="001F287A">
        <w:rPr>
          <w:rFonts w:asciiTheme="minorEastAsia"/>
        </w:rPr>
        <w:t>“哦，我希望他们不要杀了他！”赫敏呻吟道，“所以我才让食死徒在我们离开时瞥见哈利一眼，这样他们就知道谢诺菲留斯没有撒谎。”</w:t>
      </w:r>
    </w:p>
    <w:p w:rsidR="00D62458" w:rsidRPr="001F287A" w:rsidRDefault="00D62458" w:rsidP="00D62458">
      <w:pPr>
        <w:spacing w:after="24"/>
        <w:ind w:firstLine="240"/>
        <w:rPr>
          <w:rFonts w:asciiTheme="minorEastAsia"/>
        </w:rPr>
      </w:pPr>
      <w:r w:rsidRPr="001F287A">
        <w:rPr>
          <w:rFonts w:asciiTheme="minorEastAsia"/>
        </w:rPr>
        <w:t>“但为什么把我藏起来呢？”罗恩问。</w:t>
      </w:r>
    </w:p>
    <w:p w:rsidR="00D62458" w:rsidRPr="001F287A" w:rsidRDefault="00D62458" w:rsidP="00D62458">
      <w:pPr>
        <w:spacing w:after="24"/>
        <w:ind w:firstLine="240"/>
        <w:rPr>
          <w:rFonts w:asciiTheme="minorEastAsia"/>
        </w:rPr>
      </w:pPr>
      <w:r w:rsidRPr="001F287A">
        <w:rPr>
          <w:rFonts w:asciiTheme="minorEastAsia"/>
        </w:rPr>
        <w:t>“你应该是得了散花痘卧床不起的，罗恩！他们绑架卢娜是因为她爸爸支持哈利！如果他们知道你和哈利在一起，又会怎样对待你的家人呢？”</w:t>
      </w:r>
    </w:p>
    <w:p w:rsidR="00D62458" w:rsidRPr="001F287A" w:rsidRDefault="00D62458" w:rsidP="00D62458">
      <w:pPr>
        <w:spacing w:after="24"/>
        <w:ind w:firstLine="240"/>
        <w:rPr>
          <w:rFonts w:asciiTheme="minorEastAsia"/>
        </w:rPr>
      </w:pPr>
      <w:r w:rsidRPr="001F287A">
        <w:rPr>
          <w:rFonts w:asciiTheme="minorEastAsia"/>
        </w:rPr>
        <w:t>“那你爸爸妈妈呢？</w:t>
      </w:r>
    </w:p>
    <w:p w:rsidR="00D62458" w:rsidRPr="001F287A" w:rsidRDefault="00D62458" w:rsidP="00D62458">
      <w:pPr>
        <w:spacing w:after="24"/>
        <w:ind w:firstLine="240"/>
        <w:rPr>
          <w:rFonts w:asciiTheme="minorEastAsia"/>
        </w:rPr>
      </w:pPr>
      <w:r w:rsidRPr="001F287A">
        <w:rPr>
          <w:rFonts w:asciiTheme="minorEastAsia"/>
        </w:rPr>
        <w:t>“他们在澳大利亚，”赫敏说，“应该没事。他们什么也不知道。”</w:t>
      </w:r>
    </w:p>
    <w:p w:rsidR="00D62458" w:rsidRPr="001F287A" w:rsidRDefault="00D62458" w:rsidP="00D62458">
      <w:pPr>
        <w:spacing w:after="24"/>
        <w:ind w:firstLine="240"/>
        <w:rPr>
          <w:rFonts w:asciiTheme="minorEastAsia"/>
        </w:rPr>
      </w:pPr>
      <w:r w:rsidRPr="001F287A">
        <w:rPr>
          <w:rFonts w:asciiTheme="minorEastAsia"/>
        </w:rPr>
        <w:t>“你太有才了。”罗恩再次赞叹，满脸敬畏。</w:t>
      </w:r>
    </w:p>
    <w:p w:rsidR="00D62458" w:rsidRPr="001F287A" w:rsidRDefault="00D62458" w:rsidP="00D62458">
      <w:pPr>
        <w:spacing w:after="24"/>
        <w:ind w:firstLine="240"/>
        <w:rPr>
          <w:rFonts w:asciiTheme="minorEastAsia"/>
        </w:rPr>
      </w:pPr>
      <w:r w:rsidRPr="001F287A">
        <w:rPr>
          <w:rFonts w:asciiTheme="minorEastAsia"/>
        </w:rPr>
        <w:t>“对，没错，赫敏，”哈利热忱地赞同道，“如果没有你，我真不知道我们会怎么办。”</w:t>
      </w:r>
    </w:p>
    <w:p w:rsidR="00D62458" w:rsidRPr="001F287A" w:rsidRDefault="00D62458" w:rsidP="00D62458">
      <w:pPr>
        <w:spacing w:after="24"/>
        <w:ind w:firstLine="240"/>
        <w:rPr>
          <w:rFonts w:asciiTheme="minorEastAsia"/>
        </w:rPr>
      </w:pPr>
      <w:r w:rsidRPr="001F287A">
        <w:rPr>
          <w:rFonts w:asciiTheme="minorEastAsia"/>
        </w:rPr>
        <w:t>她开颜一笑，但马上又严肃起来。</w:t>
      </w:r>
    </w:p>
    <w:p w:rsidR="00D62458" w:rsidRPr="001F287A" w:rsidRDefault="00D62458" w:rsidP="00D62458">
      <w:pPr>
        <w:spacing w:after="24"/>
        <w:ind w:firstLine="240"/>
        <w:rPr>
          <w:rFonts w:asciiTheme="minorEastAsia"/>
        </w:rPr>
      </w:pPr>
      <w:r w:rsidRPr="001F287A">
        <w:rPr>
          <w:rFonts w:asciiTheme="minorEastAsia"/>
        </w:rPr>
        <w:t>“卢娜会怎样呢？”</w:t>
      </w:r>
    </w:p>
    <w:p w:rsidR="00D62458" w:rsidRPr="001F287A" w:rsidRDefault="00D62458" w:rsidP="00D62458">
      <w:pPr>
        <w:spacing w:after="24"/>
        <w:ind w:firstLine="240"/>
        <w:rPr>
          <w:rFonts w:asciiTheme="minorEastAsia"/>
        </w:rPr>
      </w:pPr>
      <w:r w:rsidRPr="001F287A">
        <w:rPr>
          <w:rFonts w:asciiTheme="minorEastAsia"/>
        </w:rPr>
        <w:t>“嗯，如果他们说的是实话，那么她还活着——”罗恩说。</w:t>
      </w:r>
    </w:p>
    <w:p w:rsidR="00D62458" w:rsidRPr="001F287A" w:rsidRDefault="00D62458" w:rsidP="00D62458">
      <w:pPr>
        <w:spacing w:after="24"/>
        <w:ind w:firstLine="240"/>
        <w:rPr>
          <w:rFonts w:asciiTheme="minorEastAsia"/>
        </w:rPr>
      </w:pPr>
      <w:r w:rsidRPr="001F287A">
        <w:rPr>
          <w:rFonts w:asciiTheme="minorEastAsia"/>
        </w:rPr>
        <w:t>“别那么说，别说了！”赫敏尖叫道，“她一定还活着，一定！”</w:t>
      </w:r>
    </w:p>
    <w:p w:rsidR="00D62458" w:rsidRPr="001F287A" w:rsidRDefault="00D62458" w:rsidP="00D62458">
      <w:pPr>
        <w:spacing w:after="24"/>
        <w:ind w:firstLine="240"/>
        <w:rPr>
          <w:rFonts w:asciiTheme="minorEastAsia"/>
        </w:rPr>
      </w:pPr>
      <w:r w:rsidRPr="001F287A">
        <w:rPr>
          <w:rFonts w:asciiTheme="minorEastAsia"/>
        </w:rPr>
        <w:t>“那么她会进阿兹卡班的，我猜，”罗恩说，“她是不是能在那里活下来呢……许多人都不能……”</w:t>
      </w:r>
    </w:p>
    <w:p w:rsidR="00D62458" w:rsidRPr="001F287A" w:rsidRDefault="00D62458" w:rsidP="00D62458">
      <w:pPr>
        <w:spacing w:after="24"/>
        <w:ind w:firstLine="240"/>
        <w:rPr>
          <w:rFonts w:asciiTheme="minorEastAsia"/>
        </w:rPr>
      </w:pPr>
      <w:r w:rsidRPr="001F287A">
        <w:rPr>
          <w:rFonts w:asciiTheme="minorEastAsia"/>
        </w:rPr>
        <w:t>“她会的。”哈利说，他无法忍受去设想别的可能，“卢娜，她很坚强，比你想象的坚强得多。她可能正在给犯人们讲骚扰虻和蝻钩呢。”</w:t>
      </w:r>
    </w:p>
    <w:p w:rsidR="00D62458" w:rsidRPr="001F287A" w:rsidRDefault="00D62458" w:rsidP="00D62458">
      <w:pPr>
        <w:spacing w:after="24"/>
        <w:ind w:firstLine="240"/>
        <w:rPr>
          <w:rFonts w:asciiTheme="minorEastAsia"/>
        </w:rPr>
      </w:pPr>
      <w:r w:rsidRPr="001F287A">
        <w:rPr>
          <w:rFonts w:asciiTheme="minorEastAsia"/>
        </w:rPr>
        <w:t>“我希望你是对的，”赫敏说着，用手擦了一下眼睛，“我会为谢诺菲留斯感到很伤心的，如果——”</w:t>
      </w:r>
    </w:p>
    <w:p w:rsidR="00D62458" w:rsidRPr="001F287A" w:rsidRDefault="00D62458" w:rsidP="00D62458">
      <w:pPr>
        <w:spacing w:after="24"/>
        <w:ind w:firstLine="240"/>
        <w:rPr>
          <w:rFonts w:asciiTheme="minorEastAsia"/>
        </w:rPr>
      </w:pPr>
      <w:r w:rsidRPr="001F287A">
        <w:rPr>
          <w:rFonts w:asciiTheme="minorEastAsia"/>
        </w:rPr>
        <w:t>“——如果他刚才没有把我们出卖给食死徒的话，是啊。”罗恩说。</w:t>
      </w:r>
    </w:p>
    <w:p w:rsidR="00D62458" w:rsidRPr="001F287A" w:rsidRDefault="00D62458" w:rsidP="00D62458">
      <w:pPr>
        <w:spacing w:after="24"/>
        <w:ind w:firstLine="240"/>
        <w:rPr>
          <w:rFonts w:asciiTheme="minorEastAsia"/>
        </w:rPr>
      </w:pPr>
      <w:r w:rsidRPr="001F287A">
        <w:rPr>
          <w:rFonts w:asciiTheme="minorEastAsia"/>
        </w:rPr>
        <w:t>他们搭起帐篷，钻了进去。罗恩给大家泡了茶。惊险逃生后，这个寒冷的、发霉的老地方感觉像家一样：安全、熟悉和温馨。</w:t>
      </w:r>
    </w:p>
    <w:p w:rsidR="00D62458" w:rsidRPr="001F287A" w:rsidRDefault="00D62458" w:rsidP="00D62458">
      <w:pPr>
        <w:spacing w:after="24"/>
        <w:ind w:firstLine="240"/>
        <w:rPr>
          <w:rFonts w:asciiTheme="minorEastAsia"/>
        </w:rPr>
      </w:pPr>
      <w:r w:rsidRPr="001F287A">
        <w:rPr>
          <w:rFonts w:asciiTheme="minorEastAsia"/>
        </w:rPr>
        <w:t>“哦，我们为什么去那儿？”几分钟的沉默之后，赫敏叹息道，“哈利，还是你说得对，又是一个戈德里克山谷，完全是浪费时间！死亡圣器……真是垃圾……不过，”她似乎突然冒出了新的想法，“不过这一切可能是他捏造的，不是吗？他很可能根本不相信死亡圣器，只是为了等食死徒到来，拖着我们不停地说话！”</w:t>
      </w:r>
    </w:p>
    <w:p w:rsidR="00D62458" w:rsidRPr="001F287A" w:rsidRDefault="00D62458" w:rsidP="00D62458">
      <w:pPr>
        <w:spacing w:after="24"/>
        <w:ind w:firstLine="240"/>
        <w:rPr>
          <w:rFonts w:asciiTheme="minorEastAsia"/>
        </w:rPr>
      </w:pPr>
      <w:r w:rsidRPr="001F287A">
        <w:rPr>
          <w:rFonts w:asciiTheme="minorEastAsia"/>
        </w:rPr>
        <w:t>“我不这么认为，”罗恩说，“在那种紧急关头，现编一套故事要比你想象的困难得多。我是在被搜捕队抓住后体会到的。跟捏造一个新人比起来，装成是斯坦就容易得多，因为我对他有点了解。老洛夫古德当时的压力非常大，要想办法把我们拖住。为了跟我们不停地交谈，我想他对我们讲了真话，或者说他认为那是真的。”</w:t>
      </w:r>
    </w:p>
    <w:p w:rsidR="00D62458" w:rsidRPr="001F287A" w:rsidRDefault="00D62458" w:rsidP="00D62458">
      <w:pPr>
        <w:spacing w:after="24"/>
        <w:ind w:firstLine="240"/>
        <w:rPr>
          <w:rFonts w:asciiTheme="minorEastAsia"/>
        </w:rPr>
      </w:pPr>
      <w:r w:rsidRPr="001F287A">
        <w:rPr>
          <w:rFonts w:asciiTheme="minorEastAsia"/>
        </w:rPr>
        <w:t>“嗯，我认为这无关紧要，”赫敏叹了口气，“就算他当时是诚实的，我一生也从来没听说过这么多的谬论。”</w:t>
      </w:r>
    </w:p>
    <w:p w:rsidR="00D62458" w:rsidRPr="001F287A" w:rsidRDefault="00D62458" w:rsidP="00D62458">
      <w:pPr>
        <w:spacing w:after="24"/>
        <w:ind w:firstLine="240"/>
        <w:rPr>
          <w:rFonts w:asciiTheme="minorEastAsia"/>
        </w:rPr>
      </w:pPr>
      <w:r w:rsidRPr="001F287A">
        <w:rPr>
          <w:rFonts w:asciiTheme="minorEastAsia"/>
        </w:rPr>
        <w:t>“等一等，”罗恩说，“密室就曾被当成一个传说，不是吗？”</w:t>
      </w:r>
    </w:p>
    <w:p w:rsidR="00D62458" w:rsidRPr="001F287A" w:rsidRDefault="00D62458" w:rsidP="00D62458">
      <w:pPr>
        <w:spacing w:after="24"/>
        <w:ind w:firstLine="240"/>
        <w:rPr>
          <w:rFonts w:asciiTheme="minorEastAsia"/>
        </w:rPr>
      </w:pPr>
      <w:r w:rsidRPr="001F287A">
        <w:rPr>
          <w:rFonts w:asciiTheme="minorEastAsia"/>
        </w:rPr>
        <w:t>“但是死亡圣器不可能存在，罗恩！”</w:t>
      </w:r>
    </w:p>
    <w:p w:rsidR="00D62458" w:rsidRPr="001F287A" w:rsidRDefault="00D62458" w:rsidP="00D62458">
      <w:pPr>
        <w:spacing w:after="24"/>
        <w:ind w:firstLine="240"/>
        <w:rPr>
          <w:rFonts w:asciiTheme="minorEastAsia"/>
        </w:rPr>
      </w:pPr>
      <w:r w:rsidRPr="001F287A">
        <w:rPr>
          <w:rFonts w:asciiTheme="minorEastAsia"/>
        </w:rPr>
        <w:t>“你一直那么说，但是其中一个是可能存在的，”罗恩说，“哈利的隐形衣——”</w:t>
      </w:r>
    </w:p>
    <w:p w:rsidR="00D62458" w:rsidRPr="001F287A" w:rsidRDefault="00D62458" w:rsidP="00D62458">
      <w:pPr>
        <w:spacing w:after="24"/>
        <w:ind w:firstLine="240"/>
        <w:rPr>
          <w:rFonts w:asciiTheme="minorEastAsia"/>
        </w:rPr>
      </w:pPr>
      <w:r w:rsidRPr="001F287A">
        <w:rPr>
          <w:rFonts w:asciiTheme="minorEastAsia"/>
        </w:rPr>
        <w:t>“三兄弟的传说只是个故事，”赫敏坚定地说，“一个关于人类如何害怕死亡的故事。如果活着仅仅是藏在隐形衣里面那么简单，那我们就已经拥有需要的一切了！”</w:t>
      </w:r>
    </w:p>
    <w:p w:rsidR="00D62458" w:rsidRPr="001F287A" w:rsidRDefault="00D62458" w:rsidP="00D62458">
      <w:pPr>
        <w:spacing w:after="24"/>
        <w:ind w:firstLine="240"/>
        <w:rPr>
          <w:rFonts w:asciiTheme="minorEastAsia"/>
        </w:rPr>
      </w:pPr>
      <w:r w:rsidRPr="001F287A">
        <w:rPr>
          <w:rFonts w:asciiTheme="minorEastAsia"/>
        </w:rPr>
        <w:t>“这很难说。有一根永不会输的魔杖也不错。”哈利说，一边在手指上转着他不喜欢的那根黑刺李木魔杖。</w:t>
      </w:r>
    </w:p>
    <w:p w:rsidR="00D62458" w:rsidRPr="001F287A" w:rsidRDefault="00D62458" w:rsidP="00D62458">
      <w:pPr>
        <w:spacing w:after="24"/>
        <w:ind w:firstLine="240"/>
        <w:rPr>
          <w:rFonts w:asciiTheme="minorEastAsia"/>
        </w:rPr>
      </w:pPr>
      <w:r w:rsidRPr="001F287A">
        <w:rPr>
          <w:rFonts w:asciiTheme="minorEastAsia"/>
        </w:rPr>
        <w:t>“没有这样的东西，哈利！</w:t>
      </w:r>
    </w:p>
    <w:p w:rsidR="00D62458" w:rsidRPr="001F287A" w:rsidRDefault="00D62458" w:rsidP="00D62458">
      <w:pPr>
        <w:spacing w:after="24"/>
        <w:ind w:firstLine="240"/>
        <w:rPr>
          <w:rFonts w:asciiTheme="minorEastAsia"/>
        </w:rPr>
      </w:pPr>
      <w:r w:rsidRPr="001F287A">
        <w:rPr>
          <w:rFonts w:asciiTheme="minorEastAsia"/>
        </w:rPr>
        <w:t>“你说过曾经有过好多魔杖——死亡棒和别的什么——”</w:t>
      </w:r>
    </w:p>
    <w:p w:rsidR="00D62458" w:rsidRPr="001F287A" w:rsidRDefault="00D62458" w:rsidP="00D62458">
      <w:pPr>
        <w:spacing w:after="24"/>
        <w:ind w:firstLine="240"/>
        <w:rPr>
          <w:rFonts w:asciiTheme="minorEastAsia"/>
        </w:rPr>
      </w:pPr>
      <w:r w:rsidRPr="001F287A">
        <w:rPr>
          <w:rFonts w:asciiTheme="minorEastAsia"/>
        </w:rPr>
        <w:t>“好了，即使你想骗自己相信老魔杖是真的，那么复活石呢？”她手指在这个词两边打着引号，声音里透着挖苦的味道，“没有一种魔法可以起死回生，就是这样！”</w:t>
      </w:r>
    </w:p>
    <w:p w:rsidR="00D62458" w:rsidRPr="001F287A" w:rsidRDefault="00D62458" w:rsidP="00D62458">
      <w:pPr>
        <w:spacing w:after="24"/>
        <w:ind w:firstLine="240"/>
        <w:rPr>
          <w:rFonts w:asciiTheme="minorEastAsia"/>
        </w:rPr>
      </w:pPr>
      <w:r w:rsidRPr="001F287A">
        <w:rPr>
          <w:rFonts w:asciiTheme="minorEastAsia"/>
        </w:rPr>
        <w:t>“当我的魔杖连接上神秘人的，我爸爸妈妈就会出现……还有塞德里克……”</w:t>
      </w:r>
    </w:p>
    <w:p w:rsidR="00D62458" w:rsidRPr="001F287A" w:rsidRDefault="00D62458" w:rsidP="00D62458">
      <w:pPr>
        <w:spacing w:after="24"/>
        <w:ind w:firstLine="240"/>
        <w:rPr>
          <w:rFonts w:asciiTheme="minorEastAsia"/>
        </w:rPr>
      </w:pPr>
      <w:r w:rsidRPr="001F287A">
        <w:rPr>
          <w:rFonts w:asciiTheme="minorEastAsia"/>
        </w:rPr>
        <w:t>“但是他们并没有真的从阴间回来呀，不是吗？”赫敏说，“这些——苍白的代用品并不是真正让人复活。”</w:t>
      </w:r>
    </w:p>
    <w:p w:rsidR="00D62458" w:rsidRPr="001F287A" w:rsidRDefault="00D62458" w:rsidP="00D62458">
      <w:pPr>
        <w:spacing w:after="24"/>
        <w:ind w:firstLine="240"/>
        <w:rPr>
          <w:rFonts w:asciiTheme="minorEastAsia"/>
        </w:rPr>
      </w:pPr>
      <w:r w:rsidRPr="001F287A">
        <w:rPr>
          <w:rFonts w:asciiTheme="minorEastAsia"/>
        </w:rPr>
        <w:t>“但是她，故事里的那个女孩，也没有真的回来呀，不是吗？故事说人们一旦去世，就属于阴间了。但是，那个老二仍然看到了</w:t>
      </w:r>
      <w:r w:rsidRPr="001F287A">
        <w:rPr>
          <w:rFonts w:asciiTheme="minorEastAsia"/>
        </w:rPr>
        <w:lastRenderedPageBreak/>
        <w:t>她，和她说话，不是吗？甚至还和她一起生活了一段时间……”</w:t>
      </w:r>
    </w:p>
    <w:p w:rsidR="00D62458" w:rsidRPr="001F287A" w:rsidRDefault="00D62458" w:rsidP="00D62458">
      <w:pPr>
        <w:spacing w:after="24"/>
        <w:ind w:firstLine="240"/>
        <w:rPr>
          <w:rFonts w:asciiTheme="minorEastAsia"/>
        </w:rPr>
      </w:pPr>
      <w:r w:rsidRPr="001F287A">
        <w:rPr>
          <w:rFonts w:asciiTheme="minorEastAsia"/>
        </w:rPr>
        <w:t>他看见赫敏有点担忧，还有一点不易描述的表情。后来赫敏瞥了一眼罗恩，哈利才意识到那是恐惧：他谈论的与死去的人一同生活吓着了她。</w:t>
      </w:r>
    </w:p>
    <w:p w:rsidR="00D62458" w:rsidRPr="001F287A" w:rsidRDefault="00D62458" w:rsidP="00D62458">
      <w:pPr>
        <w:spacing w:after="24"/>
        <w:ind w:firstLine="240"/>
        <w:rPr>
          <w:rFonts w:asciiTheme="minorEastAsia"/>
        </w:rPr>
      </w:pPr>
      <w:r w:rsidRPr="001F287A">
        <w:rPr>
          <w:rFonts w:asciiTheme="minorEastAsia"/>
        </w:rPr>
        <w:t>“埋在戈德里克山谷的那个佩弗利尔，”哈利急忙说，努力使自己听上去头脑清醒，“你对他一点都不了解吗？”</w:t>
      </w:r>
    </w:p>
    <w:p w:rsidR="00D62458" w:rsidRPr="001F287A" w:rsidRDefault="00D62458" w:rsidP="00D62458">
      <w:pPr>
        <w:spacing w:after="24"/>
        <w:ind w:firstLine="240"/>
        <w:rPr>
          <w:rFonts w:asciiTheme="minorEastAsia"/>
        </w:rPr>
      </w:pPr>
      <w:r w:rsidRPr="001F287A">
        <w:rPr>
          <w:rFonts w:asciiTheme="minorEastAsia"/>
        </w:rPr>
        <w:t>“是啊，”赫敏答道，似乎因转换话题而松了口气，“在他的墓上看到那个标志后，我查过他。如果他有名气或者做过什么重要的事情，一定会出现在我们的某一本书里。但唯一提到过‘佩弗利尔’的书是《生而高贵：巫师家谱》，我从克利切那里借的。”看到罗恩扬起了眉毛，她解释道：“那书里列的都是父系血统已经绝种的纯血统家族。很明显，佩弗利尔家族是最早消失的家族之一。”</w:t>
      </w:r>
    </w:p>
    <w:p w:rsidR="00D62458" w:rsidRPr="001F287A" w:rsidRDefault="00D62458" w:rsidP="00D62458">
      <w:pPr>
        <w:spacing w:after="24"/>
        <w:ind w:firstLine="240"/>
        <w:rPr>
          <w:rFonts w:asciiTheme="minorEastAsia"/>
        </w:rPr>
      </w:pPr>
      <w:r w:rsidRPr="001F287A">
        <w:rPr>
          <w:rFonts w:asciiTheme="minorEastAsia"/>
        </w:rPr>
        <w:t>‘父系血统已经绝种’？”罗恩重复道。</w:t>
      </w:r>
    </w:p>
    <w:p w:rsidR="00D62458" w:rsidRPr="001F287A" w:rsidRDefault="00D62458" w:rsidP="00D62458">
      <w:pPr>
        <w:spacing w:after="24"/>
        <w:ind w:firstLine="240"/>
        <w:rPr>
          <w:rFonts w:asciiTheme="minorEastAsia"/>
        </w:rPr>
      </w:pPr>
      <w:r w:rsidRPr="001F287A">
        <w:rPr>
          <w:rFonts w:asciiTheme="minorEastAsia"/>
        </w:rPr>
        <w:t>“就是说那个姓氏没有了，”赫敏说，“佩弗利尔那个姓氏消失有几个世纪了。但他们仍可能有后代存在，只不过不再是那个姓氏罢了。”</w:t>
      </w:r>
    </w:p>
    <w:p w:rsidR="00D62458" w:rsidRPr="001F287A" w:rsidRDefault="00D62458" w:rsidP="00D62458">
      <w:pPr>
        <w:spacing w:after="24"/>
        <w:ind w:firstLine="240"/>
        <w:rPr>
          <w:rFonts w:asciiTheme="minorEastAsia"/>
        </w:rPr>
      </w:pPr>
      <w:r w:rsidRPr="001F287A">
        <w:rPr>
          <w:rFonts w:asciiTheme="minorEastAsia"/>
        </w:rPr>
        <w:t>这时，哈利脑海里灵光一闪，被“佩弗利尔”这个名字触动的记忆跳了出来：一个肮脏的老头子，在魔法部官员面前挥舞着一枚丑陋的戒指。哈利大声叫道：“马沃罗•冈特！”</w:t>
      </w:r>
    </w:p>
    <w:p w:rsidR="00D62458" w:rsidRPr="001F287A" w:rsidRDefault="00D62458" w:rsidP="00D62458">
      <w:pPr>
        <w:spacing w:after="24"/>
        <w:ind w:firstLine="240"/>
        <w:rPr>
          <w:rFonts w:asciiTheme="minorEastAsia"/>
        </w:rPr>
      </w:pPr>
      <w:r w:rsidRPr="001F287A">
        <w:rPr>
          <w:rFonts w:asciiTheme="minorEastAsia"/>
        </w:rPr>
        <w:t>“什么？”罗恩和赫敏一起问。</w:t>
      </w:r>
    </w:p>
    <w:p w:rsidR="00D62458" w:rsidRPr="001F287A" w:rsidRDefault="00D62458" w:rsidP="00D62458">
      <w:pPr>
        <w:spacing w:after="24"/>
        <w:ind w:firstLine="240"/>
        <w:rPr>
          <w:rFonts w:asciiTheme="minorEastAsia"/>
        </w:rPr>
      </w:pPr>
      <w:r w:rsidRPr="001F287A">
        <w:rPr>
          <w:rFonts w:asciiTheme="minorEastAsia"/>
        </w:rPr>
        <w:t>“马沃罗•冈特！神秘人的外祖父！在冥想盆里！和邓布利多一起！马沃罗•冈特说过他是佩弗利尔的后代！”</w:t>
      </w:r>
    </w:p>
    <w:p w:rsidR="00D62458" w:rsidRPr="001F287A" w:rsidRDefault="00D62458" w:rsidP="00D62458">
      <w:pPr>
        <w:spacing w:after="24"/>
        <w:ind w:firstLine="240"/>
        <w:rPr>
          <w:rFonts w:asciiTheme="minorEastAsia"/>
        </w:rPr>
      </w:pPr>
      <w:r w:rsidRPr="001F287A">
        <w:rPr>
          <w:rFonts w:asciiTheme="minorEastAsia"/>
        </w:rPr>
        <w:t>罗恩和赫敏看起来都很迷惑。</w:t>
      </w:r>
    </w:p>
    <w:p w:rsidR="00D62458" w:rsidRPr="001F287A" w:rsidRDefault="00D62458" w:rsidP="00D62458">
      <w:pPr>
        <w:spacing w:after="24"/>
        <w:ind w:firstLine="240"/>
        <w:rPr>
          <w:rFonts w:asciiTheme="minorEastAsia"/>
        </w:rPr>
      </w:pPr>
      <w:r w:rsidRPr="001F287A">
        <w:rPr>
          <w:rFonts w:asciiTheme="minorEastAsia"/>
        </w:rPr>
        <w:t>“戒指，变为魂器的戒指，马沃罗•冈特说上面有佩弗利尔的饰章。我看到他在魔法部官员的面前挥舞着它，差点要碰到那人的鼻梁了！”</w:t>
      </w:r>
    </w:p>
    <w:p w:rsidR="00D62458" w:rsidRPr="001F287A" w:rsidRDefault="00D62458" w:rsidP="00D62458">
      <w:pPr>
        <w:spacing w:after="24"/>
        <w:ind w:firstLine="240"/>
        <w:rPr>
          <w:rFonts w:asciiTheme="minorEastAsia"/>
        </w:rPr>
      </w:pPr>
      <w:r w:rsidRPr="001F287A">
        <w:rPr>
          <w:rFonts w:asciiTheme="minorEastAsia"/>
        </w:rPr>
        <w:t>“佩弗利尔的饰章？”赫敏忙问，“你看见它是什么样子了吗？”</w:t>
      </w:r>
    </w:p>
    <w:p w:rsidR="00D62458" w:rsidRPr="001F287A" w:rsidRDefault="00D62458" w:rsidP="00D62458">
      <w:pPr>
        <w:spacing w:after="24"/>
        <w:ind w:firstLine="240"/>
        <w:rPr>
          <w:rFonts w:asciiTheme="minorEastAsia"/>
        </w:rPr>
      </w:pPr>
      <w:r w:rsidRPr="001F287A">
        <w:rPr>
          <w:rFonts w:asciiTheme="minorEastAsia"/>
        </w:rPr>
        <w:t>“其实没有，”哈利说，努力回忆着，“我所看到的，上面没有什么花哨的东西，可能有一些刮痕。只是在它被劈开以后，我才靠近看过。”</w:t>
      </w:r>
    </w:p>
    <w:p w:rsidR="00D62458" w:rsidRPr="001F287A" w:rsidRDefault="00D62458" w:rsidP="00D62458">
      <w:pPr>
        <w:spacing w:after="24"/>
        <w:ind w:firstLine="240"/>
        <w:rPr>
          <w:rFonts w:asciiTheme="minorEastAsia"/>
        </w:rPr>
      </w:pPr>
      <w:r w:rsidRPr="001F287A">
        <w:rPr>
          <w:rFonts w:asciiTheme="minorEastAsia"/>
        </w:rPr>
        <w:t>从赫敏突然瞪大的双眼，哈利看出她顿悟了。罗恩来回看着他们两个，满脸惊讶。</w:t>
      </w:r>
    </w:p>
    <w:p w:rsidR="00D62458" w:rsidRPr="001F287A" w:rsidRDefault="00D62458" w:rsidP="00D62458">
      <w:pPr>
        <w:spacing w:after="24"/>
        <w:ind w:firstLine="240"/>
        <w:rPr>
          <w:rFonts w:asciiTheme="minorEastAsia"/>
        </w:rPr>
      </w:pPr>
      <w:r w:rsidRPr="001F287A">
        <w:rPr>
          <w:rFonts w:asciiTheme="minorEastAsia"/>
        </w:rPr>
        <w:t>“我的天哪……你认为又是这个标志？圣器的标志？</w:t>
      </w:r>
    </w:p>
    <w:p w:rsidR="00D62458" w:rsidRPr="001F287A" w:rsidRDefault="00D62458" w:rsidP="00D62458">
      <w:pPr>
        <w:spacing w:after="24"/>
        <w:ind w:firstLine="240"/>
        <w:rPr>
          <w:rFonts w:asciiTheme="minorEastAsia"/>
        </w:rPr>
      </w:pPr>
      <w:r w:rsidRPr="001F287A">
        <w:rPr>
          <w:rFonts w:asciiTheme="minorEastAsia"/>
        </w:rPr>
        <w:t>“为什么不会呢？”哈利激动地说，“马沃罗•冈特是个愚昧的老饭桶，活得像猪一样，唯一关心的就是他的血统。如果那枚戒指已经传了好几个世纪，他很可能不知道那到底是什么。那个家里没有书，相信我，他不是那种读童话给小孩子听的人。他肯定很想把那石头上的刮痕说成是饰章，因为对他来说，拥有纯血统就意味着身份高贵。”</w:t>
      </w:r>
    </w:p>
    <w:p w:rsidR="00D62458" w:rsidRPr="001F287A" w:rsidRDefault="00D62458" w:rsidP="00D62458">
      <w:pPr>
        <w:spacing w:after="24"/>
        <w:ind w:firstLine="240"/>
        <w:rPr>
          <w:rFonts w:asciiTheme="minorEastAsia"/>
        </w:rPr>
      </w:pPr>
      <w:r w:rsidRPr="001F287A">
        <w:rPr>
          <w:rFonts w:asciiTheme="minorEastAsia"/>
        </w:rPr>
        <w:t>“对……那是很有趣，”赫敏谨慎地说道，“但是哈利，如果你在转那个念头——”</w:t>
      </w:r>
    </w:p>
    <w:p w:rsidR="00D62458" w:rsidRPr="001F287A" w:rsidRDefault="00D62458" w:rsidP="00D62458">
      <w:pPr>
        <w:spacing w:after="24"/>
        <w:ind w:firstLine="240"/>
        <w:rPr>
          <w:rFonts w:asciiTheme="minorEastAsia"/>
        </w:rPr>
      </w:pPr>
      <w:r w:rsidRPr="001F287A">
        <w:rPr>
          <w:rFonts w:asciiTheme="minorEastAsia"/>
        </w:rPr>
        <w:t>“为什么不能？为什么不能？”哈利顾不上谨慎了，“它也是块石头，不是吗？”他看着罗恩，希望得到支持，“如果它就是复活石呢？”</w:t>
      </w:r>
    </w:p>
    <w:p w:rsidR="00D62458" w:rsidRPr="001F287A" w:rsidRDefault="00D62458" w:rsidP="00D62458">
      <w:pPr>
        <w:spacing w:after="24"/>
        <w:ind w:firstLine="240"/>
        <w:rPr>
          <w:rFonts w:asciiTheme="minorEastAsia"/>
        </w:rPr>
      </w:pPr>
      <w:r w:rsidRPr="001F287A">
        <w:rPr>
          <w:rFonts w:asciiTheme="minorEastAsia"/>
        </w:rPr>
        <w:t>罗恩张大了嘴巴：“我的天哪——但是被邓布利多打坏了，还会有效吗——？”</w:t>
      </w:r>
    </w:p>
    <w:p w:rsidR="00D62458" w:rsidRPr="001F287A" w:rsidRDefault="00D62458" w:rsidP="00D62458">
      <w:pPr>
        <w:spacing w:after="24"/>
        <w:ind w:firstLine="240"/>
        <w:rPr>
          <w:rFonts w:asciiTheme="minorEastAsia"/>
        </w:rPr>
      </w:pPr>
      <w:r w:rsidRPr="001F287A">
        <w:rPr>
          <w:rFonts w:asciiTheme="minorEastAsia"/>
        </w:rPr>
        <w:t>“有效？有效？罗恩，它从来就不曾有效过！根本就没有复活石这种东西！”赫敏蹦了起来，又急又怒，“哈利，你是在把什么都往死亡圣器的故事里套——”</w:t>
      </w:r>
    </w:p>
    <w:p w:rsidR="00D62458" w:rsidRPr="001F287A" w:rsidRDefault="00D62458" w:rsidP="00D62458">
      <w:pPr>
        <w:spacing w:after="24"/>
        <w:ind w:firstLine="240"/>
        <w:rPr>
          <w:rFonts w:asciiTheme="minorEastAsia"/>
        </w:rPr>
      </w:pPr>
      <w:r w:rsidRPr="001F287A">
        <w:rPr>
          <w:rFonts w:asciiTheme="minorEastAsia"/>
        </w:rPr>
        <w:t>“往里套？”哈利争辩道，“赫敏，那是自然吻合！我知道那块石头上有死亡圣器的标志！冈特说他是佩弗利尔的后代！”</w:t>
      </w:r>
    </w:p>
    <w:p w:rsidR="00D62458" w:rsidRPr="001F287A" w:rsidRDefault="00D62458" w:rsidP="00D62458">
      <w:pPr>
        <w:spacing w:after="24"/>
        <w:ind w:firstLine="240"/>
        <w:rPr>
          <w:rFonts w:asciiTheme="minorEastAsia"/>
        </w:rPr>
      </w:pPr>
      <w:r w:rsidRPr="001F287A">
        <w:rPr>
          <w:rFonts w:asciiTheme="minorEastAsia"/>
        </w:rPr>
        <w:t>“一分钟前，你还说过你从没真正看清那石头上的标志！”</w:t>
      </w:r>
    </w:p>
    <w:p w:rsidR="00D62458" w:rsidRPr="001F287A" w:rsidRDefault="00D62458" w:rsidP="00D62458">
      <w:pPr>
        <w:spacing w:after="24"/>
        <w:ind w:firstLine="240"/>
        <w:rPr>
          <w:rFonts w:asciiTheme="minorEastAsia"/>
        </w:rPr>
      </w:pPr>
      <w:r w:rsidRPr="001F287A">
        <w:rPr>
          <w:rFonts w:asciiTheme="minorEastAsia"/>
        </w:rPr>
        <w:t>“你猜那枚戒指这会儿在哪儿？”罗恩问哈利，“邓布利多劈开它后，又把它怎么处置了？”</w:t>
      </w:r>
    </w:p>
    <w:p w:rsidR="00D62458" w:rsidRPr="001F287A" w:rsidRDefault="00D62458" w:rsidP="00D62458">
      <w:pPr>
        <w:spacing w:after="24"/>
        <w:ind w:firstLine="240"/>
        <w:rPr>
          <w:rFonts w:asciiTheme="minorEastAsia"/>
        </w:rPr>
      </w:pPr>
      <w:r w:rsidRPr="001F287A">
        <w:rPr>
          <w:rFonts w:asciiTheme="minorEastAsia"/>
        </w:rPr>
        <w:t>但是哈利的想象已经飞到前面，远远超过了罗恩和赫敏的思路……</w:t>
      </w:r>
    </w:p>
    <w:p w:rsidR="00D62458" w:rsidRPr="001F287A" w:rsidRDefault="00D62458" w:rsidP="00D62458">
      <w:pPr>
        <w:spacing w:after="24"/>
        <w:ind w:firstLine="240"/>
        <w:rPr>
          <w:rFonts w:asciiTheme="minorEastAsia"/>
        </w:rPr>
      </w:pPr>
      <w:r w:rsidRPr="001F287A">
        <w:rPr>
          <w:rFonts w:asciiTheme="minorEastAsia"/>
        </w:rPr>
        <w:t>三件东西，或圣器，合在一起，就会使拥有者成为死神的主人……主人……征服者……胜利者……最后一个要消灭的敌人是死亡……</w:t>
      </w:r>
    </w:p>
    <w:p w:rsidR="00D62458" w:rsidRPr="001F287A" w:rsidRDefault="00D62458" w:rsidP="00D62458">
      <w:pPr>
        <w:spacing w:after="24"/>
        <w:ind w:firstLine="240"/>
        <w:rPr>
          <w:rFonts w:asciiTheme="minorEastAsia"/>
        </w:rPr>
      </w:pPr>
      <w:r w:rsidRPr="001F287A">
        <w:rPr>
          <w:rFonts w:asciiTheme="minorEastAsia"/>
        </w:rPr>
        <w:t>然后他看到自己，死亡圣器的拥有者，面对着伏地魔，魂器根本不是对手……两个人不能都活着，只有一个生存下来……这就是答案吗？圣器对魂器？难道有办法保证他最终获胜？如果他是死亡圣器的拥有者，就会安全吗？</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他几乎没有听见赫敏的叫声：他掏出隐形衣，让它从指缝间流过，织物像水一样软，像空气一样轻。哈利在魔法世界生活了七年，还从没见过与它匹敌的东西。这隐形衣完全符合谢诺菲留斯的描述：一件让人真真正正、完完全全隐身的斗篷，永久有效，持续隐形，无论用什么咒语都不可破解……</w:t>
      </w:r>
    </w:p>
    <w:p w:rsidR="00D62458" w:rsidRPr="001F287A" w:rsidRDefault="00D62458" w:rsidP="00D62458">
      <w:pPr>
        <w:spacing w:after="24"/>
        <w:ind w:firstLine="240"/>
        <w:rPr>
          <w:rFonts w:asciiTheme="minorEastAsia"/>
        </w:rPr>
      </w:pPr>
      <w:r w:rsidRPr="001F287A">
        <w:rPr>
          <w:rFonts w:asciiTheme="minorEastAsia"/>
        </w:rPr>
        <w:t>这时，他猛吸一口气，记起来了——</w:t>
      </w:r>
    </w:p>
    <w:p w:rsidR="00D62458" w:rsidRPr="001F287A" w:rsidRDefault="00D62458" w:rsidP="00D62458">
      <w:pPr>
        <w:spacing w:after="24"/>
        <w:ind w:firstLine="240"/>
        <w:rPr>
          <w:rFonts w:asciiTheme="minorEastAsia"/>
        </w:rPr>
      </w:pPr>
      <w:r w:rsidRPr="001F287A">
        <w:rPr>
          <w:rFonts w:asciiTheme="minorEastAsia"/>
        </w:rPr>
        <w:t>“我父母死的那天晚上，隐形衣在邓布利多那里！”</w:t>
      </w:r>
    </w:p>
    <w:p w:rsidR="00D62458" w:rsidRPr="001F287A" w:rsidRDefault="00D62458" w:rsidP="00D62458">
      <w:pPr>
        <w:spacing w:after="24"/>
        <w:ind w:firstLine="240"/>
        <w:rPr>
          <w:rFonts w:asciiTheme="minorEastAsia"/>
        </w:rPr>
      </w:pPr>
      <w:r w:rsidRPr="001F287A">
        <w:rPr>
          <w:rFonts w:asciiTheme="minorEastAsia"/>
        </w:rPr>
        <w:t>他声音发抖，能感觉到自己脸色发红，但他顾不得了。“我妈妈告诉小天狼星，邓布利多借走了隐形衣！这就是原因！他想研究它，怀疑它就是第三件圣器！伊格诺图斯•佩弗利尔埋在戈德里克山谷……”哈利在帐篷里忘乎所以地走着，感觉壮丽的、全新的真相画卷正在四周展开，“他是我的祖先！我是第三个兄弟的后代！全讲通了！”</w:t>
      </w:r>
    </w:p>
    <w:p w:rsidR="00D62458" w:rsidRPr="001F287A" w:rsidRDefault="00D62458" w:rsidP="00D62458">
      <w:pPr>
        <w:spacing w:after="24"/>
        <w:ind w:firstLine="240"/>
        <w:rPr>
          <w:rFonts w:asciiTheme="minorEastAsia"/>
        </w:rPr>
      </w:pPr>
      <w:r w:rsidRPr="001F287A">
        <w:rPr>
          <w:rFonts w:asciiTheme="minorEastAsia"/>
        </w:rPr>
        <w:t>他胸中充满信心，对死亡圣器深信不疑，好像只要在脑子里拥有它们就能给他保护。他转过身对着两个同伴，满心喜悦。</w:t>
      </w:r>
    </w:p>
    <w:p w:rsidR="00D62458" w:rsidRPr="001F287A" w:rsidRDefault="00D62458" w:rsidP="00D62458">
      <w:pPr>
        <w:spacing w:after="24"/>
        <w:ind w:firstLine="240"/>
        <w:rPr>
          <w:rFonts w:asciiTheme="minorEastAsia"/>
        </w:rPr>
      </w:pPr>
      <w:r w:rsidRPr="001F287A">
        <w:rPr>
          <w:rFonts w:asciiTheme="minorEastAsia"/>
        </w:rPr>
        <w:t>“哈利。”赫敏又叫他，但他正忙着打开脖子上的皮袋，手指抖得厉害。</w:t>
      </w:r>
    </w:p>
    <w:p w:rsidR="00D62458" w:rsidRPr="001F287A" w:rsidRDefault="00D62458" w:rsidP="00D62458">
      <w:pPr>
        <w:spacing w:after="24"/>
        <w:ind w:firstLine="240"/>
        <w:rPr>
          <w:rFonts w:asciiTheme="minorEastAsia"/>
        </w:rPr>
      </w:pPr>
      <w:r w:rsidRPr="001F287A">
        <w:rPr>
          <w:rFonts w:asciiTheme="minorEastAsia"/>
        </w:rPr>
        <w:t>“读一读，”哈利把他母亲的信塞到赫敏手里，“读一读！邓布利多拿了隐形衣，赫敏！还能有什么别的原因呢？他不需要隐形衣，他可以用强大的幻身咒使自己完全隐形的呀！”</w:t>
      </w:r>
    </w:p>
    <w:p w:rsidR="00D62458" w:rsidRPr="001F287A" w:rsidRDefault="00D62458" w:rsidP="00D62458">
      <w:pPr>
        <w:spacing w:after="24"/>
        <w:ind w:firstLine="240"/>
        <w:rPr>
          <w:rFonts w:asciiTheme="minorEastAsia"/>
        </w:rPr>
      </w:pPr>
      <w:r w:rsidRPr="001F287A">
        <w:rPr>
          <w:rFonts w:asciiTheme="minorEastAsia"/>
        </w:rPr>
        <w:t>有个东西掉在地板上，闪闪发光地滚到了椅子下面：他掏信时带出了金色飞贼。哈利弯腰捡起了它，这时，新打开的神奇的发现</w:t>
      </w:r>
      <w:r w:rsidRPr="001F287A">
        <w:rPr>
          <w:rFonts w:asciiTheme="minorEastAsia"/>
        </w:rPr>
        <w:lastRenderedPageBreak/>
        <w:t>之泉又抛给了他一件礼物，他心里又惊又喜，大声喊道：</w:t>
      </w:r>
    </w:p>
    <w:p w:rsidR="00D62458" w:rsidRPr="001F287A" w:rsidRDefault="00D62458" w:rsidP="00D62458">
      <w:pPr>
        <w:spacing w:after="24"/>
        <w:ind w:firstLine="240"/>
        <w:rPr>
          <w:rFonts w:asciiTheme="minorEastAsia"/>
        </w:rPr>
      </w:pPr>
      <w:r w:rsidRPr="001F287A">
        <w:rPr>
          <w:rFonts w:asciiTheme="minorEastAsia"/>
        </w:rPr>
        <w:t>“在这儿！他把戒指留给我了——在金色飞贼里！”</w:t>
      </w:r>
    </w:p>
    <w:p w:rsidR="00D62458" w:rsidRPr="001F287A" w:rsidRDefault="00D62458" w:rsidP="00D62458">
      <w:pPr>
        <w:spacing w:after="24"/>
        <w:ind w:firstLine="240"/>
        <w:rPr>
          <w:rFonts w:asciiTheme="minorEastAsia"/>
        </w:rPr>
      </w:pPr>
      <w:r w:rsidRPr="001F287A">
        <w:rPr>
          <w:rFonts w:asciiTheme="minorEastAsia"/>
        </w:rPr>
        <w:t>“你——你这么想？</w:t>
      </w:r>
    </w:p>
    <w:p w:rsidR="00D62458" w:rsidRPr="001F287A" w:rsidRDefault="00D62458" w:rsidP="00D62458">
      <w:pPr>
        <w:spacing w:after="24"/>
        <w:ind w:firstLine="240"/>
        <w:rPr>
          <w:rFonts w:asciiTheme="minorEastAsia"/>
        </w:rPr>
      </w:pPr>
      <w:r w:rsidRPr="001F287A">
        <w:rPr>
          <w:rFonts w:asciiTheme="minorEastAsia"/>
        </w:rPr>
        <w:t>他不能理解罗恩为什么看起来大吃一惊。对哈利来说这推测如此顺理成章，如此清晰：一切都相吻合，一切……他的隐形衣是第三件死亡圣器，等到设法打开了金色飞贼，他就会有第二件，然后要做的就是找到第一件圣器，老魔杖，然后——</w:t>
      </w:r>
    </w:p>
    <w:p w:rsidR="00D62458" w:rsidRPr="001F287A" w:rsidRDefault="00D62458" w:rsidP="00D62458">
      <w:pPr>
        <w:spacing w:after="24"/>
        <w:ind w:firstLine="240"/>
        <w:rPr>
          <w:rFonts w:asciiTheme="minorEastAsia"/>
        </w:rPr>
      </w:pPr>
      <w:r w:rsidRPr="001F287A">
        <w:rPr>
          <w:rFonts w:asciiTheme="minorEastAsia"/>
        </w:rPr>
        <w:t>但是，就像是闪亮的舞台突然落下了帷幕一样，所有的激动、所有的希望和幸福在瞬间泯灭，他独自站在黑暗中，荣耀的咒语被打破了。</w:t>
      </w:r>
    </w:p>
    <w:p w:rsidR="00D62458" w:rsidRPr="001F287A" w:rsidRDefault="00D62458" w:rsidP="00D62458">
      <w:pPr>
        <w:spacing w:after="24"/>
        <w:ind w:firstLine="240"/>
        <w:rPr>
          <w:rFonts w:asciiTheme="minorEastAsia"/>
        </w:rPr>
      </w:pPr>
      <w:r w:rsidRPr="001F287A">
        <w:rPr>
          <w:rFonts w:asciiTheme="minorEastAsia"/>
        </w:rPr>
        <w:t>“那也是他寻找的东西。”</w:t>
      </w:r>
    </w:p>
    <w:p w:rsidR="00D62458" w:rsidRPr="001F287A" w:rsidRDefault="00D62458" w:rsidP="00D62458">
      <w:pPr>
        <w:spacing w:after="24"/>
        <w:ind w:firstLine="240"/>
        <w:rPr>
          <w:rFonts w:asciiTheme="minorEastAsia"/>
        </w:rPr>
      </w:pPr>
      <w:r w:rsidRPr="001F287A">
        <w:rPr>
          <w:rFonts w:asciiTheme="minorEastAsia"/>
        </w:rPr>
        <w:t>他声音的改变让罗恩和赫敏越发恐惧。</w:t>
      </w:r>
    </w:p>
    <w:p w:rsidR="00D62458" w:rsidRPr="001F287A" w:rsidRDefault="00D62458" w:rsidP="00D62458">
      <w:pPr>
        <w:spacing w:after="24"/>
        <w:ind w:firstLine="240"/>
        <w:rPr>
          <w:rFonts w:asciiTheme="minorEastAsia"/>
        </w:rPr>
      </w:pPr>
      <w:r w:rsidRPr="001F287A">
        <w:rPr>
          <w:rFonts w:asciiTheme="minorEastAsia"/>
        </w:rPr>
        <w:t>“神秘人在寻找老魔杖。”</w:t>
      </w:r>
    </w:p>
    <w:p w:rsidR="00D62458" w:rsidRPr="001F287A" w:rsidRDefault="00D62458" w:rsidP="00D62458">
      <w:pPr>
        <w:spacing w:after="24"/>
        <w:ind w:firstLine="240"/>
        <w:rPr>
          <w:rFonts w:asciiTheme="minorEastAsia"/>
        </w:rPr>
      </w:pPr>
      <w:r w:rsidRPr="001F287A">
        <w:rPr>
          <w:rFonts w:asciiTheme="minorEastAsia"/>
        </w:rPr>
        <w:t>他转过身，背朝着他们俩紧张、惊疑的面孔。他知道这就是真相，全都讲通了。伏地魔不是在找一根新魔杖，而是在找一根老魔杖，一根很老很老的魔杖。哈利走到帐篷门口，望着外面的夜幕，完全忘记了罗恩和赫敏，他思考着……</w:t>
      </w:r>
    </w:p>
    <w:p w:rsidR="00D62458" w:rsidRPr="001F287A" w:rsidRDefault="00D62458" w:rsidP="00D62458">
      <w:pPr>
        <w:spacing w:after="24"/>
        <w:ind w:firstLine="240"/>
        <w:rPr>
          <w:rFonts w:asciiTheme="minorEastAsia"/>
        </w:rPr>
      </w:pPr>
      <w:r w:rsidRPr="001F287A">
        <w:rPr>
          <w:rFonts w:asciiTheme="minorEastAsia"/>
        </w:rPr>
        <w:t>伏地魔是在麻瓜孤儿院长大的，小时候没人会给他讲《诗翁彼豆故事集》，就像哈利一样。死亡圣器几乎没有巫师相信，伏地魔会有可能知道吗？</w:t>
      </w:r>
    </w:p>
    <w:p w:rsidR="00D62458" w:rsidRPr="001F287A" w:rsidRDefault="00D62458" w:rsidP="00D62458">
      <w:pPr>
        <w:spacing w:after="24"/>
        <w:ind w:firstLine="240"/>
        <w:rPr>
          <w:rFonts w:asciiTheme="minorEastAsia"/>
        </w:rPr>
      </w:pPr>
      <w:r w:rsidRPr="001F287A">
        <w:rPr>
          <w:rFonts w:asciiTheme="minorEastAsia"/>
        </w:rPr>
        <w:t>哈利凝视着黑暗……如果伏地魔听说过死亡圣器，他肯定会寻找它们，不顾一切地去占有它们：三件能让拥有者成为死神的主人的东西？如果他听说过死亡圣器，也许一开始他就不需要魂器了。他得到过一件死亡圣器，却把它变成了魂器，这不正说明他并不知道这最伟大的魔法秘密吗？</w:t>
      </w:r>
    </w:p>
    <w:p w:rsidR="00D62458" w:rsidRPr="001F287A" w:rsidRDefault="00D62458" w:rsidP="00D62458">
      <w:pPr>
        <w:spacing w:after="24"/>
        <w:ind w:firstLine="240"/>
        <w:rPr>
          <w:rFonts w:asciiTheme="minorEastAsia"/>
        </w:rPr>
      </w:pPr>
      <w:r w:rsidRPr="001F287A">
        <w:rPr>
          <w:rFonts w:asciiTheme="minorEastAsia"/>
        </w:rPr>
        <w:t>也就是说，伏地魔寻找老魔杖，并不知道它的全部功能，并不了解它是三件宝物之一……因为魔杖是最不可能被隐藏的一件圣器，它的存在最广为人知……老魔杖的血腥踪迹溅满了整部魔法史……</w:t>
      </w:r>
    </w:p>
    <w:p w:rsidR="00D62458" w:rsidRPr="001F287A" w:rsidRDefault="00D62458" w:rsidP="00D62458">
      <w:pPr>
        <w:spacing w:after="24"/>
        <w:ind w:firstLine="240"/>
        <w:rPr>
          <w:rFonts w:asciiTheme="minorEastAsia"/>
        </w:rPr>
      </w:pPr>
      <w:r w:rsidRPr="001F287A">
        <w:rPr>
          <w:rFonts w:asciiTheme="minorEastAsia"/>
        </w:rPr>
        <w:t>哈利看着多云的天空，烟灰色和银色的云边滑过月亮的白色面庞。他惊愕于自己的发现，感到头有点晕。</w:t>
      </w:r>
    </w:p>
    <w:p w:rsidR="00D62458" w:rsidRPr="001F287A" w:rsidRDefault="00D62458" w:rsidP="00D62458">
      <w:pPr>
        <w:spacing w:after="24"/>
        <w:ind w:firstLine="240"/>
        <w:rPr>
          <w:rFonts w:asciiTheme="minorEastAsia"/>
        </w:rPr>
      </w:pPr>
      <w:r w:rsidRPr="001F287A">
        <w:rPr>
          <w:rFonts w:asciiTheme="minorEastAsia"/>
        </w:rPr>
        <w:t>他转身回到帐篷里，令他震惊的是，两个同伴还站在原地，赫敏仍然拿着莉莉的信，罗恩在她旁边，看起来有点担忧。难道他们没有意识到刚才这几分钟里有了多大的进展吗？</w:t>
      </w:r>
    </w:p>
    <w:p w:rsidR="00D62458" w:rsidRPr="001F287A" w:rsidRDefault="00D62458" w:rsidP="00D62458">
      <w:pPr>
        <w:spacing w:after="24"/>
        <w:ind w:firstLine="240"/>
        <w:rPr>
          <w:rFonts w:asciiTheme="minorEastAsia"/>
        </w:rPr>
      </w:pPr>
      <w:r w:rsidRPr="001F287A">
        <w:rPr>
          <w:rFonts w:asciiTheme="minorEastAsia"/>
        </w:rPr>
        <w:t>“就是这样，”哈利说，努力把同伴拉进他惊人的已知王国的光辉里，“这解释了一切，死亡圣器是真的，我已经有了一件——或许两件——”</w:t>
      </w:r>
    </w:p>
    <w:p w:rsidR="00D62458" w:rsidRPr="001F287A" w:rsidRDefault="00D62458" w:rsidP="00D62458">
      <w:pPr>
        <w:spacing w:after="24"/>
        <w:ind w:firstLine="240"/>
        <w:rPr>
          <w:rFonts w:asciiTheme="minorEastAsia"/>
        </w:rPr>
      </w:pPr>
      <w:r w:rsidRPr="001F287A">
        <w:rPr>
          <w:rFonts w:asciiTheme="minorEastAsia"/>
        </w:rPr>
        <w:t>他举起金色飞贼。</w:t>
      </w:r>
    </w:p>
    <w:p w:rsidR="00D62458" w:rsidRPr="001F287A" w:rsidRDefault="00D62458" w:rsidP="00D62458">
      <w:pPr>
        <w:spacing w:after="24"/>
        <w:ind w:firstLine="240"/>
        <w:rPr>
          <w:rFonts w:asciiTheme="minorEastAsia"/>
        </w:rPr>
      </w:pPr>
      <w:r w:rsidRPr="001F287A">
        <w:rPr>
          <w:rFonts w:asciiTheme="minorEastAsia"/>
        </w:rPr>
        <w:t>“——神秘人在追寻第三件，但是他没有意识到……他仅仅认为它是一根强大的魔杖——”</w:t>
      </w:r>
    </w:p>
    <w:p w:rsidR="00D62458" w:rsidRPr="001F287A" w:rsidRDefault="00D62458" w:rsidP="00D62458">
      <w:pPr>
        <w:spacing w:after="24"/>
        <w:ind w:firstLine="240"/>
        <w:rPr>
          <w:rFonts w:asciiTheme="minorEastAsia"/>
        </w:rPr>
      </w:pPr>
      <w:r w:rsidRPr="001F287A">
        <w:rPr>
          <w:rFonts w:asciiTheme="minorEastAsia"/>
        </w:rPr>
        <w:t>“哈利，”赫敏走了过来，把莉莉的信还给他，“对不起，但是我想你一定是搞错了，全搞错了。”</w:t>
      </w:r>
    </w:p>
    <w:p w:rsidR="00D62458" w:rsidRPr="001F287A" w:rsidRDefault="00D62458" w:rsidP="00D62458">
      <w:pPr>
        <w:spacing w:after="24"/>
        <w:ind w:firstLine="240"/>
        <w:rPr>
          <w:rFonts w:asciiTheme="minorEastAsia"/>
        </w:rPr>
      </w:pPr>
      <w:r w:rsidRPr="001F287A">
        <w:rPr>
          <w:rFonts w:asciiTheme="minorEastAsia"/>
        </w:rPr>
        <w:t>“但是你看不见吗？一切都吻合——”</w:t>
      </w:r>
    </w:p>
    <w:p w:rsidR="00D62458" w:rsidRPr="001F287A" w:rsidRDefault="00D62458" w:rsidP="00D62458">
      <w:pPr>
        <w:spacing w:after="24"/>
        <w:ind w:firstLine="240"/>
        <w:rPr>
          <w:rFonts w:asciiTheme="minorEastAsia"/>
        </w:rPr>
      </w:pPr>
      <w:r w:rsidRPr="001F287A">
        <w:rPr>
          <w:rFonts w:asciiTheme="minorEastAsia"/>
        </w:rPr>
        <w:t>“不，不吻合，”她说，“不吻合，哈利，你是激动过了头。请你，”她打断了正要说话的哈利，“请你回答我这个问题。如果死亡圣器真的存在，并且邓布利多知道这些，知道拥有三件圣器就可成为死神的主人——哈利，他为什么没有告诉你？为什么？”</w:t>
      </w:r>
    </w:p>
    <w:p w:rsidR="00D62458" w:rsidRPr="001F287A" w:rsidRDefault="00D62458" w:rsidP="00D62458">
      <w:pPr>
        <w:spacing w:after="24"/>
        <w:ind w:firstLine="240"/>
        <w:rPr>
          <w:rFonts w:asciiTheme="minorEastAsia"/>
        </w:rPr>
      </w:pPr>
      <w:r w:rsidRPr="001F287A">
        <w:rPr>
          <w:rFonts w:asciiTheme="minorEastAsia"/>
        </w:rPr>
        <w:t>他已经准备好了答案。</w:t>
      </w:r>
    </w:p>
    <w:p w:rsidR="00D62458" w:rsidRPr="001F287A" w:rsidRDefault="00D62458" w:rsidP="00D62458">
      <w:pPr>
        <w:spacing w:after="24"/>
        <w:ind w:firstLine="240"/>
        <w:rPr>
          <w:rFonts w:asciiTheme="minorEastAsia"/>
        </w:rPr>
      </w:pPr>
      <w:r w:rsidRPr="001F287A">
        <w:rPr>
          <w:rFonts w:asciiTheme="minorEastAsia"/>
        </w:rPr>
        <w:t>“你说的呀，赫敏！这需要你自己去弄清！这是一种探求！”</w:t>
      </w:r>
    </w:p>
    <w:p w:rsidR="00D62458" w:rsidRPr="001F287A" w:rsidRDefault="00D62458" w:rsidP="00D62458">
      <w:pPr>
        <w:spacing w:after="24"/>
        <w:ind w:firstLine="240"/>
        <w:rPr>
          <w:rFonts w:asciiTheme="minorEastAsia"/>
        </w:rPr>
      </w:pPr>
      <w:r w:rsidRPr="001F287A">
        <w:rPr>
          <w:rFonts w:asciiTheme="minorEastAsia"/>
        </w:rPr>
        <w:t>“但我那么说只是为了说服你去洛夫古德家！”赫敏气得叫了起来，“我并不真正相信！”</w:t>
      </w:r>
    </w:p>
    <w:p w:rsidR="00D62458" w:rsidRPr="001F287A" w:rsidRDefault="00D62458" w:rsidP="00D62458">
      <w:pPr>
        <w:spacing w:after="24"/>
        <w:ind w:firstLine="240"/>
        <w:rPr>
          <w:rFonts w:asciiTheme="minorEastAsia"/>
        </w:rPr>
      </w:pPr>
      <w:r w:rsidRPr="001F287A">
        <w:rPr>
          <w:rFonts w:asciiTheme="minorEastAsia"/>
        </w:rPr>
        <w:t>哈利没有理会。</w:t>
      </w:r>
    </w:p>
    <w:p w:rsidR="00D62458" w:rsidRPr="001F287A" w:rsidRDefault="00D62458" w:rsidP="00D62458">
      <w:pPr>
        <w:spacing w:after="24"/>
        <w:ind w:firstLine="240"/>
        <w:rPr>
          <w:rFonts w:asciiTheme="minorEastAsia"/>
        </w:rPr>
      </w:pPr>
      <w:r w:rsidRPr="001F287A">
        <w:rPr>
          <w:rFonts w:asciiTheme="minorEastAsia"/>
        </w:rPr>
        <w:t>“邓布利多通常让我自己去弄清事情。他让我考验自己的力量，去冒险。这似乎也像是他让我做的事情。”</w:t>
      </w:r>
    </w:p>
    <w:p w:rsidR="00D62458" w:rsidRPr="001F287A" w:rsidRDefault="00D62458" w:rsidP="00D62458">
      <w:pPr>
        <w:spacing w:after="24"/>
        <w:ind w:firstLine="240"/>
        <w:rPr>
          <w:rFonts w:asciiTheme="minorEastAsia"/>
        </w:rPr>
      </w:pPr>
      <w:r w:rsidRPr="001F287A">
        <w:rPr>
          <w:rFonts w:asciiTheme="minorEastAsia"/>
        </w:rPr>
        <w:t>“哈利，这不是游戏，也不是练习。这是真实的事情，并且邓布利多给你留了很清楚的指示：找到并且摧毁魂器！那个符号不代表任何东西，忘了死亡圣器吧，我们经不起再走弯路了——”</w:t>
      </w:r>
    </w:p>
    <w:p w:rsidR="00D62458" w:rsidRPr="001F287A" w:rsidRDefault="00D62458" w:rsidP="00D62458">
      <w:pPr>
        <w:spacing w:after="24"/>
        <w:ind w:firstLine="240"/>
        <w:rPr>
          <w:rFonts w:asciiTheme="minorEastAsia"/>
        </w:rPr>
      </w:pPr>
      <w:r w:rsidRPr="001F287A">
        <w:rPr>
          <w:rFonts w:asciiTheme="minorEastAsia"/>
        </w:rPr>
        <w:t>哈利几乎没有听她说话。他把金色飞贼拿在手里翻过来转过去，似乎希望它能裂开，露出复活石，向赫敏证明他是正确的，死亡圣器是真的。</w:t>
      </w:r>
    </w:p>
    <w:p w:rsidR="00D62458" w:rsidRPr="001F287A" w:rsidRDefault="00D62458" w:rsidP="00D62458">
      <w:pPr>
        <w:spacing w:after="24"/>
        <w:ind w:firstLine="240"/>
        <w:rPr>
          <w:rFonts w:asciiTheme="minorEastAsia"/>
        </w:rPr>
      </w:pPr>
      <w:r w:rsidRPr="001F287A">
        <w:rPr>
          <w:rFonts w:asciiTheme="minorEastAsia"/>
        </w:rPr>
        <w:t>赫敏向罗恩求助。</w:t>
      </w:r>
    </w:p>
    <w:p w:rsidR="00D62458" w:rsidRPr="001F287A" w:rsidRDefault="00D62458" w:rsidP="00D62458">
      <w:pPr>
        <w:spacing w:after="24"/>
        <w:ind w:firstLine="240"/>
        <w:rPr>
          <w:rFonts w:asciiTheme="minorEastAsia"/>
        </w:rPr>
      </w:pPr>
      <w:r w:rsidRPr="001F287A">
        <w:rPr>
          <w:rFonts w:asciiTheme="minorEastAsia"/>
        </w:rPr>
        <w:t>“你不相信这些，是吧？”</w:t>
      </w:r>
    </w:p>
    <w:p w:rsidR="00D62458" w:rsidRPr="001F287A" w:rsidRDefault="00D62458" w:rsidP="00D62458">
      <w:pPr>
        <w:spacing w:after="24"/>
        <w:ind w:firstLine="240"/>
        <w:rPr>
          <w:rFonts w:asciiTheme="minorEastAsia"/>
        </w:rPr>
      </w:pPr>
      <w:r w:rsidRPr="001F287A">
        <w:rPr>
          <w:rFonts w:asciiTheme="minorEastAsia"/>
        </w:rPr>
        <w:t>哈利抬头看了一下。罗恩犹豫了。</w:t>
      </w:r>
    </w:p>
    <w:p w:rsidR="00D62458" w:rsidRPr="001F287A" w:rsidRDefault="00D62458" w:rsidP="00D62458">
      <w:pPr>
        <w:spacing w:after="24"/>
        <w:ind w:firstLine="240"/>
        <w:rPr>
          <w:rFonts w:asciiTheme="minorEastAsia"/>
        </w:rPr>
      </w:pPr>
      <w:r w:rsidRPr="001F287A">
        <w:rPr>
          <w:rFonts w:asciiTheme="minorEastAsia"/>
        </w:rPr>
        <w:t>“我不知……我的意思是……有一点点的地方似乎吻合，”罗恩尴尬地说，“但是当你全盘考虑时……”他深吸了一口气，“我想我们应该去摧毁魂器，哈利。那是邓布利多的嘱托。或许……或许我们应该忘了圣器这回事。”</w:t>
      </w:r>
    </w:p>
    <w:p w:rsidR="00D62458" w:rsidRPr="001F287A" w:rsidRDefault="00D62458" w:rsidP="00D62458">
      <w:pPr>
        <w:spacing w:after="24"/>
        <w:ind w:firstLine="240"/>
        <w:rPr>
          <w:rFonts w:asciiTheme="minorEastAsia"/>
        </w:rPr>
      </w:pPr>
      <w:r w:rsidRPr="001F287A">
        <w:rPr>
          <w:rFonts w:asciiTheme="minorEastAsia"/>
        </w:rPr>
        <w:t>“谢谢你，罗恩，”赫敏说，“我第一个放哨。”</w:t>
      </w:r>
    </w:p>
    <w:p w:rsidR="00D62458" w:rsidRPr="001F287A" w:rsidRDefault="00D62458" w:rsidP="00D62458">
      <w:pPr>
        <w:spacing w:after="24"/>
        <w:ind w:firstLine="240"/>
        <w:rPr>
          <w:rFonts w:asciiTheme="minorEastAsia"/>
        </w:rPr>
      </w:pPr>
      <w:r w:rsidRPr="001F287A">
        <w:rPr>
          <w:rFonts w:asciiTheme="minorEastAsia"/>
        </w:rPr>
        <w:t>她大步从哈利旁边走过去，坐到了帐篷口，使讨论戛然而止。</w:t>
      </w:r>
    </w:p>
    <w:p w:rsidR="00D62458" w:rsidRPr="001F287A" w:rsidRDefault="00D62458" w:rsidP="00D62458">
      <w:pPr>
        <w:spacing w:after="24"/>
        <w:ind w:firstLine="240"/>
        <w:rPr>
          <w:rFonts w:asciiTheme="minorEastAsia"/>
        </w:rPr>
      </w:pPr>
      <w:r w:rsidRPr="001F287A">
        <w:rPr>
          <w:rFonts w:asciiTheme="minorEastAsia"/>
        </w:rPr>
        <w:t>那晚哈利几乎没有睡着。死亡圣器这个想法萦绕在他心头，激动的思绪在他脑海中回旋，使他无法休息：魔杖、石头和隐形衣，如果他能全部拥有……</w:t>
      </w:r>
    </w:p>
    <w:p w:rsidR="00D62458" w:rsidRPr="001F287A" w:rsidRDefault="00D62458" w:rsidP="00D62458">
      <w:pPr>
        <w:spacing w:after="24"/>
        <w:ind w:firstLine="240"/>
        <w:rPr>
          <w:rFonts w:asciiTheme="minorEastAsia"/>
        </w:rPr>
      </w:pPr>
      <w:r w:rsidRPr="001F287A">
        <w:rPr>
          <w:rFonts w:asciiTheme="minorEastAsia"/>
        </w:rPr>
        <w:t>我在结束时打开……什么是“结束时”？他为什么不能现在就拿到那块石头？如果有了复活石多好啊，他就可以亲自问邓布利多了……哈利在黑暗中对着飞贼小声念咒，什么都试了，甚至用上了蛇佬腔，可那个金色小球就是不肯打开……</w:t>
      </w:r>
    </w:p>
    <w:p w:rsidR="00D62458" w:rsidRPr="001F287A" w:rsidRDefault="00D62458" w:rsidP="00D62458">
      <w:pPr>
        <w:spacing w:after="24"/>
        <w:ind w:firstLine="240"/>
        <w:rPr>
          <w:rFonts w:asciiTheme="minorEastAsia"/>
        </w:rPr>
      </w:pPr>
      <w:r w:rsidRPr="001F287A">
        <w:rPr>
          <w:rFonts w:asciiTheme="minorEastAsia"/>
        </w:rPr>
        <w:t>还有那根魔杖，老魔杖，它藏在哪儿呢？伏地魔此刻在哪儿搜寻呢？哈利希望伤疤会刺痛，让他看到伏地魔的思想，因为这是他</w:t>
      </w:r>
      <w:r w:rsidRPr="001F287A">
        <w:rPr>
          <w:rFonts w:asciiTheme="minorEastAsia"/>
        </w:rPr>
        <w:lastRenderedPageBreak/>
        <w:t>第一次和伏地魔一致想要同一件东西……赫敏当然不会喜欢这个想法……何况她也不相信……谢诺菲留斯在某种程度上还是对的……狭隘、眼光短浅、思维封闭。事实上她是被死亡圣器这个概念给吓着了，特别是复活石……哈利把嘴贴在飞贼上，亲吻它，差点把它吞下去，但冷冰冰的金属就是不投降……</w:t>
      </w:r>
    </w:p>
    <w:p w:rsidR="00D62458" w:rsidRPr="001F287A" w:rsidRDefault="00D62458" w:rsidP="00D62458">
      <w:pPr>
        <w:spacing w:after="24"/>
        <w:ind w:firstLine="240"/>
        <w:rPr>
          <w:rFonts w:asciiTheme="minorEastAsia"/>
        </w:rPr>
      </w:pPr>
      <w:r w:rsidRPr="001F287A">
        <w:rPr>
          <w:rFonts w:asciiTheme="minorEastAsia"/>
        </w:rPr>
        <w:t>快到破晓的时候，他想起了卢娜，独自一人被关在阿兹卡班的监狱里，周围都是摄魂怪。此时他突然感到很羞愧。他只顾狂热地思考圣器而完全忘记了她。要是能救出她多好啊，但那么多的摄魂怪事实上是攻不破的。现在哈利想起来了，他还从未试过用黑刺李木魔杖召唤出守护神……早上一定要试一下……</w:t>
      </w:r>
    </w:p>
    <w:p w:rsidR="00D62458" w:rsidRPr="001F287A" w:rsidRDefault="00D62458" w:rsidP="00D62458">
      <w:pPr>
        <w:spacing w:after="24"/>
        <w:ind w:firstLine="240"/>
        <w:rPr>
          <w:rFonts w:asciiTheme="minorEastAsia"/>
        </w:rPr>
      </w:pPr>
      <w:r w:rsidRPr="001F287A">
        <w:rPr>
          <w:rFonts w:asciiTheme="minorEastAsia"/>
        </w:rPr>
        <w:t>要是有办法弄到一根更好的魔杖多好……</w:t>
      </w:r>
    </w:p>
    <w:p w:rsidR="00D62458" w:rsidRPr="001F287A" w:rsidRDefault="00D62458" w:rsidP="00D62458">
      <w:pPr>
        <w:spacing w:after="24"/>
        <w:ind w:firstLine="240"/>
        <w:rPr>
          <w:rFonts w:asciiTheme="minorEastAsia"/>
        </w:rPr>
      </w:pPr>
      <w:r w:rsidRPr="001F287A">
        <w:rPr>
          <w:rFonts w:asciiTheme="minorEastAsia"/>
        </w:rPr>
        <w:t>想着老魔杖、死亡棒，永不会输的无敌魔杖，欲望再一次淹没了他……</w:t>
      </w:r>
    </w:p>
    <w:p w:rsidR="00D62458" w:rsidRPr="001F287A" w:rsidRDefault="00D62458" w:rsidP="00D62458">
      <w:pPr>
        <w:spacing w:after="24"/>
        <w:ind w:firstLine="240"/>
        <w:rPr>
          <w:rFonts w:asciiTheme="minorEastAsia"/>
        </w:rPr>
      </w:pPr>
      <w:r w:rsidRPr="001F287A">
        <w:rPr>
          <w:rFonts w:asciiTheme="minorEastAsia"/>
        </w:rPr>
        <w:t>第二天早上，他们收起帐篷，在阴凄凄的阵雨中出发了。倾盆大雨一直追到晚上他们搭帐篷的海岸边，然后延续了整个星期。到处都是湿漉漉的景物，让哈利感到阴冷和抑郁。他满脑子里只有死亡圣器，就好像他身体内一个火苗被点燃了，不论是赫敏的坚决不信，还是罗恩的不断怀疑，都不能熄灭它。可是对圣器的渴望在心中燃烧得越强烈，就越使他不快乐。他怪罪于罗恩和赫敏，他们决意的漠视就像无情的大雨一样令他沮丧，但都不能削弱他的信心，他依然是那么确信无疑。对圣器的信念和渴望占据了哈利的心思，以至于他觉得与对魂器着魔的两个同伴有了很大的隔膜。</w:t>
      </w:r>
    </w:p>
    <w:p w:rsidR="00D62458" w:rsidRPr="001F287A" w:rsidRDefault="00D62458" w:rsidP="00D62458">
      <w:pPr>
        <w:spacing w:after="24"/>
        <w:ind w:firstLine="240"/>
        <w:rPr>
          <w:rFonts w:asciiTheme="minorEastAsia"/>
        </w:rPr>
      </w:pPr>
      <w:r w:rsidRPr="001F287A">
        <w:rPr>
          <w:rFonts w:asciiTheme="minorEastAsia"/>
        </w:rPr>
        <w:t>“着魔？”赫敏低声激烈地问道——这天晚上，当赫敏责备哈利对寻找魂器缺乏兴趣时，他一不留神说出了那个词，“着魔的不是我们，哈利！我们是在努力照着邓布利多的要求去做！”</w:t>
      </w:r>
    </w:p>
    <w:p w:rsidR="00D62458" w:rsidRPr="001F287A" w:rsidRDefault="00D62458" w:rsidP="00D62458">
      <w:pPr>
        <w:spacing w:after="24"/>
        <w:ind w:firstLine="240"/>
        <w:rPr>
          <w:rFonts w:asciiTheme="minorEastAsia"/>
        </w:rPr>
      </w:pPr>
      <w:r w:rsidRPr="001F287A">
        <w:rPr>
          <w:rFonts w:asciiTheme="minorEastAsia"/>
        </w:rPr>
        <w:t>但是他对于暗藏的批评无动于衷。邓布利多把圣器的标志留给赫敏去破译，哈利仍然坚信邓布利多把复活石藏在了金色飞贼里。两个人不能都活着，只有一个生存下来……死神的主人……为什么罗恩和赫敏不明白呢？</w:t>
      </w:r>
    </w:p>
    <w:p w:rsidR="00D62458" w:rsidRPr="001F287A" w:rsidRDefault="00D62458" w:rsidP="00D62458">
      <w:pPr>
        <w:spacing w:after="24"/>
        <w:ind w:firstLine="240"/>
        <w:rPr>
          <w:rFonts w:asciiTheme="minorEastAsia"/>
        </w:rPr>
      </w:pPr>
      <w:r w:rsidRPr="001F287A">
        <w:rPr>
          <w:rFonts w:asciiTheme="minorEastAsia"/>
        </w:rPr>
        <w:t>“‘最后一个要消灭的敌人是死亡。’”哈利平静地引述道。</w:t>
      </w:r>
    </w:p>
    <w:p w:rsidR="00D62458" w:rsidRPr="001F287A" w:rsidRDefault="00D62458" w:rsidP="00D62458">
      <w:pPr>
        <w:spacing w:after="24"/>
        <w:ind w:firstLine="240"/>
        <w:rPr>
          <w:rFonts w:asciiTheme="minorEastAsia"/>
        </w:rPr>
      </w:pPr>
      <w:r w:rsidRPr="001F287A">
        <w:rPr>
          <w:rFonts w:asciiTheme="minorEastAsia"/>
        </w:rPr>
        <w:t>“我们要斗的不是神秘人吗？”赫敏反驳道，哈利放弃了与她争论。</w:t>
      </w:r>
    </w:p>
    <w:p w:rsidR="00D62458" w:rsidRPr="001F287A" w:rsidRDefault="00D62458" w:rsidP="00D62458">
      <w:pPr>
        <w:spacing w:after="24"/>
        <w:ind w:firstLine="240"/>
        <w:rPr>
          <w:rFonts w:asciiTheme="minorEastAsia"/>
        </w:rPr>
      </w:pPr>
      <w:r w:rsidRPr="001F287A">
        <w:rPr>
          <w:rFonts w:asciiTheme="minorEastAsia"/>
        </w:rPr>
        <w:t>就连两个同伴坚持要讨论的银色牝鹿之谜，对哈利来说似乎也不再重要，只是个略微有趣一些的插曲罢了。对他来说唯一要紧的另一件事，就是伤疤又开始刺痛了。他努力掩饰着不让同伴知道。每次疼痛时他都会找机会独处，但是看到的东西却令他失望。他和伏地魔共享的图像质量变差了，变得模糊了，好像焦距老是对不准。哈利只能看到一个模糊的、头盖骨似的物体，还有似乎是一座山的影子，而以前的图像清晰逼真。这个变化让哈利有点不安，担心自己和伏地魔之间的联系已经被破坏了。不管他对赫敏是怎么说的，他心里其实一直既害怕又珍惜这个联系。不知怎的，哈利觉得图像模糊、不如人意与他的魔杖损坏有关，似乎都是黑刺李木魔杖的错，使他不再能够像以前一样清楚地看到伏地魔的心思。</w:t>
      </w:r>
    </w:p>
    <w:p w:rsidR="00D62458" w:rsidRPr="001F287A" w:rsidRDefault="00D62458" w:rsidP="00D62458">
      <w:pPr>
        <w:spacing w:after="24"/>
        <w:ind w:firstLine="240"/>
        <w:rPr>
          <w:rFonts w:asciiTheme="minorEastAsia"/>
        </w:rPr>
      </w:pPr>
      <w:r w:rsidRPr="001F287A">
        <w:rPr>
          <w:rFonts w:asciiTheme="minorEastAsia"/>
        </w:rPr>
        <w:t>一星期又一星期过去了，哈利尽管沉浸在自己新的心事中，却也不能不注意到罗恩似乎正在负起责来。可能因为决心要弥补自己出走的过错，也可能因为哈利情绪日渐低落而激起了罗恩潜在的领导才能，现在是他在鼓励和敦促另外两个人行动。</w:t>
      </w:r>
    </w:p>
    <w:p w:rsidR="00D62458" w:rsidRPr="001F287A" w:rsidRDefault="00D62458" w:rsidP="00D62458">
      <w:pPr>
        <w:spacing w:after="24"/>
        <w:ind w:firstLine="240"/>
        <w:rPr>
          <w:rFonts w:asciiTheme="minorEastAsia"/>
        </w:rPr>
      </w:pPr>
      <w:r w:rsidRPr="001F287A">
        <w:rPr>
          <w:rFonts w:asciiTheme="minorEastAsia"/>
        </w:rPr>
        <w:t>“就剩三个魂器了，”他总是说，“我们需要一个行动计划，加油啊！还有哪儿没找过？我们再查一遍，孤儿院……”</w:t>
      </w:r>
    </w:p>
    <w:p w:rsidR="00D62458" w:rsidRPr="001F287A" w:rsidRDefault="00D62458" w:rsidP="00D62458">
      <w:pPr>
        <w:spacing w:after="24"/>
        <w:ind w:firstLine="240"/>
        <w:rPr>
          <w:rFonts w:asciiTheme="minorEastAsia"/>
        </w:rPr>
      </w:pPr>
      <w:r w:rsidRPr="001F287A">
        <w:rPr>
          <w:rFonts w:asciiTheme="minorEastAsia"/>
        </w:rPr>
        <w:t>对角巷、霍格沃茨、里德尔老宅、博金-博克商店、阿尔巴尼亚，凡是他们知道汤姆•里德尔曾经住过、工作过、造访过或杀过人的地方，罗恩和赫敏又全部搜索了一遍。哈利怕赫敏不依不饶，只好也参加进去。其实他倒乐意一个人默默地坐着，试图读懂伏地魔的想法，发现更多有关老魔杖的信息。罗恩坚持寻访一些越来越不可能的地方，仅仅是为了不停下来吧，哈利想。</w:t>
      </w:r>
    </w:p>
    <w:p w:rsidR="00D62458" w:rsidRPr="001F287A" w:rsidRDefault="00D62458" w:rsidP="00D62458">
      <w:pPr>
        <w:spacing w:after="24"/>
        <w:ind w:firstLine="240"/>
        <w:rPr>
          <w:rFonts w:asciiTheme="minorEastAsia"/>
        </w:rPr>
      </w:pPr>
      <w:r w:rsidRPr="001F287A">
        <w:rPr>
          <w:rFonts w:asciiTheme="minorEastAsia"/>
        </w:rPr>
        <w:t>“谁知道呢，”这成了罗恩的口头禅，“上弗莱格利是一个巫师村，他没准在那儿住过。我们过去找找。”</w:t>
      </w:r>
    </w:p>
    <w:p w:rsidR="00D62458" w:rsidRPr="001F287A" w:rsidRDefault="00D62458" w:rsidP="00D62458">
      <w:pPr>
        <w:spacing w:after="24"/>
        <w:ind w:firstLine="240"/>
        <w:rPr>
          <w:rFonts w:asciiTheme="minorEastAsia"/>
        </w:rPr>
      </w:pPr>
      <w:r w:rsidRPr="001F287A">
        <w:rPr>
          <w:rFonts w:asciiTheme="minorEastAsia"/>
        </w:rPr>
        <w:t>如此频繁地涉足巫师的地盘，他们偶尔会撞见搜捕队。</w:t>
      </w:r>
    </w:p>
    <w:p w:rsidR="00D62458" w:rsidRPr="001F287A" w:rsidRDefault="00D62458" w:rsidP="00D62458">
      <w:pPr>
        <w:spacing w:after="24"/>
        <w:ind w:firstLine="240"/>
        <w:rPr>
          <w:rFonts w:asciiTheme="minorEastAsia"/>
        </w:rPr>
      </w:pPr>
      <w:r w:rsidRPr="001F287A">
        <w:rPr>
          <w:rFonts w:asciiTheme="minorEastAsia"/>
        </w:rPr>
        <w:t>“其中有一些据说和食死徒一样坏，”罗恩说，“我碰到的那批有点蠢得可怜，但是比尔认为有一些是十分危险的。波特瞭望站说——”</w:t>
      </w:r>
    </w:p>
    <w:p w:rsidR="00D62458" w:rsidRPr="001F287A" w:rsidRDefault="00D62458" w:rsidP="00D62458">
      <w:pPr>
        <w:spacing w:after="24"/>
        <w:ind w:firstLine="240"/>
        <w:rPr>
          <w:rFonts w:asciiTheme="minorEastAsia"/>
        </w:rPr>
      </w:pPr>
      <w:r w:rsidRPr="001F287A">
        <w:rPr>
          <w:rFonts w:asciiTheme="minorEastAsia"/>
        </w:rPr>
        <w:t>“什么？”哈利说。</w:t>
      </w:r>
    </w:p>
    <w:p w:rsidR="00D62458" w:rsidRPr="001F287A" w:rsidRDefault="00D62458" w:rsidP="00D62458">
      <w:pPr>
        <w:spacing w:after="24"/>
        <w:ind w:firstLine="240"/>
        <w:rPr>
          <w:rFonts w:asciiTheme="minorEastAsia"/>
        </w:rPr>
      </w:pPr>
      <w:r w:rsidRPr="001F287A">
        <w:rPr>
          <w:rFonts w:asciiTheme="minorEastAsia"/>
        </w:rPr>
        <w:t>“波特瞭望站，我没有告诉过你它叫这个？就是我一直想调到的那个电台，是唯一真实报道当前发生的事的电台！现在几乎所有的电台都和神秘人保持一致，除了波特瞭望站。我真想让你听一下，但是不容易调到……”</w:t>
      </w:r>
    </w:p>
    <w:p w:rsidR="00D62458" w:rsidRPr="001F287A" w:rsidRDefault="00D62458" w:rsidP="00D62458">
      <w:pPr>
        <w:spacing w:after="24"/>
        <w:ind w:firstLine="240"/>
        <w:rPr>
          <w:rFonts w:asciiTheme="minorEastAsia"/>
        </w:rPr>
      </w:pPr>
      <w:r w:rsidRPr="001F287A">
        <w:rPr>
          <w:rFonts w:asciiTheme="minorEastAsia"/>
        </w:rPr>
        <w:t>罗恩花了一个又一个晚上，用魔杖在收音机顶上敲出各种节拍，把调谐钮旋来旋去。偶尔能听见几句如何医治龙痘疮的建议，有时是几小节《一锅火热的爱》。罗恩边敲边继续尝试找到正确的暗号，低声念出一串串连蒙带猜的词语。</w:t>
      </w:r>
    </w:p>
    <w:p w:rsidR="00D62458" w:rsidRPr="001F287A" w:rsidRDefault="00D62458" w:rsidP="00D62458">
      <w:pPr>
        <w:spacing w:after="24"/>
        <w:ind w:firstLine="240"/>
        <w:rPr>
          <w:rFonts w:asciiTheme="minorEastAsia"/>
        </w:rPr>
      </w:pPr>
      <w:r w:rsidRPr="001F287A">
        <w:rPr>
          <w:rFonts w:asciiTheme="minorEastAsia"/>
        </w:rPr>
        <w:t>“一般都是和凤凰社有关的词，”他告诉他们，“比尔猜这个特别快。我最后肯定也能蒙中一个的……”</w:t>
      </w:r>
    </w:p>
    <w:p w:rsidR="00D62458" w:rsidRPr="001F287A" w:rsidRDefault="00D62458" w:rsidP="00D62458">
      <w:pPr>
        <w:spacing w:after="24"/>
        <w:ind w:firstLine="240"/>
        <w:rPr>
          <w:rFonts w:asciiTheme="minorEastAsia"/>
        </w:rPr>
      </w:pPr>
      <w:r w:rsidRPr="001F287A">
        <w:rPr>
          <w:rFonts w:asciiTheme="minorEastAsia"/>
        </w:rPr>
        <w:t>直到三月，幸运女神才最终垂青了罗恩。当罗恩在帐篷里激动地大喊时，哈利正坐在帐篷口放哨，懒洋洋地瞅着一丛勇敢地钻出寒冷地面的麝香兰。</w:t>
      </w:r>
    </w:p>
    <w:p w:rsidR="00D62458" w:rsidRPr="001F287A" w:rsidRDefault="00D62458" w:rsidP="00D62458">
      <w:pPr>
        <w:spacing w:after="24"/>
        <w:ind w:firstLine="240"/>
        <w:rPr>
          <w:rFonts w:asciiTheme="minorEastAsia"/>
        </w:rPr>
      </w:pPr>
      <w:r w:rsidRPr="001F287A">
        <w:rPr>
          <w:rFonts w:asciiTheme="minorEastAsia"/>
        </w:rPr>
        <w:t>“我找到了，找到了！暗号是‘阿不思’！快进来，哈利！</w:t>
      </w:r>
    </w:p>
    <w:p w:rsidR="00D62458" w:rsidRPr="001F287A" w:rsidRDefault="00D62458" w:rsidP="00D62458">
      <w:pPr>
        <w:spacing w:after="24"/>
        <w:ind w:firstLine="240"/>
        <w:rPr>
          <w:rFonts w:asciiTheme="minorEastAsia"/>
        </w:rPr>
      </w:pPr>
      <w:r w:rsidRPr="001F287A">
        <w:rPr>
          <w:rFonts w:asciiTheme="minorEastAsia"/>
        </w:rPr>
        <w:t>多少天来只关心死亡圣器的哈利第一次兴奋起来，他迅速返回到帐篷里，看到罗恩和赫敏正跪在小收音机旁的地板上。刚才无事可做而在擦拭格兰芬多宝剑的赫敏，张嘴坐在那里盯着小小的扬声器，里面正传来一个最熟悉的声音。</w:t>
      </w:r>
    </w:p>
    <w:p w:rsidR="00D62458" w:rsidRPr="001F287A" w:rsidRDefault="00D62458" w:rsidP="00D62458">
      <w:pPr>
        <w:spacing w:after="24"/>
        <w:ind w:firstLine="240"/>
        <w:rPr>
          <w:rFonts w:asciiTheme="minorEastAsia"/>
        </w:rPr>
      </w:pPr>
      <w:r w:rsidRPr="001F287A">
        <w:rPr>
          <w:rFonts w:asciiTheme="minorEastAsia"/>
        </w:rPr>
        <w:t>“……为我们短暂的停播抱歉，都是因为那些迷人的食死徒，在我们地区搞了多次搜查。”</w:t>
      </w:r>
    </w:p>
    <w:p w:rsidR="00D62458" w:rsidRPr="001F287A" w:rsidRDefault="00D62458" w:rsidP="00D62458">
      <w:pPr>
        <w:spacing w:after="24"/>
        <w:ind w:firstLine="240"/>
        <w:rPr>
          <w:rFonts w:asciiTheme="minorEastAsia"/>
        </w:rPr>
      </w:pPr>
      <w:r w:rsidRPr="001F287A">
        <w:rPr>
          <w:rFonts w:asciiTheme="minorEastAsia"/>
        </w:rPr>
        <w:t>“是李•乔丹呀！”赫敏说。</w:t>
      </w:r>
    </w:p>
    <w:p w:rsidR="00D62458" w:rsidRPr="001F287A" w:rsidRDefault="00D62458" w:rsidP="00D62458">
      <w:pPr>
        <w:spacing w:after="24"/>
        <w:ind w:firstLine="240"/>
        <w:rPr>
          <w:rFonts w:asciiTheme="minorEastAsia"/>
        </w:rPr>
      </w:pPr>
      <w:r w:rsidRPr="001F287A">
        <w:rPr>
          <w:rFonts w:asciiTheme="minorEastAsia"/>
        </w:rPr>
        <w:t>“我知道！”罗恩笑了笑，“酷吧？”</w:t>
      </w:r>
    </w:p>
    <w:p w:rsidR="00D62458" w:rsidRPr="001F287A" w:rsidRDefault="00D62458" w:rsidP="00D62458">
      <w:pPr>
        <w:spacing w:after="24"/>
        <w:ind w:firstLine="240"/>
        <w:rPr>
          <w:rFonts w:asciiTheme="minorEastAsia"/>
        </w:rPr>
      </w:pPr>
      <w:r w:rsidRPr="001F287A">
        <w:rPr>
          <w:rFonts w:asciiTheme="minorEastAsia"/>
        </w:rPr>
        <w:t>“……现在我们找到了另一个安全的地方，”李说，“我很高兴地告诉大家，本台两位固定的供稿人今晚也在我旁边。晚上好，小伙子们！”</w:t>
      </w:r>
    </w:p>
    <w:p w:rsidR="00D62458" w:rsidRPr="001F287A" w:rsidRDefault="00D62458" w:rsidP="00D62458">
      <w:pPr>
        <w:spacing w:after="24"/>
        <w:ind w:firstLine="240"/>
        <w:rPr>
          <w:rFonts w:asciiTheme="minorEastAsia"/>
        </w:rPr>
      </w:pPr>
      <w:r w:rsidRPr="001F287A">
        <w:rPr>
          <w:rFonts w:asciiTheme="minorEastAsia"/>
        </w:rPr>
        <w:lastRenderedPageBreak/>
        <w:t>“嘿！”</w:t>
      </w:r>
    </w:p>
    <w:p w:rsidR="00D62458" w:rsidRPr="001F287A" w:rsidRDefault="00D62458" w:rsidP="00D62458">
      <w:pPr>
        <w:spacing w:after="24"/>
        <w:ind w:firstLine="240"/>
        <w:rPr>
          <w:rFonts w:asciiTheme="minorEastAsia"/>
        </w:rPr>
      </w:pPr>
      <w:r w:rsidRPr="001F287A">
        <w:rPr>
          <w:rFonts w:asciiTheme="minorEastAsia"/>
        </w:rPr>
        <w:t>“晚上好，老江。”</w:t>
      </w:r>
    </w:p>
    <w:p w:rsidR="00D62458" w:rsidRPr="001F287A" w:rsidRDefault="00D62458" w:rsidP="00D62458">
      <w:pPr>
        <w:spacing w:after="24"/>
        <w:ind w:firstLine="240"/>
        <w:rPr>
          <w:rFonts w:asciiTheme="minorEastAsia"/>
        </w:rPr>
      </w:pPr>
      <w:r w:rsidRPr="001F287A">
        <w:rPr>
          <w:rFonts w:asciiTheme="minorEastAsia"/>
        </w:rPr>
        <w:t>“老江就是李，”罗恩解释道，“他们都有代号，但你通常可以听出来——”</w:t>
      </w:r>
    </w:p>
    <w:p w:rsidR="00D62458" w:rsidRPr="001F287A" w:rsidRDefault="00D62458" w:rsidP="00D62458">
      <w:pPr>
        <w:spacing w:after="24"/>
        <w:ind w:firstLine="240"/>
        <w:rPr>
          <w:rFonts w:asciiTheme="minorEastAsia"/>
        </w:rPr>
      </w:pPr>
      <w:r w:rsidRPr="001F287A">
        <w:rPr>
          <w:rFonts w:asciiTheme="minorEastAsia"/>
        </w:rPr>
        <w:t>“嘘！”赫敏说。</w:t>
      </w:r>
    </w:p>
    <w:p w:rsidR="00D62458" w:rsidRPr="001F287A" w:rsidRDefault="00D62458" w:rsidP="00D62458">
      <w:pPr>
        <w:spacing w:after="24"/>
        <w:ind w:firstLine="240"/>
        <w:rPr>
          <w:rFonts w:asciiTheme="minorEastAsia"/>
        </w:rPr>
      </w:pPr>
      <w:r w:rsidRPr="001F287A">
        <w:rPr>
          <w:rFonts w:asciiTheme="minorEastAsia"/>
        </w:rPr>
        <w:t>“但是在听老帅和老将讲话之前，”李接着说，“让我们先花点时间报道一下‘巫师无线新闻联播’和《预言家日报》认为不值得一提的死讯。我们沉痛地通知听众们，泰德•唐克斯和德克•克莱斯韦遭到谋杀。”</w:t>
      </w:r>
    </w:p>
    <w:p w:rsidR="00D62458" w:rsidRPr="001F287A" w:rsidRDefault="00D62458" w:rsidP="00D62458">
      <w:pPr>
        <w:spacing w:after="24"/>
        <w:ind w:firstLine="240"/>
        <w:rPr>
          <w:rFonts w:asciiTheme="minorEastAsia"/>
        </w:rPr>
      </w:pPr>
      <w:r w:rsidRPr="001F287A">
        <w:rPr>
          <w:rFonts w:asciiTheme="minorEastAsia"/>
        </w:rPr>
        <w:t>哈利感到心猛地往下一沉，三人恐惧地对望着。</w:t>
      </w:r>
    </w:p>
    <w:p w:rsidR="00D62458" w:rsidRPr="001F287A" w:rsidRDefault="00D62458" w:rsidP="00D62458">
      <w:pPr>
        <w:spacing w:after="24"/>
        <w:ind w:firstLine="240"/>
        <w:rPr>
          <w:rFonts w:asciiTheme="minorEastAsia"/>
        </w:rPr>
      </w:pPr>
      <w:r w:rsidRPr="001F287A">
        <w:rPr>
          <w:rFonts w:asciiTheme="minorEastAsia"/>
        </w:rPr>
        <w:t>“一个名叫戈努克的妖精也被杀了。据信，与唐克斯、克莱斯韦、戈努克同行的麻瓜出身的迪安•托马斯和另一个妖精很可能逃了出来。如果迪安正在收听，或有任何人知道他的下落，请注意，他的父母和姐妹们迫切希望得到他的消息。</w:t>
      </w:r>
    </w:p>
    <w:p w:rsidR="00D62458" w:rsidRPr="001F287A" w:rsidRDefault="00D62458" w:rsidP="00D62458">
      <w:pPr>
        <w:spacing w:after="24"/>
        <w:ind w:firstLine="240"/>
        <w:rPr>
          <w:rFonts w:asciiTheme="minorEastAsia"/>
        </w:rPr>
      </w:pPr>
      <w:r w:rsidRPr="001F287A">
        <w:rPr>
          <w:rFonts w:asciiTheme="minorEastAsia"/>
        </w:rPr>
        <w:t>“同时，在加德里，有麻瓜一家五口死在家中。麻瓜官方把死因归于煤气泄漏，而凤凰社的成员告诉我们是由于杀戮咒所致——又一个证据，好像证据还不够多似的！这些事件都证明在新政权下，屠杀麻瓜正变成一种娱乐活动。</w:t>
      </w:r>
    </w:p>
    <w:p w:rsidR="00D62458" w:rsidRPr="001F287A" w:rsidRDefault="00D62458" w:rsidP="00D62458">
      <w:pPr>
        <w:spacing w:after="24"/>
        <w:ind w:firstLine="240"/>
        <w:rPr>
          <w:rFonts w:asciiTheme="minorEastAsia"/>
        </w:rPr>
      </w:pPr>
      <w:r w:rsidRPr="001F287A">
        <w:rPr>
          <w:rFonts w:asciiTheme="minorEastAsia"/>
        </w:rPr>
        <w:t>“最后，我们遗憾地通知听众们，在戈德里克山谷发现了巴希达•巴沙特的遗体，看样子是几个月前去世的。凤凰社告诉我们，她身上有确凿无误的、被黑魔法击中后的伤口。</w:t>
      </w:r>
    </w:p>
    <w:p w:rsidR="00D62458" w:rsidRPr="001F287A" w:rsidRDefault="00D62458" w:rsidP="00D62458">
      <w:pPr>
        <w:spacing w:after="24"/>
        <w:ind w:firstLine="240"/>
        <w:rPr>
          <w:rFonts w:asciiTheme="minorEastAsia"/>
        </w:rPr>
      </w:pPr>
      <w:r w:rsidRPr="001F287A">
        <w:rPr>
          <w:rFonts w:asciiTheme="minorEastAsia"/>
        </w:rPr>
        <w:t>“听众们，现在请跟我们一起，为死难者默哀一分钟：悼念泰德•唐克斯、德克•克莱斯韦、巴希达•巴沙特、戈努克，以及所有无名的被食死徒暗杀的麻瓜们。”</w:t>
      </w:r>
    </w:p>
    <w:p w:rsidR="00D62458" w:rsidRPr="001F287A" w:rsidRDefault="00D62458" w:rsidP="00D62458">
      <w:pPr>
        <w:spacing w:after="24"/>
        <w:ind w:firstLine="240"/>
        <w:rPr>
          <w:rFonts w:asciiTheme="minorEastAsia"/>
        </w:rPr>
      </w:pPr>
      <w:r w:rsidRPr="001F287A">
        <w:rPr>
          <w:rFonts w:asciiTheme="minorEastAsia"/>
        </w:rPr>
        <w:t>默哀开始，哈利、罗恩和赫敏都肃穆不语。哈利既渴望听到更多，又害怕可能听到的内容。这么久以来，他第一次感觉到和外面的世界紧密相连。</w:t>
      </w:r>
    </w:p>
    <w:p w:rsidR="00D62458" w:rsidRPr="001F287A" w:rsidRDefault="00D62458" w:rsidP="00D62458">
      <w:pPr>
        <w:spacing w:after="24"/>
        <w:ind w:firstLine="240"/>
        <w:rPr>
          <w:rFonts w:asciiTheme="minorEastAsia"/>
        </w:rPr>
      </w:pPr>
      <w:r w:rsidRPr="001F287A">
        <w:rPr>
          <w:rFonts w:asciiTheme="minorEastAsia"/>
        </w:rPr>
        <w:t>“谢谢大家。”李说道，“现在，我们请固定供稿人老帅给大家讲讲巫师界的新秩序对麻瓜世界的最新影响。”</w:t>
      </w:r>
    </w:p>
    <w:p w:rsidR="00D62458" w:rsidRPr="001F287A" w:rsidRDefault="00D62458" w:rsidP="00D62458">
      <w:pPr>
        <w:spacing w:after="24"/>
        <w:ind w:firstLine="240"/>
        <w:rPr>
          <w:rFonts w:asciiTheme="minorEastAsia"/>
        </w:rPr>
      </w:pPr>
      <w:r w:rsidRPr="001F287A">
        <w:rPr>
          <w:rFonts w:asciiTheme="minorEastAsia"/>
        </w:rPr>
        <w:t>“谢谢，老江。”一个不可能听错的声音，深沉稳重，令人安心。</w:t>
      </w:r>
    </w:p>
    <w:p w:rsidR="00D62458" w:rsidRPr="001F287A" w:rsidRDefault="00D62458" w:rsidP="00D62458">
      <w:pPr>
        <w:spacing w:after="24"/>
        <w:ind w:firstLine="240"/>
        <w:rPr>
          <w:rFonts w:asciiTheme="minorEastAsia"/>
        </w:rPr>
      </w:pPr>
      <w:r w:rsidRPr="001F287A">
        <w:rPr>
          <w:rFonts w:asciiTheme="minorEastAsia"/>
        </w:rPr>
        <w:t>“金斯莱！”罗恩大喊道。</w:t>
      </w:r>
    </w:p>
    <w:p w:rsidR="00D62458" w:rsidRPr="001F287A" w:rsidRDefault="00D62458" w:rsidP="00D62458">
      <w:pPr>
        <w:spacing w:after="24"/>
        <w:ind w:firstLine="240"/>
        <w:rPr>
          <w:rFonts w:asciiTheme="minorEastAsia"/>
        </w:rPr>
      </w:pPr>
      <w:r w:rsidRPr="001F287A">
        <w:rPr>
          <w:rFonts w:asciiTheme="minorEastAsia"/>
        </w:rPr>
        <w:t>“我们知道！”赫敏说，示意他安静。</w:t>
      </w:r>
    </w:p>
    <w:p w:rsidR="00D62458" w:rsidRPr="001F287A" w:rsidRDefault="00D62458" w:rsidP="00D62458">
      <w:pPr>
        <w:spacing w:after="24"/>
        <w:ind w:firstLine="240"/>
        <w:rPr>
          <w:rFonts w:asciiTheme="minorEastAsia"/>
        </w:rPr>
      </w:pPr>
      <w:r w:rsidRPr="001F287A">
        <w:rPr>
          <w:rFonts w:asciiTheme="minorEastAsia"/>
        </w:rPr>
        <w:t>“麻瓜们继续遭受惨重的伤亡，却还不知道造成他们苦难的原因。”金斯莱说，“不过，我们也不断听到真正鼓舞人心的故事，巫师们冒着危险保护麻瓜朋友和邻居，经常是在麻瓜们不知道的情况下。我想呼吁所有的听众都这样做，可以对你们街上的麻瓜住所施一个防护咒。这些简单的措施可能挽救很多条性命。</w:t>
      </w:r>
    </w:p>
    <w:p w:rsidR="00D62458" w:rsidRPr="001F287A" w:rsidRDefault="00D62458" w:rsidP="00D62458">
      <w:pPr>
        <w:spacing w:after="24"/>
        <w:ind w:firstLine="240"/>
        <w:rPr>
          <w:rFonts w:asciiTheme="minorEastAsia"/>
        </w:rPr>
      </w:pPr>
      <w:r w:rsidRPr="001F287A">
        <w:rPr>
          <w:rFonts w:asciiTheme="minorEastAsia"/>
        </w:rPr>
        <w:t>“老帅，对于那些回答说在这危险的时代应该‘巫师第一’的听众，你会怎么说呢？”李问道。</w:t>
      </w:r>
    </w:p>
    <w:p w:rsidR="00D62458" w:rsidRPr="001F287A" w:rsidRDefault="00D62458" w:rsidP="00D62458">
      <w:pPr>
        <w:spacing w:after="24"/>
        <w:ind w:firstLine="240"/>
        <w:rPr>
          <w:rFonts w:asciiTheme="minorEastAsia"/>
        </w:rPr>
      </w:pPr>
      <w:r w:rsidRPr="001F287A">
        <w:rPr>
          <w:rFonts w:asciiTheme="minorEastAsia"/>
        </w:rPr>
        <w:t>“我会说‘巫师第一’与‘纯血统第一’仅有一小步之遥，再往前一步就是‘食死徒’。”金斯莱答道，“我们都是人，不是吗？每个人的生命都一样珍贵，都值得保护。”</w:t>
      </w:r>
    </w:p>
    <w:p w:rsidR="00D62458" w:rsidRPr="001F287A" w:rsidRDefault="00D62458" w:rsidP="00D62458">
      <w:pPr>
        <w:spacing w:after="24"/>
        <w:ind w:firstLine="240"/>
        <w:rPr>
          <w:rFonts w:asciiTheme="minorEastAsia"/>
        </w:rPr>
      </w:pPr>
      <w:r w:rsidRPr="001F287A">
        <w:rPr>
          <w:rFonts w:asciiTheme="minorEastAsia"/>
        </w:rPr>
        <w:t>“讲得太好了，老帅，一旦我们摆脱了这个混乱局面，我就选你做魔法部长。”李说，“现在请听老将带给我们的热门节目：波特之友。”</w:t>
      </w:r>
    </w:p>
    <w:p w:rsidR="00D62458" w:rsidRPr="001F287A" w:rsidRDefault="00D62458" w:rsidP="00D62458">
      <w:pPr>
        <w:spacing w:after="24"/>
        <w:ind w:firstLine="240"/>
        <w:rPr>
          <w:rFonts w:asciiTheme="minorEastAsia"/>
        </w:rPr>
      </w:pPr>
      <w:r w:rsidRPr="001F287A">
        <w:rPr>
          <w:rFonts w:asciiTheme="minorEastAsia"/>
        </w:rPr>
        <w:t>“谢谢你，老江。”另一个非常熟悉的声音说。罗恩刚要说话，赫敏轻声阻止了他。</w:t>
      </w:r>
    </w:p>
    <w:p w:rsidR="00D62458" w:rsidRPr="001F287A" w:rsidRDefault="00D62458" w:rsidP="00D62458">
      <w:pPr>
        <w:spacing w:after="24"/>
        <w:ind w:firstLine="240"/>
        <w:rPr>
          <w:rFonts w:asciiTheme="minorEastAsia"/>
        </w:rPr>
      </w:pPr>
      <w:r w:rsidRPr="001F287A">
        <w:rPr>
          <w:rFonts w:asciiTheme="minorEastAsia"/>
        </w:rPr>
        <w:t>“我们知道是卢平！”</w:t>
      </w:r>
    </w:p>
    <w:p w:rsidR="00D62458" w:rsidRPr="001F287A" w:rsidRDefault="00D62458" w:rsidP="00D62458">
      <w:pPr>
        <w:spacing w:after="24"/>
        <w:ind w:firstLine="240"/>
        <w:rPr>
          <w:rFonts w:asciiTheme="minorEastAsia"/>
        </w:rPr>
      </w:pPr>
      <w:r w:rsidRPr="001F287A">
        <w:rPr>
          <w:rFonts w:asciiTheme="minorEastAsia"/>
        </w:rPr>
        <w:t>“老将，你是不是还和每次来本节目时一样，认为哈利•波特仍然活着？”</w:t>
      </w:r>
    </w:p>
    <w:p w:rsidR="00D62458" w:rsidRPr="001F287A" w:rsidRDefault="00D62458" w:rsidP="00D62458">
      <w:pPr>
        <w:spacing w:after="24"/>
        <w:ind w:firstLine="240"/>
        <w:rPr>
          <w:rFonts w:asciiTheme="minorEastAsia"/>
        </w:rPr>
      </w:pPr>
      <w:r w:rsidRPr="001F287A">
        <w:rPr>
          <w:rFonts w:asciiTheme="minorEastAsia"/>
        </w:rPr>
        <w:t>“是的，”卢平坚定地说，“我深信不疑，如果他死了，食死徒一定会大肆宣扬，因为这对于抵抗新政权的人将是一个致命的打击。‘大难不死的男孩’仍然象征着我们为之奋斗的一切：正义的胜利，纯洁的力量，以及继续抵抗的必要性。”</w:t>
      </w:r>
    </w:p>
    <w:p w:rsidR="00D62458" w:rsidRPr="001F287A" w:rsidRDefault="00D62458" w:rsidP="00D62458">
      <w:pPr>
        <w:spacing w:after="24"/>
        <w:ind w:firstLine="240"/>
        <w:rPr>
          <w:rFonts w:asciiTheme="minorEastAsia"/>
        </w:rPr>
      </w:pPr>
      <w:r w:rsidRPr="001F287A">
        <w:rPr>
          <w:rFonts w:asciiTheme="minorEastAsia"/>
        </w:rPr>
        <w:t>感激和羞愧一起涌上哈利心头。上次见面时，哈利说过那些伤人的话，难道卢平已经原谅了他？</w:t>
      </w:r>
    </w:p>
    <w:p w:rsidR="00D62458" w:rsidRPr="001F287A" w:rsidRDefault="00D62458" w:rsidP="00D62458">
      <w:pPr>
        <w:spacing w:after="24"/>
        <w:ind w:firstLine="240"/>
        <w:rPr>
          <w:rFonts w:asciiTheme="minorEastAsia"/>
        </w:rPr>
      </w:pPr>
      <w:r w:rsidRPr="001F287A">
        <w:rPr>
          <w:rFonts w:asciiTheme="minorEastAsia"/>
        </w:rPr>
        <w:t>“如果哈利正在收听的话，老将，你会对他说些什么？”</w:t>
      </w:r>
    </w:p>
    <w:p w:rsidR="00D62458" w:rsidRPr="001F287A" w:rsidRDefault="00D62458" w:rsidP="00D62458">
      <w:pPr>
        <w:spacing w:after="24"/>
        <w:ind w:firstLine="240"/>
        <w:rPr>
          <w:rFonts w:asciiTheme="minorEastAsia"/>
        </w:rPr>
      </w:pPr>
      <w:r w:rsidRPr="001F287A">
        <w:rPr>
          <w:rFonts w:asciiTheme="minorEastAsia"/>
        </w:rPr>
        <w:t>“我会对他说：我们和你同在。”卢平说，然后稍微犹豫了一下，“还会对他说：跟着你的直觉走，你的直觉都是好的，并且几乎总是正确的。”</w:t>
      </w:r>
    </w:p>
    <w:p w:rsidR="00D62458" w:rsidRPr="001F287A" w:rsidRDefault="00D62458" w:rsidP="00D62458">
      <w:pPr>
        <w:spacing w:after="24"/>
        <w:ind w:firstLine="240"/>
        <w:rPr>
          <w:rFonts w:asciiTheme="minorEastAsia"/>
        </w:rPr>
      </w:pPr>
      <w:r w:rsidRPr="001F287A">
        <w:rPr>
          <w:rFonts w:asciiTheme="minorEastAsia"/>
        </w:rPr>
        <w:t>哈利看着满眼是泪的赫敏。</w:t>
      </w:r>
    </w:p>
    <w:p w:rsidR="00D62458" w:rsidRPr="001F287A" w:rsidRDefault="00D62458" w:rsidP="00D62458">
      <w:pPr>
        <w:spacing w:after="24"/>
        <w:ind w:firstLine="240"/>
        <w:rPr>
          <w:rFonts w:asciiTheme="minorEastAsia"/>
        </w:rPr>
      </w:pPr>
      <w:r w:rsidRPr="001F287A">
        <w:rPr>
          <w:rFonts w:asciiTheme="minorEastAsia"/>
        </w:rPr>
        <w:t>“几乎总是正确的。”她重复道。</w:t>
      </w:r>
    </w:p>
    <w:p w:rsidR="00D62458" w:rsidRPr="001F287A" w:rsidRDefault="00D62458" w:rsidP="00D62458">
      <w:pPr>
        <w:spacing w:after="24"/>
        <w:ind w:firstLine="240"/>
        <w:rPr>
          <w:rFonts w:asciiTheme="minorEastAsia"/>
        </w:rPr>
      </w:pPr>
      <w:r w:rsidRPr="001F287A">
        <w:rPr>
          <w:rFonts w:asciiTheme="minorEastAsia"/>
        </w:rPr>
        <w:t>“哦，我没有告诉你们？”罗恩惊讶地说，“比尔告诉我，卢平和唐克斯又生活在一起了！而且她的肚子也很明显了。”</w:t>
      </w:r>
    </w:p>
    <w:p w:rsidR="00D62458" w:rsidRPr="001F287A" w:rsidRDefault="00D62458" w:rsidP="00D62458">
      <w:pPr>
        <w:spacing w:after="24"/>
        <w:ind w:firstLine="240"/>
        <w:rPr>
          <w:rFonts w:asciiTheme="minorEastAsia"/>
        </w:rPr>
      </w:pPr>
      <w:r w:rsidRPr="001F287A">
        <w:rPr>
          <w:rFonts w:asciiTheme="minorEastAsia"/>
        </w:rPr>
        <w:t>“……下面照例要问一下，有没有哈利•波特的朋友因为忠诚而受难的新消息？”李说。</w:t>
      </w:r>
    </w:p>
    <w:p w:rsidR="00D62458" w:rsidRPr="001F287A" w:rsidRDefault="00D62458" w:rsidP="00D62458">
      <w:pPr>
        <w:spacing w:after="24"/>
        <w:ind w:firstLine="240"/>
        <w:rPr>
          <w:rFonts w:asciiTheme="minorEastAsia"/>
        </w:rPr>
      </w:pPr>
      <w:r w:rsidRPr="001F287A">
        <w:rPr>
          <w:rFonts w:asciiTheme="minorEastAsia"/>
        </w:rPr>
        <w:t>“嗯，老听众们都会知道，好几位坦言支持哈利•波特的朋友被捕入狱了，包括《唱唱反调》的主编谢诺菲留斯•洛夫古德——”卢平说。</w:t>
      </w:r>
    </w:p>
    <w:p w:rsidR="00D62458" w:rsidRPr="001F287A" w:rsidRDefault="00D62458" w:rsidP="00D62458">
      <w:pPr>
        <w:spacing w:after="24"/>
        <w:ind w:firstLine="240"/>
        <w:rPr>
          <w:rFonts w:asciiTheme="minorEastAsia"/>
        </w:rPr>
      </w:pPr>
      <w:r w:rsidRPr="001F287A">
        <w:rPr>
          <w:rFonts w:asciiTheme="minorEastAsia"/>
        </w:rPr>
        <w:t>“至少他还活着！”罗恩低语道。</w:t>
      </w:r>
    </w:p>
    <w:p w:rsidR="00D62458" w:rsidRPr="001F287A" w:rsidRDefault="00D62458" w:rsidP="00D62458">
      <w:pPr>
        <w:spacing w:after="24"/>
        <w:ind w:firstLine="240"/>
        <w:rPr>
          <w:rFonts w:asciiTheme="minorEastAsia"/>
        </w:rPr>
      </w:pPr>
      <w:r w:rsidRPr="001F287A">
        <w:rPr>
          <w:rFonts w:asciiTheme="minorEastAsia"/>
        </w:rPr>
        <w:t>“几小时前，我们得到消息说鲁伯•海格——”三个人都倒吸了一口气，差点没听到下半句话“——霍格沃茨学校著名的猎场看守，在校内勉强逃脱了抓捕。抓捕原因是谣传他在家中举办了一个‘支持哈利•波特’的晚会。但海格没有被拘押，我们相信他在逃亡中。”</w:t>
      </w:r>
    </w:p>
    <w:p w:rsidR="00D62458" w:rsidRPr="001F287A" w:rsidRDefault="00D62458" w:rsidP="00D62458">
      <w:pPr>
        <w:spacing w:after="24"/>
        <w:ind w:firstLine="240"/>
        <w:rPr>
          <w:rFonts w:asciiTheme="minorEastAsia"/>
        </w:rPr>
      </w:pPr>
      <w:r w:rsidRPr="001F287A">
        <w:rPr>
          <w:rFonts w:asciiTheme="minorEastAsia"/>
        </w:rPr>
        <w:t>“我猜想，在逃避食死徒的追捕时，如果你有个身高十六英尺的同母异父兄弟，应该有点帮助吧？”李问道。</w:t>
      </w:r>
    </w:p>
    <w:p w:rsidR="00D62458" w:rsidRPr="001F287A" w:rsidRDefault="00D62458" w:rsidP="00D62458">
      <w:pPr>
        <w:spacing w:after="24"/>
        <w:ind w:firstLine="240"/>
        <w:rPr>
          <w:rFonts w:asciiTheme="minorEastAsia"/>
        </w:rPr>
      </w:pPr>
      <w:r w:rsidRPr="001F287A">
        <w:rPr>
          <w:rFonts w:asciiTheme="minorEastAsia"/>
        </w:rPr>
        <w:t>“可能会有一点优势，”卢平严肃地答道，“虽然我们波特瞭望站赞赏海格的精神，但是请允许我补充一句，即使是哈利的最忠诚的拥护者，也切勿学习海格的做法。在当前这种气候下，举办‘支持哈利•波特’的晚会是不明智的。”</w:t>
      </w:r>
    </w:p>
    <w:p w:rsidR="00D62458" w:rsidRPr="001F287A" w:rsidRDefault="00D62458" w:rsidP="00D62458">
      <w:pPr>
        <w:spacing w:after="24"/>
        <w:ind w:firstLine="240"/>
        <w:rPr>
          <w:rFonts w:asciiTheme="minorEastAsia"/>
        </w:rPr>
      </w:pPr>
      <w:r w:rsidRPr="001F287A">
        <w:rPr>
          <w:rFonts w:asciiTheme="minorEastAsia"/>
        </w:rPr>
        <w:t>“确实是，老将，”李说道，“所以建议大家继续收听波特瞭望站，以表达对带有闪电形伤疤的那个人的热爱！现在来关注一下那位</w:t>
      </w:r>
      <w:r w:rsidRPr="001F287A">
        <w:rPr>
          <w:rFonts w:asciiTheme="minorEastAsia"/>
        </w:rPr>
        <w:lastRenderedPageBreak/>
        <w:t>同哈利•波特一样行踪不定的巫师，我们喜欢称他为‘头号食死徒’。为了分析关于他的一些比较疯狂的谣言，我要介绍一位新的通讯员：老鼠。”</w:t>
      </w:r>
    </w:p>
    <w:p w:rsidR="00D62458" w:rsidRPr="001F287A" w:rsidRDefault="00D62458" w:rsidP="00D62458">
      <w:pPr>
        <w:spacing w:after="24"/>
        <w:ind w:firstLine="240"/>
        <w:rPr>
          <w:rFonts w:asciiTheme="minorEastAsia"/>
        </w:rPr>
      </w:pPr>
      <w:r w:rsidRPr="001F287A">
        <w:rPr>
          <w:rFonts w:asciiTheme="minorEastAsia"/>
        </w:rPr>
        <w:t>“老鼠？”一个熟悉的声音说。哈利、罗恩和赫敏同时喊道：</w:t>
      </w:r>
    </w:p>
    <w:p w:rsidR="00D62458" w:rsidRPr="001F287A" w:rsidRDefault="00D62458" w:rsidP="00D62458">
      <w:pPr>
        <w:spacing w:after="24"/>
        <w:ind w:firstLine="240"/>
        <w:rPr>
          <w:rFonts w:asciiTheme="minorEastAsia"/>
        </w:rPr>
      </w:pPr>
      <w:r w:rsidRPr="001F287A">
        <w:rPr>
          <w:rFonts w:asciiTheme="minorEastAsia"/>
        </w:rPr>
        <w:t>“弗雷德！”</w:t>
      </w:r>
    </w:p>
    <w:p w:rsidR="00D62458" w:rsidRPr="001F287A" w:rsidRDefault="00D62458" w:rsidP="00D62458">
      <w:pPr>
        <w:spacing w:after="24"/>
        <w:ind w:firstLine="240"/>
        <w:rPr>
          <w:rFonts w:asciiTheme="minorEastAsia"/>
        </w:rPr>
      </w:pPr>
      <w:r w:rsidRPr="001F287A">
        <w:rPr>
          <w:rFonts w:asciiTheme="minorEastAsia"/>
        </w:rPr>
        <w:t>“不对——是乔治？”</w:t>
      </w:r>
    </w:p>
    <w:p w:rsidR="00D62458" w:rsidRPr="001F287A" w:rsidRDefault="00D62458" w:rsidP="00D62458">
      <w:pPr>
        <w:spacing w:after="24"/>
        <w:ind w:firstLine="240"/>
        <w:rPr>
          <w:rFonts w:asciiTheme="minorEastAsia"/>
        </w:rPr>
      </w:pPr>
      <w:r w:rsidRPr="001F287A">
        <w:rPr>
          <w:rFonts w:asciiTheme="minorEastAsia"/>
        </w:rPr>
        <w:t>“我认为是弗雷德。”罗恩说，一边靠近了些。不管到底是双胞胎中的哪一个，只听那声音说道：“我不是老鼠，决不，我跟你说了我要叫老剑！”</w:t>
      </w:r>
    </w:p>
    <w:p w:rsidR="00D62458" w:rsidRPr="001F287A" w:rsidRDefault="00D62458" w:rsidP="00D62458">
      <w:pPr>
        <w:spacing w:after="24"/>
        <w:ind w:firstLine="240"/>
        <w:rPr>
          <w:rFonts w:asciiTheme="minorEastAsia"/>
        </w:rPr>
      </w:pPr>
      <w:r w:rsidRPr="001F287A">
        <w:rPr>
          <w:rFonts w:asciiTheme="minorEastAsia"/>
        </w:rPr>
        <w:t>“哦，那好吧。老剑，你能否给我们说说，对于外面流传的有关头号食死徒的各种故事，你是怎么想的？</w:t>
      </w:r>
    </w:p>
    <w:p w:rsidR="00D62458" w:rsidRPr="001F287A" w:rsidRDefault="00D62458" w:rsidP="00D62458">
      <w:pPr>
        <w:spacing w:after="24"/>
        <w:ind w:firstLine="240"/>
        <w:rPr>
          <w:rFonts w:asciiTheme="minorEastAsia"/>
        </w:rPr>
      </w:pPr>
      <w:r w:rsidRPr="001F287A">
        <w:rPr>
          <w:rFonts w:asciiTheme="minorEastAsia"/>
        </w:rPr>
        <w:t>“好的，老江。”弗雷德说，“听众朋友只要不是躲在花园池塘底部之类的地方，就会知道，神秘人继续藏在暗处的策略正在造成一点点可爱的恐慌气氛。请注意，如果所有声称见到他的人说的都是真话，我们周围起码得有十九个神秘人。”</w:t>
      </w:r>
    </w:p>
    <w:p w:rsidR="00D62458" w:rsidRPr="001F287A" w:rsidRDefault="00D62458" w:rsidP="00D62458">
      <w:pPr>
        <w:spacing w:after="24"/>
        <w:ind w:firstLine="240"/>
        <w:rPr>
          <w:rFonts w:asciiTheme="minorEastAsia"/>
        </w:rPr>
      </w:pPr>
      <w:r w:rsidRPr="001F287A">
        <w:rPr>
          <w:rFonts w:asciiTheme="minorEastAsia"/>
        </w:rPr>
        <w:t>“这当然很合他的意，”金斯莱说，“神秘的气氛比他亲自现身更加令人恐惧。”</w:t>
      </w:r>
    </w:p>
    <w:p w:rsidR="00D62458" w:rsidRPr="001F287A" w:rsidRDefault="00D62458" w:rsidP="00D62458">
      <w:pPr>
        <w:spacing w:after="24"/>
        <w:ind w:firstLine="240"/>
        <w:rPr>
          <w:rFonts w:asciiTheme="minorEastAsia"/>
        </w:rPr>
      </w:pPr>
      <w:r w:rsidRPr="001F287A">
        <w:rPr>
          <w:rFonts w:asciiTheme="minorEastAsia"/>
        </w:rPr>
        <w:t>“同意，”弗雷德说，“因此，朋友们，让我们努力镇静一点。不要添加虚构的东西，情况已经够糟糕的了。譬如有种新说法认为，被神秘人看一眼就会死。那是蛇怪，听众朋友们。一个简单的鉴别方法：检查一下那个瞪着你的东西是否有脚。如果有，看它的眼睛就是安全的，不过如果真是神秘人，那仍然可能是你做的最后一件事情。”</w:t>
      </w:r>
    </w:p>
    <w:p w:rsidR="00D62458" w:rsidRPr="001F287A" w:rsidRDefault="00D62458" w:rsidP="00D62458">
      <w:pPr>
        <w:spacing w:after="24"/>
        <w:ind w:firstLine="240"/>
        <w:rPr>
          <w:rFonts w:asciiTheme="minorEastAsia"/>
        </w:rPr>
      </w:pPr>
      <w:r w:rsidRPr="001F287A">
        <w:rPr>
          <w:rFonts w:asciiTheme="minorEastAsia"/>
        </w:rPr>
        <w:t>好多好多个星期以来，哈利第一次大笑：他感到紧张的压力离他而去。</w:t>
      </w:r>
    </w:p>
    <w:p w:rsidR="00D62458" w:rsidRPr="001F287A" w:rsidRDefault="00D62458" w:rsidP="00D62458">
      <w:pPr>
        <w:spacing w:after="24"/>
        <w:ind w:firstLine="240"/>
        <w:rPr>
          <w:rFonts w:asciiTheme="minorEastAsia"/>
        </w:rPr>
      </w:pPr>
      <w:r w:rsidRPr="001F287A">
        <w:rPr>
          <w:rFonts w:asciiTheme="minorEastAsia"/>
        </w:rPr>
        <w:t>“还有人谣传说经常在国外看到他呢？”李问道。</w:t>
      </w:r>
    </w:p>
    <w:p w:rsidR="00D62458" w:rsidRPr="001F287A" w:rsidRDefault="00D62458" w:rsidP="00D62458">
      <w:pPr>
        <w:spacing w:after="24"/>
        <w:ind w:firstLine="240"/>
        <w:rPr>
          <w:rFonts w:asciiTheme="minorEastAsia"/>
        </w:rPr>
      </w:pPr>
      <w:r w:rsidRPr="001F287A">
        <w:rPr>
          <w:rFonts w:asciiTheme="minorEastAsia"/>
        </w:rPr>
        <w:t>“在担惊受怕一场之后，谁不想有一个小小的、美好的假期？”弗雷德问道，“问题是，朋友们，不要想着他出国了，就以为安全了。他可能出国了，也可能没有，但事实是他如果愿意的话，会比西弗勒斯•斯内普见到洗发水时跑得还要快。如果要策划什么冒险行动，别指望他离得很远很远。我从没想过我会听到自己说出这一番话，不管怎样，安全第一！”</w:t>
      </w:r>
    </w:p>
    <w:p w:rsidR="00D62458" w:rsidRPr="001F287A" w:rsidRDefault="00D62458" w:rsidP="00D62458">
      <w:pPr>
        <w:spacing w:after="24"/>
        <w:ind w:firstLine="240"/>
        <w:rPr>
          <w:rFonts w:asciiTheme="minorEastAsia"/>
        </w:rPr>
      </w:pPr>
      <w:r w:rsidRPr="001F287A">
        <w:rPr>
          <w:rFonts w:asciiTheme="minorEastAsia"/>
        </w:rPr>
        <w:t>“十分感谢你的这些金玉良言，老剑！”李说，“听众朋友们，又到了本期波特瞭望站和大家说再见的时候了。不知道何时才能再一次广播，但是请放心，我们会回来的。请经常转动调谐钮：下一次的暗号是‘疯眼汉’。大家注意安全，坚定信心。晚安。”</w:t>
      </w:r>
    </w:p>
    <w:p w:rsidR="00D62458" w:rsidRPr="001F287A" w:rsidRDefault="00D62458" w:rsidP="00D62458">
      <w:pPr>
        <w:spacing w:after="24"/>
        <w:ind w:firstLine="240"/>
        <w:rPr>
          <w:rFonts w:asciiTheme="minorEastAsia"/>
        </w:rPr>
      </w:pPr>
      <w:r w:rsidRPr="001F287A">
        <w:rPr>
          <w:rFonts w:asciiTheme="minorEastAsia"/>
        </w:rPr>
        <w:t>收音机的调谐钮转动了一下，面板上的指示灯熄灭了。哈利、罗恩和赫敏仍然微笑着。听到熟悉的、友善的声音真是令人无比振奋。哈利已与外面的世界隔绝得太久，几乎忘记了其他人仍在抵抗伏地魔。他好像刚从一个长觉中醒来。</w:t>
      </w:r>
    </w:p>
    <w:p w:rsidR="00D62458" w:rsidRPr="001F287A" w:rsidRDefault="00D62458" w:rsidP="00D62458">
      <w:pPr>
        <w:spacing w:after="24"/>
        <w:ind w:firstLine="240"/>
        <w:rPr>
          <w:rFonts w:asciiTheme="minorEastAsia"/>
        </w:rPr>
      </w:pPr>
      <w:r w:rsidRPr="001F287A">
        <w:rPr>
          <w:rFonts w:asciiTheme="minorEastAsia"/>
        </w:rPr>
        <w:t>“不错吧？”罗恩高兴地问。</w:t>
      </w:r>
    </w:p>
    <w:p w:rsidR="00D62458" w:rsidRPr="001F287A" w:rsidRDefault="00D62458" w:rsidP="00D62458">
      <w:pPr>
        <w:spacing w:after="24"/>
        <w:ind w:firstLine="240"/>
        <w:rPr>
          <w:rFonts w:asciiTheme="minorEastAsia"/>
        </w:rPr>
      </w:pPr>
      <w:r w:rsidRPr="001F287A">
        <w:rPr>
          <w:rFonts w:asciiTheme="minorEastAsia"/>
        </w:rPr>
        <w:t>“太精彩了。”哈利说。</w:t>
      </w:r>
    </w:p>
    <w:p w:rsidR="00D62458" w:rsidRPr="001F287A" w:rsidRDefault="00D62458" w:rsidP="00D62458">
      <w:pPr>
        <w:spacing w:after="24"/>
        <w:ind w:firstLine="240"/>
        <w:rPr>
          <w:rFonts w:asciiTheme="minorEastAsia"/>
        </w:rPr>
      </w:pPr>
      <w:r w:rsidRPr="001F287A">
        <w:rPr>
          <w:rFonts w:asciiTheme="minorEastAsia"/>
        </w:rPr>
        <w:t>“他们真勇敢，”赫敏赞叹道，“要是被发现了……”</w:t>
      </w:r>
    </w:p>
    <w:p w:rsidR="00D62458" w:rsidRPr="001F287A" w:rsidRDefault="00D62458" w:rsidP="00D62458">
      <w:pPr>
        <w:spacing w:after="24"/>
        <w:ind w:firstLine="240"/>
        <w:rPr>
          <w:rFonts w:asciiTheme="minorEastAsia"/>
        </w:rPr>
      </w:pPr>
      <w:r w:rsidRPr="001F287A">
        <w:rPr>
          <w:rFonts w:asciiTheme="minorEastAsia"/>
        </w:rPr>
        <w:t>“他们经常换地方，不是吗？”罗恩说，“就像我们。”</w:t>
      </w:r>
    </w:p>
    <w:p w:rsidR="00D62458" w:rsidRPr="001F287A" w:rsidRDefault="00D62458" w:rsidP="00D62458">
      <w:pPr>
        <w:spacing w:after="24"/>
        <w:ind w:firstLine="240"/>
        <w:rPr>
          <w:rFonts w:asciiTheme="minorEastAsia"/>
        </w:rPr>
      </w:pPr>
      <w:r w:rsidRPr="001F287A">
        <w:rPr>
          <w:rFonts w:asciiTheme="minorEastAsia"/>
        </w:rPr>
        <w:t>“但是你们听到弗雷德说的了吗？”哈利激动地问，广播结束后，他的心思又回到那执着的念头上，“他在国外！他还在寻找那根魔杖，我就知道是这样！”</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哎呀，赫敏，为什么你这么坚决不肯承认呢？伏——”</w:t>
      </w:r>
    </w:p>
    <w:p w:rsidR="00D62458" w:rsidRPr="001F287A" w:rsidRDefault="00D62458" w:rsidP="00D62458">
      <w:pPr>
        <w:spacing w:after="24"/>
        <w:ind w:firstLine="240"/>
        <w:rPr>
          <w:rFonts w:asciiTheme="minorEastAsia"/>
        </w:rPr>
      </w:pPr>
      <w:r w:rsidRPr="001F287A">
        <w:rPr>
          <w:rFonts w:asciiTheme="minorEastAsia"/>
        </w:rPr>
        <w:t>“哈利，别说！”</w:t>
      </w:r>
    </w:p>
    <w:p w:rsidR="00D62458" w:rsidRPr="001F287A" w:rsidRDefault="00D62458" w:rsidP="00D62458">
      <w:pPr>
        <w:spacing w:after="24"/>
        <w:ind w:firstLine="240"/>
        <w:rPr>
          <w:rFonts w:asciiTheme="minorEastAsia"/>
        </w:rPr>
      </w:pPr>
      <w:r w:rsidRPr="001F287A">
        <w:rPr>
          <w:rFonts w:asciiTheme="minorEastAsia"/>
        </w:rPr>
        <w:t>“——地魔在找老魔杖！”</w:t>
      </w:r>
    </w:p>
    <w:p w:rsidR="00D62458" w:rsidRPr="001F287A" w:rsidRDefault="00D62458" w:rsidP="00D62458">
      <w:pPr>
        <w:spacing w:after="24"/>
        <w:ind w:firstLine="240"/>
        <w:rPr>
          <w:rFonts w:asciiTheme="minorEastAsia"/>
        </w:rPr>
      </w:pPr>
      <w:r w:rsidRPr="001F287A">
        <w:rPr>
          <w:rFonts w:asciiTheme="minorEastAsia"/>
        </w:rPr>
        <w:t>“那个名字是禁忌！”罗恩大吼一声，跳了起来，帐篷外传来一声震耳的爆响，“我告诉过你，哈利，我告诉过你，不能再说它——我们得赶紧修复防护魔法——快——他们就是这样发现——”</w:t>
      </w:r>
    </w:p>
    <w:p w:rsidR="00D62458" w:rsidRPr="001F287A" w:rsidRDefault="00D62458" w:rsidP="00D62458">
      <w:pPr>
        <w:spacing w:after="24"/>
        <w:ind w:firstLine="240"/>
        <w:rPr>
          <w:rFonts w:asciiTheme="minorEastAsia"/>
        </w:rPr>
      </w:pPr>
      <w:r w:rsidRPr="001F287A">
        <w:rPr>
          <w:rFonts w:asciiTheme="minorEastAsia"/>
        </w:rPr>
        <w:t>罗恩突然住口了，哈利知道是为什么。桌上的窥镜亮了，并开始旋转。他们听见说话声越来越近：粗鲁、兴奋的声音。罗恩从口袋里掏出熄灯器摁了一下，灯灭了。</w:t>
      </w:r>
    </w:p>
    <w:p w:rsidR="00D62458" w:rsidRPr="001F287A" w:rsidRDefault="00D62458" w:rsidP="00D62458">
      <w:pPr>
        <w:spacing w:after="24"/>
        <w:ind w:firstLine="240"/>
        <w:rPr>
          <w:rFonts w:asciiTheme="minorEastAsia"/>
        </w:rPr>
      </w:pPr>
      <w:r w:rsidRPr="001F287A">
        <w:rPr>
          <w:rFonts w:asciiTheme="minorEastAsia"/>
        </w:rPr>
        <w:t>“举起双手，从里面出来！”黑夜里传来刺耳的声音，“我们知道你们在里面！有六七根魔杖正指着你们，我们可不管咒语会打到谁！”</w:t>
      </w:r>
    </w:p>
    <w:p w:rsidR="00D62458" w:rsidRPr="001F287A" w:rsidRDefault="00D62458" w:rsidP="00D62458">
      <w:pPr>
        <w:pStyle w:val="Para61"/>
        <w:pageBreakBefore/>
        <w:spacing w:after="31"/>
        <w:rPr>
          <w:rFonts w:asciiTheme="minorEastAsia" w:eastAsiaTheme="minorEastAsia"/>
          <w:sz w:val="21"/>
        </w:rPr>
      </w:pPr>
      <w:bookmarkStart w:id="94" w:name="ch23_2"/>
      <w:bookmarkStart w:id="95" w:name="Top_of_part0228_html"/>
      <w:bookmarkEnd w:id="94"/>
      <w:bookmarkEnd w:id="95"/>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3840" behindDoc="0" locked="0" layoutInCell="1" allowOverlap="1" wp14:anchorId="48F9D55D" wp14:editId="337B3D35">
            <wp:simplePos x="0" y="0"/>
            <wp:positionH relativeFrom="margin">
              <wp:align>center</wp:align>
            </wp:positionH>
            <wp:positionV relativeFrom="line">
              <wp:align>top</wp:align>
            </wp:positionV>
            <wp:extent cx="1955800" cy="2603500"/>
            <wp:effectExtent l="0" t="0" r="0" b="0"/>
            <wp:wrapTopAndBottom/>
            <wp:docPr id="205" name="00199.jpeg" descr="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9.jpeg" descr="00199.jpeg"/>
                    <pic:cNvPicPr/>
                  </pic:nvPicPr>
                  <pic:blipFill>
                    <a:blip r:embed="rId33"/>
                    <a:stretch>
                      <a:fillRect/>
                    </a:stretch>
                  </pic:blipFill>
                  <pic:spPr>
                    <a:xfrm>
                      <a:off x="0" y="0"/>
                      <a:ext cx="1955800" cy="2603500"/>
                    </a:xfrm>
                    <a:prstGeom prst="rect">
                      <a:avLst/>
                    </a:prstGeom>
                  </pic:spPr>
                </pic:pic>
              </a:graphicData>
            </a:graphic>
          </wp:anchor>
        </w:drawing>
      </w:r>
    </w:p>
    <w:p w:rsidR="00D62458" w:rsidRPr="001F287A" w:rsidRDefault="00D62458" w:rsidP="009B1D98">
      <w:pPr>
        <w:pStyle w:val="1"/>
      </w:pPr>
      <w:bookmarkStart w:id="96" w:name="_Toc58932190"/>
      <w:r w:rsidRPr="001F287A">
        <w:lastRenderedPageBreak/>
        <w:t>第23章 马尔福庄园</w:t>
      </w:r>
      <w:bookmarkEnd w:id="96"/>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看了一下两个同伴，黑暗中只能看到轮廓。他见赫敏的魔杖指向他的脸，而不是指着外面。砰的一声，一道白光炸裂，他痛得弯下腰，睁不开眼，感觉双手捂着的脸正在迅速胀大，而此时沉重的脚步声已经围住了他。</w:t>
      </w:r>
    </w:p>
    <w:p w:rsidR="00D62458" w:rsidRPr="001F287A" w:rsidRDefault="00D62458" w:rsidP="00D62458">
      <w:pPr>
        <w:spacing w:after="24"/>
        <w:ind w:firstLine="240"/>
        <w:rPr>
          <w:rFonts w:asciiTheme="minorEastAsia"/>
        </w:rPr>
      </w:pPr>
      <w:r w:rsidRPr="001F287A">
        <w:rPr>
          <w:rFonts w:asciiTheme="minorEastAsia"/>
        </w:rPr>
        <w:t>“起来，害虫！</w:t>
      </w:r>
    </w:p>
    <w:p w:rsidR="00D62458" w:rsidRPr="001F287A" w:rsidRDefault="00D62458" w:rsidP="00D62458">
      <w:pPr>
        <w:spacing w:after="24"/>
        <w:ind w:firstLine="240"/>
        <w:rPr>
          <w:rFonts w:asciiTheme="minorEastAsia"/>
        </w:rPr>
      </w:pPr>
      <w:r w:rsidRPr="001F287A">
        <w:rPr>
          <w:rFonts w:asciiTheme="minorEastAsia"/>
        </w:rPr>
        <w:t>陌生的手粗暴地把哈利从地上拉了起来。他还没来得及阻止，有人已经搜了他的口袋，拿走了黑刺李木魔杖。哈利紧捂住疼痛难忍的脸颊，感觉手指下的面部已经无法辨认，紧绷绷、胀鼓鼓的，好像发生了严重的过敏反应。他的双眼只剩下了一条缝，几乎看不到外面。眼镜在他被推出帐篷时掉落了，他只能模糊地看到四五个人影和罗恩、赫敏扭打在一起。</w:t>
      </w:r>
    </w:p>
    <w:p w:rsidR="00D62458" w:rsidRPr="001F287A" w:rsidRDefault="00D62458" w:rsidP="00D62458">
      <w:pPr>
        <w:spacing w:after="24"/>
        <w:ind w:firstLine="240"/>
        <w:rPr>
          <w:rFonts w:asciiTheme="minorEastAsia"/>
        </w:rPr>
      </w:pPr>
      <w:r w:rsidRPr="001F287A">
        <w:rPr>
          <w:rFonts w:asciiTheme="minorEastAsia"/>
        </w:rPr>
        <w:t>“别——碰——她！”罗恩喊道。然后清楚地响起拳头打击身体的声音，罗恩痛得哼了一声，赫敏尖叫：“不！别打他，别打他！</w:t>
      </w:r>
    </w:p>
    <w:p w:rsidR="00D62458" w:rsidRPr="001F287A" w:rsidRDefault="00D62458" w:rsidP="00D62458">
      <w:pPr>
        <w:spacing w:after="24"/>
        <w:ind w:firstLine="240"/>
        <w:rPr>
          <w:rFonts w:asciiTheme="minorEastAsia"/>
        </w:rPr>
      </w:pPr>
      <w:r w:rsidRPr="001F287A">
        <w:rPr>
          <w:rFonts w:asciiTheme="minorEastAsia"/>
        </w:rPr>
        <w:t>“如果你男朋友的名字在我的名单上，他会更惨。”一个熟悉得可怕的刺耳声音说道，“香喷喷的小妞儿……多好的美餐呀……我最喜欢细皮嫩肉的……”</w:t>
      </w:r>
    </w:p>
    <w:p w:rsidR="00D62458" w:rsidRPr="001F287A" w:rsidRDefault="00D62458" w:rsidP="00D62458">
      <w:pPr>
        <w:spacing w:after="24"/>
        <w:ind w:firstLine="240"/>
        <w:rPr>
          <w:rFonts w:asciiTheme="minorEastAsia"/>
        </w:rPr>
      </w:pPr>
      <w:r w:rsidRPr="001F287A">
        <w:rPr>
          <w:rFonts w:asciiTheme="minorEastAsia"/>
        </w:rPr>
        <w:t>哈利胃里面一阵恶心。他知道那是谁了：芬里尔•格雷伯克，那个因为残暴而受雇佣，被允许穿食死徒袍子的狼人。</w:t>
      </w:r>
    </w:p>
    <w:p w:rsidR="00D62458" w:rsidRPr="001F287A" w:rsidRDefault="00D62458" w:rsidP="00D62458">
      <w:pPr>
        <w:spacing w:after="24"/>
        <w:ind w:firstLine="240"/>
        <w:rPr>
          <w:rFonts w:asciiTheme="minorEastAsia"/>
        </w:rPr>
      </w:pPr>
      <w:r w:rsidRPr="001F287A">
        <w:rPr>
          <w:rFonts w:asciiTheme="minorEastAsia"/>
        </w:rPr>
        <w:t>“搜搜帐篷里面！”另一个声音说。</w:t>
      </w:r>
    </w:p>
    <w:p w:rsidR="00D62458" w:rsidRPr="001F287A" w:rsidRDefault="00D62458" w:rsidP="00D62458">
      <w:pPr>
        <w:spacing w:after="24"/>
        <w:ind w:firstLine="240"/>
        <w:rPr>
          <w:rFonts w:asciiTheme="minorEastAsia"/>
        </w:rPr>
      </w:pPr>
      <w:r w:rsidRPr="001F287A">
        <w:rPr>
          <w:rFonts w:asciiTheme="minorEastAsia"/>
        </w:rPr>
        <w:t>哈利被脸朝下扔在地上。一声闷响告诉他，罗恩也被扔到了旁边。他们听见了脚步声和撞击声，在帐篷里搜查的人推翻了椅子。</w:t>
      </w:r>
    </w:p>
    <w:p w:rsidR="00D62458" w:rsidRPr="001F287A" w:rsidRDefault="00D62458" w:rsidP="00D62458">
      <w:pPr>
        <w:spacing w:after="24"/>
        <w:ind w:firstLine="240"/>
        <w:rPr>
          <w:rFonts w:asciiTheme="minorEastAsia"/>
        </w:rPr>
      </w:pPr>
      <w:r w:rsidRPr="001F287A">
        <w:rPr>
          <w:rFonts w:asciiTheme="minorEastAsia"/>
        </w:rPr>
        <w:t>“好了，来看看我们抓到了谁。”格雷伯克得意的声音从头顶传来，哈利被翻过身来。一道魔杖的亮光照在他的脸上，格雷伯克笑了起来。</w:t>
      </w:r>
    </w:p>
    <w:p w:rsidR="00D62458" w:rsidRPr="001F287A" w:rsidRDefault="00D62458" w:rsidP="00D62458">
      <w:pPr>
        <w:spacing w:after="24"/>
        <w:ind w:firstLine="240"/>
        <w:rPr>
          <w:rFonts w:asciiTheme="minorEastAsia"/>
        </w:rPr>
      </w:pPr>
      <w:r w:rsidRPr="001F287A">
        <w:rPr>
          <w:rFonts w:asciiTheme="minorEastAsia"/>
        </w:rPr>
        <w:t>“看来我要就着黄油啤酒才咽得下这个了。你是怎么搞的，丑八怪？”</w:t>
      </w:r>
    </w:p>
    <w:p w:rsidR="00D62458" w:rsidRPr="001F287A" w:rsidRDefault="00D62458" w:rsidP="00D62458">
      <w:pPr>
        <w:spacing w:after="24"/>
        <w:ind w:firstLine="240"/>
        <w:rPr>
          <w:rFonts w:asciiTheme="minorEastAsia"/>
        </w:rPr>
      </w:pPr>
      <w:r w:rsidRPr="001F287A">
        <w:rPr>
          <w:rFonts w:asciiTheme="minorEastAsia"/>
        </w:rPr>
        <w:t>哈利没有马上回答。</w:t>
      </w:r>
    </w:p>
    <w:p w:rsidR="00D62458" w:rsidRPr="001F287A" w:rsidRDefault="00D62458" w:rsidP="00D62458">
      <w:pPr>
        <w:spacing w:after="24"/>
        <w:ind w:firstLine="240"/>
        <w:rPr>
          <w:rFonts w:asciiTheme="minorEastAsia"/>
        </w:rPr>
      </w:pPr>
      <w:r w:rsidRPr="001F287A">
        <w:rPr>
          <w:rFonts w:asciiTheme="minorEastAsia"/>
        </w:rPr>
        <w:t>“问你呢，”格雷伯克冲着哈利的胸前就是一拳，痛得他弓起身子，“你是怎么搞的？”</w:t>
      </w:r>
    </w:p>
    <w:p w:rsidR="00D62458" w:rsidRPr="001F287A" w:rsidRDefault="00D62458" w:rsidP="00D62458">
      <w:pPr>
        <w:spacing w:after="24"/>
        <w:ind w:firstLine="240"/>
        <w:rPr>
          <w:rFonts w:asciiTheme="minorEastAsia"/>
        </w:rPr>
      </w:pPr>
      <w:r w:rsidRPr="001F287A">
        <w:rPr>
          <w:rFonts w:asciiTheme="minorEastAsia"/>
        </w:rPr>
        <w:t>“蜇的，”哈利咕哝道，“被蜇了。”</w:t>
      </w:r>
    </w:p>
    <w:p w:rsidR="00D62458" w:rsidRPr="001F287A" w:rsidRDefault="00D62458" w:rsidP="00D62458">
      <w:pPr>
        <w:spacing w:after="24"/>
        <w:ind w:firstLine="240"/>
        <w:rPr>
          <w:rFonts w:asciiTheme="minorEastAsia"/>
        </w:rPr>
      </w:pPr>
      <w:r w:rsidRPr="001F287A">
        <w:rPr>
          <w:rFonts w:asciiTheme="minorEastAsia"/>
        </w:rPr>
        <w:t>“对，看起来像。”另一个声音说道。</w:t>
      </w:r>
    </w:p>
    <w:p w:rsidR="00D62458" w:rsidRPr="001F287A" w:rsidRDefault="00D62458" w:rsidP="00D62458">
      <w:pPr>
        <w:spacing w:after="24"/>
        <w:ind w:firstLine="240"/>
        <w:rPr>
          <w:rFonts w:asciiTheme="minorEastAsia"/>
        </w:rPr>
      </w:pPr>
      <w:r w:rsidRPr="001F287A">
        <w:rPr>
          <w:rFonts w:asciiTheme="minorEastAsia"/>
        </w:rPr>
        <w:t>“你叫什么名字？”格雷伯克吼道。</w:t>
      </w:r>
    </w:p>
    <w:p w:rsidR="00D62458" w:rsidRPr="001F287A" w:rsidRDefault="00D62458" w:rsidP="00D62458">
      <w:pPr>
        <w:spacing w:after="24"/>
        <w:ind w:firstLine="240"/>
        <w:rPr>
          <w:rFonts w:asciiTheme="minorEastAsia"/>
        </w:rPr>
      </w:pPr>
      <w:r w:rsidRPr="001F287A">
        <w:rPr>
          <w:rFonts w:asciiTheme="minorEastAsia"/>
        </w:rPr>
        <w:t>“达力。”哈利说。</w:t>
      </w:r>
    </w:p>
    <w:p w:rsidR="00D62458" w:rsidRPr="001F287A" w:rsidRDefault="00D62458" w:rsidP="00D62458">
      <w:pPr>
        <w:spacing w:after="24"/>
        <w:ind w:firstLine="240"/>
        <w:rPr>
          <w:rFonts w:asciiTheme="minorEastAsia"/>
        </w:rPr>
      </w:pPr>
      <w:r w:rsidRPr="001F287A">
        <w:rPr>
          <w:rFonts w:asciiTheme="minorEastAsia"/>
        </w:rPr>
        <w:t>“全名？”</w:t>
      </w:r>
    </w:p>
    <w:p w:rsidR="00D62458" w:rsidRPr="001F287A" w:rsidRDefault="00D62458" w:rsidP="00D62458">
      <w:pPr>
        <w:spacing w:after="24"/>
        <w:ind w:firstLine="240"/>
        <w:rPr>
          <w:rFonts w:asciiTheme="minorEastAsia"/>
        </w:rPr>
      </w:pPr>
      <w:r w:rsidRPr="001F287A">
        <w:rPr>
          <w:rFonts w:asciiTheme="minorEastAsia"/>
        </w:rPr>
        <w:t>“我——弗农。弗农•达力。”</w:t>
      </w:r>
    </w:p>
    <w:p w:rsidR="00D62458" w:rsidRPr="001F287A" w:rsidRDefault="00D62458" w:rsidP="00D62458">
      <w:pPr>
        <w:spacing w:after="24"/>
        <w:ind w:firstLine="240"/>
        <w:rPr>
          <w:rFonts w:asciiTheme="minorEastAsia"/>
        </w:rPr>
      </w:pPr>
      <w:r w:rsidRPr="001F287A">
        <w:rPr>
          <w:rFonts w:asciiTheme="minorEastAsia"/>
        </w:rPr>
        <w:t>“查一下名单，斯卡比奥。”格雷伯克说，哈利听见他走到旁边去俯视着罗恩，“那么你呢，红毛？”</w:t>
      </w:r>
    </w:p>
    <w:p w:rsidR="00D62458" w:rsidRPr="001F287A" w:rsidRDefault="00D62458" w:rsidP="00D62458">
      <w:pPr>
        <w:spacing w:after="24"/>
        <w:ind w:firstLine="240"/>
        <w:rPr>
          <w:rFonts w:asciiTheme="minorEastAsia"/>
        </w:rPr>
      </w:pPr>
      <w:r w:rsidRPr="001F287A">
        <w:rPr>
          <w:rFonts w:asciiTheme="minorEastAsia"/>
        </w:rPr>
        <w:t>“斯坦•桑帕克。”罗恩说。</w:t>
      </w:r>
    </w:p>
    <w:p w:rsidR="00D62458" w:rsidRPr="001F287A" w:rsidRDefault="00D62458" w:rsidP="00D62458">
      <w:pPr>
        <w:spacing w:after="24"/>
        <w:ind w:firstLine="240"/>
        <w:rPr>
          <w:rFonts w:asciiTheme="minorEastAsia"/>
        </w:rPr>
      </w:pPr>
      <w:r w:rsidRPr="001F287A">
        <w:rPr>
          <w:rFonts w:asciiTheme="minorEastAsia"/>
        </w:rPr>
        <w:t>“见你的鬼吧，”那个叫斯卡比奥的说，“我们知道斯坦•桑帕克，他给我们找了点麻烦。”</w:t>
      </w:r>
    </w:p>
    <w:p w:rsidR="00D62458" w:rsidRPr="001F287A" w:rsidRDefault="00D62458" w:rsidP="00D62458">
      <w:pPr>
        <w:spacing w:after="24"/>
        <w:ind w:firstLine="240"/>
        <w:rPr>
          <w:rFonts w:asciiTheme="minorEastAsia"/>
        </w:rPr>
      </w:pPr>
      <w:r w:rsidRPr="001F287A">
        <w:rPr>
          <w:rFonts w:asciiTheme="minorEastAsia"/>
        </w:rPr>
        <w:t>又是砰的一声。</w:t>
      </w:r>
    </w:p>
    <w:p w:rsidR="00D62458" w:rsidRPr="001F287A" w:rsidRDefault="00D62458" w:rsidP="00D62458">
      <w:pPr>
        <w:spacing w:after="24"/>
        <w:ind w:firstLine="240"/>
        <w:rPr>
          <w:rFonts w:asciiTheme="minorEastAsia"/>
        </w:rPr>
      </w:pPr>
      <w:r w:rsidRPr="001F287A">
        <w:rPr>
          <w:rFonts w:asciiTheme="minorEastAsia"/>
        </w:rPr>
        <w:t>“我唔巴迪，”罗恩说，哈利听得出来他满嘴是血，“巴迪•韦德莱。”</w:t>
      </w:r>
    </w:p>
    <w:p w:rsidR="00D62458" w:rsidRPr="001F287A" w:rsidRDefault="00D62458" w:rsidP="00D62458">
      <w:pPr>
        <w:spacing w:after="24"/>
        <w:ind w:firstLine="240"/>
        <w:rPr>
          <w:rFonts w:asciiTheme="minorEastAsia"/>
        </w:rPr>
      </w:pPr>
      <w:r w:rsidRPr="001F287A">
        <w:rPr>
          <w:rFonts w:asciiTheme="minorEastAsia"/>
        </w:rPr>
        <w:t>“韦斯莱？”格雷伯克粗声粗气道，“那么，就算你不是泥巴种，也是和纯血统的叛徒沾亲了。最后一个，美丽的小朋友……”他垂涎欲滴的声音让哈利汗毛直竖。</w:t>
      </w:r>
    </w:p>
    <w:p w:rsidR="00D62458" w:rsidRPr="001F287A" w:rsidRDefault="00D62458" w:rsidP="00D62458">
      <w:pPr>
        <w:spacing w:after="24"/>
        <w:ind w:firstLine="240"/>
        <w:rPr>
          <w:rFonts w:asciiTheme="minorEastAsia"/>
        </w:rPr>
      </w:pPr>
      <w:r w:rsidRPr="001F287A">
        <w:rPr>
          <w:rFonts w:asciiTheme="minorEastAsia"/>
        </w:rPr>
        <w:t>“慢点，格雷伯克。”在其他人的哄笑声中，斯卡比奥说。</w:t>
      </w:r>
    </w:p>
    <w:p w:rsidR="00D62458" w:rsidRPr="001F287A" w:rsidRDefault="00D62458" w:rsidP="00D62458">
      <w:pPr>
        <w:spacing w:after="24"/>
        <w:ind w:firstLine="240"/>
        <w:rPr>
          <w:rFonts w:asciiTheme="minorEastAsia"/>
        </w:rPr>
      </w:pPr>
      <w:r w:rsidRPr="001F287A">
        <w:rPr>
          <w:rFonts w:asciiTheme="minorEastAsia"/>
        </w:rPr>
        <w:t>“哦，我现在还不准备咬她呢。我们瞧瞧，她是不是能比巴尼快一点记起名字来。你是谁，小妞儿？”</w:t>
      </w:r>
    </w:p>
    <w:p w:rsidR="00D62458" w:rsidRPr="001F287A" w:rsidRDefault="00D62458" w:rsidP="00D62458">
      <w:pPr>
        <w:spacing w:after="24"/>
        <w:ind w:firstLine="240"/>
        <w:rPr>
          <w:rFonts w:asciiTheme="minorEastAsia"/>
        </w:rPr>
      </w:pPr>
      <w:r w:rsidRPr="001F287A">
        <w:rPr>
          <w:rFonts w:asciiTheme="minorEastAsia"/>
        </w:rPr>
        <w:t>“珀涅罗珀•克里尔沃特。”赫敏说，声音中充满恐惧，但还是很可信。</w:t>
      </w:r>
    </w:p>
    <w:p w:rsidR="00D62458" w:rsidRPr="001F287A" w:rsidRDefault="00D62458" w:rsidP="00D62458">
      <w:pPr>
        <w:spacing w:after="24"/>
        <w:ind w:firstLine="240"/>
        <w:rPr>
          <w:rFonts w:asciiTheme="minorEastAsia"/>
        </w:rPr>
      </w:pPr>
      <w:r w:rsidRPr="001F287A">
        <w:rPr>
          <w:rFonts w:asciiTheme="minorEastAsia"/>
        </w:rPr>
        <w:t>“你的血统呢？”</w:t>
      </w:r>
    </w:p>
    <w:p w:rsidR="00D62458" w:rsidRPr="001F287A" w:rsidRDefault="00D62458" w:rsidP="00D62458">
      <w:pPr>
        <w:spacing w:after="24"/>
        <w:ind w:firstLine="240"/>
        <w:rPr>
          <w:rFonts w:asciiTheme="minorEastAsia"/>
        </w:rPr>
      </w:pPr>
      <w:r w:rsidRPr="001F287A">
        <w:rPr>
          <w:rFonts w:asciiTheme="minorEastAsia"/>
        </w:rPr>
        <w:t>“混血。”赫敏说。</w:t>
      </w:r>
    </w:p>
    <w:p w:rsidR="00D62458" w:rsidRPr="001F287A" w:rsidRDefault="00D62458" w:rsidP="00D62458">
      <w:pPr>
        <w:spacing w:after="24"/>
        <w:ind w:firstLine="240"/>
        <w:rPr>
          <w:rFonts w:asciiTheme="minorEastAsia"/>
        </w:rPr>
      </w:pPr>
      <w:r w:rsidRPr="001F287A">
        <w:rPr>
          <w:rFonts w:asciiTheme="minorEastAsia"/>
        </w:rPr>
        <w:t>“容易检查。”斯卡比奥说，“但是他们看起来都还是霍格沃茨的年龄——”</w:t>
      </w:r>
    </w:p>
    <w:p w:rsidR="00D62458" w:rsidRPr="001F287A" w:rsidRDefault="00D62458" w:rsidP="00D62458">
      <w:pPr>
        <w:spacing w:after="24"/>
        <w:ind w:firstLine="240"/>
        <w:rPr>
          <w:rFonts w:asciiTheme="minorEastAsia"/>
        </w:rPr>
      </w:pPr>
      <w:r w:rsidRPr="001F287A">
        <w:rPr>
          <w:rFonts w:asciiTheme="minorEastAsia"/>
        </w:rPr>
        <w:t>“我们不汪了。”罗恩说。</w:t>
      </w:r>
    </w:p>
    <w:p w:rsidR="00D62458" w:rsidRPr="001F287A" w:rsidRDefault="00D62458" w:rsidP="00D62458">
      <w:pPr>
        <w:spacing w:after="24"/>
        <w:ind w:firstLine="240"/>
        <w:rPr>
          <w:rFonts w:asciiTheme="minorEastAsia"/>
        </w:rPr>
      </w:pPr>
      <w:r w:rsidRPr="001F287A">
        <w:rPr>
          <w:rFonts w:asciiTheme="minorEastAsia"/>
        </w:rPr>
        <w:t>“不上了，红毛？”斯卡比奥说，“所以你们决定来露营？然后觉得可以用黑魔王的名字开个玩笑？”</w:t>
      </w:r>
    </w:p>
    <w:p w:rsidR="00D62458" w:rsidRPr="001F287A" w:rsidRDefault="00D62458" w:rsidP="00D62458">
      <w:pPr>
        <w:spacing w:after="24"/>
        <w:ind w:firstLine="240"/>
        <w:rPr>
          <w:rFonts w:asciiTheme="minorEastAsia"/>
        </w:rPr>
      </w:pPr>
      <w:r w:rsidRPr="001F287A">
        <w:rPr>
          <w:rFonts w:asciiTheme="minorEastAsia"/>
        </w:rPr>
        <w:t>“不唔玩笑，”罗恩说，“呕误。”</w:t>
      </w:r>
    </w:p>
    <w:p w:rsidR="00D62458" w:rsidRPr="001F287A" w:rsidRDefault="00D62458" w:rsidP="00D62458">
      <w:pPr>
        <w:spacing w:after="24"/>
        <w:ind w:firstLine="240"/>
        <w:rPr>
          <w:rFonts w:asciiTheme="minorEastAsia"/>
        </w:rPr>
      </w:pPr>
      <w:r w:rsidRPr="001F287A">
        <w:rPr>
          <w:rFonts w:asciiTheme="minorEastAsia"/>
        </w:rPr>
        <w:t>“口误？”又是一阵哄笑。</w:t>
      </w:r>
    </w:p>
    <w:p w:rsidR="00D62458" w:rsidRPr="001F287A" w:rsidRDefault="00D62458" w:rsidP="00D62458">
      <w:pPr>
        <w:spacing w:after="24"/>
        <w:ind w:firstLine="240"/>
        <w:rPr>
          <w:rFonts w:asciiTheme="minorEastAsia"/>
        </w:rPr>
      </w:pPr>
      <w:r w:rsidRPr="001F287A">
        <w:rPr>
          <w:rFonts w:asciiTheme="minorEastAsia"/>
        </w:rPr>
        <w:t>“你知道什么人常说黑魔王的名字吗，韦斯莱？”格雷伯克咆哮道，“凤凰社。和你有关吗？”</w:t>
      </w:r>
    </w:p>
    <w:p w:rsidR="00D62458" w:rsidRPr="001F287A" w:rsidRDefault="00D62458" w:rsidP="00D62458">
      <w:pPr>
        <w:spacing w:after="24"/>
        <w:ind w:firstLine="240"/>
        <w:rPr>
          <w:rFonts w:asciiTheme="minorEastAsia"/>
        </w:rPr>
      </w:pPr>
      <w:r w:rsidRPr="001F287A">
        <w:rPr>
          <w:rFonts w:asciiTheme="minorEastAsia"/>
        </w:rPr>
        <w:t>“没。”</w:t>
      </w:r>
    </w:p>
    <w:p w:rsidR="00D62458" w:rsidRPr="001F287A" w:rsidRDefault="00D62458" w:rsidP="00D62458">
      <w:pPr>
        <w:spacing w:after="24"/>
        <w:ind w:firstLine="240"/>
        <w:rPr>
          <w:rFonts w:asciiTheme="minorEastAsia"/>
        </w:rPr>
      </w:pPr>
      <w:r w:rsidRPr="001F287A">
        <w:rPr>
          <w:rFonts w:asciiTheme="minorEastAsia"/>
        </w:rPr>
        <w:t>“哼，他们对黑魔王不够尊敬，所以这个名字被列为禁忌。有些凤凰社成员就是这样被抓到的。走着瞧。把他们和另外两个犯人绑在一块！”</w:t>
      </w:r>
    </w:p>
    <w:p w:rsidR="00D62458" w:rsidRPr="001F287A" w:rsidRDefault="00D62458" w:rsidP="00D62458">
      <w:pPr>
        <w:spacing w:after="24"/>
        <w:ind w:firstLine="240"/>
        <w:rPr>
          <w:rFonts w:asciiTheme="minorEastAsia"/>
        </w:rPr>
      </w:pPr>
      <w:r w:rsidRPr="001F287A">
        <w:rPr>
          <w:rFonts w:asciiTheme="minorEastAsia"/>
        </w:rPr>
        <w:t>有人揪住哈利的头发把他拽起来，拖着走了一小段路，又把他一推坐到地上，跟别人背靠背绑在一起。哈利仍然像个瞎子，肿起的双眼几乎看不到东西。当绑他们的人终于离开后，哈利低声对其他犯人说道：</w:t>
      </w:r>
    </w:p>
    <w:p w:rsidR="00D62458" w:rsidRPr="001F287A" w:rsidRDefault="00D62458" w:rsidP="00D62458">
      <w:pPr>
        <w:spacing w:after="24"/>
        <w:ind w:firstLine="240"/>
        <w:rPr>
          <w:rFonts w:asciiTheme="minorEastAsia"/>
        </w:rPr>
      </w:pPr>
      <w:r w:rsidRPr="001F287A">
        <w:rPr>
          <w:rFonts w:asciiTheme="minorEastAsia"/>
        </w:rPr>
        <w:lastRenderedPageBreak/>
        <w:t>“谁还有魔杖？”</w:t>
      </w:r>
    </w:p>
    <w:p w:rsidR="00D62458" w:rsidRPr="001F287A" w:rsidRDefault="00D62458" w:rsidP="00D62458">
      <w:pPr>
        <w:spacing w:after="24"/>
        <w:ind w:firstLine="240"/>
        <w:rPr>
          <w:rFonts w:asciiTheme="minorEastAsia"/>
        </w:rPr>
      </w:pPr>
      <w:r w:rsidRPr="001F287A">
        <w:rPr>
          <w:rFonts w:asciiTheme="minorEastAsia"/>
        </w:rPr>
        <w:t>“没有。”罗恩和赫敏的声音分别从他的两边传来。</w:t>
      </w:r>
    </w:p>
    <w:p w:rsidR="00D62458" w:rsidRPr="001F287A" w:rsidRDefault="00D62458" w:rsidP="00D62458">
      <w:pPr>
        <w:spacing w:after="24"/>
        <w:ind w:firstLine="240"/>
        <w:rPr>
          <w:rFonts w:asciiTheme="minorEastAsia"/>
        </w:rPr>
      </w:pPr>
      <w:r w:rsidRPr="001F287A">
        <w:rPr>
          <w:rFonts w:asciiTheme="minorEastAsia"/>
        </w:rPr>
        <w:t>“都是我的错。我说了那个名字，对不起——”</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一个新的但是熟悉的声音直接从哈利身后传来，是绑在赫敏左边的那个人发出的。</w:t>
      </w:r>
    </w:p>
    <w:p w:rsidR="00D62458" w:rsidRPr="001F287A" w:rsidRDefault="00D62458" w:rsidP="00D62458">
      <w:pPr>
        <w:spacing w:after="24"/>
        <w:ind w:firstLine="240"/>
        <w:rPr>
          <w:rFonts w:asciiTheme="minorEastAsia"/>
        </w:rPr>
      </w:pPr>
      <w:r w:rsidRPr="001F287A">
        <w:rPr>
          <w:rFonts w:asciiTheme="minorEastAsia"/>
        </w:rPr>
        <w:t>“迪安？”</w:t>
      </w:r>
    </w:p>
    <w:p w:rsidR="00D62458" w:rsidRPr="001F287A" w:rsidRDefault="00D62458" w:rsidP="00D62458">
      <w:pPr>
        <w:spacing w:after="24"/>
        <w:ind w:firstLine="240"/>
        <w:rPr>
          <w:rFonts w:asciiTheme="minorEastAsia"/>
        </w:rPr>
      </w:pPr>
      <w:r w:rsidRPr="001F287A">
        <w:rPr>
          <w:rFonts w:asciiTheme="minorEastAsia"/>
        </w:rPr>
        <w:t>“真是你！如果他们发现抓到的是谁——！他们是搜捕队，只是抓逃学的人去卖钱的——”</w:t>
      </w:r>
    </w:p>
    <w:p w:rsidR="00D62458" w:rsidRPr="001F287A" w:rsidRDefault="00D62458" w:rsidP="00D62458">
      <w:pPr>
        <w:spacing w:after="24"/>
        <w:ind w:firstLine="240"/>
        <w:rPr>
          <w:rFonts w:asciiTheme="minorEastAsia"/>
        </w:rPr>
      </w:pPr>
      <w:r w:rsidRPr="001F287A">
        <w:rPr>
          <w:rFonts w:asciiTheme="minorEastAsia"/>
        </w:rPr>
        <w:t>“这个晚上的收获不赖，”格雷伯克说着，一双有平头钉的大靴子走近了哈利，帐篷里传来了更多的撞击声，“一个泥巴种、一个逃跑的妖精和三个逃学的。你在名单上查过他们的名字了吗，斯卡比奥？”他吼道。</w:t>
      </w:r>
    </w:p>
    <w:p w:rsidR="00D62458" w:rsidRPr="001F287A" w:rsidRDefault="00D62458" w:rsidP="00D62458">
      <w:pPr>
        <w:spacing w:after="24"/>
        <w:ind w:firstLine="240"/>
        <w:rPr>
          <w:rFonts w:asciiTheme="minorEastAsia"/>
        </w:rPr>
      </w:pPr>
      <w:r w:rsidRPr="001F287A">
        <w:rPr>
          <w:rFonts w:asciiTheme="minorEastAsia"/>
        </w:rPr>
        <w:t>“查过了，那上面没有弗农•达力，格雷伯克。”</w:t>
      </w:r>
    </w:p>
    <w:p w:rsidR="00D62458" w:rsidRPr="001F287A" w:rsidRDefault="00D62458" w:rsidP="00D62458">
      <w:pPr>
        <w:spacing w:after="24"/>
        <w:ind w:firstLine="240"/>
        <w:rPr>
          <w:rFonts w:asciiTheme="minorEastAsia"/>
        </w:rPr>
      </w:pPr>
      <w:r w:rsidRPr="001F287A">
        <w:rPr>
          <w:rFonts w:asciiTheme="minorEastAsia"/>
        </w:rPr>
        <w:t>“有趣，”格雷伯克说，“这倒有趣。”</w:t>
      </w:r>
    </w:p>
    <w:p w:rsidR="00D62458" w:rsidRPr="001F287A" w:rsidRDefault="00D62458" w:rsidP="00D62458">
      <w:pPr>
        <w:spacing w:after="24"/>
        <w:ind w:firstLine="240"/>
        <w:rPr>
          <w:rFonts w:asciiTheme="minorEastAsia"/>
        </w:rPr>
      </w:pPr>
      <w:r w:rsidRPr="001F287A">
        <w:rPr>
          <w:rFonts w:asciiTheme="minorEastAsia"/>
        </w:rPr>
        <w:t>他在哈利的旁边蹲了下来，哈利透过肿胀的眼帘间极小的缝隙看到了一张脸，乱蓬蓬的灰发和胡须，尖尖的黄牙，嘴角长着口疮。格雷伯克身上散发出一股怪味，和他在邓布利多丧生的塔顶上时一样：混合着灰尘、汗水、鲜血的气味。</w:t>
      </w:r>
    </w:p>
    <w:p w:rsidR="00D62458" w:rsidRPr="001F287A" w:rsidRDefault="00D62458" w:rsidP="00D62458">
      <w:pPr>
        <w:spacing w:after="24"/>
        <w:ind w:firstLine="240"/>
        <w:rPr>
          <w:rFonts w:asciiTheme="minorEastAsia"/>
        </w:rPr>
      </w:pPr>
      <w:r w:rsidRPr="001F287A">
        <w:rPr>
          <w:rFonts w:asciiTheme="minorEastAsia"/>
        </w:rPr>
        <w:t>“这么说你不是我们要抓的人喽，弗农？或者你在名单上，但不是这个名字？你上的是霍格沃茨哪个学院？”</w:t>
      </w:r>
    </w:p>
    <w:p w:rsidR="00D62458" w:rsidRPr="001F287A" w:rsidRDefault="00D62458" w:rsidP="00D62458">
      <w:pPr>
        <w:spacing w:after="24"/>
        <w:ind w:firstLine="240"/>
        <w:rPr>
          <w:rFonts w:asciiTheme="minorEastAsia"/>
        </w:rPr>
      </w:pPr>
      <w:r w:rsidRPr="001F287A">
        <w:rPr>
          <w:rFonts w:asciiTheme="minorEastAsia"/>
        </w:rPr>
        <w:t>“斯莱特林。”哈利想也不想地说。</w:t>
      </w:r>
    </w:p>
    <w:p w:rsidR="00D62458" w:rsidRPr="001F287A" w:rsidRDefault="00D62458" w:rsidP="00D62458">
      <w:pPr>
        <w:spacing w:after="24"/>
        <w:ind w:firstLine="240"/>
        <w:rPr>
          <w:rFonts w:asciiTheme="minorEastAsia"/>
        </w:rPr>
      </w:pPr>
      <w:r w:rsidRPr="001F287A">
        <w:rPr>
          <w:rFonts w:asciiTheme="minorEastAsia"/>
        </w:rPr>
        <w:t>“滑稽，他们怎么都以为我们想听这个，”斯卡比奥在黑暗中讥笑道，“但是他们没有一个知道公共休息室在哪儿。”</w:t>
      </w:r>
    </w:p>
    <w:p w:rsidR="00D62458" w:rsidRPr="001F287A" w:rsidRDefault="00D62458" w:rsidP="00D62458">
      <w:pPr>
        <w:spacing w:after="24"/>
        <w:ind w:firstLine="240"/>
        <w:rPr>
          <w:rFonts w:asciiTheme="minorEastAsia"/>
        </w:rPr>
      </w:pPr>
      <w:r w:rsidRPr="001F287A">
        <w:rPr>
          <w:rFonts w:asciiTheme="minorEastAsia"/>
        </w:rPr>
        <w:t>“在地牢里，”哈利清晰地说，“要穿墙进去，里面都是头盖骨之类的东西，而且它在湖底，所以光都是绿色的。”</w:t>
      </w:r>
    </w:p>
    <w:p w:rsidR="00D62458" w:rsidRPr="001F287A" w:rsidRDefault="00D62458" w:rsidP="00D62458">
      <w:pPr>
        <w:spacing w:after="24"/>
        <w:ind w:firstLine="240"/>
        <w:rPr>
          <w:rFonts w:asciiTheme="minorEastAsia"/>
        </w:rPr>
      </w:pPr>
      <w:r w:rsidRPr="001F287A">
        <w:rPr>
          <w:rFonts w:asciiTheme="minorEastAsia"/>
        </w:rPr>
        <w:t>短暂的静默。</w:t>
      </w:r>
    </w:p>
    <w:p w:rsidR="00D62458" w:rsidRPr="001F287A" w:rsidRDefault="00D62458" w:rsidP="00D62458">
      <w:pPr>
        <w:spacing w:after="24"/>
        <w:ind w:firstLine="240"/>
        <w:rPr>
          <w:rFonts w:asciiTheme="minorEastAsia"/>
        </w:rPr>
      </w:pPr>
      <w:r w:rsidRPr="001F287A">
        <w:rPr>
          <w:rFonts w:asciiTheme="minorEastAsia"/>
        </w:rPr>
        <w:t>“好的，好的，看来我们的确抓到了一个小斯莱特林。”斯卡比奥说，“你很幸运，弗农，因为没有几个泥巴种的斯莱特林。你爸爸是谁？”</w:t>
      </w:r>
    </w:p>
    <w:p w:rsidR="00D62458" w:rsidRPr="001F287A" w:rsidRDefault="00D62458" w:rsidP="00D62458">
      <w:pPr>
        <w:spacing w:after="24"/>
        <w:ind w:firstLine="240"/>
        <w:rPr>
          <w:rFonts w:asciiTheme="minorEastAsia"/>
        </w:rPr>
      </w:pPr>
      <w:r w:rsidRPr="001F287A">
        <w:rPr>
          <w:rFonts w:asciiTheme="minorEastAsia"/>
        </w:rPr>
        <w:t>“他在魔法部工作，”哈利扯着谎，知道只要他们稍微调查一下，他的整个故事就会瞬间瓦解，不过，反正他面目一恢复游戏也就结束了，“魔法事故和灾害司。”</w:t>
      </w:r>
    </w:p>
    <w:p w:rsidR="00D62458" w:rsidRPr="001F287A" w:rsidRDefault="00D62458" w:rsidP="00D62458">
      <w:pPr>
        <w:spacing w:after="24"/>
        <w:ind w:firstLine="240"/>
        <w:rPr>
          <w:rFonts w:asciiTheme="minorEastAsia"/>
        </w:rPr>
      </w:pPr>
      <w:r w:rsidRPr="001F287A">
        <w:rPr>
          <w:rFonts w:asciiTheme="minorEastAsia"/>
        </w:rPr>
        <w:t>“格雷伯克，”斯卡比奥说，“我想那里面是有一个达力。”</w:t>
      </w:r>
    </w:p>
    <w:p w:rsidR="00D62458" w:rsidRPr="001F287A" w:rsidRDefault="00D62458" w:rsidP="00D62458">
      <w:pPr>
        <w:spacing w:after="24"/>
        <w:ind w:firstLine="240"/>
        <w:rPr>
          <w:rFonts w:asciiTheme="minorEastAsia"/>
        </w:rPr>
      </w:pPr>
      <w:r w:rsidRPr="001F287A">
        <w:rPr>
          <w:rFonts w:asciiTheme="minorEastAsia"/>
        </w:rPr>
        <w:t>哈利几乎不敢呼吸：运气，纯粹的运气，会让他们安全逃脱吗？</w:t>
      </w:r>
    </w:p>
    <w:p w:rsidR="00D62458" w:rsidRPr="001F287A" w:rsidRDefault="00D62458" w:rsidP="00D62458">
      <w:pPr>
        <w:spacing w:after="24"/>
        <w:ind w:firstLine="240"/>
        <w:rPr>
          <w:rFonts w:asciiTheme="minorEastAsia"/>
        </w:rPr>
      </w:pPr>
      <w:r w:rsidRPr="001F287A">
        <w:rPr>
          <w:rFonts w:asciiTheme="minorEastAsia"/>
        </w:rPr>
        <w:t>“好的，好的。”格雷伯克说，哈利从那冷酷的声音里听出了极微小的颤抖，他知道格雷伯克在想他是否真的殴打并捆绑了魔法部官员的儿子。哈利的心脏怦怦地撞着肋骨周围的绳子，他觉得格雷伯克应该看出来了。“如果你说的是真话，丑八怪，去一趟魔法部也没什么好害怕的。我猜你爸爸会奖励我们送你回去呢。”</w:t>
      </w:r>
    </w:p>
    <w:p w:rsidR="00D62458" w:rsidRPr="001F287A" w:rsidRDefault="00D62458" w:rsidP="00D62458">
      <w:pPr>
        <w:spacing w:after="24"/>
        <w:ind w:firstLine="240"/>
        <w:rPr>
          <w:rFonts w:asciiTheme="minorEastAsia"/>
        </w:rPr>
      </w:pPr>
      <w:r w:rsidRPr="001F287A">
        <w:rPr>
          <w:rFonts w:asciiTheme="minorEastAsia"/>
        </w:rPr>
        <w:t>“但是，”哈利说，嘴巴发干，“你得让我们——”</w:t>
      </w:r>
    </w:p>
    <w:p w:rsidR="00D62458" w:rsidRPr="001F287A" w:rsidRDefault="00D62458" w:rsidP="00D62458">
      <w:pPr>
        <w:spacing w:after="24"/>
        <w:ind w:firstLine="240"/>
        <w:rPr>
          <w:rFonts w:asciiTheme="minorEastAsia"/>
        </w:rPr>
      </w:pPr>
      <w:r w:rsidRPr="001F287A">
        <w:rPr>
          <w:rFonts w:asciiTheme="minorEastAsia"/>
        </w:rPr>
        <w:t>“嘿！”帐篷里传来一声大喊，“看这个，格雷伯克！”</w:t>
      </w:r>
    </w:p>
    <w:p w:rsidR="00D62458" w:rsidRPr="001F287A" w:rsidRDefault="00D62458" w:rsidP="00D62458">
      <w:pPr>
        <w:spacing w:after="24"/>
        <w:ind w:firstLine="240"/>
        <w:rPr>
          <w:rFonts w:asciiTheme="minorEastAsia"/>
        </w:rPr>
      </w:pPr>
      <w:r w:rsidRPr="001F287A">
        <w:rPr>
          <w:rFonts w:asciiTheme="minorEastAsia"/>
        </w:rPr>
        <w:t>一个黑影奔跑过来，在魔杖的照耀下，哈利看见一道银光，他们找到了格兰芬多的宝剑。</w:t>
      </w:r>
    </w:p>
    <w:p w:rsidR="00D62458" w:rsidRPr="001F287A" w:rsidRDefault="00D62458" w:rsidP="00D62458">
      <w:pPr>
        <w:spacing w:after="24"/>
        <w:ind w:firstLine="240"/>
        <w:rPr>
          <w:rFonts w:asciiTheme="minorEastAsia"/>
        </w:rPr>
      </w:pPr>
      <w:r w:rsidRPr="001F287A">
        <w:rPr>
          <w:rFonts w:asciiTheme="minorEastAsia"/>
        </w:rPr>
        <w:t>“非——常漂亮，”格雷伯克满意地说，从同伴手里拿过宝剑，“哦，确实是很漂亮。看起来是妖精造的。你们从哪儿弄来的？”</w:t>
      </w:r>
    </w:p>
    <w:p w:rsidR="00D62458" w:rsidRPr="001F287A" w:rsidRDefault="00D62458" w:rsidP="00D62458">
      <w:pPr>
        <w:spacing w:after="24"/>
        <w:ind w:firstLine="240"/>
        <w:rPr>
          <w:rFonts w:asciiTheme="minorEastAsia"/>
        </w:rPr>
      </w:pPr>
      <w:r w:rsidRPr="001F287A">
        <w:rPr>
          <w:rFonts w:asciiTheme="minorEastAsia"/>
        </w:rPr>
        <w:t>“是我爸爸的，”哈利撒谎道，拼命祈求昏暗中格雷伯克看不到剑柄下方刻的名字，“我们借来砍木柴的——”</w:t>
      </w:r>
    </w:p>
    <w:p w:rsidR="00D62458" w:rsidRPr="001F287A" w:rsidRDefault="00D62458" w:rsidP="00D62458">
      <w:pPr>
        <w:spacing w:after="24"/>
        <w:ind w:firstLine="240"/>
        <w:rPr>
          <w:rFonts w:asciiTheme="minorEastAsia"/>
        </w:rPr>
      </w:pPr>
      <w:r w:rsidRPr="001F287A">
        <w:rPr>
          <w:rFonts w:asciiTheme="minorEastAsia"/>
        </w:rPr>
        <w:t>“等一下，格雷伯克！看这个，《预言家日报》！</w:t>
      </w:r>
    </w:p>
    <w:p w:rsidR="00D62458" w:rsidRPr="001F287A" w:rsidRDefault="00D62458" w:rsidP="00D62458">
      <w:pPr>
        <w:spacing w:after="24"/>
        <w:ind w:firstLine="240"/>
        <w:rPr>
          <w:rFonts w:asciiTheme="minorEastAsia"/>
        </w:rPr>
      </w:pPr>
      <w:r w:rsidRPr="001F287A">
        <w:rPr>
          <w:rFonts w:asciiTheme="minorEastAsia"/>
        </w:rPr>
        <w:t>斯卡比奥说话时，哈利额头上肿胀而绷紧的伤疤猛烈地灼痛起来，眼前出现了一幅画面，比身边的任何东西都要清晰：那是一座乌黑的、令人生畏的高耸建筑，一座阴森的堡垒，伏地魔的思维又突然变得异常清晰：他正飘向那座巨型建筑，目标明确，内心平静而喜悦……</w:t>
      </w:r>
    </w:p>
    <w:p w:rsidR="00D62458" w:rsidRPr="001F287A" w:rsidRDefault="00D62458" w:rsidP="00D62458">
      <w:pPr>
        <w:spacing w:after="24"/>
        <w:ind w:firstLine="240"/>
        <w:rPr>
          <w:rFonts w:asciiTheme="minorEastAsia"/>
        </w:rPr>
      </w:pPr>
      <w:r w:rsidRPr="001F287A">
        <w:rPr>
          <w:rFonts w:asciiTheme="minorEastAsia"/>
        </w:rPr>
        <w:t>这么近……这么近……</w:t>
      </w:r>
    </w:p>
    <w:p w:rsidR="00D62458" w:rsidRPr="001F287A" w:rsidRDefault="00D62458" w:rsidP="00D62458">
      <w:pPr>
        <w:spacing w:after="24"/>
        <w:ind w:firstLine="240"/>
        <w:rPr>
          <w:rFonts w:asciiTheme="minorEastAsia"/>
        </w:rPr>
      </w:pPr>
      <w:r w:rsidRPr="001F287A">
        <w:rPr>
          <w:rFonts w:asciiTheme="minorEastAsia"/>
        </w:rPr>
        <w:t>哈利用了巨大的自制力，不再观看伏地魔的思维，把自己拽回到坐着的地方。他同罗恩、赫敏、迪安和拉环绑在一起，在黑暗中听着格雷伯克和斯卡比奥说话。</w:t>
      </w:r>
    </w:p>
    <w:p w:rsidR="00D62458" w:rsidRPr="001F287A" w:rsidRDefault="00D62458" w:rsidP="00D62458">
      <w:pPr>
        <w:spacing w:after="24"/>
        <w:ind w:firstLine="240"/>
        <w:rPr>
          <w:rFonts w:asciiTheme="minorEastAsia"/>
        </w:rPr>
      </w:pPr>
      <w:r w:rsidRPr="001F287A">
        <w:rPr>
          <w:rFonts w:asciiTheme="minorEastAsia"/>
        </w:rPr>
        <w:t>“‘赫敏•格兰杰，’”斯卡比奥在说，“‘据知是与哈利•波特同行的泥巴种。’”</w:t>
      </w:r>
    </w:p>
    <w:p w:rsidR="00D62458" w:rsidRPr="001F287A" w:rsidRDefault="00D62458" w:rsidP="00D62458">
      <w:pPr>
        <w:spacing w:after="24"/>
        <w:ind w:firstLine="240"/>
        <w:rPr>
          <w:rFonts w:asciiTheme="minorEastAsia"/>
        </w:rPr>
      </w:pPr>
      <w:r w:rsidRPr="001F287A">
        <w:rPr>
          <w:rFonts w:asciiTheme="minorEastAsia"/>
        </w:rPr>
        <w:t>哈利的伤疤在寂静中灼痛，但是他用极大的毅力使自己保持神智清楚，免得滑进伏地魔的思维里。哈利听见了靴子的吱吱响声，格雷伯克蹲到了赫敏面前。</w:t>
      </w:r>
    </w:p>
    <w:p w:rsidR="00D62458" w:rsidRPr="001F287A" w:rsidRDefault="00D62458" w:rsidP="00D62458">
      <w:pPr>
        <w:spacing w:after="24"/>
        <w:ind w:firstLine="240"/>
        <w:rPr>
          <w:rFonts w:asciiTheme="minorEastAsia"/>
        </w:rPr>
      </w:pPr>
      <w:r w:rsidRPr="001F287A">
        <w:rPr>
          <w:rFonts w:asciiTheme="minorEastAsia"/>
        </w:rPr>
        <w:t>“你知道吗，小妞？这张照片看上去很像你哟。”</w:t>
      </w:r>
    </w:p>
    <w:p w:rsidR="00D62458" w:rsidRPr="001F287A" w:rsidRDefault="00D62458" w:rsidP="00D62458">
      <w:pPr>
        <w:spacing w:after="24"/>
        <w:ind w:firstLine="240"/>
        <w:rPr>
          <w:rFonts w:asciiTheme="minorEastAsia"/>
        </w:rPr>
      </w:pPr>
      <w:r w:rsidRPr="001F287A">
        <w:rPr>
          <w:rFonts w:asciiTheme="minorEastAsia"/>
        </w:rPr>
        <w:t>“不是！不是我！”</w:t>
      </w:r>
    </w:p>
    <w:p w:rsidR="00D62458" w:rsidRPr="001F287A" w:rsidRDefault="00D62458" w:rsidP="00D62458">
      <w:pPr>
        <w:spacing w:after="24"/>
        <w:ind w:firstLine="240"/>
        <w:rPr>
          <w:rFonts w:asciiTheme="minorEastAsia"/>
        </w:rPr>
      </w:pPr>
      <w:r w:rsidRPr="001F287A">
        <w:rPr>
          <w:rFonts w:asciiTheme="minorEastAsia"/>
        </w:rPr>
        <w:t>赫敏惊恐的尖叫等于是在招认。</w:t>
      </w:r>
    </w:p>
    <w:p w:rsidR="00D62458" w:rsidRPr="001F287A" w:rsidRDefault="00D62458" w:rsidP="00D62458">
      <w:pPr>
        <w:spacing w:after="24"/>
        <w:ind w:firstLine="240"/>
        <w:rPr>
          <w:rFonts w:asciiTheme="minorEastAsia"/>
        </w:rPr>
      </w:pPr>
      <w:r w:rsidRPr="001F287A">
        <w:rPr>
          <w:rFonts w:asciiTheme="minorEastAsia"/>
        </w:rPr>
        <w:t>‘……据知是与哈利•波特同行……’”格雷伯克轻轻又念了一遍。</w:t>
      </w:r>
    </w:p>
    <w:p w:rsidR="00D62458" w:rsidRPr="001F287A" w:rsidRDefault="00D62458" w:rsidP="00D62458">
      <w:pPr>
        <w:spacing w:after="24"/>
        <w:ind w:firstLine="240"/>
        <w:rPr>
          <w:rFonts w:asciiTheme="minorEastAsia"/>
        </w:rPr>
      </w:pPr>
      <w:r w:rsidRPr="001F287A">
        <w:rPr>
          <w:rFonts w:asciiTheme="minorEastAsia"/>
        </w:rPr>
        <w:t>周围鸦雀无声。哈利的伤疤疼痛难当，他竭尽全力抵御伏地魔思维的吸引。保持神智清楚从来没有像现在这样重要。</w:t>
      </w:r>
    </w:p>
    <w:p w:rsidR="00D62458" w:rsidRPr="001F287A" w:rsidRDefault="00D62458" w:rsidP="00D62458">
      <w:pPr>
        <w:spacing w:after="24"/>
        <w:ind w:firstLine="240"/>
        <w:rPr>
          <w:rFonts w:asciiTheme="minorEastAsia"/>
        </w:rPr>
      </w:pPr>
      <w:r w:rsidRPr="001F287A">
        <w:rPr>
          <w:rFonts w:asciiTheme="minorEastAsia"/>
        </w:rPr>
        <w:t>“这么说，情况改变了，是不是？”格雷伯克低语道。</w:t>
      </w:r>
    </w:p>
    <w:p w:rsidR="00D62458" w:rsidRPr="001F287A" w:rsidRDefault="00D62458" w:rsidP="00D62458">
      <w:pPr>
        <w:spacing w:after="24"/>
        <w:ind w:firstLine="240"/>
        <w:rPr>
          <w:rFonts w:asciiTheme="minorEastAsia"/>
        </w:rPr>
      </w:pPr>
      <w:r w:rsidRPr="001F287A">
        <w:rPr>
          <w:rFonts w:asciiTheme="minorEastAsia"/>
        </w:rPr>
        <w:t>没有人说话，哈利感觉到搜捕队的人在一旁呆呆地看着，也感觉到身边赫敏的胳膊在颤抖。格雷伯克站了起来，几步走到哈利面前，再次蹲了下来，仔细地瞅着他变了形的脸。</w:t>
      </w:r>
    </w:p>
    <w:p w:rsidR="00D62458" w:rsidRPr="001F287A" w:rsidRDefault="00D62458" w:rsidP="00D62458">
      <w:pPr>
        <w:spacing w:after="24"/>
        <w:ind w:firstLine="240"/>
        <w:rPr>
          <w:rFonts w:asciiTheme="minorEastAsia"/>
        </w:rPr>
      </w:pPr>
      <w:r w:rsidRPr="001F287A">
        <w:rPr>
          <w:rFonts w:asciiTheme="minorEastAsia"/>
        </w:rPr>
        <w:t>“你的额头上是什么，弗农？”他轻声问道，把一只肮脏的手指按在哈利紧绷的伤疤上，臭烘烘的呼吸喷进了哈利的鼻孔。</w:t>
      </w:r>
    </w:p>
    <w:p w:rsidR="00D62458" w:rsidRPr="001F287A" w:rsidRDefault="00D62458" w:rsidP="00D62458">
      <w:pPr>
        <w:spacing w:after="24"/>
        <w:ind w:firstLine="240"/>
        <w:rPr>
          <w:rFonts w:asciiTheme="minorEastAsia"/>
        </w:rPr>
      </w:pPr>
      <w:r w:rsidRPr="001F287A">
        <w:rPr>
          <w:rFonts w:asciiTheme="minorEastAsia"/>
        </w:rPr>
        <w:lastRenderedPageBreak/>
        <w:t>“别碰！”哈利大喊。他控制不住自己，痛得简直要呕吐了。</w:t>
      </w:r>
    </w:p>
    <w:p w:rsidR="00D62458" w:rsidRPr="001F287A" w:rsidRDefault="00D62458" w:rsidP="00D62458">
      <w:pPr>
        <w:spacing w:after="24"/>
        <w:ind w:firstLine="240"/>
        <w:rPr>
          <w:rFonts w:asciiTheme="minorEastAsia"/>
        </w:rPr>
      </w:pPr>
      <w:r w:rsidRPr="001F287A">
        <w:rPr>
          <w:rFonts w:asciiTheme="minorEastAsia"/>
        </w:rPr>
        <w:t>“我想你是戴眼镜的，波特？”格雷伯克轻声说。</w:t>
      </w:r>
    </w:p>
    <w:p w:rsidR="00D62458" w:rsidRPr="001F287A" w:rsidRDefault="00D62458" w:rsidP="00D62458">
      <w:pPr>
        <w:spacing w:after="24"/>
        <w:ind w:firstLine="240"/>
        <w:rPr>
          <w:rFonts w:asciiTheme="minorEastAsia"/>
        </w:rPr>
      </w:pPr>
      <w:r w:rsidRPr="001F287A">
        <w:rPr>
          <w:rFonts w:asciiTheme="minorEastAsia"/>
        </w:rPr>
        <w:t>“我找到眼镜了！”一个躲在后面的搜捕队员嚷道，“帐篷里有眼镜，格雷伯克，等等——”</w:t>
      </w:r>
    </w:p>
    <w:p w:rsidR="00D62458" w:rsidRPr="001F287A" w:rsidRDefault="00D62458" w:rsidP="00D62458">
      <w:pPr>
        <w:spacing w:after="24"/>
        <w:ind w:firstLine="240"/>
        <w:rPr>
          <w:rFonts w:asciiTheme="minorEastAsia"/>
        </w:rPr>
      </w:pPr>
      <w:r w:rsidRPr="001F287A">
        <w:rPr>
          <w:rFonts w:asciiTheme="minorEastAsia"/>
        </w:rPr>
        <w:t>几秒钟后，哈利的眼镜被强行架在他的脸上。现在搜捕队的人都走近了，盯着他看。</w:t>
      </w:r>
    </w:p>
    <w:p w:rsidR="00D62458" w:rsidRPr="001F287A" w:rsidRDefault="00D62458" w:rsidP="00D62458">
      <w:pPr>
        <w:spacing w:after="24"/>
        <w:ind w:firstLine="240"/>
        <w:rPr>
          <w:rFonts w:asciiTheme="minorEastAsia"/>
        </w:rPr>
      </w:pPr>
      <w:r w:rsidRPr="001F287A">
        <w:rPr>
          <w:rFonts w:asciiTheme="minorEastAsia"/>
        </w:rPr>
        <w:t>“是他！”格雷伯克吼道，“我们抓住了波特！”</w:t>
      </w:r>
    </w:p>
    <w:p w:rsidR="00D62458" w:rsidRPr="001F287A" w:rsidRDefault="00D62458" w:rsidP="00D62458">
      <w:pPr>
        <w:spacing w:after="24"/>
        <w:ind w:firstLine="240"/>
        <w:rPr>
          <w:rFonts w:asciiTheme="minorEastAsia"/>
        </w:rPr>
      </w:pPr>
      <w:r w:rsidRPr="001F287A">
        <w:rPr>
          <w:rFonts w:asciiTheme="minorEastAsia"/>
        </w:rPr>
        <w:t>他们都退了几步，惊讶于自己的收获。而哈利头痛欲裂，仍在努力维持着不走神，却想不出一句可说的话。片断的景象不断从他的脑海中跳出——</w:t>
      </w:r>
    </w:p>
    <w:p w:rsidR="00D62458" w:rsidRPr="001F287A" w:rsidRDefault="00D62458" w:rsidP="00D62458">
      <w:pPr>
        <w:spacing w:after="24"/>
        <w:ind w:firstLine="240"/>
        <w:rPr>
          <w:rFonts w:asciiTheme="minorEastAsia"/>
        </w:rPr>
      </w:pPr>
      <w:r w:rsidRPr="001F287A">
        <w:rPr>
          <w:rFonts w:asciiTheme="minorEastAsia"/>
        </w:rPr>
        <w:t>……他正在黑色堡垒的高墙周围飘行——</w:t>
      </w:r>
    </w:p>
    <w:p w:rsidR="00D62458" w:rsidRPr="001F287A" w:rsidRDefault="00D62458" w:rsidP="00D62458">
      <w:pPr>
        <w:spacing w:after="24"/>
        <w:ind w:firstLine="240"/>
        <w:rPr>
          <w:rFonts w:asciiTheme="minorEastAsia"/>
        </w:rPr>
      </w:pPr>
      <w:r w:rsidRPr="001F287A">
        <w:rPr>
          <w:rFonts w:asciiTheme="minorEastAsia"/>
        </w:rPr>
        <w:t>不，他是哈利，被绑着，没有魔杖，处境极其危险——</w:t>
      </w:r>
    </w:p>
    <w:p w:rsidR="00D62458" w:rsidRPr="001F287A" w:rsidRDefault="00D62458" w:rsidP="00D62458">
      <w:pPr>
        <w:spacing w:after="24"/>
        <w:ind w:firstLine="240"/>
        <w:rPr>
          <w:rFonts w:asciiTheme="minorEastAsia"/>
        </w:rPr>
      </w:pPr>
      <w:r w:rsidRPr="001F287A">
        <w:rPr>
          <w:rFonts w:asciiTheme="minorEastAsia"/>
        </w:rPr>
        <w:t>……仰望着最顶层的窗户，最高的塔楼——</w:t>
      </w:r>
    </w:p>
    <w:p w:rsidR="00D62458" w:rsidRPr="001F287A" w:rsidRDefault="00D62458" w:rsidP="00D62458">
      <w:pPr>
        <w:spacing w:after="24"/>
        <w:ind w:firstLine="240"/>
        <w:rPr>
          <w:rFonts w:asciiTheme="minorEastAsia"/>
        </w:rPr>
      </w:pPr>
      <w:r w:rsidRPr="001F287A">
        <w:rPr>
          <w:rFonts w:asciiTheme="minorEastAsia"/>
        </w:rPr>
        <w:t>他是哈利，他们正在小声讨论他的命运——</w:t>
      </w:r>
    </w:p>
    <w:p w:rsidR="00D62458" w:rsidRPr="001F287A" w:rsidRDefault="00D62458" w:rsidP="00D62458">
      <w:pPr>
        <w:spacing w:after="24"/>
        <w:ind w:firstLine="240"/>
        <w:rPr>
          <w:rFonts w:asciiTheme="minorEastAsia"/>
        </w:rPr>
      </w:pPr>
      <w:r w:rsidRPr="001F287A">
        <w:rPr>
          <w:rFonts w:asciiTheme="minorEastAsia"/>
        </w:rPr>
        <w:t>……该起飞了……</w:t>
      </w:r>
    </w:p>
    <w:p w:rsidR="00D62458" w:rsidRPr="001F287A" w:rsidRDefault="00D62458" w:rsidP="00D62458">
      <w:pPr>
        <w:spacing w:after="24"/>
        <w:ind w:firstLine="240"/>
        <w:rPr>
          <w:rFonts w:asciiTheme="minorEastAsia"/>
        </w:rPr>
      </w:pPr>
      <w:r w:rsidRPr="001F287A">
        <w:rPr>
          <w:rFonts w:asciiTheme="minorEastAsia"/>
        </w:rPr>
        <w:t>“……去魔法部？</w:t>
      </w:r>
    </w:p>
    <w:p w:rsidR="00D62458" w:rsidRPr="001F287A" w:rsidRDefault="00D62458" w:rsidP="00D62458">
      <w:pPr>
        <w:spacing w:after="24"/>
        <w:ind w:firstLine="240"/>
        <w:rPr>
          <w:rFonts w:asciiTheme="minorEastAsia"/>
        </w:rPr>
      </w:pPr>
      <w:r w:rsidRPr="001F287A">
        <w:rPr>
          <w:rFonts w:asciiTheme="minorEastAsia"/>
        </w:rPr>
        <w:t>“去个屁魔法部，”格雷伯克吼道，“他们会抢了功劳，而我们看都看不到一眼。依我说就直接把他交给神秘人吧。”</w:t>
      </w:r>
    </w:p>
    <w:p w:rsidR="00D62458" w:rsidRPr="001F287A" w:rsidRDefault="00D62458" w:rsidP="00D62458">
      <w:pPr>
        <w:spacing w:after="24"/>
        <w:ind w:firstLine="240"/>
        <w:rPr>
          <w:rFonts w:asciiTheme="minorEastAsia"/>
        </w:rPr>
      </w:pPr>
      <w:r w:rsidRPr="001F287A">
        <w:rPr>
          <w:rFonts w:asciiTheme="minorEastAsia"/>
        </w:rPr>
        <w:t>“你要把他召来？到这儿？”斯卡比奥充满敬畏和惊恐地说。</w:t>
      </w:r>
    </w:p>
    <w:p w:rsidR="00D62458" w:rsidRPr="001F287A" w:rsidRDefault="00D62458" w:rsidP="00D62458">
      <w:pPr>
        <w:spacing w:after="24"/>
        <w:ind w:firstLine="240"/>
        <w:rPr>
          <w:rFonts w:asciiTheme="minorEastAsia"/>
        </w:rPr>
      </w:pPr>
      <w:r w:rsidRPr="001F287A">
        <w:rPr>
          <w:rFonts w:asciiTheme="minorEastAsia"/>
        </w:rPr>
        <w:t>“不，”格雷伯克咆哮道，“我还没有——据说他把马尔福家作为基地。我们就把这男孩带到那儿去。”</w:t>
      </w:r>
    </w:p>
    <w:p w:rsidR="00D62458" w:rsidRPr="001F287A" w:rsidRDefault="00D62458" w:rsidP="00D62458">
      <w:pPr>
        <w:spacing w:after="24"/>
        <w:ind w:firstLine="240"/>
        <w:rPr>
          <w:rFonts w:asciiTheme="minorEastAsia"/>
        </w:rPr>
      </w:pPr>
      <w:r w:rsidRPr="001F287A">
        <w:rPr>
          <w:rFonts w:asciiTheme="minorEastAsia"/>
        </w:rPr>
        <w:t>哈利猜到格雷伯克为什么没有召唤伏地魔。食死徒为了利用狼人，让他穿上了他们的袍子，但只有伏地魔的核心集团才会有黑魔标记，格雷伯克还没有获得这个最高荣誉。</w:t>
      </w:r>
    </w:p>
    <w:p w:rsidR="00D62458" w:rsidRPr="001F287A" w:rsidRDefault="00D62458" w:rsidP="00D62458">
      <w:pPr>
        <w:spacing w:after="24"/>
        <w:ind w:firstLine="240"/>
        <w:rPr>
          <w:rFonts w:asciiTheme="minorEastAsia"/>
        </w:rPr>
      </w:pPr>
      <w:r w:rsidRPr="001F287A">
        <w:rPr>
          <w:rFonts w:asciiTheme="minorEastAsia"/>
        </w:rPr>
        <w:t>哈利的伤疤又灼痛起来——</w:t>
      </w:r>
    </w:p>
    <w:p w:rsidR="00D62458" w:rsidRPr="001F287A" w:rsidRDefault="00D62458" w:rsidP="00D62458">
      <w:pPr>
        <w:spacing w:after="24"/>
        <w:ind w:firstLine="240"/>
        <w:rPr>
          <w:rFonts w:asciiTheme="minorEastAsia"/>
        </w:rPr>
      </w:pPr>
      <w:r w:rsidRPr="001F287A">
        <w:rPr>
          <w:rFonts w:asciiTheme="minorEastAsia"/>
        </w:rPr>
        <w:t>……他跃进了黑夜，向上直飞，到了塔楼最高的窗户口——</w:t>
      </w:r>
    </w:p>
    <w:p w:rsidR="00D62458" w:rsidRPr="001F287A" w:rsidRDefault="00D62458" w:rsidP="00D62458">
      <w:pPr>
        <w:spacing w:after="24"/>
        <w:ind w:firstLine="240"/>
        <w:rPr>
          <w:rFonts w:asciiTheme="minorEastAsia"/>
        </w:rPr>
      </w:pPr>
      <w:r w:rsidRPr="001F287A">
        <w:rPr>
          <w:rFonts w:asciiTheme="minorEastAsia"/>
        </w:rPr>
        <w:t>“……肯定是他吗？如果不是的话，格雷伯克，我们就死定了。”</w:t>
      </w:r>
    </w:p>
    <w:p w:rsidR="00D62458" w:rsidRPr="001F287A" w:rsidRDefault="00D62458" w:rsidP="00D62458">
      <w:pPr>
        <w:spacing w:after="24"/>
        <w:ind w:firstLine="240"/>
        <w:rPr>
          <w:rFonts w:asciiTheme="minorEastAsia"/>
        </w:rPr>
      </w:pPr>
      <w:r w:rsidRPr="001F287A">
        <w:rPr>
          <w:rFonts w:asciiTheme="minorEastAsia"/>
        </w:rPr>
        <w:t>“这里谁是头儿？”格雷伯克咆哮道，掩盖着自己刚才的不够资格，“我说这个就是波特，他加上他的魔杖，一共二十万加隆！如果你们胆小不想去的话，就都是我的了，而且运气好的话，这个小妞儿还可能送给我。”</w:t>
      </w:r>
    </w:p>
    <w:p w:rsidR="00D62458" w:rsidRPr="001F287A" w:rsidRDefault="00D62458" w:rsidP="00D62458">
      <w:pPr>
        <w:spacing w:after="24"/>
        <w:ind w:firstLine="240"/>
        <w:rPr>
          <w:rFonts w:asciiTheme="minorEastAsia"/>
        </w:rPr>
      </w:pPr>
      <w:r w:rsidRPr="001F287A">
        <w:rPr>
          <w:rFonts w:asciiTheme="minorEastAsia"/>
        </w:rPr>
        <w:t>……窗户是黑石块上极窄的缝隙，人钻不进去……透过它刚刚能看到一副骨架子，蜷曲在毯子下面……是死了，还是睡着了……？</w:t>
      </w:r>
    </w:p>
    <w:p w:rsidR="00D62458" w:rsidRPr="001F287A" w:rsidRDefault="00D62458" w:rsidP="00D62458">
      <w:pPr>
        <w:spacing w:after="24"/>
        <w:ind w:firstLine="240"/>
        <w:rPr>
          <w:rFonts w:asciiTheme="minorEastAsia"/>
        </w:rPr>
      </w:pPr>
      <w:r w:rsidRPr="001F287A">
        <w:rPr>
          <w:rFonts w:asciiTheme="minorEastAsia"/>
        </w:rPr>
        <w:t>“好吧！”斯卡比奥说，“好吧，我们跟着你！那么其他几个呢，格雷伯克，如何处置？”</w:t>
      </w:r>
    </w:p>
    <w:p w:rsidR="00D62458" w:rsidRPr="001F287A" w:rsidRDefault="00D62458" w:rsidP="00D62458">
      <w:pPr>
        <w:spacing w:after="24"/>
        <w:ind w:firstLine="240"/>
        <w:rPr>
          <w:rFonts w:asciiTheme="minorEastAsia"/>
        </w:rPr>
      </w:pPr>
      <w:r w:rsidRPr="001F287A">
        <w:rPr>
          <w:rFonts w:asciiTheme="minorEastAsia"/>
        </w:rPr>
        <w:t>“一起带上。有两个泥巴种，这又是十加隆。把那把剑也给我，如果是红宝石的，又能发一笔小财。”</w:t>
      </w:r>
    </w:p>
    <w:p w:rsidR="00D62458" w:rsidRPr="001F287A" w:rsidRDefault="00D62458" w:rsidP="00D62458">
      <w:pPr>
        <w:spacing w:after="24"/>
        <w:ind w:firstLine="240"/>
        <w:rPr>
          <w:rFonts w:asciiTheme="minorEastAsia"/>
        </w:rPr>
      </w:pPr>
      <w:r w:rsidRPr="001F287A">
        <w:rPr>
          <w:rFonts w:asciiTheme="minorEastAsia"/>
        </w:rPr>
        <w:t>犯人们被拽了起来。哈利能听到赫敏急促、恐惧的呼吸声。</w:t>
      </w:r>
    </w:p>
    <w:p w:rsidR="00D62458" w:rsidRPr="001F287A" w:rsidRDefault="00D62458" w:rsidP="00D62458">
      <w:pPr>
        <w:spacing w:after="24"/>
        <w:ind w:firstLine="240"/>
        <w:rPr>
          <w:rFonts w:asciiTheme="minorEastAsia"/>
        </w:rPr>
      </w:pPr>
      <w:r w:rsidRPr="001F287A">
        <w:rPr>
          <w:rFonts w:asciiTheme="minorEastAsia"/>
        </w:rPr>
        <w:t>“抓住，弄紧点。我来对付波特。”格雷伯克说着，一把揪住哈利的头发，哈利感到那长长的黄指甲划破了他的头皮，“数到三！一——二——三——”</w:t>
      </w:r>
    </w:p>
    <w:p w:rsidR="00D62458" w:rsidRPr="001F287A" w:rsidRDefault="00D62458" w:rsidP="00D62458">
      <w:pPr>
        <w:spacing w:after="24"/>
        <w:ind w:firstLine="240"/>
        <w:rPr>
          <w:rFonts w:asciiTheme="minorEastAsia"/>
        </w:rPr>
      </w:pPr>
      <w:r w:rsidRPr="001F287A">
        <w:rPr>
          <w:rFonts w:asciiTheme="minorEastAsia"/>
        </w:rPr>
        <w:t>他们拖着犯人幻影移形。哈利挣扎着，试图甩开格雷伯克的手，但是毫无希望：罗恩和赫敏被紧紧地挤压在他的两边，他抽不出身。他肺里的空气被挤了出来，伤疤灼痛得更加厉害——</w:t>
      </w:r>
    </w:p>
    <w:p w:rsidR="00D62458" w:rsidRPr="001F287A" w:rsidRDefault="00D62458" w:rsidP="00D62458">
      <w:pPr>
        <w:spacing w:after="24"/>
        <w:ind w:firstLine="240"/>
        <w:rPr>
          <w:rFonts w:asciiTheme="minorEastAsia"/>
        </w:rPr>
      </w:pPr>
      <w:r w:rsidRPr="001F287A">
        <w:rPr>
          <w:rFonts w:asciiTheme="minorEastAsia"/>
        </w:rPr>
        <w:t>……他像蛇一样挤进窄窄的窗口，轻雾一般飘落到小牢房似的屋子里——</w:t>
      </w:r>
    </w:p>
    <w:p w:rsidR="00D62458" w:rsidRPr="001F287A" w:rsidRDefault="00D62458" w:rsidP="00D62458">
      <w:pPr>
        <w:spacing w:after="24"/>
        <w:ind w:firstLine="240"/>
        <w:rPr>
          <w:rFonts w:asciiTheme="minorEastAsia"/>
        </w:rPr>
      </w:pPr>
      <w:r w:rsidRPr="001F287A">
        <w:rPr>
          <w:rFonts w:asciiTheme="minorEastAsia"/>
        </w:rPr>
        <w:t>他们降落在一条乡间小路上，犯人们踉跄地撞到一起。哈利仍然肿着双眼。适应了一会儿后，他看到一副锻铁大门，后面似乎是一条长长</w:t>
      </w:r>
    </w:p>
    <w:p w:rsidR="00D62458" w:rsidRPr="001F287A" w:rsidRDefault="00D62458" w:rsidP="00D62458">
      <w:pPr>
        <w:spacing w:after="24"/>
        <w:ind w:firstLine="240"/>
        <w:rPr>
          <w:rFonts w:asciiTheme="minorEastAsia"/>
        </w:rPr>
      </w:pPr>
      <w:r w:rsidRPr="001F287A">
        <w:rPr>
          <w:rFonts w:asciiTheme="minorEastAsia"/>
        </w:rPr>
        <w:t>的车道。他心中微微地松了一口气，最糟糕的还没有发生，伏地魔不在这里。在哈利努力抵御的那幅画面里，伏地魔还在一个陌生的、堡垒般的地方，一座塔楼的顶上。至于伏地魔得知哈利在这里后，要多长时间才会赶到，就是另一回事了……</w:t>
      </w:r>
    </w:p>
    <w:p w:rsidR="00D62458" w:rsidRPr="001F287A" w:rsidRDefault="00D62458" w:rsidP="00D62458">
      <w:pPr>
        <w:spacing w:after="24"/>
        <w:ind w:firstLine="240"/>
        <w:rPr>
          <w:rFonts w:asciiTheme="minorEastAsia"/>
        </w:rPr>
      </w:pPr>
      <w:r w:rsidRPr="001F287A">
        <w:rPr>
          <w:rFonts w:asciiTheme="minorEastAsia"/>
        </w:rPr>
        <w:t>一个搜捕队员大步走上前摇晃铁门。</w:t>
      </w:r>
    </w:p>
    <w:p w:rsidR="00D62458" w:rsidRPr="001F287A" w:rsidRDefault="00D62458" w:rsidP="00D62458">
      <w:pPr>
        <w:spacing w:after="24"/>
        <w:ind w:firstLine="240"/>
        <w:rPr>
          <w:rFonts w:asciiTheme="minorEastAsia"/>
        </w:rPr>
      </w:pPr>
      <w:r w:rsidRPr="001F287A">
        <w:rPr>
          <w:rFonts w:asciiTheme="minorEastAsia"/>
        </w:rPr>
        <w:t>“我们怎么进去？门是锁着的，格雷伯克，我不能——啊呀！</w:t>
      </w:r>
    </w:p>
    <w:p w:rsidR="00D62458" w:rsidRPr="001F287A" w:rsidRDefault="00D62458" w:rsidP="00D62458">
      <w:pPr>
        <w:spacing w:after="24"/>
        <w:ind w:firstLine="240"/>
        <w:rPr>
          <w:rFonts w:asciiTheme="minorEastAsia"/>
        </w:rPr>
      </w:pPr>
      <w:r w:rsidRPr="001F287A">
        <w:rPr>
          <w:rFonts w:asciiTheme="minorEastAsia"/>
        </w:rPr>
        <w:t>他吓得往回一缩手。锻铁正在变形，抽象的卷花图形扭曲成一张可怕的面孔，用回音铿锵的金属声音说：“说出来访目的。”</w:t>
      </w:r>
    </w:p>
    <w:p w:rsidR="00D62458" w:rsidRPr="001F287A" w:rsidRDefault="00D62458" w:rsidP="00D62458">
      <w:pPr>
        <w:spacing w:after="24"/>
        <w:ind w:firstLine="240"/>
        <w:rPr>
          <w:rFonts w:asciiTheme="minorEastAsia"/>
        </w:rPr>
      </w:pPr>
      <w:r w:rsidRPr="001F287A">
        <w:rPr>
          <w:rFonts w:asciiTheme="minorEastAsia"/>
        </w:rPr>
        <w:t>“我们抓到了波特！”格雷伯克耀武扬威地咆哮道，“我们逮住了哈利•波特！”</w:t>
      </w:r>
    </w:p>
    <w:p w:rsidR="00D62458" w:rsidRPr="001F287A" w:rsidRDefault="00D62458" w:rsidP="00D62458">
      <w:pPr>
        <w:spacing w:after="24"/>
        <w:ind w:firstLine="240"/>
        <w:rPr>
          <w:rFonts w:asciiTheme="minorEastAsia"/>
        </w:rPr>
      </w:pPr>
      <w:r w:rsidRPr="001F287A">
        <w:rPr>
          <w:rFonts w:asciiTheme="minorEastAsia"/>
        </w:rPr>
        <w:t>大门立刻打开了。</w:t>
      </w:r>
    </w:p>
    <w:p w:rsidR="00D62458" w:rsidRPr="001F287A" w:rsidRDefault="00D62458" w:rsidP="00D62458">
      <w:pPr>
        <w:spacing w:after="24"/>
        <w:ind w:firstLine="240"/>
        <w:rPr>
          <w:rFonts w:asciiTheme="minorEastAsia"/>
        </w:rPr>
      </w:pPr>
      <w:r w:rsidRPr="001F287A">
        <w:rPr>
          <w:rFonts w:asciiTheme="minorEastAsia"/>
        </w:rPr>
        <w:t>“跟上！”格雷伯克朝手下说道。犯人们被推过大门，押上了车道，两旁高高的树篱掩住了他们的脚步声。哈利看到他的头顶上空有个幽灵般的白色影子，接着发现那是一只白孔雀。他绊了一下，被格雷伯克拽了起来。现在他侧着身子踉踉跄跄，和另外四个犯人背靠背地绑在一起。他闭上肿胀的双眼，让伤疤的疼痛暂时战胜自己，想知道伏地魔此刻在做什么，是否已经知道哈利被抓到了——</w:t>
      </w:r>
    </w:p>
    <w:p w:rsidR="00D62458" w:rsidRPr="001F287A" w:rsidRDefault="00D62458" w:rsidP="00D62458">
      <w:pPr>
        <w:spacing w:after="24"/>
        <w:ind w:firstLine="240"/>
        <w:rPr>
          <w:rFonts w:asciiTheme="minorEastAsia"/>
        </w:rPr>
      </w:pPr>
      <w:r w:rsidRPr="001F287A">
        <w:rPr>
          <w:rFonts w:asciiTheme="minorEastAsia"/>
        </w:rPr>
        <w:t>……薄毯子下面瘦弱的身躯动了一下，转过来朝着他，骷髅般的面孔，眼睛睁开了……那个虚弱的人坐了起来，深陷的双眼盯着他，盯着伏地魔，然后笑了，牙齿几乎掉光……</w:t>
      </w:r>
    </w:p>
    <w:p w:rsidR="00D62458" w:rsidRPr="001F287A" w:rsidRDefault="00D62458" w:rsidP="00D62458">
      <w:pPr>
        <w:spacing w:after="24"/>
        <w:ind w:firstLine="240"/>
        <w:rPr>
          <w:rFonts w:asciiTheme="minorEastAsia"/>
        </w:rPr>
      </w:pPr>
      <w:r w:rsidRPr="001F287A">
        <w:rPr>
          <w:rFonts w:asciiTheme="minorEastAsia"/>
        </w:rPr>
        <w:t>“你来了。我想你会来的……总有一天。但是你此行毫无意义。我从没拥有过它。”</w:t>
      </w:r>
    </w:p>
    <w:p w:rsidR="00D62458" w:rsidRPr="001F287A" w:rsidRDefault="00D62458" w:rsidP="00D62458">
      <w:pPr>
        <w:spacing w:after="24"/>
        <w:ind w:firstLine="240"/>
        <w:rPr>
          <w:rFonts w:asciiTheme="minorEastAsia"/>
        </w:rPr>
      </w:pPr>
      <w:r w:rsidRPr="001F287A">
        <w:rPr>
          <w:rFonts w:asciiTheme="minorEastAsia"/>
        </w:rPr>
        <w:t>“你撒谎！”</w:t>
      </w:r>
    </w:p>
    <w:p w:rsidR="00D62458" w:rsidRPr="001F287A" w:rsidRDefault="00D62458" w:rsidP="00D62458">
      <w:pPr>
        <w:spacing w:after="24"/>
        <w:ind w:firstLine="240"/>
        <w:rPr>
          <w:rFonts w:asciiTheme="minorEastAsia"/>
        </w:rPr>
      </w:pPr>
      <w:r w:rsidRPr="001F287A">
        <w:rPr>
          <w:rFonts w:asciiTheme="minorEastAsia"/>
        </w:rPr>
        <w:t>伏地魔的愤怒在他体内跳动，哈利的伤疤痛得似乎要炸裂了。他把思维猛拉回来，努力维持着不走神，犯人们正被推行在碎石路上。</w:t>
      </w:r>
    </w:p>
    <w:p w:rsidR="00D62458" w:rsidRPr="001F287A" w:rsidRDefault="00D62458" w:rsidP="00D62458">
      <w:pPr>
        <w:spacing w:after="24"/>
        <w:ind w:firstLine="240"/>
        <w:rPr>
          <w:rFonts w:asciiTheme="minorEastAsia"/>
        </w:rPr>
      </w:pPr>
      <w:r w:rsidRPr="001F287A">
        <w:rPr>
          <w:rFonts w:asciiTheme="minorEastAsia"/>
        </w:rPr>
        <w:lastRenderedPageBreak/>
        <w:t>光线照在所有人的身上。</w:t>
      </w:r>
    </w:p>
    <w:p w:rsidR="00D62458" w:rsidRPr="001F287A" w:rsidRDefault="00D62458" w:rsidP="00D62458">
      <w:pPr>
        <w:spacing w:after="24"/>
        <w:ind w:firstLine="240"/>
        <w:rPr>
          <w:rFonts w:asciiTheme="minorEastAsia"/>
        </w:rPr>
      </w:pPr>
      <w:r w:rsidRPr="001F287A">
        <w:rPr>
          <w:rFonts w:asciiTheme="minorEastAsia"/>
        </w:rPr>
        <w:t>“怎么回事？”一个妇人冷冷的声音问道。</w:t>
      </w:r>
    </w:p>
    <w:p w:rsidR="00D62458" w:rsidRPr="001F287A" w:rsidRDefault="00D62458" w:rsidP="00D62458">
      <w:pPr>
        <w:spacing w:after="24"/>
        <w:ind w:firstLine="240"/>
        <w:rPr>
          <w:rFonts w:asciiTheme="minorEastAsia"/>
        </w:rPr>
      </w:pPr>
      <w:r w:rsidRPr="001F287A">
        <w:rPr>
          <w:rFonts w:asciiTheme="minorEastAsia"/>
        </w:rPr>
        <w:t>“我们是来见神秘人的！”格雷伯克粗声回答。</w:t>
      </w:r>
    </w:p>
    <w:p w:rsidR="00D62458" w:rsidRPr="001F287A" w:rsidRDefault="00D62458" w:rsidP="00D62458">
      <w:pPr>
        <w:spacing w:after="24"/>
        <w:ind w:firstLine="240"/>
        <w:rPr>
          <w:rFonts w:asciiTheme="minorEastAsia"/>
        </w:rPr>
      </w:pPr>
      <w:r w:rsidRPr="001F287A">
        <w:rPr>
          <w:rFonts w:asciiTheme="minorEastAsia"/>
        </w:rPr>
        <w:t>“你是谁？</w:t>
      </w:r>
    </w:p>
    <w:p w:rsidR="00D62458" w:rsidRPr="001F287A" w:rsidRDefault="00D62458" w:rsidP="00D62458">
      <w:pPr>
        <w:spacing w:after="24"/>
        <w:ind w:firstLine="240"/>
        <w:rPr>
          <w:rFonts w:asciiTheme="minorEastAsia"/>
        </w:rPr>
      </w:pPr>
      <w:r w:rsidRPr="001F287A">
        <w:rPr>
          <w:rFonts w:asciiTheme="minorEastAsia"/>
        </w:rPr>
        <w:t>“你知道我！”狼人的声音里透露出愤恨，“芬里尔•格雷伯克！我们抓住了哈利•波特！”</w:t>
      </w:r>
    </w:p>
    <w:p w:rsidR="00D62458" w:rsidRPr="001F287A" w:rsidRDefault="00D62458" w:rsidP="00D62458">
      <w:pPr>
        <w:spacing w:after="24"/>
        <w:ind w:firstLine="240"/>
        <w:rPr>
          <w:rFonts w:asciiTheme="minorEastAsia"/>
        </w:rPr>
      </w:pPr>
      <w:r w:rsidRPr="001F287A">
        <w:rPr>
          <w:rFonts w:asciiTheme="minorEastAsia"/>
        </w:rPr>
        <w:t>格雷伯克抓住哈利，把他拖了过来面朝着灯光，迫使别的犯人也跟着转了方位。</w:t>
      </w:r>
    </w:p>
    <w:p w:rsidR="00D62458" w:rsidRPr="001F287A" w:rsidRDefault="00D62458" w:rsidP="00D62458">
      <w:pPr>
        <w:spacing w:after="24"/>
        <w:ind w:firstLine="240"/>
        <w:rPr>
          <w:rFonts w:asciiTheme="minorEastAsia"/>
        </w:rPr>
      </w:pPr>
      <w:r w:rsidRPr="001F287A">
        <w:rPr>
          <w:rFonts w:asciiTheme="minorEastAsia"/>
        </w:rPr>
        <w:t>“我知道他脸肿了，夫人，但就是他！”斯卡比奥说道，“如果您靠近点看，可以看到他的伤疤。还有这儿，看这个女孩，就是一直跟他同行的那个泥巴种，夫人。毫无疑问就是他，我们还拿到了他的魔杖！在这儿，夫人——”</w:t>
      </w:r>
    </w:p>
    <w:p w:rsidR="00D62458" w:rsidRPr="001F287A" w:rsidRDefault="00D62458" w:rsidP="00D62458">
      <w:pPr>
        <w:spacing w:after="24"/>
        <w:ind w:firstLine="240"/>
        <w:rPr>
          <w:rFonts w:asciiTheme="minorEastAsia"/>
        </w:rPr>
      </w:pPr>
      <w:r w:rsidRPr="001F287A">
        <w:rPr>
          <w:rFonts w:asciiTheme="minorEastAsia"/>
        </w:rPr>
        <w:t>从肿胀的眼皮的缝隙间，哈利看到纳西莎•马尔福正在查看他肿起的脸。斯卡比奥把黑刺李木魔杖塞给了她。她扬起了眉毛。</w:t>
      </w:r>
    </w:p>
    <w:p w:rsidR="00D62458" w:rsidRPr="001F287A" w:rsidRDefault="00D62458" w:rsidP="00D62458">
      <w:pPr>
        <w:spacing w:after="24"/>
        <w:ind w:firstLine="240"/>
        <w:rPr>
          <w:rFonts w:asciiTheme="minorEastAsia"/>
        </w:rPr>
      </w:pPr>
      <w:r w:rsidRPr="001F287A">
        <w:rPr>
          <w:rFonts w:asciiTheme="minorEastAsia"/>
        </w:rPr>
        <w:t>“带进来吧。”她说道。</w:t>
      </w:r>
    </w:p>
    <w:p w:rsidR="00D62458" w:rsidRPr="001F287A" w:rsidRDefault="00D62458" w:rsidP="00D62458">
      <w:pPr>
        <w:spacing w:after="24"/>
        <w:ind w:firstLine="240"/>
        <w:rPr>
          <w:rFonts w:asciiTheme="minorEastAsia"/>
        </w:rPr>
      </w:pPr>
      <w:r w:rsidRPr="001F287A">
        <w:rPr>
          <w:rFonts w:asciiTheme="minorEastAsia"/>
        </w:rPr>
        <w:t>哈利等人被连推带踹地押上宽阔的石阶，进了两边挂着肖像的门厅。</w:t>
      </w:r>
    </w:p>
    <w:p w:rsidR="00D62458" w:rsidRPr="001F287A" w:rsidRDefault="00D62458" w:rsidP="00D62458">
      <w:pPr>
        <w:spacing w:after="24"/>
        <w:ind w:firstLine="240"/>
        <w:rPr>
          <w:rFonts w:asciiTheme="minorEastAsia"/>
        </w:rPr>
      </w:pPr>
      <w:r w:rsidRPr="001F287A">
        <w:rPr>
          <w:rFonts w:asciiTheme="minorEastAsia"/>
        </w:rPr>
        <w:t>“跟我来。”纳西莎说，领着他们穿过门厅，“我儿子德拉科复活节放假在家。如果真是哈利•波特，他会认得的。”</w:t>
      </w:r>
    </w:p>
    <w:p w:rsidR="00D62458" w:rsidRPr="001F287A" w:rsidRDefault="00D62458" w:rsidP="00D62458">
      <w:pPr>
        <w:spacing w:after="24"/>
        <w:ind w:firstLine="240"/>
        <w:rPr>
          <w:rFonts w:asciiTheme="minorEastAsia"/>
        </w:rPr>
      </w:pPr>
      <w:r w:rsidRPr="001F287A">
        <w:rPr>
          <w:rFonts w:asciiTheme="minorEastAsia"/>
        </w:rPr>
        <w:t>在外面的黑暗里待久了，客厅里的灯光使人眼花。哈利的眼睛尽管都快闭上了，但也能看得出房间的宽敞气派。天花板上挂着水晶的枝形吊灯，深紫色的墙壁上挂着更多的肖像。犯人们被搜捕队员强行推进去时，两个身影从华丽的大理石壁炉前的座椅上站了起来。</w:t>
      </w:r>
    </w:p>
    <w:p w:rsidR="00D62458" w:rsidRPr="001F287A" w:rsidRDefault="00D62458" w:rsidP="00D62458">
      <w:pPr>
        <w:spacing w:after="24"/>
        <w:ind w:firstLine="240"/>
        <w:rPr>
          <w:rFonts w:asciiTheme="minorEastAsia"/>
        </w:rPr>
      </w:pPr>
      <w:r w:rsidRPr="001F287A">
        <w:rPr>
          <w:rFonts w:asciiTheme="minorEastAsia"/>
        </w:rPr>
        <w:t>“怎么回事？</w:t>
      </w:r>
    </w:p>
    <w:p w:rsidR="00D62458" w:rsidRPr="001F287A" w:rsidRDefault="00D62458" w:rsidP="00D62458">
      <w:pPr>
        <w:spacing w:after="24"/>
        <w:ind w:firstLine="240"/>
        <w:rPr>
          <w:rFonts w:asciiTheme="minorEastAsia"/>
        </w:rPr>
      </w:pPr>
      <w:r w:rsidRPr="001F287A">
        <w:rPr>
          <w:rFonts w:asciiTheme="minorEastAsia"/>
        </w:rPr>
        <w:t>一个熟悉得可怕的懒洋洋的声音钻入了哈利的耳朵，是卢修斯•马尔福。哈利现在惊慌起来，看来是没出路了。当恐惧增加时，抵挡伏地魔的思维变得比较容易，尽管伤疤还在灼痛。</w:t>
      </w:r>
    </w:p>
    <w:p w:rsidR="00D62458" w:rsidRPr="001F287A" w:rsidRDefault="00D62458" w:rsidP="00D62458">
      <w:pPr>
        <w:spacing w:after="24"/>
        <w:ind w:firstLine="240"/>
        <w:rPr>
          <w:rFonts w:asciiTheme="minorEastAsia"/>
        </w:rPr>
      </w:pPr>
      <w:r w:rsidRPr="001F287A">
        <w:rPr>
          <w:rFonts w:asciiTheme="minorEastAsia"/>
        </w:rPr>
        <w:t>“他们说抓到了波特，”纳西莎冷冷的声音说，“德拉科，过来。”</w:t>
      </w:r>
    </w:p>
    <w:p w:rsidR="00D62458" w:rsidRPr="001F287A" w:rsidRDefault="00D62458" w:rsidP="00D62458">
      <w:pPr>
        <w:spacing w:after="24"/>
        <w:ind w:firstLine="240"/>
        <w:rPr>
          <w:rFonts w:asciiTheme="minorEastAsia"/>
        </w:rPr>
      </w:pPr>
      <w:r w:rsidRPr="001F287A">
        <w:rPr>
          <w:rFonts w:asciiTheme="minorEastAsia"/>
        </w:rPr>
        <w:t>哈利不敢正视德拉科，斜着眼看到了他：一个比他稍高的身影从扶手椅上站了起来，淡金色头发下是一张苍白尖细的模糊脸庞。</w:t>
      </w:r>
    </w:p>
    <w:p w:rsidR="00D62458" w:rsidRPr="001F287A" w:rsidRDefault="00D62458" w:rsidP="00D62458">
      <w:pPr>
        <w:spacing w:after="24"/>
        <w:ind w:firstLine="240"/>
        <w:rPr>
          <w:rFonts w:asciiTheme="minorEastAsia"/>
        </w:rPr>
      </w:pPr>
      <w:r w:rsidRPr="001F287A">
        <w:rPr>
          <w:rFonts w:asciiTheme="minorEastAsia"/>
        </w:rPr>
        <w:t>格雷伯克又推着犯人们转了起来，为了让哈利站在枝形吊灯的正下方。</w:t>
      </w:r>
    </w:p>
    <w:p w:rsidR="00D62458" w:rsidRPr="001F287A" w:rsidRDefault="00D62458" w:rsidP="00D62458">
      <w:pPr>
        <w:spacing w:after="24"/>
        <w:ind w:firstLine="240"/>
        <w:rPr>
          <w:rFonts w:asciiTheme="minorEastAsia"/>
        </w:rPr>
      </w:pPr>
      <w:r w:rsidRPr="001F287A">
        <w:rPr>
          <w:rFonts w:asciiTheme="minorEastAsia"/>
        </w:rPr>
        <w:t>“怎么样，男孩？”狼人吼道。</w:t>
      </w:r>
    </w:p>
    <w:p w:rsidR="00D62458" w:rsidRPr="001F287A" w:rsidRDefault="00D62458" w:rsidP="00D62458">
      <w:pPr>
        <w:spacing w:after="24"/>
        <w:ind w:firstLine="240"/>
        <w:rPr>
          <w:rFonts w:asciiTheme="minorEastAsia"/>
        </w:rPr>
      </w:pPr>
      <w:r w:rsidRPr="001F287A">
        <w:rPr>
          <w:rFonts w:asciiTheme="minorEastAsia"/>
        </w:rPr>
        <w:t>哈利正对着壁炉上的镜子，那是一面镀金大镜，镜框上有精美的涡卷纹饰。透过双眼的缝隙，他看到了镜中的自己，这是自离开格里莫广场后的第一次。</w:t>
      </w:r>
    </w:p>
    <w:p w:rsidR="00D62458" w:rsidRPr="001F287A" w:rsidRDefault="00D62458" w:rsidP="00D62458">
      <w:pPr>
        <w:spacing w:after="24"/>
        <w:ind w:firstLine="240"/>
        <w:rPr>
          <w:rFonts w:asciiTheme="minorEastAsia"/>
        </w:rPr>
      </w:pPr>
      <w:r w:rsidRPr="001F287A">
        <w:rPr>
          <w:rFonts w:asciiTheme="minorEastAsia"/>
        </w:rPr>
        <w:t>他的脸硕大无比，亮晶晶、红通通的，所有的面部特征都被赫敏的咒语扭曲了。黑发披到了肩膀上，嘴部周围有一片黑色阴影。若不是知道自己站在这里，哈利可能会纳闷是谁戴着他的眼镜。他下定决心不说话，因为声音肯定会使他暴露。德拉科走近了，哈利仍避免与他目光接触。</w:t>
      </w:r>
    </w:p>
    <w:p w:rsidR="00D62458" w:rsidRPr="001F287A" w:rsidRDefault="00D62458" w:rsidP="00D62458">
      <w:pPr>
        <w:spacing w:after="24"/>
        <w:ind w:firstLine="240"/>
        <w:rPr>
          <w:rFonts w:asciiTheme="minorEastAsia"/>
        </w:rPr>
      </w:pPr>
      <w:r w:rsidRPr="001F287A">
        <w:rPr>
          <w:rFonts w:asciiTheme="minorEastAsia"/>
        </w:rPr>
        <w:t>“怎么样，德拉科？”卢修斯•马尔福急切地问，“是吗？是哈利•波特吗？”</w:t>
      </w:r>
    </w:p>
    <w:p w:rsidR="00D62458" w:rsidRPr="001F287A" w:rsidRDefault="00D62458" w:rsidP="00D62458">
      <w:pPr>
        <w:spacing w:after="24"/>
        <w:ind w:firstLine="240"/>
        <w:rPr>
          <w:rFonts w:asciiTheme="minorEastAsia"/>
        </w:rPr>
      </w:pPr>
      <w:r w:rsidRPr="001F287A">
        <w:rPr>
          <w:rFonts w:asciiTheme="minorEastAsia"/>
        </w:rPr>
        <w:t>“我不能——不能确定。”德拉科说。他和格雷伯克保持着一段距离，而且似乎像哈利不敢看他一样不敢看哈利。</w:t>
      </w:r>
    </w:p>
    <w:p w:rsidR="00D62458" w:rsidRPr="001F287A" w:rsidRDefault="00D62458" w:rsidP="00D62458">
      <w:pPr>
        <w:spacing w:after="24"/>
        <w:ind w:firstLine="240"/>
        <w:rPr>
          <w:rFonts w:asciiTheme="minorEastAsia"/>
        </w:rPr>
      </w:pPr>
      <w:r w:rsidRPr="001F287A">
        <w:rPr>
          <w:rFonts w:asciiTheme="minorEastAsia"/>
        </w:rPr>
        <w:t>“仔细看，看呀！走近点儿！”</w:t>
      </w:r>
    </w:p>
    <w:p w:rsidR="00D62458" w:rsidRPr="001F287A" w:rsidRDefault="00D62458" w:rsidP="00D62458">
      <w:pPr>
        <w:spacing w:after="24"/>
        <w:ind w:firstLine="240"/>
        <w:rPr>
          <w:rFonts w:asciiTheme="minorEastAsia"/>
        </w:rPr>
      </w:pPr>
      <w:r w:rsidRPr="001F287A">
        <w:rPr>
          <w:rFonts w:asciiTheme="minorEastAsia"/>
        </w:rPr>
        <w:t>哈利从没见过卢修斯•马尔福如此激动。</w:t>
      </w:r>
    </w:p>
    <w:p w:rsidR="00D62458" w:rsidRPr="001F287A" w:rsidRDefault="00D62458" w:rsidP="00D62458">
      <w:pPr>
        <w:spacing w:after="24"/>
        <w:ind w:firstLine="240"/>
        <w:rPr>
          <w:rFonts w:asciiTheme="minorEastAsia"/>
        </w:rPr>
      </w:pPr>
      <w:r w:rsidRPr="001F287A">
        <w:rPr>
          <w:rFonts w:asciiTheme="minorEastAsia"/>
        </w:rPr>
        <w:t>“德拉科，如果是我们把波特交给了黑魔王，一切都会被原谅——”</w:t>
      </w:r>
    </w:p>
    <w:p w:rsidR="00D62458" w:rsidRPr="001F287A" w:rsidRDefault="00D62458" w:rsidP="00D62458">
      <w:pPr>
        <w:spacing w:after="24"/>
        <w:ind w:firstLine="240"/>
        <w:rPr>
          <w:rFonts w:asciiTheme="minorEastAsia"/>
        </w:rPr>
      </w:pPr>
      <w:r w:rsidRPr="001F287A">
        <w:rPr>
          <w:rFonts w:asciiTheme="minorEastAsia"/>
        </w:rPr>
        <w:t>“我希望我们不要忘了是谁抓到他的，马尔福先生？”格雷伯克威胁道。</w:t>
      </w:r>
    </w:p>
    <w:p w:rsidR="00D62458" w:rsidRPr="001F287A" w:rsidRDefault="00D62458" w:rsidP="00D62458">
      <w:pPr>
        <w:spacing w:after="24"/>
        <w:ind w:firstLine="240"/>
        <w:rPr>
          <w:rFonts w:asciiTheme="minorEastAsia"/>
        </w:rPr>
      </w:pPr>
      <w:r w:rsidRPr="001F287A">
        <w:rPr>
          <w:rFonts w:asciiTheme="minorEastAsia"/>
        </w:rPr>
        <w:t>“当然不会，当然不会！”卢修斯不耐烦地说。他自己靠近了哈利，一向没精打采的苍白面孔凑得那么近，哈利从肿眼皮的缝隙中也能清晰地看到那张脸的细部。哈利的肿脸像戴着面具，他觉得自己是在隔着笼子的栅栏朝外面窥视。</w:t>
      </w:r>
    </w:p>
    <w:p w:rsidR="00D62458" w:rsidRPr="001F287A" w:rsidRDefault="00D62458" w:rsidP="00D62458">
      <w:pPr>
        <w:spacing w:after="24"/>
        <w:ind w:firstLine="240"/>
        <w:rPr>
          <w:rFonts w:asciiTheme="minorEastAsia"/>
        </w:rPr>
      </w:pPr>
      <w:r w:rsidRPr="001F287A">
        <w:rPr>
          <w:rFonts w:asciiTheme="minorEastAsia"/>
        </w:rPr>
        <w:t>“你对他做了什么？”卢修斯问格雷伯克，“他是怎么搞成这样的？</w:t>
      </w:r>
    </w:p>
    <w:p w:rsidR="00D62458" w:rsidRPr="001F287A" w:rsidRDefault="00D62458" w:rsidP="00D62458">
      <w:pPr>
        <w:spacing w:after="24"/>
        <w:ind w:firstLine="240"/>
        <w:rPr>
          <w:rFonts w:asciiTheme="minorEastAsia"/>
        </w:rPr>
      </w:pPr>
      <w:r w:rsidRPr="001F287A">
        <w:rPr>
          <w:rFonts w:asciiTheme="minorEastAsia"/>
        </w:rPr>
        <w:t>“不是我们搞的。”</w:t>
      </w:r>
    </w:p>
    <w:p w:rsidR="00D62458" w:rsidRPr="001F287A" w:rsidRDefault="00D62458" w:rsidP="00D62458">
      <w:pPr>
        <w:spacing w:after="24"/>
        <w:ind w:firstLine="240"/>
        <w:rPr>
          <w:rFonts w:asciiTheme="minorEastAsia"/>
        </w:rPr>
      </w:pPr>
      <w:r w:rsidRPr="001F287A">
        <w:rPr>
          <w:rFonts w:asciiTheme="minorEastAsia"/>
        </w:rPr>
        <w:t>“我看，很像是蜇人咒。”卢修斯说。</w:t>
      </w:r>
    </w:p>
    <w:p w:rsidR="00D62458" w:rsidRPr="001F287A" w:rsidRDefault="00D62458" w:rsidP="00D62458">
      <w:pPr>
        <w:spacing w:after="24"/>
        <w:ind w:firstLine="240"/>
        <w:rPr>
          <w:rFonts w:asciiTheme="minorEastAsia"/>
        </w:rPr>
      </w:pPr>
      <w:r w:rsidRPr="001F287A">
        <w:rPr>
          <w:rFonts w:asciiTheme="minorEastAsia"/>
        </w:rPr>
        <w:t>他的灰眼睛扫视着哈利的前额。</w:t>
      </w:r>
    </w:p>
    <w:p w:rsidR="00D62458" w:rsidRPr="001F287A" w:rsidRDefault="00D62458" w:rsidP="00D62458">
      <w:pPr>
        <w:spacing w:after="24"/>
        <w:ind w:firstLine="240"/>
        <w:rPr>
          <w:rFonts w:asciiTheme="minorEastAsia"/>
        </w:rPr>
      </w:pPr>
      <w:r w:rsidRPr="001F287A">
        <w:rPr>
          <w:rFonts w:asciiTheme="minorEastAsia"/>
        </w:rPr>
        <w:t>“那里有东西，”他小声说，“可能是伤疤，绷得很紧……德拉科，过来，好好看看！你是怎么想的？”</w:t>
      </w:r>
    </w:p>
    <w:p w:rsidR="00D62458" w:rsidRPr="001F287A" w:rsidRDefault="00D62458" w:rsidP="00D62458">
      <w:pPr>
        <w:spacing w:after="24"/>
        <w:ind w:firstLine="240"/>
        <w:rPr>
          <w:rFonts w:asciiTheme="minorEastAsia"/>
        </w:rPr>
      </w:pPr>
      <w:r w:rsidRPr="001F287A">
        <w:rPr>
          <w:rFonts w:asciiTheme="minorEastAsia"/>
        </w:rPr>
        <w:t>哈利看到德拉科的脸凑到了自己的眼前，在他父亲的面孔旁边。两张脸非常相像，只是父亲激动得难以自制，而德拉科的表情是很不情愿，甚至有点害怕。</w:t>
      </w:r>
    </w:p>
    <w:p w:rsidR="00D62458" w:rsidRPr="001F287A" w:rsidRDefault="00D62458" w:rsidP="00D62458">
      <w:pPr>
        <w:spacing w:after="24"/>
        <w:ind w:firstLine="240"/>
        <w:rPr>
          <w:rFonts w:asciiTheme="minorEastAsia"/>
        </w:rPr>
      </w:pPr>
      <w:r w:rsidRPr="001F287A">
        <w:rPr>
          <w:rFonts w:asciiTheme="minorEastAsia"/>
        </w:rPr>
        <w:t>“我不知道。”他说，然后朝站在壁炉边观看的妈妈走去。</w:t>
      </w:r>
    </w:p>
    <w:p w:rsidR="00D62458" w:rsidRPr="001F287A" w:rsidRDefault="00D62458" w:rsidP="00D62458">
      <w:pPr>
        <w:spacing w:after="24"/>
        <w:ind w:firstLine="240"/>
        <w:rPr>
          <w:rFonts w:asciiTheme="minorEastAsia"/>
        </w:rPr>
      </w:pPr>
      <w:r w:rsidRPr="001F287A">
        <w:rPr>
          <w:rFonts w:asciiTheme="minorEastAsia"/>
        </w:rPr>
        <w:t>“我们最好搞清楚，卢修斯，”纳西莎用她那冷冷的声音清楚地对她丈夫说，“完全确认是波特之后，再召唤黑魔王……他们说这是他的——”她正在仔细查看黑刺李木魔杖，“——但是它不像奥利凡德描述的……如果我们搞错了，把黑魔王白白叫过来……记得他是怎么对待罗尔和多洛霍夫的吗？”</w:t>
      </w:r>
    </w:p>
    <w:p w:rsidR="00D62458" w:rsidRPr="001F287A" w:rsidRDefault="00D62458" w:rsidP="00D62458">
      <w:pPr>
        <w:spacing w:after="24"/>
        <w:ind w:firstLine="240"/>
        <w:rPr>
          <w:rFonts w:asciiTheme="minorEastAsia"/>
        </w:rPr>
      </w:pPr>
      <w:r w:rsidRPr="001F287A">
        <w:rPr>
          <w:rFonts w:asciiTheme="minorEastAsia"/>
        </w:rPr>
        <w:t>“那么这个泥巴种呢？”格雷伯克吼道。搜捕队员又把犯人们推得转了过去，让灯光照着赫敏，哈利几乎被拽得摔了一跤。</w:t>
      </w:r>
    </w:p>
    <w:p w:rsidR="00D62458" w:rsidRPr="001F287A" w:rsidRDefault="00D62458" w:rsidP="00D62458">
      <w:pPr>
        <w:spacing w:after="24"/>
        <w:ind w:firstLine="240"/>
        <w:rPr>
          <w:rFonts w:asciiTheme="minorEastAsia"/>
        </w:rPr>
      </w:pPr>
      <w:r w:rsidRPr="001F287A">
        <w:rPr>
          <w:rFonts w:asciiTheme="minorEastAsia"/>
        </w:rPr>
        <w:t>“等一下，”纳西莎尖叫道，“对——对，她和波特一起去过摩金夫人长袍专卖店！我在《预言家日报》上见过她的照片！德拉科，看，这是格兰杰小姐吗？”</w:t>
      </w:r>
    </w:p>
    <w:p w:rsidR="00D62458" w:rsidRPr="001F287A" w:rsidRDefault="00D62458" w:rsidP="00D62458">
      <w:pPr>
        <w:spacing w:after="24"/>
        <w:ind w:firstLine="240"/>
        <w:rPr>
          <w:rFonts w:asciiTheme="minorEastAsia"/>
        </w:rPr>
      </w:pPr>
      <w:r w:rsidRPr="001F287A">
        <w:rPr>
          <w:rFonts w:asciiTheme="minorEastAsia"/>
        </w:rPr>
        <w:t>“我……可能……是吧。”</w:t>
      </w:r>
    </w:p>
    <w:p w:rsidR="00D62458" w:rsidRPr="001F287A" w:rsidRDefault="00D62458" w:rsidP="00D62458">
      <w:pPr>
        <w:spacing w:after="24"/>
        <w:ind w:firstLine="240"/>
        <w:rPr>
          <w:rFonts w:asciiTheme="minorEastAsia"/>
        </w:rPr>
      </w:pPr>
      <w:r w:rsidRPr="001F287A">
        <w:rPr>
          <w:rFonts w:asciiTheme="minorEastAsia"/>
        </w:rPr>
        <w:t>“那么，那个就是韦斯莱家的男孩！”纳西莎喊道，大步绕过绑着的犯人，站到罗恩面前，“是他们，波特的朋友们——德拉科你看，</w:t>
      </w:r>
      <w:r w:rsidRPr="001F287A">
        <w:rPr>
          <w:rFonts w:asciiTheme="minorEastAsia"/>
        </w:rPr>
        <w:lastRenderedPageBreak/>
        <w:t>他不是亚瑟•韦斯莱的儿子吗，他叫什么——？”</w:t>
      </w:r>
    </w:p>
    <w:p w:rsidR="00D62458" w:rsidRPr="001F287A" w:rsidRDefault="00D62458" w:rsidP="00D62458">
      <w:pPr>
        <w:spacing w:after="24"/>
        <w:ind w:firstLine="240"/>
        <w:rPr>
          <w:rFonts w:asciiTheme="minorEastAsia"/>
        </w:rPr>
      </w:pPr>
      <w:r w:rsidRPr="001F287A">
        <w:rPr>
          <w:rFonts w:asciiTheme="minorEastAsia"/>
        </w:rPr>
        <w:t>“嗯，”德拉科又说，背朝着犯人，“可能是吧。”</w:t>
      </w:r>
    </w:p>
    <w:p w:rsidR="00D62458" w:rsidRPr="001F287A" w:rsidRDefault="00D62458" w:rsidP="00D62458">
      <w:pPr>
        <w:spacing w:after="24"/>
        <w:ind w:firstLine="240"/>
        <w:rPr>
          <w:rFonts w:asciiTheme="minorEastAsia"/>
        </w:rPr>
      </w:pPr>
      <w:r w:rsidRPr="001F287A">
        <w:rPr>
          <w:rFonts w:asciiTheme="minorEastAsia"/>
        </w:rPr>
        <w:t>哈利后面的客厅门打开了。一个妇人的说话声把哈利的恐慌推向了更高点。</w:t>
      </w:r>
    </w:p>
    <w:p w:rsidR="00D62458" w:rsidRPr="001F287A" w:rsidRDefault="00D62458" w:rsidP="00D62458">
      <w:pPr>
        <w:spacing w:after="24"/>
        <w:ind w:firstLine="240"/>
        <w:rPr>
          <w:rFonts w:asciiTheme="minorEastAsia"/>
        </w:rPr>
      </w:pPr>
      <w:r w:rsidRPr="001F287A">
        <w:rPr>
          <w:rFonts w:asciiTheme="minorEastAsia"/>
        </w:rPr>
        <w:t>“怎么啦？发生什么事了，西茜？”</w:t>
      </w:r>
    </w:p>
    <w:p w:rsidR="00D62458" w:rsidRPr="001F287A" w:rsidRDefault="00D62458" w:rsidP="00D62458">
      <w:pPr>
        <w:spacing w:after="24"/>
        <w:ind w:firstLine="240"/>
        <w:rPr>
          <w:rFonts w:asciiTheme="minorEastAsia"/>
        </w:rPr>
      </w:pPr>
      <w:r w:rsidRPr="001F287A">
        <w:rPr>
          <w:rFonts w:asciiTheme="minorEastAsia"/>
        </w:rPr>
        <w:t>贝拉特里克斯•莱斯特兰奇绕着犯人们缓缓地走过来，停在哈利的右边，透过她的肿眼皮盯着赫敏看。</w:t>
      </w:r>
    </w:p>
    <w:p w:rsidR="00D62458" w:rsidRPr="001F287A" w:rsidRDefault="00D62458" w:rsidP="00D62458">
      <w:pPr>
        <w:spacing w:after="24"/>
        <w:ind w:firstLine="240"/>
        <w:rPr>
          <w:rFonts w:asciiTheme="minorEastAsia"/>
        </w:rPr>
      </w:pPr>
      <w:r w:rsidRPr="001F287A">
        <w:rPr>
          <w:rFonts w:asciiTheme="minorEastAsia"/>
        </w:rPr>
        <w:t>“哎哟，”她轻声说，“这不就是那个泥巴种女孩吗？这不就是格兰杰吗？”</w:t>
      </w:r>
    </w:p>
    <w:p w:rsidR="00D62458" w:rsidRPr="001F287A" w:rsidRDefault="00D62458" w:rsidP="00D62458">
      <w:pPr>
        <w:spacing w:after="24"/>
        <w:ind w:firstLine="240"/>
        <w:rPr>
          <w:rFonts w:asciiTheme="minorEastAsia"/>
        </w:rPr>
      </w:pPr>
      <w:r w:rsidRPr="001F287A">
        <w:rPr>
          <w:rFonts w:asciiTheme="minorEastAsia"/>
        </w:rPr>
        <w:t>“是的，是的，是格兰杰！”卢修斯叫喊道，“我们认为她旁边是波特！波特和他的朋友们，终于抓到了！”</w:t>
      </w:r>
    </w:p>
    <w:p w:rsidR="00D62458" w:rsidRPr="001F287A" w:rsidRDefault="00D62458" w:rsidP="00D62458">
      <w:pPr>
        <w:spacing w:after="24"/>
        <w:ind w:firstLine="240"/>
        <w:rPr>
          <w:rFonts w:asciiTheme="minorEastAsia"/>
        </w:rPr>
      </w:pPr>
      <w:r w:rsidRPr="001F287A">
        <w:rPr>
          <w:rFonts w:asciiTheme="minorEastAsia"/>
        </w:rPr>
        <w:t>“波特？”贝拉特里克斯尖叫道，退后了几步，上下打量着哈利，“你确定吗？那么，必须马上通知黑魔王！”</w:t>
      </w:r>
    </w:p>
    <w:p w:rsidR="00D62458" w:rsidRPr="001F287A" w:rsidRDefault="00D62458" w:rsidP="00D62458">
      <w:pPr>
        <w:spacing w:after="24"/>
        <w:ind w:firstLine="240"/>
        <w:rPr>
          <w:rFonts w:asciiTheme="minorEastAsia"/>
        </w:rPr>
      </w:pPr>
      <w:r w:rsidRPr="001F287A">
        <w:rPr>
          <w:rFonts w:asciiTheme="minorEastAsia"/>
        </w:rPr>
        <w:t>她捋起了左袖，哈利看见了那手臂上烙进肉里的黑魔标记，知道她就要触摸它，召唤她心爱的主人——</w:t>
      </w:r>
    </w:p>
    <w:p w:rsidR="00D62458" w:rsidRPr="001F287A" w:rsidRDefault="00D62458" w:rsidP="00D62458">
      <w:pPr>
        <w:spacing w:after="24"/>
        <w:ind w:firstLine="240"/>
        <w:rPr>
          <w:rFonts w:asciiTheme="minorEastAsia"/>
        </w:rPr>
      </w:pPr>
      <w:r w:rsidRPr="001F287A">
        <w:rPr>
          <w:rFonts w:asciiTheme="minorEastAsia"/>
        </w:rPr>
        <w:t>“我刚才正要召唤他！”卢修斯说着，居然一把抓住了贝拉特里克斯的手腕，阻止她触摸黑魔标记，“应该由我来召唤他，贝拉。波特是带到我家的，因此我应该有权利——”</w:t>
      </w:r>
    </w:p>
    <w:p w:rsidR="00D62458" w:rsidRPr="001F287A" w:rsidRDefault="00D62458" w:rsidP="00D62458">
      <w:pPr>
        <w:spacing w:after="24"/>
        <w:ind w:firstLine="240"/>
        <w:rPr>
          <w:rFonts w:asciiTheme="minorEastAsia"/>
        </w:rPr>
      </w:pPr>
      <w:r w:rsidRPr="001F287A">
        <w:rPr>
          <w:rFonts w:asciiTheme="minorEastAsia"/>
        </w:rPr>
        <w:t>“你有权利！”她嘲笑道，试着甩开他的手，“你失去了魔杖，你就没有权利了，卢修斯！你竟敢！把手拿开！”</w:t>
      </w:r>
    </w:p>
    <w:p w:rsidR="00D62458" w:rsidRPr="001F287A" w:rsidRDefault="00D62458" w:rsidP="00D62458">
      <w:pPr>
        <w:spacing w:after="24"/>
        <w:ind w:firstLine="240"/>
        <w:rPr>
          <w:rFonts w:asciiTheme="minorEastAsia"/>
        </w:rPr>
      </w:pPr>
      <w:r w:rsidRPr="001F287A">
        <w:rPr>
          <w:rFonts w:asciiTheme="minorEastAsia"/>
        </w:rPr>
        <w:t>“这和你没有关系，抓到这男孩的不是你——”</w:t>
      </w:r>
    </w:p>
    <w:p w:rsidR="00D62458" w:rsidRPr="001F287A" w:rsidRDefault="00D62458" w:rsidP="00D62458">
      <w:pPr>
        <w:spacing w:after="24"/>
        <w:ind w:firstLine="240"/>
        <w:rPr>
          <w:rFonts w:asciiTheme="minorEastAsia"/>
        </w:rPr>
      </w:pPr>
      <w:r w:rsidRPr="001F287A">
        <w:rPr>
          <w:rFonts w:asciiTheme="minorEastAsia"/>
        </w:rPr>
        <w:t>“对不起，马尔福先生，”格雷伯克插话道，“但波特是我们抓住的，赏金也应该是我们的——”</w:t>
      </w:r>
    </w:p>
    <w:p w:rsidR="00D62458" w:rsidRPr="001F287A" w:rsidRDefault="00D62458" w:rsidP="00D62458">
      <w:pPr>
        <w:spacing w:after="24"/>
        <w:ind w:firstLine="240"/>
        <w:rPr>
          <w:rFonts w:asciiTheme="minorEastAsia"/>
        </w:rPr>
      </w:pPr>
      <w:r w:rsidRPr="001F287A">
        <w:rPr>
          <w:rFonts w:asciiTheme="minorEastAsia"/>
        </w:rPr>
        <w:t>“赏金！”贝拉特里克斯大笑道，一边仍然试图摆脱妹夫，一边用另一只手在口袋里摸索着魔杖，“拿你的金子吧，肮脏的食腐动物，我要金子干什么？我只追求荣誉——”</w:t>
      </w:r>
    </w:p>
    <w:p w:rsidR="00D62458" w:rsidRPr="001F287A" w:rsidRDefault="00D62458" w:rsidP="00D62458">
      <w:pPr>
        <w:spacing w:after="24"/>
        <w:ind w:firstLine="240"/>
        <w:rPr>
          <w:rFonts w:asciiTheme="minorEastAsia"/>
        </w:rPr>
      </w:pPr>
      <w:r w:rsidRPr="001F287A">
        <w:rPr>
          <w:rFonts w:asciiTheme="minorEastAsia"/>
        </w:rPr>
        <w:t>她停止了挣扎，一双黑眼睛盯着哈利看不见的东西。卢修斯见她投降了，兴奋地甩开她的手，卷起自己的袖子——</w:t>
      </w:r>
    </w:p>
    <w:p w:rsidR="00D62458" w:rsidRPr="001F287A" w:rsidRDefault="00D62458" w:rsidP="00D62458">
      <w:pPr>
        <w:spacing w:after="24"/>
        <w:ind w:firstLine="240"/>
        <w:rPr>
          <w:rFonts w:asciiTheme="minorEastAsia"/>
        </w:rPr>
      </w:pPr>
      <w:r w:rsidRPr="001F287A">
        <w:rPr>
          <w:rFonts w:asciiTheme="minorEastAsia"/>
        </w:rPr>
        <w:t>“住手！”贝拉特里克斯尖叫道，“别碰它，如果黑魔王现在就来，我们都会死！”</w:t>
      </w:r>
    </w:p>
    <w:p w:rsidR="00D62458" w:rsidRPr="001F287A" w:rsidRDefault="00D62458" w:rsidP="00D62458">
      <w:pPr>
        <w:spacing w:after="24"/>
        <w:ind w:firstLine="240"/>
        <w:rPr>
          <w:rFonts w:asciiTheme="minorEastAsia"/>
        </w:rPr>
      </w:pPr>
      <w:r w:rsidRPr="001F287A">
        <w:rPr>
          <w:rFonts w:asciiTheme="minorEastAsia"/>
        </w:rPr>
        <w:t>卢修斯愣住了，食指悬在他的黑魔标记的上方。贝拉特里克斯大步走出了哈利有限的视线范围。</w:t>
      </w:r>
    </w:p>
    <w:p w:rsidR="00D62458" w:rsidRPr="001F287A" w:rsidRDefault="00D62458" w:rsidP="00D62458">
      <w:pPr>
        <w:spacing w:after="24"/>
        <w:ind w:firstLine="240"/>
        <w:rPr>
          <w:rFonts w:asciiTheme="minorEastAsia"/>
        </w:rPr>
      </w:pPr>
      <w:r w:rsidRPr="001F287A">
        <w:rPr>
          <w:rFonts w:asciiTheme="minorEastAsia"/>
        </w:rPr>
        <w:t>“那是什么？”他听见她问。</w:t>
      </w:r>
    </w:p>
    <w:p w:rsidR="00D62458" w:rsidRPr="001F287A" w:rsidRDefault="00D62458" w:rsidP="00D62458">
      <w:pPr>
        <w:spacing w:after="24"/>
        <w:ind w:firstLine="240"/>
        <w:rPr>
          <w:rFonts w:asciiTheme="minorEastAsia"/>
        </w:rPr>
      </w:pPr>
      <w:r w:rsidRPr="001F287A">
        <w:rPr>
          <w:rFonts w:asciiTheme="minorEastAsia"/>
        </w:rPr>
        <w:t>“宝剑。”一个视线外的搜捕队员嘟囔道。</w:t>
      </w:r>
    </w:p>
    <w:p w:rsidR="00D62458" w:rsidRPr="001F287A" w:rsidRDefault="00D62458" w:rsidP="00D62458">
      <w:pPr>
        <w:spacing w:after="24"/>
        <w:ind w:firstLine="240"/>
        <w:rPr>
          <w:rFonts w:asciiTheme="minorEastAsia"/>
        </w:rPr>
      </w:pPr>
      <w:r w:rsidRPr="001F287A">
        <w:rPr>
          <w:rFonts w:asciiTheme="minorEastAsia"/>
        </w:rPr>
        <w:t>“把它给我。”</w:t>
      </w:r>
    </w:p>
    <w:p w:rsidR="00D62458" w:rsidRPr="001F287A" w:rsidRDefault="00D62458" w:rsidP="00D62458">
      <w:pPr>
        <w:spacing w:after="24"/>
        <w:ind w:firstLine="240"/>
        <w:rPr>
          <w:rFonts w:asciiTheme="minorEastAsia"/>
        </w:rPr>
      </w:pPr>
      <w:r w:rsidRPr="001F287A">
        <w:rPr>
          <w:rFonts w:asciiTheme="minorEastAsia"/>
        </w:rPr>
        <w:t>“不是你的，夫人，它是我的，是我发现它的。”</w:t>
      </w:r>
    </w:p>
    <w:p w:rsidR="00D62458" w:rsidRPr="001F287A" w:rsidRDefault="00D62458" w:rsidP="00D62458">
      <w:pPr>
        <w:spacing w:after="24"/>
        <w:ind w:firstLine="240"/>
        <w:rPr>
          <w:rFonts w:asciiTheme="minorEastAsia"/>
        </w:rPr>
      </w:pPr>
      <w:r w:rsidRPr="001F287A">
        <w:rPr>
          <w:rFonts w:asciiTheme="minorEastAsia"/>
        </w:rPr>
        <w:t>砰的一声，伴随着一道红光，哈利知道那个搜捕队员被施了昏迷咒。他的同伙们怒吼起来，斯卡比奥拔出魔杖。</w:t>
      </w:r>
    </w:p>
    <w:p w:rsidR="00D62458" w:rsidRPr="001F287A" w:rsidRDefault="00D62458" w:rsidP="00D62458">
      <w:pPr>
        <w:spacing w:after="24"/>
        <w:ind w:firstLine="240"/>
        <w:rPr>
          <w:rFonts w:asciiTheme="minorEastAsia"/>
        </w:rPr>
      </w:pPr>
      <w:r w:rsidRPr="001F287A">
        <w:rPr>
          <w:rFonts w:asciiTheme="minorEastAsia"/>
        </w:rPr>
        <w:t>“你以为你在玩什么，娘儿们？”</w:t>
      </w:r>
    </w:p>
    <w:p w:rsidR="00D62458" w:rsidRPr="001F287A" w:rsidRDefault="00D62458" w:rsidP="00D62458">
      <w:pPr>
        <w:spacing w:after="24"/>
        <w:ind w:firstLine="240"/>
        <w:rPr>
          <w:rFonts w:asciiTheme="minorEastAsia"/>
        </w:rPr>
      </w:pPr>
      <w:r w:rsidRPr="001F287A">
        <w:rPr>
          <w:rFonts w:asciiTheme="minorEastAsia"/>
        </w:rPr>
        <w:t>“昏昏倒地，”她尖叫道，“昏昏倒地！”</w:t>
      </w:r>
    </w:p>
    <w:p w:rsidR="00D62458" w:rsidRPr="001F287A" w:rsidRDefault="00D62458" w:rsidP="00D62458">
      <w:pPr>
        <w:spacing w:after="24"/>
        <w:ind w:firstLine="240"/>
        <w:rPr>
          <w:rFonts w:asciiTheme="minorEastAsia"/>
        </w:rPr>
      </w:pPr>
      <w:r w:rsidRPr="001F287A">
        <w:rPr>
          <w:rFonts w:asciiTheme="minorEastAsia"/>
        </w:rPr>
        <w:t>搜捕队的人根本不是她的对手，尽管他们是四个对她一个。哈利知道她是一个法术高强而且心狠手辣的女巫。其他人都原地倒下了，只有格雷伯克是跪在地上，双臂张开。哈利眼角的余光看到，贝拉特里克斯冲向了狼人，她手里紧握着格兰芬多宝剑，脸色蜡白。</w:t>
      </w:r>
    </w:p>
    <w:p w:rsidR="00D62458" w:rsidRPr="001F287A" w:rsidRDefault="00D62458" w:rsidP="00D62458">
      <w:pPr>
        <w:spacing w:after="24"/>
        <w:ind w:firstLine="240"/>
        <w:rPr>
          <w:rFonts w:asciiTheme="minorEastAsia"/>
        </w:rPr>
      </w:pPr>
      <w:r w:rsidRPr="001F287A">
        <w:rPr>
          <w:rFonts w:asciiTheme="minorEastAsia"/>
        </w:rPr>
        <w:t>“你们是从哪儿拿到这宝剑的？”她低声问格雷伯克，一边从他无力的手中拿走了魔杖。</w:t>
      </w:r>
    </w:p>
    <w:p w:rsidR="00D62458" w:rsidRPr="001F287A" w:rsidRDefault="00D62458" w:rsidP="00D62458">
      <w:pPr>
        <w:spacing w:after="24"/>
        <w:ind w:firstLine="240"/>
        <w:rPr>
          <w:rFonts w:asciiTheme="minorEastAsia"/>
        </w:rPr>
      </w:pPr>
      <w:r w:rsidRPr="001F287A">
        <w:rPr>
          <w:rFonts w:asciiTheme="minorEastAsia"/>
        </w:rPr>
        <w:t>“你怎么敢？”他咆哮道，被迫抬头看着她，只剩下嘴能动了。他龇着尖牙说：“放开我，娘儿们！”</w:t>
      </w:r>
    </w:p>
    <w:p w:rsidR="00D62458" w:rsidRPr="001F287A" w:rsidRDefault="00D62458" w:rsidP="00D62458">
      <w:pPr>
        <w:spacing w:after="24"/>
        <w:ind w:firstLine="240"/>
        <w:rPr>
          <w:rFonts w:asciiTheme="minorEastAsia"/>
        </w:rPr>
      </w:pPr>
      <w:r w:rsidRPr="001F287A">
        <w:rPr>
          <w:rFonts w:asciiTheme="minorEastAsia"/>
        </w:rPr>
        <w:t>“你们是从哪儿拿到这宝剑的？”她又问，在他面前挥了挥宝剑，“斯内普把它送到古灵阁我的金库里了呀！”</w:t>
      </w:r>
    </w:p>
    <w:p w:rsidR="00D62458" w:rsidRPr="001F287A" w:rsidRDefault="00D62458" w:rsidP="00D62458">
      <w:pPr>
        <w:spacing w:after="24"/>
        <w:ind w:firstLine="240"/>
        <w:rPr>
          <w:rFonts w:asciiTheme="minorEastAsia"/>
        </w:rPr>
      </w:pPr>
      <w:r w:rsidRPr="001F287A">
        <w:rPr>
          <w:rFonts w:asciiTheme="minorEastAsia"/>
        </w:rPr>
        <w:t>“是在他们的帐篷里。”格雷伯克粗声粗气地说，“放开我，听见没有！”</w:t>
      </w:r>
    </w:p>
    <w:p w:rsidR="00D62458" w:rsidRPr="001F287A" w:rsidRDefault="00D62458" w:rsidP="00D62458">
      <w:pPr>
        <w:spacing w:after="24"/>
        <w:ind w:firstLine="240"/>
        <w:rPr>
          <w:rFonts w:asciiTheme="minorEastAsia"/>
        </w:rPr>
      </w:pPr>
      <w:r w:rsidRPr="001F287A">
        <w:rPr>
          <w:rFonts w:asciiTheme="minorEastAsia"/>
        </w:rPr>
        <w:t>她一挥魔杖，狼人就跳了起来，但似乎心存戒备，不敢靠近她。他走到一把扶手椅后面，用肮脏的、弯曲的指甲抓着椅背。</w:t>
      </w:r>
    </w:p>
    <w:p w:rsidR="00D62458" w:rsidRPr="001F287A" w:rsidRDefault="00D62458" w:rsidP="00D62458">
      <w:pPr>
        <w:spacing w:after="24"/>
        <w:ind w:firstLine="240"/>
        <w:rPr>
          <w:rFonts w:asciiTheme="minorEastAsia"/>
        </w:rPr>
      </w:pPr>
      <w:r w:rsidRPr="001F287A">
        <w:rPr>
          <w:rFonts w:asciiTheme="minorEastAsia"/>
        </w:rPr>
        <w:t>“德拉科，把这些渣滓弄出去。”贝拉特里克斯说，指着那些昏迷的搜捕队的人，“如果你没有胆子干掉他们，就给我先把他们扔在院子里。”</w:t>
      </w:r>
    </w:p>
    <w:p w:rsidR="00D62458" w:rsidRPr="001F287A" w:rsidRDefault="00D62458" w:rsidP="00D62458">
      <w:pPr>
        <w:spacing w:after="24"/>
        <w:ind w:firstLine="240"/>
        <w:rPr>
          <w:rFonts w:asciiTheme="minorEastAsia"/>
        </w:rPr>
      </w:pPr>
      <w:r w:rsidRPr="001F287A">
        <w:rPr>
          <w:rFonts w:asciiTheme="minorEastAsia"/>
        </w:rPr>
        <w:t>“你竟敢这样对德拉科说话——”纳西莎大怒道，但是贝拉特里克斯尖叫起来，“安静！情况比你想象的严重得多，西茜！我们遇到大麻烦了！”</w:t>
      </w:r>
    </w:p>
    <w:p w:rsidR="00D62458" w:rsidRPr="001F287A" w:rsidRDefault="00D62458" w:rsidP="00D62458">
      <w:pPr>
        <w:spacing w:after="24"/>
        <w:ind w:firstLine="240"/>
        <w:rPr>
          <w:rFonts w:asciiTheme="minorEastAsia"/>
        </w:rPr>
      </w:pPr>
      <w:r w:rsidRPr="001F287A">
        <w:rPr>
          <w:rFonts w:asciiTheme="minorEastAsia"/>
        </w:rPr>
        <w:t>她站了起来，轻轻喘着气，低头看着宝剑，研究着剑柄，然后转身望着默不作声的犯人们。</w:t>
      </w:r>
    </w:p>
    <w:p w:rsidR="00D62458" w:rsidRPr="001F287A" w:rsidRDefault="00D62458" w:rsidP="00D62458">
      <w:pPr>
        <w:spacing w:after="24"/>
        <w:ind w:firstLine="240"/>
        <w:rPr>
          <w:rFonts w:asciiTheme="minorEastAsia"/>
        </w:rPr>
      </w:pPr>
      <w:r w:rsidRPr="001F287A">
        <w:rPr>
          <w:rFonts w:asciiTheme="minorEastAsia"/>
        </w:rPr>
        <w:t>“如果他真是波特，就绝不能让他受伤。”她嘟囔道，更像是自言自语，“黑魔王想亲自干掉波特……如果他发现……我必须……我必须知道……”</w:t>
      </w:r>
    </w:p>
    <w:p w:rsidR="00D62458" w:rsidRPr="001F287A" w:rsidRDefault="00D62458" w:rsidP="00D62458">
      <w:pPr>
        <w:spacing w:after="24"/>
        <w:ind w:firstLine="240"/>
        <w:rPr>
          <w:rFonts w:asciiTheme="minorEastAsia"/>
        </w:rPr>
      </w:pPr>
      <w:r w:rsidRPr="001F287A">
        <w:rPr>
          <w:rFonts w:asciiTheme="minorEastAsia"/>
        </w:rPr>
        <w:t>她再次转向她妹妹。</w:t>
      </w:r>
    </w:p>
    <w:p w:rsidR="00D62458" w:rsidRPr="001F287A" w:rsidRDefault="00D62458" w:rsidP="00D62458">
      <w:pPr>
        <w:spacing w:after="24"/>
        <w:ind w:firstLine="240"/>
        <w:rPr>
          <w:rFonts w:asciiTheme="minorEastAsia"/>
        </w:rPr>
      </w:pPr>
      <w:r w:rsidRPr="001F287A">
        <w:rPr>
          <w:rFonts w:asciiTheme="minorEastAsia"/>
        </w:rPr>
        <w:t>“必须先把犯人关进地牢，等我想想该怎么办！”</w:t>
      </w:r>
    </w:p>
    <w:p w:rsidR="00D62458" w:rsidRPr="001F287A" w:rsidRDefault="00D62458" w:rsidP="00D62458">
      <w:pPr>
        <w:spacing w:after="24"/>
        <w:ind w:firstLine="240"/>
        <w:rPr>
          <w:rFonts w:asciiTheme="minorEastAsia"/>
        </w:rPr>
      </w:pPr>
      <w:r w:rsidRPr="001F287A">
        <w:rPr>
          <w:rFonts w:asciiTheme="minorEastAsia"/>
        </w:rPr>
        <w:t>“这是我的家，贝拉，你不能这样发号施令——”</w:t>
      </w:r>
    </w:p>
    <w:p w:rsidR="00D62458" w:rsidRPr="001F287A" w:rsidRDefault="00D62458" w:rsidP="00D62458">
      <w:pPr>
        <w:spacing w:after="24"/>
        <w:ind w:firstLine="240"/>
        <w:rPr>
          <w:rFonts w:asciiTheme="minorEastAsia"/>
        </w:rPr>
      </w:pPr>
      <w:r w:rsidRPr="001F287A">
        <w:rPr>
          <w:rFonts w:asciiTheme="minorEastAsia"/>
        </w:rPr>
        <w:t>“快干！你根本就不知道我们有多危险！”贝拉特里克斯尖叫道：她看起来恐怖而疯狂，一条细细的火苗蹿出她的魔杖，在地毯上烧了一个洞。</w:t>
      </w:r>
    </w:p>
    <w:p w:rsidR="00D62458" w:rsidRPr="001F287A" w:rsidRDefault="00D62458" w:rsidP="00D62458">
      <w:pPr>
        <w:spacing w:after="24"/>
        <w:ind w:firstLine="240"/>
        <w:rPr>
          <w:rFonts w:asciiTheme="minorEastAsia"/>
        </w:rPr>
      </w:pPr>
      <w:r w:rsidRPr="001F287A">
        <w:rPr>
          <w:rFonts w:asciiTheme="minorEastAsia"/>
        </w:rPr>
        <w:t>纳西莎犹豫了片刻，然后对狼人说：</w:t>
      </w:r>
    </w:p>
    <w:p w:rsidR="00D62458" w:rsidRPr="001F287A" w:rsidRDefault="00D62458" w:rsidP="00D62458">
      <w:pPr>
        <w:spacing w:after="24"/>
        <w:ind w:firstLine="240"/>
        <w:rPr>
          <w:rFonts w:asciiTheme="minorEastAsia"/>
        </w:rPr>
      </w:pPr>
      <w:r w:rsidRPr="001F287A">
        <w:rPr>
          <w:rFonts w:asciiTheme="minorEastAsia"/>
        </w:rPr>
        <w:t>“把这些犯人带到地牢里去，格雷伯克。”</w:t>
      </w:r>
    </w:p>
    <w:p w:rsidR="00D62458" w:rsidRPr="001F287A" w:rsidRDefault="00D62458" w:rsidP="00D62458">
      <w:pPr>
        <w:spacing w:after="24"/>
        <w:ind w:firstLine="240"/>
        <w:rPr>
          <w:rFonts w:asciiTheme="minorEastAsia"/>
        </w:rPr>
      </w:pPr>
      <w:r w:rsidRPr="001F287A">
        <w:rPr>
          <w:rFonts w:asciiTheme="minorEastAsia"/>
        </w:rPr>
        <w:t>“等一下，”贝拉特里克斯尖声说道，“除了……除了这个泥巴种。”</w:t>
      </w:r>
    </w:p>
    <w:p w:rsidR="00D62458" w:rsidRPr="001F287A" w:rsidRDefault="00D62458" w:rsidP="00D62458">
      <w:pPr>
        <w:spacing w:after="24"/>
        <w:ind w:firstLine="240"/>
        <w:rPr>
          <w:rFonts w:asciiTheme="minorEastAsia"/>
        </w:rPr>
      </w:pPr>
      <w:r w:rsidRPr="001F287A">
        <w:rPr>
          <w:rFonts w:asciiTheme="minorEastAsia"/>
        </w:rPr>
        <w:t>格雷伯克满意地哼了一声。</w:t>
      </w:r>
    </w:p>
    <w:p w:rsidR="00D62458" w:rsidRPr="001F287A" w:rsidRDefault="00D62458" w:rsidP="00D62458">
      <w:pPr>
        <w:spacing w:after="24"/>
        <w:ind w:firstLine="240"/>
        <w:rPr>
          <w:rFonts w:asciiTheme="minorEastAsia"/>
        </w:rPr>
      </w:pPr>
      <w:r w:rsidRPr="001F287A">
        <w:rPr>
          <w:rFonts w:asciiTheme="minorEastAsia"/>
        </w:rPr>
        <w:lastRenderedPageBreak/>
        <w:t>“不！”罗恩大叫道，“可以留下我，留下我！”</w:t>
      </w:r>
    </w:p>
    <w:p w:rsidR="00D62458" w:rsidRPr="001F287A" w:rsidRDefault="00D62458" w:rsidP="00D62458">
      <w:pPr>
        <w:spacing w:after="24"/>
        <w:ind w:firstLine="240"/>
        <w:rPr>
          <w:rFonts w:asciiTheme="minorEastAsia"/>
        </w:rPr>
      </w:pPr>
      <w:r w:rsidRPr="001F287A">
        <w:rPr>
          <w:rFonts w:asciiTheme="minorEastAsia"/>
        </w:rPr>
        <w:t>贝拉特里克斯一拳砸在他的脸上，击打声在屋里回响。</w:t>
      </w:r>
    </w:p>
    <w:p w:rsidR="00D62458" w:rsidRPr="001F287A" w:rsidRDefault="00D62458" w:rsidP="00D62458">
      <w:pPr>
        <w:spacing w:after="24"/>
        <w:ind w:firstLine="240"/>
        <w:rPr>
          <w:rFonts w:asciiTheme="minorEastAsia"/>
        </w:rPr>
      </w:pPr>
      <w:r w:rsidRPr="001F287A">
        <w:rPr>
          <w:rFonts w:asciiTheme="minorEastAsia"/>
        </w:rPr>
        <w:t>“如果她在审讯中死了，下一个就是你。”贝拉特里克斯说，“在我的黑名单上，泥巴种下面就是纯血统叛徒。格雷伯克，把他们带下去，看牢了，但是别动他们——暂时。”</w:t>
      </w:r>
    </w:p>
    <w:p w:rsidR="00D62458" w:rsidRPr="001F287A" w:rsidRDefault="00D62458" w:rsidP="00D62458">
      <w:pPr>
        <w:spacing w:after="24"/>
        <w:ind w:firstLine="240"/>
        <w:rPr>
          <w:rFonts w:asciiTheme="minorEastAsia"/>
        </w:rPr>
      </w:pPr>
      <w:r w:rsidRPr="001F287A">
        <w:rPr>
          <w:rFonts w:asciiTheme="minorEastAsia"/>
        </w:rPr>
        <w:t>贝拉特里克斯把格雷伯克的魔杖扔给了他，然后从袍子底下掏出一把银色的小刀，把赫敏与其他犯人割开，揪着头发把她拉到屋子中央。格雷伯克则押着其他的犯人慢慢走向另一道门，进入了一条黑暗的过道。他的魔杖举在前面，发出一股无形的、不可抗拒的力量。</w:t>
      </w:r>
    </w:p>
    <w:p w:rsidR="00D62458" w:rsidRPr="001F287A" w:rsidRDefault="00D62458" w:rsidP="00D62458">
      <w:pPr>
        <w:spacing w:after="24"/>
        <w:ind w:firstLine="240"/>
        <w:rPr>
          <w:rFonts w:asciiTheme="minorEastAsia"/>
        </w:rPr>
      </w:pPr>
      <w:r w:rsidRPr="001F287A">
        <w:rPr>
          <w:rFonts w:asciiTheme="minorEastAsia"/>
        </w:rPr>
        <w:t>“她审讯完了之后，会把那小妞儿分一点给我吗？”格雷伯克轻声哼道，一边顺着走廊驱赶着他们，“我说我会吃上一两口的，你说呢，红毛？”</w:t>
      </w:r>
    </w:p>
    <w:p w:rsidR="00D62458" w:rsidRPr="001F287A" w:rsidRDefault="00D62458" w:rsidP="00D62458">
      <w:pPr>
        <w:spacing w:after="24"/>
        <w:ind w:firstLine="240"/>
        <w:rPr>
          <w:rFonts w:asciiTheme="minorEastAsia"/>
        </w:rPr>
      </w:pPr>
      <w:r w:rsidRPr="001F287A">
        <w:rPr>
          <w:rFonts w:asciiTheme="minorEastAsia"/>
        </w:rPr>
        <w:t>哈利可以感觉到罗恩在发抖。他们被押着走过一段极陡的楼梯，仍然背靠背地绑着，随时都有可能失足摔断脖子。底下是一扇沉重的门。格雷伯克用魔杖轻轻一敲，打开了门，把他们推进了一个潮湿发霉的房间，里面一片漆黑。牢门重重关上引起的回声还没有完全消失，正上方就传来了一声恐怖的、拖长了的尖叫。</w:t>
      </w:r>
    </w:p>
    <w:p w:rsidR="00D62458" w:rsidRPr="001F287A" w:rsidRDefault="00D62458" w:rsidP="00D62458">
      <w:pPr>
        <w:spacing w:after="24"/>
        <w:ind w:firstLine="240"/>
        <w:rPr>
          <w:rFonts w:asciiTheme="minorEastAsia"/>
        </w:rPr>
      </w:pPr>
      <w:r w:rsidRPr="001F287A">
        <w:rPr>
          <w:rFonts w:asciiTheme="minorEastAsia"/>
        </w:rPr>
        <w:t>“"赫敏！”罗恩吼道，拼命扭动想挣开把他们捆在一起的绳索，拽得哈利趔趔趄趄，“赫敏！”</w:t>
      </w:r>
    </w:p>
    <w:p w:rsidR="00D62458" w:rsidRPr="001F287A" w:rsidRDefault="00D62458" w:rsidP="00D62458">
      <w:pPr>
        <w:spacing w:after="24"/>
        <w:ind w:firstLine="240"/>
        <w:rPr>
          <w:rFonts w:asciiTheme="minorEastAsia"/>
        </w:rPr>
      </w:pPr>
      <w:r w:rsidRPr="001F287A">
        <w:rPr>
          <w:rFonts w:asciiTheme="minorEastAsia"/>
        </w:rPr>
        <w:t>“安静！”哈利说，“别出声，罗恩，我们需要想个办法——”</w:t>
      </w:r>
    </w:p>
    <w:p w:rsidR="00D62458" w:rsidRPr="001F287A" w:rsidRDefault="00D62458" w:rsidP="00D62458">
      <w:pPr>
        <w:spacing w:after="24"/>
        <w:ind w:firstLine="240"/>
        <w:rPr>
          <w:rFonts w:asciiTheme="minorEastAsia"/>
        </w:rPr>
      </w:pPr>
      <w:r w:rsidRPr="001F287A">
        <w:rPr>
          <w:rFonts w:asciiTheme="minorEastAsia"/>
        </w:rPr>
        <w:t>“赫敏！赫敏！”</w:t>
      </w:r>
    </w:p>
    <w:p w:rsidR="00D62458" w:rsidRPr="001F287A" w:rsidRDefault="00D62458" w:rsidP="00D62458">
      <w:pPr>
        <w:spacing w:after="24"/>
        <w:ind w:firstLine="240"/>
        <w:rPr>
          <w:rFonts w:asciiTheme="minorEastAsia"/>
        </w:rPr>
      </w:pPr>
      <w:r w:rsidRPr="001F287A">
        <w:rPr>
          <w:rFonts w:asciiTheme="minorEastAsia"/>
        </w:rPr>
        <w:t>“我们需要一个计划，别喊了——得把绳子解开——”</w:t>
      </w:r>
    </w:p>
    <w:p w:rsidR="00D62458" w:rsidRPr="001F287A" w:rsidRDefault="00D62458" w:rsidP="00D62458">
      <w:pPr>
        <w:spacing w:after="24"/>
        <w:ind w:firstLine="240"/>
        <w:rPr>
          <w:rFonts w:asciiTheme="minorEastAsia"/>
        </w:rPr>
      </w:pPr>
      <w:r w:rsidRPr="001F287A">
        <w:rPr>
          <w:rFonts w:asciiTheme="minorEastAsia"/>
        </w:rPr>
        <w:t>“哈利？”黑暗中传来一声低语，“罗恩？是你吗？</w:t>
      </w:r>
    </w:p>
    <w:p w:rsidR="00D62458" w:rsidRPr="001F287A" w:rsidRDefault="00D62458" w:rsidP="00D62458">
      <w:pPr>
        <w:spacing w:after="24"/>
        <w:ind w:firstLine="240"/>
        <w:rPr>
          <w:rFonts w:asciiTheme="minorEastAsia"/>
        </w:rPr>
      </w:pPr>
      <w:r w:rsidRPr="001F287A">
        <w:rPr>
          <w:rFonts w:asciiTheme="minorEastAsia"/>
        </w:rPr>
        <w:t>罗恩停止了嘶喊。旁边好像有东西在移动，然后哈利见到一个影子正在靠近。</w:t>
      </w:r>
    </w:p>
    <w:p w:rsidR="00D62458" w:rsidRPr="001F287A" w:rsidRDefault="00D62458" w:rsidP="00D62458">
      <w:pPr>
        <w:spacing w:after="24"/>
        <w:ind w:firstLine="240"/>
        <w:rPr>
          <w:rFonts w:asciiTheme="minorEastAsia"/>
        </w:rPr>
      </w:pPr>
      <w:r w:rsidRPr="001F287A">
        <w:rPr>
          <w:rFonts w:asciiTheme="minorEastAsia"/>
        </w:rPr>
        <w:t>“哈利？罗恩？”</w:t>
      </w:r>
    </w:p>
    <w:p w:rsidR="00D62458" w:rsidRPr="001F287A" w:rsidRDefault="00D62458" w:rsidP="00D62458">
      <w:pPr>
        <w:spacing w:after="24"/>
        <w:ind w:firstLine="240"/>
        <w:rPr>
          <w:rFonts w:asciiTheme="minorEastAsia"/>
        </w:rPr>
      </w:pPr>
      <w:r w:rsidRPr="001F287A">
        <w:rPr>
          <w:rFonts w:asciiTheme="minorEastAsia"/>
        </w:rPr>
        <w:t>“卢娜？</w:t>
      </w:r>
    </w:p>
    <w:p w:rsidR="00D62458" w:rsidRPr="001F287A" w:rsidRDefault="00D62458" w:rsidP="00D62458">
      <w:pPr>
        <w:spacing w:after="24"/>
        <w:ind w:firstLine="240"/>
        <w:rPr>
          <w:rFonts w:asciiTheme="minorEastAsia"/>
        </w:rPr>
      </w:pPr>
      <w:r w:rsidRPr="001F287A">
        <w:rPr>
          <w:rFonts w:asciiTheme="minorEastAsia"/>
        </w:rPr>
        <w:t>“是，是我！哦，不，我不希望你们被抓到！”</w:t>
      </w:r>
    </w:p>
    <w:p w:rsidR="00D62458" w:rsidRPr="001F287A" w:rsidRDefault="00D62458" w:rsidP="00D62458">
      <w:pPr>
        <w:spacing w:after="24"/>
        <w:ind w:firstLine="240"/>
        <w:rPr>
          <w:rFonts w:asciiTheme="minorEastAsia"/>
        </w:rPr>
      </w:pPr>
      <w:r w:rsidRPr="001F287A">
        <w:rPr>
          <w:rFonts w:asciiTheme="minorEastAsia"/>
        </w:rPr>
        <w:t>“卢娜，你能帮我们把绳子解开吗？”哈利说。</w:t>
      </w:r>
    </w:p>
    <w:p w:rsidR="00D62458" w:rsidRPr="001F287A" w:rsidRDefault="00D62458" w:rsidP="00D62458">
      <w:pPr>
        <w:spacing w:after="24"/>
        <w:ind w:firstLine="240"/>
        <w:rPr>
          <w:rFonts w:asciiTheme="minorEastAsia"/>
        </w:rPr>
      </w:pPr>
      <w:r w:rsidRPr="001F287A">
        <w:rPr>
          <w:rFonts w:asciiTheme="minorEastAsia"/>
        </w:rPr>
        <w:t>“哦，我想可以……我们有一个旧钉子可以用来割东西……稍等一下……”</w:t>
      </w:r>
    </w:p>
    <w:p w:rsidR="00D62458" w:rsidRPr="001F287A" w:rsidRDefault="00D62458" w:rsidP="00D62458">
      <w:pPr>
        <w:spacing w:after="24"/>
        <w:ind w:firstLine="240"/>
        <w:rPr>
          <w:rFonts w:asciiTheme="minorEastAsia"/>
        </w:rPr>
      </w:pPr>
      <w:r w:rsidRPr="001F287A">
        <w:rPr>
          <w:rFonts w:asciiTheme="minorEastAsia"/>
        </w:rPr>
        <w:t>楼上的赫敏又在尖叫了，他们听见贝拉特里克斯也在尖叫，但听不清她在说什么，因为罗恩又喊了起来：“赫敏！赫敏！”</w:t>
      </w:r>
    </w:p>
    <w:p w:rsidR="00D62458" w:rsidRPr="001F287A" w:rsidRDefault="00D62458" w:rsidP="00D62458">
      <w:pPr>
        <w:spacing w:after="24"/>
        <w:ind w:firstLine="240"/>
        <w:rPr>
          <w:rFonts w:asciiTheme="minorEastAsia"/>
        </w:rPr>
      </w:pPr>
      <w:r w:rsidRPr="001F287A">
        <w:rPr>
          <w:rFonts w:asciiTheme="minorEastAsia"/>
        </w:rPr>
        <w:t>“奥利凡德先生？”哈利听见卢娜在说，“奥利凡德先生，钉子在您那儿吗？您能挪动一点点吗……我想它在水壶旁边……”</w:t>
      </w:r>
    </w:p>
    <w:p w:rsidR="00D62458" w:rsidRPr="001F287A" w:rsidRDefault="00D62458" w:rsidP="00D62458">
      <w:pPr>
        <w:spacing w:after="24"/>
        <w:ind w:firstLine="240"/>
        <w:rPr>
          <w:rFonts w:asciiTheme="minorEastAsia"/>
        </w:rPr>
      </w:pPr>
      <w:r w:rsidRPr="001F287A">
        <w:rPr>
          <w:rFonts w:asciiTheme="minorEastAsia"/>
        </w:rPr>
        <w:t>几秒钟后，她走了回来。</w:t>
      </w:r>
    </w:p>
    <w:p w:rsidR="00D62458" w:rsidRPr="001F287A" w:rsidRDefault="00D62458" w:rsidP="00D62458">
      <w:pPr>
        <w:spacing w:after="24"/>
        <w:ind w:firstLine="240"/>
        <w:rPr>
          <w:rFonts w:asciiTheme="minorEastAsia"/>
        </w:rPr>
      </w:pPr>
      <w:r w:rsidRPr="001F287A">
        <w:rPr>
          <w:rFonts w:asciiTheme="minorEastAsia"/>
        </w:rPr>
        <w:t>“你们不要动。”她说。</w:t>
      </w:r>
    </w:p>
    <w:p w:rsidR="00D62458" w:rsidRPr="001F287A" w:rsidRDefault="00D62458" w:rsidP="00D62458">
      <w:pPr>
        <w:spacing w:after="24"/>
        <w:ind w:firstLine="240"/>
        <w:rPr>
          <w:rFonts w:asciiTheme="minorEastAsia"/>
        </w:rPr>
      </w:pPr>
      <w:r w:rsidRPr="001F287A">
        <w:rPr>
          <w:rFonts w:asciiTheme="minorEastAsia"/>
        </w:rPr>
        <w:t>哈利能感觉到她在戳那结实的绳子，努力把绳结磨断。楼上传来贝拉特里克斯的声音。</w:t>
      </w:r>
    </w:p>
    <w:p w:rsidR="00D62458" w:rsidRPr="001F287A" w:rsidRDefault="00D62458" w:rsidP="00D62458">
      <w:pPr>
        <w:spacing w:after="24"/>
        <w:ind w:firstLine="240"/>
        <w:rPr>
          <w:rFonts w:asciiTheme="minorEastAsia"/>
        </w:rPr>
      </w:pPr>
      <w:r w:rsidRPr="001F287A">
        <w:rPr>
          <w:rFonts w:asciiTheme="minorEastAsia"/>
        </w:rPr>
        <w:t>“我再问你一次！你们是从哪儿弄到这宝剑的？哪儿？”</w:t>
      </w:r>
    </w:p>
    <w:p w:rsidR="00D62458" w:rsidRPr="001F287A" w:rsidRDefault="00D62458" w:rsidP="00D62458">
      <w:pPr>
        <w:spacing w:after="24"/>
        <w:ind w:firstLine="240"/>
        <w:rPr>
          <w:rFonts w:asciiTheme="minorEastAsia"/>
        </w:rPr>
      </w:pPr>
      <w:r w:rsidRPr="001F287A">
        <w:rPr>
          <w:rFonts w:asciiTheme="minorEastAsia"/>
        </w:rPr>
        <w:t>“我们捡到的——捡到的——拜托了！”赫敏再次尖叫道。罗恩比以前更猛烈地挣扎着，锈钉子滑到了哈利的手腕上。</w:t>
      </w:r>
    </w:p>
    <w:p w:rsidR="00D62458" w:rsidRPr="001F287A" w:rsidRDefault="00D62458" w:rsidP="00D62458">
      <w:pPr>
        <w:spacing w:after="24"/>
        <w:ind w:firstLine="240"/>
        <w:rPr>
          <w:rFonts w:asciiTheme="minorEastAsia"/>
        </w:rPr>
      </w:pPr>
      <w:r w:rsidRPr="001F287A">
        <w:rPr>
          <w:rFonts w:asciiTheme="minorEastAsia"/>
        </w:rPr>
        <w:t>“罗恩，请别动！”卢娜低声说，“我看不见——”</w:t>
      </w:r>
    </w:p>
    <w:p w:rsidR="00D62458" w:rsidRPr="001F287A" w:rsidRDefault="00D62458" w:rsidP="00D62458">
      <w:pPr>
        <w:spacing w:after="24"/>
        <w:ind w:firstLine="240"/>
        <w:rPr>
          <w:rFonts w:asciiTheme="minorEastAsia"/>
        </w:rPr>
      </w:pPr>
      <w:r w:rsidRPr="001F287A">
        <w:rPr>
          <w:rFonts w:asciiTheme="minorEastAsia"/>
        </w:rPr>
        <w:t>“我的口袋！”罗恩说，“在我口袋里，有熄灯器，它里面有好多灯光！</w:t>
      </w:r>
    </w:p>
    <w:p w:rsidR="00D62458" w:rsidRPr="001F287A" w:rsidRDefault="00D62458" w:rsidP="00D62458">
      <w:pPr>
        <w:spacing w:after="24"/>
        <w:ind w:firstLine="240"/>
        <w:rPr>
          <w:rFonts w:asciiTheme="minorEastAsia"/>
        </w:rPr>
      </w:pPr>
      <w:r w:rsidRPr="001F287A">
        <w:rPr>
          <w:rFonts w:asciiTheme="minorEastAsia"/>
        </w:rPr>
        <w:t>几秒钟后，随着咔哒一声，熄灯器从帐篷里吸走的光球飞进了地牢。由于找不到原来的光源，它们只是悬挂在那里，像一个个小太阳，把地下室照得亮堂堂的。哈利看见了卢娜，苍白的脸上好像只剩下一双眼睛，还看到了魔杖制作人奥利凡德的身影，他一动不动地蜷缩在墙角的地板上。哈利扭头张望，看到了其他难友：迪安和妖精拉环。拉环都快晕过去了，只因为绑在别人身上才没有倒下。</w:t>
      </w:r>
    </w:p>
    <w:p w:rsidR="00D62458" w:rsidRPr="001F287A" w:rsidRDefault="00D62458" w:rsidP="00D62458">
      <w:pPr>
        <w:spacing w:after="24"/>
        <w:ind w:firstLine="240"/>
        <w:rPr>
          <w:rFonts w:asciiTheme="minorEastAsia"/>
        </w:rPr>
      </w:pPr>
      <w:r w:rsidRPr="001F287A">
        <w:rPr>
          <w:rFonts w:asciiTheme="minorEastAsia"/>
        </w:rPr>
        <w:t>“哦，这就容易多了，谢谢你，罗恩。”卢娜说，一边接着对付绳结，“你好，迪安！”</w:t>
      </w:r>
    </w:p>
    <w:p w:rsidR="00D62458" w:rsidRPr="001F287A" w:rsidRDefault="00D62458" w:rsidP="00D62458">
      <w:pPr>
        <w:spacing w:after="24"/>
        <w:ind w:firstLine="240"/>
        <w:rPr>
          <w:rFonts w:asciiTheme="minorEastAsia"/>
        </w:rPr>
      </w:pPr>
      <w:r w:rsidRPr="001F287A">
        <w:rPr>
          <w:rFonts w:asciiTheme="minorEastAsia"/>
        </w:rPr>
        <w:t>上面传来贝拉特里克斯的声音。</w:t>
      </w:r>
    </w:p>
    <w:p w:rsidR="00D62458" w:rsidRPr="001F287A" w:rsidRDefault="00D62458" w:rsidP="00D62458">
      <w:pPr>
        <w:spacing w:after="24"/>
        <w:ind w:firstLine="240"/>
        <w:rPr>
          <w:rFonts w:asciiTheme="minorEastAsia"/>
        </w:rPr>
      </w:pPr>
      <w:r w:rsidRPr="001F287A">
        <w:rPr>
          <w:rFonts w:asciiTheme="minorEastAsia"/>
        </w:rPr>
        <w:t>“你在撒谎，龌龊的泥巴种，我知道！你去过我古灵阁的金库！老实交待，老实交待！”</w:t>
      </w:r>
    </w:p>
    <w:p w:rsidR="00D62458" w:rsidRPr="001F287A" w:rsidRDefault="00D62458" w:rsidP="00D62458">
      <w:pPr>
        <w:spacing w:after="24"/>
        <w:ind w:firstLine="240"/>
        <w:rPr>
          <w:rFonts w:asciiTheme="minorEastAsia"/>
        </w:rPr>
      </w:pPr>
      <w:r w:rsidRPr="001F287A">
        <w:rPr>
          <w:rFonts w:asciiTheme="minorEastAsia"/>
        </w:rPr>
        <w:t>又是一声恐怖的尖叫——</w:t>
      </w:r>
    </w:p>
    <w:p w:rsidR="00D62458" w:rsidRPr="001F287A" w:rsidRDefault="00D62458" w:rsidP="00D62458">
      <w:pPr>
        <w:spacing w:after="24"/>
        <w:ind w:firstLine="240"/>
        <w:rPr>
          <w:rFonts w:asciiTheme="minorEastAsia"/>
        </w:rPr>
      </w:pPr>
      <w:r w:rsidRPr="001F287A">
        <w:rPr>
          <w:rFonts w:asciiTheme="minorEastAsia"/>
        </w:rPr>
        <w:t>“赫敏！”</w:t>
      </w:r>
    </w:p>
    <w:p w:rsidR="00D62458" w:rsidRPr="001F287A" w:rsidRDefault="00D62458" w:rsidP="00D62458">
      <w:pPr>
        <w:spacing w:after="24"/>
        <w:ind w:firstLine="240"/>
        <w:rPr>
          <w:rFonts w:asciiTheme="minorEastAsia"/>
        </w:rPr>
      </w:pPr>
      <w:r w:rsidRPr="001F287A">
        <w:rPr>
          <w:rFonts w:asciiTheme="minorEastAsia"/>
        </w:rPr>
        <w:t>“你们还拿了什么？还拿了什么？老实交待，不然，我发誓我要用这把刀把你刺穿！”</w:t>
      </w:r>
    </w:p>
    <w:p w:rsidR="00D62458" w:rsidRPr="001F287A" w:rsidRDefault="00D62458" w:rsidP="00D62458">
      <w:pPr>
        <w:spacing w:after="24"/>
        <w:ind w:firstLine="240"/>
        <w:rPr>
          <w:rFonts w:asciiTheme="minorEastAsia"/>
        </w:rPr>
      </w:pPr>
      <w:r w:rsidRPr="001F287A">
        <w:rPr>
          <w:rFonts w:asciiTheme="minorEastAsia"/>
        </w:rPr>
        <w:t>“好了！</w:t>
      </w:r>
    </w:p>
    <w:p w:rsidR="00D62458" w:rsidRPr="001F287A" w:rsidRDefault="00D62458" w:rsidP="00D62458">
      <w:pPr>
        <w:spacing w:after="24"/>
        <w:ind w:firstLine="240"/>
        <w:rPr>
          <w:rFonts w:asciiTheme="minorEastAsia"/>
        </w:rPr>
      </w:pPr>
      <w:r w:rsidRPr="001F287A">
        <w:rPr>
          <w:rFonts w:asciiTheme="minorEastAsia"/>
        </w:rPr>
        <w:t>哈利感到绳子掉了，他揉揉手腕转过身，看到罗恩正绕着地牢乱跑，抬头望着低矮的天花板，希望找到一个活板门。满脸青肿和血迹的迪安向卢娜说了声“谢谢”，站在那里浑身发抖。拉环则瘫在了地上，似乎头晕目眩辨不清方向，黝黑的脸上满是伤痕。</w:t>
      </w:r>
    </w:p>
    <w:p w:rsidR="00D62458" w:rsidRPr="001F287A" w:rsidRDefault="00D62458" w:rsidP="00D62458">
      <w:pPr>
        <w:spacing w:after="24"/>
        <w:ind w:firstLine="240"/>
        <w:rPr>
          <w:rFonts w:asciiTheme="minorEastAsia"/>
        </w:rPr>
      </w:pPr>
      <w:r w:rsidRPr="001F287A">
        <w:rPr>
          <w:rFonts w:asciiTheme="minorEastAsia"/>
        </w:rPr>
        <w:t>罗恩正在尝试不用魔杖而幻影移形。</w:t>
      </w:r>
    </w:p>
    <w:p w:rsidR="00D62458" w:rsidRPr="001F287A" w:rsidRDefault="00D62458" w:rsidP="00D62458">
      <w:pPr>
        <w:spacing w:after="24"/>
        <w:ind w:firstLine="240"/>
        <w:rPr>
          <w:rFonts w:asciiTheme="minorEastAsia"/>
        </w:rPr>
      </w:pPr>
      <w:r w:rsidRPr="001F287A">
        <w:rPr>
          <w:rFonts w:asciiTheme="minorEastAsia"/>
        </w:rPr>
        <w:t>“没有出口，罗恩。”卢娜看着他毫无结果的努力，说，“这地牢根本逃不出去。起先我也试过。奥利凡德先生在这儿已经很久了，他什么都试过了。”</w:t>
      </w:r>
    </w:p>
    <w:p w:rsidR="00D62458" w:rsidRPr="001F287A" w:rsidRDefault="00D62458" w:rsidP="00D62458">
      <w:pPr>
        <w:spacing w:after="24"/>
        <w:ind w:firstLine="240"/>
        <w:rPr>
          <w:rFonts w:asciiTheme="minorEastAsia"/>
        </w:rPr>
      </w:pPr>
      <w:r w:rsidRPr="001F287A">
        <w:rPr>
          <w:rFonts w:asciiTheme="minorEastAsia"/>
        </w:rPr>
        <w:t>赫敏再次尖叫起来，那声音好像刀子捅在哈利身上一般。他几乎已经感觉不到伤疤的剧烈刺痛，也开始绕着地牢跑动，盲目地摸着墙壁，虽然心里知道这毫无用处。</w:t>
      </w:r>
    </w:p>
    <w:p w:rsidR="00D62458" w:rsidRPr="001F287A" w:rsidRDefault="00D62458" w:rsidP="00D62458">
      <w:pPr>
        <w:spacing w:after="24"/>
        <w:ind w:firstLine="240"/>
        <w:rPr>
          <w:rFonts w:asciiTheme="minorEastAsia"/>
        </w:rPr>
      </w:pPr>
      <w:r w:rsidRPr="001F287A">
        <w:rPr>
          <w:rFonts w:asciiTheme="minorEastAsia"/>
        </w:rPr>
        <w:t>“你们还拿了什么，还有什么？回答我！钻心剜骨！”</w:t>
      </w:r>
    </w:p>
    <w:p w:rsidR="00D62458" w:rsidRPr="001F287A" w:rsidRDefault="00D62458" w:rsidP="00D62458">
      <w:pPr>
        <w:spacing w:after="24"/>
        <w:ind w:firstLine="240"/>
        <w:rPr>
          <w:rFonts w:asciiTheme="minorEastAsia"/>
        </w:rPr>
      </w:pPr>
      <w:r w:rsidRPr="001F287A">
        <w:rPr>
          <w:rFonts w:asciiTheme="minorEastAsia"/>
        </w:rPr>
        <w:lastRenderedPageBreak/>
        <w:t>赫敏的尖叫声在楼上回响，罗恩用拳头砸着墙，抽噎着，而哈利绝望中抓住了海格给他的皮袋，在里面摸索着，掏出了邓布利多给他的金色飞贼，摇晃着，希望会发生什么——什么也没有发生。他挥动着折断的凤凰尾羽魔杖，但它毫无生气——镜子的碎片掉在地上闪闪发光，他看见了一道最明亮的蓝光——</w:t>
      </w:r>
    </w:p>
    <w:p w:rsidR="00D62458" w:rsidRPr="001F287A" w:rsidRDefault="00D62458" w:rsidP="00D62458">
      <w:pPr>
        <w:spacing w:after="24"/>
        <w:ind w:firstLine="240"/>
        <w:rPr>
          <w:rFonts w:asciiTheme="minorEastAsia"/>
        </w:rPr>
      </w:pPr>
      <w:r w:rsidRPr="001F287A">
        <w:rPr>
          <w:rFonts w:asciiTheme="minorEastAsia"/>
        </w:rPr>
        <w:t>邓布利多的眼睛正从镜子里凝视着他。</w:t>
      </w:r>
    </w:p>
    <w:p w:rsidR="00D62458" w:rsidRPr="001F287A" w:rsidRDefault="00D62458" w:rsidP="00D62458">
      <w:pPr>
        <w:spacing w:after="24"/>
        <w:ind w:firstLine="240"/>
        <w:rPr>
          <w:rFonts w:asciiTheme="minorEastAsia"/>
        </w:rPr>
      </w:pPr>
      <w:r w:rsidRPr="001F287A">
        <w:rPr>
          <w:rFonts w:asciiTheme="minorEastAsia"/>
        </w:rPr>
        <w:t>“救救我们！”他万分绝望地喊道，“我们在马尔福庄园的地牢里，救救我们！”</w:t>
      </w:r>
    </w:p>
    <w:p w:rsidR="00D62458" w:rsidRPr="001F287A" w:rsidRDefault="00D62458" w:rsidP="00D62458">
      <w:pPr>
        <w:spacing w:after="24"/>
        <w:ind w:firstLine="240"/>
        <w:rPr>
          <w:rFonts w:asciiTheme="minorEastAsia"/>
        </w:rPr>
      </w:pPr>
      <w:r w:rsidRPr="001F287A">
        <w:rPr>
          <w:rFonts w:asciiTheme="minorEastAsia"/>
        </w:rPr>
        <w:t>那眼睛眨了一下，消失了。</w:t>
      </w:r>
    </w:p>
    <w:p w:rsidR="00D62458" w:rsidRPr="001F287A" w:rsidRDefault="00D62458" w:rsidP="00D62458">
      <w:pPr>
        <w:spacing w:after="24"/>
        <w:ind w:firstLine="240"/>
        <w:rPr>
          <w:rFonts w:asciiTheme="minorEastAsia"/>
        </w:rPr>
      </w:pPr>
      <w:r w:rsidRPr="001F287A">
        <w:rPr>
          <w:rFonts w:asciiTheme="minorEastAsia"/>
        </w:rPr>
        <w:t>哈利甚至不能确定刚才看到过它。他拿着镜子碎片从各个角度看，什么也没有，只有地牢的墙壁和天花板映在里面。楼上赫敏的尖叫声更加惨烈，罗恩在旁边咆哮着：“赫敏！赫敏！”</w:t>
      </w:r>
    </w:p>
    <w:p w:rsidR="00D62458" w:rsidRPr="001F287A" w:rsidRDefault="00D62458" w:rsidP="00D62458">
      <w:pPr>
        <w:spacing w:after="24"/>
        <w:ind w:firstLine="240"/>
        <w:rPr>
          <w:rFonts w:asciiTheme="minorEastAsia"/>
        </w:rPr>
      </w:pPr>
      <w:r w:rsidRPr="001F287A">
        <w:rPr>
          <w:rFonts w:asciiTheme="minorEastAsia"/>
        </w:rPr>
        <w:t>“你们是怎么闯进我的金库的？”他们听见贝拉特里克斯尖叫道，“是不是地牢里那个肮脏的小妖精帮助你们的？”</w:t>
      </w:r>
    </w:p>
    <w:p w:rsidR="00D62458" w:rsidRPr="001F287A" w:rsidRDefault="00D62458" w:rsidP="00D62458">
      <w:pPr>
        <w:spacing w:after="24"/>
        <w:ind w:firstLine="240"/>
        <w:rPr>
          <w:rFonts w:asciiTheme="minorEastAsia"/>
        </w:rPr>
      </w:pPr>
      <w:r w:rsidRPr="001F287A">
        <w:rPr>
          <w:rFonts w:asciiTheme="minorEastAsia"/>
        </w:rPr>
        <w:t>“我们今天晚上才碰到他！”赫敏抽泣道，“我们从没进过你的金库……这不是那把真的宝剑！是仿制品，只是仿制品！”</w:t>
      </w:r>
    </w:p>
    <w:p w:rsidR="00D62458" w:rsidRPr="001F287A" w:rsidRDefault="00D62458" w:rsidP="00D62458">
      <w:pPr>
        <w:spacing w:after="24"/>
        <w:ind w:firstLine="240"/>
        <w:rPr>
          <w:rFonts w:asciiTheme="minorEastAsia"/>
        </w:rPr>
      </w:pPr>
      <w:r w:rsidRPr="001F287A">
        <w:rPr>
          <w:rFonts w:asciiTheme="minorEastAsia"/>
        </w:rPr>
        <w:t>“仿制品？”贝拉特里克斯尖声喊道，“哼，编得倒像！”</w:t>
      </w:r>
    </w:p>
    <w:p w:rsidR="00D62458" w:rsidRPr="001F287A" w:rsidRDefault="00D62458" w:rsidP="00D62458">
      <w:pPr>
        <w:spacing w:after="24"/>
        <w:ind w:firstLine="240"/>
        <w:rPr>
          <w:rFonts w:asciiTheme="minorEastAsia"/>
        </w:rPr>
      </w:pPr>
      <w:r w:rsidRPr="001F287A">
        <w:rPr>
          <w:rFonts w:asciiTheme="minorEastAsia"/>
        </w:rPr>
        <w:t>“这很容易查明！”卢修斯说道，“德拉科，把那个妖精抓来，他可以鉴定宝剑是真的还是假的！”</w:t>
      </w:r>
    </w:p>
    <w:p w:rsidR="00D62458" w:rsidRPr="001F287A" w:rsidRDefault="00D62458" w:rsidP="00D62458">
      <w:pPr>
        <w:spacing w:after="24"/>
        <w:ind w:firstLine="240"/>
        <w:rPr>
          <w:rFonts w:asciiTheme="minorEastAsia"/>
        </w:rPr>
      </w:pPr>
      <w:r w:rsidRPr="001F287A">
        <w:rPr>
          <w:rFonts w:asciiTheme="minorEastAsia"/>
        </w:rPr>
        <w:t>哈利冲到蜷缩在地上的拉环身边。</w:t>
      </w:r>
    </w:p>
    <w:p w:rsidR="00D62458" w:rsidRPr="001F287A" w:rsidRDefault="00D62458" w:rsidP="00D62458">
      <w:pPr>
        <w:spacing w:after="24"/>
        <w:ind w:firstLine="240"/>
        <w:rPr>
          <w:rFonts w:asciiTheme="minorEastAsia"/>
        </w:rPr>
      </w:pPr>
      <w:r w:rsidRPr="001F287A">
        <w:rPr>
          <w:rFonts w:asciiTheme="minorEastAsia"/>
        </w:rPr>
        <w:t>“拉环，”他对着妖精的尖耳朵低语道，“你必须说宝剑是假的，千万不能让他们知道是真的，拉环，求你了——”</w:t>
      </w:r>
    </w:p>
    <w:p w:rsidR="00D62458" w:rsidRPr="001F287A" w:rsidRDefault="00D62458" w:rsidP="00D62458">
      <w:pPr>
        <w:spacing w:after="24"/>
        <w:ind w:firstLine="240"/>
        <w:rPr>
          <w:rFonts w:asciiTheme="minorEastAsia"/>
        </w:rPr>
      </w:pPr>
      <w:r w:rsidRPr="001F287A">
        <w:rPr>
          <w:rFonts w:asciiTheme="minorEastAsia"/>
        </w:rPr>
        <w:t>哈利听见有人急速奔下地牢楼梯，随即德拉科颤抖的声音从牢门外传来。</w:t>
      </w:r>
    </w:p>
    <w:p w:rsidR="00D62458" w:rsidRPr="001F287A" w:rsidRDefault="00D62458" w:rsidP="00D62458">
      <w:pPr>
        <w:spacing w:after="24"/>
        <w:ind w:firstLine="240"/>
        <w:rPr>
          <w:rFonts w:asciiTheme="minorEastAsia"/>
        </w:rPr>
      </w:pPr>
      <w:r w:rsidRPr="001F287A">
        <w:rPr>
          <w:rFonts w:asciiTheme="minorEastAsia"/>
        </w:rPr>
        <w:t>“朝后站，靠墙站成一排，别想轻举妄动，否则就杀了你们！”</w:t>
      </w:r>
    </w:p>
    <w:p w:rsidR="00D62458" w:rsidRPr="001F287A" w:rsidRDefault="00D62458" w:rsidP="00D62458">
      <w:pPr>
        <w:spacing w:after="24"/>
        <w:ind w:firstLine="240"/>
        <w:rPr>
          <w:rFonts w:asciiTheme="minorEastAsia"/>
        </w:rPr>
      </w:pPr>
      <w:r w:rsidRPr="001F287A">
        <w:rPr>
          <w:rFonts w:asciiTheme="minorEastAsia"/>
        </w:rPr>
        <w:t>他们照办了。当锁孔转动时，罗恩一摁熄灯器，光球迅速飞回了他的口袋里，地牢里重又一片漆黑。门开了，德拉科走了进来，魔杖举在身前，看上去苍白而坚决。他抓住拉环的胳膊，拖着小妖精退了出去。牢门重重地关上了，同时啪的一声爆响回荡在地牢里。</w:t>
      </w:r>
    </w:p>
    <w:p w:rsidR="00D62458" w:rsidRPr="001F287A" w:rsidRDefault="00D62458" w:rsidP="00D62458">
      <w:pPr>
        <w:spacing w:after="24"/>
        <w:ind w:firstLine="240"/>
        <w:rPr>
          <w:rFonts w:asciiTheme="minorEastAsia"/>
        </w:rPr>
      </w:pPr>
      <w:r w:rsidRPr="001F287A">
        <w:rPr>
          <w:rFonts w:asciiTheme="minorEastAsia"/>
        </w:rPr>
        <w:t>罗恩摁了一下熄灯器，三个光球又从口袋里飞到空中，照亮了刚刚幻影显形到他们中间的家养小精灵多比。</w:t>
      </w:r>
    </w:p>
    <w:p w:rsidR="00D62458" w:rsidRPr="001F287A" w:rsidRDefault="00D62458" w:rsidP="00D62458">
      <w:pPr>
        <w:spacing w:after="24"/>
        <w:ind w:firstLine="240"/>
        <w:rPr>
          <w:rFonts w:asciiTheme="minorEastAsia"/>
        </w:rPr>
      </w:pPr>
      <w:r w:rsidRPr="001F287A">
        <w:rPr>
          <w:rFonts w:asciiTheme="minorEastAsia"/>
        </w:rPr>
        <w:t>“多——！”</w:t>
      </w:r>
    </w:p>
    <w:p w:rsidR="00D62458" w:rsidRPr="001F287A" w:rsidRDefault="00D62458" w:rsidP="00D62458">
      <w:pPr>
        <w:spacing w:after="24"/>
        <w:ind w:firstLine="240"/>
        <w:rPr>
          <w:rFonts w:asciiTheme="minorEastAsia"/>
        </w:rPr>
      </w:pPr>
      <w:r w:rsidRPr="001F287A">
        <w:rPr>
          <w:rFonts w:asciiTheme="minorEastAsia"/>
        </w:rPr>
        <w:t>哈利打了一下罗恩的手臂，没让他喊出声来。罗恩似乎也为自己的错误而害怕。天花板顶上有脚步声走过，德拉科把拉环押送到贝拉特里克斯跟前。</w:t>
      </w:r>
    </w:p>
    <w:p w:rsidR="00D62458" w:rsidRPr="001F287A" w:rsidRDefault="00D62458" w:rsidP="00D62458">
      <w:pPr>
        <w:spacing w:after="24"/>
        <w:ind w:firstLine="240"/>
        <w:rPr>
          <w:rFonts w:asciiTheme="minorEastAsia"/>
        </w:rPr>
      </w:pPr>
      <w:r w:rsidRPr="001F287A">
        <w:rPr>
          <w:rFonts w:asciiTheme="minorEastAsia"/>
        </w:rPr>
        <w:t>多比网球般的大眼睛睁得圆圆的，从脚到耳朵尖都在颤抖。他回到了旧主人的家里，显然吓呆了。</w:t>
      </w:r>
    </w:p>
    <w:p w:rsidR="00D62458" w:rsidRPr="001F287A" w:rsidRDefault="00D62458" w:rsidP="00D62458">
      <w:pPr>
        <w:spacing w:after="24"/>
        <w:ind w:firstLine="240"/>
        <w:rPr>
          <w:rFonts w:asciiTheme="minorEastAsia"/>
        </w:rPr>
      </w:pPr>
      <w:r w:rsidRPr="001F287A">
        <w:rPr>
          <w:rFonts w:asciiTheme="minorEastAsia"/>
        </w:rPr>
        <w:t>“哈利•波特，”他吱吱地发出十分微弱的颤声，“多比救你来了。”</w:t>
      </w:r>
    </w:p>
    <w:p w:rsidR="00D62458" w:rsidRPr="001F287A" w:rsidRDefault="00D62458" w:rsidP="00D62458">
      <w:pPr>
        <w:spacing w:after="24"/>
        <w:ind w:firstLine="240"/>
        <w:rPr>
          <w:rFonts w:asciiTheme="minorEastAsia"/>
        </w:rPr>
      </w:pPr>
      <w:r w:rsidRPr="001F287A">
        <w:rPr>
          <w:rFonts w:asciiTheme="minorEastAsia"/>
        </w:rPr>
        <w:t>“可你是怎么——？”</w:t>
      </w:r>
    </w:p>
    <w:p w:rsidR="00D62458" w:rsidRPr="001F287A" w:rsidRDefault="00D62458" w:rsidP="00D62458">
      <w:pPr>
        <w:spacing w:after="24"/>
        <w:ind w:firstLine="240"/>
        <w:rPr>
          <w:rFonts w:asciiTheme="minorEastAsia"/>
        </w:rPr>
      </w:pPr>
      <w:r w:rsidRPr="001F287A">
        <w:rPr>
          <w:rFonts w:asciiTheme="minorEastAsia"/>
        </w:rPr>
        <w:t>一声恐怖的尖叫淹没了哈利的声音：赫敏又在遭受酷刑。他赶快捡最要紧的说。</w:t>
      </w:r>
    </w:p>
    <w:p w:rsidR="00D62458" w:rsidRPr="001F287A" w:rsidRDefault="00D62458" w:rsidP="00D62458">
      <w:pPr>
        <w:spacing w:after="24"/>
        <w:ind w:firstLine="240"/>
        <w:rPr>
          <w:rFonts w:asciiTheme="minorEastAsia"/>
        </w:rPr>
      </w:pPr>
      <w:r w:rsidRPr="001F287A">
        <w:rPr>
          <w:rFonts w:asciiTheme="minorEastAsia"/>
        </w:rPr>
        <w:t>“你可以幻影移形离开这个地牢吗？”他问，多比点点头，耳朵拍打了几下。</w:t>
      </w:r>
    </w:p>
    <w:p w:rsidR="00D62458" w:rsidRPr="001F287A" w:rsidRDefault="00D62458" w:rsidP="00D62458">
      <w:pPr>
        <w:spacing w:after="24"/>
        <w:ind w:firstLine="240"/>
        <w:rPr>
          <w:rFonts w:asciiTheme="minorEastAsia"/>
        </w:rPr>
      </w:pPr>
      <w:r w:rsidRPr="001F287A">
        <w:rPr>
          <w:rFonts w:asciiTheme="minorEastAsia"/>
        </w:rPr>
        <w:t>“你可以带人出去吗？”</w:t>
      </w:r>
    </w:p>
    <w:p w:rsidR="00D62458" w:rsidRPr="001F287A" w:rsidRDefault="00D62458" w:rsidP="00D62458">
      <w:pPr>
        <w:spacing w:after="24"/>
        <w:ind w:firstLine="240"/>
        <w:rPr>
          <w:rFonts w:asciiTheme="minorEastAsia"/>
        </w:rPr>
      </w:pPr>
      <w:r w:rsidRPr="001F287A">
        <w:rPr>
          <w:rFonts w:asciiTheme="minorEastAsia"/>
        </w:rPr>
        <w:t>多比再次点点头。</w:t>
      </w:r>
    </w:p>
    <w:p w:rsidR="00D62458" w:rsidRPr="001F287A" w:rsidRDefault="00D62458" w:rsidP="00D62458">
      <w:pPr>
        <w:spacing w:after="24"/>
        <w:ind w:firstLine="240"/>
        <w:rPr>
          <w:rFonts w:asciiTheme="minorEastAsia"/>
        </w:rPr>
      </w:pPr>
      <w:r w:rsidRPr="001F287A">
        <w:rPr>
          <w:rFonts w:asciiTheme="minorEastAsia"/>
        </w:rPr>
        <w:t>“好的。多比，我要你带上卢娜、迪安和奥利凡德先生，把他们带到——带到——”</w:t>
      </w:r>
    </w:p>
    <w:p w:rsidR="00D62458" w:rsidRPr="001F287A" w:rsidRDefault="00D62458" w:rsidP="00D62458">
      <w:pPr>
        <w:spacing w:after="24"/>
        <w:ind w:firstLine="240"/>
        <w:rPr>
          <w:rFonts w:asciiTheme="minorEastAsia"/>
        </w:rPr>
      </w:pPr>
      <w:r w:rsidRPr="001F287A">
        <w:rPr>
          <w:rFonts w:asciiTheme="minorEastAsia"/>
        </w:rPr>
        <w:t>“比尔和芙蓉家，”罗恩说，“丁沃斯郊区的贝壳小屋。”</w:t>
      </w:r>
    </w:p>
    <w:p w:rsidR="00D62458" w:rsidRPr="001F287A" w:rsidRDefault="00D62458" w:rsidP="00D62458">
      <w:pPr>
        <w:spacing w:after="24"/>
        <w:ind w:firstLine="240"/>
        <w:rPr>
          <w:rFonts w:asciiTheme="minorEastAsia"/>
        </w:rPr>
      </w:pPr>
      <w:r w:rsidRPr="001F287A">
        <w:rPr>
          <w:rFonts w:asciiTheme="minorEastAsia"/>
        </w:rPr>
        <w:t>小精灵第三次点点头。</w:t>
      </w:r>
    </w:p>
    <w:p w:rsidR="00D62458" w:rsidRPr="001F287A" w:rsidRDefault="00D62458" w:rsidP="00D62458">
      <w:pPr>
        <w:spacing w:after="24"/>
        <w:ind w:firstLine="240"/>
        <w:rPr>
          <w:rFonts w:asciiTheme="minorEastAsia"/>
        </w:rPr>
      </w:pPr>
      <w:r w:rsidRPr="001F287A">
        <w:rPr>
          <w:rFonts w:asciiTheme="minorEastAsia"/>
        </w:rPr>
        <w:t>“然后再回来。”哈利说，“你能做到吗，多比？”</w:t>
      </w:r>
    </w:p>
    <w:p w:rsidR="00D62458" w:rsidRPr="001F287A" w:rsidRDefault="00D62458" w:rsidP="00D62458">
      <w:pPr>
        <w:spacing w:after="24"/>
        <w:ind w:firstLine="240"/>
        <w:rPr>
          <w:rFonts w:asciiTheme="minorEastAsia"/>
        </w:rPr>
      </w:pPr>
      <w:r w:rsidRPr="001F287A">
        <w:rPr>
          <w:rFonts w:asciiTheme="minorEastAsia"/>
        </w:rPr>
        <w:t>“当然，哈利•波特。”小精灵低语道。他匆匆赶到几乎人事不省的奥利凡德先生面前，抓住了魔杖制作人的手，然后把另一只手伸给了卢娜和迪安，两人都没有动。</w:t>
      </w:r>
    </w:p>
    <w:p w:rsidR="00D62458" w:rsidRPr="001F287A" w:rsidRDefault="00D62458" w:rsidP="00D62458">
      <w:pPr>
        <w:spacing w:after="24"/>
        <w:ind w:firstLine="240"/>
        <w:rPr>
          <w:rFonts w:asciiTheme="minorEastAsia"/>
        </w:rPr>
      </w:pPr>
      <w:r w:rsidRPr="001F287A">
        <w:rPr>
          <w:rFonts w:asciiTheme="minorEastAsia"/>
        </w:rPr>
        <w:t>“哈利，我们想帮助你！”卢娜轻声说。</w:t>
      </w:r>
    </w:p>
    <w:p w:rsidR="00D62458" w:rsidRPr="001F287A" w:rsidRDefault="00D62458" w:rsidP="00D62458">
      <w:pPr>
        <w:spacing w:after="24"/>
        <w:ind w:firstLine="240"/>
        <w:rPr>
          <w:rFonts w:asciiTheme="minorEastAsia"/>
        </w:rPr>
      </w:pPr>
      <w:r w:rsidRPr="001F287A">
        <w:rPr>
          <w:rFonts w:asciiTheme="minorEastAsia"/>
        </w:rPr>
        <w:t>“我们不能把你留在这儿。”迪安说。</w:t>
      </w:r>
    </w:p>
    <w:p w:rsidR="00D62458" w:rsidRPr="001F287A" w:rsidRDefault="00D62458" w:rsidP="00D62458">
      <w:pPr>
        <w:spacing w:after="24"/>
        <w:ind w:firstLine="240"/>
        <w:rPr>
          <w:rFonts w:asciiTheme="minorEastAsia"/>
        </w:rPr>
      </w:pPr>
      <w:r w:rsidRPr="001F287A">
        <w:rPr>
          <w:rFonts w:asciiTheme="minorEastAsia"/>
        </w:rPr>
        <w:t>“快走，你们两个！我们在比尔和芙蓉的家里见。”</w:t>
      </w:r>
    </w:p>
    <w:p w:rsidR="00D62458" w:rsidRPr="001F287A" w:rsidRDefault="00D62458" w:rsidP="00D62458">
      <w:pPr>
        <w:spacing w:after="24"/>
        <w:ind w:firstLine="240"/>
        <w:rPr>
          <w:rFonts w:asciiTheme="minorEastAsia"/>
        </w:rPr>
      </w:pPr>
      <w:r w:rsidRPr="001F287A">
        <w:rPr>
          <w:rFonts w:asciiTheme="minorEastAsia"/>
        </w:rPr>
        <w:t>当哈利说话的时候，他的伤疤前所未有地灼痛起来，有那么几秒钟，他低头看到的不是奥利凡德，而是另一个人，同样苍老，同样瘦削，但却在轻蔑地笑着。</w:t>
      </w:r>
    </w:p>
    <w:p w:rsidR="00D62458" w:rsidRPr="001F287A" w:rsidRDefault="00D62458" w:rsidP="00D62458">
      <w:pPr>
        <w:spacing w:after="24"/>
        <w:ind w:firstLine="240"/>
        <w:rPr>
          <w:rFonts w:asciiTheme="minorEastAsia"/>
        </w:rPr>
      </w:pPr>
      <w:r w:rsidRPr="001F287A">
        <w:rPr>
          <w:rFonts w:asciiTheme="minorEastAsia"/>
        </w:rPr>
        <w:t>“杀了我吧，伏地魔，我很高兴去死！但是我的死不会带来你所寻找的东西……有很多东西你不明白……”</w:t>
      </w:r>
    </w:p>
    <w:p w:rsidR="00D62458" w:rsidRPr="001F287A" w:rsidRDefault="00D62458" w:rsidP="00D62458">
      <w:pPr>
        <w:spacing w:after="24"/>
        <w:ind w:firstLine="240"/>
        <w:rPr>
          <w:rFonts w:asciiTheme="minorEastAsia"/>
        </w:rPr>
      </w:pPr>
      <w:r w:rsidRPr="001F287A">
        <w:rPr>
          <w:rFonts w:asciiTheme="minorEastAsia"/>
        </w:rPr>
        <w:t>他感到了伏地魔的愤怒，但赫敏再次尖叫起来，他不再观看那一幕，回到了地牢和他自己当前的恐怖处境中。</w:t>
      </w:r>
    </w:p>
    <w:p w:rsidR="00D62458" w:rsidRPr="001F287A" w:rsidRDefault="00D62458" w:rsidP="00D62458">
      <w:pPr>
        <w:spacing w:after="24"/>
        <w:ind w:firstLine="240"/>
        <w:rPr>
          <w:rFonts w:asciiTheme="minorEastAsia"/>
        </w:rPr>
      </w:pPr>
      <w:r w:rsidRPr="001F287A">
        <w:rPr>
          <w:rFonts w:asciiTheme="minorEastAsia"/>
        </w:rPr>
        <w:t>“走吧！”哈利恳求卢娜和迪安，“走吧！我们随后就来，快走！”</w:t>
      </w:r>
    </w:p>
    <w:p w:rsidR="00D62458" w:rsidRPr="001F287A" w:rsidRDefault="00D62458" w:rsidP="00D62458">
      <w:pPr>
        <w:spacing w:after="24"/>
        <w:ind w:firstLine="240"/>
        <w:rPr>
          <w:rFonts w:asciiTheme="minorEastAsia"/>
        </w:rPr>
      </w:pPr>
      <w:r w:rsidRPr="001F287A">
        <w:rPr>
          <w:rFonts w:asciiTheme="minorEastAsia"/>
        </w:rPr>
        <w:t>他们俩抓住了小精灵伸出的手。又是啪的一声爆响，多比、卢娜、迪安和奥利凡德消失不见了。</w:t>
      </w:r>
    </w:p>
    <w:p w:rsidR="00D62458" w:rsidRPr="001F287A" w:rsidRDefault="00D62458" w:rsidP="00D62458">
      <w:pPr>
        <w:spacing w:after="24"/>
        <w:ind w:firstLine="240"/>
        <w:rPr>
          <w:rFonts w:asciiTheme="minorEastAsia"/>
        </w:rPr>
      </w:pPr>
      <w:r w:rsidRPr="001F287A">
        <w:rPr>
          <w:rFonts w:asciiTheme="minorEastAsia"/>
        </w:rPr>
        <w:t>“那是什么？”卢修斯•马尔福在上面大喊道，“你们听到了吗？地牢里的那个响声是怎么回事？”</w:t>
      </w:r>
    </w:p>
    <w:p w:rsidR="00D62458" w:rsidRPr="001F287A" w:rsidRDefault="00D62458" w:rsidP="00D62458">
      <w:pPr>
        <w:spacing w:after="24"/>
        <w:ind w:firstLine="240"/>
        <w:rPr>
          <w:rFonts w:asciiTheme="minorEastAsia"/>
        </w:rPr>
      </w:pPr>
      <w:r w:rsidRPr="001F287A">
        <w:rPr>
          <w:rFonts w:asciiTheme="minorEastAsia"/>
        </w:rPr>
        <w:t>哈利和罗恩惊恐地对视着。</w:t>
      </w:r>
    </w:p>
    <w:p w:rsidR="00D62458" w:rsidRPr="001F287A" w:rsidRDefault="00D62458" w:rsidP="00D62458">
      <w:pPr>
        <w:spacing w:after="24"/>
        <w:ind w:firstLine="240"/>
        <w:rPr>
          <w:rFonts w:asciiTheme="minorEastAsia"/>
        </w:rPr>
      </w:pPr>
      <w:r w:rsidRPr="001F287A">
        <w:rPr>
          <w:rFonts w:asciiTheme="minorEastAsia"/>
        </w:rPr>
        <w:t>“德拉科——不，叫虫尾巴！让他去检查一下！”</w:t>
      </w:r>
    </w:p>
    <w:p w:rsidR="00D62458" w:rsidRPr="001F287A" w:rsidRDefault="00D62458" w:rsidP="00D62458">
      <w:pPr>
        <w:spacing w:after="24"/>
        <w:ind w:firstLine="240"/>
        <w:rPr>
          <w:rFonts w:asciiTheme="minorEastAsia"/>
        </w:rPr>
      </w:pPr>
      <w:r w:rsidRPr="001F287A">
        <w:rPr>
          <w:rFonts w:asciiTheme="minorEastAsia"/>
        </w:rPr>
        <w:t>脚步声穿过楼上的房间，然后是一阵沉寂。哈利知道客厅内的人正静听着地牢里再发出声响。</w:t>
      </w:r>
    </w:p>
    <w:p w:rsidR="00D62458" w:rsidRPr="001F287A" w:rsidRDefault="00D62458" w:rsidP="00D62458">
      <w:pPr>
        <w:spacing w:after="24"/>
        <w:ind w:firstLine="240"/>
        <w:rPr>
          <w:rFonts w:asciiTheme="minorEastAsia"/>
        </w:rPr>
      </w:pPr>
      <w:r w:rsidRPr="001F287A">
        <w:rPr>
          <w:rFonts w:asciiTheme="minorEastAsia"/>
        </w:rPr>
        <w:t>“必须想办法对付他。”他小声对罗恩说。他们别无选择，只要有人走进这个房间发现三个犯人失踪，他们俩就死定了。“不要关</w:t>
      </w:r>
      <w:r w:rsidRPr="001F287A">
        <w:rPr>
          <w:rFonts w:asciiTheme="minorEastAsia"/>
        </w:rPr>
        <w:lastRenderedPageBreak/>
        <w:t>灯。”哈利补充道。听到有人从门外的楼梯下来，他们俩分别靠在门两边的墙上。</w:t>
      </w:r>
    </w:p>
    <w:p w:rsidR="00D62458" w:rsidRPr="001F287A" w:rsidRDefault="00D62458" w:rsidP="00D62458">
      <w:pPr>
        <w:spacing w:after="24"/>
        <w:ind w:firstLine="240"/>
        <w:rPr>
          <w:rFonts w:asciiTheme="minorEastAsia"/>
        </w:rPr>
      </w:pPr>
      <w:r w:rsidRPr="001F287A">
        <w:rPr>
          <w:rFonts w:asciiTheme="minorEastAsia"/>
        </w:rPr>
        <w:t>“靠后站，”门外传来了虫尾巴的声音，“离门远一点，我进来了。”</w:t>
      </w:r>
    </w:p>
    <w:p w:rsidR="00D62458" w:rsidRPr="001F287A" w:rsidRDefault="00D62458" w:rsidP="00D62458">
      <w:pPr>
        <w:spacing w:after="24"/>
        <w:ind w:firstLine="240"/>
        <w:rPr>
          <w:rFonts w:asciiTheme="minorEastAsia"/>
        </w:rPr>
      </w:pPr>
      <w:r w:rsidRPr="001F287A">
        <w:rPr>
          <w:rFonts w:asciiTheme="minorEastAsia"/>
        </w:rPr>
        <w:t>门开了。短暂的一瞬间，虫尾巴凝视着看似空无一人的地牢，三个小太阳耀眼地悬在空中。哈利和罗恩扑了上去，罗恩抓住虫尾巴握着魔杖的手臂，迫使它举向上方，哈利用手捂住他的嘴，不让他出声。三人默默地搏斗，虫尾巴的魔杖发出火花，他那只银手掐住了哈利的喉咙。</w:t>
      </w:r>
    </w:p>
    <w:p w:rsidR="00D62458" w:rsidRPr="001F287A" w:rsidRDefault="00D62458" w:rsidP="00D62458">
      <w:pPr>
        <w:spacing w:after="24"/>
        <w:ind w:firstLine="240"/>
        <w:rPr>
          <w:rFonts w:asciiTheme="minorEastAsia"/>
        </w:rPr>
      </w:pPr>
      <w:r w:rsidRPr="001F287A">
        <w:rPr>
          <w:rFonts w:asciiTheme="minorEastAsia"/>
        </w:rPr>
        <w:t>“怎么啦，虫尾巴？”卢修斯•马尔福在上面喊道。</w:t>
      </w:r>
    </w:p>
    <w:p w:rsidR="00D62458" w:rsidRPr="001F287A" w:rsidRDefault="00D62458" w:rsidP="00D62458">
      <w:pPr>
        <w:spacing w:after="24"/>
        <w:ind w:firstLine="240"/>
        <w:rPr>
          <w:rFonts w:asciiTheme="minorEastAsia"/>
        </w:rPr>
      </w:pPr>
      <w:r w:rsidRPr="001F287A">
        <w:rPr>
          <w:rFonts w:asciiTheme="minorEastAsia"/>
        </w:rPr>
        <w:t>“没事！”罗恩大声答道，差强人意地模仿着虫尾巴呼哧呼哧的声音，“一切正常！”</w:t>
      </w:r>
    </w:p>
    <w:p w:rsidR="00D62458" w:rsidRPr="001F287A" w:rsidRDefault="00D62458" w:rsidP="00D62458">
      <w:pPr>
        <w:spacing w:after="24"/>
        <w:ind w:firstLine="240"/>
        <w:rPr>
          <w:rFonts w:asciiTheme="minorEastAsia"/>
        </w:rPr>
      </w:pPr>
      <w:r w:rsidRPr="001F287A">
        <w:rPr>
          <w:rFonts w:asciiTheme="minorEastAsia"/>
        </w:rPr>
        <w:t>哈利几乎不能呼吸了。</w:t>
      </w:r>
    </w:p>
    <w:p w:rsidR="00D62458" w:rsidRPr="001F287A" w:rsidRDefault="00D62458" w:rsidP="00D62458">
      <w:pPr>
        <w:spacing w:after="24"/>
        <w:ind w:firstLine="240"/>
        <w:rPr>
          <w:rFonts w:asciiTheme="minorEastAsia"/>
        </w:rPr>
      </w:pPr>
      <w:r w:rsidRPr="001F287A">
        <w:rPr>
          <w:rFonts w:asciiTheme="minorEastAsia"/>
        </w:rPr>
        <w:t>“你要掐死我？”哈利艰难地说，试图掰开那些金属手指，“在我救过你的命之后？你还欠我的呢，虫尾巴！”</w:t>
      </w:r>
    </w:p>
    <w:p w:rsidR="00D62458" w:rsidRPr="001F287A" w:rsidRDefault="00D62458" w:rsidP="00D62458">
      <w:pPr>
        <w:spacing w:after="24"/>
        <w:ind w:firstLine="240"/>
        <w:rPr>
          <w:rFonts w:asciiTheme="minorEastAsia"/>
        </w:rPr>
      </w:pPr>
      <w:r w:rsidRPr="001F287A">
        <w:rPr>
          <w:rFonts w:asciiTheme="minorEastAsia"/>
        </w:rPr>
        <w:t>银手指松了一下。哈利没有料到：他一下子挣脱出来，十分诧异，但手仍然捂着虫尾巴的嘴。他看到这老鼠一般的男人水汪汪的小眼睛睁大了，满是恐惧和惊讶，似乎和哈利一样诧异于他自己那只手的行为，对它暴露出的那一点点仁慈的冲动感到震惊。他更加猛烈地搏斗，似乎想抵消那一刻软弱造成的后果。</w:t>
      </w:r>
    </w:p>
    <w:p w:rsidR="00D62458" w:rsidRPr="001F287A" w:rsidRDefault="00D62458" w:rsidP="00D62458">
      <w:pPr>
        <w:spacing w:after="24"/>
        <w:ind w:firstLine="240"/>
        <w:rPr>
          <w:rFonts w:asciiTheme="minorEastAsia"/>
        </w:rPr>
      </w:pPr>
      <w:r w:rsidRPr="001F287A">
        <w:rPr>
          <w:rFonts w:asciiTheme="minorEastAsia"/>
        </w:rPr>
        <w:t>“给我们吧。”罗恩轻声说，拽出了虫尾巴另一只手中的魔杖。</w:t>
      </w:r>
    </w:p>
    <w:p w:rsidR="00D62458" w:rsidRPr="001F287A" w:rsidRDefault="00D62458" w:rsidP="00D62458">
      <w:pPr>
        <w:spacing w:after="24"/>
        <w:ind w:firstLine="240"/>
        <w:rPr>
          <w:rFonts w:asciiTheme="minorEastAsia"/>
        </w:rPr>
      </w:pPr>
      <w:r w:rsidRPr="001F287A">
        <w:rPr>
          <w:rFonts w:asciiTheme="minorEastAsia"/>
        </w:rPr>
        <w:t>丢了魔杖，无计可施，小矮星的瞳孔因恐惧而张大了。他的目光从哈利的脸上滑向别处，银手无情地移向自己的喉咙。</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哈利来不及思考，急忙去拉他的手，但没有办法阻止。伏地魔赐予他最怯懦的侍从的银质工具，突然开始攻击那失去武器的、无用的主人。小矮星在收获惩罚，由于他的犹豫，由于那瞬间的怜悯，他在哈利和罗恩眼前被活活地扼死了。</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罗恩也松开了虫尾巴，他和哈利一同试图拉开那只紧扼着虫尾巴喉咙的金属手指，然而没有用了，小矮星脸色已经变青。</w:t>
      </w:r>
    </w:p>
    <w:p w:rsidR="00D62458" w:rsidRPr="001F287A" w:rsidRDefault="00D62458" w:rsidP="00D62458">
      <w:pPr>
        <w:spacing w:after="24"/>
        <w:ind w:firstLine="240"/>
        <w:rPr>
          <w:rFonts w:asciiTheme="minorEastAsia"/>
        </w:rPr>
      </w:pPr>
      <w:r w:rsidRPr="001F287A">
        <w:rPr>
          <w:rFonts w:asciiTheme="minorEastAsia"/>
        </w:rPr>
        <w:t>“力松劲泄！”罗恩用魔杖指着银手说，但是毫无效果。小矮星跪倒在地。与此同时，赫敏在上面发出了一声可怕的尖叫。虫尾巴的眼睛向上翻着，脸色发紫，最后他抽搐了一下，一动不动了。</w:t>
      </w:r>
    </w:p>
    <w:p w:rsidR="00D62458" w:rsidRPr="001F287A" w:rsidRDefault="00D62458" w:rsidP="00D62458">
      <w:pPr>
        <w:spacing w:after="24"/>
        <w:ind w:firstLine="240"/>
        <w:rPr>
          <w:rFonts w:asciiTheme="minorEastAsia"/>
        </w:rPr>
      </w:pPr>
      <w:r w:rsidRPr="001F287A">
        <w:rPr>
          <w:rFonts w:asciiTheme="minorEastAsia"/>
        </w:rPr>
        <w:t>哈利和罗恩对视了一眼，然后把虫尾巴的尸体留在地牢里，冲上了楼梯，到了通往客厅的昏暗过道里。他们小心地悄悄往前移动，来到了客厅门口。门微开着，现在可以清楚地看到贝拉特里克斯低头看着拉环，后者的长手里正拿着格兰芬多宝剑。赫敏躺在贝拉特里克斯的脚边，几乎不动弹了。</w:t>
      </w:r>
    </w:p>
    <w:p w:rsidR="00D62458" w:rsidRPr="001F287A" w:rsidRDefault="00D62458" w:rsidP="00D62458">
      <w:pPr>
        <w:spacing w:after="24"/>
        <w:ind w:firstLine="240"/>
        <w:rPr>
          <w:rFonts w:asciiTheme="minorEastAsia"/>
        </w:rPr>
      </w:pPr>
      <w:r w:rsidRPr="001F287A">
        <w:rPr>
          <w:rFonts w:asciiTheme="minorEastAsia"/>
        </w:rPr>
        <w:t>“怎么样？”贝拉特里克斯问拉环，“宝剑是真的吗？”</w:t>
      </w:r>
    </w:p>
    <w:p w:rsidR="00D62458" w:rsidRPr="001F287A" w:rsidRDefault="00D62458" w:rsidP="00D62458">
      <w:pPr>
        <w:spacing w:after="24"/>
        <w:ind w:firstLine="240"/>
        <w:rPr>
          <w:rFonts w:asciiTheme="minorEastAsia"/>
        </w:rPr>
      </w:pPr>
      <w:r w:rsidRPr="001F287A">
        <w:rPr>
          <w:rFonts w:asciiTheme="minorEastAsia"/>
        </w:rPr>
        <w:t>哈利屏住呼吸，努力抵御着伤疤的刺痛，等着他回答。</w:t>
      </w:r>
    </w:p>
    <w:p w:rsidR="00D62458" w:rsidRPr="001F287A" w:rsidRDefault="00D62458" w:rsidP="00D62458">
      <w:pPr>
        <w:spacing w:after="24"/>
        <w:ind w:firstLine="240"/>
        <w:rPr>
          <w:rFonts w:asciiTheme="minorEastAsia"/>
        </w:rPr>
      </w:pPr>
      <w:r w:rsidRPr="001F287A">
        <w:rPr>
          <w:rFonts w:asciiTheme="minorEastAsia"/>
        </w:rPr>
        <w:t>“不是，”拉环说，“这是赝品。”</w:t>
      </w:r>
    </w:p>
    <w:p w:rsidR="00D62458" w:rsidRPr="001F287A" w:rsidRDefault="00D62458" w:rsidP="00D62458">
      <w:pPr>
        <w:spacing w:after="24"/>
        <w:ind w:firstLine="240"/>
        <w:rPr>
          <w:rFonts w:asciiTheme="minorEastAsia"/>
        </w:rPr>
      </w:pPr>
      <w:r w:rsidRPr="001F287A">
        <w:rPr>
          <w:rFonts w:asciiTheme="minorEastAsia"/>
        </w:rPr>
        <w:t>“你有把握？”贝拉特里克斯喘着气问，“真的有把握？”</w:t>
      </w:r>
    </w:p>
    <w:p w:rsidR="00D62458" w:rsidRPr="001F287A" w:rsidRDefault="00D62458" w:rsidP="00D62458">
      <w:pPr>
        <w:spacing w:after="24"/>
        <w:ind w:firstLine="240"/>
        <w:rPr>
          <w:rFonts w:asciiTheme="minorEastAsia"/>
        </w:rPr>
      </w:pPr>
      <w:r w:rsidRPr="001F287A">
        <w:rPr>
          <w:rFonts w:asciiTheme="minorEastAsia"/>
        </w:rPr>
        <w:t>“对。”妖精说道。”</w:t>
      </w:r>
    </w:p>
    <w:p w:rsidR="00D62458" w:rsidRPr="001F287A" w:rsidRDefault="00D62458" w:rsidP="00D62458">
      <w:pPr>
        <w:spacing w:after="24"/>
        <w:ind w:firstLine="240"/>
        <w:rPr>
          <w:rFonts w:asciiTheme="minorEastAsia"/>
        </w:rPr>
      </w:pPr>
      <w:r w:rsidRPr="001F287A">
        <w:rPr>
          <w:rFonts w:asciiTheme="minorEastAsia"/>
        </w:rPr>
        <w:t>她的面孔松弛下来，所有的紧张消失殆尽。</w:t>
      </w:r>
    </w:p>
    <w:p w:rsidR="00D62458" w:rsidRPr="001F287A" w:rsidRDefault="00D62458" w:rsidP="00D62458">
      <w:pPr>
        <w:spacing w:after="24"/>
        <w:ind w:firstLine="240"/>
        <w:rPr>
          <w:rFonts w:asciiTheme="minorEastAsia"/>
        </w:rPr>
      </w:pPr>
      <w:r w:rsidRPr="001F287A">
        <w:rPr>
          <w:rFonts w:asciiTheme="minorEastAsia"/>
        </w:rPr>
        <w:t>“很好。”她说，随手一挥魔杖，又在那妖精脸上抽了一道深深的口子。他大叫一声倒在她脚边，被她踢开了。“好了，”她说道，胜利的喜悦溢于言表，“我们召唤黑魔王吧！”</w:t>
      </w:r>
    </w:p>
    <w:p w:rsidR="00D62458" w:rsidRPr="001F287A" w:rsidRDefault="00D62458" w:rsidP="00D62458">
      <w:pPr>
        <w:spacing w:after="24"/>
        <w:ind w:firstLine="240"/>
        <w:rPr>
          <w:rFonts w:asciiTheme="minorEastAsia"/>
        </w:rPr>
      </w:pPr>
      <w:r w:rsidRPr="001F287A">
        <w:rPr>
          <w:rFonts w:asciiTheme="minorEastAsia"/>
        </w:rPr>
        <w:t>她捋起袖子，食指按向了黑魔标记。</w:t>
      </w:r>
    </w:p>
    <w:p w:rsidR="00D62458" w:rsidRPr="001F287A" w:rsidRDefault="00D62458" w:rsidP="00D62458">
      <w:pPr>
        <w:spacing w:after="24"/>
        <w:ind w:firstLine="240"/>
        <w:rPr>
          <w:rFonts w:asciiTheme="minorEastAsia"/>
        </w:rPr>
      </w:pPr>
      <w:r w:rsidRPr="001F287A">
        <w:rPr>
          <w:rFonts w:asciiTheme="minorEastAsia"/>
        </w:rPr>
        <w:t>顿时，哈利的伤疤好像再次被撕裂。他周围真实的景物消失了，他是伏地魔，骨瘦如柴的老巫师对他张口大笑，满嘴无牙。他感觉到了召唤，十分恼怒——他警告过他们，至少要抓到波特才能召唤他，如果他们弄错了……</w:t>
      </w:r>
    </w:p>
    <w:p w:rsidR="00D62458" w:rsidRPr="001F287A" w:rsidRDefault="00D62458" w:rsidP="00D62458">
      <w:pPr>
        <w:spacing w:after="24"/>
        <w:ind w:firstLine="240"/>
        <w:rPr>
          <w:rFonts w:asciiTheme="minorEastAsia"/>
        </w:rPr>
      </w:pPr>
      <w:r w:rsidRPr="001F287A">
        <w:rPr>
          <w:rFonts w:asciiTheme="minorEastAsia"/>
        </w:rPr>
        <w:t>“杀了我吧！”那个老人要求道，“你不会赢的，你不可能赢的！那根魔杖绝不会，永远不会是你的——”</w:t>
      </w:r>
    </w:p>
    <w:p w:rsidR="00D62458" w:rsidRPr="001F287A" w:rsidRDefault="00D62458" w:rsidP="00D62458">
      <w:pPr>
        <w:spacing w:after="24"/>
        <w:ind w:firstLine="240"/>
        <w:rPr>
          <w:rFonts w:asciiTheme="minorEastAsia"/>
        </w:rPr>
      </w:pPr>
      <w:r w:rsidRPr="001F287A">
        <w:rPr>
          <w:rFonts w:asciiTheme="minorEastAsia"/>
        </w:rPr>
        <w:t>伏地魔的愤怒爆发了，突然一道绿光充满了牢房，老头虚弱的身体从硬板床上被抛向空中，然后落了下来，毫无生气。伏地魔返回到窗前，他的愤怒几乎不可控制……如果他们没有充足的理由就把他召唤回去，将统统遭受惩罚……</w:t>
      </w:r>
    </w:p>
    <w:p w:rsidR="00D62458" w:rsidRPr="001F287A" w:rsidRDefault="00D62458" w:rsidP="00D62458">
      <w:pPr>
        <w:spacing w:after="24"/>
        <w:ind w:firstLine="240"/>
        <w:rPr>
          <w:rFonts w:asciiTheme="minorEastAsia"/>
        </w:rPr>
      </w:pPr>
      <w:r w:rsidRPr="001F287A">
        <w:rPr>
          <w:rFonts w:asciiTheme="minorEastAsia"/>
        </w:rPr>
        <w:t>“我想，”贝拉特里克斯的声音说，“我们可以除掉这个泥巴种了。格雷伯克，你想要就拿去吧。”</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罗恩冲进了客厅。贝拉特里克斯吃惊地回过头来，转而把魔杖指向了罗恩的脸——</w:t>
      </w:r>
    </w:p>
    <w:p w:rsidR="00D62458" w:rsidRPr="001F287A" w:rsidRDefault="00D62458" w:rsidP="00D62458">
      <w:pPr>
        <w:spacing w:after="24"/>
        <w:ind w:firstLine="240"/>
        <w:rPr>
          <w:rFonts w:asciiTheme="minorEastAsia"/>
        </w:rPr>
      </w:pPr>
      <w:r w:rsidRPr="001F287A">
        <w:rPr>
          <w:rFonts w:asciiTheme="minorEastAsia"/>
        </w:rPr>
        <w:t>“除你武器！”罗恩咆哮道，用虫尾巴的魔杖指向了贝拉特里克斯，她的魔杖飞向空中，被飞奔在罗恩身后的哈利接到了。卢修斯、纳西莎、德拉科和格雷伯克急速转过身，哈利大喊一声：“昏昏倒地！”卢修斯•马尔福倒在了炉边。一道道光束从德拉科、纳西莎和格雷伯克的魔杖里喷出，哈利扑倒在地，滚到一个沙发后面躲避着。</w:t>
      </w:r>
    </w:p>
    <w:p w:rsidR="00D62458" w:rsidRPr="001F287A" w:rsidRDefault="00D62458" w:rsidP="00D62458">
      <w:pPr>
        <w:spacing w:after="24"/>
        <w:ind w:firstLine="240"/>
        <w:rPr>
          <w:rFonts w:asciiTheme="minorEastAsia"/>
        </w:rPr>
      </w:pPr>
      <w:r w:rsidRPr="001F287A">
        <w:rPr>
          <w:rFonts w:asciiTheme="minorEastAsia"/>
        </w:rPr>
        <w:t>“住手，不然就让她死！</w:t>
      </w:r>
    </w:p>
    <w:p w:rsidR="00D62458" w:rsidRPr="001F287A" w:rsidRDefault="00D62458" w:rsidP="00D62458">
      <w:pPr>
        <w:spacing w:after="24"/>
        <w:ind w:firstLine="240"/>
        <w:rPr>
          <w:rFonts w:asciiTheme="minorEastAsia"/>
        </w:rPr>
      </w:pPr>
      <w:r w:rsidRPr="001F287A">
        <w:rPr>
          <w:rFonts w:asciiTheme="minorEastAsia"/>
        </w:rPr>
        <w:t>哈利喘着气，从沙发边缘往外望去。贝拉特里克斯正挟着似乎毫无知觉的赫敏，手持小银刀指着赫敏的喉咙。</w:t>
      </w:r>
    </w:p>
    <w:p w:rsidR="00D62458" w:rsidRPr="001F287A" w:rsidRDefault="00D62458" w:rsidP="00D62458">
      <w:pPr>
        <w:spacing w:after="24"/>
        <w:ind w:firstLine="240"/>
        <w:rPr>
          <w:rFonts w:asciiTheme="minorEastAsia"/>
        </w:rPr>
      </w:pPr>
      <w:r w:rsidRPr="001F287A">
        <w:rPr>
          <w:rFonts w:asciiTheme="minorEastAsia"/>
        </w:rPr>
        <w:t>“放下魔杖，”她轻声说道，“放下，否则我们就看看她的血到底有多脏！”</w:t>
      </w:r>
    </w:p>
    <w:p w:rsidR="00D62458" w:rsidRPr="001F287A" w:rsidRDefault="00D62458" w:rsidP="00D62458">
      <w:pPr>
        <w:spacing w:after="24"/>
        <w:ind w:firstLine="240"/>
        <w:rPr>
          <w:rFonts w:asciiTheme="minorEastAsia"/>
        </w:rPr>
      </w:pPr>
      <w:r w:rsidRPr="001F287A">
        <w:rPr>
          <w:rFonts w:asciiTheme="minorEastAsia"/>
        </w:rPr>
        <w:t>罗恩拿着虫尾巴的魔杖，呆若木鸡。哈利直起身，仍然攥着贝拉特里克斯的魔杖。</w:t>
      </w:r>
    </w:p>
    <w:p w:rsidR="00D62458" w:rsidRPr="001F287A" w:rsidRDefault="00D62458" w:rsidP="00D62458">
      <w:pPr>
        <w:spacing w:after="24"/>
        <w:ind w:firstLine="240"/>
        <w:rPr>
          <w:rFonts w:asciiTheme="minorEastAsia"/>
        </w:rPr>
      </w:pPr>
      <w:r w:rsidRPr="001F287A">
        <w:rPr>
          <w:rFonts w:asciiTheme="minorEastAsia"/>
        </w:rPr>
        <w:t>“我说了，放下！”她尖叫道，把刀刃抵在赫敏的咽喉上，哈利看到血珠冒了出来。</w:t>
      </w:r>
    </w:p>
    <w:p w:rsidR="00D62458" w:rsidRPr="001F287A" w:rsidRDefault="00D62458" w:rsidP="00D62458">
      <w:pPr>
        <w:spacing w:after="24"/>
        <w:ind w:firstLine="240"/>
        <w:rPr>
          <w:rFonts w:asciiTheme="minorEastAsia"/>
        </w:rPr>
      </w:pPr>
      <w:r w:rsidRPr="001F287A">
        <w:rPr>
          <w:rFonts w:asciiTheme="minorEastAsia"/>
        </w:rPr>
        <w:t>“好吧！”他喊道，把贝拉特里克斯的魔杖丢在了脚边的地上。罗恩也扔下了虫尾巴的魔杖。两人都举起了双手。</w:t>
      </w:r>
    </w:p>
    <w:p w:rsidR="00D62458" w:rsidRPr="001F287A" w:rsidRDefault="00D62458" w:rsidP="00D62458">
      <w:pPr>
        <w:spacing w:after="24"/>
        <w:ind w:firstLine="240"/>
        <w:rPr>
          <w:rFonts w:asciiTheme="minorEastAsia"/>
        </w:rPr>
      </w:pPr>
      <w:r w:rsidRPr="001F287A">
        <w:rPr>
          <w:rFonts w:asciiTheme="minorEastAsia"/>
        </w:rPr>
        <w:t>“很好！”贝拉特里克斯斜眼一瞥，“德拉科，去捡起来！黑魔王就要来了，哈利•波特！你死到临头了！”</w:t>
      </w:r>
    </w:p>
    <w:p w:rsidR="00D62458" w:rsidRPr="001F287A" w:rsidRDefault="00D62458" w:rsidP="00D62458">
      <w:pPr>
        <w:spacing w:after="24"/>
        <w:ind w:firstLine="240"/>
        <w:rPr>
          <w:rFonts w:asciiTheme="minorEastAsia"/>
        </w:rPr>
      </w:pPr>
      <w:r w:rsidRPr="001F287A">
        <w:rPr>
          <w:rFonts w:asciiTheme="minorEastAsia"/>
        </w:rPr>
        <w:lastRenderedPageBreak/>
        <w:t>哈利知道，伤疤一阵爆裂般的剧痛，他能感觉到伏地魔正在遥远的地方飞行，越过一片黑色的、波涛汹涌的海洋，很快就要近到可以使用幻影显形了，哈利想不到任何出路。</w:t>
      </w:r>
    </w:p>
    <w:p w:rsidR="00D62458" w:rsidRPr="001F287A" w:rsidRDefault="00D62458" w:rsidP="00D62458">
      <w:pPr>
        <w:spacing w:after="24"/>
        <w:ind w:firstLine="240"/>
        <w:rPr>
          <w:rFonts w:asciiTheme="minorEastAsia"/>
        </w:rPr>
      </w:pPr>
      <w:r w:rsidRPr="001F287A">
        <w:rPr>
          <w:rFonts w:asciiTheme="minorEastAsia"/>
        </w:rPr>
        <w:t>“现在，”贝拉特里克斯柔声说道，德拉科捡了魔杖匆匆回到她跟前，“西茜，我想我们应该把这些小英雄重新绑起来，让格雷伯克照顾泥巴种小姐。格雷伯克，你今晚功劳这么大，我相信黑魔王不会舍不得给你这个女孩的。”</w:t>
      </w:r>
    </w:p>
    <w:p w:rsidR="00D62458" w:rsidRPr="001F287A" w:rsidRDefault="00D62458" w:rsidP="00D62458">
      <w:pPr>
        <w:spacing w:after="24"/>
        <w:ind w:firstLine="240"/>
        <w:rPr>
          <w:rFonts w:asciiTheme="minorEastAsia"/>
        </w:rPr>
      </w:pPr>
      <w:r w:rsidRPr="001F287A">
        <w:rPr>
          <w:rFonts w:asciiTheme="minorEastAsia"/>
        </w:rPr>
        <w:t>在她说最后一个词时，她的头顶上传来一种奇异的摩擦声。所有的人都抬起头，看到水晶枝形吊灯在颤抖，随着一阵吱吱声和不祥的丁丁当当声，吊灯开始往下坠落。贝拉特里克斯就在它的正下方，她扔下赫敏，尖叫着扑向一边。枝形吊灯坠落在地板上，水晶和链子噼里啪啦，正砸在赫敏和仍然握着格兰芬多宝剑的妖精身上。闪闪发光的水晶碎片四处飞溅，德拉科弯下腰，双手捂着血淋淋的脸。</w:t>
      </w:r>
    </w:p>
    <w:p w:rsidR="00D62458" w:rsidRPr="001F287A" w:rsidRDefault="00D62458" w:rsidP="00D62458">
      <w:pPr>
        <w:spacing w:after="24"/>
        <w:ind w:firstLine="240"/>
        <w:rPr>
          <w:rFonts w:asciiTheme="minorEastAsia"/>
        </w:rPr>
      </w:pPr>
      <w:r w:rsidRPr="001F287A">
        <w:rPr>
          <w:rFonts w:asciiTheme="minorEastAsia"/>
        </w:rPr>
        <w:t>罗恩跑过去从一片狼藉中把赫敏拉了出来，哈利也抓住机会，飞身跃过扶手椅，夺过德拉科手中的三根魔杖，全部指向格雷伯克，大喊：“昏昏倒地！”狼人被三重咒语抛起，飞向天花板，然后重重地砸在地板上。</w:t>
      </w:r>
    </w:p>
    <w:p w:rsidR="00D62458" w:rsidRPr="001F287A" w:rsidRDefault="00D62458" w:rsidP="00D62458">
      <w:pPr>
        <w:spacing w:after="24"/>
        <w:ind w:firstLine="240"/>
        <w:rPr>
          <w:rFonts w:asciiTheme="minorEastAsia"/>
        </w:rPr>
      </w:pPr>
      <w:r w:rsidRPr="001F287A">
        <w:rPr>
          <w:rFonts w:asciiTheme="minorEastAsia"/>
        </w:rPr>
        <w:t>纳西莎拉开了德拉科，免得他再次受伤。贝拉特里克斯一跃而起，头发飞扬，挥舞着小银刀，而纳西莎把魔杖指向了门口。</w:t>
      </w:r>
    </w:p>
    <w:p w:rsidR="00D62458" w:rsidRPr="001F287A" w:rsidRDefault="00D62458" w:rsidP="00D62458">
      <w:pPr>
        <w:spacing w:after="24"/>
        <w:ind w:firstLine="240"/>
        <w:rPr>
          <w:rFonts w:asciiTheme="minorEastAsia"/>
        </w:rPr>
      </w:pPr>
      <w:r w:rsidRPr="001F287A">
        <w:rPr>
          <w:rFonts w:asciiTheme="minorEastAsia"/>
        </w:rPr>
        <w:t>“多比！”她尖叫道，连贝拉特里克斯都呆住了，“你！是你打落了枝形吊灯——？”</w:t>
      </w:r>
    </w:p>
    <w:p w:rsidR="00D62458" w:rsidRPr="001F287A" w:rsidRDefault="00D62458" w:rsidP="00D62458">
      <w:pPr>
        <w:spacing w:after="24"/>
        <w:ind w:firstLine="240"/>
        <w:rPr>
          <w:rFonts w:asciiTheme="minorEastAsia"/>
        </w:rPr>
      </w:pPr>
      <w:r w:rsidRPr="001F287A">
        <w:rPr>
          <w:rFonts w:asciiTheme="minorEastAsia"/>
        </w:rPr>
        <w:t>小精灵跑进屋，用颤抖的手指点着他以前的女主人。</w:t>
      </w:r>
    </w:p>
    <w:p w:rsidR="00D62458" w:rsidRPr="001F287A" w:rsidRDefault="00D62458" w:rsidP="00D62458">
      <w:pPr>
        <w:spacing w:after="24"/>
        <w:ind w:firstLine="240"/>
        <w:rPr>
          <w:rFonts w:asciiTheme="minorEastAsia"/>
        </w:rPr>
      </w:pPr>
      <w:r w:rsidRPr="001F287A">
        <w:rPr>
          <w:rFonts w:asciiTheme="minorEastAsia"/>
        </w:rPr>
        <w:t>“你不可以伤害哈利•波特。”他尖叫道。</w:t>
      </w:r>
    </w:p>
    <w:p w:rsidR="00D62458" w:rsidRPr="001F287A" w:rsidRDefault="00D62458" w:rsidP="00D62458">
      <w:pPr>
        <w:spacing w:after="24"/>
        <w:ind w:firstLine="240"/>
        <w:rPr>
          <w:rFonts w:asciiTheme="minorEastAsia"/>
        </w:rPr>
      </w:pPr>
      <w:r w:rsidRPr="001F287A">
        <w:rPr>
          <w:rFonts w:asciiTheme="minorEastAsia"/>
        </w:rPr>
        <w:t>“杀了他，西茜！”贝拉特里克斯厉声喊道，然而又是啪的一声爆响，纳西莎的魔杖也飞到空中，落在了客厅的另一边。</w:t>
      </w:r>
    </w:p>
    <w:p w:rsidR="00D62458" w:rsidRPr="001F287A" w:rsidRDefault="00D62458" w:rsidP="00D62458">
      <w:pPr>
        <w:spacing w:after="24"/>
        <w:ind w:firstLine="240"/>
        <w:rPr>
          <w:rFonts w:asciiTheme="minorEastAsia"/>
        </w:rPr>
      </w:pPr>
      <w:r w:rsidRPr="001F287A">
        <w:rPr>
          <w:rFonts w:asciiTheme="minorEastAsia"/>
        </w:rPr>
        <w:t>“你这个肮脏的小猢狲！”贝拉特里克斯叫骂道，“你竟敢夺走女巫的魔杖，你竟敢违抗主人？”</w:t>
      </w:r>
    </w:p>
    <w:p w:rsidR="00D62458" w:rsidRPr="001F287A" w:rsidRDefault="00D62458" w:rsidP="00D62458">
      <w:pPr>
        <w:spacing w:after="24"/>
        <w:ind w:firstLine="240"/>
        <w:rPr>
          <w:rFonts w:asciiTheme="minorEastAsia"/>
        </w:rPr>
      </w:pPr>
      <w:r w:rsidRPr="001F287A">
        <w:rPr>
          <w:rFonts w:asciiTheme="minorEastAsia"/>
        </w:rPr>
        <w:t>“多比没有主人！”小精灵尖声说道，“多比是一个自由的小精灵，多比是来营救哈利•波特和他的朋友们的！”</w:t>
      </w:r>
    </w:p>
    <w:p w:rsidR="00D62458" w:rsidRPr="001F287A" w:rsidRDefault="00D62458" w:rsidP="00D62458">
      <w:pPr>
        <w:spacing w:after="24"/>
        <w:ind w:firstLine="240"/>
        <w:rPr>
          <w:rFonts w:asciiTheme="minorEastAsia"/>
        </w:rPr>
      </w:pPr>
      <w:r w:rsidRPr="001F287A">
        <w:rPr>
          <w:rFonts w:asciiTheme="minorEastAsia"/>
        </w:rPr>
        <w:t>哈利的伤疤痛得他眼前发黑。他隐约地知道，伏地魔再有片刻或几秒钟就会出现了。</w:t>
      </w:r>
    </w:p>
    <w:p w:rsidR="00D62458" w:rsidRPr="001F287A" w:rsidRDefault="00D62458" w:rsidP="00D62458">
      <w:pPr>
        <w:spacing w:after="24"/>
        <w:ind w:firstLine="240"/>
        <w:rPr>
          <w:rFonts w:asciiTheme="minorEastAsia"/>
        </w:rPr>
      </w:pPr>
      <w:r w:rsidRPr="001F287A">
        <w:rPr>
          <w:rFonts w:asciiTheme="minorEastAsia"/>
        </w:rPr>
        <w:t>“罗恩，接着——快走！”哈利喊道，扔给罗恩一根魔杖，然后弯腰用力把拉环从枝形吊灯底下拉出来。那妖精呻吟着，仍然紧握着宝剑。哈利把妖精扛到肩上，抓住多比的手，原地旋转着幻影移形。</w:t>
      </w:r>
    </w:p>
    <w:p w:rsidR="00D62458" w:rsidRPr="001F287A" w:rsidRDefault="00D62458" w:rsidP="00D62458">
      <w:pPr>
        <w:spacing w:after="24"/>
        <w:ind w:firstLine="240"/>
        <w:rPr>
          <w:rFonts w:asciiTheme="minorEastAsia"/>
        </w:rPr>
      </w:pPr>
      <w:r w:rsidRPr="001F287A">
        <w:rPr>
          <w:rFonts w:asciiTheme="minorEastAsia"/>
        </w:rPr>
        <w:t>在进入黑暗前，他最后看了一眼客厅：纳西莎和德拉科凝固的苍白身影，罗恩头发的红色，一道模糊的银光掠过，是贝拉特里克斯的小刀飞向他正在消失的地方——</w:t>
      </w:r>
    </w:p>
    <w:p w:rsidR="00D62458" w:rsidRPr="001F287A" w:rsidRDefault="00D62458" w:rsidP="00D62458">
      <w:pPr>
        <w:spacing w:after="24"/>
        <w:ind w:firstLine="240"/>
        <w:rPr>
          <w:rFonts w:asciiTheme="minorEastAsia"/>
        </w:rPr>
      </w:pPr>
      <w:r w:rsidRPr="001F287A">
        <w:rPr>
          <w:rFonts w:asciiTheme="minorEastAsia"/>
        </w:rPr>
        <w:t>比尔和芙蓉的家……贝壳小屋……比尔和芙蓉的家……</w:t>
      </w:r>
    </w:p>
    <w:p w:rsidR="00D62458" w:rsidRPr="001F287A" w:rsidRDefault="00D62458" w:rsidP="00D62458">
      <w:pPr>
        <w:spacing w:after="24"/>
        <w:ind w:firstLine="240"/>
        <w:rPr>
          <w:rFonts w:asciiTheme="minorEastAsia"/>
        </w:rPr>
      </w:pPr>
      <w:r w:rsidRPr="001F287A">
        <w:rPr>
          <w:rFonts w:asciiTheme="minorEastAsia"/>
        </w:rPr>
        <w:t>他消失进未知的空间，所能做的就是一遍遍重复目的地的名字，希望这样能确保把他带到那里。前额剧烈地刺痛着，妖精的体重压在他的身上，格兰芬多宝剑的剑刃撞着他的后背。多比的手在他手里抽动了一下，他猜想小精灵是不是想要掌控，把他们拉到正确的方向，哈利试着捏了一下他的手表示同意……</w:t>
      </w:r>
    </w:p>
    <w:p w:rsidR="00D62458" w:rsidRPr="001F287A" w:rsidRDefault="00D62458" w:rsidP="00D62458">
      <w:pPr>
        <w:spacing w:after="24"/>
        <w:ind w:firstLine="240"/>
        <w:rPr>
          <w:rFonts w:asciiTheme="minorEastAsia"/>
        </w:rPr>
      </w:pPr>
      <w:r w:rsidRPr="001F287A">
        <w:rPr>
          <w:rFonts w:asciiTheme="minorEastAsia"/>
        </w:rPr>
        <w:t>而后他们落到了坚实的地面上，空气的味道咸咸的。哈利双膝着地，松开了多比的手，轻轻地把拉环放到地上。</w:t>
      </w:r>
    </w:p>
    <w:p w:rsidR="00D62458" w:rsidRPr="001F287A" w:rsidRDefault="00D62458" w:rsidP="00D62458">
      <w:pPr>
        <w:spacing w:after="24"/>
        <w:ind w:firstLine="240"/>
        <w:rPr>
          <w:rFonts w:asciiTheme="minorEastAsia"/>
        </w:rPr>
      </w:pPr>
      <w:r w:rsidRPr="001F287A">
        <w:rPr>
          <w:rFonts w:asciiTheme="minorEastAsia"/>
        </w:rPr>
        <w:t>妖精动了动，哈利问：“你还好吗？”但拉环只是呜咽了一声。</w:t>
      </w:r>
    </w:p>
    <w:p w:rsidR="00D62458" w:rsidRPr="001F287A" w:rsidRDefault="00D62458" w:rsidP="00D62458">
      <w:pPr>
        <w:spacing w:after="24"/>
        <w:ind w:firstLine="240"/>
        <w:rPr>
          <w:rFonts w:asciiTheme="minorEastAsia"/>
        </w:rPr>
      </w:pPr>
      <w:r w:rsidRPr="001F287A">
        <w:rPr>
          <w:rFonts w:asciiTheme="minorEastAsia"/>
        </w:rPr>
        <w:t>哈利朝黑暗中眯眼张望。广袤的星空下，不远处似乎有一座小屋，他觉得看到那边好像有动静。</w:t>
      </w:r>
    </w:p>
    <w:p w:rsidR="00D62458" w:rsidRPr="001F287A" w:rsidRDefault="00D62458" w:rsidP="00D62458">
      <w:pPr>
        <w:spacing w:after="24"/>
        <w:ind w:firstLine="240"/>
        <w:rPr>
          <w:rFonts w:asciiTheme="minorEastAsia"/>
        </w:rPr>
      </w:pPr>
      <w:r w:rsidRPr="001F287A">
        <w:rPr>
          <w:rFonts w:asciiTheme="minorEastAsia"/>
        </w:rPr>
        <w:t>“多比，这是贝壳小屋吗？”他轻声问，紧握着从马尔福家抢来的两根魔杖，随时准备战斗，“我们走对了吗？多比？”</w:t>
      </w:r>
    </w:p>
    <w:p w:rsidR="00D62458" w:rsidRPr="001F287A" w:rsidRDefault="00D62458" w:rsidP="00D62458">
      <w:pPr>
        <w:spacing w:after="24"/>
        <w:ind w:firstLine="240"/>
        <w:rPr>
          <w:rFonts w:asciiTheme="minorEastAsia"/>
        </w:rPr>
      </w:pPr>
      <w:r w:rsidRPr="001F287A">
        <w:rPr>
          <w:rFonts w:asciiTheme="minorEastAsia"/>
        </w:rPr>
        <w:t>他回过头，小精灵站在几步之外。</w:t>
      </w:r>
    </w:p>
    <w:p w:rsidR="00D62458" w:rsidRPr="001F287A" w:rsidRDefault="00D62458" w:rsidP="00D62458">
      <w:pPr>
        <w:spacing w:after="24"/>
        <w:ind w:firstLine="240"/>
        <w:rPr>
          <w:rFonts w:asciiTheme="minorEastAsia"/>
        </w:rPr>
      </w:pPr>
      <w:r w:rsidRPr="001F287A">
        <w:rPr>
          <w:rFonts w:asciiTheme="minorEastAsia"/>
        </w:rPr>
        <w:t>“多比！”</w:t>
      </w:r>
    </w:p>
    <w:p w:rsidR="00D62458" w:rsidRPr="001F287A" w:rsidRDefault="00D62458" w:rsidP="00D62458">
      <w:pPr>
        <w:spacing w:after="24"/>
        <w:ind w:firstLine="240"/>
        <w:rPr>
          <w:rFonts w:asciiTheme="minorEastAsia"/>
        </w:rPr>
      </w:pPr>
      <w:r w:rsidRPr="001F287A">
        <w:rPr>
          <w:rFonts w:asciiTheme="minorEastAsia"/>
        </w:rPr>
        <w:t>小精灵微微晃了一下，星星映在他闪亮的大眼睛里。他和哈利同时低头看到了银色的刀柄，插在小精灵起伏的胸口。</w:t>
      </w:r>
    </w:p>
    <w:p w:rsidR="00D62458" w:rsidRPr="001F287A" w:rsidRDefault="00D62458" w:rsidP="00D62458">
      <w:pPr>
        <w:spacing w:after="24"/>
        <w:ind w:firstLine="240"/>
        <w:rPr>
          <w:rFonts w:asciiTheme="minorEastAsia"/>
        </w:rPr>
      </w:pPr>
      <w:r w:rsidRPr="001F287A">
        <w:rPr>
          <w:rFonts w:asciiTheme="minorEastAsia"/>
        </w:rPr>
        <w:t>“多比——不——救命啊！”哈利朝着小屋狂喊，朝着那边走动的人们狂喊，“救命啊！”</w:t>
      </w:r>
    </w:p>
    <w:p w:rsidR="00D62458" w:rsidRPr="001F287A" w:rsidRDefault="00D62458" w:rsidP="00D62458">
      <w:pPr>
        <w:spacing w:after="24"/>
        <w:ind w:firstLine="240"/>
        <w:rPr>
          <w:rFonts w:asciiTheme="minorEastAsia"/>
        </w:rPr>
      </w:pPr>
      <w:r w:rsidRPr="001F287A">
        <w:rPr>
          <w:rFonts w:asciiTheme="minorEastAsia"/>
        </w:rPr>
        <w:t>他不知道也不关心他们是巫师还是麻瓜，是敌还是友。他唯一关心的是一片深色正在多比胸前洇开，小精灵细细的手臂伸向哈利，眼中露出一丝恳求。哈利抱住他，把他侧身放在清凉的草地上。</w:t>
      </w:r>
    </w:p>
    <w:p w:rsidR="00D62458" w:rsidRPr="001F287A" w:rsidRDefault="00D62458" w:rsidP="00D62458">
      <w:pPr>
        <w:spacing w:after="24"/>
        <w:ind w:firstLine="240"/>
        <w:rPr>
          <w:rFonts w:asciiTheme="minorEastAsia"/>
        </w:rPr>
      </w:pPr>
      <w:r w:rsidRPr="001F287A">
        <w:rPr>
          <w:rFonts w:asciiTheme="minorEastAsia"/>
        </w:rPr>
        <w:t>“多比，不，不要死，不要死——”</w:t>
      </w:r>
    </w:p>
    <w:p w:rsidR="00D62458" w:rsidRPr="001F287A" w:rsidRDefault="00D62458" w:rsidP="00D62458">
      <w:pPr>
        <w:spacing w:after="24"/>
        <w:ind w:firstLine="240"/>
        <w:rPr>
          <w:rFonts w:asciiTheme="minorEastAsia"/>
        </w:rPr>
      </w:pPr>
      <w:r w:rsidRPr="001F287A">
        <w:rPr>
          <w:rFonts w:asciiTheme="minorEastAsia"/>
        </w:rPr>
        <w:t>小精灵的眼睛找到了他，嘴唇颤抖着，努力想说话。</w:t>
      </w:r>
    </w:p>
    <w:p w:rsidR="00D62458" w:rsidRPr="001F287A" w:rsidRDefault="00D62458" w:rsidP="00D62458">
      <w:pPr>
        <w:spacing w:after="24"/>
        <w:ind w:firstLine="240"/>
        <w:rPr>
          <w:rFonts w:asciiTheme="minorEastAsia"/>
        </w:rPr>
      </w:pPr>
      <w:r w:rsidRPr="001F287A">
        <w:rPr>
          <w:rFonts w:asciiTheme="minorEastAsia"/>
        </w:rPr>
        <w:t>“哈利……波特……”</w:t>
      </w:r>
    </w:p>
    <w:p w:rsidR="00D62458" w:rsidRPr="001F287A" w:rsidRDefault="00D62458" w:rsidP="00D62458">
      <w:pPr>
        <w:spacing w:after="24"/>
        <w:ind w:firstLine="240"/>
        <w:rPr>
          <w:rFonts w:asciiTheme="minorEastAsia"/>
        </w:rPr>
      </w:pPr>
      <w:r w:rsidRPr="001F287A">
        <w:rPr>
          <w:rFonts w:asciiTheme="minorEastAsia"/>
        </w:rPr>
        <w:t>然后小精灵微微战栗了一下，变得无比的安静，他的眼睛像两个大大的玻璃球，映着他再也看不到的闪烁星光。</w:t>
      </w:r>
    </w:p>
    <w:p w:rsidR="00D62458" w:rsidRPr="001F287A" w:rsidRDefault="00D62458" w:rsidP="00D62458">
      <w:pPr>
        <w:pStyle w:val="Para61"/>
        <w:pageBreakBefore/>
        <w:spacing w:after="31"/>
        <w:rPr>
          <w:rFonts w:asciiTheme="minorEastAsia" w:eastAsiaTheme="minorEastAsia"/>
          <w:sz w:val="21"/>
        </w:rPr>
      </w:pPr>
      <w:bookmarkStart w:id="97" w:name="ch24_2"/>
      <w:bookmarkStart w:id="98" w:name="Top_of_part0229_html"/>
      <w:bookmarkEnd w:id="97"/>
      <w:bookmarkEnd w:id="98"/>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4864" behindDoc="0" locked="0" layoutInCell="1" allowOverlap="1" wp14:anchorId="19E7EDBA" wp14:editId="7197B961">
            <wp:simplePos x="0" y="0"/>
            <wp:positionH relativeFrom="margin">
              <wp:align>center</wp:align>
            </wp:positionH>
            <wp:positionV relativeFrom="line">
              <wp:align>top</wp:align>
            </wp:positionV>
            <wp:extent cx="2336800" cy="2578100"/>
            <wp:effectExtent l="0" t="0" r="0" b="0"/>
            <wp:wrapTopAndBottom/>
            <wp:docPr id="206" name="00200.jpeg" descr="00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0.jpeg" descr="00200.jpeg"/>
                    <pic:cNvPicPr/>
                  </pic:nvPicPr>
                  <pic:blipFill>
                    <a:blip r:embed="rId34"/>
                    <a:stretch>
                      <a:fillRect/>
                    </a:stretch>
                  </pic:blipFill>
                  <pic:spPr>
                    <a:xfrm>
                      <a:off x="0" y="0"/>
                      <a:ext cx="2336800" cy="2578100"/>
                    </a:xfrm>
                    <a:prstGeom prst="rect">
                      <a:avLst/>
                    </a:prstGeom>
                  </pic:spPr>
                </pic:pic>
              </a:graphicData>
            </a:graphic>
          </wp:anchor>
        </w:drawing>
      </w:r>
    </w:p>
    <w:p w:rsidR="00D62458" w:rsidRPr="001F287A" w:rsidRDefault="00D62458" w:rsidP="009B1D98">
      <w:pPr>
        <w:pStyle w:val="1"/>
      </w:pPr>
      <w:bookmarkStart w:id="99" w:name="_Toc58932191"/>
      <w:r w:rsidRPr="001F287A">
        <w:lastRenderedPageBreak/>
        <w:t>第24章 魔杖制作人</w:t>
      </w:r>
      <w:bookmarkEnd w:id="99"/>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像</w:t>
      </w:r>
      <w:r w:rsidRPr="001F287A">
        <w:rPr>
          <w:rFonts w:asciiTheme="minorEastAsia" w:eastAsiaTheme="minorEastAsia"/>
          <w:sz w:val="21"/>
        </w:rPr>
        <w:t>是陷入了一个以前的噩梦，一瞬间哈利仿佛又跪在邓布利多的遗体旁边，在霍格沃茨最高的塔楼下面，但现实是他正凝视着蜷曲在草地上的小小身体，被贝拉特里克斯的银刀刺中的身体。哈利的声音仍在叫着：</w:t>
      </w:r>
      <w:r w:rsidRPr="001F287A">
        <w:rPr>
          <w:rFonts w:asciiTheme="minorEastAsia" w:eastAsiaTheme="minorEastAsia"/>
          <w:sz w:val="21"/>
        </w:rPr>
        <w:t>“</w:t>
      </w:r>
      <w:r w:rsidRPr="001F287A">
        <w:rPr>
          <w:rFonts w:asciiTheme="minorEastAsia" w:eastAsiaTheme="minorEastAsia"/>
          <w:sz w:val="21"/>
        </w:rPr>
        <w:t>多比</w:t>
      </w:r>
      <w:r w:rsidRPr="001F287A">
        <w:rPr>
          <w:rFonts w:asciiTheme="minorEastAsia" w:eastAsiaTheme="minorEastAsia"/>
          <w:sz w:val="21"/>
        </w:rPr>
        <w:t>……</w:t>
      </w:r>
      <w:r w:rsidRPr="001F287A">
        <w:rPr>
          <w:rFonts w:asciiTheme="minorEastAsia" w:eastAsiaTheme="minorEastAsia"/>
          <w:sz w:val="21"/>
        </w:rPr>
        <w:t>多比</w:t>
      </w:r>
      <w:r w:rsidRPr="001F287A">
        <w:rPr>
          <w:rFonts w:asciiTheme="minorEastAsia" w:eastAsiaTheme="minorEastAsia"/>
          <w:sz w:val="21"/>
        </w:rPr>
        <w:t>……”</w:t>
      </w:r>
      <w:r w:rsidRPr="001F287A">
        <w:rPr>
          <w:rFonts w:asciiTheme="minorEastAsia" w:eastAsiaTheme="minorEastAsia"/>
          <w:sz w:val="21"/>
        </w:rPr>
        <w:t>尽管他知道小精灵已经逝去，再也叫不回来了。</w:t>
      </w:r>
    </w:p>
    <w:p w:rsidR="00D62458" w:rsidRPr="001F287A" w:rsidRDefault="00D62458" w:rsidP="00D62458">
      <w:pPr>
        <w:spacing w:after="24"/>
        <w:ind w:firstLine="240"/>
        <w:rPr>
          <w:rFonts w:asciiTheme="minorEastAsia"/>
        </w:rPr>
      </w:pPr>
      <w:r w:rsidRPr="001F287A">
        <w:rPr>
          <w:rFonts w:asciiTheme="minorEastAsia"/>
        </w:rPr>
        <w:t>过了一两分钟，他意识到他们毕竟是走对了，比尔和芙蓉、迪安和卢娜都聚在他周围，而他跪在小精灵的旁边。</w:t>
      </w:r>
    </w:p>
    <w:p w:rsidR="00D62458" w:rsidRPr="001F287A" w:rsidRDefault="00D62458" w:rsidP="00D62458">
      <w:pPr>
        <w:spacing w:after="24"/>
        <w:ind w:firstLine="240"/>
        <w:rPr>
          <w:rFonts w:asciiTheme="minorEastAsia"/>
        </w:rPr>
      </w:pPr>
      <w:r w:rsidRPr="001F287A">
        <w:rPr>
          <w:rFonts w:asciiTheme="minorEastAsia"/>
        </w:rPr>
        <w:t>“赫敏？”他突然问道，“她在哪儿？”</w:t>
      </w:r>
    </w:p>
    <w:p w:rsidR="00D62458" w:rsidRPr="001F287A" w:rsidRDefault="00D62458" w:rsidP="00D62458">
      <w:pPr>
        <w:spacing w:after="24"/>
        <w:ind w:firstLine="240"/>
        <w:rPr>
          <w:rFonts w:asciiTheme="minorEastAsia"/>
        </w:rPr>
      </w:pPr>
      <w:r w:rsidRPr="001F287A">
        <w:rPr>
          <w:rFonts w:asciiTheme="minorEastAsia"/>
        </w:rPr>
        <w:t>“罗恩带她进屋了，”比尔说，“她会好的。”</w:t>
      </w:r>
    </w:p>
    <w:p w:rsidR="00D62458" w:rsidRPr="001F287A" w:rsidRDefault="00D62458" w:rsidP="00D62458">
      <w:pPr>
        <w:spacing w:after="24"/>
        <w:ind w:firstLine="240"/>
        <w:rPr>
          <w:rFonts w:asciiTheme="minorEastAsia"/>
        </w:rPr>
      </w:pPr>
      <w:r w:rsidRPr="001F287A">
        <w:rPr>
          <w:rFonts w:asciiTheme="minorEastAsia"/>
        </w:rPr>
        <w:t>哈利又低头看着多比。他伸出一只手，从小精灵的身体里拔出了锋利的刀子，然后脱下自己的外套，把它像毯子一样盖在多比身上。</w:t>
      </w:r>
    </w:p>
    <w:p w:rsidR="00D62458" w:rsidRPr="001F287A" w:rsidRDefault="00D62458" w:rsidP="00D62458">
      <w:pPr>
        <w:spacing w:after="24"/>
        <w:ind w:firstLine="240"/>
        <w:rPr>
          <w:rFonts w:asciiTheme="minorEastAsia"/>
        </w:rPr>
      </w:pPr>
      <w:r w:rsidRPr="001F287A">
        <w:rPr>
          <w:rFonts w:asciiTheme="minorEastAsia"/>
        </w:rPr>
        <w:t>海水在近处冲击着岩石，哈利聆听着波涛声，其他人在说话，讨论着哈利没有心思去听的事情，做着决定。迪安把受伤的拉环抱进了屋里，芙蓉匆匆跟了进去。比尔提议埋葬小精灵，哈利同意了，其实并没有意识到自己在说什么。他低头凝视着那小小的身体，伤疤刺痛着，火烧火燎。在脑海中的某个地方，像是从长长的望远镜倒着看过去似的，他看到伏地魔正在惩罚那些留在马尔福庄园的人，狂怒的样子极其恐怖，但哈利对多比之死的哀伤似乎减轻了那场雷霆大怒的影响，就像一场遥远的风暴隔着辽阔、沉寂的海洋传来。</w:t>
      </w:r>
    </w:p>
    <w:p w:rsidR="00D62458" w:rsidRPr="001F287A" w:rsidRDefault="00D62458" w:rsidP="00D62458">
      <w:pPr>
        <w:spacing w:after="24"/>
        <w:ind w:firstLine="240"/>
        <w:rPr>
          <w:rFonts w:asciiTheme="minorEastAsia"/>
        </w:rPr>
      </w:pPr>
      <w:r w:rsidRPr="001F287A">
        <w:rPr>
          <w:rFonts w:asciiTheme="minorEastAsia"/>
        </w:rPr>
        <w:t>“我想好好安葬他，”这是哈利完全清醒后说的第一句话，“不用魔法。有铲子吗？”</w:t>
      </w:r>
    </w:p>
    <w:p w:rsidR="00D62458" w:rsidRPr="001F287A" w:rsidRDefault="00D62458" w:rsidP="00D62458">
      <w:pPr>
        <w:spacing w:after="24"/>
        <w:ind w:firstLine="240"/>
        <w:rPr>
          <w:rFonts w:asciiTheme="minorEastAsia"/>
        </w:rPr>
      </w:pPr>
      <w:r w:rsidRPr="001F287A">
        <w:rPr>
          <w:rFonts w:asciiTheme="minorEastAsia"/>
        </w:rPr>
        <w:t>片刻之后，他独自一人干了起来，在比尔指给的花园尽头的灌木丛中间，开始挖掘墓穴。他有些疯狂地挖着，体验着手工劳动的快慰，为不用魔法而自豪。他感觉每一滴汗水，每一个水泡，都是献给拯救了他们生命的小精灵的礼物。</w:t>
      </w:r>
    </w:p>
    <w:p w:rsidR="00D62458" w:rsidRPr="001F287A" w:rsidRDefault="00D62458" w:rsidP="00D62458">
      <w:pPr>
        <w:spacing w:after="24"/>
        <w:ind w:firstLine="240"/>
        <w:rPr>
          <w:rFonts w:asciiTheme="minorEastAsia"/>
        </w:rPr>
      </w:pPr>
      <w:r w:rsidRPr="001F287A">
        <w:rPr>
          <w:rFonts w:asciiTheme="minorEastAsia"/>
        </w:rPr>
        <w:t>伤疤灼痛着，但他能够战胜疼痛了，虽然仍能感觉到它，但有了距离。他最终学会了控制，学会了把伏地魔关在大脑之外，这正是邓布利多要他向斯内普学习的东西。就像哈利为小天狼星悲伤的时候，伏地魔的思维无法控制哈利一样，现在哈利正在哀悼多比，伏地魔的思维也无法穿透哈利。似乎是悲伤把伏地魔赶了出去……尽管邓布利多当然会说那是爱……</w:t>
      </w:r>
    </w:p>
    <w:p w:rsidR="00D62458" w:rsidRPr="001F287A" w:rsidRDefault="00D62458" w:rsidP="00D62458">
      <w:pPr>
        <w:spacing w:after="24"/>
        <w:ind w:firstLine="240"/>
        <w:rPr>
          <w:rFonts w:asciiTheme="minorEastAsia"/>
        </w:rPr>
      </w:pPr>
      <w:r w:rsidRPr="001F287A">
        <w:rPr>
          <w:rFonts w:asciiTheme="minorEastAsia"/>
        </w:rPr>
        <w:t>哈利在又冷又硬的泥土中越挖越深，化悲痛为汗水，毫不理会伤疤的疼痛。黑暗中，只有他自己呼吸的声音和海涛为伴。马尔福家发生的事情一幕幕重现，他又想起了听到的那些事情，他在黑暗中突然醒悟……</w:t>
      </w:r>
    </w:p>
    <w:p w:rsidR="00D62458" w:rsidRPr="001F287A" w:rsidRDefault="00D62458" w:rsidP="00D62458">
      <w:pPr>
        <w:spacing w:after="24"/>
        <w:ind w:firstLine="240"/>
        <w:rPr>
          <w:rFonts w:asciiTheme="minorEastAsia"/>
        </w:rPr>
      </w:pPr>
      <w:r w:rsidRPr="001F287A">
        <w:rPr>
          <w:rFonts w:asciiTheme="minorEastAsia"/>
        </w:rPr>
        <w:t>手臂的节奏为他的思考打着拍子。圣器……魂器……圣器……魂器……但是他内心不再燃烧着那种怪异的、着迷的渴望。哀悼和恐惧使它熄灭了，他好像被一巴掌扇醒了。</w:t>
      </w:r>
    </w:p>
    <w:p w:rsidR="00D62458" w:rsidRPr="001F287A" w:rsidRDefault="00D62458" w:rsidP="00D62458">
      <w:pPr>
        <w:spacing w:after="24"/>
        <w:ind w:firstLine="240"/>
        <w:rPr>
          <w:rFonts w:asciiTheme="minorEastAsia"/>
        </w:rPr>
      </w:pPr>
      <w:r w:rsidRPr="001F287A">
        <w:rPr>
          <w:rFonts w:asciiTheme="minorEastAsia"/>
        </w:rPr>
        <w:t>墓穴越挖越深，哈利知道伏地魔今晚去了哪儿，知道在纽蒙迦德最高的牢房里被杀的人是谁，也知道为什么……</w:t>
      </w:r>
    </w:p>
    <w:p w:rsidR="00D62458" w:rsidRPr="001F287A" w:rsidRDefault="00D62458" w:rsidP="00D62458">
      <w:pPr>
        <w:spacing w:after="24"/>
        <w:ind w:firstLine="240"/>
        <w:rPr>
          <w:rFonts w:asciiTheme="minorEastAsia"/>
        </w:rPr>
      </w:pPr>
      <w:r w:rsidRPr="001F287A">
        <w:rPr>
          <w:rFonts w:asciiTheme="minorEastAsia"/>
        </w:rPr>
        <w:t>他想到了虫尾巴，只因为一个小小的、无意识的仁慈冲动而丧命……</w:t>
      </w:r>
    </w:p>
    <w:p w:rsidR="00D62458" w:rsidRPr="001F287A" w:rsidRDefault="00D62458" w:rsidP="00D62458">
      <w:pPr>
        <w:spacing w:after="24"/>
        <w:ind w:firstLine="240"/>
        <w:rPr>
          <w:rFonts w:asciiTheme="minorEastAsia"/>
        </w:rPr>
      </w:pPr>
      <w:r w:rsidRPr="001F287A">
        <w:rPr>
          <w:rFonts w:asciiTheme="minorEastAsia"/>
        </w:rPr>
        <w:t>邓布利多预见到了……他还知道些什么呢？</w:t>
      </w:r>
    </w:p>
    <w:p w:rsidR="00D62458" w:rsidRPr="001F287A" w:rsidRDefault="00D62458" w:rsidP="00D62458">
      <w:pPr>
        <w:spacing w:after="24"/>
        <w:ind w:firstLine="240"/>
        <w:rPr>
          <w:rFonts w:asciiTheme="minorEastAsia"/>
        </w:rPr>
      </w:pPr>
      <w:r w:rsidRPr="001F287A">
        <w:rPr>
          <w:rFonts w:asciiTheme="minorEastAsia"/>
        </w:rPr>
        <w:t>哈利已经没有时间概念，他只知道，当罗恩和迪安回到他身边时，黑暗减了几分。</w:t>
      </w:r>
    </w:p>
    <w:p w:rsidR="00D62458" w:rsidRPr="001F287A" w:rsidRDefault="00D62458" w:rsidP="00D62458">
      <w:pPr>
        <w:spacing w:after="24"/>
        <w:ind w:firstLine="240"/>
        <w:rPr>
          <w:rFonts w:asciiTheme="minorEastAsia"/>
        </w:rPr>
      </w:pPr>
      <w:r w:rsidRPr="001F287A">
        <w:rPr>
          <w:rFonts w:asciiTheme="minorEastAsia"/>
        </w:rPr>
        <w:t>“赫敏怎么样？</w:t>
      </w:r>
    </w:p>
    <w:p w:rsidR="00D62458" w:rsidRPr="001F287A" w:rsidRDefault="00D62458" w:rsidP="00D62458">
      <w:pPr>
        <w:spacing w:after="24"/>
        <w:ind w:firstLine="240"/>
        <w:rPr>
          <w:rFonts w:asciiTheme="minorEastAsia"/>
        </w:rPr>
      </w:pPr>
      <w:r w:rsidRPr="001F287A">
        <w:rPr>
          <w:rFonts w:asciiTheme="minorEastAsia"/>
        </w:rPr>
        <w:t>“好些了，”罗恩说，“芙蓉在照料她。”</w:t>
      </w:r>
    </w:p>
    <w:p w:rsidR="00D62458" w:rsidRPr="001F287A" w:rsidRDefault="00D62458" w:rsidP="00D62458">
      <w:pPr>
        <w:spacing w:after="24"/>
        <w:ind w:firstLine="240"/>
        <w:rPr>
          <w:rFonts w:asciiTheme="minorEastAsia"/>
        </w:rPr>
      </w:pPr>
      <w:r w:rsidRPr="001F287A">
        <w:rPr>
          <w:rFonts w:asciiTheme="minorEastAsia"/>
        </w:rPr>
        <w:t>如果他们问他为什么不直接用魔杖营造一个完美的墓穴，哈利已经准备好了答案，但是没有用上。他们俩都拿着铲子，跳进了哈利挖的墓穴，一起默默地挖掘，直到墓穴看起来足够深。</w:t>
      </w:r>
    </w:p>
    <w:p w:rsidR="00D62458" w:rsidRPr="001F287A" w:rsidRDefault="00D62458" w:rsidP="00D62458">
      <w:pPr>
        <w:spacing w:after="24"/>
        <w:ind w:firstLine="240"/>
        <w:rPr>
          <w:rFonts w:asciiTheme="minorEastAsia"/>
        </w:rPr>
      </w:pPr>
      <w:r w:rsidRPr="001F287A">
        <w:rPr>
          <w:rFonts w:asciiTheme="minorEastAsia"/>
        </w:rPr>
        <w:t>哈利用他的外套把小精灵包裹得更舒适一些。罗恩坐在墓穴边，脱掉鞋袜，给光脚的小精灵穿上。迪安拿出一顶羊毛帽子，哈利小心地把它戴在多比的头上，包住了那对蝙蝠般的耳朵。</w:t>
      </w:r>
    </w:p>
    <w:p w:rsidR="00D62458" w:rsidRPr="001F287A" w:rsidRDefault="00D62458" w:rsidP="00D62458">
      <w:pPr>
        <w:spacing w:after="24"/>
        <w:ind w:firstLine="240"/>
        <w:rPr>
          <w:rFonts w:asciiTheme="minorEastAsia"/>
        </w:rPr>
      </w:pPr>
      <w:r w:rsidRPr="001F287A">
        <w:rPr>
          <w:rFonts w:asciiTheme="minorEastAsia"/>
        </w:rPr>
        <w:t>“让他瞑目吧。”</w:t>
      </w:r>
    </w:p>
    <w:p w:rsidR="00D62458" w:rsidRPr="001F287A" w:rsidRDefault="00D62458" w:rsidP="00D62458">
      <w:pPr>
        <w:spacing w:after="24"/>
        <w:ind w:firstLine="240"/>
        <w:rPr>
          <w:rFonts w:asciiTheme="minorEastAsia"/>
        </w:rPr>
      </w:pPr>
      <w:r w:rsidRPr="001F287A">
        <w:rPr>
          <w:rFonts w:asciiTheme="minorEastAsia"/>
        </w:rPr>
        <w:t>哈利没有听见其他人已从黑暗中走了过来。比尔穿着一件旅行斗篷，芙蓉系了条白色的大围裙，兜里插着一个瓶子，哈利认出是生骨灵。赫敏裹在一件借来的晨衣里，脸色苍白，站立不稳，勉强走到罗恩身边，罗恩伸手搂住了她。卢娜蜷缩在芙蓉的外套里，蹲了下来，手指温柔地抚着小精灵的眼皮，合上那双玻璃球般的眼睛。</w:t>
      </w:r>
    </w:p>
    <w:p w:rsidR="00D62458" w:rsidRPr="001F287A" w:rsidRDefault="00D62458" w:rsidP="00D62458">
      <w:pPr>
        <w:spacing w:after="24"/>
        <w:ind w:firstLine="240"/>
        <w:rPr>
          <w:rFonts w:asciiTheme="minorEastAsia"/>
        </w:rPr>
      </w:pPr>
      <w:r w:rsidRPr="001F287A">
        <w:rPr>
          <w:rFonts w:asciiTheme="minorEastAsia"/>
        </w:rPr>
        <w:t>“好了，”她轻轻地说道，“现在他可以安睡了。”</w:t>
      </w:r>
    </w:p>
    <w:p w:rsidR="00D62458" w:rsidRPr="001F287A" w:rsidRDefault="00D62458" w:rsidP="00D62458">
      <w:pPr>
        <w:spacing w:after="24"/>
        <w:ind w:firstLine="240"/>
        <w:rPr>
          <w:rFonts w:asciiTheme="minorEastAsia"/>
        </w:rPr>
      </w:pPr>
      <w:r w:rsidRPr="001F287A">
        <w:rPr>
          <w:rFonts w:asciiTheme="minorEastAsia"/>
        </w:rPr>
        <w:t>哈利把小精灵放进了墓穴，摆好纤细的四肢让他好好休息，然后爬出来，最后一次凝视着他小小的身体。哈利强忍着不让自己崩溃，他想起了邓布利多的葬礼，一排排的金椅子，魔法部长坐在前排，宣读邓布利多的成就，白色的大理石坟墓庄严气派。他觉得多比也应该得到那样盛大的葬礼，然而小精灵却躺在灌木丛间一个草草掘成的土坑里。</w:t>
      </w:r>
    </w:p>
    <w:p w:rsidR="00D62458" w:rsidRPr="001F287A" w:rsidRDefault="00D62458" w:rsidP="00D62458">
      <w:pPr>
        <w:spacing w:after="24"/>
        <w:ind w:firstLine="240"/>
        <w:rPr>
          <w:rFonts w:asciiTheme="minorEastAsia"/>
        </w:rPr>
      </w:pPr>
      <w:r w:rsidRPr="001F287A">
        <w:rPr>
          <w:rFonts w:asciiTheme="minorEastAsia"/>
        </w:rPr>
        <w:t>“我想我们应该说点什么，”卢娜提议道，“我先来，可以吗？”</w:t>
      </w:r>
    </w:p>
    <w:p w:rsidR="00D62458" w:rsidRPr="001F287A" w:rsidRDefault="00D62458" w:rsidP="00D62458">
      <w:pPr>
        <w:spacing w:after="24"/>
        <w:ind w:firstLine="240"/>
        <w:rPr>
          <w:rFonts w:asciiTheme="minorEastAsia"/>
        </w:rPr>
      </w:pPr>
      <w:r w:rsidRPr="001F287A">
        <w:rPr>
          <w:rFonts w:asciiTheme="minorEastAsia"/>
        </w:rPr>
        <w:t>大家都看着她，卢娜向墓穴里死去的小精灵致辞。</w:t>
      </w:r>
    </w:p>
    <w:p w:rsidR="00D62458" w:rsidRPr="001F287A" w:rsidRDefault="00D62458" w:rsidP="00D62458">
      <w:pPr>
        <w:spacing w:after="24"/>
        <w:ind w:firstLine="240"/>
        <w:rPr>
          <w:rFonts w:asciiTheme="minorEastAsia"/>
        </w:rPr>
      </w:pPr>
      <w:r w:rsidRPr="001F287A">
        <w:rPr>
          <w:rFonts w:asciiTheme="minorEastAsia"/>
        </w:rPr>
        <w:t>“十分感谢你，多比，把我从那个地牢里救了出来。你是那么的善良和勇敢，却被迫献出生命，这太不公平了。我会永远记得你为我们所做的一切。愿你现在幸福。”</w:t>
      </w:r>
    </w:p>
    <w:p w:rsidR="00D62458" w:rsidRPr="001F287A" w:rsidRDefault="00D62458" w:rsidP="00D62458">
      <w:pPr>
        <w:spacing w:after="24"/>
        <w:ind w:firstLine="240"/>
        <w:rPr>
          <w:rFonts w:asciiTheme="minorEastAsia"/>
        </w:rPr>
      </w:pPr>
      <w:r w:rsidRPr="001F287A">
        <w:rPr>
          <w:rFonts w:asciiTheme="minorEastAsia"/>
        </w:rPr>
        <w:t>她转过身，期待地看着罗恩。罗恩清了清嗓子，声音沙哑地说道：“对……谢谢多比。”</w:t>
      </w:r>
    </w:p>
    <w:p w:rsidR="00D62458" w:rsidRPr="001F287A" w:rsidRDefault="00D62458" w:rsidP="00D62458">
      <w:pPr>
        <w:spacing w:after="24"/>
        <w:ind w:firstLine="240"/>
        <w:rPr>
          <w:rFonts w:asciiTheme="minorEastAsia"/>
        </w:rPr>
      </w:pPr>
      <w:r w:rsidRPr="001F287A">
        <w:rPr>
          <w:rFonts w:asciiTheme="minorEastAsia"/>
        </w:rPr>
        <w:lastRenderedPageBreak/>
        <w:t>“谢谢。”迪安喃喃道。</w:t>
      </w:r>
    </w:p>
    <w:p w:rsidR="00D62458" w:rsidRPr="001F287A" w:rsidRDefault="00D62458" w:rsidP="00D62458">
      <w:pPr>
        <w:spacing w:after="24"/>
        <w:ind w:firstLine="240"/>
        <w:rPr>
          <w:rFonts w:asciiTheme="minorEastAsia"/>
        </w:rPr>
      </w:pPr>
      <w:r w:rsidRPr="001F287A">
        <w:rPr>
          <w:rFonts w:asciiTheme="minorEastAsia"/>
        </w:rPr>
        <w:t>哈利哽咽了一下。</w:t>
      </w:r>
    </w:p>
    <w:p w:rsidR="00D62458" w:rsidRPr="001F287A" w:rsidRDefault="00D62458" w:rsidP="00D62458">
      <w:pPr>
        <w:spacing w:after="24"/>
        <w:ind w:firstLine="240"/>
        <w:rPr>
          <w:rFonts w:asciiTheme="minorEastAsia"/>
        </w:rPr>
      </w:pPr>
      <w:r w:rsidRPr="001F287A">
        <w:rPr>
          <w:rFonts w:asciiTheme="minorEastAsia"/>
        </w:rPr>
        <w:t>“别了，多比。”他只能说这么多，好在卢娜已经全替他说了。比尔举起魔杖，墓穴旁的那堆泥土升到空中，又整齐地落下，堆成一个小小的红土丘。</w:t>
      </w:r>
    </w:p>
    <w:p w:rsidR="00D62458" w:rsidRPr="001F287A" w:rsidRDefault="00D62458" w:rsidP="00D62458">
      <w:pPr>
        <w:spacing w:after="24"/>
        <w:ind w:firstLine="240"/>
        <w:rPr>
          <w:rFonts w:asciiTheme="minorEastAsia"/>
        </w:rPr>
      </w:pPr>
      <w:r w:rsidRPr="001F287A">
        <w:rPr>
          <w:rFonts w:asciiTheme="minorEastAsia"/>
        </w:rPr>
        <w:t>“我一个人在这儿待一会行吗？”哈利问大家。</w:t>
      </w:r>
    </w:p>
    <w:p w:rsidR="00D62458" w:rsidRPr="001F287A" w:rsidRDefault="00D62458" w:rsidP="00D62458">
      <w:pPr>
        <w:spacing w:after="24"/>
        <w:ind w:firstLine="240"/>
        <w:rPr>
          <w:rFonts w:asciiTheme="minorEastAsia"/>
        </w:rPr>
      </w:pPr>
      <w:r w:rsidRPr="001F287A">
        <w:rPr>
          <w:rFonts w:asciiTheme="minorEastAsia"/>
        </w:rPr>
        <w:t>他们的低语哈利没有听清，他感到有人轻轻拍了拍他的后背，然后他们全都走回了小屋，把他独自留在了小精灵旁边。</w:t>
      </w:r>
    </w:p>
    <w:p w:rsidR="00D62458" w:rsidRPr="001F287A" w:rsidRDefault="00D62458" w:rsidP="00D62458">
      <w:pPr>
        <w:spacing w:after="24"/>
        <w:ind w:firstLine="240"/>
        <w:rPr>
          <w:rFonts w:asciiTheme="minorEastAsia"/>
        </w:rPr>
      </w:pPr>
      <w:r w:rsidRPr="001F287A">
        <w:rPr>
          <w:rFonts w:asciiTheme="minorEastAsia"/>
        </w:rPr>
        <w:t>他看了一下四周，花圃边沿围着许多被海水冲圆了的白色大石头。他捡了一块大的，像枕头一样安放在多比头部的位置，然后伸手到口袋里去摸魔杖。</w:t>
      </w:r>
    </w:p>
    <w:p w:rsidR="00D62458" w:rsidRPr="001F287A" w:rsidRDefault="00D62458" w:rsidP="00D62458">
      <w:pPr>
        <w:spacing w:after="24"/>
        <w:ind w:firstLine="240"/>
        <w:rPr>
          <w:rFonts w:asciiTheme="minorEastAsia"/>
        </w:rPr>
      </w:pPr>
      <w:r w:rsidRPr="001F287A">
        <w:rPr>
          <w:rFonts w:asciiTheme="minorEastAsia"/>
        </w:rPr>
        <w:t>魔杖有两根。他已经忘记了，恍然如梦，现在已想不起这些是谁的魔杖，只记得仿佛是从某个人手里抢过来的。他选了短的那一根，因为拿着舒服一些，然后用它指着那块石头。</w:t>
      </w:r>
    </w:p>
    <w:p w:rsidR="00D62458" w:rsidRPr="001F287A" w:rsidRDefault="00D62458" w:rsidP="00D62458">
      <w:pPr>
        <w:spacing w:after="24"/>
        <w:ind w:firstLine="240"/>
        <w:rPr>
          <w:rFonts w:asciiTheme="minorEastAsia"/>
        </w:rPr>
      </w:pPr>
      <w:r w:rsidRPr="001F287A">
        <w:rPr>
          <w:rFonts w:asciiTheme="minorEastAsia"/>
        </w:rPr>
        <w:t>在他轻声的指令下，深深的刻痕慢慢出现在石头表面。他知道赫敏可以做得更漂亮，也可能更快，但是他想亲自做，就像他想亲自挖墓穴一样。当哈利站起来时，石头上刻着：</w:t>
      </w:r>
    </w:p>
    <w:p w:rsidR="00D62458" w:rsidRPr="001F287A" w:rsidRDefault="00D62458" w:rsidP="00D62458">
      <w:pPr>
        <w:pStyle w:val="Para13"/>
        <w:spacing w:after="31"/>
        <w:rPr>
          <w:rFonts w:asciiTheme="minorEastAsia" w:eastAsiaTheme="minorEastAsia"/>
          <w:sz w:val="21"/>
        </w:rPr>
      </w:pPr>
      <w:r w:rsidRPr="001F287A">
        <w:rPr>
          <w:rFonts w:asciiTheme="minorEastAsia" w:eastAsiaTheme="minorEastAsia"/>
          <w:sz w:val="21"/>
        </w:rPr>
        <w:t>这里安睡着多比，一个自由的小精灵。</w:t>
      </w:r>
    </w:p>
    <w:p w:rsidR="00D62458" w:rsidRPr="001F287A" w:rsidRDefault="00D62458" w:rsidP="00D62458">
      <w:pPr>
        <w:spacing w:after="24"/>
        <w:ind w:firstLine="240"/>
        <w:rPr>
          <w:rFonts w:asciiTheme="minorEastAsia"/>
        </w:rPr>
      </w:pPr>
      <w:r w:rsidRPr="001F287A">
        <w:rPr>
          <w:rFonts w:asciiTheme="minorEastAsia"/>
        </w:rPr>
        <w:t>他又低头看了一会儿自己的手艺，才转身走开，伤疤仍然有一点刺痛，脑海里净是他在挖墓穴时想到的那些事情，在黑暗中形成的念头，既令人着迷又令人恐惧。</w:t>
      </w:r>
    </w:p>
    <w:p w:rsidR="00D62458" w:rsidRPr="001F287A" w:rsidRDefault="00D62458" w:rsidP="00D62458">
      <w:pPr>
        <w:spacing w:after="24"/>
        <w:ind w:firstLine="240"/>
        <w:rPr>
          <w:rFonts w:asciiTheme="minorEastAsia"/>
        </w:rPr>
      </w:pPr>
      <w:r w:rsidRPr="001F287A">
        <w:rPr>
          <w:rFonts w:asciiTheme="minorEastAsia"/>
        </w:rPr>
        <w:t>他走进小门厅，众人都坐在起居室里，正在专心地听比尔说话。屋里色彩淡雅，装饰漂亮，一小块海边捡的浮木在壁炉里燃烧，放出明亮的光芒。哈利不想把泥巴弄在地毯上，便站在门口聆听。</w:t>
      </w:r>
    </w:p>
    <w:p w:rsidR="00D62458" w:rsidRPr="001F287A" w:rsidRDefault="00D62458" w:rsidP="00D62458">
      <w:pPr>
        <w:spacing w:after="24"/>
        <w:ind w:firstLine="240"/>
        <w:rPr>
          <w:rFonts w:asciiTheme="minorEastAsia"/>
        </w:rPr>
      </w:pPr>
      <w:r w:rsidRPr="001F287A">
        <w:rPr>
          <w:rFonts w:asciiTheme="minorEastAsia"/>
        </w:rPr>
        <w:t>“……幸好金妮在度假。如果她在霍格沃茨，很可能没等我们联系上就被抓走了，现在我们知道她也没事。”</w:t>
      </w:r>
    </w:p>
    <w:p w:rsidR="00D62458" w:rsidRPr="001F287A" w:rsidRDefault="00D62458" w:rsidP="00D62458">
      <w:pPr>
        <w:spacing w:after="24"/>
        <w:ind w:firstLine="240"/>
        <w:rPr>
          <w:rFonts w:asciiTheme="minorEastAsia"/>
        </w:rPr>
      </w:pPr>
      <w:r w:rsidRPr="001F287A">
        <w:rPr>
          <w:rFonts w:asciiTheme="minorEastAsia"/>
        </w:rPr>
        <w:t>他扫视了一圈，发现哈利站在那里。</w:t>
      </w:r>
    </w:p>
    <w:p w:rsidR="00D62458" w:rsidRPr="001F287A" w:rsidRDefault="00D62458" w:rsidP="00D62458">
      <w:pPr>
        <w:spacing w:after="24"/>
        <w:ind w:firstLine="240"/>
        <w:rPr>
          <w:rFonts w:asciiTheme="minorEastAsia"/>
        </w:rPr>
      </w:pPr>
      <w:r w:rsidRPr="001F287A">
        <w:rPr>
          <w:rFonts w:asciiTheme="minorEastAsia"/>
        </w:rPr>
        <w:t>“我已经把他们都从陋居转移出来，”他解释道，“藏到穆丽尔姨婆家了。现在食死徒知道罗恩和你在一起，肯定会去找我们的家人——不要抱歉，”他看到哈利的表情，补充道，“这只是时间问题，爸爸已经说过好几个月了，我们是最大的纯血统叛徒家族。”</w:t>
      </w:r>
    </w:p>
    <w:p w:rsidR="00D62458" w:rsidRPr="001F287A" w:rsidRDefault="00D62458" w:rsidP="00D62458">
      <w:pPr>
        <w:spacing w:after="24"/>
        <w:ind w:firstLine="240"/>
        <w:rPr>
          <w:rFonts w:asciiTheme="minorEastAsia"/>
        </w:rPr>
      </w:pPr>
      <w:r w:rsidRPr="001F287A">
        <w:rPr>
          <w:rFonts w:asciiTheme="minorEastAsia"/>
        </w:rPr>
        <w:t>“怎么保护他们的？”哈利问。</w:t>
      </w:r>
    </w:p>
    <w:p w:rsidR="00D62458" w:rsidRPr="001F287A" w:rsidRDefault="00D62458" w:rsidP="00D62458">
      <w:pPr>
        <w:spacing w:after="24"/>
        <w:ind w:firstLine="240"/>
        <w:rPr>
          <w:rFonts w:asciiTheme="minorEastAsia"/>
        </w:rPr>
      </w:pPr>
      <w:r w:rsidRPr="001F287A">
        <w:rPr>
          <w:rFonts w:asciiTheme="minorEastAsia"/>
        </w:rPr>
        <w:t>“赤胆忠心咒，爸爸是保密人。这所小屋也用了同样的方法，我是这里的保密人。我们谁也不能去上班，但现在这不是最重要的事情了。奥利凡德和拉环康复以后，也会被转移到穆丽尔姨婆家。这里房间不多，但她那儿多的是。拉环的腿正在恢复，芙蓉给他用了生骨灵，他们很快就能转移，也许再过一小时或——”</w:t>
      </w:r>
    </w:p>
    <w:p w:rsidR="00D62458" w:rsidRPr="001F287A" w:rsidRDefault="00D62458" w:rsidP="00D62458">
      <w:pPr>
        <w:spacing w:after="24"/>
        <w:ind w:firstLine="240"/>
        <w:rPr>
          <w:rFonts w:asciiTheme="minorEastAsia"/>
        </w:rPr>
      </w:pPr>
      <w:r w:rsidRPr="001F287A">
        <w:rPr>
          <w:rFonts w:asciiTheme="minorEastAsia"/>
        </w:rPr>
        <w:t>“不！”哈利说，比尔似乎吃了一惊，“我需要他们俩都在这儿，我要和他们谈谈，这很重要。”</w:t>
      </w:r>
    </w:p>
    <w:p w:rsidR="00D62458" w:rsidRPr="001F287A" w:rsidRDefault="00D62458" w:rsidP="00D62458">
      <w:pPr>
        <w:spacing w:after="24"/>
        <w:ind w:firstLine="240"/>
        <w:rPr>
          <w:rFonts w:asciiTheme="minorEastAsia"/>
        </w:rPr>
      </w:pPr>
      <w:r w:rsidRPr="001F287A">
        <w:rPr>
          <w:rFonts w:asciiTheme="minorEastAsia"/>
        </w:rPr>
        <w:t>他从自己的声音里听出了威严，带着给多比挖掘墓穴时产生的信念与决心。大家都转过脸来看着他，疑惑不解。</w:t>
      </w:r>
    </w:p>
    <w:p w:rsidR="00D62458" w:rsidRPr="001F287A" w:rsidRDefault="00D62458" w:rsidP="00D62458">
      <w:pPr>
        <w:spacing w:after="24"/>
        <w:ind w:firstLine="240"/>
        <w:rPr>
          <w:rFonts w:asciiTheme="minorEastAsia"/>
        </w:rPr>
      </w:pPr>
      <w:r w:rsidRPr="001F287A">
        <w:rPr>
          <w:rFonts w:asciiTheme="minorEastAsia"/>
        </w:rPr>
        <w:t>“我去洗洗，”哈利告诉比尔，低头看着自己沾满泥巴和多比血迹的双手，“然后我需要马上见他们。”</w:t>
      </w:r>
    </w:p>
    <w:p w:rsidR="00D62458" w:rsidRPr="001F287A" w:rsidRDefault="00D62458" w:rsidP="00D62458">
      <w:pPr>
        <w:spacing w:after="24"/>
        <w:ind w:firstLine="240"/>
        <w:rPr>
          <w:rFonts w:asciiTheme="minorEastAsia"/>
        </w:rPr>
      </w:pPr>
      <w:r w:rsidRPr="001F287A">
        <w:rPr>
          <w:rFonts w:asciiTheme="minorEastAsia"/>
        </w:rPr>
        <w:t>他走进小厨房，水池上方的窗户面临大海，曙光正在冲破地平线，天空是贝壳般的粉红色和朦胧的金色。洗手的时候，他继续沿着在黑暗花园中得到的思路想下去……</w:t>
      </w:r>
    </w:p>
    <w:p w:rsidR="00D62458" w:rsidRPr="001F287A" w:rsidRDefault="00D62458" w:rsidP="00D62458">
      <w:pPr>
        <w:spacing w:after="24"/>
        <w:ind w:firstLine="240"/>
        <w:rPr>
          <w:rFonts w:asciiTheme="minorEastAsia"/>
        </w:rPr>
      </w:pPr>
      <w:r w:rsidRPr="001F287A">
        <w:rPr>
          <w:rFonts w:asciiTheme="minorEastAsia"/>
        </w:rPr>
        <w:t>多比永远不可能说出是谁派他去地牢的了，但是哈利知道他看到了什么，一只锐利的蓝眼睛从镜子碎片中向外看了一眼，然后帮助就来了。在霍格沃茨，那些请求帮助的人总是能得到帮助的。</w:t>
      </w:r>
    </w:p>
    <w:p w:rsidR="00D62458" w:rsidRPr="001F287A" w:rsidRDefault="00D62458" w:rsidP="00D62458">
      <w:pPr>
        <w:spacing w:after="24"/>
        <w:ind w:firstLine="240"/>
        <w:rPr>
          <w:rFonts w:asciiTheme="minorEastAsia"/>
        </w:rPr>
      </w:pPr>
      <w:r w:rsidRPr="001F287A">
        <w:rPr>
          <w:rFonts w:asciiTheme="minorEastAsia"/>
        </w:rPr>
        <w:t>哈利擦干了手，顾不上注意窗外的美景和起居室里人们的低语。他凝视着海面，这个黎明，他感到他比任何时候都更接近一切的核心。</w:t>
      </w:r>
    </w:p>
    <w:p w:rsidR="00D62458" w:rsidRPr="001F287A" w:rsidRDefault="00D62458" w:rsidP="00D62458">
      <w:pPr>
        <w:spacing w:after="24"/>
        <w:ind w:firstLine="240"/>
        <w:rPr>
          <w:rFonts w:asciiTheme="minorEastAsia"/>
        </w:rPr>
      </w:pPr>
      <w:r w:rsidRPr="001F287A">
        <w:rPr>
          <w:rFonts w:asciiTheme="minorEastAsia"/>
        </w:rPr>
        <w:t>伤疤仍然刺痛着，他知道伏地魔也想到了。哈利明白了，却又没有明白。他的直觉这样讲，而大脑却那样讲。哈利脑海中的邓布利多微笑着，手指合在一起像是在祈祷，目光越过指尖审视着他。</w:t>
      </w:r>
    </w:p>
    <w:p w:rsidR="00D62458" w:rsidRPr="001F287A" w:rsidRDefault="00D62458" w:rsidP="00D62458">
      <w:pPr>
        <w:spacing w:after="24"/>
        <w:ind w:firstLine="240"/>
        <w:rPr>
          <w:rFonts w:asciiTheme="minorEastAsia"/>
        </w:rPr>
      </w:pPr>
      <w:r w:rsidRPr="001F287A">
        <w:rPr>
          <w:rFonts w:asciiTheme="minorEastAsia"/>
        </w:rPr>
        <w:t>你给了罗恩熄灯器。你了解他……你给了他一条回来的路……</w:t>
      </w:r>
    </w:p>
    <w:p w:rsidR="00D62458" w:rsidRPr="001F287A" w:rsidRDefault="00D62458" w:rsidP="00D62458">
      <w:pPr>
        <w:spacing w:after="24"/>
        <w:ind w:firstLine="240"/>
        <w:rPr>
          <w:rFonts w:asciiTheme="minorEastAsia"/>
        </w:rPr>
      </w:pPr>
      <w:r w:rsidRPr="001F287A">
        <w:rPr>
          <w:rFonts w:asciiTheme="minorEastAsia"/>
        </w:rPr>
        <w:t>你也了解虫尾巴……你知道他内心某个地方有一点点忏悔……</w:t>
      </w:r>
    </w:p>
    <w:p w:rsidR="00D62458" w:rsidRPr="001F287A" w:rsidRDefault="00D62458" w:rsidP="00D62458">
      <w:pPr>
        <w:spacing w:after="24"/>
        <w:ind w:firstLine="240"/>
        <w:rPr>
          <w:rFonts w:asciiTheme="minorEastAsia"/>
        </w:rPr>
      </w:pPr>
      <w:r w:rsidRPr="001F287A">
        <w:rPr>
          <w:rFonts w:asciiTheme="minorEastAsia"/>
        </w:rPr>
        <w:t>如果你了解他们……你了解我什么呢，邓布利多？</w:t>
      </w:r>
    </w:p>
    <w:p w:rsidR="00D62458" w:rsidRPr="001F287A" w:rsidRDefault="00D62458" w:rsidP="00D62458">
      <w:pPr>
        <w:spacing w:after="24"/>
        <w:ind w:firstLine="240"/>
        <w:rPr>
          <w:rFonts w:asciiTheme="minorEastAsia"/>
        </w:rPr>
      </w:pPr>
      <w:r w:rsidRPr="001F287A">
        <w:rPr>
          <w:rFonts w:asciiTheme="minorEastAsia"/>
        </w:rPr>
        <w:t>我是否注定要知道，而不是去谋求？你是否知道我会觉得这有多难？是否正因为如此，你才把它安排得如此困难？让我有时间领悟？</w:t>
      </w:r>
    </w:p>
    <w:p w:rsidR="00D62458" w:rsidRPr="001F287A" w:rsidRDefault="00D62458" w:rsidP="00D62458">
      <w:pPr>
        <w:spacing w:after="24"/>
        <w:ind w:firstLine="240"/>
        <w:rPr>
          <w:rFonts w:asciiTheme="minorEastAsia"/>
        </w:rPr>
      </w:pPr>
      <w:r w:rsidRPr="001F287A">
        <w:rPr>
          <w:rFonts w:asciiTheme="minorEastAsia"/>
        </w:rPr>
        <w:t>哈利静静地站在那里，目光凝滞地望着远方，太阳的金边正从海平面上升起，明亮耀眼。他低头看着洁净的双手，惊讶地发现手里还拿着擦布。他放下它返回到门厅，感到伤疤愤怒地跳动着，脑海中有东西一闪，宛如蜻蜓点水的掠影，是一座他极其熟悉的建筑物的轮廓。</w:t>
      </w:r>
    </w:p>
    <w:p w:rsidR="00D62458" w:rsidRPr="001F287A" w:rsidRDefault="00D62458" w:rsidP="00D62458">
      <w:pPr>
        <w:spacing w:after="24"/>
        <w:ind w:firstLine="240"/>
        <w:rPr>
          <w:rFonts w:asciiTheme="minorEastAsia"/>
        </w:rPr>
      </w:pPr>
      <w:r w:rsidRPr="001F287A">
        <w:rPr>
          <w:rFonts w:asciiTheme="minorEastAsia"/>
        </w:rPr>
        <w:t>比尔和芙蓉站在楼梯下。</w:t>
      </w:r>
    </w:p>
    <w:p w:rsidR="00D62458" w:rsidRPr="001F287A" w:rsidRDefault="00D62458" w:rsidP="00D62458">
      <w:pPr>
        <w:spacing w:after="24"/>
        <w:ind w:firstLine="240"/>
        <w:rPr>
          <w:rFonts w:asciiTheme="minorEastAsia"/>
        </w:rPr>
      </w:pPr>
      <w:r w:rsidRPr="001F287A">
        <w:rPr>
          <w:rFonts w:asciiTheme="minorEastAsia"/>
        </w:rPr>
        <w:t>“我需要跟拉环和奥利凡德谈谈。”哈利说。</w:t>
      </w:r>
    </w:p>
    <w:p w:rsidR="00D62458" w:rsidRPr="001F287A" w:rsidRDefault="00D62458" w:rsidP="00D62458">
      <w:pPr>
        <w:spacing w:after="24"/>
        <w:ind w:firstLine="240"/>
        <w:rPr>
          <w:rFonts w:asciiTheme="minorEastAsia"/>
        </w:rPr>
      </w:pPr>
      <w:r w:rsidRPr="001F287A">
        <w:rPr>
          <w:rFonts w:asciiTheme="minorEastAsia"/>
        </w:rPr>
        <w:t>“不行，”芙蓉说，“你必须等一等，哈利。他们俩都病了，累了——”</w:t>
      </w:r>
    </w:p>
    <w:p w:rsidR="00D62458" w:rsidRPr="001F287A" w:rsidRDefault="00D62458" w:rsidP="00D62458">
      <w:pPr>
        <w:spacing w:after="24"/>
        <w:ind w:firstLine="240"/>
        <w:rPr>
          <w:rFonts w:asciiTheme="minorEastAsia"/>
        </w:rPr>
      </w:pPr>
      <w:r w:rsidRPr="001F287A">
        <w:rPr>
          <w:rFonts w:asciiTheme="minorEastAsia"/>
        </w:rPr>
        <w:t>“对不起，”哈利心平气和地说，“但是我不能等。我要马上跟他们谈谈。密谈——并且分别谈。很紧急。”</w:t>
      </w:r>
    </w:p>
    <w:p w:rsidR="00D62458" w:rsidRPr="001F287A" w:rsidRDefault="00D62458" w:rsidP="00D62458">
      <w:pPr>
        <w:spacing w:after="24"/>
        <w:ind w:firstLine="240"/>
        <w:rPr>
          <w:rFonts w:asciiTheme="minorEastAsia"/>
        </w:rPr>
      </w:pPr>
      <w:r w:rsidRPr="001F287A">
        <w:rPr>
          <w:rFonts w:asciiTheme="minorEastAsia"/>
        </w:rPr>
        <w:t>“哈利，究竟发生了什么？”比尔问道，“你带着一个死去的家养小精灵和一个半昏迷的妖精来到这里，赫敏看起来好像被折磨过，罗恩什么也不肯告诉我——”</w:t>
      </w:r>
    </w:p>
    <w:p w:rsidR="00D62458" w:rsidRPr="001F287A" w:rsidRDefault="00D62458" w:rsidP="00D62458">
      <w:pPr>
        <w:spacing w:after="24"/>
        <w:ind w:firstLine="240"/>
        <w:rPr>
          <w:rFonts w:asciiTheme="minorEastAsia"/>
        </w:rPr>
      </w:pPr>
      <w:r w:rsidRPr="001F287A">
        <w:rPr>
          <w:rFonts w:asciiTheme="minorEastAsia"/>
        </w:rPr>
        <w:t>“我们不能告诉你我们在做什么，”哈利淡淡地说，“你在凤凰社里，比尔，你知道邓布利多给我们留下一个任务，不许我们告诉任</w:t>
      </w:r>
      <w:r w:rsidRPr="001F287A">
        <w:rPr>
          <w:rFonts w:asciiTheme="minorEastAsia"/>
        </w:rPr>
        <w:lastRenderedPageBreak/>
        <w:t>何人。”</w:t>
      </w:r>
    </w:p>
    <w:p w:rsidR="00D62458" w:rsidRPr="001F287A" w:rsidRDefault="00D62458" w:rsidP="00D62458">
      <w:pPr>
        <w:spacing w:after="24"/>
        <w:ind w:firstLine="240"/>
        <w:rPr>
          <w:rFonts w:asciiTheme="minorEastAsia"/>
        </w:rPr>
      </w:pPr>
      <w:r w:rsidRPr="001F287A">
        <w:rPr>
          <w:rFonts w:asciiTheme="minorEastAsia"/>
        </w:rPr>
        <w:t>芙蓉发出不耐烦的声音，但是比尔没有看她，只是盯着哈利，但他那伤疤很深的脸上表情难以看透。最后，比尔说：“好吧。你想先跟谁谈？”</w:t>
      </w:r>
    </w:p>
    <w:p w:rsidR="00D62458" w:rsidRPr="001F287A" w:rsidRDefault="00D62458" w:rsidP="00D62458">
      <w:pPr>
        <w:spacing w:after="24"/>
        <w:ind w:firstLine="240"/>
        <w:rPr>
          <w:rFonts w:asciiTheme="minorEastAsia"/>
        </w:rPr>
      </w:pPr>
      <w:r w:rsidRPr="001F287A">
        <w:rPr>
          <w:rFonts w:asciiTheme="minorEastAsia"/>
        </w:rPr>
        <w:t>哈利犹豫了。他知道这决定将意味着什么。没有多少时间了，现在就要做出决定：魂器还是圣器？</w:t>
      </w:r>
    </w:p>
    <w:p w:rsidR="00D62458" w:rsidRPr="001F287A" w:rsidRDefault="00D62458" w:rsidP="00D62458">
      <w:pPr>
        <w:spacing w:after="24"/>
        <w:ind w:firstLine="240"/>
        <w:rPr>
          <w:rFonts w:asciiTheme="minorEastAsia"/>
        </w:rPr>
      </w:pPr>
      <w:r w:rsidRPr="001F287A">
        <w:rPr>
          <w:rFonts w:asciiTheme="minorEastAsia"/>
        </w:rPr>
        <w:t>“拉环，”哈利说，“我先跟拉环谈。”</w:t>
      </w:r>
    </w:p>
    <w:p w:rsidR="00D62458" w:rsidRPr="001F287A" w:rsidRDefault="00D62458" w:rsidP="00D62458">
      <w:pPr>
        <w:spacing w:after="24"/>
        <w:ind w:firstLine="240"/>
        <w:rPr>
          <w:rFonts w:asciiTheme="minorEastAsia"/>
        </w:rPr>
      </w:pPr>
      <w:r w:rsidRPr="001F287A">
        <w:rPr>
          <w:rFonts w:asciiTheme="minorEastAsia"/>
        </w:rPr>
        <w:t>他心跳得很快，好像他一直在狂奔，刚刚越过一个巨大的障碍。</w:t>
      </w:r>
    </w:p>
    <w:p w:rsidR="00D62458" w:rsidRPr="001F287A" w:rsidRDefault="00D62458" w:rsidP="00D62458">
      <w:pPr>
        <w:spacing w:after="24"/>
        <w:ind w:firstLine="240"/>
        <w:rPr>
          <w:rFonts w:asciiTheme="minorEastAsia"/>
        </w:rPr>
      </w:pPr>
      <w:r w:rsidRPr="001F287A">
        <w:rPr>
          <w:rFonts w:asciiTheme="minorEastAsia"/>
        </w:rPr>
        <w:t>“那么，上去吧。”比尔说，在前面领路。</w:t>
      </w:r>
    </w:p>
    <w:p w:rsidR="00D62458" w:rsidRPr="001F287A" w:rsidRDefault="00D62458" w:rsidP="00D62458">
      <w:pPr>
        <w:spacing w:after="24"/>
        <w:ind w:firstLine="240"/>
        <w:rPr>
          <w:rFonts w:asciiTheme="minorEastAsia"/>
        </w:rPr>
      </w:pPr>
      <w:r w:rsidRPr="001F287A">
        <w:rPr>
          <w:rFonts w:asciiTheme="minorEastAsia"/>
        </w:rPr>
        <w:t>哈利爬了几级楼梯后停住了，向身后看了看。</w:t>
      </w:r>
    </w:p>
    <w:p w:rsidR="00D62458" w:rsidRPr="001F287A" w:rsidRDefault="00D62458" w:rsidP="00D62458">
      <w:pPr>
        <w:spacing w:after="24"/>
        <w:ind w:firstLine="240"/>
        <w:rPr>
          <w:rFonts w:asciiTheme="minorEastAsia"/>
        </w:rPr>
      </w:pPr>
      <w:r w:rsidRPr="001F287A">
        <w:rPr>
          <w:rFonts w:asciiTheme="minorEastAsia"/>
        </w:rPr>
        <w:t>“我也需要你们两个！”他朝偷偷摸摸躲在起居室门口的罗恩和赫敏叫了一声。</w:t>
      </w:r>
    </w:p>
    <w:p w:rsidR="00D62458" w:rsidRPr="001F287A" w:rsidRDefault="00D62458" w:rsidP="00D62458">
      <w:pPr>
        <w:spacing w:after="24"/>
        <w:ind w:firstLine="240"/>
        <w:rPr>
          <w:rFonts w:asciiTheme="minorEastAsia"/>
        </w:rPr>
      </w:pPr>
      <w:r w:rsidRPr="001F287A">
        <w:rPr>
          <w:rFonts w:asciiTheme="minorEastAsia"/>
        </w:rPr>
        <w:t>两人走到亮处，似乎莫名地松了口气。</w:t>
      </w:r>
    </w:p>
    <w:p w:rsidR="00D62458" w:rsidRPr="001F287A" w:rsidRDefault="00D62458" w:rsidP="00D62458">
      <w:pPr>
        <w:spacing w:after="24"/>
        <w:ind w:firstLine="240"/>
        <w:rPr>
          <w:rFonts w:asciiTheme="minorEastAsia"/>
        </w:rPr>
      </w:pPr>
      <w:r w:rsidRPr="001F287A">
        <w:rPr>
          <w:rFonts w:asciiTheme="minorEastAsia"/>
        </w:rPr>
        <w:t>“你好吗？”哈利问赫敏，“你真是太神奇了——当她那样伤害你的时候，还能编出那么一个故事——”</w:t>
      </w:r>
    </w:p>
    <w:p w:rsidR="00D62458" w:rsidRPr="001F287A" w:rsidRDefault="00D62458" w:rsidP="00D62458">
      <w:pPr>
        <w:spacing w:after="24"/>
        <w:ind w:firstLine="240"/>
        <w:rPr>
          <w:rFonts w:asciiTheme="minorEastAsia"/>
        </w:rPr>
      </w:pPr>
      <w:r w:rsidRPr="001F287A">
        <w:rPr>
          <w:rFonts w:asciiTheme="minorEastAsia"/>
        </w:rPr>
        <w:t>赫敏虚弱地一笑，罗恩用一只胳膊紧搂了她一下。</w:t>
      </w:r>
    </w:p>
    <w:p w:rsidR="00D62458" w:rsidRPr="001F287A" w:rsidRDefault="00D62458" w:rsidP="00D62458">
      <w:pPr>
        <w:spacing w:after="24"/>
        <w:ind w:firstLine="240"/>
        <w:rPr>
          <w:rFonts w:asciiTheme="minorEastAsia"/>
        </w:rPr>
      </w:pPr>
      <w:r w:rsidRPr="001F287A">
        <w:rPr>
          <w:rFonts w:asciiTheme="minorEastAsia"/>
        </w:rPr>
        <w:t>“我们现在要做什么，哈利？”罗恩问道。</w:t>
      </w:r>
    </w:p>
    <w:p w:rsidR="00D62458" w:rsidRPr="001F287A" w:rsidRDefault="00D62458" w:rsidP="00D62458">
      <w:pPr>
        <w:spacing w:after="24"/>
        <w:ind w:firstLine="240"/>
        <w:rPr>
          <w:rFonts w:asciiTheme="minorEastAsia"/>
        </w:rPr>
      </w:pPr>
      <w:r w:rsidRPr="001F287A">
        <w:rPr>
          <w:rFonts w:asciiTheme="minorEastAsia"/>
        </w:rPr>
        <w:t>“你们会看到的。快上来。”</w:t>
      </w:r>
    </w:p>
    <w:p w:rsidR="00D62458" w:rsidRPr="001F287A" w:rsidRDefault="00D62458" w:rsidP="00D62458">
      <w:pPr>
        <w:spacing w:after="24"/>
        <w:ind w:firstLine="240"/>
        <w:rPr>
          <w:rFonts w:asciiTheme="minorEastAsia"/>
        </w:rPr>
      </w:pPr>
      <w:r w:rsidRPr="001F287A">
        <w:rPr>
          <w:rFonts w:asciiTheme="minorEastAsia"/>
        </w:rPr>
        <w:t>哈利、罗恩和赫敏跟着比尔爬上很陡的楼梯，来到一个小平台上。这里有三扇门。</w:t>
      </w:r>
    </w:p>
    <w:p w:rsidR="00D62458" w:rsidRPr="001F287A" w:rsidRDefault="00D62458" w:rsidP="00D62458">
      <w:pPr>
        <w:spacing w:after="24"/>
        <w:ind w:firstLine="240"/>
        <w:rPr>
          <w:rFonts w:asciiTheme="minorEastAsia"/>
        </w:rPr>
      </w:pPr>
      <w:r w:rsidRPr="001F287A">
        <w:rPr>
          <w:rFonts w:asciiTheme="minorEastAsia"/>
        </w:rPr>
        <w:t>“这边，”比尔打开了他和芙蓉的房间。从这儿也能望见大海，此时的海面在朝阳的照耀下金光斑驳。哈利走到窗前，抱着手臂，背对壮丽的景色等待着，伤疤在刺痛。赫敏坐到梳妆台旁边的椅子里，罗恩坐在扶手上。</w:t>
      </w:r>
    </w:p>
    <w:p w:rsidR="00D62458" w:rsidRPr="001F287A" w:rsidRDefault="00D62458" w:rsidP="00D62458">
      <w:pPr>
        <w:spacing w:after="24"/>
        <w:ind w:firstLine="240"/>
        <w:rPr>
          <w:rFonts w:asciiTheme="minorEastAsia"/>
        </w:rPr>
      </w:pPr>
      <w:r w:rsidRPr="001F287A">
        <w:rPr>
          <w:rFonts w:asciiTheme="minorEastAsia"/>
        </w:rPr>
        <w:t>比尔抱着小妖精回来了，把他轻轻地放在床上，拉环咕哝了一声谢谢。比尔走了出去，关上了房门。</w:t>
      </w:r>
    </w:p>
    <w:p w:rsidR="00D62458" w:rsidRPr="001F287A" w:rsidRDefault="00D62458" w:rsidP="00D62458">
      <w:pPr>
        <w:spacing w:after="24"/>
        <w:ind w:firstLine="240"/>
        <w:rPr>
          <w:rFonts w:asciiTheme="minorEastAsia"/>
        </w:rPr>
      </w:pPr>
      <w:r w:rsidRPr="001F287A">
        <w:rPr>
          <w:rFonts w:asciiTheme="minorEastAsia"/>
        </w:rPr>
        <w:t>“对不起，把你从床上弄过来了。”哈利说，“你的腿怎么样了？”</w:t>
      </w:r>
    </w:p>
    <w:p w:rsidR="00D62458" w:rsidRPr="001F287A" w:rsidRDefault="00D62458" w:rsidP="00D62458">
      <w:pPr>
        <w:spacing w:after="24"/>
        <w:ind w:firstLine="240"/>
        <w:rPr>
          <w:rFonts w:asciiTheme="minorEastAsia"/>
        </w:rPr>
      </w:pPr>
      <w:r w:rsidRPr="001F287A">
        <w:rPr>
          <w:rFonts w:asciiTheme="minorEastAsia"/>
        </w:rPr>
        <w:t>“很痛，”妖精回答，“但是在恢复中。”</w:t>
      </w:r>
    </w:p>
    <w:p w:rsidR="00D62458" w:rsidRPr="001F287A" w:rsidRDefault="00D62458" w:rsidP="00D62458">
      <w:pPr>
        <w:spacing w:after="24"/>
        <w:ind w:firstLine="240"/>
        <w:rPr>
          <w:rFonts w:asciiTheme="minorEastAsia"/>
        </w:rPr>
      </w:pPr>
      <w:r w:rsidRPr="001F287A">
        <w:rPr>
          <w:rFonts w:asciiTheme="minorEastAsia"/>
        </w:rPr>
        <w:t>他仍然紧握着格兰芬多宝剑，脸上的表情很奇怪：有点凶狠，又有点好奇。哈利看到了妖精灰黄的皮肤、细长的手指和黑色的眼睛。他的鞋子已经被芙蓉脱掉了，两只长脚脏兮兮的。他比家养小精灵大不了多少，一颗圆脑袋却比人类的脑袋大得多。</w:t>
      </w:r>
    </w:p>
    <w:p w:rsidR="00D62458" w:rsidRPr="001F287A" w:rsidRDefault="00D62458" w:rsidP="00D62458">
      <w:pPr>
        <w:spacing w:after="24"/>
        <w:ind w:firstLine="240"/>
        <w:rPr>
          <w:rFonts w:asciiTheme="minorEastAsia"/>
        </w:rPr>
      </w:pPr>
      <w:r w:rsidRPr="001F287A">
        <w:rPr>
          <w:rFonts w:asciiTheme="minorEastAsia"/>
        </w:rPr>
        <w:t>“你可能不记得了——”哈利说道。</w:t>
      </w:r>
    </w:p>
    <w:p w:rsidR="00D62458" w:rsidRPr="001F287A" w:rsidRDefault="00D62458" w:rsidP="00D62458">
      <w:pPr>
        <w:spacing w:after="24"/>
        <w:ind w:firstLine="240"/>
        <w:rPr>
          <w:rFonts w:asciiTheme="minorEastAsia"/>
        </w:rPr>
      </w:pPr>
      <w:r w:rsidRPr="001F287A">
        <w:rPr>
          <w:rFonts w:asciiTheme="minorEastAsia"/>
        </w:rPr>
        <w:t>“——在你第一次去古灵阁时，就是我领你们去金库，是不是？”拉环说，“我记得，哈利•波特。即使是在妖精中间，你也是很著名的。”</w:t>
      </w:r>
    </w:p>
    <w:p w:rsidR="00D62458" w:rsidRPr="001F287A" w:rsidRDefault="00D62458" w:rsidP="00D62458">
      <w:pPr>
        <w:spacing w:after="24"/>
        <w:ind w:firstLine="240"/>
        <w:rPr>
          <w:rFonts w:asciiTheme="minorEastAsia"/>
        </w:rPr>
      </w:pPr>
      <w:r w:rsidRPr="001F287A">
        <w:rPr>
          <w:rFonts w:asciiTheme="minorEastAsia"/>
        </w:rPr>
        <w:t>哈利和妖精对视着，互相打量着。哈利的伤疤还在刺痛，他想尽快跟拉环谈完，同时又担心一步走错。当他在斟酌怎样提出请求最为明智时，妖精打破了沉默。</w:t>
      </w:r>
    </w:p>
    <w:p w:rsidR="00D62458" w:rsidRPr="001F287A" w:rsidRDefault="00D62458" w:rsidP="00D62458">
      <w:pPr>
        <w:spacing w:after="24"/>
        <w:ind w:firstLine="240"/>
        <w:rPr>
          <w:rFonts w:asciiTheme="minorEastAsia"/>
        </w:rPr>
      </w:pPr>
      <w:r w:rsidRPr="001F287A">
        <w:rPr>
          <w:rFonts w:asciiTheme="minorEastAsia"/>
        </w:rPr>
        <w:t>“你埋葬了小精灵，”他说，语气里透着令人吃惊的恶意，“我从隔壁卧室的窗户看到的。”</w:t>
      </w:r>
    </w:p>
    <w:p w:rsidR="00D62458" w:rsidRPr="001F287A" w:rsidRDefault="00D62458" w:rsidP="00D62458">
      <w:pPr>
        <w:spacing w:after="24"/>
        <w:ind w:firstLine="240"/>
        <w:rPr>
          <w:rFonts w:asciiTheme="minorEastAsia"/>
        </w:rPr>
      </w:pPr>
      <w:r w:rsidRPr="001F287A">
        <w:rPr>
          <w:rFonts w:asciiTheme="minorEastAsia"/>
        </w:rPr>
        <w:t>“是的。”哈利说。</w:t>
      </w:r>
    </w:p>
    <w:p w:rsidR="00D62458" w:rsidRPr="001F287A" w:rsidRDefault="00D62458" w:rsidP="00D62458">
      <w:pPr>
        <w:spacing w:after="24"/>
        <w:ind w:firstLine="240"/>
        <w:rPr>
          <w:rFonts w:asciiTheme="minorEastAsia"/>
        </w:rPr>
      </w:pPr>
      <w:r w:rsidRPr="001F287A">
        <w:rPr>
          <w:rFonts w:asciiTheme="minorEastAsia"/>
        </w:rPr>
        <w:t>拉环用他那双斜吊的黑眼睛的眼梢看着他。</w:t>
      </w:r>
    </w:p>
    <w:p w:rsidR="00D62458" w:rsidRPr="001F287A" w:rsidRDefault="00D62458" w:rsidP="00D62458">
      <w:pPr>
        <w:spacing w:after="24"/>
        <w:ind w:firstLine="240"/>
        <w:rPr>
          <w:rFonts w:asciiTheme="minorEastAsia"/>
        </w:rPr>
      </w:pPr>
      <w:r w:rsidRPr="001F287A">
        <w:rPr>
          <w:rFonts w:asciiTheme="minorEastAsia"/>
        </w:rPr>
        <w:t>“你是个不同一般的巫师，哈利•波特。”</w:t>
      </w:r>
    </w:p>
    <w:p w:rsidR="00D62458" w:rsidRPr="001F287A" w:rsidRDefault="00D62458" w:rsidP="00D62458">
      <w:pPr>
        <w:spacing w:after="24"/>
        <w:ind w:firstLine="240"/>
        <w:rPr>
          <w:rFonts w:asciiTheme="minorEastAsia"/>
        </w:rPr>
      </w:pPr>
      <w:r w:rsidRPr="001F287A">
        <w:rPr>
          <w:rFonts w:asciiTheme="minorEastAsia"/>
        </w:rPr>
        <w:t>“怎么不同？”哈利问道，下意识地揉着伤疤。</w:t>
      </w:r>
    </w:p>
    <w:p w:rsidR="00D62458" w:rsidRPr="001F287A" w:rsidRDefault="00D62458" w:rsidP="00D62458">
      <w:pPr>
        <w:spacing w:after="24"/>
        <w:ind w:firstLine="240"/>
        <w:rPr>
          <w:rFonts w:asciiTheme="minorEastAsia"/>
        </w:rPr>
      </w:pPr>
      <w:r w:rsidRPr="001F287A">
        <w:rPr>
          <w:rFonts w:asciiTheme="minorEastAsia"/>
        </w:rPr>
        <w:t>“你挖了墓穴。”</w:t>
      </w:r>
    </w:p>
    <w:p w:rsidR="00D62458" w:rsidRPr="001F287A" w:rsidRDefault="00D62458" w:rsidP="00D62458">
      <w:pPr>
        <w:spacing w:after="24"/>
        <w:ind w:firstLine="240"/>
        <w:rPr>
          <w:rFonts w:asciiTheme="minorEastAsia"/>
        </w:rPr>
      </w:pPr>
      <w:r w:rsidRPr="001F287A">
        <w:rPr>
          <w:rFonts w:asciiTheme="minorEastAsia"/>
        </w:rPr>
        <w:t>“那又怎么样？”</w:t>
      </w:r>
    </w:p>
    <w:p w:rsidR="00D62458" w:rsidRPr="001F287A" w:rsidRDefault="00D62458" w:rsidP="00D62458">
      <w:pPr>
        <w:spacing w:after="24"/>
        <w:ind w:firstLine="240"/>
        <w:rPr>
          <w:rFonts w:asciiTheme="minorEastAsia"/>
        </w:rPr>
      </w:pPr>
      <w:r w:rsidRPr="001F287A">
        <w:rPr>
          <w:rFonts w:asciiTheme="minorEastAsia"/>
        </w:rPr>
        <w:t>拉环没有回答，哈利觉得那意思是在嘲笑他的行为像个麻瓜。但是拉环是否赞同多比的墓穴无关紧要，哈利集中精力发起进攻。</w:t>
      </w:r>
    </w:p>
    <w:p w:rsidR="00D62458" w:rsidRPr="001F287A" w:rsidRDefault="00D62458" w:rsidP="00D62458">
      <w:pPr>
        <w:spacing w:after="24"/>
        <w:ind w:firstLine="240"/>
        <w:rPr>
          <w:rFonts w:asciiTheme="minorEastAsia"/>
        </w:rPr>
      </w:pPr>
      <w:r w:rsidRPr="001F287A">
        <w:rPr>
          <w:rFonts w:asciiTheme="minorEastAsia"/>
        </w:rPr>
        <w:t>“拉环，我要问你——”</w:t>
      </w:r>
    </w:p>
    <w:p w:rsidR="00D62458" w:rsidRPr="001F287A" w:rsidRDefault="00D62458" w:rsidP="00D62458">
      <w:pPr>
        <w:spacing w:after="24"/>
        <w:ind w:firstLine="240"/>
        <w:rPr>
          <w:rFonts w:asciiTheme="minorEastAsia"/>
        </w:rPr>
      </w:pPr>
      <w:r w:rsidRPr="001F287A">
        <w:rPr>
          <w:rFonts w:asciiTheme="minorEastAsia"/>
        </w:rPr>
        <w:t>“你还救了一个妖精。”</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你把我带到这里，救了我。”</w:t>
      </w:r>
    </w:p>
    <w:p w:rsidR="00D62458" w:rsidRPr="001F287A" w:rsidRDefault="00D62458" w:rsidP="00D62458">
      <w:pPr>
        <w:spacing w:after="24"/>
        <w:ind w:firstLine="240"/>
        <w:rPr>
          <w:rFonts w:asciiTheme="minorEastAsia"/>
        </w:rPr>
      </w:pPr>
      <w:r w:rsidRPr="001F287A">
        <w:rPr>
          <w:rFonts w:asciiTheme="minorEastAsia"/>
        </w:rPr>
        <w:t>“我想你不是感到遗憾吧？”哈利说，有点不耐烦了。</w:t>
      </w:r>
    </w:p>
    <w:p w:rsidR="00D62458" w:rsidRPr="001F287A" w:rsidRDefault="00D62458" w:rsidP="00D62458">
      <w:pPr>
        <w:spacing w:after="24"/>
        <w:ind w:firstLine="240"/>
        <w:rPr>
          <w:rFonts w:asciiTheme="minorEastAsia"/>
        </w:rPr>
      </w:pPr>
      <w:r w:rsidRPr="001F287A">
        <w:rPr>
          <w:rFonts w:asciiTheme="minorEastAsia"/>
        </w:rPr>
        <w:t>“不是，哈利•波特。”拉环说，一根手指绞着下巴上细细的黑胡须，“但你是一个很奇特的巫师。”</w:t>
      </w:r>
    </w:p>
    <w:p w:rsidR="00D62458" w:rsidRPr="001F287A" w:rsidRDefault="00D62458" w:rsidP="00D62458">
      <w:pPr>
        <w:spacing w:after="24"/>
        <w:ind w:firstLine="240"/>
        <w:rPr>
          <w:rFonts w:asciiTheme="minorEastAsia"/>
        </w:rPr>
      </w:pPr>
      <w:r w:rsidRPr="001F287A">
        <w:rPr>
          <w:rFonts w:asciiTheme="minorEastAsia"/>
        </w:rPr>
        <w:t>“好，”哈利说，“是这样，我需要一些帮助，拉环，你可以提供。”</w:t>
      </w:r>
    </w:p>
    <w:p w:rsidR="00D62458" w:rsidRPr="001F287A" w:rsidRDefault="00D62458" w:rsidP="00D62458">
      <w:pPr>
        <w:spacing w:after="24"/>
        <w:ind w:firstLine="240"/>
        <w:rPr>
          <w:rFonts w:asciiTheme="minorEastAsia"/>
        </w:rPr>
      </w:pPr>
      <w:r w:rsidRPr="001F287A">
        <w:rPr>
          <w:rFonts w:asciiTheme="minorEastAsia"/>
        </w:rPr>
        <w:t>那妖精没有任何表示，而是继续对哈利皱着眉头，似乎从没见过他这样的东西。</w:t>
      </w:r>
    </w:p>
    <w:p w:rsidR="00D62458" w:rsidRPr="001F287A" w:rsidRDefault="00D62458" w:rsidP="00D62458">
      <w:pPr>
        <w:spacing w:after="24"/>
        <w:ind w:firstLine="240"/>
        <w:rPr>
          <w:rFonts w:asciiTheme="minorEastAsia"/>
        </w:rPr>
      </w:pPr>
      <w:r w:rsidRPr="001F287A">
        <w:rPr>
          <w:rFonts w:asciiTheme="minorEastAsia"/>
        </w:rPr>
        <w:t>“我需要潜入古灵阁的金库。”</w:t>
      </w:r>
    </w:p>
    <w:p w:rsidR="00D62458" w:rsidRPr="001F287A" w:rsidRDefault="00D62458" w:rsidP="00D62458">
      <w:pPr>
        <w:spacing w:after="24"/>
        <w:ind w:firstLine="240"/>
        <w:rPr>
          <w:rFonts w:asciiTheme="minorEastAsia"/>
        </w:rPr>
      </w:pPr>
      <w:r w:rsidRPr="001F287A">
        <w:rPr>
          <w:rFonts w:asciiTheme="minorEastAsia"/>
        </w:rPr>
        <w:t>哈利并没有打算这么突兀地说出来。这句话是被挤出来的，因为闪电形的伤疤一阵剧痛，霍格沃茨的轮廓再次闪现。他坚决地关闭了这一幕，首先得对付拉环。罗恩和赫敏瞪着哈利，好像觉得他疯了。</w:t>
      </w:r>
    </w:p>
    <w:p w:rsidR="00D62458" w:rsidRPr="001F287A" w:rsidRDefault="00D62458" w:rsidP="00D62458">
      <w:pPr>
        <w:spacing w:after="24"/>
        <w:ind w:firstLine="240"/>
        <w:rPr>
          <w:rFonts w:asciiTheme="minorEastAsia"/>
        </w:rPr>
      </w:pPr>
      <w:r w:rsidRPr="001F287A">
        <w:rPr>
          <w:rFonts w:asciiTheme="minorEastAsia"/>
        </w:rPr>
        <w:t>“哈利——”赫敏说，但被拉环打断了。</w:t>
      </w:r>
    </w:p>
    <w:p w:rsidR="00D62458" w:rsidRPr="001F287A" w:rsidRDefault="00D62458" w:rsidP="00D62458">
      <w:pPr>
        <w:spacing w:after="24"/>
        <w:ind w:firstLine="240"/>
        <w:rPr>
          <w:rFonts w:asciiTheme="minorEastAsia"/>
        </w:rPr>
      </w:pPr>
      <w:r w:rsidRPr="001F287A">
        <w:rPr>
          <w:rFonts w:asciiTheme="minorEastAsia"/>
        </w:rPr>
        <w:t>“潜入古灵阁的金库？”那妖精说，他在床上换了个姿势，痛得缩了一下，“这不可能。”</w:t>
      </w:r>
    </w:p>
    <w:p w:rsidR="00D62458" w:rsidRPr="001F287A" w:rsidRDefault="00D62458" w:rsidP="00D62458">
      <w:pPr>
        <w:spacing w:after="24"/>
        <w:ind w:firstLine="240"/>
        <w:rPr>
          <w:rFonts w:asciiTheme="minorEastAsia"/>
        </w:rPr>
      </w:pPr>
      <w:r w:rsidRPr="001F287A">
        <w:rPr>
          <w:rFonts w:asciiTheme="minorEastAsia"/>
        </w:rPr>
        <w:t>“不，有可能，”罗恩反驳，“曾经发生过。”</w:t>
      </w:r>
    </w:p>
    <w:p w:rsidR="00D62458" w:rsidRPr="001F287A" w:rsidRDefault="00D62458" w:rsidP="00D62458">
      <w:pPr>
        <w:spacing w:after="24"/>
        <w:ind w:firstLine="240"/>
        <w:rPr>
          <w:rFonts w:asciiTheme="minorEastAsia"/>
        </w:rPr>
      </w:pPr>
      <w:r w:rsidRPr="001F287A">
        <w:rPr>
          <w:rFonts w:asciiTheme="minorEastAsia"/>
        </w:rPr>
        <w:t>“是的，”哈利说，“在我第一次遇到你的那一天，拉环。是我的生日，七年以前。”</w:t>
      </w:r>
    </w:p>
    <w:p w:rsidR="00D62458" w:rsidRPr="001F287A" w:rsidRDefault="00D62458" w:rsidP="00D62458">
      <w:pPr>
        <w:spacing w:after="24"/>
        <w:ind w:firstLine="240"/>
        <w:rPr>
          <w:rFonts w:asciiTheme="minorEastAsia"/>
        </w:rPr>
      </w:pPr>
      <w:r w:rsidRPr="001F287A">
        <w:rPr>
          <w:rFonts w:asciiTheme="minorEastAsia"/>
        </w:rPr>
        <w:lastRenderedPageBreak/>
        <w:t>“当时那个金库是空的，”妖精严厉地说，哈利明白了，尽管拉环离开了古灵阁，想到古灵阁的防御被突破也会令他不快，“所以保卫措施是最低标准的。”</w:t>
      </w:r>
    </w:p>
    <w:p w:rsidR="00D62458" w:rsidRPr="001F287A" w:rsidRDefault="00D62458" w:rsidP="00D62458">
      <w:pPr>
        <w:spacing w:after="24"/>
        <w:ind w:firstLine="240"/>
        <w:rPr>
          <w:rFonts w:asciiTheme="minorEastAsia"/>
        </w:rPr>
      </w:pPr>
      <w:r w:rsidRPr="001F287A">
        <w:rPr>
          <w:rFonts w:asciiTheme="minorEastAsia"/>
        </w:rPr>
        <w:t>“我们要进去的金库不是空的，我猜保卫措施将会很强大。”哈利说，“是莱斯特兰奇家的金库。”</w:t>
      </w:r>
    </w:p>
    <w:p w:rsidR="00D62458" w:rsidRPr="001F287A" w:rsidRDefault="00D62458" w:rsidP="00D62458">
      <w:pPr>
        <w:spacing w:after="24"/>
        <w:ind w:firstLine="240"/>
        <w:rPr>
          <w:rFonts w:asciiTheme="minorEastAsia"/>
        </w:rPr>
      </w:pPr>
      <w:r w:rsidRPr="001F287A">
        <w:rPr>
          <w:rFonts w:asciiTheme="minorEastAsia"/>
        </w:rPr>
        <w:t>他看到赫敏和罗恩惊讶地对视着，没关系，等拉环回答过后，他会有充足的时间来解释。</w:t>
      </w:r>
    </w:p>
    <w:p w:rsidR="00D62458" w:rsidRPr="001F287A" w:rsidRDefault="00D62458" w:rsidP="00D62458">
      <w:pPr>
        <w:spacing w:after="24"/>
        <w:ind w:firstLine="240"/>
        <w:rPr>
          <w:rFonts w:asciiTheme="minorEastAsia"/>
        </w:rPr>
      </w:pPr>
      <w:r w:rsidRPr="001F287A">
        <w:rPr>
          <w:rFonts w:asciiTheme="minorEastAsia"/>
        </w:rPr>
        <w:t>“你根本没戏，”拉环坚决地说，“根本没戏。‘如果你想从我们的地下金库取走/一份从来不属于你的财富——’”</w:t>
      </w:r>
    </w:p>
    <w:p w:rsidR="00D62458" w:rsidRPr="001F287A" w:rsidRDefault="00D62458" w:rsidP="00D62458">
      <w:pPr>
        <w:spacing w:after="24"/>
        <w:ind w:firstLine="240"/>
        <w:rPr>
          <w:rFonts w:asciiTheme="minorEastAsia"/>
        </w:rPr>
      </w:pPr>
      <w:r w:rsidRPr="001F287A">
        <w:rPr>
          <w:rFonts w:asciiTheme="minorEastAsia"/>
        </w:rPr>
        <w:t>“‘窃贼啊，你已经受到警告/当心——’是的，我知道，我记得。”哈利说，“但我不是想为自己谋取任何财富，不想将任何东西占为己有。你相信吗？”</w:t>
      </w:r>
    </w:p>
    <w:p w:rsidR="00D62458" w:rsidRPr="001F287A" w:rsidRDefault="00D62458" w:rsidP="00D62458">
      <w:pPr>
        <w:spacing w:after="24"/>
        <w:ind w:firstLine="240"/>
        <w:rPr>
          <w:rFonts w:asciiTheme="minorEastAsia"/>
        </w:rPr>
      </w:pPr>
      <w:r w:rsidRPr="001F287A">
        <w:rPr>
          <w:rFonts w:asciiTheme="minorEastAsia"/>
        </w:rPr>
        <w:t>妖精斜眼看着哈利，哈利前额闪电形的伤疤又刺痛起来，但是他不予理睬，拒绝理会它的疼痛和它的邀请。</w:t>
      </w:r>
    </w:p>
    <w:p w:rsidR="00D62458" w:rsidRPr="001F287A" w:rsidRDefault="00D62458" w:rsidP="00D62458">
      <w:pPr>
        <w:spacing w:after="24"/>
        <w:ind w:firstLine="240"/>
        <w:rPr>
          <w:rFonts w:asciiTheme="minorEastAsia"/>
        </w:rPr>
      </w:pPr>
      <w:r w:rsidRPr="001F287A">
        <w:rPr>
          <w:rFonts w:asciiTheme="minorEastAsia"/>
        </w:rPr>
        <w:t>“如果我相信有哪个巫师不为自己谋求任何利益，”最后拉环说道，“那就是你，哈利•波特。妖精和小精灵们很少得到你今晚给予的保护和尊敬——从带魔杖的人那里。”</w:t>
      </w:r>
    </w:p>
    <w:p w:rsidR="00D62458" w:rsidRPr="001F287A" w:rsidRDefault="00D62458" w:rsidP="00D62458">
      <w:pPr>
        <w:spacing w:after="24"/>
        <w:ind w:firstLine="240"/>
        <w:rPr>
          <w:rFonts w:asciiTheme="minorEastAsia"/>
        </w:rPr>
      </w:pPr>
      <w:r w:rsidRPr="001F287A">
        <w:rPr>
          <w:rFonts w:asciiTheme="minorEastAsia"/>
        </w:rPr>
        <w:t>“带魔杖的人。”哈利觉得这个词听起来很古怪。这时伤疤又在刺痛，伏地魔的思维转向了北面，哈利急切地请教隔壁的奥利凡德。</w:t>
      </w:r>
    </w:p>
    <w:p w:rsidR="00D62458" w:rsidRPr="001F287A" w:rsidRDefault="00D62458" w:rsidP="00D62458">
      <w:pPr>
        <w:spacing w:after="24"/>
        <w:ind w:firstLine="240"/>
        <w:rPr>
          <w:rFonts w:asciiTheme="minorEastAsia"/>
        </w:rPr>
      </w:pPr>
      <w:r w:rsidRPr="001F287A">
        <w:rPr>
          <w:rFonts w:asciiTheme="minorEastAsia"/>
        </w:rPr>
        <w:t>“带魔杖的权利，”妖精轻声说，“是巫师与妖精争夺已久的。”</w:t>
      </w:r>
    </w:p>
    <w:p w:rsidR="00D62458" w:rsidRPr="001F287A" w:rsidRDefault="00D62458" w:rsidP="00D62458">
      <w:pPr>
        <w:spacing w:after="24"/>
        <w:ind w:firstLine="240"/>
        <w:rPr>
          <w:rFonts w:asciiTheme="minorEastAsia"/>
        </w:rPr>
      </w:pPr>
      <w:r w:rsidRPr="001F287A">
        <w:rPr>
          <w:rFonts w:asciiTheme="minorEastAsia"/>
        </w:rPr>
        <w:t>“妖精可以不用魔杖而施魔法呀。”罗恩说。</w:t>
      </w:r>
    </w:p>
    <w:p w:rsidR="00D62458" w:rsidRPr="001F287A" w:rsidRDefault="00D62458" w:rsidP="00D62458">
      <w:pPr>
        <w:spacing w:after="24"/>
        <w:ind w:firstLine="240"/>
        <w:rPr>
          <w:rFonts w:asciiTheme="minorEastAsia"/>
        </w:rPr>
      </w:pPr>
      <w:r w:rsidRPr="001F287A">
        <w:rPr>
          <w:rFonts w:asciiTheme="minorEastAsia"/>
        </w:rPr>
        <w:t>“那不是实质！巫师拒绝让其他魔法生物分享魔杖学问的秘密，不让我们扩大势力！”</w:t>
      </w:r>
    </w:p>
    <w:p w:rsidR="00D62458" w:rsidRPr="001F287A" w:rsidRDefault="00D62458" w:rsidP="00D62458">
      <w:pPr>
        <w:spacing w:after="24"/>
        <w:ind w:firstLine="240"/>
        <w:rPr>
          <w:rFonts w:asciiTheme="minorEastAsia"/>
        </w:rPr>
      </w:pPr>
      <w:r w:rsidRPr="001F287A">
        <w:rPr>
          <w:rFonts w:asciiTheme="minorEastAsia"/>
        </w:rPr>
        <w:t>“妖精也不肯透露自己的魔法呀，”罗恩说，“你们不会告诉我们如何制作宝剑和盔甲。妖精锻造金属的特殊方法，是巫师从未——”</w:t>
      </w:r>
    </w:p>
    <w:p w:rsidR="00D62458" w:rsidRPr="001F287A" w:rsidRDefault="00D62458" w:rsidP="00D62458">
      <w:pPr>
        <w:spacing w:after="24"/>
        <w:ind w:firstLine="240"/>
        <w:rPr>
          <w:rFonts w:asciiTheme="minorEastAsia"/>
        </w:rPr>
      </w:pPr>
      <w:r w:rsidRPr="001F287A">
        <w:rPr>
          <w:rFonts w:asciiTheme="minorEastAsia"/>
        </w:rPr>
        <w:t>“这没有关系，”哈利说，他注意到拉环面带怒色，“问题不是巫师对妖精或别的魔法生物——”</w:t>
      </w:r>
    </w:p>
    <w:p w:rsidR="00D62458" w:rsidRPr="001F287A" w:rsidRDefault="00D62458" w:rsidP="00D62458">
      <w:pPr>
        <w:spacing w:after="24"/>
        <w:ind w:firstLine="240"/>
        <w:rPr>
          <w:rFonts w:asciiTheme="minorEastAsia"/>
        </w:rPr>
      </w:pPr>
      <w:r w:rsidRPr="001F287A">
        <w:rPr>
          <w:rFonts w:asciiTheme="minorEastAsia"/>
        </w:rPr>
        <w:t>拉环恶意地笑了一声。</w:t>
      </w:r>
    </w:p>
    <w:p w:rsidR="00D62458" w:rsidRPr="001F287A" w:rsidRDefault="00D62458" w:rsidP="00D62458">
      <w:pPr>
        <w:spacing w:after="24"/>
        <w:ind w:firstLine="240"/>
        <w:rPr>
          <w:rFonts w:asciiTheme="minorEastAsia"/>
        </w:rPr>
      </w:pPr>
      <w:r w:rsidRPr="001F287A">
        <w:rPr>
          <w:rFonts w:asciiTheme="minorEastAsia"/>
        </w:rPr>
        <w:t>“错了，问题正在这里！当黑魔王变得日益强大，你们的种族更加巩固地凌驾于我们之上！古灵阁被巫师控制了，家养小精灵被屠杀，有哪个带魔杖的人抗议啦？”</w:t>
      </w:r>
    </w:p>
    <w:p w:rsidR="00D62458" w:rsidRPr="001F287A" w:rsidRDefault="00D62458" w:rsidP="00D62458">
      <w:pPr>
        <w:spacing w:after="24"/>
        <w:ind w:firstLine="240"/>
        <w:rPr>
          <w:rFonts w:asciiTheme="minorEastAsia"/>
        </w:rPr>
      </w:pPr>
      <w:r w:rsidRPr="001F287A">
        <w:rPr>
          <w:rFonts w:asciiTheme="minorEastAsia"/>
        </w:rPr>
        <w:t>“我们抗议了！”赫敏说，她身体坐直了，眼睛明亮，“我们抗议了！我和妖精或小精灵一样被搜捕，拉环！我是泥巴种！”</w:t>
      </w:r>
    </w:p>
    <w:p w:rsidR="00D62458" w:rsidRPr="001F287A" w:rsidRDefault="00D62458" w:rsidP="00D62458">
      <w:pPr>
        <w:spacing w:after="24"/>
        <w:ind w:firstLine="240"/>
        <w:rPr>
          <w:rFonts w:asciiTheme="minorEastAsia"/>
        </w:rPr>
      </w:pPr>
      <w:r w:rsidRPr="001F287A">
        <w:rPr>
          <w:rFonts w:asciiTheme="minorEastAsia"/>
        </w:rPr>
        <w:t>“别叫你自己——”罗恩咕哝道。</w:t>
      </w:r>
    </w:p>
    <w:p w:rsidR="00D62458" w:rsidRPr="001F287A" w:rsidRDefault="00D62458" w:rsidP="00D62458">
      <w:pPr>
        <w:spacing w:after="24"/>
        <w:ind w:firstLine="240"/>
        <w:rPr>
          <w:rFonts w:asciiTheme="minorEastAsia"/>
        </w:rPr>
      </w:pPr>
      <w:r w:rsidRPr="001F287A">
        <w:rPr>
          <w:rFonts w:asciiTheme="minorEastAsia"/>
        </w:rPr>
        <w:t>“为什么不能？”赫敏说，“我是泥巴种，并为此自豪！在这个新秩序下，我的地位不比你高，拉环！在马尔福家他们选择了我来折磨！”</w:t>
      </w:r>
    </w:p>
    <w:p w:rsidR="00D62458" w:rsidRPr="001F287A" w:rsidRDefault="00D62458" w:rsidP="00D62458">
      <w:pPr>
        <w:spacing w:after="24"/>
        <w:ind w:firstLine="240"/>
        <w:rPr>
          <w:rFonts w:asciiTheme="minorEastAsia"/>
        </w:rPr>
      </w:pPr>
      <w:r w:rsidRPr="001F287A">
        <w:rPr>
          <w:rFonts w:asciiTheme="minorEastAsia"/>
        </w:rPr>
        <w:t>她一边说一边拉开晨衣领子，露出咽喉处被贝拉特里克斯刺出的细细的伤口，颜色鲜红。</w:t>
      </w:r>
    </w:p>
    <w:p w:rsidR="00D62458" w:rsidRPr="001F287A" w:rsidRDefault="00D62458" w:rsidP="00D62458">
      <w:pPr>
        <w:spacing w:after="24"/>
        <w:ind w:firstLine="240"/>
        <w:rPr>
          <w:rFonts w:asciiTheme="minorEastAsia"/>
        </w:rPr>
      </w:pPr>
      <w:r w:rsidRPr="001F287A">
        <w:rPr>
          <w:rFonts w:asciiTheme="minorEastAsia"/>
        </w:rPr>
        <w:t>“你知道是哈利释放了多比吗？”她问道，“你知道我们多年来一直希望解放小精灵吗？”（罗恩在赫敏的椅子扶手上有点坐立不安了。）“你不会比我们更希望打败神秘人，拉环！”</w:t>
      </w:r>
    </w:p>
    <w:p w:rsidR="00D62458" w:rsidRPr="001F287A" w:rsidRDefault="00D62458" w:rsidP="00D62458">
      <w:pPr>
        <w:spacing w:after="24"/>
        <w:ind w:firstLine="240"/>
        <w:rPr>
          <w:rFonts w:asciiTheme="minorEastAsia"/>
        </w:rPr>
      </w:pPr>
      <w:r w:rsidRPr="001F287A">
        <w:rPr>
          <w:rFonts w:asciiTheme="minorEastAsia"/>
        </w:rPr>
        <w:t>那个妖精注视着赫敏，同刚才打量哈利时一样好奇。</w:t>
      </w:r>
    </w:p>
    <w:p w:rsidR="00D62458" w:rsidRPr="001F287A" w:rsidRDefault="00D62458" w:rsidP="00D62458">
      <w:pPr>
        <w:spacing w:after="24"/>
        <w:ind w:firstLine="240"/>
        <w:rPr>
          <w:rFonts w:asciiTheme="minorEastAsia"/>
        </w:rPr>
      </w:pPr>
      <w:r w:rsidRPr="001F287A">
        <w:rPr>
          <w:rFonts w:asciiTheme="minorEastAsia"/>
        </w:rPr>
        <w:t>“你们要在莱斯特兰奇家的金库里找什么？”他突然问道，“那里面的宝剑是假的，这把才是真的。”他挨个儿地看着他们，“我以为你们已经知道了。在那儿你们让我替你们撒了谎。”</w:t>
      </w:r>
    </w:p>
    <w:p w:rsidR="00D62458" w:rsidRPr="001F287A" w:rsidRDefault="00D62458" w:rsidP="00D62458">
      <w:pPr>
        <w:spacing w:after="24"/>
        <w:ind w:firstLine="240"/>
        <w:rPr>
          <w:rFonts w:asciiTheme="minorEastAsia"/>
        </w:rPr>
      </w:pPr>
      <w:r w:rsidRPr="001F287A">
        <w:rPr>
          <w:rFonts w:asciiTheme="minorEastAsia"/>
        </w:rPr>
        <w:t>“但是那个金库里面不仅有假宝剑，是不是？”哈利问道，“也许你见过里面别的东西？”</w:t>
      </w:r>
    </w:p>
    <w:p w:rsidR="00D62458" w:rsidRPr="001F287A" w:rsidRDefault="00D62458" w:rsidP="00D62458">
      <w:pPr>
        <w:spacing w:after="24"/>
        <w:ind w:firstLine="240"/>
        <w:rPr>
          <w:rFonts w:asciiTheme="minorEastAsia"/>
        </w:rPr>
      </w:pPr>
      <w:r w:rsidRPr="001F287A">
        <w:rPr>
          <w:rFonts w:asciiTheme="minorEastAsia"/>
        </w:rPr>
        <w:t>他的心从没有跳得这样剧烈过。他加倍努力来抵御伤疤的阵阵剧痛。</w:t>
      </w:r>
    </w:p>
    <w:p w:rsidR="00D62458" w:rsidRPr="001F287A" w:rsidRDefault="00D62458" w:rsidP="00D62458">
      <w:pPr>
        <w:spacing w:after="24"/>
        <w:ind w:firstLine="240"/>
        <w:rPr>
          <w:rFonts w:asciiTheme="minorEastAsia"/>
        </w:rPr>
      </w:pPr>
      <w:r w:rsidRPr="001F287A">
        <w:rPr>
          <w:rFonts w:asciiTheme="minorEastAsia"/>
        </w:rPr>
        <w:t>妖精再次用手指绞着胡须。</w:t>
      </w:r>
    </w:p>
    <w:p w:rsidR="00D62458" w:rsidRPr="001F287A" w:rsidRDefault="00D62458" w:rsidP="00D62458">
      <w:pPr>
        <w:spacing w:after="24"/>
        <w:ind w:firstLine="240"/>
        <w:rPr>
          <w:rFonts w:asciiTheme="minorEastAsia"/>
        </w:rPr>
      </w:pPr>
      <w:r w:rsidRPr="001F287A">
        <w:rPr>
          <w:rFonts w:asciiTheme="minorEastAsia"/>
        </w:rPr>
        <w:t>“说出古灵阁里的秘密是违反规定的。我们是巨大财富的守护者，要对看护的东西负责，那些东西往往是我们亲手制造的。”</w:t>
      </w:r>
    </w:p>
    <w:p w:rsidR="00D62458" w:rsidRPr="001F287A" w:rsidRDefault="00D62458" w:rsidP="00D62458">
      <w:pPr>
        <w:spacing w:after="24"/>
        <w:ind w:firstLine="240"/>
        <w:rPr>
          <w:rFonts w:asciiTheme="minorEastAsia"/>
        </w:rPr>
      </w:pPr>
      <w:r w:rsidRPr="001F287A">
        <w:rPr>
          <w:rFonts w:asciiTheme="minorEastAsia"/>
        </w:rPr>
        <w:t>妖精抚摸着宝剑，黑眼睛滴溜溜地把哈利、赫敏和罗恩看了一遍，又回到哈利身上。</w:t>
      </w:r>
    </w:p>
    <w:p w:rsidR="00D62458" w:rsidRPr="001F287A" w:rsidRDefault="00D62458" w:rsidP="00D62458">
      <w:pPr>
        <w:spacing w:after="24"/>
        <w:ind w:firstLine="240"/>
        <w:rPr>
          <w:rFonts w:asciiTheme="minorEastAsia"/>
        </w:rPr>
      </w:pPr>
      <w:r w:rsidRPr="001F287A">
        <w:rPr>
          <w:rFonts w:asciiTheme="minorEastAsia"/>
        </w:rPr>
        <w:t>“太年轻了，”他最后说，“可要对抗的是那么多。”</w:t>
      </w:r>
    </w:p>
    <w:p w:rsidR="00D62458" w:rsidRPr="001F287A" w:rsidRDefault="00D62458" w:rsidP="00D62458">
      <w:pPr>
        <w:spacing w:after="24"/>
        <w:ind w:firstLine="240"/>
        <w:rPr>
          <w:rFonts w:asciiTheme="minorEastAsia"/>
        </w:rPr>
      </w:pPr>
      <w:r w:rsidRPr="001F287A">
        <w:rPr>
          <w:rFonts w:asciiTheme="minorEastAsia"/>
        </w:rPr>
        <w:t>“你会帮助我们吗？”哈利说，“如果没有妖精帮忙，我们不可能闯进去的。你是我们唯一的希望。”</w:t>
      </w:r>
    </w:p>
    <w:p w:rsidR="00D62458" w:rsidRPr="001F287A" w:rsidRDefault="00D62458" w:rsidP="00D62458">
      <w:pPr>
        <w:spacing w:after="24"/>
        <w:ind w:firstLine="240"/>
        <w:rPr>
          <w:rFonts w:asciiTheme="minorEastAsia"/>
        </w:rPr>
      </w:pPr>
      <w:r w:rsidRPr="001F287A">
        <w:rPr>
          <w:rFonts w:asciiTheme="minorEastAsia"/>
        </w:rPr>
        <w:t>“我会……想一想。”拉环令人恼火地说道。</w:t>
      </w:r>
    </w:p>
    <w:p w:rsidR="00D62458" w:rsidRPr="001F287A" w:rsidRDefault="00D62458" w:rsidP="00D62458">
      <w:pPr>
        <w:spacing w:after="24"/>
        <w:ind w:firstLine="240"/>
        <w:rPr>
          <w:rFonts w:asciiTheme="minorEastAsia"/>
        </w:rPr>
      </w:pPr>
      <w:r w:rsidRPr="001F287A">
        <w:rPr>
          <w:rFonts w:asciiTheme="minorEastAsia"/>
        </w:rPr>
        <w:t>“但是——”罗恩生气地说，赫敏轻轻捅了他一下。</w:t>
      </w:r>
    </w:p>
    <w:p w:rsidR="00D62458" w:rsidRPr="001F287A" w:rsidRDefault="00D62458" w:rsidP="00D62458">
      <w:pPr>
        <w:spacing w:after="24"/>
        <w:ind w:firstLine="240"/>
        <w:rPr>
          <w:rFonts w:asciiTheme="minorEastAsia"/>
        </w:rPr>
      </w:pPr>
      <w:r w:rsidRPr="001F287A">
        <w:rPr>
          <w:rFonts w:asciiTheme="minorEastAsia"/>
        </w:rPr>
        <w:t>“谢谢你。”哈利说。</w:t>
      </w:r>
    </w:p>
    <w:p w:rsidR="00D62458" w:rsidRPr="001F287A" w:rsidRDefault="00D62458" w:rsidP="00D62458">
      <w:pPr>
        <w:spacing w:after="24"/>
        <w:ind w:firstLine="240"/>
        <w:rPr>
          <w:rFonts w:asciiTheme="minorEastAsia"/>
        </w:rPr>
      </w:pPr>
      <w:r w:rsidRPr="001F287A">
        <w:rPr>
          <w:rFonts w:asciiTheme="minorEastAsia"/>
        </w:rPr>
        <w:t>妖精低了一下巨大的圆脑袋接受了谢意，然后弯起短短的双腿。</w:t>
      </w:r>
    </w:p>
    <w:p w:rsidR="00D62458" w:rsidRPr="001F287A" w:rsidRDefault="00D62458" w:rsidP="00D62458">
      <w:pPr>
        <w:spacing w:after="24"/>
        <w:ind w:firstLine="240"/>
        <w:rPr>
          <w:rFonts w:asciiTheme="minorEastAsia"/>
        </w:rPr>
      </w:pPr>
      <w:r w:rsidRPr="001F287A">
        <w:rPr>
          <w:rFonts w:asciiTheme="minorEastAsia"/>
        </w:rPr>
        <w:t>“我想，”他大模大样地在比尔和芙蓉的床上躺了下来，“生骨灵已经发挥作用了，我终于能睡个觉了。请原谅……”</w:t>
      </w:r>
    </w:p>
    <w:p w:rsidR="00D62458" w:rsidRPr="001F287A" w:rsidRDefault="00D62458" w:rsidP="00D62458">
      <w:pPr>
        <w:spacing w:after="24"/>
        <w:ind w:firstLine="240"/>
        <w:rPr>
          <w:rFonts w:asciiTheme="minorEastAsia"/>
        </w:rPr>
      </w:pPr>
      <w:r w:rsidRPr="001F287A">
        <w:rPr>
          <w:rFonts w:asciiTheme="minorEastAsia"/>
        </w:rPr>
        <w:t>“好的，当然。”哈利说，离开屋子之前，他欠身从妖精身旁拿走了格兰芬多宝剑。拉环没有抗议，但是哈利在关门时好像看到了妖精眼里的愤恨。</w:t>
      </w:r>
    </w:p>
    <w:p w:rsidR="00D62458" w:rsidRPr="001F287A" w:rsidRDefault="00D62458" w:rsidP="00D62458">
      <w:pPr>
        <w:spacing w:after="24"/>
        <w:ind w:firstLine="240"/>
        <w:rPr>
          <w:rFonts w:asciiTheme="minorEastAsia"/>
        </w:rPr>
      </w:pPr>
      <w:r w:rsidRPr="001F287A">
        <w:rPr>
          <w:rFonts w:asciiTheme="minorEastAsia"/>
        </w:rPr>
        <w:t>“小坏蛋，”罗恩小声说，“吊我们胃口，他觉得很开心。”</w:t>
      </w:r>
    </w:p>
    <w:p w:rsidR="00D62458" w:rsidRPr="001F287A" w:rsidRDefault="00D62458" w:rsidP="00D62458">
      <w:pPr>
        <w:spacing w:after="24"/>
        <w:ind w:firstLine="240"/>
        <w:rPr>
          <w:rFonts w:asciiTheme="minorEastAsia"/>
        </w:rPr>
      </w:pPr>
      <w:r w:rsidRPr="001F287A">
        <w:rPr>
          <w:rFonts w:asciiTheme="minorEastAsia"/>
        </w:rPr>
        <w:t>“哈利，”赫敏低语道，一边把他们俩从门口拉走，回到依然黑暗的平台中央，“你是那个意思吗？你是说莱斯特兰奇家的金库中有魂器？”</w:t>
      </w:r>
    </w:p>
    <w:p w:rsidR="00D62458" w:rsidRPr="001F287A" w:rsidRDefault="00D62458" w:rsidP="00D62458">
      <w:pPr>
        <w:spacing w:after="24"/>
        <w:ind w:firstLine="240"/>
        <w:rPr>
          <w:rFonts w:asciiTheme="minorEastAsia"/>
        </w:rPr>
      </w:pPr>
      <w:r w:rsidRPr="001F287A">
        <w:rPr>
          <w:rFonts w:asciiTheme="minorEastAsia"/>
        </w:rPr>
        <w:t>“是的，”哈利说，“贝拉特里克斯一想到我们去过那儿就惊恐万分，简直歇斯底里了。为什么？她以为我们看到了什么？她以为我们还可能拿走了什么？她特别害怕神秘人发现那东西不在了。”</w:t>
      </w:r>
    </w:p>
    <w:p w:rsidR="00D62458" w:rsidRPr="001F287A" w:rsidRDefault="00D62458" w:rsidP="00D62458">
      <w:pPr>
        <w:spacing w:after="24"/>
        <w:ind w:firstLine="240"/>
        <w:rPr>
          <w:rFonts w:asciiTheme="minorEastAsia"/>
        </w:rPr>
      </w:pPr>
      <w:r w:rsidRPr="001F287A">
        <w:rPr>
          <w:rFonts w:asciiTheme="minorEastAsia"/>
        </w:rPr>
        <w:t>“可是，我原以为要找神秘人去过或做过什么重要事情的地方，”罗恩说，看起来有点困惑，“他进过莱斯特兰奇家的金库吗？”</w:t>
      </w:r>
    </w:p>
    <w:p w:rsidR="00D62458" w:rsidRPr="001F287A" w:rsidRDefault="00D62458" w:rsidP="00D62458">
      <w:pPr>
        <w:spacing w:after="24"/>
        <w:ind w:firstLine="240"/>
        <w:rPr>
          <w:rFonts w:asciiTheme="minorEastAsia"/>
        </w:rPr>
      </w:pPr>
      <w:r w:rsidRPr="001F287A">
        <w:rPr>
          <w:rFonts w:asciiTheme="minorEastAsia"/>
        </w:rPr>
        <w:t>“我不知道他是不是进过古灵阁，”哈利说，“他年轻时从没在那儿存过金子，因为没人给他留下任何东西。但他第一次去对角巷时，可能从外面看见过那家银行。”</w:t>
      </w:r>
    </w:p>
    <w:p w:rsidR="00D62458" w:rsidRPr="001F287A" w:rsidRDefault="00D62458" w:rsidP="00D62458">
      <w:pPr>
        <w:spacing w:after="24"/>
        <w:ind w:firstLine="240"/>
        <w:rPr>
          <w:rFonts w:asciiTheme="minorEastAsia"/>
        </w:rPr>
      </w:pPr>
      <w:r w:rsidRPr="001F287A">
        <w:rPr>
          <w:rFonts w:asciiTheme="minorEastAsia"/>
        </w:rPr>
        <w:lastRenderedPageBreak/>
        <w:t>哈利的伤疤突突地痛着，但他没去理会。他希望在和奥利凡德交谈之前，能让罗恩和赫敏明白古灵阁的事。</w:t>
      </w:r>
    </w:p>
    <w:p w:rsidR="00D62458" w:rsidRPr="001F287A" w:rsidRDefault="00D62458" w:rsidP="00D62458">
      <w:pPr>
        <w:spacing w:after="24"/>
        <w:ind w:firstLine="240"/>
        <w:rPr>
          <w:rFonts w:asciiTheme="minorEastAsia"/>
        </w:rPr>
      </w:pPr>
      <w:r w:rsidRPr="001F287A">
        <w:rPr>
          <w:rFonts w:asciiTheme="minorEastAsia"/>
        </w:rPr>
        <w:t>“我想他可能会羡慕有古灵阁金库钥匙的人，他可能认为这是魔法界成员的真正标志。别忘了，他很信任贝拉特里克斯和她丈夫。他们是他倒台前最忠诚的仆人，在他消失后还出去找他。这是他复出的那天晚上说的，我亲耳听见的。”</w:t>
      </w:r>
    </w:p>
    <w:p w:rsidR="00D62458" w:rsidRPr="001F287A" w:rsidRDefault="00D62458" w:rsidP="00D62458">
      <w:pPr>
        <w:spacing w:after="24"/>
        <w:ind w:firstLine="240"/>
        <w:rPr>
          <w:rFonts w:asciiTheme="minorEastAsia"/>
        </w:rPr>
      </w:pPr>
      <w:r w:rsidRPr="001F287A">
        <w:rPr>
          <w:rFonts w:asciiTheme="minorEastAsia"/>
        </w:rPr>
        <w:t>哈利揉了揉伤疤。</w:t>
      </w:r>
    </w:p>
    <w:p w:rsidR="00D62458" w:rsidRPr="001F287A" w:rsidRDefault="00D62458" w:rsidP="00D62458">
      <w:pPr>
        <w:spacing w:after="24"/>
        <w:ind w:firstLine="240"/>
        <w:rPr>
          <w:rFonts w:asciiTheme="minorEastAsia"/>
        </w:rPr>
      </w:pPr>
      <w:r w:rsidRPr="001F287A">
        <w:rPr>
          <w:rFonts w:asciiTheme="minorEastAsia"/>
        </w:rPr>
        <w:t>“不过，我认为他不可能告诉贝拉特里克斯那是魂器。他没有对卢修斯•马尔福说过那本日记的真相。他可能告诉贝拉特里克斯那是一件珍贵的财产，要寄存在她的金库里。海格告诉过我，如果你想藏什么东西，那是世界上最安全的地方……除了霍格沃茨之外。”</w:t>
      </w:r>
    </w:p>
    <w:p w:rsidR="00D62458" w:rsidRPr="001F287A" w:rsidRDefault="00D62458" w:rsidP="00D62458">
      <w:pPr>
        <w:spacing w:after="24"/>
        <w:ind w:firstLine="240"/>
        <w:rPr>
          <w:rFonts w:asciiTheme="minorEastAsia"/>
        </w:rPr>
      </w:pPr>
      <w:r w:rsidRPr="001F287A">
        <w:rPr>
          <w:rFonts w:asciiTheme="minorEastAsia"/>
        </w:rPr>
        <w:t>哈利说完后，罗恩摇了摇头。</w:t>
      </w:r>
    </w:p>
    <w:p w:rsidR="00D62458" w:rsidRPr="001F287A" w:rsidRDefault="00D62458" w:rsidP="00D62458">
      <w:pPr>
        <w:spacing w:after="24"/>
        <w:ind w:firstLine="240"/>
        <w:rPr>
          <w:rFonts w:asciiTheme="minorEastAsia"/>
        </w:rPr>
      </w:pPr>
      <w:r w:rsidRPr="001F287A">
        <w:rPr>
          <w:rFonts w:asciiTheme="minorEastAsia"/>
        </w:rPr>
        <w:t>“你真是了解他。”</w:t>
      </w:r>
    </w:p>
    <w:p w:rsidR="00D62458" w:rsidRPr="001F287A" w:rsidRDefault="00D62458" w:rsidP="00D62458">
      <w:pPr>
        <w:spacing w:after="24"/>
        <w:ind w:firstLine="240"/>
        <w:rPr>
          <w:rFonts w:asciiTheme="minorEastAsia"/>
        </w:rPr>
      </w:pPr>
      <w:r w:rsidRPr="001F287A">
        <w:rPr>
          <w:rFonts w:asciiTheme="minorEastAsia"/>
        </w:rPr>
        <w:t>“了解他的一点点，”哈利说，“一点点……我只希望我也能那样了解邓布利多。等着瞧吧。快——轮到奥利凡德了。”</w:t>
      </w:r>
    </w:p>
    <w:p w:rsidR="00D62458" w:rsidRPr="001F287A" w:rsidRDefault="00D62458" w:rsidP="00D62458">
      <w:pPr>
        <w:spacing w:after="24"/>
        <w:ind w:firstLine="240"/>
        <w:rPr>
          <w:rFonts w:asciiTheme="minorEastAsia"/>
        </w:rPr>
      </w:pPr>
      <w:r w:rsidRPr="001F287A">
        <w:rPr>
          <w:rFonts w:asciiTheme="minorEastAsia"/>
        </w:rPr>
        <w:t>罗恩和赫敏看起来又困惑又钦佩，跟着他穿过小平台，敲了敲比尔和芙蓉对面房间的门。一声微弱的“请进！”回答了他们。</w:t>
      </w:r>
    </w:p>
    <w:p w:rsidR="00D62458" w:rsidRPr="001F287A" w:rsidRDefault="00D62458" w:rsidP="00D62458">
      <w:pPr>
        <w:spacing w:after="24"/>
        <w:ind w:firstLine="240"/>
        <w:rPr>
          <w:rFonts w:asciiTheme="minorEastAsia"/>
        </w:rPr>
      </w:pPr>
      <w:r w:rsidRPr="001F287A">
        <w:rPr>
          <w:rFonts w:asciiTheme="minorEastAsia"/>
        </w:rPr>
        <w:t>屋里是一对单人床，魔杖制作人躺在远离窗户的那一张上。他在地牢里关了一年多，并且哈利知道他至少惨遭过一次折磨。他很憔悴，脸上的骨头全都突了出来，皮肤黄黄的。银色的大眼睛深陷在眼窝里，显得更加巨大。放在毛毯上的双手像是骷髅的一般。哈利坐在那张空床上，挨着罗恩和赫敏。在这里看不到初升的太阳，这房间朝着悬崖顶上的花园和刚挖的坟墓。</w:t>
      </w:r>
    </w:p>
    <w:p w:rsidR="00D62458" w:rsidRPr="001F287A" w:rsidRDefault="00D62458" w:rsidP="00D62458">
      <w:pPr>
        <w:spacing w:after="24"/>
        <w:ind w:firstLine="240"/>
        <w:rPr>
          <w:rFonts w:asciiTheme="minorEastAsia"/>
        </w:rPr>
      </w:pPr>
      <w:r w:rsidRPr="001F287A">
        <w:rPr>
          <w:rFonts w:asciiTheme="minorEastAsia"/>
        </w:rPr>
        <w:t>“奥利凡德先生，对不起，打扰您了。”哈利说。</w:t>
      </w:r>
    </w:p>
    <w:p w:rsidR="00D62458" w:rsidRPr="001F287A" w:rsidRDefault="00D62458" w:rsidP="00D62458">
      <w:pPr>
        <w:spacing w:after="24"/>
        <w:ind w:firstLine="240"/>
        <w:rPr>
          <w:rFonts w:asciiTheme="minorEastAsia"/>
        </w:rPr>
      </w:pPr>
      <w:r w:rsidRPr="001F287A">
        <w:rPr>
          <w:rFonts w:asciiTheme="minorEastAsia"/>
        </w:rPr>
        <w:t>“我亲爱的孩子，”奥利凡德的声音很虚弱，“你解救了我们。我原以为我们会死在那里。我怎么谢你……怎么谢你……也不够啊。”</w:t>
      </w:r>
    </w:p>
    <w:p w:rsidR="00D62458" w:rsidRPr="001F287A" w:rsidRDefault="00D62458" w:rsidP="00D62458">
      <w:pPr>
        <w:spacing w:after="24"/>
        <w:ind w:firstLine="240"/>
        <w:rPr>
          <w:rFonts w:asciiTheme="minorEastAsia"/>
        </w:rPr>
      </w:pPr>
      <w:r w:rsidRPr="001F287A">
        <w:rPr>
          <w:rFonts w:asciiTheme="minorEastAsia"/>
        </w:rPr>
        <w:t>“我们很高兴能帮您。”</w:t>
      </w:r>
    </w:p>
    <w:p w:rsidR="00D62458" w:rsidRPr="001F287A" w:rsidRDefault="00D62458" w:rsidP="00D62458">
      <w:pPr>
        <w:spacing w:after="24"/>
        <w:ind w:firstLine="240"/>
        <w:rPr>
          <w:rFonts w:asciiTheme="minorEastAsia"/>
        </w:rPr>
      </w:pPr>
      <w:r w:rsidRPr="001F287A">
        <w:rPr>
          <w:rFonts w:asciiTheme="minorEastAsia"/>
        </w:rPr>
        <w:t>哈利的伤疤突突地痛。他知道，他可以肯定，几乎来不及赶在伏地魔前面，来不及去阻挠他了。他感到一阵惊慌……然而是他决定先跟拉环谈的。他假装很镇定，从脖子上挂的皮袋里摸出那根断成两截的魔杖。</w:t>
      </w:r>
    </w:p>
    <w:p w:rsidR="00D62458" w:rsidRPr="001F287A" w:rsidRDefault="00D62458" w:rsidP="00D62458">
      <w:pPr>
        <w:spacing w:after="24"/>
        <w:ind w:firstLine="240"/>
        <w:rPr>
          <w:rFonts w:asciiTheme="minorEastAsia"/>
        </w:rPr>
      </w:pPr>
      <w:r w:rsidRPr="001F287A">
        <w:rPr>
          <w:rFonts w:asciiTheme="minorEastAsia"/>
        </w:rPr>
        <w:t>“奥利凡德先生，我需要一些帮助。”</w:t>
      </w:r>
    </w:p>
    <w:p w:rsidR="00D62458" w:rsidRPr="001F287A" w:rsidRDefault="00D62458" w:rsidP="00D62458">
      <w:pPr>
        <w:spacing w:after="24"/>
        <w:ind w:firstLine="240"/>
        <w:rPr>
          <w:rFonts w:asciiTheme="minorEastAsia"/>
        </w:rPr>
      </w:pPr>
      <w:r w:rsidRPr="001F287A">
        <w:rPr>
          <w:rFonts w:asciiTheme="minorEastAsia"/>
        </w:rPr>
        <w:t>“在所不辞，在所不辞。”魔杖制作人无力地说。</w:t>
      </w:r>
    </w:p>
    <w:p w:rsidR="00D62458" w:rsidRPr="001F287A" w:rsidRDefault="00D62458" w:rsidP="00D62458">
      <w:pPr>
        <w:spacing w:after="24"/>
        <w:ind w:firstLine="240"/>
        <w:rPr>
          <w:rFonts w:asciiTheme="minorEastAsia"/>
        </w:rPr>
      </w:pPr>
      <w:r w:rsidRPr="001F287A">
        <w:rPr>
          <w:rFonts w:asciiTheme="minorEastAsia"/>
        </w:rPr>
        <w:t>“您能修好这个吗？有可能吗？”</w:t>
      </w:r>
    </w:p>
    <w:p w:rsidR="00D62458" w:rsidRPr="001F287A" w:rsidRDefault="00D62458" w:rsidP="00D62458">
      <w:pPr>
        <w:spacing w:after="24"/>
        <w:ind w:firstLine="240"/>
        <w:rPr>
          <w:rFonts w:asciiTheme="minorEastAsia"/>
        </w:rPr>
      </w:pPr>
      <w:r w:rsidRPr="001F287A">
        <w:rPr>
          <w:rFonts w:asciiTheme="minorEastAsia"/>
        </w:rPr>
        <w:t>奥利凡德伸出一只颤抖的手，哈利把勉强相连的两截魔杖放到他的掌心里。</w:t>
      </w:r>
    </w:p>
    <w:p w:rsidR="00D62458" w:rsidRPr="001F287A" w:rsidRDefault="00D62458" w:rsidP="00D62458">
      <w:pPr>
        <w:spacing w:after="24"/>
        <w:ind w:firstLine="240"/>
        <w:rPr>
          <w:rFonts w:asciiTheme="minorEastAsia"/>
        </w:rPr>
      </w:pPr>
      <w:r w:rsidRPr="001F287A">
        <w:rPr>
          <w:rFonts w:asciiTheme="minorEastAsia"/>
        </w:rPr>
        <w:t>“冬青木和凤凰羽毛，”奥利凡德颤巍巍地说，“十一英寸，漂亮，柔韧。”</w:t>
      </w:r>
    </w:p>
    <w:p w:rsidR="00D62458" w:rsidRPr="001F287A" w:rsidRDefault="00D62458" w:rsidP="00D62458">
      <w:pPr>
        <w:spacing w:after="24"/>
        <w:ind w:firstLine="240"/>
        <w:rPr>
          <w:rFonts w:asciiTheme="minorEastAsia"/>
        </w:rPr>
      </w:pPr>
      <w:r w:rsidRPr="001F287A">
        <w:rPr>
          <w:rFonts w:asciiTheme="minorEastAsia"/>
        </w:rPr>
        <w:t>“是的，”哈利说，“您能——？”</w:t>
      </w:r>
    </w:p>
    <w:p w:rsidR="00D62458" w:rsidRPr="001F287A" w:rsidRDefault="00D62458" w:rsidP="00D62458">
      <w:pPr>
        <w:spacing w:after="24"/>
        <w:ind w:firstLine="240"/>
        <w:rPr>
          <w:rFonts w:asciiTheme="minorEastAsia"/>
        </w:rPr>
      </w:pPr>
      <w:r w:rsidRPr="001F287A">
        <w:rPr>
          <w:rFonts w:asciiTheme="minorEastAsia"/>
        </w:rPr>
        <w:t>“不能，”奥利凡德轻声说，“我很抱歉，非常抱歉。魔杖遭受了这么严重的损伤，据我所知是没有任何办法能修好的。”</w:t>
      </w:r>
    </w:p>
    <w:p w:rsidR="00D62458" w:rsidRPr="001F287A" w:rsidRDefault="00D62458" w:rsidP="00D62458">
      <w:pPr>
        <w:spacing w:after="24"/>
        <w:ind w:firstLine="240"/>
        <w:rPr>
          <w:rFonts w:asciiTheme="minorEastAsia"/>
        </w:rPr>
      </w:pPr>
      <w:r w:rsidRPr="001F287A">
        <w:rPr>
          <w:rFonts w:asciiTheme="minorEastAsia"/>
        </w:rPr>
        <w:t>哈利已有思想准备，但这话对他还是一个巨大的打击。他拿回断成两截的魔杖，放回脖子上的皮袋里。奥利凡德盯着断魔杖消失的地方，一直没有移开视线，直到哈利从口袋里取出了从马尔福家夺来的两根魔杖。</w:t>
      </w:r>
    </w:p>
    <w:p w:rsidR="00D62458" w:rsidRPr="001F287A" w:rsidRDefault="00D62458" w:rsidP="00D62458">
      <w:pPr>
        <w:spacing w:after="24"/>
        <w:ind w:firstLine="240"/>
        <w:rPr>
          <w:rFonts w:asciiTheme="minorEastAsia"/>
        </w:rPr>
      </w:pPr>
      <w:r w:rsidRPr="001F287A">
        <w:rPr>
          <w:rFonts w:asciiTheme="minorEastAsia"/>
        </w:rPr>
        <w:t>“您能鉴定一下吗？”哈利问。</w:t>
      </w:r>
    </w:p>
    <w:p w:rsidR="00D62458" w:rsidRPr="001F287A" w:rsidRDefault="00D62458" w:rsidP="00D62458">
      <w:pPr>
        <w:spacing w:after="24"/>
        <w:ind w:firstLine="240"/>
        <w:rPr>
          <w:rFonts w:asciiTheme="minorEastAsia"/>
        </w:rPr>
      </w:pPr>
      <w:r w:rsidRPr="001F287A">
        <w:rPr>
          <w:rFonts w:asciiTheme="minorEastAsia"/>
        </w:rPr>
        <w:t>魔杖制作人拿起第一根魔杖，举到昏花的老眼前，在他指节突起的手指间旋转着，轻轻弯折着。</w:t>
      </w:r>
    </w:p>
    <w:p w:rsidR="00D62458" w:rsidRPr="001F287A" w:rsidRDefault="00D62458" w:rsidP="00D62458">
      <w:pPr>
        <w:spacing w:after="24"/>
        <w:ind w:firstLine="240"/>
        <w:rPr>
          <w:rFonts w:asciiTheme="minorEastAsia"/>
        </w:rPr>
      </w:pPr>
      <w:r w:rsidRPr="001F287A">
        <w:rPr>
          <w:rFonts w:asciiTheme="minorEastAsia"/>
        </w:rPr>
        <w:t>“胡桃木和火龙的心脏神经，”他说，“十二又四分之三英寸，不易弯曲，这根魔杖是贝拉特里克斯•莱斯特兰奇的。”</w:t>
      </w:r>
    </w:p>
    <w:p w:rsidR="00D62458" w:rsidRPr="001F287A" w:rsidRDefault="00D62458" w:rsidP="00D62458">
      <w:pPr>
        <w:spacing w:after="24"/>
        <w:ind w:firstLine="240"/>
        <w:rPr>
          <w:rFonts w:asciiTheme="minorEastAsia"/>
        </w:rPr>
      </w:pPr>
      <w:r w:rsidRPr="001F287A">
        <w:rPr>
          <w:rFonts w:asciiTheme="minorEastAsia"/>
        </w:rPr>
        <w:t>“这根呢？”</w:t>
      </w:r>
    </w:p>
    <w:p w:rsidR="00D62458" w:rsidRPr="001F287A" w:rsidRDefault="00D62458" w:rsidP="00D62458">
      <w:pPr>
        <w:spacing w:after="24"/>
        <w:ind w:firstLine="240"/>
        <w:rPr>
          <w:rFonts w:asciiTheme="minorEastAsia"/>
        </w:rPr>
      </w:pPr>
      <w:r w:rsidRPr="001F287A">
        <w:rPr>
          <w:rFonts w:asciiTheme="minorEastAsia"/>
        </w:rPr>
        <w:t>奥利凡德做了同样的检查。</w:t>
      </w:r>
    </w:p>
    <w:p w:rsidR="00D62458" w:rsidRPr="001F287A" w:rsidRDefault="00D62458" w:rsidP="00D62458">
      <w:pPr>
        <w:spacing w:after="24"/>
        <w:ind w:firstLine="240"/>
        <w:rPr>
          <w:rFonts w:asciiTheme="minorEastAsia"/>
        </w:rPr>
      </w:pPr>
      <w:r w:rsidRPr="001F287A">
        <w:rPr>
          <w:rFonts w:asciiTheme="minorEastAsia"/>
        </w:rPr>
        <w:t>“山楂木和独角兽毛。刚好十英寸，弹性尚可，这曾是德拉科•马尔福的魔杖。”</w:t>
      </w:r>
    </w:p>
    <w:p w:rsidR="00D62458" w:rsidRPr="001F287A" w:rsidRDefault="00D62458" w:rsidP="00D62458">
      <w:pPr>
        <w:spacing w:after="24"/>
        <w:ind w:firstLine="240"/>
        <w:rPr>
          <w:rFonts w:asciiTheme="minorEastAsia"/>
        </w:rPr>
      </w:pPr>
      <w:r w:rsidRPr="001F287A">
        <w:rPr>
          <w:rFonts w:asciiTheme="minorEastAsia"/>
        </w:rPr>
        <w:t>“曾是？”哈利重复道，“难道现在不是了？”</w:t>
      </w:r>
    </w:p>
    <w:p w:rsidR="00D62458" w:rsidRPr="001F287A" w:rsidRDefault="00D62458" w:rsidP="00D62458">
      <w:pPr>
        <w:spacing w:after="24"/>
        <w:ind w:firstLine="240"/>
        <w:rPr>
          <w:rFonts w:asciiTheme="minorEastAsia"/>
        </w:rPr>
      </w:pPr>
      <w:r w:rsidRPr="001F287A">
        <w:rPr>
          <w:rFonts w:asciiTheme="minorEastAsia"/>
        </w:rPr>
        <w:t>“可能不是了，如果被你夺到——”</w:t>
      </w:r>
    </w:p>
    <w:p w:rsidR="00D62458" w:rsidRPr="001F287A" w:rsidRDefault="00D62458" w:rsidP="00D62458">
      <w:pPr>
        <w:spacing w:after="24"/>
        <w:ind w:firstLine="240"/>
        <w:rPr>
          <w:rFonts w:asciiTheme="minorEastAsia"/>
        </w:rPr>
      </w:pPr>
      <w:r w:rsidRPr="001F287A">
        <w:rPr>
          <w:rFonts w:asciiTheme="minorEastAsia"/>
        </w:rPr>
        <w:t>“——是啊——”</w:t>
      </w:r>
    </w:p>
    <w:p w:rsidR="00D62458" w:rsidRPr="001F287A" w:rsidRDefault="00D62458" w:rsidP="00D62458">
      <w:pPr>
        <w:spacing w:after="24"/>
        <w:ind w:firstLine="240"/>
        <w:rPr>
          <w:rFonts w:asciiTheme="minorEastAsia"/>
        </w:rPr>
      </w:pPr>
      <w:r w:rsidRPr="001F287A">
        <w:rPr>
          <w:rFonts w:asciiTheme="minorEastAsia"/>
        </w:rPr>
        <w:t>“——那么它就可能是你的。当然，夺的方式很重要，另外也取决于魔杖本身。通常说来，一根魔杖被赢取后，它效忠的对象就会改变。”</w:t>
      </w:r>
    </w:p>
    <w:p w:rsidR="00D62458" w:rsidRPr="001F287A" w:rsidRDefault="00D62458" w:rsidP="00D62458">
      <w:pPr>
        <w:spacing w:after="24"/>
        <w:ind w:firstLine="240"/>
        <w:rPr>
          <w:rFonts w:asciiTheme="minorEastAsia"/>
        </w:rPr>
      </w:pPr>
      <w:r w:rsidRPr="001F287A">
        <w:rPr>
          <w:rFonts w:asciiTheme="minorEastAsia"/>
        </w:rPr>
        <w:t>房间里一片沉寂，只听见遥远的海涛声。</w:t>
      </w:r>
    </w:p>
    <w:p w:rsidR="00D62458" w:rsidRPr="001F287A" w:rsidRDefault="00D62458" w:rsidP="00D62458">
      <w:pPr>
        <w:spacing w:after="24"/>
        <w:ind w:firstLine="240"/>
        <w:rPr>
          <w:rFonts w:asciiTheme="minorEastAsia"/>
        </w:rPr>
      </w:pPr>
      <w:r w:rsidRPr="001F287A">
        <w:rPr>
          <w:rFonts w:asciiTheme="minorEastAsia"/>
        </w:rPr>
        <w:t>“您把魔杖说得好像有感情一样，”哈利说，“好像它们可以自己思考。”</w:t>
      </w:r>
    </w:p>
    <w:p w:rsidR="00D62458" w:rsidRPr="001F287A" w:rsidRDefault="00D62458" w:rsidP="00D62458">
      <w:pPr>
        <w:spacing w:after="24"/>
        <w:ind w:firstLine="240"/>
        <w:rPr>
          <w:rFonts w:asciiTheme="minorEastAsia"/>
        </w:rPr>
      </w:pPr>
      <w:r w:rsidRPr="001F287A">
        <w:rPr>
          <w:rFonts w:asciiTheme="minorEastAsia"/>
        </w:rPr>
        <w:t>“魔杖选择巫师，”奥利凡德说，“对于我们研究魔杖学问的人来说，这一直是显而易见的。”</w:t>
      </w:r>
    </w:p>
    <w:p w:rsidR="00D62458" w:rsidRPr="001F287A" w:rsidRDefault="00D62458" w:rsidP="00D62458">
      <w:pPr>
        <w:spacing w:after="24"/>
        <w:ind w:firstLine="240"/>
        <w:rPr>
          <w:rFonts w:asciiTheme="minorEastAsia"/>
        </w:rPr>
      </w:pPr>
      <w:r w:rsidRPr="001F287A">
        <w:rPr>
          <w:rFonts w:asciiTheme="minorEastAsia"/>
        </w:rPr>
        <w:t>“不过，一个人还是可以使用没有选择他的魔杖吧？”哈利问道。</w:t>
      </w:r>
    </w:p>
    <w:p w:rsidR="00D62458" w:rsidRPr="001F287A" w:rsidRDefault="00D62458" w:rsidP="00D62458">
      <w:pPr>
        <w:spacing w:after="24"/>
        <w:ind w:firstLine="240"/>
        <w:rPr>
          <w:rFonts w:asciiTheme="minorEastAsia"/>
        </w:rPr>
      </w:pPr>
      <w:r w:rsidRPr="001F287A">
        <w:rPr>
          <w:rFonts w:asciiTheme="minorEastAsia"/>
        </w:rPr>
        <w:t>“哦，是的，只要你是个巫师，就应该差不多能用任何工具表现你的魔法。但最佳效果一定是来自巫师和魔杖间最紧密的结合。这些联系是复杂的，最初是相互吸引，继而相互探求经验，魔杖向巫师学习，巫师也向魔杖学习。”</w:t>
      </w:r>
    </w:p>
    <w:p w:rsidR="00D62458" w:rsidRPr="001F287A" w:rsidRDefault="00D62458" w:rsidP="00D62458">
      <w:pPr>
        <w:spacing w:after="24"/>
        <w:ind w:firstLine="240"/>
        <w:rPr>
          <w:rFonts w:asciiTheme="minorEastAsia"/>
        </w:rPr>
      </w:pPr>
      <w:r w:rsidRPr="001F287A">
        <w:rPr>
          <w:rFonts w:asciiTheme="minorEastAsia"/>
        </w:rPr>
        <w:t>潮起潮落，像悲哀的挽歌。</w:t>
      </w:r>
    </w:p>
    <w:p w:rsidR="00D62458" w:rsidRPr="001F287A" w:rsidRDefault="00D62458" w:rsidP="00D62458">
      <w:pPr>
        <w:spacing w:after="24"/>
        <w:ind w:firstLine="240"/>
        <w:rPr>
          <w:rFonts w:asciiTheme="minorEastAsia"/>
        </w:rPr>
      </w:pPr>
      <w:r w:rsidRPr="001F287A">
        <w:rPr>
          <w:rFonts w:asciiTheme="minorEastAsia"/>
        </w:rPr>
        <w:t>“我是强行从德拉科•马尔福手中夺到这根魔杖的，”哈利说，“我可以安全地使用它吗？”</w:t>
      </w:r>
    </w:p>
    <w:p w:rsidR="00D62458" w:rsidRPr="001F287A" w:rsidRDefault="00D62458" w:rsidP="00D62458">
      <w:pPr>
        <w:spacing w:after="24"/>
        <w:ind w:firstLine="240"/>
        <w:rPr>
          <w:rFonts w:asciiTheme="minorEastAsia"/>
        </w:rPr>
      </w:pPr>
      <w:r w:rsidRPr="001F287A">
        <w:rPr>
          <w:rFonts w:asciiTheme="minorEastAsia"/>
        </w:rPr>
        <w:t>“我想可以。魔杖的所有权有精细的规则，但是被征服的魔杖通常会服从于新的主人。”</w:t>
      </w:r>
    </w:p>
    <w:p w:rsidR="00D62458" w:rsidRPr="001F287A" w:rsidRDefault="00D62458" w:rsidP="00D62458">
      <w:pPr>
        <w:spacing w:after="24"/>
        <w:ind w:firstLine="240"/>
        <w:rPr>
          <w:rFonts w:asciiTheme="minorEastAsia"/>
        </w:rPr>
      </w:pPr>
      <w:r w:rsidRPr="001F287A">
        <w:rPr>
          <w:rFonts w:asciiTheme="minorEastAsia"/>
        </w:rPr>
        <w:t>“那么我也能用这根吗？”罗恩说，一边从口袋里拿出虫尾巴的魔杖，递给了奥利凡德。</w:t>
      </w:r>
    </w:p>
    <w:p w:rsidR="00D62458" w:rsidRPr="001F287A" w:rsidRDefault="00D62458" w:rsidP="00D62458">
      <w:pPr>
        <w:spacing w:after="24"/>
        <w:ind w:firstLine="240"/>
        <w:rPr>
          <w:rFonts w:asciiTheme="minorEastAsia"/>
        </w:rPr>
      </w:pPr>
      <w:r w:rsidRPr="001F287A">
        <w:rPr>
          <w:rFonts w:asciiTheme="minorEastAsia"/>
        </w:rPr>
        <w:t>“栗木和火龙的心脏神经，九又四分之一英寸，质地坚脆，是我被绑架后不久，被迫为小矮星彼得制作的。不错，如果是你赢来的，它会比别的魔杖更愿意执行你的命令，并且执行得很好。”</w:t>
      </w:r>
    </w:p>
    <w:p w:rsidR="00D62458" w:rsidRPr="001F287A" w:rsidRDefault="00D62458" w:rsidP="00D62458">
      <w:pPr>
        <w:spacing w:after="24"/>
        <w:ind w:firstLine="240"/>
        <w:rPr>
          <w:rFonts w:asciiTheme="minorEastAsia"/>
        </w:rPr>
      </w:pPr>
      <w:r w:rsidRPr="001F287A">
        <w:rPr>
          <w:rFonts w:asciiTheme="minorEastAsia"/>
        </w:rPr>
        <w:lastRenderedPageBreak/>
        <w:t>“所有的魔杖都是这样的，对吗？”哈利问。</w:t>
      </w:r>
    </w:p>
    <w:p w:rsidR="00D62458" w:rsidRPr="001F287A" w:rsidRDefault="00D62458" w:rsidP="00D62458">
      <w:pPr>
        <w:spacing w:after="24"/>
        <w:ind w:firstLine="240"/>
        <w:rPr>
          <w:rFonts w:asciiTheme="minorEastAsia"/>
        </w:rPr>
      </w:pPr>
      <w:r w:rsidRPr="001F287A">
        <w:rPr>
          <w:rFonts w:asciiTheme="minorEastAsia"/>
        </w:rPr>
        <w:t>“我想是的，”奥利凡德回答，他的凸眼睛盯着哈利的脸，“你问的问题很深奥，波特先生。魔杖学是一门复杂而神秘的魔法学科。”</w:t>
      </w:r>
    </w:p>
    <w:p w:rsidR="00D62458" w:rsidRPr="001F287A" w:rsidRDefault="00D62458" w:rsidP="00D62458">
      <w:pPr>
        <w:spacing w:after="24"/>
        <w:ind w:firstLine="240"/>
        <w:rPr>
          <w:rFonts w:asciiTheme="minorEastAsia"/>
        </w:rPr>
      </w:pPr>
      <w:r w:rsidRPr="001F287A">
        <w:rPr>
          <w:rFonts w:asciiTheme="minorEastAsia"/>
        </w:rPr>
        <w:t>“那么，要真正拥有一根魔杖，并不一定要杀死它的前任主人，对吗？”哈利问道。</w:t>
      </w:r>
    </w:p>
    <w:p w:rsidR="00D62458" w:rsidRPr="001F287A" w:rsidRDefault="00D62458" w:rsidP="00D62458">
      <w:pPr>
        <w:spacing w:after="24"/>
        <w:ind w:firstLine="240"/>
        <w:rPr>
          <w:rFonts w:asciiTheme="minorEastAsia"/>
        </w:rPr>
      </w:pPr>
      <w:r w:rsidRPr="001F287A">
        <w:rPr>
          <w:rFonts w:asciiTheme="minorEastAsia"/>
        </w:rPr>
        <w:t>奥利凡德咽了咽口水。</w:t>
      </w:r>
    </w:p>
    <w:p w:rsidR="00D62458" w:rsidRPr="001F287A" w:rsidRDefault="00D62458" w:rsidP="00D62458">
      <w:pPr>
        <w:spacing w:after="24"/>
        <w:ind w:firstLine="240"/>
        <w:rPr>
          <w:rFonts w:asciiTheme="minorEastAsia"/>
        </w:rPr>
      </w:pPr>
      <w:r w:rsidRPr="001F287A">
        <w:rPr>
          <w:rFonts w:asciiTheme="minorEastAsia"/>
        </w:rPr>
        <w:t>“一定？不，我认为不一定要杀人。”</w:t>
      </w:r>
    </w:p>
    <w:p w:rsidR="00D62458" w:rsidRPr="001F287A" w:rsidRDefault="00D62458" w:rsidP="00D62458">
      <w:pPr>
        <w:spacing w:after="24"/>
        <w:ind w:firstLine="240"/>
        <w:rPr>
          <w:rFonts w:asciiTheme="minorEastAsia"/>
        </w:rPr>
      </w:pPr>
      <w:r w:rsidRPr="001F287A">
        <w:rPr>
          <w:rFonts w:asciiTheme="minorEastAsia"/>
        </w:rPr>
        <w:t>“但是，有一些传说，”哈利说，心跳加快的同时，伤疤疼得越加厉害。他相信伏地魔已经决定把想法付诸行动。“传说有一根魔杖——或一些魔杖——是通过谋杀而转手的。”</w:t>
      </w:r>
    </w:p>
    <w:p w:rsidR="00D62458" w:rsidRPr="001F287A" w:rsidRDefault="00D62458" w:rsidP="00D62458">
      <w:pPr>
        <w:spacing w:after="24"/>
        <w:ind w:firstLine="240"/>
        <w:rPr>
          <w:rFonts w:asciiTheme="minorEastAsia"/>
        </w:rPr>
      </w:pPr>
      <w:r w:rsidRPr="001F287A">
        <w:rPr>
          <w:rFonts w:asciiTheme="minorEastAsia"/>
        </w:rPr>
        <w:t>奥利凡德脸色一变。在雪白的枕头上，他面如纸灰，眼睛特别大，充血而凸出，似乎充满恐惧。</w:t>
      </w:r>
    </w:p>
    <w:p w:rsidR="00D62458" w:rsidRPr="001F287A" w:rsidRDefault="00D62458" w:rsidP="00D62458">
      <w:pPr>
        <w:spacing w:after="24"/>
        <w:ind w:firstLine="240"/>
        <w:rPr>
          <w:rFonts w:asciiTheme="minorEastAsia"/>
        </w:rPr>
      </w:pPr>
      <w:r w:rsidRPr="001F287A">
        <w:rPr>
          <w:rFonts w:asciiTheme="minorEastAsia"/>
        </w:rPr>
        <w:t>“只有一根魔杖，我想。”他低声说。</w:t>
      </w:r>
    </w:p>
    <w:p w:rsidR="00D62458" w:rsidRPr="001F287A" w:rsidRDefault="00D62458" w:rsidP="00D62458">
      <w:pPr>
        <w:spacing w:after="24"/>
        <w:ind w:firstLine="240"/>
        <w:rPr>
          <w:rFonts w:asciiTheme="minorEastAsia"/>
        </w:rPr>
      </w:pPr>
      <w:r w:rsidRPr="001F287A">
        <w:rPr>
          <w:rFonts w:asciiTheme="minorEastAsia"/>
        </w:rPr>
        <w:t>“神秘人对它很感兴趣，对吗？”哈利问。</w:t>
      </w:r>
    </w:p>
    <w:p w:rsidR="00D62458" w:rsidRPr="001F287A" w:rsidRDefault="00D62458" w:rsidP="00D62458">
      <w:pPr>
        <w:spacing w:after="24"/>
        <w:ind w:firstLine="240"/>
        <w:rPr>
          <w:rFonts w:asciiTheme="minorEastAsia"/>
        </w:rPr>
      </w:pPr>
      <w:r w:rsidRPr="001F287A">
        <w:rPr>
          <w:rFonts w:asciiTheme="minorEastAsia"/>
        </w:rPr>
        <w:t>“我——你是怎么——？”奥利凡德低沉沙哑地问，求助地看着罗恩和赫敏，“你是怎么知道这个的？”</w:t>
      </w:r>
    </w:p>
    <w:p w:rsidR="00D62458" w:rsidRPr="001F287A" w:rsidRDefault="00D62458" w:rsidP="00D62458">
      <w:pPr>
        <w:spacing w:after="24"/>
        <w:ind w:firstLine="240"/>
        <w:rPr>
          <w:rFonts w:asciiTheme="minorEastAsia"/>
        </w:rPr>
      </w:pPr>
      <w:r w:rsidRPr="001F287A">
        <w:rPr>
          <w:rFonts w:asciiTheme="minorEastAsia"/>
        </w:rPr>
        <w:t>“他希望您告诉他，如何克服我们魔杖之间的联系。”哈利说。</w:t>
      </w:r>
    </w:p>
    <w:p w:rsidR="00D62458" w:rsidRPr="001F287A" w:rsidRDefault="00D62458" w:rsidP="00D62458">
      <w:pPr>
        <w:spacing w:after="24"/>
        <w:ind w:firstLine="240"/>
        <w:rPr>
          <w:rFonts w:asciiTheme="minorEastAsia"/>
        </w:rPr>
      </w:pPr>
      <w:r w:rsidRPr="001F287A">
        <w:rPr>
          <w:rFonts w:asciiTheme="minorEastAsia"/>
        </w:rPr>
        <w:t>奥利凡德似乎吓呆了。</w:t>
      </w:r>
    </w:p>
    <w:p w:rsidR="00D62458" w:rsidRPr="001F287A" w:rsidRDefault="00D62458" w:rsidP="00D62458">
      <w:pPr>
        <w:spacing w:after="24"/>
        <w:ind w:firstLine="240"/>
        <w:rPr>
          <w:rFonts w:asciiTheme="minorEastAsia"/>
        </w:rPr>
      </w:pPr>
      <w:r w:rsidRPr="001F287A">
        <w:rPr>
          <w:rFonts w:asciiTheme="minorEastAsia"/>
        </w:rPr>
        <w:t>“他拷问我，你必须理解！钻心咒，我——我别无选择，只能对他说出我知道的，我猜测的！”</w:t>
      </w:r>
    </w:p>
    <w:p w:rsidR="00D62458" w:rsidRPr="001F287A" w:rsidRDefault="00D62458" w:rsidP="00D62458">
      <w:pPr>
        <w:spacing w:after="24"/>
        <w:ind w:firstLine="240"/>
        <w:rPr>
          <w:rFonts w:asciiTheme="minorEastAsia"/>
        </w:rPr>
      </w:pPr>
      <w:r w:rsidRPr="001F287A">
        <w:rPr>
          <w:rFonts w:asciiTheme="minorEastAsia"/>
        </w:rPr>
        <w:t>“我理解，”哈利说，“您对他说了孪生杖芯的事吧？您说他只需向别的巫师借一根魔杖？</w:t>
      </w:r>
    </w:p>
    <w:p w:rsidR="00D62458" w:rsidRPr="001F287A" w:rsidRDefault="00D62458" w:rsidP="00D62458">
      <w:pPr>
        <w:spacing w:after="24"/>
        <w:ind w:firstLine="240"/>
        <w:rPr>
          <w:rFonts w:asciiTheme="minorEastAsia"/>
        </w:rPr>
      </w:pPr>
      <w:r w:rsidRPr="001F287A">
        <w:rPr>
          <w:rFonts w:asciiTheme="minorEastAsia"/>
        </w:rPr>
        <w:t>奥利凡德没想到哈利知道得这么多，他又害怕又惊诧，慢慢地点点头。</w:t>
      </w:r>
    </w:p>
    <w:p w:rsidR="00D62458" w:rsidRPr="001F287A" w:rsidRDefault="00D62458" w:rsidP="00D62458">
      <w:pPr>
        <w:spacing w:after="24"/>
        <w:ind w:firstLine="240"/>
        <w:rPr>
          <w:rFonts w:asciiTheme="minorEastAsia"/>
        </w:rPr>
      </w:pPr>
      <w:r w:rsidRPr="001F287A">
        <w:rPr>
          <w:rFonts w:asciiTheme="minorEastAsia"/>
        </w:rPr>
        <w:t>“但是那没有用，”哈利继续说，“我的魔杖仍然打败了他借来的那根魔杖。您知道那是为什么吗？”</w:t>
      </w:r>
    </w:p>
    <w:p w:rsidR="00D62458" w:rsidRPr="001F287A" w:rsidRDefault="00D62458" w:rsidP="00D62458">
      <w:pPr>
        <w:spacing w:after="24"/>
        <w:ind w:firstLine="240"/>
        <w:rPr>
          <w:rFonts w:asciiTheme="minorEastAsia"/>
        </w:rPr>
      </w:pPr>
      <w:r w:rsidRPr="001F287A">
        <w:rPr>
          <w:rFonts w:asciiTheme="minorEastAsia"/>
        </w:rPr>
        <w:t>奥利凡德慢慢地摇摇头，和他刚才点头一样慢。</w:t>
      </w:r>
    </w:p>
    <w:p w:rsidR="00D62458" w:rsidRPr="001F287A" w:rsidRDefault="00D62458" w:rsidP="00D62458">
      <w:pPr>
        <w:spacing w:after="24"/>
        <w:ind w:firstLine="240"/>
        <w:rPr>
          <w:rFonts w:asciiTheme="minorEastAsia"/>
        </w:rPr>
      </w:pPr>
      <w:r w:rsidRPr="001F287A">
        <w:rPr>
          <w:rFonts w:asciiTheme="minorEastAsia"/>
        </w:rPr>
        <w:t>“我……从没听说过这样的事。你的魔杖那天晚上的表现很奇特。孪生杖芯的联系极其罕见，然而为什么你的魔杖竟会折断借来的魔杖，我不知道……”</w:t>
      </w:r>
    </w:p>
    <w:p w:rsidR="00D62458" w:rsidRPr="001F287A" w:rsidRDefault="00D62458" w:rsidP="00D62458">
      <w:pPr>
        <w:spacing w:after="24"/>
        <w:ind w:firstLine="240"/>
        <w:rPr>
          <w:rFonts w:asciiTheme="minorEastAsia"/>
        </w:rPr>
      </w:pPr>
      <w:r w:rsidRPr="001F287A">
        <w:rPr>
          <w:rFonts w:asciiTheme="minorEastAsia"/>
        </w:rPr>
        <w:t>“我们是在讨论另一根魔杖，那根靠谋杀转手的魔杖。当神秘人意识到我的魔杖表现奇特后，他回来问到了那根魔杖，是不是？”</w:t>
      </w:r>
    </w:p>
    <w:p w:rsidR="00D62458" w:rsidRPr="001F287A" w:rsidRDefault="00D62458" w:rsidP="00D62458">
      <w:pPr>
        <w:spacing w:after="24"/>
        <w:ind w:firstLine="240"/>
        <w:rPr>
          <w:rFonts w:asciiTheme="minorEastAsia"/>
        </w:rPr>
      </w:pPr>
      <w:r w:rsidRPr="001F287A">
        <w:rPr>
          <w:rFonts w:asciiTheme="minorEastAsia"/>
        </w:rPr>
        <w:t>“你是怎么知道的？”</w:t>
      </w:r>
    </w:p>
    <w:p w:rsidR="00D62458" w:rsidRPr="001F287A" w:rsidRDefault="00D62458" w:rsidP="00D62458">
      <w:pPr>
        <w:spacing w:after="24"/>
        <w:ind w:firstLine="240"/>
        <w:rPr>
          <w:rFonts w:asciiTheme="minorEastAsia"/>
        </w:rPr>
      </w:pPr>
      <w:r w:rsidRPr="001F287A">
        <w:rPr>
          <w:rFonts w:asciiTheme="minorEastAsia"/>
        </w:rPr>
        <w:t>哈利没有回答。</w:t>
      </w:r>
    </w:p>
    <w:p w:rsidR="00D62458" w:rsidRPr="001F287A" w:rsidRDefault="00D62458" w:rsidP="00D62458">
      <w:pPr>
        <w:spacing w:after="24"/>
        <w:ind w:firstLine="240"/>
        <w:rPr>
          <w:rFonts w:asciiTheme="minorEastAsia"/>
        </w:rPr>
      </w:pPr>
      <w:r w:rsidRPr="001F287A">
        <w:rPr>
          <w:rFonts w:asciiTheme="minorEastAsia"/>
        </w:rPr>
        <w:t>“是的，他问了，”奥利凡德低声说道，“他想知道我能告诉他的一切，关于那根有着不同名称的魔杖——死亡棒，命运杖或老魔杖。”</w:t>
      </w:r>
    </w:p>
    <w:p w:rsidR="00D62458" w:rsidRPr="001F287A" w:rsidRDefault="00D62458" w:rsidP="00D62458">
      <w:pPr>
        <w:spacing w:after="24"/>
        <w:ind w:firstLine="240"/>
        <w:rPr>
          <w:rFonts w:asciiTheme="minorEastAsia"/>
        </w:rPr>
      </w:pPr>
      <w:r w:rsidRPr="001F287A">
        <w:rPr>
          <w:rFonts w:asciiTheme="minorEastAsia"/>
        </w:rPr>
        <w:t>哈利瞥了一眼旁边的赫敏，她看起来目瞪口呆。</w:t>
      </w:r>
    </w:p>
    <w:p w:rsidR="00D62458" w:rsidRPr="001F287A" w:rsidRDefault="00D62458" w:rsidP="00D62458">
      <w:pPr>
        <w:spacing w:after="24"/>
        <w:ind w:firstLine="240"/>
        <w:rPr>
          <w:rFonts w:asciiTheme="minorEastAsia"/>
        </w:rPr>
      </w:pPr>
      <w:r w:rsidRPr="001F287A">
        <w:rPr>
          <w:rFonts w:asciiTheme="minorEastAsia"/>
        </w:rPr>
        <w:t>“黑魔头，”奥利凡德压低声音恐惧地说，“一直对我给他做的魔杖很满意——紫杉木和凤凰羽毛，十三又二分之一英寸——直到他发现了孪生杖芯之间的联系。现在他要寻找另一根更加强大的魔杖，作为征服你的魔杖的唯一办法。”</w:t>
      </w:r>
    </w:p>
    <w:p w:rsidR="00D62458" w:rsidRPr="001F287A" w:rsidRDefault="00D62458" w:rsidP="00D62458">
      <w:pPr>
        <w:spacing w:after="24"/>
        <w:ind w:firstLine="240"/>
        <w:rPr>
          <w:rFonts w:asciiTheme="minorEastAsia"/>
        </w:rPr>
      </w:pPr>
      <w:r w:rsidRPr="001F287A">
        <w:rPr>
          <w:rFonts w:asciiTheme="minorEastAsia"/>
        </w:rPr>
        <w:t>“但是，即使他现在还不知道，他也很快会知道我的魔杖坏了，修不好了。”哈利轻声说。</w:t>
      </w:r>
    </w:p>
    <w:p w:rsidR="00D62458" w:rsidRPr="001F287A" w:rsidRDefault="00D62458" w:rsidP="00D62458">
      <w:pPr>
        <w:spacing w:after="24"/>
        <w:ind w:firstLine="240"/>
        <w:rPr>
          <w:rFonts w:asciiTheme="minorEastAsia"/>
        </w:rPr>
      </w:pPr>
      <w:r w:rsidRPr="001F287A">
        <w:rPr>
          <w:rFonts w:asciiTheme="minorEastAsia"/>
        </w:rPr>
        <w:t>“不！”赫敏惊恐地说，“他不可能知道这个，哈利，他怎么可能——？”</w:t>
      </w:r>
    </w:p>
    <w:p w:rsidR="00D62458" w:rsidRPr="001F287A" w:rsidRDefault="00D62458" w:rsidP="00D62458">
      <w:pPr>
        <w:spacing w:after="24"/>
        <w:ind w:firstLine="240"/>
        <w:rPr>
          <w:rFonts w:asciiTheme="minorEastAsia"/>
        </w:rPr>
      </w:pPr>
      <w:r w:rsidRPr="001F287A">
        <w:rPr>
          <w:rFonts w:asciiTheme="minorEastAsia"/>
        </w:rPr>
        <w:t>“闪回咒，”哈利说，“我们把你的魔杖和黑刺李木魔杖丢在马尔福家了，赫敏。如果他们仔细检查，让它们重现最近施过的咒语，就会看到你的魔杖打断了我的，也会看到你试图修复它而没有成功，然后他们就会想到我从那时起就一直使用黑刺李木魔杖了。”</w:t>
      </w:r>
    </w:p>
    <w:p w:rsidR="00D62458" w:rsidRPr="001F287A" w:rsidRDefault="00D62458" w:rsidP="00D62458">
      <w:pPr>
        <w:spacing w:after="24"/>
        <w:ind w:firstLine="240"/>
        <w:rPr>
          <w:rFonts w:asciiTheme="minorEastAsia"/>
        </w:rPr>
      </w:pPr>
      <w:r w:rsidRPr="001F287A">
        <w:rPr>
          <w:rFonts w:asciiTheme="minorEastAsia"/>
        </w:rPr>
        <w:t>赫敏来到这里后脸上恢复的一点血色又消失殆尽。罗恩责备地瞥了哈利一眼，说道：“现在别担心那个——”</w:t>
      </w:r>
    </w:p>
    <w:p w:rsidR="00D62458" w:rsidRPr="001F287A" w:rsidRDefault="00D62458" w:rsidP="00D62458">
      <w:pPr>
        <w:spacing w:after="24"/>
        <w:ind w:firstLine="240"/>
        <w:rPr>
          <w:rFonts w:asciiTheme="minorEastAsia"/>
        </w:rPr>
      </w:pPr>
      <w:r w:rsidRPr="001F287A">
        <w:rPr>
          <w:rFonts w:asciiTheme="minorEastAsia"/>
        </w:rPr>
        <w:t>但是奥利凡德先生插话了。</w:t>
      </w:r>
    </w:p>
    <w:p w:rsidR="00D62458" w:rsidRPr="001F287A" w:rsidRDefault="00D62458" w:rsidP="00D62458">
      <w:pPr>
        <w:spacing w:after="24"/>
        <w:ind w:firstLine="240"/>
        <w:rPr>
          <w:rFonts w:asciiTheme="minorEastAsia"/>
        </w:rPr>
      </w:pPr>
      <w:r w:rsidRPr="001F287A">
        <w:rPr>
          <w:rFonts w:asciiTheme="minorEastAsia"/>
        </w:rPr>
        <w:t>“黑魔头寻找老魔杖不再仅仅是为了打败你，波特先生。他决心要拥有它，因为他相信老魔杖会让他变得无懈可击。”</w:t>
      </w:r>
    </w:p>
    <w:p w:rsidR="00D62458" w:rsidRPr="001F287A" w:rsidRDefault="00D62458" w:rsidP="00D62458">
      <w:pPr>
        <w:spacing w:after="24"/>
        <w:ind w:firstLine="240"/>
        <w:rPr>
          <w:rFonts w:asciiTheme="minorEastAsia"/>
        </w:rPr>
      </w:pPr>
      <w:r w:rsidRPr="001F287A">
        <w:rPr>
          <w:rFonts w:asciiTheme="minorEastAsia"/>
        </w:rPr>
        <w:t>“会吗？”</w:t>
      </w:r>
    </w:p>
    <w:p w:rsidR="00D62458" w:rsidRPr="001F287A" w:rsidRDefault="00D62458" w:rsidP="00D62458">
      <w:pPr>
        <w:spacing w:after="24"/>
        <w:ind w:firstLine="240"/>
        <w:rPr>
          <w:rFonts w:asciiTheme="minorEastAsia"/>
        </w:rPr>
      </w:pPr>
      <w:r w:rsidRPr="001F287A">
        <w:rPr>
          <w:rFonts w:asciiTheme="minorEastAsia"/>
        </w:rPr>
        <w:t>“老魔杖的拥有者总是担心受到攻击，”奥利凡德说，“但是黑魔头拥有死亡棒的这个想法，我必须承认……是令人生畏的。”</w:t>
      </w:r>
    </w:p>
    <w:p w:rsidR="00D62458" w:rsidRPr="001F287A" w:rsidRDefault="00D62458" w:rsidP="00D62458">
      <w:pPr>
        <w:spacing w:after="24"/>
        <w:ind w:firstLine="240"/>
        <w:rPr>
          <w:rFonts w:asciiTheme="minorEastAsia"/>
        </w:rPr>
      </w:pPr>
      <w:r w:rsidRPr="001F287A">
        <w:rPr>
          <w:rFonts w:asciiTheme="minorEastAsia"/>
        </w:rPr>
        <w:t>哈利突然想起他们第一次见面时，他就不能确定自己是不是喜欢奥利凡德。现在，即使在被伏地魔拷问和关押之后，这老头儿对于黑巫师拥有老魔杖的想法，似乎仍是既反感又着迷。</w:t>
      </w:r>
    </w:p>
    <w:p w:rsidR="00D62458" w:rsidRPr="001F287A" w:rsidRDefault="00D62458" w:rsidP="00D62458">
      <w:pPr>
        <w:spacing w:after="24"/>
        <w:ind w:firstLine="240"/>
        <w:rPr>
          <w:rFonts w:asciiTheme="minorEastAsia"/>
        </w:rPr>
      </w:pPr>
      <w:r w:rsidRPr="001F287A">
        <w:rPr>
          <w:rFonts w:asciiTheme="minorEastAsia"/>
        </w:rPr>
        <w:t>“您——您真的认为这根魔杖是存在的吗，奥利凡德先生？”赫敏问道。</w:t>
      </w:r>
    </w:p>
    <w:p w:rsidR="00D62458" w:rsidRPr="001F287A" w:rsidRDefault="00D62458" w:rsidP="00D62458">
      <w:pPr>
        <w:spacing w:after="24"/>
        <w:ind w:firstLine="240"/>
        <w:rPr>
          <w:rFonts w:asciiTheme="minorEastAsia"/>
        </w:rPr>
      </w:pPr>
      <w:r w:rsidRPr="001F287A">
        <w:rPr>
          <w:rFonts w:asciiTheme="minorEastAsia"/>
        </w:rPr>
        <w:t>“哦，是的，”奥利凡德说，“是的。在历史上完全有踪迹可寻。当然中间会有中断，很长时间的中断，它会从人们的视野里消失，暂时丢失或者隐藏起来，但总会重新出现。它有某些可识别的特征，研究过魔杖学的人会认得出来。有一些书面的记录，有的很隐晦，我和其他魔杖制作人专门研究过。那些记录有一定的真实性。”</w:t>
      </w:r>
    </w:p>
    <w:p w:rsidR="00D62458" w:rsidRPr="001F287A" w:rsidRDefault="00D62458" w:rsidP="00D62458">
      <w:pPr>
        <w:spacing w:after="24"/>
        <w:ind w:firstLine="240"/>
        <w:rPr>
          <w:rFonts w:asciiTheme="minorEastAsia"/>
        </w:rPr>
      </w:pPr>
      <w:r w:rsidRPr="001F287A">
        <w:rPr>
          <w:rFonts w:asciiTheme="minorEastAsia"/>
        </w:rPr>
        <w:t>“那么您——您不认为它可能是一个传说，或是虚构的故事？”赫敏带着希望问。</w:t>
      </w:r>
    </w:p>
    <w:p w:rsidR="00D62458" w:rsidRPr="001F287A" w:rsidRDefault="00D62458" w:rsidP="00D62458">
      <w:pPr>
        <w:spacing w:after="24"/>
        <w:ind w:firstLine="240"/>
        <w:rPr>
          <w:rFonts w:asciiTheme="minorEastAsia"/>
        </w:rPr>
      </w:pPr>
      <w:r w:rsidRPr="001F287A">
        <w:rPr>
          <w:rFonts w:asciiTheme="minorEastAsia"/>
        </w:rPr>
        <w:t>“不。”奥利凡德说，“至于它是否需要靠谋杀来转手，我不知道。它的历史是血腥的，但那可能只因为它是一件如此令人觊觎的器物，在巫师间引起强烈的欲望。它无比强大，在不适当的人手中会很危险，而对于我们研究魔杖能力的人来说，它是一件有莫大诱惑力的器物。”</w:t>
      </w:r>
    </w:p>
    <w:p w:rsidR="00D62458" w:rsidRPr="001F287A" w:rsidRDefault="00D62458" w:rsidP="00D62458">
      <w:pPr>
        <w:spacing w:after="24"/>
        <w:ind w:firstLine="240"/>
        <w:rPr>
          <w:rFonts w:asciiTheme="minorEastAsia"/>
        </w:rPr>
      </w:pPr>
      <w:r w:rsidRPr="001F287A">
        <w:rPr>
          <w:rFonts w:asciiTheme="minorEastAsia"/>
        </w:rPr>
        <w:t>“奥利凡德先生，”哈利说，“您告诉神秘人，老魔杖在格里戈维奇那里，是不是？”</w:t>
      </w:r>
    </w:p>
    <w:p w:rsidR="00D62458" w:rsidRPr="001F287A" w:rsidRDefault="00D62458" w:rsidP="00D62458">
      <w:pPr>
        <w:spacing w:after="24"/>
        <w:ind w:firstLine="240"/>
        <w:rPr>
          <w:rFonts w:asciiTheme="minorEastAsia"/>
        </w:rPr>
      </w:pPr>
      <w:r w:rsidRPr="001F287A">
        <w:rPr>
          <w:rFonts w:asciiTheme="minorEastAsia"/>
        </w:rPr>
        <w:t>奥利凡德的脸色变得——如果可能的话——更加灰白，看起来像鬼一样，他惊得噎住了。</w:t>
      </w:r>
    </w:p>
    <w:p w:rsidR="00D62458" w:rsidRPr="001F287A" w:rsidRDefault="00D62458" w:rsidP="00D62458">
      <w:pPr>
        <w:spacing w:after="24"/>
        <w:ind w:firstLine="240"/>
        <w:rPr>
          <w:rFonts w:asciiTheme="minorEastAsia"/>
        </w:rPr>
      </w:pPr>
      <w:r w:rsidRPr="001F287A">
        <w:rPr>
          <w:rFonts w:asciiTheme="minorEastAsia"/>
        </w:rPr>
        <w:t>“别管我是怎么知道的，”哈利说，他的伤疤灼痛起来，他稍稍闭了一下眼睛。仅仅几秒钟，他看到了霍格莫德大马路的景象，仍然是黑夜，因为它在很远的北方。“您告诉神秘人老魔杖在格里戈维奇那里，是吗？”</w:t>
      </w:r>
    </w:p>
    <w:p w:rsidR="00D62458" w:rsidRPr="001F287A" w:rsidRDefault="00D62458" w:rsidP="00D62458">
      <w:pPr>
        <w:spacing w:after="24"/>
        <w:ind w:firstLine="240"/>
        <w:rPr>
          <w:rFonts w:asciiTheme="minorEastAsia"/>
        </w:rPr>
      </w:pPr>
      <w:r w:rsidRPr="001F287A">
        <w:rPr>
          <w:rFonts w:asciiTheme="minorEastAsia"/>
        </w:rPr>
        <w:lastRenderedPageBreak/>
        <w:t>“那是一个谣传，”奥利凡德轻声说，“一个谣传，许多年前，早在你出生以前！我相信是格里戈维奇自己说出去的。你可以想见，如果传说他在研究和复制老魔杖的特性，这对他的生意多么有利啊。”</w:t>
      </w:r>
    </w:p>
    <w:p w:rsidR="00D62458" w:rsidRPr="001F287A" w:rsidRDefault="00D62458" w:rsidP="00D62458">
      <w:pPr>
        <w:spacing w:after="24"/>
        <w:ind w:firstLine="240"/>
        <w:rPr>
          <w:rFonts w:asciiTheme="minorEastAsia"/>
        </w:rPr>
      </w:pPr>
      <w:r w:rsidRPr="001F287A">
        <w:rPr>
          <w:rFonts w:asciiTheme="minorEastAsia"/>
        </w:rPr>
        <w:t>“是的，可以想见。”哈利说着站了起来，“奥利凡德先生，最后一件事，然后我们就让您休息了。关于死亡圣器您知道些什么？”</w:t>
      </w:r>
    </w:p>
    <w:p w:rsidR="00D62458" w:rsidRPr="001F287A" w:rsidRDefault="00D62458" w:rsidP="00D62458">
      <w:pPr>
        <w:spacing w:after="24"/>
        <w:ind w:firstLine="240"/>
        <w:rPr>
          <w:rFonts w:asciiTheme="minorEastAsia"/>
        </w:rPr>
      </w:pPr>
      <w:r w:rsidRPr="001F287A">
        <w:rPr>
          <w:rFonts w:asciiTheme="minorEastAsia"/>
        </w:rPr>
        <w:t>“关于——关于什么？”奥利凡德问道，看起来十分困惑。</w:t>
      </w:r>
    </w:p>
    <w:p w:rsidR="00D62458" w:rsidRPr="001F287A" w:rsidRDefault="00D62458" w:rsidP="00D62458">
      <w:pPr>
        <w:spacing w:after="24"/>
        <w:ind w:firstLine="240"/>
        <w:rPr>
          <w:rFonts w:asciiTheme="minorEastAsia"/>
        </w:rPr>
      </w:pPr>
      <w:r w:rsidRPr="001F287A">
        <w:rPr>
          <w:rFonts w:asciiTheme="minorEastAsia"/>
        </w:rPr>
        <w:t>“死亡圣器。”</w:t>
      </w:r>
    </w:p>
    <w:p w:rsidR="00D62458" w:rsidRPr="001F287A" w:rsidRDefault="00D62458" w:rsidP="00D62458">
      <w:pPr>
        <w:spacing w:after="24"/>
        <w:ind w:firstLine="240"/>
        <w:rPr>
          <w:rFonts w:asciiTheme="minorEastAsia"/>
        </w:rPr>
      </w:pPr>
      <w:r w:rsidRPr="001F287A">
        <w:rPr>
          <w:rFonts w:asciiTheme="minorEastAsia"/>
        </w:rPr>
        <w:t>“我恐怕不知道你在说些什么，仍然和魔杖有关吗？”</w:t>
      </w:r>
    </w:p>
    <w:p w:rsidR="00D62458" w:rsidRPr="001F287A" w:rsidRDefault="00D62458" w:rsidP="00D62458">
      <w:pPr>
        <w:spacing w:after="24"/>
        <w:ind w:firstLine="240"/>
        <w:rPr>
          <w:rFonts w:asciiTheme="minorEastAsia"/>
        </w:rPr>
      </w:pPr>
      <w:r w:rsidRPr="001F287A">
        <w:rPr>
          <w:rFonts w:asciiTheme="minorEastAsia"/>
        </w:rPr>
        <w:t>哈利观察了一下那凹陷的面孔，相信奥利凡德没有假装，他不知道圣器的事。</w:t>
      </w:r>
    </w:p>
    <w:p w:rsidR="00D62458" w:rsidRPr="001F287A" w:rsidRDefault="00D62458" w:rsidP="00D62458">
      <w:pPr>
        <w:spacing w:after="24"/>
        <w:ind w:firstLine="240"/>
        <w:rPr>
          <w:rFonts w:asciiTheme="minorEastAsia"/>
        </w:rPr>
      </w:pPr>
      <w:r w:rsidRPr="001F287A">
        <w:rPr>
          <w:rFonts w:asciiTheme="minorEastAsia"/>
        </w:rPr>
        <w:t>“谢谢您，”哈利说，“非常感谢您。我们这就离开，让您好好休息。”</w:t>
      </w:r>
    </w:p>
    <w:p w:rsidR="00D62458" w:rsidRPr="001F287A" w:rsidRDefault="00D62458" w:rsidP="00D62458">
      <w:pPr>
        <w:spacing w:after="24"/>
        <w:ind w:firstLine="240"/>
        <w:rPr>
          <w:rFonts w:asciiTheme="minorEastAsia"/>
        </w:rPr>
      </w:pPr>
      <w:r w:rsidRPr="001F287A">
        <w:rPr>
          <w:rFonts w:asciiTheme="minorEastAsia"/>
        </w:rPr>
        <w:t>奥利凡德显得十分痛苦。</w:t>
      </w:r>
    </w:p>
    <w:p w:rsidR="00D62458" w:rsidRPr="001F287A" w:rsidRDefault="00D62458" w:rsidP="00D62458">
      <w:pPr>
        <w:spacing w:after="24"/>
        <w:ind w:firstLine="240"/>
        <w:rPr>
          <w:rFonts w:asciiTheme="minorEastAsia"/>
        </w:rPr>
      </w:pPr>
      <w:r w:rsidRPr="001F287A">
        <w:rPr>
          <w:rFonts w:asciiTheme="minorEastAsia"/>
        </w:rPr>
        <w:t>“他折磨我！”他气喘吁吁地说，“钻心咒……你是不知道……”</w:t>
      </w:r>
    </w:p>
    <w:p w:rsidR="00D62458" w:rsidRPr="001F287A" w:rsidRDefault="00D62458" w:rsidP="00D62458">
      <w:pPr>
        <w:spacing w:after="24"/>
        <w:ind w:firstLine="240"/>
        <w:rPr>
          <w:rFonts w:asciiTheme="minorEastAsia"/>
        </w:rPr>
      </w:pPr>
      <w:r w:rsidRPr="001F287A">
        <w:rPr>
          <w:rFonts w:asciiTheme="minorEastAsia"/>
        </w:rPr>
        <w:t>“我知道，”哈利说，“我真的知道。请好好休息。谢谢您告诉我们这一切。”</w:t>
      </w:r>
    </w:p>
    <w:p w:rsidR="00D62458" w:rsidRPr="001F287A" w:rsidRDefault="00D62458" w:rsidP="00D62458">
      <w:pPr>
        <w:spacing w:after="24"/>
        <w:ind w:firstLine="240"/>
        <w:rPr>
          <w:rFonts w:asciiTheme="minorEastAsia"/>
        </w:rPr>
      </w:pPr>
      <w:r w:rsidRPr="001F287A">
        <w:rPr>
          <w:rFonts w:asciiTheme="minorEastAsia"/>
        </w:rPr>
        <w:t>他领着罗恩和赫敏下了楼，瞥见比尔、芙蓉、卢娜和迪安坐在厨房的桌旁，面前放着茶杯。当哈利走过门口时，他们都抬起头来，但他只是点了点头，继续往花园里走，罗恩和赫敏跟在后面。埋着多比的红色土丘就在前方，哈利朝它走去，额头的疼痛愈发剧烈。现在他需要用巨大的努力来关闭闯入脑海的景象，但他知道只需再忍耐一小会儿，很快他就会放弃，他必须去验证自己的推理是否正确。他必须再坚持片刻，好向罗恩和赫敏解释。</w:t>
      </w:r>
    </w:p>
    <w:p w:rsidR="00D62458" w:rsidRPr="001F287A" w:rsidRDefault="00D62458" w:rsidP="00D62458">
      <w:pPr>
        <w:spacing w:after="24"/>
        <w:ind w:firstLine="240"/>
        <w:rPr>
          <w:rFonts w:asciiTheme="minorEastAsia"/>
        </w:rPr>
      </w:pPr>
      <w:r w:rsidRPr="001F287A">
        <w:rPr>
          <w:rFonts w:asciiTheme="minorEastAsia"/>
        </w:rPr>
        <w:t>“格里戈维奇得到过老魔杖，在很久以前。”他说，“我看到神秘人在找他，可是找到之后，却发现魔杖已经不在格里戈维奇那里，被格林德沃偷走了。至于格林德沃是怎么知道格里戈维奇有老魔杖的，我就不清楚了——但如果格里戈维奇愚蠢得四处吹嘘，别人应该不会很难知道吧。”</w:t>
      </w:r>
    </w:p>
    <w:p w:rsidR="00D62458" w:rsidRPr="001F287A" w:rsidRDefault="00D62458" w:rsidP="00D62458">
      <w:pPr>
        <w:spacing w:after="24"/>
        <w:ind w:firstLine="240"/>
        <w:rPr>
          <w:rFonts w:asciiTheme="minorEastAsia"/>
        </w:rPr>
      </w:pPr>
      <w:r w:rsidRPr="001F287A">
        <w:rPr>
          <w:rFonts w:asciiTheme="minorEastAsia"/>
        </w:rPr>
        <w:t>伏地魔在霍格沃茨的大门口，哈利能看见他站在那里，也能看见灯光在黎明前的空气中浮动，越来越近了。</w:t>
      </w:r>
    </w:p>
    <w:p w:rsidR="00D62458" w:rsidRPr="001F287A" w:rsidRDefault="00D62458" w:rsidP="00D62458">
      <w:pPr>
        <w:spacing w:after="24"/>
        <w:ind w:firstLine="240"/>
        <w:rPr>
          <w:rFonts w:asciiTheme="minorEastAsia"/>
        </w:rPr>
      </w:pPr>
      <w:r w:rsidRPr="001F287A">
        <w:rPr>
          <w:rFonts w:asciiTheme="minorEastAsia"/>
        </w:rPr>
        <w:t>“格林德沃凭借老魔杖使自己变得强大起来。在他鼎盛的时候，邓布利多知道自己是唯一能够阻止他的人，就去和格林德沃决斗，并且战胜了他，拿走了老魔杖。”</w:t>
      </w:r>
    </w:p>
    <w:p w:rsidR="00D62458" w:rsidRPr="001F287A" w:rsidRDefault="00D62458" w:rsidP="00D62458">
      <w:pPr>
        <w:spacing w:after="24"/>
        <w:ind w:firstLine="240"/>
        <w:rPr>
          <w:rFonts w:asciiTheme="minorEastAsia"/>
        </w:rPr>
      </w:pPr>
      <w:r w:rsidRPr="001F287A">
        <w:rPr>
          <w:rFonts w:asciiTheme="minorEastAsia"/>
        </w:rPr>
        <w:t>“邓布利多拥有过老魔杖？”罗恩问，“那么——它现在呢？”</w:t>
      </w:r>
    </w:p>
    <w:p w:rsidR="00D62458" w:rsidRPr="001F287A" w:rsidRDefault="00D62458" w:rsidP="00D62458">
      <w:pPr>
        <w:spacing w:after="24"/>
        <w:ind w:firstLine="240"/>
        <w:rPr>
          <w:rFonts w:asciiTheme="minorEastAsia"/>
        </w:rPr>
      </w:pPr>
      <w:r w:rsidRPr="001F287A">
        <w:rPr>
          <w:rFonts w:asciiTheme="minorEastAsia"/>
        </w:rPr>
        <w:t>“在霍格沃茨。”哈利说，努力控制着思维不离开悬崖顶上的花园，不离开他们俩。</w:t>
      </w:r>
    </w:p>
    <w:p w:rsidR="00D62458" w:rsidRPr="001F287A" w:rsidRDefault="00D62458" w:rsidP="00D62458">
      <w:pPr>
        <w:spacing w:after="24"/>
        <w:ind w:firstLine="240"/>
        <w:rPr>
          <w:rFonts w:asciiTheme="minorEastAsia"/>
        </w:rPr>
      </w:pPr>
      <w:r w:rsidRPr="001F287A">
        <w:rPr>
          <w:rFonts w:asciiTheme="minorEastAsia"/>
        </w:rPr>
        <w:t>“那我们去吧！”罗恩急切地说，“哈利，去拿到它，赶在他之前。”</w:t>
      </w:r>
    </w:p>
    <w:p w:rsidR="00D62458" w:rsidRPr="001F287A" w:rsidRDefault="00D62458" w:rsidP="00D62458">
      <w:pPr>
        <w:spacing w:after="24"/>
        <w:ind w:firstLine="240"/>
        <w:rPr>
          <w:rFonts w:asciiTheme="minorEastAsia"/>
        </w:rPr>
      </w:pPr>
      <w:r w:rsidRPr="001F287A">
        <w:rPr>
          <w:rFonts w:asciiTheme="minorEastAsia"/>
        </w:rPr>
        <w:t>“已经太迟了，”哈利说，他忍不住抱紧了脑袋，试图帮助它来抵御，“他知道老魔杖在哪儿，他已经在那里了。”</w:t>
      </w:r>
    </w:p>
    <w:p w:rsidR="00D62458" w:rsidRPr="001F287A" w:rsidRDefault="00D62458" w:rsidP="00D62458">
      <w:pPr>
        <w:spacing w:after="24"/>
        <w:ind w:firstLine="240"/>
        <w:rPr>
          <w:rFonts w:asciiTheme="minorEastAsia"/>
        </w:rPr>
      </w:pPr>
      <w:r w:rsidRPr="001F287A">
        <w:rPr>
          <w:rFonts w:asciiTheme="minorEastAsia"/>
        </w:rPr>
        <w:t>“哈利！”罗恩生气地说，“你知道这个多久了——为什么我们一直在浪费时间？为什么你要先同拉环谈？不然我们已经去了——我们还可以去——”</w:t>
      </w:r>
    </w:p>
    <w:p w:rsidR="00D62458" w:rsidRPr="001F287A" w:rsidRDefault="00D62458" w:rsidP="00D62458">
      <w:pPr>
        <w:spacing w:after="24"/>
        <w:ind w:firstLine="240"/>
        <w:rPr>
          <w:rFonts w:asciiTheme="minorEastAsia"/>
        </w:rPr>
      </w:pPr>
      <w:r w:rsidRPr="001F287A">
        <w:rPr>
          <w:rFonts w:asciiTheme="minorEastAsia"/>
        </w:rPr>
        <w:t>“不，”哈利说，他跪倒在草地上，“赫敏是对的。邓布利多不希望我拥有它。他不希望我拿走它。他希望我去找魂器。”</w:t>
      </w:r>
    </w:p>
    <w:p w:rsidR="00D62458" w:rsidRPr="001F287A" w:rsidRDefault="00D62458" w:rsidP="00D62458">
      <w:pPr>
        <w:spacing w:after="24"/>
        <w:ind w:firstLine="240"/>
        <w:rPr>
          <w:rFonts w:asciiTheme="minorEastAsia"/>
        </w:rPr>
      </w:pPr>
      <w:r w:rsidRPr="001F287A">
        <w:rPr>
          <w:rFonts w:asciiTheme="minorEastAsia"/>
        </w:rPr>
        <w:t>“永不会输的魔杖，哈利！”罗恩抱怨道。</w:t>
      </w:r>
    </w:p>
    <w:p w:rsidR="00D62458" w:rsidRPr="001F287A" w:rsidRDefault="00D62458" w:rsidP="00D62458">
      <w:pPr>
        <w:spacing w:after="24"/>
        <w:ind w:firstLine="240"/>
        <w:rPr>
          <w:rFonts w:asciiTheme="minorEastAsia"/>
        </w:rPr>
      </w:pPr>
      <w:r w:rsidRPr="001F287A">
        <w:rPr>
          <w:rFonts w:asciiTheme="minorEastAsia"/>
        </w:rPr>
        <w:t>“我不应该……我应该去找魂器……”</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此刻周围的一切又冷又暗，太阳还没有在地平线上显露，他在斯内普的旁边飘然而行，穿过操场向着湖边飘去。</w:t>
      </w:r>
    </w:p>
    <w:p w:rsidR="00D62458" w:rsidRPr="001F287A" w:rsidRDefault="00D62458" w:rsidP="00D62458">
      <w:pPr>
        <w:spacing w:after="24"/>
        <w:ind w:firstLine="240"/>
        <w:rPr>
          <w:rFonts w:asciiTheme="minorEastAsia"/>
        </w:rPr>
      </w:pPr>
      <w:r w:rsidRPr="001F287A">
        <w:rPr>
          <w:rFonts w:asciiTheme="minorEastAsia"/>
        </w:rPr>
        <w:t>“稍后我在城堡里和你会合，”他用那高亢、冷酷的声音说道，“现在你去吧。”</w:t>
      </w:r>
    </w:p>
    <w:p w:rsidR="00D62458" w:rsidRPr="001F287A" w:rsidRDefault="00D62458" w:rsidP="00D62458">
      <w:pPr>
        <w:spacing w:after="24"/>
        <w:ind w:firstLine="240"/>
        <w:rPr>
          <w:rFonts w:asciiTheme="minorEastAsia"/>
        </w:rPr>
      </w:pPr>
      <w:r w:rsidRPr="001F287A">
        <w:rPr>
          <w:rFonts w:asciiTheme="minorEastAsia"/>
        </w:rPr>
        <w:t>斯内普鞠了个躬，沿小路返回，黑色的斗篷在身后飘扬。哈利慢慢走着，等待斯内普的身影消失。不能让斯内普看到他往哪里走，不能让任何人看到。但是城堡的窗户里没有灯光，而且他可以把自己隐藏起来……他立刻施了一个幻身咒，就连自己都看不见自己了。</w:t>
      </w:r>
    </w:p>
    <w:p w:rsidR="00D62458" w:rsidRPr="001F287A" w:rsidRDefault="00D62458" w:rsidP="00D62458">
      <w:pPr>
        <w:spacing w:after="24"/>
        <w:ind w:firstLine="240"/>
        <w:rPr>
          <w:rFonts w:asciiTheme="minorEastAsia"/>
        </w:rPr>
      </w:pPr>
      <w:r w:rsidRPr="001F287A">
        <w:rPr>
          <w:rFonts w:asciiTheme="minorEastAsia"/>
        </w:rPr>
        <w:t>他继续走着，环湖边而行，看着他心爱的城堡的轮廓，他的第一个王国，他与生俱来的权利……</w:t>
      </w:r>
    </w:p>
    <w:p w:rsidR="00D62458" w:rsidRPr="001F287A" w:rsidRDefault="00D62458" w:rsidP="00D62458">
      <w:pPr>
        <w:spacing w:after="24"/>
        <w:ind w:firstLine="240"/>
        <w:rPr>
          <w:rFonts w:asciiTheme="minorEastAsia"/>
        </w:rPr>
      </w:pPr>
      <w:r w:rsidRPr="001F287A">
        <w:rPr>
          <w:rFonts w:asciiTheme="minorEastAsia"/>
        </w:rPr>
        <w:t>到了，就在湖边，倒映在黑色的湖水里，白色的大理石坟墓，熟悉的风景中一个多余的污点。他再次感到那种有节制的喜悦冲动，那种实施毁灭的振奋感觉。他举起了那根旧的紫杉木魔杖：这将是它的最后一个壮举，多么合适呀。</w:t>
      </w:r>
    </w:p>
    <w:p w:rsidR="00D62458" w:rsidRPr="001F287A" w:rsidRDefault="00D62458" w:rsidP="00D62458">
      <w:pPr>
        <w:spacing w:after="24"/>
        <w:ind w:firstLine="240"/>
        <w:rPr>
          <w:rFonts w:asciiTheme="minorEastAsia"/>
        </w:rPr>
      </w:pPr>
      <w:r w:rsidRPr="001F287A">
        <w:rPr>
          <w:rFonts w:asciiTheme="minorEastAsia"/>
        </w:rPr>
        <w:t>坟墓从头到脚被劈开，包裹在寿衣中的躯体和生前一样瘦长，他再次举起了魔杖。</w:t>
      </w:r>
    </w:p>
    <w:p w:rsidR="00D62458" w:rsidRPr="001F287A" w:rsidRDefault="00D62458" w:rsidP="00D62458">
      <w:pPr>
        <w:spacing w:after="24"/>
        <w:ind w:firstLine="240"/>
        <w:rPr>
          <w:rFonts w:asciiTheme="minorEastAsia"/>
        </w:rPr>
      </w:pPr>
      <w:r w:rsidRPr="001F287A">
        <w:rPr>
          <w:rFonts w:asciiTheme="minorEastAsia"/>
        </w:rPr>
        <w:t>包裹布散开了，脸是半透明的，苍白凹陷，然而保存得近乎完美。眼镜还架在弯鼻子上，让他感到很可笑。邓布利多双手交握在胸前，它就在那儿，抓在手里，同他一道被埋葬了。</w:t>
      </w:r>
    </w:p>
    <w:p w:rsidR="00D62458" w:rsidRPr="001F287A" w:rsidRDefault="00D62458" w:rsidP="00D62458">
      <w:pPr>
        <w:spacing w:after="24"/>
        <w:ind w:firstLine="240"/>
        <w:rPr>
          <w:rFonts w:asciiTheme="minorEastAsia"/>
        </w:rPr>
      </w:pPr>
      <w:r w:rsidRPr="001F287A">
        <w:rPr>
          <w:rFonts w:asciiTheme="minorEastAsia"/>
        </w:rPr>
        <w:t>这个老傻瓜以为大理石或死亡会保护这根魔杖吗？他以为黑魔头不敢侵犯他的坟墓吗？蜘蛛般的手猛地伸下去，从邓布利多手中抽出魔杖，一大串火花从杖尖迸出，在前主人的尸体上闪闪发光，老魔杖终于要为一位新主人效劳了。</w:t>
      </w:r>
    </w:p>
    <w:p w:rsidR="00D62458" w:rsidRPr="001F287A" w:rsidRDefault="00D62458" w:rsidP="00D62458">
      <w:pPr>
        <w:pStyle w:val="Para61"/>
        <w:pageBreakBefore/>
        <w:spacing w:after="31"/>
        <w:rPr>
          <w:rFonts w:asciiTheme="minorEastAsia" w:eastAsiaTheme="minorEastAsia"/>
          <w:sz w:val="21"/>
        </w:rPr>
      </w:pPr>
      <w:bookmarkStart w:id="100" w:name="ch25_2"/>
      <w:bookmarkStart w:id="101" w:name="Top_of_part0230_html"/>
      <w:bookmarkEnd w:id="100"/>
      <w:bookmarkEnd w:id="101"/>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5888" behindDoc="0" locked="0" layoutInCell="1" allowOverlap="1" wp14:anchorId="64AFC302" wp14:editId="45D91ED5">
            <wp:simplePos x="0" y="0"/>
            <wp:positionH relativeFrom="margin">
              <wp:align>center</wp:align>
            </wp:positionH>
            <wp:positionV relativeFrom="line">
              <wp:align>top</wp:align>
            </wp:positionV>
            <wp:extent cx="2120900" cy="2578100"/>
            <wp:effectExtent l="0" t="0" r="0" b="0"/>
            <wp:wrapTopAndBottom/>
            <wp:docPr id="207" name="00201.jpeg" descr="00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1.jpeg" descr="00201.jpeg"/>
                    <pic:cNvPicPr/>
                  </pic:nvPicPr>
                  <pic:blipFill>
                    <a:blip r:embed="rId35"/>
                    <a:stretch>
                      <a:fillRect/>
                    </a:stretch>
                  </pic:blipFill>
                  <pic:spPr>
                    <a:xfrm>
                      <a:off x="0" y="0"/>
                      <a:ext cx="2120900" cy="2578100"/>
                    </a:xfrm>
                    <a:prstGeom prst="rect">
                      <a:avLst/>
                    </a:prstGeom>
                  </pic:spPr>
                </pic:pic>
              </a:graphicData>
            </a:graphic>
          </wp:anchor>
        </w:drawing>
      </w:r>
    </w:p>
    <w:p w:rsidR="00D62458" w:rsidRPr="001F287A" w:rsidRDefault="00D62458" w:rsidP="009B1D98">
      <w:pPr>
        <w:pStyle w:val="1"/>
      </w:pPr>
      <w:bookmarkStart w:id="102" w:name="_Toc58932192"/>
      <w:r w:rsidRPr="001F287A">
        <w:lastRenderedPageBreak/>
        <w:t>第25章 贝壳小屋</w:t>
      </w:r>
      <w:bookmarkEnd w:id="102"/>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比</w:t>
      </w:r>
      <w:r w:rsidRPr="001F287A">
        <w:rPr>
          <w:rFonts w:asciiTheme="minorEastAsia" w:eastAsiaTheme="minorEastAsia"/>
          <w:sz w:val="21"/>
        </w:rPr>
        <w:t>尔和芙蓉的小屋孤零零地屹立在悬崖之上，俯视着大海，墙壁是贝壳嵌成的，刷成了白色。这是一个孤独而美丽的地方。哈利在小屋和花园中无论走到哪儿，都能听到持续的潮起潮落的声音，像某个巨大的怪物沉睡时的呼吸。在接下来的几天里，他一直在寻找借口逃离拥挤的小屋，渴望悬崖顶上辽阔的天空和宽广、空寂的大海，以及冰冷的、咸咸的海风吹拂面颊的感觉。</w:t>
      </w:r>
    </w:p>
    <w:p w:rsidR="00D62458" w:rsidRPr="001F287A" w:rsidRDefault="00D62458" w:rsidP="00D62458">
      <w:pPr>
        <w:spacing w:after="24"/>
        <w:ind w:firstLine="240"/>
        <w:rPr>
          <w:rFonts w:asciiTheme="minorEastAsia"/>
        </w:rPr>
      </w:pPr>
      <w:r w:rsidRPr="001F287A">
        <w:rPr>
          <w:rFonts w:asciiTheme="minorEastAsia"/>
        </w:rPr>
        <w:t>没有试图赶在伏地魔的前面去拿老魔杖，这个巨大的决定仍然让哈利感到惊骇。他不记得自己以前什么时候选择过不行动。他充满怀疑，而每当他和罗恩在一起时，罗恩也总是忍不住会表达出这些怀疑。</w:t>
      </w:r>
    </w:p>
    <w:p w:rsidR="00D62458" w:rsidRPr="001F287A" w:rsidRDefault="00D62458" w:rsidP="00D62458">
      <w:pPr>
        <w:spacing w:after="24"/>
        <w:ind w:firstLine="240"/>
        <w:rPr>
          <w:rFonts w:asciiTheme="minorEastAsia"/>
        </w:rPr>
      </w:pPr>
      <w:r w:rsidRPr="001F287A">
        <w:rPr>
          <w:rFonts w:asciiTheme="minorEastAsia"/>
        </w:rPr>
        <w:t>“如果邓布利多希望我们及时弄懂那个标志并拿到老魔杖，怎么办？”“如果弄懂那个标志就意味着你‘有资格’去获取圣器，怎么办？”“哈利，如果那真的是老魔杖，我们还有什么办法干掉神秘人呢？”</w:t>
      </w:r>
    </w:p>
    <w:p w:rsidR="00D62458" w:rsidRPr="001F287A" w:rsidRDefault="00D62458" w:rsidP="00D62458">
      <w:pPr>
        <w:spacing w:after="24"/>
        <w:ind w:firstLine="240"/>
        <w:rPr>
          <w:rFonts w:asciiTheme="minorEastAsia"/>
        </w:rPr>
      </w:pPr>
      <w:r w:rsidRPr="001F287A">
        <w:rPr>
          <w:rFonts w:asciiTheme="minorEastAsia"/>
        </w:rPr>
        <w:t>哈利没有答案：有的时候他在疑惑，没有试图阻止伏地魔砸开坟墓，是不是十分愚蠢的行为。他甚至不能满意地解释为什么他决定不去反抗：每一次他试图推想导致他做出决定的内心依据，都觉得它们越来越站不住脚。</w:t>
      </w:r>
    </w:p>
    <w:p w:rsidR="00D62458" w:rsidRPr="001F287A" w:rsidRDefault="00D62458" w:rsidP="00D62458">
      <w:pPr>
        <w:spacing w:after="24"/>
        <w:ind w:firstLine="240"/>
        <w:rPr>
          <w:rFonts w:asciiTheme="minorEastAsia"/>
        </w:rPr>
      </w:pPr>
      <w:r w:rsidRPr="001F287A">
        <w:rPr>
          <w:rFonts w:asciiTheme="minorEastAsia"/>
        </w:rPr>
        <w:t>奇怪的是，赫敏的支持和罗恩的怀疑同样让他感到困惑。在被迫承认老魔杖真的存在后，赫敏坚持认为它是一个邪恶的东西，认为伏地魔占有它的方式是令人厌恶的，想都不该想的。</w:t>
      </w:r>
    </w:p>
    <w:p w:rsidR="00D62458" w:rsidRPr="001F287A" w:rsidRDefault="00D62458" w:rsidP="00D62458">
      <w:pPr>
        <w:spacing w:after="24"/>
        <w:ind w:firstLine="240"/>
        <w:rPr>
          <w:rFonts w:asciiTheme="minorEastAsia"/>
        </w:rPr>
      </w:pPr>
      <w:r w:rsidRPr="001F287A">
        <w:rPr>
          <w:rFonts w:asciiTheme="minorEastAsia"/>
        </w:rPr>
        <w:t>“你绝不会那样做的，哈利，”她说了一遍又一遍，“你绝不可能闯进邓布利多的坟墓。”</w:t>
      </w:r>
    </w:p>
    <w:p w:rsidR="00D62458" w:rsidRPr="001F287A" w:rsidRDefault="00D62458" w:rsidP="00D62458">
      <w:pPr>
        <w:spacing w:after="24"/>
        <w:ind w:firstLine="240"/>
        <w:rPr>
          <w:rFonts w:asciiTheme="minorEastAsia"/>
        </w:rPr>
      </w:pPr>
      <w:r w:rsidRPr="001F287A">
        <w:rPr>
          <w:rFonts w:asciiTheme="minorEastAsia"/>
        </w:rPr>
        <w:t>但是哈利觉得，比起可能误解邓布利多生前的意图，面对邓布利多的遗体倒并不那么可怕。他感到自己仍然在黑暗中摸索，选择了一条路却不停地回头看，怀疑是否读错了路标，是否本该走另外一条路。对邓布利多的恼恨不时地再次涌上他的心头，就像小屋下面的海水击打悬崖一般强烈，他恼恨邓布利多在去世前没有解释清楚。</w:t>
      </w:r>
    </w:p>
    <w:p w:rsidR="00D62458" w:rsidRPr="001F287A" w:rsidRDefault="00D62458" w:rsidP="00D62458">
      <w:pPr>
        <w:spacing w:after="24"/>
        <w:ind w:firstLine="240"/>
        <w:rPr>
          <w:rFonts w:asciiTheme="minorEastAsia"/>
        </w:rPr>
      </w:pPr>
      <w:r w:rsidRPr="001F287A">
        <w:rPr>
          <w:rFonts w:asciiTheme="minorEastAsia"/>
        </w:rPr>
        <w:t>“但是他死了吗？”在他们抵达小屋三天后，罗恩说。刚才哈利正凝望着花园与悬崖之间的隔墙外面，两个同伴找到了他。哈利不想加入他们的争辩，真的希望他们没有找来。</w:t>
      </w:r>
    </w:p>
    <w:p w:rsidR="00D62458" w:rsidRPr="001F287A" w:rsidRDefault="00D62458" w:rsidP="00D62458">
      <w:pPr>
        <w:spacing w:after="24"/>
        <w:ind w:firstLine="240"/>
        <w:rPr>
          <w:rFonts w:asciiTheme="minorEastAsia"/>
        </w:rPr>
      </w:pPr>
      <w:r w:rsidRPr="001F287A">
        <w:rPr>
          <w:rFonts w:asciiTheme="minorEastAsia"/>
        </w:rPr>
        <w:t>“是的，他死了。罗恩，求你不要再说那个啦！”</w:t>
      </w:r>
    </w:p>
    <w:p w:rsidR="00D62458" w:rsidRPr="001F287A" w:rsidRDefault="00D62458" w:rsidP="00D62458">
      <w:pPr>
        <w:spacing w:after="24"/>
        <w:ind w:firstLine="240"/>
        <w:rPr>
          <w:rFonts w:asciiTheme="minorEastAsia"/>
        </w:rPr>
      </w:pPr>
      <w:r w:rsidRPr="001F287A">
        <w:rPr>
          <w:rFonts w:asciiTheme="minorEastAsia"/>
        </w:rPr>
        <w:t>“看看事实，赫敏，”罗恩隔着哈利说道，哈利继续凝视着天边，“银色的牝鹿。宝剑。哈利在镜子里看到的眼睛——”</w:t>
      </w:r>
    </w:p>
    <w:p w:rsidR="00D62458" w:rsidRPr="001F287A" w:rsidRDefault="00D62458" w:rsidP="00D62458">
      <w:pPr>
        <w:spacing w:after="24"/>
        <w:ind w:firstLine="240"/>
        <w:rPr>
          <w:rFonts w:asciiTheme="minorEastAsia"/>
        </w:rPr>
      </w:pPr>
      <w:r w:rsidRPr="001F287A">
        <w:rPr>
          <w:rFonts w:asciiTheme="minorEastAsia"/>
        </w:rPr>
        <w:t>“哈利承认眼睛可能是他的错觉！不是吗，哈利？”</w:t>
      </w:r>
    </w:p>
    <w:p w:rsidR="00D62458" w:rsidRPr="001F287A" w:rsidRDefault="00D62458" w:rsidP="00D62458">
      <w:pPr>
        <w:spacing w:after="24"/>
        <w:ind w:firstLine="240"/>
        <w:rPr>
          <w:rFonts w:asciiTheme="minorEastAsia"/>
        </w:rPr>
      </w:pPr>
      <w:r w:rsidRPr="001F287A">
        <w:rPr>
          <w:rFonts w:asciiTheme="minorEastAsia"/>
        </w:rPr>
        <w:t>“可能是。”哈利说，但没有看赫敏。</w:t>
      </w:r>
    </w:p>
    <w:p w:rsidR="00D62458" w:rsidRPr="001F287A" w:rsidRDefault="00D62458" w:rsidP="00D62458">
      <w:pPr>
        <w:spacing w:after="24"/>
        <w:ind w:firstLine="240"/>
        <w:rPr>
          <w:rFonts w:asciiTheme="minorEastAsia"/>
        </w:rPr>
      </w:pPr>
      <w:r w:rsidRPr="001F287A">
        <w:rPr>
          <w:rFonts w:asciiTheme="minorEastAsia"/>
        </w:rPr>
        <w:t>“但是你认为不是错觉，对吗？”罗恩问。</w:t>
      </w:r>
    </w:p>
    <w:p w:rsidR="00D62458" w:rsidRPr="001F287A" w:rsidRDefault="00D62458" w:rsidP="00D62458">
      <w:pPr>
        <w:spacing w:after="24"/>
        <w:ind w:firstLine="240"/>
        <w:rPr>
          <w:rFonts w:asciiTheme="minorEastAsia"/>
        </w:rPr>
      </w:pPr>
      <w:r w:rsidRPr="001F287A">
        <w:rPr>
          <w:rFonts w:asciiTheme="minorEastAsia"/>
        </w:rPr>
        <w:t>“对。”哈利说。</w:t>
      </w:r>
    </w:p>
    <w:p w:rsidR="00D62458" w:rsidRPr="001F287A" w:rsidRDefault="00D62458" w:rsidP="00D62458">
      <w:pPr>
        <w:spacing w:after="24"/>
        <w:ind w:firstLine="240"/>
        <w:rPr>
          <w:rFonts w:asciiTheme="minorEastAsia"/>
        </w:rPr>
      </w:pPr>
      <w:r w:rsidRPr="001F287A">
        <w:rPr>
          <w:rFonts w:asciiTheme="minorEastAsia"/>
        </w:rPr>
        <w:t>“这就对了！”罗恩赶紧说道，不让赫敏插话，“如果那不是邓布利多，请解释一下多比是怎么知道我们在地牢里的，赫敏？”</w:t>
      </w:r>
    </w:p>
    <w:p w:rsidR="00D62458" w:rsidRPr="001F287A" w:rsidRDefault="00D62458" w:rsidP="00D62458">
      <w:pPr>
        <w:spacing w:after="24"/>
        <w:ind w:firstLine="240"/>
        <w:rPr>
          <w:rFonts w:asciiTheme="minorEastAsia"/>
        </w:rPr>
      </w:pPr>
      <w:r w:rsidRPr="001F287A">
        <w:rPr>
          <w:rFonts w:asciiTheme="minorEastAsia"/>
        </w:rPr>
        <w:t>“我不能——但是你能解释邓布利多是怎么派多比来救我们的吗？如果他躺在霍格沃茨的坟墓里的话？”</w:t>
      </w:r>
    </w:p>
    <w:p w:rsidR="00D62458" w:rsidRPr="001F287A" w:rsidRDefault="00D62458" w:rsidP="00D62458">
      <w:pPr>
        <w:spacing w:after="24"/>
        <w:ind w:firstLine="240"/>
        <w:rPr>
          <w:rFonts w:asciiTheme="minorEastAsia"/>
        </w:rPr>
      </w:pPr>
      <w:r w:rsidRPr="001F287A">
        <w:rPr>
          <w:rFonts w:asciiTheme="minorEastAsia"/>
        </w:rPr>
        <w:t>“我不知道，可能是他的幽灵！”</w:t>
      </w:r>
    </w:p>
    <w:p w:rsidR="00D62458" w:rsidRPr="001F287A" w:rsidRDefault="00D62458" w:rsidP="00D62458">
      <w:pPr>
        <w:spacing w:after="24"/>
        <w:ind w:firstLine="240"/>
        <w:rPr>
          <w:rFonts w:asciiTheme="minorEastAsia"/>
        </w:rPr>
      </w:pPr>
      <w:r w:rsidRPr="001F287A">
        <w:rPr>
          <w:rFonts w:asciiTheme="minorEastAsia"/>
        </w:rPr>
        <w:t>“邓布利多不会变成幽灵回来的。”哈利说。关于邓布利多，他现在有把握的事已寥寥无几，但这一点他是知道的：“他可能会继续。”</w:t>
      </w:r>
    </w:p>
    <w:p w:rsidR="00D62458" w:rsidRPr="001F287A" w:rsidRDefault="00D62458" w:rsidP="00D62458">
      <w:pPr>
        <w:spacing w:after="24"/>
        <w:ind w:firstLine="240"/>
        <w:rPr>
          <w:rFonts w:asciiTheme="minorEastAsia"/>
        </w:rPr>
      </w:pPr>
      <w:r w:rsidRPr="001F287A">
        <w:rPr>
          <w:rFonts w:asciiTheme="minorEastAsia"/>
        </w:rPr>
        <w:t>“‘继续’是什么意思？”罗恩问。哈利刚要回答，一个声音从后面传来：“哈利？”</w:t>
      </w:r>
    </w:p>
    <w:p w:rsidR="00D62458" w:rsidRPr="001F287A" w:rsidRDefault="00D62458" w:rsidP="00D62458">
      <w:pPr>
        <w:spacing w:after="24"/>
        <w:ind w:firstLine="240"/>
        <w:rPr>
          <w:rFonts w:asciiTheme="minorEastAsia"/>
        </w:rPr>
      </w:pPr>
      <w:r w:rsidRPr="001F287A">
        <w:rPr>
          <w:rFonts w:asciiTheme="minorEastAsia"/>
        </w:rPr>
        <w:t>芙蓉从小屋里出来了，银色的长发在微风中飘舞。</w:t>
      </w:r>
    </w:p>
    <w:p w:rsidR="00D62458" w:rsidRPr="001F287A" w:rsidRDefault="00D62458" w:rsidP="00D62458">
      <w:pPr>
        <w:spacing w:after="24"/>
        <w:ind w:firstLine="240"/>
        <w:rPr>
          <w:rFonts w:asciiTheme="minorEastAsia"/>
        </w:rPr>
      </w:pPr>
      <w:r w:rsidRPr="001F287A">
        <w:rPr>
          <w:rFonts w:asciiTheme="minorEastAsia"/>
        </w:rPr>
        <w:t>“哈利，拉环想要和你谈谈。他在最小的卧室里。他说不希望有人偷听。”</w:t>
      </w:r>
    </w:p>
    <w:p w:rsidR="00D62458" w:rsidRPr="001F287A" w:rsidRDefault="00D62458" w:rsidP="00D62458">
      <w:pPr>
        <w:spacing w:after="24"/>
        <w:ind w:firstLine="240"/>
        <w:rPr>
          <w:rFonts w:asciiTheme="minorEastAsia"/>
        </w:rPr>
      </w:pPr>
      <w:r w:rsidRPr="001F287A">
        <w:rPr>
          <w:rFonts w:asciiTheme="minorEastAsia"/>
        </w:rPr>
        <w:t>她显然很讨厌妖精派她来传递消息，绕着小屋走回去时，她看上去脾气很不好。</w:t>
      </w:r>
    </w:p>
    <w:p w:rsidR="00D62458" w:rsidRPr="001F287A" w:rsidRDefault="00D62458" w:rsidP="00D62458">
      <w:pPr>
        <w:spacing w:after="24"/>
        <w:ind w:firstLine="240"/>
        <w:rPr>
          <w:rFonts w:asciiTheme="minorEastAsia"/>
        </w:rPr>
      </w:pPr>
      <w:r w:rsidRPr="001F287A">
        <w:rPr>
          <w:rFonts w:asciiTheme="minorEastAsia"/>
        </w:rPr>
        <w:t>正如芙蓉所说，拉环在贝壳小屋三间卧室中最小的一间里等着他们。赫敏和卢娜晚上就睡在这里。妖精拉上了红色棉布窗帘，挡住明亮而多云的天空，房间里映上了火红的光，与小屋淡雅的风格很不谐调。</w:t>
      </w:r>
    </w:p>
    <w:p w:rsidR="00D62458" w:rsidRPr="001F287A" w:rsidRDefault="00D62458" w:rsidP="00D62458">
      <w:pPr>
        <w:spacing w:after="24"/>
        <w:ind w:firstLine="240"/>
        <w:rPr>
          <w:rFonts w:asciiTheme="minorEastAsia"/>
        </w:rPr>
      </w:pPr>
      <w:r w:rsidRPr="001F287A">
        <w:rPr>
          <w:rFonts w:asciiTheme="minorEastAsia"/>
        </w:rPr>
        <w:t>“我已经做出决定，哈利•波特。”妖精跷着脚坐在一张矮椅子上，细长的手指敲打着扶手，“尽管古灵阁的妖精们会认为这是卑鄙的背叛，但我决定帮助你——”</w:t>
      </w:r>
    </w:p>
    <w:p w:rsidR="00D62458" w:rsidRPr="001F287A" w:rsidRDefault="00D62458" w:rsidP="00D62458">
      <w:pPr>
        <w:spacing w:after="24"/>
        <w:ind w:firstLine="240"/>
        <w:rPr>
          <w:rFonts w:asciiTheme="minorEastAsia"/>
        </w:rPr>
      </w:pPr>
      <w:r w:rsidRPr="001F287A">
        <w:rPr>
          <w:rFonts w:asciiTheme="minorEastAsia"/>
        </w:rPr>
        <w:t>“太棒了！”哈利说，轻松的感觉涌遍全身，“拉环，谢谢你，我们真的——”</w:t>
      </w:r>
    </w:p>
    <w:p w:rsidR="00D62458" w:rsidRPr="001F287A" w:rsidRDefault="00D62458" w:rsidP="00D62458">
      <w:pPr>
        <w:spacing w:after="24"/>
        <w:ind w:firstLine="240"/>
        <w:rPr>
          <w:rFonts w:asciiTheme="minorEastAsia"/>
        </w:rPr>
      </w:pPr>
      <w:r w:rsidRPr="001F287A">
        <w:rPr>
          <w:rFonts w:asciiTheme="minorEastAsia"/>
        </w:rPr>
        <w:t>“——是有偿的，”妖精坚定地说，“要有报酬。”</w:t>
      </w:r>
    </w:p>
    <w:p w:rsidR="00D62458" w:rsidRPr="001F287A" w:rsidRDefault="00D62458" w:rsidP="00D62458">
      <w:pPr>
        <w:spacing w:after="24"/>
        <w:ind w:firstLine="240"/>
        <w:rPr>
          <w:rFonts w:asciiTheme="minorEastAsia"/>
        </w:rPr>
      </w:pPr>
      <w:r w:rsidRPr="001F287A">
        <w:rPr>
          <w:rFonts w:asciiTheme="minorEastAsia"/>
        </w:rPr>
        <w:t>哈利有点吃惊，犹豫了。</w:t>
      </w:r>
    </w:p>
    <w:p w:rsidR="00D62458" w:rsidRPr="001F287A" w:rsidRDefault="00D62458" w:rsidP="00D62458">
      <w:pPr>
        <w:spacing w:after="24"/>
        <w:ind w:firstLine="240"/>
        <w:rPr>
          <w:rFonts w:asciiTheme="minorEastAsia"/>
        </w:rPr>
      </w:pPr>
      <w:r w:rsidRPr="001F287A">
        <w:rPr>
          <w:rFonts w:asciiTheme="minorEastAsia"/>
        </w:rPr>
        <w:t>“你要多少？我有金子。”</w:t>
      </w:r>
    </w:p>
    <w:p w:rsidR="00D62458" w:rsidRPr="001F287A" w:rsidRDefault="00D62458" w:rsidP="00D62458">
      <w:pPr>
        <w:spacing w:after="24"/>
        <w:ind w:firstLine="240"/>
        <w:rPr>
          <w:rFonts w:asciiTheme="minorEastAsia"/>
        </w:rPr>
      </w:pPr>
      <w:r w:rsidRPr="001F287A">
        <w:rPr>
          <w:rFonts w:asciiTheme="minorEastAsia"/>
        </w:rPr>
        <w:t>“不要金子。”拉环说，“金子我有。”</w:t>
      </w:r>
    </w:p>
    <w:p w:rsidR="00D62458" w:rsidRPr="001F287A" w:rsidRDefault="00D62458" w:rsidP="00D62458">
      <w:pPr>
        <w:spacing w:after="24"/>
        <w:ind w:firstLine="240"/>
        <w:rPr>
          <w:rFonts w:asciiTheme="minorEastAsia"/>
        </w:rPr>
      </w:pPr>
      <w:r w:rsidRPr="001F287A">
        <w:rPr>
          <w:rFonts w:asciiTheme="minorEastAsia"/>
        </w:rPr>
        <w:t>他的黑眼睛闪闪发光，没有眼白。</w:t>
      </w:r>
    </w:p>
    <w:p w:rsidR="00D62458" w:rsidRPr="001F287A" w:rsidRDefault="00D62458" w:rsidP="00D62458">
      <w:pPr>
        <w:spacing w:after="24"/>
        <w:ind w:firstLine="240"/>
        <w:rPr>
          <w:rFonts w:asciiTheme="minorEastAsia"/>
        </w:rPr>
      </w:pPr>
      <w:r w:rsidRPr="001F287A">
        <w:rPr>
          <w:rFonts w:asciiTheme="minorEastAsia"/>
        </w:rPr>
        <w:t>“我要宝剑。戈德里克•格兰芬多的宝剑。”</w:t>
      </w:r>
    </w:p>
    <w:p w:rsidR="00D62458" w:rsidRPr="001F287A" w:rsidRDefault="00D62458" w:rsidP="00D62458">
      <w:pPr>
        <w:spacing w:after="24"/>
        <w:ind w:firstLine="240"/>
        <w:rPr>
          <w:rFonts w:asciiTheme="minorEastAsia"/>
        </w:rPr>
      </w:pPr>
      <w:r w:rsidRPr="001F287A">
        <w:rPr>
          <w:rFonts w:asciiTheme="minorEastAsia"/>
        </w:rPr>
        <w:t>哈利的心猛地沉了下去。</w:t>
      </w:r>
    </w:p>
    <w:p w:rsidR="00D62458" w:rsidRPr="001F287A" w:rsidRDefault="00D62458" w:rsidP="00D62458">
      <w:pPr>
        <w:spacing w:after="24"/>
        <w:ind w:firstLine="240"/>
        <w:rPr>
          <w:rFonts w:asciiTheme="minorEastAsia"/>
        </w:rPr>
      </w:pPr>
      <w:r w:rsidRPr="001F287A">
        <w:rPr>
          <w:rFonts w:asciiTheme="minorEastAsia"/>
        </w:rPr>
        <w:t>“这个不行，”他说，“对不起。”</w:t>
      </w:r>
    </w:p>
    <w:p w:rsidR="00D62458" w:rsidRPr="001F287A" w:rsidRDefault="00D62458" w:rsidP="00D62458">
      <w:pPr>
        <w:spacing w:after="24"/>
        <w:ind w:firstLine="240"/>
        <w:rPr>
          <w:rFonts w:asciiTheme="minorEastAsia"/>
        </w:rPr>
      </w:pPr>
      <w:r w:rsidRPr="001F287A">
        <w:rPr>
          <w:rFonts w:asciiTheme="minorEastAsia"/>
        </w:rPr>
        <w:t>“那么，”妖精轻声说，“事情就麻烦了。”</w:t>
      </w:r>
    </w:p>
    <w:p w:rsidR="00D62458" w:rsidRPr="001F287A" w:rsidRDefault="00D62458" w:rsidP="00D62458">
      <w:pPr>
        <w:spacing w:after="24"/>
        <w:ind w:firstLine="240"/>
        <w:rPr>
          <w:rFonts w:asciiTheme="minorEastAsia"/>
        </w:rPr>
      </w:pPr>
      <w:r w:rsidRPr="001F287A">
        <w:rPr>
          <w:rFonts w:asciiTheme="minorEastAsia"/>
        </w:rPr>
        <w:lastRenderedPageBreak/>
        <w:t>“我们可以给你别的，”罗恩急切地说，“我打赌莱斯特兰奇夫妇有大量的好东西，只要我们进了金库，你可以随便挑。”</w:t>
      </w:r>
    </w:p>
    <w:p w:rsidR="00D62458" w:rsidRPr="001F287A" w:rsidRDefault="00D62458" w:rsidP="00D62458">
      <w:pPr>
        <w:spacing w:after="24"/>
        <w:ind w:firstLine="240"/>
        <w:rPr>
          <w:rFonts w:asciiTheme="minorEastAsia"/>
        </w:rPr>
      </w:pPr>
      <w:r w:rsidRPr="001F287A">
        <w:rPr>
          <w:rFonts w:asciiTheme="minorEastAsia"/>
        </w:rPr>
        <w:t>他说错了。拉环气得满脸通红。</w:t>
      </w:r>
    </w:p>
    <w:p w:rsidR="00D62458" w:rsidRPr="001F287A" w:rsidRDefault="00D62458" w:rsidP="00D62458">
      <w:pPr>
        <w:spacing w:after="24"/>
        <w:ind w:firstLine="240"/>
        <w:rPr>
          <w:rFonts w:asciiTheme="minorEastAsia"/>
        </w:rPr>
      </w:pPr>
      <w:r w:rsidRPr="001F287A">
        <w:rPr>
          <w:rFonts w:asciiTheme="minorEastAsia"/>
        </w:rPr>
        <w:t>“我不是窃贼，小子！我不会图谋我无权占有的财富！”</w:t>
      </w:r>
    </w:p>
    <w:p w:rsidR="00D62458" w:rsidRPr="001F287A" w:rsidRDefault="00D62458" w:rsidP="00D62458">
      <w:pPr>
        <w:spacing w:after="24"/>
        <w:ind w:firstLine="240"/>
        <w:rPr>
          <w:rFonts w:asciiTheme="minorEastAsia"/>
        </w:rPr>
      </w:pPr>
      <w:r w:rsidRPr="001F287A">
        <w:rPr>
          <w:rFonts w:asciiTheme="minorEastAsia"/>
        </w:rPr>
        <w:t>“宝剑是我们的——”</w:t>
      </w:r>
    </w:p>
    <w:p w:rsidR="00D62458" w:rsidRPr="001F287A" w:rsidRDefault="00D62458" w:rsidP="00D62458">
      <w:pPr>
        <w:spacing w:after="24"/>
        <w:ind w:firstLine="240"/>
        <w:rPr>
          <w:rFonts w:asciiTheme="minorEastAsia"/>
        </w:rPr>
      </w:pPr>
      <w:r w:rsidRPr="001F287A">
        <w:rPr>
          <w:rFonts w:asciiTheme="minorEastAsia"/>
        </w:rPr>
        <w:t>“它不是。”妖精说。</w:t>
      </w:r>
    </w:p>
    <w:p w:rsidR="00D62458" w:rsidRPr="001F287A" w:rsidRDefault="00D62458" w:rsidP="00D62458">
      <w:pPr>
        <w:spacing w:after="24"/>
        <w:ind w:firstLine="240"/>
        <w:rPr>
          <w:rFonts w:asciiTheme="minorEastAsia"/>
        </w:rPr>
      </w:pPr>
      <w:r w:rsidRPr="001F287A">
        <w:rPr>
          <w:rFonts w:asciiTheme="minorEastAsia"/>
        </w:rPr>
        <w:t>“我们是格兰芬多学院的，而宝剑是戈德里克•格兰芬多的——”</w:t>
      </w:r>
    </w:p>
    <w:p w:rsidR="00D62458" w:rsidRPr="001F287A" w:rsidRDefault="00D62458" w:rsidP="00D62458">
      <w:pPr>
        <w:spacing w:after="24"/>
        <w:ind w:firstLine="240"/>
        <w:rPr>
          <w:rFonts w:asciiTheme="minorEastAsia"/>
        </w:rPr>
      </w:pPr>
      <w:r w:rsidRPr="001F287A">
        <w:rPr>
          <w:rFonts w:asciiTheme="minorEastAsia"/>
        </w:rPr>
        <w:t>“那么在格兰芬多之前，它是谁的？”妖精坐直了身子质问道。</w:t>
      </w:r>
    </w:p>
    <w:p w:rsidR="00D62458" w:rsidRPr="001F287A" w:rsidRDefault="00D62458" w:rsidP="00D62458">
      <w:pPr>
        <w:spacing w:after="24"/>
        <w:ind w:firstLine="240"/>
        <w:rPr>
          <w:rFonts w:asciiTheme="minorEastAsia"/>
        </w:rPr>
      </w:pPr>
      <w:r w:rsidRPr="001F287A">
        <w:rPr>
          <w:rFonts w:asciiTheme="minorEastAsia"/>
        </w:rPr>
        <w:t>“没有谁，”罗恩说，“那宝剑是为他定制的，不是吗？”</w:t>
      </w:r>
    </w:p>
    <w:p w:rsidR="00D62458" w:rsidRPr="001F287A" w:rsidRDefault="00D62458" w:rsidP="00D62458">
      <w:pPr>
        <w:spacing w:after="24"/>
        <w:ind w:firstLine="240"/>
        <w:rPr>
          <w:rFonts w:asciiTheme="minorEastAsia"/>
        </w:rPr>
      </w:pPr>
      <w:r w:rsidRPr="001F287A">
        <w:rPr>
          <w:rFonts w:asciiTheme="minorEastAsia"/>
        </w:rPr>
        <w:t>“不是！”妖精喊道，用长手指点着罗恩，气得毛发竖立，“又是巫师的狂傲自大！那宝剑是莱格纳克一世的，被格兰芬多拿走了！这是一件丢失的宝物，妖精的杰作！它属于妖精！那把宝剑就是雇佣我的代价，不同意就拉倒！”</w:t>
      </w:r>
    </w:p>
    <w:p w:rsidR="00D62458" w:rsidRPr="001F287A" w:rsidRDefault="00D62458" w:rsidP="00D62458">
      <w:pPr>
        <w:spacing w:after="24"/>
        <w:ind w:firstLine="240"/>
        <w:rPr>
          <w:rFonts w:asciiTheme="minorEastAsia"/>
        </w:rPr>
      </w:pPr>
      <w:r w:rsidRPr="001F287A">
        <w:rPr>
          <w:rFonts w:asciiTheme="minorEastAsia"/>
        </w:rPr>
        <w:t>拉环对他们怒目而视。哈利看看两个同伴，然后说：“拉环，我们需要商量一下。你能给我们几分钟吗？”</w:t>
      </w:r>
    </w:p>
    <w:p w:rsidR="00D62458" w:rsidRPr="001F287A" w:rsidRDefault="00D62458" w:rsidP="00D62458">
      <w:pPr>
        <w:spacing w:after="24"/>
        <w:ind w:firstLine="240"/>
        <w:rPr>
          <w:rFonts w:asciiTheme="minorEastAsia"/>
        </w:rPr>
      </w:pPr>
      <w:r w:rsidRPr="001F287A">
        <w:rPr>
          <w:rFonts w:asciiTheme="minorEastAsia"/>
        </w:rPr>
        <w:t>妖精阴沉着脸点点头。</w:t>
      </w:r>
    </w:p>
    <w:p w:rsidR="00D62458" w:rsidRPr="001F287A" w:rsidRDefault="00D62458" w:rsidP="00D62458">
      <w:pPr>
        <w:spacing w:after="24"/>
        <w:ind w:firstLine="240"/>
        <w:rPr>
          <w:rFonts w:asciiTheme="minorEastAsia"/>
        </w:rPr>
      </w:pPr>
      <w:r w:rsidRPr="001F287A">
        <w:rPr>
          <w:rFonts w:asciiTheme="minorEastAsia"/>
        </w:rPr>
        <w:t>到了楼下无人的起居室，哈利走到壁炉前，紧锁眉头，努力想着对策。罗恩在他身后说：“他在开玩笑吧，我们不能让他占有宝剑。”</w:t>
      </w:r>
    </w:p>
    <w:p w:rsidR="00D62458" w:rsidRPr="001F287A" w:rsidRDefault="00D62458" w:rsidP="00D62458">
      <w:pPr>
        <w:spacing w:after="24"/>
        <w:ind w:firstLine="240"/>
        <w:rPr>
          <w:rFonts w:asciiTheme="minorEastAsia"/>
        </w:rPr>
      </w:pPr>
      <w:r w:rsidRPr="001F287A">
        <w:rPr>
          <w:rFonts w:asciiTheme="minorEastAsia"/>
        </w:rPr>
        <w:t>“是真的吗？”哈利问赫敏，“宝剑是格兰芬多偷来的？”</w:t>
      </w:r>
    </w:p>
    <w:p w:rsidR="00D62458" w:rsidRPr="001F287A" w:rsidRDefault="00D62458" w:rsidP="00D62458">
      <w:pPr>
        <w:spacing w:after="24"/>
        <w:ind w:firstLine="240"/>
        <w:rPr>
          <w:rFonts w:asciiTheme="minorEastAsia"/>
        </w:rPr>
      </w:pPr>
      <w:r w:rsidRPr="001F287A">
        <w:rPr>
          <w:rFonts w:asciiTheme="minorEastAsia"/>
        </w:rPr>
        <w:t>“我不知道，”她无奈地说，“魔法史常常把巫师对其他魔法种族做的事情一笔带过。据我了解，记载中没有提到格兰芬多偷了宝剑。”</w:t>
      </w:r>
    </w:p>
    <w:p w:rsidR="00D62458" w:rsidRPr="001F287A" w:rsidRDefault="00D62458" w:rsidP="00D62458">
      <w:pPr>
        <w:spacing w:after="24"/>
        <w:ind w:firstLine="240"/>
        <w:rPr>
          <w:rFonts w:asciiTheme="minorEastAsia"/>
        </w:rPr>
      </w:pPr>
      <w:r w:rsidRPr="001F287A">
        <w:rPr>
          <w:rFonts w:asciiTheme="minorEastAsia"/>
        </w:rPr>
        <w:t>“这又是妖精编的一个故事，”罗恩说，“说巫师总是试图超过他们。我想我们应该觉得幸运，他没有要我们的魔杖。”</w:t>
      </w:r>
    </w:p>
    <w:p w:rsidR="00D62458" w:rsidRPr="001F287A" w:rsidRDefault="00D62458" w:rsidP="00D62458">
      <w:pPr>
        <w:spacing w:after="24"/>
        <w:ind w:firstLine="240"/>
        <w:rPr>
          <w:rFonts w:asciiTheme="minorEastAsia"/>
        </w:rPr>
      </w:pPr>
      <w:r w:rsidRPr="001F287A">
        <w:rPr>
          <w:rFonts w:asciiTheme="minorEastAsia"/>
        </w:rPr>
        <w:t>“妖精有理由讨厌巫师，罗恩，”赫敏说，“他们过去遭受过残酷的待遇。”</w:t>
      </w:r>
    </w:p>
    <w:p w:rsidR="00D62458" w:rsidRPr="001F287A" w:rsidRDefault="00D62458" w:rsidP="00D62458">
      <w:pPr>
        <w:spacing w:after="24"/>
        <w:ind w:firstLine="240"/>
        <w:rPr>
          <w:rFonts w:asciiTheme="minorEastAsia"/>
        </w:rPr>
      </w:pPr>
      <w:r w:rsidRPr="001F287A">
        <w:rPr>
          <w:rFonts w:asciiTheme="minorEastAsia"/>
        </w:rPr>
        <w:t>“可是，妖精并不是毛茸茸的小兔子，不是吗？”罗恩说，“他们杀死了我们很多人。他们的手段也很卑鄙。”</w:t>
      </w:r>
    </w:p>
    <w:p w:rsidR="00D62458" w:rsidRPr="001F287A" w:rsidRDefault="00D62458" w:rsidP="00D62458">
      <w:pPr>
        <w:spacing w:after="24"/>
        <w:ind w:firstLine="240"/>
        <w:rPr>
          <w:rFonts w:asciiTheme="minorEastAsia"/>
        </w:rPr>
      </w:pPr>
      <w:r w:rsidRPr="001F287A">
        <w:rPr>
          <w:rFonts w:asciiTheme="minorEastAsia"/>
        </w:rPr>
        <w:t>“但是跟拉环争论哪个种族更加阴险残暴，并不会让他更乐意帮助我们，不是吗？”</w:t>
      </w:r>
    </w:p>
    <w:p w:rsidR="00D62458" w:rsidRPr="001F287A" w:rsidRDefault="00D62458" w:rsidP="00D62458">
      <w:pPr>
        <w:spacing w:after="24"/>
        <w:ind w:firstLine="240"/>
        <w:rPr>
          <w:rFonts w:asciiTheme="minorEastAsia"/>
        </w:rPr>
      </w:pPr>
      <w:r w:rsidRPr="001F287A">
        <w:rPr>
          <w:rFonts w:asciiTheme="minorEastAsia"/>
        </w:rPr>
        <w:t>一阵沉默，三人试图想出解决问题的办法。哈利朝窗外多比的坟墓望去。卢娜正在墓碑旁把海边的紫花匙叶草插进一个果酱瓶里。</w:t>
      </w:r>
    </w:p>
    <w:p w:rsidR="00D62458" w:rsidRPr="001F287A" w:rsidRDefault="00D62458" w:rsidP="00D62458">
      <w:pPr>
        <w:spacing w:after="24"/>
        <w:ind w:firstLine="240"/>
        <w:rPr>
          <w:rFonts w:asciiTheme="minorEastAsia"/>
        </w:rPr>
      </w:pPr>
      <w:r w:rsidRPr="001F287A">
        <w:rPr>
          <w:rFonts w:asciiTheme="minorEastAsia"/>
        </w:rPr>
        <w:t>“对了，”罗恩说，哈利转过来看着他，“这样行不行？告诉拉环我们需要那把宝剑，要等进了金库才能给他。那里面不是有个假货吗？我们悄悄换一下，把假的给他。”</w:t>
      </w:r>
    </w:p>
    <w:p w:rsidR="00D62458" w:rsidRPr="001F287A" w:rsidRDefault="00D62458" w:rsidP="00D62458">
      <w:pPr>
        <w:spacing w:after="24"/>
        <w:ind w:firstLine="240"/>
        <w:rPr>
          <w:rFonts w:asciiTheme="minorEastAsia"/>
        </w:rPr>
      </w:pPr>
      <w:r w:rsidRPr="001F287A">
        <w:rPr>
          <w:rFonts w:asciiTheme="minorEastAsia"/>
        </w:rPr>
        <w:t>“罗恩，他比我们更能区别出来！”赫敏说，“他是唯一发现宝剑掉包的人！”</w:t>
      </w:r>
    </w:p>
    <w:p w:rsidR="00D62458" w:rsidRPr="001F287A" w:rsidRDefault="00D62458" w:rsidP="00D62458">
      <w:pPr>
        <w:spacing w:after="24"/>
        <w:ind w:firstLine="240"/>
        <w:rPr>
          <w:rFonts w:asciiTheme="minorEastAsia"/>
        </w:rPr>
      </w:pPr>
      <w:r w:rsidRPr="001F287A">
        <w:rPr>
          <w:rFonts w:asciiTheme="minorEastAsia"/>
        </w:rPr>
        <w:t>“对，但是我们可以在他发现之前溜掉——”</w:t>
      </w:r>
    </w:p>
    <w:p w:rsidR="00D62458" w:rsidRPr="001F287A" w:rsidRDefault="00D62458" w:rsidP="00D62458">
      <w:pPr>
        <w:spacing w:after="24"/>
        <w:ind w:firstLine="240"/>
        <w:rPr>
          <w:rFonts w:asciiTheme="minorEastAsia"/>
        </w:rPr>
      </w:pPr>
      <w:r w:rsidRPr="001F287A">
        <w:rPr>
          <w:rFonts w:asciiTheme="minorEastAsia"/>
        </w:rPr>
        <w:t>他在赫敏的眼神面前畏缩了。</w:t>
      </w:r>
    </w:p>
    <w:p w:rsidR="00D62458" w:rsidRPr="001F287A" w:rsidRDefault="00D62458" w:rsidP="00D62458">
      <w:pPr>
        <w:spacing w:after="24"/>
        <w:ind w:firstLine="240"/>
        <w:rPr>
          <w:rFonts w:asciiTheme="minorEastAsia"/>
        </w:rPr>
      </w:pPr>
      <w:r w:rsidRPr="001F287A">
        <w:rPr>
          <w:rFonts w:asciiTheme="minorEastAsia"/>
        </w:rPr>
        <w:t>“那是卑鄙的。”赫敏轻声说，“请求帮助，然后欺骗他？你还奇怪为什么妖精们不喜欢巫师吗，罗恩？”</w:t>
      </w:r>
    </w:p>
    <w:p w:rsidR="00D62458" w:rsidRPr="001F287A" w:rsidRDefault="00D62458" w:rsidP="00D62458">
      <w:pPr>
        <w:spacing w:after="24"/>
        <w:ind w:firstLine="240"/>
        <w:rPr>
          <w:rFonts w:asciiTheme="minorEastAsia"/>
        </w:rPr>
      </w:pPr>
      <w:r w:rsidRPr="001F287A">
        <w:rPr>
          <w:rFonts w:asciiTheme="minorEastAsia"/>
        </w:rPr>
        <w:t>罗恩的耳朵红了。</w:t>
      </w:r>
    </w:p>
    <w:p w:rsidR="00D62458" w:rsidRPr="001F287A" w:rsidRDefault="00D62458" w:rsidP="00D62458">
      <w:pPr>
        <w:spacing w:after="24"/>
        <w:ind w:firstLine="240"/>
        <w:rPr>
          <w:rFonts w:asciiTheme="minorEastAsia"/>
        </w:rPr>
      </w:pPr>
      <w:r w:rsidRPr="001F287A">
        <w:rPr>
          <w:rFonts w:asciiTheme="minorEastAsia"/>
        </w:rPr>
        <w:t>“好，好！我只能想到这个主意！那你有什么办法？”</w:t>
      </w:r>
    </w:p>
    <w:p w:rsidR="00D62458" w:rsidRPr="001F287A" w:rsidRDefault="00D62458" w:rsidP="00D62458">
      <w:pPr>
        <w:spacing w:after="24"/>
        <w:ind w:firstLine="240"/>
        <w:rPr>
          <w:rFonts w:asciiTheme="minorEastAsia"/>
        </w:rPr>
      </w:pPr>
      <w:r w:rsidRPr="001F287A">
        <w:rPr>
          <w:rFonts w:asciiTheme="minorEastAsia"/>
        </w:rPr>
        <w:t>“我们需要给他别的东西，一件同样贵重的东西。”</w:t>
      </w:r>
    </w:p>
    <w:p w:rsidR="00D62458" w:rsidRPr="001F287A" w:rsidRDefault="00D62458" w:rsidP="00D62458">
      <w:pPr>
        <w:spacing w:after="24"/>
        <w:ind w:firstLine="240"/>
        <w:rPr>
          <w:rFonts w:asciiTheme="minorEastAsia"/>
        </w:rPr>
      </w:pPr>
      <w:r w:rsidRPr="001F287A">
        <w:rPr>
          <w:rFonts w:asciiTheme="minorEastAsia"/>
        </w:rPr>
        <w:t>“妙极了。我再去找一把妖精制作的古老宝剑，你用礼品纸包装好。”</w:t>
      </w:r>
    </w:p>
    <w:p w:rsidR="00D62458" w:rsidRPr="001F287A" w:rsidRDefault="00D62458" w:rsidP="00D62458">
      <w:pPr>
        <w:spacing w:after="24"/>
        <w:ind w:firstLine="240"/>
        <w:rPr>
          <w:rFonts w:asciiTheme="minorEastAsia"/>
        </w:rPr>
      </w:pPr>
      <w:r w:rsidRPr="001F287A">
        <w:rPr>
          <w:rFonts w:asciiTheme="minorEastAsia"/>
        </w:rPr>
        <w:t>又是一阵沉默。哈利相信妖精除了那把宝剑，别的什么都不会接受，即使他们能有同样贵重的东西给他。然而，宝剑是他们对付魂器时必不可少的武器。</w:t>
      </w:r>
    </w:p>
    <w:p w:rsidR="00D62458" w:rsidRPr="001F287A" w:rsidRDefault="00D62458" w:rsidP="00D62458">
      <w:pPr>
        <w:spacing w:after="24"/>
        <w:ind w:firstLine="240"/>
        <w:rPr>
          <w:rFonts w:asciiTheme="minorEastAsia"/>
        </w:rPr>
      </w:pPr>
      <w:r w:rsidRPr="001F287A">
        <w:rPr>
          <w:rFonts w:asciiTheme="minorEastAsia"/>
        </w:rPr>
        <w:t>他闭了一会儿眼睛，倾听着海浪拍岸的声音。想到格兰芬多可能偷了宝剑，他心里不大舒服。哈利一直以自己是格兰芬多学院的学生为荣。格兰芬多努力维护麻瓜出身者的权益，曾与迷恋纯血统的斯莱特林有过激烈冲突……</w:t>
      </w:r>
    </w:p>
    <w:p w:rsidR="00D62458" w:rsidRPr="001F287A" w:rsidRDefault="00D62458" w:rsidP="00D62458">
      <w:pPr>
        <w:spacing w:after="24"/>
        <w:ind w:firstLine="240"/>
        <w:rPr>
          <w:rFonts w:asciiTheme="minorEastAsia"/>
        </w:rPr>
      </w:pPr>
      <w:r w:rsidRPr="001F287A">
        <w:rPr>
          <w:rFonts w:asciiTheme="minorEastAsia"/>
        </w:rPr>
        <w:t>“拉环可能在撒谎，”哈利说，睁开了眼睛，“格兰芬多可能并没有偷那把宝剑。我们怎么知道妖精讲的历史就是正确的呢？”</w:t>
      </w:r>
    </w:p>
    <w:p w:rsidR="00D62458" w:rsidRPr="001F287A" w:rsidRDefault="00D62458" w:rsidP="00D62458">
      <w:pPr>
        <w:spacing w:after="24"/>
        <w:ind w:firstLine="240"/>
        <w:rPr>
          <w:rFonts w:asciiTheme="minorEastAsia"/>
        </w:rPr>
      </w:pPr>
      <w:r w:rsidRPr="001F287A">
        <w:rPr>
          <w:rFonts w:asciiTheme="minorEastAsia"/>
        </w:rPr>
        <w:t>“这有关系吗？”赫敏问。</w:t>
      </w:r>
    </w:p>
    <w:p w:rsidR="00D62458" w:rsidRPr="001F287A" w:rsidRDefault="00D62458" w:rsidP="00D62458">
      <w:pPr>
        <w:spacing w:after="24"/>
        <w:ind w:firstLine="240"/>
        <w:rPr>
          <w:rFonts w:asciiTheme="minorEastAsia"/>
        </w:rPr>
      </w:pPr>
      <w:r w:rsidRPr="001F287A">
        <w:rPr>
          <w:rFonts w:asciiTheme="minorEastAsia"/>
        </w:rPr>
        <w:t>“会改变我的感受。”哈利说。</w:t>
      </w:r>
    </w:p>
    <w:p w:rsidR="00D62458" w:rsidRPr="001F287A" w:rsidRDefault="00D62458" w:rsidP="00D62458">
      <w:pPr>
        <w:spacing w:after="24"/>
        <w:ind w:firstLine="240"/>
        <w:rPr>
          <w:rFonts w:asciiTheme="minorEastAsia"/>
        </w:rPr>
      </w:pPr>
      <w:r w:rsidRPr="001F287A">
        <w:rPr>
          <w:rFonts w:asciiTheme="minorEastAsia"/>
        </w:rPr>
        <w:t>他深吸了一口气。</w:t>
      </w:r>
    </w:p>
    <w:p w:rsidR="00D62458" w:rsidRPr="001F287A" w:rsidRDefault="00D62458" w:rsidP="00D62458">
      <w:pPr>
        <w:spacing w:after="24"/>
        <w:ind w:firstLine="240"/>
        <w:rPr>
          <w:rFonts w:asciiTheme="minorEastAsia"/>
        </w:rPr>
      </w:pPr>
      <w:r w:rsidRPr="001F287A">
        <w:rPr>
          <w:rFonts w:asciiTheme="minorEastAsia"/>
        </w:rPr>
        <w:t>“我们就对拉环说，等他帮助我们进入金库之后，就可以拥有这把宝剑——但是要说得很小心，别告诉他可以拿到宝剑的确切时间。”</w:t>
      </w:r>
    </w:p>
    <w:p w:rsidR="00D62458" w:rsidRPr="001F287A" w:rsidRDefault="00D62458" w:rsidP="00D62458">
      <w:pPr>
        <w:spacing w:after="24"/>
        <w:ind w:firstLine="240"/>
        <w:rPr>
          <w:rFonts w:asciiTheme="minorEastAsia"/>
        </w:rPr>
      </w:pPr>
      <w:r w:rsidRPr="001F287A">
        <w:rPr>
          <w:rFonts w:asciiTheme="minorEastAsia"/>
        </w:rPr>
        <w:t>罗恩慢慢地咧嘴一笑，但是赫敏显得很震惊。</w:t>
      </w:r>
    </w:p>
    <w:p w:rsidR="00D62458" w:rsidRPr="001F287A" w:rsidRDefault="00D62458" w:rsidP="00D62458">
      <w:pPr>
        <w:spacing w:after="24"/>
        <w:ind w:firstLine="240"/>
        <w:rPr>
          <w:rFonts w:asciiTheme="minorEastAsia"/>
        </w:rPr>
      </w:pPr>
      <w:r w:rsidRPr="001F287A">
        <w:rPr>
          <w:rFonts w:asciiTheme="minorEastAsia"/>
        </w:rPr>
        <w:t>“哈利，我们不能——”</w:t>
      </w:r>
    </w:p>
    <w:p w:rsidR="00D62458" w:rsidRPr="001F287A" w:rsidRDefault="00D62458" w:rsidP="00D62458">
      <w:pPr>
        <w:spacing w:after="24"/>
        <w:ind w:firstLine="240"/>
        <w:rPr>
          <w:rFonts w:asciiTheme="minorEastAsia"/>
        </w:rPr>
      </w:pPr>
      <w:r w:rsidRPr="001F287A">
        <w:rPr>
          <w:rFonts w:asciiTheme="minorEastAsia"/>
        </w:rPr>
        <w:t>“他可以得到它，”哈利接着说，“在我们用它对付完所有的魂器之后。我保证他那时候会得到它。我会守信用的。”</w:t>
      </w:r>
    </w:p>
    <w:p w:rsidR="00D62458" w:rsidRPr="001F287A" w:rsidRDefault="00D62458" w:rsidP="00D62458">
      <w:pPr>
        <w:spacing w:after="24"/>
        <w:ind w:firstLine="240"/>
        <w:rPr>
          <w:rFonts w:asciiTheme="minorEastAsia"/>
        </w:rPr>
      </w:pPr>
      <w:r w:rsidRPr="001F287A">
        <w:rPr>
          <w:rFonts w:asciiTheme="minorEastAsia"/>
        </w:rPr>
        <w:t>“但那可能是很多年之后！”赫敏说。</w:t>
      </w:r>
    </w:p>
    <w:p w:rsidR="00D62458" w:rsidRPr="001F287A" w:rsidRDefault="00D62458" w:rsidP="00D62458">
      <w:pPr>
        <w:spacing w:after="24"/>
        <w:ind w:firstLine="240"/>
        <w:rPr>
          <w:rFonts w:asciiTheme="minorEastAsia"/>
        </w:rPr>
      </w:pPr>
      <w:r w:rsidRPr="001F287A">
        <w:rPr>
          <w:rFonts w:asciiTheme="minorEastAsia"/>
        </w:rPr>
        <w:t>“这我知道，但是他不必知道。我不会说谎的……真的。”</w:t>
      </w:r>
    </w:p>
    <w:p w:rsidR="00D62458" w:rsidRPr="001F287A" w:rsidRDefault="00D62458" w:rsidP="00D62458">
      <w:pPr>
        <w:spacing w:after="24"/>
        <w:ind w:firstLine="240"/>
        <w:rPr>
          <w:rFonts w:asciiTheme="minorEastAsia"/>
        </w:rPr>
      </w:pPr>
      <w:r w:rsidRPr="001F287A">
        <w:rPr>
          <w:rFonts w:asciiTheme="minorEastAsia"/>
        </w:rPr>
        <w:t>哈利又倔强又羞愧地迎视着她的目光，想起刻在纽蒙迦德大门上的那句话：为了更伟大的利益。他抛开了那个念头。他们还有什么选择呢？</w:t>
      </w:r>
    </w:p>
    <w:p w:rsidR="00D62458" w:rsidRPr="001F287A" w:rsidRDefault="00D62458" w:rsidP="00D62458">
      <w:pPr>
        <w:spacing w:after="24"/>
        <w:ind w:firstLine="240"/>
        <w:rPr>
          <w:rFonts w:asciiTheme="minorEastAsia"/>
        </w:rPr>
      </w:pPr>
      <w:r w:rsidRPr="001F287A">
        <w:rPr>
          <w:rFonts w:asciiTheme="minorEastAsia"/>
        </w:rPr>
        <w:t>“我不喜欢。”赫敏说。</w:t>
      </w:r>
    </w:p>
    <w:p w:rsidR="00D62458" w:rsidRPr="001F287A" w:rsidRDefault="00D62458" w:rsidP="00D62458">
      <w:pPr>
        <w:spacing w:after="24"/>
        <w:ind w:firstLine="240"/>
        <w:rPr>
          <w:rFonts w:asciiTheme="minorEastAsia"/>
        </w:rPr>
      </w:pPr>
      <w:r w:rsidRPr="001F287A">
        <w:rPr>
          <w:rFonts w:asciiTheme="minorEastAsia"/>
        </w:rPr>
        <w:lastRenderedPageBreak/>
        <w:t>“我也不大喜欢。”哈利承认。</w:t>
      </w:r>
    </w:p>
    <w:p w:rsidR="00D62458" w:rsidRPr="001F287A" w:rsidRDefault="00D62458" w:rsidP="00D62458">
      <w:pPr>
        <w:spacing w:after="24"/>
        <w:ind w:firstLine="240"/>
        <w:rPr>
          <w:rFonts w:asciiTheme="minorEastAsia"/>
        </w:rPr>
      </w:pPr>
      <w:r w:rsidRPr="001F287A">
        <w:rPr>
          <w:rFonts w:asciiTheme="minorEastAsia"/>
        </w:rPr>
        <w:t>“哦，我认为这主意妙极了。”罗恩说着站起身，“我们去告诉他吧。”</w:t>
      </w:r>
    </w:p>
    <w:p w:rsidR="00D62458" w:rsidRPr="001F287A" w:rsidRDefault="00D62458" w:rsidP="00D62458">
      <w:pPr>
        <w:spacing w:after="24"/>
        <w:ind w:firstLine="240"/>
        <w:rPr>
          <w:rFonts w:asciiTheme="minorEastAsia"/>
        </w:rPr>
      </w:pPr>
      <w:r w:rsidRPr="001F287A">
        <w:rPr>
          <w:rFonts w:asciiTheme="minorEastAsia"/>
        </w:rPr>
        <w:t>回到那间最小的卧室，哈利答应把宝剑给拉环，他措词很小心，没有说出移交宝剑的确切时间。他说话的时候，赫敏皱眉看着地板，哈利很是恼火，怕她泄露了秘密。还好，拉环只盯着哈利而没看别人。</w:t>
      </w:r>
    </w:p>
    <w:p w:rsidR="00D62458" w:rsidRPr="001F287A" w:rsidRDefault="00D62458" w:rsidP="00D62458">
      <w:pPr>
        <w:spacing w:after="24"/>
        <w:ind w:firstLine="240"/>
        <w:rPr>
          <w:rFonts w:asciiTheme="minorEastAsia"/>
        </w:rPr>
      </w:pPr>
      <w:r w:rsidRPr="001F287A">
        <w:rPr>
          <w:rFonts w:asciiTheme="minorEastAsia"/>
        </w:rPr>
        <w:t>“向我保证，哈利•波特，如果我帮助了你，你会给我格兰芬多的宝剑，是吗?”</w:t>
      </w:r>
    </w:p>
    <w:p w:rsidR="00D62458" w:rsidRPr="001F287A" w:rsidRDefault="00D62458" w:rsidP="00D62458">
      <w:pPr>
        <w:spacing w:after="24"/>
        <w:ind w:firstLine="240"/>
        <w:rPr>
          <w:rFonts w:asciiTheme="minorEastAsia"/>
        </w:rPr>
      </w:pPr>
      <w:r w:rsidRPr="001F287A">
        <w:rPr>
          <w:rFonts w:asciiTheme="minorEastAsia"/>
        </w:rPr>
        <w:t>“是的。”哈利说。</w:t>
      </w:r>
    </w:p>
    <w:p w:rsidR="00D62458" w:rsidRPr="001F287A" w:rsidRDefault="00D62458" w:rsidP="00D62458">
      <w:pPr>
        <w:spacing w:after="24"/>
        <w:ind w:firstLine="240"/>
        <w:rPr>
          <w:rFonts w:asciiTheme="minorEastAsia"/>
        </w:rPr>
      </w:pPr>
      <w:r w:rsidRPr="001F287A">
        <w:rPr>
          <w:rFonts w:asciiTheme="minorEastAsia"/>
        </w:rPr>
        <w:t>“那么握手。”妖精说着伸出手来。</w:t>
      </w:r>
    </w:p>
    <w:p w:rsidR="00D62458" w:rsidRPr="001F287A" w:rsidRDefault="00D62458" w:rsidP="00D62458">
      <w:pPr>
        <w:spacing w:after="24"/>
        <w:ind w:firstLine="240"/>
        <w:rPr>
          <w:rFonts w:asciiTheme="minorEastAsia"/>
        </w:rPr>
      </w:pPr>
      <w:r w:rsidRPr="001F287A">
        <w:rPr>
          <w:rFonts w:asciiTheme="minorEastAsia"/>
        </w:rPr>
        <w:t>哈利握住妖精的手，不知那双黑眼睛是否在他眼中看出了几分疑虑。拉环松开他的手，拍拍巴掌说道：“那么，我们开始吧！”</w:t>
      </w:r>
    </w:p>
    <w:p w:rsidR="00D62458" w:rsidRPr="001F287A" w:rsidRDefault="00D62458" w:rsidP="00D62458">
      <w:pPr>
        <w:spacing w:after="24"/>
        <w:ind w:firstLine="240"/>
        <w:rPr>
          <w:rFonts w:asciiTheme="minorEastAsia"/>
        </w:rPr>
      </w:pPr>
      <w:r w:rsidRPr="001F287A">
        <w:rPr>
          <w:rFonts w:asciiTheme="minorEastAsia"/>
        </w:rPr>
        <w:t>就像当初策划潜入魔法部一样，他们在最小的卧室里开始了工作。依着拉环的偏好，屋里保持着半黑暗状态。</w:t>
      </w:r>
    </w:p>
    <w:p w:rsidR="00D62458" w:rsidRPr="001F287A" w:rsidRDefault="00D62458" w:rsidP="00D62458">
      <w:pPr>
        <w:spacing w:after="24"/>
        <w:ind w:firstLine="240"/>
        <w:rPr>
          <w:rFonts w:asciiTheme="minorEastAsia"/>
        </w:rPr>
      </w:pPr>
      <w:r w:rsidRPr="001F287A">
        <w:rPr>
          <w:rFonts w:asciiTheme="minorEastAsia"/>
        </w:rPr>
        <w:t>“我只去过莱斯特兰奇的金库一次，”拉环对他们说，“就是奉命把假宝剑放进去那次。那是最古老的密室之一。最古老巫师家族的财物储存在最深的一层，那里的金库最大，并且保护最好……”</w:t>
      </w:r>
    </w:p>
    <w:p w:rsidR="00D62458" w:rsidRPr="001F287A" w:rsidRDefault="00D62458" w:rsidP="00D62458">
      <w:pPr>
        <w:spacing w:after="24"/>
        <w:ind w:firstLine="240"/>
        <w:rPr>
          <w:rFonts w:asciiTheme="minorEastAsia"/>
        </w:rPr>
      </w:pPr>
      <w:r w:rsidRPr="001F287A">
        <w:rPr>
          <w:rFonts w:asciiTheme="minorEastAsia"/>
        </w:rPr>
        <w:t>他们把自己关在衣柜般的小房间里，一待就是好几个小时。渐渐地，几天过去了，几星期过去了，要克服的问题一个接一个，其中包括复方汤剂快用光了。</w:t>
      </w:r>
    </w:p>
    <w:p w:rsidR="00D62458" w:rsidRPr="001F287A" w:rsidRDefault="00D62458" w:rsidP="00D62458">
      <w:pPr>
        <w:spacing w:after="24"/>
        <w:ind w:firstLine="240"/>
        <w:rPr>
          <w:rFonts w:asciiTheme="minorEastAsia"/>
        </w:rPr>
      </w:pPr>
      <w:r w:rsidRPr="001F287A">
        <w:rPr>
          <w:rFonts w:asciiTheme="minorEastAsia"/>
        </w:rPr>
        <w:t>“只够一个人用的了。”赫敏说，一边对着灯光斜举着泥浆般浓稠的汤剂。</w:t>
      </w:r>
    </w:p>
    <w:p w:rsidR="00D62458" w:rsidRPr="001F287A" w:rsidRDefault="00D62458" w:rsidP="00D62458">
      <w:pPr>
        <w:spacing w:after="24"/>
        <w:ind w:firstLine="240"/>
        <w:rPr>
          <w:rFonts w:asciiTheme="minorEastAsia"/>
        </w:rPr>
      </w:pPr>
      <w:r w:rsidRPr="001F287A">
        <w:rPr>
          <w:rFonts w:asciiTheme="minorEastAsia"/>
        </w:rPr>
        <w:t>“那就够了。”哈利说，他正在研究拉环手绘的最深处的过道地图。</w:t>
      </w:r>
    </w:p>
    <w:p w:rsidR="00D62458" w:rsidRPr="001F287A" w:rsidRDefault="00D62458" w:rsidP="00D62458">
      <w:pPr>
        <w:spacing w:after="24"/>
        <w:ind w:firstLine="240"/>
        <w:rPr>
          <w:rFonts w:asciiTheme="minorEastAsia"/>
        </w:rPr>
      </w:pPr>
      <w:r w:rsidRPr="001F287A">
        <w:rPr>
          <w:rFonts w:asciiTheme="minorEastAsia"/>
        </w:rPr>
        <w:t>贝壳小屋的其他人不可能不发现异常，因为哈利、罗恩和赫敏只在吃饭的时候出现。没有人问起，但哈利经常感觉到比尔在饭桌上看着他们三个，关切而若有所思。</w:t>
      </w:r>
    </w:p>
    <w:p w:rsidR="00D62458" w:rsidRPr="001F287A" w:rsidRDefault="00D62458" w:rsidP="00D62458">
      <w:pPr>
        <w:spacing w:after="24"/>
        <w:ind w:firstLine="240"/>
        <w:rPr>
          <w:rFonts w:asciiTheme="minorEastAsia"/>
        </w:rPr>
      </w:pPr>
      <w:r w:rsidRPr="001F287A">
        <w:rPr>
          <w:rFonts w:asciiTheme="minorEastAsia"/>
        </w:rPr>
        <w:t>在一起的时间越长，哈利越觉得他不太喜欢那个妖精。拉环是出奇的残忍，他把低等物种的痛苦当成笑谈，而对于进入莱斯特兰奇的金库可能需要伤害其他巫师，他似乎津津乐道。哈利看得出来自己的两个同伴也感到厌恶，但是他们没有讨论这个，他们需要拉环。</w:t>
      </w:r>
    </w:p>
    <w:p w:rsidR="00D62458" w:rsidRPr="001F287A" w:rsidRDefault="00D62458" w:rsidP="00D62458">
      <w:pPr>
        <w:spacing w:after="24"/>
        <w:ind w:firstLine="240"/>
        <w:rPr>
          <w:rFonts w:asciiTheme="minorEastAsia"/>
        </w:rPr>
      </w:pPr>
      <w:r w:rsidRPr="001F287A">
        <w:rPr>
          <w:rFonts w:asciiTheme="minorEastAsia"/>
        </w:rPr>
        <w:t>妖精勉强地和其他人一道吃饭。腿伤治好以后，他仍然要求与还很虚弱的奥利凡德一样享受饭菜送到房间的待遇，直到比尔（在芙蓉的愤怒爆发后）上楼告诉他不能再那样安排。从那以后，拉环加入到拥挤的餐桌前，但拒绝吃同样的食物，坚持要吃大块的生肉、根茎和各种真菌。</w:t>
      </w:r>
    </w:p>
    <w:p w:rsidR="00D62458" w:rsidRPr="001F287A" w:rsidRDefault="00D62458" w:rsidP="00D62458">
      <w:pPr>
        <w:spacing w:after="24"/>
        <w:ind w:firstLine="240"/>
        <w:rPr>
          <w:rFonts w:asciiTheme="minorEastAsia"/>
        </w:rPr>
      </w:pPr>
      <w:r w:rsidRPr="001F287A">
        <w:rPr>
          <w:rFonts w:asciiTheme="minorEastAsia"/>
        </w:rPr>
        <w:t>哈利感到自己有责任，毕竟是他坚持让那妖精留在贝壳小屋的。是他的错误导致了韦斯莱一家被迫隐藏，使得比尔、弗雷德、乔治和韦斯莱先生不能继续上班。</w:t>
      </w:r>
    </w:p>
    <w:p w:rsidR="00D62458" w:rsidRPr="001F287A" w:rsidRDefault="00D62458" w:rsidP="00D62458">
      <w:pPr>
        <w:spacing w:after="24"/>
        <w:ind w:firstLine="240"/>
        <w:rPr>
          <w:rFonts w:asciiTheme="minorEastAsia"/>
        </w:rPr>
      </w:pPr>
      <w:r w:rsidRPr="001F287A">
        <w:rPr>
          <w:rFonts w:asciiTheme="minorEastAsia"/>
        </w:rPr>
        <w:t>“对不起，”在四月一个狂风大作的夜晚，他帮芙蓉准备晚餐时说，“我真不想让你们承受这一切。”</w:t>
      </w:r>
    </w:p>
    <w:p w:rsidR="00D62458" w:rsidRPr="001F287A" w:rsidRDefault="00D62458" w:rsidP="00D62458">
      <w:pPr>
        <w:spacing w:after="24"/>
        <w:ind w:firstLine="240"/>
        <w:rPr>
          <w:rFonts w:asciiTheme="minorEastAsia"/>
        </w:rPr>
      </w:pPr>
      <w:r w:rsidRPr="001F287A">
        <w:rPr>
          <w:rFonts w:asciiTheme="minorEastAsia"/>
        </w:rPr>
        <w:t>芙蓉刚刚让几把刀子自动为拉环和比尔切牛排，比尔自从被格雷伯克咬伤后，也喜欢吃带血的肉了。刀子在身后切着肉，她有点烦躁的表情缓和了下来。</w:t>
      </w:r>
    </w:p>
    <w:p w:rsidR="00D62458" w:rsidRPr="001F287A" w:rsidRDefault="00D62458" w:rsidP="00D62458">
      <w:pPr>
        <w:spacing w:after="24"/>
        <w:ind w:firstLine="240"/>
        <w:rPr>
          <w:rFonts w:asciiTheme="minorEastAsia"/>
        </w:rPr>
      </w:pPr>
      <w:r w:rsidRPr="001F287A">
        <w:rPr>
          <w:rFonts w:asciiTheme="minorEastAsia"/>
        </w:rPr>
        <w:t>“哈利，你救过我妹妹的命，我不会忘记的。”</w:t>
      </w:r>
    </w:p>
    <w:p w:rsidR="00D62458" w:rsidRPr="001F287A" w:rsidRDefault="00D62458" w:rsidP="00D62458">
      <w:pPr>
        <w:spacing w:after="24"/>
        <w:ind w:firstLine="240"/>
        <w:rPr>
          <w:rFonts w:asciiTheme="minorEastAsia"/>
        </w:rPr>
      </w:pPr>
      <w:r w:rsidRPr="001F287A">
        <w:rPr>
          <w:rFonts w:asciiTheme="minorEastAsia"/>
        </w:rPr>
        <w:t>严格说来，那不是真的，但是哈利决定不提醒她加布丽从未真的有过危险。</w:t>
      </w:r>
    </w:p>
    <w:p w:rsidR="00D62458" w:rsidRPr="001F287A" w:rsidRDefault="00D62458" w:rsidP="00D62458">
      <w:pPr>
        <w:spacing w:after="24"/>
        <w:ind w:firstLine="240"/>
        <w:rPr>
          <w:rFonts w:asciiTheme="minorEastAsia"/>
        </w:rPr>
      </w:pPr>
      <w:r w:rsidRPr="001F287A">
        <w:rPr>
          <w:rFonts w:asciiTheme="minorEastAsia"/>
        </w:rPr>
        <w:t>“不管怎样，”芙蓉接着说，一边用魔杖指着炉子上的一罐调味汁，它马上开始冒泡，“奥利凡德先生今晚就要搬去穆丽尔姨婆家，这样就会方便些了。那个妖精，”提到他时芙蓉微微皱了一下眉头，“可以搬到楼下来，这样你、罗恩和迪安就可以住那间屋了。”</w:t>
      </w:r>
    </w:p>
    <w:p w:rsidR="00D62458" w:rsidRPr="001F287A" w:rsidRDefault="00D62458" w:rsidP="00D62458">
      <w:pPr>
        <w:spacing w:after="24"/>
        <w:ind w:firstLine="240"/>
        <w:rPr>
          <w:rFonts w:asciiTheme="minorEastAsia"/>
        </w:rPr>
      </w:pPr>
      <w:r w:rsidRPr="001F287A">
        <w:rPr>
          <w:rFonts w:asciiTheme="minorEastAsia"/>
        </w:rPr>
        <w:t>“我们不介意睡在客厅里。”哈利说，他知道拉环要是睡沙发会不痛快，保持拉环心情愉快对于他们的计划至关重要。“不用担心我们，”看到芙蓉要反对，哈利接着说，“我和罗恩、赫敏很快也要走了，我们不会再待多久。”</w:t>
      </w:r>
    </w:p>
    <w:p w:rsidR="00D62458" w:rsidRPr="001F287A" w:rsidRDefault="00D62458" w:rsidP="00D62458">
      <w:pPr>
        <w:spacing w:after="24"/>
        <w:ind w:firstLine="240"/>
        <w:rPr>
          <w:rFonts w:asciiTheme="minorEastAsia"/>
        </w:rPr>
      </w:pPr>
      <w:r w:rsidRPr="001F287A">
        <w:rPr>
          <w:rFonts w:asciiTheme="minorEastAsia"/>
        </w:rPr>
        <w:t>“你在说什么呀？”她皱着眉头对他说，魔杖指着悬在半空中的砂锅，“你们当然不能离开，你们在这儿是安全的！”</w:t>
      </w:r>
    </w:p>
    <w:p w:rsidR="00D62458" w:rsidRPr="001F287A" w:rsidRDefault="00D62458" w:rsidP="00D62458">
      <w:pPr>
        <w:spacing w:after="24"/>
        <w:ind w:firstLine="240"/>
        <w:rPr>
          <w:rFonts w:asciiTheme="minorEastAsia"/>
        </w:rPr>
      </w:pPr>
      <w:r w:rsidRPr="001F287A">
        <w:rPr>
          <w:rFonts w:asciiTheme="minorEastAsia"/>
        </w:rPr>
        <w:t>她说这话时的样子很像韦斯莱夫人，哈利很高兴后门这时开了，卢娜和迪安走了进来，头发被雨水打湿了，手里抱满浮木。</w:t>
      </w:r>
    </w:p>
    <w:p w:rsidR="00D62458" w:rsidRPr="001F287A" w:rsidRDefault="00D62458" w:rsidP="00D62458">
      <w:pPr>
        <w:spacing w:after="24"/>
        <w:ind w:firstLine="240"/>
        <w:rPr>
          <w:rFonts w:asciiTheme="minorEastAsia"/>
        </w:rPr>
      </w:pPr>
      <w:r w:rsidRPr="001F287A">
        <w:rPr>
          <w:rFonts w:asciiTheme="minorEastAsia"/>
        </w:rPr>
        <w:t>“……还有小小的耳朵，”卢娜正说着，“有一点像河马的，爸爸说，不过是紫色的，而且有毛。如果你想呼唤它们，必须哼歌，它们喜欢华尔兹，节奏不要太快……”</w:t>
      </w:r>
    </w:p>
    <w:p w:rsidR="00D62458" w:rsidRPr="001F287A" w:rsidRDefault="00D62458" w:rsidP="00D62458">
      <w:pPr>
        <w:spacing w:after="24"/>
        <w:ind w:firstLine="240"/>
        <w:rPr>
          <w:rFonts w:asciiTheme="minorEastAsia"/>
        </w:rPr>
      </w:pPr>
      <w:r w:rsidRPr="001F287A">
        <w:rPr>
          <w:rFonts w:asciiTheme="minorEastAsia"/>
        </w:rPr>
        <w:t>迪安看起来不大自在，朝哈利耸了耸肩，跟着卢娜走进餐厅兼客厅，罗恩和赫敏正在布置餐桌。哈利抓住机会回避了芙蓉的问题，抄起两罐南瓜汁跟了过去。</w:t>
      </w:r>
    </w:p>
    <w:p w:rsidR="00D62458" w:rsidRPr="001F287A" w:rsidRDefault="00D62458" w:rsidP="00D62458">
      <w:pPr>
        <w:spacing w:after="24"/>
        <w:ind w:firstLine="240"/>
        <w:rPr>
          <w:rFonts w:asciiTheme="minorEastAsia"/>
        </w:rPr>
      </w:pPr>
      <w:r w:rsidRPr="001F287A">
        <w:rPr>
          <w:rFonts w:asciiTheme="minorEastAsia"/>
        </w:rPr>
        <w:t>“……如果你来我家，我可以给你看那只兽角，爸爸写信告诉我的，我还没有看到呢，因为食死徒把我从霍格沃茨特快列车上带走了，我没能回家过圣诞节。”卢娜说着，一边和迪安把火续上。</w:t>
      </w:r>
    </w:p>
    <w:p w:rsidR="00D62458" w:rsidRPr="001F287A" w:rsidRDefault="00D62458" w:rsidP="00D62458">
      <w:pPr>
        <w:spacing w:after="24"/>
        <w:ind w:firstLine="240"/>
        <w:rPr>
          <w:rFonts w:asciiTheme="minorEastAsia"/>
        </w:rPr>
      </w:pPr>
      <w:r w:rsidRPr="001F287A">
        <w:rPr>
          <w:rFonts w:asciiTheme="minorEastAsia"/>
        </w:rPr>
        <w:t>“卢娜，我们告诉过你，”赫敏冲她叫道，“那个兽角爆炸了，它是毒角兽的角，不是弯角鼾兽的——”</w:t>
      </w:r>
    </w:p>
    <w:p w:rsidR="00D62458" w:rsidRPr="001F287A" w:rsidRDefault="00D62458" w:rsidP="00D62458">
      <w:pPr>
        <w:spacing w:after="24"/>
        <w:ind w:firstLine="240"/>
        <w:rPr>
          <w:rFonts w:asciiTheme="minorEastAsia"/>
        </w:rPr>
      </w:pPr>
      <w:r w:rsidRPr="001F287A">
        <w:rPr>
          <w:rFonts w:asciiTheme="minorEastAsia"/>
        </w:rPr>
        <w:t>“不，肯定是鼾兽的角，”卢娜不为所动地说，“爸爸告诉我的。到如今它可能已经变好了，知道吗，它们会自我修复。”</w:t>
      </w:r>
    </w:p>
    <w:p w:rsidR="00D62458" w:rsidRPr="001F287A" w:rsidRDefault="00D62458" w:rsidP="00D62458">
      <w:pPr>
        <w:spacing w:after="24"/>
        <w:ind w:firstLine="240"/>
        <w:rPr>
          <w:rFonts w:asciiTheme="minorEastAsia"/>
        </w:rPr>
      </w:pPr>
      <w:r w:rsidRPr="001F287A">
        <w:rPr>
          <w:rFonts w:asciiTheme="minorEastAsia"/>
        </w:rPr>
        <w:t>赫敏摇了摇头，继续摆放叉子，这时比尔带着奥利凡德先生走下楼梯。魔杖制作人看起来仍然异常虚弱，紧抓着比尔的手臂，比尔还提着个大箱子。</w:t>
      </w:r>
    </w:p>
    <w:p w:rsidR="00D62458" w:rsidRPr="001F287A" w:rsidRDefault="00D62458" w:rsidP="00D62458">
      <w:pPr>
        <w:spacing w:after="24"/>
        <w:ind w:firstLine="240"/>
        <w:rPr>
          <w:rFonts w:asciiTheme="minorEastAsia"/>
        </w:rPr>
      </w:pPr>
      <w:r w:rsidRPr="001F287A">
        <w:rPr>
          <w:rFonts w:asciiTheme="minorEastAsia"/>
        </w:rPr>
        <w:t>“我会想念您的，奥利凡德先生。”卢娜走到老人跟前说。</w:t>
      </w:r>
    </w:p>
    <w:p w:rsidR="00D62458" w:rsidRPr="001F287A" w:rsidRDefault="00D62458" w:rsidP="00D62458">
      <w:pPr>
        <w:spacing w:after="24"/>
        <w:ind w:firstLine="240"/>
        <w:rPr>
          <w:rFonts w:asciiTheme="minorEastAsia"/>
        </w:rPr>
      </w:pPr>
      <w:r w:rsidRPr="001F287A">
        <w:rPr>
          <w:rFonts w:asciiTheme="minorEastAsia"/>
        </w:rPr>
        <w:t>“我也会想念你，亲爱的，”奥利凡德说，拍了拍她的肩膀，“在那个可怕的地方，你对我是一个莫大的安慰。”</w:t>
      </w:r>
    </w:p>
    <w:p w:rsidR="00D62458" w:rsidRPr="001F287A" w:rsidRDefault="00D62458" w:rsidP="00D62458">
      <w:pPr>
        <w:spacing w:after="24"/>
        <w:ind w:firstLine="240"/>
        <w:rPr>
          <w:rFonts w:asciiTheme="minorEastAsia"/>
        </w:rPr>
      </w:pPr>
      <w:r w:rsidRPr="001F287A">
        <w:rPr>
          <w:rFonts w:asciiTheme="minorEastAsia"/>
        </w:rPr>
        <w:t>“那么，再会</w:t>
      </w:r>
      <w:hyperlink w:anchor="18_7">
        <w:bookmarkStart w:id="103" w:name="18_6"/>
        <w:r w:rsidRPr="001F287A">
          <w:rPr>
            <w:rStyle w:val="4Text"/>
            <w:rFonts w:asciiTheme="minorEastAsia"/>
          </w:rPr>
          <w:t>18</w:t>
        </w:r>
        <w:bookmarkEnd w:id="103"/>
      </w:hyperlink>
      <w:r w:rsidRPr="001F287A">
        <w:rPr>
          <w:rFonts w:asciiTheme="minorEastAsia"/>
        </w:rPr>
        <w:t>，奥利凡德先生。”芙蓉亲了亲他的双颊说，“不知道您能不能帮我带一个包裹给比尔的穆丽尔姨婆？我还没有把她的头饰还给她呢。”</w:t>
      </w:r>
    </w:p>
    <w:p w:rsidR="00D62458" w:rsidRPr="001F287A" w:rsidRDefault="00D62458" w:rsidP="00D62458">
      <w:pPr>
        <w:spacing w:after="24"/>
        <w:ind w:firstLine="240"/>
        <w:rPr>
          <w:rFonts w:asciiTheme="minorEastAsia"/>
        </w:rPr>
      </w:pPr>
      <w:r w:rsidRPr="001F287A">
        <w:rPr>
          <w:rFonts w:asciiTheme="minorEastAsia"/>
        </w:rPr>
        <w:t>“很荣幸。”奥利凡德微鞠一躬说，“感谢你的盛情款待，这点回报不足挂齿。”</w:t>
      </w:r>
    </w:p>
    <w:p w:rsidR="00D62458" w:rsidRPr="001F287A" w:rsidRDefault="00D62458" w:rsidP="00D62458">
      <w:pPr>
        <w:spacing w:after="24"/>
        <w:ind w:firstLine="240"/>
        <w:rPr>
          <w:rFonts w:asciiTheme="minorEastAsia"/>
        </w:rPr>
      </w:pPr>
      <w:r w:rsidRPr="001F287A">
        <w:rPr>
          <w:rFonts w:asciiTheme="minorEastAsia"/>
        </w:rPr>
        <w:lastRenderedPageBreak/>
        <w:t>芙蓉取出一个磨破的天鹅绒箱子，打开给魔杖制作人看了一下，头饰在低悬的吊灯下闪闪发光。</w:t>
      </w:r>
    </w:p>
    <w:p w:rsidR="00D62458" w:rsidRPr="001F287A" w:rsidRDefault="00D62458" w:rsidP="00D62458">
      <w:pPr>
        <w:spacing w:after="24"/>
        <w:ind w:firstLine="240"/>
        <w:rPr>
          <w:rFonts w:asciiTheme="minorEastAsia"/>
        </w:rPr>
      </w:pPr>
      <w:r w:rsidRPr="001F287A">
        <w:rPr>
          <w:rFonts w:asciiTheme="minorEastAsia"/>
        </w:rPr>
        <w:t>“月长石和钻石，”拉环刚才悄悄走了进来，哈利没有注意到，“我想是妖精做的吧？”</w:t>
      </w:r>
    </w:p>
    <w:p w:rsidR="00D62458" w:rsidRPr="001F287A" w:rsidRDefault="00D62458" w:rsidP="00D62458">
      <w:pPr>
        <w:spacing w:after="24"/>
        <w:ind w:firstLine="240"/>
        <w:rPr>
          <w:rFonts w:asciiTheme="minorEastAsia"/>
        </w:rPr>
      </w:pPr>
      <w:r w:rsidRPr="001F287A">
        <w:rPr>
          <w:rFonts w:asciiTheme="minorEastAsia"/>
        </w:rPr>
        <w:t>“巫师花钱买的。”比尔平静地说。妖精迅速看了他一眼，目光鬼祟而含有挑战意味。</w:t>
      </w:r>
    </w:p>
    <w:p w:rsidR="00D62458" w:rsidRPr="001F287A" w:rsidRDefault="00D62458" w:rsidP="00D62458">
      <w:pPr>
        <w:spacing w:after="24"/>
        <w:ind w:firstLine="240"/>
        <w:rPr>
          <w:rFonts w:asciiTheme="minorEastAsia"/>
        </w:rPr>
      </w:pPr>
      <w:r w:rsidRPr="001F287A">
        <w:rPr>
          <w:rFonts w:asciiTheme="minorEastAsia"/>
        </w:rPr>
        <w:t>大风刮着小屋的窗户，比尔和奥利凡德朝着黑夜里出发了。其他人挤在餐桌周围，开始吃饭，胳膊碰着胳膊，几乎没有空间可以活动。旁边壁炉里的火焰噼啪作响。哈利注意到芙蓉几乎没吃东西，每隔几分钟就看一眼窗户。还好，他们刚吃完第一道菜，比尔就回来了，长发被风吹得缠在一起。</w:t>
      </w:r>
    </w:p>
    <w:p w:rsidR="00D62458" w:rsidRPr="001F287A" w:rsidRDefault="00D62458" w:rsidP="00D62458">
      <w:pPr>
        <w:spacing w:after="24"/>
        <w:ind w:firstLine="240"/>
        <w:rPr>
          <w:rFonts w:asciiTheme="minorEastAsia"/>
        </w:rPr>
      </w:pPr>
      <w:r w:rsidRPr="001F287A">
        <w:rPr>
          <w:rFonts w:asciiTheme="minorEastAsia"/>
        </w:rPr>
        <w:t>“一切都好。”他告诉芙蓉，“奥利凡德安顿好了，爸爸妈妈向大家问好，金妮说她爱你们。弗雷德和乔治让穆丽尔姨婆很生气，他们仍然在她的后屋承接猫头鹰订单业务。不过，归还头饰令她很高兴，她说还以为被我们贪污掉了呢。”</w:t>
      </w:r>
    </w:p>
    <w:p w:rsidR="00D62458" w:rsidRPr="001F287A" w:rsidRDefault="00D62458" w:rsidP="00D62458">
      <w:pPr>
        <w:spacing w:after="24"/>
        <w:ind w:firstLine="240"/>
        <w:rPr>
          <w:rFonts w:asciiTheme="minorEastAsia"/>
        </w:rPr>
      </w:pPr>
      <w:r w:rsidRPr="001F287A">
        <w:rPr>
          <w:rFonts w:asciiTheme="minorEastAsia"/>
        </w:rPr>
        <w:t>“啊，你的姨婆她很可爱</w:t>
      </w:r>
      <w:hyperlink w:anchor="19_5">
        <w:bookmarkStart w:id="104" w:name="19_4"/>
        <w:r w:rsidRPr="001F287A">
          <w:rPr>
            <w:rStyle w:val="4Text"/>
            <w:rFonts w:asciiTheme="minorEastAsia"/>
          </w:rPr>
          <w:t>19</w:t>
        </w:r>
        <w:bookmarkEnd w:id="104"/>
      </w:hyperlink>
      <w:r w:rsidRPr="001F287A">
        <w:rPr>
          <w:rFonts w:asciiTheme="minorEastAsia"/>
        </w:rPr>
        <w:t>。”芙蓉气呼呼地说，一边挥舞着魔杖使脏盘子在半空中摞在一起，她接住它们走出了房间。</w:t>
      </w:r>
    </w:p>
    <w:p w:rsidR="00D62458" w:rsidRPr="001F287A" w:rsidRDefault="00D62458" w:rsidP="00D62458">
      <w:pPr>
        <w:spacing w:after="24"/>
        <w:ind w:firstLine="240"/>
        <w:rPr>
          <w:rFonts w:asciiTheme="minorEastAsia"/>
        </w:rPr>
      </w:pPr>
      <w:r w:rsidRPr="001F287A">
        <w:rPr>
          <w:rFonts w:asciiTheme="minorEastAsia"/>
        </w:rPr>
        <w:t>“我爸爸做了一个头饰，”卢娜说，“噢，实际上更像一个王冠。”</w:t>
      </w:r>
    </w:p>
    <w:p w:rsidR="00D62458" w:rsidRPr="001F287A" w:rsidRDefault="00D62458" w:rsidP="00D62458">
      <w:pPr>
        <w:spacing w:after="24"/>
        <w:ind w:firstLine="240"/>
        <w:rPr>
          <w:rFonts w:asciiTheme="minorEastAsia"/>
        </w:rPr>
      </w:pPr>
      <w:r w:rsidRPr="001F287A">
        <w:rPr>
          <w:rFonts w:asciiTheme="minorEastAsia"/>
        </w:rPr>
        <w:t>罗恩看到哈利的目光后咧嘴一笑，哈利知道他想起了在谢诺菲留斯家看到的滑稽头饰。</w:t>
      </w:r>
    </w:p>
    <w:p w:rsidR="00D62458" w:rsidRPr="001F287A" w:rsidRDefault="00D62458" w:rsidP="00D62458">
      <w:pPr>
        <w:spacing w:after="24"/>
        <w:ind w:firstLine="240"/>
        <w:rPr>
          <w:rFonts w:asciiTheme="minorEastAsia"/>
        </w:rPr>
      </w:pPr>
      <w:r w:rsidRPr="001F287A">
        <w:rPr>
          <w:rFonts w:asciiTheme="minorEastAsia"/>
        </w:rPr>
        <w:t>“是的，他在试着重做失踪的拉文克劳冠冕，他认为他已经确定了大多数主要成分，加上灵光翅膀后确实不一样了——”</w:t>
      </w:r>
    </w:p>
    <w:p w:rsidR="00D62458" w:rsidRPr="001F287A" w:rsidRDefault="00D62458" w:rsidP="00D62458">
      <w:pPr>
        <w:spacing w:after="24"/>
        <w:ind w:firstLine="240"/>
        <w:rPr>
          <w:rFonts w:asciiTheme="minorEastAsia"/>
        </w:rPr>
      </w:pPr>
      <w:r w:rsidRPr="001F287A">
        <w:rPr>
          <w:rFonts w:asciiTheme="minorEastAsia"/>
        </w:rPr>
        <w:t>前门砰的一响，大家都转过头去，芙蓉惊恐地从厨房里跑了出来。比尔跳了起来，用魔杖指着门口。哈利、罗恩和赫敏也是一样。拉环悄悄地钻到了桌子底下。</w:t>
      </w:r>
    </w:p>
    <w:p w:rsidR="00D62458" w:rsidRPr="001F287A" w:rsidRDefault="00D62458" w:rsidP="00D62458">
      <w:pPr>
        <w:spacing w:after="24"/>
        <w:ind w:firstLine="240"/>
        <w:rPr>
          <w:rFonts w:asciiTheme="minorEastAsia"/>
        </w:rPr>
      </w:pPr>
      <w:r w:rsidRPr="001F287A">
        <w:rPr>
          <w:rFonts w:asciiTheme="minorEastAsia"/>
        </w:rPr>
        <w:t>“是谁？”比尔喊道。</w:t>
      </w:r>
    </w:p>
    <w:p w:rsidR="00D62458" w:rsidRPr="001F287A" w:rsidRDefault="00D62458" w:rsidP="00D62458">
      <w:pPr>
        <w:spacing w:after="24"/>
        <w:ind w:firstLine="240"/>
        <w:rPr>
          <w:rFonts w:asciiTheme="minorEastAsia"/>
        </w:rPr>
      </w:pPr>
      <w:r w:rsidRPr="001F287A">
        <w:rPr>
          <w:rFonts w:asciiTheme="minorEastAsia"/>
        </w:rPr>
        <w:t>“是我，莱姆斯•卢平！”一个声音在呼啸的风声中喊道。哈利感到一阵心惊肉跳，出什么事了？“我是狼人，我妻子叫尼法朵拉•唐克斯，你是贝壳小屋的保密人，告诉了我这个地址，叫我有紧急情况就过来！”</w:t>
      </w:r>
    </w:p>
    <w:p w:rsidR="00D62458" w:rsidRPr="001F287A" w:rsidRDefault="00D62458" w:rsidP="00D62458">
      <w:pPr>
        <w:spacing w:after="24"/>
        <w:ind w:firstLine="240"/>
        <w:rPr>
          <w:rFonts w:asciiTheme="minorEastAsia"/>
        </w:rPr>
      </w:pPr>
      <w:r w:rsidRPr="001F287A">
        <w:rPr>
          <w:rFonts w:asciiTheme="minorEastAsia"/>
        </w:rPr>
        <w:t>“卢平。”比尔咕哝道，跑过去拧开了门。</w:t>
      </w:r>
    </w:p>
    <w:p w:rsidR="00D62458" w:rsidRPr="001F287A" w:rsidRDefault="00D62458" w:rsidP="00D62458">
      <w:pPr>
        <w:spacing w:after="24"/>
        <w:ind w:firstLine="240"/>
        <w:rPr>
          <w:rFonts w:asciiTheme="minorEastAsia"/>
        </w:rPr>
      </w:pPr>
      <w:r w:rsidRPr="001F287A">
        <w:rPr>
          <w:rFonts w:asciiTheme="minorEastAsia"/>
        </w:rPr>
        <w:t>卢平跌进门内，脸色苍白，裹着一件旅行斗篷，灰白的头发被风刮乱了。他站起来，环顾四周，确认屋里有谁，然后大声喊道：“是个男孩！我们给他起名叫泰德，用了朵拉父亲的名字！”</w:t>
      </w:r>
    </w:p>
    <w:p w:rsidR="00D62458" w:rsidRPr="001F287A" w:rsidRDefault="00D62458" w:rsidP="00D62458">
      <w:pPr>
        <w:spacing w:after="24"/>
        <w:ind w:firstLine="240"/>
        <w:rPr>
          <w:rFonts w:asciiTheme="minorEastAsia"/>
        </w:rPr>
      </w:pPr>
      <w:r w:rsidRPr="001F287A">
        <w:rPr>
          <w:rFonts w:asciiTheme="minorEastAsia"/>
        </w:rPr>
        <w:t>赫敏尖叫起来。</w:t>
      </w:r>
    </w:p>
    <w:p w:rsidR="00D62458" w:rsidRPr="001F287A" w:rsidRDefault="00D62458" w:rsidP="00D62458">
      <w:pPr>
        <w:spacing w:after="24"/>
        <w:ind w:firstLine="240"/>
        <w:rPr>
          <w:rFonts w:asciiTheme="minorEastAsia"/>
        </w:rPr>
      </w:pPr>
      <w:r w:rsidRPr="001F287A">
        <w:rPr>
          <w:rFonts w:asciiTheme="minorEastAsia"/>
        </w:rPr>
        <w:t>“什么——？唐克斯——唐克斯生了？”</w:t>
      </w:r>
    </w:p>
    <w:p w:rsidR="00D62458" w:rsidRPr="001F287A" w:rsidRDefault="00D62458" w:rsidP="00D62458">
      <w:pPr>
        <w:spacing w:after="24"/>
        <w:ind w:firstLine="240"/>
        <w:rPr>
          <w:rFonts w:asciiTheme="minorEastAsia"/>
        </w:rPr>
      </w:pPr>
      <w:r w:rsidRPr="001F287A">
        <w:rPr>
          <w:rFonts w:asciiTheme="minorEastAsia"/>
        </w:rPr>
        <w:t>“生了，生了！生了小宝宝！”卢平喊道。餐桌周围一片欢呼声和欣慰的叹息声。赫敏和芙蓉都尖叫道：“恭喜恭喜！”罗恩说：“我的天哪，一个新生儿！”好像以前从没听说过这种事似的。</w:t>
      </w:r>
    </w:p>
    <w:p w:rsidR="00D62458" w:rsidRPr="001F287A" w:rsidRDefault="00D62458" w:rsidP="00D62458">
      <w:pPr>
        <w:spacing w:after="24"/>
        <w:ind w:firstLine="240"/>
        <w:rPr>
          <w:rFonts w:asciiTheme="minorEastAsia"/>
        </w:rPr>
      </w:pPr>
      <w:r w:rsidRPr="001F287A">
        <w:rPr>
          <w:rFonts w:asciiTheme="minorEastAsia"/>
        </w:rPr>
        <w:t>“是的——是的——一个男孩。”卢平又说了一遍，似乎高兴得飘飘然了。他大步走过来和哈利拥抱，格里莫广场地下室里的那一幕好像从未发生过。</w:t>
      </w:r>
    </w:p>
    <w:p w:rsidR="00D62458" w:rsidRPr="001F287A" w:rsidRDefault="00D62458" w:rsidP="00D62458">
      <w:pPr>
        <w:spacing w:after="24"/>
        <w:ind w:firstLine="240"/>
        <w:rPr>
          <w:rFonts w:asciiTheme="minorEastAsia"/>
        </w:rPr>
      </w:pPr>
      <w:r w:rsidRPr="001F287A">
        <w:rPr>
          <w:rFonts w:asciiTheme="minorEastAsia"/>
        </w:rPr>
        <w:t>“你愿意当教父吗？”他松开哈利，问道。</w:t>
      </w:r>
    </w:p>
    <w:p w:rsidR="00D62458" w:rsidRPr="001F287A" w:rsidRDefault="00D62458" w:rsidP="00D62458">
      <w:pPr>
        <w:spacing w:after="24"/>
        <w:ind w:firstLine="240"/>
        <w:rPr>
          <w:rFonts w:asciiTheme="minorEastAsia"/>
        </w:rPr>
      </w:pPr>
      <w:r w:rsidRPr="001F287A">
        <w:rPr>
          <w:rFonts w:asciiTheme="minorEastAsia"/>
        </w:rPr>
        <w:t>“我——我？”哈利结结巴巴地说。</w:t>
      </w:r>
    </w:p>
    <w:p w:rsidR="00D62458" w:rsidRPr="001F287A" w:rsidRDefault="00D62458" w:rsidP="00D62458">
      <w:pPr>
        <w:spacing w:after="24"/>
        <w:ind w:firstLine="240"/>
        <w:rPr>
          <w:rFonts w:asciiTheme="minorEastAsia"/>
        </w:rPr>
      </w:pPr>
      <w:r w:rsidRPr="001F287A">
        <w:rPr>
          <w:rFonts w:asciiTheme="minorEastAsia"/>
        </w:rPr>
        <w:t>“对，是你，当然——朵拉完全同意，没有人更合适了——”</w:t>
      </w:r>
    </w:p>
    <w:p w:rsidR="00D62458" w:rsidRPr="001F287A" w:rsidRDefault="00D62458" w:rsidP="00D62458">
      <w:pPr>
        <w:spacing w:after="24"/>
        <w:ind w:firstLine="240"/>
        <w:rPr>
          <w:rFonts w:asciiTheme="minorEastAsia"/>
        </w:rPr>
      </w:pPr>
      <w:r w:rsidRPr="001F287A">
        <w:rPr>
          <w:rFonts w:asciiTheme="minorEastAsia"/>
        </w:rPr>
        <w:t>“我——好的——天哪——”</w:t>
      </w:r>
    </w:p>
    <w:p w:rsidR="00D62458" w:rsidRPr="001F287A" w:rsidRDefault="00D62458" w:rsidP="00D62458">
      <w:pPr>
        <w:spacing w:after="24"/>
        <w:ind w:firstLine="240"/>
        <w:rPr>
          <w:rFonts w:asciiTheme="minorEastAsia"/>
        </w:rPr>
      </w:pPr>
      <w:r w:rsidRPr="001F287A">
        <w:rPr>
          <w:rFonts w:asciiTheme="minorEastAsia"/>
        </w:rPr>
        <w:t>哈利惊喜交加，激动得不知所措。现在比尔忙着去拿酒，芙蓉劝卢平同大家一起喝点。</w:t>
      </w:r>
    </w:p>
    <w:p w:rsidR="00D62458" w:rsidRPr="001F287A" w:rsidRDefault="00D62458" w:rsidP="00D62458">
      <w:pPr>
        <w:spacing w:after="24"/>
        <w:ind w:firstLine="240"/>
        <w:rPr>
          <w:rFonts w:asciiTheme="minorEastAsia"/>
        </w:rPr>
      </w:pPr>
      <w:r w:rsidRPr="001F287A">
        <w:rPr>
          <w:rFonts w:asciiTheme="minorEastAsia"/>
        </w:rPr>
        <w:t>“我不能待得太久，必须回去。”卢平说，冲着大家眉开眼笑，看上去比哈利见过的任何时候都年轻了好几岁，“谢谢你，谢谢你，比尔。”</w:t>
      </w:r>
    </w:p>
    <w:p w:rsidR="00D62458" w:rsidRPr="001F287A" w:rsidRDefault="00D62458" w:rsidP="00D62458">
      <w:pPr>
        <w:spacing w:after="24"/>
        <w:ind w:firstLine="240"/>
        <w:rPr>
          <w:rFonts w:asciiTheme="minorEastAsia"/>
        </w:rPr>
      </w:pPr>
      <w:r w:rsidRPr="001F287A">
        <w:rPr>
          <w:rFonts w:asciiTheme="minorEastAsia"/>
        </w:rPr>
        <w:t>比尔很快就给所有的酒杯倒满了酒，大家站了起来，高高地举杯庆祝。</w:t>
      </w:r>
    </w:p>
    <w:p w:rsidR="00D62458" w:rsidRPr="001F287A" w:rsidRDefault="00D62458" w:rsidP="00D62458">
      <w:pPr>
        <w:spacing w:after="24"/>
        <w:ind w:firstLine="240"/>
        <w:rPr>
          <w:rFonts w:asciiTheme="minorEastAsia"/>
        </w:rPr>
      </w:pPr>
      <w:r w:rsidRPr="001F287A">
        <w:rPr>
          <w:rFonts w:asciiTheme="minorEastAsia"/>
        </w:rPr>
        <w:t>“为了泰德•莱姆斯•卢平，”卢平说，“一个正在成长的伟大巫师！”</w:t>
      </w:r>
    </w:p>
    <w:p w:rsidR="00D62458" w:rsidRPr="001F287A" w:rsidRDefault="00D62458" w:rsidP="00D62458">
      <w:pPr>
        <w:spacing w:after="24"/>
        <w:ind w:firstLine="240"/>
        <w:rPr>
          <w:rFonts w:asciiTheme="minorEastAsia"/>
        </w:rPr>
      </w:pPr>
      <w:r w:rsidRPr="001F287A">
        <w:rPr>
          <w:rFonts w:asciiTheme="minorEastAsia"/>
        </w:rPr>
        <w:t>“他长得像谁？”芙蓉问道。</w:t>
      </w:r>
    </w:p>
    <w:p w:rsidR="00D62458" w:rsidRPr="001F287A" w:rsidRDefault="00D62458" w:rsidP="00D62458">
      <w:pPr>
        <w:spacing w:after="24"/>
        <w:ind w:firstLine="240"/>
        <w:rPr>
          <w:rFonts w:asciiTheme="minorEastAsia"/>
        </w:rPr>
      </w:pPr>
      <w:r w:rsidRPr="001F287A">
        <w:rPr>
          <w:rFonts w:asciiTheme="minorEastAsia"/>
        </w:rPr>
        <w:t>“我认为他像朵拉，可是朵拉认为像我。头发不多，刚出生时看上去是黑色的，但是我发誓一小时后就变成了姜黄色，很可能到我回去时就是金黄色了。安多米达说唐克斯出生第一天头发就开始变色。”卢平把酒一饮而尽，“哦，再来点，再来一杯。”他笑眯眯地添了一句，比尔又给他加了酒。</w:t>
      </w:r>
    </w:p>
    <w:p w:rsidR="00D62458" w:rsidRPr="001F287A" w:rsidRDefault="00D62458" w:rsidP="00D62458">
      <w:pPr>
        <w:spacing w:after="24"/>
        <w:ind w:firstLine="240"/>
        <w:rPr>
          <w:rFonts w:asciiTheme="minorEastAsia"/>
        </w:rPr>
      </w:pPr>
      <w:r w:rsidRPr="001F287A">
        <w:rPr>
          <w:rFonts w:asciiTheme="minorEastAsia"/>
        </w:rPr>
        <w:t>狂风吹打着小屋，炉火跳跃着，噼啪作响，比尔很快又打开了一瓶酒。卢平带来的消息似乎让他们都忘记了自我，暂时从被困的状态中释放了出来：新生命诞生的信息令人振奋。惟有那个妖精似乎对突如其来的节日气氛无动于衷，不一会儿就溜回他现在独住的卧室去了。哈利原以为只有他一个人注意到，忽然发现比尔的目光盯着妖精上了楼梯。</w:t>
      </w:r>
    </w:p>
    <w:p w:rsidR="00D62458" w:rsidRPr="001F287A" w:rsidRDefault="00D62458" w:rsidP="00D62458">
      <w:pPr>
        <w:spacing w:after="24"/>
        <w:ind w:firstLine="240"/>
        <w:rPr>
          <w:rFonts w:asciiTheme="minorEastAsia"/>
        </w:rPr>
      </w:pPr>
      <w:r w:rsidRPr="001F287A">
        <w:rPr>
          <w:rFonts w:asciiTheme="minorEastAsia"/>
        </w:rPr>
        <w:t>“不……不……我真的必须回去了。”卢平终于说道，谢绝了又一次斟酒。他站起身，将旅行斗篷裹到身上。“再见，再见——过几天我想办法带些照片来——他们知道我见到了你们，都会非常高兴的——”</w:t>
      </w:r>
    </w:p>
    <w:p w:rsidR="00D62458" w:rsidRPr="001F287A" w:rsidRDefault="00D62458" w:rsidP="00D62458">
      <w:pPr>
        <w:spacing w:after="24"/>
        <w:ind w:firstLine="240"/>
        <w:rPr>
          <w:rFonts w:asciiTheme="minorEastAsia"/>
        </w:rPr>
      </w:pPr>
      <w:r w:rsidRPr="001F287A">
        <w:rPr>
          <w:rFonts w:asciiTheme="minorEastAsia"/>
        </w:rPr>
        <w:t>他系好斗篷后开始道别，和女士们拥抱，和男士们握手，仍然眉开眼笑，返回了狂风呼啸的黑夜里。</w:t>
      </w:r>
    </w:p>
    <w:p w:rsidR="00D62458" w:rsidRPr="001F287A" w:rsidRDefault="00D62458" w:rsidP="00D62458">
      <w:pPr>
        <w:spacing w:after="24"/>
        <w:ind w:firstLine="240"/>
        <w:rPr>
          <w:rFonts w:asciiTheme="minorEastAsia"/>
        </w:rPr>
      </w:pPr>
      <w:r w:rsidRPr="001F287A">
        <w:rPr>
          <w:rFonts w:asciiTheme="minorEastAsia"/>
        </w:rPr>
        <w:t>“教父，哈利！”比尔说，他们帮着清理餐桌，一起走进了厨房，“真是荣幸啊！恭喜！”</w:t>
      </w:r>
    </w:p>
    <w:p w:rsidR="00D62458" w:rsidRPr="001F287A" w:rsidRDefault="00D62458" w:rsidP="00D62458">
      <w:pPr>
        <w:spacing w:after="24"/>
        <w:ind w:firstLine="240"/>
        <w:rPr>
          <w:rFonts w:asciiTheme="minorEastAsia"/>
        </w:rPr>
      </w:pPr>
      <w:r w:rsidRPr="001F287A">
        <w:rPr>
          <w:rFonts w:asciiTheme="minorEastAsia"/>
        </w:rPr>
        <w:t>哈利放下端着的空酒杯，比尔顺手拉上了身后的门，隔开仍在大声说话的其他人。尽管卢平已经离开，他们还在继续庆祝。</w:t>
      </w:r>
    </w:p>
    <w:p w:rsidR="00D62458" w:rsidRPr="001F287A" w:rsidRDefault="00D62458" w:rsidP="00D62458">
      <w:pPr>
        <w:spacing w:after="24"/>
        <w:ind w:firstLine="240"/>
        <w:rPr>
          <w:rFonts w:asciiTheme="minorEastAsia"/>
        </w:rPr>
      </w:pPr>
      <w:r w:rsidRPr="001F287A">
        <w:rPr>
          <w:rFonts w:asciiTheme="minorEastAsia"/>
        </w:rPr>
        <w:t>“哈利，其实我想和你单独谈谈。小屋里人太多，找这么一个机会不容易。”</w:t>
      </w:r>
    </w:p>
    <w:p w:rsidR="00D62458" w:rsidRPr="001F287A" w:rsidRDefault="00D62458" w:rsidP="00D62458">
      <w:pPr>
        <w:spacing w:after="24"/>
        <w:ind w:firstLine="240"/>
        <w:rPr>
          <w:rFonts w:asciiTheme="minorEastAsia"/>
        </w:rPr>
      </w:pPr>
      <w:r w:rsidRPr="001F287A">
        <w:rPr>
          <w:rFonts w:asciiTheme="minorEastAsia"/>
        </w:rPr>
        <w:t>比尔犹豫了一下。</w:t>
      </w:r>
    </w:p>
    <w:p w:rsidR="00D62458" w:rsidRPr="001F287A" w:rsidRDefault="00D62458" w:rsidP="00D62458">
      <w:pPr>
        <w:spacing w:after="24"/>
        <w:ind w:firstLine="240"/>
        <w:rPr>
          <w:rFonts w:asciiTheme="minorEastAsia"/>
        </w:rPr>
      </w:pPr>
      <w:r w:rsidRPr="001F287A">
        <w:rPr>
          <w:rFonts w:asciiTheme="minorEastAsia"/>
        </w:rPr>
        <w:t>“哈利，你们和拉环在计划着什么事情。”</w:t>
      </w:r>
    </w:p>
    <w:p w:rsidR="00D62458" w:rsidRPr="001F287A" w:rsidRDefault="00D62458" w:rsidP="00D62458">
      <w:pPr>
        <w:spacing w:after="24"/>
        <w:ind w:firstLine="240"/>
        <w:rPr>
          <w:rFonts w:asciiTheme="minorEastAsia"/>
        </w:rPr>
      </w:pPr>
      <w:r w:rsidRPr="001F287A">
        <w:rPr>
          <w:rFonts w:asciiTheme="minorEastAsia"/>
        </w:rPr>
        <w:t>这是一个陈述，不是一个问句，哈利也就不必否认了。他只是看着比尔，等待下文。</w:t>
      </w:r>
    </w:p>
    <w:p w:rsidR="00D62458" w:rsidRPr="001F287A" w:rsidRDefault="00D62458" w:rsidP="00D62458">
      <w:pPr>
        <w:spacing w:after="24"/>
        <w:ind w:firstLine="240"/>
        <w:rPr>
          <w:rFonts w:asciiTheme="minorEastAsia"/>
        </w:rPr>
      </w:pPr>
      <w:r w:rsidRPr="001F287A">
        <w:rPr>
          <w:rFonts w:asciiTheme="minorEastAsia"/>
        </w:rPr>
        <w:lastRenderedPageBreak/>
        <w:t>“我了解妖精，”比尔说，“我离开霍格沃茨后就一直为古灵阁工作。如果说巫师和妖精之间能有友谊的话，我有妖精朋友——或者至少，有我很了解也很喜欢的妖精。”比尔再次犹豫了一下，“哈利，你想从拉环那儿得到什么，你又答应回报他什么？”</w:t>
      </w:r>
    </w:p>
    <w:p w:rsidR="00D62458" w:rsidRPr="001F287A" w:rsidRDefault="00D62458" w:rsidP="00D62458">
      <w:pPr>
        <w:spacing w:after="24"/>
        <w:ind w:firstLine="240"/>
        <w:rPr>
          <w:rFonts w:asciiTheme="minorEastAsia"/>
        </w:rPr>
      </w:pPr>
      <w:r w:rsidRPr="001F287A">
        <w:rPr>
          <w:rFonts w:asciiTheme="minorEastAsia"/>
        </w:rPr>
        <w:t>“这个我不能告诉你，”哈利说，“对不起，比尔。”</w:t>
      </w:r>
    </w:p>
    <w:p w:rsidR="00D62458" w:rsidRPr="001F287A" w:rsidRDefault="00D62458" w:rsidP="00D62458">
      <w:pPr>
        <w:spacing w:after="24"/>
        <w:ind w:firstLine="240"/>
        <w:rPr>
          <w:rFonts w:asciiTheme="minorEastAsia"/>
        </w:rPr>
      </w:pPr>
      <w:r w:rsidRPr="001F287A">
        <w:rPr>
          <w:rFonts w:asciiTheme="minorEastAsia"/>
        </w:rPr>
        <w:t>厨房的门开了，芙蓉端着更多的空酒杯要进来。</w:t>
      </w:r>
    </w:p>
    <w:p w:rsidR="00D62458" w:rsidRPr="001F287A" w:rsidRDefault="00D62458" w:rsidP="00D62458">
      <w:pPr>
        <w:spacing w:after="24"/>
        <w:ind w:firstLine="240"/>
        <w:rPr>
          <w:rFonts w:asciiTheme="minorEastAsia"/>
        </w:rPr>
      </w:pPr>
      <w:r w:rsidRPr="001F287A">
        <w:rPr>
          <w:rFonts w:asciiTheme="minorEastAsia"/>
        </w:rPr>
        <w:t>“等一下，”比尔对她说，“就一会儿。”</w:t>
      </w:r>
    </w:p>
    <w:p w:rsidR="00D62458" w:rsidRPr="001F287A" w:rsidRDefault="00D62458" w:rsidP="00D62458">
      <w:pPr>
        <w:spacing w:after="24"/>
        <w:ind w:firstLine="240"/>
        <w:rPr>
          <w:rFonts w:asciiTheme="minorEastAsia"/>
        </w:rPr>
      </w:pPr>
      <w:r w:rsidRPr="001F287A">
        <w:rPr>
          <w:rFonts w:asciiTheme="minorEastAsia"/>
        </w:rPr>
        <w:t>她退了出去，他把门重新关上了。</w:t>
      </w:r>
    </w:p>
    <w:p w:rsidR="00D62458" w:rsidRPr="001F287A" w:rsidRDefault="00D62458" w:rsidP="00D62458">
      <w:pPr>
        <w:spacing w:after="24"/>
        <w:ind w:firstLine="240"/>
        <w:rPr>
          <w:rFonts w:asciiTheme="minorEastAsia"/>
        </w:rPr>
      </w:pPr>
      <w:r w:rsidRPr="001F287A">
        <w:rPr>
          <w:rFonts w:asciiTheme="minorEastAsia"/>
        </w:rPr>
        <w:t>“那么我不得不说一句，”比尔接着说，“如果你和拉环订了任何协议，尤其是如果那协议涉及财宝，你必须格外小心。妖精概念中的所有权、报酬和补偿与人类的不同。”</w:t>
      </w:r>
    </w:p>
    <w:p w:rsidR="00D62458" w:rsidRPr="001F287A" w:rsidRDefault="00D62458" w:rsidP="00D62458">
      <w:pPr>
        <w:spacing w:after="24"/>
        <w:ind w:firstLine="240"/>
        <w:rPr>
          <w:rFonts w:asciiTheme="minorEastAsia"/>
        </w:rPr>
      </w:pPr>
      <w:r w:rsidRPr="001F287A">
        <w:rPr>
          <w:rFonts w:asciiTheme="minorEastAsia"/>
        </w:rPr>
        <w:t>哈利感到一阵不安，好像一条小蛇在他体内搅动。</w:t>
      </w:r>
    </w:p>
    <w:p w:rsidR="00D62458" w:rsidRPr="001F287A" w:rsidRDefault="00D62458" w:rsidP="00D62458">
      <w:pPr>
        <w:spacing w:after="24"/>
        <w:ind w:firstLine="240"/>
        <w:rPr>
          <w:rFonts w:asciiTheme="minorEastAsia"/>
        </w:rPr>
      </w:pPr>
      <w:r w:rsidRPr="001F287A">
        <w:rPr>
          <w:rFonts w:asciiTheme="minorEastAsia"/>
        </w:rPr>
        <w:t>“什么意思？”他问。</w:t>
      </w:r>
    </w:p>
    <w:p w:rsidR="00D62458" w:rsidRPr="001F287A" w:rsidRDefault="00D62458" w:rsidP="00D62458">
      <w:pPr>
        <w:spacing w:after="24"/>
        <w:ind w:firstLine="240"/>
        <w:rPr>
          <w:rFonts w:asciiTheme="minorEastAsia"/>
        </w:rPr>
      </w:pPr>
      <w:r w:rsidRPr="001F287A">
        <w:rPr>
          <w:rFonts w:asciiTheme="minorEastAsia"/>
        </w:rPr>
        <w:t>“我们是在讨论另一种生物，”比尔说，“许多个世纪以来，巫师和妖精间的交往充满矛盾——这些你都可以从魔法史中去了解。双方都曾有过错，我绝不会说巫师清白无辜。然而，一些妖精认为——古灵阁的妖精也许更容易认为：涉及金子和财宝时，巫师就不可信任，并且巫师不尊重妖精的所有权。”</w:t>
      </w:r>
    </w:p>
    <w:p w:rsidR="00D62458" w:rsidRPr="001F287A" w:rsidRDefault="00D62458" w:rsidP="00D62458">
      <w:pPr>
        <w:spacing w:after="24"/>
        <w:ind w:firstLine="240"/>
        <w:rPr>
          <w:rFonts w:asciiTheme="minorEastAsia"/>
        </w:rPr>
      </w:pPr>
      <w:r w:rsidRPr="001F287A">
        <w:rPr>
          <w:rFonts w:asciiTheme="minorEastAsia"/>
        </w:rPr>
        <w:t>“我尊重——”哈利说，但是比尔摇了摇头。</w:t>
      </w:r>
    </w:p>
    <w:p w:rsidR="00D62458" w:rsidRPr="001F287A" w:rsidRDefault="00D62458" w:rsidP="00D62458">
      <w:pPr>
        <w:spacing w:after="24"/>
        <w:ind w:firstLine="240"/>
        <w:rPr>
          <w:rFonts w:asciiTheme="minorEastAsia"/>
        </w:rPr>
      </w:pPr>
      <w:r w:rsidRPr="001F287A">
        <w:rPr>
          <w:rFonts w:asciiTheme="minorEastAsia"/>
        </w:rPr>
        <w:t>“你不理解，哈利，没人能够理解，除非和妖精在一起生活过。对于妖精来说，任何一件东西的正当主人都是它的制造者，而不是购买者。凡是妖精制造的东西，在妖精看来，都理当归他们所有。”</w:t>
      </w:r>
    </w:p>
    <w:p w:rsidR="00D62458" w:rsidRPr="001F287A" w:rsidRDefault="00D62458" w:rsidP="00D62458">
      <w:pPr>
        <w:spacing w:after="24"/>
        <w:ind w:firstLine="240"/>
        <w:rPr>
          <w:rFonts w:asciiTheme="minorEastAsia"/>
        </w:rPr>
      </w:pPr>
      <w:r w:rsidRPr="001F287A">
        <w:rPr>
          <w:rFonts w:asciiTheme="minorEastAsia"/>
        </w:rPr>
        <w:t>“但如果是买来——”</w:t>
      </w:r>
    </w:p>
    <w:p w:rsidR="00D62458" w:rsidRPr="001F287A" w:rsidRDefault="00D62458" w:rsidP="00D62458">
      <w:pPr>
        <w:spacing w:after="24"/>
        <w:ind w:firstLine="240"/>
        <w:rPr>
          <w:rFonts w:asciiTheme="minorEastAsia"/>
        </w:rPr>
      </w:pPr>
      <w:r w:rsidRPr="001F287A">
        <w:rPr>
          <w:rFonts w:asciiTheme="minorEastAsia"/>
        </w:rPr>
        <w:t>“——妖精们会认为那是付钱者租用的。他们最难接受的，就是妖精制作的东西由巫师传给巫师。当头饰在拉环眼皮下传过时，你看到了他的脸色。他很不满。我相信拉环会像他同类中的极端者一样，认为原来的购买者死后，那东西就应该归还给妖精。他们认为我们这样习惯于占有妖精制造的东西，由巫师传给巫师而不再付钱，比偷窃好不到哪里去。”</w:t>
      </w:r>
    </w:p>
    <w:p w:rsidR="00D62458" w:rsidRPr="001F287A" w:rsidRDefault="00D62458" w:rsidP="00D62458">
      <w:pPr>
        <w:spacing w:after="24"/>
        <w:ind w:firstLine="240"/>
        <w:rPr>
          <w:rFonts w:asciiTheme="minorEastAsia"/>
        </w:rPr>
      </w:pPr>
      <w:r w:rsidRPr="001F287A">
        <w:rPr>
          <w:rFonts w:asciiTheme="minorEastAsia"/>
        </w:rPr>
        <w:t>哈利现在有了一种不祥的感觉，他怀疑比尔猜到了更多的东西。</w:t>
      </w:r>
    </w:p>
    <w:p w:rsidR="00D62458" w:rsidRPr="001F287A" w:rsidRDefault="00D62458" w:rsidP="00D62458">
      <w:pPr>
        <w:spacing w:after="24"/>
        <w:ind w:firstLine="240"/>
        <w:rPr>
          <w:rFonts w:asciiTheme="minorEastAsia"/>
        </w:rPr>
      </w:pPr>
      <w:r w:rsidRPr="001F287A">
        <w:rPr>
          <w:rFonts w:asciiTheme="minorEastAsia"/>
        </w:rPr>
        <w:t>“我要说的，”比尔把手伸到厨房的门上，“就是你在对妖精做出承诺时要格外小心，哈利。对一个妖精食言要比闯进古灵阁更危险。”</w:t>
      </w:r>
    </w:p>
    <w:p w:rsidR="00D62458" w:rsidRPr="001F287A" w:rsidRDefault="00D62458" w:rsidP="00D62458">
      <w:pPr>
        <w:spacing w:after="24"/>
        <w:ind w:firstLine="240"/>
        <w:rPr>
          <w:rFonts w:asciiTheme="minorEastAsia"/>
        </w:rPr>
      </w:pPr>
      <w:r w:rsidRPr="001F287A">
        <w:rPr>
          <w:rFonts w:asciiTheme="minorEastAsia"/>
        </w:rPr>
        <w:t>“好的。”哈利说，比尔打开了门，“好的。谢谢。我会记在心上的。”</w:t>
      </w:r>
    </w:p>
    <w:p w:rsidR="00D62458" w:rsidRPr="001F287A" w:rsidRDefault="00D62458" w:rsidP="00D62458">
      <w:pPr>
        <w:spacing w:after="24"/>
        <w:ind w:firstLine="240"/>
        <w:rPr>
          <w:rFonts w:asciiTheme="minorEastAsia"/>
        </w:rPr>
      </w:pPr>
      <w:r w:rsidRPr="001F287A">
        <w:rPr>
          <w:rFonts w:asciiTheme="minorEastAsia"/>
        </w:rPr>
        <w:t>跟着比尔回到大家中间时，哈利突然产生了一个怪异的念头，无疑是喝酒引起的。他觉得对于小泰德•卢平来说，自己正要变成一个像小天狼星布莱克一样鲁莽的教父。</w:t>
      </w:r>
    </w:p>
    <w:p w:rsidR="00D62458" w:rsidRPr="001F287A" w:rsidRDefault="00D62458" w:rsidP="00D62458">
      <w:pPr>
        <w:pStyle w:val="Para61"/>
        <w:pageBreakBefore/>
        <w:spacing w:after="31"/>
        <w:rPr>
          <w:rFonts w:asciiTheme="minorEastAsia" w:eastAsiaTheme="minorEastAsia"/>
          <w:sz w:val="21"/>
        </w:rPr>
      </w:pPr>
      <w:bookmarkStart w:id="105" w:name="ch26_2"/>
      <w:bookmarkStart w:id="106" w:name="Top_of_part0231_html"/>
      <w:bookmarkEnd w:id="105"/>
      <w:bookmarkEnd w:id="106"/>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6912" behindDoc="0" locked="0" layoutInCell="1" allowOverlap="1" wp14:anchorId="3580BBEE" wp14:editId="26B6582E">
            <wp:simplePos x="0" y="0"/>
            <wp:positionH relativeFrom="margin">
              <wp:align>center</wp:align>
            </wp:positionH>
            <wp:positionV relativeFrom="line">
              <wp:align>top</wp:align>
            </wp:positionV>
            <wp:extent cx="1968500" cy="2565400"/>
            <wp:effectExtent l="0" t="0" r="0" b="0"/>
            <wp:wrapTopAndBottom/>
            <wp:docPr id="208" name="00202.jpeg" descr="00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2.jpeg" descr="00202.jpeg"/>
                    <pic:cNvPicPr/>
                  </pic:nvPicPr>
                  <pic:blipFill>
                    <a:blip r:embed="rId36"/>
                    <a:stretch>
                      <a:fillRect/>
                    </a:stretch>
                  </pic:blipFill>
                  <pic:spPr>
                    <a:xfrm>
                      <a:off x="0" y="0"/>
                      <a:ext cx="1968500" cy="2565400"/>
                    </a:xfrm>
                    <a:prstGeom prst="rect">
                      <a:avLst/>
                    </a:prstGeom>
                  </pic:spPr>
                </pic:pic>
              </a:graphicData>
            </a:graphic>
          </wp:anchor>
        </w:drawing>
      </w:r>
    </w:p>
    <w:p w:rsidR="00D62458" w:rsidRPr="001F287A" w:rsidRDefault="00D62458" w:rsidP="009B1D98">
      <w:pPr>
        <w:pStyle w:val="1"/>
      </w:pPr>
      <w:bookmarkStart w:id="107" w:name="_Toc58932193"/>
      <w:r w:rsidRPr="001F287A">
        <w:lastRenderedPageBreak/>
        <w:t>第26章 古灵阁</w:t>
      </w:r>
      <w:bookmarkEnd w:id="107"/>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计</w:t>
      </w:r>
      <w:r w:rsidRPr="001F287A">
        <w:rPr>
          <w:rFonts w:asciiTheme="minorEastAsia" w:eastAsiaTheme="minorEastAsia"/>
          <w:sz w:val="21"/>
        </w:rPr>
        <w:t>划已经定好，准备已经完成，在那间最小卧室的壁炉架上，一根长长的粗糙的黑头发（从赫敏在马尔福庄园穿的那件毛衣上摘下的）卷缩在一个小玻璃药瓶里。</w:t>
      </w:r>
    </w:p>
    <w:p w:rsidR="00D62458" w:rsidRPr="001F287A" w:rsidRDefault="00D62458" w:rsidP="00D62458">
      <w:pPr>
        <w:spacing w:after="24"/>
        <w:ind w:firstLine="240"/>
        <w:rPr>
          <w:rFonts w:asciiTheme="minorEastAsia"/>
        </w:rPr>
      </w:pPr>
      <w:r w:rsidRPr="001F287A">
        <w:rPr>
          <w:rFonts w:asciiTheme="minorEastAsia"/>
        </w:rPr>
        <w:t>“你拿着她本人的魔杖，”哈利朝着胡桃木魔杖点了一下头说，“我想应该是很令人信服的。”</w:t>
      </w:r>
    </w:p>
    <w:p w:rsidR="00D62458" w:rsidRPr="001F287A" w:rsidRDefault="00D62458" w:rsidP="00D62458">
      <w:pPr>
        <w:spacing w:after="24"/>
        <w:ind w:firstLine="240"/>
        <w:rPr>
          <w:rFonts w:asciiTheme="minorEastAsia"/>
        </w:rPr>
      </w:pPr>
      <w:r w:rsidRPr="001F287A">
        <w:rPr>
          <w:rFonts w:asciiTheme="minorEastAsia"/>
        </w:rPr>
        <w:t>赫敏战战兢兢地拿起魔杖，好像害怕魔杖会蜇她或咬她一样。</w:t>
      </w:r>
    </w:p>
    <w:p w:rsidR="00D62458" w:rsidRPr="001F287A" w:rsidRDefault="00D62458" w:rsidP="00D62458">
      <w:pPr>
        <w:spacing w:after="24"/>
        <w:ind w:firstLine="240"/>
        <w:rPr>
          <w:rFonts w:asciiTheme="minorEastAsia"/>
        </w:rPr>
      </w:pPr>
      <w:r w:rsidRPr="001F287A">
        <w:rPr>
          <w:rFonts w:asciiTheme="minorEastAsia"/>
        </w:rPr>
        <w:t>“我讨厌这个东西，”她低声说道，“我真讨厌它。感觉很糟糕，用起来很不顺手……有点像她。”</w:t>
      </w:r>
    </w:p>
    <w:p w:rsidR="00D62458" w:rsidRPr="001F287A" w:rsidRDefault="00D62458" w:rsidP="00D62458">
      <w:pPr>
        <w:spacing w:after="24"/>
        <w:ind w:firstLine="240"/>
        <w:rPr>
          <w:rFonts w:asciiTheme="minorEastAsia"/>
        </w:rPr>
      </w:pPr>
      <w:r w:rsidRPr="001F287A">
        <w:rPr>
          <w:rFonts w:asciiTheme="minorEastAsia"/>
        </w:rPr>
        <w:t>哈利忍不住想起赫敏当初怎样驳斥他对黑刺李木魔杖的嫌恶，当他认为那根魔杖不如自己的好用时，她坚持认为那只是心理作用，对他说只要多加练习。然而哈利决定不再重提她当初的建议，在偷袭古灵阁的前夜跟她作对似乎不是时候。</w:t>
      </w:r>
    </w:p>
    <w:p w:rsidR="00D62458" w:rsidRPr="001F287A" w:rsidRDefault="00D62458" w:rsidP="00D62458">
      <w:pPr>
        <w:spacing w:after="24"/>
        <w:ind w:firstLine="240"/>
        <w:rPr>
          <w:rFonts w:asciiTheme="minorEastAsia"/>
        </w:rPr>
      </w:pPr>
      <w:r w:rsidRPr="001F287A">
        <w:rPr>
          <w:rFonts w:asciiTheme="minorEastAsia"/>
        </w:rPr>
        <w:t>“不过，它可能会帮助你进入角色，”罗恩说，“想想那根魔杖做了些什么！”</w:t>
      </w:r>
    </w:p>
    <w:p w:rsidR="00D62458" w:rsidRPr="001F287A" w:rsidRDefault="00D62458" w:rsidP="00D62458">
      <w:pPr>
        <w:spacing w:after="24"/>
        <w:ind w:firstLine="240"/>
        <w:rPr>
          <w:rFonts w:asciiTheme="minorEastAsia"/>
        </w:rPr>
      </w:pPr>
      <w:r w:rsidRPr="001F287A">
        <w:rPr>
          <w:rFonts w:asciiTheme="minorEastAsia"/>
        </w:rPr>
        <w:t>“那正是我要说的！”赫敏说，“就是这根魔杖折磨过纳威的父母，谁知道还有多少人被它折磨过？就是这根魔杖杀死了小天狼星！”</w:t>
      </w:r>
    </w:p>
    <w:p w:rsidR="00D62458" w:rsidRPr="001F287A" w:rsidRDefault="00D62458" w:rsidP="00D62458">
      <w:pPr>
        <w:spacing w:after="24"/>
        <w:ind w:firstLine="240"/>
        <w:rPr>
          <w:rFonts w:asciiTheme="minorEastAsia"/>
        </w:rPr>
      </w:pPr>
      <w:r w:rsidRPr="001F287A">
        <w:rPr>
          <w:rFonts w:asciiTheme="minorEastAsia"/>
        </w:rPr>
        <w:t>哈利没有想到这一点。他低头看着魔杖，有一种强烈的冲动想把它折断，想用靠在身旁墙上的格兰芬多宝剑把它砍成两截。</w:t>
      </w:r>
    </w:p>
    <w:p w:rsidR="00D62458" w:rsidRPr="001F287A" w:rsidRDefault="00D62458" w:rsidP="00D62458">
      <w:pPr>
        <w:spacing w:after="24"/>
        <w:ind w:firstLine="240"/>
        <w:rPr>
          <w:rFonts w:asciiTheme="minorEastAsia"/>
        </w:rPr>
      </w:pPr>
      <w:r w:rsidRPr="001F287A">
        <w:rPr>
          <w:rFonts w:asciiTheme="minorEastAsia"/>
        </w:rPr>
        <w:t>“我怀念我的魔杖，”赫敏可怜地说，“真希望奥利凡德先生也给我另外做一根。”</w:t>
      </w:r>
    </w:p>
    <w:p w:rsidR="00D62458" w:rsidRPr="001F287A" w:rsidRDefault="00D62458" w:rsidP="00D62458">
      <w:pPr>
        <w:spacing w:after="24"/>
        <w:ind w:firstLine="240"/>
        <w:rPr>
          <w:rFonts w:asciiTheme="minorEastAsia"/>
        </w:rPr>
      </w:pPr>
      <w:r w:rsidRPr="001F287A">
        <w:rPr>
          <w:rFonts w:asciiTheme="minorEastAsia"/>
        </w:rPr>
        <w:t>那天早上，奥利凡德先生给卢娜寄来了一根新魔杖。此刻卢娜正在屋后的草坪上，在下午的阳光下试验它的性能。迪安的魔杖也被搜捕队夺去了，他在一旁郁闷地看着。</w:t>
      </w:r>
    </w:p>
    <w:p w:rsidR="00D62458" w:rsidRPr="001F287A" w:rsidRDefault="00D62458" w:rsidP="00D62458">
      <w:pPr>
        <w:spacing w:after="24"/>
        <w:ind w:firstLine="240"/>
        <w:rPr>
          <w:rFonts w:asciiTheme="minorEastAsia"/>
        </w:rPr>
      </w:pPr>
      <w:r w:rsidRPr="001F287A">
        <w:rPr>
          <w:rFonts w:asciiTheme="minorEastAsia"/>
        </w:rPr>
        <w:t>哈利低头注视着曾经属于德拉科•马尔福的山楂木魔杖。他惊讶但庆幸地发现，它用起来至少跟赫敏的魔杖一样顺手。哈利记起了奥利凡德说过的魔杖性能的秘密，他估计赫敏的问题是：她没有战胜胡桃木魔杖效忠的对象，直接从贝拉特里克斯的手上夺得它。</w:t>
      </w:r>
    </w:p>
    <w:p w:rsidR="00D62458" w:rsidRPr="001F287A" w:rsidRDefault="00D62458" w:rsidP="00D62458">
      <w:pPr>
        <w:spacing w:after="24"/>
        <w:ind w:firstLine="240"/>
        <w:rPr>
          <w:rFonts w:asciiTheme="minorEastAsia"/>
        </w:rPr>
      </w:pPr>
      <w:r w:rsidRPr="001F287A">
        <w:rPr>
          <w:rFonts w:asciiTheme="minorEastAsia"/>
        </w:rPr>
        <w:t>卧室的门开了，拉环走了进来。哈利本能地伸手抓住剑柄，把宝剑揽到自己的身边，但马上又后悔了：他能看出妖精注意到了这个动作。为了掩饰刚才的尴尬，哈利说：“我们正在做最后的检查，拉环。我们已经告诉比尔和芙蓉我们明天离开，并且叫他们不要起床送我们。”</w:t>
      </w:r>
    </w:p>
    <w:p w:rsidR="00D62458" w:rsidRPr="001F287A" w:rsidRDefault="00D62458" w:rsidP="00D62458">
      <w:pPr>
        <w:spacing w:after="24"/>
        <w:ind w:firstLine="240"/>
        <w:rPr>
          <w:rFonts w:asciiTheme="minorEastAsia"/>
        </w:rPr>
      </w:pPr>
      <w:r w:rsidRPr="001F287A">
        <w:rPr>
          <w:rFonts w:asciiTheme="minorEastAsia"/>
        </w:rPr>
        <w:t>因为他们离开之前赫敏要化装成贝拉特里克斯，而让比尔和芙蓉知道的或猜到的越少越好，所以哈利等坚决不要他们送，并讲明了不再返回这里。珀金斯的旧帐篷在遭遇搜捕队的那天晚上弄丢了，比尔又借给他们一个，现在就放在串珠小包里。赫敏那天居然是把小包塞进袜子里才躲过了搜捕队的搜查，哈利得知后十分佩服。</w:t>
      </w:r>
    </w:p>
    <w:p w:rsidR="00D62458" w:rsidRPr="001F287A" w:rsidRDefault="00D62458" w:rsidP="00D62458">
      <w:pPr>
        <w:spacing w:after="24"/>
        <w:ind w:firstLine="240"/>
        <w:rPr>
          <w:rFonts w:asciiTheme="minorEastAsia"/>
        </w:rPr>
      </w:pPr>
      <w:r w:rsidRPr="001F287A">
        <w:rPr>
          <w:rFonts w:asciiTheme="minorEastAsia"/>
        </w:rPr>
        <w:t>尽管哈利会想念比尔、芙蓉、卢娜以及迪安，更不必说这几个星期来享受的家的舒适，但他仍然期待着逃离贝壳小屋的禁锢。他已经厌倦了总要确保他和罗恩、赫敏说话时不会被别人听见，厌倦了把他们自己关在狭小黑暗的卧室里。尤其是他想摆脱拉环。然而，在不交出格兰芬多宝剑的情况下，怎样以及什么时候才能与那个妖精分手，哈利一直想不出答案。那妖精很少让哈利、罗恩和赫敏单独待在一起五分钟以上，他们三人不可能商量出办法。“他都可以给我妈妈上上课了。”罗恩埋怨道，因为妖精的长手指不停地出现在门边。有比尔的警告在脑海里，哈利不禁怀疑拉环随时都在提防他们使诈。赫敏强烈反对计划中的骗局，以至于哈利放弃了同她商量如何完成它。而在难得几次没有拉环的自由时间里，罗恩所能想到的也就是：“我们见机行事吧，伙计。”</w:t>
      </w:r>
    </w:p>
    <w:p w:rsidR="00D62458" w:rsidRPr="001F287A" w:rsidRDefault="00D62458" w:rsidP="00D62458">
      <w:pPr>
        <w:spacing w:after="24"/>
        <w:ind w:firstLine="240"/>
        <w:rPr>
          <w:rFonts w:asciiTheme="minorEastAsia"/>
        </w:rPr>
      </w:pPr>
      <w:r w:rsidRPr="001F287A">
        <w:rPr>
          <w:rFonts w:asciiTheme="minorEastAsia"/>
        </w:rPr>
        <w:t>那个晚上哈利睡得很糟糕。开始几小时一直醒着，回想起潜入魔法部之前那天晚上的感受。记得当时他是满怀决心，几乎是兴奋的，而现在他却感到一阵阵焦虑和痛苦的怀疑，摆脱不掉对于彻底失败的恐惧。他不停地告诉自己计划很周密，对可能遭遇的所有困难都做了充分准备，而且拉环很熟悉情况。可是他心里仍然不踏实，有一两次听到罗恩有动静，他断定罗恩也醒着，但他们是和迪安一起睡在起居室里，所以哈利没有说话。</w:t>
      </w:r>
    </w:p>
    <w:p w:rsidR="00D62458" w:rsidRPr="001F287A" w:rsidRDefault="00D62458" w:rsidP="00D62458">
      <w:pPr>
        <w:spacing w:after="24"/>
        <w:ind w:firstLine="240"/>
        <w:rPr>
          <w:rFonts w:asciiTheme="minorEastAsia"/>
        </w:rPr>
      </w:pPr>
      <w:r w:rsidRPr="001F287A">
        <w:rPr>
          <w:rFonts w:asciiTheme="minorEastAsia"/>
        </w:rPr>
        <w:t>谢天谢地，六点钟到了，他们钻出睡袋，在昏暗中穿上衣服，轻手轻脚地走到花园里，等待同赫敏和拉环会合。黎明很寒冷，但由于是五月了，没有什么风。哈利抬头看着仍在黑色夜空中闪烁着微光的星星，听着海水一遍遍冲击着峭壁——他将会怀念这声音。</w:t>
      </w:r>
    </w:p>
    <w:p w:rsidR="00D62458" w:rsidRPr="001F287A" w:rsidRDefault="00D62458" w:rsidP="00D62458">
      <w:pPr>
        <w:spacing w:after="24"/>
        <w:ind w:firstLine="240"/>
        <w:rPr>
          <w:rFonts w:asciiTheme="minorEastAsia"/>
        </w:rPr>
      </w:pPr>
      <w:r w:rsidRPr="001F287A">
        <w:rPr>
          <w:rFonts w:asciiTheme="minorEastAsia"/>
        </w:rPr>
        <w:t>现在，绿色的小嫩芽已经从多比坟上的红土中钻出，一年之后这个土丘将被鲜花覆盖。刻有多比名字的白石头已经有点风化的痕迹。他现在才意识到，再也找不到一个比这里更美丽的地方让多比安息了。然而，想到就要离开多比，哈利悲伤得有点心痛。他低头看着坟墓，再次疑惑小精灵是怎么知道去哪里营救他们的。他的手指不经意间伸向挂在脖子上的小皮袋，摸到了边缘不齐的镜子碎片，他曾相信在里面见到了邓布利多的眼睛。这时，开门声一响，他回过头来。</w:t>
      </w:r>
    </w:p>
    <w:p w:rsidR="00D62458" w:rsidRPr="001F287A" w:rsidRDefault="00D62458" w:rsidP="00D62458">
      <w:pPr>
        <w:spacing w:after="24"/>
        <w:ind w:firstLine="240"/>
        <w:rPr>
          <w:rFonts w:asciiTheme="minorEastAsia"/>
        </w:rPr>
      </w:pPr>
      <w:r w:rsidRPr="001F287A">
        <w:rPr>
          <w:rFonts w:asciiTheme="minorEastAsia"/>
        </w:rPr>
        <w:t>贝拉特里克斯•莱斯特兰奇大步跨过草坪朝他们走来，拉环陪在旁边。她穿着一件从格里莫广场带来的旧袍子，边走边把串珠小包塞进袍子里面的口袋。哈利尽管明知道那其实是赫敏，却仍然抑制不住一阵厌恶的战栗。她的个头比他还高，长长的波浪形黑发披在背后，肿眼皮的眼睛轻蔑地看着他。但她说话时，哈利从贝拉特里克斯低沉的声音中听出了赫敏。</w:t>
      </w:r>
    </w:p>
    <w:p w:rsidR="00D62458" w:rsidRPr="001F287A" w:rsidRDefault="00D62458" w:rsidP="00D62458">
      <w:pPr>
        <w:spacing w:after="24"/>
        <w:ind w:firstLine="240"/>
        <w:rPr>
          <w:rFonts w:asciiTheme="minorEastAsia"/>
        </w:rPr>
      </w:pPr>
      <w:r w:rsidRPr="001F287A">
        <w:rPr>
          <w:rFonts w:asciiTheme="minorEastAsia"/>
        </w:rPr>
        <w:t>“她的味道令人作呕，比戈迪根还糟糕！好，罗恩，过来让我给你弄……”</w:t>
      </w:r>
    </w:p>
    <w:p w:rsidR="00D62458" w:rsidRPr="001F287A" w:rsidRDefault="00D62458" w:rsidP="00D62458">
      <w:pPr>
        <w:spacing w:after="24"/>
        <w:ind w:firstLine="240"/>
        <w:rPr>
          <w:rFonts w:asciiTheme="minorEastAsia"/>
        </w:rPr>
      </w:pPr>
      <w:r w:rsidRPr="001F287A">
        <w:rPr>
          <w:rFonts w:asciiTheme="minorEastAsia"/>
        </w:rPr>
        <w:t>“好吧，但是记住，我不喜欢胡子太长——”</w:t>
      </w:r>
    </w:p>
    <w:p w:rsidR="00D62458" w:rsidRPr="001F287A" w:rsidRDefault="00D62458" w:rsidP="00D62458">
      <w:pPr>
        <w:spacing w:after="24"/>
        <w:ind w:firstLine="240"/>
        <w:rPr>
          <w:rFonts w:asciiTheme="minorEastAsia"/>
        </w:rPr>
      </w:pPr>
      <w:r w:rsidRPr="001F287A">
        <w:rPr>
          <w:rFonts w:asciiTheme="minorEastAsia"/>
        </w:rPr>
        <w:t>“哦，看在老天爷的分儿上，这不是好看不好看的问题——”</w:t>
      </w:r>
    </w:p>
    <w:p w:rsidR="00D62458" w:rsidRPr="001F287A" w:rsidRDefault="00D62458" w:rsidP="00D62458">
      <w:pPr>
        <w:spacing w:after="24"/>
        <w:ind w:firstLine="240"/>
        <w:rPr>
          <w:rFonts w:asciiTheme="minorEastAsia"/>
        </w:rPr>
      </w:pPr>
      <w:r w:rsidRPr="001F287A">
        <w:rPr>
          <w:rFonts w:asciiTheme="minorEastAsia"/>
        </w:rPr>
        <w:t>“不是的，它碍事儿！不过我喜欢我的鼻子变短一点，就照你上次弄的那样。”</w:t>
      </w:r>
    </w:p>
    <w:p w:rsidR="00D62458" w:rsidRPr="001F287A" w:rsidRDefault="00D62458" w:rsidP="00D62458">
      <w:pPr>
        <w:spacing w:after="24"/>
        <w:ind w:firstLine="240"/>
        <w:rPr>
          <w:rFonts w:asciiTheme="minorEastAsia"/>
        </w:rPr>
      </w:pPr>
      <w:r w:rsidRPr="001F287A">
        <w:rPr>
          <w:rFonts w:asciiTheme="minorEastAsia"/>
        </w:rPr>
        <w:t>赫敏叹了口气，开始工作，嘴里喃喃地念着，帮罗恩改变容貌。他被赋予了一个完全是捏造的身份，他们指望贝拉特里克斯那股邪恶的霸气会保护他。哈利和拉环将藏在隐形衣下面。</w:t>
      </w:r>
    </w:p>
    <w:p w:rsidR="00D62458" w:rsidRPr="001F287A" w:rsidRDefault="00D62458" w:rsidP="00D62458">
      <w:pPr>
        <w:spacing w:after="24"/>
        <w:ind w:firstLine="240"/>
        <w:rPr>
          <w:rFonts w:asciiTheme="minorEastAsia"/>
        </w:rPr>
      </w:pPr>
      <w:r w:rsidRPr="001F287A">
        <w:rPr>
          <w:rFonts w:asciiTheme="minorEastAsia"/>
        </w:rPr>
        <w:t>“好了，”赫敏说，“他看起来怎样，哈利？”</w:t>
      </w:r>
    </w:p>
    <w:p w:rsidR="00D62458" w:rsidRPr="001F287A" w:rsidRDefault="00D62458" w:rsidP="00D62458">
      <w:pPr>
        <w:spacing w:after="24"/>
        <w:ind w:firstLine="240"/>
        <w:rPr>
          <w:rFonts w:asciiTheme="minorEastAsia"/>
        </w:rPr>
      </w:pPr>
      <w:r w:rsidRPr="001F287A">
        <w:rPr>
          <w:rFonts w:asciiTheme="minorEastAsia"/>
        </w:rPr>
        <w:lastRenderedPageBreak/>
        <w:t>伪装过的罗恩还能勉强辨认出来，但哈利想那仅仅是因为他和罗恩太熟悉了。罗恩现在头发长而拳曲，下巴上有一把浓密的棕色胡须，上唇也留着小胡子，脸上没有了雀斑，眉毛很浓，鼻子又短又宽。</w:t>
      </w:r>
    </w:p>
    <w:p w:rsidR="00D62458" w:rsidRPr="001F287A" w:rsidRDefault="00D62458" w:rsidP="00D62458">
      <w:pPr>
        <w:spacing w:after="24"/>
        <w:ind w:firstLine="240"/>
        <w:rPr>
          <w:rFonts w:asciiTheme="minorEastAsia"/>
        </w:rPr>
      </w:pPr>
      <w:r w:rsidRPr="001F287A">
        <w:rPr>
          <w:rFonts w:asciiTheme="minorEastAsia"/>
        </w:rPr>
        <w:t>“嗯，不是我喜欢的类型，但是还凑合。”哈利说，“我们可以走了吗？”</w:t>
      </w:r>
    </w:p>
    <w:p w:rsidR="00D62458" w:rsidRPr="001F287A" w:rsidRDefault="00D62458" w:rsidP="00D62458">
      <w:pPr>
        <w:spacing w:after="24"/>
        <w:ind w:firstLine="240"/>
        <w:rPr>
          <w:rFonts w:asciiTheme="minorEastAsia"/>
        </w:rPr>
      </w:pPr>
      <w:r w:rsidRPr="001F287A">
        <w:rPr>
          <w:rFonts w:asciiTheme="minorEastAsia"/>
        </w:rPr>
        <w:t>三人都回头看了一眼贝壳小屋，它黑乎乎、静悄悄地卧在若隐若现的星星下。他们转身朝外走去，只要过了界墙，赤胆忠心咒就不再有效，他们便可以幻影移形了。一出大门，拉环便说话了。</w:t>
      </w:r>
    </w:p>
    <w:p w:rsidR="00D62458" w:rsidRPr="001F287A" w:rsidRDefault="00D62458" w:rsidP="00D62458">
      <w:pPr>
        <w:spacing w:after="24"/>
        <w:ind w:firstLine="240"/>
        <w:rPr>
          <w:rFonts w:asciiTheme="minorEastAsia"/>
        </w:rPr>
      </w:pPr>
      <w:r w:rsidRPr="001F287A">
        <w:rPr>
          <w:rFonts w:asciiTheme="minorEastAsia"/>
        </w:rPr>
        <w:t>“现在我该爬上去了吧，哈利•波特？”</w:t>
      </w:r>
    </w:p>
    <w:p w:rsidR="00D62458" w:rsidRPr="001F287A" w:rsidRDefault="00D62458" w:rsidP="00D62458">
      <w:pPr>
        <w:spacing w:after="24"/>
        <w:ind w:firstLine="240"/>
        <w:rPr>
          <w:rFonts w:asciiTheme="minorEastAsia"/>
        </w:rPr>
      </w:pPr>
      <w:r w:rsidRPr="001F287A">
        <w:rPr>
          <w:rFonts w:asciiTheme="minorEastAsia"/>
        </w:rPr>
        <w:t>哈利弯下腰，妖精爬到他背上，双手相扣抱住哈利的喉咙口。他并不重，但哈利不喜欢碰到妖精，也不喜欢他那样紧抱着自己，力气大得惊人。赫敏从串珠小包里取出隐形衣盖住了他们俩。</w:t>
      </w:r>
    </w:p>
    <w:p w:rsidR="00D62458" w:rsidRPr="001F287A" w:rsidRDefault="00D62458" w:rsidP="00D62458">
      <w:pPr>
        <w:spacing w:after="24"/>
        <w:ind w:firstLine="240"/>
        <w:rPr>
          <w:rFonts w:asciiTheme="minorEastAsia"/>
        </w:rPr>
      </w:pPr>
      <w:r w:rsidRPr="001F287A">
        <w:rPr>
          <w:rFonts w:asciiTheme="minorEastAsia"/>
        </w:rPr>
        <w:t>“好极了，”她说道，一边俯身检查哈利的脚，“我什么也看不到。走吧。”</w:t>
      </w:r>
    </w:p>
    <w:p w:rsidR="00D62458" w:rsidRPr="001F287A" w:rsidRDefault="00D62458" w:rsidP="00D62458">
      <w:pPr>
        <w:spacing w:after="24"/>
        <w:ind w:firstLine="240"/>
        <w:rPr>
          <w:rFonts w:asciiTheme="minorEastAsia"/>
        </w:rPr>
      </w:pPr>
      <w:r w:rsidRPr="001F287A">
        <w:rPr>
          <w:rFonts w:asciiTheme="minorEastAsia"/>
        </w:rPr>
        <w:t>哈利背着拉环原地旋转，拼命集中意念想着破釜酒吧——那是对角巷的入口。当他们进入压得透不过气来的黑暗时，妖精抱得更紧了。几秒钟后，哈利的双脚踏到了地面，睁眼一看是查林十字街。麻瓜们匆匆走过，带着大清早那种没精打采的表情，丝毫没意识到小旅馆的存在。</w:t>
      </w:r>
    </w:p>
    <w:p w:rsidR="00D62458" w:rsidRPr="001F287A" w:rsidRDefault="00D62458" w:rsidP="00D62458">
      <w:pPr>
        <w:spacing w:after="24"/>
        <w:ind w:firstLine="240"/>
        <w:rPr>
          <w:rFonts w:asciiTheme="minorEastAsia"/>
        </w:rPr>
      </w:pPr>
      <w:r w:rsidRPr="001F287A">
        <w:rPr>
          <w:rFonts w:asciiTheme="minorEastAsia"/>
        </w:rPr>
        <w:t>破釜酒吧里几乎没有人。汤姆，那个驼背又没牙的老板，正在吧台后面擦拭玻璃杯；几个在远处墙角里窃窃私语的巫师瞥了一眼赫敏，退到了暗处。</w:t>
      </w:r>
    </w:p>
    <w:p w:rsidR="00D62458" w:rsidRPr="001F287A" w:rsidRDefault="00D62458" w:rsidP="00D62458">
      <w:pPr>
        <w:spacing w:after="24"/>
        <w:ind w:firstLine="240"/>
        <w:rPr>
          <w:rFonts w:asciiTheme="minorEastAsia"/>
        </w:rPr>
      </w:pPr>
      <w:r w:rsidRPr="001F287A">
        <w:rPr>
          <w:rFonts w:asciiTheme="minorEastAsia"/>
        </w:rPr>
        <w:t>“莱斯特兰奇夫人。”汤姆低声说道，当赫敏走过时，他恭敬地低下了头。</w:t>
      </w:r>
    </w:p>
    <w:p w:rsidR="00D62458" w:rsidRPr="001F287A" w:rsidRDefault="00D62458" w:rsidP="00D62458">
      <w:pPr>
        <w:spacing w:after="24"/>
        <w:ind w:firstLine="240"/>
        <w:rPr>
          <w:rFonts w:asciiTheme="minorEastAsia"/>
        </w:rPr>
      </w:pPr>
      <w:r w:rsidRPr="001F287A">
        <w:rPr>
          <w:rFonts w:asciiTheme="minorEastAsia"/>
        </w:rPr>
        <w:t>“早上好。”赫敏说，在隐形衣下背着拉环轻轻走过的哈利看出汤姆有些惊讶。</w:t>
      </w:r>
    </w:p>
    <w:p w:rsidR="00D62458" w:rsidRPr="001F287A" w:rsidRDefault="00D62458" w:rsidP="00D62458">
      <w:pPr>
        <w:spacing w:after="24"/>
        <w:ind w:firstLine="240"/>
        <w:rPr>
          <w:rFonts w:asciiTheme="minorEastAsia"/>
        </w:rPr>
      </w:pPr>
      <w:r w:rsidRPr="001F287A">
        <w:rPr>
          <w:rFonts w:asciiTheme="minorEastAsia"/>
        </w:rPr>
        <w:t>“太有礼貌了，”从旅馆进入小小的后院时，哈利对赫敏耳语道，“你对他们要像对待垃圾一样。”</w:t>
      </w:r>
    </w:p>
    <w:p w:rsidR="00D62458" w:rsidRPr="001F287A" w:rsidRDefault="00D62458" w:rsidP="00D62458">
      <w:pPr>
        <w:spacing w:after="24"/>
        <w:ind w:firstLine="240"/>
        <w:rPr>
          <w:rFonts w:asciiTheme="minorEastAsia"/>
        </w:rPr>
      </w:pPr>
      <w:r w:rsidRPr="001F287A">
        <w:rPr>
          <w:rFonts w:asciiTheme="minorEastAsia"/>
        </w:rPr>
        <w:t>“好，好！”</w:t>
      </w:r>
    </w:p>
    <w:p w:rsidR="00D62458" w:rsidRPr="001F287A" w:rsidRDefault="00D62458" w:rsidP="00D62458">
      <w:pPr>
        <w:spacing w:after="24"/>
        <w:ind w:firstLine="240"/>
        <w:rPr>
          <w:rFonts w:asciiTheme="minorEastAsia"/>
        </w:rPr>
      </w:pPr>
      <w:r w:rsidRPr="001F287A">
        <w:rPr>
          <w:rFonts w:asciiTheme="minorEastAsia"/>
        </w:rPr>
        <w:t>赫敏抽出贝拉特里克斯的魔杖，在面前普普通通的墙上轻敲一块砖头。墙砖马上开始旋转，中间的地方出现一个小洞，洞口越变越大，最后形成一个拱洞，通向一条鹅卵石铺砌的狭窄街道，那就是对角巷。</w:t>
      </w:r>
    </w:p>
    <w:p w:rsidR="00D62458" w:rsidRPr="001F287A" w:rsidRDefault="00D62458" w:rsidP="00D62458">
      <w:pPr>
        <w:spacing w:after="24"/>
        <w:ind w:firstLine="240"/>
        <w:rPr>
          <w:rFonts w:asciiTheme="minorEastAsia"/>
        </w:rPr>
      </w:pPr>
      <w:r w:rsidRPr="001F287A">
        <w:rPr>
          <w:rFonts w:asciiTheme="minorEastAsia"/>
        </w:rPr>
        <w:t>街上静悄悄的，刚到店铺开门的时间，外面几乎还没有顾客。蜿蜒曲折的卵石小巷变化很大，当年哈利初进霍格沃茨之前来这里的时候，小巷中熙熙攘攘，何等热闹。而现在这么多的店铺都用木板封上了，倒是新建了几家经营黑魔法物品的店面，哈利上一次来时还没有呢。哈利自己的面孔从许多窗口张贴的海报上瞪着他，下面写着头号不良分子。</w:t>
      </w:r>
    </w:p>
    <w:p w:rsidR="00D62458" w:rsidRPr="001F287A" w:rsidRDefault="00D62458" w:rsidP="00D62458">
      <w:pPr>
        <w:spacing w:after="24"/>
        <w:ind w:firstLine="240"/>
        <w:rPr>
          <w:rFonts w:asciiTheme="minorEastAsia"/>
        </w:rPr>
      </w:pPr>
      <w:r w:rsidRPr="001F287A">
        <w:rPr>
          <w:rFonts w:asciiTheme="minorEastAsia"/>
        </w:rPr>
        <w:t>许多衣衫褴褛的人挤坐在各家店铺的门口。哈利听到他们在向寥寥无几的过客哀诉，乞讨金币，并强调自己是真正的巫师。有个男的一只眼睛上蒙着染血的绷带。</w:t>
      </w:r>
    </w:p>
    <w:p w:rsidR="00D62458" w:rsidRPr="001F287A" w:rsidRDefault="00D62458" w:rsidP="00D62458">
      <w:pPr>
        <w:spacing w:after="24"/>
        <w:ind w:firstLine="240"/>
        <w:rPr>
          <w:rFonts w:asciiTheme="minorEastAsia"/>
        </w:rPr>
      </w:pPr>
      <w:r w:rsidRPr="001F287A">
        <w:rPr>
          <w:rFonts w:asciiTheme="minorEastAsia"/>
        </w:rPr>
        <w:t>当他们沿着街道往前走时，乞丐们瞥见了赫敏，顿时作鸟兽散，都拉起兜帽遮着脸尽快逃离。赫敏好奇地目送他们，直到眼睛上蒙绷带的男人蹒跚地走到她面前。</w:t>
      </w:r>
    </w:p>
    <w:p w:rsidR="00D62458" w:rsidRPr="001F287A" w:rsidRDefault="00D62458" w:rsidP="00D62458">
      <w:pPr>
        <w:spacing w:after="24"/>
        <w:ind w:firstLine="240"/>
        <w:rPr>
          <w:rFonts w:asciiTheme="minorEastAsia"/>
        </w:rPr>
      </w:pPr>
      <w:r w:rsidRPr="001F287A">
        <w:rPr>
          <w:rFonts w:asciiTheme="minorEastAsia"/>
        </w:rPr>
        <w:t>“我的孩子们！”他指着她咆哮道，声音沙哑刺耳，听起来有点精神错乱，“我的孩子们在哪儿？他把他们怎么样了？你知道的，你知道的！”</w:t>
      </w:r>
    </w:p>
    <w:p w:rsidR="00D62458" w:rsidRPr="001F287A" w:rsidRDefault="00D62458" w:rsidP="00D62458">
      <w:pPr>
        <w:spacing w:after="24"/>
        <w:ind w:firstLine="240"/>
        <w:rPr>
          <w:rFonts w:asciiTheme="minorEastAsia"/>
        </w:rPr>
      </w:pPr>
      <w:r w:rsidRPr="001F287A">
        <w:rPr>
          <w:rFonts w:asciiTheme="minorEastAsia"/>
        </w:rPr>
        <w:t>“我——我真的——”赫敏结结巴巴地说。</w:t>
      </w:r>
    </w:p>
    <w:p w:rsidR="00D62458" w:rsidRPr="001F287A" w:rsidRDefault="00D62458" w:rsidP="00D62458">
      <w:pPr>
        <w:spacing w:after="24"/>
        <w:ind w:firstLine="240"/>
        <w:rPr>
          <w:rFonts w:asciiTheme="minorEastAsia"/>
        </w:rPr>
      </w:pPr>
      <w:r w:rsidRPr="001F287A">
        <w:rPr>
          <w:rFonts w:asciiTheme="minorEastAsia"/>
        </w:rPr>
        <w:t>那个男的突然冲向她，伸手来抓她的喉咙。随着砰的一声和一道红光，他向后摔倒在地，不省人事了。罗恩站在那儿，魔杖仍举在手里，胡子后面的脸上满是惊讶。街道两边的窗户里露出了人脸，一小群衣着体面的过路人拉起长袍小跑起来，急于离开现场。</w:t>
      </w:r>
    </w:p>
    <w:p w:rsidR="00D62458" w:rsidRPr="001F287A" w:rsidRDefault="00D62458" w:rsidP="00D62458">
      <w:pPr>
        <w:spacing w:after="24"/>
        <w:ind w:firstLine="240"/>
        <w:rPr>
          <w:rFonts w:asciiTheme="minorEastAsia"/>
        </w:rPr>
      </w:pPr>
      <w:r w:rsidRPr="001F287A">
        <w:rPr>
          <w:rFonts w:asciiTheme="minorEastAsia"/>
        </w:rPr>
        <w:t>这样进入对角巷实在是太惹人注目了，哈利一时犹豫是否现在就撤离，重新再制定一个计划。可是他们还没来得及挪动脚步或商量，就听到身后传来一声叫喊。</w:t>
      </w:r>
    </w:p>
    <w:p w:rsidR="00D62458" w:rsidRPr="001F287A" w:rsidRDefault="00D62458" w:rsidP="00D62458">
      <w:pPr>
        <w:spacing w:after="24"/>
        <w:ind w:firstLine="240"/>
        <w:rPr>
          <w:rFonts w:asciiTheme="minorEastAsia"/>
        </w:rPr>
      </w:pPr>
      <w:r w:rsidRPr="001F287A">
        <w:rPr>
          <w:rFonts w:asciiTheme="minorEastAsia"/>
        </w:rPr>
        <w:t>“咦，莱斯特兰奇夫人！”</w:t>
      </w:r>
    </w:p>
    <w:p w:rsidR="00D62458" w:rsidRPr="001F287A" w:rsidRDefault="00D62458" w:rsidP="00D62458">
      <w:pPr>
        <w:spacing w:after="24"/>
        <w:ind w:firstLine="240"/>
        <w:rPr>
          <w:rFonts w:asciiTheme="minorEastAsia"/>
        </w:rPr>
      </w:pPr>
      <w:r w:rsidRPr="001F287A">
        <w:rPr>
          <w:rFonts w:asciiTheme="minorEastAsia"/>
        </w:rPr>
        <w:t>哈利急转过身，拉环把他的脖子抱得更紧了。一个瘦高个的巫师大步向他们走来，一头浓密的灰发，鼻子又长又尖。</w:t>
      </w:r>
    </w:p>
    <w:p w:rsidR="00D62458" w:rsidRPr="001F287A" w:rsidRDefault="00D62458" w:rsidP="00D62458">
      <w:pPr>
        <w:spacing w:after="24"/>
        <w:ind w:firstLine="240"/>
        <w:rPr>
          <w:rFonts w:asciiTheme="minorEastAsia"/>
        </w:rPr>
      </w:pPr>
      <w:r w:rsidRPr="001F287A">
        <w:rPr>
          <w:rFonts w:asciiTheme="minorEastAsia"/>
        </w:rPr>
        <w:t>“是特拉弗斯。”妖精在哈利耳边嘶嘶地说，但是哈利一时想不起特拉弗斯是谁。赫敏挺直了身子，带着她所能装出来的最大轻蔑问道：“你想干吗？”</w:t>
      </w:r>
    </w:p>
    <w:p w:rsidR="00D62458" w:rsidRPr="001F287A" w:rsidRDefault="00D62458" w:rsidP="00D62458">
      <w:pPr>
        <w:spacing w:after="24"/>
        <w:ind w:firstLine="240"/>
        <w:rPr>
          <w:rFonts w:asciiTheme="minorEastAsia"/>
        </w:rPr>
      </w:pPr>
      <w:r w:rsidRPr="001F287A">
        <w:rPr>
          <w:rFonts w:asciiTheme="minorEastAsia"/>
        </w:rPr>
        <w:t>特拉弗斯停住脚步，显然觉得受到了冒犯。</w:t>
      </w:r>
    </w:p>
    <w:p w:rsidR="00D62458" w:rsidRPr="001F287A" w:rsidRDefault="00D62458" w:rsidP="00D62458">
      <w:pPr>
        <w:spacing w:after="24"/>
        <w:ind w:firstLine="240"/>
        <w:rPr>
          <w:rFonts w:asciiTheme="minorEastAsia"/>
        </w:rPr>
      </w:pPr>
      <w:r w:rsidRPr="001F287A">
        <w:rPr>
          <w:rFonts w:asciiTheme="minorEastAsia"/>
        </w:rPr>
        <w:t>“他也是食死徒！”拉环耳语道，哈利悄悄靠过去，把这个信息传进了赫敏的耳朵。</w:t>
      </w:r>
    </w:p>
    <w:p w:rsidR="00D62458" w:rsidRPr="001F287A" w:rsidRDefault="00D62458" w:rsidP="00D62458">
      <w:pPr>
        <w:spacing w:after="24"/>
        <w:ind w:firstLine="240"/>
        <w:rPr>
          <w:rFonts w:asciiTheme="minorEastAsia"/>
        </w:rPr>
      </w:pPr>
      <w:r w:rsidRPr="001F287A">
        <w:rPr>
          <w:rFonts w:asciiTheme="minorEastAsia"/>
        </w:rPr>
        <w:t>“我只是想和你打个招呼，”特拉弗斯冷冷地说道，“但是如果不受欢迎的话……”</w:t>
      </w:r>
    </w:p>
    <w:p w:rsidR="00D62458" w:rsidRPr="001F287A" w:rsidRDefault="00D62458" w:rsidP="00D62458">
      <w:pPr>
        <w:spacing w:after="24"/>
        <w:ind w:firstLine="240"/>
        <w:rPr>
          <w:rFonts w:asciiTheme="minorEastAsia"/>
        </w:rPr>
      </w:pPr>
      <w:r w:rsidRPr="001F287A">
        <w:rPr>
          <w:rFonts w:asciiTheme="minorEastAsia"/>
        </w:rPr>
        <w:t>哈利现在听出他的声音了，特拉弗斯是被召唤到谢诺菲留斯家的食死徒之一。</w:t>
      </w:r>
    </w:p>
    <w:p w:rsidR="00D62458" w:rsidRPr="001F287A" w:rsidRDefault="00D62458" w:rsidP="00D62458">
      <w:pPr>
        <w:spacing w:after="24"/>
        <w:ind w:firstLine="240"/>
        <w:rPr>
          <w:rFonts w:asciiTheme="minorEastAsia"/>
        </w:rPr>
      </w:pPr>
      <w:r w:rsidRPr="001F287A">
        <w:rPr>
          <w:rFonts w:asciiTheme="minorEastAsia"/>
        </w:rPr>
        <w:t>“不，不，哪里，特拉弗斯，”赫敏忙说，试图掩盖刚才的错误，“你好吗？”</w:t>
      </w:r>
    </w:p>
    <w:p w:rsidR="00D62458" w:rsidRPr="001F287A" w:rsidRDefault="00D62458" w:rsidP="00D62458">
      <w:pPr>
        <w:spacing w:after="24"/>
        <w:ind w:firstLine="240"/>
        <w:rPr>
          <w:rFonts w:asciiTheme="minorEastAsia"/>
        </w:rPr>
      </w:pPr>
      <w:r w:rsidRPr="001F287A">
        <w:rPr>
          <w:rFonts w:asciiTheme="minorEastAsia"/>
        </w:rPr>
        <w:t>“嗯，我承认我很惊讶见到你出来走动，贝拉特里克斯。”</w:t>
      </w:r>
    </w:p>
    <w:p w:rsidR="00D62458" w:rsidRPr="001F287A" w:rsidRDefault="00D62458" w:rsidP="00D62458">
      <w:pPr>
        <w:spacing w:after="24"/>
        <w:ind w:firstLine="240"/>
        <w:rPr>
          <w:rFonts w:asciiTheme="minorEastAsia"/>
        </w:rPr>
      </w:pPr>
      <w:r w:rsidRPr="001F287A">
        <w:rPr>
          <w:rFonts w:asciiTheme="minorEastAsia"/>
        </w:rPr>
        <w:t>“是吗？为什么？”赫敏问。</w:t>
      </w:r>
    </w:p>
    <w:p w:rsidR="00D62458" w:rsidRPr="001F287A" w:rsidRDefault="00D62458" w:rsidP="00D62458">
      <w:pPr>
        <w:spacing w:after="24"/>
        <w:ind w:firstLine="240"/>
        <w:rPr>
          <w:rFonts w:asciiTheme="minorEastAsia"/>
        </w:rPr>
      </w:pPr>
      <w:r w:rsidRPr="001F287A">
        <w:rPr>
          <w:rFonts w:asciiTheme="minorEastAsia"/>
        </w:rPr>
        <w:t>“嗯，”特拉弗斯咳嗽了一下，“我听说马尔福庄园的人都被禁闭在屋子里了，在那个……啊……逃脱之后。”</w:t>
      </w:r>
    </w:p>
    <w:p w:rsidR="00D62458" w:rsidRPr="001F287A" w:rsidRDefault="00D62458" w:rsidP="00D62458">
      <w:pPr>
        <w:spacing w:after="24"/>
        <w:ind w:firstLine="240"/>
        <w:rPr>
          <w:rFonts w:asciiTheme="minorEastAsia"/>
        </w:rPr>
      </w:pPr>
      <w:r w:rsidRPr="001F287A">
        <w:rPr>
          <w:rFonts w:asciiTheme="minorEastAsia"/>
        </w:rPr>
        <w:t>哈利祈求赫敏保持镇静。如果这消息是真的，如果贝拉特里克斯不该在公共场合出现——</w:t>
      </w:r>
    </w:p>
    <w:p w:rsidR="00D62458" w:rsidRPr="001F287A" w:rsidRDefault="00D62458" w:rsidP="00D62458">
      <w:pPr>
        <w:spacing w:after="24"/>
        <w:ind w:firstLine="240"/>
        <w:rPr>
          <w:rFonts w:asciiTheme="minorEastAsia"/>
        </w:rPr>
      </w:pPr>
      <w:r w:rsidRPr="001F287A">
        <w:rPr>
          <w:rFonts w:asciiTheme="minorEastAsia"/>
        </w:rPr>
        <w:t>“黑魔王原谅了那些在过去对他最忠诚的人，”赫敏说，惟妙惟肖地模仿着贝拉特里克斯最傲慢时的态度，“也许你在他那里的信用没有我好，特拉弗斯。”</w:t>
      </w:r>
    </w:p>
    <w:p w:rsidR="00D62458" w:rsidRPr="001F287A" w:rsidRDefault="00D62458" w:rsidP="00D62458">
      <w:pPr>
        <w:spacing w:after="24"/>
        <w:ind w:firstLine="240"/>
        <w:rPr>
          <w:rFonts w:asciiTheme="minorEastAsia"/>
        </w:rPr>
      </w:pPr>
      <w:r w:rsidRPr="001F287A">
        <w:rPr>
          <w:rFonts w:asciiTheme="minorEastAsia"/>
        </w:rPr>
        <w:t>食死徒又好像受到了冒犯，但似乎也少了些怀疑。他低头看了一眼刚被罗恩击昏的那个男人。</w:t>
      </w:r>
    </w:p>
    <w:p w:rsidR="00D62458" w:rsidRPr="001F287A" w:rsidRDefault="00D62458" w:rsidP="00D62458">
      <w:pPr>
        <w:spacing w:after="24"/>
        <w:ind w:firstLine="240"/>
        <w:rPr>
          <w:rFonts w:asciiTheme="minorEastAsia"/>
        </w:rPr>
      </w:pPr>
      <w:r w:rsidRPr="001F287A">
        <w:rPr>
          <w:rFonts w:asciiTheme="minorEastAsia"/>
        </w:rPr>
        <w:t>“这东西怎么得罪了你？</w:t>
      </w:r>
    </w:p>
    <w:p w:rsidR="00D62458" w:rsidRPr="001F287A" w:rsidRDefault="00D62458" w:rsidP="00D62458">
      <w:pPr>
        <w:spacing w:after="24"/>
        <w:ind w:firstLine="240"/>
        <w:rPr>
          <w:rFonts w:asciiTheme="minorEastAsia"/>
        </w:rPr>
      </w:pPr>
      <w:r w:rsidRPr="001F287A">
        <w:rPr>
          <w:rFonts w:asciiTheme="minorEastAsia"/>
        </w:rPr>
        <w:lastRenderedPageBreak/>
        <w:t>“没关系，不会再这样啦。”赫敏冷冷地说。</w:t>
      </w:r>
    </w:p>
    <w:p w:rsidR="00D62458" w:rsidRPr="001F287A" w:rsidRDefault="00D62458" w:rsidP="00D62458">
      <w:pPr>
        <w:spacing w:after="24"/>
        <w:ind w:firstLine="240"/>
        <w:rPr>
          <w:rFonts w:asciiTheme="minorEastAsia"/>
        </w:rPr>
      </w:pPr>
      <w:r w:rsidRPr="001F287A">
        <w:rPr>
          <w:rFonts w:asciiTheme="minorEastAsia"/>
        </w:rPr>
        <w:t>“这些没有魔杖的东西有时很麻烦，”特拉弗斯说，“如果他们只是乞讨我倒不介意，但有一个竟然要我到魔法部去为她辩护。‘我是个女巫，先生，我是个女巫，让我证明给你看！’”他尖叫着模仿道，“好像我会把我的魔杖给她——可是，”特拉弗斯好奇地说，“你现在用的是谁的魔杖呀，贝拉特里克斯？我听说你自己的被——”</w:t>
      </w:r>
    </w:p>
    <w:p w:rsidR="00D62458" w:rsidRPr="001F287A" w:rsidRDefault="00D62458" w:rsidP="00D62458">
      <w:pPr>
        <w:spacing w:after="24"/>
        <w:ind w:firstLine="240"/>
        <w:rPr>
          <w:rFonts w:asciiTheme="minorEastAsia"/>
        </w:rPr>
      </w:pPr>
      <w:r w:rsidRPr="001F287A">
        <w:rPr>
          <w:rFonts w:asciiTheme="minorEastAsia"/>
        </w:rPr>
        <w:t>“这就是我自己的魔杖，”赫敏冷冷地说，一边举起贝拉特里克斯的魔杖，“我不知道你听到了什么谣言，特拉弗斯，你似乎被很可悲地误导了。”</w:t>
      </w:r>
    </w:p>
    <w:p w:rsidR="00D62458" w:rsidRPr="001F287A" w:rsidRDefault="00D62458" w:rsidP="00D62458">
      <w:pPr>
        <w:spacing w:after="24"/>
        <w:ind w:firstLine="240"/>
        <w:rPr>
          <w:rFonts w:asciiTheme="minorEastAsia"/>
        </w:rPr>
      </w:pPr>
      <w:r w:rsidRPr="001F287A">
        <w:rPr>
          <w:rFonts w:asciiTheme="minorEastAsia"/>
        </w:rPr>
        <w:t>特拉弗斯似乎有点吃惊，他转向罗恩。</w:t>
      </w:r>
    </w:p>
    <w:p w:rsidR="00D62458" w:rsidRPr="001F287A" w:rsidRDefault="00D62458" w:rsidP="00D62458">
      <w:pPr>
        <w:spacing w:after="24"/>
        <w:ind w:firstLine="240"/>
        <w:rPr>
          <w:rFonts w:asciiTheme="minorEastAsia"/>
        </w:rPr>
      </w:pPr>
      <w:r w:rsidRPr="001F287A">
        <w:rPr>
          <w:rFonts w:asciiTheme="minorEastAsia"/>
        </w:rPr>
        <w:t>“你的朋友是谁？我不认识他。”</w:t>
      </w:r>
    </w:p>
    <w:p w:rsidR="00D62458" w:rsidRPr="001F287A" w:rsidRDefault="00D62458" w:rsidP="00D62458">
      <w:pPr>
        <w:spacing w:after="24"/>
        <w:ind w:firstLine="240"/>
        <w:rPr>
          <w:rFonts w:asciiTheme="minorEastAsia"/>
        </w:rPr>
      </w:pPr>
      <w:r w:rsidRPr="001F287A">
        <w:rPr>
          <w:rFonts w:asciiTheme="minorEastAsia"/>
        </w:rPr>
        <w:t>“他是德拉哥米尔•德斯帕德，”赫敏说，他们商议计划时决定，一个虚构的外国名字对于罗恩是最安全的掩护，“他几乎不会说英语，但是很支持黑魔王的目标。他是从特兰西瓦尼亚来看我们新政权的。”</w:t>
      </w:r>
    </w:p>
    <w:p w:rsidR="00D62458" w:rsidRPr="001F287A" w:rsidRDefault="00D62458" w:rsidP="00D62458">
      <w:pPr>
        <w:spacing w:after="24"/>
        <w:ind w:firstLine="240"/>
        <w:rPr>
          <w:rFonts w:asciiTheme="minorEastAsia"/>
        </w:rPr>
      </w:pPr>
      <w:r w:rsidRPr="001F287A">
        <w:rPr>
          <w:rFonts w:asciiTheme="minorEastAsia"/>
        </w:rPr>
        <w:t>“是吗？你好，德拉哥米尔。”</w:t>
      </w:r>
    </w:p>
    <w:p w:rsidR="00D62458" w:rsidRPr="001F287A" w:rsidRDefault="00D62458" w:rsidP="00D62458">
      <w:pPr>
        <w:spacing w:after="24"/>
        <w:ind w:firstLine="240"/>
        <w:rPr>
          <w:rFonts w:asciiTheme="minorEastAsia"/>
        </w:rPr>
      </w:pPr>
      <w:r w:rsidRPr="001F287A">
        <w:rPr>
          <w:rFonts w:asciiTheme="minorEastAsia"/>
        </w:rPr>
        <w:t>“你好。”罗恩伸出手说。</w:t>
      </w:r>
    </w:p>
    <w:p w:rsidR="00D62458" w:rsidRPr="001F287A" w:rsidRDefault="00D62458" w:rsidP="00D62458">
      <w:pPr>
        <w:spacing w:after="24"/>
        <w:ind w:firstLine="240"/>
        <w:rPr>
          <w:rFonts w:asciiTheme="minorEastAsia"/>
        </w:rPr>
      </w:pPr>
      <w:r w:rsidRPr="001F287A">
        <w:rPr>
          <w:rFonts w:asciiTheme="minorEastAsia"/>
        </w:rPr>
        <w:t>特拉弗斯伸出两根手指与罗恩握手，似乎担心弄脏自己似的。</w:t>
      </w:r>
    </w:p>
    <w:p w:rsidR="00D62458" w:rsidRPr="001F287A" w:rsidRDefault="00D62458" w:rsidP="00D62458">
      <w:pPr>
        <w:spacing w:after="24"/>
        <w:ind w:firstLine="240"/>
        <w:rPr>
          <w:rFonts w:asciiTheme="minorEastAsia"/>
        </w:rPr>
      </w:pPr>
      <w:r w:rsidRPr="001F287A">
        <w:rPr>
          <w:rFonts w:asciiTheme="minorEastAsia"/>
        </w:rPr>
        <w:t>“那么，你和你的——啊——这位支持我们的朋友这么早就到对角巷来有何贵干呀？”特拉弗斯问道。</w:t>
      </w:r>
    </w:p>
    <w:p w:rsidR="00D62458" w:rsidRPr="001F287A" w:rsidRDefault="00D62458" w:rsidP="00D62458">
      <w:pPr>
        <w:spacing w:after="24"/>
        <w:ind w:firstLine="240"/>
        <w:rPr>
          <w:rFonts w:asciiTheme="minorEastAsia"/>
        </w:rPr>
      </w:pPr>
      <w:r w:rsidRPr="001F287A">
        <w:rPr>
          <w:rFonts w:asciiTheme="minorEastAsia"/>
        </w:rPr>
        <w:t>“我要去古灵阁。”赫敏说。</w:t>
      </w:r>
    </w:p>
    <w:p w:rsidR="00D62458" w:rsidRPr="001F287A" w:rsidRDefault="00D62458" w:rsidP="00D62458">
      <w:pPr>
        <w:spacing w:after="24"/>
        <w:ind w:firstLine="240"/>
        <w:rPr>
          <w:rFonts w:asciiTheme="minorEastAsia"/>
        </w:rPr>
      </w:pPr>
      <w:r w:rsidRPr="001F287A">
        <w:rPr>
          <w:rFonts w:asciiTheme="minorEastAsia"/>
        </w:rPr>
        <w:t>“哎呀，我也要去，”特拉弗斯说，“金子，肮脏的金子！我们活着离不开它，然而我承认，我很遗憾我必须跟那些长手指的朋友打交道。”</w:t>
      </w:r>
    </w:p>
    <w:p w:rsidR="00D62458" w:rsidRPr="001F287A" w:rsidRDefault="00D62458" w:rsidP="00D62458">
      <w:pPr>
        <w:spacing w:after="24"/>
        <w:ind w:firstLine="240"/>
        <w:rPr>
          <w:rFonts w:asciiTheme="minorEastAsia"/>
        </w:rPr>
      </w:pPr>
      <w:r w:rsidRPr="001F287A">
        <w:rPr>
          <w:rFonts w:asciiTheme="minorEastAsia"/>
        </w:rPr>
        <w:t>哈利感到拉环的手一时勒紧了他的脖子。</w:t>
      </w:r>
    </w:p>
    <w:p w:rsidR="00D62458" w:rsidRPr="001F287A" w:rsidRDefault="00D62458" w:rsidP="00D62458">
      <w:pPr>
        <w:spacing w:after="24"/>
        <w:ind w:firstLine="240"/>
        <w:rPr>
          <w:rFonts w:asciiTheme="minorEastAsia"/>
        </w:rPr>
      </w:pPr>
      <w:r w:rsidRPr="001F287A">
        <w:rPr>
          <w:rFonts w:asciiTheme="minorEastAsia"/>
        </w:rPr>
        <w:t>“请吧？”特拉弗斯说着，示意赫敏向前走。</w:t>
      </w:r>
    </w:p>
    <w:p w:rsidR="00D62458" w:rsidRPr="001F287A" w:rsidRDefault="00D62458" w:rsidP="00D62458">
      <w:pPr>
        <w:spacing w:after="24"/>
        <w:ind w:firstLine="240"/>
        <w:rPr>
          <w:rFonts w:asciiTheme="minorEastAsia"/>
        </w:rPr>
      </w:pPr>
      <w:r w:rsidRPr="001F287A">
        <w:rPr>
          <w:rFonts w:asciiTheme="minorEastAsia"/>
        </w:rPr>
        <w:t>赫敏别无选择，只好跟在他的身边，沿着蜿蜒曲折的鹅卵石街道，朝高高耸立在小店铺之上的那座雪白的塔楼——古灵阁走去。罗恩走在他们身旁，哈利和拉环跟在后面。</w:t>
      </w:r>
    </w:p>
    <w:p w:rsidR="00D62458" w:rsidRPr="001F287A" w:rsidRDefault="00D62458" w:rsidP="00D62458">
      <w:pPr>
        <w:spacing w:after="24"/>
        <w:ind w:firstLine="240"/>
        <w:rPr>
          <w:rFonts w:asciiTheme="minorEastAsia"/>
        </w:rPr>
      </w:pPr>
      <w:r w:rsidRPr="001F287A">
        <w:rPr>
          <w:rFonts w:asciiTheme="minorEastAsia"/>
        </w:rPr>
        <w:t>他们最不希望出现的就是一个警惕的食死徒，最糟糕的是，特拉弗斯陪伴在他以为的贝拉特里克斯身旁，哈利就没有办法同赫敏和罗恩交流了。很快，他们已经到了通往青铜大门的大理石台阶底部。正如拉环警告过的那样，大门两侧穿制服的妖精已经换成了两个巫师，各持一根细长的金棒。</w:t>
      </w:r>
    </w:p>
    <w:p w:rsidR="00D62458" w:rsidRPr="001F287A" w:rsidRDefault="00D62458" w:rsidP="00D62458">
      <w:pPr>
        <w:spacing w:after="24"/>
        <w:ind w:firstLine="240"/>
        <w:rPr>
          <w:rFonts w:asciiTheme="minorEastAsia"/>
        </w:rPr>
      </w:pPr>
      <w:r w:rsidRPr="001F287A">
        <w:rPr>
          <w:rFonts w:asciiTheme="minorEastAsia"/>
        </w:rPr>
        <w:t>“啊，诚实探测器，”特拉弗斯夸张地叹了口气，“很原始——但很有效！”</w:t>
      </w:r>
    </w:p>
    <w:p w:rsidR="00D62458" w:rsidRPr="001F287A" w:rsidRDefault="00D62458" w:rsidP="00D62458">
      <w:pPr>
        <w:spacing w:after="24"/>
        <w:ind w:firstLine="240"/>
        <w:rPr>
          <w:rFonts w:asciiTheme="minorEastAsia"/>
        </w:rPr>
      </w:pPr>
      <w:r w:rsidRPr="001F287A">
        <w:rPr>
          <w:rFonts w:asciiTheme="minorEastAsia"/>
        </w:rPr>
        <w:t>他走上台阶，朝大门左右的巫师点了点头，他们举起金棒在他周身上下移动着。哈利知道这种仪器会探测到隐藏魔咒以及暗藏的魔法物件。哈利知道只有几秒钟的机会，他迅速举起德拉科的魔杖点了点两个门卫，低声念了两遍混淆视听。两个门卫被咒语击中，都微微一震，特拉弗斯正看着铜门里面的内厅，没有注意到。</w:t>
      </w:r>
    </w:p>
    <w:p w:rsidR="00D62458" w:rsidRPr="001F287A" w:rsidRDefault="00D62458" w:rsidP="00D62458">
      <w:pPr>
        <w:spacing w:after="24"/>
        <w:ind w:firstLine="240"/>
        <w:rPr>
          <w:rFonts w:asciiTheme="minorEastAsia"/>
        </w:rPr>
      </w:pPr>
      <w:r w:rsidRPr="001F287A">
        <w:rPr>
          <w:rFonts w:asciiTheme="minorEastAsia"/>
        </w:rPr>
        <w:t>赫敏登上台阶，长长的黑发在身后如波浪般飘荡。</w:t>
      </w:r>
    </w:p>
    <w:p w:rsidR="00D62458" w:rsidRPr="001F287A" w:rsidRDefault="00D62458" w:rsidP="00D62458">
      <w:pPr>
        <w:spacing w:after="24"/>
        <w:ind w:firstLine="240"/>
        <w:rPr>
          <w:rFonts w:asciiTheme="minorEastAsia"/>
        </w:rPr>
      </w:pPr>
      <w:r w:rsidRPr="001F287A">
        <w:rPr>
          <w:rFonts w:asciiTheme="minorEastAsia"/>
        </w:rPr>
        <w:t>“等一等，夫人。”门卫举起探测器说道。</w:t>
      </w:r>
    </w:p>
    <w:p w:rsidR="00D62458" w:rsidRPr="001F287A" w:rsidRDefault="00D62458" w:rsidP="00D62458">
      <w:pPr>
        <w:spacing w:after="24"/>
        <w:ind w:firstLine="240"/>
        <w:rPr>
          <w:rFonts w:asciiTheme="minorEastAsia"/>
        </w:rPr>
      </w:pPr>
      <w:r w:rsidRPr="001F287A">
        <w:rPr>
          <w:rFonts w:asciiTheme="minorEastAsia"/>
        </w:rPr>
        <w:t>“你刚刚已经查过了！”赫敏用贝拉特里克斯那傲慢的、盛气凌人的口吻说。特拉弗斯回过头，扬起眉毛。门卫迷惑了，低头盯着细细的金色探测器，然后盯着他的同伴，后者有点茫然地说：“是的，你刚才查过他们了，马里厄斯。”</w:t>
      </w:r>
    </w:p>
    <w:p w:rsidR="00D62458" w:rsidRPr="001F287A" w:rsidRDefault="00D62458" w:rsidP="00D62458">
      <w:pPr>
        <w:spacing w:after="24"/>
        <w:ind w:firstLine="240"/>
        <w:rPr>
          <w:rFonts w:asciiTheme="minorEastAsia"/>
        </w:rPr>
      </w:pPr>
      <w:r w:rsidRPr="001F287A">
        <w:rPr>
          <w:rFonts w:asciiTheme="minorEastAsia"/>
        </w:rPr>
        <w:t>赫敏大步往前走，罗恩跟在她身边，隐形的哈利和拉环紧随其后。过了门口，哈利回头瞥了一眼：两个巫师都在挠脑袋。</w:t>
      </w:r>
    </w:p>
    <w:p w:rsidR="00D62458" w:rsidRPr="001F287A" w:rsidRDefault="00D62458" w:rsidP="00D62458">
      <w:pPr>
        <w:spacing w:after="24"/>
        <w:ind w:firstLine="240"/>
        <w:rPr>
          <w:rFonts w:asciiTheme="minorEastAsia"/>
        </w:rPr>
      </w:pPr>
      <w:r w:rsidRPr="001F287A">
        <w:rPr>
          <w:rFonts w:asciiTheme="minorEastAsia"/>
        </w:rPr>
        <w:t>第二道门前站着两个妖精，银质大门上镌刻着窃贼必受恶报的诗句。哈利抬头看着它，突然一个如刀刻般鲜明的记忆浮现在他的眼前：他刚满十一岁的那天，他一生中最奇妙的生日那天，就是站在这里，海格在他旁边说：“就像我说的，你要是想抢这个银行，那你就是疯了。”那天，古灵阁在他看来是一个神奇的地方，是施了魔法的宝库，里面藏着那么多他根本不知道在他名下的金子。他从没想到过自己会回来偷盗……但几秒钟后，他们已站在了巨大的大理石门厅里。</w:t>
      </w:r>
    </w:p>
    <w:p w:rsidR="00D62458" w:rsidRPr="001F287A" w:rsidRDefault="00D62458" w:rsidP="00D62458">
      <w:pPr>
        <w:spacing w:after="24"/>
        <w:ind w:firstLine="240"/>
        <w:rPr>
          <w:rFonts w:asciiTheme="minorEastAsia"/>
        </w:rPr>
      </w:pPr>
      <w:r w:rsidRPr="001F287A">
        <w:rPr>
          <w:rFonts w:asciiTheme="minorEastAsia"/>
        </w:rPr>
        <w:t>长长的柜台后面，妖精们坐在高凳上，接待当天的第一批顾客。赫敏、罗恩和特拉弗斯朝着一个年长的妖精走去，他正在透过镜片检查一块厚厚的金币。赫敏借口要向罗恩介绍大厅的特色，让特拉弗斯走在她的前面。</w:t>
      </w:r>
    </w:p>
    <w:p w:rsidR="00D62458" w:rsidRPr="001F287A" w:rsidRDefault="00D62458" w:rsidP="00D62458">
      <w:pPr>
        <w:spacing w:after="24"/>
        <w:ind w:firstLine="240"/>
        <w:rPr>
          <w:rFonts w:asciiTheme="minorEastAsia"/>
        </w:rPr>
      </w:pPr>
      <w:r w:rsidRPr="001F287A">
        <w:rPr>
          <w:rFonts w:asciiTheme="minorEastAsia"/>
        </w:rPr>
        <w:t>那个妖精把手里的金币丢到一边，随口说了声“小矮妖”，然后向特拉弗斯问好，接过他递上去的一把小金钥匙，检查过后又还给了他。</w:t>
      </w:r>
    </w:p>
    <w:p w:rsidR="00D62458" w:rsidRPr="001F287A" w:rsidRDefault="00D62458" w:rsidP="00D62458">
      <w:pPr>
        <w:spacing w:after="24"/>
        <w:ind w:firstLine="240"/>
        <w:rPr>
          <w:rFonts w:asciiTheme="minorEastAsia"/>
        </w:rPr>
      </w:pPr>
      <w:r w:rsidRPr="001F287A">
        <w:rPr>
          <w:rFonts w:asciiTheme="minorEastAsia"/>
        </w:rPr>
        <w:t>赫敏跨步向前。</w:t>
      </w:r>
    </w:p>
    <w:p w:rsidR="00D62458" w:rsidRPr="001F287A" w:rsidRDefault="00D62458" w:rsidP="00D62458">
      <w:pPr>
        <w:spacing w:after="24"/>
        <w:ind w:firstLine="240"/>
        <w:rPr>
          <w:rFonts w:asciiTheme="minorEastAsia"/>
        </w:rPr>
      </w:pPr>
      <w:r w:rsidRPr="001F287A">
        <w:rPr>
          <w:rFonts w:asciiTheme="minorEastAsia"/>
        </w:rPr>
        <w:t>“莱斯特兰奇夫人！”妖精说道，显然很吃惊，“啊呀！您——今天我能为您做点什么？”</w:t>
      </w:r>
    </w:p>
    <w:p w:rsidR="00D62458" w:rsidRPr="001F287A" w:rsidRDefault="00D62458" w:rsidP="00D62458">
      <w:pPr>
        <w:spacing w:after="24"/>
        <w:ind w:firstLine="240"/>
        <w:rPr>
          <w:rFonts w:asciiTheme="minorEastAsia"/>
        </w:rPr>
      </w:pPr>
      <w:r w:rsidRPr="001F287A">
        <w:rPr>
          <w:rFonts w:asciiTheme="minorEastAsia"/>
        </w:rPr>
        <w:t>“我想进入我的金库。”赫敏说。</w:t>
      </w:r>
    </w:p>
    <w:p w:rsidR="00D62458" w:rsidRPr="001F287A" w:rsidRDefault="00D62458" w:rsidP="00D62458">
      <w:pPr>
        <w:spacing w:after="24"/>
        <w:ind w:firstLine="240"/>
        <w:rPr>
          <w:rFonts w:asciiTheme="minorEastAsia"/>
        </w:rPr>
      </w:pPr>
      <w:r w:rsidRPr="001F287A">
        <w:rPr>
          <w:rFonts w:asciiTheme="minorEastAsia"/>
        </w:rPr>
        <w:t>年长的妖精似乎退缩了一下。哈利瞥了一眼四周。不仅特拉弗斯停下来看着她，好几个妖精都抬起头盯着赫敏。</w:t>
      </w:r>
    </w:p>
    <w:p w:rsidR="00D62458" w:rsidRPr="001F287A" w:rsidRDefault="00D62458" w:rsidP="00D62458">
      <w:pPr>
        <w:spacing w:after="24"/>
        <w:ind w:firstLine="240"/>
        <w:rPr>
          <w:rFonts w:asciiTheme="minorEastAsia"/>
        </w:rPr>
      </w:pPr>
      <w:r w:rsidRPr="001F287A">
        <w:rPr>
          <w:rFonts w:asciiTheme="minorEastAsia"/>
        </w:rPr>
        <w:t>“您有……身份证明吗？”那个妖精问。</w:t>
      </w:r>
    </w:p>
    <w:p w:rsidR="00D62458" w:rsidRPr="001F287A" w:rsidRDefault="00D62458" w:rsidP="00D62458">
      <w:pPr>
        <w:spacing w:after="24"/>
        <w:ind w:firstLine="240"/>
        <w:rPr>
          <w:rFonts w:asciiTheme="minorEastAsia"/>
        </w:rPr>
      </w:pPr>
      <w:r w:rsidRPr="001F287A">
        <w:rPr>
          <w:rFonts w:asciiTheme="minorEastAsia"/>
        </w:rPr>
        <w:t>“身份证明？我——我——以前从没有向我要过身份证明呀！”赫敏说。</w:t>
      </w:r>
    </w:p>
    <w:p w:rsidR="00D62458" w:rsidRPr="001F287A" w:rsidRDefault="00D62458" w:rsidP="00D62458">
      <w:pPr>
        <w:spacing w:after="24"/>
        <w:ind w:firstLine="240"/>
        <w:rPr>
          <w:rFonts w:asciiTheme="minorEastAsia"/>
        </w:rPr>
      </w:pPr>
      <w:r w:rsidRPr="001F287A">
        <w:rPr>
          <w:rFonts w:asciiTheme="minorEastAsia"/>
        </w:rPr>
        <w:t>“他们知道了！”拉环在哈利的耳边轻声低语，“他们一定得到警告，说有人会冒名顶替！”</w:t>
      </w:r>
    </w:p>
    <w:p w:rsidR="00D62458" w:rsidRPr="001F287A" w:rsidRDefault="00D62458" w:rsidP="00D62458">
      <w:pPr>
        <w:spacing w:after="24"/>
        <w:ind w:firstLine="240"/>
        <w:rPr>
          <w:rFonts w:asciiTheme="minorEastAsia"/>
        </w:rPr>
      </w:pPr>
      <w:r w:rsidRPr="001F287A">
        <w:rPr>
          <w:rFonts w:asciiTheme="minorEastAsia"/>
        </w:rPr>
        <w:t>“您的魔杖就可以证明，夫人。”那妖精说着，伸出了微微颤抖的手。哈利突然产生了一个可怕的念头，意识到古灵阁的妖精们知道贝拉特里克斯的魔杖已经失窃了。</w:t>
      </w:r>
    </w:p>
    <w:p w:rsidR="00D62458" w:rsidRPr="001F287A" w:rsidRDefault="00D62458" w:rsidP="00D62458">
      <w:pPr>
        <w:spacing w:after="24"/>
        <w:ind w:firstLine="240"/>
        <w:rPr>
          <w:rFonts w:asciiTheme="minorEastAsia"/>
        </w:rPr>
      </w:pPr>
      <w:r w:rsidRPr="001F287A">
        <w:rPr>
          <w:rFonts w:asciiTheme="minorEastAsia"/>
        </w:rPr>
        <w:t>“马上动手，马上动手，”拉环耳语道，“用夺魂咒！”</w:t>
      </w:r>
    </w:p>
    <w:p w:rsidR="00D62458" w:rsidRPr="001F287A" w:rsidRDefault="00D62458" w:rsidP="00D62458">
      <w:pPr>
        <w:spacing w:after="24"/>
        <w:ind w:firstLine="240"/>
        <w:rPr>
          <w:rFonts w:asciiTheme="minorEastAsia"/>
        </w:rPr>
      </w:pPr>
      <w:r w:rsidRPr="001F287A">
        <w:rPr>
          <w:rFonts w:asciiTheme="minorEastAsia"/>
        </w:rPr>
        <w:lastRenderedPageBreak/>
        <w:t>哈利在隐形衣下面举起山楂木魔杖，指向那个年长的妖精，平生第一次轻声念道：“魂魄出窍！”</w:t>
      </w:r>
    </w:p>
    <w:p w:rsidR="00D62458" w:rsidRPr="001F287A" w:rsidRDefault="00D62458" w:rsidP="00D62458">
      <w:pPr>
        <w:spacing w:after="24"/>
        <w:ind w:firstLine="240"/>
        <w:rPr>
          <w:rFonts w:asciiTheme="minorEastAsia"/>
        </w:rPr>
      </w:pPr>
      <w:r w:rsidRPr="001F287A">
        <w:rPr>
          <w:rFonts w:asciiTheme="minorEastAsia"/>
        </w:rPr>
        <w:t>一种奇特的感觉迅速传入哈利的手臂，一股麻刺刺的暖流似乎从他的脑海里流出，顺着肌肉和血管把他与魔杖和刚施的咒语连接在一起。那个妖精接过贝拉特里克斯的魔杖，仔细地检查过后说：“啊，您又做了一根新魔杖，莱斯特兰奇夫人！”</w:t>
      </w:r>
    </w:p>
    <w:p w:rsidR="00D62458" w:rsidRPr="001F287A" w:rsidRDefault="00D62458" w:rsidP="00D62458">
      <w:pPr>
        <w:spacing w:after="24"/>
        <w:ind w:firstLine="240"/>
        <w:rPr>
          <w:rFonts w:asciiTheme="minorEastAsia"/>
        </w:rPr>
      </w:pPr>
      <w:r w:rsidRPr="001F287A">
        <w:rPr>
          <w:rFonts w:asciiTheme="minorEastAsia"/>
        </w:rPr>
        <w:t>“什么？”赫敏说，“不，不，那是我的——”</w:t>
      </w:r>
    </w:p>
    <w:p w:rsidR="00D62458" w:rsidRPr="001F287A" w:rsidRDefault="00D62458" w:rsidP="00D62458">
      <w:pPr>
        <w:spacing w:after="24"/>
        <w:ind w:firstLine="240"/>
        <w:rPr>
          <w:rFonts w:asciiTheme="minorEastAsia"/>
        </w:rPr>
      </w:pPr>
      <w:r w:rsidRPr="001F287A">
        <w:rPr>
          <w:rFonts w:asciiTheme="minorEastAsia"/>
        </w:rPr>
        <w:t>“新魔杖？”特拉弗斯又走回柜台前，周围的妖精仍在注视着，“但你是怎么做到的呢？找了哪一位魔杖制作人？”</w:t>
      </w:r>
    </w:p>
    <w:p w:rsidR="00D62458" w:rsidRPr="001F287A" w:rsidRDefault="00D62458" w:rsidP="00D62458">
      <w:pPr>
        <w:spacing w:after="24"/>
        <w:ind w:firstLine="240"/>
        <w:rPr>
          <w:rFonts w:asciiTheme="minorEastAsia"/>
        </w:rPr>
      </w:pPr>
      <w:r w:rsidRPr="001F287A">
        <w:rPr>
          <w:rFonts w:asciiTheme="minorEastAsia"/>
        </w:rPr>
        <w:t>哈利不假思索地采取行动：他将魔杖指向了特拉弗斯，再次低声喝道：“魂魄出窍！</w:t>
      </w:r>
    </w:p>
    <w:p w:rsidR="00D62458" w:rsidRPr="001F287A" w:rsidRDefault="00D62458" w:rsidP="00D62458">
      <w:pPr>
        <w:spacing w:after="24"/>
        <w:ind w:firstLine="240"/>
        <w:rPr>
          <w:rFonts w:asciiTheme="minorEastAsia"/>
        </w:rPr>
      </w:pPr>
      <w:r w:rsidRPr="001F287A">
        <w:rPr>
          <w:rFonts w:asciiTheme="minorEastAsia"/>
        </w:rPr>
        <w:t>“哦，是，我看到了，”特拉弗斯低头看着贝拉特里克斯的魔杖说，“是的，很漂亮。好用吗？我一直认为魔杖需要一点时间来磨合，你认为呢？”</w:t>
      </w:r>
    </w:p>
    <w:p w:rsidR="00D62458" w:rsidRPr="001F287A" w:rsidRDefault="00D62458" w:rsidP="00D62458">
      <w:pPr>
        <w:spacing w:after="24"/>
        <w:ind w:firstLine="240"/>
        <w:rPr>
          <w:rFonts w:asciiTheme="minorEastAsia"/>
        </w:rPr>
      </w:pPr>
      <w:r w:rsidRPr="001F287A">
        <w:rPr>
          <w:rFonts w:asciiTheme="minorEastAsia"/>
        </w:rPr>
        <w:t>赫敏似乎完全被搞糊涂了，但是她一言不发地接受了这些古怪的变化，哈利深深地松了口气。</w:t>
      </w:r>
    </w:p>
    <w:p w:rsidR="00D62458" w:rsidRPr="001F287A" w:rsidRDefault="00D62458" w:rsidP="00D62458">
      <w:pPr>
        <w:spacing w:after="24"/>
        <w:ind w:firstLine="240"/>
        <w:rPr>
          <w:rFonts w:asciiTheme="minorEastAsia"/>
        </w:rPr>
      </w:pPr>
      <w:r w:rsidRPr="001F287A">
        <w:rPr>
          <w:rFonts w:asciiTheme="minorEastAsia"/>
        </w:rPr>
        <w:t>柜台后面那位年长的妖精拍了一下手，一个年纪稍轻的妖精走了过来。</w:t>
      </w:r>
    </w:p>
    <w:p w:rsidR="00D62458" w:rsidRPr="001F287A" w:rsidRDefault="00D62458" w:rsidP="00D62458">
      <w:pPr>
        <w:spacing w:after="24"/>
        <w:ind w:firstLine="240"/>
        <w:rPr>
          <w:rFonts w:asciiTheme="minorEastAsia"/>
        </w:rPr>
      </w:pPr>
      <w:r w:rsidRPr="001F287A">
        <w:rPr>
          <w:rFonts w:asciiTheme="minorEastAsia"/>
        </w:rPr>
        <w:t>“我要用丁当片。”年长的妖精对他说，年轻的妖精迅速离去，不一会儿就拿来一个小皮包交给了年长的妖精，小包里似乎装满了丁当作响的金属。“好的，好的！请跟我来吧，莱斯特兰奇夫人，”年长的妖精说着，从凳子上跳下去不见了，“我带您去您的金库。”</w:t>
      </w:r>
    </w:p>
    <w:p w:rsidR="00D62458" w:rsidRPr="001F287A" w:rsidRDefault="00D62458" w:rsidP="00D62458">
      <w:pPr>
        <w:spacing w:after="24"/>
        <w:ind w:firstLine="240"/>
        <w:rPr>
          <w:rFonts w:asciiTheme="minorEastAsia"/>
        </w:rPr>
      </w:pPr>
      <w:r w:rsidRPr="001F287A">
        <w:rPr>
          <w:rFonts w:asciiTheme="minorEastAsia"/>
        </w:rPr>
        <w:t>他出现在柜台的尽头，很高兴地朝他们跑过来，小皮包里的东西仍在丁当作响。特拉弗斯现在很安静地站在那里，嘴巴张得大大的。罗恩困惑地看着特拉弗斯，等于在吸引别人注意这个怪现象。</w:t>
      </w:r>
    </w:p>
    <w:p w:rsidR="00D62458" w:rsidRPr="001F287A" w:rsidRDefault="00D62458" w:rsidP="00D62458">
      <w:pPr>
        <w:spacing w:after="24"/>
        <w:ind w:firstLine="240"/>
        <w:rPr>
          <w:rFonts w:asciiTheme="minorEastAsia"/>
        </w:rPr>
      </w:pPr>
      <w:r w:rsidRPr="001F287A">
        <w:rPr>
          <w:rFonts w:asciiTheme="minorEastAsia"/>
        </w:rPr>
        <w:t>“等等——鲍格罗德！”</w:t>
      </w:r>
    </w:p>
    <w:p w:rsidR="00D62458" w:rsidRPr="001F287A" w:rsidRDefault="00D62458" w:rsidP="00D62458">
      <w:pPr>
        <w:spacing w:after="24"/>
        <w:ind w:firstLine="240"/>
        <w:rPr>
          <w:rFonts w:asciiTheme="minorEastAsia"/>
        </w:rPr>
      </w:pPr>
      <w:r w:rsidRPr="001F287A">
        <w:rPr>
          <w:rFonts w:asciiTheme="minorEastAsia"/>
        </w:rPr>
        <w:t>另一个妖精急忙绕过柜台跑了过来。</w:t>
      </w:r>
    </w:p>
    <w:p w:rsidR="00D62458" w:rsidRPr="001F287A" w:rsidRDefault="00D62458" w:rsidP="00D62458">
      <w:pPr>
        <w:spacing w:after="24"/>
        <w:ind w:firstLine="240"/>
        <w:rPr>
          <w:rFonts w:asciiTheme="minorEastAsia"/>
        </w:rPr>
      </w:pPr>
      <w:r w:rsidRPr="001F287A">
        <w:rPr>
          <w:rFonts w:asciiTheme="minorEastAsia"/>
        </w:rPr>
        <w:t>“我们有指示，”他说，同时向赫敏鞠了一躬，“请原谅，莱斯特兰奇夫人。关于莱斯特兰奇的金库，我们得到过特殊的指示。”</w:t>
      </w:r>
    </w:p>
    <w:p w:rsidR="00D62458" w:rsidRPr="001F287A" w:rsidRDefault="00D62458" w:rsidP="00D62458">
      <w:pPr>
        <w:spacing w:after="24"/>
        <w:ind w:firstLine="240"/>
        <w:rPr>
          <w:rFonts w:asciiTheme="minorEastAsia"/>
        </w:rPr>
      </w:pPr>
      <w:r w:rsidRPr="001F287A">
        <w:rPr>
          <w:rFonts w:asciiTheme="minorEastAsia"/>
        </w:rPr>
        <w:t>他在鲍格罗德的耳边急急地低语了几句，但是被施了夺魂咒的妖精推开了他。</w:t>
      </w:r>
    </w:p>
    <w:p w:rsidR="00D62458" w:rsidRPr="001F287A" w:rsidRDefault="00D62458" w:rsidP="00D62458">
      <w:pPr>
        <w:spacing w:after="24"/>
        <w:ind w:firstLine="240"/>
        <w:rPr>
          <w:rFonts w:asciiTheme="minorEastAsia"/>
        </w:rPr>
      </w:pPr>
      <w:r w:rsidRPr="001F287A">
        <w:rPr>
          <w:rFonts w:asciiTheme="minorEastAsia"/>
        </w:rPr>
        <w:t>“我知道有指示。莱斯特兰奇夫人希望看看她的金库……很古老的家族……老顾客……这边走，请……”</w:t>
      </w:r>
    </w:p>
    <w:p w:rsidR="00D62458" w:rsidRPr="001F287A" w:rsidRDefault="00D62458" w:rsidP="00D62458">
      <w:pPr>
        <w:spacing w:after="24"/>
        <w:ind w:firstLine="240"/>
        <w:rPr>
          <w:rFonts w:asciiTheme="minorEastAsia"/>
        </w:rPr>
      </w:pPr>
      <w:r w:rsidRPr="001F287A">
        <w:rPr>
          <w:rFonts w:asciiTheme="minorEastAsia"/>
        </w:rPr>
        <w:t>他仍然丁当作响地匆匆朝大厅的一扇门走去。哈利回头一看，特拉弗斯还像生了根一样站在原地，眼神茫然而不正常。哈利做出决定：轻挥魔杖让特拉弗斯跟了过来。那巫师温顺地紧跟在他们后面，他们穿过那扇门进了粗糙的石廊，里面有燃烧的火把照明。</w:t>
      </w:r>
    </w:p>
    <w:p w:rsidR="00D62458" w:rsidRPr="001F287A" w:rsidRDefault="00D62458" w:rsidP="00D62458">
      <w:pPr>
        <w:spacing w:after="24"/>
        <w:ind w:firstLine="240"/>
        <w:rPr>
          <w:rFonts w:asciiTheme="minorEastAsia"/>
        </w:rPr>
      </w:pPr>
      <w:r w:rsidRPr="001F287A">
        <w:rPr>
          <w:rFonts w:asciiTheme="minorEastAsia"/>
        </w:rPr>
        <w:t>“有麻烦，他们怀疑了。”当他们身后的那扇门重重地关上后，哈利扯下隐形衣说道。拉环从他背上跳了下来。看到哈利•波特突然出现在他们中间，特拉弗斯和鲍格罗德都没有表现出一点点惊奇，只是茫然地站在那里。“他们被施了夺魂咒，”哈利补充道，回答赫敏和罗恩困惑的询问，“我想我的魔咒可能不够强，我不知道……”</w:t>
      </w:r>
    </w:p>
    <w:p w:rsidR="00D62458" w:rsidRPr="001F287A" w:rsidRDefault="00D62458" w:rsidP="00D62458">
      <w:pPr>
        <w:spacing w:after="24"/>
        <w:ind w:firstLine="240"/>
        <w:rPr>
          <w:rFonts w:asciiTheme="minorEastAsia"/>
        </w:rPr>
      </w:pPr>
      <w:r w:rsidRPr="001F287A">
        <w:rPr>
          <w:rFonts w:asciiTheme="minorEastAsia"/>
        </w:rPr>
        <w:t>又一段记忆闪过他的脑海，是真的贝拉特里克斯•莱斯特兰奇，在他第一次尝试使用不可饶恕咒后冲他尖叫着：“你需要下得了狠心才行，波特！</w:t>
      </w:r>
    </w:p>
    <w:p w:rsidR="00D62458" w:rsidRPr="001F287A" w:rsidRDefault="00D62458" w:rsidP="00D62458">
      <w:pPr>
        <w:spacing w:after="24"/>
        <w:ind w:firstLine="240"/>
        <w:rPr>
          <w:rFonts w:asciiTheme="minorEastAsia"/>
        </w:rPr>
      </w:pPr>
      <w:r w:rsidRPr="001F287A">
        <w:rPr>
          <w:rFonts w:asciiTheme="minorEastAsia"/>
        </w:rPr>
        <w:t>“我们怎么办？”罗恩问，“趁现在还有可能，赶紧出去吧？”</w:t>
      </w:r>
    </w:p>
    <w:p w:rsidR="00D62458" w:rsidRPr="001F287A" w:rsidRDefault="00D62458" w:rsidP="00D62458">
      <w:pPr>
        <w:spacing w:after="24"/>
        <w:ind w:firstLine="240"/>
        <w:rPr>
          <w:rFonts w:asciiTheme="minorEastAsia"/>
        </w:rPr>
      </w:pPr>
      <w:r w:rsidRPr="001F287A">
        <w:rPr>
          <w:rFonts w:asciiTheme="minorEastAsia"/>
        </w:rPr>
        <w:t>“有可能吗？”赫敏说，回头看着通往大厅的门，谁知道那扇门后正在发生什么。</w:t>
      </w:r>
    </w:p>
    <w:p w:rsidR="00D62458" w:rsidRPr="001F287A" w:rsidRDefault="00D62458" w:rsidP="00D62458">
      <w:pPr>
        <w:spacing w:after="24"/>
        <w:ind w:firstLine="240"/>
        <w:rPr>
          <w:rFonts w:asciiTheme="minorEastAsia"/>
        </w:rPr>
      </w:pPr>
      <w:r w:rsidRPr="001F287A">
        <w:rPr>
          <w:rFonts w:asciiTheme="minorEastAsia"/>
        </w:rPr>
        <w:t>“已经到这里了，我说就往前走吧。”哈利说。</w:t>
      </w:r>
    </w:p>
    <w:p w:rsidR="00D62458" w:rsidRPr="001F287A" w:rsidRDefault="00D62458" w:rsidP="00D62458">
      <w:pPr>
        <w:spacing w:after="24"/>
        <w:ind w:firstLine="240"/>
        <w:rPr>
          <w:rFonts w:asciiTheme="minorEastAsia"/>
        </w:rPr>
      </w:pPr>
      <w:r w:rsidRPr="001F287A">
        <w:rPr>
          <w:rFonts w:asciiTheme="minorEastAsia"/>
        </w:rPr>
        <w:t>“好！”拉环说，“那么，我们需要鲍格罗德来控制小推车，我已经没有这个权利了。但是车上没有那个巫师的位置了。”</w:t>
      </w:r>
    </w:p>
    <w:p w:rsidR="00D62458" w:rsidRPr="001F287A" w:rsidRDefault="00D62458" w:rsidP="00D62458">
      <w:pPr>
        <w:spacing w:after="24"/>
        <w:ind w:firstLine="240"/>
        <w:rPr>
          <w:rFonts w:asciiTheme="minorEastAsia"/>
        </w:rPr>
      </w:pPr>
      <w:r w:rsidRPr="001F287A">
        <w:rPr>
          <w:rFonts w:asciiTheme="minorEastAsia"/>
        </w:rPr>
        <w:t>哈利用魔杖指着特拉弗斯。</w:t>
      </w:r>
    </w:p>
    <w:p w:rsidR="00D62458" w:rsidRPr="001F287A" w:rsidRDefault="00D62458" w:rsidP="00D62458">
      <w:pPr>
        <w:spacing w:after="24"/>
        <w:ind w:firstLine="240"/>
        <w:rPr>
          <w:rFonts w:asciiTheme="minorEastAsia"/>
        </w:rPr>
      </w:pPr>
      <w:r w:rsidRPr="001F287A">
        <w:rPr>
          <w:rFonts w:asciiTheme="minorEastAsia"/>
        </w:rPr>
        <w:t>“魂魄出窍！”</w:t>
      </w:r>
    </w:p>
    <w:p w:rsidR="00D62458" w:rsidRPr="001F287A" w:rsidRDefault="00D62458" w:rsidP="00D62458">
      <w:pPr>
        <w:spacing w:after="24"/>
        <w:ind w:firstLine="240"/>
        <w:rPr>
          <w:rFonts w:asciiTheme="minorEastAsia"/>
        </w:rPr>
      </w:pPr>
      <w:r w:rsidRPr="001F287A">
        <w:rPr>
          <w:rFonts w:asciiTheme="minorEastAsia"/>
        </w:rPr>
        <w:t>巫师转过身，沿着黑黑的轨道步履轻快地离开了。</w:t>
      </w:r>
    </w:p>
    <w:p w:rsidR="00D62458" w:rsidRPr="001F287A" w:rsidRDefault="00D62458" w:rsidP="00D62458">
      <w:pPr>
        <w:spacing w:after="24"/>
        <w:ind w:firstLine="240"/>
        <w:rPr>
          <w:rFonts w:asciiTheme="minorEastAsia"/>
        </w:rPr>
      </w:pPr>
      <w:r w:rsidRPr="001F287A">
        <w:rPr>
          <w:rFonts w:asciiTheme="minorEastAsia"/>
        </w:rPr>
        <w:t>“你让他做什么？”</w:t>
      </w:r>
    </w:p>
    <w:p w:rsidR="00D62458" w:rsidRPr="001F287A" w:rsidRDefault="00D62458" w:rsidP="00D62458">
      <w:pPr>
        <w:spacing w:after="24"/>
        <w:ind w:firstLine="240"/>
        <w:rPr>
          <w:rFonts w:asciiTheme="minorEastAsia"/>
        </w:rPr>
      </w:pPr>
      <w:r w:rsidRPr="001F287A">
        <w:rPr>
          <w:rFonts w:asciiTheme="minorEastAsia"/>
        </w:rPr>
        <w:t>“藏起来。”哈利说，一边将魔杖指向鲍格罗德，那妖精吹了声口哨，一辆小推车从黑暗中沿着轨道滚来。他们爬进小推车，鲍格罗德和拉环在前面，哈利、罗恩和赫敏挤在后排，这时哈利确定他听见了身后大厅里的叫喊声。</w:t>
      </w:r>
    </w:p>
    <w:p w:rsidR="00D62458" w:rsidRPr="001F287A" w:rsidRDefault="00D62458" w:rsidP="00D62458">
      <w:pPr>
        <w:spacing w:after="24"/>
        <w:ind w:firstLine="240"/>
        <w:rPr>
          <w:rFonts w:asciiTheme="minorEastAsia"/>
        </w:rPr>
      </w:pPr>
      <w:r w:rsidRPr="001F287A">
        <w:rPr>
          <w:rFonts w:asciiTheme="minorEastAsia"/>
        </w:rPr>
        <w:t>小推车猛然启动，速度越来越快：他们呼啸着超过了特拉弗斯，他正扭动着身体钻进墙上的一个缝隙中。然后小推车开始沿着迷宫似的甬道拐来拐去，向下冲去，咔哒咔哒的车声让哈利什么也听不见。他们在钟乳石间不停地急转弯，朝地球深处飞驰。哈利的头发向后飞扬，他不停地回头扫视。他们很可能在身后留下了巨大的脚印。哈利越想越觉得愚蠢，把赫敏化装成贝拉特里克斯，还带着贝拉特里克斯的魔杖，而食死徒已经知道是谁偷走了它——</w:t>
      </w:r>
    </w:p>
    <w:p w:rsidR="00D62458" w:rsidRPr="001F287A" w:rsidRDefault="00D62458" w:rsidP="00D62458">
      <w:pPr>
        <w:spacing w:after="24"/>
        <w:ind w:firstLine="240"/>
        <w:rPr>
          <w:rFonts w:asciiTheme="minorEastAsia"/>
        </w:rPr>
      </w:pPr>
      <w:r w:rsidRPr="001F287A">
        <w:rPr>
          <w:rFonts w:asciiTheme="minorEastAsia"/>
        </w:rPr>
        <w:t>他们下到哈利以前在古灵阁中从没到过的深度，快速拐了一个急弯，只见前面一道瀑布哗哗地冲泻在轨道上。只有几秒钟的反应时间，哈利听见拉环大喊一声：“不！”但是无法刹车，他们飞驰而过。水灌满哈利的眼睛和嘴巴，他不能睁眼，也无法呼吸。突然小推车猛地一斜，翻倒了，他们都被甩出了车外。哈利听见小推车撞在甬道的墙壁上摔成了碎片，又听见赫敏尖叫了什么，然后感觉自己在滑行，好像没有重量一样飘落到石头地面上，一点也没摔疼。</w:t>
      </w:r>
    </w:p>
    <w:p w:rsidR="00D62458" w:rsidRPr="001F287A" w:rsidRDefault="00D62458" w:rsidP="00D62458">
      <w:pPr>
        <w:spacing w:after="24"/>
        <w:ind w:firstLine="240"/>
        <w:rPr>
          <w:rFonts w:asciiTheme="minorEastAsia"/>
        </w:rPr>
      </w:pPr>
      <w:r w:rsidRPr="001F287A">
        <w:rPr>
          <w:rFonts w:asciiTheme="minorEastAsia"/>
        </w:rPr>
        <w:t>“减——减震咒。”赫敏呛着说，罗恩把她拉了起来。但哈利惊恐地看到她不再是贝拉特里克斯，完全就是赫敏自己站在那里，穿着超大号的长袍，浑身湿透。罗恩又是红头发，没有了胡须。他们俩对视之后也意识到了，摸着自己的面颊。</w:t>
      </w:r>
    </w:p>
    <w:p w:rsidR="00D62458" w:rsidRPr="001F287A" w:rsidRDefault="00D62458" w:rsidP="00D62458">
      <w:pPr>
        <w:spacing w:after="24"/>
        <w:ind w:firstLine="240"/>
        <w:rPr>
          <w:rFonts w:asciiTheme="minorEastAsia"/>
        </w:rPr>
      </w:pPr>
      <w:r w:rsidRPr="001F287A">
        <w:rPr>
          <w:rFonts w:asciiTheme="minorEastAsia"/>
        </w:rPr>
        <w:t>“防贼瀑布！”拉环说，一边爬了起来，回头看着倾注在轨道上的水帘，哈利这才知道那不仅仅是水，“它会洗掉所有的魔咒，所有的魔法伪装！他们知道有人冒名闯入古灵阁，他们已经启动了防卫装置！”</w:t>
      </w:r>
    </w:p>
    <w:p w:rsidR="00D62458" w:rsidRPr="001F287A" w:rsidRDefault="00D62458" w:rsidP="00D62458">
      <w:pPr>
        <w:spacing w:after="24"/>
        <w:ind w:firstLine="240"/>
        <w:rPr>
          <w:rFonts w:asciiTheme="minorEastAsia"/>
        </w:rPr>
      </w:pPr>
      <w:r w:rsidRPr="001F287A">
        <w:rPr>
          <w:rFonts w:asciiTheme="minorEastAsia"/>
        </w:rPr>
        <w:t>哈利看见赫敏在检查她的串珠小包还在不在，也赶忙把手伸进自己外套里面确认隐形衣有没有丢。他一转身，看见鲍格罗德疑惑地摇着头，防贼瀑布似乎消除了夺魂咒。</w:t>
      </w:r>
    </w:p>
    <w:p w:rsidR="00D62458" w:rsidRPr="001F287A" w:rsidRDefault="00D62458" w:rsidP="00D62458">
      <w:pPr>
        <w:spacing w:after="24"/>
        <w:ind w:firstLine="240"/>
        <w:rPr>
          <w:rFonts w:asciiTheme="minorEastAsia"/>
        </w:rPr>
      </w:pPr>
      <w:r w:rsidRPr="001F287A">
        <w:rPr>
          <w:rFonts w:asciiTheme="minorEastAsia"/>
        </w:rPr>
        <w:t>“我们需要他，”拉环说，“没有古灵阁的妖精就进不了金库，而且我们需要丁当片！”</w:t>
      </w:r>
    </w:p>
    <w:p w:rsidR="00D62458" w:rsidRPr="001F287A" w:rsidRDefault="00D62458" w:rsidP="00D62458">
      <w:pPr>
        <w:spacing w:after="24"/>
        <w:ind w:firstLine="240"/>
        <w:rPr>
          <w:rFonts w:asciiTheme="minorEastAsia"/>
        </w:rPr>
      </w:pPr>
      <w:r w:rsidRPr="001F287A">
        <w:rPr>
          <w:rFonts w:asciiTheme="minorEastAsia"/>
        </w:rPr>
        <w:lastRenderedPageBreak/>
        <w:t>“魂魄出窍！”哈利又说道，这声音在石头甬道里回响，他再次觉得那飘飘然的控制感从脑部流向了他的魔杖。鲍格罗德再次顺从了他的意愿，迷惑的表情变成了一种礼貌的淡漠，而罗恩急忙捡起了装有金属工具的小皮包。</w:t>
      </w:r>
    </w:p>
    <w:p w:rsidR="00D62458" w:rsidRPr="001F287A" w:rsidRDefault="00D62458" w:rsidP="00D62458">
      <w:pPr>
        <w:spacing w:after="24"/>
        <w:ind w:firstLine="240"/>
        <w:rPr>
          <w:rFonts w:asciiTheme="minorEastAsia"/>
        </w:rPr>
      </w:pPr>
      <w:r w:rsidRPr="001F287A">
        <w:rPr>
          <w:rFonts w:asciiTheme="minorEastAsia"/>
        </w:rPr>
        <w:t>“哈利，我好像听见有人来了！”赫敏说，她举起贝拉特里克斯的魔杖指向瀑布喊道，“盔甲护身！”只见铁甲咒沿着甬道飞去，截住了魔法瀑布。</w:t>
      </w:r>
    </w:p>
    <w:p w:rsidR="00D62458" w:rsidRPr="001F287A" w:rsidRDefault="00D62458" w:rsidP="00D62458">
      <w:pPr>
        <w:spacing w:after="24"/>
        <w:ind w:firstLine="240"/>
        <w:rPr>
          <w:rFonts w:asciiTheme="minorEastAsia"/>
        </w:rPr>
      </w:pPr>
      <w:r w:rsidRPr="001F287A">
        <w:rPr>
          <w:rFonts w:asciiTheme="minorEastAsia"/>
        </w:rPr>
        <w:t>“想得好，”哈利说，“带路，拉环！”</w:t>
      </w:r>
    </w:p>
    <w:p w:rsidR="00D62458" w:rsidRPr="001F287A" w:rsidRDefault="00D62458" w:rsidP="00D62458">
      <w:pPr>
        <w:spacing w:after="24"/>
        <w:ind w:firstLine="240"/>
        <w:rPr>
          <w:rFonts w:asciiTheme="minorEastAsia"/>
        </w:rPr>
      </w:pPr>
      <w:r w:rsidRPr="001F287A">
        <w:rPr>
          <w:rFonts w:asciiTheme="minorEastAsia"/>
        </w:rPr>
        <w:t>他们急忙跟着妖精走入黑暗中，鲍格罗德像老狗一样喘着气跟在后面。“我们待会儿怎么出去呢？”罗恩问。</w:t>
      </w:r>
    </w:p>
    <w:p w:rsidR="00D62458" w:rsidRPr="001F287A" w:rsidRDefault="00D62458" w:rsidP="00D62458">
      <w:pPr>
        <w:spacing w:after="24"/>
        <w:ind w:firstLine="240"/>
        <w:rPr>
          <w:rFonts w:asciiTheme="minorEastAsia"/>
        </w:rPr>
      </w:pPr>
      <w:r w:rsidRPr="001F287A">
        <w:rPr>
          <w:rFonts w:asciiTheme="minorEastAsia"/>
        </w:rPr>
        <w:t>“到时候再担心吧。”哈利说，他正努力聆听，好像附近有东西在铿锵作响地走来走去。“拉环，还有多远？”</w:t>
      </w:r>
    </w:p>
    <w:p w:rsidR="00D62458" w:rsidRPr="001F287A" w:rsidRDefault="00D62458" w:rsidP="00D62458">
      <w:pPr>
        <w:spacing w:after="24"/>
        <w:ind w:firstLine="240"/>
        <w:rPr>
          <w:rFonts w:asciiTheme="minorEastAsia"/>
        </w:rPr>
      </w:pPr>
      <w:r w:rsidRPr="001F287A">
        <w:rPr>
          <w:rFonts w:asciiTheme="minorEastAsia"/>
        </w:rPr>
        <w:t>“不远了，哈利•波特，不远了……”</w:t>
      </w:r>
    </w:p>
    <w:p w:rsidR="00D62458" w:rsidRPr="001F287A" w:rsidRDefault="00D62458" w:rsidP="00D62458">
      <w:pPr>
        <w:spacing w:after="24"/>
        <w:ind w:firstLine="240"/>
        <w:rPr>
          <w:rFonts w:asciiTheme="minorEastAsia"/>
        </w:rPr>
      </w:pPr>
      <w:r w:rsidRPr="001F287A">
        <w:rPr>
          <w:rFonts w:asciiTheme="minorEastAsia"/>
        </w:rPr>
        <w:t>他们转过一个拐角，看到了哈利已经准备应付的那个家伙，但它还是让所有的人猛然止住了脚步。</w:t>
      </w:r>
    </w:p>
    <w:p w:rsidR="00D62458" w:rsidRPr="001F287A" w:rsidRDefault="00D62458" w:rsidP="00D62458">
      <w:pPr>
        <w:spacing w:after="24"/>
        <w:ind w:firstLine="240"/>
        <w:rPr>
          <w:rFonts w:asciiTheme="minorEastAsia"/>
        </w:rPr>
      </w:pPr>
      <w:r w:rsidRPr="001F287A">
        <w:rPr>
          <w:rFonts w:asciiTheme="minorEastAsia"/>
        </w:rPr>
        <w:t>一条巨大的火龙拴在前面的地上，阻止人们接近那里的四五个最深的金库。由于禁闭在地下太久，巨龙身上的鳞片已经变得苍白松动了，它的眼睛是浑浊的粉红色，两条后腿都戴着沉重的镣铐，上面的粗链子连着深深打进石头地的巨桩。它那带尖刺的巨翅收拢在身体两侧，如果展开将会充满整个地下室。巨龙朝他们转过丑陋的脑袋，发出一声让石头都发抖的巨吼，张开大口喷出一股烈火，逼得他们顺着过道往回跑去。</w:t>
      </w:r>
    </w:p>
    <w:p w:rsidR="00D62458" w:rsidRPr="001F287A" w:rsidRDefault="00D62458" w:rsidP="00D62458">
      <w:pPr>
        <w:spacing w:after="24"/>
        <w:ind w:firstLine="240"/>
        <w:rPr>
          <w:rFonts w:asciiTheme="minorEastAsia"/>
        </w:rPr>
      </w:pPr>
      <w:r w:rsidRPr="001F287A">
        <w:rPr>
          <w:rFonts w:asciiTheme="minorEastAsia"/>
        </w:rPr>
        <w:t>“它的眼睛不行了，”拉环喘息着说，“但那使它更加残暴。不过我们有办法控制它。它已经对丁当片形成了条件反射。拿给我吧。”</w:t>
      </w:r>
    </w:p>
    <w:p w:rsidR="00D62458" w:rsidRPr="001F287A" w:rsidRDefault="00D62458" w:rsidP="00D62458">
      <w:pPr>
        <w:spacing w:after="24"/>
        <w:ind w:firstLine="240"/>
        <w:rPr>
          <w:rFonts w:asciiTheme="minorEastAsia"/>
        </w:rPr>
      </w:pPr>
      <w:r w:rsidRPr="001F287A">
        <w:rPr>
          <w:rFonts w:asciiTheme="minorEastAsia"/>
        </w:rPr>
        <w:t>罗恩把那个小包递给了拉环，妖精从里面拿出一些小小的金属器具，摇起来就发出响亮而清脆的丁当声，就像小铁锤砸在铁砧上。拉环把它们发给大家，鲍格罗德也很温顺地接过去了。</w:t>
      </w:r>
    </w:p>
    <w:p w:rsidR="00D62458" w:rsidRPr="001F287A" w:rsidRDefault="00D62458" w:rsidP="00D62458">
      <w:pPr>
        <w:spacing w:after="24"/>
        <w:ind w:firstLine="240"/>
        <w:rPr>
          <w:rFonts w:asciiTheme="minorEastAsia"/>
        </w:rPr>
      </w:pPr>
      <w:r w:rsidRPr="001F287A">
        <w:rPr>
          <w:rFonts w:asciiTheme="minorEastAsia"/>
        </w:rPr>
        <w:t>“你们知道要做什么。”拉环告诉哈利、罗恩和赫敏，“它一听到这个声音就会想到疼痛，就会撤退，然后鲍格罗德必须把手掌放在金库的门上。”</w:t>
      </w:r>
    </w:p>
    <w:p w:rsidR="00D62458" w:rsidRPr="001F287A" w:rsidRDefault="00D62458" w:rsidP="00D62458">
      <w:pPr>
        <w:spacing w:after="24"/>
        <w:ind w:firstLine="240"/>
        <w:rPr>
          <w:rFonts w:asciiTheme="minorEastAsia"/>
        </w:rPr>
      </w:pPr>
      <w:r w:rsidRPr="001F287A">
        <w:rPr>
          <w:rFonts w:asciiTheme="minorEastAsia"/>
        </w:rPr>
        <w:t>他们摇着丁当片再次转过拐角，噪音在石壁间回响，被放大了许多倍，吵得哈利的脑浆似乎都在振动。巨龙又发出一声嘶哑的吼叫，朝后退去。哈利能看到它在颤抖，靠得更近时，他看到了它脸上一道道可怕的伤疤，猜测它是被训练得一听到丁当片响就惧怕火热的宝剑砍来。</w:t>
      </w:r>
    </w:p>
    <w:p w:rsidR="00D62458" w:rsidRPr="001F287A" w:rsidRDefault="00D62458" w:rsidP="00D62458">
      <w:pPr>
        <w:spacing w:after="24"/>
        <w:ind w:firstLine="240"/>
        <w:rPr>
          <w:rFonts w:asciiTheme="minorEastAsia"/>
        </w:rPr>
      </w:pPr>
      <w:r w:rsidRPr="001F287A">
        <w:rPr>
          <w:rFonts w:asciiTheme="minorEastAsia"/>
        </w:rPr>
        <w:t>“让他把手按在门上！”拉环催促哈利，哈利把他的魔杖再次指向了鲍格罗德。年长的妖精服从了，把手掌按在木头上，金库的门随之消失了，露出一个洞口。洞里从地面到天花板塞满了金币和金酒杯、银盔甲、长着脊刺或垂着翅膀的各种奇异动物的毛皮，装在宝瓶里的魔药，还有一个仍然戴着王冠的头盖骨。</w:t>
      </w:r>
    </w:p>
    <w:p w:rsidR="00D62458" w:rsidRPr="001F287A" w:rsidRDefault="00D62458" w:rsidP="00D62458">
      <w:pPr>
        <w:spacing w:after="24"/>
        <w:ind w:firstLine="240"/>
        <w:rPr>
          <w:rFonts w:asciiTheme="minorEastAsia"/>
        </w:rPr>
      </w:pPr>
      <w:r w:rsidRPr="001F287A">
        <w:rPr>
          <w:rFonts w:asciiTheme="minorEastAsia"/>
        </w:rPr>
        <w:t>“快找！”哈利说，他们一起冲进了金库。</w:t>
      </w:r>
    </w:p>
    <w:p w:rsidR="00D62458" w:rsidRPr="001F287A" w:rsidRDefault="00D62458" w:rsidP="00D62458">
      <w:pPr>
        <w:spacing w:after="24"/>
        <w:ind w:firstLine="240"/>
        <w:rPr>
          <w:rFonts w:asciiTheme="minorEastAsia"/>
        </w:rPr>
      </w:pPr>
      <w:r w:rsidRPr="001F287A">
        <w:rPr>
          <w:rFonts w:asciiTheme="minorEastAsia"/>
        </w:rPr>
        <w:t>他向罗恩和赫敏描述过赫奇帕奇的金杯，但如果藏在这个金库里的是别的魂器，他就不知道是什么样子的了。他几乎没来得及环顾四周，身后就传来一声沉闷的金属撞击声：门重新出现，把他们都封在了金库里，四下里一片漆黑。罗恩吃惊地大喊了一声。</w:t>
      </w:r>
    </w:p>
    <w:p w:rsidR="00D62458" w:rsidRPr="001F287A" w:rsidRDefault="00D62458" w:rsidP="00D62458">
      <w:pPr>
        <w:spacing w:after="24"/>
        <w:ind w:firstLine="240"/>
        <w:rPr>
          <w:rFonts w:asciiTheme="minorEastAsia"/>
        </w:rPr>
      </w:pPr>
      <w:r w:rsidRPr="001F287A">
        <w:rPr>
          <w:rFonts w:asciiTheme="minorEastAsia"/>
        </w:rPr>
        <w:t>“没关系，鲍格罗德能够把我们放出去！”拉环说，“点亮你们的魔杖，行吗？快点，我们只有一点点时间！”</w:t>
      </w:r>
    </w:p>
    <w:p w:rsidR="00D62458" w:rsidRPr="001F287A" w:rsidRDefault="00D62458" w:rsidP="00D62458">
      <w:pPr>
        <w:spacing w:after="24"/>
        <w:ind w:firstLine="240"/>
        <w:rPr>
          <w:rFonts w:asciiTheme="minorEastAsia"/>
        </w:rPr>
      </w:pPr>
      <w:r w:rsidRPr="001F287A">
        <w:rPr>
          <w:rFonts w:asciiTheme="minorEastAsia"/>
        </w:rPr>
        <w:t>“荧光闪烁！”</w:t>
      </w:r>
    </w:p>
    <w:p w:rsidR="00D62458" w:rsidRPr="001F287A" w:rsidRDefault="00D62458" w:rsidP="00D62458">
      <w:pPr>
        <w:spacing w:after="24"/>
        <w:ind w:firstLine="240"/>
        <w:rPr>
          <w:rFonts w:asciiTheme="minorEastAsia"/>
        </w:rPr>
      </w:pPr>
      <w:r w:rsidRPr="001F287A">
        <w:rPr>
          <w:rFonts w:asciiTheme="minorEastAsia"/>
        </w:rPr>
        <w:t>哈利用自己点亮的魔杖照着金库四周：荧光照在闪烁的珠宝上，他看见假的格兰芬多宝剑躺在高处架子上的一堆链子中间。罗恩和赫敏也点亮了魔杖，正在检查他们周围成堆的物品。</w:t>
      </w:r>
    </w:p>
    <w:p w:rsidR="00D62458" w:rsidRPr="001F287A" w:rsidRDefault="00D62458" w:rsidP="00D62458">
      <w:pPr>
        <w:spacing w:after="24"/>
        <w:ind w:firstLine="240"/>
        <w:rPr>
          <w:rFonts w:asciiTheme="minorEastAsia"/>
        </w:rPr>
      </w:pPr>
      <w:r w:rsidRPr="001F287A">
        <w:rPr>
          <w:rFonts w:asciiTheme="minorEastAsia"/>
        </w:rPr>
        <w:t>“哈利，这是不是——？啊！”</w:t>
      </w:r>
    </w:p>
    <w:p w:rsidR="00D62458" w:rsidRPr="001F287A" w:rsidRDefault="00D62458" w:rsidP="00D62458">
      <w:pPr>
        <w:spacing w:after="24"/>
        <w:ind w:firstLine="240"/>
        <w:rPr>
          <w:rFonts w:asciiTheme="minorEastAsia"/>
        </w:rPr>
      </w:pPr>
      <w:r w:rsidRPr="001F287A">
        <w:rPr>
          <w:rFonts w:asciiTheme="minorEastAsia"/>
        </w:rPr>
        <w:t>赫敏痛得尖叫一声，哈利及时把魔杖照向了她，看到一个嵌有宝石的酒杯从她手中滑落下去：但它落下时裂开了，变成了好多酒杯，一秒钟之后，随着一连串噼里啪啦的响声，地板上滚满了同样的酒杯，分不出哪一个是原来的那只。</w:t>
      </w:r>
    </w:p>
    <w:p w:rsidR="00D62458" w:rsidRPr="001F287A" w:rsidRDefault="00D62458" w:rsidP="00D62458">
      <w:pPr>
        <w:spacing w:after="24"/>
        <w:ind w:firstLine="240"/>
        <w:rPr>
          <w:rFonts w:asciiTheme="minorEastAsia"/>
        </w:rPr>
      </w:pPr>
      <w:r w:rsidRPr="001F287A">
        <w:rPr>
          <w:rFonts w:asciiTheme="minorEastAsia"/>
        </w:rPr>
        <w:t>“它烫伤了我！”赫敏呻吟道，一边吮吸着起泡的手指。</w:t>
      </w:r>
    </w:p>
    <w:p w:rsidR="00D62458" w:rsidRPr="001F287A" w:rsidRDefault="00D62458" w:rsidP="00D62458">
      <w:pPr>
        <w:spacing w:after="24"/>
        <w:ind w:firstLine="240"/>
        <w:rPr>
          <w:rFonts w:asciiTheme="minorEastAsia"/>
        </w:rPr>
      </w:pPr>
      <w:r w:rsidRPr="001F287A">
        <w:rPr>
          <w:rFonts w:asciiTheme="minorEastAsia"/>
        </w:rPr>
        <w:t>“他们添加了烈火咒和复制咒！”拉环说，“任何东西你们碰到后都会灼烧和复制，但是复制品毫无价值——如果你们继续触摸财宝，最终会被金子压死！”</w:t>
      </w:r>
    </w:p>
    <w:p w:rsidR="00D62458" w:rsidRPr="001F287A" w:rsidRDefault="00D62458" w:rsidP="00D62458">
      <w:pPr>
        <w:spacing w:after="24"/>
        <w:ind w:firstLine="240"/>
        <w:rPr>
          <w:rFonts w:asciiTheme="minorEastAsia"/>
        </w:rPr>
      </w:pPr>
      <w:r w:rsidRPr="001F287A">
        <w:rPr>
          <w:rFonts w:asciiTheme="minorEastAsia"/>
        </w:rPr>
        <w:t>“好，不要碰任何东西！”哈利绝望地说，但是就在他提醒时，罗恩的脚无意间触到一个跌落的酒杯，烫得他跳了起来，鞋子被炙热的金属烧掉了一块，而原地又迸出了二十多个酒杯。</w:t>
      </w:r>
    </w:p>
    <w:p w:rsidR="00D62458" w:rsidRPr="001F287A" w:rsidRDefault="00D62458" w:rsidP="00D62458">
      <w:pPr>
        <w:spacing w:after="24"/>
        <w:ind w:firstLine="240"/>
        <w:rPr>
          <w:rFonts w:asciiTheme="minorEastAsia"/>
        </w:rPr>
      </w:pPr>
      <w:r w:rsidRPr="001F287A">
        <w:rPr>
          <w:rFonts w:asciiTheme="minorEastAsia"/>
        </w:rPr>
        <w:t>“站住，别动！”赫敏说，一边抓住罗恩。</w:t>
      </w:r>
    </w:p>
    <w:p w:rsidR="00D62458" w:rsidRPr="001F287A" w:rsidRDefault="00D62458" w:rsidP="00D62458">
      <w:pPr>
        <w:spacing w:after="24"/>
        <w:ind w:firstLine="240"/>
        <w:rPr>
          <w:rFonts w:asciiTheme="minorEastAsia"/>
        </w:rPr>
      </w:pPr>
      <w:r w:rsidRPr="001F287A">
        <w:rPr>
          <w:rFonts w:asciiTheme="minorEastAsia"/>
        </w:rPr>
        <w:t>“只用眼睛看！”哈利说，“记住，杯子很小，是金的，上面刻着一只獾，有两个柄——或者找拉文克劳的标志，老鹰——”</w:t>
      </w:r>
    </w:p>
    <w:p w:rsidR="00D62458" w:rsidRPr="001F287A" w:rsidRDefault="00D62458" w:rsidP="00D62458">
      <w:pPr>
        <w:spacing w:after="24"/>
        <w:ind w:firstLine="240"/>
        <w:rPr>
          <w:rFonts w:asciiTheme="minorEastAsia"/>
        </w:rPr>
      </w:pPr>
      <w:r w:rsidRPr="001F287A">
        <w:rPr>
          <w:rFonts w:asciiTheme="minorEastAsia"/>
        </w:rPr>
        <w:t>他们极其小心地原地转动，把魔杖指向每一个角落、每一道缝隙，然而不碰到任何东西是不可能的。哈利弄得一大堆假加隆瀑布似的洒落在地上，跟酒杯混在一起，现在几乎没有地方落脚了。炽热的金子散发着高温，整个金库感觉就像个火炉。哈利魔杖的光束移过盾牌和妖精制作的头盔，那一层层的架子一直顶到天花板，他的魔杖越举越高，突然照到了一个物体，他的心猛地一跳，手抖了起来。</w:t>
      </w:r>
    </w:p>
    <w:p w:rsidR="00D62458" w:rsidRPr="001F287A" w:rsidRDefault="00D62458" w:rsidP="00D62458">
      <w:pPr>
        <w:spacing w:after="24"/>
        <w:ind w:firstLine="240"/>
        <w:rPr>
          <w:rFonts w:asciiTheme="minorEastAsia"/>
        </w:rPr>
      </w:pPr>
      <w:r w:rsidRPr="001F287A">
        <w:rPr>
          <w:rFonts w:asciiTheme="minorEastAsia"/>
        </w:rPr>
        <w:t>“在那儿，在上面！”</w:t>
      </w:r>
    </w:p>
    <w:p w:rsidR="00D62458" w:rsidRPr="001F287A" w:rsidRDefault="00D62458" w:rsidP="00D62458">
      <w:pPr>
        <w:spacing w:after="24"/>
        <w:ind w:firstLine="240"/>
        <w:rPr>
          <w:rFonts w:asciiTheme="minorEastAsia"/>
        </w:rPr>
      </w:pPr>
      <w:r w:rsidRPr="001F287A">
        <w:rPr>
          <w:rFonts w:asciiTheme="minorEastAsia"/>
        </w:rPr>
        <w:t>罗恩和赫敏也将魔杖指向了它，小金杯在三道聚光灯下闪闪发光：那杯子曾经属于赫尔加•赫奇帕奇，后来传到赫普兹巴•史密斯手里，然后被汤姆•里德尔偷去了。</w:t>
      </w:r>
    </w:p>
    <w:p w:rsidR="00D62458" w:rsidRPr="001F287A" w:rsidRDefault="00D62458" w:rsidP="00D62458">
      <w:pPr>
        <w:spacing w:after="24"/>
        <w:ind w:firstLine="240"/>
        <w:rPr>
          <w:rFonts w:asciiTheme="minorEastAsia"/>
        </w:rPr>
      </w:pPr>
      <w:r w:rsidRPr="001F287A">
        <w:rPr>
          <w:rFonts w:asciiTheme="minorEastAsia"/>
        </w:rPr>
        <w:t>“见鬼，怎么才能上到那儿，而不碰到任何东西呢？”罗恩问。</w:t>
      </w:r>
    </w:p>
    <w:p w:rsidR="00D62458" w:rsidRPr="001F287A" w:rsidRDefault="00D62458" w:rsidP="00D62458">
      <w:pPr>
        <w:spacing w:after="24"/>
        <w:ind w:firstLine="240"/>
        <w:rPr>
          <w:rFonts w:asciiTheme="minorEastAsia"/>
        </w:rPr>
      </w:pPr>
      <w:r w:rsidRPr="001F287A">
        <w:rPr>
          <w:rFonts w:asciiTheme="minorEastAsia"/>
        </w:rPr>
        <w:t>“金杯飞来！”赫敏喊道，显然是在绝望中忘记了拉环在商议计划时的提醒。</w:t>
      </w:r>
    </w:p>
    <w:p w:rsidR="00D62458" w:rsidRPr="001F287A" w:rsidRDefault="00D62458" w:rsidP="00D62458">
      <w:pPr>
        <w:spacing w:after="24"/>
        <w:ind w:firstLine="240"/>
        <w:rPr>
          <w:rFonts w:asciiTheme="minorEastAsia"/>
        </w:rPr>
      </w:pPr>
      <w:r w:rsidRPr="001F287A">
        <w:rPr>
          <w:rFonts w:asciiTheme="minorEastAsia"/>
        </w:rPr>
        <w:t>“没有用，没有用！”拉环咆哮道。</w:t>
      </w:r>
    </w:p>
    <w:p w:rsidR="00D62458" w:rsidRPr="001F287A" w:rsidRDefault="00D62458" w:rsidP="00D62458">
      <w:pPr>
        <w:spacing w:after="24"/>
        <w:ind w:firstLine="240"/>
        <w:rPr>
          <w:rFonts w:asciiTheme="minorEastAsia"/>
        </w:rPr>
      </w:pPr>
      <w:r w:rsidRPr="001F287A">
        <w:rPr>
          <w:rFonts w:asciiTheme="minorEastAsia"/>
        </w:rPr>
        <w:lastRenderedPageBreak/>
        <w:t>“那怎么办呢？”哈利瞪着妖精说道，“如果你要那把宝剑，拉环，就必须帮助我们而不只是——等等！我能用宝剑碰东西吗？赫敏，快拿过来！</w:t>
      </w:r>
    </w:p>
    <w:p w:rsidR="00D62458" w:rsidRPr="001F287A" w:rsidRDefault="00D62458" w:rsidP="00D62458">
      <w:pPr>
        <w:spacing w:after="24"/>
        <w:ind w:firstLine="240"/>
        <w:rPr>
          <w:rFonts w:asciiTheme="minorEastAsia"/>
        </w:rPr>
      </w:pPr>
      <w:r w:rsidRPr="001F287A">
        <w:rPr>
          <w:rFonts w:asciiTheme="minorEastAsia"/>
        </w:rPr>
        <w:t>赫敏从袍子里摸出串珠小包，翻找了几秒钟，取出了闪光的宝剑。哈利抓住嵌红宝石的剑柄，用剑尖碰了一下旁边的一个银酒壶，它没有复制。</w:t>
      </w:r>
    </w:p>
    <w:p w:rsidR="00D62458" w:rsidRPr="001F287A" w:rsidRDefault="00D62458" w:rsidP="00D62458">
      <w:pPr>
        <w:spacing w:after="24"/>
        <w:ind w:firstLine="240"/>
        <w:rPr>
          <w:rFonts w:asciiTheme="minorEastAsia"/>
        </w:rPr>
      </w:pPr>
      <w:r w:rsidRPr="001F287A">
        <w:rPr>
          <w:rFonts w:asciiTheme="minorEastAsia"/>
        </w:rPr>
        <w:t>“要是我只用宝剑穿进杯柄——可是怎么能上到那里去呢？”</w:t>
      </w:r>
    </w:p>
    <w:p w:rsidR="00D62458" w:rsidRPr="001F287A" w:rsidRDefault="00D62458" w:rsidP="00D62458">
      <w:pPr>
        <w:spacing w:after="24"/>
        <w:ind w:firstLine="240"/>
        <w:rPr>
          <w:rFonts w:asciiTheme="minorEastAsia"/>
        </w:rPr>
      </w:pPr>
      <w:r w:rsidRPr="001F287A">
        <w:rPr>
          <w:rFonts w:asciiTheme="minorEastAsia"/>
        </w:rPr>
        <w:t>他们谁也够不着放金杯的架子，连个子最高的罗恩也不行。施有魔法的财宝散发出滚滚热浪，哈利竭力思考着拿杯子的办法，汗水顺着他的面颊和脊背往下直淌。这时他听见了金库门外巨龙的咆哮，丁当声越来越响。</w:t>
      </w:r>
    </w:p>
    <w:p w:rsidR="00D62458" w:rsidRPr="001F287A" w:rsidRDefault="00D62458" w:rsidP="00D62458">
      <w:pPr>
        <w:spacing w:after="24"/>
        <w:ind w:firstLine="240"/>
        <w:rPr>
          <w:rFonts w:asciiTheme="minorEastAsia"/>
        </w:rPr>
      </w:pPr>
      <w:r w:rsidRPr="001F287A">
        <w:rPr>
          <w:rFonts w:asciiTheme="minorEastAsia"/>
        </w:rPr>
        <w:t>他们现在真的是被困住了：那扇门是出去的唯一通道，然而似乎有一群妖精正在门外靠近。哈利望望罗恩和赫敏，在他们俩的脸上看到了恐慌。</w:t>
      </w:r>
    </w:p>
    <w:p w:rsidR="00D62458" w:rsidRPr="001F287A" w:rsidRDefault="00D62458" w:rsidP="00D62458">
      <w:pPr>
        <w:spacing w:after="24"/>
        <w:ind w:firstLine="240"/>
        <w:rPr>
          <w:rFonts w:asciiTheme="minorEastAsia"/>
        </w:rPr>
      </w:pPr>
      <w:r w:rsidRPr="001F287A">
        <w:rPr>
          <w:rFonts w:asciiTheme="minorEastAsia"/>
        </w:rPr>
        <w:t>“赫敏，”哈利说，外面的丁当声更响了，“我必须上去，我们必须消灭它——”</w:t>
      </w:r>
    </w:p>
    <w:p w:rsidR="00D62458" w:rsidRPr="001F287A" w:rsidRDefault="00D62458" w:rsidP="00D62458">
      <w:pPr>
        <w:spacing w:after="24"/>
        <w:ind w:firstLine="240"/>
        <w:rPr>
          <w:rFonts w:asciiTheme="minorEastAsia"/>
        </w:rPr>
      </w:pPr>
      <w:r w:rsidRPr="001F287A">
        <w:rPr>
          <w:rFonts w:asciiTheme="minorEastAsia"/>
        </w:rPr>
        <w:t>赫敏举起魔杖，指着哈利念道：“倒挂金钟。”</w:t>
      </w:r>
    </w:p>
    <w:p w:rsidR="00D62458" w:rsidRPr="001F287A" w:rsidRDefault="00D62458" w:rsidP="00D62458">
      <w:pPr>
        <w:spacing w:after="24"/>
        <w:ind w:firstLine="240"/>
        <w:rPr>
          <w:rFonts w:asciiTheme="minorEastAsia"/>
        </w:rPr>
      </w:pPr>
      <w:r w:rsidRPr="001F287A">
        <w:rPr>
          <w:rFonts w:asciiTheme="minorEastAsia"/>
        </w:rPr>
        <w:t>哈利被提着脚踝升上空中，碰到了一副盔甲，复制品迸发出来，像一具具白热的身体充满了狭小的空间。罗恩、赫敏和两个妖精被挤得碰到其他物品上，痛得大叫，而被碰到的物品也开始复制。他们几乎半个身子都埋在潮水般上涌的炽热财宝中。他们挣扎着，叫喊着。哈利忙用宝剑叉入赫奇帕奇金杯的杯柄，将它挑在剑刃上。</w:t>
      </w:r>
    </w:p>
    <w:p w:rsidR="00D62458" w:rsidRPr="001F287A" w:rsidRDefault="00D62458" w:rsidP="00D62458">
      <w:pPr>
        <w:spacing w:after="24"/>
        <w:ind w:firstLine="240"/>
        <w:rPr>
          <w:rFonts w:asciiTheme="minorEastAsia"/>
        </w:rPr>
      </w:pPr>
      <w:r w:rsidRPr="001F287A">
        <w:rPr>
          <w:rFonts w:asciiTheme="minorEastAsia"/>
        </w:rPr>
        <w:t>“水火不侵！”赫敏尖叫着，试图保护自己、罗恩和妖精们不被炽热的金属烫伤。</w:t>
      </w:r>
    </w:p>
    <w:p w:rsidR="00D62458" w:rsidRPr="001F287A" w:rsidRDefault="00D62458" w:rsidP="00D62458">
      <w:pPr>
        <w:spacing w:after="24"/>
        <w:ind w:firstLine="240"/>
        <w:rPr>
          <w:rFonts w:asciiTheme="minorEastAsia"/>
        </w:rPr>
      </w:pPr>
      <w:r w:rsidRPr="001F287A">
        <w:rPr>
          <w:rFonts w:asciiTheme="minorEastAsia"/>
        </w:rPr>
        <w:t>突然传来一声最恐怖的尖叫，哈利低头看去：罗恩和赫敏站在齐腰深的财宝中，努力拽着鲍格罗德不让他整个儿陷进去，但是拉环已经被淹得看不见了，只剩下一点手指尖露在外面。</w:t>
      </w:r>
    </w:p>
    <w:p w:rsidR="00D62458" w:rsidRPr="001F287A" w:rsidRDefault="00D62458" w:rsidP="00D62458">
      <w:pPr>
        <w:spacing w:after="24"/>
        <w:ind w:firstLine="240"/>
        <w:rPr>
          <w:rFonts w:asciiTheme="minorEastAsia"/>
        </w:rPr>
      </w:pPr>
      <w:r w:rsidRPr="001F287A">
        <w:rPr>
          <w:rFonts w:asciiTheme="minorEastAsia"/>
        </w:rPr>
        <w:t>哈利抓住拉环的手指往外拉，满身水泡的妖精渐渐浮现出来，嗷嗷嚎叫着。</w:t>
      </w:r>
    </w:p>
    <w:p w:rsidR="00D62458" w:rsidRPr="001F287A" w:rsidRDefault="00D62458" w:rsidP="00D62458">
      <w:pPr>
        <w:spacing w:after="24"/>
        <w:ind w:firstLine="240"/>
        <w:rPr>
          <w:rFonts w:asciiTheme="minorEastAsia"/>
        </w:rPr>
      </w:pPr>
      <w:r w:rsidRPr="001F287A">
        <w:rPr>
          <w:rFonts w:asciiTheme="minorEastAsia"/>
        </w:rPr>
        <w:t>“金钟落地！”哈利高喊，他和拉环一起摔在不停膨胀的财宝上面，宝剑脱手飞出。</w:t>
      </w:r>
    </w:p>
    <w:p w:rsidR="00D62458" w:rsidRPr="001F287A" w:rsidRDefault="00D62458" w:rsidP="00D62458">
      <w:pPr>
        <w:spacing w:after="24"/>
        <w:ind w:firstLine="240"/>
        <w:rPr>
          <w:rFonts w:asciiTheme="minorEastAsia"/>
        </w:rPr>
      </w:pPr>
      <w:r w:rsidRPr="001F287A">
        <w:rPr>
          <w:rFonts w:asciiTheme="minorEastAsia"/>
        </w:rPr>
        <w:t>“抓住它！”哈利忍着滚烫的金属接触皮肤的灼痛大喊道，而拉环再次爬到他背上，一心躲避着越涨越高的炽热物体，“宝剑在哪儿？上面挂着金杯呢！”</w:t>
      </w:r>
    </w:p>
    <w:p w:rsidR="00D62458" w:rsidRPr="001F287A" w:rsidRDefault="00D62458" w:rsidP="00D62458">
      <w:pPr>
        <w:spacing w:after="24"/>
        <w:ind w:firstLine="240"/>
        <w:rPr>
          <w:rFonts w:asciiTheme="minorEastAsia"/>
        </w:rPr>
      </w:pPr>
      <w:r w:rsidRPr="001F287A">
        <w:rPr>
          <w:rFonts w:asciiTheme="minorEastAsia"/>
        </w:rPr>
        <w:t>门外面的丁当声变得震耳欲聋——来不及了——</w:t>
      </w:r>
    </w:p>
    <w:p w:rsidR="00D62458" w:rsidRPr="001F287A" w:rsidRDefault="00D62458" w:rsidP="00D62458">
      <w:pPr>
        <w:spacing w:after="24"/>
        <w:ind w:firstLine="240"/>
        <w:rPr>
          <w:rFonts w:asciiTheme="minorEastAsia"/>
        </w:rPr>
      </w:pPr>
      <w:r w:rsidRPr="001F287A">
        <w:rPr>
          <w:rFonts w:asciiTheme="minorEastAsia"/>
        </w:rPr>
        <w:t>“那儿！”</w:t>
      </w:r>
    </w:p>
    <w:p w:rsidR="00D62458" w:rsidRPr="001F287A" w:rsidRDefault="00D62458" w:rsidP="00D62458">
      <w:pPr>
        <w:spacing w:after="24"/>
        <w:ind w:firstLine="240"/>
        <w:rPr>
          <w:rFonts w:asciiTheme="minorEastAsia"/>
        </w:rPr>
      </w:pPr>
      <w:r w:rsidRPr="001F287A">
        <w:rPr>
          <w:rFonts w:asciiTheme="minorEastAsia"/>
        </w:rPr>
        <w:t>是拉环看到它的，拉环突然往前一冲。一刹那间哈利意识到那妖精从没指望过他们信守诺言。妖精一手紧抓着哈利的一撮头发，确保自己不掉进汹涌炽热的金子的海洋，另一只手抓住了宝剑的剑柄，高高扬起不让哈利够到。</w:t>
      </w:r>
    </w:p>
    <w:p w:rsidR="00D62458" w:rsidRPr="001F287A" w:rsidRDefault="00D62458" w:rsidP="00D62458">
      <w:pPr>
        <w:spacing w:after="24"/>
        <w:ind w:firstLine="240"/>
        <w:rPr>
          <w:rFonts w:asciiTheme="minorEastAsia"/>
        </w:rPr>
      </w:pPr>
      <w:r w:rsidRPr="001F287A">
        <w:rPr>
          <w:rFonts w:asciiTheme="minorEastAsia"/>
        </w:rPr>
        <w:t>剑上挑着的小金杯被抛向了空中，但那妖精仍然骑在哈利身上。哈利向下猛扑抓到了金杯，尽管感觉到皮肉被它烫伤了，尽管无数的赫奇帕奇金杯从他手中迸出，像雨点一样砸在他身上，他都没有松手。就在这时，金库的门打开了，哈利发现自己无法控制地滑行在炽热的金银的洪流上，与罗恩、赫敏一起被冲到了金库的外面。</w:t>
      </w:r>
    </w:p>
    <w:p w:rsidR="00D62458" w:rsidRPr="001F287A" w:rsidRDefault="00D62458" w:rsidP="00D62458">
      <w:pPr>
        <w:spacing w:after="24"/>
        <w:ind w:firstLine="240"/>
        <w:rPr>
          <w:rFonts w:asciiTheme="minorEastAsia"/>
        </w:rPr>
      </w:pPr>
      <w:r w:rsidRPr="001F287A">
        <w:rPr>
          <w:rFonts w:asciiTheme="minorEastAsia"/>
        </w:rPr>
        <w:t>哈利几乎没意识到全身烧伤的灼痛，一边随着那些不停复制的财宝往外冲，一边把小金杯塞进口袋，伸手要拿回宝剑，但是拉环不见了。他一找到机会就从哈利背上溜了下去，撒腿逃向周围的妖精中间，挥舞着宝剑叫喊道：“有贼！有贼！救命啊！有贼！”他转眼消失在涌上前来的妖精群里，他们都手持短剑，毫无异议地接纳了他。</w:t>
      </w:r>
    </w:p>
    <w:p w:rsidR="00D62458" w:rsidRPr="001F287A" w:rsidRDefault="00D62458" w:rsidP="00D62458">
      <w:pPr>
        <w:spacing w:after="24"/>
        <w:ind w:firstLine="240"/>
        <w:rPr>
          <w:rFonts w:asciiTheme="minorEastAsia"/>
        </w:rPr>
      </w:pPr>
      <w:r w:rsidRPr="001F287A">
        <w:rPr>
          <w:rFonts w:asciiTheme="minorEastAsia"/>
        </w:rPr>
        <w:t>哈利在炽热的金属上趔趔趄趄，努力站了起来，他知道唯一的出路就是冲过去。</w:t>
      </w:r>
    </w:p>
    <w:p w:rsidR="00D62458" w:rsidRPr="001F287A" w:rsidRDefault="00D62458" w:rsidP="00D62458">
      <w:pPr>
        <w:spacing w:after="24"/>
        <w:ind w:firstLine="240"/>
        <w:rPr>
          <w:rFonts w:asciiTheme="minorEastAsia"/>
        </w:rPr>
      </w:pPr>
      <w:r w:rsidRPr="001F287A">
        <w:rPr>
          <w:rFonts w:asciiTheme="minorEastAsia"/>
        </w:rPr>
        <w:t>“昏昏倒地！”他大吼道，罗恩和赫敏也大吼起来。一道道红光飞入妖精群中，有些妖精栽倒了，但其余的继续前进，哈利还看到好几个巫师警卫从拐角处跑了过来。</w:t>
      </w:r>
    </w:p>
    <w:p w:rsidR="00D62458" w:rsidRPr="001F287A" w:rsidRDefault="00D62458" w:rsidP="00D62458">
      <w:pPr>
        <w:spacing w:after="24"/>
        <w:ind w:firstLine="240"/>
        <w:rPr>
          <w:rFonts w:asciiTheme="minorEastAsia"/>
        </w:rPr>
      </w:pPr>
      <w:r w:rsidRPr="001F287A">
        <w:rPr>
          <w:rFonts w:asciiTheme="minorEastAsia"/>
        </w:rPr>
        <w:t>被拴住的巨龙一声怒吼，一股火焰从妖精头上飞过，巫师们弯着身子退了回去。哈利突然来了灵感，或者说产生了一个疯狂的念头。他举起魔杖对着巨兽厚重的脚镣大喊一声：“力松劲泄！”</w:t>
      </w:r>
    </w:p>
    <w:p w:rsidR="00D62458" w:rsidRPr="001F287A" w:rsidRDefault="00D62458" w:rsidP="00D62458">
      <w:pPr>
        <w:spacing w:after="24"/>
        <w:ind w:firstLine="240"/>
        <w:rPr>
          <w:rFonts w:asciiTheme="minorEastAsia"/>
        </w:rPr>
      </w:pPr>
      <w:r w:rsidRPr="001F287A">
        <w:rPr>
          <w:rFonts w:asciiTheme="minorEastAsia"/>
        </w:rPr>
        <w:t>随着几声巨响，脚镣断开了。</w:t>
      </w:r>
    </w:p>
    <w:p w:rsidR="00D62458" w:rsidRPr="001F287A" w:rsidRDefault="00D62458" w:rsidP="00D62458">
      <w:pPr>
        <w:spacing w:after="24"/>
        <w:ind w:firstLine="240"/>
        <w:rPr>
          <w:rFonts w:asciiTheme="minorEastAsia"/>
        </w:rPr>
      </w:pPr>
      <w:r w:rsidRPr="001F287A">
        <w:rPr>
          <w:rFonts w:asciiTheme="minorEastAsia"/>
        </w:rPr>
        <w:t>“这边！”哈利大喊，一边继续向逼近的妖精们发射昏迷咒，一边朝着瞎眼的火龙奔去。</w:t>
      </w:r>
    </w:p>
    <w:p w:rsidR="00D62458" w:rsidRPr="001F287A" w:rsidRDefault="00D62458" w:rsidP="00D62458">
      <w:pPr>
        <w:spacing w:after="24"/>
        <w:ind w:firstLine="240"/>
        <w:rPr>
          <w:rFonts w:asciiTheme="minorEastAsia"/>
        </w:rPr>
      </w:pPr>
      <w:r w:rsidRPr="001F287A">
        <w:rPr>
          <w:rFonts w:asciiTheme="minorEastAsia"/>
        </w:rPr>
        <w:t>“哈利——哈利——你在干什么？”赫敏叫道。</w:t>
      </w:r>
    </w:p>
    <w:p w:rsidR="00D62458" w:rsidRPr="001F287A" w:rsidRDefault="00D62458" w:rsidP="00D62458">
      <w:pPr>
        <w:spacing w:after="24"/>
        <w:ind w:firstLine="240"/>
        <w:rPr>
          <w:rFonts w:asciiTheme="minorEastAsia"/>
        </w:rPr>
      </w:pPr>
      <w:r w:rsidRPr="001F287A">
        <w:rPr>
          <w:rFonts w:asciiTheme="minorEastAsia"/>
        </w:rPr>
        <w:t>“上来，爬上来，快点儿——”</w:t>
      </w:r>
    </w:p>
    <w:p w:rsidR="00D62458" w:rsidRPr="001F287A" w:rsidRDefault="00D62458" w:rsidP="00D62458">
      <w:pPr>
        <w:spacing w:after="24"/>
        <w:ind w:firstLine="240"/>
        <w:rPr>
          <w:rFonts w:asciiTheme="minorEastAsia"/>
        </w:rPr>
      </w:pPr>
      <w:r w:rsidRPr="001F287A">
        <w:rPr>
          <w:rFonts w:asciiTheme="minorEastAsia"/>
        </w:rPr>
        <w:t>巨龙还没有意识到它已经自由了。哈利踩着它的后腿弯曲处爬到了龙背上。鳞片硬得像钢铁一样，巨龙似乎都没有感觉到他。哈利伸出一只手臂，赫敏拽着它跃了上去，罗恩也爬了上去坐在他们的后面。一秒钟后，巨龙意识到了锁链已经断开。</w:t>
      </w:r>
    </w:p>
    <w:p w:rsidR="00D62458" w:rsidRPr="001F287A" w:rsidRDefault="00D62458" w:rsidP="00D62458">
      <w:pPr>
        <w:spacing w:after="24"/>
        <w:ind w:firstLine="240"/>
        <w:rPr>
          <w:rFonts w:asciiTheme="minorEastAsia"/>
        </w:rPr>
      </w:pPr>
      <w:r w:rsidRPr="001F287A">
        <w:rPr>
          <w:rFonts w:asciiTheme="minorEastAsia"/>
        </w:rPr>
        <w:t>一声怒吼，巨龙立了起来，张开翅膀，升向了空中。哈利夹紧膝盖，死命地牢牢抓住锯齿状的龙鳞，尖叫着的妖精们像保龄球瓶一样被撞倒在一边。巨龙向甬道出口冲去，哈利、罗恩和赫敏趴在龙背上，身子擦到了甬道顶。追赶的妖精们纷纷向巨龙投掷短剑，一把把短剑擦着它的身体掠过。</w:t>
      </w:r>
    </w:p>
    <w:p w:rsidR="00D62458" w:rsidRPr="001F287A" w:rsidRDefault="00D62458" w:rsidP="00D62458">
      <w:pPr>
        <w:spacing w:after="24"/>
        <w:ind w:firstLine="240"/>
        <w:rPr>
          <w:rFonts w:asciiTheme="minorEastAsia"/>
        </w:rPr>
      </w:pPr>
      <w:r w:rsidRPr="001F287A">
        <w:rPr>
          <w:rFonts w:asciiTheme="minorEastAsia"/>
        </w:rPr>
        <w:t>“我们根本出不去，它太大了！”赫敏尖叫道，但是巨龙张开大嘴喷出火焰，炸开了隧洞，洞顶碎裂坍塌了。巨龙使用蛮力抓刨着，一路往外冲去。哈利紧闭双眼避开灰尘和热浪，石头的爆裂声和巨龙的吼叫声震耳欲聋。他只能紧紧抓住龙背，担心随时会被甩下去。正在这时，他听见赫敏大喊道：“掘进三尺！”</w:t>
      </w:r>
    </w:p>
    <w:p w:rsidR="00D62458" w:rsidRPr="001F287A" w:rsidRDefault="00D62458" w:rsidP="00D62458">
      <w:pPr>
        <w:spacing w:after="24"/>
        <w:ind w:firstLine="240"/>
        <w:rPr>
          <w:rFonts w:asciiTheme="minorEastAsia"/>
        </w:rPr>
      </w:pPr>
      <w:r w:rsidRPr="001F287A">
        <w:rPr>
          <w:rFonts w:asciiTheme="minorEastAsia"/>
        </w:rPr>
        <w:t>她在帮助巨龙扩大通道，挖开洞顶，让它冲向上面新鲜的空气，离开那些尖叫着的丁当作响的妖精们。哈利和罗恩也学着她，用更多的挖掘咒来炸开洞顶。他们经过了地下湖，缓缓前进的巨龙咆哮着，似乎感觉到了自由和前方的空间，而他们身后的甬道里被巨龙那扫动的带尖刺的尾巴、大堆的石块以及碎裂的巨大钟乳石塞得满满的。妖精们发出的丁当声似乎减弱了，而在前方，巨龙的</w:t>
      </w:r>
      <w:r w:rsidRPr="001F287A">
        <w:rPr>
          <w:rFonts w:asciiTheme="minorEastAsia"/>
        </w:rPr>
        <w:lastRenderedPageBreak/>
        <w:t>火焰为他们扫清了道路——</w:t>
      </w:r>
    </w:p>
    <w:p w:rsidR="00D62458" w:rsidRPr="001F287A" w:rsidRDefault="00D62458" w:rsidP="00D62458">
      <w:pPr>
        <w:spacing w:after="24"/>
        <w:ind w:firstLine="240"/>
        <w:rPr>
          <w:rFonts w:asciiTheme="minorEastAsia"/>
        </w:rPr>
      </w:pPr>
      <w:r w:rsidRPr="001F287A">
        <w:rPr>
          <w:rFonts w:asciiTheme="minorEastAsia"/>
        </w:rPr>
        <w:t>终于，靠着巨龙的蛮力和咒语的作用，他们炸开甬道进入了大理石门厅，妖精和巫师们尖叫着奔逃躲藏。巨龙终于找到了可以展翅的空间，它有角的脑袋转向门口，闻到了外面凉爽的空气。它迈步而出，用力挤出金属门，哈利、罗恩和赫敏仍然紧紧抓着它的后背。变了形的门在铰链上摇摇晃晃，巨龙蹒跚着走进了对角巷，然后腾空而起。</w:t>
      </w:r>
    </w:p>
    <w:p w:rsidR="00D62458" w:rsidRPr="001F287A" w:rsidRDefault="00D62458" w:rsidP="00D62458">
      <w:pPr>
        <w:pStyle w:val="Para61"/>
        <w:pageBreakBefore/>
        <w:spacing w:after="31"/>
        <w:rPr>
          <w:rFonts w:asciiTheme="minorEastAsia" w:eastAsiaTheme="minorEastAsia"/>
          <w:sz w:val="21"/>
        </w:rPr>
      </w:pPr>
      <w:bookmarkStart w:id="108" w:name="ch27_2"/>
      <w:bookmarkStart w:id="109" w:name="Top_of_part0232_html"/>
      <w:bookmarkEnd w:id="108"/>
      <w:bookmarkEnd w:id="109"/>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7936" behindDoc="0" locked="0" layoutInCell="1" allowOverlap="1" wp14:anchorId="3C619176" wp14:editId="061630EA">
            <wp:simplePos x="0" y="0"/>
            <wp:positionH relativeFrom="margin">
              <wp:align>center</wp:align>
            </wp:positionH>
            <wp:positionV relativeFrom="line">
              <wp:align>top</wp:align>
            </wp:positionV>
            <wp:extent cx="2336800" cy="2578100"/>
            <wp:effectExtent l="0" t="0" r="0" b="0"/>
            <wp:wrapTopAndBottom/>
            <wp:docPr id="209" name="00203.jpeg" descr="0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3.jpeg" descr="00203.jpeg"/>
                    <pic:cNvPicPr/>
                  </pic:nvPicPr>
                  <pic:blipFill>
                    <a:blip r:embed="rId37"/>
                    <a:stretch>
                      <a:fillRect/>
                    </a:stretch>
                  </pic:blipFill>
                  <pic:spPr>
                    <a:xfrm>
                      <a:off x="0" y="0"/>
                      <a:ext cx="2336800" cy="2578100"/>
                    </a:xfrm>
                    <a:prstGeom prst="rect">
                      <a:avLst/>
                    </a:prstGeom>
                  </pic:spPr>
                </pic:pic>
              </a:graphicData>
            </a:graphic>
          </wp:anchor>
        </w:drawing>
      </w:r>
    </w:p>
    <w:p w:rsidR="00D62458" w:rsidRPr="001F287A" w:rsidRDefault="00D62458" w:rsidP="009B1D98">
      <w:pPr>
        <w:pStyle w:val="1"/>
      </w:pPr>
      <w:bookmarkStart w:id="110" w:name="_Toc58932194"/>
      <w:r w:rsidRPr="001F287A">
        <w:lastRenderedPageBreak/>
        <w:t>第27章 最后的隐藏之处</w:t>
      </w:r>
      <w:bookmarkEnd w:id="110"/>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没</w:t>
      </w:r>
      <w:r w:rsidRPr="001F287A">
        <w:rPr>
          <w:rFonts w:asciiTheme="minorEastAsia" w:eastAsiaTheme="minorEastAsia"/>
          <w:sz w:val="21"/>
        </w:rPr>
        <w:t>有办法驾驭，巨龙看不见方向，哈利知道如果它在半空中翻身或急转弯的话，他们就不可能继续抱着它宽阔的后背了。然而，当他们越升越高，伦敦像一张灰绿相间的地图展现在下方时，哈利心中涨满了绝处逢生后的感激。他伏在巨龙的颈部，紧紧抓着金属般的龙鳞，凉爽的清风抚慰着他烫起水泡的皮肤，龙的翅膀像风车的叶片拍打着空气。在他背后，不知是由于高兴还是恐惧，罗恩不停地高声诅咒，赫敏则似乎在抽泣。</w:t>
      </w:r>
    </w:p>
    <w:p w:rsidR="00D62458" w:rsidRPr="001F287A" w:rsidRDefault="00D62458" w:rsidP="00D62458">
      <w:pPr>
        <w:spacing w:after="24"/>
        <w:ind w:firstLine="240"/>
        <w:rPr>
          <w:rFonts w:asciiTheme="minorEastAsia"/>
        </w:rPr>
      </w:pPr>
      <w:r w:rsidRPr="001F287A">
        <w:rPr>
          <w:rFonts w:asciiTheme="minorEastAsia"/>
        </w:rPr>
        <w:t>过了大约五分钟，哈利不再那么担心巨龙会把他们扔下去了，它似乎一心只想远离地牢。但是怎样下去以及什么时候才能下去的问题仍然十分可怕。他不知道巨龙能持续飞行多久，也不知道这条半瞎的巨龙能不能找到一个好的地方着陆。他不停地扫视四周，隐约感觉到伤疤在刺痛……</w:t>
      </w:r>
    </w:p>
    <w:p w:rsidR="00D62458" w:rsidRPr="001F287A" w:rsidRDefault="00D62458" w:rsidP="00D62458">
      <w:pPr>
        <w:spacing w:after="24"/>
        <w:ind w:firstLine="240"/>
        <w:rPr>
          <w:rFonts w:asciiTheme="minorEastAsia"/>
        </w:rPr>
      </w:pPr>
      <w:r w:rsidRPr="001F287A">
        <w:rPr>
          <w:rFonts w:asciiTheme="minorEastAsia"/>
        </w:rPr>
        <w:t>伏地魔要过多久才知道他们闯入了莱斯特兰奇家的金库？古灵阁的妖精多快会通知贝拉特里克斯？他们多快会发现被拿走了什么？然后，当他们发现金杯不见了时呢？伏地魔最终会知道他们在搜寻魂器……</w:t>
      </w:r>
    </w:p>
    <w:p w:rsidR="00D62458" w:rsidRPr="001F287A" w:rsidRDefault="00D62458" w:rsidP="00D62458">
      <w:pPr>
        <w:spacing w:after="24"/>
        <w:ind w:firstLine="240"/>
        <w:rPr>
          <w:rFonts w:asciiTheme="minorEastAsia"/>
        </w:rPr>
      </w:pPr>
      <w:r w:rsidRPr="001F287A">
        <w:rPr>
          <w:rFonts w:asciiTheme="minorEastAsia"/>
        </w:rPr>
        <w:t>巨龙似乎渴求更凉爽、更清新的空气。它不断向上升，直到飞行在一丝丝寒冷的轻云间，哈利再也看不清进出首都的汽车变成的彩色小点。他们不停地飞呀飞，飞过一片片绿色和棕色交织的乡间，地面上蜿蜒的公路与河流宛如一条条暗淡或光滑的丝带。</w:t>
      </w:r>
    </w:p>
    <w:p w:rsidR="00D62458" w:rsidRPr="001F287A" w:rsidRDefault="00D62458" w:rsidP="00D62458">
      <w:pPr>
        <w:spacing w:after="24"/>
        <w:ind w:firstLine="240"/>
        <w:rPr>
          <w:rFonts w:asciiTheme="minorEastAsia"/>
        </w:rPr>
      </w:pPr>
      <w:r w:rsidRPr="001F287A">
        <w:rPr>
          <w:rFonts w:asciiTheme="minorEastAsia"/>
        </w:rPr>
        <w:t>“你猜它在找什么？”罗恩大喊道，他们正在往北飞得越来越远。</w:t>
      </w:r>
    </w:p>
    <w:p w:rsidR="00D62458" w:rsidRPr="001F287A" w:rsidRDefault="00D62458" w:rsidP="00D62458">
      <w:pPr>
        <w:spacing w:after="24"/>
        <w:ind w:firstLine="240"/>
        <w:rPr>
          <w:rFonts w:asciiTheme="minorEastAsia"/>
        </w:rPr>
      </w:pPr>
      <w:r w:rsidRPr="001F287A">
        <w:rPr>
          <w:rFonts w:asciiTheme="minorEastAsia"/>
        </w:rPr>
        <w:t>“不知道。”哈利叫道。手冻得都麻木了，但是他紧抓着龙鳞不敢动一下。他已经担心了有一段时间，如果看到海岸线在下面飘移，如果巨龙朝着远海飞去，他们该怎么办？他浑身寒冷发木，更不用说极度饥渴。他不知道这巨龙上一次吃东西是在什么时候，它肯定要不多久就会需要食物了吧？如果到时候它意识到背上有三个相当可口的活人，又该怎么办？</w:t>
      </w:r>
    </w:p>
    <w:p w:rsidR="00D62458" w:rsidRPr="001F287A" w:rsidRDefault="00D62458" w:rsidP="00D62458">
      <w:pPr>
        <w:spacing w:after="24"/>
        <w:ind w:firstLine="240"/>
        <w:rPr>
          <w:rFonts w:asciiTheme="minorEastAsia"/>
        </w:rPr>
      </w:pPr>
      <w:r w:rsidRPr="001F287A">
        <w:rPr>
          <w:rFonts w:asciiTheme="minorEastAsia"/>
        </w:rPr>
        <w:t>太阳又滑下去一些，天空变成了靛蓝色。巨龙仍在飞行，它巨大的影子像一大块乌云掠过地面，城市和集镇在他们下方远去。由于一直死命抓着龙背，哈利感到浑身疼痛。</w:t>
      </w:r>
    </w:p>
    <w:p w:rsidR="00D62458" w:rsidRPr="001F287A" w:rsidRDefault="00D62458" w:rsidP="00D62458">
      <w:pPr>
        <w:spacing w:after="24"/>
        <w:ind w:firstLine="240"/>
        <w:rPr>
          <w:rFonts w:asciiTheme="minorEastAsia"/>
        </w:rPr>
      </w:pPr>
      <w:r w:rsidRPr="001F287A">
        <w:rPr>
          <w:rFonts w:asciiTheme="minorEastAsia"/>
        </w:rPr>
        <w:t>“是我的错觉吗，”在一段长时间的沉默后罗恩喊道，“还是我们真的在下降？”</w:t>
      </w:r>
    </w:p>
    <w:p w:rsidR="00D62458" w:rsidRPr="001F287A" w:rsidRDefault="00D62458" w:rsidP="00D62458">
      <w:pPr>
        <w:spacing w:after="24"/>
        <w:ind w:firstLine="240"/>
        <w:rPr>
          <w:rFonts w:asciiTheme="minorEastAsia"/>
        </w:rPr>
      </w:pPr>
      <w:r w:rsidRPr="001F287A">
        <w:rPr>
          <w:rFonts w:asciiTheme="minorEastAsia"/>
        </w:rPr>
        <w:t>哈利低头看到了深绿色的山脉和湖泊，在夕阳下泛着紫铜的光泽。他眯眼顺着巨龙的侧面向下看去，地面的景物似乎在变大，并且显出了更多的细节。他怀疑巨龙是由于太阳的反光而感到了湖水的存在。</w:t>
      </w:r>
    </w:p>
    <w:p w:rsidR="00D62458" w:rsidRPr="001F287A" w:rsidRDefault="00D62458" w:rsidP="00D62458">
      <w:pPr>
        <w:spacing w:after="24"/>
        <w:ind w:firstLine="240"/>
        <w:rPr>
          <w:rFonts w:asciiTheme="minorEastAsia"/>
        </w:rPr>
      </w:pPr>
      <w:r w:rsidRPr="001F287A">
        <w:rPr>
          <w:rFonts w:asciiTheme="minorEastAsia"/>
        </w:rPr>
        <w:t>巨龙飞得越来越低，绕着大圈盘旋下降，似乎对准的是一个较小的湖泊。</w:t>
      </w:r>
    </w:p>
    <w:p w:rsidR="00D62458" w:rsidRPr="001F287A" w:rsidRDefault="00D62458" w:rsidP="00D62458">
      <w:pPr>
        <w:spacing w:after="24"/>
        <w:ind w:firstLine="240"/>
        <w:rPr>
          <w:rFonts w:asciiTheme="minorEastAsia"/>
        </w:rPr>
      </w:pPr>
      <w:r w:rsidRPr="001F287A">
        <w:rPr>
          <w:rFonts w:asciiTheme="minorEastAsia"/>
        </w:rPr>
        <w:t>“听着，等它再飞得低些我们就跳！”哈利招呼两个同伴，“在它感觉到我们之前，直接跳进水里！”</w:t>
      </w:r>
    </w:p>
    <w:p w:rsidR="00D62458" w:rsidRPr="001F287A" w:rsidRDefault="00D62458" w:rsidP="00D62458">
      <w:pPr>
        <w:spacing w:after="24"/>
        <w:ind w:firstLine="240"/>
        <w:rPr>
          <w:rFonts w:asciiTheme="minorEastAsia"/>
        </w:rPr>
      </w:pPr>
      <w:r w:rsidRPr="001F287A">
        <w:rPr>
          <w:rFonts w:asciiTheme="minorEastAsia"/>
        </w:rPr>
        <w:t>他们同意了，赫敏答应的声音有点虚弱。现在哈利能看到巨龙宽阔的黄肚皮在水波中晃动。</w:t>
      </w:r>
    </w:p>
    <w:p w:rsidR="00D62458" w:rsidRPr="001F287A" w:rsidRDefault="00D62458" w:rsidP="00D62458">
      <w:pPr>
        <w:spacing w:after="24"/>
        <w:ind w:firstLine="240"/>
        <w:rPr>
          <w:rFonts w:asciiTheme="minorEastAsia"/>
        </w:rPr>
      </w:pPr>
      <w:r w:rsidRPr="001F287A">
        <w:rPr>
          <w:rFonts w:asciiTheme="minorEastAsia"/>
        </w:rPr>
        <w:t>“跳！”</w:t>
      </w:r>
    </w:p>
    <w:p w:rsidR="00D62458" w:rsidRPr="001F287A" w:rsidRDefault="00D62458" w:rsidP="00D62458">
      <w:pPr>
        <w:spacing w:after="24"/>
        <w:ind w:firstLine="240"/>
        <w:rPr>
          <w:rFonts w:asciiTheme="minorEastAsia"/>
        </w:rPr>
      </w:pPr>
      <w:r w:rsidRPr="001F287A">
        <w:rPr>
          <w:rFonts w:asciiTheme="minorEastAsia"/>
        </w:rPr>
        <w:t>他从巨龙的侧面滑了下去，脚朝下垂直地向着湖面坠落。落水的过程比他想象的猛烈，他重重地击中水面，像一块石头落进了一个冰冷的满是芦苇的绿色世界。他蹬腿游向湖面，浮了上来，喘着粗气，看到大圈的涟漪从罗恩和赫敏落水的地方扩散开来。巨龙似乎什么也没有注意到，它已经在五十英尺外，正俯冲到湖面上用伤疤累累的口鼻饮水。罗恩和赫敏从湖水深处浮了上来，吐着水，大口吸气。巨龙接着飞行，猛烈地拍打着翅膀，最后停在了远处的湖岸上。</w:t>
      </w:r>
    </w:p>
    <w:p w:rsidR="00D62458" w:rsidRPr="001F287A" w:rsidRDefault="00D62458" w:rsidP="00D62458">
      <w:pPr>
        <w:spacing w:after="24"/>
        <w:ind w:firstLine="240"/>
        <w:rPr>
          <w:rFonts w:asciiTheme="minorEastAsia"/>
        </w:rPr>
      </w:pPr>
      <w:r w:rsidRPr="001F287A">
        <w:rPr>
          <w:rFonts w:asciiTheme="minorEastAsia"/>
        </w:rPr>
        <w:t>哈利、罗恩和赫敏使劲游向它的对岸。湖水似乎并不深，很快就由游泳变成了在芦苇和淤泥中奋力前行。最后他们喘着粗气跌坐在滑溜溜的草地上，浑身透湿，精疲力竭。</w:t>
      </w:r>
    </w:p>
    <w:p w:rsidR="00D62458" w:rsidRPr="001F287A" w:rsidRDefault="00D62458" w:rsidP="00D62458">
      <w:pPr>
        <w:spacing w:after="24"/>
        <w:ind w:firstLine="240"/>
        <w:rPr>
          <w:rFonts w:asciiTheme="minorEastAsia"/>
        </w:rPr>
      </w:pPr>
      <w:r w:rsidRPr="001F287A">
        <w:rPr>
          <w:rFonts w:asciiTheme="minorEastAsia"/>
        </w:rPr>
        <w:t>赫敏瘫倒了，咳嗽着，浑身发抖。哈利尽管巴不得幸福地躺下睡一会儿，但还是挣扎着站起来，抽出魔杖，开始在他们周围施布常用的防护咒。</w:t>
      </w:r>
    </w:p>
    <w:p w:rsidR="00D62458" w:rsidRPr="001F287A" w:rsidRDefault="00D62458" w:rsidP="00D62458">
      <w:pPr>
        <w:spacing w:after="24"/>
        <w:ind w:firstLine="240"/>
        <w:rPr>
          <w:rFonts w:asciiTheme="minorEastAsia"/>
        </w:rPr>
      </w:pPr>
      <w:r w:rsidRPr="001F287A">
        <w:rPr>
          <w:rFonts w:asciiTheme="minorEastAsia"/>
        </w:rPr>
        <w:t>完成之后，他回到了两个同伴身边。这是逃出金库后他第一次细看他们俩。罗恩和赫敏的脸上和手臂上到处都是红肿的烫伤，衣服多处被烧焦了。他们正在往数不清的伤处抹着白鲜香精，痛得直皱眉头。赫敏把药瓶递给哈利，又掏出她从贝壳小屋带来的三瓶南瓜汁和干净的袍子。三人换了衣服，开始大口喝着南瓜汁。</w:t>
      </w:r>
    </w:p>
    <w:p w:rsidR="00D62458" w:rsidRPr="001F287A" w:rsidRDefault="00D62458" w:rsidP="00D62458">
      <w:pPr>
        <w:spacing w:after="24"/>
        <w:ind w:firstLine="240"/>
        <w:rPr>
          <w:rFonts w:asciiTheme="minorEastAsia"/>
        </w:rPr>
      </w:pPr>
      <w:r w:rsidRPr="001F287A">
        <w:rPr>
          <w:rFonts w:asciiTheme="minorEastAsia"/>
        </w:rPr>
        <w:t>“我说，好的一面是，”罗恩最后说道，他坐在那里看着手上的皮肤重新长出来，“我们拿到了魂器。坏的一面是——”</w:t>
      </w:r>
    </w:p>
    <w:p w:rsidR="00D62458" w:rsidRPr="001F287A" w:rsidRDefault="00D62458" w:rsidP="00D62458">
      <w:pPr>
        <w:spacing w:after="24"/>
        <w:ind w:firstLine="240"/>
        <w:rPr>
          <w:rFonts w:asciiTheme="minorEastAsia"/>
        </w:rPr>
      </w:pPr>
      <w:r w:rsidRPr="001F287A">
        <w:rPr>
          <w:rFonts w:asciiTheme="minorEastAsia"/>
        </w:rPr>
        <w:t>“——丢了宝剑，”哈利咬着牙说，一边透过牛仔裤上烧焦的破洞往红肿的烫伤处滴白鲜香精。</w:t>
      </w:r>
    </w:p>
    <w:p w:rsidR="00D62458" w:rsidRPr="001F287A" w:rsidRDefault="00D62458" w:rsidP="00D62458">
      <w:pPr>
        <w:spacing w:after="24"/>
        <w:ind w:firstLine="240"/>
        <w:rPr>
          <w:rFonts w:asciiTheme="minorEastAsia"/>
        </w:rPr>
      </w:pPr>
      <w:r w:rsidRPr="001F287A">
        <w:rPr>
          <w:rFonts w:asciiTheme="minorEastAsia"/>
        </w:rPr>
        <w:t>“丢了宝剑，”罗恩重复道，“那个骗人的小无赖……”</w:t>
      </w:r>
    </w:p>
    <w:p w:rsidR="00D62458" w:rsidRPr="001F287A" w:rsidRDefault="00D62458" w:rsidP="00D62458">
      <w:pPr>
        <w:spacing w:after="24"/>
        <w:ind w:firstLine="240"/>
        <w:rPr>
          <w:rFonts w:asciiTheme="minorEastAsia"/>
        </w:rPr>
      </w:pPr>
      <w:r w:rsidRPr="001F287A">
        <w:rPr>
          <w:rFonts w:asciiTheme="minorEastAsia"/>
        </w:rPr>
        <w:t>哈利从他刚脱下的湿外套口袋里掏出那个魂器，放在面前的草地上。它在阳光下闪闪发亮，正在痛饮南瓜汁的罗恩和赫敏被吸引住了。</w:t>
      </w:r>
    </w:p>
    <w:p w:rsidR="00D62458" w:rsidRPr="001F287A" w:rsidRDefault="00D62458" w:rsidP="00D62458">
      <w:pPr>
        <w:spacing w:after="24"/>
        <w:ind w:firstLine="240"/>
        <w:rPr>
          <w:rFonts w:asciiTheme="minorEastAsia"/>
        </w:rPr>
      </w:pPr>
      <w:r w:rsidRPr="001F287A">
        <w:rPr>
          <w:rFonts w:asciiTheme="minorEastAsia"/>
        </w:rPr>
        <w:t>“至少这回不能戴着它了，把它挂在脖子上会显得有点怪异。”罗恩说，一边用手背擦了擦嘴。</w:t>
      </w:r>
    </w:p>
    <w:p w:rsidR="00D62458" w:rsidRPr="001F287A" w:rsidRDefault="00D62458" w:rsidP="00D62458">
      <w:pPr>
        <w:spacing w:after="24"/>
        <w:ind w:firstLine="240"/>
        <w:rPr>
          <w:rFonts w:asciiTheme="minorEastAsia"/>
        </w:rPr>
      </w:pPr>
      <w:r w:rsidRPr="001F287A">
        <w:rPr>
          <w:rFonts w:asciiTheme="minorEastAsia"/>
        </w:rPr>
        <w:t>赫敏看了一眼湖对岸，巨龙还在那里饮水。</w:t>
      </w:r>
    </w:p>
    <w:p w:rsidR="00D62458" w:rsidRPr="001F287A" w:rsidRDefault="00D62458" w:rsidP="00D62458">
      <w:pPr>
        <w:spacing w:after="24"/>
        <w:ind w:firstLine="240"/>
        <w:rPr>
          <w:rFonts w:asciiTheme="minorEastAsia"/>
        </w:rPr>
      </w:pPr>
      <w:r w:rsidRPr="001F287A">
        <w:rPr>
          <w:rFonts w:asciiTheme="minorEastAsia"/>
        </w:rPr>
        <w:t>“你们说，它会怎么样呢？”她问道，“它会有事吗？”</w:t>
      </w:r>
    </w:p>
    <w:p w:rsidR="00D62458" w:rsidRPr="001F287A" w:rsidRDefault="00D62458" w:rsidP="00D62458">
      <w:pPr>
        <w:spacing w:after="24"/>
        <w:ind w:firstLine="240"/>
        <w:rPr>
          <w:rFonts w:asciiTheme="minorEastAsia"/>
        </w:rPr>
      </w:pPr>
      <w:r w:rsidRPr="001F287A">
        <w:rPr>
          <w:rFonts w:asciiTheme="minorEastAsia"/>
        </w:rPr>
        <w:t>“你说起话来像海格，”罗恩说，“它是一条火龙，赫敏，它能够照料自己的。需要担心的是我们。”</w:t>
      </w:r>
    </w:p>
    <w:p w:rsidR="00D62458" w:rsidRPr="001F287A" w:rsidRDefault="00D62458" w:rsidP="00D62458">
      <w:pPr>
        <w:spacing w:after="24"/>
        <w:ind w:firstLine="240"/>
        <w:rPr>
          <w:rFonts w:asciiTheme="minorEastAsia"/>
        </w:rPr>
      </w:pPr>
      <w:r w:rsidRPr="001F287A">
        <w:rPr>
          <w:rFonts w:asciiTheme="minorEastAsia"/>
        </w:rPr>
        <w:t>“什么意思？”</w:t>
      </w:r>
    </w:p>
    <w:p w:rsidR="00D62458" w:rsidRPr="001F287A" w:rsidRDefault="00D62458" w:rsidP="00D62458">
      <w:pPr>
        <w:spacing w:after="24"/>
        <w:ind w:firstLine="240"/>
        <w:rPr>
          <w:rFonts w:asciiTheme="minorEastAsia"/>
        </w:rPr>
      </w:pPr>
      <w:r w:rsidRPr="001F287A">
        <w:rPr>
          <w:rFonts w:asciiTheme="minorEastAsia"/>
        </w:rPr>
        <w:t>“啊，我不知道怎么委婉地告诉你，”罗恩说，“我想那些家伙可能已经发现我们闯进了古灵阁。”</w:t>
      </w:r>
    </w:p>
    <w:p w:rsidR="00D62458" w:rsidRPr="001F287A" w:rsidRDefault="00D62458" w:rsidP="00D62458">
      <w:pPr>
        <w:spacing w:after="24"/>
        <w:ind w:firstLine="240"/>
        <w:rPr>
          <w:rFonts w:asciiTheme="minorEastAsia"/>
        </w:rPr>
      </w:pPr>
      <w:r w:rsidRPr="001F287A">
        <w:rPr>
          <w:rFonts w:asciiTheme="minorEastAsia"/>
        </w:rPr>
        <w:lastRenderedPageBreak/>
        <w:t>三个人都笑了起来，而且笑得一发不可收拾。哈利饿得有点头昏眼花，肋骨疼痛，但是他躺在草地上和泛红的天空下一直笑到喉咙发疼。</w:t>
      </w:r>
    </w:p>
    <w:p w:rsidR="00D62458" w:rsidRPr="001F287A" w:rsidRDefault="00D62458" w:rsidP="00D62458">
      <w:pPr>
        <w:spacing w:after="24"/>
        <w:ind w:firstLine="240"/>
        <w:rPr>
          <w:rFonts w:asciiTheme="minorEastAsia"/>
        </w:rPr>
      </w:pPr>
      <w:r w:rsidRPr="001F287A">
        <w:rPr>
          <w:rFonts w:asciiTheme="minorEastAsia"/>
        </w:rPr>
        <w:t>“那么，我们该干什么呢？”赫敏最后说道，打着嗝严肃起来，“他会知道，不是吗？神秘人会知道我们了解他的魂器！”</w:t>
      </w:r>
    </w:p>
    <w:p w:rsidR="00D62458" w:rsidRPr="001F287A" w:rsidRDefault="00D62458" w:rsidP="00D62458">
      <w:pPr>
        <w:spacing w:after="24"/>
        <w:ind w:firstLine="240"/>
        <w:rPr>
          <w:rFonts w:asciiTheme="minorEastAsia"/>
        </w:rPr>
      </w:pPr>
      <w:r w:rsidRPr="001F287A">
        <w:rPr>
          <w:rFonts w:asciiTheme="minorEastAsia"/>
        </w:rPr>
        <w:t>“也许他们会吓得不敢告诉他？”罗恩心存侥幸地说，“也许他们会掩盖——”</w:t>
      </w:r>
    </w:p>
    <w:p w:rsidR="00D62458" w:rsidRPr="001F287A" w:rsidRDefault="00D62458" w:rsidP="00D62458">
      <w:pPr>
        <w:spacing w:after="24"/>
        <w:ind w:firstLine="240"/>
        <w:rPr>
          <w:rFonts w:asciiTheme="minorEastAsia"/>
        </w:rPr>
      </w:pPr>
      <w:r w:rsidRPr="001F287A">
        <w:rPr>
          <w:rFonts w:asciiTheme="minorEastAsia"/>
        </w:rPr>
        <w:t>天空、湖水的气味和罗恩的说话声突然消失了：疼痛像剑一般刺进哈利的脑袋。他正站在一个灯光昏暗的房间里，巫师们面向他围成半圆，他脚边的地板上跪着一个颤抖的矮小身影。</w:t>
      </w:r>
    </w:p>
    <w:p w:rsidR="00D62458" w:rsidRPr="001F287A" w:rsidRDefault="00D62458" w:rsidP="00D62458">
      <w:pPr>
        <w:spacing w:after="24"/>
        <w:ind w:firstLine="240"/>
        <w:rPr>
          <w:rFonts w:asciiTheme="minorEastAsia"/>
        </w:rPr>
      </w:pPr>
      <w:r w:rsidRPr="001F287A">
        <w:rPr>
          <w:rFonts w:asciiTheme="minorEastAsia"/>
        </w:rPr>
        <w:t>“你说什么？”他的声音高亢而冷酷，但是愤怒和恐惧在内心灼烧。他畏惧的唯一一件事——但那不可能是真的，他搞不懂怎么会……</w:t>
      </w:r>
    </w:p>
    <w:p w:rsidR="00D62458" w:rsidRPr="001F287A" w:rsidRDefault="00D62458" w:rsidP="00D62458">
      <w:pPr>
        <w:spacing w:after="24"/>
        <w:ind w:firstLine="240"/>
        <w:rPr>
          <w:rFonts w:asciiTheme="minorEastAsia"/>
        </w:rPr>
      </w:pPr>
      <w:r w:rsidRPr="001F287A">
        <w:rPr>
          <w:rFonts w:asciiTheme="minorEastAsia"/>
        </w:rPr>
        <w:t>那个妖精在发抖，不敢正视高高在上的那双红眼睛。</w:t>
      </w:r>
    </w:p>
    <w:p w:rsidR="00D62458" w:rsidRPr="001F287A" w:rsidRDefault="00D62458" w:rsidP="00D62458">
      <w:pPr>
        <w:spacing w:after="24"/>
        <w:ind w:firstLine="240"/>
        <w:rPr>
          <w:rFonts w:asciiTheme="minorEastAsia"/>
        </w:rPr>
      </w:pPr>
      <w:r w:rsidRPr="001F287A">
        <w:rPr>
          <w:rFonts w:asciiTheme="minorEastAsia"/>
        </w:rPr>
        <w:t>“再说一遍！”伏地魔嘟囔道，“再说一遍！”</w:t>
      </w:r>
    </w:p>
    <w:p w:rsidR="00D62458" w:rsidRPr="001F287A" w:rsidRDefault="00D62458" w:rsidP="00D62458">
      <w:pPr>
        <w:spacing w:after="24"/>
        <w:ind w:firstLine="240"/>
        <w:rPr>
          <w:rFonts w:asciiTheme="minorEastAsia"/>
        </w:rPr>
      </w:pPr>
      <w:r w:rsidRPr="001F287A">
        <w:rPr>
          <w:rFonts w:asciiTheme="minorEastAsia"/>
        </w:rPr>
        <w:t>“主—主人，”那妖精结结巴巴地说，黑眼睛睁得圆圆的，充满了恐惧，“主—主人……我们试—试图阻—阻止他们……冒—冒名顶替者，主人……闯—闯进了—莱斯特兰奇家的金—金库……”</w:t>
      </w:r>
    </w:p>
    <w:p w:rsidR="00D62458" w:rsidRPr="001F287A" w:rsidRDefault="00D62458" w:rsidP="00D62458">
      <w:pPr>
        <w:spacing w:after="24"/>
        <w:ind w:firstLine="240"/>
        <w:rPr>
          <w:rFonts w:asciiTheme="minorEastAsia"/>
        </w:rPr>
      </w:pPr>
      <w:r w:rsidRPr="001F287A">
        <w:rPr>
          <w:rFonts w:asciiTheme="minorEastAsia"/>
        </w:rPr>
        <w:t>“冒名顶替者？什么冒名顶替者？我以为古灵阁有办法识别冒名顶替者，不是吗？他们是谁？”</w:t>
      </w:r>
    </w:p>
    <w:p w:rsidR="00D62458" w:rsidRPr="001F287A" w:rsidRDefault="00D62458" w:rsidP="00D62458">
      <w:pPr>
        <w:spacing w:after="24"/>
        <w:ind w:firstLine="240"/>
        <w:rPr>
          <w:rFonts w:asciiTheme="minorEastAsia"/>
        </w:rPr>
      </w:pPr>
      <w:r w:rsidRPr="001F287A">
        <w:rPr>
          <w:rFonts w:asciiTheme="minorEastAsia"/>
        </w:rPr>
        <w:t>“是……是……男——男孩波——波特和两——两个同伙……”</w:t>
      </w:r>
    </w:p>
    <w:p w:rsidR="00D62458" w:rsidRPr="001F287A" w:rsidRDefault="00D62458" w:rsidP="00D62458">
      <w:pPr>
        <w:spacing w:after="24"/>
        <w:ind w:firstLine="240"/>
        <w:rPr>
          <w:rFonts w:asciiTheme="minorEastAsia"/>
        </w:rPr>
      </w:pPr>
      <w:r w:rsidRPr="001F287A">
        <w:rPr>
          <w:rFonts w:asciiTheme="minorEastAsia"/>
        </w:rPr>
        <w:t>“那么他们拿东西了？”他说道，声音越来越高，一种可怕的预感攫住了他，“告诉我！他们拿走了什么？”</w:t>
      </w:r>
    </w:p>
    <w:p w:rsidR="00D62458" w:rsidRPr="001F287A" w:rsidRDefault="00D62458" w:rsidP="00D62458">
      <w:pPr>
        <w:spacing w:after="24"/>
        <w:ind w:firstLine="240"/>
        <w:rPr>
          <w:rFonts w:asciiTheme="minorEastAsia"/>
        </w:rPr>
      </w:pPr>
      <w:r w:rsidRPr="001F287A">
        <w:rPr>
          <w:rFonts w:asciiTheme="minorEastAsia"/>
        </w:rPr>
        <w:t>“一个……一个小金—小金杯，主—主人……”</w:t>
      </w:r>
    </w:p>
    <w:p w:rsidR="00D62458" w:rsidRPr="001F287A" w:rsidRDefault="00D62458" w:rsidP="00D62458">
      <w:pPr>
        <w:spacing w:after="24"/>
        <w:ind w:firstLine="240"/>
        <w:rPr>
          <w:rFonts w:asciiTheme="minorEastAsia"/>
        </w:rPr>
      </w:pPr>
      <w:r w:rsidRPr="001F287A">
        <w:rPr>
          <w:rFonts w:asciiTheme="minorEastAsia"/>
        </w:rPr>
        <w:t>愤怒与不相信的尖叫声离开了他，好像是陌生人的一样。他发狂了，激怒了，这不可能是真的，不可能，没有人知道！那个男孩怎么可能发现他的秘密？</w:t>
      </w:r>
    </w:p>
    <w:p w:rsidR="00D62458" w:rsidRPr="001F287A" w:rsidRDefault="00D62458" w:rsidP="00D62458">
      <w:pPr>
        <w:spacing w:after="24"/>
        <w:ind w:firstLine="240"/>
        <w:rPr>
          <w:rFonts w:asciiTheme="minorEastAsia"/>
        </w:rPr>
      </w:pPr>
      <w:r w:rsidRPr="001F287A">
        <w:rPr>
          <w:rFonts w:asciiTheme="minorEastAsia"/>
        </w:rPr>
        <w:t>老魔杖猛地从空中劈下，绿光喷射而出，跪着的妖精滚到地上，死了。观看的巫师们吓得四散而逃。贝拉特里克斯和卢修斯•马尔福拼命冲向门口，把别人都甩在后面。他的魔杖一次一次地劈下，没跑掉的都被杀死了，一个没留，因为他们给他带来了这个消息，因为听说了金杯——</w:t>
      </w:r>
    </w:p>
    <w:p w:rsidR="00D62458" w:rsidRPr="001F287A" w:rsidRDefault="00D62458" w:rsidP="00D62458">
      <w:pPr>
        <w:spacing w:after="24"/>
        <w:ind w:firstLine="240"/>
        <w:rPr>
          <w:rFonts w:asciiTheme="minorEastAsia"/>
        </w:rPr>
      </w:pPr>
      <w:r w:rsidRPr="001F287A">
        <w:rPr>
          <w:rFonts w:asciiTheme="minorEastAsia"/>
        </w:rPr>
        <w:t>独自站在死尸中间，他暴跳如雷。一切一一出现在他的眼前：他的珍宝、他的护卫、他长生不死的希望——日记已经被毁，金杯又被偷走。假如，假如，那个男孩还知道别的？他会知道吗?他已经动手了吗?他找到了更多吗？邓布利多是这一切的根源吗？邓布利多，那老家伙总是怀疑他；邓布利多，那老家伙已经按他的指令被杀死了，连魔杖都是他的了；然而那老家伙却在可鄙的阴间，通过那个男孩来报复，那个男孩——</w:t>
      </w:r>
    </w:p>
    <w:p w:rsidR="00D62458" w:rsidRPr="001F287A" w:rsidRDefault="00D62458" w:rsidP="00D62458">
      <w:pPr>
        <w:spacing w:after="24"/>
        <w:ind w:firstLine="240"/>
        <w:rPr>
          <w:rFonts w:asciiTheme="minorEastAsia"/>
        </w:rPr>
      </w:pPr>
      <w:r w:rsidRPr="001F287A">
        <w:rPr>
          <w:rFonts w:asciiTheme="minorEastAsia"/>
        </w:rPr>
        <w:t>但是，如果那男孩销毁了他的某个魂器，他，黑魔王伏地魔，肯定会知道，肯定会感觉到的吧？他是世界上最伟大的巫师；他是最强大的；他杀死了邓布利多和其他许多无名鼠辈。如果他——他自己，最重要的和最珍贵的自己受到攻击、损伤，他黑魔王伏地魔怎么可能不知道？</w:t>
      </w:r>
    </w:p>
    <w:p w:rsidR="00D62458" w:rsidRPr="001F287A" w:rsidRDefault="00D62458" w:rsidP="00D62458">
      <w:pPr>
        <w:spacing w:after="24"/>
        <w:ind w:firstLine="240"/>
        <w:rPr>
          <w:rFonts w:asciiTheme="minorEastAsia"/>
        </w:rPr>
      </w:pPr>
      <w:r w:rsidRPr="001F287A">
        <w:rPr>
          <w:rFonts w:asciiTheme="minorEastAsia"/>
        </w:rPr>
        <w:t>是的，日记被毁时他没有感觉，但他一直认为那是由于他当时连幽灵都不如，没有身体来感觉……不，另外几个肯定是安全的……其余的魂器肯定是完好无损的……</w:t>
      </w:r>
    </w:p>
    <w:p w:rsidR="00D62458" w:rsidRPr="001F287A" w:rsidRDefault="00D62458" w:rsidP="00D62458">
      <w:pPr>
        <w:spacing w:after="24"/>
        <w:ind w:firstLine="240"/>
        <w:rPr>
          <w:rFonts w:asciiTheme="minorEastAsia"/>
        </w:rPr>
      </w:pPr>
      <w:r w:rsidRPr="001F287A">
        <w:rPr>
          <w:rFonts w:asciiTheme="minorEastAsia"/>
        </w:rPr>
        <w:t>但是他必须知道，他必须确定……他在屋里踱着步，把妖精的尸体踢到一边，他沸腾的脑海里是一幅幅烧灼而模糊的画面：湖、小屋、霍格沃茨——</w:t>
      </w:r>
    </w:p>
    <w:p w:rsidR="00D62458" w:rsidRPr="001F287A" w:rsidRDefault="00D62458" w:rsidP="00D62458">
      <w:pPr>
        <w:spacing w:after="24"/>
        <w:ind w:firstLine="240"/>
        <w:rPr>
          <w:rFonts w:asciiTheme="minorEastAsia"/>
        </w:rPr>
      </w:pPr>
      <w:r w:rsidRPr="001F287A">
        <w:rPr>
          <w:rFonts w:asciiTheme="minorEastAsia"/>
        </w:rPr>
        <w:t>他暴怒的头脑稍稍冷静了一些：那个男孩怎么可能知道他把戒指藏在冈特小屋？从没有人知道他和冈特家是亲戚，他一直隐瞒着这层关系，对谋杀案的追查从没有线索指向他：戒指肯定是安全的。</w:t>
      </w:r>
    </w:p>
    <w:p w:rsidR="00D62458" w:rsidRPr="001F287A" w:rsidRDefault="00D62458" w:rsidP="00D62458">
      <w:pPr>
        <w:spacing w:after="24"/>
        <w:ind w:firstLine="240"/>
        <w:rPr>
          <w:rFonts w:asciiTheme="minorEastAsia"/>
        </w:rPr>
      </w:pPr>
      <w:r w:rsidRPr="001F287A">
        <w:rPr>
          <w:rFonts w:asciiTheme="minorEastAsia"/>
        </w:rPr>
        <w:t>那个男孩，或不管是谁，又怎么可能知道那个山洞或穿透它的防护呢？挂坠盒被偷的想法很荒谬……</w:t>
      </w:r>
    </w:p>
    <w:p w:rsidR="00D62458" w:rsidRPr="001F287A" w:rsidRDefault="00D62458" w:rsidP="00D62458">
      <w:pPr>
        <w:spacing w:after="24"/>
        <w:ind w:firstLine="240"/>
        <w:rPr>
          <w:rFonts w:asciiTheme="minorEastAsia"/>
        </w:rPr>
      </w:pPr>
      <w:r w:rsidRPr="001F287A">
        <w:rPr>
          <w:rFonts w:asciiTheme="minorEastAsia"/>
        </w:rPr>
        <w:t>至于学校，他在霍格沃茨隐藏魂器的地方只有他一个人知道，因为只有他一个人探测到了霍格沃茨最深的秘密……</w:t>
      </w:r>
    </w:p>
    <w:p w:rsidR="00D62458" w:rsidRPr="001F287A" w:rsidRDefault="00D62458" w:rsidP="00D62458">
      <w:pPr>
        <w:spacing w:after="24"/>
        <w:ind w:firstLine="240"/>
        <w:rPr>
          <w:rFonts w:asciiTheme="minorEastAsia"/>
        </w:rPr>
      </w:pPr>
      <w:r w:rsidRPr="001F287A">
        <w:rPr>
          <w:rFonts w:asciiTheme="minorEastAsia"/>
        </w:rPr>
        <w:t>还有纳吉尼，它现在必须留在身边，时刻处在他的保护之下，不再被派去执行命令……</w:t>
      </w:r>
    </w:p>
    <w:p w:rsidR="00D62458" w:rsidRPr="001F287A" w:rsidRDefault="00D62458" w:rsidP="00D62458">
      <w:pPr>
        <w:spacing w:after="24"/>
        <w:ind w:firstLine="240"/>
        <w:rPr>
          <w:rFonts w:asciiTheme="minorEastAsia"/>
        </w:rPr>
      </w:pPr>
      <w:r w:rsidRPr="001F287A">
        <w:rPr>
          <w:rFonts w:asciiTheme="minorEastAsia"/>
        </w:rPr>
        <w:t>但为了万无一失，完全万无一失，他必须返回到每一个隐藏地点，他必须加固每一个魂器的防护措施……这个任务，像搜寻老魔杖一样，必须由他独自完成……</w:t>
      </w:r>
    </w:p>
    <w:p w:rsidR="00D62458" w:rsidRPr="001F287A" w:rsidRDefault="00D62458" w:rsidP="00D62458">
      <w:pPr>
        <w:spacing w:after="24"/>
        <w:ind w:firstLine="240"/>
        <w:rPr>
          <w:rFonts w:asciiTheme="minorEastAsia"/>
        </w:rPr>
      </w:pPr>
      <w:r w:rsidRPr="001F287A">
        <w:rPr>
          <w:rFonts w:asciiTheme="minorEastAsia"/>
        </w:rPr>
        <w:t>他应该先去看哪一个呢?哪一个最有危险呢？一种熟悉的不安在他心头闪现。邓布利多知道他的中间名字……邓布利多也许把他和冈特家联系在一起了……也许废弃的冈特老宅是最不安全的隐藏地点，他第一个要去的就是那里……</w:t>
      </w:r>
    </w:p>
    <w:p w:rsidR="00D62458" w:rsidRPr="001F287A" w:rsidRDefault="00D62458" w:rsidP="00D62458">
      <w:pPr>
        <w:spacing w:after="24"/>
        <w:ind w:firstLine="240"/>
        <w:rPr>
          <w:rFonts w:asciiTheme="minorEastAsia"/>
        </w:rPr>
      </w:pPr>
      <w:r w:rsidRPr="001F287A">
        <w:rPr>
          <w:rFonts w:asciiTheme="minorEastAsia"/>
        </w:rPr>
        <w:t>湖，肯定不可能……尽管邓布利多也许有一点点可能会通过孤儿院知道他过去的一些劣迹。</w:t>
      </w:r>
    </w:p>
    <w:p w:rsidR="00D62458" w:rsidRPr="001F287A" w:rsidRDefault="00D62458" w:rsidP="00D62458">
      <w:pPr>
        <w:spacing w:after="24"/>
        <w:ind w:firstLine="240"/>
        <w:rPr>
          <w:rFonts w:asciiTheme="minorEastAsia"/>
        </w:rPr>
      </w:pPr>
      <w:r w:rsidRPr="001F287A">
        <w:rPr>
          <w:rFonts w:asciiTheme="minorEastAsia"/>
        </w:rPr>
        <w:t>还有霍格沃茨……但是他知道魂器在那里是安全的。波特进入霍格莫德都不可能不被察觉，更不用说学校了。不过，最好还是警告一下斯内普，说那男孩会设法潜入城堡……当然，告诉斯内普那男孩为什么会回去是犯傻。信任贝拉特里克斯和马尔福就是重大的失误，他们的愚蠢和大意不是证明了相信别人是多么不明智吗？</w:t>
      </w:r>
    </w:p>
    <w:p w:rsidR="00D62458" w:rsidRPr="001F287A" w:rsidRDefault="00D62458" w:rsidP="00D62458">
      <w:pPr>
        <w:spacing w:after="24"/>
        <w:ind w:firstLine="240"/>
        <w:rPr>
          <w:rFonts w:asciiTheme="minorEastAsia"/>
        </w:rPr>
      </w:pPr>
      <w:r w:rsidRPr="001F287A">
        <w:rPr>
          <w:rFonts w:asciiTheme="minorEastAsia"/>
        </w:rPr>
        <w:t>那么，他要先去冈特小屋，把纳吉尼带在身边：他不能再和蛇分开了……他大步跨出房间，走出门厅，进入了喷泉声中黑暗的花园。他用蛇佬腔呼叫大蛇，它游了出来，像长长的影子贴向他身边……</w:t>
      </w:r>
    </w:p>
    <w:p w:rsidR="00D62458" w:rsidRPr="001F287A" w:rsidRDefault="00D62458" w:rsidP="00D62458">
      <w:pPr>
        <w:spacing w:after="24"/>
        <w:ind w:firstLine="240"/>
        <w:rPr>
          <w:rFonts w:asciiTheme="minorEastAsia"/>
        </w:rPr>
      </w:pPr>
      <w:r w:rsidRPr="001F287A">
        <w:rPr>
          <w:rFonts w:asciiTheme="minorEastAsia"/>
        </w:rPr>
        <w:t>哈利突然睁开眼睛，把自己猛拉回当前的现实中。他躺在夕阳下的湖岸上，罗恩和赫敏在低头看着他。从他们焦急的表情和伤疤连续的剧痛判断，他们已经注意到他刚才突然闯入了伏地魔的思想。哈利战栗着挣扎起来，发现身上仍然透湿，略微有些惊讶。小金杯看似毫无危险地放在他面前的草丛里，深蓝色的湖面在落日的余晖中金光闪闪。</w:t>
      </w:r>
    </w:p>
    <w:p w:rsidR="00D62458" w:rsidRPr="001F287A" w:rsidRDefault="00D62458" w:rsidP="00D62458">
      <w:pPr>
        <w:spacing w:after="24"/>
        <w:ind w:firstLine="240"/>
        <w:rPr>
          <w:rFonts w:asciiTheme="minorEastAsia"/>
        </w:rPr>
      </w:pPr>
      <w:r w:rsidRPr="001F287A">
        <w:rPr>
          <w:rFonts w:asciiTheme="minorEastAsia"/>
        </w:rPr>
        <w:t>“他知道了。”在伏地魔的高声尖叫后，他自己的声音听起来陌生而低沉，“他知道了，而且他要检查另外几个在哪里。最后一个，”</w:t>
      </w:r>
      <w:r w:rsidRPr="001F287A">
        <w:rPr>
          <w:rFonts w:asciiTheme="minorEastAsia"/>
        </w:rPr>
        <w:lastRenderedPageBreak/>
        <w:t>他已经站了起来，“在霍格沃茨。我猜到了。我猜到了。”</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罗恩冲他张着嘴巴，赫敏跪了起来，看起来很担心。</w:t>
      </w:r>
    </w:p>
    <w:p w:rsidR="00D62458" w:rsidRPr="001F287A" w:rsidRDefault="00D62458" w:rsidP="00D62458">
      <w:pPr>
        <w:spacing w:after="24"/>
        <w:ind w:firstLine="240"/>
        <w:rPr>
          <w:rFonts w:asciiTheme="minorEastAsia"/>
        </w:rPr>
      </w:pPr>
      <w:r w:rsidRPr="001F287A">
        <w:rPr>
          <w:rFonts w:asciiTheme="minorEastAsia"/>
        </w:rPr>
        <w:t>“你看到什么了？你是怎么知道的？”</w:t>
      </w:r>
    </w:p>
    <w:p w:rsidR="00D62458" w:rsidRPr="001F287A" w:rsidRDefault="00D62458" w:rsidP="00D62458">
      <w:pPr>
        <w:spacing w:after="24"/>
        <w:ind w:firstLine="240"/>
        <w:rPr>
          <w:rFonts w:asciiTheme="minorEastAsia"/>
        </w:rPr>
      </w:pPr>
      <w:r w:rsidRPr="001F287A">
        <w:rPr>
          <w:rFonts w:asciiTheme="minorEastAsia"/>
        </w:rPr>
        <w:t>“我看到了他发现金杯的事，我——我在他的脑海里，他——”哈利想起了那场杀戮，“他气得要命，也吓坏了，他想不通我们怎么会知道的，现在他要去检查另外几个是否安全，第一个是戒指。他认为霍格沃茨的那个是最安全的，因为斯内普在那里，我们要混进去很难不被发现。我想他会最后检查那一个，但是他仍然可能在几小时之内赶到那里——”</w:t>
      </w:r>
    </w:p>
    <w:p w:rsidR="00D62458" w:rsidRPr="001F287A" w:rsidRDefault="00D62458" w:rsidP="00D62458">
      <w:pPr>
        <w:spacing w:after="24"/>
        <w:ind w:firstLine="240"/>
        <w:rPr>
          <w:rFonts w:asciiTheme="minorEastAsia"/>
        </w:rPr>
      </w:pPr>
      <w:r w:rsidRPr="001F287A">
        <w:rPr>
          <w:rFonts w:asciiTheme="minorEastAsia"/>
        </w:rPr>
        <w:t>“那你看到在霍格沃茨的什么地方了吗？”罗恩问道，也爬了起来。</w:t>
      </w:r>
    </w:p>
    <w:p w:rsidR="00D62458" w:rsidRPr="001F287A" w:rsidRDefault="00D62458" w:rsidP="00D62458">
      <w:pPr>
        <w:spacing w:after="24"/>
        <w:ind w:firstLine="240"/>
        <w:rPr>
          <w:rFonts w:asciiTheme="minorEastAsia"/>
        </w:rPr>
      </w:pPr>
      <w:r w:rsidRPr="001F287A">
        <w:rPr>
          <w:rFonts w:asciiTheme="minorEastAsia"/>
        </w:rPr>
        <w:t>“没有，他在想着要警告斯内普，没有想那东西确切在哪儿——”</w:t>
      </w:r>
    </w:p>
    <w:p w:rsidR="00D62458" w:rsidRPr="001F287A" w:rsidRDefault="00D62458" w:rsidP="00D62458">
      <w:pPr>
        <w:spacing w:after="24"/>
        <w:ind w:firstLine="240"/>
        <w:rPr>
          <w:rFonts w:asciiTheme="minorEastAsia"/>
        </w:rPr>
      </w:pPr>
      <w:r w:rsidRPr="001F287A">
        <w:rPr>
          <w:rFonts w:asciiTheme="minorEastAsia"/>
        </w:rPr>
        <w:t>“等等，等等！”当罗恩抓起魂器，哈利再次掏出隐形衣时，赫敏大喊道，“不能就这样去，没有一个计划，我们需要——”</w:t>
      </w:r>
    </w:p>
    <w:p w:rsidR="00D62458" w:rsidRPr="001F287A" w:rsidRDefault="00D62458" w:rsidP="00D62458">
      <w:pPr>
        <w:spacing w:after="24"/>
        <w:ind w:firstLine="240"/>
        <w:rPr>
          <w:rFonts w:asciiTheme="minorEastAsia"/>
        </w:rPr>
      </w:pPr>
      <w:r w:rsidRPr="001F287A">
        <w:rPr>
          <w:rFonts w:asciiTheme="minorEastAsia"/>
        </w:rPr>
        <w:t>“我们需要采取行动。”哈利坚定地说。他本来希望睡一觉，盼着钻进新帐篷，但现在不可能了。“一旦他发现戒指和挂坠盒都不见了，你能想象得出他会做什么？如果他认为霍格沃茨都不够安全，把魂器转移了怎么办？”</w:t>
      </w:r>
    </w:p>
    <w:p w:rsidR="00D62458" w:rsidRPr="001F287A" w:rsidRDefault="00D62458" w:rsidP="00D62458">
      <w:pPr>
        <w:spacing w:after="24"/>
        <w:ind w:firstLine="240"/>
        <w:rPr>
          <w:rFonts w:asciiTheme="minorEastAsia"/>
        </w:rPr>
      </w:pPr>
      <w:r w:rsidRPr="001F287A">
        <w:rPr>
          <w:rFonts w:asciiTheme="minorEastAsia"/>
        </w:rPr>
        <w:t>“但是我们怎么进去呢？”</w:t>
      </w:r>
    </w:p>
    <w:p w:rsidR="00D62458" w:rsidRPr="001F287A" w:rsidRDefault="00D62458" w:rsidP="00D62458">
      <w:pPr>
        <w:spacing w:after="24"/>
        <w:ind w:firstLine="240"/>
        <w:rPr>
          <w:rFonts w:asciiTheme="minorEastAsia"/>
        </w:rPr>
      </w:pPr>
      <w:r w:rsidRPr="001F287A">
        <w:rPr>
          <w:rFonts w:asciiTheme="minorEastAsia"/>
        </w:rPr>
        <w:t>“我们先去霍格莫德，”哈利说，“看看学校周围的警戒是什么样的，然后再想办法。到隐形衣下面来，赫敏，我希望这次我们不要分开。”</w:t>
      </w:r>
    </w:p>
    <w:p w:rsidR="00D62458" w:rsidRPr="001F287A" w:rsidRDefault="00D62458" w:rsidP="00D62458">
      <w:pPr>
        <w:spacing w:after="24"/>
        <w:ind w:firstLine="240"/>
        <w:rPr>
          <w:rFonts w:asciiTheme="minorEastAsia"/>
        </w:rPr>
      </w:pPr>
      <w:r w:rsidRPr="001F287A">
        <w:rPr>
          <w:rFonts w:asciiTheme="minorEastAsia"/>
        </w:rPr>
        <w:t>“但是它恐怕装不下我们——”</w:t>
      </w:r>
    </w:p>
    <w:p w:rsidR="00D62458" w:rsidRPr="001F287A" w:rsidRDefault="00D62458" w:rsidP="00D62458">
      <w:pPr>
        <w:spacing w:after="24"/>
        <w:ind w:firstLine="240"/>
        <w:rPr>
          <w:rFonts w:asciiTheme="minorEastAsia"/>
        </w:rPr>
      </w:pPr>
      <w:r w:rsidRPr="001F287A">
        <w:rPr>
          <w:rFonts w:asciiTheme="minorEastAsia"/>
        </w:rPr>
        <w:t>“天快黑了，没人会注意到我们的脚。”</w:t>
      </w:r>
    </w:p>
    <w:p w:rsidR="00D62458" w:rsidRPr="001F287A" w:rsidRDefault="00D62458" w:rsidP="00D62458">
      <w:pPr>
        <w:spacing w:after="24"/>
        <w:ind w:firstLine="240"/>
        <w:rPr>
          <w:rFonts w:asciiTheme="minorEastAsia"/>
        </w:rPr>
      </w:pPr>
      <w:r w:rsidRPr="001F287A">
        <w:rPr>
          <w:rFonts w:asciiTheme="minorEastAsia"/>
        </w:rPr>
        <w:t>巨大翅膀的拍打声在黑色的湖面上回响：火龙已经喝足了水，飞入空中。他们暂时停止了准备工作，看着它越飞越高，黑色的身影映在迅速暗下来的天空中，直到消失在不远处的山峰后。然后，赫敏走过来站在他们俩中间，哈利把隐形衣尽量往下拉了拉。他们一同原地旋转，进入了压迫身心的黑暗中。</w:t>
      </w:r>
    </w:p>
    <w:p w:rsidR="00D62458" w:rsidRPr="001F287A" w:rsidRDefault="00D62458" w:rsidP="00D62458">
      <w:pPr>
        <w:pStyle w:val="Para61"/>
        <w:pageBreakBefore/>
        <w:spacing w:after="31"/>
        <w:rPr>
          <w:rFonts w:asciiTheme="minorEastAsia" w:eastAsiaTheme="minorEastAsia"/>
          <w:sz w:val="21"/>
        </w:rPr>
      </w:pPr>
      <w:bookmarkStart w:id="111" w:name="ch28_2"/>
      <w:bookmarkStart w:id="112" w:name="Top_of_part0233_html"/>
      <w:bookmarkEnd w:id="111"/>
      <w:bookmarkEnd w:id="112"/>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8960" behindDoc="0" locked="0" layoutInCell="1" allowOverlap="1" wp14:anchorId="1C5F3AB5" wp14:editId="0C5BDFFD">
            <wp:simplePos x="0" y="0"/>
            <wp:positionH relativeFrom="margin">
              <wp:align>center</wp:align>
            </wp:positionH>
            <wp:positionV relativeFrom="line">
              <wp:align>top</wp:align>
            </wp:positionV>
            <wp:extent cx="2032000" cy="2628900"/>
            <wp:effectExtent l="0" t="0" r="0" b="0"/>
            <wp:wrapTopAndBottom/>
            <wp:docPr id="210" name="00204.jpeg" descr="00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4.jpeg" descr="00204.jpeg"/>
                    <pic:cNvPicPr/>
                  </pic:nvPicPr>
                  <pic:blipFill>
                    <a:blip r:embed="rId38"/>
                    <a:stretch>
                      <a:fillRect/>
                    </a:stretch>
                  </pic:blipFill>
                  <pic:spPr>
                    <a:xfrm>
                      <a:off x="0" y="0"/>
                      <a:ext cx="2032000" cy="2628900"/>
                    </a:xfrm>
                    <a:prstGeom prst="rect">
                      <a:avLst/>
                    </a:prstGeom>
                  </pic:spPr>
                </pic:pic>
              </a:graphicData>
            </a:graphic>
          </wp:anchor>
        </w:drawing>
      </w:r>
    </w:p>
    <w:p w:rsidR="00D62458" w:rsidRPr="001F287A" w:rsidRDefault="00D62458" w:rsidP="009B1D98">
      <w:pPr>
        <w:pStyle w:val="1"/>
      </w:pPr>
      <w:bookmarkStart w:id="113" w:name="_Toc58932195"/>
      <w:r w:rsidRPr="001F287A">
        <w:lastRenderedPageBreak/>
        <w:t>第28章 丢失的镜子</w:t>
      </w:r>
      <w:bookmarkEnd w:id="113"/>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的脚触到了路面。他看见了熟悉得令他心痛的霍格莫德大街：漆黑的店面，村外远处黑黢黢的群山轮廓，前方通往霍格沃茨的弯道，还有三把扫帚酒吧窗户里透出的灯光。他的心猛地抽搐了一下，想起就在差不多一年前，他搀扶着奄奄一息的邓布利多降落在这里，那一幕情景如刀割一般逼真。所有这些都是在降落的一瞬间感到的</w:t>
      </w:r>
      <w:r w:rsidRPr="001F287A">
        <w:rPr>
          <w:rFonts w:asciiTheme="minorEastAsia" w:eastAsiaTheme="minorEastAsia"/>
          <w:sz w:val="21"/>
        </w:rPr>
        <w:t>——</w:t>
      </w:r>
      <w:r w:rsidRPr="001F287A">
        <w:rPr>
          <w:rFonts w:asciiTheme="minorEastAsia" w:eastAsiaTheme="minorEastAsia"/>
          <w:sz w:val="21"/>
        </w:rPr>
        <w:t>就在他松开罗恩和赫敏的胳膊时，出事了。</w:t>
      </w:r>
    </w:p>
    <w:p w:rsidR="00D62458" w:rsidRPr="001F287A" w:rsidRDefault="00D62458" w:rsidP="00D62458">
      <w:pPr>
        <w:spacing w:after="24"/>
        <w:ind w:firstLine="240"/>
        <w:rPr>
          <w:rFonts w:asciiTheme="minorEastAsia"/>
        </w:rPr>
      </w:pPr>
      <w:r w:rsidRPr="001F287A">
        <w:rPr>
          <w:rFonts w:asciiTheme="minorEastAsia"/>
        </w:rPr>
        <w:t>一声尖叫划破了夜空，听着像是伏地魔发现金杯被盗时的喊叫，这声音折磨着哈利全身的神经，他立刻明白这是他们引起的。就在他看着隐形衣下的另外两个人时，三把扫帚的门突然打开，十几个穿斗篷、戴兜帽的食死徒高举着魔杖冲到了街上。</w:t>
      </w:r>
    </w:p>
    <w:p w:rsidR="00D62458" w:rsidRPr="001F287A" w:rsidRDefault="00D62458" w:rsidP="00D62458">
      <w:pPr>
        <w:spacing w:after="24"/>
        <w:ind w:firstLine="240"/>
        <w:rPr>
          <w:rFonts w:asciiTheme="minorEastAsia"/>
        </w:rPr>
      </w:pPr>
      <w:r w:rsidRPr="001F287A">
        <w:rPr>
          <w:rFonts w:asciiTheme="minorEastAsia"/>
        </w:rPr>
        <w:t>罗恩举起魔杖，哈利一把抓住他的手腕。敌人太多，不能使用昏迷咒，就连试一试都会暴露他们的方位。一个食死徒挥了挥魔杖，尖叫声停止了，但仍在远处的群山间回荡不绝。</w:t>
      </w:r>
    </w:p>
    <w:p w:rsidR="00D62458" w:rsidRPr="001F287A" w:rsidRDefault="00D62458" w:rsidP="00D62458">
      <w:pPr>
        <w:spacing w:after="24"/>
        <w:ind w:firstLine="240"/>
        <w:rPr>
          <w:rFonts w:asciiTheme="minorEastAsia"/>
        </w:rPr>
      </w:pPr>
      <w:r w:rsidRPr="001F287A">
        <w:rPr>
          <w:rFonts w:asciiTheme="minorEastAsia"/>
        </w:rPr>
        <w:t>“隐形衣飞来！”一个食死徒吼道。</w:t>
      </w:r>
    </w:p>
    <w:p w:rsidR="00D62458" w:rsidRPr="001F287A" w:rsidRDefault="00D62458" w:rsidP="00D62458">
      <w:pPr>
        <w:spacing w:after="24"/>
        <w:ind w:firstLine="240"/>
        <w:rPr>
          <w:rFonts w:asciiTheme="minorEastAsia"/>
        </w:rPr>
      </w:pPr>
      <w:r w:rsidRPr="001F287A">
        <w:rPr>
          <w:rFonts w:asciiTheme="minorEastAsia"/>
        </w:rPr>
        <w:t>哈利揪住斗篷，但它并没有溜走的意思：召唤咒对它不起作用。</w:t>
      </w:r>
    </w:p>
    <w:p w:rsidR="00D62458" w:rsidRPr="001F287A" w:rsidRDefault="00D62458" w:rsidP="00D62458">
      <w:pPr>
        <w:spacing w:after="24"/>
        <w:ind w:firstLine="240"/>
        <w:rPr>
          <w:rFonts w:asciiTheme="minorEastAsia"/>
        </w:rPr>
      </w:pPr>
      <w:r w:rsidRPr="001F287A">
        <w:rPr>
          <w:rFonts w:asciiTheme="minorEastAsia"/>
        </w:rPr>
        <w:t>“这么说你没包裹着，波特？”念召唤咒的那个食死徒喊道，然后又对同伙说，“小心散开。他就在这儿。”</w:t>
      </w:r>
    </w:p>
    <w:p w:rsidR="00D62458" w:rsidRPr="001F287A" w:rsidRDefault="00D62458" w:rsidP="00D62458">
      <w:pPr>
        <w:spacing w:after="24"/>
        <w:ind w:firstLine="240"/>
        <w:rPr>
          <w:rFonts w:asciiTheme="minorEastAsia"/>
        </w:rPr>
      </w:pPr>
      <w:r w:rsidRPr="001F287A">
        <w:rPr>
          <w:rFonts w:asciiTheme="minorEastAsia"/>
        </w:rPr>
        <w:t>六七个食死徒朝他们跑来，哈利、罗恩和赫敏迅速后退，拐进了最近的一条小街，仅差几英寸就被他们撞上了。他们在黑暗中等待着，听着脚步声跑过来跑过去，食死徒举着魔杖搜寻，一道道魔杖的光在街上穿梭扫射。</w:t>
      </w:r>
    </w:p>
    <w:p w:rsidR="00D62458" w:rsidRPr="001F287A" w:rsidRDefault="00D62458" w:rsidP="00D62458">
      <w:pPr>
        <w:spacing w:after="24"/>
        <w:ind w:firstLine="240"/>
        <w:rPr>
          <w:rFonts w:asciiTheme="minorEastAsia"/>
        </w:rPr>
      </w:pPr>
      <w:r w:rsidRPr="001F287A">
        <w:rPr>
          <w:rFonts w:asciiTheme="minorEastAsia"/>
        </w:rPr>
        <w:t>“我们离开吧！”赫敏小声说，“现在就幻影移形！”</w:t>
      </w:r>
    </w:p>
    <w:p w:rsidR="00D62458" w:rsidRPr="001F287A" w:rsidRDefault="00D62458" w:rsidP="00D62458">
      <w:pPr>
        <w:spacing w:after="24"/>
        <w:ind w:firstLine="240"/>
        <w:rPr>
          <w:rFonts w:asciiTheme="minorEastAsia"/>
        </w:rPr>
      </w:pPr>
      <w:r w:rsidRPr="001F287A">
        <w:rPr>
          <w:rFonts w:asciiTheme="minorEastAsia"/>
        </w:rPr>
        <w:t>“好主意。”罗恩说。没等哈利回答，一个食死徒就叫了起来：“我们知道你在这儿，波特，你逃不了啦！我们会找到你的！”</w:t>
      </w:r>
    </w:p>
    <w:p w:rsidR="00D62458" w:rsidRPr="001F287A" w:rsidRDefault="00D62458" w:rsidP="00D62458">
      <w:pPr>
        <w:spacing w:after="24"/>
        <w:ind w:firstLine="240"/>
        <w:rPr>
          <w:rFonts w:asciiTheme="minorEastAsia"/>
        </w:rPr>
      </w:pPr>
      <w:r w:rsidRPr="001F287A">
        <w:rPr>
          <w:rFonts w:asciiTheme="minorEastAsia"/>
        </w:rPr>
        <w:t>“他们早有准备，”哈利小声说，“弄了那个咒语，我们一来就发出警报。我想他们肯定也采取了什么办法要把我们留在这里，困在这里——”</w:t>
      </w:r>
    </w:p>
    <w:p w:rsidR="00D62458" w:rsidRPr="001F287A" w:rsidRDefault="00D62458" w:rsidP="00D62458">
      <w:pPr>
        <w:spacing w:after="24"/>
        <w:ind w:firstLine="240"/>
        <w:rPr>
          <w:rFonts w:asciiTheme="minorEastAsia"/>
        </w:rPr>
      </w:pPr>
      <w:r w:rsidRPr="001F287A">
        <w:rPr>
          <w:rFonts w:asciiTheme="minorEastAsia"/>
        </w:rPr>
        <w:t>“摄魂怪怎么样？”另一个食死徒大声喊道，“把它们放出来吧，它们会很快找到他的！”</w:t>
      </w:r>
    </w:p>
    <w:p w:rsidR="00D62458" w:rsidRPr="001F287A" w:rsidRDefault="00D62458" w:rsidP="00D62458">
      <w:pPr>
        <w:spacing w:after="24"/>
        <w:ind w:firstLine="240"/>
        <w:rPr>
          <w:rFonts w:asciiTheme="minorEastAsia"/>
        </w:rPr>
      </w:pPr>
      <w:r w:rsidRPr="001F287A">
        <w:rPr>
          <w:rFonts w:asciiTheme="minorEastAsia"/>
        </w:rPr>
        <w:t>“黑魔王想要亲手杀死波特——”</w:t>
      </w:r>
    </w:p>
    <w:p w:rsidR="00D62458" w:rsidRPr="001F287A" w:rsidRDefault="00D62458" w:rsidP="00D62458">
      <w:pPr>
        <w:spacing w:after="24"/>
        <w:ind w:firstLine="240"/>
        <w:rPr>
          <w:rFonts w:asciiTheme="minorEastAsia"/>
        </w:rPr>
      </w:pPr>
      <w:r w:rsidRPr="001F287A">
        <w:rPr>
          <w:rFonts w:asciiTheme="minorEastAsia"/>
        </w:rPr>
        <w:t>“——摄魂怪不会杀死他的！黑魔王要的是波特的命，不是他的灵魂。如果他先被吻过，再要杀死他就容易了！”</w:t>
      </w:r>
    </w:p>
    <w:p w:rsidR="00D62458" w:rsidRPr="001F287A" w:rsidRDefault="00D62458" w:rsidP="00D62458">
      <w:pPr>
        <w:spacing w:after="24"/>
        <w:ind w:firstLine="240"/>
        <w:rPr>
          <w:rFonts w:asciiTheme="minorEastAsia"/>
        </w:rPr>
      </w:pPr>
      <w:r w:rsidRPr="001F287A">
        <w:rPr>
          <w:rFonts w:asciiTheme="minorEastAsia"/>
        </w:rPr>
        <w:t>食死徒们嚷嚷着表示同意。哈利心头掠过一阵恐惧：驱散摄魂怪必须召来守护神，那样立刻就会暴露自己。</w:t>
      </w:r>
    </w:p>
    <w:p w:rsidR="00D62458" w:rsidRPr="001F287A" w:rsidRDefault="00D62458" w:rsidP="00D62458">
      <w:pPr>
        <w:spacing w:after="24"/>
        <w:ind w:firstLine="240"/>
        <w:rPr>
          <w:rFonts w:asciiTheme="minorEastAsia"/>
        </w:rPr>
      </w:pPr>
      <w:r w:rsidRPr="001F287A">
        <w:rPr>
          <w:rFonts w:asciiTheme="minorEastAsia"/>
        </w:rPr>
        <w:t>“只能试试幻影移形了，哈利！”赫敏小声说。</w:t>
      </w:r>
    </w:p>
    <w:p w:rsidR="00D62458" w:rsidRPr="001F287A" w:rsidRDefault="00D62458" w:rsidP="00D62458">
      <w:pPr>
        <w:spacing w:after="24"/>
        <w:ind w:firstLine="240"/>
        <w:rPr>
          <w:rFonts w:asciiTheme="minorEastAsia"/>
        </w:rPr>
      </w:pPr>
      <w:r w:rsidRPr="001F287A">
        <w:rPr>
          <w:rFonts w:asciiTheme="minorEastAsia"/>
        </w:rPr>
        <w:t>她话音没落，哈利就感到一股不同寻常的寒意从街上袭来。四周的灯光都被吸走了，就连星星也消失了。在伸手不见五指的黑暗中，他感到赫敏抓住了他的胳膊，他们一起原地旋转。</w:t>
      </w:r>
    </w:p>
    <w:p w:rsidR="00D62458" w:rsidRPr="001F287A" w:rsidRDefault="00D62458" w:rsidP="00D62458">
      <w:pPr>
        <w:spacing w:after="24"/>
        <w:ind w:firstLine="240"/>
        <w:rPr>
          <w:rFonts w:asciiTheme="minorEastAsia"/>
        </w:rPr>
      </w:pPr>
      <w:r w:rsidRPr="001F287A">
        <w:rPr>
          <w:rFonts w:asciiTheme="minorEastAsia"/>
        </w:rPr>
        <w:t>需要穿越的空气似乎变成了坚实的固体：他们不能幻影移形了。食死徒的魔咒还真厉害。寒意一点一点地渗透进哈利的肌肤。他和罗恩、赫敏在小街上一步一步后退，顺着墙壁摸索，尽量不发出一点声音。接着，摄魂怪在街角出现了，有十多个，无声无息地飘移过来。他之所以能看得到它们，是因为它们黑色的斗篷、结痂腐烂的手比周围的黑暗更加深浓。它们能感觉到附近的恐惧吗？哈利知道肯定能。它们现在似乎移动得更快了，发出令他憎恶的那种又长又慢、咯咯作响的呼吸声，品尝着空气里的绝望，围拢了过来——</w:t>
      </w:r>
    </w:p>
    <w:p w:rsidR="00D62458" w:rsidRPr="001F287A" w:rsidRDefault="00D62458" w:rsidP="00D62458">
      <w:pPr>
        <w:spacing w:after="24"/>
        <w:ind w:firstLine="240"/>
        <w:rPr>
          <w:rFonts w:asciiTheme="minorEastAsia"/>
        </w:rPr>
      </w:pPr>
      <w:r w:rsidRPr="001F287A">
        <w:rPr>
          <w:rFonts w:asciiTheme="minorEastAsia"/>
        </w:rPr>
        <w:t>他举起了魔杖。不管后面会发生什么事，他都不能、也不愿经受摄魂怪的吻。“呼神护卫！”他小声说，心里想的是罗恩和赫敏。</w:t>
      </w:r>
    </w:p>
    <w:p w:rsidR="00D62458" w:rsidRPr="001F287A" w:rsidRDefault="00D62458" w:rsidP="00D62458">
      <w:pPr>
        <w:spacing w:after="24"/>
        <w:ind w:firstLine="240"/>
        <w:rPr>
          <w:rFonts w:asciiTheme="minorEastAsia"/>
        </w:rPr>
      </w:pPr>
      <w:r w:rsidRPr="001F287A">
        <w:rPr>
          <w:rFonts w:asciiTheme="minorEastAsia"/>
        </w:rPr>
        <w:t>银色的牡鹿从他的魔杖里奔出来往前冲去。摄魂怪四散逃开，从看不见的地方传来一声得意的叫嚷。</w:t>
      </w:r>
    </w:p>
    <w:p w:rsidR="00D62458" w:rsidRPr="001F287A" w:rsidRDefault="00D62458" w:rsidP="00D62458">
      <w:pPr>
        <w:spacing w:after="24"/>
        <w:ind w:firstLine="240"/>
        <w:rPr>
          <w:rFonts w:asciiTheme="minorEastAsia"/>
        </w:rPr>
      </w:pPr>
      <w:r w:rsidRPr="001F287A">
        <w:rPr>
          <w:rFonts w:asciiTheme="minorEastAsia"/>
        </w:rPr>
        <w:t>“是他，就在那儿，就在那儿，我看见他的守护神了，是一头牡鹿！”</w:t>
      </w:r>
    </w:p>
    <w:p w:rsidR="00D62458" w:rsidRPr="001F287A" w:rsidRDefault="00D62458" w:rsidP="00D62458">
      <w:pPr>
        <w:spacing w:after="24"/>
        <w:ind w:firstLine="240"/>
        <w:rPr>
          <w:rFonts w:asciiTheme="minorEastAsia"/>
        </w:rPr>
      </w:pPr>
      <w:r w:rsidRPr="001F287A">
        <w:rPr>
          <w:rFonts w:asciiTheme="minorEastAsia"/>
        </w:rPr>
        <w:t>摄魂怪退去了，星星又开始眨动眼睛，食死徒的脚步声越来越响。情急之下，哈利一时不知如何应对。就在这时，旁边传来门闩吱吱嘎嘎的声音，小街左侧的一扇门打开了，一个粗暴的声音说：“波特，快进来，快！”</w:t>
      </w:r>
    </w:p>
    <w:p w:rsidR="00D62458" w:rsidRPr="001F287A" w:rsidRDefault="00D62458" w:rsidP="00D62458">
      <w:pPr>
        <w:spacing w:after="24"/>
        <w:ind w:firstLine="240"/>
        <w:rPr>
          <w:rFonts w:asciiTheme="minorEastAsia"/>
        </w:rPr>
      </w:pPr>
      <w:r w:rsidRPr="001F287A">
        <w:rPr>
          <w:rFonts w:asciiTheme="minorEastAsia"/>
        </w:rPr>
        <w:t>哈利毫不犹豫地照办了，三个人冲进了敞开的门。</w:t>
      </w:r>
    </w:p>
    <w:p w:rsidR="00D62458" w:rsidRPr="001F287A" w:rsidRDefault="00D62458" w:rsidP="00D62458">
      <w:pPr>
        <w:spacing w:after="24"/>
        <w:ind w:firstLine="240"/>
        <w:rPr>
          <w:rFonts w:asciiTheme="minorEastAsia"/>
        </w:rPr>
      </w:pPr>
      <w:r w:rsidRPr="001F287A">
        <w:rPr>
          <w:rFonts w:asciiTheme="minorEastAsia"/>
        </w:rPr>
        <w:t>“上楼，别脱隐形衣，别出声！”一个高高的身影说，从他们身边走到小街上，重重地关上了门。</w:t>
      </w:r>
    </w:p>
    <w:p w:rsidR="00D62458" w:rsidRPr="001F287A" w:rsidRDefault="00D62458" w:rsidP="00D62458">
      <w:pPr>
        <w:spacing w:after="24"/>
        <w:ind w:firstLine="240"/>
        <w:rPr>
          <w:rFonts w:asciiTheme="minorEastAsia"/>
        </w:rPr>
      </w:pPr>
      <w:r w:rsidRPr="001F287A">
        <w:rPr>
          <w:rFonts w:asciiTheme="minorEastAsia"/>
        </w:rPr>
        <w:t>哈利刚才不知道他们身在何处，此刻在一根孤零零的蜡烛摇曳的微光下，他看见了猪头酒吧那破烂肮脏、散着锯末的吧台。他们跑到柜台后面，又穿过一扇门，那里有一道摇摇晃晃的木头楼梯，他们尽快爬了上去。楼梯顶上是客厅，铺着破旧的地毯，还有个小小的壁炉，壁炉上方挂着一幅很大的油画，画上是一个金发的姑娘茫然而温柔地望着屋内。</w:t>
      </w:r>
    </w:p>
    <w:p w:rsidR="00D62458" w:rsidRPr="001F287A" w:rsidRDefault="00D62458" w:rsidP="00D62458">
      <w:pPr>
        <w:spacing w:after="24"/>
        <w:ind w:firstLine="240"/>
        <w:rPr>
          <w:rFonts w:asciiTheme="minorEastAsia"/>
        </w:rPr>
      </w:pPr>
      <w:r w:rsidRPr="001F287A">
        <w:rPr>
          <w:rFonts w:asciiTheme="minorEastAsia"/>
        </w:rPr>
        <w:t>下面的街道上传来喊叫声。他们仍然披着隐形衣，悄悄走到满是污垢的窗前向下张望。他们的救命恩人——这时哈利认出他是猪头酒吧的老板——是唯一没戴兜帽的人。</w:t>
      </w:r>
    </w:p>
    <w:p w:rsidR="00D62458" w:rsidRPr="001F287A" w:rsidRDefault="00D62458" w:rsidP="00D62458">
      <w:pPr>
        <w:spacing w:after="24"/>
        <w:ind w:firstLine="240"/>
        <w:rPr>
          <w:rFonts w:asciiTheme="minorEastAsia"/>
        </w:rPr>
      </w:pPr>
      <w:r w:rsidRPr="001F287A">
        <w:rPr>
          <w:rFonts w:asciiTheme="minorEastAsia"/>
        </w:rPr>
        <w:t>“怎么啦？”他朝一个戴兜帽的面孔吼道，“怎么啦？你们敢把摄魂怪弄到我的小街上来，我就要召守护神来对付它们！我不能让它们靠近我，我跟你们说过的，绝对不能！”</w:t>
      </w:r>
    </w:p>
    <w:p w:rsidR="00D62458" w:rsidRPr="001F287A" w:rsidRDefault="00D62458" w:rsidP="00D62458">
      <w:pPr>
        <w:spacing w:after="24"/>
        <w:ind w:firstLine="240"/>
        <w:rPr>
          <w:rFonts w:asciiTheme="minorEastAsia"/>
        </w:rPr>
      </w:pPr>
      <w:r w:rsidRPr="001F287A">
        <w:rPr>
          <w:rFonts w:asciiTheme="minorEastAsia"/>
        </w:rPr>
        <w:t>“那不是你的守护神！”一个食死徒说，“那是一头牡鹿，是波特的！”</w:t>
      </w:r>
    </w:p>
    <w:p w:rsidR="00D62458" w:rsidRPr="001F287A" w:rsidRDefault="00D62458" w:rsidP="00D62458">
      <w:pPr>
        <w:spacing w:after="24"/>
        <w:ind w:firstLine="240"/>
        <w:rPr>
          <w:rFonts w:asciiTheme="minorEastAsia"/>
        </w:rPr>
      </w:pPr>
      <w:r w:rsidRPr="001F287A">
        <w:rPr>
          <w:rFonts w:asciiTheme="minorEastAsia"/>
        </w:rPr>
        <w:t>“牡鹿！”酒店老板大吼一声，抽出魔杖，“牡鹿！你这个白痴——呼神护卫！”</w:t>
      </w:r>
    </w:p>
    <w:p w:rsidR="00D62458" w:rsidRPr="001F287A" w:rsidRDefault="00D62458" w:rsidP="00D62458">
      <w:pPr>
        <w:spacing w:after="24"/>
        <w:ind w:firstLine="240"/>
        <w:rPr>
          <w:rFonts w:asciiTheme="minorEastAsia"/>
        </w:rPr>
      </w:pPr>
      <w:r w:rsidRPr="001F287A">
        <w:rPr>
          <w:rFonts w:asciiTheme="minorEastAsia"/>
        </w:rPr>
        <w:t>他的杖尖冒出一个长着犄角的大家伙：它埋着脑袋冲向大街，消失不见了。</w:t>
      </w:r>
    </w:p>
    <w:p w:rsidR="00D62458" w:rsidRPr="001F287A" w:rsidRDefault="00D62458" w:rsidP="00D62458">
      <w:pPr>
        <w:spacing w:after="24"/>
        <w:ind w:firstLine="240"/>
        <w:rPr>
          <w:rFonts w:asciiTheme="minorEastAsia"/>
        </w:rPr>
      </w:pPr>
      <w:r w:rsidRPr="001F287A">
        <w:rPr>
          <w:rFonts w:asciiTheme="minorEastAsia"/>
        </w:rPr>
        <w:t>“我看见的不是这个——”那个食死徒说，但不像刚才那么肯定了。</w:t>
      </w:r>
    </w:p>
    <w:p w:rsidR="00D62458" w:rsidRPr="001F287A" w:rsidRDefault="00D62458" w:rsidP="00D62458">
      <w:pPr>
        <w:spacing w:after="24"/>
        <w:ind w:firstLine="240"/>
        <w:rPr>
          <w:rFonts w:asciiTheme="minorEastAsia"/>
        </w:rPr>
      </w:pPr>
      <w:r w:rsidRPr="001F287A">
        <w:rPr>
          <w:rFonts w:asciiTheme="minorEastAsia"/>
        </w:rPr>
        <w:lastRenderedPageBreak/>
        <w:t>“有人违反了宵禁，你听见声音了，”他的一个同伙对酒吧老板说，“有人违反规定跑到了街上——”</w:t>
      </w:r>
    </w:p>
    <w:p w:rsidR="00D62458" w:rsidRPr="001F287A" w:rsidRDefault="00D62458" w:rsidP="00D62458">
      <w:pPr>
        <w:spacing w:after="24"/>
        <w:ind w:firstLine="240"/>
        <w:rPr>
          <w:rFonts w:asciiTheme="minorEastAsia"/>
        </w:rPr>
      </w:pPr>
      <w:r w:rsidRPr="001F287A">
        <w:rPr>
          <w:rFonts w:asciiTheme="minorEastAsia"/>
        </w:rPr>
        <w:t>“如果我想把猫放出去，我自然要放，去你妈的什么宵禁！”</w:t>
      </w:r>
    </w:p>
    <w:p w:rsidR="00D62458" w:rsidRPr="001F287A" w:rsidRDefault="00D62458" w:rsidP="00D62458">
      <w:pPr>
        <w:spacing w:after="24"/>
        <w:ind w:firstLine="240"/>
        <w:rPr>
          <w:rFonts w:asciiTheme="minorEastAsia"/>
        </w:rPr>
      </w:pPr>
      <w:r w:rsidRPr="001F287A">
        <w:rPr>
          <w:rFonts w:asciiTheme="minorEastAsia"/>
        </w:rPr>
        <w:t>“是你触响了啸叫咒？”</w:t>
      </w:r>
    </w:p>
    <w:p w:rsidR="00D62458" w:rsidRPr="001F287A" w:rsidRDefault="00D62458" w:rsidP="00D62458">
      <w:pPr>
        <w:spacing w:after="24"/>
        <w:ind w:firstLine="240"/>
        <w:rPr>
          <w:rFonts w:asciiTheme="minorEastAsia"/>
        </w:rPr>
      </w:pPr>
      <w:r w:rsidRPr="001F287A">
        <w:rPr>
          <w:rFonts w:asciiTheme="minorEastAsia"/>
        </w:rPr>
        <w:t>“是我又怎么样？要把我押到阿兹卡班去吗？就因为我把鼻子探出了自己的家门而杀死我吗？好吧，想这么做，你们尽管动手吧！不过为你们考虑，我奉劝你们不要去摁你们的黑魔小标记把他召来。他来了只看见我和我的老猫，肯定不会高兴的，是不是？”</w:t>
      </w:r>
    </w:p>
    <w:p w:rsidR="00D62458" w:rsidRPr="001F287A" w:rsidRDefault="00D62458" w:rsidP="00D62458">
      <w:pPr>
        <w:spacing w:after="24"/>
        <w:ind w:firstLine="240"/>
        <w:rPr>
          <w:rFonts w:asciiTheme="minorEastAsia"/>
        </w:rPr>
      </w:pPr>
      <w:r w:rsidRPr="001F287A">
        <w:rPr>
          <w:rFonts w:asciiTheme="minorEastAsia"/>
        </w:rPr>
        <w:t>“你就别替我们操心了，”一个食死徒说，“还是考虑考虑你自己吧，违反宵禁！”</w:t>
      </w:r>
    </w:p>
    <w:p w:rsidR="00D62458" w:rsidRPr="001F287A" w:rsidRDefault="00D62458" w:rsidP="00D62458">
      <w:pPr>
        <w:spacing w:after="24"/>
        <w:ind w:firstLine="240"/>
        <w:rPr>
          <w:rFonts w:asciiTheme="minorEastAsia"/>
        </w:rPr>
      </w:pPr>
      <w:r w:rsidRPr="001F287A">
        <w:rPr>
          <w:rFonts w:asciiTheme="minorEastAsia"/>
        </w:rPr>
        <w:t>“如果我的酒吧关门了，你们这帮人上哪儿去倒卖魔药和毒品呢？你们的小副业怎么办呢？”</w:t>
      </w:r>
    </w:p>
    <w:p w:rsidR="00D62458" w:rsidRPr="001F287A" w:rsidRDefault="00D62458" w:rsidP="00D62458">
      <w:pPr>
        <w:spacing w:after="24"/>
        <w:ind w:firstLine="240"/>
        <w:rPr>
          <w:rFonts w:asciiTheme="minorEastAsia"/>
        </w:rPr>
      </w:pPr>
      <w:r w:rsidRPr="001F287A">
        <w:rPr>
          <w:rFonts w:asciiTheme="minorEastAsia"/>
        </w:rPr>
        <w:t>“你胆敢威胁——？”</w:t>
      </w:r>
    </w:p>
    <w:p w:rsidR="00D62458" w:rsidRPr="001F287A" w:rsidRDefault="00D62458" w:rsidP="00D62458">
      <w:pPr>
        <w:spacing w:after="24"/>
        <w:ind w:firstLine="240"/>
        <w:rPr>
          <w:rFonts w:asciiTheme="minorEastAsia"/>
        </w:rPr>
      </w:pPr>
      <w:r w:rsidRPr="001F287A">
        <w:rPr>
          <w:rFonts w:asciiTheme="minorEastAsia"/>
        </w:rPr>
        <w:t>“我保证守口如瓶，你们就是为了这个来的，是不是？”</w:t>
      </w:r>
    </w:p>
    <w:p w:rsidR="00D62458" w:rsidRPr="001F287A" w:rsidRDefault="00D62458" w:rsidP="00D62458">
      <w:pPr>
        <w:spacing w:after="24"/>
        <w:ind w:firstLine="240"/>
        <w:rPr>
          <w:rFonts w:asciiTheme="minorEastAsia"/>
        </w:rPr>
      </w:pPr>
      <w:r w:rsidRPr="001F287A">
        <w:rPr>
          <w:rFonts w:asciiTheme="minorEastAsia"/>
        </w:rPr>
        <w:t>“我还是认为我看见了一头牡鹿守护神！”第一个食死徒大喊。</w:t>
      </w:r>
    </w:p>
    <w:p w:rsidR="00D62458" w:rsidRPr="001F287A" w:rsidRDefault="00D62458" w:rsidP="00D62458">
      <w:pPr>
        <w:spacing w:after="24"/>
        <w:ind w:firstLine="240"/>
        <w:rPr>
          <w:rFonts w:asciiTheme="minorEastAsia"/>
        </w:rPr>
      </w:pPr>
      <w:r w:rsidRPr="001F287A">
        <w:rPr>
          <w:rFonts w:asciiTheme="minorEastAsia"/>
        </w:rPr>
        <w:t>“牡鹿？”酒吧老板吼道，“那是只山羊，白痴！”</w:t>
      </w:r>
    </w:p>
    <w:p w:rsidR="00D62458" w:rsidRPr="001F287A" w:rsidRDefault="00D62458" w:rsidP="00D62458">
      <w:pPr>
        <w:spacing w:after="24"/>
        <w:ind w:firstLine="240"/>
        <w:rPr>
          <w:rFonts w:asciiTheme="minorEastAsia"/>
        </w:rPr>
      </w:pPr>
      <w:r w:rsidRPr="001F287A">
        <w:rPr>
          <w:rFonts w:asciiTheme="minorEastAsia"/>
        </w:rPr>
        <w:t>“好了好了，我们弄错了。”第二个食死徒说，“再敢违反宵禁，我们就不会这么客气了！”</w:t>
      </w:r>
    </w:p>
    <w:p w:rsidR="00D62458" w:rsidRPr="001F287A" w:rsidRDefault="00D62458" w:rsidP="00D62458">
      <w:pPr>
        <w:spacing w:after="24"/>
        <w:ind w:firstLine="240"/>
        <w:rPr>
          <w:rFonts w:asciiTheme="minorEastAsia"/>
        </w:rPr>
      </w:pPr>
      <w:r w:rsidRPr="001F287A">
        <w:rPr>
          <w:rFonts w:asciiTheme="minorEastAsia"/>
        </w:rPr>
        <w:t>食死徒们转身返回到大街上。赫敏放心地舒了口气，从隐形衣下面钻了出来，坐在一张摇摇晃晃的椅子上。哈利把窗帘拉严了，把隐形衣从自己和罗恩身上脱了下来。他们听见酒吧老板在下面闩上酒吧的门，走上了楼梯。</w:t>
      </w:r>
    </w:p>
    <w:p w:rsidR="00D62458" w:rsidRPr="001F287A" w:rsidRDefault="00D62458" w:rsidP="00D62458">
      <w:pPr>
        <w:spacing w:after="24"/>
        <w:ind w:firstLine="240"/>
        <w:rPr>
          <w:rFonts w:asciiTheme="minorEastAsia"/>
        </w:rPr>
      </w:pPr>
      <w:r w:rsidRPr="001F287A">
        <w:rPr>
          <w:rFonts w:asciiTheme="minorEastAsia"/>
        </w:rPr>
        <w:t>哈利的注意力被壁炉台上的一个东西吸引住了：一面长方形的小镜子支在台上，就在那个姑娘肖像的下面。</w:t>
      </w:r>
    </w:p>
    <w:p w:rsidR="00D62458" w:rsidRPr="001F287A" w:rsidRDefault="00D62458" w:rsidP="00D62458">
      <w:pPr>
        <w:spacing w:after="24"/>
        <w:ind w:firstLine="240"/>
        <w:rPr>
          <w:rFonts w:asciiTheme="minorEastAsia"/>
        </w:rPr>
      </w:pPr>
      <w:r w:rsidRPr="001F287A">
        <w:rPr>
          <w:rFonts w:asciiTheme="minorEastAsia"/>
        </w:rPr>
        <w:t>酒吧老板进了房间。</w:t>
      </w:r>
    </w:p>
    <w:p w:rsidR="00D62458" w:rsidRPr="001F287A" w:rsidRDefault="00D62458" w:rsidP="00D62458">
      <w:pPr>
        <w:spacing w:after="24"/>
        <w:ind w:firstLine="240"/>
        <w:rPr>
          <w:rFonts w:asciiTheme="minorEastAsia"/>
        </w:rPr>
      </w:pPr>
      <w:r w:rsidRPr="001F287A">
        <w:rPr>
          <w:rFonts w:asciiTheme="minorEastAsia"/>
        </w:rPr>
        <w:t>“你们这些该死的傻瓜，”他粗暴地说，挨个儿看看他们三个，“你们是怎么想的，竟然跑到这儿来了？”</w:t>
      </w:r>
    </w:p>
    <w:p w:rsidR="00D62458" w:rsidRPr="001F287A" w:rsidRDefault="00D62458" w:rsidP="00D62458">
      <w:pPr>
        <w:spacing w:after="24"/>
        <w:ind w:firstLine="240"/>
        <w:rPr>
          <w:rFonts w:asciiTheme="minorEastAsia"/>
        </w:rPr>
      </w:pPr>
      <w:r w:rsidRPr="001F287A">
        <w:rPr>
          <w:rFonts w:asciiTheme="minorEastAsia"/>
        </w:rPr>
        <w:t>“谢谢你，”哈利说，“真不知该怎么感谢你。你救了我们的命。”</w:t>
      </w:r>
    </w:p>
    <w:p w:rsidR="00D62458" w:rsidRPr="001F287A" w:rsidRDefault="00D62458" w:rsidP="00D62458">
      <w:pPr>
        <w:spacing w:after="24"/>
        <w:ind w:firstLine="240"/>
        <w:rPr>
          <w:rFonts w:asciiTheme="minorEastAsia"/>
        </w:rPr>
      </w:pPr>
      <w:r w:rsidRPr="001F287A">
        <w:rPr>
          <w:rFonts w:asciiTheme="minorEastAsia"/>
        </w:rPr>
        <w:t>酒吧老板气哼哼地嘟囔着。哈利走上前去，抬头端详着他的脸，努力透过一缕缕金属丝般的灰色头发和胡须看清他的模样。他戴着眼镜，在脏兮兮的镜片后面，一双蓝色的眼睛明亮、锐利。</w:t>
      </w:r>
    </w:p>
    <w:p w:rsidR="00D62458" w:rsidRPr="001F287A" w:rsidRDefault="00D62458" w:rsidP="00D62458">
      <w:pPr>
        <w:spacing w:after="24"/>
        <w:ind w:firstLine="240"/>
        <w:rPr>
          <w:rFonts w:asciiTheme="minorEastAsia"/>
        </w:rPr>
      </w:pPr>
      <w:r w:rsidRPr="001F287A">
        <w:rPr>
          <w:rFonts w:asciiTheme="minorEastAsia"/>
        </w:rPr>
        <w:t>“我在镜子里看见的就是你的眼睛。”</w:t>
      </w:r>
    </w:p>
    <w:p w:rsidR="00D62458" w:rsidRPr="001F287A" w:rsidRDefault="00D62458" w:rsidP="00D62458">
      <w:pPr>
        <w:spacing w:after="24"/>
        <w:ind w:firstLine="240"/>
        <w:rPr>
          <w:rFonts w:asciiTheme="minorEastAsia"/>
        </w:rPr>
      </w:pPr>
      <w:r w:rsidRPr="001F287A">
        <w:rPr>
          <w:rFonts w:asciiTheme="minorEastAsia"/>
        </w:rPr>
        <w:t>房间里一片寂静。哈利和酒吧老板互相对视着。</w:t>
      </w:r>
    </w:p>
    <w:p w:rsidR="00D62458" w:rsidRPr="001F287A" w:rsidRDefault="00D62458" w:rsidP="00D62458">
      <w:pPr>
        <w:spacing w:after="24"/>
        <w:ind w:firstLine="240"/>
        <w:rPr>
          <w:rFonts w:asciiTheme="minorEastAsia"/>
        </w:rPr>
      </w:pPr>
      <w:r w:rsidRPr="001F287A">
        <w:rPr>
          <w:rFonts w:asciiTheme="minorEastAsia"/>
        </w:rPr>
        <w:t>“多比是你派来的。”</w:t>
      </w:r>
    </w:p>
    <w:p w:rsidR="00D62458" w:rsidRPr="001F287A" w:rsidRDefault="00D62458" w:rsidP="00D62458">
      <w:pPr>
        <w:spacing w:after="24"/>
        <w:ind w:firstLine="240"/>
        <w:rPr>
          <w:rFonts w:asciiTheme="minorEastAsia"/>
        </w:rPr>
      </w:pPr>
      <w:r w:rsidRPr="001F287A">
        <w:rPr>
          <w:rFonts w:asciiTheme="minorEastAsia"/>
        </w:rPr>
        <w:t>酒吧老板点点头，左右张望着寻找那个小精灵。</w:t>
      </w:r>
    </w:p>
    <w:p w:rsidR="00D62458" w:rsidRPr="001F287A" w:rsidRDefault="00D62458" w:rsidP="00D62458">
      <w:pPr>
        <w:spacing w:after="24"/>
        <w:ind w:firstLine="240"/>
        <w:rPr>
          <w:rFonts w:asciiTheme="minorEastAsia"/>
        </w:rPr>
      </w:pPr>
      <w:r w:rsidRPr="001F287A">
        <w:rPr>
          <w:rFonts w:asciiTheme="minorEastAsia"/>
        </w:rPr>
        <w:t>“我以为他会和你在一起。你把他留在哪儿了？”</w:t>
      </w:r>
    </w:p>
    <w:p w:rsidR="00D62458" w:rsidRPr="001F287A" w:rsidRDefault="00D62458" w:rsidP="00D62458">
      <w:pPr>
        <w:spacing w:after="24"/>
        <w:ind w:firstLine="240"/>
        <w:rPr>
          <w:rFonts w:asciiTheme="minorEastAsia"/>
        </w:rPr>
      </w:pPr>
      <w:r w:rsidRPr="001F287A">
        <w:rPr>
          <w:rFonts w:asciiTheme="minorEastAsia"/>
        </w:rPr>
        <w:t>“他死了，”哈利说，“贝拉特里克斯•莱斯特兰奇杀死了他。”</w:t>
      </w:r>
    </w:p>
    <w:p w:rsidR="00D62458" w:rsidRPr="001F287A" w:rsidRDefault="00D62458" w:rsidP="00D62458">
      <w:pPr>
        <w:spacing w:after="24"/>
        <w:ind w:firstLine="240"/>
        <w:rPr>
          <w:rFonts w:asciiTheme="minorEastAsia"/>
        </w:rPr>
      </w:pPr>
      <w:r w:rsidRPr="001F287A">
        <w:rPr>
          <w:rFonts w:asciiTheme="minorEastAsia"/>
        </w:rPr>
        <w:t>酒吧老板的脸上毫无表情。过了片刻，他说：“这消息让我很难过。我喜欢那个小精灵。”</w:t>
      </w:r>
    </w:p>
    <w:p w:rsidR="00D62458" w:rsidRPr="001F287A" w:rsidRDefault="00D62458" w:rsidP="00D62458">
      <w:pPr>
        <w:spacing w:after="24"/>
        <w:ind w:firstLine="240"/>
        <w:rPr>
          <w:rFonts w:asciiTheme="minorEastAsia"/>
        </w:rPr>
      </w:pPr>
      <w:r w:rsidRPr="001F287A">
        <w:rPr>
          <w:rFonts w:asciiTheme="minorEastAsia"/>
        </w:rPr>
        <w:t>他转过身，不再看他们三个，兀自用魔杖把一盏盏灯点亮了。</w:t>
      </w:r>
    </w:p>
    <w:p w:rsidR="00D62458" w:rsidRPr="001F287A" w:rsidRDefault="00D62458" w:rsidP="00D62458">
      <w:pPr>
        <w:spacing w:after="24"/>
        <w:ind w:firstLine="240"/>
        <w:rPr>
          <w:rFonts w:asciiTheme="minorEastAsia"/>
        </w:rPr>
      </w:pPr>
      <w:r w:rsidRPr="001F287A">
        <w:rPr>
          <w:rFonts w:asciiTheme="minorEastAsia"/>
        </w:rPr>
        <w:t>“你是阿不福思。”哈利对着他的后背说。</w:t>
      </w:r>
    </w:p>
    <w:p w:rsidR="00D62458" w:rsidRPr="001F287A" w:rsidRDefault="00D62458" w:rsidP="00D62458">
      <w:pPr>
        <w:spacing w:after="24"/>
        <w:ind w:firstLine="240"/>
        <w:rPr>
          <w:rFonts w:asciiTheme="minorEastAsia"/>
        </w:rPr>
      </w:pPr>
      <w:r w:rsidRPr="001F287A">
        <w:rPr>
          <w:rFonts w:asciiTheme="minorEastAsia"/>
        </w:rPr>
        <w:t>他不置可否，弯腰去点炉火。</w:t>
      </w:r>
    </w:p>
    <w:p w:rsidR="00D62458" w:rsidRPr="001F287A" w:rsidRDefault="00D62458" w:rsidP="00D62458">
      <w:pPr>
        <w:spacing w:after="24"/>
        <w:ind w:firstLine="240"/>
        <w:rPr>
          <w:rFonts w:asciiTheme="minorEastAsia"/>
        </w:rPr>
      </w:pPr>
      <w:r w:rsidRPr="001F287A">
        <w:rPr>
          <w:rFonts w:asciiTheme="minorEastAsia"/>
        </w:rPr>
        <w:t>“你是怎么弄到这个的？”哈利问，一边走到小天狼星的镜子跟前，它跟两年前被哈利打碎的那面镜子是一对。</w:t>
      </w:r>
    </w:p>
    <w:p w:rsidR="00D62458" w:rsidRPr="001F287A" w:rsidRDefault="00D62458" w:rsidP="00D62458">
      <w:pPr>
        <w:spacing w:after="24"/>
        <w:ind w:firstLine="240"/>
        <w:rPr>
          <w:rFonts w:asciiTheme="minorEastAsia"/>
        </w:rPr>
      </w:pPr>
      <w:r w:rsidRPr="001F287A">
        <w:rPr>
          <w:rFonts w:asciiTheme="minorEastAsia"/>
        </w:rPr>
        <w:t>“大约一年前从蒙顿格斯手里买的，”阿不福思说，“阿不思跟我讲过。我一直在密切注意你。”</w:t>
      </w:r>
    </w:p>
    <w:p w:rsidR="00D62458" w:rsidRPr="001F287A" w:rsidRDefault="00D62458" w:rsidP="00D62458">
      <w:pPr>
        <w:spacing w:after="24"/>
        <w:ind w:firstLine="240"/>
        <w:rPr>
          <w:rFonts w:asciiTheme="minorEastAsia"/>
        </w:rPr>
      </w:pPr>
      <w:r w:rsidRPr="001F287A">
        <w:rPr>
          <w:rFonts w:asciiTheme="minorEastAsia"/>
        </w:rPr>
        <w:t>罗恩吃惊得喘不过气来。</w:t>
      </w:r>
    </w:p>
    <w:p w:rsidR="00D62458" w:rsidRPr="001F287A" w:rsidRDefault="00D62458" w:rsidP="00D62458">
      <w:pPr>
        <w:spacing w:after="24"/>
        <w:ind w:firstLine="240"/>
        <w:rPr>
          <w:rFonts w:asciiTheme="minorEastAsia"/>
        </w:rPr>
      </w:pPr>
      <w:r w:rsidRPr="001F287A">
        <w:rPr>
          <w:rFonts w:asciiTheme="minorEastAsia"/>
        </w:rPr>
        <w:t>“那头银色的牝鹿！”他激动地说，“也是你吗？”</w:t>
      </w:r>
    </w:p>
    <w:p w:rsidR="00D62458" w:rsidRPr="001F287A" w:rsidRDefault="00D62458" w:rsidP="00D62458">
      <w:pPr>
        <w:spacing w:after="24"/>
        <w:ind w:firstLine="240"/>
        <w:rPr>
          <w:rFonts w:asciiTheme="minorEastAsia"/>
        </w:rPr>
      </w:pPr>
      <w:r w:rsidRPr="001F287A">
        <w:rPr>
          <w:rFonts w:asciiTheme="minorEastAsia"/>
        </w:rPr>
        <w:t>“你在说什么呀？”阿不福思问。</w:t>
      </w:r>
    </w:p>
    <w:p w:rsidR="00D62458" w:rsidRPr="001F287A" w:rsidRDefault="00D62458" w:rsidP="00D62458">
      <w:pPr>
        <w:spacing w:after="24"/>
        <w:ind w:firstLine="240"/>
        <w:rPr>
          <w:rFonts w:asciiTheme="minorEastAsia"/>
        </w:rPr>
      </w:pPr>
      <w:r w:rsidRPr="001F287A">
        <w:rPr>
          <w:rFonts w:asciiTheme="minorEastAsia"/>
        </w:rPr>
        <w:t>“有人派了一头牝鹿守护神来找我们！”</w:t>
      </w:r>
    </w:p>
    <w:p w:rsidR="00D62458" w:rsidRPr="001F287A" w:rsidRDefault="00D62458" w:rsidP="00D62458">
      <w:pPr>
        <w:spacing w:after="24"/>
        <w:ind w:firstLine="240"/>
        <w:rPr>
          <w:rFonts w:asciiTheme="minorEastAsia"/>
        </w:rPr>
      </w:pPr>
      <w:r w:rsidRPr="001F287A">
        <w:rPr>
          <w:rFonts w:asciiTheme="minorEastAsia"/>
        </w:rPr>
        <w:t>“这种脑子，可以去当食死徒了，小子。我不是刚证实我的守护神是只山羊吗？”</w:t>
      </w:r>
    </w:p>
    <w:p w:rsidR="00D62458" w:rsidRPr="001F287A" w:rsidRDefault="00D62458" w:rsidP="00D62458">
      <w:pPr>
        <w:spacing w:after="24"/>
        <w:ind w:firstLine="240"/>
        <w:rPr>
          <w:rFonts w:asciiTheme="minorEastAsia"/>
        </w:rPr>
      </w:pPr>
      <w:r w:rsidRPr="001F287A">
        <w:rPr>
          <w:rFonts w:asciiTheme="minorEastAsia"/>
        </w:rPr>
        <w:t>“噢，”罗恩说，“是啊……唉，我饿了！”他的肚子突然咕噜咕噜叫起来，他便像是替自己辩护似的说。</w:t>
      </w:r>
    </w:p>
    <w:p w:rsidR="00D62458" w:rsidRPr="001F287A" w:rsidRDefault="00D62458" w:rsidP="00D62458">
      <w:pPr>
        <w:spacing w:after="24"/>
        <w:ind w:firstLine="240"/>
        <w:rPr>
          <w:rFonts w:asciiTheme="minorEastAsia"/>
        </w:rPr>
      </w:pPr>
      <w:r w:rsidRPr="001F287A">
        <w:rPr>
          <w:rFonts w:asciiTheme="minorEastAsia"/>
        </w:rPr>
        <w:t>“我有吃的。”阿不福思说。他走出房间，片刻之后又回来了，拿来了一大块面包、几片奶酪和一罐蜂蜜酒，放在炉火前的一张小桌上。三个人狼吞虎咽地又吃又喝，房间里一时安静下来，只有炉火的噼啪声，高脚酒杯的碰撞声，以及咀嚼食物的声音。</w:t>
      </w:r>
    </w:p>
    <w:p w:rsidR="00D62458" w:rsidRPr="001F287A" w:rsidRDefault="00D62458" w:rsidP="00D62458">
      <w:pPr>
        <w:spacing w:after="24"/>
        <w:ind w:firstLine="240"/>
        <w:rPr>
          <w:rFonts w:asciiTheme="minorEastAsia"/>
        </w:rPr>
      </w:pPr>
      <w:r w:rsidRPr="001F287A">
        <w:rPr>
          <w:rFonts w:asciiTheme="minorEastAsia"/>
        </w:rPr>
        <w:t>“好了，”阿不福思说，这时他们已经吃饱喝足，哈利和罗恩昏昏欲睡地瘫坐在椅子上，“需要想个最好的办法把你们从这里转移出去。夜里不行，你们刚才也听见了，如果有人夜里在户外活动会怎么样：触响啸叫咒，他们就会像护树罗锅扑向狐媚子蛋一样扑向你们。我恐怕不能第二次再用山羊去冒充牡鹿了。等到天亮吧，宵禁解除后，你们可以重新穿上隐形衣，步行出发。赶快离开霍格莫德，到大山里去，在那里可以幻影移形，说不定还会看见海格。自从他们想要抓他，他就和格洛普一起躲在了一个山洞里。”</w:t>
      </w:r>
    </w:p>
    <w:p w:rsidR="00D62458" w:rsidRPr="001F287A" w:rsidRDefault="00D62458" w:rsidP="00D62458">
      <w:pPr>
        <w:spacing w:after="24"/>
        <w:ind w:firstLine="240"/>
        <w:rPr>
          <w:rFonts w:asciiTheme="minorEastAsia"/>
        </w:rPr>
      </w:pPr>
      <w:r w:rsidRPr="001F287A">
        <w:rPr>
          <w:rFonts w:asciiTheme="minorEastAsia"/>
        </w:rPr>
        <w:t>“我们不离开，”哈利说，“我们需要进入霍格沃茨。”</w:t>
      </w:r>
    </w:p>
    <w:p w:rsidR="00D62458" w:rsidRPr="001F287A" w:rsidRDefault="00D62458" w:rsidP="00D62458">
      <w:pPr>
        <w:spacing w:after="24"/>
        <w:ind w:firstLine="240"/>
        <w:rPr>
          <w:rFonts w:asciiTheme="minorEastAsia"/>
        </w:rPr>
      </w:pPr>
      <w:r w:rsidRPr="001F287A">
        <w:rPr>
          <w:rFonts w:asciiTheme="minorEastAsia"/>
        </w:rPr>
        <w:t>“别犯傻，孩子。”阿不福思说。</w:t>
      </w:r>
    </w:p>
    <w:p w:rsidR="00D62458" w:rsidRPr="001F287A" w:rsidRDefault="00D62458" w:rsidP="00D62458">
      <w:pPr>
        <w:spacing w:after="24"/>
        <w:ind w:firstLine="240"/>
        <w:rPr>
          <w:rFonts w:asciiTheme="minorEastAsia"/>
        </w:rPr>
      </w:pPr>
      <w:r w:rsidRPr="001F287A">
        <w:rPr>
          <w:rFonts w:asciiTheme="minorEastAsia"/>
        </w:rPr>
        <w:t>“我们必须去。”哈利说。</w:t>
      </w:r>
    </w:p>
    <w:p w:rsidR="00D62458" w:rsidRPr="001F287A" w:rsidRDefault="00D62458" w:rsidP="00D62458">
      <w:pPr>
        <w:spacing w:after="24"/>
        <w:ind w:firstLine="240"/>
        <w:rPr>
          <w:rFonts w:asciiTheme="minorEastAsia"/>
        </w:rPr>
      </w:pPr>
      <w:r w:rsidRPr="001F287A">
        <w:rPr>
          <w:rFonts w:asciiTheme="minorEastAsia"/>
        </w:rPr>
        <w:t>“你们必须做的，”阿不福思向前探着身子说，“是尽量远远地离开这儿。”</w:t>
      </w:r>
    </w:p>
    <w:p w:rsidR="00D62458" w:rsidRPr="001F287A" w:rsidRDefault="00D62458" w:rsidP="00D62458">
      <w:pPr>
        <w:spacing w:after="24"/>
        <w:ind w:firstLine="240"/>
        <w:rPr>
          <w:rFonts w:asciiTheme="minorEastAsia"/>
        </w:rPr>
      </w:pPr>
      <w:r w:rsidRPr="001F287A">
        <w:rPr>
          <w:rFonts w:asciiTheme="minorEastAsia"/>
        </w:rPr>
        <w:t>“你不了解。时间不多了，我们必须进入城堡。邓布利多——也就是你哥哥——想要我们——”</w:t>
      </w:r>
    </w:p>
    <w:p w:rsidR="00D62458" w:rsidRPr="001F287A" w:rsidRDefault="00D62458" w:rsidP="00D62458">
      <w:pPr>
        <w:spacing w:after="24"/>
        <w:ind w:firstLine="240"/>
        <w:rPr>
          <w:rFonts w:asciiTheme="minorEastAsia"/>
        </w:rPr>
      </w:pPr>
      <w:r w:rsidRPr="001F287A">
        <w:rPr>
          <w:rFonts w:asciiTheme="minorEastAsia"/>
        </w:rPr>
        <w:t>火光照在阿不福思的眼镜上，满是污垢的镜片突然变成不透明的、平板一样的亮白色，哈利想起了巨蜘蛛阿拉戈克的那双瞎眼。</w:t>
      </w:r>
    </w:p>
    <w:p w:rsidR="00D62458" w:rsidRPr="001F287A" w:rsidRDefault="00D62458" w:rsidP="00D62458">
      <w:pPr>
        <w:spacing w:after="24"/>
        <w:ind w:firstLine="240"/>
        <w:rPr>
          <w:rFonts w:asciiTheme="minorEastAsia"/>
        </w:rPr>
      </w:pPr>
      <w:r w:rsidRPr="001F287A">
        <w:rPr>
          <w:rFonts w:asciiTheme="minorEastAsia"/>
        </w:rPr>
        <w:lastRenderedPageBreak/>
        <w:t>“我哥哥阿不思想要许多东西，”阿不福思说，“在他贯彻他的宏伟计划时，人们经常受到伤害。波特，你快离开这所学校，如果可能的话，离开这个国家。忘记我的哥哥和他那些巧妙的计划吧。他去了一个这些都伤害不了他的地方，你并不欠他任何东西。”</w:t>
      </w:r>
    </w:p>
    <w:p w:rsidR="00D62458" w:rsidRPr="001F287A" w:rsidRDefault="00D62458" w:rsidP="00D62458">
      <w:pPr>
        <w:spacing w:after="24"/>
        <w:ind w:firstLine="240"/>
        <w:rPr>
          <w:rFonts w:asciiTheme="minorEastAsia"/>
        </w:rPr>
      </w:pPr>
      <w:r w:rsidRPr="001F287A">
        <w:rPr>
          <w:rFonts w:asciiTheme="minorEastAsia"/>
        </w:rPr>
        <w:t>“你不了解。”哈利又说。</w:t>
      </w:r>
    </w:p>
    <w:p w:rsidR="00D62458" w:rsidRPr="001F287A" w:rsidRDefault="00D62458" w:rsidP="00D62458">
      <w:pPr>
        <w:spacing w:after="24"/>
        <w:ind w:firstLine="240"/>
        <w:rPr>
          <w:rFonts w:asciiTheme="minorEastAsia"/>
        </w:rPr>
      </w:pPr>
      <w:r w:rsidRPr="001F287A">
        <w:rPr>
          <w:rFonts w:asciiTheme="minorEastAsia"/>
        </w:rPr>
        <w:t>“哦，是吗？”阿不福思小声说，“你认为我不了解我自己的哥哥？你认为你比我还要了解阿不思？”</w:t>
      </w:r>
    </w:p>
    <w:p w:rsidR="00D62458" w:rsidRPr="001F287A" w:rsidRDefault="00D62458" w:rsidP="00D62458">
      <w:pPr>
        <w:spacing w:after="24"/>
        <w:ind w:firstLine="240"/>
        <w:rPr>
          <w:rFonts w:asciiTheme="minorEastAsia"/>
        </w:rPr>
      </w:pPr>
      <w:r w:rsidRPr="001F287A">
        <w:rPr>
          <w:rFonts w:asciiTheme="minorEastAsia"/>
        </w:rPr>
        <w:t>“我不是那个意思，”哈利说，疲惫再加上酒足饭饱，他的脑袋显得有些迟钝，“是……他留给了我一项任务。”</w:t>
      </w:r>
    </w:p>
    <w:p w:rsidR="00D62458" w:rsidRPr="001F287A" w:rsidRDefault="00D62458" w:rsidP="00D62458">
      <w:pPr>
        <w:spacing w:after="24"/>
        <w:ind w:firstLine="240"/>
        <w:rPr>
          <w:rFonts w:asciiTheme="minorEastAsia"/>
        </w:rPr>
      </w:pPr>
      <w:r w:rsidRPr="001F287A">
        <w:rPr>
          <w:rFonts w:asciiTheme="minorEastAsia"/>
        </w:rPr>
        <w:t>“哦，是吗？”阿不福思说，“一桩美差，是吗？令人愉快？简单易行？一个资历不够的小巫师用不着勉为其难就能完成的事情？”</w:t>
      </w:r>
    </w:p>
    <w:p w:rsidR="00D62458" w:rsidRPr="001F287A" w:rsidRDefault="00D62458" w:rsidP="00D62458">
      <w:pPr>
        <w:spacing w:after="24"/>
        <w:ind w:firstLine="240"/>
        <w:rPr>
          <w:rFonts w:asciiTheme="minorEastAsia"/>
        </w:rPr>
      </w:pPr>
      <w:r w:rsidRPr="001F287A">
        <w:rPr>
          <w:rFonts w:asciiTheme="minorEastAsia"/>
        </w:rPr>
        <w:t>罗恩不自然地冷笑一声。赫敏看上去有些紧张。</w:t>
      </w:r>
    </w:p>
    <w:p w:rsidR="00D62458" w:rsidRPr="001F287A" w:rsidRDefault="00D62458" w:rsidP="00D62458">
      <w:pPr>
        <w:spacing w:after="24"/>
        <w:ind w:firstLine="240"/>
        <w:rPr>
          <w:rFonts w:asciiTheme="minorEastAsia"/>
        </w:rPr>
      </w:pPr>
      <w:r w:rsidRPr="001F287A">
        <w:rPr>
          <w:rFonts w:asciiTheme="minorEastAsia"/>
        </w:rPr>
        <w:t>“我——事情不容易，不容易，”哈利说，“但我非做不可——”</w:t>
      </w:r>
    </w:p>
    <w:p w:rsidR="00D62458" w:rsidRPr="001F287A" w:rsidRDefault="00D62458" w:rsidP="00D62458">
      <w:pPr>
        <w:spacing w:after="24"/>
        <w:ind w:firstLine="240"/>
        <w:rPr>
          <w:rFonts w:asciiTheme="minorEastAsia"/>
        </w:rPr>
      </w:pPr>
      <w:r w:rsidRPr="001F287A">
        <w:rPr>
          <w:rFonts w:asciiTheme="minorEastAsia"/>
        </w:rPr>
        <w:t>“‘非做不可’？为什么‘非做不可’？他已经死了，不是吗？”阿不福思粗暴地说，“别想这事了，孩子，免得你也步他的后尘！保住你的命吧！”</w:t>
      </w:r>
    </w:p>
    <w:p w:rsidR="00D62458" w:rsidRPr="001F287A" w:rsidRDefault="00D62458" w:rsidP="00D62458">
      <w:pPr>
        <w:spacing w:after="24"/>
        <w:ind w:firstLine="240"/>
        <w:rPr>
          <w:rFonts w:asciiTheme="minorEastAsia"/>
        </w:rPr>
      </w:pPr>
      <w:r w:rsidRPr="001F287A">
        <w:rPr>
          <w:rFonts w:asciiTheme="minorEastAsia"/>
        </w:rPr>
        <w:t>“我不能。”</w:t>
      </w:r>
    </w:p>
    <w:p w:rsidR="00D62458" w:rsidRPr="001F287A" w:rsidRDefault="00D62458" w:rsidP="00D62458">
      <w:pPr>
        <w:spacing w:after="24"/>
        <w:ind w:firstLine="240"/>
        <w:rPr>
          <w:rFonts w:asciiTheme="minorEastAsia"/>
        </w:rPr>
      </w:pPr>
      <w:r w:rsidRPr="001F287A">
        <w:rPr>
          <w:rFonts w:asciiTheme="minorEastAsia"/>
        </w:rPr>
        <w:t>“为什么？”</w:t>
      </w:r>
    </w:p>
    <w:p w:rsidR="00D62458" w:rsidRPr="001F287A" w:rsidRDefault="00D62458" w:rsidP="00D62458">
      <w:pPr>
        <w:spacing w:after="24"/>
        <w:ind w:firstLine="240"/>
        <w:rPr>
          <w:rFonts w:asciiTheme="minorEastAsia"/>
        </w:rPr>
      </w:pPr>
      <w:r w:rsidRPr="001F287A">
        <w:rPr>
          <w:rFonts w:asciiTheme="minorEastAsia"/>
        </w:rPr>
        <w:t>“我——”哈利觉得无言以对，他没法解释，便转守为攻，“可是你也在战斗呀，你在凤凰社里——”</w:t>
      </w:r>
    </w:p>
    <w:p w:rsidR="00D62458" w:rsidRPr="001F287A" w:rsidRDefault="00D62458" w:rsidP="00D62458">
      <w:pPr>
        <w:spacing w:after="24"/>
        <w:ind w:firstLine="240"/>
        <w:rPr>
          <w:rFonts w:asciiTheme="minorEastAsia"/>
        </w:rPr>
      </w:pPr>
      <w:r w:rsidRPr="001F287A">
        <w:rPr>
          <w:rFonts w:asciiTheme="minorEastAsia"/>
        </w:rPr>
        <w:t>“现在不是了，”阿不福思说，“凤凰社完了，神秘人赢了，大势已去，那些假装不承认这些的人是在欺骗自己。波特，你待在这里永远不会安全，他急不可待地想抓住你。所以，到国外去吧，躲藏起来吧，保全自己的性命吧。最好把这两个也带上，”他用大拇指点了点罗恩和赫敏，“他们只要活着就有危险，现在大家都知道他们跟你一起做事。”</w:t>
      </w:r>
    </w:p>
    <w:p w:rsidR="00D62458" w:rsidRPr="001F287A" w:rsidRDefault="00D62458" w:rsidP="00D62458">
      <w:pPr>
        <w:spacing w:after="24"/>
        <w:ind w:firstLine="240"/>
        <w:rPr>
          <w:rFonts w:asciiTheme="minorEastAsia"/>
        </w:rPr>
      </w:pPr>
      <w:r w:rsidRPr="001F287A">
        <w:rPr>
          <w:rFonts w:asciiTheme="minorEastAsia"/>
        </w:rPr>
        <w:t>“我不能离开，”哈利说，“我有任务——”</w:t>
      </w:r>
    </w:p>
    <w:p w:rsidR="00D62458" w:rsidRPr="001F287A" w:rsidRDefault="00D62458" w:rsidP="00D62458">
      <w:pPr>
        <w:spacing w:after="24"/>
        <w:ind w:firstLine="240"/>
        <w:rPr>
          <w:rFonts w:asciiTheme="minorEastAsia"/>
        </w:rPr>
      </w:pPr>
      <w:r w:rsidRPr="001F287A">
        <w:rPr>
          <w:rFonts w:asciiTheme="minorEastAsia"/>
        </w:rPr>
        <w:t>“交给别人！”</w:t>
      </w:r>
    </w:p>
    <w:p w:rsidR="00D62458" w:rsidRPr="001F287A" w:rsidRDefault="00D62458" w:rsidP="00D62458">
      <w:pPr>
        <w:spacing w:after="24"/>
        <w:ind w:firstLine="240"/>
        <w:rPr>
          <w:rFonts w:asciiTheme="minorEastAsia"/>
        </w:rPr>
      </w:pPr>
      <w:r w:rsidRPr="001F287A">
        <w:rPr>
          <w:rFonts w:asciiTheme="minorEastAsia"/>
        </w:rPr>
        <w:t>“不能，必须是我，邓布利多解释得很清楚——”</w:t>
      </w:r>
    </w:p>
    <w:p w:rsidR="00D62458" w:rsidRPr="001F287A" w:rsidRDefault="00D62458" w:rsidP="00D62458">
      <w:pPr>
        <w:spacing w:after="24"/>
        <w:ind w:firstLine="240"/>
        <w:rPr>
          <w:rFonts w:asciiTheme="minorEastAsia"/>
        </w:rPr>
      </w:pPr>
      <w:r w:rsidRPr="001F287A">
        <w:rPr>
          <w:rFonts w:asciiTheme="minorEastAsia"/>
        </w:rPr>
        <w:t>“哦，是吗？那么，他把一切都告诉你了吗，他对你诚实吗？”</w:t>
      </w:r>
    </w:p>
    <w:p w:rsidR="00D62458" w:rsidRPr="001F287A" w:rsidRDefault="00D62458" w:rsidP="00D62458">
      <w:pPr>
        <w:spacing w:after="24"/>
        <w:ind w:firstLine="240"/>
        <w:rPr>
          <w:rFonts w:asciiTheme="minorEastAsia"/>
        </w:rPr>
      </w:pPr>
      <w:r w:rsidRPr="001F287A">
        <w:rPr>
          <w:rFonts w:asciiTheme="minorEastAsia"/>
        </w:rPr>
        <w:t>哈利多么想说“是的”，然而不知怎么，这个简单的词就是不肯来到他的嘴边。阿不福思似乎知道他在想什么。</w:t>
      </w:r>
    </w:p>
    <w:p w:rsidR="00D62458" w:rsidRPr="001F287A" w:rsidRDefault="00D62458" w:rsidP="00D62458">
      <w:pPr>
        <w:spacing w:after="24"/>
        <w:ind w:firstLine="240"/>
        <w:rPr>
          <w:rFonts w:asciiTheme="minorEastAsia"/>
        </w:rPr>
      </w:pPr>
      <w:r w:rsidRPr="001F287A">
        <w:rPr>
          <w:rFonts w:asciiTheme="minorEastAsia"/>
        </w:rPr>
        <w:t>“我了解我的哥哥，波特。他在我母亲的膝头就学会了保密。秘密和谎言，我们就是这样成长起来的，而阿不思……他天生如此。”</w:t>
      </w:r>
    </w:p>
    <w:p w:rsidR="00D62458" w:rsidRPr="001F287A" w:rsidRDefault="00D62458" w:rsidP="00D62458">
      <w:pPr>
        <w:spacing w:after="24"/>
        <w:ind w:firstLine="240"/>
        <w:rPr>
          <w:rFonts w:asciiTheme="minorEastAsia"/>
        </w:rPr>
      </w:pPr>
      <w:r w:rsidRPr="001F287A">
        <w:rPr>
          <w:rFonts w:asciiTheme="minorEastAsia"/>
        </w:rPr>
        <w:t>老人的目光转向壁炉台上的那幅少女画像。此刻哈利已经把周围打量清楚了，知道这是房间里唯一的一幅画。这里没有阿不思•邓布利多和别人的照片。</w:t>
      </w:r>
    </w:p>
    <w:p w:rsidR="00D62458" w:rsidRPr="001F287A" w:rsidRDefault="00D62458" w:rsidP="00D62458">
      <w:pPr>
        <w:spacing w:after="24"/>
        <w:ind w:firstLine="240"/>
        <w:rPr>
          <w:rFonts w:asciiTheme="minorEastAsia"/>
        </w:rPr>
      </w:pPr>
      <w:r w:rsidRPr="001F287A">
        <w:rPr>
          <w:rFonts w:asciiTheme="minorEastAsia"/>
        </w:rPr>
        <w:t>“邓布利多先生，”赫敏有点胆怯地说，“这是你的妹妹？阿利安娜？”</w:t>
      </w:r>
    </w:p>
    <w:p w:rsidR="00D62458" w:rsidRPr="001F287A" w:rsidRDefault="00D62458" w:rsidP="00D62458">
      <w:pPr>
        <w:spacing w:after="24"/>
        <w:ind w:firstLine="240"/>
        <w:rPr>
          <w:rFonts w:asciiTheme="minorEastAsia"/>
        </w:rPr>
      </w:pPr>
      <w:r w:rsidRPr="001F287A">
        <w:rPr>
          <w:rFonts w:asciiTheme="minorEastAsia"/>
        </w:rPr>
        <w:t>“对，”阿不福思生硬地说，“读了丽塔•斯基特，是吗，小姑娘？”</w:t>
      </w:r>
    </w:p>
    <w:p w:rsidR="00D62458" w:rsidRPr="001F287A" w:rsidRDefault="00D62458" w:rsidP="00D62458">
      <w:pPr>
        <w:spacing w:after="24"/>
        <w:ind w:firstLine="240"/>
        <w:rPr>
          <w:rFonts w:asciiTheme="minorEastAsia"/>
        </w:rPr>
      </w:pPr>
      <w:r w:rsidRPr="001F287A">
        <w:rPr>
          <w:rFonts w:asciiTheme="minorEastAsia"/>
        </w:rPr>
        <w:t>即使在红红的火光映照下，也能看出赫敏的脸红了。</w:t>
      </w:r>
    </w:p>
    <w:p w:rsidR="00D62458" w:rsidRPr="001F287A" w:rsidRDefault="00D62458" w:rsidP="00D62458">
      <w:pPr>
        <w:spacing w:after="24"/>
        <w:ind w:firstLine="240"/>
        <w:rPr>
          <w:rFonts w:asciiTheme="minorEastAsia"/>
        </w:rPr>
      </w:pPr>
      <w:r w:rsidRPr="001F287A">
        <w:rPr>
          <w:rFonts w:asciiTheme="minorEastAsia"/>
        </w:rPr>
        <w:t>“埃非亚斯•多吉向我们提到过她。”哈利说，想替赫敏解围。</w:t>
      </w:r>
    </w:p>
    <w:p w:rsidR="00D62458" w:rsidRPr="001F287A" w:rsidRDefault="00D62458" w:rsidP="00D62458">
      <w:pPr>
        <w:spacing w:after="24"/>
        <w:ind w:firstLine="240"/>
        <w:rPr>
          <w:rFonts w:asciiTheme="minorEastAsia"/>
        </w:rPr>
      </w:pPr>
      <w:r w:rsidRPr="001F287A">
        <w:rPr>
          <w:rFonts w:asciiTheme="minorEastAsia"/>
        </w:rPr>
        <w:t>“那个老傻瓜，”阿不福思低声说，又喝了一大口蜂蜜酒，“他认为我哥哥每一个毛孔都放射出阳光，哼，许多人都那么想，看样子，你们三个也不例外。”</w:t>
      </w:r>
    </w:p>
    <w:p w:rsidR="00D62458" w:rsidRPr="001F287A" w:rsidRDefault="00D62458" w:rsidP="00D62458">
      <w:pPr>
        <w:spacing w:after="24"/>
        <w:ind w:firstLine="240"/>
        <w:rPr>
          <w:rFonts w:asciiTheme="minorEastAsia"/>
        </w:rPr>
      </w:pPr>
      <w:r w:rsidRPr="001F287A">
        <w:rPr>
          <w:rFonts w:asciiTheme="minorEastAsia"/>
        </w:rPr>
        <w:t>哈利没有说话。他不想说出几个月来困扰心头的对邓布利多的怀疑和犹豫。他为多比掘墓时就做出了选择，他已经决定沿着阿不思•邓布利多指点的危险、曲折的道路继续前行，虽然邓布利多没有把他需要知道的事情都告诉他，但他只有深信不疑。他不愿意再去怀疑，他不想听到任何会使他偏离目标的东西。哈利碰到了阿不福思的目光，跟他哥哥的目光惊人地相似：都是明亮的蓝眼睛，都像在透视被审视的对象。哈利觉得阿不福思知道他在想什么，并因此而看不起他。</w:t>
      </w:r>
    </w:p>
    <w:p w:rsidR="00D62458" w:rsidRPr="001F287A" w:rsidRDefault="00D62458" w:rsidP="00D62458">
      <w:pPr>
        <w:spacing w:after="24"/>
        <w:ind w:firstLine="240"/>
        <w:rPr>
          <w:rFonts w:asciiTheme="minorEastAsia"/>
        </w:rPr>
      </w:pPr>
      <w:r w:rsidRPr="001F287A">
        <w:rPr>
          <w:rFonts w:asciiTheme="minorEastAsia"/>
        </w:rPr>
        <w:t>“邓布利多教授关心哈利，非常关心。”赫敏低声说。</w:t>
      </w:r>
    </w:p>
    <w:p w:rsidR="00D62458" w:rsidRPr="001F287A" w:rsidRDefault="00D62458" w:rsidP="00D62458">
      <w:pPr>
        <w:spacing w:after="24"/>
        <w:ind w:firstLine="240"/>
        <w:rPr>
          <w:rFonts w:asciiTheme="minorEastAsia"/>
        </w:rPr>
      </w:pPr>
      <w:r w:rsidRPr="001F287A">
        <w:rPr>
          <w:rFonts w:asciiTheme="minorEastAsia"/>
        </w:rPr>
        <w:t>“哦，是吗？”阿不福思说，“真是可笑，有多少我哥哥非常关心的人最后下场可悲，还不如他当初不管他们呢。”</w:t>
      </w:r>
    </w:p>
    <w:p w:rsidR="00D62458" w:rsidRPr="001F287A" w:rsidRDefault="00D62458" w:rsidP="00D62458">
      <w:pPr>
        <w:spacing w:after="24"/>
        <w:ind w:firstLine="240"/>
        <w:rPr>
          <w:rFonts w:asciiTheme="minorEastAsia"/>
        </w:rPr>
      </w:pPr>
      <w:r w:rsidRPr="001F287A">
        <w:rPr>
          <w:rFonts w:asciiTheme="minorEastAsia"/>
        </w:rPr>
        <w:t>“什么意思？”赫敏屏住呼吸问。</w:t>
      </w:r>
    </w:p>
    <w:p w:rsidR="00D62458" w:rsidRPr="001F287A" w:rsidRDefault="00D62458" w:rsidP="00D62458">
      <w:pPr>
        <w:spacing w:after="24"/>
        <w:ind w:firstLine="240"/>
        <w:rPr>
          <w:rFonts w:asciiTheme="minorEastAsia"/>
        </w:rPr>
      </w:pPr>
      <w:r w:rsidRPr="001F287A">
        <w:rPr>
          <w:rFonts w:asciiTheme="minorEastAsia"/>
        </w:rPr>
        <w:t>“不关你的事。”阿不福思说。</w:t>
      </w:r>
    </w:p>
    <w:p w:rsidR="00D62458" w:rsidRPr="001F287A" w:rsidRDefault="00D62458" w:rsidP="00D62458">
      <w:pPr>
        <w:spacing w:after="24"/>
        <w:ind w:firstLine="240"/>
        <w:rPr>
          <w:rFonts w:asciiTheme="minorEastAsia"/>
        </w:rPr>
      </w:pPr>
      <w:r w:rsidRPr="001F287A">
        <w:rPr>
          <w:rFonts w:asciiTheme="minorEastAsia"/>
        </w:rPr>
        <w:t>“但是这句话真的说得很重！”赫敏说，“你——你说的是你妹妹吗？”</w:t>
      </w:r>
    </w:p>
    <w:p w:rsidR="00D62458" w:rsidRPr="001F287A" w:rsidRDefault="00D62458" w:rsidP="00D62458">
      <w:pPr>
        <w:spacing w:after="24"/>
        <w:ind w:firstLine="240"/>
        <w:rPr>
          <w:rFonts w:asciiTheme="minorEastAsia"/>
        </w:rPr>
      </w:pPr>
      <w:r w:rsidRPr="001F287A">
        <w:rPr>
          <w:rFonts w:asciiTheme="minorEastAsia"/>
        </w:rPr>
        <w:t>阿不福思狠狠地瞪着她，嘴唇蠕动着，像是在咀嚼他忍住不说的话。然后，他突然打开了话匣子。</w:t>
      </w:r>
    </w:p>
    <w:p w:rsidR="00D62458" w:rsidRPr="001F287A" w:rsidRDefault="00D62458" w:rsidP="00D62458">
      <w:pPr>
        <w:spacing w:after="24"/>
        <w:ind w:firstLine="240"/>
        <w:rPr>
          <w:rFonts w:asciiTheme="minorEastAsia"/>
        </w:rPr>
      </w:pPr>
      <w:r w:rsidRPr="001F287A">
        <w:rPr>
          <w:rFonts w:asciiTheme="minorEastAsia"/>
        </w:rPr>
        <w:t>“我妹妹六岁时，遭到三个麻瓜男孩的袭击。他们透过后花园的树篱看见她在变魔法。她还是个孩子，还不能收放自如，那个年纪的巫师都不能。我猜，那些男孩是被眼前的情景吓着了。他们从树篱中挤了进来，我妹妹没法告诉他们魔法是怎么变的，他们就失去控制，想阻止小怪物再变魔法。”</w:t>
      </w:r>
    </w:p>
    <w:p w:rsidR="00D62458" w:rsidRPr="001F287A" w:rsidRDefault="00D62458" w:rsidP="00D62458">
      <w:pPr>
        <w:spacing w:after="24"/>
        <w:ind w:firstLine="240"/>
        <w:rPr>
          <w:rFonts w:asciiTheme="minorEastAsia"/>
        </w:rPr>
      </w:pPr>
      <w:r w:rsidRPr="001F287A">
        <w:rPr>
          <w:rFonts w:asciiTheme="minorEastAsia"/>
        </w:rPr>
        <w:t>火光里，赫敏的眼睛睁得大大的，罗恩看上去有点不舒服。阿不福思站了起来，和阿不思一样高大，因为愤怒，因为剧烈的痛苦，他突然显得很可怕。</w:t>
      </w:r>
    </w:p>
    <w:p w:rsidR="00D62458" w:rsidRPr="001F287A" w:rsidRDefault="00D62458" w:rsidP="00D62458">
      <w:pPr>
        <w:spacing w:after="24"/>
        <w:ind w:firstLine="240"/>
        <w:rPr>
          <w:rFonts w:asciiTheme="minorEastAsia"/>
        </w:rPr>
      </w:pPr>
      <w:r w:rsidRPr="001F287A">
        <w:rPr>
          <w:rFonts w:asciiTheme="minorEastAsia"/>
        </w:rPr>
        <w:t>“他们做的事情把她毁了，她再也没有恢复正常。她不愿意使用魔法，但又没法摆脱。魔法转入了她的内心，把她逼疯了，在她不能控制的时候，魔法就会在她身上发作。她有时候又古怪又危险，但大多数时候很可爱，怯生生的，对人没有伤害。</w:t>
      </w:r>
    </w:p>
    <w:p w:rsidR="00D62458" w:rsidRPr="001F287A" w:rsidRDefault="00D62458" w:rsidP="00D62458">
      <w:pPr>
        <w:spacing w:after="24"/>
        <w:ind w:firstLine="240"/>
        <w:rPr>
          <w:rFonts w:asciiTheme="minorEastAsia"/>
        </w:rPr>
      </w:pPr>
      <w:r w:rsidRPr="001F287A">
        <w:rPr>
          <w:rFonts w:asciiTheme="minorEastAsia"/>
        </w:rPr>
        <w:t>“我父亲去找那几个混蛋算账，”阿不福思说，“把他们教训了一顿，结果被关进了阿兹卡班。他从来没说他为什么那么做，如果魔法部知道了阿利安娜的状况，她将被终生囚禁在圣芒戈医院里。他们会把她看作是对《国际保密法》的一个严重威胁，因为她精神错乱，在无法控制的时候她内在的魔法就会爆发出来。</w:t>
      </w:r>
    </w:p>
    <w:p w:rsidR="00D62458" w:rsidRPr="001F287A" w:rsidRDefault="00D62458" w:rsidP="00D62458">
      <w:pPr>
        <w:spacing w:after="24"/>
        <w:ind w:firstLine="240"/>
        <w:rPr>
          <w:rFonts w:asciiTheme="minorEastAsia"/>
        </w:rPr>
      </w:pPr>
      <w:r w:rsidRPr="001F287A">
        <w:rPr>
          <w:rFonts w:asciiTheme="minorEastAsia"/>
        </w:rPr>
        <w:t>“我们必须保证她的安全，并把她隐藏起来。我们搬了家，谎称她病了，我母亲负责照料她，尽量使她平静、快乐。</w:t>
      </w:r>
    </w:p>
    <w:p w:rsidR="00D62458" w:rsidRPr="001F287A" w:rsidRDefault="00D62458" w:rsidP="00D62458">
      <w:pPr>
        <w:spacing w:after="24"/>
        <w:ind w:firstLine="240"/>
        <w:rPr>
          <w:rFonts w:asciiTheme="minorEastAsia"/>
        </w:rPr>
      </w:pPr>
      <w:r w:rsidRPr="001F287A">
        <w:rPr>
          <w:rFonts w:asciiTheme="minorEastAsia"/>
        </w:rPr>
        <w:lastRenderedPageBreak/>
        <w:t>“她最喜欢我，”阿不福思说，他说这话的时候，似乎一个邋遢的男生正在透过阿不福思满脸的皱纹和纠结的胡子朝外窥视，“而不是阿不思。阿不思在家时总待在楼上自己的卧室里，读他的书，数他的奖状，跟‘当时最有名的魔法大师’通信，”阿不福思讥笑地说，“阿不思根本不愿意为她操心。她最喜欢我。我母亲没法让她吃饭时，我能哄她吃下去；她脾气发作时，我能让她平静下来；她安静时，经常帮我一起喂羊。</w:t>
      </w:r>
    </w:p>
    <w:p w:rsidR="00D62458" w:rsidRPr="001F287A" w:rsidRDefault="00D62458" w:rsidP="00D62458">
      <w:pPr>
        <w:pStyle w:val="8Block"/>
        <w:spacing w:after="31"/>
        <w:ind w:firstLine="220"/>
        <w:rPr>
          <w:rFonts w:asciiTheme="minorEastAsia"/>
        </w:rPr>
      </w:pPr>
    </w:p>
    <w:p w:rsidR="00D62458" w:rsidRPr="001F287A" w:rsidRDefault="00D62458" w:rsidP="00D62458">
      <w:pPr>
        <w:spacing w:after="24"/>
        <w:ind w:firstLine="240"/>
        <w:rPr>
          <w:rFonts w:asciiTheme="minorEastAsia"/>
        </w:rPr>
      </w:pPr>
      <w:r w:rsidRPr="001F287A">
        <w:rPr>
          <w:rFonts w:asciiTheme="minorEastAsia"/>
        </w:rPr>
        <w:t>“后来，她十四岁了……唉，当时我不在，”阿不福思说，“如果我在，就会让她平静下来。她脾气又发作了，我母亲已不像以前那么年轻，结果……那是个意外，阿利安娜没法控制自己，我母亲被杀死了。”</w:t>
      </w:r>
    </w:p>
    <w:p w:rsidR="00D62458" w:rsidRPr="001F287A" w:rsidRDefault="00D62458" w:rsidP="00D62458">
      <w:pPr>
        <w:spacing w:after="24"/>
        <w:ind w:firstLine="240"/>
        <w:rPr>
          <w:rFonts w:asciiTheme="minorEastAsia"/>
        </w:rPr>
      </w:pPr>
      <w:r w:rsidRPr="001F287A">
        <w:rPr>
          <w:rFonts w:asciiTheme="minorEastAsia"/>
        </w:rPr>
        <w:t>哈利感到一种强烈的同情和抵触情绪，他不想再听了。可是阿不福思还在继续往下说，哈利心想老人不知多长时间没有说过这件事了，也许他从来就没对人说起过。</w:t>
      </w:r>
    </w:p>
    <w:p w:rsidR="00D62458" w:rsidRPr="001F287A" w:rsidRDefault="00D62458" w:rsidP="00D62458">
      <w:pPr>
        <w:spacing w:after="24"/>
        <w:ind w:firstLine="240"/>
        <w:rPr>
          <w:rFonts w:asciiTheme="minorEastAsia"/>
        </w:rPr>
      </w:pPr>
      <w:r w:rsidRPr="001F287A">
        <w:rPr>
          <w:rFonts w:asciiTheme="minorEastAsia"/>
        </w:rPr>
        <w:t>“这样，阿不思和小多吉一起周游世界的计划就破灭了。他们俩回来参加了我母亲的葬礼，然后多吉独自出发了，阿不思作为一家之长留了下来。呸！”</w:t>
      </w:r>
    </w:p>
    <w:p w:rsidR="00D62458" w:rsidRPr="001F287A" w:rsidRDefault="00D62458" w:rsidP="00D62458">
      <w:pPr>
        <w:spacing w:after="24"/>
        <w:ind w:firstLine="240"/>
        <w:rPr>
          <w:rFonts w:asciiTheme="minorEastAsia"/>
        </w:rPr>
      </w:pPr>
      <w:r w:rsidRPr="001F287A">
        <w:rPr>
          <w:rFonts w:asciiTheme="minorEastAsia"/>
        </w:rPr>
        <w:t>阿不福思朝火里啐了一口。</w:t>
      </w:r>
    </w:p>
    <w:p w:rsidR="00D62458" w:rsidRPr="001F287A" w:rsidRDefault="00D62458" w:rsidP="00D62458">
      <w:pPr>
        <w:spacing w:after="24"/>
        <w:ind w:firstLine="240"/>
        <w:rPr>
          <w:rFonts w:asciiTheme="minorEastAsia"/>
        </w:rPr>
      </w:pPr>
      <w:r w:rsidRPr="001F287A">
        <w:rPr>
          <w:rFonts w:asciiTheme="minorEastAsia"/>
        </w:rPr>
        <w:t>“我对他说，我愿意照顾妹妹，我不在乎上学的事，我可以待在家里自学。他却说我必须完成学业，由他来接替我母亲。这对于精英先生来说是有点失落的。照顾一个半疯的妹妹，每隔一天就要阻止她把房子炸飞，这可没人给他发奖。不过最初几个星期他做得挺好……后来那个人来了。”</w:t>
      </w:r>
    </w:p>
    <w:p w:rsidR="00D62458" w:rsidRPr="001F287A" w:rsidRDefault="00D62458" w:rsidP="00D62458">
      <w:pPr>
        <w:spacing w:after="24"/>
        <w:ind w:firstLine="240"/>
        <w:rPr>
          <w:rFonts w:asciiTheme="minorEastAsia"/>
        </w:rPr>
      </w:pPr>
      <w:r w:rsidRPr="001F287A">
        <w:rPr>
          <w:rFonts w:asciiTheme="minorEastAsia"/>
        </w:rPr>
        <w:t>这时，阿不福思脸上露出了一种十分危险的神情。</w:t>
      </w:r>
    </w:p>
    <w:p w:rsidR="00D62458" w:rsidRPr="001F287A" w:rsidRDefault="00D62458" w:rsidP="00D62458">
      <w:pPr>
        <w:spacing w:after="24"/>
        <w:ind w:firstLine="240"/>
        <w:rPr>
          <w:rFonts w:asciiTheme="minorEastAsia"/>
        </w:rPr>
      </w:pPr>
      <w:r w:rsidRPr="001F287A">
        <w:rPr>
          <w:rFonts w:asciiTheme="minorEastAsia"/>
        </w:rPr>
        <w:t>“格林德沃。终于，我哥哥有了个谈话的对手，有了个跟他一样聪明、有才华的人。照顾阿利安娜就成了第二位的了，他们整天都在酝酿建立新巫师秩序的计划，寻找圣器，做他们所有非常感兴趣的事情。为了宏伟的计划，为了整个巫师界的利益，一个小姑娘受到忽视又有什么关系？阿不思在为更伟大的利益工作呢！</w:t>
      </w:r>
    </w:p>
    <w:p w:rsidR="00D62458" w:rsidRPr="001F287A" w:rsidRDefault="00D62458" w:rsidP="00D62458">
      <w:pPr>
        <w:spacing w:after="24"/>
        <w:ind w:firstLine="240"/>
        <w:rPr>
          <w:rFonts w:asciiTheme="minorEastAsia"/>
        </w:rPr>
      </w:pPr>
      <w:r w:rsidRPr="001F287A">
        <w:rPr>
          <w:rFonts w:asciiTheme="minorEastAsia"/>
        </w:rPr>
        <w:t>“几个星期后，我受够了，真是受够了。那时我快要回霍格沃茨了，于是我告诉他们，告诉他们两个，面对面地，就像我现在对着你一样，”阿不福思低头看着哈利，不难想象他十几岁时的模样，精瘦结实，满腔怒火，勇敢地面对自己的哥哥。“我告诉他，你最好趁早放弃。你不能转移她，她的状态不行，你不能带她一起走，去你打算去的地方，发表你那些聪明的讲话，给自己煽动起一批追随者。他不爱听。”阿不福思说，火光照在他的镜片上，暂时遮住了他的眼睛，镜片上又是白光一片，“格林德沃听了很不高兴，他生气了，说我是个愚蠢的小男孩，想当他和我那出色的哥哥的绊脚石……还说难道我不明白？一旦他们改变了世界，让巫师们不再躲躲藏藏，让麻瓜们安分守己，我那可怜的妹妹就再也不用东躲西藏了。</w:t>
      </w:r>
    </w:p>
    <w:p w:rsidR="00D62458" w:rsidRPr="001F287A" w:rsidRDefault="00D62458" w:rsidP="00D62458">
      <w:pPr>
        <w:spacing w:after="24"/>
        <w:ind w:firstLine="240"/>
        <w:rPr>
          <w:rFonts w:asciiTheme="minorEastAsia"/>
        </w:rPr>
      </w:pPr>
      <w:r w:rsidRPr="001F287A">
        <w:rPr>
          <w:rFonts w:asciiTheme="minorEastAsia"/>
        </w:rPr>
        <w:t>“我们争论起来……我抽出我的魔杖，他也抽出了他的，我中了钻心咒，是我哥哥最好的朋友下的手——阿不思试图阻止他。于是我们三个展开了决斗，一道道闪光和一声声巨响刺激了我妹妹，她无法承受——”</w:t>
      </w:r>
    </w:p>
    <w:p w:rsidR="00D62458" w:rsidRPr="001F287A" w:rsidRDefault="00D62458" w:rsidP="00D62458">
      <w:pPr>
        <w:spacing w:after="24"/>
        <w:ind w:firstLine="240"/>
        <w:rPr>
          <w:rFonts w:asciiTheme="minorEastAsia"/>
        </w:rPr>
      </w:pPr>
      <w:r w:rsidRPr="001F287A">
        <w:rPr>
          <w:rFonts w:asciiTheme="minorEastAsia"/>
        </w:rPr>
        <w:t>阿不福思的脸上突然没了血色，仿佛受了致命的创伤。</w:t>
      </w:r>
    </w:p>
    <w:p w:rsidR="00D62458" w:rsidRPr="001F287A" w:rsidRDefault="00D62458" w:rsidP="00D62458">
      <w:pPr>
        <w:spacing w:after="24"/>
        <w:ind w:firstLine="240"/>
        <w:rPr>
          <w:rFonts w:asciiTheme="minorEastAsia"/>
        </w:rPr>
      </w:pPr>
      <w:r w:rsidRPr="001F287A">
        <w:rPr>
          <w:rFonts w:asciiTheme="minorEastAsia"/>
        </w:rPr>
        <w:t>“——我猜她是想来帮忙，但她不清楚自己在做什么，我不知道究竟是我们中间谁干的，谁都有可能——她死了。”</w:t>
      </w:r>
    </w:p>
    <w:p w:rsidR="00D62458" w:rsidRPr="001F287A" w:rsidRDefault="00D62458" w:rsidP="00D62458">
      <w:pPr>
        <w:spacing w:after="24"/>
        <w:ind w:firstLine="240"/>
        <w:rPr>
          <w:rFonts w:asciiTheme="minorEastAsia"/>
        </w:rPr>
      </w:pPr>
      <w:r w:rsidRPr="001F287A">
        <w:rPr>
          <w:rFonts w:asciiTheme="minorEastAsia"/>
        </w:rPr>
        <w:t>说到最后一句，他声音哽咽了，扑通跌坐在最近的那把椅子上。赫敏满脸泪水，罗恩的脸色几乎和阿不福思的一样苍白。哈利只感到一阵难受：他希望自己没有听见，希望能把这件事从脑子里洗掉。</w:t>
      </w:r>
    </w:p>
    <w:p w:rsidR="00D62458" w:rsidRPr="001F287A" w:rsidRDefault="00D62458" w:rsidP="00D62458">
      <w:pPr>
        <w:spacing w:after="24"/>
        <w:ind w:firstLine="240"/>
        <w:rPr>
          <w:rFonts w:asciiTheme="minorEastAsia"/>
        </w:rPr>
      </w:pPr>
      <w:r w:rsidRPr="001F287A">
        <w:rPr>
          <w:rFonts w:asciiTheme="minorEastAsia"/>
        </w:rPr>
        <w:t>“我……我很抱歉。”赫敏小声说。</w:t>
      </w:r>
    </w:p>
    <w:p w:rsidR="00D62458" w:rsidRPr="001F287A" w:rsidRDefault="00D62458" w:rsidP="00D62458">
      <w:pPr>
        <w:spacing w:after="24"/>
        <w:ind w:firstLine="240"/>
        <w:rPr>
          <w:rFonts w:asciiTheme="minorEastAsia"/>
        </w:rPr>
      </w:pPr>
      <w:r w:rsidRPr="001F287A">
        <w:rPr>
          <w:rFonts w:asciiTheme="minorEastAsia"/>
        </w:rPr>
        <w:t>“没了，”阿不福思哑着嗓子说，“永远没了。”</w:t>
      </w:r>
    </w:p>
    <w:p w:rsidR="00D62458" w:rsidRPr="001F287A" w:rsidRDefault="00D62458" w:rsidP="00D62458">
      <w:pPr>
        <w:spacing w:after="24"/>
        <w:ind w:firstLine="240"/>
        <w:rPr>
          <w:rFonts w:asciiTheme="minorEastAsia"/>
        </w:rPr>
      </w:pPr>
      <w:r w:rsidRPr="001F287A">
        <w:rPr>
          <w:rFonts w:asciiTheme="minorEastAsia"/>
        </w:rPr>
        <w:t>他用袖口擦擦鼻子，清了清嗓子。</w:t>
      </w:r>
    </w:p>
    <w:p w:rsidR="00D62458" w:rsidRPr="001F287A" w:rsidRDefault="00D62458" w:rsidP="00D62458">
      <w:pPr>
        <w:spacing w:after="24"/>
        <w:ind w:firstLine="240"/>
        <w:rPr>
          <w:rFonts w:asciiTheme="minorEastAsia"/>
        </w:rPr>
      </w:pPr>
      <w:r w:rsidRPr="001F287A">
        <w:rPr>
          <w:rFonts w:asciiTheme="minorEastAsia"/>
        </w:rPr>
        <w:t>“当然啦，格林德沃逃跑了。他在自己国内已经有了点前科，可不希望把阿利安娜的账也算在他头上。阿不思解脱了，不是吗？摆脱了妹妹这个负担，可以无牵无挂地去做最伟大的巫师——”</w:t>
      </w:r>
    </w:p>
    <w:p w:rsidR="00D62458" w:rsidRPr="001F287A" w:rsidRDefault="00D62458" w:rsidP="00D62458">
      <w:pPr>
        <w:spacing w:after="24"/>
        <w:ind w:firstLine="240"/>
        <w:rPr>
          <w:rFonts w:asciiTheme="minorEastAsia"/>
        </w:rPr>
      </w:pPr>
      <w:r w:rsidRPr="001F287A">
        <w:rPr>
          <w:rFonts w:asciiTheme="minorEastAsia"/>
        </w:rPr>
        <w:t>“他从来没有解脱。”哈利说。</w:t>
      </w:r>
    </w:p>
    <w:p w:rsidR="00D62458" w:rsidRPr="001F287A" w:rsidRDefault="00D62458" w:rsidP="00D62458">
      <w:pPr>
        <w:spacing w:after="24"/>
        <w:ind w:firstLine="240"/>
        <w:rPr>
          <w:rFonts w:asciiTheme="minorEastAsia"/>
        </w:rPr>
      </w:pPr>
      <w:r w:rsidRPr="001F287A">
        <w:rPr>
          <w:rFonts w:asciiTheme="minorEastAsia"/>
        </w:rPr>
        <w:t>“你说什么？”阿不福思说。</w:t>
      </w:r>
    </w:p>
    <w:p w:rsidR="00D62458" w:rsidRPr="001F287A" w:rsidRDefault="00D62458" w:rsidP="00D62458">
      <w:pPr>
        <w:spacing w:after="24"/>
        <w:ind w:firstLine="240"/>
        <w:rPr>
          <w:rFonts w:asciiTheme="minorEastAsia"/>
        </w:rPr>
      </w:pPr>
      <w:r w:rsidRPr="001F287A">
        <w:rPr>
          <w:rFonts w:asciiTheme="minorEastAsia"/>
        </w:rPr>
        <w:t>“从来没有，”哈利说，“你哥哥死去的那天夜里喝了一种毒药，变得精神错乱。他开始喊叫，向一个不在场的人发出恳求：‘别伤害他们，求求你……冲我来吧。’”</w:t>
      </w:r>
    </w:p>
    <w:p w:rsidR="00D62458" w:rsidRPr="001F287A" w:rsidRDefault="00D62458" w:rsidP="00D62458">
      <w:pPr>
        <w:spacing w:after="24"/>
        <w:ind w:firstLine="240"/>
        <w:rPr>
          <w:rFonts w:asciiTheme="minorEastAsia"/>
        </w:rPr>
      </w:pPr>
      <w:r w:rsidRPr="001F287A">
        <w:rPr>
          <w:rFonts w:asciiTheme="minorEastAsia"/>
        </w:rPr>
        <w:t>罗恩和赫敏都吃惊地看着哈利。他从来没有跟他们讲过在湖心小岛的具体细节。他和邓布利多回到霍格沃茨后发生的事情，使那一幕显得毫不重要了。</w:t>
      </w:r>
    </w:p>
    <w:p w:rsidR="00D62458" w:rsidRPr="001F287A" w:rsidRDefault="00D62458" w:rsidP="00D62458">
      <w:pPr>
        <w:spacing w:after="24"/>
        <w:ind w:firstLine="240"/>
        <w:rPr>
          <w:rFonts w:asciiTheme="minorEastAsia"/>
        </w:rPr>
      </w:pPr>
      <w:r w:rsidRPr="001F287A">
        <w:rPr>
          <w:rFonts w:asciiTheme="minorEastAsia"/>
        </w:rPr>
        <w:t>“他以为自己回到了从前，跟你和格林德沃在一起，我知道是这样。”哈利说，想起了邓布利多带着呜咽的恳求，“他以为自己正眼看着格林德沃伤害你和阿利安娜……这对他来说太痛苦了，如果当时你看见他，就不会说他已经解脱。”</w:t>
      </w:r>
    </w:p>
    <w:p w:rsidR="00D62458" w:rsidRPr="001F287A" w:rsidRDefault="00D62458" w:rsidP="00D62458">
      <w:pPr>
        <w:spacing w:after="24"/>
        <w:ind w:firstLine="240"/>
        <w:rPr>
          <w:rFonts w:asciiTheme="minorEastAsia"/>
        </w:rPr>
      </w:pPr>
      <w:r w:rsidRPr="001F287A">
        <w:rPr>
          <w:rFonts w:asciiTheme="minorEastAsia"/>
        </w:rPr>
        <w:t>阿不福思出神地盯着自己骨节突出、布满青筋的手。过了良久，他说：“波特，你怎么能够确定，我哥哥更感兴趣的不是更伟大的利益而是你呢？你怎么能确定你不像我的小妹妹一样是可有可无的呢？”</w:t>
      </w:r>
    </w:p>
    <w:p w:rsidR="00D62458" w:rsidRPr="001F287A" w:rsidRDefault="00D62458" w:rsidP="00D62458">
      <w:pPr>
        <w:spacing w:after="24"/>
        <w:ind w:firstLine="240"/>
        <w:rPr>
          <w:rFonts w:asciiTheme="minorEastAsia"/>
        </w:rPr>
      </w:pPr>
      <w:r w:rsidRPr="001F287A">
        <w:rPr>
          <w:rFonts w:asciiTheme="minorEastAsia"/>
        </w:rPr>
        <w:t>似乎有锋利的冰碴刺中了哈利的心。</w:t>
      </w:r>
    </w:p>
    <w:p w:rsidR="00D62458" w:rsidRPr="001F287A" w:rsidRDefault="00D62458" w:rsidP="00D62458">
      <w:pPr>
        <w:spacing w:after="24"/>
        <w:ind w:firstLine="240"/>
        <w:rPr>
          <w:rFonts w:asciiTheme="minorEastAsia"/>
        </w:rPr>
      </w:pPr>
      <w:r w:rsidRPr="001F287A">
        <w:rPr>
          <w:rFonts w:asciiTheme="minorEastAsia"/>
        </w:rPr>
        <w:t>“我不相信。邓布利多是爱哈利的。”赫敏说。</w:t>
      </w:r>
    </w:p>
    <w:p w:rsidR="00D62458" w:rsidRPr="001F287A" w:rsidRDefault="00D62458" w:rsidP="00D62458">
      <w:pPr>
        <w:spacing w:after="24"/>
        <w:ind w:firstLine="240"/>
        <w:rPr>
          <w:rFonts w:asciiTheme="minorEastAsia"/>
        </w:rPr>
      </w:pPr>
      <w:r w:rsidRPr="001F287A">
        <w:rPr>
          <w:rFonts w:asciiTheme="minorEastAsia"/>
        </w:rPr>
        <w:t>“那他为什么不叫哈利躲藏起来？”阿不福思反驳道，“为什么不叫哈利好好地照顾自己，保全性命？”</w:t>
      </w:r>
    </w:p>
    <w:p w:rsidR="00D62458" w:rsidRPr="001F287A" w:rsidRDefault="00D62458" w:rsidP="00D62458">
      <w:pPr>
        <w:spacing w:after="24"/>
        <w:ind w:firstLine="240"/>
        <w:rPr>
          <w:rFonts w:asciiTheme="minorEastAsia"/>
        </w:rPr>
      </w:pPr>
      <w:r w:rsidRPr="001F287A">
        <w:rPr>
          <w:rFonts w:asciiTheme="minorEastAsia"/>
        </w:rPr>
        <w:t>“因为，”哈利抢在赫敏前面回答，“有时候你必须考虑比自身安全更多的东西！有时候你必须考虑更伟大的利益！这是战争！”</w:t>
      </w:r>
    </w:p>
    <w:p w:rsidR="00D62458" w:rsidRPr="001F287A" w:rsidRDefault="00D62458" w:rsidP="00D62458">
      <w:pPr>
        <w:spacing w:after="24"/>
        <w:ind w:firstLine="240"/>
        <w:rPr>
          <w:rFonts w:asciiTheme="minorEastAsia"/>
        </w:rPr>
      </w:pPr>
      <w:r w:rsidRPr="001F287A">
        <w:rPr>
          <w:rFonts w:asciiTheme="minorEastAsia"/>
        </w:rPr>
        <w:t>“你才十七岁，孩子！”</w:t>
      </w:r>
    </w:p>
    <w:p w:rsidR="00D62458" w:rsidRPr="001F287A" w:rsidRDefault="00D62458" w:rsidP="00D62458">
      <w:pPr>
        <w:spacing w:after="24"/>
        <w:ind w:firstLine="240"/>
        <w:rPr>
          <w:rFonts w:asciiTheme="minorEastAsia"/>
        </w:rPr>
      </w:pPr>
      <w:r w:rsidRPr="001F287A">
        <w:rPr>
          <w:rFonts w:asciiTheme="minorEastAsia"/>
        </w:rPr>
        <w:lastRenderedPageBreak/>
        <w:t>“我成人了，我要继续战斗，即使你已经放弃！”</w:t>
      </w:r>
    </w:p>
    <w:p w:rsidR="00D62458" w:rsidRPr="001F287A" w:rsidRDefault="00D62458" w:rsidP="00D62458">
      <w:pPr>
        <w:spacing w:after="24"/>
        <w:ind w:firstLine="240"/>
        <w:rPr>
          <w:rFonts w:asciiTheme="minorEastAsia"/>
        </w:rPr>
      </w:pPr>
      <w:r w:rsidRPr="001F287A">
        <w:rPr>
          <w:rFonts w:asciiTheme="minorEastAsia"/>
        </w:rPr>
        <w:t>“谁说我放弃了？”</w:t>
      </w:r>
    </w:p>
    <w:p w:rsidR="00D62458" w:rsidRPr="001F287A" w:rsidRDefault="00D62458" w:rsidP="00D62458">
      <w:pPr>
        <w:spacing w:after="24"/>
        <w:ind w:firstLine="240"/>
        <w:rPr>
          <w:rFonts w:asciiTheme="minorEastAsia"/>
        </w:rPr>
      </w:pPr>
      <w:r w:rsidRPr="001F287A">
        <w:rPr>
          <w:rFonts w:asciiTheme="minorEastAsia"/>
        </w:rPr>
        <w:t>“‘凤凰社完了，’”哈利重复着他的话，“‘神秘人赢了，大势已去，那些假装不承认这些的人是在欺骗自己。’”</w:t>
      </w:r>
    </w:p>
    <w:p w:rsidR="00D62458" w:rsidRPr="001F287A" w:rsidRDefault="00D62458" w:rsidP="00D62458">
      <w:pPr>
        <w:spacing w:after="24"/>
        <w:ind w:firstLine="240"/>
        <w:rPr>
          <w:rFonts w:asciiTheme="minorEastAsia"/>
        </w:rPr>
      </w:pPr>
      <w:r w:rsidRPr="001F287A">
        <w:rPr>
          <w:rFonts w:asciiTheme="minorEastAsia"/>
        </w:rPr>
        <w:t>“我没有说我愿意这样，但这是事实！”</w:t>
      </w:r>
    </w:p>
    <w:p w:rsidR="00D62458" w:rsidRPr="001F287A" w:rsidRDefault="00D62458" w:rsidP="00D62458">
      <w:pPr>
        <w:spacing w:after="24"/>
        <w:ind w:firstLine="240"/>
        <w:rPr>
          <w:rFonts w:asciiTheme="minorEastAsia"/>
        </w:rPr>
      </w:pPr>
      <w:r w:rsidRPr="001F287A">
        <w:rPr>
          <w:rFonts w:asciiTheme="minorEastAsia"/>
        </w:rPr>
        <w:t>“不，不是，”哈利说，“你哥哥知道怎么干掉神秘人，他把情况告诉了我。我要继续下去，直到成功——或者死去。别以为我不知道最后可能会是什么结局。早在几年前我就知道了。”</w:t>
      </w:r>
    </w:p>
    <w:p w:rsidR="00D62458" w:rsidRPr="001F287A" w:rsidRDefault="00D62458" w:rsidP="00D62458">
      <w:pPr>
        <w:spacing w:after="24"/>
        <w:ind w:firstLine="240"/>
        <w:rPr>
          <w:rFonts w:asciiTheme="minorEastAsia"/>
        </w:rPr>
      </w:pPr>
      <w:r w:rsidRPr="001F287A">
        <w:rPr>
          <w:rFonts w:asciiTheme="minorEastAsia"/>
        </w:rPr>
        <w:t>哈利等待着阿不福思的讥笑或者反驳，但他没有，他只是阴沉着脸。</w:t>
      </w:r>
    </w:p>
    <w:p w:rsidR="00D62458" w:rsidRPr="001F287A" w:rsidRDefault="00D62458" w:rsidP="00D62458">
      <w:pPr>
        <w:spacing w:after="24"/>
        <w:ind w:firstLine="240"/>
        <w:rPr>
          <w:rFonts w:asciiTheme="minorEastAsia"/>
        </w:rPr>
      </w:pPr>
      <w:r w:rsidRPr="001F287A">
        <w:rPr>
          <w:rFonts w:asciiTheme="minorEastAsia"/>
        </w:rPr>
        <w:t>“我们需要进入霍格沃茨，”哈利又说道，“如果你不能帮忙，我们就等到天亮，自己想办法，不再麻烦你。如果你能帮忙——那现在正好可以说出来。”</w:t>
      </w:r>
    </w:p>
    <w:p w:rsidR="00D62458" w:rsidRPr="001F287A" w:rsidRDefault="00D62458" w:rsidP="00D62458">
      <w:pPr>
        <w:spacing w:after="24"/>
        <w:ind w:firstLine="240"/>
        <w:rPr>
          <w:rFonts w:asciiTheme="minorEastAsia"/>
        </w:rPr>
      </w:pPr>
      <w:r w:rsidRPr="001F287A">
        <w:rPr>
          <w:rFonts w:asciiTheme="minorEastAsia"/>
        </w:rPr>
        <w:t>阿不福思仍然一动不动地坐在椅子上，怔怔地盯着哈利，那双眼睛像极了他哥哥的。最后，他清清嗓子，站了起来，绕过小桌子，走向阿利安娜的肖像。</w:t>
      </w:r>
    </w:p>
    <w:p w:rsidR="00D62458" w:rsidRPr="001F287A" w:rsidRDefault="00D62458" w:rsidP="00D62458">
      <w:pPr>
        <w:spacing w:after="24"/>
        <w:ind w:firstLine="240"/>
        <w:rPr>
          <w:rFonts w:asciiTheme="minorEastAsia"/>
        </w:rPr>
      </w:pPr>
      <w:r w:rsidRPr="001F287A">
        <w:rPr>
          <w:rFonts w:asciiTheme="minorEastAsia"/>
        </w:rPr>
        <w:t>“你知道该怎么做。”他说。</w:t>
      </w:r>
    </w:p>
    <w:p w:rsidR="00D62458" w:rsidRPr="001F287A" w:rsidRDefault="00D62458" w:rsidP="00D62458">
      <w:pPr>
        <w:spacing w:after="24"/>
        <w:ind w:firstLine="240"/>
        <w:rPr>
          <w:rFonts w:asciiTheme="minorEastAsia"/>
        </w:rPr>
      </w:pPr>
      <w:r w:rsidRPr="001F287A">
        <w:rPr>
          <w:rFonts w:asciiTheme="minorEastAsia"/>
        </w:rPr>
        <w:t>那少女微微一笑，转身走远了，她不像平常肖像里的人那样消失在像框旁边，而似乎是顺着画在她身后的一条长长的隧道走去。他们注视着她纤弱的身影越走越远，最后被黑暗吞没了。</w:t>
      </w:r>
    </w:p>
    <w:p w:rsidR="00D62458" w:rsidRPr="001F287A" w:rsidRDefault="00D62458" w:rsidP="00D62458">
      <w:pPr>
        <w:spacing w:after="24"/>
        <w:ind w:firstLine="240"/>
        <w:rPr>
          <w:rFonts w:asciiTheme="minorEastAsia"/>
        </w:rPr>
      </w:pPr>
      <w:r w:rsidRPr="001F287A">
        <w:rPr>
          <w:rFonts w:asciiTheme="minorEastAsia"/>
        </w:rPr>
        <w:t>“呃——这是怎么——？”罗恩想问个究竟。</w:t>
      </w:r>
    </w:p>
    <w:p w:rsidR="00D62458" w:rsidRPr="001F287A" w:rsidRDefault="00D62458" w:rsidP="00D62458">
      <w:pPr>
        <w:spacing w:after="24"/>
        <w:ind w:firstLine="240"/>
        <w:rPr>
          <w:rFonts w:asciiTheme="minorEastAsia"/>
        </w:rPr>
      </w:pPr>
      <w:r w:rsidRPr="001F287A">
        <w:rPr>
          <w:rFonts w:asciiTheme="minorEastAsia"/>
        </w:rPr>
        <w:t>“现在只有一条路能进去，”阿不福思说，“你们必须知道，整个学校从来没有这样严防死守过。据我得到的消息，他们已经把所有古老的秘密通道的两头都堵死了，围墙边都是食死徒，校内固定有人巡逻。斯内普独掌大权，卡罗兄妹当他的左膀右臂，你就是进了学校，又能有什么作为呢……唉，那是你自己的事了，对吗？你说你已经做好赴死的准备。”</w:t>
      </w:r>
    </w:p>
    <w:p w:rsidR="00D62458" w:rsidRPr="001F287A" w:rsidRDefault="00D62458" w:rsidP="00D62458">
      <w:pPr>
        <w:spacing w:after="24"/>
        <w:ind w:firstLine="240"/>
        <w:rPr>
          <w:rFonts w:asciiTheme="minorEastAsia"/>
        </w:rPr>
      </w:pPr>
      <w:r w:rsidRPr="001F287A">
        <w:rPr>
          <w:rFonts w:asciiTheme="minorEastAsia"/>
        </w:rPr>
        <w:t>“可是……”赫敏皱眉望着阿利安娜的画像，说道。</w:t>
      </w:r>
    </w:p>
    <w:p w:rsidR="00D62458" w:rsidRPr="001F287A" w:rsidRDefault="00D62458" w:rsidP="00D62458">
      <w:pPr>
        <w:spacing w:after="24"/>
        <w:ind w:firstLine="240"/>
        <w:rPr>
          <w:rFonts w:asciiTheme="minorEastAsia"/>
        </w:rPr>
      </w:pPr>
      <w:r w:rsidRPr="001F287A">
        <w:rPr>
          <w:rFonts w:asciiTheme="minorEastAsia"/>
        </w:rPr>
        <w:t>一个小白点在画中的隧道尽头出现了，阿利安娜朝他们走了回来，越来越近，越来越大。但她身边还有一个人，个子比她高，走路一瘸一拐的，满脸的兴奋。他的头发比哈利以前见过的任何时候都长，脸上似乎划了几道口子，衣服也被撕扯得不像样子。两个人影越来越大，最后他们的脑袋和肩膀占满了整个肖像。这时墙上的肖像如同一扇小门一样打开了，露出一条真正的隧道的入口。真正的纳威•隆巴顿从隧道里爬出来，头发长得出奇，满脸伤痕，长袍被扯烂了。他狂喜地大吼一声，从壁炉台上跳了下来，嚷道：“我知道你会来！我早就知道，哈利！”</w:t>
      </w:r>
    </w:p>
    <w:p w:rsidR="00D62458" w:rsidRPr="001F287A" w:rsidRDefault="00D62458" w:rsidP="00D62458">
      <w:pPr>
        <w:pStyle w:val="Para61"/>
        <w:pageBreakBefore/>
        <w:spacing w:after="31"/>
        <w:rPr>
          <w:rFonts w:asciiTheme="minorEastAsia" w:eastAsiaTheme="minorEastAsia"/>
          <w:sz w:val="21"/>
        </w:rPr>
      </w:pPr>
      <w:bookmarkStart w:id="114" w:name="ch29_2"/>
      <w:bookmarkStart w:id="115" w:name="Top_of_part0234_html"/>
      <w:bookmarkEnd w:id="114"/>
      <w:bookmarkEnd w:id="115"/>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89984" behindDoc="0" locked="0" layoutInCell="1" allowOverlap="1" wp14:anchorId="3BACA329" wp14:editId="68FC22D9">
            <wp:simplePos x="0" y="0"/>
            <wp:positionH relativeFrom="margin">
              <wp:align>center</wp:align>
            </wp:positionH>
            <wp:positionV relativeFrom="line">
              <wp:align>top</wp:align>
            </wp:positionV>
            <wp:extent cx="2667000" cy="2578100"/>
            <wp:effectExtent l="0" t="0" r="0" b="0"/>
            <wp:wrapTopAndBottom/>
            <wp:docPr id="211" name="00205.jpeg" descr="00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5.jpeg" descr="00205.jpeg"/>
                    <pic:cNvPicPr/>
                  </pic:nvPicPr>
                  <pic:blipFill>
                    <a:blip r:embed="rId39"/>
                    <a:stretch>
                      <a:fillRect/>
                    </a:stretch>
                  </pic:blipFill>
                  <pic:spPr>
                    <a:xfrm>
                      <a:off x="0" y="0"/>
                      <a:ext cx="2667000" cy="2578100"/>
                    </a:xfrm>
                    <a:prstGeom prst="rect">
                      <a:avLst/>
                    </a:prstGeom>
                  </pic:spPr>
                </pic:pic>
              </a:graphicData>
            </a:graphic>
          </wp:anchor>
        </w:drawing>
      </w:r>
    </w:p>
    <w:p w:rsidR="00D62458" w:rsidRPr="001F287A" w:rsidRDefault="00D62458" w:rsidP="009B1D98">
      <w:pPr>
        <w:pStyle w:val="1"/>
      </w:pPr>
      <w:bookmarkStart w:id="116" w:name="_Toc58932196"/>
      <w:r w:rsidRPr="001F287A">
        <w:lastRenderedPageBreak/>
        <w:t>第29章 失踪的冠冕</w:t>
      </w:r>
      <w:bookmarkEnd w:id="116"/>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w:t>
      </w:r>
      <w:r w:rsidRPr="001F287A">
        <w:rPr>
          <w:rStyle w:val="3Text"/>
          <w:rFonts w:asciiTheme="minorEastAsia" w:eastAsiaTheme="minorEastAsia"/>
        </w:rPr>
        <w:t>纳</w:t>
      </w:r>
      <w:r w:rsidRPr="001F287A">
        <w:rPr>
          <w:rFonts w:asciiTheme="minorEastAsia" w:eastAsiaTheme="minorEastAsia"/>
          <w:sz w:val="21"/>
        </w:rPr>
        <w:t>威</w:t>
      </w:r>
      <w:r w:rsidRPr="001F287A">
        <w:rPr>
          <w:rFonts w:asciiTheme="minorEastAsia" w:eastAsiaTheme="minorEastAsia"/>
          <w:sz w:val="21"/>
        </w:rPr>
        <w:t>——</w:t>
      </w:r>
      <w:r w:rsidRPr="001F287A">
        <w:rPr>
          <w:rFonts w:asciiTheme="minorEastAsia" w:eastAsiaTheme="minorEastAsia"/>
          <w:sz w:val="21"/>
        </w:rPr>
        <w:t>真是</w:t>
      </w:r>
      <w:r w:rsidRPr="001F287A">
        <w:rPr>
          <w:rFonts w:asciiTheme="minorEastAsia" w:eastAsiaTheme="minorEastAsia"/>
          <w:sz w:val="21"/>
        </w:rPr>
        <w:t>——</w:t>
      </w:r>
      <w:r w:rsidRPr="001F287A">
        <w:rPr>
          <w:rFonts w:asciiTheme="minorEastAsia" w:eastAsiaTheme="minorEastAsia"/>
          <w:sz w:val="21"/>
        </w:rPr>
        <w:t>怎么会</w:t>
      </w:r>
      <w:r w:rsidRPr="001F287A">
        <w:rPr>
          <w:rFonts w:asciiTheme="minorEastAsia" w:eastAsiaTheme="minorEastAsia"/>
          <w:sz w:val="21"/>
        </w:rPr>
        <w:t>——</w:t>
      </w:r>
      <w:r w:rsidRPr="001F287A">
        <w:rPr>
          <w:rFonts w:asciiTheme="minorEastAsia" w:eastAsiaTheme="minorEastAsia"/>
          <w:sz w:val="21"/>
        </w:rPr>
        <w:t>？</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纳威又看见了罗恩和赫敏，欣喜若狂地尖叫着，也挨个儿把他们抱了抱。哈利越看纳威，越觉得他的模样惨不忍睹：一只眼睛肿了，又青又紫，脸上有许多深深的弧形伤口，整个人蓬头垢面，说明他的日子过得很糟糕。不过，他伤痕累累的脸上洋溢着喜悦。他放开赫敏，又说道：“我知道你们会来！一直对西莫说这是迟早的事！”</w:t>
      </w:r>
    </w:p>
    <w:p w:rsidR="00D62458" w:rsidRPr="001F287A" w:rsidRDefault="00D62458" w:rsidP="00D62458">
      <w:pPr>
        <w:spacing w:after="24"/>
        <w:ind w:firstLine="240"/>
        <w:rPr>
          <w:rFonts w:asciiTheme="minorEastAsia"/>
        </w:rPr>
      </w:pPr>
      <w:r w:rsidRPr="001F287A">
        <w:rPr>
          <w:rFonts w:asciiTheme="minorEastAsia"/>
        </w:rPr>
        <w:t>“纳威，你这是怎么啦？”</w:t>
      </w:r>
    </w:p>
    <w:p w:rsidR="00D62458" w:rsidRPr="001F287A" w:rsidRDefault="00D62458" w:rsidP="00D62458">
      <w:pPr>
        <w:spacing w:after="24"/>
        <w:ind w:firstLine="240"/>
        <w:rPr>
          <w:rFonts w:asciiTheme="minorEastAsia"/>
        </w:rPr>
      </w:pPr>
      <w:r w:rsidRPr="001F287A">
        <w:rPr>
          <w:rFonts w:asciiTheme="minorEastAsia"/>
        </w:rPr>
        <w:t>“什么？这个？”纳威摇摇脑袋，没把自己的伤当回事，“没什么，西莫比我还惨呢。你们会看到的。我们现在就走吧？哦，”他转向阿不福思，“阿不，可能还有两个人要过来。”</w:t>
      </w:r>
    </w:p>
    <w:p w:rsidR="00D62458" w:rsidRPr="001F287A" w:rsidRDefault="00D62458" w:rsidP="00D62458">
      <w:pPr>
        <w:spacing w:after="24"/>
        <w:ind w:firstLine="240"/>
        <w:rPr>
          <w:rFonts w:asciiTheme="minorEastAsia"/>
        </w:rPr>
      </w:pPr>
      <w:r w:rsidRPr="001F287A">
        <w:rPr>
          <w:rFonts w:asciiTheme="minorEastAsia"/>
        </w:rPr>
        <w:t>“还有两个？”阿不福思凶巴巴地说，“你说什么，隆巴顿，还有两个？外面在宵禁，整个村子都布了啸叫咒！”</w:t>
      </w:r>
    </w:p>
    <w:p w:rsidR="00D62458" w:rsidRPr="001F287A" w:rsidRDefault="00D62458" w:rsidP="00D62458">
      <w:pPr>
        <w:spacing w:after="24"/>
        <w:ind w:firstLine="240"/>
        <w:rPr>
          <w:rFonts w:asciiTheme="minorEastAsia"/>
        </w:rPr>
      </w:pPr>
      <w:r w:rsidRPr="001F287A">
        <w:rPr>
          <w:rFonts w:asciiTheme="minorEastAsia"/>
        </w:rPr>
        <w:t>“我知道，所以他们会直接幻影显形到酒吧里。”纳威说，“来了就让他们从通道过去，好吗？多谢了。”</w:t>
      </w:r>
    </w:p>
    <w:p w:rsidR="00D62458" w:rsidRPr="001F287A" w:rsidRDefault="00D62458" w:rsidP="00D62458">
      <w:pPr>
        <w:spacing w:after="24"/>
        <w:ind w:firstLine="240"/>
        <w:rPr>
          <w:rFonts w:asciiTheme="minorEastAsia"/>
        </w:rPr>
      </w:pPr>
      <w:r w:rsidRPr="001F287A">
        <w:rPr>
          <w:rFonts w:asciiTheme="minorEastAsia"/>
        </w:rPr>
        <w:t>纳威把手伸给赫敏，扶她爬上壁炉台，钻进了隧道。罗恩跟了上去，纳威紧随其后。</w:t>
      </w:r>
    </w:p>
    <w:p w:rsidR="00D62458" w:rsidRPr="001F287A" w:rsidRDefault="00D62458" w:rsidP="00D62458">
      <w:pPr>
        <w:spacing w:after="24"/>
        <w:ind w:firstLine="240"/>
        <w:rPr>
          <w:rFonts w:asciiTheme="minorEastAsia"/>
        </w:rPr>
      </w:pPr>
      <w:r w:rsidRPr="001F287A">
        <w:rPr>
          <w:rFonts w:asciiTheme="minorEastAsia"/>
        </w:rPr>
        <w:t>哈利对阿不福思说：“真不知道怎么感谢你，你救了我们的命，两次。”</w:t>
      </w:r>
    </w:p>
    <w:p w:rsidR="00D62458" w:rsidRPr="001F287A" w:rsidRDefault="00D62458" w:rsidP="00D62458">
      <w:pPr>
        <w:spacing w:after="24"/>
        <w:ind w:firstLine="240"/>
        <w:rPr>
          <w:rFonts w:asciiTheme="minorEastAsia"/>
        </w:rPr>
      </w:pPr>
      <w:r w:rsidRPr="001F287A">
        <w:rPr>
          <w:rFonts w:asciiTheme="minorEastAsia"/>
        </w:rPr>
        <w:t>“好好照顾他们吧，”阿不福思粗声粗气地说，“我恐怕救不了他们三次。”</w:t>
      </w:r>
    </w:p>
    <w:p w:rsidR="00D62458" w:rsidRPr="001F287A" w:rsidRDefault="00D62458" w:rsidP="00D62458">
      <w:pPr>
        <w:spacing w:after="24"/>
        <w:ind w:firstLine="240"/>
        <w:rPr>
          <w:rFonts w:asciiTheme="minorEastAsia"/>
        </w:rPr>
      </w:pPr>
      <w:r w:rsidRPr="001F287A">
        <w:rPr>
          <w:rFonts w:asciiTheme="minorEastAsia"/>
        </w:rPr>
        <w:t>哈利爬到壁炉台上，穿过了阿利安娜肖像后面的那个洞。那一边是光滑的石头台阶，似乎这条通道已经存在了许多年。墙壁上挂着黄铜灯，泥土地面被踩得平平实实。他们走在通道里，影子投在墙壁上，像扇子一样摇摆着。</w:t>
      </w:r>
    </w:p>
    <w:p w:rsidR="00D62458" w:rsidRPr="001F287A" w:rsidRDefault="00D62458" w:rsidP="00D62458">
      <w:pPr>
        <w:spacing w:after="24"/>
        <w:ind w:firstLine="240"/>
        <w:rPr>
          <w:rFonts w:asciiTheme="minorEastAsia"/>
        </w:rPr>
      </w:pPr>
      <w:r w:rsidRPr="001F287A">
        <w:rPr>
          <w:rFonts w:asciiTheme="minorEastAsia"/>
        </w:rPr>
        <w:t>“这通道有多长时间了？”罗恩边走边问，“活点地图上没有吧，哈利？我原来以为只有七条通道进出学校呢。”</w:t>
      </w:r>
    </w:p>
    <w:p w:rsidR="00D62458" w:rsidRPr="001F287A" w:rsidRDefault="00D62458" w:rsidP="00D62458">
      <w:pPr>
        <w:spacing w:after="24"/>
        <w:ind w:firstLine="240"/>
        <w:rPr>
          <w:rFonts w:asciiTheme="minorEastAsia"/>
        </w:rPr>
      </w:pPr>
      <w:r w:rsidRPr="001F287A">
        <w:rPr>
          <w:rFonts w:asciiTheme="minorEastAsia"/>
        </w:rPr>
        <w:t>“开学前他们就把那些通道全封死了，”纳威说，“入口施了魔咒，出口有食死徒和摄魂怪把守，现在根本不可能从那里进出了。”他开始倒退着走，笑容满面地细细端详着他们。“别管那些事啦……是真的吗？你们真的闯进了古灵阁？真的骑着火龙逃走了？事情都传开了，大家都在说，泰瑞•布特吃饭时在礼堂里大声嚷嚷这事儿，被卡罗兄妹打了一顿！”</w:t>
      </w:r>
    </w:p>
    <w:p w:rsidR="00D62458" w:rsidRPr="001F287A" w:rsidRDefault="00D62458" w:rsidP="00D62458">
      <w:pPr>
        <w:spacing w:after="24"/>
        <w:ind w:firstLine="240"/>
        <w:rPr>
          <w:rFonts w:asciiTheme="minorEastAsia"/>
        </w:rPr>
      </w:pPr>
      <w:r w:rsidRPr="001F287A">
        <w:rPr>
          <w:rFonts w:asciiTheme="minorEastAsia"/>
        </w:rPr>
        <w:t>“对，是真的。”哈利说。</w:t>
      </w:r>
    </w:p>
    <w:p w:rsidR="00D62458" w:rsidRPr="001F287A" w:rsidRDefault="00D62458" w:rsidP="00D62458">
      <w:pPr>
        <w:spacing w:after="24"/>
        <w:ind w:firstLine="240"/>
        <w:rPr>
          <w:rFonts w:asciiTheme="minorEastAsia"/>
        </w:rPr>
      </w:pPr>
      <w:r w:rsidRPr="001F287A">
        <w:rPr>
          <w:rFonts w:asciiTheme="minorEastAsia"/>
        </w:rPr>
        <w:t>纳威高兴地笑了起来。</w:t>
      </w:r>
    </w:p>
    <w:p w:rsidR="00D62458" w:rsidRPr="001F287A" w:rsidRDefault="00D62458" w:rsidP="00D62458">
      <w:pPr>
        <w:spacing w:after="24"/>
        <w:ind w:firstLine="240"/>
        <w:rPr>
          <w:rFonts w:asciiTheme="minorEastAsia"/>
        </w:rPr>
      </w:pPr>
      <w:r w:rsidRPr="001F287A">
        <w:rPr>
          <w:rFonts w:asciiTheme="minorEastAsia"/>
        </w:rPr>
        <w:t>“后来你们把那条火龙怎么样了？”</w:t>
      </w:r>
    </w:p>
    <w:p w:rsidR="00D62458" w:rsidRPr="001F287A" w:rsidRDefault="00D62458" w:rsidP="00D62458">
      <w:pPr>
        <w:spacing w:after="24"/>
        <w:ind w:firstLine="240"/>
        <w:rPr>
          <w:rFonts w:asciiTheme="minorEastAsia"/>
        </w:rPr>
      </w:pPr>
      <w:r w:rsidRPr="001F287A">
        <w:rPr>
          <w:rFonts w:asciiTheme="minorEastAsia"/>
        </w:rPr>
        <w:t>“在野外放掉了，”罗恩说，“赫敏一心想把它当宠物养着——”</w:t>
      </w:r>
    </w:p>
    <w:p w:rsidR="00D62458" w:rsidRPr="001F287A" w:rsidRDefault="00D62458" w:rsidP="00D62458">
      <w:pPr>
        <w:spacing w:after="24"/>
        <w:ind w:firstLine="240"/>
        <w:rPr>
          <w:rFonts w:asciiTheme="minorEastAsia"/>
        </w:rPr>
      </w:pPr>
      <w:r w:rsidRPr="001F287A">
        <w:rPr>
          <w:rFonts w:asciiTheme="minorEastAsia"/>
        </w:rPr>
        <w:t>“不许夸张，罗恩——”</w:t>
      </w:r>
    </w:p>
    <w:p w:rsidR="00D62458" w:rsidRPr="001F287A" w:rsidRDefault="00D62458" w:rsidP="00D62458">
      <w:pPr>
        <w:spacing w:after="24"/>
        <w:ind w:firstLine="240"/>
        <w:rPr>
          <w:rFonts w:asciiTheme="minorEastAsia"/>
        </w:rPr>
      </w:pPr>
      <w:r w:rsidRPr="001F287A">
        <w:rPr>
          <w:rFonts w:asciiTheme="minorEastAsia"/>
        </w:rPr>
        <w:t>“可是你们在做什么呢？人们都说你在四处逃窜，哈利，但我认为不会。我想你肯定在做什么事情。”</w:t>
      </w:r>
    </w:p>
    <w:p w:rsidR="00D62458" w:rsidRPr="001F287A" w:rsidRDefault="00D62458" w:rsidP="00D62458">
      <w:pPr>
        <w:spacing w:after="24"/>
        <w:ind w:firstLine="240"/>
        <w:rPr>
          <w:rFonts w:asciiTheme="minorEastAsia"/>
        </w:rPr>
      </w:pPr>
      <w:r w:rsidRPr="001F287A">
        <w:rPr>
          <w:rFonts w:asciiTheme="minorEastAsia"/>
        </w:rPr>
        <w:t>“你说得对，”哈利说，“快跟我们说说霍格沃茨吧，纳威，我们什么消息都没有。”</w:t>
      </w:r>
    </w:p>
    <w:p w:rsidR="00D62458" w:rsidRPr="001F287A" w:rsidRDefault="00D62458" w:rsidP="00D62458">
      <w:pPr>
        <w:spacing w:after="24"/>
        <w:ind w:firstLine="240"/>
        <w:rPr>
          <w:rFonts w:asciiTheme="minorEastAsia"/>
        </w:rPr>
      </w:pPr>
      <w:r w:rsidRPr="001F287A">
        <w:rPr>
          <w:rFonts w:asciiTheme="minorEastAsia"/>
        </w:rPr>
        <w:t>“学校……唉，它现在已经不像霍格沃茨了。”纳威说着，脸上的笑容隐去了，“你们知道卡罗兄妹吗？”</w:t>
      </w:r>
    </w:p>
    <w:p w:rsidR="00D62458" w:rsidRPr="001F287A" w:rsidRDefault="00D62458" w:rsidP="00D62458">
      <w:pPr>
        <w:spacing w:after="24"/>
        <w:ind w:firstLine="240"/>
        <w:rPr>
          <w:rFonts w:asciiTheme="minorEastAsia"/>
        </w:rPr>
      </w:pPr>
      <w:r w:rsidRPr="001F287A">
        <w:rPr>
          <w:rFonts w:asciiTheme="minorEastAsia"/>
        </w:rPr>
        <w:t>“就是在这里教书的那两个食死徒？”</w:t>
      </w:r>
    </w:p>
    <w:p w:rsidR="00D62458" w:rsidRPr="001F287A" w:rsidRDefault="00D62458" w:rsidP="00D62458">
      <w:pPr>
        <w:spacing w:after="24"/>
        <w:ind w:firstLine="240"/>
        <w:rPr>
          <w:rFonts w:asciiTheme="minorEastAsia"/>
        </w:rPr>
      </w:pPr>
      <w:r w:rsidRPr="001F287A">
        <w:rPr>
          <w:rFonts w:asciiTheme="minorEastAsia"/>
        </w:rPr>
        <w:t>“他们不光教书，”纳威说，“纪律也归他们管。这两个卡罗，最喜欢惩罚学生。”</w:t>
      </w:r>
    </w:p>
    <w:p w:rsidR="00D62458" w:rsidRPr="001F287A" w:rsidRDefault="00D62458" w:rsidP="00D62458">
      <w:pPr>
        <w:spacing w:after="24"/>
        <w:ind w:firstLine="240"/>
        <w:rPr>
          <w:rFonts w:asciiTheme="minorEastAsia"/>
        </w:rPr>
      </w:pPr>
      <w:r w:rsidRPr="001F287A">
        <w:rPr>
          <w:rFonts w:asciiTheme="minorEastAsia"/>
        </w:rPr>
        <w:t>“像乌姆里奇一样？”</w:t>
      </w:r>
    </w:p>
    <w:p w:rsidR="00D62458" w:rsidRPr="001F287A" w:rsidRDefault="00D62458" w:rsidP="00D62458">
      <w:pPr>
        <w:spacing w:after="24"/>
        <w:ind w:firstLine="240"/>
        <w:rPr>
          <w:rFonts w:asciiTheme="minorEastAsia"/>
        </w:rPr>
      </w:pPr>
      <w:r w:rsidRPr="001F287A">
        <w:rPr>
          <w:rFonts w:asciiTheme="minorEastAsia"/>
        </w:rPr>
        <w:t>“哪里，乌姆里奇跟他们一比，还算是温和的。如果我们做了错事，别的老师都得把我们交给他们俩。不过，老师们只要能躲得过去就不这么做。看得出来，他们也像我们一样恨那两个人。</w:t>
      </w:r>
    </w:p>
    <w:p w:rsidR="00D62458" w:rsidRPr="001F287A" w:rsidRDefault="00D62458" w:rsidP="00D62458">
      <w:pPr>
        <w:spacing w:after="24"/>
        <w:ind w:firstLine="240"/>
        <w:rPr>
          <w:rFonts w:asciiTheme="minorEastAsia"/>
        </w:rPr>
      </w:pPr>
      <w:r w:rsidRPr="001F287A">
        <w:rPr>
          <w:rFonts w:asciiTheme="minorEastAsia"/>
        </w:rPr>
        <w:t>“阿米库斯，那个男的，教以前的那门黑魔法防御术课，现在其实就是赤裸裸的黑魔法了。要我们在那些被关禁闭的人身上练习钻心咒——”</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哈利、罗恩和赫敏异口同声的惊叫在整个通道里回荡。</w:t>
      </w:r>
    </w:p>
    <w:p w:rsidR="00D62458" w:rsidRPr="001F287A" w:rsidRDefault="00D62458" w:rsidP="00D62458">
      <w:pPr>
        <w:spacing w:after="24"/>
        <w:ind w:firstLine="240"/>
        <w:rPr>
          <w:rFonts w:asciiTheme="minorEastAsia"/>
        </w:rPr>
      </w:pPr>
      <w:r w:rsidRPr="001F287A">
        <w:rPr>
          <w:rFonts w:asciiTheme="minorEastAsia"/>
        </w:rPr>
        <w:t>“是啊，”纳威说，“我这个伤就是这么来的。”他指指面颊上一道特别深的伤口。“我不肯做。不过有些人兴趣倒挺大，克拉布和高尔可喜欢了。这大概是他们第一次在什么事情上冒了尖儿。</w:t>
      </w:r>
    </w:p>
    <w:p w:rsidR="00D62458" w:rsidRPr="001F287A" w:rsidRDefault="00D62458" w:rsidP="00D62458">
      <w:pPr>
        <w:spacing w:after="24"/>
        <w:ind w:firstLine="240"/>
        <w:rPr>
          <w:rFonts w:asciiTheme="minorEastAsia"/>
        </w:rPr>
      </w:pPr>
      <w:r w:rsidRPr="001F287A">
        <w:rPr>
          <w:rFonts w:asciiTheme="minorEastAsia"/>
        </w:rPr>
        <w:t>“阿莱克托，阿米库斯的妹妹，教麻瓜研究课，这现在是每个人的必修课了。我们都得听她说麻瓜就像动物一样，又脏又蠢，对巫师凶恶残暴，逼得巫师四处躲藏，还说现在正常秩序得到了重新建立。这道伤口，”他指指脸上的另一条口子，“是因为我问她和她哥哥手上沾了多少麻瓜的鲜血时留下的。”</w:t>
      </w:r>
    </w:p>
    <w:p w:rsidR="00D62458" w:rsidRPr="001F287A" w:rsidRDefault="00D62458" w:rsidP="00D62458">
      <w:pPr>
        <w:spacing w:after="24"/>
        <w:ind w:firstLine="240"/>
        <w:rPr>
          <w:rFonts w:asciiTheme="minorEastAsia"/>
        </w:rPr>
      </w:pPr>
      <w:r w:rsidRPr="001F287A">
        <w:rPr>
          <w:rFonts w:asciiTheme="minorEastAsia"/>
        </w:rPr>
        <w:t>“天哪，纳威，”罗恩说，“说话放肆也要分时间地点呀。”</w:t>
      </w:r>
    </w:p>
    <w:p w:rsidR="00D62458" w:rsidRPr="001F287A" w:rsidRDefault="00D62458" w:rsidP="00D62458">
      <w:pPr>
        <w:spacing w:after="24"/>
        <w:ind w:firstLine="240"/>
        <w:rPr>
          <w:rFonts w:asciiTheme="minorEastAsia"/>
        </w:rPr>
      </w:pPr>
      <w:r w:rsidRPr="001F287A">
        <w:rPr>
          <w:rFonts w:asciiTheme="minorEastAsia"/>
        </w:rPr>
        <w:t>“你没听到她说话，”纳威说，“不然你也受不了。关键是，有人站出来跟他们对抗是有用的，这使大家看到了希望。哈利，当初你这么做时我就注意到了。”</w:t>
      </w:r>
    </w:p>
    <w:p w:rsidR="00D62458" w:rsidRPr="001F287A" w:rsidRDefault="00D62458" w:rsidP="00D62458">
      <w:pPr>
        <w:spacing w:after="24"/>
        <w:ind w:firstLine="240"/>
        <w:rPr>
          <w:rFonts w:asciiTheme="minorEastAsia"/>
        </w:rPr>
      </w:pPr>
      <w:r w:rsidRPr="001F287A">
        <w:rPr>
          <w:rFonts w:asciiTheme="minorEastAsia"/>
        </w:rPr>
        <w:t>“可他们这是在拿你磨刀呀。”罗恩说。他们从一盏灯下走过时，灯光照得纳威的伤口更加触目惊心，罗恩看了不禁一哆嗦。</w:t>
      </w:r>
    </w:p>
    <w:p w:rsidR="00D62458" w:rsidRPr="001F287A" w:rsidRDefault="00D62458" w:rsidP="00D62458">
      <w:pPr>
        <w:spacing w:after="24"/>
        <w:ind w:firstLine="240"/>
        <w:rPr>
          <w:rFonts w:asciiTheme="minorEastAsia"/>
        </w:rPr>
      </w:pPr>
      <w:r w:rsidRPr="001F287A">
        <w:rPr>
          <w:rFonts w:asciiTheme="minorEastAsia"/>
        </w:rPr>
        <w:t>纳威耸了耸肩膀。</w:t>
      </w:r>
    </w:p>
    <w:p w:rsidR="00D62458" w:rsidRPr="001F287A" w:rsidRDefault="00D62458" w:rsidP="00D62458">
      <w:pPr>
        <w:spacing w:after="24"/>
        <w:ind w:firstLine="240"/>
        <w:rPr>
          <w:rFonts w:asciiTheme="minorEastAsia"/>
        </w:rPr>
      </w:pPr>
      <w:r w:rsidRPr="001F287A">
        <w:rPr>
          <w:rFonts w:asciiTheme="minorEastAsia"/>
        </w:rPr>
        <w:t>“没关系。他们舍不得糟蹋太多纯血统巫师的血，所以只在我们说话放肆时稍稍折磨我们一下，不会真要我们的命。”</w:t>
      </w:r>
    </w:p>
    <w:p w:rsidR="00D62458" w:rsidRPr="001F287A" w:rsidRDefault="00D62458" w:rsidP="00D62458">
      <w:pPr>
        <w:spacing w:after="24"/>
        <w:ind w:firstLine="240"/>
        <w:rPr>
          <w:rFonts w:asciiTheme="minorEastAsia"/>
        </w:rPr>
      </w:pPr>
      <w:r w:rsidRPr="001F287A">
        <w:rPr>
          <w:rFonts w:asciiTheme="minorEastAsia"/>
        </w:rPr>
        <w:lastRenderedPageBreak/>
        <w:t>哈利不知道到底哪一个更糟糕，是纳威所说的事情，还是他说这些事情时那副无所谓的口吻。</w:t>
      </w:r>
    </w:p>
    <w:p w:rsidR="00D62458" w:rsidRPr="001F287A" w:rsidRDefault="00D62458" w:rsidP="00D62458">
      <w:pPr>
        <w:spacing w:after="24"/>
        <w:ind w:firstLine="240"/>
        <w:rPr>
          <w:rFonts w:asciiTheme="minorEastAsia"/>
        </w:rPr>
      </w:pPr>
      <w:r w:rsidRPr="001F287A">
        <w:rPr>
          <w:rFonts w:asciiTheme="minorEastAsia"/>
        </w:rPr>
        <w:t>“真正有危险的，是那些有亲戚朋友在外面惹了麻烦的同学，会被当成人质。老谢诺•洛夫古德在《唱唱反调》上说话太坦率，他们就在卢娜回去过圣诞节时把她从火车上抓走了。”</w:t>
      </w:r>
    </w:p>
    <w:p w:rsidR="00D62458" w:rsidRPr="001F287A" w:rsidRDefault="00D62458" w:rsidP="00D62458">
      <w:pPr>
        <w:spacing w:after="24"/>
        <w:ind w:firstLine="240"/>
        <w:rPr>
          <w:rFonts w:asciiTheme="minorEastAsia"/>
        </w:rPr>
      </w:pPr>
      <w:r w:rsidRPr="001F287A">
        <w:rPr>
          <w:rFonts w:asciiTheme="minorEastAsia"/>
        </w:rPr>
        <w:t>“纳威，卢娜没事儿，我们看见她了——”</w:t>
      </w:r>
    </w:p>
    <w:p w:rsidR="00D62458" w:rsidRPr="001F287A" w:rsidRDefault="00D62458" w:rsidP="00D62458">
      <w:pPr>
        <w:spacing w:after="24"/>
        <w:ind w:firstLine="240"/>
        <w:rPr>
          <w:rFonts w:asciiTheme="minorEastAsia"/>
        </w:rPr>
      </w:pPr>
      <w:r w:rsidRPr="001F287A">
        <w:rPr>
          <w:rFonts w:asciiTheme="minorEastAsia"/>
        </w:rPr>
        <w:t>“是啊，我知道，她给我送了个信儿。”</w:t>
      </w:r>
    </w:p>
    <w:p w:rsidR="00D62458" w:rsidRPr="001F287A" w:rsidRDefault="00D62458" w:rsidP="00D62458">
      <w:pPr>
        <w:spacing w:after="24"/>
        <w:ind w:firstLine="240"/>
        <w:rPr>
          <w:rFonts w:asciiTheme="minorEastAsia"/>
        </w:rPr>
      </w:pPr>
      <w:r w:rsidRPr="001F287A">
        <w:rPr>
          <w:rFonts w:asciiTheme="minorEastAsia"/>
        </w:rPr>
        <w:t>纳威从口袋里掏出一枚金币，哈利认出是邓布利多军用来互相传递消息的那种假加隆。</w:t>
      </w:r>
    </w:p>
    <w:p w:rsidR="00D62458" w:rsidRPr="001F287A" w:rsidRDefault="00D62458" w:rsidP="00D62458">
      <w:pPr>
        <w:spacing w:after="24"/>
        <w:ind w:firstLine="240"/>
        <w:rPr>
          <w:rFonts w:asciiTheme="minorEastAsia"/>
        </w:rPr>
      </w:pPr>
      <w:r w:rsidRPr="001F287A">
        <w:rPr>
          <w:rFonts w:asciiTheme="minorEastAsia"/>
        </w:rPr>
        <w:t>“这玩意儿太棒了，”纳威笑嘻嘻地对赫敏说，“卡罗兄妹一直没发现我们是用什么方式联系的，简直都要气疯了。那会儿我们经常半夜溜出去，在墙上涂写‘邓布利多军仍在招募新兵’之类的话。斯内普恨死了。”</w:t>
      </w:r>
    </w:p>
    <w:p w:rsidR="00D62458" w:rsidRPr="001F287A" w:rsidRDefault="00D62458" w:rsidP="00D62458">
      <w:pPr>
        <w:spacing w:after="24"/>
        <w:ind w:firstLine="240"/>
        <w:rPr>
          <w:rFonts w:asciiTheme="minorEastAsia"/>
        </w:rPr>
      </w:pPr>
      <w:r w:rsidRPr="001F287A">
        <w:rPr>
          <w:rFonts w:asciiTheme="minorEastAsia"/>
        </w:rPr>
        <w:t>“那会儿？”哈利注意到他用的是过去时，问道。</w:t>
      </w:r>
    </w:p>
    <w:p w:rsidR="00D62458" w:rsidRPr="001F287A" w:rsidRDefault="00D62458" w:rsidP="00D62458">
      <w:pPr>
        <w:spacing w:after="24"/>
        <w:ind w:firstLine="240"/>
        <w:rPr>
          <w:rFonts w:asciiTheme="minorEastAsia"/>
        </w:rPr>
      </w:pPr>
      <w:r w:rsidRPr="001F287A">
        <w:rPr>
          <w:rFonts w:asciiTheme="minorEastAsia"/>
        </w:rPr>
        <w:t>“唉，后来形势越来越严峻了，”纳威说，“圣诞节时失去了卢娜，金妮复活节后再没回来，而当时我们三个相当于是领头的。卡罗兄妹似乎知道许多事情都是我在后面策划的，开始狠狠地惩罚我，后来迈克尔•科纳去放一个被他们锁住的一年级新生时不幸被发现，他们了。这把许多人都吓跑了。”</w:t>
      </w:r>
    </w:p>
    <w:p w:rsidR="00D62458" w:rsidRPr="001F287A" w:rsidRDefault="00D62458" w:rsidP="00D62458">
      <w:pPr>
        <w:spacing w:after="24"/>
        <w:ind w:firstLine="240"/>
        <w:rPr>
          <w:rFonts w:asciiTheme="minorEastAsia"/>
        </w:rPr>
      </w:pPr>
      <w:r w:rsidRPr="001F287A">
        <w:rPr>
          <w:rFonts w:asciiTheme="minorEastAsia"/>
        </w:rPr>
        <w:t>“真不敢相信。”罗恩低声嘟囔道，这时通道开始变成了上坡。</w:t>
      </w:r>
    </w:p>
    <w:p w:rsidR="00D62458" w:rsidRPr="001F287A" w:rsidRDefault="00D62458" w:rsidP="00D62458">
      <w:pPr>
        <w:spacing w:after="24"/>
        <w:ind w:firstLine="240"/>
        <w:rPr>
          <w:rFonts w:asciiTheme="minorEastAsia"/>
        </w:rPr>
      </w:pPr>
      <w:r w:rsidRPr="001F287A">
        <w:rPr>
          <w:rFonts w:asciiTheme="minorEastAsia"/>
        </w:rPr>
        <w:t>“是啊，我不能要求别人经受迈克尔的那种遭遇，所以就放弃了那些危险的做法。但我们仍在战斗，做一些地下工作，直到两个星期前。那时他们大概断定只有一个办法能让我收敛，就去找我奶奶了。”</w:t>
      </w:r>
    </w:p>
    <w:p w:rsidR="00D62458" w:rsidRPr="001F287A" w:rsidRDefault="00D62458" w:rsidP="00D62458">
      <w:pPr>
        <w:spacing w:after="24"/>
        <w:ind w:firstLine="240"/>
        <w:rPr>
          <w:rFonts w:asciiTheme="minorEastAsia"/>
        </w:rPr>
      </w:pPr>
      <w:r w:rsidRPr="001F287A">
        <w:rPr>
          <w:rFonts w:asciiTheme="minorEastAsia"/>
        </w:rPr>
        <w:t>“什么？”哈利、罗恩和赫敏同时问道。</w:t>
      </w:r>
    </w:p>
    <w:p w:rsidR="00D62458" w:rsidRPr="001F287A" w:rsidRDefault="00D62458" w:rsidP="00D62458">
      <w:pPr>
        <w:spacing w:after="24"/>
        <w:ind w:firstLine="240"/>
        <w:rPr>
          <w:rFonts w:asciiTheme="minorEastAsia"/>
        </w:rPr>
      </w:pPr>
      <w:r w:rsidRPr="001F287A">
        <w:rPr>
          <w:rFonts w:asciiTheme="minorEastAsia"/>
        </w:rPr>
        <w:t>“是啊，”纳威说，通道的坡度很陡，他说话微微带喘，“哼，可以看得出他们的想法。绑架孩子让亲属循规蹈矩，这一招一直很灵，我就猜到他们早晚会把这招儿反过来用。问题是，”他面对着他们，哈利惊讶地看到他竟然满脸笑容，“他们太不自量力了。奶奶，一个不起眼的老女巫，独自一人过活，他们大概以为用不着派个特别厉害的人去。结果，”纳威大笑起来，“德力士还在圣芒戈医院躺着呢，奶奶逃走了。她给我捎了封信，”他用手拍拍长袍胸前的口袋，“告诉我说她为我骄傲，还说我不愧是我父母的儿子，叫我坚持下去。”</w:t>
      </w:r>
    </w:p>
    <w:p w:rsidR="00D62458" w:rsidRPr="001F287A" w:rsidRDefault="00D62458" w:rsidP="00D62458">
      <w:pPr>
        <w:spacing w:after="24"/>
        <w:ind w:firstLine="240"/>
        <w:rPr>
          <w:rFonts w:asciiTheme="minorEastAsia"/>
        </w:rPr>
      </w:pPr>
      <w:r w:rsidRPr="001F287A">
        <w:rPr>
          <w:rFonts w:asciiTheme="minorEastAsia"/>
        </w:rPr>
        <w:t>“真了不起。”罗恩说。</w:t>
      </w:r>
    </w:p>
    <w:p w:rsidR="00D62458" w:rsidRPr="001F287A" w:rsidRDefault="00D62458" w:rsidP="00D62458">
      <w:pPr>
        <w:spacing w:after="24"/>
        <w:ind w:firstLine="240"/>
        <w:rPr>
          <w:rFonts w:asciiTheme="minorEastAsia"/>
        </w:rPr>
      </w:pPr>
      <w:r w:rsidRPr="001F287A">
        <w:rPr>
          <w:rFonts w:asciiTheme="minorEastAsia"/>
        </w:rPr>
        <w:t>“是啊，”纳威高兴地说，“问题是，他们意识到威胁不了我，就决定霍格沃茨可以不再有我这个人。我不知道他们是打算杀死我还是把我送到阿兹卡班，不管怎么样，我知道我应该消失了。”</w:t>
      </w:r>
    </w:p>
    <w:p w:rsidR="00D62458" w:rsidRPr="001F287A" w:rsidRDefault="00D62458" w:rsidP="00D62458">
      <w:pPr>
        <w:spacing w:after="24"/>
        <w:ind w:firstLine="240"/>
        <w:rPr>
          <w:rFonts w:asciiTheme="minorEastAsia"/>
        </w:rPr>
      </w:pPr>
      <w:r w:rsidRPr="001F287A">
        <w:rPr>
          <w:rFonts w:asciiTheme="minorEastAsia"/>
        </w:rPr>
        <w:t>“可是，”罗恩似乎完全被弄糊涂了，说，“我们——我们不是正往霍格沃茨去吗？”</w:t>
      </w:r>
    </w:p>
    <w:p w:rsidR="00D62458" w:rsidRPr="001F287A" w:rsidRDefault="00D62458" w:rsidP="00D62458">
      <w:pPr>
        <w:spacing w:after="24"/>
        <w:ind w:firstLine="240"/>
        <w:rPr>
          <w:rFonts w:asciiTheme="minorEastAsia"/>
        </w:rPr>
      </w:pPr>
      <w:r w:rsidRPr="001F287A">
        <w:rPr>
          <w:rFonts w:asciiTheme="minorEastAsia"/>
        </w:rPr>
        <w:t>“当然，”纳威说，“你会明白的。我们到了。”</w:t>
      </w:r>
    </w:p>
    <w:p w:rsidR="00D62458" w:rsidRPr="001F287A" w:rsidRDefault="00D62458" w:rsidP="00D62458">
      <w:pPr>
        <w:spacing w:after="24"/>
        <w:ind w:firstLine="240"/>
        <w:rPr>
          <w:rFonts w:asciiTheme="minorEastAsia"/>
        </w:rPr>
      </w:pPr>
      <w:r w:rsidRPr="001F287A">
        <w:rPr>
          <w:rFonts w:asciiTheme="minorEastAsia"/>
        </w:rPr>
        <w:t>他们拐过一个弯，前面就是通道的尽头。又是一道短短的石头台阶通向一扇门，跟阿利安娜肖像后面的那扇门一模一样。纳威推开门，爬了进去。哈利也跟了过去，只听纳威朝一些看不见的人喊道：“快看谁来了！我怎么跟你们说的？”</w:t>
      </w:r>
    </w:p>
    <w:p w:rsidR="00D62458" w:rsidRPr="001F287A" w:rsidRDefault="00D62458" w:rsidP="00D62458">
      <w:pPr>
        <w:spacing w:after="24"/>
        <w:ind w:firstLine="240"/>
        <w:rPr>
          <w:rFonts w:asciiTheme="minorEastAsia"/>
        </w:rPr>
      </w:pPr>
      <w:r w:rsidRPr="001F287A">
        <w:rPr>
          <w:rFonts w:asciiTheme="minorEastAsia"/>
        </w:rPr>
        <w:t>哈利一钻进通道那头的房间，就听见好几个人尖叫、高喊起来——</w:t>
      </w:r>
    </w:p>
    <w:p w:rsidR="00D62458" w:rsidRPr="001F287A" w:rsidRDefault="00D62458" w:rsidP="00D62458">
      <w:pPr>
        <w:spacing w:after="24"/>
        <w:ind w:firstLine="240"/>
        <w:rPr>
          <w:rFonts w:asciiTheme="minorEastAsia"/>
        </w:rPr>
      </w:pPr>
      <w:r w:rsidRPr="001F287A">
        <w:rPr>
          <w:rFonts w:asciiTheme="minorEastAsia"/>
        </w:rPr>
        <w:t>“哈利！”</w:t>
      </w:r>
    </w:p>
    <w:p w:rsidR="00D62458" w:rsidRPr="001F287A" w:rsidRDefault="00D62458" w:rsidP="00D62458">
      <w:pPr>
        <w:spacing w:after="24"/>
        <w:ind w:firstLine="240"/>
        <w:rPr>
          <w:rFonts w:asciiTheme="minorEastAsia"/>
        </w:rPr>
      </w:pPr>
      <w:r w:rsidRPr="001F287A">
        <w:rPr>
          <w:rFonts w:asciiTheme="minorEastAsia"/>
        </w:rPr>
        <w:t>“是波特，是波特！”</w:t>
      </w:r>
    </w:p>
    <w:p w:rsidR="00D62458" w:rsidRPr="001F287A" w:rsidRDefault="00D62458" w:rsidP="00D62458">
      <w:pPr>
        <w:spacing w:after="24"/>
        <w:ind w:firstLine="240"/>
        <w:rPr>
          <w:rFonts w:asciiTheme="minorEastAsia"/>
        </w:rPr>
      </w:pPr>
      <w:r w:rsidRPr="001F287A">
        <w:rPr>
          <w:rFonts w:asciiTheme="minorEastAsia"/>
        </w:rPr>
        <w:t>“罗恩！”</w:t>
      </w:r>
    </w:p>
    <w:p w:rsidR="00D62458" w:rsidRPr="001F287A" w:rsidRDefault="00D62458" w:rsidP="00D62458">
      <w:pPr>
        <w:spacing w:after="24"/>
        <w:ind w:firstLine="240"/>
        <w:rPr>
          <w:rFonts w:asciiTheme="minorEastAsia"/>
        </w:rPr>
      </w:pPr>
      <w:r w:rsidRPr="001F287A">
        <w:rPr>
          <w:rFonts w:asciiTheme="minorEastAsia"/>
        </w:rPr>
        <w:t>“赫敏！”</w:t>
      </w:r>
    </w:p>
    <w:p w:rsidR="00D62458" w:rsidRPr="001F287A" w:rsidRDefault="00D62458" w:rsidP="00D62458">
      <w:pPr>
        <w:spacing w:after="24"/>
        <w:ind w:firstLine="240"/>
        <w:rPr>
          <w:rFonts w:asciiTheme="minorEastAsia"/>
        </w:rPr>
      </w:pPr>
      <w:r w:rsidRPr="001F287A">
        <w:rPr>
          <w:rFonts w:asciiTheme="minorEastAsia"/>
        </w:rPr>
        <w:t>五颜六色的帷帐，一盏盏灯，还有许多张脸，看得哈利眼花缭乱。接着，他、罗恩和赫敏就被大约二十多个人团团围住了。那些人搂抱他们，跟他们握手，捶他们的后背，揉他们的头发，就好像他们刚赢了一场魁地奇决赛。</w:t>
      </w:r>
    </w:p>
    <w:p w:rsidR="00D62458" w:rsidRPr="001F287A" w:rsidRDefault="00D62458" w:rsidP="00D62458">
      <w:pPr>
        <w:spacing w:after="24"/>
        <w:ind w:firstLine="240"/>
        <w:rPr>
          <w:rFonts w:asciiTheme="minorEastAsia"/>
        </w:rPr>
      </w:pPr>
      <w:r w:rsidRPr="001F287A">
        <w:rPr>
          <w:rFonts w:asciiTheme="minorEastAsia"/>
        </w:rPr>
        <w:t>“好了，好了，安静点儿！”纳威喊道，人群退去，哈利这才看清周围的情况。</w:t>
      </w:r>
    </w:p>
    <w:p w:rsidR="00D62458" w:rsidRPr="001F287A" w:rsidRDefault="00D62458" w:rsidP="00D62458">
      <w:pPr>
        <w:spacing w:after="24"/>
        <w:ind w:firstLine="240"/>
        <w:rPr>
          <w:rFonts w:asciiTheme="minorEastAsia"/>
        </w:rPr>
      </w:pPr>
      <w:r w:rsidRPr="001F287A">
        <w:rPr>
          <w:rFonts w:asciiTheme="minorEastAsia"/>
        </w:rPr>
        <w:t>哈利根本不认识这个房间。它大极了，看上去像一座特别考究的树上小屋，又像一艘大船的船舱。各种颜色的吊床吊在天花板上，吊在环绕着没有窗户的深色镶木墙壁的楼厅上，墙上挂满了各种鲜艳的挂毯，哈利看见了格兰芬多的金色狮子，在鲜红的底子上分外醒目，还有赫奇帕奇的黑獾，底色是黄的，以及拉文克劳的青铜老鹰，被蓝色衬托着，惟独不见斯莱特林的银色和绿色。房间里有塞得满满当当的书架，墙上靠着几把飞天扫帚，墙角还有个大大的木头收音机。</w:t>
      </w:r>
    </w:p>
    <w:p w:rsidR="00D62458" w:rsidRPr="001F287A" w:rsidRDefault="00D62458" w:rsidP="00D62458">
      <w:pPr>
        <w:spacing w:after="24"/>
        <w:ind w:firstLine="240"/>
        <w:rPr>
          <w:rFonts w:asciiTheme="minorEastAsia"/>
        </w:rPr>
      </w:pPr>
      <w:r w:rsidRPr="001F287A">
        <w:rPr>
          <w:rFonts w:asciiTheme="minorEastAsia"/>
        </w:rPr>
        <w:t>“我们这是在哪儿？”</w:t>
      </w:r>
    </w:p>
    <w:p w:rsidR="00D62458" w:rsidRPr="001F287A" w:rsidRDefault="00D62458" w:rsidP="00D62458">
      <w:pPr>
        <w:spacing w:after="24"/>
        <w:ind w:firstLine="240"/>
        <w:rPr>
          <w:rFonts w:asciiTheme="minorEastAsia"/>
        </w:rPr>
      </w:pPr>
      <w:r w:rsidRPr="001F287A">
        <w:rPr>
          <w:rFonts w:asciiTheme="minorEastAsia"/>
        </w:rPr>
        <w:t>“有求必应屋呀，这还用问！”纳威说，“它超水平发挥了，是不是？当时卡罗兄妹在追我，我知道要找到藏身之处只有一个机会：还好，我终于进了门，发现了这里！当然啦，我刚来的时候这里可不是这样的，要小得多，而且只有一个吊床，只有格兰芬多的帷帐。后来随着越来越多的D.A.成员加入进来，它就拓展开了。”</w:t>
      </w:r>
    </w:p>
    <w:p w:rsidR="00D62458" w:rsidRPr="001F287A" w:rsidRDefault="00D62458" w:rsidP="00D62458">
      <w:pPr>
        <w:spacing w:after="24"/>
        <w:ind w:firstLine="240"/>
        <w:rPr>
          <w:rFonts w:asciiTheme="minorEastAsia"/>
        </w:rPr>
      </w:pPr>
      <w:r w:rsidRPr="001F287A">
        <w:rPr>
          <w:rFonts w:asciiTheme="minorEastAsia"/>
        </w:rPr>
        <w:t>“卡罗兄妹进不来吗？”哈利张望着寻找房门，问道。</w:t>
      </w:r>
    </w:p>
    <w:p w:rsidR="00D62458" w:rsidRPr="001F287A" w:rsidRDefault="00D62458" w:rsidP="00D62458">
      <w:pPr>
        <w:spacing w:after="24"/>
        <w:ind w:firstLine="240"/>
        <w:rPr>
          <w:rFonts w:asciiTheme="minorEastAsia"/>
        </w:rPr>
      </w:pPr>
      <w:r w:rsidRPr="001F287A">
        <w:rPr>
          <w:rFonts w:asciiTheme="minorEastAsia"/>
        </w:rPr>
        <w:t>“进不来。”西莫•斐尼甘说，他说话时哈利才认出他来。西莫的脸肿了，伤痕累累。“真是个理想的藏身之处，只要我们有一个人在这里，他们就进不来，门打不开。多亏了纳威。他真正掌握了这个房间。你得向它索要你真正需要的东西——比如，‘我不希望卡罗兄妹的追随者能够进来’——它就会为你办到！不过你必须保证把漏洞堵上！纳威最拿手！”</w:t>
      </w:r>
    </w:p>
    <w:p w:rsidR="00D62458" w:rsidRPr="001F287A" w:rsidRDefault="00D62458" w:rsidP="00D62458">
      <w:pPr>
        <w:spacing w:after="24"/>
        <w:ind w:firstLine="240"/>
        <w:rPr>
          <w:rFonts w:asciiTheme="minorEastAsia"/>
        </w:rPr>
      </w:pPr>
      <w:r w:rsidRPr="001F287A">
        <w:rPr>
          <w:rFonts w:asciiTheme="minorEastAsia"/>
        </w:rPr>
        <w:t>“其实很简单，”纳威谦虚地说，“当时我在这里躲了一天半，饿得实在受不了啦，希望能有点吃的，可通向猪头酒吧的通道就在那时候打开了。我穿过通道，遇到了阿不福思。从那以后，他一直在给我们提供食物，不知为什么，这房子居然做不到这一点。”</w:t>
      </w:r>
    </w:p>
    <w:p w:rsidR="00D62458" w:rsidRPr="001F287A" w:rsidRDefault="00D62458" w:rsidP="00D62458">
      <w:pPr>
        <w:spacing w:after="24"/>
        <w:ind w:firstLine="240"/>
        <w:rPr>
          <w:rFonts w:asciiTheme="minorEastAsia"/>
        </w:rPr>
      </w:pPr>
      <w:r w:rsidRPr="001F287A">
        <w:rPr>
          <w:rFonts w:asciiTheme="minorEastAsia"/>
        </w:rPr>
        <w:t>“是啊，食物是‘甘普基本变形法则’的五大例外之一。”罗恩的话使大家吃惊不小。</w:t>
      </w:r>
    </w:p>
    <w:p w:rsidR="00D62458" w:rsidRPr="001F287A" w:rsidRDefault="00D62458" w:rsidP="00D62458">
      <w:pPr>
        <w:spacing w:after="24"/>
        <w:ind w:firstLine="240"/>
        <w:rPr>
          <w:rFonts w:asciiTheme="minorEastAsia"/>
        </w:rPr>
      </w:pPr>
      <w:r w:rsidRPr="001F287A">
        <w:rPr>
          <w:rFonts w:asciiTheme="minorEastAsia"/>
        </w:rPr>
        <w:lastRenderedPageBreak/>
        <w:t>“我们在这里躲了将近两个星期，”西莫说，“每当我们需要的时候，它就会变出更多的吊床，后来女生也开始加入，它还冒出了一间挺不错的盥洗室呢——”</w:t>
      </w:r>
    </w:p>
    <w:p w:rsidR="00D62458" w:rsidRPr="001F287A" w:rsidRDefault="00D62458" w:rsidP="00D62458">
      <w:pPr>
        <w:spacing w:after="24"/>
        <w:ind w:firstLine="240"/>
        <w:rPr>
          <w:rFonts w:asciiTheme="minorEastAsia"/>
        </w:rPr>
      </w:pPr>
      <w:r w:rsidRPr="001F287A">
        <w:rPr>
          <w:rFonts w:asciiTheme="minorEastAsia"/>
        </w:rPr>
        <w:t>“——因为女生很想洗漱，没错。”拉文德•布朗接着说，哈利这才注意到她。哈利仔细望望周围，认出了许多张熟悉的面孔。佩蒂尔孪生姐妹都在，还有泰瑞•布特、厄尼•麦克米兰、安东尼•戈德斯坦和迈克尔•科纳。</w:t>
      </w:r>
    </w:p>
    <w:p w:rsidR="00D62458" w:rsidRPr="001F287A" w:rsidRDefault="00D62458" w:rsidP="00D62458">
      <w:pPr>
        <w:spacing w:after="24"/>
        <w:ind w:firstLine="240"/>
        <w:rPr>
          <w:rFonts w:asciiTheme="minorEastAsia"/>
        </w:rPr>
      </w:pPr>
      <w:r w:rsidRPr="001F287A">
        <w:rPr>
          <w:rFonts w:asciiTheme="minorEastAsia"/>
        </w:rPr>
        <w:t>“快说说你们在干些什么吧，”厄尼说，“外面传闻很多，我们一直靠‘波特瞭望站’跟踪你的最新消息，”他指指收音机，“你们没有真的闯进古灵阁吧？”</w:t>
      </w:r>
    </w:p>
    <w:p w:rsidR="00D62458" w:rsidRPr="001F287A" w:rsidRDefault="00D62458" w:rsidP="00D62458">
      <w:pPr>
        <w:spacing w:after="24"/>
        <w:ind w:firstLine="240"/>
        <w:rPr>
          <w:rFonts w:asciiTheme="minorEastAsia"/>
        </w:rPr>
      </w:pPr>
      <w:r w:rsidRPr="001F287A">
        <w:rPr>
          <w:rFonts w:asciiTheme="minorEastAsia"/>
        </w:rPr>
        <w:t>“闯进去了！”纳威说，“那条火龙也是真的！”</w:t>
      </w:r>
    </w:p>
    <w:p w:rsidR="00D62458" w:rsidRPr="001F287A" w:rsidRDefault="00D62458" w:rsidP="00D62458">
      <w:pPr>
        <w:spacing w:after="24"/>
        <w:ind w:firstLine="240"/>
        <w:rPr>
          <w:rFonts w:asciiTheme="minorEastAsia"/>
        </w:rPr>
      </w:pPr>
      <w:r w:rsidRPr="001F287A">
        <w:rPr>
          <w:rFonts w:asciiTheme="minorEastAsia"/>
        </w:rPr>
        <w:t>一阵掌声，几声欢呼，罗恩鞠了一躬。</w:t>
      </w:r>
    </w:p>
    <w:p w:rsidR="00D62458" w:rsidRPr="001F287A" w:rsidRDefault="00D62458" w:rsidP="00D62458">
      <w:pPr>
        <w:spacing w:after="24"/>
        <w:ind w:firstLine="240"/>
        <w:rPr>
          <w:rFonts w:asciiTheme="minorEastAsia"/>
        </w:rPr>
      </w:pPr>
      <w:r w:rsidRPr="001F287A">
        <w:rPr>
          <w:rFonts w:asciiTheme="minorEastAsia"/>
        </w:rPr>
        <w:t>“你们去那儿找什么？”西莫急切地问。</w:t>
      </w:r>
    </w:p>
    <w:p w:rsidR="00D62458" w:rsidRPr="001F287A" w:rsidRDefault="00D62458" w:rsidP="00D62458">
      <w:pPr>
        <w:spacing w:after="24"/>
        <w:ind w:firstLine="240"/>
        <w:rPr>
          <w:rFonts w:asciiTheme="minorEastAsia"/>
        </w:rPr>
      </w:pPr>
      <w:r w:rsidRPr="001F287A">
        <w:rPr>
          <w:rFonts w:asciiTheme="minorEastAsia"/>
        </w:rPr>
        <w:t>没等他们三个有谁打岔来回避这个问题，哈利就感到闪电形伤疤一阵突如其来的剧烈灼痛。他赶紧转过身，背对着那些好奇而兴奋的面孔。有求必应屋突然消失了，他站在一座破败的石屋里，脚边腐烂的地板被扯开了，一只挖出来的金盒子放在洞边，盖子开着，里面是空的，伏地魔愤怒的叫声在他脑海里震荡。</w:t>
      </w:r>
    </w:p>
    <w:p w:rsidR="00D62458" w:rsidRPr="001F287A" w:rsidRDefault="00D62458" w:rsidP="00D62458">
      <w:pPr>
        <w:spacing w:after="24"/>
        <w:ind w:firstLine="240"/>
        <w:rPr>
          <w:rFonts w:asciiTheme="minorEastAsia"/>
        </w:rPr>
      </w:pPr>
      <w:r w:rsidRPr="001F287A">
        <w:rPr>
          <w:rFonts w:asciiTheme="minorEastAsia"/>
        </w:rPr>
        <w:t>他使出全部的力气，从伏地魔的思维中挣脱出来，重新回到了有求必应屋，微微摇晃着站在那里，脸上汗如雨下，罗恩在一旁扶着他。</w:t>
      </w:r>
    </w:p>
    <w:p w:rsidR="00D62458" w:rsidRPr="001F287A" w:rsidRDefault="00D62458" w:rsidP="00D62458">
      <w:pPr>
        <w:spacing w:after="24"/>
        <w:ind w:firstLine="240"/>
        <w:rPr>
          <w:rFonts w:asciiTheme="minorEastAsia"/>
        </w:rPr>
      </w:pPr>
      <w:r w:rsidRPr="001F287A">
        <w:rPr>
          <w:rFonts w:asciiTheme="minorEastAsia"/>
        </w:rPr>
        <w:t>“你怎么啦，哈利？”是纳威在说话，“想坐下来吗？我猜你是累了，对吗——？”</w:t>
      </w:r>
    </w:p>
    <w:p w:rsidR="00D62458" w:rsidRPr="001F287A" w:rsidRDefault="00D62458" w:rsidP="00D62458">
      <w:pPr>
        <w:spacing w:after="24"/>
        <w:ind w:firstLine="240"/>
        <w:rPr>
          <w:rFonts w:asciiTheme="minorEastAsia"/>
        </w:rPr>
      </w:pPr>
      <w:r w:rsidRPr="001F287A">
        <w:rPr>
          <w:rFonts w:asciiTheme="minorEastAsia"/>
        </w:rPr>
        <w:t>“不。”哈利说。他看着罗恩和赫敏，试图无声地告诉他们伏地魔刚才又发现他的一个魂器不见了。剩下的时间不多了：如果伏地魔选择下一步就来霍格沃茨，他们就会错过机会。</w:t>
      </w:r>
    </w:p>
    <w:p w:rsidR="00D62458" w:rsidRPr="001F287A" w:rsidRDefault="00D62458" w:rsidP="00D62458">
      <w:pPr>
        <w:spacing w:after="24"/>
        <w:ind w:firstLine="240"/>
        <w:rPr>
          <w:rFonts w:asciiTheme="minorEastAsia"/>
        </w:rPr>
      </w:pPr>
      <w:r w:rsidRPr="001F287A">
        <w:rPr>
          <w:rFonts w:asciiTheme="minorEastAsia"/>
        </w:rPr>
        <w:t>“我们要走了。”他说，两个同伴的表情告诉他，他们已经心知肚明。</w:t>
      </w:r>
    </w:p>
    <w:p w:rsidR="00D62458" w:rsidRPr="001F287A" w:rsidRDefault="00D62458" w:rsidP="00D62458">
      <w:pPr>
        <w:spacing w:after="24"/>
        <w:ind w:firstLine="240"/>
        <w:rPr>
          <w:rFonts w:asciiTheme="minorEastAsia"/>
        </w:rPr>
      </w:pPr>
      <w:r w:rsidRPr="001F287A">
        <w:rPr>
          <w:rFonts w:asciiTheme="minorEastAsia"/>
        </w:rPr>
        <w:t>“那我们怎么做呢，哈利？”西莫问，“计划是什么？</w:t>
      </w:r>
    </w:p>
    <w:p w:rsidR="00D62458" w:rsidRPr="001F287A" w:rsidRDefault="00D62458" w:rsidP="00D62458">
      <w:pPr>
        <w:spacing w:after="24"/>
        <w:ind w:firstLine="240"/>
        <w:rPr>
          <w:rFonts w:asciiTheme="minorEastAsia"/>
        </w:rPr>
      </w:pPr>
      <w:r w:rsidRPr="001F287A">
        <w:rPr>
          <w:rFonts w:asciiTheme="minorEastAsia"/>
        </w:rPr>
        <w:t>“计划？”哈利重复了一遍。他用全部的意志力量阻止自己再次陷入伏地魔的暴怒：伤疤仍然火烧火燎地疼。“是这样，我们——罗恩、赫敏和我——需要做一件事，然后我们就离开这里。”</w:t>
      </w:r>
    </w:p>
    <w:p w:rsidR="00D62458" w:rsidRPr="001F287A" w:rsidRDefault="00D62458" w:rsidP="00D62458">
      <w:pPr>
        <w:spacing w:after="24"/>
        <w:ind w:firstLine="240"/>
        <w:rPr>
          <w:rFonts w:asciiTheme="minorEastAsia"/>
        </w:rPr>
      </w:pPr>
      <w:r w:rsidRPr="001F287A">
        <w:rPr>
          <w:rFonts w:asciiTheme="minorEastAsia"/>
        </w:rPr>
        <w:t>不再有人大笑或尖叫了。纳威显得很困惑。</w:t>
      </w:r>
    </w:p>
    <w:p w:rsidR="00D62458" w:rsidRPr="001F287A" w:rsidRDefault="00D62458" w:rsidP="00D62458">
      <w:pPr>
        <w:spacing w:after="24"/>
        <w:ind w:firstLine="240"/>
        <w:rPr>
          <w:rFonts w:asciiTheme="minorEastAsia"/>
        </w:rPr>
      </w:pPr>
      <w:r w:rsidRPr="001F287A">
        <w:rPr>
          <w:rFonts w:asciiTheme="minorEastAsia"/>
        </w:rPr>
        <w:t>“你说什么，‘离开这里’？”</w:t>
      </w:r>
    </w:p>
    <w:p w:rsidR="00D62458" w:rsidRPr="001F287A" w:rsidRDefault="00D62458" w:rsidP="00D62458">
      <w:pPr>
        <w:spacing w:after="24"/>
        <w:ind w:firstLine="240"/>
        <w:rPr>
          <w:rFonts w:asciiTheme="minorEastAsia"/>
        </w:rPr>
      </w:pPr>
      <w:r w:rsidRPr="001F287A">
        <w:rPr>
          <w:rFonts w:asciiTheme="minorEastAsia"/>
        </w:rPr>
        <w:t>“我们这次不能久留，”哈利一边说，一边揉着伤疤缓解疼痛，“有一件重要的事需要我们去做——”</w:t>
      </w:r>
    </w:p>
    <w:p w:rsidR="00D62458" w:rsidRPr="001F287A" w:rsidRDefault="00D62458" w:rsidP="00D62458">
      <w:pPr>
        <w:spacing w:after="24"/>
        <w:ind w:firstLine="240"/>
        <w:rPr>
          <w:rFonts w:asciiTheme="minorEastAsia"/>
        </w:rPr>
      </w:pPr>
      <w:r w:rsidRPr="001F287A">
        <w:rPr>
          <w:rFonts w:asciiTheme="minorEastAsia"/>
        </w:rPr>
        <w:t>“什么事？”</w:t>
      </w:r>
    </w:p>
    <w:p w:rsidR="00D62458" w:rsidRPr="001F287A" w:rsidRDefault="00D62458" w:rsidP="00D62458">
      <w:pPr>
        <w:spacing w:after="24"/>
        <w:ind w:firstLine="240"/>
        <w:rPr>
          <w:rFonts w:asciiTheme="minorEastAsia"/>
        </w:rPr>
      </w:pPr>
      <w:r w:rsidRPr="001F287A">
        <w:rPr>
          <w:rFonts w:asciiTheme="minorEastAsia"/>
        </w:rPr>
        <w:t>“我——我不能告诉你们。”</w:t>
      </w:r>
    </w:p>
    <w:p w:rsidR="00D62458" w:rsidRPr="001F287A" w:rsidRDefault="00D62458" w:rsidP="00D62458">
      <w:pPr>
        <w:spacing w:after="24"/>
        <w:ind w:firstLine="240"/>
        <w:rPr>
          <w:rFonts w:asciiTheme="minorEastAsia"/>
        </w:rPr>
      </w:pPr>
      <w:r w:rsidRPr="001F287A">
        <w:rPr>
          <w:rFonts w:asciiTheme="minorEastAsia"/>
        </w:rPr>
        <w:t>听了这话，人们纷纷小声嘟囔起来，纳威的眉头皱在了一起。</w:t>
      </w:r>
    </w:p>
    <w:p w:rsidR="00D62458" w:rsidRPr="001F287A" w:rsidRDefault="00D62458" w:rsidP="00D62458">
      <w:pPr>
        <w:spacing w:after="24"/>
        <w:ind w:firstLine="240"/>
        <w:rPr>
          <w:rFonts w:asciiTheme="minorEastAsia"/>
        </w:rPr>
      </w:pPr>
      <w:r w:rsidRPr="001F287A">
        <w:rPr>
          <w:rFonts w:asciiTheme="minorEastAsia"/>
        </w:rPr>
        <w:t>“为什么不能告诉我们？是跟抗击神秘人有关的事，对吗？</w:t>
      </w:r>
    </w:p>
    <w:p w:rsidR="00D62458" w:rsidRPr="001F287A" w:rsidRDefault="00D62458" w:rsidP="00D62458">
      <w:pPr>
        <w:spacing w:after="24"/>
        <w:ind w:firstLine="240"/>
        <w:rPr>
          <w:rFonts w:asciiTheme="minorEastAsia"/>
        </w:rPr>
      </w:pPr>
      <w:r w:rsidRPr="001F287A">
        <w:rPr>
          <w:rFonts w:asciiTheme="minorEastAsia"/>
        </w:rPr>
        <w:t>“嗯，是啊——”</w:t>
      </w:r>
    </w:p>
    <w:p w:rsidR="00D62458" w:rsidRPr="001F287A" w:rsidRDefault="00D62458" w:rsidP="00D62458">
      <w:pPr>
        <w:spacing w:after="24"/>
        <w:ind w:firstLine="240"/>
        <w:rPr>
          <w:rFonts w:asciiTheme="minorEastAsia"/>
        </w:rPr>
      </w:pPr>
      <w:r w:rsidRPr="001F287A">
        <w:rPr>
          <w:rFonts w:asciiTheme="minorEastAsia"/>
        </w:rPr>
        <w:t>“那我们会帮助你的呀。”</w:t>
      </w:r>
    </w:p>
    <w:p w:rsidR="00D62458" w:rsidRPr="001F287A" w:rsidRDefault="00D62458" w:rsidP="00D62458">
      <w:pPr>
        <w:spacing w:after="24"/>
        <w:ind w:firstLine="240"/>
        <w:rPr>
          <w:rFonts w:asciiTheme="minorEastAsia"/>
        </w:rPr>
      </w:pPr>
      <w:r w:rsidRPr="001F287A">
        <w:rPr>
          <w:rFonts w:asciiTheme="minorEastAsia"/>
        </w:rPr>
        <w:t>邓布利多军的其他成员也都点头称是，有的摩拳擦掌，有的表情严肃，有两个还从椅子上站了起来，表达了他们想立刻采取行动的愿望。</w:t>
      </w:r>
    </w:p>
    <w:p w:rsidR="00D62458" w:rsidRPr="001F287A" w:rsidRDefault="00D62458" w:rsidP="00D62458">
      <w:pPr>
        <w:spacing w:after="24"/>
        <w:ind w:firstLine="240"/>
        <w:rPr>
          <w:rFonts w:asciiTheme="minorEastAsia"/>
        </w:rPr>
      </w:pPr>
      <w:r w:rsidRPr="001F287A">
        <w:rPr>
          <w:rFonts w:asciiTheme="minorEastAsia"/>
        </w:rPr>
        <w:t>“你们不了解，”在最近几个小时里，哈利似乎把这句话说了许多遍，“我们——我们不能说。我们必须——独立完成。”</w:t>
      </w:r>
    </w:p>
    <w:p w:rsidR="00D62458" w:rsidRPr="001F287A" w:rsidRDefault="00D62458" w:rsidP="00D62458">
      <w:pPr>
        <w:spacing w:after="24"/>
        <w:ind w:firstLine="240"/>
        <w:rPr>
          <w:rFonts w:asciiTheme="minorEastAsia"/>
        </w:rPr>
      </w:pPr>
      <w:r w:rsidRPr="001F287A">
        <w:rPr>
          <w:rFonts w:asciiTheme="minorEastAsia"/>
        </w:rPr>
        <w:t>“为什么？”纳威问。</w:t>
      </w:r>
    </w:p>
    <w:p w:rsidR="00D62458" w:rsidRPr="001F287A" w:rsidRDefault="00D62458" w:rsidP="00D62458">
      <w:pPr>
        <w:spacing w:after="24"/>
        <w:ind w:firstLine="240"/>
        <w:rPr>
          <w:rFonts w:asciiTheme="minorEastAsia"/>
        </w:rPr>
      </w:pPr>
      <w:r w:rsidRPr="001F287A">
        <w:rPr>
          <w:rFonts w:asciiTheme="minorEastAsia"/>
        </w:rPr>
        <w:t>“因为……”哈利急不可耐地想开始寻找失踪的魂器，或至少跟罗恩和赫敏单独谈谈从何处着手搜寻，但他发现自己很难集中思想。伤疤仍然火辣辣地疼。“邓布利多留给我们三个人一项任务，”他小心地斟词酌句，“我们不能告诉——我是说，他希望我们去完成，就我们三个人。”</w:t>
      </w:r>
    </w:p>
    <w:p w:rsidR="00D62458" w:rsidRPr="001F287A" w:rsidRDefault="00D62458" w:rsidP="00D62458">
      <w:pPr>
        <w:spacing w:after="24"/>
        <w:ind w:firstLine="240"/>
        <w:rPr>
          <w:rFonts w:asciiTheme="minorEastAsia"/>
        </w:rPr>
      </w:pPr>
      <w:r w:rsidRPr="001F287A">
        <w:rPr>
          <w:rFonts w:asciiTheme="minorEastAsia"/>
        </w:rPr>
        <w:t>“我们是他的军队，”纳威说，“邓布利多的军队。我们都是一起的，而且你们三个不在的时候，我们一直保留着这个组织——”</w:t>
      </w:r>
    </w:p>
    <w:p w:rsidR="00D62458" w:rsidRPr="001F287A" w:rsidRDefault="00D62458" w:rsidP="00D62458">
      <w:pPr>
        <w:spacing w:after="24"/>
        <w:ind w:firstLine="240"/>
        <w:rPr>
          <w:rFonts w:asciiTheme="minorEastAsia"/>
        </w:rPr>
      </w:pPr>
      <w:r w:rsidRPr="001F287A">
        <w:rPr>
          <w:rFonts w:asciiTheme="minorEastAsia"/>
        </w:rPr>
        <w:t>“伙计，我们也不是去野餐了呀。”罗恩说。</w:t>
      </w:r>
    </w:p>
    <w:p w:rsidR="00D62458" w:rsidRPr="001F287A" w:rsidRDefault="00D62458" w:rsidP="00D62458">
      <w:pPr>
        <w:spacing w:after="24"/>
        <w:ind w:firstLine="240"/>
        <w:rPr>
          <w:rFonts w:asciiTheme="minorEastAsia"/>
        </w:rPr>
      </w:pPr>
      <w:r w:rsidRPr="001F287A">
        <w:rPr>
          <w:rFonts w:asciiTheme="minorEastAsia"/>
        </w:rPr>
        <w:t>“我没那么说，但我不明白你们为什么不能信任我们。这房间里的每个人都一直在战斗，他们被逼到了这里，因为卡罗兄妹在追捕他们。事实证明，这里的每个人都是忠实于邓布利多——忠实于你的。”</w:t>
      </w:r>
    </w:p>
    <w:p w:rsidR="00D62458" w:rsidRPr="001F287A" w:rsidRDefault="00D62458" w:rsidP="00D62458">
      <w:pPr>
        <w:spacing w:after="24"/>
        <w:ind w:firstLine="240"/>
        <w:rPr>
          <w:rFonts w:asciiTheme="minorEastAsia"/>
        </w:rPr>
      </w:pPr>
      <w:r w:rsidRPr="001F287A">
        <w:rPr>
          <w:rFonts w:asciiTheme="minorEastAsia"/>
        </w:rPr>
        <w:t>“是这样……”哈利开了个头，但不知道该怎么往下说，不过没关系了，隧道的门在他身后打开了。</w:t>
      </w:r>
    </w:p>
    <w:p w:rsidR="00D62458" w:rsidRPr="001F287A" w:rsidRDefault="00D62458" w:rsidP="00D62458">
      <w:pPr>
        <w:spacing w:after="24"/>
        <w:ind w:firstLine="240"/>
        <w:rPr>
          <w:rFonts w:asciiTheme="minorEastAsia"/>
        </w:rPr>
      </w:pPr>
      <w:r w:rsidRPr="001F287A">
        <w:rPr>
          <w:rFonts w:asciiTheme="minorEastAsia"/>
        </w:rPr>
        <w:t>“我们接到你的消息了，纳威！嘿，你们三个，我就知道你们肯定在这儿！”</w:t>
      </w:r>
    </w:p>
    <w:p w:rsidR="00D62458" w:rsidRPr="001F287A" w:rsidRDefault="00D62458" w:rsidP="00D62458">
      <w:pPr>
        <w:spacing w:after="24"/>
        <w:ind w:firstLine="240"/>
        <w:rPr>
          <w:rFonts w:asciiTheme="minorEastAsia"/>
        </w:rPr>
      </w:pPr>
      <w:r w:rsidRPr="001F287A">
        <w:rPr>
          <w:rFonts w:asciiTheme="minorEastAsia"/>
        </w:rPr>
        <w:t>是卢娜和迪安。西莫欣喜若狂地大喊一声，冲过去拥抱他最好的朋友。</w:t>
      </w:r>
    </w:p>
    <w:p w:rsidR="00D62458" w:rsidRPr="001F287A" w:rsidRDefault="00D62458" w:rsidP="00D62458">
      <w:pPr>
        <w:spacing w:after="24"/>
        <w:ind w:firstLine="240"/>
        <w:rPr>
          <w:rFonts w:asciiTheme="minorEastAsia"/>
        </w:rPr>
      </w:pPr>
      <w:r w:rsidRPr="001F287A">
        <w:rPr>
          <w:rFonts w:asciiTheme="minorEastAsia"/>
        </w:rPr>
        <w:t>“嘿，大家好！”卢娜高兴地说，“噢，回来真是太好了！”</w:t>
      </w:r>
    </w:p>
    <w:p w:rsidR="00D62458" w:rsidRPr="001F287A" w:rsidRDefault="00D62458" w:rsidP="00D62458">
      <w:pPr>
        <w:spacing w:after="24"/>
        <w:ind w:firstLine="240"/>
        <w:rPr>
          <w:rFonts w:asciiTheme="minorEastAsia"/>
        </w:rPr>
      </w:pPr>
      <w:r w:rsidRPr="001F287A">
        <w:rPr>
          <w:rFonts w:asciiTheme="minorEastAsia"/>
        </w:rPr>
        <w:t>“卢娜，”哈利心烦意乱地说，“你来这里做什么？你是怎么——？”</w:t>
      </w:r>
    </w:p>
    <w:p w:rsidR="00D62458" w:rsidRPr="001F287A" w:rsidRDefault="00D62458" w:rsidP="00D62458">
      <w:pPr>
        <w:spacing w:after="24"/>
        <w:ind w:firstLine="240"/>
        <w:rPr>
          <w:rFonts w:asciiTheme="minorEastAsia"/>
        </w:rPr>
      </w:pPr>
      <w:r w:rsidRPr="001F287A">
        <w:rPr>
          <w:rFonts w:asciiTheme="minorEastAsia"/>
        </w:rPr>
        <w:t>“是我叫她来的，”纳威说着，举起那枚假加隆，“我向她和金妮保证过，你们一露面就通知她们。我们都以为你们回来就意味着造反，意味着推翻斯内普和卡罗兄妹。”</w:t>
      </w:r>
    </w:p>
    <w:p w:rsidR="00D62458" w:rsidRPr="001F287A" w:rsidRDefault="00D62458" w:rsidP="00D62458">
      <w:pPr>
        <w:spacing w:after="24"/>
        <w:ind w:firstLine="240"/>
        <w:rPr>
          <w:rFonts w:asciiTheme="minorEastAsia"/>
        </w:rPr>
      </w:pPr>
      <w:r w:rsidRPr="001F287A">
        <w:rPr>
          <w:rFonts w:asciiTheme="minorEastAsia"/>
        </w:rPr>
        <w:t>“当然是这样，”卢娜神采飞扬地说，“对吗，哈利？我们要把他们赶出霍格沃茨，对吗？”</w:t>
      </w:r>
    </w:p>
    <w:p w:rsidR="00D62458" w:rsidRPr="001F287A" w:rsidRDefault="00D62458" w:rsidP="00D62458">
      <w:pPr>
        <w:spacing w:after="24"/>
        <w:ind w:firstLine="240"/>
        <w:rPr>
          <w:rFonts w:asciiTheme="minorEastAsia"/>
        </w:rPr>
      </w:pPr>
      <w:r w:rsidRPr="001F287A">
        <w:rPr>
          <w:rFonts w:asciiTheme="minorEastAsia"/>
        </w:rPr>
        <w:t>“听着，”哈利说，心头越来越紧张，“对不起，但我们回来不是为了这个。我们必须做一件事，然后——”</w:t>
      </w:r>
    </w:p>
    <w:p w:rsidR="00D62458" w:rsidRPr="001F287A" w:rsidRDefault="00D62458" w:rsidP="00D62458">
      <w:pPr>
        <w:spacing w:after="24"/>
        <w:ind w:firstLine="240"/>
        <w:rPr>
          <w:rFonts w:asciiTheme="minorEastAsia"/>
        </w:rPr>
      </w:pPr>
      <w:r w:rsidRPr="001F287A">
        <w:rPr>
          <w:rFonts w:asciiTheme="minorEastAsia"/>
        </w:rPr>
        <w:t>“然后就离开，把我们留在这水深火热之中？”迈克尔•科纳质问。</w:t>
      </w:r>
    </w:p>
    <w:p w:rsidR="00D62458" w:rsidRPr="001F287A" w:rsidRDefault="00D62458" w:rsidP="00D62458">
      <w:pPr>
        <w:spacing w:after="24"/>
        <w:ind w:firstLine="240"/>
        <w:rPr>
          <w:rFonts w:asciiTheme="minorEastAsia"/>
        </w:rPr>
      </w:pPr>
      <w:r w:rsidRPr="001F287A">
        <w:rPr>
          <w:rFonts w:asciiTheme="minorEastAsia"/>
        </w:rPr>
        <w:lastRenderedPageBreak/>
        <w:t>“不！”罗恩说，“我们要做的事情最终会给大家带来好处，是关于怎样除掉神秘人——”</w:t>
      </w:r>
    </w:p>
    <w:p w:rsidR="00D62458" w:rsidRPr="001F287A" w:rsidRDefault="00D62458" w:rsidP="00D62458">
      <w:pPr>
        <w:spacing w:after="24"/>
        <w:ind w:firstLine="240"/>
        <w:rPr>
          <w:rFonts w:asciiTheme="minorEastAsia"/>
        </w:rPr>
      </w:pPr>
      <w:r w:rsidRPr="001F287A">
        <w:rPr>
          <w:rFonts w:asciiTheme="minorEastAsia"/>
        </w:rPr>
        <w:t>“那让我们帮忙呀！”纳威生气地说，“我们也想尽自己的一份力！”</w:t>
      </w:r>
    </w:p>
    <w:p w:rsidR="00D62458" w:rsidRPr="001F287A" w:rsidRDefault="00D62458" w:rsidP="00D62458">
      <w:pPr>
        <w:spacing w:after="24"/>
        <w:ind w:firstLine="240"/>
        <w:rPr>
          <w:rFonts w:asciiTheme="minorEastAsia"/>
        </w:rPr>
      </w:pPr>
      <w:r w:rsidRPr="001F287A">
        <w:rPr>
          <w:rFonts w:asciiTheme="minorEastAsia"/>
        </w:rPr>
        <w:t>身后又传来动静，哈利转身一看，心脏似乎停止了跳动：金妮正从墙上的洞口爬进来，后面紧跟着弗雷德、乔治和李•乔丹。金妮朝哈利绽开一个灿烂的微笑，哈利这才感觉到——也许以前从未充分认识到——金妮有多么美丽，但他从没像现在这样不乐意看见她。</w:t>
      </w:r>
    </w:p>
    <w:p w:rsidR="00D62458" w:rsidRPr="001F287A" w:rsidRDefault="00D62458" w:rsidP="00D62458">
      <w:pPr>
        <w:spacing w:after="24"/>
        <w:ind w:firstLine="240"/>
        <w:rPr>
          <w:rFonts w:asciiTheme="minorEastAsia"/>
        </w:rPr>
      </w:pPr>
      <w:r w:rsidRPr="001F287A">
        <w:rPr>
          <w:rFonts w:asciiTheme="minorEastAsia"/>
        </w:rPr>
        <w:t>“阿不福思有点冒火了，”弗雷德说，一边举起手回应几个人的大声问候，“他想睡觉，他的酒吧变成火车站了。”</w:t>
      </w:r>
    </w:p>
    <w:p w:rsidR="00D62458" w:rsidRPr="001F287A" w:rsidRDefault="00D62458" w:rsidP="00D62458">
      <w:pPr>
        <w:spacing w:after="24"/>
        <w:ind w:firstLine="240"/>
        <w:rPr>
          <w:rFonts w:asciiTheme="minorEastAsia"/>
        </w:rPr>
      </w:pPr>
      <w:r w:rsidRPr="001F287A">
        <w:rPr>
          <w:rFonts w:asciiTheme="minorEastAsia"/>
        </w:rPr>
        <w:t>哈利的嘴张得老大。哈利以前的女朋友秋•张出现在李•乔丹的身后，朝他嫣然一笑。</w:t>
      </w:r>
    </w:p>
    <w:p w:rsidR="00D62458" w:rsidRPr="001F287A" w:rsidRDefault="00D62458" w:rsidP="00D62458">
      <w:pPr>
        <w:spacing w:after="24"/>
        <w:ind w:firstLine="240"/>
        <w:rPr>
          <w:rFonts w:asciiTheme="minorEastAsia"/>
        </w:rPr>
      </w:pPr>
      <w:r w:rsidRPr="001F287A">
        <w:rPr>
          <w:rFonts w:asciiTheme="minorEastAsia"/>
        </w:rPr>
        <w:t>“我接到了消息。”秋•张举起她那枚假加隆说，然后走过去坐在迈克尔•科纳身边。</w:t>
      </w:r>
    </w:p>
    <w:p w:rsidR="00D62458" w:rsidRPr="001F287A" w:rsidRDefault="00D62458" w:rsidP="00D62458">
      <w:pPr>
        <w:spacing w:after="24"/>
        <w:ind w:firstLine="240"/>
        <w:rPr>
          <w:rFonts w:asciiTheme="minorEastAsia"/>
        </w:rPr>
      </w:pPr>
      <w:r w:rsidRPr="001F287A">
        <w:rPr>
          <w:rFonts w:asciiTheme="minorEastAsia"/>
        </w:rPr>
        <w:t>“快说吧，哈利，计划是什么？”乔治问。</w:t>
      </w:r>
    </w:p>
    <w:p w:rsidR="00D62458" w:rsidRPr="001F287A" w:rsidRDefault="00D62458" w:rsidP="00D62458">
      <w:pPr>
        <w:spacing w:after="24"/>
        <w:ind w:firstLine="240"/>
        <w:rPr>
          <w:rFonts w:asciiTheme="minorEastAsia"/>
        </w:rPr>
      </w:pPr>
      <w:r w:rsidRPr="001F287A">
        <w:rPr>
          <w:rFonts w:asciiTheme="minorEastAsia"/>
        </w:rPr>
        <w:t>“没有什么计划。”哈利说，这么多人突然出现仍使他感到晕头转向，不能明白是怎么回事，而额头的伤疤还是火辣辣地剧痛。</w:t>
      </w:r>
    </w:p>
    <w:p w:rsidR="00D62458" w:rsidRPr="001F287A" w:rsidRDefault="00D62458" w:rsidP="00D62458">
      <w:pPr>
        <w:spacing w:after="24"/>
        <w:ind w:firstLine="240"/>
        <w:rPr>
          <w:rFonts w:asciiTheme="minorEastAsia"/>
        </w:rPr>
      </w:pPr>
      <w:r w:rsidRPr="001F287A">
        <w:rPr>
          <w:rFonts w:asciiTheme="minorEastAsia"/>
        </w:rPr>
        <w:t>“边干边定计划，对吗？我最喜欢这样。”弗雷德说。</w:t>
      </w:r>
    </w:p>
    <w:p w:rsidR="00D62458" w:rsidRPr="001F287A" w:rsidRDefault="00D62458" w:rsidP="00D62458">
      <w:pPr>
        <w:spacing w:after="24"/>
        <w:ind w:firstLine="240"/>
        <w:rPr>
          <w:rFonts w:asciiTheme="minorEastAsia"/>
        </w:rPr>
      </w:pPr>
      <w:r w:rsidRPr="001F287A">
        <w:rPr>
          <w:rFonts w:asciiTheme="minorEastAsia"/>
        </w:rPr>
        <w:t>“你必须阻止他们！”哈利对纳威说，“你把他们都叫回来做什么？这是愚蠢的——”</w:t>
      </w:r>
    </w:p>
    <w:p w:rsidR="00D62458" w:rsidRPr="001F287A" w:rsidRDefault="00D62458" w:rsidP="00D62458">
      <w:pPr>
        <w:spacing w:after="24"/>
        <w:ind w:firstLine="240"/>
        <w:rPr>
          <w:rFonts w:asciiTheme="minorEastAsia"/>
        </w:rPr>
      </w:pPr>
      <w:r w:rsidRPr="001F287A">
        <w:rPr>
          <w:rFonts w:asciiTheme="minorEastAsia"/>
        </w:rPr>
        <w:t>“我们在战斗，不是吗？”迪安说着，把他那枚假加隆掏了出来，“消息说哈利回来了，我们要开始战斗！不过我得弄到一根魔杖——”</w:t>
      </w:r>
    </w:p>
    <w:p w:rsidR="00D62458" w:rsidRPr="001F287A" w:rsidRDefault="00D62458" w:rsidP="00D62458">
      <w:pPr>
        <w:spacing w:after="24"/>
        <w:ind w:firstLine="240"/>
        <w:rPr>
          <w:rFonts w:asciiTheme="minorEastAsia"/>
        </w:rPr>
      </w:pPr>
      <w:r w:rsidRPr="001F287A">
        <w:rPr>
          <w:rFonts w:asciiTheme="minorEastAsia"/>
        </w:rPr>
        <w:t>“你没有魔杖——？”西莫奇怪地问。</w:t>
      </w:r>
    </w:p>
    <w:p w:rsidR="00D62458" w:rsidRPr="001F287A" w:rsidRDefault="00D62458" w:rsidP="00D62458">
      <w:pPr>
        <w:spacing w:after="24"/>
        <w:ind w:firstLine="240"/>
        <w:rPr>
          <w:rFonts w:asciiTheme="minorEastAsia"/>
        </w:rPr>
      </w:pPr>
      <w:r w:rsidRPr="001F287A">
        <w:rPr>
          <w:rFonts w:asciiTheme="minorEastAsia"/>
        </w:rPr>
        <w:t>罗恩突然转向哈利。</w:t>
      </w:r>
    </w:p>
    <w:p w:rsidR="00D62458" w:rsidRPr="001F287A" w:rsidRDefault="00D62458" w:rsidP="00D62458">
      <w:pPr>
        <w:spacing w:after="24"/>
        <w:ind w:firstLine="240"/>
        <w:rPr>
          <w:rFonts w:asciiTheme="minorEastAsia"/>
        </w:rPr>
      </w:pPr>
      <w:r w:rsidRPr="001F287A">
        <w:rPr>
          <w:rFonts w:asciiTheme="minorEastAsia"/>
        </w:rPr>
        <w:t>“为什么不能让他们帮忙？”</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他们可以帮忙，”罗恩压低了声音，除了站在他和哈利中间的赫敏，谁也听不见他说话，“我们不知道那东西在哪儿，又必须赶快找到它。我们用不着说那是魂器</w:t>
      </w:r>
    </w:p>
    <w:p w:rsidR="00D62458" w:rsidRPr="001F287A" w:rsidRDefault="00D62458" w:rsidP="00D62458">
      <w:pPr>
        <w:spacing w:after="24"/>
        <w:ind w:firstLine="240"/>
        <w:rPr>
          <w:rFonts w:asciiTheme="minorEastAsia"/>
        </w:rPr>
      </w:pPr>
      <w:r w:rsidRPr="001F287A">
        <w:rPr>
          <w:rFonts w:asciiTheme="minorEastAsia"/>
        </w:rPr>
        <w:t>哈利的目光从罗恩移向了赫敏，她喃喃地说：“我认为罗恩说得对。我们连要找什么东西都不知道，我们需要他们。”看到哈利还在迟疑，她又说：“你用不着每件事都一个人去做，哈利。”</w:t>
      </w:r>
    </w:p>
    <w:p w:rsidR="00D62458" w:rsidRPr="001F287A" w:rsidRDefault="00D62458" w:rsidP="00D62458">
      <w:pPr>
        <w:spacing w:after="24"/>
        <w:ind w:firstLine="240"/>
        <w:rPr>
          <w:rFonts w:asciiTheme="minorEastAsia"/>
        </w:rPr>
      </w:pPr>
      <w:r w:rsidRPr="001F287A">
        <w:rPr>
          <w:rFonts w:asciiTheme="minorEastAsia"/>
        </w:rPr>
        <w:t>哈利在飞快地思索，伤疤仍在刺痛，脑袋又像是要裂开似的。邓布利多警告过他，魂器的事除了罗恩和赫敏谁也不能说。秘密和谎言，我们就是这样成长起来的，而阿不思……他是个天才……莫非他正在变成邓布利多，把秘密紧紧地锁在自己心里，不敢信任别人？可是邓布利多信任过斯内普，结果又怎么样呢？导致了高塔顶上的谋杀……</w:t>
      </w:r>
    </w:p>
    <w:p w:rsidR="00D62458" w:rsidRPr="001F287A" w:rsidRDefault="00D62458" w:rsidP="00D62458">
      <w:pPr>
        <w:spacing w:after="24"/>
        <w:ind w:firstLine="240"/>
        <w:rPr>
          <w:rFonts w:asciiTheme="minorEastAsia"/>
        </w:rPr>
      </w:pPr>
      <w:r w:rsidRPr="001F287A">
        <w:rPr>
          <w:rFonts w:asciiTheme="minorEastAsia"/>
        </w:rPr>
        <w:t>“好吧。”他轻声对两个同伴说。“可以。”他对房间里所有的人宣布，嘈杂声立刻平息下来，正在给周围人说笑话的弗雷德和乔治也不做声了，一个个都显得警觉而兴奋。</w:t>
      </w:r>
    </w:p>
    <w:p w:rsidR="00D62458" w:rsidRPr="001F287A" w:rsidRDefault="00D62458" w:rsidP="00D62458">
      <w:pPr>
        <w:spacing w:after="24"/>
        <w:ind w:firstLine="240"/>
        <w:rPr>
          <w:rFonts w:asciiTheme="minorEastAsia"/>
        </w:rPr>
      </w:pPr>
      <w:r w:rsidRPr="001F287A">
        <w:rPr>
          <w:rFonts w:asciiTheme="minorEastAsia"/>
        </w:rPr>
        <w:t>“我们需要找到一件东西，”哈利说，“一件——一件能够帮助我们推翻神秘人的东西。就在霍格沃茨，但不知道具体在什么地方。它可能是属于拉文克劳的。有没有人听说过这样一件东西？有没有人碰到过，比如，上面带着拉文克劳老鹰标志的东西？”</w:t>
      </w:r>
    </w:p>
    <w:p w:rsidR="00D62458" w:rsidRPr="001F287A" w:rsidRDefault="00D62458" w:rsidP="00D62458">
      <w:pPr>
        <w:spacing w:after="24"/>
        <w:ind w:firstLine="240"/>
        <w:rPr>
          <w:rFonts w:asciiTheme="minorEastAsia"/>
        </w:rPr>
      </w:pPr>
      <w:r w:rsidRPr="001F287A">
        <w:rPr>
          <w:rFonts w:asciiTheme="minorEastAsia"/>
        </w:rPr>
        <w:t>他满怀希望地看着那一小群拉文克劳的学生，从帕德玛，迈克尔，泰瑞，到秋•张，不料却是坐在金妮椅子扶手上的卢娜做出了回答。</w:t>
      </w:r>
    </w:p>
    <w:p w:rsidR="00D62458" w:rsidRPr="001F287A" w:rsidRDefault="00D62458" w:rsidP="00D62458">
      <w:pPr>
        <w:spacing w:after="24"/>
        <w:ind w:firstLine="240"/>
        <w:rPr>
          <w:rFonts w:asciiTheme="minorEastAsia"/>
        </w:rPr>
      </w:pPr>
      <w:r w:rsidRPr="001F287A">
        <w:rPr>
          <w:rFonts w:asciiTheme="minorEastAsia"/>
        </w:rPr>
        <w:t>“对了，她那失踪的冠冕。我跟你说过的，记得吗，哈利？拉文克劳失踪的冠冕？我爸爸想复制来着。”</w:t>
      </w:r>
    </w:p>
    <w:p w:rsidR="00D62458" w:rsidRPr="001F287A" w:rsidRDefault="00D62458" w:rsidP="00D62458">
      <w:pPr>
        <w:spacing w:after="24"/>
        <w:ind w:firstLine="240"/>
        <w:rPr>
          <w:rFonts w:asciiTheme="minorEastAsia"/>
        </w:rPr>
      </w:pPr>
      <w:r w:rsidRPr="001F287A">
        <w:rPr>
          <w:rFonts w:asciiTheme="minorEastAsia"/>
        </w:rPr>
        <w:t>“对，可是那失踪的冠冕，”迈克尔•科纳翻着眼睛说，“已经失踪了呀，卢娜。这似乎才是关键呢。”</w:t>
      </w:r>
    </w:p>
    <w:p w:rsidR="00D62458" w:rsidRPr="001F287A" w:rsidRDefault="00D62458" w:rsidP="00D62458">
      <w:pPr>
        <w:spacing w:after="24"/>
        <w:ind w:firstLine="240"/>
        <w:rPr>
          <w:rFonts w:asciiTheme="minorEastAsia"/>
        </w:rPr>
      </w:pPr>
      <w:r w:rsidRPr="001F287A">
        <w:rPr>
          <w:rFonts w:asciiTheme="minorEastAsia"/>
        </w:rPr>
        <w:t>“它是什么时候失踪的？”哈利问。</w:t>
      </w:r>
    </w:p>
    <w:p w:rsidR="00D62458" w:rsidRPr="001F287A" w:rsidRDefault="00D62458" w:rsidP="00D62458">
      <w:pPr>
        <w:spacing w:after="24"/>
        <w:ind w:firstLine="240"/>
        <w:rPr>
          <w:rFonts w:asciiTheme="minorEastAsia"/>
        </w:rPr>
      </w:pPr>
      <w:r w:rsidRPr="001F287A">
        <w:rPr>
          <w:rFonts w:asciiTheme="minorEastAsia"/>
        </w:rPr>
        <w:t>“听说是许多世纪以前，”秋•张说，哈利的心往下一沉，“弗立维教授说冠冕是跟拉文克劳本人一起消失的。人们找过，可是，”她求援地看了看她的拉文克劳同学，“谁也没有发现一点线索，是不是？”</w:t>
      </w:r>
    </w:p>
    <w:p w:rsidR="00D62458" w:rsidRPr="001F287A" w:rsidRDefault="00D62458" w:rsidP="00D62458">
      <w:pPr>
        <w:spacing w:after="24"/>
        <w:ind w:firstLine="240"/>
        <w:rPr>
          <w:rFonts w:asciiTheme="minorEastAsia"/>
        </w:rPr>
      </w:pPr>
      <w:r w:rsidRPr="001F287A">
        <w:rPr>
          <w:rFonts w:asciiTheme="minorEastAsia"/>
        </w:rPr>
        <w:t>他们都点了点头。</w:t>
      </w:r>
    </w:p>
    <w:p w:rsidR="00D62458" w:rsidRPr="001F287A" w:rsidRDefault="00D62458" w:rsidP="00D62458">
      <w:pPr>
        <w:spacing w:after="24"/>
        <w:ind w:firstLine="240"/>
        <w:rPr>
          <w:rFonts w:asciiTheme="minorEastAsia"/>
        </w:rPr>
      </w:pPr>
      <w:r w:rsidRPr="001F287A">
        <w:rPr>
          <w:rFonts w:asciiTheme="minorEastAsia"/>
        </w:rPr>
        <w:t>“对不起，什么是冠冕呀？”罗恩问。</w:t>
      </w:r>
    </w:p>
    <w:p w:rsidR="00D62458" w:rsidRPr="001F287A" w:rsidRDefault="00D62458" w:rsidP="00D62458">
      <w:pPr>
        <w:spacing w:after="24"/>
        <w:ind w:firstLine="240"/>
        <w:rPr>
          <w:rFonts w:asciiTheme="minorEastAsia"/>
        </w:rPr>
      </w:pPr>
      <w:r w:rsidRPr="001F287A">
        <w:rPr>
          <w:rFonts w:asciiTheme="minorEastAsia"/>
        </w:rPr>
        <w:t>“就是一种王冠，”泰瑞•布特说，“据说拉文克劳的冠冕具有魔法特性，能增加佩戴者的智慧。”</w:t>
      </w:r>
    </w:p>
    <w:p w:rsidR="00D62458" w:rsidRPr="001F287A" w:rsidRDefault="00D62458" w:rsidP="00D62458">
      <w:pPr>
        <w:spacing w:after="24"/>
        <w:ind w:firstLine="240"/>
        <w:rPr>
          <w:rFonts w:asciiTheme="minorEastAsia"/>
        </w:rPr>
      </w:pPr>
      <w:r w:rsidRPr="001F287A">
        <w:rPr>
          <w:rFonts w:asciiTheme="minorEastAsia"/>
        </w:rPr>
        <w:t>“对，我爸爸的骚扰虻虹吸管——”</w:t>
      </w:r>
    </w:p>
    <w:p w:rsidR="00D62458" w:rsidRPr="001F287A" w:rsidRDefault="00D62458" w:rsidP="00D62458">
      <w:pPr>
        <w:spacing w:after="24"/>
        <w:ind w:firstLine="240"/>
        <w:rPr>
          <w:rFonts w:asciiTheme="minorEastAsia"/>
        </w:rPr>
      </w:pPr>
      <w:r w:rsidRPr="001F287A">
        <w:rPr>
          <w:rFonts w:asciiTheme="minorEastAsia"/>
        </w:rPr>
        <w:t>哈利打断了卢娜的话。</w:t>
      </w:r>
    </w:p>
    <w:p w:rsidR="00D62458" w:rsidRPr="001F287A" w:rsidRDefault="00D62458" w:rsidP="00D62458">
      <w:pPr>
        <w:spacing w:after="24"/>
        <w:ind w:firstLine="240"/>
        <w:rPr>
          <w:rFonts w:asciiTheme="minorEastAsia"/>
        </w:rPr>
      </w:pPr>
      <w:r w:rsidRPr="001F287A">
        <w:rPr>
          <w:rFonts w:asciiTheme="minorEastAsia"/>
        </w:rPr>
        <w:t>“你们谁也没见过类似的东西吗？”</w:t>
      </w:r>
    </w:p>
    <w:p w:rsidR="00D62458" w:rsidRPr="001F287A" w:rsidRDefault="00D62458" w:rsidP="00D62458">
      <w:pPr>
        <w:spacing w:after="24"/>
        <w:ind w:firstLine="240"/>
        <w:rPr>
          <w:rFonts w:asciiTheme="minorEastAsia"/>
        </w:rPr>
      </w:pPr>
      <w:r w:rsidRPr="001F287A">
        <w:rPr>
          <w:rFonts w:asciiTheme="minorEastAsia"/>
        </w:rPr>
        <w:t>他们又都摇了摇头。哈利看看罗恩和赫敏，在两人脸上看到了跟他同样的失望。一件失踪了这么久的东西，又没有任何明显的线索，似乎不太可能是那个藏在城堡里的魂器……然而，没等他提出新的问题，秋•张又说话了。</w:t>
      </w:r>
    </w:p>
    <w:p w:rsidR="00D62458" w:rsidRPr="001F287A" w:rsidRDefault="00D62458" w:rsidP="00D62458">
      <w:pPr>
        <w:spacing w:after="24"/>
        <w:ind w:firstLine="240"/>
        <w:rPr>
          <w:rFonts w:asciiTheme="minorEastAsia"/>
        </w:rPr>
      </w:pPr>
      <w:r w:rsidRPr="001F287A">
        <w:rPr>
          <w:rFonts w:asciiTheme="minorEastAsia"/>
        </w:rPr>
        <w:t>“如果你想看看冠冕是什么样子的，我可以带你上我们的公共休息室去指给你看，好吗，哈利？拉文克劳的塑像上戴着它呢。”</w:t>
      </w:r>
    </w:p>
    <w:p w:rsidR="00D62458" w:rsidRPr="001F287A" w:rsidRDefault="00D62458" w:rsidP="00D62458">
      <w:pPr>
        <w:spacing w:after="24"/>
        <w:ind w:firstLine="240"/>
        <w:rPr>
          <w:rFonts w:asciiTheme="minorEastAsia"/>
        </w:rPr>
      </w:pPr>
      <w:r w:rsidRPr="001F287A">
        <w:rPr>
          <w:rFonts w:asciiTheme="minorEastAsia"/>
        </w:rPr>
        <w:t>哈利的伤疤又烧灼起来：一时间，有求必应屋在他面前浮动起来，他看见漆黑的大地在他身下飞掠而过，感觉到巨蛇盘绕在他的肩头。伏地魔又在飞了，是飞向地下湖泊，还是飞向这里——霍格沃茨城堡，他不知道，但不管怎样，他们的时间不多了。</w:t>
      </w:r>
    </w:p>
    <w:p w:rsidR="00D62458" w:rsidRPr="001F287A" w:rsidRDefault="00D62458" w:rsidP="00D62458">
      <w:pPr>
        <w:spacing w:after="24"/>
        <w:ind w:firstLine="240"/>
        <w:rPr>
          <w:rFonts w:asciiTheme="minorEastAsia"/>
        </w:rPr>
      </w:pPr>
      <w:r w:rsidRPr="001F287A">
        <w:rPr>
          <w:rFonts w:asciiTheme="minorEastAsia"/>
        </w:rPr>
        <w:t>“他在路上。”哈利小声对罗恩和赫敏说。他扫了一眼秋•张，又转过来对着他们俩。“听我说，我知道这不算什么线索，但还是想去看看这座塑像，至少可以弄清冠冕是什么样子的。你们在这里等我，要保证那一件的安全——你们知道。”</w:t>
      </w:r>
    </w:p>
    <w:p w:rsidR="00D62458" w:rsidRPr="001F287A" w:rsidRDefault="00D62458" w:rsidP="00D62458">
      <w:pPr>
        <w:spacing w:after="24"/>
        <w:ind w:firstLine="240"/>
        <w:rPr>
          <w:rFonts w:asciiTheme="minorEastAsia"/>
        </w:rPr>
      </w:pPr>
      <w:r w:rsidRPr="001F287A">
        <w:rPr>
          <w:rFonts w:asciiTheme="minorEastAsia"/>
        </w:rPr>
        <w:t>秋•张已经站起来了，但金妮很不客气地说：“不用，卢娜会带哈利去的，对吗，卢娜？”</w:t>
      </w:r>
    </w:p>
    <w:p w:rsidR="00D62458" w:rsidRPr="001F287A" w:rsidRDefault="00D62458" w:rsidP="00D62458">
      <w:pPr>
        <w:spacing w:after="24"/>
        <w:ind w:firstLine="240"/>
        <w:rPr>
          <w:rFonts w:asciiTheme="minorEastAsia"/>
        </w:rPr>
      </w:pPr>
      <w:r w:rsidRPr="001F287A">
        <w:rPr>
          <w:rFonts w:asciiTheme="minorEastAsia"/>
        </w:rPr>
        <w:t>“噢，对，我很乐意。”卢娜高兴地说，秋•张重新坐了下去，显得很失望。</w:t>
      </w:r>
    </w:p>
    <w:p w:rsidR="00D62458" w:rsidRPr="001F287A" w:rsidRDefault="00D62458" w:rsidP="00D62458">
      <w:pPr>
        <w:spacing w:after="24"/>
        <w:ind w:firstLine="240"/>
        <w:rPr>
          <w:rFonts w:asciiTheme="minorEastAsia"/>
        </w:rPr>
      </w:pPr>
      <w:r w:rsidRPr="001F287A">
        <w:rPr>
          <w:rFonts w:asciiTheme="minorEastAsia"/>
        </w:rPr>
        <w:lastRenderedPageBreak/>
        <w:t>“我们怎么出去？”哈利问纳威。</w:t>
      </w:r>
    </w:p>
    <w:p w:rsidR="00D62458" w:rsidRPr="001F287A" w:rsidRDefault="00D62458" w:rsidP="00D62458">
      <w:pPr>
        <w:spacing w:after="24"/>
        <w:ind w:firstLine="240"/>
        <w:rPr>
          <w:rFonts w:asciiTheme="minorEastAsia"/>
        </w:rPr>
      </w:pPr>
      <w:r w:rsidRPr="001F287A">
        <w:rPr>
          <w:rFonts w:asciiTheme="minorEastAsia"/>
        </w:rPr>
        <w:t>“就在这儿。”</w:t>
      </w:r>
    </w:p>
    <w:p w:rsidR="00D62458" w:rsidRPr="001F287A" w:rsidRDefault="00D62458" w:rsidP="00D62458">
      <w:pPr>
        <w:spacing w:after="24"/>
        <w:ind w:firstLine="240"/>
        <w:rPr>
          <w:rFonts w:asciiTheme="minorEastAsia"/>
        </w:rPr>
      </w:pPr>
      <w:r w:rsidRPr="001F287A">
        <w:rPr>
          <w:rFonts w:asciiTheme="minorEastAsia"/>
        </w:rPr>
        <w:t>他把哈利和卢娜领到一个墙角，一个小碗柜通向一道很陡的楼梯。</w:t>
      </w:r>
    </w:p>
    <w:p w:rsidR="00D62458" w:rsidRPr="001F287A" w:rsidRDefault="00D62458" w:rsidP="00D62458">
      <w:pPr>
        <w:spacing w:after="24"/>
        <w:ind w:firstLine="240"/>
        <w:rPr>
          <w:rFonts w:asciiTheme="minorEastAsia"/>
        </w:rPr>
      </w:pPr>
      <w:r w:rsidRPr="001F287A">
        <w:rPr>
          <w:rFonts w:asciiTheme="minorEastAsia"/>
        </w:rPr>
        <w:t>“它每天都通向不同的地方，所以一直没被他们发现，”他说，“唯一的麻烦是你永远不知道最后会从什么地方出来。小心点儿，哈利，他们夜里总在走廊上巡逻。”</w:t>
      </w:r>
    </w:p>
    <w:p w:rsidR="00D62458" w:rsidRPr="001F287A" w:rsidRDefault="00D62458" w:rsidP="00D62458">
      <w:pPr>
        <w:spacing w:after="24"/>
        <w:ind w:firstLine="240"/>
        <w:rPr>
          <w:rFonts w:asciiTheme="minorEastAsia"/>
        </w:rPr>
      </w:pPr>
      <w:r w:rsidRPr="001F287A">
        <w:rPr>
          <w:rFonts w:asciiTheme="minorEastAsia"/>
        </w:rPr>
        <w:t>“没问题，”哈利说，“待会儿见。”</w:t>
      </w:r>
    </w:p>
    <w:p w:rsidR="00D62458" w:rsidRPr="001F287A" w:rsidRDefault="00D62458" w:rsidP="00D62458">
      <w:pPr>
        <w:spacing w:after="24"/>
        <w:ind w:firstLine="240"/>
        <w:rPr>
          <w:rFonts w:asciiTheme="minorEastAsia"/>
        </w:rPr>
      </w:pPr>
      <w:r w:rsidRPr="001F287A">
        <w:rPr>
          <w:rFonts w:asciiTheme="minorEastAsia"/>
        </w:rPr>
        <w:t>他和卢娜匆匆走上楼梯，楼梯很长，映着火把的光，经常出其不意地拐个弯。最后，他们像是来到了一堵结实的墙前。</w:t>
      </w:r>
    </w:p>
    <w:p w:rsidR="00D62458" w:rsidRPr="001F287A" w:rsidRDefault="00D62458" w:rsidP="00D62458">
      <w:pPr>
        <w:spacing w:after="24"/>
        <w:ind w:firstLine="240"/>
        <w:rPr>
          <w:rFonts w:asciiTheme="minorEastAsia"/>
        </w:rPr>
      </w:pPr>
      <w:r w:rsidRPr="001F287A">
        <w:rPr>
          <w:rFonts w:asciiTheme="minorEastAsia"/>
        </w:rPr>
        <w:t>“钻进来。”哈利对卢娜说，一边抽出隐形衣披在两人身上。他轻轻推了推墙。</w:t>
      </w:r>
    </w:p>
    <w:p w:rsidR="00D62458" w:rsidRPr="001F287A" w:rsidRDefault="00D62458" w:rsidP="00D62458">
      <w:pPr>
        <w:spacing w:after="24"/>
        <w:ind w:firstLine="240"/>
        <w:rPr>
          <w:rFonts w:asciiTheme="minorEastAsia"/>
        </w:rPr>
      </w:pPr>
      <w:r w:rsidRPr="001F287A">
        <w:rPr>
          <w:rFonts w:asciiTheme="minorEastAsia"/>
        </w:rPr>
        <w:t>墙立刻融化了，他们闪身来到外面。哈利朝后看了一眼，发现墙又封死了。他们站在一道昏暗的走廊里，哈利拉着卢娜退到阴影里，从脖子上挂的皮袋里摸索着掏出活点地图，凑在鼻子跟前仔细搜寻，终于找到了他和卢娜的那两个小点。</w:t>
      </w:r>
    </w:p>
    <w:p w:rsidR="00D62458" w:rsidRPr="001F287A" w:rsidRDefault="00D62458" w:rsidP="00D62458">
      <w:pPr>
        <w:spacing w:after="24"/>
        <w:ind w:firstLine="240"/>
        <w:rPr>
          <w:rFonts w:asciiTheme="minorEastAsia"/>
        </w:rPr>
      </w:pPr>
      <w:r w:rsidRPr="001F287A">
        <w:rPr>
          <w:rFonts w:asciiTheme="minorEastAsia"/>
        </w:rPr>
        <w:t>“我们在六楼，”他小声说，一边注视着费尔奇在一道走廊之外越走越远，“来，这边走。”</w:t>
      </w:r>
    </w:p>
    <w:p w:rsidR="00D62458" w:rsidRPr="001F287A" w:rsidRDefault="00D62458" w:rsidP="00D62458">
      <w:pPr>
        <w:spacing w:after="24"/>
        <w:ind w:firstLine="240"/>
        <w:rPr>
          <w:rFonts w:asciiTheme="minorEastAsia"/>
        </w:rPr>
      </w:pPr>
      <w:r w:rsidRPr="001F287A">
        <w:rPr>
          <w:rFonts w:asciiTheme="minorEastAsia"/>
        </w:rPr>
        <w:t>他们蹑手蹑脚地走开了。</w:t>
      </w:r>
    </w:p>
    <w:p w:rsidR="00D62458" w:rsidRPr="001F287A" w:rsidRDefault="00D62458" w:rsidP="00D62458">
      <w:pPr>
        <w:spacing w:after="24"/>
        <w:ind w:firstLine="240"/>
        <w:rPr>
          <w:rFonts w:asciiTheme="minorEastAsia"/>
        </w:rPr>
      </w:pPr>
      <w:r w:rsidRPr="001F287A">
        <w:rPr>
          <w:rFonts w:asciiTheme="minorEastAsia"/>
        </w:rPr>
        <w:t>哈利以前曾经多次在城堡夜游，但他的心从没跳得这么激烈过，他深知自己这次行动关系重大，必须做到万无一失。哈利和卢娜走过地板上的一方方月光，经过一套套铠甲——轻轻的脚步声震得那些头盔嘎嘎作响，转过一个个弯——天知道那后面会躲藏着什么。每当光线稍亮一点，他们就查看一下活点地图，有两次还停下脚步让一个幽灵通过，这才没有引起他的注意。哈利时刻提防着遇到障碍，他最担心的是皮皮鬼，每走一步都竖起耳朵，倾听有没有那个捣蛋鬼走近的最轻微的声响。</w:t>
      </w:r>
    </w:p>
    <w:p w:rsidR="00D62458" w:rsidRPr="001F287A" w:rsidRDefault="00D62458" w:rsidP="00D62458">
      <w:pPr>
        <w:spacing w:after="24"/>
        <w:ind w:firstLine="240"/>
        <w:rPr>
          <w:rFonts w:asciiTheme="minorEastAsia"/>
        </w:rPr>
      </w:pPr>
      <w:r w:rsidRPr="001F287A">
        <w:rPr>
          <w:rFonts w:asciiTheme="minorEastAsia"/>
        </w:rPr>
        <w:t>“这边走，哈利。”卢娜轻声说，拉着哈利的衣袖把他拖向一道旋转楼梯。</w:t>
      </w:r>
    </w:p>
    <w:p w:rsidR="00D62458" w:rsidRPr="001F287A" w:rsidRDefault="00D62458" w:rsidP="00D62458">
      <w:pPr>
        <w:spacing w:after="24"/>
        <w:ind w:firstLine="240"/>
        <w:rPr>
          <w:rFonts w:asciiTheme="minorEastAsia"/>
        </w:rPr>
      </w:pPr>
      <w:r w:rsidRPr="001F287A">
        <w:rPr>
          <w:rFonts w:asciiTheme="minorEastAsia"/>
        </w:rPr>
        <w:t>他们转着令人头晕目眩的小圈往上走。哈利以前没有来过这上面。最后他们来到一扇门前。门上没有把手，也没有钥匙孔，只有一块上了年头的光光的木板，上面有个鹰状的青铜门环。</w:t>
      </w:r>
    </w:p>
    <w:p w:rsidR="00D62458" w:rsidRPr="001F287A" w:rsidRDefault="00D62458" w:rsidP="00D62458">
      <w:pPr>
        <w:spacing w:after="24"/>
        <w:ind w:firstLine="240"/>
        <w:rPr>
          <w:rFonts w:asciiTheme="minorEastAsia"/>
        </w:rPr>
      </w:pPr>
      <w:r w:rsidRPr="001F287A">
        <w:rPr>
          <w:rFonts w:asciiTheme="minorEastAsia"/>
        </w:rPr>
        <w:t>卢娜伸出一只苍白的手，这只手在半空中移动着，没与胳膊和身体相连，显得十分怪异。她敲了一下门，在一片寂静中，哈利觉得这声音简直就像炮弹炸响了。鹰嘴立刻张开了，但没有发出鸟叫，而是用一个温柔的、音乐般的声音说：“凤凰和火，先有哪一个？”</w:t>
      </w:r>
    </w:p>
    <w:p w:rsidR="00D62458" w:rsidRPr="001F287A" w:rsidRDefault="00D62458" w:rsidP="00D62458">
      <w:pPr>
        <w:spacing w:after="24"/>
        <w:ind w:firstLine="240"/>
        <w:rPr>
          <w:rFonts w:asciiTheme="minorEastAsia"/>
        </w:rPr>
      </w:pPr>
      <w:r w:rsidRPr="001F287A">
        <w:rPr>
          <w:rFonts w:asciiTheme="minorEastAsia"/>
        </w:rPr>
        <w:t>“嗯……你说呢，哈利？”卢娜若有所思地说。</w:t>
      </w:r>
    </w:p>
    <w:p w:rsidR="00D62458" w:rsidRPr="001F287A" w:rsidRDefault="00D62458" w:rsidP="00D62458">
      <w:pPr>
        <w:spacing w:after="24"/>
        <w:ind w:firstLine="240"/>
        <w:rPr>
          <w:rFonts w:asciiTheme="minorEastAsia"/>
        </w:rPr>
      </w:pPr>
      <w:r w:rsidRPr="001F287A">
        <w:rPr>
          <w:rFonts w:asciiTheme="minorEastAsia"/>
        </w:rPr>
        <w:t>“什么？不只是口令？”</w:t>
      </w:r>
    </w:p>
    <w:p w:rsidR="00D62458" w:rsidRPr="001F287A" w:rsidRDefault="00D62458" w:rsidP="00D62458">
      <w:pPr>
        <w:spacing w:after="24"/>
        <w:ind w:firstLine="240"/>
        <w:rPr>
          <w:rFonts w:asciiTheme="minorEastAsia"/>
        </w:rPr>
      </w:pPr>
      <w:r w:rsidRPr="001F287A">
        <w:rPr>
          <w:rFonts w:asciiTheme="minorEastAsia"/>
        </w:rPr>
        <w:t>“哦，是的，必须回答一个问题。”卢娜说。</w:t>
      </w:r>
    </w:p>
    <w:p w:rsidR="00D62458" w:rsidRPr="001F287A" w:rsidRDefault="00D62458" w:rsidP="00D62458">
      <w:pPr>
        <w:spacing w:after="24"/>
        <w:ind w:firstLine="240"/>
        <w:rPr>
          <w:rFonts w:asciiTheme="minorEastAsia"/>
        </w:rPr>
      </w:pPr>
      <w:r w:rsidRPr="001F287A">
        <w:rPr>
          <w:rFonts w:asciiTheme="minorEastAsia"/>
        </w:rPr>
        <w:t>“如果答错了呢？”</w:t>
      </w:r>
    </w:p>
    <w:p w:rsidR="00D62458" w:rsidRPr="001F287A" w:rsidRDefault="00D62458" w:rsidP="00D62458">
      <w:pPr>
        <w:spacing w:after="24"/>
        <w:ind w:firstLine="240"/>
        <w:rPr>
          <w:rFonts w:asciiTheme="minorEastAsia"/>
        </w:rPr>
      </w:pPr>
      <w:r w:rsidRPr="001F287A">
        <w:rPr>
          <w:rFonts w:asciiTheme="minorEastAsia"/>
        </w:rPr>
        <w:t>“那就只好等着别人来答对了，”卢娜说，“这样可以学到知识，明白吗？”</w:t>
      </w:r>
    </w:p>
    <w:p w:rsidR="00D62458" w:rsidRPr="001F287A" w:rsidRDefault="00D62458" w:rsidP="00D62458">
      <w:pPr>
        <w:spacing w:after="24"/>
        <w:ind w:firstLine="240"/>
        <w:rPr>
          <w:rFonts w:asciiTheme="minorEastAsia"/>
        </w:rPr>
      </w:pPr>
      <w:r w:rsidRPr="001F287A">
        <w:rPr>
          <w:rFonts w:asciiTheme="minorEastAsia"/>
        </w:rPr>
        <w:t>“明白……问题是，我们可等不起别人呀，卢娜。”</w:t>
      </w:r>
    </w:p>
    <w:p w:rsidR="00D62458" w:rsidRPr="001F287A" w:rsidRDefault="00D62458" w:rsidP="00D62458">
      <w:pPr>
        <w:spacing w:after="24"/>
        <w:ind w:firstLine="240"/>
        <w:rPr>
          <w:rFonts w:asciiTheme="minorEastAsia"/>
        </w:rPr>
      </w:pPr>
      <w:r w:rsidRPr="001F287A">
        <w:rPr>
          <w:rFonts w:asciiTheme="minorEastAsia"/>
        </w:rPr>
        <w:t>“对，我懂你的意思。”卢娜认真地说，“好吧，我想答案是一个循环，没有起点。”</w:t>
      </w:r>
    </w:p>
    <w:p w:rsidR="00D62458" w:rsidRPr="001F287A" w:rsidRDefault="00D62458" w:rsidP="00D62458">
      <w:pPr>
        <w:spacing w:after="24"/>
        <w:ind w:firstLine="240"/>
        <w:rPr>
          <w:rFonts w:asciiTheme="minorEastAsia"/>
        </w:rPr>
      </w:pPr>
      <w:r w:rsidRPr="001F287A">
        <w:rPr>
          <w:rFonts w:asciiTheme="minorEastAsia"/>
        </w:rPr>
        <w:t>“有道理。”那声音说完，门就开了。</w:t>
      </w:r>
    </w:p>
    <w:p w:rsidR="00D62458" w:rsidRPr="001F287A" w:rsidRDefault="00D62458" w:rsidP="00D62458">
      <w:pPr>
        <w:spacing w:after="24"/>
        <w:ind w:firstLine="240"/>
        <w:rPr>
          <w:rFonts w:asciiTheme="minorEastAsia"/>
        </w:rPr>
      </w:pPr>
      <w:r w:rsidRPr="001F287A">
        <w:rPr>
          <w:rFonts w:asciiTheme="minorEastAsia"/>
        </w:rPr>
        <w:t>空无一人的拉文克劳公共休息室是一间很大的圆形屋子，比哈利在霍格沃茨看见的所有房间都更空灵。墙上开着一扇扇雅致的拱形窗户，挂着蓝色和青铜色的丝绸：白天，拉文克劳的同学可以看见周围的群山，风景优美。天花板是穹顶的，上面绘着星星，下面深蓝色的地毯上也布满星星。房间里有桌椅、书架，门对面的壁龛里立着一尊高高的白色大理石塑像。</w:t>
      </w:r>
    </w:p>
    <w:p w:rsidR="00D62458" w:rsidRPr="001F287A" w:rsidRDefault="00D62458" w:rsidP="00D62458">
      <w:pPr>
        <w:spacing w:after="24"/>
        <w:ind w:firstLine="240"/>
        <w:rPr>
          <w:rFonts w:asciiTheme="minorEastAsia"/>
        </w:rPr>
      </w:pPr>
      <w:r w:rsidRPr="001F287A">
        <w:rPr>
          <w:rFonts w:asciiTheme="minorEastAsia"/>
        </w:rPr>
        <w:t>哈利认出这就是罗伊纳•拉文克劳，因为他在卢娜家看到过那座半身石像。塑像旁边是一扇门，他猜是通向上面的宿舍的。他大步走到大理石塑像跟前，那女人似乎在望着他，脸上带着若有似无的揶揄的微笑，美丽，却有些令人生畏。她的头顶上有一个用大理石复制的精致圆环，有点像芙蓉在婚礼上戴的那种头饰。它上面刻着细小的文字。哈利从隐形衣下面钻出来，爬到拉文克劳塑像的底座上去读那些文字。</w:t>
      </w:r>
    </w:p>
    <w:p w:rsidR="00D62458" w:rsidRPr="001F287A" w:rsidRDefault="00D62458" w:rsidP="00D62458">
      <w:pPr>
        <w:pStyle w:val="Para10"/>
        <w:spacing w:after="31"/>
        <w:rPr>
          <w:rFonts w:asciiTheme="minorEastAsia" w:eastAsiaTheme="minorEastAsia"/>
          <w:sz w:val="21"/>
        </w:rPr>
      </w:pPr>
      <w:r w:rsidRPr="001F287A">
        <w:rPr>
          <w:rFonts w:asciiTheme="minorEastAsia" w:eastAsiaTheme="minorEastAsia"/>
          <w:sz w:val="21"/>
        </w:rPr>
        <w:t>过人的聪明才智是人类最大的财富。</w:t>
      </w:r>
    </w:p>
    <w:p w:rsidR="00D62458" w:rsidRPr="001F287A" w:rsidRDefault="00D62458" w:rsidP="00D62458">
      <w:pPr>
        <w:spacing w:after="24"/>
        <w:ind w:firstLine="240"/>
        <w:rPr>
          <w:rFonts w:asciiTheme="minorEastAsia"/>
        </w:rPr>
      </w:pPr>
      <w:r w:rsidRPr="001F287A">
        <w:rPr>
          <w:rFonts w:asciiTheme="minorEastAsia"/>
        </w:rPr>
        <w:t>“会使你变成个穷光蛋，傻瓜！”一个声音尖笑着说。</w:t>
      </w:r>
    </w:p>
    <w:p w:rsidR="00D62458" w:rsidRPr="001F287A" w:rsidRDefault="00D62458" w:rsidP="00D62458">
      <w:pPr>
        <w:spacing w:after="24"/>
        <w:ind w:firstLine="240"/>
        <w:rPr>
          <w:rFonts w:asciiTheme="minorEastAsia"/>
        </w:rPr>
      </w:pPr>
      <w:r w:rsidRPr="001F287A">
        <w:rPr>
          <w:rFonts w:asciiTheme="minorEastAsia"/>
        </w:rPr>
        <w:t>哈利猛一转身，从底座上滑下来摔在了地上，他面前站着削肩膀的阿莱克托•卡罗。就在哈利举起魔杖的一刹那，她用短粗的食指按住了烙在她小臂上的骷髅和蛇。</w:t>
      </w:r>
    </w:p>
    <w:p w:rsidR="00D62458" w:rsidRPr="001F287A" w:rsidRDefault="00D62458" w:rsidP="00D62458">
      <w:pPr>
        <w:pStyle w:val="Para61"/>
        <w:pageBreakBefore/>
        <w:spacing w:after="31"/>
        <w:rPr>
          <w:rFonts w:asciiTheme="minorEastAsia" w:eastAsiaTheme="minorEastAsia"/>
          <w:sz w:val="21"/>
        </w:rPr>
      </w:pPr>
      <w:bookmarkStart w:id="117" w:name="ch30_2"/>
      <w:bookmarkStart w:id="118" w:name="Top_of_part0235_html"/>
      <w:bookmarkEnd w:id="117"/>
      <w:bookmarkEnd w:id="118"/>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1008" behindDoc="0" locked="0" layoutInCell="1" allowOverlap="1" wp14:anchorId="2BD1DF8F" wp14:editId="2D7A4D0A">
            <wp:simplePos x="0" y="0"/>
            <wp:positionH relativeFrom="margin">
              <wp:align>center</wp:align>
            </wp:positionH>
            <wp:positionV relativeFrom="line">
              <wp:align>top</wp:align>
            </wp:positionV>
            <wp:extent cx="2019300" cy="2616200"/>
            <wp:effectExtent l="0" t="0" r="0" b="0"/>
            <wp:wrapTopAndBottom/>
            <wp:docPr id="212" name="00206.jpeg" descr="002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jpeg" descr="00206.jpeg"/>
                    <pic:cNvPicPr/>
                  </pic:nvPicPr>
                  <pic:blipFill>
                    <a:blip r:embed="rId40"/>
                    <a:stretch>
                      <a:fillRect/>
                    </a:stretch>
                  </pic:blipFill>
                  <pic:spPr>
                    <a:xfrm>
                      <a:off x="0" y="0"/>
                      <a:ext cx="2019300" cy="2616200"/>
                    </a:xfrm>
                    <a:prstGeom prst="rect">
                      <a:avLst/>
                    </a:prstGeom>
                  </pic:spPr>
                </pic:pic>
              </a:graphicData>
            </a:graphic>
          </wp:anchor>
        </w:drawing>
      </w:r>
    </w:p>
    <w:p w:rsidR="00D62458" w:rsidRPr="001F287A" w:rsidRDefault="00D62458" w:rsidP="009B1D98">
      <w:pPr>
        <w:pStyle w:val="1"/>
      </w:pPr>
      <w:bookmarkStart w:id="119" w:name="_Toc58932197"/>
      <w:r w:rsidRPr="001F287A">
        <w:lastRenderedPageBreak/>
        <w:t>第30章 西弗勒斯•斯内普被赶跑</w:t>
      </w:r>
      <w:bookmarkEnd w:id="119"/>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阿</w:t>
      </w:r>
      <w:r w:rsidRPr="001F287A">
        <w:rPr>
          <w:rFonts w:asciiTheme="minorEastAsia" w:eastAsiaTheme="minorEastAsia"/>
          <w:sz w:val="21"/>
        </w:rPr>
        <w:t>莱克托的手指刚一碰到黑魔标记，哈利的伤疤就如着了火一般剧痛起来，布满群星的房间从他眼前消失了。他站在悬崖下一块突出的岩石上，周围海浪汹涌，内心一阵狂喜</w:t>
      </w:r>
      <w:r w:rsidRPr="001F287A">
        <w:rPr>
          <w:rFonts w:asciiTheme="minorEastAsia" w:eastAsiaTheme="minorEastAsia"/>
          <w:sz w:val="21"/>
        </w:rPr>
        <w:t>——</w:t>
      </w:r>
      <w:r w:rsidRPr="001F287A">
        <w:rPr>
          <w:rFonts w:asciiTheme="minorEastAsia" w:eastAsiaTheme="minorEastAsia"/>
          <w:sz w:val="21"/>
        </w:rPr>
        <w:t>他们抓住了那男孩。</w:t>
      </w:r>
    </w:p>
    <w:p w:rsidR="00D62458" w:rsidRPr="001F287A" w:rsidRDefault="00D62458" w:rsidP="00D62458">
      <w:pPr>
        <w:spacing w:after="24"/>
        <w:ind w:firstLine="240"/>
        <w:rPr>
          <w:rFonts w:asciiTheme="minorEastAsia"/>
        </w:rPr>
      </w:pPr>
      <w:r w:rsidRPr="001F287A">
        <w:rPr>
          <w:rFonts w:asciiTheme="minorEastAsia"/>
        </w:rPr>
        <w:t>砰的一声巨响，哈利又回到他置身的地方，他茫然地举起魔杖，可是面前的女巫已经向前扑倒。她重重地摔倒在地，震得书柜的玻璃丁当作响。</w:t>
      </w:r>
    </w:p>
    <w:p w:rsidR="00D62458" w:rsidRPr="001F287A" w:rsidRDefault="00D62458" w:rsidP="00D62458">
      <w:pPr>
        <w:spacing w:after="24"/>
        <w:ind w:firstLine="240"/>
        <w:rPr>
          <w:rFonts w:asciiTheme="minorEastAsia"/>
        </w:rPr>
      </w:pPr>
      <w:r w:rsidRPr="001F287A">
        <w:rPr>
          <w:rFonts w:asciiTheme="minorEastAsia"/>
        </w:rPr>
        <w:t>“我以前只在D.A.训练时练习过昏迷咒，”卢娜说，声音里微微透着惊奇，“没想到会发出这么大的声音。”</w:t>
      </w:r>
    </w:p>
    <w:p w:rsidR="00D62458" w:rsidRPr="001F287A" w:rsidRDefault="00D62458" w:rsidP="00D62458">
      <w:pPr>
        <w:spacing w:after="24"/>
        <w:ind w:firstLine="240"/>
        <w:rPr>
          <w:rFonts w:asciiTheme="minorEastAsia"/>
        </w:rPr>
      </w:pPr>
      <w:r w:rsidRPr="001F287A">
        <w:rPr>
          <w:rFonts w:asciiTheme="minorEastAsia"/>
        </w:rPr>
        <w:t>果然，天花板开始颤抖。通向宿舍的门后面传来越来越响的奔跑声：卢娜的咒语惊醒了睡在上面的拉文克劳学生。</w:t>
      </w:r>
    </w:p>
    <w:p w:rsidR="00D62458" w:rsidRPr="001F287A" w:rsidRDefault="00D62458" w:rsidP="00D62458">
      <w:pPr>
        <w:spacing w:after="24"/>
        <w:ind w:firstLine="240"/>
        <w:rPr>
          <w:rFonts w:asciiTheme="minorEastAsia"/>
        </w:rPr>
      </w:pPr>
      <w:r w:rsidRPr="001F287A">
        <w:rPr>
          <w:rFonts w:asciiTheme="minorEastAsia"/>
        </w:rPr>
        <w:t>“卢娜，你在哪儿？我需要钻到隐形衣下面！”</w:t>
      </w:r>
    </w:p>
    <w:p w:rsidR="00D62458" w:rsidRPr="001F287A" w:rsidRDefault="00D62458" w:rsidP="00D62458">
      <w:pPr>
        <w:spacing w:after="24"/>
        <w:ind w:firstLine="240"/>
        <w:rPr>
          <w:rFonts w:asciiTheme="minorEastAsia"/>
        </w:rPr>
      </w:pPr>
      <w:r w:rsidRPr="001F287A">
        <w:rPr>
          <w:rFonts w:asciiTheme="minorEastAsia"/>
        </w:rPr>
        <w:t>卢娜的脚突然出现了，哈利赶紧跑到她身边。她刚把隐形衣披到两人身上，门就开了，一群穿着睡衣的拉文克劳学生拥进了公共休息室。他们看见阿莱克托不省人事地躺在地上，都倒抽了一口冷气，发出惊讶的尖叫。慢慢地，他们蹭过去围在她身边，看着这个随时都会醒来、向他们发起进攻的猛兽。然后，一个勇敢的一年级新生冲过去用大脚趾顶了顶她的后背。</w:t>
      </w:r>
    </w:p>
    <w:p w:rsidR="00D62458" w:rsidRPr="001F287A" w:rsidRDefault="00D62458" w:rsidP="00D62458">
      <w:pPr>
        <w:spacing w:after="24"/>
        <w:ind w:firstLine="240"/>
        <w:rPr>
          <w:rFonts w:asciiTheme="minorEastAsia"/>
        </w:rPr>
      </w:pPr>
      <w:r w:rsidRPr="001F287A">
        <w:rPr>
          <w:rFonts w:asciiTheme="minorEastAsia"/>
        </w:rPr>
        <w:t>“我想她可能死了！”他高兴地喊了起来。</w:t>
      </w:r>
    </w:p>
    <w:p w:rsidR="00D62458" w:rsidRPr="001F287A" w:rsidRDefault="00D62458" w:rsidP="00D62458">
      <w:pPr>
        <w:spacing w:after="24"/>
        <w:ind w:firstLine="240"/>
        <w:rPr>
          <w:rFonts w:asciiTheme="minorEastAsia"/>
        </w:rPr>
      </w:pPr>
      <w:r w:rsidRPr="001F287A">
        <w:rPr>
          <w:rFonts w:asciiTheme="minorEastAsia"/>
        </w:rPr>
        <w:t>“哦，看，”卢娜看见拉文克劳的同学们把阿莱克托团团围住，开心地小声说，“他们多高兴呀！”</w:t>
      </w:r>
    </w:p>
    <w:p w:rsidR="00D62458" w:rsidRPr="001F287A" w:rsidRDefault="00D62458" w:rsidP="00D62458">
      <w:pPr>
        <w:spacing w:after="24"/>
        <w:ind w:firstLine="240"/>
        <w:rPr>
          <w:rFonts w:asciiTheme="minorEastAsia"/>
        </w:rPr>
      </w:pPr>
      <w:r w:rsidRPr="001F287A">
        <w:rPr>
          <w:rFonts w:asciiTheme="minorEastAsia"/>
        </w:rPr>
        <w:t>“是啊……太棒了……”</w:t>
      </w:r>
    </w:p>
    <w:p w:rsidR="00D62458" w:rsidRPr="001F287A" w:rsidRDefault="00D62458" w:rsidP="00D62458">
      <w:pPr>
        <w:spacing w:after="24"/>
        <w:ind w:firstLine="240"/>
        <w:rPr>
          <w:rFonts w:asciiTheme="minorEastAsia"/>
        </w:rPr>
      </w:pPr>
      <w:r w:rsidRPr="001F287A">
        <w:rPr>
          <w:rFonts w:asciiTheme="minorEastAsia"/>
        </w:rPr>
        <w:t>哈利闭上眼睛，伤疤突突地跳疼，他主动地再次陷入了伏地魔的思想……他行走在通往第一个山洞的地道里……他决定先检查了挂坠盒再过来……那也不会要多长时间……</w:t>
      </w:r>
    </w:p>
    <w:p w:rsidR="00D62458" w:rsidRPr="001F287A" w:rsidRDefault="00D62458" w:rsidP="00D62458">
      <w:pPr>
        <w:spacing w:after="24"/>
        <w:ind w:firstLine="240"/>
        <w:rPr>
          <w:rFonts w:asciiTheme="minorEastAsia"/>
        </w:rPr>
      </w:pPr>
      <w:r w:rsidRPr="001F287A">
        <w:rPr>
          <w:rFonts w:asciiTheme="minorEastAsia"/>
        </w:rPr>
        <w:t>公共休息室门外传来敲门声，拉文克劳的同学们都怔住了。哈利听见门外的鹰形门环又发出那音乐般的温柔声音：“消失的东西去了哪儿？”</w:t>
      </w:r>
    </w:p>
    <w:p w:rsidR="00D62458" w:rsidRPr="001F287A" w:rsidRDefault="00D62458" w:rsidP="00D62458">
      <w:pPr>
        <w:spacing w:after="24"/>
        <w:ind w:firstLine="240"/>
        <w:rPr>
          <w:rFonts w:asciiTheme="minorEastAsia"/>
        </w:rPr>
      </w:pPr>
      <w:r w:rsidRPr="001F287A">
        <w:rPr>
          <w:rFonts w:asciiTheme="minorEastAsia"/>
        </w:rPr>
        <w:t>“不知道！你给我闭嘴！”一个粗鲁的声音吼道，哈利知道是阿莱克托的哥哥——阿米库斯。“阿莱克托？阿莱克托？你在吗？你抓住他了吗？快开门！”</w:t>
      </w:r>
    </w:p>
    <w:p w:rsidR="00D62458" w:rsidRPr="001F287A" w:rsidRDefault="00D62458" w:rsidP="00D62458">
      <w:pPr>
        <w:spacing w:after="24"/>
        <w:ind w:firstLine="240"/>
        <w:rPr>
          <w:rFonts w:asciiTheme="minorEastAsia"/>
        </w:rPr>
      </w:pPr>
      <w:r w:rsidRPr="001F287A">
        <w:rPr>
          <w:rFonts w:asciiTheme="minorEastAsia"/>
        </w:rPr>
        <w:t>拉文克劳的同学们都吓坏了，聚在一起窃窃私语。随即，突如其来地传来一连串巨响，好像有人朝门开了一枪。</w:t>
      </w:r>
    </w:p>
    <w:p w:rsidR="00D62458" w:rsidRPr="001F287A" w:rsidRDefault="00D62458" w:rsidP="00D62458">
      <w:pPr>
        <w:spacing w:after="24"/>
        <w:ind w:firstLine="240"/>
        <w:rPr>
          <w:rFonts w:asciiTheme="minorEastAsia"/>
        </w:rPr>
      </w:pPr>
      <w:r w:rsidRPr="001F287A">
        <w:rPr>
          <w:rFonts w:asciiTheme="minorEastAsia"/>
        </w:rPr>
        <w:t>“阿莱克托！如果他来了，我们却没有抓住波特——你想遭到跟马尔福一家同样的下场吗？快回答我！”阿米库斯大声咆哮着，一边拼命地推搡着门，可是门没有开。拉文克劳的同学们纷纷后退，最害怕的几个开始匆匆跑回楼上的卧室。哈利正在犹豫着是不是应该把门炸开，击昏阿米库斯，不让他再做别的。就在这时，门外又响起一个极为熟悉的声音。</w:t>
      </w:r>
    </w:p>
    <w:p w:rsidR="00D62458" w:rsidRPr="001F287A" w:rsidRDefault="00D62458" w:rsidP="00D62458">
      <w:pPr>
        <w:spacing w:after="24"/>
        <w:ind w:firstLine="240"/>
        <w:rPr>
          <w:rFonts w:asciiTheme="minorEastAsia"/>
        </w:rPr>
      </w:pPr>
      <w:r w:rsidRPr="001F287A">
        <w:rPr>
          <w:rFonts w:asciiTheme="minorEastAsia"/>
        </w:rPr>
        <w:t>“请问你在做什么呢，卡罗教授？”</w:t>
      </w:r>
    </w:p>
    <w:p w:rsidR="00D62458" w:rsidRPr="001F287A" w:rsidRDefault="00D62458" w:rsidP="00D62458">
      <w:pPr>
        <w:spacing w:after="24"/>
        <w:ind w:firstLine="240"/>
        <w:rPr>
          <w:rFonts w:asciiTheme="minorEastAsia"/>
        </w:rPr>
      </w:pPr>
      <w:r w:rsidRPr="001F287A">
        <w:rPr>
          <w:rFonts w:asciiTheme="minorEastAsia"/>
        </w:rPr>
        <w:t>“我想——穿过——这扇该死的——门！”阿米库斯喊道，“去把弗立维叫来！叫他来开门，快！”</w:t>
      </w:r>
    </w:p>
    <w:p w:rsidR="00D62458" w:rsidRPr="001F287A" w:rsidRDefault="00D62458" w:rsidP="00D62458">
      <w:pPr>
        <w:spacing w:after="24"/>
        <w:ind w:firstLine="240"/>
        <w:rPr>
          <w:rFonts w:asciiTheme="minorEastAsia"/>
        </w:rPr>
      </w:pPr>
      <w:r w:rsidRPr="001F287A">
        <w:rPr>
          <w:rFonts w:asciiTheme="minorEastAsia"/>
        </w:rPr>
        <w:t>“但你妹妹不是在里面吗？”麦格教授问，“今天晚上早些时候，弗立维不是在你的紧急请求下放你妹妹进去了吗？或许她可以替你开门？你就用不着把半个城堡的人都吵醒了。”</w:t>
      </w:r>
    </w:p>
    <w:p w:rsidR="00D62458" w:rsidRPr="001F287A" w:rsidRDefault="00D62458" w:rsidP="00D62458">
      <w:pPr>
        <w:spacing w:after="24"/>
        <w:ind w:firstLine="240"/>
        <w:rPr>
          <w:rFonts w:asciiTheme="minorEastAsia"/>
        </w:rPr>
      </w:pPr>
      <w:r w:rsidRPr="001F287A">
        <w:rPr>
          <w:rFonts w:asciiTheme="minorEastAsia"/>
        </w:rPr>
        <w:t>“她不应声儿，你这个老娘们！你给我把门打开！快！快打开！”</w:t>
      </w:r>
    </w:p>
    <w:p w:rsidR="00D62458" w:rsidRPr="001F287A" w:rsidRDefault="00D62458" w:rsidP="00D62458">
      <w:pPr>
        <w:spacing w:after="24"/>
        <w:ind w:firstLine="240"/>
        <w:rPr>
          <w:rFonts w:asciiTheme="minorEastAsia"/>
        </w:rPr>
      </w:pPr>
      <w:r w:rsidRPr="001F287A">
        <w:rPr>
          <w:rFonts w:asciiTheme="minorEastAsia"/>
        </w:rPr>
        <w:t>“没问题，如果你愿意这样。”麦格教授说，声音里透着可怕的寒意。只听门环轻轻响了一下，那个音乐般的声音又问道：“消失的东西去了哪儿？”</w:t>
      </w:r>
    </w:p>
    <w:p w:rsidR="00D62458" w:rsidRPr="001F287A" w:rsidRDefault="00D62458" w:rsidP="00D62458">
      <w:pPr>
        <w:spacing w:after="24"/>
        <w:ind w:firstLine="240"/>
        <w:rPr>
          <w:rFonts w:asciiTheme="minorEastAsia"/>
        </w:rPr>
      </w:pPr>
      <w:r w:rsidRPr="001F287A">
        <w:rPr>
          <w:rFonts w:asciiTheme="minorEastAsia"/>
        </w:rPr>
        <w:t>“化为虚无，也就是说，化为万物。”麦格教授回答。</w:t>
      </w:r>
    </w:p>
    <w:p w:rsidR="00D62458" w:rsidRPr="001F287A" w:rsidRDefault="00D62458" w:rsidP="00D62458">
      <w:pPr>
        <w:spacing w:after="24"/>
        <w:ind w:firstLine="240"/>
        <w:rPr>
          <w:rFonts w:asciiTheme="minorEastAsia"/>
        </w:rPr>
      </w:pPr>
      <w:r w:rsidRPr="001F287A">
        <w:rPr>
          <w:rFonts w:asciiTheme="minorEastAsia"/>
        </w:rPr>
        <w:t>“说得好。”鹰形门环说，门一下子打开了。</w:t>
      </w:r>
    </w:p>
    <w:p w:rsidR="00D62458" w:rsidRPr="001F287A" w:rsidRDefault="00D62458" w:rsidP="00D62458">
      <w:pPr>
        <w:spacing w:after="24"/>
        <w:ind w:firstLine="240"/>
        <w:rPr>
          <w:rFonts w:asciiTheme="minorEastAsia"/>
        </w:rPr>
      </w:pPr>
      <w:r w:rsidRPr="001F287A">
        <w:rPr>
          <w:rFonts w:asciiTheme="minorEastAsia"/>
        </w:rPr>
        <w:t>阿米库斯挥舞着魔杖冲进门来，留在后面的几个拉文克劳同学仓皇地朝楼梯奔去。阿米库斯和他妹妹一样是个驼背，长着一张苍白的如面团般的脸和一双小绿豆眼。这双眼睛立刻看见了瘫在地板上一动不动的阿莱克托。他发出一声愤怒和惊恐的喊叫。</w:t>
      </w:r>
    </w:p>
    <w:p w:rsidR="00D62458" w:rsidRPr="001F287A" w:rsidRDefault="00D62458" w:rsidP="00D62458">
      <w:pPr>
        <w:spacing w:after="24"/>
        <w:ind w:firstLine="240"/>
        <w:rPr>
          <w:rFonts w:asciiTheme="minorEastAsia"/>
        </w:rPr>
      </w:pPr>
      <w:r w:rsidRPr="001F287A">
        <w:rPr>
          <w:rFonts w:asciiTheme="minorEastAsia"/>
        </w:rPr>
        <w:t>“他们干了什么？这帮小崽子！”他嚷道，“我要给他们念钻心咒，让他们告诉我是谁干的——黑魔王会怎么说呢？”阿米库斯站在他妹妹跟前，用拳头砸着自己的脑袋，尖声大叫，“我们没有抓到那小子，他们竟然把我妹妹给杀了！”</w:t>
      </w:r>
    </w:p>
    <w:p w:rsidR="00D62458" w:rsidRPr="001F287A" w:rsidRDefault="00D62458" w:rsidP="00D62458">
      <w:pPr>
        <w:spacing w:after="24"/>
        <w:ind w:firstLine="240"/>
        <w:rPr>
          <w:rFonts w:asciiTheme="minorEastAsia"/>
        </w:rPr>
      </w:pPr>
      <w:r w:rsidRPr="001F287A">
        <w:rPr>
          <w:rFonts w:asciiTheme="minorEastAsia"/>
        </w:rPr>
        <w:t>“她只是被击昏了，”麦格教授蹲下身查看了阿莱克托一番，不耐烦地说，“她不会有什么事的。”</w:t>
      </w:r>
    </w:p>
    <w:p w:rsidR="00D62458" w:rsidRPr="001F287A" w:rsidRDefault="00D62458" w:rsidP="00D62458">
      <w:pPr>
        <w:spacing w:after="24"/>
        <w:ind w:firstLine="240"/>
        <w:rPr>
          <w:rFonts w:asciiTheme="minorEastAsia"/>
        </w:rPr>
      </w:pPr>
      <w:r w:rsidRPr="001F287A">
        <w:rPr>
          <w:rFonts w:asciiTheme="minorEastAsia"/>
        </w:rPr>
        <w:t>“呸，她的麻烦大了！”阿米库斯咆哮道，“被黑魔王抓住她就完了！她竟然把他给召来了，我感到我的标记烧起来了，黑魔王还以为我们抓住了波特呢！”</w:t>
      </w:r>
    </w:p>
    <w:p w:rsidR="00D62458" w:rsidRPr="001F287A" w:rsidRDefault="00D62458" w:rsidP="00D62458">
      <w:pPr>
        <w:spacing w:after="24"/>
        <w:ind w:firstLine="240"/>
        <w:rPr>
          <w:rFonts w:asciiTheme="minorEastAsia"/>
        </w:rPr>
      </w:pPr>
      <w:r w:rsidRPr="001F287A">
        <w:rPr>
          <w:rFonts w:asciiTheme="minorEastAsia"/>
        </w:rPr>
        <w:t>“‘抓住了波特’？”麦格教授警觉地说，“你说什么，‘抓住了波特’？”</w:t>
      </w:r>
    </w:p>
    <w:p w:rsidR="00D62458" w:rsidRPr="001F287A" w:rsidRDefault="00D62458" w:rsidP="00D62458">
      <w:pPr>
        <w:spacing w:after="24"/>
        <w:ind w:firstLine="240"/>
        <w:rPr>
          <w:rFonts w:asciiTheme="minorEastAsia"/>
        </w:rPr>
      </w:pPr>
      <w:r w:rsidRPr="001F287A">
        <w:rPr>
          <w:rFonts w:asciiTheme="minorEastAsia"/>
        </w:rPr>
        <w:t>“他告诉我们波特可能会闯进拉文克劳塔楼，要我们一抓住波特就把他召来！”</w:t>
      </w:r>
    </w:p>
    <w:p w:rsidR="00D62458" w:rsidRPr="001F287A" w:rsidRDefault="00D62458" w:rsidP="00D62458">
      <w:pPr>
        <w:spacing w:after="24"/>
        <w:ind w:firstLine="240"/>
        <w:rPr>
          <w:rFonts w:asciiTheme="minorEastAsia"/>
        </w:rPr>
      </w:pPr>
      <w:r w:rsidRPr="001F287A">
        <w:rPr>
          <w:rFonts w:asciiTheme="minorEastAsia"/>
        </w:rPr>
        <w:t>“哈利•波特为什么要闯进拉文克劳塔楼？波特是我们学院的！”</w:t>
      </w:r>
    </w:p>
    <w:p w:rsidR="00D62458" w:rsidRPr="001F287A" w:rsidRDefault="00D62458" w:rsidP="00D62458">
      <w:pPr>
        <w:spacing w:after="24"/>
        <w:ind w:firstLine="240"/>
        <w:rPr>
          <w:rFonts w:asciiTheme="minorEastAsia"/>
        </w:rPr>
      </w:pPr>
      <w:r w:rsidRPr="001F287A">
        <w:rPr>
          <w:rFonts w:asciiTheme="minorEastAsia"/>
        </w:rPr>
        <w:t>在麦格教授那疑惑和愤怒的声音里，哈利听出了一丝骄傲的口气，他内心立刻涌起对米勒娃•麦格的爱戴。</w:t>
      </w:r>
    </w:p>
    <w:p w:rsidR="00D62458" w:rsidRPr="001F287A" w:rsidRDefault="00D62458" w:rsidP="00D62458">
      <w:pPr>
        <w:spacing w:after="24"/>
        <w:ind w:firstLine="240"/>
        <w:rPr>
          <w:rFonts w:asciiTheme="minorEastAsia"/>
        </w:rPr>
      </w:pPr>
      <w:r w:rsidRPr="001F287A">
        <w:rPr>
          <w:rFonts w:asciiTheme="minorEastAsia"/>
        </w:rPr>
        <w:t>“他就告诉我们波特会来这里！”卡罗说，“我哪知道是怎么回事？”</w:t>
      </w:r>
    </w:p>
    <w:p w:rsidR="00D62458" w:rsidRPr="001F287A" w:rsidRDefault="00D62458" w:rsidP="00D62458">
      <w:pPr>
        <w:spacing w:after="24"/>
        <w:ind w:firstLine="240"/>
        <w:rPr>
          <w:rFonts w:asciiTheme="minorEastAsia"/>
        </w:rPr>
      </w:pPr>
      <w:r w:rsidRPr="001F287A">
        <w:rPr>
          <w:rFonts w:asciiTheme="minorEastAsia"/>
        </w:rPr>
        <w:t>麦格教授站起身，锐利的眼睛在房间里扫视着，目光两次从哈利和卢娜站的地方扫过。</w:t>
      </w:r>
    </w:p>
    <w:p w:rsidR="00D62458" w:rsidRPr="001F287A" w:rsidRDefault="00D62458" w:rsidP="00D62458">
      <w:pPr>
        <w:spacing w:after="24"/>
        <w:ind w:firstLine="240"/>
        <w:rPr>
          <w:rFonts w:asciiTheme="minorEastAsia"/>
        </w:rPr>
      </w:pPr>
      <w:r w:rsidRPr="001F287A">
        <w:rPr>
          <w:rFonts w:asciiTheme="minorEastAsia"/>
        </w:rPr>
        <w:t>“我们可以推到那些毛孩子身上，”阿米库斯说，那张胖猪脸突然变得狡猾起来，“对呀，就这么做。我们就说阿莱克托遭到毛孩子</w:t>
      </w:r>
      <w:r w:rsidRPr="001F287A">
        <w:rPr>
          <w:rFonts w:asciiTheme="minorEastAsia"/>
        </w:rPr>
        <w:lastRenderedPageBreak/>
        <w:t>的偷袭，就是住在上面的那些毛孩子，”他抬头看着宿舍的位置，望着布满星星的天花板，“我们就说是他们逼着她按了标记，让黑魔王得到了假情报……他可以惩罚他们。多几个毛孩子少几个毛孩子又有什么差别？”</w:t>
      </w:r>
    </w:p>
    <w:p w:rsidR="00D62458" w:rsidRPr="001F287A" w:rsidRDefault="00D62458" w:rsidP="00D62458">
      <w:pPr>
        <w:spacing w:after="24"/>
        <w:ind w:firstLine="240"/>
        <w:rPr>
          <w:rFonts w:asciiTheme="minorEastAsia"/>
        </w:rPr>
      </w:pPr>
      <w:r w:rsidRPr="001F287A">
        <w:rPr>
          <w:rFonts w:asciiTheme="minorEastAsia"/>
        </w:rPr>
        <w:t>“这是事实与谎言、勇气与懦弱之间的差别！”麦格教授脸色变白了，说道，“总之，这是你和你妹妹不能理解的一种差别。但有一点我必须说明白：绝不能把你们的许多愚蠢行为嫁祸到霍格沃茨的学生身上。我不允许。”</w:t>
      </w:r>
    </w:p>
    <w:p w:rsidR="00D62458" w:rsidRPr="001F287A" w:rsidRDefault="00D62458" w:rsidP="00D62458">
      <w:pPr>
        <w:spacing w:after="24"/>
        <w:ind w:firstLine="240"/>
        <w:rPr>
          <w:rFonts w:asciiTheme="minorEastAsia"/>
        </w:rPr>
      </w:pPr>
      <w:r w:rsidRPr="001F287A">
        <w:rPr>
          <w:rFonts w:asciiTheme="minorEastAsia"/>
        </w:rPr>
        <w:t>“你说什么？”</w:t>
      </w:r>
    </w:p>
    <w:p w:rsidR="00D62458" w:rsidRPr="001F287A" w:rsidRDefault="00D62458" w:rsidP="00D62458">
      <w:pPr>
        <w:spacing w:after="24"/>
        <w:ind w:firstLine="240"/>
        <w:rPr>
          <w:rFonts w:asciiTheme="minorEastAsia"/>
        </w:rPr>
      </w:pPr>
      <w:r w:rsidRPr="001F287A">
        <w:rPr>
          <w:rFonts w:asciiTheme="minorEastAsia"/>
        </w:rPr>
        <w:t>阿米库斯向前逼近，一副咄咄逼人的样子，他的脸离麦格教授只差几寸。麦格教授没有退缩，而是以一种鄙夷的目光看着他，就好像他是粘在马桶圈上的令人恶心的东西。</w:t>
      </w:r>
    </w:p>
    <w:p w:rsidR="00D62458" w:rsidRPr="001F287A" w:rsidRDefault="00D62458" w:rsidP="00D62458">
      <w:pPr>
        <w:spacing w:after="24"/>
        <w:ind w:firstLine="240"/>
        <w:rPr>
          <w:rFonts w:asciiTheme="minorEastAsia"/>
        </w:rPr>
      </w:pPr>
      <w:r w:rsidRPr="001F287A">
        <w:rPr>
          <w:rFonts w:asciiTheme="minorEastAsia"/>
        </w:rPr>
        <w:t>“这可不是你允许不允许的事，米勒娃•麦格。你的日子结束了。现在是我们在这儿掌权，你必须支持我，不然你吃不了兜着走。”</w:t>
      </w:r>
    </w:p>
    <w:p w:rsidR="00D62458" w:rsidRPr="001F287A" w:rsidRDefault="00D62458" w:rsidP="00D62458">
      <w:pPr>
        <w:spacing w:after="24"/>
        <w:ind w:firstLine="240"/>
        <w:rPr>
          <w:rFonts w:asciiTheme="minorEastAsia"/>
        </w:rPr>
      </w:pPr>
      <w:r w:rsidRPr="001F287A">
        <w:rPr>
          <w:rFonts w:asciiTheme="minorEastAsia"/>
        </w:rPr>
        <w:t>他朝麦格教授脸上啐了一口。</w:t>
      </w:r>
    </w:p>
    <w:p w:rsidR="00D62458" w:rsidRPr="001F287A" w:rsidRDefault="00D62458" w:rsidP="00D62458">
      <w:pPr>
        <w:spacing w:after="24"/>
        <w:ind w:firstLine="240"/>
        <w:rPr>
          <w:rFonts w:asciiTheme="minorEastAsia"/>
        </w:rPr>
      </w:pPr>
      <w:r w:rsidRPr="001F287A">
        <w:rPr>
          <w:rFonts w:asciiTheme="minorEastAsia"/>
        </w:rPr>
        <w:t>哈利一把扯掉身上的隐形衣，举起魔杖说道：“你不该这样做!”</w:t>
      </w:r>
    </w:p>
    <w:p w:rsidR="00D62458" w:rsidRPr="001F287A" w:rsidRDefault="00D62458" w:rsidP="00D62458">
      <w:pPr>
        <w:spacing w:after="24"/>
        <w:ind w:firstLine="240"/>
        <w:rPr>
          <w:rFonts w:asciiTheme="minorEastAsia"/>
        </w:rPr>
      </w:pPr>
      <w:r w:rsidRPr="001F287A">
        <w:rPr>
          <w:rFonts w:asciiTheme="minorEastAsia"/>
        </w:rPr>
        <w:t>就在阿米库斯转过身来的一刹那，哈利大喊了一声：“钻心剜骨！”</w:t>
      </w:r>
    </w:p>
    <w:p w:rsidR="00D62458" w:rsidRPr="001F287A" w:rsidRDefault="00D62458" w:rsidP="00D62458">
      <w:pPr>
        <w:spacing w:after="24"/>
        <w:ind w:firstLine="240"/>
        <w:rPr>
          <w:rFonts w:asciiTheme="minorEastAsia"/>
        </w:rPr>
      </w:pPr>
      <w:r w:rsidRPr="001F287A">
        <w:rPr>
          <w:rFonts w:asciiTheme="minorEastAsia"/>
        </w:rPr>
        <w:t>食死徒一下子悬了起来，像个落水者一样在空中扭动翻转，痛苦地扑打、嚎叫。随着哗啦一声巨响和碎玻璃溅落的声音，他砸在一个书架的门上，然后不省人事地摔倒在地。</w:t>
      </w:r>
    </w:p>
    <w:p w:rsidR="00D62458" w:rsidRPr="001F287A" w:rsidRDefault="00D62458" w:rsidP="00D62458">
      <w:pPr>
        <w:spacing w:after="24"/>
        <w:ind w:firstLine="240"/>
        <w:rPr>
          <w:rFonts w:asciiTheme="minorEastAsia"/>
        </w:rPr>
      </w:pPr>
      <w:r w:rsidRPr="001F287A">
        <w:rPr>
          <w:rFonts w:asciiTheme="minorEastAsia"/>
        </w:rPr>
        <w:t>“我明白贝拉特里克斯的意思了，”哈利说，血液在脑子里涌动，轰轰作响，“你需要真正下得了狠心才行。”</w:t>
      </w:r>
    </w:p>
    <w:p w:rsidR="00D62458" w:rsidRPr="001F287A" w:rsidRDefault="00D62458" w:rsidP="00D62458">
      <w:pPr>
        <w:spacing w:after="24"/>
        <w:ind w:firstLine="240"/>
        <w:rPr>
          <w:rFonts w:asciiTheme="minorEastAsia"/>
        </w:rPr>
      </w:pPr>
      <w:r w:rsidRPr="001F287A">
        <w:rPr>
          <w:rFonts w:asciiTheme="minorEastAsia"/>
        </w:rPr>
        <w:t>“波特！”麦格教授抓住自己的胸口，小声说道，“波特——你在这儿！真——怎么会——？”她努力使自己镇静下来，“波特，这太愚蠢了！”</w:t>
      </w:r>
    </w:p>
    <w:p w:rsidR="00D62458" w:rsidRPr="001F287A" w:rsidRDefault="00D62458" w:rsidP="00D62458">
      <w:pPr>
        <w:spacing w:after="24"/>
        <w:ind w:firstLine="240"/>
        <w:rPr>
          <w:rFonts w:asciiTheme="minorEastAsia"/>
        </w:rPr>
      </w:pPr>
      <w:r w:rsidRPr="001F287A">
        <w:rPr>
          <w:rFonts w:asciiTheme="minorEastAsia"/>
        </w:rPr>
        <w:t>“他朝你吐唾沫。”哈利说。</w:t>
      </w:r>
    </w:p>
    <w:p w:rsidR="00D62458" w:rsidRPr="001F287A" w:rsidRDefault="00D62458" w:rsidP="00D62458">
      <w:pPr>
        <w:spacing w:after="24"/>
        <w:ind w:firstLine="240"/>
        <w:rPr>
          <w:rFonts w:asciiTheme="minorEastAsia"/>
        </w:rPr>
      </w:pPr>
      <w:r w:rsidRPr="001F287A">
        <w:rPr>
          <w:rFonts w:asciiTheme="minorEastAsia"/>
        </w:rPr>
        <w:t>“波特，我——你真是——真是见义勇为——但你难道没有想到——？”</w:t>
      </w:r>
    </w:p>
    <w:p w:rsidR="00D62458" w:rsidRPr="001F287A" w:rsidRDefault="00D62458" w:rsidP="00D62458">
      <w:pPr>
        <w:spacing w:after="24"/>
        <w:ind w:firstLine="240"/>
        <w:rPr>
          <w:rFonts w:asciiTheme="minorEastAsia"/>
        </w:rPr>
      </w:pPr>
      <w:r w:rsidRPr="001F287A">
        <w:rPr>
          <w:rFonts w:asciiTheme="minorEastAsia"/>
        </w:rPr>
        <w:t>“噢，我知道。”哈利安慰她道。不知怎的，她的紧张倒让他镇定了下来。“麦格教授，伏地魔要来了。”</w:t>
      </w:r>
    </w:p>
    <w:p w:rsidR="00D62458" w:rsidRPr="001F287A" w:rsidRDefault="00D62458" w:rsidP="00D62458">
      <w:pPr>
        <w:spacing w:after="24"/>
        <w:ind w:firstLine="240"/>
        <w:rPr>
          <w:rFonts w:asciiTheme="minorEastAsia"/>
        </w:rPr>
      </w:pPr>
      <w:r w:rsidRPr="001F287A">
        <w:rPr>
          <w:rFonts w:asciiTheme="minorEastAsia"/>
        </w:rPr>
        <w:t>“怎么，现在可以说这个名字了？”卢娜兴趣盎然地问，一把扯掉了隐形衣。看到又出现一个违反规矩的学生，麦格教授再也承受不住了，她踉踉跄跄地后退了几步，跌坐在近旁的一把椅子上，紧紧地揪住她那旧格子呢晨衣的领口。</w:t>
      </w:r>
    </w:p>
    <w:p w:rsidR="00D62458" w:rsidRPr="001F287A" w:rsidRDefault="00D62458" w:rsidP="00D62458">
      <w:pPr>
        <w:spacing w:after="24"/>
        <w:ind w:firstLine="240"/>
        <w:rPr>
          <w:rFonts w:asciiTheme="minorEastAsia"/>
        </w:rPr>
      </w:pPr>
      <w:r w:rsidRPr="001F287A">
        <w:rPr>
          <w:rFonts w:asciiTheme="minorEastAsia"/>
        </w:rPr>
        <w:t>“我想，我们叫他什么已经没有多大关系了，”哈利对卢娜说，“他已经知道我在哪儿。”</w:t>
      </w:r>
    </w:p>
    <w:p w:rsidR="00D62458" w:rsidRPr="001F287A" w:rsidRDefault="00D62458" w:rsidP="00D62458">
      <w:pPr>
        <w:spacing w:after="24"/>
        <w:ind w:firstLine="240"/>
        <w:rPr>
          <w:rFonts w:asciiTheme="minorEastAsia"/>
        </w:rPr>
      </w:pPr>
      <w:r w:rsidRPr="001F287A">
        <w:rPr>
          <w:rFonts w:asciiTheme="minorEastAsia"/>
        </w:rPr>
        <w:t>在哈利脑海里某个遥远的角落——那个角落连接着烧灼、暴怒的伤疤，他看见伏地魔坐着阴森可怖的绿船，在漆黑的湖面上飞快地掠行……他很快就要到达石盆所在的小岛了……</w:t>
      </w:r>
    </w:p>
    <w:p w:rsidR="00D62458" w:rsidRPr="001F287A" w:rsidRDefault="00D62458" w:rsidP="00D62458">
      <w:pPr>
        <w:spacing w:after="24"/>
        <w:ind w:firstLine="240"/>
        <w:rPr>
          <w:rFonts w:asciiTheme="minorEastAsia"/>
        </w:rPr>
      </w:pPr>
      <w:r w:rsidRPr="001F287A">
        <w:rPr>
          <w:rFonts w:asciiTheme="minorEastAsia"/>
        </w:rPr>
        <w:t>“你必须逃走，”麦格教授轻声说，“快，波特，越快越好！”</w:t>
      </w:r>
    </w:p>
    <w:p w:rsidR="00D62458" w:rsidRPr="001F287A" w:rsidRDefault="00D62458" w:rsidP="00D62458">
      <w:pPr>
        <w:spacing w:after="24"/>
        <w:ind w:firstLine="240"/>
        <w:rPr>
          <w:rFonts w:asciiTheme="minorEastAsia"/>
        </w:rPr>
      </w:pPr>
      <w:r w:rsidRPr="001F287A">
        <w:rPr>
          <w:rFonts w:asciiTheme="minorEastAsia"/>
        </w:rPr>
        <w:t>“我不能，”哈利说，“我还有一件事情要做。教授，你知道拉文克劳的冠冕在哪儿吗？”</w:t>
      </w:r>
    </w:p>
    <w:p w:rsidR="00D62458" w:rsidRPr="001F287A" w:rsidRDefault="00D62458" w:rsidP="00D62458">
      <w:pPr>
        <w:spacing w:after="24"/>
        <w:ind w:firstLine="240"/>
        <w:rPr>
          <w:rFonts w:asciiTheme="minorEastAsia"/>
        </w:rPr>
      </w:pPr>
      <w:r w:rsidRPr="001F287A">
        <w:rPr>
          <w:rFonts w:asciiTheme="minorEastAsia"/>
        </w:rPr>
        <w:t>“拉——拉文克劳的冠冕？我怎么会知道——不是失踪好多个世纪了吗？”她微微直起些身子，“波特，你进入这座城堡真是愚蠢，太愚蠢了——”</w:t>
      </w:r>
    </w:p>
    <w:p w:rsidR="00D62458" w:rsidRPr="001F287A" w:rsidRDefault="00D62458" w:rsidP="00D62458">
      <w:pPr>
        <w:spacing w:after="24"/>
        <w:ind w:firstLine="240"/>
        <w:rPr>
          <w:rFonts w:asciiTheme="minorEastAsia"/>
        </w:rPr>
      </w:pPr>
      <w:r w:rsidRPr="001F287A">
        <w:rPr>
          <w:rFonts w:asciiTheme="minorEastAsia"/>
        </w:rPr>
        <w:t>“我必须这么做，”哈利说，“教授，有一件东西藏在这里，我要把它找到，可能是那个冠冕——要是我能跟弗立维教授说说——”</w:t>
      </w:r>
    </w:p>
    <w:p w:rsidR="00D62458" w:rsidRPr="001F287A" w:rsidRDefault="00D62458" w:rsidP="00D62458">
      <w:pPr>
        <w:spacing w:after="24"/>
        <w:ind w:firstLine="240"/>
        <w:rPr>
          <w:rFonts w:asciiTheme="minorEastAsia"/>
        </w:rPr>
      </w:pPr>
      <w:r w:rsidRPr="001F287A">
        <w:rPr>
          <w:rFonts w:asciiTheme="minorEastAsia"/>
        </w:rPr>
        <w:t>突然传来动静和碎玻璃的碰撞声：阿米库斯醒过来了。没等哈利或卢娜做出反应，麦格教授忽地站起，用魔杖指着那个摇摇晃晃的食死徒，说了声：“魂魄出窍。”</w:t>
      </w:r>
    </w:p>
    <w:p w:rsidR="00D62458" w:rsidRPr="001F287A" w:rsidRDefault="00D62458" w:rsidP="00D62458">
      <w:pPr>
        <w:spacing w:after="24"/>
        <w:ind w:firstLine="240"/>
        <w:rPr>
          <w:rFonts w:asciiTheme="minorEastAsia"/>
        </w:rPr>
      </w:pPr>
      <w:r w:rsidRPr="001F287A">
        <w:rPr>
          <w:rFonts w:asciiTheme="minorEastAsia"/>
        </w:rPr>
        <w:t>阿米库斯爬起来走到他妹妹身边，捡起她的魔杖，老老实实地拖着脚步走到麦格教授面前，连同自己的魔杖一起递了过去，然后在地板上阿莱克托的身边躺了下来。麦格教授又一挥魔杖，凭空变出一根银光闪烁的绳子，像蛇一般绕过卡罗兄妹，把他们俩结结实实地捆在了一起。</w:t>
      </w:r>
    </w:p>
    <w:p w:rsidR="00D62458" w:rsidRPr="001F287A" w:rsidRDefault="00D62458" w:rsidP="00D62458">
      <w:pPr>
        <w:spacing w:after="24"/>
        <w:ind w:firstLine="240"/>
        <w:rPr>
          <w:rFonts w:asciiTheme="minorEastAsia"/>
        </w:rPr>
      </w:pPr>
      <w:r w:rsidRPr="001F287A">
        <w:rPr>
          <w:rFonts w:asciiTheme="minorEastAsia"/>
        </w:rPr>
        <w:t>“波特，”麦格教授对卡罗兄妹的处境完全不予理会，又把脸转向哈利说，“如果那个连名字都不能提的人真的知道你在这里——”</w:t>
      </w:r>
    </w:p>
    <w:p w:rsidR="00D62458" w:rsidRPr="001F287A" w:rsidRDefault="00D62458" w:rsidP="00D62458">
      <w:pPr>
        <w:spacing w:after="24"/>
        <w:ind w:firstLine="240"/>
        <w:rPr>
          <w:rFonts w:asciiTheme="minorEastAsia"/>
        </w:rPr>
      </w:pPr>
      <w:r w:rsidRPr="001F287A">
        <w:rPr>
          <w:rFonts w:asciiTheme="minorEastAsia"/>
        </w:rPr>
        <w:t>她的话还没说完，一阵剧痛一般的怒火冲上哈利的头顶，使他的伤疤如同着了火一样。刹那间，他低头看见一只石盆，里面的药水已经变清，他看到药水下面的金挂坠盒不见了——</w:t>
      </w:r>
    </w:p>
    <w:p w:rsidR="00D62458" w:rsidRPr="001F287A" w:rsidRDefault="00D62458" w:rsidP="00D62458">
      <w:pPr>
        <w:spacing w:after="24"/>
        <w:ind w:firstLine="240"/>
        <w:rPr>
          <w:rFonts w:asciiTheme="minorEastAsia"/>
        </w:rPr>
      </w:pPr>
      <w:r w:rsidRPr="001F287A">
        <w:rPr>
          <w:rFonts w:asciiTheme="minorEastAsia"/>
        </w:rPr>
        <w:t>“波特，你没事吧？”一个声音说，哈利回过神来：他正抓住卢娜的肩膀稳住身子。</w:t>
      </w:r>
    </w:p>
    <w:p w:rsidR="00D62458" w:rsidRPr="001F287A" w:rsidRDefault="00D62458" w:rsidP="00D62458">
      <w:pPr>
        <w:spacing w:after="24"/>
        <w:ind w:firstLine="240"/>
        <w:rPr>
          <w:rFonts w:asciiTheme="minorEastAsia"/>
        </w:rPr>
      </w:pPr>
      <w:r w:rsidRPr="001F287A">
        <w:rPr>
          <w:rFonts w:asciiTheme="minorEastAsia"/>
        </w:rPr>
        <w:t>“时间不多了，伏地魔越来越近了。教授，我是在按照邓布利多的吩咐行动，我必须找到他要我找的东西！不过当我在城堡里搜寻的时候，必须把同学们都疏散出去——伏地魔要的是我，但他是不会介意多杀几个人的，尤其现在——”现在他已经知道我在偷袭魂器了，哈利在脑子里说完了这句话。</w:t>
      </w:r>
    </w:p>
    <w:p w:rsidR="00D62458" w:rsidRPr="001F287A" w:rsidRDefault="00D62458" w:rsidP="00D62458">
      <w:pPr>
        <w:spacing w:after="24"/>
        <w:ind w:firstLine="240"/>
        <w:rPr>
          <w:rFonts w:asciiTheme="minorEastAsia"/>
        </w:rPr>
      </w:pPr>
      <w:r w:rsidRPr="001F287A">
        <w:rPr>
          <w:rFonts w:asciiTheme="minorEastAsia"/>
        </w:rPr>
        <w:t>“你在按照邓布利多的吩咐行动？”麦格教授重复了一句，脸上慢慢露出惊异的神情，然后直直地站了起来。</w:t>
      </w:r>
    </w:p>
    <w:p w:rsidR="00D62458" w:rsidRPr="001F287A" w:rsidRDefault="00D62458" w:rsidP="00D62458">
      <w:pPr>
        <w:spacing w:after="24"/>
        <w:ind w:firstLine="240"/>
        <w:rPr>
          <w:rFonts w:asciiTheme="minorEastAsia"/>
        </w:rPr>
      </w:pPr>
      <w:r w:rsidRPr="001F287A">
        <w:rPr>
          <w:rFonts w:asciiTheme="minorEastAsia"/>
        </w:rPr>
        <w:t>“你搜寻这件——这件东西的时候，我们会抵挡那个连名字都不能提的人，保护学校的安全。”</w:t>
      </w:r>
    </w:p>
    <w:p w:rsidR="00D62458" w:rsidRPr="001F287A" w:rsidRDefault="00D62458" w:rsidP="00D62458">
      <w:pPr>
        <w:spacing w:after="24"/>
        <w:ind w:firstLine="240"/>
        <w:rPr>
          <w:rFonts w:asciiTheme="minorEastAsia"/>
        </w:rPr>
      </w:pPr>
      <w:r w:rsidRPr="001F287A">
        <w:rPr>
          <w:rFonts w:asciiTheme="minorEastAsia"/>
        </w:rPr>
        <w:t>“有可能吗？”</w:t>
      </w:r>
    </w:p>
    <w:p w:rsidR="00D62458" w:rsidRPr="001F287A" w:rsidRDefault="00D62458" w:rsidP="00D62458">
      <w:pPr>
        <w:spacing w:after="24"/>
        <w:ind w:firstLine="240"/>
        <w:rPr>
          <w:rFonts w:asciiTheme="minorEastAsia"/>
        </w:rPr>
      </w:pPr>
      <w:r w:rsidRPr="001F287A">
        <w:rPr>
          <w:rFonts w:asciiTheme="minorEastAsia"/>
        </w:rPr>
        <w:t>“我认为有，”麦格教授淡淡地说，“你知道，我们教师都很擅长魔法。如果大家全力以赴，我相信肯定能把他拖住一段时间。当然啦，必须对斯内普教授采取一点行动——”</w:t>
      </w:r>
    </w:p>
    <w:p w:rsidR="00D62458" w:rsidRPr="001F287A" w:rsidRDefault="00D62458" w:rsidP="00D62458">
      <w:pPr>
        <w:spacing w:after="24"/>
        <w:ind w:firstLine="240"/>
        <w:rPr>
          <w:rFonts w:asciiTheme="minorEastAsia"/>
        </w:rPr>
      </w:pPr>
      <w:r w:rsidRPr="001F287A">
        <w:rPr>
          <w:rFonts w:asciiTheme="minorEastAsia"/>
        </w:rPr>
        <w:t>“让我——”</w:t>
      </w:r>
    </w:p>
    <w:p w:rsidR="00D62458" w:rsidRPr="001F287A" w:rsidRDefault="00D62458" w:rsidP="00D62458">
      <w:pPr>
        <w:spacing w:after="24"/>
        <w:ind w:firstLine="240"/>
        <w:rPr>
          <w:rFonts w:asciiTheme="minorEastAsia"/>
        </w:rPr>
      </w:pPr>
      <w:r w:rsidRPr="001F287A">
        <w:rPr>
          <w:rFonts w:asciiTheme="minorEastAsia"/>
        </w:rPr>
        <w:t>“——如果黑魔头就在门口，霍格沃茨要被围攻，确实需要把无辜者尽可能地转移出去。飞路网受到了监视，学校里又不能幻影移形——”</w:t>
      </w:r>
    </w:p>
    <w:p w:rsidR="00D62458" w:rsidRPr="001F287A" w:rsidRDefault="00D62458" w:rsidP="00D62458">
      <w:pPr>
        <w:spacing w:after="24"/>
        <w:ind w:firstLine="240"/>
        <w:rPr>
          <w:rFonts w:asciiTheme="minorEastAsia"/>
        </w:rPr>
      </w:pPr>
      <w:r w:rsidRPr="001F287A">
        <w:rPr>
          <w:rFonts w:asciiTheme="minorEastAsia"/>
        </w:rPr>
        <w:t>“有一条路。”哈利立刻说道，他仔细讲了通向猪头酒吧的那条通道。</w:t>
      </w:r>
    </w:p>
    <w:p w:rsidR="00D62458" w:rsidRPr="001F287A" w:rsidRDefault="00D62458" w:rsidP="00D62458">
      <w:pPr>
        <w:spacing w:after="24"/>
        <w:ind w:firstLine="240"/>
        <w:rPr>
          <w:rFonts w:asciiTheme="minorEastAsia"/>
        </w:rPr>
      </w:pPr>
      <w:r w:rsidRPr="001F287A">
        <w:rPr>
          <w:rFonts w:asciiTheme="minorEastAsia"/>
        </w:rPr>
        <w:t>“波特，我们说的是成百上千个学生——”</w:t>
      </w:r>
    </w:p>
    <w:p w:rsidR="00D62458" w:rsidRPr="001F287A" w:rsidRDefault="00D62458" w:rsidP="00D62458">
      <w:pPr>
        <w:spacing w:after="24"/>
        <w:ind w:firstLine="240"/>
        <w:rPr>
          <w:rFonts w:asciiTheme="minorEastAsia"/>
        </w:rPr>
      </w:pPr>
      <w:r w:rsidRPr="001F287A">
        <w:rPr>
          <w:rFonts w:asciiTheme="minorEastAsia"/>
        </w:rPr>
        <w:lastRenderedPageBreak/>
        <w:t>“我知道，教授，但如果伏地魔和食死徒都把注意力放在学校，他们不会关心有谁从猪头酒吧幻影移形的。”</w:t>
      </w:r>
    </w:p>
    <w:p w:rsidR="00D62458" w:rsidRPr="001F287A" w:rsidRDefault="00D62458" w:rsidP="00D62458">
      <w:pPr>
        <w:spacing w:after="24"/>
        <w:ind w:firstLine="240"/>
        <w:rPr>
          <w:rFonts w:asciiTheme="minorEastAsia"/>
        </w:rPr>
      </w:pPr>
      <w:r w:rsidRPr="001F287A">
        <w:rPr>
          <w:rFonts w:asciiTheme="minorEastAsia"/>
        </w:rPr>
        <w:t>“这倒有点道理。”麦格教授表示赞同。她用魔杖一指卡罗兄妹，一张银色的网立刻落到两人被捆绑的身体上，把他们兜起来吊到了半空，像两只巨大而丑陋的海底生物一样悬挂在蓝底缀金的天花板下。“走吧，我们必须叫醒其他院长。你最好把那隐形衣穿上。”</w:t>
      </w:r>
    </w:p>
    <w:p w:rsidR="00D62458" w:rsidRPr="001F287A" w:rsidRDefault="00D62458" w:rsidP="00D62458">
      <w:pPr>
        <w:spacing w:after="24"/>
        <w:ind w:firstLine="240"/>
        <w:rPr>
          <w:rFonts w:asciiTheme="minorEastAsia"/>
        </w:rPr>
      </w:pPr>
      <w:r w:rsidRPr="001F287A">
        <w:rPr>
          <w:rFonts w:asciiTheme="minorEastAsia"/>
        </w:rPr>
        <w:t>她大步朝门口走去，一边举起魔杖，杖尖蹿出三只银色的猫，它们的眼睛周围都有眼镜形状的斑纹。三个守护神敏捷地往前跑去，只见旋转楼梯上洒满了银光，麦格教授、哈利和卢娜匆匆奔下楼。</w:t>
      </w:r>
    </w:p>
    <w:p w:rsidR="00D62458" w:rsidRPr="001F287A" w:rsidRDefault="00D62458" w:rsidP="00D62458">
      <w:pPr>
        <w:spacing w:after="24"/>
        <w:ind w:firstLine="240"/>
        <w:rPr>
          <w:rFonts w:asciiTheme="minorEastAsia"/>
        </w:rPr>
      </w:pPr>
      <w:r w:rsidRPr="001F287A">
        <w:rPr>
          <w:rFonts w:asciiTheme="minorEastAsia"/>
        </w:rPr>
        <w:t>他们跑过一道道走廊，守护神一个个离开了。麦格教授的格子呢晨衣在地板上沙沙作响，隐形衣下的哈利和卢娜小跑着跟在后面。</w:t>
      </w:r>
    </w:p>
    <w:p w:rsidR="00D62458" w:rsidRPr="001F287A" w:rsidRDefault="00D62458" w:rsidP="00D62458">
      <w:pPr>
        <w:spacing w:after="24"/>
        <w:ind w:firstLine="240"/>
        <w:rPr>
          <w:rFonts w:asciiTheme="minorEastAsia"/>
        </w:rPr>
      </w:pPr>
      <w:r w:rsidRPr="001F287A">
        <w:rPr>
          <w:rFonts w:asciiTheme="minorEastAsia"/>
        </w:rPr>
        <w:t>又下了两层楼，突然多了一个人轻轻的脚步声。是哈利先听到的，他的伤疤仍在刺痛。他在脖子上的皮袋里摸索活点地图，可没等他掏出来，麦格教授似乎也发现了有人。她停住脚步，举起魔杖准备战斗，一边问道：“谁在那儿？”</w:t>
      </w:r>
    </w:p>
    <w:p w:rsidR="00D62458" w:rsidRPr="001F287A" w:rsidRDefault="00D62458" w:rsidP="00D62458">
      <w:pPr>
        <w:spacing w:after="24"/>
        <w:ind w:firstLine="240"/>
        <w:rPr>
          <w:rFonts w:asciiTheme="minorEastAsia"/>
        </w:rPr>
      </w:pPr>
      <w:r w:rsidRPr="001F287A">
        <w:rPr>
          <w:rFonts w:asciiTheme="minorEastAsia"/>
        </w:rPr>
        <w:t>“是我。”一个低沉的声音说。</w:t>
      </w:r>
    </w:p>
    <w:p w:rsidR="00D62458" w:rsidRPr="001F287A" w:rsidRDefault="00D62458" w:rsidP="00D62458">
      <w:pPr>
        <w:spacing w:after="24"/>
        <w:ind w:firstLine="240"/>
        <w:rPr>
          <w:rFonts w:asciiTheme="minorEastAsia"/>
        </w:rPr>
      </w:pPr>
      <w:r w:rsidRPr="001F287A">
        <w:rPr>
          <w:rFonts w:asciiTheme="minorEastAsia"/>
        </w:rPr>
        <w:t>从一套铠甲后面，走出了西弗勒斯•斯内普。</w:t>
      </w:r>
    </w:p>
    <w:p w:rsidR="00D62458" w:rsidRPr="001F287A" w:rsidRDefault="00D62458" w:rsidP="00D62458">
      <w:pPr>
        <w:spacing w:after="24"/>
        <w:ind w:firstLine="240"/>
        <w:rPr>
          <w:rFonts w:asciiTheme="minorEastAsia"/>
        </w:rPr>
      </w:pPr>
      <w:r w:rsidRPr="001F287A">
        <w:rPr>
          <w:rFonts w:asciiTheme="minorEastAsia"/>
        </w:rPr>
        <w:t>哈利一看见他，心里就冒出仇恨的怒火。哈利只记得斯内普罪大恶极，几乎忘记了他的具体模样，忘记了他油腻腻的黑发像窗帘一样耷拉在他枯瘦的面孔周围，忘记了他那双黑眼睛有着怎样冷酷无情的目光。他没穿睡衣，而是穿着平常的黑色斗篷，手里也举着魔杖准备战斗。</w:t>
      </w:r>
    </w:p>
    <w:p w:rsidR="00D62458" w:rsidRPr="001F287A" w:rsidRDefault="00D62458" w:rsidP="00D62458">
      <w:pPr>
        <w:spacing w:after="24"/>
        <w:ind w:firstLine="240"/>
        <w:rPr>
          <w:rFonts w:asciiTheme="minorEastAsia"/>
        </w:rPr>
      </w:pPr>
      <w:r w:rsidRPr="001F287A">
        <w:rPr>
          <w:rFonts w:asciiTheme="minorEastAsia"/>
        </w:rPr>
        <w:t>“卡罗兄妹呢？”他轻声问。</w:t>
      </w:r>
    </w:p>
    <w:p w:rsidR="00D62458" w:rsidRPr="001F287A" w:rsidRDefault="00D62458" w:rsidP="00D62458">
      <w:pPr>
        <w:spacing w:after="24"/>
        <w:ind w:firstLine="240"/>
        <w:rPr>
          <w:rFonts w:asciiTheme="minorEastAsia"/>
        </w:rPr>
      </w:pPr>
      <w:r w:rsidRPr="001F287A">
        <w:rPr>
          <w:rFonts w:asciiTheme="minorEastAsia"/>
        </w:rPr>
        <w:t>“大概在你叫他们去的地方吧，西弗勒斯。”麦格教授说。</w:t>
      </w:r>
    </w:p>
    <w:p w:rsidR="00D62458" w:rsidRPr="001F287A" w:rsidRDefault="00D62458" w:rsidP="00D62458">
      <w:pPr>
        <w:spacing w:after="24"/>
        <w:ind w:firstLine="240"/>
        <w:rPr>
          <w:rFonts w:asciiTheme="minorEastAsia"/>
        </w:rPr>
      </w:pPr>
      <w:r w:rsidRPr="001F287A">
        <w:rPr>
          <w:rFonts w:asciiTheme="minorEastAsia"/>
        </w:rPr>
        <w:t>斯内普走近前来，目光从麦格教授周围迅速掠过，似乎知道哈利就在那里。哈利也举起了魔杖，随时准备出击。</w:t>
      </w:r>
    </w:p>
    <w:p w:rsidR="00D62458" w:rsidRPr="001F287A" w:rsidRDefault="00D62458" w:rsidP="00D62458">
      <w:pPr>
        <w:spacing w:after="24"/>
        <w:ind w:firstLine="240"/>
        <w:rPr>
          <w:rFonts w:asciiTheme="minorEastAsia"/>
        </w:rPr>
      </w:pPr>
      <w:r w:rsidRPr="001F287A">
        <w:rPr>
          <w:rFonts w:asciiTheme="minorEastAsia"/>
        </w:rPr>
        <w:t>“我有个感觉，”斯内普说，“阿莱克托抓到了一个闯入者。”</w:t>
      </w:r>
    </w:p>
    <w:p w:rsidR="00D62458" w:rsidRPr="001F287A" w:rsidRDefault="00D62458" w:rsidP="00D62458">
      <w:pPr>
        <w:spacing w:after="24"/>
        <w:ind w:firstLine="240"/>
        <w:rPr>
          <w:rFonts w:asciiTheme="minorEastAsia"/>
        </w:rPr>
      </w:pPr>
      <w:r w:rsidRPr="001F287A">
        <w:rPr>
          <w:rFonts w:asciiTheme="minorEastAsia"/>
        </w:rPr>
        <w:t>“真的吗？”麦格教授说，“这种感觉从何而来？”</w:t>
      </w:r>
    </w:p>
    <w:p w:rsidR="00D62458" w:rsidRPr="001F287A" w:rsidRDefault="00D62458" w:rsidP="00D62458">
      <w:pPr>
        <w:spacing w:after="24"/>
        <w:ind w:firstLine="240"/>
        <w:rPr>
          <w:rFonts w:asciiTheme="minorEastAsia"/>
        </w:rPr>
      </w:pPr>
      <w:r w:rsidRPr="001F287A">
        <w:rPr>
          <w:rFonts w:asciiTheme="minorEastAsia"/>
        </w:rPr>
        <w:t>斯内普微微活动了一下左臂，那里的皮肤上烙着黑魔标记。</w:t>
      </w:r>
    </w:p>
    <w:p w:rsidR="00D62458" w:rsidRPr="001F287A" w:rsidRDefault="00D62458" w:rsidP="00D62458">
      <w:pPr>
        <w:spacing w:after="24"/>
        <w:ind w:firstLine="240"/>
        <w:rPr>
          <w:rFonts w:asciiTheme="minorEastAsia"/>
        </w:rPr>
      </w:pPr>
      <w:r w:rsidRPr="001F287A">
        <w:rPr>
          <w:rFonts w:asciiTheme="minorEastAsia"/>
        </w:rPr>
        <w:t>“哦，当然，”麦格教授说，“我忘记了，你们食死徒有自己的秘密联系方式。”</w:t>
      </w:r>
    </w:p>
    <w:p w:rsidR="00D62458" w:rsidRPr="001F287A" w:rsidRDefault="00D62458" w:rsidP="00D62458">
      <w:pPr>
        <w:spacing w:after="24"/>
        <w:ind w:firstLine="240"/>
        <w:rPr>
          <w:rFonts w:asciiTheme="minorEastAsia"/>
        </w:rPr>
      </w:pPr>
      <w:r w:rsidRPr="001F287A">
        <w:rPr>
          <w:rFonts w:asciiTheme="minorEastAsia"/>
        </w:rPr>
        <w:t>斯内普假装没有听见麦格教授的话，目光仍然在她周围的空气里搜寻，同时一点点地向她逼近，而看他的神情，仿佛并没发觉自己在这么做。</w:t>
      </w:r>
    </w:p>
    <w:p w:rsidR="00D62458" w:rsidRPr="001F287A" w:rsidRDefault="00D62458" w:rsidP="00D62458">
      <w:pPr>
        <w:spacing w:after="24"/>
        <w:ind w:firstLine="240"/>
        <w:rPr>
          <w:rFonts w:asciiTheme="minorEastAsia"/>
        </w:rPr>
      </w:pPr>
      <w:r w:rsidRPr="001F287A">
        <w:rPr>
          <w:rFonts w:asciiTheme="minorEastAsia"/>
        </w:rPr>
        <w:t>“我记得今天夜里不该是你在走廊里巡逻，米勒娃。”</w:t>
      </w:r>
    </w:p>
    <w:p w:rsidR="00D62458" w:rsidRPr="001F287A" w:rsidRDefault="00D62458" w:rsidP="00D62458">
      <w:pPr>
        <w:spacing w:after="24"/>
        <w:ind w:firstLine="240"/>
        <w:rPr>
          <w:rFonts w:asciiTheme="minorEastAsia"/>
        </w:rPr>
      </w:pPr>
      <w:r w:rsidRPr="001F287A">
        <w:rPr>
          <w:rFonts w:asciiTheme="minorEastAsia"/>
        </w:rPr>
        <w:t>“你有意见？”</w:t>
      </w:r>
    </w:p>
    <w:p w:rsidR="00D62458" w:rsidRPr="001F287A" w:rsidRDefault="00D62458" w:rsidP="00D62458">
      <w:pPr>
        <w:spacing w:after="24"/>
        <w:ind w:firstLine="240"/>
        <w:rPr>
          <w:rFonts w:asciiTheme="minorEastAsia"/>
        </w:rPr>
      </w:pPr>
      <w:r w:rsidRPr="001F287A">
        <w:rPr>
          <w:rFonts w:asciiTheme="minorEastAsia"/>
        </w:rPr>
        <w:t>“我只是奇怪，这么晚了，是什么让你从床上爬起来的？”</w:t>
      </w:r>
    </w:p>
    <w:p w:rsidR="00D62458" w:rsidRPr="001F287A" w:rsidRDefault="00D62458" w:rsidP="00D62458">
      <w:pPr>
        <w:spacing w:after="24"/>
        <w:ind w:firstLine="240"/>
        <w:rPr>
          <w:rFonts w:asciiTheme="minorEastAsia"/>
        </w:rPr>
      </w:pPr>
      <w:r w:rsidRPr="001F287A">
        <w:rPr>
          <w:rFonts w:asciiTheme="minorEastAsia"/>
        </w:rPr>
        <w:t>“我好像听到了动静。”麦格教授说。</w:t>
      </w:r>
    </w:p>
    <w:p w:rsidR="00D62458" w:rsidRPr="001F287A" w:rsidRDefault="00D62458" w:rsidP="00D62458">
      <w:pPr>
        <w:spacing w:after="24"/>
        <w:ind w:firstLine="240"/>
        <w:rPr>
          <w:rFonts w:asciiTheme="minorEastAsia"/>
        </w:rPr>
      </w:pPr>
      <w:r w:rsidRPr="001F287A">
        <w:rPr>
          <w:rFonts w:asciiTheme="minorEastAsia"/>
        </w:rPr>
        <w:t>“真的吗？似乎到处都很安静呀。”</w:t>
      </w:r>
    </w:p>
    <w:p w:rsidR="00D62458" w:rsidRPr="001F287A" w:rsidRDefault="00D62458" w:rsidP="00D62458">
      <w:pPr>
        <w:spacing w:after="24"/>
        <w:ind w:firstLine="240"/>
        <w:rPr>
          <w:rFonts w:asciiTheme="minorEastAsia"/>
        </w:rPr>
      </w:pPr>
      <w:r w:rsidRPr="001F287A">
        <w:rPr>
          <w:rFonts w:asciiTheme="minorEastAsia"/>
        </w:rPr>
        <w:t>斯内普直视着她的眼睛。</w:t>
      </w:r>
    </w:p>
    <w:p w:rsidR="00D62458" w:rsidRPr="001F287A" w:rsidRDefault="00D62458" w:rsidP="00D62458">
      <w:pPr>
        <w:spacing w:after="24"/>
        <w:ind w:firstLine="240"/>
        <w:rPr>
          <w:rFonts w:asciiTheme="minorEastAsia"/>
        </w:rPr>
      </w:pPr>
      <w:r w:rsidRPr="001F287A">
        <w:rPr>
          <w:rFonts w:asciiTheme="minorEastAsia"/>
        </w:rPr>
        <w:t>“你看见哈利•波特了吗，米勒娃？如果你看见了，我必须强调——”</w:t>
      </w:r>
    </w:p>
    <w:p w:rsidR="00D62458" w:rsidRPr="001F287A" w:rsidRDefault="00D62458" w:rsidP="00D62458">
      <w:pPr>
        <w:spacing w:after="24"/>
        <w:ind w:firstLine="240"/>
        <w:rPr>
          <w:rFonts w:asciiTheme="minorEastAsia"/>
        </w:rPr>
      </w:pPr>
      <w:r w:rsidRPr="001F287A">
        <w:rPr>
          <w:rFonts w:asciiTheme="minorEastAsia"/>
        </w:rPr>
        <w:t>麦格教授出手之快，简直令哈利难以相信。她的魔杖在空中嗖嗖挥砍，哈利一时以为斯内普肯定会神志不清地瘫倒在地，不料他的铁甲咒实在太敏捷，震得麦格失去了平衡。她朝墙上的一支火把挥舞着魔杖，火把立刻从支架上飞了出来。正准备给斯内普念咒的哈利只好赶紧把卢娜拖到一边，躲避落下来的火焰。火焰变成一个火环，占满整个走廊，像绳套一样朝斯内普飞去——</w:t>
      </w:r>
    </w:p>
    <w:p w:rsidR="00D62458" w:rsidRPr="001F287A" w:rsidRDefault="00D62458" w:rsidP="00D62458">
      <w:pPr>
        <w:spacing w:after="24"/>
        <w:ind w:firstLine="240"/>
        <w:rPr>
          <w:rFonts w:asciiTheme="minorEastAsia"/>
        </w:rPr>
      </w:pPr>
      <w:r w:rsidRPr="001F287A">
        <w:rPr>
          <w:rFonts w:asciiTheme="minorEastAsia"/>
        </w:rPr>
        <w:t>接着它不再是火，而是一条巨大的黑蛇，麦格把它炸成了黑烟。几秒钟内，黑烟变形、凝固，成为密密麻麻的匕首追了过去。斯内普只好把那套铠甲挡在身前，一把把匕首撞在铠甲的护胸上，当当不绝——</w:t>
      </w:r>
    </w:p>
    <w:p w:rsidR="00D62458" w:rsidRPr="001F287A" w:rsidRDefault="00D62458" w:rsidP="00D62458">
      <w:pPr>
        <w:spacing w:after="24"/>
        <w:ind w:firstLine="240"/>
        <w:rPr>
          <w:rFonts w:asciiTheme="minorEastAsia"/>
        </w:rPr>
      </w:pPr>
      <w:r w:rsidRPr="001F287A">
        <w:rPr>
          <w:rFonts w:asciiTheme="minorEastAsia"/>
        </w:rPr>
        <w:t>“米勒娃！”一个尖细的声音说，哈利一边仍替卢娜遮挡着穿梭的魔咒，一边回头看去，只见弗立维和斯普劳特教授穿着睡衣从走廊里匆匆跑来，身材臃肿的斯拉格霍恩教授气喘吁吁地跟在后面。</w:t>
      </w:r>
    </w:p>
    <w:p w:rsidR="00D62458" w:rsidRPr="001F287A" w:rsidRDefault="00D62458" w:rsidP="00D62458">
      <w:pPr>
        <w:spacing w:after="24"/>
        <w:ind w:firstLine="240"/>
        <w:rPr>
          <w:rFonts w:asciiTheme="minorEastAsia"/>
        </w:rPr>
      </w:pPr>
      <w:r w:rsidRPr="001F287A">
        <w:rPr>
          <w:rFonts w:asciiTheme="minorEastAsia"/>
        </w:rPr>
        <w:t>“住手！”弗立维举着魔杖尖叫，“不许你再在霍格沃茨杀人！”</w:t>
      </w:r>
    </w:p>
    <w:p w:rsidR="00D62458" w:rsidRPr="001F287A" w:rsidRDefault="00D62458" w:rsidP="00D62458">
      <w:pPr>
        <w:spacing w:after="24"/>
        <w:ind w:firstLine="240"/>
        <w:rPr>
          <w:rFonts w:asciiTheme="minorEastAsia"/>
        </w:rPr>
      </w:pPr>
      <w:r w:rsidRPr="001F287A">
        <w:rPr>
          <w:rFonts w:asciiTheme="minorEastAsia"/>
        </w:rPr>
        <w:t>弗立维的魔咒击中了斯内普当作盾牌的铠甲，哗啦一声，铠甲变活了。斯内普拼命挣脱把他死死挤压住的铁臂，并把铠甲朝袭击他的人飞掷过去。哈利和卢娜赶紧闪身扑倒，铠甲撞在墙上，成为碎片。等哈利再抬头看时，斯内普正在拼命逃跑，麦格、弗立维和斯普劳特都嗵嗵地追了上去。斯内普飞快地跑进一间教室，片刻之后，哈利听见麦格大喊：“懦夫！懦夫！”</w:t>
      </w:r>
    </w:p>
    <w:p w:rsidR="00D62458" w:rsidRPr="001F287A" w:rsidRDefault="00D62458" w:rsidP="00D62458">
      <w:pPr>
        <w:spacing w:after="24"/>
        <w:ind w:firstLine="240"/>
        <w:rPr>
          <w:rFonts w:asciiTheme="minorEastAsia"/>
        </w:rPr>
      </w:pPr>
      <w:r w:rsidRPr="001F287A">
        <w:rPr>
          <w:rFonts w:asciiTheme="minorEastAsia"/>
        </w:rPr>
        <w:t>“怎么啦？怎么啦？”卢娜问。</w:t>
      </w:r>
    </w:p>
    <w:p w:rsidR="00D62458" w:rsidRPr="001F287A" w:rsidRDefault="00D62458" w:rsidP="00D62458">
      <w:pPr>
        <w:spacing w:after="24"/>
        <w:ind w:firstLine="240"/>
        <w:rPr>
          <w:rFonts w:asciiTheme="minorEastAsia"/>
        </w:rPr>
      </w:pPr>
      <w:r w:rsidRPr="001F287A">
        <w:rPr>
          <w:rFonts w:asciiTheme="minorEastAsia"/>
        </w:rPr>
        <w:t>哈利把她从地上拉了起来，两人把隐形衣拖在身后，顺着走廊奔进那个空荡荡的教室，麦格、弗立维和斯普劳特教授都站在一扇打碎的窗户前。</w:t>
      </w:r>
    </w:p>
    <w:p w:rsidR="00D62458" w:rsidRPr="001F287A" w:rsidRDefault="00D62458" w:rsidP="00D62458">
      <w:pPr>
        <w:spacing w:after="24"/>
        <w:ind w:firstLine="240"/>
        <w:rPr>
          <w:rFonts w:asciiTheme="minorEastAsia"/>
        </w:rPr>
      </w:pPr>
      <w:r w:rsidRPr="001F287A">
        <w:rPr>
          <w:rFonts w:asciiTheme="minorEastAsia"/>
        </w:rPr>
        <w:t>“他跳下去了。”哈利和卢娜冲进教室时，麦格教授说。</w:t>
      </w:r>
    </w:p>
    <w:p w:rsidR="00D62458" w:rsidRPr="001F287A" w:rsidRDefault="00D62458" w:rsidP="00D62458">
      <w:pPr>
        <w:spacing w:after="24"/>
        <w:ind w:firstLine="240"/>
        <w:rPr>
          <w:rFonts w:asciiTheme="minorEastAsia"/>
        </w:rPr>
      </w:pPr>
      <w:r w:rsidRPr="001F287A">
        <w:rPr>
          <w:rFonts w:asciiTheme="minorEastAsia"/>
        </w:rPr>
        <w:t>“你是说他死了？”哈利三步并作两步地奔到窗口，没有理睬弗立维和斯普劳特看到他突然出现时发出的惊愕的喊叫。</w:t>
      </w:r>
    </w:p>
    <w:p w:rsidR="00D62458" w:rsidRPr="001F287A" w:rsidRDefault="00D62458" w:rsidP="00D62458">
      <w:pPr>
        <w:spacing w:after="24"/>
        <w:ind w:firstLine="240"/>
        <w:rPr>
          <w:rFonts w:asciiTheme="minorEastAsia"/>
        </w:rPr>
      </w:pPr>
      <w:r w:rsidRPr="001F287A">
        <w:rPr>
          <w:rFonts w:asciiTheme="minorEastAsia"/>
        </w:rPr>
        <w:t>“不，他没有死，”麦格教授忿忿地说，“他不像邓布利多，他手里还拿着魔杖……而且，他似乎从他主子那里学了几手。”</w:t>
      </w:r>
    </w:p>
    <w:p w:rsidR="00D62458" w:rsidRPr="001F287A" w:rsidRDefault="00D62458" w:rsidP="00D62458">
      <w:pPr>
        <w:spacing w:after="24"/>
        <w:ind w:firstLine="240"/>
        <w:rPr>
          <w:rFonts w:asciiTheme="minorEastAsia"/>
        </w:rPr>
      </w:pPr>
      <w:r w:rsidRPr="001F287A">
        <w:rPr>
          <w:rFonts w:asciiTheme="minorEastAsia"/>
        </w:rPr>
        <w:t>哈利看见远处有一个很大的、蝙蝠般的身影，正穿过黑暗朝围墙飞去，他不由得心生恐惧。</w:t>
      </w:r>
    </w:p>
    <w:p w:rsidR="00D62458" w:rsidRPr="001F287A" w:rsidRDefault="00D62458" w:rsidP="00D62458">
      <w:pPr>
        <w:spacing w:after="24"/>
        <w:ind w:firstLine="240"/>
        <w:rPr>
          <w:rFonts w:asciiTheme="minorEastAsia"/>
        </w:rPr>
      </w:pPr>
      <w:r w:rsidRPr="001F287A">
        <w:rPr>
          <w:rFonts w:asciiTheme="minorEastAsia"/>
        </w:rPr>
        <w:t>身后传来重重的脚步声和呼哧呼哧的喘气声：斯拉格霍恩追了过来。</w:t>
      </w:r>
    </w:p>
    <w:p w:rsidR="00D62458" w:rsidRPr="001F287A" w:rsidRDefault="00D62458" w:rsidP="00D62458">
      <w:pPr>
        <w:spacing w:after="24"/>
        <w:ind w:firstLine="240"/>
        <w:rPr>
          <w:rFonts w:asciiTheme="minorEastAsia"/>
        </w:rPr>
      </w:pPr>
      <w:r w:rsidRPr="001F287A">
        <w:rPr>
          <w:rFonts w:asciiTheme="minorEastAsia"/>
        </w:rPr>
        <w:t>“哈利！”他气喘吁吁地说，按摩着穿鲜绿色丝绸睡衣的肥大胸脯，“我亲爱的孩子……多么令人意外……米勒娃，请解释一下……西弗勒斯……怎么……？”</w:t>
      </w:r>
    </w:p>
    <w:p w:rsidR="00D62458" w:rsidRPr="001F287A" w:rsidRDefault="00D62458" w:rsidP="00D62458">
      <w:pPr>
        <w:spacing w:after="24"/>
        <w:ind w:firstLine="240"/>
        <w:rPr>
          <w:rFonts w:asciiTheme="minorEastAsia"/>
        </w:rPr>
      </w:pPr>
      <w:r w:rsidRPr="001F287A">
        <w:rPr>
          <w:rFonts w:asciiTheme="minorEastAsia"/>
        </w:rPr>
        <w:t>“我们的校长暂时休息了。”麦格教授指着窗户上那个斯内普形状的大洞说道。</w:t>
      </w:r>
    </w:p>
    <w:p w:rsidR="00D62458" w:rsidRPr="001F287A" w:rsidRDefault="00D62458" w:rsidP="00D62458">
      <w:pPr>
        <w:spacing w:after="24"/>
        <w:ind w:firstLine="240"/>
        <w:rPr>
          <w:rFonts w:asciiTheme="minorEastAsia"/>
        </w:rPr>
      </w:pPr>
      <w:r w:rsidRPr="001F287A">
        <w:rPr>
          <w:rFonts w:asciiTheme="minorEastAsia"/>
        </w:rPr>
        <w:lastRenderedPageBreak/>
        <w:t>“教授！”哈利双手捂着额头大喊一声。他看见布满阴尸的湖水在他身下掠过，感觉到阴森可怖的绿船轻轻撞在地下湖的岸边，伏地魔杀气腾腾地从船上跳下来——</w:t>
      </w:r>
    </w:p>
    <w:p w:rsidR="00D62458" w:rsidRPr="001F287A" w:rsidRDefault="00D62458" w:rsidP="00D62458">
      <w:pPr>
        <w:spacing w:after="24"/>
        <w:ind w:firstLine="240"/>
        <w:rPr>
          <w:rFonts w:asciiTheme="minorEastAsia"/>
        </w:rPr>
      </w:pPr>
      <w:r w:rsidRPr="001F287A">
        <w:rPr>
          <w:rFonts w:asciiTheme="minorEastAsia"/>
        </w:rPr>
        <w:t>“教授，我们必须封锁学校，他这就来了！”</w:t>
      </w:r>
    </w:p>
    <w:p w:rsidR="00D62458" w:rsidRPr="001F287A" w:rsidRDefault="00D62458" w:rsidP="00D62458">
      <w:pPr>
        <w:spacing w:after="24"/>
        <w:ind w:firstLine="240"/>
        <w:rPr>
          <w:rFonts w:asciiTheme="minorEastAsia"/>
        </w:rPr>
      </w:pPr>
      <w:r w:rsidRPr="001F287A">
        <w:rPr>
          <w:rFonts w:asciiTheme="minorEastAsia"/>
        </w:rPr>
        <w:t>“很好。那个连名字都不能提的人来了。”麦格教授对另外几个教师说。斯普劳特和弗立维倒抽了一口冷气，斯拉格霍恩低低哼了一声。“波特按照邓布利多的吩咐，在城堡里有工作要做。我们必须尽力提供各种掩护，让波特完成他要做的事情。”</w:t>
      </w:r>
    </w:p>
    <w:p w:rsidR="00D62458" w:rsidRPr="001F287A" w:rsidRDefault="00D62458" w:rsidP="00D62458">
      <w:pPr>
        <w:spacing w:after="24"/>
        <w:ind w:firstLine="240"/>
        <w:rPr>
          <w:rFonts w:asciiTheme="minorEastAsia"/>
        </w:rPr>
      </w:pPr>
      <w:r w:rsidRPr="001F287A">
        <w:rPr>
          <w:rFonts w:asciiTheme="minorEastAsia"/>
        </w:rPr>
        <w:t>“你肯定知道，不管我们做什么，都不可能把神秘人长久地挡在门外，是不是？”弗立维尖着嗓子说。</w:t>
      </w:r>
    </w:p>
    <w:p w:rsidR="00D62458" w:rsidRPr="001F287A" w:rsidRDefault="00D62458" w:rsidP="00D62458">
      <w:pPr>
        <w:spacing w:after="24"/>
        <w:ind w:firstLine="240"/>
        <w:rPr>
          <w:rFonts w:asciiTheme="minorEastAsia"/>
        </w:rPr>
      </w:pPr>
      <w:r w:rsidRPr="001F287A">
        <w:rPr>
          <w:rFonts w:asciiTheme="minorEastAsia"/>
        </w:rPr>
        <w:t>“但我们可以把他牵制住。”斯普劳特教授说。</w:t>
      </w:r>
    </w:p>
    <w:p w:rsidR="00D62458" w:rsidRPr="001F287A" w:rsidRDefault="00D62458" w:rsidP="00D62458">
      <w:pPr>
        <w:spacing w:after="24"/>
        <w:ind w:firstLine="240"/>
        <w:rPr>
          <w:rFonts w:asciiTheme="minorEastAsia"/>
        </w:rPr>
      </w:pPr>
      <w:r w:rsidRPr="001F287A">
        <w:rPr>
          <w:rFonts w:asciiTheme="minorEastAsia"/>
        </w:rPr>
        <w:t>“谢谢你，波莫娜，”麦格教授说，两位女巫严肃地交换了一个会意的目光，“我建议在学校周围设立基本的警戒，然后把学生召集起来，在大礼堂会合。大多数学生都必须疏散出去，但若有成年的学生愿意留下来作战，我认为应该给他们这个机会。”</w:t>
      </w:r>
    </w:p>
    <w:p w:rsidR="00D62458" w:rsidRPr="001F287A" w:rsidRDefault="00D62458" w:rsidP="00D62458">
      <w:pPr>
        <w:spacing w:after="24"/>
        <w:ind w:firstLine="240"/>
        <w:rPr>
          <w:rFonts w:asciiTheme="minorEastAsia"/>
        </w:rPr>
      </w:pPr>
      <w:r w:rsidRPr="001F287A">
        <w:rPr>
          <w:rFonts w:asciiTheme="minorEastAsia"/>
        </w:rPr>
        <w:t>“同意，”斯普劳特教授说着已朝门口匆匆走去，“二十分钟后，我带着我院的学生在大礼堂跟你们碰头。”</w:t>
      </w:r>
    </w:p>
    <w:p w:rsidR="00D62458" w:rsidRPr="001F287A" w:rsidRDefault="00D62458" w:rsidP="00D62458">
      <w:pPr>
        <w:spacing w:after="24"/>
        <w:ind w:firstLine="240"/>
        <w:rPr>
          <w:rFonts w:asciiTheme="minorEastAsia"/>
        </w:rPr>
      </w:pPr>
      <w:r w:rsidRPr="001F287A">
        <w:rPr>
          <w:rFonts w:asciiTheme="minorEastAsia"/>
        </w:rPr>
        <w:t>她小跑着远去了，他们听见她嘴里念念有词，“毒触手，魔鬼网，疙瘩藤的荚果……对，我倒要看看食死徒怎么对付这些。”</w:t>
      </w:r>
    </w:p>
    <w:p w:rsidR="00D62458" w:rsidRPr="001F287A" w:rsidRDefault="00D62458" w:rsidP="00D62458">
      <w:pPr>
        <w:spacing w:after="24"/>
        <w:ind w:firstLine="240"/>
        <w:rPr>
          <w:rFonts w:asciiTheme="minorEastAsia"/>
        </w:rPr>
      </w:pPr>
      <w:r w:rsidRPr="001F287A">
        <w:rPr>
          <w:rFonts w:asciiTheme="minorEastAsia"/>
        </w:rPr>
        <w:t>“我可以从这里着手。”弗立维说，他虽然看不清外面，但用魔杖指着打碎的玻璃窗外，低声念起了十分复杂的咒语。哈利听见了一种古怪的呼呼声，似乎弗立维把风的力量释放到了操场上。</w:t>
      </w:r>
    </w:p>
    <w:p w:rsidR="00D62458" w:rsidRPr="001F287A" w:rsidRDefault="00D62458" w:rsidP="00D62458">
      <w:pPr>
        <w:spacing w:after="24"/>
        <w:ind w:firstLine="240"/>
        <w:rPr>
          <w:rFonts w:asciiTheme="minorEastAsia"/>
        </w:rPr>
      </w:pPr>
      <w:r w:rsidRPr="001F287A">
        <w:rPr>
          <w:rFonts w:asciiTheme="minorEastAsia"/>
        </w:rPr>
        <w:t>“教授，”哈利走到小个子的魔咒课教师面前，说道，“教授，很抱歉打断你，但事情很重要。你知道拉文克劳的冠冕在哪儿吗？”</w:t>
      </w:r>
    </w:p>
    <w:p w:rsidR="00D62458" w:rsidRPr="001F287A" w:rsidRDefault="00D62458" w:rsidP="00D62458">
      <w:pPr>
        <w:spacing w:after="24"/>
        <w:ind w:firstLine="240"/>
        <w:rPr>
          <w:rFonts w:asciiTheme="minorEastAsia"/>
        </w:rPr>
      </w:pPr>
      <w:r w:rsidRPr="001F287A">
        <w:rPr>
          <w:rFonts w:asciiTheme="minorEastAsia"/>
        </w:rPr>
        <w:t>“……超强盔甲护身——拉文克劳的冠冕？”弗立维用尖细的嗓音说，“多一点智慧总不会有错，波特，但我认为在这种形势下恐怕用处不大！”</w:t>
      </w:r>
    </w:p>
    <w:p w:rsidR="00D62458" w:rsidRPr="001F287A" w:rsidRDefault="00D62458" w:rsidP="00D62458">
      <w:pPr>
        <w:spacing w:after="24"/>
        <w:ind w:firstLine="240"/>
        <w:rPr>
          <w:rFonts w:asciiTheme="minorEastAsia"/>
        </w:rPr>
      </w:pPr>
      <w:r w:rsidRPr="001F287A">
        <w:rPr>
          <w:rFonts w:asciiTheme="minorEastAsia"/>
        </w:rPr>
        <w:t>“我只是问——你知道它在哪儿吗？你见过它吗？”</w:t>
      </w:r>
    </w:p>
    <w:p w:rsidR="00D62458" w:rsidRPr="001F287A" w:rsidRDefault="00D62458" w:rsidP="00D62458">
      <w:pPr>
        <w:spacing w:after="24"/>
        <w:ind w:firstLine="240"/>
        <w:rPr>
          <w:rFonts w:asciiTheme="minorEastAsia"/>
        </w:rPr>
      </w:pPr>
      <w:r w:rsidRPr="001F287A">
        <w:rPr>
          <w:rFonts w:asciiTheme="minorEastAsia"/>
        </w:rPr>
        <w:t>“见过它？在活着的人的记忆中谁也没见过它！早就失踪了，孩子！”</w:t>
      </w:r>
    </w:p>
    <w:p w:rsidR="00D62458" w:rsidRPr="001F287A" w:rsidRDefault="00D62458" w:rsidP="00D62458">
      <w:pPr>
        <w:spacing w:after="24"/>
        <w:ind w:firstLine="240"/>
        <w:rPr>
          <w:rFonts w:asciiTheme="minorEastAsia"/>
        </w:rPr>
      </w:pPr>
      <w:r w:rsidRPr="001F287A">
        <w:rPr>
          <w:rFonts w:asciiTheme="minorEastAsia"/>
        </w:rPr>
        <w:t>哈利感到了一种绝望和紧张。那么，魂器到底是什么呢？</w:t>
      </w:r>
    </w:p>
    <w:p w:rsidR="00D62458" w:rsidRPr="001F287A" w:rsidRDefault="00D62458" w:rsidP="00D62458">
      <w:pPr>
        <w:spacing w:after="24"/>
        <w:ind w:firstLine="240"/>
        <w:rPr>
          <w:rFonts w:asciiTheme="minorEastAsia"/>
        </w:rPr>
      </w:pPr>
      <w:r w:rsidRPr="001F287A">
        <w:rPr>
          <w:rFonts w:asciiTheme="minorEastAsia"/>
        </w:rPr>
        <w:t>“弗立维，我们在大礼堂里跟你和拉文克劳的学生会合！”麦格教授说完，示意哈利和卢娜跟她一起走。</w:t>
      </w:r>
    </w:p>
    <w:p w:rsidR="00D62458" w:rsidRPr="001F287A" w:rsidRDefault="00D62458" w:rsidP="00D62458">
      <w:pPr>
        <w:spacing w:after="24"/>
        <w:ind w:firstLine="240"/>
        <w:rPr>
          <w:rFonts w:asciiTheme="minorEastAsia"/>
        </w:rPr>
      </w:pPr>
      <w:r w:rsidRPr="001F287A">
        <w:rPr>
          <w:rFonts w:asciiTheme="minorEastAsia"/>
        </w:rPr>
        <w:t>他们刚走到门口，斯拉格霍恩吭哧吭哧地说话了。</w:t>
      </w:r>
    </w:p>
    <w:p w:rsidR="00D62458" w:rsidRPr="001F287A" w:rsidRDefault="00D62458" w:rsidP="00D62458">
      <w:pPr>
        <w:spacing w:after="24"/>
        <w:ind w:firstLine="240"/>
        <w:rPr>
          <w:rFonts w:asciiTheme="minorEastAsia"/>
        </w:rPr>
      </w:pPr>
      <w:r w:rsidRPr="001F287A">
        <w:rPr>
          <w:rFonts w:asciiTheme="minorEastAsia"/>
        </w:rPr>
        <w:t>“哎呀，”他喘着气说，苍白的脸上汗涔涔的，海象胡须微微发颤，“真是够乱的！我可不知道这么做是不是明智，米勒娃。他肯定有办法闯进来的，谁想阻拦他，肯定会非常危险——”</w:t>
      </w:r>
    </w:p>
    <w:p w:rsidR="00D62458" w:rsidRPr="001F287A" w:rsidRDefault="00D62458" w:rsidP="00D62458">
      <w:pPr>
        <w:spacing w:after="24"/>
        <w:ind w:firstLine="240"/>
        <w:rPr>
          <w:rFonts w:asciiTheme="minorEastAsia"/>
        </w:rPr>
      </w:pPr>
      <w:r w:rsidRPr="001F287A">
        <w:rPr>
          <w:rFonts w:asciiTheme="minorEastAsia"/>
        </w:rPr>
        <w:t>“我也希望你和斯莱特林的学生二十分钟后到大礼堂集合。”麦格教授说，“如果你愿意带着学生离开，我们不会阻拦。但如果你们有谁想破坏抵抗活动，或在城堡内部拿起武器跟我们对抗，那么，霍拉斯，我们将决一死战。”</w:t>
      </w:r>
    </w:p>
    <w:p w:rsidR="00D62458" w:rsidRPr="001F287A" w:rsidRDefault="00D62458" w:rsidP="00D62458">
      <w:pPr>
        <w:spacing w:after="24"/>
        <w:ind w:firstLine="240"/>
        <w:rPr>
          <w:rFonts w:asciiTheme="minorEastAsia"/>
        </w:rPr>
      </w:pPr>
      <w:r w:rsidRPr="001F287A">
        <w:rPr>
          <w:rFonts w:asciiTheme="minorEastAsia"/>
        </w:rPr>
        <w:t>“米勒娃！”斯拉格霍恩惊骇地说。</w:t>
      </w:r>
    </w:p>
    <w:p w:rsidR="00D62458" w:rsidRPr="001F287A" w:rsidRDefault="00D62458" w:rsidP="00D62458">
      <w:pPr>
        <w:spacing w:after="24"/>
        <w:ind w:firstLine="240"/>
        <w:rPr>
          <w:rFonts w:asciiTheme="minorEastAsia"/>
        </w:rPr>
      </w:pPr>
      <w:r w:rsidRPr="001F287A">
        <w:rPr>
          <w:rFonts w:asciiTheme="minorEastAsia"/>
        </w:rPr>
        <w:t>“斯莱特林学院应该决定为谁效忠了，”麦格教授打断了他，“去把你的学生叫醒吧，霍拉斯。”</w:t>
      </w:r>
    </w:p>
    <w:p w:rsidR="00D62458" w:rsidRPr="001F287A" w:rsidRDefault="00D62458" w:rsidP="00D62458">
      <w:pPr>
        <w:spacing w:after="24"/>
        <w:ind w:firstLine="240"/>
        <w:rPr>
          <w:rFonts w:asciiTheme="minorEastAsia"/>
        </w:rPr>
      </w:pPr>
      <w:r w:rsidRPr="001F287A">
        <w:rPr>
          <w:rFonts w:asciiTheme="minorEastAsia"/>
        </w:rPr>
        <w:t>哈利没有留下来看斯拉格霍恩支支吾吾，他和卢娜跟着麦格教授冲了出去。麦格教授在走廊中央站好位置，举起魔杖。</w:t>
      </w:r>
    </w:p>
    <w:p w:rsidR="00D62458" w:rsidRPr="001F287A" w:rsidRDefault="00D62458" w:rsidP="00D62458">
      <w:pPr>
        <w:spacing w:after="24"/>
        <w:ind w:firstLine="240"/>
        <w:rPr>
          <w:rFonts w:asciiTheme="minorEastAsia"/>
        </w:rPr>
      </w:pPr>
      <w:r w:rsidRPr="001F287A">
        <w:rPr>
          <w:rFonts w:asciiTheme="minorEastAsia"/>
        </w:rPr>
        <w:t>“石礅——哦，看在老天的分儿上，费尔奇，现在别——”</w:t>
      </w:r>
    </w:p>
    <w:p w:rsidR="00D62458" w:rsidRPr="001F287A" w:rsidRDefault="00D62458" w:rsidP="00D62458">
      <w:pPr>
        <w:spacing w:after="24"/>
        <w:ind w:firstLine="240"/>
        <w:rPr>
          <w:rFonts w:asciiTheme="minorEastAsia"/>
        </w:rPr>
      </w:pPr>
      <w:r w:rsidRPr="001F287A">
        <w:rPr>
          <w:rFonts w:asciiTheme="minorEastAsia"/>
        </w:rPr>
        <w:t>年迈的管理员蹒跚地出现了，嘴里大喊：“学生下床啦！学生跑到走廊里啦！”</w:t>
      </w:r>
    </w:p>
    <w:p w:rsidR="00D62458" w:rsidRPr="001F287A" w:rsidRDefault="00D62458" w:rsidP="00D62458">
      <w:pPr>
        <w:spacing w:after="24"/>
        <w:ind w:firstLine="240"/>
        <w:rPr>
          <w:rFonts w:asciiTheme="minorEastAsia"/>
        </w:rPr>
      </w:pPr>
      <w:r w:rsidRPr="001F287A">
        <w:rPr>
          <w:rFonts w:asciiTheme="minorEastAsia"/>
        </w:rPr>
        <w:t>“他们应该这样，你这胡言乱语的白痴！”麦格喊道，“快去做一些有用的事情！去把皮皮鬼找来！”</w:t>
      </w:r>
    </w:p>
    <w:p w:rsidR="00D62458" w:rsidRPr="001F287A" w:rsidRDefault="00D62458" w:rsidP="00D62458">
      <w:pPr>
        <w:spacing w:after="24"/>
        <w:ind w:firstLine="240"/>
        <w:rPr>
          <w:rFonts w:asciiTheme="minorEastAsia"/>
        </w:rPr>
      </w:pPr>
      <w:r w:rsidRPr="001F287A">
        <w:rPr>
          <w:rFonts w:asciiTheme="minorEastAsia"/>
        </w:rPr>
        <w:t>“皮——皮皮鬼？”费尔奇结结巴巴地说，似乎从没听说过这个名字。</w:t>
      </w:r>
    </w:p>
    <w:p w:rsidR="00D62458" w:rsidRPr="001F287A" w:rsidRDefault="00D62458" w:rsidP="00D62458">
      <w:pPr>
        <w:spacing w:after="24"/>
        <w:ind w:firstLine="240"/>
        <w:rPr>
          <w:rFonts w:asciiTheme="minorEastAsia"/>
        </w:rPr>
      </w:pPr>
      <w:r w:rsidRPr="001F287A">
        <w:rPr>
          <w:rFonts w:asciiTheme="minorEastAsia"/>
        </w:rPr>
        <w:t>“对，皮皮鬼，你这个傻瓜，皮皮鬼！二十多年来你不是一直在抱怨他吗？去把他找来，快！”</w:t>
      </w:r>
    </w:p>
    <w:p w:rsidR="00D62458" w:rsidRPr="001F287A" w:rsidRDefault="00D62458" w:rsidP="00D62458">
      <w:pPr>
        <w:spacing w:after="24"/>
        <w:ind w:firstLine="240"/>
        <w:rPr>
          <w:rFonts w:asciiTheme="minorEastAsia"/>
        </w:rPr>
      </w:pPr>
      <w:r w:rsidRPr="001F287A">
        <w:rPr>
          <w:rFonts w:asciiTheme="minorEastAsia"/>
        </w:rPr>
        <w:t>费尔奇显然觉得麦格教授失去了理智，但他还是耸着肩膀，蹒跚地走开了，嘴里不出声地嘟囔着。</w:t>
      </w:r>
    </w:p>
    <w:p w:rsidR="00D62458" w:rsidRPr="001F287A" w:rsidRDefault="00D62458" w:rsidP="00D62458">
      <w:pPr>
        <w:spacing w:after="24"/>
        <w:ind w:firstLine="240"/>
        <w:rPr>
          <w:rFonts w:asciiTheme="minorEastAsia"/>
        </w:rPr>
      </w:pPr>
      <w:r w:rsidRPr="001F287A">
        <w:rPr>
          <w:rFonts w:asciiTheme="minorEastAsia"/>
        </w:rPr>
        <w:t>“好了——石礅出动！”麦格教授大喊一声。</w:t>
      </w:r>
    </w:p>
    <w:p w:rsidR="00D62458" w:rsidRPr="001F287A" w:rsidRDefault="00D62458" w:rsidP="00D62458">
      <w:pPr>
        <w:spacing w:after="24"/>
        <w:ind w:firstLine="240"/>
        <w:rPr>
          <w:rFonts w:asciiTheme="minorEastAsia"/>
        </w:rPr>
      </w:pPr>
      <w:r w:rsidRPr="001F287A">
        <w:rPr>
          <w:rFonts w:asciiTheme="minorEastAsia"/>
        </w:rPr>
        <w:t>说时迟那时快，整个走廊上的塑像和铠甲都从支架上跳了下来，哈利听见楼上楼下传来轰隆轰隆的撞击声，知道它们在整个城堡的同伴都采取了同样的行动。</w:t>
      </w:r>
    </w:p>
    <w:p w:rsidR="00D62458" w:rsidRPr="001F287A" w:rsidRDefault="00D62458" w:rsidP="00D62458">
      <w:pPr>
        <w:spacing w:after="24"/>
        <w:ind w:firstLine="240"/>
        <w:rPr>
          <w:rFonts w:asciiTheme="minorEastAsia"/>
        </w:rPr>
      </w:pPr>
      <w:r w:rsidRPr="001F287A">
        <w:rPr>
          <w:rFonts w:asciiTheme="minorEastAsia"/>
        </w:rPr>
        <w:t>“霍格沃茨受到威胁！”麦格教授高声说道，“守住边界，保卫我们，为学校尽你们的义务！”</w:t>
      </w:r>
    </w:p>
    <w:p w:rsidR="00D62458" w:rsidRPr="001F287A" w:rsidRDefault="00D62458" w:rsidP="00D62458">
      <w:pPr>
        <w:spacing w:after="24"/>
        <w:ind w:firstLine="240"/>
        <w:rPr>
          <w:rFonts w:asciiTheme="minorEastAsia"/>
        </w:rPr>
      </w:pPr>
      <w:r w:rsidRPr="001F287A">
        <w:rPr>
          <w:rFonts w:asciiTheme="minorEastAsia"/>
        </w:rPr>
        <w:t>随着一片碰撞声和呐喊声，一群活动的塑像蜂拥地走过哈利身边，有的稍小一些，有的比真人还大，还有一些动物。那些铿铿作响的铠甲挥舞着宝剑和带链子的狼牙球。</w:t>
      </w:r>
    </w:p>
    <w:p w:rsidR="00D62458" w:rsidRPr="001F287A" w:rsidRDefault="00D62458" w:rsidP="00D62458">
      <w:pPr>
        <w:spacing w:after="24"/>
        <w:ind w:firstLine="240"/>
        <w:rPr>
          <w:rFonts w:asciiTheme="minorEastAsia"/>
        </w:rPr>
      </w:pPr>
      <w:r w:rsidRPr="001F287A">
        <w:rPr>
          <w:rFonts w:asciiTheme="minorEastAsia"/>
        </w:rPr>
        <w:t>“好了，波特，”麦格说，“你和洛夫古德小姐最好回去找你们的朋友，把他们带到大礼堂来——我去叫醒格兰芬多的其他学生。”</w:t>
      </w:r>
    </w:p>
    <w:p w:rsidR="00D62458" w:rsidRPr="001F287A" w:rsidRDefault="00D62458" w:rsidP="00D62458">
      <w:pPr>
        <w:spacing w:after="24"/>
        <w:ind w:firstLine="240"/>
        <w:rPr>
          <w:rFonts w:asciiTheme="minorEastAsia"/>
        </w:rPr>
      </w:pPr>
      <w:r w:rsidRPr="001F287A">
        <w:rPr>
          <w:rFonts w:asciiTheme="minorEastAsia"/>
        </w:rPr>
        <w:t>他们在下一个楼梯口分手了，哈利和卢娜向有求必应屋的秘密入口跑去，路上遇到了一群群的学生，大多数都在睡衣外面套着旅行斗篷，由教师和级长护送着赶往大礼堂。</w:t>
      </w:r>
    </w:p>
    <w:p w:rsidR="00D62458" w:rsidRPr="001F287A" w:rsidRDefault="00D62458" w:rsidP="00D62458">
      <w:pPr>
        <w:spacing w:after="24"/>
        <w:ind w:firstLine="240"/>
        <w:rPr>
          <w:rFonts w:asciiTheme="minorEastAsia"/>
        </w:rPr>
      </w:pPr>
      <w:r w:rsidRPr="001F287A">
        <w:rPr>
          <w:rFonts w:asciiTheme="minorEastAsia"/>
        </w:rPr>
        <w:t>“刚才那是波特！”</w:t>
      </w:r>
    </w:p>
    <w:p w:rsidR="00D62458" w:rsidRPr="001F287A" w:rsidRDefault="00D62458" w:rsidP="00D62458">
      <w:pPr>
        <w:spacing w:after="24"/>
        <w:ind w:firstLine="240"/>
        <w:rPr>
          <w:rFonts w:asciiTheme="minorEastAsia"/>
        </w:rPr>
      </w:pPr>
      <w:r w:rsidRPr="001F287A">
        <w:rPr>
          <w:rFonts w:asciiTheme="minorEastAsia"/>
        </w:rPr>
        <w:t>“哈利•波特！”</w:t>
      </w:r>
    </w:p>
    <w:p w:rsidR="00D62458" w:rsidRPr="001F287A" w:rsidRDefault="00D62458" w:rsidP="00D62458">
      <w:pPr>
        <w:spacing w:after="24"/>
        <w:ind w:firstLine="240"/>
        <w:rPr>
          <w:rFonts w:asciiTheme="minorEastAsia"/>
        </w:rPr>
      </w:pPr>
      <w:r w:rsidRPr="001F287A">
        <w:rPr>
          <w:rFonts w:asciiTheme="minorEastAsia"/>
        </w:rPr>
        <w:t>“是他，我敢发誓，我刚才看见他了！”</w:t>
      </w:r>
    </w:p>
    <w:p w:rsidR="00D62458" w:rsidRPr="001F287A" w:rsidRDefault="00D62458" w:rsidP="00D62458">
      <w:pPr>
        <w:spacing w:after="24"/>
        <w:ind w:firstLine="240"/>
        <w:rPr>
          <w:rFonts w:asciiTheme="minorEastAsia"/>
        </w:rPr>
      </w:pPr>
      <w:r w:rsidRPr="001F287A">
        <w:rPr>
          <w:rFonts w:asciiTheme="minorEastAsia"/>
        </w:rPr>
        <w:t>可是哈利没有回头，一路来到了有求必应屋的入口。哈利往施了魔法的墙上一靠，墙立刻分开让他们进去了，他和卢娜匆匆奔下很陡的楼梯。</w:t>
      </w:r>
    </w:p>
    <w:p w:rsidR="00D62458" w:rsidRPr="001F287A" w:rsidRDefault="00D62458" w:rsidP="00D62458">
      <w:pPr>
        <w:spacing w:after="24"/>
        <w:ind w:firstLine="240"/>
        <w:rPr>
          <w:rFonts w:asciiTheme="minorEastAsia"/>
        </w:rPr>
      </w:pPr>
      <w:r w:rsidRPr="001F287A">
        <w:rPr>
          <w:rFonts w:asciiTheme="minorEastAsia"/>
        </w:rPr>
        <w:t>“怎么——？”</w:t>
      </w:r>
    </w:p>
    <w:p w:rsidR="00D62458" w:rsidRPr="001F287A" w:rsidRDefault="00D62458" w:rsidP="00D62458">
      <w:pPr>
        <w:spacing w:after="24"/>
        <w:ind w:firstLine="240"/>
        <w:rPr>
          <w:rFonts w:asciiTheme="minorEastAsia"/>
        </w:rPr>
      </w:pPr>
      <w:r w:rsidRPr="001F287A">
        <w:rPr>
          <w:rFonts w:asciiTheme="minorEastAsia"/>
        </w:rPr>
        <w:t>看到屋子里面，哈利大吃一惊，滑下了几级楼梯。屋里挤满了人，比他刚才在这里时还要拥挤得多。金斯莱和卢平正抬头看着他，还有奥利弗•伍德、凯蒂•贝尔、安吉利娜•约翰逊和艾丽娅•斯平内特、比尔和芙蓉，以及韦斯莱夫妇。</w:t>
      </w:r>
    </w:p>
    <w:p w:rsidR="00D62458" w:rsidRPr="001F287A" w:rsidRDefault="00D62458" w:rsidP="00D62458">
      <w:pPr>
        <w:spacing w:after="24"/>
        <w:ind w:firstLine="240"/>
        <w:rPr>
          <w:rFonts w:asciiTheme="minorEastAsia"/>
        </w:rPr>
      </w:pPr>
      <w:r w:rsidRPr="001F287A">
        <w:rPr>
          <w:rFonts w:asciiTheme="minorEastAsia"/>
        </w:rPr>
        <w:lastRenderedPageBreak/>
        <w:t>“哈利，怎么回事？”卢平在楼梯下迎住哈利，问道。</w:t>
      </w:r>
    </w:p>
    <w:p w:rsidR="00D62458" w:rsidRPr="001F287A" w:rsidRDefault="00D62458" w:rsidP="00D62458">
      <w:pPr>
        <w:spacing w:after="24"/>
        <w:ind w:firstLine="240"/>
        <w:rPr>
          <w:rFonts w:asciiTheme="minorEastAsia"/>
        </w:rPr>
      </w:pPr>
      <w:r w:rsidRPr="001F287A">
        <w:rPr>
          <w:rFonts w:asciiTheme="minorEastAsia"/>
        </w:rPr>
        <w:t>“伏地魔要来了，学校要封锁——斯内普逃命去了——你们在这里做什么？你们怎么知道的？”</w:t>
      </w:r>
    </w:p>
    <w:p w:rsidR="00D62458" w:rsidRPr="001F287A" w:rsidRDefault="00D62458" w:rsidP="00D62458">
      <w:pPr>
        <w:spacing w:after="24"/>
        <w:ind w:firstLine="240"/>
        <w:rPr>
          <w:rFonts w:asciiTheme="minorEastAsia"/>
        </w:rPr>
      </w:pPr>
      <w:r w:rsidRPr="001F287A">
        <w:rPr>
          <w:rFonts w:asciiTheme="minorEastAsia"/>
        </w:rPr>
        <w:t>“我们给邓布利多军的其他人发了消息，”弗雷德解释说，“谁都不愿意错过这份乐趣，哈利。然后D.A.又通知了凤凰社，就跟滚雪球似的越滚越大。”</w:t>
      </w:r>
    </w:p>
    <w:p w:rsidR="00D62458" w:rsidRPr="001F287A" w:rsidRDefault="00D62458" w:rsidP="00D62458">
      <w:pPr>
        <w:spacing w:after="24"/>
        <w:ind w:firstLine="240"/>
        <w:rPr>
          <w:rFonts w:asciiTheme="minorEastAsia"/>
        </w:rPr>
      </w:pPr>
      <w:r w:rsidRPr="001F287A">
        <w:rPr>
          <w:rFonts w:asciiTheme="minorEastAsia"/>
        </w:rPr>
        <w:t>“先干什么，哈利？”乔治喊道，“情况怎么样？”</w:t>
      </w:r>
    </w:p>
    <w:p w:rsidR="00D62458" w:rsidRPr="001F287A" w:rsidRDefault="00D62458" w:rsidP="00D62458">
      <w:pPr>
        <w:spacing w:after="24"/>
        <w:ind w:firstLine="240"/>
        <w:rPr>
          <w:rFonts w:asciiTheme="minorEastAsia"/>
        </w:rPr>
      </w:pPr>
      <w:r w:rsidRPr="001F287A">
        <w:rPr>
          <w:rFonts w:asciiTheme="minorEastAsia"/>
        </w:rPr>
        <w:t>“他们在疏散小一点的学生，大家都到大礼堂集合，听候安排，”哈利说，“我们在战斗。”</w:t>
      </w:r>
    </w:p>
    <w:p w:rsidR="00D62458" w:rsidRPr="001F287A" w:rsidRDefault="00D62458" w:rsidP="00D62458">
      <w:pPr>
        <w:spacing w:after="24"/>
        <w:ind w:firstLine="240"/>
        <w:rPr>
          <w:rFonts w:asciiTheme="minorEastAsia"/>
        </w:rPr>
      </w:pPr>
      <w:r w:rsidRPr="001F287A">
        <w:rPr>
          <w:rFonts w:asciiTheme="minorEastAsia"/>
        </w:rPr>
        <w:t>吼叫声排山倒海，人们朝楼梯脚下涌来。哈利紧贴在墙上，让他们从他身边跑过，有凤凰社和邓布利多军的成员，还有哈利以前的魁地奇球队的队员，他们都抽出了魔杖，朝城堡主楼冲去。</w:t>
      </w:r>
    </w:p>
    <w:p w:rsidR="00D62458" w:rsidRPr="001F287A" w:rsidRDefault="00D62458" w:rsidP="00D62458">
      <w:pPr>
        <w:spacing w:after="24"/>
        <w:ind w:firstLine="240"/>
        <w:rPr>
          <w:rFonts w:asciiTheme="minorEastAsia"/>
        </w:rPr>
      </w:pPr>
      <w:r w:rsidRPr="001F287A">
        <w:rPr>
          <w:rFonts w:asciiTheme="minorEastAsia"/>
        </w:rPr>
        <w:t>“走吧，卢娜。”迪安走过时伸出手喊道。卢娜握住他的手，跟他上了楼梯。</w:t>
      </w:r>
    </w:p>
    <w:p w:rsidR="00D62458" w:rsidRPr="001F287A" w:rsidRDefault="00D62458" w:rsidP="00D62458">
      <w:pPr>
        <w:spacing w:after="24"/>
        <w:ind w:firstLine="240"/>
        <w:rPr>
          <w:rFonts w:asciiTheme="minorEastAsia"/>
        </w:rPr>
      </w:pPr>
      <w:r w:rsidRPr="001F287A">
        <w:rPr>
          <w:rFonts w:asciiTheme="minorEastAsia"/>
        </w:rPr>
        <w:t>人群渐渐稀少，只有一小圈人还留在下面的有求必应屋里，哈利走了过去。韦斯莱夫人正在跟金妮争吵，周围站着卢平、弗雷德、乔治、比尔和芙蓉。</w:t>
      </w:r>
    </w:p>
    <w:p w:rsidR="00D62458" w:rsidRPr="001F287A" w:rsidRDefault="00D62458" w:rsidP="00D62458">
      <w:pPr>
        <w:spacing w:after="24"/>
        <w:ind w:firstLine="240"/>
        <w:rPr>
          <w:rFonts w:asciiTheme="minorEastAsia"/>
        </w:rPr>
      </w:pPr>
      <w:r w:rsidRPr="001F287A">
        <w:rPr>
          <w:rFonts w:asciiTheme="minorEastAsia"/>
        </w:rPr>
        <w:t>“你还不够年龄！”哈利走近时，韦斯莱夫人正冲着女儿喊道，“我不允许！男孩子可以，但你，必须回家！”</w:t>
      </w:r>
    </w:p>
    <w:p w:rsidR="00D62458" w:rsidRPr="001F287A" w:rsidRDefault="00D62458" w:rsidP="00D62458">
      <w:pPr>
        <w:spacing w:after="24"/>
        <w:ind w:firstLine="240"/>
        <w:rPr>
          <w:rFonts w:asciiTheme="minorEastAsia"/>
        </w:rPr>
      </w:pPr>
      <w:r w:rsidRPr="001F287A">
        <w:rPr>
          <w:rFonts w:asciiTheme="minorEastAsia"/>
        </w:rPr>
        <w:t>“我不！”</w:t>
      </w:r>
    </w:p>
    <w:p w:rsidR="00D62458" w:rsidRPr="001F287A" w:rsidRDefault="00D62458" w:rsidP="00D62458">
      <w:pPr>
        <w:spacing w:after="24"/>
        <w:ind w:firstLine="240"/>
        <w:rPr>
          <w:rFonts w:asciiTheme="minorEastAsia"/>
        </w:rPr>
      </w:pPr>
      <w:r w:rsidRPr="001F287A">
        <w:rPr>
          <w:rFonts w:asciiTheme="minorEastAsia"/>
        </w:rPr>
        <w:t>金妮头发一甩，把胳膊从母亲手里挣脱出来。</w:t>
      </w:r>
    </w:p>
    <w:p w:rsidR="00D62458" w:rsidRPr="001F287A" w:rsidRDefault="00D62458" w:rsidP="00D62458">
      <w:pPr>
        <w:spacing w:after="24"/>
        <w:ind w:firstLine="240"/>
        <w:rPr>
          <w:rFonts w:asciiTheme="minorEastAsia"/>
        </w:rPr>
      </w:pPr>
      <w:r w:rsidRPr="001F287A">
        <w:rPr>
          <w:rFonts w:asciiTheme="minorEastAsia"/>
        </w:rPr>
        <w:t>“我是邓布利多军的——”</w:t>
      </w:r>
    </w:p>
    <w:p w:rsidR="00D62458" w:rsidRPr="001F287A" w:rsidRDefault="00D62458" w:rsidP="00D62458">
      <w:pPr>
        <w:spacing w:after="24"/>
        <w:ind w:firstLine="240"/>
        <w:rPr>
          <w:rFonts w:asciiTheme="minorEastAsia"/>
        </w:rPr>
      </w:pPr>
      <w:r w:rsidRPr="001F287A">
        <w:rPr>
          <w:rFonts w:asciiTheme="minorEastAsia"/>
        </w:rPr>
        <w:t>“——那是一个少年团伙！”</w:t>
      </w:r>
    </w:p>
    <w:p w:rsidR="00D62458" w:rsidRPr="001F287A" w:rsidRDefault="00D62458" w:rsidP="00D62458">
      <w:pPr>
        <w:spacing w:after="24"/>
        <w:ind w:firstLine="240"/>
        <w:rPr>
          <w:rFonts w:asciiTheme="minorEastAsia"/>
        </w:rPr>
      </w:pPr>
      <w:r w:rsidRPr="001F287A">
        <w:rPr>
          <w:rFonts w:asciiTheme="minorEastAsia"/>
        </w:rPr>
        <w:t>“一个准备同神秘人较量的少年团伙，这是别人都不敢做的！”弗雷德说。</w:t>
      </w:r>
    </w:p>
    <w:p w:rsidR="00D62458" w:rsidRPr="001F287A" w:rsidRDefault="00D62458" w:rsidP="00D62458">
      <w:pPr>
        <w:spacing w:after="24"/>
        <w:ind w:firstLine="240"/>
        <w:rPr>
          <w:rFonts w:asciiTheme="minorEastAsia"/>
        </w:rPr>
      </w:pPr>
      <w:r w:rsidRPr="001F287A">
        <w:rPr>
          <w:rFonts w:asciiTheme="minorEastAsia"/>
        </w:rPr>
        <w:t>“她才十六岁！”韦斯莱夫人大声说，“她还太小！你们俩是怎么想的，竟然把她带来——”</w:t>
      </w:r>
    </w:p>
    <w:p w:rsidR="00D62458" w:rsidRPr="001F287A" w:rsidRDefault="00D62458" w:rsidP="00D62458">
      <w:pPr>
        <w:spacing w:after="24"/>
        <w:ind w:firstLine="240"/>
        <w:rPr>
          <w:rFonts w:asciiTheme="minorEastAsia"/>
        </w:rPr>
      </w:pPr>
      <w:r w:rsidRPr="001F287A">
        <w:rPr>
          <w:rFonts w:asciiTheme="minorEastAsia"/>
        </w:rPr>
        <w:t>弗雷德和乔治显出有点羞愧的样子。</w:t>
      </w:r>
    </w:p>
    <w:p w:rsidR="00D62458" w:rsidRPr="001F287A" w:rsidRDefault="00D62458" w:rsidP="00D62458">
      <w:pPr>
        <w:spacing w:after="24"/>
        <w:ind w:firstLine="240"/>
        <w:rPr>
          <w:rFonts w:asciiTheme="minorEastAsia"/>
        </w:rPr>
      </w:pPr>
      <w:r w:rsidRPr="001F287A">
        <w:rPr>
          <w:rFonts w:asciiTheme="minorEastAsia"/>
        </w:rPr>
        <w:t>“妈妈说得对，金妮，”比尔温和地说，“你不能这么做。不到年龄的人都必须离开，这是对的。”</w:t>
      </w:r>
    </w:p>
    <w:p w:rsidR="00D62458" w:rsidRPr="001F287A" w:rsidRDefault="00D62458" w:rsidP="00D62458">
      <w:pPr>
        <w:spacing w:after="24"/>
        <w:ind w:firstLine="240"/>
        <w:rPr>
          <w:rFonts w:asciiTheme="minorEastAsia"/>
        </w:rPr>
      </w:pPr>
      <w:r w:rsidRPr="001F287A">
        <w:rPr>
          <w:rFonts w:asciiTheme="minorEastAsia"/>
        </w:rPr>
        <w:t>“我不回家！”金妮喊道，眼里闪着愤怒的泪光，“我们全家都在这儿，我不能独自在那边等着，什么也不知道——”</w:t>
      </w:r>
    </w:p>
    <w:p w:rsidR="00D62458" w:rsidRPr="001F287A" w:rsidRDefault="00D62458" w:rsidP="00D62458">
      <w:pPr>
        <w:spacing w:after="24"/>
        <w:ind w:firstLine="240"/>
        <w:rPr>
          <w:rFonts w:asciiTheme="minorEastAsia"/>
        </w:rPr>
      </w:pPr>
      <w:r w:rsidRPr="001F287A">
        <w:rPr>
          <w:rFonts w:asciiTheme="minorEastAsia"/>
        </w:rPr>
        <w:t>她的目光第一次与哈利相遇。她恳求地望着哈利，可是哈利摇了摇头，她气愤地回过头去。</w:t>
      </w:r>
    </w:p>
    <w:p w:rsidR="00D62458" w:rsidRPr="001F287A" w:rsidRDefault="00D62458" w:rsidP="00D62458">
      <w:pPr>
        <w:spacing w:after="24"/>
        <w:ind w:firstLine="240"/>
        <w:rPr>
          <w:rFonts w:asciiTheme="minorEastAsia"/>
        </w:rPr>
      </w:pPr>
      <w:r w:rsidRPr="001F287A">
        <w:rPr>
          <w:rFonts w:asciiTheme="minorEastAsia"/>
        </w:rPr>
        <w:t>“好吧，”她望着通向猪头酒吧的通道入口，说道，“我现在就告别，以后——”</w:t>
      </w:r>
    </w:p>
    <w:p w:rsidR="00D62458" w:rsidRPr="001F287A" w:rsidRDefault="00D62458" w:rsidP="00D62458">
      <w:pPr>
        <w:spacing w:after="24"/>
        <w:ind w:firstLine="240"/>
        <w:rPr>
          <w:rFonts w:asciiTheme="minorEastAsia"/>
        </w:rPr>
      </w:pPr>
      <w:r w:rsidRPr="001F287A">
        <w:rPr>
          <w:rFonts w:asciiTheme="minorEastAsia"/>
        </w:rPr>
        <w:t>忽听一阵窸窸窣窣声，然后是扑通一声，又有一个人从通道里爬了出来，身体摇晃几下，摔倒了。然后，他爬起来坐到近旁的椅子上，透过歪斜的角质架眼镜望望周围，说道：“我来晚了吗？已经开始了吗？我刚知道，就——就——”</w:t>
      </w:r>
    </w:p>
    <w:p w:rsidR="00D62458" w:rsidRPr="001F287A" w:rsidRDefault="00D62458" w:rsidP="00D62458">
      <w:pPr>
        <w:spacing w:after="24"/>
        <w:ind w:firstLine="240"/>
        <w:rPr>
          <w:rFonts w:asciiTheme="minorEastAsia"/>
        </w:rPr>
      </w:pPr>
      <w:r w:rsidRPr="001F287A">
        <w:rPr>
          <w:rFonts w:asciiTheme="minorEastAsia"/>
        </w:rPr>
        <w:t>珀西结结巴巴地说不下去了。他显然没有料到会碰见这么多亲人。长时间的惊愕，最后芙蓉跑到卢平身边，用明显试图打破僵局的口吻说道：“对了——小泰迪怎么样啊？”</w:t>
      </w:r>
    </w:p>
    <w:p w:rsidR="00D62458" w:rsidRPr="001F287A" w:rsidRDefault="00D62458" w:rsidP="00D62458">
      <w:pPr>
        <w:spacing w:after="24"/>
        <w:ind w:firstLine="240"/>
        <w:rPr>
          <w:rFonts w:asciiTheme="minorEastAsia"/>
        </w:rPr>
      </w:pPr>
      <w:r w:rsidRPr="001F287A">
        <w:rPr>
          <w:rFonts w:asciiTheme="minorEastAsia"/>
        </w:rPr>
        <w:t>卢平惊讶地朝她眨眨眼睛。韦斯莱一家的沉默正在凝固，像冰一样。</w:t>
      </w:r>
    </w:p>
    <w:p w:rsidR="00D62458" w:rsidRPr="001F287A" w:rsidRDefault="00D62458" w:rsidP="00D62458">
      <w:pPr>
        <w:spacing w:after="24"/>
        <w:ind w:firstLine="240"/>
        <w:rPr>
          <w:rFonts w:asciiTheme="minorEastAsia"/>
        </w:rPr>
      </w:pPr>
      <w:r w:rsidRPr="001F287A">
        <w:rPr>
          <w:rFonts w:asciiTheme="minorEastAsia"/>
        </w:rPr>
        <w:t>“我——哦，对了——他很好！”卢平大声说，“是的，唐克斯陪着他——在她母亲家。”</w:t>
      </w:r>
    </w:p>
    <w:p w:rsidR="00D62458" w:rsidRPr="001F287A" w:rsidRDefault="00D62458" w:rsidP="00D62458">
      <w:pPr>
        <w:spacing w:after="24"/>
        <w:ind w:firstLine="240"/>
        <w:rPr>
          <w:rFonts w:asciiTheme="minorEastAsia"/>
        </w:rPr>
      </w:pPr>
      <w:r w:rsidRPr="001F287A">
        <w:rPr>
          <w:rFonts w:asciiTheme="minorEastAsia"/>
        </w:rPr>
        <w:t>珀西和韦斯莱家的其他人仍然在那里僵持、对视。</w:t>
      </w:r>
    </w:p>
    <w:p w:rsidR="00D62458" w:rsidRPr="001F287A" w:rsidRDefault="00D62458" w:rsidP="00D62458">
      <w:pPr>
        <w:spacing w:after="24"/>
        <w:ind w:firstLine="240"/>
        <w:rPr>
          <w:rFonts w:asciiTheme="minorEastAsia"/>
        </w:rPr>
      </w:pPr>
      <w:r w:rsidRPr="001F287A">
        <w:rPr>
          <w:rFonts w:asciiTheme="minorEastAsia"/>
        </w:rPr>
        <w:t>“看，我带了照片来！”卢平喊道，从上衣里面抽出一张照片给芙蓉和哈利看，照片上一个长着一簇青绿色头发的小宝宝，正冲着镜头挥动着胖胖的小拳头。</w:t>
      </w:r>
    </w:p>
    <w:p w:rsidR="00D62458" w:rsidRPr="001F287A" w:rsidRDefault="00D62458" w:rsidP="00D62458">
      <w:pPr>
        <w:spacing w:after="24"/>
        <w:ind w:firstLine="240"/>
        <w:rPr>
          <w:rFonts w:asciiTheme="minorEastAsia"/>
        </w:rPr>
      </w:pPr>
      <w:r w:rsidRPr="001F287A">
        <w:rPr>
          <w:rFonts w:asciiTheme="minorEastAsia"/>
        </w:rPr>
        <w:t>“我是个傻瓜！”珀西吼了起来，声音真大，吓得卢平差点把照片掉在地上，“我是个白痴，我是个爱虚荣的笨蛋，我是个——是个——”</w:t>
      </w:r>
    </w:p>
    <w:p w:rsidR="00D62458" w:rsidRPr="001F287A" w:rsidRDefault="00D62458" w:rsidP="00D62458">
      <w:pPr>
        <w:spacing w:after="24"/>
        <w:ind w:firstLine="240"/>
        <w:rPr>
          <w:rFonts w:asciiTheme="minorEastAsia"/>
        </w:rPr>
      </w:pPr>
      <w:r w:rsidRPr="001F287A">
        <w:rPr>
          <w:rFonts w:asciiTheme="minorEastAsia"/>
        </w:rPr>
        <w:t>“是个只爱魔法部、跟亲人脱离关系、野心勃勃的混蛋。”弗雷德说。</w:t>
      </w:r>
    </w:p>
    <w:p w:rsidR="00D62458" w:rsidRPr="001F287A" w:rsidRDefault="00D62458" w:rsidP="00D62458">
      <w:pPr>
        <w:spacing w:after="24"/>
        <w:ind w:firstLine="240"/>
        <w:rPr>
          <w:rFonts w:asciiTheme="minorEastAsia"/>
        </w:rPr>
      </w:pPr>
      <w:r w:rsidRPr="001F287A">
        <w:rPr>
          <w:rFonts w:asciiTheme="minorEastAsia"/>
        </w:rPr>
        <w:t>珀西咽了口唾沫。</w:t>
      </w:r>
    </w:p>
    <w:p w:rsidR="00D62458" w:rsidRPr="001F287A" w:rsidRDefault="00D62458" w:rsidP="00D62458">
      <w:pPr>
        <w:spacing w:after="24"/>
        <w:ind w:firstLine="240"/>
        <w:rPr>
          <w:rFonts w:asciiTheme="minorEastAsia"/>
        </w:rPr>
      </w:pPr>
      <w:r w:rsidRPr="001F287A">
        <w:rPr>
          <w:rFonts w:asciiTheme="minorEastAsia"/>
        </w:rPr>
        <w:t>“对，我是！”</w:t>
      </w:r>
    </w:p>
    <w:p w:rsidR="00D62458" w:rsidRPr="001F287A" w:rsidRDefault="00D62458" w:rsidP="00D62458">
      <w:pPr>
        <w:spacing w:after="24"/>
        <w:ind w:firstLine="240"/>
        <w:rPr>
          <w:rFonts w:asciiTheme="minorEastAsia"/>
        </w:rPr>
      </w:pPr>
      <w:r w:rsidRPr="001F287A">
        <w:rPr>
          <w:rFonts w:asciiTheme="minorEastAsia"/>
        </w:rPr>
        <w:t>“行了，不可能说得比这更清楚了。”弗雷德说着，把手伸给了珀西。</w:t>
      </w:r>
    </w:p>
    <w:p w:rsidR="00D62458" w:rsidRPr="001F287A" w:rsidRDefault="00D62458" w:rsidP="00D62458">
      <w:pPr>
        <w:spacing w:after="24"/>
        <w:ind w:firstLine="240"/>
        <w:rPr>
          <w:rFonts w:asciiTheme="minorEastAsia"/>
        </w:rPr>
      </w:pPr>
      <w:r w:rsidRPr="001F287A">
        <w:rPr>
          <w:rFonts w:asciiTheme="minorEastAsia"/>
        </w:rPr>
        <w:t>韦斯莱夫人哭了起来，她跑上前，把弗雷德推到一边，把珀西拉到怀里紧紧地搂住。珀西拍着母亲的后背，眼睛望着父亲。</w:t>
      </w:r>
    </w:p>
    <w:p w:rsidR="00D62458" w:rsidRPr="001F287A" w:rsidRDefault="00D62458" w:rsidP="00D62458">
      <w:pPr>
        <w:spacing w:after="24"/>
        <w:ind w:firstLine="240"/>
        <w:rPr>
          <w:rFonts w:asciiTheme="minorEastAsia"/>
        </w:rPr>
      </w:pPr>
      <w:r w:rsidRPr="001F287A">
        <w:rPr>
          <w:rFonts w:asciiTheme="minorEastAsia"/>
        </w:rPr>
        <w:t>“对不起，爸爸。”珀西说。</w:t>
      </w:r>
    </w:p>
    <w:p w:rsidR="00D62458" w:rsidRPr="001F287A" w:rsidRDefault="00D62458" w:rsidP="00D62458">
      <w:pPr>
        <w:spacing w:after="24"/>
        <w:ind w:firstLine="240"/>
        <w:rPr>
          <w:rFonts w:asciiTheme="minorEastAsia"/>
        </w:rPr>
      </w:pPr>
      <w:r w:rsidRPr="001F287A">
        <w:rPr>
          <w:rFonts w:asciiTheme="minorEastAsia"/>
        </w:rPr>
        <w:t>韦斯莱先生快速地眨眨眼睛，然后也冲过去搂抱住自己的儿子。</w:t>
      </w:r>
    </w:p>
    <w:p w:rsidR="00D62458" w:rsidRPr="001F287A" w:rsidRDefault="00D62458" w:rsidP="00D62458">
      <w:pPr>
        <w:spacing w:after="24"/>
        <w:ind w:firstLine="240"/>
        <w:rPr>
          <w:rFonts w:asciiTheme="minorEastAsia"/>
        </w:rPr>
      </w:pPr>
      <w:r w:rsidRPr="001F287A">
        <w:rPr>
          <w:rFonts w:asciiTheme="minorEastAsia"/>
        </w:rPr>
        <w:t>“你是怎么明白过来的，珀西？”乔治问。</w:t>
      </w:r>
    </w:p>
    <w:p w:rsidR="00D62458" w:rsidRPr="001F287A" w:rsidRDefault="00D62458" w:rsidP="00D62458">
      <w:pPr>
        <w:spacing w:after="24"/>
        <w:ind w:firstLine="240"/>
        <w:rPr>
          <w:rFonts w:asciiTheme="minorEastAsia"/>
        </w:rPr>
      </w:pPr>
      <w:r w:rsidRPr="001F287A">
        <w:rPr>
          <w:rFonts w:asciiTheme="minorEastAsia"/>
        </w:rPr>
        <w:t>“已经有一阵子了，”珀西说着，把旅行斗篷的一角伸到眼镜后面擦了擦眼泪，“但我必须想办法逃出来，这在部里可不容易，他们一直在把反叛者抓去坐牢。后来我总算跟阿不福思联系上了，他十分钟前向我透露了霍格沃茨要全力抵抗，所以我就来了。”</w:t>
      </w:r>
    </w:p>
    <w:p w:rsidR="00D62458" w:rsidRPr="001F287A" w:rsidRDefault="00D62458" w:rsidP="00D62458">
      <w:pPr>
        <w:spacing w:after="24"/>
        <w:ind w:firstLine="240"/>
        <w:rPr>
          <w:rFonts w:asciiTheme="minorEastAsia"/>
        </w:rPr>
      </w:pPr>
      <w:r w:rsidRPr="001F287A">
        <w:rPr>
          <w:rFonts w:asciiTheme="minorEastAsia"/>
        </w:rPr>
        <w:t>“是啊，我们确实希望级长在这样的关键时候能起表率作用。”乔治说，惟妙惟肖地模仿着珀西那副十足的假正经派头，“我们赶紧上楼战斗吧，不然所有像样的食死徒都被抓住了。”</w:t>
      </w:r>
    </w:p>
    <w:p w:rsidR="00D62458" w:rsidRPr="001F287A" w:rsidRDefault="00D62458" w:rsidP="00D62458">
      <w:pPr>
        <w:spacing w:after="24"/>
        <w:ind w:firstLine="240"/>
        <w:rPr>
          <w:rFonts w:asciiTheme="minorEastAsia"/>
        </w:rPr>
      </w:pPr>
      <w:r w:rsidRPr="001F287A">
        <w:rPr>
          <w:rFonts w:asciiTheme="minorEastAsia"/>
        </w:rPr>
        <w:t>“这么说，我现在可以叫你嫂子了？”珀西说着，跟芙蓉握了握手，两人和比尔、弗雷德和乔治一起朝楼梯冲去。</w:t>
      </w:r>
    </w:p>
    <w:p w:rsidR="00D62458" w:rsidRPr="001F287A" w:rsidRDefault="00D62458" w:rsidP="00D62458">
      <w:pPr>
        <w:spacing w:after="24"/>
        <w:ind w:firstLine="240"/>
        <w:rPr>
          <w:rFonts w:asciiTheme="minorEastAsia"/>
        </w:rPr>
      </w:pPr>
      <w:r w:rsidRPr="001F287A">
        <w:rPr>
          <w:rFonts w:asciiTheme="minorEastAsia"/>
        </w:rPr>
        <w:t>“金妮！”韦斯莱夫人大吼一声。</w:t>
      </w:r>
    </w:p>
    <w:p w:rsidR="00D62458" w:rsidRPr="001F287A" w:rsidRDefault="00D62458" w:rsidP="00D62458">
      <w:pPr>
        <w:spacing w:after="24"/>
        <w:ind w:firstLine="240"/>
        <w:rPr>
          <w:rFonts w:asciiTheme="minorEastAsia"/>
        </w:rPr>
      </w:pPr>
      <w:r w:rsidRPr="001F287A">
        <w:rPr>
          <w:rFonts w:asciiTheme="minorEastAsia"/>
        </w:rPr>
        <w:t>金妮趁着全家人和解的工夫，也试图偷偷溜上楼去。</w:t>
      </w:r>
    </w:p>
    <w:p w:rsidR="00D62458" w:rsidRPr="001F287A" w:rsidRDefault="00D62458" w:rsidP="00D62458">
      <w:pPr>
        <w:spacing w:after="24"/>
        <w:ind w:firstLine="240"/>
        <w:rPr>
          <w:rFonts w:asciiTheme="minorEastAsia"/>
        </w:rPr>
      </w:pPr>
      <w:r w:rsidRPr="001F287A">
        <w:rPr>
          <w:rFonts w:asciiTheme="minorEastAsia"/>
        </w:rPr>
        <w:t>“莫丽，你看这样如何，”卢平说，“不妨就让金妮留在这里，这样她至少能在现场，知道事情的进展，但又不在战斗的中心，怎么</w:t>
      </w:r>
      <w:r w:rsidRPr="001F287A">
        <w:rPr>
          <w:rFonts w:asciiTheme="minorEastAsia"/>
        </w:rPr>
        <w:lastRenderedPageBreak/>
        <w:t>样？”</w:t>
      </w:r>
    </w:p>
    <w:p w:rsidR="00D62458" w:rsidRPr="001F287A" w:rsidRDefault="00D62458" w:rsidP="00D62458">
      <w:pPr>
        <w:spacing w:after="24"/>
        <w:ind w:firstLine="240"/>
        <w:rPr>
          <w:rFonts w:asciiTheme="minorEastAsia"/>
        </w:rPr>
      </w:pPr>
      <w:r w:rsidRPr="001F287A">
        <w:rPr>
          <w:rFonts w:asciiTheme="minorEastAsia"/>
        </w:rPr>
        <w:t>“我——”</w:t>
      </w:r>
    </w:p>
    <w:p w:rsidR="00D62458" w:rsidRPr="001F287A" w:rsidRDefault="00D62458" w:rsidP="00D62458">
      <w:pPr>
        <w:spacing w:after="24"/>
        <w:ind w:firstLine="240"/>
        <w:rPr>
          <w:rFonts w:asciiTheme="minorEastAsia"/>
        </w:rPr>
      </w:pPr>
      <w:r w:rsidRPr="001F287A">
        <w:rPr>
          <w:rFonts w:asciiTheme="minorEastAsia"/>
        </w:rPr>
        <w:t>“这个办法不错，”韦斯莱先生坚决地说，“金妮，你就留在这间屋里，听见了吗？”</w:t>
      </w:r>
    </w:p>
    <w:p w:rsidR="00D62458" w:rsidRPr="001F287A" w:rsidRDefault="00D62458" w:rsidP="00D62458">
      <w:pPr>
        <w:spacing w:after="24"/>
        <w:ind w:firstLine="240"/>
        <w:rPr>
          <w:rFonts w:asciiTheme="minorEastAsia"/>
        </w:rPr>
      </w:pPr>
      <w:r w:rsidRPr="001F287A">
        <w:rPr>
          <w:rFonts w:asciiTheme="minorEastAsia"/>
        </w:rPr>
        <w:t>金妮似乎不大喜欢这个主意，但在父亲异常严厉的目光下，她只好点了点头。韦斯莱夫妇和卢平也朝楼梯口冲去。</w:t>
      </w:r>
    </w:p>
    <w:p w:rsidR="00D62458" w:rsidRPr="001F287A" w:rsidRDefault="00D62458" w:rsidP="00D62458">
      <w:pPr>
        <w:spacing w:after="24"/>
        <w:ind w:firstLine="240"/>
        <w:rPr>
          <w:rFonts w:asciiTheme="minorEastAsia"/>
        </w:rPr>
      </w:pPr>
      <w:r w:rsidRPr="001F287A">
        <w:rPr>
          <w:rFonts w:asciiTheme="minorEastAsia"/>
        </w:rPr>
        <w:t>“罗恩呢？”哈利问，“赫敏呢？”</w:t>
      </w:r>
    </w:p>
    <w:p w:rsidR="00D62458" w:rsidRPr="001F287A" w:rsidRDefault="00D62458" w:rsidP="00D62458">
      <w:pPr>
        <w:spacing w:after="24"/>
        <w:ind w:firstLine="240"/>
        <w:rPr>
          <w:rFonts w:asciiTheme="minorEastAsia"/>
        </w:rPr>
      </w:pPr>
      <w:r w:rsidRPr="001F287A">
        <w:rPr>
          <w:rFonts w:asciiTheme="minorEastAsia"/>
        </w:rPr>
        <w:t>“肯定已经去大礼堂了。”韦斯莱先生扭头喊道。</w:t>
      </w:r>
    </w:p>
    <w:p w:rsidR="00D62458" w:rsidRPr="001F287A" w:rsidRDefault="00D62458" w:rsidP="00D62458">
      <w:pPr>
        <w:spacing w:after="24"/>
        <w:ind w:firstLine="240"/>
        <w:rPr>
          <w:rFonts w:asciiTheme="minorEastAsia"/>
        </w:rPr>
      </w:pPr>
      <w:r w:rsidRPr="001F287A">
        <w:rPr>
          <w:rFonts w:asciiTheme="minorEastAsia"/>
        </w:rPr>
        <w:t>“我路上没看见他们呀。”哈利说。</w:t>
      </w:r>
    </w:p>
    <w:p w:rsidR="00D62458" w:rsidRPr="001F287A" w:rsidRDefault="00D62458" w:rsidP="00D62458">
      <w:pPr>
        <w:spacing w:after="24"/>
        <w:ind w:firstLine="240"/>
        <w:rPr>
          <w:rFonts w:asciiTheme="minorEastAsia"/>
        </w:rPr>
      </w:pPr>
      <w:r w:rsidRPr="001F287A">
        <w:rPr>
          <w:rFonts w:asciiTheme="minorEastAsia"/>
        </w:rPr>
        <w:t>“他们好像说是去盥洗室，”金妮说，“就在你离开后不久。</w:t>
      </w:r>
    </w:p>
    <w:p w:rsidR="00D62458" w:rsidRPr="001F287A" w:rsidRDefault="00D62458" w:rsidP="00D62458">
      <w:pPr>
        <w:spacing w:after="24"/>
        <w:ind w:firstLine="240"/>
        <w:rPr>
          <w:rFonts w:asciiTheme="minorEastAsia"/>
        </w:rPr>
      </w:pPr>
      <w:r w:rsidRPr="001F287A">
        <w:rPr>
          <w:rFonts w:asciiTheme="minorEastAsia"/>
        </w:rPr>
        <w:t>“盥洗室？”</w:t>
      </w:r>
    </w:p>
    <w:p w:rsidR="00D62458" w:rsidRPr="001F287A" w:rsidRDefault="00D62458" w:rsidP="00D62458">
      <w:pPr>
        <w:spacing w:after="24"/>
        <w:ind w:firstLine="240"/>
        <w:rPr>
          <w:rFonts w:asciiTheme="minorEastAsia"/>
        </w:rPr>
      </w:pPr>
      <w:r w:rsidRPr="001F287A">
        <w:rPr>
          <w:rFonts w:asciiTheme="minorEastAsia"/>
        </w:rPr>
        <w:t>哈利大步穿过房间，走到有求必应屋边上一扇敞开的门前，察看了一下那边的盥洗室。里面没人。</w:t>
      </w:r>
    </w:p>
    <w:p w:rsidR="00D62458" w:rsidRPr="001F287A" w:rsidRDefault="00D62458" w:rsidP="00D62458">
      <w:pPr>
        <w:spacing w:after="24"/>
        <w:ind w:firstLine="240"/>
        <w:rPr>
          <w:rFonts w:asciiTheme="minorEastAsia"/>
        </w:rPr>
      </w:pPr>
      <w:r w:rsidRPr="001F287A">
        <w:rPr>
          <w:rFonts w:asciiTheme="minorEastAsia"/>
        </w:rPr>
        <w:t>“你确定他们说的是盥洗——？”</w:t>
      </w:r>
    </w:p>
    <w:p w:rsidR="00D62458" w:rsidRPr="001F287A" w:rsidRDefault="00D62458" w:rsidP="00D62458">
      <w:pPr>
        <w:spacing w:after="24"/>
        <w:ind w:firstLine="240"/>
        <w:rPr>
          <w:rFonts w:asciiTheme="minorEastAsia"/>
        </w:rPr>
      </w:pPr>
      <w:r w:rsidRPr="001F287A">
        <w:rPr>
          <w:rFonts w:asciiTheme="minorEastAsia"/>
        </w:rPr>
        <w:t>就在这时，他的伤疤突然烧灼起来，有求必应屋消失了，他的目光掠过高高的铸铁大门——两边是顶上有带翼野猪的石柱，掠过漆黑的操场，望向那灯火通明的城堡。纳吉尼懒散地耷拉在他的肩头。他内心充满了大开杀戒前的冷酷和决绝。</w:t>
      </w:r>
    </w:p>
    <w:p w:rsidR="00D62458" w:rsidRPr="001F287A" w:rsidRDefault="00D62458" w:rsidP="00D62458">
      <w:pPr>
        <w:pStyle w:val="Para61"/>
        <w:pageBreakBefore/>
        <w:spacing w:after="31"/>
        <w:rPr>
          <w:rFonts w:asciiTheme="minorEastAsia" w:eastAsiaTheme="minorEastAsia"/>
          <w:sz w:val="21"/>
        </w:rPr>
      </w:pPr>
      <w:bookmarkStart w:id="120" w:name="ch31_2"/>
      <w:bookmarkStart w:id="121" w:name="Top_of_part0236_html"/>
      <w:bookmarkEnd w:id="120"/>
      <w:bookmarkEnd w:id="121"/>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2032" behindDoc="0" locked="0" layoutInCell="1" allowOverlap="1" wp14:anchorId="47EA352D" wp14:editId="7F06D031">
            <wp:simplePos x="0" y="0"/>
            <wp:positionH relativeFrom="margin">
              <wp:align>center</wp:align>
            </wp:positionH>
            <wp:positionV relativeFrom="line">
              <wp:align>top</wp:align>
            </wp:positionV>
            <wp:extent cx="2209800" cy="2540000"/>
            <wp:effectExtent l="0" t="0" r="0" b="0"/>
            <wp:wrapTopAndBottom/>
            <wp:docPr id="213" name="00207.jpeg" descr="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7.jpeg" descr="00207.jpeg"/>
                    <pic:cNvPicPr/>
                  </pic:nvPicPr>
                  <pic:blipFill>
                    <a:blip r:embed="rId41"/>
                    <a:stretch>
                      <a:fillRect/>
                    </a:stretch>
                  </pic:blipFill>
                  <pic:spPr>
                    <a:xfrm>
                      <a:off x="0" y="0"/>
                      <a:ext cx="2209800" cy="2540000"/>
                    </a:xfrm>
                    <a:prstGeom prst="rect">
                      <a:avLst/>
                    </a:prstGeom>
                  </pic:spPr>
                </pic:pic>
              </a:graphicData>
            </a:graphic>
          </wp:anchor>
        </w:drawing>
      </w:r>
    </w:p>
    <w:p w:rsidR="00D62458" w:rsidRPr="001F287A" w:rsidRDefault="00D62458" w:rsidP="009B1D98">
      <w:pPr>
        <w:pStyle w:val="1"/>
      </w:pPr>
      <w:bookmarkStart w:id="122" w:name="_Toc58932198"/>
      <w:r w:rsidRPr="001F287A">
        <w:lastRenderedPageBreak/>
        <w:t>第31章 霍格沃茨的战斗</w:t>
      </w:r>
      <w:bookmarkEnd w:id="122"/>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大</w:t>
      </w:r>
      <w:r w:rsidRPr="001F287A">
        <w:rPr>
          <w:rFonts w:asciiTheme="minorEastAsia" w:eastAsiaTheme="minorEastAsia"/>
          <w:sz w:val="21"/>
        </w:rPr>
        <w:t>礼堂里那被施了魔法的天花板黑蒙蒙的，闪烁着点点星光，下面的四张长桌旁坐着衣冠不整、头发蓬乱的学生，有的披着旅行斗篷，有的穿着晨衣。这里那里不时闪过校内那些幽灵的乳白色身影。无论是死人还是活人，每双眼睛都盯着麦格教授，她正站在礼堂前高高的讲台上对大家讲话，身后站着留下来的教师们，包括银鬃马人费伦泽，还有赶来参加战斗的凤凰社成员。</w:t>
      </w:r>
    </w:p>
    <w:p w:rsidR="00D62458" w:rsidRPr="001F287A" w:rsidRDefault="00D62458" w:rsidP="00D62458">
      <w:pPr>
        <w:spacing w:after="24"/>
        <w:ind w:firstLine="240"/>
        <w:rPr>
          <w:rFonts w:asciiTheme="minorEastAsia"/>
        </w:rPr>
      </w:pPr>
      <w:r w:rsidRPr="001F287A">
        <w:rPr>
          <w:rFonts w:asciiTheme="minorEastAsia"/>
        </w:rPr>
        <w:t>“……疏散工作由费尔奇先生和庞弗雷女士负责监督。级长听到我的命令后，组织你们学院的学生，负责将他们井然有序地送到疏散地点。”</w:t>
      </w:r>
    </w:p>
    <w:p w:rsidR="00D62458" w:rsidRPr="001F287A" w:rsidRDefault="00D62458" w:rsidP="00D62458">
      <w:pPr>
        <w:spacing w:after="24"/>
        <w:ind w:firstLine="240"/>
        <w:rPr>
          <w:rFonts w:asciiTheme="minorEastAsia"/>
        </w:rPr>
      </w:pPr>
      <w:r w:rsidRPr="001F287A">
        <w:rPr>
          <w:rFonts w:asciiTheme="minorEastAsia"/>
        </w:rPr>
        <w:t>许多学生都是一副吓呆了的样子。不过，当哈利贴着墙根移动，在格兰芬多桌旁寻找罗恩和赫敏时，厄尼•麦克米兰从赫奇帕奇桌旁站起来大声喊道：“如果我们想留下来参加战斗呢？”</w:t>
      </w:r>
    </w:p>
    <w:p w:rsidR="00D62458" w:rsidRPr="001F287A" w:rsidRDefault="00D62458" w:rsidP="00D62458">
      <w:pPr>
        <w:spacing w:after="24"/>
        <w:ind w:firstLine="240"/>
        <w:rPr>
          <w:rFonts w:asciiTheme="minorEastAsia"/>
        </w:rPr>
      </w:pPr>
      <w:r w:rsidRPr="001F287A">
        <w:rPr>
          <w:rFonts w:asciiTheme="minorEastAsia"/>
        </w:rPr>
        <w:t>他的话赢得了一些人的喝彩。</w:t>
      </w:r>
    </w:p>
    <w:p w:rsidR="00D62458" w:rsidRPr="001F287A" w:rsidRDefault="00D62458" w:rsidP="00D62458">
      <w:pPr>
        <w:spacing w:after="24"/>
        <w:ind w:firstLine="240"/>
        <w:rPr>
          <w:rFonts w:asciiTheme="minorEastAsia"/>
        </w:rPr>
      </w:pPr>
      <w:r w:rsidRPr="001F287A">
        <w:rPr>
          <w:rFonts w:asciiTheme="minorEastAsia"/>
        </w:rPr>
        <w:t>“如果够年龄，可以留下。”麦格教授说。</w:t>
      </w:r>
    </w:p>
    <w:p w:rsidR="00D62458" w:rsidRPr="001F287A" w:rsidRDefault="00D62458" w:rsidP="00D62458">
      <w:pPr>
        <w:spacing w:after="24"/>
        <w:ind w:firstLine="240"/>
        <w:rPr>
          <w:rFonts w:asciiTheme="minorEastAsia"/>
        </w:rPr>
      </w:pPr>
      <w:r w:rsidRPr="001F287A">
        <w:rPr>
          <w:rFonts w:asciiTheme="minorEastAsia"/>
        </w:rPr>
        <w:t>“我们的东西呢？”拉文克劳桌旁的一位女生大声问道，“我们的箱子，还有猫头鹰呢？”</w:t>
      </w:r>
    </w:p>
    <w:p w:rsidR="00D62458" w:rsidRPr="001F287A" w:rsidRDefault="00D62458" w:rsidP="00D62458">
      <w:pPr>
        <w:spacing w:after="24"/>
        <w:ind w:firstLine="240"/>
        <w:rPr>
          <w:rFonts w:asciiTheme="minorEastAsia"/>
        </w:rPr>
      </w:pPr>
      <w:r w:rsidRPr="001F287A">
        <w:rPr>
          <w:rFonts w:asciiTheme="minorEastAsia"/>
        </w:rPr>
        <w:t>“来不及收拾财物了，”麦格教授说，“最重要的是把你们从这里安全地转移出去。”</w:t>
      </w:r>
    </w:p>
    <w:p w:rsidR="00D62458" w:rsidRPr="001F287A" w:rsidRDefault="00D62458" w:rsidP="00D62458">
      <w:pPr>
        <w:spacing w:after="24"/>
        <w:ind w:firstLine="240"/>
        <w:rPr>
          <w:rFonts w:asciiTheme="minorEastAsia"/>
        </w:rPr>
      </w:pPr>
      <w:r w:rsidRPr="001F287A">
        <w:rPr>
          <w:rFonts w:asciiTheme="minorEastAsia"/>
        </w:rPr>
        <w:t>“斯内普教授呢？”斯莱特林桌旁的一位女生喊了起来。</w:t>
      </w:r>
    </w:p>
    <w:p w:rsidR="00D62458" w:rsidRPr="001F287A" w:rsidRDefault="00D62458" w:rsidP="00D62458">
      <w:pPr>
        <w:spacing w:after="24"/>
        <w:ind w:firstLine="240"/>
        <w:rPr>
          <w:rFonts w:asciiTheme="minorEastAsia"/>
        </w:rPr>
      </w:pPr>
      <w:r w:rsidRPr="001F287A">
        <w:rPr>
          <w:rFonts w:asciiTheme="minorEastAsia"/>
        </w:rPr>
        <w:t>“用一句通俗的话来说，他逃跑了。”麦格教授说，格兰芬多、赫奇帕奇和拉文克劳桌旁爆发出一片欢呼。</w:t>
      </w:r>
    </w:p>
    <w:p w:rsidR="00D62458" w:rsidRPr="001F287A" w:rsidRDefault="00D62458" w:rsidP="00D62458">
      <w:pPr>
        <w:spacing w:after="24"/>
        <w:ind w:firstLine="240"/>
        <w:rPr>
          <w:rFonts w:asciiTheme="minorEastAsia"/>
        </w:rPr>
      </w:pPr>
      <w:r w:rsidRPr="001F287A">
        <w:rPr>
          <w:rFonts w:asciiTheme="minorEastAsia"/>
        </w:rPr>
        <w:t>哈利顺着格兰芬多的桌子往前走，仍在寻找罗恩和赫敏。他走动时，许多人朝他这边转过脸来，他身后响起一片窃窃私语声。</w:t>
      </w:r>
    </w:p>
    <w:p w:rsidR="00D62458" w:rsidRPr="001F287A" w:rsidRDefault="00D62458" w:rsidP="00D62458">
      <w:pPr>
        <w:spacing w:after="24"/>
        <w:ind w:firstLine="240"/>
        <w:rPr>
          <w:rFonts w:asciiTheme="minorEastAsia"/>
        </w:rPr>
      </w:pPr>
      <w:r w:rsidRPr="001F287A">
        <w:rPr>
          <w:rFonts w:asciiTheme="minorEastAsia"/>
        </w:rPr>
        <w:t>“我们已经在城堡周围布下防御，”麦格教授说，“但不可能守住很长时间，除非我们不断加固这种防御。因此，我要求你们必须迅速而沉着地行动，听级长的——”</w:t>
      </w:r>
    </w:p>
    <w:p w:rsidR="00D62458" w:rsidRPr="001F287A" w:rsidRDefault="00D62458" w:rsidP="00D62458">
      <w:pPr>
        <w:spacing w:after="24"/>
        <w:ind w:firstLine="240"/>
        <w:rPr>
          <w:rFonts w:asciiTheme="minorEastAsia"/>
        </w:rPr>
      </w:pPr>
      <w:r w:rsidRPr="001F287A">
        <w:rPr>
          <w:rFonts w:asciiTheme="minorEastAsia"/>
        </w:rPr>
        <w:t>突然，另一个声音响彻了大礼堂，把她的话淹没了。那声音高亢、冷酷、清晰，说不清是从什么地方传来的，似乎是墙壁本身发出来的。这声音就像它曾经指挥过的蛇怪一样，仿佛也在那里沉睡了好几个世纪。</w:t>
      </w:r>
    </w:p>
    <w:p w:rsidR="00D62458" w:rsidRPr="001F287A" w:rsidRDefault="00D62458" w:rsidP="00D62458">
      <w:pPr>
        <w:spacing w:after="24"/>
        <w:ind w:firstLine="240"/>
        <w:rPr>
          <w:rFonts w:asciiTheme="minorEastAsia"/>
        </w:rPr>
      </w:pPr>
      <w:r w:rsidRPr="001F287A">
        <w:rPr>
          <w:rFonts w:asciiTheme="minorEastAsia"/>
        </w:rPr>
        <w:t>“我知道你们在准备抵抗。”</w:t>
      </w:r>
    </w:p>
    <w:p w:rsidR="00D62458" w:rsidRPr="001F287A" w:rsidRDefault="00D62458" w:rsidP="00D62458">
      <w:pPr>
        <w:spacing w:after="24"/>
        <w:ind w:firstLine="240"/>
        <w:rPr>
          <w:rFonts w:asciiTheme="minorEastAsia"/>
        </w:rPr>
      </w:pPr>
      <w:r w:rsidRPr="001F287A">
        <w:rPr>
          <w:rFonts w:asciiTheme="minorEastAsia"/>
        </w:rPr>
        <w:t>学生们中间发出尖叫，有些人搂作一团，惊恐地四处张望，寻找声音发出的地方。</w:t>
      </w:r>
    </w:p>
    <w:p w:rsidR="00D62458" w:rsidRPr="001F287A" w:rsidRDefault="00D62458" w:rsidP="00D62458">
      <w:pPr>
        <w:spacing w:after="24"/>
        <w:ind w:firstLine="240"/>
        <w:rPr>
          <w:rFonts w:asciiTheme="minorEastAsia"/>
        </w:rPr>
      </w:pPr>
      <w:r w:rsidRPr="001F287A">
        <w:rPr>
          <w:rFonts w:asciiTheme="minorEastAsia"/>
        </w:rPr>
        <w:t>“你们的努力是没有用的。你们不是我的对手。我不想杀死你们。我对霍格沃茨的教师十分尊敬。我不想让巫师流血。”</w:t>
      </w:r>
    </w:p>
    <w:p w:rsidR="00D62458" w:rsidRPr="001F287A" w:rsidRDefault="00D62458" w:rsidP="00D62458">
      <w:pPr>
        <w:spacing w:after="24"/>
        <w:ind w:firstLine="240"/>
        <w:rPr>
          <w:rFonts w:asciiTheme="minorEastAsia"/>
        </w:rPr>
      </w:pPr>
      <w:r w:rsidRPr="001F287A">
        <w:rPr>
          <w:rFonts w:asciiTheme="minorEastAsia"/>
        </w:rPr>
        <w:t>大礼堂里一片寂静，这寂静压迫着人们的耳膜，这寂静如此巨大，大得似乎礼堂里都盛载不下。</w:t>
      </w:r>
    </w:p>
    <w:p w:rsidR="00D62458" w:rsidRPr="001F287A" w:rsidRDefault="00D62458" w:rsidP="00D62458">
      <w:pPr>
        <w:spacing w:after="24"/>
        <w:ind w:firstLine="240"/>
        <w:rPr>
          <w:rFonts w:asciiTheme="minorEastAsia"/>
        </w:rPr>
      </w:pPr>
      <w:r w:rsidRPr="001F287A">
        <w:rPr>
          <w:rFonts w:asciiTheme="minorEastAsia"/>
        </w:rPr>
        <w:t>“把哈利•波特交出来，”伏地魔的声音说，“你们谁也不会受伤。把哈利•波特交出来，我会让学校安然无恙。把哈利•波特交出来，你们会得到奖赏。</w:t>
      </w:r>
    </w:p>
    <w:p w:rsidR="00D62458" w:rsidRPr="001F287A" w:rsidRDefault="00D62458" w:rsidP="00D62458">
      <w:pPr>
        <w:spacing w:after="24"/>
        <w:ind w:firstLine="240"/>
        <w:rPr>
          <w:rFonts w:asciiTheme="minorEastAsia"/>
        </w:rPr>
      </w:pPr>
      <w:r w:rsidRPr="001F287A">
        <w:rPr>
          <w:rFonts w:asciiTheme="minorEastAsia"/>
        </w:rPr>
        <w:t>“我等到午夜。”</w:t>
      </w:r>
    </w:p>
    <w:p w:rsidR="00D62458" w:rsidRPr="001F287A" w:rsidRDefault="00D62458" w:rsidP="00D62458">
      <w:pPr>
        <w:spacing w:after="24"/>
        <w:ind w:firstLine="240"/>
        <w:rPr>
          <w:rFonts w:asciiTheme="minorEastAsia"/>
        </w:rPr>
      </w:pPr>
      <w:r w:rsidRPr="001F287A">
        <w:rPr>
          <w:rFonts w:asciiTheme="minorEastAsia"/>
        </w:rPr>
        <w:t>寂静再次把他们全部吞没了。每个人都转过脑袋，每双眼睛似乎都找到了哈利，千百道目光死死地盯着他，使他动弹不得。然后，斯莱特林桌旁站起一个身影，哈利认出是潘西•帕金森，只见她举起颤抖的胳膊尖叫道：“他在那儿！波特在那儿！快把他抓住！”</w:t>
      </w:r>
    </w:p>
    <w:p w:rsidR="00D62458" w:rsidRPr="001F287A" w:rsidRDefault="00D62458" w:rsidP="00D62458">
      <w:pPr>
        <w:spacing w:after="24"/>
        <w:ind w:firstLine="240"/>
        <w:rPr>
          <w:rFonts w:asciiTheme="minorEastAsia"/>
        </w:rPr>
      </w:pPr>
      <w:r w:rsidRPr="001F287A">
        <w:rPr>
          <w:rFonts w:asciiTheme="minorEastAsia"/>
        </w:rPr>
        <w:t>哈利还没来得及说话，同学们已经采取行动。他面前的格兰芬多学生站了起来，不是面对哈利，而是面对斯莱特林。接着赫奇帕奇学生也纷纷起立，拉文克劳学生几乎在同时也采取了同样的行动。他们全都背对哈利，他们全都面朝潘西，哈利百感交集，既敬畏又感动。他看见魔杖从四面八方被抽了出来，有从斗篷底下，有从袖子里面。</w:t>
      </w:r>
    </w:p>
    <w:p w:rsidR="00D62458" w:rsidRPr="001F287A" w:rsidRDefault="00D62458" w:rsidP="00D62458">
      <w:pPr>
        <w:spacing w:after="24"/>
        <w:ind w:firstLine="240"/>
        <w:rPr>
          <w:rFonts w:asciiTheme="minorEastAsia"/>
        </w:rPr>
      </w:pPr>
      <w:r w:rsidRPr="001F287A">
        <w:rPr>
          <w:rFonts w:asciiTheme="minorEastAsia"/>
        </w:rPr>
        <w:t>“谢谢你，帕金森小姐，”麦格教授清楚而干脆地说，“你和费尔奇先生一起先离开礼堂。你们学院的其他同学也可以跟上。”</w:t>
      </w:r>
    </w:p>
    <w:p w:rsidR="00D62458" w:rsidRPr="001F287A" w:rsidRDefault="00D62458" w:rsidP="00D62458">
      <w:pPr>
        <w:spacing w:after="24"/>
        <w:ind w:firstLine="240"/>
        <w:rPr>
          <w:rFonts w:asciiTheme="minorEastAsia"/>
        </w:rPr>
      </w:pPr>
      <w:r w:rsidRPr="001F287A">
        <w:rPr>
          <w:rFonts w:asciiTheme="minorEastAsia"/>
        </w:rPr>
        <w:t>哈利听见了板凳的碰撞摩擦声，礼堂另一边的斯莱特林纷纷离开。</w:t>
      </w:r>
    </w:p>
    <w:p w:rsidR="00D62458" w:rsidRPr="001F287A" w:rsidRDefault="00D62458" w:rsidP="00D62458">
      <w:pPr>
        <w:spacing w:after="24"/>
        <w:ind w:firstLine="240"/>
        <w:rPr>
          <w:rFonts w:asciiTheme="minorEastAsia"/>
        </w:rPr>
      </w:pPr>
      <w:r w:rsidRPr="001F287A">
        <w:rPr>
          <w:rFonts w:asciiTheme="minorEastAsia"/>
        </w:rPr>
        <w:t>“拉文克劳，跟上！”麦格教授大声说。</w:t>
      </w:r>
    </w:p>
    <w:p w:rsidR="00D62458" w:rsidRPr="001F287A" w:rsidRDefault="00D62458" w:rsidP="00D62458">
      <w:pPr>
        <w:spacing w:after="24"/>
        <w:ind w:firstLine="240"/>
        <w:rPr>
          <w:rFonts w:asciiTheme="minorEastAsia"/>
        </w:rPr>
      </w:pPr>
      <w:r w:rsidRPr="001F287A">
        <w:rPr>
          <w:rFonts w:asciiTheme="minorEastAsia"/>
        </w:rPr>
        <w:t>四张桌子渐渐地空了。斯莱特林桌旁空无一人；而拉文克劳鱼贯而出时，一些年纪较大的同学坐着没动；赫奇帕奇留下来的就更多了；格兰芬多更是有一半的同学都待在座位上。麦格教授只好从讲台上下来，强行驱赶不到年龄的学生。</w:t>
      </w:r>
    </w:p>
    <w:p w:rsidR="00D62458" w:rsidRPr="001F287A" w:rsidRDefault="00D62458" w:rsidP="00D62458">
      <w:pPr>
        <w:spacing w:after="24"/>
        <w:ind w:firstLine="240"/>
        <w:rPr>
          <w:rFonts w:asciiTheme="minorEastAsia"/>
        </w:rPr>
      </w:pPr>
      <w:r w:rsidRPr="001F287A">
        <w:rPr>
          <w:rFonts w:asciiTheme="minorEastAsia"/>
        </w:rPr>
        <w:t>“绝对不行，克里维，快走！还有你，珀克斯！”</w:t>
      </w:r>
    </w:p>
    <w:p w:rsidR="00D62458" w:rsidRPr="001F287A" w:rsidRDefault="00D62458" w:rsidP="00D62458">
      <w:pPr>
        <w:spacing w:after="24"/>
        <w:ind w:firstLine="240"/>
        <w:rPr>
          <w:rFonts w:asciiTheme="minorEastAsia"/>
        </w:rPr>
      </w:pPr>
      <w:r w:rsidRPr="001F287A">
        <w:rPr>
          <w:rFonts w:asciiTheme="minorEastAsia"/>
        </w:rPr>
        <w:t>哈利匆匆走向坐在格兰芬多桌旁的韦斯莱一家。</w:t>
      </w:r>
    </w:p>
    <w:p w:rsidR="00D62458" w:rsidRPr="001F287A" w:rsidRDefault="00D62458" w:rsidP="00D62458">
      <w:pPr>
        <w:spacing w:after="24"/>
        <w:ind w:firstLine="240"/>
        <w:rPr>
          <w:rFonts w:asciiTheme="minorEastAsia"/>
        </w:rPr>
      </w:pPr>
      <w:r w:rsidRPr="001F287A">
        <w:rPr>
          <w:rFonts w:asciiTheme="minorEastAsia"/>
        </w:rPr>
        <w:t>“罗恩和赫敏呢？”</w:t>
      </w:r>
    </w:p>
    <w:p w:rsidR="00D62458" w:rsidRPr="001F287A" w:rsidRDefault="00D62458" w:rsidP="00D62458">
      <w:pPr>
        <w:spacing w:after="24"/>
        <w:ind w:firstLine="240"/>
        <w:rPr>
          <w:rFonts w:asciiTheme="minorEastAsia"/>
        </w:rPr>
      </w:pPr>
      <w:r w:rsidRPr="001F287A">
        <w:rPr>
          <w:rFonts w:asciiTheme="minorEastAsia"/>
        </w:rPr>
        <w:t>“你还没有找到——？”韦斯莱先生很担忧地问。</w:t>
      </w:r>
    </w:p>
    <w:p w:rsidR="00D62458" w:rsidRPr="001F287A" w:rsidRDefault="00D62458" w:rsidP="00D62458">
      <w:pPr>
        <w:spacing w:after="24"/>
        <w:ind w:firstLine="240"/>
        <w:rPr>
          <w:rFonts w:asciiTheme="minorEastAsia"/>
        </w:rPr>
      </w:pPr>
      <w:r w:rsidRPr="001F287A">
        <w:rPr>
          <w:rFonts w:asciiTheme="minorEastAsia"/>
        </w:rPr>
        <w:t>他的话没有说完，因为金斯莱已经走到讲台上，向留下来的人发表讲话。</w:t>
      </w:r>
    </w:p>
    <w:p w:rsidR="00D62458" w:rsidRPr="001F287A" w:rsidRDefault="00D62458" w:rsidP="00D62458">
      <w:pPr>
        <w:spacing w:after="24"/>
        <w:ind w:firstLine="240"/>
        <w:rPr>
          <w:rFonts w:asciiTheme="minorEastAsia"/>
        </w:rPr>
      </w:pPr>
      <w:r w:rsidRPr="001F287A">
        <w:rPr>
          <w:rFonts w:asciiTheme="minorEastAsia"/>
        </w:rPr>
        <w:t>“到午夜只有半个小时了，我们需要迅速行动！霍格沃茨教师和凤凰社成员联合拟定了一个作战方案。弗立维、斯普劳特和麦格教授分别带领战斗队登上三个最高的塔楼——拉文克劳塔、天文塔和格兰芬多塔——那里视野开阔，位置有利，便于施魔法。莱姆斯，”他指指卢平，“亚瑟，”他指指坐在格兰芬多桌旁的韦斯莱先生，“和我带领队伍进入操场。我们需要有人组织把守进入学校的各个通道入口——”</w:t>
      </w:r>
    </w:p>
    <w:p w:rsidR="00D62458" w:rsidRPr="001F287A" w:rsidRDefault="00D62458" w:rsidP="00D62458">
      <w:pPr>
        <w:spacing w:after="24"/>
        <w:ind w:firstLine="240"/>
        <w:rPr>
          <w:rFonts w:asciiTheme="minorEastAsia"/>
        </w:rPr>
      </w:pPr>
      <w:r w:rsidRPr="001F287A">
        <w:rPr>
          <w:rFonts w:asciiTheme="minorEastAsia"/>
        </w:rPr>
        <w:t>“听着像是我们的活儿。”弗雷德指指他自己和乔治大声说，金斯莱点头同意。</w:t>
      </w:r>
    </w:p>
    <w:p w:rsidR="00D62458" w:rsidRPr="001F287A" w:rsidRDefault="00D62458" w:rsidP="00D62458">
      <w:pPr>
        <w:spacing w:after="24"/>
        <w:ind w:firstLine="240"/>
        <w:rPr>
          <w:rFonts w:asciiTheme="minorEastAsia"/>
        </w:rPr>
      </w:pPr>
      <w:r w:rsidRPr="001F287A">
        <w:rPr>
          <w:rFonts w:asciiTheme="minorEastAsia"/>
        </w:rPr>
        <w:t>“好了，领队的到上面来，我们分一下队伍！”</w:t>
      </w:r>
    </w:p>
    <w:p w:rsidR="00D62458" w:rsidRPr="001F287A" w:rsidRDefault="00D62458" w:rsidP="00D62458">
      <w:pPr>
        <w:spacing w:after="24"/>
        <w:ind w:firstLine="240"/>
        <w:rPr>
          <w:rFonts w:asciiTheme="minorEastAsia"/>
        </w:rPr>
      </w:pPr>
      <w:r w:rsidRPr="001F287A">
        <w:rPr>
          <w:rFonts w:asciiTheme="minorEastAsia"/>
        </w:rPr>
        <w:lastRenderedPageBreak/>
        <w:t>“波特，”麦格教授说着匆匆向他走来，这时同学们都朝讲台拥去，推推搡搡地抢位置，接受指令，“你不是要寻找什么东西吗？”</w:t>
      </w:r>
    </w:p>
    <w:p w:rsidR="00D62458" w:rsidRPr="001F287A" w:rsidRDefault="00D62458" w:rsidP="00D62458">
      <w:pPr>
        <w:spacing w:after="24"/>
        <w:ind w:firstLine="240"/>
        <w:rPr>
          <w:rFonts w:asciiTheme="minorEastAsia"/>
        </w:rPr>
      </w:pPr>
      <w:r w:rsidRPr="001F287A">
        <w:rPr>
          <w:rFonts w:asciiTheme="minorEastAsia"/>
        </w:rPr>
        <w:t>“什么？噢，”哈利说，“噢，对了！”</w:t>
      </w:r>
    </w:p>
    <w:p w:rsidR="00D62458" w:rsidRPr="001F287A" w:rsidRDefault="00D62458" w:rsidP="00D62458">
      <w:pPr>
        <w:spacing w:after="24"/>
        <w:ind w:firstLine="240"/>
        <w:rPr>
          <w:rFonts w:asciiTheme="minorEastAsia"/>
        </w:rPr>
      </w:pPr>
      <w:r w:rsidRPr="001F287A">
        <w:rPr>
          <w:rFonts w:asciiTheme="minorEastAsia"/>
        </w:rPr>
        <w:t>他几乎忘记了魂器，几乎忘记了作战的目的是让他能够寻找魂器。罗恩和赫敏的离奇失踪暂时赶跑了他脑子里所有的其他念头。</w:t>
      </w:r>
    </w:p>
    <w:p w:rsidR="00D62458" w:rsidRPr="001F287A" w:rsidRDefault="00D62458" w:rsidP="00D62458">
      <w:pPr>
        <w:spacing w:after="24"/>
        <w:ind w:firstLine="240"/>
        <w:rPr>
          <w:rFonts w:asciiTheme="minorEastAsia"/>
        </w:rPr>
      </w:pPr>
      <w:r w:rsidRPr="001F287A">
        <w:rPr>
          <w:rFonts w:asciiTheme="minorEastAsia"/>
        </w:rPr>
        <w:t>“那就去吧，波特，快去吧！”</w:t>
      </w:r>
    </w:p>
    <w:p w:rsidR="00D62458" w:rsidRPr="001F287A" w:rsidRDefault="00D62458" w:rsidP="00D62458">
      <w:pPr>
        <w:spacing w:after="24"/>
        <w:ind w:firstLine="240"/>
        <w:rPr>
          <w:rFonts w:asciiTheme="minorEastAsia"/>
        </w:rPr>
      </w:pPr>
      <w:r w:rsidRPr="001F287A">
        <w:rPr>
          <w:rFonts w:asciiTheme="minorEastAsia"/>
        </w:rPr>
        <w:t>“行——好的——”</w:t>
      </w:r>
    </w:p>
    <w:p w:rsidR="00D62458" w:rsidRPr="001F287A" w:rsidRDefault="00D62458" w:rsidP="00D62458">
      <w:pPr>
        <w:spacing w:after="24"/>
        <w:ind w:firstLine="240"/>
        <w:rPr>
          <w:rFonts w:asciiTheme="minorEastAsia"/>
        </w:rPr>
      </w:pPr>
      <w:r w:rsidRPr="001F287A">
        <w:rPr>
          <w:rFonts w:asciiTheme="minorEastAsia"/>
        </w:rPr>
        <w:t>他从大礼堂里跑了出去，感觉到后面有许多双眼睛在跟着他。门厅里仍然挤着正在疏散的学生。哈利被他们挟裹着上了大理石楼梯，到了顶上他立刻顺着一条空荡荡的走廊跑去。恐慌和紧张使他的思绪混乱不清。他试着平静下来，集中思想考虑怎么找到魂器，可是思想像关在玻璃罩里的黄蜂一样，疯狂地、漫无目的地嗡嗡乱飞。没有罗恩和赫敏在旁相助，他似乎理不清自己的思路。他放慢脚步，在空无一人的过道中间停了下来，坐在一个塑像离开后留下的底座上，从脖子上的皮袋里掏出活点地图。他在地图上怎么也找不到罗恩和赫敏的名字，不过，它们可能藏在那片拥向有求必应屋的密密麻麻的小点当中了。他把地图收了起来，用两只手捂住脸，闭上眼睛，努力集中思绪……</w:t>
      </w:r>
    </w:p>
    <w:p w:rsidR="00D62458" w:rsidRPr="001F287A" w:rsidRDefault="00D62458" w:rsidP="00D62458">
      <w:pPr>
        <w:spacing w:after="24"/>
        <w:ind w:firstLine="240"/>
        <w:rPr>
          <w:rFonts w:asciiTheme="minorEastAsia"/>
        </w:rPr>
      </w:pPr>
      <w:r w:rsidRPr="001F287A">
        <w:rPr>
          <w:rFonts w:asciiTheme="minorEastAsia"/>
        </w:rPr>
        <w:t>伏地魔认为我会去拉文克劳塔。</w:t>
      </w:r>
    </w:p>
    <w:p w:rsidR="00D62458" w:rsidRPr="001F287A" w:rsidRDefault="00D62458" w:rsidP="00D62458">
      <w:pPr>
        <w:spacing w:after="24"/>
        <w:ind w:firstLine="240"/>
        <w:rPr>
          <w:rFonts w:asciiTheme="minorEastAsia"/>
        </w:rPr>
      </w:pPr>
      <w:r w:rsidRPr="001F287A">
        <w:rPr>
          <w:rFonts w:asciiTheme="minorEastAsia"/>
        </w:rPr>
        <w:t>没错，这是一个可靠的事实，就从那里开始。伏地魔派阿莱克托•卡罗驻守在拉文克劳公共休息室，这只能有一个解释：伏地魔担心哈利已经知道他的魂器跟那个学院有关。</w:t>
      </w:r>
    </w:p>
    <w:p w:rsidR="00D62458" w:rsidRPr="001F287A" w:rsidRDefault="00D62458" w:rsidP="00D62458">
      <w:pPr>
        <w:spacing w:after="24"/>
        <w:ind w:firstLine="240"/>
        <w:rPr>
          <w:rFonts w:asciiTheme="minorEastAsia"/>
        </w:rPr>
      </w:pPr>
      <w:r w:rsidRPr="001F287A">
        <w:rPr>
          <w:rFonts w:asciiTheme="minorEastAsia"/>
        </w:rPr>
        <w:t>可是，唯一能跟拉文克劳联系在一起的似乎只有失踪的冠冕……魂器怎么可能是冠冕呢？伏地魔是斯莱特林的学生，怎么可能找到拉文克劳多少代人都没见过的冠冕呢？会是谁告诉他上哪儿去寻找的呢？活着的人记忆中谁也没有见过那个冠冕呀。</w:t>
      </w:r>
    </w:p>
    <w:p w:rsidR="00D62458" w:rsidRPr="001F287A" w:rsidRDefault="00D62458" w:rsidP="00D62458">
      <w:pPr>
        <w:spacing w:after="24"/>
        <w:ind w:firstLine="240"/>
        <w:rPr>
          <w:rFonts w:asciiTheme="minorEastAsia"/>
        </w:rPr>
      </w:pPr>
      <w:r w:rsidRPr="001F287A">
        <w:rPr>
          <w:rFonts w:asciiTheme="minorEastAsia"/>
        </w:rPr>
        <w:t>活着的人记忆中……</w:t>
      </w:r>
    </w:p>
    <w:p w:rsidR="00D62458" w:rsidRPr="001F287A" w:rsidRDefault="00D62458" w:rsidP="00D62458">
      <w:pPr>
        <w:spacing w:after="24"/>
        <w:ind w:firstLine="240"/>
        <w:rPr>
          <w:rFonts w:asciiTheme="minorEastAsia"/>
        </w:rPr>
      </w:pPr>
      <w:r w:rsidRPr="001F287A">
        <w:rPr>
          <w:rFonts w:asciiTheme="minorEastAsia"/>
        </w:rPr>
        <w:t>哈利用手捂着的眼睛突然睁开了。他从底座上一跃而起，顺着原路往回跑，追逐他的最后一个希望。回到大理石楼梯时，成百上千的人朝有求必应屋进发的声音越来越响。级长们大声喊着指令，努力分辨自己学院的学生。哈利看见扎卡赖斯•史密斯为了抢到队伍前面而把一年级新生撞得东倒西歪。随处可见年纪较小的学生在哭鼻子，年纪较大的学生焦急地呼唤朋友或兄弟姐妹……</w:t>
      </w:r>
    </w:p>
    <w:p w:rsidR="00D62458" w:rsidRPr="001F287A" w:rsidRDefault="00D62458" w:rsidP="00D62458">
      <w:pPr>
        <w:spacing w:after="24"/>
        <w:ind w:firstLine="240"/>
        <w:rPr>
          <w:rFonts w:asciiTheme="minorEastAsia"/>
        </w:rPr>
      </w:pPr>
      <w:r w:rsidRPr="001F287A">
        <w:rPr>
          <w:rFonts w:asciiTheme="minorEastAsia"/>
        </w:rPr>
        <w:t>哈利看见一个乳白色的身影在下面的门厅里飘然而过，他赶紧在喧闹声中扯足嗓子大喊起来。</w:t>
      </w:r>
    </w:p>
    <w:p w:rsidR="00D62458" w:rsidRPr="001F287A" w:rsidRDefault="00D62458" w:rsidP="00D62458">
      <w:pPr>
        <w:spacing w:after="24"/>
        <w:ind w:firstLine="240"/>
        <w:rPr>
          <w:rFonts w:asciiTheme="minorEastAsia"/>
        </w:rPr>
      </w:pPr>
      <w:r w:rsidRPr="001F287A">
        <w:rPr>
          <w:rFonts w:asciiTheme="minorEastAsia"/>
        </w:rPr>
        <w:t>“尼克！尼克！我有话对你说！”</w:t>
      </w:r>
    </w:p>
    <w:p w:rsidR="00D62458" w:rsidRPr="001F287A" w:rsidRDefault="00D62458" w:rsidP="00D62458">
      <w:pPr>
        <w:spacing w:after="24"/>
        <w:ind w:firstLine="240"/>
        <w:rPr>
          <w:rFonts w:asciiTheme="minorEastAsia"/>
        </w:rPr>
      </w:pPr>
      <w:r w:rsidRPr="001F287A">
        <w:rPr>
          <w:rFonts w:asciiTheme="minorEastAsia"/>
        </w:rPr>
        <w:t>他在拥挤的人流中拼命往下挤，终于到了楼梯脚下，格兰芬多塔楼的幽灵——差点没头的尼克正站在那里等他。</w:t>
      </w:r>
    </w:p>
    <w:p w:rsidR="00D62458" w:rsidRPr="001F287A" w:rsidRDefault="00D62458" w:rsidP="00D62458">
      <w:pPr>
        <w:spacing w:after="24"/>
        <w:ind w:firstLine="240"/>
        <w:rPr>
          <w:rFonts w:asciiTheme="minorEastAsia"/>
        </w:rPr>
      </w:pPr>
      <w:r w:rsidRPr="001F287A">
        <w:rPr>
          <w:rFonts w:asciiTheme="minorEastAsia"/>
        </w:rPr>
        <w:t>“哈利！我亲爱的孩子！”</w:t>
      </w:r>
    </w:p>
    <w:p w:rsidR="00D62458" w:rsidRPr="001F287A" w:rsidRDefault="00D62458" w:rsidP="00D62458">
      <w:pPr>
        <w:spacing w:after="24"/>
        <w:ind w:firstLine="240"/>
        <w:rPr>
          <w:rFonts w:asciiTheme="minorEastAsia"/>
        </w:rPr>
      </w:pPr>
      <w:r w:rsidRPr="001F287A">
        <w:rPr>
          <w:rFonts w:asciiTheme="minorEastAsia"/>
        </w:rPr>
        <w:t>尼克用双手攥住哈利的两只手，哈利立刻觉得双手像是插进了冰水里。</w:t>
      </w:r>
    </w:p>
    <w:p w:rsidR="00D62458" w:rsidRPr="001F287A" w:rsidRDefault="00D62458" w:rsidP="00D62458">
      <w:pPr>
        <w:spacing w:after="24"/>
        <w:ind w:firstLine="240"/>
        <w:rPr>
          <w:rFonts w:asciiTheme="minorEastAsia"/>
        </w:rPr>
      </w:pPr>
      <w:r w:rsidRPr="001F287A">
        <w:rPr>
          <w:rFonts w:asciiTheme="minorEastAsia"/>
        </w:rPr>
        <w:t>“尼克，你一定得帮帮我。拉文克劳塔楼的幽灵是谁？”</w:t>
      </w:r>
    </w:p>
    <w:p w:rsidR="00D62458" w:rsidRPr="001F287A" w:rsidRDefault="00D62458" w:rsidP="00D62458">
      <w:pPr>
        <w:spacing w:after="24"/>
        <w:ind w:firstLine="240"/>
        <w:rPr>
          <w:rFonts w:asciiTheme="minorEastAsia"/>
        </w:rPr>
      </w:pPr>
      <w:r w:rsidRPr="001F287A">
        <w:rPr>
          <w:rFonts w:asciiTheme="minorEastAsia"/>
        </w:rPr>
        <w:t>差点没头的尼克显得又吃惊又有点儿生气。</w:t>
      </w:r>
    </w:p>
    <w:p w:rsidR="00D62458" w:rsidRPr="001F287A" w:rsidRDefault="00D62458" w:rsidP="00D62458">
      <w:pPr>
        <w:spacing w:after="24"/>
        <w:ind w:firstLine="240"/>
        <w:rPr>
          <w:rFonts w:asciiTheme="minorEastAsia"/>
        </w:rPr>
      </w:pPr>
      <w:r w:rsidRPr="001F287A">
        <w:rPr>
          <w:rFonts w:asciiTheme="minorEastAsia"/>
        </w:rPr>
        <w:t>“是格雷女士，这还用问。但如果你需要幽灵为你服务——？”</w:t>
      </w:r>
    </w:p>
    <w:p w:rsidR="00D62458" w:rsidRPr="001F287A" w:rsidRDefault="00D62458" w:rsidP="00D62458">
      <w:pPr>
        <w:spacing w:after="24"/>
        <w:ind w:firstLine="240"/>
        <w:rPr>
          <w:rFonts w:asciiTheme="minorEastAsia"/>
        </w:rPr>
      </w:pPr>
      <w:r w:rsidRPr="001F287A">
        <w:rPr>
          <w:rFonts w:asciiTheme="minorEastAsia"/>
        </w:rPr>
        <w:t>“必须是她——你知道她在哪儿吗？”</w:t>
      </w:r>
    </w:p>
    <w:p w:rsidR="00D62458" w:rsidRPr="001F287A" w:rsidRDefault="00D62458" w:rsidP="00D62458">
      <w:pPr>
        <w:spacing w:after="24"/>
        <w:ind w:firstLine="240"/>
        <w:rPr>
          <w:rFonts w:asciiTheme="minorEastAsia"/>
        </w:rPr>
      </w:pPr>
      <w:r w:rsidRPr="001F287A">
        <w:rPr>
          <w:rFonts w:asciiTheme="minorEastAsia"/>
        </w:rPr>
        <w:t>“让我看看……”</w:t>
      </w:r>
    </w:p>
    <w:p w:rsidR="00D62458" w:rsidRPr="001F287A" w:rsidRDefault="00D62458" w:rsidP="00D62458">
      <w:pPr>
        <w:spacing w:after="24"/>
        <w:ind w:firstLine="240"/>
        <w:rPr>
          <w:rFonts w:asciiTheme="minorEastAsia"/>
        </w:rPr>
      </w:pPr>
      <w:r w:rsidRPr="001F287A">
        <w:rPr>
          <w:rFonts w:asciiTheme="minorEastAsia"/>
        </w:rPr>
        <w:t>尼克东张张西望望，在人头攒动的学生中间寻找，他的脑袋在轮状皱领上微微摇晃着。</w:t>
      </w:r>
    </w:p>
    <w:p w:rsidR="00D62458" w:rsidRPr="001F287A" w:rsidRDefault="00D62458" w:rsidP="00D62458">
      <w:pPr>
        <w:spacing w:after="24"/>
        <w:ind w:firstLine="240"/>
        <w:rPr>
          <w:rFonts w:asciiTheme="minorEastAsia"/>
        </w:rPr>
      </w:pPr>
      <w:r w:rsidRPr="001F287A">
        <w:rPr>
          <w:rFonts w:asciiTheme="minorEastAsia"/>
        </w:rPr>
        <w:t>“她在那儿，哈利，那个长头发的年轻女人。”</w:t>
      </w:r>
    </w:p>
    <w:p w:rsidR="00D62458" w:rsidRPr="001F287A" w:rsidRDefault="00D62458" w:rsidP="00D62458">
      <w:pPr>
        <w:spacing w:after="24"/>
        <w:ind w:firstLine="240"/>
        <w:rPr>
          <w:rFonts w:asciiTheme="minorEastAsia"/>
        </w:rPr>
      </w:pPr>
      <w:r w:rsidRPr="001F287A">
        <w:rPr>
          <w:rFonts w:asciiTheme="minorEastAsia"/>
        </w:rPr>
        <w:t>哈利循着尼克透明的手指所指的方向望去，看见一个身材修长的幽灵。她发现哈利在看她，惊讶地扬起眉毛，然后转身飘然穿墙而去。</w:t>
      </w:r>
    </w:p>
    <w:p w:rsidR="00D62458" w:rsidRPr="001F287A" w:rsidRDefault="00D62458" w:rsidP="00D62458">
      <w:pPr>
        <w:spacing w:after="24"/>
        <w:ind w:firstLine="240"/>
        <w:rPr>
          <w:rFonts w:asciiTheme="minorEastAsia"/>
        </w:rPr>
      </w:pPr>
      <w:r w:rsidRPr="001F287A">
        <w:rPr>
          <w:rFonts w:asciiTheme="minorEastAsia"/>
        </w:rPr>
        <w:t>哈利追了过去，冲进墙对面那道走廊的门，看见她在通道尽头，仍然幽幽地越飘越远。</w:t>
      </w:r>
    </w:p>
    <w:p w:rsidR="00D62458" w:rsidRPr="001F287A" w:rsidRDefault="00D62458" w:rsidP="00D62458">
      <w:pPr>
        <w:spacing w:after="24"/>
        <w:ind w:firstLine="240"/>
        <w:rPr>
          <w:rFonts w:asciiTheme="minorEastAsia"/>
        </w:rPr>
      </w:pPr>
      <w:r w:rsidRPr="001F287A">
        <w:rPr>
          <w:rFonts w:asciiTheme="minorEastAsia"/>
        </w:rPr>
        <w:t>“喂——等等——回来！”</w:t>
      </w:r>
    </w:p>
    <w:p w:rsidR="00D62458" w:rsidRPr="001F287A" w:rsidRDefault="00D62458" w:rsidP="00D62458">
      <w:pPr>
        <w:spacing w:after="24"/>
        <w:ind w:firstLine="240"/>
        <w:rPr>
          <w:rFonts w:asciiTheme="minorEastAsia"/>
        </w:rPr>
      </w:pPr>
      <w:r w:rsidRPr="001F287A">
        <w:rPr>
          <w:rFonts w:asciiTheme="minorEastAsia"/>
        </w:rPr>
        <w:t>她总算停了下来，悬在离地几英寸高的地方。哈利猜想她长得很美，长发齐腰，长袍及地，但她同时又显得很傲慢，目中无人。待走近一些，哈利认出自己曾几次在走廊里碰见过这个幽灵，但一次也没跟她说过话。</w:t>
      </w:r>
    </w:p>
    <w:p w:rsidR="00D62458" w:rsidRPr="001F287A" w:rsidRDefault="00D62458" w:rsidP="00D62458">
      <w:pPr>
        <w:spacing w:after="24"/>
        <w:ind w:firstLine="240"/>
        <w:rPr>
          <w:rFonts w:asciiTheme="minorEastAsia"/>
        </w:rPr>
      </w:pPr>
      <w:r w:rsidRPr="001F287A">
        <w:rPr>
          <w:rFonts w:asciiTheme="minorEastAsia"/>
        </w:rPr>
        <w:t>“你是格雷女士？”</w:t>
      </w:r>
    </w:p>
    <w:p w:rsidR="00D62458" w:rsidRPr="001F287A" w:rsidRDefault="00D62458" w:rsidP="00D62458">
      <w:pPr>
        <w:spacing w:after="24"/>
        <w:ind w:firstLine="240"/>
        <w:rPr>
          <w:rFonts w:asciiTheme="minorEastAsia"/>
        </w:rPr>
      </w:pPr>
      <w:r w:rsidRPr="001F287A">
        <w:rPr>
          <w:rFonts w:asciiTheme="minorEastAsia"/>
        </w:rPr>
        <w:t>她点点头，没有说话。</w:t>
      </w:r>
    </w:p>
    <w:p w:rsidR="00D62458" w:rsidRPr="001F287A" w:rsidRDefault="00D62458" w:rsidP="00D62458">
      <w:pPr>
        <w:spacing w:after="24"/>
        <w:ind w:firstLine="240"/>
        <w:rPr>
          <w:rFonts w:asciiTheme="minorEastAsia"/>
        </w:rPr>
      </w:pPr>
      <w:r w:rsidRPr="001F287A">
        <w:rPr>
          <w:rFonts w:asciiTheme="minorEastAsia"/>
        </w:rPr>
        <w:t>“是拉文克劳塔楼的幽灵？”</w:t>
      </w:r>
    </w:p>
    <w:p w:rsidR="00D62458" w:rsidRPr="001F287A" w:rsidRDefault="00D62458" w:rsidP="00D62458">
      <w:pPr>
        <w:spacing w:after="24"/>
        <w:ind w:firstLine="240"/>
        <w:rPr>
          <w:rFonts w:asciiTheme="minorEastAsia"/>
        </w:rPr>
      </w:pPr>
      <w:r w:rsidRPr="001F287A">
        <w:rPr>
          <w:rFonts w:asciiTheme="minorEastAsia"/>
        </w:rPr>
        <w:t>“不错。”</w:t>
      </w:r>
    </w:p>
    <w:p w:rsidR="00D62458" w:rsidRPr="001F287A" w:rsidRDefault="00D62458" w:rsidP="00D62458">
      <w:pPr>
        <w:spacing w:after="24"/>
        <w:ind w:firstLine="240"/>
        <w:rPr>
          <w:rFonts w:asciiTheme="minorEastAsia"/>
        </w:rPr>
      </w:pPr>
      <w:r w:rsidRPr="001F287A">
        <w:rPr>
          <w:rFonts w:asciiTheme="minorEastAsia"/>
        </w:rPr>
        <w:t>她的口气一点也不热情。</w:t>
      </w:r>
    </w:p>
    <w:p w:rsidR="00D62458" w:rsidRPr="001F287A" w:rsidRDefault="00D62458" w:rsidP="00D62458">
      <w:pPr>
        <w:spacing w:after="24"/>
        <w:ind w:firstLine="240"/>
        <w:rPr>
          <w:rFonts w:asciiTheme="minorEastAsia"/>
        </w:rPr>
      </w:pPr>
      <w:r w:rsidRPr="001F287A">
        <w:rPr>
          <w:rFonts w:asciiTheme="minorEastAsia"/>
        </w:rPr>
        <w:t>“求求你，我需要帮助。我需要你把失踪的冠冕的情况都告诉我。”</w:t>
      </w:r>
    </w:p>
    <w:p w:rsidR="00D62458" w:rsidRPr="001F287A" w:rsidRDefault="00D62458" w:rsidP="00D62458">
      <w:pPr>
        <w:spacing w:after="24"/>
        <w:ind w:firstLine="240"/>
        <w:rPr>
          <w:rFonts w:asciiTheme="minorEastAsia"/>
        </w:rPr>
      </w:pPr>
      <w:r w:rsidRPr="001F287A">
        <w:rPr>
          <w:rFonts w:asciiTheme="minorEastAsia"/>
        </w:rPr>
        <w:t>她的嘴唇扭曲成一个冷笑。</w:t>
      </w:r>
    </w:p>
    <w:p w:rsidR="00D62458" w:rsidRPr="001F287A" w:rsidRDefault="00D62458" w:rsidP="00D62458">
      <w:pPr>
        <w:spacing w:after="24"/>
        <w:ind w:firstLine="240"/>
        <w:rPr>
          <w:rFonts w:asciiTheme="minorEastAsia"/>
        </w:rPr>
      </w:pPr>
      <w:r w:rsidRPr="001F287A">
        <w:rPr>
          <w:rFonts w:asciiTheme="minorEastAsia"/>
        </w:rPr>
        <w:t>“恐怕，”她说着转身要离开，“我帮不了你。”</w:t>
      </w:r>
    </w:p>
    <w:p w:rsidR="00D62458" w:rsidRPr="001F287A" w:rsidRDefault="00D62458" w:rsidP="00D62458">
      <w:pPr>
        <w:spacing w:after="24"/>
        <w:ind w:firstLine="240"/>
        <w:rPr>
          <w:rFonts w:asciiTheme="minorEastAsia"/>
        </w:rPr>
      </w:pPr>
      <w:r w:rsidRPr="001F287A">
        <w:rPr>
          <w:rFonts w:asciiTheme="minorEastAsia"/>
        </w:rPr>
        <w:t>“等等！”</w:t>
      </w:r>
    </w:p>
    <w:p w:rsidR="00D62458" w:rsidRPr="001F287A" w:rsidRDefault="00D62458" w:rsidP="00D62458">
      <w:pPr>
        <w:spacing w:after="24"/>
        <w:ind w:firstLine="240"/>
        <w:rPr>
          <w:rFonts w:asciiTheme="minorEastAsia"/>
        </w:rPr>
      </w:pPr>
      <w:r w:rsidRPr="001F287A">
        <w:rPr>
          <w:rFonts w:asciiTheme="minorEastAsia"/>
        </w:rPr>
        <w:t>哈利并没打算叫嚷，但愤怒和紧张几乎把他压垮了。幽灵在他面前盘旋，他着急地看看表：离午夜只有一刻钟了。</w:t>
      </w:r>
    </w:p>
    <w:p w:rsidR="00D62458" w:rsidRPr="001F287A" w:rsidRDefault="00D62458" w:rsidP="00D62458">
      <w:pPr>
        <w:spacing w:after="24"/>
        <w:ind w:firstLine="240"/>
        <w:rPr>
          <w:rFonts w:asciiTheme="minorEastAsia"/>
        </w:rPr>
      </w:pPr>
      <w:r w:rsidRPr="001F287A">
        <w:rPr>
          <w:rFonts w:asciiTheme="minorEastAsia"/>
        </w:rPr>
        <w:t>“事情很紧急，”哈利焦躁地说，“如果那个冠冕在霍格沃茨，我必须找到它，马上。”</w:t>
      </w:r>
    </w:p>
    <w:p w:rsidR="00D62458" w:rsidRPr="001F287A" w:rsidRDefault="00D62458" w:rsidP="00D62458">
      <w:pPr>
        <w:spacing w:after="24"/>
        <w:ind w:firstLine="240"/>
        <w:rPr>
          <w:rFonts w:asciiTheme="minorEastAsia"/>
        </w:rPr>
      </w:pPr>
      <w:r w:rsidRPr="001F287A">
        <w:rPr>
          <w:rFonts w:asciiTheme="minorEastAsia"/>
        </w:rPr>
        <w:t>“你不是第一个垂涎冠冕的学生，”她轻蔑地说，“一代一代的学生都缠着我——”</w:t>
      </w:r>
    </w:p>
    <w:p w:rsidR="00D62458" w:rsidRPr="001F287A" w:rsidRDefault="00D62458" w:rsidP="00D62458">
      <w:pPr>
        <w:spacing w:after="24"/>
        <w:ind w:firstLine="240"/>
        <w:rPr>
          <w:rFonts w:asciiTheme="minorEastAsia"/>
        </w:rPr>
      </w:pPr>
      <w:r w:rsidRPr="001F287A">
        <w:rPr>
          <w:rFonts w:asciiTheme="minorEastAsia"/>
        </w:rPr>
        <w:t>“这不是为了得到好分数！”哈利朝她嚷道，“是为了伏地魔——打败伏地魔——难道你对这个不感兴趣？”</w:t>
      </w:r>
    </w:p>
    <w:p w:rsidR="00D62458" w:rsidRPr="001F287A" w:rsidRDefault="00D62458" w:rsidP="00D62458">
      <w:pPr>
        <w:spacing w:after="24"/>
        <w:ind w:firstLine="240"/>
        <w:rPr>
          <w:rFonts w:asciiTheme="minorEastAsia"/>
        </w:rPr>
      </w:pPr>
      <w:r w:rsidRPr="001F287A">
        <w:rPr>
          <w:rFonts w:asciiTheme="minorEastAsia"/>
        </w:rPr>
        <w:lastRenderedPageBreak/>
        <w:t>她不会脸红，但透明的面颊似乎变得不那么透明了，回答时声音里透着激动：“我当然——你怎么敢说——？”</w:t>
      </w:r>
    </w:p>
    <w:p w:rsidR="00D62458" w:rsidRPr="001F287A" w:rsidRDefault="00D62458" w:rsidP="00D62458">
      <w:pPr>
        <w:spacing w:after="24"/>
        <w:ind w:firstLine="240"/>
        <w:rPr>
          <w:rFonts w:asciiTheme="minorEastAsia"/>
        </w:rPr>
      </w:pPr>
      <w:r w:rsidRPr="001F287A">
        <w:rPr>
          <w:rFonts w:asciiTheme="minorEastAsia"/>
        </w:rPr>
        <w:t>“那就快帮助我吧！”</w:t>
      </w:r>
    </w:p>
    <w:p w:rsidR="00D62458" w:rsidRPr="001F287A" w:rsidRDefault="00D62458" w:rsidP="00D62458">
      <w:pPr>
        <w:spacing w:after="24"/>
        <w:ind w:firstLine="240"/>
        <w:rPr>
          <w:rFonts w:asciiTheme="minorEastAsia"/>
        </w:rPr>
      </w:pPr>
      <w:r w:rsidRPr="001F287A">
        <w:rPr>
          <w:rFonts w:asciiTheme="minorEastAsia"/>
        </w:rPr>
        <w:t>她不像刚才那么镇静了。</w:t>
      </w:r>
    </w:p>
    <w:p w:rsidR="00D62458" w:rsidRPr="001F287A" w:rsidRDefault="00D62458" w:rsidP="00D62458">
      <w:pPr>
        <w:spacing w:after="24"/>
        <w:ind w:firstLine="240"/>
        <w:rPr>
          <w:rFonts w:asciiTheme="minorEastAsia"/>
        </w:rPr>
      </w:pPr>
      <w:r w:rsidRPr="001F287A">
        <w:rPr>
          <w:rFonts w:asciiTheme="minorEastAsia"/>
        </w:rPr>
        <w:t>“这——这问题不是——”她结结巴巴地说，“我母亲的冠冕——”</w:t>
      </w:r>
    </w:p>
    <w:p w:rsidR="00D62458" w:rsidRPr="001F287A" w:rsidRDefault="00D62458" w:rsidP="00D62458">
      <w:pPr>
        <w:spacing w:after="24"/>
        <w:ind w:firstLine="240"/>
        <w:rPr>
          <w:rFonts w:asciiTheme="minorEastAsia"/>
        </w:rPr>
      </w:pPr>
      <w:r w:rsidRPr="001F287A">
        <w:rPr>
          <w:rFonts w:asciiTheme="minorEastAsia"/>
        </w:rPr>
        <w:t>“你母亲的？”</w:t>
      </w:r>
    </w:p>
    <w:p w:rsidR="00D62458" w:rsidRPr="001F287A" w:rsidRDefault="00D62458" w:rsidP="00D62458">
      <w:pPr>
        <w:spacing w:after="24"/>
        <w:ind w:firstLine="240"/>
        <w:rPr>
          <w:rFonts w:asciiTheme="minorEastAsia"/>
        </w:rPr>
      </w:pPr>
      <w:r w:rsidRPr="001F287A">
        <w:rPr>
          <w:rFonts w:asciiTheme="minorEastAsia"/>
        </w:rPr>
        <w:t>她似乎对自己感到很恼火。</w:t>
      </w:r>
    </w:p>
    <w:p w:rsidR="00D62458" w:rsidRPr="001F287A" w:rsidRDefault="00D62458" w:rsidP="00D62458">
      <w:pPr>
        <w:spacing w:after="24"/>
        <w:ind w:firstLine="240"/>
        <w:rPr>
          <w:rFonts w:asciiTheme="minorEastAsia"/>
        </w:rPr>
      </w:pPr>
      <w:r w:rsidRPr="001F287A">
        <w:rPr>
          <w:rFonts w:asciiTheme="minorEastAsia"/>
        </w:rPr>
        <w:t>“我活着的时候，”她生硬地说，“是海莲娜•拉文克劳。”</w:t>
      </w:r>
    </w:p>
    <w:p w:rsidR="00D62458" w:rsidRPr="001F287A" w:rsidRDefault="00D62458" w:rsidP="00D62458">
      <w:pPr>
        <w:spacing w:after="24"/>
        <w:ind w:firstLine="240"/>
        <w:rPr>
          <w:rFonts w:asciiTheme="minorEastAsia"/>
        </w:rPr>
      </w:pPr>
      <w:r w:rsidRPr="001F287A">
        <w:rPr>
          <w:rFonts w:asciiTheme="minorEastAsia"/>
        </w:rPr>
        <w:t>“你是她的女儿？那你肯定知道冠冕的下落！”</w:t>
      </w:r>
    </w:p>
    <w:p w:rsidR="00D62458" w:rsidRPr="001F287A" w:rsidRDefault="00D62458" w:rsidP="00D62458">
      <w:pPr>
        <w:spacing w:after="24"/>
        <w:ind w:firstLine="240"/>
        <w:rPr>
          <w:rFonts w:asciiTheme="minorEastAsia"/>
        </w:rPr>
      </w:pPr>
      <w:r w:rsidRPr="001F287A">
        <w:rPr>
          <w:rFonts w:asciiTheme="minorEastAsia"/>
        </w:rPr>
        <w:t>“虽然冠冕赐予人智慧，”她说，显然想使自己重新镇静下来，“但我怀疑它不会帮助你打败那个自称是黑——”</w:t>
      </w:r>
    </w:p>
    <w:p w:rsidR="00D62458" w:rsidRPr="001F287A" w:rsidRDefault="00D62458" w:rsidP="00D62458">
      <w:pPr>
        <w:spacing w:after="24"/>
        <w:ind w:firstLine="240"/>
        <w:rPr>
          <w:rFonts w:asciiTheme="minorEastAsia"/>
        </w:rPr>
      </w:pPr>
      <w:r w:rsidRPr="001F287A">
        <w:rPr>
          <w:rFonts w:asciiTheme="minorEastAsia"/>
        </w:rPr>
        <w:t>“我不是跟你说了吗，我感兴趣的不是自己戴它！”哈利激烈地说，“没时间解释了——如果你关心霍格沃茨，如果你希望看到伏地魔完蛋，就必须把你知道的关于冠冕的事情都告诉我！”</w:t>
      </w:r>
    </w:p>
    <w:p w:rsidR="00D62458" w:rsidRPr="001F287A" w:rsidRDefault="00D62458" w:rsidP="00D62458">
      <w:pPr>
        <w:spacing w:after="24"/>
        <w:ind w:firstLine="240"/>
        <w:rPr>
          <w:rFonts w:asciiTheme="minorEastAsia"/>
        </w:rPr>
      </w:pPr>
      <w:r w:rsidRPr="001F287A">
        <w:rPr>
          <w:rFonts w:asciiTheme="minorEastAsia"/>
        </w:rPr>
        <w:t>她还是不动声色，在空中飘飘荡荡，低头望着哈利。一种绝望的情绪把哈利淹没了。她如果知道一些情况，肯定早就告诉弗立维或邓布利多了，他们想必问过她同样的问题。哈利摇了摇头，正转身要走，她却低声说话了。</w:t>
      </w:r>
    </w:p>
    <w:p w:rsidR="00D62458" w:rsidRPr="001F287A" w:rsidRDefault="00D62458" w:rsidP="00D62458">
      <w:pPr>
        <w:spacing w:after="24"/>
        <w:ind w:firstLine="240"/>
        <w:rPr>
          <w:rFonts w:asciiTheme="minorEastAsia"/>
        </w:rPr>
      </w:pPr>
      <w:r w:rsidRPr="001F287A">
        <w:rPr>
          <w:rFonts w:asciiTheme="minorEastAsia"/>
        </w:rPr>
        <w:t>“我从我母亲那里偷走了冠冕。”</w:t>
      </w:r>
    </w:p>
    <w:p w:rsidR="00D62458" w:rsidRPr="001F287A" w:rsidRDefault="00D62458" w:rsidP="00D62458">
      <w:pPr>
        <w:spacing w:after="24"/>
        <w:ind w:firstLine="240"/>
        <w:rPr>
          <w:rFonts w:asciiTheme="minorEastAsia"/>
        </w:rPr>
      </w:pPr>
      <w:r w:rsidRPr="001F287A">
        <w:rPr>
          <w:rFonts w:asciiTheme="minorEastAsia"/>
        </w:rPr>
        <w:t>“你——你做了什么？”</w:t>
      </w:r>
    </w:p>
    <w:p w:rsidR="00D62458" w:rsidRPr="001F287A" w:rsidRDefault="00D62458" w:rsidP="00D62458">
      <w:pPr>
        <w:spacing w:after="24"/>
        <w:ind w:firstLine="240"/>
        <w:rPr>
          <w:rFonts w:asciiTheme="minorEastAsia"/>
        </w:rPr>
      </w:pPr>
      <w:r w:rsidRPr="001F287A">
        <w:rPr>
          <w:rFonts w:asciiTheme="minorEastAsia"/>
        </w:rPr>
        <w:t>“我偷了冠冕，”海莲娜•拉文克劳又轻声说了一遍，“我想让自己比母亲更聪明，更有名望。我带着冠冕逃走了。”</w:t>
      </w:r>
    </w:p>
    <w:p w:rsidR="00D62458" w:rsidRPr="001F287A" w:rsidRDefault="00D62458" w:rsidP="00D62458">
      <w:pPr>
        <w:spacing w:after="24"/>
        <w:ind w:firstLine="240"/>
        <w:rPr>
          <w:rFonts w:asciiTheme="minorEastAsia"/>
        </w:rPr>
      </w:pPr>
      <w:r w:rsidRPr="001F287A">
        <w:rPr>
          <w:rFonts w:asciiTheme="minorEastAsia"/>
        </w:rPr>
        <w:t>哈利不知道自己怎么赢得了她的信任，他没有问，只是仔细地听她往下说：“他们说，我母亲始终没有承认冠冕不见了，她一直假装冠冕还在。她甚至对霍格沃茨的另外几个创办人也隐瞒了她的损失，隐瞒了我可怕的背叛。</w:t>
      </w:r>
    </w:p>
    <w:p w:rsidR="00D62458" w:rsidRPr="001F287A" w:rsidRDefault="00D62458" w:rsidP="00D62458">
      <w:pPr>
        <w:spacing w:after="24"/>
        <w:ind w:firstLine="240"/>
        <w:rPr>
          <w:rFonts w:asciiTheme="minorEastAsia"/>
        </w:rPr>
      </w:pPr>
      <w:r w:rsidRPr="001F287A">
        <w:rPr>
          <w:rFonts w:asciiTheme="minorEastAsia"/>
        </w:rPr>
        <w:t>“后来我母亲病了——病得很重。虽然我做了不孝不义的事，她仍然迫切地想再见我一面。她派了一个男人来找我，那人爱了我很久，但我拒绝了他。我母亲知道那人不找到我是不肯罢休的。”</w:t>
      </w:r>
    </w:p>
    <w:p w:rsidR="00D62458" w:rsidRPr="001F287A" w:rsidRDefault="00D62458" w:rsidP="00D62458">
      <w:pPr>
        <w:spacing w:after="24"/>
        <w:ind w:firstLine="240"/>
        <w:rPr>
          <w:rFonts w:asciiTheme="minorEastAsia"/>
        </w:rPr>
      </w:pPr>
      <w:r w:rsidRPr="001F287A">
        <w:rPr>
          <w:rFonts w:asciiTheme="minorEastAsia"/>
        </w:rPr>
        <w:t>哈利等着。她深深吸了口气，把脑袋往后一仰。</w:t>
      </w:r>
    </w:p>
    <w:p w:rsidR="00D62458" w:rsidRPr="001F287A" w:rsidRDefault="00D62458" w:rsidP="00D62458">
      <w:pPr>
        <w:spacing w:after="24"/>
        <w:ind w:firstLine="240"/>
        <w:rPr>
          <w:rFonts w:asciiTheme="minorEastAsia"/>
        </w:rPr>
      </w:pPr>
      <w:r w:rsidRPr="001F287A">
        <w:rPr>
          <w:rFonts w:asciiTheme="minorEastAsia"/>
        </w:rPr>
        <w:t>“他找到了我藏身的森林。我不肯跟他回去，他就暴怒起来。巴罗一向是个脾气暴躁的人。他恨我拒绝了他，嫉妒我的自由，就把我给刺死了。”</w:t>
      </w:r>
    </w:p>
    <w:p w:rsidR="00D62458" w:rsidRPr="001F287A" w:rsidRDefault="00D62458" w:rsidP="00D62458">
      <w:pPr>
        <w:spacing w:after="24"/>
        <w:ind w:firstLine="240"/>
        <w:rPr>
          <w:rFonts w:asciiTheme="minorEastAsia"/>
        </w:rPr>
      </w:pPr>
      <w:r w:rsidRPr="001F287A">
        <w:rPr>
          <w:rFonts w:asciiTheme="minorEastAsia"/>
        </w:rPr>
        <w:t>“巴罗？你是说——？”</w:t>
      </w:r>
    </w:p>
    <w:p w:rsidR="00D62458" w:rsidRPr="001F287A" w:rsidRDefault="00D62458" w:rsidP="00D62458">
      <w:pPr>
        <w:spacing w:after="24"/>
        <w:ind w:firstLine="240"/>
        <w:rPr>
          <w:rFonts w:asciiTheme="minorEastAsia"/>
        </w:rPr>
      </w:pPr>
      <w:r w:rsidRPr="001F287A">
        <w:rPr>
          <w:rFonts w:asciiTheme="minorEastAsia"/>
        </w:rPr>
        <w:t>“血人巴罗，是的，”格雷女士说着撩起斗篷，露出雪白的胸脯上一道黑色的伤口，“他醒过神来后，痛悔莫及，拿起他索取了我性命的武器，自杀了。这么多世纪过去了，他为了悔罪，至今还戴着镣铐……他是活该。”她愤愤地加了一句。</w:t>
      </w:r>
    </w:p>
    <w:p w:rsidR="00D62458" w:rsidRPr="001F287A" w:rsidRDefault="00D62458" w:rsidP="00D62458">
      <w:pPr>
        <w:spacing w:after="24"/>
        <w:ind w:firstLine="240"/>
        <w:rPr>
          <w:rFonts w:asciiTheme="minorEastAsia"/>
        </w:rPr>
      </w:pPr>
      <w:r w:rsidRPr="001F287A">
        <w:rPr>
          <w:rFonts w:asciiTheme="minorEastAsia"/>
        </w:rPr>
        <w:t>“那么……那么冠冕呢？”</w:t>
      </w:r>
    </w:p>
    <w:p w:rsidR="00D62458" w:rsidRPr="001F287A" w:rsidRDefault="00D62458" w:rsidP="00D62458">
      <w:pPr>
        <w:spacing w:after="24"/>
        <w:ind w:firstLine="240"/>
        <w:rPr>
          <w:rFonts w:asciiTheme="minorEastAsia"/>
        </w:rPr>
      </w:pPr>
      <w:r w:rsidRPr="001F287A">
        <w:rPr>
          <w:rFonts w:asciiTheme="minorEastAsia"/>
        </w:rPr>
        <w:t>“当时我听见巴罗在森林里跌跌撞撞地向我走来，就把它藏了起来，后来一直留在那里。藏在一棵空心树里。”</w:t>
      </w:r>
    </w:p>
    <w:p w:rsidR="00D62458" w:rsidRPr="001F287A" w:rsidRDefault="00D62458" w:rsidP="00D62458">
      <w:pPr>
        <w:spacing w:after="24"/>
        <w:ind w:firstLine="240"/>
        <w:rPr>
          <w:rFonts w:asciiTheme="minorEastAsia"/>
        </w:rPr>
      </w:pPr>
      <w:r w:rsidRPr="001F287A">
        <w:rPr>
          <w:rFonts w:asciiTheme="minorEastAsia"/>
        </w:rPr>
        <w:t>“一棵空心树？”哈利追问道，“什么树？在哪儿？”</w:t>
      </w:r>
    </w:p>
    <w:p w:rsidR="00D62458" w:rsidRPr="001F287A" w:rsidRDefault="00D62458" w:rsidP="00D62458">
      <w:pPr>
        <w:spacing w:after="24"/>
        <w:ind w:firstLine="240"/>
        <w:rPr>
          <w:rFonts w:asciiTheme="minorEastAsia"/>
        </w:rPr>
      </w:pPr>
      <w:r w:rsidRPr="001F287A">
        <w:rPr>
          <w:rFonts w:asciiTheme="minorEastAsia"/>
        </w:rPr>
        <w:t>“在阿尔巴尼亚的一座森林里。一个荒凉的地方，我以为我母亲鞭长莫及。”</w:t>
      </w:r>
    </w:p>
    <w:p w:rsidR="00D62458" w:rsidRPr="001F287A" w:rsidRDefault="00D62458" w:rsidP="00D62458">
      <w:pPr>
        <w:spacing w:after="24"/>
        <w:ind w:firstLine="240"/>
        <w:rPr>
          <w:rFonts w:asciiTheme="minorEastAsia"/>
        </w:rPr>
      </w:pPr>
      <w:r w:rsidRPr="001F287A">
        <w:rPr>
          <w:rFonts w:asciiTheme="minorEastAsia"/>
        </w:rPr>
        <w:t>“阿尔巴尼亚，”哈利重复道，奇迹般地从一片混乱中理清了思绪，他现在明白她为什么把没有告诉邓布利多和弗立维的事情告诉他了，“你已经跟人讲过这个故事，对吗？跟另一个学生？”</w:t>
      </w:r>
    </w:p>
    <w:p w:rsidR="00D62458" w:rsidRPr="001F287A" w:rsidRDefault="00D62458" w:rsidP="00D62458">
      <w:pPr>
        <w:spacing w:after="24"/>
        <w:ind w:firstLine="240"/>
        <w:rPr>
          <w:rFonts w:asciiTheme="minorEastAsia"/>
        </w:rPr>
      </w:pPr>
      <w:r w:rsidRPr="001F287A">
        <w:rPr>
          <w:rFonts w:asciiTheme="minorEastAsia"/>
        </w:rPr>
        <w:t>她闭上眼睛，点了点头。</w:t>
      </w:r>
    </w:p>
    <w:p w:rsidR="00D62458" w:rsidRPr="001F287A" w:rsidRDefault="00D62458" w:rsidP="00D62458">
      <w:pPr>
        <w:spacing w:after="24"/>
        <w:ind w:firstLine="240"/>
        <w:rPr>
          <w:rFonts w:asciiTheme="minorEastAsia"/>
        </w:rPr>
      </w:pPr>
      <w:r w:rsidRPr="001F287A">
        <w:rPr>
          <w:rFonts w:asciiTheme="minorEastAsia"/>
        </w:rPr>
        <w:t>“我……我不知道……他……很会讨人喜欢。他似乎……似乎善解人意……有同情心……”</w:t>
      </w:r>
    </w:p>
    <w:p w:rsidR="00D62458" w:rsidRPr="001F287A" w:rsidRDefault="00D62458" w:rsidP="00D62458">
      <w:pPr>
        <w:spacing w:after="24"/>
        <w:ind w:firstLine="240"/>
        <w:rPr>
          <w:rFonts w:asciiTheme="minorEastAsia"/>
        </w:rPr>
      </w:pPr>
      <w:r w:rsidRPr="001F287A">
        <w:rPr>
          <w:rFonts w:asciiTheme="minorEastAsia"/>
        </w:rPr>
        <w:t>没错，哈利想，海莲娜•拉文克劳想要霸占她无权获得的财宝的欲望，汤姆•里德尔当然能够理解。</w:t>
      </w:r>
    </w:p>
    <w:p w:rsidR="00D62458" w:rsidRPr="001F287A" w:rsidRDefault="00D62458" w:rsidP="00D62458">
      <w:pPr>
        <w:spacing w:after="24"/>
        <w:ind w:firstLine="240"/>
        <w:rPr>
          <w:rFonts w:asciiTheme="minorEastAsia"/>
        </w:rPr>
      </w:pPr>
      <w:r w:rsidRPr="001F287A">
        <w:rPr>
          <w:rFonts w:asciiTheme="minorEastAsia"/>
        </w:rPr>
        <w:t>“唉，被里德尔花言巧语骗去东西的，可不止你一个人。”哈利嘟囔道，“需要的时候，他可以使自己变得很迷人……”</w:t>
      </w:r>
    </w:p>
    <w:p w:rsidR="00D62458" w:rsidRPr="001F287A" w:rsidRDefault="00D62458" w:rsidP="00D62458">
      <w:pPr>
        <w:spacing w:after="24"/>
        <w:ind w:firstLine="240"/>
        <w:rPr>
          <w:rFonts w:asciiTheme="minorEastAsia"/>
        </w:rPr>
      </w:pPr>
      <w:r w:rsidRPr="001F287A">
        <w:rPr>
          <w:rFonts w:asciiTheme="minorEastAsia"/>
        </w:rPr>
        <w:t>这么说，伏地魔从格雷女士那里套出了失踪的冠冕的下落。他去了那座遥远的森林，把藏着的冠冕取了回来，大概就在他离开霍格沃茨不久，还没有开始在博金-博克商店工作。</w:t>
      </w:r>
    </w:p>
    <w:p w:rsidR="00D62458" w:rsidRPr="001F287A" w:rsidRDefault="00D62458" w:rsidP="00D62458">
      <w:pPr>
        <w:spacing w:after="24"/>
        <w:ind w:firstLine="240"/>
        <w:rPr>
          <w:rFonts w:asciiTheme="minorEastAsia"/>
        </w:rPr>
      </w:pPr>
      <w:r w:rsidRPr="001F287A">
        <w:rPr>
          <w:rFonts w:asciiTheme="minorEastAsia"/>
        </w:rPr>
        <w:t>多年以后，当伏地魔需要一个地方潜伏下来，不受打扰地度过漫长的十年时，那些荒凉偏僻的阿尔巴尼亚森林不正是他理想的避难所吗？</w:t>
      </w:r>
    </w:p>
    <w:p w:rsidR="00D62458" w:rsidRPr="001F287A" w:rsidRDefault="00D62458" w:rsidP="00D62458">
      <w:pPr>
        <w:spacing w:after="24"/>
        <w:ind w:firstLine="240"/>
        <w:rPr>
          <w:rFonts w:asciiTheme="minorEastAsia"/>
        </w:rPr>
      </w:pPr>
      <w:r w:rsidRPr="001F287A">
        <w:rPr>
          <w:rFonts w:asciiTheme="minorEastAsia"/>
        </w:rPr>
        <w:t>可是，冠冕一旦成为他宝贵的魂器，就不会留在那棵卑微的树里了……不，冠冕已被秘密送回它真正的家，伏地魔肯定把它放在了那里——</w:t>
      </w:r>
    </w:p>
    <w:p w:rsidR="00D62458" w:rsidRPr="001F287A" w:rsidRDefault="00D62458" w:rsidP="00D62458">
      <w:pPr>
        <w:spacing w:after="24"/>
        <w:ind w:firstLine="240"/>
        <w:rPr>
          <w:rFonts w:asciiTheme="minorEastAsia"/>
        </w:rPr>
      </w:pPr>
      <w:r w:rsidRPr="001F287A">
        <w:rPr>
          <w:rFonts w:asciiTheme="minorEastAsia"/>
        </w:rPr>
        <w:t>“——他来申请工作的那天夜里！”哈利终于理清了思路。</w:t>
      </w:r>
    </w:p>
    <w:p w:rsidR="00D62458" w:rsidRPr="001F287A" w:rsidRDefault="00D62458" w:rsidP="00D62458">
      <w:pPr>
        <w:spacing w:after="24"/>
        <w:ind w:firstLine="240"/>
        <w:rPr>
          <w:rFonts w:asciiTheme="minorEastAsia"/>
        </w:rPr>
      </w:pPr>
      <w:r w:rsidRPr="001F287A">
        <w:rPr>
          <w:rFonts w:asciiTheme="minorEastAsia"/>
        </w:rPr>
        <w:t>“你说什么？”</w:t>
      </w:r>
    </w:p>
    <w:p w:rsidR="00D62458" w:rsidRPr="001F287A" w:rsidRDefault="00D62458" w:rsidP="00D62458">
      <w:pPr>
        <w:spacing w:after="24"/>
        <w:ind w:firstLine="240"/>
        <w:rPr>
          <w:rFonts w:asciiTheme="minorEastAsia"/>
        </w:rPr>
      </w:pPr>
      <w:r w:rsidRPr="001F287A">
        <w:rPr>
          <w:rFonts w:asciiTheme="minorEastAsia"/>
        </w:rPr>
        <w:t>“他来请求邓布利多让他教书的那天晚上，把冠冕藏在了城堡里！”哈利说，把想法大声说出来使推理变得更清晰了，“他上楼或下楼到邓布利多的办公室去时，肯定顺路把冠冕藏了起来！但他仍然想争取到那份工作——那样他就有机会把格兰芬多的宝剑也偷到手了——谢谢你，太感谢了！”</w:t>
      </w:r>
    </w:p>
    <w:p w:rsidR="00D62458" w:rsidRPr="001F287A" w:rsidRDefault="00D62458" w:rsidP="00D62458">
      <w:pPr>
        <w:spacing w:after="24"/>
        <w:ind w:firstLine="240"/>
        <w:rPr>
          <w:rFonts w:asciiTheme="minorEastAsia"/>
        </w:rPr>
      </w:pPr>
      <w:r w:rsidRPr="001F287A">
        <w:rPr>
          <w:rFonts w:asciiTheme="minorEastAsia"/>
        </w:rPr>
        <w:t>哈利转身离去，只留下幽灵飘飘悠悠地浮荡在那里，一脸迷惑。哈利转弯返回门厅时看了看表：离午夜还差五分钟了，他虽然弄清了最后一个魂器是什么，但它究竟藏在哪里，他仍然一无所知……</w:t>
      </w:r>
    </w:p>
    <w:p w:rsidR="00D62458" w:rsidRPr="001F287A" w:rsidRDefault="00D62458" w:rsidP="00D62458">
      <w:pPr>
        <w:spacing w:after="24"/>
        <w:ind w:firstLine="240"/>
        <w:rPr>
          <w:rFonts w:asciiTheme="minorEastAsia"/>
        </w:rPr>
      </w:pPr>
      <w:r w:rsidRPr="001F287A">
        <w:rPr>
          <w:rFonts w:asciiTheme="minorEastAsia"/>
        </w:rPr>
        <w:t>多少代学生都没能找到冠冕，这就说明它不在拉文克劳塔楼里——但不在那里，又在哪里呢？汤姆•里德尔在霍格沃茨城堡里找到了怎样的秘密场所，并且相信那个地方永远不为人知呢？</w:t>
      </w:r>
    </w:p>
    <w:p w:rsidR="00D62458" w:rsidRPr="001F287A" w:rsidRDefault="00D62458" w:rsidP="00D62458">
      <w:pPr>
        <w:spacing w:after="24"/>
        <w:ind w:firstLine="240"/>
        <w:rPr>
          <w:rFonts w:asciiTheme="minorEastAsia"/>
        </w:rPr>
      </w:pPr>
      <w:r w:rsidRPr="001F287A">
        <w:rPr>
          <w:rFonts w:asciiTheme="minorEastAsia"/>
        </w:rPr>
        <w:lastRenderedPageBreak/>
        <w:t>哈利一边拼命思索，一边又拐过一个弯，但他在新的走廊里没走几步，就听到哗啦一声巨响，左边的窗户突然爆开。他赶紧跳到一边，一个庞然大物从窗户外飞了进来，撞在对面的墙上。紧接着又见一个毛茸茸的大东西从这庞然大物身上挣脱出来，低声吠叫着朝哈利扑来。</w:t>
      </w:r>
    </w:p>
    <w:p w:rsidR="00D62458" w:rsidRPr="001F287A" w:rsidRDefault="00D62458" w:rsidP="00D62458">
      <w:pPr>
        <w:spacing w:after="24"/>
        <w:ind w:firstLine="240"/>
        <w:rPr>
          <w:rFonts w:asciiTheme="minorEastAsia"/>
        </w:rPr>
      </w:pPr>
      <w:r w:rsidRPr="001F287A">
        <w:rPr>
          <w:rFonts w:asciiTheme="minorEastAsia"/>
        </w:rPr>
        <w:t>“海格！”哈利大吼一声，拼命摆脱猎狗牙牙的殷勤，胡子拉碴的庞然大物费力地站了起来，“怎么——？”</w:t>
      </w:r>
    </w:p>
    <w:p w:rsidR="00D62458" w:rsidRPr="001F287A" w:rsidRDefault="00D62458" w:rsidP="00D62458">
      <w:pPr>
        <w:spacing w:after="24"/>
        <w:ind w:firstLine="240"/>
        <w:rPr>
          <w:rFonts w:asciiTheme="minorEastAsia"/>
        </w:rPr>
      </w:pPr>
      <w:r w:rsidRPr="001F287A">
        <w:rPr>
          <w:rFonts w:asciiTheme="minorEastAsia"/>
        </w:rPr>
        <w:t>“哈利，你在这儿！你在这儿！”</w:t>
      </w:r>
    </w:p>
    <w:p w:rsidR="00D62458" w:rsidRPr="001F287A" w:rsidRDefault="00D62458" w:rsidP="00D62458">
      <w:pPr>
        <w:spacing w:after="24"/>
        <w:ind w:firstLine="240"/>
        <w:rPr>
          <w:rFonts w:asciiTheme="minorEastAsia"/>
        </w:rPr>
      </w:pPr>
      <w:r w:rsidRPr="001F287A">
        <w:rPr>
          <w:rFonts w:asciiTheme="minorEastAsia"/>
        </w:rPr>
        <w:t>海格弯下腰匆匆抱了一下哈利，几乎勒断了他的肋骨，然后又跑回打碎的窗户前。</w:t>
      </w:r>
    </w:p>
    <w:p w:rsidR="00D62458" w:rsidRPr="001F287A" w:rsidRDefault="00D62458" w:rsidP="00D62458">
      <w:pPr>
        <w:spacing w:after="24"/>
        <w:ind w:firstLine="240"/>
        <w:rPr>
          <w:rFonts w:asciiTheme="minorEastAsia"/>
        </w:rPr>
      </w:pPr>
      <w:r w:rsidRPr="001F287A">
        <w:rPr>
          <w:rFonts w:asciiTheme="minorEastAsia"/>
        </w:rPr>
        <w:t>“好孩子，格洛普！”他对着窗户上的窟窿喊道，“待会儿见，乖孩子！”</w:t>
      </w:r>
    </w:p>
    <w:p w:rsidR="00D62458" w:rsidRPr="001F287A" w:rsidRDefault="00D62458" w:rsidP="00D62458">
      <w:pPr>
        <w:spacing w:after="24"/>
        <w:ind w:firstLine="240"/>
        <w:rPr>
          <w:rFonts w:asciiTheme="minorEastAsia"/>
        </w:rPr>
      </w:pPr>
      <w:r w:rsidRPr="001F287A">
        <w:rPr>
          <w:rFonts w:asciiTheme="minorEastAsia"/>
        </w:rPr>
        <w:t>在海格身后漆黑的夜色中，哈利看见远处突然射出几道强光，又听见一声古怪的、哀恸的尖叫。他低头看了看表：正是午夜。战斗开始了。</w:t>
      </w:r>
    </w:p>
    <w:p w:rsidR="00D62458" w:rsidRPr="001F287A" w:rsidRDefault="00D62458" w:rsidP="00D62458">
      <w:pPr>
        <w:spacing w:after="24"/>
        <w:ind w:firstLine="240"/>
        <w:rPr>
          <w:rFonts w:asciiTheme="minorEastAsia"/>
        </w:rPr>
      </w:pPr>
      <w:r w:rsidRPr="001F287A">
        <w:rPr>
          <w:rFonts w:asciiTheme="minorEastAsia"/>
        </w:rPr>
        <w:t>“天哪，哈利，”海格喘着气说，“这就来了，是不？开战了？”</w:t>
      </w:r>
    </w:p>
    <w:p w:rsidR="00D62458" w:rsidRPr="001F287A" w:rsidRDefault="00D62458" w:rsidP="00D62458">
      <w:pPr>
        <w:spacing w:after="24"/>
        <w:ind w:firstLine="240"/>
        <w:rPr>
          <w:rFonts w:asciiTheme="minorEastAsia"/>
        </w:rPr>
      </w:pPr>
      <w:r w:rsidRPr="001F287A">
        <w:rPr>
          <w:rFonts w:asciiTheme="minorEastAsia"/>
        </w:rPr>
        <w:t>“海格，你从哪儿来的？”</w:t>
      </w:r>
    </w:p>
    <w:p w:rsidR="00D62458" w:rsidRPr="001F287A" w:rsidRDefault="00D62458" w:rsidP="00D62458">
      <w:pPr>
        <w:spacing w:after="24"/>
        <w:ind w:firstLine="240"/>
        <w:rPr>
          <w:rFonts w:asciiTheme="minorEastAsia"/>
        </w:rPr>
      </w:pPr>
      <w:r w:rsidRPr="001F287A">
        <w:rPr>
          <w:rFonts w:asciiTheme="minorEastAsia"/>
        </w:rPr>
        <w:t>“我们在上面山洞里听见了神秘人的声音，”海格神色严峻地说，“那声音传得真远，是不？‘午夜之前你们必须把波特交出来。’我就知道你肯定在这儿，就知道发生了什么事。下来，牙牙。所以我们就来参战了，我和格洛普还有牙牙。格洛普驮着我和牙牙，从森林里突破了学校的边界。我叫他在城堡里把我放下来，结果他就把我从窗口塞了进来，真有他的！其实我不是那个意思，可——罗恩和赫敏呢？”</w:t>
      </w:r>
    </w:p>
    <w:p w:rsidR="00D62458" w:rsidRPr="001F287A" w:rsidRDefault="00D62458" w:rsidP="00D62458">
      <w:pPr>
        <w:spacing w:after="24"/>
        <w:ind w:firstLine="240"/>
        <w:rPr>
          <w:rFonts w:asciiTheme="minorEastAsia"/>
        </w:rPr>
      </w:pPr>
      <w:r w:rsidRPr="001F287A">
        <w:rPr>
          <w:rFonts w:asciiTheme="minorEastAsia"/>
        </w:rPr>
        <w:t>“嘿，”哈利说，“可真让你问着了。走吧。”</w:t>
      </w:r>
    </w:p>
    <w:p w:rsidR="00D62458" w:rsidRPr="001F287A" w:rsidRDefault="00D62458" w:rsidP="00D62458">
      <w:pPr>
        <w:spacing w:after="24"/>
        <w:ind w:firstLine="240"/>
        <w:rPr>
          <w:rFonts w:asciiTheme="minorEastAsia"/>
        </w:rPr>
      </w:pPr>
      <w:r w:rsidRPr="001F287A">
        <w:rPr>
          <w:rFonts w:asciiTheme="minorEastAsia"/>
        </w:rPr>
        <w:t>他们一起在走廊上匆匆往前走，牙牙蹦蹦跳跳地跟在旁边。哈利听见四下的走廊里响声杂沓：奔跑声，喊叫声。他透过窗户看见漆黑的操场上闪烁着一道道强光。</w:t>
      </w:r>
    </w:p>
    <w:p w:rsidR="00D62458" w:rsidRPr="001F287A" w:rsidRDefault="00D62458" w:rsidP="00D62458">
      <w:pPr>
        <w:spacing w:after="24"/>
        <w:ind w:firstLine="240"/>
        <w:rPr>
          <w:rFonts w:asciiTheme="minorEastAsia"/>
        </w:rPr>
      </w:pPr>
      <w:r w:rsidRPr="001F287A">
        <w:rPr>
          <w:rFonts w:asciiTheme="minorEastAsia"/>
        </w:rPr>
        <w:t>“我们去哪儿？”海格气喘吁吁地问，他脚步沉重地跟着哈利，震得地板都在颤抖。</w:t>
      </w:r>
    </w:p>
    <w:p w:rsidR="00D62458" w:rsidRPr="001F287A" w:rsidRDefault="00D62458" w:rsidP="00D62458">
      <w:pPr>
        <w:spacing w:after="24"/>
        <w:ind w:firstLine="240"/>
        <w:rPr>
          <w:rFonts w:asciiTheme="minorEastAsia"/>
        </w:rPr>
      </w:pPr>
      <w:r w:rsidRPr="001F287A">
        <w:rPr>
          <w:rFonts w:asciiTheme="minorEastAsia"/>
        </w:rPr>
        <w:t>“我也不知道。”哈利说着，又盲目地拐了个弯，“但罗恩和赫敏肯定在这附近的什么地方。”</w:t>
      </w:r>
    </w:p>
    <w:p w:rsidR="00D62458" w:rsidRPr="001F287A" w:rsidRDefault="00D62458" w:rsidP="00D62458">
      <w:pPr>
        <w:spacing w:after="24"/>
        <w:ind w:firstLine="240"/>
        <w:rPr>
          <w:rFonts w:asciiTheme="minorEastAsia"/>
        </w:rPr>
      </w:pPr>
      <w:r w:rsidRPr="001F287A">
        <w:rPr>
          <w:rFonts w:asciiTheme="minorEastAsia"/>
        </w:rPr>
        <w:t>前面的通道上已经躺着战场上的第一批伤亡者：平时看守教师办公室入口的两个石兽已被从另一扇破窗户射进来的恶咒击中，变得四分五裂，残片在地板上有气无力地蠕动着。哈利从一个与身体分家的脑袋上一跃而过时，它虚弱地呻吟道：“哦，别管我……就让我躺在这儿，自生自灭吧……”</w:t>
      </w:r>
    </w:p>
    <w:p w:rsidR="00D62458" w:rsidRPr="001F287A" w:rsidRDefault="00D62458" w:rsidP="00D62458">
      <w:pPr>
        <w:spacing w:after="24"/>
        <w:ind w:firstLine="240"/>
        <w:rPr>
          <w:rFonts w:asciiTheme="minorEastAsia"/>
        </w:rPr>
      </w:pPr>
      <w:r w:rsidRPr="001F287A">
        <w:rPr>
          <w:rFonts w:asciiTheme="minorEastAsia"/>
        </w:rPr>
        <w:t>那张丑陋的石脸使哈利突然想起了谢诺菲留斯家那尊罗伊纳•拉文克劳的大理石半身像，戴着那个可笑的头饰——接着又想起拉文克劳塔楼里的那尊塑像，白色的鬈发上戴着石头冠冕……</w:t>
      </w:r>
    </w:p>
    <w:p w:rsidR="00D62458" w:rsidRPr="001F287A" w:rsidRDefault="00D62458" w:rsidP="00D62458">
      <w:pPr>
        <w:spacing w:after="24"/>
        <w:ind w:firstLine="240"/>
        <w:rPr>
          <w:rFonts w:asciiTheme="minorEastAsia"/>
        </w:rPr>
      </w:pPr>
      <w:r w:rsidRPr="001F287A">
        <w:rPr>
          <w:rFonts w:asciiTheme="minorEastAsia"/>
        </w:rPr>
        <w:t>跑到通道尽头时，他又想起第三尊石像：一个丑陋的老男巫，哈利亲手给他脑袋上戴了一个旧发套和一个破烂的冠冕。哈利突然打了一个激灵，就像受了火焰威士忌的刺激，差点跌倒在地。</w:t>
      </w:r>
    </w:p>
    <w:p w:rsidR="00D62458" w:rsidRPr="001F287A" w:rsidRDefault="00D62458" w:rsidP="00D62458">
      <w:pPr>
        <w:spacing w:after="24"/>
        <w:ind w:firstLine="240"/>
        <w:rPr>
          <w:rFonts w:asciiTheme="minorEastAsia"/>
        </w:rPr>
      </w:pPr>
      <w:r w:rsidRPr="001F287A">
        <w:rPr>
          <w:rFonts w:asciiTheme="minorEastAsia"/>
        </w:rPr>
        <w:t>他终于知道了，知道魂器在什么地方等着他……</w:t>
      </w:r>
    </w:p>
    <w:p w:rsidR="00D62458" w:rsidRPr="001F287A" w:rsidRDefault="00D62458" w:rsidP="00D62458">
      <w:pPr>
        <w:spacing w:after="24"/>
        <w:ind w:firstLine="240"/>
        <w:rPr>
          <w:rFonts w:asciiTheme="minorEastAsia"/>
        </w:rPr>
      </w:pPr>
      <w:r w:rsidRPr="001F287A">
        <w:rPr>
          <w:rFonts w:asciiTheme="minorEastAsia"/>
        </w:rPr>
        <w:t>汤姆•里德尔一向独来独往，不相信任何人，他是那么傲慢，大概以为他——只有他一个人——了解霍格沃茨城堡里隐藏的最深的秘密。邓布利多和弗立维这些模范学生无疑从不涉足那个特殊的场所，然而哈利，在校时曾经去过常人没去过的地方——终于，有了一个唯独他和伏地魔知道而邓布利多从未发现的秘密——</w:t>
      </w:r>
    </w:p>
    <w:p w:rsidR="00D62458" w:rsidRPr="001F287A" w:rsidRDefault="00D62458" w:rsidP="00D62458">
      <w:pPr>
        <w:spacing w:after="24"/>
        <w:ind w:firstLine="240"/>
        <w:rPr>
          <w:rFonts w:asciiTheme="minorEastAsia"/>
        </w:rPr>
      </w:pPr>
      <w:r w:rsidRPr="001F287A">
        <w:rPr>
          <w:rFonts w:asciiTheme="minorEastAsia"/>
        </w:rPr>
        <w:t>斯普劳特教授把他从沉思中惊醒，她脚步重重地走了过去，后面跟着纳威和六七个其他同学，都戴着耳套，手里拎着像是大型的盆栽植物。</w:t>
      </w:r>
    </w:p>
    <w:p w:rsidR="00D62458" w:rsidRPr="001F287A" w:rsidRDefault="00D62458" w:rsidP="00D62458">
      <w:pPr>
        <w:spacing w:after="24"/>
        <w:ind w:firstLine="240"/>
        <w:rPr>
          <w:rFonts w:asciiTheme="minorEastAsia"/>
        </w:rPr>
      </w:pPr>
      <w:r w:rsidRPr="001F287A">
        <w:rPr>
          <w:rFonts w:asciiTheme="minorEastAsia"/>
        </w:rPr>
        <w:t>“曼德拉草！”纳威一边跑，一边扭头对哈利喊道，“准备把它们抛出墙去——让他们尝尝滋味！”</w:t>
      </w:r>
    </w:p>
    <w:p w:rsidR="00D62458" w:rsidRPr="001F287A" w:rsidRDefault="00D62458" w:rsidP="00D62458">
      <w:pPr>
        <w:spacing w:after="24"/>
        <w:ind w:firstLine="240"/>
        <w:rPr>
          <w:rFonts w:asciiTheme="minorEastAsia"/>
        </w:rPr>
      </w:pPr>
      <w:r w:rsidRPr="001F287A">
        <w:rPr>
          <w:rFonts w:asciiTheme="minorEastAsia"/>
        </w:rPr>
        <w:t>现在哈利知道该往哪儿去了。他撒腿就跑，海格和牙牙跟在后面。他们经过一幅又一幅肖像，画中人也跟着他们一起跑，那些戴轮状皱领、穿马裤、套铠甲、披斗篷的男女巫师，乱纷纷地挤进别人的像框，大声通报着城堡别处的消息。他们跑到这条走廊的尽头时，整个城堡都在颤抖，一只巨大的花瓶突然爆裂，从底座炸碎了，于是哈利知道此刻控制城堡的是另一种魔法，比教师和凤凰社成员的咒语要邪恶得多。</w:t>
      </w:r>
    </w:p>
    <w:p w:rsidR="00D62458" w:rsidRPr="001F287A" w:rsidRDefault="00D62458" w:rsidP="00D62458">
      <w:pPr>
        <w:spacing w:after="24"/>
        <w:ind w:firstLine="240"/>
        <w:rPr>
          <w:rFonts w:asciiTheme="minorEastAsia"/>
        </w:rPr>
      </w:pPr>
      <w:r w:rsidRPr="001F287A">
        <w:rPr>
          <w:rFonts w:asciiTheme="minorEastAsia"/>
        </w:rPr>
        <w:t>“没关系，牙牙——没关系！”海格大声喊道，可是破碎的瓷片像榴霰弹一样在空中飞溅，吓得大猎狗惊慌逃窜。海格嗵嗵嗵地跑去追它，留下了哈利一个人。</w:t>
      </w:r>
    </w:p>
    <w:p w:rsidR="00D62458" w:rsidRPr="001F287A" w:rsidRDefault="00D62458" w:rsidP="00D62458">
      <w:pPr>
        <w:spacing w:after="24"/>
        <w:ind w:firstLine="240"/>
        <w:rPr>
          <w:rFonts w:asciiTheme="minorEastAsia"/>
        </w:rPr>
      </w:pPr>
      <w:r w:rsidRPr="001F287A">
        <w:rPr>
          <w:rFonts w:asciiTheme="minorEastAsia"/>
        </w:rPr>
        <w:t>他举着魔杖，稳住脚步穿过一条条颤抖的通道，一个肖像中人——小个子骑士卡多根爵士，陪在他身旁从一幅肖像冲进另一幅肖像，大声喊着一些鼓励的话，一直跑了整整一条走廊。他的铠甲铿锵作响，那匹肥胖的小矮马小跑着跟在后面。</w:t>
      </w:r>
    </w:p>
    <w:p w:rsidR="00D62458" w:rsidRPr="001F287A" w:rsidRDefault="00D62458" w:rsidP="00D62458">
      <w:pPr>
        <w:spacing w:after="24"/>
        <w:ind w:firstLine="240"/>
        <w:rPr>
          <w:rFonts w:asciiTheme="minorEastAsia"/>
        </w:rPr>
      </w:pPr>
      <w:r w:rsidRPr="001F287A">
        <w:rPr>
          <w:rFonts w:asciiTheme="minorEastAsia"/>
        </w:rPr>
        <w:t>“吹牛大王、混蛋、流氓、无赖，把他们赶出去，哈利•波特，把他们打退！”</w:t>
      </w:r>
    </w:p>
    <w:p w:rsidR="00D62458" w:rsidRPr="001F287A" w:rsidRDefault="00D62458" w:rsidP="00D62458">
      <w:pPr>
        <w:spacing w:after="24"/>
        <w:ind w:firstLine="240"/>
        <w:rPr>
          <w:rFonts w:asciiTheme="minorEastAsia"/>
        </w:rPr>
      </w:pPr>
      <w:r w:rsidRPr="001F287A">
        <w:rPr>
          <w:rFonts w:asciiTheme="minorEastAsia"/>
        </w:rPr>
        <w:t>哈利快速拐过一个弯，发现弗雷德和一小伙学生，包括李•乔丹和汉娜•艾博，站在另一个空底座旁边，那上面的雕像原来掩藏着一个秘密通道。这些人都拿着魔杖，聚在隐蔽的洞口倾听动静。</w:t>
      </w:r>
    </w:p>
    <w:p w:rsidR="00D62458" w:rsidRPr="001F287A" w:rsidRDefault="00D62458" w:rsidP="00D62458">
      <w:pPr>
        <w:spacing w:after="24"/>
        <w:ind w:firstLine="240"/>
        <w:rPr>
          <w:rFonts w:asciiTheme="minorEastAsia"/>
        </w:rPr>
      </w:pPr>
      <w:r w:rsidRPr="001F287A">
        <w:rPr>
          <w:rFonts w:asciiTheme="minorEastAsia"/>
        </w:rPr>
        <w:t>“这个夜晚真过瘾！”弗雷德喊道。城堡又震颤起来，哈利既兴奋又害怕地冲了过去。他在另一条走廊里奔跑时，到处都是猫头鹰在飞，洛丽丝夫人嘶嘶叫着用爪子去拍打，无疑是想把它们赶回合适的地方……</w:t>
      </w:r>
    </w:p>
    <w:p w:rsidR="00D62458" w:rsidRPr="001F287A" w:rsidRDefault="00D62458" w:rsidP="00D62458">
      <w:pPr>
        <w:spacing w:after="24"/>
        <w:ind w:firstLine="240"/>
        <w:rPr>
          <w:rFonts w:asciiTheme="minorEastAsia"/>
        </w:rPr>
      </w:pPr>
      <w:r w:rsidRPr="001F287A">
        <w:rPr>
          <w:rFonts w:asciiTheme="minorEastAsia"/>
        </w:rPr>
        <w:t>“波特！”</w:t>
      </w:r>
    </w:p>
    <w:p w:rsidR="00D62458" w:rsidRPr="001F287A" w:rsidRDefault="00D62458" w:rsidP="00D62458">
      <w:pPr>
        <w:spacing w:after="24"/>
        <w:ind w:firstLine="240"/>
        <w:rPr>
          <w:rFonts w:asciiTheme="minorEastAsia"/>
        </w:rPr>
      </w:pPr>
      <w:r w:rsidRPr="001F287A">
        <w:rPr>
          <w:rFonts w:asciiTheme="minorEastAsia"/>
        </w:rPr>
        <w:t>阿不福思•邓布利多挡在了前面的走廊上，手里举着魔杖。</w:t>
      </w:r>
    </w:p>
    <w:p w:rsidR="00D62458" w:rsidRPr="001F287A" w:rsidRDefault="00D62458" w:rsidP="00D62458">
      <w:pPr>
        <w:spacing w:after="24"/>
        <w:ind w:firstLine="240"/>
        <w:rPr>
          <w:rFonts w:asciiTheme="minorEastAsia"/>
        </w:rPr>
      </w:pPr>
      <w:r w:rsidRPr="001F287A">
        <w:rPr>
          <w:rFonts w:asciiTheme="minorEastAsia"/>
        </w:rPr>
        <w:t>“几百个孩子闹纷纷地穿过我的酒吧，波特！”</w:t>
      </w:r>
    </w:p>
    <w:p w:rsidR="00D62458" w:rsidRPr="001F287A" w:rsidRDefault="00D62458" w:rsidP="00D62458">
      <w:pPr>
        <w:spacing w:after="24"/>
        <w:ind w:firstLine="240"/>
        <w:rPr>
          <w:rFonts w:asciiTheme="minorEastAsia"/>
        </w:rPr>
      </w:pPr>
      <w:r w:rsidRPr="001F287A">
        <w:rPr>
          <w:rFonts w:asciiTheme="minorEastAsia"/>
        </w:rPr>
        <w:t>“我知道，我们在疏散，”哈利说，“伏地魔——”</w:t>
      </w:r>
    </w:p>
    <w:p w:rsidR="00D62458" w:rsidRPr="001F287A" w:rsidRDefault="00D62458" w:rsidP="00D62458">
      <w:pPr>
        <w:spacing w:after="24"/>
        <w:ind w:firstLine="240"/>
        <w:rPr>
          <w:rFonts w:asciiTheme="minorEastAsia"/>
        </w:rPr>
      </w:pPr>
      <w:r w:rsidRPr="001F287A">
        <w:rPr>
          <w:rFonts w:asciiTheme="minorEastAsia"/>
        </w:rPr>
        <w:lastRenderedPageBreak/>
        <w:t>“——在进攻，因为他们没有把你交出去，我知道。”阿不福思说，“我不是聋子，整个霍格莫德村都听见了他的话。难道你们谁都没想到留下几个斯莱特林当人质吗？刚才被安全疏散的就有食死徒的孩子。把他们留在这里岂不更高明一些？”</w:t>
      </w:r>
    </w:p>
    <w:p w:rsidR="00D62458" w:rsidRPr="001F287A" w:rsidRDefault="00D62458" w:rsidP="00D62458">
      <w:pPr>
        <w:spacing w:after="24"/>
        <w:ind w:firstLine="240"/>
        <w:rPr>
          <w:rFonts w:asciiTheme="minorEastAsia"/>
        </w:rPr>
      </w:pPr>
      <w:r w:rsidRPr="001F287A">
        <w:rPr>
          <w:rFonts w:asciiTheme="minorEastAsia"/>
        </w:rPr>
        <w:t>“那也挡不住伏地魔，”哈利说，“而且你哥哥绝不会这么做。”</w:t>
      </w:r>
    </w:p>
    <w:p w:rsidR="00D62458" w:rsidRPr="001F287A" w:rsidRDefault="00D62458" w:rsidP="00D62458">
      <w:pPr>
        <w:spacing w:after="24"/>
        <w:ind w:firstLine="240"/>
        <w:rPr>
          <w:rFonts w:asciiTheme="minorEastAsia"/>
        </w:rPr>
      </w:pPr>
      <w:r w:rsidRPr="001F287A">
        <w:rPr>
          <w:rFonts w:asciiTheme="minorEastAsia"/>
        </w:rPr>
        <w:t>阿不福思不满地嘟囔着，大步朝另一个方向走远了。</w:t>
      </w:r>
    </w:p>
    <w:p w:rsidR="00D62458" w:rsidRPr="001F287A" w:rsidRDefault="00D62458" w:rsidP="00D62458">
      <w:pPr>
        <w:spacing w:after="24"/>
        <w:ind w:firstLine="240"/>
        <w:rPr>
          <w:rFonts w:asciiTheme="minorEastAsia"/>
        </w:rPr>
      </w:pPr>
      <w:r w:rsidRPr="001F287A">
        <w:rPr>
          <w:rFonts w:asciiTheme="minorEastAsia"/>
        </w:rPr>
        <w:t>你哥哥绝不会这么做……没错，正是这样，哈利一边想一边继续往前跑。邓布利多维护了斯内普那么长时间，他绝不会把学生扣作人质……</w:t>
      </w:r>
    </w:p>
    <w:p w:rsidR="00D62458" w:rsidRPr="001F287A" w:rsidRDefault="00D62458" w:rsidP="00D62458">
      <w:pPr>
        <w:spacing w:after="24"/>
        <w:ind w:firstLine="240"/>
        <w:rPr>
          <w:rFonts w:asciiTheme="minorEastAsia"/>
        </w:rPr>
      </w:pPr>
      <w:r w:rsidRPr="001F287A">
        <w:rPr>
          <w:rFonts w:asciiTheme="minorEastAsia"/>
        </w:rPr>
        <w:t>他脚步打滑地拐过最后一个弯，顿时既放心又恼火地喊了起来。他看见他们了，罗恩和赫敏，两人怀里都抱着又大又弯、黄乎乎、脏兮兮的东西，罗恩胳膊底下还夹着一把扫帚。</w:t>
      </w:r>
    </w:p>
    <w:p w:rsidR="00D62458" w:rsidRPr="001F287A" w:rsidRDefault="00D62458" w:rsidP="00D62458">
      <w:pPr>
        <w:spacing w:after="24"/>
        <w:ind w:firstLine="240"/>
        <w:rPr>
          <w:rFonts w:asciiTheme="minorEastAsia"/>
        </w:rPr>
      </w:pPr>
      <w:r w:rsidRPr="001F287A">
        <w:rPr>
          <w:rFonts w:asciiTheme="minorEastAsia"/>
        </w:rPr>
        <w:t>“你们俩到底上哪儿去了？”哈利喊道。</w:t>
      </w:r>
    </w:p>
    <w:p w:rsidR="00D62458" w:rsidRPr="001F287A" w:rsidRDefault="00D62458" w:rsidP="00D62458">
      <w:pPr>
        <w:spacing w:after="24"/>
        <w:ind w:firstLine="240"/>
        <w:rPr>
          <w:rFonts w:asciiTheme="minorEastAsia"/>
        </w:rPr>
      </w:pPr>
      <w:r w:rsidRPr="001F287A">
        <w:rPr>
          <w:rFonts w:asciiTheme="minorEastAsia"/>
        </w:rPr>
        <w:t>“密室。”罗恩说。</w:t>
      </w:r>
    </w:p>
    <w:p w:rsidR="00D62458" w:rsidRPr="001F287A" w:rsidRDefault="00D62458" w:rsidP="00D62458">
      <w:pPr>
        <w:spacing w:after="24"/>
        <w:ind w:firstLine="240"/>
        <w:rPr>
          <w:rFonts w:asciiTheme="minorEastAsia"/>
        </w:rPr>
      </w:pPr>
      <w:r w:rsidRPr="001F287A">
        <w:rPr>
          <w:rFonts w:asciiTheme="minorEastAsia"/>
        </w:rPr>
        <w:t>“密——什么？”哈利说着，在他们面前摇摇晃晃地刹住脚步。</w:t>
      </w:r>
    </w:p>
    <w:p w:rsidR="00D62458" w:rsidRPr="001F287A" w:rsidRDefault="00D62458" w:rsidP="00D62458">
      <w:pPr>
        <w:spacing w:after="24"/>
        <w:ind w:firstLine="240"/>
        <w:rPr>
          <w:rFonts w:asciiTheme="minorEastAsia"/>
        </w:rPr>
      </w:pPr>
      <w:r w:rsidRPr="001F287A">
        <w:rPr>
          <w:rFonts w:asciiTheme="minorEastAsia"/>
        </w:rPr>
        <w:t>“是罗恩，都是罗恩的主意！”赫敏激动得气喘吁吁，“真是绝妙，不是吗？你走了以后，我就对罗恩说，即使找到了另一个魂器，又怎么毁掉它呢？那个金杯还没能毁掉呢！于是他就想起来了！蛇怪！”</w:t>
      </w:r>
    </w:p>
    <w:p w:rsidR="00D62458" w:rsidRPr="001F287A" w:rsidRDefault="00D62458" w:rsidP="00D62458">
      <w:pPr>
        <w:spacing w:after="24"/>
        <w:ind w:firstLine="240"/>
        <w:rPr>
          <w:rFonts w:asciiTheme="minorEastAsia"/>
        </w:rPr>
      </w:pPr>
      <w:r w:rsidRPr="001F287A">
        <w:rPr>
          <w:rFonts w:asciiTheme="minorEastAsia"/>
        </w:rPr>
        <w:t>“什么——？”</w:t>
      </w:r>
    </w:p>
    <w:p w:rsidR="00D62458" w:rsidRPr="001F287A" w:rsidRDefault="00D62458" w:rsidP="00D62458">
      <w:pPr>
        <w:spacing w:after="24"/>
        <w:ind w:firstLine="240"/>
        <w:rPr>
          <w:rFonts w:asciiTheme="minorEastAsia"/>
        </w:rPr>
      </w:pPr>
      <w:r w:rsidRPr="001F287A">
        <w:rPr>
          <w:rFonts w:asciiTheme="minorEastAsia"/>
        </w:rPr>
        <w:t>“除掉魂器的东西。”罗恩简单地说。</w:t>
      </w:r>
    </w:p>
    <w:p w:rsidR="00D62458" w:rsidRPr="001F287A" w:rsidRDefault="00D62458" w:rsidP="00D62458">
      <w:pPr>
        <w:spacing w:after="24"/>
        <w:ind w:firstLine="240"/>
        <w:rPr>
          <w:rFonts w:asciiTheme="minorEastAsia"/>
        </w:rPr>
      </w:pPr>
      <w:r w:rsidRPr="001F287A">
        <w:rPr>
          <w:rFonts w:asciiTheme="minorEastAsia"/>
        </w:rPr>
        <w:t>哈利的目光落在罗恩和赫敏怀里抱的那些东西上，才发现是从一个死去的蛇怪身上掰下来的弯曲的巨牙。</w:t>
      </w:r>
    </w:p>
    <w:p w:rsidR="00D62458" w:rsidRPr="001F287A" w:rsidRDefault="00D62458" w:rsidP="00D62458">
      <w:pPr>
        <w:spacing w:after="24"/>
        <w:ind w:firstLine="240"/>
        <w:rPr>
          <w:rFonts w:asciiTheme="minorEastAsia"/>
        </w:rPr>
      </w:pPr>
      <w:r w:rsidRPr="001F287A">
        <w:rPr>
          <w:rFonts w:asciiTheme="minorEastAsia"/>
        </w:rPr>
        <w:t>“你们怎么进去的呢？”哈利把目光从蛇怪挪到罗恩身上，问道，“需要说蛇佬腔呀！”</w:t>
      </w:r>
    </w:p>
    <w:p w:rsidR="00D62458" w:rsidRPr="001F287A" w:rsidRDefault="00D62458" w:rsidP="00D62458">
      <w:pPr>
        <w:spacing w:after="24"/>
        <w:ind w:firstLine="240"/>
        <w:rPr>
          <w:rFonts w:asciiTheme="minorEastAsia"/>
        </w:rPr>
      </w:pPr>
      <w:r w:rsidRPr="001F287A">
        <w:rPr>
          <w:rFonts w:asciiTheme="minorEastAsia"/>
        </w:rPr>
        <w:t>“他说了！”赫敏小声说，“说给他听听，罗恩！”</w:t>
      </w:r>
    </w:p>
    <w:p w:rsidR="00D62458" w:rsidRPr="001F287A" w:rsidRDefault="00D62458" w:rsidP="00D62458">
      <w:pPr>
        <w:spacing w:after="24"/>
        <w:ind w:firstLine="240"/>
        <w:rPr>
          <w:rFonts w:asciiTheme="minorEastAsia"/>
        </w:rPr>
      </w:pPr>
      <w:r w:rsidRPr="001F287A">
        <w:rPr>
          <w:rFonts w:asciiTheme="minorEastAsia"/>
        </w:rPr>
        <w:t>罗恩发出一种难听的、窒息般的嘶嘶声。</w:t>
      </w:r>
    </w:p>
    <w:p w:rsidR="00D62458" w:rsidRPr="001F287A" w:rsidRDefault="00D62458" w:rsidP="00D62458">
      <w:pPr>
        <w:spacing w:after="24"/>
        <w:ind w:firstLine="240"/>
        <w:rPr>
          <w:rFonts w:asciiTheme="minorEastAsia"/>
        </w:rPr>
      </w:pPr>
      <w:r w:rsidRPr="001F287A">
        <w:rPr>
          <w:rFonts w:asciiTheme="minorEastAsia"/>
        </w:rPr>
        <w:t>“你打开挂坠盒时就这么说的，”他带点歉意地对哈利说，“我试了几次才说对，不过，”他谦虚地耸了耸肩，“我们总算进去了。”</w:t>
      </w:r>
    </w:p>
    <w:p w:rsidR="00D62458" w:rsidRPr="001F287A" w:rsidRDefault="00D62458" w:rsidP="00D62458">
      <w:pPr>
        <w:spacing w:after="24"/>
        <w:ind w:firstLine="240"/>
        <w:rPr>
          <w:rFonts w:asciiTheme="minorEastAsia"/>
        </w:rPr>
      </w:pPr>
      <w:r w:rsidRPr="001F287A">
        <w:rPr>
          <w:rFonts w:asciiTheme="minorEastAsia"/>
        </w:rPr>
        <w:t>“他真神！”赫敏说，“太神了！”</w:t>
      </w:r>
    </w:p>
    <w:p w:rsidR="00D62458" w:rsidRPr="001F287A" w:rsidRDefault="00D62458" w:rsidP="00D62458">
      <w:pPr>
        <w:spacing w:after="24"/>
        <w:ind w:firstLine="240"/>
        <w:rPr>
          <w:rFonts w:asciiTheme="minorEastAsia"/>
        </w:rPr>
      </w:pPr>
      <w:r w:rsidRPr="001F287A">
        <w:rPr>
          <w:rFonts w:asciiTheme="minorEastAsia"/>
        </w:rPr>
        <w:t>“所以……”哈利努力跟上他们的思路，“所以……”</w:t>
      </w:r>
    </w:p>
    <w:p w:rsidR="00D62458" w:rsidRPr="001F287A" w:rsidRDefault="00D62458" w:rsidP="00D62458">
      <w:pPr>
        <w:spacing w:after="24"/>
        <w:ind w:firstLine="240"/>
        <w:rPr>
          <w:rFonts w:asciiTheme="minorEastAsia"/>
        </w:rPr>
      </w:pPr>
      <w:r w:rsidRPr="001F287A">
        <w:rPr>
          <w:rFonts w:asciiTheme="minorEastAsia"/>
        </w:rPr>
        <w:t>“所以我们又干掉了一个魂器，”罗恩说着，从外衣里掏出赫奇帕奇金杯的残片，“是赫敏刺的，觉得应该由她来，她还没享受过这份乐趣呢。”</w:t>
      </w:r>
    </w:p>
    <w:p w:rsidR="00D62458" w:rsidRPr="001F287A" w:rsidRDefault="00D62458" w:rsidP="00D62458">
      <w:pPr>
        <w:spacing w:after="24"/>
        <w:ind w:firstLine="240"/>
        <w:rPr>
          <w:rFonts w:asciiTheme="minorEastAsia"/>
        </w:rPr>
      </w:pPr>
      <w:r w:rsidRPr="001F287A">
        <w:rPr>
          <w:rFonts w:asciiTheme="minorEastAsia"/>
        </w:rPr>
        <w:t>“你太有才了！”哈利喊道。</w:t>
      </w:r>
    </w:p>
    <w:p w:rsidR="00D62458" w:rsidRPr="001F287A" w:rsidRDefault="00D62458" w:rsidP="00D62458">
      <w:pPr>
        <w:spacing w:after="24"/>
        <w:ind w:firstLine="240"/>
        <w:rPr>
          <w:rFonts w:asciiTheme="minorEastAsia"/>
        </w:rPr>
      </w:pPr>
      <w:r w:rsidRPr="001F287A">
        <w:rPr>
          <w:rFonts w:asciiTheme="minorEastAsia"/>
        </w:rPr>
        <w:t>“没什么，”罗恩说，不过看上去对自己还是挺满意的，“你怎么样？”</w:t>
      </w:r>
    </w:p>
    <w:p w:rsidR="00D62458" w:rsidRPr="001F287A" w:rsidRDefault="00D62458" w:rsidP="00D62458">
      <w:pPr>
        <w:spacing w:after="24"/>
        <w:ind w:firstLine="240"/>
        <w:rPr>
          <w:rFonts w:asciiTheme="minorEastAsia"/>
        </w:rPr>
      </w:pPr>
      <w:r w:rsidRPr="001F287A">
        <w:rPr>
          <w:rFonts w:asciiTheme="minorEastAsia"/>
        </w:rPr>
        <w:t>他话音未落，他们的头顶上突然响起爆炸声。三人抬头看去，灰尘从天花板上纷纷撒落，接着远处传来一声喊叫。</w:t>
      </w:r>
    </w:p>
    <w:p w:rsidR="00D62458" w:rsidRPr="001F287A" w:rsidRDefault="00D62458" w:rsidP="00D62458">
      <w:pPr>
        <w:spacing w:after="24"/>
        <w:ind w:firstLine="240"/>
        <w:rPr>
          <w:rFonts w:asciiTheme="minorEastAsia"/>
        </w:rPr>
      </w:pPr>
      <w:r w:rsidRPr="001F287A">
        <w:rPr>
          <w:rFonts w:asciiTheme="minorEastAsia"/>
        </w:rPr>
        <w:t>“我知道冠冕是什么样子了，也知道它在哪儿。”哈利快速地说，“他把它藏在了我藏那本旧魔药课本的地方，好多世纪的人都把东西藏在那儿。他以为只有他一个人才能找到。走吧。”</w:t>
      </w:r>
    </w:p>
    <w:p w:rsidR="00D62458" w:rsidRPr="001F287A" w:rsidRDefault="00D62458" w:rsidP="00D62458">
      <w:pPr>
        <w:spacing w:after="24"/>
        <w:ind w:firstLine="240"/>
        <w:rPr>
          <w:rFonts w:asciiTheme="minorEastAsia"/>
        </w:rPr>
      </w:pPr>
      <w:r w:rsidRPr="001F287A">
        <w:rPr>
          <w:rFonts w:asciiTheme="minorEastAsia"/>
        </w:rPr>
        <w:t>墙壁又在颤抖，哈利领着两个同伴穿过隐蔽的入口，下楼来到有求必应屋。里面空荡荡的，只有三个女人：金妮、唐克斯和一位头戴一顶虫蛀的帽子的老女巫，哈利一眼认出是纳威的奶奶。</w:t>
      </w:r>
    </w:p>
    <w:p w:rsidR="00D62458" w:rsidRPr="001F287A" w:rsidRDefault="00D62458" w:rsidP="00D62458">
      <w:pPr>
        <w:spacing w:after="24"/>
        <w:ind w:firstLine="240"/>
        <w:rPr>
          <w:rFonts w:asciiTheme="minorEastAsia"/>
        </w:rPr>
      </w:pPr>
      <w:r w:rsidRPr="001F287A">
        <w:rPr>
          <w:rFonts w:asciiTheme="minorEastAsia"/>
        </w:rPr>
        <w:t>“啊，波特，”她脆嘣嘣地说，似乎一直在等着他，“你可以跟我们说说情况了。”</w:t>
      </w:r>
    </w:p>
    <w:p w:rsidR="00D62458" w:rsidRPr="001F287A" w:rsidRDefault="00D62458" w:rsidP="00D62458">
      <w:pPr>
        <w:spacing w:after="24"/>
        <w:ind w:firstLine="240"/>
        <w:rPr>
          <w:rFonts w:asciiTheme="minorEastAsia"/>
        </w:rPr>
      </w:pPr>
      <w:r w:rsidRPr="001F287A">
        <w:rPr>
          <w:rFonts w:asciiTheme="minorEastAsia"/>
        </w:rPr>
        <w:t>“大家都好吗？”金妮和唐克斯同时问道。</w:t>
      </w:r>
    </w:p>
    <w:p w:rsidR="00D62458" w:rsidRPr="001F287A" w:rsidRDefault="00D62458" w:rsidP="00D62458">
      <w:pPr>
        <w:spacing w:after="24"/>
        <w:ind w:firstLine="240"/>
        <w:rPr>
          <w:rFonts w:asciiTheme="minorEastAsia"/>
        </w:rPr>
      </w:pPr>
      <w:r w:rsidRPr="001F287A">
        <w:rPr>
          <w:rFonts w:asciiTheme="minorEastAsia"/>
        </w:rPr>
        <w:t>“据我们所知还行，”哈利说，“通往猪头酒吧的通道里还有人吗？”</w:t>
      </w:r>
    </w:p>
    <w:p w:rsidR="00D62458" w:rsidRPr="001F287A" w:rsidRDefault="00D62458" w:rsidP="00D62458">
      <w:pPr>
        <w:spacing w:after="24"/>
        <w:ind w:firstLine="240"/>
        <w:rPr>
          <w:rFonts w:asciiTheme="minorEastAsia"/>
        </w:rPr>
      </w:pPr>
      <w:r w:rsidRPr="001F287A">
        <w:rPr>
          <w:rFonts w:asciiTheme="minorEastAsia"/>
        </w:rPr>
        <w:t>哈利知道，如果还有人在有求必应屋里面，它就不能变形。</w:t>
      </w:r>
    </w:p>
    <w:p w:rsidR="00D62458" w:rsidRPr="001F287A" w:rsidRDefault="00D62458" w:rsidP="00D62458">
      <w:pPr>
        <w:spacing w:after="24"/>
        <w:ind w:firstLine="240"/>
        <w:rPr>
          <w:rFonts w:asciiTheme="minorEastAsia"/>
        </w:rPr>
      </w:pPr>
      <w:r w:rsidRPr="001F287A">
        <w:rPr>
          <w:rFonts w:asciiTheme="minorEastAsia"/>
        </w:rPr>
        <w:t>“我是最后一个过来的，”隆巴顿夫人说，“我把它封上了。我想，现在阿不福思已经离开酒吧，再让通道敞着就不妥当了。你看见我孙子了吗？”</w:t>
      </w:r>
    </w:p>
    <w:p w:rsidR="00D62458" w:rsidRPr="001F287A" w:rsidRDefault="00D62458" w:rsidP="00D62458">
      <w:pPr>
        <w:spacing w:after="24"/>
        <w:ind w:firstLine="240"/>
        <w:rPr>
          <w:rFonts w:asciiTheme="minorEastAsia"/>
        </w:rPr>
      </w:pPr>
      <w:r w:rsidRPr="001F287A">
        <w:rPr>
          <w:rFonts w:asciiTheme="minorEastAsia"/>
        </w:rPr>
        <w:t>“他在战斗呢。”哈利说。</w:t>
      </w:r>
    </w:p>
    <w:p w:rsidR="00D62458" w:rsidRPr="001F287A" w:rsidRDefault="00D62458" w:rsidP="00D62458">
      <w:pPr>
        <w:spacing w:after="24"/>
        <w:ind w:firstLine="240"/>
        <w:rPr>
          <w:rFonts w:asciiTheme="minorEastAsia"/>
        </w:rPr>
      </w:pPr>
      <w:r w:rsidRPr="001F287A">
        <w:rPr>
          <w:rFonts w:asciiTheme="minorEastAsia"/>
        </w:rPr>
        <w:t>“那是当然，”老太太自豪地说，“请原谅，我得去帮他。”说着，她以惊人的速度奔向了石阶。</w:t>
      </w:r>
    </w:p>
    <w:p w:rsidR="00D62458" w:rsidRPr="001F287A" w:rsidRDefault="00D62458" w:rsidP="00D62458">
      <w:pPr>
        <w:spacing w:after="24"/>
        <w:ind w:firstLine="240"/>
        <w:rPr>
          <w:rFonts w:asciiTheme="minorEastAsia"/>
        </w:rPr>
      </w:pPr>
      <w:r w:rsidRPr="001F287A">
        <w:rPr>
          <w:rFonts w:asciiTheme="minorEastAsia"/>
        </w:rPr>
        <w:t>哈利看着唐克斯。</w:t>
      </w:r>
    </w:p>
    <w:p w:rsidR="00D62458" w:rsidRPr="001F287A" w:rsidRDefault="00D62458" w:rsidP="00D62458">
      <w:pPr>
        <w:spacing w:after="24"/>
        <w:ind w:firstLine="240"/>
        <w:rPr>
          <w:rFonts w:asciiTheme="minorEastAsia"/>
        </w:rPr>
      </w:pPr>
      <w:r w:rsidRPr="001F287A">
        <w:rPr>
          <w:rFonts w:asciiTheme="minorEastAsia"/>
        </w:rPr>
        <w:t>“你不是在你母亲家里陪着小泰迪吗？”</w:t>
      </w:r>
    </w:p>
    <w:p w:rsidR="00D62458" w:rsidRPr="001F287A" w:rsidRDefault="00D62458" w:rsidP="00D62458">
      <w:pPr>
        <w:spacing w:after="24"/>
        <w:ind w:firstLine="240"/>
        <w:rPr>
          <w:rFonts w:asciiTheme="minorEastAsia"/>
        </w:rPr>
      </w:pPr>
      <w:r w:rsidRPr="001F287A">
        <w:rPr>
          <w:rFonts w:asciiTheme="minorEastAsia"/>
        </w:rPr>
        <w:t>“我受不了蒙在鼓里的滋味——”唐克斯显得很痛苦，“我母亲会照顾他的——你看见莱姆斯了吗？”</w:t>
      </w:r>
    </w:p>
    <w:p w:rsidR="00D62458" w:rsidRPr="001F287A" w:rsidRDefault="00D62458" w:rsidP="00D62458">
      <w:pPr>
        <w:spacing w:after="24"/>
        <w:ind w:firstLine="240"/>
        <w:rPr>
          <w:rFonts w:asciiTheme="minorEastAsia"/>
        </w:rPr>
      </w:pPr>
      <w:r w:rsidRPr="001F287A">
        <w:rPr>
          <w:rFonts w:asciiTheme="minorEastAsia"/>
        </w:rPr>
        <w:t>“他要领一支队伍去操场作战——”</w:t>
      </w:r>
    </w:p>
    <w:p w:rsidR="00D62458" w:rsidRPr="001F287A" w:rsidRDefault="00D62458" w:rsidP="00D62458">
      <w:pPr>
        <w:spacing w:after="24"/>
        <w:ind w:firstLine="240"/>
        <w:rPr>
          <w:rFonts w:asciiTheme="minorEastAsia"/>
        </w:rPr>
      </w:pPr>
      <w:r w:rsidRPr="001F287A">
        <w:rPr>
          <w:rFonts w:asciiTheme="minorEastAsia"/>
        </w:rPr>
        <w:t>唐克斯二话没说就跑了。</w:t>
      </w:r>
    </w:p>
    <w:p w:rsidR="00D62458" w:rsidRPr="001F287A" w:rsidRDefault="00D62458" w:rsidP="00D62458">
      <w:pPr>
        <w:spacing w:after="24"/>
        <w:ind w:firstLine="240"/>
        <w:rPr>
          <w:rFonts w:asciiTheme="minorEastAsia"/>
        </w:rPr>
      </w:pPr>
      <w:r w:rsidRPr="001F287A">
        <w:rPr>
          <w:rFonts w:asciiTheme="minorEastAsia"/>
        </w:rPr>
        <w:t>“金妮，”哈利说，“对不起，我们需要你也离开一下。就一会儿，然后你可以再进来。”</w:t>
      </w:r>
    </w:p>
    <w:p w:rsidR="00D62458" w:rsidRPr="001F287A" w:rsidRDefault="00D62458" w:rsidP="00D62458">
      <w:pPr>
        <w:spacing w:after="24"/>
        <w:ind w:firstLine="240"/>
        <w:rPr>
          <w:rFonts w:asciiTheme="minorEastAsia"/>
        </w:rPr>
      </w:pPr>
      <w:r w:rsidRPr="001F287A">
        <w:rPr>
          <w:rFonts w:asciiTheme="minorEastAsia"/>
        </w:rPr>
        <w:t>金妮似乎正巴不得离开她的庇护所呢。</w:t>
      </w:r>
    </w:p>
    <w:p w:rsidR="00D62458" w:rsidRPr="001F287A" w:rsidRDefault="00D62458" w:rsidP="00D62458">
      <w:pPr>
        <w:spacing w:after="24"/>
        <w:ind w:firstLine="240"/>
        <w:rPr>
          <w:rFonts w:asciiTheme="minorEastAsia"/>
        </w:rPr>
      </w:pPr>
      <w:r w:rsidRPr="001F287A">
        <w:rPr>
          <w:rFonts w:asciiTheme="minorEastAsia"/>
        </w:rPr>
        <w:t>“然后你可以再进来！”哈利看见金妮跟着唐克斯跑上石阶，忙冲着她的背影喊道，“你一定要再进来！”</w:t>
      </w:r>
    </w:p>
    <w:p w:rsidR="00D62458" w:rsidRPr="001F287A" w:rsidRDefault="00D62458" w:rsidP="00D62458">
      <w:pPr>
        <w:spacing w:after="24"/>
        <w:ind w:firstLine="240"/>
        <w:rPr>
          <w:rFonts w:asciiTheme="minorEastAsia"/>
        </w:rPr>
      </w:pPr>
      <w:r w:rsidRPr="001F287A">
        <w:rPr>
          <w:rFonts w:asciiTheme="minorEastAsia"/>
        </w:rPr>
        <w:t>“等等！”罗恩突然说道，“我们把谁给忘记了！”</w:t>
      </w:r>
    </w:p>
    <w:p w:rsidR="00D62458" w:rsidRPr="001F287A" w:rsidRDefault="00D62458" w:rsidP="00D62458">
      <w:pPr>
        <w:spacing w:after="24"/>
        <w:ind w:firstLine="240"/>
        <w:rPr>
          <w:rFonts w:asciiTheme="minorEastAsia"/>
        </w:rPr>
      </w:pPr>
      <w:r w:rsidRPr="001F287A">
        <w:rPr>
          <w:rFonts w:asciiTheme="minorEastAsia"/>
        </w:rPr>
        <w:t>“谁？”赫敏问。</w:t>
      </w:r>
    </w:p>
    <w:p w:rsidR="00D62458" w:rsidRPr="001F287A" w:rsidRDefault="00D62458" w:rsidP="00D62458">
      <w:pPr>
        <w:spacing w:after="24"/>
        <w:ind w:firstLine="240"/>
        <w:rPr>
          <w:rFonts w:asciiTheme="minorEastAsia"/>
        </w:rPr>
      </w:pPr>
      <w:r w:rsidRPr="001F287A">
        <w:rPr>
          <w:rFonts w:asciiTheme="minorEastAsia"/>
        </w:rPr>
        <w:t>“家养小精灵，他们都在下面的厨房里，不是吗？”</w:t>
      </w:r>
    </w:p>
    <w:p w:rsidR="00D62458" w:rsidRPr="001F287A" w:rsidRDefault="00D62458" w:rsidP="00D62458">
      <w:pPr>
        <w:spacing w:after="24"/>
        <w:ind w:firstLine="240"/>
        <w:rPr>
          <w:rFonts w:asciiTheme="minorEastAsia"/>
        </w:rPr>
      </w:pPr>
      <w:r w:rsidRPr="001F287A">
        <w:rPr>
          <w:rFonts w:asciiTheme="minorEastAsia"/>
        </w:rPr>
        <w:lastRenderedPageBreak/>
        <w:t>“你是说应该让他们参加战斗？”哈利问。</w:t>
      </w:r>
    </w:p>
    <w:p w:rsidR="00D62458" w:rsidRPr="001F287A" w:rsidRDefault="00D62458" w:rsidP="00D62458">
      <w:pPr>
        <w:spacing w:after="24"/>
        <w:ind w:firstLine="240"/>
        <w:rPr>
          <w:rFonts w:asciiTheme="minorEastAsia"/>
        </w:rPr>
      </w:pPr>
      <w:r w:rsidRPr="001F287A">
        <w:rPr>
          <w:rFonts w:asciiTheme="minorEastAsia"/>
        </w:rPr>
        <w:t>“不，”罗恩严肃地说，“我是说应该叫他们赶紧逃走。我们不想再出现更多的多比，对吗？不能要求他们为我们去死——”</w:t>
      </w:r>
    </w:p>
    <w:p w:rsidR="00D62458" w:rsidRPr="001F287A" w:rsidRDefault="00D62458" w:rsidP="00D62458">
      <w:pPr>
        <w:spacing w:after="24"/>
        <w:ind w:firstLine="240"/>
        <w:rPr>
          <w:rFonts w:asciiTheme="minorEastAsia"/>
        </w:rPr>
      </w:pPr>
      <w:r w:rsidRPr="001F287A">
        <w:rPr>
          <w:rFonts w:asciiTheme="minorEastAsia"/>
        </w:rPr>
        <w:t>哗啦啦，赫敏怀里的蛇怪牙齿纷纷落在地上。她奔向罗恩，一把搂紧他的脖子，吻住他的嘴唇。罗恩丢掉手里的蛇牙和扫帚，以火热的激情做出回应，把赫敏抱得双脚离地。</w:t>
      </w:r>
    </w:p>
    <w:p w:rsidR="00D62458" w:rsidRPr="001F287A" w:rsidRDefault="00D62458" w:rsidP="00D62458">
      <w:pPr>
        <w:spacing w:after="24"/>
        <w:ind w:firstLine="240"/>
        <w:rPr>
          <w:rFonts w:asciiTheme="minorEastAsia"/>
        </w:rPr>
      </w:pPr>
      <w:r w:rsidRPr="001F287A">
        <w:rPr>
          <w:rFonts w:asciiTheme="minorEastAsia"/>
        </w:rPr>
        <w:t>“这时间合适吗？”哈利底气不足地说，罗恩和赫敏却搂得更紧了，在那里相拥着微微摇晃，哈利提高了声音，“喂！这里正打仗呢！”</w:t>
      </w:r>
    </w:p>
    <w:p w:rsidR="00D62458" w:rsidRPr="001F287A" w:rsidRDefault="00D62458" w:rsidP="00D62458">
      <w:pPr>
        <w:spacing w:after="24"/>
        <w:ind w:firstLine="240"/>
        <w:rPr>
          <w:rFonts w:asciiTheme="minorEastAsia"/>
        </w:rPr>
      </w:pPr>
      <w:r w:rsidRPr="001F287A">
        <w:rPr>
          <w:rFonts w:asciiTheme="minorEastAsia"/>
        </w:rPr>
        <w:t>罗恩和赫敏猛地松开，但胳膊还搂着对方。</w:t>
      </w:r>
    </w:p>
    <w:p w:rsidR="00D62458" w:rsidRPr="001F287A" w:rsidRDefault="00D62458" w:rsidP="00D62458">
      <w:pPr>
        <w:spacing w:after="24"/>
        <w:ind w:firstLine="240"/>
        <w:rPr>
          <w:rFonts w:asciiTheme="minorEastAsia"/>
        </w:rPr>
      </w:pPr>
      <w:r w:rsidRPr="001F287A">
        <w:rPr>
          <w:rFonts w:asciiTheme="minorEastAsia"/>
        </w:rPr>
        <w:t>“我知道，伙计，”罗恩说，他的模样就像被一个游走球砸中了后脑勺，“机不可失，时不再来嘛，对吧？”</w:t>
      </w:r>
    </w:p>
    <w:p w:rsidR="00D62458" w:rsidRPr="001F287A" w:rsidRDefault="00D62458" w:rsidP="00D62458">
      <w:pPr>
        <w:spacing w:after="24"/>
        <w:ind w:firstLine="240"/>
        <w:rPr>
          <w:rFonts w:asciiTheme="minorEastAsia"/>
        </w:rPr>
      </w:pPr>
      <w:r w:rsidRPr="001F287A">
        <w:rPr>
          <w:rFonts w:asciiTheme="minorEastAsia"/>
        </w:rPr>
        <w:t>“这事先放一放吧，魂器怎么办？”哈利大声说，“你们能不能——能不能先忍一忍，等我们找到冠冕再说？”</w:t>
      </w:r>
    </w:p>
    <w:p w:rsidR="00D62458" w:rsidRPr="001F287A" w:rsidRDefault="00D62458" w:rsidP="00D62458">
      <w:pPr>
        <w:spacing w:after="24"/>
        <w:ind w:firstLine="240"/>
        <w:rPr>
          <w:rFonts w:asciiTheme="minorEastAsia"/>
        </w:rPr>
      </w:pPr>
      <w:r w:rsidRPr="001F287A">
        <w:rPr>
          <w:rFonts w:asciiTheme="minorEastAsia"/>
        </w:rPr>
        <w:t>“噢——好的——对不起——”罗恩说，然后赶紧和赫敏捡起蛇怪的牙齿，两个人的脸都红红的。</w:t>
      </w:r>
    </w:p>
    <w:p w:rsidR="00D62458" w:rsidRPr="001F287A" w:rsidRDefault="00D62458" w:rsidP="00D62458">
      <w:pPr>
        <w:spacing w:after="24"/>
        <w:ind w:firstLine="240"/>
        <w:rPr>
          <w:rFonts w:asciiTheme="minorEastAsia"/>
        </w:rPr>
      </w:pPr>
      <w:r w:rsidRPr="001F287A">
        <w:rPr>
          <w:rFonts w:asciiTheme="minorEastAsia"/>
        </w:rPr>
        <w:t>三个人回到楼上的走廊里，才发现就在刚才进入有求必应屋的几分钟内，城堡里的局势严重恶化：墙壁和天花板抖得更厉害了，空气里灰尘弥漫。哈利透过近旁的窗户看见一道道绿光和红光在城堡脚下很近的地方飞射，他知道食死徒肯定很快就要冲进来了。哈利往下望去，巨人格洛普漫无目的地走过，一边甩着一个像是从房顶上拽下来的石兽，一边不高兴地吼叫着。</w:t>
      </w:r>
    </w:p>
    <w:p w:rsidR="00D62458" w:rsidRPr="001F287A" w:rsidRDefault="00D62458" w:rsidP="00D62458">
      <w:pPr>
        <w:spacing w:after="24"/>
        <w:ind w:firstLine="240"/>
        <w:rPr>
          <w:rFonts w:asciiTheme="minorEastAsia"/>
        </w:rPr>
      </w:pPr>
      <w:r w:rsidRPr="001F287A">
        <w:rPr>
          <w:rFonts w:asciiTheme="minorEastAsia"/>
        </w:rPr>
        <w:t>“但愿他能踩倒几个人！”罗恩说，旁边又传来几声惨叫。</w:t>
      </w:r>
    </w:p>
    <w:p w:rsidR="00D62458" w:rsidRPr="001F287A" w:rsidRDefault="00D62458" w:rsidP="00D62458">
      <w:pPr>
        <w:spacing w:after="24"/>
        <w:ind w:firstLine="240"/>
        <w:rPr>
          <w:rFonts w:asciiTheme="minorEastAsia"/>
        </w:rPr>
      </w:pPr>
      <w:r w:rsidRPr="001F287A">
        <w:rPr>
          <w:rFonts w:asciiTheme="minorEastAsia"/>
        </w:rPr>
        <w:t>“只要不是我们自己人就行！”一个声音说，哈利一扭头，看见金妮和唐克斯都已拔出魔杖，站在旁边缺了几块玻璃的窗户前。就在他注视她们的当儿，金妮朝下面一群搏斗的人中发了个恶咒，打得很准。</w:t>
      </w:r>
    </w:p>
    <w:p w:rsidR="00D62458" w:rsidRPr="001F287A" w:rsidRDefault="00D62458" w:rsidP="00D62458">
      <w:pPr>
        <w:spacing w:after="24"/>
        <w:ind w:firstLine="240"/>
        <w:rPr>
          <w:rFonts w:asciiTheme="minorEastAsia"/>
        </w:rPr>
      </w:pPr>
      <w:r w:rsidRPr="001F287A">
        <w:rPr>
          <w:rFonts w:asciiTheme="minorEastAsia"/>
        </w:rPr>
        <w:t>“好姑娘！”尘土中一个身影朝他们跑过来吼道，哈利又看见了阿不福思，他灰色的头发四下飘舞，领着一小群学生匆匆而过，“看样子他们要攻破北面的墙垛，他们也带了巨人！”</w:t>
      </w:r>
    </w:p>
    <w:p w:rsidR="00D62458" w:rsidRPr="001F287A" w:rsidRDefault="00D62458" w:rsidP="00D62458">
      <w:pPr>
        <w:spacing w:after="24"/>
        <w:ind w:firstLine="240"/>
        <w:rPr>
          <w:rFonts w:asciiTheme="minorEastAsia"/>
        </w:rPr>
      </w:pPr>
      <w:r w:rsidRPr="001F287A">
        <w:rPr>
          <w:rFonts w:asciiTheme="minorEastAsia"/>
        </w:rPr>
        <w:t>“你看见莱姆斯了吗？”唐克斯冲着他的背影大声问。</w:t>
      </w:r>
    </w:p>
    <w:p w:rsidR="00D62458" w:rsidRPr="001F287A" w:rsidRDefault="00D62458" w:rsidP="00D62458">
      <w:pPr>
        <w:spacing w:after="24"/>
        <w:ind w:firstLine="240"/>
        <w:rPr>
          <w:rFonts w:asciiTheme="minorEastAsia"/>
        </w:rPr>
      </w:pPr>
      <w:r w:rsidRPr="001F287A">
        <w:rPr>
          <w:rFonts w:asciiTheme="minorEastAsia"/>
        </w:rPr>
        <w:t>“刚才他在和多洛霍夫决斗，”阿不福思喊道，“后来就没看见他了！”</w:t>
      </w:r>
    </w:p>
    <w:p w:rsidR="00D62458" w:rsidRPr="001F287A" w:rsidRDefault="00D62458" w:rsidP="00D62458">
      <w:pPr>
        <w:spacing w:after="24"/>
        <w:ind w:firstLine="240"/>
        <w:rPr>
          <w:rFonts w:asciiTheme="minorEastAsia"/>
        </w:rPr>
      </w:pPr>
      <w:r w:rsidRPr="001F287A">
        <w:rPr>
          <w:rFonts w:asciiTheme="minorEastAsia"/>
        </w:rPr>
        <w:t>“唐克斯，”金妮说，“唐克斯，我相信他没事的——”</w:t>
      </w:r>
    </w:p>
    <w:p w:rsidR="00D62458" w:rsidRPr="001F287A" w:rsidRDefault="00D62458" w:rsidP="00D62458">
      <w:pPr>
        <w:spacing w:after="24"/>
        <w:ind w:firstLine="240"/>
        <w:rPr>
          <w:rFonts w:asciiTheme="minorEastAsia"/>
        </w:rPr>
      </w:pPr>
      <w:r w:rsidRPr="001F287A">
        <w:rPr>
          <w:rFonts w:asciiTheme="minorEastAsia"/>
        </w:rPr>
        <w:t>可是唐克斯已经在飞扬的尘土中跑去追赶阿不福思了。</w:t>
      </w:r>
    </w:p>
    <w:p w:rsidR="00D62458" w:rsidRPr="001F287A" w:rsidRDefault="00D62458" w:rsidP="00D62458">
      <w:pPr>
        <w:spacing w:after="24"/>
        <w:ind w:firstLine="240"/>
        <w:rPr>
          <w:rFonts w:asciiTheme="minorEastAsia"/>
        </w:rPr>
      </w:pPr>
      <w:r w:rsidRPr="001F287A">
        <w:rPr>
          <w:rFonts w:asciiTheme="minorEastAsia"/>
        </w:rPr>
        <w:t>金妮无奈地转过身，看着哈利、罗恩和赫敏。</w:t>
      </w:r>
    </w:p>
    <w:p w:rsidR="00D62458" w:rsidRPr="001F287A" w:rsidRDefault="00D62458" w:rsidP="00D62458">
      <w:pPr>
        <w:spacing w:after="24"/>
        <w:ind w:firstLine="240"/>
        <w:rPr>
          <w:rFonts w:asciiTheme="minorEastAsia"/>
        </w:rPr>
      </w:pPr>
      <w:r w:rsidRPr="001F287A">
        <w:rPr>
          <w:rFonts w:asciiTheme="minorEastAsia"/>
        </w:rPr>
        <w:t>“他们不会有事的，”哈利说，但也知道这句话空洞无力，“金妮，我们过一会儿就回来，你要远离危险，注意安全——走吧！”他对罗恩、赫敏说，三个人跑回那面墙，墙后面就是有求必应屋，正等着执行进入者的吩咐。</w:t>
      </w:r>
    </w:p>
    <w:p w:rsidR="00D62458" w:rsidRPr="001F287A" w:rsidRDefault="00D62458" w:rsidP="00D62458">
      <w:pPr>
        <w:spacing w:after="24"/>
        <w:ind w:firstLine="240"/>
        <w:rPr>
          <w:rFonts w:asciiTheme="minorEastAsia"/>
        </w:rPr>
      </w:pPr>
      <w:r w:rsidRPr="001F287A">
        <w:rPr>
          <w:rFonts w:asciiTheme="minorEastAsia"/>
        </w:rPr>
        <w:t>我需要那个藏东西的地方，哈利在脑海里恳求道，当他们第三次跑过时，门出现了。</w:t>
      </w:r>
    </w:p>
    <w:p w:rsidR="00D62458" w:rsidRPr="001F287A" w:rsidRDefault="00D62458" w:rsidP="00D62458">
      <w:pPr>
        <w:spacing w:after="24"/>
        <w:ind w:firstLine="240"/>
        <w:rPr>
          <w:rFonts w:asciiTheme="minorEastAsia"/>
        </w:rPr>
      </w:pPr>
      <w:r w:rsidRPr="001F287A">
        <w:rPr>
          <w:rFonts w:asciiTheme="minorEastAsia"/>
        </w:rPr>
        <w:t>他们刚跨过门槛，把门关上，战斗的喧闹声就听不见了，四下里一片寂静。这地方有教堂那么大，周围的景物看着像一座城市，那些林立的高墙，是由成千上万个早已不在人世的学生所藏的东西组成的。</w:t>
      </w:r>
    </w:p>
    <w:p w:rsidR="00D62458" w:rsidRPr="001F287A" w:rsidRDefault="00D62458" w:rsidP="00D62458">
      <w:pPr>
        <w:spacing w:after="24"/>
        <w:ind w:firstLine="240"/>
        <w:rPr>
          <w:rFonts w:asciiTheme="minorEastAsia"/>
        </w:rPr>
      </w:pPr>
      <w:r w:rsidRPr="001F287A">
        <w:rPr>
          <w:rFonts w:asciiTheme="minorEastAsia"/>
        </w:rPr>
        <w:t>“他从来不知道别人也能进来？”罗恩说，声音在寂静中回响。</w:t>
      </w:r>
    </w:p>
    <w:p w:rsidR="00D62458" w:rsidRPr="001F287A" w:rsidRDefault="00D62458" w:rsidP="00D62458">
      <w:pPr>
        <w:spacing w:after="24"/>
        <w:ind w:firstLine="240"/>
        <w:rPr>
          <w:rFonts w:asciiTheme="minorEastAsia"/>
        </w:rPr>
      </w:pPr>
      <w:r w:rsidRPr="001F287A">
        <w:rPr>
          <w:rFonts w:asciiTheme="minorEastAsia"/>
        </w:rPr>
        <w:t>“他以为只有他能进来，”哈利说，“也该他倒霉，我那时碰巧要藏东西……这边走，”他又说，“我想就在这里……”</w:t>
      </w:r>
    </w:p>
    <w:p w:rsidR="00D62458" w:rsidRPr="001F287A" w:rsidRDefault="00D62458" w:rsidP="00D62458">
      <w:pPr>
        <w:spacing w:after="24"/>
        <w:ind w:firstLine="240"/>
        <w:rPr>
          <w:rFonts w:asciiTheme="minorEastAsia"/>
        </w:rPr>
      </w:pPr>
      <w:r w:rsidRPr="001F287A">
        <w:rPr>
          <w:rFonts w:asciiTheme="minorEastAsia"/>
        </w:rPr>
        <w:t>他经过巨怪标本，又经过德拉科•马尔福去年试图修理、结果却很悲惨的那个消失柜，然后他迟疑了，打量着垃圾堆之间的通道，不记得接下来该往哪儿走……</w:t>
      </w:r>
    </w:p>
    <w:p w:rsidR="00D62458" w:rsidRPr="001F287A" w:rsidRDefault="00D62458" w:rsidP="00D62458">
      <w:pPr>
        <w:spacing w:after="24"/>
        <w:ind w:firstLine="240"/>
        <w:rPr>
          <w:rFonts w:asciiTheme="minorEastAsia"/>
        </w:rPr>
      </w:pPr>
      <w:r w:rsidRPr="001F287A">
        <w:rPr>
          <w:rFonts w:asciiTheme="minorEastAsia"/>
        </w:rPr>
        <w:t>“冠冕飞来。”赫敏焦急地大喊一声，可是并没有东西朝他们飞来。这房间似乎也像古灵阁的地下金库一样，不肯轻易把它收藏的东西交出来。</w:t>
      </w:r>
    </w:p>
    <w:p w:rsidR="00D62458" w:rsidRPr="001F287A" w:rsidRDefault="00D62458" w:rsidP="00D62458">
      <w:pPr>
        <w:spacing w:after="24"/>
        <w:ind w:firstLine="240"/>
        <w:rPr>
          <w:rFonts w:asciiTheme="minorEastAsia"/>
        </w:rPr>
      </w:pPr>
      <w:r w:rsidRPr="001F287A">
        <w:rPr>
          <w:rFonts w:asciiTheme="minorEastAsia"/>
        </w:rPr>
        <w:t>“我们分头寻找吧，”哈利对两个同伴说，“找到一个戴发套和头冠的老头儿的半身石像！它放在一个大柜子上，肯定就在这附近的什么地方……”</w:t>
      </w:r>
    </w:p>
    <w:p w:rsidR="00D62458" w:rsidRPr="001F287A" w:rsidRDefault="00D62458" w:rsidP="00D62458">
      <w:pPr>
        <w:spacing w:after="24"/>
        <w:ind w:firstLine="240"/>
        <w:rPr>
          <w:rFonts w:asciiTheme="minorEastAsia"/>
        </w:rPr>
      </w:pPr>
      <w:r w:rsidRPr="001F287A">
        <w:rPr>
          <w:rFonts w:asciiTheme="minorEastAsia"/>
        </w:rPr>
        <w:t>他们顺着邻近的几条通道迅速跑开。哈利听见两个同伴的脚步声在高高耸立的垃圾堆间回响，瓶子、帽子、箱子、椅子、书本、武器、扫帚、球棒……</w:t>
      </w:r>
    </w:p>
    <w:p w:rsidR="00D62458" w:rsidRPr="001F287A" w:rsidRDefault="00D62458" w:rsidP="00D62458">
      <w:pPr>
        <w:spacing w:after="24"/>
        <w:ind w:firstLine="240"/>
        <w:rPr>
          <w:rFonts w:asciiTheme="minorEastAsia"/>
        </w:rPr>
      </w:pPr>
      <w:r w:rsidRPr="001F287A">
        <w:rPr>
          <w:rFonts w:asciiTheme="minorEastAsia"/>
        </w:rPr>
        <w:t>“就在这附近的什么地方，”哈利喃喃自语，“就在……就在……”</w:t>
      </w:r>
    </w:p>
    <w:p w:rsidR="00D62458" w:rsidRPr="001F287A" w:rsidRDefault="00D62458" w:rsidP="00D62458">
      <w:pPr>
        <w:spacing w:after="24"/>
        <w:ind w:firstLine="240"/>
        <w:rPr>
          <w:rFonts w:asciiTheme="minorEastAsia"/>
        </w:rPr>
      </w:pPr>
      <w:r w:rsidRPr="001F287A">
        <w:rPr>
          <w:rFonts w:asciiTheme="minorEastAsia"/>
        </w:rPr>
        <w:t>他在迷宫里越走越深，寻找着上次进这个房间看见过的东西，耳边响着自己粗重的呼吸声。突然，他的灵魂似乎颤抖起来：有了，就在前面。那个表面起泡的旧柜子，他曾把那本旧魔药课本藏在了里面，而在柜子的顶上，正是那个布满麻点的男巫半身像，头上戴着灰扑扑的旧发套，还有一个古旧褪色的王冠一样的东西。</w:t>
      </w:r>
    </w:p>
    <w:p w:rsidR="00D62458" w:rsidRPr="001F287A" w:rsidRDefault="00D62458" w:rsidP="00D62458">
      <w:pPr>
        <w:spacing w:after="24"/>
        <w:ind w:firstLine="240"/>
        <w:rPr>
          <w:rFonts w:asciiTheme="minorEastAsia"/>
        </w:rPr>
      </w:pPr>
      <w:r w:rsidRPr="001F287A">
        <w:rPr>
          <w:rFonts w:asciiTheme="minorEastAsia"/>
        </w:rPr>
        <w:t>虽然还差十来步，哈利已把手伸了出去，可是突然他身后有个声音说道：“站住，波特。”</w:t>
      </w:r>
    </w:p>
    <w:p w:rsidR="00D62458" w:rsidRPr="001F287A" w:rsidRDefault="00D62458" w:rsidP="00D62458">
      <w:pPr>
        <w:spacing w:after="24"/>
        <w:ind w:firstLine="240"/>
        <w:rPr>
          <w:rFonts w:asciiTheme="minorEastAsia"/>
        </w:rPr>
      </w:pPr>
      <w:r w:rsidRPr="001F287A">
        <w:rPr>
          <w:rFonts w:asciiTheme="minorEastAsia"/>
        </w:rPr>
        <w:t>哈利脚下打着滑停了下来，转身一看，克拉布和高尔并肩站在他身后，都用魔杖指着他。在两张讥讽的面孔之间狭小的空当里，他看见了德拉科•马尔福。</w:t>
      </w:r>
    </w:p>
    <w:p w:rsidR="00D62458" w:rsidRPr="001F287A" w:rsidRDefault="00D62458" w:rsidP="00D62458">
      <w:pPr>
        <w:spacing w:after="24"/>
        <w:ind w:firstLine="240"/>
        <w:rPr>
          <w:rFonts w:asciiTheme="minorEastAsia"/>
        </w:rPr>
      </w:pPr>
      <w:r w:rsidRPr="001F287A">
        <w:rPr>
          <w:rFonts w:asciiTheme="minorEastAsia"/>
        </w:rPr>
        <w:t>“你拿的是我的魔杖，波特。”马尔福说，他自己手里的魔杖从克拉布和高尔之间的空隙里指着哈利。</w:t>
      </w:r>
    </w:p>
    <w:p w:rsidR="00D62458" w:rsidRPr="001F287A" w:rsidRDefault="00D62458" w:rsidP="00D62458">
      <w:pPr>
        <w:spacing w:after="24"/>
        <w:ind w:firstLine="240"/>
        <w:rPr>
          <w:rFonts w:asciiTheme="minorEastAsia"/>
        </w:rPr>
      </w:pPr>
      <w:r w:rsidRPr="001F287A">
        <w:rPr>
          <w:rFonts w:asciiTheme="minorEastAsia"/>
        </w:rPr>
        <w:t>“已经不是了，”哈利喘着气说，一边攥紧手里的山楂木魔杖，“谁赢的归谁，马尔福。谁把自己的魔杖借给了你？”</w:t>
      </w:r>
    </w:p>
    <w:p w:rsidR="00D62458" w:rsidRPr="001F287A" w:rsidRDefault="00D62458" w:rsidP="00D62458">
      <w:pPr>
        <w:spacing w:after="24"/>
        <w:ind w:firstLine="240"/>
        <w:rPr>
          <w:rFonts w:asciiTheme="minorEastAsia"/>
        </w:rPr>
      </w:pPr>
      <w:r w:rsidRPr="001F287A">
        <w:rPr>
          <w:rFonts w:asciiTheme="minorEastAsia"/>
        </w:rPr>
        <w:t>“我母亲。”德拉科说。</w:t>
      </w:r>
    </w:p>
    <w:p w:rsidR="00D62458" w:rsidRPr="001F287A" w:rsidRDefault="00D62458" w:rsidP="00D62458">
      <w:pPr>
        <w:spacing w:after="24"/>
        <w:ind w:firstLine="240"/>
        <w:rPr>
          <w:rFonts w:asciiTheme="minorEastAsia"/>
        </w:rPr>
      </w:pPr>
      <w:r w:rsidRPr="001F287A">
        <w:rPr>
          <w:rFonts w:asciiTheme="minorEastAsia"/>
        </w:rPr>
        <w:t>哈利笑了起来，其实这情形并没有什么可笑的。他已经听不见罗恩和赫敏的声音，他们大概跑到远处去寻找冠冕了。</w:t>
      </w:r>
    </w:p>
    <w:p w:rsidR="00D62458" w:rsidRPr="001F287A" w:rsidRDefault="00D62458" w:rsidP="00D62458">
      <w:pPr>
        <w:spacing w:after="24"/>
        <w:ind w:firstLine="240"/>
        <w:rPr>
          <w:rFonts w:asciiTheme="minorEastAsia"/>
        </w:rPr>
      </w:pPr>
      <w:r w:rsidRPr="001F287A">
        <w:rPr>
          <w:rFonts w:asciiTheme="minorEastAsia"/>
        </w:rPr>
        <w:t>“你们三个怎么没跟伏地魔在一起？”哈利问。</w:t>
      </w:r>
    </w:p>
    <w:p w:rsidR="00D62458" w:rsidRPr="001F287A" w:rsidRDefault="00D62458" w:rsidP="00D62458">
      <w:pPr>
        <w:spacing w:after="24"/>
        <w:ind w:firstLine="240"/>
        <w:rPr>
          <w:rFonts w:asciiTheme="minorEastAsia"/>
        </w:rPr>
      </w:pPr>
      <w:r w:rsidRPr="001F287A">
        <w:rPr>
          <w:rFonts w:asciiTheme="minorEastAsia"/>
        </w:rPr>
        <w:t>“我们想得到奖赏。”克拉布说，对于这么一个大块头来说，他的声音低得令人吃惊。哈利以前几乎没有听他说过话。克拉布像个</w:t>
      </w:r>
      <w:r w:rsidRPr="001F287A">
        <w:rPr>
          <w:rFonts w:asciiTheme="minorEastAsia"/>
        </w:rPr>
        <w:lastRenderedPageBreak/>
        <w:t>将要得到一大袋糖果的小孩一样天真地笑着。“我们留下来了，波特。我们决定不走了，决定把你带去见他。”</w:t>
      </w:r>
    </w:p>
    <w:p w:rsidR="00D62458" w:rsidRPr="001F287A" w:rsidRDefault="00D62458" w:rsidP="00D62458">
      <w:pPr>
        <w:spacing w:after="24"/>
        <w:ind w:firstLine="240"/>
        <w:rPr>
          <w:rFonts w:asciiTheme="minorEastAsia"/>
        </w:rPr>
      </w:pPr>
      <w:r w:rsidRPr="001F287A">
        <w:rPr>
          <w:rFonts w:asciiTheme="minorEastAsia"/>
        </w:rPr>
        <w:t>“想得真妙。”哈利假装夸奖他。他简直不敢相信马尔福、克拉布和高尔将要使他功亏一篑。他开始慢慢地、一点一点地向后挪动，魂器就在那里，歪戴在半身像的脑袋上。只要开战前他能用手把它抓住……</w:t>
      </w:r>
    </w:p>
    <w:p w:rsidR="00D62458" w:rsidRPr="001F287A" w:rsidRDefault="00D62458" w:rsidP="00D62458">
      <w:pPr>
        <w:spacing w:after="24"/>
        <w:ind w:firstLine="240"/>
        <w:rPr>
          <w:rFonts w:asciiTheme="minorEastAsia"/>
        </w:rPr>
      </w:pPr>
      <w:r w:rsidRPr="001F287A">
        <w:rPr>
          <w:rFonts w:asciiTheme="minorEastAsia"/>
        </w:rPr>
        <w:t>“你们是怎么进来的？”他问，想转移他们的注意力。</w:t>
      </w:r>
    </w:p>
    <w:p w:rsidR="00D62458" w:rsidRPr="001F287A" w:rsidRDefault="00D62458" w:rsidP="00D62458">
      <w:pPr>
        <w:spacing w:after="24"/>
        <w:ind w:firstLine="240"/>
        <w:rPr>
          <w:rFonts w:asciiTheme="minorEastAsia"/>
        </w:rPr>
      </w:pPr>
      <w:r w:rsidRPr="001F287A">
        <w:rPr>
          <w:rFonts w:asciiTheme="minorEastAsia"/>
        </w:rPr>
        <w:t>“去年一年我几乎都住在藏宝屋里，”马尔福用尖利的声音说，“我知道怎么进来。”</w:t>
      </w:r>
    </w:p>
    <w:p w:rsidR="00D62458" w:rsidRPr="001F287A" w:rsidRDefault="00D62458" w:rsidP="00D62458">
      <w:pPr>
        <w:spacing w:after="24"/>
        <w:ind w:firstLine="240"/>
        <w:rPr>
          <w:rFonts w:asciiTheme="minorEastAsia"/>
        </w:rPr>
      </w:pPr>
      <w:r w:rsidRPr="001F287A">
        <w:rPr>
          <w:rFonts w:asciiTheme="minorEastAsia"/>
        </w:rPr>
        <w:t>“我们刚才就躲在外面的走廊里，”高尔嘟嘟囔囔地说，“我们现在会施幻身咒啦！结果，”他绽开一个傻乎乎的笑容，“你突然在我们面前冒了出来，说要找一个冠帽！什么是冠帽？”</w:t>
      </w:r>
    </w:p>
    <w:p w:rsidR="00D62458" w:rsidRPr="001F287A" w:rsidRDefault="00D62458" w:rsidP="00D62458">
      <w:pPr>
        <w:spacing w:after="24"/>
        <w:ind w:firstLine="240"/>
        <w:rPr>
          <w:rFonts w:asciiTheme="minorEastAsia"/>
        </w:rPr>
      </w:pPr>
      <w:r w:rsidRPr="001F287A">
        <w:rPr>
          <w:rFonts w:asciiTheme="minorEastAsia"/>
        </w:rPr>
        <w:t>“哈利？”罗恩的声音突然从哈利右侧墙的另一边传来，“你在跟人说话吗？”</w:t>
      </w:r>
    </w:p>
    <w:p w:rsidR="00D62458" w:rsidRPr="001F287A" w:rsidRDefault="00D62458" w:rsidP="00D62458">
      <w:pPr>
        <w:spacing w:after="24"/>
        <w:ind w:firstLine="240"/>
        <w:rPr>
          <w:rFonts w:asciiTheme="minorEastAsia"/>
        </w:rPr>
      </w:pPr>
      <w:r w:rsidRPr="001F287A">
        <w:rPr>
          <w:rFonts w:asciiTheme="minorEastAsia"/>
        </w:rPr>
        <w:t>说时迟那时快，克拉布突然用魔杖一指那堆五十英尺高的垃圾墙——都是破旧的家具、箱子、课本、校袍，以及无法辨认的其他杂物，大喊一声：“应声落地！”</w:t>
      </w:r>
    </w:p>
    <w:p w:rsidR="00D62458" w:rsidRPr="001F287A" w:rsidRDefault="00D62458" w:rsidP="00D62458">
      <w:pPr>
        <w:spacing w:after="24"/>
        <w:ind w:firstLine="240"/>
        <w:rPr>
          <w:rFonts w:asciiTheme="minorEastAsia"/>
        </w:rPr>
      </w:pPr>
      <w:r w:rsidRPr="001F287A">
        <w:rPr>
          <w:rFonts w:asciiTheme="minorEastAsia"/>
        </w:rPr>
        <w:t>垃圾墙开始摇晃，然后倒塌在罗恩所在的隔壁通道里。</w:t>
      </w:r>
    </w:p>
    <w:p w:rsidR="00D62458" w:rsidRPr="001F287A" w:rsidRDefault="00D62458" w:rsidP="00D62458">
      <w:pPr>
        <w:spacing w:after="24"/>
        <w:ind w:firstLine="240"/>
        <w:rPr>
          <w:rFonts w:asciiTheme="minorEastAsia"/>
        </w:rPr>
      </w:pPr>
      <w:r w:rsidRPr="001F287A">
        <w:rPr>
          <w:rFonts w:asciiTheme="minorEastAsia"/>
        </w:rPr>
        <w:t>“罗恩！”哈利喊道，赫敏在看不见的地方发出尖叫，摇摆不定的垃圾墙的另一边有数不清的东西稀里哗啦落到地上。哈利用魔杖指着墙大叫：“咒立停！”垃圾墙不再摇晃了。</w:t>
      </w:r>
    </w:p>
    <w:p w:rsidR="00D62458" w:rsidRPr="001F287A" w:rsidRDefault="00D62458" w:rsidP="00D62458">
      <w:pPr>
        <w:spacing w:after="24"/>
        <w:ind w:firstLine="240"/>
        <w:rPr>
          <w:rFonts w:asciiTheme="minorEastAsia"/>
        </w:rPr>
      </w:pPr>
      <w:r w:rsidRPr="001F287A">
        <w:rPr>
          <w:rFonts w:asciiTheme="minorEastAsia"/>
        </w:rPr>
        <w:t>“别！”克拉布还想再念一遍那个咒语，马尔福大喊一声拽住他的胳膊，“如果你把这屋子毁了，那个什么冠冕就会被埋掉！”</w:t>
      </w:r>
    </w:p>
    <w:p w:rsidR="00D62458" w:rsidRPr="001F287A" w:rsidRDefault="00D62458" w:rsidP="00D62458">
      <w:pPr>
        <w:spacing w:after="24"/>
        <w:ind w:firstLine="240"/>
        <w:rPr>
          <w:rFonts w:asciiTheme="minorEastAsia"/>
        </w:rPr>
      </w:pPr>
      <w:r w:rsidRPr="001F287A">
        <w:rPr>
          <w:rFonts w:asciiTheme="minorEastAsia"/>
        </w:rPr>
        <w:t>“那有什么关系？”克拉布说着，使劲挣脱了马尔福，“黑魔王要的是波特，谁在乎一个破帽子？”</w:t>
      </w:r>
    </w:p>
    <w:p w:rsidR="00D62458" w:rsidRPr="001F287A" w:rsidRDefault="00D62458" w:rsidP="00D62458">
      <w:pPr>
        <w:spacing w:after="24"/>
        <w:ind w:firstLine="240"/>
        <w:rPr>
          <w:rFonts w:asciiTheme="minorEastAsia"/>
        </w:rPr>
      </w:pPr>
      <w:r w:rsidRPr="001F287A">
        <w:rPr>
          <w:rFonts w:asciiTheme="minorEastAsia"/>
        </w:rPr>
        <w:t>“波特到这儿来是为了找它，”马尔福勉强掩饰着对头脑迟钝的同伙的不耐烦，说道，“那肯定意味着——”</w:t>
      </w:r>
    </w:p>
    <w:p w:rsidR="00D62458" w:rsidRPr="001F287A" w:rsidRDefault="00D62458" w:rsidP="00D62458">
      <w:pPr>
        <w:spacing w:after="24"/>
        <w:ind w:firstLine="240"/>
        <w:rPr>
          <w:rFonts w:asciiTheme="minorEastAsia"/>
        </w:rPr>
      </w:pPr>
      <w:r w:rsidRPr="001F287A">
        <w:rPr>
          <w:rFonts w:asciiTheme="minorEastAsia"/>
        </w:rPr>
        <w:t>“‘肯定意味着’？”克拉布带着不加掩饰的凶狠转向马尔福，“谁管你是怎么想的，我再也不听你发号施令了，德拉科。你和你爹都完蛋了。”</w:t>
      </w:r>
    </w:p>
    <w:p w:rsidR="00D62458" w:rsidRPr="001F287A" w:rsidRDefault="00D62458" w:rsidP="00D62458">
      <w:pPr>
        <w:spacing w:after="24"/>
        <w:ind w:firstLine="240"/>
        <w:rPr>
          <w:rFonts w:asciiTheme="minorEastAsia"/>
        </w:rPr>
      </w:pPr>
      <w:r w:rsidRPr="001F287A">
        <w:rPr>
          <w:rFonts w:asciiTheme="minorEastAsia"/>
        </w:rPr>
        <w:t>“哈利？”罗恩又在垃圾墙的另一边喊道，“怎么回事？”</w:t>
      </w:r>
    </w:p>
    <w:p w:rsidR="00D62458" w:rsidRPr="001F287A" w:rsidRDefault="00D62458" w:rsidP="00D62458">
      <w:pPr>
        <w:spacing w:after="24"/>
        <w:ind w:firstLine="240"/>
        <w:rPr>
          <w:rFonts w:asciiTheme="minorEastAsia"/>
        </w:rPr>
      </w:pPr>
      <w:r w:rsidRPr="001F287A">
        <w:rPr>
          <w:rFonts w:asciiTheme="minorEastAsia"/>
        </w:rPr>
        <w:t>“哈利？”克拉布学着他的腔调说，“怎么回事——不，波特！钻心剜骨！”</w:t>
      </w:r>
    </w:p>
    <w:p w:rsidR="00D62458" w:rsidRPr="001F287A" w:rsidRDefault="00D62458" w:rsidP="00D62458">
      <w:pPr>
        <w:spacing w:after="24"/>
        <w:ind w:firstLine="240"/>
        <w:rPr>
          <w:rFonts w:asciiTheme="minorEastAsia"/>
        </w:rPr>
      </w:pPr>
      <w:r w:rsidRPr="001F287A">
        <w:rPr>
          <w:rFonts w:asciiTheme="minorEastAsia"/>
        </w:rPr>
        <w:t>哈利已经冲过去拿那头冠，克拉布的咒语没有击中他，却击中了石像。石像立刻飞到空中，冠冕被抛了起来，然后随着石像落在一大堆杂物里，看不见了。</w:t>
      </w:r>
    </w:p>
    <w:p w:rsidR="00D62458" w:rsidRPr="001F287A" w:rsidRDefault="00D62458" w:rsidP="00D62458">
      <w:pPr>
        <w:spacing w:after="24"/>
        <w:ind w:firstLine="240"/>
        <w:rPr>
          <w:rFonts w:asciiTheme="minorEastAsia"/>
        </w:rPr>
      </w:pPr>
      <w:r w:rsidRPr="001F287A">
        <w:rPr>
          <w:rFonts w:asciiTheme="minorEastAsia"/>
        </w:rPr>
        <w:t>“住手！”马尔福冲克拉布大喊，声音在巨大的房间里回响，“黑魔王想要抓活的——”</w:t>
      </w:r>
    </w:p>
    <w:p w:rsidR="00D62458" w:rsidRPr="001F287A" w:rsidRDefault="00D62458" w:rsidP="00D62458">
      <w:pPr>
        <w:spacing w:after="24"/>
        <w:ind w:firstLine="240"/>
        <w:rPr>
          <w:rFonts w:asciiTheme="minorEastAsia"/>
        </w:rPr>
      </w:pPr>
      <w:r w:rsidRPr="001F287A">
        <w:rPr>
          <w:rFonts w:asciiTheme="minorEastAsia"/>
        </w:rPr>
        <w:t>“那又怎么样？我又没有要他的命！”克拉布嚷道，使劲挣脱马尔福拉着他的胳膊，“要是能把他干掉也好，反正黑魔王是要他死，有什么两样——？”</w:t>
      </w:r>
    </w:p>
    <w:p w:rsidR="00D62458" w:rsidRPr="001F287A" w:rsidRDefault="00D62458" w:rsidP="00D62458">
      <w:pPr>
        <w:spacing w:after="24"/>
        <w:ind w:firstLine="240"/>
        <w:rPr>
          <w:rFonts w:asciiTheme="minorEastAsia"/>
        </w:rPr>
      </w:pPr>
      <w:r w:rsidRPr="001F287A">
        <w:rPr>
          <w:rFonts w:asciiTheme="minorEastAsia"/>
        </w:rPr>
        <w:t>一道耀眼的红光从哈利身旁几寸的地方射过：是赫敏在他身后的拐弯处跑来，冲着克拉布的脑袋发了个昏迷咒。马尔福赶紧把克拉布拉到一边，咒语没有击中。</w:t>
      </w:r>
    </w:p>
    <w:p w:rsidR="00D62458" w:rsidRPr="001F287A" w:rsidRDefault="00D62458" w:rsidP="00D62458">
      <w:pPr>
        <w:spacing w:after="24"/>
        <w:ind w:firstLine="240"/>
        <w:rPr>
          <w:rFonts w:asciiTheme="minorEastAsia"/>
        </w:rPr>
      </w:pPr>
      <w:r w:rsidRPr="001F287A">
        <w:rPr>
          <w:rFonts w:asciiTheme="minorEastAsia"/>
        </w:rPr>
        <w:t>“是那个泥巴种！阿瓦达索命！”</w:t>
      </w:r>
    </w:p>
    <w:p w:rsidR="00D62458" w:rsidRPr="001F287A" w:rsidRDefault="00D62458" w:rsidP="00D62458">
      <w:pPr>
        <w:spacing w:after="24"/>
        <w:ind w:firstLine="240"/>
        <w:rPr>
          <w:rFonts w:asciiTheme="minorEastAsia"/>
        </w:rPr>
      </w:pPr>
      <w:r w:rsidRPr="001F287A">
        <w:rPr>
          <w:rFonts w:asciiTheme="minorEastAsia"/>
        </w:rPr>
        <w:t>哈利看见赫敏倒地躲闪。克拉布竟然起了杀心，哈利的怒火腾地冒起来，脑子里忘记了一切。他朝克拉布发了个昏迷咒，克拉布赶紧闪身躲避，把马尔福手里的魔杖撞掉了。魔杖滚到堆积如山的旧家具和破箱子下面不见了。</w:t>
      </w:r>
    </w:p>
    <w:p w:rsidR="00D62458" w:rsidRPr="001F287A" w:rsidRDefault="00D62458" w:rsidP="00D62458">
      <w:pPr>
        <w:spacing w:after="24"/>
        <w:ind w:firstLine="240"/>
        <w:rPr>
          <w:rFonts w:asciiTheme="minorEastAsia"/>
        </w:rPr>
      </w:pPr>
      <w:r w:rsidRPr="001F287A">
        <w:rPr>
          <w:rFonts w:asciiTheme="minorEastAsia"/>
        </w:rPr>
        <w:t>“别杀死他！别杀死他！”马尔福朝同时瞄准哈利的克拉布和高尔嚷道，他们俩略一迟疑，这对哈利来说已经够了。</w:t>
      </w:r>
    </w:p>
    <w:p w:rsidR="00D62458" w:rsidRPr="001F287A" w:rsidRDefault="00D62458" w:rsidP="00D62458">
      <w:pPr>
        <w:spacing w:after="24"/>
        <w:ind w:firstLine="240"/>
        <w:rPr>
          <w:rFonts w:asciiTheme="minorEastAsia"/>
        </w:rPr>
      </w:pPr>
      <w:r w:rsidRPr="001F287A">
        <w:rPr>
          <w:rFonts w:asciiTheme="minorEastAsia"/>
        </w:rPr>
        <w:t>“除你武器！”</w:t>
      </w:r>
    </w:p>
    <w:p w:rsidR="00D62458" w:rsidRPr="001F287A" w:rsidRDefault="00D62458" w:rsidP="00D62458">
      <w:pPr>
        <w:spacing w:after="24"/>
        <w:ind w:firstLine="240"/>
        <w:rPr>
          <w:rFonts w:asciiTheme="minorEastAsia"/>
        </w:rPr>
      </w:pPr>
      <w:r w:rsidRPr="001F287A">
        <w:rPr>
          <w:rFonts w:asciiTheme="minorEastAsia"/>
        </w:rPr>
        <w:t>高尔的魔杖从手里飞了出去，消失在他身旁的杂物堆里，高尔傻乎乎地原地跳了跳，想把魔杖抢回来。马尔福蹿起来躲过赫敏的第二个昏迷咒，罗恩突然出现在通道尽头，对准克拉布发了个全身束缚咒，但偏了一点没有击中。</w:t>
      </w:r>
    </w:p>
    <w:p w:rsidR="00D62458" w:rsidRPr="001F287A" w:rsidRDefault="00D62458" w:rsidP="00D62458">
      <w:pPr>
        <w:spacing w:after="24"/>
        <w:ind w:firstLine="240"/>
        <w:rPr>
          <w:rFonts w:asciiTheme="minorEastAsia"/>
        </w:rPr>
      </w:pPr>
      <w:r w:rsidRPr="001F287A">
        <w:rPr>
          <w:rFonts w:asciiTheme="minorEastAsia"/>
        </w:rPr>
        <w:t>克拉布迅速转身，又叫了一声：“阿瓦达索命！”罗恩纵身一跳，躲过了那道绿光。赫敏冲上前，边跑边用昏迷咒击中了高尔，没有魔杖的马尔福缩在一个三条腿的大衣柜后面。</w:t>
      </w:r>
    </w:p>
    <w:p w:rsidR="00D62458" w:rsidRPr="001F287A" w:rsidRDefault="00D62458" w:rsidP="00D62458">
      <w:pPr>
        <w:spacing w:after="24"/>
        <w:ind w:firstLine="240"/>
        <w:rPr>
          <w:rFonts w:asciiTheme="minorEastAsia"/>
        </w:rPr>
      </w:pPr>
      <w:r w:rsidRPr="001F287A">
        <w:rPr>
          <w:rFonts w:asciiTheme="minorEastAsia"/>
        </w:rPr>
        <w:t>“它就在这里！”哈利指着旧头冠落入的那堆垃圾对赫敏喊道，“把它找出来，我去帮罗——”</w:t>
      </w:r>
    </w:p>
    <w:p w:rsidR="00D62458" w:rsidRPr="001F287A" w:rsidRDefault="00D62458" w:rsidP="00D62458">
      <w:pPr>
        <w:spacing w:after="24"/>
        <w:ind w:firstLine="240"/>
        <w:rPr>
          <w:rFonts w:asciiTheme="minorEastAsia"/>
        </w:rPr>
      </w:pPr>
      <w:r w:rsidRPr="001F287A">
        <w:rPr>
          <w:rFonts w:asciiTheme="minorEastAsia"/>
        </w:rPr>
        <w:t>“哈利！”赫敏大叫一声。</w:t>
      </w:r>
    </w:p>
    <w:p w:rsidR="00D62458" w:rsidRPr="001F287A" w:rsidRDefault="00D62458" w:rsidP="00D62458">
      <w:pPr>
        <w:spacing w:after="24"/>
        <w:ind w:firstLine="240"/>
        <w:rPr>
          <w:rFonts w:asciiTheme="minorEastAsia"/>
        </w:rPr>
      </w:pPr>
      <w:r w:rsidRPr="001F287A">
        <w:rPr>
          <w:rFonts w:asciiTheme="minorEastAsia"/>
        </w:rPr>
        <w:t>哈利身后突然传来滚动、奔涌的声音，刹那间他有了一种不祥的预感。他转身看见罗恩和克拉布顺着通道没命地奔了过来。</w:t>
      </w:r>
    </w:p>
    <w:p w:rsidR="00D62458" w:rsidRPr="001F287A" w:rsidRDefault="00D62458" w:rsidP="00D62458">
      <w:pPr>
        <w:spacing w:after="24"/>
        <w:ind w:firstLine="240"/>
        <w:rPr>
          <w:rFonts w:asciiTheme="minorEastAsia"/>
        </w:rPr>
      </w:pPr>
      <w:r w:rsidRPr="001F287A">
        <w:rPr>
          <w:rFonts w:asciiTheme="minorEastAsia"/>
        </w:rPr>
        <w:t>“喜欢烫的吧，废物？”克拉布边跑边吼。</w:t>
      </w:r>
    </w:p>
    <w:p w:rsidR="00D62458" w:rsidRPr="001F287A" w:rsidRDefault="00D62458" w:rsidP="00D62458">
      <w:pPr>
        <w:spacing w:after="24"/>
        <w:ind w:firstLine="240"/>
        <w:rPr>
          <w:rFonts w:asciiTheme="minorEastAsia"/>
        </w:rPr>
      </w:pPr>
      <w:r w:rsidRPr="001F287A">
        <w:rPr>
          <w:rFonts w:asciiTheme="minorEastAsia"/>
        </w:rPr>
        <w:t>但是克拉布似乎无法控制他所做的事情。熊熊的烈焰追着他们，吞噬着垃圾墙的边缘，火舌所到之处都变成了灰烬。</w:t>
      </w:r>
    </w:p>
    <w:p w:rsidR="00D62458" w:rsidRPr="001F287A" w:rsidRDefault="00D62458" w:rsidP="00D62458">
      <w:pPr>
        <w:spacing w:after="24"/>
        <w:ind w:firstLine="240"/>
        <w:rPr>
          <w:rFonts w:asciiTheme="minorEastAsia"/>
        </w:rPr>
      </w:pPr>
      <w:r w:rsidRPr="001F287A">
        <w:rPr>
          <w:rFonts w:asciiTheme="minorEastAsia"/>
        </w:rPr>
        <w:t>“清水如泉！”哈利大叫，但是杖尖喷出的水柱立刻在空气中蒸发了。</w:t>
      </w:r>
    </w:p>
    <w:p w:rsidR="00D62458" w:rsidRPr="001F287A" w:rsidRDefault="00D62458" w:rsidP="00D62458">
      <w:pPr>
        <w:spacing w:after="24"/>
        <w:ind w:firstLine="240"/>
        <w:rPr>
          <w:rFonts w:asciiTheme="minorEastAsia"/>
        </w:rPr>
      </w:pPr>
      <w:r w:rsidRPr="001F287A">
        <w:rPr>
          <w:rFonts w:asciiTheme="minorEastAsia"/>
        </w:rPr>
        <w:t>“快跑！”</w:t>
      </w:r>
    </w:p>
    <w:p w:rsidR="00D62458" w:rsidRPr="001F287A" w:rsidRDefault="00D62458" w:rsidP="00D62458">
      <w:pPr>
        <w:spacing w:after="24"/>
        <w:ind w:firstLine="240"/>
        <w:rPr>
          <w:rFonts w:asciiTheme="minorEastAsia"/>
        </w:rPr>
      </w:pPr>
      <w:r w:rsidRPr="001F287A">
        <w:rPr>
          <w:rFonts w:asciiTheme="minorEastAsia"/>
        </w:rPr>
        <w:t>马尔福抓住被击昏的高尔，拖着他一起逃去，神色惊慌的克拉布跑在最前面。哈利、罗恩和赫敏跟着他飞奔，大火追在他们身后。这不是一般的火，克拉布施了一个哈利不知道的魔咒。他们拐了个弯，火立刻追了上来，就好像这些火焰是有生命有感觉的，决意要把他们烧死。这时候，火焰开始变形，变成一大群由火组成的野兽：火蜥蜴、客迈拉和火龙，它们腾起来，落下去，又腾起来，多少个世纪积累的破烂垃圾被抛在空中，掉进它们长着獠牙的嘴里，落在它们长着利爪的脚上，最后被地狱般的烈火吞没了。</w:t>
      </w:r>
    </w:p>
    <w:p w:rsidR="00D62458" w:rsidRPr="001F287A" w:rsidRDefault="00D62458" w:rsidP="00D62458">
      <w:pPr>
        <w:spacing w:after="24"/>
        <w:ind w:firstLine="240"/>
        <w:rPr>
          <w:rFonts w:asciiTheme="minorEastAsia"/>
        </w:rPr>
      </w:pPr>
      <w:r w:rsidRPr="001F287A">
        <w:rPr>
          <w:rFonts w:asciiTheme="minorEastAsia"/>
        </w:rPr>
        <w:t>马尔福、克拉布和高尔不见了，哈利、罗恩和赫敏突然停下脚步：那些火兽把他们围在中间，越逼越近，爪子、触角和尾巴在啪啪甩动，热浪像墙壁一样围住他们。</w:t>
      </w:r>
    </w:p>
    <w:p w:rsidR="00D62458" w:rsidRPr="001F287A" w:rsidRDefault="00D62458" w:rsidP="00D62458">
      <w:pPr>
        <w:spacing w:after="24"/>
        <w:ind w:firstLine="240"/>
        <w:rPr>
          <w:rFonts w:asciiTheme="minorEastAsia"/>
        </w:rPr>
      </w:pPr>
      <w:r w:rsidRPr="001F287A">
        <w:rPr>
          <w:rFonts w:asciiTheme="minorEastAsia"/>
        </w:rPr>
        <w:t>“怎么办？”赫敏在火焰震耳欲聋的怒吼中尖叫着问，“怎么办哪？”</w:t>
      </w:r>
    </w:p>
    <w:p w:rsidR="00D62458" w:rsidRPr="001F287A" w:rsidRDefault="00D62458" w:rsidP="00D62458">
      <w:pPr>
        <w:spacing w:after="24"/>
        <w:ind w:firstLine="240"/>
        <w:rPr>
          <w:rFonts w:asciiTheme="minorEastAsia"/>
        </w:rPr>
      </w:pPr>
      <w:r w:rsidRPr="001F287A">
        <w:rPr>
          <w:rFonts w:asciiTheme="minorEastAsia"/>
        </w:rPr>
        <w:t>“给！”</w:t>
      </w:r>
    </w:p>
    <w:p w:rsidR="00D62458" w:rsidRPr="001F287A" w:rsidRDefault="00D62458" w:rsidP="00D62458">
      <w:pPr>
        <w:spacing w:after="24"/>
        <w:ind w:firstLine="240"/>
        <w:rPr>
          <w:rFonts w:asciiTheme="minorEastAsia"/>
        </w:rPr>
      </w:pPr>
      <w:r w:rsidRPr="001F287A">
        <w:rPr>
          <w:rFonts w:asciiTheme="minorEastAsia"/>
        </w:rPr>
        <w:lastRenderedPageBreak/>
        <w:t>哈利从最近的垃圾堆上抓过两把看着很沉重的扫帚，扔了一把给罗恩。罗恩拉过赫敏坐在他身后，哈利骑上第二把扫帚，用脚使劲踢了几下地面，飞到空中，离一只张嘴要咬他们的喷火巨鸟的利喙只差几英尺。浓烟和热浪令人窒息，在他们下面，邪恶的大火吞噬着多少代被追查的学生的非法物品，吞噬着千百个违禁试验的罪恶成果，吞噬着数不清的人藏在这个房间里的秘密。哈利四处都看不见马尔福、克拉布和高尔的影子。他在那些贪婪凶恶的火兽上方尽量飞得很低，寻找他们，但是除了火看不见别的：这样的死法太惨了……他绝不希望……</w:t>
      </w:r>
    </w:p>
    <w:p w:rsidR="00D62458" w:rsidRPr="001F287A" w:rsidRDefault="00D62458" w:rsidP="00D62458">
      <w:pPr>
        <w:spacing w:after="24"/>
        <w:ind w:firstLine="240"/>
        <w:rPr>
          <w:rFonts w:asciiTheme="minorEastAsia"/>
        </w:rPr>
      </w:pPr>
      <w:r w:rsidRPr="001F287A">
        <w:rPr>
          <w:rFonts w:asciiTheme="minorEastAsia"/>
        </w:rPr>
        <w:t>“哈利，我们出去吧，我们出去吧！”罗恩吼道，但是在黑黑的浓烟中根本看不见门在哪里。</w:t>
      </w:r>
    </w:p>
    <w:p w:rsidR="00D62458" w:rsidRPr="001F287A" w:rsidRDefault="00D62458" w:rsidP="00D62458">
      <w:pPr>
        <w:spacing w:after="24"/>
        <w:ind w:firstLine="240"/>
        <w:rPr>
          <w:rFonts w:asciiTheme="minorEastAsia"/>
        </w:rPr>
      </w:pPr>
      <w:r w:rsidRPr="001F287A">
        <w:rPr>
          <w:rFonts w:asciiTheme="minorEastAsia"/>
        </w:rPr>
        <w:t>就在这时，在可怕的混乱中，在吞噬一切的火焰的轰鸣中，哈利听见了一个人微弱的惨叫声。</w:t>
      </w:r>
    </w:p>
    <w:p w:rsidR="00D62458" w:rsidRPr="001F287A" w:rsidRDefault="00D62458" w:rsidP="00D62458">
      <w:pPr>
        <w:spacing w:after="24"/>
        <w:ind w:firstLine="240"/>
        <w:rPr>
          <w:rFonts w:asciiTheme="minorEastAsia"/>
        </w:rPr>
      </w:pPr>
      <w:r w:rsidRPr="001F287A">
        <w:rPr>
          <w:rFonts w:asciiTheme="minorEastAsia"/>
        </w:rPr>
        <w:t>“太——太——危险了——！”罗恩嚷道，可是哈利还在空中盘旋。浓烟弥漫中，他的眼镜多少对眼睛起了些保护作用。他掠过下面熊熊的火阵，寻找生命的迹象，寻找没被烧成焦炭的一只胳膊、一张脸……</w:t>
      </w:r>
    </w:p>
    <w:p w:rsidR="00D62458" w:rsidRPr="001F287A" w:rsidRDefault="00D62458" w:rsidP="00D62458">
      <w:pPr>
        <w:spacing w:after="24"/>
        <w:ind w:firstLine="240"/>
        <w:rPr>
          <w:rFonts w:asciiTheme="minorEastAsia"/>
        </w:rPr>
      </w:pPr>
      <w:r w:rsidRPr="001F287A">
        <w:rPr>
          <w:rFonts w:asciiTheme="minorEastAsia"/>
        </w:rPr>
        <w:t>他看见了：马尔福搂住不省人事的高尔，在烧焦的桌子堆成的摇摇欲坠的高塔上。哈利俯冲下去。马尔福看见他过来，赶紧举起一只胳膊，但哈利刚一抓住就知道没有用：高尔太重，马尔福的手上都是汗，立刻就从哈利手中滑脱了——</w:t>
      </w:r>
    </w:p>
    <w:p w:rsidR="00D62458" w:rsidRPr="001F287A" w:rsidRDefault="00D62458" w:rsidP="00D62458">
      <w:pPr>
        <w:spacing w:after="24"/>
        <w:ind w:firstLine="240"/>
        <w:rPr>
          <w:rFonts w:asciiTheme="minorEastAsia"/>
        </w:rPr>
      </w:pPr>
      <w:r w:rsidRPr="001F287A">
        <w:rPr>
          <w:rFonts w:asciiTheme="minorEastAsia"/>
        </w:rPr>
        <w:t>“如果我们被他们拖死，我就杀了你，哈利！”罗恩的声音吼道。就在一个巨大的喷火客迈拉扑过来时，他和赫敏把高尔拖到了他们的扫帚上，然后打着转儿、起伏不定地再次飞到空中，与此同时，马尔福爬到了哈利身后。</w:t>
      </w:r>
    </w:p>
    <w:p w:rsidR="00D62458" w:rsidRPr="001F287A" w:rsidRDefault="00D62458" w:rsidP="00D62458">
      <w:pPr>
        <w:spacing w:after="24"/>
        <w:ind w:firstLine="240"/>
        <w:rPr>
          <w:rFonts w:asciiTheme="minorEastAsia"/>
        </w:rPr>
      </w:pPr>
      <w:r w:rsidRPr="001F287A">
        <w:rPr>
          <w:rFonts w:asciiTheme="minorEastAsia"/>
        </w:rPr>
        <w:t>“门，往门那儿飞，门！”马尔福在哈利的耳边叫道。哈利加快速度，跟着罗恩、赫敏和高尔穿过令人窒息的滚滚黑烟。在他们周围，最后几件没被烈焰烧毁的东西，被邪恶的火中怪兽们欢庆地抛向了空中：杯子、盾牌、一串闪亮的项链，还有一个古旧而褪色的王冠——</w:t>
      </w:r>
    </w:p>
    <w:p w:rsidR="00D62458" w:rsidRPr="001F287A" w:rsidRDefault="00D62458" w:rsidP="00D62458">
      <w:pPr>
        <w:spacing w:after="24"/>
        <w:ind w:firstLine="240"/>
        <w:rPr>
          <w:rFonts w:asciiTheme="minorEastAsia"/>
        </w:rPr>
      </w:pPr>
      <w:r w:rsidRPr="001F287A">
        <w:rPr>
          <w:rFonts w:asciiTheme="minorEastAsia"/>
        </w:rPr>
        <w:t>“你干什么，你干什么？门在那边！”马尔福尖叫道，但是哈利突然一个急转弯，俯冲下去。闪闪发光的冠冕似乎在以慢动作降落，翻转着，慢慢地落向一条正张着大口的巨蛇嘴里。在这千钧一发之际，哈利得手了，用手腕套住了它——</w:t>
      </w:r>
    </w:p>
    <w:p w:rsidR="00D62458" w:rsidRPr="001F287A" w:rsidRDefault="00D62458" w:rsidP="00D62458">
      <w:pPr>
        <w:spacing w:after="24"/>
        <w:ind w:firstLine="240"/>
        <w:rPr>
          <w:rFonts w:asciiTheme="minorEastAsia"/>
        </w:rPr>
      </w:pPr>
      <w:r w:rsidRPr="001F287A">
        <w:rPr>
          <w:rFonts w:asciiTheme="minorEastAsia"/>
        </w:rPr>
        <w:t>巨蛇朝他扑来，哈利又一转身飞向空中，朝着他祈祷有门开着的地方飞去。罗恩、赫敏和高尔不见了，马尔福一边尖叫，一边紧紧抓住哈利，把哈利抓得生疼。接着，哈利在浓烟中看见墙上有一块长方形的东西，便调整扫帚对准它冲去。片刻之后，新鲜的空气灌进了他的肺里，他们撞在了外面走廊的墙上。</w:t>
      </w:r>
    </w:p>
    <w:p w:rsidR="00D62458" w:rsidRPr="001F287A" w:rsidRDefault="00D62458" w:rsidP="00D62458">
      <w:pPr>
        <w:spacing w:after="24"/>
        <w:ind w:firstLine="240"/>
        <w:rPr>
          <w:rFonts w:asciiTheme="minorEastAsia"/>
        </w:rPr>
      </w:pPr>
      <w:r w:rsidRPr="001F287A">
        <w:rPr>
          <w:rFonts w:asciiTheme="minorEastAsia"/>
        </w:rPr>
        <w:t>马尔福从扫帚上摔了下去，脸朝下趴在地上，喘气，咳嗽，连连干呕。哈利翻了个身坐起来：有求必应屋的门消失了，罗恩和赫敏坐在地板上高尔的身边喘着粗气，高尔仍然神志不清。</w:t>
      </w:r>
    </w:p>
    <w:p w:rsidR="00D62458" w:rsidRPr="001F287A" w:rsidRDefault="00D62458" w:rsidP="00D62458">
      <w:pPr>
        <w:spacing w:after="24"/>
        <w:ind w:firstLine="240"/>
        <w:rPr>
          <w:rFonts w:asciiTheme="minorEastAsia"/>
        </w:rPr>
      </w:pPr>
      <w:r w:rsidRPr="001F287A">
        <w:rPr>
          <w:rFonts w:asciiTheme="minorEastAsia"/>
        </w:rPr>
        <w:t>“克——克拉布，”马尔福刚能说话，就哽噎着说，“克——克拉布……”</w:t>
      </w:r>
    </w:p>
    <w:p w:rsidR="00D62458" w:rsidRPr="001F287A" w:rsidRDefault="00D62458" w:rsidP="00D62458">
      <w:pPr>
        <w:spacing w:after="24"/>
        <w:ind w:firstLine="240"/>
        <w:rPr>
          <w:rFonts w:asciiTheme="minorEastAsia"/>
        </w:rPr>
      </w:pPr>
      <w:r w:rsidRPr="001F287A">
        <w:rPr>
          <w:rFonts w:asciiTheme="minorEastAsia"/>
        </w:rPr>
        <w:t>“他死了。”罗恩毫不客气地说。</w:t>
      </w:r>
    </w:p>
    <w:p w:rsidR="00D62458" w:rsidRPr="001F287A" w:rsidRDefault="00D62458" w:rsidP="00D62458">
      <w:pPr>
        <w:spacing w:after="24"/>
        <w:ind w:firstLine="240"/>
        <w:rPr>
          <w:rFonts w:asciiTheme="minorEastAsia"/>
        </w:rPr>
      </w:pPr>
      <w:r w:rsidRPr="001F287A">
        <w:rPr>
          <w:rFonts w:asciiTheme="minorEastAsia"/>
        </w:rPr>
        <w:t>沉默，只听见喘气和咳嗽声。接着一连串砰砰的巨响，震得整个城堡都在颤抖，一支由透明的人影组成的浩浩荡荡的队伍，骑着马飞奔而过，他们的脑袋夹在胳膊底下，还在杀气腾腾地呐喊着。无头猎手队经过后，哈利摇摇晃晃地站起来，打量着四周：战斗还在进行。除了刚才那些撤退的幽灵，他还听到更多的人在喊叫。他的内心恐慌极了。</w:t>
      </w:r>
    </w:p>
    <w:p w:rsidR="00D62458" w:rsidRPr="001F287A" w:rsidRDefault="00D62458" w:rsidP="00D62458">
      <w:pPr>
        <w:spacing w:after="24"/>
        <w:ind w:firstLine="240"/>
        <w:rPr>
          <w:rFonts w:asciiTheme="minorEastAsia"/>
        </w:rPr>
      </w:pPr>
      <w:r w:rsidRPr="001F287A">
        <w:rPr>
          <w:rFonts w:asciiTheme="minorEastAsia"/>
        </w:rPr>
        <w:t>“金妮在哪儿？”他突然说道，“她刚才在这儿，她应该回到有求必应屋的。”</w:t>
      </w:r>
    </w:p>
    <w:p w:rsidR="00D62458" w:rsidRPr="001F287A" w:rsidRDefault="00D62458" w:rsidP="00D62458">
      <w:pPr>
        <w:spacing w:after="24"/>
        <w:ind w:firstLine="240"/>
        <w:rPr>
          <w:rFonts w:asciiTheme="minorEastAsia"/>
        </w:rPr>
      </w:pPr>
      <w:r w:rsidRPr="001F287A">
        <w:rPr>
          <w:rFonts w:asciiTheme="minorEastAsia"/>
        </w:rPr>
        <w:t>“天哪，在那场大火之后，你以为那屋子还管用吗？”罗恩问，但他也站了起来，一边揉着胸口一边左右张望，“我们分头找找——？”</w:t>
      </w:r>
    </w:p>
    <w:p w:rsidR="00D62458" w:rsidRPr="001F287A" w:rsidRDefault="00D62458" w:rsidP="00D62458">
      <w:pPr>
        <w:spacing w:after="24"/>
        <w:ind w:firstLine="240"/>
        <w:rPr>
          <w:rFonts w:asciiTheme="minorEastAsia"/>
        </w:rPr>
      </w:pPr>
      <w:r w:rsidRPr="001F287A">
        <w:rPr>
          <w:rFonts w:asciiTheme="minorEastAsia"/>
        </w:rPr>
        <w:t>“不，”赫敏说着也站起身。马尔福和高尔还是无力地瘫在走廊的地板上，两人都没了魔杖。“我们不要分开。我们走吧——哈利，你胳膊上是什么？”</w:t>
      </w:r>
    </w:p>
    <w:p w:rsidR="00D62458" w:rsidRPr="001F287A" w:rsidRDefault="00D62458" w:rsidP="00D62458">
      <w:pPr>
        <w:spacing w:after="24"/>
        <w:ind w:firstLine="240"/>
        <w:rPr>
          <w:rFonts w:asciiTheme="minorEastAsia"/>
        </w:rPr>
      </w:pPr>
      <w:r w:rsidRPr="001F287A">
        <w:rPr>
          <w:rFonts w:asciiTheme="minorEastAsia"/>
        </w:rPr>
        <w:t>“什么？噢，对了——”</w:t>
      </w:r>
    </w:p>
    <w:p w:rsidR="00D62458" w:rsidRPr="001F287A" w:rsidRDefault="00D62458" w:rsidP="00D62458">
      <w:pPr>
        <w:spacing w:after="24"/>
        <w:ind w:firstLine="240"/>
        <w:rPr>
          <w:rFonts w:asciiTheme="minorEastAsia"/>
        </w:rPr>
      </w:pPr>
      <w:r w:rsidRPr="001F287A">
        <w:rPr>
          <w:rFonts w:asciiTheme="minorEastAsia"/>
        </w:rPr>
        <w:t>他把冠冕从手腕上褪下来举在手里。冠冕还是滚烫的，上面沾满黑色的烟灰，但他仔细看时，勉强辨认出了上面刻着的细小的文字：过人的聪明才智是人类最大的财富。</w:t>
      </w:r>
    </w:p>
    <w:p w:rsidR="00D62458" w:rsidRPr="001F287A" w:rsidRDefault="00D62458" w:rsidP="00D62458">
      <w:pPr>
        <w:spacing w:after="24"/>
        <w:ind w:firstLine="240"/>
        <w:rPr>
          <w:rFonts w:asciiTheme="minorEastAsia"/>
        </w:rPr>
      </w:pPr>
      <w:r w:rsidRPr="001F287A">
        <w:rPr>
          <w:rFonts w:asciiTheme="minorEastAsia"/>
        </w:rPr>
        <w:t>一种血一般的、乌黑黏稠的东西，似乎正从冠冕里渗透出来。突然，哈利感到冠冕在剧烈地振动，然后在他手里裂成了碎片。它裂开时，哈利隐约听见了极其微弱、极其遥远的痛苦的惨叫，不是从城堡或操场传来，而是从他手指间那个刚刚碎裂的东西里发出来的。</w:t>
      </w:r>
    </w:p>
    <w:p w:rsidR="00D62458" w:rsidRPr="001F287A" w:rsidRDefault="00D62458" w:rsidP="00D62458">
      <w:pPr>
        <w:spacing w:after="24"/>
        <w:ind w:firstLine="240"/>
        <w:rPr>
          <w:rFonts w:asciiTheme="minorEastAsia"/>
        </w:rPr>
      </w:pPr>
      <w:r w:rsidRPr="001F287A">
        <w:rPr>
          <w:rFonts w:asciiTheme="minorEastAsia"/>
        </w:rPr>
        <w:t>“肯定是厉火！”赫敏眼睛盯着那些碎片，带着哭腔说。</w:t>
      </w:r>
    </w:p>
    <w:p w:rsidR="00D62458" w:rsidRPr="001F287A" w:rsidRDefault="00D62458" w:rsidP="00D62458">
      <w:pPr>
        <w:spacing w:after="24"/>
        <w:ind w:firstLine="240"/>
        <w:rPr>
          <w:rFonts w:asciiTheme="minorEastAsia"/>
        </w:rPr>
      </w:pPr>
      <w:r w:rsidRPr="001F287A">
        <w:rPr>
          <w:rFonts w:asciiTheme="minorEastAsia"/>
        </w:rPr>
        <w:t>“你说什么？”</w:t>
      </w:r>
    </w:p>
    <w:p w:rsidR="00D62458" w:rsidRPr="001F287A" w:rsidRDefault="00D62458" w:rsidP="00D62458">
      <w:pPr>
        <w:spacing w:after="24"/>
        <w:ind w:firstLine="240"/>
        <w:rPr>
          <w:rFonts w:asciiTheme="minorEastAsia"/>
        </w:rPr>
      </w:pPr>
      <w:r w:rsidRPr="001F287A">
        <w:rPr>
          <w:rFonts w:asciiTheme="minorEastAsia"/>
        </w:rPr>
        <w:t>“厉火——邪恶的火——可以毁灭魂器的物质之一，但我一辈子也没胆量使用它，太危险了。克拉布怎么知道——？”</w:t>
      </w:r>
    </w:p>
    <w:p w:rsidR="00D62458" w:rsidRPr="001F287A" w:rsidRDefault="00D62458" w:rsidP="00D62458">
      <w:pPr>
        <w:spacing w:after="24"/>
        <w:ind w:firstLine="240"/>
        <w:rPr>
          <w:rFonts w:asciiTheme="minorEastAsia"/>
        </w:rPr>
      </w:pPr>
      <w:r w:rsidRPr="001F287A">
        <w:rPr>
          <w:rFonts w:asciiTheme="minorEastAsia"/>
        </w:rPr>
        <w:t>“肯定是从卡罗兄妹那里学来的。”哈利神色严峻地说。</w:t>
      </w:r>
    </w:p>
    <w:p w:rsidR="00D62458" w:rsidRPr="001F287A" w:rsidRDefault="00D62458" w:rsidP="00D62458">
      <w:pPr>
        <w:spacing w:after="24"/>
        <w:ind w:firstLine="240"/>
        <w:rPr>
          <w:rFonts w:asciiTheme="minorEastAsia"/>
        </w:rPr>
      </w:pPr>
      <w:r w:rsidRPr="001F287A">
        <w:rPr>
          <w:rFonts w:asciiTheme="minorEastAsia"/>
        </w:rPr>
        <w:t>“真可惜，他没有专心听他们讲怎么把火熄灭。”罗恩说，他的头发跟赫敏的一样被烤焦了，脸上黑乎乎的，“要不是他一心想杀死我们，我倒会为他的死感到难过呢。”</w:t>
      </w:r>
    </w:p>
    <w:p w:rsidR="00D62458" w:rsidRPr="001F287A" w:rsidRDefault="00D62458" w:rsidP="00D62458">
      <w:pPr>
        <w:spacing w:after="24"/>
        <w:ind w:firstLine="240"/>
        <w:rPr>
          <w:rFonts w:asciiTheme="minorEastAsia"/>
        </w:rPr>
      </w:pPr>
      <w:r w:rsidRPr="001F287A">
        <w:rPr>
          <w:rFonts w:asciiTheme="minorEastAsia"/>
        </w:rPr>
        <w:t>“可是你想没想到？”赫敏小声说，“这就是说，如果我们能把那条蛇——”</w:t>
      </w:r>
    </w:p>
    <w:p w:rsidR="00D62458" w:rsidRPr="001F287A" w:rsidRDefault="00D62458" w:rsidP="00D62458">
      <w:pPr>
        <w:spacing w:after="24"/>
        <w:ind w:firstLine="240"/>
        <w:rPr>
          <w:rFonts w:asciiTheme="minorEastAsia"/>
        </w:rPr>
      </w:pPr>
      <w:r w:rsidRPr="001F287A">
        <w:rPr>
          <w:rFonts w:asciiTheme="minorEastAsia"/>
        </w:rPr>
        <w:t>她的话没有说完，因为尖叫声、呐喊声，还有分明的格斗声响彻了整个走廊。哈利环顾四周，心里不禁一沉：食死徒已经攻进了霍格沃茨。弗雷德和珀西后退着出现了，两人都在跟戴兜帽的蒙面大汉决斗。</w:t>
      </w:r>
    </w:p>
    <w:p w:rsidR="00D62458" w:rsidRPr="001F287A" w:rsidRDefault="00D62458" w:rsidP="00D62458">
      <w:pPr>
        <w:spacing w:after="24"/>
        <w:ind w:firstLine="240"/>
        <w:rPr>
          <w:rFonts w:asciiTheme="minorEastAsia"/>
        </w:rPr>
      </w:pPr>
      <w:r w:rsidRPr="001F287A">
        <w:rPr>
          <w:rFonts w:asciiTheme="minorEastAsia"/>
        </w:rPr>
        <w:t>哈利、罗恩和赫敏跑上前去相助，一道道强光射向四面八方，跟珀西格斗的那个人快速后退，他的兜帽滑落了，他们看见他高高的额头和杂色的头发。</w:t>
      </w:r>
    </w:p>
    <w:p w:rsidR="00D62458" w:rsidRPr="001F287A" w:rsidRDefault="00D62458" w:rsidP="00D62458">
      <w:pPr>
        <w:spacing w:after="24"/>
        <w:ind w:firstLine="240"/>
        <w:rPr>
          <w:rFonts w:asciiTheme="minorEastAsia"/>
        </w:rPr>
      </w:pPr>
      <w:r w:rsidRPr="001F287A">
        <w:rPr>
          <w:rFonts w:asciiTheme="minorEastAsia"/>
        </w:rPr>
        <w:t>“你好，部长！”珀西大喊一声，冲着辛克尼斯干脆利落地发了个恶咒。辛克尼斯丢掉魔杖，用手抓住长袍的胸口处，显然难受极</w:t>
      </w:r>
      <w:r w:rsidRPr="001F287A">
        <w:rPr>
          <w:rFonts w:asciiTheme="minorEastAsia"/>
        </w:rPr>
        <w:lastRenderedPageBreak/>
        <w:t>了。“我说过我要辞职的吧？”珀西补充了一句。</w:t>
      </w:r>
    </w:p>
    <w:p w:rsidR="00D62458" w:rsidRPr="001F287A" w:rsidRDefault="00D62458" w:rsidP="00D62458">
      <w:pPr>
        <w:spacing w:after="24"/>
        <w:ind w:firstLine="240"/>
        <w:rPr>
          <w:rFonts w:asciiTheme="minorEastAsia"/>
        </w:rPr>
      </w:pPr>
      <w:r w:rsidRPr="001F287A">
        <w:rPr>
          <w:rFonts w:asciiTheme="minorEastAsia"/>
        </w:rPr>
        <w:t>“你在开玩笑，珀西！”弗雷德喊道，跟他搏斗的那个食死徒在三个昏迷咒的重击下瘫倒了。辛克尼斯倒在地上，全身冒出许多小钉子，好像正在变成一种海胆。弗雷德高兴地看着珀西。</w:t>
      </w:r>
    </w:p>
    <w:p w:rsidR="00D62458" w:rsidRPr="001F287A" w:rsidRDefault="00D62458" w:rsidP="00D62458">
      <w:pPr>
        <w:spacing w:after="24"/>
        <w:ind w:firstLine="240"/>
        <w:rPr>
          <w:rFonts w:asciiTheme="minorEastAsia"/>
        </w:rPr>
      </w:pPr>
      <w:r w:rsidRPr="001F287A">
        <w:rPr>
          <w:rFonts w:asciiTheme="minorEastAsia"/>
        </w:rPr>
        <w:t>“你真是在开玩笑，珀西……我好像很久没听你开玩笑了，自从你——”</w:t>
      </w:r>
    </w:p>
    <w:p w:rsidR="00D62458" w:rsidRPr="001F287A" w:rsidRDefault="00D62458" w:rsidP="00D62458">
      <w:pPr>
        <w:spacing w:after="24"/>
        <w:ind w:firstLine="240"/>
        <w:rPr>
          <w:rFonts w:asciiTheme="minorEastAsia"/>
        </w:rPr>
      </w:pPr>
      <w:r w:rsidRPr="001F287A">
        <w:rPr>
          <w:rFonts w:asciiTheme="minorEastAsia"/>
        </w:rPr>
        <w:t>空气突然爆炸了。他们刚才聚拢在一起，哈利、罗恩、赫敏、弗雷德、珀西，还有他们脚边的两个食死徒，一个中了昏迷咒，一个中了变形咒。在危险似乎暂未来临的一瞬间，世界被撕裂了。哈利觉得自己飞到了空中，他只能死死地抓住那根细细的木棍——他唯一的武器，并用双臂护住脑袋。他听见了同伴们的大喊和惨叫，却无法知道他们到底怎么了——</w:t>
      </w:r>
    </w:p>
    <w:p w:rsidR="00D62458" w:rsidRPr="001F287A" w:rsidRDefault="00D62458" w:rsidP="00D62458">
      <w:pPr>
        <w:spacing w:after="24"/>
        <w:ind w:firstLine="240"/>
        <w:rPr>
          <w:rFonts w:asciiTheme="minorEastAsia"/>
        </w:rPr>
      </w:pPr>
      <w:r w:rsidRPr="001F287A">
        <w:rPr>
          <w:rFonts w:asciiTheme="minorEastAsia"/>
        </w:rPr>
        <w:t>然后，世界渐渐化为疼痛和一片模糊：他半个身子都被废墟埋住了，走廊刚才遭到了可怕的袭击。寒冷的空气告诉他，城堡的一侧被炸飞了，面颊上热乎乎的、黏稠的感觉告诉他，他正在大量流血。接着，他听见一声令他揪心的惨叫，那叫声里所表达的痛苦，绝不是火焰或咒语能够引起的。哈利摇摇晃晃地站起身，心头极度恐惧，比他这一天、这一辈子的任何时候都要恐惧……</w:t>
      </w:r>
    </w:p>
    <w:p w:rsidR="00D62458" w:rsidRPr="001F287A" w:rsidRDefault="00D62458" w:rsidP="00D62458">
      <w:pPr>
        <w:spacing w:after="24"/>
        <w:ind w:firstLine="240"/>
        <w:rPr>
          <w:rFonts w:asciiTheme="minorEastAsia"/>
        </w:rPr>
      </w:pPr>
      <w:r w:rsidRPr="001F287A">
        <w:rPr>
          <w:rFonts w:asciiTheme="minorEastAsia"/>
        </w:rPr>
        <w:t>赫敏从废墟中挣扎着站起来，三个红头发的人聚在墙壁被炸飞的地方。哈利抓住赫敏的手，两人跌跌撞撞地走过碎石头和碎木片。</w:t>
      </w:r>
    </w:p>
    <w:p w:rsidR="00D62458" w:rsidRPr="001F287A" w:rsidRDefault="00D62458" w:rsidP="00D62458">
      <w:pPr>
        <w:spacing w:after="24"/>
        <w:ind w:firstLine="240"/>
        <w:rPr>
          <w:rFonts w:asciiTheme="minorEastAsia"/>
        </w:rPr>
      </w:pPr>
      <w:r w:rsidRPr="001F287A">
        <w:rPr>
          <w:rFonts w:asciiTheme="minorEastAsia"/>
        </w:rPr>
        <w:t>“不——不——不！”有人在大喊，“不！弗雷德！不！”</w:t>
      </w:r>
    </w:p>
    <w:p w:rsidR="00D62458" w:rsidRPr="001F287A" w:rsidRDefault="00D62458" w:rsidP="00D62458">
      <w:pPr>
        <w:spacing w:after="24"/>
        <w:ind w:firstLine="240"/>
        <w:rPr>
          <w:rFonts w:asciiTheme="minorEastAsia"/>
        </w:rPr>
      </w:pPr>
      <w:r w:rsidRPr="001F287A">
        <w:rPr>
          <w:rFonts w:asciiTheme="minorEastAsia"/>
        </w:rPr>
        <w:t>珀西摇晃着他的弟弟，罗恩跪在他们身边，弗雷德的两只眼睛空洞地瞪着，脸上还留着最后的一丝笑容。</w:t>
      </w:r>
    </w:p>
    <w:p w:rsidR="00D62458" w:rsidRPr="001F287A" w:rsidRDefault="00D62458" w:rsidP="00D62458">
      <w:pPr>
        <w:pStyle w:val="Para61"/>
        <w:pageBreakBefore/>
        <w:spacing w:after="31"/>
        <w:rPr>
          <w:rFonts w:asciiTheme="minorEastAsia" w:eastAsiaTheme="minorEastAsia"/>
          <w:sz w:val="21"/>
        </w:rPr>
      </w:pPr>
      <w:bookmarkStart w:id="123" w:name="ch32_2"/>
      <w:bookmarkStart w:id="124" w:name="Top_of_part0237_html"/>
      <w:bookmarkEnd w:id="123"/>
      <w:bookmarkEnd w:id="124"/>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3056" behindDoc="0" locked="0" layoutInCell="1" allowOverlap="1" wp14:anchorId="436DE7A1" wp14:editId="6A5BE0D4">
            <wp:simplePos x="0" y="0"/>
            <wp:positionH relativeFrom="margin">
              <wp:align>center</wp:align>
            </wp:positionH>
            <wp:positionV relativeFrom="line">
              <wp:align>top</wp:align>
            </wp:positionV>
            <wp:extent cx="2286000" cy="2578100"/>
            <wp:effectExtent l="0" t="0" r="0" b="0"/>
            <wp:wrapTopAndBottom/>
            <wp:docPr id="214" name="00208.jpeg" descr="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8.jpeg" descr="00208.jpeg"/>
                    <pic:cNvPicPr/>
                  </pic:nvPicPr>
                  <pic:blipFill>
                    <a:blip r:embed="rId42"/>
                    <a:stretch>
                      <a:fillRect/>
                    </a:stretch>
                  </pic:blipFill>
                  <pic:spPr>
                    <a:xfrm>
                      <a:off x="0" y="0"/>
                      <a:ext cx="2286000" cy="2578100"/>
                    </a:xfrm>
                    <a:prstGeom prst="rect">
                      <a:avLst/>
                    </a:prstGeom>
                  </pic:spPr>
                </pic:pic>
              </a:graphicData>
            </a:graphic>
          </wp:anchor>
        </w:drawing>
      </w:r>
    </w:p>
    <w:p w:rsidR="00D62458" w:rsidRPr="001F287A" w:rsidRDefault="00D62458" w:rsidP="009B1D98">
      <w:pPr>
        <w:pStyle w:val="1"/>
      </w:pPr>
      <w:bookmarkStart w:id="125" w:name="_Toc58932199"/>
      <w:r w:rsidRPr="001F287A">
        <w:lastRenderedPageBreak/>
        <w:t>第32章 老魔杖</w:t>
      </w:r>
      <w:bookmarkEnd w:id="125"/>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世</w:t>
      </w:r>
      <w:r w:rsidRPr="001F287A">
        <w:rPr>
          <w:rFonts w:asciiTheme="minorEastAsia" w:eastAsiaTheme="minorEastAsia"/>
          <w:sz w:val="21"/>
        </w:rPr>
        <w:t>界终结了，为什么战斗还没有停止，城堡没有陷入恐怖的沉寂，还有人没有放下武器？哈利的思想如自由落体一般坠落，失控地旋转着，不能理解这桩不可思议的事情，弗雷德</w:t>
      </w:r>
      <w:r w:rsidRPr="001F287A">
        <w:rPr>
          <w:rFonts w:asciiTheme="minorEastAsia" w:eastAsiaTheme="minorEastAsia"/>
          <w:sz w:val="21"/>
        </w:rPr>
        <w:t>•</w:t>
      </w:r>
      <w:r w:rsidRPr="001F287A">
        <w:rPr>
          <w:rFonts w:asciiTheme="minorEastAsia" w:eastAsiaTheme="minorEastAsia"/>
          <w:sz w:val="21"/>
        </w:rPr>
        <w:t>韦斯莱不可能死，哈利所有的感官肯定都在欺骗他</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这时，一个身影从外墙上被炸开的豁口掠过，许多咒语噼里啪啦地从黑暗中朝他们射来，击中了他们脑袋后面的墙壁。</w:t>
      </w:r>
    </w:p>
    <w:p w:rsidR="00D62458" w:rsidRPr="001F287A" w:rsidRDefault="00D62458" w:rsidP="00D62458">
      <w:pPr>
        <w:spacing w:after="24"/>
        <w:ind w:firstLine="240"/>
        <w:rPr>
          <w:rFonts w:asciiTheme="minorEastAsia"/>
        </w:rPr>
      </w:pPr>
      <w:r w:rsidRPr="001F287A">
        <w:rPr>
          <w:rFonts w:asciiTheme="minorEastAsia"/>
        </w:rPr>
        <w:t>“蹲下！”哈利大喊，又一批咒语从夜空飞来。他和罗恩同时抓住赫敏把她拖倒在地，可是珀西伏在弗雷德的遗体上，挡住弟弟不让他再受伤害。哈利嚷道：“珀西，走吧，我们必须离开！”但珀西只是摇头。</w:t>
      </w:r>
    </w:p>
    <w:p w:rsidR="00D62458" w:rsidRPr="001F287A" w:rsidRDefault="00D62458" w:rsidP="00D62458">
      <w:pPr>
        <w:spacing w:after="24"/>
        <w:ind w:firstLine="240"/>
        <w:rPr>
          <w:rFonts w:asciiTheme="minorEastAsia"/>
        </w:rPr>
      </w:pPr>
      <w:r w:rsidRPr="001F287A">
        <w:rPr>
          <w:rFonts w:asciiTheme="minorEastAsia"/>
        </w:rPr>
        <w:t>“珀西！”哈利看见罗恩脸上的污泥被泪水冲出了两道沟，看见罗恩抓住哥哥的肩膀在使劲地拽，可是珀西不肯动弹，“珀西，你为他做不了什么！我们要去——”</w:t>
      </w:r>
    </w:p>
    <w:p w:rsidR="00D62458" w:rsidRPr="001F287A" w:rsidRDefault="00D62458" w:rsidP="00D62458">
      <w:pPr>
        <w:spacing w:after="24"/>
        <w:ind w:firstLine="240"/>
        <w:rPr>
          <w:rFonts w:asciiTheme="minorEastAsia"/>
        </w:rPr>
      </w:pPr>
      <w:r w:rsidRPr="001F287A">
        <w:rPr>
          <w:rFonts w:asciiTheme="minorEastAsia"/>
        </w:rPr>
        <w:t>赫敏失声尖叫，哈利一转身，明白了她尖叫的原因。一只像小汽车那么大的巨蜘蛛正从墙上的大豁口爬进来：阿拉戈克的一位后代也参加了战斗。</w:t>
      </w:r>
    </w:p>
    <w:p w:rsidR="00D62458" w:rsidRPr="001F287A" w:rsidRDefault="00D62458" w:rsidP="00D62458">
      <w:pPr>
        <w:spacing w:after="24"/>
        <w:ind w:firstLine="240"/>
        <w:rPr>
          <w:rFonts w:asciiTheme="minorEastAsia"/>
        </w:rPr>
      </w:pPr>
      <w:r w:rsidRPr="001F287A">
        <w:rPr>
          <w:rFonts w:asciiTheme="minorEastAsia"/>
        </w:rPr>
        <w:t>罗恩和哈利同时大喊，两个咒语撞在一起，巨蜘蛛被打退了，它的腿可怕地抽动着，消失在黑暗中。</w:t>
      </w:r>
    </w:p>
    <w:p w:rsidR="00D62458" w:rsidRPr="001F287A" w:rsidRDefault="00D62458" w:rsidP="00D62458">
      <w:pPr>
        <w:spacing w:after="24"/>
        <w:ind w:firstLine="240"/>
        <w:rPr>
          <w:rFonts w:asciiTheme="minorEastAsia"/>
        </w:rPr>
      </w:pPr>
      <w:r w:rsidRPr="001F287A">
        <w:rPr>
          <w:rFonts w:asciiTheme="minorEastAsia"/>
        </w:rPr>
        <w:t>“它带来了同伙！”哈利大声对其他人说。他透过墙上被咒语炸出的窟窿朝城堡外望去，又有许多巨蜘蛛从墙壁外侧爬了上来。一定是食死徒闯入禁林，把它们放了出来。哈利朝它们连连发射昏迷咒，领头的蜘蛛被打倒了，摔在它的同伙身上，它们一起翻滚着掉下城堡，消失了。接着，又有咒语从哈利头顶上掠过，离得真近哪，他感到魔咒的力量把他的头发都吹动了。</w:t>
      </w:r>
    </w:p>
    <w:p w:rsidR="00D62458" w:rsidRPr="001F287A" w:rsidRDefault="00D62458" w:rsidP="00D62458">
      <w:pPr>
        <w:spacing w:after="24"/>
        <w:ind w:firstLine="240"/>
        <w:rPr>
          <w:rFonts w:asciiTheme="minorEastAsia"/>
        </w:rPr>
      </w:pPr>
      <w:r w:rsidRPr="001F287A">
        <w:rPr>
          <w:rFonts w:asciiTheme="minorEastAsia"/>
        </w:rPr>
        <w:t>“快走，快！”</w:t>
      </w:r>
    </w:p>
    <w:p w:rsidR="00D62458" w:rsidRPr="001F287A" w:rsidRDefault="00D62458" w:rsidP="00D62458">
      <w:pPr>
        <w:spacing w:after="24"/>
        <w:ind w:firstLine="240"/>
        <w:rPr>
          <w:rFonts w:asciiTheme="minorEastAsia"/>
        </w:rPr>
      </w:pPr>
      <w:r w:rsidRPr="001F287A">
        <w:rPr>
          <w:rFonts w:asciiTheme="minorEastAsia"/>
        </w:rPr>
        <w:t>他把赫敏推上前，让她和罗恩一起走，自己俯身拽住弗雷德的胳肢窝。珀西明白了哈利的意图，便不再紧贴在遗体上，也出手相助。他们猫着腰躲避着从操场上射来的魔咒，一起拖着弗雷德离开了危险地带。</w:t>
      </w:r>
    </w:p>
    <w:p w:rsidR="00D62458" w:rsidRPr="001F287A" w:rsidRDefault="00D62458" w:rsidP="00D62458">
      <w:pPr>
        <w:spacing w:after="24"/>
        <w:ind w:firstLine="240"/>
        <w:rPr>
          <w:rFonts w:asciiTheme="minorEastAsia"/>
        </w:rPr>
      </w:pPr>
      <w:r w:rsidRPr="001F287A">
        <w:rPr>
          <w:rFonts w:asciiTheme="minorEastAsia"/>
        </w:rPr>
        <w:t>“这儿。”哈利说，他们把弗雷德放在本来有一套铠甲的壁龛里。哈利不敢再多看弗雷德一眼，确保遗体藏好以后，他便跟着罗恩和赫敏跑开了。马尔福和高尔不见了，走廊上灰尘弥漫，散落着被击碎的石块，窗户上的玻璃早就没有了。哈利看见走廊尽头有许多人奔来奔去，不知是敌是友。转过一个弯，珀西像公牛一样大吼一声：“卢克伍德！”就冲一个正在追赶两个学生的高个子男巫奔了过去。</w:t>
      </w:r>
    </w:p>
    <w:p w:rsidR="00D62458" w:rsidRPr="001F287A" w:rsidRDefault="00D62458" w:rsidP="00D62458">
      <w:pPr>
        <w:spacing w:after="24"/>
        <w:ind w:firstLine="240"/>
        <w:rPr>
          <w:rFonts w:asciiTheme="minorEastAsia"/>
        </w:rPr>
      </w:pPr>
      <w:r w:rsidRPr="001F287A">
        <w:rPr>
          <w:rFonts w:asciiTheme="minorEastAsia"/>
        </w:rPr>
        <w:t>“哈利，在这里！”赫敏尖叫道。</w:t>
      </w:r>
    </w:p>
    <w:p w:rsidR="00D62458" w:rsidRPr="001F287A" w:rsidRDefault="00D62458" w:rsidP="00D62458">
      <w:pPr>
        <w:spacing w:after="24"/>
        <w:ind w:firstLine="240"/>
        <w:rPr>
          <w:rFonts w:asciiTheme="minorEastAsia"/>
        </w:rPr>
      </w:pPr>
      <w:r w:rsidRPr="001F287A">
        <w:rPr>
          <w:rFonts w:asciiTheme="minorEastAsia"/>
        </w:rPr>
        <w:t>她刚才把罗恩拖到了一幅挂毯后面，两人似乎扭在一起。哈利一时没明白过来，以为他们俩又在拥抱，接着看见赫敏在拼命阻拦罗恩，不让他跑去追珀西。</w:t>
      </w:r>
    </w:p>
    <w:p w:rsidR="00D62458" w:rsidRPr="001F287A" w:rsidRDefault="00D62458" w:rsidP="00D62458">
      <w:pPr>
        <w:spacing w:after="24"/>
        <w:ind w:firstLine="240"/>
        <w:rPr>
          <w:rFonts w:asciiTheme="minorEastAsia"/>
        </w:rPr>
      </w:pPr>
      <w:r w:rsidRPr="001F287A">
        <w:rPr>
          <w:rFonts w:asciiTheme="minorEastAsia"/>
        </w:rPr>
        <w:t>“听我说——听我说，罗恩！”</w:t>
      </w:r>
    </w:p>
    <w:p w:rsidR="00D62458" w:rsidRPr="001F287A" w:rsidRDefault="00D62458" w:rsidP="00D62458">
      <w:pPr>
        <w:spacing w:after="24"/>
        <w:ind w:firstLine="240"/>
        <w:rPr>
          <w:rFonts w:asciiTheme="minorEastAsia"/>
        </w:rPr>
      </w:pPr>
      <w:r w:rsidRPr="001F287A">
        <w:rPr>
          <w:rFonts w:asciiTheme="minorEastAsia"/>
        </w:rPr>
        <w:t>“我想去帮忙——我要去杀食死徒——”</w:t>
      </w:r>
    </w:p>
    <w:p w:rsidR="00D62458" w:rsidRPr="001F287A" w:rsidRDefault="00D62458" w:rsidP="00D62458">
      <w:pPr>
        <w:spacing w:after="24"/>
        <w:ind w:firstLine="240"/>
        <w:rPr>
          <w:rFonts w:asciiTheme="minorEastAsia"/>
        </w:rPr>
      </w:pPr>
      <w:r w:rsidRPr="001F287A">
        <w:rPr>
          <w:rFonts w:asciiTheme="minorEastAsia"/>
        </w:rPr>
        <w:t>他的脸扭曲了，满是黑烟和泥灰，愤怒和悲痛使他浑身发抖。</w:t>
      </w:r>
    </w:p>
    <w:p w:rsidR="00D62458" w:rsidRPr="001F287A" w:rsidRDefault="00D62458" w:rsidP="00D62458">
      <w:pPr>
        <w:spacing w:after="24"/>
        <w:ind w:firstLine="240"/>
        <w:rPr>
          <w:rFonts w:asciiTheme="minorEastAsia"/>
        </w:rPr>
      </w:pPr>
      <w:r w:rsidRPr="001F287A">
        <w:rPr>
          <w:rFonts w:asciiTheme="minorEastAsia"/>
        </w:rPr>
        <w:t>“罗恩，只有我们能够结束这一切！求求你——罗恩——我们需要</w:t>
      </w:r>
    </w:p>
    <w:p w:rsidR="00D62458" w:rsidRPr="001F287A" w:rsidRDefault="00D62458" w:rsidP="00D62458">
      <w:pPr>
        <w:spacing w:after="24"/>
        <w:ind w:firstLine="240"/>
        <w:rPr>
          <w:rFonts w:asciiTheme="minorEastAsia"/>
        </w:rPr>
      </w:pPr>
      <w:r w:rsidRPr="001F287A">
        <w:rPr>
          <w:rFonts w:asciiTheme="minorEastAsia"/>
        </w:rPr>
        <w:t>找到那条蛇，我们必须杀死那条蛇！”赫敏说。</w:t>
      </w:r>
    </w:p>
    <w:p w:rsidR="00D62458" w:rsidRPr="001F287A" w:rsidRDefault="00D62458" w:rsidP="00D62458">
      <w:pPr>
        <w:spacing w:after="24"/>
        <w:ind w:firstLine="240"/>
        <w:rPr>
          <w:rFonts w:asciiTheme="minorEastAsia"/>
        </w:rPr>
      </w:pPr>
      <w:r w:rsidRPr="001F287A">
        <w:rPr>
          <w:rFonts w:asciiTheme="minorEastAsia"/>
        </w:rPr>
        <w:t>可是哈利理解罗恩的感受。寻找另一个魂器不可能带来复仇的快感。他也想投入战斗，去惩罚他们，惩罚那些杀死弗雷德的人，他还想找到韦斯莱家的其他人，最重要的是弄清，百分之百地弄清金妮没有——然而他不允许那个念头在脑海里成形——</w:t>
      </w:r>
    </w:p>
    <w:p w:rsidR="00D62458" w:rsidRPr="001F287A" w:rsidRDefault="00D62458" w:rsidP="00D62458">
      <w:pPr>
        <w:spacing w:after="24"/>
        <w:ind w:firstLine="240"/>
        <w:rPr>
          <w:rFonts w:asciiTheme="minorEastAsia"/>
        </w:rPr>
      </w:pPr>
      <w:r w:rsidRPr="001F287A">
        <w:rPr>
          <w:rFonts w:asciiTheme="minorEastAsia"/>
        </w:rPr>
        <w:t>“我们要战斗！”赫敏说，“我们必须战斗，才能接近那条蛇！但现在千万不能忘记我们应该做的事——事情！只有我们才能结束这一切！”</w:t>
      </w:r>
    </w:p>
    <w:p w:rsidR="00D62458" w:rsidRPr="001F287A" w:rsidRDefault="00D62458" w:rsidP="00D62458">
      <w:pPr>
        <w:spacing w:after="24"/>
        <w:ind w:firstLine="240"/>
        <w:rPr>
          <w:rFonts w:asciiTheme="minorEastAsia"/>
        </w:rPr>
      </w:pPr>
      <w:r w:rsidRPr="001F287A">
        <w:rPr>
          <w:rFonts w:asciiTheme="minorEastAsia"/>
        </w:rPr>
        <w:t>她也在哭，一边说一边用撕裂、烧焦的衣袖擦着脸，但她仍然紧紧抓着罗恩，做着深呼吸平静自己的情绪。她转身望着哈利。</w:t>
      </w:r>
    </w:p>
    <w:p w:rsidR="00D62458" w:rsidRPr="001F287A" w:rsidRDefault="00D62458" w:rsidP="00D62458">
      <w:pPr>
        <w:spacing w:after="24"/>
        <w:ind w:firstLine="240"/>
        <w:rPr>
          <w:rFonts w:asciiTheme="minorEastAsia"/>
        </w:rPr>
      </w:pPr>
      <w:r w:rsidRPr="001F287A">
        <w:rPr>
          <w:rFonts w:asciiTheme="minorEastAsia"/>
        </w:rPr>
        <w:t>“你需要弄清伏地魔在哪儿，他会把蛇带在身边的，对吗？快，哈利——到他脑子里去看看！”</w:t>
      </w:r>
    </w:p>
    <w:p w:rsidR="00D62458" w:rsidRPr="001F287A" w:rsidRDefault="00D62458" w:rsidP="00D62458">
      <w:pPr>
        <w:spacing w:after="24"/>
        <w:ind w:firstLine="240"/>
        <w:rPr>
          <w:rFonts w:asciiTheme="minorEastAsia"/>
        </w:rPr>
      </w:pPr>
      <w:r w:rsidRPr="001F287A">
        <w:rPr>
          <w:rFonts w:asciiTheme="minorEastAsia"/>
        </w:rPr>
        <w:t>为什么如此容易？是因为几小时来伤疤一直在灼痛，渴望向他展示伏地魔的思想？哈利听从赫敏的吩咐闭上了眼睛，立刻，战斗的呐喊声、撞击声，以及各种杂乱刺耳的声音都似乎被淹没了，变得若有若无。他似乎站在离它们非常非常遥远的地方……</w:t>
      </w:r>
    </w:p>
    <w:p w:rsidR="00D62458" w:rsidRPr="001F287A" w:rsidRDefault="00D62458" w:rsidP="00D62458">
      <w:pPr>
        <w:spacing w:after="24"/>
        <w:ind w:firstLine="240"/>
        <w:rPr>
          <w:rFonts w:asciiTheme="minorEastAsia"/>
        </w:rPr>
      </w:pPr>
      <w:r w:rsidRPr="001F287A">
        <w:rPr>
          <w:rFonts w:asciiTheme="minorEastAsia"/>
        </w:rPr>
        <w:t>他站在一个破败却又异常熟悉的房间中央，周围的墙纸都剥落了，窗户都用木板封死了，只留了一扇。城堡里攻击的声音隐约而遥远。透过那唯一没有封死的窗户，他可以看见远处城堡所在的地方射出道道光亮，可是房间里却黑乎乎的，只点着一盏油灯。</w:t>
      </w:r>
    </w:p>
    <w:p w:rsidR="00D62458" w:rsidRPr="001F287A" w:rsidRDefault="00D62458" w:rsidP="00D62458">
      <w:pPr>
        <w:spacing w:after="24"/>
        <w:ind w:firstLine="240"/>
        <w:rPr>
          <w:rFonts w:asciiTheme="minorEastAsia"/>
        </w:rPr>
      </w:pPr>
      <w:r w:rsidRPr="001F287A">
        <w:rPr>
          <w:rFonts w:asciiTheme="minorEastAsia"/>
        </w:rPr>
        <w:t>他手指间转动着一根魔杖，眼睛注视着它，心里却想着城堡里的那个房间，那个只有他自己发现的秘密房间。那个房间像密室一样，必须是特别聪明、机灵、好奇的人才能发现……他相信那男孩不会找到冠冕……尽管邓布利多的牵线木偶比他邓布利多原先料想的要厉害得多……厉害得多……</w:t>
      </w:r>
    </w:p>
    <w:p w:rsidR="00D62458" w:rsidRPr="001F287A" w:rsidRDefault="00D62458" w:rsidP="00D62458">
      <w:pPr>
        <w:spacing w:after="24"/>
        <w:ind w:firstLine="240"/>
        <w:rPr>
          <w:rFonts w:asciiTheme="minorEastAsia"/>
        </w:rPr>
      </w:pPr>
      <w:r w:rsidRPr="001F287A">
        <w:rPr>
          <w:rFonts w:asciiTheme="minorEastAsia"/>
        </w:rPr>
        <w:t>“主人。”一个绝望而沙哑的声音说。他转过身，卢修斯•马尔福坐在最黑暗的角落里，一身破衣烂衫，脸上留着上次他在男孩逃跑后受到惩罚的痕迹，一只眼睛肿着，还不能睁开。“主人……求求您……我儿子……”</w:t>
      </w:r>
    </w:p>
    <w:p w:rsidR="00D62458" w:rsidRPr="001F287A" w:rsidRDefault="00D62458" w:rsidP="00D62458">
      <w:pPr>
        <w:spacing w:after="24"/>
        <w:ind w:firstLine="240"/>
        <w:rPr>
          <w:rFonts w:asciiTheme="minorEastAsia"/>
        </w:rPr>
      </w:pPr>
      <w:r w:rsidRPr="001F287A">
        <w:rPr>
          <w:rFonts w:asciiTheme="minorEastAsia"/>
        </w:rPr>
        <w:t>“卢修斯，如果你儿子死了，可不能怪我。他没有像其他斯莱特林一样过来投靠我。也许他决定去帮助哈利•波特了？”</w:t>
      </w:r>
    </w:p>
    <w:p w:rsidR="00D62458" w:rsidRPr="001F287A" w:rsidRDefault="00D62458" w:rsidP="00D62458">
      <w:pPr>
        <w:spacing w:after="24"/>
        <w:ind w:firstLine="240"/>
        <w:rPr>
          <w:rFonts w:asciiTheme="minorEastAsia"/>
        </w:rPr>
      </w:pPr>
      <w:r w:rsidRPr="001F287A">
        <w:rPr>
          <w:rFonts w:asciiTheme="minorEastAsia"/>
        </w:rPr>
        <w:t>“不——不可能。”马尔福小声说。</w:t>
      </w:r>
    </w:p>
    <w:p w:rsidR="00D62458" w:rsidRPr="001F287A" w:rsidRDefault="00D62458" w:rsidP="00D62458">
      <w:pPr>
        <w:spacing w:after="24"/>
        <w:ind w:firstLine="240"/>
        <w:rPr>
          <w:rFonts w:asciiTheme="minorEastAsia"/>
        </w:rPr>
      </w:pPr>
      <w:r w:rsidRPr="001F287A">
        <w:rPr>
          <w:rFonts w:asciiTheme="minorEastAsia"/>
        </w:rPr>
        <w:t>“最好没有。”</w:t>
      </w:r>
    </w:p>
    <w:p w:rsidR="00D62458" w:rsidRPr="001F287A" w:rsidRDefault="00D62458" w:rsidP="00D62458">
      <w:pPr>
        <w:spacing w:after="24"/>
        <w:ind w:firstLine="240"/>
        <w:rPr>
          <w:rFonts w:asciiTheme="minorEastAsia"/>
        </w:rPr>
      </w:pPr>
      <w:r w:rsidRPr="001F287A">
        <w:rPr>
          <w:rFonts w:asciiTheme="minorEastAsia"/>
        </w:rPr>
        <w:t>“主人，您就——您就不担心波特会死在别人手里吗？”马尔福声音颤抖地问，“如果……请您原谅……如果您下令结束战斗，亲——</w:t>
      </w:r>
      <w:r w:rsidRPr="001F287A">
        <w:rPr>
          <w:rFonts w:asciiTheme="minorEastAsia"/>
        </w:rPr>
        <w:lastRenderedPageBreak/>
        <w:t>亲自到城堡里去找他，是不是更稳妥些？”</w:t>
      </w:r>
    </w:p>
    <w:p w:rsidR="00D62458" w:rsidRPr="001F287A" w:rsidRDefault="00D62458" w:rsidP="00D62458">
      <w:pPr>
        <w:spacing w:after="24"/>
        <w:ind w:firstLine="240"/>
        <w:rPr>
          <w:rFonts w:asciiTheme="minorEastAsia"/>
        </w:rPr>
      </w:pPr>
      <w:r w:rsidRPr="001F287A">
        <w:rPr>
          <w:rFonts w:asciiTheme="minorEastAsia"/>
        </w:rPr>
        <w:t>“别跟我来这套，卢修斯。你希望战斗停止，你就可以弄清你儿子的下落了。我用不着去寻找波特。不出今夜，波特就会上门来找我。”</w:t>
      </w:r>
    </w:p>
    <w:p w:rsidR="00D62458" w:rsidRPr="001F287A" w:rsidRDefault="00D62458" w:rsidP="00D62458">
      <w:pPr>
        <w:spacing w:after="24"/>
        <w:ind w:firstLine="240"/>
        <w:rPr>
          <w:rFonts w:asciiTheme="minorEastAsia"/>
        </w:rPr>
      </w:pPr>
      <w:r w:rsidRPr="001F287A">
        <w:rPr>
          <w:rFonts w:asciiTheme="minorEastAsia"/>
        </w:rPr>
        <w:t>伏地魔的目光又一次落在手里的魔杖上。这魔杖让他困惑……而让伏地魔大人困惑的东西必须重新安排……</w:t>
      </w:r>
    </w:p>
    <w:p w:rsidR="00D62458" w:rsidRPr="001F287A" w:rsidRDefault="00D62458" w:rsidP="00D62458">
      <w:pPr>
        <w:spacing w:after="24"/>
        <w:ind w:firstLine="240"/>
        <w:rPr>
          <w:rFonts w:asciiTheme="minorEastAsia"/>
        </w:rPr>
      </w:pPr>
      <w:r w:rsidRPr="001F287A">
        <w:rPr>
          <w:rFonts w:asciiTheme="minorEastAsia"/>
        </w:rPr>
        <w:t>“去把斯内普叫来。”</w:t>
      </w:r>
    </w:p>
    <w:p w:rsidR="00D62458" w:rsidRPr="001F287A" w:rsidRDefault="00D62458" w:rsidP="00D62458">
      <w:pPr>
        <w:spacing w:after="24"/>
        <w:ind w:firstLine="240"/>
        <w:rPr>
          <w:rFonts w:asciiTheme="minorEastAsia"/>
        </w:rPr>
      </w:pPr>
      <w:r w:rsidRPr="001F287A">
        <w:rPr>
          <w:rFonts w:asciiTheme="minorEastAsia"/>
        </w:rPr>
        <w:t>“斯内普，主——主人？”</w:t>
      </w:r>
    </w:p>
    <w:p w:rsidR="00D62458" w:rsidRPr="001F287A" w:rsidRDefault="00D62458" w:rsidP="00D62458">
      <w:pPr>
        <w:spacing w:after="24"/>
        <w:ind w:firstLine="240"/>
        <w:rPr>
          <w:rFonts w:asciiTheme="minorEastAsia"/>
        </w:rPr>
      </w:pPr>
      <w:r w:rsidRPr="001F287A">
        <w:rPr>
          <w:rFonts w:asciiTheme="minorEastAsia"/>
        </w:rPr>
        <w:t>“斯内普。快。我需要他。有件事要他为我——效力。去吧。”</w:t>
      </w:r>
    </w:p>
    <w:p w:rsidR="00D62458" w:rsidRPr="001F287A" w:rsidRDefault="00D62458" w:rsidP="00D62458">
      <w:pPr>
        <w:spacing w:after="24"/>
        <w:ind w:firstLine="240"/>
        <w:rPr>
          <w:rFonts w:asciiTheme="minorEastAsia"/>
        </w:rPr>
      </w:pPr>
      <w:r w:rsidRPr="001F287A">
        <w:rPr>
          <w:rFonts w:asciiTheme="minorEastAsia"/>
        </w:rPr>
        <w:t>卢修斯心惊胆战，跌跌绊绊地走过黑暗的房间，离开了。伏地魔仍站在那里，转动着手指间的魔杖，眼睛也盯着它。</w:t>
      </w:r>
    </w:p>
    <w:p w:rsidR="00D62458" w:rsidRPr="001F287A" w:rsidRDefault="00D62458" w:rsidP="00D62458">
      <w:pPr>
        <w:spacing w:after="24"/>
        <w:ind w:firstLine="240"/>
        <w:rPr>
          <w:rFonts w:asciiTheme="minorEastAsia"/>
        </w:rPr>
      </w:pPr>
      <w:r w:rsidRPr="001F287A">
        <w:rPr>
          <w:rFonts w:asciiTheme="minorEastAsia"/>
        </w:rPr>
        <w:t>“只有这个办法了，纳吉尼。”他轻声说，转过目光，看着那条粗粗的大蛇。大蛇现在悬在半空中，在伏地魔为它设置的魔法保护空间里优雅地扭动着，那是一个星光闪闪的透明球体，既像一个闪光的笼子又像一个水箱。</w:t>
      </w:r>
    </w:p>
    <w:p w:rsidR="00D62458" w:rsidRPr="001F287A" w:rsidRDefault="00D62458" w:rsidP="00D62458">
      <w:pPr>
        <w:spacing w:after="24"/>
        <w:ind w:firstLine="240"/>
        <w:rPr>
          <w:rFonts w:asciiTheme="minorEastAsia"/>
        </w:rPr>
      </w:pPr>
      <w:r w:rsidRPr="001F287A">
        <w:rPr>
          <w:rFonts w:asciiTheme="minorEastAsia"/>
        </w:rPr>
        <w:t xml:space="preserve">哈利猛抽一口冷气，把思绪拉了回来，睁开眼睛，他的耳朵里立刻充满了战斗的呐喊声、尖叫声、撞击声和轰响声。 </w:t>
      </w:r>
    </w:p>
    <w:p w:rsidR="00D62458" w:rsidRPr="001F287A" w:rsidRDefault="00D62458" w:rsidP="00D62458">
      <w:pPr>
        <w:spacing w:after="24"/>
        <w:ind w:firstLine="240"/>
        <w:rPr>
          <w:rFonts w:asciiTheme="minorEastAsia"/>
        </w:rPr>
      </w:pPr>
      <w:r w:rsidRPr="001F287A">
        <w:rPr>
          <w:rFonts w:asciiTheme="minorEastAsia"/>
        </w:rPr>
        <w:t>“他在尖叫棚屋。大蛇在他身边，蛇的周围好像有一层魔法保护。伏地魔刚派卢修斯•马尔福去找斯内普了。”</w:t>
      </w:r>
    </w:p>
    <w:p w:rsidR="00D62458" w:rsidRPr="001F287A" w:rsidRDefault="00D62458" w:rsidP="00D62458">
      <w:pPr>
        <w:spacing w:after="24"/>
        <w:ind w:firstLine="240"/>
        <w:rPr>
          <w:rFonts w:asciiTheme="minorEastAsia"/>
        </w:rPr>
      </w:pPr>
      <w:r w:rsidRPr="001F287A">
        <w:rPr>
          <w:rFonts w:asciiTheme="minorEastAsia"/>
        </w:rPr>
        <w:t>“伏地魔在尖叫棚屋？”赫敏气愤地说，“他没有——他甚至没有参加战斗？”</w:t>
      </w:r>
    </w:p>
    <w:p w:rsidR="00D62458" w:rsidRPr="001F287A" w:rsidRDefault="00D62458" w:rsidP="00D62458">
      <w:pPr>
        <w:spacing w:after="24"/>
        <w:ind w:firstLine="240"/>
        <w:rPr>
          <w:rFonts w:asciiTheme="minorEastAsia"/>
        </w:rPr>
      </w:pPr>
      <w:r w:rsidRPr="001F287A">
        <w:rPr>
          <w:rFonts w:asciiTheme="minorEastAsia"/>
        </w:rPr>
        <w:t>“他认为自己不用战斗，”哈利说，“他认为我会主动送上门去。”</w:t>
      </w:r>
    </w:p>
    <w:p w:rsidR="00D62458" w:rsidRPr="001F287A" w:rsidRDefault="00D62458" w:rsidP="00D62458">
      <w:pPr>
        <w:spacing w:after="24"/>
        <w:ind w:firstLine="240"/>
        <w:rPr>
          <w:rFonts w:asciiTheme="minorEastAsia"/>
        </w:rPr>
      </w:pPr>
      <w:r w:rsidRPr="001F287A">
        <w:rPr>
          <w:rFonts w:asciiTheme="minorEastAsia"/>
        </w:rPr>
        <w:t>“可是凭什么？”</w:t>
      </w:r>
    </w:p>
    <w:p w:rsidR="00D62458" w:rsidRPr="001F287A" w:rsidRDefault="00D62458" w:rsidP="00D62458">
      <w:pPr>
        <w:spacing w:after="24"/>
        <w:ind w:firstLine="240"/>
        <w:rPr>
          <w:rFonts w:asciiTheme="minorEastAsia"/>
        </w:rPr>
      </w:pPr>
      <w:r w:rsidRPr="001F287A">
        <w:rPr>
          <w:rFonts w:asciiTheme="minorEastAsia"/>
        </w:rPr>
        <w:t>“他知道我在找魂器——他把纳吉尼留在身边——显然我必须去找他才能接近那东西——”</w:t>
      </w:r>
    </w:p>
    <w:p w:rsidR="00D62458" w:rsidRPr="001F287A" w:rsidRDefault="00D62458" w:rsidP="00D62458">
      <w:pPr>
        <w:spacing w:after="24"/>
        <w:ind w:firstLine="240"/>
        <w:rPr>
          <w:rFonts w:asciiTheme="minorEastAsia"/>
        </w:rPr>
      </w:pPr>
      <w:r w:rsidRPr="001F287A">
        <w:rPr>
          <w:rFonts w:asciiTheme="minorEastAsia"/>
        </w:rPr>
        <w:t>“对，”罗恩说着挺起了胸脯，“所以你不能去，他正希望你去，盼着你去呢。你留在这里照顾赫敏，我去把那条——”</w:t>
      </w:r>
    </w:p>
    <w:p w:rsidR="00D62458" w:rsidRPr="001F287A" w:rsidRDefault="00D62458" w:rsidP="00D62458">
      <w:pPr>
        <w:spacing w:after="24"/>
        <w:ind w:firstLine="240"/>
        <w:rPr>
          <w:rFonts w:asciiTheme="minorEastAsia"/>
        </w:rPr>
      </w:pPr>
      <w:r w:rsidRPr="001F287A">
        <w:rPr>
          <w:rFonts w:asciiTheme="minorEastAsia"/>
        </w:rPr>
        <w:t>哈利打断了罗恩。</w:t>
      </w:r>
    </w:p>
    <w:p w:rsidR="00D62458" w:rsidRPr="001F287A" w:rsidRDefault="00D62458" w:rsidP="00D62458">
      <w:pPr>
        <w:spacing w:after="24"/>
        <w:ind w:firstLine="240"/>
        <w:rPr>
          <w:rFonts w:asciiTheme="minorEastAsia"/>
        </w:rPr>
      </w:pPr>
      <w:r w:rsidRPr="001F287A">
        <w:rPr>
          <w:rFonts w:asciiTheme="minorEastAsia"/>
        </w:rPr>
        <w:t>“你们俩留在这里，我穿着隐形衣去，很快就回来，只等我——”</w:t>
      </w:r>
    </w:p>
    <w:p w:rsidR="00D62458" w:rsidRPr="001F287A" w:rsidRDefault="00D62458" w:rsidP="00D62458">
      <w:pPr>
        <w:spacing w:after="24"/>
        <w:ind w:firstLine="240"/>
        <w:rPr>
          <w:rFonts w:asciiTheme="minorEastAsia"/>
        </w:rPr>
      </w:pPr>
      <w:r w:rsidRPr="001F287A">
        <w:rPr>
          <w:rFonts w:asciiTheme="minorEastAsia"/>
        </w:rPr>
        <w:t>“不，”赫敏说，“最妥当的办法还是我穿着隐形衣去——”</w:t>
      </w:r>
    </w:p>
    <w:p w:rsidR="00D62458" w:rsidRPr="001F287A" w:rsidRDefault="00D62458" w:rsidP="00D62458">
      <w:pPr>
        <w:spacing w:after="24"/>
        <w:ind w:firstLine="240"/>
        <w:rPr>
          <w:rFonts w:asciiTheme="minorEastAsia"/>
        </w:rPr>
      </w:pPr>
      <w:r w:rsidRPr="001F287A">
        <w:rPr>
          <w:rFonts w:asciiTheme="minorEastAsia"/>
        </w:rPr>
        <w:t>“你想都别想。”罗恩冲她吼道。</w:t>
      </w:r>
    </w:p>
    <w:p w:rsidR="00D62458" w:rsidRPr="001F287A" w:rsidRDefault="00D62458" w:rsidP="00D62458">
      <w:pPr>
        <w:spacing w:after="24"/>
        <w:ind w:firstLine="240"/>
        <w:rPr>
          <w:rFonts w:asciiTheme="minorEastAsia"/>
        </w:rPr>
      </w:pPr>
      <w:r w:rsidRPr="001F287A">
        <w:rPr>
          <w:rFonts w:asciiTheme="minorEastAsia"/>
        </w:rPr>
        <w:t>赫敏刚说了半句“罗恩，我也有能力——”就见他们所在的楼梯顶上的挂毯突然被撕开了。</w:t>
      </w:r>
    </w:p>
    <w:p w:rsidR="00D62458" w:rsidRPr="001F287A" w:rsidRDefault="00D62458" w:rsidP="00D62458">
      <w:pPr>
        <w:spacing w:after="24"/>
        <w:ind w:firstLine="240"/>
        <w:rPr>
          <w:rFonts w:asciiTheme="minorEastAsia"/>
        </w:rPr>
      </w:pPr>
      <w:r w:rsidRPr="001F287A">
        <w:rPr>
          <w:rFonts w:asciiTheme="minorEastAsia"/>
        </w:rPr>
        <w:t>“波特！”</w:t>
      </w:r>
    </w:p>
    <w:p w:rsidR="00D62458" w:rsidRPr="001F287A" w:rsidRDefault="00D62458" w:rsidP="00D62458">
      <w:pPr>
        <w:spacing w:after="24"/>
        <w:ind w:firstLine="240"/>
        <w:rPr>
          <w:rFonts w:asciiTheme="minorEastAsia"/>
        </w:rPr>
      </w:pPr>
      <w:r w:rsidRPr="001F287A">
        <w:rPr>
          <w:rFonts w:asciiTheme="minorEastAsia"/>
        </w:rPr>
        <w:t>两个蒙面食死徒站在那里，但没等他们举起魔杖，赫敏就大喊了一声：“滑道平平！”</w:t>
      </w:r>
    </w:p>
    <w:p w:rsidR="00D62458" w:rsidRPr="001F287A" w:rsidRDefault="00D62458" w:rsidP="00D62458">
      <w:pPr>
        <w:spacing w:after="24"/>
        <w:ind w:firstLine="240"/>
        <w:rPr>
          <w:rFonts w:asciiTheme="minorEastAsia"/>
        </w:rPr>
      </w:pPr>
      <w:r w:rsidRPr="001F287A">
        <w:rPr>
          <w:rFonts w:asciiTheme="minorEastAsia"/>
        </w:rPr>
        <w:t>脚下的楼梯突然变成了平滑的斜道，赫敏、哈利和罗恩立刻往下冲去，速度太快了，根本刹不住，食死徒的昏迷咒高高地从他们头顶上掠过。他们飞速穿过楼梯底部隐藏的挂毯，在地上打了好几个滚，撞到对面的墙上。</w:t>
      </w:r>
    </w:p>
    <w:p w:rsidR="00D62458" w:rsidRPr="001F287A" w:rsidRDefault="00D62458" w:rsidP="00D62458">
      <w:pPr>
        <w:spacing w:after="24"/>
        <w:ind w:firstLine="240"/>
        <w:rPr>
          <w:rFonts w:asciiTheme="minorEastAsia"/>
        </w:rPr>
      </w:pPr>
      <w:r w:rsidRPr="001F287A">
        <w:rPr>
          <w:rFonts w:asciiTheme="minorEastAsia"/>
        </w:rPr>
        <w:t>“幻形石板！”赫敏用魔杖指着挂毯大叫，随着嘭嘭两声难听的巨响，挂毯变成了石头，追他们的两个食死徒撞在上面不省人事。</w:t>
      </w:r>
    </w:p>
    <w:p w:rsidR="00D62458" w:rsidRPr="001F287A" w:rsidRDefault="00D62458" w:rsidP="00D62458">
      <w:pPr>
        <w:spacing w:after="24"/>
        <w:ind w:firstLine="240"/>
        <w:rPr>
          <w:rFonts w:asciiTheme="minorEastAsia"/>
        </w:rPr>
      </w:pPr>
      <w:r w:rsidRPr="001F287A">
        <w:rPr>
          <w:rFonts w:asciiTheme="minorEastAsia"/>
        </w:rPr>
        <w:t>“往后退！”罗恩大喊，他和哈利、赫敏把身子贴在一扇门上，一大堆桌子轰隆隆地跑过，麦格教授在一旁飞奔着指挥它们，似乎没有发现他们三个。她头发散了下来，面颊上有一道伤口。他们听见她转过弯后大声叫道：“冲啊！”</w:t>
      </w:r>
    </w:p>
    <w:p w:rsidR="00D62458" w:rsidRPr="001F287A" w:rsidRDefault="00D62458" w:rsidP="00D62458">
      <w:pPr>
        <w:spacing w:after="24"/>
        <w:ind w:firstLine="240"/>
        <w:rPr>
          <w:rFonts w:asciiTheme="minorEastAsia"/>
        </w:rPr>
      </w:pPr>
      <w:r w:rsidRPr="001F287A">
        <w:rPr>
          <w:rFonts w:asciiTheme="minorEastAsia"/>
        </w:rPr>
        <w:t>“哈利，你穿上隐形衣，”赫敏说，“别管我们——”</w:t>
      </w:r>
    </w:p>
    <w:p w:rsidR="00D62458" w:rsidRPr="001F287A" w:rsidRDefault="00D62458" w:rsidP="00D62458">
      <w:pPr>
        <w:spacing w:after="24"/>
        <w:ind w:firstLine="240"/>
        <w:rPr>
          <w:rFonts w:asciiTheme="minorEastAsia"/>
        </w:rPr>
      </w:pPr>
      <w:r w:rsidRPr="001F287A">
        <w:rPr>
          <w:rFonts w:asciiTheme="minorEastAsia"/>
        </w:rPr>
        <w:t>可是哈利把隐形衣披在三个人身上，虽然他们个头大了，但是空气里满是灰尘、碎落的石头以及一道道咒语的闪光，他估计没人会看见他们没有身体的脚。</w:t>
      </w:r>
    </w:p>
    <w:p w:rsidR="00D62458" w:rsidRPr="001F287A" w:rsidRDefault="00D62458" w:rsidP="00D62458">
      <w:pPr>
        <w:spacing w:after="24"/>
        <w:ind w:firstLine="240"/>
        <w:rPr>
          <w:rFonts w:asciiTheme="minorEastAsia"/>
        </w:rPr>
      </w:pPr>
      <w:r w:rsidRPr="001F287A">
        <w:rPr>
          <w:rFonts w:asciiTheme="minorEastAsia"/>
        </w:rPr>
        <w:t>他们又跑下一道楼梯，发现这里的走廊上都是格斗者。蒙面和没有蒙面的食死徒在跟师生们搏斗，两边的肖像里挤满了人，都在嚷嚷着出主意，给他们鼓劲。迪安为自己赢得了一根魔杖，正面对面地跟多洛霍夫拼杀，帕瓦蒂在对付特拉弗斯。哈利、罗恩和赫敏立刻举起魔杖准备战斗，可是那些格斗者不停地穿梭移动，如果发射咒语，很可能会伤到自己人。他们站在那里，随时准备找机会出击，这时突然传来“嗬嗬嗬嗬!”的大叫。哈利抬头一看，皮皮鬼从他们头顶上飞过，一边把疙瘩藤的荚果朝食死徒扔去，食死徒的脑袋立刻淹没在许多胖毛虫般蠕动的绿疙瘩里。</w:t>
      </w:r>
    </w:p>
    <w:p w:rsidR="00D62458" w:rsidRPr="001F287A" w:rsidRDefault="00D62458" w:rsidP="00D62458">
      <w:pPr>
        <w:spacing w:after="24"/>
        <w:ind w:firstLine="240"/>
        <w:rPr>
          <w:rFonts w:asciiTheme="minorEastAsia"/>
        </w:rPr>
      </w:pPr>
      <w:r w:rsidRPr="001F287A">
        <w:rPr>
          <w:rFonts w:asciiTheme="minorEastAsia"/>
        </w:rPr>
        <w:t>“哎哟！”</w:t>
      </w:r>
    </w:p>
    <w:p w:rsidR="00D62458" w:rsidRPr="001F287A" w:rsidRDefault="00D62458" w:rsidP="00D62458">
      <w:pPr>
        <w:spacing w:after="24"/>
        <w:ind w:firstLine="240"/>
        <w:rPr>
          <w:rFonts w:asciiTheme="minorEastAsia"/>
        </w:rPr>
      </w:pPr>
      <w:r w:rsidRPr="001F287A">
        <w:rPr>
          <w:rFonts w:asciiTheme="minorEastAsia"/>
        </w:rPr>
        <w:t>一把疙瘩扔到了披着隐形衣的罗恩脑袋上，罗恩想把它抖掉，可那绿色的、黏糊糊的根茎荒唐地悬在半空。</w:t>
      </w:r>
    </w:p>
    <w:p w:rsidR="00D62458" w:rsidRPr="001F287A" w:rsidRDefault="00D62458" w:rsidP="00D62458">
      <w:pPr>
        <w:spacing w:after="24"/>
        <w:ind w:firstLine="240"/>
        <w:rPr>
          <w:rFonts w:asciiTheme="minorEastAsia"/>
        </w:rPr>
      </w:pPr>
      <w:r w:rsidRPr="001F287A">
        <w:rPr>
          <w:rFonts w:asciiTheme="minorEastAsia"/>
        </w:rPr>
        <w:t>“这里有个隐身人！”一个蒙面食死徒指着喊道。</w:t>
      </w:r>
    </w:p>
    <w:p w:rsidR="00D62458" w:rsidRPr="001F287A" w:rsidRDefault="00D62458" w:rsidP="00D62458">
      <w:pPr>
        <w:spacing w:after="24"/>
        <w:ind w:firstLine="240"/>
        <w:rPr>
          <w:rFonts w:asciiTheme="minorEastAsia"/>
        </w:rPr>
      </w:pPr>
      <w:r w:rsidRPr="001F287A">
        <w:rPr>
          <w:rFonts w:asciiTheme="minorEastAsia"/>
        </w:rPr>
        <w:t>迪安充分利用食死徒分神的一刹那，用一个昏迷咒把他击倒了。多洛霍夫试图报复，帕瓦蒂给了他一个全身束缚咒。</w:t>
      </w:r>
    </w:p>
    <w:p w:rsidR="00D62458" w:rsidRPr="001F287A" w:rsidRDefault="00D62458" w:rsidP="00D62458">
      <w:pPr>
        <w:spacing w:after="24"/>
        <w:ind w:firstLine="240"/>
        <w:rPr>
          <w:rFonts w:asciiTheme="minorEastAsia"/>
        </w:rPr>
      </w:pPr>
      <w:r w:rsidRPr="001F287A">
        <w:rPr>
          <w:rFonts w:asciiTheme="minorEastAsia"/>
        </w:rPr>
        <w:t>“我们走！”哈利大喊一声，他和罗恩、赫敏用隐形衣紧紧裹住身体，埋着脑袋从格斗者们中间朝着通向门厅的大理石楼梯顶冲去，脚踩在疙瘩藤的黏液里直打滑。</w:t>
      </w:r>
    </w:p>
    <w:p w:rsidR="00D62458" w:rsidRPr="001F287A" w:rsidRDefault="00D62458" w:rsidP="00D62458">
      <w:pPr>
        <w:spacing w:after="24"/>
        <w:ind w:firstLine="240"/>
        <w:rPr>
          <w:rFonts w:asciiTheme="minorEastAsia"/>
        </w:rPr>
      </w:pPr>
      <w:r w:rsidRPr="001F287A">
        <w:rPr>
          <w:rFonts w:asciiTheme="minorEastAsia"/>
        </w:rPr>
        <w:t>“我是德拉科•马尔福，我是德拉科，我是你们一边的！”</w:t>
      </w:r>
    </w:p>
    <w:p w:rsidR="00D62458" w:rsidRPr="001F287A" w:rsidRDefault="00D62458" w:rsidP="00D62458">
      <w:pPr>
        <w:spacing w:after="24"/>
        <w:ind w:firstLine="240"/>
        <w:rPr>
          <w:rFonts w:asciiTheme="minorEastAsia"/>
        </w:rPr>
      </w:pPr>
      <w:r w:rsidRPr="001F287A">
        <w:rPr>
          <w:rFonts w:asciiTheme="minorEastAsia"/>
        </w:rPr>
        <w:t>德拉科在上面的楼梯平台上央求着一个蒙面食死徒。他们三个跑过时，哈利把食死徒击昏了。马尔福高兴地转脸寻找他的救命恩人，罗恩从隐形衣下给了他一拳。马尔福仰面摔倒在食死徒身上，嘴里流血，神情十分困惑。</w:t>
      </w:r>
    </w:p>
    <w:p w:rsidR="00D62458" w:rsidRPr="001F287A" w:rsidRDefault="00D62458" w:rsidP="00D62458">
      <w:pPr>
        <w:spacing w:after="24"/>
        <w:ind w:firstLine="240"/>
        <w:rPr>
          <w:rFonts w:asciiTheme="minorEastAsia"/>
        </w:rPr>
      </w:pPr>
      <w:r w:rsidRPr="001F287A">
        <w:rPr>
          <w:rFonts w:asciiTheme="minorEastAsia"/>
        </w:rPr>
        <w:t>“这是今晚我们第二次救你小命了，你这个两面三刀的混蛋！”罗恩嚷道。</w:t>
      </w:r>
    </w:p>
    <w:p w:rsidR="00D62458" w:rsidRPr="001F287A" w:rsidRDefault="00D62458" w:rsidP="00D62458">
      <w:pPr>
        <w:spacing w:after="24"/>
        <w:ind w:firstLine="240"/>
        <w:rPr>
          <w:rFonts w:asciiTheme="minorEastAsia"/>
        </w:rPr>
      </w:pPr>
      <w:r w:rsidRPr="001F287A">
        <w:rPr>
          <w:rFonts w:asciiTheme="minorEastAsia"/>
        </w:rPr>
        <w:t>楼梯上、门厅里挤满了格斗者，哈利放眼看去，到处都是食死徒。靠近前门的亚克斯利正在跟弗立维搏斗。就在他们身边，一个蒙面食死徒在跟金斯莱较量。学生们四下奔跑，有的抱着、拖着受伤的朋友。哈利朝蒙面食死徒发了一个昏迷咒，没有击中他，却差点击中了纳威。纳威抱着一大堆毒触手不知从什么地方钻了出来，毒触手高兴地盘到离它最近的那个食死徒身上，开始把他缠绕起来。</w:t>
      </w:r>
    </w:p>
    <w:p w:rsidR="00D62458" w:rsidRPr="001F287A" w:rsidRDefault="00D62458" w:rsidP="00D62458">
      <w:pPr>
        <w:spacing w:after="24"/>
        <w:ind w:firstLine="240"/>
        <w:rPr>
          <w:rFonts w:asciiTheme="minorEastAsia"/>
        </w:rPr>
      </w:pPr>
      <w:r w:rsidRPr="001F287A">
        <w:rPr>
          <w:rFonts w:asciiTheme="minorEastAsia"/>
        </w:rPr>
        <w:lastRenderedPageBreak/>
        <w:t>哈利、罗恩和赫敏冲下大理石楼梯，左边突然传来玻璃砸碎的声音，记录学院分数的斯莱特林的沙漏被打碎了，里面的绿宝石撒得到处都</w:t>
      </w:r>
    </w:p>
    <w:p w:rsidR="00D62458" w:rsidRPr="001F287A" w:rsidRDefault="00D62458" w:rsidP="00D62458">
      <w:pPr>
        <w:spacing w:after="24"/>
        <w:ind w:firstLine="240"/>
        <w:rPr>
          <w:rFonts w:asciiTheme="minorEastAsia"/>
        </w:rPr>
      </w:pPr>
      <w:r w:rsidRPr="001F287A">
        <w:rPr>
          <w:rFonts w:asciiTheme="minorEastAsia"/>
        </w:rPr>
        <w:t>是，奔跑的人们脚底打滑，摇摇晃晃。他们跑到底楼时，两具人体从上面的楼厅上掉了下来，一个灰色的身影——哈利以为是一只动物，四脚着地跑过大厅，对准掉下来的一个人咬了下去。</w:t>
      </w:r>
    </w:p>
    <w:p w:rsidR="00D62458" w:rsidRPr="001F287A" w:rsidRDefault="00D62458" w:rsidP="00D62458">
      <w:pPr>
        <w:spacing w:after="24"/>
        <w:ind w:firstLine="240"/>
        <w:rPr>
          <w:rFonts w:asciiTheme="minorEastAsia"/>
        </w:rPr>
      </w:pPr>
      <w:r w:rsidRPr="001F287A">
        <w:rPr>
          <w:rFonts w:asciiTheme="minorEastAsia"/>
        </w:rPr>
        <w:t>“不！”赫敏尖叫道，她的魔杖发出震耳欲聋的一声炸响，芬里尔•格雷伯克从拉文德•布朗微微悸动的身体旁被击退了，撞到大理石扶栏上，挣扎着站起身来。接着，一道耀眼的白光一闪，一声爆裂的脆响，一只水晶球落在他的头顶上，他立刻瘫倒在地，再也不动弹了。</w:t>
      </w:r>
    </w:p>
    <w:p w:rsidR="00D62458" w:rsidRPr="001F287A" w:rsidRDefault="00D62458" w:rsidP="00D62458">
      <w:pPr>
        <w:spacing w:after="24"/>
        <w:ind w:firstLine="240"/>
        <w:rPr>
          <w:rFonts w:asciiTheme="minorEastAsia"/>
        </w:rPr>
      </w:pPr>
      <w:r w:rsidRPr="001F287A">
        <w:rPr>
          <w:rFonts w:asciiTheme="minorEastAsia"/>
        </w:rPr>
        <w:t>“我还有呢！”特里劳妮教授从上面的扶栏上叫道，“还有谁想要！给——”</w:t>
      </w:r>
    </w:p>
    <w:p w:rsidR="00D62458" w:rsidRPr="001F287A" w:rsidRDefault="00D62458" w:rsidP="00D62458">
      <w:pPr>
        <w:spacing w:after="24"/>
        <w:ind w:firstLine="240"/>
        <w:rPr>
          <w:rFonts w:asciiTheme="minorEastAsia"/>
        </w:rPr>
      </w:pPr>
      <w:r w:rsidRPr="001F287A">
        <w:rPr>
          <w:rFonts w:asciiTheme="minorEastAsia"/>
        </w:rPr>
        <w:t>她就像网球的发球员一样，又从袋子里掏出一只巨大的水晶球，并在空中挥舞着魔杖，让球飞速穿过门厅，破窗而出。就在这时，沉重的木头大门被撞开了，又一批巨蜘蛛闯进了门厅。</w:t>
      </w:r>
    </w:p>
    <w:p w:rsidR="00D62458" w:rsidRPr="001F287A" w:rsidRDefault="00D62458" w:rsidP="00D62458">
      <w:pPr>
        <w:spacing w:after="24"/>
        <w:ind w:firstLine="240"/>
        <w:rPr>
          <w:rFonts w:asciiTheme="minorEastAsia"/>
        </w:rPr>
      </w:pPr>
      <w:r w:rsidRPr="001F287A">
        <w:rPr>
          <w:rFonts w:asciiTheme="minorEastAsia"/>
        </w:rPr>
        <w:t>空气里充斥着惊恐的尖叫，那些战斗者，不管是食死徒还是霍格沃茨师生，纷纷四下逃窜，一道道红光、绿光射到逼上前来的怪物们中间。它们发着抖，用后腿站立起来，比刚才更吓人了。</w:t>
      </w:r>
    </w:p>
    <w:p w:rsidR="00D62458" w:rsidRPr="001F287A" w:rsidRDefault="00D62458" w:rsidP="00D62458">
      <w:pPr>
        <w:spacing w:after="24"/>
        <w:ind w:firstLine="240"/>
        <w:rPr>
          <w:rFonts w:asciiTheme="minorEastAsia"/>
        </w:rPr>
      </w:pPr>
      <w:r w:rsidRPr="001F287A">
        <w:rPr>
          <w:rFonts w:asciiTheme="minorEastAsia"/>
        </w:rPr>
        <w:t>“我们怎么出去呢？”罗恩在一片尖叫声中大喊，哈利和赫敏还没来得及回答，就被撞到了一边。海格轰隆轰隆地跑下楼梯，挥舞着他那把粉红色的花伞。</w:t>
      </w:r>
    </w:p>
    <w:p w:rsidR="00D62458" w:rsidRPr="001F287A" w:rsidRDefault="00D62458" w:rsidP="00D62458">
      <w:pPr>
        <w:spacing w:after="24"/>
        <w:ind w:firstLine="240"/>
        <w:rPr>
          <w:rFonts w:asciiTheme="minorEastAsia"/>
        </w:rPr>
      </w:pPr>
      <w:r w:rsidRPr="001F287A">
        <w:rPr>
          <w:rFonts w:asciiTheme="minorEastAsia"/>
        </w:rPr>
        <w:t>“别伤害它们，别伤害它们！”他嚷道。</w:t>
      </w:r>
    </w:p>
    <w:p w:rsidR="00D62458" w:rsidRPr="001F287A" w:rsidRDefault="00D62458" w:rsidP="00D62458">
      <w:pPr>
        <w:spacing w:after="24"/>
        <w:ind w:firstLine="240"/>
        <w:rPr>
          <w:rFonts w:asciiTheme="minorEastAsia"/>
        </w:rPr>
      </w:pPr>
      <w:r w:rsidRPr="001F287A">
        <w:rPr>
          <w:rFonts w:asciiTheme="minorEastAsia"/>
        </w:rPr>
        <w:t>“海格，不！”</w:t>
      </w:r>
    </w:p>
    <w:p w:rsidR="00D62458" w:rsidRPr="001F287A" w:rsidRDefault="00D62458" w:rsidP="00D62458">
      <w:pPr>
        <w:spacing w:after="24"/>
        <w:ind w:firstLine="240"/>
        <w:rPr>
          <w:rFonts w:asciiTheme="minorEastAsia"/>
        </w:rPr>
      </w:pPr>
      <w:r w:rsidRPr="001F287A">
        <w:rPr>
          <w:rFonts w:asciiTheme="minorEastAsia"/>
        </w:rPr>
        <w:t>哈利忘记了一切，他从隐形衣下冲了出去，弯腰躲避着那些把整个门厅都照亮了的魔咒。</w:t>
      </w:r>
    </w:p>
    <w:p w:rsidR="00D62458" w:rsidRPr="001F287A" w:rsidRDefault="00D62458" w:rsidP="00D62458">
      <w:pPr>
        <w:spacing w:after="24"/>
        <w:ind w:firstLine="240"/>
        <w:rPr>
          <w:rFonts w:asciiTheme="minorEastAsia"/>
        </w:rPr>
      </w:pPr>
      <w:r w:rsidRPr="001F287A">
        <w:rPr>
          <w:rFonts w:asciiTheme="minorEastAsia"/>
        </w:rPr>
        <w:t>“海格，回来！”</w:t>
      </w:r>
    </w:p>
    <w:p w:rsidR="00D62458" w:rsidRPr="001F287A" w:rsidRDefault="00D62458" w:rsidP="00D62458">
      <w:pPr>
        <w:spacing w:after="24"/>
        <w:ind w:firstLine="240"/>
        <w:rPr>
          <w:rFonts w:asciiTheme="minorEastAsia"/>
        </w:rPr>
      </w:pPr>
      <w:r w:rsidRPr="001F287A">
        <w:rPr>
          <w:rFonts w:asciiTheme="minorEastAsia"/>
        </w:rPr>
        <w:t>他朝海格跑去，但没等跑到一半，那一幕就在他眼前发生了：海格消失在蜘蛛群里。面对强大的咒语攻势，密密麻麻、臭烘烘的大蜘蛛纷纷后退，杂沓混乱，海格被埋在它们中间不见了踪影。</w:t>
      </w:r>
    </w:p>
    <w:p w:rsidR="00D62458" w:rsidRPr="001F287A" w:rsidRDefault="00D62458" w:rsidP="00D62458">
      <w:pPr>
        <w:spacing w:after="24"/>
        <w:ind w:firstLine="240"/>
        <w:rPr>
          <w:rFonts w:asciiTheme="minorEastAsia"/>
        </w:rPr>
      </w:pPr>
      <w:r w:rsidRPr="001F287A">
        <w:rPr>
          <w:rFonts w:asciiTheme="minorEastAsia"/>
        </w:rPr>
        <w:t>“海格！”</w:t>
      </w:r>
    </w:p>
    <w:p w:rsidR="00D62458" w:rsidRPr="001F287A" w:rsidRDefault="00D62458" w:rsidP="00D62458">
      <w:pPr>
        <w:spacing w:after="24"/>
        <w:ind w:firstLine="240"/>
        <w:rPr>
          <w:rFonts w:asciiTheme="minorEastAsia"/>
        </w:rPr>
      </w:pPr>
      <w:r w:rsidRPr="001F287A">
        <w:rPr>
          <w:rFonts w:asciiTheme="minorEastAsia"/>
        </w:rPr>
        <w:t>哈利听见有人在叫自己的名字，不知是朋友还是敌人，但他只顾冲下前门的台阶，冲到黑黢黢的操场上。大蜘蛛们带着它们的猎物浩浩荡荡地离开了，他根本看不见海格的影子。</w:t>
      </w:r>
    </w:p>
    <w:p w:rsidR="00D62458" w:rsidRPr="001F287A" w:rsidRDefault="00D62458" w:rsidP="00D62458">
      <w:pPr>
        <w:spacing w:after="24"/>
        <w:ind w:firstLine="240"/>
        <w:rPr>
          <w:rFonts w:asciiTheme="minorEastAsia"/>
        </w:rPr>
      </w:pPr>
      <w:r w:rsidRPr="001F287A">
        <w:rPr>
          <w:rFonts w:asciiTheme="minorEastAsia"/>
        </w:rPr>
        <w:t>“海格！”</w:t>
      </w:r>
    </w:p>
    <w:p w:rsidR="00D62458" w:rsidRPr="001F287A" w:rsidRDefault="00D62458" w:rsidP="00D62458">
      <w:pPr>
        <w:spacing w:after="24"/>
        <w:ind w:firstLine="240"/>
        <w:rPr>
          <w:rFonts w:asciiTheme="minorEastAsia"/>
        </w:rPr>
      </w:pPr>
      <w:r w:rsidRPr="001F287A">
        <w:rPr>
          <w:rFonts w:asciiTheme="minorEastAsia"/>
        </w:rPr>
        <w:t>他隐约分辨出蜘蛛群里有一条硕大的胳膊在挥动，正要追过去，却被一只巨大无比的脚挡住了去路。这只脚从黑暗中踏过来，震得土地都在颤抖。哈利抬头望去，一个巨人站在他面前，足有二十英尺高，脑袋藏在阴影里，只有树干般的、汗毛森森的小腿被城堡门内透出的灯光照着。巨人动作残酷而流畅，把一只大拳头猛地杵进楼上一扇窗户内，玻璃碎片雨点般落在哈利身上，迫使他退回到门口。</w:t>
      </w:r>
    </w:p>
    <w:p w:rsidR="00D62458" w:rsidRPr="001F287A" w:rsidRDefault="00D62458" w:rsidP="00D62458">
      <w:pPr>
        <w:spacing w:after="24"/>
        <w:ind w:firstLine="240"/>
        <w:rPr>
          <w:rFonts w:asciiTheme="minorEastAsia"/>
        </w:rPr>
      </w:pPr>
      <w:r w:rsidRPr="001F287A">
        <w:rPr>
          <w:rFonts w:asciiTheme="minorEastAsia"/>
        </w:rPr>
        <w:t xml:space="preserve">“哦，天——！”赫敏尖叫，她和罗恩追上哈利，抬头注视着正想从楼上窗户往外抓人的巨人。 </w:t>
      </w:r>
    </w:p>
    <w:p w:rsidR="00D62458" w:rsidRPr="001F287A" w:rsidRDefault="00D62458" w:rsidP="00D62458">
      <w:pPr>
        <w:spacing w:after="24"/>
        <w:ind w:firstLine="240"/>
        <w:rPr>
          <w:rFonts w:asciiTheme="minorEastAsia"/>
        </w:rPr>
      </w:pPr>
      <w:r w:rsidRPr="001F287A">
        <w:rPr>
          <w:rFonts w:asciiTheme="minorEastAsia"/>
        </w:rPr>
        <w:t>“别！”罗恩大喊一声，抓住赫敏举起魔杖的手，“别把他击昏，他会压塌半个城堡——”</w:t>
      </w:r>
    </w:p>
    <w:p w:rsidR="00D62458" w:rsidRPr="001F287A" w:rsidRDefault="00D62458" w:rsidP="00D62458">
      <w:pPr>
        <w:spacing w:after="24"/>
        <w:ind w:firstLine="240"/>
        <w:rPr>
          <w:rFonts w:asciiTheme="minorEastAsia"/>
        </w:rPr>
      </w:pPr>
      <w:r w:rsidRPr="001F287A">
        <w:rPr>
          <w:rFonts w:asciiTheme="minorEastAsia"/>
        </w:rPr>
        <w:t>“海格？”</w:t>
      </w:r>
    </w:p>
    <w:p w:rsidR="00D62458" w:rsidRPr="001F287A" w:rsidRDefault="00D62458" w:rsidP="00D62458">
      <w:pPr>
        <w:spacing w:after="24"/>
        <w:ind w:firstLine="240"/>
        <w:rPr>
          <w:rFonts w:asciiTheme="minorEastAsia"/>
        </w:rPr>
      </w:pPr>
      <w:r w:rsidRPr="001F287A">
        <w:rPr>
          <w:rFonts w:asciiTheme="minorEastAsia"/>
        </w:rPr>
        <w:t>格洛普摇摇晃晃地从城堡一角拐了过来。哈利这才发现格洛普实际上是个小个子巨人。那个想把楼上的人捏碎的庞然大物扭过头来，发出一声吼叫。他重重地朝他的矮个儿同类走去，石头台阶在他的脚下颤抖，格洛普的歪嘴张开了，露出黄兮兮的、半块砖那么大的牙齿，然后两个巨人像狮子一般狂野地朝对方扑去。</w:t>
      </w:r>
    </w:p>
    <w:p w:rsidR="00D62458" w:rsidRPr="001F287A" w:rsidRDefault="00D62458" w:rsidP="00D62458">
      <w:pPr>
        <w:spacing w:after="24"/>
        <w:ind w:firstLine="240"/>
        <w:rPr>
          <w:rFonts w:asciiTheme="minorEastAsia"/>
        </w:rPr>
      </w:pPr>
      <w:r w:rsidRPr="001F287A">
        <w:rPr>
          <w:rFonts w:asciiTheme="minorEastAsia"/>
        </w:rPr>
        <w:t>“快跑！”哈利大吼一声。两个巨人扭作一团，黑夜里充斥着可怕的喊叫声和重击声。哈利抓住赫敏的手奔下台阶，冲进操场，罗恩殿后。哈利仍没有放弃寻找和拯救海格的希望，他飞快地朝禁林跑去，可是刚跑到一半，他们又被迫停住了。</w:t>
      </w:r>
    </w:p>
    <w:p w:rsidR="00D62458" w:rsidRPr="001F287A" w:rsidRDefault="00D62458" w:rsidP="00D62458">
      <w:pPr>
        <w:spacing w:after="24"/>
        <w:ind w:firstLine="240"/>
        <w:rPr>
          <w:rFonts w:asciiTheme="minorEastAsia"/>
        </w:rPr>
      </w:pPr>
      <w:r w:rsidRPr="001F287A">
        <w:rPr>
          <w:rFonts w:asciiTheme="minorEastAsia"/>
        </w:rPr>
        <w:t>周围的空气冻结了，哈利喘不过气来，胸膛里的空气好像凝固了。黑夜中有东西在移动，无数旋转着的浓黑身影，排山倒海一般朝城堡涌去，它们的脸被兜帽遮住了，它们的呼吸咔啦啦作响……</w:t>
      </w:r>
    </w:p>
    <w:p w:rsidR="00D62458" w:rsidRPr="001F287A" w:rsidRDefault="00D62458" w:rsidP="00D62458">
      <w:pPr>
        <w:spacing w:after="24"/>
        <w:ind w:firstLine="240"/>
        <w:rPr>
          <w:rFonts w:asciiTheme="minorEastAsia"/>
        </w:rPr>
      </w:pPr>
      <w:r w:rsidRPr="001F287A">
        <w:rPr>
          <w:rFonts w:asciiTheme="minorEastAsia"/>
        </w:rPr>
        <w:t>罗恩和赫敏聚拢在哈利身边，后面作战的声音突然变得喑哑、低沉了，一种只有摄魂怪才能带来的死寂正重重笼罩着黑夜……</w:t>
      </w:r>
    </w:p>
    <w:p w:rsidR="00D62458" w:rsidRPr="001F287A" w:rsidRDefault="00D62458" w:rsidP="00D62458">
      <w:pPr>
        <w:spacing w:after="24"/>
        <w:ind w:firstLine="240"/>
        <w:rPr>
          <w:rFonts w:asciiTheme="minorEastAsia"/>
        </w:rPr>
      </w:pPr>
      <w:r w:rsidRPr="001F287A">
        <w:rPr>
          <w:rFonts w:asciiTheme="minorEastAsia"/>
        </w:rPr>
        <w:t>“快，哈利！”赫敏的声音像是从很远的地方传来，“守护神，哈利，快！”</w:t>
      </w:r>
    </w:p>
    <w:p w:rsidR="00D62458" w:rsidRPr="001F287A" w:rsidRDefault="00D62458" w:rsidP="00D62458">
      <w:pPr>
        <w:spacing w:after="24"/>
        <w:ind w:firstLine="240"/>
        <w:rPr>
          <w:rFonts w:asciiTheme="minorEastAsia"/>
        </w:rPr>
      </w:pPr>
      <w:r w:rsidRPr="001F287A">
        <w:rPr>
          <w:rFonts w:asciiTheme="minorEastAsia"/>
        </w:rPr>
        <w:t>哈利举起魔杖，可是一种灰暗的绝望在他心头扩散开来：弗雷德死了，海格肯定奄奄一息或已经毙命，还有多少人丢了性命他不知道，哈利觉得似乎他的灵魂已经离他而去……</w:t>
      </w:r>
    </w:p>
    <w:p w:rsidR="00D62458" w:rsidRPr="001F287A" w:rsidRDefault="00D62458" w:rsidP="00D62458">
      <w:pPr>
        <w:spacing w:after="24"/>
        <w:ind w:firstLine="240"/>
        <w:rPr>
          <w:rFonts w:asciiTheme="minorEastAsia"/>
        </w:rPr>
      </w:pPr>
      <w:r w:rsidRPr="001F287A">
        <w:rPr>
          <w:rFonts w:asciiTheme="minorEastAsia"/>
        </w:rPr>
        <w:t>“哈利，快呀！”赫敏在尖叫。</w:t>
      </w:r>
    </w:p>
    <w:p w:rsidR="00D62458" w:rsidRPr="001F287A" w:rsidRDefault="00D62458" w:rsidP="00D62458">
      <w:pPr>
        <w:spacing w:after="24"/>
        <w:ind w:firstLine="240"/>
        <w:rPr>
          <w:rFonts w:asciiTheme="minorEastAsia"/>
        </w:rPr>
      </w:pPr>
      <w:r w:rsidRPr="001F287A">
        <w:rPr>
          <w:rFonts w:asciiTheme="minorEastAsia"/>
        </w:rPr>
        <w:t>一百个摄魂怪轻快无声地飘了过来，一路咂吸着，逼近了哈利的绝望，这对它们来说如同预示着一顿美餐……</w:t>
      </w:r>
    </w:p>
    <w:p w:rsidR="00D62458" w:rsidRPr="001F287A" w:rsidRDefault="00D62458" w:rsidP="00D62458">
      <w:pPr>
        <w:spacing w:after="24"/>
        <w:ind w:firstLine="240"/>
        <w:rPr>
          <w:rFonts w:asciiTheme="minorEastAsia"/>
        </w:rPr>
      </w:pPr>
      <w:r w:rsidRPr="001F287A">
        <w:rPr>
          <w:rFonts w:asciiTheme="minorEastAsia"/>
        </w:rPr>
        <w:t>哈利看见罗恩的银狗跃入空中，微弱地闪了闪就不见了。他又看见赫敏的水獭在空中扭动，接着也消失了。他自己的魔杖在手里颤抖，他几乎巴不得自己赶快忘掉一切，坠入虚无，没有思想，没有感觉……</w:t>
      </w:r>
    </w:p>
    <w:p w:rsidR="00D62458" w:rsidRPr="001F287A" w:rsidRDefault="00D62458" w:rsidP="00D62458">
      <w:pPr>
        <w:spacing w:after="24"/>
        <w:ind w:firstLine="240"/>
        <w:rPr>
          <w:rFonts w:asciiTheme="minorEastAsia"/>
        </w:rPr>
      </w:pPr>
      <w:r w:rsidRPr="001F287A">
        <w:rPr>
          <w:rFonts w:asciiTheme="minorEastAsia"/>
        </w:rPr>
        <w:t>哈利看见罗恩的银狗跃入空中，微弱地闪了闪就不见了。他又看见赫敏的水獭在空中扭动，接着也消失了。他自己的魔杖在手里颤抖，他几乎巴不得自己赶快忘掉一切，坠入虚无，没有思想，没有感觉……</w:t>
      </w:r>
    </w:p>
    <w:p w:rsidR="00D62458" w:rsidRPr="001F287A" w:rsidRDefault="00D62458" w:rsidP="00D62458">
      <w:pPr>
        <w:spacing w:after="24"/>
        <w:ind w:firstLine="240"/>
        <w:rPr>
          <w:rFonts w:asciiTheme="minorEastAsia"/>
        </w:rPr>
      </w:pPr>
      <w:r w:rsidRPr="001F287A">
        <w:rPr>
          <w:rFonts w:asciiTheme="minorEastAsia"/>
        </w:rPr>
        <w:t>就在这时，一只银兔、一头公猪和一只狐狸从哈利、罗恩和赫敏的头顶飞过。面对这些逼近的灵物，摄魂怪纷纷后退。又有三个人从黑暗中出现了，站在他们身边，伸手举着魔杖，继续给守护神施着魔法：那是卢娜、厄尼和西莫。</w:t>
      </w:r>
    </w:p>
    <w:p w:rsidR="00D62458" w:rsidRPr="001F287A" w:rsidRDefault="00D62458" w:rsidP="00D62458">
      <w:pPr>
        <w:spacing w:after="24"/>
        <w:ind w:firstLine="240"/>
        <w:rPr>
          <w:rFonts w:asciiTheme="minorEastAsia"/>
        </w:rPr>
      </w:pPr>
      <w:r w:rsidRPr="001F287A">
        <w:rPr>
          <w:rFonts w:asciiTheme="minorEastAsia"/>
        </w:rPr>
        <w:t>“很好。”卢娜鼓励地说，就好像他们回到了有求必应屋，只是在做D.A.的魔咒练习，“很好，哈利……快，想点高兴的事儿……”</w:t>
      </w:r>
    </w:p>
    <w:p w:rsidR="00D62458" w:rsidRPr="001F287A" w:rsidRDefault="00D62458" w:rsidP="00D62458">
      <w:pPr>
        <w:spacing w:after="24"/>
        <w:ind w:firstLine="240"/>
        <w:rPr>
          <w:rFonts w:asciiTheme="minorEastAsia"/>
        </w:rPr>
      </w:pPr>
      <w:r w:rsidRPr="001F287A">
        <w:rPr>
          <w:rFonts w:asciiTheme="minorEastAsia"/>
        </w:rPr>
        <w:lastRenderedPageBreak/>
        <w:t>“高兴的事儿？”他声音嘶哑地说。</w:t>
      </w:r>
    </w:p>
    <w:p w:rsidR="00D62458" w:rsidRPr="001F287A" w:rsidRDefault="00D62458" w:rsidP="00D62458">
      <w:pPr>
        <w:spacing w:after="24"/>
        <w:ind w:firstLine="240"/>
        <w:rPr>
          <w:rFonts w:asciiTheme="minorEastAsia"/>
        </w:rPr>
      </w:pPr>
      <w:r w:rsidRPr="001F287A">
        <w:rPr>
          <w:rFonts w:asciiTheme="minorEastAsia"/>
        </w:rPr>
        <w:t>“我们还在这儿，”卢娜轻声说，“我们还在战斗。好了，快……”</w:t>
      </w:r>
    </w:p>
    <w:p w:rsidR="00D62458" w:rsidRPr="001F287A" w:rsidRDefault="00D62458" w:rsidP="00D62458">
      <w:pPr>
        <w:spacing w:after="24"/>
        <w:ind w:firstLine="240"/>
        <w:rPr>
          <w:rFonts w:asciiTheme="minorEastAsia"/>
        </w:rPr>
      </w:pPr>
      <w:r w:rsidRPr="001F287A">
        <w:rPr>
          <w:rFonts w:asciiTheme="minorEastAsia"/>
        </w:rPr>
        <w:t>一朵银色的火花喷了出来，接着是一道摇摆不定的光，哈利付出了前所未有的努力。终于，牡鹿从他的杖尖涌了出来。它甩开蹄子朝前奔去，这下子摄魂怪真的溃逃了，夜晚顿时又变得温暖起来，但他耳朵里却灌满了打斗的声音。</w:t>
      </w:r>
    </w:p>
    <w:p w:rsidR="00D62458" w:rsidRPr="001F287A" w:rsidRDefault="00D62458" w:rsidP="00D62458">
      <w:pPr>
        <w:spacing w:after="24"/>
        <w:ind w:firstLine="240"/>
        <w:rPr>
          <w:rFonts w:asciiTheme="minorEastAsia"/>
        </w:rPr>
      </w:pPr>
      <w:r w:rsidRPr="001F287A">
        <w:rPr>
          <w:rFonts w:asciiTheme="minorEastAsia"/>
        </w:rPr>
        <w:t>“太谢谢你们了，”罗恩声音颤抖地对卢娜、厄尼和西莫说，“你们救了——”</w:t>
      </w:r>
    </w:p>
    <w:p w:rsidR="00D62458" w:rsidRPr="001F287A" w:rsidRDefault="00D62458" w:rsidP="00D62458">
      <w:pPr>
        <w:spacing w:after="24"/>
        <w:ind w:firstLine="240"/>
        <w:rPr>
          <w:rFonts w:asciiTheme="minorEastAsia"/>
        </w:rPr>
      </w:pPr>
      <w:r w:rsidRPr="001F287A">
        <w:rPr>
          <w:rFonts w:asciiTheme="minorEastAsia"/>
        </w:rPr>
        <w:t>随着一声大吼和地震般的颤抖，又一个巨人从禁林那边的黑暗中蹒跚而出，手里挥舞着一根比他们几个人的个子还长的棍棒。</w:t>
      </w:r>
    </w:p>
    <w:p w:rsidR="00D62458" w:rsidRPr="001F287A" w:rsidRDefault="00D62458" w:rsidP="00D62458">
      <w:pPr>
        <w:spacing w:after="24"/>
        <w:ind w:firstLine="240"/>
        <w:rPr>
          <w:rFonts w:asciiTheme="minorEastAsia"/>
        </w:rPr>
      </w:pPr>
      <w:r w:rsidRPr="001F287A">
        <w:rPr>
          <w:rFonts w:asciiTheme="minorEastAsia"/>
        </w:rPr>
        <w:t>“快跑！”哈利又大喊一声，别人不用他说，早就四散逃开了。真悬哪，那家伙的大脚紧接着就落在了他们刚才站立的地方。哈利望望四周，罗恩和赫敏都跟着他，但另外三个人已经又回去战斗了。</w:t>
      </w:r>
    </w:p>
    <w:p w:rsidR="00D62458" w:rsidRPr="001F287A" w:rsidRDefault="00D62458" w:rsidP="00D62458">
      <w:pPr>
        <w:spacing w:after="24"/>
        <w:ind w:firstLine="240"/>
        <w:rPr>
          <w:rFonts w:asciiTheme="minorEastAsia"/>
        </w:rPr>
      </w:pPr>
      <w:r w:rsidRPr="001F287A">
        <w:rPr>
          <w:rFonts w:asciiTheme="minorEastAsia"/>
        </w:rPr>
        <w:t>“我们快躲开！”罗恩嚷道。</w:t>
      </w:r>
    </w:p>
    <w:p w:rsidR="00D62458" w:rsidRPr="001F287A" w:rsidRDefault="00D62458" w:rsidP="00D62458">
      <w:pPr>
        <w:spacing w:after="24"/>
        <w:ind w:firstLine="240"/>
        <w:rPr>
          <w:rFonts w:asciiTheme="minorEastAsia"/>
        </w:rPr>
      </w:pPr>
      <w:r w:rsidRPr="001F287A">
        <w:rPr>
          <w:rFonts w:asciiTheme="minorEastAsia"/>
        </w:rPr>
        <w:t>这时巨人又挥舞着棍棒，吼声在夜色中、在操场上空回荡，操场上一道道红光、绿光继续把黑暗照亮。</w:t>
      </w:r>
    </w:p>
    <w:p w:rsidR="00D62458" w:rsidRPr="001F287A" w:rsidRDefault="00D62458" w:rsidP="00D62458">
      <w:pPr>
        <w:spacing w:after="24"/>
        <w:ind w:firstLine="240"/>
        <w:rPr>
          <w:rFonts w:asciiTheme="minorEastAsia"/>
        </w:rPr>
      </w:pPr>
      <w:r w:rsidRPr="001F287A">
        <w:rPr>
          <w:rFonts w:asciiTheme="minorEastAsia"/>
        </w:rPr>
        <w:t>“打人柳，”哈利说，“快走！”</w:t>
      </w:r>
    </w:p>
    <w:p w:rsidR="00D62458" w:rsidRPr="001F287A" w:rsidRDefault="00D62458" w:rsidP="00D62458">
      <w:pPr>
        <w:spacing w:after="24"/>
        <w:ind w:firstLine="240"/>
        <w:rPr>
          <w:rFonts w:asciiTheme="minorEastAsia"/>
        </w:rPr>
      </w:pPr>
      <w:r w:rsidRPr="001F287A">
        <w:rPr>
          <w:rFonts w:asciiTheme="minorEastAsia"/>
        </w:rPr>
        <w:t>他似乎把一些思绪封存在脑子里，塞进了一个暂时不能去看的狭小空间，对弗雷德和海格的牵念，对所有他爱的、散落在城堡内外的人们的担心……都必须等一等，因为他们必须快跑，必须去接近那条蛇，接近伏地魔，因为就像赫敏所说，只有这样才能结束这一切——</w:t>
      </w:r>
    </w:p>
    <w:p w:rsidR="00D62458" w:rsidRPr="001F287A" w:rsidRDefault="00D62458" w:rsidP="00D62458">
      <w:pPr>
        <w:spacing w:after="24"/>
        <w:ind w:firstLine="240"/>
        <w:rPr>
          <w:rFonts w:asciiTheme="minorEastAsia"/>
        </w:rPr>
      </w:pPr>
      <w:r w:rsidRPr="001F287A">
        <w:rPr>
          <w:rFonts w:asciiTheme="minorEastAsia"/>
        </w:rPr>
        <w:t>他拼命狂奔，几乎觉得自己能把死亡甩在后面。他不去理会周围黑暗中射过的道道亮光，不去理会像大海一样阵阵冲刷的湖水声，也不去理会禁林里传出的吱吱嘎嘎的声响——虽然夜里并没有风。他们奔过似乎也在奋起反抗的操场，哈利这辈子从来没有跑得这么快过。然后，他第一个看见了那棵大树，那棵甩打着鞭子般的枝条、保护着树根底下的秘密的打人柳。</w:t>
      </w:r>
    </w:p>
    <w:p w:rsidR="00D62458" w:rsidRPr="001F287A" w:rsidRDefault="00D62458" w:rsidP="00D62458">
      <w:pPr>
        <w:spacing w:after="24"/>
        <w:ind w:firstLine="240"/>
        <w:rPr>
          <w:rFonts w:asciiTheme="minorEastAsia"/>
        </w:rPr>
      </w:pPr>
      <w:r w:rsidRPr="001F287A">
        <w:rPr>
          <w:rFonts w:asciiTheme="minorEastAsia"/>
        </w:rPr>
        <w:t>哈利上气不接下气地慢下脚步，避开打人柳嗖嗖抽打的枝条，在黑暗中仔细望着粗粗的树干，想看到老树皮上那个能使大树平静下来的节疤。罗恩和赫敏也赶了上来，赫敏喘得连话都说不出来了。</w:t>
      </w:r>
    </w:p>
    <w:p w:rsidR="00D62458" w:rsidRPr="001F287A" w:rsidRDefault="00D62458" w:rsidP="00D62458">
      <w:pPr>
        <w:spacing w:after="24"/>
        <w:ind w:firstLine="240"/>
        <w:rPr>
          <w:rFonts w:asciiTheme="minorEastAsia"/>
        </w:rPr>
      </w:pPr>
      <w:r w:rsidRPr="001F287A">
        <w:rPr>
          <w:rFonts w:asciiTheme="minorEastAsia"/>
        </w:rPr>
        <w:t>“我们——我们怎么进去呢？”罗恩喘着气说，“我能——能看见那地方——如果我们——还带着克鲁克山——”</w:t>
      </w:r>
    </w:p>
    <w:p w:rsidR="00D62458" w:rsidRPr="001F287A" w:rsidRDefault="00D62458" w:rsidP="00D62458">
      <w:pPr>
        <w:spacing w:after="24"/>
        <w:ind w:firstLine="240"/>
        <w:rPr>
          <w:rFonts w:asciiTheme="minorEastAsia"/>
        </w:rPr>
      </w:pPr>
      <w:r w:rsidRPr="001F287A">
        <w:rPr>
          <w:rFonts w:asciiTheme="minorEastAsia"/>
        </w:rPr>
        <w:t>“克鲁克山？”赫敏气喘吁吁地说，弯腰揪着自己的胸口，“你到底是不是巫师呀？”</w:t>
      </w:r>
    </w:p>
    <w:p w:rsidR="00D62458" w:rsidRPr="001F287A" w:rsidRDefault="00D62458" w:rsidP="00D62458">
      <w:pPr>
        <w:spacing w:after="24"/>
        <w:ind w:firstLine="240"/>
        <w:rPr>
          <w:rFonts w:asciiTheme="minorEastAsia"/>
        </w:rPr>
      </w:pPr>
      <w:r w:rsidRPr="001F287A">
        <w:rPr>
          <w:rFonts w:asciiTheme="minorEastAsia"/>
        </w:rPr>
        <w:t>“哦——是呀——对了——”</w:t>
      </w:r>
    </w:p>
    <w:p w:rsidR="00D62458" w:rsidRPr="001F287A" w:rsidRDefault="00D62458" w:rsidP="00D62458">
      <w:pPr>
        <w:spacing w:after="24"/>
        <w:ind w:firstLine="240"/>
        <w:rPr>
          <w:rFonts w:asciiTheme="minorEastAsia"/>
        </w:rPr>
      </w:pPr>
      <w:r w:rsidRPr="001F287A">
        <w:rPr>
          <w:rFonts w:asciiTheme="minorEastAsia"/>
        </w:rPr>
        <w:t>罗恩环顾四周，然后用魔杖指着地上的一根树枝，说道：“羽加迪姆勒维奥萨！”树枝一下子从地上飞了起来，像被风吹着一样在空中旋转着，然后嗖地穿过打人柳的那些凶险的枝条，直朝树干冲去。它捅了捅树根附近的一个地方，顿时，扭曲抽打的柳树便安静下来。</w:t>
      </w:r>
    </w:p>
    <w:p w:rsidR="00D62458" w:rsidRPr="001F287A" w:rsidRDefault="00D62458" w:rsidP="00D62458">
      <w:pPr>
        <w:spacing w:after="24"/>
        <w:ind w:firstLine="240"/>
        <w:rPr>
          <w:rFonts w:asciiTheme="minorEastAsia"/>
        </w:rPr>
      </w:pPr>
      <w:r w:rsidRPr="001F287A">
        <w:rPr>
          <w:rFonts w:asciiTheme="minorEastAsia"/>
        </w:rPr>
        <w:t>“漂亮！”赫敏喘着气说。</w:t>
      </w:r>
    </w:p>
    <w:p w:rsidR="00D62458" w:rsidRPr="001F287A" w:rsidRDefault="00D62458" w:rsidP="00D62458">
      <w:pPr>
        <w:spacing w:after="24"/>
        <w:ind w:firstLine="240"/>
        <w:rPr>
          <w:rFonts w:asciiTheme="minorEastAsia"/>
        </w:rPr>
      </w:pPr>
      <w:r w:rsidRPr="001F287A">
        <w:rPr>
          <w:rFonts w:asciiTheme="minorEastAsia"/>
        </w:rPr>
        <w:t>“等等。”</w:t>
      </w:r>
    </w:p>
    <w:p w:rsidR="00D62458" w:rsidRPr="001F287A" w:rsidRDefault="00D62458" w:rsidP="00D62458">
      <w:pPr>
        <w:spacing w:after="24"/>
        <w:ind w:firstLine="240"/>
        <w:rPr>
          <w:rFonts w:asciiTheme="minorEastAsia"/>
        </w:rPr>
      </w:pPr>
      <w:r w:rsidRPr="001F287A">
        <w:rPr>
          <w:rFonts w:asciiTheme="minorEastAsia"/>
        </w:rPr>
        <w:t>在那短暂的一瞬间，哈利迟疑了。空气里充斥着战斗的轰鸣和撞击声。伏地魔希望他这么做，希望他送上门来……他是不是在把罗恩和赫敏带入一个陷阱？</w:t>
      </w:r>
    </w:p>
    <w:p w:rsidR="00D62458" w:rsidRPr="001F287A" w:rsidRDefault="00D62458" w:rsidP="00D62458">
      <w:pPr>
        <w:spacing w:after="24"/>
        <w:ind w:firstLine="240"/>
        <w:rPr>
          <w:rFonts w:asciiTheme="minorEastAsia"/>
        </w:rPr>
      </w:pPr>
      <w:r w:rsidRPr="001F287A">
        <w:rPr>
          <w:rFonts w:asciiTheme="minorEastAsia"/>
        </w:rPr>
        <w:t>接着，现实似乎把他包围了，残酷而清楚：前面只有一条路，就是杀死那条蛇，而蛇是跟伏地魔在一起的，伏地魔就在这条隧道的尽头……</w:t>
      </w:r>
    </w:p>
    <w:p w:rsidR="00D62458" w:rsidRPr="001F287A" w:rsidRDefault="00D62458" w:rsidP="00D62458">
      <w:pPr>
        <w:spacing w:after="24"/>
        <w:ind w:firstLine="240"/>
        <w:rPr>
          <w:rFonts w:asciiTheme="minorEastAsia"/>
        </w:rPr>
      </w:pPr>
      <w:r w:rsidRPr="001F287A">
        <w:rPr>
          <w:rFonts w:asciiTheme="minorEastAsia"/>
        </w:rPr>
        <w:t>“哈利，我们来了，快进去吧！”罗恩说着，把他往前推了一把。</w:t>
      </w:r>
    </w:p>
    <w:p w:rsidR="00D62458" w:rsidRPr="001F287A" w:rsidRDefault="00D62458" w:rsidP="00D62458">
      <w:pPr>
        <w:spacing w:after="24"/>
        <w:ind w:firstLine="240"/>
        <w:rPr>
          <w:rFonts w:asciiTheme="minorEastAsia"/>
        </w:rPr>
      </w:pPr>
      <w:r w:rsidRPr="001F287A">
        <w:rPr>
          <w:rFonts w:asciiTheme="minorEastAsia"/>
        </w:rPr>
        <w:t>哈利扭动着身子爬进隐在树根底下的泥土隧道。这里比他们上次进来时狭窄逼仄多了。隧道的顶很低，差不多四年前他们就不得不弯着身子，现在只能匍匐着前进。哈利在最前面，他点亮魔杖，随时提防会遇到障碍，不料一路都很顺利。他们不出声地往前爬去。哈利盯着他手里攥着的魔杖发出的那点摇摆不定的亮光。</w:t>
      </w:r>
    </w:p>
    <w:p w:rsidR="00D62458" w:rsidRPr="001F287A" w:rsidRDefault="00D62458" w:rsidP="00D62458">
      <w:pPr>
        <w:spacing w:after="24"/>
        <w:ind w:firstLine="240"/>
        <w:rPr>
          <w:rFonts w:asciiTheme="minorEastAsia"/>
        </w:rPr>
      </w:pPr>
      <w:r w:rsidRPr="001F287A">
        <w:rPr>
          <w:rFonts w:asciiTheme="minorEastAsia"/>
        </w:rPr>
        <w:t>终于，隧道开始向上升，哈利看见前面有一道狭长的亮光。赫敏拽了拽他的脚脖子。</w:t>
      </w:r>
    </w:p>
    <w:p w:rsidR="00D62458" w:rsidRPr="001F287A" w:rsidRDefault="00D62458" w:rsidP="00D62458">
      <w:pPr>
        <w:spacing w:after="24"/>
        <w:ind w:firstLine="240"/>
        <w:rPr>
          <w:rFonts w:asciiTheme="minorEastAsia"/>
        </w:rPr>
      </w:pPr>
      <w:r w:rsidRPr="001F287A">
        <w:rPr>
          <w:rFonts w:asciiTheme="minorEastAsia"/>
        </w:rPr>
        <w:t>“隐形衣！”她小声说，“把隐形衣穿上！”</w:t>
      </w:r>
    </w:p>
    <w:p w:rsidR="00D62458" w:rsidRPr="001F287A" w:rsidRDefault="00D62458" w:rsidP="00D62458">
      <w:pPr>
        <w:spacing w:after="24"/>
        <w:ind w:firstLine="240"/>
        <w:rPr>
          <w:rFonts w:asciiTheme="minorEastAsia"/>
        </w:rPr>
      </w:pPr>
      <w:r w:rsidRPr="001F287A">
        <w:rPr>
          <w:rFonts w:asciiTheme="minorEastAsia"/>
        </w:rPr>
        <w:t>哈利在身后摸索着，赫敏将那件滑溜溜的衣服塞进他没拿魔杖的手里。哈利费劲地把衣服披在身上，低声说了声“诺克斯”，熄灭了魔杖的亮光，然后继续手脚并用地往前爬，尽量不发出一点声响。他绷紧了所有的神经，知道随时都可能被人发现，随时都可能听到一个冰冷而清晰的声音，看到一道耀眼的绿光。</w:t>
      </w:r>
    </w:p>
    <w:p w:rsidR="00D62458" w:rsidRPr="001F287A" w:rsidRDefault="00D62458" w:rsidP="00D62458">
      <w:pPr>
        <w:spacing w:after="24"/>
        <w:ind w:firstLine="240"/>
        <w:rPr>
          <w:rFonts w:asciiTheme="minorEastAsia"/>
        </w:rPr>
      </w:pPr>
      <w:r w:rsidRPr="001F287A">
        <w:rPr>
          <w:rFonts w:asciiTheme="minorEastAsia"/>
        </w:rPr>
        <w:t>接着，他听见从前面的房间里传来了说话的声音，但隧道尽头的豁口被一个旧箱子似的东西堵住了，使说话声听上去有点发闷。哈利尽量屏住呼吸，一点点地挪到豁口处，透过箱子和洞壁间的狭小缝隙望过去。</w:t>
      </w:r>
    </w:p>
    <w:p w:rsidR="00D62458" w:rsidRPr="001F287A" w:rsidRDefault="00D62458" w:rsidP="00D62458">
      <w:pPr>
        <w:spacing w:after="24"/>
        <w:ind w:firstLine="240"/>
        <w:rPr>
          <w:rFonts w:asciiTheme="minorEastAsia"/>
        </w:rPr>
      </w:pPr>
      <w:r w:rsidRPr="001F287A">
        <w:rPr>
          <w:rFonts w:asciiTheme="minorEastAsia"/>
        </w:rPr>
        <w:t>那边的屋子里光线昏暗，但他还是看见了纳吉尼。大蛇安全地待在那个飘浮在半空的星光闪闪的魔法保护球里，像在水底下一样扭动、盘绕。哈利还看见一张桌子的边缘，有一只苍白的、手指修长的手在摆弄一根魔杖。接着，斯内普说话了，哈利的心猛地一跳。斯内普距哈利蜷身躲藏的地方只有几寸。</w:t>
      </w:r>
    </w:p>
    <w:p w:rsidR="00D62458" w:rsidRPr="001F287A" w:rsidRDefault="00D62458" w:rsidP="00D62458">
      <w:pPr>
        <w:spacing w:after="24"/>
        <w:ind w:firstLine="240"/>
        <w:rPr>
          <w:rFonts w:asciiTheme="minorEastAsia"/>
        </w:rPr>
      </w:pPr>
      <w:r w:rsidRPr="001F287A">
        <w:rPr>
          <w:rFonts w:asciiTheme="minorEastAsia"/>
        </w:rPr>
        <w:t>“……主人，他们的抵抗正在瓦解——”</w:t>
      </w:r>
    </w:p>
    <w:p w:rsidR="00D62458" w:rsidRPr="001F287A" w:rsidRDefault="00D62458" w:rsidP="00D62458">
      <w:pPr>
        <w:spacing w:after="24"/>
        <w:ind w:firstLine="240"/>
        <w:rPr>
          <w:rFonts w:asciiTheme="minorEastAsia"/>
        </w:rPr>
      </w:pPr>
      <w:r w:rsidRPr="001F287A">
        <w:rPr>
          <w:rFonts w:asciiTheme="minorEastAsia"/>
        </w:rPr>
        <w:t>“——这里面并没有你的功劳，”伏地魔用他高亢、清晰的声音说，“西弗勒斯，你虽然是个高明的巫师，但我认为你现在已经没有什么用了。我们还差一点就要成功了……还差一点。”</w:t>
      </w:r>
    </w:p>
    <w:p w:rsidR="00D62458" w:rsidRPr="001F287A" w:rsidRDefault="00D62458" w:rsidP="00D62458">
      <w:pPr>
        <w:spacing w:after="24"/>
        <w:ind w:firstLine="240"/>
        <w:rPr>
          <w:rFonts w:asciiTheme="minorEastAsia"/>
        </w:rPr>
      </w:pPr>
      <w:r w:rsidRPr="001F287A">
        <w:rPr>
          <w:rFonts w:asciiTheme="minorEastAsia"/>
        </w:rPr>
        <w:t>“让我去找那个男孩。让我把波特给您带来。我知道我能找到他，主人。求求您。”</w:t>
      </w:r>
    </w:p>
    <w:p w:rsidR="00D62458" w:rsidRPr="001F287A" w:rsidRDefault="00D62458" w:rsidP="00D62458">
      <w:pPr>
        <w:spacing w:after="24"/>
        <w:ind w:firstLine="240"/>
        <w:rPr>
          <w:rFonts w:asciiTheme="minorEastAsia"/>
        </w:rPr>
      </w:pPr>
      <w:r w:rsidRPr="001F287A">
        <w:rPr>
          <w:rFonts w:asciiTheme="minorEastAsia"/>
        </w:rPr>
        <w:t>斯内普从缝隙前走过，哈利往后退了一点，眼睛仍盯在纳吉尼身上，心里在想有没有魔咒能够击穿大蛇周围的保护层，但一个也想不出来。他不敢轻举妄动，一旦失败，就会暴露他的位置……</w:t>
      </w:r>
    </w:p>
    <w:p w:rsidR="00D62458" w:rsidRPr="001F287A" w:rsidRDefault="00D62458" w:rsidP="00D62458">
      <w:pPr>
        <w:spacing w:after="24"/>
        <w:ind w:firstLine="240"/>
        <w:rPr>
          <w:rFonts w:asciiTheme="minorEastAsia"/>
        </w:rPr>
      </w:pPr>
      <w:r w:rsidRPr="001F287A">
        <w:rPr>
          <w:rFonts w:asciiTheme="minorEastAsia"/>
        </w:rPr>
        <w:lastRenderedPageBreak/>
        <w:t>伏地魔站了起来。哈利可以看见他了，看见他那双红眼睛，那张扁扁的、蛇一般的脸，还有他在昏暗中闪烁的苍白微光。</w:t>
      </w:r>
    </w:p>
    <w:p w:rsidR="00D62458" w:rsidRPr="001F287A" w:rsidRDefault="00D62458" w:rsidP="00D62458">
      <w:pPr>
        <w:spacing w:after="24"/>
        <w:ind w:firstLine="240"/>
        <w:rPr>
          <w:rFonts w:asciiTheme="minorEastAsia"/>
        </w:rPr>
      </w:pPr>
      <w:r w:rsidRPr="001F287A">
        <w:rPr>
          <w:rFonts w:asciiTheme="minorEastAsia"/>
        </w:rPr>
        <w:t>“我有个难题，西弗勒斯。”伏地魔轻声说。</w:t>
      </w:r>
    </w:p>
    <w:p w:rsidR="00D62458" w:rsidRPr="001F287A" w:rsidRDefault="00D62458" w:rsidP="00D62458">
      <w:pPr>
        <w:spacing w:after="24"/>
        <w:ind w:firstLine="240"/>
        <w:rPr>
          <w:rFonts w:asciiTheme="minorEastAsia"/>
        </w:rPr>
      </w:pPr>
      <w:r w:rsidRPr="001F287A">
        <w:rPr>
          <w:rFonts w:asciiTheme="minorEastAsia"/>
        </w:rPr>
        <w:t>“主人？”斯内普说。</w:t>
      </w:r>
    </w:p>
    <w:p w:rsidR="00D62458" w:rsidRPr="001F287A" w:rsidRDefault="00D62458" w:rsidP="00D62458">
      <w:pPr>
        <w:spacing w:after="24"/>
        <w:ind w:firstLine="240"/>
        <w:rPr>
          <w:rFonts w:asciiTheme="minorEastAsia"/>
        </w:rPr>
      </w:pPr>
      <w:r w:rsidRPr="001F287A">
        <w:rPr>
          <w:rFonts w:asciiTheme="minorEastAsia"/>
        </w:rPr>
        <w:t>伏地魔举起老魔杖，细致优雅地捏在指间，像捏着一根指挥棒。</w:t>
      </w:r>
    </w:p>
    <w:p w:rsidR="00D62458" w:rsidRPr="001F287A" w:rsidRDefault="00D62458" w:rsidP="00D62458">
      <w:pPr>
        <w:spacing w:after="24"/>
        <w:ind w:firstLine="240"/>
        <w:rPr>
          <w:rFonts w:asciiTheme="minorEastAsia"/>
        </w:rPr>
      </w:pPr>
      <w:r w:rsidRPr="001F287A">
        <w:rPr>
          <w:rFonts w:asciiTheme="minorEastAsia"/>
        </w:rPr>
        <w:t>“它为什么对我不管用呢，西弗勒斯？”</w:t>
      </w:r>
    </w:p>
    <w:p w:rsidR="00D62458" w:rsidRPr="001F287A" w:rsidRDefault="00D62458" w:rsidP="00D62458">
      <w:pPr>
        <w:spacing w:after="24"/>
        <w:ind w:firstLine="240"/>
        <w:rPr>
          <w:rFonts w:asciiTheme="minorEastAsia"/>
        </w:rPr>
      </w:pPr>
      <w:r w:rsidRPr="001F287A">
        <w:rPr>
          <w:rFonts w:asciiTheme="minorEastAsia"/>
        </w:rPr>
        <w:t>静默中，哈利仿佛能听见大蛇盘绕、伸展时发出的咝咝声，或者是伏地魔那在空气中萦绕不去的咝咝叹息声？</w:t>
      </w:r>
    </w:p>
    <w:p w:rsidR="00D62458" w:rsidRPr="001F287A" w:rsidRDefault="00D62458" w:rsidP="00D62458">
      <w:pPr>
        <w:spacing w:after="24"/>
        <w:ind w:firstLine="240"/>
        <w:rPr>
          <w:rFonts w:asciiTheme="minorEastAsia"/>
        </w:rPr>
      </w:pPr>
      <w:r w:rsidRPr="001F287A">
        <w:rPr>
          <w:rFonts w:asciiTheme="minorEastAsia"/>
        </w:rPr>
        <w:t>“主——主人？”斯内普茫然地说，“我不明白。您——您用这根魔杖施了高超的魔法吧。”</w:t>
      </w:r>
    </w:p>
    <w:p w:rsidR="00D62458" w:rsidRPr="001F287A" w:rsidRDefault="00D62458" w:rsidP="00D62458">
      <w:pPr>
        <w:spacing w:after="24"/>
        <w:ind w:firstLine="240"/>
        <w:rPr>
          <w:rFonts w:asciiTheme="minorEastAsia"/>
        </w:rPr>
      </w:pPr>
      <w:r w:rsidRPr="001F287A">
        <w:rPr>
          <w:rFonts w:asciiTheme="minorEastAsia"/>
        </w:rPr>
        <w:t>“不，”伏地魔说，“我只施了我平常的魔法。我是高超的，但这根魔杖……不。它没有显示出它应该显示的奇迹。这根魔杖和我多年前从奥利凡德手里买的那根魔杖相比，我感觉不到有什么差别。”</w:t>
      </w:r>
    </w:p>
    <w:p w:rsidR="00D62458" w:rsidRPr="001F287A" w:rsidRDefault="00D62458" w:rsidP="00D62458">
      <w:pPr>
        <w:spacing w:after="24"/>
        <w:ind w:firstLine="240"/>
        <w:rPr>
          <w:rFonts w:asciiTheme="minorEastAsia"/>
        </w:rPr>
      </w:pPr>
      <w:r w:rsidRPr="001F287A">
        <w:rPr>
          <w:rFonts w:asciiTheme="minorEastAsia"/>
        </w:rPr>
        <w:t>伏地魔的语气是平静的、若有所思的，但哈利的伤疤又开始突突地跳疼。随着额头上的疼痛一点点地加剧，他感觉到伏地魔内心的怒火逐步升级了。</w:t>
      </w:r>
    </w:p>
    <w:p w:rsidR="00D62458" w:rsidRPr="001F287A" w:rsidRDefault="00D62458" w:rsidP="00D62458">
      <w:pPr>
        <w:spacing w:after="24"/>
        <w:ind w:firstLine="240"/>
        <w:rPr>
          <w:rFonts w:asciiTheme="minorEastAsia"/>
        </w:rPr>
      </w:pPr>
      <w:r w:rsidRPr="001F287A">
        <w:rPr>
          <w:rFonts w:asciiTheme="minorEastAsia"/>
        </w:rPr>
        <w:t>“没有差别。”伏地魔又说了一遍。</w:t>
      </w:r>
    </w:p>
    <w:p w:rsidR="00D62458" w:rsidRPr="001F287A" w:rsidRDefault="00D62458" w:rsidP="00D62458">
      <w:pPr>
        <w:spacing w:after="24"/>
        <w:ind w:firstLine="240"/>
        <w:rPr>
          <w:rFonts w:asciiTheme="minorEastAsia"/>
        </w:rPr>
      </w:pPr>
      <w:r w:rsidRPr="001F287A">
        <w:rPr>
          <w:rFonts w:asciiTheme="minorEastAsia"/>
        </w:rPr>
        <w:t>斯内普没有说话。哈利看不见他的脸，不知道斯内普是不是感觉到了危险，正在搜肠刮肚地寻找合适的话来使主人消除疑虑。</w:t>
      </w:r>
    </w:p>
    <w:p w:rsidR="00D62458" w:rsidRPr="001F287A" w:rsidRDefault="00D62458" w:rsidP="00D62458">
      <w:pPr>
        <w:spacing w:after="24"/>
        <w:ind w:firstLine="240"/>
        <w:rPr>
          <w:rFonts w:asciiTheme="minorEastAsia"/>
        </w:rPr>
      </w:pPr>
      <w:r w:rsidRPr="001F287A">
        <w:rPr>
          <w:rFonts w:asciiTheme="minorEastAsia"/>
        </w:rPr>
        <w:t>伏地魔开始在屋子里走来走去。哈利有几秒钟看不见他，只听见他一边踱步一边仍然用那种不紧不慢的声音说着话，与此同时，哈利的疼痛和怒火仍在不断加剧。</w:t>
      </w:r>
    </w:p>
    <w:p w:rsidR="00D62458" w:rsidRPr="001F287A" w:rsidRDefault="00D62458" w:rsidP="00D62458">
      <w:pPr>
        <w:spacing w:after="24"/>
        <w:ind w:firstLine="240"/>
        <w:rPr>
          <w:rFonts w:asciiTheme="minorEastAsia"/>
        </w:rPr>
      </w:pPr>
      <w:r w:rsidRPr="001F287A">
        <w:rPr>
          <w:rFonts w:asciiTheme="minorEastAsia"/>
        </w:rPr>
        <w:t>“我苦苦地想了很长时间，西弗勒斯……你知道我为什么把你从战场上叫回来吗？”</w:t>
      </w:r>
    </w:p>
    <w:p w:rsidR="00D62458" w:rsidRPr="001F287A" w:rsidRDefault="00D62458" w:rsidP="00D62458">
      <w:pPr>
        <w:spacing w:after="24"/>
        <w:ind w:firstLine="240"/>
        <w:rPr>
          <w:rFonts w:asciiTheme="minorEastAsia"/>
        </w:rPr>
      </w:pPr>
      <w:r w:rsidRPr="001F287A">
        <w:rPr>
          <w:rFonts w:asciiTheme="minorEastAsia"/>
        </w:rPr>
        <w:t>一时间，哈利看见了斯内普的侧影，斯内普的眼睛正盯着魔法笼子里盘绕的大蛇。</w:t>
      </w:r>
    </w:p>
    <w:p w:rsidR="00D62458" w:rsidRPr="001F287A" w:rsidRDefault="00D62458" w:rsidP="00D62458">
      <w:pPr>
        <w:spacing w:after="24"/>
        <w:ind w:firstLine="240"/>
        <w:rPr>
          <w:rFonts w:asciiTheme="minorEastAsia"/>
        </w:rPr>
      </w:pPr>
      <w:r w:rsidRPr="001F287A">
        <w:rPr>
          <w:rFonts w:asciiTheme="minorEastAsia"/>
        </w:rPr>
        <w:t>“不知道，主人，但我请求您让我回去，让我找到波特。”</w:t>
      </w:r>
    </w:p>
    <w:p w:rsidR="00D62458" w:rsidRPr="001F287A" w:rsidRDefault="00D62458" w:rsidP="00D62458">
      <w:pPr>
        <w:spacing w:after="24"/>
        <w:ind w:firstLine="240"/>
        <w:rPr>
          <w:rFonts w:asciiTheme="minorEastAsia"/>
        </w:rPr>
      </w:pPr>
      <w:r w:rsidRPr="001F287A">
        <w:rPr>
          <w:rFonts w:asciiTheme="minorEastAsia"/>
        </w:rPr>
        <w:t>“你说话很像卢修斯，你们谁都不如我了解波特。用不着去找。波特自己会送上门来的。我知道他的弱点，他的一个很大的缺陷。他不愿意看着别人在他周围被击倒，况且又知道这一切都是因他而发生。他会不惜一切代价去阻止。他会来的。”</w:t>
      </w:r>
    </w:p>
    <w:p w:rsidR="00D62458" w:rsidRPr="001F287A" w:rsidRDefault="00D62458" w:rsidP="00D62458">
      <w:pPr>
        <w:spacing w:after="24"/>
        <w:ind w:firstLine="240"/>
        <w:rPr>
          <w:rFonts w:asciiTheme="minorEastAsia"/>
        </w:rPr>
      </w:pPr>
      <w:r w:rsidRPr="001F287A">
        <w:rPr>
          <w:rFonts w:asciiTheme="minorEastAsia"/>
        </w:rPr>
        <w:t>“可是，主人，他可能会被别人失手杀死——”</w:t>
      </w:r>
    </w:p>
    <w:p w:rsidR="00D62458" w:rsidRPr="001F287A" w:rsidRDefault="00D62458" w:rsidP="00D62458">
      <w:pPr>
        <w:spacing w:after="24"/>
        <w:ind w:firstLine="240"/>
        <w:rPr>
          <w:rFonts w:asciiTheme="minorEastAsia"/>
        </w:rPr>
      </w:pPr>
      <w:r w:rsidRPr="001F287A">
        <w:rPr>
          <w:rFonts w:asciiTheme="minorEastAsia"/>
        </w:rPr>
        <w:t>“我给我那些食死徒的指令非常明确。活捉波特。杀死他的朋友——越多越好——但不许杀死他。</w:t>
      </w:r>
    </w:p>
    <w:p w:rsidR="00D62458" w:rsidRPr="001F287A" w:rsidRDefault="00D62458" w:rsidP="00D62458">
      <w:pPr>
        <w:spacing w:after="24"/>
        <w:ind w:firstLine="240"/>
        <w:rPr>
          <w:rFonts w:asciiTheme="minorEastAsia"/>
        </w:rPr>
      </w:pPr>
      <w:r w:rsidRPr="001F287A">
        <w:rPr>
          <w:rFonts w:asciiTheme="minorEastAsia"/>
        </w:rPr>
        <w:t>“但是，西弗勒斯，我想要谈的是你，而不是哈利•波特。你曾经对我很有价值，很有价值。”</w:t>
      </w:r>
    </w:p>
    <w:p w:rsidR="00D62458" w:rsidRPr="001F287A" w:rsidRDefault="00D62458" w:rsidP="00D62458">
      <w:pPr>
        <w:spacing w:after="24"/>
        <w:ind w:firstLine="240"/>
        <w:rPr>
          <w:rFonts w:asciiTheme="minorEastAsia"/>
        </w:rPr>
      </w:pPr>
      <w:r w:rsidRPr="001F287A">
        <w:rPr>
          <w:rFonts w:asciiTheme="minorEastAsia"/>
        </w:rPr>
        <w:t>“主人知道我甘愿为您效力。可是——让我去找那个男孩吧，主人。让我把他带来见您。我知道我能——”</w:t>
      </w:r>
    </w:p>
    <w:p w:rsidR="00D62458" w:rsidRPr="001F287A" w:rsidRDefault="00D62458" w:rsidP="00D62458">
      <w:pPr>
        <w:spacing w:after="24"/>
        <w:ind w:firstLine="240"/>
        <w:rPr>
          <w:rFonts w:asciiTheme="minorEastAsia"/>
        </w:rPr>
      </w:pPr>
      <w:r w:rsidRPr="001F287A">
        <w:rPr>
          <w:rFonts w:asciiTheme="minorEastAsia"/>
        </w:rPr>
        <w:t>“我跟你说了，不行！”伏地魔说，在他又转过身来时，哈利看见了他眼睛里闪烁的红光，听见了他的斗篷沙沙作响，就像蛇在地上爬行。哈利还从灼痛的伤疤感觉到伏地魔的不耐烦。“西弗勒斯，我目前关心的是，当我最终面对那个男孩时会怎么样！”</w:t>
      </w:r>
    </w:p>
    <w:p w:rsidR="00D62458" w:rsidRPr="001F287A" w:rsidRDefault="00D62458" w:rsidP="00D62458">
      <w:pPr>
        <w:spacing w:after="24"/>
        <w:ind w:firstLine="240"/>
        <w:rPr>
          <w:rFonts w:asciiTheme="minorEastAsia"/>
        </w:rPr>
      </w:pPr>
      <w:r w:rsidRPr="001F287A">
        <w:rPr>
          <w:rFonts w:asciiTheme="minorEastAsia"/>
        </w:rPr>
        <w:t>“主人，那当然不可能有问题——？”</w:t>
      </w:r>
    </w:p>
    <w:p w:rsidR="00D62458" w:rsidRPr="001F287A" w:rsidRDefault="00D62458" w:rsidP="00D62458">
      <w:pPr>
        <w:spacing w:after="24"/>
        <w:ind w:firstLine="240"/>
        <w:rPr>
          <w:rFonts w:asciiTheme="minorEastAsia"/>
        </w:rPr>
      </w:pPr>
      <w:r w:rsidRPr="001F287A">
        <w:rPr>
          <w:rFonts w:asciiTheme="minorEastAsia"/>
        </w:rPr>
        <w:t>“——有问题，西弗勒斯，有问题。”</w:t>
      </w:r>
    </w:p>
    <w:p w:rsidR="00D62458" w:rsidRPr="001F287A" w:rsidRDefault="00D62458" w:rsidP="00D62458">
      <w:pPr>
        <w:spacing w:after="24"/>
        <w:ind w:firstLine="240"/>
        <w:rPr>
          <w:rFonts w:asciiTheme="minorEastAsia"/>
        </w:rPr>
      </w:pPr>
      <w:r w:rsidRPr="001F287A">
        <w:rPr>
          <w:rFonts w:asciiTheme="minorEastAsia"/>
        </w:rPr>
        <w:t>伏地魔停住脚步，哈利又能清楚地看见他了，只见他用苍白的手指捋着老魔杖，眼睛盯着斯内普。</w:t>
      </w:r>
    </w:p>
    <w:p w:rsidR="00D62458" w:rsidRPr="001F287A" w:rsidRDefault="00D62458" w:rsidP="00D62458">
      <w:pPr>
        <w:spacing w:after="24"/>
        <w:ind w:firstLine="240"/>
        <w:rPr>
          <w:rFonts w:asciiTheme="minorEastAsia"/>
        </w:rPr>
      </w:pPr>
      <w:r w:rsidRPr="001F287A">
        <w:rPr>
          <w:rFonts w:asciiTheme="minorEastAsia"/>
        </w:rPr>
        <w:t>“为什么我用的两根魔杖面对哈利•波特时都不管用呢？”</w:t>
      </w:r>
    </w:p>
    <w:p w:rsidR="00D62458" w:rsidRPr="001F287A" w:rsidRDefault="00D62458" w:rsidP="00D62458">
      <w:pPr>
        <w:spacing w:after="24"/>
        <w:ind w:firstLine="240"/>
        <w:rPr>
          <w:rFonts w:asciiTheme="minorEastAsia"/>
        </w:rPr>
      </w:pPr>
      <w:r w:rsidRPr="001F287A">
        <w:rPr>
          <w:rFonts w:asciiTheme="minorEastAsia"/>
        </w:rPr>
        <w:t>“我——我回答不上来，主人。”</w:t>
      </w:r>
    </w:p>
    <w:p w:rsidR="00D62458" w:rsidRPr="001F287A" w:rsidRDefault="00D62458" w:rsidP="00D62458">
      <w:pPr>
        <w:spacing w:after="24"/>
        <w:ind w:firstLine="240"/>
        <w:rPr>
          <w:rFonts w:asciiTheme="minorEastAsia"/>
        </w:rPr>
      </w:pPr>
      <w:r w:rsidRPr="001F287A">
        <w:rPr>
          <w:rFonts w:asciiTheme="minorEastAsia"/>
        </w:rPr>
        <w:t>“是吗？”</w:t>
      </w:r>
    </w:p>
    <w:p w:rsidR="00D62458" w:rsidRPr="001F287A" w:rsidRDefault="00D62458" w:rsidP="00D62458">
      <w:pPr>
        <w:spacing w:after="24"/>
        <w:ind w:firstLine="240"/>
        <w:rPr>
          <w:rFonts w:asciiTheme="minorEastAsia"/>
        </w:rPr>
      </w:pPr>
      <w:r w:rsidRPr="001F287A">
        <w:rPr>
          <w:rFonts w:asciiTheme="minorEastAsia"/>
        </w:rPr>
        <w:t>强烈的怒火像钉子一样刺进哈利的脑袋，他把拳头塞进了嘴里，免得自己疼得叫出声来。他闭上眼睛，突然他变成了伏地魔，正盯着斯内普那张惨白的脸。</w:t>
      </w:r>
    </w:p>
    <w:p w:rsidR="00D62458" w:rsidRPr="001F287A" w:rsidRDefault="00D62458" w:rsidP="00D62458">
      <w:pPr>
        <w:spacing w:after="24"/>
        <w:ind w:firstLine="240"/>
        <w:rPr>
          <w:rFonts w:asciiTheme="minorEastAsia"/>
        </w:rPr>
      </w:pPr>
      <w:r w:rsidRPr="001F287A">
        <w:rPr>
          <w:rFonts w:asciiTheme="minorEastAsia"/>
        </w:rPr>
        <w:t>“我的那根紫杉木魔杖对我百依百顺，西弗勒斯，可就是没能杀死哈利•波特。两次都失败了。奥利凡德在酷刑之下告诉了我孪生杖芯的事，叫我使用别人的魔杖。我这么做了，可是，卢修斯的魔杖一遇到波特的魔杖就成了碎片。”</w:t>
      </w:r>
    </w:p>
    <w:p w:rsidR="00D62458" w:rsidRPr="001F287A" w:rsidRDefault="00D62458" w:rsidP="00D62458">
      <w:pPr>
        <w:spacing w:after="24"/>
        <w:ind w:firstLine="240"/>
        <w:rPr>
          <w:rFonts w:asciiTheme="minorEastAsia"/>
        </w:rPr>
      </w:pPr>
      <w:r w:rsidRPr="001F287A">
        <w:rPr>
          <w:rFonts w:asciiTheme="minorEastAsia"/>
        </w:rPr>
        <w:t>“我——我也不明白，主人。”</w:t>
      </w:r>
    </w:p>
    <w:p w:rsidR="00D62458" w:rsidRPr="001F287A" w:rsidRDefault="00D62458" w:rsidP="00D62458">
      <w:pPr>
        <w:spacing w:after="24"/>
        <w:ind w:firstLine="240"/>
        <w:rPr>
          <w:rFonts w:asciiTheme="minorEastAsia"/>
        </w:rPr>
      </w:pPr>
      <w:r w:rsidRPr="001F287A">
        <w:rPr>
          <w:rFonts w:asciiTheme="minorEastAsia"/>
        </w:rPr>
        <w:t>斯内普此刻没有看着伏地魔。他那双黑眼睛仍然盯着在保护球里盘绕扭动的大蛇。</w:t>
      </w:r>
    </w:p>
    <w:p w:rsidR="00D62458" w:rsidRPr="001F287A" w:rsidRDefault="00D62458" w:rsidP="00D62458">
      <w:pPr>
        <w:spacing w:after="24"/>
        <w:ind w:firstLine="240"/>
        <w:rPr>
          <w:rFonts w:asciiTheme="minorEastAsia"/>
        </w:rPr>
      </w:pPr>
      <w:r w:rsidRPr="001F287A">
        <w:rPr>
          <w:rFonts w:asciiTheme="minorEastAsia"/>
        </w:rPr>
        <w:t>“我寻找到第三根魔杖，西弗勒斯。老魔杖，命运杖，死亡棒。我从它的前任主人那里把它拿来了。我从阿不思•邓布利多的坟墓里把它拿来了。”</w:t>
      </w:r>
    </w:p>
    <w:p w:rsidR="00D62458" w:rsidRPr="001F287A" w:rsidRDefault="00D62458" w:rsidP="00D62458">
      <w:pPr>
        <w:spacing w:after="24"/>
        <w:ind w:firstLine="240"/>
        <w:rPr>
          <w:rFonts w:asciiTheme="minorEastAsia"/>
        </w:rPr>
      </w:pPr>
      <w:r w:rsidRPr="001F287A">
        <w:rPr>
          <w:rFonts w:asciiTheme="minorEastAsia"/>
        </w:rPr>
        <w:t>现在斯内普看着伏地魔了，斯内普的脸像一张死人面具，像大理石一样惨白、凝固。他开口说话时令人大吃一惊，没想到那双空洞的眼睛后面居然是个活人。</w:t>
      </w:r>
    </w:p>
    <w:p w:rsidR="00D62458" w:rsidRPr="001F287A" w:rsidRDefault="00D62458" w:rsidP="00D62458">
      <w:pPr>
        <w:spacing w:after="24"/>
        <w:ind w:firstLine="240"/>
        <w:rPr>
          <w:rFonts w:asciiTheme="minorEastAsia"/>
        </w:rPr>
      </w:pPr>
      <w:r w:rsidRPr="001F287A">
        <w:rPr>
          <w:rFonts w:asciiTheme="minorEastAsia"/>
        </w:rPr>
        <w:t>“主人——让我去找那个男孩——”</w:t>
      </w:r>
    </w:p>
    <w:p w:rsidR="00D62458" w:rsidRPr="001F287A" w:rsidRDefault="00D62458" w:rsidP="00D62458">
      <w:pPr>
        <w:spacing w:after="24"/>
        <w:ind w:firstLine="240"/>
        <w:rPr>
          <w:rFonts w:asciiTheme="minorEastAsia"/>
        </w:rPr>
      </w:pPr>
      <w:r w:rsidRPr="001F287A">
        <w:rPr>
          <w:rFonts w:asciiTheme="minorEastAsia"/>
        </w:rPr>
        <w:t>“整个漫漫长夜，眼看到了胜利的边缘，我却坐在这里，”伏地魔说，声音几近耳语，“想啊，想啊，为什么老魔杖不肯发挥它的本领，不肯像传说中那样为它的合法主人创造奇迹……现在我似乎有了答案。”</w:t>
      </w:r>
    </w:p>
    <w:p w:rsidR="00D62458" w:rsidRPr="001F287A" w:rsidRDefault="00D62458" w:rsidP="00D62458">
      <w:pPr>
        <w:spacing w:after="24"/>
        <w:ind w:firstLine="240"/>
        <w:rPr>
          <w:rFonts w:asciiTheme="minorEastAsia"/>
        </w:rPr>
      </w:pPr>
      <w:r w:rsidRPr="001F287A">
        <w:rPr>
          <w:rFonts w:asciiTheme="minorEastAsia"/>
        </w:rPr>
        <w:t>斯内普没有说话。</w:t>
      </w:r>
    </w:p>
    <w:p w:rsidR="00D62458" w:rsidRPr="001F287A" w:rsidRDefault="00D62458" w:rsidP="00D62458">
      <w:pPr>
        <w:spacing w:after="24"/>
        <w:ind w:firstLine="240"/>
        <w:rPr>
          <w:rFonts w:asciiTheme="minorEastAsia"/>
        </w:rPr>
      </w:pPr>
      <w:r w:rsidRPr="001F287A">
        <w:rPr>
          <w:rFonts w:asciiTheme="minorEastAsia"/>
        </w:rPr>
        <w:t>“也许你已经知道了？你毕竟是个聪明人，西弗勒斯。你一直是个忠心耿耿的好仆人，我为必须发生的事情感到遗憾。”</w:t>
      </w:r>
    </w:p>
    <w:p w:rsidR="00D62458" w:rsidRPr="001F287A" w:rsidRDefault="00D62458" w:rsidP="00D62458">
      <w:pPr>
        <w:spacing w:after="24"/>
        <w:ind w:firstLine="240"/>
        <w:rPr>
          <w:rFonts w:asciiTheme="minorEastAsia"/>
        </w:rPr>
      </w:pPr>
      <w:r w:rsidRPr="001F287A">
        <w:rPr>
          <w:rFonts w:asciiTheme="minorEastAsia"/>
        </w:rPr>
        <w:t>“主人——”</w:t>
      </w:r>
    </w:p>
    <w:p w:rsidR="00D62458" w:rsidRPr="001F287A" w:rsidRDefault="00D62458" w:rsidP="00D62458">
      <w:pPr>
        <w:spacing w:after="24"/>
        <w:ind w:firstLine="240"/>
        <w:rPr>
          <w:rFonts w:asciiTheme="minorEastAsia"/>
        </w:rPr>
      </w:pPr>
      <w:r w:rsidRPr="001F287A">
        <w:rPr>
          <w:rFonts w:asciiTheme="minorEastAsia"/>
        </w:rPr>
        <w:t>“老魔杖不能好好地为我效力，西弗勒斯，因为我不是它真正的主人。老魔杖属于杀死它前任主人的那位巫师。是你杀死了阿不思•邓布利多。只要你活着，西弗勒斯，老魔杖就不可能真正属于我。”</w:t>
      </w:r>
    </w:p>
    <w:p w:rsidR="00D62458" w:rsidRPr="001F287A" w:rsidRDefault="00D62458" w:rsidP="00D62458">
      <w:pPr>
        <w:spacing w:after="24"/>
        <w:ind w:firstLine="240"/>
        <w:rPr>
          <w:rFonts w:asciiTheme="minorEastAsia"/>
        </w:rPr>
      </w:pPr>
      <w:r w:rsidRPr="001F287A">
        <w:rPr>
          <w:rFonts w:asciiTheme="minorEastAsia"/>
        </w:rPr>
        <w:t>“主人！”斯内普抗议道，一边举起了魔杖。</w:t>
      </w:r>
    </w:p>
    <w:p w:rsidR="00D62458" w:rsidRPr="001F287A" w:rsidRDefault="00D62458" w:rsidP="00D62458">
      <w:pPr>
        <w:spacing w:after="24"/>
        <w:ind w:firstLine="240"/>
        <w:rPr>
          <w:rFonts w:asciiTheme="minorEastAsia"/>
        </w:rPr>
      </w:pPr>
      <w:r w:rsidRPr="001F287A">
        <w:rPr>
          <w:rFonts w:asciiTheme="minorEastAsia"/>
        </w:rPr>
        <w:lastRenderedPageBreak/>
        <w:t>“不可能有别的办法，”伏地魔说，“我必须征服这根魔杖，西弗勒斯。征服这根魔杖，就最终征服了波特。”</w:t>
      </w:r>
    </w:p>
    <w:p w:rsidR="00D62458" w:rsidRPr="001F287A" w:rsidRDefault="00D62458" w:rsidP="00D62458">
      <w:pPr>
        <w:spacing w:after="24"/>
        <w:ind w:firstLine="240"/>
        <w:rPr>
          <w:rFonts w:asciiTheme="minorEastAsia"/>
        </w:rPr>
      </w:pPr>
      <w:r w:rsidRPr="001F287A">
        <w:rPr>
          <w:rFonts w:asciiTheme="minorEastAsia"/>
        </w:rPr>
        <w:t>伏地魔用老魔杖猛击了一下空气。斯内普毫发未伤，刹那间，他似乎以为自己暂时被豁免了。接着，伏地魔的意图就清楚了。大蛇的笼子</w:t>
      </w:r>
    </w:p>
    <w:p w:rsidR="00D62458" w:rsidRPr="001F287A" w:rsidRDefault="00D62458" w:rsidP="00D62458">
      <w:pPr>
        <w:spacing w:after="24"/>
        <w:ind w:firstLine="240"/>
        <w:rPr>
          <w:rFonts w:asciiTheme="minorEastAsia"/>
        </w:rPr>
      </w:pPr>
      <w:r w:rsidRPr="001F287A">
        <w:rPr>
          <w:rFonts w:asciiTheme="minorEastAsia"/>
        </w:rPr>
        <w:t>在空中翻滚，斯内普只发出一声尖叫，笼子就把他的脑袋和肩膀罩住了，伏地魔用蛇佬腔说话了。</w:t>
      </w:r>
    </w:p>
    <w:p w:rsidR="00D62458" w:rsidRPr="001F287A" w:rsidRDefault="00D62458" w:rsidP="00D62458">
      <w:pPr>
        <w:spacing w:after="24"/>
        <w:ind w:firstLine="240"/>
        <w:rPr>
          <w:rFonts w:asciiTheme="minorEastAsia"/>
        </w:rPr>
      </w:pPr>
      <w:r w:rsidRPr="001F287A">
        <w:rPr>
          <w:rFonts w:asciiTheme="minorEastAsia"/>
        </w:rPr>
        <w:t>“杀。”</w:t>
      </w:r>
    </w:p>
    <w:p w:rsidR="00D62458" w:rsidRPr="001F287A" w:rsidRDefault="00D62458" w:rsidP="00D62458">
      <w:pPr>
        <w:spacing w:after="24"/>
        <w:ind w:firstLine="240"/>
        <w:rPr>
          <w:rFonts w:asciiTheme="minorEastAsia"/>
        </w:rPr>
      </w:pPr>
      <w:r w:rsidRPr="001F287A">
        <w:rPr>
          <w:rFonts w:asciiTheme="minorEastAsia"/>
        </w:rPr>
        <w:t>一声可怕的惨叫，哈利看见斯内普脸上仅有的一点血色也消失了，蛇的尖牙扎进了他的脖子。他无力地推开那带魔法的笼子，膝头一软倒在地上，脸色变得煞白，黑黑的眼睛睁得老大。</w:t>
      </w:r>
    </w:p>
    <w:p w:rsidR="00D62458" w:rsidRPr="001F287A" w:rsidRDefault="00D62458" w:rsidP="00D62458">
      <w:pPr>
        <w:spacing w:after="24"/>
        <w:ind w:firstLine="240"/>
        <w:rPr>
          <w:rFonts w:asciiTheme="minorEastAsia"/>
        </w:rPr>
      </w:pPr>
      <w:r w:rsidRPr="001F287A">
        <w:rPr>
          <w:rFonts w:asciiTheme="minorEastAsia"/>
        </w:rPr>
        <w:t>“我很遗憾。”伏地魔冷冷地说。</w:t>
      </w:r>
    </w:p>
    <w:p w:rsidR="00D62458" w:rsidRPr="001F287A" w:rsidRDefault="00D62458" w:rsidP="00D62458">
      <w:pPr>
        <w:spacing w:after="24"/>
        <w:ind w:firstLine="240"/>
        <w:rPr>
          <w:rFonts w:asciiTheme="minorEastAsia"/>
        </w:rPr>
      </w:pPr>
      <w:r w:rsidRPr="001F287A">
        <w:rPr>
          <w:rFonts w:asciiTheme="minorEastAsia"/>
        </w:rPr>
        <w:t>他转过身，内心里没有悲哀，也没有悔恨。有了绝对听从他命令的魔杖，他现在应该离开这个棚屋，收拾局面了。他用魔杖指着星光闪闪的蛇笼，笼子飘升起来，离开了斯内普。斯内普身子一歪倒在地上，鲜血从他脖子的伤口里喷涌而出。伏地魔快速离开了屋子，没有再回头看一眼，那条关在庞大保护球里的巨蛇也随他飘浮而去。</w:t>
      </w:r>
    </w:p>
    <w:p w:rsidR="00D62458" w:rsidRPr="001F287A" w:rsidRDefault="00D62458" w:rsidP="00D62458">
      <w:pPr>
        <w:spacing w:after="24"/>
        <w:ind w:firstLine="240"/>
        <w:rPr>
          <w:rFonts w:asciiTheme="minorEastAsia"/>
        </w:rPr>
      </w:pPr>
      <w:r w:rsidRPr="001F287A">
        <w:rPr>
          <w:rFonts w:asciiTheme="minorEastAsia"/>
        </w:rPr>
        <w:t>哈利又回到了隧道，回到了他自己的思想里，他睁开了眼睛。他为了不让自己喊出声来，把手指的关节都咬出血了。此刻他透过箱子和洞壁间的狭小缝隙窥视着，看见一只穿黑靴子的脚在地板上颤抖。</w:t>
      </w:r>
    </w:p>
    <w:p w:rsidR="00D62458" w:rsidRPr="001F287A" w:rsidRDefault="00D62458" w:rsidP="00D62458">
      <w:pPr>
        <w:spacing w:after="24"/>
        <w:ind w:firstLine="240"/>
        <w:rPr>
          <w:rFonts w:asciiTheme="minorEastAsia"/>
        </w:rPr>
      </w:pPr>
      <w:r w:rsidRPr="001F287A">
        <w:rPr>
          <w:rFonts w:asciiTheme="minorEastAsia"/>
        </w:rPr>
        <w:t>“哈利！”赫敏在他身后喘着气叫道，但他已将魔杖指向挡住视线的箱子。箱子悬起了一英寸，悄没声儿地飘到旁边。哈利蹑手蹑脚地爬进了那个屋子。</w:t>
      </w:r>
    </w:p>
    <w:p w:rsidR="00D62458" w:rsidRPr="001F287A" w:rsidRDefault="00D62458" w:rsidP="00D62458">
      <w:pPr>
        <w:spacing w:after="24"/>
        <w:ind w:firstLine="240"/>
        <w:rPr>
          <w:rFonts w:asciiTheme="minorEastAsia"/>
        </w:rPr>
      </w:pPr>
      <w:r w:rsidRPr="001F287A">
        <w:rPr>
          <w:rFonts w:asciiTheme="minorEastAsia"/>
        </w:rPr>
        <w:t>他不知道自己为什么要这么做，为什么要走近那个垂死的人。当他看见斯内普那张煞白的脸，看见那些手指在努力堵住脖子上喷血的伤口时，他不知道自己是何感受。哈利脱掉隐形衣，低头望着这个他仇恨的男人。斯内普睁得大大的黑眼睛看见了哈利，他挣扎着想说话。哈利俯下身，斯内普抓住哈利长袍的前襟，把他拉近自己。</w:t>
      </w:r>
    </w:p>
    <w:p w:rsidR="00D62458" w:rsidRPr="001F287A" w:rsidRDefault="00D62458" w:rsidP="00D62458">
      <w:pPr>
        <w:spacing w:after="24"/>
        <w:ind w:firstLine="240"/>
        <w:rPr>
          <w:rFonts w:asciiTheme="minorEastAsia"/>
        </w:rPr>
      </w:pPr>
      <w:r w:rsidRPr="001F287A">
        <w:rPr>
          <w:rFonts w:asciiTheme="minorEastAsia"/>
        </w:rPr>
        <w:t>斯内普的喉咙里发出呼哧呼哧、咯啦咯啦的可怕声音。</w:t>
      </w:r>
    </w:p>
    <w:p w:rsidR="00D62458" w:rsidRPr="001F287A" w:rsidRDefault="00D62458" w:rsidP="00D62458">
      <w:pPr>
        <w:spacing w:after="24"/>
        <w:ind w:firstLine="240"/>
        <w:rPr>
          <w:rFonts w:asciiTheme="minorEastAsia"/>
        </w:rPr>
      </w:pPr>
      <w:r w:rsidRPr="001F287A">
        <w:rPr>
          <w:rFonts w:asciiTheme="minorEastAsia"/>
        </w:rPr>
        <w:t>“拿……去……拿……去……”</w:t>
      </w:r>
    </w:p>
    <w:p w:rsidR="00D62458" w:rsidRPr="001F287A" w:rsidRDefault="00D62458" w:rsidP="00D62458">
      <w:pPr>
        <w:spacing w:after="24"/>
        <w:ind w:firstLine="240"/>
        <w:rPr>
          <w:rFonts w:asciiTheme="minorEastAsia"/>
        </w:rPr>
      </w:pPr>
      <w:r w:rsidRPr="001F287A">
        <w:rPr>
          <w:rFonts w:asciiTheme="minorEastAsia"/>
        </w:rPr>
        <w:t>斯内普身上流出来的不仅是血。一种银蓝色的、既不是气体也不是液体的东西，从他嘴里、耳朵里和眼睛里冒了出来。哈利明白这是什么，但不知道该怎么做——</w:t>
      </w:r>
    </w:p>
    <w:p w:rsidR="00D62458" w:rsidRPr="001F287A" w:rsidRDefault="00D62458" w:rsidP="00D62458">
      <w:pPr>
        <w:spacing w:after="24"/>
        <w:ind w:firstLine="240"/>
        <w:rPr>
          <w:rFonts w:asciiTheme="minorEastAsia"/>
        </w:rPr>
      </w:pPr>
      <w:r w:rsidRPr="001F287A">
        <w:rPr>
          <w:rFonts w:asciiTheme="minorEastAsia"/>
        </w:rPr>
        <w:t>一只凭空变出的细颈瓶被赫敏塞进了他颤抖的手里。哈利用魔杖把银色物质捞取到瓶子里。瓶子满了，斯内普的血似乎也已流尽了，他抓住哈利长袍的手无力地松开了。</w:t>
      </w:r>
    </w:p>
    <w:p w:rsidR="00D62458" w:rsidRPr="001F287A" w:rsidRDefault="00D62458" w:rsidP="00D62458">
      <w:pPr>
        <w:spacing w:after="24"/>
        <w:ind w:firstLine="240"/>
        <w:rPr>
          <w:rFonts w:asciiTheme="minorEastAsia"/>
        </w:rPr>
      </w:pPr>
      <w:r w:rsidRPr="001F287A">
        <w:rPr>
          <w:rFonts w:asciiTheme="minorEastAsia"/>
        </w:rPr>
        <w:t>“看……着……我……”他轻声说。</w:t>
      </w:r>
    </w:p>
    <w:p w:rsidR="00D62458" w:rsidRPr="001F287A" w:rsidRDefault="00D62458" w:rsidP="00D62458">
      <w:pPr>
        <w:spacing w:after="24"/>
        <w:ind w:firstLine="240"/>
        <w:rPr>
          <w:rFonts w:asciiTheme="minorEastAsia"/>
        </w:rPr>
      </w:pPr>
      <w:r w:rsidRPr="001F287A">
        <w:rPr>
          <w:rFonts w:asciiTheme="minorEastAsia"/>
        </w:rPr>
        <w:t>绿眼眸盯着黑眼眸，但一秒钟后，那一双黑眸深处的什么东西似乎消失了，它们变得茫然、呆滞而空洞。抓住哈利的那只手垂落在地上，斯内普不动了。</w:t>
      </w:r>
    </w:p>
    <w:p w:rsidR="00D62458" w:rsidRPr="001F287A" w:rsidRDefault="00D62458" w:rsidP="00D62458">
      <w:pPr>
        <w:pStyle w:val="Para61"/>
        <w:pageBreakBefore/>
        <w:spacing w:after="31"/>
        <w:rPr>
          <w:rFonts w:asciiTheme="minorEastAsia" w:eastAsiaTheme="minorEastAsia"/>
          <w:sz w:val="21"/>
        </w:rPr>
      </w:pPr>
      <w:bookmarkStart w:id="126" w:name="ch33_2"/>
      <w:bookmarkStart w:id="127" w:name="Top_of_part0238_html"/>
      <w:bookmarkEnd w:id="126"/>
      <w:bookmarkEnd w:id="127"/>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4080" behindDoc="0" locked="0" layoutInCell="1" allowOverlap="1" wp14:anchorId="61CD20F2" wp14:editId="1575CE64">
            <wp:simplePos x="0" y="0"/>
            <wp:positionH relativeFrom="margin">
              <wp:align>center</wp:align>
            </wp:positionH>
            <wp:positionV relativeFrom="line">
              <wp:align>top</wp:align>
            </wp:positionV>
            <wp:extent cx="2184400" cy="2590800"/>
            <wp:effectExtent l="0" t="0" r="0" b="0"/>
            <wp:wrapTopAndBottom/>
            <wp:docPr id="215" name="00209.jpeg" descr="0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9.jpeg" descr="00209.jpeg"/>
                    <pic:cNvPicPr/>
                  </pic:nvPicPr>
                  <pic:blipFill>
                    <a:blip r:embed="rId43"/>
                    <a:stretch>
                      <a:fillRect/>
                    </a:stretch>
                  </pic:blipFill>
                  <pic:spPr>
                    <a:xfrm>
                      <a:off x="0" y="0"/>
                      <a:ext cx="2184400" cy="2590800"/>
                    </a:xfrm>
                    <a:prstGeom prst="rect">
                      <a:avLst/>
                    </a:prstGeom>
                  </pic:spPr>
                </pic:pic>
              </a:graphicData>
            </a:graphic>
          </wp:anchor>
        </w:drawing>
      </w:r>
    </w:p>
    <w:p w:rsidR="00D62458" w:rsidRPr="001F287A" w:rsidRDefault="00D62458" w:rsidP="009B1D98">
      <w:pPr>
        <w:pStyle w:val="1"/>
      </w:pPr>
      <w:bookmarkStart w:id="128" w:name="_Toc58932200"/>
      <w:r w:rsidRPr="001F287A">
        <w:lastRenderedPageBreak/>
        <w:t>第33章“王子”的故事</w:t>
      </w:r>
      <w:bookmarkEnd w:id="128"/>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久久地跪在斯内普身边，呆呆地凝望着他。突然，一个似乎近在咫尺的高亢、冷酷的声音开始说话了，哈利惊跳起来，手里紧紧攥着瓶子，以为伏地魔又返回了屋里。</w:t>
      </w:r>
    </w:p>
    <w:p w:rsidR="00D62458" w:rsidRPr="001F287A" w:rsidRDefault="00D62458" w:rsidP="00D62458">
      <w:pPr>
        <w:spacing w:after="24"/>
        <w:ind w:firstLine="240"/>
        <w:rPr>
          <w:rFonts w:asciiTheme="minorEastAsia"/>
        </w:rPr>
      </w:pPr>
      <w:r w:rsidRPr="001F287A">
        <w:rPr>
          <w:rFonts w:asciiTheme="minorEastAsia"/>
        </w:rPr>
        <w:t>伏地魔的声音在墙壁和地板间回响，哈利这才意识到他是在对霍格沃茨及周围的所有地区说话。霍格莫德村的居民和城堡里仍在战斗的人们都能清楚地听见他的声音，如同他就站在他们身边，他的呼吸就喷在他们脖子后面，他一出手就能让他们毙命。</w:t>
      </w:r>
    </w:p>
    <w:p w:rsidR="00D62458" w:rsidRPr="001F287A" w:rsidRDefault="00D62458" w:rsidP="00D62458">
      <w:pPr>
        <w:spacing w:after="24"/>
        <w:ind w:firstLine="240"/>
        <w:rPr>
          <w:rFonts w:asciiTheme="minorEastAsia"/>
        </w:rPr>
      </w:pPr>
      <w:r w:rsidRPr="001F287A">
        <w:rPr>
          <w:rFonts w:asciiTheme="minorEastAsia"/>
        </w:rPr>
        <w:t>“你们进行了勇敢的抵抗，”那个高亢、冷酷的声音说，“伏地魔大人知道如何欣赏勇气。</w:t>
      </w:r>
    </w:p>
    <w:p w:rsidR="00D62458" w:rsidRPr="001F287A" w:rsidRDefault="00D62458" w:rsidP="00D62458">
      <w:pPr>
        <w:spacing w:after="24"/>
        <w:ind w:firstLine="240"/>
        <w:rPr>
          <w:rFonts w:asciiTheme="minorEastAsia"/>
        </w:rPr>
      </w:pPr>
      <w:r w:rsidRPr="001F287A">
        <w:rPr>
          <w:rFonts w:asciiTheme="minorEastAsia"/>
        </w:rPr>
        <w:t>“但是你们蒙受了沉重的损失。如果继续抵抗，你们一个接一个都会死去。我不希望发生这样的事情。巫师的血，每流一滴都是一种损失和浪费。</w:t>
      </w:r>
    </w:p>
    <w:p w:rsidR="00D62458" w:rsidRPr="001F287A" w:rsidRDefault="00D62458" w:rsidP="00D62458">
      <w:pPr>
        <w:spacing w:after="24"/>
        <w:ind w:firstLine="240"/>
        <w:rPr>
          <w:rFonts w:asciiTheme="minorEastAsia"/>
        </w:rPr>
      </w:pPr>
      <w:r w:rsidRPr="001F287A">
        <w:rPr>
          <w:rFonts w:asciiTheme="minorEastAsia"/>
        </w:rPr>
        <w:t>“伏地魔大人是仁慈的。我命令我的队伍撤退，立即撤退。</w:t>
      </w:r>
    </w:p>
    <w:p w:rsidR="00D62458" w:rsidRPr="001F287A" w:rsidRDefault="00D62458" w:rsidP="00D62458">
      <w:pPr>
        <w:spacing w:after="24"/>
        <w:ind w:firstLine="240"/>
        <w:rPr>
          <w:rFonts w:asciiTheme="minorEastAsia"/>
        </w:rPr>
      </w:pPr>
      <w:r w:rsidRPr="001F287A">
        <w:rPr>
          <w:rFonts w:asciiTheme="minorEastAsia"/>
        </w:rPr>
        <w:t>“给你们一个小时，体面地安置死者，治疗伤员。</w:t>
      </w:r>
    </w:p>
    <w:p w:rsidR="00D62458" w:rsidRPr="001F287A" w:rsidRDefault="00D62458" w:rsidP="00D62458">
      <w:pPr>
        <w:spacing w:after="24"/>
        <w:ind w:firstLine="240"/>
        <w:rPr>
          <w:rFonts w:asciiTheme="minorEastAsia"/>
        </w:rPr>
      </w:pPr>
      <w:r w:rsidRPr="001F287A">
        <w:rPr>
          <w:rFonts w:asciiTheme="minorEastAsia"/>
        </w:rPr>
        <w:t>“哈利•波特，现在我直接对你说话。你听任你的朋友为你赴死，而不是挺身出来面对我。我将在禁林里等候一个小时。如果一小时后你没有来找我，没有主动投降，那么战斗还将继续。这次，我将亲自上阵，哈利•波特，我将找到你，我将惩罚每一个试图窝藏你的男人、女人和孩子，一个也不放过。一个小时。”</w:t>
      </w:r>
    </w:p>
    <w:p w:rsidR="00D62458" w:rsidRPr="001F287A" w:rsidRDefault="00D62458" w:rsidP="00D62458">
      <w:pPr>
        <w:spacing w:after="24"/>
        <w:ind w:firstLine="240"/>
        <w:rPr>
          <w:rFonts w:asciiTheme="minorEastAsia"/>
        </w:rPr>
      </w:pPr>
      <w:r w:rsidRPr="001F287A">
        <w:rPr>
          <w:rFonts w:asciiTheme="minorEastAsia"/>
        </w:rPr>
        <w:t>罗恩和赫敏都看着哈利拼命摇头。</w:t>
      </w:r>
    </w:p>
    <w:p w:rsidR="00D62458" w:rsidRPr="001F287A" w:rsidRDefault="00D62458" w:rsidP="00D62458">
      <w:pPr>
        <w:spacing w:after="24"/>
        <w:ind w:firstLine="240"/>
        <w:rPr>
          <w:rFonts w:asciiTheme="minorEastAsia"/>
        </w:rPr>
      </w:pPr>
      <w:r w:rsidRPr="001F287A">
        <w:rPr>
          <w:rFonts w:asciiTheme="minorEastAsia"/>
        </w:rPr>
        <w:t>“别听他的。”罗恩说。</w:t>
      </w:r>
    </w:p>
    <w:p w:rsidR="00D62458" w:rsidRPr="001F287A" w:rsidRDefault="00D62458" w:rsidP="00D62458">
      <w:pPr>
        <w:spacing w:after="24"/>
        <w:ind w:firstLine="240"/>
        <w:rPr>
          <w:rFonts w:asciiTheme="minorEastAsia"/>
        </w:rPr>
      </w:pPr>
      <w:r w:rsidRPr="001F287A">
        <w:rPr>
          <w:rFonts w:asciiTheme="minorEastAsia"/>
        </w:rPr>
        <w:t>“没关系的，”赫敏激动地说，“我们——我们回城堡去吧。如果他去了禁林，我们需要重新考虑一个计划——”</w:t>
      </w:r>
    </w:p>
    <w:p w:rsidR="00D62458" w:rsidRPr="001F287A" w:rsidRDefault="00D62458" w:rsidP="00D62458">
      <w:pPr>
        <w:spacing w:after="24"/>
        <w:ind w:firstLine="240"/>
        <w:rPr>
          <w:rFonts w:asciiTheme="minorEastAsia"/>
        </w:rPr>
      </w:pPr>
      <w:r w:rsidRPr="001F287A">
        <w:rPr>
          <w:rFonts w:asciiTheme="minorEastAsia"/>
        </w:rPr>
        <w:t>她扫了一眼斯内普的尸体，便匆匆朝隧道入口走去，罗恩也跟了过来。哈利收起隐形衣，又低头看着斯内普。他说不清内心的感受，只是为斯内普的这种死法，以及他丧命的原因感到震惊……</w:t>
      </w:r>
    </w:p>
    <w:p w:rsidR="00D62458" w:rsidRPr="001F287A" w:rsidRDefault="00D62458" w:rsidP="00D62458">
      <w:pPr>
        <w:spacing w:after="24"/>
        <w:ind w:firstLine="240"/>
        <w:rPr>
          <w:rFonts w:asciiTheme="minorEastAsia"/>
        </w:rPr>
      </w:pPr>
      <w:r w:rsidRPr="001F287A">
        <w:rPr>
          <w:rFonts w:asciiTheme="minorEastAsia"/>
        </w:rPr>
        <w:t>他们在隧道里往外爬，谁也没有说话，哈利不知道罗恩和赫敏是不是也像他一样，脑子里仍然回响着伏地魔的声音。</w:t>
      </w:r>
    </w:p>
    <w:p w:rsidR="00D62458" w:rsidRPr="001F287A" w:rsidRDefault="00D62458" w:rsidP="00D62458">
      <w:pPr>
        <w:spacing w:after="24"/>
        <w:ind w:firstLine="240"/>
        <w:rPr>
          <w:rFonts w:asciiTheme="minorEastAsia"/>
        </w:rPr>
      </w:pPr>
      <w:r w:rsidRPr="001F287A">
        <w:rPr>
          <w:rFonts w:asciiTheme="minorEastAsia"/>
        </w:rPr>
        <w:t>你听任你的朋友为你赴死，而不是挺身出来面对我。我将在禁林里等候一个小时……一个小时……</w:t>
      </w:r>
    </w:p>
    <w:p w:rsidR="00D62458" w:rsidRPr="001F287A" w:rsidRDefault="00D62458" w:rsidP="00D62458">
      <w:pPr>
        <w:spacing w:after="24"/>
        <w:ind w:firstLine="240"/>
        <w:rPr>
          <w:rFonts w:asciiTheme="minorEastAsia"/>
        </w:rPr>
      </w:pPr>
      <w:r w:rsidRPr="001F287A">
        <w:rPr>
          <w:rFonts w:asciiTheme="minorEastAsia"/>
        </w:rPr>
        <w:t>城堡前的草地上散落着一个个小包裹似的东西。离天亮大约只有一个小时了，四下里还是漆黑一片。他们三个急急忙忙跑向石阶。一根小船那么大的长木头横在他们面前，格洛普和刚才袭击他的那个巨人都不见了踪影。</w:t>
      </w:r>
    </w:p>
    <w:p w:rsidR="00D62458" w:rsidRPr="001F287A" w:rsidRDefault="00D62458" w:rsidP="00D62458">
      <w:pPr>
        <w:spacing w:after="24"/>
        <w:ind w:firstLine="240"/>
        <w:rPr>
          <w:rFonts w:asciiTheme="minorEastAsia"/>
        </w:rPr>
      </w:pPr>
      <w:r w:rsidRPr="001F287A">
        <w:rPr>
          <w:rFonts w:asciiTheme="minorEastAsia"/>
        </w:rPr>
        <w:t>城堡里异常寂静，此刻既看不见亮光闪烁，也听不见撞击声、尖叫声和呐喊声。空无一人的门厅里，石板上血迹斑斑，绿宝石仍然散落在地，还有破碎的大理石和劈裂的木头；一部分扶栏被炸飞了。</w:t>
      </w:r>
    </w:p>
    <w:p w:rsidR="00D62458" w:rsidRPr="001F287A" w:rsidRDefault="00D62458" w:rsidP="00D62458">
      <w:pPr>
        <w:spacing w:after="24"/>
        <w:ind w:firstLine="240"/>
        <w:rPr>
          <w:rFonts w:asciiTheme="minorEastAsia"/>
        </w:rPr>
      </w:pPr>
      <w:r w:rsidRPr="001F287A">
        <w:rPr>
          <w:rFonts w:asciiTheme="minorEastAsia"/>
        </w:rPr>
        <w:t>“人都到哪儿去了？”赫敏轻声说。</w:t>
      </w:r>
    </w:p>
    <w:p w:rsidR="00D62458" w:rsidRPr="001F287A" w:rsidRDefault="00D62458" w:rsidP="00D62458">
      <w:pPr>
        <w:spacing w:after="24"/>
        <w:ind w:firstLine="240"/>
        <w:rPr>
          <w:rFonts w:asciiTheme="minorEastAsia"/>
        </w:rPr>
      </w:pPr>
      <w:r w:rsidRPr="001F287A">
        <w:rPr>
          <w:rFonts w:asciiTheme="minorEastAsia"/>
        </w:rPr>
        <w:t>罗恩领头朝大礼堂走去。哈利在门口停住了。</w:t>
      </w:r>
    </w:p>
    <w:p w:rsidR="00D62458" w:rsidRPr="001F287A" w:rsidRDefault="00D62458" w:rsidP="00D62458">
      <w:pPr>
        <w:spacing w:after="24"/>
        <w:ind w:firstLine="240"/>
        <w:rPr>
          <w:rFonts w:asciiTheme="minorEastAsia"/>
        </w:rPr>
      </w:pPr>
      <w:r w:rsidRPr="001F287A">
        <w:rPr>
          <w:rFonts w:asciiTheme="minorEastAsia"/>
        </w:rPr>
        <w:t>学院桌子不见了，礼堂里挤满了人。幸存者三五成群地站着，互相搂抱在一起。伤员都集中在高台上，庞弗雷女士和一群助手在给他们治疗。费伦泽也受伤了，他的一侧身体大量出血，已经站立不住，躺在那里瑟瑟发抖。</w:t>
      </w:r>
    </w:p>
    <w:p w:rsidR="00D62458" w:rsidRPr="001F287A" w:rsidRDefault="00D62458" w:rsidP="00D62458">
      <w:pPr>
        <w:spacing w:after="24"/>
        <w:ind w:firstLine="240"/>
        <w:rPr>
          <w:rFonts w:asciiTheme="minorEastAsia"/>
        </w:rPr>
      </w:pPr>
      <w:r w:rsidRPr="001F287A">
        <w:rPr>
          <w:rFonts w:asciiTheme="minorEastAsia"/>
        </w:rPr>
        <w:t>死者在礼堂中央躺成一排。哈利看不见弗雷德的遗体，因为他的家人把他团团围住了。乔治跪在弗雷德脑袋边，韦斯莱夫人浑身颤抖地伏在弗雷德胸上，韦斯莱先生抚摸着她的头发，泪流满面。</w:t>
      </w:r>
    </w:p>
    <w:p w:rsidR="00D62458" w:rsidRPr="001F287A" w:rsidRDefault="00D62458" w:rsidP="00D62458">
      <w:pPr>
        <w:spacing w:after="24"/>
        <w:ind w:firstLine="240"/>
        <w:rPr>
          <w:rFonts w:asciiTheme="minorEastAsia"/>
        </w:rPr>
      </w:pPr>
      <w:r w:rsidRPr="001F287A">
        <w:rPr>
          <w:rFonts w:asciiTheme="minorEastAsia"/>
        </w:rPr>
        <w:t>罗恩和赫敏没有对哈利说一句话就走开了。哈利看见赫敏走到金妮面前抱了抱她，金妮的脸肿着，满是污垢。罗恩走到比尔、芙蓉和珀西身边，珀西搂住了罗恩的肩膀。就在金妮和赫敏靠近家里其他人时，哈利看清了躺在弗雷德身边的两具遗体：莱姆斯和唐克斯，脸色苍白，一动不动，但看上去很宁静，似乎在施了魔法的漆黑的天花板下安详地睡着了。</w:t>
      </w:r>
    </w:p>
    <w:p w:rsidR="00D62458" w:rsidRPr="001F287A" w:rsidRDefault="00D62458" w:rsidP="00D62458">
      <w:pPr>
        <w:spacing w:after="24"/>
        <w:ind w:firstLine="240"/>
        <w:rPr>
          <w:rFonts w:asciiTheme="minorEastAsia"/>
        </w:rPr>
      </w:pPr>
      <w:r w:rsidRPr="001F287A">
        <w:rPr>
          <w:rFonts w:asciiTheme="minorEastAsia"/>
        </w:rPr>
        <w:t>哈利踉踉跄跄地后退着离开了门口，礼堂似乎在飞去，越缩越小。他透不过气来。他没有勇气再去看其他遗体，再去弄清还有谁为他而死。他不敢去见韦斯莱一家，不敢看他们的眼睛，如果他一开始就主动投降，弗雷德也许就不会死……</w:t>
      </w:r>
    </w:p>
    <w:p w:rsidR="00D62458" w:rsidRPr="001F287A" w:rsidRDefault="00D62458" w:rsidP="00D62458">
      <w:pPr>
        <w:spacing w:after="24"/>
        <w:ind w:firstLine="240"/>
        <w:rPr>
          <w:rFonts w:asciiTheme="minorEastAsia"/>
        </w:rPr>
      </w:pPr>
      <w:r w:rsidRPr="001F287A">
        <w:rPr>
          <w:rFonts w:asciiTheme="minorEastAsia"/>
        </w:rPr>
        <w:t>他转身顺着大理石楼梯往上跑。卢平、唐克斯……他多么希望自己没有感觉……多么希望能把他的心、他的五脏六腑都扯出来，这些东西都在他的体内尖叫……</w:t>
      </w:r>
    </w:p>
    <w:p w:rsidR="00D62458" w:rsidRPr="001F287A" w:rsidRDefault="00D62458" w:rsidP="00D62458">
      <w:pPr>
        <w:spacing w:after="24"/>
        <w:ind w:firstLine="240"/>
        <w:rPr>
          <w:rFonts w:asciiTheme="minorEastAsia"/>
        </w:rPr>
      </w:pPr>
      <w:r w:rsidRPr="001F287A">
        <w:rPr>
          <w:rFonts w:asciiTheme="minorEastAsia"/>
        </w:rPr>
        <w:t>城堡里空无一人，就连幽灵似乎也加入了礼堂里哀悼的人群。哈利不停地往前跑，手里紧紧攥着装满斯内普最后思想的水晶瓶，一直跑到校长办公室外的石兽跟前才放慢了脚步。</w:t>
      </w:r>
    </w:p>
    <w:p w:rsidR="00D62458" w:rsidRPr="001F287A" w:rsidRDefault="00D62458" w:rsidP="00D62458">
      <w:pPr>
        <w:spacing w:after="24"/>
        <w:ind w:firstLine="240"/>
        <w:rPr>
          <w:rFonts w:asciiTheme="minorEastAsia"/>
        </w:rPr>
      </w:pPr>
      <w:r w:rsidRPr="001F287A">
        <w:rPr>
          <w:rFonts w:asciiTheme="minorEastAsia"/>
        </w:rPr>
        <w:t>“口令？”</w:t>
      </w:r>
    </w:p>
    <w:p w:rsidR="00D62458" w:rsidRPr="001F287A" w:rsidRDefault="00D62458" w:rsidP="00D62458">
      <w:pPr>
        <w:spacing w:after="24"/>
        <w:ind w:firstLine="240"/>
        <w:rPr>
          <w:rFonts w:asciiTheme="minorEastAsia"/>
        </w:rPr>
      </w:pPr>
      <w:r w:rsidRPr="001F287A">
        <w:rPr>
          <w:rFonts w:asciiTheme="minorEastAsia"/>
        </w:rPr>
        <w:t>“邓布利多！”哈利不假思索地喊道，因为他心里最想见的人就是邓布利多。令他吃惊的是，石兽竟然滑到一边，露出了后面的螺旋形楼梯。</w:t>
      </w:r>
    </w:p>
    <w:p w:rsidR="00D62458" w:rsidRPr="001F287A" w:rsidRDefault="00D62458" w:rsidP="00D62458">
      <w:pPr>
        <w:spacing w:after="24"/>
        <w:ind w:firstLine="240"/>
        <w:rPr>
          <w:rFonts w:asciiTheme="minorEastAsia"/>
        </w:rPr>
      </w:pPr>
      <w:r w:rsidRPr="001F287A">
        <w:rPr>
          <w:rFonts w:asciiTheme="minorEastAsia"/>
        </w:rPr>
        <w:t>哈利冲进圆形办公室，发现这里已经有了变化。墙上挂的肖像都空了。那些男女校长没有一个留在这里。他们似乎都逃走了，顺着城堡墙壁上排列的图画冲到了前面，想看清事态的发展。</w:t>
      </w:r>
    </w:p>
    <w:p w:rsidR="00D62458" w:rsidRPr="001F287A" w:rsidRDefault="00D62458" w:rsidP="00D62458">
      <w:pPr>
        <w:spacing w:after="24"/>
        <w:ind w:firstLine="240"/>
        <w:rPr>
          <w:rFonts w:asciiTheme="minorEastAsia"/>
        </w:rPr>
      </w:pPr>
      <w:r w:rsidRPr="001F287A">
        <w:rPr>
          <w:rFonts w:asciiTheme="minorEastAsia"/>
        </w:rPr>
        <w:t>哈利绝望地看了一眼挂在校长座椅后面的邓布利多的空肖像，然后转过身来。石头冥想盆还和往常一样放在柜子里。哈利把盆口刻有如尼文符号的大石盆搬到桌上，将斯内普的记忆倒了进去。逃到别人的思想里去也是一种解脱……即使是斯内普留给他的东西，也不可能比他自己的思绪更糟。记忆在旋转，银白色，形状奇异，哈利不再迟疑，抱着一种不管不顾、彻底放弃的心理，一头扎了进去，似乎这能缓解他内心刀割般的痛苦。</w:t>
      </w:r>
    </w:p>
    <w:p w:rsidR="00D62458" w:rsidRPr="001F287A" w:rsidRDefault="00D62458" w:rsidP="00D62458">
      <w:pPr>
        <w:spacing w:after="24"/>
        <w:ind w:firstLine="240"/>
        <w:rPr>
          <w:rFonts w:asciiTheme="minorEastAsia"/>
        </w:rPr>
      </w:pPr>
      <w:r w:rsidRPr="001F287A">
        <w:rPr>
          <w:rFonts w:asciiTheme="minorEastAsia"/>
        </w:rPr>
        <w:lastRenderedPageBreak/>
        <w:t>他头朝前落进了阳光里，双脚踏在温暖的土地上。他直起身子，发现自己是在一个几乎没有人的游乐场上。一个大大的烟囱赫然耸立在远处的天际。两个女孩在荡秋千，一个瘦瘦的男孩躲在灌木丛后面注视着她们。男孩的黑头发很长，身上的衣服极不协调，倒像是故意穿成这个样子：一条过短的牛仔裤，一件又大又长、像是大人穿的破旧外衣，还有一件怪模怪样的孕妇服似的衬衫。</w:t>
      </w:r>
    </w:p>
    <w:p w:rsidR="00D62458" w:rsidRPr="001F287A" w:rsidRDefault="00D62458" w:rsidP="00D62458">
      <w:pPr>
        <w:spacing w:after="24"/>
        <w:ind w:firstLine="240"/>
        <w:rPr>
          <w:rFonts w:asciiTheme="minorEastAsia"/>
        </w:rPr>
      </w:pPr>
      <w:r w:rsidRPr="001F287A">
        <w:rPr>
          <w:rFonts w:asciiTheme="minorEastAsia"/>
        </w:rPr>
        <w:t>哈利走近男孩身边。斯内普看上去约莫九到十岁，脸色灰黄，个头矮小，体格精瘦。注视着较小的那个女孩在秋千上比那个大的越荡越高，他瘦瘦的脸上露出了不加掩饰的渴慕。</w:t>
      </w:r>
    </w:p>
    <w:p w:rsidR="00D62458" w:rsidRPr="001F287A" w:rsidRDefault="00D62458" w:rsidP="00D62458">
      <w:pPr>
        <w:spacing w:after="24"/>
        <w:ind w:firstLine="240"/>
        <w:rPr>
          <w:rFonts w:asciiTheme="minorEastAsia"/>
        </w:rPr>
      </w:pPr>
      <w:r w:rsidRPr="001F287A">
        <w:rPr>
          <w:rFonts w:asciiTheme="minorEastAsia"/>
        </w:rPr>
        <w:t>“莉莉，别这样！”较大的女孩尖叫道。</w:t>
      </w:r>
    </w:p>
    <w:p w:rsidR="00D62458" w:rsidRPr="001F287A" w:rsidRDefault="00D62458" w:rsidP="00D62458">
      <w:pPr>
        <w:spacing w:after="24"/>
        <w:ind w:firstLine="240"/>
        <w:rPr>
          <w:rFonts w:asciiTheme="minorEastAsia"/>
        </w:rPr>
      </w:pPr>
      <w:r w:rsidRPr="001F287A">
        <w:rPr>
          <w:rFonts w:asciiTheme="minorEastAsia"/>
        </w:rPr>
        <w:t>可是，小女孩在秋千荡到最高处时松开手飞到空中，真的是在飞，欢声大笑着扑向天空。她并没有重重地摔在游戏场的柏油地上，而是像杂技演员一样在空中滑翔，停留了很长时间，最后十分轻盈地落在地上。</w:t>
      </w:r>
    </w:p>
    <w:p w:rsidR="00D62458" w:rsidRPr="001F287A" w:rsidRDefault="00D62458" w:rsidP="00D62458">
      <w:pPr>
        <w:spacing w:after="24"/>
        <w:ind w:firstLine="240"/>
        <w:rPr>
          <w:rFonts w:asciiTheme="minorEastAsia"/>
        </w:rPr>
      </w:pPr>
      <w:r w:rsidRPr="001F287A">
        <w:rPr>
          <w:rFonts w:asciiTheme="minorEastAsia"/>
        </w:rPr>
        <w:t>“妈妈叫你别这么做！”</w:t>
      </w:r>
    </w:p>
    <w:p w:rsidR="00D62458" w:rsidRPr="001F287A" w:rsidRDefault="00D62458" w:rsidP="00D62458">
      <w:pPr>
        <w:spacing w:after="24"/>
        <w:ind w:firstLine="240"/>
        <w:rPr>
          <w:rFonts w:asciiTheme="minorEastAsia"/>
        </w:rPr>
      </w:pPr>
      <w:r w:rsidRPr="001F287A">
        <w:rPr>
          <w:rFonts w:asciiTheme="minorEastAsia"/>
        </w:rPr>
        <w:t>佩妮让鞋跟擦地停住秋千，发出尖厉刺耳的摩擦声，然后她又跳了起来，双手叉腰。</w:t>
      </w:r>
    </w:p>
    <w:p w:rsidR="00D62458" w:rsidRPr="001F287A" w:rsidRDefault="00D62458" w:rsidP="00D62458">
      <w:pPr>
        <w:spacing w:after="24"/>
        <w:ind w:firstLine="240"/>
        <w:rPr>
          <w:rFonts w:asciiTheme="minorEastAsia"/>
        </w:rPr>
      </w:pPr>
      <w:r w:rsidRPr="001F287A">
        <w:rPr>
          <w:rFonts w:asciiTheme="minorEastAsia"/>
        </w:rPr>
        <w:t>“妈妈说不许你这样，莉莉！”</w:t>
      </w:r>
    </w:p>
    <w:p w:rsidR="00D62458" w:rsidRPr="001F287A" w:rsidRDefault="00D62458" w:rsidP="00D62458">
      <w:pPr>
        <w:spacing w:after="24"/>
        <w:ind w:firstLine="240"/>
        <w:rPr>
          <w:rFonts w:asciiTheme="minorEastAsia"/>
        </w:rPr>
      </w:pPr>
      <w:r w:rsidRPr="001F287A">
        <w:rPr>
          <w:rFonts w:asciiTheme="minorEastAsia"/>
        </w:rPr>
        <w:t>“可是我没事儿，”莉莉说，还在咯咯笑着，“佩妮，看看这个。看我的本事。”</w:t>
      </w:r>
    </w:p>
    <w:p w:rsidR="00D62458" w:rsidRPr="001F287A" w:rsidRDefault="00D62458" w:rsidP="00D62458">
      <w:pPr>
        <w:spacing w:after="24"/>
        <w:ind w:firstLine="240"/>
        <w:rPr>
          <w:rFonts w:asciiTheme="minorEastAsia"/>
        </w:rPr>
      </w:pPr>
      <w:r w:rsidRPr="001F287A">
        <w:rPr>
          <w:rFonts w:asciiTheme="minorEastAsia"/>
        </w:rPr>
        <w:t>佩妮看了看四周，空荡荡的游戏场里只有她们俩，当然还有斯内普，不过女孩们并不知道。莉莉从斯内普藏身的灌木丛里捡起一朵枯落的花。佩妮走了上来，看上去既好奇又不满，内心十分矛盾。莉莉等佩妮走近可以看清了，就把手摊开来，花瓣在她手心里不停地一开一合，就像某种古怪的、多层的牡蛎。</w:t>
      </w:r>
    </w:p>
    <w:p w:rsidR="00D62458" w:rsidRPr="001F287A" w:rsidRDefault="00D62458" w:rsidP="00D62458">
      <w:pPr>
        <w:spacing w:after="24"/>
        <w:ind w:firstLine="240"/>
        <w:rPr>
          <w:rFonts w:asciiTheme="minorEastAsia"/>
        </w:rPr>
      </w:pPr>
      <w:r w:rsidRPr="001F287A">
        <w:rPr>
          <w:rFonts w:asciiTheme="minorEastAsia"/>
        </w:rPr>
        <w:t>“别这样！”佩妮尖叫道。</w:t>
      </w:r>
    </w:p>
    <w:p w:rsidR="00D62458" w:rsidRPr="001F287A" w:rsidRDefault="00D62458" w:rsidP="00D62458">
      <w:pPr>
        <w:spacing w:after="24"/>
        <w:ind w:firstLine="240"/>
        <w:rPr>
          <w:rFonts w:asciiTheme="minorEastAsia"/>
        </w:rPr>
      </w:pPr>
      <w:r w:rsidRPr="001F287A">
        <w:rPr>
          <w:rFonts w:asciiTheme="minorEastAsia"/>
        </w:rPr>
        <w:t>“我又没把你怎么样。”莉莉说，不过她还是把花捏成一团扔到了地上。</w:t>
      </w:r>
    </w:p>
    <w:p w:rsidR="00D62458" w:rsidRPr="001F287A" w:rsidRDefault="00D62458" w:rsidP="00D62458">
      <w:pPr>
        <w:spacing w:after="24"/>
        <w:ind w:firstLine="240"/>
        <w:rPr>
          <w:rFonts w:asciiTheme="minorEastAsia"/>
        </w:rPr>
      </w:pPr>
      <w:r w:rsidRPr="001F287A">
        <w:rPr>
          <w:rFonts w:asciiTheme="minorEastAsia"/>
        </w:rPr>
        <w:t>“这不对，”佩妮说，但她的目光追随着落地的花，并久久地停在上面，“你是怎么做的？”她又问，声音里透着掩饰不住的渴望。</w:t>
      </w:r>
    </w:p>
    <w:p w:rsidR="00D62458" w:rsidRPr="001F287A" w:rsidRDefault="00D62458" w:rsidP="00D62458">
      <w:pPr>
        <w:spacing w:after="24"/>
        <w:ind w:firstLine="240"/>
        <w:rPr>
          <w:rFonts w:asciiTheme="minorEastAsia"/>
        </w:rPr>
      </w:pPr>
      <w:r w:rsidRPr="001F287A">
        <w:rPr>
          <w:rFonts w:asciiTheme="minorEastAsia"/>
        </w:rPr>
        <w:t>“这不是很清楚的事吗？”斯内普再也克制不住，从灌木丛后面跳了出来。佩妮尖叫一声，转身向秋千跑去，莉莉显然也吓了一跳，但待在原地没动。斯内普似乎后悔自己贸然出现，他看着莉莉，灰黄的面颊上泛起淡淡的红晕。</w:t>
      </w:r>
    </w:p>
    <w:p w:rsidR="00D62458" w:rsidRPr="001F287A" w:rsidRDefault="00D62458" w:rsidP="00D62458">
      <w:pPr>
        <w:spacing w:after="24"/>
        <w:ind w:firstLine="240"/>
        <w:rPr>
          <w:rFonts w:asciiTheme="minorEastAsia"/>
        </w:rPr>
      </w:pPr>
      <w:r w:rsidRPr="001F287A">
        <w:rPr>
          <w:rFonts w:asciiTheme="minorEastAsia"/>
        </w:rPr>
        <w:t>“什么很清楚？”莉莉问。</w:t>
      </w:r>
    </w:p>
    <w:p w:rsidR="00D62458" w:rsidRPr="001F287A" w:rsidRDefault="00D62458" w:rsidP="00D62458">
      <w:pPr>
        <w:spacing w:after="24"/>
        <w:ind w:firstLine="240"/>
        <w:rPr>
          <w:rFonts w:asciiTheme="minorEastAsia"/>
        </w:rPr>
      </w:pPr>
      <w:r w:rsidRPr="001F287A">
        <w:rPr>
          <w:rFonts w:asciiTheme="minorEastAsia"/>
        </w:rPr>
        <w:t>斯内普显得又紧张又激动。他看看远处在秋千旁徘徊的佩妮，压低声音说道：“我知道你是什么人。”</w:t>
      </w:r>
    </w:p>
    <w:p w:rsidR="00D62458" w:rsidRPr="001F287A" w:rsidRDefault="00D62458" w:rsidP="00D62458">
      <w:pPr>
        <w:spacing w:after="24"/>
        <w:ind w:firstLine="240"/>
        <w:rPr>
          <w:rFonts w:asciiTheme="minorEastAsia"/>
        </w:rPr>
      </w:pPr>
      <w:r w:rsidRPr="001F287A">
        <w:rPr>
          <w:rFonts w:asciiTheme="minorEastAsia"/>
        </w:rPr>
        <w:t>“什么意思？”</w:t>
      </w:r>
    </w:p>
    <w:p w:rsidR="00D62458" w:rsidRPr="001F287A" w:rsidRDefault="00D62458" w:rsidP="00D62458">
      <w:pPr>
        <w:spacing w:after="24"/>
        <w:ind w:firstLine="240"/>
        <w:rPr>
          <w:rFonts w:asciiTheme="minorEastAsia"/>
        </w:rPr>
      </w:pPr>
      <w:r w:rsidRPr="001F287A">
        <w:rPr>
          <w:rFonts w:asciiTheme="minorEastAsia"/>
        </w:rPr>
        <w:t>“你是……你是个女巫。”斯内普轻声说。</w:t>
      </w:r>
    </w:p>
    <w:p w:rsidR="00D62458" w:rsidRPr="001F287A" w:rsidRDefault="00D62458" w:rsidP="00D62458">
      <w:pPr>
        <w:spacing w:after="24"/>
        <w:ind w:firstLine="240"/>
        <w:rPr>
          <w:rFonts w:asciiTheme="minorEastAsia"/>
        </w:rPr>
      </w:pPr>
      <w:r w:rsidRPr="001F287A">
        <w:rPr>
          <w:rFonts w:asciiTheme="minorEastAsia"/>
        </w:rPr>
        <w:t>莉莉像是受了侮辱。</w:t>
      </w:r>
    </w:p>
    <w:p w:rsidR="00D62458" w:rsidRPr="001F287A" w:rsidRDefault="00D62458" w:rsidP="00D62458">
      <w:pPr>
        <w:spacing w:after="24"/>
        <w:ind w:firstLine="240"/>
        <w:rPr>
          <w:rFonts w:asciiTheme="minorEastAsia"/>
        </w:rPr>
      </w:pPr>
      <w:r w:rsidRPr="001F287A">
        <w:rPr>
          <w:rFonts w:asciiTheme="minorEastAsia"/>
        </w:rPr>
        <w:t>“对别人说这种话是很不礼貌的！”</w:t>
      </w:r>
    </w:p>
    <w:p w:rsidR="00D62458" w:rsidRPr="001F287A" w:rsidRDefault="00D62458" w:rsidP="00D62458">
      <w:pPr>
        <w:spacing w:after="24"/>
        <w:ind w:firstLine="240"/>
        <w:rPr>
          <w:rFonts w:asciiTheme="minorEastAsia"/>
        </w:rPr>
      </w:pPr>
      <w:r w:rsidRPr="001F287A">
        <w:rPr>
          <w:rFonts w:asciiTheme="minorEastAsia"/>
        </w:rPr>
        <w:t>她转过身，仰着脸大步朝她姐姐走去。</w:t>
      </w:r>
    </w:p>
    <w:p w:rsidR="00D62458" w:rsidRPr="001F287A" w:rsidRDefault="00D62458" w:rsidP="00D62458">
      <w:pPr>
        <w:spacing w:after="24"/>
        <w:ind w:firstLine="240"/>
        <w:rPr>
          <w:rFonts w:asciiTheme="minorEastAsia"/>
        </w:rPr>
      </w:pPr>
      <w:r w:rsidRPr="001F287A">
        <w:rPr>
          <w:rFonts w:asciiTheme="minorEastAsia"/>
        </w:rPr>
        <w:t>“不！”斯内普说。他的脸已经变得通红，哈利不明白他为什么不脱掉那件可笑的超大外衣，除非是因为他不想露出下面的孕妇服。他甩着袖子去追两个女孩，那滑稽的模样活像蝙蝠，活像他成年后的样子。</w:t>
      </w:r>
    </w:p>
    <w:p w:rsidR="00D62458" w:rsidRPr="001F287A" w:rsidRDefault="00D62458" w:rsidP="00D62458">
      <w:pPr>
        <w:spacing w:after="24"/>
        <w:ind w:firstLine="240"/>
        <w:rPr>
          <w:rFonts w:asciiTheme="minorEastAsia"/>
        </w:rPr>
      </w:pPr>
      <w:r w:rsidRPr="001F287A">
        <w:rPr>
          <w:rFonts w:asciiTheme="minorEastAsia"/>
        </w:rPr>
        <w:t>姐妹俩以同样不满的目光审视着他，两人都抓着一根秋千柱子，好像那是捉人游戏中的安全地带。</w:t>
      </w:r>
    </w:p>
    <w:p w:rsidR="00D62458" w:rsidRPr="001F287A" w:rsidRDefault="00D62458" w:rsidP="00D62458">
      <w:pPr>
        <w:spacing w:after="24"/>
        <w:ind w:firstLine="240"/>
        <w:rPr>
          <w:rFonts w:asciiTheme="minorEastAsia"/>
        </w:rPr>
      </w:pPr>
      <w:r w:rsidRPr="001F287A">
        <w:rPr>
          <w:rFonts w:asciiTheme="minorEastAsia"/>
        </w:rPr>
        <w:t>“你就是，”斯内普对莉莉说，“你就是个女巫。我观察你有一阵子了。这没有什么不好的。我妈妈就是女巫，我是男巫。”</w:t>
      </w:r>
    </w:p>
    <w:p w:rsidR="00D62458" w:rsidRPr="001F287A" w:rsidRDefault="00D62458" w:rsidP="00D62458">
      <w:pPr>
        <w:spacing w:after="24"/>
        <w:ind w:firstLine="240"/>
        <w:rPr>
          <w:rFonts w:asciiTheme="minorEastAsia"/>
        </w:rPr>
      </w:pPr>
      <w:r w:rsidRPr="001F287A">
        <w:rPr>
          <w:rFonts w:asciiTheme="minorEastAsia"/>
        </w:rPr>
        <w:t>佩妮的笑声像冷水一样。</w:t>
      </w:r>
    </w:p>
    <w:p w:rsidR="00D62458" w:rsidRPr="001F287A" w:rsidRDefault="00D62458" w:rsidP="00D62458">
      <w:pPr>
        <w:spacing w:after="24"/>
        <w:ind w:firstLine="240"/>
        <w:rPr>
          <w:rFonts w:asciiTheme="minorEastAsia"/>
        </w:rPr>
      </w:pPr>
      <w:r w:rsidRPr="001F287A">
        <w:rPr>
          <w:rFonts w:asciiTheme="minorEastAsia"/>
        </w:rPr>
        <w:t>“男巫！”她尖叫一声。刚才这男孩的突然出现使她受惊不小，现在她恢复了镇静，勇气又回来了。“我知道你是谁。你是斯内普家的那个男孩！他们住在河边的蜘蛛尾巷，”她告诉莉莉，语气明显表示她认为那是个下三滥的地方，“你为什么要偷看我们？”</w:t>
      </w:r>
    </w:p>
    <w:p w:rsidR="00D62458" w:rsidRPr="001F287A" w:rsidRDefault="00D62458" w:rsidP="00D62458">
      <w:pPr>
        <w:spacing w:after="24"/>
        <w:ind w:firstLine="240"/>
        <w:rPr>
          <w:rFonts w:asciiTheme="minorEastAsia"/>
        </w:rPr>
      </w:pPr>
      <w:r w:rsidRPr="001F287A">
        <w:rPr>
          <w:rFonts w:asciiTheme="minorEastAsia"/>
        </w:rPr>
        <w:t>“我没偷看，”斯内普说，他又激动又不安，在明亮的阳光下头发显得很脏，“才不愿意偷看你呢，”他轻蔑地接着说，“你是个麻瓜。”</w:t>
      </w:r>
    </w:p>
    <w:p w:rsidR="00D62458" w:rsidRPr="001F287A" w:rsidRDefault="00D62458" w:rsidP="00D62458">
      <w:pPr>
        <w:spacing w:after="24"/>
        <w:ind w:firstLine="240"/>
        <w:rPr>
          <w:rFonts w:asciiTheme="minorEastAsia"/>
        </w:rPr>
      </w:pPr>
      <w:r w:rsidRPr="001F287A">
        <w:rPr>
          <w:rFonts w:asciiTheme="minorEastAsia"/>
        </w:rPr>
        <w:t>佩妮显然不明白这个词的意思，但她绝不会听不懂他的语气。</w:t>
      </w:r>
    </w:p>
    <w:p w:rsidR="00D62458" w:rsidRPr="001F287A" w:rsidRDefault="00D62458" w:rsidP="00D62458">
      <w:pPr>
        <w:spacing w:after="24"/>
        <w:ind w:firstLine="240"/>
        <w:rPr>
          <w:rFonts w:asciiTheme="minorEastAsia"/>
        </w:rPr>
      </w:pPr>
      <w:r w:rsidRPr="001F287A">
        <w:rPr>
          <w:rFonts w:asciiTheme="minorEastAsia"/>
        </w:rPr>
        <w:t>“莉莉，快，我们走吧！”她尖声说。莉莉立刻听从姐姐的话动身离开了，但眼睛还瞪着斯内普。斯内普站在那里注视着她们俩大步穿过游戏场的门，此刻只有哈利在一旁看着他。哈利看出了斯内普内心的痛苦和失望，他明白斯内普筹划这一刻有一段时间了，没想到一切都乱了套……</w:t>
      </w:r>
    </w:p>
    <w:p w:rsidR="00D62458" w:rsidRPr="001F287A" w:rsidRDefault="00D62458" w:rsidP="00D62458">
      <w:pPr>
        <w:spacing w:after="24"/>
        <w:ind w:firstLine="240"/>
        <w:rPr>
          <w:rFonts w:asciiTheme="minorEastAsia"/>
        </w:rPr>
      </w:pPr>
      <w:r w:rsidRPr="001F287A">
        <w:rPr>
          <w:rFonts w:asciiTheme="minorEastAsia"/>
        </w:rPr>
        <w:t>眼前的情景消失了，没等哈利反应过来，周围完全变了样儿。</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他现在是在一片小树林里。他看见一条阳光下的小河在树丛间流过，波光粼粼，树荫洒下一片墨绿色的清凉。两个孩子盘着腿，面对面地坐在地上。斯内普已经脱去了外衣，在半明半暗的光线里，那件古怪的孕妇服显得不那么刺眼了。</w:t>
      </w:r>
    </w:p>
    <w:p w:rsidR="00D62458" w:rsidRPr="001F287A" w:rsidRDefault="00D62458" w:rsidP="00D62458">
      <w:pPr>
        <w:spacing w:after="24"/>
        <w:ind w:firstLine="240"/>
        <w:rPr>
          <w:rFonts w:asciiTheme="minorEastAsia"/>
        </w:rPr>
      </w:pPr>
      <w:r w:rsidRPr="001F287A">
        <w:rPr>
          <w:rFonts w:asciiTheme="minorEastAsia"/>
        </w:rPr>
        <w:t>“……如果你在校外施魔法，魔法部就会惩罚你，你会收到信的。”</w:t>
      </w:r>
    </w:p>
    <w:p w:rsidR="00D62458" w:rsidRPr="001F287A" w:rsidRDefault="00D62458" w:rsidP="00D62458">
      <w:pPr>
        <w:spacing w:after="24"/>
        <w:ind w:firstLine="240"/>
        <w:rPr>
          <w:rFonts w:asciiTheme="minorEastAsia"/>
        </w:rPr>
      </w:pPr>
      <w:r w:rsidRPr="001F287A">
        <w:rPr>
          <w:rFonts w:asciiTheme="minorEastAsia"/>
        </w:rPr>
        <w:t>“可是我在校外施过魔法呀！”</w:t>
      </w:r>
    </w:p>
    <w:p w:rsidR="00D62458" w:rsidRPr="001F287A" w:rsidRDefault="00D62458" w:rsidP="00D62458">
      <w:pPr>
        <w:spacing w:after="24"/>
        <w:ind w:firstLine="240"/>
        <w:rPr>
          <w:rFonts w:asciiTheme="minorEastAsia"/>
        </w:rPr>
      </w:pPr>
      <w:r w:rsidRPr="001F287A">
        <w:rPr>
          <w:rFonts w:asciiTheme="minorEastAsia"/>
        </w:rPr>
        <w:t>“我们没关系。我们还没有魔杖呢。小孩子控制不住自己，他们不管。一旦到了十一岁，”他煞有介事地点点头，“他们开始训练你，那时你就得小心点儿了。”</w:t>
      </w:r>
    </w:p>
    <w:p w:rsidR="00D62458" w:rsidRPr="001F287A" w:rsidRDefault="00D62458" w:rsidP="00D62458">
      <w:pPr>
        <w:spacing w:after="24"/>
        <w:ind w:firstLine="240"/>
        <w:rPr>
          <w:rFonts w:asciiTheme="minorEastAsia"/>
        </w:rPr>
      </w:pPr>
      <w:r w:rsidRPr="001F287A">
        <w:rPr>
          <w:rFonts w:asciiTheme="minorEastAsia"/>
        </w:rPr>
        <w:t>两人沉默了一会儿。莉莉捡起地上的一根树枝，在空中快速地旋转，哈利知道她在想象树枝后面飘出火星。然后她扔掉树枝，冲着男孩探身说道：“这是真的，对吗？不是开玩笑？佩妮说你在骗我。佩妮说根本没有什么霍格沃茨。这是真的，对吗？”</w:t>
      </w:r>
    </w:p>
    <w:p w:rsidR="00D62458" w:rsidRPr="001F287A" w:rsidRDefault="00D62458" w:rsidP="00D62458">
      <w:pPr>
        <w:spacing w:after="24"/>
        <w:ind w:firstLine="240"/>
        <w:rPr>
          <w:rFonts w:asciiTheme="minorEastAsia"/>
        </w:rPr>
      </w:pPr>
      <w:r w:rsidRPr="001F287A">
        <w:rPr>
          <w:rFonts w:asciiTheme="minorEastAsia"/>
        </w:rPr>
        <w:t>“对我们来说是真的，”斯内普说，“对她来说不是。我们会收到信的，你和我。”</w:t>
      </w:r>
    </w:p>
    <w:p w:rsidR="00D62458" w:rsidRPr="001F287A" w:rsidRDefault="00D62458" w:rsidP="00D62458">
      <w:pPr>
        <w:spacing w:after="24"/>
        <w:ind w:firstLine="240"/>
        <w:rPr>
          <w:rFonts w:asciiTheme="minorEastAsia"/>
        </w:rPr>
      </w:pPr>
      <w:r w:rsidRPr="001F287A">
        <w:rPr>
          <w:rFonts w:asciiTheme="minorEastAsia"/>
        </w:rPr>
        <w:lastRenderedPageBreak/>
        <w:t>“真的？”莉莉轻声问。</w:t>
      </w:r>
    </w:p>
    <w:p w:rsidR="00D62458" w:rsidRPr="001F287A" w:rsidRDefault="00D62458" w:rsidP="00D62458">
      <w:pPr>
        <w:spacing w:after="24"/>
        <w:ind w:firstLine="240"/>
        <w:rPr>
          <w:rFonts w:asciiTheme="minorEastAsia"/>
        </w:rPr>
      </w:pPr>
      <w:r w:rsidRPr="001F287A">
        <w:rPr>
          <w:rFonts w:asciiTheme="minorEastAsia"/>
        </w:rPr>
        <w:t>“千真万确。”斯内普说，他虽然头发参差不齐，衣服稀奇古怪，但坐在她面前却显得别有一番气派，对自己的前途充满信心。</w:t>
      </w:r>
    </w:p>
    <w:p w:rsidR="00D62458" w:rsidRPr="001F287A" w:rsidRDefault="00D62458" w:rsidP="00D62458">
      <w:pPr>
        <w:spacing w:after="24"/>
        <w:ind w:firstLine="240"/>
        <w:rPr>
          <w:rFonts w:asciiTheme="minorEastAsia"/>
        </w:rPr>
      </w:pPr>
      <w:r w:rsidRPr="001F287A">
        <w:rPr>
          <w:rFonts w:asciiTheme="minorEastAsia"/>
        </w:rPr>
        <w:t>“信真的是由猫头鹰送来？”莉莉小声问。</w:t>
      </w:r>
    </w:p>
    <w:p w:rsidR="00D62458" w:rsidRPr="001F287A" w:rsidRDefault="00D62458" w:rsidP="00D62458">
      <w:pPr>
        <w:spacing w:after="24"/>
        <w:ind w:firstLine="240"/>
        <w:rPr>
          <w:rFonts w:asciiTheme="minorEastAsia"/>
        </w:rPr>
      </w:pPr>
      <w:r w:rsidRPr="001F287A">
        <w:rPr>
          <w:rFonts w:asciiTheme="minorEastAsia"/>
        </w:rPr>
        <w:t>“一般来说是这样，”斯内普说，“但你是麻瓜出身，所以学校会派人来向你父母解释一下。”</w:t>
      </w:r>
    </w:p>
    <w:p w:rsidR="00D62458" w:rsidRPr="001F287A" w:rsidRDefault="00D62458" w:rsidP="00D62458">
      <w:pPr>
        <w:spacing w:after="24"/>
        <w:ind w:firstLine="240"/>
        <w:rPr>
          <w:rFonts w:asciiTheme="minorEastAsia"/>
        </w:rPr>
      </w:pPr>
      <w:r w:rsidRPr="001F287A">
        <w:rPr>
          <w:rFonts w:asciiTheme="minorEastAsia"/>
        </w:rPr>
        <w:t>“麻瓜出身会有什么不同吗？”</w:t>
      </w:r>
    </w:p>
    <w:p w:rsidR="00D62458" w:rsidRPr="001F287A" w:rsidRDefault="00D62458" w:rsidP="00D62458">
      <w:pPr>
        <w:spacing w:after="24"/>
        <w:ind w:firstLine="240"/>
        <w:rPr>
          <w:rFonts w:asciiTheme="minorEastAsia"/>
        </w:rPr>
      </w:pPr>
      <w:r w:rsidRPr="001F287A">
        <w:rPr>
          <w:rFonts w:asciiTheme="minorEastAsia"/>
        </w:rPr>
        <w:t>斯内普迟疑着，他的黑眼睛在绿荫下显得很热切，看着莉莉那张苍白的脸和那头深红色的头发。</w:t>
      </w:r>
    </w:p>
    <w:p w:rsidR="00D62458" w:rsidRPr="001F287A" w:rsidRDefault="00D62458" w:rsidP="00D62458">
      <w:pPr>
        <w:spacing w:after="24"/>
        <w:ind w:firstLine="240"/>
        <w:rPr>
          <w:rFonts w:asciiTheme="minorEastAsia"/>
        </w:rPr>
      </w:pPr>
      <w:r w:rsidRPr="001F287A">
        <w:rPr>
          <w:rFonts w:asciiTheme="minorEastAsia"/>
        </w:rPr>
        <w:t>“不会，”他说，“不会有什么不同。”</w:t>
      </w:r>
    </w:p>
    <w:p w:rsidR="00D62458" w:rsidRPr="001F287A" w:rsidRDefault="00D62458" w:rsidP="00D62458">
      <w:pPr>
        <w:spacing w:after="24"/>
        <w:ind w:firstLine="240"/>
        <w:rPr>
          <w:rFonts w:asciiTheme="minorEastAsia"/>
        </w:rPr>
      </w:pPr>
      <w:r w:rsidRPr="001F287A">
        <w:rPr>
          <w:rFonts w:asciiTheme="minorEastAsia"/>
        </w:rPr>
        <w:t>“太好了。”莉莉说，松了口气。显然她一直在为此担心。</w:t>
      </w:r>
    </w:p>
    <w:p w:rsidR="00D62458" w:rsidRPr="001F287A" w:rsidRDefault="00D62458" w:rsidP="00D62458">
      <w:pPr>
        <w:spacing w:after="24"/>
        <w:ind w:firstLine="240"/>
        <w:rPr>
          <w:rFonts w:asciiTheme="minorEastAsia"/>
        </w:rPr>
      </w:pPr>
      <w:r w:rsidRPr="001F287A">
        <w:rPr>
          <w:rFonts w:asciiTheme="minorEastAsia"/>
        </w:rPr>
        <w:t>“你会变许多魔法，”斯内普说，“我看见了。我一直在偷看你……”</w:t>
      </w:r>
    </w:p>
    <w:p w:rsidR="00D62458" w:rsidRPr="001F287A" w:rsidRDefault="00D62458" w:rsidP="00D62458">
      <w:pPr>
        <w:spacing w:after="24"/>
        <w:ind w:firstLine="240"/>
        <w:rPr>
          <w:rFonts w:asciiTheme="minorEastAsia"/>
        </w:rPr>
      </w:pPr>
      <w:r w:rsidRPr="001F287A">
        <w:rPr>
          <w:rFonts w:asciiTheme="minorEastAsia"/>
        </w:rPr>
        <w:t>他的声音越来越轻。莉莉没有听他说，而是四肢伸开躺在铺满绿叶的地上，望着头顶茂密的树叶。斯内普渴慕地望着她，就像在游戏场上望着她时一样。</w:t>
      </w:r>
    </w:p>
    <w:p w:rsidR="00D62458" w:rsidRPr="001F287A" w:rsidRDefault="00D62458" w:rsidP="00D62458">
      <w:pPr>
        <w:spacing w:after="24"/>
        <w:ind w:firstLine="240"/>
        <w:rPr>
          <w:rFonts w:asciiTheme="minorEastAsia"/>
        </w:rPr>
      </w:pPr>
      <w:r w:rsidRPr="001F287A">
        <w:rPr>
          <w:rFonts w:asciiTheme="minorEastAsia"/>
        </w:rPr>
        <w:t>“你家里的事情怎么样啦？”莉莉问。</w:t>
      </w:r>
    </w:p>
    <w:p w:rsidR="00D62458" w:rsidRPr="001F287A" w:rsidRDefault="00D62458" w:rsidP="00D62458">
      <w:pPr>
        <w:spacing w:after="24"/>
        <w:ind w:firstLine="240"/>
        <w:rPr>
          <w:rFonts w:asciiTheme="minorEastAsia"/>
        </w:rPr>
      </w:pPr>
      <w:r w:rsidRPr="001F287A">
        <w:rPr>
          <w:rFonts w:asciiTheme="minorEastAsia"/>
        </w:rPr>
        <w:t>斯内普微微蹙起了眉头。</w:t>
      </w:r>
    </w:p>
    <w:p w:rsidR="00D62458" w:rsidRPr="001F287A" w:rsidRDefault="00D62458" w:rsidP="00D62458">
      <w:pPr>
        <w:spacing w:after="24"/>
        <w:ind w:firstLine="240"/>
        <w:rPr>
          <w:rFonts w:asciiTheme="minorEastAsia"/>
        </w:rPr>
      </w:pPr>
      <w:r w:rsidRPr="001F287A">
        <w:rPr>
          <w:rFonts w:asciiTheme="minorEastAsia"/>
        </w:rPr>
        <w:t>“还好。”他说。</w:t>
      </w:r>
    </w:p>
    <w:p w:rsidR="00D62458" w:rsidRPr="001F287A" w:rsidRDefault="00D62458" w:rsidP="00D62458">
      <w:pPr>
        <w:spacing w:after="24"/>
        <w:ind w:firstLine="240"/>
        <w:rPr>
          <w:rFonts w:asciiTheme="minorEastAsia"/>
        </w:rPr>
      </w:pPr>
      <w:r w:rsidRPr="001F287A">
        <w:rPr>
          <w:rFonts w:asciiTheme="minorEastAsia"/>
        </w:rPr>
        <w:t>“他们不吵了？”</w:t>
      </w:r>
    </w:p>
    <w:p w:rsidR="00D62458" w:rsidRPr="001F287A" w:rsidRDefault="00D62458" w:rsidP="00D62458">
      <w:pPr>
        <w:spacing w:after="24"/>
        <w:ind w:firstLine="240"/>
        <w:rPr>
          <w:rFonts w:asciiTheme="minorEastAsia"/>
        </w:rPr>
      </w:pPr>
      <w:r w:rsidRPr="001F287A">
        <w:rPr>
          <w:rFonts w:asciiTheme="minorEastAsia"/>
        </w:rPr>
        <w:t>“噢，还吵，”斯内普说，一边抓起一把叶子，把它们撕碎了，但显然并没有意识到自己在做什么，“但不会太久了，我就要走了。”</w:t>
      </w:r>
    </w:p>
    <w:p w:rsidR="00D62458" w:rsidRPr="001F287A" w:rsidRDefault="00D62458" w:rsidP="00D62458">
      <w:pPr>
        <w:spacing w:after="24"/>
        <w:ind w:firstLine="240"/>
        <w:rPr>
          <w:rFonts w:asciiTheme="minorEastAsia"/>
        </w:rPr>
      </w:pPr>
      <w:r w:rsidRPr="001F287A">
        <w:rPr>
          <w:rFonts w:asciiTheme="minorEastAsia"/>
        </w:rPr>
        <w:t>“你爸爸不喜欢魔法？”</w:t>
      </w:r>
    </w:p>
    <w:p w:rsidR="00D62458" w:rsidRPr="001F287A" w:rsidRDefault="00D62458" w:rsidP="00D62458">
      <w:pPr>
        <w:spacing w:after="24"/>
        <w:ind w:firstLine="240"/>
        <w:rPr>
          <w:rFonts w:asciiTheme="minorEastAsia"/>
        </w:rPr>
      </w:pPr>
      <w:r w:rsidRPr="001F287A">
        <w:rPr>
          <w:rFonts w:asciiTheme="minorEastAsia"/>
        </w:rPr>
        <w:t>“他什么都不太喜欢。”斯内普说。</w:t>
      </w:r>
    </w:p>
    <w:p w:rsidR="00D62458" w:rsidRPr="001F287A" w:rsidRDefault="00D62458" w:rsidP="00D62458">
      <w:pPr>
        <w:spacing w:after="24"/>
        <w:ind w:firstLine="240"/>
        <w:rPr>
          <w:rFonts w:asciiTheme="minorEastAsia"/>
        </w:rPr>
      </w:pPr>
      <w:r w:rsidRPr="001F287A">
        <w:rPr>
          <w:rFonts w:asciiTheme="minorEastAsia"/>
        </w:rPr>
        <w:t>“西弗勒斯？”</w:t>
      </w:r>
    </w:p>
    <w:p w:rsidR="00D62458" w:rsidRPr="001F287A" w:rsidRDefault="00D62458" w:rsidP="00D62458">
      <w:pPr>
        <w:spacing w:after="24"/>
        <w:ind w:firstLine="240"/>
        <w:rPr>
          <w:rFonts w:asciiTheme="minorEastAsia"/>
        </w:rPr>
      </w:pPr>
      <w:r w:rsidRPr="001F287A">
        <w:rPr>
          <w:rFonts w:asciiTheme="minorEastAsia"/>
        </w:rPr>
        <w:t>听到她叫自己的名字，斯内普的嘴角掠过一丝笑意。</w:t>
      </w:r>
    </w:p>
    <w:p w:rsidR="00D62458" w:rsidRPr="001F287A" w:rsidRDefault="00D62458" w:rsidP="00D62458">
      <w:pPr>
        <w:spacing w:after="24"/>
        <w:ind w:firstLine="240"/>
        <w:rPr>
          <w:rFonts w:asciiTheme="minorEastAsia"/>
        </w:rPr>
      </w:pPr>
      <w:r w:rsidRPr="001F287A">
        <w:rPr>
          <w:rFonts w:asciiTheme="minorEastAsia"/>
        </w:rPr>
        <w:t>“嗯？”</w:t>
      </w:r>
    </w:p>
    <w:p w:rsidR="00D62458" w:rsidRPr="001F287A" w:rsidRDefault="00D62458" w:rsidP="00D62458">
      <w:pPr>
        <w:spacing w:after="24"/>
        <w:ind w:firstLine="240"/>
        <w:rPr>
          <w:rFonts w:asciiTheme="minorEastAsia"/>
        </w:rPr>
      </w:pPr>
      <w:r w:rsidRPr="001F287A">
        <w:rPr>
          <w:rFonts w:asciiTheme="minorEastAsia"/>
        </w:rPr>
        <w:t>“再跟我说说摄魂怪的事。”</w:t>
      </w:r>
    </w:p>
    <w:p w:rsidR="00D62458" w:rsidRPr="001F287A" w:rsidRDefault="00D62458" w:rsidP="00D62458">
      <w:pPr>
        <w:spacing w:after="24"/>
        <w:ind w:firstLine="240"/>
        <w:rPr>
          <w:rFonts w:asciiTheme="minorEastAsia"/>
        </w:rPr>
      </w:pPr>
      <w:r w:rsidRPr="001F287A">
        <w:rPr>
          <w:rFonts w:asciiTheme="minorEastAsia"/>
        </w:rPr>
        <w:t>“你打听它们干什么？”</w:t>
      </w:r>
    </w:p>
    <w:p w:rsidR="00D62458" w:rsidRPr="001F287A" w:rsidRDefault="00D62458" w:rsidP="00D62458">
      <w:pPr>
        <w:spacing w:after="24"/>
        <w:ind w:firstLine="240"/>
        <w:rPr>
          <w:rFonts w:asciiTheme="minorEastAsia"/>
        </w:rPr>
      </w:pPr>
      <w:r w:rsidRPr="001F287A">
        <w:rPr>
          <w:rFonts w:asciiTheme="minorEastAsia"/>
        </w:rPr>
        <w:t>“如果我在校外使用魔法——”</w:t>
      </w:r>
    </w:p>
    <w:p w:rsidR="00D62458" w:rsidRPr="001F287A" w:rsidRDefault="00D62458" w:rsidP="00D62458">
      <w:pPr>
        <w:spacing w:after="24"/>
        <w:ind w:firstLine="240"/>
        <w:rPr>
          <w:rFonts w:asciiTheme="minorEastAsia"/>
        </w:rPr>
      </w:pPr>
      <w:r w:rsidRPr="001F287A">
        <w:rPr>
          <w:rFonts w:asciiTheme="minorEastAsia"/>
        </w:rPr>
        <w:t>“不会为了这个把你交给摄魂怪的！摄魂怪是专门对付那些真正干了坏事的人。它们看守巫师监狱——阿兹卡班。你不会进阿兹卡班的，你太——”</w:t>
      </w:r>
    </w:p>
    <w:p w:rsidR="00D62458" w:rsidRPr="001F287A" w:rsidRDefault="00D62458" w:rsidP="00D62458">
      <w:pPr>
        <w:spacing w:after="24"/>
        <w:ind w:firstLine="240"/>
        <w:rPr>
          <w:rFonts w:asciiTheme="minorEastAsia"/>
        </w:rPr>
      </w:pPr>
      <w:r w:rsidRPr="001F287A">
        <w:rPr>
          <w:rFonts w:asciiTheme="minorEastAsia"/>
        </w:rPr>
        <w:t>他的脸又红了，撕碎了更多的树叶。就在这时，哈利身后传来沙沙的声音，他转身一看，佩妮躲在一棵树后，脚下没有站稳。</w:t>
      </w:r>
    </w:p>
    <w:p w:rsidR="00D62458" w:rsidRPr="001F287A" w:rsidRDefault="00D62458" w:rsidP="00D62458">
      <w:pPr>
        <w:spacing w:after="24"/>
        <w:ind w:firstLine="240"/>
        <w:rPr>
          <w:rFonts w:asciiTheme="minorEastAsia"/>
        </w:rPr>
      </w:pPr>
      <w:r w:rsidRPr="001F287A">
        <w:rPr>
          <w:rFonts w:asciiTheme="minorEastAsia"/>
        </w:rPr>
        <w:t>“佩妮！”莉莉说，声音里透着惊讶和欢迎，可是斯内普跳了起来。</w:t>
      </w:r>
    </w:p>
    <w:p w:rsidR="00D62458" w:rsidRPr="001F287A" w:rsidRDefault="00D62458" w:rsidP="00D62458">
      <w:pPr>
        <w:spacing w:after="24"/>
        <w:ind w:firstLine="240"/>
        <w:rPr>
          <w:rFonts w:asciiTheme="minorEastAsia"/>
        </w:rPr>
      </w:pPr>
      <w:r w:rsidRPr="001F287A">
        <w:rPr>
          <w:rFonts w:asciiTheme="minorEastAsia"/>
        </w:rPr>
        <w:t>“现在是谁在偷看？”他嚷道，“你想干吗？”</w:t>
      </w:r>
    </w:p>
    <w:p w:rsidR="00D62458" w:rsidRPr="001F287A" w:rsidRDefault="00D62458" w:rsidP="00D62458">
      <w:pPr>
        <w:spacing w:after="24"/>
        <w:ind w:firstLine="240"/>
        <w:rPr>
          <w:rFonts w:asciiTheme="minorEastAsia"/>
        </w:rPr>
      </w:pPr>
      <w:r w:rsidRPr="001F287A">
        <w:rPr>
          <w:rFonts w:asciiTheme="minorEastAsia"/>
        </w:rPr>
        <w:t>佩妮被发现后惊慌失措，几乎喘不过气来。哈利看出她在绞尽脑汁想说几句伤人的话。</w:t>
      </w:r>
    </w:p>
    <w:p w:rsidR="00D62458" w:rsidRPr="001F287A" w:rsidRDefault="00D62458" w:rsidP="00D62458">
      <w:pPr>
        <w:spacing w:after="24"/>
        <w:ind w:firstLine="240"/>
        <w:rPr>
          <w:rFonts w:asciiTheme="minorEastAsia"/>
        </w:rPr>
      </w:pPr>
      <w:r w:rsidRPr="001F287A">
        <w:rPr>
          <w:rFonts w:asciiTheme="minorEastAsia"/>
        </w:rPr>
        <w:t>“你倒说说你穿的那是什么？”她指着斯内普的胸口说，“你妈妈的衣服？”</w:t>
      </w:r>
    </w:p>
    <w:p w:rsidR="00D62458" w:rsidRPr="001F287A" w:rsidRDefault="00D62458" w:rsidP="00D62458">
      <w:pPr>
        <w:spacing w:after="24"/>
        <w:ind w:firstLine="240"/>
        <w:rPr>
          <w:rFonts w:asciiTheme="minorEastAsia"/>
        </w:rPr>
      </w:pPr>
      <w:r w:rsidRPr="001F287A">
        <w:rPr>
          <w:rFonts w:asciiTheme="minorEastAsia"/>
        </w:rPr>
        <w:t>咔嚓一声，佩妮头顶上一根树枝突然落了下来。莉莉尖叫一声，树枝砸中了佩妮的肩膀，她踉跄着后退几步，哭了起来。</w:t>
      </w:r>
    </w:p>
    <w:p w:rsidR="00D62458" w:rsidRPr="001F287A" w:rsidRDefault="00D62458" w:rsidP="00D62458">
      <w:pPr>
        <w:spacing w:after="24"/>
        <w:ind w:firstLine="240"/>
        <w:rPr>
          <w:rFonts w:asciiTheme="minorEastAsia"/>
        </w:rPr>
      </w:pPr>
      <w:r w:rsidRPr="001F287A">
        <w:rPr>
          <w:rFonts w:asciiTheme="minorEastAsia"/>
        </w:rPr>
        <w:t>“佩妮！”</w:t>
      </w:r>
    </w:p>
    <w:p w:rsidR="00D62458" w:rsidRPr="001F287A" w:rsidRDefault="00D62458" w:rsidP="00D62458">
      <w:pPr>
        <w:spacing w:after="24"/>
        <w:ind w:firstLine="240"/>
        <w:rPr>
          <w:rFonts w:asciiTheme="minorEastAsia"/>
        </w:rPr>
      </w:pPr>
      <w:r w:rsidRPr="001F287A">
        <w:rPr>
          <w:rFonts w:asciiTheme="minorEastAsia"/>
        </w:rPr>
        <w:t>可是佩妮跑开了。莉莉朝斯内普发火了。</w:t>
      </w:r>
    </w:p>
    <w:p w:rsidR="00D62458" w:rsidRPr="001F287A" w:rsidRDefault="00D62458" w:rsidP="00D62458">
      <w:pPr>
        <w:spacing w:after="24"/>
        <w:ind w:firstLine="240"/>
        <w:rPr>
          <w:rFonts w:asciiTheme="minorEastAsia"/>
        </w:rPr>
      </w:pPr>
      <w:r w:rsidRPr="001F287A">
        <w:rPr>
          <w:rFonts w:asciiTheme="minorEastAsia"/>
        </w:rPr>
        <w:t>“是你干的吗？”</w:t>
      </w:r>
    </w:p>
    <w:p w:rsidR="00D62458" w:rsidRPr="001F287A" w:rsidRDefault="00D62458" w:rsidP="00D62458">
      <w:pPr>
        <w:spacing w:after="24"/>
        <w:ind w:firstLine="240"/>
        <w:rPr>
          <w:rFonts w:asciiTheme="minorEastAsia"/>
        </w:rPr>
      </w:pPr>
      <w:r w:rsidRPr="001F287A">
        <w:rPr>
          <w:rFonts w:asciiTheme="minorEastAsia"/>
        </w:rPr>
        <w:t>“不是。”斯内普显得既不服又害怕。</w:t>
      </w:r>
    </w:p>
    <w:p w:rsidR="00D62458" w:rsidRPr="001F287A" w:rsidRDefault="00D62458" w:rsidP="00D62458">
      <w:pPr>
        <w:spacing w:after="24"/>
        <w:ind w:firstLine="240"/>
        <w:rPr>
          <w:rFonts w:asciiTheme="minorEastAsia"/>
        </w:rPr>
      </w:pPr>
      <w:r w:rsidRPr="001F287A">
        <w:rPr>
          <w:rFonts w:asciiTheme="minorEastAsia"/>
        </w:rPr>
        <w:t>“就是你！”莉莉从他面前后退，“就是你！你伤着她了！”</w:t>
      </w:r>
    </w:p>
    <w:p w:rsidR="00D62458" w:rsidRPr="001F287A" w:rsidRDefault="00D62458" w:rsidP="00D62458">
      <w:pPr>
        <w:spacing w:after="24"/>
        <w:ind w:firstLine="240"/>
        <w:rPr>
          <w:rFonts w:asciiTheme="minorEastAsia"/>
        </w:rPr>
      </w:pPr>
      <w:r w:rsidRPr="001F287A">
        <w:rPr>
          <w:rFonts w:asciiTheme="minorEastAsia"/>
        </w:rPr>
        <w:t>“不——我没有！”</w:t>
      </w:r>
    </w:p>
    <w:p w:rsidR="00D62458" w:rsidRPr="001F287A" w:rsidRDefault="00D62458" w:rsidP="00D62458">
      <w:pPr>
        <w:spacing w:after="24"/>
        <w:ind w:firstLine="240"/>
        <w:rPr>
          <w:rFonts w:asciiTheme="minorEastAsia"/>
        </w:rPr>
      </w:pPr>
      <w:r w:rsidRPr="001F287A">
        <w:rPr>
          <w:rFonts w:asciiTheme="minorEastAsia"/>
        </w:rPr>
        <w:t>然而莉莉不相信他的谎话。她气冲冲地看了他最后一眼，就跑出小树林，追她姐姐去了，斯内普显得痛苦而困惑……</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场景转换。哈利环顾四周，他是在九又四分之三站台上，斯内普站在他旁边，微微弓着身子，紧挨着一个跟他长得很像的脸色灰黄、神情阴沉的瘦女人。斯内普正盯着不远处的一家四口。两个女孩离开她们的父母站着。莉莉似乎在央求她的姐姐。哈利凑过去听。</w:t>
      </w:r>
    </w:p>
    <w:p w:rsidR="00D62458" w:rsidRPr="001F287A" w:rsidRDefault="00D62458" w:rsidP="00D62458">
      <w:pPr>
        <w:spacing w:after="24"/>
        <w:ind w:firstLine="240"/>
        <w:rPr>
          <w:rFonts w:asciiTheme="minorEastAsia"/>
        </w:rPr>
      </w:pPr>
      <w:r w:rsidRPr="001F287A">
        <w:rPr>
          <w:rFonts w:asciiTheme="minorEastAsia"/>
        </w:rPr>
        <w:t>“……我很难过，佩妮，我很难过！你听我说——”她抓过姐姐的手紧紧地握住，佩妮则拼命想挣脱，“也许我一到那儿——不，听我说，佩妮！也许我一到那儿，就能找到邓布利多教授，说服他改变主意！”</w:t>
      </w:r>
    </w:p>
    <w:p w:rsidR="00D62458" w:rsidRPr="001F287A" w:rsidRDefault="00D62458" w:rsidP="00D62458">
      <w:pPr>
        <w:spacing w:after="24"/>
        <w:ind w:firstLine="240"/>
        <w:rPr>
          <w:rFonts w:asciiTheme="minorEastAsia"/>
        </w:rPr>
      </w:pPr>
      <w:r w:rsidRPr="001F287A">
        <w:rPr>
          <w:rFonts w:asciiTheme="minorEastAsia"/>
        </w:rPr>
        <w:t>“我才——不想——去呢！”佩妮说，使劲想把手从妹妹手里抽出来，“你以为我愿意到某个荒唐的城堡里去，学着做一个——一个——”</w:t>
      </w:r>
    </w:p>
    <w:p w:rsidR="00D62458" w:rsidRPr="001F287A" w:rsidRDefault="00D62458" w:rsidP="00D62458">
      <w:pPr>
        <w:spacing w:after="24"/>
        <w:ind w:firstLine="240"/>
        <w:rPr>
          <w:rFonts w:asciiTheme="minorEastAsia"/>
        </w:rPr>
      </w:pPr>
      <w:r w:rsidRPr="001F287A">
        <w:rPr>
          <w:rFonts w:asciiTheme="minorEastAsia"/>
        </w:rPr>
        <w:t>她浅色的眼睛望着站台，望着猫在主人怀里喵喵地叫，望着猫头鹰在笼子里扑打翅膀，互相高叫，望着那些学生——有的已穿上黑色的长袍，他们在把行李搬上鲜红色的蒸汽机车，在分别一个暑假后高兴地大声与同学打着招呼。</w:t>
      </w:r>
    </w:p>
    <w:p w:rsidR="00D62458" w:rsidRPr="001F287A" w:rsidRDefault="00D62458" w:rsidP="00D62458">
      <w:pPr>
        <w:spacing w:after="24"/>
        <w:ind w:firstLine="240"/>
        <w:rPr>
          <w:rFonts w:asciiTheme="minorEastAsia"/>
        </w:rPr>
      </w:pPr>
      <w:r w:rsidRPr="001F287A">
        <w:rPr>
          <w:rFonts w:asciiTheme="minorEastAsia"/>
        </w:rPr>
        <w:t>“——你以为我想成为一个——一个怪物？”</w:t>
      </w:r>
    </w:p>
    <w:p w:rsidR="00D62458" w:rsidRPr="001F287A" w:rsidRDefault="00D62458" w:rsidP="00D62458">
      <w:pPr>
        <w:spacing w:after="24"/>
        <w:ind w:firstLine="240"/>
        <w:rPr>
          <w:rFonts w:asciiTheme="minorEastAsia"/>
        </w:rPr>
      </w:pPr>
      <w:r w:rsidRPr="001F287A">
        <w:rPr>
          <w:rFonts w:asciiTheme="minorEastAsia"/>
        </w:rPr>
        <w:lastRenderedPageBreak/>
        <w:t>佩妮终于把手抽走了，莉莉眼睛里满是泪水。</w:t>
      </w:r>
    </w:p>
    <w:p w:rsidR="00D62458" w:rsidRPr="001F287A" w:rsidRDefault="00D62458" w:rsidP="00D62458">
      <w:pPr>
        <w:spacing w:after="24"/>
        <w:ind w:firstLine="240"/>
        <w:rPr>
          <w:rFonts w:asciiTheme="minorEastAsia"/>
        </w:rPr>
      </w:pPr>
      <w:r w:rsidRPr="001F287A">
        <w:rPr>
          <w:rFonts w:asciiTheme="minorEastAsia"/>
        </w:rPr>
        <w:t>“我不是怪物，”莉莉说，“这么说真难听。”</w:t>
      </w:r>
    </w:p>
    <w:p w:rsidR="00D62458" w:rsidRPr="001F287A" w:rsidRDefault="00D62458" w:rsidP="00D62458">
      <w:pPr>
        <w:spacing w:after="24"/>
        <w:ind w:firstLine="240"/>
        <w:rPr>
          <w:rFonts w:asciiTheme="minorEastAsia"/>
        </w:rPr>
      </w:pPr>
      <w:r w:rsidRPr="001F287A">
        <w:rPr>
          <w:rFonts w:asciiTheme="minorEastAsia"/>
        </w:rPr>
        <w:t>“那就是你要去的地方，”佩妮来劲地说，“一个专门给怪物办的学校。你和那个姓斯内普的男孩……怪胎，你们俩都是怪胎。幸好把你们跟普通人隔开了，那是为了我们的安全。”</w:t>
      </w:r>
    </w:p>
    <w:p w:rsidR="00D62458" w:rsidRPr="001F287A" w:rsidRDefault="00D62458" w:rsidP="00D62458">
      <w:pPr>
        <w:spacing w:after="24"/>
        <w:ind w:firstLine="240"/>
        <w:rPr>
          <w:rFonts w:asciiTheme="minorEastAsia"/>
        </w:rPr>
      </w:pPr>
      <w:r w:rsidRPr="001F287A">
        <w:rPr>
          <w:rFonts w:asciiTheme="minorEastAsia"/>
        </w:rPr>
        <w:t>莉莉朝父母那边瞟了一眼，他们正带着由衷的喜悦看着站台上的情景，尽情地饱览这一幕。莉莉又回过头来看着姐姐，压低声音，语气变得很激烈。</w:t>
      </w:r>
    </w:p>
    <w:p w:rsidR="00D62458" w:rsidRPr="001F287A" w:rsidRDefault="00D62458" w:rsidP="00D62458">
      <w:pPr>
        <w:spacing w:after="24"/>
        <w:ind w:firstLine="240"/>
        <w:rPr>
          <w:rFonts w:asciiTheme="minorEastAsia"/>
        </w:rPr>
      </w:pPr>
      <w:r w:rsidRPr="001F287A">
        <w:rPr>
          <w:rFonts w:asciiTheme="minorEastAsia"/>
        </w:rPr>
        <w:t>“你给校长写信求他收下你时，可没认为这是一所怪物学校。”</w:t>
      </w:r>
    </w:p>
    <w:p w:rsidR="00D62458" w:rsidRPr="001F287A" w:rsidRDefault="00D62458" w:rsidP="00D62458">
      <w:pPr>
        <w:spacing w:after="24"/>
        <w:ind w:firstLine="240"/>
        <w:rPr>
          <w:rFonts w:asciiTheme="minorEastAsia"/>
        </w:rPr>
      </w:pPr>
      <w:r w:rsidRPr="001F287A">
        <w:rPr>
          <w:rFonts w:asciiTheme="minorEastAsia"/>
        </w:rPr>
        <w:t>佩妮的脸变得通红。</w:t>
      </w:r>
    </w:p>
    <w:p w:rsidR="00D62458" w:rsidRPr="001F287A" w:rsidRDefault="00D62458" w:rsidP="00D62458">
      <w:pPr>
        <w:spacing w:after="24"/>
        <w:ind w:firstLine="240"/>
        <w:rPr>
          <w:rFonts w:asciiTheme="minorEastAsia"/>
        </w:rPr>
      </w:pPr>
      <w:r w:rsidRPr="001F287A">
        <w:rPr>
          <w:rFonts w:asciiTheme="minorEastAsia"/>
        </w:rPr>
        <w:t>“求？我没求！”</w:t>
      </w:r>
    </w:p>
    <w:p w:rsidR="00D62458" w:rsidRPr="001F287A" w:rsidRDefault="00D62458" w:rsidP="00D62458">
      <w:pPr>
        <w:spacing w:after="24"/>
        <w:ind w:firstLine="240"/>
        <w:rPr>
          <w:rFonts w:asciiTheme="minorEastAsia"/>
        </w:rPr>
      </w:pPr>
      <w:r w:rsidRPr="001F287A">
        <w:rPr>
          <w:rFonts w:asciiTheme="minorEastAsia"/>
        </w:rPr>
        <w:t>“我看见他的回信了，写得很委婉。”</w:t>
      </w:r>
    </w:p>
    <w:p w:rsidR="00D62458" w:rsidRPr="001F287A" w:rsidRDefault="00D62458" w:rsidP="00D62458">
      <w:pPr>
        <w:spacing w:after="24"/>
        <w:ind w:firstLine="240"/>
        <w:rPr>
          <w:rFonts w:asciiTheme="minorEastAsia"/>
        </w:rPr>
      </w:pPr>
      <w:r w:rsidRPr="001F287A">
        <w:rPr>
          <w:rFonts w:asciiTheme="minorEastAsia"/>
        </w:rPr>
        <w:t>“你不应该偷看——”佩妮轻声说，“那是我的隐私——你怎么可以——？”</w:t>
      </w:r>
    </w:p>
    <w:p w:rsidR="00D62458" w:rsidRPr="001F287A" w:rsidRDefault="00D62458" w:rsidP="00D62458">
      <w:pPr>
        <w:spacing w:after="24"/>
        <w:ind w:firstLine="240"/>
        <w:rPr>
          <w:rFonts w:asciiTheme="minorEastAsia"/>
        </w:rPr>
      </w:pPr>
      <w:r w:rsidRPr="001F287A">
        <w:rPr>
          <w:rFonts w:asciiTheme="minorEastAsia"/>
        </w:rPr>
        <w:t>莉莉朝站在近旁的斯内普瞥了一眼，泄漏了秘密。佩妮倒抽了一口冷气。</w:t>
      </w:r>
    </w:p>
    <w:p w:rsidR="00D62458" w:rsidRPr="001F287A" w:rsidRDefault="00D62458" w:rsidP="00D62458">
      <w:pPr>
        <w:spacing w:after="24"/>
        <w:ind w:firstLine="240"/>
        <w:rPr>
          <w:rFonts w:asciiTheme="minorEastAsia"/>
        </w:rPr>
      </w:pPr>
      <w:r w:rsidRPr="001F287A">
        <w:rPr>
          <w:rFonts w:asciiTheme="minorEastAsia"/>
        </w:rPr>
        <w:t>“那个男孩发现的！你和那个男孩偷偷溜进了我的房间！”</w:t>
      </w:r>
    </w:p>
    <w:p w:rsidR="00D62458" w:rsidRPr="001F287A" w:rsidRDefault="00D62458" w:rsidP="00D62458">
      <w:pPr>
        <w:spacing w:after="24"/>
        <w:ind w:firstLine="240"/>
        <w:rPr>
          <w:rFonts w:asciiTheme="minorEastAsia"/>
        </w:rPr>
      </w:pPr>
      <w:r w:rsidRPr="001F287A">
        <w:rPr>
          <w:rFonts w:asciiTheme="minorEastAsia"/>
        </w:rPr>
        <w:t>“不是——不是偷偷溜进去——”现在是莉莉在辩解了，“西弗勒斯看见了一信封，他不相信麻瓜也能跟霍格沃茨取得联系，就是这样！他说肯定有巫师潜入了邮政系统，秘密地关照——”</w:t>
      </w:r>
    </w:p>
    <w:p w:rsidR="00D62458" w:rsidRPr="001F287A" w:rsidRDefault="00D62458" w:rsidP="00D62458">
      <w:pPr>
        <w:spacing w:after="24"/>
        <w:ind w:firstLine="240"/>
        <w:rPr>
          <w:rFonts w:asciiTheme="minorEastAsia"/>
        </w:rPr>
      </w:pPr>
      <w:r w:rsidRPr="001F287A">
        <w:rPr>
          <w:rFonts w:asciiTheme="minorEastAsia"/>
        </w:rPr>
        <w:t>“看来巫师到处乱管闲事！”佩妮说，刚才通红的脸现在变得煞白，“怪物！”她朝妹妹啐了一口，猛一转身，向父母跑去……</w:t>
      </w:r>
    </w:p>
    <w:p w:rsidR="00D62458" w:rsidRPr="001F287A" w:rsidRDefault="00D62458" w:rsidP="00D62458">
      <w:pPr>
        <w:spacing w:after="24"/>
        <w:ind w:firstLine="240"/>
        <w:rPr>
          <w:rFonts w:asciiTheme="minorEastAsia"/>
        </w:rPr>
      </w:pPr>
      <w:r w:rsidRPr="001F287A">
        <w:rPr>
          <w:rFonts w:asciiTheme="minorEastAsia"/>
        </w:rPr>
        <w:t>场景又消失了。</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斯内普在霍格沃茨特快列车的过道里匆匆往前走，列车哐当哐当地在乡野间穿行。他已经换上了校袍，这大概是他第一次有机会脱掉那身难看的麻瓜衣服。终于，他在一间包厢外停住脚步，包厢里一群吵吵闹</w:t>
      </w:r>
    </w:p>
    <w:p w:rsidR="00D62458" w:rsidRPr="001F287A" w:rsidRDefault="00D62458" w:rsidP="00D62458">
      <w:pPr>
        <w:spacing w:after="24"/>
        <w:ind w:firstLine="240"/>
        <w:rPr>
          <w:rFonts w:asciiTheme="minorEastAsia"/>
        </w:rPr>
      </w:pPr>
      <w:r w:rsidRPr="001F287A">
        <w:rPr>
          <w:rFonts w:asciiTheme="minorEastAsia"/>
        </w:rPr>
        <w:t>闹的男孩正在聊天。莉莉蜷身坐在窗边角落里的一个座位上，脸贴着玻璃窗。</w:t>
      </w:r>
    </w:p>
    <w:p w:rsidR="00D62458" w:rsidRPr="001F287A" w:rsidRDefault="00D62458" w:rsidP="00D62458">
      <w:pPr>
        <w:spacing w:after="24"/>
        <w:ind w:firstLine="240"/>
        <w:rPr>
          <w:rFonts w:asciiTheme="minorEastAsia"/>
        </w:rPr>
      </w:pPr>
      <w:r w:rsidRPr="001F287A">
        <w:rPr>
          <w:rFonts w:asciiTheme="minorEastAsia"/>
        </w:rPr>
        <w:t>斯内普拉开包厢的门，坐在了莉莉对面。莉莉看了他一眼，又回过头望着窗外。她一直在哭。</w:t>
      </w:r>
    </w:p>
    <w:p w:rsidR="00D62458" w:rsidRPr="001F287A" w:rsidRDefault="00D62458" w:rsidP="00D62458">
      <w:pPr>
        <w:spacing w:after="24"/>
        <w:ind w:firstLine="240"/>
        <w:rPr>
          <w:rFonts w:asciiTheme="minorEastAsia"/>
        </w:rPr>
      </w:pPr>
      <w:r w:rsidRPr="001F287A">
        <w:rPr>
          <w:rFonts w:asciiTheme="minorEastAsia"/>
        </w:rPr>
        <w:t>“我不想跟你说话。”她声音哽咽地说。</w:t>
      </w:r>
    </w:p>
    <w:p w:rsidR="00D62458" w:rsidRPr="001F287A" w:rsidRDefault="00D62458" w:rsidP="00D62458">
      <w:pPr>
        <w:spacing w:after="24"/>
        <w:ind w:firstLine="240"/>
        <w:rPr>
          <w:rFonts w:asciiTheme="minorEastAsia"/>
        </w:rPr>
      </w:pPr>
      <w:r w:rsidRPr="001F287A">
        <w:rPr>
          <w:rFonts w:asciiTheme="minorEastAsia"/>
        </w:rPr>
        <w:t>“为什么？”</w:t>
      </w:r>
    </w:p>
    <w:p w:rsidR="00D62458" w:rsidRPr="001F287A" w:rsidRDefault="00D62458" w:rsidP="00D62458">
      <w:pPr>
        <w:spacing w:after="24"/>
        <w:ind w:firstLine="240"/>
        <w:rPr>
          <w:rFonts w:asciiTheme="minorEastAsia"/>
        </w:rPr>
      </w:pPr>
      <w:r w:rsidRPr="001F287A">
        <w:rPr>
          <w:rFonts w:asciiTheme="minorEastAsia"/>
        </w:rPr>
        <w:t>“佩妮恨——恨我，因为我们看了邓布利多的那封信。”</w:t>
      </w:r>
    </w:p>
    <w:p w:rsidR="00D62458" w:rsidRPr="001F287A" w:rsidRDefault="00D62458" w:rsidP="00D62458">
      <w:pPr>
        <w:spacing w:after="24"/>
        <w:ind w:firstLine="240"/>
        <w:rPr>
          <w:rFonts w:asciiTheme="minorEastAsia"/>
        </w:rPr>
      </w:pPr>
      <w:r w:rsidRPr="001F287A">
        <w:rPr>
          <w:rFonts w:asciiTheme="minorEastAsia"/>
        </w:rPr>
        <w:t>“那又怎么样？”</w:t>
      </w:r>
    </w:p>
    <w:p w:rsidR="00D62458" w:rsidRPr="001F287A" w:rsidRDefault="00D62458" w:rsidP="00D62458">
      <w:pPr>
        <w:spacing w:after="24"/>
        <w:ind w:firstLine="240"/>
        <w:rPr>
          <w:rFonts w:asciiTheme="minorEastAsia"/>
        </w:rPr>
      </w:pPr>
      <w:r w:rsidRPr="001F287A">
        <w:rPr>
          <w:rFonts w:asciiTheme="minorEastAsia"/>
        </w:rPr>
        <w:t>她非常嫌恶地白了他一眼。</w:t>
      </w:r>
    </w:p>
    <w:p w:rsidR="00D62458" w:rsidRPr="001F287A" w:rsidRDefault="00D62458" w:rsidP="00D62458">
      <w:pPr>
        <w:spacing w:after="24"/>
        <w:ind w:firstLine="240"/>
        <w:rPr>
          <w:rFonts w:asciiTheme="minorEastAsia"/>
        </w:rPr>
      </w:pPr>
      <w:r w:rsidRPr="001F287A">
        <w:rPr>
          <w:rFonts w:asciiTheme="minorEastAsia"/>
        </w:rPr>
        <w:t>“她是我姐姐！”</w:t>
      </w:r>
    </w:p>
    <w:p w:rsidR="00D62458" w:rsidRPr="001F287A" w:rsidRDefault="00D62458" w:rsidP="00D62458">
      <w:pPr>
        <w:spacing w:after="24"/>
        <w:ind w:firstLine="240"/>
        <w:rPr>
          <w:rFonts w:asciiTheme="minorEastAsia"/>
        </w:rPr>
      </w:pPr>
      <w:r w:rsidRPr="001F287A">
        <w:rPr>
          <w:rFonts w:asciiTheme="minorEastAsia"/>
        </w:rPr>
        <w:t>“她不过是个——”他赶紧闭了嘴。莉莉只顾忙着偷偷擦眼泪，没有听见他的话。</w:t>
      </w:r>
    </w:p>
    <w:p w:rsidR="00D62458" w:rsidRPr="001F287A" w:rsidRDefault="00D62458" w:rsidP="00D62458">
      <w:pPr>
        <w:spacing w:after="24"/>
        <w:ind w:firstLine="240"/>
        <w:rPr>
          <w:rFonts w:asciiTheme="minorEastAsia"/>
        </w:rPr>
      </w:pPr>
      <w:r w:rsidRPr="001F287A">
        <w:rPr>
          <w:rFonts w:asciiTheme="minorEastAsia"/>
        </w:rPr>
        <w:t>“可是我们出发了！”他说，声音里带着无法抑制的喜悦，“没错！我们出发去霍格沃茨了！”</w:t>
      </w:r>
    </w:p>
    <w:p w:rsidR="00D62458" w:rsidRPr="001F287A" w:rsidRDefault="00D62458" w:rsidP="00D62458">
      <w:pPr>
        <w:spacing w:after="24"/>
        <w:ind w:firstLine="240"/>
        <w:rPr>
          <w:rFonts w:asciiTheme="minorEastAsia"/>
        </w:rPr>
      </w:pPr>
      <w:r w:rsidRPr="001F287A">
        <w:rPr>
          <w:rFonts w:asciiTheme="minorEastAsia"/>
        </w:rPr>
        <w:t>莉莉点点头，擦擦眼睛，忍不住露出了一丝笑容。</w:t>
      </w:r>
    </w:p>
    <w:p w:rsidR="00D62458" w:rsidRPr="001F287A" w:rsidRDefault="00D62458" w:rsidP="00D62458">
      <w:pPr>
        <w:spacing w:after="24"/>
        <w:ind w:firstLine="240"/>
        <w:rPr>
          <w:rFonts w:asciiTheme="minorEastAsia"/>
        </w:rPr>
      </w:pPr>
      <w:r w:rsidRPr="001F287A">
        <w:rPr>
          <w:rFonts w:asciiTheme="minorEastAsia"/>
        </w:rPr>
        <w:t>“你最好进斯莱特林。”斯内普说，看到莉莉高兴了一点，他觉得很受鼓舞。</w:t>
      </w:r>
    </w:p>
    <w:p w:rsidR="00D62458" w:rsidRPr="001F287A" w:rsidRDefault="00D62458" w:rsidP="00D62458">
      <w:pPr>
        <w:spacing w:after="24"/>
        <w:ind w:firstLine="240"/>
        <w:rPr>
          <w:rFonts w:asciiTheme="minorEastAsia"/>
        </w:rPr>
      </w:pPr>
      <w:r w:rsidRPr="001F287A">
        <w:rPr>
          <w:rFonts w:asciiTheme="minorEastAsia"/>
        </w:rPr>
        <w:t>“斯莱特林？”</w:t>
      </w:r>
    </w:p>
    <w:p w:rsidR="00D62458" w:rsidRPr="001F287A" w:rsidRDefault="00D62458" w:rsidP="00D62458">
      <w:pPr>
        <w:spacing w:after="24"/>
        <w:ind w:firstLine="240"/>
        <w:rPr>
          <w:rFonts w:asciiTheme="minorEastAsia"/>
        </w:rPr>
      </w:pPr>
      <w:r w:rsidRPr="001F287A">
        <w:rPr>
          <w:rFonts w:asciiTheme="minorEastAsia"/>
        </w:rPr>
        <w:t>坐在包厢里的一个男孩听到这个词转过头来。他本来对莉莉和斯内普没有表示出丝毫兴趣。哈利刚才把注意力全集中在窗边的两个人身上，此刻才看见了自己的父亲：他像斯内普一样身材瘦弱，头发乌黑，但一看就知道从小备受呵护，甚至很受宠爱，这显然是斯内普极度缺乏的。</w:t>
      </w:r>
    </w:p>
    <w:p w:rsidR="00D62458" w:rsidRPr="001F287A" w:rsidRDefault="00D62458" w:rsidP="00D62458">
      <w:pPr>
        <w:spacing w:after="24"/>
        <w:ind w:firstLine="240"/>
        <w:rPr>
          <w:rFonts w:asciiTheme="minorEastAsia"/>
        </w:rPr>
      </w:pPr>
      <w:r w:rsidRPr="001F287A">
        <w:rPr>
          <w:rFonts w:asciiTheme="minorEastAsia"/>
        </w:rPr>
        <w:t>“谁想去斯莱特林？我才不愿待在那儿呢，你呢？”詹姆问悠闲地坐在对面座位上的男孩。哈利心头一跳，认出那是小天狼星。小天狼星没有笑。</w:t>
      </w:r>
    </w:p>
    <w:p w:rsidR="00D62458" w:rsidRPr="001F287A" w:rsidRDefault="00D62458" w:rsidP="00D62458">
      <w:pPr>
        <w:spacing w:after="24"/>
        <w:ind w:firstLine="240"/>
        <w:rPr>
          <w:rFonts w:asciiTheme="minorEastAsia"/>
        </w:rPr>
      </w:pPr>
      <w:r w:rsidRPr="001F287A">
        <w:rPr>
          <w:rFonts w:asciiTheme="minorEastAsia"/>
        </w:rPr>
        <w:t>“我们全家都是斯莱特林的。”他说。</w:t>
      </w:r>
    </w:p>
    <w:p w:rsidR="00D62458" w:rsidRPr="001F287A" w:rsidRDefault="00D62458" w:rsidP="00D62458">
      <w:pPr>
        <w:spacing w:after="24"/>
        <w:ind w:firstLine="240"/>
        <w:rPr>
          <w:rFonts w:asciiTheme="minorEastAsia"/>
        </w:rPr>
      </w:pPr>
      <w:r w:rsidRPr="001F287A">
        <w:rPr>
          <w:rFonts w:asciiTheme="minorEastAsia"/>
        </w:rPr>
        <w:t>“天哪，”詹姆说，“我还觉得你挺好的呢！”</w:t>
      </w:r>
    </w:p>
    <w:p w:rsidR="00D62458" w:rsidRPr="001F287A" w:rsidRDefault="00D62458" w:rsidP="00D62458">
      <w:pPr>
        <w:spacing w:after="24"/>
        <w:ind w:firstLine="240"/>
        <w:rPr>
          <w:rFonts w:asciiTheme="minorEastAsia"/>
        </w:rPr>
      </w:pPr>
      <w:r w:rsidRPr="001F287A">
        <w:rPr>
          <w:rFonts w:asciiTheme="minorEastAsia"/>
        </w:rPr>
        <w:t>小天狼星咧嘴笑了笑。</w:t>
      </w:r>
    </w:p>
    <w:p w:rsidR="00D62458" w:rsidRPr="001F287A" w:rsidRDefault="00D62458" w:rsidP="00D62458">
      <w:pPr>
        <w:spacing w:after="24"/>
        <w:ind w:firstLine="240"/>
        <w:rPr>
          <w:rFonts w:asciiTheme="minorEastAsia"/>
        </w:rPr>
      </w:pPr>
      <w:r w:rsidRPr="001F287A">
        <w:rPr>
          <w:rFonts w:asciiTheme="minorEastAsia"/>
        </w:rPr>
        <w:t>“说不定我会打破传统。如果让你选择，你想去哪儿？”</w:t>
      </w:r>
    </w:p>
    <w:p w:rsidR="00D62458" w:rsidRPr="001F287A" w:rsidRDefault="00D62458" w:rsidP="00D62458">
      <w:pPr>
        <w:spacing w:after="24"/>
        <w:ind w:firstLine="240"/>
        <w:rPr>
          <w:rFonts w:asciiTheme="minorEastAsia"/>
        </w:rPr>
      </w:pPr>
      <w:r w:rsidRPr="001F287A">
        <w:rPr>
          <w:rFonts w:asciiTheme="minorEastAsia"/>
        </w:rPr>
        <w:t>詹姆举起一把无形的宝剑。</w:t>
      </w:r>
    </w:p>
    <w:p w:rsidR="00D62458" w:rsidRPr="001F287A" w:rsidRDefault="00D62458" w:rsidP="00D62458">
      <w:pPr>
        <w:spacing w:after="24"/>
        <w:ind w:firstLine="240"/>
        <w:rPr>
          <w:rFonts w:asciiTheme="minorEastAsia"/>
        </w:rPr>
      </w:pPr>
      <w:r w:rsidRPr="001F287A">
        <w:rPr>
          <w:rFonts w:asciiTheme="minorEastAsia"/>
        </w:rPr>
        <w:t>“‘格兰芬多，那里有埋藏在心底的勇敢！’像我爸爸一样。”</w:t>
      </w:r>
    </w:p>
    <w:p w:rsidR="00D62458" w:rsidRPr="001F287A" w:rsidRDefault="00D62458" w:rsidP="00D62458">
      <w:pPr>
        <w:spacing w:after="24"/>
        <w:ind w:firstLine="240"/>
        <w:rPr>
          <w:rFonts w:asciiTheme="minorEastAsia"/>
        </w:rPr>
      </w:pPr>
      <w:r w:rsidRPr="001F287A">
        <w:rPr>
          <w:rFonts w:asciiTheme="minorEastAsia"/>
        </w:rPr>
        <w:t>斯内普轻蔑地哼了一声，詹姆转头看着他。</w:t>
      </w:r>
    </w:p>
    <w:p w:rsidR="00D62458" w:rsidRPr="001F287A" w:rsidRDefault="00D62458" w:rsidP="00D62458">
      <w:pPr>
        <w:spacing w:after="24"/>
        <w:ind w:firstLine="240"/>
        <w:rPr>
          <w:rFonts w:asciiTheme="minorEastAsia"/>
        </w:rPr>
      </w:pPr>
      <w:r w:rsidRPr="001F287A">
        <w:rPr>
          <w:rFonts w:asciiTheme="minorEastAsia"/>
        </w:rPr>
        <w:t>“怎么，你有意见？”</w:t>
      </w:r>
    </w:p>
    <w:p w:rsidR="00D62458" w:rsidRPr="001F287A" w:rsidRDefault="00D62458" w:rsidP="00D62458">
      <w:pPr>
        <w:spacing w:after="24"/>
        <w:ind w:firstLine="240"/>
        <w:rPr>
          <w:rFonts w:asciiTheme="minorEastAsia"/>
        </w:rPr>
      </w:pPr>
      <w:r w:rsidRPr="001F287A">
        <w:rPr>
          <w:rFonts w:asciiTheme="minorEastAsia"/>
        </w:rPr>
        <w:t>“没有，”斯内普说，但他傲慢的讥笑却表露了相反的意思，“如果你情愿肌肉发达而不是头脑发达——”</w:t>
      </w:r>
    </w:p>
    <w:p w:rsidR="00D62458" w:rsidRPr="001F287A" w:rsidRDefault="00D62458" w:rsidP="00D62458">
      <w:pPr>
        <w:spacing w:after="24"/>
        <w:ind w:firstLine="240"/>
        <w:rPr>
          <w:rFonts w:asciiTheme="minorEastAsia"/>
        </w:rPr>
      </w:pPr>
      <w:r w:rsidRPr="001F287A">
        <w:rPr>
          <w:rFonts w:asciiTheme="minorEastAsia"/>
        </w:rPr>
        <w:t>“那么你希望去哪儿？看样子你两样都不发达。”小天狼星突然插嘴道。</w:t>
      </w:r>
    </w:p>
    <w:p w:rsidR="00D62458" w:rsidRPr="001F287A" w:rsidRDefault="00D62458" w:rsidP="00D62458">
      <w:pPr>
        <w:spacing w:after="24"/>
        <w:ind w:firstLine="240"/>
        <w:rPr>
          <w:rFonts w:asciiTheme="minorEastAsia"/>
        </w:rPr>
      </w:pPr>
      <w:r w:rsidRPr="001F287A">
        <w:rPr>
          <w:rFonts w:asciiTheme="minorEastAsia"/>
        </w:rPr>
        <w:t>詹姆大声笑了起来。莉莉挺直身子，绯红了脸，厌恶地看看詹姆，又看看小天狼星。</w:t>
      </w:r>
    </w:p>
    <w:p w:rsidR="00D62458" w:rsidRPr="001F287A" w:rsidRDefault="00D62458" w:rsidP="00D62458">
      <w:pPr>
        <w:spacing w:after="24"/>
        <w:ind w:firstLine="240"/>
        <w:rPr>
          <w:rFonts w:asciiTheme="minorEastAsia"/>
        </w:rPr>
      </w:pPr>
      <w:r w:rsidRPr="001F287A">
        <w:rPr>
          <w:rFonts w:asciiTheme="minorEastAsia"/>
        </w:rPr>
        <w:t>“走吧，西弗勒斯，我们另外找一间包厢。”</w:t>
      </w:r>
    </w:p>
    <w:p w:rsidR="00D62458" w:rsidRPr="001F287A" w:rsidRDefault="00D62458" w:rsidP="00D62458">
      <w:pPr>
        <w:spacing w:after="24"/>
        <w:ind w:firstLine="240"/>
        <w:rPr>
          <w:rFonts w:asciiTheme="minorEastAsia"/>
        </w:rPr>
      </w:pPr>
      <w:r w:rsidRPr="001F287A">
        <w:rPr>
          <w:rFonts w:asciiTheme="minorEastAsia"/>
        </w:rPr>
        <w:lastRenderedPageBreak/>
        <w:t>“哦哦哦哦……”</w:t>
      </w:r>
    </w:p>
    <w:p w:rsidR="00D62458" w:rsidRPr="001F287A" w:rsidRDefault="00D62458" w:rsidP="00D62458">
      <w:pPr>
        <w:spacing w:after="24"/>
        <w:ind w:firstLine="240"/>
        <w:rPr>
          <w:rFonts w:asciiTheme="minorEastAsia"/>
        </w:rPr>
      </w:pPr>
      <w:r w:rsidRPr="001F287A">
        <w:rPr>
          <w:rFonts w:asciiTheme="minorEastAsia"/>
        </w:rPr>
        <w:t>詹姆和小天狼星模仿着莉莉高傲的声音，斯内普走过时詹姆还伸腿绊了他一下。</w:t>
      </w:r>
    </w:p>
    <w:p w:rsidR="00D62458" w:rsidRPr="001F287A" w:rsidRDefault="00D62458" w:rsidP="00D62458">
      <w:pPr>
        <w:spacing w:after="24"/>
        <w:ind w:firstLine="240"/>
        <w:rPr>
          <w:rFonts w:asciiTheme="minorEastAsia"/>
        </w:rPr>
      </w:pPr>
      <w:r w:rsidRPr="001F287A">
        <w:rPr>
          <w:rFonts w:asciiTheme="minorEastAsia"/>
        </w:rPr>
        <w:t>“回见，鼻涕精！”一个声音喊道，包厢的门重重地关上了……</w:t>
      </w:r>
    </w:p>
    <w:p w:rsidR="00D62458" w:rsidRPr="001F287A" w:rsidRDefault="00D62458" w:rsidP="00D62458">
      <w:pPr>
        <w:spacing w:after="24"/>
        <w:ind w:firstLine="240"/>
        <w:rPr>
          <w:rFonts w:asciiTheme="minorEastAsia"/>
        </w:rPr>
      </w:pPr>
      <w:r w:rsidRPr="001F287A">
        <w:rPr>
          <w:rFonts w:asciiTheme="minorEastAsia"/>
        </w:rPr>
        <w:t>场景再次消失……</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哈利站在斯内普身后，面对着几张烛光映照的学院长桌，桌旁是一张张兴奋的面孔。这时，麦格教授说道：</w:t>
      </w:r>
      <w:r w:rsidRPr="001F287A">
        <w:rPr>
          <w:rFonts w:asciiTheme="minorEastAsia" w:eastAsiaTheme="minorEastAsia"/>
          <w:sz w:val="21"/>
        </w:rPr>
        <w:t>“</w:t>
      </w:r>
      <w:r w:rsidRPr="001F287A">
        <w:rPr>
          <w:rFonts w:asciiTheme="minorEastAsia" w:eastAsiaTheme="minorEastAsia"/>
          <w:sz w:val="21"/>
        </w:rPr>
        <w:t>莉莉</w:t>
      </w:r>
      <w:r w:rsidRPr="001F287A">
        <w:rPr>
          <w:rFonts w:asciiTheme="minorEastAsia" w:eastAsiaTheme="minorEastAsia"/>
          <w:sz w:val="21"/>
        </w:rPr>
        <w:t>•</w:t>
      </w:r>
      <w:r w:rsidRPr="001F287A">
        <w:rPr>
          <w:rFonts w:asciiTheme="minorEastAsia" w:eastAsiaTheme="minorEastAsia"/>
          <w:sz w:val="21"/>
        </w:rPr>
        <w:t>伊万斯！</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他注视着自己的母亲迈着颤抖的双腿走上前去，在摇摇晃晃的凳子上坐了下来。麦格教授把分院帽罩在她脑袋上，帽子接触到她深红色的头发还不到一秒钟，就喊道：“格兰芬多！”</w:t>
      </w:r>
    </w:p>
    <w:p w:rsidR="00D62458" w:rsidRPr="001F287A" w:rsidRDefault="00D62458" w:rsidP="00D62458">
      <w:pPr>
        <w:spacing w:after="24"/>
        <w:ind w:firstLine="240"/>
        <w:rPr>
          <w:rFonts w:asciiTheme="minorEastAsia"/>
        </w:rPr>
      </w:pPr>
      <w:r w:rsidRPr="001F287A">
        <w:rPr>
          <w:rFonts w:asciiTheme="minorEastAsia"/>
        </w:rPr>
        <w:t>哈利听见斯内普发出一声轻轻的叹息。莉莉脱下帽子还给了麦格教授，匆匆朝热烈欢呼的格兰芬多同学们走去，但她回头看了一眼斯内普，脸上露出一丝无奈的苦笑。哈利看见小天狼星在板凳上挪了挪，给她腾出了地方。莉莉看了他一眼，似乎认出他就是火车上的那个人，立刻抱起双臂，坚定地转过身背朝着他。</w:t>
      </w:r>
    </w:p>
    <w:p w:rsidR="00D62458" w:rsidRPr="001F287A" w:rsidRDefault="00D62458" w:rsidP="00D62458">
      <w:pPr>
        <w:spacing w:after="24"/>
        <w:ind w:firstLine="240"/>
        <w:rPr>
          <w:rFonts w:asciiTheme="minorEastAsia"/>
        </w:rPr>
      </w:pPr>
      <w:r w:rsidRPr="001F287A">
        <w:rPr>
          <w:rFonts w:asciiTheme="minorEastAsia"/>
        </w:rPr>
        <w:t>点名还在继续。哈利看到卢平、小矮星和他父亲都到了格兰芬多桌旁，跟莉莉和小天狼星坐在一起。最后，只有十几个学生还没有分院，麦格教授喊到了斯内普。</w:t>
      </w:r>
    </w:p>
    <w:p w:rsidR="00D62458" w:rsidRPr="001F287A" w:rsidRDefault="00D62458" w:rsidP="00D62458">
      <w:pPr>
        <w:spacing w:after="24"/>
        <w:ind w:firstLine="240"/>
        <w:rPr>
          <w:rFonts w:asciiTheme="minorEastAsia"/>
        </w:rPr>
      </w:pPr>
      <w:r w:rsidRPr="001F287A">
        <w:rPr>
          <w:rFonts w:asciiTheme="minorEastAsia"/>
        </w:rPr>
        <w:t>哈利和他一起走到凳子旁，看着他把帽子戴在脑袋上。“斯莱特林！”分院帽喊道。</w:t>
      </w:r>
    </w:p>
    <w:p w:rsidR="00D62458" w:rsidRPr="001F287A" w:rsidRDefault="00D62458" w:rsidP="00D62458">
      <w:pPr>
        <w:spacing w:after="24"/>
        <w:ind w:firstLine="240"/>
        <w:rPr>
          <w:rFonts w:asciiTheme="minorEastAsia"/>
        </w:rPr>
      </w:pPr>
      <w:r w:rsidRPr="001F287A">
        <w:rPr>
          <w:rFonts w:asciiTheme="minorEastAsia"/>
        </w:rPr>
        <w:t>西弗勒斯•斯内普走向礼堂的另一边，离莉莉越来越远。斯莱特林同学在那里朝他欢呼，卢修斯•马尔福胸前戴着闪闪发亮的级长徽章，拍了拍在他身边坐下的斯内普……</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场景变换</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莉莉和斯内普走在城堡的院子里，显然是在吵架。哈利紧走几步，追上去偷听。等到他追近时，才发现他们俩都高了许多。似乎自分院之后已经过去了好几年。</w:t>
      </w:r>
    </w:p>
    <w:p w:rsidR="00D62458" w:rsidRPr="001F287A" w:rsidRDefault="00D62458" w:rsidP="00D62458">
      <w:pPr>
        <w:spacing w:after="24"/>
        <w:ind w:firstLine="240"/>
        <w:rPr>
          <w:rFonts w:asciiTheme="minorEastAsia"/>
        </w:rPr>
      </w:pPr>
      <w:r w:rsidRPr="001F287A">
        <w:rPr>
          <w:rFonts w:asciiTheme="minorEastAsia"/>
        </w:rPr>
        <w:t>“……以为我们应该是朋友？”斯内普在说话，“最好的朋友？”</w:t>
      </w:r>
    </w:p>
    <w:p w:rsidR="00D62458" w:rsidRPr="001F287A" w:rsidRDefault="00D62458" w:rsidP="00D62458">
      <w:pPr>
        <w:spacing w:after="24"/>
        <w:ind w:firstLine="240"/>
        <w:rPr>
          <w:rFonts w:asciiTheme="minorEastAsia"/>
        </w:rPr>
      </w:pPr>
      <w:r w:rsidRPr="001F287A">
        <w:rPr>
          <w:rFonts w:asciiTheme="minorEastAsia"/>
        </w:rPr>
        <w:t>“是这样啊，西弗，但我不喜欢跟你一起鬼混的那几个人！对不起，可是我讨厌埃弗里和穆尔塞伯！穆尔塞伯！你看出他有哪点好啊，西弗？鬼鬼祟祟的！你知道他那天想对玛丽•麦克唐纳做什么吗？”</w:t>
      </w:r>
    </w:p>
    <w:p w:rsidR="00D62458" w:rsidRPr="001F287A" w:rsidRDefault="00D62458" w:rsidP="00D62458">
      <w:pPr>
        <w:spacing w:after="24"/>
        <w:ind w:firstLine="240"/>
        <w:rPr>
          <w:rFonts w:asciiTheme="minorEastAsia"/>
        </w:rPr>
      </w:pPr>
      <w:r w:rsidRPr="001F287A">
        <w:rPr>
          <w:rFonts w:asciiTheme="minorEastAsia"/>
        </w:rPr>
        <w:t xml:space="preserve">莉莉走到一根柱子前靠了上去，抬头望着那张灰黄的瘦脸。 </w:t>
      </w:r>
    </w:p>
    <w:p w:rsidR="00D62458" w:rsidRPr="001F287A" w:rsidRDefault="00D62458" w:rsidP="00D62458">
      <w:pPr>
        <w:spacing w:after="24"/>
        <w:ind w:firstLine="240"/>
        <w:rPr>
          <w:rFonts w:asciiTheme="minorEastAsia"/>
        </w:rPr>
      </w:pPr>
      <w:r w:rsidRPr="001F287A">
        <w:rPr>
          <w:rFonts w:asciiTheme="minorEastAsia"/>
        </w:rPr>
        <w:t>“那不算什么，”斯内普说，“开个玩笑而已，没什么——”</w:t>
      </w:r>
    </w:p>
    <w:p w:rsidR="00D62458" w:rsidRPr="001F287A" w:rsidRDefault="00D62458" w:rsidP="00D62458">
      <w:pPr>
        <w:spacing w:after="24"/>
        <w:ind w:firstLine="240"/>
        <w:rPr>
          <w:rFonts w:asciiTheme="minorEastAsia"/>
        </w:rPr>
      </w:pPr>
      <w:r w:rsidRPr="001F287A">
        <w:rPr>
          <w:rFonts w:asciiTheme="minorEastAsia"/>
        </w:rPr>
        <w:t>“那是黑魔法，如果你觉得那很好玩——”</w:t>
      </w:r>
    </w:p>
    <w:p w:rsidR="00D62458" w:rsidRPr="001F287A" w:rsidRDefault="00D62458" w:rsidP="00D62458">
      <w:pPr>
        <w:spacing w:after="24"/>
        <w:ind w:firstLine="240"/>
        <w:rPr>
          <w:rFonts w:asciiTheme="minorEastAsia"/>
        </w:rPr>
      </w:pPr>
      <w:r w:rsidRPr="001F287A">
        <w:rPr>
          <w:rFonts w:asciiTheme="minorEastAsia"/>
        </w:rPr>
        <w:t>“可波特和他那些朋友干的勾当呢？”斯内普质问道，血又涌到脸上，他似乎无法控制怨恨的情绪。</w:t>
      </w:r>
    </w:p>
    <w:p w:rsidR="00D62458" w:rsidRPr="001F287A" w:rsidRDefault="00D62458" w:rsidP="00D62458">
      <w:pPr>
        <w:spacing w:after="24"/>
        <w:ind w:firstLine="240"/>
        <w:rPr>
          <w:rFonts w:asciiTheme="minorEastAsia"/>
        </w:rPr>
      </w:pPr>
      <w:r w:rsidRPr="001F287A">
        <w:rPr>
          <w:rFonts w:asciiTheme="minorEastAsia"/>
        </w:rPr>
        <w:t>“波特有什么勾当？”莉莉说。</w:t>
      </w:r>
    </w:p>
    <w:p w:rsidR="00D62458" w:rsidRPr="001F287A" w:rsidRDefault="00D62458" w:rsidP="00D62458">
      <w:pPr>
        <w:spacing w:after="24"/>
        <w:ind w:firstLine="240"/>
        <w:rPr>
          <w:rFonts w:asciiTheme="minorEastAsia"/>
        </w:rPr>
      </w:pPr>
      <w:r w:rsidRPr="001F287A">
        <w:rPr>
          <w:rFonts w:asciiTheme="minorEastAsia"/>
        </w:rPr>
        <w:t>“他们晚上溜出去。那个卢平有些怪异。他总是出去，去哪儿呢？”</w:t>
      </w:r>
    </w:p>
    <w:p w:rsidR="00D62458" w:rsidRPr="001F287A" w:rsidRDefault="00D62458" w:rsidP="00D62458">
      <w:pPr>
        <w:spacing w:after="24"/>
        <w:ind w:firstLine="240"/>
        <w:rPr>
          <w:rFonts w:asciiTheme="minorEastAsia"/>
        </w:rPr>
      </w:pPr>
      <w:r w:rsidRPr="001F287A">
        <w:rPr>
          <w:rFonts w:asciiTheme="minorEastAsia"/>
        </w:rPr>
        <w:t>“他病了，”莉莉说，“他们说他病了——”</w:t>
      </w:r>
    </w:p>
    <w:p w:rsidR="00D62458" w:rsidRPr="001F287A" w:rsidRDefault="00D62458" w:rsidP="00D62458">
      <w:pPr>
        <w:spacing w:after="24"/>
        <w:ind w:firstLine="240"/>
        <w:rPr>
          <w:rFonts w:asciiTheme="minorEastAsia"/>
        </w:rPr>
      </w:pPr>
      <w:r w:rsidRPr="001F287A">
        <w:rPr>
          <w:rFonts w:asciiTheme="minorEastAsia"/>
        </w:rPr>
        <w:t>“每个月满月的时候？”斯内普说。</w:t>
      </w:r>
    </w:p>
    <w:p w:rsidR="00D62458" w:rsidRPr="001F287A" w:rsidRDefault="00D62458" w:rsidP="00D62458">
      <w:pPr>
        <w:spacing w:after="24"/>
        <w:ind w:firstLine="240"/>
        <w:rPr>
          <w:rFonts w:asciiTheme="minorEastAsia"/>
        </w:rPr>
      </w:pPr>
      <w:r w:rsidRPr="001F287A">
        <w:rPr>
          <w:rFonts w:asciiTheme="minorEastAsia"/>
        </w:rPr>
        <w:t>“我知道你的想法，”莉莉说，口气很冷，“奇怪了，你为什么对他们那么上心？你为什么关心他们在夜里做什么？”</w:t>
      </w:r>
    </w:p>
    <w:p w:rsidR="00D62458" w:rsidRPr="001F287A" w:rsidRDefault="00D62458" w:rsidP="00D62458">
      <w:pPr>
        <w:spacing w:after="24"/>
        <w:ind w:firstLine="240"/>
        <w:rPr>
          <w:rFonts w:asciiTheme="minorEastAsia"/>
        </w:rPr>
      </w:pPr>
      <w:r w:rsidRPr="001F287A">
        <w:rPr>
          <w:rFonts w:asciiTheme="minorEastAsia"/>
        </w:rPr>
        <w:t>“我只是想让你看到他们并不像大家认为的那样优秀。”</w:t>
      </w:r>
    </w:p>
    <w:p w:rsidR="00D62458" w:rsidRPr="001F287A" w:rsidRDefault="00D62458" w:rsidP="00D62458">
      <w:pPr>
        <w:spacing w:after="24"/>
        <w:ind w:firstLine="240"/>
        <w:rPr>
          <w:rFonts w:asciiTheme="minorEastAsia"/>
        </w:rPr>
      </w:pPr>
      <w:r w:rsidRPr="001F287A">
        <w:rPr>
          <w:rFonts w:asciiTheme="minorEastAsia"/>
        </w:rPr>
        <w:t>在他专注的凝视下，她的脸红了。</w:t>
      </w:r>
    </w:p>
    <w:p w:rsidR="00D62458" w:rsidRPr="001F287A" w:rsidRDefault="00D62458" w:rsidP="00D62458">
      <w:pPr>
        <w:spacing w:after="24"/>
        <w:ind w:firstLine="240"/>
        <w:rPr>
          <w:rFonts w:asciiTheme="minorEastAsia"/>
        </w:rPr>
      </w:pPr>
      <w:r w:rsidRPr="001F287A">
        <w:rPr>
          <w:rFonts w:asciiTheme="minorEastAsia"/>
        </w:rPr>
        <w:t>“但他们没有使用黑魔法呀，”她降低了声音，“而且你真是忘恩负义。我听说了那天夜里的事情。你从打人柳下偷偷溜进了那条隧道，是詹姆•波特救了你，逃脱了那下面的——”</w:t>
      </w:r>
    </w:p>
    <w:p w:rsidR="00D62458" w:rsidRPr="001F287A" w:rsidRDefault="00D62458" w:rsidP="00D62458">
      <w:pPr>
        <w:spacing w:after="24"/>
        <w:ind w:firstLine="240"/>
        <w:rPr>
          <w:rFonts w:asciiTheme="minorEastAsia"/>
        </w:rPr>
      </w:pPr>
      <w:r w:rsidRPr="001F287A">
        <w:rPr>
          <w:rFonts w:asciiTheme="minorEastAsia"/>
        </w:rPr>
        <w:t>斯内普整张脸都扭曲变形了，气急败坏地说：“救我？救我？你以为他是英雄？他是为了救他自己，还有他的朋友！你可不能——我不让你——”</w:t>
      </w:r>
    </w:p>
    <w:p w:rsidR="00D62458" w:rsidRPr="001F287A" w:rsidRDefault="00D62458" w:rsidP="00D62458">
      <w:pPr>
        <w:spacing w:after="24"/>
        <w:ind w:firstLine="240"/>
        <w:rPr>
          <w:rFonts w:asciiTheme="minorEastAsia"/>
        </w:rPr>
      </w:pPr>
      <w:r w:rsidRPr="001F287A">
        <w:rPr>
          <w:rFonts w:asciiTheme="minorEastAsia"/>
        </w:rPr>
        <w:t>“让我？让我？”</w:t>
      </w:r>
    </w:p>
    <w:p w:rsidR="00D62458" w:rsidRPr="001F287A" w:rsidRDefault="00D62458" w:rsidP="00D62458">
      <w:pPr>
        <w:spacing w:after="24"/>
        <w:ind w:firstLine="240"/>
        <w:rPr>
          <w:rFonts w:asciiTheme="minorEastAsia"/>
        </w:rPr>
      </w:pPr>
      <w:r w:rsidRPr="001F287A">
        <w:rPr>
          <w:rFonts w:asciiTheme="minorEastAsia"/>
        </w:rPr>
        <w:t>莉莉那双明亮的绿眼睛眯成了缝，斯内普立刻退缩了。</w:t>
      </w:r>
    </w:p>
    <w:p w:rsidR="00D62458" w:rsidRPr="001F287A" w:rsidRDefault="00D62458" w:rsidP="00D62458">
      <w:pPr>
        <w:spacing w:after="24"/>
        <w:ind w:firstLine="240"/>
        <w:rPr>
          <w:rFonts w:asciiTheme="minorEastAsia"/>
        </w:rPr>
      </w:pPr>
      <w:r w:rsidRPr="001F287A">
        <w:rPr>
          <w:rFonts w:asciiTheme="minorEastAsia"/>
        </w:rPr>
        <w:t>“我不是那个意思——我只是不想看到别人把你当傻瓜——他喜欢你，詹姆•波特喜欢你！”这句话似乎是勉强从他嘴里拽出来的，“他可不是……大家都以为……了不起的魁地奇球明星——”痛苦和反感使得斯内普语无伦次，莉莉的眉毛在额头上越扬越高。</w:t>
      </w:r>
    </w:p>
    <w:p w:rsidR="00D62458" w:rsidRPr="001F287A" w:rsidRDefault="00D62458" w:rsidP="00D62458">
      <w:pPr>
        <w:spacing w:after="24"/>
        <w:ind w:firstLine="240"/>
        <w:rPr>
          <w:rFonts w:asciiTheme="minorEastAsia"/>
        </w:rPr>
      </w:pPr>
      <w:r w:rsidRPr="001F287A">
        <w:rPr>
          <w:rFonts w:asciiTheme="minorEastAsia"/>
        </w:rPr>
        <w:t>“我知道詹姆•波特是个自以为是的自大狂，”莉莉打断了斯内普，“这点不需要你告诉我。但穆尔塞伯和埃弗里的所谓幽默是邪恶的。邪恶的，西弗。我不明白你怎么能跟他们交朋友。”</w:t>
      </w:r>
    </w:p>
    <w:p w:rsidR="00D62458" w:rsidRPr="001F287A" w:rsidRDefault="00D62458" w:rsidP="00D62458">
      <w:pPr>
        <w:spacing w:after="24"/>
        <w:ind w:firstLine="240"/>
        <w:rPr>
          <w:rFonts w:asciiTheme="minorEastAsia"/>
        </w:rPr>
      </w:pPr>
      <w:r w:rsidRPr="001F287A">
        <w:rPr>
          <w:rFonts w:asciiTheme="minorEastAsia"/>
        </w:rPr>
        <w:t>哈利怀疑斯内普是否听见了她对穆尔塞伯和埃弗里的批评。莉莉指责詹姆•波特的话一出口，他整个身体就放松了。当他们转身走开时，斯内普的脚步重又变得轻快起来……</w:t>
      </w:r>
    </w:p>
    <w:p w:rsidR="00D62458" w:rsidRPr="001F287A" w:rsidRDefault="00D62458" w:rsidP="00D62458">
      <w:pPr>
        <w:spacing w:after="24"/>
        <w:ind w:firstLine="240"/>
        <w:rPr>
          <w:rFonts w:asciiTheme="minorEastAsia"/>
        </w:rPr>
      </w:pPr>
      <w:r w:rsidRPr="001F287A">
        <w:rPr>
          <w:rFonts w:asciiTheme="minorEastAsia"/>
        </w:rPr>
        <w:t>场景消失了……</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哈利注视着斯内普参加完黑魔法防御术课的O.W.L.考试后离开了礼堂，注视着他悠闲地走出城堡，漫无目的地逛到那棵山毛榉树附近，詹姆、小天狼星、卢平和小矮星正一起坐在树下。但哈利这次没有靠近他们，因为他知道詹姆把西弗勒斯吊在空中百般奚落</w:t>
      </w:r>
      <w:r w:rsidRPr="001F287A">
        <w:rPr>
          <w:rFonts w:asciiTheme="minorEastAsia" w:eastAsiaTheme="minorEastAsia"/>
          <w:sz w:val="21"/>
        </w:rPr>
        <w:lastRenderedPageBreak/>
        <w:t>之后发生了什么事情。他知道他们做了什么，说了什么，再听一遍不会使他快乐。他注视着，莉莉走到那伙人中间去替斯内普辩护。他远远地听见斯内普恼羞成怒地冲她喊出了那个不可原谅的词：</w:t>
      </w:r>
      <w:r w:rsidRPr="001F287A">
        <w:rPr>
          <w:rFonts w:asciiTheme="minorEastAsia" w:eastAsiaTheme="minorEastAsia"/>
          <w:sz w:val="21"/>
        </w:rPr>
        <w:t>“</w:t>
      </w:r>
      <w:r w:rsidRPr="001F287A">
        <w:rPr>
          <w:rFonts w:asciiTheme="minorEastAsia" w:eastAsiaTheme="minorEastAsia"/>
          <w:sz w:val="21"/>
        </w:rPr>
        <w:t>泥巴种。</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场景变换……</w:t>
      </w:r>
    </w:p>
    <w:p w:rsidR="00D62458" w:rsidRPr="001F287A" w:rsidRDefault="00D62458" w:rsidP="00D62458">
      <w:pPr>
        <w:spacing w:after="24"/>
        <w:ind w:firstLine="240"/>
        <w:rPr>
          <w:rFonts w:asciiTheme="minorEastAsia"/>
        </w:rPr>
      </w:pPr>
      <w:r w:rsidRPr="001F287A">
        <w:rPr>
          <w:rFonts w:asciiTheme="minorEastAsia"/>
        </w:rPr>
        <w:t>“对不起。”</w:t>
      </w:r>
    </w:p>
    <w:p w:rsidR="00D62458" w:rsidRPr="001F287A" w:rsidRDefault="00D62458" w:rsidP="00D62458">
      <w:pPr>
        <w:spacing w:after="24"/>
        <w:ind w:firstLine="240"/>
        <w:rPr>
          <w:rFonts w:asciiTheme="minorEastAsia"/>
        </w:rPr>
      </w:pPr>
      <w:r w:rsidRPr="001F287A">
        <w:rPr>
          <w:rFonts w:asciiTheme="minorEastAsia"/>
        </w:rPr>
        <w:t>“我没兴趣。”</w:t>
      </w:r>
    </w:p>
    <w:p w:rsidR="00D62458" w:rsidRPr="001F287A" w:rsidRDefault="00D62458" w:rsidP="00D62458">
      <w:pPr>
        <w:spacing w:after="24"/>
        <w:ind w:firstLine="240"/>
        <w:rPr>
          <w:rFonts w:asciiTheme="minorEastAsia"/>
        </w:rPr>
      </w:pPr>
      <w:r w:rsidRPr="001F287A">
        <w:rPr>
          <w:rFonts w:asciiTheme="minorEastAsia"/>
        </w:rPr>
        <w:t>“对不起！”</w:t>
      </w:r>
    </w:p>
    <w:p w:rsidR="00D62458" w:rsidRPr="001F287A" w:rsidRDefault="00D62458" w:rsidP="00D62458">
      <w:pPr>
        <w:spacing w:after="24"/>
        <w:ind w:firstLine="240"/>
        <w:rPr>
          <w:rFonts w:asciiTheme="minorEastAsia"/>
        </w:rPr>
      </w:pPr>
      <w:r w:rsidRPr="001F287A">
        <w:rPr>
          <w:rFonts w:asciiTheme="minorEastAsia"/>
        </w:rPr>
        <w:t>“别白费口舌了。”</w:t>
      </w:r>
    </w:p>
    <w:p w:rsidR="00D62458" w:rsidRPr="001F287A" w:rsidRDefault="00D62458" w:rsidP="00D62458">
      <w:pPr>
        <w:spacing w:after="24"/>
        <w:ind w:firstLine="240"/>
        <w:rPr>
          <w:rFonts w:asciiTheme="minorEastAsia"/>
        </w:rPr>
      </w:pPr>
      <w:r w:rsidRPr="001F287A">
        <w:rPr>
          <w:rFonts w:asciiTheme="minorEastAsia"/>
        </w:rPr>
        <w:t>时间是晚上，莉莉穿着晨衣，抱着双臂站在格兰芬多塔楼入口处的胖夫人肖像前面。</w:t>
      </w:r>
    </w:p>
    <w:p w:rsidR="00D62458" w:rsidRPr="001F287A" w:rsidRDefault="00D62458" w:rsidP="00D62458">
      <w:pPr>
        <w:spacing w:after="24"/>
        <w:ind w:firstLine="240"/>
        <w:rPr>
          <w:rFonts w:asciiTheme="minorEastAsia"/>
        </w:rPr>
      </w:pPr>
      <w:r w:rsidRPr="001F287A">
        <w:rPr>
          <w:rFonts w:asciiTheme="minorEastAsia"/>
        </w:rPr>
        <w:t>“玛丽说你扬言要睡在这里我才出来的。”</w:t>
      </w:r>
    </w:p>
    <w:p w:rsidR="00D62458" w:rsidRPr="001F287A" w:rsidRDefault="00D62458" w:rsidP="00D62458">
      <w:pPr>
        <w:spacing w:after="24"/>
        <w:ind w:firstLine="240"/>
        <w:rPr>
          <w:rFonts w:asciiTheme="minorEastAsia"/>
        </w:rPr>
      </w:pPr>
      <w:r w:rsidRPr="001F287A">
        <w:rPr>
          <w:rFonts w:asciiTheme="minorEastAsia"/>
        </w:rPr>
        <w:t>“我就要睡在这里。我绝不是故意叫你泥巴种的，我只是——”</w:t>
      </w:r>
    </w:p>
    <w:p w:rsidR="00D62458" w:rsidRPr="001F287A" w:rsidRDefault="00D62458" w:rsidP="00D62458">
      <w:pPr>
        <w:spacing w:after="24"/>
        <w:ind w:firstLine="240"/>
        <w:rPr>
          <w:rFonts w:asciiTheme="minorEastAsia"/>
        </w:rPr>
      </w:pPr>
      <w:r w:rsidRPr="001F287A">
        <w:rPr>
          <w:rFonts w:asciiTheme="minorEastAsia"/>
        </w:rPr>
        <w:t>“只是说漏了嘴？”莉莉的声音里没有半点同情，“太晚了。这么多年来我一直在找借口原谅你。我的朋友都不能理解我为什么还跟你说话。你和你那些亲爱的食死徒朋友——你看，你甚至都不否认！你甚至都不否认那就是你们的目标！你迫不及待地想成为神秘人的手下，对吗？”</w:t>
      </w:r>
    </w:p>
    <w:p w:rsidR="00D62458" w:rsidRPr="001F287A" w:rsidRDefault="00D62458" w:rsidP="00D62458">
      <w:pPr>
        <w:spacing w:after="24"/>
        <w:ind w:firstLine="240"/>
        <w:rPr>
          <w:rFonts w:asciiTheme="minorEastAsia"/>
        </w:rPr>
      </w:pPr>
      <w:r w:rsidRPr="001F287A">
        <w:rPr>
          <w:rFonts w:asciiTheme="minorEastAsia"/>
        </w:rPr>
        <w:t>他的嘴巴张了张，没有说话，又闭上了。</w:t>
      </w:r>
    </w:p>
    <w:p w:rsidR="00D62458" w:rsidRPr="001F287A" w:rsidRDefault="00D62458" w:rsidP="00D62458">
      <w:pPr>
        <w:spacing w:after="24"/>
        <w:ind w:firstLine="240"/>
        <w:rPr>
          <w:rFonts w:asciiTheme="minorEastAsia"/>
        </w:rPr>
      </w:pPr>
      <w:r w:rsidRPr="001F287A">
        <w:rPr>
          <w:rFonts w:asciiTheme="minorEastAsia"/>
        </w:rPr>
        <w:t>“我不能再装下去了，你选择了你的路，我选择了我的。”</w:t>
      </w:r>
    </w:p>
    <w:p w:rsidR="00D62458" w:rsidRPr="001F287A" w:rsidRDefault="00D62458" w:rsidP="00D62458">
      <w:pPr>
        <w:spacing w:after="24"/>
        <w:ind w:firstLine="240"/>
        <w:rPr>
          <w:rFonts w:asciiTheme="minorEastAsia"/>
        </w:rPr>
      </w:pPr>
      <w:r w:rsidRPr="001F287A">
        <w:rPr>
          <w:rFonts w:asciiTheme="minorEastAsia"/>
        </w:rPr>
        <w:t>“不——听我说，我不是故意——”</w:t>
      </w:r>
    </w:p>
    <w:p w:rsidR="00D62458" w:rsidRPr="001F287A" w:rsidRDefault="00D62458" w:rsidP="00D62458">
      <w:pPr>
        <w:spacing w:after="24"/>
        <w:ind w:firstLine="240"/>
        <w:rPr>
          <w:rFonts w:asciiTheme="minorEastAsia"/>
        </w:rPr>
      </w:pPr>
      <w:r w:rsidRPr="001F287A">
        <w:rPr>
          <w:rFonts w:asciiTheme="minorEastAsia"/>
        </w:rPr>
        <w:t>“——叫我泥巴种？但是你管我这类出身的人都叫泥巴种，西弗勒斯。我又有什么不同呢？”</w:t>
      </w:r>
    </w:p>
    <w:p w:rsidR="00D62458" w:rsidRPr="001F287A" w:rsidRDefault="00D62458" w:rsidP="00D62458">
      <w:pPr>
        <w:spacing w:after="24"/>
        <w:ind w:firstLine="240"/>
        <w:rPr>
          <w:rFonts w:asciiTheme="minorEastAsia"/>
        </w:rPr>
      </w:pPr>
      <w:r w:rsidRPr="001F287A">
        <w:rPr>
          <w:rFonts w:asciiTheme="minorEastAsia"/>
        </w:rPr>
        <w:t>他挣扎着还想说点什么，但莉莉轻蔑地看了他一眼，转身从肖像洞口爬了回去……</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走廊消失了，这次场景变换的时间长了一些。哈利似乎飞过了许多变幻的形状和色彩，最后周围的景物才固定下来。他站在黑暗中一个荒凉、寒冷的山顶上，风嗖嗖地刮过几棵没有叶子的枯树。成年的斯内普气喘吁吁地原地转过身子，手里紧紧地捏着魔杖，似乎在等什么人或什么东西</w:t>
      </w:r>
      <w:r w:rsidRPr="001F287A">
        <w:rPr>
          <w:rFonts w:asciiTheme="minorEastAsia" w:eastAsiaTheme="minorEastAsia"/>
          <w:sz w:val="21"/>
        </w:rPr>
        <w:t>……</w:t>
      </w:r>
      <w:r w:rsidRPr="001F287A">
        <w:rPr>
          <w:rFonts w:asciiTheme="minorEastAsia" w:eastAsiaTheme="minorEastAsia"/>
          <w:sz w:val="21"/>
        </w:rPr>
        <w:t>他的恐惧也感染了哈利，虽然哈利知道自己不可能受到伤害。他纳闷斯内普在等什么呢，不禁也转过头去</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突然，空中闪过一道刺眼的、之字形的白光，哈利以为是闪电，但斯内普扑通跪倒在地，魔杖从手里飞了出去。</w:t>
      </w:r>
    </w:p>
    <w:p w:rsidR="00D62458" w:rsidRPr="001F287A" w:rsidRDefault="00D62458" w:rsidP="00D62458">
      <w:pPr>
        <w:spacing w:after="24"/>
        <w:ind w:firstLine="240"/>
        <w:rPr>
          <w:rFonts w:asciiTheme="minorEastAsia"/>
        </w:rPr>
      </w:pPr>
      <w:r w:rsidRPr="001F287A">
        <w:rPr>
          <w:rFonts w:asciiTheme="minorEastAsia"/>
        </w:rPr>
        <w:t>“别杀我！”</w:t>
      </w:r>
    </w:p>
    <w:p w:rsidR="00D62458" w:rsidRPr="001F287A" w:rsidRDefault="00D62458" w:rsidP="00D62458">
      <w:pPr>
        <w:spacing w:after="24"/>
        <w:ind w:firstLine="240"/>
        <w:rPr>
          <w:rFonts w:asciiTheme="minorEastAsia"/>
        </w:rPr>
      </w:pPr>
      <w:r w:rsidRPr="001F287A">
        <w:rPr>
          <w:rFonts w:asciiTheme="minorEastAsia"/>
        </w:rPr>
        <w:t>“那不是我的意图。”</w:t>
      </w:r>
    </w:p>
    <w:p w:rsidR="00D62458" w:rsidRPr="001F287A" w:rsidRDefault="00D62458" w:rsidP="00D62458">
      <w:pPr>
        <w:spacing w:after="24"/>
        <w:ind w:firstLine="240"/>
        <w:rPr>
          <w:rFonts w:asciiTheme="minorEastAsia"/>
        </w:rPr>
      </w:pPr>
      <w:r w:rsidRPr="001F287A">
        <w:rPr>
          <w:rFonts w:asciiTheme="minorEastAsia"/>
        </w:rPr>
        <w:t>风在树枝间呜呜作响，淹没了邓布利多刚才幻影显形的声音。他站在斯内普的面前，长袍在风里飘摆，魔杖的光从下面照着他的脸。</w:t>
      </w:r>
    </w:p>
    <w:p w:rsidR="00D62458" w:rsidRPr="001F287A" w:rsidRDefault="00D62458" w:rsidP="00D62458">
      <w:pPr>
        <w:spacing w:after="24"/>
        <w:ind w:firstLine="240"/>
        <w:rPr>
          <w:rFonts w:asciiTheme="minorEastAsia"/>
        </w:rPr>
      </w:pPr>
      <w:r w:rsidRPr="001F287A">
        <w:rPr>
          <w:rFonts w:asciiTheme="minorEastAsia"/>
        </w:rPr>
        <w:t>“怎么样，西弗勒斯？伏地魔大人有什么口信给我？”</w:t>
      </w:r>
    </w:p>
    <w:p w:rsidR="00D62458" w:rsidRPr="001F287A" w:rsidRDefault="00D62458" w:rsidP="00D62458">
      <w:pPr>
        <w:spacing w:after="24"/>
        <w:ind w:firstLine="240"/>
        <w:rPr>
          <w:rFonts w:asciiTheme="minorEastAsia"/>
        </w:rPr>
      </w:pPr>
      <w:r w:rsidRPr="001F287A">
        <w:rPr>
          <w:rFonts w:asciiTheme="minorEastAsia"/>
        </w:rPr>
        <w:t>“没有——没有口信——我是为自己来的！”</w:t>
      </w:r>
    </w:p>
    <w:p w:rsidR="00D62458" w:rsidRPr="001F287A" w:rsidRDefault="00D62458" w:rsidP="00D62458">
      <w:pPr>
        <w:spacing w:after="24"/>
        <w:ind w:firstLine="240"/>
        <w:rPr>
          <w:rFonts w:asciiTheme="minorEastAsia"/>
        </w:rPr>
      </w:pPr>
      <w:r w:rsidRPr="001F287A">
        <w:rPr>
          <w:rFonts w:asciiTheme="minorEastAsia"/>
        </w:rPr>
        <w:t>斯内普绞着双手，看上去有点心神错乱，乌黑纷乱的头发在脑袋周围飘舞。</w:t>
      </w:r>
    </w:p>
    <w:p w:rsidR="00D62458" w:rsidRPr="001F287A" w:rsidRDefault="00D62458" w:rsidP="00D62458">
      <w:pPr>
        <w:spacing w:after="24"/>
        <w:ind w:firstLine="240"/>
        <w:rPr>
          <w:rFonts w:asciiTheme="minorEastAsia"/>
        </w:rPr>
      </w:pPr>
      <w:r w:rsidRPr="001F287A">
        <w:rPr>
          <w:rFonts w:asciiTheme="minorEastAsia"/>
        </w:rPr>
        <w:t>“我——我带来了一个警报——不，一个请求——求求您——”</w:t>
      </w:r>
    </w:p>
    <w:p w:rsidR="00D62458" w:rsidRPr="001F287A" w:rsidRDefault="00D62458" w:rsidP="00D62458">
      <w:pPr>
        <w:spacing w:after="24"/>
        <w:ind w:firstLine="240"/>
        <w:rPr>
          <w:rFonts w:asciiTheme="minorEastAsia"/>
        </w:rPr>
      </w:pPr>
      <w:r w:rsidRPr="001F287A">
        <w:rPr>
          <w:rFonts w:asciiTheme="minorEastAsia"/>
        </w:rPr>
        <w:t>邓布利多一挥魔杖。虽然周围的枝叶仍在晚风里飞舞，但在他和斯内普面对面站立的地方，却是一片寂静。</w:t>
      </w:r>
    </w:p>
    <w:p w:rsidR="00D62458" w:rsidRPr="001F287A" w:rsidRDefault="00D62458" w:rsidP="00D62458">
      <w:pPr>
        <w:spacing w:after="24"/>
        <w:ind w:firstLine="240"/>
        <w:rPr>
          <w:rFonts w:asciiTheme="minorEastAsia"/>
        </w:rPr>
      </w:pPr>
      <w:r w:rsidRPr="001F287A">
        <w:rPr>
          <w:rFonts w:asciiTheme="minorEastAsia"/>
        </w:rPr>
        <w:t>“一个食死徒能对我有何请求？”</w:t>
      </w:r>
    </w:p>
    <w:p w:rsidR="00D62458" w:rsidRPr="001F287A" w:rsidRDefault="00D62458" w:rsidP="00D62458">
      <w:pPr>
        <w:spacing w:after="24"/>
        <w:ind w:firstLine="240"/>
        <w:rPr>
          <w:rFonts w:asciiTheme="minorEastAsia"/>
        </w:rPr>
      </w:pPr>
      <w:r w:rsidRPr="001F287A">
        <w:rPr>
          <w:rFonts w:asciiTheme="minorEastAsia"/>
        </w:rPr>
        <w:t>“那个——那个预言……那个预测……特里劳尼……”</w:t>
      </w:r>
    </w:p>
    <w:p w:rsidR="00D62458" w:rsidRPr="001F287A" w:rsidRDefault="00D62458" w:rsidP="00D62458">
      <w:pPr>
        <w:spacing w:after="24"/>
        <w:ind w:firstLine="240"/>
        <w:rPr>
          <w:rFonts w:asciiTheme="minorEastAsia"/>
        </w:rPr>
      </w:pPr>
      <w:r w:rsidRPr="001F287A">
        <w:rPr>
          <w:rFonts w:asciiTheme="minorEastAsia"/>
        </w:rPr>
        <w:t>“啊，是了，”邓布利多说，“你向伏地魔传达了多少？”</w:t>
      </w:r>
    </w:p>
    <w:p w:rsidR="00D62458" w:rsidRPr="001F287A" w:rsidRDefault="00D62458" w:rsidP="00D62458">
      <w:pPr>
        <w:spacing w:after="24"/>
        <w:ind w:firstLine="240"/>
        <w:rPr>
          <w:rFonts w:asciiTheme="minorEastAsia"/>
        </w:rPr>
      </w:pPr>
      <w:r w:rsidRPr="001F287A">
        <w:rPr>
          <w:rFonts w:asciiTheme="minorEastAsia"/>
        </w:rPr>
        <w:t>“一切——我听到的一切！”斯内普说，“所以——正因为那个——他认为指的是莉莉•伊万斯！”</w:t>
      </w:r>
    </w:p>
    <w:p w:rsidR="00D62458" w:rsidRPr="001F287A" w:rsidRDefault="00D62458" w:rsidP="00D62458">
      <w:pPr>
        <w:spacing w:after="24"/>
        <w:ind w:firstLine="240"/>
        <w:rPr>
          <w:rFonts w:asciiTheme="minorEastAsia"/>
        </w:rPr>
      </w:pPr>
      <w:r w:rsidRPr="001F287A">
        <w:rPr>
          <w:rFonts w:asciiTheme="minorEastAsia"/>
        </w:rPr>
        <w:t>“预言没有说是女人，”邓布利多说，“说的是一个七月底出生的男孩——”</w:t>
      </w:r>
    </w:p>
    <w:p w:rsidR="00D62458" w:rsidRPr="001F287A" w:rsidRDefault="00D62458" w:rsidP="00D62458">
      <w:pPr>
        <w:spacing w:after="24"/>
        <w:ind w:firstLine="240"/>
        <w:rPr>
          <w:rFonts w:asciiTheme="minorEastAsia"/>
        </w:rPr>
      </w:pPr>
      <w:r w:rsidRPr="001F287A">
        <w:rPr>
          <w:rFonts w:asciiTheme="minorEastAsia"/>
        </w:rPr>
        <w:t>“您明白我的意思！他认为指的是莉莉的儿子，他要追到莉莉——把他们全部杀掉——”</w:t>
      </w:r>
    </w:p>
    <w:p w:rsidR="00D62458" w:rsidRPr="001F287A" w:rsidRDefault="00D62458" w:rsidP="00D62458">
      <w:pPr>
        <w:spacing w:after="24"/>
        <w:ind w:firstLine="240"/>
        <w:rPr>
          <w:rFonts w:asciiTheme="minorEastAsia"/>
        </w:rPr>
      </w:pPr>
      <w:r w:rsidRPr="001F287A">
        <w:rPr>
          <w:rFonts w:asciiTheme="minorEastAsia"/>
        </w:rPr>
        <w:t>“既然莉莉对你这么重要，”邓布利多说，“伏地魔肯定会免她一死吧？你就不能求求他饶了那位母亲，拿儿子作为交换？”</w:t>
      </w:r>
    </w:p>
    <w:p w:rsidR="00D62458" w:rsidRPr="001F287A" w:rsidRDefault="00D62458" w:rsidP="00D62458">
      <w:pPr>
        <w:spacing w:after="24"/>
        <w:ind w:firstLine="240"/>
        <w:rPr>
          <w:rFonts w:asciiTheme="minorEastAsia"/>
        </w:rPr>
      </w:pPr>
      <w:r w:rsidRPr="001F287A">
        <w:rPr>
          <w:rFonts w:asciiTheme="minorEastAsia"/>
        </w:rPr>
        <w:t>“我——我求过他——”</w:t>
      </w:r>
    </w:p>
    <w:p w:rsidR="00D62458" w:rsidRPr="001F287A" w:rsidRDefault="00D62458" w:rsidP="00D62458">
      <w:pPr>
        <w:spacing w:after="24"/>
        <w:ind w:firstLine="240"/>
        <w:rPr>
          <w:rFonts w:asciiTheme="minorEastAsia"/>
        </w:rPr>
      </w:pPr>
      <w:r w:rsidRPr="001F287A">
        <w:rPr>
          <w:rFonts w:asciiTheme="minorEastAsia"/>
        </w:rPr>
        <w:t>“你令我厌恶。”邓布利多说，哈利从没听过邓布利多以这么轻蔑的口吻说话。斯内普似乎萎缩了一点儿。“那么，你就不关心她丈夫和孩子的死活？他们尽可以死，只要你能得到你想要的？”</w:t>
      </w:r>
    </w:p>
    <w:p w:rsidR="00D62458" w:rsidRPr="001F287A" w:rsidRDefault="00D62458" w:rsidP="00D62458">
      <w:pPr>
        <w:spacing w:after="24"/>
        <w:ind w:firstLine="240"/>
        <w:rPr>
          <w:rFonts w:asciiTheme="minorEastAsia"/>
        </w:rPr>
      </w:pPr>
      <w:r w:rsidRPr="001F287A">
        <w:rPr>
          <w:rFonts w:asciiTheme="minorEastAsia"/>
        </w:rPr>
        <w:t>斯内普什么也没说，只是抬头看着邓布利多。</w:t>
      </w:r>
    </w:p>
    <w:p w:rsidR="00D62458" w:rsidRPr="001F287A" w:rsidRDefault="00D62458" w:rsidP="00D62458">
      <w:pPr>
        <w:spacing w:after="24"/>
        <w:ind w:firstLine="240"/>
        <w:rPr>
          <w:rFonts w:asciiTheme="minorEastAsia"/>
        </w:rPr>
      </w:pPr>
      <w:r w:rsidRPr="001F287A">
        <w:rPr>
          <w:rFonts w:asciiTheme="minorEastAsia"/>
        </w:rPr>
        <w:t>“那就把他们都藏起来，”他嘶哑着声音说，“保证她——他们的——安全。求求您。”</w:t>
      </w:r>
    </w:p>
    <w:p w:rsidR="00D62458" w:rsidRPr="001F287A" w:rsidRDefault="00D62458" w:rsidP="00D62458">
      <w:pPr>
        <w:spacing w:after="24"/>
        <w:ind w:firstLine="240"/>
        <w:rPr>
          <w:rFonts w:asciiTheme="minorEastAsia"/>
        </w:rPr>
      </w:pPr>
      <w:r w:rsidRPr="001F287A">
        <w:rPr>
          <w:rFonts w:asciiTheme="minorEastAsia"/>
        </w:rPr>
        <w:t>“那你给我什么作为回报呢，西弗勒斯？”</w:t>
      </w:r>
    </w:p>
    <w:p w:rsidR="00D62458" w:rsidRPr="001F287A" w:rsidRDefault="00D62458" w:rsidP="00D62458">
      <w:pPr>
        <w:spacing w:after="24"/>
        <w:ind w:firstLine="240"/>
        <w:rPr>
          <w:rFonts w:asciiTheme="minorEastAsia"/>
        </w:rPr>
      </w:pPr>
      <w:r w:rsidRPr="001F287A">
        <w:rPr>
          <w:rFonts w:asciiTheme="minorEastAsia"/>
        </w:rPr>
        <w:t>“作为——回报？”斯内普张口结舌地看着邓布利多，哈利以为他会拒绝，但良久之后，他说，“什么都行。”</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lastRenderedPageBreak/>
        <w:t>山顶消失了，哈利站在邓布利多的办公室里，什么东西在发出可怕的声音，像某种受伤的动物。斯内普颓然坐在椅子上，身体前倾。邓布利多站在他面前，神色严峻。过了片刻，斯内普抬起脸，自从荒野山顶的一幕之后，他仿佛度过了一百年的苦难岁月。</w:t>
      </w:r>
    </w:p>
    <w:p w:rsidR="00D62458" w:rsidRPr="001F287A" w:rsidRDefault="00D62458" w:rsidP="00D62458">
      <w:pPr>
        <w:spacing w:after="24"/>
        <w:ind w:firstLine="240"/>
        <w:rPr>
          <w:rFonts w:asciiTheme="minorEastAsia"/>
        </w:rPr>
      </w:pPr>
      <w:r w:rsidRPr="001F287A">
        <w:rPr>
          <w:rFonts w:asciiTheme="minorEastAsia"/>
        </w:rPr>
        <w:t>“我以为……你会……保证她的……安全……”</w:t>
      </w:r>
    </w:p>
    <w:p w:rsidR="00D62458" w:rsidRPr="001F287A" w:rsidRDefault="00D62458" w:rsidP="00D62458">
      <w:pPr>
        <w:spacing w:after="24"/>
        <w:ind w:firstLine="240"/>
        <w:rPr>
          <w:rFonts w:asciiTheme="minorEastAsia"/>
        </w:rPr>
      </w:pPr>
      <w:r w:rsidRPr="001F287A">
        <w:rPr>
          <w:rFonts w:asciiTheme="minorEastAsia"/>
        </w:rPr>
        <w:t>“她和詹姆错误地信任了别人，”邓布利多说，“就像你，西弗勒斯。你不是也曾指望伏地魔会饶她一命吗？”</w:t>
      </w:r>
    </w:p>
    <w:p w:rsidR="00D62458" w:rsidRPr="001F287A" w:rsidRDefault="00D62458" w:rsidP="00D62458">
      <w:pPr>
        <w:spacing w:after="24"/>
        <w:ind w:firstLine="240"/>
        <w:rPr>
          <w:rFonts w:asciiTheme="minorEastAsia"/>
        </w:rPr>
      </w:pPr>
      <w:r w:rsidRPr="001F287A">
        <w:rPr>
          <w:rFonts w:asciiTheme="minorEastAsia"/>
        </w:rPr>
        <w:t>斯内普的呼吸虚弱无力。</w:t>
      </w:r>
    </w:p>
    <w:p w:rsidR="00D62458" w:rsidRPr="001F287A" w:rsidRDefault="00D62458" w:rsidP="00D62458">
      <w:pPr>
        <w:spacing w:after="24"/>
        <w:ind w:firstLine="240"/>
        <w:rPr>
          <w:rFonts w:asciiTheme="minorEastAsia"/>
        </w:rPr>
      </w:pPr>
      <w:r w:rsidRPr="001F287A">
        <w:rPr>
          <w:rFonts w:asciiTheme="minorEastAsia"/>
        </w:rPr>
        <w:t>“她儿子活下来了。”邓布利多说。</w:t>
      </w:r>
    </w:p>
    <w:p w:rsidR="00D62458" w:rsidRPr="001F287A" w:rsidRDefault="00D62458" w:rsidP="00D62458">
      <w:pPr>
        <w:spacing w:after="24"/>
        <w:ind w:firstLine="240"/>
        <w:rPr>
          <w:rFonts w:asciiTheme="minorEastAsia"/>
        </w:rPr>
      </w:pPr>
      <w:r w:rsidRPr="001F287A">
        <w:rPr>
          <w:rFonts w:asciiTheme="minorEastAsia"/>
        </w:rPr>
        <w:t>斯内普猛地晃了一下脑袋，像在赶走一只讨厌的苍蝇。</w:t>
      </w:r>
    </w:p>
    <w:p w:rsidR="00D62458" w:rsidRPr="001F287A" w:rsidRDefault="00D62458" w:rsidP="00D62458">
      <w:pPr>
        <w:spacing w:after="24"/>
        <w:ind w:firstLine="240"/>
        <w:rPr>
          <w:rFonts w:asciiTheme="minorEastAsia"/>
        </w:rPr>
      </w:pPr>
      <w:r w:rsidRPr="001F287A">
        <w:rPr>
          <w:rFonts w:asciiTheme="minorEastAsia"/>
        </w:rPr>
        <w:t>“她儿子还活着，眼睛和他妈妈的一样，一模一样。我想，你肯定记得莉莉•伊万斯的眼睛，它的形状和颜色，对吗？”</w:t>
      </w:r>
    </w:p>
    <w:p w:rsidR="00D62458" w:rsidRPr="001F287A" w:rsidRDefault="00D62458" w:rsidP="00D62458">
      <w:pPr>
        <w:spacing w:after="24"/>
        <w:ind w:firstLine="240"/>
        <w:rPr>
          <w:rFonts w:asciiTheme="minorEastAsia"/>
        </w:rPr>
      </w:pPr>
      <w:r w:rsidRPr="001F287A">
        <w:rPr>
          <w:rFonts w:asciiTheme="minorEastAsia"/>
        </w:rPr>
        <w:t>“不要！”斯内普吼道，“没了……死了……”</w:t>
      </w:r>
    </w:p>
    <w:p w:rsidR="00D62458" w:rsidRPr="001F287A" w:rsidRDefault="00D62458" w:rsidP="00D62458">
      <w:pPr>
        <w:spacing w:after="24"/>
        <w:ind w:firstLine="240"/>
        <w:rPr>
          <w:rFonts w:asciiTheme="minorEastAsia"/>
        </w:rPr>
      </w:pPr>
      <w:r w:rsidRPr="001F287A">
        <w:rPr>
          <w:rFonts w:asciiTheme="minorEastAsia"/>
        </w:rPr>
        <w:t>“这是悔恨吗，西弗勒斯？”</w:t>
      </w:r>
    </w:p>
    <w:p w:rsidR="00D62458" w:rsidRPr="001F287A" w:rsidRDefault="00D62458" w:rsidP="00D62458">
      <w:pPr>
        <w:spacing w:after="24"/>
        <w:ind w:firstLine="240"/>
        <w:rPr>
          <w:rFonts w:asciiTheme="minorEastAsia"/>
        </w:rPr>
      </w:pPr>
      <w:r w:rsidRPr="001F287A">
        <w:rPr>
          <w:rFonts w:asciiTheme="minorEastAsia"/>
        </w:rPr>
        <w:t>“我希望……我希望死的是我……”</w:t>
      </w:r>
    </w:p>
    <w:p w:rsidR="00D62458" w:rsidRPr="001F287A" w:rsidRDefault="00D62458" w:rsidP="00D62458">
      <w:pPr>
        <w:spacing w:after="24"/>
        <w:ind w:firstLine="240"/>
        <w:rPr>
          <w:rFonts w:asciiTheme="minorEastAsia"/>
        </w:rPr>
      </w:pPr>
      <w:r w:rsidRPr="001F287A">
        <w:rPr>
          <w:rFonts w:asciiTheme="minorEastAsia"/>
        </w:rPr>
        <w:t>“那对别人有什么用呢？”邓布利多冷冷地说，“如果你爱莉莉•伊万斯，如果你真心地爱她，那你面前的道路很清楚。”</w:t>
      </w:r>
    </w:p>
    <w:p w:rsidR="00D62458" w:rsidRPr="001F287A" w:rsidRDefault="00D62458" w:rsidP="00D62458">
      <w:pPr>
        <w:spacing w:after="24"/>
        <w:ind w:firstLine="240"/>
        <w:rPr>
          <w:rFonts w:asciiTheme="minorEastAsia"/>
        </w:rPr>
      </w:pPr>
      <w:r w:rsidRPr="001F287A">
        <w:rPr>
          <w:rFonts w:asciiTheme="minorEastAsia"/>
        </w:rPr>
        <w:t>斯内普眼前似乎隔着一层痛苦的迷雾，邓布利多的话仿佛过了很长时间才传到他的耳朵里。</w:t>
      </w:r>
    </w:p>
    <w:p w:rsidR="00D62458" w:rsidRPr="001F287A" w:rsidRDefault="00D62458" w:rsidP="00D62458">
      <w:pPr>
        <w:spacing w:after="24"/>
        <w:ind w:firstLine="240"/>
        <w:rPr>
          <w:rFonts w:asciiTheme="minorEastAsia"/>
        </w:rPr>
      </w:pPr>
      <w:r w:rsidRPr="001F287A">
        <w:rPr>
          <w:rFonts w:asciiTheme="minorEastAsia"/>
        </w:rPr>
        <w:t>“您——您说什么？”</w:t>
      </w:r>
    </w:p>
    <w:p w:rsidR="00D62458" w:rsidRPr="001F287A" w:rsidRDefault="00D62458" w:rsidP="00D62458">
      <w:pPr>
        <w:spacing w:after="24"/>
        <w:ind w:firstLine="240"/>
        <w:rPr>
          <w:rFonts w:asciiTheme="minorEastAsia"/>
        </w:rPr>
      </w:pPr>
      <w:r w:rsidRPr="001F287A">
        <w:rPr>
          <w:rFonts w:asciiTheme="minorEastAsia"/>
        </w:rPr>
        <w:t>“你知道她是怎么死的，为什么死的。别让她白白牺牲。帮助我保护莉莉的儿子。”</w:t>
      </w:r>
    </w:p>
    <w:p w:rsidR="00D62458" w:rsidRPr="001F287A" w:rsidRDefault="00D62458" w:rsidP="00D62458">
      <w:pPr>
        <w:spacing w:after="24"/>
        <w:ind w:firstLine="240"/>
        <w:rPr>
          <w:rFonts w:asciiTheme="minorEastAsia"/>
        </w:rPr>
      </w:pPr>
      <w:r w:rsidRPr="001F287A">
        <w:rPr>
          <w:rFonts w:asciiTheme="minorEastAsia"/>
        </w:rPr>
        <w:t>“他不需要保护。黑魔王走了——”</w:t>
      </w:r>
    </w:p>
    <w:p w:rsidR="00D62458" w:rsidRPr="001F287A" w:rsidRDefault="00D62458" w:rsidP="00D62458">
      <w:pPr>
        <w:spacing w:after="24"/>
        <w:ind w:firstLine="240"/>
        <w:rPr>
          <w:rFonts w:asciiTheme="minorEastAsia"/>
        </w:rPr>
      </w:pPr>
      <w:r w:rsidRPr="001F287A">
        <w:rPr>
          <w:rFonts w:asciiTheme="minorEastAsia"/>
        </w:rPr>
        <w:t>“——黑魔王还会回来，到那时候，哈利•波特将会面临可怕的危险。”</w:t>
      </w:r>
    </w:p>
    <w:p w:rsidR="00D62458" w:rsidRPr="001F287A" w:rsidRDefault="00D62458" w:rsidP="00D62458">
      <w:pPr>
        <w:spacing w:after="24"/>
        <w:ind w:firstLine="240"/>
        <w:rPr>
          <w:rFonts w:asciiTheme="minorEastAsia"/>
        </w:rPr>
      </w:pPr>
      <w:r w:rsidRPr="001F287A">
        <w:rPr>
          <w:rFonts w:asciiTheme="minorEastAsia"/>
        </w:rPr>
        <w:t>静默了很久，斯内普慢慢控制住自己，呼吸自如了。最后他说道：“很好。很好。可是千万——千万别说出去，邓布利多！只能你知我知！您起誓！我受不了……特别是波特的儿子……我要您起誓！”</w:t>
      </w:r>
    </w:p>
    <w:p w:rsidR="00D62458" w:rsidRPr="001F287A" w:rsidRDefault="00D62458" w:rsidP="00D62458">
      <w:pPr>
        <w:spacing w:after="24"/>
        <w:ind w:firstLine="240"/>
        <w:rPr>
          <w:rFonts w:asciiTheme="minorEastAsia"/>
        </w:rPr>
      </w:pPr>
      <w:r w:rsidRPr="001F287A">
        <w:rPr>
          <w:rFonts w:asciiTheme="minorEastAsia"/>
        </w:rPr>
        <w:t>“要我起誓，西弗勒斯，永远不把你最好的方面透露出去？”邓布利多低头看着斯内普那张激动而又痛苦的脸，叹息着说，“如果你坚持……”</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办公室消失了，紧接着又重新浮现。斯内普在邓布利多面前踱来踱去。</w:t>
      </w:r>
    </w:p>
    <w:p w:rsidR="00D62458" w:rsidRPr="001F287A" w:rsidRDefault="00D62458" w:rsidP="00D62458">
      <w:pPr>
        <w:spacing w:after="24"/>
        <w:ind w:firstLine="240"/>
        <w:rPr>
          <w:rFonts w:asciiTheme="minorEastAsia"/>
        </w:rPr>
      </w:pPr>
      <w:r w:rsidRPr="001F287A">
        <w:rPr>
          <w:rFonts w:asciiTheme="minorEastAsia"/>
        </w:rPr>
        <w:t>“——跟他父亲一样平庸、傲慢，专爱违反纪律，喜欢出风头，吸引别人注意，放肆无礼——”</w:t>
      </w:r>
    </w:p>
    <w:p w:rsidR="00D62458" w:rsidRPr="001F287A" w:rsidRDefault="00D62458" w:rsidP="00D62458">
      <w:pPr>
        <w:spacing w:after="24"/>
        <w:ind w:firstLine="240"/>
        <w:rPr>
          <w:rFonts w:asciiTheme="minorEastAsia"/>
        </w:rPr>
      </w:pPr>
      <w:r w:rsidRPr="001F287A">
        <w:rPr>
          <w:rFonts w:asciiTheme="minorEastAsia"/>
        </w:rPr>
        <w:t>“你看到的是你预想会看到的东西，西弗勒斯，”邓布利多在看一本《今日变形术》，头也不抬地说，“别的老师都说那男孩谦虚、随和，天资也不错。我个人也发现他是个讨人喜欢的孩子。”</w:t>
      </w:r>
    </w:p>
    <w:p w:rsidR="00D62458" w:rsidRPr="001F287A" w:rsidRDefault="00D62458" w:rsidP="00D62458">
      <w:pPr>
        <w:spacing w:after="24"/>
        <w:ind w:firstLine="240"/>
        <w:rPr>
          <w:rFonts w:asciiTheme="minorEastAsia"/>
        </w:rPr>
      </w:pPr>
      <w:r w:rsidRPr="001F287A">
        <w:rPr>
          <w:rFonts w:asciiTheme="minorEastAsia"/>
        </w:rPr>
        <w:t>邓布利多翻过一页，仍然头也不抬地说：“注意奇洛，好吗？”</w:t>
      </w:r>
    </w:p>
    <w:p w:rsidR="00D62458" w:rsidRPr="001F287A" w:rsidRDefault="00D62458" w:rsidP="00D62458">
      <w:pPr>
        <w:spacing w:after="24"/>
        <w:ind w:firstLine="240"/>
        <w:rPr>
          <w:rFonts w:asciiTheme="minorEastAsia"/>
        </w:rPr>
      </w:pPr>
      <w:r w:rsidRPr="001F287A">
        <w:rPr>
          <w:rFonts w:asciiTheme="minorEastAsia"/>
        </w:rPr>
        <w:t>色彩旋转，周围的一切都变得昏暗了，斯内普和邓布利多隔开一点站在门厅里。圣诞舞会上最后一批人从他们身边走过，回去睡觉了。</w:t>
      </w:r>
    </w:p>
    <w:p w:rsidR="00D62458" w:rsidRPr="001F287A" w:rsidRDefault="00D62458" w:rsidP="00D62458">
      <w:pPr>
        <w:spacing w:after="24"/>
        <w:ind w:firstLine="240"/>
        <w:rPr>
          <w:rFonts w:asciiTheme="minorEastAsia"/>
        </w:rPr>
      </w:pPr>
      <w:r w:rsidRPr="001F287A">
        <w:rPr>
          <w:rFonts w:asciiTheme="minorEastAsia"/>
        </w:rPr>
        <w:t>“怎么样？”邓布利多轻声问。</w:t>
      </w:r>
    </w:p>
    <w:p w:rsidR="00D62458" w:rsidRPr="001F287A" w:rsidRDefault="00D62458" w:rsidP="00D62458">
      <w:pPr>
        <w:spacing w:after="24"/>
        <w:ind w:firstLine="240"/>
        <w:rPr>
          <w:rFonts w:asciiTheme="minorEastAsia"/>
        </w:rPr>
      </w:pPr>
      <w:r w:rsidRPr="001F287A">
        <w:rPr>
          <w:rFonts w:asciiTheme="minorEastAsia"/>
        </w:rPr>
        <w:t>“卡卡洛夫的标记也变黑了。他很紧张，担心会受惩罚。你知道黑魔王倒台后他给了魔法部很多帮助。”斯内普侧眼看着邓布利多那长着弯鼻子的面影，“卡卡洛夫打算，如果标记灼痛起来，他就逃跑。”</w:t>
      </w:r>
    </w:p>
    <w:p w:rsidR="00D62458" w:rsidRPr="001F287A" w:rsidRDefault="00D62458" w:rsidP="00D62458">
      <w:pPr>
        <w:spacing w:after="24"/>
        <w:ind w:firstLine="240"/>
        <w:rPr>
          <w:rFonts w:asciiTheme="minorEastAsia"/>
        </w:rPr>
      </w:pPr>
      <w:r w:rsidRPr="001F287A">
        <w:rPr>
          <w:rFonts w:asciiTheme="minorEastAsia"/>
        </w:rPr>
        <w:t>“是吗？”邓布利多轻声说，这时芙蓉•德拉库尔和罗杰•戴维斯咯咯地笑着从操场进来了，“你也很想跟他一起去？”</w:t>
      </w:r>
    </w:p>
    <w:p w:rsidR="00D62458" w:rsidRPr="001F287A" w:rsidRDefault="00D62458" w:rsidP="00D62458">
      <w:pPr>
        <w:spacing w:after="24"/>
        <w:ind w:firstLine="240"/>
        <w:rPr>
          <w:rFonts w:asciiTheme="minorEastAsia"/>
        </w:rPr>
      </w:pPr>
      <w:r w:rsidRPr="001F287A">
        <w:rPr>
          <w:rFonts w:asciiTheme="minorEastAsia"/>
        </w:rPr>
        <w:t>“不，”斯内普说，他的黑眼睛盯着芙蓉和罗杰远去的背影，“我不是那样的胆小鬼。”</w:t>
      </w:r>
    </w:p>
    <w:p w:rsidR="00D62458" w:rsidRPr="001F287A" w:rsidRDefault="00D62458" w:rsidP="00D62458">
      <w:pPr>
        <w:spacing w:after="24"/>
        <w:ind w:firstLine="240"/>
        <w:rPr>
          <w:rFonts w:asciiTheme="minorEastAsia"/>
        </w:rPr>
      </w:pPr>
      <w:r w:rsidRPr="001F287A">
        <w:rPr>
          <w:rFonts w:asciiTheme="minorEastAsia"/>
        </w:rPr>
        <w:t>“对，”邓布利多赞同道，“到目前为止，你比伊戈尔•卡卡洛夫要勇敢得多。知道吗，我有时觉得我们的分类太草率了……”</w:t>
      </w:r>
    </w:p>
    <w:p w:rsidR="00D62458" w:rsidRPr="001F287A" w:rsidRDefault="00D62458" w:rsidP="00D62458">
      <w:pPr>
        <w:spacing w:after="24"/>
        <w:ind w:firstLine="240"/>
        <w:rPr>
          <w:rFonts w:asciiTheme="minorEastAsia"/>
        </w:rPr>
      </w:pPr>
      <w:r w:rsidRPr="001F287A">
        <w:rPr>
          <w:rFonts w:asciiTheme="minorEastAsia"/>
        </w:rPr>
        <w:t>他走开了，斯内普兀自垂头丧气……</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这一次，哈利还是站在校长办公室里。时间是晚上，邓布利多无力地歪在桌后宝座般的椅子上，看上去神志不清。他的右手耷拉着，被烧焦了，黑乎乎的。斯内普低声念着咒语，将魔杖对准了那只手腕，左手把一杯浓浓的金色药液灌进了邓布利多的嘴里。过了片刻，邓布利多的眼皮抖动了几下，睁开了。</w:t>
      </w:r>
    </w:p>
    <w:p w:rsidR="00D62458" w:rsidRPr="001F287A" w:rsidRDefault="00D62458" w:rsidP="00D62458">
      <w:pPr>
        <w:spacing w:after="24"/>
        <w:ind w:firstLine="240"/>
        <w:rPr>
          <w:rFonts w:asciiTheme="minorEastAsia"/>
        </w:rPr>
      </w:pPr>
      <w:r w:rsidRPr="001F287A">
        <w:rPr>
          <w:rFonts w:asciiTheme="minorEastAsia"/>
        </w:rPr>
        <w:t>一杯浓浓的金色药液灌进了邓布利多的嘴里。过了片刻，邓布利多的眼皮抖动了几下，睁开了。</w:t>
      </w:r>
    </w:p>
    <w:p w:rsidR="00D62458" w:rsidRPr="001F287A" w:rsidRDefault="00D62458" w:rsidP="00D62458">
      <w:pPr>
        <w:spacing w:after="24"/>
        <w:ind w:firstLine="240"/>
        <w:rPr>
          <w:rFonts w:asciiTheme="minorEastAsia"/>
        </w:rPr>
      </w:pPr>
      <w:r w:rsidRPr="001F287A">
        <w:rPr>
          <w:rFonts w:asciiTheme="minorEastAsia"/>
        </w:rPr>
        <w:t>马沃罗•冈特的戒指放在邓布利多面前的桌子上，已经破裂，旁边是格兰芬多的宝剑。</w:t>
      </w:r>
    </w:p>
    <w:p w:rsidR="00D62458" w:rsidRPr="001F287A" w:rsidRDefault="00D62458" w:rsidP="00D62458">
      <w:pPr>
        <w:spacing w:after="24"/>
        <w:ind w:firstLine="240"/>
        <w:rPr>
          <w:rFonts w:asciiTheme="minorEastAsia"/>
        </w:rPr>
      </w:pPr>
      <w:r w:rsidRPr="001F287A">
        <w:rPr>
          <w:rFonts w:asciiTheme="minorEastAsia"/>
        </w:rPr>
        <w:t>邓布利多苦笑了一下。</w:t>
      </w:r>
    </w:p>
    <w:p w:rsidR="00D62458" w:rsidRPr="001F287A" w:rsidRDefault="00D62458" w:rsidP="00D62458">
      <w:pPr>
        <w:spacing w:after="24"/>
        <w:ind w:firstLine="240"/>
        <w:rPr>
          <w:rFonts w:asciiTheme="minorEastAsia"/>
        </w:rPr>
      </w:pPr>
      <w:r w:rsidRPr="001F287A">
        <w:rPr>
          <w:rFonts w:asciiTheme="minorEastAsia"/>
        </w:rPr>
        <w:t>“我……我做了傻事。诱惑太大了……”</w:t>
      </w:r>
    </w:p>
    <w:p w:rsidR="00D62458" w:rsidRPr="001F287A" w:rsidRDefault="00D62458" w:rsidP="00D62458">
      <w:pPr>
        <w:spacing w:after="24"/>
        <w:ind w:firstLine="240"/>
        <w:rPr>
          <w:rFonts w:asciiTheme="minorEastAsia"/>
        </w:rPr>
      </w:pPr>
      <w:r w:rsidRPr="001F287A">
        <w:rPr>
          <w:rFonts w:asciiTheme="minorEastAsia"/>
        </w:rPr>
        <w:t>“什么诱惑？”</w:t>
      </w:r>
    </w:p>
    <w:p w:rsidR="00D62458" w:rsidRPr="001F287A" w:rsidRDefault="00D62458" w:rsidP="00D62458">
      <w:pPr>
        <w:spacing w:after="24"/>
        <w:ind w:firstLine="240"/>
        <w:rPr>
          <w:rFonts w:asciiTheme="minorEastAsia"/>
        </w:rPr>
      </w:pPr>
      <w:r w:rsidRPr="001F287A">
        <w:rPr>
          <w:rFonts w:asciiTheme="minorEastAsia"/>
        </w:rPr>
        <w:t>邓布利多没有回答。</w:t>
      </w:r>
    </w:p>
    <w:p w:rsidR="00D62458" w:rsidRPr="001F287A" w:rsidRDefault="00D62458" w:rsidP="00D62458">
      <w:pPr>
        <w:spacing w:after="24"/>
        <w:ind w:firstLine="240"/>
        <w:rPr>
          <w:rFonts w:asciiTheme="minorEastAsia"/>
        </w:rPr>
      </w:pPr>
      <w:r w:rsidRPr="001F287A">
        <w:rPr>
          <w:rFonts w:asciiTheme="minorEastAsia"/>
        </w:rPr>
        <w:t>“你能够回到这里已是个奇迹！”斯内普怒气冲冲地说，“那枚戒指上有特别强大的魔咒，我们最多能希望把它遏制住。我已经把魔咒暂时囚禁在一只手里——”</w:t>
      </w:r>
    </w:p>
    <w:p w:rsidR="00D62458" w:rsidRPr="001F287A" w:rsidRDefault="00D62458" w:rsidP="00D62458">
      <w:pPr>
        <w:spacing w:after="24"/>
        <w:ind w:firstLine="240"/>
        <w:rPr>
          <w:rFonts w:asciiTheme="minorEastAsia"/>
        </w:rPr>
      </w:pPr>
      <w:r w:rsidRPr="001F287A">
        <w:rPr>
          <w:rFonts w:asciiTheme="minorEastAsia"/>
        </w:rPr>
        <w:t>邓布利多举起那只焦黑、无用的手，仔细端详着，就像面对着一个非常有趣的古董。</w:t>
      </w:r>
    </w:p>
    <w:p w:rsidR="00D62458" w:rsidRPr="001F287A" w:rsidRDefault="00D62458" w:rsidP="00D62458">
      <w:pPr>
        <w:spacing w:after="24"/>
        <w:ind w:firstLine="240"/>
        <w:rPr>
          <w:rFonts w:asciiTheme="minorEastAsia"/>
        </w:rPr>
      </w:pPr>
      <w:r w:rsidRPr="001F287A">
        <w:rPr>
          <w:rFonts w:asciiTheme="minorEastAsia"/>
        </w:rPr>
        <w:lastRenderedPageBreak/>
        <w:t>“你干得很出色，西弗勒斯。你认为我还有多少时间？”</w:t>
      </w:r>
    </w:p>
    <w:p w:rsidR="00D62458" w:rsidRPr="001F287A" w:rsidRDefault="00D62458" w:rsidP="00D62458">
      <w:pPr>
        <w:spacing w:after="24"/>
        <w:ind w:firstLine="240"/>
        <w:rPr>
          <w:rFonts w:asciiTheme="minorEastAsia"/>
        </w:rPr>
      </w:pPr>
      <w:r w:rsidRPr="001F287A">
        <w:rPr>
          <w:rFonts w:asciiTheme="minorEastAsia"/>
        </w:rPr>
        <w:t>邓布利多的语气轻松随意，如同在询问天气预报。斯内普迟疑了一下，说道：“我说不好，大概一年。没有办法永远遏制这样的魔咒。它最终总会扩散，这种魔咒会随着时间的推移不断加强。”</w:t>
      </w:r>
    </w:p>
    <w:p w:rsidR="00D62458" w:rsidRPr="001F287A" w:rsidRDefault="00D62458" w:rsidP="00D62458">
      <w:pPr>
        <w:spacing w:after="24"/>
        <w:ind w:firstLine="240"/>
        <w:rPr>
          <w:rFonts w:asciiTheme="minorEastAsia"/>
        </w:rPr>
      </w:pPr>
      <w:r w:rsidRPr="001F287A">
        <w:rPr>
          <w:rFonts w:asciiTheme="minorEastAsia"/>
        </w:rPr>
        <w:t>邓布利多露出了微笑。他只剩下不到一年的时间了，这消息对他来说似乎无足轻重。</w:t>
      </w:r>
    </w:p>
    <w:p w:rsidR="00D62458" w:rsidRPr="001F287A" w:rsidRDefault="00D62458" w:rsidP="00D62458">
      <w:pPr>
        <w:spacing w:after="24"/>
        <w:ind w:firstLine="240"/>
        <w:rPr>
          <w:rFonts w:asciiTheme="minorEastAsia"/>
        </w:rPr>
      </w:pPr>
      <w:r w:rsidRPr="001F287A">
        <w:rPr>
          <w:rFonts w:asciiTheme="minorEastAsia"/>
        </w:rPr>
        <w:t>“我很幸运，非常幸运，有你在我身边，西弗勒斯。”</w:t>
      </w:r>
    </w:p>
    <w:p w:rsidR="00D62458" w:rsidRPr="001F287A" w:rsidRDefault="00D62458" w:rsidP="00D62458">
      <w:pPr>
        <w:spacing w:after="24"/>
        <w:ind w:firstLine="240"/>
        <w:rPr>
          <w:rFonts w:asciiTheme="minorEastAsia"/>
        </w:rPr>
      </w:pPr>
      <w:r w:rsidRPr="001F287A">
        <w:rPr>
          <w:rFonts w:asciiTheme="minorEastAsia"/>
        </w:rPr>
        <w:t>“如果你早点儿把我叫来，我或许能多采取些措施，为你争取更多的时间！”斯内普恼怒地说，他低头看着破碎的戒指和那把宝剑，“你以为摧毁戒指就能破除魔咒？”</w:t>
      </w:r>
    </w:p>
    <w:p w:rsidR="00D62458" w:rsidRPr="001F287A" w:rsidRDefault="00D62458" w:rsidP="00D62458">
      <w:pPr>
        <w:spacing w:after="24"/>
        <w:ind w:firstLine="240"/>
        <w:rPr>
          <w:rFonts w:asciiTheme="minorEastAsia"/>
        </w:rPr>
      </w:pPr>
      <w:r w:rsidRPr="001F287A">
        <w:rPr>
          <w:rFonts w:asciiTheme="minorEastAsia"/>
        </w:rPr>
        <w:t>“差不多吧……我肯定是昏了头了……”邓布利多说，他吃力地在椅子上坐直身子，“也好，这样就使事情变得更简单了。”</w:t>
      </w:r>
    </w:p>
    <w:p w:rsidR="00D62458" w:rsidRPr="001F287A" w:rsidRDefault="00D62458" w:rsidP="00D62458">
      <w:pPr>
        <w:spacing w:after="24"/>
        <w:ind w:firstLine="240"/>
        <w:rPr>
          <w:rFonts w:asciiTheme="minorEastAsia"/>
        </w:rPr>
      </w:pPr>
      <w:r w:rsidRPr="001F287A">
        <w:rPr>
          <w:rFonts w:asciiTheme="minorEastAsia"/>
        </w:rPr>
        <w:t>斯内普似乎完全被弄糊涂了。邓布利多笑了笑。</w:t>
      </w:r>
    </w:p>
    <w:p w:rsidR="00D62458" w:rsidRPr="001F287A" w:rsidRDefault="00D62458" w:rsidP="00D62458">
      <w:pPr>
        <w:spacing w:after="24"/>
        <w:ind w:firstLine="240"/>
        <w:rPr>
          <w:rFonts w:asciiTheme="minorEastAsia"/>
        </w:rPr>
      </w:pPr>
      <w:r w:rsidRPr="001F287A">
        <w:rPr>
          <w:rFonts w:asciiTheme="minorEastAsia"/>
        </w:rPr>
        <w:t>“我指的是伏地魔围绕我制定的计划。他计划让马尔福家那个可怜的男孩杀死我。”</w:t>
      </w:r>
    </w:p>
    <w:p w:rsidR="00D62458" w:rsidRPr="001F287A" w:rsidRDefault="00D62458" w:rsidP="00D62458">
      <w:pPr>
        <w:spacing w:after="24"/>
        <w:ind w:firstLine="240"/>
        <w:rPr>
          <w:rFonts w:asciiTheme="minorEastAsia"/>
        </w:rPr>
      </w:pPr>
      <w:r w:rsidRPr="001F287A">
        <w:rPr>
          <w:rFonts w:asciiTheme="minorEastAsia"/>
        </w:rPr>
        <w:t>斯内普在哈利经常坐的椅子上坐了下来，隔着桌子面对着邓布利多。哈利看出他还想再谈谈邓布利多那只被魔咒伤害的手，但对方举起焦手，委婉地表示不愿意继续谈论这个话题。斯内普皱着眉头说：“黑魔王没指望德拉科能够得手。这只是为了惩罚卢修斯最近的失败。让德拉科的父母眼看着儿子失手，然后付出代价，这对他们来说是钝刀子割肉。”</w:t>
      </w:r>
    </w:p>
    <w:p w:rsidR="00D62458" w:rsidRPr="001F287A" w:rsidRDefault="00D62458" w:rsidP="00D62458">
      <w:pPr>
        <w:spacing w:after="24"/>
        <w:ind w:firstLine="240"/>
        <w:rPr>
          <w:rFonts w:asciiTheme="minorEastAsia"/>
        </w:rPr>
      </w:pPr>
      <w:r w:rsidRPr="001F287A">
        <w:rPr>
          <w:rFonts w:asciiTheme="minorEastAsia"/>
        </w:rPr>
        <w:t>“总之，这男孩像我一样被明确地判了死刑。”邓布利多说，“我以为，一旦德拉科失手，接替这项工作的自然是你啰？”</w:t>
      </w:r>
    </w:p>
    <w:p w:rsidR="00D62458" w:rsidRPr="001F287A" w:rsidRDefault="00D62458" w:rsidP="00D62458">
      <w:pPr>
        <w:spacing w:after="24"/>
        <w:ind w:firstLine="240"/>
        <w:rPr>
          <w:rFonts w:asciiTheme="minorEastAsia"/>
        </w:rPr>
      </w:pPr>
      <w:r w:rsidRPr="001F287A">
        <w:rPr>
          <w:rFonts w:asciiTheme="minorEastAsia"/>
        </w:rPr>
        <w:t>短暂的沉默。</w:t>
      </w:r>
    </w:p>
    <w:p w:rsidR="00D62458" w:rsidRPr="001F287A" w:rsidRDefault="00D62458" w:rsidP="00D62458">
      <w:pPr>
        <w:spacing w:after="24"/>
        <w:ind w:firstLine="240"/>
        <w:rPr>
          <w:rFonts w:asciiTheme="minorEastAsia"/>
        </w:rPr>
      </w:pPr>
      <w:r w:rsidRPr="001F287A">
        <w:rPr>
          <w:rFonts w:asciiTheme="minorEastAsia"/>
        </w:rPr>
        <w:t>“我想，黑魔王是这么设计的。”</w:t>
      </w:r>
    </w:p>
    <w:p w:rsidR="00D62458" w:rsidRPr="001F287A" w:rsidRDefault="00D62458" w:rsidP="00D62458">
      <w:pPr>
        <w:spacing w:after="24"/>
        <w:ind w:firstLine="240"/>
        <w:rPr>
          <w:rFonts w:asciiTheme="minorEastAsia"/>
        </w:rPr>
      </w:pPr>
      <w:r w:rsidRPr="001F287A">
        <w:rPr>
          <w:rFonts w:asciiTheme="minorEastAsia"/>
        </w:rPr>
        <w:t>“伏地魔是否预见在不久的将来，他在霍格沃茨将不再需要密探？”</w:t>
      </w:r>
    </w:p>
    <w:p w:rsidR="00D62458" w:rsidRPr="001F287A" w:rsidRDefault="00D62458" w:rsidP="00D62458">
      <w:pPr>
        <w:spacing w:after="24"/>
        <w:ind w:firstLine="240"/>
        <w:rPr>
          <w:rFonts w:asciiTheme="minorEastAsia"/>
        </w:rPr>
      </w:pPr>
      <w:r w:rsidRPr="001F287A">
        <w:rPr>
          <w:rFonts w:asciiTheme="minorEastAsia"/>
        </w:rPr>
        <w:t>“他相信学校很快就会被他控制，是的。”</w:t>
      </w:r>
    </w:p>
    <w:p w:rsidR="00D62458" w:rsidRPr="001F287A" w:rsidRDefault="00D62458" w:rsidP="00D62458">
      <w:pPr>
        <w:spacing w:after="24"/>
        <w:ind w:firstLine="240"/>
        <w:rPr>
          <w:rFonts w:asciiTheme="minorEastAsia"/>
        </w:rPr>
      </w:pPr>
      <w:r w:rsidRPr="001F287A">
        <w:rPr>
          <w:rFonts w:asciiTheme="minorEastAsia"/>
        </w:rPr>
        <w:t>“如果学校真的落到他手里，”邓布利多说，好像是临时想到插了一句，“我要你起誓你会尽全部的力量保护霍格沃茨的学生，行吗？”</w:t>
      </w:r>
    </w:p>
    <w:p w:rsidR="00D62458" w:rsidRPr="001F287A" w:rsidRDefault="00D62458" w:rsidP="00D62458">
      <w:pPr>
        <w:spacing w:after="24"/>
        <w:ind w:firstLine="240"/>
        <w:rPr>
          <w:rFonts w:asciiTheme="minorEastAsia"/>
        </w:rPr>
      </w:pPr>
      <w:r w:rsidRPr="001F287A">
        <w:rPr>
          <w:rFonts w:asciiTheme="minorEastAsia"/>
        </w:rPr>
        <w:t>斯内普僵硬地点了点头。</w:t>
      </w:r>
    </w:p>
    <w:p w:rsidR="00D62458" w:rsidRPr="001F287A" w:rsidRDefault="00D62458" w:rsidP="00D62458">
      <w:pPr>
        <w:spacing w:after="24"/>
        <w:ind w:firstLine="240"/>
        <w:rPr>
          <w:rFonts w:asciiTheme="minorEastAsia"/>
        </w:rPr>
      </w:pPr>
      <w:r w:rsidRPr="001F287A">
        <w:rPr>
          <w:rFonts w:asciiTheme="minorEastAsia"/>
        </w:rPr>
        <w:t>“很好。那么，你首先需要弄清德拉科打算干什么。一个惊慌失措的少年不仅对他自己危险，对别人也很危险。向他提供帮助和指导，他应该会接受，他喜欢你——”</w:t>
      </w:r>
    </w:p>
    <w:p w:rsidR="00D62458" w:rsidRPr="001F287A" w:rsidRDefault="00D62458" w:rsidP="00D62458">
      <w:pPr>
        <w:spacing w:after="24"/>
        <w:ind w:firstLine="240"/>
        <w:rPr>
          <w:rFonts w:asciiTheme="minorEastAsia"/>
        </w:rPr>
      </w:pPr>
      <w:r w:rsidRPr="001F287A">
        <w:rPr>
          <w:rFonts w:asciiTheme="minorEastAsia"/>
        </w:rPr>
        <w:t>“——他父亲失宠之后，他就不那么喜欢我了。德拉科怨我，认为我夺走了卢修斯的位置。”</w:t>
      </w:r>
    </w:p>
    <w:p w:rsidR="00D62458" w:rsidRPr="001F287A" w:rsidRDefault="00D62458" w:rsidP="00D62458">
      <w:pPr>
        <w:spacing w:after="24"/>
        <w:ind w:firstLine="240"/>
        <w:rPr>
          <w:rFonts w:asciiTheme="minorEastAsia"/>
        </w:rPr>
      </w:pPr>
      <w:r w:rsidRPr="001F287A">
        <w:rPr>
          <w:rFonts w:asciiTheme="minorEastAsia"/>
        </w:rPr>
        <w:t>“没关系，试试吧。比起我自己来，我更关心的是那男孩任何行动计划的意外牺牲品。当然啦，如果要把他从伏地魔的暴怒中解救出来，最终只有一个办法。”</w:t>
      </w:r>
    </w:p>
    <w:p w:rsidR="00D62458" w:rsidRPr="001F287A" w:rsidRDefault="00D62458" w:rsidP="00D62458">
      <w:pPr>
        <w:spacing w:after="24"/>
        <w:ind w:firstLine="240"/>
        <w:rPr>
          <w:rFonts w:asciiTheme="minorEastAsia"/>
        </w:rPr>
      </w:pPr>
      <w:r w:rsidRPr="001F287A">
        <w:rPr>
          <w:rFonts w:asciiTheme="minorEastAsia"/>
        </w:rPr>
        <w:t>斯内普扬起眉毛，用讽刺的口吻问道：“你打算让他把你杀死？”</w:t>
      </w:r>
    </w:p>
    <w:p w:rsidR="00D62458" w:rsidRPr="001F287A" w:rsidRDefault="00D62458" w:rsidP="00D62458">
      <w:pPr>
        <w:spacing w:after="24"/>
        <w:ind w:firstLine="240"/>
        <w:rPr>
          <w:rFonts w:asciiTheme="minorEastAsia"/>
        </w:rPr>
      </w:pPr>
      <w:r w:rsidRPr="001F287A">
        <w:rPr>
          <w:rFonts w:asciiTheme="minorEastAsia"/>
        </w:rPr>
        <w:t>“当然不是。必须由你杀死我。”</w:t>
      </w:r>
    </w:p>
    <w:p w:rsidR="00D62458" w:rsidRPr="001F287A" w:rsidRDefault="00D62458" w:rsidP="00D62458">
      <w:pPr>
        <w:spacing w:after="24"/>
        <w:ind w:firstLine="240"/>
        <w:rPr>
          <w:rFonts w:asciiTheme="minorEastAsia"/>
        </w:rPr>
      </w:pPr>
      <w:r w:rsidRPr="001F287A">
        <w:rPr>
          <w:rFonts w:asciiTheme="minorEastAsia"/>
        </w:rPr>
        <w:t>长久的沉默，屋里只有一种奇怪的咔啦啦的声音。凤凰福克斯在啃一小块墨鱼骨头。</w:t>
      </w:r>
    </w:p>
    <w:p w:rsidR="00D62458" w:rsidRPr="001F287A" w:rsidRDefault="00D62458" w:rsidP="00D62458">
      <w:pPr>
        <w:spacing w:after="24"/>
        <w:ind w:firstLine="240"/>
        <w:rPr>
          <w:rFonts w:asciiTheme="minorEastAsia"/>
        </w:rPr>
      </w:pPr>
      <w:r w:rsidRPr="001F287A">
        <w:rPr>
          <w:rFonts w:asciiTheme="minorEastAsia"/>
        </w:rPr>
        <w:t>“你希望我现在就动手吗？”斯内普问，语气里透着浓浓的讽刺，“还是你需要一点时间构思一个墓碑？”</w:t>
      </w:r>
    </w:p>
    <w:p w:rsidR="00D62458" w:rsidRPr="001F287A" w:rsidRDefault="00D62458" w:rsidP="00D62458">
      <w:pPr>
        <w:spacing w:after="24"/>
        <w:ind w:firstLine="240"/>
        <w:rPr>
          <w:rFonts w:asciiTheme="minorEastAsia"/>
        </w:rPr>
      </w:pPr>
      <w:r w:rsidRPr="001F287A">
        <w:rPr>
          <w:rFonts w:asciiTheme="minorEastAsia"/>
        </w:rPr>
        <w:t>“哦，暂时还不用，”邓布利多微笑着说，“我想，那一刻该来的时候总会来的。从今晚的事情来看，”他指指自己焦枯的手，“我们可以肯定它将在一年之内发生。”</w:t>
      </w:r>
    </w:p>
    <w:p w:rsidR="00D62458" w:rsidRPr="001F287A" w:rsidRDefault="00D62458" w:rsidP="00D62458">
      <w:pPr>
        <w:spacing w:after="24"/>
        <w:ind w:firstLine="240"/>
        <w:rPr>
          <w:rFonts w:asciiTheme="minorEastAsia"/>
        </w:rPr>
      </w:pPr>
      <w:r w:rsidRPr="001F287A">
        <w:rPr>
          <w:rFonts w:asciiTheme="minorEastAsia"/>
        </w:rPr>
        <w:t>“既然你不在乎死，”斯内普粗暴地说，“为什么不让德拉科得手呢？”</w:t>
      </w:r>
    </w:p>
    <w:p w:rsidR="00D62458" w:rsidRPr="001F287A" w:rsidRDefault="00D62458" w:rsidP="00D62458">
      <w:pPr>
        <w:spacing w:after="24"/>
        <w:ind w:firstLine="240"/>
        <w:rPr>
          <w:rFonts w:asciiTheme="minorEastAsia"/>
        </w:rPr>
      </w:pPr>
      <w:r w:rsidRPr="001F287A">
        <w:rPr>
          <w:rFonts w:asciiTheme="minorEastAsia"/>
        </w:rPr>
        <w:t>“那个男孩的灵魂还没被完全糟蹋，”邓布利多说，“我不愿意因为我的缘故把它弄得四分五裂。”</w:t>
      </w:r>
    </w:p>
    <w:p w:rsidR="00D62458" w:rsidRPr="001F287A" w:rsidRDefault="00D62458" w:rsidP="00D62458">
      <w:pPr>
        <w:spacing w:after="24"/>
        <w:ind w:firstLine="240"/>
        <w:rPr>
          <w:rFonts w:asciiTheme="minorEastAsia"/>
        </w:rPr>
      </w:pPr>
      <w:r w:rsidRPr="001F287A">
        <w:rPr>
          <w:rFonts w:asciiTheme="minorEastAsia"/>
        </w:rPr>
        <w:t>“那么我的灵魂呢，邓布利多？我的呢？”</w:t>
      </w:r>
    </w:p>
    <w:p w:rsidR="00D62458" w:rsidRPr="001F287A" w:rsidRDefault="00D62458" w:rsidP="00D62458">
      <w:pPr>
        <w:spacing w:after="24"/>
        <w:ind w:firstLine="240"/>
        <w:rPr>
          <w:rFonts w:asciiTheme="minorEastAsia"/>
        </w:rPr>
      </w:pPr>
      <w:r w:rsidRPr="001F287A">
        <w:rPr>
          <w:rFonts w:asciiTheme="minorEastAsia"/>
        </w:rPr>
        <w:t>“只有你知道帮助一个老人免于痛苦和耻辱会不会伤害你的灵魂，”邓布利多说，“西弗勒斯，我请求你为我完成这件大事，因为死亡对于我来说是铁板钉钉的事，就像查德里火炮队将在今年的联赛中垫底一样。说句实话，我倒愿意没有痛苦地迅速结束生命，而不愿意拖拖拉拉，死得很狼狈，比如，把格雷伯克牵扯进来——我听说伏地魔把他也招进去了？或者落到亲爱的贝拉特里克斯手里，她喜欢把食物玩够了再吃。”</w:t>
      </w:r>
    </w:p>
    <w:p w:rsidR="00D62458" w:rsidRPr="001F287A" w:rsidRDefault="00D62458" w:rsidP="00D62458">
      <w:pPr>
        <w:spacing w:after="24"/>
        <w:ind w:firstLine="240"/>
        <w:rPr>
          <w:rFonts w:asciiTheme="minorEastAsia"/>
        </w:rPr>
      </w:pPr>
      <w:r w:rsidRPr="001F287A">
        <w:rPr>
          <w:rFonts w:asciiTheme="minorEastAsia"/>
        </w:rPr>
        <w:t>他的语气很轻松，但那双蓝眼睛却犀利地望着斯内普，就像从前望哈利一样，似乎能真切地看见他们所谈论的灵魂。最后，斯内普轻轻地点了点头。</w:t>
      </w:r>
    </w:p>
    <w:p w:rsidR="00D62458" w:rsidRPr="001F287A" w:rsidRDefault="00D62458" w:rsidP="00D62458">
      <w:pPr>
        <w:spacing w:after="24"/>
        <w:ind w:firstLine="240"/>
        <w:rPr>
          <w:rFonts w:asciiTheme="minorEastAsia"/>
        </w:rPr>
      </w:pPr>
      <w:r w:rsidRPr="001F287A">
        <w:rPr>
          <w:rFonts w:asciiTheme="minorEastAsia"/>
        </w:rPr>
        <w:t>邓布利多好像满意了。</w:t>
      </w:r>
    </w:p>
    <w:p w:rsidR="00D62458" w:rsidRPr="001F287A" w:rsidRDefault="00D62458" w:rsidP="00D62458">
      <w:pPr>
        <w:spacing w:after="24"/>
        <w:ind w:firstLine="240"/>
        <w:rPr>
          <w:rFonts w:asciiTheme="minorEastAsia"/>
        </w:rPr>
      </w:pPr>
      <w:r w:rsidRPr="001F287A">
        <w:rPr>
          <w:rFonts w:asciiTheme="minorEastAsia"/>
        </w:rPr>
        <w:t>“谢谢你，西弗勒斯……”</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办公室消失了，暮色中，斯内普和邓布利多一起在冷清清的城堡操场上漫步。</w:t>
      </w:r>
    </w:p>
    <w:p w:rsidR="00D62458" w:rsidRPr="001F287A" w:rsidRDefault="00D62458" w:rsidP="00D62458">
      <w:pPr>
        <w:spacing w:after="24"/>
        <w:ind w:firstLine="240"/>
        <w:rPr>
          <w:rFonts w:asciiTheme="minorEastAsia"/>
        </w:rPr>
      </w:pPr>
      <w:r w:rsidRPr="001F287A">
        <w:rPr>
          <w:rFonts w:asciiTheme="minorEastAsia"/>
        </w:rPr>
        <w:t>“这些晚上你和波特两人关在屋里做什么呢？”斯内普突然问道。</w:t>
      </w:r>
    </w:p>
    <w:p w:rsidR="00D62458" w:rsidRPr="001F287A" w:rsidRDefault="00D62458" w:rsidP="00D62458">
      <w:pPr>
        <w:spacing w:after="24"/>
        <w:ind w:firstLine="240"/>
        <w:rPr>
          <w:rFonts w:asciiTheme="minorEastAsia"/>
        </w:rPr>
      </w:pPr>
      <w:r w:rsidRPr="001F287A">
        <w:rPr>
          <w:rFonts w:asciiTheme="minorEastAsia"/>
        </w:rPr>
        <w:t>“怎么？你不是想再让他关禁闭吧，西弗勒斯？过不了多久，这男孩关禁闭的时间会比他自由的时间还多。”</w:t>
      </w:r>
    </w:p>
    <w:p w:rsidR="00D62458" w:rsidRPr="001F287A" w:rsidRDefault="00D62458" w:rsidP="00D62458">
      <w:pPr>
        <w:spacing w:after="24"/>
        <w:ind w:firstLine="240"/>
        <w:rPr>
          <w:rFonts w:asciiTheme="minorEastAsia"/>
        </w:rPr>
      </w:pPr>
      <w:r w:rsidRPr="001F287A">
        <w:rPr>
          <w:rFonts w:asciiTheme="minorEastAsia"/>
        </w:rPr>
        <w:t>“他简直是他父亲的翻版——”</w:t>
      </w:r>
    </w:p>
    <w:p w:rsidR="00D62458" w:rsidRPr="001F287A" w:rsidRDefault="00D62458" w:rsidP="00D62458">
      <w:pPr>
        <w:spacing w:after="24"/>
        <w:ind w:firstLine="240"/>
        <w:rPr>
          <w:rFonts w:asciiTheme="minorEastAsia"/>
        </w:rPr>
      </w:pPr>
      <w:r w:rsidRPr="001F287A">
        <w:rPr>
          <w:rFonts w:asciiTheme="minorEastAsia"/>
        </w:rPr>
        <w:t>“相貌上也许是这样，但他骨子里更像他的母亲。我和哈利待在一起，是因为我有事情要跟他商量，我必须给他一些信息，不然就来不及了。”</w:t>
      </w:r>
    </w:p>
    <w:p w:rsidR="00D62458" w:rsidRPr="001F287A" w:rsidRDefault="00D62458" w:rsidP="00D62458">
      <w:pPr>
        <w:spacing w:after="24"/>
        <w:ind w:firstLine="240"/>
        <w:rPr>
          <w:rFonts w:asciiTheme="minorEastAsia"/>
        </w:rPr>
      </w:pPr>
      <w:r w:rsidRPr="001F287A">
        <w:rPr>
          <w:rFonts w:asciiTheme="minorEastAsia"/>
        </w:rPr>
        <w:t>“信息，”斯内普说，“你信任他……却不信任我。”</w:t>
      </w:r>
    </w:p>
    <w:p w:rsidR="00D62458" w:rsidRPr="001F287A" w:rsidRDefault="00D62458" w:rsidP="00D62458">
      <w:pPr>
        <w:spacing w:after="24"/>
        <w:ind w:firstLine="240"/>
        <w:rPr>
          <w:rFonts w:asciiTheme="minorEastAsia"/>
        </w:rPr>
      </w:pPr>
      <w:r w:rsidRPr="001F287A">
        <w:rPr>
          <w:rFonts w:asciiTheme="minorEastAsia"/>
        </w:rPr>
        <w:lastRenderedPageBreak/>
        <w:t>“这不是信任不信任的问题。你我都知道，我的时间有限。我必须给那男孩足够的信息让他去完成需要完成的事情。”</w:t>
      </w:r>
    </w:p>
    <w:p w:rsidR="00D62458" w:rsidRPr="001F287A" w:rsidRDefault="00D62458" w:rsidP="00D62458">
      <w:pPr>
        <w:spacing w:after="24"/>
        <w:ind w:firstLine="240"/>
        <w:rPr>
          <w:rFonts w:asciiTheme="minorEastAsia"/>
        </w:rPr>
      </w:pPr>
      <w:r w:rsidRPr="001F287A">
        <w:rPr>
          <w:rFonts w:asciiTheme="minorEastAsia"/>
        </w:rPr>
        <w:t>“那为什么我不能得到同样的信息？”</w:t>
      </w:r>
    </w:p>
    <w:p w:rsidR="00D62458" w:rsidRPr="001F287A" w:rsidRDefault="00D62458" w:rsidP="00D62458">
      <w:pPr>
        <w:spacing w:after="24"/>
        <w:ind w:firstLine="240"/>
        <w:rPr>
          <w:rFonts w:asciiTheme="minorEastAsia"/>
        </w:rPr>
      </w:pPr>
      <w:r w:rsidRPr="001F287A">
        <w:rPr>
          <w:rFonts w:asciiTheme="minorEastAsia"/>
        </w:rPr>
        <w:t>“我不想把我所有的秘密都装在一个篮子里，特别是一个许多时间都挂在伏地魔胳膊上的篮子。”</w:t>
      </w:r>
    </w:p>
    <w:p w:rsidR="00D62458" w:rsidRPr="001F287A" w:rsidRDefault="00D62458" w:rsidP="00D62458">
      <w:pPr>
        <w:spacing w:after="24"/>
        <w:ind w:firstLine="240"/>
        <w:rPr>
          <w:rFonts w:asciiTheme="minorEastAsia"/>
        </w:rPr>
      </w:pPr>
      <w:r w:rsidRPr="001F287A">
        <w:rPr>
          <w:rFonts w:asciiTheme="minorEastAsia"/>
        </w:rPr>
        <w:t>“我是按你的吩咐做的！”</w:t>
      </w:r>
    </w:p>
    <w:p w:rsidR="00D62458" w:rsidRPr="001F287A" w:rsidRDefault="00D62458" w:rsidP="00D62458">
      <w:pPr>
        <w:spacing w:after="24"/>
        <w:ind w:firstLine="240"/>
        <w:rPr>
          <w:rFonts w:asciiTheme="minorEastAsia"/>
        </w:rPr>
      </w:pPr>
      <w:r w:rsidRPr="001F287A">
        <w:rPr>
          <w:rFonts w:asciiTheme="minorEastAsia"/>
        </w:rPr>
        <w:t>“你做得非常出色。不要以为我低估了你时时所处的危险，西弗勒斯。只把看似有价值的情报告诉伏地魔，而把最重要的信息留在心底，这项工作我只能交给你。”</w:t>
      </w:r>
    </w:p>
    <w:p w:rsidR="00D62458" w:rsidRPr="001F287A" w:rsidRDefault="00D62458" w:rsidP="00D62458">
      <w:pPr>
        <w:spacing w:after="24"/>
        <w:ind w:firstLine="240"/>
        <w:rPr>
          <w:rFonts w:asciiTheme="minorEastAsia"/>
        </w:rPr>
      </w:pPr>
      <w:r w:rsidRPr="001F287A">
        <w:rPr>
          <w:rFonts w:asciiTheme="minorEastAsia"/>
        </w:rPr>
        <w:t>“可是你却更信赖一个连大脑封闭术都不会的小男孩，他的魔法很平庸，而且可以直接连接黑魔王的思想!”</w:t>
      </w:r>
    </w:p>
    <w:p w:rsidR="00D62458" w:rsidRPr="001F287A" w:rsidRDefault="00D62458" w:rsidP="00D62458">
      <w:pPr>
        <w:spacing w:after="24"/>
        <w:ind w:firstLine="240"/>
        <w:rPr>
          <w:rFonts w:asciiTheme="minorEastAsia"/>
        </w:rPr>
      </w:pPr>
      <w:r w:rsidRPr="001F287A">
        <w:rPr>
          <w:rFonts w:asciiTheme="minorEastAsia"/>
        </w:rPr>
        <w:t>“伏地魔害怕那种连接，”邓布利多说，“不久以前，他稍稍领略了一番分享哈利的思想对他来说意味着什么。他从未体验过那样的痛苦。他再也不会试图控制哈利了，我可以肯定，至少不是用那种方式。”</w:t>
      </w:r>
    </w:p>
    <w:p w:rsidR="00D62458" w:rsidRPr="001F287A" w:rsidRDefault="00D62458" w:rsidP="00D62458">
      <w:pPr>
        <w:spacing w:after="24"/>
        <w:ind w:firstLine="240"/>
        <w:rPr>
          <w:rFonts w:asciiTheme="minorEastAsia"/>
        </w:rPr>
      </w:pPr>
      <w:r w:rsidRPr="001F287A">
        <w:rPr>
          <w:rFonts w:asciiTheme="minorEastAsia"/>
        </w:rPr>
        <w:t>“我不明白。”</w:t>
      </w:r>
    </w:p>
    <w:p w:rsidR="00D62458" w:rsidRPr="001F287A" w:rsidRDefault="00D62458" w:rsidP="00D62458">
      <w:pPr>
        <w:spacing w:after="24"/>
        <w:ind w:firstLine="240"/>
        <w:rPr>
          <w:rFonts w:asciiTheme="minorEastAsia"/>
        </w:rPr>
      </w:pPr>
      <w:r w:rsidRPr="001F287A">
        <w:rPr>
          <w:rFonts w:asciiTheme="minorEastAsia"/>
        </w:rPr>
        <w:t>“伏地魔的灵魂如此残缺不全，它受不了接近哈利那样的灵魂，就像舌头粘在冰冻的钢上，皮肉接触火焰——”</w:t>
      </w:r>
    </w:p>
    <w:p w:rsidR="00D62458" w:rsidRPr="001F287A" w:rsidRDefault="00D62458" w:rsidP="00D62458">
      <w:pPr>
        <w:spacing w:after="24"/>
        <w:ind w:firstLine="240"/>
        <w:rPr>
          <w:rFonts w:asciiTheme="minorEastAsia"/>
        </w:rPr>
      </w:pPr>
      <w:r w:rsidRPr="001F287A">
        <w:rPr>
          <w:rFonts w:asciiTheme="minorEastAsia"/>
        </w:rPr>
        <w:t>“灵魂？我们谈的是思想！”</w:t>
      </w:r>
    </w:p>
    <w:p w:rsidR="00D62458" w:rsidRPr="001F287A" w:rsidRDefault="00D62458" w:rsidP="00D62458">
      <w:pPr>
        <w:spacing w:after="24"/>
        <w:ind w:firstLine="240"/>
        <w:rPr>
          <w:rFonts w:asciiTheme="minorEastAsia"/>
        </w:rPr>
      </w:pPr>
      <w:r w:rsidRPr="001F287A">
        <w:rPr>
          <w:rFonts w:asciiTheme="minorEastAsia"/>
        </w:rPr>
        <w:t>“在哈利和伏地魔的问题上，这两者是一回事。”</w:t>
      </w:r>
    </w:p>
    <w:p w:rsidR="00D62458" w:rsidRPr="001F287A" w:rsidRDefault="00D62458" w:rsidP="00D62458">
      <w:pPr>
        <w:spacing w:after="24"/>
        <w:ind w:firstLine="240"/>
        <w:rPr>
          <w:rFonts w:asciiTheme="minorEastAsia"/>
        </w:rPr>
      </w:pPr>
      <w:r w:rsidRPr="001F287A">
        <w:rPr>
          <w:rFonts w:asciiTheme="minorEastAsia"/>
        </w:rPr>
        <w:t>邓布利多环顾四周，确保除了他们俩之外没有别人。他们现在到了禁林附近，但周围没有一个人影。</w:t>
      </w:r>
    </w:p>
    <w:p w:rsidR="00D62458" w:rsidRPr="001F287A" w:rsidRDefault="00D62458" w:rsidP="00D62458">
      <w:pPr>
        <w:spacing w:after="24"/>
        <w:ind w:firstLine="240"/>
        <w:rPr>
          <w:rFonts w:asciiTheme="minorEastAsia"/>
        </w:rPr>
      </w:pPr>
      <w:r w:rsidRPr="001F287A">
        <w:rPr>
          <w:rFonts w:asciiTheme="minorEastAsia"/>
        </w:rPr>
        <w:t>“西弗勒斯，在你杀死我之后——”</w:t>
      </w:r>
    </w:p>
    <w:p w:rsidR="00D62458" w:rsidRPr="001F287A" w:rsidRDefault="00D62458" w:rsidP="00D62458">
      <w:pPr>
        <w:spacing w:after="24"/>
        <w:ind w:firstLine="240"/>
        <w:rPr>
          <w:rFonts w:asciiTheme="minorEastAsia"/>
        </w:rPr>
      </w:pPr>
      <w:r w:rsidRPr="001F287A">
        <w:rPr>
          <w:rFonts w:asciiTheme="minorEastAsia"/>
        </w:rPr>
        <w:t>“你什么都不肯告诉我，却还指望我帮你那个小忙！”斯内普低吼道，瘦瘦的脸上闪着真正的怒气，“你觉得许多事情都理所当然，邓布利多！说不定我改变主意了呢！”</w:t>
      </w:r>
    </w:p>
    <w:p w:rsidR="00D62458" w:rsidRPr="001F287A" w:rsidRDefault="00D62458" w:rsidP="00D62458">
      <w:pPr>
        <w:spacing w:after="24"/>
        <w:ind w:firstLine="240"/>
        <w:rPr>
          <w:rFonts w:asciiTheme="minorEastAsia"/>
        </w:rPr>
      </w:pPr>
      <w:r w:rsidRPr="001F287A">
        <w:rPr>
          <w:rFonts w:asciiTheme="minorEastAsia"/>
        </w:rPr>
        <w:t>“你发过誓的，西弗勒斯。说到你为我效力的事，我记得你答应过要密切关注我们那位年轻的斯莱特林朋友，对吗？”</w:t>
      </w:r>
    </w:p>
    <w:p w:rsidR="00D62458" w:rsidRPr="001F287A" w:rsidRDefault="00D62458" w:rsidP="00D62458">
      <w:pPr>
        <w:spacing w:after="24"/>
        <w:ind w:firstLine="240"/>
        <w:rPr>
          <w:rFonts w:asciiTheme="minorEastAsia"/>
        </w:rPr>
      </w:pPr>
      <w:r w:rsidRPr="001F287A">
        <w:rPr>
          <w:rFonts w:asciiTheme="minorEastAsia"/>
        </w:rPr>
        <w:t>斯内普显得恼怒而不服气。邓布利多叹息了一声。</w:t>
      </w:r>
    </w:p>
    <w:p w:rsidR="00D62458" w:rsidRPr="001F287A" w:rsidRDefault="00D62458" w:rsidP="00D62458">
      <w:pPr>
        <w:spacing w:after="24"/>
        <w:ind w:firstLine="240"/>
        <w:rPr>
          <w:rFonts w:asciiTheme="minorEastAsia"/>
        </w:rPr>
      </w:pPr>
      <w:r w:rsidRPr="001F287A">
        <w:rPr>
          <w:rFonts w:asciiTheme="minorEastAsia"/>
        </w:rPr>
        <w:t>“今晚十一点到我办公室来，西弗勒斯，你就不会抱怨我不信任你了……”</w:t>
      </w:r>
    </w:p>
    <w:p w:rsidR="00D62458" w:rsidRPr="001F287A" w:rsidRDefault="00D62458" w:rsidP="00D62458">
      <w:pPr>
        <w:spacing w:after="24"/>
        <w:ind w:firstLine="240"/>
        <w:rPr>
          <w:rFonts w:asciiTheme="minorEastAsia"/>
        </w:rPr>
      </w:pPr>
      <w:r w:rsidRPr="001F287A">
        <w:rPr>
          <w:rFonts w:asciiTheme="minorEastAsia"/>
        </w:rPr>
        <w:t>他们回到了邓布利多的办公室，窗外漆黑一片，福克斯安安静静地待着，斯内普坐在那里一动不动，邓布利多一边说话，一边在他周围走来走去。</w:t>
      </w:r>
    </w:p>
    <w:p w:rsidR="00D62458" w:rsidRPr="001F287A" w:rsidRDefault="00D62458" w:rsidP="00D62458">
      <w:pPr>
        <w:spacing w:after="24"/>
        <w:ind w:firstLine="240"/>
        <w:rPr>
          <w:rFonts w:asciiTheme="minorEastAsia"/>
        </w:rPr>
      </w:pPr>
      <w:r w:rsidRPr="001F287A">
        <w:rPr>
          <w:rFonts w:asciiTheme="minorEastAsia"/>
        </w:rPr>
        <w:t>“不到最后关头，不到绝对必要的时候，千万不能让哈利知道，不然他怎么有力量去做他必须要做的事情呢？”</w:t>
      </w:r>
    </w:p>
    <w:p w:rsidR="00D62458" w:rsidRPr="001F287A" w:rsidRDefault="00D62458" w:rsidP="00D62458">
      <w:pPr>
        <w:spacing w:after="24"/>
        <w:ind w:firstLine="240"/>
        <w:rPr>
          <w:rFonts w:asciiTheme="minorEastAsia"/>
        </w:rPr>
      </w:pPr>
      <w:r w:rsidRPr="001F287A">
        <w:rPr>
          <w:rFonts w:asciiTheme="minorEastAsia"/>
        </w:rPr>
        <w:t>“他必须要做什么？”</w:t>
      </w:r>
    </w:p>
    <w:p w:rsidR="00D62458" w:rsidRPr="001F287A" w:rsidRDefault="00D62458" w:rsidP="00D62458">
      <w:pPr>
        <w:spacing w:after="24"/>
        <w:ind w:firstLine="240"/>
        <w:rPr>
          <w:rFonts w:asciiTheme="minorEastAsia"/>
        </w:rPr>
      </w:pPr>
      <w:r w:rsidRPr="001F287A">
        <w:rPr>
          <w:rFonts w:asciiTheme="minorEastAsia"/>
        </w:rPr>
        <w:t>“那是哈利和我之间的事。现在，西弗勒斯，请你听仔细了。到了某个时候——在我死后——不要反驳，不要插嘴！到了某个时候，伏地魔似乎会为他那条大蛇的生命担心。”</w:t>
      </w:r>
    </w:p>
    <w:p w:rsidR="00D62458" w:rsidRPr="001F287A" w:rsidRDefault="00D62458" w:rsidP="00D62458">
      <w:pPr>
        <w:spacing w:after="24"/>
        <w:ind w:firstLine="240"/>
        <w:rPr>
          <w:rFonts w:asciiTheme="minorEastAsia"/>
        </w:rPr>
      </w:pPr>
      <w:r w:rsidRPr="001F287A">
        <w:rPr>
          <w:rFonts w:asciiTheme="minorEastAsia"/>
        </w:rPr>
        <w:t>“为纳吉尼担心？”斯内普显得很惊愕。</w:t>
      </w:r>
    </w:p>
    <w:p w:rsidR="00D62458" w:rsidRPr="001F287A" w:rsidRDefault="00D62458" w:rsidP="00D62458">
      <w:pPr>
        <w:spacing w:after="24"/>
        <w:ind w:firstLine="240"/>
        <w:rPr>
          <w:rFonts w:asciiTheme="minorEastAsia"/>
        </w:rPr>
      </w:pPr>
      <w:r w:rsidRPr="001F287A">
        <w:rPr>
          <w:rFonts w:asciiTheme="minorEastAsia"/>
        </w:rPr>
        <w:t>“不错。如果到了某个时候，伏地魔不再派那条大蛇去执行命令，而是让它守在身边，用魔法把它保护起来，到了那时，我想就可以告诉哈利了。”</w:t>
      </w:r>
    </w:p>
    <w:p w:rsidR="00D62458" w:rsidRPr="001F287A" w:rsidRDefault="00D62458" w:rsidP="00D62458">
      <w:pPr>
        <w:spacing w:after="24"/>
        <w:ind w:firstLine="240"/>
        <w:rPr>
          <w:rFonts w:asciiTheme="minorEastAsia"/>
        </w:rPr>
      </w:pPr>
      <w:r w:rsidRPr="001F287A">
        <w:rPr>
          <w:rFonts w:asciiTheme="minorEastAsia"/>
        </w:rPr>
        <w:t>“告诉他什么？”</w:t>
      </w:r>
    </w:p>
    <w:p w:rsidR="00D62458" w:rsidRPr="001F287A" w:rsidRDefault="00D62458" w:rsidP="00D62458">
      <w:pPr>
        <w:spacing w:after="24"/>
        <w:ind w:firstLine="240"/>
        <w:rPr>
          <w:rFonts w:asciiTheme="minorEastAsia"/>
        </w:rPr>
      </w:pPr>
      <w:r w:rsidRPr="001F287A">
        <w:rPr>
          <w:rFonts w:asciiTheme="minorEastAsia"/>
        </w:rPr>
        <w:t>邓布利多深深吸了口气，闭上了眼睛。</w:t>
      </w:r>
    </w:p>
    <w:p w:rsidR="00D62458" w:rsidRPr="001F287A" w:rsidRDefault="00D62458" w:rsidP="00D62458">
      <w:pPr>
        <w:spacing w:after="24"/>
        <w:ind w:firstLine="240"/>
        <w:rPr>
          <w:rFonts w:asciiTheme="minorEastAsia"/>
        </w:rPr>
      </w:pPr>
      <w:r w:rsidRPr="001F287A">
        <w:rPr>
          <w:rFonts w:asciiTheme="minorEastAsia"/>
        </w:rPr>
        <w:t>“告诉他，在伏地魔试图杀死他的那天夜里，当莉莉用自己的生命挡在他们之间时，那个杀戮咒反弹到伏地魔身上，伏地魔灵魂的一个碎片被炸飞了，附着在坍塌的房子里唯一活着的灵魂上。伏地魔的一部分活在哈利体内，使哈利有了与蛇对话的能力，并可以连接伏地魔的思想，这一直令他百思不得其解。只要那个没被伏地魔发现的灵魂碎片还依附在哈利身上，受到哈利的保护，伏地魔就不可能死。”</w:t>
      </w:r>
    </w:p>
    <w:p w:rsidR="00D62458" w:rsidRPr="001F287A" w:rsidRDefault="00D62458" w:rsidP="00D62458">
      <w:pPr>
        <w:spacing w:after="24"/>
        <w:ind w:firstLine="240"/>
        <w:rPr>
          <w:rFonts w:asciiTheme="minorEastAsia"/>
        </w:rPr>
      </w:pPr>
      <w:r w:rsidRPr="001F287A">
        <w:rPr>
          <w:rFonts w:asciiTheme="minorEastAsia"/>
        </w:rPr>
        <w:t>哈利似乎是在一条长长隧道的尽头注视着邓布利多和斯内普，他们离他那么遥远，他们的说话声在他耳朵里发出奇怪的回音。</w:t>
      </w:r>
    </w:p>
    <w:p w:rsidR="00D62458" w:rsidRPr="001F287A" w:rsidRDefault="00D62458" w:rsidP="00D62458">
      <w:pPr>
        <w:spacing w:after="24"/>
        <w:ind w:firstLine="240"/>
        <w:rPr>
          <w:rFonts w:asciiTheme="minorEastAsia"/>
        </w:rPr>
      </w:pPr>
      <w:r w:rsidRPr="001F287A">
        <w:rPr>
          <w:rFonts w:asciiTheme="minorEastAsia"/>
        </w:rPr>
        <w:t>“那么那男孩……那男孩必须死去？”斯内普很平静地问。</w:t>
      </w:r>
    </w:p>
    <w:p w:rsidR="00D62458" w:rsidRPr="001F287A" w:rsidRDefault="00D62458" w:rsidP="00D62458">
      <w:pPr>
        <w:spacing w:after="24"/>
        <w:ind w:firstLine="240"/>
        <w:rPr>
          <w:rFonts w:asciiTheme="minorEastAsia"/>
        </w:rPr>
      </w:pPr>
      <w:r w:rsidRPr="001F287A">
        <w:rPr>
          <w:rFonts w:asciiTheme="minorEastAsia"/>
        </w:rPr>
        <w:t>“而且必须由伏地魔亲自动手，西弗勒斯。那是非常重要的。”</w:t>
      </w:r>
    </w:p>
    <w:p w:rsidR="00D62458" w:rsidRPr="001F287A" w:rsidRDefault="00D62458" w:rsidP="00D62458">
      <w:pPr>
        <w:spacing w:after="24"/>
        <w:ind w:firstLine="240"/>
        <w:rPr>
          <w:rFonts w:asciiTheme="minorEastAsia"/>
        </w:rPr>
      </w:pPr>
      <w:r w:rsidRPr="001F287A">
        <w:rPr>
          <w:rFonts w:asciiTheme="minorEastAsia"/>
        </w:rPr>
        <w:t>又是长时间的沉默。然后斯内普说：“我还以为……这么多年来……我还以为我们是在保护他，为了她，为了莉莉。”</w:t>
      </w:r>
    </w:p>
    <w:p w:rsidR="00D62458" w:rsidRPr="001F287A" w:rsidRDefault="00D62458" w:rsidP="00D62458">
      <w:pPr>
        <w:spacing w:after="24"/>
        <w:ind w:firstLine="240"/>
        <w:rPr>
          <w:rFonts w:asciiTheme="minorEastAsia"/>
        </w:rPr>
      </w:pPr>
      <w:r w:rsidRPr="001F287A">
        <w:rPr>
          <w:rFonts w:asciiTheme="minorEastAsia"/>
        </w:rPr>
        <w:t>“我们保护他，是因为必须调教他，培养他，让他磨炼自己的能力，”邓布利多说，仍然紧闭着眼睛，“与此同时，他们之间的连接也变得越来越强，像一种寄生的生命。有时我觉得他好像自己也有所察觉。如果我真的了解他，我认为他会把一切安排妥当，这样当他毅然赴死时，就意味着伏地魔的真正完结。”</w:t>
      </w:r>
    </w:p>
    <w:p w:rsidR="00D62458" w:rsidRPr="001F287A" w:rsidRDefault="00D62458" w:rsidP="00D62458">
      <w:pPr>
        <w:spacing w:after="24"/>
        <w:ind w:firstLine="240"/>
        <w:rPr>
          <w:rFonts w:asciiTheme="minorEastAsia"/>
        </w:rPr>
      </w:pPr>
      <w:r w:rsidRPr="001F287A">
        <w:rPr>
          <w:rFonts w:asciiTheme="minorEastAsia"/>
        </w:rPr>
        <w:t>邓布利多睁开了眼睛，斯内普神色惊恐。</w:t>
      </w:r>
    </w:p>
    <w:p w:rsidR="00D62458" w:rsidRPr="001F287A" w:rsidRDefault="00D62458" w:rsidP="00D62458">
      <w:pPr>
        <w:spacing w:after="24"/>
        <w:ind w:firstLine="240"/>
        <w:rPr>
          <w:rFonts w:asciiTheme="minorEastAsia"/>
        </w:rPr>
      </w:pPr>
      <w:r w:rsidRPr="001F287A">
        <w:rPr>
          <w:rFonts w:asciiTheme="minorEastAsia"/>
        </w:rPr>
        <w:t>“你让他活着，只是为了他能在适当的时候赴死？”</w:t>
      </w:r>
    </w:p>
    <w:p w:rsidR="00D62458" w:rsidRPr="001F287A" w:rsidRDefault="00D62458" w:rsidP="00D62458">
      <w:pPr>
        <w:spacing w:after="24"/>
        <w:ind w:firstLine="240"/>
        <w:rPr>
          <w:rFonts w:asciiTheme="minorEastAsia"/>
        </w:rPr>
      </w:pPr>
      <w:r w:rsidRPr="001F287A">
        <w:rPr>
          <w:rFonts w:asciiTheme="minorEastAsia"/>
        </w:rPr>
        <w:t>“别大惊失色，西弗勒斯。你目睹了多少男男女女的死？”</w:t>
      </w:r>
    </w:p>
    <w:p w:rsidR="00D62458" w:rsidRPr="001F287A" w:rsidRDefault="00D62458" w:rsidP="00D62458">
      <w:pPr>
        <w:spacing w:after="24"/>
        <w:ind w:firstLine="240"/>
        <w:rPr>
          <w:rFonts w:asciiTheme="minorEastAsia"/>
        </w:rPr>
      </w:pPr>
      <w:r w:rsidRPr="001F287A">
        <w:rPr>
          <w:rFonts w:asciiTheme="minorEastAsia"/>
        </w:rPr>
        <w:t>“最近，只有那些我无力相救的人。”斯内普说，然后他站了起来，“你利用了我。”</w:t>
      </w:r>
    </w:p>
    <w:p w:rsidR="00D62458" w:rsidRPr="001F287A" w:rsidRDefault="00D62458" w:rsidP="00D62458">
      <w:pPr>
        <w:spacing w:after="24"/>
        <w:ind w:firstLine="240"/>
        <w:rPr>
          <w:rFonts w:asciiTheme="minorEastAsia"/>
        </w:rPr>
      </w:pPr>
      <w:r w:rsidRPr="001F287A">
        <w:rPr>
          <w:rFonts w:asciiTheme="minorEastAsia"/>
        </w:rPr>
        <w:t>“什么意思？”</w:t>
      </w:r>
    </w:p>
    <w:p w:rsidR="00D62458" w:rsidRPr="001F287A" w:rsidRDefault="00D62458" w:rsidP="00D62458">
      <w:pPr>
        <w:spacing w:after="24"/>
        <w:ind w:firstLine="240"/>
        <w:rPr>
          <w:rFonts w:asciiTheme="minorEastAsia"/>
        </w:rPr>
      </w:pPr>
      <w:r w:rsidRPr="001F287A">
        <w:rPr>
          <w:rFonts w:asciiTheme="minorEastAsia"/>
        </w:rPr>
        <w:t>“我为你做密探，为你编造谎言，为你冒着致命的危险。这一切据说都是为了保证莉莉•波特儿子的安全。现在你却告诉我，你养着他就像养着一头待杀的猪——”</w:t>
      </w:r>
    </w:p>
    <w:p w:rsidR="00D62458" w:rsidRPr="001F287A" w:rsidRDefault="00D62458" w:rsidP="00D62458">
      <w:pPr>
        <w:spacing w:after="24"/>
        <w:ind w:firstLine="240"/>
        <w:rPr>
          <w:rFonts w:asciiTheme="minorEastAsia"/>
        </w:rPr>
      </w:pPr>
      <w:r w:rsidRPr="001F287A">
        <w:rPr>
          <w:rFonts w:asciiTheme="minorEastAsia"/>
        </w:rPr>
        <w:t>“多么感人哪，西弗勒斯，”邓布利多严肃地说，“难道你真的开始喜欢那个男孩了？”</w:t>
      </w:r>
    </w:p>
    <w:p w:rsidR="00D62458" w:rsidRPr="001F287A" w:rsidRDefault="00D62458" w:rsidP="00D62458">
      <w:pPr>
        <w:spacing w:after="24"/>
        <w:ind w:firstLine="240"/>
        <w:rPr>
          <w:rFonts w:asciiTheme="minorEastAsia"/>
        </w:rPr>
      </w:pPr>
      <w:r w:rsidRPr="001F287A">
        <w:rPr>
          <w:rFonts w:asciiTheme="minorEastAsia"/>
        </w:rPr>
        <w:t>“喜欢他？”斯内普叫了起来，“呼神护卫！”</w:t>
      </w:r>
    </w:p>
    <w:p w:rsidR="00D62458" w:rsidRPr="001F287A" w:rsidRDefault="00D62458" w:rsidP="00D62458">
      <w:pPr>
        <w:spacing w:after="24"/>
        <w:ind w:firstLine="240"/>
        <w:rPr>
          <w:rFonts w:asciiTheme="minorEastAsia"/>
        </w:rPr>
      </w:pPr>
      <w:r w:rsidRPr="001F287A">
        <w:rPr>
          <w:rFonts w:asciiTheme="minorEastAsia"/>
        </w:rPr>
        <w:lastRenderedPageBreak/>
        <w:t>他的杖尖蹦出了那头银色的牝鹿。它落在地板上，轻轻一跃就到了办公室那头，飞出了窗外。邓布利多注视着它远去，注视着它的银光消失，然后转脸望着斯内普，他的眼里已盈满泪水。</w:t>
      </w:r>
    </w:p>
    <w:p w:rsidR="00D62458" w:rsidRPr="001F287A" w:rsidRDefault="00D62458" w:rsidP="00D62458">
      <w:pPr>
        <w:spacing w:after="24"/>
        <w:ind w:firstLine="240"/>
        <w:rPr>
          <w:rFonts w:asciiTheme="minorEastAsia"/>
        </w:rPr>
      </w:pPr>
      <w:r w:rsidRPr="001F287A">
        <w:rPr>
          <w:rFonts w:asciiTheme="minorEastAsia"/>
        </w:rPr>
        <w:t>“这么长时间了还是这样？”</w:t>
      </w:r>
    </w:p>
    <w:p w:rsidR="00D62458" w:rsidRPr="001F287A" w:rsidRDefault="00D62458" w:rsidP="00D62458">
      <w:pPr>
        <w:spacing w:after="24"/>
        <w:ind w:firstLine="240"/>
        <w:rPr>
          <w:rFonts w:asciiTheme="minorEastAsia"/>
        </w:rPr>
      </w:pPr>
      <w:r w:rsidRPr="001F287A">
        <w:rPr>
          <w:rFonts w:asciiTheme="minorEastAsia"/>
        </w:rPr>
        <w:t>“一直是这样。”斯内普说。</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场景转换。现在，哈利看见斯内普在跟办公桌后的邓布利多肖像说话。</w:t>
      </w:r>
    </w:p>
    <w:p w:rsidR="00D62458" w:rsidRPr="001F287A" w:rsidRDefault="00D62458" w:rsidP="00D62458">
      <w:pPr>
        <w:spacing w:after="24"/>
        <w:ind w:firstLine="240"/>
        <w:rPr>
          <w:rFonts w:asciiTheme="minorEastAsia"/>
        </w:rPr>
      </w:pPr>
      <w:r w:rsidRPr="001F287A">
        <w:rPr>
          <w:rFonts w:asciiTheme="minorEastAsia"/>
        </w:rPr>
        <w:t>“你必须把哈利离开他姨妈姨父家的确切日期告诉伏地魔，”邓布利多说，“伏地魔认为你消息非常灵通，你不这么做会引起怀疑的。不过，你必须把利用替身的主意灌输给别人——我想那样应该能够保证哈利的安全。试着对蒙顿格斯•弗莱奇用混淆咒。还有，西弗勒斯，如果你不得不参加追逐，一定要表现得令人信服……我指望你继续取得伏地魔的信任，时间越长越好，不然，霍格沃茨就会任由卡罗兄妹摆布……”</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现在，斯内普正在一家陌生的酒馆里与蒙顿格斯交头接耳，蒙顿格斯满脸的茫然、迷惑，斯内普皱着眉头，全神贯注。</w:t>
      </w:r>
    </w:p>
    <w:p w:rsidR="00D62458" w:rsidRPr="001F287A" w:rsidRDefault="00D62458" w:rsidP="00D62458">
      <w:pPr>
        <w:spacing w:after="24"/>
        <w:ind w:firstLine="240"/>
        <w:rPr>
          <w:rFonts w:asciiTheme="minorEastAsia"/>
        </w:rPr>
      </w:pPr>
      <w:r w:rsidRPr="001F287A">
        <w:rPr>
          <w:rFonts w:asciiTheme="minorEastAsia"/>
        </w:rPr>
        <w:t>“你要向凤凰社提出建议，”斯内普低声说道，“让他们使用替身。复方汤剂。几个一模一样的波特。只有这个办法才管用。你要忘记这个建议是我提的。要当成你自己的主意提出来。明白吗？”</w:t>
      </w:r>
    </w:p>
    <w:p w:rsidR="00D62458" w:rsidRPr="001F287A" w:rsidRDefault="00D62458" w:rsidP="00D62458">
      <w:pPr>
        <w:spacing w:after="24"/>
        <w:ind w:firstLine="240"/>
        <w:rPr>
          <w:rFonts w:asciiTheme="minorEastAsia"/>
        </w:rPr>
      </w:pPr>
      <w:r w:rsidRPr="001F287A">
        <w:rPr>
          <w:rFonts w:asciiTheme="minorEastAsia"/>
        </w:rPr>
        <w:t>“明白。”蒙顿格斯喃喃地说，两眼呆滞无神……</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现在，哈利伴着骑扫帚的斯内普，在空旷的黑夜中飞行。身边还有其他戴兜帽的食死徒，前面是卢平，还有一个由乔治扮成的哈利</w:t>
      </w:r>
      <w:r w:rsidRPr="001F287A">
        <w:rPr>
          <w:rFonts w:asciiTheme="minorEastAsia" w:eastAsiaTheme="minorEastAsia"/>
          <w:sz w:val="21"/>
        </w:rPr>
        <w:t>……</w:t>
      </w:r>
      <w:r w:rsidRPr="001F287A">
        <w:rPr>
          <w:rFonts w:asciiTheme="minorEastAsia" w:eastAsiaTheme="minorEastAsia"/>
          <w:sz w:val="21"/>
        </w:rPr>
        <w:t>一个食死徒冲到斯内普前面，举起魔杖对准了卢平的后背</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神锋无影！”斯内普大喊一声。</w:t>
      </w:r>
    </w:p>
    <w:p w:rsidR="00D62458" w:rsidRPr="001F287A" w:rsidRDefault="00D62458" w:rsidP="00D62458">
      <w:pPr>
        <w:spacing w:after="24"/>
        <w:ind w:firstLine="240"/>
        <w:rPr>
          <w:rFonts w:asciiTheme="minorEastAsia"/>
        </w:rPr>
      </w:pPr>
      <w:r w:rsidRPr="001F287A">
        <w:rPr>
          <w:rFonts w:asciiTheme="minorEastAsia"/>
        </w:rPr>
        <w:t>魔咒本来瞄准的是食死徒拿魔杖的手，不料却击中了乔治——</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接着，斯内普跪在小天狼星的旧卧室里。他读着莉莉写的那封旧信，泪水从鹰钩鼻的鼻尖流淌下来。信的第二页只有几句话：</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会和盖勒特</w:t>
      </w:r>
      <w:r w:rsidRPr="001F287A">
        <w:rPr>
          <w:rFonts w:asciiTheme="minorEastAsia" w:eastAsiaTheme="minorEastAsia"/>
          <w:sz w:val="21"/>
        </w:rPr>
        <w:t>•</w:t>
      </w:r>
      <w:r w:rsidRPr="001F287A">
        <w:rPr>
          <w:rFonts w:asciiTheme="minorEastAsia" w:eastAsiaTheme="minorEastAsia"/>
          <w:sz w:val="21"/>
        </w:rPr>
        <w:t>格林德沃交朋友。我个人认为，她脑子有点糊涂了！</w:t>
      </w:r>
    </w:p>
    <w:p w:rsidR="00D62458" w:rsidRPr="001F287A" w:rsidRDefault="00D62458" w:rsidP="00D62458">
      <w:pPr>
        <w:pStyle w:val="Para20"/>
        <w:spacing w:after="31"/>
        <w:ind w:right="840"/>
        <w:rPr>
          <w:rFonts w:asciiTheme="minorEastAsia" w:eastAsiaTheme="minorEastAsia"/>
          <w:sz w:val="21"/>
        </w:rPr>
      </w:pPr>
      <w:r w:rsidRPr="001F287A">
        <w:rPr>
          <w:rFonts w:asciiTheme="minorEastAsia" w:eastAsiaTheme="minorEastAsia"/>
          <w:sz w:val="21"/>
        </w:rPr>
        <w:t>无限爱意</w:t>
      </w:r>
    </w:p>
    <w:p w:rsidR="00D62458" w:rsidRPr="001F287A" w:rsidRDefault="00D62458" w:rsidP="00D62458">
      <w:pPr>
        <w:pStyle w:val="Para20"/>
        <w:spacing w:after="31"/>
        <w:ind w:right="840"/>
        <w:rPr>
          <w:rFonts w:asciiTheme="minorEastAsia" w:eastAsiaTheme="minorEastAsia"/>
          <w:sz w:val="21"/>
        </w:rPr>
      </w:pPr>
      <w:r w:rsidRPr="001F287A">
        <w:rPr>
          <w:rFonts w:asciiTheme="minorEastAsia" w:eastAsiaTheme="minorEastAsia"/>
          <w:sz w:val="21"/>
        </w:rPr>
        <w:t>莉莉</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斯内普拿起这页留有莉莉签名和爱意的信纸，塞进了长袍里。然后他把手里的照片一撕两半，留下莉莉欢笑的一半，把詹姆和哈利的一半扔在地上的五斗橱下</w:t>
      </w:r>
      <w:r w:rsidRPr="001F287A">
        <w:rPr>
          <w:rFonts w:asciiTheme="minorEastAsia" w:eastAsiaTheme="minorEastAsia"/>
          <w:sz w:val="21"/>
        </w:rPr>
        <w:t>……</w:t>
      </w:r>
    </w:p>
    <w:p w:rsidR="00D62458" w:rsidRPr="001F287A" w:rsidRDefault="00D62458" w:rsidP="00D62458">
      <w:pPr>
        <w:spacing w:after="24"/>
        <w:ind w:firstLine="240"/>
        <w:rPr>
          <w:rFonts w:asciiTheme="minorEastAsia"/>
        </w:rPr>
      </w:pPr>
      <w:r w:rsidRPr="001F287A">
        <w:rPr>
          <w:rFonts w:asciiTheme="minorEastAsia"/>
        </w:rPr>
        <w:t>“是的，确实如此，”邓布利多肖像说，“他会知道拿它派什么用场。西弗勒斯，千万小心，乔治•韦斯莱发生意外之后，他们对你的出现不会表示友好——”</w:t>
      </w:r>
    </w:p>
    <w:p w:rsidR="00D62458" w:rsidRPr="001F287A" w:rsidRDefault="00D62458" w:rsidP="00D62458">
      <w:pPr>
        <w:spacing w:after="24"/>
        <w:ind w:firstLine="240"/>
        <w:rPr>
          <w:rFonts w:asciiTheme="minorEastAsia"/>
        </w:rPr>
      </w:pPr>
      <w:r w:rsidRPr="001F287A">
        <w:rPr>
          <w:rFonts w:asciiTheme="minorEastAsia"/>
        </w:rPr>
        <w:t>斯内普在门边转过身。</w:t>
      </w:r>
    </w:p>
    <w:p w:rsidR="00D62458" w:rsidRPr="001F287A" w:rsidRDefault="00D62458" w:rsidP="00D62458">
      <w:pPr>
        <w:spacing w:after="24"/>
        <w:ind w:firstLine="240"/>
        <w:rPr>
          <w:rFonts w:asciiTheme="minorEastAsia"/>
        </w:rPr>
      </w:pPr>
      <w:r w:rsidRPr="001F287A">
        <w:rPr>
          <w:rFonts w:asciiTheme="minorEastAsia"/>
        </w:rPr>
        <w:t>“不用担心，邓布利多，”他冷冷地说，“我自有安排……”</w:t>
      </w:r>
    </w:p>
    <w:p w:rsidR="00D62458" w:rsidRPr="001F287A" w:rsidRDefault="00D62458" w:rsidP="00D62458">
      <w:pPr>
        <w:pStyle w:val="Para06"/>
        <w:spacing w:before="312" w:after="31"/>
        <w:ind w:firstLine="210"/>
        <w:rPr>
          <w:rFonts w:asciiTheme="minorEastAsia" w:eastAsiaTheme="minorEastAsia"/>
          <w:sz w:val="21"/>
        </w:rPr>
      </w:pPr>
      <w:r w:rsidRPr="001F287A">
        <w:rPr>
          <w:rFonts w:asciiTheme="minorEastAsia" w:eastAsiaTheme="minorEastAsia"/>
          <w:sz w:val="21"/>
        </w:rPr>
        <w:t>斯内普离开了房间。哈利慢慢地从冥想盆里升了上来。片刻之后，他躺在校长办公室的地毯上，就好像斯内普刚刚把房门关上。</w:t>
      </w:r>
    </w:p>
    <w:p w:rsidR="00D62458" w:rsidRPr="001F287A" w:rsidRDefault="00D62458" w:rsidP="00D62458">
      <w:pPr>
        <w:pStyle w:val="Para61"/>
        <w:pageBreakBefore/>
        <w:spacing w:after="31"/>
        <w:rPr>
          <w:rFonts w:asciiTheme="minorEastAsia" w:eastAsiaTheme="minorEastAsia"/>
          <w:sz w:val="21"/>
        </w:rPr>
      </w:pPr>
      <w:bookmarkStart w:id="129" w:name="ch34_2"/>
      <w:bookmarkStart w:id="130" w:name="Top_of_part0239_html"/>
      <w:bookmarkEnd w:id="129"/>
      <w:bookmarkEnd w:id="130"/>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5104" behindDoc="0" locked="0" layoutInCell="1" allowOverlap="1" wp14:anchorId="637B8A13" wp14:editId="156CDA24">
            <wp:simplePos x="0" y="0"/>
            <wp:positionH relativeFrom="margin">
              <wp:align>center</wp:align>
            </wp:positionH>
            <wp:positionV relativeFrom="line">
              <wp:align>top</wp:align>
            </wp:positionV>
            <wp:extent cx="2286000" cy="2603500"/>
            <wp:effectExtent l="0" t="0" r="0" b="0"/>
            <wp:wrapTopAndBottom/>
            <wp:docPr id="216" name="00210.jpeg" descr="00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jpeg" descr="00210.jpeg"/>
                    <pic:cNvPicPr/>
                  </pic:nvPicPr>
                  <pic:blipFill>
                    <a:blip r:embed="rId44"/>
                    <a:stretch>
                      <a:fillRect/>
                    </a:stretch>
                  </pic:blipFill>
                  <pic:spPr>
                    <a:xfrm>
                      <a:off x="0" y="0"/>
                      <a:ext cx="2286000" cy="2603500"/>
                    </a:xfrm>
                    <a:prstGeom prst="rect">
                      <a:avLst/>
                    </a:prstGeom>
                  </pic:spPr>
                </pic:pic>
              </a:graphicData>
            </a:graphic>
          </wp:anchor>
        </w:drawing>
      </w:r>
    </w:p>
    <w:p w:rsidR="00D62458" w:rsidRPr="001F287A" w:rsidRDefault="00D62458" w:rsidP="009B1D98">
      <w:pPr>
        <w:pStyle w:val="1"/>
      </w:pPr>
      <w:bookmarkStart w:id="131" w:name="_Toc58932201"/>
      <w:r w:rsidRPr="001F287A">
        <w:lastRenderedPageBreak/>
        <w:t>第34章 又见禁林</w:t>
      </w:r>
      <w:bookmarkEnd w:id="131"/>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终</w:t>
      </w:r>
      <w:r w:rsidRPr="001F287A">
        <w:rPr>
          <w:rFonts w:asciiTheme="minorEastAsia" w:eastAsiaTheme="minorEastAsia"/>
          <w:sz w:val="21"/>
        </w:rPr>
        <w:t>于，真相大白。哈利躺在办公室的地上，脸贴着脏兮兮的地毯，他曾经以为他是在这里学习胜利的秘诀。哈利终于明白他是不能幸存的。他的任务就是平静地走向死神张开的怀抱。在这条路上，他还要斩除伏地魔与生命的最后联系。这样，当他最终冲过去直面伏地魔，并且不用魔杖保护自己时，结局才会干净彻底，早在戈德里克山谷就该完成的工作才会真正结束：谁也活不下来，谁也不能幸存。</w:t>
      </w:r>
    </w:p>
    <w:p w:rsidR="00D62458" w:rsidRPr="001F287A" w:rsidRDefault="00D62458" w:rsidP="00D62458">
      <w:pPr>
        <w:spacing w:after="24"/>
        <w:ind w:firstLine="240"/>
        <w:rPr>
          <w:rFonts w:asciiTheme="minorEastAsia"/>
        </w:rPr>
      </w:pPr>
      <w:r w:rsidRPr="001F287A">
        <w:rPr>
          <w:rFonts w:asciiTheme="minorEastAsia"/>
        </w:rPr>
        <w:t>他感觉到心脏在胸腔里剧烈地跳动。多么奇怪啊，他怀着对死亡的恐惧，然而他的心脏却跳得格外有力，勇敢地维持着他的生命。可是它不得不停止，而且很快就得停止。它跳动的次数不会太多了。当他站起身，最后一次穿越城堡，走过操场，进入禁林，这期间心脏还能跳多少次呢？</w:t>
      </w:r>
    </w:p>
    <w:p w:rsidR="00D62458" w:rsidRPr="001F287A" w:rsidRDefault="00D62458" w:rsidP="00D62458">
      <w:pPr>
        <w:spacing w:after="24"/>
        <w:ind w:firstLine="240"/>
        <w:rPr>
          <w:rFonts w:asciiTheme="minorEastAsia"/>
        </w:rPr>
      </w:pPr>
      <w:r w:rsidRPr="001F287A">
        <w:rPr>
          <w:rFonts w:asciiTheme="minorEastAsia"/>
        </w:rPr>
        <w:t>他躺在地板上，恐惧潮水般袭来，葬礼的鼓声在他内心咚咚敲响。死会疼吗？多少次他以为死到临头而又侥幸逃脱，却从未真正考虑过死亡本身。他对活的愿望总是比对死的恐惧要强烈得多。但现在他没有想到要逃跑，要摆脱伏地魔的魔爪。他知道，一切都结束了，剩下来的只有一件事了：死。</w:t>
      </w:r>
    </w:p>
    <w:p w:rsidR="00D62458" w:rsidRPr="001F287A" w:rsidRDefault="00D62458" w:rsidP="00D62458">
      <w:pPr>
        <w:spacing w:after="24"/>
        <w:ind w:firstLine="240"/>
        <w:rPr>
          <w:rFonts w:asciiTheme="minorEastAsia"/>
        </w:rPr>
      </w:pPr>
      <w:r w:rsidRPr="001F287A">
        <w:rPr>
          <w:rFonts w:asciiTheme="minorEastAsia"/>
        </w:rPr>
        <w:t>如果他在最后一次离开女贞路4号的那个夏夜死去该有多好，但高贵的凤凰羽毛魔杖救了他！如果他能像海德薇那样死去该有多好，在不知不觉间突然毙命！或者，如果他能为了救自己心爱的人，奋不顾身地挡在魔杖前……此刻他甚至嫉妒父母的死了。这样冷静从容地走向自己的毁灭实在需要一种不同的勇气。他感到自己的手指在微微颤抖，但他努力控制着，虽然并没有人能看见，墙上的肖像都是空的。</w:t>
      </w:r>
    </w:p>
    <w:p w:rsidR="00D62458" w:rsidRPr="001F287A" w:rsidRDefault="00D62458" w:rsidP="00D62458">
      <w:pPr>
        <w:spacing w:after="24"/>
        <w:ind w:firstLine="240"/>
        <w:rPr>
          <w:rFonts w:asciiTheme="minorEastAsia"/>
        </w:rPr>
      </w:pPr>
      <w:r w:rsidRPr="001F287A">
        <w:rPr>
          <w:rFonts w:asciiTheme="minorEastAsia"/>
        </w:rPr>
        <w:t>慢慢地，很慢很慢地，他坐了起来，这时他比以前任何时候都更真切地感觉到自己活着，更清楚地意识到自己有生命的躯体。他以前怎么从未认识到自己是个多么了不起的奇迹：头脑，神经，还有跳动的心脏？一切都将离去……至少，他将离这一切而去。他的呼吸缓慢、深重，嘴和喉咙都十分干燥，但眼睛也是干的。</w:t>
      </w:r>
    </w:p>
    <w:p w:rsidR="00D62458" w:rsidRPr="001F287A" w:rsidRDefault="00D62458" w:rsidP="00D62458">
      <w:pPr>
        <w:spacing w:after="24"/>
        <w:ind w:firstLine="240"/>
        <w:rPr>
          <w:rFonts w:asciiTheme="minorEastAsia"/>
        </w:rPr>
      </w:pPr>
      <w:r w:rsidRPr="001F287A">
        <w:rPr>
          <w:rFonts w:asciiTheme="minorEastAsia"/>
        </w:rPr>
        <w:t>邓布利多的欺骗实在不算什么。当然是有一个更大的计划，只是哈利太愚蠢，没有看到。他现在总算明白了。他一直想当然地从不怀疑邓布利多希望他活着。现在他知道了，他生命的长短始终是由消灭所有魂器需要多少时间而决定的。邓布利多把消灭魂器的任务交给了他，他也就顺从地继续削弱那根不仅连接着伏地魔的生命、也连接着他自己生命的纽带！多么简洁，多么干脆，别再浪费更多的生命，把这危险的任务交给一个注定该死的男孩，他的死不会是一种灾难，而是对伏地魔的又一次打击。</w:t>
      </w:r>
    </w:p>
    <w:p w:rsidR="00D62458" w:rsidRPr="001F287A" w:rsidRDefault="00D62458" w:rsidP="00D62458">
      <w:pPr>
        <w:spacing w:after="24"/>
        <w:ind w:firstLine="240"/>
        <w:rPr>
          <w:rFonts w:asciiTheme="minorEastAsia"/>
        </w:rPr>
      </w:pPr>
      <w:r w:rsidRPr="001F287A">
        <w:rPr>
          <w:rFonts w:asciiTheme="minorEastAsia"/>
        </w:rPr>
        <w:t>邓布利多知道哈利不会逃避，知道他会一直走到最后，尽管那是他的终结，因为邓布利多曾经努力了解哈利。不是吗？伏地魔知道，邓布利多也知道，哈利一旦发现自己有力量阻止，就不会听任别人为他去死。弗雷德、卢平和唐克斯的遗体躺在礼堂里的情景，又挤进了哈利的脑海，令他一时简直透不过气来：死神迫不及待了……</w:t>
      </w:r>
    </w:p>
    <w:p w:rsidR="00D62458" w:rsidRPr="001F287A" w:rsidRDefault="00D62458" w:rsidP="00D62458">
      <w:pPr>
        <w:spacing w:after="24"/>
        <w:ind w:firstLine="240"/>
        <w:rPr>
          <w:rFonts w:asciiTheme="minorEastAsia"/>
        </w:rPr>
      </w:pPr>
      <w:r w:rsidRPr="001F287A">
        <w:rPr>
          <w:rFonts w:asciiTheme="minorEastAsia"/>
        </w:rPr>
        <w:t>但是邓布利多把他估计得过高了。他失败了，那条蛇还活着。即使哈利被杀死了，仍有一个魂器把伏地魔绑在尘世间。当然啦，那意味着别人会比较容易得手。谁会做这件事呢，他猜想着……罗恩和赫敏肯定知道需要做什么……因此邓布利多才希望他把秘密透露给他们俩……这样，如果他提早一点实现了他真正的宿命，他们可以继续下去……</w:t>
      </w:r>
    </w:p>
    <w:p w:rsidR="00D62458" w:rsidRPr="001F287A" w:rsidRDefault="00D62458" w:rsidP="00D62458">
      <w:pPr>
        <w:spacing w:after="24"/>
        <w:ind w:firstLine="240"/>
        <w:rPr>
          <w:rFonts w:asciiTheme="minorEastAsia"/>
        </w:rPr>
      </w:pPr>
      <w:r w:rsidRPr="001F287A">
        <w:rPr>
          <w:rFonts w:asciiTheme="minorEastAsia"/>
        </w:rPr>
        <w:t>像雨点打在冰冷的窗户上，这些思绪纷乱地砸在那个硬邦邦的、不可否认的事实上，事实就是他必须死。我必须死。事情必须结束。</w:t>
      </w:r>
    </w:p>
    <w:p w:rsidR="00D62458" w:rsidRPr="001F287A" w:rsidRDefault="00D62458" w:rsidP="00D62458">
      <w:pPr>
        <w:spacing w:after="24"/>
        <w:ind w:firstLine="240"/>
        <w:rPr>
          <w:rFonts w:asciiTheme="minorEastAsia"/>
        </w:rPr>
      </w:pPr>
      <w:r w:rsidRPr="001F287A">
        <w:rPr>
          <w:rFonts w:asciiTheme="minorEastAsia"/>
        </w:rPr>
        <w:t>罗恩和赫敏似乎在很远很远的地方，在某个遥远的国度。他觉得自己跟他们分开很久了。不要告别，也不要解释，他已经拿定了主意。这是一段他们不能结伴同行的旅途，他们俩会想方设法阻止他，那只会浪费宝贵的时间。他低头看了看十七岁生日得到的那块变了形的金表。伏地魔规定他投降的时间已经过去了近半个小时。</w:t>
      </w:r>
    </w:p>
    <w:p w:rsidR="00D62458" w:rsidRPr="001F287A" w:rsidRDefault="00D62458" w:rsidP="00D62458">
      <w:pPr>
        <w:spacing w:after="24"/>
        <w:ind w:firstLine="240"/>
        <w:rPr>
          <w:rFonts w:asciiTheme="minorEastAsia"/>
        </w:rPr>
      </w:pPr>
      <w:r w:rsidRPr="001F287A">
        <w:rPr>
          <w:rFonts w:asciiTheme="minorEastAsia"/>
        </w:rPr>
        <w:t>哈利站了起来，心像一只疯狂的小鸟，猛烈地撞击着他的胸肋。也许它知道时间已经不多了，也许它决定在结束之前完成一生的跳动。哈利没有回头再看一眼，关上了办公室的门。</w:t>
      </w:r>
    </w:p>
    <w:p w:rsidR="00D62458" w:rsidRPr="001F287A" w:rsidRDefault="00D62458" w:rsidP="00D62458">
      <w:pPr>
        <w:spacing w:after="24"/>
        <w:ind w:firstLine="240"/>
        <w:rPr>
          <w:rFonts w:asciiTheme="minorEastAsia"/>
        </w:rPr>
      </w:pPr>
      <w:r w:rsidRPr="001F287A">
        <w:rPr>
          <w:rFonts w:asciiTheme="minorEastAsia"/>
        </w:rPr>
        <w:t>城堡里空荡荡的。他独自大步行走着，感觉像个幽灵，仿佛自己已经死了。那些像框里的肖像仍然空着，整个学校是一片诡异的死寂，似乎所有剩下来的生命都集中在了大礼堂，死者和哀悼者都挤在那里。</w:t>
      </w:r>
    </w:p>
    <w:p w:rsidR="00D62458" w:rsidRPr="001F287A" w:rsidRDefault="00D62458" w:rsidP="00D62458">
      <w:pPr>
        <w:spacing w:after="24"/>
        <w:ind w:firstLine="240"/>
        <w:rPr>
          <w:rFonts w:asciiTheme="minorEastAsia"/>
        </w:rPr>
      </w:pPr>
      <w:r w:rsidRPr="001F287A">
        <w:rPr>
          <w:rFonts w:asciiTheme="minorEastAsia"/>
        </w:rPr>
        <w:t>哈利把隐形衣披在身上，走下一层层楼，最后顺着大理石楼梯来到门厅。也许，他内心某个小小的角落里希望有人感觉到他，看见他，阻拦他，但是隐形衣一如既往地完美、纹丝不漏，他很轻松地走到了门口。</w:t>
      </w:r>
    </w:p>
    <w:p w:rsidR="00D62458" w:rsidRPr="001F287A" w:rsidRDefault="00D62458" w:rsidP="00D62458">
      <w:pPr>
        <w:spacing w:after="24"/>
        <w:ind w:firstLine="240"/>
        <w:rPr>
          <w:rFonts w:asciiTheme="minorEastAsia"/>
        </w:rPr>
      </w:pPr>
      <w:r w:rsidRPr="001F287A">
        <w:rPr>
          <w:rFonts w:asciiTheme="minorEastAsia"/>
        </w:rPr>
        <w:t>突然，纳威差点撞在他身上。纳威和另一个人一起从操场上搬进一具尸体。哈利低头一看，心头又像是挨了一击：科林•克里维。他还不够年龄，肯定是像马尔福、克拉布和高尔那样偷偷溜回来的。死去的他显得那么幼小。</w:t>
      </w:r>
    </w:p>
    <w:p w:rsidR="00D62458" w:rsidRPr="001F287A" w:rsidRDefault="00D62458" w:rsidP="00D62458">
      <w:pPr>
        <w:spacing w:after="24"/>
        <w:ind w:firstLine="240"/>
        <w:rPr>
          <w:rFonts w:asciiTheme="minorEastAsia"/>
        </w:rPr>
      </w:pPr>
      <w:r w:rsidRPr="001F287A">
        <w:rPr>
          <w:rFonts w:asciiTheme="minorEastAsia"/>
        </w:rPr>
        <w:t>“听我说，纳威，我一个人搬得动他。”奥利弗•伍德说着，像消防队员那样把科林扛在肩膀上走进了礼堂。</w:t>
      </w:r>
    </w:p>
    <w:p w:rsidR="00D62458" w:rsidRPr="001F287A" w:rsidRDefault="00D62458" w:rsidP="00D62458">
      <w:pPr>
        <w:spacing w:after="24"/>
        <w:ind w:firstLine="240"/>
        <w:rPr>
          <w:rFonts w:asciiTheme="minorEastAsia"/>
        </w:rPr>
      </w:pPr>
      <w:r w:rsidRPr="001F287A">
        <w:rPr>
          <w:rFonts w:asciiTheme="minorEastAsia"/>
        </w:rPr>
        <w:t>纳威在门框上靠了一会儿，用手背擦了擦额头的汗。他看上去就像一个老人。然后他又走下台阶，到黑暗中去寻找别的尸体。</w:t>
      </w:r>
    </w:p>
    <w:p w:rsidR="00D62458" w:rsidRPr="001F287A" w:rsidRDefault="00D62458" w:rsidP="00D62458">
      <w:pPr>
        <w:spacing w:after="24"/>
        <w:ind w:firstLine="240"/>
        <w:rPr>
          <w:rFonts w:asciiTheme="minorEastAsia"/>
        </w:rPr>
      </w:pPr>
      <w:r w:rsidRPr="001F287A">
        <w:rPr>
          <w:rFonts w:asciiTheme="minorEastAsia"/>
        </w:rPr>
        <w:t>哈利最后看了一眼礼堂的入口。人们走来走去，互相安慰，喝东西，跪在死者身边，但他看不见一个他所爱的人，没有赫敏、罗恩、金妮和韦斯莱家的其他人，也没有卢娜。他觉得愿意用剩下来的所有时间换取看他们最后一眼，可是，如果那样的话，他是不是还有毅力把目光移开呢？还是这样更好。</w:t>
      </w:r>
    </w:p>
    <w:p w:rsidR="00D62458" w:rsidRPr="001F287A" w:rsidRDefault="00D62458" w:rsidP="00D62458">
      <w:pPr>
        <w:spacing w:after="24"/>
        <w:ind w:firstLine="240"/>
        <w:rPr>
          <w:rFonts w:asciiTheme="minorEastAsia"/>
        </w:rPr>
      </w:pPr>
      <w:r w:rsidRPr="001F287A">
        <w:rPr>
          <w:rFonts w:asciiTheme="minorEastAsia"/>
        </w:rPr>
        <w:t>他走下台阶，来到外面的黑夜里。差不多凌晨四点了，死一般寂静的操场似乎也屏住了呼吸，等着看他是否会做他必须要做的事情。</w:t>
      </w:r>
    </w:p>
    <w:p w:rsidR="00D62458" w:rsidRPr="001F287A" w:rsidRDefault="00D62458" w:rsidP="00D62458">
      <w:pPr>
        <w:spacing w:after="24"/>
        <w:ind w:firstLine="240"/>
        <w:rPr>
          <w:rFonts w:asciiTheme="minorEastAsia"/>
        </w:rPr>
      </w:pPr>
      <w:r w:rsidRPr="001F287A">
        <w:rPr>
          <w:rFonts w:asciiTheme="minorEastAsia"/>
        </w:rPr>
        <w:lastRenderedPageBreak/>
        <w:t>哈利朝俯身查看另一具尸体的纳威走去。</w:t>
      </w:r>
    </w:p>
    <w:p w:rsidR="00D62458" w:rsidRPr="001F287A" w:rsidRDefault="00D62458" w:rsidP="00D62458">
      <w:pPr>
        <w:spacing w:after="24"/>
        <w:ind w:firstLine="240"/>
        <w:rPr>
          <w:rFonts w:asciiTheme="minorEastAsia"/>
        </w:rPr>
      </w:pPr>
      <w:r w:rsidRPr="001F287A">
        <w:rPr>
          <w:rFonts w:asciiTheme="minorEastAsia"/>
        </w:rPr>
        <w:t>“纳威。”</w:t>
      </w:r>
    </w:p>
    <w:p w:rsidR="00D62458" w:rsidRPr="001F287A" w:rsidRDefault="00D62458" w:rsidP="00D62458">
      <w:pPr>
        <w:spacing w:after="24"/>
        <w:ind w:firstLine="240"/>
        <w:rPr>
          <w:rFonts w:asciiTheme="minorEastAsia"/>
        </w:rPr>
      </w:pPr>
      <w:r w:rsidRPr="001F287A">
        <w:rPr>
          <w:rFonts w:asciiTheme="minorEastAsia"/>
        </w:rPr>
        <w:t>“天哪，哈利，你差点把我吓死！”</w:t>
      </w:r>
    </w:p>
    <w:p w:rsidR="00D62458" w:rsidRPr="001F287A" w:rsidRDefault="00D62458" w:rsidP="00D62458">
      <w:pPr>
        <w:spacing w:after="24"/>
        <w:ind w:firstLine="240"/>
        <w:rPr>
          <w:rFonts w:asciiTheme="minorEastAsia"/>
        </w:rPr>
      </w:pPr>
      <w:r w:rsidRPr="001F287A">
        <w:rPr>
          <w:rFonts w:asciiTheme="minorEastAsia"/>
        </w:rPr>
        <w:t>哈利已经脱掉了隐形衣。这个念头是突然冒出来的，因为他希望确保万无一失。</w:t>
      </w:r>
    </w:p>
    <w:p w:rsidR="00D62458" w:rsidRPr="001F287A" w:rsidRDefault="00D62458" w:rsidP="00D62458">
      <w:pPr>
        <w:spacing w:after="24"/>
        <w:ind w:firstLine="240"/>
        <w:rPr>
          <w:rFonts w:asciiTheme="minorEastAsia"/>
        </w:rPr>
      </w:pPr>
      <w:r w:rsidRPr="001F287A">
        <w:rPr>
          <w:rFonts w:asciiTheme="minorEastAsia"/>
        </w:rPr>
        <w:t>“你一个人要上哪儿去？”纳威怀疑地问。</w:t>
      </w:r>
    </w:p>
    <w:p w:rsidR="00D62458" w:rsidRPr="001F287A" w:rsidRDefault="00D62458" w:rsidP="00D62458">
      <w:pPr>
        <w:spacing w:after="24"/>
        <w:ind w:firstLine="240"/>
        <w:rPr>
          <w:rFonts w:asciiTheme="minorEastAsia"/>
        </w:rPr>
      </w:pPr>
      <w:r w:rsidRPr="001F287A">
        <w:rPr>
          <w:rFonts w:asciiTheme="minorEastAsia"/>
        </w:rPr>
        <w:t>“这也是计划的一部分，”哈利说，“我要去做一件事。听我说——纳威——”</w:t>
      </w:r>
    </w:p>
    <w:p w:rsidR="00D62458" w:rsidRPr="001F287A" w:rsidRDefault="00D62458" w:rsidP="00D62458">
      <w:pPr>
        <w:spacing w:after="24"/>
        <w:ind w:firstLine="240"/>
        <w:rPr>
          <w:rFonts w:asciiTheme="minorEastAsia"/>
        </w:rPr>
      </w:pPr>
      <w:r w:rsidRPr="001F287A">
        <w:rPr>
          <w:rFonts w:asciiTheme="minorEastAsia"/>
        </w:rPr>
        <w:t>“哈利！”纳威突然神色惊恐，说道，“哈利，你该不是想把自己交出去吧？”</w:t>
      </w:r>
    </w:p>
    <w:p w:rsidR="00D62458" w:rsidRPr="001F287A" w:rsidRDefault="00D62458" w:rsidP="00D62458">
      <w:pPr>
        <w:spacing w:after="24"/>
        <w:ind w:firstLine="240"/>
        <w:rPr>
          <w:rFonts w:asciiTheme="minorEastAsia"/>
        </w:rPr>
      </w:pPr>
      <w:r w:rsidRPr="001F287A">
        <w:rPr>
          <w:rFonts w:asciiTheme="minorEastAsia"/>
        </w:rPr>
        <w:t>“不，”哈利语气随意地说了一个谎，“当然不是……是别的事情。但我可能要失踪一段时间。纳威，你知道伏地魔的蛇吧？他有一条特别大的蛇……叫作纳吉尼……”</w:t>
      </w:r>
    </w:p>
    <w:p w:rsidR="00D62458" w:rsidRPr="001F287A" w:rsidRDefault="00D62458" w:rsidP="00D62458">
      <w:pPr>
        <w:spacing w:after="24"/>
        <w:ind w:firstLine="240"/>
        <w:rPr>
          <w:rFonts w:asciiTheme="minorEastAsia"/>
        </w:rPr>
      </w:pPr>
      <w:r w:rsidRPr="001F287A">
        <w:rPr>
          <w:rFonts w:asciiTheme="minorEastAsia"/>
        </w:rPr>
        <w:t>“知道，听说过……怎么啦？”</w:t>
      </w:r>
    </w:p>
    <w:p w:rsidR="00D62458" w:rsidRPr="001F287A" w:rsidRDefault="00D62458" w:rsidP="00D62458">
      <w:pPr>
        <w:spacing w:after="24"/>
        <w:ind w:firstLine="240"/>
        <w:rPr>
          <w:rFonts w:asciiTheme="minorEastAsia"/>
        </w:rPr>
      </w:pPr>
      <w:r w:rsidRPr="001F287A">
        <w:rPr>
          <w:rFonts w:asciiTheme="minorEastAsia"/>
        </w:rPr>
        <w:t>“必须把它杀死。罗恩和赫敏知道，但万一他们——”</w:t>
      </w:r>
    </w:p>
    <w:p w:rsidR="00D62458" w:rsidRPr="001F287A" w:rsidRDefault="00D62458" w:rsidP="00D62458">
      <w:pPr>
        <w:spacing w:after="24"/>
        <w:ind w:firstLine="240"/>
        <w:rPr>
          <w:rFonts w:asciiTheme="minorEastAsia"/>
        </w:rPr>
      </w:pPr>
      <w:r w:rsidRPr="001F287A">
        <w:rPr>
          <w:rFonts w:asciiTheme="minorEastAsia"/>
        </w:rPr>
        <w:t>这种可能性太可怕了，使他一时喘不上气来，无法继续往下说。但他重新振作起来：这是至关重要的，他必须像邓布利多那样保持头脑冷静，确保有人替补，有另外的人把任务执行下去。邓布利多死的时候知道仍有三个人了解魂器的事，现在纳威将取代哈利，这样仍有三个人熟知内情。</w:t>
      </w:r>
    </w:p>
    <w:p w:rsidR="00D62458" w:rsidRPr="001F287A" w:rsidRDefault="00D62458" w:rsidP="00D62458">
      <w:pPr>
        <w:spacing w:after="24"/>
        <w:ind w:firstLine="240"/>
        <w:rPr>
          <w:rFonts w:asciiTheme="minorEastAsia"/>
        </w:rPr>
      </w:pPr>
      <w:r w:rsidRPr="001F287A">
        <w:rPr>
          <w:rFonts w:asciiTheme="minorEastAsia"/>
        </w:rPr>
        <w:t>“万一他们——很忙——而你又有机会——”</w:t>
      </w:r>
    </w:p>
    <w:p w:rsidR="00D62458" w:rsidRPr="001F287A" w:rsidRDefault="00D62458" w:rsidP="00D62458">
      <w:pPr>
        <w:spacing w:after="24"/>
        <w:ind w:firstLine="240"/>
        <w:rPr>
          <w:rFonts w:asciiTheme="minorEastAsia"/>
        </w:rPr>
      </w:pPr>
      <w:r w:rsidRPr="001F287A">
        <w:rPr>
          <w:rFonts w:asciiTheme="minorEastAsia"/>
        </w:rPr>
        <w:t>“把蛇杀死？”</w:t>
      </w:r>
    </w:p>
    <w:p w:rsidR="00D62458" w:rsidRPr="001F287A" w:rsidRDefault="00D62458" w:rsidP="00D62458">
      <w:pPr>
        <w:spacing w:after="24"/>
        <w:ind w:firstLine="240"/>
        <w:rPr>
          <w:rFonts w:asciiTheme="minorEastAsia"/>
        </w:rPr>
      </w:pPr>
      <w:r w:rsidRPr="001F287A">
        <w:rPr>
          <w:rFonts w:asciiTheme="minorEastAsia"/>
        </w:rPr>
        <w:t>“把蛇杀死。”哈利重复了一遍。</w:t>
      </w:r>
    </w:p>
    <w:p w:rsidR="00D62458" w:rsidRPr="001F287A" w:rsidRDefault="00D62458" w:rsidP="00D62458">
      <w:pPr>
        <w:spacing w:after="24"/>
        <w:ind w:firstLine="240"/>
        <w:rPr>
          <w:rFonts w:asciiTheme="minorEastAsia"/>
        </w:rPr>
      </w:pPr>
      <w:r w:rsidRPr="001F287A">
        <w:rPr>
          <w:rFonts w:asciiTheme="minorEastAsia"/>
        </w:rPr>
        <w:t>“好的，哈利。你没事吧？”</w:t>
      </w:r>
    </w:p>
    <w:p w:rsidR="00D62458" w:rsidRPr="001F287A" w:rsidRDefault="00D62458" w:rsidP="00D62458">
      <w:pPr>
        <w:spacing w:after="24"/>
        <w:ind w:firstLine="240"/>
        <w:rPr>
          <w:rFonts w:asciiTheme="minorEastAsia"/>
        </w:rPr>
      </w:pPr>
      <w:r w:rsidRPr="001F287A">
        <w:rPr>
          <w:rFonts w:asciiTheme="minorEastAsia"/>
        </w:rPr>
        <w:t>“我很好。谢谢你，纳威。”</w:t>
      </w:r>
    </w:p>
    <w:p w:rsidR="00D62458" w:rsidRPr="001F287A" w:rsidRDefault="00D62458" w:rsidP="00D62458">
      <w:pPr>
        <w:spacing w:after="24"/>
        <w:ind w:firstLine="240"/>
        <w:rPr>
          <w:rFonts w:asciiTheme="minorEastAsia"/>
        </w:rPr>
      </w:pPr>
      <w:r w:rsidRPr="001F287A">
        <w:rPr>
          <w:rFonts w:asciiTheme="minorEastAsia"/>
        </w:rPr>
        <w:t>哈利刚转身要走，纳威抓住了他的手腕。</w:t>
      </w:r>
    </w:p>
    <w:p w:rsidR="00D62458" w:rsidRPr="001F287A" w:rsidRDefault="00D62458" w:rsidP="00D62458">
      <w:pPr>
        <w:spacing w:after="24"/>
        <w:ind w:firstLine="240"/>
        <w:rPr>
          <w:rFonts w:asciiTheme="minorEastAsia"/>
        </w:rPr>
      </w:pPr>
      <w:r w:rsidRPr="001F287A">
        <w:rPr>
          <w:rFonts w:asciiTheme="minorEastAsia"/>
        </w:rPr>
        <w:t>“我们都会坚持战斗的，哈利。你知道吗？”</w:t>
      </w:r>
    </w:p>
    <w:p w:rsidR="00D62458" w:rsidRPr="001F287A" w:rsidRDefault="00D62458" w:rsidP="00D62458">
      <w:pPr>
        <w:spacing w:after="24"/>
        <w:ind w:firstLine="240"/>
        <w:rPr>
          <w:rFonts w:asciiTheme="minorEastAsia"/>
        </w:rPr>
      </w:pPr>
      <w:r w:rsidRPr="001F287A">
        <w:rPr>
          <w:rFonts w:asciiTheme="minorEastAsia"/>
        </w:rPr>
        <w:t>“知道，我——”</w:t>
      </w:r>
    </w:p>
    <w:p w:rsidR="00D62458" w:rsidRPr="001F287A" w:rsidRDefault="00D62458" w:rsidP="00D62458">
      <w:pPr>
        <w:spacing w:after="24"/>
        <w:ind w:firstLine="240"/>
        <w:rPr>
          <w:rFonts w:asciiTheme="minorEastAsia"/>
        </w:rPr>
      </w:pPr>
      <w:r w:rsidRPr="001F287A">
        <w:rPr>
          <w:rFonts w:asciiTheme="minorEastAsia"/>
        </w:rPr>
        <w:t>窒息的感觉使后半句话哽在喉咙里，他说不下去了。纳威似乎并没有察觉哈利的异样。他拍拍哈利的肩膀，松开他，走开去寻找别的尸体了。</w:t>
      </w:r>
    </w:p>
    <w:p w:rsidR="00D62458" w:rsidRPr="001F287A" w:rsidRDefault="00D62458" w:rsidP="00D62458">
      <w:pPr>
        <w:spacing w:after="24"/>
        <w:ind w:firstLine="240"/>
        <w:rPr>
          <w:rFonts w:asciiTheme="minorEastAsia"/>
        </w:rPr>
      </w:pPr>
      <w:r w:rsidRPr="001F287A">
        <w:rPr>
          <w:rFonts w:asciiTheme="minorEastAsia"/>
        </w:rPr>
        <w:t>哈利把隐形衣重新披在身上，继续往前走。不远处有人在动，在弯腰查看一个趴在地上的人影。相距几步的时候，哈利认出那是金妮。</w:t>
      </w:r>
    </w:p>
    <w:p w:rsidR="00D62458" w:rsidRPr="001F287A" w:rsidRDefault="00D62458" w:rsidP="00D62458">
      <w:pPr>
        <w:spacing w:after="24"/>
        <w:ind w:firstLine="240"/>
        <w:rPr>
          <w:rFonts w:asciiTheme="minorEastAsia"/>
        </w:rPr>
      </w:pPr>
      <w:r w:rsidRPr="001F287A">
        <w:rPr>
          <w:rFonts w:asciiTheme="minorEastAsia"/>
        </w:rPr>
        <w:t>他猛地停住脚步。金妮俯身安慰着一个低声呼喊妈妈的女孩。</w:t>
      </w:r>
    </w:p>
    <w:p w:rsidR="00D62458" w:rsidRPr="001F287A" w:rsidRDefault="00D62458" w:rsidP="00D62458">
      <w:pPr>
        <w:spacing w:after="24"/>
        <w:ind w:firstLine="240"/>
        <w:rPr>
          <w:rFonts w:asciiTheme="minorEastAsia"/>
        </w:rPr>
      </w:pPr>
      <w:r w:rsidRPr="001F287A">
        <w:rPr>
          <w:rFonts w:asciiTheme="minorEastAsia"/>
        </w:rPr>
        <w:t>“没事了，”金妮说，“不要紧的。我们这就把你抱进去。”</w:t>
      </w:r>
    </w:p>
    <w:p w:rsidR="00D62458" w:rsidRPr="001F287A" w:rsidRDefault="00D62458" w:rsidP="00D62458">
      <w:pPr>
        <w:spacing w:after="24"/>
        <w:ind w:firstLine="240"/>
        <w:rPr>
          <w:rFonts w:asciiTheme="minorEastAsia"/>
        </w:rPr>
      </w:pPr>
      <w:r w:rsidRPr="001F287A">
        <w:rPr>
          <w:rFonts w:asciiTheme="minorEastAsia"/>
        </w:rPr>
        <w:t>“可是我想回家，”女孩低声说，“我不想再战斗了！”</w:t>
      </w:r>
    </w:p>
    <w:p w:rsidR="00D62458" w:rsidRPr="001F287A" w:rsidRDefault="00D62458" w:rsidP="00D62458">
      <w:pPr>
        <w:spacing w:after="24"/>
        <w:ind w:firstLine="240"/>
        <w:rPr>
          <w:rFonts w:asciiTheme="minorEastAsia"/>
        </w:rPr>
      </w:pPr>
      <w:r w:rsidRPr="001F287A">
        <w:rPr>
          <w:rFonts w:asciiTheme="minorEastAsia"/>
        </w:rPr>
        <w:t>“我知道，”金妮说着，声音哽咽了，“会过去的。”</w:t>
      </w:r>
    </w:p>
    <w:p w:rsidR="00D62458" w:rsidRPr="001F287A" w:rsidRDefault="00D62458" w:rsidP="00D62458">
      <w:pPr>
        <w:spacing w:after="24"/>
        <w:ind w:firstLine="240"/>
        <w:rPr>
          <w:rFonts w:asciiTheme="minorEastAsia"/>
        </w:rPr>
      </w:pPr>
      <w:r w:rsidRPr="001F287A">
        <w:rPr>
          <w:rFonts w:asciiTheme="minorEastAsia"/>
        </w:rPr>
        <w:t>一波波寒意掠过哈利的皮肤。他想对着黑夜大喊，他想让金妮知道他在这里，他想让金妮知道他要去哪儿。他想被人阻拦，被拽回去，被送回家……</w:t>
      </w:r>
    </w:p>
    <w:p w:rsidR="00D62458" w:rsidRPr="001F287A" w:rsidRDefault="00D62458" w:rsidP="00D62458">
      <w:pPr>
        <w:spacing w:after="24"/>
        <w:ind w:firstLine="240"/>
        <w:rPr>
          <w:rFonts w:asciiTheme="minorEastAsia"/>
        </w:rPr>
      </w:pPr>
      <w:r w:rsidRPr="001F287A">
        <w:rPr>
          <w:rFonts w:asciiTheme="minorEastAsia"/>
        </w:rPr>
        <w:t>然而，他现在就在家里。霍格沃茨是他所知道的第一个家，最好的家。他、伏地魔和斯内普这些被遗弃的男孩，都在这里找到了家……</w:t>
      </w:r>
    </w:p>
    <w:p w:rsidR="00D62458" w:rsidRPr="001F287A" w:rsidRDefault="00D62458" w:rsidP="00D62458">
      <w:pPr>
        <w:spacing w:after="24"/>
        <w:ind w:firstLine="240"/>
        <w:rPr>
          <w:rFonts w:asciiTheme="minorEastAsia"/>
        </w:rPr>
      </w:pPr>
      <w:r w:rsidRPr="001F287A">
        <w:rPr>
          <w:rFonts w:asciiTheme="minorEastAsia"/>
        </w:rPr>
        <w:t>金妮此刻跪在那个受伤的女孩身边，抓住了她的手。哈利以极大的毅力强迫自己往前走。他仿佛看见金妮在他经过时四下看了看，不知她是否感觉到有人在旁边走过，但哈利没有说话，也没有回头。</w:t>
      </w:r>
    </w:p>
    <w:p w:rsidR="00D62458" w:rsidRPr="001F287A" w:rsidRDefault="00D62458" w:rsidP="00D62458">
      <w:pPr>
        <w:spacing w:after="24"/>
        <w:ind w:firstLine="240"/>
        <w:rPr>
          <w:rFonts w:asciiTheme="minorEastAsia"/>
        </w:rPr>
      </w:pPr>
      <w:r w:rsidRPr="001F287A">
        <w:rPr>
          <w:rFonts w:asciiTheme="minorEastAsia"/>
        </w:rPr>
        <w:t>海格的小屋在黑暗中浮现了。没有灯光，也听不见牙牙在门口抓挠、吠叫着表示欢迎的声音。曾经那么多次来看望海格，炉火上闪闪发亮的铜壶，岩皮饼，巨蛴螬，还有海格那张硕大的、胡子拉碴的脸，罗恩吐出鼻涕虫，赫敏帮助海格拯救诺伯……</w:t>
      </w:r>
    </w:p>
    <w:p w:rsidR="00D62458" w:rsidRPr="001F287A" w:rsidRDefault="00D62458" w:rsidP="00D62458">
      <w:pPr>
        <w:spacing w:after="24"/>
        <w:ind w:firstLine="240"/>
        <w:rPr>
          <w:rFonts w:asciiTheme="minorEastAsia"/>
        </w:rPr>
      </w:pPr>
      <w:r w:rsidRPr="001F287A">
        <w:rPr>
          <w:rFonts w:asciiTheme="minorEastAsia"/>
        </w:rPr>
        <w:t>哈利继续往前走，现在他已经来到森林边缘。他停下了脚步。</w:t>
      </w:r>
    </w:p>
    <w:p w:rsidR="00D62458" w:rsidRPr="001F287A" w:rsidRDefault="00D62458" w:rsidP="00D62458">
      <w:pPr>
        <w:spacing w:after="24"/>
        <w:ind w:firstLine="240"/>
        <w:rPr>
          <w:rFonts w:asciiTheme="minorEastAsia"/>
        </w:rPr>
      </w:pPr>
      <w:r w:rsidRPr="001F287A">
        <w:rPr>
          <w:rFonts w:asciiTheme="minorEastAsia"/>
        </w:rPr>
        <w:t>一群摄魂怪在树丛间游荡，他感觉到了它们的寒意，不知道自己能不能安全地通过。他已经没有力量召唤守护神了。他再也控制不住自己颤抖的身体。看来，死亡并非那么容易。他呼吸的每一秒钟，青草的芳香，凉风拂过面颊的感觉，都是那么宝贵。想到别人还有许多许多年的光阴可以挥霍，时间多得简直无以打发，而他，每一秒钟都那么难以割舍。他认为自己无法再往前走了，同时又知道必须往前走。这场漫长的游戏结束了，金色飞贼已经抓住，应该离开空中了……</w:t>
      </w:r>
    </w:p>
    <w:p w:rsidR="00D62458" w:rsidRPr="001F287A" w:rsidRDefault="00D62458" w:rsidP="00D62458">
      <w:pPr>
        <w:spacing w:after="24"/>
        <w:ind w:firstLine="240"/>
        <w:rPr>
          <w:rFonts w:asciiTheme="minorEastAsia"/>
        </w:rPr>
      </w:pPr>
      <w:r w:rsidRPr="001F287A">
        <w:rPr>
          <w:rFonts w:asciiTheme="minorEastAsia"/>
        </w:rPr>
        <w:t>飞贼。他无力的手指在脖子上挂的皮袋里摸索了一会儿，把它掏了出来。</w:t>
      </w:r>
    </w:p>
    <w:p w:rsidR="00D62458" w:rsidRPr="001F287A" w:rsidRDefault="00D62458" w:rsidP="00D62458">
      <w:pPr>
        <w:spacing w:after="24"/>
        <w:ind w:firstLine="240"/>
        <w:rPr>
          <w:rFonts w:asciiTheme="minorEastAsia"/>
        </w:rPr>
      </w:pPr>
      <w:r w:rsidRPr="001F287A">
        <w:rPr>
          <w:rFonts w:asciiTheme="minorEastAsia"/>
        </w:rPr>
        <w:t>我在结束时打开。</w:t>
      </w:r>
    </w:p>
    <w:p w:rsidR="00D62458" w:rsidRPr="001F287A" w:rsidRDefault="00D62458" w:rsidP="00D62458">
      <w:pPr>
        <w:spacing w:after="24"/>
        <w:ind w:firstLine="240"/>
        <w:rPr>
          <w:rFonts w:asciiTheme="minorEastAsia"/>
        </w:rPr>
      </w:pPr>
      <w:r w:rsidRPr="001F287A">
        <w:rPr>
          <w:rFonts w:asciiTheme="minorEastAsia"/>
        </w:rPr>
        <w:t>哈利低头盯着飞贼，呼吸急促而粗重。现在他希望时间过得越慢越好，时间却仿佛加快了速度，他好像是不假思索，便豁然开朗。这就是结束。是时候了。</w:t>
      </w:r>
    </w:p>
    <w:p w:rsidR="00D62458" w:rsidRPr="001F287A" w:rsidRDefault="00D62458" w:rsidP="00D62458">
      <w:pPr>
        <w:spacing w:after="24"/>
        <w:ind w:firstLine="240"/>
        <w:rPr>
          <w:rFonts w:asciiTheme="minorEastAsia"/>
        </w:rPr>
      </w:pPr>
      <w:r w:rsidRPr="001F287A">
        <w:rPr>
          <w:rFonts w:asciiTheme="minorEastAsia"/>
        </w:rPr>
        <w:t>他把金色的金属表面贴在唇上，轻声说道：“我要死了。”</w:t>
      </w:r>
    </w:p>
    <w:p w:rsidR="00D62458" w:rsidRPr="001F287A" w:rsidRDefault="00D62458" w:rsidP="00D62458">
      <w:pPr>
        <w:spacing w:after="24"/>
        <w:ind w:firstLine="240"/>
        <w:rPr>
          <w:rFonts w:asciiTheme="minorEastAsia"/>
        </w:rPr>
      </w:pPr>
      <w:r w:rsidRPr="001F287A">
        <w:rPr>
          <w:rFonts w:asciiTheme="minorEastAsia"/>
        </w:rPr>
        <w:t>金属壳裂开了。哈利垂下颤抖的手，在隐形衣下举起德拉科的魔杖，轻声说了一句：“荧光闪烁。”</w:t>
      </w:r>
    </w:p>
    <w:p w:rsidR="00D62458" w:rsidRPr="001F287A" w:rsidRDefault="00D62458" w:rsidP="00D62458">
      <w:pPr>
        <w:spacing w:after="24"/>
        <w:ind w:firstLine="240"/>
        <w:rPr>
          <w:rFonts w:asciiTheme="minorEastAsia"/>
        </w:rPr>
      </w:pPr>
      <w:r w:rsidRPr="001F287A">
        <w:rPr>
          <w:rFonts w:asciiTheme="minorEastAsia"/>
        </w:rPr>
        <w:t>裂为两半的飞贼中，正是那块中间有一道锯齿状裂缝的黑石头。复活石上的裂缝沿着代表老魔杖的标志直直贯下，而代表隐形衣和石头的三角和圆形依然清晰可辨。</w:t>
      </w:r>
    </w:p>
    <w:p w:rsidR="00D62458" w:rsidRPr="001F287A" w:rsidRDefault="00D62458" w:rsidP="00D62458">
      <w:pPr>
        <w:spacing w:after="24"/>
        <w:ind w:firstLine="240"/>
        <w:rPr>
          <w:rFonts w:asciiTheme="minorEastAsia"/>
        </w:rPr>
      </w:pPr>
      <w:r w:rsidRPr="001F287A">
        <w:rPr>
          <w:rFonts w:asciiTheme="minorEastAsia"/>
        </w:rPr>
        <w:lastRenderedPageBreak/>
        <w:t>哈利又一次顿悟了。让死者复活已经不重要了，因为他就要成为他们中间的一员。其实，不是他在把他们叫来，而是他们在把他叫去。</w:t>
      </w:r>
    </w:p>
    <w:p w:rsidR="00D62458" w:rsidRPr="001F287A" w:rsidRDefault="00D62458" w:rsidP="00D62458">
      <w:pPr>
        <w:spacing w:after="24"/>
        <w:ind w:firstLine="240"/>
        <w:rPr>
          <w:rFonts w:asciiTheme="minorEastAsia"/>
        </w:rPr>
      </w:pPr>
      <w:r w:rsidRPr="001F287A">
        <w:rPr>
          <w:rFonts w:asciiTheme="minorEastAsia"/>
        </w:rPr>
        <w:t>他闭上眼睛，把石头在手里转了三次。</w:t>
      </w:r>
    </w:p>
    <w:p w:rsidR="00D62458" w:rsidRPr="001F287A" w:rsidRDefault="00D62458" w:rsidP="00D62458">
      <w:pPr>
        <w:spacing w:after="24"/>
        <w:ind w:firstLine="240"/>
        <w:rPr>
          <w:rFonts w:asciiTheme="minorEastAsia"/>
        </w:rPr>
      </w:pPr>
      <w:r w:rsidRPr="001F287A">
        <w:rPr>
          <w:rFonts w:asciiTheme="minorEastAsia"/>
        </w:rPr>
        <w:t>他知道有结果了，因为他听见周围传来了轻微的动静，像是一些柔弱的身体在森林外围树枝散落的泥土上移动脚步。他睁开眼睛，环顾四周。</w:t>
      </w:r>
    </w:p>
    <w:p w:rsidR="00D62458" w:rsidRPr="001F287A" w:rsidRDefault="00D62458" w:rsidP="00D62458">
      <w:pPr>
        <w:spacing w:after="24"/>
        <w:ind w:firstLine="240"/>
        <w:rPr>
          <w:rFonts w:asciiTheme="minorEastAsia"/>
        </w:rPr>
      </w:pPr>
      <w:r w:rsidRPr="001F287A">
        <w:rPr>
          <w:rFonts w:asciiTheme="minorEastAsia"/>
        </w:rPr>
        <w:t>他看出他们既不是幽灵，也不是有血有肉的活人。他们更像是很久以前从日记里逃出来的那个里德尔，即像几乎变成实体的记忆。他们不像活人的身体那么实在，却比幽灵真实得多。他们朝他走来，每张脸上都带着那样慈爱的笑容。</w:t>
      </w:r>
    </w:p>
    <w:p w:rsidR="00D62458" w:rsidRPr="001F287A" w:rsidRDefault="00D62458" w:rsidP="00D62458">
      <w:pPr>
        <w:spacing w:after="24"/>
        <w:ind w:firstLine="240"/>
        <w:rPr>
          <w:rFonts w:asciiTheme="minorEastAsia"/>
        </w:rPr>
      </w:pPr>
      <w:r w:rsidRPr="001F287A">
        <w:rPr>
          <w:rFonts w:asciiTheme="minorEastAsia"/>
        </w:rPr>
        <w:t>詹姆和哈利一样高，穿着死去时的那身衣服，头发乱糟糟的，眼镜戴得有点儿歪，就像韦斯莱先生。</w:t>
      </w:r>
    </w:p>
    <w:p w:rsidR="00D62458" w:rsidRPr="001F287A" w:rsidRDefault="00D62458" w:rsidP="00D62458">
      <w:pPr>
        <w:spacing w:after="24"/>
        <w:ind w:firstLine="240"/>
        <w:rPr>
          <w:rFonts w:asciiTheme="minorEastAsia"/>
        </w:rPr>
      </w:pPr>
      <w:r w:rsidRPr="001F287A">
        <w:rPr>
          <w:rFonts w:asciiTheme="minorEastAsia"/>
        </w:rPr>
        <w:t>小天狼星高大英俊，比哈利当初见到的活着的时候年轻得多。他步履轻松地慢慢走来，手插在口袋里，脸上笑容绽放。</w:t>
      </w:r>
    </w:p>
    <w:p w:rsidR="00D62458" w:rsidRPr="001F287A" w:rsidRDefault="00D62458" w:rsidP="00D62458">
      <w:pPr>
        <w:spacing w:after="24"/>
        <w:ind w:firstLine="240"/>
        <w:rPr>
          <w:rFonts w:asciiTheme="minorEastAsia"/>
        </w:rPr>
      </w:pPr>
      <w:r w:rsidRPr="001F287A">
        <w:rPr>
          <w:rFonts w:asciiTheme="minorEastAsia"/>
        </w:rPr>
        <w:t>卢平也年轻一些，不像后来那么邋遢，头发也更黑更密。回到这个熟悉的地方，回到青春年少时曾多次游荡的环境里，他显得很高兴。</w:t>
      </w:r>
    </w:p>
    <w:p w:rsidR="00D62458" w:rsidRPr="001F287A" w:rsidRDefault="00D62458" w:rsidP="00D62458">
      <w:pPr>
        <w:spacing w:after="24"/>
        <w:ind w:firstLine="240"/>
        <w:rPr>
          <w:rFonts w:asciiTheme="minorEastAsia"/>
        </w:rPr>
      </w:pPr>
      <w:r w:rsidRPr="001F287A">
        <w:rPr>
          <w:rFonts w:asciiTheme="minorEastAsia"/>
        </w:rPr>
        <w:t>莉莉是他们中间笑得最开心的。她把长长的秀发捋到脑后，走近哈利身边，那双与哈利一模一样的绿眼睛，如饥似渴地端详着哈利的脸，仿佛永远也看不够。</w:t>
      </w:r>
    </w:p>
    <w:p w:rsidR="00D62458" w:rsidRPr="001F287A" w:rsidRDefault="00D62458" w:rsidP="00D62458">
      <w:pPr>
        <w:spacing w:after="24"/>
        <w:ind w:firstLine="240"/>
        <w:rPr>
          <w:rFonts w:asciiTheme="minorEastAsia"/>
        </w:rPr>
      </w:pPr>
      <w:r w:rsidRPr="001F287A">
        <w:rPr>
          <w:rFonts w:asciiTheme="minorEastAsia"/>
        </w:rPr>
        <w:t>“你真勇敢。”</w:t>
      </w:r>
    </w:p>
    <w:p w:rsidR="00D62458" w:rsidRPr="001F287A" w:rsidRDefault="00D62458" w:rsidP="00D62458">
      <w:pPr>
        <w:spacing w:after="24"/>
        <w:ind w:firstLine="240"/>
        <w:rPr>
          <w:rFonts w:asciiTheme="minorEastAsia"/>
        </w:rPr>
      </w:pPr>
      <w:r w:rsidRPr="001F287A">
        <w:rPr>
          <w:rFonts w:asciiTheme="minorEastAsia"/>
        </w:rPr>
        <w:t>哈利说不出话来。他尽情地打量着母亲，似乎愿意永远站在这里看着她，他觉得这样就够了。</w:t>
      </w:r>
    </w:p>
    <w:p w:rsidR="00D62458" w:rsidRPr="001F287A" w:rsidRDefault="00D62458" w:rsidP="00D62458">
      <w:pPr>
        <w:spacing w:after="24"/>
        <w:ind w:firstLine="240"/>
        <w:rPr>
          <w:rFonts w:asciiTheme="minorEastAsia"/>
        </w:rPr>
      </w:pPr>
      <w:r w:rsidRPr="001F287A">
        <w:rPr>
          <w:rFonts w:asciiTheme="minorEastAsia"/>
        </w:rPr>
        <w:t>“你还差一点儿，”詹姆说，“已经很接近了。我们……真为你骄傲。”</w:t>
      </w:r>
    </w:p>
    <w:p w:rsidR="00D62458" w:rsidRPr="001F287A" w:rsidRDefault="00D62458" w:rsidP="00D62458">
      <w:pPr>
        <w:spacing w:after="24"/>
        <w:ind w:firstLine="240"/>
        <w:rPr>
          <w:rFonts w:asciiTheme="minorEastAsia"/>
        </w:rPr>
      </w:pPr>
      <w:r w:rsidRPr="001F287A">
        <w:rPr>
          <w:rFonts w:asciiTheme="minorEastAsia"/>
        </w:rPr>
        <w:t>“疼吗？”</w:t>
      </w:r>
    </w:p>
    <w:p w:rsidR="00D62458" w:rsidRPr="001F287A" w:rsidRDefault="00D62458" w:rsidP="00D62458">
      <w:pPr>
        <w:spacing w:after="24"/>
        <w:ind w:firstLine="240"/>
        <w:rPr>
          <w:rFonts w:asciiTheme="minorEastAsia"/>
        </w:rPr>
      </w:pPr>
      <w:r w:rsidRPr="001F287A">
        <w:rPr>
          <w:rFonts w:asciiTheme="minorEastAsia"/>
        </w:rPr>
        <w:t>这个孩子气的问题脱口而出，哈利想要止住已来不及了。</w:t>
      </w:r>
    </w:p>
    <w:p w:rsidR="00D62458" w:rsidRPr="001F287A" w:rsidRDefault="00D62458" w:rsidP="00D62458">
      <w:pPr>
        <w:spacing w:after="24"/>
        <w:ind w:firstLine="240"/>
        <w:rPr>
          <w:rFonts w:asciiTheme="minorEastAsia"/>
        </w:rPr>
      </w:pPr>
      <w:r w:rsidRPr="001F287A">
        <w:rPr>
          <w:rFonts w:asciiTheme="minorEastAsia"/>
        </w:rPr>
        <w:t>“死吗？一点不疼，”小天狼星说，“比进入梦乡还要快，还要容易。”</w:t>
      </w:r>
    </w:p>
    <w:p w:rsidR="00D62458" w:rsidRPr="001F287A" w:rsidRDefault="00D62458" w:rsidP="00D62458">
      <w:pPr>
        <w:spacing w:after="24"/>
        <w:ind w:firstLine="240"/>
        <w:rPr>
          <w:rFonts w:asciiTheme="minorEastAsia"/>
        </w:rPr>
      </w:pPr>
      <w:r w:rsidRPr="001F287A">
        <w:rPr>
          <w:rFonts w:asciiTheme="minorEastAsia"/>
        </w:rPr>
        <w:t>“他会速战速决的，他希望赶紧结束。”卢平说。</w:t>
      </w:r>
    </w:p>
    <w:p w:rsidR="00D62458" w:rsidRPr="001F287A" w:rsidRDefault="00D62458" w:rsidP="00D62458">
      <w:pPr>
        <w:spacing w:after="24"/>
        <w:ind w:firstLine="240"/>
        <w:rPr>
          <w:rFonts w:asciiTheme="minorEastAsia"/>
        </w:rPr>
      </w:pPr>
      <w:r w:rsidRPr="001F287A">
        <w:rPr>
          <w:rFonts w:asciiTheme="minorEastAsia"/>
        </w:rPr>
        <w:t>“我不希望你们死，”哈利说，话是不由自主地冒出来的，“你们每个人。我很难过——”</w:t>
      </w:r>
    </w:p>
    <w:p w:rsidR="00D62458" w:rsidRPr="001F287A" w:rsidRDefault="00D62458" w:rsidP="00D62458">
      <w:pPr>
        <w:spacing w:after="24"/>
        <w:ind w:firstLine="240"/>
        <w:rPr>
          <w:rFonts w:asciiTheme="minorEastAsia"/>
        </w:rPr>
      </w:pPr>
      <w:r w:rsidRPr="001F287A">
        <w:rPr>
          <w:rFonts w:asciiTheme="minorEastAsia"/>
        </w:rPr>
        <w:t>这话更多是对卢平说的，他恳求他的原谅。</w:t>
      </w:r>
    </w:p>
    <w:p w:rsidR="00D62458" w:rsidRPr="001F287A" w:rsidRDefault="00D62458" w:rsidP="00D62458">
      <w:pPr>
        <w:spacing w:after="24"/>
        <w:ind w:firstLine="240"/>
        <w:rPr>
          <w:rFonts w:asciiTheme="minorEastAsia"/>
        </w:rPr>
      </w:pPr>
      <w:r w:rsidRPr="001F287A">
        <w:rPr>
          <w:rFonts w:asciiTheme="minorEastAsia"/>
        </w:rPr>
        <w:t>“——你刚刚有了儿子……莱姆斯，我很难过——”</w:t>
      </w:r>
    </w:p>
    <w:p w:rsidR="00D62458" w:rsidRPr="001F287A" w:rsidRDefault="00D62458" w:rsidP="00D62458">
      <w:pPr>
        <w:spacing w:after="24"/>
        <w:ind w:firstLine="240"/>
        <w:rPr>
          <w:rFonts w:asciiTheme="minorEastAsia"/>
        </w:rPr>
      </w:pPr>
      <w:r w:rsidRPr="001F287A">
        <w:rPr>
          <w:rFonts w:asciiTheme="minorEastAsia"/>
        </w:rPr>
        <w:t>“我也很难过，”卢平说，“很难过我再也不能抚养他……但是他会知道我为什么而死，我希望他能理解。我是为了创造一个更好的世界，让他生活得更加快乐。”</w:t>
      </w:r>
    </w:p>
    <w:p w:rsidR="00D62458" w:rsidRPr="001F287A" w:rsidRDefault="00D62458" w:rsidP="00D62458">
      <w:pPr>
        <w:spacing w:after="24"/>
        <w:ind w:firstLine="240"/>
        <w:rPr>
          <w:rFonts w:asciiTheme="minorEastAsia"/>
        </w:rPr>
      </w:pPr>
      <w:r w:rsidRPr="001F287A">
        <w:rPr>
          <w:rFonts w:asciiTheme="minorEastAsia"/>
        </w:rPr>
        <w:t>一阵寒冷的微风似乎从森林中间吹来，撩动了哈利额上的头发。他知道他们不会叫他前进，他必须自己做出决定。</w:t>
      </w:r>
    </w:p>
    <w:p w:rsidR="00D62458" w:rsidRPr="001F287A" w:rsidRDefault="00D62458" w:rsidP="00D62458">
      <w:pPr>
        <w:spacing w:after="24"/>
        <w:ind w:firstLine="240"/>
        <w:rPr>
          <w:rFonts w:asciiTheme="minorEastAsia"/>
        </w:rPr>
      </w:pPr>
      <w:r w:rsidRPr="001F287A">
        <w:rPr>
          <w:rFonts w:asciiTheme="minorEastAsia"/>
        </w:rPr>
        <w:t>“你们会陪着我？”</w:t>
      </w:r>
    </w:p>
    <w:p w:rsidR="00D62458" w:rsidRPr="001F287A" w:rsidRDefault="00D62458" w:rsidP="00D62458">
      <w:pPr>
        <w:spacing w:after="24"/>
        <w:ind w:firstLine="240"/>
        <w:rPr>
          <w:rFonts w:asciiTheme="minorEastAsia"/>
        </w:rPr>
      </w:pPr>
      <w:r w:rsidRPr="001F287A">
        <w:rPr>
          <w:rFonts w:asciiTheme="minorEastAsia"/>
        </w:rPr>
        <w:t>“直到最后。”詹姆说。</w:t>
      </w:r>
    </w:p>
    <w:p w:rsidR="00D62458" w:rsidRPr="001F287A" w:rsidRDefault="00D62458" w:rsidP="00D62458">
      <w:pPr>
        <w:spacing w:after="24"/>
        <w:ind w:firstLine="240"/>
        <w:rPr>
          <w:rFonts w:asciiTheme="minorEastAsia"/>
        </w:rPr>
      </w:pPr>
      <w:r w:rsidRPr="001F287A">
        <w:rPr>
          <w:rFonts w:asciiTheme="minorEastAsia"/>
        </w:rPr>
        <w:t>“他们看不见你们？”哈利问。</w:t>
      </w:r>
    </w:p>
    <w:p w:rsidR="00D62458" w:rsidRPr="001F287A" w:rsidRDefault="00D62458" w:rsidP="00D62458">
      <w:pPr>
        <w:spacing w:after="24"/>
        <w:ind w:firstLine="240"/>
        <w:rPr>
          <w:rFonts w:asciiTheme="minorEastAsia"/>
        </w:rPr>
      </w:pPr>
      <w:r w:rsidRPr="001F287A">
        <w:rPr>
          <w:rFonts w:asciiTheme="minorEastAsia"/>
        </w:rPr>
        <w:t>“我们是你的一部分，”小天狼星说，“别人都看不见。”</w:t>
      </w:r>
    </w:p>
    <w:p w:rsidR="00D62458" w:rsidRPr="001F287A" w:rsidRDefault="00D62458" w:rsidP="00D62458">
      <w:pPr>
        <w:spacing w:after="24"/>
        <w:ind w:firstLine="240"/>
        <w:rPr>
          <w:rFonts w:asciiTheme="minorEastAsia"/>
        </w:rPr>
      </w:pPr>
      <w:r w:rsidRPr="001F287A">
        <w:rPr>
          <w:rFonts w:asciiTheme="minorEastAsia"/>
        </w:rPr>
        <w:t>哈利看着母亲。</w:t>
      </w:r>
    </w:p>
    <w:p w:rsidR="00D62458" w:rsidRPr="001F287A" w:rsidRDefault="00D62458" w:rsidP="00D62458">
      <w:pPr>
        <w:spacing w:after="24"/>
        <w:ind w:firstLine="240"/>
        <w:rPr>
          <w:rFonts w:asciiTheme="minorEastAsia"/>
        </w:rPr>
      </w:pPr>
      <w:r w:rsidRPr="001F287A">
        <w:rPr>
          <w:rFonts w:asciiTheme="minorEastAsia"/>
        </w:rPr>
        <w:t>“待在我身边。”他轻声说。</w:t>
      </w:r>
    </w:p>
    <w:p w:rsidR="00D62458" w:rsidRPr="001F287A" w:rsidRDefault="00D62458" w:rsidP="00D62458">
      <w:pPr>
        <w:spacing w:after="24"/>
        <w:ind w:firstLine="240"/>
        <w:rPr>
          <w:rFonts w:asciiTheme="minorEastAsia"/>
        </w:rPr>
      </w:pPr>
      <w:r w:rsidRPr="001F287A">
        <w:rPr>
          <w:rFonts w:asciiTheme="minorEastAsia"/>
        </w:rPr>
        <w:t>他动身了。摄魂怪的寒意没有征服他，他和亲人们一起穿越了那股寒意，他们就如同他的守护神。他们一起大步穿过茂密杂乱、盘根错节的古老的树丛。黑暗中，哈利把隐形衣紧紧地裹在身上，一步步往禁林深处走去。他不知道伏地魔究竟在哪里，但相信一定会找到他。詹姆、小天狼星、卢平和莉莉在他身边悄无声息地走着，他们的陪伴给了他勇气，也是他能够一步接一步往前迈进的原因。</w:t>
      </w:r>
    </w:p>
    <w:p w:rsidR="00D62458" w:rsidRPr="001F287A" w:rsidRDefault="00D62458" w:rsidP="00D62458">
      <w:pPr>
        <w:spacing w:after="24"/>
        <w:ind w:firstLine="240"/>
        <w:rPr>
          <w:rFonts w:asciiTheme="minorEastAsia"/>
        </w:rPr>
      </w:pPr>
      <w:r w:rsidRPr="001F287A">
        <w:rPr>
          <w:rFonts w:asciiTheme="minorEastAsia"/>
        </w:rPr>
        <w:t>他的身体和思想似乎奇怪地失去了联系，意识没有发出指令，肢体自动运行，就好像他只是这具他即将离开的身体的乘客，而不是驾驭者。他此刻觉得，比起城堡里那些活着的人，这些陪他一起在禁林里行走的逝者更加真实得多，罗恩、赫敏、金妮和其他所有的人倒如同幽灵，而他正踉踉跄跄、一步一滑地走向生命的终结，走向伏地魔……</w:t>
      </w:r>
    </w:p>
    <w:p w:rsidR="00D62458" w:rsidRPr="001F287A" w:rsidRDefault="00D62458" w:rsidP="00D62458">
      <w:pPr>
        <w:spacing w:after="24"/>
        <w:ind w:firstLine="240"/>
        <w:rPr>
          <w:rFonts w:asciiTheme="minorEastAsia"/>
        </w:rPr>
      </w:pPr>
      <w:r w:rsidRPr="001F287A">
        <w:rPr>
          <w:rFonts w:asciiTheme="minorEastAsia"/>
        </w:rPr>
        <w:t>砰的一声，接着传来低语声。附近还有别的活物在动。哈利在隐形衣下停住脚步，左右张望，侧耳倾听，母亲、父亲、卢平和小天狼星也停下了。</w:t>
      </w:r>
    </w:p>
    <w:p w:rsidR="00D62458" w:rsidRPr="001F287A" w:rsidRDefault="00D62458" w:rsidP="00D62458">
      <w:pPr>
        <w:spacing w:after="24"/>
        <w:ind w:firstLine="240"/>
        <w:rPr>
          <w:rFonts w:asciiTheme="minorEastAsia"/>
        </w:rPr>
      </w:pPr>
      <w:r w:rsidRPr="001F287A">
        <w:rPr>
          <w:rFonts w:asciiTheme="minorEastAsia"/>
        </w:rPr>
        <w:t>“那儿有人，”近旁一个粗哑的嗓子低声说，“穿着隐形衣呢，会不会是——？”</w:t>
      </w:r>
    </w:p>
    <w:p w:rsidR="00D62458" w:rsidRPr="001F287A" w:rsidRDefault="00D62458" w:rsidP="00D62458">
      <w:pPr>
        <w:spacing w:after="24"/>
        <w:ind w:firstLine="240"/>
        <w:rPr>
          <w:rFonts w:asciiTheme="minorEastAsia"/>
        </w:rPr>
      </w:pPr>
      <w:r w:rsidRPr="001F287A">
        <w:rPr>
          <w:rFonts w:asciiTheme="minorEastAsia"/>
        </w:rPr>
        <w:t>旁边一棵树后闪出两个人影。他们的魔杖在闪光，哈利看见亚克斯利和多洛霍夫瞪眼瞅着黑暗中，正对着哈利、他的父母、小天狼星和卢平所站的地方。显然他们什么也看不见。</w:t>
      </w:r>
    </w:p>
    <w:p w:rsidR="00D62458" w:rsidRPr="001F287A" w:rsidRDefault="00D62458" w:rsidP="00D62458">
      <w:pPr>
        <w:spacing w:after="24"/>
        <w:ind w:firstLine="240"/>
        <w:rPr>
          <w:rFonts w:asciiTheme="minorEastAsia"/>
        </w:rPr>
      </w:pPr>
      <w:r w:rsidRPr="001F287A">
        <w:rPr>
          <w:rFonts w:asciiTheme="minorEastAsia"/>
        </w:rPr>
        <w:t>“肯定听到动静了，”亚克斯利说，“是动物吧，你说呢？”</w:t>
      </w:r>
    </w:p>
    <w:p w:rsidR="00D62458" w:rsidRPr="001F287A" w:rsidRDefault="00D62458" w:rsidP="00D62458">
      <w:pPr>
        <w:spacing w:after="24"/>
        <w:ind w:firstLine="240"/>
        <w:rPr>
          <w:rFonts w:asciiTheme="minorEastAsia"/>
        </w:rPr>
      </w:pPr>
      <w:r w:rsidRPr="001F287A">
        <w:rPr>
          <w:rFonts w:asciiTheme="minorEastAsia"/>
        </w:rPr>
        <w:t>“那个蠢货海格在这儿养了一大群废物。”多洛霍夫扭头看看说。</w:t>
      </w:r>
    </w:p>
    <w:p w:rsidR="00D62458" w:rsidRPr="001F287A" w:rsidRDefault="00D62458" w:rsidP="00D62458">
      <w:pPr>
        <w:spacing w:after="24"/>
        <w:ind w:firstLine="240"/>
        <w:rPr>
          <w:rFonts w:asciiTheme="minorEastAsia"/>
        </w:rPr>
      </w:pPr>
      <w:r w:rsidRPr="001F287A">
        <w:rPr>
          <w:rFonts w:asciiTheme="minorEastAsia"/>
        </w:rPr>
        <w:t>亚克斯利低头看了看表。</w:t>
      </w:r>
    </w:p>
    <w:p w:rsidR="00D62458" w:rsidRPr="001F287A" w:rsidRDefault="00D62458" w:rsidP="00D62458">
      <w:pPr>
        <w:spacing w:after="24"/>
        <w:ind w:firstLine="240"/>
        <w:rPr>
          <w:rFonts w:asciiTheme="minorEastAsia"/>
        </w:rPr>
      </w:pPr>
      <w:r w:rsidRPr="001F287A">
        <w:rPr>
          <w:rFonts w:asciiTheme="minorEastAsia"/>
        </w:rPr>
        <w:t>“时间差不多了。波特的一小时到了，他不会来了。”</w:t>
      </w:r>
    </w:p>
    <w:p w:rsidR="00D62458" w:rsidRPr="001F287A" w:rsidRDefault="00D62458" w:rsidP="00D62458">
      <w:pPr>
        <w:spacing w:after="24"/>
        <w:ind w:firstLine="240"/>
        <w:rPr>
          <w:rFonts w:asciiTheme="minorEastAsia"/>
        </w:rPr>
      </w:pPr>
      <w:r w:rsidRPr="001F287A">
        <w:rPr>
          <w:rFonts w:asciiTheme="minorEastAsia"/>
        </w:rPr>
        <w:t>“他还以为他肯定会来呢！他会不高兴的。”</w:t>
      </w:r>
    </w:p>
    <w:p w:rsidR="00D62458" w:rsidRPr="001F287A" w:rsidRDefault="00D62458" w:rsidP="00D62458">
      <w:pPr>
        <w:spacing w:after="24"/>
        <w:ind w:firstLine="240"/>
        <w:rPr>
          <w:rFonts w:asciiTheme="minorEastAsia"/>
        </w:rPr>
      </w:pPr>
      <w:r w:rsidRPr="001F287A">
        <w:rPr>
          <w:rFonts w:asciiTheme="minorEastAsia"/>
        </w:rPr>
        <w:t>“还是回去吧，”亚克斯利说，“看看下面是什么计划。”</w:t>
      </w:r>
    </w:p>
    <w:p w:rsidR="00D62458" w:rsidRPr="001F287A" w:rsidRDefault="00D62458" w:rsidP="00D62458">
      <w:pPr>
        <w:spacing w:after="24"/>
        <w:ind w:firstLine="240"/>
        <w:rPr>
          <w:rFonts w:asciiTheme="minorEastAsia"/>
        </w:rPr>
      </w:pPr>
      <w:r w:rsidRPr="001F287A">
        <w:rPr>
          <w:rFonts w:asciiTheme="minorEastAsia"/>
        </w:rPr>
        <w:t>他和多洛霍夫转身朝禁林深处走去，哈利跟了上去，知道他们会把他领到他想去的地方。他朝旁边看了一眼，母亲笑眯眯地看着</w:t>
      </w:r>
      <w:r w:rsidRPr="001F287A">
        <w:rPr>
          <w:rFonts w:asciiTheme="minorEastAsia"/>
        </w:rPr>
        <w:lastRenderedPageBreak/>
        <w:t>他，父亲鼓励地点点头。</w:t>
      </w:r>
    </w:p>
    <w:p w:rsidR="00D62458" w:rsidRPr="001F287A" w:rsidRDefault="00D62458" w:rsidP="00D62458">
      <w:pPr>
        <w:spacing w:after="24"/>
        <w:ind w:firstLine="240"/>
        <w:rPr>
          <w:rFonts w:asciiTheme="minorEastAsia"/>
        </w:rPr>
      </w:pPr>
      <w:r w:rsidRPr="001F287A">
        <w:rPr>
          <w:rFonts w:asciiTheme="minorEastAsia"/>
        </w:rPr>
        <w:t>刚走了几分钟，哈利看见前面有亮光，亚克斯利和多洛霍夫走到了一片空地上，哈利知道可怕的阿拉戈克就曾生活在这里。它那张残缺不全的巨网还在，但它所繁殖的那群后代已被食死徒赶去为他们战斗了。</w:t>
      </w:r>
    </w:p>
    <w:p w:rsidR="00D62458" w:rsidRPr="001F287A" w:rsidRDefault="00D62458" w:rsidP="00D62458">
      <w:pPr>
        <w:spacing w:after="24"/>
        <w:ind w:firstLine="240"/>
        <w:rPr>
          <w:rFonts w:asciiTheme="minorEastAsia"/>
        </w:rPr>
      </w:pPr>
      <w:r w:rsidRPr="001F287A">
        <w:rPr>
          <w:rFonts w:asciiTheme="minorEastAsia"/>
        </w:rPr>
        <w:t>空地中央燃着一堆篝火，摇曳的火光照着一群沉默不语、神色警觉的食死徒。有的仍然蒙着面、戴着兜帽，有的则露出了面孔。两个巨人坐在外围，给周遭投下巨大的阴影，他们的脸像岩石刻的一样冷酷、粗糙。哈利看见芬里尔鬼鬼祟祟地在啃他的长指甲，金发大块头罗尔轻轻擦着流血的嘴唇。他看见卢修斯•马尔福一副垂头丧气、战战兢兢的样子，纳西莎的眼睛深陷，里面满是惊恐。</w:t>
      </w:r>
    </w:p>
    <w:p w:rsidR="00D62458" w:rsidRPr="001F287A" w:rsidRDefault="00D62458" w:rsidP="00D62458">
      <w:pPr>
        <w:spacing w:after="24"/>
        <w:ind w:firstLine="240"/>
        <w:rPr>
          <w:rFonts w:asciiTheme="minorEastAsia"/>
        </w:rPr>
      </w:pPr>
      <w:r w:rsidRPr="001F287A">
        <w:rPr>
          <w:rFonts w:asciiTheme="minorEastAsia"/>
        </w:rPr>
        <w:t>每一双眼睛都盯着伏地魔。他垂头站在那里，两只苍白的手交握着面前的老魔杖，仿佛是在祈祷，或者在默默地数数，哈利仍然站在空地边缘，荒诞地想到一个在捉迷藏游戏中数数的孩子。在伏地魔的脑袋后面，巨蛇纳吉尼仍然浮在它那闪闪发亮、如同一个巨型光环的魔法笼子里，不停地旋转、盘绕。</w:t>
      </w:r>
    </w:p>
    <w:p w:rsidR="00D62458" w:rsidRPr="001F287A" w:rsidRDefault="00D62458" w:rsidP="00D62458">
      <w:pPr>
        <w:spacing w:after="24"/>
        <w:ind w:firstLine="240"/>
        <w:rPr>
          <w:rFonts w:asciiTheme="minorEastAsia"/>
        </w:rPr>
      </w:pPr>
      <w:r w:rsidRPr="001F287A">
        <w:rPr>
          <w:rFonts w:asciiTheme="minorEastAsia"/>
        </w:rPr>
        <w:t>多洛霍夫和亚克斯利走到那群人中间，伏地魔抬起头来。</w:t>
      </w:r>
    </w:p>
    <w:p w:rsidR="00D62458" w:rsidRPr="001F287A" w:rsidRDefault="00D62458" w:rsidP="00D62458">
      <w:pPr>
        <w:spacing w:after="24"/>
        <w:ind w:firstLine="240"/>
        <w:rPr>
          <w:rFonts w:asciiTheme="minorEastAsia"/>
        </w:rPr>
      </w:pPr>
      <w:r w:rsidRPr="001F287A">
        <w:rPr>
          <w:rFonts w:asciiTheme="minorEastAsia"/>
        </w:rPr>
        <w:t>“没有他的影子，主人。”多洛霍夫说。</w:t>
      </w:r>
    </w:p>
    <w:p w:rsidR="00D62458" w:rsidRPr="001F287A" w:rsidRDefault="00D62458" w:rsidP="00D62458">
      <w:pPr>
        <w:spacing w:after="24"/>
        <w:ind w:firstLine="240"/>
        <w:rPr>
          <w:rFonts w:asciiTheme="minorEastAsia"/>
        </w:rPr>
      </w:pPr>
      <w:r w:rsidRPr="001F287A">
        <w:rPr>
          <w:rFonts w:asciiTheme="minorEastAsia"/>
        </w:rPr>
        <w:t>伏地魔的表情没有变化，火光里，那双红眼睛似乎在燃烧。他把老魔杖放在修长的手指间慢慢地抽动着。</w:t>
      </w:r>
    </w:p>
    <w:p w:rsidR="00D62458" w:rsidRPr="001F287A" w:rsidRDefault="00D62458" w:rsidP="00D62458">
      <w:pPr>
        <w:spacing w:after="24"/>
        <w:ind w:firstLine="240"/>
        <w:rPr>
          <w:rFonts w:asciiTheme="minorEastAsia"/>
        </w:rPr>
      </w:pPr>
      <w:r w:rsidRPr="001F287A">
        <w:rPr>
          <w:rFonts w:asciiTheme="minorEastAsia"/>
        </w:rPr>
        <w:t>“主人——”</w:t>
      </w:r>
    </w:p>
    <w:p w:rsidR="00D62458" w:rsidRPr="001F287A" w:rsidRDefault="00D62458" w:rsidP="00D62458">
      <w:pPr>
        <w:spacing w:after="24"/>
        <w:ind w:firstLine="240"/>
        <w:rPr>
          <w:rFonts w:asciiTheme="minorEastAsia"/>
        </w:rPr>
      </w:pPr>
      <w:r w:rsidRPr="001F287A">
        <w:rPr>
          <w:rFonts w:asciiTheme="minorEastAsia"/>
        </w:rPr>
        <w:t>是贝拉特里克斯在说话。她坐在离伏地魔最近的地方，头发散乱，脸上有一点血迹，身上并未受伤。</w:t>
      </w:r>
    </w:p>
    <w:p w:rsidR="00D62458" w:rsidRPr="001F287A" w:rsidRDefault="00D62458" w:rsidP="00D62458">
      <w:pPr>
        <w:spacing w:after="24"/>
        <w:ind w:firstLine="240"/>
        <w:rPr>
          <w:rFonts w:asciiTheme="minorEastAsia"/>
        </w:rPr>
      </w:pPr>
      <w:r w:rsidRPr="001F287A">
        <w:rPr>
          <w:rFonts w:asciiTheme="minorEastAsia"/>
        </w:rPr>
        <w:t>伏地魔举起一只手让她别做声，她便不再说话，一双眼睛狂热而崇拜地盯着伏地魔。</w:t>
      </w:r>
    </w:p>
    <w:p w:rsidR="00D62458" w:rsidRPr="001F287A" w:rsidRDefault="00D62458" w:rsidP="00D62458">
      <w:pPr>
        <w:spacing w:after="24"/>
        <w:ind w:firstLine="240"/>
        <w:rPr>
          <w:rFonts w:asciiTheme="minorEastAsia"/>
        </w:rPr>
      </w:pPr>
      <w:r w:rsidRPr="001F287A">
        <w:rPr>
          <w:rFonts w:asciiTheme="minorEastAsia"/>
        </w:rPr>
        <w:t>“我原以为他会来的，”伏地魔看着跳动的火苗，用他高亢、清楚的声音说，“我原指望他会来的。”</w:t>
      </w:r>
    </w:p>
    <w:p w:rsidR="00D62458" w:rsidRPr="001F287A" w:rsidRDefault="00D62458" w:rsidP="00D62458">
      <w:pPr>
        <w:spacing w:after="24"/>
        <w:ind w:firstLine="240"/>
        <w:rPr>
          <w:rFonts w:asciiTheme="minorEastAsia"/>
        </w:rPr>
      </w:pPr>
      <w:r w:rsidRPr="001F287A">
        <w:rPr>
          <w:rFonts w:asciiTheme="minorEastAsia"/>
        </w:rPr>
        <w:t>没有人说话。他们似乎都像哈利一样害怕，哈利的心脏使劲撞击着他的肋骨，似乎决意要逃脱这具他准备抛弃的身体。他用汗湿的双手脱掉隐形衣，把它和魔杖一起塞进长袍底下。他不想受到诱惑，出手反击。</w:t>
      </w:r>
    </w:p>
    <w:p w:rsidR="00D62458" w:rsidRPr="001F287A" w:rsidRDefault="00D62458" w:rsidP="00D62458">
      <w:pPr>
        <w:spacing w:after="24"/>
        <w:ind w:firstLine="240"/>
        <w:rPr>
          <w:rFonts w:asciiTheme="minorEastAsia"/>
        </w:rPr>
      </w:pPr>
      <w:r w:rsidRPr="001F287A">
        <w:rPr>
          <w:rFonts w:asciiTheme="minorEastAsia"/>
        </w:rPr>
        <w:t>“看来……我是错了。”伏地魔说。</w:t>
      </w:r>
    </w:p>
    <w:p w:rsidR="00D62458" w:rsidRPr="001F287A" w:rsidRDefault="00D62458" w:rsidP="00D62458">
      <w:pPr>
        <w:spacing w:after="24"/>
        <w:ind w:firstLine="240"/>
        <w:rPr>
          <w:rFonts w:asciiTheme="minorEastAsia"/>
        </w:rPr>
      </w:pPr>
      <w:r w:rsidRPr="001F287A">
        <w:rPr>
          <w:rFonts w:asciiTheme="minorEastAsia"/>
        </w:rPr>
        <w:t>“你没有错。”</w:t>
      </w:r>
    </w:p>
    <w:p w:rsidR="00D62458" w:rsidRPr="001F287A" w:rsidRDefault="00D62458" w:rsidP="00D62458">
      <w:pPr>
        <w:spacing w:after="24"/>
        <w:ind w:firstLine="240"/>
        <w:rPr>
          <w:rFonts w:asciiTheme="minorEastAsia"/>
        </w:rPr>
      </w:pPr>
      <w:r w:rsidRPr="001F287A">
        <w:rPr>
          <w:rFonts w:asciiTheme="minorEastAsia"/>
        </w:rPr>
        <w:t>哈利聚集起全部的力量把声音放到最大，他不想让别人听出他害怕。复活石从麻木的手指间滑落，他迈步走进了火光，眼角的余光看见他的父母、小天狼星和卢平都消失了。在这一刻，他觉得除了伏地魔，别人都不再重要。只有他们两个。</w:t>
      </w:r>
    </w:p>
    <w:p w:rsidR="00D62458" w:rsidRPr="001F287A" w:rsidRDefault="00D62458" w:rsidP="00D62458">
      <w:pPr>
        <w:spacing w:after="24"/>
        <w:ind w:firstLine="240"/>
        <w:rPr>
          <w:rFonts w:asciiTheme="minorEastAsia"/>
        </w:rPr>
      </w:pPr>
      <w:r w:rsidRPr="001F287A">
        <w:rPr>
          <w:rFonts w:asciiTheme="minorEastAsia"/>
        </w:rPr>
        <w:t>这幻觉转瞬即逝。食死徒全部站了起来，巨人发出吼叫，四周一片喊叫声、吃惊的喘气声，甚至还有大笑声。伏地魔僵立在那里，但那双红眼睛看见了哈利，注视着哈利正一步步朝他走近，他们之间只有那堆篝火。</w:t>
      </w:r>
    </w:p>
    <w:p w:rsidR="00D62458" w:rsidRPr="001F287A" w:rsidRDefault="00D62458" w:rsidP="00D62458">
      <w:pPr>
        <w:spacing w:after="24"/>
        <w:ind w:firstLine="240"/>
        <w:rPr>
          <w:rFonts w:asciiTheme="minorEastAsia"/>
        </w:rPr>
      </w:pPr>
      <w:r w:rsidRPr="001F287A">
        <w:rPr>
          <w:rFonts w:asciiTheme="minorEastAsia"/>
        </w:rPr>
        <w:t>接着一个声音喊道——</w:t>
      </w:r>
    </w:p>
    <w:p w:rsidR="00D62458" w:rsidRPr="001F287A" w:rsidRDefault="00D62458" w:rsidP="00D62458">
      <w:pPr>
        <w:spacing w:after="24"/>
        <w:ind w:firstLine="240"/>
        <w:rPr>
          <w:rFonts w:asciiTheme="minorEastAsia"/>
        </w:rPr>
      </w:pPr>
      <w:r w:rsidRPr="001F287A">
        <w:rPr>
          <w:rFonts w:asciiTheme="minorEastAsia"/>
        </w:rPr>
        <w:t>“哈利！不！”</w:t>
      </w:r>
    </w:p>
    <w:p w:rsidR="00D62458" w:rsidRPr="001F287A" w:rsidRDefault="00D62458" w:rsidP="00D62458">
      <w:pPr>
        <w:spacing w:after="24"/>
        <w:ind w:firstLine="240"/>
        <w:rPr>
          <w:rFonts w:asciiTheme="minorEastAsia"/>
        </w:rPr>
      </w:pPr>
      <w:r w:rsidRPr="001F287A">
        <w:rPr>
          <w:rFonts w:asciiTheme="minorEastAsia"/>
        </w:rPr>
        <w:t>哈利转身一看，海格被五花大绑地捆在近旁的一棵树上，绝望地挣扎着，庞大的身体晃得头顶上的树枝摇摆不停。</w:t>
      </w:r>
    </w:p>
    <w:p w:rsidR="00D62458" w:rsidRPr="001F287A" w:rsidRDefault="00D62458" w:rsidP="00D62458">
      <w:pPr>
        <w:spacing w:after="24"/>
        <w:ind w:firstLine="240"/>
        <w:rPr>
          <w:rFonts w:asciiTheme="minorEastAsia"/>
        </w:rPr>
      </w:pPr>
      <w:r w:rsidRPr="001F287A">
        <w:rPr>
          <w:rFonts w:asciiTheme="minorEastAsia"/>
        </w:rPr>
        <w:t>“不！不！哈利，你想——？”</w:t>
      </w:r>
    </w:p>
    <w:p w:rsidR="00D62458" w:rsidRPr="001F287A" w:rsidRDefault="00D62458" w:rsidP="00D62458">
      <w:pPr>
        <w:spacing w:after="24"/>
        <w:ind w:firstLine="240"/>
        <w:rPr>
          <w:rFonts w:asciiTheme="minorEastAsia"/>
        </w:rPr>
      </w:pPr>
      <w:r w:rsidRPr="001F287A">
        <w:rPr>
          <w:rFonts w:asciiTheme="minorEastAsia"/>
        </w:rPr>
        <w:t>“闭嘴！”罗尔大喊一声，挥了一下魔杖，海格不做声了。</w:t>
      </w:r>
    </w:p>
    <w:p w:rsidR="00D62458" w:rsidRPr="001F287A" w:rsidRDefault="00D62458" w:rsidP="00D62458">
      <w:pPr>
        <w:spacing w:after="24"/>
        <w:ind w:firstLine="240"/>
        <w:rPr>
          <w:rFonts w:asciiTheme="minorEastAsia"/>
        </w:rPr>
      </w:pPr>
      <w:r w:rsidRPr="001F287A">
        <w:rPr>
          <w:rFonts w:asciiTheme="minorEastAsia"/>
        </w:rPr>
        <w:t>贝拉特里克斯早已一跃而起，她急切地看看伏地魔，又看看哈利，胸口剧烈地起伏着。周围还在动的惟有火焰和那条蛇，它在伏地魔脑袋后面的闪光笼子里不停地盘绕又松展。</w:t>
      </w:r>
    </w:p>
    <w:p w:rsidR="00D62458" w:rsidRPr="001F287A" w:rsidRDefault="00D62458" w:rsidP="00D62458">
      <w:pPr>
        <w:spacing w:after="24"/>
        <w:ind w:firstLine="240"/>
        <w:rPr>
          <w:rFonts w:asciiTheme="minorEastAsia"/>
        </w:rPr>
      </w:pPr>
      <w:r w:rsidRPr="001F287A">
        <w:rPr>
          <w:rFonts w:asciiTheme="minorEastAsia"/>
        </w:rPr>
        <w:t>哈利可以感觉到胸口的魔杖，但他没有伸手去取。他知道蛇被保护得太严密了，即使他用魔杖瞄准了纳吉尼，也会先被五十个魔咒击中。伏地魔和哈利仍然互相对视着，然后伏地魔把脑袋微微偏到一边，打量着站在他面前的这个男孩，没有嘴唇的嘴巴扭动着，露出一个古怪而阴郁的笑容。</w:t>
      </w:r>
    </w:p>
    <w:p w:rsidR="00D62458" w:rsidRPr="001F287A" w:rsidRDefault="00D62458" w:rsidP="00D62458">
      <w:pPr>
        <w:spacing w:after="24"/>
        <w:ind w:firstLine="240"/>
        <w:rPr>
          <w:rFonts w:asciiTheme="minorEastAsia"/>
        </w:rPr>
      </w:pPr>
      <w:r w:rsidRPr="001F287A">
        <w:rPr>
          <w:rFonts w:asciiTheme="minorEastAsia"/>
        </w:rPr>
        <w:t>“哈利•波特，”他说，声音很轻，像是一簇嘶嘶迸溅的火焰，“大难不死的男孩。”</w:t>
      </w:r>
    </w:p>
    <w:p w:rsidR="00D62458" w:rsidRPr="001F287A" w:rsidRDefault="00D62458" w:rsidP="00D62458">
      <w:pPr>
        <w:spacing w:after="24"/>
        <w:ind w:firstLine="240"/>
        <w:rPr>
          <w:rFonts w:asciiTheme="minorEastAsia"/>
        </w:rPr>
      </w:pPr>
      <w:r w:rsidRPr="001F287A">
        <w:rPr>
          <w:rFonts w:asciiTheme="minorEastAsia"/>
        </w:rPr>
        <w:t>食死徒们谁也没动，他们都在等待，一切都在等待。海格在挣扎，贝拉特里克斯在喘息，哈利却无端地想到了金妮，想到了她光彩照人的模样，还有她的双唇贴在自己唇上的感觉——</w:t>
      </w:r>
    </w:p>
    <w:p w:rsidR="00D62458" w:rsidRPr="001F287A" w:rsidRDefault="00D62458" w:rsidP="00D62458">
      <w:pPr>
        <w:spacing w:after="24"/>
        <w:ind w:firstLine="240"/>
        <w:rPr>
          <w:rFonts w:asciiTheme="minorEastAsia"/>
        </w:rPr>
      </w:pPr>
      <w:r w:rsidRPr="001F287A">
        <w:rPr>
          <w:rFonts w:asciiTheme="minorEastAsia"/>
        </w:rPr>
        <w:t>伏地魔已经举起魔杖。他的脑袋仍然偏向一边，像一个好奇的孩子，想知道接下去会发生什么。哈利直视着那双红眼睛，希望那一刻立即到来，越快越好，趁自己还能够站立，还没有失去控制，还没有暴露出恐惧——</w:t>
      </w:r>
    </w:p>
    <w:p w:rsidR="00D62458" w:rsidRPr="001F287A" w:rsidRDefault="00D62458" w:rsidP="00D62458">
      <w:pPr>
        <w:spacing w:after="24"/>
        <w:ind w:firstLine="240"/>
        <w:rPr>
          <w:rFonts w:asciiTheme="minorEastAsia"/>
        </w:rPr>
      </w:pPr>
      <w:r w:rsidRPr="001F287A">
        <w:rPr>
          <w:rFonts w:asciiTheme="minorEastAsia"/>
        </w:rPr>
        <w:t>哈利看见那张嘴在动，绿光一闪，一切都消失了。</w:t>
      </w:r>
    </w:p>
    <w:p w:rsidR="00D62458" w:rsidRPr="001F287A" w:rsidRDefault="00D62458" w:rsidP="00D62458">
      <w:pPr>
        <w:pStyle w:val="Para61"/>
        <w:pageBreakBefore/>
        <w:spacing w:after="31"/>
        <w:rPr>
          <w:rFonts w:asciiTheme="minorEastAsia" w:eastAsiaTheme="minorEastAsia"/>
          <w:sz w:val="21"/>
        </w:rPr>
      </w:pPr>
      <w:bookmarkStart w:id="132" w:name="ch35_2"/>
      <w:bookmarkStart w:id="133" w:name="Top_of_part0240_html"/>
      <w:bookmarkEnd w:id="132"/>
      <w:bookmarkEnd w:id="133"/>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6128" behindDoc="0" locked="0" layoutInCell="1" allowOverlap="1" wp14:anchorId="0BF94563" wp14:editId="74E7A42E">
            <wp:simplePos x="0" y="0"/>
            <wp:positionH relativeFrom="margin">
              <wp:align>center</wp:align>
            </wp:positionH>
            <wp:positionV relativeFrom="line">
              <wp:align>top</wp:align>
            </wp:positionV>
            <wp:extent cx="2146300" cy="2603500"/>
            <wp:effectExtent l="0" t="0" r="0" b="0"/>
            <wp:wrapTopAndBottom/>
            <wp:docPr id="217" name="00211.jpeg" descr="00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1.jpeg" descr="00211.jpeg"/>
                    <pic:cNvPicPr/>
                  </pic:nvPicPr>
                  <pic:blipFill>
                    <a:blip r:embed="rId45"/>
                    <a:stretch>
                      <a:fillRect/>
                    </a:stretch>
                  </pic:blipFill>
                  <pic:spPr>
                    <a:xfrm>
                      <a:off x="0" y="0"/>
                      <a:ext cx="2146300" cy="2603500"/>
                    </a:xfrm>
                    <a:prstGeom prst="rect">
                      <a:avLst/>
                    </a:prstGeom>
                  </pic:spPr>
                </pic:pic>
              </a:graphicData>
            </a:graphic>
          </wp:anchor>
        </w:drawing>
      </w:r>
    </w:p>
    <w:p w:rsidR="00D62458" w:rsidRPr="001F287A" w:rsidRDefault="00D62458" w:rsidP="009B1D98">
      <w:pPr>
        <w:pStyle w:val="1"/>
      </w:pPr>
      <w:bookmarkStart w:id="134" w:name="_Toc58932202"/>
      <w:r w:rsidRPr="001F287A">
        <w:lastRenderedPageBreak/>
        <w:t>第35章 国王十字车站</w:t>
      </w:r>
      <w:bookmarkEnd w:id="134"/>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哈</w:t>
      </w:r>
      <w:r w:rsidRPr="001F287A">
        <w:rPr>
          <w:rFonts w:asciiTheme="minorEastAsia" w:eastAsiaTheme="minorEastAsia"/>
          <w:sz w:val="21"/>
        </w:rPr>
        <w:t>利面朝下躺着，聆听着一片寂静。他完全是一个人。没有人在看他。周围没有别人。他不能十分肯定自己是不是在这里。</w:t>
      </w:r>
    </w:p>
    <w:p w:rsidR="00D62458" w:rsidRPr="001F287A" w:rsidRDefault="00D62458" w:rsidP="00D62458">
      <w:pPr>
        <w:spacing w:after="24"/>
        <w:ind w:firstLine="240"/>
        <w:rPr>
          <w:rFonts w:asciiTheme="minorEastAsia"/>
        </w:rPr>
      </w:pPr>
      <w:r w:rsidRPr="001F287A">
        <w:rPr>
          <w:rFonts w:asciiTheme="minorEastAsia"/>
        </w:rPr>
        <w:t>过了很长时间，也许根本没有时间，他意识到自己肯定存在，肯定不只是脱离了肉体的思绪，因为他躺在，绝对是躺在，某个东西的表面。因此他是有触觉的，而他身下的那个东西也是存在的。</w:t>
      </w:r>
    </w:p>
    <w:p w:rsidR="00D62458" w:rsidRPr="001F287A" w:rsidRDefault="00D62458" w:rsidP="00D62458">
      <w:pPr>
        <w:spacing w:after="24"/>
        <w:ind w:firstLine="240"/>
        <w:rPr>
          <w:rFonts w:asciiTheme="minorEastAsia"/>
        </w:rPr>
      </w:pPr>
      <w:r w:rsidRPr="001F287A">
        <w:rPr>
          <w:rFonts w:asciiTheme="minorEastAsia"/>
        </w:rPr>
        <w:t>刚得出这个结论，哈利几乎立刻意识到自己浑身赤裸。他相信这里只有他一个人，便不觉得难为情，只觉得有点儿好奇。他有触觉，便想知道是不是还有视觉，他试着睁了睁眼，发现自己还有眼睛。</w:t>
      </w:r>
    </w:p>
    <w:p w:rsidR="00D62458" w:rsidRPr="001F287A" w:rsidRDefault="00D62458" w:rsidP="00D62458">
      <w:pPr>
        <w:spacing w:after="24"/>
        <w:ind w:firstLine="240"/>
        <w:rPr>
          <w:rFonts w:asciiTheme="minorEastAsia"/>
        </w:rPr>
      </w:pPr>
      <w:r w:rsidRPr="001F287A">
        <w:rPr>
          <w:rFonts w:asciiTheme="minorEastAsia"/>
        </w:rPr>
        <w:t>他躺在明亮的薄雾里，但跟他以前见过的雾不一样。不是周围的景物都笼罩在云雾般的蒸气中，而是这些云雾般的蒸气还没有形成周围的景物。他所躺的地面似乎是白色的，不热也不冷，只是一种存在，一种平平的、空荡荡的东西。</w:t>
      </w:r>
    </w:p>
    <w:p w:rsidR="00D62458" w:rsidRPr="001F287A" w:rsidRDefault="00D62458" w:rsidP="00D62458">
      <w:pPr>
        <w:spacing w:after="24"/>
        <w:ind w:firstLine="240"/>
        <w:rPr>
          <w:rFonts w:asciiTheme="minorEastAsia"/>
        </w:rPr>
      </w:pPr>
      <w:r w:rsidRPr="001F287A">
        <w:rPr>
          <w:rFonts w:asciiTheme="minorEastAsia"/>
        </w:rPr>
        <w:t>他坐了起来，身体好像没有受伤。他摸摸脸，眼镜没有了。</w:t>
      </w:r>
    </w:p>
    <w:p w:rsidR="00D62458" w:rsidRPr="001F287A" w:rsidRDefault="00D62458" w:rsidP="00D62458">
      <w:pPr>
        <w:spacing w:after="24"/>
        <w:ind w:firstLine="240"/>
        <w:rPr>
          <w:rFonts w:asciiTheme="minorEastAsia"/>
        </w:rPr>
      </w:pPr>
      <w:r w:rsidRPr="001F287A">
        <w:rPr>
          <w:rFonts w:asciiTheme="minorEastAsia"/>
        </w:rPr>
        <w:t>一种声音，从周围未成形的虚无中传到了他的耳朵里：某个东西不断拍打、摆动和挣扎发出的细小的撞击声。这声音令人心生怜悯，同时又有些猥琐。他有一种很不舒服的感觉，似乎在偷听什么隐秘而可耻的事情。</w:t>
      </w:r>
    </w:p>
    <w:p w:rsidR="00D62458" w:rsidRPr="001F287A" w:rsidRDefault="00D62458" w:rsidP="00D62458">
      <w:pPr>
        <w:spacing w:after="24"/>
        <w:ind w:firstLine="240"/>
        <w:rPr>
          <w:rFonts w:asciiTheme="minorEastAsia"/>
        </w:rPr>
      </w:pPr>
      <w:r w:rsidRPr="001F287A">
        <w:rPr>
          <w:rFonts w:asciiTheme="minorEastAsia"/>
        </w:rPr>
        <w:t>这个时候，他才希望自己穿着衣服。</w:t>
      </w:r>
    </w:p>
    <w:p w:rsidR="00D62458" w:rsidRPr="001F287A" w:rsidRDefault="00D62458" w:rsidP="00D62458">
      <w:pPr>
        <w:spacing w:after="24"/>
        <w:ind w:firstLine="240"/>
        <w:rPr>
          <w:rFonts w:asciiTheme="minorEastAsia"/>
        </w:rPr>
      </w:pPr>
      <w:r w:rsidRPr="001F287A">
        <w:rPr>
          <w:rFonts w:asciiTheme="minorEastAsia"/>
        </w:rPr>
        <w:t>这个念头刚在脑海里形成，不远处就出现了一件长袍。他拿过来穿在身上：长袍柔软、干净，暖呼呼的。多么奇特，它就那样出现了，他刚冒出这个念头……</w:t>
      </w:r>
    </w:p>
    <w:p w:rsidR="00D62458" w:rsidRPr="001F287A" w:rsidRDefault="00D62458" w:rsidP="00D62458">
      <w:pPr>
        <w:spacing w:after="24"/>
        <w:ind w:firstLine="240"/>
        <w:rPr>
          <w:rFonts w:asciiTheme="minorEastAsia"/>
        </w:rPr>
      </w:pPr>
      <w:r w:rsidRPr="001F287A">
        <w:rPr>
          <w:rFonts w:asciiTheme="minorEastAsia"/>
        </w:rPr>
        <w:t>他站了起来，环顾四周。他是在一间很大的有求必应屋里吗？他越看越发现可看的东西很多。一个巨大的圆形玻璃屋顶，在他头顶高处的阳光里闪闪发亮。也许这是个宫殿。四下里一片静谧，只有那古怪的撞击声和呜咽声，从近旁的薄雾中传来……</w:t>
      </w:r>
    </w:p>
    <w:p w:rsidR="00D62458" w:rsidRPr="001F287A" w:rsidRDefault="00D62458" w:rsidP="00D62458">
      <w:pPr>
        <w:spacing w:after="24"/>
        <w:ind w:firstLine="240"/>
        <w:rPr>
          <w:rFonts w:asciiTheme="minorEastAsia"/>
        </w:rPr>
      </w:pPr>
      <w:r w:rsidRPr="001F287A">
        <w:rPr>
          <w:rFonts w:asciiTheme="minorEastAsia"/>
        </w:rPr>
        <w:t>哈利在原地慢慢转身，周围的景物似乎在眼前幻化出来。一大片辽阔的空间，明亮、干净，一个比大礼堂大得多的大厅，上面是那个明净的玻璃圆顶。大厅里空空的，只有他一个人，除了——</w:t>
      </w:r>
    </w:p>
    <w:p w:rsidR="00D62458" w:rsidRPr="001F287A" w:rsidRDefault="00D62458" w:rsidP="00D62458">
      <w:pPr>
        <w:spacing w:after="24"/>
        <w:ind w:firstLine="240"/>
        <w:rPr>
          <w:rFonts w:asciiTheme="minorEastAsia"/>
        </w:rPr>
      </w:pPr>
      <w:r w:rsidRPr="001F287A">
        <w:rPr>
          <w:rFonts w:asciiTheme="minorEastAsia"/>
        </w:rPr>
        <w:t>他退缩了。他看见了那个发出声音的东西。那东西的形状是个光身子的小孩，蜷缩在地上，红红的皮肤很粗糙，看着像被剥了一层皮，瑟瑟发抖地躺在一个座位下面，被人丢弃了，被人胡乱地塞在那里，正在挣扎着呼吸。</w:t>
      </w:r>
    </w:p>
    <w:p w:rsidR="00D62458" w:rsidRPr="001F287A" w:rsidRDefault="00D62458" w:rsidP="00D62458">
      <w:pPr>
        <w:spacing w:after="24"/>
        <w:ind w:firstLine="240"/>
        <w:rPr>
          <w:rFonts w:asciiTheme="minorEastAsia"/>
        </w:rPr>
      </w:pPr>
      <w:r w:rsidRPr="001F287A">
        <w:rPr>
          <w:rFonts w:asciiTheme="minorEastAsia"/>
        </w:rPr>
        <w:t>哈利很害怕。那东西虽然娇小、羸弱，还受了伤，他却不愿意靠近它。不过他还是一点点地挪了过去，随时准备抽身而退。很快，他就近到能碰到它了，但他没有勇气这么做。他觉得自己像个懦夫。他应该去安慰它，可是那东西令他反感。</w:t>
      </w:r>
    </w:p>
    <w:p w:rsidR="00D62458" w:rsidRPr="001F287A" w:rsidRDefault="00D62458" w:rsidP="00D62458">
      <w:pPr>
        <w:spacing w:after="24"/>
        <w:ind w:firstLine="240"/>
        <w:rPr>
          <w:rFonts w:asciiTheme="minorEastAsia"/>
        </w:rPr>
      </w:pPr>
      <w:r w:rsidRPr="001F287A">
        <w:rPr>
          <w:rFonts w:asciiTheme="minorEastAsia"/>
        </w:rPr>
        <w:t>“你帮不了。”</w:t>
      </w:r>
    </w:p>
    <w:p w:rsidR="00D62458" w:rsidRPr="001F287A" w:rsidRDefault="00D62458" w:rsidP="00D62458">
      <w:pPr>
        <w:spacing w:after="24"/>
        <w:ind w:firstLine="240"/>
        <w:rPr>
          <w:rFonts w:asciiTheme="minorEastAsia"/>
        </w:rPr>
      </w:pPr>
      <w:r w:rsidRPr="001F287A">
        <w:rPr>
          <w:rFonts w:asciiTheme="minorEastAsia"/>
        </w:rPr>
        <w:t>哈利猛地转过身，阿不思•邓布利多正朝他走来，他腰板挺直，脚步轻快，穿着一件飘逸的深蓝色长袍。</w:t>
      </w:r>
    </w:p>
    <w:p w:rsidR="00D62458" w:rsidRPr="001F287A" w:rsidRDefault="00D62458" w:rsidP="00D62458">
      <w:pPr>
        <w:spacing w:after="24"/>
        <w:ind w:firstLine="240"/>
        <w:rPr>
          <w:rFonts w:asciiTheme="minorEastAsia"/>
        </w:rPr>
      </w:pPr>
      <w:r w:rsidRPr="001F287A">
        <w:rPr>
          <w:rFonts w:asciiTheme="minorEastAsia"/>
        </w:rPr>
        <w:t>“哈利。”他张开怀抱，两只手都白白的，完好无损，“你这个出色的孩子。你这个勇敢的、勇敢的男子汉。我们走吧。”</w:t>
      </w:r>
    </w:p>
    <w:p w:rsidR="00D62458" w:rsidRPr="001F287A" w:rsidRDefault="00D62458" w:rsidP="00D62458">
      <w:pPr>
        <w:spacing w:after="24"/>
        <w:ind w:firstLine="240"/>
        <w:rPr>
          <w:rFonts w:asciiTheme="minorEastAsia"/>
        </w:rPr>
      </w:pPr>
      <w:r w:rsidRPr="001F287A">
        <w:rPr>
          <w:rFonts w:asciiTheme="minorEastAsia"/>
        </w:rPr>
        <w:t>邓布利多大步离开了躺在那里呜咽的红皮肤小孩，哈利晕头晕脑地跟了上去。邓布利多领头走向两把椅子，它们在那高高的、闪闪发亮的屋顶下分开放着，哈利先前没有发现。邓布利多在一把椅子上坐下，哈利坐在了另一把椅子上，呆呆地望着老校长的脸。邓布利多长长的银白色的头发和胡子，半月形眼镜后面那双犀利的蓝眼睛，那个弯鼻子：一切都和他记忆中的一样，然而……</w:t>
      </w:r>
    </w:p>
    <w:p w:rsidR="00D62458" w:rsidRPr="001F287A" w:rsidRDefault="00D62458" w:rsidP="00D62458">
      <w:pPr>
        <w:spacing w:after="24"/>
        <w:ind w:firstLine="240"/>
        <w:rPr>
          <w:rFonts w:asciiTheme="minorEastAsia"/>
        </w:rPr>
      </w:pPr>
      <w:r w:rsidRPr="001F287A">
        <w:rPr>
          <w:rFonts w:asciiTheme="minorEastAsia"/>
        </w:rPr>
        <w:t>“可是你死了呀。”哈利说。</w:t>
      </w:r>
    </w:p>
    <w:p w:rsidR="00D62458" w:rsidRPr="001F287A" w:rsidRDefault="00D62458" w:rsidP="00D62458">
      <w:pPr>
        <w:spacing w:after="24"/>
        <w:ind w:firstLine="240"/>
        <w:rPr>
          <w:rFonts w:asciiTheme="minorEastAsia"/>
        </w:rPr>
      </w:pPr>
      <w:r w:rsidRPr="001F287A">
        <w:rPr>
          <w:rFonts w:asciiTheme="minorEastAsia"/>
        </w:rPr>
        <w:t>“是啊。”邓布利多淡淡地说。</w:t>
      </w:r>
    </w:p>
    <w:p w:rsidR="00D62458" w:rsidRPr="001F287A" w:rsidRDefault="00D62458" w:rsidP="00D62458">
      <w:pPr>
        <w:spacing w:after="24"/>
        <w:ind w:firstLine="240"/>
        <w:rPr>
          <w:rFonts w:asciiTheme="minorEastAsia"/>
        </w:rPr>
      </w:pPr>
      <w:r w:rsidRPr="001F287A">
        <w:rPr>
          <w:rFonts w:asciiTheme="minorEastAsia"/>
        </w:rPr>
        <w:t>“那么……我也死了？”</w:t>
      </w:r>
    </w:p>
    <w:p w:rsidR="00D62458" w:rsidRPr="001F287A" w:rsidRDefault="00D62458" w:rsidP="00D62458">
      <w:pPr>
        <w:spacing w:after="24"/>
        <w:ind w:firstLine="240"/>
        <w:rPr>
          <w:rFonts w:asciiTheme="minorEastAsia"/>
        </w:rPr>
      </w:pPr>
      <w:r w:rsidRPr="001F287A">
        <w:rPr>
          <w:rFonts w:asciiTheme="minorEastAsia"/>
        </w:rPr>
        <w:t>“呵，”邓布利多脸上的笑意更明显了，“这倒是个问题，对吗？总的来说，亲爱的孩子，我认为没有。”</w:t>
      </w:r>
    </w:p>
    <w:p w:rsidR="00D62458" w:rsidRPr="001F287A" w:rsidRDefault="00D62458" w:rsidP="00D62458">
      <w:pPr>
        <w:spacing w:after="24"/>
        <w:ind w:firstLine="240"/>
        <w:rPr>
          <w:rFonts w:asciiTheme="minorEastAsia"/>
        </w:rPr>
      </w:pPr>
      <w:r w:rsidRPr="001F287A">
        <w:rPr>
          <w:rFonts w:asciiTheme="minorEastAsia"/>
        </w:rPr>
        <w:t>两人对视着，老人仍然笑眯眯的。</w:t>
      </w:r>
    </w:p>
    <w:p w:rsidR="00D62458" w:rsidRPr="001F287A" w:rsidRDefault="00D62458" w:rsidP="00D62458">
      <w:pPr>
        <w:spacing w:after="24"/>
        <w:ind w:firstLine="240"/>
        <w:rPr>
          <w:rFonts w:asciiTheme="minorEastAsia"/>
        </w:rPr>
      </w:pPr>
      <w:r w:rsidRPr="001F287A">
        <w:rPr>
          <w:rFonts w:asciiTheme="minorEastAsia"/>
        </w:rPr>
        <w:t>“没有？”哈利问。</w:t>
      </w:r>
    </w:p>
    <w:p w:rsidR="00D62458" w:rsidRPr="001F287A" w:rsidRDefault="00D62458" w:rsidP="00D62458">
      <w:pPr>
        <w:spacing w:after="24"/>
        <w:ind w:firstLine="240"/>
        <w:rPr>
          <w:rFonts w:asciiTheme="minorEastAsia"/>
        </w:rPr>
      </w:pPr>
      <w:r w:rsidRPr="001F287A">
        <w:rPr>
          <w:rFonts w:asciiTheme="minorEastAsia"/>
        </w:rPr>
        <w:t>“没有。”邓布利多说。</w:t>
      </w:r>
    </w:p>
    <w:p w:rsidR="00D62458" w:rsidRPr="001F287A" w:rsidRDefault="00D62458" w:rsidP="00D62458">
      <w:pPr>
        <w:spacing w:after="24"/>
        <w:ind w:firstLine="240"/>
        <w:rPr>
          <w:rFonts w:asciiTheme="minorEastAsia"/>
        </w:rPr>
      </w:pPr>
      <w:r w:rsidRPr="001F287A">
        <w:rPr>
          <w:rFonts w:asciiTheme="minorEastAsia"/>
        </w:rPr>
        <w:t>“可是……”哈利本能地用手去摸那道闪电形伤疤。伤疤似乎不在了。“可是我应该已经死了——我没有抵抗！我就打算让他杀死我！”</w:t>
      </w:r>
    </w:p>
    <w:p w:rsidR="00D62458" w:rsidRPr="001F287A" w:rsidRDefault="00D62458" w:rsidP="00D62458">
      <w:pPr>
        <w:spacing w:after="24"/>
        <w:ind w:firstLine="240"/>
        <w:rPr>
          <w:rFonts w:asciiTheme="minorEastAsia"/>
        </w:rPr>
      </w:pPr>
      <w:r w:rsidRPr="001F287A">
        <w:rPr>
          <w:rFonts w:asciiTheme="minorEastAsia"/>
        </w:rPr>
        <w:t>“我想，就因为这个，”邓布利多说，“才使整个事情有了变化。”</w:t>
      </w:r>
    </w:p>
    <w:p w:rsidR="00D62458" w:rsidRPr="001F287A" w:rsidRDefault="00D62458" w:rsidP="00D62458">
      <w:pPr>
        <w:spacing w:after="24"/>
        <w:ind w:firstLine="240"/>
        <w:rPr>
          <w:rFonts w:asciiTheme="minorEastAsia"/>
        </w:rPr>
      </w:pPr>
      <w:r w:rsidRPr="001F287A">
        <w:rPr>
          <w:rFonts w:asciiTheme="minorEastAsia"/>
        </w:rPr>
        <w:t>快乐像光、像火一样，从邓布利多身上散发出来。哈利从没见过老人这样纯粹、这样明显地快慰。</w:t>
      </w:r>
    </w:p>
    <w:p w:rsidR="00D62458" w:rsidRPr="001F287A" w:rsidRDefault="00D62458" w:rsidP="00D62458">
      <w:pPr>
        <w:spacing w:after="24"/>
        <w:ind w:firstLine="240"/>
        <w:rPr>
          <w:rFonts w:asciiTheme="minorEastAsia"/>
        </w:rPr>
      </w:pPr>
      <w:r w:rsidRPr="001F287A">
        <w:rPr>
          <w:rFonts w:asciiTheme="minorEastAsia"/>
        </w:rPr>
        <w:t>“说详细些吧。”哈利说。</w:t>
      </w:r>
    </w:p>
    <w:p w:rsidR="00D62458" w:rsidRPr="001F287A" w:rsidRDefault="00D62458" w:rsidP="00D62458">
      <w:pPr>
        <w:spacing w:after="24"/>
        <w:ind w:firstLine="240"/>
        <w:rPr>
          <w:rFonts w:asciiTheme="minorEastAsia"/>
        </w:rPr>
      </w:pPr>
      <w:r w:rsidRPr="001F287A">
        <w:rPr>
          <w:rFonts w:asciiTheme="minorEastAsia"/>
        </w:rPr>
        <w:t>“其实你已经知道了。”邓布利多说。他旋弄着两个大拇指。</w:t>
      </w:r>
    </w:p>
    <w:p w:rsidR="00D62458" w:rsidRPr="001F287A" w:rsidRDefault="00D62458" w:rsidP="00D62458">
      <w:pPr>
        <w:spacing w:after="24"/>
        <w:ind w:firstLine="240"/>
        <w:rPr>
          <w:rFonts w:asciiTheme="minorEastAsia"/>
        </w:rPr>
      </w:pPr>
      <w:r w:rsidRPr="001F287A">
        <w:rPr>
          <w:rFonts w:asciiTheme="minorEastAsia"/>
        </w:rPr>
        <w:t>“我让他杀死我，”哈利说，“不是吗？”</w:t>
      </w:r>
    </w:p>
    <w:p w:rsidR="00D62458" w:rsidRPr="001F287A" w:rsidRDefault="00D62458" w:rsidP="00D62458">
      <w:pPr>
        <w:spacing w:after="24"/>
        <w:ind w:firstLine="240"/>
        <w:rPr>
          <w:rFonts w:asciiTheme="minorEastAsia"/>
        </w:rPr>
      </w:pPr>
      <w:r w:rsidRPr="001F287A">
        <w:rPr>
          <w:rFonts w:asciiTheme="minorEastAsia"/>
        </w:rPr>
        <w:t>“是的，”邓布利多点点头，“接着说！”</w:t>
      </w:r>
    </w:p>
    <w:p w:rsidR="00D62458" w:rsidRPr="001F287A" w:rsidRDefault="00D62458" w:rsidP="00D62458">
      <w:pPr>
        <w:spacing w:after="24"/>
        <w:ind w:firstLine="240"/>
        <w:rPr>
          <w:rFonts w:asciiTheme="minorEastAsia"/>
        </w:rPr>
      </w:pPr>
      <w:r w:rsidRPr="001F287A">
        <w:rPr>
          <w:rFonts w:asciiTheme="minorEastAsia"/>
        </w:rPr>
        <w:t>“这样，他在我体内的那部分灵魂……”</w:t>
      </w:r>
    </w:p>
    <w:p w:rsidR="00D62458" w:rsidRPr="001F287A" w:rsidRDefault="00D62458" w:rsidP="00D62458">
      <w:pPr>
        <w:spacing w:after="24"/>
        <w:ind w:firstLine="240"/>
        <w:rPr>
          <w:rFonts w:asciiTheme="minorEastAsia"/>
        </w:rPr>
      </w:pPr>
      <w:r w:rsidRPr="001F287A">
        <w:rPr>
          <w:rFonts w:asciiTheme="minorEastAsia"/>
        </w:rPr>
        <w:t>邓布利多的头点得更起劲了，脸上带着鼓励的笑容，他催哈利继续往下说。</w:t>
      </w:r>
    </w:p>
    <w:p w:rsidR="00D62458" w:rsidRPr="001F287A" w:rsidRDefault="00D62458" w:rsidP="00D62458">
      <w:pPr>
        <w:spacing w:after="24"/>
        <w:ind w:firstLine="240"/>
        <w:rPr>
          <w:rFonts w:asciiTheme="minorEastAsia"/>
        </w:rPr>
      </w:pPr>
      <w:r w:rsidRPr="001F287A">
        <w:rPr>
          <w:rFonts w:asciiTheme="minorEastAsia"/>
        </w:rPr>
        <w:t>“……它消失了？”</w:t>
      </w:r>
    </w:p>
    <w:p w:rsidR="00D62458" w:rsidRPr="001F287A" w:rsidRDefault="00D62458" w:rsidP="00D62458">
      <w:pPr>
        <w:spacing w:after="24"/>
        <w:ind w:firstLine="240"/>
        <w:rPr>
          <w:rFonts w:asciiTheme="minorEastAsia"/>
        </w:rPr>
      </w:pPr>
      <w:r w:rsidRPr="001F287A">
        <w:rPr>
          <w:rFonts w:asciiTheme="minorEastAsia"/>
        </w:rPr>
        <w:t>“对！”邓布利多说，“是的，他把它给毁了。你的灵魂完整了，完全属于你自己了，哈利。”</w:t>
      </w:r>
    </w:p>
    <w:p w:rsidR="00D62458" w:rsidRPr="001F287A" w:rsidRDefault="00D62458" w:rsidP="00D62458">
      <w:pPr>
        <w:spacing w:after="24"/>
        <w:ind w:firstLine="240"/>
        <w:rPr>
          <w:rFonts w:asciiTheme="minorEastAsia"/>
        </w:rPr>
      </w:pPr>
      <w:r w:rsidRPr="001F287A">
        <w:rPr>
          <w:rFonts w:asciiTheme="minorEastAsia"/>
        </w:rPr>
        <w:t>“可是……”</w:t>
      </w:r>
    </w:p>
    <w:p w:rsidR="00D62458" w:rsidRPr="001F287A" w:rsidRDefault="00D62458" w:rsidP="00D62458">
      <w:pPr>
        <w:spacing w:after="24"/>
        <w:ind w:firstLine="240"/>
        <w:rPr>
          <w:rFonts w:asciiTheme="minorEastAsia"/>
        </w:rPr>
      </w:pPr>
      <w:r w:rsidRPr="001F287A">
        <w:rPr>
          <w:rFonts w:asciiTheme="minorEastAsia"/>
        </w:rPr>
        <w:lastRenderedPageBreak/>
        <w:t>哈利扭头看了看那边椅子下面发抖的受伤的小生命。</w:t>
      </w:r>
    </w:p>
    <w:p w:rsidR="00D62458" w:rsidRPr="001F287A" w:rsidRDefault="00D62458" w:rsidP="00D62458">
      <w:pPr>
        <w:spacing w:after="24"/>
        <w:ind w:firstLine="240"/>
        <w:rPr>
          <w:rFonts w:asciiTheme="minorEastAsia"/>
        </w:rPr>
      </w:pPr>
      <w:r w:rsidRPr="001F287A">
        <w:rPr>
          <w:rFonts w:asciiTheme="minorEastAsia"/>
        </w:rPr>
        <w:t>“那是什么，教授？”</w:t>
      </w:r>
    </w:p>
    <w:p w:rsidR="00D62458" w:rsidRPr="001F287A" w:rsidRDefault="00D62458" w:rsidP="00D62458">
      <w:pPr>
        <w:spacing w:after="24"/>
        <w:ind w:firstLine="240"/>
        <w:rPr>
          <w:rFonts w:asciiTheme="minorEastAsia"/>
        </w:rPr>
      </w:pPr>
      <w:r w:rsidRPr="001F287A">
        <w:rPr>
          <w:rFonts w:asciiTheme="minorEastAsia"/>
        </w:rPr>
        <w:t>“是我们都无能为力的一种东西。”邓布利多说。</w:t>
      </w:r>
    </w:p>
    <w:p w:rsidR="00D62458" w:rsidRPr="001F287A" w:rsidRDefault="00D62458" w:rsidP="00D62458">
      <w:pPr>
        <w:spacing w:after="24"/>
        <w:ind w:firstLine="240"/>
        <w:rPr>
          <w:rFonts w:asciiTheme="minorEastAsia"/>
        </w:rPr>
      </w:pPr>
      <w:r w:rsidRPr="001F287A">
        <w:rPr>
          <w:rFonts w:asciiTheme="minorEastAsia"/>
        </w:rPr>
        <w:t>“可是，如果伏地魔用了杀戮咒，”哈利又问，“这次又没人替我去死——我怎么可能还活着呢？”</w:t>
      </w:r>
    </w:p>
    <w:p w:rsidR="00D62458" w:rsidRPr="001F287A" w:rsidRDefault="00D62458" w:rsidP="00D62458">
      <w:pPr>
        <w:spacing w:after="24"/>
        <w:ind w:firstLine="240"/>
        <w:rPr>
          <w:rFonts w:asciiTheme="minorEastAsia"/>
        </w:rPr>
      </w:pPr>
      <w:r w:rsidRPr="001F287A">
        <w:rPr>
          <w:rFonts w:asciiTheme="minorEastAsia"/>
        </w:rPr>
        <w:t>“我认为你是知道的，”邓布利多说，“回想一下，想想他因为无知、贪婪和残酷所做的事情。”</w:t>
      </w:r>
    </w:p>
    <w:p w:rsidR="00D62458" w:rsidRPr="001F287A" w:rsidRDefault="00D62458" w:rsidP="00D62458">
      <w:pPr>
        <w:spacing w:after="24"/>
        <w:ind w:firstLine="240"/>
        <w:rPr>
          <w:rFonts w:asciiTheme="minorEastAsia"/>
        </w:rPr>
      </w:pPr>
      <w:r w:rsidRPr="001F287A">
        <w:rPr>
          <w:rFonts w:asciiTheme="minorEastAsia"/>
        </w:rPr>
        <w:t>哈利思索着。他让目光掠过周围的景物。如果他们坐的地方真是一座宫殿，那也是一座奇怪的宫殿，到处摆放着一些椅子，竖着一些栏杆。但除了他、邓布利多和椅子底下那个矮小的生命外，没有别的生灵。接着，毫不费力地，答案轻松地涌到了他的唇边。</w:t>
      </w:r>
    </w:p>
    <w:p w:rsidR="00D62458" w:rsidRPr="001F287A" w:rsidRDefault="00D62458" w:rsidP="00D62458">
      <w:pPr>
        <w:spacing w:after="24"/>
        <w:ind w:firstLine="240"/>
        <w:rPr>
          <w:rFonts w:asciiTheme="minorEastAsia"/>
        </w:rPr>
      </w:pPr>
      <w:r w:rsidRPr="001F287A">
        <w:rPr>
          <w:rFonts w:asciiTheme="minorEastAsia"/>
        </w:rPr>
        <w:t>“他取了我的血。”哈利说。</w:t>
      </w:r>
    </w:p>
    <w:p w:rsidR="00D62458" w:rsidRPr="001F287A" w:rsidRDefault="00D62458" w:rsidP="00D62458">
      <w:pPr>
        <w:spacing w:after="24"/>
        <w:ind w:firstLine="240"/>
        <w:rPr>
          <w:rFonts w:asciiTheme="minorEastAsia"/>
        </w:rPr>
      </w:pPr>
      <w:r w:rsidRPr="001F287A">
        <w:rPr>
          <w:rFonts w:asciiTheme="minorEastAsia"/>
        </w:rPr>
        <w:t>“完全正确！”邓布利多说，“他取了你的血，用它重新塑造他的血肉之躯！你的血在他血管里流淌，哈利，莉莉的咒语存在于你们俩体内！只要他不死，你的生命也不会终止！”</w:t>
      </w:r>
    </w:p>
    <w:p w:rsidR="00D62458" w:rsidRPr="001F287A" w:rsidRDefault="00D62458" w:rsidP="00D62458">
      <w:pPr>
        <w:spacing w:after="24"/>
        <w:ind w:firstLine="240"/>
        <w:rPr>
          <w:rFonts w:asciiTheme="minorEastAsia"/>
        </w:rPr>
      </w:pPr>
      <w:r w:rsidRPr="001F287A">
        <w:rPr>
          <w:rFonts w:asciiTheme="minorEastAsia"/>
        </w:rPr>
        <w:t>“只要他活着……我就活着？可是我以为……我以为是倒过来的！我以为我们俩都必须死掉，不是吗？或者，这实际上是一码事？”</w:t>
      </w:r>
    </w:p>
    <w:p w:rsidR="00D62458" w:rsidRPr="001F287A" w:rsidRDefault="00D62458" w:rsidP="00D62458">
      <w:pPr>
        <w:spacing w:after="24"/>
        <w:ind w:firstLine="240"/>
        <w:rPr>
          <w:rFonts w:asciiTheme="minorEastAsia"/>
        </w:rPr>
      </w:pPr>
      <w:r w:rsidRPr="001F287A">
        <w:rPr>
          <w:rFonts w:asciiTheme="minorEastAsia"/>
        </w:rPr>
        <w:t>身后那个痛苦的生命不断呜咽、碰撞，哈利心神不宁，又扭头看了一眼。</w:t>
      </w:r>
    </w:p>
    <w:p w:rsidR="00D62458" w:rsidRPr="001F287A" w:rsidRDefault="00D62458" w:rsidP="00D62458">
      <w:pPr>
        <w:spacing w:after="24"/>
        <w:ind w:firstLine="240"/>
        <w:rPr>
          <w:rFonts w:asciiTheme="minorEastAsia"/>
        </w:rPr>
      </w:pPr>
      <w:r w:rsidRPr="001F287A">
        <w:rPr>
          <w:rFonts w:asciiTheme="minorEastAsia"/>
        </w:rPr>
        <w:t>“你真的认为我们不能做点什么吗？”</w:t>
      </w:r>
    </w:p>
    <w:p w:rsidR="00D62458" w:rsidRPr="001F287A" w:rsidRDefault="00D62458" w:rsidP="00D62458">
      <w:pPr>
        <w:spacing w:after="24"/>
        <w:ind w:firstLine="240"/>
        <w:rPr>
          <w:rFonts w:asciiTheme="minorEastAsia"/>
        </w:rPr>
      </w:pPr>
      <w:r w:rsidRPr="001F287A">
        <w:rPr>
          <w:rFonts w:asciiTheme="minorEastAsia"/>
        </w:rPr>
        <w:t>“无济于事。”</w:t>
      </w:r>
    </w:p>
    <w:p w:rsidR="00D62458" w:rsidRPr="001F287A" w:rsidRDefault="00D62458" w:rsidP="00D62458">
      <w:pPr>
        <w:spacing w:after="24"/>
        <w:ind w:firstLine="240"/>
        <w:rPr>
          <w:rFonts w:asciiTheme="minorEastAsia"/>
        </w:rPr>
      </w:pPr>
      <w:r w:rsidRPr="001F287A">
        <w:rPr>
          <w:rFonts w:asciiTheme="minorEastAsia"/>
        </w:rPr>
        <w:t>“那就再……详细说说。”哈利说，邓布利多笑了。</w:t>
      </w:r>
    </w:p>
    <w:p w:rsidR="00D62458" w:rsidRPr="001F287A" w:rsidRDefault="00D62458" w:rsidP="00D62458">
      <w:pPr>
        <w:spacing w:after="24"/>
        <w:ind w:firstLine="240"/>
        <w:rPr>
          <w:rFonts w:asciiTheme="minorEastAsia"/>
        </w:rPr>
      </w:pPr>
      <w:r w:rsidRPr="001F287A">
        <w:rPr>
          <w:rFonts w:asciiTheme="minorEastAsia"/>
        </w:rPr>
        <w:t>“哈利，你是第七个魂器，是他无意间制造的。他把自己的灵魂弄得极不稳定，当他犯下那些可怕的罪行——谋杀你的父母、并试图杀害一个孩子时，他的灵魂就分裂了。但是，从那屋里逃脱的比他自己知道的还少。他不仅留下了那孩子的身体，他自己的一部分还附着在你——那个大难不死的孩子身上。</w:t>
      </w:r>
    </w:p>
    <w:p w:rsidR="00D62458" w:rsidRPr="001F287A" w:rsidRDefault="00D62458" w:rsidP="00D62458">
      <w:pPr>
        <w:spacing w:after="24"/>
        <w:ind w:firstLine="240"/>
        <w:rPr>
          <w:rFonts w:asciiTheme="minorEastAsia"/>
        </w:rPr>
      </w:pPr>
      <w:r w:rsidRPr="001F287A">
        <w:rPr>
          <w:rFonts w:asciiTheme="minorEastAsia"/>
        </w:rPr>
        <w:t>“可悲啊，他始终一知半解，哈利！伏地魔对于他不看重的东西，从不花功夫去理解。关于家养小精灵和童话传说，关于爱、忠诚和单纯，伏地魔一无所知。一无所知。其实它们都具有一种比他更加强大的力量，一种超越任何魔法的力量，但他始终没有领会这个事实。</w:t>
      </w:r>
    </w:p>
    <w:p w:rsidR="00D62458" w:rsidRPr="001F287A" w:rsidRDefault="00D62458" w:rsidP="00D62458">
      <w:pPr>
        <w:spacing w:after="24"/>
        <w:ind w:firstLine="240"/>
        <w:rPr>
          <w:rFonts w:asciiTheme="minorEastAsia"/>
        </w:rPr>
      </w:pPr>
      <w:r w:rsidRPr="001F287A">
        <w:rPr>
          <w:rFonts w:asciiTheme="minorEastAsia"/>
        </w:rPr>
        <w:t>“他取了你的血，相信这会使他变得强大。他摄取了一小部分你母亲为你而死时留下的咒语。他的身体使你母亲的牺牲护符不会消亡，只要那个咒语还存在，你就不会死，伏地魔对自己的最后一线希望也就不会消失。”</w:t>
      </w:r>
    </w:p>
    <w:p w:rsidR="00D62458" w:rsidRPr="001F287A" w:rsidRDefault="00D62458" w:rsidP="00D62458">
      <w:pPr>
        <w:spacing w:after="24"/>
        <w:ind w:firstLine="240"/>
        <w:rPr>
          <w:rFonts w:asciiTheme="minorEastAsia"/>
        </w:rPr>
      </w:pPr>
      <w:r w:rsidRPr="001F287A">
        <w:rPr>
          <w:rFonts w:asciiTheme="minorEastAsia"/>
        </w:rPr>
        <w:t>邓布利多笑眯眯地看着哈利，哈利只是呆呆地瞪着他。</w:t>
      </w:r>
    </w:p>
    <w:p w:rsidR="00D62458" w:rsidRPr="001F287A" w:rsidRDefault="00D62458" w:rsidP="00D62458">
      <w:pPr>
        <w:spacing w:after="24"/>
        <w:ind w:firstLine="240"/>
        <w:rPr>
          <w:rFonts w:asciiTheme="minorEastAsia"/>
        </w:rPr>
      </w:pPr>
      <w:r w:rsidRPr="001F287A">
        <w:rPr>
          <w:rFonts w:asciiTheme="minorEastAsia"/>
        </w:rPr>
        <w:t>“你早就知道？你一直——都知道？”</w:t>
      </w:r>
    </w:p>
    <w:p w:rsidR="00D62458" w:rsidRPr="001F287A" w:rsidRDefault="00D62458" w:rsidP="00D62458">
      <w:pPr>
        <w:spacing w:after="24"/>
        <w:ind w:firstLine="240"/>
        <w:rPr>
          <w:rFonts w:asciiTheme="minorEastAsia"/>
        </w:rPr>
      </w:pPr>
      <w:r w:rsidRPr="001F287A">
        <w:rPr>
          <w:rFonts w:asciiTheme="minorEastAsia"/>
        </w:rPr>
        <w:t>“我猜的。但我的猜测一般都差不到哪儿去。”邓布利多愉快地说，然后他们默默地坐了似乎许久，身后的那个生命还在呜咽、颤抖。</w:t>
      </w:r>
    </w:p>
    <w:p w:rsidR="00D62458" w:rsidRPr="001F287A" w:rsidRDefault="00D62458" w:rsidP="00D62458">
      <w:pPr>
        <w:spacing w:after="24"/>
        <w:ind w:firstLine="240"/>
        <w:rPr>
          <w:rFonts w:asciiTheme="minorEastAsia"/>
        </w:rPr>
      </w:pPr>
      <w:r w:rsidRPr="001F287A">
        <w:rPr>
          <w:rFonts w:asciiTheme="minorEastAsia"/>
        </w:rPr>
        <w:t>“还有，”哈利说，“还有呢。为什么我的魔杖击败了他借来的那根魔杖？</w:t>
      </w:r>
    </w:p>
    <w:p w:rsidR="00D62458" w:rsidRPr="001F287A" w:rsidRDefault="00D62458" w:rsidP="00D62458">
      <w:pPr>
        <w:spacing w:after="24"/>
        <w:ind w:firstLine="240"/>
        <w:rPr>
          <w:rFonts w:asciiTheme="minorEastAsia"/>
        </w:rPr>
      </w:pPr>
      <w:r w:rsidRPr="001F287A">
        <w:rPr>
          <w:rFonts w:asciiTheme="minorEastAsia"/>
        </w:rPr>
        <w:t>“至于那个，我也不能肯定。”</w:t>
      </w:r>
    </w:p>
    <w:p w:rsidR="00D62458" w:rsidRPr="001F287A" w:rsidRDefault="00D62458" w:rsidP="00D62458">
      <w:pPr>
        <w:spacing w:after="24"/>
        <w:ind w:firstLine="240"/>
        <w:rPr>
          <w:rFonts w:asciiTheme="minorEastAsia"/>
        </w:rPr>
      </w:pPr>
      <w:r w:rsidRPr="001F287A">
        <w:rPr>
          <w:rFonts w:asciiTheme="minorEastAsia"/>
        </w:rPr>
        <w:t>“那就猜一猜吧。”哈利说，邓布利多朗声笑了起来。</w:t>
      </w:r>
    </w:p>
    <w:p w:rsidR="00D62458" w:rsidRPr="001F287A" w:rsidRDefault="00D62458" w:rsidP="00D62458">
      <w:pPr>
        <w:spacing w:after="24"/>
        <w:ind w:firstLine="240"/>
        <w:rPr>
          <w:rFonts w:asciiTheme="minorEastAsia"/>
        </w:rPr>
      </w:pPr>
      <w:r w:rsidRPr="001F287A">
        <w:rPr>
          <w:rFonts w:asciiTheme="minorEastAsia"/>
        </w:rPr>
        <w:t>“你必须明白的是，哈利，你和伏地魔共同游历了迄今无人知晓、无人涉足的魔法领域。我认为事情经过是这样的，它没有先例，我想也没有一个魔杖制作人预知或向伏地魔解释。</w:t>
      </w:r>
    </w:p>
    <w:p w:rsidR="00D62458" w:rsidRPr="001F287A" w:rsidRDefault="00D62458" w:rsidP="00D62458">
      <w:pPr>
        <w:spacing w:after="24"/>
        <w:ind w:firstLine="240"/>
        <w:rPr>
          <w:rFonts w:asciiTheme="minorEastAsia"/>
        </w:rPr>
      </w:pPr>
      <w:r w:rsidRPr="001F287A">
        <w:rPr>
          <w:rFonts w:asciiTheme="minorEastAsia"/>
        </w:rPr>
        <w:t>“你已经知道了，伏地魔在恢复人形时，无意中使你们之间的联系增加了一倍。当时，他灵魂的一部分仍然附着在你身上，而他为了增强自己的力量，又将你母亲牺牲护符的一部分摄入了他的体内。他如果明白那种牺牲护符的可怕力量，也许就不敢触碰你的鲜血……不过呢，他要能够明白这点，就不可能是伏地魔了，也就不会去杀人了。</w:t>
      </w:r>
    </w:p>
    <w:p w:rsidR="00D62458" w:rsidRPr="001F287A" w:rsidRDefault="00D62458" w:rsidP="00D62458">
      <w:pPr>
        <w:spacing w:after="24"/>
        <w:ind w:firstLine="240"/>
        <w:rPr>
          <w:rFonts w:asciiTheme="minorEastAsia"/>
        </w:rPr>
      </w:pPr>
      <w:r w:rsidRPr="001F287A">
        <w:rPr>
          <w:rFonts w:asciiTheme="minorEastAsia"/>
        </w:rPr>
        <w:t>“伏地魔加强了这种双重联系，把你们俩的命运紧紧地缠绕在一起，比历史上任何两个巫师间的联系都要紧密，然后他用一根与你的魔杖同芯的魔杖来攻击你。于是，我们都知道，非常奇怪的事情发生了。两根魔杖芯的反应出乎伏地魔的预料，他根本不知道你的杖芯跟他的是孪生的。</w:t>
      </w:r>
    </w:p>
    <w:p w:rsidR="00D62458" w:rsidRPr="001F287A" w:rsidRDefault="00D62458" w:rsidP="00D62458">
      <w:pPr>
        <w:spacing w:after="24"/>
        <w:ind w:firstLine="240"/>
        <w:rPr>
          <w:rFonts w:asciiTheme="minorEastAsia"/>
        </w:rPr>
      </w:pPr>
      <w:r w:rsidRPr="001F287A">
        <w:rPr>
          <w:rFonts w:asciiTheme="minorEastAsia"/>
        </w:rPr>
        <w:t>“那天夜里，他比你更害怕，哈利。你已经承认、甚至欣然接受了死亡的可能，这是伏地魔怎么也做不到的。你的勇气赢了，你的魔杖打败了他的。在这同时，这两根魔杖之间发生了一些事情，反映出两个主人之间的关系。</w:t>
      </w:r>
    </w:p>
    <w:p w:rsidR="00D62458" w:rsidRPr="001F287A" w:rsidRDefault="00D62458" w:rsidP="00D62458">
      <w:pPr>
        <w:spacing w:after="24"/>
        <w:ind w:firstLine="240"/>
        <w:rPr>
          <w:rFonts w:asciiTheme="minorEastAsia"/>
        </w:rPr>
      </w:pPr>
      <w:r w:rsidRPr="001F287A">
        <w:rPr>
          <w:rFonts w:asciiTheme="minorEastAsia"/>
        </w:rPr>
        <w:t>“我相信，那天夜里你的魔杖吸收了伏地魔那根魔杖的一些力量和品质，也就是说，它包含了伏地魔本人的一点东西。所以，他追你时，你的魔杖认出了他，认出了这个既是同类又是死敌的人，它就把伏地魔自己的一些魔法回吐到他身上，这些魔法比卢修斯魔杖的力量要强大得多。现在，你那根魔杖的力量中既有你过人的勇气，又有伏地魔本人的致命法力，相比之下，卢修斯•马尔福那根可怜的小木棍还有什么戏呢？”</w:t>
      </w:r>
    </w:p>
    <w:p w:rsidR="00D62458" w:rsidRPr="001F287A" w:rsidRDefault="00D62458" w:rsidP="00D62458">
      <w:pPr>
        <w:spacing w:after="24"/>
        <w:ind w:firstLine="240"/>
        <w:rPr>
          <w:rFonts w:asciiTheme="minorEastAsia"/>
        </w:rPr>
      </w:pPr>
      <w:r w:rsidRPr="001F287A">
        <w:rPr>
          <w:rFonts w:asciiTheme="minorEastAsia"/>
        </w:rPr>
        <w:t>“既然我的魔杖这么厉害，赫敏又怎么能把它折断呢？”哈利问。</w:t>
      </w:r>
    </w:p>
    <w:p w:rsidR="00D62458" w:rsidRPr="001F287A" w:rsidRDefault="00D62458" w:rsidP="00D62458">
      <w:pPr>
        <w:spacing w:after="24"/>
        <w:ind w:firstLine="240"/>
        <w:rPr>
          <w:rFonts w:asciiTheme="minorEastAsia"/>
        </w:rPr>
      </w:pPr>
      <w:r w:rsidRPr="001F287A">
        <w:rPr>
          <w:rFonts w:asciiTheme="minorEastAsia"/>
        </w:rPr>
        <w:t>“我亲爱的孩子，它的惊人效果只是针对伏地魔的，因为他极为草率地篡改了最深奥的魔法规则。只有针对他的时候，那根魔杖才表现得异常强势。其他时候，它只是跟别的魔杖一样……不过确实是根好魔杖，这我相信。”邓布利多和蔼地说。</w:t>
      </w:r>
    </w:p>
    <w:p w:rsidR="00D62458" w:rsidRPr="001F287A" w:rsidRDefault="00D62458" w:rsidP="00D62458">
      <w:pPr>
        <w:spacing w:after="24"/>
        <w:ind w:firstLine="240"/>
        <w:rPr>
          <w:rFonts w:asciiTheme="minorEastAsia"/>
        </w:rPr>
      </w:pPr>
      <w:r w:rsidRPr="001F287A">
        <w:rPr>
          <w:rFonts w:asciiTheme="minorEastAsia"/>
        </w:rPr>
        <w:t>哈利坐在那里想了很长时间，或者只有几秒钟。在这里，对时间这类东西很难有把握。</w:t>
      </w:r>
    </w:p>
    <w:p w:rsidR="00D62458" w:rsidRPr="001F287A" w:rsidRDefault="00D62458" w:rsidP="00D62458">
      <w:pPr>
        <w:spacing w:after="24"/>
        <w:ind w:firstLine="240"/>
        <w:rPr>
          <w:rFonts w:asciiTheme="minorEastAsia"/>
        </w:rPr>
      </w:pPr>
      <w:r w:rsidRPr="001F287A">
        <w:rPr>
          <w:rFonts w:asciiTheme="minorEastAsia"/>
        </w:rPr>
        <w:t>“他用你的魔杖杀死了我。”</w:t>
      </w:r>
    </w:p>
    <w:p w:rsidR="00D62458" w:rsidRPr="001F287A" w:rsidRDefault="00D62458" w:rsidP="00D62458">
      <w:pPr>
        <w:spacing w:after="24"/>
        <w:ind w:firstLine="240"/>
        <w:rPr>
          <w:rFonts w:asciiTheme="minorEastAsia"/>
        </w:rPr>
      </w:pPr>
      <w:r w:rsidRPr="001F287A">
        <w:rPr>
          <w:rFonts w:asciiTheme="minorEastAsia"/>
        </w:rPr>
        <w:t>“他用我的魔杖没能杀死你，”邓布利多纠正哈利说，“我想我们可以一致认为你没有死——不过当然啦，”他赶紧补充道，似乎担心自己有些失礼，“我没有低估你的痛苦，我知道肯定很严重。”</w:t>
      </w:r>
    </w:p>
    <w:p w:rsidR="00D62458" w:rsidRPr="001F287A" w:rsidRDefault="00D62458" w:rsidP="00D62458">
      <w:pPr>
        <w:spacing w:after="24"/>
        <w:ind w:firstLine="240"/>
        <w:rPr>
          <w:rFonts w:asciiTheme="minorEastAsia"/>
        </w:rPr>
      </w:pPr>
      <w:r w:rsidRPr="001F287A">
        <w:rPr>
          <w:rFonts w:asciiTheme="minorEastAsia"/>
        </w:rPr>
        <w:lastRenderedPageBreak/>
        <w:t>“可是我现在感觉好极了，”哈利低头看着自己洁白无瑕的双手，说道，“我们究竟是在哪儿呢？”</w:t>
      </w:r>
    </w:p>
    <w:p w:rsidR="00D62458" w:rsidRPr="001F287A" w:rsidRDefault="00D62458" w:rsidP="00D62458">
      <w:pPr>
        <w:spacing w:after="24"/>
        <w:ind w:firstLine="240"/>
        <w:rPr>
          <w:rFonts w:asciiTheme="minorEastAsia"/>
        </w:rPr>
      </w:pPr>
      <w:r w:rsidRPr="001F287A">
        <w:rPr>
          <w:rFonts w:asciiTheme="minorEastAsia"/>
        </w:rPr>
        <w:t>“嘿，我正打算问你呢，”邓布利多说着，向四周看了看，“你说我们是在哪儿？”</w:t>
      </w:r>
    </w:p>
    <w:p w:rsidR="00D62458" w:rsidRPr="001F287A" w:rsidRDefault="00D62458" w:rsidP="00D62458">
      <w:pPr>
        <w:spacing w:after="24"/>
        <w:ind w:firstLine="240"/>
        <w:rPr>
          <w:rFonts w:asciiTheme="minorEastAsia"/>
        </w:rPr>
      </w:pPr>
      <w:r w:rsidRPr="001F287A">
        <w:rPr>
          <w:rFonts w:asciiTheme="minorEastAsia"/>
        </w:rPr>
        <w:t>“看样子，”哈利慢悠悠地说，“像是国王十字车站，可是要干净和空旷许多，而且我看不见火车。”</w:t>
      </w:r>
    </w:p>
    <w:p w:rsidR="00D62458" w:rsidRPr="001F287A" w:rsidRDefault="00D62458" w:rsidP="00D62458">
      <w:pPr>
        <w:spacing w:after="24"/>
        <w:ind w:firstLine="240"/>
        <w:rPr>
          <w:rFonts w:asciiTheme="minorEastAsia"/>
        </w:rPr>
      </w:pPr>
      <w:r w:rsidRPr="001F287A">
        <w:rPr>
          <w:rFonts w:asciiTheme="minorEastAsia"/>
        </w:rPr>
        <w:t>“国王十字车站！”邓布利多笑出声来，“我的天哪，真的吗？”</w:t>
      </w:r>
    </w:p>
    <w:p w:rsidR="00D62458" w:rsidRPr="001F287A" w:rsidRDefault="00D62458" w:rsidP="00D62458">
      <w:pPr>
        <w:spacing w:after="24"/>
        <w:ind w:firstLine="240"/>
        <w:rPr>
          <w:rFonts w:asciiTheme="minorEastAsia"/>
        </w:rPr>
      </w:pPr>
      <w:r w:rsidRPr="001F287A">
        <w:rPr>
          <w:rFonts w:asciiTheme="minorEastAsia"/>
        </w:rPr>
        <w:t>“那你认为我们是在哪儿呢？”哈利有点不服气地说。</w:t>
      </w:r>
    </w:p>
    <w:p w:rsidR="00D62458" w:rsidRPr="001F287A" w:rsidRDefault="00D62458" w:rsidP="00D62458">
      <w:pPr>
        <w:spacing w:after="24"/>
        <w:ind w:firstLine="240"/>
        <w:rPr>
          <w:rFonts w:asciiTheme="minorEastAsia"/>
        </w:rPr>
      </w:pPr>
      <w:r w:rsidRPr="001F287A">
        <w:rPr>
          <w:rFonts w:asciiTheme="minorEastAsia"/>
        </w:rPr>
        <w:t>“我亲爱的孩子，我不知道。就像人们说的，你是当事人哪。”</w:t>
      </w:r>
    </w:p>
    <w:p w:rsidR="00D62458" w:rsidRPr="001F287A" w:rsidRDefault="00D62458" w:rsidP="00D62458">
      <w:pPr>
        <w:spacing w:after="24"/>
        <w:ind w:firstLine="240"/>
        <w:rPr>
          <w:rFonts w:asciiTheme="minorEastAsia"/>
        </w:rPr>
      </w:pPr>
      <w:r w:rsidRPr="001F287A">
        <w:rPr>
          <w:rFonts w:asciiTheme="minorEastAsia"/>
        </w:rPr>
        <w:t>哈利不明白这是什么意思。邓布利多变得令人恼火了。哈利瞪着他，这才想起一个比他们在什么地方要紧得多的问题。</w:t>
      </w:r>
    </w:p>
    <w:p w:rsidR="00D62458" w:rsidRPr="001F287A" w:rsidRDefault="00D62458" w:rsidP="00D62458">
      <w:pPr>
        <w:spacing w:after="24"/>
        <w:ind w:firstLine="240"/>
        <w:rPr>
          <w:rFonts w:asciiTheme="minorEastAsia"/>
        </w:rPr>
      </w:pPr>
      <w:r w:rsidRPr="001F287A">
        <w:rPr>
          <w:rFonts w:asciiTheme="minorEastAsia"/>
        </w:rPr>
        <w:t>“死亡圣器。”说完，他很高兴地看到邓布利多脸上的笑容消失了。</w:t>
      </w:r>
    </w:p>
    <w:p w:rsidR="00D62458" w:rsidRPr="001F287A" w:rsidRDefault="00D62458" w:rsidP="00D62458">
      <w:pPr>
        <w:spacing w:after="24"/>
        <w:ind w:firstLine="240"/>
        <w:rPr>
          <w:rFonts w:asciiTheme="minorEastAsia"/>
        </w:rPr>
      </w:pPr>
      <w:r w:rsidRPr="001F287A">
        <w:rPr>
          <w:rFonts w:asciiTheme="minorEastAsia"/>
        </w:rPr>
        <w:t>“啊，是的。”他说，甚至显得有点儿苦恼。</w:t>
      </w:r>
    </w:p>
    <w:p w:rsidR="00D62458" w:rsidRPr="001F287A" w:rsidRDefault="00D62458" w:rsidP="00D62458">
      <w:pPr>
        <w:spacing w:after="24"/>
        <w:ind w:firstLine="240"/>
        <w:rPr>
          <w:rFonts w:asciiTheme="minorEastAsia"/>
        </w:rPr>
      </w:pPr>
      <w:r w:rsidRPr="001F287A">
        <w:rPr>
          <w:rFonts w:asciiTheme="minorEastAsia"/>
        </w:rPr>
        <w:t>“怎么了？”</w:t>
      </w:r>
    </w:p>
    <w:p w:rsidR="00D62458" w:rsidRPr="001F287A" w:rsidRDefault="00D62458" w:rsidP="00D62458">
      <w:pPr>
        <w:spacing w:after="24"/>
        <w:ind w:firstLine="240"/>
        <w:rPr>
          <w:rFonts w:asciiTheme="minorEastAsia"/>
        </w:rPr>
      </w:pPr>
      <w:r w:rsidRPr="001F287A">
        <w:rPr>
          <w:rFonts w:asciiTheme="minorEastAsia"/>
        </w:rPr>
        <w:t>这是哈利遇见邓布利多后第一次看到他不像个老人，很不像。在那一瞬间，他就像个做坏事被人抓住的小男孩。</w:t>
      </w:r>
    </w:p>
    <w:p w:rsidR="00D62458" w:rsidRPr="001F287A" w:rsidRDefault="00D62458" w:rsidP="00D62458">
      <w:pPr>
        <w:spacing w:after="24"/>
        <w:ind w:firstLine="240"/>
        <w:rPr>
          <w:rFonts w:asciiTheme="minorEastAsia"/>
        </w:rPr>
      </w:pPr>
      <w:r w:rsidRPr="001F287A">
        <w:rPr>
          <w:rFonts w:asciiTheme="minorEastAsia"/>
        </w:rPr>
        <w:t>“你能原谅我吗？”他说，“你能原谅我不信任你？不告诉你？哈利，我只是担心你会像我一样失败。我只是害怕你会跟我犯同样的错误。我恳求你的原谅，哈利。一段时间以来，我已经知道你比我优秀。”</w:t>
      </w:r>
    </w:p>
    <w:p w:rsidR="00D62458" w:rsidRPr="001F287A" w:rsidRDefault="00D62458" w:rsidP="00D62458">
      <w:pPr>
        <w:spacing w:after="24"/>
        <w:ind w:firstLine="240"/>
        <w:rPr>
          <w:rFonts w:asciiTheme="minorEastAsia"/>
        </w:rPr>
      </w:pPr>
      <w:r w:rsidRPr="001F287A">
        <w:rPr>
          <w:rFonts w:asciiTheme="minorEastAsia"/>
        </w:rPr>
        <w:t>“你在说些什么呀？”哈利问，邓布利多的语气，还有他眼里突然涌出的泪水都令他吃惊。</w:t>
      </w:r>
    </w:p>
    <w:p w:rsidR="00D62458" w:rsidRPr="001F287A" w:rsidRDefault="00D62458" w:rsidP="00D62458">
      <w:pPr>
        <w:spacing w:after="24"/>
        <w:ind w:firstLine="240"/>
        <w:rPr>
          <w:rFonts w:asciiTheme="minorEastAsia"/>
        </w:rPr>
      </w:pPr>
      <w:r w:rsidRPr="001F287A">
        <w:rPr>
          <w:rFonts w:asciiTheme="minorEastAsia"/>
        </w:rPr>
        <w:t>“圣器，圣器，”邓布利多喃喃地说，“一个绝望者的梦啊！”</w:t>
      </w:r>
    </w:p>
    <w:p w:rsidR="00D62458" w:rsidRPr="001F287A" w:rsidRDefault="00D62458" w:rsidP="00D62458">
      <w:pPr>
        <w:spacing w:after="24"/>
        <w:ind w:firstLine="240"/>
        <w:rPr>
          <w:rFonts w:asciiTheme="minorEastAsia"/>
        </w:rPr>
      </w:pPr>
      <w:r w:rsidRPr="001F287A">
        <w:rPr>
          <w:rFonts w:asciiTheme="minorEastAsia"/>
        </w:rPr>
        <w:t>“可它们是真的！”</w:t>
      </w:r>
    </w:p>
    <w:p w:rsidR="00D62458" w:rsidRPr="001F287A" w:rsidRDefault="00D62458" w:rsidP="00D62458">
      <w:pPr>
        <w:spacing w:after="24"/>
        <w:ind w:firstLine="240"/>
        <w:rPr>
          <w:rFonts w:asciiTheme="minorEastAsia"/>
        </w:rPr>
      </w:pPr>
      <w:r w:rsidRPr="001F287A">
        <w:rPr>
          <w:rFonts w:asciiTheme="minorEastAsia"/>
        </w:rPr>
        <w:t>“真的，而且危险，是愚蠢者的诱饵，”邓布利多说，“我就是这样一个愚蠢者。但你已经知道了，是不是？我不再有秘密瞒着你。你知道了。”</w:t>
      </w:r>
    </w:p>
    <w:p w:rsidR="00D62458" w:rsidRPr="001F287A" w:rsidRDefault="00D62458" w:rsidP="00D62458">
      <w:pPr>
        <w:spacing w:after="24"/>
        <w:ind w:firstLine="240"/>
        <w:rPr>
          <w:rFonts w:asciiTheme="minorEastAsia"/>
        </w:rPr>
      </w:pPr>
      <w:r w:rsidRPr="001F287A">
        <w:rPr>
          <w:rFonts w:asciiTheme="minorEastAsia"/>
        </w:rPr>
        <w:t>“知道什么？”</w:t>
      </w:r>
    </w:p>
    <w:p w:rsidR="00D62458" w:rsidRPr="001F287A" w:rsidRDefault="00D62458" w:rsidP="00D62458">
      <w:pPr>
        <w:spacing w:after="24"/>
        <w:ind w:firstLine="240"/>
        <w:rPr>
          <w:rFonts w:asciiTheme="minorEastAsia"/>
        </w:rPr>
      </w:pPr>
      <w:r w:rsidRPr="001F287A">
        <w:rPr>
          <w:rFonts w:asciiTheme="minorEastAsia"/>
        </w:rPr>
        <w:t>邓布利多把整个身体转过来对着哈利，明亮的蓝眼睛里仍然泪光闪烁。</w:t>
      </w:r>
    </w:p>
    <w:p w:rsidR="00D62458" w:rsidRPr="001F287A" w:rsidRDefault="00D62458" w:rsidP="00D62458">
      <w:pPr>
        <w:spacing w:after="24"/>
        <w:ind w:firstLine="240"/>
        <w:rPr>
          <w:rFonts w:asciiTheme="minorEastAsia"/>
        </w:rPr>
      </w:pPr>
      <w:r w:rsidRPr="001F287A">
        <w:rPr>
          <w:rFonts w:asciiTheme="minorEastAsia"/>
        </w:rPr>
        <w:t>“死亡的征服者，哈利，死神的主人！最终，我是不是比伏地魔好？”</w:t>
      </w:r>
    </w:p>
    <w:p w:rsidR="00D62458" w:rsidRPr="001F287A" w:rsidRDefault="00D62458" w:rsidP="00D62458">
      <w:pPr>
        <w:spacing w:after="24"/>
        <w:ind w:firstLine="240"/>
        <w:rPr>
          <w:rFonts w:asciiTheme="minorEastAsia"/>
        </w:rPr>
      </w:pPr>
      <w:r w:rsidRPr="001F287A">
        <w:rPr>
          <w:rFonts w:asciiTheme="minorEastAsia"/>
        </w:rPr>
        <w:t>“那当然啦，”哈利说，“当然——你怎么会这么问？你只要能够避免就从不杀生！”</w:t>
      </w:r>
    </w:p>
    <w:p w:rsidR="00D62458" w:rsidRPr="001F287A" w:rsidRDefault="00D62458" w:rsidP="00D62458">
      <w:pPr>
        <w:spacing w:after="24"/>
        <w:ind w:firstLine="240"/>
        <w:rPr>
          <w:rFonts w:asciiTheme="minorEastAsia"/>
        </w:rPr>
      </w:pPr>
      <w:r w:rsidRPr="001F287A">
        <w:rPr>
          <w:rFonts w:asciiTheme="minorEastAsia"/>
        </w:rPr>
        <w:t>“对，对，”邓布利多说，就像个寻求安慰的孩子，“可是我也曾寻找过征服死亡的办法，哈利。”</w:t>
      </w:r>
    </w:p>
    <w:p w:rsidR="00D62458" w:rsidRPr="001F287A" w:rsidRDefault="00D62458" w:rsidP="00D62458">
      <w:pPr>
        <w:spacing w:after="24"/>
        <w:ind w:firstLine="240"/>
        <w:rPr>
          <w:rFonts w:asciiTheme="minorEastAsia"/>
        </w:rPr>
      </w:pPr>
      <w:r w:rsidRPr="001F287A">
        <w:rPr>
          <w:rFonts w:asciiTheme="minorEastAsia"/>
        </w:rPr>
        <w:t>“跟他不一样。”哈利说。他曾对邓布利多满怀怨恨，此刻却坐在这里，坐在高高的穹顶下，针对邓布利多的自责替他辩护，多么奇怪的事情啊。“圣器，不是魂器。”</w:t>
      </w:r>
    </w:p>
    <w:p w:rsidR="00D62458" w:rsidRPr="001F287A" w:rsidRDefault="00D62458" w:rsidP="00D62458">
      <w:pPr>
        <w:spacing w:after="24"/>
        <w:ind w:firstLine="240"/>
        <w:rPr>
          <w:rFonts w:asciiTheme="minorEastAsia"/>
        </w:rPr>
      </w:pPr>
      <w:r w:rsidRPr="001F287A">
        <w:rPr>
          <w:rFonts w:asciiTheme="minorEastAsia"/>
        </w:rPr>
        <w:t>“圣器，”邓布利多喃喃地说，“不是魂器。一点不错。”</w:t>
      </w:r>
    </w:p>
    <w:p w:rsidR="00D62458" w:rsidRPr="001F287A" w:rsidRDefault="00D62458" w:rsidP="00D62458">
      <w:pPr>
        <w:spacing w:after="24"/>
        <w:ind w:firstLine="240"/>
        <w:rPr>
          <w:rFonts w:asciiTheme="minorEastAsia"/>
        </w:rPr>
      </w:pPr>
      <w:r w:rsidRPr="001F287A">
        <w:rPr>
          <w:rFonts w:asciiTheme="minorEastAsia"/>
        </w:rPr>
        <w:t>一阵静默。他们身后的那个生命还在呜咽，但哈利没再扭头去看它。</w:t>
      </w:r>
    </w:p>
    <w:p w:rsidR="00D62458" w:rsidRPr="001F287A" w:rsidRDefault="00D62458" w:rsidP="00D62458">
      <w:pPr>
        <w:spacing w:after="24"/>
        <w:ind w:firstLine="240"/>
        <w:rPr>
          <w:rFonts w:asciiTheme="minorEastAsia"/>
        </w:rPr>
      </w:pPr>
      <w:r w:rsidRPr="001F287A">
        <w:rPr>
          <w:rFonts w:asciiTheme="minorEastAsia"/>
        </w:rPr>
        <w:t>“格林德沃也曾寻找过它们？”他问。</w:t>
      </w:r>
    </w:p>
    <w:p w:rsidR="00D62458" w:rsidRPr="001F287A" w:rsidRDefault="00D62458" w:rsidP="00D62458">
      <w:pPr>
        <w:spacing w:after="24"/>
        <w:ind w:firstLine="240"/>
        <w:rPr>
          <w:rFonts w:asciiTheme="minorEastAsia"/>
        </w:rPr>
      </w:pPr>
      <w:r w:rsidRPr="001F287A">
        <w:rPr>
          <w:rFonts w:asciiTheme="minorEastAsia"/>
        </w:rPr>
        <w:t>邓布利多闭了闭眼睛，点点头。</w:t>
      </w:r>
    </w:p>
    <w:p w:rsidR="00D62458" w:rsidRPr="001F287A" w:rsidRDefault="00D62458" w:rsidP="00D62458">
      <w:pPr>
        <w:spacing w:after="24"/>
        <w:ind w:firstLine="240"/>
        <w:rPr>
          <w:rFonts w:asciiTheme="minorEastAsia"/>
        </w:rPr>
      </w:pPr>
      <w:r w:rsidRPr="001F287A">
        <w:rPr>
          <w:rFonts w:asciiTheme="minorEastAsia"/>
        </w:rPr>
        <w:t>“首先就是这件事使我们走到一起的，”他轻声说，“两个聪明、狂妄的少年，怀着同样的痴迷。我相信你已经猜到了，他是为了伊格诺图斯•佩弗利尔的坟墓才到戈德里克山谷去的。他想调查第三个兄弟死去的地方。”</w:t>
      </w:r>
    </w:p>
    <w:p w:rsidR="00D62458" w:rsidRPr="001F287A" w:rsidRDefault="00D62458" w:rsidP="00D62458">
      <w:pPr>
        <w:spacing w:after="24"/>
        <w:ind w:firstLine="240"/>
        <w:rPr>
          <w:rFonts w:asciiTheme="minorEastAsia"/>
        </w:rPr>
      </w:pPr>
      <w:r w:rsidRPr="001F287A">
        <w:rPr>
          <w:rFonts w:asciiTheme="minorEastAsia"/>
        </w:rPr>
        <w:t>“那么，这是真的？”哈利问，“所有这些？佩弗利尔兄弟——？”</w:t>
      </w:r>
    </w:p>
    <w:p w:rsidR="00D62458" w:rsidRPr="001F287A" w:rsidRDefault="00D62458" w:rsidP="00D62458">
      <w:pPr>
        <w:spacing w:after="24"/>
        <w:ind w:firstLine="240"/>
        <w:rPr>
          <w:rFonts w:asciiTheme="minorEastAsia"/>
        </w:rPr>
      </w:pPr>
      <w:r w:rsidRPr="001F287A">
        <w:rPr>
          <w:rFonts w:asciiTheme="minorEastAsia"/>
        </w:rPr>
        <w:t>“——就是故事里的三兄弟，”邓布利多点点头说，“没错，我想是的。至于他们是不是在偏僻的小路上遭遇了死神……我认为更有可能的是佩弗利尔兄弟都是很强大、很危险的巫师，成功地制造了这些威力无比的器物。在我看来，死亡圣器的故事像是围绕这些发明而出现的某种传说。</w:t>
      </w:r>
    </w:p>
    <w:p w:rsidR="00D62458" w:rsidRPr="001F287A" w:rsidRDefault="00D62458" w:rsidP="00D62458">
      <w:pPr>
        <w:spacing w:after="24"/>
        <w:ind w:firstLine="240"/>
        <w:rPr>
          <w:rFonts w:asciiTheme="minorEastAsia"/>
        </w:rPr>
      </w:pPr>
      <w:r w:rsidRPr="001F287A">
        <w:rPr>
          <w:rFonts w:asciiTheme="minorEastAsia"/>
        </w:rPr>
        <w:t>“隐形衣，你现在已经知道了，很久以来代代相传，父亲传给儿子，母亲传给女儿，一直传到伊格诺图斯的最后一位活着的后裔，他和伊格诺图斯一样，出生在戈德里克山谷的村庄里。”</w:t>
      </w:r>
    </w:p>
    <w:p w:rsidR="00D62458" w:rsidRPr="001F287A" w:rsidRDefault="00D62458" w:rsidP="00D62458">
      <w:pPr>
        <w:spacing w:after="24"/>
        <w:ind w:firstLine="240"/>
        <w:rPr>
          <w:rFonts w:asciiTheme="minorEastAsia"/>
        </w:rPr>
      </w:pPr>
      <w:r w:rsidRPr="001F287A">
        <w:rPr>
          <w:rFonts w:asciiTheme="minorEastAsia"/>
        </w:rPr>
        <w:t>邓布利多笑微微地看着哈利。</w:t>
      </w:r>
    </w:p>
    <w:p w:rsidR="00D62458" w:rsidRPr="001F287A" w:rsidRDefault="00D62458" w:rsidP="00D62458">
      <w:pPr>
        <w:spacing w:after="24"/>
        <w:ind w:firstLine="240"/>
        <w:rPr>
          <w:rFonts w:asciiTheme="minorEastAsia"/>
        </w:rPr>
      </w:pPr>
      <w:r w:rsidRPr="001F287A">
        <w:rPr>
          <w:rFonts w:asciiTheme="minorEastAsia"/>
        </w:rPr>
        <w:t>“我？”</w:t>
      </w:r>
    </w:p>
    <w:p w:rsidR="00D62458" w:rsidRPr="001F287A" w:rsidRDefault="00D62458" w:rsidP="00D62458">
      <w:pPr>
        <w:spacing w:after="24"/>
        <w:ind w:firstLine="240"/>
        <w:rPr>
          <w:rFonts w:asciiTheme="minorEastAsia"/>
        </w:rPr>
      </w:pPr>
      <w:r w:rsidRPr="001F287A">
        <w:rPr>
          <w:rFonts w:asciiTheme="minorEastAsia"/>
        </w:rPr>
        <w:t>“你。我知道你已经猜到了你父母死去那天夜里隐形衣为什么在我手里。就在几天前，詹姆把它拿给我看。怪不得他在学校里犯了那些违纪行为而能不被人发现呢！我简直不敢相信自己的眼睛，就提出借回去研究研究。那时，我早已放弃了同时拥有全部圣器的梦想，但我抵挡不住，忍不住要仔细看看……这件隐形衣跟我以前见过的都不一样，非常古老，每一方面都很完美……后来你父亲死了，我终于拥有了两件圣器，完全属于我自己的！”</w:t>
      </w:r>
    </w:p>
    <w:p w:rsidR="00D62458" w:rsidRPr="001F287A" w:rsidRDefault="00D62458" w:rsidP="00D62458">
      <w:pPr>
        <w:spacing w:after="24"/>
        <w:ind w:firstLine="240"/>
        <w:rPr>
          <w:rFonts w:asciiTheme="minorEastAsia"/>
        </w:rPr>
      </w:pPr>
      <w:r w:rsidRPr="001F287A">
        <w:rPr>
          <w:rFonts w:asciiTheme="minorEastAsia"/>
        </w:rPr>
        <w:t>他的语气变得极为痛苦。</w:t>
      </w:r>
    </w:p>
    <w:p w:rsidR="00D62458" w:rsidRPr="001F287A" w:rsidRDefault="00D62458" w:rsidP="00D62458">
      <w:pPr>
        <w:spacing w:after="24"/>
        <w:ind w:firstLine="240"/>
        <w:rPr>
          <w:rFonts w:asciiTheme="minorEastAsia"/>
        </w:rPr>
      </w:pPr>
      <w:r w:rsidRPr="001F287A">
        <w:rPr>
          <w:rFonts w:asciiTheme="minorEastAsia"/>
        </w:rPr>
        <w:t>“不过，隐形衣不会帮助他们幸存下来，”哈利赶紧说道，“伏地魔知道我爸爸妈妈在哪儿，隐形衣不可能使他们抵御魔咒。”</w:t>
      </w:r>
    </w:p>
    <w:p w:rsidR="00D62458" w:rsidRPr="001F287A" w:rsidRDefault="00D62458" w:rsidP="00D62458">
      <w:pPr>
        <w:spacing w:after="24"/>
        <w:ind w:firstLine="240"/>
        <w:rPr>
          <w:rFonts w:asciiTheme="minorEastAsia"/>
        </w:rPr>
      </w:pPr>
      <w:r w:rsidRPr="001F287A">
        <w:rPr>
          <w:rFonts w:asciiTheme="minorEastAsia"/>
        </w:rPr>
        <w:t>“不错，”邓布利多说，“不错。”</w:t>
      </w:r>
    </w:p>
    <w:p w:rsidR="00D62458" w:rsidRPr="001F287A" w:rsidRDefault="00D62458" w:rsidP="00D62458">
      <w:pPr>
        <w:spacing w:after="24"/>
        <w:ind w:firstLine="240"/>
        <w:rPr>
          <w:rFonts w:asciiTheme="minorEastAsia"/>
        </w:rPr>
      </w:pPr>
      <w:r w:rsidRPr="001F287A">
        <w:rPr>
          <w:rFonts w:asciiTheme="minorEastAsia"/>
        </w:rPr>
        <w:t>哈利等待着，可是邓布利多没有说话，于是哈利提示他。</w:t>
      </w:r>
    </w:p>
    <w:p w:rsidR="00D62458" w:rsidRPr="001F287A" w:rsidRDefault="00D62458" w:rsidP="00D62458">
      <w:pPr>
        <w:spacing w:after="24"/>
        <w:ind w:firstLine="240"/>
        <w:rPr>
          <w:rFonts w:asciiTheme="minorEastAsia"/>
        </w:rPr>
      </w:pPr>
      <w:r w:rsidRPr="001F287A">
        <w:rPr>
          <w:rFonts w:asciiTheme="minorEastAsia"/>
        </w:rPr>
        <w:t>“就是说，在你看到隐形衣时，你已经放弃了寻找圣器？”</w:t>
      </w:r>
    </w:p>
    <w:p w:rsidR="00D62458" w:rsidRPr="001F287A" w:rsidRDefault="00D62458" w:rsidP="00D62458">
      <w:pPr>
        <w:spacing w:after="24"/>
        <w:ind w:firstLine="240"/>
        <w:rPr>
          <w:rFonts w:asciiTheme="minorEastAsia"/>
        </w:rPr>
      </w:pPr>
      <w:r w:rsidRPr="001F287A">
        <w:rPr>
          <w:rFonts w:asciiTheme="minorEastAsia"/>
        </w:rPr>
        <w:t>“是啊，”邓布利多无力地说，他似乎在强迫自己面对哈利的目光，“你知道发生了什么事。你知道。你不可能比我更轻视我自己。”</w:t>
      </w:r>
    </w:p>
    <w:p w:rsidR="00D62458" w:rsidRPr="001F287A" w:rsidRDefault="00D62458" w:rsidP="00D62458">
      <w:pPr>
        <w:spacing w:after="24"/>
        <w:ind w:firstLine="240"/>
        <w:rPr>
          <w:rFonts w:asciiTheme="minorEastAsia"/>
        </w:rPr>
      </w:pPr>
      <w:r w:rsidRPr="001F287A">
        <w:rPr>
          <w:rFonts w:asciiTheme="minorEastAsia"/>
        </w:rPr>
        <w:t>“我没有轻视你——”</w:t>
      </w:r>
    </w:p>
    <w:p w:rsidR="00D62458" w:rsidRPr="001F287A" w:rsidRDefault="00D62458" w:rsidP="00D62458">
      <w:pPr>
        <w:spacing w:after="24"/>
        <w:ind w:firstLine="240"/>
        <w:rPr>
          <w:rFonts w:asciiTheme="minorEastAsia"/>
        </w:rPr>
      </w:pPr>
      <w:r w:rsidRPr="001F287A">
        <w:rPr>
          <w:rFonts w:asciiTheme="minorEastAsia"/>
        </w:rPr>
        <w:lastRenderedPageBreak/>
        <w:t>“那你应该轻视我。”邓布利多说，他深深吸了口气，“你知道我妹妹身体不好的秘密，知道那些麻瓜做的事情，知道她变成了什么样子。你知道我可怜的父亲为了给她报仇，结果付出了代价，惨死在阿兹卡班。你知道我母亲为了照顾阿利安娜舍弃了自己的生命。</w:t>
      </w:r>
    </w:p>
    <w:p w:rsidR="00D62458" w:rsidRPr="001F287A" w:rsidRDefault="00D62458" w:rsidP="00D62458">
      <w:pPr>
        <w:spacing w:after="24"/>
        <w:ind w:firstLine="240"/>
        <w:rPr>
          <w:rFonts w:asciiTheme="minorEastAsia"/>
        </w:rPr>
      </w:pPr>
      <w:r w:rsidRPr="001F287A">
        <w:rPr>
          <w:rFonts w:asciiTheme="minorEastAsia"/>
        </w:rPr>
        <w:t>“当时我怨恨这一切，哈利。”</w:t>
      </w:r>
    </w:p>
    <w:p w:rsidR="00D62458" w:rsidRPr="001F287A" w:rsidRDefault="00D62458" w:rsidP="00D62458">
      <w:pPr>
        <w:spacing w:after="24"/>
        <w:ind w:firstLine="240"/>
        <w:rPr>
          <w:rFonts w:asciiTheme="minorEastAsia"/>
        </w:rPr>
      </w:pPr>
      <w:r w:rsidRPr="001F287A">
        <w:rPr>
          <w:rFonts w:asciiTheme="minorEastAsia"/>
        </w:rPr>
        <w:t>邓布利多的讲述坦率而冷漠。此刻他的目光掠过哈利的头顶，望向远处。</w:t>
      </w:r>
    </w:p>
    <w:p w:rsidR="00D62458" w:rsidRPr="001F287A" w:rsidRDefault="00D62458" w:rsidP="00D62458">
      <w:pPr>
        <w:spacing w:after="24"/>
        <w:ind w:firstLine="240"/>
        <w:rPr>
          <w:rFonts w:asciiTheme="minorEastAsia"/>
        </w:rPr>
      </w:pPr>
      <w:r w:rsidRPr="001F287A">
        <w:rPr>
          <w:rFonts w:asciiTheme="minorEastAsia"/>
        </w:rPr>
        <w:t>“我有天分，我很优秀。我想逃走。我想出类拔萃。我想光彩夺目。</w:t>
      </w:r>
    </w:p>
    <w:p w:rsidR="00D62458" w:rsidRPr="001F287A" w:rsidRDefault="00D62458" w:rsidP="00D62458">
      <w:pPr>
        <w:spacing w:after="24"/>
        <w:ind w:firstLine="240"/>
        <w:rPr>
          <w:rFonts w:asciiTheme="minorEastAsia"/>
        </w:rPr>
      </w:pPr>
      <w:r w:rsidRPr="001F287A">
        <w:rPr>
          <w:rFonts w:asciiTheme="minorEastAsia"/>
        </w:rPr>
        <w:t>“不要误会，”他说，痛苦浮现在他的脸上，使他又显得苍老了，“我爱他们，我爱我的父母，我爱我的弟弟妹妹，但我是自私的，哈利，比你这个非常无私的人可以想象的还要自私。</w:t>
      </w:r>
    </w:p>
    <w:p w:rsidR="00D62458" w:rsidRPr="001F287A" w:rsidRDefault="00D62458" w:rsidP="00D62458">
      <w:pPr>
        <w:spacing w:after="24"/>
        <w:ind w:firstLine="240"/>
        <w:rPr>
          <w:rFonts w:asciiTheme="minorEastAsia"/>
        </w:rPr>
      </w:pPr>
      <w:r w:rsidRPr="001F287A">
        <w:rPr>
          <w:rFonts w:asciiTheme="minorEastAsia"/>
        </w:rPr>
        <w:t>“因此，母亲去世后，我要负责照顾一个残疾的妹妹和一个任性的弟弟，我满怀怨恨和痛苦地返回村庄。我认为自己被困住了，虚度光阴！后来，不用说，他来了……”</w:t>
      </w:r>
    </w:p>
    <w:p w:rsidR="00D62458" w:rsidRPr="001F287A" w:rsidRDefault="00D62458" w:rsidP="00D62458">
      <w:pPr>
        <w:spacing w:after="24"/>
        <w:ind w:firstLine="240"/>
        <w:rPr>
          <w:rFonts w:asciiTheme="minorEastAsia"/>
        </w:rPr>
      </w:pPr>
      <w:r w:rsidRPr="001F287A">
        <w:rPr>
          <w:rFonts w:asciiTheme="minorEastAsia"/>
        </w:rPr>
        <w:t>邓布利多再次直视着哈利的眼睛。</w:t>
      </w:r>
    </w:p>
    <w:p w:rsidR="00D62458" w:rsidRPr="001F287A" w:rsidRDefault="00D62458" w:rsidP="00D62458">
      <w:pPr>
        <w:spacing w:after="24"/>
        <w:ind w:firstLine="240"/>
        <w:rPr>
          <w:rFonts w:asciiTheme="minorEastAsia"/>
        </w:rPr>
      </w:pPr>
      <w:r w:rsidRPr="001F287A">
        <w:rPr>
          <w:rFonts w:asciiTheme="minorEastAsia"/>
        </w:rPr>
        <w:t>“格林德沃。你无法想象他的思想是怎样吸引了我，激励了我。麻瓜被迫臣服，我们巫师扬眉吐气。格林德沃和我就是这场革命的光荣的年轻领袖。</w:t>
      </w:r>
    </w:p>
    <w:p w:rsidR="00D62458" w:rsidRPr="001F287A" w:rsidRDefault="00D62458" w:rsidP="00D62458">
      <w:pPr>
        <w:spacing w:after="24"/>
        <w:ind w:firstLine="240"/>
        <w:rPr>
          <w:rFonts w:asciiTheme="minorEastAsia"/>
        </w:rPr>
      </w:pPr>
      <w:r w:rsidRPr="001F287A">
        <w:rPr>
          <w:rFonts w:asciiTheme="minorEastAsia"/>
        </w:rPr>
        <w:t>“哦，我有过一点顾虑，但我用空洞的话语安慰我的良知。一切都是为了更伟大的利益，所造成的任何伤害都能给巫师界带来一百倍的好处。我内心深处是否知道盖勒特•格林德沃是怎样一个人呢？我想我是知道的，但我睁只眼闭只眼。只要我们的计划能够实现，我所有的梦想都会成真。</w:t>
      </w:r>
    </w:p>
    <w:p w:rsidR="00D62458" w:rsidRPr="001F287A" w:rsidRDefault="00D62458" w:rsidP="00D62458">
      <w:pPr>
        <w:spacing w:after="24"/>
        <w:ind w:firstLine="240"/>
        <w:rPr>
          <w:rFonts w:asciiTheme="minorEastAsia"/>
        </w:rPr>
      </w:pPr>
      <w:r w:rsidRPr="001F287A">
        <w:rPr>
          <w:rFonts w:asciiTheme="minorEastAsia"/>
        </w:rPr>
        <w:t>“而我们计划的核心，就是死亡圣器！它们令他多么痴迷，令我们两个人多么痴迷啊！永不会输的魔杖，能使我们获得权力的武器！复活石——对他来说意味着阴尸的大军，但我假装并不知道！对我来说，我承认，它意味着我父母的起死回生，减轻我肩负的所有责任。</w:t>
      </w:r>
    </w:p>
    <w:p w:rsidR="00D62458" w:rsidRPr="001F287A" w:rsidRDefault="00D62458" w:rsidP="00D62458">
      <w:pPr>
        <w:spacing w:after="24"/>
        <w:ind w:firstLine="240"/>
        <w:rPr>
          <w:rFonts w:asciiTheme="minorEastAsia"/>
        </w:rPr>
      </w:pPr>
      <w:r w:rsidRPr="001F287A">
        <w:rPr>
          <w:rFonts w:asciiTheme="minorEastAsia"/>
        </w:rPr>
        <w:t>“还有隐形衣……不知怎么，我们始终没怎么谈论隐形衣，哈利。我们俩不用隐形衣就能把自己隐藏得很好。当然啦，隐形衣的真正魔力在于它不仅可以保护和遮蔽主人，还可以用来保护和遮蔽别人。当时我想，如果我们能找到它，或许可以用它来隐藏阿利安娜，不过我们对隐形衣的兴趣仅仅因为它是三要素之一，根据传说，同时拥有三样东西的人便是死亡的真正征服者，我们理解这意思就是‘不可战胜’。</w:t>
      </w:r>
    </w:p>
    <w:p w:rsidR="00D62458" w:rsidRPr="001F287A" w:rsidRDefault="00D62458" w:rsidP="00D62458">
      <w:pPr>
        <w:spacing w:after="24"/>
        <w:ind w:firstLine="240"/>
        <w:rPr>
          <w:rFonts w:asciiTheme="minorEastAsia"/>
        </w:rPr>
      </w:pPr>
      <w:r w:rsidRPr="001F287A">
        <w:rPr>
          <w:rFonts w:asciiTheme="minorEastAsia"/>
        </w:rPr>
        <w:t>“不可战胜的死亡征服者，格林德沃和邓布利多！两个月如痴如醉，满脑子残酷的梦想，忽视了家里仅剩的两个需要我照顾的人。</w:t>
      </w:r>
    </w:p>
    <w:p w:rsidR="00D62458" w:rsidRPr="001F287A" w:rsidRDefault="00D62458" w:rsidP="00D62458">
      <w:pPr>
        <w:spacing w:after="24"/>
        <w:ind w:firstLine="240"/>
        <w:rPr>
          <w:rFonts w:asciiTheme="minorEastAsia"/>
        </w:rPr>
      </w:pPr>
      <w:r w:rsidRPr="001F287A">
        <w:rPr>
          <w:rFonts w:asciiTheme="minorEastAsia"/>
        </w:rPr>
        <w:t>“后来……你知道发生了什么事。现实以我那位性格粗暴、没有文化，但却优秀得多的弟弟的面貌出现了。我不愿意听他冲我叫嚷的那些实话。我不想听说我被一个虚弱的、很不稳定的妹妹拖累着，不能前去寻找圣器。</w:t>
      </w:r>
    </w:p>
    <w:p w:rsidR="00D62458" w:rsidRPr="001F287A" w:rsidRDefault="00D62458" w:rsidP="00D62458">
      <w:pPr>
        <w:spacing w:after="24"/>
        <w:ind w:firstLine="240"/>
        <w:rPr>
          <w:rFonts w:asciiTheme="minorEastAsia"/>
        </w:rPr>
      </w:pPr>
      <w:r w:rsidRPr="001F287A">
        <w:rPr>
          <w:rFonts w:asciiTheme="minorEastAsia"/>
        </w:rPr>
        <w:t>“争吵上升为决斗。格林德沃失去了控制。他性格里的那种东西——我其实一直有所感觉，却总是假装没发现的那种东西，此刻突然可怕地爆发出来。阿利安娜……在我母亲那么精心呵护和照料之后……倒在地上死了。”</w:t>
      </w:r>
    </w:p>
    <w:p w:rsidR="00D62458" w:rsidRPr="001F287A" w:rsidRDefault="00D62458" w:rsidP="00D62458">
      <w:pPr>
        <w:spacing w:after="24"/>
        <w:ind w:firstLine="240"/>
        <w:rPr>
          <w:rFonts w:asciiTheme="minorEastAsia"/>
        </w:rPr>
      </w:pPr>
      <w:r w:rsidRPr="001F287A">
        <w:rPr>
          <w:rFonts w:asciiTheme="minorEastAsia"/>
        </w:rPr>
        <w:t>邓布利多轻轻吸了口气，开始动情地哭了起来。哈利伸出手，还好，他发现自己能碰到对方。他紧紧地抓住邓布利多的胳膊，老人慢慢地控制住了自己。</w:t>
      </w:r>
    </w:p>
    <w:p w:rsidR="00D62458" w:rsidRPr="001F287A" w:rsidRDefault="00D62458" w:rsidP="00D62458">
      <w:pPr>
        <w:spacing w:after="24"/>
        <w:ind w:firstLine="240"/>
        <w:rPr>
          <w:rFonts w:asciiTheme="minorEastAsia"/>
        </w:rPr>
      </w:pPr>
      <w:r w:rsidRPr="001F287A">
        <w:rPr>
          <w:rFonts w:asciiTheme="minorEastAsia"/>
        </w:rPr>
        <w:t>“后来，格林德沃逃跑了，这是除了我谁都能料到的。他消失了，带着他争权夺利的计划，他虐待麻瓜的阴谋，还有他寻找死亡圣器的梦想，而我曾经在这些梦想上鼓励和帮助过他。他逃走了，我留下来埋葬我的妹妹，学着在负罪感和极度悲伤中打发日子，那是我耻辱的代价。</w:t>
      </w:r>
    </w:p>
    <w:p w:rsidR="00D62458" w:rsidRPr="001F287A" w:rsidRDefault="00D62458" w:rsidP="00D62458">
      <w:pPr>
        <w:spacing w:after="24"/>
        <w:ind w:firstLine="240"/>
        <w:rPr>
          <w:rFonts w:asciiTheme="minorEastAsia"/>
        </w:rPr>
      </w:pPr>
      <w:r w:rsidRPr="001F287A">
        <w:rPr>
          <w:rFonts w:asciiTheme="minorEastAsia"/>
        </w:rPr>
        <w:t>“许多年过去了。我听到了一些关于他的传言。据说他弄到了一根威力无比的魔杖。那个时候，魔法部部长的职位摆在我的面前，不止一次，而是多次。我当然拒绝了。我已经知道不能把权力交给我。”</w:t>
      </w:r>
    </w:p>
    <w:p w:rsidR="00D62458" w:rsidRPr="001F287A" w:rsidRDefault="00D62458" w:rsidP="00D62458">
      <w:pPr>
        <w:spacing w:after="24"/>
        <w:ind w:firstLine="240"/>
        <w:rPr>
          <w:rFonts w:asciiTheme="minorEastAsia"/>
        </w:rPr>
      </w:pPr>
      <w:r w:rsidRPr="001F287A">
        <w:rPr>
          <w:rFonts w:asciiTheme="minorEastAsia"/>
        </w:rPr>
        <w:t>“可是你比福吉和斯克林杰要好，好得多！”哈利大声说。</w:t>
      </w:r>
    </w:p>
    <w:p w:rsidR="00D62458" w:rsidRPr="001F287A" w:rsidRDefault="00D62458" w:rsidP="00D62458">
      <w:pPr>
        <w:spacing w:after="24"/>
        <w:ind w:firstLine="240"/>
        <w:rPr>
          <w:rFonts w:asciiTheme="minorEastAsia"/>
        </w:rPr>
      </w:pPr>
      <w:r w:rsidRPr="001F287A">
        <w:rPr>
          <w:rFonts w:asciiTheme="minorEastAsia"/>
        </w:rPr>
        <w:t>“是吗？”邓布利多语气沉重地说，“我可没有这么肯定。我年轻气盛时候的表现就证明了权力是我的弱点、我的诱惑。说来奇怪，哈利，也许最适合掌握权力的是那些从不钻营权术的人，就像你一样，被迫担任领袖的角色，在情势所逼之下穿上战袍，结果自己很惊讶地发现居然穿得很好。</w:t>
      </w:r>
    </w:p>
    <w:p w:rsidR="00D62458" w:rsidRPr="001F287A" w:rsidRDefault="00D62458" w:rsidP="00D62458">
      <w:pPr>
        <w:spacing w:after="24"/>
        <w:ind w:firstLine="240"/>
        <w:rPr>
          <w:rFonts w:asciiTheme="minorEastAsia"/>
        </w:rPr>
      </w:pPr>
      <w:r w:rsidRPr="001F287A">
        <w:rPr>
          <w:rFonts w:asciiTheme="minorEastAsia"/>
        </w:rPr>
        <w:t>“而我待在霍格沃茨更安全些，我认为我是个好教师——”</w:t>
      </w:r>
    </w:p>
    <w:p w:rsidR="00D62458" w:rsidRPr="001F287A" w:rsidRDefault="00D62458" w:rsidP="00D62458">
      <w:pPr>
        <w:spacing w:after="24"/>
        <w:ind w:firstLine="240"/>
        <w:rPr>
          <w:rFonts w:asciiTheme="minorEastAsia"/>
        </w:rPr>
      </w:pPr>
      <w:r w:rsidRPr="001F287A">
        <w:rPr>
          <w:rFonts w:asciiTheme="minorEastAsia"/>
        </w:rPr>
        <w:t>“你是最好的——”</w:t>
      </w:r>
    </w:p>
    <w:p w:rsidR="00D62458" w:rsidRPr="001F287A" w:rsidRDefault="00D62458" w:rsidP="00D62458">
      <w:pPr>
        <w:spacing w:after="24"/>
        <w:ind w:firstLine="240"/>
        <w:rPr>
          <w:rFonts w:asciiTheme="minorEastAsia"/>
        </w:rPr>
      </w:pPr>
      <w:r w:rsidRPr="001F287A">
        <w:rPr>
          <w:rFonts w:asciiTheme="minorEastAsia"/>
        </w:rPr>
        <w:t>“——你很善良，哈利。在我忙于培养年轻巫师的时候，格林德沃召集了一支军队。人们说他怕我，也许是吧，但我认为我更怕他。</w:t>
      </w:r>
    </w:p>
    <w:p w:rsidR="00D62458" w:rsidRPr="001F287A" w:rsidRDefault="00D62458" w:rsidP="00D62458">
      <w:pPr>
        <w:spacing w:after="24"/>
        <w:ind w:firstLine="240"/>
        <w:rPr>
          <w:rFonts w:asciiTheme="minorEastAsia"/>
        </w:rPr>
      </w:pPr>
      <w:r w:rsidRPr="001F287A">
        <w:rPr>
          <w:rFonts w:asciiTheme="minorEastAsia"/>
        </w:rPr>
        <w:t>“哦，不是怕死，”邓布利多回答哈利询问的目光，“不是怕他用魔法对我的加害。我知道我们势均力敌，或许我还略胜一筹。我害怕的是真相。你明白吗，我一直不知道在那场可怕的混战中，究竟是谁发了那个杀死我妹妹的咒语。你大概会说我是懦夫，你是对的。哈利，我从心底里最害怕的是得知是我造成了她的死亡，不仅是由于我的狂傲和愚蠢，而且还是我朝她发出了那致命的一击。</w:t>
      </w:r>
    </w:p>
    <w:p w:rsidR="00D62458" w:rsidRPr="001F287A" w:rsidRDefault="00D62458" w:rsidP="00D62458">
      <w:pPr>
        <w:spacing w:after="24"/>
        <w:ind w:firstLine="240"/>
        <w:rPr>
          <w:rFonts w:asciiTheme="minorEastAsia"/>
        </w:rPr>
      </w:pPr>
      <w:r w:rsidRPr="001F287A">
        <w:rPr>
          <w:rFonts w:asciiTheme="minorEastAsia"/>
        </w:rPr>
        <w:t>“我想他是知道的，我想他知道我害怕什么。我拖延着不见他，直到最后，我再不露面就太可耻了。人们在惨死，他似乎不可阻挡，我必须尽我的力量。</w:t>
      </w:r>
    </w:p>
    <w:p w:rsidR="00D62458" w:rsidRPr="001F287A" w:rsidRDefault="00D62458" w:rsidP="00D62458">
      <w:pPr>
        <w:spacing w:after="24"/>
        <w:ind w:firstLine="240"/>
        <w:rPr>
          <w:rFonts w:asciiTheme="minorEastAsia"/>
        </w:rPr>
      </w:pPr>
      <w:r w:rsidRPr="001F287A">
        <w:rPr>
          <w:rFonts w:asciiTheme="minorEastAsia"/>
        </w:rPr>
        <w:t>“唉，后来的事情你都知道了。决斗我胜利了。我赢得了那根魔杖。”</w:t>
      </w:r>
    </w:p>
    <w:p w:rsidR="00D62458" w:rsidRPr="001F287A" w:rsidRDefault="00D62458" w:rsidP="00D62458">
      <w:pPr>
        <w:spacing w:after="24"/>
        <w:ind w:firstLine="240"/>
        <w:rPr>
          <w:rFonts w:asciiTheme="minorEastAsia"/>
        </w:rPr>
      </w:pPr>
      <w:r w:rsidRPr="001F287A">
        <w:rPr>
          <w:rFonts w:asciiTheme="minorEastAsia"/>
        </w:rPr>
        <w:t>又是沉默。哈利没有问邓布利多是否弄清是谁击毙了阿利安娜。他不希望知道，更不希望邓布利多不得不告诉他。他终于知道了邓布利多面对厄里斯魔镜时会看见什么，知道了邓布利多为什么那样理解魔镜对哈利的吸引力。</w:t>
      </w:r>
    </w:p>
    <w:p w:rsidR="00D62458" w:rsidRPr="001F287A" w:rsidRDefault="00D62458" w:rsidP="00D62458">
      <w:pPr>
        <w:spacing w:after="24"/>
        <w:ind w:firstLine="240"/>
        <w:rPr>
          <w:rFonts w:asciiTheme="minorEastAsia"/>
        </w:rPr>
      </w:pPr>
      <w:r w:rsidRPr="001F287A">
        <w:rPr>
          <w:rFonts w:asciiTheme="minorEastAsia"/>
        </w:rPr>
        <w:t>他们默默地坐了很久，身后那个生命的呜咽声几乎不再使哈利分神了。</w:t>
      </w:r>
    </w:p>
    <w:p w:rsidR="00D62458" w:rsidRPr="001F287A" w:rsidRDefault="00D62458" w:rsidP="00D62458">
      <w:pPr>
        <w:spacing w:after="24"/>
        <w:ind w:firstLine="240"/>
        <w:rPr>
          <w:rFonts w:asciiTheme="minorEastAsia"/>
        </w:rPr>
      </w:pPr>
      <w:r w:rsidRPr="001F287A">
        <w:rPr>
          <w:rFonts w:asciiTheme="minorEastAsia"/>
        </w:rPr>
        <w:lastRenderedPageBreak/>
        <w:t>最后，哈利说：“格林德沃试图阻止伏地魔追寻那根魔杖。他撒谎了，你知道，谎称他从没得到过它。”</w:t>
      </w:r>
    </w:p>
    <w:p w:rsidR="00D62458" w:rsidRPr="001F287A" w:rsidRDefault="00D62458" w:rsidP="00D62458">
      <w:pPr>
        <w:spacing w:after="24"/>
        <w:ind w:firstLine="240"/>
        <w:rPr>
          <w:rFonts w:asciiTheme="minorEastAsia"/>
        </w:rPr>
      </w:pPr>
      <w:r w:rsidRPr="001F287A">
        <w:rPr>
          <w:rFonts w:asciiTheme="minorEastAsia"/>
        </w:rPr>
        <w:t>邓布利多点点头，垂眼望着膝头，泪水仍然在他的弯鼻子上闪闪发亮。</w:t>
      </w:r>
    </w:p>
    <w:p w:rsidR="00D62458" w:rsidRPr="001F287A" w:rsidRDefault="00D62458" w:rsidP="00D62458">
      <w:pPr>
        <w:spacing w:after="24"/>
        <w:ind w:firstLine="240"/>
        <w:rPr>
          <w:rFonts w:asciiTheme="minorEastAsia"/>
        </w:rPr>
      </w:pPr>
      <w:r w:rsidRPr="001F287A">
        <w:rPr>
          <w:rFonts w:asciiTheme="minorEastAsia"/>
        </w:rPr>
        <w:t>“听说他晚年独自被关在纽蒙迦德牢房里时流露出了悔恨。我希望这是真的。我希望他能感受到他的所作所为是多么恐怖和可耻。也许，他对伏地魔撒谎就是想弥补……想阻止伏地魔拿到圣器……”</w:t>
      </w:r>
    </w:p>
    <w:p w:rsidR="00D62458" w:rsidRPr="001F287A" w:rsidRDefault="00D62458" w:rsidP="00D62458">
      <w:pPr>
        <w:spacing w:after="24"/>
        <w:ind w:firstLine="240"/>
        <w:rPr>
          <w:rFonts w:asciiTheme="minorEastAsia"/>
        </w:rPr>
      </w:pPr>
      <w:r w:rsidRPr="001F287A">
        <w:rPr>
          <w:rFonts w:asciiTheme="minorEastAsia"/>
        </w:rPr>
        <w:t>“……或者不让他闯进你的坟墓？”哈利插言道，邓布利多擦了擦眼睛。</w:t>
      </w:r>
    </w:p>
    <w:p w:rsidR="00D62458" w:rsidRPr="001F287A" w:rsidRDefault="00D62458" w:rsidP="00D62458">
      <w:pPr>
        <w:spacing w:after="24"/>
        <w:ind w:firstLine="240"/>
        <w:rPr>
          <w:rFonts w:asciiTheme="minorEastAsia"/>
        </w:rPr>
      </w:pPr>
      <w:r w:rsidRPr="001F287A">
        <w:rPr>
          <w:rFonts w:asciiTheme="minorEastAsia"/>
        </w:rPr>
        <w:t>又是短暂的沉默，然后哈利说：“你试着用过复活石?”</w:t>
      </w:r>
    </w:p>
    <w:p w:rsidR="00D62458" w:rsidRPr="001F287A" w:rsidRDefault="00D62458" w:rsidP="00D62458">
      <w:pPr>
        <w:spacing w:after="24"/>
        <w:ind w:firstLine="240"/>
        <w:rPr>
          <w:rFonts w:asciiTheme="minorEastAsia"/>
        </w:rPr>
      </w:pPr>
      <w:r w:rsidRPr="001F287A">
        <w:rPr>
          <w:rFonts w:asciiTheme="minorEastAsia"/>
        </w:rPr>
        <w:t>邓布利多点了点头。</w:t>
      </w:r>
    </w:p>
    <w:p w:rsidR="00D62458" w:rsidRPr="001F287A" w:rsidRDefault="00D62458" w:rsidP="00D62458">
      <w:pPr>
        <w:spacing w:after="24"/>
        <w:ind w:firstLine="240"/>
        <w:rPr>
          <w:rFonts w:asciiTheme="minorEastAsia"/>
        </w:rPr>
      </w:pPr>
      <w:r w:rsidRPr="001F287A">
        <w:rPr>
          <w:rFonts w:asciiTheme="minorEastAsia"/>
        </w:rPr>
        <w:t>“那么多年之后，我终于发现它埋在冈特家的荒宅里——这是我最渴望得到的圣器，不过年轻时我要它是因为别的原因——我昏了头，哈利。我忘记了它已经是一个魂器，忘记了那戒指上肯定带着魔咒。我把它拿了起来，把它戴在了手上，那一瞬间，我以为自己就要见到阿利安娜、我的母亲、我的父亲，告诉他们我心里有多么多么悔恨……</w:t>
      </w:r>
    </w:p>
    <w:p w:rsidR="00D62458" w:rsidRPr="001F287A" w:rsidRDefault="00D62458" w:rsidP="00D62458">
      <w:pPr>
        <w:spacing w:after="24"/>
        <w:ind w:firstLine="240"/>
        <w:rPr>
          <w:rFonts w:asciiTheme="minorEastAsia"/>
        </w:rPr>
      </w:pPr>
      <w:r w:rsidRPr="001F287A">
        <w:rPr>
          <w:rFonts w:asciiTheme="minorEastAsia"/>
        </w:rPr>
        <w:t>“我真是个傻瓜，哈利。那么多年之后，我竟然毫无长进。我根本不配同时拥有全部的死亡圣器，这已多次得到证实，而这是最后一次证明。</w:t>
      </w:r>
    </w:p>
    <w:p w:rsidR="00D62458" w:rsidRPr="001F287A" w:rsidRDefault="00D62458" w:rsidP="00D62458">
      <w:pPr>
        <w:spacing w:after="24"/>
        <w:ind w:firstLine="240"/>
        <w:rPr>
          <w:rFonts w:asciiTheme="minorEastAsia"/>
        </w:rPr>
      </w:pPr>
      <w:r w:rsidRPr="001F287A">
        <w:rPr>
          <w:rFonts w:asciiTheme="minorEastAsia"/>
        </w:rPr>
        <w:t>“为什么？”哈利说，“那是很自然的呀！你想再次见到他们，那有什么不对呢？”</w:t>
      </w:r>
    </w:p>
    <w:p w:rsidR="00D62458" w:rsidRPr="001F287A" w:rsidRDefault="00D62458" w:rsidP="00D62458">
      <w:pPr>
        <w:spacing w:after="24"/>
        <w:ind w:firstLine="240"/>
        <w:rPr>
          <w:rFonts w:asciiTheme="minorEastAsia"/>
        </w:rPr>
      </w:pPr>
      <w:r w:rsidRPr="001F287A">
        <w:rPr>
          <w:rFonts w:asciiTheme="minorEastAsia"/>
        </w:rPr>
        <w:t>“也许一百万人中间有一人可以同时拥有全部圣器，哈利。我只适合拥有其中最微不足道、最没有特色的。我适合拥有老魔杖，而且不能夸耀它，也不能用它杀人。我可以驯服它，使用它，因为我拿它不是为了索取，而是为了拯救别人。</w:t>
      </w:r>
    </w:p>
    <w:p w:rsidR="00D62458" w:rsidRPr="001F287A" w:rsidRDefault="00D62458" w:rsidP="00D62458">
      <w:pPr>
        <w:spacing w:after="24"/>
        <w:ind w:firstLine="240"/>
        <w:rPr>
          <w:rFonts w:asciiTheme="minorEastAsia"/>
        </w:rPr>
      </w:pPr>
      <w:r w:rsidRPr="001F287A">
        <w:rPr>
          <w:rFonts w:asciiTheme="minorEastAsia"/>
        </w:rPr>
        <w:t>“而隐形衣，我拿它完全出于无谓的好奇心，所以它对我不可能像对你那样管用，你是它真正的主人。对那块石头，我是想把那些长眠者硬拽回来，而不是像你那样，帮助自己实现自我牺牲。你才真正有资格拥有圣器。”</w:t>
      </w:r>
    </w:p>
    <w:p w:rsidR="00D62458" w:rsidRPr="001F287A" w:rsidRDefault="00D62458" w:rsidP="00D62458">
      <w:pPr>
        <w:spacing w:after="24"/>
        <w:ind w:firstLine="240"/>
        <w:rPr>
          <w:rFonts w:asciiTheme="minorEastAsia"/>
        </w:rPr>
      </w:pPr>
      <w:r w:rsidRPr="001F287A">
        <w:rPr>
          <w:rFonts w:asciiTheme="minorEastAsia"/>
        </w:rPr>
        <w:t>邓布利多拍拍哈利的手，哈利抬头看着老人，脸上露出了笑容。他忍不住。现在他还怎么能生邓布利多的气呢？</w:t>
      </w:r>
    </w:p>
    <w:p w:rsidR="00D62458" w:rsidRPr="001F287A" w:rsidRDefault="00D62458" w:rsidP="00D62458">
      <w:pPr>
        <w:spacing w:after="24"/>
        <w:ind w:firstLine="240"/>
        <w:rPr>
          <w:rFonts w:asciiTheme="minorEastAsia"/>
        </w:rPr>
      </w:pPr>
      <w:r w:rsidRPr="001F287A">
        <w:rPr>
          <w:rFonts w:asciiTheme="minorEastAsia"/>
        </w:rPr>
        <w:t>“你为什么要把事情搞得这么复杂？”</w:t>
      </w:r>
    </w:p>
    <w:p w:rsidR="00D62458" w:rsidRPr="001F287A" w:rsidRDefault="00D62458" w:rsidP="00D62458">
      <w:pPr>
        <w:spacing w:after="24"/>
        <w:ind w:firstLine="240"/>
        <w:rPr>
          <w:rFonts w:asciiTheme="minorEastAsia"/>
        </w:rPr>
      </w:pPr>
      <w:r w:rsidRPr="001F287A">
        <w:rPr>
          <w:rFonts w:asciiTheme="minorEastAsia"/>
        </w:rPr>
        <w:t>邓布利多的笑容在颤抖。</w:t>
      </w:r>
    </w:p>
    <w:p w:rsidR="00D62458" w:rsidRPr="001F287A" w:rsidRDefault="00D62458" w:rsidP="00D62458">
      <w:pPr>
        <w:spacing w:after="24"/>
        <w:ind w:firstLine="240"/>
        <w:rPr>
          <w:rFonts w:asciiTheme="minorEastAsia"/>
        </w:rPr>
      </w:pPr>
      <w:r w:rsidRPr="001F287A">
        <w:rPr>
          <w:rFonts w:asciiTheme="minorEastAsia"/>
        </w:rPr>
        <w:t>“我恐怕是想用格兰杰小姐来牵制你，哈利。我担心你发热的头脑会支配你善良的心。我很害怕，如果你一下子面对关于那些诱惑物的真相，你会像我一样在错误的时候、为了错误的理由攫取圣器。在你拿到它们时，我希望你能安全地拥有它们。你才是死亡的真正征服者，因为真正的征服者绝不会试图逃离死神。他会欣然接受必死的命运，并知道活人的世界里有着比死亡更加糟糕得多的事情。”</w:t>
      </w:r>
    </w:p>
    <w:p w:rsidR="00D62458" w:rsidRPr="001F287A" w:rsidRDefault="00D62458" w:rsidP="00D62458">
      <w:pPr>
        <w:spacing w:after="24"/>
        <w:ind w:firstLine="240"/>
        <w:rPr>
          <w:rFonts w:asciiTheme="minorEastAsia"/>
        </w:rPr>
      </w:pPr>
      <w:r w:rsidRPr="001F287A">
        <w:rPr>
          <w:rFonts w:asciiTheme="minorEastAsia"/>
        </w:rPr>
        <w:t>“伏地魔始终不知道圣器吗？”</w:t>
      </w:r>
    </w:p>
    <w:p w:rsidR="00D62458" w:rsidRPr="001F287A" w:rsidRDefault="00D62458" w:rsidP="00D62458">
      <w:pPr>
        <w:spacing w:after="24"/>
        <w:ind w:firstLine="240"/>
        <w:rPr>
          <w:rFonts w:asciiTheme="minorEastAsia"/>
        </w:rPr>
      </w:pPr>
      <w:r w:rsidRPr="001F287A">
        <w:rPr>
          <w:rFonts w:asciiTheme="minorEastAsia"/>
        </w:rPr>
        <w:t>“我认为是的，因为他没有认出复活石，而是把它变成了一个魂器。不过，即使他知道它们，哈利，除了第一件，他恐怕对别的都不感兴趣。他会认为自己不需要隐形衣，至于复活石，他想唤回哪位死者呢？他惧怕死者。他不懂得爱。”</w:t>
      </w:r>
    </w:p>
    <w:p w:rsidR="00D62458" w:rsidRPr="001F287A" w:rsidRDefault="00D62458" w:rsidP="00D62458">
      <w:pPr>
        <w:spacing w:after="24"/>
        <w:ind w:firstLine="240"/>
        <w:rPr>
          <w:rFonts w:asciiTheme="minorEastAsia"/>
        </w:rPr>
      </w:pPr>
      <w:r w:rsidRPr="001F287A">
        <w:rPr>
          <w:rFonts w:asciiTheme="minorEastAsia"/>
        </w:rPr>
        <w:t>“那你料到他会寻找那根魔杖？”</w:t>
      </w:r>
    </w:p>
    <w:p w:rsidR="00D62458" w:rsidRPr="001F287A" w:rsidRDefault="00D62458" w:rsidP="00D62458">
      <w:pPr>
        <w:spacing w:after="24"/>
        <w:ind w:firstLine="240"/>
        <w:rPr>
          <w:rFonts w:asciiTheme="minorEastAsia"/>
        </w:rPr>
      </w:pPr>
      <w:r w:rsidRPr="001F287A">
        <w:rPr>
          <w:rFonts w:asciiTheme="minorEastAsia"/>
        </w:rPr>
        <w:t>“自从你的魔杖在小汉格顿的墓地里击败了伏地魔的，我就相信他会这么做。起初，他担心你是凭着出色的技艺征服了他。后来他绑架了奥利凡德，发现了孪生杖芯的存在。他以为这就说明了一切。可是，借来的魔杖依然不是你的对手！伏地魔没有问问自己，你身上有什么素质使你的魔杖变得这么强大，你具备什么他所没有的天赋，而是想当然地去找那根魔杖，那根传说中打败天下无敌手的魔杖。他被老魔杖所困扰，如同他被你所困扰一样。他相信老魔杖会消除他最后的弱点，使他变得真正不可战胜。可怜的西弗勒斯……”</w:t>
      </w:r>
    </w:p>
    <w:p w:rsidR="00D62458" w:rsidRPr="001F287A" w:rsidRDefault="00D62458" w:rsidP="00D62458">
      <w:pPr>
        <w:spacing w:after="24"/>
        <w:ind w:firstLine="240"/>
        <w:rPr>
          <w:rFonts w:asciiTheme="minorEastAsia"/>
        </w:rPr>
      </w:pPr>
      <w:r w:rsidRPr="001F287A">
        <w:rPr>
          <w:rFonts w:asciiTheme="minorEastAsia"/>
        </w:rPr>
        <w:t>“既然你安排让斯内普把你杀死，你是打算让他得到老魔杖的，是吗？</w:t>
      </w:r>
    </w:p>
    <w:p w:rsidR="00D62458" w:rsidRPr="001F287A" w:rsidRDefault="00D62458" w:rsidP="00D62458">
      <w:pPr>
        <w:spacing w:after="24"/>
        <w:ind w:firstLine="240"/>
        <w:rPr>
          <w:rFonts w:asciiTheme="minorEastAsia"/>
        </w:rPr>
      </w:pPr>
      <w:r w:rsidRPr="001F287A">
        <w:rPr>
          <w:rFonts w:asciiTheme="minorEastAsia"/>
        </w:rPr>
        <w:t>“我承认我有这样的意图，”邓布利多说，“然而事与愿违啊，是不是？”</w:t>
      </w:r>
    </w:p>
    <w:p w:rsidR="00D62458" w:rsidRPr="001F287A" w:rsidRDefault="00D62458" w:rsidP="00D62458">
      <w:pPr>
        <w:spacing w:after="24"/>
        <w:ind w:firstLine="240"/>
        <w:rPr>
          <w:rFonts w:asciiTheme="minorEastAsia"/>
        </w:rPr>
      </w:pPr>
      <w:r w:rsidRPr="001F287A">
        <w:rPr>
          <w:rFonts w:asciiTheme="minorEastAsia"/>
        </w:rPr>
        <w:t>“是啊，”哈利说，“在这一点上没有实现。”</w:t>
      </w:r>
    </w:p>
    <w:p w:rsidR="00D62458" w:rsidRPr="001F287A" w:rsidRDefault="00D62458" w:rsidP="00D62458">
      <w:pPr>
        <w:spacing w:after="24"/>
        <w:ind w:firstLine="240"/>
        <w:rPr>
          <w:rFonts w:asciiTheme="minorEastAsia"/>
        </w:rPr>
      </w:pPr>
      <w:r w:rsidRPr="001F287A">
        <w:rPr>
          <w:rFonts w:asciiTheme="minorEastAsia"/>
        </w:rPr>
        <w:t>他们身后的生命在抽动、呻吟，哈利和邓布利多一言不发地坐了很长时间，比前几次的沉默还要长。最后，就像雪花轻轻飘落一样，哈利慢慢意识到接下来会发生什么了。</w:t>
      </w:r>
    </w:p>
    <w:p w:rsidR="00D62458" w:rsidRPr="001F287A" w:rsidRDefault="00D62458" w:rsidP="00D62458">
      <w:pPr>
        <w:spacing w:after="24"/>
        <w:ind w:firstLine="240"/>
        <w:rPr>
          <w:rFonts w:asciiTheme="minorEastAsia"/>
        </w:rPr>
      </w:pPr>
      <w:r w:rsidRPr="001F287A">
        <w:rPr>
          <w:rFonts w:asciiTheme="minorEastAsia"/>
        </w:rPr>
        <w:t>“我必须回去，是吗？”</w:t>
      </w:r>
    </w:p>
    <w:p w:rsidR="00D62458" w:rsidRPr="001F287A" w:rsidRDefault="00D62458" w:rsidP="00D62458">
      <w:pPr>
        <w:spacing w:after="24"/>
        <w:ind w:firstLine="240"/>
        <w:rPr>
          <w:rFonts w:asciiTheme="minorEastAsia"/>
        </w:rPr>
      </w:pPr>
      <w:r w:rsidRPr="001F287A">
        <w:rPr>
          <w:rFonts w:asciiTheme="minorEastAsia"/>
        </w:rPr>
        <w:t>“这由你决定。”</w:t>
      </w:r>
    </w:p>
    <w:p w:rsidR="00D62458" w:rsidRPr="001F287A" w:rsidRDefault="00D62458" w:rsidP="00D62458">
      <w:pPr>
        <w:spacing w:after="24"/>
        <w:ind w:firstLine="240"/>
        <w:rPr>
          <w:rFonts w:asciiTheme="minorEastAsia"/>
        </w:rPr>
      </w:pPr>
      <w:r w:rsidRPr="001F287A">
        <w:rPr>
          <w:rFonts w:asciiTheme="minorEastAsia"/>
        </w:rPr>
        <w:t>“我可以选择？”</w:t>
      </w:r>
    </w:p>
    <w:p w:rsidR="00D62458" w:rsidRPr="001F287A" w:rsidRDefault="00D62458" w:rsidP="00D62458">
      <w:pPr>
        <w:spacing w:after="24"/>
        <w:ind w:firstLine="240"/>
        <w:rPr>
          <w:rFonts w:asciiTheme="minorEastAsia"/>
        </w:rPr>
      </w:pPr>
      <w:r w:rsidRPr="001F287A">
        <w:rPr>
          <w:rFonts w:asciiTheme="minorEastAsia"/>
        </w:rPr>
        <w:t>“是的，”邓布利多微笑地看着他，“你说我们在国王十字车站，不是吗？我想，如果你决定不再回去，你可以……比如说……登上一列火车。”</w:t>
      </w:r>
    </w:p>
    <w:p w:rsidR="00D62458" w:rsidRPr="001F287A" w:rsidRDefault="00D62458" w:rsidP="00D62458">
      <w:pPr>
        <w:spacing w:after="24"/>
        <w:ind w:firstLine="240"/>
        <w:rPr>
          <w:rFonts w:asciiTheme="minorEastAsia"/>
        </w:rPr>
      </w:pPr>
      <w:r w:rsidRPr="001F287A">
        <w:rPr>
          <w:rFonts w:asciiTheme="minorEastAsia"/>
        </w:rPr>
        <w:t>“它会把我带到哪儿呢？”</w:t>
      </w:r>
    </w:p>
    <w:p w:rsidR="00D62458" w:rsidRPr="001F287A" w:rsidRDefault="00D62458" w:rsidP="00D62458">
      <w:pPr>
        <w:spacing w:after="24"/>
        <w:ind w:firstLine="240"/>
        <w:rPr>
          <w:rFonts w:asciiTheme="minorEastAsia"/>
        </w:rPr>
      </w:pPr>
      <w:r w:rsidRPr="001F287A">
        <w:rPr>
          <w:rFonts w:asciiTheme="minorEastAsia"/>
        </w:rPr>
        <w:t>“往前。”邓布利多简单地说。</w:t>
      </w:r>
    </w:p>
    <w:p w:rsidR="00D62458" w:rsidRPr="001F287A" w:rsidRDefault="00D62458" w:rsidP="00D62458">
      <w:pPr>
        <w:spacing w:after="24"/>
        <w:ind w:firstLine="240"/>
        <w:rPr>
          <w:rFonts w:asciiTheme="minorEastAsia"/>
        </w:rPr>
      </w:pPr>
      <w:r w:rsidRPr="001F287A">
        <w:rPr>
          <w:rFonts w:asciiTheme="minorEastAsia"/>
        </w:rPr>
        <w:t>又是沉默。</w:t>
      </w:r>
    </w:p>
    <w:p w:rsidR="00D62458" w:rsidRPr="001F287A" w:rsidRDefault="00D62458" w:rsidP="00D62458">
      <w:pPr>
        <w:spacing w:after="24"/>
        <w:ind w:firstLine="240"/>
        <w:rPr>
          <w:rFonts w:asciiTheme="minorEastAsia"/>
        </w:rPr>
      </w:pPr>
      <w:r w:rsidRPr="001F287A">
        <w:rPr>
          <w:rFonts w:asciiTheme="minorEastAsia"/>
        </w:rPr>
        <w:t>“伏地魔拿到了老魔杖。”</w:t>
      </w:r>
    </w:p>
    <w:p w:rsidR="00D62458" w:rsidRPr="001F287A" w:rsidRDefault="00D62458" w:rsidP="00D62458">
      <w:pPr>
        <w:spacing w:after="24"/>
        <w:ind w:firstLine="240"/>
        <w:rPr>
          <w:rFonts w:asciiTheme="minorEastAsia"/>
        </w:rPr>
      </w:pPr>
      <w:r w:rsidRPr="001F287A">
        <w:rPr>
          <w:rFonts w:asciiTheme="minorEastAsia"/>
        </w:rPr>
        <w:t>“不错。伏地魔拿着老魔杖。”</w:t>
      </w:r>
    </w:p>
    <w:p w:rsidR="00D62458" w:rsidRPr="001F287A" w:rsidRDefault="00D62458" w:rsidP="00D62458">
      <w:pPr>
        <w:spacing w:after="24"/>
        <w:ind w:firstLine="240"/>
        <w:rPr>
          <w:rFonts w:asciiTheme="minorEastAsia"/>
        </w:rPr>
      </w:pPr>
      <w:r w:rsidRPr="001F287A">
        <w:rPr>
          <w:rFonts w:asciiTheme="minorEastAsia"/>
        </w:rPr>
        <w:t>“但你希望我回去？”</w:t>
      </w:r>
    </w:p>
    <w:p w:rsidR="00D62458" w:rsidRPr="001F287A" w:rsidRDefault="00D62458" w:rsidP="00D62458">
      <w:pPr>
        <w:spacing w:after="24"/>
        <w:ind w:firstLine="240"/>
        <w:rPr>
          <w:rFonts w:asciiTheme="minorEastAsia"/>
        </w:rPr>
      </w:pPr>
      <w:r w:rsidRPr="001F287A">
        <w:rPr>
          <w:rFonts w:asciiTheme="minorEastAsia"/>
        </w:rPr>
        <w:t>“我想，”邓布利多说，“如果你选择回去，有可能他就永远完蛋了。我不能保证。但我知道，哈利，你没有他那么害怕回到这里。”</w:t>
      </w:r>
    </w:p>
    <w:p w:rsidR="00D62458" w:rsidRPr="001F287A" w:rsidRDefault="00D62458" w:rsidP="00D62458">
      <w:pPr>
        <w:spacing w:after="24"/>
        <w:ind w:firstLine="240"/>
        <w:rPr>
          <w:rFonts w:asciiTheme="minorEastAsia"/>
        </w:rPr>
      </w:pPr>
      <w:r w:rsidRPr="001F287A">
        <w:rPr>
          <w:rFonts w:asciiTheme="minorEastAsia"/>
        </w:rPr>
        <w:t>哈利又看了一眼远处椅子底下阴影里那个颤抖、抽泣的红兮兮的东西。</w:t>
      </w:r>
    </w:p>
    <w:p w:rsidR="00D62458" w:rsidRPr="001F287A" w:rsidRDefault="00D62458" w:rsidP="00D62458">
      <w:pPr>
        <w:spacing w:after="24"/>
        <w:ind w:firstLine="240"/>
        <w:rPr>
          <w:rFonts w:asciiTheme="minorEastAsia"/>
        </w:rPr>
      </w:pPr>
      <w:r w:rsidRPr="001F287A">
        <w:rPr>
          <w:rFonts w:asciiTheme="minorEastAsia"/>
        </w:rPr>
        <w:lastRenderedPageBreak/>
        <w:t>“不要怜悯死者，哈利。怜悯活人，最重要的是，怜悯那些生活中没有爱的人。你回去可以保证少一些灵魂遭到残害，少一些家庭妻离子散。如果你觉得这是个很有价值的目标，那我们就暂时告别吧。”</w:t>
      </w:r>
    </w:p>
    <w:p w:rsidR="00D62458" w:rsidRPr="001F287A" w:rsidRDefault="00D62458" w:rsidP="00D62458">
      <w:pPr>
        <w:spacing w:after="24"/>
        <w:ind w:firstLine="240"/>
        <w:rPr>
          <w:rFonts w:asciiTheme="minorEastAsia"/>
        </w:rPr>
      </w:pPr>
      <w:r w:rsidRPr="001F287A">
        <w:rPr>
          <w:rFonts w:asciiTheme="minorEastAsia"/>
        </w:rPr>
        <w:t>哈利点点头，叹了口气。离开这个地方不会像步入禁林那样艰难，但这里温暖、宁静、明亮，而他知道他要回去面对痛苦，面对丧失更多亲人的恐惧。他站起身，邓布利多也站了起来，他们久久地凝视着对方。</w:t>
      </w:r>
    </w:p>
    <w:p w:rsidR="00D62458" w:rsidRPr="001F287A" w:rsidRDefault="00D62458" w:rsidP="00D62458">
      <w:pPr>
        <w:spacing w:after="24"/>
        <w:ind w:firstLine="240"/>
        <w:rPr>
          <w:rFonts w:asciiTheme="minorEastAsia"/>
        </w:rPr>
      </w:pPr>
      <w:r w:rsidRPr="001F287A">
        <w:rPr>
          <w:rFonts w:asciiTheme="minorEastAsia"/>
        </w:rPr>
        <w:t>“告诉我最后一点，”哈利说，“这是真事吗？还是发生在我脑子里的事？</w:t>
      </w:r>
    </w:p>
    <w:p w:rsidR="00D62458" w:rsidRPr="001F287A" w:rsidRDefault="00D62458" w:rsidP="00D62458">
      <w:pPr>
        <w:spacing w:after="24"/>
        <w:ind w:firstLine="240"/>
        <w:rPr>
          <w:rFonts w:asciiTheme="minorEastAsia"/>
        </w:rPr>
      </w:pPr>
      <w:r w:rsidRPr="001F287A">
        <w:rPr>
          <w:rFonts w:asciiTheme="minorEastAsia"/>
        </w:rPr>
        <w:t>邓布利多笑微微地看着他，虽然明亮的雾气再次降落，使他的身影变得模糊了，但他的声音却那样响亮有力地传到了哈利耳朵里。</w:t>
      </w:r>
    </w:p>
    <w:p w:rsidR="00D62458" w:rsidRPr="001F287A" w:rsidRDefault="00D62458" w:rsidP="00D62458">
      <w:pPr>
        <w:spacing w:after="24"/>
        <w:ind w:firstLine="240"/>
        <w:rPr>
          <w:rFonts w:asciiTheme="minorEastAsia"/>
        </w:rPr>
      </w:pPr>
      <w:r w:rsidRPr="001F287A">
        <w:rPr>
          <w:rFonts w:asciiTheme="minorEastAsia"/>
        </w:rPr>
        <w:t>“当然是发生在你脑子里的事，哈利，但为什么那就意味着不是真的呢？</w:t>
      </w:r>
    </w:p>
    <w:p w:rsidR="00D62458" w:rsidRPr="001F287A" w:rsidRDefault="00D62458" w:rsidP="00D62458">
      <w:pPr>
        <w:pStyle w:val="Para61"/>
        <w:pageBreakBefore/>
        <w:spacing w:after="31"/>
        <w:rPr>
          <w:rFonts w:asciiTheme="minorEastAsia" w:eastAsiaTheme="minorEastAsia"/>
          <w:sz w:val="21"/>
        </w:rPr>
      </w:pPr>
      <w:bookmarkStart w:id="135" w:name="ch36_2"/>
      <w:bookmarkStart w:id="136" w:name="Top_of_part0241_html"/>
      <w:bookmarkEnd w:id="135"/>
      <w:bookmarkEnd w:id="136"/>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7152" behindDoc="0" locked="0" layoutInCell="1" allowOverlap="1" wp14:anchorId="759261E8" wp14:editId="0BC30263">
            <wp:simplePos x="0" y="0"/>
            <wp:positionH relativeFrom="margin">
              <wp:align>center</wp:align>
            </wp:positionH>
            <wp:positionV relativeFrom="line">
              <wp:align>top</wp:align>
            </wp:positionV>
            <wp:extent cx="1968500" cy="2578100"/>
            <wp:effectExtent l="0" t="0" r="0" b="0"/>
            <wp:wrapTopAndBottom/>
            <wp:docPr id="218" name="00212.jpeg" descr="0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2.jpeg" descr="00212.jpeg"/>
                    <pic:cNvPicPr/>
                  </pic:nvPicPr>
                  <pic:blipFill>
                    <a:blip r:embed="rId46"/>
                    <a:stretch>
                      <a:fillRect/>
                    </a:stretch>
                  </pic:blipFill>
                  <pic:spPr>
                    <a:xfrm>
                      <a:off x="0" y="0"/>
                      <a:ext cx="1968500" cy="2578100"/>
                    </a:xfrm>
                    <a:prstGeom prst="rect">
                      <a:avLst/>
                    </a:prstGeom>
                  </pic:spPr>
                </pic:pic>
              </a:graphicData>
            </a:graphic>
          </wp:anchor>
        </w:drawing>
      </w:r>
    </w:p>
    <w:p w:rsidR="00D62458" w:rsidRPr="001F287A" w:rsidRDefault="00D62458" w:rsidP="009B1D98">
      <w:pPr>
        <w:pStyle w:val="1"/>
      </w:pPr>
      <w:bookmarkStart w:id="137" w:name="_Toc58932203"/>
      <w:r w:rsidRPr="001F287A">
        <w:lastRenderedPageBreak/>
        <w:t>第36章 百密一疏</w:t>
      </w:r>
      <w:bookmarkEnd w:id="137"/>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他</w:t>
      </w:r>
      <w:r w:rsidRPr="001F287A">
        <w:rPr>
          <w:rFonts w:asciiTheme="minorEastAsia" w:eastAsiaTheme="minorEastAsia"/>
          <w:sz w:val="21"/>
        </w:rPr>
        <w:t>又面朝下躺在地上，禁林的气味扑鼻而来。他感觉到了面颊下面冰冷、坚硬的土地，感觉到落地时被撞歪的眼镜角扎着他的太阳穴。身上没有一处不疼，杀戮咒击中的地方就像被铁拳打伤了一样。他没有动弹，完全保持落地时的姿势，右臂以很别扭的角度向外拐着，嘴巴张得大大的。</w:t>
      </w:r>
    </w:p>
    <w:p w:rsidR="00D62458" w:rsidRPr="001F287A" w:rsidRDefault="00D62458" w:rsidP="00D62458">
      <w:pPr>
        <w:spacing w:after="24"/>
        <w:ind w:firstLine="240"/>
        <w:rPr>
          <w:rFonts w:asciiTheme="minorEastAsia"/>
        </w:rPr>
      </w:pPr>
      <w:r w:rsidRPr="001F287A">
        <w:rPr>
          <w:rFonts w:asciiTheme="minorEastAsia"/>
        </w:rPr>
        <w:t>他以为会听见胜利的欢呼，听见他们庆祝他的死，然而空气里满是匆匆的脚步声、交头接耳的说话声和急切的低语声。</w:t>
      </w:r>
    </w:p>
    <w:p w:rsidR="00D62458" w:rsidRPr="001F287A" w:rsidRDefault="00D62458" w:rsidP="00D62458">
      <w:pPr>
        <w:spacing w:after="24"/>
        <w:ind w:firstLine="240"/>
        <w:rPr>
          <w:rFonts w:asciiTheme="minorEastAsia"/>
        </w:rPr>
      </w:pPr>
      <w:r w:rsidRPr="001F287A">
        <w:rPr>
          <w:rFonts w:asciiTheme="minorEastAsia"/>
        </w:rPr>
        <w:t>“主人……主人……”</w:t>
      </w:r>
    </w:p>
    <w:p w:rsidR="00D62458" w:rsidRPr="001F287A" w:rsidRDefault="00D62458" w:rsidP="00D62458">
      <w:pPr>
        <w:spacing w:after="24"/>
        <w:ind w:firstLine="240"/>
        <w:rPr>
          <w:rFonts w:asciiTheme="minorEastAsia"/>
        </w:rPr>
      </w:pPr>
      <w:r w:rsidRPr="001F287A">
        <w:rPr>
          <w:rFonts w:asciiTheme="minorEastAsia"/>
        </w:rPr>
        <w:t>是贝拉特里克斯的声音，她就像在对一个恋人说话。哈利不敢睁眼，只让自己的其他感官探究着眼下的处境。他知道他的魔杖仍塞在长袍底下，因为他感觉到它梗在胸口和地面之间。肚皮那儿有一种软绵绵的感觉，说明隐形衣还在，藏得好好的。</w:t>
      </w:r>
    </w:p>
    <w:p w:rsidR="00D62458" w:rsidRPr="001F287A" w:rsidRDefault="00D62458" w:rsidP="00D62458">
      <w:pPr>
        <w:spacing w:after="24"/>
        <w:ind w:firstLine="240"/>
        <w:rPr>
          <w:rFonts w:asciiTheme="minorEastAsia"/>
        </w:rPr>
      </w:pPr>
      <w:r w:rsidRPr="001F287A">
        <w:rPr>
          <w:rFonts w:asciiTheme="minorEastAsia"/>
        </w:rPr>
        <w:t>“主人……”</w:t>
      </w:r>
    </w:p>
    <w:p w:rsidR="00D62458" w:rsidRPr="001F287A" w:rsidRDefault="00D62458" w:rsidP="00D62458">
      <w:pPr>
        <w:spacing w:after="24"/>
        <w:ind w:firstLine="240"/>
        <w:rPr>
          <w:rFonts w:asciiTheme="minorEastAsia"/>
        </w:rPr>
      </w:pPr>
      <w:r w:rsidRPr="001F287A">
        <w:rPr>
          <w:rFonts w:asciiTheme="minorEastAsia"/>
        </w:rPr>
        <w:t>“没问题。”伏地魔的声音说。</w:t>
      </w:r>
    </w:p>
    <w:p w:rsidR="00D62458" w:rsidRPr="001F287A" w:rsidRDefault="00D62458" w:rsidP="00D62458">
      <w:pPr>
        <w:spacing w:after="24"/>
        <w:ind w:firstLine="240"/>
        <w:rPr>
          <w:rFonts w:asciiTheme="minorEastAsia"/>
        </w:rPr>
      </w:pPr>
      <w:r w:rsidRPr="001F287A">
        <w:rPr>
          <w:rFonts w:asciiTheme="minorEastAsia"/>
        </w:rPr>
        <w:t>更多的脚步声：几个人从同一个地点往后退去。哈利急于看到是怎么回事，便把眼睛微微睁开了一道细缝。</w:t>
      </w:r>
    </w:p>
    <w:p w:rsidR="00D62458" w:rsidRPr="001F287A" w:rsidRDefault="00D62458" w:rsidP="00D62458">
      <w:pPr>
        <w:spacing w:after="24"/>
        <w:ind w:firstLine="240"/>
        <w:rPr>
          <w:rFonts w:asciiTheme="minorEastAsia"/>
        </w:rPr>
      </w:pPr>
      <w:r w:rsidRPr="001F287A">
        <w:rPr>
          <w:rFonts w:asciiTheme="minorEastAsia"/>
        </w:rPr>
        <w:t>伏地魔似乎正从地上站起来。好几个食死徒匆匆从他面前逃开，回到空地周围的人群里。只有贝拉特里克斯留在后面，跪倒在伏地魔身边。</w:t>
      </w:r>
    </w:p>
    <w:p w:rsidR="00D62458" w:rsidRPr="001F287A" w:rsidRDefault="00D62458" w:rsidP="00D62458">
      <w:pPr>
        <w:spacing w:after="24"/>
        <w:ind w:firstLine="240"/>
        <w:rPr>
          <w:rFonts w:asciiTheme="minorEastAsia"/>
        </w:rPr>
      </w:pPr>
      <w:r w:rsidRPr="001F287A">
        <w:rPr>
          <w:rFonts w:asciiTheme="minorEastAsia"/>
        </w:rPr>
        <w:t>哈利又闭上了眼睛，思索着他看到的情景。食死徒刚才聚集在似乎摔倒的伏地魔身边。伏地魔用杀戮咒击中哈利的同时一定发生了什么事。难道伏地魔也晕了过去？看来是这样。他们俩都昏迷了很短的时间，现在又都苏醒过来……</w:t>
      </w:r>
    </w:p>
    <w:p w:rsidR="00D62458" w:rsidRPr="001F287A" w:rsidRDefault="00D62458" w:rsidP="00D62458">
      <w:pPr>
        <w:spacing w:after="24"/>
        <w:ind w:firstLine="240"/>
        <w:rPr>
          <w:rFonts w:asciiTheme="minorEastAsia"/>
        </w:rPr>
      </w:pPr>
      <w:r w:rsidRPr="001F287A">
        <w:rPr>
          <w:rFonts w:asciiTheme="minorEastAsia"/>
        </w:rPr>
        <w:t>“主人，让我——”</w:t>
      </w:r>
    </w:p>
    <w:p w:rsidR="00D62458" w:rsidRPr="001F287A" w:rsidRDefault="00D62458" w:rsidP="00D62458">
      <w:pPr>
        <w:spacing w:after="24"/>
        <w:ind w:firstLine="240"/>
        <w:rPr>
          <w:rFonts w:asciiTheme="minorEastAsia"/>
        </w:rPr>
      </w:pPr>
      <w:r w:rsidRPr="001F287A">
        <w:rPr>
          <w:rFonts w:asciiTheme="minorEastAsia"/>
        </w:rPr>
        <w:t>“我不需要帮助。”伏地魔冷冷地说，哈利虽然看不见，却想象得出贝拉特里克斯缩回了要去搀扶的手，“那个男孩……他死了吗？”</w:t>
      </w:r>
    </w:p>
    <w:p w:rsidR="00D62458" w:rsidRPr="001F287A" w:rsidRDefault="00D62458" w:rsidP="00D62458">
      <w:pPr>
        <w:spacing w:after="24"/>
        <w:ind w:firstLine="240"/>
        <w:rPr>
          <w:rFonts w:asciiTheme="minorEastAsia"/>
        </w:rPr>
      </w:pPr>
      <w:r w:rsidRPr="001F287A">
        <w:rPr>
          <w:rFonts w:asciiTheme="minorEastAsia"/>
        </w:rPr>
        <w:t>空地上一片肃静。没有人走近哈利，但他感觉到所有的目光都集中在他身上。这些目光似乎把他牢牢地钉在了地面上，他真害怕他的手指或眼皮会抖动。</w:t>
      </w:r>
    </w:p>
    <w:p w:rsidR="00D62458" w:rsidRPr="001F287A" w:rsidRDefault="00D62458" w:rsidP="00D62458">
      <w:pPr>
        <w:spacing w:after="24"/>
        <w:ind w:firstLine="240"/>
        <w:rPr>
          <w:rFonts w:asciiTheme="minorEastAsia"/>
        </w:rPr>
      </w:pPr>
      <w:r w:rsidRPr="001F287A">
        <w:rPr>
          <w:rFonts w:asciiTheme="minorEastAsia"/>
        </w:rPr>
        <w:t>“你，”伏地魔说，接着是砰的一响和一声短促的惨叫，“去查看一下。告诉我他死了没有。”</w:t>
      </w:r>
    </w:p>
    <w:p w:rsidR="00D62458" w:rsidRPr="001F287A" w:rsidRDefault="00D62458" w:rsidP="00D62458">
      <w:pPr>
        <w:spacing w:after="24"/>
        <w:ind w:firstLine="240"/>
        <w:rPr>
          <w:rFonts w:asciiTheme="minorEastAsia"/>
        </w:rPr>
      </w:pPr>
      <w:r w:rsidRPr="001F287A">
        <w:rPr>
          <w:rFonts w:asciiTheme="minorEastAsia"/>
        </w:rPr>
        <w:t>哈利不知道伏地魔派谁来核实。他只能躺在那里等待接受检查，心脏不听话地怦怦狂跳，不过他同时注意到——虽然这并不能给他带来多少安慰——伏地魔不敢贸然接近他，伏地魔怀疑计划出了差错……</w:t>
      </w:r>
    </w:p>
    <w:p w:rsidR="00D62458" w:rsidRPr="001F287A" w:rsidRDefault="00D62458" w:rsidP="00D62458">
      <w:pPr>
        <w:spacing w:after="24"/>
        <w:ind w:firstLine="240"/>
        <w:rPr>
          <w:rFonts w:asciiTheme="minorEastAsia"/>
        </w:rPr>
      </w:pPr>
      <w:r w:rsidRPr="001F287A">
        <w:rPr>
          <w:rFonts w:asciiTheme="minorEastAsia"/>
        </w:rPr>
        <w:t>一双手，一双哈利没想到会是这么柔软的手，摸了摸哈利的脸，翻开他的眼皮，又伸进衬衫下面探摸他的胸口，试了试他的心跳。哈利可以听见女人急促的呼吸声，感到她的长发拂在脸上痒痒的。他知道女人能感觉到他的生命一下下撞击着他的肋骨。</w:t>
      </w:r>
    </w:p>
    <w:p w:rsidR="00D62458" w:rsidRPr="001F287A" w:rsidRDefault="00D62458" w:rsidP="00D62458">
      <w:pPr>
        <w:spacing w:after="24"/>
        <w:ind w:firstLine="240"/>
        <w:rPr>
          <w:rFonts w:asciiTheme="minorEastAsia"/>
        </w:rPr>
      </w:pPr>
      <w:r w:rsidRPr="001F287A">
        <w:rPr>
          <w:rFonts w:asciiTheme="minorEastAsia"/>
        </w:rPr>
        <w:t>“德拉科还活着吗？他在城堡里吗？”</w:t>
      </w:r>
    </w:p>
    <w:p w:rsidR="00D62458" w:rsidRPr="001F287A" w:rsidRDefault="00D62458" w:rsidP="00D62458">
      <w:pPr>
        <w:spacing w:after="24"/>
        <w:ind w:firstLine="240"/>
        <w:rPr>
          <w:rFonts w:asciiTheme="minorEastAsia"/>
        </w:rPr>
      </w:pPr>
      <w:r w:rsidRPr="001F287A">
        <w:rPr>
          <w:rFonts w:asciiTheme="minorEastAsia"/>
        </w:rPr>
        <w:t>这耳语声勉强能够听到。女人的嘴唇离他的耳朵只有一寸，她把脑袋埋得很低，长长的头发挡住了他的脸，使周围的人看不见。</w:t>
      </w:r>
    </w:p>
    <w:p w:rsidR="00D62458" w:rsidRPr="001F287A" w:rsidRDefault="00D62458" w:rsidP="00D62458">
      <w:pPr>
        <w:spacing w:after="24"/>
        <w:ind w:firstLine="240"/>
        <w:rPr>
          <w:rFonts w:asciiTheme="minorEastAsia"/>
        </w:rPr>
      </w:pPr>
      <w:r w:rsidRPr="001F287A">
        <w:rPr>
          <w:rFonts w:asciiTheme="minorEastAsia"/>
        </w:rPr>
        <w:t>“是的。”他用微弱的声音回答。</w:t>
      </w:r>
    </w:p>
    <w:p w:rsidR="00D62458" w:rsidRPr="001F287A" w:rsidRDefault="00D62458" w:rsidP="00D62458">
      <w:pPr>
        <w:spacing w:after="24"/>
        <w:ind w:firstLine="240"/>
        <w:rPr>
          <w:rFonts w:asciiTheme="minorEastAsia"/>
        </w:rPr>
      </w:pPr>
      <w:r w:rsidRPr="001F287A">
        <w:rPr>
          <w:rFonts w:asciiTheme="minorEastAsia"/>
        </w:rPr>
        <w:t>他感到胸口的那只手抓紧了，指甲掐痛了他。接着手缩了回去。她坐直了身体。</w:t>
      </w:r>
    </w:p>
    <w:p w:rsidR="00D62458" w:rsidRPr="001F287A" w:rsidRDefault="00D62458" w:rsidP="00D62458">
      <w:pPr>
        <w:spacing w:after="24"/>
        <w:ind w:firstLine="240"/>
        <w:rPr>
          <w:rFonts w:asciiTheme="minorEastAsia"/>
        </w:rPr>
      </w:pPr>
      <w:r w:rsidRPr="001F287A">
        <w:rPr>
          <w:rFonts w:asciiTheme="minorEastAsia"/>
        </w:rPr>
        <w:t>“他死了！”纳西莎•马尔福大声对周围的人说。</w:t>
      </w:r>
    </w:p>
    <w:p w:rsidR="00D62458" w:rsidRPr="001F287A" w:rsidRDefault="00D62458" w:rsidP="00D62458">
      <w:pPr>
        <w:spacing w:after="24"/>
        <w:ind w:firstLine="240"/>
        <w:rPr>
          <w:rFonts w:asciiTheme="minorEastAsia"/>
        </w:rPr>
      </w:pPr>
      <w:r w:rsidRPr="001F287A">
        <w:rPr>
          <w:rFonts w:asciiTheme="minorEastAsia"/>
        </w:rPr>
        <w:t>他们这才嚷嚷起来，这才开始欢呼、跺脚，哈利隔着眼皮看见一道道红光和银光射入空中欢庆胜利。</w:t>
      </w:r>
    </w:p>
    <w:p w:rsidR="00D62458" w:rsidRPr="001F287A" w:rsidRDefault="00D62458" w:rsidP="00D62458">
      <w:pPr>
        <w:spacing w:after="24"/>
        <w:ind w:firstLine="240"/>
        <w:rPr>
          <w:rFonts w:asciiTheme="minorEastAsia"/>
        </w:rPr>
      </w:pPr>
      <w:r w:rsidRPr="001F287A">
        <w:rPr>
          <w:rFonts w:asciiTheme="minorEastAsia"/>
        </w:rPr>
        <w:t>他躺在地上继续装死，但心里明白。纳西莎知道只有一个办法能让她进入霍格沃茨，找到儿子，那就是跟着占领军一起进去。她不再关心伏地魔是不是胜利。</w:t>
      </w:r>
    </w:p>
    <w:p w:rsidR="00D62458" w:rsidRPr="001F287A" w:rsidRDefault="00D62458" w:rsidP="00D62458">
      <w:pPr>
        <w:spacing w:after="24"/>
        <w:ind w:firstLine="240"/>
        <w:rPr>
          <w:rFonts w:asciiTheme="minorEastAsia"/>
        </w:rPr>
      </w:pPr>
      <w:r w:rsidRPr="001F287A">
        <w:rPr>
          <w:rFonts w:asciiTheme="minorEastAsia"/>
        </w:rPr>
        <w:t>“看到了吗？”伏地魔在一片喧闹中尖声说道，“哈利•波特死在了我的手里，现在没有一个活人能够威胁我了！看着！钻心剜骨！”</w:t>
      </w:r>
    </w:p>
    <w:p w:rsidR="00D62458" w:rsidRPr="001F287A" w:rsidRDefault="00D62458" w:rsidP="00D62458">
      <w:pPr>
        <w:spacing w:after="24"/>
        <w:ind w:firstLine="240"/>
        <w:rPr>
          <w:rFonts w:asciiTheme="minorEastAsia"/>
        </w:rPr>
      </w:pPr>
      <w:r w:rsidRPr="001F287A">
        <w:rPr>
          <w:rFonts w:asciiTheme="minorEastAsia"/>
        </w:rPr>
        <w:t>哈利早就知道会有这一着，知道伏地魔不会让他清清爽爽地躺在密林的地上，必要百般羞辱他以证明他的胜利。哈利的身体被升到了半空，他用全部的毅力让自己保持软弱无力的样子，他以为会很痛，然而并没有。他被一次、两次、三次抛向空中，眼镜掉了，他感到长袍底下的魔杖滑到了一边，但他一直让自己显得软绵绵的毫无生气。他最后一次落到地上时，空地上响彻着讥诮声和狂笑声。</w:t>
      </w:r>
    </w:p>
    <w:p w:rsidR="00D62458" w:rsidRPr="001F287A" w:rsidRDefault="00D62458" w:rsidP="00D62458">
      <w:pPr>
        <w:spacing w:after="24"/>
        <w:ind w:firstLine="240"/>
        <w:rPr>
          <w:rFonts w:asciiTheme="minorEastAsia"/>
        </w:rPr>
      </w:pPr>
      <w:r w:rsidRPr="001F287A">
        <w:rPr>
          <w:rFonts w:asciiTheme="minorEastAsia"/>
        </w:rPr>
        <w:t>“现在，”伏地魔说，“我们到城堡去，让他们看看他们的英雄变成了什么样子。谁来搬尸体？不——等等——”</w:t>
      </w:r>
    </w:p>
    <w:p w:rsidR="00D62458" w:rsidRPr="001F287A" w:rsidRDefault="00D62458" w:rsidP="00D62458">
      <w:pPr>
        <w:spacing w:after="24"/>
        <w:ind w:firstLine="240"/>
        <w:rPr>
          <w:rFonts w:asciiTheme="minorEastAsia"/>
        </w:rPr>
      </w:pPr>
      <w:r w:rsidRPr="001F287A">
        <w:rPr>
          <w:rFonts w:asciiTheme="minorEastAsia"/>
        </w:rPr>
        <w:t>又是一阵哄笑，过了片刻，哈利感到身下的地面在颤抖。</w:t>
      </w:r>
    </w:p>
    <w:p w:rsidR="00D62458" w:rsidRPr="001F287A" w:rsidRDefault="00D62458" w:rsidP="00D62458">
      <w:pPr>
        <w:spacing w:after="24"/>
        <w:ind w:firstLine="240"/>
        <w:rPr>
          <w:rFonts w:asciiTheme="minorEastAsia"/>
        </w:rPr>
      </w:pPr>
      <w:r w:rsidRPr="001F287A">
        <w:rPr>
          <w:rFonts w:asciiTheme="minorEastAsia"/>
        </w:rPr>
        <w:t>“你抱着他，”伏地魔说，“他在你怀里比较显眼、好看，是不是？海格，把你的小朋友抱起来。还有眼镜——给他戴上眼镜——必须让人认得出他来——”</w:t>
      </w:r>
    </w:p>
    <w:p w:rsidR="00D62458" w:rsidRPr="001F287A" w:rsidRDefault="00D62458" w:rsidP="00D62458">
      <w:pPr>
        <w:spacing w:after="24"/>
        <w:ind w:firstLine="240"/>
        <w:rPr>
          <w:rFonts w:asciiTheme="minorEastAsia"/>
        </w:rPr>
      </w:pPr>
      <w:r w:rsidRPr="001F287A">
        <w:rPr>
          <w:rFonts w:asciiTheme="minorEastAsia"/>
        </w:rPr>
        <w:t>有人把哈利的眼镜杵到他的脸上，动作故意很粗暴，可是把他托到空中的那双大手却格外温柔。在海格摇篮一样的怀抱里，哈利可以感觉到海格剧烈啜泣时双臂在颤抖，大颗大颗的泪珠溅在他身上，哈利不敢用动作或语言向海格表示一切并没有结束。</w:t>
      </w:r>
    </w:p>
    <w:p w:rsidR="00D62458" w:rsidRPr="001F287A" w:rsidRDefault="00D62458" w:rsidP="00D62458">
      <w:pPr>
        <w:spacing w:after="24"/>
        <w:ind w:firstLine="240"/>
        <w:rPr>
          <w:rFonts w:asciiTheme="minorEastAsia"/>
        </w:rPr>
      </w:pPr>
      <w:r w:rsidRPr="001F287A">
        <w:rPr>
          <w:rFonts w:asciiTheme="minorEastAsia"/>
        </w:rPr>
        <w:t>“快走。”伏地魔说，海格跌跌撞撞地往前走，在茂密的树丛间穿行着离开了禁林。树枝钩着哈利的头发和长袍，他一动不动地躺着，嘴巴无力地张着，眼睛闭得紧紧的。黑暗中，食死徒们聚集在周围，海格闭着眼睛大声哭泣，谁也没有仔细看看哈利•波特露在外面的脖颈上是否有脉搏在跳动……</w:t>
      </w:r>
    </w:p>
    <w:p w:rsidR="00D62458" w:rsidRPr="001F287A" w:rsidRDefault="00D62458" w:rsidP="00D62458">
      <w:pPr>
        <w:spacing w:after="24"/>
        <w:ind w:firstLine="240"/>
        <w:rPr>
          <w:rFonts w:asciiTheme="minorEastAsia"/>
        </w:rPr>
      </w:pPr>
      <w:r w:rsidRPr="001F287A">
        <w:rPr>
          <w:rFonts w:asciiTheme="minorEastAsia"/>
        </w:rPr>
        <w:t>两个巨人磕磕碰碰地走在食死徒后面，哈利可以听见他们走过时树木吱吱嘎嘎地断裂和倒地的声音。他们发出的声音太大了，鸟</w:t>
      </w:r>
      <w:r w:rsidRPr="001F287A">
        <w:rPr>
          <w:rFonts w:asciiTheme="minorEastAsia"/>
        </w:rPr>
        <w:lastRenderedPageBreak/>
        <w:t>儿尖叫着飞向空中，就连食死徒们的讥笑声也被淹没了。胜利的队伍继续朝空旷的操场前进，过了一会儿，哈利透过紧闭的眼皮感到黑暗逐渐变亮了，知道树木开始变得稀疏了。</w:t>
      </w:r>
    </w:p>
    <w:p w:rsidR="00D62458" w:rsidRPr="001F287A" w:rsidRDefault="00D62458" w:rsidP="00D62458">
      <w:pPr>
        <w:spacing w:after="24"/>
        <w:ind w:firstLine="240"/>
        <w:rPr>
          <w:rFonts w:asciiTheme="minorEastAsia"/>
        </w:rPr>
      </w:pPr>
      <w:r w:rsidRPr="001F287A">
        <w:rPr>
          <w:rFonts w:asciiTheme="minorEastAsia"/>
        </w:rPr>
        <w:t>“贝恩！”</w:t>
      </w:r>
    </w:p>
    <w:p w:rsidR="00D62458" w:rsidRPr="001F287A" w:rsidRDefault="00D62458" w:rsidP="00D62458">
      <w:pPr>
        <w:spacing w:after="24"/>
        <w:ind w:firstLine="240"/>
        <w:rPr>
          <w:rFonts w:asciiTheme="minorEastAsia"/>
        </w:rPr>
      </w:pPr>
      <w:r w:rsidRPr="001F287A">
        <w:rPr>
          <w:rFonts w:asciiTheme="minorEastAsia"/>
        </w:rPr>
        <w:t>海格突然大吼一声，惊得哈利差点儿睁开了眼睛。“现在满意了吧，嗯，你们不抵抗，你们这群胆小的驽马，嗯？你们高兴了吧？哈利•波特——死—死了……”</w:t>
      </w:r>
    </w:p>
    <w:p w:rsidR="00D62458" w:rsidRPr="001F287A" w:rsidRDefault="00D62458" w:rsidP="00D62458">
      <w:pPr>
        <w:spacing w:after="24"/>
        <w:ind w:firstLine="240"/>
        <w:rPr>
          <w:rFonts w:asciiTheme="minorEastAsia"/>
        </w:rPr>
      </w:pPr>
      <w:r w:rsidRPr="001F287A">
        <w:rPr>
          <w:rFonts w:asciiTheme="minorEastAsia"/>
        </w:rPr>
        <w:t>海格说不下去了，又伤心地哭了起来。哈利不知道有多少马人在观看他们这支队伍，他不敢睁开眼睛。有几个食死徒在大声辱骂身后的马人。又过了片刻，哈利感到空气变得新鲜了，知道已经到了禁林边缘。</w:t>
      </w:r>
    </w:p>
    <w:p w:rsidR="00D62458" w:rsidRPr="001F287A" w:rsidRDefault="00D62458" w:rsidP="00D62458">
      <w:pPr>
        <w:spacing w:after="24"/>
        <w:ind w:firstLine="240"/>
        <w:rPr>
          <w:rFonts w:asciiTheme="minorEastAsia"/>
        </w:rPr>
      </w:pPr>
      <w:r w:rsidRPr="001F287A">
        <w:rPr>
          <w:rFonts w:asciiTheme="minorEastAsia"/>
        </w:rPr>
        <w:t>“停下。”</w:t>
      </w:r>
    </w:p>
    <w:p w:rsidR="00D62458" w:rsidRPr="001F287A" w:rsidRDefault="00D62458" w:rsidP="00D62458">
      <w:pPr>
        <w:spacing w:after="24"/>
        <w:ind w:firstLine="240"/>
        <w:rPr>
          <w:rFonts w:asciiTheme="minorEastAsia"/>
        </w:rPr>
      </w:pPr>
      <w:r w:rsidRPr="001F287A">
        <w:rPr>
          <w:rFonts w:asciiTheme="minorEastAsia"/>
        </w:rPr>
        <w:t>哈利猜想海格肯定是被迫服从了伏地魔的命令，因为他的身子打了个趔趄。一股寒意把他们笼罩了，哈利听见了在森林外围巡逻的摄魂怪们刺耳的呼吸声。它们再也不能拿他怎么样了。他还活着的事实如一团火在他心头燃烧，是一个避邪的法宝，似乎父亲的牡鹿一直在他心中守护着他。</w:t>
      </w:r>
    </w:p>
    <w:p w:rsidR="00D62458" w:rsidRPr="001F287A" w:rsidRDefault="00D62458" w:rsidP="00D62458">
      <w:pPr>
        <w:spacing w:after="24"/>
        <w:ind w:firstLine="240"/>
        <w:rPr>
          <w:rFonts w:asciiTheme="minorEastAsia"/>
        </w:rPr>
      </w:pPr>
      <w:r w:rsidRPr="001F287A">
        <w:rPr>
          <w:rFonts w:asciiTheme="minorEastAsia"/>
        </w:rPr>
        <w:t>有人从哈利近旁走过，哈利知道正是伏地魔本人，因为他紧接着就说话了，声音被魔法放大了多倍，响彻整个操场，震得哈利的鼓膜生疼。</w:t>
      </w:r>
    </w:p>
    <w:p w:rsidR="00D62458" w:rsidRPr="001F287A" w:rsidRDefault="00D62458" w:rsidP="00D62458">
      <w:pPr>
        <w:spacing w:after="24"/>
        <w:ind w:firstLine="240"/>
        <w:rPr>
          <w:rFonts w:asciiTheme="minorEastAsia"/>
        </w:rPr>
      </w:pPr>
      <w:r w:rsidRPr="001F287A">
        <w:rPr>
          <w:rFonts w:asciiTheme="minorEastAsia"/>
        </w:rPr>
        <w:t>“哈利•波特死了。他逃跑时被杀死了，在你们为了他舍弃生命的时候，他却只顾自己逃命。我们把他的尸体带给你们，以证明你们的英雄确实死了。</w:t>
      </w:r>
    </w:p>
    <w:p w:rsidR="00D62458" w:rsidRPr="001F287A" w:rsidRDefault="00D62458" w:rsidP="00D62458">
      <w:pPr>
        <w:spacing w:after="24"/>
        <w:ind w:firstLine="240"/>
        <w:rPr>
          <w:rFonts w:asciiTheme="minorEastAsia"/>
        </w:rPr>
      </w:pPr>
      <w:r w:rsidRPr="001F287A">
        <w:rPr>
          <w:rFonts w:asciiTheme="minorEastAsia"/>
        </w:rPr>
        <w:t>“我们赢了。你们抵抗者的人数折损了一半。我的食死徒现在数量比你们多，大难不死的男孩完蛋了。再也不许打仗。有谁负隅顽抗，不论男人、女人和孩子，格杀勿论，其家人也统统处死。现在，走出城堡，跪</w:t>
      </w:r>
    </w:p>
    <w:p w:rsidR="00D62458" w:rsidRPr="001F287A" w:rsidRDefault="00D62458" w:rsidP="00D62458">
      <w:pPr>
        <w:spacing w:after="24"/>
        <w:ind w:firstLine="240"/>
        <w:rPr>
          <w:rFonts w:asciiTheme="minorEastAsia"/>
        </w:rPr>
      </w:pPr>
      <w:r w:rsidRPr="001F287A">
        <w:rPr>
          <w:rFonts w:asciiTheme="minorEastAsia"/>
        </w:rPr>
        <w:t>在我的面前吧，你们会得到赦免。你们的父母、儿女、兄弟姐妹也会被宽恕，继续活下去，你们和我一起进入我们将要共同建立的新世界。”</w:t>
      </w:r>
    </w:p>
    <w:p w:rsidR="00D62458" w:rsidRPr="001F287A" w:rsidRDefault="00D62458" w:rsidP="00D62458">
      <w:pPr>
        <w:spacing w:after="24"/>
        <w:ind w:firstLine="240"/>
        <w:rPr>
          <w:rFonts w:asciiTheme="minorEastAsia"/>
        </w:rPr>
      </w:pPr>
      <w:r w:rsidRPr="001F287A">
        <w:rPr>
          <w:rFonts w:asciiTheme="minorEastAsia"/>
        </w:rPr>
        <w:t>操场上、城堡里一片寂静。伏地魔离得太近了，哈利不敢再睁开眼睛。</w:t>
      </w:r>
    </w:p>
    <w:p w:rsidR="00D62458" w:rsidRPr="001F287A" w:rsidRDefault="00D62458" w:rsidP="00D62458">
      <w:pPr>
        <w:spacing w:after="24"/>
        <w:ind w:firstLine="240"/>
        <w:rPr>
          <w:rFonts w:asciiTheme="minorEastAsia"/>
        </w:rPr>
      </w:pPr>
      <w:r w:rsidRPr="001F287A">
        <w:rPr>
          <w:rFonts w:asciiTheme="minorEastAsia"/>
        </w:rPr>
        <w:t>“过来。”伏地魔说，哈利听见他往前走去，海格被迫跟上。哈利这才把眼睛睁开一条小缝，看见伏地魔大步走在他们前面，大蛇纳吉尼已经离开它的魔法笼子，正缠绕在他的肩膀上。可是，哈利不可能抽出藏在长袍下的魔杖，那样肯定会被食死徒们发现，他们就在两边，穿行在逐渐明亮起来的黑夜里……</w:t>
      </w:r>
    </w:p>
    <w:p w:rsidR="00D62458" w:rsidRPr="001F287A" w:rsidRDefault="00D62458" w:rsidP="00D62458">
      <w:pPr>
        <w:spacing w:after="24"/>
        <w:ind w:firstLine="240"/>
        <w:rPr>
          <w:rFonts w:asciiTheme="minorEastAsia"/>
        </w:rPr>
      </w:pPr>
      <w:r w:rsidRPr="001F287A">
        <w:rPr>
          <w:rFonts w:asciiTheme="minorEastAsia"/>
        </w:rPr>
        <w:t>“哈利，”海格抽抽搭搭地说，“哦，哈利……哈利……”</w:t>
      </w:r>
    </w:p>
    <w:p w:rsidR="00D62458" w:rsidRPr="001F287A" w:rsidRDefault="00D62458" w:rsidP="00D62458">
      <w:pPr>
        <w:spacing w:after="24"/>
        <w:ind w:firstLine="240"/>
        <w:rPr>
          <w:rFonts w:asciiTheme="minorEastAsia"/>
        </w:rPr>
      </w:pPr>
      <w:r w:rsidRPr="001F287A">
        <w:rPr>
          <w:rFonts w:asciiTheme="minorEastAsia"/>
        </w:rPr>
        <w:t>哈利又把眼睛紧紧闭上了。他知道他们正在走近城堡，他竖起耳朵，在食死徒的狂欢声和重重的脚步声中，分辨着城堡里传出的生命信息。</w:t>
      </w:r>
    </w:p>
    <w:p w:rsidR="00D62458" w:rsidRPr="001F287A" w:rsidRDefault="00D62458" w:rsidP="00D62458">
      <w:pPr>
        <w:spacing w:after="24"/>
        <w:ind w:firstLine="240"/>
        <w:rPr>
          <w:rFonts w:asciiTheme="minorEastAsia"/>
        </w:rPr>
      </w:pPr>
      <w:r w:rsidRPr="001F287A">
        <w:rPr>
          <w:rFonts w:asciiTheme="minorEastAsia"/>
        </w:rPr>
        <w:t>“停下。”</w:t>
      </w:r>
    </w:p>
    <w:p w:rsidR="00D62458" w:rsidRPr="001F287A" w:rsidRDefault="00D62458" w:rsidP="00D62458">
      <w:pPr>
        <w:spacing w:after="24"/>
        <w:ind w:firstLine="240"/>
        <w:rPr>
          <w:rFonts w:asciiTheme="minorEastAsia"/>
        </w:rPr>
      </w:pPr>
      <w:r w:rsidRPr="001F287A">
        <w:rPr>
          <w:rFonts w:asciiTheme="minorEastAsia"/>
        </w:rPr>
        <w:t>食死徒们都停住了。哈利听见他们面对学校敞开的大门一字散开。他虽然闭着眼睛，也能隐约感觉到红光，那一定是门厅里透出的灯光。他等待着。那些他曾经为他们赴死的人，随时都会看见他如同死了一样躺在海格的怀里。</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这尖叫声太可怕了，因为他从来没想到、做梦也没想到麦格教授能发出这样的声音。他听见近旁另一个女人高声大笑，知道是贝拉特里克斯为麦格的绝望而幸灾乐祸。他又眯着眼睛看了一下，只见敞开的门口挤满了人，战斗中幸存的人都来到门前台阶上面对着征服者，亲眼目睹哈利死亡的事实。他看见伏地魔站在他前面一点的地方，用一根苍白的手指抚摸着纳吉尼的头。哈利又把眼睛闭上了。</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不！”</w:t>
      </w:r>
    </w:p>
    <w:p w:rsidR="00D62458" w:rsidRPr="001F287A" w:rsidRDefault="00D62458" w:rsidP="00D62458">
      <w:pPr>
        <w:spacing w:after="24"/>
        <w:ind w:firstLine="240"/>
        <w:rPr>
          <w:rFonts w:asciiTheme="minorEastAsia"/>
        </w:rPr>
      </w:pPr>
      <w:r w:rsidRPr="001F287A">
        <w:rPr>
          <w:rFonts w:asciiTheme="minorEastAsia"/>
        </w:rPr>
        <w:t>“哈利！哈利！”</w:t>
      </w:r>
    </w:p>
    <w:p w:rsidR="00D62458" w:rsidRPr="001F287A" w:rsidRDefault="00D62458" w:rsidP="00D62458">
      <w:pPr>
        <w:spacing w:after="24"/>
        <w:ind w:firstLine="240"/>
        <w:rPr>
          <w:rFonts w:asciiTheme="minorEastAsia"/>
        </w:rPr>
      </w:pPr>
      <w:r w:rsidRPr="001F287A">
        <w:rPr>
          <w:rFonts w:asciiTheme="minorEastAsia"/>
        </w:rPr>
        <w:t>罗恩、赫敏和金妮的声音比麦格的更加凄厉。哈利真想冲他们大</w:t>
      </w:r>
    </w:p>
    <w:p w:rsidR="00D62458" w:rsidRPr="001F287A" w:rsidRDefault="00D62458" w:rsidP="00D62458">
      <w:pPr>
        <w:spacing w:after="24"/>
        <w:ind w:firstLine="240"/>
        <w:rPr>
          <w:rFonts w:asciiTheme="minorEastAsia"/>
        </w:rPr>
      </w:pPr>
      <w:r w:rsidRPr="001F287A">
        <w:rPr>
          <w:rFonts w:asciiTheme="minorEastAsia"/>
        </w:rPr>
        <w:t>喊，但他还是强迫自己沉默地躺着。他们的喊声就像引爆器一样，幸存者们应声而起，扯着嗓子大声咒骂那些食死徒，最后——</w:t>
      </w:r>
    </w:p>
    <w:p w:rsidR="00D62458" w:rsidRPr="001F287A" w:rsidRDefault="00D62458" w:rsidP="00D62458">
      <w:pPr>
        <w:spacing w:after="24"/>
        <w:ind w:firstLine="240"/>
        <w:rPr>
          <w:rFonts w:asciiTheme="minorEastAsia"/>
        </w:rPr>
      </w:pPr>
      <w:r w:rsidRPr="001F287A">
        <w:rPr>
          <w:rFonts w:asciiTheme="minorEastAsia"/>
        </w:rPr>
        <w:t>“安静！”伏地魔喊道，只听砰的一声，一道强光一闪，他们都被迫沉默了，“结束了！海格，把他放在我的脚下，他只配待在这儿！”</w:t>
      </w:r>
    </w:p>
    <w:p w:rsidR="00D62458" w:rsidRPr="001F287A" w:rsidRDefault="00D62458" w:rsidP="00D62458">
      <w:pPr>
        <w:spacing w:after="24"/>
        <w:ind w:firstLine="240"/>
        <w:rPr>
          <w:rFonts w:asciiTheme="minorEastAsia"/>
        </w:rPr>
      </w:pPr>
      <w:r w:rsidRPr="001F287A">
        <w:rPr>
          <w:rFonts w:asciiTheme="minorEastAsia"/>
        </w:rPr>
        <w:t>哈利感觉到自己被放到了草地上。</w:t>
      </w:r>
    </w:p>
    <w:p w:rsidR="00D62458" w:rsidRPr="001F287A" w:rsidRDefault="00D62458" w:rsidP="00D62458">
      <w:pPr>
        <w:spacing w:after="24"/>
        <w:ind w:firstLine="240"/>
        <w:rPr>
          <w:rFonts w:asciiTheme="minorEastAsia"/>
        </w:rPr>
      </w:pPr>
      <w:r w:rsidRPr="001F287A">
        <w:rPr>
          <w:rFonts w:asciiTheme="minorEastAsia"/>
        </w:rPr>
        <w:t>“看见了吗？”伏地魔说，哈利感到他在自己身边来回地大步走动，“哈利•波特死了！你们这些被蒙蔽的人，现在明白了吧？他根本什么都不是，只是一个依赖别人为他牺牲的小男孩！”</w:t>
      </w:r>
    </w:p>
    <w:p w:rsidR="00D62458" w:rsidRPr="001F287A" w:rsidRDefault="00D62458" w:rsidP="00D62458">
      <w:pPr>
        <w:spacing w:after="24"/>
        <w:ind w:firstLine="240"/>
        <w:rPr>
          <w:rFonts w:asciiTheme="minorEastAsia"/>
        </w:rPr>
      </w:pPr>
      <w:r w:rsidRPr="001F287A">
        <w:rPr>
          <w:rFonts w:asciiTheme="minorEastAsia"/>
        </w:rPr>
        <w:t>“他打败了你！”罗恩喊道，魔咒被打破了，霍格沃茨的保卫者们又咆哮、叫嚷起来。一秒钟后，更加惊天动地的一声砰，他们又哑然失声。</w:t>
      </w:r>
    </w:p>
    <w:p w:rsidR="00D62458" w:rsidRPr="001F287A" w:rsidRDefault="00D62458" w:rsidP="00D62458">
      <w:pPr>
        <w:spacing w:after="24"/>
        <w:ind w:firstLine="240"/>
        <w:rPr>
          <w:rFonts w:asciiTheme="minorEastAsia"/>
        </w:rPr>
      </w:pPr>
      <w:r w:rsidRPr="001F287A">
        <w:rPr>
          <w:rFonts w:asciiTheme="minorEastAsia"/>
        </w:rPr>
        <w:t>“他是在试图逃出学校的时候被杀死的，”伏地魔说，似乎因说谎而沾沾自喜，“在试图自己逃命的时候被杀死——”</w:t>
      </w:r>
    </w:p>
    <w:p w:rsidR="00D62458" w:rsidRPr="001F287A" w:rsidRDefault="00D62458" w:rsidP="00D62458">
      <w:pPr>
        <w:spacing w:after="24"/>
        <w:ind w:firstLine="240"/>
        <w:rPr>
          <w:rFonts w:asciiTheme="minorEastAsia"/>
        </w:rPr>
      </w:pPr>
      <w:r w:rsidRPr="001F287A">
        <w:rPr>
          <w:rFonts w:asciiTheme="minorEastAsia"/>
        </w:rPr>
        <w:t>可是伏地魔没能把话说完，哈利听见了扭打声、喊叫声，接着又是砰的一声，一道闪光，痛苦的哼哼。他把眼睛睁开一点点缝隙。原来有人挣脱人群朝伏地魔冲了过来。哈利看见那个人影被解除了武器，重重地倒在地上，伏地魔哈哈大笑地把挑战者的魔杖扔到一边。</w:t>
      </w:r>
    </w:p>
    <w:p w:rsidR="00D62458" w:rsidRPr="001F287A" w:rsidRDefault="00D62458" w:rsidP="00D62458">
      <w:pPr>
        <w:spacing w:after="24"/>
        <w:ind w:firstLine="240"/>
        <w:rPr>
          <w:rFonts w:asciiTheme="minorEastAsia"/>
        </w:rPr>
      </w:pPr>
      <w:r w:rsidRPr="001F287A">
        <w:rPr>
          <w:rFonts w:asciiTheme="minorEastAsia"/>
        </w:rPr>
        <w:t>“这是谁呀？”他用轻轻的、蛇一般的咝咝声说，“谁主动以身试法，让大家看到战败后继续反抗会有什么下场？”</w:t>
      </w:r>
    </w:p>
    <w:p w:rsidR="00D62458" w:rsidRPr="001F287A" w:rsidRDefault="00D62458" w:rsidP="00D62458">
      <w:pPr>
        <w:spacing w:after="24"/>
        <w:ind w:firstLine="240"/>
        <w:rPr>
          <w:rFonts w:asciiTheme="minorEastAsia"/>
        </w:rPr>
      </w:pPr>
      <w:r w:rsidRPr="001F287A">
        <w:rPr>
          <w:rFonts w:asciiTheme="minorEastAsia"/>
        </w:rPr>
        <w:t>贝拉特里克斯高兴地笑了起来。</w:t>
      </w:r>
    </w:p>
    <w:p w:rsidR="00D62458" w:rsidRPr="001F287A" w:rsidRDefault="00D62458" w:rsidP="00D62458">
      <w:pPr>
        <w:spacing w:after="24"/>
        <w:ind w:firstLine="240"/>
        <w:rPr>
          <w:rFonts w:asciiTheme="minorEastAsia"/>
        </w:rPr>
      </w:pPr>
      <w:r w:rsidRPr="001F287A">
        <w:rPr>
          <w:rFonts w:asciiTheme="minorEastAsia"/>
        </w:rPr>
        <w:lastRenderedPageBreak/>
        <w:t>“是纳威•隆巴顿，主人！就是那个给卡罗兄妹制造了很多麻烦的男孩！那对傲罗夫妇的儿子，记得吗？”</w:t>
      </w:r>
    </w:p>
    <w:p w:rsidR="00D62458" w:rsidRPr="001F287A" w:rsidRDefault="00D62458" w:rsidP="00D62458">
      <w:pPr>
        <w:spacing w:after="24"/>
        <w:ind w:firstLine="240"/>
        <w:rPr>
          <w:rFonts w:asciiTheme="minorEastAsia"/>
        </w:rPr>
      </w:pPr>
      <w:r w:rsidRPr="001F287A">
        <w:rPr>
          <w:rFonts w:asciiTheme="minorEastAsia"/>
        </w:rPr>
        <w:t>“啊，是了，我想起来了。”伏地魔低头看着纳威说。纳威赤手空拳、毫无掩护地挣扎着爬起身，站在幸存者和食死徒之间的空地上。“但你是个纯血统巫师，对吗，我勇敢的孩子？”伏地魔问纳威，纳威面对他站着，空空的手攥成了拳头。</w:t>
      </w:r>
    </w:p>
    <w:p w:rsidR="00D62458" w:rsidRPr="001F287A" w:rsidRDefault="00D62458" w:rsidP="00D62458">
      <w:pPr>
        <w:spacing w:after="24"/>
        <w:ind w:firstLine="240"/>
        <w:rPr>
          <w:rFonts w:asciiTheme="minorEastAsia"/>
        </w:rPr>
      </w:pPr>
      <w:r w:rsidRPr="001F287A">
        <w:rPr>
          <w:rFonts w:asciiTheme="minorEastAsia"/>
        </w:rPr>
        <w:t>“是又怎么样？”纳威大声说。</w:t>
      </w:r>
    </w:p>
    <w:p w:rsidR="00D62458" w:rsidRPr="001F287A" w:rsidRDefault="00D62458" w:rsidP="00D62458">
      <w:pPr>
        <w:spacing w:after="24"/>
        <w:ind w:firstLine="240"/>
        <w:rPr>
          <w:rFonts w:asciiTheme="minorEastAsia"/>
        </w:rPr>
      </w:pPr>
      <w:r w:rsidRPr="001F287A">
        <w:rPr>
          <w:rFonts w:asciiTheme="minorEastAsia"/>
        </w:rPr>
        <w:t>“你表现出了勇气和决心，而且出身高贵。你会成为一个难能可贵的食死徒。我们需要你这样的人，纳威•隆巴顿。”</w:t>
      </w:r>
    </w:p>
    <w:p w:rsidR="00D62458" w:rsidRPr="001F287A" w:rsidRDefault="00D62458" w:rsidP="00D62458">
      <w:pPr>
        <w:spacing w:after="24"/>
        <w:ind w:firstLine="240"/>
        <w:rPr>
          <w:rFonts w:asciiTheme="minorEastAsia"/>
        </w:rPr>
      </w:pPr>
      <w:r w:rsidRPr="001F287A">
        <w:rPr>
          <w:rFonts w:asciiTheme="minorEastAsia"/>
        </w:rPr>
        <w:t>“除非地狱结冰我才会跟你走。”纳威说。“邓布利多军！”他大喊一声，人群里立刻响起激昂的回应，对此伏地魔的无声无息咒似乎也不起作用了。</w:t>
      </w:r>
    </w:p>
    <w:p w:rsidR="00D62458" w:rsidRPr="001F287A" w:rsidRDefault="00D62458" w:rsidP="00D62458">
      <w:pPr>
        <w:spacing w:after="24"/>
        <w:ind w:firstLine="240"/>
        <w:rPr>
          <w:rFonts w:asciiTheme="minorEastAsia"/>
        </w:rPr>
      </w:pPr>
      <w:r w:rsidRPr="001F287A">
        <w:rPr>
          <w:rFonts w:asciiTheme="minorEastAsia"/>
        </w:rPr>
        <w:t>“很好。”伏地魔说，哈利听出他圆滑的声音里包含着比最残酷的咒语更大的危险。“如果那是你的选择，隆巴顿，我们只好按原计划办了。让它，”他轻声说，“落到你的头上。”</w:t>
      </w:r>
    </w:p>
    <w:p w:rsidR="00D62458" w:rsidRPr="001F287A" w:rsidRDefault="00D62458" w:rsidP="00D62458">
      <w:pPr>
        <w:spacing w:after="24"/>
        <w:ind w:firstLine="240"/>
        <w:rPr>
          <w:rFonts w:asciiTheme="minorEastAsia"/>
        </w:rPr>
      </w:pPr>
      <w:r w:rsidRPr="001F287A">
        <w:rPr>
          <w:rFonts w:asciiTheme="minorEastAsia"/>
        </w:rPr>
        <w:t>仍然隔着眼睫毛，哈利看见伏地魔挥了一下魔杖。几秒钟后，从城堡被砸烂的一扇窗户里飞出一个怪鸟般的东西。它从昏暗的光线中飞来，落在伏地魔手里。伏地魔抓住这个发霉物件的尖头抖了抖，它便空荡荡、烂糟糟地耷拉下来：是分院帽。</w:t>
      </w:r>
    </w:p>
    <w:p w:rsidR="00D62458" w:rsidRPr="001F287A" w:rsidRDefault="00D62458" w:rsidP="00D62458">
      <w:pPr>
        <w:spacing w:after="24"/>
        <w:ind w:firstLine="240"/>
        <w:rPr>
          <w:rFonts w:asciiTheme="minorEastAsia"/>
        </w:rPr>
      </w:pPr>
      <w:r w:rsidRPr="001F287A">
        <w:rPr>
          <w:rFonts w:asciiTheme="minorEastAsia"/>
        </w:rPr>
        <w:t>“霍格沃茨学校再也不需要分院，”伏地魔说，“再也不会分成好几个学院了。我高贵的祖先——萨拉查•斯莱特林的徽章、盾牌和旗帜，对大家来说就已足够了，是不是，纳威•隆巴顿？”</w:t>
      </w:r>
    </w:p>
    <w:p w:rsidR="00D62458" w:rsidRPr="001F287A" w:rsidRDefault="00D62458" w:rsidP="00D62458">
      <w:pPr>
        <w:spacing w:after="24"/>
        <w:ind w:firstLine="240"/>
        <w:rPr>
          <w:rFonts w:asciiTheme="minorEastAsia"/>
        </w:rPr>
      </w:pPr>
      <w:r w:rsidRPr="001F287A">
        <w:rPr>
          <w:rFonts w:asciiTheme="minorEastAsia"/>
        </w:rPr>
        <w:t>他用魔杖指着纳威，纳威立刻变得僵硬起来，一动不动。然后伏地魔把帽子硬戴在纳威头上，帽檐都滑到了纳威的眼睛下面。城堡前注视着这一幕的人群出现了骚动，食死徒齐刷刷地举起魔杖，不让霍格沃茨的反抗者靠近。</w:t>
      </w:r>
    </w:p>
    <w:p w:rsidR="00D62458" w:rsidRPr="001F287A" w:rsidRDefault="00D62458" w:rsidP="00D62458">
      <w:pPr>
        <w:spacing w:after="24"/>
        <w:ind w:firstLine="240"/>
        <w:rPr>
          <w:rFonts w:asciiTheme="minorEastAsia"/>
        </w:rPr>
      </w:pPr>
      <w:r w:rsidRPr="001F287A">
        <w:rPr>
          <w:rFonts w:asciiTheme="minorEastAsia"/>
        </w:rPr>
        <w:t>“纳威将要向大家演示，那些愚蠢地继续反抗我的人会有什么下场。”伏地魔说着一挥魔杖，分院帽立刻燃起了火焰。</w:t>
      </w:r>
    </w:p>
    <w:p w:rsidR="00D62458" w:rsidRPr="001F287A" w:rsidRDefault="00D62458" w:rsidP="00D62458">
      <w:pPr>
        <w:spacing w:after="24"/>
        <w:ind w:firstLine="240"/>
        <w:rPr>
          <w:rFonts w:asciiTheme="minorEastAsia"/>
        </w:rPr>
      </w:pPr>
      <w:r w:rsidRPr="001F287A">
        <w:rPr>
          <w:rFonts w:asciiTheme="minorEastAsia"/>
        </w:rPr>
        <w:t>喊叫声划破了拂晓的天空，纳威全身着火，却被钉在原地，动弹不得。哈利再也不能忍受了，他必须行动——</w:t>
      </w:r>
    </w:p>
    <w:p w:rsidR="00D62458" w:rsidRPr="001F287A" w:rsidRDefault="00D62458" w:rsidP="00D62458">
      <w:pPr>
        <w:spacing w:after="24"/>
        <w:ind w:firstLine="240"/>
        <w:rPr>
          <w:rFonts w:asciiTheme="minorEastAsia"/>
        </w:rPr>
      </w:pPr>
      <w:r w:rsidRPr="001F287A">
        <w:rPr>
          <w:rFonts w:asciiTheme="minorEastAsia"/>
        </w:rPr>
        <w:t>接着，许多事情在同时发生。</w:t>
      </w:r>
    </w:p>
    <w:p w:rsidR="00D62458" w:rsidRPr="001F287A" w:rsidRDefault="00D62458" w:rsidP="00D62458">
      <w:pPr>
        <w:spacing w:after="24"/>
        <w:ind w:firstLine="240"/>
        <w:rPr>
          <w:rFonts w:asciiTheme="minorEastAsia"/>
        </w:rPr>
      </w:pPr>
      <w:r w:rsidRPr="001F287A">
        <w:rPr>
          <w:rFonts w:asciiTheme="minorEastAsia"/>
        </w:rPr>
        <w:t>他们听见远处学校界墙那儿传来了骚动，似乎千百个人浩浩荡荡地翻过视线外的围墙，高声呐喊着朝城堡冲来。与此同时，格洛普摇摇摆摆地从城堡一侧拐了过来，嘴里喊着：“海格！”伏地魔的那些巨人吼叫着发出回应。他们像雄象一样冲向格洛普，震得大地发抖。接着是马蹄声，拉弓声，转眼间，利箭纷纷射向食死徒中间。他们吃惊地大叫，乱了阵脚。哈利从长袍里抽出隐形衣披在身上，腾地从地上跃起，这时纳威也能动了。</w:t>
      </w:r>
    </w:p>
    <w:p w:rsidR="00D62458" w:rsidRPr="001F287A" w:rsidRDefault="00D62458" w:rsidP="00D62458">
      <w:pPr>
        <w:spacing w:after="24"/>
        <w:ind w:firstLine="240"/>
        <w:rPr>
          <w:rFonts w:asciiTheme="minorEastAsia"/>
        </w:rPr>
      </w:pPr>
      <w:r w:rsidRPr="001F287A">
        <w:rPr>
          <w:rFonts w:asciiTheme="minorEastAsia"/>
        </w:rPr>
        <w:t>纳威身子一挺，一下子挣脱了全身束缚咒，着火的帽子滑落了。他从里面抽出一个银色的东西，柄上闪闪发光，镶着红宝石——</w:t>
      </w:r>
    </w:p>
    <w:p w:rsidR="00D62458" w:rsidRPr="001F287A" w:rsidRDefault="00D62458" w:rsidP="00D62458">
      <w:pPr>
        <w:spacing w:after="24"/>
        <w:ind w:firstLine="240"/>
        <w:rPr>
          <w:rFonts w:asciiTheme="minorEastAsia"/>
        </w:rPr>
      </w:pPr>
      <w:r w:rsidRPr="001F287A">
        <w:rPr>
          <w:rFonts w:asciiTheme="minorEastAsia"/>
        </w:rPr>
        <w:t>在蜂拥而来的人群的吼叫声中，在巨人们的厮杀声中，在蜂拥的马人的蹄踏声中，银色宝剑砍下的声音没有人能听见，但似乎吸引了每一双眼睛。一剑下去，纳威就把大蛇的头砍掉了，蛇头旋转着高高飞入天空，在门厅洒出的灯光中闪亮。伏地魔张嘴发出愤怒的喊叫，但没有人听得见，接着，轰隆一声，蛇身重重地落在他的脚下——</w:t>
      </w:r>
    </w:p>
    <w:p w:rsidR="00D62458" w:rsidRPr="001F287A" w:rsidRDefault="00D62458" w:rsidP="00D62458">
      <w:pPr>
        <w:spacing w:after="24"/>
        <w:ind w:firstLine="240"/>
        <w:rPr>
          <w:rFonts w:asciiTheme="minorEastAsia"/>
        </w:rPr>
      </w:pPr>
      <w:r w:rsidRPr="001F287A">
        <w:rPr>
          <w:rFonts w:asciiTheme="minorEastAsia"/>
        </w:rPr>
        <w:t>哈利藏在隐形衣下，没等伏地魔举起魔杖，就在他和纳威之间施了个铁甲咒。然后，在呐喊声、吼叫声和打斗的巨人们沉重的脚步声中，海格的叫喊声盖过了一切。</w:t>
      </w:r>
    </w:p>
    <w:p w:rsidR="00D62458" w:rsidRPr="001F287A" w:rsidRDefault="00D62458" w:rsidP="00D62458">
      <w:pPr>
        <w:spacing w:after="24"/>
        <w:ind w:firstLine="240"/>
        <w:rPr>
          <w:rFonts w:asciiTheme="minorEastAsia"/>
        </w:rPr>
      </w:pPr>
      <w:r w:rsidRPr="001F287A">
        <w:rPr>
          <w:rFonts w:asciiTheme="minorEastAsia"/>
        </w:rPr>
        <w:t>“哈利！”海格喊道，“哈利——哈利在哪儿？”</w:t>
      </w:r>
    </w:p>
    <w:p w:rsidR="00D62458" w:rsidRPr="001F287A" w:rsidRDefault="00D62458" w:rsidP="00D62458">
      <w:pPr>
        <w:spacing w:after="24"/>
        <w:ind w:firstLine="240"/>
        <w:rPr>
          <w:rFonts w:asciiTheme="minorEastAsia"/>
        </w:rPr>
      </w:pPr>
      <w:r w:rsidRPr="001F287A">
        <w:rPr>
          <w:rFonts w:asciiTheme="minorEastAsia"/>
        </w:rPr>
        <w:t>整个场面一片混乱。马人冲锋陷阵，把食死徒追得四散奔逃，每个人都在逃避巨人的践踏，不知从哪里来的增援力量声势浩大，越逼越近。哈利看见带翅膀的庞然大物夜骐和鹰头马身有翼兽巴克比克在伏地魔的巨人头顶盘旋，在抓他们的眼睛，格洛普对他们饱以老拳。这时所有的巫师，霍格沃茨的保卫者也好，伏地魔的食死徒也好，都被迫退回了城堡。哈利只要看到食死徒就发射恶咒和魔咒，他们瘫倒在地，却不知道是什么人或什么动物袭击了自己，接着他们的身体就被撤退的人群踏在脚下。</w:t>
      </w:r>
    </w:p>
    <w:p w:rsidR="00D62458" w:rsidRPr="001F287A" w:rsidRDefault="00D62458" w:rsidP="00D62458">
      <w:pPr>
        <w:spacing w:after="24"/>
        <w:ind w:firstLine="240"/>
        <w:rPr>
          <w:rFonts w:asciiTheme="minorEastAsia"/>
        </w:rPr>
      </w:pPr>
      <w:r w:rsidRPr="001F287A">
        <w:rPr>
          <w:rFonts w:asciiTheme="minorEastAsia"/>
        </w:rPr>
        <w:t>哈利仍藏在隐形衣下，被人群推挤着进了门厅。他在寻找伏地魔，接着看见伏地魔在房间那头，仍在大声指挥部下，一边退进大礼堂，一边挥舞着魔杖把魔咒射向四面八方。哈利又施了几个铁甲咒，险些被伏地魔击中的西莫•斐尼甘和汉娜•艾博匆匆从他身边跑进大礼堂，加入那里已经如火如荼的战斗。</w:t>
      </w:r>
    </w:p>
    <w:p w:rsidR="00D62458" w:rsidRPr="001F287A" w:rsidRDefault="00D62458" w:rsidP="00D62458">
      <w:pPr>
        <w:spacing w:after="24"/>
        <w:ind w:firstLine="240"/>
        <w:rPr>
          <w:rFonts w:asciiTheme="minorEastAsia"/>
        </w:rPr>
      </w:pPr>
      <w:r w:rsidRPr="001F287A">
        <w:rPr>
          <w:rFonts w:asciiTheme="minorEastAsia"/>
        </w:rPr>
        <w:t>这时，又有更多更多的人拥上前门的台阶，哈利看见查理•韦斯莱追上仍穿着鲜绿色睡衣的霍拉斯•斯拉格霍恩。在他们身后，似乎跟着所有留下来战斗的霍格沃茨学生的亲友，还有霍格莫德村的店老板和房主。随着一阵激烈的马蹄声，马人贝恩、罗南和玛格瑞冲进了礼堂，与此同时，哈利身后通向厨房的门被炸得脱开了铰链。</w:t>
      </w:r>
    </w:p>
    <w:p w:rsidR="00D62458" w:rsidRPr="001F287A" w:rsidRDefault="00D62458" w:rsidP="00D62458">
      <w:pPr>
        <w:spacing w:after="24"/>
        <w:ind w:firstLine="240"/>
        <w:rPr>
          <w:rFonts w:asciiTheme="minorEastAsia"/>
        </w:rPr>
      </w:pPr>
      <w:r w:rsidRPr="001F287A">
        <w:rPr>
          <w:rFonts w:asciiTheme="minorEastAsia"/>
        </w:rPr>
        <w:t>霍格沃茨的家养小精灵浩浩荡荡地涌进了门厅，尖叫着挥舞餐刀和切肉刀，走在最前面的是胸前挂着雷古勒斯•布莱克的挂坠盒的克利切，即使在这样的喧闹中，他那牛蛙般的声音仍然清晰可闻：“战斗！战斗！为我的主人、家养小精灵的捍卫者而战斗！以勇敢的雷古勒斯的名义，抵抗黑魔王！战斗！”</w:t>
      </w:r>
    </w:p>
    <w:p w:rsidR="00D62458" w:rsidRPr="001F287A" w:rsidRDefault="00D62458" w:rsidP="00D62458">
      <w:pPr>
        <w:spacing w:after="24"/>
        <w:ind w:firstLine="240"/>
        <w:rPr>
          <w:rFonts w:asciiTheme="minorEastAsia"/>
        </w:rPr>
      </w:pPr>
      <w:r w:rsidRPr="001F287A">
        <w:rPr>
          <w:rFonts w:asciiTheme="minorEastAsia"/>
        </w:rPr>
        <w:t>他们对准食死徒的脚脖子和腿肚子又砍又刺，一张张小脸上燃烧着仇恨。哈利不管朝哪里望去，看见的都是食死徒被大批小精灵压得直不起腰，被咒语制得服服帖帖，被刺伤了腿的正从伤口里往外拔箭，还有的在拼命逃跑，却被蜂拥而来的小精灵淹没了。</w:t>
      </w:r>
    </w:p>
    <w:p w:rsidR="00D62458" w:rsidRPr="001F287A" w:rsidRDefault="00D62458" w:rsidP="00D62458">
      <w:pPr>
        <w:spacing w:after="24"/>
        <w:ind w:firstLine="240"/>
        <w:rPr>
          <w:rFonts w:asciiTheme="minorEastAsia"/>
        </w:rPr>
      </w:pPr>
      <w:r w:rsidRPr="001F287A">
        <w:rPr>
          <w:rFonts w:asciiTheme="minorEastAsia"/>
        </w:rPr>
        <w:t>但战斗还没有结束。哈利从格斗者中间奔过，从那些中了魔咒正在挣扎的人们中间奔过，冲进了大礼堂。</w:t>
      </w:r>
    </w:p>
    <w:p w:rsidR="00D62458" w:rsidRPr="001F287A" w:rsidRDefault="00D62458" w:rsidP="00D62458">
      <w:pPr>
        <w:spacing w:after="24"/>
        <w:ind w:firstLine="240"/>
        <w:rPr>
          <w:rFonts w:asciiTheme="minorEastAsia"/>
        </w:rPr>
      </w:pPr>
      <w:r w:rsidRPr="001F287A">
        <w:rPr>
          <w:rFonts w:asciiTheme="minorEastAsia"/>
        </w:rPr>
        <w:t>伏地魔处于战斗的中心，他左右开弓地朝周围的人出击。哈利没法瞄准，只能仍在隐形衣的掩护下一点点往前逼近。礼堂里的人越来越多，只要能走得动的，都拼命往里面挤。</w:t>
      </w:r>
    </w:p>
    <w:p w:rsidR="00D62458" w:rsidRPr="001F287A" w:rsidRDefault="00D62458" w:rsidP="00D62458">
      <w:pPr>
        <w:spacing w:after="24"/>
        <w:ind w:firstLine="240"/>
        <w:rPr>
          <w:rFonts w:asciiTheme="minorEastAsia"/>
        </w:rPr>
      </w:pPr>
      <w:r w:rsidRPr="001F287A">
        <w:rPr>
          <w:rFonts w:asciiTheme="minorEastAsia"/>
        </w:rPr>
        <w:t>哈利看见亚克斯利被乔治和李•乔丹合力击倒在地，看见多洛霍夫在弗立维手里惨叫一声瘫倒了，看见沃尔顿•麦克尼尔被海格扔到礼堂那头，砰地撞到石墙，不省人事地滑到了地上。他还看见罗恩和纳威打败了芬里尔•格雷贝克，阿不福思击昏了卢克伍德，亚瑟和珀西把辛克尼斯撂倒了，而卢修斯和纳西莎•马尔福在人群中跑来跑去，根本没有参加战斗，只是大声地呼唤着他们的儿子。</w:t>
      </w:r>
    </w:p>
    <w:p w:rsidR="00D62458" w:rsidRPr="001F287A" w:rsidRDefault="00D62458" w:rsidP="00D62458">
      <w:pPr>
        <w:spacing w:after="24"/>
        <w:ind w:firstLine="240"/>
        <w:rPr>
          <w:rFonts w:asciiTheme="minorEastAsia"/>
        </w:rPr>
      </w:pPr>
      <w:r w:rsidRPr="001F287A">
        <w:rPr>
          <w:rFonts w:asciiTheme="minorEastAsia"/>
        </w:rPr>
        <w:t>伏地魔正同时与麦格、斯拉格霍恩和金斯莱格斗，他的脸上是残忍的恨意，他们三人在他周围穿梭、躲避，却不能结果他的性命——</w:t>
      </w:r>
    </w:p>
    <w:p w:rsidR="00D62458" w:rsidRPr="001F287A" w:rsidRDefault="00D62458" w:rsidP="00D62458">
      <w:pPr>
        <w:spacing w:after="24"/>
        <w:ind w:firstLine="240"/>
        <w:rPr>
          <w:rFonts w:asciiTheme="minorEastAsia"/>
        </w:rPr>
      </w:pPr>
      <w:r w:rsidRPr="001F287A">
        <w:rPr>
          <w:rFonts w:asciiTheme="minorEastAsia"/>
        </w:rPr>
        <w:lastRenderedPageBreak/>
        <w:t>距伏地魔五十米开外，贝拉特里克斯也战得正酣，像她的主人一样同时对付着三个人：赫敏、金妮和卢娜。她们都使出了全身解数，但贝拉特里克斯与她们势均力敌。突然，一个杀戮咒差点击中了金妮，真悬，再偏一寸金妮就死了。哈利的注意力被吸引了过去——</w:t>
      </w:r>
    </w:p>
    <w:p w:rsidR="00D62458" w:rsidRPr="001F287A" w:rsidRDefault="00D62458" w:rsidP="00D62458">
      <w:pPr>
        <w:spacing w:after="24"/>
        <w:ind w:firstLine="240"/>
        <w:rPr>
          <w:rFonts w:asciiTheme="minorEastAsia"/>
        </w:rPr>
      </w:pPr>
      <w:r w:rsidRPr="001F287A">
        <w:rPr>
          <w:rFonts w:asciiTheme="minorEastAsia"/>
        </w:rPr>
        <w:t>他改变方向，暂时放开了伏地魔，直朝贝拉特里克斯冲去，但没跑几步就被撞到了一边。</w:t>
      </w:r>
    </w:p>
    <w:p w:rsidR="00D62458" w:rsidRPr="001F287A" w:rsidRDefault="00D62458" w:rsidP="00D62458">
      <w:pPr>
        <w:spacing w:after="24"/>
        <w:ind w:firstLine="240"/>
        <w:rPr>
          <w:rFonts w:asciiTheme="minorEastAsia"/>
        </w:rPr>
      </w:pPr>
      <w:r w:rsidRPr="001F287A">
        <w:rPr>
          <w:rFonts w:asciiTheme="minorEastAsia"/>
        </w:rPr>
        <w:t>“不许碰我女儿，你这母狗！”</w:t>
      </w:r>
    </w:p>
    <w:p w:rsidR="00D62458" w:rsidRPr="001F287A" w:rsidRDefault="00D62458" w:rsidP="00D62458">
      <w:pPr>
        <w:spacing w:after="24"/>
        <w:ind w:firstLine="240"/>
        <w:rPr>
          <w:rFonts w:asciiTheme="minorEastAsia"/>
        </w:rPr>
      </w:pPr>
      <w:r w:rsidRPr="001F287A">
        <w:rPr>
          <w:rFonts w:asciiTheme="minorEastAsia"/>
        </w:rPr>
        <w:t>韦斯莱夫人一边跑一边甩掉斗篷，腾出两只胳膊，贝拉特里克斯原地一个转身，看见这位新的挑战者，粗声大笑起来。</w:t>
      </w:r>
    </w:p>
    <w:p w:rsidR="00D62458" w:rsidRPr="001F287A" w:rsidRDefault="00D62458" w:rsidP="00D62458">
      <w:pPr>
        <w:spacing w:after="24"/>
        <w:ind w:firstLine="240"/>
        <w:rPr>
          <w:rFonts w:asciiTheme="minorEastAsia"/>
        </w:rPr>
      </w:pPr>
      <w:r w:rsidRPr="001F287A">
        <w:rPr>
          <w:rFonts w:asciiTheme="minorEastAsia"/>
        </w:rPr>
        <w:t>“闪开！”韦斯莱夫人冲三个姑娘喊道，接着魔杖一挥，开始战斗。哈利又惊恐又开心地看着莫丽•韦斯莱的魔杖旋舞劈杀，贝拉特里克斯•莱斯特兰奇脸上的笑容开始颤抖，变成了咆哮。两根魔杖嗖嗖地射出亮光，女巫脚边的地板变得滚烫、开裂。两个女人在决一死战。</w:t>
      </w:r>
    </w:p>
    <w:p w:rsidR="00D62458" w:rsidRPr="001F287A" w:rsidRDefault="00D62458" w:rsidP="00D62458">
      <w:pPr>
        <w:spacing w:after="24"/>
        <w:ind w:firstLine="240"/>
        <w:rPr>
          <w:rFonts w:asciiTheme="minorEastAsia"/>
        </w:rPr>
      </w:pPr>
      <w:r w:rsidRPr="001F287A">
        <w:rPr>
          <w:rFonts w:asciiTheme="minorEastAsia"/>
        </w:rPr>
        <w:t>“不！”韦斯莱夫人看到几个学生冲上前来相助，大声喊道，“回去！回去！她是我的！”</w:t>
      </w:r>
    </w:p>
    <w:p w:rsidR="00D62458" w:rsidRPr="001F287A" w:rsidRDefault="00D62458" w:rsidP="00D62458">
      <w:pPr>
        <w:spacing w:after="24"/>
        <w:ind w:firstLine="240"/>
        <w:rPr>
          <w:rFonts w:asciiTheme="minorEastAsia"/>
        </w:rPr>
      </w:pPr>
      <w:r w:rsidRPr="001F287A">
        <w:rPr>
          <w:rFonts w:asciiTheme="minorEastAsia"/>
        </w:rPr>
        <w:t>此时，几百个人站在墙边，观看着这两场决斗：伏地魔与他的三个对手，贝拉特里克斯与莫丽。哈利站在那里左右为难，又想出手袭击，又想保护自己人，没有把握是否会伤害无辜。</w:t>
      </w:r>
    </w:p>
    <w:p w:rsidR="00D62458" w:rsidRPr="001F287A" w:rsidRDefault="00D62458" w:rsidP="00D62458">
      <w:pPr>
        <w:spacing w:after="24"/>
        <w:ind w:firstLine="240"/>
        <w:rPr>
          <w:rFonts w:asciiTheme="minorEastAsia"/>
        </w:rPr>
      </w:pPr>
      <w:r w:rsidRPr="001F287A">
        <w:rPr>
          <w:rFonts w:asciiTheme="minorEastAsia"/>
        </w:rPr>
        <w:t>“我把你杀了，你的孩子们怎么办呢？”贝拉特里克斯奚落道，她像她的主人一样疯狂，跳着脚躲避莫丽嗖嗖发过来的魔咒，“妈咪跟弗雷德同样下场可怎么办呢？”</w:t>
      </w:r>
    </w:p>
    <w:p w:rsidR="00D62458" w:rsidRPr="001F287A" w:rsidRDefault="00D62458" w:rsidP="00D62458">
      <w:pPr>
        <w:spacing w:after="24"/>
        <w:ind w:firstLine="240"/>
        <w:rPr>
          <w:rFonts w:asciiTheme="minorEastAsia"/>
        </w:rPr>
      </w:pPr>
      <w:r w:rsidRPr="001F287A">
        <w:rPr>
          <w:rFonts w:asciiTheme="minorEastAsia"/>
        </w:rPr>
        <w:t>“再也——不许——你——碰——我的——孩子！”韦斯莱夫人叫道。</w:t>
      </w:r>
    </w:p>
    <w:p w:rsidR="00D62458" w:rsidRPr="001F287A" w:rsidRDefault="00D62458" w:rsidP="00D62458">
      <w:pPr>
        <w:spacing w:after="24"/>
        <w:ind w:firstLine="240"/>
        <w:rPr>
          <w:rFonts w:asciiTheme="minorEastAsia"/>
        </w:rPr>
      </w:pPr>
      <w:r w:rsidRPr="001F287A">
        <w:rPr>
          <w:rFonts w:asciiTheme="minorEastAsia"/>
        </w:rPr>
        <w:t>贝拉特里克斯哈哈大笑，那笑声酣畅淋漓，和当年她的堂弟小天狼星后退着穿过帷幔摔下去时她的笑声一模一样。哈利突然就知道接下来会是什么了。</w:t>
      </w:r>
    </w:p>
    <w:p w:rsidR="00D62458" w:rsidRPr="001F287A" w:rsidRDefault="00D62458" w:rsidP="00D62458">
      <w:pPr>
        <w:spacing w:after="24"/>
        <w:ind w:firstLine="240"/>
        <w:rPr>
          <w:rFonts w:asciiTheme="minorEastAsia"/>
        </w:rPr>
      </w:pPr>
      <w:r w:rsidRPr="001F287A">
        <w:rPr>
          <w:rFonts w:asciiTheme="minorEastAsia"/>
        </w:rPr>
        <w:t>莫丽的魔咒从贝拉特里克斯前伸的手臂下飞过去，击中了她的胸口，正好是心脏的位置。</w:t>
      </w:r>
    </w:p>
    <w:p w:rsidR="00D62458" w:rsidRPr="001F287A" w:rsidRDefault="00D62458" w:rsidP="00D62458">
      <w:pPr>
        <w:spacing w:after="24"/>
        <w:ind w:firstLine="240"/>
        <w:rPr>
          <w:rFonts w:asciiTheme="minorEastAsia"/>
        </w:rPr>
      </w:pPr>
      <w:r w:rsidRPr="001F287A">
        <w:rPr>
          <w:rFonts w:asciiTheme="minorEastAsia"/>
        </w:rPr>
        <w:t>贝拉特里克斯得意的笑容凝固了，眼珠子似乎突了出来。就在那一瞬间，她知道发生了什么事，接着便倒在地上。周围的人群一片喧哗，伏地魔尖叫起来。</w:t>
      </w:r>
    </w:p>
    <w:p w:rsidR="00D62458" w:rsidRPr="001F287A" w:rsidRDefault="00D62458" w:rsidP="00D62458">
      <w:pPr>
        <w:spacing w:after="24"/>
        <w:ind w:firstLine="240"/>
        <w:rPr>
          <w:rFonts w:asciiTheme="minorEastAsia"/>
        </w:rPr>
      </w:pPr>
      <w:r w:rsidRPr="001F287A">
        <w:rPr>
          <w:rFonts w:asciiTheme="minorEastAsia"/>
        </w:rPr>
        <w:t>哈利觉得自己的转身像是慢动作，他看见麦格、金斯莱和斯拉格霍恩都被炸飞了，在空中扑打、翻腾，伏地魔看到他最后的、也是最忠实的助手被打倒，怒气像炸弹一样爆炸了。伏地魔举起魔杖对准了莫丽•韦斯莱。</w:t>
      </w:r>
    </w:p>
    <w:p w:rsidR="00D62458" w:rsidRPr="001F287A" w:rsidRDefault="00D62458" w:rsidP="00D62458">
      <w:pPr>
        <w:spacing w:after="24"/>
        <w:ind w:firstLine="240"/>
        <w:rPr>
          <w:rFonts w:asciiTheme="minorEastAsia"/>
        </w:rPr>
      </w:pPr>
      <w:r w:rsidRPr="001F287A">
        <w:rPr>
          <w:rFonts w:asciiTheme="minorEastAsia"/>
        </w:rPr>
        <w:t>“盔甲护身！”哈利大吼一声，铁甲咒立刻横贯在礼堂中央，伏地魔环顾四周寻找是谁发的咒。哈利终于脱掉了隐形衣。</w:t>
      </w:r>
    </w:p>
    <w:p w:rsidR="00D62458" w:rsidRPr="001F287A" w:rsidRDefault="00D62458" w:rsidP="00D62458">
      <w:pPr>
        <w:spacing w:after="24"/>
        <w:ind w:firstLine="240"/>
        <w:rPr>
          <w:rFonts w:asciiTheme="minorEastAsia"/>
        </w:rPr>
      </w:pPr>
      <w:r w:rsidRPr="001F287A">
        <w:rPr>
          <w:rFonts w:asciiTheme="minorEastAsia"/>
        </w:rPr>
        <w:t>惊愕的叫声、欢呼声、“哈利！”“他还活着！”的喊声在四面响起，紧接着又是一片鸦雀无声。伏地魔和哈利互相对视，同时开始面对面地绕着圈子，人们揪起了心，礼堂里突然变得死一般的沉寂。</w:t>
      </w:r>
    </w:p>
    <w:p w:rsidR="00D62458" w:rsidRPr="001F287A" w:rsidRDefault="00D62458" w:rsidP="00D62458">
      <w:pPr>
        <w:spacing w:after="24"/>
        <w:ind w:firstLine="240"/>
        <w:rPr>
          <w:rFonts w:asciiTheme="minorEastAsia"/>
        </w:rPr>
      </w:pPr>
      <w:r w:rsidRPr="001F287A">
        <w:rPr>
          <w:rFonts w:asciiTheme="minorEastAsia"/>
        </w:rPr>
        <w:t>“我不希望任何人出手相助，”哈利大声说，在绝对的寂静中，他的声音像号声一样传得很远，“必须是这样，必须是我。”</w:t>
      </w:r>
    </w:p>
    <w:p w:rsidR="00D62458" w:rsidRPr="001F287A" w:rsidRDefault="00D62458" w:rsidP="00D62458">
      <w:pPr>
        <w:spacing w:after="24"/>
        <w:ind w:firstLine="240"/>
        <w:rPr>
          <w:rFonts w:asciiTheme="minorEastAsia"/>
        </w:rPr>
      </w:pPr>
      <w:r w:rsidRPr="001F287A">
        <w:rPr>
          <w:rFonts w:asciiTheme="minorEastAsia"/>
        </w:rPr>
        <w:t>伏地魔嘴里发出嘶嘶的声音。</w:t>
      </w:r>
    </w:p>
    <w:p w:rsidR="00D62458" w:rsidRPr="001F287A" w:rsidRDefault="00D62458" w:rsidP="00D62458">
      <w:pPr>
        <w:spacing w:after="24"/>
        <w:ind w:firstLine="240"/>
        <w:rPr>
          <w:rFonts w:asciiTheme="minorEastAsia"/>
        </w:rPr>
      </w:pPr>
      <w:r w:rsidRPr="001F287A">
        <w:rPr>
          <w:rFonts w:asciiTheme="minorEastAsia"/>
        </w:rPr>
        <w:t>“波特说的不是真话，”他说，一双红眼睛睁得大大的，“那不是他的做派，对吗？波特，你今天又想把谁当作盾牌呢？”</w:t>
      </w:r>
    </w:p>
    <w:p w:rsidR="00D62458" w:rsidRPr="001F287A" w:rsidRDefault="00D62458" w:rsidP="00D62458">
      <w:pPr>
        <w:spacing w:after="24"/>
        <w:ind w:firstLine="240"/>
        <w:rPr>
          <w:rFonts w:asciiTheme="minorEastAsia"/>
        </w:rPr>
      </w:pPr>
      <w:r w:rsidRPr="001F287A">
        <w:rPr>
          <w:rFonts w:asciiTheme="minorEastAsia"/>
        </w:rPr>
        <w:t>“没有谁，”哈利干脆利落地说，“魂器没有了。只有你和我。两人不能都活着，只有一个生存下来，我们中间的一个人将要永远离开……”</w:t>
      </w:r>
    </w:p>
    <w:p w:rsidR="00D62458" w:rsidRPr="001F287A" w:rsidRDefault="00D62458" w:rsidP="00D62458">
      <w:pPr>
        <w:spacing w:after="24"/>
        <w:ind w:firstLine="240"/>
        <w:rPr>
          <w:rFonts w:asciiTheme="minorEastAsia"/>
        </w:rPr>
      </w:pPr>
      <w:r w:rsidRPr="001F287A">
        <w:rPr>
          <w:rFonts w:asciiTheme="minorEastAsia"/>
        </w:rPr>
        <w:t>“我们中间的一个人？”伏地魔讥笑道，他整个身体紧绷着，红眼睛瞪着，像一条准备进攻的蛇，“你认为是你，对吗，那个有邓布利多在后面牵线而偶然幸存的男孩？”</w:t>
      </w:r>
    </w:p>
    <w:p w:rsidR="00D62458" w:rsidRPr="001F287A" w:rsidRDefault="00D62458" w:rsidP="00D62458">
      <w:pPr>
        <w:spacing w:after="24"/>
        <w:ind w:firstLine="240"/>
        <w:rPr>
          <w:rFonts w:asciiTheme="minorEastAsia"/>
        </w:rPr>
      </w:pPr>
      <w:r w:rsidRPr="001F287A">
        <w:rPr>
          <w:rFonts w:asciiTheme="minorEastAsia"/>
        </w:rPr>
        <w:t>“我母亲为救我而死，这是偶然吗？”哈利问。两个人仍然在侧身移动，绕着圈子，始终保持着同样的距离。对哈利来说，除了伏地魔，其他面孔都不存在了。“在那片坟地里我决定反抗，也是偶然？今晚我没有抵抗仍然活了下来，重新回来战斗，也是偶然？”</w:t>
      </w:r>
    </w:p>
    <w:p w:rsidR="00D62458" w:rsidRPr="001F287A" w:rsidRDefault="00D62458" w:rsidP="00D62458">
      <w:pPr>
        <w:spacing w:after="24"/>
        <w:ind w:firstLine="240"/>
        <w:rPr>
          <w:rFonts w:asciiTheme="minorEastAsia"/>
        </w:rPr>
      </w:pPr>
      <w:r w:rsidRPr="001F287A">
        <w:rPr>
          <w:rFonts w:asciiTheme="minorEastAsia"/>
        </w:rPr>
        <w:t>“偶然！”伏地魔叫道，但仍然没有出击。周围的人群凝固不动，如同被石化了一般，礼堂里有好几百人，似乎只有他们俩在呼吸。“偶然，运气，还有就是你动不动藏到大人身后哭鼻子，听任我为了你而杀死他们！”</w:t>
      </w:r>
    </w:p>
    <w:p w:rsidR="00D62458" w:rsidRPr="001F287A" w:rsidRDefault="00D62458" w:rsidP="00D62458">
      <w:pPr>
        <w:spacing w:after="24"/>
        <w:ind w:firstLine="240"/>
        <w:rPr>
          <w:rFonts w:asciiTheme="minorEastAsia"/>
        </w:rPr>
      </w:pPr>
      <w:r w:rsidRPr="001F287A">
        <w:rPr>
          <w:rFonts w:asciiTheme="minorEastAsia"/>
        </w:rPr>
        <w:t>“今晚你别想再杀死任何人了，”哈利说，他们绕着圈子，盯着对方的眼睛，绿眼睛对红眼睛，“你再也别想杀死他们任何一个，再也别想。明白吗？为了阻止你伤害这些人，我准备了去死——”</w:t>
      </w:r>
    </w:p>
    <w:p w:rsidR="00D62458" w:rsidRPr="001F287A" w:rsidRDefault="00D62458" w:rsidP="00D62458">
      <w:pPr>
        <w:spacing w:after="24"/>
        <w:ind w:firstLine="240"/>
        <w:rPr>
          <w:rFonts w:asciiTheme="minorEastAsia"/>
        </w:rPr>
      </w:pPr>
      <w:r w:rsidRPr="001F287A">
        <w:rPr>
          <w:rFonts w:asciiTheme="minorEastAsia"/>
        </w:rPr>
        <w:t>“你没有！”</w:t>
      </w:r>
    </w:p>
    <w:p w:rsidR="00D62458" w:rsidRPr="001F287A" w:rsidRDefault="00D62458" w:rsidP="00D62458">
      <w:pPr>
        <w:spacing w:after="24"/>
        <w:ind w:firstLine="240"/>
        <w:rPr>
          <w:rFonts w:asciiTheme="minorEastAsia"/>
        </w:rPr>
      </w:pPr>
      <w:r w:rsidRPr="001F287A">
        <w:rPr>
          <w:rFonts w:asciiTheme="minorEastAsia"/>
        </w:rPr>
        <w:t>“——我下了决心，这是关键。我做了我母亲做的事情。你再也伤害不了他们。难道你没有发现你射向他们的魔咒都没有了约束力？你折磨不了他们，你伤害不了他们。你从来不会从你的错误里吸取教训，是不是，里德尔？”</w:t>
      </w:r>
    </w:p>
    <w:p w:rsidR="00D62458" w:rsidRPr="001F287A" w:rsidRDefault="00D62458" w:rsidP="00D62458">
      <w:pPr>
        <w:spacing w:after="24"/>
        <w:ind w:firstLine="240"/>
        <w:rPr>
          <w:rFonts w:asciiTheme="minorEastAsia"/>
        </w:rPr>
      </w:pPr>
      <w:r w:rsidRPr="001F287A">
        <w:rPr>
          <w:rFonts w:asciiTheme="minorEastAsia"/>
        </w:rPr>
        <w:t>“你竟敢——”</w:t>
      </w:r>
    </w:p>
    <w:p w:rsidR="00D62458" w:rsidRPr="001F287A" w:rsidRDefault="00D62458" w:rsidP="00D62458">
      <w:pPr>
        <w:spacing w:after="24"/>
        <w:ind w:firstLine="240"/>
        <w:rPr>
          <w:rFonts w:asciiTheme="minorEastAsia"/>
        </w:rPr>
      </w:pPr>
      <w:r w:rsidRPr="001F287A">
        <w:rPr>
          <w:rFonts w:asciiTheme="minorEastAsia"/>
        </w:rPr>
        <w:t>“是的，我敢，”哈利说，“我知道的事情你不知道，汤姆•里德尔。我知道许多重要的事情你不知道。想不想听听，以免你再犯一个大错？”</w:t>
      </w:r>
    </w:p>
    <w:p w:rsidR="00D62458" w:rsidRPr="001F287A" w:rsidRDefault="00D62458" w:rsidP="00D62458">
      <w:pPr>
        <w:spacing w:after="24"/>
        <w:ind w:firstLine="240"/>
        <w:rPr>
          <w:rFonts w:asciiTheme="minorEastAsia"/>
        </w:rPr>
      </w:pPr>
      <w:r w:rsidRPr="001F287A">
        <w:rPr>
          <w:rFonts w:asciiTheme="minorEastAsia"/>
        </w:rPr>
        <w:t>伏地魔没有说话，默默地转着圈子。哈利知道他被暂时迷惑住了，不敢轻易动手，担心哈利万一真的知道某个致命的秘密……</w:t>
      </w:r>
    </w:p>
    <w:p w:rsidR="00D62458" w:rsidRPr="001F287A" w:rsidRDefault="00D62458" w:rsidP="00D62458">
      <w:pPr>
        <w:spacing w:after="24"/>
        <w:ind w:firstLine="240"/>
        <w:rPr>
          <w:rFonts w:asciiTheme="minorEastAsia"/>
        </w:rPr>
      </w:pPr>
      <w:r w:rsidRPr="001F287A">
        <w:rPr>
          <w:rFonts w:asciiTheme="minorEastAsia"/>
        </w:rPr>
        <w:t>“又是爱？”伏地魔说，那张蛇脸上满是嘲讽，“邓布利多的法宝，爱，他声称能征服死亡，却没能阻止他从塔楼上坠落，像个旧蜡像一样摔得支离破碎！爱，没有阻止我把你那泥巴种母亲像蟑螂一样碾死，波特——这次似乎没有一个人会因爱你而挺身而出，挡住我的咒语。那么，我一出手，你怎么可能不死呢？”</w:t>
      </w:r>
    </w:p>
    <w:p w:rsidR="00D62458" w:rsidRPr="001F287A" w:rsidRDefault="00D62458" w:rsidP="00D62458">
      <w:pPr>
        <w:spacing w:after="24"/>
        <w:ind w:firstLine="240"/>
        <w:rPr>
          <w:rFonts w:asciiTheme="minorEastAsia"/>
        </w:rPr>
      </w:pPr>
      <w:r w:rsidRPr="001F287A">
        <w:rPr>
          <w:rFonts w:asciiTheme="minorEastAsia"/>
        </w:rPr>
        <w:t>“只有一点。”哈利说，两人仍然在面对面地转圈、相持，中间隔开他们的只有那最后的秘密。</w:t>
      </w:r>
    </w:p>
    <w:p w:rsidR="00D62458" w:rsidRPr="001F287A" w:rsidRDefault="00D62458" w:rsidP="00D62458">
      <w:pPr>
        <w:spacing w:after="24"/>
        <w:ind w:firstLine="240"/>
        <w:rPr>
          <w:rFonts w:asciiTheme="minorEastAsia"/>
        </w:rPr>
      </w:pPr>
      <w:r w:rsidRPr="001F287A">
        <w:rPr>
          <w:rFonts w:asciiTheme="minorEastAsia"/>
        </w:rPr>
        <w:t>“如果这次救你的不是爱，”伏地魔说，“那你准是相信你掌握了我所没有的魔法，或拥有一件比我的更加厉害的武器？”</w:t>
      </w:r>
    </w:p>
    <w:p w:rsidR="00D62458" w:rsidRPr="001F287A" w:rsidRDefault="00D62458" w:rsidP="00D62458">
      <w:pPr>
        <w:spacing w:after="24"/>
        <w:ind w:firstLine="240"/>
        <w:rPr>
          <w:rFonts w:asciiTheme="minorEastAsia"/>
        </w:rPr>
      </w:pPr>
      <w:r w:rsidRPr="001F287A">
        <w:rPr>
          <w:rFonts w:asciiTheme="minorEastAsia"/>
        </w:rPr>
        <w:t>“二者兼而有之。”哈利说。他看见那张蛇脸上闪过一丝惊慌，但转瞬即逝。伏地魔大笑起来，这笑声比他的喊叫声更加可怕：冷</w:t>
      </w:r>
      <w:r w:rsidRPr="001F287A">
        <w:rPr>
          <w:rFonts w:asciiTheme="minorEastAsia"/>
        </w:rPr>
        <w:lastRenderedPageBreak/>
        <w:t>酷而疯狂，在寂静的礼堂里回荡。</w:t>
      </w:r>
    </w:p>
    <w:p w:rsidR="00D62458" w:rsidRPr="001F287A" w:rsidRDefault="00D62458" w:rsidP="00D62458">
      <w:pPr>
        <w:spacing w:after="24"/>
        <w:ind w:firstLine="240"/>
        <w:rPr>
          <w:rFonts w:asciiTheme="minorEastAsia"/>
        </w:rPr>
      </w:pPr>
      <w:r w:rsidRPr="001F287A">
        <w:rPr>
          <w:rFonts w:asciiTheme="minorEastAsia"/>
        </w:rPr>
        <w:t>“你以为你会的魔法比我还多？”他说，“比我——伏地魔大人还多？我施过的魔法，邓布利多连做梦都没有想到过！”</w:t>
      </w:r>
    </w:p>
    <w:p w:rsidR="00D62458" w:rsidRPr="001F287A" w:rsidRDefault="00D62458" w:rsidP="00D62458">
      <w:pPr>
        <w:spacing w:after="24"/>
        <w:ind w:firstLine="240"/>
        <w:rPr>
          <w:rFonts w:asciiTheme="minorEastAsia"/>
        </w:rPr>
      </w:pPr>
      <w:r w:rsidRPr="001F287A">
        <w:rPr>
          <w:rFonts w:asciiTheme="minorEastAsia"/>
        </w:rPr>
        <w:t>“哦，他想到过，”哈利说，“但他比你明智，没有去干你干的那些事情。</w:t>
      </w:r>
    </w:p>
    <w:p w:rsidR="00D62458" w:rsidRPr="001F287A" w:rsidRDefault="00D62458" w:rsidP="00D62458">
      <w:pPr>
        <w:spacing w:after="24"/>
        <w:ind w:firstLine="240"/>
        <w:rPr>
          <w:rFonts w:asciiTheme="minorEastAsia"/>
        </w:rPr>
      </w:pPr>
      <w:r w:rsidRPr="001F287A">
        <w:rPr>
          <w:rFonts w:asciiTheme="minorEastAsia"/>
        </w:rPr>
        <w:t>“你是说他软弱！”伏地魔尖叫着说，“他软弱，没有胆量，他软弱，不敢拿走本该属于他的——现在将属于我了！”</w:t>
      </w:r>
    </w:p>
    <w:p w:rsidR="00D62458" w:rsidRPr="001F287A" w:rsidRDefault="00D62458" w:rsidP="00D62458">
      <w:pPr>
        <w:spacing w:after="24"/>
        <w:ind w:firstLine="240"/>
        <w:rPr>
          <w:rFonts w:asciiTheme="minorEastAsia"/>
        </w:rPr>
      </w:pPr>
      <w:r w:rsidRPr="001F287A">
        <w:rPr>
          <w:rFonts w:asciiTheme="minorEastAsia"/>
        </w:rPr>
        <w:t>“不，他比你聪明，”哈利说，“是个更优秀的巫师，更优秀的男人。”</w:t>
      </w:r>
    </w:p>
    <w:p w:rsidR="00D62458" w:rsidRPr="001F287A" w:rsidRDefault="00D62458" w:rsidP="00D62458">
      <w:pPr>
        <w:spacing w:after="24"/>
        <w:ind w:firstLine="240"/>
        <w:rPr>
          <w:rFonts w:asciiTheme="minorEastAsia"/>
        </w:rPr>
      </w:pPr>
      <w:r w:rsidRPr="001F287A">
        <w:rPr>
          <w:rFonts w:asciiTheme="minorEastAsia"/>
        </w:rPr>
        <w:t>“我把阿不思•邓布利多弄死了！”</w:t>
      </w:r>
    </w:p>
    <w:p w:rsidR="00D62458" w:rsidRPr="001F287A" w:rsidRDefault="00D62458" w:rsidP="00D62458">
      <w:pPr>
        <w:spacing w:after="24"/>
        <w:ind w:firstLine="240"/>
        <w:rPr>
          <w:rFonts w:asciiTheme="minorEastAsia"/>
        </w:rPr>
      </w:pPr>
      <w:r w:rsidRPr="001F287A">
        <w:rPr>
          <w:rFonts w:asciiTheme="minorEastAsia"/>
        </w:rPr>
        <w:t>“你以为是这样，”哈利说，“可是你错了。”</w:t>
      </w:r>
    </w:p>
    <w:p w:rsidR="00D62458" w:rsidRPr="001F287A" w:rsidRDefault="00D62458" w:rsidP="00D62458">
      <w:pPr>
        <w:spacing w:after="24"/>
        <w:ind w:firstLine="240"/>
        <w:rPr>
          <w:rFonts w:asciiTheme="minorEastAsia"/>
        </w:rPr>
      </w:pPr>
      <w:r w:rsidRPr="001F287A">
        <w:rPr>
          <w:rFonts w:asciiTheme="minorEastAsia"/>
        </w:rPr>
        <w:t>围观的人群里第一次骚动起来，墙边的几百个人同时吸了一口气。</w:t>
      </w:r>
    </w:p>
    <w:p w:rsidR="00D62458" w:rsidRPr="001F287A" w:rsidRDefault="00D62458" w:rsidP="00D62458">
      <w:pPr>
        <w:spacing w:after="24"/>
        <w:ind w:firstLine="240"/>
        <w:rPr>
          <w:rFonts w:asciiTheme="minorEastAsia"/>
        </w:rPr>
      </w:pPr>
      <w:r w:rsidRPr="001F287A">
        <w:rPr>
          <w:rFonts w:asciiTheme="minorEastAsia"/>
        </w:rPr>
        <w:t>“邓布利多死了！”伏地魔把这句话狠狠地掷向哈利，就好像它能给哈利带来无法忍受的痛苦，“他的尸体正在这座城堡荒地上的大理石坟墓里腐烂，我看见了，波特，他再也不会回来了！”</w:t>
      </w:r>
    </w:p>
    <w:p w:rsidR="00D62458" w:rsidRPr="001F287A" w:rsidRDefault="00D62458" w:rsidP="00D62458">
      <w:pPr>
        <w:spacing w:after="24"/>
        <w:ind w:firstLine="240"/>
        <w:rPr>
          <w:rFonts w:asciiTheme="minorEastAsia"/>
        </w:rPr>
      </w:pPr>
      <w:r w:rsidRPr="001F287A">
        <w:rPr>
          <w:rFonts w:asciiTheme="minorEastAsia"/>
        </w:rPr>
        <w:t>“是的，邓布利多死了，”哈利平静地说，“但并不是你安排的。他自己选择了死亡的方式，在死前几个月就选择了，他和那个你以为是你仆从的人共同安排好了一切。”</w:t>
      </w:r>
    </w:p>
    <w:p w:rsidR="00D62458" w:rsidRPr="001F287A" w:rsidRDefault="00D62458" w:rsidP="00D62458">
      <w:pPr>
        <w:spacing w:after="24"/>
        <w:ind w:firstLine="240"/>
        <w:rPr>
          <w:rFonts w:asciiTheme="minorEastAsia"/>
        </w:rPr>
      </w:pPr>
      <w:r w:rsidRPr="001F287A">
        <w:rPr>
          <w:rFonts w:asciiTheme="minorEastAsia"/>
        </w:rPr>
        <w:t>“多么幼稚可笑的梦话！”伏地魔说，但他仍然没有出击，那双红眼睛死死地盯着哈利的眼睛。</w:t>
      </w:r>
    </w:p>
    <w:p w:rsidR="00D62458" w:rsidRPr="001F287A" w:rsidRDefault="00D62458" w:rsidP="00D62458">
      <w:pPr>
        <w:spacing w:after="24"/>
        <w:ind w:firstLine="240"/>
        <w:rPr>
          <w:rFonts w:asciiTheme="minorEastAsia"/>
        </w:rPr>
      </w:pPr>
      <w:r w:rsidRPr="001F287A">
        <w:rPr>
          <w:rFonts w:asciiTheme="minorEastAsia"/>
        </w:rPr>
        <w:t>“西弗勒斯•斯内普不是你的人，”哈利说，“斯内普是邓布利多的人，从早在你开始追捕我母亲那时候起，他就是邓布利多的人。你一直没有发现，因为那种事情你不能理解。你从来没见过斯内普召出守护神吧，里德尔？”</w:t>
      </w:r>
    </w:p>
    <w:p w:rsidR="00D62458" w:rsidRPr="001F287A" w:rsidRDefault="00D62458" w:rsidP="00D62458">
      <w:pPr>
        <w:spacing w:after="24"/>
        <w:ind w:firstLine="240"/>
        <w:rPr>
          <w:rFonts w:asciiTheme="minorEastAsia"/>
        </w:rPr>
      </w:pPr>
      <w:r w:rsidRPr="001F287A">
        <w:rPr>
          <w:rFonts w:asciiTheme="minorEastAsia"/>
        </w:rPr>
        <w:t>伏地魔没有回答。他们继续对峙着转圈，像两匹随时准备把对方撕成碎片的狼。</w:t>
      </w:r>
    </w:p>
    <w:p w:rsidR="00D62458" w:rsidRPr="001F287A" w:rsidRDefault="00D62458" w:rsidP="00D62458">
      <w:pPr>
        <w:spacing w:after="24"/>
        <w:ind w:firstLine="240"/>
        <w:rPr>
          <w:rFonts w:asciiTheme="minorEastAsia"/>
        </w:rPr>
      </w:pPr>
      <w:r w:rsidRPr="001F287A">
        <w:rPr>
          <w:rFonts w:asciiTheme="minorEastAsia"/>
        </w:rPr>
        <w:t>“斯内普的守护神是一头牝鹿，”哈利说，“和我母亲的一样，因为他几乎爱了她一辈子，从他们孩提时代就开始了。其实你应该发现的，”他看到伏地魔的鼻孔突然张开了，又说道，“他请求你饶我母亲一命，是不是？”</w:t>
      </w:r>
    </w:p>
    <w:p w:rsidR="00D62458" w:rsidRPr="001F287A" w:rsidRDefault="00D62458" w:rsidP="00D62458">
      <w:pPr>
        <w:spacing w:after="24"/>
        <w:ind w:firstLine="240"/>
        <w:rPr>
          <w:rFonts w:asciiTheme="minorEastAsia"/>
        </w:rPr>
      </w:pPr>
      <w:r w:rsidRPr="001F287A">
        <w:rPr>
          <w:rFonts w:asciiTheme="minorEastAsia"/>
        </w:rPr>
        <w:t>“他渴望得到她，仅此而已，”伏地魔冷笑着说，“但她死后，斯内普也承认世上还有其他女人，血统更纯，更配得上他——”</w:t>
      </w:r>
    </w:p>
    <w:p w:rsidR="00D62458" w:rsidRPr="001F287A" w:rsidRDefault="00D62458" w:rsidP="00D62458">
      <w:pPr>
        <w:spacing w:after="24"/>
        <w:ind w:firstLine="240"/>
        <w:rPr>
          <w:rFonts w:asciiTheme="minorEastAsia"/>
        </w:rPr>
      </w:pPr>
      <w:r w:rsidRPr="001F287A">
        <w:rPr>
          <w:rFonts w:asciiTheme="minorEastAsia"/>
        </w:rPr>
        <w:t>“他当然会跟你这么说，”哈利说，“但从你威胁我母亲的那时候起，他就是邓布利多的密探了，后来一直在反对你！邓布利多已经奄奄一息时，斯内普才结束了他的生命。”</w:t>
      </w:r>
    </w:p>
    <w:p w:rsidR="00D62458" w:rsidRPr="001F287A" w:rsidRDefault="00D62458" w:rsidP="00D62458">
      <w:pPr>
        <w:spacing w:after="24"/>
        <w:ind w:firstLine="240"/>
        <w:rPr>
          <w:rFonts w:asciiTheme="minorEastAsia"/>
        </w:rPr>
      </w:pPr>
      <w:r w:rsidRPr="001F287A">
        <w:rPr>
          <w:rFonts w:asciiTheme="minorEastAsia"/>
        </w:rPr>
        <w:t>“那不重要！”伏地魔尖叫道，他全神贯注地听着哈利说的每一个字，这时突然发出一串疯狂的大笑，“斯内普是我的人还是邓布利多的人，他们想在我的路上设置什么小小的绊脚石，统统都不重要！我摧毁了他们，就像摧毁你的母亲——斯内普的所谓伟大的爱一样！哦，不过这倒说明了问题，波特，但你是不会懂的！</w:t>
      </w:r>
    </w:p>
    <w:p w:rsidR="00D62458" w:rsidRPr="001F287A" w:rsidRDefault="00D62458" w:rsidP="00D62458">
      <w:pPr>
        <w:spacing w:after="24"/>
        <w:ind w:firstLine="240"/>
        <w:rPr>
          <w:rFonts w:asciiTheme="minorEastAsia"/>
        </w:rPr>
      </w:pPr>
      <w:r w:rsidRPr="001F287A">
        <w:rPr>
          <w:rFonts w:asciiTheme="minorEastAsia"/>
        </w:rPr>
        <w:t>“邓布利多阻挠我得到老魔杖！他想让斯内普成为老魔杖的真正主人！但是我抢在了你的前面，小毛孩儿——没等你下手，我就拿到了魔杖，没等你醒过味来，我就明白了真相。三小时前我杀死了西弗勒斯•斯内普，现在，老魔杖、死亡棒、命运杖真正属于我了！邓布利多的最后一个计划泡汤了，哈利•波特！”</w:t>
      </w:r>
    </w:p>
    <w:p w:rsidR="00D62458" w:rsidRPr="001F287A" w:rsidRDefault="00D62458" w:rsidP="00D62458">
      <w:pPr>
        <w:spacing w:after="24"/>
        <w:ind w:firstLine="240"/>
        <w:rPr>
          <w:rFonts w:asciiTheme="minorEastAsia"/>
        </w:rPr>
      </w:pPr>
      <w:r w:rsidRPr="001F287A">
        <w:rPr>
          <w:rFonts w:asciiTheme="minorEastAsia"/>
        </w:rPr>
        <w:t>“对，没错，”哈利说，“你说得对。但是在你动手杀我之前，我建议你想一想你的所作所为……好好想一想，试着做一些忏悔，里德尔……”</w:t>
      </w:r>
    </w:p>
    <w:p w:rsidR="00D62458" w:rsidRPr="001F287A" w:rsidRDefault="00D62458" w:rsidP="00D62458">
      <w:pPr>
        <w:spacing w:after="24"/>
        <w:ind w:firstLine="240"/>
        <w:rPr>
          <w:rFonts w:asciiTheme="minorEastAsia"/>
        </w:rPr>
      </w:pPr>
      <w:r w:rsidRPr="001F287A">
        <w:rPr>
          <w:rFonts w:asciiTheme="minorEastAsia"/>
        </w:rPr>
        <w:t>“这话是什么意思？”</w:t>
      </w:r>
    </w:p>
    <w:p w:rsidR="00D62458" w:rsidRPr="001F287A" w:rsidRDefault="00D62458" w:rsidP="00D62458">
      <w:pPr>
        <w:spacing w:after="24"/>
        <w:ind w:firstLine="240"/>
        <w:rPr>
          <w:rFonts w:asciiTheme="minorEastAsia"/>
        </w:rPr>
      </w:pPr>
      <w:r w:rsidRPr="001F287A">
        <w:rPr>
          <w:rFonts w:asciiTheme="minorEastAsia"/>
        </w:rPr>
        <w:t>哈利对伏地魔说的所有的话，包括揭露真相的话和冷嘲热讽的话，没有一句让伏地魔这样震惊。哈利看见他的瞳孔缩成了两条窄窄的细缝，看见他眼睛周围的皮肤变白了。</w:t>
      </w:r>
    </w:p>
    <w:p w:rsidR="00D62458" w:rsidRPr="001F287A" w:rsidRDefault="00D62458" w:rsidP="00D62458">
      <w:pPr>
        <w:spacing w:after="24"/>
        <w:ind w:firstLine="240"/>
        <w:rPr>
          <w:rFonts w:asciiTheme="minorEastAsia"/>
        </w:rPr>
      </w:pPr>
      <w:r w:rsidRPr="001F287A">
        <w:rPr>
          <w:rFonts w:asciiTheme="minorEastAsia"/>
        </w:rPr>
        <w:t>“这是你最后的机会，”哈利说，“你仅有的机会……我见过你不忏悔的下场……勇敢点……试一试……试着做些忏悔……”</w:t>
      </w:r>
    </w:p>
    <w:p w:rsidR="00D62458" w:rsidRPr="001F287A" w:rsidRDefault="00D62458" w:rsidP="00D62458">
      <w:pPr>
        <w:spacing w:after="24"/>
        <w:ind w:firstLine="240"/>
        <w:rPr>
          <w:rFonts w:asciiTheme="minorEastAsia"/>
        </w:rPr>
      </w:pPr>
      <w:r w:rsidRPr="001F287A">
        <w:rPr>
          <w:rFonts w:asciiTheme="minorEastAsia"/>
        </w:rPr>
        <w:t>“你竟敢——？”伏地魔又说。</w:t>
      </w:r>
    </w:p>
    <w:p w:rsidR="00D62458" w:rsidRPr="001F287A" w:rsidRDefault="00D62458" w:rsidP="00D62458">
      <w:pPr>
        <w:spacing w:after="24"/>
        <w:ind w:firstLine="240"/>
        <w:rPr>
          <w:rFonts w:asciiTheme="minorEastAsia"/>
        </w:rPr>
      </w:pPr>
      <w:r w:rsidRPr="001F287A">
        <w:rPr>
          <w:rFonts w:asciiTheme="minorEastAsia"/>
        </w:rPr>
        <w:t>“是的，我敢，”哈利说，“因为邓布利多最后的计划对我根本没有造成意外的结果，而对你却造成了，里德尔。”</w:t>
      </w:r>
    </w:p>
    <w:p w:rsidR="00D62458" w:rsidRPr="001F287A" w:rsidRDefault="00D62458" w:rsidP="00D62458">
      <w:pPr>
        <w:spacing w:after="24"/>
        <w:ind w:firstLine="240"/>
        <w:rPr>
          <w:rFonts w:asciiTheme="minorEastAsia"/>
        </w:rPr>
      </w:pPr>
      <w:r w:rsidRPr="001F287A">
        <w:rPr>
          <w:rFonts w:asciiTheme="minorEastAsia"/>
        </w:rPr>
        <w:t>伏地魔握着老魔杖的手在颤抖，哈利紧紧地攥住德拉科的魔杖。他知道那一刻就要来临了。</w:t>
      </w:r>
    </w:p>
    <w:p w:rsidR="00D62458" w:rsidRPr="001F287A" w:rsidRDefault="00D62458" w:rsidP="00D62458">
      <w:pPr>
        <w:spacing w:after="24"/>
        <w:ind w:firstLine="240"/>
        <w:rPr>
          <w:rFonts w:asciiTheme="minorEastAsia"/>
        </w:rPr>
      </w:pPr>
      <w:r w:rsidRPr="001F287A">
        <w:rPr>
          <w:rFonts w:asciiTheme="minorEastAsia"/>
        </w:rPr>
        <w:t>“那根魔杖仍然不会完全听你的指挥，因为你杀错了人。西弗勒斯•斯内普根本不是老魔杖的真正主人。他根本没有打败邓布利多。”</w:t>
      </w:r>
    </w:p>
    <w:p w:rsidR="00D62458" w:rsidRPr="001F287A" w:rsidRDefault="00D62458" w:rsidP="00D62458">
      <w:pPr>
        <w:spacing w:after="24"/>
        <w:ind w:firstLine="240"/>
        <w:rPr>
          <w:rFonts w:asciiTheme="minorEastAsia"/>
        </w:rPr>
      </w:pPr>
      <w:r w:rsidRPr="001F287A">
        <w:rPr>
          <w:rFonts w:asciiTheme="minorEastAsia"/>
        </w:rPr>
        <w:t>“他杀死了——”</w:t>
      </w:r>
    </w:p>
    <w:p w:rsidR="00D62458" w:rsidRPr="001F287A" w:rsidRDefault="00D62458" w:rsidP="00D62458">
      <w:pPr>
        <w:spacing w:after="24"/>
        <w:ind w:firstLine="240"/>
        <w:rPr>
          <w:rFonts w:asciiTheme="minorEastAsia"/>
        </w:rPr>
      </w:pPr>
      <w:r w:rsidRPr="001F287A">
        <w:rPr>
          <w:rFonts w:asciiTheme="minorEastAsia"/>
        </w:rPr>
        <w:t>“你没听我说吗？斯内普根本没有打败邓布利多！邓布利多的死是他们共同策划的！邓布利多计划不败而死，成为魔杖的最后一位真正主人！如果一切都按计划进行，魔杖的力量应该随他消亡，因为没有人从他手里赢得魔杖！”</w:t>
      </w:r>
    </w:p>
    <w:p w:rsidR="00D62458" w:rsidRPr="001F287A" w:rsidRDefault="00D62458" w:rsidP="00D62458">
      <w:pPr>
        <w:spacing w:after="24"/>
        <w:ind w:firstLine="240"/>
        <w:rPr>
          <w:rFonts w:asciiTheme="minorEastAsia"/>
        </w:rPr>
      </w:pPr>
      <w:r w:rsidRPr="001F287A">
        <w:rPr>
          <w:rFonts w:asciiTheme="minorEastAsia"/>
        </w:rPr>
        <w:t>“可是，波特，邓布利多等于把魔杖给了我！”伏地魔的声音因恶意的快感而颤抖，“我把魔杖从它最后一位主人的坟墓里偷了出来！我违背它最后一位主人的意愿把它拿了出来！它的力量属于我！”</w:t>
      </w:r>
    </w:p>
    <w:p w:rsidR="00D62458" w:rsidRPr="001F287A" w:rsidRDefault="00D62458" w:rsidP="00D62458">
      <w:pPr>
        <w:spacing w:after="24"/>
        <w:ind w:firstLine="240"/>
        <w:rPr>
          <w:rFonts w:asciiTheme="minorEastAsia"/>
        </w:rPr>
      </w:pPr>
      <w:r w:rsidRPr="001F287A">
        <w:rPr>
          <w:rFonts w:asciiTheme="minorEastAsia"/>
        </w:rPr>
        <w:t>“你还是没听明白吗，里德尔？拥有魔杖是不够的！拿着它，使用它，并不能让它真正成为你的。你没听见奥利凡德的话吗？魔杖选择巫师……邓布利多没死之前，老魔杖就认了一位新主人，而那个人连摸都没有摸过它。新主人违背邓布利多的意愿除去了他手中的魔杖，他根本不知道自己做了什么，不知道世界上最厉害的魔杖已愿意为他效忠……”</w:t>
      </w:r>
    </w:p>
    <w:p w:rsidR="00D62458" w:rsidRPr="001F287A" w:rsidRDefault="00D62458" w:rsidP="00D62458">
      <w:pPr>
        <w:spacing w:after="24"/>
        <w:ind w:firstLine="240"/>
        <w:rPr>
          <w:rFonts w:asciiTheme="minorEastAsia"/>
        </w:rPr>
      </w:pPr>
      <w:r w:rsidRPr="001F287A">
        <w:rPr>
          <w:rFonts w:asciiTheme="minorEastAsia"/>
        </w:rPr>
        <w:t>伏地魔的胸脯在激烈地起伏，哈利可以感觉到咒语冲了上来，感觉到咒语在指向他面门的魔杖里聚集力量。</w:t>
      </w:r>
    </w:p>
    <w:p w:rsidR="00D62458" w:rsidRPr="001F287A" w:rsidRDefault="00D62458" w:rsidP="00D62458">
      <w:pPr>
        <w:spacing w:after="24"/>
        <w:ind w:firstLine="240"/>
        <w:rPr>
          <w:rFonts w:asciiTheme="minorEastAsia"/>
        </w:rPr>
      </w:pPr>
      <w:r w:rsidRPr="001F287A">
        <w:rPr>
          <w:rFonts w:asciiTheme="minorEastAsia"/>
        </w:rPr>
        <w:t>“老魔杖的真正主人是德拉科•马尔福。”</w:t>
      </w:r>
    </w:p>
    <w:p w:rsidR="00D62458" w:rsidRPr="001F287A" w:rsidRDefault="00D62458" w:rsidP="00D62458">
      <w:pPr>
        <w:spacing w:after="24"/>
        <w:ind w:firstLine="240"/>
        <w:rPr>
          <w:rFonts w:asciiTheme="minorEastAsia"/>
        </w:rPr>
      </w:pPr>
      <w:r w:rsidRPr="001F287A">
        <w:rPr>
          <w:rFonts w:asciiTheme="minorEastAsia"/>
        </w:rPr>
        <w:t>伏地魔的脸上露出茫然的惊愕，但转瞬即逝。</w:t>
      </w:r>
    </w:p>
    <w:p w:rsidR="00D62458" w:rsidRPr="001F287A" w:rsidRDefault="00D62458" w:rsidP="00D62458">
      <w:pPr>
        <w:spacing w:after="24"/>
        <w:ind w:firstLine="240"/>
        <w:rPr>
          <w:rFonts w:asciiTheme="minorEastAsia"/>
        </w:rPr>
      </w:pPr>
      <w:r w:rsidRPr="001F287A">
        <w:rPr>
          <w:rFonts w:asciiTheme="minorEastAsia"/>
        </w:rPr>
        <w:t>“可那有什么关系呢？”他轻声说，“即使你说得对，波特，对你我来说又有什么关系？你不再拿着那根凤凰羽毛魔杖：我们只凭技艺决斗……等我杀了你，再去对付德拉科•马尔福……”</w:t>
      </w:r>
    </w:p>
    <w:p w:rsidR="00D62458" w:rsidRPr="001F287A" w:rsidRDefault="00D62458" w:rsidP="00D62458">
      <w:pPr>
        <w:spacing w:after="24"/>
        <w:ind w:firstLine="240"/>
        <w:rPr>
          <w:rFonts w:asciiTheme="minorEastAsia"/>
        </w:rPr>
      </w:pPr>
      <w:r w:rsidRPr="001F287A">
        <w:rPr>
          <w:rFonts w:asciiTheme="minorEastAsia"/>
        </w:rPr>
        <w:t>“可是你来不及了，”哈利说，“你错过了机会。我抢先了一步。几个星期前我打败了德拉科，这根魔杖是我从他手里夺来的。”</w:t>
      </w:r>
    </w:p>
    <w:p w:rsidR="00D62458" w:rsidRPr="001F287A" w:rsidRDefault="00D62458" w:rsidP="00D62458">
      <w:pPr>
        <w:spacing w:after="24"/>
        <w:ind w:firstLine="240"/>
        <w:rPr>
          <w:rFonts w:asciiTheme="minorEastAsia"/>
        </w:rPr>
      </w:pPr>
      <w:r w:rsidRPr="001F287A">
        <w:rPr>
          <w:rFonts w:asciiTheme="minorEastAsia"/>
        </w:rPr>
        <w:lastRenderedPageBreak/>
        <w:t>哈利抖了抖山楂木魔杖，感觉到礼堂里所有的目光都盯在它上面。</w:t>
      </w:r>
    </w:p>
    <w:p w:rsidR="00D62458" w:rsidRPr="001F287A" w:rsidRDefault="00D62458" w:rsidP="00D62458">
      <w:pPr>
        <w:spacing w:after="24"/>
        <w:ind w:firstLine="240"/>
        <w:rPr>
          <w:rFonts w:asciiTheme="minorEastAsia"/>
        </w:rPr>
      </w:pPr>
      <w:r w:rsidRPr="001F287A">
        <w:rPr>
          <w:rFonts w:asciiTheme="minorEastAsia"/>
        </w:rPr>
        <w:t>“所以，最后的结果是这样，对吗？”哈利小声说，“你手里的魔杖是否知道他最后一位主人被解除了武器？如果它知道……现在我才是老魔杖的真正主人。”</w:t>
      </w:r>
    </w:p>
    <w:p w:rsidR="00D62458" w:rsidRPr="001F287A" w:rsidRDefault="00D62458" w:rsidP="00D62458">
      <w:pPr>
        <w:spacing w:after="24"/>
        <w:ind w:firstLine="240"/>
        <w:rPr>
          <w:rFonts w:asciiTheme="minorEastAsia"/>
        </w:rPr>
      </w:pPr>
      <w:r w:rsidRPr="001F287A">
        <w:rPr>
          <w:rFonts w:asciiTheme="minorEastAsia"/>
        </w:rPr>
        <w:t>突然，头顶上的魔法天空爆出一道金红色的光，离他们最近的窗台上露出小半轮耀眼的太阳。阳光同时照到他们两人脸上，伏地魔的脸顿时火红一片。哈利听见伏地魔高亢的声音在尖叫，而他也同时举起了德拉科的魔杖，朝天空喊出了他最热切的希望：</w:t>
      </w:r>
    </w:p>
    <w:p w:rsidR="00D62458" w:rsidRPr="001F287A" w:rsidRDefault="00D62458" w:rsidP="00D62458">
      <w:pPr>
        <w:spacing w:after="24"/>
        <w:ind w:firstLine="240"/>
        <w:rPr>
          <w:rFonts w:asciiTheme="minorEastAsia"/>
        </w:rPr>
      </w:pPr>
      <w:r w:rsidRPr="001F287A">
        <w:rPr>
          <w:rFonts w:asciiTheme="minorEastAsia"/>
        </w:rPr>
        <w:t>“阿瓦达索命！”</w:t>
      </w:r>
    </w:p>
    <w:p w:rsidR="00D62458" w:rsidRPr="001F287A" w:rsidRDefault="00D62458" w:rsidP="00D62458">
      <w:pPr>
        <w:spacing w:after="24"/>
        <w:ind w:firstLine="240"/>
        <w:rPr>
          <w:rFonts w:asciiTheme="minorEastAsia"/>
        </w:rPr>
      </w:pPr>
      <w:r w:rsidRPr="001F287A">
        <w:rPr>
          <w:rFonts w:asciiTheme="minorEastAsia"/>
        </w:rPr>
        <w:t>“除你武器！”</w:t>
      </w:r>
    </w:p>
    <w:p w:rsidR="00D62458" w:rsidRPr="001F287A" w:rsidRDefault="00D62458" w:rsidP="00D62458">
      <w:pPr>
        <w:spacing w:after="24"/>
        <w:ind w:firstLine="240"/>
        <w:rPr>
          <w:rFonts w:asciiTheme="minorEastAsia"/>
        </w:rPr>
      </w:pPr>
      <w:r w:rsidRPr="001F287A">
        <w:rPr>
          <w:rFonts w:asciiTheme="minorEastAsia"/>
        </w:rPr>
        <w:t>砰的一声，如炮弹炸响，在他们反复踩踏的圆圈正中央，射出了金色的火焰，那便是咒语相撞的地方。哈利看见伏地魔的绿光碰到了他自己的魔咒，看见老魔杖飞到了空中，在初升的太阳里呈现为黑色，像纳吉尼的脑袋一样在魔法天花板下旋转着，打着旋儿飞向它不愿杀死的主人——这位主人终于要完全拥有它了。哈利以找球手精湛的技巧，用空着的那只手抓住飞来的魔杖，只见伏地魔踉跄后退，双臂张开，通红的眼睛里细长的瞳孔往上翻着。汤姆•里德尔倒在地上，像凡人一样死去，他的尸体在瘫软、抽搐，苍白的手里空无一物，那张蛇脸空洞而茫然。伏地魔死了，被他自己的咒语反弹回去杀死了。哈利站在那里，手里攥着两根魔杖，低头看着对手的躯壳。</w:t>
      </w:r>
    </w:p>
    <w:p w:rsidR="00D62458" w:rsidRPr="001F287A" w:rsidRDefault="00D62458" w:rsidP="00D62458">
      <w:pPr>
        <w:spacing w:after="24"/>
        <w:ind w:firstLine="240"/>
        <w:rPr>
          <w:rFonts w:asciiTheme="minorEastAsia"/>
        </w:rPr>
      </w:pPr>
      <w:r w:rsidRPr="001F287A">
        <w:rPr>
          <w:rFonts w:asciiTheme="minorEastAsia"/>
        </w:rPr>
        <w:t>一瞬间令人战栗的寂静，人们惊恐地怔住了。随即，哈利周围爆发出排山倒海般的喧哗，喊叫声、欢呼声、咆哮声震天动地。初升太阳的强烈光芒照在窗户上，人们喊叫着向他扑来，首先赶到的是罗恩和赫敏，他们的胳膊把他紧紧地抱住了，他们不知所云的叫嚷几乎把他的耳朵震聋了。接着，金妮、纳威和卢娜也来了，还有韦斯莱一家和海格、金斯莱、麦格、弗立维和斯普劳特。每个人都在大喊，哈利一个字也听不清，也分不出是谁的手在拽他、拉他，拼命想拥抱到他身体的一部分。几百个人在往前挤，谁都想摸摸这位大难不死的男孩，正是因为他，噩梦才终于结束了——</w:t>
      </w:r>
    </w:p>
    <w:p w:rsidR="00D62458" w:rsidRPr="001F287A" w:rsidRDefault="00D62458" w:rsidP="00D62458">
      <w:pPr>
        <w:spacing w:after="24"/>
        <w:ind w:firstLine="240"/>
        <w:rPr>
          <w:rFonts w:asciiTheme="minorEastAsia"/>
        </w:rPr>
      </w:pPr>
      <w:r w:rsidRPr="001F287A">
        <w:rPr>
          <w:rFonts w:asciiTheme="minorEastAsia"/>
        </w:rPr>
        <w:t>太阳在霍格沃茨上空冉冉升起，大礼堂里洋溢着生命和光明。人们尽情表达着哀悼和欢庆、悲伤和喜悦的情感，哈利是其中不可缺少的一部分。人人都希望哈利和他们在一起，他是他们的领袖和象征，是他们的救星和向导，似乎谁也没有想到他一夜没有合眼，没有想到他渴望和其中几个人单独待着。他必须和死难者的家属说说话，抓住他们的手，目睹他们的泪水，接受他们的感谢，聆听早晨四面八方传来的消息：全国被施了夺魂咒的人逐渐恢复了正常，食死徒们有的逃跑有的被抓，与此同时，阿兹卡班的无辜囚犯得到了释放，金斯莱•沙克尔被任命为魔法部临时部长……</w:t>
      </w:r>
    </w:p>
    <w:p w:rsidR="00D62458" w:rsidRPr="001F287A" w:rsidRDefault="00D62458" w:rsidP="00D62458">
      <w:pPr>
        <w:spacing w:after="24"/>
        <w:ind w:firstLine="240"/>
        <w:rPr>
          <w:rFonts w:asciiTheme="minorEastAsia"/>
        </w:rPr>
      </w:pPr>
      <w:r w:rsidRPr="001F287A">
        <w:rPr>
          <w:rFonts w:asciiTheme="minorEastAsia"/>
        </w:rPr>
        <w:t>他们把伏地魔的尸体搬到礼堂外的一个房间里，远离弗雷德、唐克斯、卢平、科林•克里维和另外五十个为了抵抗他而死去的人。麦格把学院桌放回了原处，可是谁也没按学院入坐：大家都乱糟糟地挤在一起，老师和学生，幽灵和家长，马人和家养小精灵。费伦泽躺在墙角养伤，格洛普从一扇被打烂的窗户往里窥视，有人把食物扔进他大笑的嘴里。过了一会儿，精疲力竭的哈利发现自己挨着卢娜坐在一张板凳上。</w:t>
      </w:r>
    </w:p>
    <w:p w:rsidR="00D62458" w:rsidRPr="001F287A" w:rsidRDefault="00D62458" w:rsidP="00D62458">
      <w:pPr>
        <w:spacing w:after="24"/>
        <w:ind w:firstLine="240"/>
        <w:rPr>
          <w:rFonts w:asciiTheme="minorEastAsia"/>
        </w:rPr>
      </w:pPr>
      <w:r w:rsidRPr="001F287A">
        <w:rPr>
          <w:rFonts w:asciiTheme="minorEastAsia"/>
        </w:rPr>
        <w:t>“如果是我，会希望得到一些清静。”她说。</w:t>
      </w:r>
    </w:p>
    <w:p w:rsidR="00D62458" w:rsidRPr="001F287A" w:rsidRDefault="00D62458" w:rsidP="00D62458">
      <w:pPr>
        <w:spacing w:after="24"/>
        <w:ind w:firstLine="240"/>
        <w:rPr>
          <w:rFonts w:asciiTheme="minorEastAsia"/>
        </w:rPr>
      </w:pPr>
      <w:r w:rsidRPr="001F287A">
        <w:rPr>
          <w:rFonts w:asciiTheme="minorEastAsia"/>
        </w:rPr>
        <w:t>“我也巴不得呢。”哈利回答。</w:t>
      </w:r>
    </w:p>
    <w:p w:rsidR="00D62458" w:rsidRPr="001F287A" w:rsidRDefault="00D62458" w:rsidP="00D62458">
      <w:pPr>
        <w:spacing w:after="24"/>
        <w:ind w:firstLine="240"/>
        <w:rPr>
          <w:rFonts w:asciiTheme="minorEastAsia"/>
        </w:rPr>
      </w:pPr>
      <w:r w:rsidRPr="001F287A">
        <w:rPr>
          <w:rFonts w:asciiTheme="minorEastAsia"/>
        </w:rPr>
        <w:t>“我来转移他们的注意力，”她说，“用你的隐形衣。”</w:t>
      </w:r>
    </w:p>
    <w:p w:rsidR="00D62458" w:rsidRPr="001F287A" w:rsidRDefault="00D62458" w:rsidP="00D62458">
      <w:pPr>
        <w:spacing w:after="24"/>
        <w:ind w:firstLine="240"/>
        <w:rPr>
          <w:rFonts w:asciiTheme="minorEastAsia"/>
        </w:rPr>
      </w:pPr>
      <w:r w:rsidRPr="001F287A">
        <w:rPr>
          <w:rFonts w:asciiTheme="minorEastAsia"/>
        </w:rPr>
        <w:t>没等哈利来得及说话，她就指着窗外叫道：“哟，快看，一只泡泡鼻涕怪！”听见的人都扭过头去看，哈利赶紧把隐形衣披在身上，站了起来。</w:t>
      </w:r>
    </w:p>
    <w:p w:rsidR="00D62458" w:rsidRPr="001F287A" w:rsidRDefault="00D62458" w:rsidP="00D62458">
      <w:pPr>
        <w:spacing w:after="24"/>
        <w:ind w:firstLine="240"/>
        <w:rPr>
          <w:rFonts w:asciiTheme="minorEastAsia"/>
        </w:rPr>
      </w:pPr>
      <w:r w:rsidRPr="001F287A">
        <w:rPr>
          <w:rFonts w:asciiTheme="minorEastAsia"/>
        </w:rPr>
        <w:t>好了，他可以不受打扰地在礼堂里走动了。他看见金妮和他隔着两个桌子，坐在那里，脑袋靠在她母亲的肩膀上。以后有的是时间跟她说话，说许多个小时、许多天、甚至许多年。他看见纳威在吃东西，盘子旁边放着格兰芬多的宝剑，周围是一群狂热的崇拜者。哈利走在桌子之间的通道里，看见马尔福一家三口搂作一团，似乎不知道他们是不是应该待在那里，但没有一个人注意他们。哈利看见到处都是家人团聚的场面。终于，他看见了他最渴望在一起的两个人。</w:t>
      </w:r>
    </w:p>
    <w:p w:rsidR="00D62458" w:rsidRPr="001F287A" w:rsidRDefault="00D62458" w:rsidP="00D62458">
      <w:pPr>
        <w:spacing w:after="24"/>
        <w:ind w:firstLine="240"/>
        <w:rPr>
          <w:rFonts w:asciiTheme="minorEastAsia"/>
        </w:rPr>
      </w:pPr>
      <w:r w:rsidRPr="001F287A">
        <w:rPr>
          <w:rFonts w:asciiTheme="minorEastAsia"/>
        </w:rPr>
        <w:t>“是我，”他在他们俩中间伏下身子，低声说，“你们跟我来好吗？”</w:t>
      </w:r>
    </w:p>
    <w:p w:rsidR="00D62458" w:rsidRPr="001F287A" w:rsidRDefault="00D62458" w:rsidP="00D62458">
      <w:pPr>
        <w:spacing w:after="24"/>
        <w:ind w:firstLine="240"/>
        <w:rPr>
          <w:rFonts w:asciiTheme="minorEastAsia"/>
        </w:rPr>
      </w:pPr>
      <w:r w:rsidRPr="001F287A">
        <w:rPr>
          <w:rFonts w:asciiTheme="minorEastAsia"/>
        </w:rPr>
        <w:t>他们立刻站了起来，于是，他、罗恩、赫敏一起离开了大礼堂。大理石楼梯缺了好多块，一部分栏杆不见了，每走几步就会碰到碎石和血迹。</w:t>
      </w:r>
    </w:p>
    <w:p w:rsidR="00D62458" w:rsidRPr="001F287A" w:rsidRDefault="00D62458" w:rsidP="00D62458">
      <w:pPr>
        <w:spacing w:after="24"/>
        <w:ind w:firstLine="240"/>
        <w:rPr>
          <w:rFonts w:asciiTheme="minorEastAsia"/>
        </w:rPr>
      </w:pPr>
      <w:r w:rsidRPr="001F287A">
        <w:rPr>
          <w:rFonts w:asciiTheme="minorEastAsia"/>
        </w:rPr>
        <w:t>在远处什么地方，他们听见皮皮鬼忽地飞过走廊，唱着一首他自己编的欢庆胜利的歌：</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我们获全胜，波特是功臣，</w:t>
      </w:r>
    </w:p>
    <w:p w:rsidR="00D62458" w:rsidRPr="001F287A" w:rsidRDefault="00D62458" w:rsidP="00D62458">
      <w:pPr>
        <w:pStyle w:val="Para02"/>
        <w:spacing w:after="31"/>
        <w:rPr>
          <w:rFonts w:asciiTheme="minorEastAsia" w:eastAsiaTheme="minorEastAsia"/>
          <w:sz w:val="21"/>
        </w:rPr>
      </w:pPr>
      <w:r w:rsidRPr="001F287A">
        <w:rPr>
          <w:rFonts w:asciiTheme="minorEastAsia" w:eastAsiaTheme="minorEastAsia"/>
          <w:sz w:val="21"/>
        </w:rPr>
        <w:t>伏地魔完蛋，大家尽狂欢！</w:t>
      </w:r>
    </w:p>
    <w:p w:rsidR="00D62458" w:rsidRPr="001F287A" w:rsidRDefault="00D62458" w:rsidP="00D62458">
      <w:pPr>
        <w:spacing w:after="24"/>
        <w:ind w:firstLine="240"/>
        <w:rPr>
          <w:rFonts w:asciiTheme="minorEastAsia"/>
        </w:rPr>
      </w:pPr>
      <w:r w:rsidRPr="001F287A">
        <w:rPr>
          <w:rFonts w:asciiTheme="minorEastAsia"/>
        </w:rPr>
        <w:t>“这场面真使人感到宏大和悲壮，是不是？”罗恩说着推开一扇门，让哈利和赫敏通过。</w:t>
      </w:r>
    </w:p>
    <w:p w:rsidR="00D62458" w:rsidRPr="001F287A" w:rsidRDefault="00D62458" w:rsidP="00D62458">
      <w:pPr>
        <w:spacing w:after="24"/>
        <w:ind w:firstLine="240"/>
        <w:rPr>
          <w:rFonts w:asciiTheme="minorEastAsia"/>
        </w:rPr>
      </w:pPr>
      <w:r w:rsidRPr="001F287A">
        <w:rPr>
          <w:rFonts w:asciiTheme="minorEastAsia"/>
        </w:rPr>
        <w:t>喜悦会来的，哈利知道，但此刻疲惫抑制了快乐的心情，而且每走几步，失去弗雷德、卢平、唐克斯的痛苦就像肉体的伤口一样锐痛。他只感到如释重负，只渴望好好睡一觉。但他首先需要向罗恩和赫敏解释一下，这么长时间以来，他们一直忠心地陪伴他，现在应该知道真相了。他把在冥想盆里看到的和在禁林里发生的事情原原本本地说了一遍，两个同伴还没来得及表达震惊和诧异，他们就到了。刚才一路往这里走，但谁也没有提到这个目的地。</w:t>
      </w:r>
    </w:p>
    <w:p w:rsidR="00D62458" w:rsidRPr="001F287A" w:rsidRDefault="00D62458" w:rsidP="00D62458">
      <w:pPr>
        <w:spacing w:after="24"/>
        <w:ind w:firstLine="240"/>
        <w:rPr>
          <w:rFonts w:asciiTheme="minorEastAsia"/>
        </w:rPr>
      </w:pPr>
      <w:r w:rsidRPr="001F287A">
        <w:rPr>
          <w:rFonts w:asciiTheme="minorEastAsia"/>
        </w:rPr>
        <w:t>自从哈利上次来过之后，看守校长办公室入口的石兽已被撞到一边。它歪在那里，看上去有点被打晕了，哈利不知道它还能不能听得懂口令。</w:t>
      </w:r>
    </w:p>
    <w:p w:rsidR="00D62458" w:rsidRPr="001F287A" w:rsidRDefault="00D62458" w:rsidP="00D62458">
      <w:pPr>
        <w:spacing w:after="24"/>
        <w:ind w:firstLine="240"/>
        <w:rPr>
          <w:rFonts w:asciiTheme="minorEastAsia"/>
        </w:rPr>
      </w:pPr>
      <w:r w:rsidRPr="001F287A">
        <w:rPr>
          <w:rFonts w:asciiTheme="minorEastAsia"/>
        </w:rPr>
        <w:t>“我们可以上去吗？”他问石兽。</w:t>
      </w:r>
    </w:p>
    <w:p w:rsidR="00D62458" w:rsidRPr="001F287A" w:rsidRDefault="00D62458" w:rsidP="00D62458">
      <w:pPr>
        <w:spacing w:after="24"/>
        <w:ind w:firstLine="240"/>
        <w:rPr>
          <w:rFonts w:asciiTheme="minorEastAsia"/>
        </w:rPr>
      </w:pPr>
      <w:r w:rsidRPr="001F287A">
        <w:rPr>
          <w:rFonts w:asciiTheme="minorEastAsia"/>
        </w:rPr>
        <w:t>“请便。”石兽哼哼着说。</w:t>
      </w:r>
    </w:p>
    <w:p w:rsidR="00D62458" w:rsidRPr="001F287A" w:rsidRDefault="00D62458" w:rsidP="00D62458">
      <w:pPr>
        <w:spacing w:after="24"/>
        <w:ind w:firstLine="240"/>
        <w:rPr>
          <w:rFonts w:asciiTheme="minorEastAsia"/>
        </w:rPr>
      </w:pPr>
      <w:r w:rsidRPr="001F287A">
        <w:rPr>
          <w:rFonts w:asciiTheme="minorEastAsia"/>
        </w:rPr>
        <w:lastRenderedPageBreak/>
        <w:t>他们从它身上爬过，登上像自动扶梯一样缓慢上升的螺旋形石梯。到了顶上，哈利把门推开了。</w:t>
      </w:r>
    </w:p>
    <w:p w:rsidR="00D62458" w:rsidRPr="001F287A" w:rsidRDefault="00D62458" w:rsidP="00D62458">
      <w:pPr>
        <w:spacing w:after="24"/>
        <w:ind w:firstLine="240"/>
        <w:rPr>
          <w:rFonts w:asciiTheme="minorEastAsia"/>
        </w:rPr>
      </w:pPr>
      <w:r w:rsidRPr="001F287A">
        <w:rPr>
          <w:rFonts w:asciiTheme="minorEastAsia"/>
        </w:rPr>
        <w:t>他刚瞥见冥想盆还像他上次离开时那样放在桌上，突然一阵震耳欲聋的声音惊得他失声大叫，以为遭遇了魔咒，或是食死徒卷土重来了，或是伏地魔死而复生了——</w:t>
      </w:r>
    </w:p>
    <w:p w:rsidR="00D62458" w:rsidRPr="001F287A" w:rsidRDefault="00D62458" w:rsidP="00D62458">
      <w:pPr>
        <w:spacing w:after="24"/>
        <w:ind w:firstLine="240"/>
        <w:rPr>
          <w:rFonts w:asciiTheme="minorEastAsia"/>
        </w:rPr>
      </w:pPr>
      <w:r w:rsidRPr="001F287A">
        <w:rPr>
          <w:rFonts w:asciiTheme="minorEastAsia"/>
        </w:rPr>
        <w:t>原来是欢呼声。周围的墙上，霍格沃茨历届男女校长全体起立，对着哈利鼓掌，他们有的在挥舞帽子，有的在挥舞假发，在像框间冲来冲去，互相紧紧地握手。他们在画里的椅子上又蹿又跳，戴丽丝•德文特毫不掩饰地哭着，德克斯特•福斯科使劲地挥动他的助听筒，菲尼亚斯•奈杰勒斯用他高亢的尖声大喊：“请注意斯莱特林学院也起了作用！别忘记了我们的贡献！”</w:t>
      </w:r>
    </w:p>
    <w:p w:rsidR="00D62458" w:rsidRPr="001F287A" w:rsidRDefault="00D62458" w:rsidP="00D62458">
      <w:pPr>
        <w:spacing w:after="24"/>
        <w:ind w:firstLine="240"/>
        <w:rPr>
          <w:rFonts w:asciiTheme="minorEastAsia"/>
        </w:rPr>
      </w:pPr>
      <w:r w:rsidRPr="001F287A">
        <w:rPr>
          <w:rFonts w:asciiTheme="minorEastAsia"/>
        </w:rPr>
        <w:t>可是，哈利的眼睛只看着校长座椅后面那幅最大的肖像：眼泪从半月形镜片后面流进长长的银白色胡须里，那张脸上流露出的骄傲和感激像凤凰的歌声一样，使哈利的内心充满慰藉。</w:t>
      </w:r>
    </w:p>
    <w:p w:rsidR="00D62458" w:rsidRPr="001F287A" w:rsidRDefault="00D62458" w:rsidP="00D62458">
      <w:pPr>
        <w:spacing w:after="24"/>
        <w:ind w:firstLine="240"/>
        <w:rPr>
          <w:rFonts w:asciiTheme="minorEastAsia"/>
        </w:rPr>
      </w:pPr>
      <w:r w:rsidRPr="001F287A">
        <w:rPr>
          <w:rFonts w:asciiTheme="minorEastAsia"/>
        </w:rPr>
        <w:t>最后，哈利举起两只手，所有的肖像都恭敬地沉默下来，擦擦眼睛，面带微笑，热切地等着他开口。但他的话是对着邓布利多说的，而且格外仔细地斟词酌句。他虽然精疲力竭，两眼模糊，但必须再努一把力，寻求最后一个忠告。</w:t>
      </w:r>
    </w:p>
    <w:p w:rsidR="00D62458" w:rsidRPr="001F287A" w:rsidRDefault="00D62458" w:rsidP="00D62458">
      <w:pPr>
        <w:spacing w:after="24"/>
        <w:ind w:firstLine="240"/>
        <w:rPr>
          <w:rFonts w:asciiTheme="minorEastAsia"/>
        </w:rPr>
      </w:pPr>
      <w:r w:rsidRPr="001F287A">
        <w:rPr>
          <w:rFonts w:asciiTheme="minorEastAsia"/>
        </w:rPr>
        <w:t>“藏在金色飞贼里的那个东西，”他说道，“我掉在禁林里了。不知道具体掉在哪里，但我不想再去找它了。你同意吗？”</w:t>
      </w:r>
    </w:p>
    <w:p w:rsidR="00D62458" w:rsidRPr="001F287A" w:rsidRDefault="00D62458" w:rsidP="00D62458">
      <w:pPr>
        <w:spacing w:after="24"/>
        <w:ind w:firstLine="240"/>
        <w:rPr>
          <w:rFonts w:asciiTheme="minorEastAsia"/>
        </w:rPr>
      </w:pPr>
      <w:r w:rsidRPr="001F287A">
        <w:rPr>
          <w:rFonts w:asciiTheme="minorEastAsia"/>
        </w:rPr>
        <w:t>“我亲爱的孩子，我同意，”邓布利多说，其他肖像都显出困惑和好奇的神情，“这是一个很有智慧和勇气的决定，但是你会这样做，我并不觉得意外。有没有别人知道它掉在哪儿？”</w:t>
      </w:r>
    </w:p>
    <w:p w:rsidR="00D62458" w:rsidRPr="001F287A" w:rsidRDefault="00D62458" w:rsidP="00D62458">
      <w:pPr>
        <w:spacing w:after="24"/>
        <w:ind w:firstLine="240"/>
        <w:rPr>
          <w:rFonts w:asciiTheme="minorEastAsia"/>
        </w:rPr>
      </w:pPr>
      <w:r w:rsidRPr="001F287A">
        <w:rPr>
          <w:rFonts w:asciiTheme="minorEastAsia"/>
        </w:rPr>
        <w:t>“没有。”哈利说，邓布利多满意地点点头。</w:t>
      </w:r>
    </w:p>
    <w:p w:rsidR="00D62458" w:rsidRPr="001F287A" w:rsidRDefault="00D62458" w:rsidP="00D62458">
      <w:pPr>
        <w:spacing w:after="24"/>
        <w:ind w:firstLine="240"/>
        <w:rPr>
          <w:rFonts w:asciiTheme="minorEastAsia"/>
        </w:rPr>
      </w:pPr>
      <w:r w:rsidRPr="001F287A">
        <w:rPr>
          <w:rFonts w:asciiTheme="minorEastAsia"/>
        </w:rPr>
        <w:t>“不过我想留着伊格诺图斯的礼物。”哈利说，邓布利多笑了。</w:t>
      </w:r>
    </w:p>
    <w:p w:rsidR="00D62458" w:rsidRPr="001F287A" w:rsidRDefault="00D62458" w:rsidP="00D62458">
      <w:pPr>
        <w:spacing w:after="24"/>
        <w:ind w:firstLine="240"/>
        <w:rPr>
          <w:rFonts w:asciiTheme="minorEastAsia"/>
        </w:rPr>
      </w:pPr>
      <w:r w:rsidRPr="001F287A">
        <w:rPr>
          <w:rFonts w:asciiTheme="minorEastAsia"/>
        </w:rPr>
        <w:t>“当然可以，哈利，它永远是你的，直到你把它再传下去！”</w:t>
      </w:r>
    </w:p>
    <w:p w:rsidR="00D62458" w:rsidRPr="001F287A" w:rsidRDefault="00D62458" w:rsidP="00D62458">
      <w:pPr>
        <w:spacing w:after="24"/>
        <w:ind w:firstLine="240"/>
        <w:rPr>
          <w:rFonts w:asciiTheme="minorEastAsia"/>
        </w:rPr>
      </w:pPr>
      <w:r w:rsidRPr="001F287A">
        <w:rPr>
          <w:rFonts w:asciiTheme="minorEastAsia"/>
        </w:rPr>
        <w:t>“还有这个。”</w:t>
      </w:r>
    </w:p>
    <w:p w:rsidR="00D62458" w:rsidRPr="001F287A" w:rsidRDefault="00D62458" w:rsidP="00D62458">
      <w:pPr>
        <w:spacing w:after="24"/>
        <w:ind w:firstLine="240"/>
        <w:rPr>
          <w:rFonts w:asciiTheme="minorEastAsia"/>
        </w:rPr>
      </w:pPr>
      <w:r w:rsidRPr="001F287A">
        <w:rPr>
          <w:rFonts w:asciiTheme="minorEastAsia"/>
        </w:rPr>
        <w:t>哈利举起老魔杖，罗恩和赫敏看着它，眼里满是敬畏，哈利尽管睡眠不足，头重脚轻，但还是意识到并且不喜欢他们的这种神情。</w:t>
      </w:r>
    </w:p>
    <w:p w:rsidR="00D62458" w:rsidRPr="001F287A" w:rsidRDefault="00D62458" w:rsidP="00D62458">
      <w:pPr>
        <w:spacing w:after="24"/>
        <w:ind w:firstLine="240"/>
        <w:rPr>
          <w:rFonts w:asciiTheme="minorEastAsia"/>
        </w:rPr>
      </w:pPr>
      <w:r w:rsidRPr="001F287A">
        <w:rPr>
          <w:rFonts w:asciiTheme="minorEastAsia"/>
        </w:rPr>
        <w:t>“我不想要它。”哈利说。</w:t>
      </w:r>
    </w:p>
    <w:p w:rsidR="00D62458" w:rsidRPr="001F287A" w:rsidRDefault="00D62458" w:rsidP="00D62458">
      <w:pPr>
        <w:spacing w:after="24"/>
        <w:ind w:firstLine="240"/>
        <w:rPr>
          <w:rFonts w:asciiTheme="minorEastAsia"/>
        </w:rPr>
      </w:pPr>
      <w:r w:rsidRPr="001F287A">
        <w:rPr>
          <w:rFonts w:asciiTheme="minorEastAsia"/>
        </w:rPr>
        <w:t>“什么？”罗恩大声说，“你脑子有病啊？”</w:t>
      </w:r>
    </w:p>
    <w:p w:rsidR="00D62458" w:rsidRPr="001F287A" w:rsidRDefault="00D62458" w:rsidP="00D62458">
      <w:pPr>
        <w:spacing w:after="24"/>
        <w:ind w:firstLine="240"/>
        <w:rPr>
          <w:rFonts w:asciiTheme="minorEastAsia"/>
        </w:rPr>
      </w:pPr>
      <w:r w:rsidRPr="001F287A">
        <w:rPr>
          <w:rFonts w:asciiTheme="minorEastAsia"/>
        </w:rPr>
        <w:t>“我知道它很强大，”哈利疲倦地说，“但我拿着自己的魔杖更开心。所以……”</w:t>
      </w:r>
    </w:p>
    <w:p w:rsidR="00D62458" w:rsidRPr="001F287A" w:rsidRDefault="00D62458" w:rsidP="00D62458">
      <w:pPr>
        <w:spacing w:after="24"/>
        <w:ind w:firstLine="240"/>
        <w:rPr>
          <w:rFonts w:asciiTheme="minorEastAsia"/>
        </w:rPr>
      </w:pPr>
      <w:r w:rsidRPr="001F287A">
        <w:rPr>
          <w:rFonts w:asciiTheme="minorEastAsia"/>
        </w:rPr>
        <w:t>他在脖子上挂的皮袋里摸索着，抽出了那根断成两截、仅由细细的凤凰羽毛连接着的冬青木魔杖。赫敏曾说它损害太严重，不可能修复了。他知道如果下面这招还不管用，就彻底没救了。</w:t>
      </w:r>
    </w:p>
    <w:p w:rsidR="00D62458" w:rsidRPr="001F287A" w:rsidRDefault="00D62458" w:rsidP="00D62458">
      <w:pPr>
        <w:spacing w:after="24"/>
        <w:ind w:firstLine="240"/>
        <w:rPr>
          <w:rFonts w:asciiTheme="minorEastAsia"/>
        </w:rPr>
      </w:pPr>
      <w:r w:rsidRPr="001F287A">
        <w:rPr>
          <w:rFonts w:asciiTheme="minorEastAsia"/>
        </w:rPr>
        <w:t>他把断了的魔杖放在校长办公桌上，用老魔杖的杖尖碰了碰它，说了声：“恢复如初。”</w:t>
      </w:r>
    </w:p>
    <w:p w:rsidR="00D62458" w:rsidRPr="001F287A" w:rsidRDefault="00D62458" w:rsidP="00D62458">
      <w:pPr>
        <w:spacing w:after="24"/>
        <w:ind w:firstLine="240"/>
        <w:rPr>
          <w:rFonts w:asciiTheme="minorEastAsia"/>
        </w:rPr>
      </w:pPr>
      <w:r w:rsidRPr="001F287A">
        <w:rPr>
          <w:rFonts w:asciiTheme="minorEastAsia"/>
        </w:rPr>
        <w:t>魔杖重新接上时，杖尖迸出红色的火星。哈利知道他成功了。他拿起冬青木和凤凰尾羽魔杖，手指间突然感到一股暖意，似乎魔杖和手正为它们的团聚而欣喜。</w:t>
      </w:r>
    </w:p>
    <w:p w:rsidR="00D62458" w:rsidRPr="001F287A" w:rsidRDefault="00D62458" w:rsidP="00D62458">
      <w:pPr>
        <w:spacing w:after="24"/>
        <w:ind w:firstLine="240"/>
        <w:rPr>
          <w:rFonts w:asciiTheme="minorEastAsia"/>
        </w:rPr>
      </w:pPr>
      <w:r w:rsidRPr="001F287A">
        <w:rPr>
          <w:rFonts w:asciiTheme="minorEastAsia"/>
        </w:rPr>
        <w:t>“我要把老魔杖放回它原来的地方，”他对邓布利多说，邓布利多带着无限的爱意和赞赏注视着他，“就让它一直留在那里。如果我像伊格诺图斯一样正常死亡，它的力量就毁灭了，是不是？前一位主人永远不会再被打败。它就终结了。”</w:t>
      </w:r>
    </w:p>
    <w:p w:rsidR="00D62458" w:rsidRPr="001F287A" w:rsidRDefault="00D62458" w:rsidP="00D62458">
      <w:pPr>
        <w:spacing w:after="24"/>
        <w:ind w:firstLine="240"/>
        <w:rPr>
          <w:rFonts w:asciiTheme="minorEastAsia"/>
        </w:rPr>
      </w:pPr>
      <w:r w:rsidRPr="001F287A">
        <w:rPr>
          <w:rFonts w:asciiTheme="minorEastAsia"/>
        </w:rPr>
        <w:t>邓布利多点点头。他们相视而笑。</w:t>
      </w:r>
    </w:p>
    <w:p w:rsidR="00D62458" w:rsidRPr="001F287A" w:rsidRDefault="00D62458" w:rsidP="00D62458">
      <w:pPr>
        <w:spacing w:after="24"/>
        <w:ind w:firstLine="240"/>
        <w:rPr>
          <w:rFonts w:asciiTheme="minorEastAsia"/>
        </w:rPr>
      </w:pPr>
      <w:r w:rsidRPr="001F287A">
        <w:rPr>
          <w:rFonts w:asciiTheme="minorEastAsia"/>
        </w:rPr>
        <w:t>“你真想这样？”罗恩说。他看着老魔杖，声音里还有一丝淡淡的不舍。</w:t>
      </w:r>
    </w:p>
    <w:p w:rsidR="00D62458" w:rsidRPr="001F287A" w:rsidRDefault="00D62458" w:rsidP="00D62458">
      <w:pPr>
        <w:spacing w:after="24"/>
        <w:ind w:firstLine="240"/>
        <w:rPr>
          <w:rFonts w:asciiTheme="minorEastAsia"/>
        </w:rPr>
      </w:pPr>
      <w:r w:rsidRPr="001F287A">
        <w:rPr>
          <w:rFonts w:asciiTheme="minorEastAsia"/>
        </w:rPr>
        <w:t>“我认为哈利是对的。”赫敏轻声说。</w:t>
      </w:r>
    </w:p>
    <w:p w:rsidR="00D62458" w:rsidRPr="001F287A" w:rsidRDefault="00D62458" w:rsidP="00D62458">
      <w:pPr>
        <w:spacing w:after="24"/>
        <w:ind w:firstLine="240"/>
        <w:rPr>
          <w:rFonts w:asciiTheme="minorEastAsia"/>
        </w:rPr>
      </w:pPr>
      <w:r w:rsidRPr="001F287A">
        <w:rPr>
          <w:rFonts w:asciiTheme="minorEastAsia"/>
        </w:rPr>
        <w:t>“这根魔杖带来的麻烦超过了它的价值，”哈利说，“而且，说句实话，”他转身离开了那些肖像，心里只想着格兰芬多塔楼上等待着他的那张四柱床，他不知道克利切是不是会给他送一块三明治，“我这辈子的麻烦已经够多了。”</w:t>
      </w:r>
    </w:p>
    <w:p w:rsidR="00D62458" w:rsidRPr="001F287A" w:rsidRDefault="00D62458" w:rsidP="00D62458">
      <w:pPr>
        <w:pStyle w:val="Para61"/>
        <w:pageBreakBefore/>
        <w:spacing w:after="31"/>
        <w:rPr>
          <w:rFonts w:asciiTheme="minorEastAsia" w:eastAsiaTheme="minorEastAsia"/>
          <w:sz w:val="21"/>
        </w:rPr>
      </w:pPr>
      <w:bookmarkStart w:id="138" w:name="ch37_2"/>
      <w:bookmarkStart w:id="139" w:name="Top_of_part0242_html"/>
      <w:bookmarkEnd w:id="138"/>
      <w:bookmarkEnd w:id="139"/>
    </w:p>
    <w:p w:rsidR="00D62458" w:rsidRPr="001F287A" w:rsidRDefault="00D62458" w:rsidP="00D62458">
      <w:pPr>
        <w:pStyle w:val="Para03"/>
        <w:spacing w:after="31"/>
        <w:rPr>
          <w:rFonts w:asciiTheme="minorEastAsia" w:eastAsiaTheme="minorEastAsia"/>
          <w:sz w:val="21"/>
        </w:rPr>
      </w:pPr>
      <w:r w:rsidRPr="001F287A">
        <w:rPr>
          <w:rFonts w:asciiTheme="minorEastAsia" w:eastAsiaTheme="minorEastAsia"/>
          <w:noProof/>
          <w:sz w:val="21"/>
          <w:lang w:val="en-US" w:eastAsia="zh-CN" w:bidi="ar-SA"/>
        </w:rPr>
        <w:drawing>
          <wp:anchor distT="0" distB="0" distL="0" distR="0" simplePos="0" relativeHeight="251698176" behindDoc="0" locked="0" layoutInCell="1" allowOverlap="1" wp14:anchorId="533F423E" wp14:editId="3CDD19CB">
            <wp:simplePos x="0" y="0"/>
            <wp:positionH relativeFrom="margin">
              <wp:align>center</wp:align>
            </wp:positionH>
            <wp:positionV relativeFrom="line">
              <wp:align>top</wp:align>
            </wp:positionV>
            <wp:extent cx="2057400" cy="2603500"/>
            <wp:effectExtent l="0" t="0" r="0" b="0"/>
            <wp:wrapTopAndBottom/>
            <wp:docPr id="219" name="00213.jpeg" descr="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3.jpeg" descr="00213.jpeg"/>
                    <pic:cNvPicPr/>
                  </pic:nvPicPr>
                  <pic:blipFill>
                    <a:blip r:embed="rId47"/>
                    <a:stretch>
                      <a:fillRect/>
                    </a:stretch>
                  </pic:blipFill>
                  <pic:spPr>
                    <a:xfrm>
                      <a:off x="0" y="0"/>
                      <a:ext cx="2057400" cy="2603500"/>
                    </a:xfrm>
                    <a:prstGeom prst="rect">
                      <a:avLst/>
                    </a:prstGeom>
                  </pic:spPr>
                </pic:pic>
              </a:graphicData>
            </a:graphic>
          </wp:anchor>
        </w:drawing>
      </w:r>
    </w:p>
    <w:p w:rsidR="00D62458" w:rsidRPr="001F287A" w:rsidRDefault="00D62458" w:rsidP="009B1D98">
      <w:pPr>
        <w:pStyle w:val="1"/>
      </w:pPr>
      <w:bookmarkStart w:id="140" w:name="_Toc58932204"/>
      <w:r w:rsidRPr="001F287A">
        <w:lastRenderedPageBreak/>
        <w:t>尾声十九年后</w:t>
      </w:r>
      <w:bookmarkEnd w:id="140"/>
    </w:p>
    <w:p w:rsidR="00D62458" w:rsidRPr="001F287A" w:rsidRDefault="00D62458" w:rsidP="00D62458">
      <w:pPr>
        <w:pStyle w:val="Para05"/>
        <w:spacing w:after="31"/>
        <w:ind w:firstLine="340"/>
        <w:rPr>
          <w:rFonts w:asciiTheme="minorEastAsia" w:eastAsiaTheme="minorEastAsia"/>
          <w:sz w:val="21"/>
        </w:rPr>
      </w:pPr>
      <w:r w:rsidRPr="001F287A">
        <w:rPr>
          <w:rStyle w:val="3Text"/>
          <w:rFonts w:asciiTheme="minorEastAsia" w:eastAsiaTheme="minorEastAsia"/>
        </w:rPr>
        <w:t>这</w:t>
      </w:r>
      <w:r w:rsidRPr="001F287A">
        <w:rPr>
          <w:rFonts w:asciiTheme="minorEastAsia" w:eastAsiaTheme="minorEastAsia"/>
          <w:sz w:val="21"/>
        </w:rPr>
        <w:t>一年的秋天似乎一下子就到了。九月一日的早晨像苹果一样脆生生、金灿灿的。小小的一家人在车声中轻快地穿过马路走向庞大的、被熏黑的火车站，汽车的尾气和行人呼出的水汽像蛛网一样闪闪发光，飘在清凉的空气中。两只大笼子在父母推的行李车顶上格格作响，笼子里的猫头鹰不满地叫着。红头发小女孩抓着爸爸的胳膊，泪汪汪地跟在两个哥哥后面。</w:t>
      </w:r>
    </w:p>
    <w:p w:rsidR="00D62458" w:rsidRPr="001F287A" w:rsidRDefault="00D62458" w:rsidP="00D62458">
      <w:pPr>
        <w:spacing w:after="24"/>
        <w:ind w:firstLine="240"/>
        <w:rPr>
          <w:rFonts w:asciiTheme="minorEastAsia"/>
        </w:rPr>
      </w:pPr>
      <w:r w:rsidRPr="001F287A">
        <w:rPr>
          <w:rFonts w:asciiTheme="minorEastAsia"/>
        </w:rPr>
        <w:t>“不用多久，你也会去的。”哈利对她说。</w:t>
      </w:r>
    </w:p>
    <w:p w:rsidR="00D62458" w:rsidRPr="001F287A" w:rsidRDefault="00D62458" w:rsidP="00D62458">
      <w:pPr>
        <w:spacing w:after="24"/>
        <w:ind w:firstLine="240"/>
        <w:rPr>
          <w:rFonts w:asciiTheme="minorEastAsia"/>
        </w:rPr>
      </w:pPr>
      <w:r w:rsidRPr="001F287A">
        <w:rPr>
          <w:rFonts w:asciiTheme="minorEastAsia"/>
        </w:rPr>
        <w:t>“两年呢，”莉莉吸着鼻子，“我现在就想去！”</w:t>
      </w:r>
    </w:p>
    <w:p w:rsidR="00D62458" w:rsidRPr="001F287A" w:rsidRDefault="00D62458" w:rsidP="00D62458">
      <w:pPr>
        <w:spacing w:after="24"/>
        <w:ind w:firstLine="240"/>
        <w:rPr>
          <w:rFonts w:asciiTheme="minorEastAsia"/>
        </w:rPr>
      </w:pPr>
      <w:r w:rsidRPr="001F287A">
        <w:rPr>
          <w:rFonts w:asciiTheme="minorEastAsia"/>
        </w:rPr>
        <w:t>一家人穿过人流朝第9和第10站台之间的隔墙走去，旅客们好奇地盯着猫头鹰。喧闹声中，阿不思的嗓音从前面飘到了哈利的耳边，两个儿子继续着在车里就开始的争论。</w:t>
      </w:r>
    </w:p>
    <w:p w:rsidR="00D62458" w:rsidRPr="001F287A" w:rsidRDefault="00D62458" w:rsidP="00D62458">
      <w:pPr>
        <w:spacing w:after="24"/>
        <w:ind w:firstLine="240"/>
        <w:rPr>
          <w:rFonts w:asciiTheme="minorEastAsia"/>
        </w:rPr>
      </w:pPr>
      <w:r w:rsidRPr="001F287A">
        <w:rPr>
          <w:rFonts w:asciiTheme="minorEastAsia"/>
        </w:rPr>
        <w:t>“我不会！我不会进斯莱特林！”</w:t>
      </w:r>
    </w:p>
    <w:p w:rsidR="00D62458" w:rsidRPr="001F287A" w:rsidRDefault="00D62458" w:rsidP="00D62458">
      <w:pPr>
        <w:spacing w:after="24"/>
        <w:ind w:firstLine="240"/>
        <w:rPr>
          <w:rFonts w:asciiTheme="minorEastAsia"/>
        </w:rPr>
      </w:pPr>
      <w:r w:rsidRPr="001F287A">
        <w:rPr>
          <w:rFonts w:asciiTheme="minorEastAsia"/>
        </w:rPr>
        <w:t>“詹姆，别闹了！”金妮说。</w:t>
      </w:r>
    </w:p>
    <w:p w:rsidR="00D62458" w:rsidRPr="001F287A" w:rsidRDefault="00D62458" w:rsidP="00D62458">
      <w:pPr>
        <w:spacing w:after="24"/>
        <w:ind w:firstLine="240"/>
        <w:rPr>
          <w:rFonts w:asciiTheme="minorEastAsia"/>
        </w:rPr>
      </w:pPr>
      <w:r w:rsidRPr="001F287A">
        <w:rPr>
          <w:rFonts w:asciiTheme="minorEastAsia"/>
        </w:rPr>
        <w:t>“我只是说他也许会，”詹姆笑嘻嘻地看着弟弟说，“这又没错，他也许会进斯莱特——”</w:t>
      </w:r>
    </w:p>
    <w:p w:rsidR="00D62458" w:rsidRPr="001F287A" w:rsidRDefault="00D62458" w:rsidP="00D62458">
      <w:pPr>
        <w:spacing w:after="24"/>
        <w:ind w:firstLine="240"/>
        <w:rPr>
          <w:rFonts w:asciiTheme="minorEastAsia"/>
        </w:rPr>
      </w:pPr>
      <w:r w:rsidRPr="001F287A">
        <w:rPr>
          <w:rFonts w:asciiTheme="minorEastAsia"/>
        </w:rPr>
        <w:t>詹姆看到妈妈的目光，不说话了。波特一家五口走近了隔墙。詹姆略带骄傲地回头瞥了弟弟一眼，接过妈妈手里的推车飞跑起来，转眼就消失了。</w:t>
      </w:r>
    </w:p>
    <w:p w:rsidR="00D62458" w:rsidRPr="001F287A" w:rsidRDefault="00D62458" w:rsidP="00D62458">
      <w:pPr>
        <w:spacing w:after="24"/>
        <w:ind w:firstLine="240"/>
        <w:rPr>
          <w:rFonts w:asciiTheme="minorEastAsia"/>
        </w:rPr>
      </w:pPr>
      <w:r w:rsidRPr="001F287A">
        <w:rPr>
          <w:rFonts w:asciiTheme="minorEastAsia"/>
        </w:rPr>
        <w:t>“你们会给我写信的，是吗？”阿不思趁着哥哥不在的这一刻工夫，赶紧问爸爸妈妈。</w:t>
      </w:r>
    </w:p>
    <w:p w:rsidR="00D62458" w:rsidRPr="001F287A" w:rsidRDefault="00D62458" w:rsidP="00D62458">
      <w:pPr>
        <w:spacing w:after="24"/>
        <w:ind w:firstLine="240"/>
        <w:rPr>
          <w:rFonts w:asciiTheme="minorEastAsia"/>
        </w:rPr>
      </w:pPr>
      <w:r w:rsidRPr="001F287A">
        <w:rPr>
          <w:rFonts w:asciiTheme="minorEastAsia"/>
        </w:rPr>
        <w:t>“每天都写，如果你愿意的话。”金妮答道。</w:t>
      </w:r>
    </w:p>
    <w:p w:rsidR="00D62458" w:rsidRPr="001F287A" w:rsidRDefault="00D62458" w:rsidP="00D62458">
      <w:pPr>
        <w:spacing w:after="24"/>
        <w:ind w:firstLine="240"/>
        <w:rPr>
          <w:rFonts w:asciiTheme="minorEastAsia"/>
        </w:rPr>
      </w:pPr>
      <w:r w:rsidRPr="001F287A">
        <w:rPr>
          <w:rFonts w:asciiTheme="minorEastAsia"/>
        </w:rPr>
        <w:t>“不要每天，”阿不思马上说，“詹姆说大多数人差不多一个月才收到一封家信。”</w:t>
      </w:r>
    </w:p>
    <w:p w:rsidR="00D62458" w:rsidRPr="001F287A" w:rsidRDefault="00D62458" w:rsidP="00D62458">
      <w:pPr>
        <w:spacing w:after="24"/>
        <w:ind w:firstLine="240"/>
        <w:rPr>
          <w:rFonts w:asciiTheme="minorEastAsia"/>
        </w:rPr>
      </w:pPr>
      <w:r w:rsidRPr="001F287A">
        <w:rPr>
          <w:rFonts w:asciiTheme="minorEastAsia"/>
        </w:rPr>
        <w:t>“我们去年一星期给詹姆写了三回呢。”金妮说。</w:t>
      </w:r>
    </w:p>
    <w:p w:rsidR="00D62458" w:rsidRPr="001F287A" w:rsidRDefault="00D62458" w:rsidP="00D62458">
      <w:pPr>
        <w:spacing w:after="24"/>
        <w:ind w:firstLine="240"/>
        <w:rPr>
          <w:rFonts w:asciiTheme="minorEastAsia"/>
        </w:rPr>
      </w:pPr>
      <w:r w:rsidRPr="001F287A">
        <w:rPr>
          <w:rFonts w:asciiTheme="minorEastAsia"/>
        </w:rPr>
        <w:t>“他跟你说的霍格沃茨的事不可全信，”哈利插言，“你哥哥爱开玩笑。</w:t>
      </w:r>
    </w:p>
    <w:p w:rsidR="00D62458" w:rsidRPr="001F287A" w:rsidRDefault="00D62458" w:rsidP="00D62458">
      <w:pPr>
        <w:spacing w:after="24"/>
        <w:ind w:firstLine="240"/>
        <w:rPr>
          <w:rFonts w:asciiTheme="minorEastAsia"/>
        </w:rPr>
      </w:pPr>
      <w:r w:rsidRPr="001F287A">
        <w:rPr>
          <w:rFonts w:asciiTheme="minorEastAsia"/>
        </w:rPr>
        <w:t>他们一同推着第二辆小车往前跑，逐渐加速。快到隔墙时，阿不思畏缩了一下，但没有发生碰撞，一家人都来到了9¾站台上。站台被红色的霍格沃茨特快列车喷出的大量白色雾气笼罩着，模糊的人影在雾气中涌动，詹姆已经看不见了。</w:t>
      </w:r>
    </w:p>
    <w:p w:rsidR="00D62458" w:rsidRPr="001F287A" w:rsidRDefault="00D62458" w:rsidP="00D62458">
      <w:pPr>
        <w:spacing w:after="24"/>
        <w:ind w:firstLine="240"/>
        <w:rPr>
          <w:rFonts w:asciiTheme="minorEastAsia"/>
        </w:rPr>
      </w:pPr>
      <w:r w:rsidRPr="001F287A">
        <w:rPr>
          <w:rFonts w:asciiTheme="minorEastAsia"/>
        </w:rPr>
        <w:t>“他们在哪儿？”阿不思边走边望着雾中的人影，焦急地问。</w:t>
      </w:r>
    </w:p>
    <w:p w:rsidR="00D62458" w:rsidRPr="001F287A" w:rsidRDefault="00D62458" w:rsidP="00D62458">
      <w:pPr>
        <w:spacing w:after="24"/>
        <w:ind w:firstLine="240"/>
        <w:rPr>
          <w:rFonts w:asciiTheme="minorEastAsia"/>
        </w:rPr>
      </w:pPr>
      <w:r w:rsidRPr="001F287A">
        <w:rPr>
          <w:rFonts w:asciiTheme="minorEastAsia"/>
        </w:rPr>
        <w:t>“会找到的。”金妮安慰道。</w:t>
      </w:r>
    </w:p>
    <w:p w:rsidR="00D62458" w:rsidRPr="001F287A" w:rsidRDefault="00D62458" w:rsidP="00D62458">
      <w:pPr>
        <w:spacing w:after="24"/>
        <w:ind w:firstLine="240"/>
        <w:rPr>
          <w:rFonts w:asciiTheme="minorEastAsia"/>
        </w:rPr>
      </w:pPr>
      <w:r w:rsidRPr="001F287A">
        <w:rPr>
          <w:rFonts w:asciiTheme="minorEastAsia"/>
        </w:rPr>
        <w:t>但蒸气太浓了，很难看清人们的面孔。看不见人的说话声听起来异常响亮。哈利好像听到珀西在高声谈论飞天扫帚管理问题，他庆幸可以不用停下来打招呼了……</w:t>
      </w:r>
    </w:p>
    <w:p w:rsidR="00D62458" w:rsidRPr="001F287A" w:rsidRDefault="00D62458" w:rsidP="00D62458">
      <w:pPr>
        <w:spacing w:after="24"/>
        <w:ind w:firstLine="240"/>
        <w:rPr>
          <w:rFonts w:asciiTheme="minorEastAsia"/>
        </w:rPr>
      </w:pPr>
      <w:r w:rsidRPr="001F287A">
        <w:rPr>
          <w:rFonts w:asciiTheme="minorEastAsia"/>
        </w:rPr>
        <w:t>“我想那就是，阿不思。”金妮突然说。</w:t>
      </w:r>
    </w:p>
    <w:p w:rsidR="00D62458" w:rsidRPr="001F287A" w:rsidRDefault="00D62458" w:rsidP="00D62458">
      <w:pPr>
        <w:spacing w:after="24"/>
        <w:ind w:firstLine="240"/>
        <w:rPr>
          <w:rFonts w:asciiTheme="minorEastAsia"/>
        </w:rPr>
      </w:pPr>
      <w:r w:rsidRPr="001F287A">
        <w:rPr>
          <w:rFonts w:asciiTheme="minorEastAsia"/>
        </w:rPr>
        <w:t>雾气里显出了四个人，站在最后一节车厢旁。哈利、金妮、莉莉和阿不思走到近前，才看清了他们的面孔。</w:t>
      </w:r>
    </w:p>
    <w:p w:rsidR="00D62458" w:rsidRPr="001F287A" w:rsidRDefault="00D62458" w:rsidP="00D62458">
      <w:pPr>
        <w:spacing w:after="24"/>
        <w:ind w:firstLine="240"/>
        <w:rPr>
          <w:rFonts w:asciiTheme="minorEastAsia"/>
        </w:rPr>
      </w:pPr>
      <w:r w:rsidRPr="001F287A">
        <w:rPr>
          <w:rFonts w:asciiTheme="minorEastAsia"/>
        </w:rPr>
        <w:t>“嘿。”阿不思说，似乎大大松了一口气。</w:t>
      </w:r>
    </w:p>
    <w:p w:rsidR="00D62458" w:rsidRPr="001F287A" w:rsidRDefault="00D62458" w:rsidP="00D62458">
      <w:pPr>
        <w:spacing w:after="24"/>
        <w:ind w:firstLine="240"/>
        <w:rPr>
          <w:rFonts w:asciiTheme="minorEastAsia"/>
        </w:rPr>
      </w:pPr>
      <w:r w:rsidRPr="001F287A">
        <w:rPr>
          <w:rFonts w:asciiTheme="minorEastAsia"/>
        </w:rPr>
        <w:t>罗丝笑盈盈地看着他，已经穿上了崭新的霍格沃茨校袍。</w:t>
      </w:r>
    </w:p>
    <w:p w:rsidR="00D62458" w:rsidRPr="001F287A" w:rsidRDefault="00D62458" w:rsidP="00D62458">
      <w:pPr>
        <w:spacing w:after="24"/>
        <w:ind w:firstLine="240"/>
        <w:rPr>
          <w:rFonts w:asciiTheme="minorEastAsia"/>
        </w:rPr>
      </w:pPr>
      <w:r w:rsidRPr="001F287A">
        <w:rPr>
          <w:rFonts w:asciiTheme="minorEastAsia"/>
        </w:rPr>
        <w:t>“停车挺顺利吧？”罗恩问哈利，“我也是。赫敏不相信我能通过麻瓜驾驶考试，是不是啊，赫敏？她还以为我不得不对考官使混淆咒呢。”</w:t>
      </w:r>
    </w:p>
    <w:p w:rsidR="00D62458" w:rsidRPr="001F287A" w:rsidRDefault="00D62458" w:rsidP="00D62458">
      <w:pPr>
        <w:spacing w:after="24"/>
        <w:ind w:firstLine="240"/>
        <w:rPr>
          <w:rFonts w:asciiTheme="minorEastAsia"/>
        </w:rPr>
      </w:pPr>
      <w:r w:rsidRPr="001F287A">
        <w:rPr>
          <w:rFonts w:asciiTheme="minorEastAsia"/>
        </w:rPr>
        <w:t>“我可没有，”赫敏说，“我对你完全放心。”</w:t>
      </w:r>
    </w:p>
    <w:p w:rsidR="00D62458" w:rsidRPr="001F287A" w:rsidRDefault="00D62458" w:rsidP="00D62458">
      <w:pPr>
        <w:spacing w:after="24"/>
        <w:ind w:firstLine="240"/>
        <w:rPr>
          <w:rFonts w:asciiTheme="minorEastAsia"/>
        </w:rPr>
      </w:pPr>
      <w:r w:rsidRPr="001F287A">
        <w:rPr>
          <w:rFonts w:asciiTheme="minorEastAsia"/>
        </w:rPr>
        <w:t>“其实，我是使了混淆咒。”罗恩帮着把阿不思的箱子和猫头鹰搬上列车时，对哈利耳语道，“我只不过是忘了看后视镜，实际点吧，我可以用超感咒。”</w:t>
      </w:r>
    </w:p>
    <w:p w:rsidR="00D62458" w:rsidRPr="001F287A" w:rsidRDefault="00D62458" w:rsidP="00D62458">
      <w:pPr>
        <w:spacing w:after="24"/>
        <w:ind w:firstLine="240"/>
        <w:rPr>
          <w:rFonts w:asciiTheme="minorEastAsia"/>
        </w:rPr>
      </w:pPr>
      <w:r w:rsidRPr="001F287A">
        <w:rPr>
          <w:rFonts w:asciiTheme="minorEastAsia"/>
        </w:rPr>
        <w:t>回到站台上，只见莉莉和罗丝的弟弟雨果在热烈地讨论将来他们进霍格沃茨后会被分到哪个学院。</w:t>
      </w:r>
    </w:p>
    <w:p w:rsidR="00D62458" w:rsidRPr="001F287A" w:rsidRDefault="00D62458" w:rsidP="00D62458">
      <w:pPr>
        <w:spacing w:after="24"/>
        <w:ind w:firstLine="240"/>
        <w:rPr>
          <w:rFonts w:asciiTheme="minorEastAsia"/>
        </w:rPr>
      </w:pPr>
      <w:r w:rsidRPr="001F287A">
        <w:rPr>
          <w:rFonts w:asciiTheme="minorEastAsia"/>
        </w:rPr>
        <w:t>“如果你不进格兰芬多，我们就解除你的继承权。”罗恩说，“不过别有压力。”</w:t>
      </w:r>
    </w:p>
    <w:p w:rsidR="00D62458" w:rsidRPr="001F287A" w:rsidRDefault="00D62458" w:rsidP="00D62458">
      <w:pPr>
        <w:spacing w:after="24"/>
        <w:ind w:firstLine="240"/>
        <w:rPr>
          <w:rFonts w:asciiTheme="minorEastAsia"/>
        </w:rPr>
      </w:pPr>
      <w:r w:rsidRPr="001F287A">
        <w:rPr>
          <w:rFonts w:asciiTheme="minorEastAsia"/>
        </w:rPr>
        <w:t>“罗恩！”</w:t>
      </w:r>
    </w:p>
    <w:p w:rsidR="00D62458" w:rsidRPr="001F287A" w:rsidRDefault="00D62458" w:rsidP="00D62458">
      <w:pPr>
        <w:spacing w:after="24"/>
        <w:ind w:firstLine="240"/>
        <w:rPr>
          <w:rFonts w:asciiTheme="minorEastAsia"/>
        </w:rPr>
      </w:pPr>
      <w:r w:rsidRPr="001F287A">
        <w:rPr>
          <w:rFonts w:asciiTheme="minorEastAsia"/>
        </w:rPr>
        <w:t>莉莉和雨果笑了，但阿不思和罗丝神情严肃。</w:t>
      </w:r>
    </w:p>
    <w:p w:rsidR="00D62458" w:rsidRPr="001F287A" w:rsidRDefault="00D62458" w:rsidP="00D62458">
      <w:pPr>
        <w:spacing w:after="24"/>
        <w:ind w:firstLine="240"/>
        <w:rPr>
          <w:rFonts w:asciiTheme="minorEastAsia"/>
        </w:rPr>
      </w:pPr>
      <w:r w:rsidRPr="001F287A">
        <w:rPr>
          <w:rFonts w:asciiTheme="minorEastAsia"/>
        </w:rPr>
        <w:t>“他不是当真的，”赫敏对金妮说，但罗恩的注意力已经转移了。看到哈利的目光，他把头向五十米外微微一点。此刻蒸气消散了一些，三个轮廓分明的人影站在飘浮的雾气中。</w:t>
      </w:r>
    </w:p>
    <w:p w:rsidR="00D62458" w:rsidRPr="001F287A" w:rsidRDefault="00D62458" w:rsidP="00D62458">
      <w:pPr>
        <w:spacing w:after="24"/>
        <w:ind w:firstLine="240"/>
        <w:rPr>
          <w:rFonts w:asciiTheme="minorEastAsia"/>
        </w:rPr>
      </w:pPr>
      <w:r w:rsidRPr="001F287A">
        <w:rPr>
          <w:rFonts w:asciiTheme="minorEastAsia"/>
        </w:rPr>
        <w:t>“看那是谁。”</w:t>
      </w:r>
    </w:p>
    <w:p w:rsidR="00D62458" w:rsidRPr="001F287A" w:rsidRDefault="00D62458" w:rsidP="00D62458">
      <w:pPr>
        <w:spacing w:after="24"/>
        <w:ind w:firstLine="240"/>
        <w:rPr>
          <w:rFonts w:asciiTheme="minorEastAsia"/>
        </w:rPr>
      </w:pPr>
      <w:r w:rsidRPr="001F287A">
        <w:rPr>
          <w:rFonts w:asciiTheme="minorEastAsia"/>
        </w:rPr>
        <w:t>德拉科•马尔福跟他太太和儿子站在一起，黑上衣一直扣到喉咙口。他的脑门有点秃了，衬得下巴更尖。那男孩是德拉科的翻版，就像阿不思是哈利的翻版一样。德拉科发现哈利、罗恩、赫敏和金妮在看他，冷淡地点了点头就转过身去了。</w:t>
      </w:r>
    </w:p>
    <w:p w:rsidR="00D62458" w:rsidRPr="001F287A" w:rsidRDefault="00D62458" w:rsidP="00D62458">
      <w:pPr>
        <w:spacing w:after="24"/>
        <w:ind w:firstLine="240"/>
        <w:rPr>
          <w:rFonts w:asciiTheme="minorEastAsia"/>
        </w:rPr>
      </w:pPr>
      <w:r w:rsidRPr="001F287A">
        <w:rPr>
          <w:rFonts w:asciiTheme="minorEastAsia"/>
        </w:rPr>
        <w:t>“那就是小斯科皮，”罗恩悄声说，“每次考试都一定要超过他，罗丝。感谢上帝，你继承了你妈妈的脑子。”</w:t>
      </w:r>
    </w:p>
    <w:p w:rsidR="00D62458" w:rsidRPr="001F287A" w:rsidRDefault="00D62458" w:rsidP="00D62458">
      <w:pPr>
        <w:spacing w:after="24"/>
        <w:ind w:firstLine="240"/>
        <w:rPr>
          <w:rFonts w:asciiTheme="minorEastAsia"/>
        </w:rPr>
      </w:pPr>
      <w:r w:rsidRPr="001F287A">
        <w:rPr>
          <w:rFonts w:asciiTheme="minorEastAsia"/>
        </w:rPr>
        <w:t>“罗恩，拜托，”赫敏一半严厉、一半想笑地说，“不要让他们还没上学就成了对头！”</w:t>
      </w:r>
    </w:p>
    <w:p w:rsidR="00D62458" w:rsidRPr="001F287A" w:rsidRDefault="00D62458" w:rsidP="00D62458">
      <w:pPr>
        <w:spacing w:after="24"/>
        <w:ind w:firstLine="240"/>
        <w:rPr>
          <w:rFonts w:asciiTheme="minorEastAsia"/>
        </w:rPr>
      </w:pPr>
      <w:r w:rsidRPr="001F287A">
        <w:rPr>
          <w:rFonts w:asciiTheme="minorEastAsia"/>
        </w:rPr>
        <w:t>“你说得对，对不起。”罗恩说，但又忍不住加了一句，“不过别跟他走得太近，罗丝。你要是嫁给了一个纯血统，爷爷一辈子也不会原谅你。”</w:t>
      </w:r>
    </w:p>
    <w:p w:rsidR="00D62458" w:rsidRPr="001F287A" w:rsidRDefault="00D62458" w:rsidP="00D62458">
      <w:pPr>
        <w:spacing w:after="24"/>
        <w:ind w:firstLine="240"/>
        <w:rPr>
          <w:rFonts w:asciiTheme="minorEastAsia"/>
        </w:rPr>
      </w:pPr>
      <w:r w:rsidRPr="001F287A">
        <w:rPr>
          <w:rFonts w:asciiTheme="minorEastAsia"/>
        </w:rPr>
        <w:t>“嘿！”</w:t>
      </w:r>
    </w:p>
    <w:p w:rsidR="00D62458" w:rsidRPr="001F287A" w:rsidRDefault="00D62458" w:rsidP="00D62458">
      <w:pPr>
        <w:spacing w:after="24"/>
        <w:ind w:firstLine="240"/>
        <w:rPr>
          <w:rFonts w:asciiTheme="minorEastAsia"/>
        </w:rPr>
      </w:pPr>
      <w:r w:rsidRPr="001F287A">
        <w:rPr>
          <w:rFonts w:asciiTheme="minorEastAsia"/>
        </w:rPr>
        <w:lastRenderedPageBreak/>
        <w:t>詹姆钻了出来，已经卸下行李、猫头鹰和推车，并显然有一肚子新闻要讲。</w:t>
      </w:r>
    </w:p>
    <w:p w:rsidR="00D62458" w:rsidRPr="001F287A" w:rsidRDefault="00D62458" w:rsidP="00D62458">
      <w:pPr>
        <w:spacing w:after="24"/>
        <w:ind w:firstLine="240"/>
        <w:rPr>
          <w:rFonts w:asciiTheme="minorEastAsia"/>
        </w:rPr>
      </w:pPr>
      <w:r w:rsidRPr="001F287A">
        <w:rPr>
          <w:rFonts w:asciiTheme="minorEastAsia"/>
        </w:rPr>
        <w:t>“泰迪在那边，”他气喘吁吁地说，指指身后云雾般翻滚的蒸气中，“刚才碰到了！你猜他在干什么？亲吻维克托娃！”</w:t>
      </w:r>
    </w:p>
    <w:p w:rsidR="00D62458" w:rsidRPr="001F287A" w:rsidRDefault="00D62458" w:rsidP="00D62458">
      <w:pPr>
        <w:spacing w:after="24"/>
        <w:ind w:firstLine="240"/>
        <w:rPr>
          <w:rFonts w:asciiTheme="minorEastAsia"/>
        </w:rPr>
      </w:pPr>
      <w:r w:rsidRPr="001F287A">
        <w:rPr>
          <w:rFonts w:asciiTheme="minorEastAsia"/>
        </w:rPr>
        <w:t>他抬头望着大人，显然为他们的无动于衷而失望。</w:t>
      </w:r>
    </w:p>
    <w:p w:rsidR="00D62458" w:rsidRPr="001F287A" w:rsidRDefault="00D62458" w:rsidP="00D62458">
      <w:pPr>
        <w:spacing w:after="24"/>
        <w:ind w:firstLine="240"/>
        <w:rPr>
          <w:rFonts w:asciiTheme="minorEastAsia"/>
        </w:rPr>
      </w:pPr>
      <w:r w:rsidRPr="001F287A">
        <w:rPr>
          <w:rFonts w:asciiTheme="minorEastAsia"/>
        </w:rPr>
        <w:t>“我们的泰迪！泰迪•卢平！在亲吻我们的维克托娃！我们的表姐！我问泰迪他在干什么——”</w:t>
      </w:r>
    </w:p>
    <w:p w:rsidR="00D62458" w:rsidRPr="001F287A" w:rsidRDefault="00D62458" w:rsidP="00D62458">
      <w:pPr>
        <w:spacing w:after="24"/>
        <w:ind w:firstLine="240"/>
        <w:rPr>
          <w:rFonts w:asciiTheme="minorEastAsia"/>
        </w:rPr>
      </w:pPr>
      <w:r w:rsidRPr="001F287A">
        <w:rPr>
          <w:rFonts w:asciiTheme="minorEastAsia"/>
        </w:rPr>
        <w:t>“你打搅了他们？”金妮说，“你真像罗恩——”</w:t>
      </w:r>
    </w:p>
    <w:p w:rsidR="00D62458" w:rsidRPr="001F287A" w:rsidRDefault="00D62458" w:rsidP="00D62458">
      <w:pPr>
        <w:spacing w:after="24"/>
        <w:ind w:firstLine="240"/>
        <w:rPr>
          <w:rFonts w:asciiTheme="minorEastAsia"/>
        </w:rPr>
      </w:pPr>
      <w:r w:rsidRPr="001F287A">
        <w:rPr>
          <w:rFonts w:asciiTheme="minorEastAsia"/>
        </w:rPr>
        <w:t>“——泰迪说他是来送她的！然后就叫我走开。他在亲吻她！”詹姆又说，像担心自己没说明白。</w:t>
      </w:r>
    </w:p>
    <w:p w:rsidR="00D62458" w:rsidRPr="001F287A" w:rsidRDefault="00D62458" w:rsidP="00D62458">
      <w:pPr>
        <w:spacing w:after="24"/>
        <w:ind w:firstLine="240"/>
        <w:rPr>
          <w:rFonts w:asciiTheme="minorEastAsia"/>
        </w:rPr>
      </w:pPr>
      <w:r w:rsidRPr="001F287A">
        <w:rPr>
          <w:rFonts w:asciiTheme="minorEastAsia"/>
        </w:rPr>
        <w:t>“哦，如果他们结婚多好！”莉莉兴奋地说，“这样泰迪就能真正成为咱家的人了！”</w:t>
      </w:r>
    </w:p>
    <w:p w:rsidR="00D62458" w:rsidRPr="001F287A" w:rsidRDefault="00D62458" w:rsidP="00D62458">
      <w:pPr>
        <w:spacing w:after="24"/>
        <w:ind w:firstLine="240"/>
        <w:rPr>
          <w:rFonts w:asciiTheme="minorEastAsia"/>
        </w:rPr>
      </w:pPr>
      <w:r w:rsidRPr="001F287A">
        <w:rPr>
          <w:rFonts w:asciiTheme="minorEastAsia"/>
        </w:rPr>
        <w:t>“他已经差不多一星期来吃四次饭了，”哈利说，“我们为什么不干脆请他住到我们家来呢？”</w:t>
      </w:r>
    </w:p>
    <w:p w:rsidR="00D62458" w:rsidRPr="001F287A" w:rsidRDefault="00D62458" w:rsidP="00D62458">
      <w:pPr>
        <w:spacing w:after="24"/>
        <w:ind w:firstLine="240"/>
        <w:rPr>
          <w:rFonts w:asciiTheme="minorEastAsia"/>
        </w:rPr>
      </w:pPr>
      <w:r w:rsidRPr="001F287A">
        <w:rPr>
          <w:rFonts w:asciiTheme="minorEastAsia"/>
        </w:rPr>
        <w:t>“对啊！”詹姆热烈地说，“我不介意跟阿不思合住——泰迪可以住我的房间！”</w:t>
      </w:r>
    </w:p>
    <w:p w:rsidR="00D62458" w:rsidRPr="001F287A" w:rsidRDefault="00D62458" w:rsidP="00D62458">
      <w:pPr>
        <w:spacing w:after="24"/>
        <w:ind w:firstLine="240"/>
        <w:rPr>
          <w:rFonts w:asciiTheme="minorEastAsia"/>
        </w:rPr>
      </w:pPr>
      <w:r w:rsidRPr="001F287A">
        <w:rPr>
          <w:rFonts w:asciiTheme="minorEastAsia"/>
        </w:rPr>
        <w:t>“不行，”哈利坚决地说，“你和阿不思不能住在一个房间，除非我想让房子被毁掉。”</w:t>
      </w:r>
    </w:p>
    <w:p w:rsidR="00D62458" w:rsidRPr="001F287A" w:rsidRDefault="00D62458" w:rsidP="00D62458">
      <w:pPr>
        <w:spacing w:after="24"/>
        <w:ind w:firstLine="240"/>
        <w:rPr>
          <w:rFonts w:asciiTheme="minorEastAsia"/>
        </w:rPr>
      </w:pPr>
      <w:r w:rsidRPr="001F287A">
        <w:rPr>
          <w:rFonts w:asciiTheme="minorEastAsia"/>
        </w:rPr>
        <w:t>他看了看那块曾经属于费比安•普威特的破旧手表。</w:t>
      </w:r>
    </w:p>
    <w:p w:rsidR="00D62458" w:rsidRPr="001F287A" w:rsidRDefault="00D62458" w:rsidP="00D62458">
      <w:pPr>
        <w:spacing w:after="24"/>
        <w:ind w:firstLine="240"/>
        <w:rPr>
          <w:rFonts w:asciiTheme="minorEastAsia"/>
        </w:rPr>
      </w:pPr>
      <w:r w:rsidRPr="001F287A">
        <w:rPr>
          <w:rFonts w:asciiTheme="minorEastAsia"/>
        </w:rPr>
        <w:t>“快十一点了，你们上车吧。”</w:t>
      </w:r>
    </w:p>
    <w:p w:rsidR="00D62458" w:rsidRPr="001F287A" w:rsidRDefault="00D62458" w:rsidP="00D62458">
      <w:pPr>
        <w:spacing w:after="24"/>
        <w:ind w:firstLine="240"/>
        <w:rPr>
          <w:rFonts w:asciiTheme="minorEastAsia"/>
        </w:rPr>
      </w:pPr>
      <w:r w:rsidRPr="001F287A">
        <w:rPr>
          <w:rFonts w:asciiTheme="minorEastAsia"/>
        </w:rPr>
        <w:t>“别忘了跟纳威说我们爱他！”金妮拥抱詹姆时说。</w:t>
      </w:r>
    </w:p>
    <w:p w:rsidR="00D62458" w:rsidRPr="001F287A" w:rsidRDefault="00D62458" w:rsidP="00D62458">
      <w:pPr>
        <w:spacing w:after="24"/>
        <w:ind w:firstLine="240"/>
        <w:rPr>
          <w:rFonts w:asciiTheme="minorEastAsia"/>
        </w:rPr>
      </w:pPr>
      <w:r w:rsidRPr="001F287A">
        <w:rPr>
          <w:rFonts w:asciiTheme="minorEastAsia"/>
        </w:rPr>
        <w:t>“妈妈！我不能对教授说爱！”</w:t>
      </w:r>
    </w:p>
    <w:p w:rsidR="00D62458" w:rsidRPr="001F287A" w:rsidRDefault="00D62458" w:rsidP="00D62458">
      <w:pPr>
        <w:spacing w:after="24"/>
        <w:ind w:firstLine="240"/>
        <w:rPr>
          <w:rFonts w:asciiTheme="minorEastAsia"/>
        </w:rPr>
      </w:pPr>
      <w:r w:rsidRPr="001F287A">
        <w:rPr>
          <w:rFonts w:asciiTheme="minorEastAsia"/>
        </w:rPr>
        <w:t>“可你认识纳威——”</w:t>
      </w:r>
    </w:p>
    <w:p w:rsidR="00D62458" w:rsidRPr="001F287A" w:rsidRDefault="00D62458" w:rsidP="00D62458">
      <w:pPr>
        <w:spacing w:after="24"/>
        <w:ind w:firstLine="240"/>
        <w:rPr>
          <w:rFonts w:asciiTheme="minorEastAsia"/>
        </w:rPr>
      </w:pPr>
      <w:r w:rsidRPr="001F287A">
        <w:rPr>
          <w:rFonts w:asciiTheme="minorEastAsia"/>
        </w:rPr>
        <w:t>詹姆翻了翻眼睛。</w:t>
      </w:r>
    </w:p>
    <w:p w:rsidR="00D62458" w:rsidRPr="001F287A" w:rsidRDefault="00D62458" w:rsidP="00D62458">
      <w:pPr>
        <w:spacing w:after="24"/>
        <w:ind w:firstLine="240"/>
        <w:rPr>
          <w:rFonts w:asciiTheme="minorEastAsia"/>
        </w:rPr>
      </w:pPr>
      <w:r w:rsidRPr="001F287A">
        <w:rPr>
          <w:rFonts w:asciiTheme="minorEastAsia"/>
        </w:rPr>
        <w:t>“在校外是认识，可在学校里，他是隆巴顿教授，不是吗？我不能走进草药课堂去跟他说爱……”</w:t>
      </w:r>
    </w:p>
    <w:p w:rsidR="00D62458" w:rsidRPr="001F287A" w:rsidRDefault="00D62458" w:rsidP="00D62458">
      <w:pPr>
        <w:spacing w:after="24"/>
        <w:ind w:firstLine="240"/>
        <w:rPr>
          <w:rFonts w:asciiTheme="minorEastAsia"/>
        </w:rPr>
      </w:pPr>
      <w:r w:rsidRPr="001F287A">
        <w:rPr>
          <w:rFonts w:asciiTheme="minorEastAsia"/>
        </w:rPr>
        <w:t>他为妈妈的愚蠢而摇头，同时朝阿不思的方向踢了一脚，发泄自己的情绪。</w:t>
      </w:r>
    </w:p>
    <w:p w:rsidR="00D62458" w:rsidRPr="001F287A" w:rsidRDefault="00D62458" w:rsidP="00D62458">
      <w:pPr>
        <w:spacing w:after="24"/>
        <w:ind w:firstLine="240"/>
        <w:rPr>
          <w:rFonts w:asciiTheme="minorEastAsia"/>
        </w:rPr>
      </w:pPr>
      <w:r w:rsidRPr="001F287A">
        <w:rPr>
          <w:rFonts w:asciiTheme="minorEastAsia"/>
        </w:rPr>
        <w:t>“回头见，阿不思。注意看夜骐。”</w:t>
      </w:r>
    </w:p>
    <w:p w:rsidR="00D62458" w:rsidRPr="001F287A" w:rsidRDefault="00D62458" w:rsidP="00D62458">
      <w:pPr>
        <w:spacing w:after="24"/>
        <w:ind w:firstLine="240"/>
        <w:rPr>
          <w:rFonts w:asciiTheme="minorEastAsia"/>
        </w:rPr>
      </w:pPr>
      <w:r w:rsidRPr="001F287A">
        <w:rPr>
          <w:rFonts w:asciiTheme="minorEastAsia"/>
        </w:rPr>
        <w:t>“它们不是隐形的吗？你说过它们是隐形的！”</w:t>
      </w:r>
    </w:p>
    <w:p w:rsidR="00D62458" w:rsidRPr="001F287A" w:rsidRDefault="00D62458" w:rsidP="00D62458">
      <w:pPr>
        <w:spacing w:after="24"/>
        <w:ind w:firstLine="240"/>
        <w:rPr>
          <w:rFonts w:asciiTheme="minorEastAsia"/>
        </w:rPr>
      </w:pPr>
      <w:r w:rsidRPr="001F287A">
        <w:rPr>
          <w:rFonts w:asciiTheme="minorEastAsia"/>
        </w:rPr>
        <w:t>但詹姆只是笑着，允许妈妈吻了他，给了爸爸一个匆匆的拥抱，跳上正在迅速挤满乘客的列车，挥了挥手，就跑进车厢里找他的朋友去了。</w:t>
      </w:r>
    </w:p>
    <w:p w:rsidR="00D62458" w:rsidRPr="001F287A" w:rsidRDefault="00D62458" w:rsidP="00D62458">
      <w:pPr>
        <w:spacing w:after="24"/>
        <w:ind w:firstLine="240"/>
        <w:rPr>
          <w:rFonts w:asciiTheme="minorEastAsia"/>
        </w:rPr>
      </w:pPr>
      <w:r w:rsidRPr="001F287A">
        <w:rPr>
          <w:rFonts w:asciiTheme="minorEastAsia"/>
        </w:rPr>
        <w:t>“不用害怕夜骐，”哈利对阿不思说，“它们很温柔，一点也不可怕。再说，你们也不会坐马车进学校，要坐船的。”</w:t>
      </w:r>
    </w:p>
    <w:p w:rsidR="00D62458" w:rsidRPr="001F287A" w:rsidRDefault="00D62458" w:rsidP="00D62458">
      <w:pPr>
        <w:spacing w:after="24"/>
        <w:ind w:firstLine="240"/>
        <w:rPr>
          <w:rFonts w:asciiTheme="minorEastAsia"/>
        </w:rPr>
      </w:pPr>
      <w:r w:rsidRPr="001F287A">
        <w:rPr>
          <w:rFonts w:asciiTheme="minorEastAsia"/>
        </w:rPr>
        <w:t>金妮亲吻着阿不思跟他道别。</w:t>
      </w:r>
    </w:p>
    <w:p w:rsidR="00D62458" w:rsidRPr="001F287A" w:rsidRDefault="00D62458" w:rsidP="00D62458">
      <w:pPr>
        <w:spacing w:after="24"/>
        <w:ind w:firstLine="240"/>
        <w:rPr>
          <w:rFonts w:asciiTheme="minorEastAsia"/>
        </w:rPr>
      </w:pPr>
      <w:r w:rsidRPr="001F287A">
        <w:rPr>
          <w:rFonts w:asciiTheme="minorEastAsia"/>
        </w:rPr>
        <w:t>“圣诞节见。”</w:t>
      </w:r>
    </w:p>
    <w:p w:rsidR="00D62458" w:rsidRPr="001F287A" w:rsidRDefault="00D62458" w:rsidP="00D62458">
      <w:pPr>
        <w:spacing w:after="24"/>
        <w:ind w:firstLine="240"/>
        <w:rPr>
          <w:rFonts w:asciiTheme="minorEastAsia"/>
        </w:rPr>
      </w:pPr>
      <w:r w:rsidRPr="001F287A">
        <w:rPr>
          <w:rFonts w:asciiTheme="minorEastAsia"/>
        </w:rPr>
        <w:t>“再见，阿不思，”哈利在儿子拥抱他时说，“别忘了海格请你下星期五去喝茶。别招惹皮皮鬼。别跟人决斗——在你没学会怎么决斗之前。还有别让詹姆把你逗急了。”</w:t>
      </w:r>
    </w:p>
    <w:p w:rsidR="00D62458" w:rsidRPr="001F287A" w:rsidRDefault="00D62458" w:rsidP="00D62458">
      <w:pPr>
        <w:spacing w:after="24"/>
        <w:ind w:firstLine="240"/>
        <w:rPr>
          <w:rFonts w:asciiTheme="minorEastAsia"/>
        </w:rPr>
      </w:pPr>
      <w:r w:rsidRPr="001F287A">
        <w:rPr>
          <w:rFonts w:asciiTheme="minorEastAsia"/>
        </w:rPr>
        <w:t>“要是我进了斯莱特林呢？”</w:t>
      </w:r>
    </w:p>
    <w:p w:rsidR="00D62458" w:rsidRPr="001F287A" w:rsidRDefault="00D62458" w:rsidP="00D62458">
      <w:pPr>
        <w:spacing w:after="24"/>
        <w:ind w:firstLine="240"/>
        <w:rPr>
          <w:rFonts w:asciiTheme="minorEastAsia"/>
        </w:rPr>
      </w:pPr>
      <w:r w:rsidRPr="001F287A">
        <w:rPr>
          <w:rFonts w:asciiTheme="minorEastAsia"/>
        </w:rPr>
        <w:t>这句悄悄话是说给爸爸一个人听的，哈利知道，只有别离时刻才会迫使阿不思泄露这份恐惧有多么强烈与真实。</w:t>
      </w:r>
    </w:p>
    <w:p w:rsidR="00D62458" w:rsidRPr="001F287A" w:rsidRDefault="00D62458" w:rsidP="00D62458">
      <w:pPr>
        <w:spacing w:after="24"/>
        <w:ind w:firstLine="240"/>
        <w:rPr>
          <w:rFonts w:asciiTheme="minorEastAsia"/>
        </w:rPr>
      </w:pPr>
      <w:r w:rsidRPr="001F287A">
        <w:rPr>
          <w:rFonts w:asciiTheme="minorEastAsia"/>
        </w:rPr>
        <w:t>哈利蹲了下来，使阿不思的脸比自己的略高一点。在哈利的三个子女中，只有阿不思继承了莉莉的眼睛。</w:t>
      </w:r>
    </w:p>
    <w:p w:rsidR="00D62458" w:rsidRPr="001F287A" w:rsidRDefault="00D62458" w:rsidP="00D62458">
      <w:pPr>
        <w:spacing w:after="24"/>
        <w:ind w:firstLine="240"/>
        <w:rPr>
          <w:rFonts w:asciiTheme="minorEastAsia"/>
        </w:rPr>
      </w:pPr>
      <w:r w:rsidRPr="001F287A">
        <w:rPr>
          <w:rFonts w:asciiTheme="minorEastAsia"/>
        </w:rPr>
        <w:t>“阿不思•西弗勒斯，”哈利轻声说，只有父子俩和金妮能听到，此时她体贴地假装朝已经上车的罗丝挥着手，“你的名字中含有霍格沃茨两位校长的名字。其中一个就是斯莱特林的，而他可能是我见过的最勇敢的人。”</w:t>
      </w:r>
    </w:p>
    <w:p w:rsidR="00D62458" w:rsidRPr="001F287A" w:rsidRDefault="00D62458" w:rsidP="00D62458">
      <w:pPr>
        <w:spacing w:after="24"/>
        <w:ind w:firstLine="240"/>
        <w:rPr>
          <w:rFonts w:asciiTheme="minorEastAsia"/>
        </w:rPr>
      </w:pPr>
      <w:r w:rsidRPr="001F287A">
        <w:rPr>
          <w:rFonts w:asciiTheme="minorEastAsia"/>
        </w:rPr>
        <w:t>“可是如果——”</w:t>
      </w:r>
    </w:p>
    <w:p w:rsidR="00D62458" w:rsidRPr="001F287A" w:rsidRDefault="00D62458" w:rsidP="00D62458">
      <w:pPr>
        <w:spacing w:after="24"/>
        <w:ind w:firstLine="240"/>
        <w:rPr>
          <w:rFonts w:asciiTheme="minorEastAsia"/>
        </w:rPr>
      </w:pPr>
      <w:r w:rsidRPr="001F287A">
        <w:rPr>
          <w:rFonts w:asciiTheme="minorEastAsia"/>
        </w:rPr>
        <w:t>“——那斯莱特林学院就会得到一名优秀的学生，是不是？我们觉得这不重要，阿不思。但如果你很在意的话，你可以选择要格兰芬多不要斯莱特林。分院帽会考虑你的选择的。”</w:t>
      </w:r>
    </w:p>
    <w:p w:rsidR="00D62458" w:rsidRPr="001F287A" w:rsidRDefault="00D62458" w:rsidP="00D62458">
      <w:pPr>
        <w:spacing w:after="24"/>
        <w:ind w:firstLine="240"/>
        <w:rPr>
          <w:rFonts w:asciiTheme="minorEastAsia"/>
        </w:rPr>
      </w:pPr>
      <w:r w:rsidRPr="001F287A">
        <w:rPr>
          <w:rFonts w:asciiTheme="minorEastAsia"/>
        </w:rPr>
        <w:t>“真的？”</w:t>
      </w:r>
    </w:p>
    <w:p w:rsidR="00D62458" w:rsidRPr="001F287A" w:rsidRDefault="00D62458" w:rsidP="00D62458">
      <w:pPr>
        <w:spacing w:after="24"/>
        <w:ind w:firstLine="240"/>
        <w:rPr>
          <w:rFonts w:asciiTheme="minorEastAsia"/>
        </w:rPr>
      </w:pPr>
      <w:r w:rsidRPr="001F287A">
        <w:rPr>
          <w:rFonts w:asciiTheme="minorEastAsia"/>
        </w:rPr>
        <w:t>“我就是这样的。”哈利说。</w:t>
      </w:r>
    </w:p>
    <w:p w:rsidR="00D62458" w:rsidRPr="001F287A" w:rsidRDefault="00D62458" w:rsidP="00D62458">
      <w:pPr>
        <w:spacing w:after="24"/>
        <w:ind w:firstLine="240"/>
        <w:rPr>
          <w:rFonts w:asciiTheme="minorEastAsia"/>
        </w:rPr>
      </w:pPr>
      <w:r w:rsidRPr="001F287A">
        <w:rPr>
          <w:rFonts w:asciiTheme="minorEastAsia"/>
        </w:rPr>
        <w:t>这一点哈利以前从没对孩子们说过，他看到了阿不思脸上现出的惊奇。但红色列车的车厢开始关闭了，家长们模糊的身影拥上前去，给孩子们最后一刻的亲吻和叮咛。阿不思跳上列车，金妮帮他把门关上。学生们从最近的窗口探出身来，车上车下许多面孔似乎都转向了哈利。</w:t>
      </w:r>
    </w:p>
    <w:p w:rsidR="00D62458" w:rsidRPr="001F287A" w:rsidRDefault="00D62458" w:rsidP="00D62458">
      <w:pPr>
        <w:spacing w:after="24"/>
        <w:ind w:firstLine="240"/>
        <w:rPr>
          <w:rFonts w:asciiTheme="minorEastAsia"/>
        </w:rPr>
      </w:pPr>
      <w:r w:rsidRPr="001F287A">
        <w:rPr>
          <w:rFonts w:asciiTheme="minorEastAsia"/>
        </w:rPr>
        <w:t>“他们干吗都盯着看啊？”阿不思问，他和罗丝扭头看着其他学生。</w:t>
      </w:r>
    </w:p>
    <w:p w:rsidR="00D62458" w:rsidRPr="001F287A" w:rsidRDefault="00D62458" w:rsidP="00D62458">
      <w:pPr>
        <w:spacing w:after="24"/>
        <w:ind w:firstLine="240"/>
        <w:rPr>
          <w:rFonts w:asciiTheme="minorEastAsia"/>
        </w:rPr>
      </w:pPr>
      <w:r w:rsidRPr="001F287A">
        <w:rPr>
          <w:rFonts w:asciiTheme="minorEastAsia"/>
        </w:rPr>
        <w:t>“别为这个烦神，”罗恩说，“是我，我特别有名。”</w:t>
      </w:r>
    </w:p>
    <w:p w:rsidR="00D62458" w:rsidRPr="001F287A" w:rsidRDefault="00D62458" w:rsidP="00D62458">
      <w:pPr>
        <w:spacing w:after="24"/>
        <w:ind w:firstLine="240"/>
        <w:rPr>
          <w:rFonts w:asciiTheme="minorEastAsia"/>
        </w:rPr>
      </w:pPr>
      <w:r w:rsidRPr="001F287A">
        <w:rPr>
          <w:rFonts w:asciiTheme="minorEastAsia"/>
        </w:rPr>
        <w:t>阿不思、罗丝、雨果和莉莉都笑了起来。列车移动了，哈利跟着往前走，望着儿子那瘦小的、已经兴奋得发光的面庞。哈利一直微笑着，挥着手，尽管这像一种小小的伤逝，看着儿子渐行渐远……</w:t>
      </w:r>
    </w:p>
    <w:p w:rsidR="00D62458" w:rsidRPr="001F287A" w:rsidRDefault="00D62458" w:rsidP="00D62458">
      <w:pPr>
        <w:spacing w:after="24"/>
        <w:ind w:firstLine="240"/>
        <w:rPr>
          <w:rFonts w:asciiTheme="minorEastAsia"/>
        </w:rPr>
      </w:pPr>
      <w:r w:rsidRPr="001F287A">
        <w:rPr>
          <w:rFonts w:asciiTheme="minorEastAsia"/>
        </w:rPr>
        <w:t>最后一丝蒸气消散在秋日的空气中，火车转弯了，哈利挥别的手还举在空中。</w:t>
      </w:r>
    </w:p>
    <w:p w:rsidR="00D62458" w:rsidRPr="001F287A" w:rsidRDefault="00D62458" w:rsidP="00D62458">
      <w:pPr>
        <w:spacing w:after="24"/>
        <w:ind w:firstLine="240"/>
        <w:rPr>
          <w:rFonts w:asciiTheme="minorEastAsia"/>
        </w:rPr>
      </w:pPr>
      <w:r w:rsidRPr="001F287A">
        <w:rPr>
          <w:rFonts w:asciiTheme="minorEastAsia"/>
        </w:rPr>
        <w:t>“他没事的。”金妮小声说。</w:t>
      </w:r>
    </w:p>
    <w:p w:rsidR="00D62458" w:rsidRPr="001F287A" w:rsidRDefault="00D62458" w:rsidP="00D62458">
      <w:pPr>
        <w:spacing w:after="24"/>
        <w:ind w:firstLine="240"/>
        <w:rPr>
          <w:rFonts w:asciiTheme="minorEastAsia"/>
        </w:rPr>
      </w:pPr>
      <w:r w:rsidRPr="001F287A">
        <w:rPr>
          <w:rFonts w:asciiTheme="minorEastAsia"/>
        </w:rPr>
        <w:t>哈利看着她，放下手，无意中触到了额头上闪电形的伤疤。</w:t>
      </w:r>
    </w:p>
    <w:p w:rsidR="00D62458" w:rsidRPr="001F287A" w:rsidRDefault="00D62458" w:rsidP="00D62458">
      <w:pPr>
        <w:spacing w:after="24"/>
        <w:ind w:firstLine="240"/>
        <w:rPr>
          <w:rFonts w:asciiTheme="minorEastAsia"/>
        </w:rPr>
      </w:pPr>
      <w:r w:rsidRPr="001F287A">
        <w:rPr>
          <w:rFonts w:asciiTheme="minorEastAsia"/>
        </w:rPr>
        <w:t>“我知道。”</w:t>
      </w:r>
    </w:p>
    <w:p w:rsidR="00D62458" w:rsidRPr="001F287A" w:rsidRDefault="00D62458" w:rsidP="00D62458">
      <w:pPr>
        <w:spacing w:after="24"/>
        <w:ind w:firstLine="240"/>
        <w:rPr>
          <w:rFonts w:asciiTheme="minorEastAsia"/>
        </w:rPr>
      </w:pPr>
      <w:r w:rsidRPr="001F287A">
        <w:rPr>
          <w:rFonts w:asciiTheme="minorEastAsia"/>
        </w:rPr>
        <w:t>伤疤已经十九年没有疼过了，一切太平。</w:t>
      </w:r>
    </w:p>
    <w:p w:rsidR="00D62458" w:rsidRPr="001F287A" w:rsidRDefault="00D62458" w:rsidP="00D62458">
      <w:pPr>
        <w:pStyle w:val="Para61"/>
        <w:pageBreakBefore/>
        <w:spacing w:after="31"/>
        <w:rPr>
          <w:rFonts w:asciiTheme="minorEastAsia" w:eastAsiaTheme="minorEastAsia"/>
          <w:sz w:val="21"/>
        </w:rPr>
      </w:pPr>
      <w:bookmarkStart w:id="141" w:name="endnotes_2"/>
      <w:bookmarkStart w:id="142" w:name="Top_of_part0243_html"/>
      <w:bookmarkEnd w:id="141"/>
      <w:bookmarkEnd w:id="142"/>
    </w:p>
    <w:p w:rsidR="00D62458" w:rsidRPr="001F287A" w:rsidRDefault="00D62458" w:rsidP="00D62458">
      <w:pPr>
        <w:pStyle w:val="Para18"/>
        <w:spacing w:after="31"/>
        <w:rPr>
          <w:rFonts w:asciiTheme="minorEastAsia" w:eastAsiaTheme="minorEastAsia"/>
        </w:rPr>
      </w:pPr>
      <w:r w:rsidRPr="001F287A">
        <w:rPr>
          <w:rFonts w:asciiTheme="minorEastAsia" w:eastAsiaTheme="minorEastAsia"/>
        </w:rPr>
        <w:t>尾注</w:t>
      </w:r>
    </w:p>
    <w:p w:rsidR="00D62458" w:rsidRPr="001F287A" w:rsidRDefault="00F21C6E" w:rsidP="00D62458">
      <w:pPr>
        <w:pStyle w:val="Para07"/>
        <w:spacing w:after="31"/>
        <w:rPr>
          <w:rFonts w:asciiTheme="minorEastAsia" w:eastAsiaTheme="minorEastAsia"/>
          <w:sz w:val="21"/>
        </w:rPr>
      </w:pPr>
      <w:hyperlink w:anchor="1_12">
        <w:bookmarkStart w:id="143" w:name="1_13"/>
        <w:r w:rsidR="00D62458" w:rsidRPr="001F287A">
          <w:rPr>
            <w:rStyle w:val="2Text"/>
            <w:rFonts w:asciiTheme="minorEastAsia" w:eastAsiaTheme="minorEastAsia"/>
            <w:sz w:val="21"/>
          </w:rPr>
          <w:t>1</w:t>
        </w:r>
        <w:bookmarkEnd w:id="143"/>
      </w:hyperlink>
      <w:r w:rsidR="00D62458" w:rsidRPr="001F287A">
        <w:rPr>
          <w:rFonts w:asciiTheme="minorEastAsia" w:eastAsiaTheme="minorEastAsia"/>
          <w:sz w:val="21"/>
        </w:rPr>
        <w:t>.希腊神话中的狮头、羊身、蛇尾的吐火女怪。</w:t>
      </w:r>
    </w:p>
    <w:p w:rsidR="00D62458" w:rsidRPr="001F287A" w:rsidRDefault="00F21C6E" w:rsidP="00D62458">
      <w:pPr>
        <w:pStyle w:val="Para07"/>
        <w:spacing w:after="31"/>
        <w:rPr>
          <w:rFonts w:asciiTheme="minorEastAsia" w:eastAsiaTheme="minorEastAsia"/>
          <w:sz w:val="21"/>
        </w:rPr>
      </w:pPr>
      <w:hyperlink w:anchor="2_12">
        <w:bookmarkStart w:id="144" w:name="2_13"/>
        <w:r w:rsidR="00D62458" w:rsidRPr="001F287A">
          <w:rPr>
            <w:rStyle w:val="2Text"/>
            <w:rFonts w:asciiTheme="minorEastAsia" w:eastAsiaTheme="minorEastAsia"/>
            <w:sz w:val="21"/>
          </w:rPr>
          <w:t>2</w:t>
        </w:r>
        <w:bookmarkEnd w:id="144"/>
      </w:hyperlink>
      <w:r w:rsidR="00D62458" w:rsidRPr="001F287A">
        <w:rPr>
          <w:rFonts w:asciiTheme="minorEastAsia" w:eastAsiaTheme="minorEastAsia"/>
          <w:sz w:val="21"/>
        </w:rPr>
        <w:t>.英语里多吉（Doge）与滑头（Dodgy）读音相近。</w:t>
      </w:r>
    </w:p>
    <w:p w:rsidR="00D62458" w:rsidRPr="001F287A" w:rsidRDefault="00F21C6E" w:rsidP="00D62458">
      <w:pPr>
        <w:pStyle w:val="Para07"/>
        <w:spacing w:after="31"/>
        <w:rPr>
          <w:rFonts w:asciiTheme="minorEastAsia" w:eastAsiaTheme="minorEastAsia"/>
          <w:sz w:val="21"/>
        </w:rPr>
      </w:pPr>
      <w:hyperlink w:anchor="3_12">
        <w:bookmarkStart w:id="145" w:name="3_13"/>
        <w:r w:rsidR="00D62458" w:rsidRPr="001F287A">
          <w:rPr>
            <w:rStyle w:val="2Text"/>
            <w:rFonts w:asciiTheme="minorEastAsia" w:eastAsiaTheme="minorEastAsia"/>
            <w:sz w:val="21"/>
          </w:rPr>
          <w:t>3</w:t>
        </w:r>
        <w:bookmarkEnd w:id="145"/>
      </w:hyperlink>
      <w:r w:rsidR="00D62458" w:rsidRPr="001F287A">
        <w:rPr>
          <w:rFonts w:asciiTheme="minorEastAsia" w:eastAsiaTheme="minorEastAsia"/>
          <w:sz w:val="21"/>
        </w:rPr>
        <w:t>.英国中西部坎布里亚郡内的湖泊。</w:t>
      </w:r>
    </w:p>
    <w:p w:rsidR="00D62458" w:rsidRPr="001F287A" w:rsidRDefault="00F21C6E" w:rsidP="00D62458">
      <w:pPr>
        <w:pStyle w:val="Para07"/>
        <w:spacing w:after="31"/>
        <w:rPr>
          <w:rFonts w:asciiTheme="minorEastAsia" w:eastAsiaTheme="minorEastAsia"/>
          <w:sz w:val="21"/>
        </w:rPr>
      </w:pPr>
      <w:hyperlink w:anchor="4_12">
        <w:bookmarkStart w:id="146" w:name="4_13"/>
        <w:r w:rsidR="00D62458" w:rsidRPr="001F287A">
          <w:rPr>
            <w:rStyle w:val="2Text"/>
            <w:rFonts w:asciiTheme="minorEastAsia" w:eastAsiaTheme="minorEastAsia"/>
            <w:sz w:val="21"/>
          </w:rPr>
          <w:t>4</w:t>
        </w:r>
        <w:bookmarkEnd w:id="146"/>
      </w:hyperlink>
      <w:r w:rsidR="00D62458" w:rsidRPr="001F287A">
        <w:rPr>
          <w:rFonts w:asciiTheme="minorEastAsia" w:eastAsiaTheme="minorEastAsia"/>
          <w:sz w:val="21"/>
        </w:rPr>
        <w:t>.从这时候开始，我们才知道穆丽尔是莫丽的姨妈，孩子们的姨婆，本册原著第八章中第一次出现Great-AuntMuriel这个词。</w:t>
      </w:r>
    </w:p>
    <w:p w:rsidR="00D62458" w:rsidRPr="001F287A" w:rsidRDefault="00F21C6E" w:rsidP="00D62458">
      <w:pPr>
        <w:pStyle w:val="Para07"/>
        <w:spacing w:after="31"/>
        <w:rPr>
          <w:rFonts w:asciiTheme="minorEastAsia" w:eastAsiaTheme="minorEastAsia"/>
          <w:sz w:val="21"/>
        </w:rPr>
      </w:pPr>
      <w:hyperlink w:anchor="5_12">
        <w:bookmarkStart w:id="147" w:name="5_13"/>
        <w:r w:rsidR="00D62458" w:rsidRPr="001F287A">
          <w:rPr>
            <w:rStyle w:val="2Text"/>
            <w:rFonts w:asciiTheme="minorEastAsia" w:eastAsiaTheme="minorEastAsia"/>
            <w:sz w:val="21"/>
          </w:rPr>
          <w:t>5</w:t>
        </w:r>
        <w:bookmarkEnd w:id="147"/>
      </w:hyperlink>
      <w:r w:rsidR="00D62458" w:rsidRPr="001F287A">
        <w:rPr>
          <w:rFonts w:asciiTheme="minorEastAsia" w:eastAsiaTheme="minorEastAsia"/>
          <w:sz w:val="21"/>
        </w:rPr>
        <w:t>.朵拉，即尼法朵拉</w:t>
      </w:r>
      <w:r w:rsidR="00D62458" w:rsidRPr="001F287A">
        <w:rPr>
          <w:rFonts w:asciiTheme="minorEastAsia" w:eastAsiaTheme="minorEastAsia"/>
          <w:sz w:val="21"/>
        </w:rPr>
        <w:t>•</w:t>
      </w:r>
      <w:r w:rsidR="00D62458" w:rsidRPr="001F287A">
        <w:rPr>
          <w:rFonts w:asciiTheme="minorEastAsia" w:eastAsiaTheme="minorEastAsia"/>
          <w:sz w:val="21"/>
        </w:rPr>
        <w:t>唐克斯。</w:t>
      </w:r>
    </w:p>
    <w:p w:rsidR="00D62458" w:rsidRPr="001F287A" w:rsidRDefault="00F21C6E" w:rsidP="00D62458">
      <w:pPr>
        <w:pStyle w:val="Para07"/>
        <w:spacing w:after="31"/>
        <w:rPr>
          <w:rFonts w:asciiTheme="minorEastAsia" w:eastAsiaTheme="minorEastAsia"/>
          <w:sz w:val="21"/>
        </w:rPr>
      </w:pPr>
      <w:hyperlink w:anchor="6_12">
        <w:bookmarkStart w:id="148" w:name="6_13"/>
        <w:r w:rsidR="00D62458" w:rsidRPr="001F287A">
          <w:rPr>
            <w:rStyle w:val="2Text"/>
            <w:rFonts w:asciiTheme="minorEastAsia" w:eastAsiaTheme="minorEastAsia"/>
            <w:sz w:val="21"/>
          </w:rPr>
          <w:t>6</w:t>
        </w:r>
        <w:bookmarkEnd w:id="148"/>
      </w:hyperlink>
      <w:r w:rsidR="00D62458" w:rsidRPr="001F287A">
        <w:rPr>
          <w:rFonts w:asciiTheme="minorEastAsia" w:eastAsiaTheme="minorEastAsia"/>
          <w:sz w:val="21"/>
        </w:rPr>
        <w:t>.蜘蛛抱蛋，一种多年生常绿草本植物。</w:t>
      </w:r>
    </w:p>
    <w:p w:rsidR="00D62458" w:rsidRPr="001F287A" w:rsidRDefault="00F21C6E" w:rsidP="00D62458">
      <w:pPr>
        <w:pStyle w:val="Para07"/>
        <w:spacing w:after="31"/>
        <w:rPr>
          <w:rFonts w:asciiTheme="minorEastAsia" w:eastAsiaTheme="minorEastAsia"/>
          <w:sz w:val="21"/>
        </w:rPr>
      </w:pPr>
      <w:hyperlink w:anchor="7_12">
        <w:bookmarkStart w:id="149" w:name="7_13"/>
        <w:r w:rsidR="00D62458" w:rsidRPr="001F287A">
          <w:rPr>
            <w:rStyle w:val="2Text"/>
            <w:rFonts w:asciiTheme="minorEastAsia" w:eastAsiaTheme="minorEastAsia"/>
            <w:sz w:val="21"/>
          </w:rPr>
          <w:t>7</w:t>
        </w:r>
        <w:bookmarkEnd w:id="149"/>
      </w:hyperlink>
      <w:r w:rsidR="00D62458" w:rsidRPr="001F287A">
        <w:rPr>
          <w:rFonts w:asciiTheme="minorEastAsia" w:eastAsiaTheme="minorEastAsia"/>
          <w:sz w:val="21"/>
        </w:rPr>
        <w:t>.多米达，即安多米达</w:t>
      </w:r>
      <w:r w:rsidR="00D62458" w:rsidRPr="001F287A">
        <w:rPr>
          <w:rFonts w:asciiTheme="minorEastAsia" w:eastAsiaTheme="minorEastAsia"/>
          <w:sz w:val="21"/>
        </w:rPr>
        <w:t>•</w:t>
      </w:r>
      <w:r w:rsidR="00D62458" w:rsidRPr="001F287A">
        <w:rPr>
          <w:rFonts w:asciiTheme="minorEastAsia" w:eastAsiaTheme="minorEastAsia"/>
          <w:sz w:val="21"/>
        </w:rPr>
        <w:t>布莱克。</w:t>
      </w:r>
    </w:p>
    <w:p w:rsidR="00D62458" w:rsidRPr="001F287A" w:rsidRDefault="00F21C6E" w:rsidP="00D62458">
      <w:pPr>
        <w:pStyle w:val="Para07"/>
        <w:spacing w:after="31"/>
        <w:rPr>
          <w:rFonts w:asciiTheme="minorEastAsia" w:eastAsiaTheme="minorEastAsia"/>
          <w:sz w:val="21"/>
        </w:rPr>
      </w:pPr>
      <w:hyperlink w:anchor="8_12">
        <w:bookmarkStart w:id="150" w:name="8_13"/>
        <w:r w:rsidR="00D62458" w:rsidRPr="001F287A">
          <w:rPr>
            <w:rStyle w:val="2Text"/>
            <w:rFonts w:asciiTheme="minorEastAsia" w:eastAsiaTheme="minorEastAsia"/>
            <w:sz w:val="21"/>
          </w:rPr>
          <w:t>8</w:t>
        </w:r>
        <w:bookmarkEnd w:id="150"/>
      </w:hyperlink>
      <w:r w:rsidR="00D62458" w:rsidRPr="001F287A">
        <w:rPr>
          <w:rFonts w:asciiTheme="minorEastAsia" w:eastAsiaTheme="minorEastAsia"/>
          <w:sz w:val="21"/>
        </w:rPr>
        <w:t>.原文为法语。</w:t>
      </w:r>
    </w:p>
    <w:p w:rsidR="00D62458" w:rsidRPr="001F287A" w:rsidRDefault="00F21C6E" w:rsidP="00D62458">
      <w:pPr>
        <w:pStyle w:val="Para07"/>
        <w:spacing w:after="31"/>
        <w:rPr>
          <w:rFonts w:asciiTheme="minorEastAsia" w:eastAsiaTheme="minorEastAsia"/>
          <w:sz w:val="21"/>
        </w:rPr>
      </w:pPr>
      <w:hyperlink w:anchor="9_10">
        <w:bookmarkStart w:id="151" w:name="9_11"/>
        <w:r w:rsidR="00D62458" w:rsidRPr="001F287A">
          <w:rPr>
            <w:rStyle w:val="2Text"/>
            <w:rFonts w:asciiTheme="minorEastAsia" w:eastAsiaTheme="minorEastAsia"/>
            <w:sz w:val="21"/>
          </w:rPr>
          <w:t>9</w:t>
        </w:r>
        <w:bookmarkEnd w:id="151"/>
      </w:hyperlink>
      <w:r w:rsidR="00D62458" w:rsidRPr="001F287A">
        <w:rPr>
          <w:rFonts w:asciiTheme="minorEastAsia" w:eastAsiaTheme="minorEastAsia"/>
          <w:sz w:val="21"/>
        </w:rPr>
        <w:t>.原文为法语。</w:t>
      </w:r>
    </w:p>
    <w:p w:rsidR="00D62458" w:rsidRPr="001F287A" w:rsidRDefault="00F21C6E" w:rsidP="00D62458">
      <w:pPr>
        <w:pStyle w:val="Para07"/>
        <w:spacing w:after="31"/>
        <w:rPr>
          <w:rFonts w:asciiTheme="minorEastAsia" w:eastAsiaTheme="minorEastAsia"/>
          <w:sz w:val="21"/>
        </w:rPr>
      </w:pPr>
      <w:hyperlink w:anchor="10_10">
        <w:bookmarkStart w:id="152" w:name="10_11"/>
        <w:r w:rsidR="00D62458" w:rsidRPr="001F287A">
          <w:rPr>
            <w:rStyle w:val="2Text"/>
            <w:rFonts w:asciiTheme="minorEastAsia" w:eastAsiaTheme="minorEastAsia"/>
            <w:sz w:val="21"/>
          </w:rPr>
          <w:t>10</w:t>
        </w:r>
        <w:bookmarkEnd w:id="152"/>
      </w:hyperlink>
      <w:r w:rsidR="00D62458" w:rsidRPr="001F287A">
        <w:rPr>
          <w:rFonts w:asciiTheme="minorEastAsia" w:eastAsiaTheme="minorEastAsia"/>
          <w:sz w:val="21"/>
        </w:rPr>
        <w:t>.原文为法语。</w:t>
      </w:r>
    </w:p>
    <w:p w:rsidR="00D62458" w:rsidRPr="001F287A" w:rsidRDefault="00F21C6E" w:rsidP="00D62458">
      <w:pPr>
        <w:pStyle w:val="Para07"/>
        <w:spacing w:after="31"/>
        <w:rPr>
          <w:rFonts w:asciiTheme="minorEastAsia" w:eastAsiaTheme="minorEastAsia"/>
          <w:sz w:val="21"/>
        </w:rPr>
      </w:pPr>
      <w:hyperlink w:anchor="11_8">
        <w:bookmarkStart w:id="153" w:name="11_9"/>
        <w:r w:rsidR="00D62458" w:rsidRPr="001F287A">
          <w:rPr>
            <w:rStyle w:val="2Text"/>
            <w:rFonts w:asciiTheme="minorEastAsia" w:eastAsiaTheme="minorEastAsia"/>
            <w:sz w:val="21"/>
          </w:rPr>
          <w:t>11</w:t>
        </w:r>
        <w:bookmarkEnd w:id="153"/>
      </w:hyperlink>
      <w:r w:rsidR="00D62458" w:rsidRPr="001F287A">
        <w:rPr>
          <w:rFonts w:asciiTheme="minorEastAsia" w:eastAsiaTheme="minorEastAsia"/>
          <w:sz w:val="21"/>
        </w:rPr>
        <w:t>.巴利，穆丽尔姨婆对哈利化装后所用的名字巴尼的误称。</w:t>
      </w:r>
    </w:p>
    <w:p w:rsidR="00D62458" w:rsidRPr="001F287A" w:rsidRDefault="00F21C6E" w:rsidP="00D62458">
      <w:pPr>
        <w:pStyle w:val="Para07"/>
        <w:spacing w:after="31"/>
        <w:rPr>
          <w:rFonts w:asciiTheme="minorEastAsia" w:eastAsiaTheme="minorEastAsia"/>
          <w:sz w:val="21"/>
        </w:rPr>
      </w:pPr>
      <w:hyperlink w:anchor="12_8">
        <w:bookmarkStart w:id="154" w:name="12_9"/>
        <w:r w:rsidR="00D62458" w:rsidRPr="001F287A">
          <w:rPr>
            <w:rStyle w:val="2Text"/>
            <w:rFonts w:asciiTheme="minorEastAsia" w:eastAsiaTheme="minorEastAsia"/>
            <w:sz w:val="21"/>
          </w:rPr>
          <w:t>12</w:t>
        </w:r>
        <w:bookmarkEnd w:id="154"/>
      </w:hyperlink>
      <w:r w:rsidR="00D62458" w:rsidRPr="001F287A">
        <w:rPr>
          <w:rFonts w:asciiTheme="minorEastAsia" w:eastAsiaTheme="minorEastAsia"/>
          <w:sz w:val="21"/>
        </w:rPr>
        <w:t>.建房互助会，英国的一种机构，接受会员存款并贷款给准备建房或购房的会员。</w:t>
      </w:r>
    </w:p>
    <w:p w:rsidR="00D62458" w:rsidRPr="001F287A" w:rsidRDefault="00F21C6E" w:rsidP="00D62458">
      <w:pPr>
        <w:pStyle w:val="Para07"/>
        <w:spacing w:after="31"/>
        <w:rPr>
          <w:rFonts w:asciiTheme="minorEastAsia" w:eastAsiaTheme="minorEastAsia"/>
          <w:sz w:val="21"/>
        </w:rPr>
      </w:pPr>
      <w:hyperlink w:anchor="13_8">
        <w:bookmarkStart w:id="155" w:name="13_9"/>
        <w:r w:rsidR="00D62458" w:rsidRPr="001F287A">
          <w:rPr>
            <w:rStyle w:val="2Text"/>
            <w:rFonts w:asciiTheme="minorEastAsia" w:eastAsiaTheme="minorEastAsia"/>
            <w:sz w:val="21"/>
          </w:rPr>
          <w:t>13</w:t>
        </w:r>
        <w:bookmarkEnd w:id="155"/>
      </w:hyperlink>
      <w:r w:rsidR="00D62458" w:rsidRPr="001F287A">
        <w:rPr>
          <w:rFonts w:asciiTheme="minorEastAsia" w:eastAsiaTheme="minorEastAsia"/>
          <w:sz w:val="21"/>
        </w:rPr>
        <w:t>.原文为法语。</w:t>
      </w:r>
    </w:p>
    <w:p w:rsidR="00D62458" w:rsidRPr="001F287A" w:rsidRDefault="00F21C6E" w:rsidP="00D62458">
      <w:pPr>
        <w:pStyle w:val="Para07"/>
        <w:spacing w:after="31"/>
        <w:rPr>
          <w:rFonts w:asciiTheme="minorEastAsia" w:eastAsiaTheme="minorEastAsia"/>
          <w:sz w:val="21"/>
        </w:rPr>
      </w:pPr>
      <w:hyperlink w:anchor="14_8">
        <w:bookmarkStart w:id="156" w:name="14_9"/>
        <w:r w:rsidR="00D62458" w:rsidRPr="001F287A">
          <w:rPr>
            <w:rStyle w:val="2Text"/>
            <w:rFonts w:asciiTheme="minorEastAsia" w:eastAsiaTheme="minorEastAsia"/>
            <w:sz w:val="21"/>
          </w:rPr>
          <w:t>14</w:t>
        </w:r>
        <w:bookmarkEnd w:id="156"/>
      </w:hyperlink>
      <w:r w:rsidR="00D62458" w:rsidRPr="001F287A">
        <w:rPr>
          <w:rFonts w:asciiTheme="minorEastAsia" w:eastAsiaTheme="minorEastAsia"/>
          <w:sz w:val="21"/>
        </w:rPr>
        <w:t>.原文是德语。</w:t>
      </w:r>
    </w:p>
    <w:p w:rsidR="00D62458" w:rsidRPr="001F287A" w:rsidRDefault="00F21C6E" w:rsidP="00D62458">
      <w:pPr>
        <w:pStyle w:val="Para07"/>
        <w:spacing w:after="31"/>
        <w:rPr>
          <w:rFonts w:asciiTheme="minorEastAsia" w:eastAsiaTheme="minorEastAsia"/>
          <w:sz w:val="21"/>
        </w:rPr>
      </w:pPr>
      <w:hyperlink w:anchor="15_8">
        <w:bookmarkStart w:id="157" w:name="15_9"/>
        <w:r w:rsidR="00D62458" w:rsidRPr="001F287A">
          <w:rPr>
            <w:rStyle w:val="2Text"/>
            <w:rFonts w:asciiTheme="minorEastAsia" w:eastAsiaTheme="minorEastAsia"/>
            <w:sz w:val="21"/>
          </w:rPr>
          <w:t>15</w:t>
        </w:r>
        <w:bookmarkEnd w:id="157"/>
      </w:hyperlink>
      <w:r w:rsidR="00D62458" w:rsidRPr="001F287A">
        <w:rPr>
          <w:rFonts w:asciiTheme="minorEastAsia" w:eastAsiaTheme="minorEastAsia"/>
          <w:sz w:val="21"/>
        </w:rPr>
        <w:t>.原文是德语。</w:t>
      </w:r>
    </w:p>
    <w:p w:rsidR="00D62458" w:rsidRPr="001F287A" w:rsidRDefault="00F21C6E" w:rsidP="00D62458">
      <w:pPr>
        <w:pStyle w:val="Para07"/>
        <w:spacing w:after="31"/>
        <w:rPr>
          <w:rFonts w:asciiTheme="minorEastAsia" w:eastAsiaTheme="minorEastAsia"/>
          <w:sz w:val="21"/>
        </w:rPr>
      </w:pPr>
      <w:hyperlink w:anchor="16_6">
        <w:bookmarkStart w:id="158" w:name="16_7"/>
        <w:r w:rsidR="00D62458" w:rsidRPr="001F287A">
          <w:rPr>
            <w:rStyle w:val="2Text"/>
            <w:rFonts w:asciiTheme="minorEastAsia" w:eastAsiaTheme="minorEastAsia"/>
            <w:sz w:val="21"/>
          </w:rPr>
          <w:t>16</w:t>
        </w:r>
        <w:bookmarkEnd w:id="158"/>
      </w:hyperlink>
      <w:r w:rsidR="00D62458" w:rsidRPr="001F287A">
        <w:rPr>
          <w:rFonts w:asciiTheme="minorEastAsia" w:eastAsiaTheme="minorEastAsia"/>
          <w:sz w:val="21"/>
        </w:rPr>
        <w:t>.魔法部的英文首字母缩写。</w:t>
      </w:r>
    </w:p>
    <w:p w:rsidR="00D62458" w:rsidRPr="001F287A" w:rsidRDefault="00F21C6E" w:rsidP="00D62458">
      <w:pPr>
        <w:pStyle w:val="Para07"/>
        <w:spacing w:after="31"/>
        <w:rPr>
          <w:rFonts w:asciiTheme="minorEastAsia" w:eastAsiaTheme="minorEastAsia"/>
          <w:sz w:val="21"/>
        </w:rPr>
      </w:pPr>
      <w:hyperlink w:anchor="17_6">
        <w:bookmarkStart w:id="159" w:name="17_7"/>
        <w:r w:rsidR="00D62458" w:rsidRPr="001F287A">
          <w:rPr>
            <w:rStyle w:val="2Text"/>
            <w:rFonts w:asciiTheme="minorEastAsia" w:eastAsiaTheme="minorEastAsia"/>
            <w:sz w:val="21"/>
          </w:rPr>
          <w:t>17</w:t>
        </w:r>
        <w:bookmarkEnd w:id="159"/>
      </w:hyperlink>
      <w:r w:rsidR="00D62458" w:rsidRPr="001F287A">
        <w:rPr>
          <w:rFonts w:asciiTheme="minorEastAsia" w:eastAsiaTheme="minorEastAsia"/>
          <w:sz w:val="21"/>
        </w:rPr>
        <w:t>.原文elderwand有</w:t>
      </w:r>
      <w:r w:rsidR="00D62458" w:rsidRPr="001F287A">
        <w:rPr>
          <w:rFonts w:asciiTheme="minorEastAsia" w:eastAsiaTheme="minorEastAsia"/>
          <w:sz w:val="21"/>
        </w:rPr>
        <w:t>“</w:t>
      </w:r>
      <w:r w:rsidR="00D62458" w:rsidRPr="001F287A">
        <w:rPr>
          <w:rFonts w:asciiTheme="minorEastAsia" w:eastAsiaTheme="minorEastAsia"/>
          <w:sz w:val="21"/>
        </w:rPr>
        <w:t>接骨木魔杖</w:t>
      </w:r>
      <w:r w:rsidR="00D62458" w:rsidRPr="001F287A">
        <w:rPr>
          <w:rFonts w:asciiTheme="minorEastAsia" w:eastAsiaTheme="minorEastAsia"/>
          <w:sz w:val="21"/>
        </w:rPr>
        <w:t>”</w:t>
      </w:r>
      <w:r w:rsidR="00D62458" w:rsidRPr="001F287A">
        <w:rPr>
          <w:rFonts w:asciiTheme="minorEastAsia" w:eastAsiaTheme="minorEastAsia"/>
          <w:sz w:val="21"/>
        </w:rPr>
        <w:t>和</w:t>
      </w:r>
      <w:r w:rsidR="00D62458" w:rsidRPr="001F287A">
        <w:rPr>
          <w:rFonts w:asciiTheme="minorEastAsia" w:eastAsiaTheme="minorEastAsia"/>
          <w:sz w:val="21"/>
        </w:rPr>
        <w:t>“</w:t>
      </w:r>
      <w:r w:rsidR="00D62458" w:rsidRPr="001F287A">
        <w:rPr>
          <w:rFonts w:asciiTheme="minorEastAsia" w:eastAsiaTheme="minorEastAsia"/>
          <w:sz w:val="21"/>
        </w:rPr>
        <w:t>老魔杖</w:t>
      </w:r>
      <w:r w:rsidR="00D62458" w:rsidRPr="001F287A">
        <w:rPr>
          <w:rFonts w:asciiTheme="minorEastAsia" w:eastAsiaTheme="minorEastAsia"/>
          <w:sz w:val="21"/>
        </w:rPr>
        <w:t>”</w:t>
      </w:r>
      <w:r w:rsidR="00D62458" w:rsidRPr="001F287A">
        <w:rPr>
          <w:rFonts w:asciiTheme="minorEastAsia" w:eastAsiaTheme="minorEastAsia"/>
          <w:sz w:val="21"/>
        </w:rPr>
        <w:t>两重意思。</w:t>
      </w:r>
    </w:p>
    <w:p w:rsidR="00D62458" w:rsidRPr="001F287A" w:rsidRDefault="00F21C6E" w:rsidP="00D62458">
      <w:pPr>
        <w:pStyle w:val="Para07"/>
        <w:spacing w:after="31"/>
        <w:rPr>
          <w:rFonts w:asciiTheme="minorEastAsia" w:eastAsiaTheme="minorEastAsia"/>
          <w:sz w:val="21"/>
        </w:rPr>
      </w:pPr>
      <w:hyperlink w:anchor="18_6">
        <w:bookmarkStart w:id="160" w:name="18_7"/>
        <w:r w:rsidR="00D62458" w:rsidRPr="001F287A">
          <w:rPr>
            <w:rStyle w:val="2Text"/>
            <w:rFonts w:asciiTheme="minorEastAsia" w:eastAsiaTheme="minorEastAsia"/>
            <w:sz w:val="21"/>
          </w:rPr>
          <w:t>18</w:t>
        </w:r>
        <w:bookmarkEnd w:id="160"/>
      </w:hyperlink>
      <w:r w:rsidR="00D62458" w:rsidRPr="001F287A">
        <w:rPr>
          <w:rFonts w:asciiTheme="minorEastAsia" w:eastAsiaTheme="minorEastAsia"/>
          <w:sz w:val="21"/>
        </w:rPr>
        <w:t>.原文为法语。</w:t>
      </w:r>
    </w:p>
    <w:p w:rsidR="00D62458" w:rsidRPr="001F287A" w:rsidRDefault="00F21C6E" w:rsidP="00D62458">
      <w:pPr>
        <w:pStyle w:val="Para07"/>
        <w:spacing w:after="31"/>
        <w:rPr>
          <w:rFonts w:asciiTheme="minorEastAsia" w:eastAsiaTheme="minorEastAsia"/>
          <w:sz w:val="21"/>
        </w:rPr>
      </w:pPr>
      <w:hyperlink w:anchor="19_4">
        <w:bookmarkStart w:id="161" w:name="19_5"/>
        <w:r w:rsidR="00D62458" w:rsidRPr="001F287A">
          <w:rPr>
            <w:rStyle w:val="2Text"/>
            <w:rFonts w:asciiTheme="minorEastAsia" w:eastAsiaTheme="minorEastAsia"/>
            <w:sz w:val="21"/>
          </w:rPr>
          <w:t>19</w:t>
        </w:r>
        <w:bookmarkEnd w:id="161"/>
      </w:hyperlink>
      <w:r w:rsidR="00D62458" w:rsidRPr="001F287A">
        <w:rPr>
          <w:rFonts w:asciiTheme="minorEastAsia" w:eastAsiaTheme="minorEastAsia"/>
          <w:sz w:val="21"/>
        </w:rPr>
        <w:t>.原文为法语。</w:t>
      </w:r>
    </w:p>
    <w:p w:rsidR="00D62458" w:rsidRPr="001F287A" w:rsidRDefault="00D62458" w:rsidP="00D62458">
      <w:pPr>
        <w:pStyle w:val="Para61"/>
        <w:pageBreakBefore/>
        <w:spacing w:after="31"/>
        <w:rPr>
          <w:rFonts w:asciiTheme="minorEastAsia" w:eastAsiaTheme="minorEastAsia"/>
          <w:sz w:val="21"/>
        </w:rPr>
      </w:pPr>
      <w:bookmarkStart w:id="162" w:name="copyright_6"/>
      <w:bookmarkStart w:id="163" w:name="Top_of_part0244_html"/>
      <w:bookmarkEnd w:id="162"/>
      <w:bookmarkEnd w:id="163"/>
    </w:p>
    <w:p w:rsidR="00D62458" w:rsidRPr="001F287A" w:rsidRDefault="00D62458" w:rsidP="00D62458">
      <w:pPr>
        <w:pStyle w:val="Para27"/>
        <w:spacing w:before="624" w:after="31"/>
        <w:rPr>
          <w:rFonts w:asciiTheme="minorEastAsia" w:eastAsiaTheme="minorEastAsia"/>
        </w:rPr>
      </w:pPr>
      <w:r w:rsidRPr="001F287A">
        <w:rPr>
          <w:rFonts w:asciiTheme="minorEastAsia" w:eastAsiaTheme="minorEastAsia"/>
        </w:rPr>
        <w:t xml:space="preserve">Original Title: Harry Potter and the Deathly Hallows </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Translated by Su Nong and Ma Aixin</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This digital edition first published by Pottermore Limited in 2016</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First published in print in China in 2007 by People</w:t>
      </w:r>
      <w:r w:rsidRPr="001F287A">
        <w:rPr>
          <w:rFonts w:asciiTheme="minorEastAsia" w:eastAsiaTheme="minorEastAsia"/>
        </w:rPr>
        <w:t>’</w:t>
      </w:r>
      <w:r w:rsidRPr="001F287A">
        <w:rPr>
          <w:rFonts w:asciiTheme="minorEastAsia" w:eastAsiaTheme="minorEastAsia"/>
        </w:rPr>
        <w:t>s Literature Publishing House</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 xml:space="preserve">Copyright </w:t>
      </w:r>
      <w:r w:rsidRPr="001F287A">
        <w:rPr>
          <w:rFonts w:asciiTheme="minorEastAsia" w:eastAsiaTheme="minorEastAsia"/>
        </w:rPr>
        <w:t>©</w:t>
      </w:r>
      <w:r w:rsidRPr="001F287A">
        <w:rPr>
          <w:rFonts w:asciiTheme="minorEastAsia" w:eastAsiaTheme="minorEastAsia"/>
        </w:rPr>
        <w:t xml:space="preserve"> J.K. Rowling 2007</w:t>
      </w:r>
    </w:p>
    <w:p w:rsidR="00D62458" w:rsidRPr="001F287A" w:rsidRDefault="00D62458" w:rsidP="00D62458">
      <w:pPr>
        <w:pStyle w:val="Para15"/>
        <w:spacing w:after="31"/>
        <w:rPr>
          <w:rFonts w:asciiTheme="minorEastAsia" w:eastAsiaTheme="minorEastAsia"/>
        </w:rPr>
      </w:pPr>
      <w:r w:rsidRPr="001F287A">
        <w:rPr>
          <w:rFonts w:asciiTheme="minorEastAsia" w:eastAsiaTheme="minorEastAsia"/>
        </w:rPr>
        <w:t xml:space="preserve">Cover illustration by Olly Moss </w:t>
      </w:r>
      <w:r w:rsidRPr="001F287A">
        <w:rPr>
          <w:rFonts w:asciiTheme="minorEastAsia" w:eastAsiaTheme="minorEastAsia"/>
        </w:rPr>
        <w:t>©</w:t>
      </w:r>
      <w:r w:rsidRPr="001F287A">
        <w:rPr>
          <w:rFonts w:asciiTheme="minorEastAsia" w:eastAsiaTheme="minorEastAsia"/>
        </w:rPr>
        <w:t xml:space="preserve"> Pottermore Limited</w:t>
      </w:r>
    </w:p>
    <w:p w:rsidR="00D62458" w:rsidRPr="001F287A" w:rsidRDefault="00D62458" w:rsidP="00D62458">
      <w:pPr>
        <w:pStyle w:val="Para15"/>
        <w:spacing w:after="31"/>
        <w:rPr>
          <w:rFonts w:asciiTheme="minorEastAsia" w:eastAsiaTheme="minorEastAsia"/>
        </w:rPr>
      </w:pPr>
      <w:r w:rsidRPr="001F287A">
        <w:rPr>
          <w:rFonts w:asciiTheme="minorEastAsia" w:eastAsiaTheme="minorEastAsia"/>
        </w:rPr>
        <w:t xml:space="preserve">Translation </w:t>
      </w:r>
      <w:r w:rsidRPr="001F287A">
        <w:rPr>
          <w:rFonts w:asciiTheme="minorEastAsia" w:eastAsiaTheme="minorEastAsia"/>
        </w:rPr>
        <w:t>©</w:t>
      </w:r>
      <w:r w:rsidRPr="001F287A">
        <w:rPr>
          <w:rFonts w:asciiTheme="minorEastAsia" w:eastAsiaTheme="minorEastAsia"/>
        </w:rPr>
        <w:t xml:space="preserve"> People</w:t>
      </w:r>
      <w:r w:rsidRPr="001F287A">
        <w:rPr>
          <w:rFonts w:asciiTheme="minorEastAsia" w:eastAsiaTheme="minorEastAsia"/>
        </w:rPr>
        <w:t>’</w:t>
      </w:r>
      <w:r w:rsidRPr="001F287A">
        <w:rPr>
          <w:rFonts w:asciiTheme="minorEastAsia" w:eastAsiaTheme="minorEastAsia"/>
        </w:rPr>
        <w:t>s Literature Publishing House 2007</w:t>
      </w:r>
    </w:p>
    <w:p w:rsidR="00D62458" w:rsidRPr="001F287A" w:rsidRDefault="00D62458" w:rsidP="00D62458">
      <w:pPr>
        <w:pStyle w:val="Para15"/>
        <w:spacing w:after="31"/>
        <w:rPr>
          <w:rFonts w:asciiTheme="minorEastAsia" w:eastAsiaTheme="minorEastAsia"/>
        </w:rPr>
      </w:pPr>
      <w:r w:rsidRPr="001F287A">
        <w:rPr>
          <w:rFonts w:asciiTheme="minorEastAsia" w:eastAsiaTheme="minorEastAsia"/>
        </w:rPr>
        <w:t>Interior illustrations by Mary GrandPr</w:t>
      </w:r>
      <w:r w:rsidRPr="001F287A">
        <w:rPr>
          <w:rFonts w:asciiTheme="minorEastAsia" w:eastAsiaTheme="minorEastAsia"/>
        </w:rPr>
        <w:t>é</w:t>
      </w:r>
      <w:r w:rsidRPr="001F287A">
        <w:rPr>
          <w:rFonts w:asciiTheme="minorEastAsia" w:eastAsiaTheme="minorEastAsia"/>
        </w:rPr>
        <w:t xml:space="preserve"> </w:t>
      </w:r>
      <w:r w:rsidRPr="001F287A">
        <w:rPr>
          <w:rFonts w:asciiTheme="minorEastAsia" w:eastAsiaTheme="minorEastAsia"/>
        </w:rPr>
        <w:t>©</w:t>
      </w:r>
      <w:r w:rsidRPr="001F287A">
        <w:rPr>
          <w:rFonts w:asciiTheme="minorEastAsia" w:eastAsiaTheme="minorEastAsia"/>
        </w:rPr>
        <w:t xml:space="preserve"> 2007 by Warner Bros.</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 xml:space="preserve">Harry Potter characters, names and related indicia are trademarks of and </w:t>
      </w:r>
      <w:r w:rsidRPr="001F287A">
        <w:rPr>
          <w:rFonts w:asciiTheme="minorEastAsia" w:eastAsiaTheme="minorEastAsia"/>
        </w:rPr>
        <w:t>©</w:t>
      </w:r>
      <w:r w:rsidRPr="001F287A">
        <w:rPr>
          <w:rFonts w:asciiTheme="minorEastAsia" w:eastAsiaTheme="minorEastAsia"/>
        </w:rPr>
        <w:t xml:space="preserve"> Warner Bros. Ent. All rights reserved.</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J.K. ROWLING</w:t>
      </w:r>
      <w:r w:rsidRPr="001F287A">
        <w:rPr>
          <w:rFonts w:asciiTheme="minorEastAsia" w:eastAsiaTheme="minorEastAsia"/>
        </w:rPr>
        <w:t>’</w:t>
      </w:r>
      <w:r w:rsidRPr="001F287A">
        <w:rPr>
          <w:rFonts w:asciiTheme="minorEastAsia" w:eastAsiaTheme="minorEastAsia"/>
        </w:rPr>
        <w:t>S WIZARDING WORLD is a trademark of J.K. Rowling and Warner Bros. Entertainment Inc.</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The moral right of the author has been asserted</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 xml:space="preserve">The extract from </w:t>
      </w:r>
      <w:r w:rsidRPr="001F287A">
        <w:rPr>
          <w:rStyle w:val="5Text"/>
          <w:rFonts w:asciiTheme="minorEastAsia" w:eastAsiaTheme="minorEastAsia"/>
        </w:rPr>
        <w:t>The Libation Bearers</w:t>
      </w:r>
      <w:r w:rsidRPr="001F287A">
        <w:rPr>
          <w:rFonts w:asciiTheme="minorEastAsia" w:eastAsiaTheme="minorEastAsia"/>
        </w:rPr>
        <w:t xml:space="preserve"> is taken from the Penguin Classics edition of </w:t>
      </w:r>
      <w:r w:rsidRPr="001F287A">
        <w:rPr>
          <w:rStyle w:val="5Text"/>
          <w:rFonts w:asciiTheme="minorEastAsia" w:eastAsiaTheme="minorEastAsia"/>
        </w:rPr>
        <w:t>The Oresteia</w:t>
      </w:r>
      <w:r w:rsidRPr="001F287A">
        <w:rPr>
          <w:rFonts w:asciiTheme="minorEastAsia" w:eastAsiaTheme="minorEastAsia"/>
        </w:rPr>
        <w:t xml:space="preserve">, translated by Robert Fagles, copyright </w:t>
      </w:r>
      <w:r w:rsidRPr="001F287A">
        <w:rPr>
          <w:rFonts w:asciiTheme="minorEastAsia" w:eastAsiaTheme="minorEastAsia"/>
        </w:rPr>
        <w:t>©</w:t>
      </w:r>
      <w:r w:rsidRPr="001F287A">
        <w:rPr>
          <w:rFonts w:asciiTheme="minorEastAsia" w:eastAsiaTheme="minorEastAsia"/>
        </w:rPr>
        <w:t xml:space="preserve"> Robert Fagles, 1966, 1967, 1975, 1977</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 xml:space="preserve">The extract from </w:t>
      </w:r>
      <w:r w:rsidRPr="001F287A">
        <w:rPr>
          <w:rStyle w:val="5Text"/>
          <w:rFonts w:asciiTheme="minorEastAsia" w:eastAsiaTheme="minorEastAsia"/>
        </w:rPr>
        <w:t xml:space="preserve">More Fruits of Solitude </w:t>
      </w:r>
      <w:r w:rsidRPr="001F287A">
        <w:rPr>
          <w:rFonts w:asciiTheme="minorEastAsia" w:eastAsiaTheme="minorEastAsia"/>
        </w:rPr>
        <w:t xml:space="preserve">is taken from </w:t>
      </w:r>
      <w:r w:rsidRPr="001F287A">
        <w:rPr>
          <w:rStyle w:val="5Text"/>
          <w:rFonts w:asciiTheme="minorEastAsia" w:eastAsiaTheme="minorEastAsia"/>
        </w:rPr>
        <w:t>More Fruits of Solitude</w:t>
      </w:r>
      <w:r w:rsidRPr="001F287A">
        <w:rPr>
          <w:rFonts w:asciiTheme="minorEastAsia" w:eastAsiaTheme="minorEastAsia"/>
        </w:rPr>
        <w:t xml:space="preserve"> by William Penn, first included in Everyman</w:t>
      </w:r>
      <w:r w:rsidRPr="001F287A">
        <w:rPr>
          <w:rFonts w:asciiTheme="minorEastAsia" w:eastAsiaTheme="minorEastAsia"/>
        </w:rPr>
        <w:t>’</w:t>
      </w:r>
      <w:r w:rsidRPr="001F287A">
        <w:rPr>
          <w:rFonts w:asciiTheme="minorEastAsia" w:eastAsiaTheme="minorEastAsia"/>
        </w:rPr>
        <w:t>s Library, 1915</w:t>
      </w:r>
    </w:p>
    <w:p w:rsidR="00D62458" w:rsidRPr="001F287A" w:rsidRDefault="00D62458" w:rsidP="00D62458">
      <w:pPr>
        <w:pStyle w:val="Para11"/>
        <w:spacing w:before="312" w:after="31"/>
        <w:rPr>
          <w:rFonts w:asciiTheme="minorEastAsia" w:eastAsiaTheme="minorEastAsia"/>
        </w:rPr>
      </w:pPr>
      <w:r w:rsidRPr="001F287A">
        <w:rPr>
          <w:rFonts w:asciiTheme="minorEastAsia" w:eastAsiaTheme="minorEastAsia"/>
        </w:rPr>
        <w:t>ISBN 978-1-78110-306-7</w:t>
      </w:r>
    </w:p>
    <w:p w:rsidR="00BF6DD3" w:rsidRPr="001F287A" w:rsidRDefault="00BF6DD3" w:rsidP="001B2E65">
      <w:pPr>
        <w:rPr>
          <w:rFonts w:asciiTheme="minorEastAsia"/>
        </w:rPr>
      </w:pPr>
    </w:p>
    <w:sectPr w:rsidR="00BF6DD3" w:rsidRPr="001F287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6E" w:rsidRDefault="00F21C6E" w:rsidP="00D62458">
      <w:r>
        <w:separator/>
      </w:r>
    </w:p>
  </w:endnote>
  <w:endnote w:type="continuationSeparator" w:id="0">
    <w:p w:rsidR="00F21C6E" w:rsidRDefault="00F21C6E" w:rsidP="00D6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6E" w:rsidRDefault="00F21C6E" w:rsidP="00D62458">
      <w:r>
        <w:separator/>
      </w:r>
    </w:p>
  </w:footnote>
  <w:footnote w:type="continuationSeparator" w:id="0">
    <w:p w:rsidR="00F21C6E" w:rsidRDefault="00F21C6E" w:rsidP="00D62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F287A"/>
    <w:rsid w:val="004C1773"/>
    <w:rsid w:val="00864ADF"/>
    <w:rsid w:val="009A3AB5"/>
    <w:rsid w:val="009B1D98"/>
    <w:rsid w:val="00AD0661"/>
    <w:rsid w:val="00BA6855"/>
    <w:rsid w:val="00BF6DD3"/>
    <w:rsid w:val="00D62458"/>
    <w:rsid w:val="00E511D9"/>
    <w:rsid w:val="00F21197"/>
    <w:rsid w:val="00F21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624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62458"/>
    <w:rPr>
      <w:sz w:val="18"/>
      <w:szCs w:val="18"/>
    </w:rPr>
  </w:style>
  <w:style w:type="paragraph" w:styleId="a7">
    <w:name w:val="footer"/>
    <w:basedOn w:val="a"/>
    <w:link w:val="a8"/>
    <w:uiPriority w:val="99"/>
    <w:unhideWhenUsed/>
    <w:rsid w:val="00D62458"/>
    <w:pPr>
      <w:tabs>
        <w:tab w:val="center" w:pos="4153"/>
        <w:tab w:val="right" w:pos="8306"/>
      </w:tabs>
      <w:snapToGrid w:val="0"/>
      <w:jc w:val="left"/>
    </w:pPr>
    <w:rPr>
      <w:sz w:val="18"/>
      <w:szCs w:val="18"/>
    </w:rPr>
  </w:style>
  <w:style w:type="character" w:customStyle="1" w:styleId="a8">
    <w:name w:val="页脚 字符"/>
    <w:basedOn w:val="a0"/>
    <w:link w:val="a7"/>
    <w:uiPriority w:val="99"/>
    <w:rsid w:val="00D62458"/>
    <w:rPr>
      <w:sz w:val="18"/>
      <w:szCs w:val="18"/>
    </w:rPr>
  </w:style>
  <w:style w:type="paragraph" w:customStyle="1" w:styleId="Para01">
    <w:name w:val="Para 01"/>
    <w:basedOn w:val="a"/>
    <w:qFormat/>
    <w:rsid w:val="00D62458"/>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D62458"/>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D62458"/>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D62458"/>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D62458"/>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D62458"/>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D62458"/>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D62458"/>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D62458"/>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D62458"/>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D62458"/>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D62458"/>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D62458"/>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D62458"/>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D62458"/>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D62458"/>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D62458"/>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D62458"/>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D62458"/>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D62458"/>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D62458"/>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D62458"/>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D62458"/>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D62458"/>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D62458"/>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D62458"/>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D62458"/>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D62458"/>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D62458"/>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D62458"/>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D62458"/>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D62458"/>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D62458"/>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D62458"/>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D62458"/>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D62458"/>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D62458"/>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D62458"/>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D62458"/>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D62458"/>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D62458"/>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D62458"/>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D62458"/>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D62458"/>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D62458"/>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D62458"/>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D62458"/>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D62458"/>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D62458"/>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D62458"/>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D62458"/>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D62458"/>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D62458"/>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D62458"/>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D62458"/>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D62458"/>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D6245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D62458"/>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D62458"/>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D62458"/>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D62458"/>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D62458"/>
    <w:rPr>
      <w:b/>
      <w:bCs/>
    </w:rPr>
  </w:style>
  <w:style w:type="character" w:customStyle="1" w:styleId="1Text">
    <w:name w:val="1 Text"/>
    <w:rsid w:val="00D62458"/>
    <w:rPr>
      <w:i/>
      <w:iCs/>
      <w:sz w:val="34"/>
      <w:szCs w:val="34"/>
    </w:rPr>
  </w:style>
  <w:style w:type="character" w:customStyle="1" w:styleId="2Text">
    <w:name w:val="2 Text"/>
    <w:rsid w:val="00D62458"/>
    <w:rPr>
      <w:color w:val="0000FF"/>
      <w:u w:val="single"/>
    </w:rPr>
  </w:style>
  <w:style w:type="character" w:customStyle="1" w:styleId="3Text">
    <w:name w:val="3 Text"/>
    <w:rsid w:val="00D62458"/>
    <w:rPr>
      <w:sz w:val="34"/>
      <w:szCs w:val="34"/>
    </w:rPr>
  </w:style>
  <w:style w:type="character" w:customStyle="1" w:styleId="4Text">
    <w:name w:val="4 Text"/>
    <w:rsid w:val="00D62458"/>
    <w:rPr>
      <w:color w:val="0000FF"/>
      <w:sz w:val="18"/>
      <w:szCs w:val="18"/>
      <w:u w:val="single"/>
      <w:vertAlign w:val="superscript"/>
    </w:rPr>
  </w:style>
  <w:style w:type="character" w:customStyle="1" w:styleId="5Text">
    <w:name w:val="5 Text"/>
    <w:rsid w:val="00D62458"/>
    <w:rPr>
      <w:i/>
      <w:iCs/>
    </w:rPr>
  </w:style>
  <w:style w:type="character" w:customStyle="1" w:styleId="6Text">
    <w:name w:val="6 Text"/>
    <w:rsid w:val="00D62458"/>
    <w:rPr>
      <w:sz w:val="18"/>
      <w:szCs w:val="18"/>
    </w:rPr>
  </w:style>
  <w:style w:type="character" w:customStyle="1" w:styleId="7Text">
    <w:name w:val="7 Text"/>
    <w:rsid w:val="00D62458"/>
    <w:rPr>
      <w:sz w:val="24"/>
      <w:szCs w:val="24"/>
    </w:rPr>
  </w:style>
  <w:style w:type="character" w:customStyle="1" w:styleId="8Text">
    <w:name w:val="8 Text"/>
    <w:rsid w:val="00D62458"/>
    <w:rPr>
      <w:color w:val="0000FF"/>
      <w:sz w:val="24"/>
      <w:szCs w:val="24"/>
      <w:u w:val="single"/>
      <w:vertAlign w:val="superscript"/>
    </w:rPr>
  </w:style>
  <w:style w:type="paragraph" w:customStyle="1" w:styleId="0Block">
    <w:name w:val="0 Block"/>
    <w:rsid w:val="00D62458"/>
    <w:pPr>
      <w:spacing w:before="1404" w:line="288" w:lineRule="atLeast"/>
    </w:pPr>
    <w:rPr>
      <w:kern w:val="0"/>
      <w:sz w:val="22"/>
      <w:szCs w:val="22"/>
      <w:lang w:val="zh" w:eastAsia="zh" w:bidi="zh"/>
    </w:rPr>
  </w:style>
  <w:style w:type="paragraph" w:customStyle="1" w:styleId="1Block">
    <w:name w:val="1 Block"/>
    <w:basedOn w:val="0Block"/>
    <w:rsid w:val="00D62458"/>
    <w:pPr>
      <w:spacing w:line="384" w:lineRule="atLeast"/>
      <w:jc w:val="both"/>
    </w:pPr>
  </w:style>
  <w:style w:type="paragraph" w:customStyle="1" w:styleId="2Block">
    <w:name w:val="2 Block"/>
    <w:basedOn w:val="0Block"/>
    <w:rsid w:val="00D62458"/>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D62458"/>
    <w:pPr>
      <w:spacing w:beforeLines="100" w:afterLines="100" w:line="384" w:lineRule="atLeast"/>
      <w:jc w:val="both"/>
    </w:pPr>
  </w:style>
  <w:style w:type="paragraph" w:customStyle="1" w:styleId="4Block">
    <w:name w:val="4 Block"/>
    <w:basedOn w:val="0Block"/>
    <w:rsid w:val="00D62458"/>
    <w:pPr>
      <w:spacing w:beforeLines="100" w:afterLines="100" w:line="384" w:lineRule="atLeast"/>
      <w:jc w:val="center"/>
    </w:pPr>
  </w:style>
  <w:style w:type="paragraph" w:customStyle="1" w:styleId="5Block">
    <w:name w:val="5 Block"/>
    <w:basedOn w:val="0Block"/>
    <w:rsid w:val="00D62458"/>
    <w:pPr>
      <w:spacing w:before="1872" w:line="384" w:lineRule="atLeast"/>
      <w:jc w:val="both"/>
    </w:pPr>
  </w:style>
  <w:style w:type="paragraph" w:customStyle="1" w:styleId="6Block">
    <w:name w:val="6 Block"/>
    <w:basedOn w:val="0Block"/>
    <w:rsid w:val="00D62458"/>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D62458"/>
    <w:pPr>
      <w:spacing w:before="0" w:line="384" w:lineRule="atLeast"/>
      <w:jc w:val="both"/>
    </w:pPr>
  </w:style>
  <w:style w:type="paragraph" w:customStyle="1" w:styleId="8Block">
    <w:name w:val="8 Block"/>
    <w:basedOn w:val="0Block"/>
    <w:rsid w:val="00D62458"/>
    <w:pPr>
      <w:spacing w:before="0" w:afterLines="10" w:line="384" w:lineRule="atLeast"/>
      <w:ind w:firstLineChars="100" w:firstLine="100"/>
      <w:jc w:val="both"/>
    </w:pPr>
  </w:style>
  <w:style w:type="paragraph" w:styleId="11">
    <w:name w:val="toc 1"/>
    <w:basedOn w:val="a"/>
    <w:next w:val="a"/>
    <w:autoRedefine/>
    <w:uiPriority w:val="39"/>
    <w:unhideWhenUsed/>
    <w:rsid w:val="009B1D98"/>
  </w:style>
  <w:style w:type="character" w:styleId="a9">
    <w:name w:val="Hyperlink"/>
    <w:basedOn w:val="a0"/>
    <w:uiPriority w:val="99"/>
    <w:unhideWhenUsed/>
    <w:rsid w:val="009B1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microsoft.com/office/2006/relationships/keyMapCustomizations" Target="customization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8F4C-7067-41ED-B466-A29CBA2E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699</Words>
  <Characters>317490</Characters>
  <Application>Microsoft Office Word</Application>
  <DocSecurity>0</DocSecurity>
  <Lines>2645</Lines>
  <Paragraphs>744</Paragraphs>
  <ScaleCrop>false</ScaleCrop>
  <Company/>
  <LinksUpToDate>false</LinksUpToDate>
  <CharactersWithSpaces>3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2-15T05:42:00Z</dcterms:modified>
</cp:coreProperties>
</file>